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2271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1049"/>
        <w:gridCol w:w="687"/>
        <w:gridCol w:w="6586"/>
        <w:gridCol w:w="3288"/>
        <w:gridCol w:w="2031"/>
        <w:gridCol w:w="2519"/>
        <w:gridCol w:w="978"/>
        <w:gridCol w:w="992"/>
        <w:gridCol w:w="1843"/>
        <w:gridCol w:w="2298"/>
      </w:tblGrid>
      <w:tr w:rsidR="009E131D" w:rsidRPr="003C53C5" w:rsidTr="00F578F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9E131D" w:rsidRPr="003C53C5" w:rsidRDefault="009E131D" w:rsidP="00E945E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9E131D" w:rsidRPr="003C53C5" w:rsidRDefault="009E131D" w:rsidP="00E945EC">
            <w:pPr>
              <w:pStyle w:val="af7"/>
              <w:ind w:left="0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9E131D" w:rsidRPr="003C53C5" w:rsidRDefault="009E131D" w:rsidP="00E945EC">
            <w:pPr>
              <w:rPr>
                <w:szCs w:val="22"/>
                <w:lang w:val="ru-RU"/>
              </w:rPr>
            </w:pPr>
          </w:p>
        </w:tc>
        <w:tc>
          <w:tcPr>
            <w:tcW w:w="3288" w:type="dxa"/>
            <w:shd w:val="clear" w:color="auto" w:fill="auto"/>
          </w:tcPr>
          <w:p w:rsidR="009E131D" w:rsidRPr="003C53C5" w:rsidRDefault="00DB208C" w:rsidP="00E945EC">
            <w:pPr>
              <w:jc w:val="center"/>
              <w:rPr>
                <w:b/>
                <w:szCs w:val="22"/>
                <w:u w:val="single"/>
                <w:lang w:val="ru-RU"/>
              </w:rPr>
            </w:pPr>
            <w:r w:rsidRPr="003C53C5">
              <w:rPr>
                <w:b/>
                <w:szCs w:val="22"/>
                <w:u w:val="single"/>
                <w:lang w:val="ru-RU"/>
              </w:rPr>
              <w:t>-3 этаж</w:t>
            </w:r>
          </w:p>
        </w:tc>
        <w:tc>
          <w:tcPr>
            <w:tcW w:w="2031" w:type="dxa"/>
            <w:shd w:val="clear" w:color="auto" w:fill="auto"/>
          </w:tcPr>
          <w:p w:rsidR="009E131D" w:rsidRPr="003C53C5" w:rsidRDefault="009E131D" w:rsidP="00E945EC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9E131D" w:rsidRPr="003C53C5" w:rsidRDefault="009E131D" w:rsidP="00E945EC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9E131D" w:rsidRPr="003C53C5" w:rsidRDefault="009E131D" w:rsidP="00E945EC">
            <w:pPr>
              <w:rPr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9E131D" w:rsidRPr="003C53C5" w:rsidRDefault="009E131D" w:rsidP="00E945EC">
            <w:pPr>
              <w:rPr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9E131D" w:rsidRPr="003C53C5" w:rsidRDefault="009E131D" w:rsidP="00E945E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9E131D" w:rsidRPr="003C53C5" w:rsidRDefault="009E131D" w:rsidP="00E945EC">
            <w:pPr>
              <w:rPr>
                <w:szCs w:val="22"/>
                <w:lang w:val="ru-RU"/>
              </w:rPr>
            </w:pPr>
          </w:p>
        </w:tc>
      </w:tr>
      <w:tr w:rsidR="00F47DB0" w:rsidRPr="003C53C5" w:rsidTr="00F578F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F47DB0" w:rsidRPr="003C53C5" w:rsidRDefault="00F0327F" w:rsidP="00E945EC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ИМ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F47DB0" w:rsidRPr="003C53C5" w:rsidRDefault="00F47DB0" w:rsidP="00876FA4">
            <w:pPr>
              <w:pStyle w:val="af7"/>
              <w:numPr>
                <w:ilvl w:val="0"/>
                <w:numId w:val="1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F47DB0" w:rsidRPr="00986FFB" w:rsidRDefault="00F47DB0" w:rsidP="00AB077C">
            <w:pPr>
              <w:pStyle w:val="a6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</w:t>
            </w:r>
            <w:r w:rsidRPr="00986FFB">
              <w:rPr>
                <w:szCs w:val="22"/>
                <w:lang w:val="ru-RU"/>
              </w:rPr>
              <w:t xml:space="preserve">онтроллер </w:t>
            </w:r>
            <w:r>
              <w:rPr>
                <w:szCs w:val="22"/>
                <w:lang w:val="ru-RU"/>
              </w:rPr>
              <w:t>к</w:t>
            </w:r>
            <w:r w:rsidRPr="00986FFB">
              <w:rPr>
                <w:szCs w:val="22"/>
                <w:lang w:val="ru-RU"/>
              </w:rPr>
              <w:t>оммуникационный сетевой в металлическом корпусе с замком, оснащен встроенным резервируемым источником питания. 220</w:t>
            </w:r>
            <w:r>
              <w:rPr>
                <w:szCs w:val="22"/>
                <w:lang w:val="ru-RU"/>
              </w:rPr>
              <w:t xml:space="preserve"> </w:t>
            </w:r>
            <w:r w:rsidRPr="00986FFB">
              <w:rPr>
                <w:szCs w:val="22"/>
                <w:lang w:val="ru-RU"/>
              </w:rPr>
              <w:t>В</w:t>
            </w:r>
            <w:r>
              <w:rPr>
                <w:szCs w:val="22"/>
                <w:lang w:val="ru-RU"/>
              </w:rPr>
              <w:t>, 2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50</w:t>
            </w:r>
            <w:r>
              <w:rPr>
                <w:rFonts w:eastAsiaTheme="minorHAnsi"/>
                <w:szCs w:val="22"/>
                <w:lang w:val="ru-RU" w:eastAsia="en-US"/>
              </w:rPr>
              <w:t xml:space="preserve"> 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мА</w:t>
            </w:r>
            <w:r>
              <w:rPr>
                <w:rFonts w:eastAsiaTheme="minorHAnsi"/>
                <w:szCs w:val="22"/>
                <w:lang w:val="ru-RU" w:eastAsia="en-US"/>
              </w:rPr>
              <w:t>,</w:t>
            </w:r>
            <w:r w:rsidR="00AB077C">
              <w:rPr>
                <w:szCs w:val="22"/>
                <w:lang w:val="ru-RU"/>
              </w:rPr>
              <w:t xml:space="preserve"> 300х298х90, </w:t>
            </w:r>
            <w:r>
              <w:rPr>
                <w:rFonts w:eastAsiaTheme="minorHAnsi"/>
                <w:szCs w:val="22"/>
                <w:lang w:val="ru-RU" w:eastAsia="en-US"/>
              </w:rPr>
              <w:t>от +5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 xml:space="preserve"> до +</w:t>
            </w:r>
            <w:r>
              <w:rPr>
                <w:rFonts w:eastAsiaTheme="minorHAnsi"/>
                <w:szCs w:val="22"/>
                <w:lang w:val="ru-RU" w:eastAsia="en-US"/>
              </w:rPr>
              <w:t>4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0</w:t>
            </w:r>
            <w:r w:rsidR="00AB077C">
              <w:rPr>
                <w:rFonts w:eastAsiaTheme="minorHAnsi"/>
                <w:szCs w:val="22"/>
                <w:lang w:val="ru-RU" w:eastAsia="en-US"/>
              </w:rPr>
              <w:t> 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</w:p>
        </w:tc>
        <w:tc>
          <w:tcPr>
            <w:tcW w:w="3288" w:type="dxa"/>
            <w:shd w:val="clear" w:color="auto" w:fill="auto"/>
          </w:tcPr>
          <w:p w:rsidR="00F47DB0" w:rsidRPr="00986FFB" w:rsidRDefault="00F47DB0" w:rsidP="00AB077C">
            <w:pPr>
              <w:pStyle w:val="a6"/>
              <w:rPr>
                <w:szCs w:val="22"/>
                <w:lang w:val="en-US"/>
              </w:rPr>
            </w:pPr>
            <w:r w:rsidRPr="00986FFB">
              <w:rPr>
                <w:szCs w:val="22"/>
                <w:lang w:val="en-US"/>
              </w:rPr>
              <w:t>Elsys-MB-NET-2A-TП</w:t>
            </w:r>
          </w:p>
        </w:tc>
        <w:tc>
          <w:tcPr>
            <w:tcW w:w="2031" w:type="dxa"/>
            <w:shd w:val="clear" w:color="auto" w:fill="auto"/>
          </w:tcPr>
          <w:p w:rsidR="00F47DB0" w:rsidRPr="00986FFB" w:rsidRDefault="00F47DB0" w:rsidP="00AB077C">
            <w:pPr>
              <w:rPr>
                <w:szCs w:val="22"/>
                <w:lang w:val="en-US"/>
              </w:rPr>
            </w:pPr>
          </w:p>
        </w:tc>
        <w:tc>
          <w:tcPr>
            <w:tcW w:w="2519" w:type="dxa"/>
            <w:shd w:val="clear" w:color="auto" w:fill="auto"/>
          </w:tcPr>
          <w:p w:rsidR="00F47DB0" w:rsidRPr="00986FFB" w:rsidRDefault="00F47DB0" w:rsidP="00AB077C">
            <w:pPr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ООО «НИЦ «ФОРС»</w:t>
            </w:r>
          </w:p>
        </w:tc>
        <w:tc>
          <w:tcPr>
            <w:tcW w:w="978" w:type="dxa"/>
            <w:shd w:val="clear" w:color="auto" w:fill="auto"/>
          </w:tcPr>
          <w:p w:rsidR="00F47DB0" w:rsidRPr="00986FFB" w:rsidRDefault="00F47DB0" w:rsidP="00AB077C">
            <w:pPr>
              <w:shd w:val="clear" w:color="auto" w:fill="FFFFFF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F47DB0" w:rsidRPr="003C53C5" w:rsidRDefault="00CA3A8B" w:rsidP="00AB077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F47DB0" w:rsidRPr="003C53C5" w:rsidRDefault="00F47DB0" w:rsidP="00AB077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F47DB0" w:rsidRPr="003C53C5" w:rsidRDefault="00F47DB0" w:rsidP="00AB077C">
            <w:pPr>
              <w:rPr>
                <w:szCs w:val="22"/>
                <w:lang w:val="ru-RU"/>
              </w:rPr>
            </w:pPr>
          </w:p>
        </w:tc>
      </w:tr>
      <w:tr w:rsidR="00C86E16" w:rsidRPr="003C53C5" w:rsidTr="00F578F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C86E16" w:rsidRDefault="00C86E16" w:rsidP="00E945E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C86E16" w:rsidRPr="003C53C5" w:rsidRDefault="00C86E16" w:rsidP="00876FA4">
            <w:pPr>
              <w:pStyle w:val="af7"/>
              <w:numPr>
                <w:ilvl w:val="0"/>
                <w:numId w:val="1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C86E16" w:rsidRDefault="00C86E16" w:rsidP="00AB077C">
            <w:pPr>
              <w:pStyle w:val="a6"/>
              <w:rPr>
                <w:szCs w:val="22"/>
                <w:lang w:val="ru-RU"/>
              </w:rPr>
            </w:pPr>
            <w:r>
              <w:rPr>
                <w:szCs w:val="22"/>
              </w:rPr>
              <w:t>Батарея аккумуляторная</w:t>
            </w:r>
            <w:r w:rsidRPr="00F01B50">
              <w:rPr>
                <w:szCs w:val="22"/>
              </w:rPr>
              <w:t xml:space="preserve"> 12 B, 7 А*ч</w:t>
            </w:r>
          </w:p>
        </w:tc>
        <w:tc>
          <w:tcPr>
            <w:tcW w:w="3288" w:type="dxa"/>
            <w:shd w:val="clear" w:color="auto" w:fill="auto"/>
          </w:tcPr>
          <w:p w:rsidR="00C86E16" w:rsidRPr="00986FFB" w:rsidRDefault="00C86E16" w:rsidP="00AB077C">
            <w:pPr>
              <w:pStyle w:val="a6"/>
              <w:rPr>
                <w:szCs w:val="22"/>
                <w:lang w:val="en-US"/>
              </w:rPr>
            </w:pPr>
            <w:r w:rsidRPr="00F01B50">
              <w:rPr>
                <w:szCs w:val="22"/>
              </w:rPr>
              <w:t>NP-7-12</w:t>
            </w:r>
          </w:p>
        </w:tc>
        <w:tc>
          <w:tcPr>
            <w:tcW w:w="2031" w:type="dxa"/>
            <w:shd w:val="clear" w:color="auto" w:fill="auto"/>
          </w:tcPr>
          <w:p w:rsidR="00C86E16" w:rsidRPr="00986FFB" w:rsidRDefault="00C86E16" w:rsidP="00AB077C">
            <w:pPr>
              <w:rPr>
                <w:szCs w:val="22"/>
                <w:lang w:val="en-US"/>
              </w:rPr>
            </w:pPr>
          </w:p>
        </w:tc>
        <w:tc>
          <w:tcPr>
            <w:tcW w:w="2519" w:type="dxa"/>
            <w:shd w:val="clear" w:color="auto" w:fill="auto"/>
          </w:tcPr>
          <w:p w:rsidR="00C86E16" w:rsidRPr="00986FFB" w:rsidRDefault="00C86E16" w:rsidP="00AB077C">
            <w:pPr>
              <w:rPr>
                <w:szCs w:val="22"/>
                <w:lang w:val="ru-RU"/>
              </w:rPr>
            </w:pPr>
            <w:r w:rsidRPr="00F01B50">
              <w:rPr>
                <w:szCs w:val="22"/>
              </w:rPr>
              <w:t>Fox</w:t>
            </w:r>
          </w:p>
        </w:tc>
        <w:tc>
          <w:tcPr>
            <w:tcW w:w="978" w:type="dxa"/>
            <w:shd w:val="clear" w:color="auto" w:fill="auto"/>
          </w:tcPr>
          <w:p w:rsidR="00C86E16" w:rsidRPr="00986FFB" w:rsidRDefault="00C86E16" w:rsidP="00AB077C">
            <w:pPr>
              <w:shd w:val="clear" w:color="auto" w:fill="FFFFFF"/>
              <w:rPr>
                <w:szCs w:val="22"/>
                <w:lang w:val="ru-RU"/>
              </w:rPr>
            </w:pPr>
            <w:r w:rsidRPr="00F01B50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C86E16" w:rsidRPr="0030355A" w:rsidRDefault="0030355A" w:rsidP="00AB077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86E16" w:rsidRPr="003C53C5" w:rsidRDefault="00C86E16" w:rsidP="00AB077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C86E16" w:rsidRPr="003C53C5" w:rsidRDefault="00C86E16" w:rsidP="00AB077C">
            <w:pPr>
              <w:rPr>
                <w:szCs w:val="22"/>
                <w:lang w:val="ru-RU"/>
              </w:rPr>
            </w:pPr>
          </w:p>
        </w:tc>
      </w:tr>
      <w:tr w:rsidR="00C86E16" w:rsidRPr="003C53C5" w:rsidTr="00F578F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C86E16" w:rsidRDefault="00C86E16" w:rsidP="00E945E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C86E16" w:rsidRPr="003C53C5" w:rsidRDefault="00C86E16" w:rsidP="00876FA4">
            <w:pPr>
              <w:pStyle w:val="af7"/>
              <w:numPr>
                <w:ilvl w:val="0"/>
                <w:numId w:val="1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C86E16" w:rsidRPr="004343C8" w:rsidRDefault="00C86E16" w:rsidP="00AB077C">
            <w:pPr>
              <w:pStyle w:val="a6"/>
              <w:rPr>
                <w:szCs w:val="22"/>
                <w:lang w:val="en-US"/>
              </w:rPr>
            </w:pPr>
            <w:r>
              <w:rPr>
                <w:szCs w:val="22"/>
                <w:lang w:val="ru-RU"/>
              </w:rPr>
              <w:t>Контроллер СКУД в составе</w:t>
            </w:r>
            <w:r>
              <w:rPr>
                <w:szCs w:val="22"/>
                <w:lang w:val="en-US"/>
              </w:rPr>
              <w:t>:</w:t>
            </w:r>
          </w:p>
        </w:tc>
        <w:tc>
          <w:tcPr>
            <w:tcW w:w="3288" w:type="dxa"/>
            <w:shd w:val="clear" w:color="auto" w:fill="auto"/>
          </w:tcPr>
          <w:p w:rsidR="00C86E16" w:rsidRPr="00F01B50" w:rsidRDefault="00C86E16" w:rsidP="00AB077C">
            <w:pPr>
              <w:pStyle w:val="a6"/>
              <w:rPr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:rsidR="00C86E16" w:rsidRPr="00986FFB" w:rsidRDefault="00C86E16" w:rsidP="00AB077C">
            <w:pPr>
              <w:rPr>
                <w:szCs w:val="22"/>
                <w:lang w:val="en-US"/>
              </w:rPr>
            </w:pPr>
          </w:p>
        </w:tc>
        <w:tc>
          <w:tcPr>
            <w:tcW w:w="2519" w:type="dxa"/>
            <w:shd w:val="clear" w:color="auto" w:fill="auto"/>
          </w:tcPr>
          <w:p w:rsidR="00C86E16" w:rsidRPr="00F01B50" w:rsidRDefault="00C86E16" w:rsidP="00AB077C">
            <w:pPr>
              <w:rPr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:rsidR="00C86E16" w:rsidRPr="004343C8" w:rsidRDefault="00C86E16" w:rsidP="00AB077C">
            <w:pPr>
              <w:shd w:val="clear" w:color="auto" w:fill="FFFFFF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C86E16" w:rsidRPr="004343C8" w:rsidRDefault="00C86E16" w:rsidP="00AB077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C86E16" w:rsidRPr="003C53C5" w:rsidRDefault="00C86E16" w:rsidP="00AB077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C86E16" w:rsidRPr="003C53C5" w:rsidRDefault="00C86E16" w:rsidP="00AB077C">
            <w:pPr>
              <w:rPr>
                <w:szCs w:val="22"/>
                <w:lang w:val="ru-RU"/>
              </w:rPr>
            </w:pPr>
          </w:p>
        </w:tc>
      </w:tr>
      <w:tr w:rsidR="00C86E16" w:rsidRPr="003C53C5" w:rsidTr="00F578F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C86E16" w:rsidRPr="003C53C5" w:rsidRDefault="00C86E16" w:rsidP="00E945EC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Д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C86E16" w:rsidRPr="003C53C5" w:rsidRDefault="00C86E16" w:rsidP="004343C8">
            <w:pPr>
              <w:pStyle w:val="af7"/>
              <w:numPr>
                <w:ilvl w:val="1"/>
                <w:numId w:val="1"/>
              </w:numPr>
              <w:jc w:val="left"/>
              <w:rPr>
                <w:szCs w:val="22"/>
                <w:lang w:val="ru-RU"/>
              </w:rPr>
            </w:pPr>
            <w:bookmarkStart w:id="0" w:name="_GoBack"/>
            <w:bookmarkEnd w:id="0"/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C86E16" w:rsidRPr="00986FFB" w:rsidRDefault="00C86E16" w:rsidP="00AB077C">
            <w:pPr>
              <w:pStyle w:val="a6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Устройство управления сетевой СКУД. Контроль двух двухсторонних дверей или четырех односторонних дверей. Металлический корпус с замком, оснащен встроенным резервируемым источником питания</w:t>
            </w:r>
            <w:r>
              <w:rPr>
                <w:szCs w:val="22"/>
                <w:lang w:val="ru-RU"/>
              </w:rPr>
              <w:t xml:space="preserve">. </w:t>
            </w:r>
            <w:r w:rsidRPr="00986FFB">
              <w:rPr>
                <w:szCs w:val="22"/>
                <w:lang w:val="ru-RU"/>
              </w:rPr>
              <w:t xml:space="preserve"> 220</w:t>
            </w:r>
            <w:r>
              <w:rPr>
                <w:szCs w:val="22"/>
                <w:lang w:val="ru-RU"/>
              </w:rPr>
              <w:t xml:space="preserve"> </w:t>
            </w:r>
            <w:r w:rsidRPr="00986FFB">
              <w:rPr>
                <w:szCs w:val="22"/>
                <w:lang w:val="ru-RU"/>
              </w:rPr>
              <w:t>В</w:t>
            </w:r>
            <w:r>
              <w:rPr>
                <w:szCs w:val="22"/>
                <w:lang w:val="ru-RU"/>
              </w:rPr>
              <w:t>, 2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50</w:t>
            </w:r>
            <w:r>
              <w:rPr>
                <w:rFonts w:eastAsiaTheme="minorHAnsi"/>
                <w:szCs w:val="22"/>
                <w:lang w:val="ru-RU" w:eastAsia="en-US"/>
              </w:rPr>
              <w:t xml:space="preserve"> 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мА</w:t>
            </w:r>
            <w:r>
              <w:rPr>
                <w:rFonts w:eastAsiaTheme="minorHAnsi"/>
                <w:szCs w:val="22"/>
                <w:lang w:val="ru-RU" w:eastAsia="en-US"/>
              </w:rPr>
              <w:t>,</w:t>
            </w:r>
            <w:r>
              <w:rPr>
                <w:szCs w:val="22"/>
                <w:lang w:val="ru-RU"/>
              </w:rPr>
              <w:t xml:space="preserve">       300х298х90 мм, </w:t>
            </w:r>
            <w:r>
              <w:rPr>
                <w:rFonts w:eastAsiaTheme="minorHAnsi"/>
                <w:szCs w:val="22"/>
                <w:lang w:val="ru-RU" w:eastAsia="en-US"/>
              </w:rPr>
              <w:t>от +5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 xml:space="preserve"> до +</w:t>
            </w:r>
            <w:r>
              <w:rPr>
                <w:rFonts w:eastAsiaTheme="minorHAnsi"/>
                <w:szCs w:val="22"/>
                <w:lang w:val="ru-RU" w:eastAsia="en-US"/>
              </w:rPr>
              <w:t>4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0</w:t>
            </w:r>
            <w:r>
              <w:rPr>
                <w:rFonts w:eastAsiaTheme="minorHAnsi"/>
                <w:szCs w:val="22"/>
                <w:lang w:val="ru-RU" w:eastAsia="en-US"/>
              </w:rPr>
              <w:t xml:space="preserve"> 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</w:p>
        </w:tc>
        <w:tc>
          <w:tcPr>
            <w:tcW w:w="3288" w:type="dxa"/>
            <w:shd w:val="clear" w:color="auto" w:fill="auto"/>
          </w:tcPr>
          <w:p w:rsidR="00C86E16" w:rsidRPr="00986FFB" w:rsidRDefault="00C86E16" w:rsidP="00AB077C">
            <w:pPr>
              <w:pStyle w:val="a6"/>
              <w:rPr>
                <w:szCs w:val="22"/>
                <w:lang w:val="en-US"/>
              </w:rPr>
            </w:pPr>
            <w:r w:rsidRPr="00986FFB">
              <w:rPr>
                <w:szCs w:val="22"/>
                <w:lang w:val="en-US"/>
              </w:rPr>
              <w:t>Elsys-MB-Pro4-2A-00-TП</w:t>
            </w:r>
          </w:p>
        </w:tc>
        <w:tc>
          <w:tcPr>
            <w:tcW w:w="2031" w:type="dxa"/>
            <w:shd w:val="clear" w:color="auto" w:fill="auto"/>
          </w:tcPr>
          <w:p w:rsidR="00C86E16" w:rsidRPr="00986FFB" w:rsidRDefault="00C86E16" w:rsidP="00AB077C">
            <w:pPr>
              <w:rPr>
                <w:szCs w:val="22"/>
                <w:lang w:val="en-US"/>
              </w:rPr>
            </w:pPr>
          </w:p>
        </w:tc>
        <w:tc>
          <w:tcPr>
            <w:tcW w:w="2519" w:type="dxa"/>
            <w:shd w:val="clear" w:color="auto" w:fill="auto"/>
          </w:tcPr>
          <w:p w:rsidR="00C86E16" w:rsidRPr="00986FFB" w:rsidRDefault="00C86E16" w:rsidP="00AB077C">
            <w:pPr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ООО «НИЦ «ФОРС»</w:t>
            </w:r>
          </w:p>
        </w:tc>
        <w:tc>
          <w:tcPr>
            <w:tcW w:w="978" w:type="dxa"/>
            <w:shd w:val="clear" w:color="auto" w:fill="auto"/>
          </w:tcPr>
          <w:p w:rsidR="00C86E16" w:rsidRPr="00986FFB" w:rsidRDefault="00C86E16" w:rsidP="00AB077C">
            <w:pPr>
              <w:shd w:val="clear" w:color="auto" w:fill="FFFFFF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C86E16" w:rsidRPr="003C53C5" w:rsidRDefault="00C86E16" w:rsidP="00AB077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86E16" w:rsidRPr="003C53C5" w:rsidRDefault="00C86E16" w:rsidP="00AB077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C86E16" w:rsidRPr="003C53C5" w:rsidRDefault="00C86E16" w:rsidP="00AB077C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C86E16" w:rsidRPr="003C53C5" w:rsidTr="00F578F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C86E16" w:rsidRPr="003C53C5" w:rsidRDefault="00C86E16" w:rsidP="00E945E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C86E16" w:rsidRPr="003C53C5" w:rsidRDefault="00C86E16" w:rsidP="004343C8">
            <w:pPr>
              <w:pStyle w:val="af7"/>
              <w:numPr>
                <w:ilvl w:val="1"/>
                <w:numId w:val="1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C86E16" w:rsidRPr="000B293B" w:rsidRDefault="00C86E16" w:rsidP="00AB077C">
            <w:pPr>
              <w:pStyle w:val="a6"/>
              <w:rPr>
                <w:szCs w:val="22"/>
                <w:lang w:val="ru-RU"/>
              </w:rPr>
            </w:pPr>
            <w:r w:rsidRPr="0050571C">
              <w:rPr>
                <w:bCs/>
                <w:color w:val="4D4D4D"/>
                <w:szCs w:val="22"/>
                <w:lang w:val="ru-RU"/>
              </w:rPr>
              <w:t>Модуль расширения памяти контроллеров Elsys-MB до 81000 карт, 61000 событий, 1800 временных интервалов, 1800 уровней доступа</w:t>
            </w:r>
          </w:p>
        </w:tc>
        <w:tc>
          <w:tcPr>
            <w:tcW w:w="3288" w:type="dxa"/>
            <w:shd w:val="clear" w:color="auto" w:fill="auto"/>
          </w:tcPr>
          <w:p w:rsidR="00C86E16" w:rsidRPr="00986FFB" w:rsidRDefault="00C86E16" w:rsidP="0050571C">
            <w:pPr>
              <w:pStyle w:val="a6"/>
              <w:rPr>
                <w:szCs w:val="22"/>
                <w:lang w:val="en-US"/>
              </w:rPr>
            </w:pPr>
            <w:r w:rsidRPr="00986FFB">
              <w:rPr>
                <w:szCs w:val="22"/>
                <w:lang w:val="en-US"/>
              </w:rPr>
              <w:t>Elsys-XB</w:t>
            </w:r>
            <w:r>
              <w:rPr>
                <w:szCs w:val="22"/>
                <w:lang w:val="ru-RU"/>
              </w:rPr>
              <w:t>64</w:t>
            </w:r>
          </w:p>
        </w:tc>
        <w:tc>
          <w:tcPr>
            <w:tcW w:w="2031" w:type="dxa"/>
            <w:shd w:val="clear" w:color="auto" w:fill="auto"/>
          </w:tcPr>
          <w:p w:rsidR="00C86E16" w:rsidRPr="00986FFB" w:rsidRDefault="00C86E16" w:rsidP="00AB077C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C86E16" w:rsidRPr="00986FFB" w:rsidRDefault="00C86E16" w:rsidP="00AB077C">
            <w:pPr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ООО «НИЦ «ФОРС»</w:t>
            </w:r>
          </w:p>
        </w:tc>
        <w:tc>
          <w:tcPr>
            <w:tcW w:w="978" w:type="dxa"/>
            <w:shd w:val="clear" w:color="auto" w:fill="auto"/>
          </w:tcPr>
          <w:p w:rsidR="00C86E16" w:rsidRPr="00986FFB" w:rsidRDefault="00C86E16" w:rsidP="00AB077C">
            <w:pPr>
              <w:shd w:val="clear" w:color="auto" w:fill="FFFFFF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C86E16" w:rsidRPr="003C53C5" w:rsidRDefault="00C86E16" w:rsidP="00AB077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86E16" w:rsidRPr="003C53C5" w:rsidRDefault="00C86E16" w:rsidP="00AB077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C86E16" w:rsidRPr="003C53C5" w:rsidRDefault="00C86E16" w:rsidP="00AB077C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643C3B" w:rsidRPr="003C53C5" w:rsidTr="00F578F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643C3B" w:rsidRPr="003C53C5" w:rsidRDefault="00643C3B" w:rsidP="00E945E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643C3B" w:rsidRPr="003C53C5" w:rsidRDefault="00643C3B" w:rsidP="00C86E16">
            <w:pPr>
              <w:pStyle w:val="af7"/>
              <w:numPr>
                <w:ilvl w:val="1"/>
                <w:numId w:val="1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643C3B" w:rsidRPr="0050571C" w:rsidRDefault="00643C3B" w:rsidP="00AB077C">
            <w:pPr>
              <w:pStyle w:val="a6"/>
              <w:rPr>
                <w:bCs/>
                <w:color w:val="4D4D4D"/>
                <w:szCs w:val="22"/>
                <w:lang w:val="ru-RU"/>
              </w:rPr>
            </w:pPr>
            <w:r>
              <w:rPr>
                <w:szCs w:val="22"/>
              </w:rPr>
              <w:t>Батарея аккумуляторная</w:t>
            </w:r>
            <w:r w:rsidRPr="00F01B50">
              <w:rPr>
                <w:szCs w:val="22"/>
              </w:rPr>
              <w:t xml:space="preserve"> 12 B, 7 А*ч</w:t>
            </w:r>
          </w:p>
        </w:tc>
        <w:tc>
          <w:tcPr>
            <w:tcW w:w="3288" w:type="dxa"/>
            <w:shd w:val="clear" w:color="auto" w:fill="auto"/>
          </w:tcPr>
          <w:p w:rsidR="00643C3B" w:rsidRPr="00986FFB" w:rsidRDefault="00643C3B" w:rsidP="0050571C">
            <w:pPr>
              <w:pStyle w:val="a6"/>
              <w:rPr>
                <w:szCs w:val="22"/>
                <w:lang w:val="en-US"/>
              </w:rPr>
            </w:pPr>
            <w:r w:rsidRPr="00F01B50">
              <w:rPr>
                <w:szCs w:val="22"/>
              </w:rPr>
              <w:t>NP-7-12</w:t>
            </w:r>
          </w:p>
        </w:tc>
        <w:tc>
          <w:tcPr>
            <w:tcW w:w="2031" w:type="dxa"/>
            <w:shd w:val="clear" w:color="auto" w:fill="auto"/>
          </w:tcPr>
          <w:p w:rsidR="00643C3B" w:rsidRPr="00986FFB" w:rsidRDefault="00643C3B" w:rsidP="00AB077C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643C3B" w:rsidRPr="00986FFB" w:rsidRDefault="00643C3B" w:rsidP="00AB077C">
            <w:pPr>
              <w:rPr>
                <w:szCs w:val="22"/>
                <w:lang w:val="ru-RU"/>
              </w:rPr>
            </w:pPr>
            <w:r w:rsidRPr="00F01B50">
              <w:rPr>
                <w:szCs w:val="22"/>
              </w:rPr>
              <w:t>Fox</w:t>
            </w:r>
          </w:p>
        </w:tc>
        <w:tc>
          <w:tcPr>
            <w:tcW w:w="978" w:type="dxa"/>
            <w:shd w:val="clear" w:color="auto" w:fill="auto"/>
          </w:tcPr>
          <w:p w:rsidR="00643C3B" w:rsidRPr="00986FFB" w:rsidRDefault="00643C3B" w:rsidP="00AB077C">
            <w:pPr>
              <w:shd w:val="clear" w:color="auto" w:fill="FFFFFF"/>
              <w:rPr>
                <w:szCs w:val="22"/>
                <w:lang w:val="ru-RU"/>
              </w:rPr>
            </w:pPr>
            <w:r w:rsidRPr="00F01B50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643C3B" w:rsidDel="00C86E16" w:rsidRDefault="00643C3B" w:rsidP="00AB077C">
            <w:pPr>
              <w:rPr>
                <w:szCs w:val="22"/>
                <w:lang w:val="ru-RU"/>
              </w:rPr>
            </w:pPr>
            <w:r w:rsidRPr="00F01B50">
              <w:rPr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43C3B" w:rsidRPr="003C53C5" w:rsidRDefault="00643C3B" w:rsidP="00AB077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643C3B" w:rsidRPr="003C53C5" w:rsidRDefault="00643C3B" w:rsidP="00AB077C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643C3B" w:rsidRPr="003C53C5" w:rsidTr="00F578F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643C3B" w:rsidRDefault="00643C3B" w:rsidP="00E945E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643C3B" w:rsidRPr="003C53C5" w:rsidRDefault="00643C3B" w:rsidP="00876FA4">
            <w:pPr>
              <w:pStyle w:val="af7"/>
              <w:numPr>
                <w:ilvl w:val="0"/>
                <w:numId w:val="1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643C3B" w:rsidRPr="00986FFB" w:rsidRDefault="00643C3B" w:rsidP="00AB077C">
            <w:pPr>
              <w:pStyle w:val="a6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онтроллер СКУД в составе</w:t>
            </w:r>
            <w:r>
              <w:rPr>
                <w:szCs w:val="22"/>
                <w:lang w:val="en-US"/>
              </w:rPr>
              <w:t>:</w:t>
            </w:r>
          </w:p>
        </w:tc>
        <w:tc>
          <w:tcPr>
            <w:tcW w:w="3288" w:type="dxa"/>
            <w:shd w:val="clear" w:color="auto" w:fill="auto"/>
          </w:tcPr>
          <w:p w:rsidR="00643C3B" w:rsidRPr="00986FFB" w:rsidRDefault="00643C3B" w:rsidP="00AB077C">
            <w:pPr>
              <w:pStyle w:val="a6"/>
              <w:rPr>
                <w:szCs w:val="22"/>
                <w:lang w:val="en-US"/>
              </w:rPr>
            </w:pPr>
          </w:p>
        </w:tc>
        <w:tc>
          <w:tcPr>
            <w:tcW w:w="2031" w:type="dxa"/>
            <w:shd w:val="clear" w:color="auto" w:fill="auto"/>
          </w:tcPr>
          <w:p w:rsidR="00643C3B" w:rsidRPr="0050571C" w:rsidRDefault="00643C3B" w:rsidP="00AB077C">
            <w:pPr>
              <w:rPr>
                <w:szCs w:val="22"/>
                <w:lang w:val="en-US"/>
              </w:rPr>
            </w:pPr>
          </w:p>
        </w:tc>
        <w:tc>
          <w:tcPr>
            <w:tcW w:w="2519" w:type="dxa"/>
            <w:shd w:val="clear" w:color="auto" w:fill="auto"/>
          </w:tcPr>
          <w:p w:rsidR="00643C3B" w:rsidRPr="00986FFB" w:rsidRDefault="00643C3B" w:rsidP="00AB077C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643C3B" w:rsidRPr="00986FFB" w:rsidRDefault="00643C3B" w:rsidP="00AB077C">
            <w:pPr>
              <w:shd w:val="clear" w:color="auto" w:fill="FFFFFF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643C3B" w:rsidRDefault="00643C3B" w:rsidP="00AB077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643C3B" w:rsidRPr="003C53C5" w:rsidRDefault="00643C3B" w:rsidP="00AB077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643C3B" w:rsidRDefault="00643C3B" w:rsidP="00E64518">
            <w:pPr>
              <w:rPr>
                <w:szCs w:val="22"/>
                <w:lang w:val="ru-RU"/>
              </w:rPr>
            </w:pPr>
          </w:p>
        </w:tc>
      </w:tr>
      <w:tr w:rsidR="00643C3B" w:rsidRPr="003C53C5" w:rsidTr="00F578F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643C3B" w:rsidRPr="003C53C5" w:rsidRDefault="00643C3B" w:rsidP="00E945EC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Дс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643C3B" w:rsidRPr="003C53C5" w:rsidRDefault="00643C3B" w:rsidP="004343C8">
            <w:pPr>
              <w:pStyle w:val="af7"/>
              <w:numPr>
                <w:ilvl w:val="1"/>
                <w:numId w:val="1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643C3B" w:rsidRPr="00986FFB" w:rsidRDefault="00643C3B" w:rsidP="00AB077C">
            <w:pPr>
              <w:pStyle w:val="a6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Устройство управления сетевой СКУД. Контроль двух двухсторонних дверей или четырех односторонних дверей. Металлический корпус с замком, оснащен встроенным резервируемым источником питания</w:t>
            </w:r>
            <w:r>
              <w:rPr>
                <w:szCs w:val="22"/>
                <w:lang w:val="ru-RU"/>
              </w:rPr>
              <w:t xml:space="preserve">. </w:t>
            </w:r>
            <w:r w:rsidRPr="00986FFB">
              <w:rPr>
                <w:szCs w:val="22"/>
                <w:lang w:val="ru-RU"/>
              </w:rPr>
              <w:t xml:space="preserve"> 220</w:t>
            </w:r>
            <w:r>
              <w:rPr>
                <w:szCs w:val="22"/>
                <w:lang w:val="ru-RU"/>
              </w:rPr>
              <w:t xml:space="preserve"> </w:t>
            </w:r>
            <w:r w:rsidRPr="00986FFB">
              <w:rPr>
                <w:szCs w:val="22"/>
                <w:lang w:val="ru-RU"/>
              </w:rPr>
              <w:t>В</w:t>
            </w:r>
            <w:r>
              <w:rPr>
                <w:szCs w:val="22"/>
                <w:lang w:val="ru-RU"/>
              </w:rPr>
              <w:t>, 2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50</w:t>
            </w:r>
            <w:r>
              <w:rPr>
                <w:rFonts w:eastAsiaTheme="minorHAnsi"/>
                <w:szCs w:val="22"/>
                <w:lang w:val="ru-RU" w:eastAsia="en-US"/>
              </w:rPr>
              <w:t xml:space="preserve"> 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мА</w:t>
            </w:r>
            <w:r>
              <w:rPr>
                <w:rFonts w:eastAsiaTheme="minorHAnsi"/>
                <w:szCs w:val="22"/>
                <w:lang w:val="ru-RU" w:eastAsia="en-US"/>
              </w:rPr>
              <w:t>,</w:t>
            </w:r>
            <w:r>
              <w:rPr>
                <w:szCs w:val="22"/>
                <w:lang w:val="ru-RU"/>
              </w:rPr>
              <w:t xml:space="preserve">       300х298х90 мм, </w:t>
            </w:r>
            <w:r>
              <w:rPr>
                <w:rFonts w:eastAsiaTheme="minorHAnsi"/>
                <w:szCs w:val="22"/>
                <w:lang w:val="ru-RU" w:eastAsia="en-US"/>
              </w:rPr>
              <w:t>от +5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 xml:space="preserve"> до +</w:t>
            </w:r>
            <w:r>
              <w:rPr>
                <w:rFonts w:eastAsiaTheme="minorHAnsi"/>
                <w:szCs w:val="22"/>
                <w:lang w:val="ru-RU" w:eastAsia="en-US"/>
              </w:rPr>
              <w:t>4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0</w:t>
            </w:r>
            <w:r>
              <w:rPr>
                <w:rFonts w:eastAsiaTheme="minorHAnsi"/>
                <w:szCs w:val="22"/>
                <w:lang w:val="ru-RU" w:eastAsia="en-US"/>
              </w:rPr>
              <w:t xml:space="preserve"> 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</w:p>
        </w:tc>
        <w:tc>
          <w:tcPr>
            <w:tcW w:w="3288" w:type="dxa"/>
            <w:shd w:val="clear" w:color="auto" w:fill="auto"/>
          </w:tcPr>
          <w:p w:rsidR="00643C3B" w:rsidRPr="00986FFB" w:rsidRDefault="00643C3B" w:rsidP="00AB077C">
            <w:pPr>
              <w:pStyle w:val="a6"/>
              <w:rPr>
                <w:szCs w:val="22"/>
                <w:lang w:val="en-US"/>
              </w:rPr>
            </w:pPr>
            <w:r w:rsidRPr="00986FFB">
              <w:rPr>
                <w:szCs w:val="22"/>
                <w:lang w:val="en-US"/>
              </w:rPr>
              <w:t>Elsys-MB-Pro4-2A-00-TП</w:t>
            </w:r>
          </w:p>
        </w:tc>
        <w:tc>
          <w:tcPr>
            <w:tcW w:w="2031" w:type="dxa"/>
            <w:shd w:val="clear" w:color="auto" w:fill="auto"/>
          </w:tcPr>
          <w:p w:rsidR="00643C3B" w:rsidRPr="0050571C" w:rsidRDefault="00643C3B" w:rsidP="00AB077C">
            <w:pPr>
              <w:rPr>
                <w:szCs w:val="22"/>
                <w:lang w:val="en-US"/>
              </w:rPr>
            </w:pPr>
          </w:p>
        </w:tc>
        <w:tc>
          <w:tcPr>
            <w:tcW w:w="2519" w:type="dxa"/>
            <w:shd w:val="clear" w:color="auto" w:fill="auto"/>
          </w:tcPr>
          <w:p w:rsidR="00643C3B" w:rsidRPr="00986FFB" w:rsidRDefault="00643C3B" w:rsidP="00AB077C">
            <w:pPr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ООО «НИЦ «ФОРС»</w:t>
            </w:r>
          </w:p>
        </w:tc>
        <w:tc>
          <w:tcPr>
            <w:tcW w:w="978" w:type="dxa"/>
            <w:shd w:val="clear" w:color="auto" w:fill="auto"/>
          </w:tcPr>
          <w:p w:rsidR="00643C3B" w:rsidRPr="00986FFB" w:rsidRDefault="00643C3B" w:rsidP="00AB077C">
            <w:pPr>
              <w:shd w:val="clear" w:color="auto" w:fill="FFFFFF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643C3B" w:rsidRDefault="00643C3B" w:rsidP="00AB077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43C3B" w:rsidRPr="003C53C5" w:rsidRDefault="00643C3B" w:rsidP="00AB077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643C3B" w:rsidRPr="003C53C5" w:rsidRDefault="00643C3B" w:rsidP="00E64518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  <w:r>
              <w:rPr>
                <w:szCs w:val="22"/>
                <w:lang w:val="ru-RU"/>
              </w:rPr>
              <w:t xml:space="preserve"> Доп. Оборудование для учета под резервные места в нише СБ (ЗИП)</w:t>
            </w:r>
          </w:p>
        </w:tc>
      </w:tr>
      <w:tr w:rsidR="00643C3B" w:rsidRPr="003C53C5" w:rsidTr="00F578F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643C3B" w:rsidRPr="003C53C5" w:rsidRDefault="00643C3B" w:rsidP="00E945EC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МПс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643C3B" w:rsidRPr="003C53C5" w:rsidRDefault="00643C3B" w:rsidP="004343C8">
            <w:pPr>
              <w:pStyle w:val="af7"/>
              <w:numPr>
                <w:ilvl w:val="1"/>
                <w:numId w:val="1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643C3B" w:rsidRPr="00986FFB" w:rsidRDefault="00643C3B" w:rsidP="00AB077C">
            <w:pPr>
              <w:pStyle w:val="a6"/>
              <w:rPr>
                <w:szCs w:val="22"/>
                <w:lang w:val="ru-RU"/>
              </w:rPr>
            </w:pPr>
            <w:r w:rsidRPr="0050571C">
              <w:rPr>
                <w:bCs/>
                <w:color w:val="4D4D4D"/>
                <w:szCs w:val="22"/>
                <w:lang w:val="ru-RU"/>
              </w:rPr>
              <w:t>Модуль расширения памяти контроллеров Elsys-MB до 81000 карт, 61000 событий, 1800 временных интервалов, 1800 уровней доступа</w:t>
            </w:r>
          </w:p>
        </w:tc>
        <w:tc>
          <w:tcPr>
            <w:tcW w:w="3288" w:type="dxa"/>
            <w:shd w:val="clear" w:color="auto" w:fill="auto"/>
          </w:tcPr>
          <w:p w:rsidR="00643C3B" w:rsidRPr="0050571C" w:rsidRDefault="00643C3B" w:rsidP="00AB077C">
            <w:pPr>
              <w:pStyle w:val="a6"/>
              <w:rPr>
                <w:szCs w:val="22"/>
                <w:lang w:val="ru-RU"/>
              </w:rPr>
            </w:pPr>
            <w:r w:rsidRPr="00986FFB">
              <w:rPr>
                <w:szCs w:val="22"/>
                <w:lang w:val="en-US"/>
              </w:rPr>
              <w:t>Elsys-XB</w:t>
            </w:r>
            <w:r>
              <w:rPr>
                <w:szCs w:val="22"/>
                <w:lang w:val="ru-RU"/>
              </w:rPr>
              <w:t>64</w:t>
            </w:r>
          </w:p>
        </w:tc>
        <w:tc>
          <w:tcPr>
            <w:tcW w:w="2031" w:type="dxa"/>
            <w:shd w:val="clear" w:color="auto" w:fill="auto"/>
          </w:tcPr>
          <w:p w:rsidR="00643C3B" w:rsidRPr="00986FFB" w:rsidRDefault="00643C3B" w:rsidP="00AB077C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643C3B" w:rsidRPr="00986FFB" w:rsidRDefault="00643C3B" w:rsidP="00AB077C">
            <w:pPr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ООО «НИЦ «ФОРС»</w:t>
            </w:r>
          </w:p>
        </w:tc>
        <w:tc>
          <w:tcPr>
            <w:tcW w:w="978" w:type="dxa"/>
            <w:shd w:val="clear" w:color="auto" w:fill="auto"/>
          </w:tcPr>
          <w:p w:rsidR="00643C3B" w:rsidRPr="00986FFB" w:rsidRDefault="00643C3B" w:rsidP="00AB077C">
            <w:pPr>
              <w:shd w:val="clear" w:color="auto" w:fill="FFFFFF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643C3B" w:rsidRDefault="00643C3B" w:rsidP="00AB077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43C3B" w:rsidRPr="003C53C5" w:rsidRDefault="00643C3B" w:rsidP="00AB077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643C3B" w:rsidRPr="003C53C5" w:rsidRDefault="00643C3B" w:rsidP="00E64518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  <w:r>
              <w:rPr>
                <w:szCs w:val="22"/>
                <w:lang w:val="ru-RU"/>
              </w:rPr>
              <w:t xml:space="preserve"> Доп. Оборудование для учета под резервные места в нише СБ (ЗИП)</w:t>
            </w:r>
          </w:p>
        </w:tc>
      </w:tr>
      <w:tr w:rsidR="00643C3B" w:rsidRPr="003C53C5" w:rsidTr="00F578F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643C3B" w:rsidRDefault="00643C3B" w:rsidP="00E945E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643C3B" w:rsidRPr="003C53C5" w:rsidRDefault="00643C3B" w:rsidP="004343C8">
            <w:pPr>
              <w:pStyle w:val="af7"/>
              <w:numPr>
                <w:ilvl w:val="1"/>
                <w:numId w:val="1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643C3B" w:rsidRPr="0050571C" w:rsidRDefault="00643C3B" w:rsidP="00AB077C">
            <w:pPr>
              <w:pStyle w:val="a6"/>
              <w:rPr>
                <w:bCs/>
                <w:color w:val="4D4D4D"/>
                <w:szCs w:val="22"/>
                <w:lang w:val="ru-RU"/>
              </w:rPr>
            </w:pPr>
            <w:r>
              <w:rPr>
                <w:szCs w:val="22"/>
              </w:rPr>
              <w:t>Батарея аккумуляторная</w:t>
            </w:r>
            <w:r w:rsidRPr="00F01B50">
              <w:rPr>
                <w:szCs w:val="22"/>
              </w:rPr>
              <w:t xml:space="preserve"> 12 B, 7 А*ч</w:t>
            </w:r>
          </w:p>
        </w:tc>
        <w:tc>
          <w:tcPr>
            <w:tcW w:w="3288" w:type="dxa"/>
            <w:shd w:val="clear" w:color="auto" w:fill="auto"/>
          </w:tcPr>
          <w:p w:rsidR="00643C3B" w:rsidRPr="004343C8" w:rsidRDefault="00643C3B" w:rsidP="00AB077C">
            <w:pPr>
              <w:pStyle w:val="a6"/>
              <w:rPr>
                <w:szCs w:val="22"/>
                <w:lang w:val="ru-RU"/>
              </w:rPr>
            </w:pPr>
            <w:r w:rsidRPr="00F01B50">
              <w:rPr>
                <w:szCs w:val="22"/>
              </w:rPr>
              <w:t>NP-7-12</w:t>
            </w:r>
          </w:p>
        </w:tc>
        <w:tc>
          <w:tcPr>
            <w:tcW w:w="2031" w:type="dxa"/>
            <w:shd w:val="clear" w:color="auto" w:fill="auto"/>
          </w:tcPr>
          <w:p w:rsidR="00643C3B" w:rsidRPr="00986FFB" w:rsidRDefault="00643C3B" w:rsidP="00AB077C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643C3B" w:rsidRPr="00986FFB" w:rsidRDefault="00643C3B" w:rsidP="00AB077C">
            <w:pPr>
              <w:rPr>
                <w:szCs w:val="22"/>
                <w:lang w:val="ru-RU"/>
              </w:rPr>
            </w:pPr>
            <w:r w:rsidRPr="00F01B50">
              <w:rPr>
                <w:szCs w:val="22"/>
              </w:rPr>
              <w:t>Fox</w:t>
            </w:r>
          </w:p>
        </w:tc>
        <w:tc>
          <w:tcPr>
            <w:tcW w:w="978" w:type="dxa"/>
            <w:shd w:val="clear" w:color="auto" w:fill="auto"/>
          </w:tcPr>
          <w:p w:rsidR="00643C3B" w:rsidRPr="00986FFB" w:rsidRDefault="00643C3B" w:rsidP="00AB077C">
            <w:pPr>
              <w:shd w:val="clear" w:color="auto" w:fill="FFFFFF"/>
              <w:rPr>
                <w:szCs w:val="22"/>
                <w:lang w:val="ru-RU"/>
              </w:rPr>
            </w:pPr>
            <w:r w:rsidRPr="00F01B50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643C3B" w:rsidRDefault="00643C3B" w:rsidP="00AB077C">
            <w:pPr>
              <w:rPr>
                <w:szCs w:val="22"/>
                <w:lang w:val="ru-RU"/>
              </w:rPr>
            </w:pPr>
            <w:r w:rsidRPr="00F01B50">
              <w:rPr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43C3B" w:rsidRPr="003C53C5" w:rsidRDefault="00643C3B" w:rsidP="00AB077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643C3B" w:rsidRPr="003C53C5" w:rsidRDefault="00643C3B" w:rsidP="00E64518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643C3B" w:rsidRPr="003C53C5" w:rsidTr="00F578F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643C3B" w:rsidRPr="003C53C5" w:rsidRDefault="00643C3B" w:rsidP="00E945EC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БПд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643C3B" w:rsidRPr="003C53C5" w:rsidRDefault="00643C3B" w:rsidP="00876FA4">
            <w:pPr>
              <w:pStyle w:val="af7"/>
              <w:numPr>
                <w:ilvl w:val="0"/>
                <w:numId w:val="1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643C3B" w:rsidRPr="00AB077C" w:rsidRDefault="00643C3B" w:rsidP="00AB077C">
            <w:pPr>
              <w:autoSpaceDE w:val="0"/>
              <w:autoSpaceDN w:val="0"/>
              <w:adjustRightInd w:val="0"/>
              <w:rPr>
                <w:rFonts w:eastAsiaTheme="minorHAnsi"/>
                <w:szCs w:val="22"/>
                <w:lang w:val="ru-RU" w:eastAsia="en-US"/>
              </w:rPr>
            </w:pPr>
            <w:r w:rsidRPr="00AB077C">
              <w:rPr>
                <w:rFonts w:eastAsiaTheme="minorHAnsi"/>
                <w:szCs w:val="22"/>
                <w:lang w:val="ru-RU" w:eastAsia="en-US"/>
              </w:rPr>
              <w:t xml:space="preserve">Блок питания, с креплением на DIN-рейку, </w:t>
            </w:r>
            <w:r w:rsidRPr="00AB077C">
              <w:rPr>
                <w:rFonts w:eastAsiaTheme="minorHAnsi"/>
                <w:bCs/>
                <w:szCs w:val="22"/>
                <w:lang w:val="ru-RU" w:eastAsia="en-US"/>
              </w:rPr>
              <w:t>139x88,5x63,5 мм,</w:t>
            </w:r>
            <w:r>
              <w:rPr>
                <w:rFonts w:eastAsiaTheme="minorHAnsi"/>
                <w:bCs/>
                <w:szCs w:val="22"/>
                <w:lang w:val="ru-RU" w:eastAsia="en-US"/>
              </w:rPr>
              <w:t xml:space="preserve"> от</w:t>
            </w:r>
            <w:r w:rsidRPr="00AB077C">
              <w:rPr>
                <w:rFonts w:eastAsiaTheme="minorHAnsi"/>
                <w:b/>
                <w:bCs/>
                <w:szCs w:val="22"/>
                <w:lang w:val="ru-RU" w:eastAsia="en-US"/>
              </w:rPr>
              <w:t xml:space="preserve"> </w:t>
            </w:r>
            <w:r>
              <w:rPr>
                <w:rFonts w:eastAsiaTheme="minorHAnsi"/>
                <w:szCs w:val="22"/>
                <w:lang w:val="ru-RU" w:eastAsia="en-US"/>
              </w:rPr>
              <w:t>-10 до +40 °C, 12 В, 6 А</w:t>
            </w:r>
          </w:p>
        </w:tc>
        <w:tc>
          <w:tcPr>
            <w:tcW w:w="3288" w:type="dxa"/>
            <w:shd w:val="clear" w:color="auto" w:fill="auto"/>
          </w:tcPr>
          <w:p w:rsidR="00643C3B" w:rsidRPr="002422F7" w:rsidRDefault="00643C3B" w:rsidP="00AB077C">
            <w:pPr>
              <w:pStyle w:val="a6"/>
              <w:rPr>
                <w:rFonts w:eastAsiaTheme="minorHAnsi"/>
                <w:szCs w:val="22"/>
                <w:lang w:val="ru-RU" w:eastAsia="en-US"/>
              </w:rPr>
            </w:pPr>
            <w:r>
              <w:t>SKAT-12-6,0 DIN</w:t>
            </w:r>
          </w:p>
        </w:tc>
        <w:tc>
          <w:tcPr>
            <w:tcW w:w="2031" w:type="dxa"/>
            <w:shd w:val="clear" w:color="auto" w:fill="auto"/>
          </w:tcPr>
          <w:p w:rsidR="00643C3B" w:rsidRPr="00986FFB" w:rsidRDefault="00643C3B" w:rsidP="00AB077C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643C3B" w:rsidRDefault="00643C3B" w:rsidP="00AB077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Бастион</w:t>
            </w:r>
          </w:p>
        </w:tc>
        <w:tc>
          <w:tcPr>
            <w:tcW w:w="978" w:type="dxa"/>
            <w:shd w:val="clear" w:color="auto" w:fill="auto"/>
          </w:tcPr>
          <w:p w:rsidR="00643C3B" w:rsidRPr="003711BC" w:rsidRDefault="00643C3B" w:rsidP="00AB077C">
            <w:pPr>
              <w:rPr>
                <w:szCs w:val="22"/>
                <w:lang w:val="ru-RU"/>
              </w:rPr>
            </w:pPr>
            <w:r w:rsidRPr="00904078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643C3B" w:rsidRPr="003C53C5" w:rsidRDefault="00643C3B" w:rsidP="00AB077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643C3B" w:rsidRPr="003C53C5" w:rsidRDefault="00643C3B" w:rsidP="00AB077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643C3B" w:rsidRPr="003C53C5" w:rsidRDefault="00643C3B" w:rsidP="00AB077C">
            <w:pPr>
              <w:rPr>
                <w:szCs w:val="22"/>
                <w:lang w:val="ru-RU"/>
              </w:rPr>
            </w:pPr>
          </w:p>
        </w:tc>
      </w:tr>
      <w:tr w:rsidR="00643C3B" w:rsidRPr="003C53C5" w:rsidTr="00F578F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643C3B" w:rsidRDefault="00643C3B" w:rsidP="00E945EC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БПдс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643C3B" w:rsidRPr="003C53C5" w:rsidRDefault="00643C3B" w:rsidP="00876FA4">
            <w:pPr>
              <w:pStyle w:val="af7"/>
              <w:numPr>
                <w:ilvl w:val="0"/>
                <w:numId w:val="1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643C3B" w:rsidRPr="00AB077C" w:rsidRDefault="00643C3B" w:rsidP="00AB077C">
            <w:pPr>
              <w:autoSpaceDE w:val="0"/>
              <w:autoSpaceDN w:val="0"/>
              <w:adjustRightInd w:val="0"/>
              <w:rPr>
                <w:rFonts w:eastAsiaTheme="minorHAnsi"/>
                <w:szCs w:val="22"/>
                <w:lang w:val="ru-RU" w:eastAsia="en-US"/>
              </w:rPr>
            </w:pPr>
            <w:r w:rsidRPr="00AB077C">
              <w:rPr>
                <w:rFonts w:eastAsiaTheme="minorHAnsi"/>
                <w:szCs w:val="22"/>
                <w:lang w:val="ru-RU" w:eastAsia="en-US"/>
              </w:rPr>
              <w:t xml:space="preserve">Блок питания, с креплением на DIN-рейку, </w:t>
            </w:r>
            <w:r w:rsidRPr="00AB077C">
              <w:rPr>
                <w:rFonts w:eastAsiaTheme="minorHAnsi"/>
                <w:bCs/>
                <w:szCs w:val="22"/>
                <w:lang w:val="ru-RU" w:eastAsia="en-US"/>
              </w:rPr>
              <w:t>139x88,5x63,5 мм,</w:t>
            </w:r>
            <w:r>
              <w:rPr>
                <w:rFonts w:eastAsiaTheme="minorHAnsi"/>
                <w:bCs/>
                <w:szCs w:val="22"/>
                <w:lang w:val="ru-RU" w:eastAsia="en-US"/>
              </w:rPr>
              <w:t xml:space="preserve"> от</w:t>
            </w:r>
            <w:r w:rsidRPr="00AB077C">
              <w:rPr>
                <w:rFonts w:eastAsiaTheme="minorHAnsi"/>
                <w:b/>
                <w:bCs/>
                <w:szCs w:val="22"/>
                <w:lang w:val="ru-RU" w:eastAsia="en-US"/>
              </w:rPr>
              <w:t xml:space="preserve"> </w:t>
            </w:r>
            <w:r>
              <w:rPr>
                <w:rFonts w:eastAsiaTheme="minorHAnsi"/>
                <w:szCs w:val="22"/>
                <w:lang w:val="ru-RU" w:eastAsia="en-US"/>
              </w:rPr>
              <w:t>-10 до +40 °C, 12 В, 6 А</w:t>
            </w:r>
          </w:p>
        </w:tc>
        <w:tc>
          <w:tcPr>
            <w:tcW w:w="3288" w:type="dxa"/>
            <w:shd w:val="clear" w:color="auto" w:fill="auto"/>
          </w:tcPr>
          <w:p w:rsidR="00643C3B" w:rsidRDefault="00643C3B" w:rsidP="00AB077C">
            <w:pPr>
              <w:pStyle w:val="a6"/>
            </w:pPr>
            <w:r>
              <w:t>SKAT-12-6,0 DIN</w:t>
            </w:r>
          </w:p>
        </w:tc>
        <w:tc>
          <w:tcPr>
            <w:tcW w:w="2031" w:type="dxa"/>
            <w:shd w:val="clear" w:color="auto" w:fill="auto"/>
          </w:tcPr>
          <w:p w:rsidR="00643C3B" w:rsidRPr="00986FFB" w:rsidRDefault="00643C3B" w:rsidP="00AB077C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643C3B" w:rsidRDefault="00643C3B" w:rsidP="00AB077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Бастион</w:t>
            </w:r>
          </w:p>
        </w:tc>
        <w:tc>
          <w:tcPr>
            <w:tcW w:w="978" w:type="dxa"/>
            <w:shd w:val="clear" w:color="auto" w:fill="auto"/>
          </w:tcPr>
          <w:p w:rsidR="00643C3B" w:rsidRPr="00904078" w:rsidRDefault="00643C3B" w:rsidP="00AB077C">
            <w:pPr>
              <w:rPr>
                <w:szCs w:val="22"/>
              </w:rPr>
            </w:pPr>
            <w:r w:rsidRPr="00904078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643C3B" w:rsidRDefault="00643C3B" w:rsidP="00AB077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643C3B" w:rsidRPr="003C53C5" w:rsidRDefault="00643C3B" w:rsidP="00AB077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643C3B" w:rsidRPr="003C53C5" w:rsidRDefault="00643C3B" w:rsidP="00E64518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Доп. Оборудование для учета под резервные места в нише СБ (ЗИП)</w:t>
            </w:r>
          </w:p>
        </w:tc>
      </w:tr>
      <w:tr w:rsidR="00643C3B" w:rsidRPr="003C53C5" w:rsidTr="00F578F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643C3B" w:rsidRPr="003C53C5" w:rsidRDefault="00643C3B" w:rsidP="00E945EC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lastRenderedPageBreak/>
              <w:t>БЗКд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643C3B" w:rsidRPr="003C53C5" w:rsidRDefault="00643C3B" w:rsidP="00876FA4">
            <w:pPr>
              <w:pStyle w:val="af7"/>
              <w:numPr>
                <w:ilvl w:val="0"/>
                <w:numId w:val="1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643C3B" w:rsidRPr="00AB077C" w:rsidRDefault="00643C3B" w:rsidP="00AB077C">
            <w:pPr>
              <w:rPr>
                <w:szCs w:val="22"/>
                <w:lang w:val="ru-RU"/>
              </w:rPr>
            </w:pPr>
            <w:r w:rsidRPr="00AB077C">
              <w:rPr>
                <w:szCs w:val="22"/>
                <w:lang w:val="ru-RU"/>
              </w:rPr>
              <w:t>Блок защитный ко</w:t>
            </w:r>
            <w:r>
              <w:rPr>
                <w:szCs w:val="22"/>
                <w:lang w:val="ru-RU"/>
              </w:rPr>
              <w:t>м</w:t>
            </w:r>
            <w:r w:rsidRPr="00AB077C">
              <w:rPr>
                <w:szCs w:val="22"/>
                <w:lang w:val="ru-RU"/>
              </w:rPr>
              <w:t>мутационный</w:t>
            </w:r>
            <w:r>
              <w:rPr>
                <w:szCs w:val="22"/>
                <w:lang w:val="ru-RU"/>
              </w:rPr>
              <w:t xml:space="preserve">, </w:t>
            </w:r>
            <w:r w:rsidRPr="00AB077C">
              <w:rPr>
                <w:szCs w:val="22"/>
                <w:lang w:val="ru-RU"/>
              </w:rPr>
              <w:t>157×107×36 мм, от -30 до +50 °C</w:t>
            </w:r>
          </w:p>
        </w:tc>
        <w:tc>
          <w:tcPr>
            <w:tcW w:w="3288" w:type="dxa"/>
            <w:shd w:val="clear" w:color="auto" w:fill="auto"/>
          </w:tcPr>
          <w:p w:rsidR="00643C3B" w:rsidRPr="00AB077C" w:rsidRDefault="00643C3B" w:rsidP="00AB077C">
            <w:pPr>
              <w:rPr>
                <w:szCs w:val="22"/>
                <w:lang w:val="ru-RU"/>
              </w:rPr>
            </w:pPr>
            <w:r w:rsidRPr="00BC4CC7">
              <w:rPr>
                <w:szCs w:val="22"/>
              </w:rPr>
              <w:t xml:space="preserve">БЗК </w:t>
            </w:r>
            <w:r>
              <w:rPr>
                <w:szCs w:val="22"/>
                <w:lang w:val="ru-RU"/>
              </w:rPr>
              <w:t>(</w:t>
            </w:r>
            <w:r>
              <w:rPr>
                <w:szCs w:val="22"/>
              </w:rPr>
              <w:t>исп.01</w:t>
            </w:r>
            <w:r>
              <w:rPr>
                <w:szCs w:val="22"/>
                <w:lang w:val="ru-RU"/>
              </w:rPr>
              <w:t>)</w:t>
            </w:r>
          </w:p>
        </w:tc>
        <w:tc>
          <w:tcPr>
            <w:tcW w:w="2031" w:type="dxa"/>
            <w:shd w:val="clear" w:color="auto" w:fill="auto"/>
          </w:tcPr>
          <w:p w:rsidR="00643C3B" w:rsidRPr="00BC4CC7" w:rsidRDefault="00643C3B" w:rsidP="00AB077C">
            <w:pPr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643C3B" w:rsidRPr="00BC4CC7" w:rsidRDefault="00643C3B" w:rsidP="00AB077C">
            <w:pPr>
              <w:rPr>
                <w:szCs w:val="22"/>
              </w:rPr>
            </w:pPr>
            <w:r w:rsidRPr="00BC4CC7">
              <w:rPr>
                <w:szCs w:val="22"/>
              </w:rPr>
              <w:t>ЗАО НВП «Болид»</w:t>
            </w:r>
          </w:p>
        </w:tc>
        <w:tc>
          <w:tcPr>
            <w:tcW w:w="978" w:type="dxa"/>
            <w:shd w:val="clear" w:color="auto" w:fill="auto"/>
          </w:tcPr>
          <w:p w:rsidR="00643C3B" w:rsidRPr="00BC4CC7" w:rsidRDefault="00643C3B" w:rsidP="00AB077C">
            <w:pPr>
              <w:rPr>
                <w:szCs w:val="22"/>
              </w:rPr>
            </w:pPr>
            <w:r w:rsidRPr="00BC4CC7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643C3B" w:rsidRPr="003C53C5" w:rsidRDefault="00643C3B" w:rsidP="00AB077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643C3B" w:rsidRPr="003C53C5" w:rsidRDefault="00643C3B" w:rsidP="00AB077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643C3B" w:rsidRPr="003C53C5" w:rsidRDefault="00643C3B" w:rsidP="00AB077C">
            <w:pPr>
              <w:rPr>
                <w:szCs w:val="22"/>
                <w:lang w:val="ru-RU"/>
              </w:rPr>
            </w:pPr>
          </w:p>
        </w:tc>
      </w:tr>
      <w:tr w:rsidR="00643C3B" w:rsidRPr="003C53C5" w:rsidTr="00F578F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643C3B" w:rsidRDefault="00643C3B" w:rsidP="00E945EC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БЗКдс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643C3B" w:rsidRPr="003C53C5" w:rsidRDefault="00643C3B" w:rsidP="00876FA4">
            <w:pPr>
              <w:pStyle w:val="af7"/>
              <w:numPr>
                <w:ilvl w:val="0"/>
                <w:numId w:val="1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643C3B" w:rsidRPr="00AB077C" w:rsidRDefault="00643C3B" w:rsidP="00AB077C">
            <w:pPr>
              <w:rPr>
                <w:szCs w:val="22"/>
                <w:lang w:val="ru-RU"/>
              </w:rPr>
            </w:pPr>
            <w:r w:rsidRPr="00AB077C">
              <w:rPr>
                <w:szCs w:val="22"/>
                <w:lang w:val="ru-RU"/>
              </w:rPr>
              <w:t>Блок защитный ко</w:t>
            </w:r>
            <w:r>
              <w:rPr>
                <w:szCs w:val="22"/>
                <w:lang w:val="ru-RU"/>
              </w:rPr>
              <w:t>м</w:t>
            </w:r>
            <w:r w:rsidRPr="00AB077C">
              <w:rPr>
                <w:szCs w:val="22"/>
                <w:lang w:val="ru-RU"/>
              </w:rPr>
              <w:t>мутационный</w:t>
            </w:r>
            <w:r>
              <w:rPr>
                <w:szCs w:val="22"/>
                <w:lang w:val="ru-RU"/>
              </w:rPr>
              <w:t xml:space="preserve">, </w:t>
            </w:r>
            <w:r w:rsidRPr="00AB077C">
              <w:rPr>
                <w:szCs w:val="22"/>
                <w:lang w:val="ru-RU"/>
              </w:rPr>
              <w:t>157×107×36 мм, от -30 до +50 °C</w:t>
            </w:r>
          </w:p>
        </w:tc>
        <w:tc>
          <w:tcPr>
            <w:tcW w:w="3288" w:type="dxa"/>
            <w:shd w:val="clear" w:color="auto" w:fill="auto"/>
          </w:tcPr>
          <w:p w:rsidR="00643C3B" w:rsidRPr="00BC4CC7" w:rsidRDefault="00643C3B" w:rsidP="00AB077C">
            <w:pPr>
              <w:rPr>
                <w:szCs w:val="22"/>
              </w:rPr>
            </w:pPr>
            <w:r w:rsidRPr="00BC4CC7">
              <w:rPr>
                <w:szCs w:val="22"/>
              </w:rPr>
              <w:t xml:space="preserve">БЗК </w:t>
            </w:r>
            <w:r>
              <w:rPr>
                <w:szCs w:val="22"/>
                <w:lang w:val="ru-RU"/>
              </w:rPr>
              <w:t>(</w:t>
            </w:r>
            <w:r>
              <w:rPr>
                <w:szCs w:val="22"/>
              </w:rPr>
              <w:t>исп.01</w:t>
            </w:r>
            <w:r>
              <w:rPr>
                <w:szCs w:val="22"/>
                <w:lang w:val="ru-RU"/>
              </w:rPr>
              <w:t>)</w:t>
            </w:r>
          </w:p>
        </w:tc>
        <w:tc>
          <w:tcPr>
            <w:tcW w:w="2031" w:type="dxa"/>
            <w:shd w:val="clear" w:color="auto" w:fill="auto"/>
          </w:tcPr>
          <w:p w:rsidR="00643C3B" w:rsidRPr="00BC4CC7" w:rsidRDefault="00643C3B" w:rsidP="00AB077C">
            <w:pPr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643C3B" w:rsidRPr="00BC4CC7" w:rsidRDefault="00643C3B" w:rsidP="00AB077C">
            <w:pPr>
              <w:rPr>
                <w:szCs w:val="22"/>
              </w:rPr>
            </w:pPr>
            <w:r w:rsidRPr="00BC4CC7">
              <w:rPr>
                <w:szCs w:val="22"/>
              </w:rPr>
              <w:t>ЗАО НВП «Болид»</w:t>
            </w:r>
          </w:p>
        </w:tc>
        <w:tc>
          <w:tcPr>
            <w:tcW w:w="978" w:type="dxa"/>
            <w:shd w:val="clear" w:color="auto" w:fill="auto"/>
          </w:tcPr>
          <w:p w:rsidR="00643C3B" w:rsidRPr="00BC4CC7" w:rsidRDefault="00643C3B" w:rsidP="00AB077C">
            <w:pPr>
              <w:rPr>
                <w:szCs w:val="22"/>
              </w:rPr>
            </w:pPr>
            <w:r w:rsidRPr="00BC4CC7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643C3B" w:rsidRDefault="00643C3B" w:rsidP="00AB077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643C3B" w:rsidRPr="003C53C5" w:rsidRDefault="00643C3B" w:rsidP="00AB077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643C3B" w:rsidRPr="003C53C5" w:rsidRDefault="00643C3B" w:rsidP="00E64518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Доп. Оборудование для учета под резервные места в нише СБ (ЗИП)</w:t>
            </w:r>
          </w:p>
        </w:tc>
      </w:tr>
      <w:tr w:rsidR="00643C3B" w:rsidRPr="003C53C5" w:rsidTr="00F578F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643C3B" w:rsidRPr="003C53C5" w:rsidRDefault="00643C3B" w:rsidP="00E945E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643C3B" w:rsidRPr="003C53C5" w:rsidRDefault="00643C3B" w:rsidP="00876FA4">
            <w:pPr>
              <w:pStyle w:val="af7"/>
              <w:numPr>
                <w:ilvl w:val="0"/>
                <w:numId w:val="1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643C3B" w:rsidRPr="00AB077C" w:rsidRDefault="00643C3B" w:rsidP="00AB077C">
            <w:pPr>
              <w:rPr>
                <w:szCs w:val="22"/>
                <w:lang w:val="ru-RU"/>
              </w:rPr>
            </w:pPr>
            <w:r w:rsidRPr="00AB077C">
              <w:rPr>
                <w:szCs w:val="22"/>
                <w:lang w:val="ru-RU"/>
              </w:rPr>
              <w:t>Устройство коммутационное</w:t>
            </w:r>
            <w:r>
              <w:rPr>
                <w:szCs w:val="22"/>
                <w:lang w:val="ru-RU"/>
              </w:rPr>
              <w:t xml:space="preserve">, </w:t>
            </w:r>
            <w:r w:rsidRPr="00F0327F">
              <w:rPr>
                <w:szCs w:val="22"/>
                <w:lang w:val="ru-RU"/>
              </w:rPr>
              <w:t>75х75х46 мм, от -30 до +50°C</w:t>
            </w:r>
          </w:p>
        </w:tc>
        <w:tc>
          <w:tcPr>
            <w:tcW w:w="3288" w:type="dxa"/>
            <w:shd w:val="clear" w:color="auto" w:fill="auto"/>
          </w:tcPr>
          <w:p w:rsidR="00643C3B" w:rsidRPr="00AB077C" w:rsidRDefault="00643C3B" w:rsidP="00AB077C">
            <w:pPr>
              <w:rPr>
                <w:b/>
                <w:szCs w:val="22"/>
                <w:u w:val="single"/>
                <w:lang w:val="ru-RU"/>
              </w:rPr>
            </w:pPr>
            <w:r>
              <w:rPr>
                <w:szCs w:val="22"/>
              </w:rPr>
              <w:t>УК-ВК/0</w:t>
            </w:r>
            <w:r>
              <w:rPr>
                <w:szCs w:val="22"/>
                <w:lang w:val="ru-RU"/>
              </w:rPr>
              <w:t>6</w:t>
            </w:r>
          </w:p>
        </w:tc>
        <w:tc>
          <w:tcPr>
            <w:tcW w:w="2031" w:type="dxa"/>
            <w:shd w:val="clear" w:color="auto" w:fill="auto"/>
          </w:tcPr>
          <w:p w:rsidR="00643C3B" w:rsidRPr="00BC4CC7" w:rsidRDefault="00643C3B" w:rsidP="00AB077C">
            <w:pPr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643C3B" w:rsidRPr="00BC4CC7" w:rsidRDefault="00643C3B" w:rsidP="00AB077C">
            <w:pPr>
              <w:rPr>
                <w:szCs w:val="22"/>
              </w:rPr>
            </w:pPr>
            <w:r w:rsidRPr="00BC4CC7">
              <w:rPr>
                <w:szCs w:val="22"/>
              </w:rPr>
              <w:t>ЗАО НВП «Болид»</w:t>
            </w:r>
          </w:p>
        </w:tc>
        <w:tc>
          <w:tcPr>
            <w:tcW w:w="978" w:type="dxa"/>
            <w:shd w:val="clear" w:color="auto" w:fill="auto"/>
          </w:tcPr>
          <w:p w:rsidR="00643C3B" w:rsidRPr="00BC4CC7" w:rsidRDefault="00643C3B" w:rsidP="00AB077C">
            <w:pPr>
              <w:rPr>
                <w:szCs w:val="22"/>
              </w:rPr>
            </w:pPr>
            <w:r w:rsidRPr="00BC4CC7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643C3B" w:rsidRPr="003C53C5" w:rsidRDefault="00643C3B" w:rsidP="00AB077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643C3B" w:rsidRPr="003C53C5" w:rsidRDefault="00643C3B" w:rsidP="00AB077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643C3B" w:rsidRPr="003C53C5" w:rsidRDefault="00643C3B" w:rsidP="00AB077C">
            <w:pPr>
              <w:rPr>
                <w:szCs w:val="22"/>
                <w:lang w:val="ru-RU"/>
              </w:rPr>
            </w:pPr>
          </w:p>
        </w:tc>
      </w:tr>
      <w:tr w:rsidR="00643C3B" w:rsidRPr="003C53C5" w:rsidTr="00F578F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643C3B" w:rsidRPr="003C53C5" w:rsidRDefault="00643C3B" w:rsidP="00E945EC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К/ВКс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643C3B" w:rsidRPr="003C53C5" w:rsidRDefault="00643C3B" w:rsidP="00876FA4">
            <w:pPr>
              <w:pStyle w:val="af7"/>
              <w:numPr>
                <w:ilvl w:val="0"/>
                <w:numId w:val="1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643C3B" w:rsidRPr="00AB077C" w:rsidRDefault="00643C3B" w:rsidP="00AB077C">
            <w:pPr>
              <w:rPr>
                <w:szCs w:val="22"/>
                <w:lang w:val="ru-RU"/>
              </w:rPr>
            </w:pPr>
            <w:r w:rsidRPr="00AB077C">
              <w:rPr>
                <w:szCs w:val="22"/>
                <w:lang w:val="ru-RU"/>
              </w:rPr>
              <w:t>Устройство коммутационное</w:t>
            </w:r>
            <w:r>
              <w:rPr>
                <w:szCs w:val="22"/>
                <w:lang w:val="ru-RU"/>
              </w:rPr>
              <w:t xml:space="preserve">, </w:t>
            </w:r>
            <w:r w:rsidRPr="00F0327F">
              <w:rPr>
                <w:szCs w:val="22"/>
                <w:lang w:val="ru-RU"/>
              </w:rPr>
              <w:t>75х75х46 мм, от -30 до +50°C</w:t>
            </w:r>
          </w:p>
        </w:tc>
        <w:tc>
          <w:tcPr>
            <w:tcW w:w="3288" w:type="dxa"/>
            <w:shd w:val="clear" w:color="auto" w:fill="auto"/>
          </w:tcPr>
          <w:p w:rsidR="00643C3B" w:rsidRDefault="00643C3B" w:rsidP="00AB077C">
            <w:pPr>
              <w:rPr>
                <w:szCs w:val="22"/>
              </w:rPr>
            </w:pPr>
            <w:r>
              <w:rPr>
                <w:szCs w:val="22"/>
              </w:rPr>
              <w:t>УК-ВК/0</w:t>
            </w:r>
            <w:r>
              <w:rPr>
                <w:szCs w:val="22"/>
                <w:lang w:val="ru-RU"/>
              </w:rPr>
              <w:t>6</w:t>
            </w:r>
          </w:p>
        </w:tc>
        <w:tc>
          <w:tcPr>
            <w:tcW w:w="2031" w:type="dxa"/>
            <w:shd w:val="clear" w:color="auto" w:fill="auto"/>
          </w:tcPr>
          <w:p w:rsidR="00643C3B" w:rsidRPr="00BC4CC7" w:rsidRDefault="00643C3B" w:rsidP="00AB077C">
            <w:pPr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643C3B" w:rsidRPr="00BC4CC7" w:rsidRDefault="00643C3B" w:rsidP="00AB077C">
            <w:pPr>
              <w:rPr>
                <w:szCs w:val="22"/>
              </w:rPr>
            </w:pPr>
            <w:r w:rsidRPr="00BC4CC7">
              <w:rPr>
                <w:szCs w:val="22"/>
              </w:rPr>
              <w:t>ЗАО НВП «Болид»</w:t>
            </w:r>
          </w:p>
        </w:tc>
        <w:tc>
          <w:tcPr>
            <w:tcW w:w="978" w:type="dxa"/>
            <w:shd w:val="clear" w:color="auto" w:fill="auto"/>
          </w:tcPr>
          <w:p w:rsidR="00643C3B" w:rsidRPr="00BC4CC7" w:rsidRDefault="00643C3B" w:rsidP="00AB077C">
            <w:pPr>
              <w:rPr>
                <w:szCs w:val="22"/>
              </w:rPr>
            </w:pPr>
            <w:r w:rsidRPr="00BC4CC7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643C3B" w:rsidRDefault="00643C3B" w:rsidP="00AB077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643C3B" w:rsidRPr="003C53C5" w:rsidRDefault="00643C3B" w:rsidP="00AB077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643C3B" w:rsidRPr="003C53C5" w:rsidRDefault="00643C3B" w:rsidP="00E64518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Доп. Оборудование для учета под резервные места в нише СБ (ЗИП)</w:t>
            </w:r>
          </w:p>
        </w:tc>
      </w:tr>
      <w:tr w:rsidR="00643C3B" w:rsidRPr="003C53C5" w:rsidTr="00F578F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643C3B" w:rsidRPr="003C53C5" w:rsidRDefault="00643C3B" w:rsidP="00E945E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643C3B" w:rsidRPr="003C53C5" w:rsidRDefault="00643C3B" w:rsidP="00876FA4">
            <w:pPr>
              <w:pStyle w:val="af7"/>
              <w:numPr>
                <w:ilvl w:val="0"/>
                <w:numId w:val="1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643C3B" w:rsidRPr="00BC4CC7" w:rsidRDefault="00643C3B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Формирователь импульсов</w:t>
            </w:r>
          </w:p>
        </w:tc>
        <w:tc>
          <w:tcPr>
            <w:tcW w:w="3288" w:type="dxa"/>
            <w:shd w:val="clear" w:color="auto" w:fill="auto"/>
          </w:tcPr>
          <w:p w:rsidR="00643C3B" w:rsidRPr="00BC4CC7" w:rsidRDefault="00643C3B" w:rsidP="002E0422">
            <w:pPr>
              <w:rPr>
                <w:szCs w:val="22"/>
                <w:lang w:val="en-US"/>
              </w:rPr>
            </w:pPr>
            <w:r w:rsidRPr="00BC4CC7">
              <w:rPr>
                <w:szCs w:val="22"/>
              </w:rPr>
              <w:t>ТШ</w:t>
            </w:r>
            <w:r w:rsidRPr="00BC4CC7">
              <w:rPr>
                <w:szCs w:val="22"/>
                <w:lang w:val="en-US"/>
              </w:rPr>
              <w:t>-01</w:t>
            </w:r>
          </w:p>
        </w:tc>
        <w:tc>
          <w:tcPr>
            <w:tcW w:w="2031" w:type="dxa"/>
            <w:shd w:val="clear" w:color="auto" w:fill="auto"/>
          </w:tcPr>
          <w:p w:rsidR="00643C3B" w:rsidRPr="00BC4CC7" w:rsidRDefault="00643C3B" w:rsidP="002E0422">
            <w:pPr>
              <w:rPr>
                <w:szCs w:val="22"/>
                <w:lang w:val="en-US"/>
              </w:rPr>
            </w:pPr>
          </w:p>
        </w:tc>
        <w:tc>
          <w:tcPr>
            <w:tcW w:w="2519" w:type="dxa"/>
            <w:shd w:val="clear" w:color="auto" w:fill="auto"/>
          </w:tcPr>
          <w:p w:rsidR="00643C3B" w:rsidRPr="00BC4CC7" w:rsidRDefault="00643C3B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ООО «Прокс»</w:t>
            </w:r>
          </w:p>
        </w:tc>
        <w:tc>
          <w:tcPr>
            <w:tcW w:w="978" w:type="dxa"/>
            <w:shd w:val="clear" w:color="auto" w:fill="auto"/>
          </w:tcPr>
          <w:p w:rsidR="00643C3B" w:rsidRPr="00BC4CC7" w:rsidRDefault="00643C3B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643C3B" w:rsidRPr="003C53C5" w:rsidRDefault="00643C3B" w:rsidP="00AB077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643C3B" w:rsidRPr="003C53C5" w:rsidRDefault="00643C3B" w:rsidP="00AB077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643C3B" w:rsidRPr="003C53C5" w:rsidRDefault="00643C3B" w:rsidP="00AB077C">
            <w:pPr>
              <w:rPr>
                <w:szCs w:val="22"/>
                <w:lang w:val="ru-RU"/>
              </w:rPr>
            </w:pPr>
          </w:p>
        </w:tc>
      </w:tr>
      <w:tr w:rsidR="00643C3B" w:rsidRPr="003C53C5" w:rsidTr="00F578F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643C3B" w:rsidRPr="003C53C5" w:rsidRDefault="00643C3B" w:rsidP="00E945EC">
            <w:pPr>
              <w:ind w:right="-53"/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ТД1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643C3B" w:rsidRPr="003C53C5" w:rsidRDefault="00643C3B" w:rsidP="00876FA4">
            <w:pPr>
              <w:pStyle w:val="af7"/>
              <w:numPr>
                <w:ilvl w:val="0"/>
                <w:numId w:val="1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643C3B" w:rsidRPr="003C53C5" w:rsidRDefault="00643C3B" w:rsidP="00AB077C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Точка доступа Тип 1 в составе:</w:t>
            </w:r>
          </w:p>
        </w:tc>
        <w:tc>
          <w:tcPr>
            <w:tcW w:w="3288" w:type="dxa"/>
            <w:shd w:val="clear" w:color="auto" w:fill="auto"/>
          </w:tcPr>
          <w:p w:rsidR="00643C3B" w:rsidRPr="003C53C5" w:rsidRDefault="00643C3B" w:rsidP="00AB077C">
            <w:pPr>
              <w:rPr>
                <w:szCs w:val="22"/>
                <w:lang w:val="ru-RU"/>
              </w:rPr>
            </w:pPr>
          </w:p>
        </w:tc>
        <w:tc>
          <w:tcPr>
            <w:tcW w:w="2031" w:type="dxa"/>
            <w:shd w:val="clear" w:color="auto" w:fill="auto"/>
          </w:tcPr>
          <w:p w:rsidR="00643C3B" w:rsidRPr="003C53C5" w:rsidRDefault="00643C3B" w:rsidP="00AB077C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643C3B" w:rsidRPr="003C53C5" w:rsidRDefault="00643C3B" w:rsidP="00AB077C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643C3B" w:rsidRPr="003C53C5" w:rsidRDefault="00643C3B" w:rsidP="00AB077C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643C3B" w:rsidRPr="003C53C5" w:rsidRDefault="00643C3B" w:rsidP="00AB077C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43C3B" w:rsidRPr="003C53C5" w:rsidRDefault="00643C3B" w:rsidP="00AB077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643C3B" w:rsidRPr="003C53C5" w:rsidRDefault="00643C3B" w:rsidP="00AB077C">
            <w:pPr>
              <w:rPr>
                <w:szCs w:val="22"/>
                <w:lang w:val="ru-RU"/>
              </w:rPr>
            </w:pPr>
          </w:p>
        </w:tc>
      </w:tr>
      <w:tr w:rsidR="00643C3B" w:rsidRPr="003C53C5" w:rsidTr="00F578F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643C3B" w:rsidRPr="003C53C5" w:rsidRDefault="00643C3B" w:rsidP="00E945E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643C3B" w:rsidRPr="003C53C5" w:rsidRDefault="00643C3B" w:rsidP="00876FA4">
            <w:pPr>
              <w:pStyle w:val="af7"/>
              <w:numPr>
                <w:ilvl w:val="1"/>
                <w:numId w:val="1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643C3B" w:rsidRPr="003C53C5" w:rsidRDefault="00643C3B" w:rsidP="00AB077C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Считыватель CheckPoint, 50 мА, IP50, 83х43х18 мм, от -40 до +50 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  <w:r>
              <w:rPr>
                <w:lang w:val="ru-RU" w:eastAsia="en-US"/>
              </w:rPr>
              <w:t>, цвет черный</w:t>
            </w:r>
          </w:p>
        </w:tc>
        <w:tc>
          <w:tcPr>
            <w:tcW w:w="3288" w:type="dxa"/>
            <w:shd w:val="clear" w:color="auto" w:fill="auto"/>
          </w:tcPr>
          <w:p w:rsidR="00643C3B" w:rsidRPr="003C53C5" w:rsidRDefault="00643C3B" w:rsidP="00AB077C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CP-Reader (исп.PROX)</w:t>
            </w:r>
          </w:p>
        </w:tc>
        <w:tc>
          <w:tcPr>
            <w:tcW w:w="2031" w:type="dxa"/>
            <w:shd w:val="clear" w:color="auto" w:fill="auto"/>
          </w:tcPr>
          <w:p w:rsidR="00643C3B" w:rsidRPr="003C53C5" w:rsidRDefault="00643C3B" w:rsidP="00AB077C">
            <w:pPr>
              <w:rPr>
                <w:lang w:val="ru-RU" w:eastAsia="en-US"/>
              </w:rPr>
            </w:pPr>
          </w:p>
        </w:tc>
        <w:tc>
          <w:tcPr>
            <w:tcW w:w="2519" w:type="dxa"/>
            <w:shd w:val="clear" w:color="auto" w:fill="auto"/>
          </w:tcPr>
          <w:p w:rsidR="00643C3B" w:rsidRPr="003C53C5" w:rsidRDefault="00643C3B" w:rsidP="00AB077C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ООО «Прокс»</w:t>
            </w:r>
          </w:p>
        </w:tc>
        <w:tc>
          <w:tcPr>
            <w:tcW w:w="978" w:type="dxa"/>
            <w:shd w:val="clear" w:color="auto" w:fill="auto"/>
          </w:tcPr>
          <w:p w:rsidR="00643C3B" w:rsidRPr="003C53C5" w:rsidRDefault="00643C3B" w:rsidP="00AB077C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643C3B" w:rsidRPr="003C53C5" w:rsidRDefault="00643C3B" w:rsidP="00AB077C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43C3B" w:rsidRPr="003C53C5" w:rsidRDefault="00643C3B" w:rsidP="00AB077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643C3B" w:rsidRPr="003C53C5" w:rsidRDefault="00643C3B" w:rsidP="00AB077C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643C3B" w:rsidRPr="003C53C5" w:rsidTr="00F578F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643C3B" w:rsidRPr="003C53C5" w:rsidRDefault="00643C3B" w:rsidP="001B2121">
            <w:pPr>
              <w:ind w:right="-53"/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ТД2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643C3B" w:rsidRPr="003C53C5" w:rsidRDefault="00643C3B" w:rsidP="00876FA4">
            <w:pPr>
              <w:pStyle w:val="af7"/>
              <w:numPr>
                <w:ilvl w:val="0"/>
                <w:numId w:val="1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643C3B" w:rsidRPr="003C53C5" w:rsidRDefault="00643C3B" w:rsidP="00AB077C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Точка доступа Тип 2 в составе:</w:t>
            </w:r>
          </w:p>
        </w:tc>
        <w:tc>
          <w:tcPr>
            <w:tcW w:w="3288" w:type="dxa"/>
            <w:shd w:val="clear" w:color="auto" w:fill="auto"/>
          </w:tcPr>
          <w:p w:rsidR="00643C3B" w:rsidRPr="003C53C5" w:rsidRDefault="00643C3B" w:rsidP="00AB077C">
            <w:pPr>
              <w:rPr>
                <w:szCs w:val="22"/>
                <w:lang w:val="ru-RU"/>
              </w:rPr>
            </w:pPr>
          </w:p>
        </w:tc>
        <w:tc>
          <w:tcPr>
            <w:tcW w:w="2031" w:type="dxa"/>
            <w:shd w:val="clear" w:color="auto" w:fill="auto"/>
          </w:tcPr>
          <w:p w:rsidR="00643C3B" w:rsidRPr="003C53C5" w:rsidRDefault="00643C3B" w:rsidP="00AB077C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643C3B" w:rsidRPr="003C53C5" w:rsidRDefault="00643C3B" w:rsidP="00AB077C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643C3B" w:rsidRPr="003C53C5" w:rsidRDefault="00643C3B" w:rsidP="00AB077C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643C3B" w:rsidRPr="003C53C5" w:rsidRDefault="00643C3B" w:rsidP="008D2626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4</w:t>
            </w: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43C3B" w:rsidRPr="003C53C5" w:rsidRDefault="00643C3B" w:rsidP="00AB077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643C3B" w:rsidRPr="003C53C5" w:rsidRDefault="00643C3B" w:rsidP="00AB077C">
            <w:pPr>
              <w:rPr>
                <w:szCs w:val="22"/>
                <w:lang w:val="ru-RU"/>
              </w:rPr>
            </w:pPr>
          </w:p>
        </w:tc>
      </w:tr>
      <w:tr w:rsidR="00643C3B" w:rsidRPr="003C53C5" w:rsidTr="00F578F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643C3B" w:rsidRPr="003C53C5" w:rsidRDefault="00643C3B" w:rsidP="001B2121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643C3B" w:rsidRPr="003C53C5" w:rsidRDefault="00643C3B" w:rsidP="00876FA4">
            <w:pPr>
              <w:pStyle w:val="af7"/>
              <w:numPr>
                <w:ilvl w:val="1"/>
                <w:numId w:val="1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643C3B" w:rsidRPr="003C53C5" w:rsidRDefault="00643C3B" w:rsidP="001B2121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Считыватель CheckPoint, 50 мА, IP50, 83х43х18 мм, от -40 до +50 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  <w:r>
              <w:rPr>
                <w:lang w:val="ru-RU" w:eastAsia="en-US"/>
              </w:rPr>
              <w:t>, цвет черный</w:t>
            </w:r>
          </w:p>
        </w:tc>
        <w:tc>
          <w:tcPr>
            <w:tcW w:w="3288" w:type="dxa"/>
            <w:shd w:val="clear" w:color="auto" w:fill="auto"/>
          </w:tcPr>
          <w:p w:rsidR="00643C3B" w:rsidRPr="003C53C5" w:rsidRDefault="00643C3B" w:rsidP="001B2121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CP-Reader (исп.PROX)</w:t>
            </w:r>
          </w:p>
        </w:tc>
        <w:tc>
          <w:tcPr>
            <w:tcW w:w="2031" w:type="dxa"/>
            <w:shd w:val="clear" w:color="auto" w:fill="auto"/>
          </w:tcPr>
          <w:p w:rsidR="00643C3B" w:rsidRPr="003C53C5" w:rsidRDefault="00643C3B" w:rsidP="001B2121">
            <w:pPr>
              <w:rPr>
                <w:lang w:val="ru-RU" w:eastAsia="en-US"/>
              </w:rPr>
            </w:pPr>
          </w:p>
        </w:tc>
        <w:tc>
          <w:tcPr>
            <w:tcW w:w="2519" w:type="dxa"/>
            <w:shd w:val="clear" w:color="auto" w:fill="auto"/>
          </w:tcPr>
          <w:p w:rsidR="00643C3B" w:rsidRPr="003C53C5" w:rsidRDefault="00643C3B" w:rsidP="001B2121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ООО «Прокс»</w:t>
            </w:r>
          </w:p>
        </w:tc>
        <w:tc>
          <w:tcPr>
            <w:tcW w:w="978" w:type="dxa"/>
            <w:shd w:val="clear" w:color="auto" w:fill="auto"/>
          </w:tcPr>
          <w:p w:rsidR="00643C3B" w:rsidRPr="003C53C5" w:rsidRDefault="00643C3B" w:rsidP="001B2121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643C3B" w:rsidRPr="003C53C5" w:rsidRDefault="00643C3B" w:rsidP="001B2121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643C3B" w:rsidRPr="003C53C5" w:rsidRDefault="00643C3B" w:rsidP="001B2121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643C3B" w:rsidRPr="003C53C5" w:rsidRDefault="00643C3B" w:rsidP="001B2121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643C3B" w:rsidRPr="003C53C5" w:rsidTr="00F578F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643C3B" w:rsidRPr="003C53C5" w:rsidRDefault="00643C3B" w:rsidP="001B2121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643C3B" w:rsidRPr="003C53C5" w:rsidRDefault="00643C3B" w:rsidP="00876FA4">
            <w:pPr>
              <w:pStyle w:val="af7"/>
              <w:numPr>
                <w:ilvl w:val="1"/>
                <w:numId w:val="1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643C3B" w:rsidRPr="003C53C5" w:rsidRDefault="00643C3B" w:rsidP="001B2121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стройство разблокировки дверей, 88х88х55 мм, от -20 до +45 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  <w:r>
              <w:rPr>
                <w:szCs w:val="22"/>
                <w:lang w:val="ru-RU"/>
              </w:rPr>
              <w:t>, цвет зеленый</w:t>
            </w:r>
          </w:p>
        </w:tc>
        <w:tc>
          <w:tcPr>
            <w:tcW w:w="3288" w:type="dxa"/>
            <w:shd w:val="clear" w:color="auto" w:fill="auto"/>
          </w:tcPr>
          <w:p w:rsidR="00643C3B" w:rsidRPr="003C53C5" w:rsidRDefault="00643C3B" w:rsidP="001B2121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ST-ER115</w:t>
            </w:r>
          </w:p>
        </w:tc>
        <w:tc>
          <w:tcPr>
            <w:tcW w:w="2031" w:type="dxa"/>
            <w:shd w:val="clear" w:color="auto" w:fill="auto"/>
          </w:tcPr>
          <w:p w:rsidR="00643C3B" w:rsidRPr="003C53C5" w:rsidRDefault="00643C3B" w:rsidP="001B2121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643C3B" w:rsidRPr="003C53C5" w:rsidRDefault="00643C3B" w:rsidP="001B2121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Smartec</w:t>
            </w:r>
          </w:p>
        </w:tc>
        <w:tc>
          <w:tcPr>
            <w:tcW w:w="978" w:type="dxa"/>
            <w:shd w:val="clear" w:color="auto" w:fill="auto"/>
          </w:tcPr>
          <w:p w:rsidR="00643C3B" w:rsidRPr="003C53C5" w:rsidRDefault="00643C3B" w:rsidP="001B2121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643C3B" w:rsidRPr="003C53C5" w:rsidRDefault="00643C3B" w:rsidP="001B2121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43C3B" w:rsidRPr="003C53C5" w:rsidRDefault="00643C3B" w:rsidP="001B2121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643C3B" w:rsidRPr="003C53C5" w:rsidRDefault="00643C3B" w:rsidP="001B2121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643C3B" w:rsidRPr="003C53C5" w:rsidTr="00F578F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643C3B" w:rsidRPr="003C53C5" w:rsidRDefault="00643C3B" w:rsidP="001B2121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643C3B" w:rsidRPr="003C53C5" w:rsidRDefault="00643C3B" w:rsidP="00876FA4">
            <w:pPr>
              <w:pStyle w:val="af7"/>
              <w:numPr>
                <w:ilvl w:val="1"/>
                <w:numId w:val="1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643C3B" w:rsidRPr="003C53C5" w:rsidRDefault="00643C3B" w:rsidP="001B2121">
            <w:pPr>
              <w:rPr>
                <w:rFonts w:eastAsia="Calibri"/>
                <w:szCs w:val="22"/>
                <w:lang w:val="ru-RU" w:eastAsia="en-US"/>
              </w:rPr>
            </w:pPr>
            <w:r w:rsidRPr="003C53C5">
              <w:rPr>
                <w:rFonts w:eastAsia="Calibri"/>
                <w:szCs w:val="22"/>
                <w:lang w:val="ru-RU" w:eastAsia="en-US"/>
              </w:rPr>
              <w:t>Крышка из прозрачного пластика</w:t>
            </w:r>
          </w:p>
        </w:tc>
        <w:tc>
          <w:tcPr>
            <w:tcW w:w="3288" w:type="dxa"/>
            <w:shd w:val="clear" w:color="auto" w:fill="auto"/>
          </w:tcPr>
          <w:p w:rsidR="00643C3B" w:rsidRPr="003C53C5" w:rsidRDefault="00643C3B" w:rsidP="001B2121">
            <w:pPr>
              <w:rPr>
                <w:rFonts w:eastAsia="Calibri"/>
                <w:szCs w:val="22"/>
                <w:lang w:val="ru-RU" w:eastAsia="en-US"/>
              </w:rPr>
            </w:pPr>
            <w:r w:rsidRPr="003C53C5">
              <w:rPr>
                <w:rFonts w:eastAsia="Calibri"/>
                <w:szCs w:val="22"/>
                <w:lang w:val="ru-RU" w:eastAsia="en-US"/>
              </w:rPr>
              <w:t>ST-ER115C</w:t>
            </w:r>
          </w:p>
        </w:tc>
        <w:tc>
          <w:tcPr>
            <w:tcW w:w="2031" w:type="dxa"/>
            <w:shd w:val="clear" w:color="auto" w:fill="auto"/>
          </w:tcPr>
          <w:p w:rsidR="00643C3B" w:rsidRPr="003C53C5" w:rsidRDefault="00643C3B" w:rsidP="001B2121">
            <w:pPr>
              <w:rPr>
                <w:rFonts w:eastAsia="Calibri"/>
                <w:szCs w:val="22"/>
                <w:lang w:val="ru-RU" w:eastAsia="en-US"/>
              </w:rPr>
            </w:pPr>
          </w:p>
        </w:tc>
        <w:tc>
          <w:tcPr>
            <w:tcW w:w="2519" w:type="dxa"/>
            <w:shd w:val="clear" w:color="auto" w:fill="auto"/>
          </w:tcPr>
          <w:p w:rsidR="00643C3B" w:rsidRPr="003C53C5" w:rsidRDefault="00643C3B" w:rsidP="001B2121">
            <w:pPr>
              <w:rPr>
                <w:rFonts w:eastAsia="Calibri"/>
                <w:szCs w:val="22"/>
                <w:lang w:val="ru-RU" w:eastAsia="en-US"/>
              </w:rPr>
            </w:pPr>
            <w:r w:rsidRPr="003C53C5">
              <w:rPr>
                <w:rFonts w:eastAsia="Calibri"/>
                <w:szCs w:val="22"/>
                <w:lang w:val="ru-RU" w:eastAsia="en-US"/>
              </w:rPr>
              <w:t>Smartec</w:t>
            </w:r>
          </w:p>
        </w:tc>
        <w:tc>
          <w:tcPr>
            <w:tcW w:w="978" w:type="dxa"/>
            <w:shd w:val="clear" w:color="auto" w:fill="auto"/>
          </w:tcPr>
          <w:p w:rsidR="00643C3B" w:rsidRPr="003C53C5" w:rsidRDefault="00643C3B" w:rsidP="001B2121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643C3B" w:rsidRPr="003C53C5" w:rsidRDefault="00643C3B" w:rsidP="001B2121">
            <w:pPr>
              <w:suppressAutoHyphens/>
              <w:outlineLvl w:val="1"/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43C3B" w:rsidRPr="003C53C5" w:rsidRDefault="00643C3B" w:rsidP="001B2121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643C3B" w:rsidRPr="003C53C5" w:rsidRDefault="00643C3B" w:rsidP="001B2121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643C3B" w:rsidRPr="003C53C5" w:rsidTr="00F578F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643C3B" w:rsidRPr="003C53C5" w:rsidRDefault="00643C3B" w:rsidP="001B2121">
            <w:pPr>
              <w:ind w:right="-53"/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ТД3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643C3B" w:rsidRPr="003C53C5" w:rsidRDefault="00643C3B" w:rsidP="00876FA4">
            <w:pPr>
              <w:pStyle w:val="af7"/>
              <w:numPr>
                <w:ilvl w:val="0"/>
                <w:numId w:val="1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643C3B" w:rsidRPr="003C53C5" w:rsidRDefault="00643C3B" w:rsidP="001B2121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Точка доступа Тип 3 в составе:</w:t>
            </w:r>
          </w:p>
        </w:tc>
        <w:tc>
          <w:tcPr>
            <w:tcW w:w="3288" w:type="dxa"/>
            <w:shd w:val="clear" w:color="auto" w:fill="auto"/>
          </w:tcPr>
          <w:p w:rsidR="00643C3B" w:rsidRPr="003C53C5" w:rsidRDefault="00643C3B" w:rsidP="001B2121">
            <w:pPr>
              <w:rPr>
                <w:szCs w:val="22"/>
                <w:lang w:val="ru-RU"/>
              </w:rPr>
            </w:pPr>
          </w:p>
        </w:tc>
        <w:tc>
          <w:tcPr>
            <w:tcW w:w="2031" w:type="dxa"/>
            <w:shd w:val="clear" w:color="auto" w:fill="auto"/>
          </w:tcPr>
          <w:p w:rsidR="00643C3B" w:rsidRPr="003C53C5" w:rsidRDefault="00643C3B" w:rsidP="001B2121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643C3B" w:rsidRPr="003C53C5" w:rsidRDefault="00643C3B" w:rsidP="001B2121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643C3B" w:rsidRPr="003C53C5" w:rsidRDefault="00643C3B" w:rsidP="001B2121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643C3B" w:rsidRPr="003C53C5" w:rsidRDefault="00643C3B" w:rsidP="001B2121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43C3B" w:rsidRPr="003C53C5" w:rsidRDefault="00643C3B" w:rsidP="001B2121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643C3B" w:rsidRPr="003C53C5" w:rsidRDefault="00643C3B" w:rsidP="001B2121">
            <w:pPr>
              <w:rPr>
                <w:szCs w:val="22"/>
                <w:lang w:val="ru-RU"/>
              </w:rPr>
            </w:pPr>
          </w:p>
        </w:tc>
      </w:tr>
      <w:tr w:rsidR="00643C3B" w:rsidRPr="003C53C5" w:rsidTr="00F578F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643C3B" w:rsidRPr="003C53C5" w:rsidRDefault="00643C3B" w:rsidP="001B2121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643C3B" w:rsidRPr="003C53C5" w:rsidRDefault="00643C3B" w:rsidP="00876FA4">
            <w:pPr>
              <w:pStyle w:val="af7"/>
              <w:numPr>
                <w:ilvl w:val="1"/>
                <w:numId w:val="1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643C3B" w:rsidRDefault="00643C3B" w:rsidP="00F578F6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С</w:t>
            </w:r>
            <w:r w:rsidRPr="007C00D1">
              <w:rPr>
                <w:szCs w:val="22"/>
                <w:lang w:val="ru-RU"/>
              </w:rPr>
              <w:t>истема биометрического распознавания в составе: </w:t>
            </w:r>
          </w:p>
          <w:p w:rsidR="00643C3B" w:rsidRPr="003C53C5" w:rsidRDefault="00643C3B" w:rsidP="00F578F6">
            <w:pPr>
              <w:rPr>
                <w:szCs w:val="22"/>
                <w:lang w:val="ru-RU"/>
              </w:rPr>
            </w:pPr>
            <w:r w:rsidRPr="007C00D1">
              <w:rPr>
                <w:szCs w:val="22"/>
                <w:lang w:val="ru-RU"/>
              </w:rPr>
              <w:t xml:space="preserve">устройство </w:t>
            </w:r>
            <w:r w:rsidRPr="00CD452C">
              <w:rPr>
                <w:szCs w:val="22"/>
                <w:lang w:val="ru-RU"/>
              </w:rPr>
              <w:t>EnterFace </w:t>
            </w:r>
            <w:r w:rsidRPr="007C00D1">
              <w:rPr>
                <w:szCs w:val="22"/>
                <w:lang w:val="ru-RU"/>
              </w:rPr>
              <w:t>3D, блок питания</w:t>
            </w:r>
          </w:p>
        </w:tc>
        <w:tc>
          <w:tcPr>
            <w:tcW w:w="3288" w:type="dxa"/>
            <w:shd w:val="clear" w:color="auto" w:fill="auto"/>
          </w:tcPr>
          <w:p w:rsidR="00643C3B" w:rsidRPr="003C53C5" w:rsidRDefault="00643C3B" w:rsidP="00F578F6">
            <w:pPr>
              <w:rPr>
                <w:szCs w:val="22"/>
                <w:lang w:val="ru-RU"/>
              </w:rPr>
            </w:pPr>
            <w:r w:rsidRPr="00CD452C">
              <w:rPr>
                <w:szCs w:val="22"/>
                <w:lang w:val="ru-RU"/>
              </w:rPr>
              <w:t>EnterFace 3D</w:t>
            </w:r>
          </w:p>
        </w:tc>
        <w:tc>
          <w:tcPr>
            <w:tcW w:w="2031" w:type="dxa"/>
            <w:shd w:val="clear" w:color="auto" w:fill="auto"/>
          </w:tcPr>
          <w:p w:rsidR="00643C3B" w:rsidRPr="003C53C5" w:rsidRDefault="00643C3B" w:rsidP="00F578F6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643C3B" w:rsidRPr="003C53C5" w:rsidRDefault="00643C3B" w:rsidP="00F578F6">
            <w:pPr>
              <w:pStyle w:val="1"/>
              <w:jc w:val="both"/>
              <w:rPr>
                <w:szCs w:val="22"/>
                <w:lang w:val="ru-RU"/>
              </w:rPr>
            </w:pPr>
            <w:r w:rsidRPr="00CD452C">
              <w:rPr>
                <w:szCs w:val="22"/>
                <w:lang w:val="ru-RU"/>
              </w:rPr>
              <w:t>ООО «Хай-Тек Секьюрити»</w:t>
            </w:r>
          </w:p>
        </w:tc>
        <w:tc>
          <w:tcPr>
            <w:tcW w:w="978" w:type="dxa"/>
            <w:shd w:val="clear" w:color="auto" w:fill="auto"/>
          </w:tcPr>
          <w:p w:rsidR="00643C3B" w:rsidRPr="003C53C5" w:rsidRDefault="00643C3B" w:rsidP="001B2121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643C3B" w:rsidRPr="003C53C5" w:rsidRDefault="00643C3B" w:rsidP="001B2121">
            <w:pPr>
              <w:suppressAutoHyphens/>
              <w:outlineLvl w:val="1"/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43C3B" w:rsidRPr="003C53C5" w:rsidRDefault="00643C3B" w:rsidP="001B2121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643C3B" w:rsidRPr="003C53C5" w:rsidRDefault="00643C3B" w:rsidP="001B2121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643C3B" w:rsidRPr="003C53C5" w:rsidTr="00F578F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643C3B" w:rsidRPr="003C53C5" w:rsidRDefault="00643C3B" w:rsidP="001B2121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643C3B" w:rsidRPr="003C53C5" w:rsidRDefault="00643C3B" w:rsidP="00876FA4">
            <w:pPr>
              <w:pStyle w:val="af7"/>
              <w:numPr>
                <w:ilvl w:val="1"/>
                <w:numId w:val="1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643C3B" w:rsidRPr="003C53C5" w:rsidRDefault="00643C3B" w:rsidP="001B2121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Считыватель CheckPoint, 50 мА, IP50, 83х43х18 мм, от -40 до +50 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  <w:r>
              <w:rPr>
                <w:szCs w:val="22"/>
                <w:lang w:val="ru-RU"/>
              </w:rPr>
              <w:t>, цвет черный</w:t>
            </w:r>
          </w:p>
        </w:tc>
        <w:tc>
          <w:tcPr>
            <w:tcW w:w="3288" w:type="dxa"/>
            <w:shd w:val="clear" w:color="auto" w:fill="auto"/>
          </w:tcPr>
          <w:p w:rsidR="00643C3B" w:rsidRPr="003C53C5" w:rsidRDefault="00643C3B" w:rsidP="001B2121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CP-Reader (исп.PROX)</w:t>
            </w:r>
          </w:p>
        </w:tc>
        <w:tc>
          <w:tcPr>
            <w:tcW w:w="2031" w:type="dxa"/>
            <w:shd w:val="clear" w:color="auto" w:fill="auto"/>
          </w:tcPr>
          <w:p w:rsidR="00643C3B" w:rsidRPr="003C53C5" w:rsidRDefault="00643C3B" w:rsidP="001B2121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643C3B" w:rsidRPr="003C53C5" w:rsidRDefault="00643C3B" w:rsidP="001B2121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ООО «Прокс»</w:t>
            </w:r>
          </w:p>
        </w:tc>
        <w:tc>
          <w:tcPr>
            <w:tcW w:w="978" w:type="dxa"/>
            <w:shd w:val="clear" w:color="auto" w:fill="auto"/>
          </w:tcPr>
          <w:p w:rsidR="00643C3B" w:rsidRPr="003C53C5" w:rsidRDefault="00643C3B" w:rsidP="001B2121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643C3B" w:rsidRPr="003C53C5" w:rsidRDefault="00643C3B" w:rsidP="001B2121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643C3B" w:rsidRPr="003C53C5" w:rsidRDefault="00643C3B" w:rsidP="001B2121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643C3B" w:rsidRPr="003C53C5" w:rsidRDefault="00643C3B" w:rsidP="001B2121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643C3B" w:rsidRPr="003C53C5" w:rsidTr="00F578F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643C3B" w:rsidRPr="003C53C5" w:rsidRDefault="00643C3B" w:rsidP="001B2121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643C3B" w:rsidRPr="003C53C5" w:rsidRDefault="00643C3B" w:rsidP="00876FA4">
            <w:pPr>
              <w:pStyle w:val="af7"/>
              <w:numPr>
                <w:ilvl w:val="1"/>
                <w:numId w:val="1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643C3B" w:rsidRPr="003C53C5" w:rsidRDefault="00643C3B" w:rsidP="001B2121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стройство разблокировки дверей, 88х88х55 мм, от -20 до +45 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  <w:r>
              <w:rPr>
                <w:szCs w:val="22"/>
                <w:lang w:val="ru-RU"/>
              </w:rPr>
              <w:t>, цвет зеленый</w:t>
            </w:r>
          </w:p>
        </w:tc>
        <w:tc>
          <w:tcPr>
            <w:tcW w:w="3288" w:type="dxa"/>
            <w:shd w:val="clear" w:color="auto" w:fill="auto"/>
          </w:tcPr>
          <w:p w:rsidR="00643C3B" w:rsidRPr="003C53C5" w:rsidRDefault="00643C3B" w:rsidP="001B2121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ST-ER115</w:t>
            </w:r>
          </w:p>
        </w:tc>
        <w:tc>
          <w:tcPr>
            <w:tcW w:w="2031" w:type="dxa"/>
            <w:shd w:val="clear" w:color="auto" w:fill="auto"/>
          </w:tcPr>
          <w:p w:rsidR="00643C3B" w:rsidRPr="003C53C5" w:rsidRDefault="00643C3B" w:rsidP="001B2121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643C3B" w:rsidRPr="003C53C5" w:rsidRDefault="00643C3B" w:rsidP="001B2121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Smartec</w:t>
            </w:r>
          </w:p>
        </w:tc>
        <w:tc>
          <w:tcPr>
            <w:tcW w:w="978" w:type="dxa"/>
            <w:shd w:val="clear" w:color="auto" w:fill="auto"/>
          </w:tcPr>
          <w:p w:rsidR="00643C3B" w:rsidRPr="003C53C5" w:rsidRDefault="00643C3B" w:rsidP="001B2121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643C3B" w:rsidRPr="003C53C5" w:rsidRDefault="00643C3B" w:rsidP="001B2121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43C3B" w:rsidRPr="003C53C5" w:rsidRDefault="00643C3B" w:rsidP="001B2121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643C3B" w:rsidRPr="003C53C5" w:rsidRDefault="00643C3B" w:rsidP="001B2121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643C3B" w:rsidRPr="003C53C5" w:rsidTr="00F578F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643C3B" w:rsidRPr="003C53C5" w:rsidRDefault="00643C3B" w:rsidP="001B2121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643C3B" w:rsidRPr="003C53C5" w:rsidRDefault="00643C3B" w:rsidP="00876FA4">
            <w:pPr>
              <w:pStyle w:val="af7"/>
              <w:numPr>
                <w:ilvl w:val="1"/>
                <w:numId w:val="1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643C3B" w:rsidRPr="003C53C5" w:rsidRDefault="00643C3B" w:rsidP="001B2121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рышка из прозрачного пластика</w:t>
            </w:r>
          </w:p>
        </w:tc>
        <w:tc>
          <w:tcPr>
            <w:tcW w:w="3288" w:type="dxa"/>
            <w:shd w:val="clear" w:color="auto" w:fill="auto"/>
          </w:tcPr>
          <w:p w:rsidR="00643C3B" w:rsidRPr="003C53C5" w:rsidRDefault="00643C3B" w:rsidP="001B2121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ST-ER115C</w:t>
            </w:r>
          </w:p>
        </w:tc>
        <w:tc>
          <w:tcPr>
            <w:tcW w:w="2031" w:type="dxa"/>
            <w:shd w:val="clear" w:color="auto" w:fill="auto"/>
          </w:tcPr>
          <w:p w:rsidR="00643C3B" w:rsidRPr="003C53C5" w:rsidRDefault="00643C3B" w:rsidP="001B2121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643C3B" w:rsidRPr="003C53C5" w:rsidRDefault="00643C3B" w:rsidP="001B2121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Smartec</w:t>
            </w:r>
          </w:p>
        </w:tc>
        <w:tc>
          <w:tcPr>
            <w:tcW w:w="978" w:type="dxa"/>
            <w:shd w:val="clear" w:color="auto" w:fill="auto"/>
          </w:tcPr>
          <w:p w:rsidR="00643C3B" w:rsidRPr="003C53C5" w:rsidRDefault="00643C3B" w:rsidP="001B2121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643C3B" w:rsidRPr="003C53C5" w:rsidRDefault="00643C3B" w:rsidP="001B2121">
            <w:pPr>
              <w:suppressAutoHyphens/>
              <w:outlineLvl w:val="1"/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43C3B" w:rsidRPr="003C53C5" w:rsidRDefault="00643C3B" w:rsidP="001B2121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643C3B" w:rsidRPr="003C53C5" w:rsidRDefault="00643C3B" w:rsidP="001B2121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643C3B" w:rsidRPr="003C53C5" w:rsidTr="00F578F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643C3B" w:rsidRPr="003C53C5" w:rsidRDefault="00643C3B" w:rsidP="008D2626">
            <w:pPr>
              <w:ind w:right="-53"/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ТД</w:t>
            </w: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643C3B" w:rsidRPr="003C53C5" w:rsidRDefault="00643C3B" w:rsidP="00876FA4">
            <w:pPr>
              <w:pStyle w:val="af7"/>
              <w:numPr>
                <w:ilvl w:val="0"/>
                <w:numId w:val="1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643C3B" w:rsidRPr="003C53C5" w:rsidRDefault="00643C3B" w:rsidP="008D2626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 xml:space="preserve">Точка доступа Тип </w:t>
            </w:r>
            <w:r>
              <w:rPr>
                <w:szCs w:val="22"/>
                <w:lang w:val="ru-RU"/>
              </w:rPr>
              <w:t>4</w:t>
            </w:r>
            <w:r w:rsidRPr="003C53C5">
              <w:rPr>
                <w:szCs w:val="22"/>
                <w:lang w:val="ru-RU"/>
              </w:rPr>
              <w:t xml:space="preserve"> в составе:</w:t>
            </w:r>
          </w:p>
        </w:tc>
        <w:tc>
          <w:tcPr>
            <w:tcW w:w="3288" w:type="dxa"/>
            <w:shd w:val="clear" w:color="auto" w:fill="auto"/>
          </w:tcPr>
          <w:p w:rsidR="00643C3B" w:rsidRPr="003C53C5" w:rsidRDefault="00643C3B" w:rsidP="001B2121">
            <w:pPr>
              <w:rPr>
                <w:szCs w:val="22"/>
                <w:lang w:val="ru-RU"/>
              </w:rPr>
            </w:pPr>
          </w:p>
        </w:tc>
        <w:tc>
          <w:tcPr>
            <w:tcW w:w="2031" w:type="dxa"/>
            <w:shd w:val="clear" w:color="auto" w:fill="auto"/>
          </w:tcPr>
          <w:p w:rsidR="00643C3B" w:rsidRPr="003C53C5" w:rsidRDefault="00643C3B" w:rsidP="001B2121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643C3B" w:rsidRPr="003C53C5" w:rsidRDefault="00643C3B" w:rsidP="001B2121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643C3B" w:rsidRPr="003C53C5" w:rsidRDefault="00643C3B" w:rsidP="001B2121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643C3B" w:rsidRPr="003C53C5" w:rsidRDefault="00643C3B" w:rsidP="001B2121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643C3B" w:rsidRPr="003C53C5" w:rsidRDefault="00643C3B" w:rsidP="001B2121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643C3B" w:rsidRPr="003C53C5" w:rsidRDefault="00643C3B" w:rsidP="001B2121">
            <w:pPr>
              <w:rPr>
                <w:szCs w:val="22"/>
                <w:lang w:val="ru-RU"/>
              </w:rPr>
            </w:pPr>
          </w:p>
        </w:tc>
      </w:tr>
      <w:tr w:rsidR="00643C3B" w:rsidRPr="003C53C5" w:rsidTr="00F578F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643C3B" w:rsidRPr="003C53C5" w:rsidRDefault="00643C3B" w:rsidP="001B2121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643C3B" w:rsidRPr="003C53C5" w:rsidRDefault="00643C3B" w:rsidP="00876FA4">
            <w:pPr>
              <w:pStyle w:val="af7"/>
              <w:numPr>
                <w:ilvl w:val="1"/>
                <w:numId w:val="1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643C3B" w:rsidRPr="003C53C5" w:rsidRDefault="00643C3B" w:rsidP="001B2121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Считыватель CheckPoint, 50 мА, IP50, 83х43х18 мм, от -40 до +50 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  <w:r>
              <w:rPr>
                <w:lang w:val="ru-RU" w:eastAsia="en-US"/>
              </w:rPr>
              <w:t>, цвет черный</w:t>
            </w:r>
          </w:p>
        </w:tc>
        <w:tc>
          <w:tcPr>
            <w:tcW w:w="3288" w:type="dxa"/>
            <w:shd w:val="clear" w:color="auto" w:fill="auto"/>
          </w:tcPr>
          <w:p w:rsidR="00643C3B" w:rsidRPr="003C53C5" w:rsidRDefault="00643C3B" w:rsidP="001B2121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CP-Reader (исп.PROX)</w:t>
            </w:r>
          </w:p>
        </w:tc>
        <w:tc>
          <w:tcPr>
            <w:tcW w:w="2031" w:type="dxa"/>
            <w:shd w:val="clear" w:color="auto" w:fill="auto"/>
          </w:tcPr>
          <w:p w:rsidR="00643C3B" w:rsidRPr="003C53C5" w:rsidRDefault="00643C3B" w:rsidP="001B2121">
            <w:pPr>
              <w:rPr>
                <w:lang w:val="ru-RU" w:eastAsia="en-US"/>
              </w:rPr>
            </w:pPr>
          </w:p>
        </w:tc>
        <w:tc>
          <w:tcPr>
            <w:tcW w:w="2519" w:type="dxa"/>
            <w:shd w:val="clear" w:color="auto" w:fill="auto"/>
          </w:tcPr>
          <w:p w:rsidR="00643C3B" w:rsidRPr="003C53C5" w:rsidRDefault="00643C3B" w:rsidP="001B2121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ООО «Прокс»</w:t>
            </w:r>
          </w:p>
        </w:tc>
        <w:tc>
          <w:tcPr>
            <w:tcW w:w="978" w:type="dxa"/>
            <w:shd w:val="clear" w:color="auto" w:fill="auto"/>
          </w:tcPr>
          <w:p w:rsidR="00643C3B" w:rsidRPr="003C53C5" w:rsidRDefault="00643C3B" w:rsidP="001B2121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643C3B" w:rsidRPr="003C53C5" w:rsidRDefault="00643C3B" w:rsidP="001B2121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43C3B" w:rsidRPr="003C53C5" w:rsidRDefault="00643C3B" w:rsidP="001B2121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643C3B" w:rsidRPr="003C53C5" w:rsidRDefault="00643C3B" w:rsidP="001B2121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643C3B" w:rsidRPr="003C53C5" w:rsidTr="00F578F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643C3B" w:rsidRPr="003C53C5" w:rsidRDefault="00643C3B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643C3B" w:rsidRPr="002E0422" w:rsidRDefault="00643C3B" w:rsidP="00F578F6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643C3B" w:rsidRPr="002E0422" w:rsidRDefault="00643C3B" w:rsidP="00F578F6">
            <w:pPr>
              <w:jc w:val="center"/>
              <w:rPr>
                <w:szCs w:val="22"/>
                <w:u w:val="single"/>
                <w:lang w:val="ru-RU"/>
              </w:rPr>
            </w:pPr>
            <w:r w:rsidRPr="002E0422">
              <w:rPr>
                <w:szCs w:val="22"/>
                <w:u w:val="single"/>
                <w:lang w:val="ru-RU"/>
              </w:rPr>
              <w:t>Кабели и провода</w:t>
            </w:r>
          </w:p>
        </w:tc>
        <w:tc>
          <w:tcPr>
            <w:tcW w:w="3288" w:type="dxa"/>
            <w:shd w:val="clear" w:color="auto" w:fill="auto"/>
          </w:tcPr>
          <w:p w:rsidR="00643C3B" w:rsidRPr="002E0422" w:rsidRDefault="00643C3B" w:rsidP="00F578F6">
            <w:pPr>
              <w:rPr>
                <w:szCs w:val="22"/>
                <w:lang w:val="ru-RU"/>
              </w:rPr>
            </w:pPr>
          </w:p>
        </w:tc>
        <w:tc>
          <w:tcPr>
            <w:tcW w:w="2031" w:type="dxa"/>
            <w:shd w:val="clear" w:color="auto" w:fill="auto"/>
          </w:tcPr>
          <w:p w:rsidR="00643C3B" w:rsidRPr="002E0422" w:rsidRDefault="00643C3B" w:rsidP="00F578F6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643C3B" w:rsidRPr="002E0422" w:rsidRDefault="00643C3B" w:rsidP="00F578F6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643C3B" w:rsidRPr="002E0422" w:rsidRDefault="00643C3B" w:rsidP="00F578F6">
            <w:pPr>
              <w:rPr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643C3B" w:rsidRPr="002E0422" w:rsidRDefault="00643C3B" w:rsidP="001B2121">
            <w:pPr>
              <w:rPr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643C3B" w:rsidRPr="002E0422" w:rsidRDefault="00643C3B" w:rsidP="001B2121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643C3B" w:rsidRPr="002E0422" w:rsidRDefault="00643C3B" w:rsidP="001B2121">
            <w:pPr>
              <w:rPr>
                <w:szCs w:val="22"/>
                <w:lang w:val="ru-RU"/>
              </w:rPr>
            </w:pPr>
          </w:p>
        </w:tc>
      </w:tr>
      <w:tr w:rsidR="00643C3B" w:rsidRPr="003C53C5" w:rsidTr="00F578F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643C3B" w:rsidRPr="003C53C5" w:rsidRDefault="00643C3B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643C3B" w:rsidRPr="003C53C5" w:rsidRDefault="00643C3B" w:rsidP="00876FA4">
            <w:pPr>
              <w:pStyle w:val="af7"/>
              <w:numPr>
                <w:ilvl w:val="0"/>
                <w:numId w:val="22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643C3B" w:rsidRPr="002E0422" w:rsidRDefault="00643C3B" w:rsidP="00F578F6">
            <w:pPr>
              <w:jc w:val="left"/>
              <w:rPr>
                <w:lang w:val="ru-RU"/>
              </w:rPr>
            </w:pPr>
            <w:r w:rsidRPr="00DB4367">
              <w:rPr>
                <w:lang w:val="ru-RU"/>
              </w:rPr>
              <w:t>Кабель на основе витой пары Cat.5e, UTP, 4 пары, бездымный, halogen-free</w:t>
            </w:r>
          </w:p>
        </w:tc>
        <w:tc>
          <w:tcPr>
            <w:tcW w:w="3288" w:type="dxa"/>
            <w:shd w:val="clear" w:color="auto" w:fill="auto"/>
          </w:tcPr>
          <w:p w:rsidR="00643C3B" w:rsidRPr="00DB4367" w:rsidRDefault="00643C3B" w:rsidP="00F578F6">
            <w:pPr>
              <w:pStyle w:val="3"/>
              <w:shd w:val="clear" w:color="auto" w:fill="FFFFFF"/>
              <w:spacing w:line="240" w:lineRule="auto"/>
              <w:ind w:left="0"/>
              <w:jc w:val="left"/>
              <w:rPr>
                <w:b w:val="0"/>
                <w:lang w:val="ru-RU"/>
              </w:rPr>
            </w:pPr>
            <w:r w:rsidRPr="00DB4367">
              <w:rPr>
                <w:b w:val="0"/>
                <w:lang w:val="ru-RU"/>
              </w:rPr>
              <w:t>BC5E-4-LSHF</w:t>
            </w:r>
          </w:p>
        </w:tc>
        <w:tc>
          <w:tcPr>
            <w:tcW w:w="2031" w:type="dxa"/>
            <w:shd w:val="clear" w:color="auto" w:fill="auto"/>
          </w:tcPr>
          <w:p w:rsidR="00643C3B" w:rsidRPr="002E0422" w:rsidRDefault="00643C3B" w:rsidP="00F578F6">
            <w:pPr>
              <w:rPr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643C3B" w:rsidRPr="00DB4367" w:rsidRDefault="00643C3B" w:rsidP="00F578F6">
            <w:pPr>
              <w:rPr>
                <w:lang w:val="ru-RU"/>
              </w:rPr>
            </w:pPr>
            <w:r>
              <w:rPr>
                <w:lang w:val="ru-RU"/>
              </w:rPr>
              <w:t>АЕСП</w:t>
            </w:r>
          </w:p>
        </w:tc>
        <w:tc>
          <w:tcPr>
            <w:tcW w:w="978" w:type="dxa"/>
            <w:shd w:val="clear" w:color="auto" w:fill="auto"/>
          </w:tcPr>
          <w:p w:rsidR="00643C3B" w:rsidRPr="002E0422" w:rsidRDefault="00643C3B" w:rsidP="00F578F6">
            <w:pPr>
              <w:rPr>
                <w:lang w:val="ru-RU"/>
              </w:rPr>
            </w:pPr>
            <w:r w:rsidRPr="002E0422">
              <w:rPr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643C3B" w:rsidRPr="002E0422" w:rsidRDefault="00643C3B" w:rsidP="001B2121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0400</w:t>
            </w:r>
          </w:p>
        </w:tc>
        <w:tc>
          <w:tcPr>
            <w:tcW w:w="1843" w:type="dxa"/>
            <w:shd w:val="clear" w:color="auto" w:fill="auto"/>
          </w:tcPr>
          <w:p w:rsidR="00643C3B" w:rsidRPr="002E0422" w:rsidRDefault="00643C3B" w:rsidP="001B2121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643C3B" w:rsidRPr="002E0422" w:rsidRDefault="00643C3B" w:rsidP="001B2121">
            <w:pPr>
              <w:rPr>
                <w:szCs w:val="22"/>
                <w:lang w:val="ru-RU"/>
              </w:rPr>
            </w:pPr>
          </w:p>
        </w:tc>
      </w:tr>
      <w:tr w:rsidR="00643C3B" w:rsidRPr="003C53C5" w:rsidTr="00F578F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643C3B" w:rsidRPr="003C53C5" w:rsidRDefault="00643C3B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643C3B" w:rsidRPr="003C53C5" w:rsidRDefault="00643C3B" w:rsidP="00876FA4">
            <w:pPr>
              <w:pStyle w:val="af7"/>
              <w:numPr>
                <w:ilvl w:val="0"/>
                <w:numId w:val="22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643C3B" w:rsidRPr="002E0422" w:rsidRDefault="00643C3B" w:rsidP="00F578F6">
            <w:pPr>
              <w:jc w:val="left"/>
              <w:rPr>
                <w:lang w:val="ru-RU"/>
              </w:rPr>
            </w:pPr>
            <w:r w:rsidRPr="002E0422">
              <w:rPr>
                <w:lang w:val="ru-RU"/>
              </w:rPr>
              <w:t>Кабели огнестойкие групповой прокладки для систем противопожарной защиты</w:t>
            </w:r>
          </w:p>
        </w:tc>
        <w:tc>
          <w:tcPr>
            <w:tcW w:w="3288" w:type="dxa"/>
            <w:shd w:val="clear" w:color="auto" w:fill="auto"/>
          </w:tcPr>
          <w:p w:rsidR="00643C3B" w:rsidRPr="002E0422" w:rsidRDefault="00643C3B" w:rsidP="00F578F6">
            <w:pPr>
              <w:jc w:val="left"/>
              <w:rPr>
                <w:lang w:val="ru-RU"/>
              </w:rPr>
            </w:pPr>
            <w:r w:rsidRPr="002E0422">
              <w:rPr>
                <w:lang w:val="ru-RU"/>
              </w:rPr>
              <w:t>КПСнг(А)-FRHF 1х2х0,75</w:t>
            </w:r>
          </w:p>
        </w:tc>
        <w:tc>
          <w:tcPr>
            <w:tcW w:w="2031" w:type="dxa"/>
            <w:shd w:val="clear" w:color="auto" w:fill="auto"/>
          </w:tcPr>
          <w:p w:rsidR="00643C3B" w:rsidRPr="002E0422" w:rsidRDefault="00643C3B" w:rsidP="00F578F6">
            <w:pPr>
              <w:rPr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643C3B" w:rsidRPr="002E0422" w:rsidRDefault="00643C3B" w:rsidP="00F578F6">
            <w:pPr>
              <w:rPr>
                <w:lang w:val="ru-RU"/>
              </w:rPr>
            </w:pPr>
            <w:r w:rsidRPr="002E0422">
              <w:rPr>
                <w:lang w:val="ru-RU"/>
              </w:rPr>
              <w:t>НПП «Спецкабель»</w:t>
            </w:r>
          </w:p>
        </w:tc>
        <w:tc>
          <w:tcPr>
            <w:tcW w:w="978" w:type="dxa"/>
            <w:shd w:val="clear" w:color="auto" w:fill="auto"/>
          </w:tcPr>
          <w:p w:rsidR="00643C3B" w:rsidRPr="002E0422" w:rsidRDefault="00643C3B" w:rsidP="00F578F6">
            <w:pPr>
              <w:rPr>
                <w:rFonts w:eastAsia="Calibri"/>
                <w:szCs w:val="22"/>
                <w:lang w:val="ru-RU"/>
              </w:rPr>
            </w:pPr>
            <w:r w:rsidRPr="002E0422">
              <w:rPr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643C3B" w:rsidRPr="002E0422" w:rsidRDefault="00643C3B" w:rsidP="001B2121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050</w:t>
            </w:r>
          </w:p>
        </w:tc>
        <w:tc>
          <w:tcPr>
            <w:tcW w:w="1843" w:type="dxa"/>
            <w:shd w:val="clear" w:color="auto" w:fill="auto"/>
          </w:tcPr>
          <w:p w:rsidR="00643C3B" w:rsidRPr="002E0422" w:rsidRDefault="00643C3B" w:rsidP="001B2121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643C3B" w:rsidRPr="002E0422" w:rsidRDefault="00643C3B" w:rsidP="001B2121">
            <w:pPr>
              <w:rPr>
                <w:szCs w:val="22"/>
                <w:lang w:val="ru-RU"/>
              </w:rPr>
            </w:pPr>
          </w:p>
        </w:tc>
      </w:tr>
      <w:tr w:rsidR="00643C3B" w:rsidRPr="003C53C5" w:rsidTr="00F578F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643C3B" w:rsidRPr="003C53C5" w:rsidRDefault="00643C3B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643C3B" w:rsidRPr="003C53C5" w:rsidRDefault="00643C3B" w:rsidP="00876FA4">
            <w:pPr>
              <w:pStyle w:val="af7"/>
              <w:numPr>
                <w:ilvl w:val="0"/>
                <w:numId w:val="22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643C3B" w:rsidRPr="002E0422" w:rsidRDefault="00643C3B" w:rsidP="00F578F6">
            <w:pPr>
              <w:jc w:val="left"/>
              <w:rPr>
                <w:lang w:val="ru-RU"/>
              </w:rPr>
            </w:pPr>
            <w:r w:rsidRPr="002E0422">
              <w:rPr>
                <w:lang w:val="ru-RU"/>
              </w:rPr>
              <w:t>Кабели огнестойкие групповой прокладки для систем противопожарной защиты</w:t>
            </w:r>
          </w:p>
        </w:tc>
        <w:tc>
          <w:tcPr>
            <w:tcW w:w="3288" w:type="dxa"/>
            <w:shd w:val="clear" w:color="auto" w:fill="auto"/>
          </w:tcPr>
          <w:p w:rsidR="00643C3B" w:rsidRPr="002E0422" w:rsidRDefault="00643C3B" w:rsidP="00F578F6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КПСнг(А)-FRHF 1х2х1</w:t>
            </w:r>
            <w:r w:rsidRPr="002E0422">
              <w:rPr>
                <w:lang w:val="ru-RU"/>
              </w:rPr>
              <w:t>,5</w:t>
            </w:r>
          </w:p>
        </w:tc>
        <w:tc>
          <w:tcPr>
            <w:tcW w:w="2031" w:type="dxa"/>
            <w:shd w:val="clear" w:color="auto" w:fill="auto"/>
          </w:tcPr>
          <w:p w:rsidR="00643C3B" w:rsidRPr="002E0422" w:rsidRDefault="00643C3B" w:rsidP="00F578F6">
            <w:pPr>
              <w:rPr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643C3B" w:rsidRPr="002E0422" w:rsidRDefault="00643C3B" w:rsidP="00F578F6">
            <w:pPr>
              <w:rPr>
                <w:lang w:val="ru-RU"/>
              </w:rPr>
            </w:pPr>
            <w:r w:rsidRPr="002E0422">
              <w:rPr>
                <w:lang w:val="ru-RU"/>
              </w:rPr>
              <w:t>НПП «Спецкабель»</w:t>
            </w:r>
          </w:p>
        </w:tc>
        <w:tc>
          <w:tcPr>
            <w:tcW w:w="978" w:type="dxa"/>
            <w:shd w:val="clear" w:color="auto" w:fill="auto"/>
          </w:tcPr>
          <w:p w:rsidR="00643C3B" w:rsidRPr="002E0422" w:rsidRDefault="00643C3B" w:rsidP="00F578F6">
            <w:pPr>
              <w:rPr>
                <w:rFonts w:eastAsia="Calibri"/>
                <w:szCs w:val="22"/>
                <w:lang w:val="ru-RU"/>
              </w:rPr>
            </w:pPr>
            <w:r w:rsidRPr="002E0422">
              <w:rPr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643C3B" w:rsidRPr="002E0422" w:rsidRDefault="00643C3B" w:rsidP="001B2121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670</w:t>
            </w:r>
          </w:p>
        </w:tc>
        <w:tc>
          <w:tcPr>
            <w:tcW w:w="1843" w:type="dxa"/>
            <w:shd w:val="clear" w:color="auto" w:fill="auto"/>
          </w:tcPr>
          <w:p w:rsidR="00643C3B" w:rsidRPr="002E0422" w:rsidRDefault="00643C3B" w:rsidP="001B2121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643C3B" w:rsidRPr="002E0422" w:rsidRDefault="00643C3B" w:rsidP="001B2121">
            <w:pPr>
              <w:rPr>
                <w:szCs w:val="22"/>
                <w:lang w:val="ru-RU"/>
              </w:rPr>
            </w:pPr>
          </w:p>
        </w:tc>
      </w:tr>
      <w:tr w:rsidR="00643C3B" w:rsidRPr="003C53C5" w:rsidTr="00F578F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643C3B" w:rsidRPr="003C53C5" w:rsidRDefault="00643C3B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643C3B" w:rsidRPr="003C53C5" w:rsidRDefault="00643C3B" w:rsidP="00876FA4">
            <w:pPr>
              <w:pStyle w:val="af7"/>
              <w:numPr>
                <w:ilvl w:val="0"/>
                <w:numId w:val="22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643C3B" w:rsidRPr="002E0422" w:rsidRDefault="00643C3B" w:rsidP="00F578F6">
            <w:pPr>
              <w:jc w:val="left"/>
              <w:rPr>
                <w:lang w:val="ru-RU"/>
              </w:rPr>
            </w:pPr>
            <w:r w:rsidRPr="00C70BEF">
              <w:rPr>
                <w:lang w:val="ru-RU"/>
              </w:rPr>
              <w:t xml:space="preserve">Кабели </w:t>
            </w:r>
            <w:r>
              <w:rPr>
                <w:lang w:val="ru-RU"/>
              </w:rPr>
              <w:t xml:space="preserve">огнестойкие </w:t>
            </w:r>
            <w:r w:rsidRPr="00C70BEF">
              <w:rPr>
                <w:lang w:val="ru-RU"/>
              </w:rPr>
              <w:t>силовые, не распространяющие горение, с изоляцией и оболочкой из полимерных композиций, не содержащих галогенов</w:t>
            </w:r>
          </w:p>
        </w:tc>
        <w:tc>
          <w:tcPr>
            <w:tcW w:w="3288" w:type="dxa"/>
            <w:shd w:val="clear" w:color="auto" w:fill="auto"/>
          </w:tcPr>
          <w:p w:rsidR="00643C3B" w:rsidRPr="002E0422" w:rsidRDefault="00643C3B" w:rsidP="00F578F6">
            <w:pPr>
              <w:jc w:val="left"/>
              <w:rPr>
                <w:lang w:val="ru-RU"/>
              </w:rPr>
            </w:pPr>
            <w:r w:rsidRPr="009C2AF6">
              <w:rPr>
                <w:lang w:val="ru-RU"/>
              </w:rPr>
              <w:t>ППГнг(А)-FRHF 0,66 кВ 3х</w:t>
            </w:r>
            <w:r>
              <w:rPr>
                <w:lang w:val="ru-RU"/>
              </w:rPr>
              <w:t>2</w:t>
            </w:r>
            <w:r w:rsidRPr="009C2AF6">
              <w:rPr>
                <w:lang w:val="ru-RU"/>
              </w:rPr>
              <w:t>,5</w:t>
            </w:r>
          </w:p>
        </w:tc>
        <w:tc>
          <w:tcPr>
            <w:tcW w:w="2031" w:type="dxa"/>
            <w:shd w:val="clear" w:color="auto" w:fill="auto"/>
          </w:tcPr>
          <w:p w:rsidR="00643C3B" w:rsidRPr="002E0422" w:rsidRDefault="00643C3B" w:rsidP="00F578F6">
            <w:pPr>
              <w:rPr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643C3B" w:rsidRPr="002E0422" w:rsidRDefault="00643C3B" w:rsidP="00F578F6">
            <w:pPr>
              <w:rPr>
                <w:lang w:val="ru-RU"/>
              </w:rPr>
            </w:pPr>
            <w:r w:rsidRPr="00C70BEF">
              <w:rPr>
                <w:lang w:val="ru-RU"/>
              </w:rPr>
              <w:t>АО «Электрокабель» Кольчугинский завод»</w:t>
            </w:r>
          </w:p>
        </w:tc>
        <w:tc>
          <w:tcPr>
            <w:tcW w:w="978" w:type="dxa"/>
            <w:shd w:val="clear" w:color="auto" w:fill="auto"/>
          </w:tcPr>
          <w:p w:rsidR="00643C3B" w:rsidRPr="002E0422" w:rsidRDefault="00643C3B" w:rsidP="00F578F6">
            <w:pPr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643C3B" w:rsidRPr="002E0422" w:rsidRDefault="00643C3B" w:rsidP="001B2121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643C3B" w:rsidRPr="002E0422" w:rsidRDefault="00643C3B" w:rsidP="001B2121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643C3B" w:rsidRPr="002E0422" w:rsidRDefault="00643C3B" w:rsidP="001B2121">
            <w:pPr>
              <w:rPr>
                <w:szCs w:val="22"/>
                <w:lang w:val="ru-RU"/>
              </w:rPr>
            </w:pPr>
          </w:p>
        </w:tc>
      </w:tr>
      <w:tr w:rsidR="00643C3B" w:rsidRPr="003C53C5" w:rsidTr="00F578F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643C3B" w:rsidRPr="003C53C5" w:rsidRDefault="00643C3B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643C3B" w:rsidRPr="003C53C5" w:rsidRDefault="00643C3B" w:rsidP="00876FA4">
            <w:pPr>
              <w:pStyle w:val="af7"/>
              <w:numPr>
                <w:ilvl w:val="0"/>
                <w:numId w:val="22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643C3B" w:rsidRPr="002E0422" w:rsidRDefault="00643C3B" w:rsidP="00F578F6">
            <w:pPr>
              <w:jc w:val="left"/>
              <w:rPr>
                <w:lang w:val="ru-RU"/>
              </w:rPr>
            </w:pPr>
            <w:r w:rsidRPr="00C70BEF">
              <w:rPr>
                <w:lang w:val="ru-RU"/>
              </w:rPr>
              <w:t xml:space="preserve">Кабели </w:t>
            </w:r>
            <w:r>
              <w:rPr>
                <w:lang w:val="ru-RU"/>
              </w:rPr>
              <w:t xml:space="preserve">огнестойкие </w:t>
            </w:r>
            <w:r w:rsidRPr="00C70BEF">
              <w:rPr>
                <w:lang w:val="ru-RU"/>
              </w:rPr>
              <w:t>силовые, не распространяющие горение, с изоляцией и оболочкой из полимерных композиций, не содержащих галогенов</w:t>
            </w:r>
          </w:p>
        </w:tc>
        <w:tc>
          <w:tcPr>
            <w:tcW w:w="3288" w:type="dxa"/>
            <w:shd w:val="clear" w:color="auto" w:fill="auto"/>
          </w:tcPr>
          <w:p w:rsidR="00643C3B" w:rsidRPr="002E0422" w:rsidRDefault="00643C3B" w:rsidP="00F578F6">
            <w:pPr>
              <w:jc w:val="left"/>
              <w:rPr>
                <w:lang w:val="ru-RU"/>
              </w:rPr>
            </w:pPr>
            <w:r w:rsidRPr="009C2AF6">
              <w:rPr>
                <w:lang w:val="ru-RU"/>
              </w:rPr>
              <w:t>ППГнг(А)-FRHF 0,66 кВ 3х</w:t>
            </w:r>
            <w:r>
              <w:rPr>
                <w:lang w:val="ru-RU"/>
              </w:rPr>
              <w:t>1</w:t>
            </w:r>
            <w:r w:rsidRPr="009C2AF6">
              <w:rPr>
                <w:lang w:val="ru-RU"/>
              </w:rPr>
              <w:t>,5</w:t>
            </w:r>
          </w:p>
        </w:tc>
        <w:tc>
          <w:tcPr>
            <w:tcW w:w="2031" w:type="dxa"/>
            <w:shd w:val="clear" w:color="auto" w:fill="auto"/>
          </w:tcPr>
          <w:p w:rsidR="00643C3B" w:rsidRPr="002E0422" w:rsidRDefault="00643C3B" w:rsidP="00F578F6">
            <w:pPr>
              <w:rPr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643C3B" w:rsidRPr="002E0422" w:rsidRDefault="00643C3B" w:rsidP="00F578F6">
            <w:pPr>
              <w:rPr>
                <w:lang w:val="ru-RU"/>
              </w:rPr>
            </w:pPr>
            <w:r w:rsidRPr="00C70BEF">
              <w:rPr>
                <w:lang w:val="ru-RU"/>
              </w:rPr>
              <w:t>АО «Электрокабель» Кольчугинский завод»</w:t>
            </w:r>
          </w:p>
        </w:tc>
        <w:tc>
          <w:tcPr>
            <w:tcW w:w="978" w:type="dxa"/>
            <w:shd w:val="clear" w:color="auto" w:fill="auto"/>
          </w:tcPr>
          <w:p w:rsidR="00643C3B" w:rsidRPr="002E0422" w:rsidRDefault="00643C3B" w:rsidP="00F578F6">
            <w:pPr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643C3B" w:rsidRPr="002E0422" w:rsidRDefault="00643C3B" w:rsidP="001B2121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0</w:t>
            </w:r>
          </w:p>
        </w:tc>
        <w:tc>
          <w:tcPr>
            <w:tcW w:w="1843" w:type="dxa"/>
            <w:shd w:val="clear" w:color="auto" w:fill="auto"/>
          </w:tcPr>
          <w:p w:rsidR="00643C3B" w:rsidRPr="002E0422" w:rsidRDefault="00643C3B" w:rsidP="001B2121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643C3B" w:rsidRPr="002E0422" w:rsidRDefault="00643C3B" w:rsidP="001B2121">
            <w:pPr>
              <w:rPr>
                <w:szCs w:val="22"/>
                <w:lang w:val="ru-RU"/>
              </w:rPr>
            </w:pPr>
          </w:p>
        </w:tc>
      </w:tr>
      <w:tr w:rsidR="00643C3B" w:rsidRPr="003C53C5" w:rsidTr="00F578F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643C3B" w:rsidRPr="003C53C5" w:rsidRDefault="00643C3B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643C3B" w:rsidRPr="002E0422" w:rsidRDefault="00643C3B" w:rsidP="00F578F6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  <w:vAlign w:val="center"/>
          </w:tcPr>
          <w:p w:rsidR="00643C3B" w:rsidRPr="002E0422" w:rsidRDefault="00643C3B" w:rsidP="00F578F6">
            <w:pPr>
              <w:jc w:val="center"/>
              <w:rPr>
                <w:u w:val="single"/>
                <w:lang w:val="ru-RU"/>
              </w:rPr>
            </w:pPr>
            <w:r w:rsidRPr="002E0422">
              <w:rPr>
                <w:u w:val="single"/>
                <w:lang w:val="ru-RU"/>
              </w:rPr>
              <w:t>Материалы</w:t>
            </w:r>
          </w:p>
        </w:tc>
        <w:tc>
          <w:tcPr>
            <w:tcW w:w="3288" w:type="dxa"/>
            <w:shd w:val="clear" w:color="auto" w:fill="auto"/>
          </w:tcPr>
          <w:p w:rsidR="00643C3B" w:rsidRPr="002E0422" w:rsidRDefault="00643C3B" w:rsidP="00F578F6">
            <w:pPr>
              <w:rPr>
                <w:szCs w:val="22"/>
                <w:lang w:val="ru-RU"/>
              </w:rPr>
            </w:pPr>
          </w:p>
        </w:tc>
        <w:tc>
          <w:tcPr>
            <w:tcW w:w="2031" w:type="dxa"/>
            <w:shd w:val="clear" w:color="auto" w:fill="auto"/>
          </w:tcPr>
          <w:p w:rsidR="00643C3B" w:rsidRPr="002E0422" w:rsidRDefault="00643C3B" w:rsidP="00F578F6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643C3B" w:rsidRPr="002E0422" w:rsidRDefault="00643C3B" w:rsidP="00F578F6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643C3B" w:rsidRPr="002E0422" w:rsidRDefault="00643C3B" w:rsidP="00F578F6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643C3B" w:rsidRPr="002E0422" w:rsidRDefault="00643C3B" w:rsidP="001B2121">
            <w:pPr>
              <w:rPr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643C3B" w:rsidRPr="002E0422" w:rsidRDefault="00643C3B" w:rsidP="001B2121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643C3B" w:rsidRPr="002E0422" w:rsidRDefault="00643C3B" w:rsidP="001B2121">
            <w:pPr>
              <w:rPr>
                <w:szCs w:val="22"/>
                <w:lang w:val="ru-RU"/>
              </w:rPr>
            </w:pPr>
          </w:p>
        </w:tc>
      </w:tr>
      <w:tr w:rsidR="00643C3B" w:rsidRPr="003C53C5" w:rsidTr="00F578F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643C3B" w:rsidRPr="003C53C5" w:rsidRDefault="00643C3B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643C3B" w:rsidRPr="003C53C5" w:rsidRDefault="00643C3B" w:rsidP="00876FA4">
            <w:pPr>
              <w:pStyle w:val="af7"/>
              <w:numPr>
                <w:ilvl w:val="0"/>
                <w:numId w:val="22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643C3B" w:rsidRPr="002E0422" w:rsidRDefault="00643C3B" w:rsidP="00F578F6">
            <w:pPr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Коробка распаячная 150х110х70</w:t>
            </w:r>
            <w:r>
              <w:rPr>
                <w:iCs/>
                <w:szCs w:val="22"/>
                <w:lang w:val="ru-RU"/>
              </w:rPr>
              <w:t>, цвет белый</w:t>
            </w:r>
            <w:r w:rsidRPr="002E0422">
              <w:rPr>
                <w:iCs/>
                <w:szCs w:val="22"/>
                <w:lang w:val="ru-RU"/>
              </w:rPr>
              <w:tab/>
            </w:r>
          </w:p>
        </w:tc>
        <w:tc>
          <w:tcPr>
            <w:tcW w:w="3288" w:type="dxa"/>
            <w:shd w:val="clear" w:color="auto" w:fill="auto"/>
          </w:tcPr>
          <w:p w:rsidR="00643C3B" w:rsidRPr="002E0422" w:rsidRDefault="00643C3B" w:rsidP="00F578F6">
            <w:pPr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GE41241</w:t>
            </w:r>
          </w:p>
        </w:tc>
        <w:tc>
          <w:tcPr>
            <w:tcW w:w="2031" w:type="dxa"/>
            <w:shd w:val="clear" w:color="auto" w:fill="auto"/>
          </w:tcPr>
          <w:p w:rsidR="00643C3B" w:rsidRPr="002E0422" w:rsidRDefault="00643C3B" w:rsidP="00F578F6">
            <w:pPr>
              <w:jc w:val="left"/>
              <w:rPr>
                <w:iCs/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643C3B" w:rsidRPr="002E0422" w:rsidRDefault="00643C3B" w:rsidP="00F578F6">
            <w:pPr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GreenEl</w:t>
            </w:r>
          </w:p>
        </w:tc>
        <w:tc>
          <w:tcPr>
            <w:tcW w:w="978" w:type="dxa"/>
            <w:shd w:val="clear" w:color="auto" w:fill="auto"/>
          </w:tcPr>
          <w:p w:rsidR="00643C3B" w:rsidRPr="002E0422" w:rsidRDefault="00643C3B" w:rsidP="00F578F6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643C3B" w:rsidRPr="002E0422" w:rsidRDefault="00643C3B" w:rsidP="001B2121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60</w:t>
            </w:r>
          </w:p>
        </w:tc>
        <w:tc>
          <w:tcPr>
            <w:tcW w:w="1843" w:type="dxa"/>
            <w:shd w:val="clear" w:color="auto" w:fill="auto"/>
          </w:tcPr>
          <w:p w:rsidR="00643C3B" w:rsidRPr="002E0422" w:rsidRDefault="00643C3B" w:rsidP="001B2121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643C3B" w:rsidRPr="002E0422" w:rsidRDefault="00643C3B" w:rsidP="001B2121">
            <w:pPr>
              <w:rPr>
                <w:szCs w:val="22"/>
                <w:lang w:val="ru-RU"/>
              </w:rPr>
            </w:pPr>
          </w:p>
        </w:tc>
      </w:tr>
      <w:tr w:rsidR="00643C3B" w:rsidRPr="003C53C5" w:rsidTr="00F578F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643C3B" w:rsidRPr="003C53C5" w:rsidRDefault="00643C3B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643C3B" w:rsidRPr="003C53C5" w:rsidRDefault="00643C3B" w:rsidP="00876FA4">
            <w:pPr>
              <w:pStyle w:val="af7"/>
              <w:numPr>
                <w:ilvl w:val="0"/>
                <w:numId w:val="22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643C3B" w:rsidRPr="00A43F94" w:rsidRDefault="00643C3B" w:rsidP="00F578F6">
            <w:pPr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Колодка к</w:t>
            </w:r>
            <w:r w:rsidRPr="002E0422">
              <w:rPr>
                <w:iCs/>
                <w:szCs w:val="22"/>
                <w:lang w:val="ru-RU"/>
              </w:rPr>
              <w:t>леммная</w:t>
            </w:r>
            <w:r>
              <w:rPr>
                <w:iCs/>
                <w:szCs w:val="22"/>
                <w:lang w:val="ru-RU"/>
              </w:rPr>
              <w:t xml:space="preserve"> </w:t>
            </w:r>
            <w:r w:rsidRPr="00A43F94">
              <w:rPr>
                <w:iCs/>
                <w:szCs w:val="22"/>
                <w:lang w:val="ru-RU"/>
              </w:rPr>
              <w:t>450V, 24A, 2,5мм.кв</w:t>
            </w:r>
          </w:p>
        </w:tc>
        <w:tc>
          <w:tcPr>
            <w:tcW w:w="3288" w:type="dxa"/>
            <w:shd w:val="clear" w:color="auto" w:fill="auto"/>
          </w:tcPr>
          <w:p w:rsidR="00643C3B" w:rsidRPr="002E0422" w:rsidRDefault="00643C3B" w:rsidP="00F578F6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43312NY</w:t>
            </w:r>
          </w:p>
        </w:tc>
        <w:tc>
          <w:tcPr>
            <w:tcW w:w="2031" w:type="dxa"/>
            <w:shd w:val="clear" w:color="auto" w:fill="auto"/>
          </w:tcPr>
          <w:p w:rsidR="00643C3B" w:rsidRPr="002E0422" w:rsidRDefault="00643C3B" w:rsidP="00F578F6">
            <w:pPr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643C3B" w:rsidRPr="002E0422" w:rsidRDefault="00643C3B" w:rsidP="00F578F6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643C3B" w:rsidRPr="002E0422" w:rsidRDefault="00643C3B" w:rsidP="00F578F6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643C3B" w:rsidRPr="002E0422" w:rsidRDefault="00643C3B" w:rsidP="001B2121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60</w:t>
            </w:r>
          </w:p>
        </w:tc>
        <w:tc>
          <w:tcPr>
            <w:tcW w:w="1843" w:type="dxa"/>
            <w:shd w:val="clear" w:color="auto" w:fill="auto"/>
          </w:tcPr>
          <w:p w:rsidR="00643C3B" w:rsidRPr="002E0422" w:rsidRDefault="00643C3B" w:rsidP="001B2121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643C3B" w:rsidRPr="002E0422" w:rsidRDefault="00643C3B" w:rsidP="001B2121">
            <w:pPr>
              <w:rPr>
                <w:szCs w:val="22"/>
                <w:lang w:val="ru-RU"/>
              </w:rPr>
            </w:pPr>
          </w:p>
        </w:tc>
      </w:tr>
      <w:tr w:rsidR="00643C3B" w:rsidRPr="003C53C5" w:rsidTr="00F578F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643C3B" w:rsidRDefault="00643C3B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643C3B" w:rsidRPr="003C53C5" w:rsidRDefault="00643C3B" w:rsidP="00876FA4">
            <w:pPr>
              <w:pStyle w:val="af7"/>
              <w:numPr>
                <w:ilvl w:val="0"/>
                <w:numId w:val="22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643C3B" w:rsidRPr="002E0422" w:rsidRDefault="00643C3B" w:rsidP="00F578F6">
            <w:pPr>
              <w:jc w:val="left"/>
              <w:rPr>
                <w:rFonts w:eastAsia="Calibri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лемма с</w:t>
            </w:r>
            <w:r w:rsidRPr="002E0422">
              <w:rPr>
                <w:szCs w:val="22"/>
                <w:lang w:val="ru-RU"/>
              </w:rPr>
              <w:t>оединительн</w:t>
            </w:r>
            <w:r>
              <w:rPr>
                <w:szCs w:val="22"/>
                <w:lang w:val="ru-RU"/>
              </w:rPr>
              <w:t xml:space="preserve">ая </w:t>
            </w:r>
            <w:r w:rsidRPr="002E0422">
              <w:rPr>
                <w:szCs w:val="22"/>
                <w:lang w:val="ru-RU"/>
              </w:rPr>
              <w:t>WAGO 3-проводной разъем, 222 серии, 5x0.08-2.5мм, серые</w:t>
            </w:r>
          </w:p>
        </w:tc>
        <w:tc>
          <w:tcPr>
            <w:tcW w:w="3288" w:type="dxa"/>
            <w:shd w:val="clear" w:color="auto" w:fill="auto"/>
          </w:tcPr>
          <w:p w:rsidR="00643C3B" w:rsidRPr="002E0422" w:rsidRDefault="00643C3B" w:rsidP="00F578F6">
            <w:pPr>
              <w:jc w:val="left"/>
              <w:rPr>
                <w:rFonts w:eastAsia="Calibri"/>
                <w:bCs/>
                <w:szCs w:val="22"/>
                <w:lang w:val="ru-RU"/>
              </w:rPr>
            </w:pPr>
            <w:r w:rsidRPr="002E0422">
              <w:rPr>
                <w:bCs/>
                <w:szCs w:val="22"/>
                <w:lang w:val="ru-RU"/>
              </w:rPr>
              <w:t>222-413</w:t>
            </w:r>
          </w:p>
        </w:tc>
        <w:tc>
          <w:tcPr>
            <w:tcW w:w="2031" w:type="dxa"/>
            <w:shd w:val="clear" w:color="auto" w:fill="auto"/>
          </w:tcPr>
          <w:p w:rsidR="00643C3B" w:rsidRPr="002E0422" w:rsidRDefault="00643C3B" w:rsidP="00F578F6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643C3B" w:rsidRPr="002E0422" w:rsidRDefault="00643C3B" w:rsidP="00F578F6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Wago</w:t>
            </w:r>
          </w:p>
        </w:tc>
        <w:tc>
          <w:tcPr>
            <w:tcW w:w="978" w:type="dxa"/>
            <w:shd w:val="clear" w:color="auto" w:fill="auto"/>
          </w:tcPr>
          <w:p w:rsidR="00643C3B" w:rsidRPr="002E0422" w:rsidRDefault="00643C3B" w:rsidP="00F578F6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643C3B" w:rsidRPr="002E0422" w:rsidRDefault="00643C3B" w:rsidP="001B2121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60</w:t>
            </w:r>
          </w:p>
        </w:tc>
        <w:tc>
          <w:tcPr>
            <w:tcW w:w="1843" w:type="dxa"/>
            <w:shd w:val="clear" w:color="auto" w:fill="auto"/>
          </w:tcPr>
          <w:p w:rsidR="00643C3B" w:rsidRPr="002E0422" w:rsidRDefault="00643C3B" w:rsidP="001B2121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643C3B" w:rsidRPr="002E0422" w:rsidRDefault="00643C3B" w:rsidP="001B2121">
            <w:pPr>
              <w:rPr>
                <w:szCs w:val="22"/>
                <w:lang w:val="ru-RU"/>
              </w:rPr>
            </w:pPr>
          </w:p>
        </w:tc>
      </w:tr>
      <w:tr w:rsidR="00643C3B" w:rsidRPr="003C53C5" w:rsidTr="00F578F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643C3B" w:rsidRPr="003C53C5" w:rsidRDefault="00643C3B" w:rsidP="00F578F6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Э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643C3B" w:rsidRPr="003C53C5" w:rsidRDefault="00643C3B" w:rsidP="00876FA4">
            <w:pPr>
              <w:pStyle w:val="af7"/>
              <w:numPr>
                <w:ilvl w:val="0"/>
                <w:numId w:val="22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643C3B" w:rsidRDefault="00643C3B" w:rsidP="00F578F6">
            <w:pPr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Коробка распаячная</w:t>
            </w:r>
            <w:r>
              <w:rPr>
                <w:iCs/>
                <w:szCs w:val="22"/>
                <w:lang w:val="ru-RU"/>
              </w:rPr>
              <w:t xml:space="preserve"> 110х110х55, цвет белый</w:t>
            </w:r>
          </w:p>
        </w:tc>
        <w:tc>
          <w:tcPr>
            <w:tcW w:w="3288" w:type="dxa"/>
            <w:shd w:val="clear" w:color="auto" w:fill="auto"/>
          </w:tcPr>
          <w:p w:rsidR="00643C3B" w:rsidRPr="002E0422" w:rsidRDefault="00643C3B" w:rsidP="00F578F6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01869</w:t>
            </w:r>
          </w:p>
        </w:tc>
        <w:tc>
          <w:tcPr>
            <w:tcW w:w="2031" w:type="dxa"/>
            <w:shd w:val="clear" w:color="auto" w:fill="auto"/>
          </w:tcPr>
          <w:p w:rsidR="00643C3B" w:rsidRPr="002E0422" w:rsidRDefault="00643C3B" w:rsidP="00F578F6">
            <w:pPr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643C3B" w:rsidRPr="002E0422" w:rsidRDefault="00643C3B" w:rsidP="00F578F6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643C3B" w:rsidRPr="002E0422" w:rsidRDefault="00643C3B" w:rsidP="00F578F6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643C3B" w:rsidRPr="002E0422" w:rsidRDefault="00643C3B" w:rsidP="00AD35C9">
            <w:pPr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643C3B" w:rsidRPr="002E0422" w:rsidRDefault="00643C3B" w:rsidP="00AD35C9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643C3B" w:rsidRPr="002E0422" w:rsidRDefault="00643C3B" w:rsidP="001B2121">
            <w:pPr>
              <w:rPr>
                <w:szCs w:val="22"/>
                <w:lang w:val="ru-RU"/>
              </w:rPr>
            </w:pPr>
          </w:p>
        </w:tc>
      </w:tr>
      <w:tr w:rsidR="00643C3B" w:rsidRPr="003C53C5" w:rsidTr="00F578F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643C3B" w:rsidRDefault="00643C3B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643C3B" w:rsidRPr="003C53C5" w:rsidRDefault="00643C3B" w:rsidP="00876FA4">
            <w:pPr>
              <w:pStyle w:val="af7"/>
              <w:numPr>
                <w:ilvl w:val="0"/>
                <w:numId w:val="22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643C3B" w:rsidRPr="002E0422" w:rsidRDefault="00643C3B" w:rsidP="00F578F6">
            <w:pPr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 xml:space="preserve">Колодка клеммная </w:t>
            </w:r>
            <w:r w:rsidRPr="002E0422">
              <w:rPr>
                <w:szCs w:val="22"/>
                <w:lang w:val="ru-RU"/>
              </w:rPr>
              <w:t xml:space="preserve">WAGO </w:t>
            </w:r>
            <w:r>
              <w:rPr>
                <w:szCs w:val="22"/>
                <w:lang w:val="ru-RU"/>
              </w:rPr>
              <w:t>8</w:t>
            </w:r>
            <w:r w:rsidRPr="002E0422">
              <w:rPr>
                <w:szCs w:val="22"/>
                <w:lang w:val="ru-RU"/>
              </w:rPr>
              <w:t>-проводной разъем</w:t>
            </w:r>
            <w:r>
              <w:rPr>
                <w:szCs w:val="22"/>
                <w:lang w:val="ru-RU"/>
              </w:rPr>
              <w:t>, 773 серии, цвет серый, без пасты. 1.00-2.5 кв. мм</w:t>
            </w:r>
          </w:p>
        </w:tc>
        <w:tc>
          <w:tcPr>
            <w:tcW w:w="3288" w:type="dxa"/>
            <w:shd w:val="clear" w:color="auto" w:fill="auto"/>
          </w:tcPr>
          <w:p w:rsidR="00643C3B" w:rsidRDefault="00643C3B" w:rsidP="00F578F6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773-328</w:t>
            </w:r>
          </w:p>
        </w:tc>
        <w:tc>
          <w:tcPr>
            <w:tcW w:w="2031" w:type="dxa"/>
            <w:shd w:val="clear" w:color="auto" w:fill="auto"/>
          </w:tcPr>
          <w:p w:rsidR="00643C3B" w:rsidRPr="002E0422" w:rsidRDefault="00643C3B" w:rsidP="00F578F6">
            <w:pPr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643C3B" w:rsidRPr="002E0422" w:rsidRDefault="00643C3B" w:rsidP="00F578F6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Wago</w:t>
            </w:r>
          </w:p>
        </w:tc>
        <w:tc>
          <w:tcPr>
            <w:tcW w:w="978" w:type="dxa"/>
            <w:shd w:val="clear" w:color="auto" w:fill="auto"/>
          </w:tcPr>
          <w:p w:rsidR="00643C3B" w:rsidRPr="002E0422" w:rsidRDefault="00643C3B" w:rsidP="00F578F6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643C3B" w:rsidRPr="002E0422" w:rsidRDefault="00643C3B" w:rsidP="00AD35C9">
            <w:pPr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0</w:t>
            </w:r>
          </w:p>
        </w:tc>
        <w:tc>
          <w:tcPr>
            <w:tcW w:w="1843" w:type="dxa"/>
            <w:shd w:val="clear" w:color="auto" w:fill="auto"/>
          </w:tcPr>
          <w:p w:rsidR="00643C3B" w:rsidRPr="002E0422" w:rsidRDefault="00643C3B" w:rsidP="00AD35C9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643C3B" w:rsidRPr="002E0422" w:rsidRDefault="00643C3B" w:rsidP="001B2121">
            <w:pPr>
              <w:rPr>
                <w:szCs w:val="22"/>
                <w:lang w:val="ru-RU"/>
              </w:rPr>
            </w:pPr>
          </w:p>
        </w:tc>
      </w:tr>
      <w:tr w:rsidR="00643C3B" w:rsidRPr="003C53C5" w:rsidTr="00F578F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643C3B" w:rsidRPr="003C53C5" w:rsidRDefault="00643C3B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643C3B" w:rsidRPr="003C53C5" w:rsidRDefault="00643C3B" w:rsidP="00876FA4">
            <w:pPr>
              <w:pStyle w:val="af7"/>
              <w:numPr>
                <w:ilvl w:val="0"/>
                <w:numId w:val="22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643C3B" w:rsidRPr="002E0422" w:rsidRDefault="00643C3B" w:rsidP="00F578F6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Труба ги</w:t>
            </w:r>
            <w:r w:rsidRPr="002E0422">
              <w:rPr>
                <w:szCs w:val="22"/>
                <w:lang w:val="ru-RU"/>
              </w:rPr>
              <w:t>бкая гофрированная из самозатухающего ПВХ-пластиката, со стальной протяжкой D20, цвет серый  (серия 9, легкая)</w:t>
            </w:r>
          </w:p>
        </w:tc>
        <w:tc>
          <w:tcPr>
            <w:tcW w:w="3288" w:type="dxa"/>
            <w:shd w:val="clear" w:color="auto" w:fill="auto"/>
          </w:tcPr>
          <w:p w:rsidR="00643C3B" w:rsidRPr="002E0422" w:rsidRDefault="00643C3B" w:rsidP="00F578F6">
            <w:pPr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91920</w:t>
            </w:r>
          </w:p>
        </w:tc>
        <w:tc>
          <w:tcPr>
            <w:tcW w:w="2031" w:type="dxa"/>
            <w:shd w:val="clear" w:color="auto" w:fill="auto"/>
          </w:tcPr>
          <w:p w:rsidR="00643C3B" w:rsidRPr="002E0422" w:rsidRDefault="00643C3B" w:rsidP="00F578F6">
            <w:pPr>
              <w:jc w:val="left"/>
              <w:rPr>
                <w:iCs/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643C3B" w:rsidRDefault="00643C3B" w:rsidP="00F578F6">
            <w:r w:rsidRPr="00020BA5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643C3B" w:rsidRPr="002E0422" w:rsidRDefault="00643C3B" w:rsidP="00F578F6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643C3B" w:rsidRPr="002E0422" w:rsidRDefault="00643C3B" w:rsidP="001B2121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200</w:t>
            </w:r>
          </w:p>
        </w:tc>
        <w:tc>
          <w:tcPr>
            <w:tcW w:w="1843" w:type="dxa"/>
            <w:shd w:val="clear" w:color="auto" w:fill="auto"/>
          </w:tcPr>
          <w:p w:rsidR="00643C3B" w:rsidRPr="002E0422" w:rsidRDefault="00643C3B" w:rsidP="001B2121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643C3B" w:rsidRPr="002E0422" w:rsidRDefault="00643C3B" w:rsidP="001B2121">
            <w:pPr>
              <w:rPr>
                <w:szCs w:val="22"/>
                <w:lang w:val="ru-RU"/>
              </w:rPr>
            </w:pPr>
          </w:p>
        </w:tc>
      </w:tr>
      <w:tr w:rsidR="00643C3B" w:rsidRPr="003C53C5" w:rsidTr="00F578F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643C3B" w:rsidRPr="003C53C5" w:rsidRDefault="00643C3B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643C3B" w:rsidRPr="003C53C5" w:rsidRDefault="00643C3B" w:rsidP="00876FA4">
            <w:pPr>
              <w:pStyle w:val="af7"/>
              <w:numPr>
                <w:ilvl w:val="0"/>
                <w:numId w:val="22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643C3B" w:rsidRPr="002E0422" w:rsidRDefault="00643C3B" w:rsidP="00F578F6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Бирк</w:t>
            </w:r>
            <w:r>
              <w:rPr>
                <w:szCs w:val="22"/>
                <w:lang w:val="ru-RU"/>
              </w:rPr>
              <w:t>а</w:t>
            </w:r>
            <w:r w:rsidRPr="002E0422">
              <w:rPr>
                <w:szCs w:val="22"/>
                <w:lang w:val="ru-RU"/>
              </w:rPr>
              <w:t xml:space="preserve"> кабельн</w:t>
            </w:r>
            <w:r>
              <w:rPr>
                <w:szCs w:val="22"/>
                <w:lang w:val="ru-RU"/>
              </w:rPr>
              <w:t>ая</w:t>
            </w:r>
            <w:r w:rsidRPr="002E0422">
              <w:rPr>
                <w:szCs w:val="22"/>
                <w:lang w:val="ru-RU"/>
              </w:rPr>
              <w:t xml:space="preserve"> маркировочн</w:t>
            </w:r>
            <w:r>
              <w:rPr>
                <w:szCs w:val="22"/>
                <w:lang w:val="ru-RU"/>
              </w:rPr>
              <w:t>ая</w:t>
            </w:r>
            <w:r w:rsidRPr="002E0422">
              <w:rPr>
                <w:szCs w:val="22"/>
                <w:lang w:val="ru-RU"/>
              </w:rPr>
              <w:t xml:space="preserve"> серии " У ": У 136</w:t>
            </w:r>
          </w:p>
        </w:tc>
        <w:tc>
          <w:tcPr>
            <w:tcW w:w="3288" w:type="dxa"/>
            <w:shd w:val="clear" w:color="auto" w:fill="auto"/>
          </w:tcPr>
          <w:p w:rsidR="00643C3B" w:rsidRPr="002E0422" w:rsidRDefault="00643C3B" w:rsidP="00F578F6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У 136</w:t>
            </w:r>
          </w:p>
        </w:tc>
        <w:tc>
          <w:tcPr>
            <w:tcW w:w="2031" w:type="dxa"/>
            <w:shd w:val="clear" w:color="auto" w:fill="auto"/>
          </w:tcPr>
          <w:p w:rsidR="00643C3B" w:rsidRPr="002E0422" w:rsidRDefault="00643C3B" w:rsidP="00F578F6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643C3B" w:rsidRPr="002E0422" w:rsidRDefault="00643C3B" w:rsidP="00F578F6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643C3B" w:rsidRPr="002E0422" w:rsidRDefault="00643C3B" w:rsidP="00F578F6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643C3B" w:rsidRPr="002E0422" w:rsidRDefault="00643C3B" w:rsidP="001B2121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900</w:t>
            </w:r>
          </w:p>
        </w:tc>
        <w:tc>
          <w:tcPr>
            <w:tcW w:w="1843" w:type="dxa"/>
            <w:shd w:val="clear" w:color="auto" w:fill="auto"/>
          </w:tcPr>
          <w:p w:rsidR="00643C3B" w:rsidRPr="002E0422" w:rsidRDefault="00643C3B" w:rsidP="001B2121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643C3B" w:rsidRPr="002E0422" w:rsidRDefault="00643C3B" w:rsidP="001B2121">
            <w:pPr>
              <w:rPr>
                <w:szCs w:val="22"/>
                <w:lang w:val="ru-RU"/>
              </w:rPr>
            </w:pPr>
          </w:p>
        </w:tc>
      </w:tr>
      <w:tr w:rsidR="00643C3B" w:rsidRPr="003C53C5" w:rsidTr="00F578F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643C3B" w:rsidRPr="003C53C5" w:rsidRDefault="00643C3B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643C3B" w:rsidRPr="003C53C5" w:rsidRDefault="00643C3B" w:rsidP="00876FA4">
            <w:pPr>
              <w:pStyle w:val="af7"/>
              <w:numPr>
                <w:ilvl w:val="0"/>
                <w:numId w:val="22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643C3B" w:rsidRPr="002E0422" w:rsidRDefault="00643C3B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Короб с крышкой, с направляющими для установки разделителей, 100х60, цвет белый, L=2 м</w:t>
            </w:r>
          </w:p>
        </w:tc>
        <w:tc>
          <w:tcPr>
            <w:tcW w:w="3288" w:type="dxa"/>
            <w:shd w:val="clear" w:color="auto" w:fill="auto"/>
          </w:tcPr>
          <w:p w:rsidR="00643C3B" w:rsidRPr="002E0422" w:rsidRDefault="00643C3B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TA-GN 100х60</w:t>
            </w:r>
          </w:p>
        </w:tc>
        <w:tc>
          <w:tcPr>
            <w:tcW w:w="2031" w:type="dxa"/>
            <w:shd w:val="clear" w:color="auto" w:fill="auto"/>
          </w:tcPr>
          <w:p w:rsidR="00643C3B" w:rsidRPr="002E0422" w:rsidRDefault="00643C3B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01786A</w:t>
            </w:r>
          </w:p>
        </w:tc>
        <w:tc>
          <w:tcPr>
            <w:tcW w:w="2519" w:type="dxa"/>
            <w:shd w:val="clear" w:color="auto" w:fill="auto"/>
          </w:tcPr>
          <w:p w:rsidR="00643C3B" w:rsidRPr="002E0422" w:rsidRDefault="00643C3B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643C3B" w:rsidRPr="002E0422" w:rsidRDefault="00643C3B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643C3B" w:rsidRPr="002E0422" w:rsidRDefault="008353EB" w:rsidP="008D73BE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6</w:t>
            </w:r>
            <w:r w:rsidR="008D73BE">
              <w:rPr>
                <w:szCs w:val="22"/>
                <w:lang w:val="ru-RU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643C3B" w:rsidRPr="002E0422" w:rsidRDefault="00643C3B" w:rsidP="001B2121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643C3B" w:rsidRPr="002E0422" w:rsidRDefault="00643C3B" w:rsidP="001B2121">
            <w:pPr>
              <w:rPr>
                <w:szCs w:val="22"/>
                <w:lang w:val="ru-RU"/>
              </w:rPr>
            </w:pPr>
          </w:p>
        </w:tc>
      </w:tr>
      <w:tr w:rsidR="00643C3B" w:rsidRPr="003C53C5" w:rsidTr="00F578F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643C3B" w:rsidRPr="003C53C5" w:rsidRDefault="00643C3B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643C3B" w:rsidRPr="003C53C5" w:rsidRDefault="00643C3B" w:rsidP="00876FA4">
            <w:pPr>
              <w:pStyle w:val="af7"/>
              <w:numPr>
                <w:ilvl w:val="0"/>
                <w:numId w:val="22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643C3B" w:rsidRPr="002E0422" w:rsidRDefault="00643C3B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Угол плоский для короба TA-GN 100х60</w:t>
            </w:r>
          </w:p>
        </w:tc>
        <w:tc>
          <w:tcPr>
            <w:tcW w:w="3288" w:type="dxa"/>
            <w:shd w:val="clear" w:color="auto" w:fill="auto"/>
          </w:tcPr>
          <w:p w:rsidR="00643C3B" w:rsidRPr="002E0422" w:rsidRDefault="00643C3B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NPAN</w:t>
            </w:r>
          </w:p>
        </w:tc>
        <w:tc>
          <w:tcPr>
            <w:tcW w:w="2031" w:type="dxa"/>
            <w:shd w:val="clear" w:color="auto" w:fill="auto"/>
          </w:tcPr>
          <w:p w:rsidR="00643C3B" w:rsidRPr="002E0422" w:rsidRDefault="00643C3B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01745</w:t>
            </w:r>
          </w:p>
        </w:tc>
        <w:tc>
          <w:tcPr>
            <w:tcW w:w="2519" w:type="dxa"/>
            <w:shd w:val="clear" w:color="auto" w:fill="auto"/>
          </w:tcPr>
          <w:p w:rsidR="00643C3B" w:rsidRPr="002E0422" w:rsidRDefault="00643C3B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643C3B" w:rsidRPr="002E0422" w:rsidRDefault="00643C3B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643C3B" w:rsidRPr="002E0422" w:rsidRDefault="00643C3B" w:rsidP="001B2121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643C3B" w:rsidRPr="002E0422" w:rsidRDefault="00643C3B" w:rsidP="001B2121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643C3B" w:rsidRPr="002E0422" w:rsidRDefault="00643C3B" w:rsidP="001B2121">
            <w:pPr>
              <w:rPr>
                <w:szCs w:val="22"/>
                <w:lang w:val="ru-RU"/>
              </w:rPr>
            </w:pPr>
          </w:p>
        </w:tc>
      </w:tr>
      <w:tr w:rsidR="00643C3B" w:rsidRPr="003C53C5" w:rsidTr="00F578F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643C3B" w:rsidRPr="003C53C5" w:rsidRDefault="00643C3B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643C3B" w:rsidRPr="003C53C5" w:rsidRDefault="00643C3B" w:rsidP="00876FA4">
            <w:pPr>
              <w:pStyle w:val="af7"/>
              <w:numPr>
                <w:ilvl w:val="0"/>
                <w:numId w:val="22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643C3B" w:rsidRPr="002E0422" w:rsidRDefault="00643C3B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Тройник/отвод для короба TA-GN 100х60</w:t>
            </w:r>
          </w:p>
        </w:tc>
        <w:tc>
          <w:tcPr>
            <w:tcW w:w="3288" w:type="dxa"/>
            <w:shd w:val="clear" w:color="auto" w:fill="auto"/>
          </w:tcPr>
          <w:p w:rsidR="00643C3B" w:rsidRPr="002E0422" w:rsidRDefault="00643C3B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NTAN</w:t>
            </w:r>
          </w:p>
        </w:tc>
        <w:tc>
          <w:tcPr>
            <w:tcW w:w="2031" w:type="dxa"/>
            <w:shd w:val="clear" w:color="auto" w:fill="auto"/>
          </w:tcPr>
          <w:p w:rsidR="00643C3B" w:rsidRPr="002E0422" w:rsidRDefault="00643C3B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01761</w:t>
            </w:r>
          </w:p>
        </w:tc>
        <w:tc>
          <w:tcPr>
            <w:tcW w:w="2519" w:type="dxa"/>
            <w:shd w:val="clear" w:color="auto" w:fill="auto"/>
          </w:tcPr>
          <w:p w:rsidR="00643C3B" w:rsidRPr="002E0422" w:rsidRDefault="00643C3B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643C3B" w:rsidRPr="002E0422" w:rsidRDefault="00643C3B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643C3B" w:rsidRPr="002E0422" w:rsidRDefault="008353EB" w:rsidP="008D73BE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6</w:t>
            </w:r>
            <w:r w:rsidR="008D73BE">
              <w:rPr>
                <w:szCs w:val="22"/>
                <w:lang w:val="ru-RU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643C3B" w:rsidRPr="002E0422" w:rsidRDefault="00643C3B" w:rsidP="001B2121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643C3B" w:rsidRPr="002E0422" w:rsidRDefault="00643C3B" w:rsidP="001B2121">
            <w:pPr>
              <w:rPr>
                <w:szCs w:val="22"/>
                <w:lang w:val="ru-RU"/>
              </w:rPr>
            </w:pPr>
          </w:p>
        </w:tc>
      </w:tr>
      <w:tr w:rsidR="00643C3B" w:rsidRPr="003C53C5" w:rsidTr="00F578F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643C3B" w:rsidRPr="003C53C5" w:rsidRDefault="00643C3B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643C3B" w:rsidRPr="003C53C5" w:rsidRDefault="00643C3B" w:rsidP="00876FA4">
            <w:pPr>
              <w:pStyle w:val="af7"/>
              <w:numPr>
                <w:ilvl w:val="0"/>
                <w:numId w:val="22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643C3B" w:rsidRPr="002E0422" w:rsidRDefault="00643C3B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Рамка для ввода в стену/коробку/потолок для короба TA-GN 100х60</w:t>
            </w:r>
          </w:p>
        </w:tc>
        <w:tc>
          <w:tcPr>
            <w:tcW w:w="3288" w:type="dxa"/>
            <w:shd w:val="clear" w:color="auto" w:fill="auto"/>
          </w:tcPr>
          <w:p w:rsidR="00643C3B" w:rsidRPr="002E0422" w:rsidRDefault="00643C3B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RQM</w:t>
            </w:r>
          </w:p>
        </w:tc>
        <w:tc>
          <w:tcPr>
            <w:tcW w:w="2031" w:type="dxa"/>
            <w:shd w:val="clear" w:color="auto" w:fill="auto"/>
          </w:tcPr>
          <w:p w:rsidR="00643C3B" w:rsidRPr="002E0422" w:rsidRDefault="00643C3B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01776</w:t>
            </w:r>
          </w:p>
        </w:tc>
        <w:tc>
          <w:tcPr>
            <w:tcW w:w="2519" w:type="dxa"/>
            <w:shd w:val="clear" w:color="auto" w:fill="auto"/>
          </w:tcPr>
          <w:p w:rsidR="00643C3B" w:rsidRPr="002E0422" w:rsidRDefault="00643C3B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643C3B" w:rsidRPr="002E0422" w:rsidRDefault="00643C3B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643C3B" w:rsidRPr="002E0422" w:rsidRDefault="00643C3B" w:rsidP="001B2121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643C3B" w:rsidRPr="002E0422" w:rsidRDefault="00643C3B" w:rsidP="001B2121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643C3B" w:rsidRPr="002E0422" w:rsidRDefault="00643C3B" w:rsidP="001B2121">
            <w:pPr>
              <w:rPr>
                <w:szCs w:val="22"/>
                <w:lang w:val="ru-RU"/>
              </w:rPr>
            </w:pPr>
          </w:p>
        </w:tc>
      </w:tr>
      <w:tr w:rsidR="00643C3B" w:rsidRPr="003C53C5" w:rsidTr="00F578F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643C3B" w:rsidRPr="003C53C5" w:rsidRDefault="00643C3B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643C3B" w:rsidRPr="003C53C5" w:rsidRDefault="00643C3B" w:rsidP="00876FA4">
            <w:pPr>
              <w:pStyle w:val="af7"/>
              <w:numPr>
                <w:ilvl w:val="0"/>
                <w:numId w:val="22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643C3B" w:rsidRPr="002E0422" w:rsidRDefault="00643C3B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Накладка на стык профиля для короба TA-GN 100х60</w:t>
            </w:r>
          </w:p>
        </w:tc>
        <w:tc>
          <w:tcPr>
            <w:tcW w:w="3288" w:type="dxa"/>
            <w:shd w:val="clear" w:color="auto" w:fill="auto"/>
          </w:tcPr>
          <w:p w:rsidR="00643C3B" w:rsidRPr="002E0422" w:rsidRDefault="00643C3B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SGAN</w:t>
            </w:r>
          </w:p>
        </w:tc>
        <w:tc>
          <w:tcPr>
            <w:tcW w:w="2031" w:type="dxa"/>
            <w:shd w:val="clear" w:color="auto" w:fill="auto"/>
          </w:tcPr>
          <w:p w:rsidR="00643C3B" w:rsidRPr="002E0422" w:rsidRDefault="00643C3B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00833</w:t>
            </w:r>
          </w:p>
        </w:tc>
        <w:tc>
          <w:tcPr>
            <w:tcW w:w="2519" w:type="dxa"/>
            <w:shd w:val="clear" w:color="auto" w:fill="auto"/>
          </w:tcPr>
          <w:p w:rsidR="00643C3B" w:rsidRPr="002E0422" w:rsidRDefault="00643C3B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643C3B" w:rsidRPr="002E0422" w:rsidRDefault="00643C3B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643C3B" w:rsidRPr="002E0422" w:rsidRDefault="00643C3B" w:rsidP="001B2121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60</w:t>
            </w:r>
          </w:p>
        </w:tc>
        <w:tc>
          <w:tcPr>
            <w:tcW w:w="1843" w:type="dxa"/>
            <w:shd w:val="clear" w:color="auto" w:fill="auto"/>
          </w:tcPr>
          <w:p w:rsidR="00643C3B" w:rsidRPr="002E0422" w:rsidRDefault="00643C3B" w:rsidP="001B2121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643C3B" w:rsidRPr="002E0422" w:rsidRDefault="00643C3B" w:rsidP="001B2121">
            <w:pPr>
              <w:rPr>
                <w:szCs w:val="22"/>
                <w:lang w:val="ru-RU"/>
              </w:rPr>
            </w:pPr>
          </w:p>
        </w:tc>
      </w:tr>
      <w:tr w:rsidR="00643C3B" w:rsidRPr="003C53C5" w:rsidTr="00F578F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643C3B" w:rsidRPr="003C53C5" w:rsidRDefault="00643C3B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643C3B" w:rsidRPr="003C53C5" w:rsidRDefault="00643C3B" w:rsidP="00876FA4">
            <w:pPr>
              <w:pStyle w:val="af7"/>
              <w:numPr>
                <w:ilvl w:val="0"/>
                <w:numId w:val="22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643C3B" w:rsidRPr="002E0422" w:rsidRDefault="00643C3B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Накладка на стык крышки для короба TA-GN 100х60</w:t>
            </w:r>
          </w:p>
        </w:tc>
        <w:tc>
          <w:tcPr>
            <w:tcW w:w="3288" w:type="dxa"/>
            <w:shd w:val="clear" w:color="auto" w:fill="auto"/>
          </w:tcPr>
          <w:p w:rsidR="00643C3B" w:rsidRPr="002E0422" w:rsidRDefault="00643C3B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GAN</w:t>
            </w:r>
          </w:p>
        </w:tc>
        <w:tc>
          <w:tcPr>
            <w:tcW w:w="2031" w:type="dxa"/>
            <w:shd w:val="clear" w:color="auto" w:fill="auto"/>
          </w:tcPr>
          <w:p w:rsidR="00643C3B" w:rsidRPr="002E0422" w:rsidRDefault="00643C3B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00887</w:t>
            </w:r>
          </w:p>
        </w:tc>
        <w:tc>
          <w:tcPr>
            <w:tcW w:w="2519" w:type="dxa"/>
            <w:shd w:val="clear" w:color="auto" w:fill="auto"/>
          </w:tcPr>
          <w:p w:rsidR="00643C3B" w:rsidRPr="002E0422" w:rsidRDefault="00643C3B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643C3B" w:rsidRPr="002E0422" w:rsidRDefault="00643C3B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643C3B" w:rsidRPr="002E0422" w:rsidRDefault="00643C3B" w:rsidP="001B2121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60</w:t>
            </w:r>
          </w:p>
        </w:tc>
        <w:tc>
          <w:tcPr>
            <w:tcW w:w="1843" w:type="dxa"/>
            <w:shd w:val="clear" w:color="auto" w:fill="auto"/>
          </w:tcPr>
          <w:p w:rsidR="00643C3B" w:rsidRPr="002E0422" w:rsidRDefault="00643C3B" w:rsidP="001B2121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643C3B" w:rsidRPr="002E0422" w:rsidRDefault="00643C3B" w:rsidP="001B2121">
            <w:pPr>
              <w:rPr>
                <w:szCs w:val="22"/>
                <w:lang w:val="ru-RU"/>
              </w:rPr>
            </w:pPr>
          </w:p>
        </w:tc>
      </w:tr>
      <w:tr w:rsidR="00643C3B" w:rsidRPr="003C53C5" w:rsidTr="00F578F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643C3B" w:rsidRPr="003C53C5" w:rsidRDefault="00643C3B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643C3B" w:rsidRPr="003C53C5" w:rsidRDefault="00643C3B" w:rsidP="00876FA4">
            <w:pPr>
              <w:pStyle w:val="af7"/>
              <w:numPr>
                <w:ilvl w:val="0"/>
                <w:numId w:val="22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643C3B" w:rsidRPr="002E0422" w:rsidRDefault="00643C3B" w:rsidP="00F578F6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Угол внутренний изменяемый </w:t>
            </w:r>
            <w:r w:rsidRPr="002E0422">
              <w:rPr>
                <w:szCs w:val="22"/>
                <w:lang w:val="ru-RU"/>
              </w:rPr>
              <w:t>для короба TA-GN 100х60</w:t>
            </w:r>
          </w:p>
        </w:tc>
        <w:tc>
          <w:tcPr>
            <w:tcW w:w="3288" w:type="dxa"/>
            <w:shd w:val="clear" w:color="auto" w:fill="auto"/>
          </w:tcPr>
          <w:p w:rsidR="00643C3B" w:rsidRPr="00742DCA" w:rsidRDefault="00643C3B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en-US"/>
              </w:rPr>
              <w:t>NIAV</w:t>
            </w:r>
          </w:p>
        </w:tc>
        <w:tc>
          <w:tcPr>
            <w:tcW w:w="2031" w:type="dxa"/>
            <w:shd w:val="clear" w:color="auto" w:fill="auto"/>
          </w:tcPr>
          <w:p w:rsidR="00643C3B" w:rsidRPr="002E0422" w:rsidRDefault="00643C3B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1729</w:t>
            </w:r>
          </w:p>
        </w:tc>
        <w:tc>
          <w:tcPr>
            <w:tcW w:w="2519" w:type="dxa"/>
            <w:shd w:val="clear" w:color="auto" w:fill="auto"/>
          </w:tcPr>
          <w:p w:rsidR="00643C3B" w:rsidRPr="002E0422" w:rsidRDefault="00643C3B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643C3B" w:rsidRPr="002E0422" w:rsidRDefault="00643C3B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643C3B" w:rsidRPr="002E0422" w:rsidRDefault="00643C3B" w:rsidP="001B2121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643C3B" w:rsidRPr="002E0422" w:rsidRDefault="00643C3B" w:rsidP="001B2121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643C3B" w:rsidRPr="002E0422" w:rsidRDefault="00643C3B" w:rsidP="001B2121">
            <w:pPr>
              <w:rPr>
                <w:szCs w:val="22"/>
                <w:lang w:val="ru-RU"/>
              </w:rPr>
            </w:pPr>
          </w:p>
        </w:tc>
      </w:tr>
      <w:tr w:rsidR="00643C3B" w:rsidRPr="003C53C5" w:rsidTr="00F578F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643C3B" w:rsidRPr="003C53C5" w:rsidRDefault="00643C3B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643C3B" w:rsidRPr="003C53C5" w:rsidRDefault="00643C3B" w:rsidP="00876FA4">
            <w:pPr>
              <w:pStyle w:val="af7"/>
              <w:numPr>
                <w:ilvl w:val="0"/>
                <w:numId w:val="22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643C3B" w:rsidRDefault="00643C3B" w:rsidP="00F578F6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Фиксатор кабеля</w:t>
            </w:r>
          </w:p>
        </w:tc>
        <w:tc>
          <w:tcPr>
            <w:tcW w:w="3288" w:type="dxa"/>
            <w:shd w:val="clear" w:color="auto" w:fill="auto"/>
          </w:tcPr>
          <w:p w:rsidR="00643C3B" w:rsidRDefault="00643C3B" w:rsidP="00F578F6">
            <w:pPr>
              <w:pStyle w:val="a6"/>
              <w:ind w:right="138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TR-E</w:t>
            </w:r>
          </w:p>
        </w:tc>
        <w:tc>
          <w:tcPr>
            <w:tcW w:w="2031" w:type="dxa"/>
            <w:shd w:val="clear" w:color="auto" w:fill="auto"/>
          </w:tcPr>
          <w:p w:rsidR="00643C3B" w:rsidRPr="00742DCA" w:rsidRDefault="00643C3B" w:rsidP="00F578F6">
            <w:pPr>
              <w:pStyle w:val="a6"/>
              <w:ind w:right="138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7714</w:t>
            </w:r>
          </w:p>
        </w:tc>
        <w:tc>
          <w:tcPr>
            <w:tcW w:w="2519" w:type="dxa"/>
            <w:shd w:val="clear" w:color="auto" w:fill="auto"/>
          </w:tcPr>
          <w:p w:rsidR="00643C3B" w:rsidRPr="002E0422" w:rsidRDefault="00643C3B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643C3B" w:rsidRPr="002E0422" w:rsidRDefault="00643C3B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643C3B" w:rsidRPr="002E0422" w:rsidRDefault="00643C3B" w:rsidP="0073690B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643C3B" w:rsidRPr="002E0422" w:rsidRDefault="00643C3B" w:rsidP="001B2121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643C3B" w:rsidRPr="002E0422" w:rsidRDefault="00643C3B" w:rsidP="001B2121">
            <w:pPr>
              <w:rPr>
                <w:szCs w:val="22"/>
                <w:lang w:val="ru-RU"/>
              </w:rPr>
            </w:pPr>
          </w:p>
        </w:tc>
      </w:tr>
      <w:tr w:rsidR="00643C3B" w:rsidRPr="003C53C5" w:rsidTr="00F578F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643C3B" w:rsidRPr="003C53C5" w:rsidRDefault="00643C3B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643C3B" w:rsidRPr="003C53C5" w:rsidRDefault="00643C3B" w:rsidP="00876FA4">
            <w:pPr>
              <w:pStyle w:val="af7"/>
              <w:numPr>
                <w:ilvl w:val="0"/>
                <w:numId w:val="22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643C3B" w:rsidRPr="002E0422" w:rsidRDefault="00643C3B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Заглушка торцевая для короба TA-GN 100х60</w:t>
            </w:r>
          </w:p>
        </w:tc>
        <w:tc>
          <w:tcPr>
            <w:tcW w:w="3288" w:type="dxa"/>
            <w:shd w:val="clear" w:color="auto" w:fill="auto"/>
          </w:tcPr>
          <w:p w:rsidR="00643C3B" w:rsidRPr="002E0422" w:rsidRDefault="00643C3B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LAN</w:t>
            </w:r>
          </w:p>
        </w:tc>
        <w:tc>
          <w:tcPr>
            <w:tcW w:w="2031" w:type="dxa"/>
            <w:shd w:val="clear" w:color="auto" w:fill="auto"/>
          </w:tcPr>
          <w:p w:rsidR="00643C3B" w:rsidRPr="002E0422" w:rsidRDefault="00643C3B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00874</w:t>
            </w:r>
          </w:p>
        </w:tc>
        <w:tc>
          <w:tcPr>
            <w:tcW w:w="2519" w:type="dxa"/>
            <w:shd w:val="clear" w:color="auto" w:fill="auto"/>
          </w:tcPr>
          <w:p w:rsidR="00643C3B" w:rsidRPr="002E0422" w:rsidRDefault="00643C3B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643C3B" w:rsidRPr="002E0422" w:rsidRDefault="00643C3B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643C3B" w:rsidRPr="002E0422" w:rsidRDefault="008353EB" w:rsidP="008353EB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643C3B" w:rsidRPr="002E0422" w:rsidRDefault="00643C3B" w:rsidP="001B2121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643C3B" w:rsidRPr="002E0422" w:rsidRDefault="008353EB" w:rsidP="001B2121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 шт. для розетки в скс для учета электр</w:t>
            </w:r>
          </w:p>
        </w:tc>
      </w:tr>
      <w:tr w:rsidR="00643C3B" w:rsidRPr="003C53C5" w:rsidTr="00F578F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643C3B" w:rsidRPr="003C53C5" w:rsidRDefault="00643C3B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643C3B" w:rsidRPr="003C53C5" w:rsidRDefault="00643C3B" w:rsidP="00876FA4">
            <w:pPr>
              <w:pStyle w:val="af7"/>
              <w:numPr>
                <w:ilvl w:val="0"/>
                <w:numId w:val="22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643C3B" w:rsidRPr="00F848B1" w:rsidRDefault="00643C3B" w:rsidP="00F578F6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Миниканал типа </w:t>
            </w:r>
            <w:r>
              <w:rPr>
                <w:szCs w:val="22"/>
                <w:lang w:val="en-US"/>
              </w:rPr>
              <w:t>TMC</w:t>
            </w:r>
            <w:r w:rsidRPr="00C25C63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о стандартной съемной крышкой, односекционные, 40/1х17, цвет белый,</w:t>
            </w:r>
            <w:r w:rsidRPr="00F848B1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en-US"/>
              </w:rPr>
              <w:t>L</w:t>
            </w:r>
            <w:r>
              <w:rPr>
                <w:szCs w:val="22"/>
                <w:lang w:val="ru-RU"/>
              </w:rPr>
              <w:t>=2 м</w:t>
            </w:r>
          </w:p>
        </w:tc>
        <w:tc>
          <w:tcPr>
            <w:tcW w:w="3288" w:type="dxa"/>
            <w:shd w:val="clear" w:color="auto" w:fill="auto"/>
          </w:tcPr>
          <w:p w:rsidR="00643C3B" w:rsidRPr="002E0422" w:rsidRDefault="00643C3B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0351</w:t>
            </w:r>
          </w:p>
        </w:tc>
        <w:tc>
          <w:tcPr>
            <w:tcW w:w="2031" w:type="dxa"/>
            <w:shd w:val="clear" w:color="auto" w:fill="auto"/>
          </w:tcPr>
          <w:p w:rsidR="00643C3B" w:rsidRPr="002E0422" w:rsidRDefault="00643C3B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643C3B" w:rsidRPr="002E0422" w:rsidRDefault="00643C3B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643C3B" w:rsidRPr="002E0422" w:rsidRDefault="00643C3B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643C3B" w:rsidRPr="002E0422" w:rsidRDefault="00643C3B" w:rsidP="001B2121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30</w:t>
            </w:r>
          </w:p>
        </w:tc>
        <w:tc>
          <w:tcPr>
            <w:tcW w:w="1843" w:type="dxa"/>
            <w:shd w:val="clear" w:color="auto" w:fill="auto"/>
          </w:tcPr>
          <w:p w:rsidR="00643C3B" w:rsidRPr="002E0422" w:rsidRDefault="00643C3B" w:rsidP="001B2121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643C3B" w:rsidRPr="002E0422" w:rsidRDefault="00643C3B" w:rsidP="001B2121">
            <w:pPr>
              <w:rPr>
                <w:szCs w:val="22"/>
                <w:lang w:val="ru-RU"/>
              </w:rPr>
            </w:pPr>
          </w:p>
        </w:tc>
      </w:tr>
      <w:tr w:rsidR="00643C3B" w:rsidRPr="003C53C5" w:rsidTr="00F578F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643C3B" w:rsidRPr="003C53C5" w:rsidRDefault="00643C3B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643C3B" w:rsidRPr="003C53C5" w:rsidRDefault="00643C3B" w:rsidP="00876FA4">
            <w:pPr>
              <w:pStyle w:val="af7"/>
              <w:numPr>
                <w:ilvl w:val="0"/>
                <w:numId w:val="22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643C3B" w:rsidRPr="00C25C63" w:rsidRDefault="00643C3B" w:rsidP="00F578F6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Соединение на стык для миниканалов </w:t>
            </w:r>
            <w:r>
              <w:rPr>
                <w:szCs w:val="22"/>
                <w:lang w:val="en-US"/>
              </w:rPr>
              <w:t>TMC</w:t>
            </w:r>
            <w:r>
              <w:rPr>
                <w:szCs w:val="22"/>
                <w:lang w:val="ru-RU"/>
              </w:rPr>
              <w:t xml:space="preserve"> 40/1х17, цвет белый</w:t>
            </w:r>
          </w:p>
        </w:tc>
        <w:tc>
          <w:tcPr>
            <w:tcW w:w="3288" w:type="dxa"/>
            <w:shd w:val="clear" w:color="auto" w:fill="auto"/>
          </w:tcPr>
          <w:p w:rsidR="00643C3B" w:rsidRPr="002E0422" w:rsidRDefault="00643C3B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0597</w:t>
            </w:r>
          </w:p>
        </w:tc>
        <w:tc>
          <w:tcPr>
            <w:tcW w:w="2031" w:type="dxa"/>
            <w:shd w:val="clear" w:color="auto" w:fill="auto"/>
          </w:tcPr>
          <w:p w:rsidR="00643C3B" w:rsidRPr="002E0422" w:rsidRDefault="00643C3B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643C3B" w:rsidRPr="002E0422" w:rsidRDefault="00643C3B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643C3B" w:rsidRPr="002E0422" w:rsidRDefault="00643C3B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643C3B" w:rsidRDefault="00643C3B" w:rsidP="001B2121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4</w:t>
            </w:r>
          </w:p>
        </w:tc>
        <w:tc>
          <w:tcPr>
            <w:tcW w:w="1843" w:type="dxa"/>
            <w:shd w:val="clear" w:color="auto" w:fill="auto"/>
          </w:tcPr>
          <w:p w:rsidR="00643C3B" w:rsidRPr="002E0422" w:rsidRDefault="00643C3B" w:rsidP="001B2121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643C3B" w:rsidRPr="002E0422" w:rsidRDefault="00643C3B" w:rsidP="001B2121">
            <w:pPr>
              <w:rPr>
                <w:szCs w:val="22"/>
                <w:lang w:val="ru-RU"/>
              </w:rPr>
            </w:pPr>
          </w:p>
        </w:tc>
      </w:tr>
      <w:tr w:rsidR="00643C3B" w:rsidRPr="003C53C5" w:rsidTr="00F578F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643C3B" w:rsidRPr="003C53C5" w:rsidRDefault="00643C3B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643C3B" w:rsidRPr="003C53C5" w:rsidRDefault="00643C3B" w:rsidP="00876FA4">
            <w:pPr>
              <w:pStyle w:val="af7"/>
              <w:numPr>
                <w:ilvl w:val="0"/>
                <w:numId w:val="22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643C3B" w:rsidRDefault="00643C3B" w:rsidP="002B6CB9">
            <w:pPr>
              <w:ind w:right="138"/>
              <w:jc w:val="left"/>
              <w:rPr>
                <w:szCs w:val="22"/>
                <w:lang w:val="ru-RU"/>
              </w:rPr>
            </w:pPr>
            <w:r w:rsidRPr="00271D70">
              <w:rPr>
                <w:szCs w:val="22"/>
                <w:lang w:val="ru-RU"/>
              </w:rPr>
              <w:t>Наконечники-гильзы Е медные луженые</w:t>
            </w:r>
            <w:r>
              <w:rPr>
                <w:szCs w:val="22"/>
                <w:lang w:val="ru-RU"/>
              </w:rPr>
              <w:t xml:space="preserve"> для номин. сечения проводов 0,5 кв. мм </w:t>
            </w:r>
            <w:r w:rsidRPr="00271D70">
              <w:rPr>
                <w:szCs w:val="22"/>
                <w:lang w:val="ru-RU"/>
              </w:rPr>
              <w:t>Е 0,5-08 (0508)</w:t>
            </w:r>
          </w:p>
        </w:tc>
        <w:tc>
          <w:tcPr>
            <w:tcW w:w="3288" w:type="dxa"/>
            <w:shd w:val="clear" w:color="auto" w:fill="auto"/>
          </w:tcPr>
          <w:p w:rsidR="00643C3B" w:rsidRDefault="00643C3B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71D70">
              <w:rPr>
                <w:szCs w:val="22"/>
                <w:lang w:val="ru-RU"/>
              </w:rPr>
              <w:t>UGN10-D05-02-08</w:t>
            </w:r>
          </w:p>
        </w:tc>
        <w:tc>
          <w:tcPr>
            <w:tcW w:w="2031" w:type="dxa"/>
            <w:shd w:val="clear" w:color="auto" w:fill="auto"/>
          </w:tcPr>
          <w:p w:rsidR="00643C3B" w:rsidRPr="002E0422" w:rsidRDefault="00643C3B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643C3B" w:rsidRPr="002E0422" w:rsidRDefault="00643C3B" w:rsidP="00F578F6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en-US"/>
              </w:rPr>
              <w:t>IEK</w:t>
            </w:r>
          </w:p>
        </w:tc>
        <w:tc>
          <w:tcPr>
            <w:tcW w:w="978" w:type="dxa"/>
            <w:shd w:val="clear" w:color="auto" w:fill="auto"/>
          </w:tcPr>
          <w:p w:rsidR="00643C3B" w:rsidRPr="002E0422" w:rsidRDefault="00643C3B" w:rsidP="00F578F6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643C3B" w:rsidRDefault="00643C3B" w:rsidP="001B2121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350</w:t>
            </w:r>
          </w:p>
        </w:tc>
        <w:tc>
          <w:tcPr>
            <w:tcW w:w="1843" w:type="dxa"/>
            <w:shd w:val="clear" w:color="auto" w:fill="auto"/>
          </w:tcPr>
          <w:p w:rsidR="00643C3B" w:rsidRPr="002E0422" w:rsidRDefault="00643C3B" w:rsidP="001B2121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643C3B" w:rsidRPr="002E0422" w:rsidRDefault="00643C3B" w:rsidP="001B2121">
            <w:pPr>
              <w:rPr>
                <w:szCs w:val="22"/>
                <w:lang w:val="ru-RU"/>
              </w:rPr>
            </w:pPr>
          </w:p>
        </w:tc>
      </w:tr>
      <w:tr w:rsidR="00643C3B" w:rsidRPr="003C53C5" w:rsidTr="00F578F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643C3B" w:rsidRPr="003C53C5" w:rsidRDefault="00643C3B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643C3B" w:rsidRPr="003C53C5" w:rsidRDefault="00643C3B" w:rsidP="00876FA4">
            <w:pPr>
              <w:pStyle w:val="af7"/>
              <w:numPr>
                <w:ilvl w:val="0"/>
                <w:numId w:val="22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643C3B" w:rsidRDefault="00643C3B" w:rsidP="002B6CB9">
            <w:pPr>
              <w:ind w:right="138"/>
              <w:jc w:val="left"/>
              <w:rPr>
                <w:szCs w:val="22"/>
                <w:lang w:val="ru-RU"/>
              </w:rPr>
            </w:pPr>
            <w:r w:rsidRPr="00271D70">
              <w:rPr>
                <w:szCs w:val="22"/>
                <w:lang w:val="ru-RU"/>
              </w:rPr>
              <w:t>Наконечники-гильзы Е медные луженые</w:t>
            </w:r>
            <w:r>
              <w:rPr>
                <w:szCs w:val="22"/>
                <w:lang w:val="ru-RU"/>
              </w:rPr>
              <w:t xml:space="preserve"> для номин. сечения проводов 0,8 кв. мм </w:t>
            </w:r>
            <w:r w:rsidRPr="00271D70">
              <w:rPr>
                <w:szCs w:val="22"/>
                <w:lang w:val="ru-RU"/>
              </w:rPr>
              <w:t>Е 0,</w:t>
            </w:r>
            <w:r>
              <w:rPr>
                <w:szCs w:val="22"/>
                <w:lang w:val="ru-RU"/>
              </w:rPr>
              <w:t>7</w:t>
            </w:r>
            <w:r w:rsidRPr="00271D70">
              <w:rPr>
                <w:szCs w:val="22"/>
                <w:lang w:val="ru-RU"/>
              </w:rPr>
              <w:t>5-08 (</w:t>
            </w:r>
            <w:r>
              <w:rPr>
                <w:szCs w:val="22"/>
                <w:lang w:val="ru-RU"/>
              </w:rPr>
              <w:t>7</w:t>
            </w:r>
            <w:r w:rsidRPr="00271D70">
              <w:rPr>
                <w:szCs w:val="22"/>
                <w:lang w:val="ru-RU"/>
              </w:rPr>
              <w:t>508)</w:t>
            </w:r>
          </w:p>
        </w:tc>
        <w:tc>
          <w:tcPr>
            <w:tcW w:w="3288" w:type="dxa"/>
            <w:shd w:val="clear" w:color="auto" w:fill="auto"/>
          </w:tcPr>
          <w:p w:rsidR="00643C3B" w:rsidRDefault="00643C3B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71D70">
              <w:rPr>
                <w:szCs w:val="22"/>
                <w:lang w:val="ru-RU"/>
              </w:rPr>
              <w:t>UGN10-C75-02-08</w:t>
            </w:r>
          </w:p>
        </w:tc>
        <w:tc>
          <w:tcPr>
            <w:tcW w:w="2031" w:type="dxa"/>
            <w:shd w:val="clear" w:color="auto" w:fill="auto"/>
          </w:tcPr>
          <w:p w:rsidR="00643C3B" w:rsidRPr="002E0422" w:rsidRDefault="00643C3B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643C3B" w:rsidRPr="002E0422" w:rsidRDefault="00643C3B" w:rsidP="00F578F6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en-US"/>
              </w:rPr>
              <w:t>IEK</w:t>
            </w:r>
          </w:p>
        </w:tc>
        <w:tc>
          <w:tcPr>
            <w:tcW w:w="978" w:type="dxa"/>
            <w:shd w:val="clear" w:color="auto" w:fill="auto"/>
          </w:tcPr>
          <w:p w:rsidR="00643C3B" w:rsidRPr="002E0422" w:rsidRDefault="00643C3B" w:rsidP="00F578F6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643C3B" w:rsidRDefault="00643C3B" w:rsidP="001B2121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350</w:t>
            </w:r>
          </w:p>
        </w:tc>
        <w:tc>
          <w:tcPr>
            <w:tcW w:w="1843" w:type="dxa"/>
            <w:shd w:val="clear" w:color="auto" w:fill="auto"/>
          </w:tcPr>
          <w:p w:rsidR="00643C3B" w:rsidRPr="002E0422" w:rsidRDefault="00643C3B" w:rsidP="001B2121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643C3B" w:rsidRPr="002E0422" w:rsidRDefault="00643C3B" w:rsidP="001B2121">
            <w:pPr>
              <w:rPr>
                <w:szCs w:val="22"/>
                <w:lang w:val="ru-RU"/>
              </w:rPr>
            </w:pPr>
          </w:p>
        </w:tc>
      </w:tr>
      <w:tr w:rsidR="00643C3B" w:rsidRPr="003C53C5" w:rsidTr="00F578F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643C3B" w:rsidRPr="003C53C5" w:rsidRDefault="00643C3B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643C3B" w:rsidRPr="003C53C5" w:rsidRDefault="00643C3B" w:rsidP="00876FA4">
            <w:pPr>
              <w:pStyle w:val="af7"/>
              <w:numPr>
                <w:ilvl w:val="0"/>
                <w:numId w:val="22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643C3B" w:rsidRPr="009224E5" w:rsidRDefault="00643C3B" w:rsidP="002B6CB9">
            <w:pPr>
              <w:ind w:right="138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DIN-</w:t>
            </w:r>
            <w:r>
              <w:rPr>
                <w:szCs w:val="22"/>
                <w:lang w:val="ru-RU"/>
              </w:rPr>
              <w:t xml:space="preserve">рейка </w:t>
            </w:r>
            <w:r>
              <w:rPr>
                <w:szCs w:val="22"/>
                <w:lang w:val="en-US"/>
              </w:rPr>
              <w:t>OMEGA 3AF</w:t>
            </w:r>
          </w:p>
        </w:tc>
        <w:tc>
          <w:tcPr>
            <w:tcW w:w="3288" w:type="dxa"/>
            <w:shd w:val="clear" w:color="auto" w:fill="auto"/>
          </w:tcPr>
          <w:p w:rsidR="00643C3B" w:rsidRPr="009224E5" w:rsidRDefault="00643C3B" w:rsidP="00F578F6">
            <w:pPr>
              <w:pStyle w:val="a6"/>
              <w:ind w:right="138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2150</w:t>
            </w:r>
          </w:p>
        </w:tc>
        <w:tc>
          <w:tcPr>
            <w:tcW w:w="2031" w:type="dxa"/>
            <w:shd w:val="clear" w:color="auto" w:fill="auto"/>
          </w:tcPr>
          <w:p w:rsidR="00643C3B" w:rsidRPr="002E0422" w:rsidRDefault="00643C3B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643C3B" w:rsidRPr="002E0422" w:rsidRDefault="00643C3B" w:rsidP="00853444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643C3B" w:rsidRPr="009224E5" w:rsidRDefault="00643C3B" w:rsidP="00F578F6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643C3B" w:rsidRDefault="00643C3B" w:rsidP="001B2121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643C3B" w:rsidRPr="002E0422" w:rsidRDefault="00643C3B" w:rsidP="001B2121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643C3B" w:rsidRPr="002E0422" w:rsidRDefault="00643C3B" w:rsidP="001B2121">
            <w:pPr>
              <w:rPr>
                <w:szCs w:val="22"/>
                <w:lang w:val="ru-RU"/>
              </w:rPr>
            </w:pPr>
          </w:p>
        </w:tc>
      </w:tr>
      <w:tr w:rsidR="00643C3B" w:rsidRPr="003C53C5" w:rsidTr="00F578F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643C3B" w:rsidRPr="003C53C5" w:rsidRDefault="00643C3B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643C3B" w:rsidRPr="003C53C5" w:rsidRDefault="00643C3B" w:rsidP="00876FA4">
            <w:pPr>
              <w:pStyle w:val="af7"/>
              <w:numPr>
                <w:ilvl w:val="0"/>
                <w:numId w:val="22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643C3B" w:rsidRPr="004343C8" w:rsidRDefault="00643C3B" w:rsidP="002B6CB9">
            <w:pPr>
              <w:ind w:right="138"/>
              <w:jc w:val="left"/>
              <w:rPr>
                <w:szCs w:val="22"/>
                <w:lang w:val="ru-RU"/>
              </w:rPr>
            </w:pPr>
            <w:r w:rsidRPr="00C727B8">
              <w:rPr>
                <w:szCs w:val="22"/>
              </w:rPr>
              <w:t>Зажим кабельный с контргайкой, IP68, PG29, д.15 - 25мм</w:t>
            </w:r>
          </w:p>
        </w:tc>
        <w:tc>
          <w:tcPr>
            <w:tcW w:w="3288" w:type="dxa"/>
            <w:shd w:val="clear" w:color="auto" w:fill="auto"/>
          </w:tcPr>
          <w:p w:rsidR="00643C3B" w:rsidRDefault="00643C3B" w:rsidP="00F578F6">
            <w:pPr>
              <w:pStyle w:val="a6"/>
              <w:ind w:right="138"/>
              <w:jc w:val="left"/>
              <w:rPr>
                <w:szCs w:val="22"/>
                <w:lang w:val="en-US"/>
              </w:rPr>
            </w:pPr>
            <w:r w:rsidRPr="00C727B8">
              <w:rPr>
                <w:szCs w:val="22"/>
                <w:lang w:val="ru-RU"/>
              </w:rPr>
              <w:t>53100</w:t>
            </w:r>
          </w:p>
        </w:tc>
        <w:tc>
          <w:tcPr>
            <w:tcW w:w="2031" w:type="dxa"/>
            <w:shd w:val="clear" w:color="auto" w:fill="auto"/>
          </w:tcPr>
          <w:p w:rsidR="00643C3B" w:rsidRPr="002E0422" w:rsidRDefault="00643C3B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643C3B" w:rsidRPr="002E0422" w:rsidRDefault="00643C3B" w:rsidP="00853444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643C3B" w:rsidRDefault="00643C3B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643C3B" w:rsidRDefault="00643C3B" w:rsidP="001B2121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80</w:t>
            </w:r>
          </w:p>
        </w:tc>
        <w:tc>
          <w:tcPr>
            <w:tcW w:w="1843" w:type="dxa"/>
            <w:shd w:val="clear" w:color="auto" w:fill="auto"/>
          </w:tcPr>
          <w:p w:rsidR="00643C3B" w:rsidRPr="002E0422" w:rsidRDefault="00643C3B" w:rsidP="001B2121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643C3B" w:rsidRPr="002E0422" w:rsidRDefault="00643C3B" w:rsidP="001B2121">
            <w:pPr>
              <w:rPr>
                <w:szCs w:val="22"/>
                <w:lang w:val="ru-RU"/>
              </w:rPr>
            </w:pPr>
          </w:p>
        </w:tc>
      </w:tr>
      <w:tr w:rsidR="00643C3B" w:rsidRPr="003C53C5" w:rsidTr="00F578F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643C3B" w:rsidRPr="003C53C5" w:rsidRDefault="00643C3B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643C3B" w:rsidRPr="00D40605" w:rsidRDefault="00643C3B" w:rsidP="004343C8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643C3B" w:rsidRPr="004343C8" w:rsidRDefault="00643C3B" w:rsidP="002B6CB9">
            <w:pPr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3288" w:type="dxa"/>
            <w:shd w:val="clear" w:color="auto" w:fill="auto"/>
          </w:tcPr>
          <w:p w:rsidR="00643C3B" w:rsidRDefault="00643C3B" w:rsidP="00F578F6">
            <w:pPr>
              <w:pStyle w:val="a6"/>
              <w:ind w:right="138"/>
              <w:jc w:val="left"/>
              <w:rPr>
                <w:szCs w:val="22"/>
                <w:lang w:val="en-US"/>
              </w:rPr>
            </w:pPr>
          </w:p>
        </w:tc>
        <w:tc>
          <w:tcPr>
            <w:tcW w:w="2031" w:type="dxa"/>
            <w:shd w:val="clear" w:color="auto" w:fill="auto"/>
          </w:tcPr>
          <w:p w:rsidR="00643C3B" w:rsidRPr="002E0422" w:rsidRDefault="00643C3B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643C3B" w:rsidRPr="002E0422" w:rsidRDefault="00643C3B" w:rsidP="00853444">
            <w:pPr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643C3B" w:rsidRDefault="00643C3B" w:rsidP="00F578F6">
            <w:pPr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643C3B" w:rsidRDefault="00643C3B" w:rsidP="001B2121">
            <w:pPr>
              <w:rPr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643C3B" w:rsidRPr="002E0422" w:rsidRDefault="00643C3B" w:rsidP="001B2121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643C3B" w:rsidRPr="002E0422" w:rsidRDefault="00643C3B" w:rsidP="001B2121">
            <w:pPr>
              <w:rPr>
                <w:szCs w:val="22"/>
                <w:lang w:val="ru-RU"/>
              </w:rPr>
            </w:pPr>
          </w:p>
        </w:tc>
      </w:tr>
      <w:tr w:rsidR="00643C3B" w:rsidRPr="003C53C5" w:rsidTr="00F578F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643C3B" w:rsidRPr="003C53C5" w:rsidRDefault="00643C3B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643C3B" w:rsidRPr="003C53C5" w:rsidRDefault="00643C3B" w:rsidP="00876FA4">
            <w:pPr>
              <w:pStyle w:val="af7"/>
              <w:numPr>
                <w:ilvl w:val="0"/>
                <w:numId w:val="22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643C3B" w:rsidRPr="00263C5C" w:rsidRDefault="00643C3B">
            <w:pPr>
              <w:ind w:right="138"/>
              <w:jc w:val="left"/>
              <w:rPr>
                <w:lang w:val="ru-RU"/>
              </w:rPr>
            </w:pPr>
            <w:r>
              <w:rPr>
                <w:lang w:val="ru-RU"/>
              </w:rPr>
              <w:t>Элемент к</w:t>
            </w:r>
            <w:r w:rsidRPr="004343C8">
              <w:rPr>
                <w:lang w:val="ru-RU"/>
              </w:rPr>
              <w:t xml:space="preserve">репежный </w:t>
            </w:r>
            <w:r>
              <w:rPr>
                <w:lang w:val="ru-RU"/>
              </w:rPr>
              <w:t>для</w:t>
            </w:r>
            <w:r w:rsidRPr="004343C8">
              <w:rPr>
                <w:lang w:val="ru-RU"/>
              </w:rPr>
              <w:t xml:space="preserve"> кабельных каналов:</w:t>
            </w:r>
          </w:p>
        </w:tc>
        <w:tc>
          <w:tcPr>
            <w:tcW w:w="3288" w:type="dxa"/>
            <w:shd w:val="clear" w:color="auto" w:fill="auto"/>
          </w:tcPr>
          <w:p w:rsidR="00643C3B" w:rsidRPr="004343C8" w:rsidRDefault="00643C3B" w:rsidP="00F578F6">
            <w:pPr>
              <w:pStyle w:val="a6"/>
              <w:ind w:right="138"/>
              <w:jc w:val="left"/>
              <w:rPr>
                <w:lang w:val="ru-RU"/>
              </w:rPr>
            </w:pPr>
          </w:p>
        </w:tc>
        <w:tc>
          <w:tcPr>
            <w:tcW w:w="2031" w:type="dxa"/>
            <w:shd w:val="clear" w:color="auto" w:fill="auto"/>
          </w:tcPr>
          <w:p w:rsidR="00643C3B" w:rsidRDefault="00643C3B" w:rsidP="00F578F6">
            <w:pPr>
              <w:pStyle w:val="a6"/>
              <w:ind w:right="138"/>
              <w:jc w:val="left"/>
            </w:pPr>
          </w:p>
        </w:tc>
        <w:tc>
          <w:tcPr>
            <w:tcW w:w="2519" w:type="dxa"/>
            <w:shd w:val="clear" w:color="auto" w:fill="auto"/>
          </w:tcPr>
          <w:p w:rsidR="00643C3B" w:rsidRDefault="00643C3B" w:rsidP="00853444">
            <w:pPr>
              <w:ind w:right="138"/>
              <w:jc w:val="left"/>
            </w:pPr>
          </w:p>
        </w:tc>
        <w:tc>
          <w:tcPr>
            <w:tcW w:w="978" w:type="dxa"/>
            <w:shd w:val="clear" w:color="auto" w:fill="auto"/>
          </w:tcPr>
          <w:p w:rsidR="00643C3B" w:rsidRPr="00603822" w:rsidRDefault="00643C3B" w:rsidP="00F578F6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643C3B" w:rsidRDefault="00643C3B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850</w:t>
            </w:r>
          </w:p>
        </w:tc>
        <w:tc>
          <w:tcPr>
            <w:tcW w:w="1843" w:type="dxa"/>
            <w:shd w:val="clear" w:color="auto" w:fill="auto"/>
          </w:tcPr>
          <w:p w:rsidR="00643C3B" w:rsidRPr="000B3C0C" w:rsidRDefault="00643C3B" w:rsidP="001B2121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643C3B" w:rsidRPr="000B3C0C" w:rsidRDefault="00643C3B" w:rsidP="001B2121">
            <w:pPr>
              <w:rPr>
                <w:szCs w:val="22"/>
                <w:lang w:val="ru-RU"/>
              </w:rPr>
            </w:pPr>
          </w:p>
        </w:tc>
      </w:tr>
      <w:tr w:rsidR="00643C3B" w:rsidRPr="003C53C5" w:rsidTr="00F578F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643C3B" w:rsidRPr="003C53C5" w:rsidRDefault="00643C3B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643C3B" w:rsidRPr="003C53C5" w:rsidRDefault="00643C3B" w:rsidP="004343C8">
            <w:pPr>
              <w:pStyle w:val="af7"/>
              <w:numPr>
                <w:ilvl w:val="1"/>
                <w:numId w:val="22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643C3B" w:rsidRPr="00263C5C" w:rsidRDefault="00643C3B" w:rsidP="000B3C0C">
            <w:pPr>
              <w:ind w:right="138"/>
              <w:jc w:val="left"/>
              <w:rPr>
                <w:lang w:val="ru-RU"/>
              </w:rPr>
            </w:pPr>
            <w:r w:rsidRPr="004343C8">
              <w:rPr>
                <w:lang w:val="ru-RU"/>
              </w:rPr>
              <w:t>Фиксатор пластиковых кабельных коробов и распределительных коробок</w:t>
            </w:r>
          </w:p>
        </w:tc>
        <w:tc>
          <w:tcPr>
            <w:tcW w:w="3288" w:type="dxa"/>
            <w:shd w:val="clear" w:color="auto" w:fill="auto"/>
          </w:tcPr>
          <w:p w:rsidR="00643C3B" w:rsidRPr="004343C8" w:rsidRDefault="00643C3B" w:rsidP="00F578F6">
            <w:pPr>
              <w:pStyle w:val="a6"/>
              <w:ind w:right="138"/>
              <w:jc w:val="left"/>
              <w:rPr>
                <w:lang w:val="ru-RU"/>
              </w:rPr>
            </w:pPr>
            <w:r>
              <w:t>X-ET MX</w:t>
            </w:r>
          </w:p>
        </w:tc>
        <w:tc>
          <w:tcPr>
            <w:tcW w:w="2031" w:type="dxa"/>
            <w:shd w:val="clear" w:color="auto" w:fill="auto"/>
          </w:tcPr>
          <w:p w:rsidR="00643C3B" w:rsidRDefault="00643C3B" w:rsidP="00F578F6">
            <w:pPr>
              <w:pStyle w:val="a6"/>
              <w:ind w:right="138"/>
              <w:jc w:val="left"/>
            </w:pPr>
            <w:r>
              <w:t>#285718</w:t>
            </w:r>
          </w:p>
        </w:tc>
        <w:tc>
          <w:tcPr>
            <w:tcW w:w="2519" w:type="dxa"/>
            <w:shd w:val="clear" w:color="auto" w:fill="auto"/>
          </w:tcPr>
          <w:p w:rsidR="00643C3B" w:rsidRDefault="00643C3B" w:rsidP="00853444">
            <w:pPr>
              <w:ind w:right="138"/>
              <w:jc w:val="left"/>
            </w:pPr>
            <w:r>
              <w:t>HILTI</w:t>
            </w:r>
          </w:p>
        </w:tc>
        <w:tc>
          <w:tcPr>
            <w:tcW w:w="978" w:type="dxa"/>
            <w:shd w:val="clear" w:color="auto" w:fill="auto"/>
          </w:tcPr>
          <w:p w:rsidR="00643C3B" w:rsidRDefault="00643C3B" w:rsidP="00F578F6">
            <w:pPr>
              <w:ind w:right="138"/>
              <w:jc w:val="left"/>
              <w:rPr>
                <w:szCs w:val="22"/>
                <w:lang w:val="ru-RU"/>
              </w:rPr>
            </w:pPr>
            <w:r>
              <w:t>шт.</w:t>
            </w:r>
          </w:p>
        </w:tc>
        <w:tc>
          <w:tcPr>
            <w:tcW w:w="992" w:type="dxa"/>
            <w:shd w:val="clear" w:color="auto" w:fill="auto"/>
          </w:tcPr>
          <w:p w:rsidR="00643C3B" w:rsidRDefault="00643C3B" w:rsidP="001B2121">
            <w:pPr>
              <w:rPr>
                <w:szCs w:val="22"/>
                <w:lang w:val="ru-RU"/>
              </w:rPr>
            </w:pPr>
            <w:r>
              <w:t>1</w:t>
            </w:r>
          </w:p>
        </w:tc>
        <w:tc>
          <w:tcPr>
            <w:tcW w:w="1843" w:type="dxa"/>
            <w:shd w:val="clear" w:color="auto" w:fill="auto"/>
          </w:tcPr>
          <w:p w:rsidR="00643C3B" w:rsidRPr="000B3C0C" w:rsidRDefault="00643C3B" w:rsidP="001B2121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643C3B" w:rsidRPr="000B3C0C" w:rsidRDefault="00643C3B" w:rsidP="001B2121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643C3B" w:rsidRPr="003C53C5" w:rsidTr="00F578F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643C3B" w:rsidRPr="003C53C5" w:rsidRDefault="00643C3B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643C3B" w:rsidRPr="003C53C5" w:rsidRDefault="00643C3B" w:rsidP="004343C8">
            <w:pPr>
              <w:pStyle w:val="af7"/>
              <w:numPr>
                <w:ilvl w:val="1"/>
                <w:numId w:val="22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643C3B" w:rsidRPr="00263C5C" w:rsidRDefault="00643C3B" w:rsidP="000B3C0C">
            <w:pPr>
              <w:ind w:right="138"/>
              <w:jc w:val="left"/>
              <w:rPr>
                <w:lang w:val="ru-RU"/>
              </w:rPr>
            </w:pPr>
            <w:r w:rsidRPr="004343C8">
              <w:rPr>
                <w:lang w:val="ru-RU"/>
              </w:rPr>
              <w:t>Гвоздь по бетону</w:t>
            </w:r>
          </w:p>
        </w:tc>
        <w:tc>
          <w:tcPr>
            <w:tcW w:w="3288" w:type="dxa"/>
            <w:shd w:val="clear" w:color="auto" w:fill="auto"/>
          </w:tcPr>
          <w:p w:rsidR="00643C3B" w:rsidRPr="004343C8" w:rsidRDefault="00643C3B" w:rsidP="00F578F6">
            <w:pPr>
              <w:pStyle w:val="a6"/>
              <w:ind w:right="138"/>
              <w:jc w:val="left"/>
              <w:rPr>
                <w:lang w:val="ru-RU"/>
              </w:rPr>
            </w:pPr>
            <w:r>
              <w:t>X-C 20 B3 MX</w:t>
            </w:r>
          </w:p>
        </w:tc>
        <w:tc>
          <w:tcPr>
            <w:tcW w:w="2031" w:type="dxa"/>
            <w:shd w:val="clear" w:color="auto" w:fill="auto"/>
          </w:tcPr>
          <w:p w:rsidR="00643C3B" w:rsidRDefault="00643C3B" w:rsidP="00F578F6">
            <w:pPr>
              <w:pStyle w:val="a6"/>
              <w:ind w:right="138"/>
              <w:jc w:val="left"/>
            </w:pPr>
            <w:r>
              <w:t>#2123993</w:t>
            </w:r>
          </w:p>
        </w:tc>
        <w:tc>
          <w:tcPr>
            <w:tcW w:w="2519" w:type="dxa"/>
            <w:shd w:val="clear" w:color="auto" w:fill="auto"/>
          </w:tcPr>
          <w:p w:rsidR="00643C3B" w:rsidRDefault="00643C3B" w:rsidP="00853444">
            <w:pPr>
              <w:ind w:right="138"/>
              <w:jc w:val="left"/>
            </w:pPr>
            <w:r>
              <w:t>HILTI</w:t>
            </w:r>
          </w:p>
        </w:tc>
        <w:tc>
          <w:tcPr>
            <w:tcW w:w="978" w:type="dxa"/>
            <w:shd w:val="clear" w:color="auto" w:fill="auto"/>
          </w:tcPr>
          <w:p w:rsidR="00643C3B" w:rsidRDefault="00643C3B" w:rsidP="00F578F6">
            <w:pPr>
              <w:ind w:right="138"/>
              <w:jc w:val="left"/>
              <w:rPr>
                <w:szCs w:val="22"/>
                <w:lang w:val="ru-RU"/>
              </w:rPr>
            </w:pPr>
            <w:r>
              <w:t>шт.</w:t>
            </w:r>
          </w:p>
        </w:tc>
        <w:tc>
          <w:tcPr>
            <w:tcW w:w="992" w:type="dxa"/>
            <w:shd w:val="clear" w:color="auto" w:fill="auto"/>
          </w:tcPr>
          <w:p w:rsidR="00643C3B" w:rsidRDefault="00643C3B" w:rsidP="001B2121">
            <w:pPr>
              <w:rPr>
                <w:szCs w:val="22"/>
                <w:lang w:val="ru-RU"/>
              </w:rPr>
            </w:pPr>
            <w:r>
              <w:t>1</w:t>
            </w:r>
          </w:p>
        </w:tc>
        <w:tc>
          <w:tcPr>
            <w:tcW w:w="1843" w:type="dxa"/>
            <w:shd w:val="clear" w:color="auto" w:fill="auto"/>
          </w:tcPr>
          <w:p w:rsidR="00643C3B" w:rsidRPr="000B3C0C" w:rsidRDefault="00643C3B" w:rsidP="001B2121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643C3B" w:rsidRPr="000B3C0C" w:rsidRDefault="00643C3B" w:rsidP="001B2121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643C3B" w:rsidRPr="003C53C5" w:rsidTr="00F578F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643C3B" w:rsidRPr="003C53C5" w:rsidRDefault="00643C3B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643C3B" w:rsidRPr="003C53C5" w:rsidRDefault="00643C3B" w:rsidP="00876FA4">
            <w:pPr>
              <w:pStyle w:val="af7"/>
              <w:numPr>
                <w:ilvl w:val="0"/>
                <w:numId w:val="22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643C3B" w:rsidRPr="005A7765" w:rsidRDefault="00643C3B">
            <w:pPr>
              <w:ind w:right="138"/>
              <w:jc w:val="left"/>
              <w:rPr>
                <w:lang w:val="ru-RU"/>
              </w:rPr>
            </w:pPr>
            <w:r>
              <w:rPr>
                <w:lang w:val="ru-RU"/>
              </w:rPr>
              <w:t>Элемент к</w:t>
            </w:r>
            <w:r w:rsidRPr="004343C8">
              <w:rPr>
                <w:lang w:val="ru-RU"/>
              </w:rPr>
              <w:t>репежный для труб гофрированных</w:t>
            </w:r>
          </w:p>
        </w:tc>
        <w:tc>
          <w:tcPr>
            <w:tcW w:w="3288" w:type="dxa"/>
            <w:shd w:val="clear" w:color="auto" w:fill="auto"/>
          </w:tcPr>
          <w:p w:rsidR="00643C3B" w:rsidRPr="004343C8" w:rsidRDefault="00643C3B" w:rsidP="00F578F6">
            <w:pPr>
              <w:pStyle w:val="a6"/>
              <w:ind w:right="138"/>
              <w:jc w:val="left"/>
              <w:rPr>
                <w:lang w:val="ru-RU"/>
              </w:rPr>
            </w:pPr>
          </w:p>
        </w:tc>
        <w:tc>
          <w:tcPr>
            <w:tcW w:w="2031" w:type="dxa"/>
            <w:shd w:val="clear" w:color="auto" w:fill="auto"/>
          </w:tcPr>
          <w:p w:rsidR="00643C3B" w:rsidRDefault="00643C3B" w:rsidP="00F578F6">
            <w:pPr>
              <w:pStyle w:val="a6"/>
              <w:ind w:right="138"/>
              <w:jc w:val="left"/>
            </w:pPr>
          </w:p>
        </w:tc>
        <w:tc>
          <w:tcPr>
            <w:tcW w:w="2519" w:type="dxa"/>
            <w:shd w:val="clear" w:color="auto" w:fill="auto"/>
          </w:tcPr>
          <w:p w:rsidR="00643C3B" w:rsidRDefault="00643C3B" w:rsidP="00853444">
            <w:pPr>
              <w:ind w:right="138"/>
              <w:jc w:val="left"/>
            </w:pPr>
          </w:p>
        </w:tc>
        <w:tc>
          <w:tcPr>
            <w:tcW w:w="978" w:type="dxa"/>
            <w:shd w:val="clear" w:color="auto" w:fill="auto"/>
          </w:tcPr>
          <w:p w:rsidR="00643C3B" w:rsidRDefault="00643C3B" w:rsidP="00F578F6">
            <w:pPr>
              <w:ind w:right="138"/>
              <w:jc w:val="left"/>
              <w:rPr>
                <w:szCs w:val="22"/>
                <w:lang w:val="ru-RU"/>
              </w:rPr>
            </w:pPr>
            <w: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643C3B" w:rsidRDefault="00643C3B" w:rsidP="001B2121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800</w:t>
            </w:r>
          </w:p>
        </w:tc>
        <w:tc>
          <w:tcPr>
            <w:tcW w:w="1843" w:type="dxa"/>
            <w:shd w:val="clear" w:color="auto" w:fill="auto"/>
          </w:tcPr>
          <w:p w:rsidR="00643C3B" w:rsidRPr="000B3C0C" w:rsidRDefault="00643C3B" w:rsidP="001B2121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643C3B" w:rsidRPr="000B3C0C" w:rsidRDefault="00643C3B" w:rsidP="001B2121">
            <w:pPr>
              <w:rPr>
                <w:szCs w:val="22"/>
                <w:lang w:val="ru-RU"/>
              </w:rPr>
            </w:pPr>
          </w:p>
        </w:tc>
      </w:tr>
      <w:tr w:rsidR="00643C3B" w:rsidRPr="003C53C5" w:rsidTr="00F578F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643C3B" w:rsidRPr="003C53C5" w:rsidRDefault="00643C3B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643C3B" w:rsidRPr="003C53C5" w:rsidRDefault="00643C3B" w:rsidP="004343C8">
            <w:pPr>
              <w:pStyle w:val="af7"/>
              <w:numPr>
                <w:ilvl w:val="1"/>
                <w:numId w:val="22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643C3B" w:rsidRPr="005A7765" w:rsidRDefault="00643C3B" w:rsidP="000B3C0C">
            <w:pPr>
              <w:ind w:right="138"/>
              <w:jc w:val="left"/>
              <w:rPr>
                <w:lang w:val="ru-RU"/>
              </w:rPr>
            </w:pPr>
            <w:r w:rsidRPr="004343C8">
              <w:rPr>
                <w:lang w:val="ru-RU"/>
              </w:rPr>
              <w:t>Держатель жгута</w:t>
            </w:r>
          </w:p>
        </w:tc>
        <w:tc>
          <w:tcPr>
            <w:tcW w:w="3288" w:type="dxa"/>
            <w:shd w:val="clear" w:color="auto" w:fill="auto"/>
          </w:tcPr>
          <w:p w:rsidR="00643C3B" w:rsidRPr="004343C8" w:rsidRDefault="00643C3B" w:rsidP="00F578F6">
            <w:pPr>
              <w:pStyle w:val="a6"/>
              <w:ind w:right="138"/>
              <w:jc w:val="left"/>
              <w:rPr>
                <w:lang w:val="ru-RU"/>
              </w:rPr>
            </w:pPr>
            <w:r>
              <w:t>X-ECT MX</w:t>
            </w:r>
          </w:p>
        </w:tc>
        <w:tc>
          <w:tcPr>
            <w:tcW w:w="2031" w:type="dxa"/>
            <w:shd w:val="clear" w:color="auto" w:fill="auto"/>
          </w:tcPr>
          <w:p w:rsidR="00643C3B" w:rsidRDefault="00643C3B" w:rsidP="00F578F6">
            <w:pPr>
              <w:pStyle w:val="a6"/>
              <w:ind w:right="138"/>
              <w:jc w:val="left"/>
            </w:pPr>
            <w:r>
              <w:t>#285709</w:t>
            </w:r>
          </w:p>
        </w:tc>
        <w:tc>
          <w:tcPr>
            <w:tcW w:w="2519" w:type="dxa"/>
            <w:shd w:val="clear" w:color="auto" w:fill="auto"/>
          </w:tcPr>
          <w:p w:rsidR="00643C3B" w:rsidRDefault="00643C3B" w:rsidP="00853444">
            <w:pPr>
              <w:ind w:right="138"/>
              <w:jc w:val="left"/>
            </w:pPr>
            <w:r>
              <w:t>HILTI</w:t>
            </w:r>
          </w:p>
        </w:tc>
        <w:tc>
          <w:tcPr>
            <w:tcW w:w="978" w:type="dxa"/>
            <w:shd w:val="clear" w:color="auto" w:fill="auto"/>
          </w:tcPr>
          <w:p w:rsidR="00643C3B" w:rsidRDefault="00643C3B" w:rsidP="00F578F6">
            <w:pPr>
              <w:ind w:right="138"/>
              <w:jc w:val="left"/>
              <w:rPr>
                <w:szCs w:val="22"/>
                <w:lang w:val="ru-RU"/>
              </w:rPr>
            </w:pPr>
            <w:r>
              <w:t>шт.</w:t>
            </w:r>
          </w:p>
        </w:tc>
        <w:tc>
          <w:tcPr>
            <w:tcW w:w="992" w:type="dxa"/>
            <w:shd w:val="clear" w:color="auto" w:fill="auto"/>
          </w:tcPr>
          <w:p w:rsidR="00643C3B" w:rsidRDefault="00643C3B" w:rsidP="001B2121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43C3B" w:rsidRPr="000B3C0C" w:rsidRDefault="00643C3B" w:rsidP="001B2121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643C3B" w:rsidRPr="000B3C0C" w:rsidRDefault="00643C3B" w:rsidP="001B2121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643C3B" w:rsidRPr="003C53C5" w:rsidTr="00F578F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643C3B" w:rsidRPr="003C53C5" w:rsidRDefault="00643C3B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643C3B" w:rsidRPr="003C53C5" w:rsidRDefault="00643C3B" w:rsidP="004343C8">
            <w:pPr>
              <w:pStyle w:val="af7"/>
              <w:numPr>
                <w:ilvl w:val="1"/>
                <w:numId w:val="22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643C3B" w:rsidRPr="000B3C0C" w:rsidRDefault="00643C3B" w:rsidP="000B3C0C">
            <w:pPr>
              <w:ind w:right="138"/>
              <w:jc w:val="left"/>
              <w:rPr>
                <w:lang w:val="ru-RU"/>
              </w:rPr>
            </w:pPr>
            <w:r w:rsidRPr="004343C8">
              <w:rPr>
                <w:lang w:val="ru-RU"/>
              </w:rPr>
              <w:t>Гвоздь по</w:t>
            </w:r>
            <w:r>
              <w:t xml:space="preserve"> бетону</w:t>
            </w:r>
          </w:p>
        </w:tc>
        <w:tc>
          <w:tcPr>
            <w:tcW w:w="3288" w:type="dxa"/>
            <w:shd w:val="clear" w:color="auto" w:fill="auto"/>
          </w:tcPr>
          <w:p w:rsidR="00643C3B" w:rsidRPr="004343C8" w:rsidRDefault="00643C3B" w:rsidP="00F578F6">
            <w:pPr>
              <w:pStyle w:val="a6"/>
              <w:ind w:right="138"/>
              <w:jc w:val="left"/>
              <w:rPr>
                <w:lang w:val="ru-RU"/>
              </w:rPr>
            </w:pPr>
            <w:r>
              <w:t>X-C 20 B3 MX</w:t>
            </w:r>
          </w:p>
        </w:tc>
        <w:tc>
          <w:tcPr>
            <w:tcW w:w="2031" w:type="dxa"/>
            <w:shd w:val="clear" w:color="auto" w:fill="auto"/>
          </w:tcPr>
          <w:p w:rsidR="00643C3B" w:rsidRDefault="00643C3B" w:rsidP="00F578F6">
            <w:pPr>
              <w:pStyle w:val="a6"/>
              <w:ind w:right="138"/>
              <w:jc w:val="left"/>
            </w:pPr>
            <w:r>
              <w:t>#2123993</w:t>
            </w:r>
          </w:p>
        </w:tc>
        <w:tc>
          <w:tcPr>
            <w:tcW w:w="2519" w:type="dxa"/>
            <w:shd w:val="clear" w:color="auto" w:fill="auto"/>
          </w:tcPr>
          <w:p w:rsidR="00643C3B" w:rsidRDefault="00643C3B" w:rsidP="00853444">
            <w:pPr>
              <w:ind w:right="138"/>
              <w:jc w:val="left"/>
            </w:pPr>
            <w:r>
              <w:t>HILTI</w:t>
            </w:r>
          </w:p>
        </w:tc>
        <w:tc>
          <w:tcPr>
            <w:tcW w:w="978" w:type="dxa"/>
            <w:shd w:val="clear" w:color="auto" w:fill="auto"/>
          </w:tcPr>
          <w:p w:rsidR="00643C3B" w:rsidRDefault="00643C3B" w:rsidP="00F578F6">
            <w:pPr>
              <w:ind w:right="138"/>
              <w:jc w:val="left"/>
              <w:rPr>
                <w:szCs w:val="22"/>
                <w:lang w:val="ru-RU"/>
              </w:rPr>
            </w:pPr>
            <w:r>
              <w:t>шт.</w:t>
            </w:r>
          </w:p>
        </w:tc>
        <w:tc>
          <w:tcPr>
            <w:tcW w:w="992" w:type="dxa"/>
            <w:shd w:val="clear" w:color="auto" w:fill="auto"/>
          </w:tcPr>
          <w:p w:rsidR="00643C3B" w:rsidRDefault="00643C3B" w:rsidP="001B2121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43C3B" w:rsidRPr="000B3C0C" w:rsidRDefault="00643C3B" w:rsidP="001B2121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643C3B" w:rsidRPr="000B3C0C" w:rsidRDefault="00643C3B" w:rsidP="001B2121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643C3B" w:rsidRPr="003C53C5" w:rsidTr="00F578F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643C3B" w:rsidRPr="003C53C5" w:rsidRDefault="00643C3B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643C3B" w:rsidRPr="003C53C5" w:rsidRDefault="00643C3B" w:rsidP="004343C8">
            <w:pPr>
              <w:pStyle w:val="af7"/>
              <w:numPr>
                <w:ilvl w:val="1"/>
                <w:numId w:val="22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643C3B" w:rsidRPr="005A7765" w:rsidRDefault="00643C3B" w:rsidP="000B3C0C">
            <w:pPr>
              <w:ind w:right="138"/>
              <w:jc w:val="left"/>
              <w:rPr>
                <w:lang w:val="ru-RU"/>
              </w:rPr>
            </w:pPr>
            <w:r w:rsidRPr="004343C8">
              <w:rPr>
                <w:lang w:val="ru-RU"/>
              </w:rPr>
              <w:t>Хомут кабельный нейлоновый 3,6х250, 100 шт. в упаковке</w:t>
            </w:r>
          </w:p>
        </w:tc>
        <w:tc>
          <w:tcPr>
            <w:tcW w:w="3288" w:type="dxa"/>
            <w:shd w:val="clear" w:color="auto" w:fill="auto"/>
          </w:tcPr>
          <w:p w:rsidR="00643C3B" w:rsidRPr="004343C8" w:rsidRDefault="00643C3B" w:rsidP="00F578F6">
            <w:pPr>
              <w:pStyle w:val="a6"/>
              <w:ind w:right="138"/>
              <w:jc w:val="left"/>
              <w:rPr>
                <w:lang w:val="ru-RU"/>
              </w:rPr>
            </w:pPr>
            <w:r>
              <w:t>UHH31-D036-250-100</w:t>
            </w:r>
          </w:p>
        </w:tc>
        <w:tc>
          <w:tcPr>
            <w:tcW w:w="2031" w:type="dxa"/>
            <w:shd w:val="clear" w:color="auto" w:fill="auto"/>
          </w:tcPr>
          <w:p w:rsidR="00643C3B" w:rsidRDefault="00643C3B" w:rsidP="00F578F6">
            <w:pPr>
              <w:pStyle w:val="a6"/>
              <w:ind w:right="138"/>
              <w:jc w:val="left"/>
            </w:pPr>
          </w:p>
        </w:tc>
        <w:tc>
          <w:tcPr>
            <w:tcW w:w="2519" w:type="dxa"/>
            <w:shd w:val="clear" w:color="auto" w:fill="auto"/>
          </w:tcPr>
          <w:p w:rsidR="00643C3B" w:rsidRDefault="00643C3B" w:rsidP="00853444">
            <w:pPr>
              <w:ind w:right="138"/>
              <w:jc w:val="left"/>
            </w:pPr>
            <w:r>
              <w:rPr>
                <w:lang w:val="en-US"/>
              </w:rPr>
              <w:t>IEK</w:t>
            </w:r>
          </w:p>
        </w:tc>
        <w:tc>
          <w:tcPr>
            <w:tcW w:w="978" w:type="dxa"/>
            <w:shd w:val="clear" w:color="auto" w:fill="auto"/>
          </w:tcPr>
          <w:p w:rsidR="00643C3B" w:rsidRDefault="00643C3B" w:rsidP="00F578F6">
            <w:pPr>
              <w:ind w:right="138"/>
              <w:jc w:val="left"/>
              <w:rPr>
                <w:szCs w:val="22"/>
                <w:lang w:val="ru-RU"/>
              </w:rPr>
            </w:pPr>
            <w:r>
              <w:t>шт.</w:t>
            </w:r>
          </w:p>
        </w:tc>
        <w:tc>
          <w:tcPr>
            <w:tcW w:w="992" w:type="dxa"/>
            <w:shd w:val="clear" w:color="auto" w:fill="auto"/>
          </w:tcPr>
          <w:p w:rsidR="00643C3B" w:rsidRDefault="00643C3B" w:rsidP="001B2121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43C3B" w:rsidRPr="000B3C0C" w:rsidRDefault="00643C3B" w:rsidP="001B2121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643C3B" w:rsidRPr="000B3C0C" w:rsidRDefault="00643C3B" w:rsidP="001B2121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643C3B" w:rsidRPr="003C53C5" w:rsidTr="00F578F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643C3B" w:rsidRPr="004343C8" w:rsidRDefault="00643C3B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643C3B" w:rsidRPr="004343C8" w:rsidRDefault="00643C3B" w:rsidP="00876FA4">
            <w:pPr>
              <w:pStyle w:val="af7"/>
              <w:numPr>
                <w:ilvl w:val="0"/>
                <w:numId w:val="22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643C3B" w:rsidRPr="004343C8" w:rsidDel="000B3C0C" w:rsidRDefault="00643C3B" w:rsidP="002B6CB9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Хомут кабельный нейлоновый 2,5х100,</w:t>
            </w:r>
            <w:r w:rsidRPr="00F447E9">
              <w:rPr>
                <w:szCs w:val="22"/>
                <w:lang w:val="ru-RU"/>
              </w:rPr>
              <w:t xml:space="preserve"> 100</w:t>
            </w:r>
            <w:r>
              <w:rPr>
                <w:szCs w:val="22"/>
                <w:lang w:val="ru-RU"/>
              </w:rPr>
              <w:t xml:space="preserve"> шт. в упаковке</w:t>
            </w:r>
          </w:p>
        </w:tc>
        <w:tc>
          <w:tcPr>
            <w:tcW w:w="3288" w:type="dxa"/>
            <w:shd w:val="clear" w:color="auto" w:fill="auto"/>
          </w:tcPr>
          <w:p w:rsidR="00643C3B" w:rsidRPr="000B293B" w:rsidDel="000B3C0C" w:rsidRDefault="00643C3B" w:rsidP="00F578F6">
            <w:pPr>
              <w:pStyle w:val="a6"/>
              <w:ind w:right="138"/>
              <w:jc w:val="left"/>
              <w:rPr>
                <w:szCs w:val="22"/>
                <w:lang w:val="en-US"/>
              </w:rPr>
            </w:pPr>
            <w:r w:rsidRPr="00F447E9">
              <w:rPr>
                <w:szCs w:val="22"/>
                <w:lang w:val="ru-RU"/>
              </w:rPr>
              <w:t>UHH31-D0</w:t>
            </w:r>
            <w:r>
              <w:rPr>
                <w:szCs w:val="22"/>
                <w:lang w:val="ru-RU"/>
              </w:rPr>
              <w:t>25</w:t>
            </w:r>
            <w:r w:rsidRPr="00F447E9">
              <w:rPr>
                <w:szCs w:val="22"/>
                <w:lang w:val="ru-RU"/>
              </w:rPr>
              <w:t>-</w:t>
            </w:r>
            <w:r>
              <w:rPr>
                <w:szCs w:val="22"/>
                <w:lang w:val="ru-RU"/>
              </w:rPr>
              <w:t>10</w:t>
            </w:r>
            <w:r w:rsidRPr="00F447E9">
              <w:rPr>
                <w:szCs w:val="22"/>
                <w:lang w:val="ru-RU"/>
              </w:rPr>
              <w:t>0-100</w:t>
            </w:r>
          </w:p>
        </w:tc>
        <w:tc>
          <w:tcPr>
            <w:tcW w:w="2031" w:type="dxa"/>
            <w:shd w:val="clear" w:color="auto" w:fill="auto"/>
          </w:tcPr>
          <w:p w:rsidR="00643C3B" w:rsidRPr="000B293B" w:rsidRDefault="00643C3B" w:rsidP="00F578F6">
            <w:pPr>
              <w:pStyle w:val="a6"/>
              <w:ind w:right="138"/>
              <w:jc w:val="left"/>
              <w:rPr>
                <w:szCs w:val="22"/>
                <w:lang w:val="en-US"/>
              </w:rPr>
            </w:pPr>
          </w:p>
        </w:tc>
        <w:tc>
          <w:tcPr>
            <w:tcW w:w="2519" w:type="dxa"/>
            <w:shd w:val="clear" w:color="auto" w:fill="auto"/>
          </w:tcPr>
          <w:p w:rsidR="00643C3B" w:rsidRPr="000B293B" w:rsidDel="000B3C0C" w:rsidRDefault="00643C3B" w:rsidP="00853444">
            <w:pPr>
              <w:ind w:right="138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IEK</w:t>
            </w:r>
          </w:p>
        </w:tc>
        <w:tc>
          <w:tcPr>
            <w:tcW w:w="978" w:type="dxa"/>
            <w:shd w:val="clear" w:color="auto" w:fill="auto"/>
          </w:tcPr>
          <w:p w:rsidR="00643C3B" w:rsidRPr="000B293B" w:rsidDel="000B3C0C" w:rsidRDefault="00643C3B" w:rsidP="00F578F6">
            <w:pPr>
              <w:ind w:right="138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ru-RU"/>
              </w:rPr>
              <w:t>упак.</w:t>
            </w:r>
          </w:p>
        </w:tc>
        <w:tc>
          <w:tcPr>
            <w:tcW w:w="992" w:type="dxa"/>
            <w:shd w:val="clear" w:color="auto" w:fill="auto"/>
          </w:tcPr>
          <w:p w:rsidR="00643C3B" w:rsidRPr="004343C8" w:rsidDel="000B3C0C" w:rsidRDefault="00643C3B" w:rsidP="001B2121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643C3B" w:rsidRPr="000B293B" w:rsidRDefault="00643C3B" w:rsidP="001B2121">
            <w:pPr>
              <w:rPr>
                <w:szCs w:val="22"/>
                <w:lang w:val="en-US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643C3B" w:rsidRPr="000B293B" w:rsidRDefault="00643C3B" w:rsidP="001B2121">
            <w:pPr>
              <w:rPr>
                <w:szCs w:val="22"/>
                <w:lang w:val="en-US"/>
              </w:rPr>
            </w:pPr>
            <w:r>
              <w:rPr>
                <w:szCs w:val="22"/>
                <w:lang w:val="ru-RU"/>
              </w:rPr>
              <w:t>Для бирок</w:t>
            </w:r>
          </w:p>
        </w:tc>
      </w:tr>
      <w:tr w:rsidR="00643C3B" w:rsidRPr="003C53C5" w:rsidTr="00F578F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643C3B" w:rsidRPr="000B293B" w:rsidRDefault="00643C3B" w:rsidP="00F578F6">
            <w:pPr>
              <w:ind w:right="-53"/>
              <w:rPr>
                <w:szCs w:val="22"/>
                <w:lang w:val="en-US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643C3B" w:rsidRPr="000B293B" w:rsidRDefault="00643C3B" w:rsidP="00876FA4">
            <w:pPr>
              <w:pStyle w:val="af7"/>
              <w:numPr>
                <w:ilvl w:val="0"/>
                <w:numId w:val="22"/>
              </w:numPr>
              <w:ind w:left="643" w:hanging="643"/>
              <w:jc w:val="left"/>
              <w:rPr>
                <w:szCs w:val="22"/>
                <w:lang w:val="en-US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643C3B" w:rsidRPr="004343C8" w:rsidDel="000B3C0C" w:rsidRDefault="00643C3B" w:rsidP="002B6CB9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Хомут кабельный нейлоновый 3,6х250,</w:t>
            </w:r>
            <w:r w:rsidRPr="00F447E9">
              <w:rPr>
                <w:szCs w:val="22"/>
                <w:lang w:val="ru-RU"/>
              </w:rPr>
              <w:t xml:space="preserve"> 100</w:t>
            </w:r>
            <w:r>
              <w:rPr>
                <w:szCs w:val="22"/>
                <w:lang w:val="ru-RU"/>
              </w:rPr>
              <w:t xml:space="preserve"> шт. в упаковке</w:t>
            </w:r>
          </w:p>
        </w:tc>
        <w:tc>
          <w:tcPr>
            <w:tcW w:w="3288" w:type="dxa"/>
            <w:shd w:val="clear" w:color="auto" w:fill="auto"/>
          </w:tcPr>
          <w:p w:rsidR="00643C3B" w:rsidRPr="000B293B" w:rsidDel="000B3C0C" w:rsidRDefault="00643C3B" w:rsidP="00F578F6">
            <w:pPr>
              <w:pStyle w:val="a6"/>
              <w:ind w:right="138"/>
              <w:jc w:val="left"/>
              <w:rPr>
                <w:szCs w:val="22"/>
                <w:lang w:val="en-US"/>
              </w:rPr>
            </w:pPr>
            <w:r w:rsidRPr="00F447E9">
              <w:rPr>
                <w:szCs w:val="22"/>
                <w:lang w:val="ru-RU"/>
              </w:rPr>
              <w:t>UHH31-D036-250-100</w:t>
            </w:r>
          </w:p>
        </w:tc>
        <w:tc>
          <w:tcPr>
            <w:tcW w:w="2031" w:type="dxa"/>
            <w:shd w:val="clear" w:color="auto" w:fill="auto"/>
          </w:tcPr>
          <w:p w:rsidR="00643C3B" w:rsidRPr="000B293B" w:rsidRDefault="00643C3B" w:rsidP="00F578F6">
            <w:pPr>
              <w:pStyle w:val="a6"/>
              <w:ind w:right="138"/>
              <w:jc w:val="left"/>
              <w:rPr>
                <w:szCs w:val="22"/>
                <w:lang w:val="en-US"/>
              </w:rPr>
            </w:pPr>
          </w:p>
        </w:tc>
        <w:tc>
          <w:tcPr>
            <w:tcW w:w="2519" w:type="dxa"/>
            <w:shd w:val="clear" w:color="auto" w:fill="auto"/>
          </w:tcPr>
          <w:p w:rsidR="00643C3B" w:rsidRPr="000B293B" w:rsidDel="000B3C0C" w:rsidRDefault="00643C3B" w:rsidP="00853444">
            <w:pPr>
              <w:ind w:right="138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IEK</w:t>
            </w:r>
          </w:p>
        </w:tc>
        <w:tc>
          <w:tcPr>
            <w:tcW w:w="978" w:type="dxa"/>
            <w:shd w:val="clear" w:color="auto" w:fill="auto"/>
          </w:tcPr>
          <w:p w:rsidR="00643C3B" w:rsidRPr="000B293B" w:rsidDel="000B3C0C" w:rsidRDefault="00643C3B" w:rsidP="00F578F6">
            <w:pPr>
              <w:ind w:right="138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ru-RU"/>
              </w:rPr>
              <w:t>упак.</w:t>
            </w:r>
          </w:p>
        </w:tc>
        <w:tc>
          <w:tcPr>
            <w:tcW w:w="992" w:type="dxa"/>
            <w:shd w:val="clear" w:color="auto" w:fill="auto"/>
          </w:tcPr>
          <w:p w:rsidR="00643C3B" w:rsidRPr="004343C8" w:rsidDel="000B3C0C" w:rsidRDefault="00643C3B" w:rsidP="001B2121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643C3B" w:rsidRPr="000B293B" w:rsidRDefault="00643C3B" w:rsidP="001B2121">
            <w:pPr>
              <w:rPr>
                <w:szCs w:val="22"/>
                <w:lang w:val="en-US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643C3B" w:rsidRPr="004343C8" w:rsidRDefault="00643C3B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расходник на этаже</w:t>
            </w:r>
          </w:p>
        </w:tc>
      </w:tr>
      <w:tr w:rsidR="00643C3B" w:rsidRPr="003C53C5" w:rsidTr="00F578F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643C3B" w:rsidRPr="004343C8" w:rsidRDefault="00643C3B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643C3B" w:rsidRPr="004343C8" w:rsidRDefault="00643C3B" w:rsidP="00876FA4">
            <w:pPr>
              <w:pStyle w:val="af7"/>
              <w:numPr>
                <w:ilvl w:val="0"/>
                <w:numId w:val="22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643C3B" w:rsidRPr="004343C8" w:rsidDel="000B3C0C" w:rsidRDefault="00643C3B" w:rsidP="002B6CB9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Хомут кабельный нейлоновый 4,8х250,</w:t>
            </w:r>
            <w:r w:rsidRPr="00F447E9">
              <w:rPr>
                <w:szCs w:val="22"/>
                <w:lang w:val="ru-RU"/>
              </w:rPr>
              <w:t xml:space="preserve"> 100</w:t>
            </w:r>
            <w:r>
              <w:rPr>
                <w:szCs w:val="22"/>
                <w:lang w:val="ru-RU"/>
              </w:rPr>
              <w:t xml:space="preserve"> шт. в упаковке</w:t>
            </w:r>
          </w:p>
        </w:tc>
        <w:tc>
          <w:tcPr>
            <w:tcW w:w="3288" w:type="dxa"/>
            <w:shd w:val="clear" w:color="auto" w:fill="auto"/>
          </w:tcPr>
          <w:p w:rsidR="00643C3B" w:rsidRPr="004343C8" w:rsidDel="000B3C0C" w:rsidRDefault="00643C3B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UHH31-D048</w:t>
            </w:r>
            <w:r w:rsidRPr="00F447E9">
              <w:rPr>
                <w:szCs w:val="22"/>
                <w:lang w:val="ru-RU"/>
              </w:rPr>
              <w:t>-250-100</w:t>
            </w:r>
          </w:p>
        </w:tc>
        <w:tc>
          <w:tcPr>
            <w:tcW w:w="2031" w:type="dxa"/>
            <w:shd w:val="clear" w:color="auto" w:fill="auto"/>
          </w:tcPr>
          <w:p w:rsidR="00643C3B" w:rsidRPr="004343C8" w:rsidRDefault="00643C3B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643C3B" w:rsidRPr="004343C8" w:rsidDel="000B3C0C" w:rsidRDefault="00643C3B" w:rsidP="00853444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en-US"/>
              </w:rPr>
              <w:t>IEK</w:t>
            </w:r>
          </w:p>
        </w:tc>
        <w:tc>
          <w:tcPr>
            <w:tcW w:w="978" w:type="dxa"/>
            <w:shd w:val="clear" w:color="auto" w:fill="auto"/>
          </w:tcPr>
          <w:p w:rsidR="00643C3B" w:rsidRPr="004343C8" w:rsidDel="000B3C0C" w:rsidRDefault="00643C3B" w:rsidP="00F578F6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пак.</w:t>
            </w:r>
          </w:p>
        </w:tc>
        <w:tc>
          <w:tcPr>
            <w:tcW w:w="992" w:type="dxa"/>
            <w:shd w:val="clear" w:color="auto" w:fill="auto"/>
          </w:tcPr>
          <w:p w:rsidR="00643C3B" w:rsidRPr="004343C8" w:rsidDel="000B3C0C" w:rsidRDefault="00643C3B" w:rsidP="001B2121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643C3B" w:rsidRPr="004343C8" w:rsidRDefault="00643C3B" w:rsidP="001B2121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643C3B" w:rsidRPr="004343C8" w:rsidRDefault="00643C3B" w:rsidP="001B2121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расходник на этаже</w:t>
            </w:r>
          </w:p>
        </w:tc>
      </w:tr>
      <w:tr w:rsidR="00643C3B" w:rsidRPr="003C53C5" w:rsidTr="00C9762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643C3B" w:rsidRPr="004343C8" w:rsidRDefault="00643C3B" w:rsidP="00C6745A">
            <w:pPr>
              <w:ind w:right="-53"/>
              <w:rPr>
                <w:szCs w:val="22"/>
                <w:lang w:val="ru-RU"/>
              </w:rPr>
            </w:pPr>
            <w:r>
              <w:br w:type="page"/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643C3B" w:rsidRPr="004343C8" w:rsidRDefault="00643C3B" w:rsidP="00C6745A">
            <w:pPr>
              <w:pStyle w:val="af7"/>
              <w:ind w:left="0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643C3B" w:rsidRPr="004343C8" w:rsidRDefault="00643C3B" w:rsidP="00C6745A">
            <w:pPr>
              <w:rPr>
                <w:szCs w:val="22"/>
                <w:lang w:val="ru-RU"/>
              </w:rPr>
            </w:pPr>
          </w:p>
        </w:tc>
        <w:tc>
          <w:tcPr>
            <w:tcW w:w="3288" w:type="dxa"/>
            <w:shd w:val="clear" w:color="auto" w:fill="auto"/>
          </w:tcPr>
          <w:p w:rsidR="00643C3B" w:rsidRPr="003C53C5" w:rsidRDefault="00643C3B" w:rsidP="00C6745A">
            <w:pPr>
              <w:jc w:val="center"/>
              <w:rPr>
                <w:b/>
                <w:szCs w:val="22"/>
                <w:u w:val="single"/>
                <w:lang w:val="ru-RU"/>
              </w:rPr>
            </w:pPr>
            <w:r w:rsidRPr="003C53C5">
              <w:rPr>
                <w:b/>
                <w:szCs w:val="22"/>
                <w:u w:val="single"/>
                <w:lang w:val="ru-RU"/>
              </w:rPr>
              <w:t>-2 этаж</w:t>
            </w:r>
          </w:p>
        </w:tc>
        <w:tc>
          <w:tcPr>
            <w:tcW w:w="2031" w:type="dxa"/>
            <w:shd w:val="clear" w:color="auto" w:fill="auto"/>
          </w:tcPr>
          <w:p w:rsidR="00643C3B" w:rsidRPr="003C53C5" w:rsidRDefault="00643C3B" w:rsidP="00C6745A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643C3B" w:rsidRPr="003C53C5" w:rsidRDefault="00643C3B" w:rsidP="00C6745A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643C3B" w:rsidRPr="003C53C5" w:rsidRDefault="00643C3B" w:rsidP="00C6745A">
            <w:pPr>
              <w:rPr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643C3B" w:rsidRPr="003C53C5" w:rsidRDefault="00643C3B" w:rsidP="00C6745A">
            <w:pPr>
              <w:rPr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643C3B" w:rsidRPr="003C53C5" w:rsidRDefault="00643C3B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643C3B" w:rsidRPr="003C53C5" w:rsidRDefault="00643C3B" w:rsidP="00C6745A">
            <w:pPr>
              <w:rPr>
                <w:szCs w:val="22"/>
                <w:lang w:val="ru-RU"/>
              </w:rPr>
            </w:pPr>
          </w:p>
        </w:tc>
      </w:tr>
      <w:tr w:rsidR="00643C3B" w:rsidRPr="003C53C5" w:rsidTr="00B74C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643C3B" w:rsidRPr="003C53C5" w:rsidRDefault="00643C3B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ИМ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643C3B" w:rsidRPr="003C53C5" w:rsidRDefault="00643C3B" w:rsidP="00876FA4">
            <w:pPr>
              <w:pStyle w:val="af7"/>
              <w:numPr>
                <w:ilvl w:val="0"/>
                <w:numId w:val="2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643C3B" w:rsidRPr="00986FFB" w:rsidRDefault="00643C3B" w:rsidP="002E0422">
            <w:pPr>
              <w:pStyle w:val="a6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</w:t>
            </w:r>
            <w:r w:rsidRPr="00986FFB">
              <w:rPr>
                <w:szCs w:val="22"/>
                <w:lang w:val="ru-RU"/>
              </w:rPr>
              <w:t xml:space="preserve">онтроллер </w:t>
            </w:r>
            <w:r>
              <w:rPr>
                <w:szCs w:val="22"/>
                <w:lang w:val="ru-RU"/>
              </w:rPr>
              <w:t>к</w:t>
            </w:r>
            <w:r w:rsidRPr="00986FFB">
              <w:rPr>
                <w:szCs w:val="22"/>
                <w:lang w:val="ru-RU"/>
              </w:rPr>
              <w:t>оммуникационный сетевой в металлическом корпусе с замком, оснащен встроенным резервируемым источником питания. 220</w:t>
            </w:r>
            <w:r>
              <w:rPr>
                <w:szCs w:val="22"/>
                <w:lang w:val="ru-RU"/>
              </w:rPr>
              <w:t xml:space="preserve"> </w:t>
            </w:r>
            <w:r w:rsidRPr="00986FFB">
              <w:rPr>
                <w:szCs w:val="22"/>
                <w:lang w:val="ru-RU"/>
              </w:rPr>
              <w:t>В</w:t>
            </w:r>
            <w:r>
              <w:rPr>
                <w:szCs w:val="22"/>
                <w:lang w:val="ru-RU"/>
              </w:rPr>
              <w:t>, 2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50</w:t>
            </w:r>
            <w:r>
              <w:rPr>
                <w:rFonts w:eastAsiaTheme="minorHAnsi"/>
                <w:szCs w:val="22"/>
                <w:lang w:val="ru-RU" w:eastAsia="en-US"/>
              </w:rPr>
              <w:t xml:space="preserve"> 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мА</w:t>
            </w:r>
            <w:r>
              <w:rPr>
                <w:rFonts w:eastAsiaTheme="minorHAnsi"/>
                <w:szCs w:val="22"/>
                <w:lang w:val="ru-RU" w:eastAsia="en-US"/>
              </w:rPr>
              <w:t>,</w:t>
            </w:r>
            <w:r>
              <w:rPr>
                <w:szCs w:val="22"/>
                <w:lang w:val="ru-RU"/>
              </w:rPr>
              <w:t xml:space="preserve"> 300х298х90, </w:t>
            </w:r>
            <w:r>
              <w:rPr>
                <w:rFonts w:eastAsiaTheme="minorHAnsi"/>
                <w:szCs w:val="22"/>
                <w:lang w:val="ru-RU" w:eastAsia="en-US"/>
              </w:rPr>
              <w:t>от +5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 xml:space="preserve"> до +</w:t>
            </w:r>
            <w:r>
              <w:rPr>
                <w:rFonts w:eastAsiaTheme="minorHAnsi"/>
                <w:szCs w:val="22"/>
                <w:lang w:val="ru-RU" w:eastAsia="en-US"/>
              </w:rPr>
              <w:t>4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0</w:t>
            </w:r>
            <w:r>
              <w:rPr>
                <w:rFonts w:eastAsiaTheme="minorHAnsi"/>
                <w:szCs w:val="22"/>
                <w:lang w:val="ru-RU" w:eastAsia="en-US"/>
              </w:rPr>
              <w:t> 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</w:p>
        </w:tc>
        <w:tc>
          <w:tcPr>
            <w:tcW w:w="3288" w:type="dxa"/>
            <w:shd w:val="clear" w:color="auto" w:fill="auto"/>
          </w:tcPr>
          <w:p w:rsidR="00643C3B" w:rsidRPr="00986FFB" w:rsidRDefault="00643C3B" w:rsidP="002E0422">
            <w:pPr>
              <w:pStyle w:val="a6"/>
              <w:rPr>
                <w:szCs w:val="22"/>
                <w:lang w:val="en-US"/>
              </w:rPr>
            </w:pPr>
            <w:r w:rsidRPr="00986FFB">
              <w:rPr>
                <w:szCs w:val="22"/>
                <w:lang w:val="en-US"/>
              </w:rPr>
              <w:t>Elsys-MB-NET-2A-TП</w:t>
            </w:r>
          </w:p>
        </w:tc>
        <w:tc>
          <w:tcPr>
            <w:tcW w:w="2031" w:type="dxa"/>
            <w:shd w:val="clear" w:color="auto" w:fill="auto"/>
          </w:tcPr>
          <w:p w:rsidR="00643C3B" w:rsidRPr="00986FFB" w:rsidRDefault="00643C3B" w:rsidP="002E0422">
            <w:pPr>
              <w:rPr>
                <w:szCs w:val="22"/>
                <w:lang w:val="en-US"/>
              </w:rPr>
            </w:pPr>
          </w:p>
        </w:tc>
        <w:tc>
          <w:tcPr>
            <w:tcW w:w="2519" w:type="dxa"/>
            <w:shd w:val="clear" w:color="auto" w:fill="auto"/>
          </w:tcPr>
          <w:p w:rsidR="00643C3B" w:rsidRPr="00986FFB" w:rsidRDefault="00643C3B" w:rsidP="002E0422">
            <w:pPr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ООО «НИЦ «ФОРС»</w:t>
            </w:r>
          </w:p>
        </w:tc>
        <w:tc>
          <w:tcPr>
            <w:tcW w:w="978" w:type="dxa"/>
            <w:shd w:val="clear" w:color="auto" w:fill="auto"/>
          </w:tcPr>
          <w:p w:rsidR="00643C3B" w:rsidRPr="00986FFB" w:rsidRDefault="00643C3B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643C3B" w:rsidRPr="003C53C5" w:rsidRDefault="00643C3B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643C3B" w:rsidRPr="003C53C5" w:rsidRDefault="00643C3B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643C3B" w:rsidRPr="003C53C5" w:rsidRDefault="00643C3B" w:rsidP="00C6745A">
            <w:pPr>
              <w:rPr>
                <w:szCs w:val="22"/>
                <w:lang w:val="ru-RU"/>
              </w:rPr>
            </w:pPr>
          </w:p>
        </w:tc>
      </w:tr>
      <w:tr w:rsidR="00A71993" w:rsidRPr="003C53C5" w:rsidTr="00B74C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71993" w:rsidRDefault="00A71993" w:rsidP="002E042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71993" w:rsidRPr="003C53C5" w:rsidRDefault="00A71993" w:rsidP="00876FA4">
            <w:pPr>
              <w:pStyle w:val="af7"/>
              <w:numPr>
                <w:ilvl w:val="0"/>
                <w:numId w:val="2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71993" w:rsidRDefault="00A71993" w:rsidP="002E0422">
            <w:pPr>
              <w:pStyle w:val="a6"/>
              <w:rPr>
                <w:szCs w:val="22"/>
                <w:lang w:val="ru-RU"/>
              </w:rPr>
            </w:pPr>
            <w:r>
              <w:rPr>
                <w:szCs w:val="22"/>
              </w:rPr>
              <w:t>Батарея аккумуляторная</w:t>
            </w:r>
            <w:r w:rsidRPr="00F01B50">
              <w:rPr>
                <w:szCs w:val="22"/>
              </w:rPr>
              <w:t xml:space="preserve"> 12 B, 7 А*ч</w:t>
            </w:r>
          </w:p>
        </w:tc>
        <w:tc>
          <w:tcPr>
            <w:tcW w:w="3288" w:type="dxa"/>
            <w:shd w:val="clear" w:color="auto" w:fill="auto"/>
          </w:tcPr>
          <w:p w:rsidR="00A71993" w:rsidRPr="00986FFB" w:rsidRDefault="00A71993" w:rsidP="002E0422">
            <w:pPr>
              <w:pStyle w:val="a6"/>
              <w:rPr>
                <w:szCs w:val="22"/>
                <w:lang w:val="en-US"/>
              </w:rPr>
            </w:pPr>
            <w:r w:rsidRPr="00F01B50">
              <w:rPr>
                <w:szCs w:val="22"/>
              </w:rPr>
              <w:t>NP-7-12</w:t>
            </w:r>
          </w:p>
        </w:tc>
        <w:tc>
          <w:tcPr>
            <w:tcW w:w="2031" w:type="dxa"/>
            <w:shd w:val="clear" w:color="auto" w:fill="auto"/>
          </w:tcPr>
          <w:p w:rsidR="00A71993" w:rsidRPr="00986FFB" w:rsidRDefault="00A71993" w:rsidP="002E0422">
            <w:pPr>
              <w:rPr>
                <w:szCs w:val="22"/>
                <w:lang w:val="en-US"/>
              </w:rPr>
            </w:pPr>
          </w:p>
        </w:tc>
        <w:tc>
          <w:tcPr>
            <w:tcW w:w="2519" w:type="dxa"/>
            <w:shd w:val="clear" w:color="auto" w:fill="auto"/>
          </w:tcPr>
          <w:p w:rsidR="00A71993" w:rsidRPr="00986FFB" w:rsidRDefault="00A71993" w:rsidP="002E0422">
            <w:pPr>
              <w:rPr>
                <w:szCs w:val="22"/>
                <w:lang w:val="ru-RU"/>
              </w:rPr>
            </w:pPr>
            <w:r w:rsidRPr="00F01B50">
              <w:rPr>
                <w:szCs w:val="22"/>
              </w:rPr>
              <w:t>Fox</w:t>
            </w:r>
          </w:p>
        </w:tc>
        <w:tc>
          <w:tcPr>
            <w:tcW w:w="978" w:type="dxa"/>
            <w:shd w:val="clear" w:color="auto" w:fill="auto"/>
          </w:tcPr>
          <w:p w:rsidR="00A71993" w:rsidRPr="00986FFB" w:rsidRDefault="00A71993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F01B50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71993" w:rsidRPr="0030355A" w:rsidRDefault="0030355A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71993" w:rsidRPr="003C53C5" w:rsidRDefault="00A71993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71993" w:rsidRPr="003C53C5" w:rsidRDefault="00A71993" w:rsidP="00C6745A">
            <w:pPr>
              <w:rPr>
                <w:szCs w:val="22"/>
                <w:lang w:val="ru-RU"/>
              </w:rPr>
            </w:pPr>
          </w:p>
        </w:tc>
      </w:tr>
      <w:tr w:rsidR="00A71993" w:rsidRPr="003C53C5" w:rsidTr="00B74C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71993" w:rsidRDefault="00A71993" w:rsidP="002E042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71993" w:rsidRPr="003C53C5" w:rsidRDefault="00A71993" w:rsidP="00876FA4">
            <w:pPr>
              <w:pStyle w:val="af7"/>
              <w:numPr>
                <w:ilvl w:val="0"/>
                <w:numId w:val="2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71993" w:rsidRPr="004343C8" w:rsidRDefault="00A71993" w:rsidP="002E0422">
            <w:pPr>
              <w:pStyle w:val="a6"/>
              <w:rPr>
                <w:szCs w:val="22"/>
                <w:lang w:val="en-US"/>
              </w:rPr>
            </w:pPr>
            <w:r>
              <w:rPr>
                <w:szCs w:val="22"/>
                <w:lang w:val="ru-RU"/>
              </w:rPr>
              <w:t xml:space="preserve">Контроллер СКУД </w:t>
            </w:r>
            <w:r w:rsidR="005E7458">
              <w:rPr>
                <w:szCs w:val="22"/>
                <w:lang w:val="ru-RU"/>
              </w:rPr>
              <w:t>в составе</w:t>
            </w:r>
            <w:r w:rsidR="005E7458">
              <w:rPr>
                <w:szCs w:val="22"/>
                <w:lang w:val="en-US"/>
              </w:rPr>
              <w:t>:</w:t>
            </w:r>
          </w:p>
        </w:tc>
        <w:tc>
          <w:tcPr>
            <w:tcW w:w="3288" w:type="dxa"/>
            <w:shd w:val="clear" w:color="auto" w:fill="auto"/>
          </w:tcPr>
          <w:p w:rsidR="00A71993" w:rsidRPr="00986FFB" w:rsidRDefault="00A71993" w:rsidP="002E0422">
            <w:pPr>
              <w:pStyle w:val="a6"/>
              <w:rPr>
                <w:szCs w:val="22"/>
                <w:lang w:val="en-US"/>
              </w:rPr>
            </w:pPr>
          </w:p>
        </w:tc>
        <w:tc>
          <w:tcPr>
            <w:tcW w:w="2031" w:type="dxa"/>
            <w:shd w:val="clear" w:color="auto" w:fill="auto"/>
          </w:tcPr>
          <w:p w:rsidR="00A71993" w:rsidRPr="00986FFB" w:rsidRDefault="00A71993" w:rsidP="002E0422">
            <w:pPr>
              <w:rPr>
                <w:szCs w:val="22"/>
                <w:lang w:val="en-US"/>
              </w:rPr>
            </w:pPr>
          </w:p>
        </w:tc>
        <w:tc>
          <w:tcPr>
            <w:tcW w:w="2519" w:type="dxa"/>
            <w:shd w:val="clear" w:color="auto" w:fill="auto"/>
          </w:tcPr>
          <w:p w:rsidR="00A71993" w:rsidRPr="00986FFB" w:rsidRDefault="00A71993" w:rsidP="002E0422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A71993" w:rsidRPr="005E7458" w:rsidRDefault="005E7458" w:rsidP="002E0422">
            <w:pPr>
              <w:shd w:val="clear" w:color="auto" w:fill="FFFFFF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A71993" w:rsidRDefault="005E7458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4</w:t>
            </w:r>
          </w:p>
        </w:tc>
        <w:tc>
          <w:tcPr>
            <w:tcW w:w="1843" w:type="dxa"/>
            <w:shd w:val="clear" w:color="auto" w:fill="auto"/>
          </w:tcPr>
          <w:p w:rsidR="00A71993" w:rsidRPr="003C53C5" w:rsidRDefault="00A71993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71993" w:rsidRPr="003C53C5" w:rsidRDefault="00A71993" w:rsidP="00C6745A">
            <w:pPr>
              <w:rPr>
                <w:szCs w:val="22"/>
                <w:lang w:val="ru-RU"/>
              </w:rPr>
            </w:pPr>
          </w:p>
        </w:tc>
      </w:tr>
      <w:tr w:rsidR="00A71993" w:rsidRPr="003C53C5" w:rsidTr="00B74C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71993" w:rsidRPr="003C53C5" w:rsidRDefault="00A71993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Д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71993" w:rsidRPr="003C53C5" w:rsidRDefault="00A71993" w:rsidP="004343C8">
            <w:pPr>
              <w:pStyle w:val="af7"/>
              <w:numPr>
                <w:ilvl w:val="1"/>
                <w:numId w:val="2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71993" w:rsidRPr="00986FFB" w:rsidRDefault="00A71993" w:rsidP="002E0422">
            <w:pPr>
              <w:pStyle w:val="a6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Устройство управления сетевой СКУД. Контроль двух двухсторонних дверей или четырех односторонних дверей. Металлический корпус с замком, оснащен встроенным резервируемым источником питания</w:t>
            </w:r>
            <w:r>
              <w:rPr>
                <w:szCs w:val="22"/>
                <w:lang w:val="ru-RU"/>
              </w:rPr>
              <w:t xml:space="preserve">. </w:t>
            </w:r>
            <w:r w:rsidRPr="00986FFB">
              <w:rPr>
                <w:szCs w:val="22"/>
                <w:lang w:val="ru-RU"/>
              </w:rPr>
              <w:t xml:space="preserve"> 220</w:t>
            </w:r>
            <w:r>
              <w:rPr>
                <w:szCs w:val="22"/>
                <w:lang w:val="ru-RU"/>
              </w:rPr>
              <w:t xml:space="preserve"> </w:t>
            </w:r>
            <w:r w:rsidRPr="00986FFB">
              <w:rPr>
                <w:szCs w:val="22"/>
                <w:lang w:val="ru-RU"/>
              </w:rPr>
              <w:t>В</w:t>
            </w:r>
            <w:r>
              <w:rPr>
                <w:szCs w:val="22"/>
                <w:lang w:val="ru-RU"/>
              </w:rPr>
              <w:t>, 2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50</w:t>
            </w:r>
            <w:r>
              <w:rPr>
                <w:rFonts w:eastAsiaTheme="minorHAnsi"/>
                <w:szCs w:val="22"/>
                <w:lang w:val="ru-RU" w:eastAsia="en-US"/>
              </w:rPr>
              <w:t xml:space="preserve"> 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мА</w:t>
            </w:r>
            <w:r>
              <w:rPr>
                <w:rFonts w:eastAsiaTheme="minorHAnsi"/>
                <w:szCs w:val="22"/>
                <w:lang w:val="ru-RU" w:eastAsia="en-US"/>
              </w:rPr>
              <w:t>,</w:t>
            </w:r>
            <w:r>
              <w:rPr>
                <w:szCs w:val="22"/>
                <w:lang w:val="ru-RU"/>
              </w:rPr>
              <w:t xml:space="preserve">       300х298х90 мм, </w:t>
            </w:r>
            <w:r>
              <w:rPr>
                <w:rFonts w:eastAsiaTheme="minorHAnsi"/>
                <w:szCs w:val="22"/>
                <w:lang w:val="ru-RU" w:eastAsia="en-US"/>
              </w:rPr>
              <w:t>от +5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 xml:space="preserve"> до +</w:t>
            </w:r>
            <w:r>
              <w:rPr>
                <w:rFonts w:eastAsiaTheme="minorHAnsi"/>
                <w:szCs w:val="22"/>
                <w:lang w:val="ru-RU" w:eastAsia="en-US"/>
              </w:rPr>
              <w:t>4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0</w:t>
            </w:r>
            <w:r>
              <w:rPr>
                <w:rFonts w:eastAsiaTheme="minorHAnsi"/>
                <w:szCs w:val="22"/>
                <w:lang w:val="ru-RU" w:eastAsia="en-US"/>
              </w:rPr>
              <w:t xml:space="preserve"> 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</w:p>
        </w:tc>
        <w:tc>
          <w:tcPr>
            <w:tcW w:w="3288" w:type="dxa"/>
            <w:shd w:val="clear" w:color="auto" w:fill="auto"/>
          </w:tcPr>
          <w:p w:rsidR="00A71993" w:rsidRPr="00986FFB" w:rsidRDefault="00A71993" w:rsidP="002E0422">
            <w:pPr>
              <w:pStyle w:val="a6"/>
              <w:rPr>
                <w:szCs w:val="22"/>
                <w:lang w:val="en-US"/>
              </w:rPr>
            </w:pPr>
            <w:r w:rsidRPr="00986FFB">
              <w:rPr>
                <w:szCs w:val="22"/>
                <w:lang w:val="en-US"/>
              </w:rPr>
              <w:t>Elsys-MB-Pro4-2A-00-TП</w:t>
            </w:r>
          </w:p>
        </w:tc>
        <w:tc>
          <w:tcPr>
            <w:tcW w:w="2031" w:type="dxa"/>
            <w:shd w:val="clear" w:color="auto" w:fill="auto"/>
          </w:tcPr>
          <w:p w:rsidR="00A71993" w:rsidRPr="00986FFB" w:rsidRDefault="00A71993" w:rsidP="002E0422">
            <w:pPr>
              <w:rPr>
                <w:szCs w:val="22"/>
                <w:lang w:val="en-US"/>
              </w:rPr>
            </w:pPr>
          </w:p>
        </w:tc>
        <w:tc>
          <w:tcPr>
            <w:tcW w:w="2519" w:type="dxa"/>
            <w:shd w:val="clear" w:color="auto" w:fill="auto"/>
          </w:tcPr>
          <w:p w:rsidR="00A71993" w:rsidRPr="00986FFB" w:rsidRDefault="00A71993" w:rsidP="002E0422">
            <w:pPr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ООО «НИЦ «ФОРС»</w:t>
            </w:r>
          </w:p>
        </w:tc>
        <w:tc>
          <w:tcPr>
            <w:tcW w:w="978" w:type="dxa"/>
            <w:shd w:val="clear" w:color="auto" w:fill="auto"/>
          </w:tcPr>
          <w:p w:rsidR="00A71993" w:rsidRPr="00986FFB" w:rsidRDefault="00A71993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71993" w:rsidRPr="003C53C5" w:rsidRDefault="005E7458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71993" w:rsidRPr="003C53C5" w:rsidRDefault="00A71993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71993" w:rsidRPr="003C53C5" w:rsidRDefault="005E7458" w:rsidP="00C6745A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A71993" w:rsidRPr="003C53C5" w:rsidTr="00B74C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71993" w:rsidRPr="003C53C5" w:rsidRDefault="00A71993" w:rsidP="002E042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71993" w:rsidRPr="003C53C5" w:rsidRDefault="00A71993" w:rsidP="004343C8">
            <w:pPr>
              <w:pStyle w:val="af7"/>
              <w:numPr>
                <w:ilvl w:val="1"/>
                <w:numId w:val="2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71993" w:rsidRPr="00986FFB" w:rsidRDefault="00A71993" w:rsidP="002E0422">
            <w:pPr>
              <w:pStyle w:val="a6"/>
              <w:rPr>
                <w:szCs w:val="22"/>
                <w:lang w:val="ru-RU"/>
              </w:rPr>
            </w:pPr>
            <w:r w:rsidRPr="0050571C">
              <w:rPr>
                <w:bCs/>
                <w:color w:val="4D4D4D"/>
                <w:szCs w:val="22"/>
                <w:lang w:val="ru-RU"/>
              </w:rPr>
              <w:t>Модуль расширения памяти контроллеров Elsys-MB до 81000 карт, 61000 событий, 1800 временных интервалов, 1800 уровней доступа</w:t>
            </w:r>
          </w:p>
        </w:tc>
        <w:tc>
          <w:tcPr>
            <w:tcW w:w="3288" w:type="dxa"/>
            <w:shd w:val="clear" w:color="auto" w:fill="auto"/>
          </w:tcPr>
          <w:p w:rsidR="00A71993" w:rsidRPr="00986FFB" w:rsidRDefault="00A71993" w:rsidP="002E0422">
            <w:pPr>
              <w:pStyle w:val="a6"/>
              <w:rPr>
                <w:szCs w:val="22"/>
                <w:lang w:val="en-US"/>
              </w:rPr>
            </w:pPr>
            <w:r w:rsidRPr="00986FFB">
              <w:rPr>
                <w:szCs w:val="22"/>
                <w:lang w:val="en-US"/>
              </w:rPr>
              <w:t>Elsys-XB</w:t>
            </w:r>
            <w:r>
              <w:rPr>
                <w:szCs w:val="22"/>
                <w:lang w:val="ru-RU"/>
              </w:rPr>
              <w:t>64</w:t>
            </w:r>
          </w:p>
        </w:tc>
        <w:tc>
          <w:tcPr>
            <w:tcW w:w="2031" w:type="dxa"/>
            <w:shd w:val="clear" w:color="auto" w:fill="auto"/>
          </w:tcPr>
          <w:p w:rsidR="00A71993" w:rsidRPr="00986FFB" w:rsidRDefault="00A71993" w:rsidP="002E0422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A71993" w:rsidRPr="00986FFB" w:rsidRDefault="00A71993" w:rsidP="002E0422">
            <w:pPr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ООО «НИЦ «ФОРС»</w:t>
            </w:r>
          </w:p>
        </w:tc>
        <w:tc>
          <w:tcPr>
            <w:tcW w:w="978" w:type="dxa"/>
            <w:shd w:val="clear" w:color="auto" w:fill="auto"/>
          </w:tcPr>
          <w:p w:rsidR="00A71993" w:rsidRPr="00986FFB" w:rsidRDefault="00A71993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71993" w:rsidRPr="003C53C5" w:rsidRDefault="005E7458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71993" w:rsidRPr="003C53C5" w:rsidRDefault="00A71993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71993" w:rsidRPr="003C53C5" w:rsidRDefault="005E7458" w:rsidP="00C6745A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A71993" w:rsidRPr="003C53C5" w:rsidTr="00B74C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71993" w:rsidRPr="003C53C5" w:rsidRDefault="00A71993" w:rsidP="002E042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71993" w:rsidRPr="003C53C5" w:rsidRDefault="00A71993" w:rsidP="004343C8">
            <w:pPr>
              <w:pStyle w:val="af7"/>
              <w:numPr>
                <w:ilvl w:val="1"/>
                <w:numId w:val="2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71993" w:rsidRPr="00986FFB" w:rsidDel="00B73817" w:rsidRDefault="00A71993" w:rsidP="002E0422">
            <w:pPr>
              <w:pStyle w:val="a6"/>
              <w:rPr>
                <w:szCs w:val="22"/>
                <w:lang w:val="ru-RU"/>
              </w:rPr>
            </w:pPr>
            <w:r>
              <w:rPr>
                <w:szCs w:val="22"/>
              </w:rPr>
              <w:t>Батарея аккумуляторная</w:t>
            </w:r>
            <w:r w:rsidRPr="00F01B50">
              <w:rPr>
                <w:szCs w:val="22"/>
              </w:rPr>
              <w:t xml:space="preserve"> 12 B, 7 А*ч</w:t>
            </w:r>
          </w:p>
        </w:tc>
        <w:tc>
          <w:tcPr>
            <w:tcW w:w="3288" w:type="dxa"/>
            <w:shd w:val="clear" w:color="auto" w:fill="auto"/>
          </w:tcPr>
          <w:p w:rsidR="00A71993" w:rsidRPr="00986FFB" w:rsidDel="00B73817" w:rsidRDefault="00A71993" w:rsidP="002E0422">
            <w:pPr>
              <w:pStyle w:val="a6"/>
              <w:rPr>
                <w:szCs w:val="22"/>
                <w:lang w:val="en-US"/>
              </w:rPr>
            </w:pPr>
            <w:r w:rsidRPr="00F01B50">
              <w:rPr>
                <w:szCs w:val="22"/>
              </w:rPr>
              <w:t>NP-7-12</w:t>
            </w:r>
          </w:p>
        </w:tc>
        <w:tc>
          <w:tcPr>
            <w:tcW w:w="2031" w:type="dxa"/>
            <w:shd w:val="clear" w:color="auto" w:fill="auto"/>
          </w:tcPr>
          <w:p w:rsidR="00A71993" w:rsidRPr="00986FFB" w:rsidRDefault="00A71993" w:rsidP="002E0422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A71993" w:rsidRPr="00986FFB" w:rsidRDefault="00A71993" w:rsidP="002E0422">
            <w:pPr>
              <w:rPr>
                <w:szCs w:val="22"/>
                <w:lang w:val="ru-RU"/>
              </w:rPr>
            </w:pPr>
            <w:r w:rsidRPr="00F01B50">
              <w:rPr>
                <w:szCs w:val="22"/>
              </w:rPr>
              <w:t>Fox</w:t>
            </w:r>
          </w:p>
        </w:tc>
        <w:tc>
          <w:tcPr>
            <w:tcW w:w="978" w:type="dxa"/>
            <w:shd w:val="clear" w:color="auto" w:fill="auto"/>
          </w:tcPr>
          <w:p w:rsidR="00A71993" w:rsidRPr="00986FFB" w:rsidRDefault="00A71993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F01B50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71993" w:rsidRDefault="00A71993" w:rsidP="00C6745A">
            <w:pPr>
              <w:rPr>
                <w:szCs w:val="22"/>
                <w:lang w:val="ru-RU"/>
              </w:rPr>
            </w:pPr>
            <w:r w:rsidRPr="00F01B50">
              <w:rPr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71993" w:rsidRPr="003C53C5" w:rsidRDefault="00A71993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71993" w:rsidRPr="003C53C5" w:rsidRDefault="005E7458" w:rsidP="00C6745A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74761F" w:rsidRPr="003C53C5" w:rsidTr="00B74C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4761F" w:rsidRPr="003C53C5" w:rsidRDefault="0074761F" w:rsidP="002E042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4761F" w:rsidRPr="003C53C5" w:rsidRDefault="0074761F" w:rsidP="00876FA4">
            <w:pPr>
              <w:pStyle w:val="af7"/>
              <w:numPr>
                <w:ilvl w:val="0"/>
                <w:numId w:val="2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4761F" w:rsidRDefault="0074761F" w:rsidP="002E0422">
            <w:pPr>
              <w:pStyle w:val="a6"/>
              <w:rPr>
                <w:szCs w:val="22"/>
              </w:rPr>
            </w:pPr>
            <w:r>
              <w:rPr>
                <w:szCs w:val="22"/>
                <w:lang w:val="ru-RU"/>
              </w:rPr>
              <w:t>Контроллер СКУД в составе</w:t>
            </w:r>
            <w:r>
              <w:rPr>
                <w:szCs w:val="22"/>
                <w:lang w:val="en-US"/>
              </w:rPr>
              <w:t>:</w:t>
            </w:r>
          </w:p>
        </w:tc>
        <w:tc>
          <w:tcPr>
            <w:tcW w:w="3288" w:type="dxa"/>
            <w:shd w:val="clear" w:color="auto" w:fill="auto"/>
          </w:tcPr>
          <w:p w:rsidR="0074761F" w:rsidRPr="00F01B50" w:rsidRDefault="0074761F" w:rsidP="002E0422">
            <w:pPr>
              <w:pStyle w:val="a6"/>
              <w:rPr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:rsidR="0074761F" w:rsidRPr="00986FFB" w:rsidRDefault="0074761F" w:rsidP="002E0422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74761F" w:rsidRPr="00F01B50" w:rsidRDefault="0074761F" w:rsidP="002E0422">
            <w:pPr>
              <w:rPr>
                <w:szCs w:val="22"/>
              </w:rPr>
            </w:pPr>
          </w:p>
        </w:tc>
        <w:tc>
          <w:tcPr>
            <w:tcW w:w="978" w:type="dxa"/>
            <w:shd w:val="clear" w:color="auto" w:fill="auto"/>
          </w:tcPr>
          <w:p w:rsidR="0074761F" w:rsidRPr="00F01B50" w:rsidRDefault="0074761F" w:rsidP="002E0422">
            <w:pPr>
              <w:shd w:val="clear" w:color="auto" w:fill="FFFFFF"/>
              <w:rPr>
                <w:szCs w:val="22"/>
              </w:rPr>
            </w:pPr>
            <w:r>
              <w:rPr>
                <w:szCs w:val="22"/>
                <w:lang w:val="ru-RU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74761F" w:rsidRPr="004343C8" w:rsidRDefault="0074761F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</w:p>
        </w:tc>
      </w:tr>
      <w:tr w:rsidR="0074761F" w:rsidRPr="003C53C5" w:rsidTr="00B74C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4761F" w:rsidRDefault="0074761F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Дс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4761F" w:rsidRPr="003C53C5" w:rsidRDefault="0074761F" w:rsidP="004343C8">
            <w:pPr>
              <w:pStyle w:val="af7"/>
              <w:numPr>
                <w:ilvl w:val="1"/>
                <w:numId w:val="2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4761F" w:rsidRPr="00AB077C" w:rsidRDefault="0074761F" w:rsidP="002E0422">
            <w:pPr>
              <w:autoSpaceDE w:val="0"/>
              <w:autoSpaceDN w:val="0"/>
              <w:adjustRightInd w:val="0"/>
              <w:rPr>
                <w:rFonts w:eastAsiaTheme="minorHAnsi"/>
                <w:szCs w:val="22"/>
                <w:lang w:val="ru-RU" w:eastAsia="en-US"/>
              </w:rPr>
            </w:pPr>
            <w:r w:rsidRPr="00986FFB">
              <w:rPr>
                <w:szCs w:val="22"/>
                <w:lang w:val="ru-RU"/>
              </w:rPr>
              <w:t>Устройство управления сетевой СКУД. Контроль двух двухсторонних дверей или четырех односторонних дверей. Металлический корпус с замком, оснащен встроенным резервируемым источником питания</w:t>
            </w:r>
            <w:r>
              <w:rPr>
                <w:szCs w:val="22"/>
                <w:lang w:val="ru-RU"/>
              </w:rPr>
              <w:t xml:space="preserve">. </w:t>
            </w:r>
            <w:r w:rsidRPr="00986FFB">
              <w:rPr>
                <w:szCs w:val="22"/>
                <w:lang w:val="ru-RU"/>
              </w:rPr>
              <w:t xml:space="preserve"> 220</w:t>
            </w:r>
            <w:r>
              <w:rPr>
                <w:szCs w:val="22"/>
                <w:lang w:val="ru-RU"/>
              </w:rPr>
              <w:t xml:space="preserve"> </w:t>
            </w:r>
            <w:r w:rsidRPr="00986FFB">
              <w:rPr>
                <w:szCs w:val="22"/>
                <w:lang w:val="ru-RU"/>
              </w:rPr>
              <w:t>В</w:t>
            </w:r>
            <w:r>
              <w:rPr>
                <w:szCs w:val="22"/>
                <w:lang w:val="ru-RU"/>
              </w:rPr>
              <w:t>, 2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50</w:t>
            </w:r>
            <w:r>
              <w:rPr>
                <w:rFonts w:eastAsiaTheme="minorHAnsi"/>
                <w:szCs w:val="22"/>
                <w:lang w:val="ru-RU" w:eastAsia="en-US"/>
              </w:rPr>
              <w:t xml:space="preserve"> 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мА</w:t>
            </w:r>
            <w:r>
              <w:rPr>
                <w:rFonts w:eastAsiaTheme="minorHAnsi"/>
                <w:szCs w:val="22"/>
                <w:lang w:val="ru-RU" w:eastAsia="en-US"/>
              </w:rPr>
              <w:t>,</w:t>
            </w:r>
            <w:r>
              <w:rPr>
                <w:szCs w:val="22"/>
                <w:lang w:val="ru-RU"/>
              </w:rPr>
              <w:t xml:space="preserve">       300х298х90 мм, </w:t>
            </w:r>
            <w:r>
              <w:rPr>
                <w:rFonts w:eastAsiaTheme="minorHAnsi"/>
                <w:szCs w:val="22"/>
                <w:lang w:val="ru-RU" w:eastAsia="en-US"/>
              </w:rPr>
              <w:t>от +5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 xml:space="preserve"> до +</w:t>
            </w:r>
            <w:r>
              <w:rPr>
                <w:rFonts w:eastAsiaTheme="minorHAnsi"/>
                <w:szCs w:val="22"/>
                <w:lang w:val="ru-RU" w:eastAsia="en-US"/>
              </w:rPr>
              <w:t>4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0</w:t>
            </w:r>
            <w:r>
              <w:rPr>
                <w:rFonts w:eastAsiaTheme="minorHAnsi"/>
                <w:szCs w:val="22"/>
                <w:lang w:val="ru-RU" w:eastAsia="en-US"/>
              </w:rPr>
              <w:t xml:space="preserve"> 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</w:p>
        </w:tc>
        <w:tc>
          <w:tcPr>
            <w:tcW w:w="3288" w:type="dxa"/>
            <w:shd w:val="clear" w:color="auto" w:fill="auto"/>
          </w:tcPr>
          <w:p w:rsidR="0074761F" w:rsidRDefault="0074761F" w:rsidP="002E0422">
            <w:pPr>
              <w:pStyle w:val="a6"/>
            </w:pPr>
            <w:r w:rsidRPr="00986FFB">
              <w:rPr>
                <w:szCs w:val="22"/>
                <w:lang w:val="en-US"/>
              </w:rPr>
              <w:t>Elsys-MB-Pro4-2A-00-TП</w:t>
            </w:r>
          </w:p>
        </w:tc>
        <w:tc>
          <w:tcPr>
            <w:tcW w:w="2031" w:type="dxa"/>
            <w:shd w:val="clear" w:color="auto" w:fill="auto"/>
          </w:tcPr>
          <w:p w:rsidR="0074761F" w:rsidRPr="004343C8" w:rsidRDefault="0074761F" w:rsidP="002E0422">
            <w:pPr>
              <w:rPr>
                <w:szCs w:val="22"/>
                <w:lang w:val="en-US"/>
              </w:rPr>
            </w:pPr>
          </w:p>
        </w:tc>
        <w:tc>
          <w:tcPr>
            <w:tcW w:w="2519" w:type="dxa"/>
            <w:shd w:val="clear" w:color="auto" w:fill="auto"/>
          </w:tcPr>
          <w:p w:rsidR="0074761F" w:rsidRDefault="0074761F" w:rsidP="002E0422">
            <w:pPr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ООО «НИЦ «ФОРС»</w:t>
            </w:r>
          </w:p>
        </w:tc>
        <w:tc>
          <w:tcPr>
            <w:tcW w:w="978" w:type="dxa"/>
            <w:shd w:val="clear" w:color="auto" w:fill="auto"/>
          </w:tcPr>
          <w:p w:rsidR="0074761F" w:rsidRPr="00904078" w:rsidRDefault="0074761F" w:rsidP="002E0422">
            <w:pPr>
              <w:rPr>
                <w:szCs w:val="22"/>
              </w:rPr>
            </w:pPr>
            <w:r w:rsidRPr="00986FFB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4761F" w:rsidRDefault="0074761F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  <w:r>
              <w:rPr>
                <w:szCs w:val="22"/>
                <w:lang w:val="ru-RU"/>
              </w:rPr>
              <w:t xml:space="preserve"> Доп. Оборудование для учета под резервные места в нише СБ (ЗИП)</w:t>
            </w:r>
          </w:p>
        </w:tc>
      </w:tr>
      <w:tr w:rsidR="0074761F" w:rsidRPr="003C53C5" w:rsidTr="00B74C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4761F" w:rsidRDefault="0074761F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МПс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4761F" w:rsidRPr="003C53C5" w:rsidRDefault="0074761F" w:rsidP="004343C8">
            <w:pPr>
              <w:pStyle w:val="af7"/>
              <w:numPr>
                <w:ilvl w:val="1"/>
                <w:numId w:val="2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4761F" w:rsidRPr="00AB077C" w:rsidRDefault="0074761F" w:rsidP="002E0422">
            <w:pPr>
              <w:autoSpaceDE w:val="0"/>
              <w:autoSpaceDN w:val="0"/>
              <w:adjustRightInd w:val="0"/>
              <w:rPr>
                <w:rFonts w:eastAsiaTheme="minorHAnsi"/>
                <w:szCs w:val="22"/>
                <w:lang w:val="ru-RU" w:eastAsia="en-US"/>
              </w:rPr>
            </w:pPr>
            <w:r w:rsidRPr="0050571C">
              <w:rPr>
                <w:bCs/>
                <w:color w:val="4D4D4D"/>
                <w:szCs w:val="22"/>
                <w:lang w:val="ru-RU"/>
              </w:rPr>
              <w:t>Модуль расширения памяти контроллеров Elsys-MB до 81000 карт, 61000 событий, 1800 временных интервалов, 1800 уровней доступа</w:t>
            </w:r>
          </w:p>
        </w:tc>
        <w:tc>
          <w:tcPr>
            <w:tcW w:w="3288" w:type="dxa"/>
            <w:shd w:val="clear" w:color="auto" w:fill="auto"/>
          </w:tcPr>
          <w:p w:rsidR="0074761F" w:rsidRDefault="0074761F" w:rsidP="002E0422">
            <w:pPr>
              <w:pStyle w:val="a6"/>
            </w:pPr>
            <w:r w:rsidRPr="00986FFB">
              <w:rPr>
                <w:szCs w:val="22"/>
                <w:lang w:val="en-US"/>
              </w:rPr>
              <w:t>Elsys-XB</w:t>
            </w:r>
            <w:r>
              <w:rPr>
                <w:szCs w:val="22"/>
                <w:lang w:val="ru-RU"/>
              </w:rPr>
              <w:t>64</w:t>
            </w:r>
          </w:p>
        </w:tc>
        <w:tc>
          <w:tcPr>
            <w:tcW w:w="2031" w:type="dxa"/>
            <w:shd w:val="clear" w:color="auto" w:fill="auto"/>
          </w:tcPr>
          <w:p w:rsidR="0074761F" w:rsidRPr="00986FFB" w:rsidRDefault="0074761F" w:rsidP="002E0422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74761F" w:rsidRDefault="0074761F" w:rsidP="002E0422">
            <w:pPr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ООО «НИЦ «ФОРС»</w:t>
            </w:r>
          </w:p>
        </w:tc>
        <w:tc>
          <w:tcPr>
            <w:tcW w:w="978" w:type="dxa"/>
            <w:shd w:val="clear" w:color="auto" w:fill="auto"/>
          </w:tcPr>
          <w:p w:rsidR="0074761F" w:rsidRPr="00904078" w:rsidRDefault="0074761F" w:rsidP="002E0422">
            <w:pPr>
              <w:rPr>
                <w:szCs w:val="22"/>
              </w:rPr>
            </w:pPr>
            <w:r w:rsidRPr="00986FFB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4761F" w:rsidRDefault="0074761F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  <w:r>
              <w:rPr>
                <w:szCs w:val="22"/>
                <w:lang w:val="ru-RU"/>
              </w:rPr>
              <w:t xml:space="preserve"> Доп. Оборудование для учета под резервные места в нише СБ (ЗИП)</w:t>
            </w:r>
          </w:p>
        </w:tc>
      </w:tr>
      <w:tr w:rsidR="0074761F" w:rsidRPr="003C53C5" w:rsidTr="00B74C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4761F" w:rsidRDefault="0074761F" w:rsidP="002E042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4761F" w:rsidRPr="003C53C5" w:rsidRDefault="0074761F" w:rsidP="004343C8">
            <w:pPr>
              <w:pStyle w:val="af7"/>
              <w:numPr>
                <w:ilvl w:val="1"/>
                <w:numId w:val="2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4761F" w:rsidRPr="0050571C" w:rsidRDefault="0074761F" w:rsidP="002E0422">
            <w:pPr>
              <w:autoSpaceDE w:val="0"/>
              <w:autoSpaceDN w:val="0"/>
              <w:adjustRightInd w:val="0"/>
              <w:rPr>
                <w:bCs/>
                <w:color w:val="4D4D4D"/>
                <w:szCs w:val="22"/>
                <w:lang w:val="ru-RU"/>
              </w:rPr>
            </w:pPr>
            <w:r>
              <w:rPr>
                <w:szCs w:val="22"/>
              </w:rPr>
              <w:t>Батарея аккумуляторная</w:t>
            </w:r>
            <w:r w:rsidRPr="00F01B50">
              <w:rPr>
                <w:szCs w:val="22"/>
              </w:rPr>
              <w:t xml:space="preserve"> 12 B, 7 А*ч</w:t>
            </w:r>
          </w:p>
        </w:tc>
        <w:tc>
          <w:tcPr>
            <w:tcW w:w="3288" w:type="dxa"/>
            <w:shd w:val="clear" w:color="auto" w:fill="auto"/>
          </w:tcPr>
          <w:p w:rsidR="0074761F" w:rsidRPr="00986FFB" w:rsidRDefault="0074761F" w:rsidP="002E0422">
            <w:pPr>
              <w:pStyle w:val="a6"/>
              <w:rPr>
                <w:szCs w:val="22"/>
                <w:lang w:val="en-US"/>
              </w:rPr>
            </w:pPr>
            <w:r w:rsidRPr="00F01B50">
              <w:rPr>
                <w:szCs w:val="22"/>
              </w:rPr>
              <w:t>NP-7-12</w:t>
            </w:r>
          </w:p>
        </w:tc>
        <w:tc>
          <w:tcPr>
            <w:tcW w:w="2031" w:type="dxa"/>
            <w:shd w:val="clear" w:color="auto" w:fill="auto"/>
          </w:tcPr>
          <w:p w:rsidR="0074761F" w:rsidRPr="00986FFB" w:rsidRDefault="0074761F" w:rsidP="002E0422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74761F" w:rsidRPr="00986FFB" w:rsidRDefault="0074761F" w:rsidP="002E0422">
            <w:pPr>
              <w:rPr>
                <w:szCs w:val="22"/>
                <w:lang w:val="ru-RU"/>
              </w:rPr>
            </w:pPr>
            <w:r w:rsidRPr="00F01B50">
              <w:rPr>
                <w:szCs w:val="22"/>
              </w:rPr>
              <w:t>Fox</w:t>
            </w:r>
          </w:p>
        </w:tc>
        <w:tc>
          <w:tcPr>
            <w:tcW w:w="978" w:type="dxa"/>
            <w:shd w:val="clear" w:color="auto" w:fill="auto"/>
          </w:tcPr>
          <w:p w:rsidR="0074761F" w:rsidRPr="00986FFB" w:rsidRDefault="0074761F" w:rsidP="002E0422">
            <w:pPr>
              <w:rPr>
                <w:szCs w:val="22"/>
                <w:lang w:val="ru-RU"/>
              </w:rPr>
            </w:pPr>
            <w:r w:rsidRPr="00F01B50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4761F" w:rsidRDefault="0074761F" w:rsidP="00C6745A">
            <w:pPr>
              <w:rPr>
                <w:szCs w:val="22"/>
                <w:lang w:val="ru-RU"/>
              </w:rPr>
            </w:pPr>
            <w:r w:rsidRPr="00F01B50">
              <w:rPr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4761F" w:rsidRDefault="0074761F" w:rsidP="00C6745A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74761F" w:rsidRPr="003C53C5" w:rsidTr="00B74C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4761F" w:rsidRPr="003C53C5" w:rsidRDefault="0074761F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БПд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4761F" w:rsidRPr="003C53C5" w:rsidRDefault="0074761F" w:rsidP="00876FA4">
            <w:pPr>
              <w:pStyle w:val="af7"/>
              <w:numPr>
                <w:ilvl w:val="0"/>
                <w:numId w:val="2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4761F" w:rsidRPr="00AB077C" w:rsidRDefault="0074761F" w:rsidP="002E0422">
            <w:pPr>
              <w:autoSpaceDE w:val="0"/>
              <w:autoSpaceDN w:val="0"/>
              <w:adjustRightInd w:val="0"/>
              <w:rPr>
                <w:rFonts w:eastAsiaTheme="minorHAnsi"/>
                <w:szCs w:val="22"/>
                <w:lang w:val="ru-RU" w:eastAsia="en-US"/>
              </w:rPr>
            </w:pPr>
            <w:r w:rsidRPr="00AB077C">
              <w:rPr>
                <w:rFonts w:eastAsiaTheme="minorHAnsi"/>
                <w:szCs w:val="22"/>
                <w:lang w:val="ru-RU" w:eastAsia="en-US"/>
              </w:rPr>
              <w:t xml:space="preserve">Блок питания, с креплением на DIN-рейку, </w:t>
            </w:r>
            <w:r w:rsidRPr="00AB077C">
              <w:rPr>
                <w:rFonts w:eastAsiaTheme="minorHAnsi"/>
                <w:bCs/>
                <w:szCs w:val="22"/>
                <w:lang w:val="ru-RU" w:eastAsia="en-US"/>
              </w:rPr>
              <w:t>139x88,5x63,5 мм,</w:t>
            </w:r>
            <w:r>
              <w:rPr>
                <w:rFonts w:eastAsiaTheme="minorHAnsi"/>
                <w:bCs/>
                <w:szCs w:val="22"/>
                <w:lang w:val="ru-RU" w:eastAsia="en-US"/>
              </w:rPr>
              <w:t xml:space="preserve"> от</w:t>
            </w:r>
            <w:r w:rsidRPr="00AB077C">
              <w:rPr>
                <w:rFonts w:eastAsiaTheme="minorHAnsi"/>
                <w:b/>
                <w:bCs/>
                <w:szCs w:val="22"/>
                <w:lang w:val="ru-RU" w:eastAsia="en-US"/>
              </w:rPr>
              <w:t xml:space="preserve"> </w:t>
            </w:r>
            <w:r>
              <w:rPr>
                <w:rFonts w:eastAsiaTheme="minorHAnsi"/>
                <w:szCs w:val="22"/>
                <w:lang w:val="ru-RU" w:eastAsia="en-US"/>
              </w:rPr>
              <w:t>-10 до +40 °C, 12 В, 6 А</w:t>
            </w:r>
          </w:p>
        </w:tc>
        <w:tc>
          <w:tcPr>
            <w:tcW w:w="3288" w:type="dxa"/>
            <w:shd w:val="clear" w:color="auto" w:fill="auto"/>
          </w:tcPr>
          <w:p w:rsidR="0074761F" w:rsidRPr="002422F7" w:rsidRDefault="0074761F" w:rsidP="002E0422">
            <w:pPr>
              <w:pStyle w:val="a6"/>
              <w:rPr>
                <w:rFonts w:eastAsiaTheme="minorHAnsi"/>
                <w:szCs w:val="22"/>
                <w:lang w:val="ru-RU" w:eastAsia="en-US"/>
              </w:rPr>
            </w:pPr>
            <w:r>
              <w:t>SKAT-12-6,0 DIN</w:t>
            </w:r>
          </w:p>
        </w:tc>
        <w:tc>
          <w:tcPr>
            <w:tcW w:w="2031" w:type="dxa"/>
            <w:shd w:val="clear" w:color="auto" w:fill="auto"/>
          </w:tcPr>
          <w:p w:rsidR="0074761F" w:rsidRPr="00986FFB" w:rsidRDefault="0074761F" w:rsidP="002E0422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74761F" w:rsidRDefault="0074761F" w:rsidP="002E0422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Бастион</w:t>
            </w:r>
          </w:p>
        </w:tc>
        <w:tc>
          <w:tcPr>
            <w:tcW w:w="978" w:type="dxa"/>
            <w:shd w:val="clear" w:color="auto" w:fill="auto"/>
          </w:tcPr>
          <w:p w:rsidR="0074761F" w:rsidRPr="003711BC" w:rsidRDefault="0074761F" w:rsidP="002E0422">
            <w:pPr>
              <w:rPr>
                <w:szCs w:val="22"/>
                <w:lang w:val="ru-RU"/>
              </w:rPr>
            </w:pPr>
            <w:r w:rsidRPr="00904078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</w:p>
        </w:tc>
      </w:tr>
      <w:tr w:rsidR="0074761F" w:rsidRPr="003C53C5" w:rsidTr="00B74C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4761F" w:rsidRDefault="0074761F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БПдс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4761F" w:rsidRPr="003C53C5" w:rsidRDefault="0074761F" w:rsidP="00876FA4">
            <w:pPr>
              <w:pStyle w:val="af7"/>
              <w:numPr>
                <w:ilvl w:val="0"/>
                <w:numId w:val="2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4761F" w:rsidRPr="00AB077C" w:rsidRDefault="0074761F" w:rsidP="002E0422">
            <w:pPr>
              <w:autoSpaceDE w:val="0"/>
              <w:autoSpaceDN w:val="0"/>
              <w:adjustRightInd w:val="0"/>
              <w:rPr>
                <w:rFonts w:eastAsiaTheme="minorHAnsi"/>
                <w:szCs w:val="22"/>
                <w:lang w:val="ru-RU" w:eastAsia="en-US"/>
              </w:rPr>
            </w:pPr>
            <w:r w:rsidRPr="00AB077C">
              <w:rPr>
                <w:rFonts w:eastAsiaTheme="minorHAnsi"/>
                <w:szCs w:val="22"/>
                <w:lang w:val="ru-RU" w:eastAsia="en-US"/>
              </w:rPr>
              <w:t xml:space="preserve">Блок питания, с креплением на DIN-рейку, </w:t>
            </w:r>
            <w:r w:rsidRPr="00AB077C">
              <w:rPr>
                <w:rFonts w:eastAsiaTheme="minorHAnsi"/>
                <w:bCs/>
                <w:szCs w:val="22"/>
                <w:lang w:val="ru-RU" w:eastAsia="en-US"/>
              </w:rPr>
              <w:t>139x88,5x63,5 мм,</w:t>
            </w:r>
            <w:r>
              <w:rPr>
                <w:rFonts w:eastAsiaTheme="minorHAnsi"/>
                <w:bCs/>
                <w:szCs w:val="22"/>
                <w:lang w:val="ru-RU" w:eastAsia="en-US"/>
              </w:rPr>
              <w:t xml:space="preserve"> от</w:t>
            </w:r>
            <w:r w:rsidRPr="00AB077C">
              <w:rPr>
                <w:rFonts w:eastAsiaTheme="minorHAnsi"/>
                <w:b/>
                <w:bCs/>
                <w:szCs w:val="22"/>
                <w:lang w:val="ru-RU" w:eastAsia="en-US"/>
              </w:rPr>
              <w:t xml:space="preserve"> </w:t>
            </w:r>
            <w:r>
              <w:rPr>
                <w:rFonts w:eastAsiaTheme="minorHAnsi"/>
                <w:szCs w:val="22"/>
                <w:lang w:val="ru-RU" w:eastAsia="en-US"/>
              </w:rPr>
              <w:t>-10 до +40 °C, 12 В, 6 А</w:t>
            </w:r>
          </w:p>
        </w:tc>
        <w:tc>
          <w:tcPr>
            <w:tcW w:w="3288" w:type="dxa"/>
            <w:shd w:val="clear" w:color="auto" w:fill="auto"/>
          </w:tcPr>
          <w:p w:rsidR="0074761F" w:rsidRDefault="0074761F" w:rsidP="002E0422">
            <w:pPr>
              <w:pStyle w:val="a6"/>
            </w:pPr>
            <w:r>
              <w:t>SKAT-12-6,0 DIN</w:t>
            </w:r>
          </w:p>
        </w:tc>
        <w:tc>
          <w:tcPr>
            <w:tcW w:w="2031" w:type="dxa"/>
            <w:shd w:val="clear" w:color="auto" w:fill="auto"/>
          </w:tcPr>
          <w:p w:rsidR="0074761F" w:rsidRPr="00986FFB" w:rsidRDefault="0074761F" w:rsidP="002E0422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74761F" w:rsidRDefault="0074761F" w:rsidP="002E0422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Бастион</w:t>
            </w:r>
          </w:p>
        </w:tc>
        <w:tc>
          <w:tcPr>
            <w:tcW w:w="978" w:type="dxa"/>
            <w:shd w:val="clear" w:color="auto" w:fill="auto"/>
          </w:tcPr>
          <w:p w:rsidR="0074761F" w:rsidRPr="00904078" w:rsidRDefault="0074761F" w:rsidP="002E0422">
            <w:pPr>
              <w:rPr>
                <w:szCs w:val="22"/>
              </w:rPr>
            </w:pPr>
            <w:r w:rsidRPr="00904078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4761F" w:rsidRDefault="0074761F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Доп. Оборудование для учета под резервные места в нише СБ (ЗИП)</w:t>
            </w:r>
          </w:p>
        </w:tc>
      </w:tr>
      <w:tr w:rsidR="0074761F" w:rsidRPr="003C53C5" w:rsidTr="00B74C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4761F" w:rsidRPr="003C53C5" w:rsidRDefault="0074761F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БЗКд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4761F" w:rsidRPr="003C53C5" w:rsidRDefault="0074761F" w:rsidP="00876FA4">
            <w:pPr>
              <w:pStyle w:val="af7"/>
              <w:numPr>
                <w:ilvl w:val="0"/>
                <w:numId w:val="2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4761F" w:rsidRPr="00AB077C" w:rsidRDefault="0074761F" w:rsidP="002E0422">
            <w:pPr>
              <w:rPr>
                <w:szCs w:val="22"/>
                <w:lang w:val="ru-RU"/>
              </w:rPr>
            </w:pPr>
            <w:r w:rsidRPr="00AB077C">
              <w:rPr>
                <w:szCs w:val="22"/>
                <w:lang w:val="ru-RU"/>
              </w:rPr>
              <w:t>Блок защитный ко</w:t>
            </w:r>
            <w:r>
              <w:rPr>
                <w:szCs w:val="22"/>
                <w:lang w:val="ru-RU"/>
              </w:rPr>
              <w:t>м</w:t>
            </w:r>
            <w:r w:rsidRPr="00AB077C">
              <w:rPr>
                <w:szCs w:val="22"/>
                <w:lang w:val="ru-RU"/>
              </w:rPr>
              <w:t>мутационный</w:t>
            </w:r>
            <w:r>
              <w:rPr>
                <w:szCs w:val="22"/>
                <w:lang w:val="ru-RU"/>
              </w:rPr>
              <w:t xml:space="preserve">, </w:t>
            </w:r>
            <w:r w:rsidRPr="00AB077C">
              <w:rPr>
                <w:szCs w:val="22"/>
                <w:lang w:val="ru-RU"/>
              </w:rPr>
              <w:t>157×107×36 мм, от -30 до +50 °C</w:t>
            </w:r>
          </w:p>
        </w:tc>
        <w:tc>
          <w:tcPr>
            <w:tcW w:w="3288" w:type="dxa"/>
            <w:shd w:val="clear" w:color="auto" w:fill="auto"/>
          </w:tcPr>
          <w:p w:rsidR="0074761F" w:rsidRPr="00AB077C" w:rsidRDefault="0074761F" w:rsidP="002E0422">
            <w:pPr>
              <w:rPr>
                <w:szCs w:val="22"/>
                <w:lang w:val="ru-RU"/>
              </w:rPr>
            </w:pPr>
            <w:r w:rsidRPr="00BC4CC7">
              <w:rPr>
                <w:szCs w:val="22"/>
              </w:rPr>
              <w:t xml:space="preserve">БЗК </w:t>
            </w:r>
            <w:r>
              <w:rPr>
                <w:szCs w:val="22"/>
                <w:lang w:val="ru-RU"/>
              </w:rPr>
              <w:t>(</w:t>
            </w:r>
            <w:r>
              <w:rPr>
                <w:szCs w:val="22"/>
              </w:rPr>
              <w:t>исп.01</w:t>
            </w:r>
            <w:r>
              <w:rPr>
                <w:szCs w:val="22"/>
                <w:lang w:val="ru-RU"/>
              </w:rPr>
              <w:t>)</w:t>
            </w:r>
          </w:p>
        </w:tc>
        <w:tc>
          <w:tcPr>
            <w:tcW w:w="2031" w:type="dxa"/>
            <w:shd w:val="clear" w:color="auto" w:fill="auto"/>
          </w:tcPr>
          <w:p w:rsidR="0074761F" w:rsidRPr="00BC4CC7" w:rsidRDefault="0074761F" w:rsidP="002E0422">
            <w:pPr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74761F" w:rsidRPr="00BC4CC7" w:rsidRDefault="0074761F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ЗАО НВП «Болид»</w:t>
            </w:r>
          </w:p>
        </w:tc>
        <w:tc>
          <w:tcPr>
            <w:tcW w:w="978" w:type="dxa"/>
            <w:shd w:val="clear" w:color="auto" w:fill="auto"/>
          </w:tcPr>
          <w:p w:rsidR="0074761F" w:rsidRPr="00BC4CC7" w:rsidRDefault="0074761F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</w:p>
        </w:tc>
      </w:tr>
      <w:tr w:rsidR="0074761F" w:rsidRPr="003C53C5" w:rsidTr="00B74C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4761F" w:rsidRDefault="0074761F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БЗКдс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4761F" w:rsidRPr="003C53C5" w:rsidRDefault="0074761F" w:rsidP="00876FA4">
            <w:pPr>
              <w:pStyle w:val="af7"/>
              <w:numPr>
                <w:ilvl w:val="0"/>
                <w:numId w:val="2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4761F" w:rsidRPr="00AB077C" w:rsidRDefault="0074761F" w:rsidP="002E0422">
            <w:pPr>
              <w:rPr>
                <w:szCs w:val="22"/>
                <w:lang w:val="ru-RU"/>
              </w:rPr>
            </w:pPr>
            <w:r w:rsidRPr="00AB077C">
              <w:rPr>
                <w:szCs w:val="22"/>
                <w:lang w:val="ru-RU"/>
              </w:rPr>
              <w:t>Блок защитный ко</w:t>
            </w:r>
            <w:r>
              <w:rPr>
                <w:szCs w:val="22"/>
                <w:lang w:val="ru-RU"/>
              </w:rPr>
              <w:t>м</w:t>
            </w:r>
            <w:r w:rsidRPr="00AB077C">
              <w:rPr>
                <w:szCs w:val="22"/>
                <w:lang w:val="ru-RU"/>
              </w:rPr>
              <w:t>мутационный</w:t>
            </w:r>
            <w:r>
              <w:rPr>
                <w:szCs w:val="22"/>
                <w:lang w:val="ru-RU"/>
              </w:rPr>
              <w:t xml:space="preserve">, </w:t>
            </w:r>
            <w:r w:rsidRPr="00AB077C">
              <w:rPr>
                <w:szCs w:val="22"/>
                <w:lang w:val="ru-RU"/>
              </w:rPr>
              <w:t>157×107×36 мм, от -30 до +50 °C</w:t>
            </w:r>
          </w:p>
        </w:tc>
        <w:tc>
          <w:tcPr>
            <w:tcW w:w="3288" w:type="dxa"/>
            <w:shd w:val="clear" w:color="auto" w:fill="auto"/>
          </w:tcPr>
          <w:p w:rsidR="0074761F" w:rsidRPr="00BC4CC7" w:rsidRDefault="0074761F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 xml:space="preserve">БЗК </w:t>
            </w:r>
            <w:r>
              <w:rPr>
                <w:szCs w:val="22"/>
                <w:lang w:val="ru-RU"/>
              </w:rPr>
              <w:t>(</w:t>
            </w:r>
            <w:r>
              <w:rPr>
                <w:szCs w:val="22"/>
              </w:rPr>
              <w:t>исп.01</w:t>
            </w:r>
            <w:r>
              <w:rPr>
                <w:szCs w:val="22"/>
                <w:lang w:val="ru-RU"/>
              </w:rPr>
              <w:t>)</w:t>
            </w:r>
          </w:p>
        </w:tc>
        <w:tc>
          <w:tcPr>
            <w:tcW w:w="2031" w:type="dxa"/>
            <w:shd w:val="clear" w:color="auto" w:fill="auto"/>
          </w:tcPr>
          <w:p w:rsidR="0074761F" w:rsidRPr="00BC4CC7" w:rsidRDefault="0074761F" w:rsidP="002E0422">
            <w:pPr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74761F" w:rsidRPr="00BC4CC7" w:rsidRDefault="0074761F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ЗАО НВП «Болид»</w:t>
            </w:r>
          </w:p>
        </w:tc>
        <w:tc>
          <w:tcPr>
            <w:tcW w:w="978" w:type="dxa"/>
            <w:shd w:val="clear" w:color="auto" w:fill="auto"/>
          </w:tcPr>
          <w:p w:rsidR="0074761F" w:rsidRPr="00BC4CC7" w:rsidRDefault="0074761F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4761F" w:rsidRDefault="0074761F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Доп. Оборудование для учета под резервные места в нише СБ (ЗИП)</w:t>
            </w:r>
          </w:p>
        </w:tc>
      </w:tr>
      <w:tr w:rsidR="0074761F" w:rsidRPr="003C53C5" w:rsidTr="009A60A0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4761F" w:rsidRPr="003C53C5" w:rsidRDefault="0074761F" w:rsidP="002E042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4761F" w:rsidRPr="003C53C5" w:rsidRDefault="0074761F" w:rsidP="00876FA4">
            <w:pPr>
              <w:pStyle w:val="af7"/>
              <w:numPr>
                <w:ilvl w:val="0"/>
                <w:numId w:val="2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4761F" w:rsidRPr="00AB077C" w:rsidRDefault="0074761F" w:rsidP="002E0422">
            <w:pPr>
              <w:rPr>
                <w:szCs w:val="22"/>
                <w:lang w:val="ru-RU"/>
              </w:rPr>
            </w:pPr>
            <w:r w:rsidRPr="00AB077C">
              <w:rPr>
                <w:szCs w:val="22"/>
                <w:lang w:val="ru-RU"/>
              </w:rPr>
              <w:t>Устройство коммутационное</w:t>
            </w:r>
            <w:r>
              <w:rPr>
                <w:szCs w:val="22"/>
                <w:lang w:val="ru-RU"/>
              </w:rPr>
              <w:t xml:space="preserve">, </w:t>
            </w:r>
            <w:r w:rsidRPr="00F0327F">
              <w:rPr>
                <w:szCs w:val="22"/>
                <w:lang w:val="ru-RU"/>
              </w:rPr>
              <w:t>75х75х46 мм, от -30 до +50°C</w:t>
            </w:r>
          </w:p>
        </w:tc>
        <w:tc>
          <w:tcPr>
            <w:tcW w:w="3288" w:type="dxa"/>
            <w:shd w:val="clear" w:color="auto" w:fill="auto"/>
          </w:tcPr>
          <w:p w:rsidR="0074761F" w:rsidRPr="00AB077C" w:rsidRDefault="0074761F" w:rsidP="002E0422">
            <w:pPr>
              <w:rPr>
                <w:b/>
                <w:szCs w:val="22"/>
                <w:u w:val="single"/>
                <w:lang w:val="ru-RU"/>
              </w:rPr>
            </w:pPr>
            <w:r>
              <w:rPr>
                <w:szCs w:val="22"/>
              </w:rPr>
              <w:t>УК-ВК/0</w:t>
            </w:r>
            <w:r>
              <w:rPr>
                <w:szCs w:val="22"/>
                <w:lang w:val="ru-RU"/>
              </w:rPr>
              <w:t>6</w:t>
            </w:r>
          </w:p>
        </w:tc>
        <w:tc>
          <w:tcPr>
            <w:tcW w:w="2031" w:type="dxa"/>
            <w:shd w:val="clear" w:color="auto" w:fill="auto"/>
          </w:tcPr>
          <w:p w:rsidR="0074761F" w:rsidRPr="00BC4CC7" w:rsidRDefault="0074761F" w:rsidP="002E0422">
            <w:pPr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74761F" w:rsidRPr="00BC4CC7" w:rsidRDefault="0074761F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ЗАО НВП «Болид»</w:t>
            </w:r>
          </w:p>
        </w:tc>
        <w:tc>
          <w:tcPr>
            <w:tcW w:w="978" w:type="dxa"/>
            <w:shd w:val="clear" w:color="auto" w:fill="auto"/>
          </w:tcPr>
          <w:p w:rsidR="0074761F" w:rsidRPr="00BC4CC7" w:rsidRDefault="0074761F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</w:p>
        </w:tc>
      </w:tr>
      <w:tr w:rsidR="0074761F" w:rsidRPr="003C53C5" w:rsidTr="009A60A0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4761F" w:rsidRPr="004F5C8F" w:rsidRDefault="0074761F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</w:rPr>
              <w:t>УК-ВК</w:t>
            </w:r>
            <w:r>
              <w:rPr>
                <w:szCs w:val="22"/>
                <w:lang w:val="ru-RU"/>
              </w:rPr>
              <w:t>с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4761F" w:rsidRPr="003C53C5" w:rsidRDefault="0074761F" w:rsidP="00876FA4">
            <w:pPr>
              <w:pStyle w:val="af7"/>
              <w:numPr>
                <w:ilvl w:val="0"/>
                <w:numId w:val="2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4761F" w:rsidRPr="00AB077C" w:rsidRDefault="0074761F" w:rsidP="002E0422">
            <w:pPr>
              <w:rPr>
                <w:szCs w:val="22"/>
                <w:lang w:val="ru-RU"/>
              </w:rPr>
            </w:pPr>
            <w:r w:rsidRPr="00AB077C">
              <w:rPr>
                <w:szCs w:val="22"/>
                <w:lang w:val="ru-RU"/>
              </w:rPr>
              <w:t>Устройство коммутационное</w:t>
            </w:r>
            <w:r>
              <w:rPr>
                <w:szCs w:val="22"/>
                <w:lang w:val="ru-RU"/>
              </w:rPr>
              <w:t xml:space="preserve">, </w:t>
            </w:r>
            <w:r w:rsidRPr="00F0327F">
              <w:rPr>
                <w:szCs w:val="22"/>
                <w:lang w:val="ru-RU"/>
              </w:rPr>
              <w:t>75х75х46 мм, от -30 до +50°C</w:t>
            </w:r>
          </w:p>
        </w:tc>
        <w:tc>
          <w:tcPr>
            <w:tcW w:w="3288" w:type="dxa"/>
            <w:shd w:val="clear" w:color="auto" w:fill="auto"/>
          </w:tcPr>
          <w:p w:rsidR="0074761F" w:rsidRDefault="0074761F" w:rsidP="002E0422">
            <w:pPr>
              <w:rPr>
                <w:szCs w:val="22"/>
              </w:rPr>
            </w:pPr>
            <w:r>
              <w:rPr>
                <w:szCs w:val="22"/>
              </w:rPr>
              <w:t>УК-ВК/0</w:t>
            </w:r>
            <w:r>
              <w:rPr>
                <w:szCs w:val="22"/>
                <w:lang w:val="ru-RU"/>
              </w:rPr>
              <w:t>6</w:t>
            </w:r>
          </w:p>
        </w:tc>
        <w:tc>
          <w:tcPr>
            <w:tcW w:w="2031" w:type="dxa"/>
            <w:shd w:val="clear" w:color="auto" w:fill="auto"/>
          </w:tcPr>
          <w:p w:rsidR="0074761F" w:rsidRPr="00BC4CC7" w:rsidRDefault="0074761F" w:rsidP="002E0422">
            <w:pPr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74761F" w:rsidRPr="00BC4CC7" w:rsidRDefault="0074761F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ЗАО НВП «Болид»</w:t>
            </w:r>
          </w:p>
        </w:tc>
        <w:tc>
          <w:tcPr>
            <w:tcW w:w="978" w:type="dxa"/>
            <w:shd w:val="clear" w:color="auto" w:fill="auto"/>
          </w:tcPr>
          <w:p w:rsidR="0074761F" w:rsidRPr="00BC4CC7" w:rsidRDefault="0074761F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4761F" w:rsidRDefault="0074761F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Доп. Оборудование для учета под резервные места в нише СБ (ЗИП)</w:t>
            </w:r>
          </w:p>
        </w:tc>
      </w:tr>
      <w:tr w:rsidR="0074761F" w:rsidRPr="003C53C5" w:rsidTr="00AD7DBD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4761F" w:rsidRPr="003C53C5" w:rsidRDefault="0074761F" w:rsidP="002E042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4761F" w:rsidRPr="003C53C5" w:rsidRDefault="0074761F" w:rsidP="00876FA4">
            <w:pPr>
              <w:pStyle w:val="af7"/>
              <w:numPr>
                <w:ilvl w:val="0"/>
                <w:numId w:val="2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4761F" w:rsidRPr="00BC4CC7" w:rsidRDefault="0074761F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Формирователь импульсов</w:t>
            </w:r>
          </w:p>
        </w:tc>
        <w:tc>
          <w:tcPr>
            <w:tcW w:w="3288" w:type="dxa"/>
            <w:shd w:val="clear" w:color="auto" w:fill="auto"/>
          </w:tcPr>
          <w:p w:rsidR="0074761F" w:rsidRPr="00BC4CC7" w:rsidRDefault="0074761F" w:rsidP="002E0422">
            <w:pPr>
              <w:rPr>
                <w:szCs w:val="22"/>
                <w:lang w:val="en-US"/>
              </w:rPr>
            </w:pPr>
            <w:r w:rsidRPr="00BC4CC7">
              <w:rPr>
                <w:szCs w:val="22"/>
              </w:rPr>
              <w:t>ТШ</w:t>
            </w:r>
            <w:r w:rsidRPr="00BC4CC7">
              <w:rPr>
                <w:szCs w:val="22"/>
                <w:lang w:val="en-US"/>
              </w:rPr>
              <w:t>-01</w:t>
            </w:r>
          </w:p>
        </w:tc>
        <w:tc>
          <w:tcPr>
            <w:tcW w:w="2031" w:type="dxa"/>
            <w:shd w:val="clear" w:color="auto" w:fill="auto"/>
          </w:tcPr>
          <w:p w:rsidR="0074761F" w:rsidRPr="00BC4CC7" w:rsidRDefault="0074761F" w:rsidP="002E0422">
            <w:pPr>
              <w:rPr>
                <w:szCs w:val="22"/>
                <w:lang w:val="en-US"/>
              </w:rPr>
            </w:pPr>
          </w:p>
        </w:tc>
        <w:tc>
          <w:tcPr>
            <w:tcW w:w="2519" w:type="dxa"/>
            <w:shd w:val="clear" w:color="auto" w:fill="auto"/>
          </w:tcPr>
          <w:p w:rsidR="0074761F" w:rsidRPr="00BC4CC7" w:rsidRDefault="0074761F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ООО «Прокс»</w:t>
            </w:r>
          </w:p>
        </w:tc>
        <w:tc>
          <w:tcPr>
            <w:tcW w:w="978" w:type="dxa"/>
            <w:shd w:val="clear" w:color="auto" w:fill="auto"/>
          </w:tcPr>
          <w:p w:rsidR="0074761F" w:rsidRPr="00BC4CC7" w:rsidRDefault="0074761F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9</w:t>
            </w:r>
          </w:p>
        </w:tc>
        <w:tc>
          <w:tcPr>
            <w:tcW w:w="1843" w:type="dxa"/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</w:p>
        </w:tc>
      </w:tr>
      <w:tr w:rsidR="0074761F" w:rsidRPr="003C53C5" w:rsidTr="00D57A8D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4761F" w:rsidRPr="003C53C5" w:rsidRDefault="0074761F" w:rsidP="00C6745A">
            <w:pPr>
              <w:ind w:right="-53"/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ТД1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4761F" w:rsidRPr="003C53C5" w:rsidRDefault="0074761F" w:rsidP="00876FA4">
            <w:pPr>
              <w:pStyle w:val="af7"/>
              <w:numPr>
                <w:ilvl w:val="0"/>
                <w:numId w:val="2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Точка доступа Тип 1 в составе:</w:t>
            </w:r>
          </w:p>
        </w:tc>
        <w:tc>
          <w:tcPr>
            <w:tcW w:w="3288" w:type="dxa"/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</w:p>
        </w:tc>
        <w:tc>
          <w:tcPr>
            <w:tcW w:w="2031" w:type="dxa"/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</w:p>
        </w:tc>
      </w:tr>
      <w:tr w:rsidR="0074761F" w:rsidRPr="003C53C5" w:rsidTr="00D57A8D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4761F" w:rsidRPr="003C53C5" w:rsidRDefault="0074761F" w:rsidP="00C6745A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4761F" w:rsidRPr="003C53C5" w:rsidRDefault="0074761F" w:rsidP="00876FA4">
            <w:pPr>
              <w:pStyle w:val="af7"/>
              <w:numPr>
                <w:ilvl w:val="1"/>
                <w:numId w:val="2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4761F" w:rsidRPr="003C53C5" w:rsidRDefault="0074761F" w:rsidP="00C6745A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Считыватель CheckPoint, 50 мА, IP50, 83х43х18 мм, от -40 до +50 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  <w:r>
              <w:rPr>
                <w:lang w:val="ru-RU" w:eastAsia="en-US"/>
              </w:rPr>
              <w:t>, цвет черный</w:t>
            </w:r>
          </w:p>
        </w:tc>
        <w:tc>
          <w:tcPr>
            <w:tcW w:w="3288" w:type="dxa"/>
            <w:shd w:val="clear" w:color="auto" w:fill="auto"/>
          </w:tcPr>
          <w:p w:rsidR="0074761F" w:rsidRPr="003C53C5" w:rsidRDefault="0074761F" w:rsidP="00C6745A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CP-Reader (исп.PROX)</w:t>
            </w:r>
          </w:p>
        </w:tc>
        <w:tc>
          <w:tcPr>
            <w:tcW w:w="2031" w:type="dxa"/>
            <w:shd w:val="clear" w:color="auto" w:fill="auto"/>
          </w:tcPr>
          <w:p w:rsidR="0074761F" w:rsidRPr="003C53C5" w:rsidRDefault="0074761F" w:rsidP="00C6745A">
            <w:pPr>
              <w:rPr>
                <w:lang w:val="ru-RU" w:eastAsia="en-US"/>
              </w:rPr>
            </w:pPr>
          </w:p>
        </w:tc>
        <w:tc>
          <w:tcPr>
            <w:tcW w:w="2519" w:type="dxa"/>
            <w:shd w:val="clear" w:color="auto" w:fill="auto"/>
          </w:tcPr>
          <w:p w:rsidR="0074761F" w:rsidRPr="003C53C5" w:rsidRDefault="0074761F" w:rsidP="00C6745A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ООО «Прокс»</w:t>
            </w:r>
          </w:p>
        </w:tc>
        <w:tc>
          <w:tcPr>
            <w:tcW w:w="978" w:type="dxa"/>
            <w:shd w:val="clear" w:color="auto" w:fill="auto"/>
          </w:tcPr>
          <w:p w:rsidR="0074761F" w:rsidRPr="003C53C5" w:rsidRDefault="0074761F" w:rsidP="00C6745A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74761F" w:rsidRPr="003C53C5" w:rsidTr="00D57A8D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4761F" w:rsidRPr="003C53C5" w:rsidRDefault="0074761F" w:rsidP="00C6745A">
            <w:pPr>
              <w:ind w:right="-53"/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ТД2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4761F" w:rsidRPr="003C53C5" w:rsidRDefault="0074761F" w:rsidP="00876FA4">
            <w:pPr>
              <w:pStyle w:val="af7"/>
              <w:numPr>
                <w:ilvl w:val="0"/>
                <w:numId w:val="2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Точка доступа Тип 2 в составе:</w:t>
            </w:r>
          </w:p>
        </w:tc>
        <w:tc>
          <w:tcPr>
            <w:tcW w:w="3288" w:type="dxa"/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</w:p>
        </w:tc>
        <w:tc>
          <w:tcPr>
            <w:tcW w:w="2031" w:type="dxa"/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74761F" w:rsidRPr="003C53C5" w:rsidRDefault="0074761F" w:rsidP="00270C96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</w:t>
            </w:r>
            <w:r w:rsidRPr="003C53C5">
              <w:rPr>
                <w:szCs w:val="22"/>
                <w:lang w:val="ru-RU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</w:p>
        </w:tc>
      </w:tr>
      <w:tr w:rsidR="0074761F" w:rsidRPr="003C53C5" w:rsidTr="00D57A8D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4761F" w:rsidRPr="003C53C5" w:rsidRDefault="0074761F" w:rsidP="00C6745A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4761F" w:rsidRPr="003C53C5" w:rsidRDefault="0074761F" w:rsidP="00876FA4">
            <w:pPr>
              <w:pStyle w:val="af7"/>
              <w:numPr>
                <w:ilvl w:val="1"/>
                <w:numId w:val="2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4761F" w:rsidRPr="003C53C5" w:rsidRDefault="0074761F" w:rsidP="00C6745A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Считыватель CheckPoint, 50 мА, IP50, 83х43х18 мм, от -40 до +50 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  <w:r>
              <w:rPr>
                <w:lang w:val="ru-RU" w:eastAsia="en-US"/>
              </w:rPr>
              <w:t>, цвет черный</w:t>
            </w:r>
          </w:p>
        </w:tc>
        <w:tc>
          <w:tcPr>
            <w:tcW w:w="3288" w:type="dxa"/>
            <w:shd w:val="clear" w:color="auto" w:fill="auto"/>
          </w:tcPr>
          <w:p w:rsidR="0074761F" w:rsidRPr="003C53C5" w:rsidRDefault="0074761F" w:rsidP="00C6745A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CP-Reader (исп.PROX)</w:t>
            </w:r>
          </w:p>
        </w:tc>
        <w:tc>
          <w:tcPr>
            <w:tcW w:w="2031" w:type="dxa"/>
            <w:shd w:val="clear" w:color="auto" w:fill="auto"/>
          </w:tcPr>
          <w:p w:rsidR="0074761F" w:rsidRPr="003C53C5" w:rsidRDefault="0074761F" w:rsidP="00C6745A">
            <w:pPr>
              <w:rPr>
                <w:lang w:val="ru-RU" w:eastAsia="en-US"/>
              </w:rPr>
            </w:pPr>
          </w:p>
        </w:tc>
        <w:tc>
          <w:tcPr>
            <w:tcW w:w="2519" w:type="dxa"/>
            <w:shd w:val="clear" w:color="auto" w:fill="auto"/>
          </w:tcPr>
          <w:p w:rsidR="0074761F" w:rsidRPr="003C53C5" w:rsidRDefault="0074761F" w:rsidP="00C6745A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ООО «Прокс»</w:t>
            </w:r>
          </w:p>
        </w:tc>
        <w:tc>
          <w:tcPr>
            <w:tcW w:w="978" w:type="dxa"/>
            <w:shd w:val="clear" w:color="auto" w:fill="auto"/>
          </w:tcPr>
          <w:p w:rsidR="0074761F" w:rsidRPr="003C53C5" w:rsidRDefault="0074761F" w:rsidP="00C6745A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74761F" w:rsidRPr="003C53C5" w:rsidTr="00D57A8D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4761F" w:rsidRPr="003C53C5" w:rsidRDefault="0074761F" w:rsidP="00C6745A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4761F" w:rsidRPr="003C53C5" w:rsidRDefault="0074761F" w:rsidP="00876FA4">
            <w:pPr>
              <w:pStyle w:val="af7"/>
              <w:numPr>
                <w:ilvl w:val="1"/>
                <w:numId w:val="2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стройство разблокировки дверей, 88х88х55 мм, от -20 до +45 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  <w:r>
              <w:rPr>
                <w:szCs w:val="22"/>
                <w:lang w:val="ru-RU"/>
              </w:rPr>
              <w:t>, цвет зеленый</w:t>
            </w:r>
          </w:p>
        </w:tc>
        <w:tc>
          <w:tcPr>
            <w:tcW w:w="3288" w:type="dxa"/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ST-ER115</w:t>
            </w:r>
          </w:p>
        </w:tc>
        <w:tc>
          <w:tcPr>
            <w:tcW w:w="2031" w:type="dxa"/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Smartec</w:t>
            </w:r>
          </w:p>
        </w:tc>
        <w:tc>
          <w:tcPr>
            <w:tcW w:w="978" w:type="dxa"/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74761F" w:rsidRPr="003C53C5" w:rsidTr="00D57A8D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4761F" w:rsidRPr="003C53C5" w:rsidRDefault="0074761F" w:rsidP="00C6745A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4761F" w:rsidRPr="003C53C5" w:rsidRDefault="0074761F" w:rsidP="00876FA4">
            <w:pPr>
              <w:pStyle w:val="af7"/>
              <w:numPr>
                <w:ilvl w:val="1"/>
                <w:numId w:val="2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4761F" w:rsidRPr="003C53C5" w:rsidRDefault="0074761F" w:rsidP="00C6745A">
            <w:pPr>
              <w:rPr>
                <w:rFonts w:eastAsia="Calibri"/>
                <w:szCs w:val="22"/>
                <w:lang w:val="ru-RU" w:eastAsia="en-US"/>
              </w:rPr>
            </w:pPr>
            <w:r w:rsidRPr="003C53C5">
              <w:rPr>
                <w:rFonts w:eastAsia="Calibri"/>
                <w:szCs w:val="22"/>
                <w:lang w:val="ru-RU" w:eastAsia="en-US"/>
              </w:rPr>
              <w:t>Крышка из прозрачного пластика</w:t>
            </w:r>
          </w:p>
        </w:tc>
        <w:tc>
          <w:tcPr>
            <w:tcW w:w="3288" w:type="dxa"/>
            <w:shd w:val="clear" w:color="auto" w:fill="auto"/>
          </w:tcPr>
          <w:p w:rsidR="0074761F" w:rsidRPr="003C53C5" w:rsidRDefault="0074761F" w:rsidP="00C6745A">
            <w:pPr>
              <w:rPr>
                <w:rFonts w:eastAsia="Calibri"/>
                <w:szCs w:val="22"/>
                <w:lang w:val="ru-RU" w:eastAsia="en-US"/>
              </w:rPr>
            </w:pPr>
            <w:r w:rsidRPr="003C53C5">
              <w:rPr>
                <w:rFonts w:eastAsia="Calibri"/>
                <w:szCs w:val="22"/>
                <w:lang w:val="ru-RU" w:eastAsia="en-US"/>
              </w:rPr>
              <w:t>ST-ER115C</w:t>
            </w:r>
          </w:p>
        </w:tc>
        <w:tc>
          <w:tcPr>
            <w:tcW w:w="2031" w:type="dxa"/>
            <w:shd w:val="clear" w:color="auto" w:fill="auto"/>
          </w:tcPr>
          <w:p w:rsidR="0074761F" w:rsidRPr="003C53C5" w:rsidRDefault="0074761F" w:rsidP="00C6745A">
            <w:pPr>
              <w:rPr>
                <w:rFonts w:eastAsia="Calibri"/>
                <w:szCs w:val="22"/>
                <w:lang w:val="ru-RU" w:eastAsia="en-US"/>
              </w:rPr>
            </w:pPr>
          </w:p>
        </w:tc>
        <w:tc>
          <w:tcPr>
            <w:tcW w:w="2519" w:type="dxa"/>
            <w:shd w:val="clear" w:color="auto" w:fill="auto"/>
          </w:tcPr>
          <w:p w:rsidR="0074761F" w:rsidRPr="003C53C5" w:rsidRDefault="0074761F" w:rsidP="00C6745A">
            <w:pPr>
              <w:rPr>
                <w:rFonts w:eastAsia="Calibri"/>
                <w:szCs w:val="22"/>
                <w:lang w:val="ru-RU" w:eastAsia="en-US"/>
              </w:rPr>
            </w:pPr>
            <w:r w:rsidRPr="003C53C5">
              <w:rPr>
                <w:rFonts w:eastAsia="Calibri"/>
                <w:szCs w:val="22"/>
                <w:lang w:val="ru-RU" w:eastAsia="en-US"/>
              </w:rPr>
              <w:t>Smartec</w:t>
            </w:r>
          </w:p>
        </w:tc>
        <w:tc>
          <w:tcPr>
            <w:tcW w:w="978" w:type="dxa"/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4761F" w:rsidRPr="003C53C5" w:rsidRDefault="0074761F" w:rsidP="00C6745A">
            <w:pPr>
              <w:suppressAutoHyphens/>
              <w:outlineLvl w:val="1"/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74761F" w:rsidRPr="003C53C5" w:rsidTr="00D57A8D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4761F" w:rsidRPr="003C53C5" w:rsidRDefault="0074761F" w:rsidP="00C6745A">
            <w:pPr>
              <w:ind w:right="-53"/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ТД3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4761F" w:rsidRPr="003C53C5" w:rsidRDefault="0074761F" w:rsidP="00876FA4">
            <w:pPr>
              <w:pStyle w:val="af7"/>
              <w:numPr>
                <w:ilvl w:val="0"/>
                <w:numId w:val="2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Точка доступа Тип 3 в составе:</w:t>
            </w:r>
          </w:p>
        </w:tc>
        <w:tc>
          <w:tcPr>
            <w:tcW w:w="3288" w:type="dxa"/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</w:p>
        </w:tc>
        <w:tc>
          <w:tcPr>
            <w:tcW w:w="2031" w:type="dxa"/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74761F" w:rsidRPr="003C53C5" w:rsidRDefault="0074761F" w:rsidP="00E972A9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</w:p>
        </w:tc>
      </w:tr>
      <w:tr w:rsidR="0074761F" w:rsidRPr="003C53C5" w:rsidTr="00D57A8D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4761F" w:rsidRPr="003C53C5" w:rsidRDefault="0074761F" w:rsidP="00C6745A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4761F" w:rsidRPr="003C53C5" w:rsidRDefault="0074761F" w:rsidP="00876FA4">
            <w:pPr>
              <w:pStyle w:val="af7"/>
              <w:numPr>
                <w:ilvl w:val="1"/>
                <w:numId w:val="2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4761F" w:rsidRDefault="0074761F" w:rsidP="00F578F6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С</w:t>
            </w:r>
            <w:r w:rsidRPr="007C00D1">
              <w:rPr>
                <w:szCs w:val="22"/>
                <w:lang w:val="ru-RU"/>
              </w:rPr>
              <w:t>истема биометрического распознавания в составе: </w:t>
            </w:r>
          </w:p>
          <w:p w:rsidR="0074761F" w:rsidRPr="003C53C5" w:rsidRDefault="0074761F" w:rsidP="00F578F6">
            <w:pPr>
              <w:rPr>
                <w:szCs w:val="22"/>
                <w:lang w:val="ru-RU"/>
              </w:rPr>
            </w:pPr>
            <w:r w:rsidRPr="007C00D1">
              <w:rPr>
                <w:szCs w:val="22"/>
                <w:lang w:val="ru-RU"/>
              </w:rPr>
              <w:t xml:space="preserve">устройство </w:t>
            </w:r>
            <w:r w:rsidRPr="00CD452C">
              <w:rPr>
                <w:szCs w:val="22"/>
                <w:lang w:val="ru-RU"/>
              </w:rPr>
              <w:t>EnterFace </w:t>
            </w:r>
            <w:r w:rsidRPr="007C00D1">
              <w:rPr>
                <w:szCs w:val="22"/>
                <w:lang w:val="ru-RU"/>
              </w:rPr>
              <w:t>3D, блок питания</w:t>
            </w:r>
          </w:p>
        </w:tc>
        <w:tc>
          <w:tcPr>
            <w:tcW w:w="3288" w:type="dxa"/>
            <w:shd w:val="clear" w:color="auto" w:fill="auto"/>
          </w:tcPr>
          <w:p w:rsidR="0074761F" w:rsidRPr="003C53C5" w:rsidRDefault="0074761F" w:rsidP="00F578F6">
            <w:pPr>
              <w:rPr>
                <w:szCs w:val="22"/>
                <w:lang w:val="ru-RU"/>
              </w:rPr>
            </w:pPr>
            <w:r w:rsidRPr="00CD452C">
              <w:rPr>
                <w:szCs w:val="22"/>
                <w:lang w:val="ru-RU"/>
              </w:rPr>
              <w:t>EnterFace 3D</w:t>
            </w:r>
          </w:p>
        </w:tc>
        <w:tc>
          <w:tcPr>
            <w:tcW w:w="2031" w:type="dxa"/>
            <w:shd w:val="clear" w:color="auto" w:fill="auto"/>
          </w:tcPr>
          <w:p w:rsidR="0074761F" w:rsidRPr="003C53C5" w:rsidRDefault="0074761F" w:rsidP="00F578F6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74761F" w:rsidRPr="003C53C5" w:rsidRDefault="0074761F" w:rsidP="00F578F6">
            <w:pPr>
              <w:pStyle w:val="1"/>
              <w:jc w:val="both"/>
              <w:rPr>
                <w:szCs w:val="22"/>
                <w:lang w:val="ru-RU"/>
              </w:rPr>
            </w:pPr>
            <w:r w:rsidRPr="00CD452C">
              <w:rPr>
                <w:szCs w:val="22"/>
                <w:lang w:val="ru-RU"/>
              </w:rPr>
              <w:t>ООО «Хай-Тек Секьюрити»</w:t>
            </w:r>
          </w:p>
        </w:tc>
        <w:tc>
          <w:tcPr>
            <w:tcW w:w="978" w:type="dxa"/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4761F" w:rsidRPr="003C53C5" w:rsidRDefault="0074761F" w:rsidP="00C6745A">
            <w:pPr>
              <w:suppressAutoHyphens/>
              <w:outlineLvl w:val="1"/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74761F" w:rsidRPr="003C53C5" w:rsidTr="00D57A8D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4761F" w:rsidRPr="003C53C5" w:rsidRDefault="0074761F" w:rsidP="00C6745A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4761F" w:rsidRPr="003C53C5" w:rsidRDefault="0074761F" w:rsidP="00876FA4">
            <w:pPr>
              <w:pStyle w:val="af7"/>
              <w:numPr>
                <w:ilvl w:val="1"/>
                <w:numId w:val="2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Считыватель CheckPoint, 50 мА, IP50, 83х43х18 мм, от -40 до +50 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  <w:r>
              <w:rPr>
                <w:szCs w:val="22"/>
                <w:lang w:val="ru-RU"/>
              </w:rPr>
              <w:t>, цвет черный</w:t>
            </w:r>
          </w:p>
        </w:tc>
        <w:tc>
          <w:tcPr>
            <w:tcW w:w="3288" w:type="dxa"/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CP-Reader (исп.PROX)</w:t>
            </w:r>
          </w:p>
        </w:tc>
        <w:tc>
          <w:tcPr>
            <w:tcW w:w="2031" w:type="dxa"/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ООО «Прокс»</w:t>
            </w:r>
          </w:p>
        </w:tc>
        <w:tc>
          <w:tcPr>
            <w:tcW w:w="978" w:type="dxa"/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74761F" w:rsidRPr="003C53C5" w:rsidTr="00D57A8D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4761F" w:rsidRPr="003C53C5" w:rsidRDefault="0074761F" w:rsidP="00C6745A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4761F" w:rsidRPr="003C53C5" w:rsidRDefault="0074761F" w:rsidP="00876FA4">
            <w:pPr>
              <w:pStyle w:val="af7"/>
              <w:numPr>
                <w:ilvl w:val="1"/>
                <w:numId w:val="2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стройство разблокировки дверей, 88х88х55 мм, от -20 до +45 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  <w:r>
              <w:rPr>
                <w:szCs w:val="22"/>
                <w:lang w:val="ru-RU"/>
              </w:rPr>
              <w:t>, цвет зеленый</w:t>
            </w:r>
          </w:p>
        </w:tc>
        <w:tc>
          <w:tcPr>
            <w:tcW w:w="3288" w:type="dxa"/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ST-ER115</w:t>
            </w:r>
          </w:p>
        </w:tc>
        <w:tc>
          <w:tcPr>
            <w:tcW w:w="2031" w:type="dxa"/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Smartec</w:t>
            </w:r>
          </w:p>
        </w:tc>
        <w:tc>
          <w:tcPr>
            <w:tcW w:w="978" w:type="dxa"/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74761F" w:rsidRPr="003C53C5" w:rsidTr="00D57A8D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4761F" w:rsidRPr="003C53C5" w:rsidRDefault="0074761F" w:rsidP="00C6745A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4761F" w:rsidRPr="003C53C5" w:rsidRDefault="0074761F" w:rsidP="00876FA4">
            <w:pPr>
              <w:pStyle w:val="af7"/>
              <w:numPr>
                <w:ilvl w:val="1"/>
                <w:numId w:val="2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рышка из прозрачного пластика</w:t>
            </w:r>
          </w:p>
        </w:tc>
        <w:tc>
          <w:tcPr>
            <w:tcW w:w="3288" w:type="dxa"/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ST-ER115C</w:t>
            </w:r>
          </w:p>
        </w:tc>
        <w:tc>
          <w:tcPr>
            <w:tcW w:w="2031" w:type="dxa"/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Smartec</w:t>
            </w:r>
          </w:p>
        </w:tc>
        <w:tc>
          <w:tcPr>
            <w:tcW w:w="978" w:type="dxa"/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4761F" w:rsidRPr="003C53C5" w:rsidRDefault="0074761F" w:rsidP="00C6745A">
            <w:pPr>
              <w:suppressAutoHyphens/>
              <w:outlineLvl w:val="1"/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74761F" w:rsidRPr="003C53C5" w:rsidTr="00D57A8D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4761F" w:rsidRPr="003C53C5" w:rsidRDefault="0074761F" w:rsidP="00E972A9">
            <w:pPr>
              <w:ind w:right="-53"/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ТД</w:t>
            </w: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4761F" w:rsidRPr="003C53C5" w:rsidRDefault="0074761F" w:rsidP="00876FA4">
            <w:pPr>
              <w:pStyle w:val="af7"/>
              <w:numPr>
                <w:ilvl w:val="0"/>
                <w:numId w:val="2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4761F" w:rsidRPr="003C53C5" w:rsidRDefault="0074761F" w:rsidP="00E972A9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 xml:space="preserve">Точка доступа Тип </w:t>
            </w:r>
            <w:r>
              <w:rPr>
                <w:szCs w:val="22"/>
                <w:lang w:val="ru-RU"/>
              </w:rPr>
              <w:t>4</w:t>
            </w:r>
            <w:r w:rsidRPr="003C53C5">
              <w:rPr>
                <w:szCs w:val="22"/>
                <w:lang w:val="ru-RU"/>
              </w:rPr>
              <w:t xml:space="preserve"> в составе:</w:t>
            </w:r>
          </w:p>
        </w:tc>
        <w:tc>
          <w:tcPr>
            <w:tcW w:w="3288" w:type="dxa"/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</w:p>
        </w:tc>
        <w:tc>
          <w:tcPr>
            <w:tcW w:w="2031" w:type="dxa"/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</w:p>
        </w:tc>
      </w:tr>
      <w:tr w:rsidR="0074761F" w:rsidRPr="003C53C5" w:rsidTr="00D57A8D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4761F" w:rsidRPr="003C53C5" w:rsidRDefault="0074761F" w:rsidP="00C6745A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4761F" w:rsidRPr="003C53C5" w:rsidRDefault="0074761F" w:rsidP="00876FA4">
            <w:pPr>
              <w:pStyle w:val="af7"/>
              <w:numPr>
                <w:ilvl w:val="1"/>
                <w:numId w:val="2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4761F" w:rsidRPr="003C53C5" w:rsidRDefault="0074761F" w:rsidP="00C6745A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Считыватель CheckPoint, 50 мА, IP50, 83х43х18 мм, от -40 до +50 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  <w:r>
              <w:rPr>
                <w:lang w:val="ru-RU" w:eastAsia="en-US"/>
              </w:rPr>
              <w:t>, цвет черный</w:t>
            </w:r>
          </w:p>
        </w:tc>
        <w:tc>
          <w:tcPr>
            <w:tcW w:w="3288" w:type="dxa"/>
            <w:shd w:val="clear" w:color="auto" w:fill="auto"/>
          </w:tcPr>
          <w:p w:rsidR="0074761F" w:rsidRPr="003C53C5" w:rsidRDefault="0074761F" w:rsidP="00C6745A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CP-Reader (исп.PROX)</w:t>
            </w:r>
          </w:p>
        </w:tc>
        <w:tc>
          <w:tcPr>
            <w:tcW w:w="2031" w:type="dxa"/>
            <w:shd w:val="clear" w:color="auto" w:fill="auto"/>
          </w:tcPr>
          <w:p w:rsidR="0074761F" w:rsidRPr="003C53C5" w:rsidRDefault="0074761F" w:rsidP="00C6745A">
            <w:pPr>
              <w:rPr>
                <w:lang w:val="ru-RU" w:eastAsia="en-US"/>
              </w:rPr>
            </w:pPr>
          </w:p>
        </w:tc>
        <w:tc>
          <w:tcPr>
            <w:tcW w:w="2519" w:type="dxa"/>
            <w:shd w:val="clear" w:color="auto" w:fill="auto"/>
          </w:tcPr>
          <w:p w:rsidR="0074761F" w:rsidRPr="003C53C5" w:rsidRDefault="0074761F" w:rsidP="00C6745A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ООО «Прокс»</w:t>
            </w:r>
          </w:p>
        </w:tc>
        <w:tc>
          <w:tcPr>
            <w:tcW w:w="978" w:type="dxa"/>
            <w:shd w:val="clear" w:color="auto" w:fill="auto"/>
          </w:tcPr>
          <w:p w:rsidR="0074761F" w:rsidRPr="003C53C5" w:rsidRDefault="0074761F" w:rsidP="00C6745A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74761F" w:rsidRPr="003C53C5" w:rsidTr="00406657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4761F" w:rsidRPr="003C53C5" w:rsidRDefault="0074761F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4761F" w:rsidRPr="002E0422" w:rsidRDefault="0074761F" w:rsidP="00F578F6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4761F" w:rsidRPr="002E0422" w:rsidRDefault="0074761F" w:rsidP="00F578F6">
            <w:pPr>
              <w:jc w:val="center"/>
              <w:rPr>
                <w:szCs w:val="22"/>
                <w:u w:val="single"/>
                <w:lang w:val="ru-RU"/>
              </w:rPr>
            </w:pPr>
            <w:r w:rsidRPr="002E0422">
              <w:rPr>
                <w:szCs w:val="22"/>
                <w:u w:val="single"/>
                <w:lang w:val="ru-RU"/>
              </w:rPr>
              <w:t>Кабели и провода</w:t>
            </w:r>
          </w:p>
        </w:tc>
        <w:tc>
          <w:tcPr>
            <w:tcW w:w="3288" w:type="dxa"/>
            <w:shd w:val="clear" w:color="auto" w:fill="auto"/>
          </w:tcPr>
          <w:p w:rsidR="0074761F" w:rsidRPr="002E0422" w:rsidRDefault="0074761F" w:rsidP="00F578F6">
            <w:pPr>
              <w:rPr>
                <w:szCs w:val="22"/>
                <w:lang w:val="ru-RU"/>
              </w:rPr>
            </w:pPr>
          </w:p>
        </w:tc>
        <w:tc>
          <w:tcPr>
            <w:tcW w:w="2031" w:type="dxa"/>
            <w:shd w:val="clear" w:color="auto" w:fill="auto"/>
          </w:tcPr>
          <w:p w:rsidR="0074761F" w:rsidRPr="002E0422" w:rsidRDefault="0074761F" w:rsidP="00F578F6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74761F" w:rsidRPr="002E0422" w:rsidRDefault="0074761F" w:rsidP="00F578F6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74761F" w:rsidRPr="002E0422" w:rsidRDefault="0074761F" w:rsidP="00F578F6">
            <w:pPr>
              <w:rPr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</w:p>
        </w:tc>
      </w:tr>
      <w:tr w:rsidR="0074761F" w:rsidRPr="003C53C5" w:rsidTr="00406657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4761F" w:rsidRPr="003C53C5" w:rsidRDefault="0074761F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4761F" w:rsidRPr="003C53C5" w:rsidRDefault="0074761F" w:rsidP="00876FA4">
            <w:pPr>
              <w:pStyle w:val="af7"/>
              <w:numPr>
                <w:ilvl w:val="0"/>
                <w:numId w:val="23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4761F" w:rsidRPr="002E0422" w:rsidRDefault="0074761F" w:rsidP="00F578F6">
            <w:pPr>
              <w:jc w:val="left"/>
              <w:rPr>
                <w:lang w:val="ru-RU"/>
              </w:rPr>
            </w:pPr>
            <w:r w:rsidRPr="00DB4367">
              <w:rPr>
                <w:lang w:val="ru-RU"/>
              </w:rPr>
              <w:t>Кабель на основе витой пары Cat.5e, UTP, 4 пары, бездымный, halogen-free</w:t>
            </w:r>
          </w:p>
        </w:tc>
        <w:tc>
          <w:tcPr>
            <w:tcW w:w="3288" w:type="dxa"/>
            <w:shd w:val="clear" w:color="auto" w:fill="auto"/>
          </w:tcPr>
          <w:p w:rsidR="0074761F" w:rsidRPr="00DB4367" w:rsidRDefault="0074761F" w:rsidP="00F578F6">
            <w:pPr>
              <w:pStyle w:val="3"/>
              <w:shd w:val="clear" w:color="auto" w:fill="FFFFFF"/>
              <w:spacing w:line="240" w:lineRule="auto"/>
              <w:ind w:left="0"/>
              <w:jc w:val="left"/>
              <w:rPr>
                <w:b w:val="0"/>
                <w:lang w:val="ru-RU"/>
              </w:rPr>
            </w:pPr>
            <w:r w:rsidRPr="00DB4367">
              <w:rPr>
                <w:b w:val="0"/>
                <w:lang w:val="ru-RU"/>
              </w:rPr>
              <w:t>BC5E-4-LSHF</w:t>
            </w:r>
          </w:p>
        </w:tc>
        <w:tc>
          <w:tcPr>
            <w:tcW w:w="2031" w:type="dxa"/>
            <w:shd w:val="clear" w:color="auto" w:fill="auto"/>
          </w:tcPr>
          <w:p w:rsidR="0074761F" w:rsidRPr="002E0422" w:rsidRDefault="0074761F" w:rsidP="00F578F6">
            <w:pPr>
              <w:rPr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74761F" w:rsidRPr="00DB4367" w:rsidRDefault="0074761F" w:rsidP="00F578F6">
            <w:pPr>
              <w:rPr>
                <w:lang w:val="ru-RU"/>
              </w:rPr>
            </w:pPr>
            <w:r>
              <w:rPr>
                <w:lang w:val="ru-RU"/>
              </w:rPr>
              <w:t>АЕСП</w:t>
            </w:r>
          </w:p>
        </w:tc>
        <w:tc>
          <w:tcPr>
            <w:tcW w:w="978" w:type="dxa"/>
            <w:shd w:val="clear" w:color="auto" w:fill="auto"/>
          </w:tcPr>
          <w:p w:rsidR="0074761F" w:rsidRPr="002E0422" w:rsidRDefault="0074761F" w:rsidP="00F578F6">
            <w:pPr>
              <w:rPr>
                <w:lang w:val="ru-RU"/>
              </w:rPr>
            </w:pPr>
            <w:r w:rsidRPr="002E0422">
              <w:rPr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9580</w:t>
            </w:r>
          </w:p>
        </w:tc>
        <w:tc>
          <w:tcPr>
            <w:tcW w:w="1843" w:type="dxa"/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</w:p>
        </w:tc>
      </w:tr>
      <w:tr w:rsidR="0074761F" w:rsidRPr="003C53C5" w:rsidTr="00406657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4761F" w:rsidRPr="003C53C5" w:rsidRDefault="0074761F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4761F" w:rsidRPr="003C53C5" w:rsidRDefault="0074761F" w:rsidP="00876FA4">
            <w:pPr>
              <w:pStyle w:val="af7"/>
              <w:numPr>
                <w:ilvl w:val="0"/>
                <w:numId w:val="23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4761F" w:rsidRPr="002E0422" w:rsidRDefault="0074761F" w:rsidP="00F578F6">
            <w:pPr>
              <w:jc w:val="left"/>
              <w:rPr>
                <w:lang w:val="ru-RU"/>
              </w:rPr>
            </w:pPr>
            <w:r w:rsidRPr="002E0422">
              <w:rPr>
                <w:lang w:val="ru-RU"/>
              </w:rPr>
              <w:t>Кабели огнестойкие групповой прокладки для систем противопожарной защиты</w:t>
            </w:r>
          </w:p>
        </w:tc>
        <w:tc>
          <w:tcPr>
            <w:tcW w:w="3288" w:type="dxa"/>
            <w:shd w:val="clear" w:color="auto" w:fill="auto"/>
          </w:tcPr>
          <w:p w:rsidR="0074761F" w:rsidRPr="002E0422" w:rsidRDefault="0074761F" w:rsidP="00F578F6">
            <w:pPr>
              <w:jc w:val="left"/>
              <w:rPr>
                <w:lang w:val="ru-RU"/>
              </w:rPr>
            </w:pPr>
            <w:r w:rsidRPr="002E0422">
              <w:rPr>
                <w:lang w:val="ru-RU"/>
              </w:rPr>
              <w:t>КПСнг(А)-FRHF 1х2х0,75</w:t>
            </w:r>
          </w:p>
        </w:tc>
        <w:tc>
          <w:tcPr>
            <w:tcW w:w="2031" w:type="dxa"/>
            <w:shd w:val="clear" w:color="auto" w:fill="auto"/>
          </w:tcPr>
          <w:p w:rsidR="0074761F" w:rsidRPr="002E0422" w:rsidRDefault="0074761F" w:rsidP="00F578F6">
            <w:pPr>
              <w:rPr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74761F" w:rsidRPr="002E0422" w:rsidRDefault="0074761F" w:rsidP="00F578F6">
            <w:pPr>
              <w:rPr>
                <w:lang w:val="ru-RU"/>
              </w:rPr>
            </w:pPr>
            <w:r w:rsidRPr="002E0422">
              <w:rPr>
                <w:lang w:val="ru-RU"/>
              </w:rPr>
              <w:t>НПП «Спецкабель»</w:t>
            </w:r>
          </w:p>
        </w:tc>
        <w:tc>
          <w:tcPr>
            <w:tcW w:w="978" w:type="dxa"/>
            <w:shd w:val="clear" w:color="auto" w:fill="auto"/>
          </w:tcPr>
          <w:p w:rsidR="0074761F" w:rsidRPr="002E0422" w:rsidRDefault="0074761F" w:rsidP="00F578F6">
            <w:pPr>
              <w:rPr>
                <w:rFonts w:eastAsia="Calibri"/>
                <w:szCs w:val="22"/>
                <w:lang w:val="ru-RU"/>
              </w:rPr>
            </w:pPr>
            <w:r w:rsidRPr="002E0422">
              <w:rPr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145</w:t>
            </w:r>
          </w:p>
        </w:tc>
        <w:tc>
          <w:tcPr>
            <w:tcW w:w="1843" w:type="dxa"/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</w:p>
        </w:tc>
      </w:tr>
      <w:tr w:rsidR="0074761F" w:rsidRPr="003C53C5" w:rsidTr="00406657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4761F" w:rsidRPr="003C53C5" w:rsidRDefault="0074761F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4761F" w:rsidRPr="003C53C5" w:rsidRDefault="0074761F" w:rsidP="00876FA4">
            <w:pPr>
              <w:pStyle w:val="af7"/>
              <w:numPr>
                <w:ilvl w:val="0"/>
                <w:numId w:val="23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4761F" w:rsidRPr="002E0422" w:rsidRDefault="0074761F" w:rsidP="00F578F6">
            <w:pPr>
              <w:jc w:val="left"/>
              <w:rPr>
                <w:lang w:val="ru-RU"/>
              </w:rPr>
            </w:pPr>
            <w:r w:rsidRPr="002E0422">
              <w:rPr>
                <w:lang w:val="ru-RU"/>
              </w:rPr>
              <w:t>Кабели огнестойкие групповой прокладки для систем противопожарной защиты</w:t>
            </w:r>
          </w:p>
        </w:tc>
        <w:tc>
          <w:tcPr>
            <w:tcW w:w="3288" w:type="dxa"/>
            <w:shd w:val="clear" w:color="auto" w:fill="auto"/>
          </w:tcPr>
          <w:p w:rsidR="0074761F" w:rsidRPr="002E0422" w:rsidRDefault="0074761F" w:rsidP="00F578F6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КПСнг(А)-FRHF 1х2х1</w:t>
            </w:r>
            <w:r w:rsidRPr="002E0422">
              <w:rPr>
                <w:lang w:val="ru-RU"/>
              </w:rPr>
              <w:t>,5</w:t>
            </w:r>
          </w:p>
        </w:tc>
        <w:tc>
          <w:tcPr>
            <w:tcW w:w="2031" w:type="dxa"/>
            <w:shd w:val="clear" w:color="auto" w:fill="auto"/>
          </w:tcPr>
          <w:p w:rsidR="0074761F" w:rsidRPr="002E0422" w:rsidRDefault="0074761F" w:rsidP="00F578F6">
            <w:pPr>
              <w:rPr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74761F" w:rsidRPr="002E0422" w:rsidRDefault="0074761F" w:rsidP="00F578F6">
            <w:pPr>
              <w:rPr>
                <w:lang w:val="ru-RU"/>
              </w:rPr>
            </w:pPr>
            <w:r w:rsidRPr="002E0422">
              <w:rPr>
                <w:lang w:val="ru-RU"/>
              </w:rPr>
              <w:t>НПП «Спецкабель»</w:t>
            </w:r>
          </w:p>
        </w:tc>
        <w:tc>
          <w:tcPr>
            <w:tcW w:w="978" w:type="dxa"/>
            <w:shd w:val="clear" w:color="auto" w:fill="auto"/>
          </w:tcPr>
          <w:p w:rsidR="0074761F" w:rsidRPr="002E0422" w:rsidRDefault="0074761F" w:rsidP="00F578F6">
            <w:pPr>
              <w:rPr>
                <w:rFonts w:eastAsia="Calibri"/>
                <w:szCs w:val="22"/>
                <w:lang w:val="ru-RU"/>
              </w:rPr>
            </w:pPr>
            <w:r w:rsidRPr="002E0422">
              <w:rPr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350</w:t>
            </w:r>
          </w:p>
        </w:tc>
        <w:tc>
          <w:tcPr>
            <w:tcW w:w="1843" w:type="dxa"/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</w:p>
        </w:tc>
      </w:tr>
      <w:tr w:rsidR="0074761F" w:rsidRPr="003C53C5" w:rsidTr="00406657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4761F" w:rsidRPr="003C53C5" w:rsidRDefault="0074761F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4761F" w:rsidRPr="003C53C5" w:rsidRDefault="0074761F" w:rsidP="00876FA4">
            <w:pPr>
              <w:pStyle w:val="af7"/>
              <w:numPr>
                <w:ilvl w:val="0"/>
                <w:numId w:val="23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4761F" w:rsidRPr="002E0422" w:rsidRDefault="0074761F" w:rsidP="00F578F6">
            <w:pPr>
              <w:jc w:val="left"/>
              <w:rPr>
                <w:lang w:val="ru-RU"/>
              </w:rPr>
            </w:pPr>
            <w:r w:rsidRPr="00C70BEF">
              <w:rPr>
                <w:lang w:val="ru-RU"/>
              </w:rPr>
              <w:t xml:space="preserve">Кабели </w:t>
            </w:r>
            <w:r>
              <w:rPr>
                <w:lang w:val="ru-RU"/>
              </w:rPr>
              <w:t xml:space="preserve">огнестойкие </w:t>
            </w:r>
            <w:r w:rsidRPr="00C70BEF">
              <w:rPr>
                <w:lang w:val="ru-RU"/>
              </w:rPr>
              <w:t>силовые, не распространяющие горение, с изоляцией и оболочкой из полимерных композиций, не содержащих галогенов</w:t>
            </w:r>
          </w:p>
        </w:tc>
        <w:tc>
          <w:tcPr>
            <w:tcW w:w="3288" w:type="dxa"/>
            <w:shd w:val="clear" w:color="auto" w:fill="auto"/>
          </w:tcPr>
          <w:p w:rsidR="0074761F" w:rsidRPr="002E0422" w:rsidRDefault="0074761F" w:rsidP="00F578F6">
            <w:pPr>
              <w:jc w:val="left"/>
              <w:rPr>
                <w:lang w:val="ru-RU"/>
              </w:rPr>
            </w:pPr>
            <w:r w:rsidRPr="009C2AF6">
              <w:rPr>
                <w:lang w:val="ru-RU"/>
              </w:rPr>
              <w:t>ППГнг(А)-FRHF 0,66 кВ 3х</w:t>
            </w:r>
            <w:r>
              <w:rPr>
                <w:lang w:val="ru-RU"/>
              </w:rPr>
              <w:t>2</w:t>
            </w:r>
            <w:r w:rsidRPr="009C2AF6">
              <w:rPr>
                <w:lang w:val="ru-RU"/>
              </w:rPr>
              <w:t>,5</w:t>
            </w:r>
          </w:p>
        </w:tc>
        <w:tc>
          <w:tcPr>
            <w:tcW w:w="2031" w:type="dxa"/>
            <w:shd w:val="clear" w:color="auto" w:fill="auto"/>
          </w:tcPr>
          <w:p w:rsidR="0074761F" w:rsidRPr="002E0422" w:rsidRDefault="0074761F" w:rsidP="00F578F6">
            <w:pPr>
              <w:rPr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74761F" w:rsidRPr="002E0422" w:rsidRDefault="0074761F" w:rsidP="00F578F6">
            <w:pPr>
              <w:rPr>
                <w:lang w:val="ru-RU"/>
              </w:rPr>
            </w:pPr>
            <w:r w:rsidRPr="00C70BEF">
              <w:rPr>
                <w:lang w:val="ru-RU"/>
              </w:rPr>
              <w:t>АО «Электрокабель» Кольчугинский завод»</w:t>
            </w:r>
          </w:p>
        </w:tc>
        <w:tc>
          <w:tcPr>
            <w:tcW w:w="978" w:type="dxa"/>
            <w:shd w:val="clear" w:color="auto" w:fill="auto"/>
          </w:tcPr>
          <w:p w:rsidR="0074761F" w:rsidRPr="002E0422" w:rsidRDefault="0074761F" w:rsidP="00F578F6">
            <w:pPr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74761F" w:rsidRDefault="0074761F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0</w:t>
            </w:r>
          </w:p>
        </w:tc>
        <w:tc>
          <w:tcPr>
            <w:tcW w:w="1843" w:type="dxa"/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</w:p>
        </w:tc>
      </w:tr>
      <w:tr w:rsidR="0074761F" w:rsidRPr="003C53C5" w:rsidTr="00406657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4761F" w:rsidRPr="003C53C5" w:rsidRDefault="0074761F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4761F" w:rsidRPr="003C53C5" w:rsidRDefault="0074761F" w:rsidP="00876FA4">
            <w:pPr>
              <w:pStyle w:val="af7"/>
              <w:numPr>
                <w:ilvl w:val="0"/>
                <w:numId w:val="23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4761F" w:rsidRPr="002E0422" w:rsidRDefault="0074761F" w:rsidP="00F578F6">
            <w:pPr>
              <w:jc w:val="left"/>
              <w:rPr>
                <w:lang w:val="ru-RU"/>
              </w:rPr>
            </w:pPr>
            <w:r w:rsidRPr="00C70BEF">
              <w:rPr>
                <w:lang w:val="ru-RU"/>
              </w:rPr>
              <w:t xml:space="preserve">Кабели </w:t>
            </w:r>
            <w:r>
              <w:rPr>
                <w:lang w:val="ru-RU"/>
              </w:rPr>
              <w:t xml:space="preserve">огнестойкие </w:t>
            </w:r>
            <w:r w:rsidRPr="00C70BEF">
              <w:rPr>
                <w:lang w:val="ru-RU"/>
              </w:rPr>
              <w:t>силовые, не распространяющие горение, с изоляцией и оболочкой из полимерных композиций, не содержащих галогенов</w:t>
            </w:r>
          </w:p>
        </w:tc>
        <w:tc>
          <w:tcPr>
            <w:tcW w:w="3288" w:type="dxa"/>
            <w:shd w:val="clear" w:color="auto" w:fill="auto"/>
          </w:tcPr>
          <w:p w:rsidR="0074761F" w:rsidRPr="002E0422" w:rsidRDefault="0074761F" w:rsidP="00F578F6">
            <w:pPr>
              <w:jc w:val="left"/>
              <w:rPr>
                <w:lang w:val="ru-RU"/>
              </w:rPr>
            </w:pPr>
            <w:r w:rsidRPr="009C2AF6">
              <w:rPr>
                <w:lang w:val="ru-RU"/>
              </w:rPr>
              <w:t>ППГнг(А)-FRHF 0,66 кВ 3х</w:t>
            </w:r>
            <w:r>
              <w:rPr>
                <w:lang w:val="ru-RU"/>
              </w:rPr>
              <w:t>1</w:t>
            </w:r>
            <w:r w:rsidRPr="009C2AF6">
              <w:rPr>
                <w:lang w:val="ru-RU"/>
              </w:rPr>
              <w:t>,5</w:t>
            </w:r>
          </w:p>
        </w:tc>
        <w:tc>
          <w:tcPr>
            <w:tcW w:w="2031" w:type="dxa"/>
            <w:shd w:val="clear" w:color="auto" w:fill="auto"/>
          </w:tcPr>
          <w:p w:rsidR="0074761F" w:rsidRPr="002E0422" w:rsidRDefault="0074761F" w:rsidP="00F578F6">
            <w:pPr>
              <w:rPr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74761F" w:rsidRPr="002E0422" w:rsidRDefault="0074761F" w:rsidP="00F578F6">
            <w:pPr>
              <w:rPr>
                <w:lang w:val="ru-RU"/>
              </w:rPr>
            </w:pPr>
            <w:r w:rsidRPr="00C70BEF">
              <w:rPr>
                <w:lang w:val="ru-RU"/>
              </w:rPr>
              <w:t>АО «Электрокабель» Кольчугинский завод»</w:t>
            </w:r>
          </w:p>
        </w:tc>
        <w:tc>
          <w:tcPr>
            <w:tcW w:w="978" w:type="dxa"/>
            <w:shd w:val="clear" w:color="auto" w:fill="auto"/>
          </w:tcPr>
          <w:p w:rsidR="0074761F" w:rsidRPr="002E0422" w:rsidRDefault="0074761F" w:rsidP="00F578F6">
            <w:pPr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0</w:t>
            </w:r>
          </w:p>
        </w:tc>
        <w:tc>
          <w:tcPr>
            <w:tcW w:w="1843" w:type="dxa"/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</w:p>
        </w:tc>
      </w:tr>
      <w:tr w:rsidR="0074761F" w:rsidRPr="003C53C5" w:rsidTr="00406657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4761F" w:rsidRPr="003C53C5" w:rsidRDefault="0074761F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4761F" w:rsidRPr="002E0422" w:rsidRDefault="0074761F" w:rsidP="00F578F6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  <w:vAlign w:val="center"/>
          </w:tcPr>
          <w:p w:rsidR="0074761F" w:rsidRPr="002E0422" w:rsidRDefault="0074761F" w:rsidP="00F578F6">
            <w:pPr>
              <w:jc w:val="center"/>
              <w:rPr>
                <w:u w:val="single"/>
                <w:lang w:val="ru-RU"/>
              </w:rPr>
            </w:pPr>
            <w:r w:rsidRPr="002E0422">
              <w:rPr>
                <w:u w:val="single"/>
                <w:lang w:val="ru-RU"/>
              </w:rPr>
              <w:t>Материалы</w:t>
            </w:r>
          </w:p>
        </w:tc>
        <w:tc>
          <w:tcPr>
            <w:tcW w:w="3288" w:type="dxa"/>
            <w:shd w:val="clear" w:color="auto" w:fill="auto"/>
          </w:tcPr>
          <w:p w:rsidR="0074761F" w:rsidRPr="002E0422" w:rsidRDefault="0074761F" w:rsidP="00F578F6">
            <w:pPr>
              <w:rPr>
                <w:szCs w:val="22"/>
                <w:lang w:val="ru-RU"/>
              </w:rPr>
            </w:pPr>
          </w:p>
        </w:tc>
        <w:tc>
          <w:tcPr>
            <w:tcW w:w="2031" w:type="dxa"/>
            <w:shd w:val="clear" w:color="auto" w:fill="auto"/>
          </w:tcPr>
          <w:p w:rsidR="0074761F" w:rsidRPr="002E0422" w:rsidRDefault="0074761F" w:rsidP="00F578F6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74761F" w:rsidRPr="002E0422" w:rsidRDefault="0074761F" w:rsidP="00F578F6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74761F" w:rsidRPr="002E0422" w:rsidRDefault="0074761F" w:rsidP="00F578F6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</w:p>
        </w:tc>
      </w:tr>
      <w:tr w:rsidR="0074761F" w:rsidRPr="003C53C5" w:rsidTr="00280F21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4761F" w:rsidRPr="003C53C5" w:rsidRDefault="0074761F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4761F" w:rsidRPr="003C53C5" w:rsidRDefault="0074761F" w:rsidP="00876FA4">
            <w:pPr>
              <w:pStyle w:val="af7"/>
              <w:numPr>
                <w:ilvl w:val="0"/>
                <w:numId w:val="23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4761F" w:rsidRPr="002E0422" w:rsidRDefault="0074761F" w:rsidP="00F578F6">
            <w:pPr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Коробка распаячная 150х110х70</w:t>
            </w:r>
            <w:r>
              <w:rPr>
                <w:iCs/>
                <w:szCs w:val="22"/>
                <w:lang w:val="ru-RU"/>
              </w:rPr>
              <w:t>, цвет белый</w:t>
            </w:r>
            <w:r w:rsidRPr="002E0422">
              <w:rPr>
                <w:iCs/>
                <w:szCs w:val="22"/>
                <w:lang w:val="ru-RU"/>
              </w:rPr>
              <w:tab/>
            </w:r>
          </w:p>
        </w:tc>
        <w:tc>
          <w:tcPr>
            <w:tcW w:w="3288" w:type="dxa"/>
            <w:shd w:val="clear" w:color="auto" w:fill="auto"/>
          </w:tcPr>
          <w:p w:rsidR="0074761F" w:rsidRPr="002E0422" w:rsidRDefault="0074761F" w:rsidP="00F578F6">
            <w:pPr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GE41241</w:t>
            </w:r>
          </w:p>
        </w:tc>
        <w:tc>
          <w:tcPr>
            <w:tcW w:w="2031" w:type="dxa"/>
            <w:shd w:val="clear" w:color="auto" w:fill="auto"/>
          </w:tcPr>
          <w:p w:rsidR="0074761F" w:rsidRPr="002E0422" w:rsidRDefault="0074761F" w:rsidP="00F578F6">
            <w:pPr>
              <w:jc w:val="left"/>
              <w:rPr>
                <w:iCs/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74761F" w:rsidRPr="002E0422" w:rsidRDefault="0074761F" w:rsidP="00F578F6">
            <w:pPr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GreenEl</w:t>
            </w:r>
          </w:p>
        </w:tc>
        <w:tc>
          <w:tcPr>
            <w:tcW w:w="978" w:type="dxa"/>
            <w:shd w:val="clear" w:color="auto" w:fill="auto"/>
          </w:tcPr>
          <w:p w:rsidR="0074761F" w:rsidRPr="002E0422" w:rsidRDefault="0074761F" w:rsidP="00F578F6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5</w:t>
            </w:r>
          </w:p>
        </w:tc>
        <w:tc>
          <w:tcPr>
            <w:tcW w:w="1843" w:type="dxa"/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</w:p>
        </w:tc>
      </w:tr>
      <w:tr w:rsidR="0074761F" w:rsidRPr="003C53C5" w:rsidTr="00280F21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4761F" w:rsidRPr="003C53C5" w:rsidRDefault="0074761F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4761F" w:rsidRPr="003C53C5" w:rsidRDefault="0074761F" w:rsidP="00876FA4">
            <w:pPr>
              <w:pStyle w:val="af7"/>
              <w:numPr>
                <w:ilvl w:val="0"/>
                <w:numId w:val="23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4761F" w:rsidRPr="00A43F94" w:rsidRDefault="0074761F" w:rsidP="00F578F6">
            <w:pPr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Колодка к</w:t>
            </w:r>
            <w:r w:rsidRPr="002E0422">
              <w:rPr>
                <w:iCs/>
                <w:szCs w:val="22"/>
                <w:lang w:val="ru-RU"/>
              </w:rPr>
              <w:t>леммная</w:t>
            </w:r>
            <w:r>
              <w:rPr>
                <w:iCs/>
                <w:szCs w:val="22"/>
                <w:lang w:val="ru-RU"/>
              </w:rPr>
              <w:t xml:space="preserve"> </w:t>
            </w:r>
            <w:r w:rsidRPr="00A43F94">
              <w:rPr>
                <w:iCs/>
                <w:szCs w:val="22"/>
                <w:lang w:val="ru-RU"/>
              </w:rPr>
              <w:t>450V, 24A, 2,5мм.кв</w:t>
            </w:r>
          </w:p>
        </w:tc>
        <w:tc>
          <w:tcPr>
            <w:tcW w:w="3288" w:type="dxa"/>
            <w:shd w:val="clear" w:color="auto" w:fill="auto"/>
          </w:tcPr>
          <w:p w:rsidR="0074761F" w:rsidRPr="002E0422" w:rsidRDefault="0074761F" w:rsidP="00F578F6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43312NY</w:t>
            </w:r>
          </w:p>
        </w:tc>
        <w:tc>
          <w:tcPr>
            <w:tcW w:w="2031" w:type="dxa"/>
            <w:shd w:val="clear" w:color="auto" w:fill="auto"/>
          </w:tcPr>
          <w:p w:rsidR="0074761F" w:rsidRPr="002E0422" w:rsidRDefault="0074761F" w:rsidP="00F578F6">
            <w:pPr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74761F" w:rsidRPr="002E0422" w:rsidRDefault="0074761F" w:rsidP="00F578F6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74761F" w:rsidRPr="002E0422" w:rsidRDefault="0074761F" w:rsidP="00F578F6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5</w:t>
            </w:r>
          </w:p>
        </w:tc>
        <w:tc>
          <w:tcPr>
            <w:tcW w:w="1843" w:type="dxa"/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</w:p>
        </w:tc>
      </w:tr>
      <w:tr w:rsidR="0074761F" w:rsidRPr="003C53C5" w:rsidTr="00280F21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4761F" w:rsidRDefault="0074761F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4761F" w:rsidRPr="003C53C5" w:rsidRDefault="0074761F" w:rsidP="00876FA4">
            <w:pPr>
              <w:pStyle w:val="af7"/>
              <w:numPr>
                <w:ilvl w:val="0"/>
                <w:numId w:val="23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4761F" w:rsidRPr="002E0422" w:rsidRDefault="0074761F" w:rsidP="00F578F6">
            <w:pPr>
              <w:jc w:val="left"/>
              <w:rPr>
                <w:rFonts w:eastAsia="Calibri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лемма с</w:t>
            </w:r>
            <w:r w:rsidRPr="002E0422">
              <w:rPr>
                <w:szCs w:val="22"/>
                <w:lang w:val="ru-RU"/>
              </w:rPr>
              <w:t>оединительн</w:t>
            </w:r>
            <w:r>
              <w:rPr>
                <w:szCs w:val="22"/>
                <w:lang w:val="ru-RU"/>
              </w:rPr>
              <w:t xml:space="preserve">ая </w:t>
            </w:r>
            <w:r w:rsidRPr="002E0422">
              <w:rPr>
                <w:szCs w:val="22"/>
                <w:lang w:val="ru-RU"/>
              </w:rPr>
              <w:t>WAGO 3-проводной разъем, 222 серии, 5x0.08-2.5мм, серые</w:t>
            </w:r>
          </w:p>
        </w:tc>
        <w:tc>
          <w:tcPr>
            <w:tcW w:w="3288" w:type="dxa"/>
            <w:shd w:val="clear" w:color="auto" w:fill="auto"/>
          </w:tcPr>
          <w:p w:rsidR="0074761F" w:rsidRPr="002E0422" w:rsidRDefault="0074761F" w:rsidP="00F578F6">
            <w:pPr>
              <w:jc w:val="left"/>
              <w:rPr>
                <w:rFonts w:eastAsia="Calibri"/>
                <w:bCs/>
                <w:szCs w:val="22"/>
                <w:lang w:val="ru-RU"/>
              </w:rPr>
            </w:pPr>
            <w:r w:rsidRPr="002E0422">
              <w:rPr>
                <w:bCs/>
                <w:szCs w:val="22"/>
                <w:lang w:val="ru-RU"/>
              </w:rPr>
              <w:t>222-413</w:t>
            </w:r>
          </w:p>
        </w:tc>
        <w:tc>
          <w:tcPr>
            <w:tcW w:w="2031" w:type="dxa"/>
            <w:shd w:val="clear" w:color="auto" w:fill="auto"/>
          </w:tcPr>
          <w:p w:rsidR="0074761F" w:rsidRPr="002E0422" w:rsidRDefault="0074761F" w:rsidP="00F578F6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74761F" w:rsidRPr="002E0422" w:rsidRDefault="0074761F" w:rsidP="00F578F6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Wago</w:t>
            </w:r>
          </w:p>
        </w:tc>
        <w:tc>
          <w:tcPr>
            <w:tcW w:w="978" w:type="dxa"/>
            <w:shd w:val="clear" w:color="auto" w:fill="auto"/>
          </w:tcPr>
          <w:p w:rsidR="0074761F" w:rsidRPr="002E0422" w:rsidRDefault="0074761F" w:rsidP="00F578F6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5</w:t>
            </w:r>
          </w:p>
        </w:tc>
        <w:tc>
          <w:tcPr>
            <w:tcW w:w="1843" w:type="dxa"/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</w:p>
        </w:tc>
      </w:tr>
      <w:tr w:rsidR="0074761F" w:rsidRPr="003C53C5" w:rsidTr="00280F21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4761F" w:rsidRPr="003C53C5" w:rsidRDefault="0074761F" w:rsidP="00F578F6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Э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4761F" w:rsidRPr="003C53C5" w:rsidRDefault="0074761F" w:rsidP="00876FA4">
            <w:pPr>
              <w:pStyle w:val="af7"/>
              <w:numPr>
                <w:ilvl w:val="0"/>
                <w:numId w:val="23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4761F" w:rsidRDefault="0074761F" w:rsidP="00F578F6">
            <w:pPr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Коробка распаячная</w:t>
            </w:r>
            <w:r>
              <w:rPr>
                <w:iCs/>
                <w:szCs w:val="22"/>
                <w:lang w:val="ru-RU"/>
              </w:rPr>
              <w:t xml:space="preserve"> 110х110х55, цвет белый</w:t>
            </w:r>
          </w:p>
        </w:tc>
        <w:tc>
          <w:tcPr>
            <w:tcW w:w="3288" w:type="dxa"/>
            <w:shd w:val="clear" w:color="auto" w:fill="auto"/>
          </w:tcPr>
          <w:p w:rsidR="0074761F" w:rsidRPr="002E0422" w:rsidRDefault="0074761F" w:rsidP="00F578F6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01869</w:t>
            </w:r>
          </w:p>
        </w:tc>
        <w:tc>
          <w:tcPr>
            <w:tcW w:w="2031" w:type="dxa"/>
            <w:shd w:val="clear" w:color="auto" w:fill="auto"/>
          </w:tcPr>
          <w:p w:rsidR="0074761F" w:rsidRPr="002E0422" w:rsidRDefault="0074761F" w:rsidP="00F578F6">
            <w:pPr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74761F" w:rsidRPr="002E0422" w:rsidRDefault="0074761F" w:rsidP="00F578F6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74761F" w:rsidRPr="002E0422" w:rsidRDefault="0074761F" w:rsidP="00F578F6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</w:p>
        </w:tc>
      </w:tr>
      <w:tr w:rsidR="0074761F" w:rsidRPr="003C53C5" w:rsidTr="00280F21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4761F" w:rsidRDefault="0074761F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4761F" w:rsidRPr="003C53C5" w:rsidRDefault="0074761F" w:rsidP="00876FA4">
            <w:pPr>
              <w:pStyle w:val="af7"/>
              <w:numPr>
                <w:ilvl w:val="0"/>
                <w:numId w:val="23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4761F" w:rsidRPr="002E0422" w:rsidRDefault="0074761F" w:rsidP="00F578F6">
            <w:pPr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 xml:space="preserve">Колодка клеммная </w:t>
            </w:r>
            <w:r w:rsidRPr="002E0422">
              <w:rPr>
                <w:szCs w:val="22"/>
                <w:lang w:val="ru-RU"/>
              </w:rPr>
              <w:t xml:space="preserve">WAGO </w:t>
            </w:r>
            <w:r>
              <w:rPr>
                <w:szCs w:val="22"/>
                <w:lang w:val="ru-RU"/>
              </w:rPr>
              <w:t>8</w:t>
            </w:r>
            <w:r w:rsidRPr="002E0422">
              <w:rPr>
                <w:szCs w:val="22"/>
                <w:lang w:val="ru-RU"/>
              </w:rPr>
              <w:t>-проводной разъем</w:t>
            </w:r>
            <w:r>
              <w:rPr>
                <w:szCs w:val="22"/>
                <w:lang w:val="ru-RU"/>
              </w:rPr>
              <w:t>, 773 серии, цвет серый, без пасты. 1.00-2.5 кв. мм</w:t>
            </w:r>
          </w:p>
        </w:tc>
        <w:tc>
          <w:tcPr>
            <w:tcW w:w="3288" w:type="dxa"/>
            <w:shd w:val="clear" w:color="auto" w:fill="auto"/>
          </w:tcPr>
          <w:p w:rsidR="0074761F" w:rsidRDefault="0074761F" w:rsidP="00F578F6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773-328</w:t>
            </w:r>
          </w:p>
        </w:tc>
        <w:tc>
          <w:tcPr>
            <w:tcW w:w="2031" w:type="dxa"/>
            <w:shd w:val="clear" w:color="auto" w:fill="auto"/>
          </w:tcPr>
          <w:p w:rsidR="0074761F" w:rsidRPr="002E0422" w:rsidRDefault="0074761F" w:rsidP="00F578F6">
            <w:pPr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74761F" w:rsidRPr="002E0422" w:rsidRDefault="0074761F" w:rsidP="00F578F6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Wago</w:t>
            </w:r>
          </w:p>
        </w:tc>
        <w:tc>
          <w:tcPr>
            <w:tcW w:w="978" w:type="dxa"/>
            <w:shd w:val="clear" w:color="auto" w:fill="auto"/>
          </w:tcPr>
          <w:p w:rsidR="0074761F" w:rsidRPr="002E0422" w:rsidRDefault="0074761F" w:rsidP="00F578F6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5</w:t>
            </w:r>
          </w:p>
        </w:tc>
        <w:tc>
          <w:tcPr>
            <w:tcW w:w="1843" w:type="dxa"/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</w:p>
        </w:tc>
      </w:tr>
      <w:tr w:rsidR="0074761F" w:rsidRPr="003C53C5" w:rsidTr="00280F21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4761F" w:rsidRPr="003C53C5" w:rsidRDefault="0074761F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4761F" w:rsidRPr="003C53C5" w:rsidRDefault="0074761F" w:rsidP="00876FA4">
            <w:pPr>
              <w:pStyle w:val="af7"/>
              <w:numPr>
                <w:ilvl w:val="0"/>
                <w:numId w:val="23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4761F" w:rsidRPr="002E0422" w:rsidRDefault="0074761F" w:rsidP="00F578F6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Труба ги</w:t>
            </w:r>
            <w:r w:rsidRPr="002E0422">
              <w:rPr>
                <w:szCs w:val="22"/>
                <w:lang w:val="ru-RU"/>
              </w:rPr>
              <w:t>бкая гофрированная из самозатухающего ПВХ-пластиката, со стальной протяжкой D20, цвет серый  (серия 9, легкая)</w:t>
            </w:r>
          </w:p>
        </w:tc>
        <w:tc>
          <w:tcPr>
            <w:tcW w:w="3288" w:type="dxa"/>
            <w:shd w:val="clear" w:color="auto" w:fill="auto"/>
          </w:tcPr>
          <w:p w:rsidR="0074761F" w:rsidRPr="002E0422" w:rsidRDefault="0074761F" w:rsidP="00F578F6">
            <w:pPr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91920</w:t>
            </w:r>
          </w:p>
        </w:tc>
        <w:tc>
          <w:tcPr>
            <w:tcW w:w="2031" w:type="dxa"/>
            <w:shd w:val="clear" w:color="auto" w:fill="auto"/>
          </w:tcPr>
          <w:p w:rsidR="0074761F" w:rsidRPr="002E0422" w:rsidRDefault="0074761F" w:rsidP="00F578F6">
            <w:pPr>
              <w:jc w:val="left"/>
              <w:rPr>
                <w:iCs/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74761F" w:rsidRDefault="0074761F" w:rsidP="00F578F6">
            <w:r w:rsidRPr="00020BA5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74761F" w:rsidRPr="002E0422" w:rsidRDefault="0074761F" w:rsidP="00F578F6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</w:p>
        </w:tc>
      </w:tr>
      <w:tr w:rsidR="0074761F" w:rsidRPr="003C53C5" w:rsidTr="00280F21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4761F" w:rsidRPr="003C53C5" w:rsidRDefault="0074761F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4761F" w:rsidRPr="003C53C5" w:rsidRDefault="0074761F" w:rsidP="00876FA4">
            <w:pPr>
              <w:pStyle w:val="af7"/>
              <w:numPr>
                <w:ilvl w:val="0"/>
                <w:numId w:val="23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4761F" w:rsidRPr="002E0422" w:rsidRDefault="0074761F" w:rsidP="00F578F6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Бирк</w:t>
            </w:r>
            <w:r>
              <w:rPr>
                <w:szCs w:val="22"/>
                <w:lang w:val="ru-RU"/>
              </w:rPr>
              <w:t>а</w:t>
            </w:r>
            <w:r w:rsidRPr="002E0422">
              <w:rPr>
                <w:szCs w:val="22"/>
                <w:lang w:val="ru-RU"/>
              </w:rPr>
              <w:t xml:space="preserve"> кабельн</w:t>
            </w:r>
            <w:r>
              <w:rPr>
                <w:szCs w:val="22"/>
                <w:lang w:val="ru-RU"/>
              </w:rPr>
              <w:t>ая</w:t>
            </w:r>
            <w:r w:rsidRPr="002E0422">
              <w:rPr>
                <w:szCs w:val="22"/>
                <w:lang w:val="ru-RU"/>
              </w:rPr>
              <w:t xml:space="preserve"> маркировочн</w:t>
            </w:r>
            <w:r>
              <w:rPr>
                <w:szCs w:val="22"/>
                <w:lang w:val="ru-RU"/>
              </w:rPr>
              <w:t>ая</w:t>
            </w:r>
            <w:r w:rsidRPr="002E0422">
              <w:rPr>
                <w:szCs w:val="22"/>
                <w:lang w:val="ru-RU"/>
              </w:rPr>
              <w:t xml:space="preserve"> серии " У ": У 136</w:t>
            </w:r>
          </w:p>
        </w:tc>
        <w:tc>
          <w:tcPr>
            <w:tcW w:w="3288" w:type="dxa"/>
            <w:shd w:val="clear" w:color="auto" w:fill="auto"/>
          </w:tcPr>
          <w:p w:rsidR="0074761F" w:rsidRPr="002E0422" w:rsidRDefault="0074761F" w:rsidP="00F578F6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У 136</w:t>
            </w:r>
          </w:p>
        </w:tc>
        <w:tc>
          <w:tcPr>
            <w:tcW w:w="2031" w:type="dxa"/>
            <w:shd w:val="clear" w:color="auto" w:fill="auto"/>
          </w:tcPr>
          <w:p w:rsidR="0074761F" w:rsidRPr="002E0422" w:rsidRDefault="0074761F" w:rsidP="00F578F6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74761F" w:rsidRPr="002E0422" w:rsidRDefault="0074761F" w:rsidP="00F578F6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74761F" w:rsidRPr="002E0422" w:rsidRDefault="0074761F" w:rsidP="00F578F6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</w:p>
        </w:tc>
      </w:tr>
      <w:tr w:rsidR="0074761F" w:rsidRPr="003C53C5" w:rsidTr="00280F21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4761F" w:rsidRPr="003C53C5" w:rsidRDefault="0074761F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4761F" w:rsidRPr="003C53C5" w:rsidRDefault="0074761F" w:rsidP="00876FA4">
            <w:pPr>
              <w:pStyle w:val="af7"/>
              <w:numPr>
                <w:ilvl w:val="0"/>
                <w:numId w:val="23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4761F" w:rsidRPr="002E0422" w:rsidRDefault="0074761F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Короб с крышкой, с направляющими для установки разделителей, 100х60, цвет белый, L=2 м</w:t>
            </w:r>
          </w:p>
        </w:tc>
        <w:tc>
          <w:tcPr>
            <w:tcW w:w="3288" w:type="dxa"/>
            <w:shd w:val="clear" w:color="auto" w:fill="auto"/>
          </w:tcPr>
          <w:p w:rsidR="0074761F" w:rsidRPr="002E0422" w:rsidRDefault="0074761F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TA-GN 100х60</w:t>
            </w:r>
          </w:p>
        </w:tc>
        <w:tc>
          <w:tcPr>
            <w:tcW w:w="2031" w:type="dxa"/>
            <w:shd w:val="clear" w:color="auto" w:fill="auto"/>
          </w:tcPr>
          <w:p w:rsidR="0074761F" w:rsidRPr="002E0422" w:rsidRDefault="0074761F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01786A</w:t>
            </w:r>
          </w:p>
        </w:tc>
        <w:tc>
          <w:tcPr>
            <w:tcW w:w="2519" w:type="dxa"/>
            <w:shd w:val="clear" w:color="auto" w:fill="auto"/>
          </w:tcPr>
          <w:p w:rsidR="0074761F" w:rsidRPr="002E0422" w:rsidRDefault="0074761F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74761F" w:rsidRPr="002E0422" w:rsidRDefault="0074761F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4761F" w:rsidRPr="003C53C5" w:rsidRDefault="008353EB" w:rsidP="0092346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6</w:t>
            </w:r>
            <w:r w:rsidR="00923460">
              <w:rPr>
                <w:szCs w:val="22"/>
                <w:lang w:val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</w:p>
        </w:tc>
      </w:tr>
      <w:tr w:rsidR="0074761F" w:rsidRPr="003C53C5" w:rsidTr="00280F21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4761F" w:rsidRPr="003C53C5" w:rsidRDefault="0074761F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4761F" w:rsidRPr="003C53C5" w:rsidRDefault="0074761F" w:rsidP="00876FA4">
            <w:pPr>
              <w:pStyle w:val="af7"/>
              <w:numPr>
                <w:ilvl w:val="0"/>
                <w:numId w:val="23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4761F" w:rsidRPr="002E0422" w:rsidRDefault="0074761F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Угол плоский для короба TA-GN 100х60</w:t>
            </w:r>
          </w:p>
        </w:tc>
        <w:tc>
          <w:tcPr>
            <w:tcW w:w="3288" w:type="dxa"/>
            <w:shd w:val="clear" w:color="auto" w:fill="auto"/>
          </w:tcPr>
          <w:p w:rsidR="0074761F" w:rsidRPr="002E0422" w:rsidRDefault="0074761F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NPAN</w:t>
            </w:r>
          </w:p>
        </w:tc>
        <w:tc>
          <w:tcPr>
            <w:tcW w:w="2031" w:type="dxa"/>
            <w:shd w:val="clear" w:color="auto" w:fill="auto"/>
          </w:tcPr>
          <w:p w:rsidR="0074761F" w:rsidRPr="002E0422" w:rsidRDefault="0074761F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01745</w:t>
            </w:r>
          </w:p>
        </w:tc>
        <w:tc>
          <w:tcPr>
            <w:tcW w:w="2519" w:type="dxa"/>
            <w:shd w:val="clear" w:color="auto" w:fill="auto"/>
          </w:tcPr>
          <w:p w:rsidR="0074761F" w:rsidRPr="002E0422" w:rsidRDefault="0074761F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74761F" w:rsidRPr="002E0422" w:rsidRDefault="0074761F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</w:p>
        </w:tc>
      </w:tr>
      <w:tr w:rsidR="0074761F" w:rsidRPr="003C53C5" w:rsidTr="00280F21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4761F" w:rsidRPr="003C53C5" w:rsidRDefault="0074761F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4761F" w:rsidRPr="003C53C5" w:rsidRDefault="0074761F" w:rsidP="00876FA4">
            <w:pPr>
              <w:pStyle w:val="af7"/>
              <w:numPr>
                <w:ilvl w:val="0"/>
                <w:numId w:val="23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4761F" w:rsidRPr="002E0422" w:rsidRDefault="0074761F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Тройник/отвод для короба TA-GN 100х60</w:t>
            </w:r>
          </w:p>
        </w:tc>
        <w:tc>
          <w:tcPr>
            <w:tcW w:w="3288" w:type="dxa"/>
            <w:shd w:val="clear" w:color="auto" w:fill="auto"/>
          </w:tcPr>
          <w:p w:rsidR="0074761F" w:rsidRPr="002E0422" w:rsidRDefault="0074761F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NTAN</w:t>
            </w:r>
          </w:p>
        </w:tc>
        <w:tc>
          <w:tcPr>
            <w:tcW w:w="2031" w:type="dxa"/>
            <w:shd w:val="clear" w:color="auto" w:fill="auto"/>
          </w:tcPr>
          <w:p w:rsidR="0074761F" w:rsidRPr="002E0422" w:rsidRDefault="0074761F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01761</w:t>
            </w:r>
          </w:p>
        </w:tc>
        <w:tc>
          <w:tcPr>
            <w:tcW w:w="2519" w:type="dxa"/>
            <w:shd w:val="clear" w:color="auto" w:fill="auto"/>
          </w:tcPr>
          <w:p w:rsidR="0074761F" w:rsidRPr="002E0422" w:rsidRDefault="0074761F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74761F" w:rsidRPr="002E0422" w:rsidRDefault="0074761F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4761F" w:rsidRPr="003C53C5" w:rsidRDefault="008353EB" w:rsidP="0092346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6</w:t>
            </w:r>
            <w:r w:rsidR="00923460">
              <w:rPr>
                <w:szCs w:val="22"/>
                <w:lang w:val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</w:p>
        </w:tc>
      </w:tr>
      <w:tr w:rsidR="0074761F" w:rsidRPr="003C53C5" w:rsidTr="00280F21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4761F" w:rsidRPr="003C53C5" w:rsidRDefault="0074761F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4761F" w:rsidRPr="003C53C5" w:rsidRDefault="0074761F" w:rsidP="00876FA4">
            <w:pPr>
              <w:pStyle w:val="af7"/>
              <w:numPr>
                <w:ilvl w:val="0"/>
                <w:numId w:val="23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4761F" w:rsidRPr="002E0422" w:rsidRDefault="0074761F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Рамка для ввода в стену/коробку/потолок для короба TA-GN 100х60</w:t>
            </w:r>
          </w:p>
        </w:tc>
        <w:tc>
          <w:tcPr>
            <w:tcW w:w="3288" w:type="dxa"/>
            <w:shd w:val="clear" w:color="auto" w:fill="auto"/>
          </w:tcPr>
          <w:p w:rsidR="0074761F" w:rsidRPr="002E0422" w:rsidRDefault="0074761F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RQM</w:t>
            </w:r>
          </w:p>
        </w:tc>
        <w:tc>
          <w:tcPr>
            <w:tcW w:w="2031" w:type="dxa"/>
            <w:shd w:val="clear" w:color="auto" w:fill="auto"/>
          </w:tcPr>
          <w:p w:rsidR="0074761F" w:rsidRPr="002E0422" w:rsidRDefault="0074761F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01776</w:t>
            </w:r>
          </w:p>
        </w:tc>
        <w:tc>
          <w:tcPr>
            <w:tcW w:w="2519" w:type="dxa"/>
            <w:shd w:val="clear" w:color="auto" w:fill="auto"/>
          </w:tcPr>
          <w:p w:rsidR="0074761F" w:rsidRPr="002E0422" w:rsidRDefault="0074761F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74761F" w:rsidRPr="002E0422" w:rsidRDefault="0074761F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</w:p>
        </w:tc>
      </w:tr>
      <w:tr w:rsidR="0074761F" w:rsidRPr="003C53C5" w:rsidTr="00280F21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4761F" w:rsidRPr="003C53C5" w:rsidRDefault="0074761F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4761F" w:rsidRPr="003C53C5" w:rsidRDefault="0074761F" w:rsidP="00876FA4">
            <w:pPr>
              <w:pStyle w:val="af7"/>
              <w:numPr>
                <w:ilvl w:val="0"/>
                <w:numId w:val="23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4761F" w:rsidRPr="002E0422" w:rsidRDefault="0074761F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Накладка на стык профиля для короба TA-GN 100х60</w:t>
            </w:r>
          </w:p>
        </w:tc>
        <w:tc>
          <w:tcPr>
            <w:tcW w:w="3288" w:type="dxa"/>
            <w:shd w:val="clear" w:color="auto" w:fill="auto"/>
          </w:tcPr>
          <w:p w:rsidR="0074761F" w:rsidRPr="002E0422" w:rsidRDefault="0074761F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SGAN</w:t>
            </w:r>
          </w:p>
        </w:tc>
        <w:tc>
          <w:tcPr>
            <w:tcW w:w="2031" w:type="dxa"/>
            <w:shd w:val="clear" w:color="auto" w:fill="auto"/>
          </w:tcPr>
          <w:p w:rsidR="0074761F" w:rsidRPr="002E0422" w:rsidRDefault="0074761F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00833</w:t>
            </w:r>
          </w:p>
        </w:tc>
        <w:tc>
          <w:tcPr>
            <w:tcW w:w="2519" w:type="dxa"/>
            <w:shd w:val="clear" w:color="auto" w:fill="auto"/>
          </w:tcPr>
          <w:p w:rsidR="0074761F" w:rsidRPr="002E0422" w:rsidRDefault="0074761F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74761F" w:rsidRPr="002E0422" w:rsidRDefault="0074761F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60</w:t>
            </w:r>
          </w:p>
        </w:tc>
        <w:tc>
          <w:tcPr>
            <w:tcW w:w="1843" w:type="dxa"/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</w:p>
        </w:tc>
      </w:tr>
      <w:tr w:rsidR="0074761F" w:rsidRPr="003C53C5" w:rsidTr="00280F21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4761F" w:rsidRPr="003C53C5" w:rsidRDefault="0074761F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4761F" w:rsidRPr="003C53C5" w:rsidRDefault="0074761F" w:rsidP="00876FA4">
            <w:pPr>
              <w:pStyle w:val="af7"/>
              <w:numPr>
                <w:ilvl w:val="0"/>
                <w:numId w:val="23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4761F" w:rsidRPr="002E0422" w:rsidRDefault="0074761F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Накладка на стык крышки для короба TA-GN 100х60</w:t>
            </w:r>
          </w:p>
        </w:tc>
        <w:tc>
          <w:tcPr>
            <w:tcW w:w="3288" w:type="dxa"/>
            <w:shd w:val="clear" w:color="auto" w:fill="auto"/>
          </w:tcPr>
          <w:p w:rsidR="0074761F" w:rsidRPr="002E0422" w:rsidRDefault="0074761F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GAN</w:t>
            </w:r>
          </w:p>
        </w:tc>
        <w:tc>
          <w:tcPr>
            <w:tcW w:w="2031" w:type="dxa"/>
            <w:shd w:val="clear" w:color="auto" w:fill="auto"/>
          </w:tcPr>
          <w:p w:rsidR="0074761F" w:rsidRPr="002E0422" w:rsidRDefault="0074761F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00887</w:t>
            </w:r>
          </w:p>
        </w:tc>
        <w:tc>
          <w:tcPr>
            <w:tcW w:w="2519" w:type="dxa"/>
            <w:shd w:val="clear" w:color="auto" w:fill="auto"/>
          </w:tcPr>
          <w:p w:rsidR="0074761F" w:rsidRPr="002E0422" w:rsidRDefault="0074761F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74761F" w:rsidRPr="002E0422" w:rsidRDefault="0074761F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60</w:t>
            </w:r>
          </w:p>
        </w:tc>
        <w:tc>
          <w:tcPr>
            <w:tcW w:w="1843" w:type="dxa"/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</w:p>
        </w:tc>
      </w:tr>
      <w:tr w:rsidR="0074761F" w:rsidRPr="003C53C5" w:rsidTr="00280F21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4761F" w:rsidRPr="003C53C5" w:rsidRDefault="0074761F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4761F" w:rsidRPr="003C53C5" w:rsidRDefault="0074761F" w:rsidP="00876FA4">
            <w:pPr>
              <w:pStyle w:val="af7"/>
              <w:numPr>
                <w:ilvl w:val="0"/>
                <w:numId w:val="23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4761F" w:rsidRPr="002E0422" w:rsidRDefault="0074761F" w:rsidP="00F578F6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Угол внутренний изменяемый </w:t>
            </w:r>
            <w:r w:rsidRPr="002E0422">
              <w:rPr>
                <w:szCs w:val="22"/>
                <w:lang w:val="ru-RU"/>
              </w:rPr>
              <w:t>для короба TA-GN 100х60</w:t>
            </w:r>
          </w:p>
        </w:tc>
        <w:tc>
          <w:tcPr>
            <w:tcW w:w="3288" w:type="dxa"/>
            <w:shd w:val="clear" w:color="auto" w:fill="auto"/>
          </w:tcPr>
          <w:p w:rsidR="0074761F" w:rsidRPr="00742DCA" w:rsidRDefault="0074761F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en-US"/>
              </w:rPr>
              <w:t>NIAV</w:t>
            </w:r>
          </w:p>
        </w:tc>
        <w:tc>
          <w:tcPr>
            <w:tcW w:w="2031" w:type="dxa"/>
            <w:shd w:val="clear" w:color="auto" w:fill="auto"/>
          </w:tcPr>
          <w:p w:rsidR="0074761F" w:rsidRPr="002E0422" w:rsidRDefault="0074761F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1729</w:t>
            </w:r>
          </w:p>
        </w:tc>
        <w:tc>
          <w:tcPr>
            <w:tcW w:w="2519" w:type="dxa"/>
            <w:shd w:val="clear" w:color="auto" w:fill="auto"/>
          </w:tcPr>
          <w:p w:rsidR="0074761F" w:rsidRPr="002E0422" w:rsidRDefault="0074761F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74761F" w:rsidRPr="002E0422" w:rsidRDefault="0074761F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</w:p>
        </w:tc>
      </w:tr>
      <w:tr w:rsidR="0074761F" w:rsidRPr="003C53C5" w:rsidTr="00280F21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4761F" w:rsidRPr="003C53C5" w:rsidRDefault="0074761F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4761F" w:rsidRPr="003C53C5" w:rsidRDefault="0074761F" w:rsidP="00876FA4">
            <w:pPr>
              <w:pStyle w:val="af7"/>
              <w:numPr>
                <w:ilvl w:val="0"/>
                <w:numId w:val="23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4761F" w:rsidRDefault="0074761F" w:rsidP="00F578F6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Фиксатор кабеля</w:t>
            </w:r>
          </w:p>
        </w:tc>
        <w:tc>
          <w:tcPr>
            <w:tcW w:w="3288" w:type="dxa"/>
            <w:shd w:val="clear" w:color="auto" w:fill="auto"/>
          </w:tcPr>
          <w:p w:rsidR="0074761F" w:rsidRDefault="0074761F" w:rsidP="00F578F6">
            <w:pPr>
              <w:pStyle w:val="a6"/>
              <w:ind w:right="138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TR-E</w:t>
            </w:r>
          </w:p>
        </w:tc>
        <w:tc>
          <w:tcPr>
            <w:tcW w:w="2031" w:type="dxa"/>
            <w:shd w:val="clear" w:color="auto" w:fill="auto"/>
          </w:tcPr>
          <w:p w:rsidR="0074761F" w:rsidRPr="00742DCA" w:rsidRDefault="0074761F" w:rsidP="00F578F6">
            <w:pPr>
              <w:pStyle w:val="a6"/>
              <w:ind w:right="138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7714</w:t>
            </w:r>
          </w:p>
        </w:tc>
        <w:tc>
          <w:tcPr>
            <w:tcW w:w="2519" w:type="dxa"/>
            <w:shd w:val="clear" w:color="auto" w:fill="auto"/>
          </w:tcPr>
          <w:p w:rsidR="0074761F" w:rsidRPr="002E0422" w:rsidRDefault="0074761F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74761F" w:rsidRPr="002E0422" w:rsidRDefault="0074761F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</w:p>
        </w:tc>
      </w:tr>
      <w:tr w:rsidR="0074761F" w:rsidRPr="003C53C5" w:rsidTr="00280F21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4761F" w:rsidRPr="003C53C5" w:rsidRDefault="0074761F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4761F" w:rsidRPr="003C53C5" w:rsidRDefault="0074761F" w:rsidP="00876FA4">
            <w:pPr>
              <w:pStyle w:val="af7"/>
              <w:numPr>
                <w:ilvl w:val="0"/>
                <w:numId w:val="23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4761F" w:rsidRPr="002E0422" w:rsidRDefault="0074761F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Заглушка торцевая для короба TA-GN 100х60</w:t>
            </w:r>
          </w:p>
        </w:tc>
        <w:tc>
          <w:tcPr>
            <w:tcW w:w="3288" w:type="dxa"/>
            <w:shd w:val="clear" w:color="auto" w:fill="auto"/>
          </w:tcPr>
          <w:p w:rsidR="0074761F" w:rsidRPr="002E0422" w:rsidRDefault="0074761F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LAN</w:t>
            </w:r>
          </w:p>
        </w:tc>
        <w:tc>
          <w:tcPr>
            <w:tcW w:w="2031" w:type="dxa"/>
            <w:shd w:val="clear" w:color="auto" w:fill="auto"/>
          </w:tcPr>
          <w:p w:rsidR="0074761F" w:rsidRPr="002E0422" w:rsidRDefault="0074761F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00874</w:t>
            </w:r>
          </w:p>
        </w:tc>
        <w:tc>
          <w:tcPr>
            <w:tcW w:w="2519" w:type="dxa"/>
            <w:shd w:val="clear" w:color="auto" w:fill="auto"/>
          </w:tcPr>
          <w:p w:rsidR="0074761F" w:rsidRPr="002E0422" w:rsidRDefault="0074761F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74761F" w:rsidRPr="002E0422" w:rsidRDefault="0074761F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4761F" w:rsidRPr="003C53C5" w:rsidRDefault="00923460" w:rsidP="0092346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</w:p>
        </w:tc>
      </w:tr>
      <w:tr w:rsidR="0074761F" w:rsidRPr="003C53C5" w:rsidTr="00280F21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4761F" w:rsidRPr="003C53C5" w:rsidRDefault="0074761F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4761F" w:rsidRPr="003C53C5" w:rsidRDefault="0074761F" w:rsidP="00876FA4">
            <w:pPr>
              <w:pStyle w:val="af7"/>
              <w:numPr>
                <w:ilvl w:val="0"/>
                <w:numId w:val="23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4761F" w:rsidRPr="00F848B1" w:rsidRDefault="0074761F" w:rsidP="00F578F6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Миниканал типа </w:t>
            </w:r>
            <w:r>
              <w:rPr>
                <w:szCs w:val="22"/>
                <w:lang w:val="en-US"/>
              </w:rPr>
              <w:t>TMC</w:t>
            </w:r>
            <w:r w:rsidRPr="00C25C63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о стандартной съемной крышкой, односекционные, 40/1х17, цвет белый,</w:t>
            </w:r>
            <w:r w:rsidRPr="00F848B1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en-US"/>
              </w:rPr>
              <w:t>L</w:t>
            </w:r>
            <w:r>
              <w:rPr>
                <w:szCs w:val="22"/>
                <w:lang w:val="ru-RU"/>
              </w:rPr>
              <w:t>=2 м</w:t>
            </w:r>
          </w:p>
        </w:tc>
        <w:tc>
          <w:tcPr>
            <w:tcW w:w="3288" w:type="dxa"/>
            <w:shd w:val="clear" w:color="auto" w:fill="auto"/>
          </w:tcPr>
          <w:p w:rsidR="0074761F" w:rsidRPr="002E0422" w:rsidRDefault="0074761F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0351</w:t>
            </w:r>
          </w:p>
        </w:tc>
        <w:tc>
          <w:tcPr>
            <w:tcW w:w="2031" w:type="dxa"/>
            <w:shd w:val="clear" w:color="auto" w:fill="auto"/>
          </w:tcPr>
          <w:p w:rsidR="0074761F" w:rsidRPr="002E0422" w:rsidRDefault="0074761F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74761F" w:rsidRPr="002E0422" w:rsidRDefault="0074761F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74761F" w:rsidRPr="002E0422" w:rsidRDefault="0074761F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35</w:t>
            </w:r>
          </w:p>
        </w:tc>
        <w:tc>
          <w:tcPr>
            <w:tcW w:w="1843" w:type="dxa"/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</w:p>
        </w:tc>
      </w:tr>
      <w:tr w:rsidR="0074761F" w:rsidRPr="003C53C5" w:rsidTr="00280F21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4761F" w:rsidRPr="003C53C5" w:rsidRDefault="0074761F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4761F" w:rsidRPr="003C53C5" w:rsidRDefault="0074761F" w:rsidP="00876FA4">
            <w:pPr>
              <w:pStyle w:val="af7"/>
              <w:numPr>
                <w:ilvl w:val="0"/>
                <w:numId w:val="23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4761F" w:rsidRPr="00C25C63" w:rsidRDefault="0074761F" w:rsidP="00F578F6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Соединение на стык для миниканалов </w:t>
            </w:r>
            <w:r>
              <w:rPr>
                <w:szCs w:val="22"/>
                <w:lang w:val="en-US"/>
              </w:rPr>
              <w:t>TMC</w:t>
            </w:r>
            <w:r>
              <w:rPr>
                <w:szCs w:val="22"/>
                <w:lang w:val="ru-RU"/>
              </w:rPr>
              <w:t xml:space="preserve"> 40/1х17, цвет белый</w:t>
            </w:r>
          </w:p>
        </w:tc>
        <w:tc>
          <w:tcPr>
            <w:tcW w:w="3288" w:type="dxa"/>
            <w:shd w:val="clear" w:color="auto" w:fill="auto"/>
          </w:tcPr>
          <w:p w:rsidR="0074761F" w:rsidRPr="002E0422" w:rsidRDefault="0074761F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0597</w:t>
            </w:r>
          </w:p>
        </w:tc>
        <w:tc>
          <w:tcPr>
            <w:tcW w:w="2031" w:type="dxa"/>
            <w:shd w:val="clear" w:color="auto" w:fill="auto"/>
          </w:tcPr>
          <w:p w:rsidR="0074761F" w:rsidRPr="002E0422" w:rsidRDefault="0074761F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74761F" w:rsidRPr="002E0422" w:rsidRDefault="0074761F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74761F" w:rsidRPr="002E0422" w:rsidRDefault="0074761F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4761F" w:rsidRDefault="0074761F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5</w:t>
            </w:r>
          </w:p>
        </w:tc>
        <w:tc>
          <w:tcPr>
            <w:tcW w:w="1843" w:type="dxa"/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</w:p>
        </w:tc>
      </w:tr>
      <w:tr w:rsidR="0074761F" w:rsidRPr="003C53C5" w:rsidTr="00280F21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4761F" w:rsidRPr="003C53C5" w:rsidRDefault="0074761F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4761F" w:rsidRPr="003C53C5" w:rsidRDefault="0074761F" w:rsidP="00876FA4">
            <w:pPr>
              <w:pStyle w:val="af7"/>
              <w:numPr>
                <w:ilvl w:val="0"/>
                <w:numId w:val="23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4761F" w:rsidRDefault="0074761F" w:rsidP="002B6CB9">
            <w:pPr>
              <w:ind w:right="138"/>
              <w:jc w:val="left"/>
              <w:rPr>
                <w:szCs w:val="22"/>
                <w:lang w:val="ru-RU"/>
              </w:rPr>
            </w:pPr>
            <w:r w:rsidRPr="00271D70">
              <w:rPr>
                <w:szCs w:val="22"/>
                <w:lang w:val="ru-RU"/>
              </w:rPr>
              <w:t>Наконечники-гильзы Е медные луженые</w:t>
            </w:r>
            <w:r>
              <w:rPr>
                <w:szCs w:val="22"/>
                <w:lang w:val="ru-RU"/>
              </w:rPr>
              <w:t xml:space="preserve"> для номин. сечения проводов 0,5 кв. мм </w:t>
            </w:r>
            <w:r w:rsidRPr="00271D70">
              <w:rPr>
                <w:szCs w:val="22"/>
                <w:lang w:val="ru-RU"/>
              </w:rPr>
              <w:t>Е 0,5-08 (0508)</w:t>
            </w:r>
          </w:p>
        </w:tc>
        <w:tc>
          <w:tcPr>
            <w:tcW w:w="3288" w:type="dxa"/>
            <w:shd w:val="clear" w:color="auto" w:fill="auto"/>
          </w:tcPr>
          <w:p w:rsidR="0074761F" w:rsidRDefault="0074761F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71D70">
              <w:rPr>
                <w:szCs w:val="22"/>
                <w:lang w:val="ru-RU"/>
              </w:rPr>
              <w:t>UGN10-D05-02-08</w:t>
            </w:r>
          </w:p>
        </w:tc>
        <w:tc>
          <w:tcPr>
            <w:tcW w:w="2031" w:type="dxa"/>
            <w:shd w:val="clear" w:color="auto" w:fill="auto"/>
          </w:tcPr>
          <w:p w:rsidR="0074761F" w:rsidRPr="002E0422" w:rsidRDefault="0074761F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74761F" w:rsidRPr="002E0422" w:rsidRDefault="0074761F" w:rsidP="00F578F6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en-US"/>
              </w:rPr>
              <w:t>IEK</w:t>
            </w:r>
          </w:p>
        </w:tc>
        <w:tc>
          <w:tcPr>
            <w:tcW w:w="978" w:type="dxa"/>
            <w:shd w:val="clear" w:color="auto" w:fill="auto"/>
          </w:tcPr>
          <w:p w:rsidR="0074761F" w:rsidRPr="002E0422" w:rsidRDefault="0074761F" w:rsidP="00F578F6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4761F" w:rsidRDefault="0074761F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350</w:t>
            </w:r>
          </w:p>
        </w:tc>
        <w:tc>
          <w:tcPr>
            <w:tcW w:w="1843" w:type="dxa"/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</w:p>
        </w:tc>
      </w:tr>
      <w:tr w:rsidR="0074761F" w:rsidRPr="003C53C5" w:rsidTr="00280F21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4761F" w:rsidRPr="003C53C5" w:rsidRDefault="0074761F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4761F" w:rsidRPr="003C53C5" w:rsidRDefault="0074761F" w:rsidP="00876FA4">
            <w:pPr>
              <w:pStyle w:val="af7"/>
              <w:numPr>
                <w:ilvl w:val="0"/>
                <w:numId w:val="23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4761F" w:rsidRDefault="0074761F" w:rsidP="002B6CB9">
            <w:pPr>
              <w:ind w:right="138"/>
              <w:jc w:val="left"/>
              <w:rPr>
                <w:szCs w:val="22"/>
                <w:lang w:val="ru-RU"/>
              </w:rPr>
            </w:pPr>
            <w:r w:rsidRPr="00271D70">
              <w:rPr>
                <w:szCs w:val="22"/>
                <w:lang w:val="ru-RU"/>
              </w:rPr>
              <w:t>Наконечники-гильзы Е медные луженые</w:t>
            </w:r>
            <w:r>
              <w:rPr>
                <w:szCs w:val="22"/>
                <w:lang w:val="ru-RU"/>
              </w:rPr>
              <w:t xml:space="preserve"> для номин. сечения проводов 0,8 кв. мм </w:t>
            </w:r>
            <w:r w:rsidRPr="00271D70">
              <w:rPr>
                <w:szCs w:val="22"/>
                <w:lang w:val="ru-RU"/>
              </w:rPr>
              <w:t>Е 0,</w:t>
            </w:r>
            <w:r>
              <w:rPr>
                <w:szCs w:val="22"/>
                <w:lang w:val="ru-RU"/>
              </w:rPr>
              <w:t>7</w:t>
            </w:r>
            <w:r w:rsidRPr="00271D70">
              <w:rPr>
                <w:szCs w:val="22"/>
                <w:lang w:val="ru-RU"/>
              </w:rPr>
              <w:t>5-08 (</w:t>
            </w:r>
            <w:r>
              <w:rPr>
                <w:szCs w:val="22"/>
                <w:lang w:val="ru-RU"/>
              </w:rPr>
              <w:t>7</w:t>
            </w:r>
            <w:r w:rsidRPr="00271D70">
              <w:rPr>
                <w:szCs w:val="22"/>
                <w:lang w:val="ru-RU"/>
              </w:rPr>
              <w:t>508)</w:t>
            </w:r>
          </w:p>
        </w:tc>
        <w:tc>
          <w:tcPr>
            <w:tcW w:w="3288" w:type="dxa"/>
            <w:shd w:val="clear" w:color="auto" w:fill="auto"/>
          </w:tcPr>
          <w:p w:rsidR="0074761F" w:rsidRDefault="0074761F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71D70">
              <w:rPr>
                <w:szCs w:val="22"/>
                <w:lang w:val="ru-RU"/>
              </w:rPr>
              <w:t>UGN10-C75-02-08</w:t>
            </w:r>
          </w:p>
        </w:tc>
        <w:tc>
          <w:tcPr>
            <w:tcW w:w="2031" w:type="dxa"/>
            <w:shd w:val="clear" w:color="auto" w:fill="auto"/>
          </w:tcPr>
          <w:p w:rsidR="0074761F" w:rsidRPr="002E0422" w:rsidRDefault="0074761F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74761F" w:rsidRPr="002E0422" w:rsidRDefault="0074761F" w:rsidP="00F578F6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en-US"/>
              </w:rPr>
              <w:t>IEK</w:t>
            </w:r>
          </w:p>
        </w:tc>
        <w:tc>
          <w:tcPr>
            <w:tcW w:w="978" w:type="dxa"/>
            <w:shd w:val="clear" w:color="auto" w:fill="auto"/>
          </w:tcPr>
          <w:p w:rsidR="0074761F" w:rsidRPr="002E0422" w:rsidRDefault="0074761F" w:rsidP="00F578F6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4761F" w:rsidRDefault="0074761F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350</w:t>
            </w:r>
          </w:p>
        </w:tc>
        <w:tc>
          <w:tcPr>
            <w:tcW w:w="1843" w:type="dxa"/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</w:p>
        </w:tc>
      </w:tr>
      <w:tr w:rsidR="0074761F" w:rsidRPr="003C53C5" w:rsidTr="00280F21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4761F" w:rsidRPr="003C53C5" w:rsidRDefault="0074761F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4761F" w:rsidRPr="003C53C5" w:rsidRDefault="0074761F" w:rsidP="004343C8">
            <w:pPr>
              <w:pStyle w:val="af7"/>
              <w:numPr>
                <w:ilvl w:val="0"/>
                <w:numId w:val="23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4761F" w:rsidRPr="009224E5" w:rsidRDefault="0074761F" w:rsidP="00853444">
            <w:pPr>
              <w:ind w:right="138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DIN-</w:t>
            </w:r>
            <w:r>
              <w:rPr>
                <w:szCs w:val="22"/>
                <w:lang w:val="ru-RU"/>
              </w:rPr>
              <w:t xml:space="preserve">рейка </w:t>
            </w:r>
            <w:r>
              <w:rPr>
                <w:szCs w:val="22"/>
                <w:lang w:val="en-US"/>
              </w:rPr>
              <w:t>OMEGA 3AF</w:t>
            </w:r>
          </w:p>
        </w:tc>
        <w:tc>
          <w:tcPr>
            <w:tcW w:w="3288" w:type="dxa"/>
            <w:shd w:val="clear" w:color="auto" w:fill="auto"/>
          </w:tcPr>
          <w:p w:rsidR="0074761F" w:rsidRPr="009224E5" w:rsidRDefault="0074761F" w:rsidP="00853444">
            <w:pPr>
              <w:pStyle w:val="a6"/>
              <w:ind w:right="138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2150</w:t>
            </w:r>
          </w:p>
        </w:tc>
        <w:tc>
          <w:tcPr>
            <w:tcW w:w="2031" w:type="dxa"/>
            <w:shd w:val="clear" w:color="auto" w:fill="auto"/>
          </w:tcPr>
          <w:p w:rsidR="0074761F" w:rsidRPr="002E0422" w:rsidRDefault="0074761F" w:rsidP="00853444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74761F" w:rsidRPr="002E0422" w:rsidRDefault="0074761F" w:rsidP="00853444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74761F" w:rsidRPr="009224E5" w:rsidRDefault="0074761F" w:rsidP="00853444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74761F" w:rsidRDefault="0074761F" w:rsidP="00853444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</w:p>
        </w:tc>
      </w:tr>
      <w:tr w:rsidR="0074761F" w:rsidRPr="003C53C5" w:rsidTr="00483EE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4761F" w:rsidRPr="003C53C5" w:rsidRDefault="0074761F" w:rsidP="00483EE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4761F" w:rsidRPr="003C53C5" w:rsidRDefault="0074761F" w:rsidP="004343C8">
            <w:pPr>
              <w:pStyle w:val="af7"/>
              <w:numPr>
                <w:ilvl w:val="0"/>
                <w:numId w:val="23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4761F" w:rsidRPr="005F56A1" w:rsidRDefault="0074761F" w:rsidP="00483EEC">
            <w:pPr>
              <w:ind w:right="138"/>
              <w:jc w:val="left"/>
              <w:rPr>
                <w:szCs w:val="22"/>
                <w:lang w:val="ru-RU"/>
              </w:rPr>
            </w:pPr>
            <w:r w:rsidRPr="00C727B8">
              <w:rPr>
                <w:szCs w:val="22"/>
              </w:rPr>
              <w:t>Зажим кабельный с контргайкой, IP68, PG29, д.15 - 25мм</w:t>
            </w:r>
          </w:p>
        </w:tc>
        <w:tc>
          <w:tcPr>
            <w:tcW w:w="3288" w:type="dxa"/>
            <w:shd w:val="clear" w:color="auto" w:fill="auto"/>
          </w:tcPr>
          <w:p w:rsidR="0074761F" w:rsidRDefault="0074761F" w:rsidP="00483EEC">
            <w:pPr>
              <w:pStyle w:val="a6"/>
              <w:ind w:right="138"/>
              <w:jc w:val="left"/>
              <w:rPr>
                <w:szCs w:val="22"/>
                <w:lang w:val="en-US"/>
              </w:rPr>
            </w:pPr>
            <w:r w:rsidRPr="00C727B8">
              <w:rPr>
                <w:szCs w:val="22"/>
                <w:lang w:val="ru-RU"/>
              </w:rPr>
              <w:t>53100</w:t>
            </w:r>
          </w:p>
        </w:tc>
        <w:tc>
          <w:tcPr>
            <w:tcW w:w="2031" w:type="dxa"/>
            <w:shd w:val="clear" w:color="auto" w:fill="auto"/>
          </w:tcPr>
          <w:p w:rsidR="0074761F" w:rsidRPr="002E0422" w:rsidRDefault="0074761F" w:rsidP="00483EE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74761F" w:rsidRPr="002E0422" w:rsidRDefault="0074761F" w:rsidP="00483EEC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74761F" w:rsidRDefault="0074761F" w:rsidP="00483EEC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4761F" w:rsidRDefault="0074761F" w:rsidP="00483EE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90</w:t>
            </w:r>
          </w:p>
        </w:tc>
        <w:tc>
          <w:tcPr>
            <w:tcW w:w="1843" w:type="dxa"/>
            <w:shd w:val="clear" w:color="auto" w:fill="auto"/>
          </w:tcPr>
          <w:p w:rsidR="0074761F" w:rsidRPr="002E0422" w:rsidRDefault="0074761F" w:rsidP="00483EE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4761F" w:rsidRPr="002E0422" w:rsidRDefault="0074761F" w:rsidP="00483EEC">
            <w:pPr>
              <w:rPr>
                <w:szCs w:val="22"/>
                <w:lang w:val="ru-RU"/>
              </w:rPr>
            </w:pPr>
          </w:p>
        </w:tc>
      </w:tr>
      <w:tr w:rsidR="0074761F" w:rsidRPr="003C53C5" w:rsidTr="00483EE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4761F" w:rsidRPr="003C53C5" w:rsidRDefault="0074761F" w:rsidP="00483EE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4761F" w:rsidRPr="00D40605" w:rsidRDefault="0074761F" w:rsidP="004343C8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4761F" w:rsidRPr="005F56A1" w:rsidRDefault="0074761F" w:rsidP="00483EEC">
            <w:pPr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3288" w:type="dxa"/>
            <w:shd w:val="clear" w:color="auto" w:fill="auto"/>
          </w:tcPr>
          <w:p w:rsidR="0074761F" w:rsidRDefault="0074761F" w:rsidP="00483EEC">
            <w:pPr>
              <w:pStyle w:val="a6"/>
              <w:ind w:right="138"/>
              <w:jc w:val="left"/>
              <w:rPr>
                <w:szCs w:val="22"/>
                <w:lang w:val="en-US"/>
              </w:rPr>
            </w:pPr>
          </w:p>
        </w:tc>
        <w:tc>
          <w:tcPr>
            <w:tcW w:w="2031" w:type="dxa"/>
            <w:shd w:val="clear" w:color="auto" w:fill="auto"/>
          </w:tcPr>
          <w:p w:rsidR="0074761F" w:rsidRPr="002E0422" w:rsidRDefault="0074761F" w:rsidP="00483EE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74761F" w:rsidRPr="002E0422" w:rsidRDefault="0074761F" w:rsidP="00483EEC">
            <w:pPr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74761F" w:rsidRDefault="0074761F" w:rsidP="00483EEC">
            <w:pPr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74761F" w:rsidRDefault="0074761F" w:rsidP="00483EEC">
            <w:pPr>
              <w:rPr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74761F" w:rsidRPr="002E0422" w:rsidRDefault="0074761F" w:rsidP="00483EE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4761F" w:rsidRPr="002E0422" w:rsidRDefault="0074761F" w:rsidP="00483EEC">
            <w:pPr>
              <w:rPr>
                <w:szCs w:val="22"/>
                <w:lang w:val="ru-RU"/>
              </w:rPr>
            </w:pPr>
          </w:p>
        </w:tc>
      </w:tr>
      <w:tr w:rsidR="0074761F" w:rsidRPr="003C53C5" w:rsidTr="00483EE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4761F" w:rsidRPr="003C53C5" w:rsidRDefault="0074761F" w:rsidP="00483EE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4761F" w:rsidRPr="003C53C5" w:rsidRDefault="0074761F">
            <w:pPr>
              <w:pStyle w:val="af7"/>
              <w:numPr>
                <w:ilvl w:val="0"/>
                <w:numId w:val="23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4761F" w:rsidRDefault="0074761F" w:rsidP="00483EEC">
            <w:pPr>
              <w:ind w:right="138"/>
              <w:jc w:val="left"/>
              <w:rPr>
                <w:lang w:val="ru-RU"/>
              </w:rPr>
            </w:pPr>
            <w:r>
              <w:rPr>
                <w:lang w:val="ru-RU"/>
              </w:rPr>
              <w:t>Элемент к</w:t>
            </w:r>
            <w:r w:rsidRPr="0076084C">
              <w:rPr>
                <w:lang w:val="ru-RU"/>
              </w:rPr>
              <w:t xml:space="preserve">репежный </w:t>
            </w:r>
            <w:r>
              <w:rPr>
                <w:lang w:val="ru-RU"/>
              </w:rPr>
              <w:t>для</w:t>
            </w:r>
            <w:r w:rsidRPr="0076084C">
              <w:rPr>
                <w:lang w:val="ru-RU"/>
              </w:rPr>
              <w:t xml:space="preserve"> кабельных каналов:</w:t>
            </w:r>
          </w:p>
        </w:tc>
        <w:tc>
          <w:tcPr>
            <w:tcW w:w="3288" w:type="dxa"/>
            <w:shd w:val="clear" w:color="auto" w:fill="auto"/>
          </w:tcPr>
          <w:p w:rsidR="0074761F" w:rsidRPr="00C727B8" w:rsidDel="004F5C8F" w:rsidRDefault="0074761F" w:rsidP="00483EEC">
            <w:pPr>
              <w:pStyle w:val="a6"/>
              <w:ind w:right="138"/>
              <w:jc w:val="left"/>
              <w:rPr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:rsidR="0074761F" w:rsidRPr="002E0422" w:rsidRDefault="0074761F" w:rsidP="00483EE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74761F" w:rsidRPr="002E0422" w:rsidDel="004F5C8F" w:rsidRDefault="0074761F" w:rsidP="00483EEC">
            <w:pPr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74761F" w:rsidRDefault="0074761F" w:rsidP="00483EE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74761F" w:rsidRDefault="0074761F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900</w:t>
            </w:r>
          </w:p>
        </w:tc>
        <w:tc>
          <w:tcPr>
            <w:tcW w:w="1843" w:type="dxa"/>
            <w:shd w:val="clear" w:color="auto" w:fill="auto"/>
          </w:tcPr>
          <w:p w:rsidR="0074761F" w:rsidRPr="002E0422" w:rsidRDefault="0074761F" w:rsidP="00483EE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4761F" w:rsidRPr="002E0422" w:rsidRDefault="0074761F" w:rsidP="00483EEC">
            <w:pPr>
              <w:rPr>
                <w:szCs w:val="22"/>
                <w:lang w:val="ru-RU"/>
              </w:rPr>
            </w:pPr>
          </w:p>
        </w:tc>
      </w:tr>
      <w:tr w:rsidR="0074761F" w:rsidRPr="003C53C5" w:rsidTr="00483EE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4761F" w:rsidRPr="003C53C5" w:rsidRDefault="0074761F" w:rsidP="00483EE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4761F" w:rsidRPr="003C53C5" w:rsidRDefault="0074761F" w:rsidP="004343C8">
            <w:pPr>
              <w:pStyle w:val="af7"/>
              <w:numPr>
                <w:ilvl w:val="1"/>
                <w:numId w:val="23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4761F" w:rsidRDefault="0074761F" w:rsidP="00483EEC">
            <w:pPr>
              <w:ind w:right="138"/>
              <w:jc w:val="left"/>
              <w:rPr>
                <w:lang w:val="ru-RU"/>
              </w:rPr>
            </w:pPr>
            <w:r w:rsidRPr="0076084C">
              <w:rPr>
                <w:lang w:val="ru-RU"/>
              </w:rPr>
              <w:t>Фиксатор пластиковых кабельных коробов и распределительных коробок</w:t>
            </w:r>
          </w:p>
        </w:tc>
        <w:tc>
          <w:tcPr>
            <w:tcW w:w="3288" w:type="dxa"/>
            <w:shd w:val="clear" w:color="auto" w:fill="auto"/>
          </w:tcPr>
          <w:p w:rsidR="0074761F" w:rsidRPr="00C727B8" w:rsidDel="004F5C8F" w:rsidRDefault="0074761F" w:rsidP="00483EEC">
            <w:pPr>
              <w:pStyle w:val="a6"/>
              <w:ind w:right="138"/>
              <w:jc w:val="left"/>
              <w:rPr>
                <w:szCs w:val="22"/>
              </w:rPr>
            </w:pPr>
            <w:r>
              <w:t>X-ET MX</w:t>
            </w:r>
          </w:p>
        </w:tc>
        <w:tc>
          <w:tcPr>
            <w:tcW w:w="2031" w:type="dxa"/>
            <w:shd w:val="clear" w:color="auto" w:fill="auto"/>
          </w:tcPr>
          <w:p w:rsidR="0074761F" w:rsidRPr="002E0422" w:rsidRDefault="0074761F" w:rsidP="00483EE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t>#285718</w:t>
            </w:r>
          </w:p>
        </w:tc>
        <w:tc>
          <w:tcPr>
            <w:tcW w:w="2519" w:type="dxa"/>
            <w:shd w:val="clear" w:color="auto" w:fill="auto"/>
          </w:tcPr>
          <w:p w:rsidR="0074761F" w:rsidRPr="002E0422" w:rsidDel="004F5C8F" w:rsidRDefault="0074761F" w:rsidP="00483EEC">
            <w:pPr>
              <w:ind w:right="138"/>
              <w:jc w:val="left"/>
              <w:rPr>
                <w:szCs w:val="22"/>
                <w:lang w:val="ru-RU"/>
              </w:rPr>
            </w:pPr>
            <w:r>
              <w:t>HILTI</w:t>
            </w:r>
          </w:p>
        </w:tc>
        <w:tc>
          <w:tcPr>
            <w:tcW w:w="978" w:type="dxa"/>
            <w:shd w:val="clear" w:color="auto" w:fill="auto"/>
          </w:tcPr>
          <w:p w:rsidR="0074761F" w:rsidRDefault="0074761F" w:rsidP="00483EEC">
            <w:pPr>
              <w:ind w:right="138"/>
              <w:jc w:val="left"/>
              <w:rPr>
                <w:szCs w:val="22"/>
                <w:lang w:val="ru-RU"/>
              </w:rPr>
            </w:pPr>
            <w:r>
              <w:t>шт.</w:t>
            </w:r>
          </w:p>
        </w:tc>
        <w:tc>
          <w:tcPr>
            <w:tcW w:w="992" w:type="dxa"/>
            <w:shd w:val="clear" w:color="auto" w:fill="auto"/>
          </w:tcPr>
          <w:p w:rsidR="0074761F" w:rsidRDefault="0074761F" w:rsidP="00405969">
            <w:pPr>
              <w:rPr>
                <w:szCs w:val="22"/>
                <w:lang w:val="ru-RU"/>
              </w:rPr>
            </w:pPr>
            <w:r>
              <w:t>1</w:t>
            </w:r>
          </w:p>
        </w:tc>
        <w:tc>
          <w:tcPr>
            <w:tcW w:w="1843" w:type="dxa"/>
            <w:shd w:val="clear" w:color="auto" w:fill="auto"/>
          </w:tcPr>
          <w:p w:rsidR="0074761F" w:rsidRPr="002E0422" w:rsidRDefault="0074761F" w:rsidP="00483EE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4761F" w:rsidRPr="002E0422" w:rsidRDefault="0074761F" w:rsidP="00483EEC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74761F" w:rsidRPr="003C53C5" w:rsidTr="00483EE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4761F" w:rsidRPr="003C53C5" w:rsidRDefault="0074761F" w:rsidP="00483EE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4761F" w:rsidRPr="003C53C5" w:rsidRDefault="0074761F" w:rsidP="004343C8">
            <w:pPr>
              <w:pStyle w:val="af7"/>
              <w:numPr>
                <w:ilvl w:val="1"/>
                <w:numId w:val="23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4761F" w:rsidRDefault="0074761F" w:rsidP="00483EEC">
            <w:pPr>
              <w:ind w:right="138"/>
              <w:jc w:val="left"/>
              <w:rPr>
                <w:lang w:val="ru-RU"/>
              </w:rPr>
            </w:pPr>
            <w:r w:rsidRPr="0076084C">
              <w:rPr>
                <w:lang w:val="ru-RU"/>
              </w:rPr>
              <w:t>Гвоздь по бетону</w:t>
            </w:r>
          </w:p>
        </w:tc>
        <w:tc>
          <w:tcPr>
            <w:tcW w:w="3288" w:type="dxa"/>
            <w:shd w:val="clear" w:color="auto" w:fill="auto"/>
          </w:tcPr>
          <w:p w:rsidR="0074761F" w:rsidRPr="00C727B8" w:rsidDel="004F5C8F" w:rsidRDefault="0074761F" w:rsidP="00483EEC">
            <w:pPr>
              <w:pStyle w:val="a6"/>
              <w:ind w:right="138"/>
              <w:jc w:val="left"/>
              <w:rPr>
                <w:szCs w:val="22"/>
              </w:rPr>
            </w:pPr>
            <w:r>
              <w:t>X-C 20 B3 MX</w:t>
            </w:r>
          </w:p>
        </w:tc>
        <w:tc>
          <w:tcPr>
            <w:tcW w:w="2031" w:type="dxa"/>
            <w:shd w:val="clear" w:color="auto" w:fill="auto"/>
          </w:tcPr>
          <w:p w:rsidR="0074761F" w:rsidRPr="002E0422" w:rsidRDefault="0074761F" w:rsidP="00483EE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t>#2123993</w:t>
            </w:r>
          </w:p>
        </w:tc>
        <w:tc>
          <w:tcPr>
            <w:tcW w:w="2519" w:type="dxa"/>
            <w:shd w:val="clear" w:color="auto" w:fill="auto"/>
          </w:tcPr>
          <w:p w:rsidR="0074761F" w:rsidRPr="002E0422" w:rsidDel="004F5C8F" w:rsidRDefault="0074761F" w:rsidP="00483EEC">
            <w:pPr>
              <w:ind w:right="138"/>
              <w:jc w:val="left"/>
              <w:rPr>
                <w:szCs w:val="22"/>
                <w:lang w:val="ru-RU"/>
              </w:rPr>
            </w:pPr>
            <w:r>
              <w:t>HILTI</w:t>
            </w:r>
          </w:p>
        </w:tc>
        <w:tc>
          <w:tcPr>
            <w:tcW w:w="978" w:type="dxa"/>
            <w:shd w:val="clear" w:color="auto" w:fill="auto"/>
          </w:tcPr>
          <w:p w:rsidR="0074761F" w:rsidRDefault="0074761F" w:rsidP="00483EEC">
            <w:pPr>
              <w:ind w:right="138"/>
              <w:jc w:val="left"/>
              <w:rPr>
                <w:szCs w:val="22"/>
                <w:lang w:val="ru-RU"/>
              </w:rPr>
            </w:pPr>
            <w:r>
              <w:t>шт.</w:t>
            </w:r>
          </w:p>
        </w:tc>
        <w:tc>
          <w:tcPr>
            <w:tcW w:w="992" w:type="dxa"/>
            <w:shd w:val="clear" w:color="auto" w:fill="auto"/>
          </w:tcPr>
          <w:p w:rsidR="0074761F" w:rsidRDefault="0074761F" w:rsidP="00405969">
            <w:pPr>
              <w:rPr>
                <w:szCs w:val="22"/>
                <w:lang w:val="ru-RU"/>
              </w:rPr>
            </w:pPr>
            <w:r>
              <w:t>1</w:t>
            </w:r>
          </w:p>
        </w:tc>
        <w:tc>
          <w:tcPr>
            <w:tcW w:w="1843" w:type="dxa"/>
            <w:shd w:val="clear" w:color="auto" w:fill="auto"/>
          </w:tcPr>
          <w:p w:rsidR="0074761F" w:rsidRPr="002E0422" w:rsidRDefault="0074761F" w:rsidP="00483EE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4761F" w:rsidRPr="002E0422" w:rsidRDefault="0074761F" w:rsidP="00483EEC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74761F" w:rsidRPr="003C53C5" w:rsidTr="00483EE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4761F" w:rsidRPr="003C53C5" w:rsidRDefault="0074761F" w:rsidP="00483EE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4761F" w:rsidRPr="003C53C5" w:rsidRDefault="0074761F">
            <w:pPr>
              <w:pStyle w:val="af7"/>
              <w:numPr>
                <w:ilvl w:val="0"/>
                <w:numId w:val="23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4761F" w:rsidRDefault="0074761F" w:rsidP="00483EEC">
            <w:pPr>
              <w:ind w:right="138"/>
              <w:jc w:val="left"/>
              <w:rPr>
                <w:lang w:val="ru-RU"/>
              </w:rPr>
            </w:pPr>
            <w:r>
              <w:rPr>
                <w:lang w:val="ru-RU"/>
              </w:rPr>
              <w:t>Элемент к</w:t>
            </w:r>
            <w:r w:rsidRPr="0076084C">
              <w:rPr>
                <w:lang w:val="ru-RU"/>
              </w:rPr>
              <w:t>репежный для труб гофрированных</w:t>
            </w:r>
          </w:p>
        </w:tc>
        <w:tc>
          <w:tcPr>
            <w:tcW w:w="3288" w:type="dxa"/>
            <w:shd w:val="clear" w:color="auto" w:fill="auto"/>
          </w:tcPr>
          <w:p w:rsidR="0074761F" w:rsidRPr="00C727B8" w:rsidDel="004F5C8F" w:rsidRDefault="0074761F" w:rsidP="00483EEC">
            <w:pPr>
              <w:pStyle w:val="a6"/>
              <w:ind w:right="138"/>
              <w:jc w:val="left"/>
              <w:rPr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:rsidR="0074761F" w:rsidRPr="002E0422" w:rsidRDefault="0074761F" w:rsidP="00483EE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74761F" w:rsidRPr="002E0422" w:rsidDel="004F5C8F" w:rsidRDefault="0074761F" w:rsidP="00483EEC">
            <w:pPr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74761F" w:rsidRDefault="0074761F" w:rsidP="00483EEC">
            <w:pPr>
              <w:ind w:right="138"/>
              <w:jc w:val="left"/>
              <w:rPr>
                <w:szCs w:val="22"/>
                <w:lang w:val="ru-RU"/>
              </w:rPr>
            </w:pPr>
            <w: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74761F" w:rsidRDefault="0074761F" w:rsidP="0040596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400</w:t>
            </w:r>
          </w:p>
        </w:tc>
        <w:tc>
          <w:tcPr>
            <w:tcW w:w="1843" w:type="dxa"/>
            <w:shd w:val="clear" w:color="auto" w:fill="auto"/>
          </w:tcPr>
          <w:p w:rsidR="0074761F" w:rsidRPr="002E0422" w:rsidRDefault="0074761F" w:rsidP="00483EE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4761F" w:rsidRPr="002E0422" w:rsidRDefault="0074761F" w:rsidP="00483EEC">
            <w:pPr>
              <w:rPr>
                <w:szCs w:val="22"/>
                <w:lang w:val="ru-RU"/>
              </w:rPr>
            </w:pPr>
          </w:p>
        </w:tc>
      </w:tr>
      <w:tr w:rsidR="0074761F" w:rsidRPr="003C53C5" w:rsidTr="00483EE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4761F" w:rsidRPr="003C53C5" w:rsidRDefault="0074761F" w:rsidP="00483EE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4761F" w:rsidRPr="003C53C5" w:rsidRDefault="0074761F" w:rsidP="004343C8">
            <w:pPr>
              <w:pStyle w:val="af7"/>
              <w:numPr>
                <w:ilvl w:val="1"/>
                <w:numId w:val="23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4761F" w:rsidRDefault="0074761F" w:rsidP="00483EEC">
            <w:pPr>
              <w:ind w:right="138"/>
              <w:jc w:val="left"/>
              <w:rPr>
                <w:lang w:val="ru-RU"/>
              </w:rPr>
            </w:pPr>
            <w:r w:rsidRPr="0076084C">
              <w:rPr>
                <w:lang w:val="ru-RU"/>
              </w:rPr>
              <w:t>Держатель жгута</w:t>
            </w:r>
          </w:p>
        </w:tc>
        <w:tc>
          <w:tcPr>
            <w:tcW w:w="3288" w:type="dxa"/>
            <w:shd w:val="clear" w:color="auto" w:fill="auto"/>
          </w:tcPr>
          <w:p w:rsidR="0074761F" w:rsidRPr="00C727B8" w:rsidDel="004F5C8F" w:rsidRDefault="0074761F" w:rsidP="00483EEC">
            <w:pPr>
              <w:pStyle w:val="a6"/>
              <w:ind w:right="138"/>
              <w:jc w:val="left"/>
              <w:rPr>
                <w:szCs w:val="22"/>
              </w:rPr>
            </w:pPr>
            <w:r>
              <w:t>X-ECT MX</w:t>
            </w:r>
          </w:p>
        </w:tc>
        <w:tc>
          <w:tcPr>
            <w:tcW w:w="2031" w:type="dxa"/>
            <w:shd w:val="clear" w:color="auto" w:fill="auto"/>
          </w:tcPr>
          <w:p w:rsidR="0074761F" w:rsidRPr="002E0422" w:rsidRDefault="0074761F" w:rsidP="00483EE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t>#285709</w:t>
            </w:r>
          </w:p>
        </w:tc>
        <w:tc>
          <w:tcPr>
            <w:tcW w:w="2519" w:type="dxa"/>
            <w:shd w:val="clear" w:color="auto" w:fill="auto"/>
          </w:tcPr>
          <w:p w:rsidR="0074761F" w:rsidRPr="002E0422" w:rsidDel="004F5C8F" w:rsidRDefault="0074761F" w:rsidP="00483EEC">
            <w:pPr>
              <w:ind w:right="138"/>
              <w:jc w:val="left"/>
              <w:rPr>
                <w:szCs w:val="22"/>
                <w:lang w:val="ru-RU"/>
              </w:rPr>
            </w:pPr>
            <w:r>
              <w:t>HILTI</w:t>
            </w:r>
          </w:p>
        </w:tc>
        <w:tc>
          <w:tcPr>
            <w:tcW w:w="978" w:type="dxa"/>
            <w:shd w:val="clear" w:color="auto" w:fill="auto"/>
          </w:tcPr>
          <w:p w:rsidR="0074761F" w:rsidRDefault="0074761F" w:rsidP="00483EEC">
            <w:pPr>
              <w:ind w:right="138"/>
              <w:jc w:val="left"/>
              <w:rPr>
                <w:szCs w:val="22"/>
                <w:lang w:val="ru-RU"/>
              </w:rPr>
            </w:pPr>
            <w:r>
              <w:t>шт.</w:t>
            </w:r>
          </w:p>
        </w:tc>
        <w:tc>
          <w:tcPr>
            <w:tcW w:w="992" w:type="dxa"/>
            <w:shd w:val="clear" w:color="auto" w:fill="auto"/>
          </w:tcPr>
          <w:p w:rsidR="0074761F" w:rsidRDefault="0074761F" w:rsidP="0040596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4761F" w:rsidRPr="002E0422" w:rsidRDefault="0074761F" w:rsidP="00483EE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4761F" w:rsidRPr="002E0422" w:rsidRDefault="0074761F" w:rsidP="00483EEC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74761F" w:rsidRPr="003C53C5" w:rsidTr="00483EE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4761F" w:rsidRPr="003C53C5" w:rsidRDefault="0074761F" w:rsidP="00483EE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4761F" w:rsidRPr="003C53C5" w:rsidRDefault="0074761F" w:rsidP="004343C8">
            <w:pPr>
              <w:pStyle w:val="af7"/>
              <w:numPr>
                <w:ilvl w:val="1"/>
                <w:numId w:val="23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4761F" w:rsidRDefault="0074761F" w:rsidP="00483EEC">
            <w:pPr>
              <w:ind w:right="138"/>
              <w:jc w:val="left"/>
              <w:rPr>
                <w:lang w:val="ru-RU"/>
              </w:rPr>
            </w:pPr>
            <w:r w:rsidRPr="0076084C">
              <w:rPr>
                <w:lang w:val="ru-RU"/>
              </w:rPr>
              <w:t>Гвоздь по</w:t>
            </w:r>
            <w:r>
              <w:t xml:space="preserve"> бетону</w:t>
            </w:r>
          </w:p>
        </w:tc>
        <w:tc>
          <w:tcPr>
            <w:tcW w:w="3288" w:type="dxa"/>
            <w:shd w:val="clear" w:color="auto" w:fill="auto"/>
          </w:tcPr>
          <w:p w:rsidR="0074761F" w:rsidRPr="00C727B8" w:rsidDel="004F5C8F" w:rsidRDefault="0074761F" w:rsidP="00483EEC">
            <w:pPr>
              <w:pStyle w:val="a6"/>
              <w:ind w:right="138"/>
              <w:jc w:val="left"/>
              <w:rPr>
                <w:szCs w:val="22"/>
              </w:rPr>
            </w:pPr>
            <w:r>
              <w:t>X-C 20 B3 MX</w:t>
            </w:r>
          </w:p>
        </w:tc>
        <w:tc>
          <w:tcPr>
            <w:tcW w:w="2031" w:type="dxa"/>
            <w:shd w:val="clear" w:color="auto" w:fill="auto"/>
          </w:tcPr>
          <w:p w:rsidR="0074761F" w:rsidRPr="002E0422" w:rsidRDefault="0074761F" w:rsidP="00483EE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t>#2123993</w:t>
            </w:r>
          </w:p>
        </w:tc>
        <w:tc>
          <w:tcPr>
            <w:tcW w:w="2519" w:type="dxa"/>
            <w:shd w:val="clear" w:color="auto" w:fill="auto"/>
          </w:tcPr>
          <w:p w:rsidR="0074761F" w:rsidRPr="002E0422" w:rsidDel="004F5C8F" w:rsidRDefault="0074761F" w:rsidP="00483EEC">
            <w:pPr>
              <w:ind w:right="138"/>
              <w:jc w:val="left"/>
              <w:rPr>
                <w:szCs w:val="22"/>
                <w:lang w:val="ru-RU"/>
              </w:rPr>
            </w:pPr>
            <w:r>
              <w:t>HILTI</w:t>
            </w:r>
          </w:p>
        </w:tc>
        <w:tc>
          <w:tcPr>
            <w:tcW w:w="978" w:type="dxa"/>
            <w:shd w:val="clear" w:color="auto" w:fill="auto"/>
          </w:tcPr>
          <w:p w:rsidR="0074761F" w:rsidRDefault="0074761F" w:rsidP="00483EEC">
            <w:pPr>
              <w:ind w:right="138"/>
              <w:jc w:val="left"/>
              <w:rPr>
                <w:szCs w:val="22"/>
                <w:lang w:val="ru-RU"/>
              </w:rPr>
            </w:pPr>
            <w:r>
              <w:t>шт.</w:t>
            </w:r>
          </w:p>
        </w:tc>
        <w:tc>
          <w:tcPr>
            <w:tcW w:w="992" w:type="dxa"/>
            <w:shd w:val="clear" w:color="auto" w:fill="auto"/>
          </w:tcPr>
          <w:p w:rsidR="0074761F" w:rsidRDefault="0074761F" w:rsidP="0040596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4761F" w:rsidRPr="002E0422" w:rsidRDefault="0074761F" w:rsidP="00483EE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4761F" w:rsidRPr="002E0422" w:rsidRDefault="0074761F" w:rsidP="00483EEC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74761F" w:rsidRPr="003C53C5" w:rsidTr="00483EE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4761F" w:rsidRPr="003C53C5" w:rsidRDefault="0074761F" w:rsidP="00483EE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4761F" w:rsidRPr="003C53C5" w:rsidRDefault="0074761F" w:rsidP="004343C8">
            <w:pPr>
              <w:pStyle w:val="af7"/>
              <w:numPr>
                <w:ilvl w:val="1"/>
                <w:numId w:val="23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4761F" w:rsidRDefault="0074761F" w:rsidP="00483EEC">
            <w:pPr>
              <w:ind w:right="138"/>
              <w:jc w:val="left"/>
              <w:rPr>
                <w:lang w:val="ru-RU"/>
              </w:rPr>
            </w:pPr>
            <w:r w:rsidRPr="0076084C">
              <w:rPr>
                <w:lang w:val="ru-RU"/>
              </w:rPr>
              <w:t>Хомут кабельный нейлоновый 3,6х250, 100 шт. в упаковке</w:t>
            </w:r>
          </w:p>
        </w:tc>
        <w:tc>
          <w:tcPr>
            <w:tcW w:w="3288" w:type="dxa"/>
            <w:shd w:val="clear" w:color="auto" w:fill="auto"/>
          </w:tcPr>
          <w:p w:rsidR="0074761F" w:rsidRPr="00C727B8" w:rsidDel="004F5C8F" w:rsidRDefault="0074761F" w:rsidP="00483EEC">
            <w:pPr>
              <w:pStyle w:val="a6"/>
              <w:ind w:right="138"/>
              <w:jc w:val="left"/>
              <w:rPr>
                <w:szCs w:val="22"/>
              </w:rPr>
            </w:pPr>
            <w:r>
              <w:t>UHH31-D036-250-100</w:t>
            </w:r>
          </w:p>
        </w:tc>
        <w:tc>
          <w:tcPr>
            <w:tcW w:w="2031" w:type="dxa"/>
            <w:shd w:val="clear" w:color="auto" w:fill="auto"/>
          </w:tcPr>
          <w:p w:rsidR="0074761F" w:rsidRPr="002E0422" w:rsidRDefault="0074761F" w:rsidP="00483EE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74761F" w:rsidRPr="002E0422" w:rsidDel="004F5C8F" w:rsidRDefault="0074761F" w:rsidP="00483EE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lang w:val="en-US"/>
              </w:rPr>
              <w:t>IEK</w:t>
            </w:r>
          </w:p>
        </w:tc>
        <w:tc>
          <w:tcPr>
            <w:tcW w:w="978" w:type="dxa"/>
            <w:shd w:val="clear" w:color="auto" w:fill="auto"/>
          </w:tcPr>
          <w:p w:rsidR="0074761F" w:rsidRDefault="0074761F" w:rsidP="00483EEC">
            <w:pPr>
              <w:ind w:right="138"/>
              <w:jc w:val="left"/>
              <w:rPr>
                <w:szCs w:val="22"/>
                <w:lang w:val="ru-RU"/>
              </w:rPr>
            </w:pPr>
            <w:r>
              <w:t>шт.</w:t>
            </w:r>
          </w:p>
        </w:tc>
        <w:tc>
          <w:tcPr>
            <w:tcW w:w="992" w:type="dxa"/>
            <w:shd w:val="clear" w:color="auto" w:fill="auto"/>
          </w:tcPr>
          <w:p w:rsidR="0074761F" w:rsidRDefault="0074761F" w:rsidP="0040596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4761F" w:rsidRPr="002E0422" w:rsidRDefault="0074761F" w:rsidP="00483EE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4761F" w:rsidRPr="002E0422" w:rsidRDefault="0074761F" w:rsidP="00483EEC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74761F" w:rsidRPr="003C53C5" w:rsidTr="00483EE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4761F" w:rsidRPr="003C53C5" w:rsidRDefault="0074761F" w:rsidP="00483EE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4761F" w:rsidRPr="003C53C5" w:rsidRDefault="0074761F">
            <w:pPr>
              <w:pStyle w:val="af7"/>
              <w:numPr>
                <w:ilvl w:val="0"/>
                <w:numId w:val="23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4761F" w:rsidRDefault="0074761F" w:rsidP="00483EEC">
            <w:pPr>
              <w:ind w:right="138"/>
              <w:jc w:val="left"/>
              <w:rPr>
                <w:lang w:val="ru-RU"/>
              </w:rPr>
            </w:pPr>
            <w:r>
              <w:rPr>
                <w:szCs w:val="22"/>
                <w:lang w:val="ru-RU"/>
              </w:rPr>
              <w:t>Хомут кабельный нейлоновый 2,5х100,</w:t>
            </w:r>
            <w:r w:rsidRPr="00F447E9">
              <w:rPr>
                <w:szCs w:val="22"/>
                <w:lang w:val="ru-RU"/>
              </w:rPr>
              <w:t xml:space="preserve"> 100</w:t>
            </w:r>
            <w:r>
              <w:rPr>
                <w:szCs w:val="22"/>
                <w:lang w:val="ru-RU"/>
              </w:rPr>
              <w:t xml:space="preserve"> шт. в упаковке</w:t>
            </w:r>
          </w:p>
        </w:tc>
        <w:tc>
          <w:tcPr>
            <w:tcW w:w="3288" w:type="dxa"/>
            <w:shd w:val="clear" w:color="auto" w:fill="auto"/>
          </w:tcPr>
          <w:p w:rsidR="0074761F" w:rsidRPr="00C727B8" w:rsidDel="004F5C8F" w:rsidRDefault="0074761F" w:rsidP="00483EEC">
            <w:pPr>
              <w:pStyle w:val="a6"/>
              <w:ind w:right="138"/>
              <w:jc w:val="left"/>
              <w:rPr>
                <w:szCs w:val="22"/>
              </w:rPr>
            </w:pPr>
            <w:r w:rsidRPr="00F447E9">
              <w:rPr>
                <w:szCs w:val="22"/>
                <w:lang w:val="ru-RU"/>
              </w:rPr>
              <w:t>UHH31-D0</w:t>
            </w:r>
            <w:r>
              <w:rPr>
                <w:szCs w:val="22"/>
                <w:lang w:val="ru-RU"/>
              </w:rPr>
              <w:t>25</w:t>
            </w:r>
            <w:r w:rsidRPr="00F447E9">
              <w:rPr>
                <w:szCs w:val="22"/>
                <w:lang w:val="ru-RU"/>
              </w:rPr>
              <w:t>-</w:t>
            </w:r>
            <w:r>
              <w:rPr>
                <w:szCs w:val="22"/>
                <w:lang w:val="ru-RU"/>
              </w:rPr>
              <w:t>10</w:t>
            </w:r>
            <w:r w:rsidRPr="00F447E9">
              <w:rPr>
                <w:szCs w:val="22"/>
                <w:lang w:val="ru-RU"/>
              </w:rPr>
              <w:t>0-100</w:t>
            </w:r>
          </w:p>
        </w:tc>
        <w:tc>
          <w:tcPr>
            <w:tcW w:w="2031" w:type="dxa"/>
            <w:shd w:val="clear" w:color="auto" w:fill="auto"/>
          </w:tcPr>
          <w:p w:rsidR="0074761F" w:rsidRPr="002E0422" w:rsidRDefault="0074761F" w:rsidP="00483EE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74761F" w:rsidRPr="002E0422" w:rsidDel="004F5C8F" w:rsidRDefault="0074761F" w:rsidP="00483EE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en-US"/>
              </w:rPr>
              <w:t>IEK</w:t>
            </w:r>
          </w:p>
        </w:tc>
        <w:tc>
          <w:tcPr>
            <w:tcW w:w="978" w:type="dxa"/>
            <w:shd w:val="clear" w:color="auto" w:fill="auto"/>
          </w:tcPr>
          <w:p w:rsidR="0074761F" w:rsidRDefault="0074761F" w:rsidP="00483EE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пак.</w:t>
            </w:r>
          </w:p>
        </w:tc>
        <w:tc>
          <w:tcPr>
            <w:tcW w:w="992" w:type="dxa"/>
            <w:shd w:val="clear" w:color="auto" w:fill="auto"/>
          </w:tcPr>
          <w:p w:rsidR="0074761F" w:rsidRDefault="0074761F" w:rsidP="0040596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74761F" w:rsidRPr="002E0422" w:rsidRDefault="0074761F" w:rsidP="00483EE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4761F" w:rsidRPr="002E0422" w:rsidRDefault="0074761F" w:rsidP="00483EE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Для бирок</w:t>
            </w:r>
          </w:p>
        </w:tc>
      </w:tr>
      <w:tr w:rsidR="0074761F" w:rsidRPr="003C53C5" w:rsidTr="00483EE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4761F" w:rsidRPr="003C53C5" w:rsidRDefault="0074761F" w:rsidP="00483EE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4761F" w:rsidRPr="003C53C5" w:rsidRDefault="0074761F">
            <w:pPr>
              <w:pStyle w:val="af7"/>
              <w:numPr>
                <w:ilvl w:val="0"/>
                <w:numId w:val="23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4761F" w:rsidRDefault="0074761F" w:rsidP="00483EEC">
            <w:pPr>
              <w:ind w:right="138"/>
              <w:jc w:val="left"/>
              <w:rPr>
                <w:lang w:val="ru-RU"/>
              </w:rPr>
            </w:pPr>
            <w:r>
              <w:rPr>
                <w:szCs w:val="22"/>
                <w:lang w:val="ru-RU"/>
              </w:rPr>
              <w:t>Хомут кабельный нейлоновый 3,6х250,</w:t>
            </w:r>
            <w:r w:rsidRPr="00F447E9">
              <w:rPr>
                <w:szCs w:val="22"/>
                <w:lang w:val="ru-RU"/>
              </w:rPr>
              <w:t xml:space="preserve"> 100</w:t>
            </w:r>
            <w:r>
              <w:rPr>
                <w:szCs w:val="22"/>
                <w:lang w:val="ru-RU"/>
              </w:rPr>
              <w:t xml:space="preserve"> шт. в упаковке</w:t>
            </w:r>
          </w:p>
        </w:tc>
        <w:tc>
          <w:tcPr>
            <w:tcW w:w="3288" w:type="dxa"/>
            <w:shd w:val="clear" w:color="auto" w:fill="auto"/>
          </w:tcPr>
          <w:p w:rsidR="0074761F" w:rsidRPr="00C727B8" w:rsidDel="004F5C8F" w:rsidRDefault="0074761F" w:rsidP="00483EEC">
            <w:pPr>
              <w:pStyle w:val="a6"/>
              <w:ind w:right="138"/>
              <w:jc w:val="left"/>
              <w:rPr>
                <w:szCs w:val="22"/>
              </w:rPr>
            </w:pPr>
            <w:r w:rsidRPr="00F447E9">
              <w:rPr>
                <w:szCs w:val="22"/>
                <w:lang w:val="ru-RU"/>
              </w:rPr>
              <w:t>UHH31-D036-250-100</w:t>
            </w:r>
          </w:p>
        </w:tc>
        <w:tc>
          <w:tcPr>
            <w:tcW w:w="2031" w:type="dxa"/>
            <w:shd w:val="clear" w:color="auto" w:fill="auto"/>
          </w:tcPr>
          <w:p w:rsidR="0074761F" w:rsidRPr="002E0422" w:rsidRDefault="0074761F" w:rsidP="00483EE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74761F" w:rsidRPr="002E0422" w:rsidDel="004F5C8F" w:rsidRDefault="0074761F" w:rsidP="00483EE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en-US"/>
              </w:rPr>
              <w:t>IEK</w:t>
            </w:r>
          </w:p>
        </w:tc>
        <w:tc>
          <w:tcPr>
            <w:tcW w:w="978" w:type="dxa"/>
            <w:shd w:val="clear" w:color="auto" w:fill="auto"/>
          </w:tcPr>
          <w:p w:rsidR="0074761F" w:rsidRDefault="0074761F" w:rsidP="00483EE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пак.</w:t>
            </w:r>
          </w:p>
        </w:tc>
        <w:tc>
          <w:tcPr>
            <w:tcW w:w="992" w:type="dxa"/>
            <w:shd w:val="clear" w:color="auto" w:fill="auto"/>
          </w:tcPr>
          <w:p w:rsidR="0074761F" w:rsidRDefault="0074761F" w:rsidP="0040596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74761F" w:rsidRPr="002E0422" w:rsidRDefault="0074761F" w:rsidP="00483EE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4761F" w:rsidRPr="002E0422" w:rsidRDefault="0074761F" w:rsidP="00483EE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расходник на этаже</w:t>
            </w:r>
          </w:p>
        </w:tc>
      </w:tr>
      <w:tr w:rsidR="0074761F" w:rsidRPr="003C53C5" w:rsidTr="00483EE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4761F" w:rsidRPr="003C53C5" w:rsidRDefault="0074761F" w:rsidP="00483EE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4761F" w:rsidRPr="003C53C5" w:rsidRDefault="0074761F">
            <w:pPr>
              <w:pStyle w:val="af7"/>
              <w:numPr>
                <w:ilvl w:val="0"/>
                <w:numId w:val="23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4761F" w:rsidRPr="00C727B8" w:rsidDel="004F5C8F" w:rsidRDefault="0074761F" w:rsidP="00483EEC">
            <w:pPr>
              <w:ind w:right="138"/>
              <w:jc w:val="left"/>
              <w:rPr>
                <w:szCs w:val="22"/>
              </w:rPr>
            </w:pPr>
            <w:r>
              <w:rPr>
                <w:szCs w:val="22"/>
                <w:lang w:val="ru-RU"/>
              </w:rPr>
              <w:t>Хомут кабельный нейлоновый 4,8х250,</w:t>
            </w:r>
            <w:r w:rsidRPr="00F447E9">
              <w:rPr>
                <w:szCs w:val="22"/>
                <w:lang w:val="ru-RU"/>
              </w:rPr>
              <w:t xml:space="preserve"> 100</w:t>
            </w:r>
            <w:r>
              <w:rPr>
                <w:szCs w:val="22"/>
                <w:lang w:val="ru-RU"/>
              </w:rPr>
              <w:t xml:space="preserve"> шт. в упаковке</w:t>
            </w:r>
          </w:p>
        </w:tc>
        <w:tc>
          <w:tcPr>
            <w:tcW w:w="3288" w:type="dxa"/>
            <w:shd w:val="clear" w:color="auto" w:fill="auto"/>
          </w:tcPr>
          <w:p w:rsidR="0074761F" w:rsidRPr="00C727B8" w:rsidDel="004F5C8F" w:rsidRDefault="0074761F" w:rsidP="00483EEC">
            <w:pPr>
              <w:pStyle w:val="a6"/>
              <w:ind w:right="138"/>
              <w:jc w:val="left"/>
              <w:rPr>
                <w:szCs w:val="22"/>
              </w:rPr>
            </w:pPr>
            <w:r>
              <w:rPr>
                <w:szCs w:val="22"/>
                <w:lang w:val="ru-RU"/>
              </w:rPr>
              <w:t>UHH31-D048</w:t>
            </w:r>
            <w:r w:rsidRPr="00F447E9">
              <w:rPr>
                <w:szCs w:val="22"/>
                <w:lang w:val="ru-RU"/>
              </w:rPr>
              <w:t>-250-100</w:t>
            </w:r>
          </w:p>
        </w:tc>
        <w:tc>
          <w:tcPr>
            <w:tcW w:w="2031" w:type="dxa"/>
            <w:shd w:val="clear" w:color="auto" w:fill="auto"/>
          </w:tcPr>
          <w:p w:rsidR="0074761F" w:rsidRPr="002E0422" w:rsidRDefault="0074761F" w:rsidP="00483EE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74761F" w:rsidRPr="002E0422" w:rsidDel="004F5C8F" w:rsidRDefault="0074761F" w:rsidP="00483EE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en-US"/>
              </w:rPr>
              <w:t>IEK</w:t>
            </w:r>
          </w:p>
        </w:tc>
        <w:tc>
          <w:tcPr>
            <w:tcW w:w="978" w:type="dxa"/>
            <w:shd w:val="clear" w:color="auto" w:fill="auto"/>
          </w:tcPr>
          <w:p w:rsidR="0074761F" w:rsidRPr="002E0422" w:rsidDel="004F5C8F" w:rsidRDefault="0074761F" w:rsidP="00483EE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пак.</w:t>
            </w:r>
          </w:p>
        </w:tc>
        <w:tc>
          <w:tcPr>
            <w:tcW w:w="992" w:type="dxa"/>
            <w:shd w:val="clear" w:color="auto" w:fill="auto"/>
          </w:tcPr>
          <w:p w:rsidR="0074761F" w:rsidDel="004F5C8F" w:rsidRDefault="0074761F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74761F" w:rsidRPr="002E0422" w:rsidRDefault="0074761F" w:rsidP="00483EE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4761F" w:rsidRPr="002E0422" w:rsidRDefault="0074761F" w:rsidP="00483EE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расходник на этаже</w:t>
            </w:r>
          </w:p>
        </w:tc>
      </w:tr>
      <w:tr w:rsidR="0074761F" w:rsidRPr="003C53C5" w:rsidTr="00AB40F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4761F" w:rsidRPr="003C53C5" w:rsidRDefault="0074761F" w:rsidP="00C6745A">
            <w:pPr>
              <w:ind w:right="-53"/>
              <w:rPr>
                <w:szCs w:val="22"/>
                <w:lang w:val="ru-RU"/>
              </w:rPr>
            </w:pPr>
            <w:r>
              <w:br w:type="page"/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4761F" w:rsidRPr="003C53C5" w:rsidRDefault="0074761F" w:rsidP="00C6745A">
            <w:pPr>
              <w:pStyle w:val="af7"/>
              <w:ind w:left="0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</w:p>
        </w:tc>
        <w:tc>
          <w:tcPr>
            <w:tcW w:w="3288" w:type="dxa"/>
            <w:shd w:val="clear" w:color="auto" w:fill="auto"/>
          </w:tcPr>
          <w:p w:rsidR="0074761F" w:rsidRPr="003C53C5" w:rsidRDefault="0074761F" w:rsidP="00C6745A">
            <w:pPr>
              <w:jc w:val="center"/>
              <w:rPr>
                <w:b/>
                <w:szCs w:val="22"/>
                <w:u w:val="single"/>
                <w:lang w:val="ru-RU"/>
              </w:rPr>
            </w:pPr>
            <w:r w:rsidRPr="003C53C5">
              <w:rPr>
                <w:b/>
                <w:szCs w:val="22"/>
                <w:u w:val="single"/>
                <w:lang w:val="ru-RU"/>
              </w:rPr>
              <w:t>-1 этаж</w:t>
            </w:r>
          </w:p>
        </w:tc>
        <w:tc>
          <w:tcPr>
            <w:tcW w:w="2031" w:type="dxa"/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</w:p>
        </w:tc>
      </w:tr>
      <w:tr w:rsidR="0074761F" w:rsidRPr="003C53C5" w:rsidTr="00AB40F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4761F" w:rsidRPr="003C53C5" w:rsidRDefault="0074761F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ИМ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4761F" w:rsidRPr="003C53C5" w:rsidRDefault="0074761F" w:rsidP="00876FA4">
            <w:pPr>
              <w:pStyle w:val="af7"/>
              <w:numPr>
                <w:ilvl w:val="0"/>
                <w:numId w:val="3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4761F" w:rsidRPr="00986FFB" w:rsidRDefault="0074761F" w:rsidP="002E0422">
            <w:pPr>
              <w:pStyle w:val="a6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</w:t>
            </w:r>
            <w:r w:rsidRPr="00986FFB">
              <w:rPr>
                <w:szCs w:val="22"/>
                <w:lang w:val="ru-RU"/>
              </w:rPr>
              <w:t xml:space="preserve">онтроллер </w:t>
            </w:r>
            <w:r>
              <w:rPr>
                <w:szCs w:val="22"/>
                <w:lang w:val="ru-RU"/>
              </w:rPr>
              <w:t>к</w:t>
            </w:r>
            <w:r w:rsidRPr="00986FFB">
              <w:rPr>
                <w:szCs w:val="22"/>
                <w:lang w:val="ru-RU"/>
              </w:rPr>
              <w:t>оммуникационный сетевой в металлическом корпусе с замком, оснащен встроенным резервируемым источником питания. 220</w:t>
            </w:r>
            <w:r>
              <w:rPr>
                <w:szCs w:val="22"/>
                <w:lang w:val="ru-RU"/>
              </w:rPr>
              <w:t xml:space="preserve"> </w:t>
            </w:r>
            <w:r w:rsidRPr="00986FFB">
              <w:rPr>
                <w:szCs w:val="22"/>
                <w:lang w:val="ru-RU"/>
              </w:rPr>
              <w:t>В</w:t>
            </w:r>
            <w:r>
              <w:rPr>
                <w:szCs w:val="22"/>
                <w:lang w:val="ru-RU"/>
              </w:rPr>
              <w:t>, 2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50</w:t>
            </w:r>
            <w:r>
              <w:rPr>
                <w:rFonts w:eastAsiaTheme="minorHAnsi"/>
                <w:szCs w:val="22"/>
                <w:lang w:val="ru-RU" w:eastAsia="en-US"/>
              </w:rPr>
              <w:t xml:space="preserve"> 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мА</w:t>
            </w:r>
            <w:r>
              <w:rPr>
                <w:rFonts w:eastAsiaTheme="minorHAnsi"/>
                <w:szCs w:val="22"/>
                <w:lang w:val="ru-RU" w:eastAsia="en-US"/>
              </w:rPr>
              <w:t>,</w:t>
            </w:r>
            <w:r>
              <w:rPr>
                <w:szCs w:val="22"/>
                <w:lang w:val="ru-RU"/>
              </w:rPr>
              <w:t xml:space="preserve"> 300х298х90, </w:t>
            </w:r>
            <w:r>
              <w:rPr>
                <w:rFonts w:eastAsiaTheme="minorHAnsi"/>
                <w:szCs w:val="22"/>
                <w:lang w:val="ru-RU" w:eastAsia="en-US"/>
              </w:rPr>
              <w:t>от +5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 xml:space="preserve"> до +</w:t>
            </w:r>
            <w:r>
              <w:rPr>
                <w:rFonts w:eastAsiaTheme="minorHAnsi"/>
                <w:szCs w:val="22"/>
                <w:lang w:val="ru-RU" w:eastAsia="en-US"/>
              </w:rPr>
              <w:t>4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0</w:t>
            </w:r>
            <w:r>
              <w:rPr>
                <w:rFonts w:eastAsiaTheme="minorHAnsi"/>
                <w:szCs w:val="22"/>
                <w:lang w:val="ru-RU" w:eastAsia="en-US"/>
              </w:rPr>
              <w:t> 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</w:p>
        </w:tc>
        <w:tc>
          <w:tcPr>
            <w:tcW w:w="3288" w:type="dxa"/>
            <w:shd w:val="clear" w:color="auto" w:fill="auto"/>
          </w:tcPr>
          <w:p w:rsidR="0074761F" w:rsidRPr="00986FFB" w:rsidRDefault="0074761F" w:rsidP="002E0422">
            <w:pPr>
              <w:pStyle w:val="a6"/>
              <w:rPr>
                <w:szCs w:val="22"/>
                <w:lang w:val="en-US"/>
              </w:rPr>
            </w:pPr>
            <w:r w:rsidRPr="00986FFB">
              <w:rPr>
                <w:szCs w:val="22"/>
                <w:lang w:val="en-US"/>
              </w:rPr>
              <w:t>Elsys-MB-NET-2A-TП</w:t>
            </w:r>
          </w:p>
        </w:tc>
        <w:tc>
          <w:tcPr>
            <w:tcW w:w="2031" w:type="dxa"/>
            <w:shd w:val="clear" w:color="auto" w:fill="auto"/>
          </w:tcPr>
          <w:p w:rsidR="0074761F" w:rsidRPr="00986FFB" w:rsidRDefault="0074761F" w:rsidP="002E0422">
            <w:pPr>
              <w:rPr>
                <w:szCs w:val="22"/>
                <w:lang w:val="en-US"/>
              </w:rPr>
            </w:pPr>
          </w:p>
        </w:tc>
        <w:tc>
          <w:tcPr>
            <w:tcW w:w="2519" w:type="dxa"/>
            <w:shd w:val="clear" w:color="auto" w:fill="auto"/>
          </w:tcPr>
          <w:p w:rsidR="0074761F" w:rsidRPr="00986FFB" w:rsidRDefault="0074761F" w:rsidP="002E0422">
            <w:pPr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ООО «НИЦ «ФОРС»</w:t>
            </w:r>
          </w:p>
        </w:tc>
        <w:tc>
          <w:tcPr>
            <w:tcW w:w="978" w:type="dxa"/>
            <w:shd w:val="clear" w:color="auto" w:fill="auto"/>
          </w:tcPr>
          <w:p w:rsidR="0074761F" w:rsidRPr="00986FFB" w:rsidRDefault="0074761F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4761F" w:rsidRPr="003C53C5" w:rsidRDefault="0074761F" w:rsidP="00C6745A">
            <w:pPr>
              <w:rPr>
                <w:szCs w:val="22"/>
                <w:lang w:val="ru-RU"/>
              </w:rPr>
            </w:pPr>
          </w:p>
        </w:tc>
      </w:tr>
      <w:tr w:rsidR="0030355A" w:rsidRPr="003C53C5" w:rsidTr="00AB40F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30355A" w:rsidRDefault="0030355A" w:rsidP="002E042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30355A" w:rsidRPr="003C53C5" w:rsidRDefault="0030355A" w:rsidP="00876FA4">
            <w:pPr>
              <w:pStyle w:val="af7"/>
              <w:numPr>
                <w:ilvl w:val="0"/>
                <w:numId w:val="3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30355A" w:rsidRPr="00986FFB" w:rsidRDefault="0030355A" w:rsidP="002E0422">
            <w:pPr>
              <w:pStyle w:val="a6"/>
              <w:rPr>
                <w:szCs w:val="22"/>
                <w:lang w:val="ru-RU"/>
              </w:rPr>
            </w:pPr>
            <w:r>
              <w:rPr>
                <w:szCs w:val="22"/>
              </w:rPr>
              <w:t>Батарея аккумуляторная</w:t>
            </w:r>
            <w:r w:rsidRPr="00F01B50">
              <w:rPr>
                <w:szCs w:val="22"/>
              </w:rPr>
              <w:t xml:space="preserve"> 12 B, 7 А*ч</w:t>
            </w:r>
          </w:p>
        </w:tc>
        <w:tc>
          <w:tcPr>
            <w:tcW w:w="3288" w:type="dxa"/>
            <w:shd w:val="clear" w:color="auto" w:fill="auto"/>
          </w:tcPr>
          <w:p w:rsidR="0030355A" w:rsidRPr="00986FFB" w:rsidRDefault="0030355A" w:rsidP="002E0422">
            <w:pPr>
              <w:pStyle w:val="a6"/>
              <w:rPr>
                <w:szCs w:val="22"/>
                <w:lang w:val="en-US"/>
              </w:rPr>
            </w:pPr>
            <w:r w:rsidRPr="00F01B50">
              <w:rPr>
                <w:szCs w:val="22"/>
              </w:rPr>
              <w:t>NP-7-12</w:t>
            </w:r>
          </w:p>
        </w:tc>
        <w:tc>
          <w:tcPr>
            <w:tcW w:w="2031" w:type="dxa"/>
            <w:shd w:val="clear" w:color="auto" w:fill="auto"/>
          </w:tcPr>
          <w:p w:rsidR="0030355A" w:rsidRPr="00986FFB" w:rsidRDefault="0030355A" w:rsidP="002E0422">
            <w:pPr>
              <w:rPr>
                <w:szCs w:val="22"/>
                <w:lang w:val="en-US"/>
              </w:rPr>
            </w:pPr>
          </w:p>
        </w:tc>
        <w:tc>
          <w:tcPr>
            <w:tcW w:w="2519" w:type="dxa"/>
            <w:shd w:val="clear" w:color="auto" w:fill="auto"/>
          </w:tcPr>
          <w:p w:rsidR="0030355A" w:rsidRPr="00986FFB" w:rsidRDefault="0030355A" w:rsidP="002E0422">
            <w:pPr>
              <w:rPr>
                <w:szCs w:val="22"/>
                <w:lang w:val="ru-RU"/>
              </w:rPr>
            </w:pPr>
            <w:r w:rsidRPr="00F01B50">
              <w:rPr>
                <w:szCs w:val="22"/>
              </w:rPr>
              <w:t>Fox</w:t>
            </w:r>
          </w:p>
        </w:tc>
        <w:tc>
          <w:tcPr>
            <w:tcW w:w="978" w:type="dxa"/>
            <w:shd w:val="clear" w:color="auto" w:fill="auto"/>
          </w:tcPr>
          <w:p w:rsidR="0030355A" w:rsidRPr="00986FFB" w:rsidRDefault="0030355A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F01B50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30355A" w:rsidRPr="0030355A" w:rsidRDefault="0030355A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</w:p>
        </w:tc>
      </w:tr>
      <w:tr w:rsidR="0030355A" w:rsidRPr="003C53C5" w:rsidTr="00AB40F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30355A" w:rsidRDefault="0030355A" w:rsidP="002E042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30355A" w:rsidRPr="003C53C5" w:rsidRDefault="0030355A" w:rsidP="00876FA4">
            <w:pPr>
              <w:pStyle w:val="af7"/>
              <w:numPr>
                <w:ilvl w:val="0"/>
                <w:numId w:val="3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30355A" w:rsidRPr="00986FFB" w:rsidRDefault="0030355A" w:rsidP="002E0422">
            <w:pPr>
              <w:pStyle w:val="a6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онтроллер СКУД в составе</w:t>
            </w:r>
            <w:r>
              <w:rPr>
                <w:szCs w:val="22"/>
                <w:lang w:val="en-US"/>
              </w:rPr>
              <w:t>:</w:t>
            </w:r>
          </w:p>
        </w:tc>
        <w:tc>
          <w:tcPr>
            <w:tcW w:w="3288" w:type="dxa"/>
            <w:shd w:val="clear" w:color="auto" w:fill="auto"/>
          </w:tcPr>
          <w:p w:rsidR="0030355A" w:rsidRPr="00986FFB" w:rsidRDefault="0030355A" w:rsidP="002E0422">
            <w:pPr>
              <w:pStyle w:val="a6"/>
              <w:rPr>
                <w:szCs w:val="22"/>
                <w:lang w:val="en-US"/>
              </w:rPr>
            </w:pPr>
          </w:p>
        </w:tc>
        <w:tc>
          <w:tcPr>
            <w:tcW w:w="2031" w:type="dxa"/>
            <w:shd w:val="clear" w:color="auto" w:fill="auto"/>
          </w:tcPr>
          <w:p w:rsidR="0030355A" w:rsidRPr="00986FFB" w:rsidRDefault="0030355A" w:rsidP="002E0422">
            <w:pPr>
              <w:rPr>
                <w:szCs w:val="22"/>
                <w:lang w:val="en-US"/>
              </w:rPr>
            </w:pPr>
          </w:p>
        </w:tc>
        <w:tc>
          <w:tcPr>
            <w:tcW w:w="2519" w:type="dxa"/>
            <w:shd w:val="clear" w:color="auto" w:fill="auto"/>
          </w:tcPr>
          <w:p w:rsidR="0030355A" w:rsidRPr="00986FFB" w:rsidRDefault="0030355A" w:rsidP="002E0422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30355A" w:rsidRPr="00986FFB" w:rsidRDefault="0030355A" w:rsidP="002E0422">
            <w:pPr>
              <w:shd w:val="clear" w:color="auto" w:fill="FFFFFF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30355A" w:rsidRDefault="0030355A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7</w:t>
            </w:r>
          </w:p>
        </w:tc>
        <w:tc>
          <w:tcPr>
            <w:tcW w:w="1843" w:type="dxa"/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</w:p>
        </w:tc>
      </w:tr>
      <w:tr w:rsidR="0030355A" w:rsidRPr="003C53C5" w:rsidTr="00AB40F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30355A" w:rsidRPr="003C53C5" w:rsidRDefault="0030355A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Д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30355A" w:rsidRPr="003C53C5" w:rsidRDefault="0030355A" w:rsidP="004343C8">
            <w:pPr>
              <w:pStyle w:val="af7"/>
              <w:numPr>
                <w:ilvl w:val="1"/>
                <w:numId w:val="3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30355A" w:rsidRPr="00986FFB" w:rsidRDefault="0030355A" w:rsidP="002E0422">
            <w:pPr>
              <w:pStyle w:val="a6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Устройство управления сетевой СКУД. Контроль двух двухсторонних дверей или четырех односторонних дверей. Металлический корпус с замком, оснащен встроенным резервируемым источником питания</w:t>
            </w:r>
            <w:r>
              <w:rPr>
                <w:szCs w:val="22"/>
                <w:lang w:val="ru-RU"/>
              </w:rPr>
              <w:t xml:space="preserve">. </w:t>
            </w:r>
            <w:r w:rsidRPr="00986FFB">
              <w:rPr>
                <w:szCs w:val="22"/>
                <w:lang w:val="ru-RU"/>
              </w:rPr>
              <w:t xml:space="preserve"> 220</w:t>
            </w:r>
            <w:r>
              <w:rPr>
                <w:szCs w:val="22"/>
                <w:lang w:val="ru-RU"/>
              </w:rPr>
              <w:t xml:space="preserve"> </w:t>
            </w:r>
            <w:r w:rsidRPr="00986FFB">
              <w:rPr>
                <w:szCs w:val="22"/>
                <w:lang w:val="ru-RU"/>
              </w:rPr>
              <w:t>В</w:t>
            </w:r>
            <w:r>
              <w:rPr>
                <w:szCs w:val="22"/>
                <w:lang w:val="ru-RU"/>
              </w:rPr>
              <w:t>, 2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50</w:t>
            </w:r>
            <w:r>
              <w:rPr>
                <w:rFonts w:eastAsiaTheme="minorHAnsi"/>
                <w:szCs w:val="22"/>
                <w:lang w:val="ru-RU" w:eastAsia="en-US"/>
              </w:rPr>
              <w:t xml:space="preserve"> 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мА</w:t>
            </w:r>
            <w:r>
              <w:rPr>
                <w:rFonts w:eastAsiaTheme="minorHAnsi"/>
                <w:szCs w:val="22"/>
                <w:lang w:val="ru-RU" w:eastAsia="en-US"/>
              </w:rPr>
              <w:t>,</w:t>
            </w:r>
            <w:r>
              <w:rPr>
                <w:szCs w:val="22"/>
                <w:lang w:val="ru-RU"/>
              </w:rPr>
              <w:t xml:space="preserve">       300х298х90 мм, </w:t>
            </w:r>
            <w:r>
              <w:rPr>
                <w:rFonts w:eastAsiaTheme="minorHAnsi"/>
                <w:szCs w:val="22"/>
                <w:lang w:val="ru-RU" w:eastAsia="en-US"/>
              </w:rPr>
              <w:t>от +5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 xml:space="preserve"> до +</w:t>
            </w:r>
            <w:r>
              <w:rPr>
                <w:rFonts w:eastAsiaTheme="minorHAnsi"/>
                <w:szCs w:val="22"/>
                <w:lang w:val="ru-RU" w:eastAsia="en-US"/>
              </w:rPr>
              <w:t>4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0</w:t>
            </w:r>
            <w:r>
              <w:rPr>
                <w:rFonts w:eastAsiaTheme="minorHAnsi"/>
                <w:szCs w:val="22"/>
                <w:lang w:val="ru-RU" w:eastAsia="en-US"/>
              </w:rPr>
              <w:t xml:space="preserve"> 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</w:p>
        </w:tc>
        <w:tc>
          <w:tcPr>
            <w:tcW w:w="3288" w:type="dxa"/>
            <w:shd w:val="clear" w:color="auto" w:fill="auto"/>
          </w:tcPr>
          <w:p w:rsidR="0030355A" w:rsidRPr="00986FFB" w:rsidRDefault="0030355A" w:rsidP="002E0422">
            <w:pPr>
              <w:pStyle w:val="a6"/>
              <w:rPr>
                <w:szCs w:val="22"/>
                <w:lang w:val="en-US"/>
              </w:rPr>
            </w:pPr>
            <w:r w:rsidRPr="00986FFB">
              <w:rPr>
                <w:szCs w:val="22"/>
                <w:lang w:val="en-US"/>
              </w:rPr>
              <w:t>Elsys-MB-Pro4-2A-00-TП</w:t>
            </w:r>
          </w:p>
        </w:tc>
        <w:tc>
          <w:tcPr>
            <w:tcW w:w="2031" w:type="dxa"/>
            <w:shd w:val="clear" w:color="auto" w:fill="auto"/>
          </w:tcPr>
          <w:p w:rsidR="0030355A" w:rsidRPr="00986FFB" w:rsidRDefault="0030355A" w:rsidP="002E0422">
            <w:pPr>
              <w:rPr>
                <w:szCs w:val="22"/>
                <w:lang w:val="en-US"/>
              </w:rPr>
            </w:pPr>
          </w:p>
        </w:tc>
        <w:tc>
          <w:tcPr>
            <w:tcW w:w="2519" w:type="dxa"/>
            <w:shd w:val="clear" w:color="auto" w:fill="auto"/>
          </w:tcPr>
          <w:p w:rsidR="0030355A" w:rsidRPr="00986FFB" w:rsidRDefault="0030355A" w:rsidP="002E0422">
            <w:pPr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ООО «НИЦ «ФОРС»</w:t>
            </w:r>
          </w:p>
        </w:tc>
        <w:tc>
          <w:tcPr>
            <w:tcW w:w="978" w:type="dxa"/>
            <w:shd w:val="clear" w:color="auto" w:fill="auto"/>
          </w:tcPr>
          <w:p w:rsidR="0030355A" w:rsidRPr="00986FFB" w:rsidRDefault="0030355A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30355A" w:rsidRPr="003C53C5" w:rsidTr="00AB40F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30355A" w:rsidRPr="003C53C5" w:rsidRDefault="0030355A" w:rsidP="002E042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30355A" w:rsidRPr="003C53C5" w:rsidRDefault="0030355A" w:rsidP="004343C8">
            <w:pPr>
              <w:pStyle w:val="af7"/>
              <w:numPr>
                <w:ilvl w:val="1"/>
                <w:numId w:val="3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30355A" w:rsidRPr="00986FFB" w:rsidRDefault="0030355A" w:rsidP="002E0422">
            <w:pPr>
              <w:pStyle w:val="a6"/>
              <w:rPr>
                <w:szCs w:val="22"/>
                <w:lang w:val="ru-RU"/>
              </w:rPr>
            </w:pPr>
            <w:r w:rsidRPr="0050571C">
              <w:rPr>
                <w:bCs/>
                <w:color w:val="4D4D4D"/>
                <w:szCs w:val="22"/>
                <w:lang w:val="ru-RU"/>
              </w:rPr>
              <w:t>Модуль расширения памяти контроллеров Elsys-MB до 81000 карт, 61000 событий, 1800 временных интервалов, 1800 уровней доступа</w:t>
            </w:r>
          </w:p>
        </w:tc>
        <w:tc>
          <w:tcPr>
            <w:tcW w:w="3288" w:type="dxa"/>
            <w:shd w:val="clear" w:color="auto" w:fill="auto"/>
          </w:tcPr>
          <w:p w:rsidR="0030355A" w:rsidRPr="00986FFB" w:rsidRDefault="0030355A" w:rsidP="002E0422">
            <w:pPr>
              <w:pStyle w:val="a6"/>
              <w:rPr>
                <w:szCs w:val="22"/>
                <w:lang w:val="en-US"/>
              </w:rPr>
            </w:pPr>
            <w:r w:rsidRPr="00986FFB">
              <w:rPr>
                <w:szCs w:val="22"/>
                <w:lang w:val="en-US"/>
              </w:rPr>
              <w:t>Elsys-XB</w:t>
            </w:r>
            <w:r>
              <w:rPr>
                <w:szCs w:val="22"/>
                <w:lang w:val="ru-RU"/>
              </w:rPr>
              <w:t>64</w:t>
            </w:r>
          </w:p>
        </w:tc>
        <w:tc>
          <w:tcPr>
            <w:tcW w:w="2031" w:type="dxa"/>
            <w:shd w:val="clear" w:color="auto" w:fill="auto"/>
          </w:tcPr>
          <w:p w:rsidR="0030355A" w:rsidRPr="00986FFB" w:rsidRDefault="0030355A" w:rsidP="002E0422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30355A" w:rsidRPr="00986FFB" w:rsidRDefault="0030355A" w:rsidP="002E0422">
            <w:pPr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ООО «НИЦ «ФОРС»</w:t>
            </w:r>
          </w:p>
        </w:tc>
        <w:tc>
          <w:tcPr>
            <w:tcW w:w="978" w:type="dxa"/>
            <w:shd w:val="clear" w:color="auto" w:fill="auto"/>
          </w:tcPr>
          <w:p w:rsidR="0030355A" w:rsidRPr="00986FFB" w:rsidRDefault="0030355A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30355A" w:rsidRPr="003C53C5" w:rsidRDefault="0030355A" w:rsidP="009E23BE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30355A" w:rsidRPr="003C53C5" w:rsidTr="00AB40F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30355A" w:rsidRPr="003C53C5" w:rsidRDefault="0030355A" w:rsidP="002E042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30355A" w:rsidRPr="003C53C5" w:rsidRDefault="0030355A" w:rsidP="004343C8">
            <w:pPr>
              <w:pStyle w:val="af7"/>
              <w:numPr>
                <w:ilvl w:val="1"/>
                <w:numId w:val="3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30355A" w:rsidRPr="00986FFB" w:rsidDel="002A4C69" w:rsidRDefault="0030355A" w:rsidP="002E0422">
            <w:pPr>
              <w:pStyle w:val="a6"/>
              <w:rPr>
                <w:szCs w:val="22"/>
                <w:lang w:val="ru-RU"/>
              </w:rPr>
            </w:pPr>
            <w:r>
              <w:rPr>
                <w:szCs w:val="22"/>
              </w:rPr>
              <w:t>Батарея аккумуляторная</w:t>
            </w:r>
            <w:r w:rsidRPr="00F01B50">
              <w:rPr>
                <w:szCs w:val="22"/>
              </w:rPr>
              <w:t xml:space="preserve"> 12 B, 7 А*ч</w:t>
            </w:r>
          </w:p>
        </w:tc>
        <w:tc>
          <w:tcPr>
            <w:tcW w:w="3288" w:type="dxa"/>
            <w:shd w:val="clear" w:color="auto" w:fill="auto"/>
          </w:tcPr>
          <w:p w:rsidR="0030355A" w:rsidRPr="00986FFB" w:rsidDel="002A4C69" w:rsidRDefault="0030355A" w:rsidP="002E0422">
            <w:pPr>
              <w:pStyle w:val="a6"/>
              <w:rPr>
                <w:szCs w:val="22"/>
                <w:lang w:val="en-US"/>
              </w:rPr>
            </w:pPr>
            <w:r w:rsidRPr="00F01B50">
              <w:rPr>
                <w:szCs w:val="22"/>
              </w:rPr>
              <w:t>NP-7-12</w:t>
            </w:r>
          </w:p>
        </w:tc>
        <w:tc>
          <w:tcPr>
            <w:tcW w:w="2031" w:type="dxa"/>
            <w:shd w:val="clear" w:color="auto" w:fill="auto"/>
          </w:tcPr>
          <w:p w:rsidR="0030355A" w:rsidRPr="00986FFB" w:rsidRDefault="0030355A" w:rsidP="002E0422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30355A" w:rsidRPr="00986FFB" w:rsidRDefault="0030355A" w:rsidP="002E0422">
            <w:pPr>
              <w:rPr>
                <w:szCs w:val="22"/>
                <w:lang w:val="ru-RU"/>
              </w:rPr>
            </w:pPr>
            <w:r w:rsidRPr="00F01B50">
              <w:rPr>
                <w:szCs w:val="22"/>
              </w:rPr>
              <w:t>Fox</w:t>
            </w:r>
          </w:p>
        </w:tc>
        <w:tc>
          <w:tcPr>
            <w:tcW w:w="978" w:type="dxa"/>
            <w:shd w:val="clear" w:color="auto" w:fill="auto"/>
          </w:tcPr>
          <w:p w:rsidR="0030355A" w:rsidRPr="00986FFB" w:rsidRDefault="0030355A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F01B50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30355A" w:rsidDel="009E23BE" w:rsidRDefault="0030355A" w:rsidP="009E23BE">
            <w:pPr>
              <w:rPr>
                <w:szCs w:val="22"/>
                <w:lang w:val="ru-RU"/>
              </w:rPr>
            </w:pPr>
            <w:r w:rsidRPr="00F01B50">
              <w:rPr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30355A" w:rsidRPr="003C53C5" w:rsidTr="00AB40F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30355A" w:rsidRPr="003C53C5" w:rsidRDefault="0030355A" w:rsidP="002E042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30355A" w:rsidRPr="003C53C5" w:rsidRDefault="0030355A" w:rsidP="00876FA4">
            <w:pPr>
              <w:pStyle w:val="af7"/>
              <w:numPr>
                <w:ilvl w:val="0"/>
                <w:numId w:val="3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30355A" w:rsidRPr="00986FFB" w:rsidDel="002A4C69" w:rsidRDefault="0030355A" w:rsidP="002E0422">
            <w:pPr>
              <w:pStyle w:val="a6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онтроллер СКУД в составе</w:t>
            </w:r>
            <w:r>
              <w:rPr>
                <w:szCs w:val="22"/>
                <w:lang w:val="en-US"/>
              </w:rPr>
              <w:t>:</w:t>
            </w:r>
          </w:p>
        </w:tc>
        <w:tc>
          <w:tcPr>
            <w:tcW w:w="3288" w:type="dxa"/>
            <w:shd w:val="clear" w:color="auto" w:fill="auto"/>
          </w:tcPr>
          <w:p w:rsidR="0030355A" w:rsidRPr="00986FFB" w:rsidDel="002A4C69" w:rsidRDefault="0030355A" w:rsidP="002E0422">
            <w:pPr>
              <w:pStyle w:val="a6"/>
              <w:rPr>
                <w:szCs w:val="22"/>
                <w:lang w:val="en-US"/>
              </w:rPr>
            </w:pPr>
          </w:p>
        </w:tc>
        <w:tc>
          <w:tcPr>
            <w:tcW w:w="2031" w:type="dxa"/>
            <w:shd w:val="clear" w:color="auto" w:fill="auto"/>
          </w:tcPr>
          <w:p w:rsidR="0030355A" w:rsidRPr="00986FFB" w:rsidRDefault="0030355A" w:rsidP="002E0422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30355A" w:rsidRPr="00986FFB" w:rsidRDefault="0030355A" w:rsidP="002E0422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30355A" w:rsidRPr="00986FFB" w:rsidRDefault="0030355A" w:rsidP="002E0422">
            <w:pPr>
              <w:shd w:val="clear" w:color="auto" w:fill="FFFFFF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30355A" w:rsidDel="009E23BE" w:rsidRDefault="0030355A" w:rsidP="009E23BE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</w:p>
        </w:tc>
      </w:tr>
      <w:tr w:rsidR="0030355A" w:rsidRPr="003C53C5" w:rsidTr="00AB40F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30355A" w:rsidRPr="003C53C5" w:rsidRDefault="0030355A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Дс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30355A" w:rsidRPr="003C53C5" w:rsidRDefault="0030355A" w:rsidP="004343C8">
            <w:pPr>
              <w:pStyle w:val="af7"/>
              <w:numPr>
                <w:ilvl w:val="1"/>
                <w:numId w:val="3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30355A" w:rsidRPr="00986FFB" w:rsidRDefault="0030355A" w:rsidP="002E0422">
            <w:pPr>
              <w:pStyle w:val="a6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Устройство управления сетевой СКУД. Контроль двух двухсторонних дверей или четырех односторонних дверей. Металлический корпус с замком, оснащен встроенным резервируемым источником питания</w:t>
            </w:r>
            <w:r>
              <w:rPr>
                <w:szCs w:val="22"/>
                <w:lang w:val="ru-RU"/>
              </w:rPr>
              <w:t xml:space="preserve">. </w:t>
            </w:r>
            <w:r w:rsidRPr="00986FFB">
              <w:rPr>
                <w:szCs w:val="22"/>
                <w:lang w:val="ru-RU"/>
              </w:rPr>
              <w:t xml:space="preserve"> 220</w:t>
            </w:r>
            <w:r>
              <w:rPr>
                <w:szCs w:val="22"/>
                <w:lang w:val="ru-RU"/>
              </w:rPr>
              <w:t xml:space="preserve"> </w:t>
            </w:r>
            <w:r w:rsidRPr="00986FFB">
              <w:rPr>
                <w:szCs w:val="22"/>
                <w:lang w:val="ru-RU"/>
              </w:rPr>
              <w:t>В</w:t>
            </w:r>
            <w:r>
              <w:rPr>
                <w:szCs w:val="22"/>
                <w:lang w:val="ru-RU"/>
              </w:rPr>
              <w:t>, 2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50</w:t>
            </w:r>
            <w:r>
              <w:rPr>
                <w:rFonts w:eastAsiaTheme="minorHAnsi"/>
                <w:szCs w:val="22"/>
                <w:lang w:val="ru-RU" w:eastAsia="en-US"/>
              </w:rPr>
              <w:t xml:space="preserve"> 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мА</w:t>
            </w:r>
            <w:r>
              <w:rPr>
                <w:rFonts w:eastAsiaTheme="minorHAnsi"/>
                <w:szCs w:val="22"/>
                <w:lang w:val="ru-RU" w:eastAsia="en-US"/>
              </w:rPr>
              <w:t>,</w:t>
            </w:r>
            <w:r>
              <w:rPr>
                <w:szCs w:val="22"/>
                <w:lang w:val="ru-RU"/>
              </w:rPr>
              <w:t xml:space="preserve">       300х298х90 мм, </w:t>
            </w:r>
            <w:r>
              <w:rPr>
                <w:rFonts w:eastAsiaTheme="minorHAnsi"/>
                <w:szCs w:val="22"/>
                <w:lang w:val="ru-RU" w:eastAsia="en-US"/>
              </w:rPr>
              <w:t>от +5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 xml:space="preserve"> до +</w:t>
            </w:r>
            <w:r>
              <w:rPr>
                <w:rFonts w:eastAsiaTheme="minorHAnsi"/>
                <w:szCs w:val="22"/>
                <w:lang w:val="ru-RU" w:eastAsia="en-US"/>
              </w:rPr>
              <w:t>4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0</w:t>
            </w:r>
            <w:r>
              <w:rPr>
                <w:rFonts w:eastAsiaTheme="minorHAnsi"/>
                <w:szCs w:val="22"/>
                <w:lang w:val="ru-RU" w:eastAsia="en-US"/>
              </w:rPr>
              <w:t xml:space="preserve"> 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</w:p>
        </w:tc>
        <w:tc>
          <w:tcPr>
            <w:tcW w:w="3288" w:type="dxa"/>
            <w:shd w:val="clear" w:color="auto" w:fill="auto"/>
          </w:tcPr>
          <w:p w:rsidR="0030355A" w:rsidRPr="00986FFB" w:rsidRDefault="0030355A" w:rsidP="002E0422">
            <w:pPr>
              <w:pStyle w:val="a6"/>
              <w:rPr>
                <w:szCs w:val="22"/>
                <w:lang w:val="en-US"/>
              </w:rPr>
            </w:pPr>
            <w:r w:rsidRPr="00986FFB">
              <w:rPr>
                <w:szCs w:val="22"/>
                <w:lang w:val="en-US"/>
              </w:rPr>
              <w:t>Elsys-MB-Pro4-2A-00-TП</w:t>
            </w:r>
          </w:p>
        </w:tc>
        <w:tc>
          <w:tcPr>
            <w:tcW w:w="2031" w:type="dxa"/>
            <w:shd w:val="clear" w:color="auto" w:fill="auto"/>
          </w:tcPr>
          <w:p w:rsidR="0030355A" w:rsidRPr="004343C8" w:rsidRDefault="0030355A" w:rsidP="002E0422">
            <w:pPr>
              <w:rPr>
                <w:szCs w:val="22"/>
                <w:lang w:val="en-US"/>
              </w:rPr>
            </w:pPr>
          </w:p>
        </w:tc>
        <w:tc>
          <w:tcPr>
            <w:tcW w:w="2519" w:type="dxa"/>
            <w:shd w:val="clear" w:color="auto" w:fill="auto"/>
          </w:tcPr>
          <w:p w:rsidR="0030355A" w:rsidRPr="00986FFB" w:rsidRDefault="0030355A" w:rsidP="002E0422">
            <w:pPr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ООО «НИЦ «ФОРС»</w:t>
            </w:r>
          </w:p>
        </w:tc>
        <w:tc>
          <w:tcPr>
            <w:tcW w:w="978" w:type="dxa"/>
            <w:shd w:val="clear" w:color="auto" w:fill="auto"/>
          </w:tcPr>
          <w:p w:rsidR="0030355A" w:rsidRPr="00986FFB" w:rsidRDefault="0030355A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30355A" w:rsidRDefault="0030355A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30355A" w:rsidRPr="003C53C5" w:rsidTr="00AB40F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30355A" w:rsidRPr="003C53C5" w:rsidRDefault="0030355A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МПс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30355A" w:rsidRPr="003C53C5" w:rsidRDefault="0030355A" w:rsidP="004343C8">
            <w:pPr>
              <w:pStyle w:val="af7"/>
              <w:numPr>
                <w:ilvl w:val="1"/>
                <w:numId w:val="3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30355A" w:rsidRPr="00986FFB" w:rsidRDefault="0030355A" w:rsidP="002E0422">
            <w:pPr>
              <w:pStyle w:val="a6"/>
              <w:rPr>
                <w:szCs w:val="22"/>
                <w:lang w:val="ru-RU"/>
              </w:rPr>
            </w:pPr>
            <w:r w:rsidRPr="0050571C">
              <w:rPr>
                <w:bCs/>
                <w:color w:val="4D4D4D"/>
                <w:szCs w:val="22"/>
                <w:lang w:val="ru-RU"/>
              </w:rPr>
              <w:t>Модуль расширения памяти контроллеров Elsys-MB до 81000 карт, 61000 событий, 1800 временных интервалов, 1800 уровней доступа</w:t>
            </w:r>
          </w:p>
        </w:tc>
        <w:tc>
          <w:tcPr>
            <w:tcW w:w="3288" w:type="dxa"/>
            <w:shd w:val="clear" w:color="auto" w:fill="auto"/>
          </w:tcPr>
          <w:p w:rsidR="0030355A" w:rsidRPr="00986FFB" w:rsidRDefault="0030355A" w:rsidP="002E0422">
            <w:pPr>
              <w:pStyle w:val="a6"/>
              <w:rPr>
                <w:szCs w:val="22"/>
                <w:lang w:val="en-US"/>
              </w:rPr>
            </w:pPr>
            <w:r w:rsidRPr="00986FFB">
              <w:rPr>
                <w:szCs w:val="22"/>
                <w:lang w:val="en-US"/>
              </w:rPr>
              <w:t>Elsys-XB</w:t>
            </w:r>
            <w:r>
              <w:rPr>
                <w:szCs w:val="22"/>
                <w:lang w:val="ru-RU"/>
              </w:rPr>
              <w:t>64</w:t>
            </w:r>
          </w:p>
        </w:tc>
        <w:tc>
          <w:tcPr>
            <w:tcW w:w="2031" w:type="dxa"/>
            <w:shd w:val="clear" w:color="auto" w:fill="auto"/>
          </w:tcPr>
          <w:p w:rsidR="0030355A" w:rsidRPr="00986FFB" w:rsidRDefault="0030355A" w:rsidP="002E0422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30355A" w:rsidRPr="00986FFB" w:rsidRDefault="0030355A" w:rsidP="002E0422">
            <w:pPr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ООО «НИЦ «ФОРС»</w:t>
            </w:r>
          </w:p>
        </w:tc>
        <w:tc>
          <w:tcPr>
            <w:tcW w:w="978" w:type="dxa"/>
            <w:shd w:val="clear" w:color="auto" w:fill="auto"/>
          </w:tcPr>
          <w:p w:rsidR="0030355A" w:rsidRPr="00986FFB" w:rsidRDefault="0030355A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30355A" w:rsidRDefault="0030355A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30355A" w:rsidRPr="003C53C5" w:rsidTr="00AB40F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30355A" w:rsidRDefault="0030355A" w:rsidP="002E042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30355A" w:rsidRPr="003C53C5" w:rsidRDefault="0030355A" w:rsidP="004343C8">
            <w:pPr>
              <w:pStyle w:val="af7"/>
              <w:numPr>
                <w:ilvl w:val="1"/>
                <w:numId w:val="3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30355A" w:rsidRPr="0050571C" w:rsidRDefault="0030355A" w:rsidP="002E0422">
            <w:pPr>
              <w:pStyle w:val="a6"/>
              <w:rPr>
                <w:bCs/>
                <w:color w:val="4D4D4D"/>
                <w:szCs w:val="22"/>
                <w:lang w:val="ru-RU"/>
              </w:rPr>
            </w:pPr>
            <w:r>
              <w:rPr>
                <w:szCs w:val="22"/>
              </w:rPr>
              <w:t>Батарея аккумуляторная</w:t>
            </w:r>
            <w:r w:rsidRPr="00F01B50">
              <w:rPr>
                <w:szCs w:val="22"/>
              </w:rPr>
              <w:t xml:space="preserve"> 12 B, 7 А*ч</w:t>
            </w:r>
          </w:p>
        </w:tc>
        <w:tc>
          <w:tcPr>
            <w:tcW w:w="3288" w:type="dxa"/>
            <w:shd w:val="clear" w:color="auto" w:fill="auto"/>
          </w:tcPr>
          <w:p w:rsidR="0030355A" w:rsidRPr="00986FFB" w:rsidRDefault="0030355A" w:rsidP="002E0422">
            <w:pPr>
              <w:pStyle w:val="a6"/>
              <w:rPr>
                <w:szCs w:val="22"/>
                <w:lang w:val="en-US"/>
              </w:rPr>
            </w:pPr>
            <w:r w:rsidRPr="00F01B50">
              <w:rPr>
                <w:szCs w:val="22"/>
              </w:rPr>
              <w:t>NP-7-12</w:t>
            </w:r>
          </w:p>
        </w:tc>
        <w:tc>
          <w:tcPr>
            <w:tcW w:w="2031" w:type="dxa"/>
            <w:shd w:val="clear" w:color="auto" w:fill="auto"/>
          </w:tcPr>
          <w:p w:rsidR="0030355A" w:rsidRPr="00986FFB" w:rsidRDefault="0030355A" w:rsidP="002E0422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30355A" w:rsidRPr="00986FFB" w:rsidRDefault="0030355A" w:rsidP="002E0422">
            <w:pPr>
              <w:rPr>
                <w:szCs w:val="22"/>
                <w:lang w:val="ru-RU"/>
              </w:rPr>
            </w:pPr>
            <w:r w:rsidRPr="00F01B50">
              <w:rPr>
                <w:szCs w:val="22"/>
              </w:rPr>
              <w:t>Fox</w:t>
            </w:r>
          </w:p>
        </w:tc>
        <w:tc>
          <w:tcPr>
            <w:tcW w:w="978" w:type="dxa"/>
            <w:shd w:val="clear" w:color="auto" w:fill="auto"/>
          </w:tcPr>
          <w:p w:rsidR="0030355A" w:rsidRPr="00986FFB" w:rsidRDefault="0030355A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F01B50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30355A" w:rsidRDefault="0030355A" w:rsidP="00C6745A">
            <w:pPr>
              <w:rPr>
                <w:szCs w:val="22"/>
                <w:lang w:val="ru-RU"/>
              </w:rPr>
            </w:pPr>
            <w:r w:rsidRPr="00F01B50">
              <w:rPr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30355A" w:rsidRPr="003C53C5" w:rsidTr="00AB40F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30355A" w:rsidRPr="003C53C5" w:rsidRDefault="0030355A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БПд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30355A" w:rsidRPr="003C53C5" w:rsidRDefault="0030355A" w:rsidP="00876FA4">
            <w:pPr>
              <w:pStyle w:val="af7"/>
              <w:numPr>
                <w:ilvl w:val="0"/>
                <w:numId w:val="3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30355A" w:rsidRPr="00AB077C" w:rsidRDefault="0030355A" w:rsidP="002E0422">
            <w:pPr>
              <w:autoSpaceDE w:val="0"/>
              <w:autoSpaceDN w:val="0"/>
              <w:adjustRightInd w:val="0"/>
              <w:rPr>
                <w:rFonts w:eastAsiaTheme="minorHAnsi"/>
                <w:szCs w:val="22"/>
                <w:lang w:val="ru-RU" w:eastAsia="en-US"/>
              </w:rPr>
            </w:pPr>
            <w:r w:rsidRPr="00AB077C">
              <w:rPr>
                <w:rFonts w:eastAsiaTheme="minorHAnsi"/>
                <w:szCs w:val="22"/>
                <w:lang w:val="ru-RU" w:eastAsia="en-US"/>
              </w:rPr>
              <w:t xml:space="preserve">Блок питания, с креплением на DIN-рейку, </w:t>
            </w:r>
            <w:r w:rsidRPr="00AB077C">
              <w:rPr>
                <w:rFonts w:eastAsiaTheme="minorHAnsi"/>
                <w:bCs/>
                <w:szCs w:val="22"/>
                <w:lang w:val="ru-RU" w:eastAsia="en-US"/>
              </w:rPr>
              <w:t>139x88,5x63,5 мм,</w:t>
            </w:r>
            <w:r>
              <w:rPr>
                <w:rFonts w:eastAsiaTheme="minorHAnsi"/>
                <w:bCs/>
                <w:szCs w:val="22"/>
                <w:lang w:val="ru-RU" w:eastAsia="en-US"/>
              </w:rPr>
              <w:t xml:space="preserve"> от</w:t>
            </w:r>
            <w:r w:rsidRPr="00AB077C">
              <w:rPr>
                <w:rFonts w:eastAsiaTheme="minorHAnsi"/>
                <w:b/>
                <w:bCs/>
                <w:szCs w:val="22"/>
                <w:lang w:val="ru-RU" w:eastAsia="en-US"/>
              </w:rPr>
              <w:t xml:space="preserve"> </w:t>
            </w:r>
            <w:r>
              <w:rPr>
                <w:rFonts w:eastAsiaTheme="minorHAnsi"/>
                <w:szCs w:val="22"/>
                <w:lang w:val="ru-RU" w:eastAsia="en-US"/>
              </w:rPr>
              <w:t>-10 до +40 °C, 12 В, 6 А</w:t>
            </w:r>
          </w:p>
        </w:tc>
        <w:tc>
          <w:tcPr>
            <w:tcW w:w="3288" w:type="dxa"/>
            <w:shd w:val="clear" w:color="auto" w:fill="auto"/>
          </w:tcPr>
          <w:p w:rsidR="0030355A" w:rsidRPr="002422F7" w:rsidRDefault="0030355A" w:rsidP="002E0422">
            <w:pPr>
              <w:pStyle w:val="a6"/>
              <w:rPr>
                <w:rFonts w:eastAsiaTheme="minorHAnsi"/>
                <w:szCs w:val="22"/>
                <w:lang w:val="ru-RU" w:eastAsia="en-US"/>
              </w:rPr>
            </w:pPr>
            <w:r>
              <w:t>SKAT-12-6,0 DIN</w:t>
            </w:r>
          </w:p>
        </w:tc>
        <w:tc>
          <w:tcPr>
            <w:tcW w:w="2031" w:type="dxa"/>
            <w:shd w:val="clear" w:color="auto" w:fill="auto"/>
          </w:tcPr>
          <w:p w:rsidR="0030355A" w:rsidRPr="00986FFB" w:rsidRDefault="0030355A" w:rsidP="002E0422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30355A" w:rsidRDefault="0030355A" w:rsidP="002E0422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Бастион</w:t>
            </w:r>
          </w:p>
        </w:tc>
        <w:tc>
          <w:tcPr>
            <w:tcW w:w="978" w:type="dxa"/>
            <w:shd w:val="clear" w:color="auto" w:fill="auto"/>
          </w:tcPr>
          <w:p w:rsidR="0030355A" w:rsidRPr="003711BC" w:rsidRDefault="0030355A" w:rsidP="002E0422">
            <w:pPr>
              <w:rPr>
                <w:szCs w:val="22"/>
                <w:lang w:val="ru-RU"/>
              </w:rPr>
            </w:pPr>
            <w:r w:rsidRPr="00904078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</w:p>
        </w:tc>
      </w:tr>
      <w:tr w:rsidR="0030355A" w:rsidRPr="003C53C5" w:rsidTr="00AB40F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30355A" w:rsidRDefault="0030355A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БПдс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30355A" w:rsidRPr="003C53C5" w:rsidRDefault="0030355A" w:rsidP="00876FA4">
            <w:pPr>
              <w:pStyle w:val="af7"/>
              <w:numPr>
                <w:ilvl w:val="0"/>
                <w:numId w:val="3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30355A" w:rsidRPr="00AB077C" w:rsidRDefault="0030355A" w:rsidP="002E0422">
            <w:pPr>
              <w:autoSpaceDE w:val="0"/>
              <w:autoSpaceDN w:val="0"/>
              <w:adjustRightInd w:val="0"/>
              <w:rPr>
                <w:rFonts w:eastAsiaTheme="minorHAnsi"/>
                <w:szCs w:val="22"/>
                <w:lang w:val="ru-RU" w:eastAsia="en-US"/>
              </w:rPr>
            </w:pPr>
            <w:r w:rsidRPr="00AB077C">
              <w:rPr>
                <w:rFonts w:eastAsiaTheme="minorHAnsi"/>
                <w:szCs w:val="22"/>
                <w:lang w:val="ru-RU" w:eastAsia="en-US"/>
              </w:rPr>
              <w:t xml:space="preserve">Блок питания, с креплением на DIN-рейку, </w:t>
            </w:r>
            <w:r w:rsidRPr="00AB077C">
              <w:rPr>
                <w:rFonts w:eastAsiaTheme="minorHAnsi"/>
                <w:bCs/>
                <w:szCs w:val="22"/>
                <w:lang w:val="ru-RU" w:eastAsia="en-US"/>
              </w:rPr>
              <w:t>139x88,5x63,5 мм,</w:t>
            </w:r>
            <w:r>
              <w:rPr>
                <w:rFonts w:eastAsiaTheme="minorHAnsi"/>
                <w:bCs/>
                <w:szCs w:val="22"/>
                <w:lang w:val="ru-RU" w:eastAsia="en-US"/>
              </w:rPr>
              <w:t xml:space="preserve"> от</w:t>
            </w:r>
            <w:r w:rsidRPr="00AB077C">
              <w:rPr>
                <w:rFonts w:eastAsiaTheme="minorHAnsi"/>
                <w:b/>
                <w:bCs/>
                <w:szCs w:val="22"/>
                <w:lang w:val="ru-RU" w:eastAsia="en-US"/>
              </w:rPr>
              <w:t xml:space="preserve"> </w:t>
            </w:r>
            <w:r>
              <w:rPr>
                <w:rFonts w:eastAsiaTheme="minorHAnsi"/>
                <w:szCs w:val="22"/>
                <w:lang w:val="ru-RU" w:eastAsia="en-US"/>
              </w:rPr>
              <w:t>-10 до +40 °C, 12 В, 6 А</w:t>
            </w:r>
          </w:p>
        </w:tc>
        <w:tc>
          <w:tcPr>
            <w:tcW w:w="3288" w:type="dxa"/>
            <w:shd w:val="clear" w:color="auto" w:fill="auto"/>
          </w:tcPr>
          <w:p w:rsidR="0030355A" w:rsidRDefault="0030355A" w:rsidP="002E0422">
            <w:pPr>
              <w:pStyle w:val="a6"/>
            </w:pPr>
            <w:r>
              <w:t>SKAT-12-6,0 DIN</w:t>
            </w:r>
          </w:p>
        </w:tc>
        <w:tc>
          <w:tcPr>
            <w:tcW w:w="2031" w:type="dxa"/>
            <w:shd w:val="clear" w:color="auto" w:fill="auto"/>
          </w:tcPr>
          <w:p w:rsidR="0030355A" w:rsidRPr="00986FFB" w:rsidRDefault="0030355A" w:rsidP="002E0422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30355A" w:rsidRDefault="0030355A" w:rsidP="002E0422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Бастион</w:t>
            </w:r>
          </w:p>
        </w:tc>
        <w:tc>
          <w:tcPr>
            <w:tcW w:w="978" w:type="dxa"/>
            <w:shd w:val="clear" w:color="auto" w:fill="auto"/>
          </w:tcPr>
          <w:p w:rsidR="0030355A" w:rsidRPr="00904078" w:rsidRDefault="0030355A" w:rsidP="002E0422">
            <w:pPr>
              <w:rPr>
                <w:szCs w:val="22"/>
              </w:rPr>
            </w:pPr>
            <w:r w:rsidRPr="00904078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30355A" w:rsidRDefault="0030355A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</w:p>
        </w:tc>
      </w:tr>
      <w:tr w:rsidR="0030355A" w:rsidRPr="003C53C5" w:rsidTr="00AB40F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30355A" w:rsidRPr="003C53C5" w:rsidRDefault="0030355A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БЗКд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30355A" w:rsidRPr="003C53C5" w:rsidRDefault="0030355A" w:rsidP="00876FA4">
            <w:pPr>
              <w:pStyle w:val="af7"/>
              <w:numPr>
                <w:ilvl w:val="0"/>
                <w:numId w:val="3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30355A" w:rsidRPr="00AB077C" w:rsidRDefault="0030355A" w:rsidP="002E0422">
            <w:pPr>
              <w:rPr>
                <w:szCs w:val="22"/>
                <w:lang w:val="ru-RU"/>
              </w:rPr>
            </w:pPr>
            <w:r w:rsidRPr="00AB077C">
              <w:rPr>
                <w:szCs w:val="22"/>
                <w:lang w:val="ru-RU"/>
              </w:rPr>
              <w:t>Блок защитный ко</w:t>
            </w:r>
            <w:r>
              <w:rPr>
                <w:szCs w:val="22"/>
                <w:lang w:val="ru-RU"/>
              </w:rPr>
              <w:t>м</w:t>
            </w:r>
            <w:r w:rsidRPr="00AB077C">
              <w:rPr>
                <w:szCs w:val="22"/>
                <w:lang w:val="ru-RU"/>
              </w:rPr>
              <w:t>мутационный</w:t>
            </w:r>
            <w:r>
              <w:rPr>
                <w:szCs w:val="22"/>
                <w:lang w:val="ru-RU"/>
              </w:rPr>
              <w:t xml:space="preserve">, </w:t>
            </w:r>
            <w:r w:rsidRPr="00AB077C">
              <w:rPr>
                <w:szCs w:val="22"/>
                <w:lang w:val="ru-RU"/>
              </w:rPr>
              <w:t>157×107×36 мм, от -30 до +50 °C</w:t>
            </w:r>
          </w:p>
        </w:tc>
        <w:tc>
          <w:tcPr>
            <w:tcW w:w="3288" w:type="dxa"/>
            <w:shd w:val="clear" w:color="auto" w:fill="auto"/>
          </w:tcPr>
          <w:p w:rsidR="0030355A" w:rsidRPr="00AB077C" w:rsidRDefault="0030355A" w:rsidP="002E0422">
            <w:pPr>
              <w:rPr>
                <w:szCs w:val="22"/>
                <w:lang w:val="ru-RU"/>
              </w:rPr>
            </w:pPr>
            <w:r w:rsidRPr="00BC4CC7">
              <w:rPr>
                <w:szCs w:val="22"/>
              </w:rPr>
              <w:t xml:space="preserve">БЗК </w:t>
            </w:r>
            <w:r>
              <w:rPr>
                <w:szCs w:val="22"/>
                <w:lang w:val="ru-RU"/>
              </w:rPr>
              <w:t>(</w:t>
            </w:r>
            <w:r>
              <w:rPr>
                <w:szCs w:val="22"/>
              </w:rPr>
              <w:t>исп.01</w:t>
            </w:r>
            <w:r>
              <w:rPr>
                <w:szCs w:val="22"/>
                <w:lang w:val="ru-RU"/>
              </w:rPr>
              <w:t>)</w:t>
            </w:r>
          </w:p>
        </w:tc>
        <w:tc>
          <w:tcPr>
            <w:tcW w:w="2031" w:type="dxa"/>
            <w:shd w:val="clear" w:color="auto" w:fill="auto"/>
          </w:tcPr>
          <w:p w:rsidR="0030355A" w:rsidRPr="00BC4CC7" w:rsidRDefault="0030355A" w:rsidP="002E0422">
            <w:pPr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30355A" w:rsidRPr="00BC4CC7" w:rsidRDefault="0030355A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ЗАО НВП «Болид»</w:t>
            </w:r>
          </w:p>
        </w:tc>
        <w:tc>
          <w:tcPr>
            <w:tcW w:w="978" w:type="dxa"/>
            <w:shd w:val="clear" w:color="auto" w:fill="auto"/>
          </w:tcPr>
          <w:p w:rsidR="0030355A" w:rsidRPr="00BC4CC7" w:rsidRDefault="0030355A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</w:p>
        </w:tc>
      </w:tr>
      <w:tr w:rsidR="0030355A" w:rsidRPr="003C53C5" w:rsidTr="00AB40F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30355A" w:rsidRDefault="0030355A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БЗКс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30355A" w:rsidRPr="003C53C5" w:rsidRDefault="0030355A" w:rsidP="00876FA4">
            <w:pPr>
              <w:pStyle w:val="af7"/>
              <w:numPr>
                <w:ilvl w:val="0"/>
                <w:numId w:val="3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30355A" w:rsidRPr="00AB077C" w:rsidRDefault="0030355A" w:rsidP="002E0422">
            <w:pPr>
              <w:rPr>
                <w:szCs w:val="22"/>
                <w:lang w:val="ru-RU"/>
              </w:rPr>
            </w:pPr>
            <w:r w:rsidRPr="00AB077C">
              <w:rPr>
                <w:szCs w:val="22"/>
                <w:lang w:val="ru-RU"/>
              </w:rPr>
              <w:t>Блок защитный ко</w:t>
            </w:r>
            <w:r>
              <w:rPr>
                <w:szCs w:val="22"/>
                <w:lang w:val="ru-RU"/>
              </w:rPr>
              <w:t>м</w:t>
            </w:r>
            <w:r w:rsidRPr="00AB077C">
              <w:rPr>
                <w:szCs w:val="22"/>
                <w:lang w:val="ru-RU"/>
              </w:rPr>
              <w:t>мутационный</w:t>
            </w:r>
            <w:r>
              <w:rPr>
                <w:szCs w:val="22"/>
                <w:lang w:val="ru-RU"/>
              </w:rPr>
              <w:t xml:space="preserve">, </w:t>
            </w:r>
            <w:r w:rsidRPr="00AB077C">
              <w:rPr>
                <w:szCs w:val="22"/>
                <w:lang w:val="ru-RU"/>
              </w:rPr>
              <w:t>157×107×36 мм, от -30 до +50 °C</w:t>
            </w:r>
          </w:p>
        </w:tc>
        <w:tc>
          <w:tcPr>
            <w:tcW w:w="3288" w:type="dxa"/>
            <w:shd w:val="clear" w:color="auto" w:fill="auto"/>
          </w:tcPr>
          <w:p w:rsidR="0030355A" w:rsidRPr="00BC4CC7" w:rsidRDefault="0030355A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 xml:space="preserve">БЗК </w:t>
            </w:r>
            <w:r>
              <w:rPr>
                <w:szCs w:val="22"/>
                <w:lang w:val="ru-RU"/>
              </w:rPr>
              <w:t>(</w:t>
            </w:r>
            <w:r>
              <w:rPr>
                <w:szCs w:val="22"/>
              </w:rPr>
              <w:t>исп.01</w:t>
            </w:r>
            <w:r>
              <w:rPr>
                <w:szCs w:val="22"/>
                <w:lang w:val="ru-RU"/>
              </w:rPr>
              <w:t>)</w:t>
            </w:r>
          </w:p>
        </w:tc>
        <w:tc>
          <w:tcPr>
            <w:tcW w:w="2031" w:type="dxa"/>
            <w:shd w:val="clear" w:color="auto" w:fill="auto"/>
          </w:tcPr>
          <w:p w:rsidR="0030355A" w:rsidRPr="00BC4CC7" w:rsidRDefault="0030355A" w:rsidP="002E0422">
            <w:pPr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30355A" w:rsidRPr="00BC4CC7" w:rsidRDefault="0030355A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ЗАО НВП «Болид»</w:t>
            </w:r>
          </w:p>
        </w:tc>
        <w:tc>
          <w:tcPr>
            <w:tcW w:w="978" w:type="dxa"/>
            <w:shd w:val="clear" w:color="auto" w:fill="auto"/>
          </w:tcPr>
          <w:p w:rsidR="0030355A" w:rsidRPr="00BC4CC7" w:rsidRDefault="0030355A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30355A" w:rsidRDefault="0030355A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</w:p>
        </w:tc>
      </w:tr>
      <w:tr w:rsidR="0030355A" w:rsidRPr="003C53C5" w:rsidTr="00AB40F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30355A" w:rsidRPr="003C53C5" w:rsidRDefault="0030355A" w:rsidP="002E042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30355A" w:rsidRPr="003C53C5" w:rsidRDefault="0030355A" w:rsidP="00876FA4">
            <w:pPr>
              <w:pStyle w:val="af7"/>
              <w:numPr>
                <w:ilvl w:val="0"/>
                <w:numId w:val="3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30355A" w:rsidRPr="00AB077C" w:rsidRDefault="0030355A" w:rsidP="002E0422">
            <w:pPr>
              <w:rPr>
                <w:szCs w:val="22"/>
                <w:lang w:val="ru-RU"/>
              </w:rPr>
            </w:pPr>
            <w:r w:rsidRPr="00AB077C">
              <w:rPr>
                <w:szCs w:val="22"/>
                <w:lang w:val="ru-RU"/>
              </w:rPr>
              <w:t>Устройство коммутационное</w:t>
            </w:r>
            <w:r>
              <w:rPr>
                <w:szCs w:val="22"/>
                <w:lang w:val="ru-RU"/>
              </w:rPr>
              <w:t xml:space="preserve">, </w:t>
            </w:r>
            <w:r w:rsidRPr="00F0327F">
              <w:rPr>
                <w:szCs w:val="22"/>
                <w:lang w:val="ru-RU"/>
              </w:rPr>
              <w:t>75х75х46 мм, от -30 до +50°C</w:t>
            </w:r>
          </w:p>
        </w:tc>
        <w:tc>
          <w:tcPr>
            <w:tcW w:w="3288" w:type="dxa"/>
            <w:shd w:val="clear" w:color="auto" w:fill="auto"/>
          </w:tcPr>
          <w:p w:rsidR="0030355A" w:rsidRPr="00AB077C" w:rsidRDefault="0030355A" w:rsidP="002E0422">
            <w:pPr>
              <w:rPr>
                <w:b/>
                <w:szCs w:val="22"/>
                <w:u w:val="single"/>
                <w:lang w:val="ru-RU"/>
              </w:rPr>
            </w:pPr>
            <w:r>
              <w:rPr>
                <w:szCs w:val="22"/>
              </w:rPr>
              <w:t>УК-ВК/0</w:t>
            </w:r>
            <w:r>
              <w:rPr>
                <w:szCs w:val="22"/>
                <w:lang w:val="ru-RU"/>
              </w:rPr>
              <w:t>6</w:t>
            </w:r>
          </w:p>
        </w:tc>
        <w:tc>
          <w:tcPr>
            <w:tcW w:w="2031" w:type="dxa"/>
            <w:shd w:val="clear" w:color="auto" w:fill="auto"/>
          </w:tcPr>
          <w:p w:rsidR="0030355A" w:rsidRPr="00BC4CC7" w:rsidRDefault="0030355A" w:rsidP="002E0422">
            <w:pPr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30355A" w:rsidRPr="00BC4CC7" w:rsidRDefault="0030355A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ЗАО НВП «Болид»</w:t>
            </w:r>
          </w:p>
        </w:tc>
        <w:tc>
          <w:tcPr>
            <w:tcW w:w="978" w:type="dxa"/>
            <w:shd w:val="clear" w:color="auto" w:fill="auto"/>
          </w:tcPr>
          <w:p w:rsidR="0030355A" w:rsidRPr="00BC4CC7" w:rsidRDefault="0030355A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30355A" w:rsidRPr="003C53C5" w:rsidRDefault="0030355A" w:rsidP="00AB40F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</w:p>
        </w:tc>
      </w:tr>
      <w:tr w:rsidR="0030355A" w:rsidRPr="003C53C5" w:rsidTr="00AB40F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30355A" w:rsidRPr="003C53C5" w:rsidRDefault="0030355A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lastRenderedPageBreak/>
              <w:t>УК/ВКс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30355A" w:rsidRPr="003C53C5" w:rsidRDefault="0030355A" w:rsidP="00876FA4">
            <w:pPr>
              <w:pStyle w:val="af7"/>
              <w:numPr>
                <w:ilvl w:val="0"/>
                <w:numId w:val="3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30355A" w:rsidRPr="00AB077C" w:rsidRDefault="0030355A" w:rsidP="002E0422">
            <w:pPr>
              <w:rPr>
                <w:szCs w:val="22"/>
                <w:lang w:val="ru-RU"/>
              </w:rPr>
            </w:pPr>
            <w:r w:rsidRPr="00AB077C">
              <w:rPr>
                <w:szCs w:val="22"/>
                <w:lang w:val="ru-RU"/>
              </w:rPr>
              <w:t>Устройство коммутационное</w:t>
            </w:r>
            <w:r>
              <w:rPr>
                <w:szCs w:val="22"/>
                <w:lang w:val="ru-RU"/>
              </w:rPr>
              <w:t xml:space="preserve">, </w:t>
            </w:r>
            <w:r w:rsidRPr="00F0327F">
              <w:rPr>
                <w:szCs w:val="22"/>
                <w:lang w:val="ru-RU"/>
              </w:rPr>
              <w:t>75х75х46 мм, от -30 до +50°C</w:t>
            </w:r>
          </w:p>
        </w:tc>
        <w:tc>
          <w:tcPr>
            <w:tcW w:w="3288" w:type="dxa"/>
            <w:shd w:val="clear" w:color="auto" w:fill="auto"/>
          </w:tcPr>
          <w:p w:rsidR="0030355A" w:rsidRDefault="0030355A" w:rsidP="002E0422">
            <w:pPr>
              <w:rPr>
                <w:szCs w:val="22"/>
              </w:rPr>
            </w:pPr>
            <w:r>
              <w:rPr>
                <w:szCs w:val="22"/>
              </w:rPr>
              <w:t>УК-ВК/0</w:t>
            </w:r>
            <w:r>
              <w:rPr>
                <w:szCs w:val="22"/>
                <w:lang w:val="ru-RU"/>
              </w:rPr>
              <w:t>6</w:t>
            </w:r>
          </w:p>
        </w:tc>
        <w:tc>
          <w:tcPr>
            <w:tcW w:w="2031" w:type="dxa"/>
            <w:shd w:val="clear" w:color="auto" w:fill="auto"/>
          </w:tcPr>
          <w:p w:rsidR="0030355A" w:rsidRPr="00BC4CC7" w:rsidRDefault="0030355A" w:rsidP="002E0422">
            <w:pPr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30355A" w:rsidRPr="00BC4CC7" w:rsidRDefault="0030355A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ЗАО НВП «Болид»</w:t>
            </w:r>
          </w:p>
        </w:tc>
        <w:tc>
          <w:tcPr>
            <w:tcW w:w="978" w:type="dxa"/>
            <w:shd w:val="clear" w:color="auto" w:fill="auto"/>
          </w:tcPr>
          <w:p w:rsidR="0030355A" w:rsidRPr="00BC4CC7" w:rsidRDefault="0030355A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30355A" w:rsidRDefault="0030355A" w:rsidP="00AB40F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</w:p>
        </w:tc>
      </w:tr>
      <w:tr w:rsidR="0030355A" w:rsidRPr="003C53C5" w:rsidTr="00AB40F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30355A" w:rsidRPr="003C53C5" w:rsidRDefault="0030355A" w:rsidP="00C6745A">
            <w:pPr>
              <w:ind w:right="-53"/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ТД1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30355A" w:rsidRPr="003C53C5" w:rsidRDefault="0030355A" w:rsidP="00876FA4">
            <w:pPr>
              <w:pStyle w:val="af7"/>
              <w:numPr>
                <w:ilvl w:val="0"/>
                <w:numId w:val="3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Точка доступа Тип 1 в составе:</w:t>
            </w:r>
          </w:p>
        </w:tc>
        <w:tc>
          <w:tcPr>
            <w:tcW w:w="3288" w:type="dxa"/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</w:p>
        </w:tc>
        <w:tc>
          <w:tcPr>
            <w:tcW w:w="2031" w:type="dxa"/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</w:p>
        </w:tc>
      </w:tr>
      <w:tr w:rsidR="0030355A" w:rsidRPr="003C53C5" w:rsidTr="00AB40F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30355A" w:rsidRPr="003C53C5" w:rsidRDefault="0030355A" w:rsidP="00C6745A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30355A" w:rsidRPr="003C53C5" w:rsidRDefault="0030355A" w:rsidP="00876FA4">
            <w:pPr>
              <w:pStyle w:val="af7"/>
              <w:numPr>
                <w:ilvl w:val="1"/>
                <w:numId w:val="3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30355A" w:rsidRPr="003C53C5" w:rsidRDefault="0030355A" w:rsidP="00C6745A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Считыватель CheckPoint, 50 мА, IP50, 83х43х18 мм, от -40 до +50 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  <w:r>
              <w:rPr>
                <w:lang w:val="ru-RU" w:eastAsia="en-US"/>
              </w:rPr>
              <w:t>, цвет черный</w:t>
            </w:r>
          </w:p>
        </w:tc>
        <w:tc>
          <w:tcPr>
            <w:tcW w:w="3288" w:type="dxa"/>
            <w:shd w:val="clear" w:color="auto" w:fill="auto"/>
          </w:tcPr>
          <w:p w:rsidR="0030355A" w:rsidRPr="003C53C5" w:rsidRDefault="0030355A" w:rsidP="00C6745A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CP-Reader (исп.PROX)</w:t>
            </w:r>
          </w:p>
        </w:tc>
        <w:tc>
          <w:tcPr>
            <w:tcW w:w="2031" w:type="dxa"/>
            <w:shd w:val="clear" w:color="auto" w:fill="auto"/>
          </w:tcPr>
          <w:p w:rsidR="0030355A" w:rsidRPr="003C53C5" w:rsidRDefault="0030355A" w:rsidP="00C6745A">
            <w:pPr>
              <w:rPr>
                <w:lang w:val="ru-RU" w:eastAsia="en-US"/>
              </w:rPr>
            </w:pPr>
          </w:p>
        </w:tc>
        <w:tc>
          <w:tcPr>
            <w:tcW w:w="2519" w:type="dxa"/>
            <w:shd w:val="clear" w:color="auto" w:fill="auto"/>
          </w:tcPr>
          <w:p w:rsidR="0030355A" w:rsidRPr="003C53C5" w:rsidRDefault="0030355A" w:rsidP="00C6745A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ООО «Прокс»</w:t>
            </w:r>
          </w:p>
        </w:tc>
        <w:tc>
          <w:tcPr>
            <w:tcW w:w="978" w:type="dxa"/>
            <w:shd w:val="clear" w:color="auto" w:fill="auto"/>
          </w:tcPr>
          <w:p w:rsidR="0030355A" w:rsidRPr="003C53C5" w:rsidRDefault="0030355A" w:rsidP="00C6745A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30355A" w:rsidRPr="003C53C5" w:rsidTr="00AB40F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30355A" w:rsidRPr="003C53C5" w:rsidRDefault="0030355A" w:rsidP="00C6745A">
            <w:pPr>
              <w:ind w:right="-53"/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ТД2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30355A" w:rsidRPr="003C53C5" w:rsidRDefault="0030355A" w:rsidP="00876FA4">
            <w:pPr>
              <w:pStyle w:val="af7"/>
              <w:numPr>
                <w:ilvl w:val="0"/>
                <w:numId w:val="3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Точка доступа Тип 2 в составе:</w:t>
            </w:r>
          </w:p>
        </w:tc>
        <w:tc>
          <w:tcPr>
            <w:tcW w:w="3288" w:type="dxa"/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</w:p>
        </w:tc>
        <w:tc>
          <w:tcPr>
            <w:tcW w:w="2031" w:type="dxa"/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30355A" w:rsidRPr="003C53C5" w:rsidRDefault="0030355A" w:rsidP="00AB40FC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2</w:t>
            </w:r>
            <w:r>
              <w:rPr>
                <w:szCs w:val="22"/>
                <w:lang w:val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</w:p>
        </w:tc>
      </w:tr>
      <w:tr w:rsidR="0030355A" w:rsidRPr="003C53C5" w:rsidTr="00AB40F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30355A" w:rsidRPr="003C53C5" w:rsidRDefault="0030355A" w:rsidP="00C6745A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30355A" w:rsidRPr="003C53C5" w:rsidRDefault="0030355A" w:rsidP="00876FA4">
            <w:pPr>
              <w:pStyle w:val="af7"/>
              <w:numPr>
                <w:ilvl w:val="1"/>
                <w:numId w:val="3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30355A" w:rsidRPr="003C53C5" w:rsidRDefault="0030355A" w:rsidP="00C6745A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Считыватель CheckPoint, 50 мА, IP50, 83х43х18 мм, от -40 до +50 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  <w:r>
              <w:rPr>
                <w:lang w:val="ru-RU" w:eastAsia="en-US"/>
              </w:rPr>
              <w:t>, цвет черный</w:t>
            </w:r>
          </w:p>
        </w:tc>
        <w:tc>
          <w:tcPr>
            <w:tcW w:w="3288" w:type="dxa"/>
            <w:shd w:val="clear" w:color="auto" w:fill="auto"/>
          </w:tcPr>
          <w:p w:rsidR="0030355A" w:rsidRPr="003C53C5" w:rsidRDefault="0030355A" w:rsidP="00C6745A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CP-Reader (исп.PROX)</w:t>
            </w:r>
          </w:p>
        </w:tc>
        <w:tc>
          <w:tcPr>
            <w:tcW w:w="2031" w:type="dxa"/>
            <w:shd w:val="clear" w:color="auto" w:fill="auto"/>
          </w:tcPr>
          <w:p w:rsidR="0030355A" w:rsidRPr="003C53C5" w:rsidRDefault="0030355A" w:rsidP="00C6745A">
            <w:pPr>
              <w:rPr>
                <w:lang w:val="ru-RU" w:eastAsia="en-US"/>
              </w:rPr>
            </w:pPr>
          </w:p>
        </w:tc>
        <w:tc>
          <w:tcPr>
            <w:tcW w:w="2519" w:type="dxa"/>
            <w:shd w:val="clear" w:color="auto" w:fill="auto"/>
          </w:tcPr>
          <w:p w:rsidR="0030355A" w:rsidRPr="003C53C5" w:rsidRDefault="0030355A" w:rsidP="00C6745A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ООО «Прокс»</w:t>
            </w:r>
          </w:p>
        </w:tc>
        <w:tc>
          <w:tcPr>
            <w:tcW w:w="978" w:type="dxa"/>
            <w:shd w:val="clear" w:color="auto" w:fill="auto"/>
          </w:tcPr>
          <w:p w:rsidR="0030355A" w:rsidRPr="003C53C5" w:rsidRDefault="0030355A" w:rsidP="00C6745A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30355A" w:rsidRPr="003C53C5" w:rsidTr="00AB40F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30355A" w:rsidRPr="003C53C5" w:rsidRDefault="0030355A" w:rsidP="00C6745A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30355A" w:rsidRPr="003C53C5" w:rsidRDefault="0030355A" w:rsidP="00876FA4">
            <w:pPr>
              <w:pStyle w:val="af7"/>
              <w:numPr>
                <w:ilvl w:val="1"/>
                <w:numId w:val="3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30355A" w:rsidRPr="003C53C5" w:rsidRDefault="0030355A" w:rsidP="00F0327F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стройство разблокировки дверей, 88х88х55 мм, от -20 до +45 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  <w:r>
              <w:rPr>
                <w:szCs w:val="22"/>
                <w:lang w:val="ru-RU"/>
              </w:rPr>
              <w:t>, цвет зеленый</w:t>
            </w:r>
          </w:p>
        </w:tc>
        <w:tc>
          <w:tcPr>
            <w:tcW w:w="3288" w:type="dxa"/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ST-ER115</w:t>
            </w:r>
          </w:p>
        </w:tc>
        <w:tc>
          <w:tcPr>
            <w:tcW w:w="2031" w:type="dxa"/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Smartec</w:t>
            </w:r>
          </w:p>
        </w:tc>
        <w:tc>
          <w:tcPr>
            <w:tcW w:w="978" w:type="dxa"/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30355A" w:rsidRPr="003C53C5" w:rsidTr="00AB40F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30355A" w:rsidRPr="003C53C5" w:rsidRDefault="0030355A" w:rsidP="00C6745A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30355A" w:rsidRPr="003C53C5" w:rsidRDefault="0030355A" w:rsidP="00876FA4">
            <w:pPr>
              <w:pStyle w:val="af7"/>
              <w:numPr>
                <w:ilvl w:val="1"/>
                <w:numId w:val="3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30355A" w:rsidRPr="003C53C5" w:rsidRDefault="0030355A" w:rsidP="00C6745A">
            <w:pPr>
              <w:rPr>
                <w:rFonts w:eastAsia="Calibri"/>
                <w:szCs w:val="22"/>
                <w:lang w:val="ru-RU" w:eastAsia="en-US"/>
              </w:rPr>
            </w:pPr>
            <w:r w:rsidRPr="003C53C5">
              <w:rPr>
                <w:rFonts w:eastAsia="Calibri"/>
                <w:szCs w:val="22"/>
                <w:lang w:val="ru-RU" w:eastAsia="en-US"/>
              </w:rPr>
              <w:t>Крышка из прозрачного пластика</w:t>
            </w:r>
          </w:p>
        </w:tc>
        <w:tc>
          <w:tcPr>
            <w:tcW w:w="3288" w:type="dxa"/>
            <w:shd w:val="clear" w:color="auto" w:fill="auto"/>
          </w:tcPr>
          <w:p w:rsidR="0030355A" w:rsidRPr="003C53C5" w:rsidRDefault="0030355A" w:rsidP="00C6745A">
            <w:pPr>
              <w:rPr>
                <w:rFonts w:eastAsia="Calibri"/>
                <w:szCs w:val="22"/>
                <w:lang w:val="ru-RU" w:eastAsia="en-US"/>
              </w:rPr>
            </w:pPr>
            <w:r w:rsidRPr="003C53C5">
              <w:rPr>
                <w:rFonts w:eastAsia="Calibri"/>
                <w:szCs w:val="22"/>
                <w:lang w:val="ru-RU" w:eastAsia="en-US"/>
              </w:rPr>
              <w:t>ST-ER115C</w:t>
            </w:r>
          </w:p>
        </w:tc>
        <w:tc>
          <w:tcPr>
            <w:tcW w:w="2031" w:type="dxa"/>
            <w:shd w:val="clear" w:color="auto" w:fill="auto"/>
          </w:tcPr>
          <w:p w:rsidR="0030355A" w:rsidRPr="003C53C5" w:rsidRDefault="0030355A" w:rsidP="00C6745A">
            <w:pPr>
              <w:rPr>
                <w:rFonts w:eastAsia="Calibri"/>
                <w:szCs w:val="22"/>
                <w:lang w:val="ru-RU" w:eastAsia="en-US"/>
              </w:rPr>
            </w:pPr>
          </w:p>
        </w:tc>
        <w:tc>
          <w:tcPr>
            <w:tcW w:w="2519" w:type="dxa"/>
            <w:shd w:val="clear" w:color="auto" w:fill="auto"/>
          </w:tcPr>
          <w:p w:rsidR="0030355A" w:rsidRPr="003C53C5" w:rsidRDefault="0030355A" w:rsidP="00C6745A">
            <w:pPr>
              <w:rPr>
                <w:rFonts w:eastAsia="Calibri"/>
                <w:szCs w:val="22"/>
                <w:lang w:val="ru-RU" w:eastAsia="en-US"/>
              </w:rPr>
            </w:pPr>
            <w:r w:rsidRPr="003C53C5">
              <w:rPr>
                <w:rFonts w:eastAsia="Calibri"/>
                <w:szCs w:val="22"/>
                <w:lang w:val="ru-RU" w:eastAsia="en-US"/>
              </w:rPr>
              <w:t>Smartec</w:t>
            </w:r>
          </w:p>
        </w:tc>
        <w:tc>
          <w:tcPr>
            <w:tcW w:w="978" w:type="dxa"/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30355A" w:rsidRPr="003C53C5" w:rsidRDefault="0030355A" w:rsidP="00C6745A">
            <w:pPr>
              <w:suppressAutoHyphens/>
              <w:outlineLvl w:val="1"/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30355A" w:rsidRPr="003C53C5" w:rsidTr="00AB40F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30355A" w:rsidRPr="003C53C5" w:rsidRDefault="0030355A" w:rsidP="00AB40FC">
            <w:pPr>
              <w:ind w:right="-53"/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ТД</w:t>
            </w: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30355A" w:rsidRPr="003C53C5" w:rsidRDefault="0030355A" w:rsidP="00876FA4">
            <w:pPr>
              <w:pStyle w:val="af7"/>
              <w:numPr>
                <w:ilvl w:val="0"/>
                <w:numId w:val="3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30355A" w:rsidRPr="003C53C5" w:rsidRDefault="0030355A" w:rsidP="00AB40FC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 xml:space="preserve">Точка доступа Тип </w:t>
            </w:r>
            <w:r>
              <w:rPr>
                <w:szCs w:val="22"/>
                <w:lang w:val="ru-RU"/>
              </w:rPr>
              <w:t>4</w:t>
            </w:r>
            <w:r w:rsidRPr="003C53C5">
              <w:rPr>
                <w:szCs w:val="22"/>
                <w:lang w:val="ru-RU"/>
              </w:rPr>
              <w:t xml:space="preserve"> в составе:</w:t>
            </w:r>
          </w:p>
        </w:tc>
        <w:tc>
          <w:tcPr>
            <w:tcW w:w="3288" w:type="dxa"/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</w:p>
        </w:tc>
        <w:tc>
          <w:tcPr>
            <w:tcW w:w="2031" w:type="dxa"/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</w:p>
        </w:tc>
      </w:tr>
      <w:tr w:rsidR="0030355A" w:rsidRPr="003C53C5" w:rsidTr="00AB40F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30355A" w:rsidRPr="003C53C5" w:rsidRDefault="0030355A" w:rsidP="00C6745A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30355A" w:rsidRPr="003C53C5" w:rsidRDefault="0030355A" w:rsidP="00876FA4">
            <w:pPr>
              <w:pStyle w:val="af7"/>
              <w:numPr>
                <w:ilvl w:val="1"/>
                <w:numId w:val="3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30355A" w:rsidRPr="003C53C5" w:rsidRDefault="0030355A" w:rsidP="00C6745A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Считыватель CheckPoint, 50 мА, IP50, 83х43х18 мм, от -40 до +50 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  <w:r>
              <w:rPr>
                <w:lang w:val="ru-RU" w:eastAsia="en-US"/>
              </w:rPr>
              <w:t>, цвет черный</w:t>
            </w:r>
          </w:p>
        </w:tc>
        <w:tc>
          <w:tcPr>
            <w:tcW w:w="3288" w:type="dxa"/>
            <w:shd w:val="clear" w:color="auto" w:fill="auto"/>
          </w:tcPr>
          <w:p w:rsidR="0030355A" w:rsidRPr="003C53C5" w:rsidRDefault="0030355A" w:rsidP="00C6745A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CP-Reader (исп.PROX)</w:t>
            </w:r>
          </w:p>
        </w:tc>
        <w:tc>
          <w:tcPr>
            <w:tcW w:w="2031" w:type="dxa"/>
            <w:shd w:val="clear" w:color="auto" w:fill="auto"/>
          </w:tcPr>
          <w:p w:rsidR="0030355A" w:rsidRPr="003C53C5" w:rsidRDefault="0030355A" w:rsidP="00C6745A">
            <w:pPr>
              <w:rPr>
                <w:lang w:val="ru-RU" w:eastAsia="en-US"/>
              </w:rPr>
            </w:pPr>
          </w:p>
        </w:tc>
        <w:tc>
          <w:tcPr>
            <w:tcW w:w="2519" w:type="dxa"/>
            <w:shd w:val="clear" w:color="auto" w:fill="auto"/>
          </w:tcPr>
          <w:p w:rsidR="0030355A" w:rsidRPr="003C53C5" w:rsidRDefault="0030355A" w:rsidP="00C6745A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ООО «Прокс»</w:t>
            </w:r>
          </w:p>
        </w:tc>
        <w:tc>
          <w:tcPr>
            <w:tcW w:w="978" w:type="dxa"/>
            <w:shd w:val="clear" w:color="auto" w:fill="auto"/>
          </w:tcPr>
          <w:p w:rsidR="0030355A" w:rsidRPr="003C53C5" w:rsidRDefault="0030355A" w:rsidP="00C6745A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30355A" w:rsidRPr="003C53C5" w:rsidTr="00891242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30355A" w:rsidRPr="003C53C5" w:rsidRDefault="0030355A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30355A" w:rsidRPr="002E0422" w:rsidRDefault="0030355A" w:rsidP="00F578F6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30355A" w:rsidRPr="002E0422" w:rsidRDefault="0030355A" w:rsidP="00F578F6">
            <w:pPr>
              <w:jc w:val="center"/>
              <w:rPr>
                <w:szCs w:val="22"/>
                <w:u w:val="single"/>
                <w:lang w:val="ru-RU"/>
              </w:rPr>
            </w:pPr>
            <w:r w:rsidRPr="002E0422">
              <w:rPr>
                <w:szCs w:val="22"/>
                <w:u w:val="single"/>
                <w:lang w:val="ru-RU"/>
              </w:rPr>
              <w:t>Кабели и провода</w:t>
            </w:r>
          </w:p>
        </w:tc>
        <w:tc>
          <w:tcPr>
            <w:tcW w:w="3288" w:type="dxa"/>
            <w:shd w:val="clear" w:color="auto" w:fill="auto"/>
          </w:tcPr>
          <w:p w:rsidR="0030355A" w:rsidRPr="002E0422" w:rsidRDefault="0030355A" w:rsidP="00F578F6">
            <w:pPr>
              <w:rPr>
                <w:szCs w:val="22"/>
                <w:lang w:val="ru-RU"/>
              </w:rPr>
            </w:pPr>
          </w:p>
        </w:tc>
        <w:tc>
          <w:tcPr>
            <w:tcW w:w="2031" w:type="dxa"/>
            <w:shd w:val="clear" w:color="auto" w:fill="auto"/>
          </w:tcPr>
          <w:p w:rsidR="0030355A" w:rsidRPr="002E0422" w:rsidRDefault="0030355A" w:rsidP="00F578F6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30355A" w:rsidRPr="002E0422" w:rsidRDefault="0030355A" w:rsidP="00F578F6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30355A" w:rsidRPr="002E0422" w:rsidRDefault="0030355A" w:rsidP="00F578F6">
            <w:pPr>
              <w:rPr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</w:p>
        </w:tc>
      </w:tr>
      <w:tr w:rsidR="0030355A" w:rsidRPr="003C53C5" w:rsidTr="00891242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30355A" w:rsidRPr="003C53C5" w:rsidRDefault="0030355A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30355A" w:rsidRPr="003C53C5" w:rsidRDefault="0030355A" w:rsidP="00876FA4">
            <w:pPr>
              <w:pStyle w:val="af7"/>
              <w:numPr>
                <w:ilvl w:val="0"/>
                <w:numId w:val="24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30355A" w:rsidRPr="002E0422" w:rsidRDefault="0030355A" w:rsidP="00F578F6">
            <w:pPr>
              <w:jc w:val="left"/>
              <w:rPr>
                <w:lang w:val="ru-RU"/>
              </w:rPr>
            </w:pPr>
            <w:r w:rsidRPr="00DB4367">
              <w:rPr>
                <w:lang w:val="ru-RU"/>
              </w:rPr>
              <w:t>Кабель на основе витой пары Cat.5e, UTP, 4 пары, бездымный, halogen-free</w:t>
            </w:r>
          </w:p>
        </w:tc>
        <w:tc>
          <w:tcPr>
            <w:tcW w:w="3288" w:type="dxa"/>
            <w:shd w:val="clear" w:color="auto" w:fill="auto"/>
          </w:tcPr>
          <w:p w:rsidR="0030355A" w:rsidRPr="00DB4367" w:rsidRDefault="0030355A" w:rsidP="00F578F6">
            <w:pPr>
              <w:pStyle w:val="3"/>
              <w:shd w:val="clear" w:color="auto" w:fill="FFFFFF"/>
              <w:spacing w:line="240" w:lineRule="auto"/>
              <w:ind w:left="0"/>
              <w:jc w:val="left"/>
              <w:rPr>
                <w:b w:val="0"/>
                <w:lang w:val="ru-RU"/>
              </w:rPr>
            </w:pPr>
            <w:r w:rsidRPr="00DB4367">
              <w:rPr>
                <w:b w:val="0"/>
                <w:lang w:val="ru-RU"/>
              </w:rPr>
              <w:t>BC5E-4-LSHF</w:t>
            </w:r>
          </w:p>
        </w:tc>
        <w:tc>
          <w:tcPr>
            <w:tcW w:w="2031" w:type="dxa"/>
            <w:shd w:val="clear" w:color="auto" w:fill="auto"/>
          </w:tcPr>
          <w:p w:rsidR="0030355A" w:rsidRPr="002E0422" w:rsidRDefault="0030355A" w:rsidP="00F578F6">
            <w:pPr>
              <w:rPr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30355A" w:rsidRPr="00DB4367" w:rsidRDefault="0030355A" w:rsidP="00F578F6">
            <w:pPr>
              <w:rPr>
                <w:lang w:val="ru-RU"/>
              </w:rPr>
            </w:pPr>
            <w:r>
              <w:rPr>
                <w:lang w:val="ru-RU"/>
              </w:rPr>
              <w:t>АЕСП</w:t>
            </w:r>
          </w:p>
        </w:tc>
        <w:tc>
          <w:tcPr>
            <w:tcW w:w="978" w:type="dxa"/>
            <w:shd w:val="clear" w:color="auto" w:fill="auto"/>
          </w:tcPr>
          <w:p w:rsidR="0030355A" w:rsidRPr="002E0422" w:rsidRDefault="0030355A" w:rsidP="00F578F6">
            <w:pPr>
              <w:rPr>
                <w:lang w:val="ru-RU"/>
              </w:rPr>
            </w:pPr>
            <w:r w:rsidRPr="002E0422">
              <w:rPr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615</w:t>
            </w:r>
          </w:p>
        </w:tc>
        <w:tc>
          <w:tcPr>
            <w:tcW w:w="1843" w:type="dxa"/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</w:p>
        </w:tc>
      </w:tr>
      <w:tr w:rsidR="0030355A" w:rsidRPr="003C53C5" w:rsidTr="00891242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30355A" w:rsidRPr="003C53C5" w:rsidRDefault="0030355A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30355A" w:rsidRPr="003C53C5" w:rsidRDefault="0030355A" w:rsidP="00876FA4">
            <w:pPr>
              <w:pStyle w:val="af7"/>
              <w:numPr>
                <w:ilvl w:val="0"/>
                <w:numId w:val="24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30355A" w:rsidRPr="002E0422" w:rsidRDefault="0030355A" w:rsidP="00F578F6">
            <w:pPr>
              <w:jc w:val="left"/>
              <w:rPr>
                <w:lang w:val="ru-RU"/>
              </w:rPr>
            </w:pPr>
            <w:r w:rsidRPr="002E0422">
              <w:rPr>
                <w:lang w:val="ru-RU"/>
              </w:rPr>
              <w:t>Кабели огнестойкие групповой прокладки для систем противопожарной защиты</w:t>
            </w:r>
          </w:p>
        </w:tc>
        <w:tc>
          <w:tcPr>
            <w:tcW w:w="3288" w:type="dxa"/>
            <w:shd w:val="clear" w:color="auto" w:fill="auto"/>
          </w:tcPr>
          <w:p w:rsidR="0030355A" w:rsidRPr="002E0422" w:rsidRDefault="0030355A" w:rsidP="00F578F6">
            <w:pPr>
              <w:jc w:val="left"/>
              <w:rPr>
                <w:lang w:val="ru-RU"/>
              </w:rPr>
            </w:pPr>
            <w:r w:rsidRPr="002E0422">
              <w:rPr>
                <w:lang w:val="ru-RU"/>
              </w:rPr>
              <w:t>КПСнг(А)-FRHF 1х2х0,75</w:t>
            </w:r>
          </w:p>
        </w:tc>
        <w:tc>
          <w:tcPr>
            <w:tcW w:w="2031" w:type="dxa"/>
            <w:shd w:val="clear" w:color="auto" w:fill="auto"/>
          </w:tcPr>
          <w:p w:rsidR="0030355A" w:rsidRPr="002E0422" w:rsidRDefault="0030355A" w:rsidP="00F578F6">
            <w:pPr>
              <w:rPr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30355A" w:rsidRPr="002E0422" w:rsidRDefault="0030355A" w:rsidP="00F578F6">
            <w:pPr>
              <w:rPr>
                <w:lang w:val="ru-RU"/>
              </w:rPr>
            </w:pPr>
            <w:r w:rsidRPr="002E0422">
              <w:rPr>
                <w:lang w:val="ru-RU"/>
              </w:rPr>
              <w:t>НПП «Спецкабель»</w:t>
            </w:r>
          </w:p>
        </w:tc>
        <w:tc>
          <w:tcPr>
            <w:tcW w:w="978" w:type="dxa"/>
            <w:shd w:val="clear" w:color="auto" w:fill="auto"/>
          </w:tcPr>
          <w:p w:rsidR="0030355A" w:rsidRPr="002E0422" w:rsidRDefault="0030355A" w:rsidP="00F578F6">
            <w:pPr>
              <w:rPr>
                <w:rFonts w:eastAsia="Calibri"/>
                <w:szCs w:val="22"/>
                <w:lang w:val="ru-RU"/>
              </w:rPr>
            </w:pPr>
            <w:r w:rsidRPr="002E0422">
              <w:rPr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085</w:t>
            </w:r>
          </w:p>
        </w:tc>
        <w:tc>
          <w:tcPr>
            <w:tcW w:w="1843" w:type="dxa"/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</w:p>
        </w:tc>
      </w:tr>
      <w:tr w:rsidR="0030355A" w:rsidRPr="003C53C5" w:rsidTr="00891242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30355A" w:rsidRPr="003C53C5" w:rsidRDefault="0030355A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30355A" w:rsidRPr="003C53C5" w:rsidRDefault="0030355A" w:rsidP="00876FA4">
            <w:pPr>
              <w:pStyle w:val="af7"/>
              <w:numPr>
                <w:ilvl w:val="0"/>
                <w:numId w:val="24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30355A" w:rsidRPr="002E0422" w:rsidRDefault="0030355A" w:rsidP="00F578F6">
            <w:pPr>
              <w:jc w:val="left"/>
              <w:rPr>
                <w:lang w:val="ru-RU"/>
              </w:rPr>
            </w:pPr>
            <w:r w:rsidRPr="002E0422">
              <w:rPr>
                <w:lang w:val="ru-RU"/>
              </w:rPr>
              <w:t>Кабели огнестойкие групповой прокладки для систем противопожарной защиты</w:t>
            </w:r>
          </w:p>
        </w:tc>
        <w:tc>
          <w:tcPr>
            <w:tcW w:w="3288" w:type="dxa"/>
            <w:shd w:val="clear" w:color="auto" w:fill="auto"/>
          </w:tcPr>
          <w:p w:rsidR="0030355A" w:rsidRPr="002E0422" w:rsidRDefault="0030355A" w:rsidP="00F578F6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КПСнг(А)-FRHF 1х2х1</w:t>
            </w:r>
            <w:r w:rsidRPr="002E0422">
              <w:rPr>
                <w:lang w:val="ru-RU"/>
              </w:rPr>
              <w:t>,5</w:t>
            </w:r>
          </w:p>
        </w:tc>
        <w:tc>
          <w:tcPr>
            <w:tcW w:w="2031" w:type="dxa"/>
            <w:shd w:val="clear" w:color="auto" w:fill="auto"/>
          </w:tcPr>
          <w:p w:rsidR="0030355A" w:rsidRPr="002E0422" w:rsidRDefault="0030355A" w:rsidP="00F578F6">
            <w:pPr>
              <w:rPr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30355A" w:rsidRPr="002E0422" w:rsidRDefault="0030355A" w:rsidP="00F578F6">
            <w:pPr>
              <w:rPr>
                <w:lang w:val="ru-RU"/>
              </w:rPr>
            </w:pPr>
            <w:r w:rsidRPr="002E0422">
              <w:rPr>
                <w:lang w:val="ru-RU"/>
              </w:rPr>
              <w:t>НПП «Спецкабель»</w:t>
            </w:r>
          </w:p>
        </w:tc>
        <w:tc>
          <w:tcPr>
            <w:tcW w:w="978" w:type="dxa"/>
            <w:shd w:val="clear" w:color="auto" w:fill="auto"/>
          </w:tcPr>
          <w:p w:rsidR="0030355A" w:rsidRPr="002E0422" w:rsidRDefault="0030355A" w:rsidP="00F578F6">
            <w:pPr>
              <w:rPr>
                <w:rFonts w:eastAsia="Calibri"/>
                <w:szCs w:val="22"/>
                <w:lang w:val="ru-RU"/>
              </w:rPr>
            </w:pPr>
            <w:r w:rsidRPr="002E0422">
              <w:rPr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700</w:t>
            </w:r>
          </w:p>
        </w:tc>
        <w:tc>
          <w:tcPr>
            <w:tcW w:w="1843" w:type="dxa"/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</w:p>
        </w:tc>
      </w:tr>
      <w:tr w:rsidR="0030355A" w:rsidRPr="003C53C5" w:rsidTr="00891242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30355A" w:rsidRPr="003C53C5" w:rsidRDefault="0030355A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30355A" w:rsidRPr="003C53C5" w:rsidRDefault="0030355A" w:rsidP="00876FA4">
            <w:pPr>
              <w:pStyle w:val="af7"/>
              <w:numPr>
                <w:ilvl w:val="0"/>
                <w:numId w:val="24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30355A" w:rsidRPr="002E0422" w:rsidRDefault="0030355A" w:rsidP="00F578F6">
            <w:pPr>
              <w:jc w:val="left"/>
              <w:rPr>
                <w:lang w:val="ru-RU"/>
              </w:rPr>
            </w:pPr>
            <w:r w:rsidRPr="00C70BEF">
              <w:rPr>
                <w:lang w:val="ru-RU"/>
              </w:rPr>
              <w:t xml:space="preserve">Кабели </w:t>
            </w:r>
            <w:r>
              <w:rPr>
                <w:lang w:val="ru-RU"/>
              </w:rPr>
              <w:t xml:space="preserve">огнестойкие </w:t>
            </w:r>
            <w:r w:rsidRPr="00C70BEF">
              <w:rPr>
                <w:lang w:val="ru-RU"/>
              </w:rPr>
              <w:t>силовые, не распространяющие горение, с изоляцией и оболочкой из полимерных композиций, не содержащих галогенов</w:t>
            </w:r>
          </w:p>
        </w:tc>
        <w:tc>
          <w:tcPr>
            <w:tcW w:w="3288" w:type="dxa"/>
            <w:shd w:val="clear" w:color="auto" w:fill="auto"/>
          </w:tcPr>
          <w:p w:rsidR="0030355A" w:rsidRPr="002E0422" w:rsidRDefault="0030355A" w:rsidP="00F578F6">
            <w:pPr>
              <w:jc w:val="left"/>
              <w:rPr>
                <w:lang w:val="ru-RU"/>
              </w:rPr>
            </w:pPr>
            <w:r w:rsidRPr="009C2AF6">
              <w:rPr>
                <w:lang w:val="ru-RU"/>
              </w:rPr>
              <w:t>ППГнг(А)-FRHF 0,66 кВ 3х</w:t>
            </w:r>
            <w:r>
              <w:rPr>
                <w:lang w:val="ru-RU"/>
              </w:rPr>
              <w:t>2</w:t>
            </w:r>
            <w:r w:rsidRPr="009C2AF6">
              <w:rPr>
                <w:lang w:val="ru-RU"/>
              </w:rPr>
              <w:t>,5</w:t>
            </w:r>
          </w:p>
        </w:tc>
        <w:tc>
          <w:tcPr>
            <w:tcW w:w="2031" w:type="dxa"/>
            <w:shd w:val="clear" w:color="auto" w:fill="auto"/>
          </w:tcPr>
          <w:p w:rsidR="0030355A" w:rsidRPr="002E0422" w:rsidRDefault="0030355A" w:rsidP="00F578F6">
            <w:pPr>
              <w:rPr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30355A" w:rsidRPr="002E0422" w:rsidRDefault="0030355A" w:rsidP="00F578F6">
            <w:pPr>
              <w:rPr>
                <w:lang w:val="ru-RU"/>
              </w:rPr>
            </w:pPr>
            <w:r w:rsidRPr="00C70BEF">
              <w:rPr>
                <w:lang w:val="ru-RU"/>
              </w:rPr>
              <w:t>АО «Электрокабель» Кольчугинский завод»</w:t>
            </w:r>
          </w:p>
        </w:tc>
        <w:tc>
          <w:tcPr>
            <w:tcW w:w="978" w:type="dxa"/>
            <w:shd w:val="clear" w:color="auto" w:fill="auto"/>
          </w:tcPr>
          <w:p w:rsidR="0030355A" w:rsidRPr="002E0422" w:rsidRDefault="0030355A" w:rsidP="00F578F6">
            <w:pPr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30355A" w:rsidRDefault="0030355A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0</w:t>
            </w:r>
          </w:p>
        </w:tc>
        <w:tc>
          <w:tcPr>
            <w:tcW w:w="1843" w:type="dxa"/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</w:p>
        </w:tc>
      </w:tr>
      <w:tr w:rsidR="0030355A" w:rsidRPr="003C53C5" w:rsidTr="00891242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30355A" w:rsidRPr="003C53C5" w:rsidRDefault="0030355A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30355A" w:rsidRPr="003C53C5" w:rsidRDefault="0030355A" w:rsidP="00876FA4">
            <w:pPr>
              <w:pStyle w:val="af7"/>
              <w:numPr>
                <w:ilvl w:val="0"/>
                <w:numId w:val="24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30355A" w:rsidRPr="002E0422" w:rsidRDefault="0030355A" w:rsidP="00F578F6">
            <w:pPr>
              <w:jc w:val="left"/>
              <w:rPr>
                <w:lang w:val="ru-RU"/>
              </w:rPr>
            </w:pPr>
            <w:r w:rsidRPr="00C70BEF">
              <w:rPr>
                <w:lang w:val="ru-RU"/>
              </w:rPr>
              <w:t xml:space="preserve">Кабели </w:t>
            </w:r>
            <w:r>
              <w:rPr>
                <w:lang w:val="ru-RU"/>
              </w:rPr>
              <w:t xml:space="preserve">огнестойкие </w:t>
            </w:r>
            <w:r w:rsidRPr="00C70BEF">
              <w:rPr>
                <w:lang w:val="ru-RU"/>
              </w:rPr>
              <w:t>силовые, не распространяющие горение, с изоляцией и оболочкой из полимерных композиций, не содержащих галогенов</w:t>
            </w:r>
          </w:p>
        </w:tc>
        <w:tc>
          <w:tcPr>
            <w:tcW w:w="3288" w:type="dxa"/>
            <w:shd w:val="clear" w:color="auto" w:fill="auto"/>
          </w:tcPr>
          <w:p w:rsidR="0030355A" w:rsidRPr="002E0422" w:rsidRDefault="0030355A" w:rsidP="00F578F6">
            <w:pPr>
              <w:jc w:val="left"/>
              <w:rPr>
                <w:lang w:val="ru-RU"/>
              </w:rPr>
            </w:pPr>
            <w:r w:rsidRPr="009C2AF6">
              <w:rPr>
                <w:lang w:val="ru-RU"/>
              </w:rPr>
              <w:t>ППГнг(А)-FRHF 0,66 кВ 3х</w:t>
            </w:r>
            <w:r>
              <w:rPr>
                <w:lang w:val="ru-RU"/>
              </w:rPr>
              <w:t>1</w:t>
            </w:r>
            <w:r w:rsidRPr="009C2AF6">
              <w:rPr>
                <w:lang w:val="ru-RU"/>
              </w:rPr>
              <w:t>,5</w:t>
            </w:r>
          </w:p>
        </w:tc>
        <w:tc>
          <w:tcPr>
            <w:tcW w:w="2031" w:type="dxa"/>
            <w:shd w:val="clear" w:color="auto" w:fill="auto"/>
          </w:tcPr>
          <w:p w:rsidR="0030355A" w:rsidRPr="002E0422" w:rsidRDefault="0030355A" w:rsidP="00F578F6">
            <w:pPr>
              <w:rPr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30355A" w:rsidRPr="002E0422" w:rsidRDefault="0030355A" w:rsidP="00F578F6">
            <w:pPr>
              <w:rPr>
                <w:lang w:val="ru-RU"/>
              </w:rPr>
            </w:pPr>
            <w:r w:rsidRPr="00C70BEF">
              <w:rPr>
                <w:lang w:val="ru-RU"/>
              </w:rPr>
              <w:t>АО «Электрокабель» Кольчугинский завод»</w:t>
            </w:r>
          </w:p>
        </w:tc>
        <w:tc>
          <w:tcPr>
            <w:tcW w:w="978" w:type="dxa"/>
            <w:shd w:val="clear" w:color="auto" w:fill="auto"/>
          </w:tcPr>
          <w:p w:rsidR="0030355A" w:rsidRPr="002E0422" w:rsidRDefault="0030355A" w:rsidP="00F578F6">
            <w:pPr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</w:p>
        </w:tc>
      </w:tr>
      <w:tr w:rsidR="0030355A" w:rsidRPr="003C53C5" w:rsidTr="007D7A80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30355A" w:rsidRPr="003C53C5" w:rsidRDefault="0030355A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30355A" w:rsidRPr="002E0422" w:rsidRDefault="0030355A" w:rsidP="00F578F6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  <w:vAlign w:val="center"/>
          </w:tcPr>
          <w:p w:rsidR="0030355A" w:rsidRPr="002E0422" w:rsidRDefault="0030355A" w:rsidP="00F578F6">
            <w:pPr>
              <w:jc w:val="center"/>
              <w:rPr>
                <w:u w:val="single"/>
                <w:lang w:val="ru-RU"/>
              </w:rPr>
            </w:pPr>
            <w:r w:rsidRPr="002E0422">
              <w:rPr>
                <w:u w:val="single"/>
                <w:lang w:val="ru-RU"/>
              </w:rPr>
              <w:t>Материалы</w:t>
            </w:r>
          </w:p>
        </w:tc>
        <w:tc>
          <w:tcPr>
            <w:tcW w:w="3288" w:type="dxa"/>
            <w:shd w:val="clear" w:color="auto" w:fill="auto"/>
          </w:tcPr>
          <w:p w:rsidR="0030355A" w:rsidRPr="002E0422" w:rsidRDefault="0030355A" w:rsidP="00F578F6">
            <w:pPr>
              <w:rPr>
                <w:szCs w:val="22"/>
                <w:lang w:val="ru-RU"/>
              </w:rPr>
            </w:pPr>
          </w:p>
        </w:tc>
        <w:tc>
          <w:tcPr>
            <w:tcW w:w="2031" w:type="dxa"/>
            <w:shd w:val="clear" w:color="auto" w:fill="auto"/>
          </w:tcPr>
          <w:p w:rsidR="0030355A" w:rsidRPr="002E0422" w:rsidRDefault="0030355A" w:rsidP="00F578F6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30355A" w:rsidRPr="002E0422" w:rsidRDefault="0030355A" w:rsidP="00F578F6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30355A" w:rsidRPr="002E0422" w:rsidRDefault="0030355A" w:rsidP="00F578F6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</w:p>
        </w:tc>
      </w:tr>
      <w:tr w:rsidR="0030355A" w:rsidRPr="003C53C5" w:rsidTr="007D7A80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30355A" w:rsidRPr="003C53C5" w:rsidRDefault="0030355A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30355A" w:rsidRPr="003C53C5" w:rsidRDefault="0030355A" w:rsidP="00876FA4">
            <w:pPr>
              <w:pStyle w:val="af7"/>
              <w:numPr>
                <w:ilvl w:val="0"/>
                <w:numId w:val="24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30355A" w:rsidRPr="002E0422" w:rsidRDefault="0030355A" w:rsidP="00F578F6">
            <w:pPr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Коробка распаячная 150х110х70</w:t>
            </w:r>
            <w:r>
              <w:rPr>
                <w:iCs/>
                <w:szCs w:val="22"/>
                <w:lang w:val="ru-RU"/>
              </w:rPr>
              <w:t>, цвет белый</w:t>
            </w:r>
            <w:r w:rsidRPr="002E0422">
              <w:rPr>
                <w:iCs/>
                <w:szCs w:val="22"/>
                <w:lang w:val="ru-RU"/>
              </w:rPr>
              <w:tab/>
            </w:r>
          </w:p>
        </w:tc>
        <w:tc>
          <w:tcPr>
            <w:tcW w:w="3288" w:type="dxa"/>
            <w:shd w:val="clear" w:color="auto" w:fill="auto"/>
          </w:tcPr>
          <w:p w:rsidR="0030355A" w:rsidRPr="002E0422" w:rsidRDefault="0030355A" w:rsidP="00F578F6">
            <w:pPr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GE41241</w:t>
            </w:r>
          </w:p>
        </w:tc>
        <w:tc>
          <w:tcPr>
            <w:tcW w:w="2031" w:type="dxa"/>
            <w:shd w:val="clear" w:color="auto" w:fill="auto"/>
          </w:tcPr>
          <w:p w:rsidR="0030355A" w:rsidRPr="002E0422" w:rsidRDefault="0030355A" w:rsidP="00F578F6">
            <w:pPr>
              <w:jc w:val="left"/>
              <w:rPr>
                <w:iCs/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30355A" w:rsidRPr="002E0422" w:rsidRDefault="0030355A" w:rsidP="00F578F6">
            <w:pPr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GreenEl</w:t>
            </w:r>
          </w:p>
        </w:tc>
        <w:tc>
          <w:tcPr>
            <w:tcW w:w="978" w:type="dxa"/>
            <w:shd w:val="clear" w:color="auto" w:fill="auto"/>
          </w:tcPr>
          <w:p w:rsidR="0030355A" w:rsidRPr="002E0422" w:rsidRDefault="0030355A" w:rsidP="00F578F6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0</w:t>
            </w:r>
          </w:p>
        </w:tc>
        <w:tc>
          <w:tcPr>
            <w:tcW w:w="1843" w:type="dxa"/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</w:p>
        </w:tc>
      </w:tr>
      <w:tr w:rsidR="0030355A" w:rsidRPr="003C53C5" w:rsidTr="007D7A80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30355A" w:rsidRPr="003C53C5" w:rsidRDefault="0030355A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30355A" w:rsidRPr="003C53C5" w:rsidRDefault="0030355A" w:rsidP="00876FA4">
            <w:pPr>
              <w:pStyle w:val="af7"/>
              <w:numPr>
                <w:ilvl w:val="0"/>
                <w:numId w:val="24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30355A" w:rsidRPr="00A43F94" w:rsidRDefault="0030355A" w:rsidP="00F578F6">
            <w:pPr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Колодка к</w:t>
            </w:r>
            <w:r w:rsidRPr="002E0422">
              <w:rPr>
                <w:iCs/>
                <w:szCs w:val="22"/>
                <w:lang w:val="ru-RU"/>
              </w:rPr>
              <w:t>леммная</w:t>
            </w:r>
            <w:r>
              <w:rPr>
                <w:iCs/>
                <w:szCs w:val="22"/>
                <w:lang w:val="ru-RU"/>
              </w:rPr>
              <w:t xml:space="preserve"> </w:t>
            </w:r>
            <w:r w:rsidRPr="00A43F94">
              <w:rPr>
                <w:iCs/>
                <w:szCs w:val="22"/>
                <w:lang w:val="ru-RU"/>
              </w:rPr>
              <w:t>450V, 24A, 2,5мм.кв</w:t>
            </w:r>
          </w:p>
        </w:tc>
        <w:tc>
          <w:tcPr>
            <w:tcW w:w="3288" w:type="dxa"/>
            <w:shd w:val="clear" w:color="auto" w:fill="auto"/>
          </w:tcPr>
          <w:p w:rsidR="0030355A" w:rsidRPr="002E0422" w:rsidRDefault="0030355A" w:rsidP="00F578F6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43312NY</w:t>
            </w:r>
          </w:p>
        </w:tc>
        <w:tc>
          <w:tcPr>
            <w:tcW w:w="2031" w:type="dxa"/>
            <w:shd w:val="clear" w:color="auto" w:fill="auto"/>
          </w:tcPr>
          <w:p w:rsidR="0030355A" w:rsidRPr="002E0422" w:rsidRDefault="0030355A" w:rsidP="00F578F6">
            <w:pPr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30355A" w:rsidRPr="002E0422" w:rsidRDefault="0030355A" w:rsidP="00F578F6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30355A" w:rsidRPr="002E0422" w:rsidRDefault="0030355A" w:rsidP="00F578F6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0</w:t>
            </w:r>
          </w:p>
        </w:tc>
        <w:tc>
          <w:tcPr>
            <w:tcW w:w="1843" w:type="dxa"/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</w:p>
        </w:tc>
      </w:tr>
      <w:tr w:rsidR="0030355A" w:rsidRPr="003C53C5" w:rsidTr="007D7A80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30355A" w:rsidRDefault="0030355A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30355A" w:rsidRPr="003C53C5" w:rsidRDefault="0030355A" w:rsidP="00876FA4">
            <w:pPr>
              <w:pStyle w:val="af7"/>
              <w:numPr>
                <w:ilvl w:val="0"/>
                <w:numId w:val="24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30355A" w:rsidRPr="002E0422" w:rsidRDefault="0030355A" w:rsidP="00F578F6">
            <w:pPr>
              <w:jc w:val="left"/>
              <w:rPr>
                <w:rFonts w:eastAsia="Calibri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лемма с</w:t>
            </w:r>
            <w:r w:rsidRPr="002E0422">
              <w:rPr>
                <w:szCs w:val="22"/>
                <w:lang w:val="ru-RU"/>
              </w:rPr>
              <w:t>оединительн</w:t>
            </w:r>
            <w:r>
              <w:rPr>
                <w:szCs w:val="22"/>
                <w:lang w:val="ru-RU"/>
              </w:rPr>
              <w:t xml:space="preserve">ая </w:t>
            </w:r>
            <w:r w:rsidRPr="002E0422">
              <w:rPr>
                <w:szCs w:val="22"/>
                <w:lang w:val="ru-RU"/>
              </w:rPr>
              <w:t>WAGO 3-проводной разъем, 222 серии, 5x0.08-2.5мм, серые</w:t>
            </w:r>
          </w:p>
        </w:tc>
        <w:tc>
          <w:tcPr>
            <w:tcW w:w="3288" w:type="dxa"/>
            <w:shd w:val="clear" w:color="auto" w:fill="auto"/>
          </w:tcPr>
          <w:p w:rsidR="0030355A" w:rsidRPr="002E0422" w:rsidRDefault="0030355A" w:rsidP="00F578F6">
            <w:pPr>
              <w:jc w:val="left"/>
              <w:rPr>
                <w:rFonts w:eastAsia="Calibri"/>
                <w:bCs/>
                <w:szCs w:val="22"/>
                <w:lang w:val="ru-RU"/>
              </w:rPr>
            </w:pPr>
            <w:r w:rsidRPr="002E0422">
              <w:rPr>
                <w:bCs/>
                <w:szCs w:val="22"/>
                <w:lang w:val="ru-RU"/>
              </w:rPr>
              <w:t>222-413</w:t>
            </w:r>
          </w:p>
        </w:tc>
        <w:tc>
          <w:tcPr>
            <w:tcW w:w="2031" w:type="dxa"/>
            <w:shd w:val="clear" w:color="auto" w:fill="auto"/>
          </w:tcPr>
          <w:p w:rsidR="0030355A" w:rsidRPr="002E0422" w:rsidRDefault="0030355A" w:rsidP="00F578F6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30355A" w:rsidRPr="002E0422" w:rsidRDefault="0030355A" w:rsidP="00F578F6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Wago</w:t>
            </w:r>
          </w:p>
        </w:tc>
        <w:tc>
          <w:tcPr>
            <w:tcW w:w="978" w:type="dxa"/>
            <w:shd w:val="clear" w:color="auto" w:fill="auto"/>
          </w:tcPr>
          <w:p w:rsidR="0030355A" w:rsidRPr="002E0422" w:rsidRDefault="0030355A" w:rsidP="00F578F6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0</w:t>
            </w:r>
          </w:p>
        </w:tc>
        <w:tc>
          <w:tcPr>
            <w:tcW w:w="1843" w:type="dxa"/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</w:p>
        </w:tc>
      </w:tr>
      <w:tr w:rsidR="0030355A" w:rsidRPr="003C53C5" w:rsidTr="007D7A80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30355A" w:rsidRPr="003C53C5" w:rsidRDefault="0030355A" w:rsidP="00F578F6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Э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30355A" w:rsidRPr="003C53C5" w:rsidRDefault="0030355A" w:rsidP="00876FA4">
            <w:pPr>
              <w:pStyle w:val="af7"/>
              <w:numPr>
                <w:ilvl w:val="0"/>
                <w:numId w:val="24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30355A" w:rsidRDefault="0030355A" w:rsidP="00F578F6">
            <w:pPr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Коробка распаячная</w:t>
            </w:r>
            <w:r>
              <w:rPr>
                <w:iCs/>
                <w:szCs w:val="22"/>
                <w:lang w:val="ru-RU"/>
              </w:rPr>
              <w:t xml:space="preserve"> 110х110х55, цвет белый</w:t>
            </w:r>
          </w:p>
        </w:tc>
        <w:tc>
          <w:tcPr>
            <w:tcW w:w="3288" w:type="dxa"/>
            <w:shd w:val="clear" w:color="auto" w:fill="auto"/>
          </w:tcPr>
          <w:p w:rsidR="0030355A" w:rsidRPr="002E0422" w:rsidRDefault="0030355A" w:rsidP="00F578F6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01869</w:t>
            </w:r>
          </w:p>
        </w:tc>
        <w:tc>
          <w:tcPr>
            <w:tcW w:w="2031" w:type="dxa"/>
            <w:shd w:val="clear" w:color="auto" w:fill="auto"/>
          </w:tcPr>
          <w:p w:rsidR="0030355A" w:rsidRPr="002E0422" w:rsidRDefault="0030355A" w:rsidP="00F578F6">
            <w:pPr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30355A" w:rsidRPr="002E0422" w:rsidRDefault="0030355A" w:rsidP="00F578F6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30355A" w:rsidRPr="002E0422" w:rsidRDefault="0030355A" w:rsidP="00F578F6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</w:p>
        </w:tc>
      </w:tr>
      <w:tr w:rsidR="0030355A" w:rsidRPr="003C53C5" w:rsidTr="007D7A80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30355A" w:rsidRDefault="0030355A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30355A" w:rsidRPr="003C53C5" w:rsidRDefault="0030355A" w:rsidP="00876FA4">
            <w:pPr>
              <w:pStyle w:val="af7"/>
              <w:numPr>
                <w:ilvl w:val="0"/>
                <w:numId w:val="24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30355A" w:rsidRPr="002E0422" w:rsidRDefault="0030355A" w:rsidP="00F578F6">
            <w:pPr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 xml:space="preserve">Колодка клеммная </w:t>
            </w:r>
            <w:r w:rsidRPr="002E0422">
              <w:rPr>
                <w:szCs w:val="22"/>
                <w:lang w:val="ru-RU"/>
              </w:rPr>
              <w:t xml:space="preserve">WAGO </w:t>
            </w:r>
            <w:r>
              <w:rPr>
                <w:szCs w:val="22"/>
                <w:lang w:val="ru-RU"/>
              </w:rPr>
              <w:t>8</w:t>
            </w:r>
            <w:r w:rsidRPr="002E0422">
              <w:rPr>
                <w:szCs w:val="22"/>
                <w:lang w:val="ru-RU"/>
              </w:rPr>
              <w:t>-проводной разъем</w:t>
            </w:r>
            <w:r>
              <w:rPr>
                <w:szCs w:val="22"/>
                <w:lang w:val="ru-RU"/>
              </w:rPr>
              <w:t>, 773 серии, цвет серый, без пасты. 1.00-2.5 кв. мм</w:t>
            </w:r>
          </w:p>
        </w:tc>
        <w:tc>
          <w:tcPr>
            <w:tcW w:w="3288" w:type="dxa"/>
            <w:shd w:val="clear" w:color="auto" w:fill="auto"/>
          </w:tcPr>
          <w:p w:rsidR="0030355A" w:rsidRDefault="0030355A" w:rsidP="00F578F6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773-328</w:t>
            </w:r>
          </w:p>
        </w:tc>
        <w:tc>
          <w:tcPr>
            <w:tcW w:w="2031" w:type="dxa"/>
            <w:shd w:val="clear" w:color="auto" w:fill="auto"/>
          </w:tcPr>
          <w:p w:rsidR="0030355A" w:rsidRPr="002E0422" w:rsidRDefault="0030355A" w:rsidP="00F578F6">
            <w:pPr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30355A" w:rsidRPr="002E0422" w:rsidRDefault="0030355A" w:rsidP="00F578F6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Wago</w:t>
            </w:r>
          </w:p>
        </w:tc>
        <w:tc>
          <w:tcPr>
            <w:tcW w:w="978" w:type="dxa"/>
            <w:shd w:val="clear" w:color="auto" w:fill="auto"/>
          </w:tcPr>
          <w:p w:rsidR="0030355A" w:rsidRPr="002E0422" w:rsidRDefault="0030355A" w:rsidP="00F578F6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35</w:t>
            </w:r>
          </w:p>
        </w:tc>
        <w:tc>
          <w:tcPr>
            <w:tcW w:w="1843" w:type="dxa"/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</w:p>
        </w:tc>
      </w:tr>
      <w:tr w:rsidR="0030355A" w:rsidRPr="003C53C5" w:rsidTr="007D7A80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30355A" w:rsidRPr="003C53C5" w:rsidRDefault="0030355A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30355A" w:rsidRPr="003C53C5" w:rsidRDefault="0030355A" w:rsidP="00876FA4">
            <w:pPr>
              <w:pStyle w:val="af7"/>
              <w:numPr>
                <w:ilvl w:val="0"/>
                <w:numId w:val="24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30355A" w:rsidRPr="002E0422" w:rsidRDefault="0030355A" w:rsidP="00F578F6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Труба ги</w:t>
            </w:r>
            <w:r w:rsidRPr="002E0422">
              <w:rPr>
                <w:szCs w:val="22"/>
                <w:lang w:val="ru-RU"/>
              </w:rPr>
              <w:t>бкая гофрированная из самозатухающего ПВХ-пластиката, со стальной протяжкой D20, цвет серый  (серия 9, легкая)</w:t>
            </w:r>
          </w:p>
        </w:tc>
        <w:tc>
          <w:tcPr>
            <w:tcW w:w="3288" w:type="dxa"/>
            <w:shd w:val="clear" w:color="auto" w:fill="auto"/>
          </w:tcPr>
          <w:p w:rsidR="0030355A" w:rsidRPr="002E0422" w:rsidRDefault="0030355A" w:rsidP="00F578F6">
            <w:pPr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91920</w:t>
            </w:r>
          </w:p>
        </w:tc>
        <w:tc>
          <w:tcPr>
            <w:tcW w:w="2031" w:type="dxa"/>
            <w:shd w:val="clear" w:color="auto" w:fill="auto"/>
          </w:tcPr>
          <w:p w:rsidR="0030355A" w:rsidRPr="002E0422" w:rsidRDefault="0030355A" w:rsidP="00F578F6">
            <w:pPr>
              <w:jc w:val="left"/>
              <w:rPr>
                <w:iCs/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30355A" w:rsidRDefault="0030355A" w:rsidP="00F578F6">
            <w:r w:rsidRPr="00020BA5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30355A" w:rsidRPr="002E0422" w:rsidRDefault="0030355A" w:rsidP="00F578F6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300</w:t>
            </w:r>
          </w:p>
        </w:tc>
        <w:tc>
          <w:tcPr>
            <w:tcW w:w="1843" w:type="dxa"/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</w:p>
        </w:tc>
      </w:tr>
      <w:tr w:rsidR="0030355A" w:rsidRPr="003C53C5" w:rsidTr="007D7A80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30355A" w:rsidRPr="003C53C5" w:rsidRDefault="0030355A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30355A" w:rsidRPr="003C53C5" w:rsidRDefault="0030355A" w:rsidP="00876FA4">
            <w:pPr>
              <w:pStyle w:val="af7"/>
              <w:numPr>
                <w:ilvl w:val="0"/>
                <w:numId w:val="24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30355A" w:rsidRPr="002E0422" w:rsidRDefault="0030355A" w:rsidP="00F578F6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Бирк</w:t>
            </w:r>
            <w:r>
              <w:rPr>
                <w:szCs w:val="22"/>
                <w:lang w:val="ru-RU"/>
              </w:rPr>
              <w:t>а</w:t>
            </w:r>
            <w:r w:rsidRPr="002E0422">
              <w:rPr>
                <w:szCs w:val="22"/>
                <w:lang w:val="ru-RU"/>
              </w:rPr>
              <w:t xml:space="preserve"> кабельн</w:t>
            </w:r>
            <w:r>
              <w:rPr>
                <w:szCs w:val="22"/>
                <w:lang w:val="ru-RU"/>
              </w:rPr>
              <w:t>ая</w:t>
            </w:r>
            <w:r w:rsidRPr="002E0422">
              <w:rPr>
                <w:szCs w:val="22"/>
                <w:lang w:val="ru-RU"/>
              </w:rPr>
              <w:t xml:space="preserve"> маркировочн</w:t>
            </w:r>
            <w:r>
              <w:rPr>
                <w:szCs w:val="22"/>
                <w:lang w:val="ru-RU"/>
              </w:rPr>
              <w:t>ая</w:t>
            </w:r>
            <w:r w:rsidRPr="002E0422">
              <w:rPr>
                <w:szCs w:val="22"/>
                <w:lang w:val="ru-RU"/>
              </w:rPr>
              <w:t xml:space="preserve"> серии " У ": У 136</w:t>
            </w:r>
          </w:p>
        </w:tc>
        <w:tc>
          <w:tcPr>
            <w:tcW w:w="3288" w:type="dxa"/>
            <w:shd w:val="clear" w:color="auto" w:fill="auto"/>
          </w:tcPr>
          <w:p w:rsidR="0030355A" w:rsidRPr="002E0422" w:rsidRDefault="0030355A" w:rsidP="00F578F6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У 136</w:t>
            </w:r>
          </w:p>
        </w:tc>
        <w:tc>
          <w:tcPr>
            <w:tcW w:w="2031" w:type="dxa"/>
            <w:shd w:val="clear" w:color="auto" w:fill="auto"/>
          </w:tcPr>
          <w:p w:rsidR="0030355A" w:rsidRPr="002E0422" w:rsidRDefault="0030355A" w:rsidP="00F578F6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30355A" w:rsidRPr="002E0422" w:rsidRDefault="0030355A" w:rsidP="00F578F6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30355A" w:rsidRPr="002E0422" w:rsidRDefault="0030355A" w:rsidP="00F578F6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</w:p>
        </w:tc>
      </w:tr>
      <w:tr w:rsidR="0030355A" w:rsidRPr="003C53C5" w:rsidTr="007D7A80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30355A" w:rsidRPr="003C53C5" w:rsidRDefault="0030355A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30355A" w:rsidRPr="003C53C5" w:rsidRDefault="0030355A" w:rsidP="00876FA4">
            <w:pPr>
              <w:pStyle w:val="af7"/>
              <w:numPr>
                <w:ilvl w:val="0"/>
                <w:numId w:val="24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30355A" w:rsidRPr="002E0422" w:rsidRDefault="0030355A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Короб с крышкой, с направляющими для установки разделителей, 100х60, цвет белый, L=2 м</w:t>
            </w:r>
          </w:p>
        </w:tc>
        <w:tc>
          <w:tcPr>
            <w:tcW w:w="3288" w:type="dxa"/>
            <w:shd w:val="clear" w:color="auto" w:fill="auto"/>
          </w:tcPr>
          <w:p w:rsidR="0030355A" w:rsidRPr="002E0422" w:rsidRDefault="0030355A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TA-GN 100х60</w:t>
            </w:r>
          </w:p>
        </w:tc>
        <w:tc>
          <w:tcPr>
            <w:tcW w:w="2031" w:type="dxa"/>
            <w:shd w:val="clear" w:color="auto" w:fill="auto"/>
          </w:tcPr>
          <w:p w:rsidR="0030355A" w:rsidRPr="002E0422" w:rsidRDefault="0030355A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01786A</w:t>
            </w:r>
          </w:p>
        </w:tc>
        <w:tc>
          <w:tcPr>
            <w:tcW w:w="2519" w:type="dxa"/>
            <w:shd w:val="clear" w:color="auto" w:fill="auto"/>
          </w:tcPr>
          <w:p w:rsidR="0030355A" w:rsidRPr="002E0422" w:rsidRDefault="0030355A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30355A" w:rsidRPr="002E0422" w:rsidRDefault="0030355A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30355A" w:rsidRPr="003C53C5" w:rsidRDefault="008353EB" w:rsidP="0092346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3</w:t>
            </w:r>
            <w:r w:rsidR="00923460"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</w:p>
        </w:tc>
      </w:tr>
      <w:tr w:rsidR="0030355A" w:rsidRPr="003C53C5" w:rsidTr="007D7A80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30355A" w:rsidRPr="003C53C5" w:rsidRDefault="0030355A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30355A" w:rsidRPr="003C53C5" w:rsidRDefault="0030355A" w:rsidP="00876FA4">
            <w:pPr>
              <w:pStyle w:val="af7"/>
              <w:numPr>
                <w:ilvl w:val="0"/>
                <w:numId w:val="24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30355A" w:rsidRPr="002E0422" w:rsidRDefault="0030355A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Угол плоский для короба TA-GN 100х60</w:t>
            </w:r>
          </w:p>
        </w:tc>
        <w:tc>
          <w:tcPr>
            <w:tcW w:w="3288" w:type="dxa"/>
            <w:shd w:val="clear" w:color="auto" w:fill="auto"/>
          </w:tcPr>
          <w:p w:rsidR="0030355A" w:rsidRPr="002E0422" w:rsidRDefault="0030355A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NPAN</w:t>
            </w:r>
          </w:p>
        </w:tc>
        <w:tc>
          <w:tcPr>
            <w:tcW w:w="2031" w:type="dxa"/>
            <w:shd w:val="clear" w:color="auto" w:fill="auto"/>
          </w:tcPr>
          <w:p w:rsidR="0030355A" w:rsidRPr="002E0422" w:rsidRDefault="0030355A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01745</w:t>
            </w:r>
          </w:p>
        </w:tc>
        <w:tc>
          <w:tcPr>
            <w:tcW w:w="2519" w:type="dxa"/>
            <w:shd w:val="clear" w:color="auto" w:fill="auto"/>
          </w:tcPr>
          <w:p w:rsidR="0030355A" w:rsidRPr="002E0422" w:rsidRDefault="0030355A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30355A" w:rsidRPr="002E0422" w:rsidRDefault="0030355A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</w:p>
        </w:tc>
      </w:tr>
      <w:tr w:rsidR="0030355A" w:rsidRPr="003C53C5" w:rsidTr="007D7A80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30355A" w:rsidRPr="003C53C5" w:rsidRDefault="0030355A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30355A" w:rsidRPr="003C53C5" w:rsidRDefault="0030355A" w:rsidP="00876FA4">
            <w:pPr>
              <w:pStyle w:val="af7"/>
              <w:numPr>
                <w:ilvl w:val="0"/>
                <w:numId w:val="24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30355A" w:rsidRPr="002E0422" w:rsidRDefault="0030355A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Тройник/отвод для короба TA-GN 100х60</w:t>
            </w:r>
          </w:p>
        </w:tc>
        <w:tc>
          <w:tcPr>
            <w:tcW w:w="3288" w:type="dxa"/>
            <w:shd w:val="clear" w:color="auto" w:fill="auto"/>
          </w:tcPr>
          <w:p w:rsidR="0030355A" w:rsidRPr="002E0422" w:rsidRDefault="0030355A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NTAN</w:t>
            </w:r>
          </w:p>
        </w:tc>
        <w:tc>
          <w:tcPr>
            <w:tcW w:w="2031" w:type="dxa"/>
            <w:shd w:val="clear" w:color="auto" w:fill="auto"/>
          </w:tcPr>
          <w:p w:rsidR="0030355A" w:rsidRPr="002E0422" w:rsidRDefault="0030355A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01761</w:t>
            </w:r>
          </w:p>
        </w:tc>
        <w:tc>
          <w:tcPr>
            <w:tcW w:w="2519" w:type="dxa"/>
            <w:shd w:val="clear" w:color="auto" w:fill="auto"/>
          </w:tcPr>
          <w:p w:rsidR="0030355A" w:rsidRPr="002E0422" w:rsidRDefault="0030355A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30355A" w:rsidRPr="002E0422" w:rsidRDefault="0030355A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30355A" w:rsidRPr="003C53C5" w:rsidRDefault="008353EB" w:rsidP="0092346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3</w:t>
            </w:r>
            <w:r w:rsidR="00923460"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</w:p>
        </w:tc>
      </w:tr>
      <w:tr w:rsidR="0030355A" w:rsidRPr="003C53C5" w:rsidTr="007D7A80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30355A" w:rsidRPr="003C53C5" w:rsidRDefault="0030355A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30355A" w:rsidRPr="003C53C5" w:rsidRDefault="0030355A" w:rsidP="00876FA4">
            <w:pPr>
              <w:pStyle w:val="af7"/>
              <w:numPr>
                <w:ilvl w:val="0"/>
                <w:numId w:val="24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30355A" w:rsidRPr="002E0422" w:rsidRDefault="0030355A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Рамка для ввода в стену/коробку/потолок для короба TA-GN 100х60</w:t>
            </w:r>
          </w:p>
        </w:tc>
        <w:tc>
          <w:tcPr>
            <w:tcW w:w="3288" w:type="dxa"/>
            <w:shd w:val="clear" w:color="auto" w:fill="auto"/>
          </w:tcPr>
          <w:p w:rsidR="0030355A" w:rsidRPr="002E0422" w:rsidRDefault="0030355A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RQM</w:t>
            </w:r>
          </w:p>
        </w:tc>
        <w:tc>
          <w:tcPr>
            <w:tcW w:w="2031" w:type="dxa"/>
            <w:shd w:val="clear" w:color="auto" w:fill="auto"/>
          </w:tcPr>
          <w:p w:rsidR="0030355A" w:rsidRPr="002E0422" w:rsidRDefault="0030355A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01776</w:t>
            </w:r>
          </w:p>
        </w:tc>
        <w:tc>
          <w:tcPr>
            <w:tcW w:w="2519" w:type="dxa"/>
            <w:shd w:val="clear" w:color="auto" w:fill="auto"/>
          </w:tcPr>
          <w:p w:rsidR="0030355A" w:rsidRPr="002E0422" w:rsidRDefault="0030355A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30355A" w:rsidRPr="002E0422" w:rsidRDefault="0030355A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</w:p>
        </w:tc>
      </w:tr>
      <w:tr w:rsidR="0030355A" w:rsidRPr="003C53C5" w:rsidTr="007D7A80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30355A" w:rsidRPr="003C53C5" w:rsidRDefault="0030355A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30355A" w:rsidRPr="003C53C5" w:rsidRDefault="0030355A" w:rsidP="00876FA4">
            <w:pPr>
              <w:pStyle w:val="af7"/>
              <w:numPr>
                <w:ilvl w:val="0"/>
                <w:numId w:val="24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30355A" w:rsidRPr="002E0422" w:rsidRDefault="0030355A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Накладка на стык профиля для короба TA-GN 100х60</w:t>
            </w:r>
          </w:p>
        </w:tc>
        <w:tc>
          <w:tcPr>
            <w:tcW w:w="3288" w:type="dxa"/>
            <w:shd w:val="clear" w:color="auto" w:fill="auto"/>
          </w:tcPr>
          <w:p w:rsidR="0030355A" w:rsidRPr="002E0422" w:rsidRDefault="0030355A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SGAN</w:t>
            </w:r>
          </w:p>
        </w:tc>
        <w:tc>
          <w:tcPr>
            <w:tcW w:w="2031" w:type="dxa"/>
            <w:shd w:val="clear" w:color="auto" w:fill="auto"/>
          </w:tcPr>
          <w:p w:rsidR="0030355A" w:rsidRPr="002E0422" w:rsidRDefault="0030355A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00833</w:t>
            </w:r>
          </w:p>
        </w:tc>
        <w:tc>
          <w:tcPr>
            <w:tcW w:w="2519" w:type="dxa"/>
            <w:shd w:val="clear" w:color="auto" w:fill="auto"/>
          </w:tcPr>
          <w:p w:rsidR="0030355A" w:rsidRPr="002E0422" w:rsidRDefault="0030355A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30355A" w:rsidRPr="002E0422" w:rsidRDefault="0030355A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</w:p>
        </w:tc>
      </w:tr>
      <w:tr w:rsidR="0030355A" w:rsidRPr="003C53C5" w:rsidTr="007D7A80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30355A" w:rsidRPr="003C53C5" w:rsidRDefault="0030355A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30355A" w:rsidRPr="003C53C5" w:rsidRDefault="0030355A" w:rsidP="00876FA4">
            <w:pPr>
              <w:pStyle w:val="af7"/>
              <w:numPr>
                <w:ilvl w:val="0"/>
                <w:numId w:val="24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30355A" w:rsidRPr="002E0422" w:rsidRDefault="0030355A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Накладка на стык крышки для короба TA-GN 100х60</w:t>
            </w:r>
          </w:p>
        </w:tc>
        <w:tc>
          <w:tcPr>
            <w:tcW w:w="3288" w:type="dxa"/>
            <w:shd w:val="clear" w:color="auto" w:fill="auto"/>
          </w:tcPr>
          <w:p w:rsidR="0030355A" w:rsidRPr="002E0422" w:rsidRDefault="0030355A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GAN</w:t>
            </w:r>
          </w:p>
        </w:tc>
        <w:tc>
          <w:tcPr>
            <w:tcW w:w="2031" w:type="dxa"/>
            <w:shd w:val="clear" w:color="auto" w:fill="auto"/>
          </w:tcPr>
          <w:p w:rsidR="0030355A" w:rsidRPr="002E0422" w:rsidRDefault="0030355A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00887</w:t>
            </w:r>
          </w:p>
        </w:tc>
        <w:tc>
          <w:tcPr>
            <w:tcW w:w="2519" w:type="dxa"/>
            <w:shd w:val="clear" w:color="auto" w:fill="auto"/>
          </w:tcPr>
          <w:p w:rsidR="0030355A" w:rsidRPr="002E0422" w:rsidRDefault="0030355A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30355A" w:rsidRPr="002E0422" w:rsidRDefault="0030355A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</w:p>
        </w:tc>
      </w:tr>
      <w:tr w:rsidR="0030355A" w:rsidRPr="003C53C5" w:rsidTr="007D7A80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30355A" w:rsidRPr="003C53C5" w:rsidRDefault="0030355A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30355A" w:rsidRPr="003C53C5" w:rsidRDefault="0030355A" w:rsidP="00876FA4">
            <w:pPr>
              <w:pStyle w:val="af7"/>
              <w:numPr>
                <w:ilvl w:val="0"/>
                <w:numId w:val="24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30355A" w:rsidRPr="002E0422" w:rsidRDefault="0030355A" w:rsidP="00F578F6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Угол внутренний изменяемый </w:t>
            </w:r>
            <w:r w:rsidRPr="002E0422">
              <w:rPr>
                <w:szCs w:val="22"/>
                <w:lang w:val="ru-RU"/>
              </w:rPr>
              <w:t>для короба TA-GN 100х60</w:t>
            </w:r>
          </w:p>
        </w:tc>
        <w:tc>
          <w:tcPr>
            <w:tcW w:w="3288" w:type="dxa"/>
            <w:shd w:val="clear" w:color="auto" w:fill="auto"/>
          </w:tcPr>
          <w:p w:rsidR="0030355A" w:rsidRPr="00742DCA" w:rsidRDefault="0030355A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en-US"/>
              </w:rPr>
              <w:t>NIAV</w:t>
            </w:r>
          </w:p>
        </w:tc>
        <w:tc>
          <w:tcPr>
            <w:tcW w:w="2031" w:type="dxa"/>
            <w:shd w:val="clear" w:color="auto" w:fill="auto"/>
          </w:tcPr>
          <w:p w:rsidR="0030355A" w:rsidRPr="002E0422" w:rsidRDefault="0030355A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1729</w:t>
            </w:r>
          </w:p>
        </w:tc>
        <w:tc>
          <w:tcPr>
            <w:tcW w:w="2519" w:type="dxa"/>
            <w:shd w:val="clear" w:color="auto" w:fill="auto"/>
          </w:tcPr>
          <w:p w:rsidR="0030355A" w:rsidRPr="002E0422" w:rsidRDefault="0030355A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30355A" w:rsidRPr="002E0422" w:rsidRDefault="0030355A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</w:p>
        </w:tc>
      </w:tr>
      <w:tr w:rsidR="0030355A" w:rsidRPr="003C53C5" w:rsidTr="007D7A80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30355A" w:rsidRPr="003C53C5" w:rsidRDefault="0030355A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30355A" w:rsidRPr="003C53C5" w:rsidRDefault="0030355A" w:rsidP="00876FA4">
            <w:pPr>
              <w:pStyle w:val="af7"/>
              <w:numPr>
                <w:ilvl w:val="0"/>
                <w:numId w:val="24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30355A" w:rsidRDefault="0030355A" w:rsidP="00F578F6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Фиксатор кабеля</w:t>
            </w:r>
          </w:p>
        </w:tc>
        <w:tc>
          <w:tcPr>
            <w:tcW w:w="3288" w:type="dxa"/>
            <w:shd w:val="clear" w:color="auto" w:fill="auto"/>
          </w:tcPr>
          <w:p w:rsidR="0030355A" w:rsidRDefault="0030355A" w:rsidP="00F578F6">
            <w:pPr>
              <w:pStyle w:val="a6"/>
              <w:ind w:right="138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TR-E</w:t>
            </w:r>
          </w:p>
        </w:tc>
        <w:tc>
          <w:tcPr>
            <w:tcW w:w="2031" w:type="dxa"/>
            <w:shd w:val="clear" w:color="auto" w:fill="auto"/>
          </w:tcPr>
          <w:p w:rsidR="0030355A" w:rsidRPr="00742DCA" w:rsidRDefault="0030355A" w:rsidP="00F578F6">
            <w:pPr>
              <w:pStyle w:val="a6"/>
              <w:ind w:right="138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7714</w:t>
            </w:r>
          </w:p>
        </w:tc>
        <w:tc>
          <w:tcPr>
            <w:tcW w:w="2519" w:type="dxa"/>
            <w:shd w:val="clear" w:color="auto" w:fill="auto"/>
          </w:tcPr>
          <w:p w:rsidR="0030355A" w:rsidRPr="002E0422" w:rsidRDefault="0030355A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30355A" w:rsidRPr="002E0422" w:rsidRDefault="0030355A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60</w:t>
            </w:r>
          </w:p>
        </w:tc>
        <w:tc>
          <w:tcPr>
            <w:tcW w:w="1843" w:type="dxa"/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</w:p>
        </w:tc>
      </w:tr>
      <w:tr w:rsidR="0030355A" w:rsidRPr="003C53C5" w:rsidTr="007D7A80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30355A" w:rsidRPr="003C53C5" w:rsidRDefault="0030355A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30355A" w:rsidRPr="003C53C5" w:rsidRDefault="0030355A" w:rsidP="00876FA4">
            <w:pPr>
              <w:pStyle w:val="af7"/>
              <w:numPr>
                <w:ilvl w:val="0"/>
                <w:numId w:val="24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30355A" w:rsidRPr="002E0422" w:rsidRDefault="0030355A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Заглушка торцевая для короба TA-GN 100х60</w:t>
            </w:r>
          </w:p>
        </w:tc>
        <w:tc>
          <w:tcPr>
            <w:tcW w:w="3288" w:type="dxa"/>
            <w:shd w:val="clear" w:color="auto" w:fill="auto"/>
          </w:tcPr>
          <w:p w:rsidR="0030355A" w:rsidRPr="002E0422" w:rsidRDefault="0030355A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LAN</w:t>
            </w:r>
          </w:p>
        </w:tc>
        <w:tc>
          <w:tcPr>
            <w:tcW w:w="2031" w:type="dxa"/>
            <w:shd w:val="clear" w:color="auto" w:fill="auto"/>
          </w:tcPr>
          <w:p w:rsidR="0030355A" w:rsidRPr="002E0422" w:rsidRDefault="0030355A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00874</w:t>
            </w:r>
          </w:p>
        </w:tc>
        <w:tc>
          <w:tcPr>
            <w:tcW w:w="2519" w:type="dxa"/>
            <w:shd w:val="clear" w:color="auto" w:fill="auto"/>
          </w:tcPr>
          <w:p w:rsidR="0030355A" w:rsidRPr="002E0422" w:rsidRDefault="0030355A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30355A" w:rsidRPr="002E0422" w:rsidRDefault="0030355A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30355A" w:rsidRPr="003C53C5" w:rsidRDefault="00923460" w:rsidP="0092346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</w:p>
        </w:tc>
      </w:tr>
      <w:tr w:rsidR="0030355A" w:rsidRPr="003C53C5" w:rsidTr="007D7A80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30355A" w:rsidRPr="003C53C5" w:rsidRDefault="0030355A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30355A" w:rsidRPr="003C53C5" w:rsidRDefault="0030355A" w:rsidP="00876FA4">
            <w:pPr>
              <w:pStyle w:val="af7"/>
              <w:numPr>
                <w:ilvl w:val="0"/>
                <w:numId w:val="24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30355A" w:rsidRPr="00F848B1" w:rsidRDefault="0030355A" w:rsidP="00F578F6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Миниканал типа </w:t>
            </w:r>
            <w:r>
              <w:rPr>
                <w:szCs w:val="22"/>
                <w:lang w:val="en-US"/>
              </w:rPr>
              <w:t>TMC</w:t>
            </w:r>
            <w:r w:rsidRPr="00C25C63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о стандартной съемной крышкой, односекционные, 40/1х17, цвет белый,</w:t>
            </w:r>
            <w:r w:rsidRPr="00F848B1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en-US"/>
              </w:rPr>
              <w:t>L</w:t>
            </w:r>
            <w:r>
              <w:rPr>
                <w:szCs w:val="22"/>
                <w:lang w:val="ru-RU"/>
              </w:rPr>
              <w:t>=2 м</w:t>
            </w:r>
          </w:p>
        </w:tc>
        <w:tc>
          <w:tcPr>
            <w:tcW w:w="3288" w:type="dxa"/>
            <w:shd w:val="clear" w:color="auto" w:fill="auto"/>
          </w:tcPr>
          <w:p w:rsidR="0030355A" w:rsidRPr="002E0422" w:rsidRDefault="0030355A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0351</w:t>
            </w:r>
          </w:p>
        </w:tc>
        <w:tc>
          <w:tcPr>
            <w:tcW w:w="2031" w:type="dxa"/>
            <w:shd w:val="clear" w:color="auto" w:fill="auto"/>
          </w:tcPr>
          <w:p w:rsidR="0030355A" w:rsidRPr="002E0422" w:rsidRDefault="0030355A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30355A" w:rsidRPr="002E0422" w:rsidRDefault="0030355A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30355A" w:rsidRPr="002E0422" w:rsidRDefault="0030355A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0</w:t>
            </w:r>
          </w:p>
        </w:tc>
        <w:tc>
          <w:tcPr>
            <w:tcW w:w="1843" w:type="dxa"/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</w:p>
        </w:tc>
      </w:tr>
      <w:tr w:rsidR="0030355A" w:rsidRPr="003C53C5" w:rsidTr="007D7A80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30355A" w:rsidRPr="003C53C5" w:rsidRDefault="0030355A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30355A" w:rsidRPr="003C53C5" w:rsidRDefault="0030355A" w:rsidP="00876FA4">
            <w:pPr>
              <w:pStyle w:val="af7"/>
              <w:numPr>
                <w:ilvl w:val="0"/>
                <w:numId w:val="24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30355A" w:rsidRPr="00C25C63" w:rsidRDefault="0030355A" w:rsidP="00F578F6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Соединение на стык для миниканалов </w:t>
            </w:r>
            <w:r>
              <w:rPr>
                <w:szCs w:val="22"/>
                <w:lang w:val="en-US"/>
              </w:rPr>
              <w:t>TMC</w:t>
            </w:r>
            <w:r>
              <w:rPr>
                <w:szCs w:val="22"/>
                <w:lang w:val="ru-RU"/>
              </w:rPr>
              <w:t xml:space="preserve"> 40/1х17, цвет белый</w:t>
            </w:r>
          </w:p>
        </w:tc>
        <w:tc>
          <w:tcPr>
            <w:tcW w:w="3288" w:type="dxa"/>
            <w:shd w:val="clear" w:color="auto" w:fill="auto"/>
          </w:tcPr>
          <w:p w:rsidR="0030355A" w:rsidRPr="002E0422" w:rsidRDefault="0030355A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0597</w:t>
            </w:r>
          </w:p>
        </w:tc>
        <w:tc>
          <w:tcPr>
            <w:tcW w:w="2031" w:type="dxa"/>
            <w:shd w:val="clear" w:color="auto" w:fill="auto"/>
          </w:tcPr>
          <w:p w:rsidR="0030355A" w:rsidRPr="002E0422" w:rsidRDefault="0030355A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30355A" w:rsidRPr="002E0422" w:rsidRDefault="0030355A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30355A" w:rsidRPr="002E0422" w:rsidRDefault="0030355A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30355A" w:rsidRDefault="0030355A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</w:p>
        </w:tc>
      </w:tr>
      <w:tr w:rsidR="0030355A" w:rsidRPr="003C53C5" w:rsidTr="007D7A80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30355A" w:rsidRPr="003C53C5" w:rsidRDefault="0030355A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30355A" w:rsidRPr="003C53C5" w:rsidRDefault="0030355A" w:rsidP="00876FA4">
            <w:pPr>
              <w:pStyle w:val="af7"/>
              <w:numPr>
                <w:ilvl w:val="0"/>
                <w:numId w:val="24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30355A" w:rsidRDefault="0030355A" w:rsidP="00720576">
            <w:pPr>
              <w:ind w:right="138"/>
              <w:jc w:val="left"/>
              <w:rPr>
                <w:szCs w:val="22"/>
                <w:lang w:val="ru-RU"/>
              </w:rPr>
            </w:pPr>
            <w:r w:rsidRPr="00271D70">
              <w:rPr>
                <w:szCs w:val="22"/>
                <w:lang w:val="ru-RU"/>
              </w:rPr>
              <w:t>Наконечники-гильзы Е медные луженые</w:t>
            </w:r>
            <w:r>
              <w:rPr>
                <w:szCs w:val="22"/>
                <w:lang w:val="ru-RU"/>
              </w:rPr>
              <w:t xml:space="preserve"> для номин. сечения проводов 0,5 кв. мм </w:t>
            </w:r>
            <w:r w:rsidRPr="00271D70">
              <w:rPr>
                <w:szCs w:val="22"/>
                <w:lang w:val="ru-RU"/>
              </w:rPr>
              <w:t>Е 0,5-08 (0508)</w:t>
            </w:r>
          </w:p>
        </w:tc>
        <w:tc>
          <w:tcPr>
            <w:tcW w:w="3288" w:type="dxa"/>
            <w:shd w:val="clear" w:color="auto" w:fill="auto"/>
          </w:tcPr>
          <w:p w:rsidR="0030355A" w:rsidRDefault="0030355A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71D70">
              <w:rPr>
                <w:szCs w:val="22"/>
                <w:lang w:val="ru-RU"/>
              </w:rPr>
              <w:t>UGN10-D05-02-08</w:t>
            </w:r>
          </w:p>
        </w:tc>
        <w:tc>
          <w:tcPr>
            <w:tcW w:w="2031" w:type="dxa"/>
            <w:shd w:val="clear" w:color="auto" w:fill="auto"/>
          </w:tcPr>
          <w:p w:rsidR="0030355A" w:rsidRPr="002E0422" w:rsidRDefault="0030355A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30355A" w:rsidRPr="002E0422" w:rsidRDefault="0030355A" w:rsidP="00F578F6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en-US"/>
              </w:rPr>
              <w:t>IEK</w:t>
            </w:r>
          </w:p>
        </w:tc>
        <w:tc>
          <w:tcPr>
            <w:tcW w:w="978" w:type="dxa"/>
            <w:shd w:val="clear" w:color="auto" w:fill="auto"/>
          </w:tcPr>
          <w:p w:rsidR="0030355A" w:rsidRPr="002E0422" w:rsidRDefault="0030355A" w:rsidP="00F578F6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30355A" w:rsidRDefault="0030355A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20</w:t>
            </w:r>
          </w:p>
        </w:tc>
        <w:tc>
          <w:tcPr>
            <w:tcW w:w="1843" w:type="dxa"/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</w:p>
        </w:tc>
      </w:tr>
      <w:tr w:rsidR="0030355A" w:rsidRPr="003C53C5" w:rsidTr="007D7A80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30355A" w:rsidRPr="003C53C5" w:rsidRDefault="0030355A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30355A" w:rsidRPr="003C53C5" w:rsidRDefault="0030355A" w:rsidP="00876FA4">
            <w:pPr>
              <w:pStyle w:val="af7"/>
              <w:numPr>
                <w:ilvl w:val="0"/>
                <w:numId w:val="24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30355A" w:rsidRDefault="0030355A" w:rsidP="00720576">
            <w:pPr>
              <w:ind w:right="138"/>
              <w:jc w:val="left"/>
              <w:rPr>
                <w:szCs w:val="22"/>
                <w:lang w:val="ru-RU"/>
              </w:rPr>
            </w:pPr>
            <w:r w:rsidRPr="00271D70">
              <w:rPr>
                <w:szCs w:val="22"/>
                <w:lang w:val="ru-RU"/>
              </w:rPr>
              <w:t>Наконечники-гильзы Е медные луженые</w:t>
            </w:r>
            <w:r>
              <w:rPr>
                <w:szCs w:val="22"/>
                <w:lang w:val="ru-RU"/>
              </w:rPr>
              <w:t xml:space="preserve"> для номин. сечения проводов 0,8 кв. мм </w:t>
            </w:r>
            <w:r w:rsidRPr="00271D70">
              <w:rPr>
                <w:szCs w:val="22"/>
                <w:lang w:val="ru-RU"/>
              </w:rPr>
              <w:t>Е 0,</w:t>
            </w:r>
            <w:r>
              <w:rPr>
                <w:szCs w:val="22"/>
                <w:lang w:val="ru-RU"/>
              </w:rPr>
              <w:t>7</w:t>
            </w:r>
            <w:r w:rsidRPr="00271D70">
              <w:rPr>
                <w:szCs w:val="22"/>
                <w:lang w:val="ru-RU"/>
              </w:rPr>
              <w:t>5-08 (</w:t>
            </w:r>
            <w:r>
              <w:rPr>
                <w:szCs w:val="22"/>
                <w:lang w:val="ru-RU"/>
              </w:rPr>
              <w:t>7</w:t>
            </w:r>
            <w:r w:rsidRPr="00271D70">
              <w:rPr>
                <w:szCs w:val="22"/>
                <w:lang w:val="ru-RU"/>
              </w:rPr>
              <w:t>508)</w:t>
            </w:r>
          </w:p>
        </w:tc>
        <w:tc>
          <w:tcPr>
            <w:tcW w:w="3288" w:type="dxa"/>
            <w:shd w:val="clear" w:color="auto" w:fill="auto"/>
          </w:tcPr>
          <w:p w:rsidR="0030355A" w:rsidRDefault="0030355A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71D70">
              <w:rPr>
                <w:szCs w:val="22"/>
                <w:lang w:val="ru-RU"/>
              </w:rPr>
              <w:t>UGN10-C75-02-08</w:t>
            </w:r>
          </w:p>
        </w:tc>
        <w:tc>
          <w:tcPr>
            <w:tcW w:w="2031" w:type="dxa"/>
            <w:shd w:val="clear" w:color="auto" w:fill="auto"/>
          </w:tcPr>
          <w:p w:rsidR="0030355A" w:rsidRPr="002E0422" w:rsidRDefault="0030355A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30355A" w:rsidRPr="002E0422" w:rsidRDefault="0030355A" w:rsidP="00F578F6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en-US"/>
              </w:rPr>
              <w:t>IEK</w:t>
            </w:r>
          </w:p>
        </w:tc>
        <w:tc>
          <w:tcPr>
            <w:tcW w:w="978" w:type="dxa"/>
            <w:shd w:val="clear" w:color="auto" w:fill="auto"/>
          </w:tcPr>
          <w:p w:rsidR="0030355A" w:rsidRPr="002E0422" w:rsidRDefault="0030355A" w:rsidP="00F578F6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30355A" w:rsidRDefault="0030355A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20</w:t>
            </w:r>
          </w:p>
        </w:tc>
        <w:tc>
          <w:tcPr>
            <w:tcW w:w="1843" w:type="dxa"/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</w:p>
        </w:tc>
      </w:tr>
      <w:tr w:rsidR="0030355A" w:rsidRPr="003C53C5" w:rsidTr="007D7A80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30355A" w:rsidRPr="003C53C5" w:rsidRDefault="0030355A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30355A" w:rsidRPr="003C53C5" w:rsidRDefault="0030355A" w:rsidP="004343C8">
            <w:pPr>
              <w:pStyle w:val="af7"/>
              <w:numPr>
                <w:ilvl w:val="0"/>
                <w:numId w:val="24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30355A" w:rsidRPr="009224E5" w:rsidRDefault="0030355A" w:rsidP="00853444">
            <w:pPr>
              <w:ind w:right="138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DIN-</w:t>
            </w:r>
            <w:r>
              <w:rPr>
                <w:szCs w:val="22"/>
                <w:lang w:val="ru-RU"/>
              </w:rPr>
              <w:t xml:space="preserve">рейка </w:t>
            </w:r>
            <w:r>
              <w:rPr>
                <w:szCs w:val="22"/>
                <w:lang w:val="en-US"/>
              </w:rPr>
              <w:t>OMEGA 3AF</w:t>
            </w:r>
          </w:p>
        </w:tc>
        <w:tc>
          <w:tcPr>
            <w:tcW w:w="3288" w:type="dxa"/>
            <w:shd w:val="clear" w:color="auto" w:fill="auto"/>
          </w:tcPr>
          <w:p w:rsidR="0030355A" w:rsidRPr="009224E5" w:rsidRDefault="0030355A" w:rsidP="00853444">
            <w:pPr>
              <w:pStyle w:val="a6"/>
              <w:ind w:right="138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2150</w:t>
            </w:r>
          </w:p>
        </w:tc>
        <w:tc>
          <w:tcPr>
            <w:tcW w:w="2031" w:type="dxa"/>
            <w:shd w:val="clear" w:color="auto" w:fill="auto"/>
          </w:tcPr>
          <w:p w:rsidR="0030355A" w:rsidRPr="002E0422" w:rsidRDefault="0030355A" w:rsidP="00853444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30355A" w:rsidRPr="002E0422" w:rsidRDefault="0030355A" w:rsidP="00853444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30355A" w:rsidRPr="009224E5" w:rsidRDefault="0030355A" w:rsidP="00853444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30355A" w:rsidRDefault="0030355A" w:rsidP="00853444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</w:p>
        </w:tc>
      </w:tr>
      <w:tr w:rsidR="0030355A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30355A" w:rsidRPr="003C53C5" w:rsidRDefault="0030355A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30355A" w:rsidRPr="003C53C5" w:rsidRDefault="0030355A" w:rsidP="004343C8">
            <w:pPr>
              <w:pStyle w:val="af7"/>
              <w:numPr>
                <w:ilvl w:val="0"/>
                <w:numId w:val="24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30355A" w:rsidRPr="005F56A1" w:rsidRDefault="0030355A" w:rsidP="0050571C">
            <w:pPr>
              <w:ind w:right="138"/>
              <w:jc w:val="left"/>
              <w:rPr>
                <w:szCs w:val="22"/>
                <w:lang w:val="ru-RU"/>
              </w:rPr>
            </w:pPr>
            <w:r w:rsidRPr="00C727B8">
              <w:rPr>
                <w:szCs w:val="22"/>
              </w:rPr>
              <w:t>Зажим кабельный с контргайкой, IP68, PG29, д.15 - 25мм</w:t>
            </w:r>
          </w:p>
        </w:tc>
        <w:tc>
          <w:tcPr>
            <w:tcW w:w="3288" w:type="dxa"/>
            <w:shd w:val="clear" w:color="auto" w:fill="auto"/>
          </w:tcPr>
          <w:p w:rsidR="0030355A" w:rsidRDefault="0030355A" w:rsidP="0050571C">
            <w:pPr>
              <w:pStyle w:val="a6"/>
              <w:ind w:right="138"/>
              <w:jc w:val="left"/>
              <w:rPr>
                <w:szCs w:val="22"/>
                <w:lang w:val="en-US"/>
              </w:rPr>
            </w:pPr>
            <w:r w:rsidRPr="00C727B8">
              <w:rPr>
                <w:szCs w:val="22"/>
                <w:lang w:val="ru-RU"/>
              </w:rPr>
              <w:t>53100</w:t>
            </w:r>
          </w:p>
        </w:tc>
        <w:tc>
          <w:tcPr>
            <w:tcW w:w="2031" w:type="dxa"/>
            <w:shd w:val="clear" w:color="auto" w:fill="auto"/>
          </w:tcPr>
          <w:p w:rsidR="0030355A" w:rsidRPr="002E0422" w:rsidRDefault="0030355A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30355A" w:rsidRPr="002E0422" w:rsidRDefault="0030355A" w:rsidP="0050571C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30355A" w:rsidRDefault="0030355A" w:rsidP="0050571C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30355A" w:rsidRDefault="0030355A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0</w:t>
            </w:r>
          </w:p>
        </w:tc>
        <w:tc>
          <w:tcPr>
            <w:tcW w:w="1843" w:type="dxa"/>
            <w:shd w:val="clear" w:color="auto" w:fill="auto"/>
          </w:tcPr>
          <w:p w:rsidR="0030355A" w:rsidRPr="002E0422" w:rsidRDefault="0030355A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30355A" w:rsidRPr="002E0422" w:rsidRDefault="0030355A" w:rsidP="0050571C">
            <w:pPr>
              <w:rPr>
                <w:szCs w:val="22"/>
                <w:lang w:val="ru-RU"/>
              </w:rPr>
            </w:pPr>
          </w:p>
        </w:tc>
      </w:tr>
      <w:tr w:rsidR="0030355A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30355A" w:rsidRPr="003C53C5" w:rsidRDefault="0030355A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30355A" w:rsidRPr="00D40605" w:rsidRDefault="0030355A" w:rsidP="004343C8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30355A" w:rsidRPr="005F56A1" w:rsidRDefault="0030355A" w:rsidP="0050571C">
            <w:pPr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3288" w:type="dxa"/>
            <w:shd w:val="clear" w:color="auto" w:fill="auto"/>
          </w:tcPr>
          <w:p w:rsidR="0030355A" w:rsidRDefault="0030355A" w:rsidP="0050571C">
            <w:pPr>
              <w:pStyle w:val="a6"/>
              <w:ind w:right="138"/>
              <w:jc w:val="left"/>
              <w:rPr>
                <w:szCs w:val="22"/>
                <w:lang w:val="en-US"/>
              </w:rPr>
            </w:pPr>
          </w:p>
        </w:tc>
        <w:tc>
          <w:tcPr>
            <w:tcW w:w="2031" w:type="dxa"/>
            <w:shd w:val="clear" w:color="auto" w:fill="auto"/>
          </w:tcPr>
          <w:p w:rsidR="0030355A" w:rsidRPr="002E0422" w:rsidRDefault="0030355A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30355A" w:rsidRPr="002E0422" w:rsidRDefault="0030355A" w:rsidP="0050571C">
            <w:pPr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30355A" w:rsidRDefault="0030355A" w:rsidP="0050571C">
            <w:pPr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30355A" w:rsidRDefault="0030355A" w:rsidP="0050571C">
            <w:pPr>
              <w:rPr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30355A" w:rsidRPr="002E0422" w:rsidRDefault="0030355A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30355A" w:rsidRPr="002E0422" w:rsidRDefault="0030355A" w:rsidP="0050571C">
            <w:pPr>
              <w:rPr>
                <w:szCs w:val="22"/>
                <w:lang w:val="ru-RU"/>
              </w:rPr>
            </w:pPr>
          </w:p>
        </w:tc>
      </w:tr>
      <w:tr w:rsidR="0030355A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30355A" w:rsidRPr="003C53C5" w:rsidRDefault="0030355A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30355A" w:rsidRPr="003C53C5" w:rsidRDefault="0030355A">
            <w:pPr>
              <w:pStyle w:val="af7"/>
              <w:numPr>
                <w:ilvl w:val="0"/>
                <w:numId w:val="24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30355A" w:rsidRPr="00C727B8" w:rsidRDefault="0030355A" w:rsidP="0050571C">
            <w:pPr>
              <w:ind w:right="138"/>
              <w:jc w:val="left"/>
              <w:rPr>
                <w:szCs w:val="22"/>
              </w:rPr>
            </w:pPr>
            <w:r>
              <w:rPr>
                <w:lang w:val="ru-RU"/>
              </w:rPr>
              <w:t>Элемент к</w:t>
            </w:r>
            <w:r w:rsidRPr="0076084C">
              <w:rPr>
                <w:lang w:val="ru-RU"/>
              </w:rPr>
              <w:t xml:space="preserve">репежный </w:t>
            </w:r>
            <w:r>
              <w:rPr>
                <w:lang w:val="ru-RU"/>
              </w:rPr>
              <w:t>для</w:t>
            </w:r>
            <w:r w:rsidRPr="0076084C">
              <w:rPr>
                <w:lang w:val="ru-RU"/>
              </w:rPr>
              <w:t xml:space="preserve"> кабельных каналов:</w:t>
            </w:r>
          </w:p>
        </w:tc>
        <w:tc>
          <w:tcPr>
            <w:tcW w:w="3288" w:type="dxa"/>
            <w:shd w:val="clear" w:color="auto" w:fill="auto"/>
          </w:tcPr>
          <w:p w:rsidR="0030355A" w:rsidRPr="00C727B8" w:rsidRDefault="0030355A" w:rsidP="0050571C">
            <w:pPr>
              <w:pStyle w:val="a6"/>
              <w:ind w:right="138"/>
              <w:jc w:val="left"/>
              <w:rPr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:rsidR="0030355A" w:rsidRPr="002E0422" w:rsidRDefault="0030355A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30355A" w:rsidRPr="002E0422" w:rsidRDefault="0030355A" w:rsidP="0050571C">
            <w:pPr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30355A" w:rsidRPr="002E0422" w:rsidRDefault="0030355A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30355A" w:rsidRDefault="003035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800</w:t>
            </w:r>
          </w:p>
        </w:tc>
        <w:tc>
          <w:tcPr>
            <w:tcW w:w="1843" w:type="dxa"/>
            <w:shd w:val="clear" w:color="auto" w:fill="auto"/>
          </w:tcPr>
          <w:p w:rsidR="0030355A" w:rsidRPr="002E0422" w:rsidRDefault="0030355A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30355A" w:rsidRPr="002E0422" w:rsidRDefault="0030355A" w:rsidP="0050571C">
            <w:pPr>
              <w:rPr>
                <w:szCs w:val="22"/>
                <w:lang w:val="ru-RU"/>
              </w:rPr>
            </w:pPr>
          </w:p>
        </w:tc>
      </w:tr>
      <w:tr w:rsidR="0030355A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30355A" w:rsidRPr="003C53C5" w:rsidRDefault="0030355A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30355A" w:rsidRPr="003C53C5" w:rsidRDefault="0030355A" w:rsidP="004343C8">
            <w:pPr>
              <w:pStyle w:val="af7"/>
              <w:numPr>
                <w:ilvl w:val="1"/>
                <w:numId w:val="24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30355A" w:rsidRPr="00C727B8" w:rsidRDefault="0030355A" w:rsidP="0050571C">
            <w:pPr>
              <w:ind w:right="138"/>
              <w:jc w:val="left"/>
              <w:rPr>
                <w:szCs w:val="22"/>
              </w:rPr>
            </w:pPr>
            <w:r w:rsidRPr="0076084C">
              <w:rPr>
                <w:lang w:val="ru-RU"/>
              </w:rPr>
              <w:t>Фиксатор пластиковых кабельных коробов и распределительных коробок</w:t>
            </w:r>
          </w:p>
        </w:tc>
        <w:tc>
          <w:tcPr>
            <w:tcW w:w="3288" w:type="dxa"/>
            <w:shd w:val="clear" w:color="auto" w:fill="auto"/>
          </w:tcPr>
          <w:p w:rsidR="0030355A" w:rsidRPr="00C727B8" w:rsidRDefault="0030355A" w:rsidP="0050571C">
            <w:pPr>
              <w:pStyle w:val="a6"/>
              <w:ind w:right="138"/>
              <w:jc w:val="left"/>
              <w:rPr>
                <w:szCs w:val="22"/>
              </w:rPr>
            </w:pPr>
            <w:r>
              <w:t>X-ET MX</w:t>
            </w:r>
          </w:p>
        </w:tc>
        <w:tc>
          <w:tcPr>
            <w:tcW w:w="2031" w:type="dxa"/>
            <w:shd w:val="clear" w:color="auto" w:fill="auto"/>
          </w:tcPr>
          <w:p w:rsidR="0030355A" w:rsidRPr="002E0422" w:rsidRDefault="0030355A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t>#285718</w:t>
            </w:r>
          </w:p>
        </w:tc>
        <w:tc>
          <w:tcPr>
            <w:tcW w:w="2519" w:type="dxa"/>
            <w:shd w:val="clear" w:color="auto" w:fill="auto"/>
          </w:tcPr>
          <w:p w:rsidR="0030355A" w:rsidRPr="002E0422" w:rsidRDefault="0030355A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HILTI</w:t>
            </w:r>
          </w:p>
        </w:tc>
        <w:tc>
          <w:tcPr>
            <w:tcW w:w="978" w:type="dxa"/>
            <w:shd w:val="clear" w:color="auto" w:fill="auto"/>
          </w:tcPr>
          <w:p w:rsidR="0030355A" w:rsidRPr="002E0422" w:rsidRDefault="0030355A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шт.</w:t>
            </w:r>
          </w:p>
        </w:tc>
        <w:tc>
          <w:tcPr>
            <w:tcW w:w="992" w:type="dxa"/>
            <w:shd w:val="clear" w:color="auto" w:fill="auto"/>
          </w:tcPr>
          <w:p w:rsidR="0030355A" w:rsidRDefault="0030355A" w:rsidP="0050571C">
            <w:pPr>
              <w:rPr>
                <w:szCs w:val="22"/>
                <w:lang w:val="ru-RU"/>
              </w:rPr>
            </w:pPr>
            <w:r>
              <w:t>1</w:t>
            </w:r>
          </w:p>
        </w:tc>
        <w:tc>
          <w:tcPr>
            <w:tcW w:w="1843" w:type="dxa"/>
            <w:shd w:val="clear" w:color="auto" w:fill="auto"/>
          </w:tcPr>
          <w:p w:rsidR="0030355A" w:rsidRPr="002E0422" w:rsidRDefault="0030355A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30355A" w:rsidRPr="002E0422" w:rsidRDefault="0030355A" w:rsidP="0050571C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30355A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30355A" w:rsidRPr="003C53C5" w:rsidRDefault="0030355A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30355A" w:rsidRPr="003C53C5" w:rsidRDefault="0030355A" w:rsidP="004343C8">
            <w:pPr>
              <w:pStyle w:val="af7"/>
              <w:numPr>
                <w:ilvl w:val="1"/>
                <w:numId w:val="24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30355A" w:rsidRPr="00C727B8" w:rsidRDefault="0030355A" w:rsidP="0050571C">
            <w:pPr>
              <w:ind w:right="138"/>
              <w:jc w:val="left"/>
              <w:rPr>
                <w:szCs w:val="22"/>
              </w:rPr>
            </w:pPr>
            <w:r w:rsidRPr="0076084C">
              <w:rPr>
                <w:lang w:val="ru-RU"/>
              </w:rPr>
              <w:t>Гвоздь по бетону</w:t>
            </w:r>
          </w:p>
        </w:tc>
        <w:tc>
          <w:tcPr>
            <w:tcW w:w="3288" w:type="dxa"/>
            <w:shd w:val="clear" w:color="auto" w:fill="auto"/>
          </w:tcPr>
          <w:p w:rsidR="0030355A" w:rsidRPr="00C727B8" w:rsidRDefault="0030355A" w:rsidP="0050571C">
            <w:pPr>
              <w:pStyle w:val="a6"/>
              <w:ind w:right="138"/>
              <w:jc w:val="left"/>
              <w:rPr>
                <w:szCs w:val="22"/>
              </w:rPr>
            </w:pPr>
            <w:r>
              <w:t>X-C 20 B3 MX</w:t>
            </w:r>
          </w:p>
        </w:tc>
        <w:tc>
          <w:tcPr>
            <w:tcW w:w="2031" w:type="dxa"/>
            <w:shd w:val="clear" w:color="auto" w:fill="auto"/>
          </w:tcPr>
          <w:p w:rsidR="0030355A" w:rsidRPr="002E0422" w:rsidRDefault="0030355A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t>#2123993</w:t>
            </w:r>
          </w:p>
        </w:tc>
        <w:tc>
          <w:tcPr>
            <w:tcW w:w="2519" w:type="dxa"/>
            <w:shd w:val="clear" w:color="auto" w:fill="auto"/>
          </w:tcPr>
          <w:p w:rsidR="0030355A" w:rsidRPr="002E0422" w:rsidRDefault="0030355A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HILTI</w:t>
            </w:r>
          </w:p>
        </w:tc>
        <w:tc>
          <w:tcPr>
            <w:tcW w:w="978" w:type="dxa"/>
            <w:shd w:val="clear" w:color="auto" w:fill="auto"/>
          </w:tcPr>
          <w:p w:rsidR="0030355A" w:rsidRPr="002E0422" w:rsidRDefault="0030355A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шт.</w:t>
            </w:r>
          </w:p>
        </w:tc>
        <w:tc>
          <w:tcPr>
            <w:tcW w:w="992" w:type="dxa"/>
            <w:shd w:val="clear" w:color="auto" w:fill="auto"/>
          </w:tcPr>
          <w:p w:rsidR="0030355A" w:rsidRDefault="0030355A" w:rsidP="0050571C">
            <w:pPr>
              <w:rPr>
                <w:szCs w:val="22"/>
                <w:lang w:val="ru-RU"/>
              </w:rPr>
            </w:pPr>
            <w:r>
              <w:t>1</w:t>
            </w:r>
          </w:p>
        </w:tc>
        <w:tc>
          <w:tcPr>
            <w:tcW w:w="1843" w:type="dxa"/>
            <w:shd w:val="clear" w:color="auto" w:fill="auto"/>
          </w:tcPr>
          <w:p w:rsidR="0030355A" w:rsidRPr="002E0422" w:rsidRDefault="0030355A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30355A" w:rsidRPr="002E0422" w:rsidRDefault="0030355A" w:rsidP="0050571C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30355A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30355A" w:rsidRPr="003C53C5" w:rsidRDefault="0030355A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30355A" w:rsidRPr="003C53C5" w:rsidRDefault="0030355A">
            <w:pPr>
              <w:pStyle w:val="af7"/>
              <w:numPr>
                <w:ilvl w:val="0"/>
                <w:numId w:val="24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30355A" w:rsidRPr="00C727B8" w:rsidRDefault="0030355A" w:rsidP="0050571C">
            <w:pPr>
              <w:ind w:right="138"/>
              <w:jc w:val="left"/>
              <w:rPr>
                <w:szCs w:val="22"/>
              </w:rPr>
            </w:pPr>
            <w:r>
              <w:rPr>
                <w:lang w:val="ru-RU"/>
              </w:rPr>
              <w:t>Элемент к</w:t>
            </w:r>
            <w:r w:rsidRPr="0076084C">
              <w:rPr>
                <w:lang w:val="ru-RU"/>
              </w:rPr>
              <w:t>репежный для труб гофрированных</w:t>
            </w:r>
          </w:p>
        </w:tc>
        <w:tc>
          <w:tcPr>
            <w:tcW w:w="3288" w:type="dxa"/>
            <w:shd w:val="clear" w:color="auto" w:fill="auto"/>
          </w:tcPr>
          <w:p w:rsidR="0030355A" w:rsidRPr="00C727B8" w:rsidRDefault="0030355A" w:rsidP="0050571C">
            <w:pPr>
              <w:pStyle w:val="a6"/>
              <w:ind w:right="138"/>
              <w:jc w:val="left"/>
              <w:rPr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:rsidR="0030355A" w:rsidRPr="002E0422" w:rsidRDefault="0030355A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30355A" w:rsidRPr="002E0422" w:rsidRDefault="0030355A" w:rsidP="0050571C">
            <w:pPr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30355A" w:rsidRPr="002E0422" w:rsidRDefault="0030355A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30355A" w:rsidRDefault="0030355A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200</w:t>
            </w:r>
          </w:p>
        </w:tc>
        <w:tc>
          <w:tcPr>
            <w:tcW w:w="1843" w:type="dxa"/>
            <w:shd w:val="clear" w:color="auto" w:fill="auto"/>
          </w:tcPr>
          <w:p w:rsidR="0030355A" w:rsidRPr="002E0422" w:rsidRDefault="0030355A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30355A" w:rsidRPr="002E0422" w:rsidRDefault="0030355A" w:rsidP="0050571C">
            <w:pPr>
              <w:rPr>
                <w:szCs w:val="22"/>
                <w:lang w:val="ru-RU"/>
              </w:rPr>
            </w:pPr>
          </w:p>
        </w:tc>
      </w:tr>
      <w:tr w:rsidR="0030355A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30355A" w:rsidRPr="003C53C5" w:rsidRDefault="0030355A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30355A" w:rsidRPr="003C53C5" w:rsidRDefault="0030355A" w:rsidP="004343C8">
            <w:pPr>
              <w:pStyle w:val="af7"/>
              <w:numPr>
                <w:ilvl w:val="1"/>
                <w:numId w:val="24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30355A" w:rsidRPr="00C727B8" w:rsidRDefault="0030355A" w:rsidP="0050571C">
            <w:pPr>
              <w:ind w:right="138"/>
              <w:jc w:val="left"/>
              <w:rPr>
                <w:szCs w:val="22"/>
              </w:rPr>
            </w:pPr>
            <w:r w:rsidRPr="0076084C">
              <w:rPr>
                <w:lang w:val="ru-RU"/>
              </w:rPr>
              <w:t>Держатель жгута</w:t>
            </w:r>
          </w:p>
        </w:tc>
        <w:tc>
          <w:tcPr>
            <w:tcW w:w="3288" w:type="dxa"/>
            <w:shd w:val="clear" w:color="auto" w:fill="auto"/>
          </w:tcPr>
          <w:p w:rsidR="0030355A" w:rsidRPr="00C727B8" w:rsidRDefault="0030355A" w:rsidP="0050571C">
            <w:pPr>
              <w:pStyle w:val="a6"/>
              <w:ind w:right="138"/>
              <w:jc w:val="left"/>
              <w:rPr>
                <w:szCs w:val="22"/>
              </w:rPr>
            </w:pPr>
            <w:r>
              <w:t>X-ECT MX</w:t>
            </w:r>
          </w:p>
        </w:tc>
        <w:tc>
          <w:tcPr>
            <w:tcW w:w="2031" w:type="dxa"/>
            <w:shd w:val="clear" w:color="auto" w:fill="auto"/>
          </w:tcPr>
          <w:p w:rsidR="0030355A" w:rsidRPr="002E0422" w:rsidRDefault="0030355A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t>#285709</w:t>
            </w:r>
          </w:p>
        </w:tc>
        <w:tc>
          <w:tcPr>
            <w:tcW w:w="2519" w:type="dxa"/>
            <w:shd w:val="clear" w:color="auto" w:fill="auto"/>
          </w:tcPr>
          <w:p w:rsidR="0030355A" w:rsidRPr="002E0422" w:rsidRDefault="0030355A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HILTI</w:t>
            </w:r>
          </w:p>
        </w:tc>
        <w:tc>
          <w:tcPr>
            <w:tcW w:w="978" w:type="dxa"/>
            <w:shd w:val="clear" w:color="auto" w:fill="auto"/>
          </w:tcPr>
          <w:p w:rsidR="0030355A" w:rsidRPr="002E0422" w:rsidRDefault="0030355A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шт.</w:t>
            </w:r>
          </w:p>
        </w:tc>
        <w:tc>
          <w:tcPr>
            <w:tcW w:w="992" w:type="dxa"/>
            <w:shd w:val="clear" w:color="auto" w:fill="auto"/>
          </w:tcPr>
          <w:p w:rsidR="0030355A" w:rsidRDefault="0030355A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30355A" w:rsidRPr="002E0422" w:rsidRDefault="0030355A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30355A" w:rsidRPr="002E0422" w:rsidRDefault="0030355A" w:rsidP="0050571C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30355A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30355A" w:rsidRPr="003C53C5" w:rsidRDefault="0030355A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30355A" w:rsidRPr="003C53C5" w:rsidRDefault="0030355A" w:rsidP="004343C8">
            <w:pPr>
              <w:pStyle w:val="af7"/>
              <w:numPr>
                <w:ilvl w:val="1"/>
                <w:numId w:val="24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30355A" w:rsidRPr="00C727B8" w:rsidRDefault="0030355A" w:rsidP="0050571C">
            <w:pPr>
              <w:ind w:right="138"/>
              <w:jc w:val="left"/>
              <w:rPr>
                <w:szCs w:val="22"/>
              </w:rPr>
            </w:pPr>
            <w:r w:rsidRPr="0076084C">
              <w:rPr>
                <w:lang w:val="ru-RU"/>
              </w:rPr>
              <w:t>Гвоздь по</w:t>
            </w:r>
            <w:r>
              <w:t xml:space="preserve"> бетону</w:t>
            </w:r>
          </w:p>
        </w:tc>
        <w:tc>
          <w:tcPr>
            <w:tcW w:w="3288" w:type="dxa"/>
            <w:shd w:val="clear" w:color="auto" w:fill="auto"/>
          </w:tcPr>
          <w:p w:rsidR="0030355A" w:rsidRPr="00C727B8" w:rsidRDefault="0030355A" w:rsidP="0050571C">
            <w:pPr>
              <w:pStyle w:val="a6"/>
              <w:ind w:right="138"/>
              <w:jc w:val="left"/>
              <w:rPr>
                <w:szCs w:val="22"/>
              </w:rPr>
            </w:pPr>
            <w:r>
              <w:t>X-C 20 B3 MX</w:t>
            </w:r>
          </w:p>
        </w:tc>
        <w:tc>
          <w:tcPr>
            <w:tcW w:w="2031" w:type="dxa"/>
            <w:shd w:val="clear" w:color="auto" w:fill="auto"/>
          </w:tcPr>
          <w:p w:rsidR="0030355A" w:rsidRPr="002E0422" w:rsidRDefault="0030355A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t>#2123993</w:t>
            </w:r>
          </w:p>
        </w:tc>
        <w:tc>
          <w:tcPr>
            <w:tcW w:w="2519" w:type="dxa"/>
            <w:shd w:val="clear" w:color="auto" w:fill="auto"/>
          </w:tcPr>
          <w:p w:rsidR="0030355A" w:rsidRPr="002E0422" w:rsidRDefault="0030355A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HILTI</w:t>
            </w:r>
          </w:p>
        </w:tc>
        <w:tc>
          <w:tcPr>
            <w:tcW w:w="978" w:type="dxa"/>
            <w:shd w:val="clear" w:color="auto" w:fill="auto"/>
          </w:tcPr>
          <w:p w:rsidR="0030355A" w:rsidRPr="002E0422" w:rsidRDefault="0030355A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шт.</w:t>
            </w:r>
          </w:p>
        </w:tc>
        <w:tc>
          <w:tcPr>
            <w:tcW w:w="992" w:type="dxa"/>
            <w:shd w:val="clear" w:color="auto" w:fill="auto"/>
          </w:tcPr>
          <w:p w:rsidR="0030355A" w:rsidRDefault="0030355A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30355A" w:rsidRPr="002E0422" w:rsidRDefault="0030355A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30355A" w:rsidRPr="002E0422" w:rsidRDefault="0030355A" w:rsidP="0050571C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30355A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30355A" w:rsidRPr="003C53C5" w:rsidRDefault="0030355A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30355A" w:rsidRPr="003C53C5" w:rsidRDefault="0030355A" w:rsidP="004343C8">
            <w:pPr>
              <w:pStyle w:val="af7"/>
              <w:numPr>
                <w:ilvl w:val="1"/>
                <w:numId w:val="24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30355A" w:rsidRPr="00C727B8" w:rsidRDefault="0030355A" w:rsidP="0050571C">
            <w:pPr>
              <w:ind w:right="138"/>
              <w:jc w:val="left"/>
              <w:rPr>
                <w:szCs w:val="22"/>
              </w:rPr>
            </w:pPr>
            <w:r w:rsidRPr="0076084C">
              <w:rPr>
                <w:lang w:val="ru-RU"/>
              </w:rPr>
              <w:t>Хомут кабельный нейлоновый 3,6х250, 100 шт. в упаковке</w:t>
            </w:r>
          </w:p>
        </w:tc>
        <w:tc>
          <w:tcPr>
            <w:tcW w:w="3288" w:type="dxa"/>
            <w:shd w:val="clear" w:color="auto" w:fill="auto"/>
          </w:tcPr>
          <w:p w:rsidR="0030355A" w:rsidRPr="00C727B8" w:rsidRDefault="0030355A" w:rsidP="0050571C">
            <w:pPr>
              <w:pStyle w:val="a6"/>
              <w:ind w:right="138"/>
              <w:jc w:val="left"/>
              <w:rPr>
                <w:szCs w:val="22"/>
              </w:rPr>
            </w:pPr>
            <w:r>
              <w:t>UHH31-D036-250-100</w:t>
            </w:r>
          </w:p>
        </w:tc>
        <w:tc>
          <w:tcPr>
            <w:tcW w:w="2031" w:type="dxa"/>
            <w:shd w:val="clear" w:color="auto" w:fill="auto"/>
          </w:tcPr>
          <w:p w:rsidR="0030355A" w:rsidRPr="002E0422" w:rsidRDefault="0030355A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30355A" w:rsidRPr="002E0422" w:rsidRDefault="0030355A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lang w:val="en-US"/>
              </w:rPr>
              <w:t>IEK</w:t>
            </w:r>
          </w:p>
        </w:tc>
        <w:tc>
          <w:tcPr>
            <w:tcW w:w="978" w:type="dxa"/>
            <w:shd w:val="clear" w:color="auto" w:fill="auto"/>
          </w:tcPr>
          <w:p w:rsidR="0030355A" w:rsidRPr="002E0422" w:rsidRDefault="0030355A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шт.</w:t>
            </w:r>
          </w:p>
        </w:tc>
        <w:tc>
          <w:tcPr>
            <w:tcW w:w="992" w:type="dxa"/>
            <w:shd w:val="clear" w:color="auto" w:fill="auto"/>
          </w:tcPr>
          <w:p w:rsidR="0030355A" w:rsidRDefault="0030355A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30355A" w:rsidRPr="002E0422" w:rsidRDefault="0030355A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30355A" w:rsidRPr="002E0422" w:rsidRDefault="0030355A" w:rsidP="0050571C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30355A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30355A" w:rsidRPr="003C53C5" w:rsidRDefault="0030355A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30355A" w:rsidRPr="003C53C5" w:rsidRDefault="0030355A">
            <w:pPr>
              <w:pStyle w:val="af7"/>
              <w:numPr>
                <w:ilvl w:val="0"/>
                <w:numId w:val="24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30355A" w:rsidRPr="00C727B8" w:rsidRDefault="0030355A" w:rsidP="0050571C">
            <w:pPr>
              <w:ind w:right="138"/>
              <w:jc w:val="left"/>
              <w:rPr>
                <w:szCs w:val="22"/>
              </w:rPr>
            </w:pPr>
            <w:r>
              <w:rPr>
                <w:szCs w:val="22"/>
                <w:lang w:val="ru-RU"/>
              </w:rPr>
              <w:t>Хомут кабельный нейлоновый 2,5х100,</w:t>
            </w:r>
            <w:r w:rsidRPr="00F447E9">
              <w:rPr>
                <w:szCs w:val="22"/>
                <w:lang w:val="ru-RU"/>
              </w:rPr>
              <w:t xml:space="preserve"> 100</w:t>
            </w:r>
            <w:r>
              <w:rPr>
                <w:szCs w:val="22"/>
                <w:lang w:val="ru-RU"/>
              </w:rPr>
              <w:t xml:space="preserve"> шт. в упаковке</w:t>
            </w:r>
          </w:p>
        </w:tc>
        <w:tc>
          <w:tcPr>
            <w:tcW w:w="3288" w:type="dxa"/>
            <w:shd w:val="clear" w:color="auto" w:fill="auto"/>
          </w:tcPr>
          <w:p w:rsidR="0030355A" w:rsidRPr="00C727B8" w:rsidRDefault="0030355A" w:rsidP="0050571C">
            <w:pPr>
              <w:pStyle w:val="a6"/>
              <w:ind w:right="138"/>
              <w:jc w:val="left"/>
              <w:rPr>
                <w:szCs w:val="22"/>
              </w:rPr>
            </w:pPr>
            <w:r w:rsidRPr="00F447E9">
              <w:rPr>
                <w:szCs w:val="22"/>
                <w:lang w:val="ru-RU"/>
              </w:rPr>
              <w:t>UHH31-D0</w:t>
            </w:r>
            <w:r>
              <w:rPr>
                <w:szCs w:val="22"/>
                <w:lang w:val="ru-RU"/>
              </w:rPr>
              <w:t>25</w:t>
            </w:r>
            <w:r w:rsidRPr="00F447E9">
              <w:rPr>
                <w:szCs w:val="22"/>
                <w:lang w:val="ru-RU"/>
              </w:rPr>
              <w:t>-</w:t>
            </w:r>
            <w:r>
              <w:rPr>
                <w:szCs w:val="22"/>
                <w:lang w:val="ru-RU"/>
              </w:rPr>
              <w:t>10</w:t>
            </w:r>
            <w:r w:rsidRPr="00F447E9">
              <w:rPr>
                <w:szCs w:val="22"/>
                <w:lang w:val="ru-RU"/>
              </w:rPr>
              <w:t>0-100</w:t>
            </w:r>
          </w:p>
        </w:tc>
        <w:tc>
          <w:tcPr>
            <w:tcW w:w="2031" w:type="dxa"/>
            <w:shd w:val="clear" w:color="auto" w:fill="auto"/>
          </w:tcPr>
          <w:p w:rsidR="0030355A" w:rsidRPr="002E0422" w:rsidRDefault="0030355A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30355A" w:rsidRPr="002E0422" w:rsidRDefault="0030355A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en-US"/>
              </w:rPr>
              <w:t>IEK</w:t>
            </w:r>
          </w:p>
        </w:tc>
        <w:tc>
          <w:tcPr>
            <w:tcW w:w="978" w:type="dxa"/>
            <w:shd w:val="clear" w:color="auto" w:fill="auto"/>
          </w:tcPr>
          <w:p w:rsidR="0030355A" w:rsidRPr="002E0422" w:rsidRDefault="0030355A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пак.</w:t>
            </w:r>
          </w:p>
        </w:tc>
        <w:tc>
          <w:tcPr>
            <w:tcW w:w="992" w:type="dxa"/>
            <w:shd w:val="clear" w:color="auto" w:fill="auto"/>
          </w:tcPr>
          <w:p w:rsidR="0030355A" w:rsidRDefault="0030355A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30355A" w:rsidRPr="002E0422" w:rsidRDefault="0030355A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30355A" w:rsidRPr="002E0422" w:rsidRDefault="0030355A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Для бирок</w:t>
            </w:r>
          </w:p>
        </w:tc>
      </w:tr>
      <w:tr w:rsidR="0030355A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30355A" w:rsidRPr="003C53C5" w:rsidRDefault="0030355A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30355A" w:rsidRPr="003C53C5" w:rsidRDefault="0030355A">
            <w:pPr>
              <w:pStyle w:val="af7"/>
              <w:numPr>
                <w:ilvl w:val="0"/>
                <w:numId w:val="24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30355A" w:rsidRPr="00C727B8" w:rsidRDefault="0030355A" w:rsidP="0050571C">
            <w:pPr>
              <w:ind w:right="138"/>
              <w:jc w:val="left"/>
              <w:rPr>
                <w:szCs w:val="22"/>
              </w:rPr>
            </w:pPr>
            <w:r>
              <w:rPr>
                <w:szCs w:val="22"/>
                <w:lang w:val="ru-RU"/>
              </w:rPr>
              <w:t>Хомут кабельный нейлоновый 3,6х250,</w:t>
            </w:r>
            <w:r w:rsidRPr="00F447E9">
              <w:rPr>
                <w:szCs w:val="22"/>
                <w:lang w:val="ru-RU"/>
              </w:rPr>
              <w:t xml:space="preserve"> 100</w:t>
            </w:r>
            <w:r>
              <w:rPr>
                <w:szCs w:val="22"/>
                <w:lang w:val="ru-RU"/>
              </w:rPr>
              <w:t xml:space="preserve"> шт. в упаковке</w:t>
            </w:r>
          </w:p>
        </w:tc>
        <w:tc>
          <w:tcPr>
            <w:tcW w:w="3288" w:type="dxa"/>
            <w:shd w:val="clear" w:color="auto" w:fill="auto"/>
          </w:tcPr>
          <w:p w:rsidR="0030355A" w:rsidRPr="00C727B8" w:rsidRDefault="0030355A" w:rsidP="0050571C">
            <w:pPr>
              <w:pStyle w:val="a6"/>
              <w:ind w:right="138"/>
              <w:jc w:val="left"/>
              <w:rPr>
                <w:szCs w:val="22"/>
              </w:rPr>
            </w:pPr>
            <w:r w:rsidRPr="00F447E9">
              <w:rPr>
                <w:szCs w:val="22"/>
                <w:lang w:val="ru-RU"/>
              </w:rPr>
              <w:t>UHH31-D036-250-100</w:t>
            </w:r>
          </w:p>
        </w:tc>
        <w:tc>
          <w:tcPr>
            <w:tcW w:w="2031" w:type="dxa"/>
            <w:shd w:val="clear" w:color="auto" w:fill="auto"/>
          </w:tcPr>
          <w:p w:rsidR="0030355A" w:rsidRPr="002E0422" w:rsidRDefault="0030355A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30355A" w:rsidRPr="002E0422" w:rsidRDefault="0030355A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en-US"/>
              </w:rPr>
              <w:t>IEK</w:t>
            </w:r>
          </w:p>
        </w:tc>
        <w:tc>
          <w:tcPr>
            <w:tcW w:w="978" w:type="dxa"/>
            <w:shd w:val="clear" w:color="auto" w:fill="auto"/>
          </w:tcPr>
          <w:p w:rsidR="0030355A" w:rsidRPr="002E0422" w:rsidRDefault="0030355A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пак.</w:t>
            </w:r>
          </w:p>
        </w:tc>
        <w:tc>
          <w:tcPr>
            <w:tcW w:w="992" w:type="dxa"/>
            <w:shd w:val="clear" w:color="auto" w:fill="auto"/>
          </w:tcPr>
          <w:p w:rsidR="0030355A" w:rsidRDefault="0030355A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30355A" w:rsidRPr="002E0422" w:rsidRDefault="0030355A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30355A" w:rsidRPr="002E0422" w:rsidRDefault="0030355A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расходник на этаже</w:t>
            </w:r>
          </w:p>
        </w:tc>
      </w:tr>
      <w:tr w:rsidR="0030355A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30355A" w:rsidRPr="003C53C5" w:rsidRDefault="0030355A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30355A" w:rsidRPr="003C53C5" w:rsidRDefault="0030355A">
            <w:pPr>
              <w:pStyle w:val="af7"/>
              <w:numPr>
                <w:ilvl w:val="0"/>
                <w:numId w:val="24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30355A" w:rsidRPr="00C727B8" w:rsidRDefault="0030355A" w:rsidP="0050571C">
            <w:pPr>
              <w:ind w:right="138"/>
              <w:jc w:val="left"/>
              <w:rPr>
                <w:szCs w:val="22"/>
              </w:rPr>
            </w:pPr>
            <w:r>
              <w:rPr>
                <w:szCs w:val="22"/>
                <w:lang w:val="ru-RU"/>
              </w:rPr>
              <w:t>Хомут кабельный нейлоновый 4,8х250,</w:t>
            </w:r>
            <w:r w:rsidRPr="00F447E9">
              <w:rPr>
                <w:szCs w:val="22"/>
                <w:lang w:val="ru-RU"/>
              </w:rPr>
              <w:t xml:space="preserve"> 100</w:t>
            </w:r>
            <w:r>
              <w:rPr>
                <w:szCs w:val="22"/>
                <w:lang w:val="ru-RU"/>
              </w:rPr>
              <w:t xml:space="preserve"> шт. в упаковке</w:t>
            </w:r>
          </w:p>
        </w:tc>
        <w:tc>
          <w:tcPr>
            <w:tcW w:w="3288" w:type="dxa"/>
            <w:shd w:val="clear" w:color="auto" w:fill="auto"/>
          </w:tcPr>
          <w:p w:rsidR="0030355A" w:rsidRPr="00C727B8" w:rsidRDefault="0030355A" w:rsidP="0050571C">
            <w:pPr>
              <w:pStyle w:val="a6"/>
              <w:ind w:right="138"/>
              <w:jc w:val="left"/>
              <w:rPr>
                <w:szCs w:val="22"/>
              </w:rPr>
            </w:pPr>
            <w:r>
              <w:rPr>
                <w:szCs w:val="22"/>
                <w:lang w:val="ru-RU"/>
              </w:rPr>
              <w:t>UHH31-D048</w:t>
            </w:r>
            <w:r w:rsidRPr="00F447E9">
              <w:rPr>
                <w:szCs w:val="22"/>
                <w:lang w:val="ru-RU"/>
              </w:rPr>
              <w:t>-250-100</w:t>
            </w:r>
          </w:p>
        </w:tc>
        <w:tc>
          <w:tcPr>
            <w:tcW w:w="2031" w:type="dxa"/>
            <w:shd w:val="clear" w:color="auto" w:fill="auto"/>
          </w:tcPr>
          <w:p w:rsidR="0030355A" w:rsidRPr="002E0422" w:rsidRDefault="0030355A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30355A" w:rsidRPr="002E0422" w:rsidRDefault="0030355A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en-US"/>
              </w:rPr>
              <w:t>IEK</w:t>
            </w:r>
          </w:p>
        </w:tc>
        <w:tc>
          <w:tcPr>
            <w:tcW w:w="978" w:type="dxa"/>
            <w:shd w:val="clear" w:color="auto" w:fill="auto"/>
          </w:tcPr>
          <w:p w:rsidR="0030355A" w:rsidRPr="002E0422" w:rsidRDefault="0030355A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пак.</w:t>
            </w:r>
          </w:p>
        </w:tc>
        <w:tc>
          <w:tcPr>
            <w:tcW w:w="992" w:type="dxa"/>
            <w:shd w:val="clear" w:color="auto" w:fill="auto"/>
          </w:tcPr>
          <w:p w:rsidR="0030355A" w:rsidRDefault="0030355A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30355A" w:rsidRPr="002E0422" w:rsidRDefault="0030355A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30355A" w:rsidRPr="002E0422" w:rsidRDefault="0030355A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расходник на этаже</w:t>
            </w:r>
          </w:p>
        </w:tc>
      </w:tr>
      <w:tr w:rsidR="0030355A" w:rsidRPr="003C53C5" w:rsidTr="00B05751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30355A" w:rsidRPr="003C53C5" w:rsidRDefault="0030355A" w:rsidP="00C6745A">
            <w:pPr>
              <w:ind w:right="-53"/>
              <w:rPr>
                <w:szCs w:val="22"/>
                <w:lang w:val="ru-RU"/>
              </w:rPr>
            </w:pPr>
            <w:r>
              <w:br w:type="page"/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30355A" w:rsidRPr="003C53C5" w:rsidRDefault="0030355A" w:rsidP="00C6745A">
            <w:pPr>
              <w:pStyle w:val="af7"/>
              <w:ind w:left="0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</w:p>
        </w:tc>
        <w:tc>
          <w:tcPr>
            <w:tcW w:w="3288" w:type="dxa"/>
            <w:shd w:val="clear" w:color="auto" w:fill="auto"/>
          </w:tcPr>
          <w:p w:rsidR="0030355A" w:rsidRPr="003C53C5" w:rsidRDefault="0030355A" w:rsidP="00C6745A">
            <w:pPr>
              <w:jc w:val="center"/>
              <w:rPr>
                <w:b/>
                <w:szCs w:val="22"/>
                <w:u w:val="single"/>
                <w:lang w:val="ru-RU"/>
              </w:rPr>
            </w:pPr>
            <w:r w:rsidRPr="003C53C5">
              <w:rPr>
                <w:b/>
                <w:szCs w:val="22"/>
                <w:u w:val="single"/>
                <w:lang w:val="ru-RU"/>
              </w:rPr>
              <w:t>1 этаж</w:t>
            </w:r>
          </w:p>
        </w:tc>
        <w:tc>
          <w:tcPr>
            <w:tcW w:w="2031" w:type="dxa"/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</w:p>
        </w:tc>
      </w:tr>
      <w:tr w:rsidR="0030355A" w:rsidRPr="003C53C5" w:rsidTr="00B05751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30355A" w:rsidRPr="003C53C5" w:rsidRDefault="0030355A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ИМ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30355A" w:rsidRPr="003C53C5" w:rsidRDefault="0030355A" w:rsidP="00876FA4">
            <w:pPr>
              <w:pStyle w:val="af7"/>
              <w:numPr>
                <w:ilvl w:val="0"/>
                <w:numId w:val="4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30355A" w:rsidRPr="00986FFB" w:rsidRDefault="0030355A" w:rsidP="002E0422">
            <w:pPr>
              <w:pStyle w:val="a6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</w:t>
            </w:r>
            <w:r w:rsidRPr="00986FFB">
              <w:rPr>
                <w:szCs w:val="22"/>
                <w:lang w:val="ru-RU"/>
              </w:rPr>
              <w:t xml:space="preserve">онтроллер </w:t>
            </w:r>
            <w:r>
              <w:rPr>
                <w:szCs w:val="22"/>
                <w:lang w:val="ru-RU"/>
              </w:rPr>
              <w:t>к</w:t>
            </w:r>
            <w:r w:rsidRPr="00986FFB">
              <w:rPr>
                <w:szCs w:val="22"/>
                <w:lang w:val="ru-RU"/>
              </w:rPr>
              <w:t>оммуникационный сетевой в металлическом корпусе с замком, оснащен встроенным резервируемым источником питания. 220</w:t>
            </w:r>
            <w:r>
              <w:rPr>
                <w:szCs w:val="22"/>
                <w:lang w:val="ru-RU"/>
              </w:rPr>
              <w:t xml:space="preserve"> </w:t>
            </w:r>
            <w:r w:rsidRPr="00986FFB">
              <w:rPr>
                <w:szCs w:val="22"/>
                <w:lang w:val="ru-RU"/>
              </w:rPr>
              <w:t>В</w:t>
            </w:r>
            <w:r>
              <w:rPr>
                <w:szCs w:val="22"/>
                <w:lang w:val="ru-RU"/>
              </w:rPr>
              <w:t>, 2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50</w:t>
            </w:r>
            <w:r>
              <w:rPr>
                <w:rFonts w:eastAsiaTheme="minorHAnsi"/>
                <w:szCs w:val="22"/>
                <w:lang w:val="ru-RU" w:eastAsia="en-US"/>
              </w:rPr>
              <w:t xml:space="preserve"> 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мА</w:t>
            </w:r>
            <w:r>
              <w:rPr>
                <w:rFonts w:eastAsiaTheme="minorHAnsi"/>
                <w:szCs w:val="22"/>
                <w:lang w:val="ru-RU" w:eastAsia="en-US"/>
              </w:rPr>
              <w:t>,</w:t>
            </w:r>
            <w:r>
              <w:rPr>
                <w:szCs w:val="22"/>
                <w:lang w:val="ru-RU"/>
              </w:rPr>
              <w:t xml:space="preserve"> 300х298х90, </w:t>
            </w:r>
            <w:r>
              <w:rPr>
                <w:rFonts w:eastAsiaTheme="minorHAnsi"/>
                <w:szCs w:val="22"/>
                <w:lang w:val="ru-RU" w:eastAsia="en-US"/>
              </w:rPr>
              <w:t>от +5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 xml:space="preserve"> до +</w:t>
            </w:r>
            <w:r>
              <w:rPr>
                <w:rFonts w:eastAsiaTheme="minorHAnsi"/>
                <w:szCs w:val="22"/>
                <w:lang w:val="ru-RU" w:eastAsia="en-US"/>
              </w:rPr>
              <w:t>4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0</w:t>
            </w:r>
            <w:r>
              <w:rPr>
                <w:rFonts w:eastAsiaTheme="minorHAnsi"/>
                <w:szCs w:val="22"/>
                <w:lang w:val="ru-RU" w:eastAsia="en-US"/>
              </w:rPr>
              <w:t> 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</w:p>
        </w:tc>
        <w:tc>
          <w:tcPr>
            <w:tcW w:w="3288" w:type="dxa"/>
            <w:shd w:val="clear" w:color="auto" w:fill="auto"/>
          </w:tcPr>
          <w:p w:rsidR="0030355A" w:rsidRPr="00986FFB" w:rsidRDefault="0030355A" w:rsidP="002E0422">
            <w:pPr>
              <w:pStyle w:val="a6"/>
              <w:rPr>
                <w:szCs w:val="22"/>
                <w:lang w:val="en-US"/>
              </w:rPr>
            </w:pPr>
            <w:r w:rsidRPr="00986FFB">
              <w:rPr>
                <w:szCs w:val="22"/>
                <w:lang w:val="en-US"/>
              </w:rPr>
              <w:t>Elsys-MB-NET-2A-TП</w:t>
            </w:r>
          </w:p>
        </w:tc>
        <w:tc>
          <w:tcPr>
            <w:tcW w:w="2031" w:type="dxa"/>
            <w:shd w:val="clear" w:color="auto" w:fill="auto"/>
          </w:tcPr>
          <w:p w:rsidR="0030355A" w:rsidRPr="00986FFB" w:rsidRDefault="0030355A" w:rsidP="002E0422">
            <w:pPr>
              <w:rPr>
                <w:szCs w:val="22"/>
                <w:lang w:val="en-US"/>
              </w:rPr>
            </w:pPr>
          </w:p>
        </w:tc>
        <w:tc>
          <w:tcPr>
            <w:tcW w:w="2519" w:type="dxa"/>
            <w:shd w:val="clear" w:color="auto" w:fill="auto"/>
          </w:tcPr>
          <w:p w:rsidR="0030355A" w:rsidRPr="00986FFB" w:rsidRDefault="0030355A" w:rsidP="002E0422">
            <w:pPr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ООО «НИЦ «ФОРС»</w:t>
            </w:r>
          </w:p>
        </w:tc>
        <w:tc>
          <w:tcPr>
            <w:tcW w:w="978" w:type="dxa"/>
            <w:shd w:val="clear" w:color="auto" w:fill="auto"/>
          </w:tcPr>
          <w:p w:rsidR="0030355A" w:rsidRPr="00986FFB" w:rsidRDefault="0030355A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30355A" w:rsidRPr="003C53C5" w:rsidRDefault="0030355A" w:rsidP="00C6745A">
            <w:pPr>
              <w:rPr>
                <w:szCs w:val="22"/>
                <w:lang w:val="ru-RU"/>
              </w:rPr>
            </w:pPr>
          </w:p>
        </w:tc>
      </w:tr>
      <w:tr w:rsidR="00D91178" w:rsidRPr="003C53C5" w:rsidTr="00B05751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91178" w:rsidRDefault="00D91178" w:rsidP="002E042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D91178" w:rsidRPr="003C53C5" w:rsidRDefault="00D91178" w:rsidP="00876FA4">
            <w:pPr>
              <w:pStyle w:val="af7"/>
              <w:numPr>
                <w:ilvl w:val="0"/>
                <w:numId w:val="4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91178" w:rsidRDefault="00D91178" w:rsidP="002E0422">
            <w:pPr>
              <w:pStyle w:val="a6"/>
              <w:rPr>
                <w:szCs w:val="22"/>
                <w:lang w:val="ru-RU"/>
              </w:rPr>
            </w:pPr>
            <w:r>
              <w:rPr>
                <w:szCs w:val="22"/>
              </w:rPr>
              <w:t>Батарея аккумуляторная</w:t>
            </w:r>
            <w:r w:rsidRPr="00F01B50">
              <w:rPr>
                <w:szCs w:val="22"/>
              </w:rPr>
              <w:t xml:space="preserve"> 12 B, 7 А*ч</w:t>
            </w:r>
          </w:p>
        </w:tc>
        <w:tc>
          <w:tcPr>
            <w:tcW w:w="3288" w:type="dxa"/>
            <w:shd w:val="clear" w:color="auto" w:fill="auto"/>
          </w:tcPr>
          <w:p w:rsidR="00D91178" w:rsidRPr="00986FFB" w:rsidRDefault="00D91178" w:rsidP="002E0422">
            <w:pPr>
              <w:pStyle w:val="a6"/>
              <w:rPr>
                <w:szCs w:val="22"/>
                <w:lang w:val="en-US"/>
              </w:rPr>
            </w:pPr>
            <w:r w:rsidRPr="00F01B50">
              <w:rPr>
                <w:szCs w:val="22"/>
              </w:rPr>
              <w:t>NP-7-12</w:t>
            </w:r>
          </w:p>
        </w:tc>
        <w:tc>
          <w:tcPr>
            <w:tcW w:w="2031" w:type="dxa"/>
            <w:shd w:val="clear" w:color="auto" w:fill="auto"/>
          </w:tcPr>
          <w:p w:rsidR="00D91178" w:rsidRPr="00986FFB" w:rsidRDefault="00D91178" w:rsidP="002E0422">
            <w:pPr>
              <w:rPr>
                <w:szCs w:val="22"/>
                <w:lang w:val="en-US"/>
              </w:rPr>
            </w:pPr>
          </w:p>
        </w:tc>
        <w:tc>
          <w:tcPr>
            <w:tcW w:w="2519" w:type="dxa"/>
            <w:shd w:val="clear" w:color="auto" w:fill="auto"/>
          </w:tcPr>
          <w:p w:rsidR="00D91178" w:rsidRPr="00986FFB" w:rsidRDefault="00D91178" w:rsidP="002E0422">
            <w:pPr>
              <w:rPr>
                <w:szCs w:val="22"/>
                <w:lang w:val="ru-RU"/>
              </w:rPr>
            </w:pPr>
            <w:r w:rsidRPr="00F01B50">
              <w:rPr>
                <w:szCs w:val="22"/>
              </w:rPr>
              <w:t>Fox</w:t>
            </w:r>
          </w:p>
        </w:tc>
        <w:tc>
          <w:tcPr>
            <w:tcW w:w="978" w:type="dxa"/>
            <w:shd w:val="clear" w:color="auto" w:fill="auto"/>
          </w:tcPr>
          <w:p w:rsidR="00D91178" w:rsidRPr="00986FFB" w:rsidRDefault="00D91178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F01B50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91178" w:rsidRPr="00D91178" w:rsidRDefault="00D91178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</w:p>
        </w:tc>
      </w:tr>
      <w:tr w:rsidR="00D91178" w:rsidRPr="003C53C5" w:rsidTr="00B05751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91178" w:rsidRDefault="00D91178" w:rsidP="002E042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D91178" w:rsidRPr="003C53C5" w:rsidRDefault="00D91178" w:rsidP="00876FA4">
            <w:pPr>
              <w:pStyle w:val="af7"/>
              <w:numPr>
                <w:ilvl w:val="0"/>
                <w:numId w:val="4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91178" w:rsidRPr="00986FFB" w:rsidRDefault="00D91178" w:rsidP="002E0422">
            <w:pPr>
              <w:pStyle w:val="a6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онтроллер СКУД в составе</w:t>
            </w:r>
            <w:r>
              <w:rPr>
                <w:szCs w:val="22"/>
                <w:lang w:val="en-US"/>
              </w:rPr>
              <w:t>:</w:t>
            </w:r>
          </w:p>
        </w:tc>
        <w:tc>
          <w:tcPr>
            <w:tcW w:w="3288" w:type="dxa"/>
            <w:shd w:val="clear" w:color="auto" w:fill="auto"/>
          </w:tcPr>
          <w:p w:rsidR="00D91178" w:rsidRPr="00986FFB" w:rsidRDefault="00D91178" w:rsidP="002E0422">
            <w:pPr>
              <w:pStyle w:val="a6"/>
              <w:rPr>
                <w:szCs w:val="22"/>
                <w:lang w:val="en-US"/>
              </w:rPr>
            </w:pPr>
          </w:p>
        </w:tc>
        <w:tc>
          <w:tcPr>
            <w:tcW w:w="2031" w:type="dxa"/>
            <w:shd w:val="clear" w:color="auto" w:fill="auto"/>
          </w:tcPr>
          <w:p w:rsidR="00D91178" w:rsidRPr="00986FFB" w:rsidRDefault="00D91178" w:rsidP="002E0422">
            <w:pPr>
              <w:rPr>
                <w:szCs w:val="22"/>
                <w:lang w:val="en-US"/>
              </w:rPr>
            </w:pPr>
          </w:p>
        </w:tc>
        <w:tc>
          <w:tcPr>
            <w:tcW w:w="2519" w:type="dxa"/>
            <w:shd w:val="clear" w:color="auto" w:fill="auto"/>
          </w:tcPr>
          <w:p w:rsidR="00D91178" w:rsidRPr="00986FFB" w:rsidRDefault="00D91178" w:rsidP="002E0422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D91178" w:rsidRPr="00986FFB" w:rsidRDefault="00D91178" w:rsidP="002E0422">
            <w:pPr>
              <w:shd w:val="clear" w:color="auto" w:fill="FFFFFF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D91178" w:rsidRDefault="00D91178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</w:p>
        </w:tc>
      </w:tr>
      <w:tr w:rsidR="00D91178" w:rsidRPr="003C53C5" w:rsidTr="00B05751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91178" w:rsidRPr="003C53C5" w:rsidRDefault="00D91178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Д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D91178" w:rsidRPr="003C53C5" w:rsidRDefault="00D91178" w:rsidP="004343C8">
            <w:pPr>
              <w:pStyle w:val="af7"/>
              <w:numPr>
                <w:ilvl w:val="1"/>
                <w:numId w:val="4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91178" w:rsidRPr="00986FFB" w:rsidRDefault="00D91178" w:rsidP="002E0422">
            <w:pPr>
              <w:pStyle w:val="a6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Устройство управления сетевой СКУД. Контроль двух двухсторонних дверей или четырех односторонних дверей. Металлический корпус с замком, оснащен встроенным резервируемым источником питания</w:t>
            </w:r>
            <w:r>
              <w:rPr>
                <w:szCs w:val="22"/>
                <w:lang w:val="ru-RU"/>
              </w:rPr>
              <w:t xml:space="preserve">. </w:t>
            </w:r>
            <w:r w:rsidRPr="00986FFB">
              <w:rPr>
                <w:szCs w:val="22"/>
                <w:lang w:val="ru-RU"/>
              </w:rPr>
              <w:t xml:space="preserve"> 220</w:t>
            </w:r>
            <w:r>
              <w:rPr>
                <w:szCs w:val="22"/>
                <w:lang w:val="ru-RU"/>
              </w:rPr>
              <w:t xml:space="preserve"> </w:t>
            </w:r>
            <w:r w:rsidRPr="00986FFB">
              <w:rPr>
                <w:szCs w:val="22"/>
                <w:lang w:val="ru-RU"/>
              </w:rPr>
              <w:t>В</w:t>
            </w:r>
            <w:r>
              <w:rPr>
                <w:szCs w:val="22"/>
                <w:lang w:val="ru-RU"/>
              </w:rPr>
              <w:t>, 2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50</w:t>
            </w:r>
            <w:r>
              <w:rPr>
                <w:rFonts w:eastAsiaTheme="minorHAnsi"/>
                <w:szCs w:val="22"/>
                <w:lang w:val="ru-RU" w:eastAsia="en-US"/>
              </w:rPr>
              <w:t xml:space="preserve"> 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мА</w:t>
            </w:r>
            <w:r>
              <w:rPr>
                <w:rFonts w:eastAsiaTheme="minorHAnsi"/>
                <w:szCs w:val="22"/>
                <w:lang w:val="ru-RU" w:eastAsia="en-US"/>
              </w:rPr>
              <w:t>,</w:t>
            </w:r>
            <w:r>
              <w:rPr>
                <w:szCs w:val="22"/>
                <w:lang w:val="ru-RU"/>
              </w:rPr>
              <w:t xml:space="preserve">       300х298х90 мм, </w:t>
            </w:r>
            <w:r>
              <w:rPr>
                <w:rFonts w:eastAsiaTheme="minorHAnsi"/>
                <w:szCs w:val="22"/>
                <w:lang w:val="ru-RU" w:eastAsia="en-US"/>
              </w:rPr>
              <w:t>от +5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 xml:space="preserve"> до +</w:t>
            </w:r>
            <w:r>
              <w:rPr>
                <w:rFonts w:eastAsiaTheme="minorHAnsi"/>
                <w:szCs w:val="22"/>
                <w:lang w:val="ru-RU" w:eastAsia="en-US"/>
              </w:rPr>
              <w:t>4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0</w:t>
            </w:r>
            <w:r>
              <w:rPr>
                <w:rFonts w:eastAsiaTheme="minorHAnsi"/>
                <w:szCs w:val="22"/>
                <w:lang w:val="ru-RU" w:eastAsia="en-US"/>
              </w:rPr>
              <w:t xml:space="preserve"> 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</w:p>
        </w:tc>
        <w:tc>
          <w:tcPr>
            <w:tcW w:w="3288" w:type="dxa"/>
            <w:shd w:val="clear" w:color="auto" w:fill="auto"/>
          </w:tcPr>
          <w:p w:rsidR="00D91178" w:rsidRPr="00986FFB" w:rsidRDefault="00D91178" w:rsidP="002E0422">
            <w:pPr>
              <w:pStyle w:val="a6"/>
              <w:rPr>
                <w:szCs w:val="22"/>
                <w:lang w:val="en-US"/>
              </w:rPr>
            </w:pPr>
            <w:r w:rsidRPr="00986FFB">
              <w:rPr>
                <w:szCs w:val="22"/>
                <w:lang w:val="en-US"/>
              </w:rPr>
              <w:t>Elsys-MB-Pro4-2A-00-TП</w:t>
            </w:r>
          </w:p>
        </w:tc>
        <w:tc>
          <w:tcPr>
            <w:tcW w:w="2031" w:type="dxa"/>
            <w:shd w:val="clear" w:color="auto" w:fill="auto"/>
          </w:tcPr>
          <w:p w:rsidR="00D91178" w:rsidRPr="00986FFB" w:rsidRDefault="00D91178" w:rsidP="002E0422">
            <w:pPr>
              <w:rPr>
                <w:szCs w:val="22"/>
                <w:lang w:val="en-US"/>
              </w:rPr>
            </w:pPr>
          </w:p>
        </w:tc>
        <w:tc>
          <w:tcPr>
            <w:tcW w:w="2519" w:type="dxa"/>
            <w:shd w:val="clear" w:color="auto" w:fill="auto"/>
          </w:tcPr>
          <w:p w:rsidR="00D91178" w:rsidRPr="00986FFB" w:rsidRDefault="00D91178" w:rsidP="002E0422">
            <w:pPr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ООО «НИЦ «ФОРС»</w:t>
            </w:r>
          </w:p>
        </w:tc>
        <w:tc>
          <w:tcPr>
            <w:tcW w:w="978" w:type="dxa"/>
            <w:shd w:val="clear" w:color="auto" w:fill="auto"/>
          </w:tcPr>
          <w:p w:rsidR="00D91178" w:rsidRPr="00986FFB" w:rsidRDefault="00D91178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D91178" w:rsidRPr="003C53C5" w:rsidTr="00B05751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91178" w:rsidRPr="003C53C5" w:rsidRDefault="00D91178" w:rsidP="002E042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D91178" w:rsidRPr="003C53C5" w:rsidRDefault="00D91178" w:rsidP="004343C8">
            <w:pPr>
              <w:pStyle w:val="af7"/>
              <w:numPr>
                <w:ilvl w:val="1"/>
                <w:numId w:val="4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91178" w:rsidRPr="00986FFB" w:rsidRDefault="00D91178" w:rsidP="002E0422">
            <w:pPr>
              <w:pStyle w:val="a6"/>
              <w:rPr>
                <w:szCs w:val="22"/>
                <w:lang w:val="ru-RU"/>
              </w:rPr>
            </w:pPr>
            <w:r w:rsidRPr="0050571C">
              <w:rPr>
                <w:bCs/>
                <w:color w:val="4D4D4D"/>
                <w:szCs w:val="22"/>
                <w:lang w:val="ru-RU"/>
              </w:rPr>
              <w:t>Модуль расширения памяти контроллеров Elsys-MB до 81000 карт, 61000 событий, 1800 временных интервалов, 1800 уровней доступа</w:t>
            </w:r>
          </w:p>
        </w:tc>
        <w:tc>
          <w:tcPr>
            <w:tcW w:w="3288" w:type="dxa"/>
            <w:shd w:val="clear" w:color="auto" w:fill="auto"/>
          </w:tcPr>
          <w:p w:rsidR="00D91178" w:rsidRPr="00986FFB" w:rsidRDefault="00D91178" w:rsidP="002E0422">
            <w:pPr>
              <w:pStyle w:val="a6"/>
              <w:rPr>
                <w:szCs w:val="22"/>
                <w:lang w:val="en-US"/>
              </w:rPr>
            </w:pPr>
            <w:r w:rsidRPr="00986FFB">
              <w:rPr>
                <w:szCs w:val="22"/>
                <w:lang w:val="en-US"/>
              </w:rPr>
              <w:t>Elsys-XB</w:t>
            </w:r>
            <w:r>
              <w:rPr>
                <w:szCs w:val="22"/>
                <w:lang w:val="ru-RU"/>
              </w:rPr>
              <w:t>64</w:t>
            </w:r>
          </w:p>
        </w:tc>
        <w:tc>
          <w:tcPr>
            <w:tcW w:w="2031" w:type="dxa"/>
            <w:shd w:val="clear" w:color="auto" w:fill="auto"/>
          </w:tcPr>
          <w:p w:rsidR="00D91178" w:rsidRPr="00986FFB" w:rsidRDefault="00D91178" w:rsidP="002E0422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D91178" w:rsidRPr="00986FFB" w:rsidRDefault="00D91178" w:rsidP="002E0422">
            <w:pPr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ООО «НИЦ «ФОРС»</w:t>
            </w:r>
          </w:p>
        </w:tc>
        <w:tc>
          <w:tcPr>
            <w:tcW w:w="978" w:type="dxa"/>
            <w:shd w:val="clear" w:color="auto" w:fill="auto"/>
          </w:tcPr>
          <w:p w:rsidR="00D91178" w:rsidRPr="00986FFB" w:rsidRDefault="00D91178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D91178" w:rsidRPr="003C53C5" w:rsidTr="00B05751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91178" w:rsidRPr="003C53C5" w:rsidRDefault="00D91178" w:rsidP="002E042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D91178" w:rsidRPr="003C53C5" w:rsidRDefault="00D91178" w:rsidP="004343C8">
            <w:pPr>
              <w:pStyle w:val="af7"/>
              <w:numPr>
                <w:ilvl w:val="1"/>
                <w:numId w:val="4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91178" w:rsidRPr="00986FFB" w:rsidDel="003D59E0" w:rsidRDefault="00D91178" w:rsidP="002E0422">
            <w:pPr>
              <w:pStyle w:val="a6"/>
              <w:rPr>
                <w:szCs w:val="22"/>
                <w:lang w:val="ru-RU"/>
              </w:rPr>
            </w:pPr>
            <w:r>
              <w:rPr>
                <w:szCs w:val="22"/>
              </w:rPr>
              <w:t>Батарея аккумуляторная</w:t>
            </w:r>
            <w:r w:rsidRPr="00F01B50">
              <w:rPr>
                <w:szCs w:val="22"/>
              </w:rPr>
              <w:t xml:space="preserve"> 12 B, 7 А*ч</w:t>
            </w:r>
          </w:p>
        </w:tc>
        <w:tc>
          <w:tcPr>
            <w:tcW w:w="3288" w:type="dxa"/>
            <w:shd w:val="clear" w:color="auto" w:fill="auto"/>
          </w:tcPr>
          <w:p w:rsidR="00D91178" w:rsidRPr="00986FFB" w:rsidDel="003D59E0" w:rsidRDefault="00D91178" w:rsidP="002E0422">
            <w:pPr>
              <w:pStyle w:val="a6"/>
              <w:rPr>
                <w:szCs w:val="22"/>
                <w:lang w:val="en-US"/>
              </w:rPr>
            </w:pPr>
            <w:r w:rsidRPr="00F01B50">
              <w:rPr>
                <w:szCs w:val="22"/>
              </w:rPr>
              <w:t>NP-7-12</w:t>
            </w:r>
          </w:p>
        </w:tc>
        <w:tc>
          <w:tcPr>
            <w:tcW w:w="2031" w:type="dxa"/>
            <w:shd w:val="clear" w:color="auto" w:fill="auto"/>
          </w:tcPr>
          <w:p w:rsidR="00D91178" w:rsidRPr="00986FFB" w:rsidRDefault="00D91178" w:rsidP="002E0422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D91178" w:rsidRPr="00986FFB" w:rsidRDefault="00D91178" w:rsidP="002E0422">
            <w:pPr>
              <w:rPr>
                <w:szCs w:val="22"/>
                <w:lang w:val="ru-RU"/>
              </w:rPr>
            </w:pPr>
            <w:r w:rsidRPr="00F01B50">
              <w:rPr>
                <w:szCs w:val="22"/>
              </w:rPr>
              <w:t>Fox</w:t>
            </w:r>
          </w:p>
        </w:tc>
        <w:tc>
          <w:tcPr>
            <w:tcW w:w="978" w:type="dxa"/>
            <w:shd w:val="clear" w:color="auto" w:fill="auto"/>
          </w:tcPr>
          <w:p w:rsidR="00D91178" w:rsidRPr="00986FFB" w:rsidRDefault="00D91178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F01B50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91178" w:rsidRDefault="00D91178" w:rsidP="00C6745A">
            <w:pPr>
              <w:rPr>
                <w:szCs w:val="22"/>
                <w:lang w:val="ru-RU"/>
              </w:rPr>
            </w:pPr>
            <w:r w:rsidRPr="00F01B50">
              <w:rPr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D91178" w:rsidRPr="003C53C5" w:rsidTr="00B05751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91178" w:rsidRDefault="00D91178" w:rsidP="002E042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D91178" w:rsidRPr="003C53C5" w:rsidRDefault="00D91178" w:rsidP="00876FA4">
            <w:pPr>
              <w:pStyle w:val="af7"/>
              <w:numPr>
                <w:ilvl w:val="0"/>
                <w:numId w:val="4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91178" w:rsidRPr="00986FFB" w:rsidRDefault="00D91178" w:rsidP="002E0422">
            <w:pPr>
              <w:pStyle w:val="a6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онтроллер СКУД в составе</w:t>
            </w:r>
            <w:r>
              <w:rPr>
                <w:szCs w:val="22"/>
                <w:lang w:val="en-US"/>
              </w:rPr>
              <w:t>:</w:t>
            </w:r>
          </w:p>
        </w:tc>
        <w:tc>
          <w:tcPr>
            <w:tcW w:w="3288" w:type="dxa"/>
            <w:shd w:val="clear" w:color="auto" w:fill="auto"/>
          </w:tcPr>
          <w:p w:rsidR="00D91178" w:rsidRPr="00986FFB" w:rsidRDefault="00D91178" w:rsidP="002E0422">
            <w:pPr>
              <w:pStyle w:val="a6"/>
              <w:rPr>
                <w:szCs w:val="22"/>
                <w:lang w:val="en-US"/>
              </w:rPr>
            </w:pPr>
          </w:p>
        </w:tc>
        <w:tc>
          <w:tcPr>
            <w:tcW w:w="2031" w:type="dxa"/>
            <w:shd w:val="clear" w:color="auto" w:fill="auto"/>
          </w:tcPr>
          <w:p w:rsidR="00D91178" w:rsidRPr="00D91178" w:rsidRDefault="00D91178" w:rsidP="002E0422">
            <w:pPr>
              <w:rPr>
                <w:szCs w:val="22"/>
                <w:lang w:val="en-US"/>
              </w:rPr>
            </w:pPr>
          </w:p>
        </w:tc>
        <w:tc>
          <w:tcPr>
            <w:tcW w:w="2519" w:type="dxa"/>
            <w:shd w:val="clear" w:color="auto" w:fill="auto"/>
          </w:tcPr>
          <w:p w:rsidR="00D91178" w:rsidRPr="00986FFB" w:rsidRDefault="00D91178" w:rsidP="002E0422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D91178" w:rsidRPr="00986FFB" w:rsidRDefault="00D91178" w:rsidP="002E0422">
            <w:pPr>
              <w:shd w:val="clear" w:color="auto" w:fill="FFFFFF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D91178" w:rsidRDefault="00D91178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</w:p>
        </w:tc>
      </w:tr>
      <w:tr w:rsidR="00D91178" w:rsidRPr="003C53C5" w:rsidTr="00B05751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91178" w:rsidRPr="003C53C5" w:rsidRDefault="00D91178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Дс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D91178" w:rsidRPr="003C53C5" w:rsidRDefault="00D91178" w:rsidP="004343C8">
            <w:pPr>
              <w:pStyle w:val="af7"/>
              <w:numPr>
                <w:ilvl w:val="1"/>
                <w:numId w:val="4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91178" w:rsidRPr="00986FFB" w:rsidRDefault="00D91178" w:rsidP="002E0422">
            <w:pPr>
              <w:pStyle w:val="a6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Устройство управления сетевой СКУД. Контроль двух двухсторонних дверей или четырех односторонних дверей. Металлический корпус с замком, оснащен встроенным резервируемым источником питания</w:t>
            </w:r>
            <w:r>
              <w:rPr>
                <w:szCs w:val="22"/>
                <w:lang w:val="ru-RU"/>
              </w:rPr>
              <w:t xml:space="preserve">. </w:t>
            </w:r>
            <w:r w:rsidRPr="00986FFB">
              <w:rPr>
                <w:szCs w:val="22"/>
                <w:lang w:val="ru-RU"/>
              </w:rPr>
              <w:t xml:space="preserve"> 220</w:t>
            </w:r>
            <w:r>
              <w:rPr>
                <w:szCs w:val="22"/>
                <w:lang w:val="ru-RU"/>
              </w:rPr>
              <w:t xml:space="preserve"> </w:t>
            </w:r>
            <w:r w:rsidRPr="00986FFB">
              <w:rPr>
                <w:szCs w:val="22"/>
                <w:lang w:val="ru-RU"/>
              </w:rPr>
              <w:t>В</w:t>
            </w:r>
            <w:r>
              <w:rPr>
                <w:szCs w:val="22"/>
                <w:lang w:val="ru-RU"/>
              </w:rPr>
              <w:t>, 2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50</w:t>
            </w:r>
            <w:r>
              <w:rPr>
                <w:rFonts w:eastAsiaTheme="minorHAnsi"/>
                <w:szCs w:val="22"/>
                <w:lang w:val="ru-RU" w:eastAsia="en-US"/>
              </w:rPr>
              <w:t xml:space="preserve"> 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мА</w:t>
            </w:r>
            <w:r>
              <w:rPr>
                <w:rFonts w:eastAsiaTheme="minorHAnsi"/>
                <w:szCs w:val="22"/>
                <w:lang w:val="ru-RU" w:eastAsia="en-US"/>
              </w:rPr>
              <w:t>,</w:t>
            </w:r>
            <w:r>
              <w:rPr>
                <w:szCs w:val="22"/>
                <w:lang w:val="ru-RU"/>
              </w:rPr>
              <w:t xml:space="preserve">       300х298х90 мм, </w:t>
            </w:r>
            <w:r>
              <w:rPr>
                <w:rFonts w:eastAsiaTheme="minorHAnsi"/>
                <w:szCs w:val="22"/>
                <w:lang w:val="ru-RU" w:eastAsia="en-US"/>
              </w:rPr>
              <w:t>от +5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 xml:space="preserve"> до +</w:t>
            </w:r>
            <w:r>
              <w:rPr>
                <w:rFonts w:eastAsiaTheme="minorHAnsi"/>
                <w:szCs w:val="22"/>
                <w:lang w:val="ru-RU" w:eastAsia="en-US"/>
              </w:rPr>
              <w:t>4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0</w:t>
            </w:r>
            <w:r>
              <w:rPr>
                <w:rFonts w:eastAsiaTheme="minorHAnsi"/>
                <w:szCs w:val="22"/>
                <w:lang w:val="ru-RU" w:eastAsia="en-US"/>
              </w:rPr>
              <w:t xml:space="preserve"> 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</w:p>
        </w:tc>
        <w:tc>
          <w:tcPr>
            <w:tcW w:w="3288" w:type="dxa"/>
            <w:shd w:val="clear" w:color="auto" w:fill="auto"/>
          </w:tcPr>
          <w:p w:rsidR="00D91178" w:rsidRPr="00986FFB" w:rsidRDefault="00D91178" w:rsidP="002E0422">
            <w:pPr>
              <w:pStyle w:val="a6"/>
              <w:rPr>
                <w:szCs w:val="22"/>
                <w:lang w:val="en-US"/>
              </w:rPr>
            </w:pPr>
            <w:r w:rsidRPr="00986FFB">
              <w:rPr>
                <w:szCs w:val="22"/>
                <w:lang w:val="en-US"/>
              </w:rPr>
              <w:t>Elsys-MB-Pro4-2A-00-TП</w:t>
            </w:r>
          </w:p>
        </w:tc>
        <w:tc>
          <w:tcPr>
            <w:tcW w:w="2031" w:type="dxa"/>
            <w:shd w:val="clear" w:color="auto" w:fill="auto"/>
          </w:tcPr>
          <w:p w:rsidR="00D91178" w:rsidRPr="004343C8" w:rsidRDefault="00D91178" w:rsidP="002E0422">
            <w:pPr>
              <w:rPr>
                <w:szCs w:val="22"/>
                <w:lang w:val="en-US"/>
              </w:rPr>
            </w:pPr>
          </w:p>
        </w:tc>
        <w:tc>
          <w:tcPr>
            <w:tcW w:w="2519" w:type="dxa"/>
            <w:shd w:val="clear" w:color="auto" w:fill="auto"/>
          </w:tcPr>
          <w:p w:rsidR="00D91178" w:rsidRPr="00986FFB" w:rsidRDefault="00D91178" w:rsidP="002E0422">
            <w:pPr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ООО «НИЦ «ФОРС»</w:t>
            </w:r>
          </w:p>
        </w:tc>
        <w:tc>
          <w:tcPr>
            <w:tcW w:w="978" w:type="dxa"/>
            <w:shd w:val="clear" w:color="auto" w:fill="auto"/>
          </w:tcPr>
          <w:p w:rsidR="00D91178" w:rsidRPr="00986FFB" w:rsidRDefault="00D91178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91178" w:rsidRDefault="00D91178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D91178" w:rsidRPr="003C53C5" w:rsidTr="00B05751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91178" w:rsidRPr="003C53C5" w:rsidRDefault="00D91178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МПс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D91178" w:rsidRPr="003C53C5" w:rsidRDefault="00D91178" w:rsidP="004343C8">
            <w:pPr>
              <w:pStyle w:val="af7"/>
              <w:numPr>
                <w:ilvl w:val="1"/>
                <w:numId w:val="4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91178" w:rsidRPr="00986FFB" w:rsidRDefault="00D91178" w:rsidP="002E0422">
            <w:pPr>
              <w:pStyle w:val="a6"/>
              <w:rPr>
                <w:szCs w:val="22"/>
                <w:lang w:val="ru-RU"/>
              </w:rPr>
            </w:pPr>
            <w:r w:rsidRPr="0050571C">
              <w:rPr>
                <w:bCs/>
                <w:color w:val="4D4D4D"/>
                <w:szCs w:val="22"/>
                <w:lang w:val="ru-RU"/>
              </w:rPr>
              <w:t>Модуль расширения памяти контроллеров Elsys-MB до 81000 карт, 61000 событий, 1800 временных интервалов, 1800 уровней доступа</w:t>
            </w:r>
          </w:p>
        </w:tc>
        <w:tc>
          <w:tcPr>
            <w:tcW w:w="3288" w:type="dxa"/>
            <w:shd w:val="clear" w:color="auto" w:fill="auto"/>
          </w:tcPr>
          <w:p w:rsidR="00D91178" w:rsidRPr="00986FFB" w:rsidRDefault="00D91178" w:rsidP="002E0422">
            <w:pPr>
              <w:pStyle w:val="a6"/>
              <w:rPr>
                <w:szCs w:val="22"/>
                <w:lang w:val="en-US"/>
              </w:rPr>
            </w:pPr>
            <w:r w:rsidRPr="00986FFB">
              <w:rPr>
                <w:szCs w:val="22"/>
                <w:lang w:val="en-US"/>
              </w:rPr>
              <w:t>Elsys-XB</w:t>
            </w:r>
            <w:r>
              <w:rPr>
                <w:szCs w:val="22"/>
                <w:lang w:val="ru-RU"/>
              </w:rPr>
              <w:t>64</w:t>
            </w:r>
          </w:p>
        </w:tc>
        <w:tc>
          <w:tcPr>
            <w:tcW w:w="2031" w:type="dxa"/>
            <w:shd w:val="clear" w:color="auto" w:fill="auto"/>
          </w:tcPr>
          <w:p w:rsidR="00D91178" w:rsidRPr="00986FFB" w:rsidRDefault="00D91178" w:rsidP="002E0422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D91178" w:rsidRPr="00986FFB" w:rsidRDefault="00D91178" w:rsidP="002E0422">
            <w:pPr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ООО «НИЦ «ФОРС»</w:t>
            </w:r>
          </w:p>
        </w:tc>
        <w:tc>
          <w:tcPr>
            <w:tcW w:w="978" w:type="dxa"/>
            <w:shd w:val="clear" w:color="auto" w:fill="auto"/>
          </w:tcPr>
          <w:p w:rsidR="00D91178" w:rsidRPr="00986FFB" w:rsidRDefault="00D91178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91178" w:rsidRDefault="00D91178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D91178" w:rsidRPr="003C53C5" w:rsidTr="00B05751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91178" w:rsidRDefault="00D91178" w:rsidP="002E042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D91178" w:rsidRPr="003C53C5" w:rsidRDefault="00D91178" w:rsidP="004343C8">
            <w:pPr>
              <w:pStyle w:val="af7"/>
              <w:numPr>
                <w:ilvl w:val="1"/>
                <w:numId w:val="4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91178" w:rsidRPr="0050571C" w:rsidRDefault="00D91178" w:rsidP="002E0422">
            <w:pPr>
              <w:pStyle w:val="a6"/>
              <w:rPr>
                <w:bCs/>
                <w:color w:val="4D4D4D"/>
                <w:szCs w:val="22"/>
                <w:lang w:val="ru-RU"/>
              </w:rPr>
            </w:pPr>
            <w:r>
              <w:rPr>
                <w:szCs w:val="22"/>
              </w:rPr>
              <w:t>Батарея аккумуляторная</w:t>
            </w:r>
            <w:r w:rsidRPr="00F01B50">
              <w:rPr>
                <w:szCs w:val="22"/>
              </w:rPr>
              <w:t xml:space="preserve"> 12 B, 7 А*ч</w:t>
            </w:r>
          </w:p>
        </w:tc>
        <w:tc>
          <w:tcPr>
            <w:tcW w:w="3288" w:type="dxa"/>
            <w:shd w:val="clear" w:color="auto" w:fill="auto"/>
          </w:tcPr>
          <w:p w:rsidR="00D91178" w:rsidRPr="00986FFB" w:rsidRDefault="00D91178" w:rsidP="002E0422">
            <w:pPr>
              <w:pStyle w:val="a6"/>
              <w:rPr>
                <w:szCs w:val="22"/>
                <w:lang w:val="en-US"/>
              </w:rPr>
            </w:pPr>
            <w:r w:rsidRPr="00F01B50">
              <w:rPr>
                <w:szCs w:val="22"/>
              </w:rPr>
              <w:t>NP-7-12</w:t>
            </w:r>
          </w:p>
        </w:tc>
        <w:tc>
          <w:tcPr>
            <w:tcW w:w="2031" w:type="dxa"/>
            <w:shd w:val="clear" w:color="auto" w:fill="auto"/>
          </w:tcPr>
          <w:p w:rsidR="00D91178" w:rsidRPr="00986FFB" w:rsidRDefault="00D91178" w:rsidP="002E0422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D91178" w:rsidRPr="00986FFB" w:rsidRDefault="00D91178" w:rsidP="002E0422">
            <w:pPr>
              <w:rPr>
                <w:szCs w:val="22"/>
                <w:lang w:val="ru-RU"/>
              </w:rPr>
            </w:pPr>
            <w:r w:rsidRPr="00F01B50">
              <w:rPr>
                <w:szCs w:val="22"/>
              </w:rPr>
              <w:t>Fox</w:t>
            </w:r>
          </w:p>
        </w:tc>
        <w:tc>
          <w:tcPr>
            <w:tcW w:w="978" w:type="dxa"/>
            <w:shd w:val="clear" w:color="auto" w:fill="auto"/>
          </w:tcPr>
          <w:p w:rsidR="00D91178" w:rsidRPr="00986FFB" w:rsidRDefault="00D91178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F01B50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91178" w:rsidRDefault="00D91178" w:rsidP="00C6745A">
            <w:pPr>
              <w:rPr>
                <w:szCs w:val="22"/>
                <w:lang w:val="ru-RU"/>
              </w:rPr>
            </w:pPr>
            <w:r w:rsidRPr="00F01B50">
              <w:rPr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D91178" w:rsidRPr="003C53C5" w:rsidTr="00B05751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91178" w:rsidRPr="003C53C5" w:rsidRDefault="00D91178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БПд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D91178" w:rsidRPr="003C53C5" w:rsidRDefault="00D91178" w:rsidP="00876FA4">
            <w:pPr>
              <w:pStyle w:val="af7"/>
              <w:numPr>
                <w:ilvl w:val="0"/>
                <w:numId w:val="4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91178" w:rsidRPr="00AB077C" w:rsidRDefault="00D91178" w:rsidP="002E0422">
            <w:pPr>
              <w:autoSpaceDE w:val="0"/>
              <w:autoSpaceDN w:val="0"/>
              <w:adjustRightInd w:val="0"/>
              <w:rPr>
                <w:rFonts w:eastAsiaTheme="minorHAnsi"/>
                <w:szCs w:val="22"/>
                <w:lang w:val="ru-RU" w:eastAsia="en-US"/>
              </w:rPr>
            </w:pPr>
            <w:r w:rsidRPr="00AB077C">
              <w:rPr>
                <w:rFonts w:eastAsiaTheme="minorHAnsi"/>
                <w:szCs w:val="22"/>
                <w:lang w:val="ru-RU" w:eastAsia="en-US"/>
              </w:rPr>
              <w:t xml:space="preserve">Блок питания, с креплением на DIN-рейку, </w:t>
            </w:r>
            <w:r w:rsidRPr="00AB077C">
              <w:rPr>
                <w:rFonts w:eastAsiaTheme="minorHAnsi"/>
                <w:bCs/>
                <w:szCs w:val="22"/>
                <w:lang w:val="ru-RU" w:eastAsia="en-US"/>
              </w:rPr>
              <w:t>139x88,5x63,5 мм,</w:t>
            </w:r>
            <w:r>
              <w:rPr>
                <w:rFonts w:eastAsiaTheme="minorHAnsi"/>
                <w:bCs/>
                <w:szCs w:val="22"/>
                <w:lang w:val="ru-RU" w:eastAsia="en-US"/>
              </w:rPr>
              <w:t xml:space="preserve"> от</w:t>
            </w:r>
            <w:r w:rsidRPr="00AB077C">
              <w:rPr>
                <w:rFonts w:eastAsiaTheme="minorHAnsi"/>
                <w:b/>
                <w:bCs/>
                <w:szCs w:val="22"/>
                <w:lang w:val="ru-RU" w:eastAsia="en-US"/>
              </w:rPr>
              <w:t xml:space="preserve"> </w:t>
            </w:r>
            <w:r>
              <w:rPr>
                <w:rFonts w:eastAsiaTheme="minorHAnsi"/>
                <w:szCs w:val="22"/>
                <w:lang w:val="ru-RU" w:eastAsia="en-US"/>
              </w:rPr>
              <w:t>-10 до +40 °C, 12 В, 6 А</w:t>
            </w:r>
          </w:p>
        </w:tc>
        <w:tc>
          <w:tcPr>
            <w:tcW w:w="3288" w:type="dxa"/>
            <w:shd w:val="clear" w:color="auto" w:fill="auto"/>
          </w:tcPr>
          <w:p w:rsidR="00D91178" w:rsidRPr="002422F7" w:rsidRDefault="00D91178" w:rsidP="002E0422">
            <w:pPr>
              <w:pStyle w:val="a6"/>
              <w:rPr>
                <w:rFonts w:eastAsiaTheme="minorHAnsi"/>
                <w:szCs w:val="22"/>
                <w:lang w:val="ru-RU" w:eastAsia="en-US"/>
              </w:rPr>
            </w:pPr>
            <w:r>
              <w:t>SKAT-12-6,0 DIN</w:t>
            </w:r>
          </w:p>
        </w:tc>
        <w:tc>
          <w:tcPr>
            <w:tcW w:w="2031" w:type="dxa"/>
            <w:shd w:val="clear" w:color="auto" w:fill="auto"/>
          </w:tcPr>
          <w:p w:rsidR="00D91178" w:rsidRPr="00986FFB" w:rsidRDefault="00D91178" w:rsidP="002E0422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D91178" w:rsidRDefault="00D91178" w:rsidP="002E0422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Бастион</w:t>
            </w:r>
          </w:p>
        </w:tc>
        <w:tc>
          <w:tcPr>
            <w:tcW w:w="978" w:type="dxa"/>
            <w:shd w:val="clear" w:color="auto" w:fill="auto"/>
          </w:tcPr>
          <w:p w:rsidR="00D91178" w:rsidRPr="003711BC" w:rsidRDefault="00D91178" w:rsidP="002E0422">
            <w:pPr>
              <w:rPr>
                <w:szCs w:val="22"/>
                <w:lang w:val="ru-RU"/>
              </w:rPr>
            </w:pPr>
            <w:r w:rsidRPr="00904078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</w:p>
        </w:tc>
      </w:tr>
      <w:tr w:rsidR="00D91178" w:rsidRPr="003C53C5" w:rsidTr="00B05751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91178" w:rsidRDefault="00D91178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БПдс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D91178" w:rsidRPr="003C53C5" w:rsidRDefault="00D91178" w:rsidP="00876FA4">
            <w:pPr>
              <w:pStyle w:val="af7"/>
              <w:numPr>
                <w:ilvl w:val="0"/>
                <w:numId w:val="4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91178" w:rsidRPr="00AB077C" w:rsidRDefault="00D91178" w:rsidP="002E0422">
            <w:pPr>
              <w:autoSpaceDE w:val="0"/>
              <w:autoSpaceDN w:val="0"/>
              <w:adjustRightInd w:val="0"/>
              <w:rPr>
                <w:rFonts w:eastAsiaTheme="minorHAnsi"/>
                <w:szCs w:val="22"/>
                <w:lang w:val="ru-RU" w:eastAsia="en-US"/>
              </w:rPr>
            </w:pPr>
            <w:r w:rsidRPr="00AB077C">
              <w:rPr>
                <w:rFonts w:eastAsiaTheme="minorHAnsi"/>
                <w:szCs w:val="22"/>
                <w:lang w:val="ru-RU" w:eastAsia="en-US"/>
              </w:rPr>
              <w:t xml:space="preserve">Блок питания, с креплением на DIN-рейку, </w:t>
            </w:r>
            <w:r w:rsidRPr="00AB077C">
              <w:rPr>
                <w:rFonts w:eastAsiaTheme="minorHAnsi"/>
                <w:bCs/>
                <w:szCs w:val="22"/>
                <w:lang w:val="ru-RU" w:eastAsia="en-US"/>
              </w:rPr>
              <w:t>139x88,5x63,5 мм,</w:t>
            </w:r>
            <w:r>
              <w:rPr>
                <w:rFonts w:eastAsiaTheme="minorHAnsi"/>
                <w:bCs/>
                <w:szCs w:val="22"/>
                <w:lang w:val="ru-RU" w:eastAsia="en-US"/>
              </w:rPr>
              <w:t xml:space="preserve"> от</w:t>
            </w:r>
            <w:r w:rsidRPr="00AB077C">
              <w:rPr>
                <w:rFonts w:eastAsiaTheme="minorHAnsi"/>
                <w:b/>
                <w:bCs/>
                <w:szCs w:val="22"/>
                <w:lang w:val="ru-RU" w:eastAsia="en-US"/>
              </w:rPr>
              <w:t xml:space="preserve"> </w:t>
            </w:r>
            <w:r>
              <w:rPr>
                <w:rFonts w:eastAsiaTheme="minorHAnsi"/>
                <w:szCs w:val="22"/>
                <w:lang w:val="ru-RU" w:eastAsia="en-US"/>
              </w:rPr>
              <w:t>-10 до +40 °C, 12 В, 6 А</w:t>
            </w:r>
          </w:p>
        </w:tc>
        <w:tc>
          <w:tcPr>
            <w:tcW w:w="3288" w:type="dxa"/>
            <w:shd w:val="clear" w:color="auto" w:fill="auto"/>
          </w:tcPr>
          <w:p w:rsidR="00D91178" w:rsidRDefault="00D91178" w:rsidP="002E0422">
            <w:pPr>
              <w:pStyle w:val="a6"/>
            </w:pPr>
            <w:r>
              <w:t>SKAT-12-6,0 DIN</w:t>
            </w:r>
          </w:p>
        </w:tc>
        <w:tc>
          <w:tcPr>
            <w:tcW w:w="2031" w:type="dxa"/>
            <w:shd w:val="clear" w:color="auto" w:fill="auto"/>
          </w:tcPr>
          <w:p w:rsidR="00D91178" w:rsidRPr="00986FFB" w:rsidRDefault="00D91178" w:rsidP="002E0422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D91178" w:rsidRDefault="00D91178" w:rsidP="002E0422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Бастион</w:t>
            </w:r>
          </w:p>
        </w:tc>
        <w:tc>
          <w:tcPr>
            <w:tcW w:w="978" w:type="dxa"/>
            <w:shd w:val="clear" w:color="auto" w:fill="auto"/>
          </w:tcPr>
          <w:p w:rsidR="00D91178" w:rsidRPr="00904078" w:rsidRDefault="00D91178" w:rsidP="002E0422">
            <w:pPr>
              <w:rPr>
                <w:szCs w:val="22"/>
              </w:rPr>
            </w:pPr>
            <w:r w:rsidRPr="00904078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91178" w:rsidRDefault="00D91178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</w:p>
        </w:tc>
      </w:tr>
      <w:tr w:rsidR="00D91178" w:rsidRPr="003C53C5" w:rsidTr="00B05751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91178" w:rsidRPr="003C53C5" w:rsidRDefault="00D91178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БЗКд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D91178" w:rsidRPr="003C53C5" w:rsidRDefault="00D91178" w:rsidP="00876FA4">
            <w:pPr>
              <w:pStyle w:val="af7"/>
              <w:numPr>
                <w:ilvl w:val="0"/>
                <w:numId w:val="4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91178" w:rsidRPr="00AB077C" w:rsidRDefault="00D91178" w:rsidP="002E0422">
            <w:pPr>
              <w:rPr>
                <w:szCs w:val="22"/>
                <w:lang w:val="ru-RU"/>
              </w:rPr>
            </w:pPr>
            <w:r w:rsidRPr="00AB077C">
              <w:rPr>
                <w:szCs w:val="22"/>
                <w:lang w:val="ru-RU"/>
              </w:rPr>
              <w:t>Блок защитный ко</w:t>
            </w:r>
            <w:r>
              <w:rPr>
                <w:szCs w:val="22"/>
                <w:lang w:val="ru-RU"/>
              </w:rPr>
              <w:t>м</w:t>
            </w:r>
            <w:r w:rsidRPr="00AB077C">
              <w:rPr>
                <w:szCs w:val="22"/>
                <w:lang w:val="ru-RU"/>
              </w:rPr>
              <w:t>мутационный</w:t>
            </w:r>
            <w:r>
              <w:rPr>
                <w:szCs w:val="22"/>
                <w:lang w:val="ru-RU"/>
              </w:rPr>
              <w:t xml:space="preserve">, </w:t>
            </w:r>
            <w:r w:rsidRPr="00AB077C">
              <w:rPr>
                <w:szCs w:val="22"/>
                <w:lang w:val="ru-RU"/>
              </w:rPr>
              <w:t>157×107×36 мм, от -30 до +50 °C</w:t>
            </w:r>
          </w:p>
        </w:tc>
        <w:tc>
          <w:tcPr>
            <w:tcW w:w="3288" w:type="dxa"/>
            <w:shd w:val="clear" w:color="auto" w:fill="auto"/>
          </w:tcPr>
          <w:p w:rsidR="00D91178" w:rsidRPr="00AB077C" w:rsidRDefault="00D91178" w:rsidP="002E0422">
            <w:pPr>
              <w:rPr>
                <w:szCs w:val="22"/>
                <w:lang w:val="ru-RU"/>
              </w:rPr>
            </w:pPr>
            <w:r w:rsidRPr="00BC4CC7">
              <w:rPr>
                <w:szCs w:val="22"/>
              </w:rPr>
              <w:t xml:space="preserve">БЗК </w:t>
            </w:r>
            <w:r>
              <w:rPr>
                <w:szCs w:val="22"/>
                <w:lang w:val="ru-RU"/>
              </w:rPr>
              <w:t>(</w:t>
            </w:r>
            <w:r>
              <w:rPr>
                <w:szCs w:val="22"/>
              </w:rPr>
              <w:t>исп.01</w:t>
            </w:r>
            <w:r>
              <w:rPr>
                <w:szCs w:val="22"/>
                <w:lang w:val="ru-RU"/>
              </w:rPr>
              <w:t>)</w:t>
            </w:r>
          </w:p>
        </w:tc>
        <w:tc>
          <w:tcPr>
            <w:tcW w:w="2031" w:type="dxa"/>
            <w:shd w:val="clear" w:color="auto" w:fill="auto"/>
          </w:tcPr>
          <w:p w:rsidR="00D91178" w:rsidRPr="00BC4CC7" w:rsidRDefault="00D91178" w:rsidP="002E0422">
            <w:pPr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D91178" w:rsidRPr="00BC4CC7" w:rsidRDefault="00D91178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ЗАО НВП «Болид»</w:t>
            </w:r>
          </w:p>
        </w:tc>
        <w:tc>
          <w:tcPr>
            <w:tcW w:w="978" w:type="dxa"/>
            <w:shd w:val="clear" w:color="auto" w:fill="auto"/>
          </w:tcPr>
          <w:p w:rsidR="00D91178" w:rsidRPr="00BC4CC7" w:rsidRDefault="00D91178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</w:p>
        </w:tc>
      </w:tr>
      <w:tr w:rsidR="00D91178" w:rsidRPr="003C53C5" w:rsidTr="00B05751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91178" w:rsidRDefault="00D91178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БЗКдс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D91178" w:rsidRPr="003C53C5" w:rsidRDefault="00D91178" w:rsidP="00876FA4">
            <w:pPr>
              <w:pStyle w:val="af7"/>
              <w:numPr>
                <w:ilvl w:val="0"/>
                <w:numId w:val="4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91178" w:rsidRPr="00AB077C" w:rsidRDefault="00D91178" w:rsidP="002E0422">
            <w:pPr>
              <w:rPr>
                <w:szCs w:val="22"/>
                <w:lang w:val="ru-RU"/>
              </w:rPr>
            </w:pPr>
            <w:r w:rsidRPr="00AB077C">
              <w:rPr>
                <w:szCs w:val="22"/>
                <w:lang w:val="ru-RU"/>
              </w:rPr>
              <w:t>Блок защитный ко</w:t>
            </w:r>
            <w:r>
              <w:rPr>
                <w:szCs w:val="22"/>
                <w:lang w:val="ru-RU"/>
              </w:rPr>
              <w:t>м</w:t>
            </w:r>
            <w:r w:rsidRPr="00AB077C">
              <w:rPr>
                <w:szCs w:val="22"/>
                <w:lang w:val="ru-RU"/>
              </w:rPr>
              <w:t>мутационный</w:t>
            </w:r>
            <w:r>
              <w:rPr>
                <w:szCs w:val="22"/>
                <w:lang w:val="ru-RU"/>
              </w:rPr>
              <w:t xml:space="preserve">, </w:t>
            </w:r>
            <w:r w:rsidRPr="00AB077C">
              <w:rPr>
                <w:szCs w:val="22"/>
                <w:lang w:val="ru-RU"/>
              </w:rPr>
              <w:t>157×107×36 мм, от -30 до +50 °C</w:t>
            </w:r>
          </w:p>
        </w:tc>
        <w:tc>
          <w:tcPr>
            <w:tcW w:w="3288" w:type="dxa"/>
            <w:shd w:val="clear" w:color="auto" w:fill="auto"/>
          </w:tcPr>
          <w:p w:rsidR="00D91178" w:rsidRPr="00BC4CC7" w:rsidRDefault="00D91178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 xml:space="preserve">БЗК </w:t>
            </w:r>
            <w:r>
              <w:rPr>
                <w:szCs w:val="22"/>
                <w:lang w:val="ru-RU"/>
              </w:rPr>
              <w:t>(</w:t>
            </w:r>
            <w:r>
              <w:rPr>
                <w:szCs w:val="22"/>
              </w:rPr>
              <w:t>исп.01</w:t>
            </w:r>
            <w:r>
              <w:rPr>
                <w:szCs w:val="22"/>
                <w:lang w:val="ru-RU"/>
              </w:rPr>
              <w:t>)</w:t>
            </w:r>
          </w:p>
        </w:tc>
        <w:tc>
          <w:tcPr>
            <w:tcW w:w="2031" w:type="dxa"/>
            <w:shd w:val="clear" w:color="auto" w:fill="auto"/>
          </w:tcPr>
          <w:p w:rsidR="00D91178" w:rsidRPr="00BC4CC7" w:rsidRDefault="00D91178" w:rsidP="002E0422">
            <w:pPr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D91178" w:rsidRPr="00BC4CC7" w:rsidRDefault="00D91178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ЗАО НВП «Болид»</w:t>
            </w:r>
          </w:p>
        </w:tc>
        <w:tc>
          <w:tcPr>
            <w:tcW w:w="978" w:type="dxa"/>
            <w:shd w:val="clear" w:color="auto" w:fill="auto"/>
          </w:tcPr>
          <w:p w:rsidR="00D91178" w:rsidRPr="00BC4CC7" w:rsidRDefault="00D91178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91178" w:rsidRDefault="00D91178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</w:p>
        </w:tc>
      </w:tr>
      <w:tr w:rsidR="00D91178" w:rsidRPr="003C53C5" w:rsidTr="00B05751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91178" w:rsidRPr="003C53C5" w:rsidRDefault="00D91178" w:rsidP="002E042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D91178" w:rsidRPr="003C53C5" w:rsidRDefault="00D91178" w:rsidP="00876FA4">
            <w:pPr>
              <w:pStyle w:val="af7"/>
              <w:numPr>
                <w:ilvl w:val="0"/>
                <w:numId w:val="4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91178" w:rsidRPr="00AB077C" w:rsidRDefault="00D91178" w:rsidP="002E0422">
            <w:pPr>
              <w:rPr>
                <w:szCs w:val="22"/>
                <w:lang w:val="ru-RU"/>
              </w:rPr>
            </w:pPr>
            <w:r w:rsidRPr="00AB077C">
              <w:rPr>
                <w:szCs w:val="22"/>
                <w:lang w:val="ru-RU"/>
              </w:rPr>
              <w:t>Устройство коммутационное</w:t>
            </w:r>
            <w:r>
              <w:rPr>
                <w:szCs w:val="22"/>
                <w:lang w:val="ru-RU"/>
              </w:rPr>
              <w:t xml:space="preserve">, </w:t>
            </w:r>
            <w:r w:rsidRPr="00F0327F">
              <w:rPr>
                <w:szCs w:val="22"/>
                <w:lang w:val="ru-RU"/>
              </w:rPr>
              <w:t>75х75х46 мм, от -30 до +50°C</w:t>
            </w:r>
          </w:p>
        </w:tc>
        <w:tc>
          <w:tcPr>
            <w:tcW w:w="3288" w:type="dxa"/>
            <w:shd w:val="clear" w:color="auto" w:fill="auto"/>
          </w:tcPr>
          <w:p w:rsidR="00D91178" w:rsidRPr="00AB077C" w:rsidRDefault="00D91178" w:rsidP="002E0422">
            <w:pPr>
              <w:rPr>
                <w:b/>
                <w:szCs w:val="22"/>
                <w:u w:val="single"/>
                <w:lang w:val="ru-RU"/>
              </w:rPr>
            </w:pPr>
            <w:r>
              <w:rPr>
                <w:szCs w:val="22"/>
              </w:rPr>
              <w:t>УК-ВК/0</w:t>
            </w:r>
            <w:r>
              <w:rPr>
                <w:szCs w:val="22"/>
                <w:lang w:val="ru-RU"/>
              </w:rPr>
              <w:t>6</w:t>
            </w:r>
          </w:p>
        </w:tc>
        <w:tc>
          <w:tcPr>
            <w:tcW w:w="2031" w:type="dxa"/>
            <w:shd w:val="clear" w:color="auto" w:fill="auto"/>
          </w:tcPr>
          <w:p w:rsidR="00D91178" w:rsidRPr="00BC4CC7" w:rsidRDefault="00D91178" w:rsidP="002E0422">
            <w:pPr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D91178" w:rsidRPr="00BC4CC7" w:rsidRDefault="00D91178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ЗАО НВП «Болид»</w:t>
            </w:r>
          </w:p>
        </w:tc>
        <w:tc>
          <w:tcPr>
            <w:tcW w:w="978" w:type="dxa"/>
            <w:shd w:val="clear" w:color="auto" w:fill="auto"/>
          </w:tcPr>
          <w:p w:rsidR="00D91178" w:rsidRPr="00BC4CC7" w:rsidRDefault="00D91178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</w:p>
        </w:tc>
      </w:tr>
      <w:tr w:rsidR="00D91178" w:rsidRPr="003C53C5" w:rsidTr="00B05751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91178" w:rsidRPr="003C53C5" w:rsidRDefault="00D91178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К/ВКс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D91178" w:rsidRPr="003C53C5" w:rsidRDefault="00D91178" w:rsidP="00876FA4">
            <w:pPr>
              <w:pStyle w:val="af7"/>
              <w:numPr>
                <w:ilvl w:val="0"/>
                <w:numId w:val="4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91178" w:rsidRPr="00AB077C" w:rsidRDefault="00D91178" w:rsidP="002E0422">
            <w:pPr>
              <w:rPr>
                <w:szCs w:val="22"/>
                <w:lang w:val="ru-RU"/>
              </w:rPr>
            </w:pPr>
            <w:r w:rsidRPr="00AB077C">
              <w:rPr>
                <w:szCs w:val="22"/>
                <w:lang w:val="ru-RU"/>
              </w:rPr>
              <w:t>Устройство коммутационное</w:t>
            </w:r>
            <w:r>
              <w:rPr>
                <w:szCs w:val="22"/>
                <w:lang w:val="ru-RU"/>
              </w:rPr>
              <w:t xml:space="preserve">, </w:t>
            </w:r>
            <w:r w:rsidRPr="00F0327F">
              <w:rPr>
                <w:szCs w:val="22"/>
                <w:lang w:val="ru-RU"/>
              </w:rPr>
              <w:t>75х75х46 мм, от -30 до +50°C</w:t>
            </w:r>
          </w:p>
        </w:tc>
        <w:tc>
          <w:tcPr>
            <w:tcW w:w="3288" w:type="dxa"/>
            <w:shd w:val="clear" w:color="auto" w:fill="auto"/>
          </w:tcPr>
          <w:p w:rsidR="00D91178" w:rsidRDefault="00D91178" w:rsidP="002E0422">
            <w:pPr>
              <w:rPr>
                <w:szCs w:val="22"/>
              </w:rPr>
            </w:pPr>
            <w:r>
              <w:rPr>
                <w:szCs w:val="22"/>
              </w:rPr>
              <w:t>УК-ВК/0</w:t>
            </w:r>
            <w:r>
              <w:rPr>
                <w:szCs w:val="22"/>
                <w:lang w:val="ru-RU"/>
              </w:rPr>
              <w:t>6</w:t>
            </w:r>
          </w:p>
        </w:tc>
        <w:tc>
          <w:tcPr>
            <w:tcW w:w="2031" w:type="dxa"/>
            <w:shd w:val="clear" w:color="auto" w:fill="auto"/>
          </w:tcPr>
          <w:p w:rsidR="00D91178" w:rsidRPr="00BC4CC7" w:rsidRDefault="00D91178" w:rsidP="002E0422">
            <w:pPr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D91178" w:rsidRPr="00BC4CC7" w:rsidRDefault="00D91178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ЗАО НВП «Болид»</w:t>
            </w:r>
          </w:p>
        </w:tc>
        <w:tc>
          <w:tcPr>
            <w:tcW w:w="978" w:type="dxa"/>
            <w:shd w:val="clear" w:color="auto" w:fill="auto"/>
          </w:tcPr>
          <w:p w:rsidR="00D91178" w:rsidRPr="00BC4CC7" w:rsidRDefault="00D91178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91178" w:rsidRDefault="00D91178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</w:p>
        </w:tc>
      </w:tr>
      <w:tr w:rsidR="00D91178" w:rsidRPr="003C53C5" w:rsidTr="00A20F90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91178" w:rsidRPr="003C53C5" w:rsidRDefault="00D91178" w:rsidP="00C6745A">
            <w:pPr>
              <w:ind w:right="-53"/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ТД1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D91178" w:rsidRPr="003C53C5" w:rsidRDefault="00D91178" w:rsidP="00876FA4">
            <w:pPr>
              <w:pStyle w:val="af7"/>
              <w:numPr>
                <w:ilvl w:val="0"/>
                <w:numId w:val="4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Точка доступа Тип 1 в составе:</w:t>
            </w:r>
          </w:p>
        </w:tc>
        <w:tc>
          <w:tcPr>
            <w:tcW w:w="3288" w:type="dxa"/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</w:p>
        </w:tc>
        <w:tc>
          <w:tcPr>
            <w:tcW w:w="2031" w:type="dxa"/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</w:p>
        </w:tc>
      </w:tr>
      <w:tr w:rsidR="00D91178" w:rsidRPr="003C53C5" w:rsidTr="00A20F90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91178" w:rsidRPr="003C53C5" w:rsidRDefault="00D91178" w:rsidP="00C6745A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D91178" w:rsidRPr="003C53C5" w:rsidRDefault="00D91178" w:rsidP="00876FA4">
            <w:pPr>
              <w:pStyle w:val="af7"/>
              <w:numPr>
                <w:ilvl w:val="1"/>
                <w:numId w:val="4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91178" w:rsidRPr="003C53C5" w:rsidRDefault="00D91178" w:rsidP="00C6745A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Считыватель CheckPoint, 50 мА, IP50, 83х43х18 мм, от -40 до +50 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  <w:r>
              <w:rPr>
                <w:lang w:val="ru-RU" w:eastAsia="en-US"/>
              </w:rPr>
              <w:t>, цвет черный</w:t>
            </w:r>
          </w:p>
        </w:tc>
        <w:tc>
          <w:tcPr>
            <w:tcW w:w="3288" w:type="dxa"/>
            <w:shd w:val="clear" w:color="auto" w:fill="auto"/>
          </w:tcPr>
          <w:p w:rsidR="00D91178" w:rsidRPr="003C53C5" w:rsidRDefault="00D91178" w:rsidP="00C6745A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CP-Reader (исп.PROX)</w:t>
            </w:r>
          </w:p>
        </w:tc>
        <w:tc>
          <w:tcPr>
            <w:tcW w:w="2031" w:type="dxa"/>
            <w:shd w:val="clear" w:color="auto" w:fill="auto"/>
          </w:tcPr>
          <w:p w:rsidR="00D91178" w:rsidRPr="003C53C5" w:rsidRDefault="00D91178" w:rsidP="00C6745A">
            <w:pPr>
              <w:rPr>
                <w:lang w:val="ru-RU" w:eastAsia="en-US"/>
              </w:rPr>
            </w:pPr>
          </w:p>
        </w:tc>
        <w:tc>
          <w:tcPr>
            <w:tcW w:w="2519" w:type="dxa"/>
            <w:shd w:val="clear" w:color="auto" w:fill="auto"/>
          </w:tcPr>
          <w:p w:rsidR="00D91178" w:rsidRPr="003C53C5" w:rsidRDefault="00D91178" w:rsidP="00C6745A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ООО «Прокс»</w:t>
            </w:r>
          </w:p>
        </w:tc>
        <w:tc>
          <w:tcPr>
            <w:tcW w:w="978" w:type="dxa"/>
            <w:shd w:val="clear" w:color="auto" w:fill="auto"/>
          </w:tcPr>
          <w:p w:rsidR="00D91178" w:rsidRPr="003C53C5" w:rsidRDefault="00D91178" w:rsidP="00C6745A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D91178" w:rsidRPr="003C53C5" w:rsidTr="00A20F90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91178" w:rsidRPr="003C53C5" w:rsidRDefault="00D91178" w:rsidP="00C6745A">
            <w:pPr>
              <w:ind w:right="-53"/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ТД2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D91178" w:rsidRPr="003C53C5" w:rsidRDefault="00D91178" w:rsidP="00876FA4">
            <w:pPr>
              <w:pStyle w:val="af7"/>
              <w:numPr>
                <w:ilvl w:val="0"/>
                <w:numId w:val="4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Точка доступа Тип 2 в составе:</w:t>
            </w:r>
          </w:p>
        </w:tc>
        <w:tc>
          <w:tcPr>
            <w:tcW w:w="3288" w:type="dxa"/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</w:p>
        </w:tc>
        <w:tc>
          <w:tcPr>
            <w:tcW w:w="2031" w:type="dxa"/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</w:p>
        </w:tc>
      </w:tr>
      <w:tr w:rsidR="00D91178" w:rsidRPr="003C53C5" w:rsidTr="00A20F90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91178" w:rsidRPr="003C53C5" w:rsidRDefault="00D91178" w:rsidP="00C6745A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D91178" w:rsidRPr="003C53C5" w:rsidRDefault="00D91178" w:rsidP="00876FA4">
            <w:pPr>
              <w:pStyle w:val="af7"/>
              <w:numPr>
                <w:ilvl w:val="1"/>
                <w:numId w:val="4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91178" w:rsidRPr="003C53C5" w:rsidRDefault="00D91178" w:rsidP="00C6745A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Считыватель CheckPoint, 50 мА, IP50, 83х43х18 мм, от -40 до +50 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  <w:r>
              <w:rPr>
                <w:lang w:val="ru-RU" w:eastAsia="en-US"/>
              </w:rPr>
              <w:t>, цвет черный</w:t>
            </w:r>
          </w:p>
        </w:tc>
        <w:tc>
          <w:tcPr>
            <w:tcW w:w="3288" w:type="dxa"/>
            <w:shd w:val="clear" w:color="auto" w:fill="auto"/>
          </w:tcPr>
          <w:p w:rsidR="00D91178" w:rsidRPr="003C53C5" w:rsidRDefault="00D91178" w:rsidP="00C6745A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CP-Reader (исп.PROX)</w:t>
            </w:r>
          </w:p>
        </w:tc>
        <w:tc>
          <w:tcPr>
            <w:tcW w:w="2031" w:type="dxa"/>
            <w:shd w:val="clear" w:color="auto" w:fill="auto"/>
          </w:tcPr>
          <w:p w:rsidR="00D91178" w:rsidRPr="003C53C5" w:rsidRDefault="00D91178" w:rsidP="00C6745A">
            <w:pPr>
              <w:rPr>
                <w:lang w:val="ru-RU" w:eastAsia="en-US"/>
              </w:rPr>
            </w:pPr>
          </w:p>
        </w:tc>
        <w:tc>
          <w:tcPr>
            <w:tcW w:w="2519" w:type="dxa"/>
            <w:shd w:val="clear" w:color="auto" w:fill="auto"/>
          </w:tcPr>
          <w:p w:rsidR="00D91178" w:rsidRPr="003C53C5" w:rsidRDefault="00D91178" w:rsidP="00C6745A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ООО «Прокс»</w:t>
            </w:r>
          </w:p>
        </w:tc>
        <w:tc>
          <w:tcPr>
            <w:tcW w:w="978" w:type="dxa"/>
            <w:shd w:val="clear" w:color="auto" w:fill="auto"/>
          </w:tcPr>
          <w:p w:rsidR="00D91178" w:rsidRPr="003C53C5" w:rsidRDefault="00D91178" w:rsidP="00C6745A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D91178" w:rsidRPr="003C53C5" w:rsidTr="00A20F90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91178" w:rsidRPr="003C53C5" w:rsidRDefault="00D91178" w:rsidP="00C6745A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D91178" w:rsidRPr="003C53C5" w:rsidRDefault="00D91178" w:rsidP="00876FA4">
            <w:pPr>
              <w:pStyle w:val="af7"/>
              <w:numPr>
                <w:ilvl w:val="1"/>
                <w:numId w:val="4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стройство разблокировки дверей, 88х88х55 мм, от -20 до +45 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  <w:r>
              <w:rPr>
                <w:szCs w:val="22"/>
                <w:lang w:val="ru-RU"/>
              </w:rPr>
              <w:t>, цвет зеленый</w:t>
            </w:r>
          </w:p>
        </w:tc>
        <w:tc>
          <w:tcPr>
            <w:tcW w:w="3288" w:type="dxa"/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ST-ER115</w:t>
            </w:r>
          </w:p>
        </w:tc>
        <w:tc>
          <w:tcPr>
            <w:tcW w:w="2031" w:type="dxa"/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Smartec</w:t>
            </w:r>
          </w:p>
        </w:tc>
        <w:tc>
          <w:tcPr>
            <w:tcW w:w="978" w:type="dxa"/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D91178" w:rsidRPr="003C53C5" w:rsidTr="00A20F90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91178" w:rsidRPr="003C53C5" w:rsidRDefault="00D91178" w:rsidP="00C6745A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D91178" w:rsidRPr="003C53C5" w:rsidRDefault="00D91178" w:rsidP="00876FA4">
            <w:pPr>
              <w:pStyle w:val="af7"/>
              <w:numPr>
                <w:ilvl w:val="1"/>
                <w:numId w:val="4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91178" w:rsidRPr="003C53C5" w:rsidRDefault="00D91178" w:rsidP="00C6745A">
            <w:pPr>
              <w:rPr>
                <w:rFonts w:eastAsia="Calibri"/>
                <w:szCs w:val="22"/>
                <w:lang w:val="ru-RU" w:eastAsia="en-US"/>
              </w:rPr>
            </w:pPr>
            <w:r w:rsidRPr="003C53C5">
              <w:rPr>
                <w:rFonts w:eastAsia="Calibri"/>
                <w:szCs w:val="22"/>
                <w:lang w:val="ru-RU" w:eastAsia="en-US"/>
              </w:rPr>
              <w:t>Крышка из прозрачного пластика</w:t>
            </w:r>
          </w:p>
        </w:tc>
        <w:tc>
          <w:tcPr>
            <w:tcW w:w="3288" w:type="dxa"/>
            <w:shd w:val="clear" w:color="auto" w:fill="auto"/>
          </w:tcPr>
          <w:p w:rsidR="00D91178" w:rsidRPr="003C53C5" w:rsidRDefault="00D91178" w:rsidP="00C6745A">
            <w:pPr>
              <w:rPr>
                <w:rFonts w:eastAsia="Calibri"/>
                <w:szCs w:val="22"/>
                <w:lang w:val="ru-RU" w:eastAsia="en-US"/>
              </w:rPr>
            </w:pPr>
            <w:r w:rsidRPr="003C53C5">
              <w:rPr>
                <w:rFonts w:eastAsia="Calibri"/>
                <w:szCs w:val="22"/>
                <w:lang w:val="ru-RU" w:eastAsia="en-US"/>
              </w:rPr>
              <w:t>ST-ER115C</w:t>
            </w:r>
          </w:p>
        </w:tc>
        <w:tc>
          <w:tcPr>
            <w:tcW w:w="2031" w:type="dxa"/>
            <w:shd w:val="clear" w:color="auto" w:fill="auto"/>
          </w:tcPr>
          <w:p w:rsidR="00D91178" w:rsidRPr="003C53C5" w:rsidRDefault="00D91178" w:rsidP="00C6745A">
            <w:pPr>
              <w:rPr>
                <w:rFonts w:eastAsia="Calibri"/>
                <w:szCs w:val="22"/>
                <w:lang w:val="ru-RU" w:eastAsia="en-US"/>
              </w:rPr>
            </w:pPr>
          </w:p>
        </w:tc>
        <w:tc>
          <w:tcPr>
            <w:tcW w:w="2519" w:type="dxa"/>
            <w:shd w:val="clear" w:color="auto" w:fill="auto"/>
          </w:tcPr>
          <w:p w:rsidR="00D91178" w:rsidRPr="003C53C5" w:rsidRDefault="00D91178" w:rsidP="00C6745A">
            <w:pPr>
              <w:rPr>
                <w:rFonts w:eastAsia="Calibri"/>
                <w:szCs w:val="22"/>
                <w:lang w:val="ru-RU" w:eastAsia="en-US"/>
              </w:rPr>
            </w:pPr>
            <w:r w:rsidRPr="003C53C5">
              <w:rPr>
                <w:rFonts w:eastAsia="Calibri"/>
                <w:szCs w:val="22"/>
                <w:lang w:val="ru-RU" w:eastAsia="en-US"/>
              </w:rPr>
              <w:t>Smartec</w:t>
            </w:r>
          </w:p>
        </w:tc>
        <w:tc>
          <w:tcPr>
            <w:tcW w:w="978" w:type="dxa"/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91178" w:rsidRPr="003C53C5" w:rsidRDefault="00D91178" w:rsidP="00C6745A">
            <w:pPr>
              <w:suppressAutoHyphens/>
              <w:outlineLvl w:val="1"/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D91178" w:rsidRPr="003C53C5" w:rsidTr="00A20F90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91178" w:rsidRPr="003C53C5" w:rsidRDefault="00D91178" w:rsidP="00A20F90">
            <w:pPr>
              <w:ind w:right="-53"/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ТД</w:t>
            </w: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D91178" w:rsidRPr="003C53C5" w:rsidRDefault="00D91178" w:rsidP="00876FA4">
            <w:pPr>
              <w:pStyle w:val="af7"/>
              <w:numPr>
                <w:ilvl w:val="0"/>
                <w:numId w:val="4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91178" w:rsidRPr="003C53C5" w:rsidRDefault="00D91178" w:rsidP="00A20F90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 xml:space="preserve">Точка доступа Тип </w:t>
            </w:r>
            <w:r>
              <w:rPr>
                <w:szCs w:val="22"/>
                <w:lang w:val="ru-RU"/>
              </w:rPr>
              <w:t>4</w:t>
            </w:r>
            <w:r w:rsidRPr="003C53C5">
              <w:rPr>
                <w:szCs w:val="22"/>
                <w:lang w:val="ru-RU"/>
              </w:rPr>
              <w:t xml:space="preserve"> в составе:</w:t>
            </w:r>
          </w:p>
        </w:tc>
        <w:tc>
          <w:tcPr>
            <w:tcW w:w="3288" w:type="dxa"/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</w:p>
        </w:tc>
        <w:tc>
          <w:tcPr>
            <w:tcW w:w="2031" w:type="dxa"/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</w:p>
        </w:tc>
      </w:tr>
      <w:tr w:rsidR="00D91178" w:rsidRPr="003C53C5" w:rsidTr="00A20F90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91178" w:rsidRPr="003C53C5" w:rsidRDefault="00D91178" w:rsidP="00C6745A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D91178" w:rsidRPr="003C53C5" w:rsidRDefault="00D91178" w:rsidP="00876FA4">
            <w:pPr>
              <w:pStyle w:val="af7"/>
              <w:numPr>
                <w:ilvl w:val="1"/>
                <w:numId w:val="4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91178" w:rsidRPr="003C53C5" w:rsidRDefault="00D91178" w:rsidP="00C6745A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Считыватель CheckPoint, 50 мА, IP50, 83х43х18 мм, от -40 до +50 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  <w:r>
              <w:rPr>
                <w:lang w:val="ru-RU" w:eastAsia="en-US"/>
              </w:rPr>
              <w:t>, цвет черный</w:t>
            </w:r>
          </w:p>
        </w:tc>
        <w:tc>
          <w:tcPr>
            <w:tcW w:w="3288" w:type="dxa"/>
            <w:shd w:val="clear" w:color="auto" w:fill="auto"/>
          </w:tcPr>
          <w:p w:rsidR="00D91178" w:rsidRPr="003C53C5" w:rsidRDefault="00D91178" w:rsidP="00C6745A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CP-Reader (исп.PROX)</w:t>
            </w:r>
          </w:p>
        </w:tc>
        <w:tc>
          <w:tcPr>
            <w:tcW w:w="2031" w:type="dxa"/>
            <w:shd w:val="clear" w:color="auto" w:fill="auto"/>
          </w:tcPr>
          <w:p w:rsidR="00D91178" w:rsidRPr="003C53C5" w:rsidRDefault="00D91178" w:rsidP="00C6745A">
            <w:pPr>
              <w:rPr>
                <w:lang w:val="ru-RU" w:eastAsia="en-US"/>
              </w:rPr>
            </w:pPr>
          </w:p>
        </w:tc>
        <w:tc>
          <w:tcPr>
            <w:tcW w:w="2519" w:type="dxa"/>
            <w:shd w:val="clear" w:color="auto" w:fill="auto"/>
          </w:tcPr>
          <w:p w:rsidR="00D91178" w:rsidRPr="003C53C5" w:rsidRDefault="00D91178" w:rsidP="00C6745A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ООО «Прокс»</w:t>
            </w:r>
          </w:p>
        </w:tc>
        <w:tc>
          <w:tcPr>
            <w:tcW w:w="978" w:type="dxa"/>
            <w:shd w:val="clear" w:color="auto" w:fill="auto"/>
          </w:tcPr>
          <w:p w:rsidR="00D91178" w:rsidRPr="003C53C5" w:rsidRDefault="00D91178" w:rsidP="00C6745A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D91178" w:rsidRPr="003C53C5" w:rsidTr="00916FB0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91178" w:rsidRPr="003C53C5" w:rsidRDefault="00D91178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D91178" w:rsidRPr="002E0422" w:rsidRDefault="00D91178" w:rsidP="00F578F6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91178" w:rsidRPr="002E0422" w:rsidRDefault="00D91178" w:rsidP="00F578F6">
            <w:pPr>
              <w:jc w:val="center"/>
              <w:rPr>
                <w:szCs w:val="22"/>
                <w:u w:val="single"/>
                <w:lang w:val="ru-RU"/>
              </w:rPr>
            </w:pPr>
            <w:r w:rsidRPr="002E0422">
              <w:rPr>
                <w:szCs w:val="22"/>
                <w:u w:val="single"/>
                <w:lang w:val="ru-RU"/>
              </w:rPr>
              <w:t>Кабели и провода</w:t>
            </w:r>
          </w:p>
        </w:tc>
        <w:tc>
          <w:tcPr>
            <w:tcW w:w="3288" w:type="dxa"/>
            <w:shd w:val="clear" w:color="auto" w:fill="auto"/>
          </w:tcPr>
          <w:p w:rsidR="00D91178" w:rsidRPr="002E0422" w:rsidRDefault="00D91178" w:rsidP="00F578F6">
            <w:pPr>
              <w:rPr>
                <w:szCs w:val="22"/>
                <w:lang w:val="ru-RU"/>
              </w:rPr>
            </w:pPr>
          </w:p>
        </w:tc>
        <w:tc>
          <w:tcPr>
            <w:tcW w:w="2031" w:type="dxa"/>
            <w:shd w:val="clear" w:color="auto" w:fill="auto"/>
          </w:tcPr>
          <w:p w:rsidR="00D91178" w:rsidRPr="002E0422" w:rsidRDefault="00D91178" w:rsidP="00F578F6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D91178" w:rsidRPr="002E0422" w:rsidRDefault="00D91178" w:rsidP="00F578F6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D91178" w:rsidRPr="002E0422" w:rsidRDefault="00D91178" w:rsidP="00F578F6">
            <w:pPr>
              <w:rPr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</w:p>
        </w:tc>
      </w:tr>
      <w:tr w:rsidR="00D91178" w:rsidRPr="003C53C5" w:rsidTr="00916FB0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91178" w:rsidRPr="003C53C5" w:rsidRDefault="00D91178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D91178" w:rsidRPr="003C53C5" w:rsidRDefault="00D91178" w:rsidP="00876FA4">
            <w:pPr>
              <w:pStyle w:val="af7"/>
              <w:numPr>
                <w:ilvl w:val="0"/>
                <w:numId w:val="25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91178" w:rsidRPr="002E0422" w:rsidRDefault="00D91178" w:rsidP="00F578F6">
            <w:pPr>
              <w:jc w:val="left"/>
              <w:rPr>
                <w:lang w:val="ru-RU"/>
              </w:rPr>
            </w:pPr>
            <w:r w:rsidRPr="00DB4367">
              <w:rPr>
                <w:lang w:val="ru-RU"/>
              </w:rPr>
              <w:t>Кабель на основе витой пары Cat.5e, UTP, 4 пары, бездымный, halogen-free</w:t>
            </w:r>
          </w:p>
        </w:tc>
        <w:tc>
          <w:tcPr>
            <w:tcW w:w="3288" w:type="dxa"/>
            <w:shd w:val="clear" w:color="auto" w:fill="auto"/>
          </w:tcPr>
          <w:p w:rsidR="00D91178" w:rsidRPr="00DB4367" w:rsidRDefault="00D91178" w:rsidP="00F578F6">
            <w:pPr>
              <w:pStyle w:val="3"/>
              <w:shd w:val="clear" w:color="auto" w:fill="FFFFFF"/>
              <w:spacing w:line="240" w:lineRule="auto"/>
              <w:ind w:left="0"/>
              <w:jc w:val="left"/>
              <w:rPr>
                <w:b w:val="0"/>
                <w:lang w:val="ru-RU"/>
              </w:rPr>
            </w:pPr>
            <w:r w:rsidRPr="00DB4367">
              <w:rPr>
                <w:b w:val="0"/>
                <w:lang w:val="ru-RU"/>
              </w:rPr>
              <w:t>BC5E-4-LSHF</w:t>
            </w:r>
          </w:p>
        </w:tc>
        <w:tc>
          <w:tcPr>
            <w:tcW w:w="2031" w:type="dxa"/>
            <w:shd w:val="clear" w:color="auto" w:fill="auto"/>
          </w:tcPr>
          <w:p w:rsidR="00D91178" w:rsidRPr="002E0422" w:rsidRDefault="00D91178" w:rsidP="00F578F6">
            <w:pPr>
              <w:rPr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D91178" w:rsidRPr="00DB4367" w:rsidRDefault="00D91178" w:rsidP="00F578F6">
            <w:pPr>
              <w:rPr>
                <w:lang w:val="ru-RU"/>
              </w:rPr>
            </w:pPr>
            <w:r>
              <w:rPr>
                <w:lang w:val="ru-RU"/>
              </w:rPr>
              <w:t>АЕСП</w:t>
            </w:r>
          </w:p>
        </w:tc>
        <w:tc>
          <w:tcPr>
            <w:tcW w:w="978" w:type="dxa"/>
            <w:shd w:val="clear" w:color="auto" w:fill="auto"/>
          </w:tcPr>
          <w:p w:rsidR="00D91178" w:rsidRPr="002E0422" w:rsidRDefault="00D91178" w:rsidP="00F578F6">
            <w:pPr>
              <w:rPr>
                <w:lang w:val="ru-RU"/>
              </w:rPr>
            </w:pPr>
            <w:r w:rsidRPr="002E0422">
              <w:rPr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350</w:t>
            </w:r>
          </w:p>
        </w:tc>
        <w:tc>
          <w:tcPr>
            <w:tcW w:w="1843" w:type="dxa"/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</w:p>
        </w:tc>
      </w:tr>
      <w:tr w:rsidR="00D91178" w:rsidRPr="003C53C5" w:rsidTr="00916FB0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91178" w:rsidRPr="003C53C5" w:rsidRDefault="00D91178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D91178" w:rsidRPr="003C53C5" w:rsidRDefault="00D91178" w:rsidP="00876FA4">
            <w:pPr>
              <w:pStyle w:val="af7"/>
              <w:numPr>
                <w:ilvl w:val="0"/>
                <w:numId w:val="25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91178" w:rsidRPr="002E0422" w:rsidRDefault="00D91178" w:rsidP="00F578F6">
            <w:pPr>
              <w:jc w:val="left"/>
              <w:rPr>
                <w:lang w:val="ru-RU"/>
              </w:rPr>
            </w:pPr>
            <w:r w:rsidRPr="002E0422">
              <w:rPr>
                <w:lang w:val="ru-RU"/>
              </w:rPr>
              <w:t>Кабели огнестойкие групповой прокладки для систем противопожарной защиты</w:t>
            </w:r>
          </w:p>
        </w:tc>
        <w:tc>
          <w:tcPr>
            <w:tcW w:w="3288" w:type="dxa"/>
            <w:shd w:val="clear" w:color="auto" w:fill="auto"/>
          </w:tcPr>
          <w:p w:rsidR="00D91178" w:rsidRPr="002E0422" w:rsidRDefault="00D91178" w:rsidP="00F578F6">
            <w:pPr>
              <w:jc w:val="left"/>
              <w:rPr>
                <w:lang w:val="ru-RU"/>
              </w:rPr>
            </w:pPr>
            <w:r w:rsidRPr="002E0422">
              <w:rPr>
                <w:lang w:val="ru-RU"/>
              </w:rPr>
              <w:t>КПСнг(А)-FRHF 1х2х0,75</w:t>
            </w:r>
          </w:p>
        </w:tc>
        <w:tc>
          <w:tcPr>
            <w:tcW w:w="2031" w:type="dxa"/>
            <w:shd w:val="clear" w:color="auto" w:fill="auto"/>
          </w:tcPr>
          <w:p w:rsidR="00D91178" w:rsidRPr="002E0422" w:rsidRDefault="00D91178" w:rsidP="00F578F6">
            <w:pPr>
              <w:rPr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D91178" w:rsidRPr="002E0422" w:rsidRDefault="00D91178" w:rsidP="00F578F6">
            <w:pPr>
              <w:rPr>
                <w:lang w:val="ru-RU"/>
              </w:rPr>
            </w:pPr>
            <w:r w:rsidRPr="002E0422">
              <w:rPr>
                <w:lang w:val="ru-RU"/>
              </w:rPr>
              <w:t>НПП «Спецкабель»</w:t>
            </w:r>
          </w:p>
        </w:tc>
        <w:tc>
          <w:tcPr>
            <w:tcW w:w="978" w:type="dxa"/>
            <w:shd w:val="clear" w:color="auto" w:fill="auto"/>
          </w:tcPr>
          <w:p w:rsidR="00D91178" w:rsidRPr="002E0422" w:rsidRDefault="00D91178" w:rsidP="00F578F6">
            <w:pPr>
              <w:rPr>
                <w:rFonts w:eastAsia="Calibri"/>
                <w:szCs w:val="22"/>
                <w:lang w:val="ru-RU"/>
              </w:rPr>
            </w:pPr>
            <w:r w:rsidRPr="002E0422">
              <w:rPr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30</w:t>
            </w:r>
          </w:p>
        </w:tc>
        <w:tc>
          <w:tcPr>
            <w:tcW w:w="1843" w:type="dxa"/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</w:p>
        </w:tc>
      </w:tr>
      <w:tr w:rsidR="00D91178" w:rsidRPr="003C53C5" w:rsidTr="00916FB0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91178" w:rsidRPr="003C53C5" w:rsidRDefault="00D91178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D91178" w:rsidRPr="003C53C5" w:rsidRDefault="00D91178" w:rsidP="00876FA4">
            <w:pPr>
              <w:pStyle w:val="af7"/>
              <w:numPr>
                <w:ilvl w:val="0"/>
                <w:numId w:val="25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91178" w:rsidRPr="002E0422" w:rsidRDefault="00D91178" w:rsidP="00F578F6">
            <w:pPr>
              <w:jc w:val="left"/>
              <w:rPr>
                <w:lang w:val="ru-RU"/>
              </w:rPr>
            </w:pPr>
            <w:r w:rsidRPr="00C70BEF">
              <w:rPr>
                <w:lang w:val="ru-RU"/>
              </w:rPr>
              <w:t xml:space="preserve">Кабели </w:t>
            </w:r>
            <w:r>
              <w:rPr>
                <w:lang w:val="ru-RU"/>
              </w:rPr>
              <w:t xml:space="preserve">огнестойкие </w:t>
            </w:r>
            <w:r w:rsidRPr="00C70BEF">
              <w:rPr>
                <w:lang w:val="ru-RU"/>
              </w:rPr>
              <w:t>силовые, не распространяющие горение, с изоляцией и оболочкой из полимерных композиций, не содержащих галогенов</w:t>
            </w:r>
          </w:p>
        </w:tc>
        <w:tc>
          <w:tcPr>
            <w:tcW w:w="3288" w:type="dxa"/>
            <w:shd w:val="clear" w:color="auto" w:fill="auto"/>
          </w:tcPr>
          <w:p w:rsidR="00D91178" w:rsidRPr="002E0422" w:rsidRDefault="00D91178" w:rsidP="00F578F6">
            <w:pPr>
              <w:jc w:val="left"/>
              <w:rPr>
                <w:lang w:val="ru-RU"/>
              </w:rPr>
            </w:pPr>
            <w:r w:rsidRPr="009C2AF6">
              <w:rPr>
                <w:lang w:val="ru-RU"/>
              </w:rPr>
              <w:t>ППГнг(А)-FRHF 0,66 кВ 3х</w:t>
            </w:r>
            <w:r>
              <w:rPr>
                <w:lang w:val="ru-RU"/>
              </w:rPr>
              <w:t>2</w:t>
            </w:r>
            <w:r w:rsidRPr="009C2AF6">
              <w:rPr>
                <w:lang w:val="ru-RU"/>
              </w:rPr>
              <w:t>,5</w:t>
            </w:r>
          </w:p>
        </w:tc>
        <w:tc>
          <w:tcPr>
            <w:tcW w:w="2031" w:type="dxa"/>
            <w:shd w:val="clear" w:color="auto" w:fill="auto"/>
          </w:tcPr>
          <w:p w:rsidR="00D91178" w:rsidRPr="002E0422" w:rsidRDefault="00D91178" w:rsidP="00F578F6">
            <w:pPr>
              <w:rPr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D91178" w:rsidRPr="002E0422" w:rsidRDefault="00D91178" w:rsidP="00F578F6">
            <w:pPr>
              <w:rPr>
                <w:lang w:val="ru-RU"/>
              </w:rPr>
            </w:pPr>
            <w:r w:rsidRPr="00C70BEF">
              <w:rPr>
                <w:lang w:val="ru-RU"/>
              </w:rPr>
              <w:t>АО «Электрокабель» Кольчугинский завод»</w:t>
            </w:r>
          </w:p>
        </w:tc>
        <w:tc>
          <w:tcPr>
            <w:tcW w:w="978" w:type="dxa"/>
            <w:shd w:val="clear" w:color="auto" w:fill="auto"/>
          </w:tcPr>
          <w:p w:rsidR="00D91178" w:rsidRPr="002E0422" w:rsidRDefault="00D91178" w:rsidP="00F578F6">
            <w:pPr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</w:p>
        </w:tc>
      </w:tr>
      <w:tr w:rsidR="00D91178" w:rsidRPr="003C53C5" w:rsidTr="00916FB0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91178" w:rsidRPr="003C53C5" w:rsidRDefault="00D91178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D91178" w:rsidRPr="003C53C5" w:rsidRDefault="00D91178" w:rsidP="00876FA4">
            <w:pPr>
              <w:pStyle w:val="af7"/>
              <w:numPr>
                <w:ilvl w:val="0"/>
                <w:numId w:val="25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91178" w:rsidRPr="002E0422" w:rsidRDefault="00D91178" w:rsidP="00F578F6">
            <w:pPr>
              <w:jc w:val="left"/>
              <w:rPr>
                <w:lang w:val="ru-RU"/>
              </w:rPr>
            </w:pPr>
            <w:r w:rsidRPr="00C70BEF">
              <w:rPr>
                <w:lang w:val="ru-RU"/>
              </w:rPr>
              <w:t xml:space="preserve">Кабели </w:t>
            </w:r>
            <w:r>
              <w:rPr>
                <w:lang w:val="ru-RU"/>
              </w:rPr>
              <w:t xml:space="preserve">огнестойкие </w:t>
            </w:r>
            <w:r w:rsidRPr="00C70BEF">
              <w:rPr>
                <w:lang w:val="ru-RU"/>
              </w:rPr>
              <w:t>силовые, не распространяющие горение, с изоляцией и оболочкой из полимерных композиций, не содержащих галогенов</w:t>
            </w:r>
          </w:p>
        </w:tc>
        <w:tc>
          <w:tcPr>
            <w:tcW w:w="3288" w:type="dxa"/>
            <w:shd w:val="clear" w:color="auto" w:fill="auto"/>
          </w:tcPr>
          <w:p w:rsidR="00D91178" w:rsidRPr="002E0422" w:rsidRDefault="00D91178" w:rsidP="00F578F6">
            <w:pPr>
              <w:jc w:val="left"/>
              <w:rPr>
                <w:lang w:val="ru-RU"/>
              </w:rPr>
            </w:pPr>
            <w:r w:rsidRPr="009C2AF6">
              <w:rPr>
                <w:lang w:val="ru-RU"/>
              </w:rPr>
              <w:t>ППГнг(А)-FRHF 0,66 кВ 3х</w:t>
            </w:r>
            <w:r>
              <w:rPr>
                <w:lang w:val="ru-RU"/>
              </w:rPr>
              <w:t>1</w:t>
            </w:r>
            <w:r w:rsidRPr="009C2AF6">
              <w:rPr>
                <w:lang w:val="ru-RU"/>
              </w:rPr>
              <w:t>,5</w:t>
            </w:r>
          </w:p>
        </w:tc>
        <w:tc>
          <w:tcPr>
            <w:tcW w:w="2031" w:type="dxa"/>
            <w:shd w:val="clear" w:color="auto" w:fill="auto"/>
          </w:tcPr>
          <w:p w:rsidR="00D91178" w:rsidRPr="002E0422" w:rsidRDefault="00D91178" w:rsidP="00F578F6">
            <w:pPr>
              <w:rPr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D91178" w:rsidRPr="002E0422" w:rsidRDefault="00D91178" w:rsidP="00F578F6">
            <w:pPr>
              <w:rPr>
                <w:lang w:val="ru-RU"/>
              </w:rPr>
            </w:pPr>
            <w:r w:rsidRPr="00C70BEF">
              <w:rPr>
                <w:lang w:val="ru-RU"/>
              </w:rPr>
              <w:t>АО «Электрокабель» Кольчугинский завод»</w:t>
            </w:r>
          </w:p>
        </w:tc>
        <w:tc>
          <w:tcPr>
            <w:tcW w:w="978" w:type="dxa"/>
            <w:shd w:val="clear" w:color="auto" w:fill="auto"/>
          </w:tcPr>
          <w:p w:rsidR="00D91178" w:rsidRPr="002E0422" w:rsidRDefault="00D91178" w:rsidP="00F578F6">
            <w:pPr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60</w:t>
            </w:r>
          </w:p>
        </w:tc>
        <w:tc>
          <w:tcPr>
            <w:tcW w:w="1843" w:type="dxa"/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</w:p>
        </w:tc>
      </w:tr>
      <w:tr w:rsidR="00D91178" w:rsidRPr="003C53C5" w:rsidTr="00AF366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91178" w:rsidRPr="003C53C5" w:rsidRDefault="00D91178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D91178" w:rsidRPr="002E0422" w:rsidRDefault="00D91178" w:rsidP="00F578F6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  <w:vAlign w:val="center"/>
          </w:tcPr>
          <w:p w:rsidR="00D91178" w:rsidRPr="002E0422" w:rsidRDefault="00D91178" w:rsidP="00F578F6">
            <w:pPr>
              <w:jc w:val="center"/>
              <w:rPr>
                <w:u w:val="single"/>
                <w:lang w:val="ru-RU"/>
              </w:rPr>
            </w:pPr>
            <w:r w:rsidRPr="002E0422">
              <w:rPr>
                <w:u w:val="single"/>
                <w:lang w:val="ru-RU"/>
              </w:rPr>
              <w:t>Материалы</w:t>
            </w:r>
          </w:p>
        </w:tc>
        <w:tc>
          <w:tcPr>
            <w:tcW w:w="3288" w:type="dxa"/>
            <w:shd w:val="clear" w:color="auto" w:fill="auto"/>
          </w:tcPr>
          <w:p w:rsidR="00D91178" w:rsidRPr="002E0422" w:rsidRDefault="00D91178" w:rsidP="00F578F6">
            <w:pPr>
              <w:rPr>
                <w:szCs w:val="22"/>
                <w:lang w:val="ru-RU"/>
              </w:rPr>
            </w:pPr>
          </w:p>
        </w:tc>
        <w:tc>
          <w:tcPr>
            <w:tcW w:w="2031" w:type="dxa"/>
            <w:shd w:val="clear" w:color="auto" w:fill="auto"/>
          </w:tcPr>
          <w:p w:rsidR="00D91178" w:rsidRPr="002E0422" w:rsidRDefault="00D91178" w:rsidP="00F578F6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D91178" w:rsidRPr="002E0422" w:rsidRDefault="00D91178" w:rsidP="00F578F6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D91178" w:rsidRPr="002E0422" w:rsidRDefault="00D91178" w:rsidP="00F578F6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</w:p>
        </w:tc>
      </w:tr>
      <w:tr w:rsidR="00D91178" w:rsidRPr="003C53C5" w:rsidTr="00AF366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91178" w:rsidRPr="003C53C5" w:rsidRDefault="00D91178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D91178" w:rsidRPr="003C53C5" w:rsidRDefault="00D91178" w:rsidP="00876FA4">
            <w:pPr>
              <w:pStyle w:val="af7"/>
              <w:numPr>
                <w:ilvl w:val="0"/>
                <w:numId w:val="25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91178" w:rsidRPr="002E0422" w:rsidRDefault="00D91178" w:rsidP="00F578F6">
            <w:pPr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Коробка распаячная 150х110х70</w:t>
            </w:r>
            <w:r>
              <w:rPr>
                <w:iCs/>
                <w:szCs w:val="22"/>
                <w:lang w:val="ru-RU"/>
              </w:rPr>
              <w:t>, цвет белый</w:t>
            </w:r>
            <w:r w:rsidRPr="002E0422">
              <w:rPr>
                <w:iCs/>
                <w:szCs w:val="22"/>
                <w:lang w:val="ru-RU"/>
              </w:rPr>
              <w:tab/>
            </w:r>
          </w:p>
        </w:tc>
        <w:tc>
          <w:tcPr>
            <w:tcW w:w="3288" w:type="dxa"/>
            <w:shd w:val="clear" w:color="auto" w:fill="auto"/>
          </w:tcPr>
          <w:p w:rsidR="00D91178" w:rsidRPr="002E0422" w:rsidRDefault="00D91178" w:rsidP="00F578F6">
            <w:pPr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GE41241</w:t>
            </w:r>
          </w:p>
        </w:tc>
        <w:tc>
          <w:tcPr>
            <w:tcW w:w="2031" w:type="dxa"/>
            <w:shd w:val="clear" w:color="auto" w:fill="auto"/>
          </w:tcPr>
          <w:p w:rsidR="00D91178" w:rsidRPr="002E0422" w:rsidRDefault="00D91178" w:rsidP="00F578F6">
            <w:pPr>
              <w:jc w:val="left"/>
              <w:rPr>
                <w:iCs/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D91178" w:rsidRPr="002E0422" w:rsidRDefault="00D91178" w:rsidP="00F578F6">
            <w:pPr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GreenEl</w:t>
            </w:r>
          </w:p>
        </w:tc>
        <w:tc>
          <w:tcPr>
            <w:tcW w:w="978" w:type="dxa"/>
            <w:shd w:val="clear" w:color="auto" w:fill="auto"/>
          </w:tcPr>
          <w:p w:rsidR="00D91178" w:rsidRPr="002E0422" w:rsidRDefault="00D91178" w:rsidP="00F578F6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6</w:t>
            </w:r>
          </w:p>
        </w:tc>
        <w:tc>
          <w:tcPr>
            <w:tcW w:w="1843" w:type="dxa"/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</w:p>
        </w:tc>
      </w:tr>
      <w:tr w:rsidR="00D91178" w:rsidRPr="003C53C5" w:rsidTr="00AF366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91178" w:rsidRPr="003C53C5" w:rsidRDefault="00D91178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D91178" w:rsidRPr="003C53C5" w:rsidRDefault="00D91178" w:rsidP="00876FA4">
            <w:pPr>
              <w:pStyle w:val="af7"/>
              <w:numPr>
                <w:ilvl w:val="0"/>
                <w:numId w:val="25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91178" w:rsidRPr="00A43F94" w:rsidRDefault="00D91178" w:rsidP="00F578F6">
            <w:pPr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Колодка к</w:t>
            </w:r>
            <w:r w:rsidRPr="002E0422">
              <w:rPr>
                <w:iCs/>
                <w:szCs w:val="22"/>
                <w:lang w:val="ru-RU"/>
              </w:rPr>
              <w:t>леммная</w:t>
            </w:r>
            <w:r>
              <w:rPr>
                <w:iCs/>
                <w:szCs w:val="22"/>
                <w:lang w:val="ru-RU"/>
              </w:rPr>
              <w:t xml:space="preserve"> </w:t>
            </w:r>
            <w:r w:rsidRPr="00A43F94">
              <w:rPr>
                <w:iCs/>
                <w:szCs w:val="22"/>
                <w:lang w:val="ru-RU"/>
              </w:rPr>
              <w:t>450V, 24A, 2,5мм.кв</w:t>
            </w:r>
          </w:p>
        </w:tc>
        <w:tc>
          <w:tcPr>
            <w:tcW w:w="3288" w:type="dxa"/>
            <w:shd w:val="clear" w:color="auto" w:fill="auto"/>
          </w:tcPr>
          <w:p w:rsidR="00D91178" w:rsidRPr="002E0422" w:rsidRDefault="00D91178" w:rsidP="00F578F6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43312NY</w:t>
            </w:r>
          </w:p>
        </w:tc>
        <w:tc>
          <w:tcPr>
            <w:tcW w:w="2031" w:type="dxa"/>
            <w:shd w:val="clear" w:color="auto" w:fill="auto"/>
          </w:tcPr>
          <w:p w:rsidR="00D91178" w:rsidRPr="002E0422" w:rsidRDefault="00D91178" w:rsidP="00F578F6">
            <w:pPr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D91178" w:rsidRPr="002E0422" w:rsidRDefault="00D91178" w:rsidP="00F578F6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D91178" w:rsidRPr="002E0422" w:rsidRDefault="00D91178" w:rsidP="00F578F6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6</w:t>
            </w:r>
          </w:p>
        </w:tc>
        <w:tc>
          <w:tcPr>
            <w:tcW w:w="1843" w:type="dxa"/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</w:p>
        </w:tc>
      </w:tr>
      <w:tr w:rsidR="00D91178" w:rsidRPr="003C53C5" w:rsidTr="00AF366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91178" w:rsidRDefault="00D91178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D91178" w:rsidRPr="003C53C5" w:rsidRDefault="00D91178" w:rsidP="00876FA4">
            <w:pPr>
              <w:pStyle w:val="af7"/>
              <w:numPr>
                <w:ilvl w:val="0"/>
                <w:numId w:val="25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91178" w:rsidRPr="002E0422" w:rsidRDefault="00D91178" w:rsidP="00F578F6">
            <w:pPr>
              <w:jc w:val="left"/>
              <w:rPr>
                <w:rFonts w:eastAsia="Calibri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лемма с</w:t>
            </w:r>
            <w:r w:rsidRPr="002E0422">
              <w:rPr>
                <w:szCs w:val="22"/>
                <w:lang w:val="ru-RU"/>
              </w:rPr>
              <w:t>оединительн</w:t>
            </w:r>
            <w:r>
              <w:rPr>
                <w:szCs w:val="22"/>
                <w:lang w:val="ru-RU"/>
              </w:rPr>
              <w:t xml:space="preserve">ая </w:t>
            </w:r>
            <w:r w:rsidRPr="002E0422">
              <w:rPr>
                <w:szCs w:val="22"/>
                <w:lang w:val="ru-RU"/>
              </w:rPr>
              <w:t>WAGO 3-проводной разъем, 222 серии, 5x0.08-2.5мм, серые</w:t>
            </w:r>
          </w:p>
        </w:tc>
        <w:tc>
          <w:tcPr>
            <w:tcW w:w="3288" w:type="dxa"/>
            <w:shd w:val="clear" w:color="auto" w:fill="auto"/>
          </w:tcPr>
          <w:p w:rsidR="00D91178" w:rsidRPr="002E0422" w:rsidRDefault="00D91178" w:rsidP="00F578F6">
            <w:pPr>
              <w:jc w:val="left"/>
              <w:rPr>
                <w:rFonts w:eastAsia="Calibri"/>
                <w:bCs/>
                <w:szCs w:val="22"/>
                <w:lang w:val="ru-RU"/>
              </w:rPr>
            </w:pPr>
            <w:r w:rsidRPr="002E0422">
              <w:rPr>
                <w:bCs/>
                <w:szCs w:val="22"/>
                <w:lang w:val="ru-RU"/>
              </w:rPr>
              <w:t>222-413</w:t>
            </w:r>
          </w:p>
        </w:tc>
        <w:tc>
          <w:tcPr>
            <w:tcW w:w="2031" w:type="dxa"/>
            <w:shd w:val="clear" w:color="auto" w:fill="auto"/>
          </w:tcPr>
          <w:p w:rsidR="00D91178" w:rsidRPr="002E0422" w:rsidRDefault="00D91178" w:rsidP="00F578F6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D91178" w:rsidRPr="002E0422" w:rsidRDefault="00D91178" w:rsidP="00F578F6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Wago</w:t>
            </w:r>
          </w:p>
        </w:tc>
        <w:tc>
          <w:tcPr>
            <w:tcW w:w="978" w:type="dxa"/>
            <w:shd w:val="clear" w:color="auto" w:fill="auto"/>
          </w:tcPr>
          <w:p w:rsidR="00D91178" w:rsidRPr="002E0422" w:rsidRDefault="00D91178" w:rsidP="00F578F6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6</w:t>
            </w:r>
          </w:p>
        </w:tc>
        <w:tc>
          <w:tcPr>
            <w:tcW w:w="1843" w:type="dxa"/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</w:p>
        </w:tc>
      </w:tr>
      <w:tr w:rsidR="00D91178" w:rsidRPr="003C53C5" w:rsidTr="00AF366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91178" w:rsidRPr="003C53C5" w:rsidRDefault="00D91178" w:rsidP="00F578F6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Э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D91178" w:rsidRPr="003C53C5" w:rsidRDefault="00D91178" w:rsidP="00876FA4">
            <w:pPr>
              <w:pStyle w:val="af7"/>
              <w:numPr>
                <w:ilvl w:val="0"/>
                <w:numId w:val="25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91178" w:rsidRDefault="00D91178" w:rsidP="00F578F6">
            <w:pPr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Коробка распаячная</w:t>
            </w:r>
            <w:r>
              <w:rPr>
                <w:iCs/>
                <w:szCs w:val="22"/>
                <w:lang w:val="ru-RU"/>
              </w:rPr>
              <w:t xml:space="preserve"> 110х110х55, цвет белый</w:t>
            </w:r>
          </w:p>
        </w:tc>
        <w:tc>
          <w:tcPr>
            <w:tcW w:w="3288" w:type="dxa"/>
            <w:shd w:val="clear" w:color="auto" w:fill="auto"/>
          </w:tcPr>
          <w:p w:rsidR="00D91178" w:rsidRPr="002E0422" w:rsidRDefault="00D91178" w:rsidP="00F578F6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01869</w:t>
            </w:r>
          </w:p>
        </w:tc>
        <w:tc>
          <w:tcPr>
            <w:tcW w:w="2031" w:type="dxa"/>
            <w:shd w:val="clear" w:color="auto" w:fill="auto"/>
          </w:tcPr>
          <w:p w:rsidR="00D91178" w:rsidRPr="002E0422" w:rsidRDefault="00D91178" w:rsidP="00F578F6">
            <w:pPr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D91178" w:rsidRPr="002E0422" w:rsidRDefault="00D91178" w:rsidP="00F578F6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D91178" w:rsidRPr="002E0422" w:rsidRDefault="00D91178" w:rsidP="00F578F6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</w:p>
        </w:tc>
      </w:tr>
      <w:tr w:rsidR="00D91178" w:rsidRPr="003C53C5" w:rsidTr="00AF366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91178" w:rsidRDefault="00D91178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D91178" w:rsidRPr="003C53C5" w:rsidRDefault="00D91178" w:rsidP="00876FA4">
            <w:pPr>
              <w:pStyle w:val="af7"/>
              <w:numPr>
                <w:ilvl w:val="0"/>
                <w:numId w:val="25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91178" w:rsidRPr="002E0422" w:rsidRDefault="00D91178" w:rsidP="00F578F6">
            <w:pPr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 xml:space="preserve">Колодка клеммная </w:t>
            </w:r>
            <w:r w:rsidRPr="002E0422">
              <w:rPr>
                <w:szCs w:val="22"/>
                <w:lang w:val="ru-RU"/>
              </w:rPr>
              <w:t xml:space="preserve">WAGO </w:t>
            </w:r>
            <w:r>
              <w:rPr>
                <w:szCs w:val="22"/>
                <w:lang w:val="ru-RU"/>
              </w:rPr>
              <w:t>8</w:t>
            </w:r>
            <w:r w:rsidRPr="002E0422">
              <w:rPr>
                <w:szCs w:val="22"/>
                <w:lang w:val="ru-RU"/>
              </w:rPr>
              <w:t>-проводной разъем</w:t>
            </w:r>
            <w:r>
              <w:rPr>
                <w:szCs w:val="22"/>
                <w:lang w:val="ru-RU"/>
              </w:rPr>
              <w:t>, 773 серии, цвет серый, без пасты. 1.00-2.5 кв. мм</w:t>
            </w:r>
          </w:p>
        </w:tc>
        <w:tc>
          <w:tcPr>
            <w:tcW w:w="3288" w:type="dxa"/>
            <w:shd w:val="clear" w:color="auto" w:fill="auto"/>
          </w:tcPr>
          <w:p w:rsidR="00D91178" w:rsidRDefault="00D91178" w:rsidP="00F578F6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773-328</w:t>
            </w:r>
          </w:p>
        </w:tc>
        <w:tc>
          <w:tcPr>
            <w:tcW w:w="2031" w:type="dxa"/>
            <w:shd w:val="clear" w:color="auto" w:fill="auto"/>
          </w:tcPr>
          <w:p w:rsidR="00D91178" w:rsidRPr="002E0422" w:rsidRDefault="00D91178" w:rsidP="00F578F6">
            <w:pPr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D91178" w:rsidRPr="002E0422" w:rsidRDefault="00D91178" w:rsidP="00F578F6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Wago</w:t>
            </w:r>
          </w:p>
        </w:tc>
        <w:tc>
          <w:tcPr>
            <w:tcW w:w="978" w:type="dxa"/>
            <w:shd w:val="clear" w:color="auto" w:fill="auto"/>
          </w:tcPr>
          <w:p w:rsidR="00D91178" w:rsidRPr="002E0422" w:rsidRDefault="00D91178" w:rsidP="00F578F6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</w:p>
        </w:tc>
      </w:tr>
      <w:tr w:rsidR="00D91178" w:rsidRPr="003C53C5" w:rsidTr="00AF366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91178" w:rsidRPr="003C53C5" w:rsidRDefault="00D91178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D91178" w:rsidRPr="003C53C5" w:rsidRDefault="00D91178" w:rsidP="00876FA4">
            <w:pPr>
              <w:pStyle w:val="af7"/>
              <w:numPr>
                <w:ilvl w:val="0"/>
                <w:numId w:val="25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91178" w:rsidRPr="002E0422" w:rsidRDefault="00D91178" w:rsidP="00F578F6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Труба ги</w:t>
            </w:r>
            <w:r w:rsidRPr="002E0422">
              <w:rPr>
                <w:szCs w:val="22"/>
                <w:lang w:val="ru-RU"/>
              </w:rPr>
              <w:t>бкая гофрированная из самозатухающего ПВХ-пластиката, со стальной протяжкой D20, цвет серый  (серия 9, легкая)</w:t>
            </w:r>
          </w:p>
        </w:tc>
        <w:tc>
          <w:tcPr>
            <w:tcW w:w="3288" w:type="dxa"/>
            <w:shd w:val="clear" w:color="auto" w:fill="auto"/>
          </w:tcPr>
          <w:p w:rsidR="00D91178" w:rsidRPr="002E0422" w:rsidRDefault="00D91178" w:rsidP="00F578F6">
            <w:pPr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91920</w:t>
            </w:r>
          </w:p>
        </w:tc>
        <w:tc>
          <w:tcPr>
            <w:tcW w:w="2031" w:type="dxa"/>
            <w:shd w:val="clear" w:color="auto" w:fill="auto"/>
          </w:tcPr>
          <w:p w:rsidR="00D91178" w:rsidRPr="002E0422" w:rsidRDefault="00D91178" w:rsidP="00F578F6">
            <w:pPr>
              <w:jc w:val="left"/>
              <w:rPr>
                <w:iCs/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D91178" w:rsidRDefault="00D91178" w:rsidP="00F578F6">
            <w:r w:rsidRPr="00020BA5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D91178" w:rsidRPr="002E0422" w:rsidRDefault="00D91178" w:rsidP="00F578F6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D91178" w:rsidRPr="003C53C5" w:rsidRDefault="00D91178" w:rsidP="00916FB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50</w:t>
            </w:r>
          </w:p>
        </w:tc>
        <w:tc>
          <w:tcPr>
            <w:tcW w:w="1843" w:type="dxa"/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</w:p>
        </w:tc>
      </w:tr>
      <w:tr w:rsidR="00D91178" w:rsidRPr="003C53C5" w:rsidTr="00AF366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91178" w:rsidRPr="003C53C5" w:rsidRDefault="00D91178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D91178" w:rsidRPr="003C53C5" w:rsidRDefault="00D91178" w:rsidP="00876FA4">
            <w:pPr>
              <w:pStyle w:val="af7"/>
              <w:numPr>
                <w:ilvl w:val="0"/>
                <w:numId w:val="25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91178" w:rsidRPr="002E0422" w:rsidRDefault="00D91178" w:rsidP="00F578F6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Бирк</w:t>
            </w:r>
            <w:r>
              <w:rPr>
                <w:szCs w:val="22"/>
                <w:lang w:val="ru-RU"/>
              </w:rPr>
              <w:t>а</w:t>
            </w:r>
            <w:r w:rsidRPr="002E0422">
              <w:rPr>
                <w:szCs w:val="22"/>
                <w:lang w:val="ru-RU"/>
              </w:rPr>
              <w:t xml:space="preserve"> кабельн</w:t>
            </w:r>
            <w:r>
              <w:rPr>
                <w:szCs w:val="22"/>
                <w:lang w:val="ru-RU"/>
              </w:rPr>
              <w:t>ая</w:t>
            </w:r>
            <w:r w:rsidRPr="002E0422">
              <w:rPr>
                <w:szCs w:val="22"/>
                <w:lang w:val="ru-RU"/>
              </w:rPr>
              <w:t xml:space="preserve"> маркировочн</w:t>
            </w:r>
            <w:r>
              <w:rPr>
                <w:szCs w:val="22"/>
                <w:lang w:val="ru-RU"/>
              </w:rPr>
              <w:t>ая</w:t>
            </w:r>
            <w:r w:rsidRPr="002E0422">
              <w:rPr>
                <w:szCs w:val="22"/>
                <w:lang w:val="ru-RU"/>
              </w:rPr>
              <w:t xml:space="preserve"> серии " У ": У 136</w:t>
            </w:r>
          </w:p>
        </w:tc>
        <w:tc>
          <w:tcPr>
            <w:tcW w:w="3288" w:type="dxa"/>
            <w:shd w:val="clear" w:color="auto" w:fill="auto"/>
          </w:tcPr>
          <w:p w:rsidR="00D91178" w:rsidRPr="002E0422" w:rsidRDefault="00D91178" w:rsidP="00F578F6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У 136</w:t>
            </w:r>
          </w:p>
        </w:tc>
        <w:tc>
          <w:tcPr>
            <w:tcW w:w="2031" w:type="dxa"/>
            <w:shd w:val="clear" w:color="auto" w:fill="auto"/>
          </w:tcPr>
          <w:p w:rsidR="00D91178" w:rsidRPr="002E0422" w:rsidRDefault="00D91178" w:rsidP="00F578F6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D91178" w:rsidRPr="002E0422" w:rsidRDefault="00D91178" w:rsidP="00F578F6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D91178" w:rsidRPr="002E0422" w:rsidRDefault="00D91178" w:rsidP="00F578F6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50</w:t>
            </w:r>
          </w:p>
        </w:tc>
        <w:tc>
          <w:tcPr>
            <w:tcW w:w="1843" w:type="dxa"/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</w:p>
        </w:tc>
      </w:tr>
      <w:tr w:rsidR="00D91178" w:rsidRPr="003C53C5" w:rsidTr="00202701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91178" w:rsidRPr="003C53C5" w:rsidRDefault="00D91178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D91178" w:rsidRPr="003C53C5" w:rsidRDefault="00D91178" w:rsidP="00876FA4">
            <w:pPr>
              <w:pStyle w:val="af7"/>
              <w:numPr>
                <w:ilvl w:val="0"/>
                <w:numId w:val="25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91178" w:rsidRPr="002E0422" w:rsidRDefault="00D91178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Короб с крышкой, с направляющими для установки разделителей, 100х60, цвет белый, L=2 м</w:t>
            </w:r>
          </w:p>
        </w:tc>
        <w:tc>
          <w:tcPr>
            <w:tcW w:w="3288" w:type="dxa"/>
            <w:shd w:val="clear" w:color="auto" w:fill="auto"/>
          </w:tcPr>
          <w:p w:rsidR="00D91178" w:rsidRPr="002E0422" w:rsidRDefault="00D91178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TA-GN 100х60</w:t>
            </w:r>
          </w:p>
        </w:tc>
        <w:tc>
          <w:tcPr>
            <w:tcW w:w="2031" w:type="dxa"/>
            <w:shd w:val="clear" w:color="auto" w:fill="auto"/>
          </w:tcPr>
          <w:p w:rsidR="00D91178" w:rsidRPr="002E0422" w:rsidRDefault="00D91178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01786A</w:t>
            </w:r>
          </w:p>
        </w:tc>
        <w:tc>
          <w:tcPr>
            <w:tcW w:w="2519" w:type="dxa"/>
            <w:shd w:val="clear" w:color="auto" w:fill="auto"/>
          </w:tcPr>
          <w:p w:rsidR="00D91178" w:rsidRPr="002E0422" w:rsidRDefault="00D91178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D91178" w:rsidRPr="002E0422" w:rsidRDefault="00D91178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91178" w:rsidRPr="003C53C5" w:rsidRDefault="008353EB" w:rsidP="0092346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3</w:t>
            </w:r>
            <w:r w:rsidR="00923460"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</w:p>
        </w:tc>
      </w:tr>
      <w:tr w:rsidR="00D91178" w:rsidRPr="003C53C5" w:rsidTr="00202701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91178" w:rsidRPr="003C53C5" w:rsidRDefault="00D91178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D91178" w:rsidRPr="003C53C5" w:rsidRDefault="00D91178" w:rsidP="00876FA4">
            <w:pPr>
              <w:pStyle w:val="af7"/>
              <w:numPr>
                <w:ilvl w:val="0"/>
                <w:numId w:val="25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91178" w:rsidRPr="002E0422" w:rsidRDefault="00D91178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Угол плоский для короба TA-GN 100х60</w:t>
            </w:r>
          </w:p>
        </w:tc>
        <w:tc>
          <w:tcPr>
            <w:tcW w:w="3288" w:type="dxa"/>
            <w:shd w:val="clear" w:color="auto" w:fill="auto"/>
          </w:tcPr>
          <w:p w:rsidR="00D91178" w:rsidRPr="002E0422" w:rsidRDefault="00D91178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NPAN</w:t>
            </w:r>
          </w:p>
        </w:tc>
        <w:tc>
          <w:tcPr>
            <w:tcW w:w="2031" w:type="dxa"/>
            <w:shd w:val="clear" w:color="auto" w:fill="auto"/>
          </w:tcPr>
          <w:p w:rsidR="00D91178" w:rsidRPr="002E0422" w:rsidRDefault="00D91178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01745</w:t>
            </w:r>
          </w:p>
        </w:tc>
        <w:tc>
          <w:tcPr>
            <w:tcW w:w="2519" w:type="dxa"/>
            <w:shd w:val="clear" w:color="auto" w:fill="auto"/>
          </w:tcPr>
          <w:p w:rsidR="00D91178" w:rsidRPr="002E0422" w:rsidRDefault="00D91178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D91178" w:rsidRPr="002E0422" w:rsidRDefault="00D91178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</w:p>
        </w:tc>
      </w:tr>
      <w:tr w:rsidR="00D91178" w:rsidRPr="003C53C5" w:rsidTr="00202701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91178" w:rsidRPr="003C53C5" w:rsidRDefault="00D91178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D91178" w:rsidRPr="003C53C5" w:rsidRDefault="00D91178" w:rsidP="00876FA4">
            <w:pPr>
              <w:pStyle w:val="af7"/>
              <w:numPr>
                <w:ilvl w:val="0"/>
                <w:numId w:val="25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91178" w:rsidRPr="002E0422" w:rsidRDefault="00D91178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Тройник/отвод для короба TA-GN 100х60</w:t>
            </w:r>
          </w:p>
        </w:tc>
        <w:tc>
          <w:tcPr>
            <w:tcW w:w="3288" w:type="dxa"/>
            <w:shd w:val="clear" w:color="auto" w:fill="auto"/>
          </w:tcPr>
          <w:p w:rsidR="00D91178" w:rsidRPr="002E0422" w:rsidRDefault="00D91178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NTAN</w:t>
            </w:r>
          </w:p>
        </w:tc>
        <w:tc>
          <w:tcPr>
            <w:tcW w:w="2031" w:type="dxa"/>
            <w:shd w:val="clear" w:color="auto" w:fill="auto"/>
          </w:tcPr>
          <w:p w:rsidR="00D91178" w:rsidRPr="002E0422" w:rsidRDefault="00D91178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01761</w:t>
            </w:r>
          </w:p>
        </w:tc>
        <w:tc>
          <w:tcPr>
            <w:tcW w:w="2519" w:type="dxa"/>
            <w:shd w:val="clear" w:color="auto" w:fill="auto"/>
          </w:tcPr>
          <w:p w:rsidR="00D91178" w:rsidRPr="002E0422" w:rsidRDefault="00D91178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D91178" w:rsidRPr="002E0422" w:rsidRDefault="00D91178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91178" w:rsidRPr="003C53C5" w:rsidRDefault="008353EB" w:rsidP="0092346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3</w:t>
            </w:r>
            <w:r w:rsidR="00923460"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</w:p>
        </w:tc>
      </w:tr>
      <w:tr w:rsidR="00D91178" w:rsidRPr="003C53C5" w:rsidTr="00202701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91178" w:rsidRPr="003C53C5" w:rsidRDefault="00D91178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D91178" w:rsidRPr="003C53C5" w:rsidRDefault="00D91178" w:rsidP="00876FA4">
            <w:pPr>
              <w:pStyle w:val="af7"/>
              <w:numPr>
                <w:ilvl w:val="0"/>
                <w:numId w:val="25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91178" w:rsidRPr="002E0422" w:rsidRDefault="00D91178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Рамка для ввода в стену/коробку/потолок для короба TA-GN 100х60</w:t>
            </w:r>
          </w:p>
        </w:tc>
        <w:tc>
          <w:tcPr>
            <w:tcW w:w="3288" w:type="dxa"/>
            <w:shd w:val="clear" w:color="auto" w:fill="auto"/>
          </w:tcPr>
          <w:p w:rsidR="00D91178" w:rsidRPr="002E0422" w:rsidRDefault="00D91178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RQM</w:t>
            </w:r>
          </w:p>
        </w:tc>
        <w:tc>
          <w:tcPr>
            <w:tcW w:w="2031" w:type="dxa"/>
            <w:shd w:val="clear" w:color="auto" w:fill="auto"/>
          </w:tcPr>
          <w:p w:rsidR="00D91178" w:rsidRPr="002E0422" w:rsidRDefault="00D91178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01776</w:t>
            </w:r>
          </w:p>
        </w:tc>
        <w:tc>
          <w:tcPr>
            <w:tcW w:w="2519" w:type="dxa"/>
            <w:shd w:val="clear" w:color="auto" w:fill="auto"/>
          </w:tcPr>
          <w:p w:rsidR="00D91178" w:rsidRPr="002E0422" w:rsidRDefault="00D91178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D91178" w:rsidRPr="002E0422" w:rsidRDefault="00D91178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</w:p>
        </w:tc>
      </w:tr>
      <w:tr w:rsidR="00D91178" w:rsidRPr="003C53C5" w:rsidTr="00202701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91178" w:rsidRPr="003C53C5" w:rsidRDefault="00D91178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D91178" w:rsidRPr="003C53C5" w:rsidRDefault="00D91178" w:rsidP="00876FA4">
            <w:pPr>
              <w:pStyle w:val="af7"/>
              <w:numPr>
                <w:ilvl w:val="0"/>
                <w:numId w:val="25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91178" w:rsidRPr="002E0422" w:rsidRDefault="00D91178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Накладка на стык профиля для короба TA-GN 100х60</w:t>
            </w:r>
          </w:p>
        </w:tc>
        <w:tc>
          <w:tcPr>
            <w:tcW w:w="3288" w:type="dxa"/>
            <w:shd w:val="clear" w:color="auto" w:fill="auto"/>
          </w:tcPr>
          <w:p w:rsidR="00D91178" w:rsidRPr="002E0422" w:rsidRDefault="00D91178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SGAN</w:t>
            </w:r>
          </w:p>
        </w:tc>
        <w:tc>
          <w:tcPr>
            <w:tcW w:w="2031" w:type="dxa"/>
            <w:shd w:val="clear" w:color="auto" w:fill="auto"/>
          </w:tcPr>
          <w:p w:rsidR="00D91178" w:rsidRPr="002E0422" w:rsidRDefault="00D91178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00833</w:t>
            </w:r>
          </w:p>
        </w:tc>
        <w:tc>
          <w:tcPr>
            <w:tcW w:w="2519" w:type="dxa"/>
            <w:shd w:val="clear" w:color="auto" w:fill="auto"/>
          </w:tcPr>
          <w:p w:rsidR="00D91178" w:rsidRPr="002E0422" w:rsidRDefault="00D91178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D91178" w:rsidRPr="002E0422" w:rsidRDefault="00D91178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</w:p>
        </w:tc>
      </w:tr>
      <w:tr w:rsidR="00D91178" w:rsidRPr="003C53C5" w:rsidTr="00202701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91178" w:rsidRPr="003C53C5" w:rsidRDefault="00D91178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D91178" w:rsidRPr="003C53C5" w:rsidRDefault="00D91178" w:rsidP="00876FA4">
            <w:pPr>
              <w:pStyle w:val="af7"/>
              <w:numPr>
                <w:ilvl w:val="0"/>
                <w:numId w:val="25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91178" w:rsidRPr="002E0422" w:rsidRDefault="00D91178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Накладка на стык крышки для короба TA-GN 100х60</w:t>
            </w:r>
          </w:p>
        </w:tc>
        <w:tc>
          <w:tcPr>
            <w:tcW w:w="3288" w:type="dxa"/>
            <w:shd w:val="clear" w:color="auto" w:fill="auto"/>
          </w:tcPr>
          <w:p w:rsidR="00D91178" w:rsidRPr="002E0422" w:rsidRDefault="00D91178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GAN</w:t>
            </w:r>
          </w:p>
        </w:tc>
        <w:tc>
          <w:tcPr>
            <w:tcW w:w="2031" w:type="dxa"/>
            <w:shd w:val="clear" w:color="auto" w:fill="auto"/>
          </w:tcPr>
          <w:p w:rsidR="00D91178" w:rsidRPr="002E0422" w:rsidRDefault="00D91178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00887</w:t>
            </w:r>
          </w:p>
        </w:tc>
        <w:tc>
          <w:tcPr>
            <w:tcW w:w="2519" w:type="dxa"/>
            <w:shd w:val="clear" w:color="auto" w:fill="auto"/>
          </w:tcPr>
          <w:p w:rsidR="00D91178" w:rsidRPr="002E0422" w:rsidRDefault="00D91178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D91178" w:rsidRPr="002E0422" w:rsidRDefault="00D91178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</w:p>
        </w:tc>
      </w:tr>
      <w:tr w:rsidR="00D91178" w:rsidRPr="003C53C5" w:rsidTr="00202701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91178" w:rsidRPr="003C53C5" w:rsidRDefault="00D91178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D91178" w:rsidRPr="003C53C5" w:rsidRDefault="00D91178" w:rsidP="00876FA4">
            <w:pPr>
              <w:pStyle w:val="af7"/>
              <w:numPr>
                <w:ilvl w:val="0"/>
                <w:numId w:val="25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91178" w:rsidRPr="002E0422" w:rsidRDefault="00D91178" w:rsidP="00F578F6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Угол внутренний изменяемый </w:t>
            </w:r>
            <w:r w:rsidRPr="002E0422">
              <w:rPr>
                <w:szCs w:val="22"/>
                <w:lang w:val="ru-RU"/>
              </w:rPr>
              <w:t>для короба TA-GN 100х60</w:t>
            </w:r>
          </w:p>
        </w:tc>
        <w:tc>
          <w:tcPr>
            <w:tcW w:w="3288" w:type="dxa"/>
            <w:shd w:val="clear" w:color="auto" w:fill="auto"/>
          </w:tcPr>
          <w:p w:rsidR="00D91178" w:rsidRPr="00742DCA" w:rsidRDefault="00D91178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en-US"/>
              </w:rPr>
              <w:t>NIAV</w:t>
            </w:r>
          </w:p>
        </w:tc>
        <w:tc>
          <w:tcPr>
            <w:tcW w:w="2031" w:type="dxa"/>
            <w:shd w:val="clear" w:color="auto" w:fill="auto"/>
          </w:tcPr>
          <w:p w:rsidR="00D91178" w:rsidRPr="002E0422" w:rsidRDefault="00D91178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1729</w:t>
            </w:r>
          </w:p>
        </w:tc>
        <w:tc>
          <w:tcPr>
            <w:tcW w:w="2519" w:type="dxa"/>
            <w:shd w:val="clear" w:color="auto" w:fill="auto"/>
          </w:tcPr>
          <w:p w:rsidR="00D91178" w:rsidRPr="002E0422" w:rsidRDefault="00D91178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D91178" w:rsidRPr="002E0422" w:rsidRDefault="00D91178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</w:p>
        </w:tc>
      </w:tr>
      <w:tr w:rsidR="00D91178" w:rsidRPr="003C53C5" w:rsidTr="00202701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91178" w:rsidRPr="003C53C5" w:rsidRDefault="00D91178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D91178" w:rsidRPr="003C53C5" w:rsidRDefault="00D91178" w:rsidP="00876FA4">
            <w:pPr>
              <w:pStyle w:val="af7"/>
              <w:numPr>
                <w:ilvl w:val="0"/>
                <w:numId w:val="25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91178" w:rsidRDefault="00D91178" w:rsidP="00F578F6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Фиксатор кабеля</w:t>
            </w:r>
          </w:p>
        </w:tc>
        <w:tc>
          <w:tcPr>
            <w:tcW w:w="3288" w:type="dxa"/>
            <w:shd w:val="clear" w:color="auto" w:fill="auto"/>
          </w:tcPr>
          <w:p w:rsidR="00D91178" w:rsidRDefault="00D91178" w:rsidP="00F578F6">
            <w:pPr>
              <w:pStyle w:val="a6"/>
              <w:ind w:right="138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TR-E</w:t>
            </w:r>
          </w:p>
        </w:tc>
        <w:tc>
          <w:tcPr>
            <w:tcW w:w="2031" w:type="dxa"/>
            <w:shd w:val="clear" w:color="auto" w:fill="auto"/>
          </w:tcPr>
          <w:p w:rsidR="00D91178" w:rsidRPr="00742DCA" w:rsidRDefault="00D91178" w:rsidP="00F578F6">
            <w:pPr>
              <w:pStyle w:val="a6"/>
              <w:ind w:right="138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7714</w:t>
            </w:r>
          </w:p>
        </w:tc>
        <w:tc>
          <w:tcPr>
            <w:tcW w:w="2519" w:type="dxa"/>
            <w:shd w:val="clear" w:color="auto" w:fill="auto"/>
          </w:tcPr>
          <w:p w:rsidR="00D91178" w:rsidRPr="002E0422" w:rsidRDefault="00D91178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D91178" w:rsidRPr="002E0422" w:rsidRDefault="00D91178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60</w:t>
            </w:r>
          </w:p>
        </w:tc>
        <w:tc>
          <w:tcPr>
            <w:tcW w:w="1843" w:type="dxa"/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</w:p>
        </w:tc>
      </w:tr>
      <w:tr w:rsidR="00D91178" w:rsidRPr="003C53C5" w:rsidTr="00202701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91178" w:rsidRPr="003C53C5" w:rsidRDefault="00D91178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D91178" w:rsidRPr="003C53C5" w:rsidRDefault="00D91178" w:rsidP="00876FA4">
            <w:pPr>
              <w:pStyle w:val="af7"/>
              <w:numPr>
                <w:ilvl w:val="0"/>
                <w:numId w:val="25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91178" w:rsidRPr="002E0422" w:rsidRDefault="00D91178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Заглушка торцевая для короба TA-GN 100х60</w:t>
            </w:r>
          </w:p>
        </w:tc>
        <w:tc>
          <w:tcPr>
            <w:tcW w:w="3288" w:type="dxa"/>
            <w:shd w:val="clear" w:color="auto" w:fill="auto"/>
          </w:tcPr>
          <w:p w:rsidR="00D91178" w:rsidRPr="002E0422" w:rsidRDefault="00D91178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LAN</w:t>
            </w:r>
          </w:p>
        </w:tc>
        <w:tc>
          <w:tcPr>
            <w:tcW w:w="2031" w:type="dxa"/>
            <w:shd w:val="clear" w:color="auto" w:fill="auto"/>
          </w:tcPr>
          <w:p w:rsidR="00D91178" w:rsidRPr="002E0422" w:rsidRDefault="00D91178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00874</w:t>
            </w:r>
          </w:p>
        </w:tc>
        <w:tc>
          <w:tcPr>
            <w:tcW w:w="2519" w:type="dxa"/>
            <w:shd w:val="clear" w:color="auto" w:fill="auto"/>
          </w:tcPr>
          <w:p w:rsidR="00D91178" w:rsidRPr="002E0422" w:rsidRDefault="00D91178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D91178" w:rsidRPr="002E0422" w:rsidRDefault="00D91178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91178" w:rsidRPr="003C53C5" w:rsidRDefault="00923460" w:rsidP="0092346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</w:p>
        </w:tc>
      </w:tr>
      <w:tr w:rsidR="00D91178" w:rsidRPr="003C53C5" w:rsidTr="00202701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91178" w:rsidRPr="003C53C5" w:rsidRDefault="00D91178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D91178" w:rsidRPr="003C53C5" w:rsidRDefault="00D91178" w:rsidP="00876FA4">
            <w:pPr>
              <w:pStyle w:val="af7"/>
              <w:numPr>
                <w:ilvl w:val="0"/>
                <w:numId w:val="25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91178" w:rsidRPr="00F848B1" w:rsidRDefault="00D91178" w:rsidP="00F578F6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Миниканал типа </w:t>
            </w:r>
            <w:r>
              <w:rPr>
                <w:szCs w:val="22"/>
                <w:lang w:val="en-US"/>
              </w:rPr>
              <w:t>TMC</w:t>
            </w:r>
            <w:r w:rsidRPr="00C25C63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о стандартной съемной крышкой, односекционные, 40/1х17, цвет белый,</w:t>
            </w:r>
            <w:r w:rsidRPr="00F848B1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en-US"/>
              </w:rPr>
              <w:t>L</w:t>
            </w:r>
            <w:r>
              <w:rPr>
                <w:szCs w:val="22"/>
                <w:lang w:val="ru-RU"/>
              </w:rPr>
              <w:t>=2 м</w:t>
            </w:r>
          </w:p>
        </w:tc>
        <w:tc>
          <w:tcPr>
            <w:tcW w:w="3288" w:type="dxa"/>
            <w:shd w:val="clear" w:color="auto" w:fill="auto"/>
          </w:tcPr>
          <w:p w:rsidR="00D91178" w:rsidRPr="002E0422" w:rsidRDefault="00D91178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0351</w:t>
            </w:r>
          </w:p>
        </w:tc>
        <w:tc>
          <w:tcPr>
            <w:tcW w:w="2031" w:type="dxa"/>
            <w:shd w:val="clear" w:color="auto" w:fill="auto"/>
          </w:tcPr>
          <w:p w:rsidR="00D91178" w:rsidRPr="002E0422" w:rsidRDefault="00D91178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D91178" w:rsidRPr="002E0422" w:rsidRDefault="00D91178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D91178" w:rsidRPr="002E0422" w:rsidRDefault="00D91178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91178" w:rsidRDefault="00D91178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</w:p>
        </w:tc>
      </w:tr>
      <w:tr w:rsidR="00D91178" w:rsidRPr="003C53C5" w:rsidTr="00202701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91178" w:rsidRPr="003C53C5" w:rsidRDefault="00D91178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D91178" w:rsidRPr="003C53C5" w:rsidRDefault="00D91178" w:rsidP="00876FA4">
            <w:pPr>
              <w:pStyle w:val="af7"/>
              <w:numPr>
                <w:ilvl w:val="0"/>
                <w:numId w:val="25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91178" w:rsidRPr="00C25C63" w:rsidRDefault="00D91178" w:rsidP="00F578F6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Соединение на стык для миниканалов </w:t>
            </w:r>
            <w:r>
              <w:rPr>
                <w:szCs w:val="22"/>
                <w:lang w:val="en-US"/>
              </w:rPr>
              <w:t>TMC</w:t>
            </w:r>
            <w:r>
              <w:rPr>
                <w:szCs w:val="22"/>
                <w:lang w:val="ru-RU"/>
              </w:rPr>
              <w:t xml:space="preserve"> 40/1х17, цвет белый</w:t>
            </w:r>
          </w:p>
        </w:tc>
        <w:tc>
          <w:tcPr>
            <w:tcW w:w="3288" w:type="dxa"/>
            <w:shd w:val="clear" w:color="auto" w:fill="auto"/>
          </w:tcPr>
          <w:p w:rsidR="00D91178" w:rsidRPr="002E0422" w:rsidRDefault="00D91178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0597</w:t>
            </w:r>
          </w:p>
        </w:tc>
        <w:tc>
          <w:tcPr>
            <w:tcW w:w="2031" w:type="dxa"/>
            <w:shd w:val="clear" w:color="auto" w:fill="auto"/>
          </w:tcPr>
          <w:p w:rsidR="00D91178" w:rsidRPr="002E0422" w:rsidRDefault="00D91178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D91178" w:rsidRPr="002E0422" w:rsidRDefault="00D91178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D91178" w:rsidRPr="002E0422" w:rsidRDefault="00D91178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91178" w:rsidRDefault="00D91178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</w:p>
        </w:tc>
      </w:tr>
      <w:tr w:rsidR="00D91178" w:rsidRPr="003C53C5" w:rsidTr="00202701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91178" w:rsidRPr="003C53C5" w:rsidRDefault="00D91178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D91178" w:rsidRPr="003C53C5" w:rsidRDefault="00D91178" w:rsidP="00876FA4">
            <w:pPr>
              <w:pStyle w:val="af7"/>
              <w:numPr>
                <w:ilvl w:val="0"/>
                <w:numId w:val="25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91178" w:rsidRDefault="00D91178" w:rsidP="00720576">
            <w:pPr>
              <w:ind w:right="138"/>
              <w:jc w:val="left"/>
              <w:rPr>
                <w:szCs w:val="22"/>
                <w:lang w:val="ru-RU"/>
              </w:rPr>
            </w:pPr>
            <w:r w:rsidRPr="00271D70">
              <w:rPr>
                <w:szCs w:val="22"/>
                <w:lang w:val="ru-RU"/>
              </w:rPr>
              <w:t>Наконечники-гильзы Е медные луженые</w:t>
            </w:r>
            <w:r>
              <w:rPr>
                <w:szCs w:val="22"/>
                <w:lang w:val="ru-RU"/>
              </w:rPr>
              <w:t xml:space="preserve"> для номин. сечения проводов 0,5 кв. мм </w:t>
            </w:r>
            <w:r w:rsidRPr="00271D70">
              <w:rPr>
                <w:szCs w:val="22"/>
                <w:lang w:val="ru-RU"/>
              </w:rPr>
              <w:t>Е 0,5-08 (0508)</w:t>
            </w:r>
          </w:p>
        </w:tc>
        <w:tc>
          <w:tcPr>
            <w:tcW w:w="3288" w:type="dxa"/>
            <w:shd w:val="clear" w:color="auto" w:fill="auto"/>
          </w:tcPr>
          <w:p w:rsidR="00D91178" w:rsidRDefault="00D91178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71D70">
              <w:rPr>
                <w:szCs w:val="22"/>
                <w:lang w:val="ru-RU"/>
              </w:rPr>
              <w:t>UGN10-D05-02-08</w:t>
            </w:r>
          </w:p>
        </w:tc>
        <w:tc>
          <w:tcPr>
            <w:tcW w:w="2031" w:type="dxa"/>
            <w:shd w:val="clear" w:color="auto" w:fill="auto"/>
          </w:tcPr>
          <w:p w:rsidR="00D91178" w:rsidRPr="002E0422" w:rsidRDefault="00D91178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D91178" w:rsidRPr="002E0422" w:rsidRDefault="00D91178" w:rsidP="00F578F6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en-US"/>
              </w:rPr>
              <w:t>IEK</w:t>
            </w:r>
          </w:p>
        </w:tc>
        <w:tc>
          <w:tcPr>
            <w:tcW w:w="978" w:type="dxa"/>
            <w:shd w:val="clear" w:color="auto" w:fill="auto"/>
          </w:tcPr>
          <w:p w:rsidR="00D91178" w:rsidRPr="002E0422" w:rsidRDefault="00D91178" w:rsidP="00F578F6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91178" w:rsidRDefault="00D91178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80</w:t>
            </w:r>
          </w:p>
        </w:tc>
        <w:tc>
          <w:tcPr>
            <w:tcW w:w="1843" w:type="dxa"/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</w:p>
        </w:tc>
      </w:tr>
      <w:tr w:rsidR="00D91178" w:rsidRPr="003C53C5" w:rsidTr="00202701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91178" w:rsidRPr="003C53C5" w:rsidRDefault="00D91178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D91178" w:rsidRPr="003C53C5" w:rsidRDefault="00D91178" w:rsidP="00876FA4">
            <w:pPr>
              <w:pStyle w:val="af7"/>
              <w:numPr>
                <w:ilvl w:val="0"/>
                <w:numId w:val="25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91178" w:rsidRDefault="00D91178" w:rsidP="00720576">
            <w:pPr>
              <w:ind w:right="138"/>
              <w:jc w:val="left"/>
              <w:rPr>
                <w:szCs w:val="22"/>
                <w:lang w:val="ru-RU"/>
              </w:rPr>
            </w:pPr>
            <w:r w:rsidRPr="00271D70">
              <w:rPr>
                <w:szCs w:val="22"/>
                <w:lang w:val="ru-RU"/>
              </w:rPr>
              <w:t>Наконечники-гильзы Е медные луженые</w:t>
            </w:r>
            <w:r>
              <w:rPr>
                <w:szCs w:val="22"/>
                <w:lang w:val="ru-RU"/>
              </w:rPr>
              <w:t xml:space="preserve"> для номин. сечения проводов 0,8 кв. мм </w:t>
            </w:r>
            <w:r w:rsidRPr="00271D70">
              <w:rPr>
                <w:szCs w:val="22"/>
                <w:lang w:val="ru-RU"/>
              </w:rPr>
              <w:t>Е 0,</w:t>
            </w:r>
            <w:r>
              <w:rPr>
                <w:szCs w:val="22"/>
                <w:lang w:val="ru-RU"/>
              </w:rPr>
              <w:t>7</w:t>
            </w:r>
            <w:r w:rsidRPr="00271D70">
              <w:rPr>
                <w:szCs w:val="22"/>
                <w:lang w:val="ru-RU"/>
              </w:rPr>
              <w:t>5-08 (</w:t>
            </w:r>
            <w:r>
              <w:rPr>
                <w:szCs w:val="22"/>
                <w:lang w:val="ru-RU"/>
              </w:rPr>
              <w:t>7</w:t>
            </w:r>
            <w:r w:rsidRPr="00271D70">
              <w:rPr>
                <w:szCs w:val="22"/>
                <w:lang w:val="ru-RU"/>
              </w:rPr>
              <w:t>508)</w:t>
            </w:r>
          </w:p>
        </w:tc>
        <w:tc>
          <w:tcPr>
            <w:tcW w:w="3288" w:type="dxa"/>
            <w:shd w:val="clear" w:color="auto" w:fill="auto"/>
          </w:tcPr>
          <w:p w:rsidR="00D91178" w:rsidRDefault="00D91178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71D70">
              <w:rPr>
                <w:szCs w:val="22"/>
                <w:lang w:val="ru-RU"/>
              </w:rPr>
              <w:t>UGN10-C75-02-08</w:t>
            </w:r>
          </w:p>
        </w:tc>
        <w:tc>
          <w:tcPr>
            <w:tcW w:w="2031" w:type="dxa"/>
            <w:shd w:val="clear" w:color="auto" w:fill="auto"/>
          </w:tcPr>
          <w:p w:rsidR="00D91178" w:rsidRPr="002E0422" w:rsidRDefault="00D91178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D91178" w:rsidRPr="002E0422" w:rsidRDefault="00D91178" w:rsidP="00F578F6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en-US"/>
              </w:rPr>
              <w:t>IEK</w:t>
            </w:r>
          </w:p>
        </w:tc>
        <w:tc>
          <w:tcPr>
            <w:tcW w:w="978" w:type="dxa"/>
            <w:shd w:val="clear" w:color="auto" w:fill="auto"/>
          </w:tcPr>
          <w:p w:rsidR="00D91178" w:rsidRPr="002E0422" w:rsidRDefault="00D91178" w:rsidP="00F578F6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91178" w:rsidRDefault="00D91178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80</w:t>
            </w:r>
          </w:p>
        </w:tc>
        <w:tc>
          <w:tcPr>
            <w:tcW w:w="1843" w:type="dxa"/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</w:p>
        </w:tc>
      </w:tr>
      <w:tr w:rsidR="00D91178" w:rsidRPr="003C53C5" w:rsidTr="00202701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91178" w:rsidRPr="003C53C5" w:rsidRDefault="00D91178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D91178" w:rsidRPr="003C53C5" w:rsidRDefault="00D91178" w:rsidP="00876FA4">
            <w:pPr>
              <w:pStyle w:val="af7"/>
              <w:numPr>
                <w:ilvl w:val="0"/>
                <w:numId w:val="25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91178" w:rsidRPr="009224E5" w:rsidRDefault="00D91178" w:rsidP="00483EEC">
            <w:pPr>
              <w:ind w:right="138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DIN-</w:t>
            </w:r>
            <w:r>
              <w:rPr>
                <w:szCs w:val="22"/>
                <w:lang w:val="ru-RU"/>
              </w:rPr>
              <w:t xml:space="preserve">рейка </w:t>
            </w:r>
            <w:r>
              <w:rPr>
                <w:szCs w:val="22"/>
                <w:lang w:val="en-US"/>
              </w:rPr>
              <w:t>OMEGA 3AF</w:t>
            </w:r>
          </w:p>
        </w:tc>
        <w:tc>
          <w:tcPr>
            <w:tcW w:w="3288" w:type="dxa"/>
            <w:shd w:val="clear" w:color="auto" w:fill="auto"/>
          </w:tcPr>
          <w:p w:rsidR="00D91178" w:rsidRPr="009224E5" w:rsidRDefault="00D91178" w:rsidP="00483EEC">
            <w:pPr>
              <w:pStyle w:val="a6"/>
              <w:ind w:right="138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2150</w:t>
            </w:r>
          </w:p>
        </w:tc>
        <w:tc>
          <w:tcPr>
            <w:tcW w:w="2031" w:type="dxa"/>
            <w:shd w:val="clear" w:color="auto" w:fill="auto"/>
          </w:tcPr>
          <w:p w:rsidR="00D91178" w:rsidRPr="002E0422" w:rsidRDefault="00D91178" w:rsidP="00483EE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D91178" w:rsidRPr="002E0422" w:rsidRDefault="00D91178" w:rsidP="00483EEC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D91178" w:rsidRPr="009224E5" w:rsidRDefault="00D91178" w:rsidP="00483EE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D91178" w:rsidRDefault="00D91178" w:rsidP="00483EE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</w:p>
        </w:tc>
      </w:tr>
      <w:tr w:rsidR="00D91178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91178" w:rsidRPr="003C53C5" w:rsidRDefault="00D91178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D91178" w:rsidRPr="003C53C5" w:rsidRDefault="00D91178" w:rsidP="004343C8">
            <w:pPr>
              <w:pStyle w:val="af7"/>
              <w:numPr>
                <w:ilvl w:val="0"/>
                <w:numId w:val="25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91178" w:rsidRPr="005F56A1" w:rsidRDefault="00D91178" w:rsidP="0050571C">
            <w:pPr>
              <w:ind w:right="138"/>
              <w:jc w:val="left"/>
              <w:rPr>
                <w:szCs w:val="22"/>
                <w:lang w:val="ru-RU"/>
              </w:rPr>
            </w:pPr>
            <w:r w:rsidRPr="00C727B8">
              <w:rPr>
                <w:szCs w:val="22"/>
              </w:rPr>
              <w:t>Зажим кабельный с контргайкой, IP68, PG29, д.15 - 25мм</w:t>
            </w:r>
          </w:p>
        </w:tc>
        <w:tc>
          <w:tcPr>
            <w:tcW w:w="3288" w:type="dxa"/>
            <w:shd w:val="clear" w:color="auto" w:fill="auto"/>
          </w:tcPr>
          <w:p w:rsidR="00D91178" w:rsidRDefault="00D91178" w:rsidP="0050571C">
            <w:pPr>
              <w:pStyle w:val="a6"/>
              <w:ind w:right="138"/>
              <w:jc w:val="left"/>
              <w:rPr>
                <w:szCs w:val="22"/>
                <w:lang w:val="en-US"/>
              </w:rPr>
            </w:pPr>
            <w:r w:rsidRPr="00C727B8">
              <w:rPr>
                <w:szCs w:val="22"/>
                <w:lang w:val="ru-RU"/>
              </w:rPr>
              <w:t>53100</w:t>
            </w:r>
          </w:p>
        </w:tc>
        <w:tc>
          <w:tcPr>
            <w:tcW w:w="2031" w:type="dxa"/>
            <w:shd w:val="clear" w:color="auto" w:fill="auto"/>
          </w:tcPr>
          <w:p w:rsidR="00D91178" w:rsidRPr="002E0422" w:rsidRDefault="00D91178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D91178" w:rsidRPr="002E0422" w:rsidRDefault="00D91178" w:rsidP="0050571C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D91178" w:rsidRDefault="00D91178" w:rsidP="0050571C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91178" w:rsidRDefault="00D91178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D91178" w:rsidRPr="002E0422" w:rsidRDefault="00D91178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91178" w:rsidRPr="002E0422" w:rsidRDefault="00D91178" w:rsidP="0050571C">
            <w:pPr>
              <w:rPr>
                <w:szCs w:val="22"/>
                <w:lang w:val="ru-RU"/>
              </w:rPr>
            </w:pPr>
          </w:p>
        </w:tc>
      </w:tr>
      <w:tr w:rsidR="00D91178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91178" w:rsidRPr="003C53C5" w:rsidRDefault="00D91178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D91178" w:rsidRPr="00D40605" w:rsidRDefault="00D91178" w:rsidP="004343C8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91178" w:rsidRPr="005F56A1" w:rsidRDefault="00D91178" w:rsidP="0050571C">
            <w:pPr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3288" w:type="dxa"/>
            <w:shd w:val="clear" w:color="auto" w:fill="auto"/>
          </w:tcPr>
          <w:p w:rsidR="00D91178" w:rsidRDefault="00D91178" w:rsidP="0050571C">
            <w:pPr>
              <w:pStyle w:val="a6"/>
              <w:ind w:right="138"/>
              <w:jc w:val="left"/>
              <w:rPr>
                <w:szCs w:val="22"/>
                <w:lang w:val="en-US"/>
              </w:rPr>
            </w:pPr>
          </w:p>
        </w:tc>
        <w:tc>
          <w:tcPr>
            <w:tcW w:w="2031" w:type="dxa"/>
            <w:shd w:val="clear" w:color="auto" w:fill="auto"/>
          </w:tcPr>
          <w:p w:rsidR="00D91178" w:rsidRPr="002E0422" w:rsidRDefault="00D91178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D91178" w:rsidRPr="002E0422" w:rsidRDefault="00D91178" w:rsidP="0050571C">
            <w:pPr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D91178" w:rsidRDefault="00D91178" w:rsidP="0050571C">
            <w:pPr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D91178" w:rsidRDefault="00D91178" w:rsidP="0050571C">
            <w:pPr>
              <w:rPr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D91178" w:rsidRPr="002E0422" w:rsidRDefault="00D91178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91178" w:rsidRPr="002E0422" w:rsidRDefault="00D91178" w:rsidP="0050571C">
            <w:pPr>
              <w:rPr>
                <w:szCs w:val="22"/>
                <w:lang w:val="ru-RU"/>
              </w:rPr>
            </w:pPr>
          </w:p>
        </w:tc>
      </w:tr>
      <w:tr w:rsidR="00D91178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91178" w:rsidRPr="003C53C5" w:rsidRDefault="00D91178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D91178" w:rsidRPr="003C53C5" w:rsidRDefault="00D91178">
            <w:pPr>
              <w:pStyle w:val="af7"/>
              <w:numPr>
                <w:ilvl w:val="0"/>
                <w:numId w:val="25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91178" w:rsidRPr="00C727B8" w:rsidRDefault="00D91178" w:rsidP="0050571C">
            <w:pPr>
              <w:ind w:right="138"/>
              <w:jc w:val="left"/>
              <w:rPr>
                <w:szCs w:val="22"/>
              </w:rPr>
            </w:pPr>
            <w:r>
              <w:rPr>
                <w:lang w:val="ru-RU"/>
              </w:rPr>
              <w:t>Элемент к</w:t>
            </w:r>
            <w:r w:rsidRPr="0076084C">
              <w:rPr>
                <w:lang w:val="ru-RU"/>
              </w:rPr>
              <w:t xml:space="preserve">репежный </w:t>
            </w:r>
            <w:r>
              <w:rPr>
                <w:lang w:val="ru-RU"/>
              </w:rPr>
              <w:t>для</w:t>
            </w:r>
            <w:r w:rsidRPr="0076084C">
              <w:rPr>
                <w:lang w:val="ru-RU"/>
              </w:rPr>
              <w:t xml:space="preserve"> кабельных каналов:</w:t>
            </w:r>
          </w:p>
        </w:tc>
        <w:tc>
          <w:tcPr>
            <w:tcW w:w="3288" w:type="dxa"/>
            <w:shd w:val="clear" w:color="auto" w:fill="auto"/>
          </w:tcPr>
          <w:p w:rsidR="00D91178" w:rsidRPr="00C727B8" w:rsidRDefault="00D91178" w:rsidP="0050571C">
            <w:pPr>
              <w:pStyle w:val="a6"/>
              <w:ind w:right="138"/>
              <w:jc w:val="left"/>
              <w:rPr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:rsidR="00D91178" w:rsidRPr="002E0422" w:rsidRDefault="00D91178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D91178" w:rsidRPr="002E0422" w:rsidRDefault="00D91178" w:rsidP="0050571C">
            <w:pPr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D91178" w:rsidRPr="002E0422" w:rsidRDefault="00D91178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D91178" w:rsidRDefault="00D91178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60</w:t>
            </w:r>
          </w:p>
        </w:tc>
        <w:tc>
          <w:tcPr>
            <w:tcW w:w="1843" w:type="dxa"/>
            <w:shd w:val="clear" w:color="auto" w:fill="auto"/>
          </w:tcPr>
          <w:p w:rsidR="00D91178" w:rsidRPr="002E0422" w:rsidRDefault="00D91178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91178" w:rsidRPr="002E0422" w:rsidRDefault="00D91178" w:rsidP="0050571C">
            <w:pPr>
              <w:rPr>
                <w:szCs w:val="22"/>
                <w:lang w:val="ru-RU"/>
              </w:rPr>
            </w:pPr>
          </w:p>
        </w:tc>
      </w:tr>
      <w:tr w:rsidR="00D91178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91178" w:rsidRPr="003C53C5" w:rsidRDefault="00D91178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D91178" w:rsidRPr="003C53C5" w:rsidRDefault="00D91178" w:rsidP="004343C8">
            <w:pPr>
              <w:pStyle w:val="af7"/>
              <w:numPr>
                <w:ilvl w:val="1"/>
                <w:numId w:val="25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91178" w:rsidRPr="00C727B8" w:rsidRDefault="00D91178" w:rsidP="0050571C">
            <w:pPr>
              <w:ind w:right="138"/>
              <w:jc w:val="left"/>
              <w:rPr>
                <w:szCs w:val="22"/>
              </w:rPr>
            </w:pPr>
            <w:r w:rsidRPr="0076084C">
              <w:rPr>
                <w:lang w:val="ru-RU"/>
              </w:rPr>
              <w:t>Фиксатор пластиковых кабельных коробов и распределительных коробок</w:t>
            </w:r>
          </w:p>
        </w:tc>
        <w:tc>
          <w:tcPr>
            <w:tcW w:w="3288" w:type="dxa"/>
            <w:shd w:val="clear" w:color="auto" w:fill="auto"/>
          </w:tcPr>
          <w:p w:rsidR="00D91178" w:rsidRPr="00C727B8" w:rsidRDefault="00D91178" w:rsidP="0050571C">
            <w:pPr>
              <w:pStyle w:val="a6"/>
              <w:ind w:right="138"/>
              <w:jc w:val="left"/>
              <w:rPr>
                <w:szCs w:val="22"/>
              </w:rPr>
            </w:pPr>
            <w:r>
              <w:t>X-ET MX</w:t>
            </w:r>
          </w:p>
        </w:tc>
        <w:tc>
          <w:tcPr>
            <w:tcW w:w="2031" w:type="dxa"/>
            <w:shd w:val="clear" w:color="auto" w:fill="auto"/>
          </w:tcPr>
          <w:p w:rsidR="00D91178" w:rsidRPr="002E0422" w:rsidRDefault="00D91178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t>#285718</w:t>
            </w:r>
          </w:p>
        </w:tc>
        <w:tc>
          <w:tcPr>
            <w:tcW w:w="2519" w:type="dxa"/>
            <w:shd w:val="clear" w:color="auto" w:fill="auto"/>
          </w:tcPr>
          <w:p w:rsidR="00D91178" w:rsidRPr="002E0422" w:rsidRDefault="00D91178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HILTI</w:t>
            </w:r>
          </w:p>
        </w:tc>
        <w:tc>
          <w:tcPr>
            <w:tcW w:w="978" w:type="dxa"/>
            <w:shd w:val="clear" w:color="auto" w:fill="auto"/>
          </w:tcPr>
          <w:p w:rsidR="00D91178" w:rsidRPr="002E0422" w:rsidRDefault="00D91178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шт.</w:t>
            </w:r>
          </w:p>
        </w:tc>
        <w:tc>
          <w:tcPr>
            <w:tcW w:w="992" w:type="dxa"/>
            <w:shd w:val="clear" w:color="auto" w:fill="auto"/>
          </w:tcPr>
          <w:p w:rsidR="00D91178" w:rsidRDefault="00D91178" w:rsidP="0050571C">
            <w:pPr>
              <w:rPr>
                <w:szCs w:val="22"/>
                <w:lang w:val="ru-RU"/>
              </w:rPr>
            </w:pPr>
            <w:r>
              <w:t>1</w:t>
            </w:r>
          </w:p>
        </w:tc>
        <w:tc>
          <w:tcPr>
            <w:tcW w:w="1843" w:type="dxa"/>
            <w:shd w:val="clear" w:color="auto" w:fill="auto"/>
          </w:tcPr>
          <w:p w:rsidR="00D91178" w:rsidRPr="002E0422" w:rsidRDefault="00D91178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91178" w:rsidRPr="002E0422" w:rsidRDefault="00D91178" w:rsidP="0050571C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D91178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91178" w:rsidRPr="003C53C5" w:rsidRDefault="00D91178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D91178" w:rsidRPr="003C53C5" w:rsidRDefault="00D91178" w:rsidP="004343C8">
            <w:pPr>
              <w:pStyle w:val="af7"/>
              <w:numPr>
                <w:ilvl w:val="1"/>
                <w:numId w:val="25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91178" w:rsidRPr="00C727B8" w:rsidRDefault="00D91178" w:rsidP="0050571C">
            <w:pPr>
              <w:ind w:right="138"/>
              <w:jc w:val="left"/>
              <w:rPr>
                <w:szCs w:val="22"/>
              </w:rPr>
            </w:pPr>
            <w:r w:rsidRPr="0076084C">
              <w:rPr>
                <w:lang w:val="ru-RU"/>
              </w:rPr>
              <w:t>Гвоздь по бетону</w:t>
            </w:r>
          </w:p>
        </w:tc>
        <w:tc>
          <w:tcPr>
            <w:tcW w:w="3288" w:type="dxa"/>
            <w:shd w:val="clear" w:color="auto" w:fill="auto"/>
          </w:tcPr>
          <w:p w:rsidR="00D91178" w:rsidRPr="00C727B8" w:rsidRDefault="00D91178" w:rsidP="0050571C">
            <w:pPr>
              <w:pStyle w:val="a6"/>
              <w:ind w:right="138"/>
              <w:jc w:val="left"/>
              <w:rPr>
                <w:szCs w:val="22"/>
              </w:rPr>
            </w:pPr>
            <w:r>
              <w:t>X-C 20 B3 MX</w:t>
            </w:r>
          </w:p>
        </w:tc>
        <w:tc>
          <w:tcPr>
            <w:tcW w:w="2031" w:type="dxa"/>
            <w:shd w:val="clear" w:color="auto" w:fill="auto"/>
          </w:tcPr>
          <w:p w:rsidR="00D91178" w:rsidRPr="002E0422" w:rsidRDefault="00D91178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t>#2123993</w:t>
            </w:r>
          </w:p>
        </w:tc>
        <w:tc>
          <w:tcPr>
            <w:tcW w:w="2519" w:type="dxa"/>
            <w:shd w:val="clear" w:color="auto" w:fill="auto"/>
          </w:tcPr>
          <w:p w:rsidR="00D91178" w:rsidRPr="002E0422" w:rsidRDefault="00D91178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HILTI</w:t>
            </w:r>
          </w:p>
        </w:tc>
        <w:tc>
          <w:tcPr>
            <w:tcW w:w="978" w:type="dxa"/>
            <w:shd w:val="clear" w:color="auto" w:fill="auto"/>
          </w:tcPr>
          <w:p w:rsidR="00D91178" w:rsidRPr="002E0422" w:rsidRDefault="00D91178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шт.</w:t>
            </w:r>
          </w:p>
        </w:tc>
        <w:tc>
          <w:tcPr>
            <w:tcW w:w="992" w:type="dxa"/>
            <w:shd w:val="clear" w:color="auto" w:fill="auto"/>
          </w:tcPr>
          <w:p w:rsidR="00D91178" w:rsidRDefault="00D91178" w:rsidP="0050571C">
            <w:pPr>
              <w:rPr>
                <w:szCs w:val="22"/>
                <w:lang w:val="ru-RU"/>
              </w:rPr>
            </w:pPr>
            <w:r>
              <w:t>1</w:t>
            </w:r>
          </w:p>
        </w:tc>
        <w:tc>
          <w:tcPr>
            <w:tcW w:w="1843" w:type="dxa"/>
            <w:shd w:val="clear" w:color="auto" w:fill="auto"/>
          </w:tcPr>
          <w:p w:rsidR="00D91178" w:rsidRPr="002E0422" w:rsidRDefault="00D91178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91178" w:rsidRPr="002E0422" w:rsidRDefault="00D91178" w:rsidP="0050571C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D91178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91178" w:rsidRPr="003C53C5" w:rsidRDefault="00D91178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D91178" w:rsidRPr="003C53C5" w:rsidRDefault="00D91178">
            <w:pPr>
              <w:pStyle w:val="af7"/>
              <w:numPr>
                <w:ilvl w:val="0"/>
                <w:numId w:val="25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91178" w:rsidRPr="00C727B8" w:rsidRDefault="00D91178" w:rsidP="0050571C">
            <w:pPr>
              <w:ind w:right="138"/>
              <w:jc w:val="left"/>
              <w:rPr>
                <w:szCs w:val="22"/>
              </w:rPr>
            </w:pPr>
            <w:r>
              <w:rPr>
                <w:lang w:val="ru-RU"/>
              </w:rPr>
              <w:t>Элемент к</w:t>
            </w:r>
            <w:r w:rsidRPr="0076084C">
              <w:rPr>
                <w:lang w:val="ru-RU"/>
              </w:rPr>
              <w:t>репежный для труб гофрированных</w:t>
            </w:r>
          </w:p>
        </w:tc>
        <w:tc>
          <w:tcPr>
            <w:tcW w:w="3288" w:type="dxa"/>
            <w:shd w:val="clear" w:color="auto" w:fill="auto"/>
          </w:tcPr>
          <w:p w:rsidR="00D91178" w:rsidRPr="00C727B8" w:rsidRDefault="00D91178" w:rsidP="0050571C">
            <w:pPr>
              <w:pStyle w:val="a6"/>
              <w:ind w:right="138"/>
              <w:jc w:val="left"/>
              <w:rPr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:rsidR="00D91178" w:rsidRPr="002E0422" w:rsidRDefault="00D91178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D91178" w:rsidRPr="002E0422" w:rsidRDefault="00D91178" w:rsidP="0050571C">
            <w:pPr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D91178" w:rsidRPr="002E0422" w:rsidRDefault="00D91178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D91178" w:rsidRDefault="00D91178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D91178" w:rsidRPr="002E0422" w:rsidRDefault="00D91178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91178" w:rsidRPr="002E0422" w:rsidRDefault="00D91178" w:rsidP="0050571C">
            <w:pPr>
              <w:rPr>
                <w:szCs w:val="22"/>
                <w:lang w:val="ru-RU"/>
              </w:rPr>
            </w:pPr>
          </w:p>
        </w:tc>
      </w:tr>
      <w:tr w:rsidR="00D91178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91178" w:rsidRPr="003C53C5" w:rsidRDefault="00D91178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D91178" w:rsidRPr="003C53C5" w:rsidRDefault="00D91178" w:rsidP="004343C8">
            <w:pPr>
              <w:pStyle w:val="af7"/>
              <w:numPr>
                <w:ilvl w:val="1"/>
                <w:numId w:val="25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91178" w:rsidRPr="00C727B8" w:rsidRDefault="00D91178" w:rsidP="0050571C">
            <w:pPr>
              <w:ind w:right="138"/>
              <w:jc w:val="left"/>
              <w:rPr>
                <w:szCs w:val="22"/>
              </w:rPr>
            </w:pPr>
            <w:r w:rsidRPr="0076084C">
              <w:rPr>
                <w:lang w:val="ru-RU"/>
              </w:rPr>
              <w:t>Держатель жгута</w:t>
            </w:r>
          </w:p>
        </w:tc>
        <w:tc>
          <w:tcPr>
            <w:tcW w:w="3288" w:type="dxa"/>
            <w:shd w:val="clear" w:color="auto" w:fill="auto"/>
          </w:tcPr>
          <w:p w:rsidR="00D91178" w:rsidRPr="00C727B8" w:rsidRDefault="00D91178" w:rsidP="0050571C">
            <w:pPr>
              <w:pStyle w:val="a6"/>
              <w:ind w:right="138"/>
              <w:jc w:val="left"/>
              <w:rPr>
                <w:szCs w:val="22"/>
              </w:rPr>
            </w:pPr>
            <w:r>
              <w:t>X-ECT MX</w:t>
            </w:r>
          </w:p>
        </w:tc>
        <w:tc>
          <w:tcPr>
            <w:tcW w:w="2031" w:type="dxa"/>
            <w:shd w:val="clear" w:color="auto" w:fill="auto"/>
          </w:tcPr>
          <w:p w:rsidR="00D91178" w:rsidRPr="002E0422" w:rsidRDefault="00D91178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t>#285709</w:t>
            </w:r>
          </w:p>
        </w:tc>
        <w:tc>
          <w:tcPr>
            <w:tcW w:w="2519" w:type="dxa"/>
            <w:shd w:val="clear" w:color="auto" w:fill="auto"/>
          </w:tcPr>
          <w:p w:rsidR="00D91178" w:rsidRPr="002E0422" w:rsidRDefault="00D91178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HILTI</w:t>
            </w:r>
          </w:p>
        </w:tc>
        <w:tc>
          <w:tcPr>
            <w:tcW w:w="978" w:type="dxa"/>
            <w:shd w:val="clear" w:color="auto" w:fill="auto"/>
          </w:tcPr>
          <w:p w:rsidR="00D91178" w:rsidRPr="002E0422" w:rsidRDefault="00D91178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шт.</w:t>
            </w:r>
          </w:p>
        </w:tc>
        <w:tc>
          <w:tcPr>
            <w:tcW w:w="992" w:type="dxa"/>
            <w:shd w:val="clear" w:color="auto" w:fill="auto"/>
          </w:tcPr>
          <w:p w:rsidR="00D91178" w:rsidRDefault="00D91178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91178" w:rsidRPr="002E0422" w:rsidRDefault="00D91178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91178" w:rsidRPr="002E0422" w:rsidRDefault="00D91178" w:rsidP="0050571C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D91178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91178" w:rsidRPr="003C53C5" w:rsidRDefault="00D91178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D91178" w:rsidRPr="003C53C5" w:rsidRDefault="00D91178" w:rsidP="004343C8">
            <w:pPr>
              <w:pStyle w:val="af7"/>
              <w:numPr>
                <w:ilvl w:val="1"/>
                <w:numId w:val="25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91178" w:rsidRPr="00C727B8" w:rsidRDefault="00D91178" w:rsidP="0050571C">
            <w:pPr>
              <w:ind w:right="138"/>
              <w:jc w:val="left"/>
              <w:rPr>
                <w:szCs w:val="22"/>
              </w:rPr>
            </w:pPr>
            <w:r w:rsidRPr="0076084C">
              <w:rPr>
                <w:lang w:val="ru-RU"/>
              </w:rPr>
              <w:t>Гвоздь по</w:t>
            </w:r>
            <w:r>
              <w:t xml:space="preserve"> бетону</w:t>
            </w:r>
          </w:p>
        </w:tc>
        <w:tc>
          <w:tcPr>
            <w:tcW w:w="3288" w:type="dxa"/>
            <w:shd w:val="clear" w:color="auto" w:fill="auto"/>
          </w:tcPr>
          <w:p w:rsidR="00D91178" w:rsidRPr="00C727B8" w:rsidRDefault="00D91178" w:rsidP="0050571C">
            <w:pPr>
              <w:pStyle w:val="a6"/>
              <w:ind w:right="138"/>
              <w:jc w:val="left"/>
              <w:rPr>
                <w:szCs w:val="22"/>
              </w:rPr>
            </w:pPr>
            <w:r>
              <w:t>X-C 20 B3 MX</w:t>
            </w:r>
          </w:p>
        </w:tc>
        <w:tc>
          <w:tcPr>
            <w:tcW w:w="2031" w:type="dxa"/>
            <w:shd w:val="clear" w:color="auto" w:fill="auto"/>
          </w:tcPr>
          <w:p w:rsidR="00D91178" w:rsidRPr="002E0422" w:rsidRDefault="00D91178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t>#2123993</w:t>
            </w:r>
          </w:p>
        </w:tc>
        <w:tc>
          <w:tcPr>
            <w:tcW w:w="2519" w:type="dxa"/>
            <w:shd w:val="clear" w:color="auto" w:fill="auto"/>
          </w:tcPr>
          <w:p w:rsidR="00D91178" w:rsidRPr="002E0422" w:rsidRDefault="00D91178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HILTI</w:t>
            </w:r>
          </w:p>
        </w:tc>
        <w:tc>
          <w:tcPr>
            <w:tcW w:w="978" w:type="dxa"/>
            <w:shd w:val="clear" w:color="auto" w:fill="auto"/>
          </w:tcPr>
          <w:p w:rsidR="00D91178" w:rsidRPr="002E0422" w:rsidRDefault="00D91178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шт.</w:t>
            </w:r>
          </w:p>
        </w:tc>
        <w:tc>
          <w:tcPr>
            <w:tcW w:w="992" w:type="dxa"/>
            <w:shd w:val="clear" w:color="auto" w:fill="auto"/>
          </w:tcPr>
          <w:p w:rsidR="00D91178" w:rsidRDefault="00D91178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91178" w:rsidRPr="002E0422" w:rsidRDefault="00D91178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91178" w:rsidRPr="002E0422" w:rsidRDefault="00D91178" w:rsidP="0050571C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D91178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91178" w:rsidRPr="003C53C5" w:rsidRDefault="00D91178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D91178" w:rsidRPr="003C53C5" w:rsidRDefault="00D91178" w:rsidP="004343C8">
            <w:pPr>
              <w:pStyle w:val="af7"/>
              <w:numPr>
                <w:ilvl w:val="1"/>
                <w:numId w:val="25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91178" w:rsidRPr="00C727B8" w:rsidRDefault="00D91178" w:rsidP="0050571C">
            <w:pPr>
              <w:ind w:right="138"/>
              <w:jc w:val="left"/>
              <w:rPr>
                <w:szCs w:val="22"/>
              </w:rPr>
            </w:pPr>
            <w:r w:rsidRPr="0076084C">
              <w:rPr>
                <w:lang w:val="ru-RU"/>
              </w:rPr>
              <w:t>Хомут кабельный нейлоновый 3,6х250, 100 шт. в упаковке</w:t>
            </w:r>
          </w:p>
        </w:tc>
        <w:tc>
          <w:tcPr>
            <w:tcW w:w="3288" w:type="dxa"/>
            <w:shd w:val="clear" w:color="auto" w:fill="auto"/>
          </w:tcPr>
          <w:p w:rsidR="00D91178" w:rsidRPr="00C727B8" w:rsidRDefault="00D91178" w:rsidP="0050571C">
            <w:pPr>
              <w:pStyle w:val="a6"/>
              <w:ind w:right="138"/>
              <w:jc w:val="left"/>
              <w:rPr>
                <w:szCs w:val="22"/>
              </w:rPr>
            </w:pPr>
            <w:r>
              <w:t>UHH31-D036-250-100</w:t>
            </w:r>
          </w:p>
        </w:tc>
        <w:tc>
          <w:tcPr>
            <w:tcW w:w="2031" w:type="dxa"/>
            <w:shd w:val="clear" w:color="auto" w:fill="auto"/>
          </w:tcPr>
          <w:p w:rsidR="00D91178" w:rsidRPr="002E0422" w:rsidRDefault="00D91178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D91178" w:rsidRPr="002E0422" w:rsidRDefault="00D91178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lang w:val="en-US"/>
              </w:rPr>
              <w:t>IEK</w:t>
            </w:r>
          </w:p>
        </w:tc>
        <w:tc>
          <w:tcPr>
            <w:tcW w:w="978" w:type="dxa"/>
            <w:shd w:val="clear" w:color="auto" w:fill="auto"/>
          </w:tcPr>
          <w:p w:rsidR="00D91178" w:rsidRPr="002E0422" w:rsidRDefault="00D91178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шт.</w:t>
            </w:r>
          </w:p>
        </w:tc>
        <w:tc>
          <w:tcPr>
            <w:tcW w:w="992" w:type="dxa"/>
            <w:shd w:val="clear" w:color="auto" w:fill="auto"/>
          </w:tcPr>
          <w:p w:rsidR="00D91178" w:rsidRDefault="00D91178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D91178" w:rsidRPr="002E0422" w:rsidRDefault="00D91178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91178" w:rsidRPr="002E0422" w:rsidRDefault="00D91178" w:rsidP="0050571C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D91178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91178" w:rsidRPr="003C53C5" w:rsidRDefault="00D91178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D91178" w:rsidRPr="003C53C5" w:rsidRDefault="00D91178">
            <w:pPr>
              <w:pStyle w:val="af7"/>
              <w:numPr>
                <w:ilvl w:val="0"/>
                <w:numId w:val="25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91178" w:rsidRPr="00C727B8" w:rsidRDefault="00D91178" w:rsidP="0050571C">
            <w:pPr>
              <w:ind w:right="138"/>
              <w:jc w:val="left"/>
              <w:rPr>
                <w:szCs w:val="22"/>
              </w:rPr>
            </w:pPr>
            <w:r>
              <w:rPr>
                <w:szCs w:val="22"/>
                <w:lang w:val="ru-RU"/>
              </w:rPr>
              <w:t>Хомут кабельный нейлоновый 2,5х100,</w:t>
            </w:r>
            <w:r w:rsidRPr="00F447E9">
              <w:rPr>
                <w:szCs w:val="22"/>
                <w:lang w:val="ru-RU"/>
              </w:rPr>
              <w:t xml:space="preserve"> 100</w:t>
            </w:r>
            <w:r>
              <w:rPr>
                <w:szCs w:val="22"/>
                <w:lang w:val="ru-RU"/>
              </w:rPr>
              <w:t xml:space="preserve"> шт. в упаковке</w:t>
            </w:r>
          </w:p>
        </w:tc>
        <w:tc>
          <w:tcPr>
            <w:tcW w:w="3288" w:type="dxa"/>
            <w:shd w:val="clear" w:color="auto" w:fill="auto"/>
          </w:tcPr>
          <w:p w:rsidR="00D91178" w:rsidRPr="00C727B8" w:rsidRDefault="00D91178" w:rsidP="0050571C">
            <w:pPr>
              <w:pStyle w:val="a6"/>
              <w:ind w:right="138"/>
              <w:jc w:val="left"/>
              <w:rPr>
                <w:szCs w:val="22"/>
              </w:rPr>
            </w:pPr>
            <w:r w:rsidRPr="00F447E9">
              <w:rPr>
                <w:szCs w:val="22"/>
                <w:lang w:val="ru-RU"/>
              </w:rPr>
              <w:t>UHH31-D0</w:t>
            </w:r>
            <w:r>
              <w:rPr>
                <w:szCs w:val="22"/>
                <w:lang w:val="ru-RU"/>
              </w:rPr>
              <w:t>25</w:t>
            </w:r>
            <w:r w:rsidRPr="00F447E9">
              <w:rPr>
                <w:szCs w:val="22"/>
                <w:lang w:val="ru-RU"/>
              </w:rPr>
              <w:t>-</w:t>
            </w:r>
            <w:r>
              <w:rPr>
                <w:szCs w:val="22"/>
                <w:lang w:val="ru-RU"/>
              </w:rPr>
              <w:t>10</w:t>
            </w:r>
            <w:r w:rsidRPr="00F447E9">
              <w:rPr>
                <w:szCs w:val="22"/>
                <w:lang w:val="ru-RU"/>
              </w:rPr>
              <w:t>0-100</w:t>
            </w:r>
          </w:p>
        </w:tc>
        <w:tc>
          <w:tcPr>
            <w:tcW w:w="2031" w:type="dxa"/>
            <w:shd w:val="clear" w:color="auto" w:fill="auto"/>
          </w:tcPr>
          <w:p w:rsidR="00D91178" w:rsidRPr="002E0422" w:rsidRDefault="00D91178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D91178" w:rsidRPr="002E0422" w:rsidRDefault="00D91178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en-US"/>
              </w:rPr>
              <w:t>IEK</w:t>
            </w:r>
          </w:p>
        </w:tc>
        <w:tc>
          <w:tcPr>
            <w:tcW w:w="978" w:type="dxa"/>
            <w:shd w:val="clear" w:color="auto" w:fill="auto"/>
          </w:tcPr>
          <w:p w:rsidR="00D91178" w:rsidRPr="002E0422" w:rsidRDefault="00D91178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пак.</w:t>
            </w:r>
          </w:p>
        </w:tc>
        <w:tc>
          <w:tcPr>
            <w:tcW w:w="992" w:type="dxa"/>
            <w:shd w:val="clear" w:color="auto" w:fill="auto"/>
          </w:tcPr>
          <w:p w:rsidR="00D91178" w:rsidRDefault="00D91178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D91178" w:rsidRPr="002E0422" w:rsidRDefault="00D91178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91178" w:rsidRPr="002E0422" w:rsidRDefault="00D91178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Для бирок</w:t>
            </w:r>
          </w:p>
        </w:tc>
      </w:tr>
      <w:tr w:rsidR="00D91178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91178" w:rsidRPr="003C53C5" w:rsidRDefault="00D91178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D91178" w:rsidRPr="003C53C5" w:rsidRDefault="00D91178">
            <w:pPr>
              <w:pStyle w:val="af7"/>
              <w:numPr>
                <w:ilvl w:val="0"/>
                <w:numId w:val="25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91178" w:rsidRPr="00C727B8" w:rsidRDefault="00D91178" w:rsidP="0050571C">
            <w:pPr>
              <w:ind w:right="138"/>
              <w:jc w:val="left"/>
              <w:rPr>
                <w:szCs w:val="22"/>
              </w:rPr>
            </w:pPr>
            <w:r>
              <w:rPr>
                <w:szCs w:val="22"/>
                <w:lang w:val="ru-RU"/>
              </w:rPr>
              <w:t>Хомут кабельный нейлоновый 3,6х250,</w:t>
            </w:r>
            <w:r w:rsidRPr="00F447E9">
              <w:rPr>
                <w:szCs w:val="22"/>
                <w:lang w:val="ru-RU"/>
              </w:rPr>
              <w:t xml:space="preserve"> 100</w:t>
            </w:r>
            <w:r>
              <w:rPr>
                <w:szCs w:val="22"/>
                <w:lang w:val="ru-RU"/>
              </w:rPr>
              <w:t xml:space="preserve"> шт. в упаковке</w:t>
            </w:r>
          </w:p>
        </w:tc>
        <w:tc>
          <w:tcPr>
            <w:tcW w:w="3288" w:type="dxa"/>
            <w:shd w:val="clear" w:color="auto" w:fill="auto"/>
          </w:tcPr>
          <w:p w:rsidR="00D91178" w:rsidRPr="00C727B8" w:rsidRDefault="00D91178" w:rsidP="0050571C">
            <w:pPr>
              <w:pStyle w:val="a6"/>
              <w:ind w:right="138"/>
              <w:jc w:val="left"/>
              <w:rPr>
                <w:szCs w:val="22"/>
              </w:rPr>
            </w:pPr>
            <w:r w:rsidRPr="00F447E9">
              <w:rPr>
                <w:szCs w:val="22"/>
                <w:lang w:val="ru-RU"/>
              </w:rPr>
              <w:t>UHH31-D036-250-100</w:t>
            </w:r>
          </w:p>
        </w:tc>
        <w:tc>
          <w:tcPr>
            <w:tcW w:w="2031" w:type="dxa"/>
            <w:shd w:val="clear" w:color="auto" w:fill="auto"/>
          </w:tcPr>
          <w:p w:rsidR="00D91178" w:rsidRPr="002E0422" w:rsidRDefault="00D91178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D91178" w:rsidRPr="002E0422" w:rsidRDefault="00D91178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en-US"/>
              </w:rPr>
              <w:t>IEK</w:t>
            </w:r>
          </w:p>
        </w:tc>
        <w:tc>
          <w:tcPr>
            <w:tcW w:w="978" w:type="dxa"/>
            <w:shd w:val="clear" w:color="auto" w:fill="auto"/>
          </w:tcPr>
          <w:p w:rsidR="00D91178" w:rsidRPr="002E0422" w:rsidRDefault="00D91178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пак.</w:t>
            </w:r>
          </w:p>
        </w:tc>
        <w:tc>
          <w:tcPr>
            <w:tcW w:w="992" w:type="dxa"/>
            <w:shd w:val="clear" w:color="auto" w:fill="auto"/>
          </w:tcPr>
          <w:p w:rsidR="00D91178" w:rsidRDefault="00D91178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D91178" w:rsidRPr="002E0422" w:rsidRDefault="00D91178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91178" w:rsidRPr="002E0422" w:rsidRDefault="00D91178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расходник на этаже</w:t>
            </w:r>
          </w:p>
        </w:tc>
      </w:tr>
      <w:tr w:rsidR="00D91178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91178" w:rsidRPr="003C53C5" w:rsidRDefault="00D91178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D91178" w:rsidRPr="003C53C5" w:rsidRDefault="00D91178">
            <w:pPr>
              <w:pStyle w:val="af7"/>
              <w:numPr>
                <w:ilvl w:val="0"/>
                <w:numId w:val="25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91178" w:rsidRPr="00C727B8" w:rsidRDefault="00D91178" w:rsidP="0050571C">
            <w:pPr>
              <w:ind w:right="138"/>
              <w:jc w:val="left"/>
              <w:rPr>
                <w:szCs w:val="22"/>
              </w:rPr>
            </w:pPr>
            <w:r>
              <w:rPr>
                <w:szCs w:val="22"/>
                <w:lang w:val="ru-RU"/>
              </w:rPr>
              <w:t>Хомут кабельный нейлоновый 4,8х250,</w:t>
            </w:r>
            <w:r w:rsidRPr="00F447E9">
              <w:rPr>
                <w:szCs w:val="22"/>
                <w:lang w:val="ru-RU"/>
              </w:rPr>
              <w:t xml:space="preserve"> 100</w:t>
            </w:r>
            <w:r>
              <w:rPr>
                <w:szCs w:val="22"/>
                <w:lang w:val="ru-RU"/>
              </w:rPr>
              <w:t xml:space="preserve"> шт. в упаковке</w:t>
            </w:r>
          </w:p>
        </w:tc>
        <w:tc>
          <w:tcPr>
            <w:tcW w:w="3288" w:type="dxa"/>
            <w:shd w:val="clear" w:color="auto" w:fill="auto"/>
          </w:tcPr>
          <w:p w:rsidR="00D91178" w:rsidRPr="00C727B8" w:rsidRDefault="00D91178" w:rsidP="0050571C">
            <w:pPr>
              <w:pStyle w:val="a6"/>
              <w:ind w:right="138"/>
              <w:jc w:val="left"/>
              <w:rPr>
                <w:szCs w:val="22"/>
              </w:rPr>
            </w:pPr>
            <w:r>
              <w:rPr>
                <w:szCs w:val="22"/>
                <w:lang w:val="ru-RU"/>
              </w:rPr>
              <w:t>UHH31-D048</w:t>
            </w:r>
            <w:r w:rsidRPr="00F447E9">
              <w:rPr>
                <w:szCs w:val="22"/>
                <w:lang w:val="ru-RU"/>
              </w:rPr>
              <w:t>-250-100</w:t>
            </w:r>
          </w:p>
        </w:tc>
        <w:tc>
          <w:tcPr>
            <w:tcW w:w="2031" w:type="dxa"/>
            <w:shd w:val="clear" w:color="auto" w:fill="auto"/>
          </w:tcPr>
          <w:p w:rsidR="00D91178" w:rsidRPr="002E0422" w:rsidRDefault="00D91178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D91178" w:rsidRPr="002E0422" w:rsidRDefault="00D91178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en-US"/>
              </w:rPr>
              <w:t>IEK</w:t>
            </w:r>
          </w:p>
        </w:tc>
        <w:tc>
          <w:tcPr>
            <w:tcW w:w="978" w:type="dxa"/>
            <w:shd w:val="clear" w:color="auto" w:fill="auto"/>
          </w:tcPr>
          <w:p w:rsidR="00D91178" w:rsidRPr="002E0422" w:rsidRDefault="00D91178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пак.</w:t>
            </w:r>
          </w:p>
        </w:tc>
        <w:tc>
          <w:tcPr>
            <w:tcW w:w="992" w:type="dxa"/>
            <w:shd w:val="clear" w:color="auto" w:fill="auto"/>
          </w:tcPr>
          <w:p w:rsidR="00D91178" w:rsidRDefault="00D91178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D91178" w:rsidRPr="002E0422" w:rsidRDefault="00D91178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91178" w:rsidRPr="002E0422" w:rsidRDefault="00D91178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расходник на этаже</w:t>
            </w:r>
          </w:p>
        </w:tc>
      </w:tr>
      <w:tr w:rsidR="00D91178" w:rsidRPr="003C53C5" w:rsidTr="00F8527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91178" w:rsidRPr="003C53C5" w:rsidRDefault="00D91178" w:rsidP="00C6745A">
            <w:pPr>
              <w:ind w:right="-53"/>
              <w:rPr>
                <w:szCs w:val="22"/>
                <w:lang w:val="ru-RU"/>
              </w:rPr>
            </w:pPr>
            <w:r>
              <w:br w:type="page"/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D91178" w:rsidRPr="003C53C5" w:rsidRDefault="00D91178" w:rsidP="00C6745A">
            <w:pPr>
              <w:pStyle w:val="af7"/>
              <w:ind w:left="0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</w:p>
        </w:tc>
        <w:tc>
          <w:tcPr>
            <w:tcW w:w="3288" w:type="dxa"/>
            <w:shd w:val="clear" w:color="auto" w:fill="auto"/>
          </w:tcPr>
          <w:p w:rsidR="00D91178" w:rsidRPr="003C53C5" w:rsidRDefault="00D91178" w:rsidP="00C6745A">
            <w:pPr>
              <w:jc w:val="center"/>
              <w:rPr>
                <w:b/>
                <w:szCs w:val="22"/>
                <w:u w:val="single"/>
                <w:lang w:val="ru-RU"/>
              </w:rPr>
            </w:pPr>
            <w:r w:rsidRPr="003C53C5">
              <w:rPr>
                <w:b/>
                <w:szCs w:val="22"/>
                <w:u w:val="single"/>
                <w:lang w:val="ru-RU"/>
              </w:rPr>
              <w:t>2 этаж</w:t>
            </w:r>
          </w:p>
        </w:tc>
        <w:tc>
          <w:tcPr>
            <w:tcW w:w="2031" w:type="dxa"/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</w:p>
        </w:tc>
      </w:tr>
      <w:tr w:rsidR="00D91178" w:rsidRPr="003C53C5" w:rsidTr="00F8527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D91178" w:rsidRPr="003C53C5" w:rsidRDefault="00D91178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ИМ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D91178" w:rsidRPr="003C53C5" w:rsidRDefault="00D91178" w:rsidP="00876FA4">
            <w:pPr>
              <w:pStyle w:val="af7"/>
              <w:numPr>
                <w:ilvl w:val="0"/>
                <w:numId w:val="5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D91178" w:rsidRPr="00986FFB" w:rsidRDefault="00D91178" w:rsidP="002E0422">
            <w:pPr>
              <w:pStyle w:val="a6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</w:t>
            </w:r>
            <w:r w:rsidRPr="00986FFB">
              <w:rPr>
                <w:szCs w:val="22"/>
                <w:lang w:val="ru-RU"/>
              </w:rPr>
              <w:t xml:space="preserve">онтроллер </w:t>
            </w:r>
            <w:r>
              <w:rPr>
                <w:szCs w:val="22"/>
                <w:lang w:val="ru-RU"/>
              </w:rPr>
              <w:t>к</w:t>
            </w:r>
            <w:r w:rsidRPr="00986FFB">
              <w:rPr>
                <w:szCs w:val="22"/>
                <w:lang w:val="ru-RU"/>
              </w:rPr>
              <w:t>оммуникационный сетевой в металлическом корпусе с замком, оснащен встроенным резервируемым источником питания. 220</w:t>
            </w:r>
            <w:r>
              <w:rPr>
                <w:szCs w:val="22"/>
                <w:lang w:val="ru-RU"/>
              </w:rPr>
              <w:t xml:space="preserve"> </w:t>
            </w:r>
            <w:r w:rsidRPr="00986FFB">
              <w:rPr>
                <w:szCs w:val="22"/>
                <w:lang w:val="ru-RU"/>
              </w:rPr>
              <w:t>В</w:t>
            </w:r>
            <w:r>
              <w:rPr>
                <w:szCs w:val="22"/>
                <w:lang w:val="ru-RU"/>
              </w:rPr>
              <w:t>, 2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50</w:t>
            </w:r>
            <w:r>
              <w:rPr>
                <w:rFonts w:eastAsiaTheme="minorHAnsi"/>
                <w:szCs w:val="22"/>
                <w:lang w:val="ru-RU" w:eastAsia="en-US"/>
              </w:rPr>
              <w:t xml:space="preserve"> 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мА</w:t>
            </w:r>
            <w:r>
              <w:rPr>
                <w:rFonts w:eastAsiaTheme="minorHAnsi"/>
                <w:szCs w:val="22"/>
                <w:lang w:val="ru-RU" w:eastAsia="en-US"/>
              </w:rPr>
              <w:t>,</w:t>
            </w:r>
            <w:r>
              <w:rPr>
                <w:szCs w:val="22"/>
                <w:lang w:val="ru-RU"/>
              </w:rPr>
              <w:t xml:space="preserve"> 300х298х90, </w:t>
            </w:r>
            <w:r>
              <w:rPr>
                <w:rFonts w:eastAsiaTheme="minorHAnsi"/>
                <w:szCs w:val="22"/>
                <w:lang w:val="ru-RU" w:eastAsia="en-US"/>
              </w:rPr>
              <w:t>от +5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 xml:space="preserve"> до +</w:t>
            </w:r>
            <w:r>
              <w:rPr>
                <w:rFonts w:eastAsiaTheme="minorHAnsi"/>
                <w:szCs w:val="22"/>
                <w:lang w:val="ru-RU" w:eastAsia="en-US"/>
              </w:rPr>
              <w:t>4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0</w:t>
            </w:r>
            <w:r>
              <w:rPr>
                <w:rFonts w:eastAsiaTheme="minorHAnsi"/>
                <w:szCs w:val="22"/>
                <w:lang w:val="ru-RU" w:eastAsia="en-US"/>
              </w:rPr>
              <w:t> 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</w:p>
        </w:tc>
        <w:tc>
          <w:tcPr>
            <w:tcW w:w="3288" w:type="dxa"/>
            <w:shd w:val="clear" w:color="auto" w:fill="auto"/>
          </w:tcPr>
          <w:p w:rsidR="00D91178" w:rsidRPr="00986FFB" w:rsidRDefault="00D91178" w:rsidP="002E0422">
            <w:pPr>
              <w:pStyle w:val="a6"/>
              <w:rPr>
                <w:szCs w:val="22"/>
                <w:lang w:val="en-US"/>
              </w:rPr>
            </w:pPr>
            <w:r w:rsidRPr="00986FFB">
              <w:rPr>
                <w:szCs w:val="22"/>
                <w:lang w:val="en-US"/>
              </w:rPr>
              <w:t>Elsys-MB-NET-2A-TП</w:t>
            </w:r>
          </w:p>
        </w:tc>
        <w:tc>
          <w:tcPr>
            <w:tcW w:w="2031" w:type="dxa"/>
            <w:shd w:val="clear" w:color="auto" w:fill="auto"/>
          </w:tcPr>
          <w:p w:rsidR="00D91178" w:rsidRPr="00986FFB" w:rsidRDefault="00D91178" w:rsidP="002E0422">
            <w:pPr>
              <w:rPr>
                <w:szCs w:val="22"/>
                <w:lang w:val="en-US"/>
              </w:rPr>
            </w:pPr>
          </w:p>
        </w:tc>
        <w:tc>
          <w:tcPr>
            <w:tcW w:w="2519" w:type="dxa"/>
            <w:shd w:val="clear" w:color="auto" w:fill="auto"/>
          </w:tcPr>
          <w:p w:rsidR="00D91178" w:rsidRPr="00986FFB" w:rsidRDefault="00D91178" w:rsidP="002E0422">
            <w:pPr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ООО «НИЦ «ФОРС»</w:t>
            </w:r>
          </w:p>
        </w:tc>
        <w:tc>
          <w:tcPr>
            <w:tcW w:w="978" w:type="dxa"/>
            <w:shd w:val="clear" w:color="auto" w:fill="auto"/>
          </w:tcPr>
          <w:p w:rsidR="00D91178" w:rsidRPr="00986FFB" w:rsidRDefault="00D91178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D91178" w:rsidRPr="003C53C5" w:rsidRDefault="00D91178" w:rsidP="00C6745A">
            <w:pPr>
              <w:rPr>
                <w:szCs w:val="22"/>
                <w:lang w:val="ru-RU"/>
              </w:rPr>
            </w:pPr>
          </w:p>
        </w:tc>
      </w:tr>
      <w:tr w:rsidR="00AB54F0" w:rsidRPr="003C53C5" w:rsidTr="00F8527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B54F0" w:rsidRDefault="00AB54F0" w:rsidP="002E042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876FA4">
            <w:pPr>
              <w:pStyle w:val="af7"/>
              <w:numPr>
                <w:ilvl w:val="0"/>
                <w:numId w:val="5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B54F0" w:rsidRDefault="00AB54F0" w:rsidP="002E0422">
            <w:pPr>
              <w:pStyle w:val="a6"/>
              <w:rPr>
                <w:szCs w:val="22"/>
                <w:lang w:val="ru-RU"/>
              </w:rPr>
            </w:pPr>
            <w:r>
              <w:rPr>
                <w:szCs w:val="22"/>
              </w:rPr>
              <w:t>Батарея аккумуляторная</w:t>
            </w:r>
            <w:r w:rsidRPr="00F01B50">
              <w:rPr>
                <w:szCs w:val="22"/>
              </w:rPr>
              <w:t xml:space="preserve"> 12 B, 7 А*ч</w:t>
            </w:r>
          </w:p>
        </w:tc>
        <w:tc>
          <w:tcPr>
            <w:tcW w:w="3288" w:type="dxa"/>
            <w:shd w:val="clear" w:color="auto" w:fill="auto"/>
          </w:tcPr>
          <w:p w:rsidR="00AB54F0" w:rsidRPr="00986FFB" w:rsidRDefault="00AB54F0" w:rsidP="002E0422">
            <w:pPr>
              <w:pStyle w:val="a6"/>
              <w:rPr>
                <w:szCs w:val="22"/>
                <w:lang w:val="en-US"/>
              </w:rPr>
            </w:pPr>
            <w:r w:rsidRPr="00F01B50">
              <w:rPr>
                <w:szCs w:val="22"/>
              </w:rPr>
              <w:t>NP-7-12</w:t>
            </w:r>
          </w:p>
        </w:tc>
        <w:tc>
          <w:tcPr>
            <w:tcW w:w="2031" w:type="dxa"/>
            <w:shd w:val="clear" w:color="auto" w:fill="auto"/>
          </w:tcPr>
          <w:p w:rsidR="00AB54F0" w:rsidRPr="00986FFB" w:rsidRDefault="00AB54F0" w:rsidP="002E0422">
            <w:pPr>
              <w:rPr>
                <w:szCs w:val="22"/>
                <w:lang w:val="en-US"/>
              </w:rPr>
            </w:pPr>
          </w:p>
        </w:tc>
        <w:tc>
          <w:tcPr>
            <w:tcW w:w="2519" w:type="dxa"/>
            <w:shd w:val="clear" w:color="auto" w:fill="auto"/>
          </w:tcPr>
          <w:p w:rsidR="00AB54F0" w:rsidRPr="00986FFB" w:rsidRDefault="00AB54F0" w:rsidP="002E0422">
            <w:pPr>
              <w:rPr>
                <w:szCs w:val="22"/>
                <w:lang w:val="ru-RU"/>
              </w:rPr>
            </w:pPr>
            <w:r w:rsidRPr="00F01B50">
              <w:rPr>
                <w:szCs w:val="22"/>
              </w:rPr>
              <w:t>Fox</w:t>
            </w:r>
          </w:p>
        </w:tc>
        <w:tc>
          <w:tcPr>
            <w:tcW w:w="978" w:type="dxa"/>
            <w:shd w:val="clear" w:color="auto" w:fill="auto"/>
          </w:tcPr>
          <w:p w:rsidR="00AB54F0" w:rsidRPr="00986FFB" w:rsidRDefault="00AB54F0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F01B50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B54F0" w:rsidRPr="00AB54F0" w:rsidRDefault="00AB54F0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</w:p>
        </w:tc>
      </w:tr>
      <w:tr w:rsidR="00AB54F0" w:rsidRPr="003C53C5" w:rsidTr="00F8527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B54F0" w:rsidRDefault="00AB54F0" w:rsidP="002E042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876FA4">
            <w:pPr>
              <w:pStyle w:val="af7"/>
              <w:numPr>
                <w:ilvl w:val="0"/>
                <w:numId w:val="5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B54F0" w:rsidRPr="00986FFB" w:rsidRDefault="00AB54F0" w:rsidP="002E0422">
            <w:pPr>
              <w:pStyle w:val="a6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онтроллер СКУД в составе</w:t>
            </w:r>
            <w:r>
              <w:rPr>
                <w:szCs w:val="22"/>
                <w:lang w:val="en-US"/>
              </w:rPr>
              <w:t>:</w:t>
            </w:r>
          </w:p>
        </w:tc>
        <w:tc>
          <w:tcPr>
            <w:tcW w:w="3288" w:type="dxa"/>
            <w:shd w:val="clear" w:color="auto" w:fill="auto"/>
          </w:tcPr>
          <w:p w:rsidR="00AB54F0" w:rsidRPr="00986FFB" w:rsidRDefault="00AB54F0" w:rsidP="002E0422">
            <w:pPr>
              <w:pStyle w:val="a6"/>
              <w:rPr>
                <w:szCs w:val="22"/>
                <w:lang w:val="en-US"/>
              </w:rPr>
            </w:pPr>
          </w:p>
        </w:tc>
        <w:tc>
          <w:tcPr>
            <w:tcW w:w="2031" w:type="dxa"/>
            <w:shd w:val="clear" w:color="auto" w:fill="auto"/>
          </w:tcPr>
          <w:p w:rsidR="00AB54F0" w:rsidRPr="00986FFB" w:rsidRDefault="00AB54F0" w:rsidP="002E0422">
            <w:pPr>
              <w:rPr>
                <w:szCs w:val="22"/>
                <w:lang w:val="en-US"/>
              </w:rPr>
            </w:pPr>
          </w:p>
        </w:tc>
        <w:tc>
          <w:tcPr>
            <w:tcW w:w="2519" w:type="dxa"/>
            <w:shd w:val="clear" w:color="auto" w:fill="auto"/>
          </w:tcPr>
          <w:p w:rsidR="00AB54F0" w:rsidRPr="00986FFB" w:rsidRDefault="00AB54F0" w:rsidP="002E0422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AB54F0" w:rsidRPr="00986FFB" w:rsidRDefault="00AB54F0" w:rsidP="002E0422">
            <w:pPr>
              <w:shd w:val="clear" w:color="auto" w:fill="FFFFFF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AB54F0" w:rsidRDefault="00AB54F0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</w:p>
        </w:tc>
      </w:tr>
      <w:tr w:rsidR="00AB54F0" w:rsidRPr="003C53C5" w:rsidTr="00F8527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B54F0" w:rsidRPr="003C53C5" w:rsidRDefault="00AB54F0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Д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4343C8">
            <w:pPr>
              <w:pStyle w:val="af7"/>
              <w:numPr>
                <w:ilvl w:val="1"/>
                <w:numId w:val="5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B54F0" w:rsidRPr="00986FFB" w:rsidRDefault="00AB54F0" w:rsidP="002E0422">
            <w:pPr>
              <w:pStyle w:val="a6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Устройство управления сетевой СКУД. Контроль двух двухсторонних дверей или четырех односторонних дверей. Металлический корпус с замком, оснащен встроенным резервируемым источником питания</w:t>
            </w:r>
            <w:r>
              <w:rPr>
                <w:szCs w:val="22"/>
                <w:lang w:val="ru-RU"/>
              </w:rPr>
              <w:t xml:space="preserve">. </w:t>
            </w:r>
            <w:r w:rsidRPr="00986FFB">
              <w:rPr>
                <w:szCs w:val="22"/>
                <w:lang w:val="ru-RU"/>
              </w:rPr>
              <w:t xml:space="preserve"> 220</w:t>
            </w:r>
            <w:r>
              <w:rPr>
                <w:szCs w:val="22"/>
                <w:lang w:val="ru-RU"/>
              </w:rPr>
              <w:t xml:space="preserve"> </w:t>
            </w:r>
            <w:r w:rsidRPr="00986FFB">
              <w:rPr>
                <w:szCs w:val="22"/>
                <w:lang w:val="ru-RU"/>
              </w:rPr>
              <w:t>В</w:t>
            </w:r>
            <w:r>
              <w:rPr>
                <w:szCs w:val="22"/>
                <w:lang w:val="ru-RU"/>
              </w:rPr>
              <w:t>, 2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50</w:t>
            </w:r>
            <w:r>
              <w:rPr>
                <w:rFonts w:eastAsiaTheme="minorHAnsi"/>
                <w:szCs w:val="22"/>
                <w:lang w:val="ru-RU" w:eastAsia="en-US"/>
              </w:rPr>
              <w:t xml:space="preserve"> 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мА</w:t>
            </w:r>
            <w:r>
              <w:rPr>
                <w:rFonts w:eastAsiaTheme="minorHAnsi"/>
                <w:szCs w:val="22"/>
                <w:lang w:val="ru-RU" w:eastAsia="en-US"/>
              </w:rPr>
              <w:t>,</w:t>
            </w:r>
            <w:r>
              <w:rPr>
                <w:szCs w:val="22"/>
                <w:lang w:val="ru-RU"/>
              </w:rPr>
              <w:t xml:space="preserve">       300х298х90 мм, </w:t>
            </w:r>
            <w:r>
              <w:rPr>
                <w:rFonts w:eastAsiaTheme="minorHAnsi"/>
                <w:szCs w:val="22"/>
                <w:lang w:val="ru-RU" w:eastAsia="en-US"/>
              </w:rPr>
              <w:t>от +5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 xml:space="preserve"> до +</w:t>
            </w:r>
            <w:r>
              <w:rPr>
                <w:rFonts w:eastAsiaTheme="minorHAnsi"/>
                <w:szCs w:val="22"/>
                <w:lang w:val="ru-RU" w:eastAsia="en-US"/>
              </w:rPr>
              <w:t>4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0</w:t>
            </w:r>
            <w:r>
              <w:rPr>
                <w:rFonts w:eastAsiaTheme="minorHAnsi"/>
                <w:szCs w:val="22"/>
                <w:lang w:val="ru-RU" w:eastAsia="en-US"/>
              </w:rPr>
              <w:t xml:space="preserve"> 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</w:p>
        </w:tc>
        <w:tc>
          <w:tcPr>
            <w:tcW w:w="3288" w:type="dxa"/>
            <w:shd w:val="clear" w:color="auto" w:fill="auto"/>
          </w:tcPr>
          <w:p w:rsidR="00AB54F0" w:rsidRPr="00986FFB" w:rsidRDefault="00AB54F0" w:rsidP="002E0422">
            <w:pPr>
              <w:pStyle w:val="a6"/>
              <w:rPr>
                <w:szCs w:val="22"/>
                <w:lang w:val="en-US"/>
              </w:rPr>
            </w:pPr>
            <w:r w:rsidRPr="00986FFB">
              <w:rPr>
                <w:szCs w:val="22"/>
                <w:lang w:val="en-US"/>
              </w:rPr>
              <w:t>Elsys-MB-Pro4-2A-00-TП</w:t>
            </w:r>
          </w:p>
        </w:tc>
        <w:tc>
          <w:tcPr>
            <w:tcW w:w="2031" w:type="dxa"/>
            <w:shd w:val="clear" w:color="auto" w:fill="auto"/>
          </w:tcPr>
          <w:p w:rsidR="00AB54F0" w:rsidRPr="00986FFB" w:rsidRDefault="00AB54F0" w:rsidP="002E0422">
            <w:pPr>
              <w:rPr>
                <w:szCs w:val="22"/>
                <w:lang w:val="en-US"/>
              </w:rPr>
            </w:pPr>
          </w:p>
        </w:tc>
        <w:tc>
          <w:tcPr>
            <w:tcW w:w="2519" w:type="dxa"/>
            <w:shd w:val="clear" w:color="auto" w:fill="auto"/>
          </w:tcPr>
          <w:p w:rsidR="00AB54F0" w:rsidRPr="00986FFB" w:rsidRDefault="00AB54F0" w:rsidP="002E0422">
            <w:pPr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ООО «НИЦ «ФОРС»</w:t>
            </w:r>
          </w:p>
        </w:tc>
        <w:tc>
          <w:tcPr>
            <w:tcW w:w="978" w:type="dxa"/>
            <w:shd w:val="clear" w:color="auto" w:fill="auto"/>
          </w:tcPr>
          <w:p w:rsidR="00AB54F0" w:rsidRPr="00986FFB" w:rsidRDefault="00AB54F0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AB54F0" w:rsidRPr="003C53C5" w:rsidTr="00F8527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B54F0" w:rsidRPr="003C53C5" w:rsidRDefault="00AB54F0" w:rsidP="002E042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4343C8">
            <w:pPr>
              <w:pStyle w:val="af7"/>
              <w:numPr>
                <w:ilvl w:val="1"/>
                <w:numId w:val="5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B54F0" w:rsidRPr="00986FFB" w:rsidRDefault="00AB54F0" w:rsidP="002E0422">
            <w:pPr>
              <w:pStyle w:val="a6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 xml:space="preserve">Модуль расширения памяти до </w:t>
            </w:r>
            <w:r>
              <w:rPr>
                <w:szCs w:val="22"/>
                <w:lang w:val="ru-RU"/>
              </w:rPr>
              <w:t>400</w:t>
            </w:r>
            <w:r w:rsidRPr="00986FFB">
              <w:rPr>
                <w:szCs w:val="22"/>
                <w:lang w:val="ru-RU"/>
              </w:rPr>
              <w:t xml:space="preserve">00 карт / </w:t>
            </w:r>
            <w:r>
              <w:rPr>
                <w:szCs w:val="22"/>
                <w:lang w:val="ru-RU"/>
              </w:rPr>
              <w:t>310</w:t>
            </w:r>
            <w:r w:rsidRPr="00986FFB">
              <w:rPr>
                <w:szCs w:val="22"/>
                <w:lang w:val="ru-RU"/>
              </w:rPr>
              <w:t xml:space="preserve">00 событий (максимум 4700 карт при уменьшении буфера событий) для контроллеров Elsys-MB версий Light, STD, </w:t>
            </w:r>
            <w:r>
              <w:rPr>
                <w:szCs w:val="22"/>
                <w:lang w:val="ru-RU"/>
              </w:rPr>
              <w:t>Pro, Pro4</w:t>
            </w:r>
          </w:p>
        </w:tc>
        <w:tc>
          <w:tcPr>
            <w:tcW w:w="3288" w:type="dxa"/>
            <w:shd w:val="clear" w:color="auto" w:fill="auto"/>
          </w:tcPr>
          <w:p w:rsidR="00AB54F0" w:rsidRPr="00986FFB" w:rsidRDefault="00AB54F0" w:rsidP="002E0422">
            <w:pPr>
              <w:pStyle w:val="a6"/>
              <w:rPr>
                <w:szCs w:val="22"/>
                <w:lang w:val="en-US"/>
              </w:rPr>
            </w:pPr>
            <w:r w:rsidRPr="00986FFB">
              <w:rPr>
                <w:szCs w:val="22"/>
                <w:lang w:val="en-US"/>
              </w:rPr>
              <w:t>Elsys-XB</w:t>
            </w:r>
            <w:r>
              <w:rPr>
                <w:szCs w:val="22"/>
                <w:lang w:val="ru-RU"/>
              </w:rPr>
              <w:t>64</w:t>
            </w:r>
          </w:p>
        </w:tc>
        <w:tc>
          <w:tcPr>
            <w:tcW w:w="2031" w:type="dxa"/>
            <w:shd w:val="clear" w:color="auto" w:fill="auto"/>
          </w:tcPr>
          <w:p w:rsidR="00AB54F0" w:rsidRPr="00986FFB" w:rsidRDefault="00AB54F0" w:rsidP="002E0422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AB54F0" w:rsidRPr="00986FFB" w:rsidRDefault="00AB54F0" w:rsidP="002E0422">
            <w:pPr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ООО «НИЦ «ФОРС»</w:t>
            </w:r>
          </w:p>
        </w:tc>
        <w:tc>
          <w:tcPr>
            <w:tcW w:w="978" w:type="dxa"/>
            <w:shd w:val="clear" w:color="auto" w:fill="auto"/>
          </w:tcPr>
          <w:p w:rsidR="00AB54F0" w:rsidRPr="00986FFB" w:rsidRDefault="00AB54F0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AB54F0" w:rsidRPr="003C53C5" w:rsidTr="00F8527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B54F0" w:rsidRPr="003C53C5" w:rsidRDefault="00AB54F0" w:rsidP="002E042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4343C8">
            <w:pPr>
              <w:pStyle w:val="af7"/>
              <w:numPr>
                <w:ilvl w:val="1"/>
                <w:numId w:val="5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B54F0" w:rsidRPr="00986FFB" w:rsidRDefault="00AB54F0" w:rsidP="002E0422">
            <w:pPr>
              <w:pStyle w:val="a6"/>
              <w:rPr>
                <w:szCs w:val="22"/>
                <w:lang w:val="ru-RU"/>
              </w:rPr>
            </w:pPr>
            <w:r>
              <w:rPr>
                <w:szCs w:val="22"/>
              </w:rPr>
              <w:t>Батарея аккумуляторная</w:t>
            </w:r>
            <w:r w:rsidRPr="00F01B50">
              <w:rPr>
                <w:szCs w:val="22"/>
              </w:rPr>
              <w:t xml:space="preserve"> 12 B, 7 А*ч</w:t>
            </w:r>
          </w:p>
        </w:tc>
        <w:tc>
          <w:tcPr>
            <w:tcW w:w="3288" w:type="dxa"/>
            <w:shd w:val="clear" w:color="auto" w:fill="auto"/>
          </w:tcPr>
          <w:p w:rsidR="00AB54F0" w:rsidRPr="00986FFB" w:rsidDel="00F135AB" w:rsidRDefault="00AB54F0" w:rsidP="002E0422">
            <w:pPr>
              <w:pStyle w:val="a6"/>
              <w:rPr>
                <w:szCs w:val="22"/>
                <w:lang w:val="en-US"/>
              </w:rPr>
            </w:pPr>
            <w:r w:rsidRPr="00F01B50">
              <w:rPr>
                <w:szCs w:val="22"/>
              </w:rPr>
              <w:t>NP-7-12</w:t>
            </w:r>
          </w:p>
        </w:tc>
        <w:tc>
          <w:tcPr>
            <w:tcW w:w="2031" w:type="dxa"/>
            <w:shd w:val="clear" w:color="auto" w:fill="auto"/>
          </w:tcPr>
          <w:p w:rsidR="00AB54F0" w:rsidRPr="00986FFB" w:rsidRDefault="00AB54F0" w:rsidP="002E0422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AB54F0" w:rsidRPr="00986FFB" w:rsidRDefault="00AB54F0" w:rsidP="002E0422">
            <w:pPr>
              <w:rPr>
                <w:szCs w:val="22"/>
                <w:lang w:val="ru-RU"/>
              </w:rPr>
            </w:pPr>
            <w:r w:rsidRPr="00F01B50">
              <w:rPr>
                <w:szCs w:val="22"/>
              </w:rPr>
              <w:t>Fox</w:t>
            </w:r>
          </w:p>
        </w:tc>
        <w:tc>
          <w:tcPr>
            <w:tcW w:w="978" w:type="dxa"/>
            <w:shd w:val="clear" w:color="auto" w:fill="auto"/>
          </w:tcPr>
          <w:p w:rsidR="00AB54F0" w:rsidRPr="00986FFB" w:rsidRDefault="00AB54F0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F01B50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B54F0" w:rsidRDefault="00AB54F0" w:rsidP="00C6745A">
            <w:pPr>
              <w:rPr>
                <w:szCs w:val="22"/>
                <w:lang w:val="ru-RU"/>
              </w:rPr>
            </w:pPr>
            <w:r w:rsidRPr="00F01B50">
              <w:rPr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AB54F0" w:rsidRPr="003C53C5" w:rsidTr="00F8527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B54F0" w:rsidRDefault="00AB54F0" w:rsidP="002E042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876FA4">
            <w:pPr>
              <w:pStyle w:val="af7"/>
              <w:numPr>
                <w:ilvl w:val="0"/>
                <w:numId w:val="5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B54F0" w:rsidRPr="00986FFB" w:rsidRDefault="00AB54F0" w:rsidP="002E0422">
            <w:pPr>
              <w:pStyle w:val="a6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онтроллер СКУД в составе</w:t>
            </w:r>
            <w:r>
              <w:rPr>
                <w:szCs w:val="22"/>
                <w:lang w:val="en-US"/>
              </w:rPr>
              <w:t>:</w:t>
            </w:r>
          </w:p>
        </w:tc>
        <w:tc>
          <w:tcPr>
            <w:tcW w:w="3288" w:type="dxa"/>
            <w:shd w:val="clear" w:color="auto" w:fill="auto"/>
          </w:tcPr>
          <w:p w:rsidR="00AB54F0" w:rsidRPr="00986FFB" w:rsidRDefault="00AB54F0" w:rsidP="002E0422">
            <w:pPr>
              <w:pStyle w:val="a6"/>
              <w:rPr>
                <w:szCs w:val="22"/>
                <w:lang w:val="en-US"/>
              </w:rPr>
            </w:pPr>
          </w:p>
        </w:tc>
        <w:tc>
          <w:tcPr>
            <w:tcW w:w="2031" w:type="dxa"/>
            <w:shd w:val="clear" w:color="auto" w:fill="auto"/>
          </w:tcPr>
          <w:p w:rsidR="00AB54F0" w:rsidRPr="00AB54F0" w:rsidRDefault="00AB54F0" w:rsidP="002E0422">
            <w:pPr>
              <w:rPr>
                <w:szCs w:val="22"/>
                <w:lang w:val="en-US"/>
              </w:rPr>
            </w:pPr>
          </w:p>
        </w:tc>
        <w:tc>
          <w:tcPr>
            <w:tcW w:w="2519" w:type="dxa"/>
            <w:shd w:val="clear" w:color="auto" w:fill="auto"/>
          </w:tcPr>
          <w:p w:rsidR="00AB54F0" w:rsidRPr="00986FFB" w:rsidRDefault="00AB54F0" w:rsidP="002E0422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AB54F0" w:rsidRPr="00986FFB" w:rsidRDefault="00AB54F0" w:rsidP="002E0422">
            <w:pPr>
              <w:shd w:val="clear" w:color="auto" w:fill="FFFFFF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AB54F0" w:rsidRDefault="00AB54F0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</w:p>
        </w:tc>
      </w:tr>
      <w:tr w:rsidR="00AB54F0" w:rsidRPr="003C53C5" w:rsidTr="00F8527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B54F0" w:rsidRPr="003C53C5" w:rsidRDefault="00AB54F0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Дс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4343C8">
            <w:pPr>
              <w:pStyle w:val="af7"/>
              <w:numPr>
                <w:ilvl w:val="1"/>
                <w:numId w:val="5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B54F0" w:rsidRPr="00986FFB" w:rsidRDefault="00AB54F0" w:rsidP="002E0422">
            <w:pPr>
              <w:pStyle w:val="a6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Устройство управления сетевой СКУД. Контроль двух двухсторонних дверей или четырех односторонних дверей. Металлический корпус с замком, оснащен встроенным резервируемым источником питания</w:t>
            </w:r>
            <w:r>
              <w:rPr>
                <w:szCs w:val="22"/>
                <w:lang w:val="ru-RU"/>
              </w:rPr>
              <w:t xml:space="preserve">. </w:t>
            </w:r>
            <w:r w:rsidRPr="00986FFB">
              <w:rPr>
                <w:szCs w:val="22"/>
                <w:lang w:val="ru-RU"/>
              </w:rPr>
              <w:t xml:space="preserve"> 220</w:t>
            </w:r>
            <w:r>
              <w:rPr>
                <w:szCs w:val="22"/>
                <w:lang w:val="ru-RU"/>
              </w:rPr>
              <w:t xml:space="preserve"> </w:t>
            </w:r>
            <w:r w:rsidRPr="00986FFB">
              <w:rPr>
                <w:szCs w:val="22"/>
                <w:lang w:val="ru-RU"/>
              </w:rPr>
              <w:t>В</w:t>
            </w:r>
            <w:r>
              <w:rPr>
                <w:szCs w:val="22"/>
                <w:lang w:val="ru-RU"/>
              </w:rPr>
              <w:t>, 2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50</w:t>
            </w:r>
            <w:r>
              <w:rPr>
                <w:rFonts w:eastAsiaTheme="minorHAnsi"/>
                <w:szCs w:val="22"/>
                <w:lang w:val="ru-RU" w:eastAsia="en-US"/>
              </w:rPr>
              <w:t xml:space="preserve"> 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мА</w:t>
            </w:r>
            <w:r>
              <w:rPr>
                <w:rFonts w:eastAsiaTheme="minorHAnsi"/>
                <w:szCs w:val="22"/>
                <w:lang w:val="ru-RU" w:eastAsia="en-US"/>
              </w:rPr>
              <w:t>,</w:t>
            </w:r>
            <w:r>
              <w:rPr>
                <w:szCs w:val="22"/>
                <w:lang w:val="ru-RU"/>
              </w:rPr>
              <w:t xml:space="preserve">       300х298х90 мм, </w:t>
            </w:r>
            <w:r>
              <w:rPr>
                <w:rFonts w:eastAsiaTheme="minorHAnsi"/>
                <w:szCs w:val="22"/>
                <w:lang w:val="ru-RU" w:eastAsia="en-US"/>
              </w:rPr>
              <w:t>от +5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 xml:space="preserve"> до +</w:t>
            </w:r>
            <w:r>
              <w:rPr>
                <w:rFonts w:eastAsiaTheme="minorHAnsi"/>
                <w:szCs w:val="22"/>
                <w:lang w:val="ru-RU" w:eastAsia="en-US"/>
              </w:rPr>
              <w:t>4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0</w:t>
            </w:r>
            <w:r>
              <w:rPr>
                <w:rFonts w:eastAsiaTheme="minorHAnsi"/>
                <w:szCs w:val="22"/>
                <w:lang w:val="ru-RU" w:eastAsia="en-US"/>
              </w:rPr>
              <w:t xml:space="preserve"> 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</w:p>
        </w:tc>
        <w:tc>
          <w:tcPr>
            <w:tcW w:w="3288" w:type="dxa"/>
            <w:shd w:val="clear" w:color="auto" w:fill="auto"/>
          </w:tcPr>
          <w:p w:rsidR="00AB54F0" w:rsidRPr="00986FFB" w:rsidRDefault="00AB54F0" w:rsidP="002E0422">
            <w:pPr>
              <w:pStyle w:val="a6"/>
              <w:rPr>
                <w:szCs w:val="22"/>
                <w:lang w:val="en-US"/>
              </w:rPr>
            </w:pPr>
            <w:r w:rsidRPr="00986FFB">
              <w:rPr>
                <w:szCs w:val="22"/>
                <w:lang w:val="en-US"/>
              </w:rPr>
              <w:t>Elsys-MB-Pro4-2A-00-TП</w:t>
            </w:r>
          </w:p>
        </w:tc>
        <w:tc>
          <w:tcPr>
            <w:tcW w:w="2031" w:type="dxa"/>
            <w:shd w:val="clear" w:color="auto" w:fill="auto"/>
          </w:tcPr>
          <w:p w:rsidR="00AB54F0" w:rsidRPr="004343C8" w:rsidRDefault="00AB54F0" w:rsidP="002E0422">
            <w:pPr>
              <w:rPr>
                <w:szCs w:val="22"/>
                <w:lang w:val="en-US"/>
              </w:rPr>
            </w:pPr>
          </w:p>
        </w:tc>
        <w:tc>
          <w:tcPr>
            <w:tcW w:w="2519" w:type="dxa"/>
            <w:shd w:val="clear" w:color="auto" w:fill="auto"/>
          </w:tcPr>
          <w:p w:rsidR="00AB54F0" w:rsidRPr="00986FFB" w:rsidRDefault="00AB54F0" w:rsidP="002E0422">
            <w:pPr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ООО «НИЦ «ФОРС»</w:t>
            </w:r>
          </w:p>
        </w:tc>
        <w:tc>
          <w:tcPr>
            <w:tcW w:w="978" w:type="dxa"/>
            <w:shd w:val="clear" w:color="auto" w:fill="auto"/>
          </w:tcPr>
          <w:p w:rsidR="00AB54F0" w:rsidRPr="00986FFB" w:rsidRDefault="00AB54F0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B54F0" w:rsidRDefault="00AB54F0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AB54F0" w:rsidRPr="003C53C5" w:rsidTr="00F8527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B54F0" w:rsidRPr="003C53C5" w:rsidRDefault="00AB54F0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МПс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4343C8">
            <w:pPr>
              <w:pStyle w:val="af7"/>
              <w:numPr>
                <w:ilvl w:val="1"/>
                <w:numId w:val="5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B54F0" w:rsidRPr="00986FFB" w:rsidRDefault="00AB54F0" w:rsidP="002E0422">
            <w:pPr>
              <w:pStyle w:val="a6"/>
              <w:rPr>
                <w:szCs w:val="22"/>
                <w:lang w:val="ru-RU"/>
              </w:rPr>
            </w:pPr>
            <w:r w:rsidRPr="0050571C">
              <w:rPr>
                <w:bCs/>
                <w:color w:val="4D4D4D"/>
                <w:szCs w:val="22"/>
                <w:lang w:val="ru-RU"/>
              </w:rPr>
              <w:t>Модуль расширения памяти контроллеров Elsys-MB до 81000 карт, 61000 событий, 1800 временных интервалов, 1800 уровней доступа</w:t>
            </w:r>
          </w:p>
        </w:tc>
        <w:tc>
          <w:tcPr>
            <w:tcW w:w="3288" w:type="dxa"/>
            <w:shd w:val="clear" w:color="auto" w:fill="auto"/>
          </w:tcPr>
          <w:p w:rsidR="00AB54F0" w:rsidRPr="00986FFB" w:rsidRDefault="00AB54F0" w:rsidP="002E0422">
            <w:pPr>
              <w:pStyle w:val="a6"/>
              <w:rPr>
                <w:szCs w:val="22"/>
                <w:lang w:val="en-US"/>
              </w:rPr>
            </w:pPr>
            <w:r w:rsidRPr="00986FFB">
              <w:rPr>
                <w:szCs w:val="22"/>
                <w:lang w:val="en-US"/>
              </w:rPr>
              <w:t>Elsys-XB</w:t>
            </w:r>
            <w:r>
              <w:rPr>
                <w:szCs w:val="22"/>
                <w:lang w:val="ru-RU"/>
              </w:rPr>
              <w:t>64</w:t>
            </w:r>
          </w:p>
        </w:tc>
        <w:tc>
          <w:tcPr>
            <w:tcW w:w="2031" w:type="dxa"/>
            <w:shd w:val="clear" w:color="auto" w:fill="auto"/>
          </w:tcPr>
          <w:p w:rsidR="00AB54F0" w:rsidRPr="00986FFB" w:rsidRDefault="00AB54F0" w:rsidP="002E0422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AB54F0" w:rsidRPr="00986FFB" w:rsidRDefault="00AB54F0" w:rsidP="002E0422">
            <w:pPr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ООО «НИЦ «ФОРС»</w:t>
            </w:r>
          </w:p>
        </w:tc>
        <w:tc>
          <w:tcPr>
            <w:tcW w:w="978" w:type="dxa"/>
            <w:shd w:val="clear" w:color="auto" w:fill="auto"/>
          </w:tcPr>
          <w:p w:rsidR="00AB54F0" w:rsidRPr="00986FFB" w:rsidRDefault="00AB54F0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B54F0" w:rsidRDefault="00AB54F0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AB54F0" w:rsidRPr="003C53C5" w:rsidTr="00F8527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B54F0" w:rsidRDefault="00AB54F0" w:rsidP="002E042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4343C8">
            <w:pPr>
              <w:pStyle w:val="af7"/>
              <w:numPr>
                <w:ilvl w:val="1"/>
                <w:numId w:val="5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B54F0" w:rsidRPr="0050571C" w:rsidRDefault="00AB54F0" w:rsidP="002E0422">
            <w:pPr>
              <w:pStyle w:val="a6"/>
              <w:rPr>
                <w:bCs/>
                <w:color w:val="4D4D4D"/>
                <w:szCs w:val="22"/>
                <w:lang w:val="ru-RU"/>
              </w:rPr>
            </w:pPr>
            <w:r>
              <w:rPr>
                <w:szCs w:val="22"/>
              </w:rPr>
              <w:t>Батарея аккумуляторная</w:t>
            </w:r>
            <w:r w:rsidRPr="00F01B50">
              <w:rPr>
                <w:szCs w:val="22"/>
              </w:rPr>
              <w:t xml:space="preserve"> 12 B, 7 А*ч</w:t>
            </w:r>
          </w:p>
        </w:tc>
        <w:tc>
          <w:tcPr>
            <w:tcW w:w="3288" w:type="dxa"/>
            <w:shd w:val="clear" w:color="auto" w:fill="auto"/>
          </w:tcPr>
          <w:p w:rsidR="00AB54F0" w:rsidRPr="00986FFB" w:rsidRDefault="00AB54F0" w:rsidP="002E0422">
            <w:pPr>
              <w:pStyle w:val="a6"/>
              <w:rPr>
                <w:szCs w:val="22"/>
                <w:lang w:val="en-US"/>
              </w:rPr>
            </w:pPr>
            <w:r w:rsidRPr="00F01B50">
              <w:rPr>
                <w:szCs w:val="22"/>
              </w:rPr>
              <w:t>NP-7-12</w:t>
            </w:r>
          </w:p>
        </w:tc>
        <w:tc>
          <w:tcPr>
            <w:tcW w:w="2031" w:type="dxa"/>
            <w:shd w:val="clear" w:color="auto" w:fill="auto"/>
          </w:tcPr>
          <w:p w:rsidR="00AB54F0" w:rsidRPr="00986FFB" w:rsidRDefault="00AB54F0" w:rsidP="002E0422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AB54F0" w:rsidRPr="00986FFB" w:rsidRDefault="00AB54F0" w:rsidP="002E0422">
            <w:pPr>
              <w:rPr>
                <w:szCs w:val="22"/>
                <w:lang w:val="ru-RU"/>
              </w:rPr>
            </w:pPr>
            <w:r w:rsidRPr="00F01B50">
              <w:rPr>
                <w:szCs w:val="22"/>
              </w:rPr>
              <w:t>Fox</w:t>
            </w:r>
          </w:p>
        </w:tc>
        <w:tc>
          <w:tcPr>
            <w:tcW w:w="978" w:type="dxa"/>
            <w:shd w:val="clear" w:color="auto" w:fill="auto"/>
          </w:tcPr>
          <w:p w:rsidR="00AB54F0" w:rsidRPr="00986FFB" w:rsidRDefault="00AB54F0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F01B50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B54F0" w:rsidRDefault="00AB54F0" w:rsidP="00C6745A">
            <w:pPr>
              <w:rPr>
                <w:szCs w:val="22"/>
                <w:lang w:val="ru-RU"/>
              </w:rPr>
            </w:pPr>
            <w:r w:rsidRPr="00F01B50">
              <w:rPr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AB54F0" w:rsidRPr="003C53C5" w:rsidTr="00F8527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B54F0" w:rsidRPr="003C53C5" w:rsidRDefault="00AB54F0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БПд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876FA4">
            <w:pPr>
              <w:pStyle w:val="af7"/>
              <w:numPr>
                <w:ilvl w:val="0"/>
                <w:numId w:val="5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B54F0" w:rsidRPr="00AB077C" w:rsidRDefault="00AB54F0" w:rsidP="002E0422">
            <w:pPr>
              <w:autoSpaceDE w:val="0"/>
              <w:autoSpaceDN w:val="0"/>
              <w:adjustRightInd w:val="0"/>
              <w:rPr>
                <w:rFonts w:eastAsiaTheme="minorHAnsi"/>
                <w:szCs w:val="22"/>
                <w:lang w:val="ru-RU" w:eastAsia="en-US"/>
              </w:rPr>
            </w:pPr>
            <w:r w:rsidRPr="00AB077C">
              <w:rPr>
                <w:rFonts w:eastAsiaTheme="minorHAnsi"/>
                <w:szCs w:val="22"/>
                <w:lang w:val="ru-RU" w:eastAsia="en-US"/>
              </w:rPr>
              <w:t xml:space="preserve">Блок питания, с креплением на DIN-рейку, </w:t>
            </w:r>
            <w:r w:rsidRPr="00AB077C">
              <w:rPr>
                <w:rFonts w:eastAsiaTheme="minorHAnsi"/>
                <w:bCs/>
                <w:szCs w:val="22"/>
                <w:lang w:val="ru-RU" w:eastAsia="en-US"/>
              </w:rPr>
              <w:t>139x88,5x63,5 мм,</w:t>
            </w:r>
            <w:r>
              <w:rPr>
                <w:rFonts w:eastAsiaTheme="minorHAnsi"/>
                <w:bCs/>
                <w:szCs w:val="22"/>
                <w:lang w:val="ru-RU" w:eastAsia="en-US"/>
              </w:rPr>
              <w:t xml:space="preserve"> от</w:t>
            </w:r>
            <w:r w:rsidRPr="00AB077C">
              <w:rPr>
                <w:rFonts w:eastAsiaTheme="minorHAnsi"/>
                <w:b/>
                <w:bCs/>
                <w:szCs w:val="22"/>
                <w:lang w:val="ru-RU" w:eastAsia="en-US"/>
              </w:rPr>
              <w:t xml:space="preserve"> </w:t>
            </w:r>
            <w:r>
              <w:rPr>
                <w:rFonts w:eastAsiaTheme="minorHAnsi"/>
                <w:szCs w:val="22"/>
                <w:lang w:val="ru-RU" w:eastAsia="en-US"/>
              </w:rPr>
              <w:t>-10 до +40 °C, 12 В, 6 А</w:t>
            </w:r>
          </w:p>
        </w:tc>
        <w:tc>
          <w:tcPr>
            <w:tcW w:w="3288" w:type="dxa"/>
            <w:shd w:val="clear" w:color="auto" w:fill="auto"/>
          </w:tcPr>
          <w:p w:rsidR="00AB54F0" w:rsidRPr="002422F7" w:rsidRDefault="00AB54F0" w:rsidP="002E0422">
            <w:pPr>
              <w:pStyle w:val="a6"/>
              <w:rPr>
                <w:rFonts w:eastAsiaTheme="minorHAnsi"/>
                <w:szCs w:val="22"/>
                <w:lang w:val="ru-RU" w:eastAsia="en-US"/>
              </w:rPr>
            </w:pPr>
            <w:r>
              <w:t>SKAT-12-6,0 DIN</w:t>
            </w:r>
          </w:p>
        </w:tc>
        <w:tc>
          <w:tcPr>
            <w:tcW w:w="2031" w:type="dxa"/>
            <w:shd w:val="clear" w:color="auto" w:fill="auto"/>
          </w:tcPr>
          <w:p w:rsidR="00AB54F0" w:rsidRPr="00986FFB" w:rsidRDefault="00AB54F0" w:rsidP="002E0422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AB54F0" w:rsidRDefault="00AB54F0" w:rsidP="002E0422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Бастион</w:t>
            </w:r>
          </w:p>
        </w:tc>
        <w:tc>
          <w:tcPr>
            <w:tcW w:w="978" w:type="dxa"/>
            <w:shd w:val="clear" w:color="auto" w:fill="auto"/>
          </w:tcPr>
          <w:p w:rsidR="00AB54F0" w:rsidRPr="003711BC" w:rsidRDefault="00AB54F0" w:rsidP="002E0422">
            <w:pPr>
              <w:rPr>
                <w:szCs w:val="22"/>
                <w:lang w:val="ru-RU"/>
              </w:rPr>
            </w:pPr>
            <w:r w:rsidRPr="00904078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</w:p>
        </w:tc>
      </w:tr>
      <w:tr w:rsidR="00AB54F0" w:rsidRPr="003C53C5" w:rsidTr="00F8527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B54F0" w:rsidRDefault="00AB54F0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БПдс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876FA4">
            <w:pPr>
              <w:pStyle w:val="af7"/>
              <w:numPr>
                <w:ilvl w:val="0"/>
                <w:numId w:val="5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B54F0" w:rsidRPr="00AB077C" w:rsidRDefault="00AB54F0" w:rsidP="002E0422">
            <w:pPr>
              <w:autoSpaceDE w:val="0"/>
              <w:autoSpaceDN w:val="0"/>
              <w:adjustRightInd w:val="0"/>
              <w:rPr>
                <w:rFonts w:eastAsiaTheme="minorHAnsi"/>
                <w:szCs w:val="22"/>
                <w:lang w:val="ru-RU" w:eastAsia="en-US"/>
              </w:rPr>
            </w:pPr>
            <w:r w:rsidRPr="00AB077C">
              <w:rPr>
                <w:rFonts w:eastAsiaTheme="minorHAnsi"/>
                <w:szCs w:val="22"/>
                <w:lang w:val="ru-RU" w:eastAsia="en-US"/>
              </w:rPr>
              <w:t xml:space="preserve">Блок питания, с креплением на DIN-рейку, </w:t>
            </w:r>
            <w:r w:rsidRPr="00AB077C">
              <w:rPr>
                <w:rFonts w:eastAsiaTheme="minorHAnsi"/>
                <w:bCs/>
                <w:szCs w:val="22"/>
                <w:lang w:val="ru-RU" w:eastAsia="en-US"/>
              </w:rPr>
              <w:t>139x88,5x63,5 мм,</w:t>
            </w:r>
            <w:r>
              <w:rPr>
                <w:rFonts w:eastAsiaTheme="minorHAnsi"/>
                <w:bCs/>
                <w:szCs w:val="22"/>
                <w:lang w:val="ru-RU" w:eastAsia="en-US"/>
              </w:rPr>
              <w:t xml:space="preserve"> от</w:t>
            </w:r>
            <w:r w:rsidRPr="00AB077C">
              <w:rPr>
                <w:rFonts w:eastAsiaTheme="minorHAnsi"/>
                <w:b/>
                <w:bCs/>
                <w:szCs w:val="22"/>
                <w:lang w:val="ru-RU" w:eastAsia="en-US"/>
              </w:rPr>
              <w:t xml:space="preserve"> </w:t>
            </w:r>
            <w:r>
              <w:rPr>
                <w:rFonts w:eastAsiaTheme="minorHAnsi"/>
                <w:szCs w:val="22"/>
                <w:lang w:val="ru-RU" w:eastAsia="en-US"/>
              </w:rPr>
              <w:t>-10 до +40 °C, 12 В, 6 А</w:t>
            </w:r>
          </w:p>
        </w:tc>
        <w:tc>
          <w:tcPr>
            <w:tcW w:w="3288" w:type="dxa"/>
            <w:shd w:val="clear" w:color="auto" w:fill="auto"/>
          </w:tcPr>
          <w:p w:rsidR="00AB54F0" w:rsidRDefault="00AB54F0" w:rsidP="002E0422">
            <w:pPr>
              <w:pStyle w:val="a6"/>
            </w:pPr>
            <w:r>
              <w:t>SKAT-12-6,0 DIN</w:t>
            </w:r>
          </w:p>
        </w:tc>
        <w:tc>
          <w:tcPr>
            <w:tcW w:w="2031" w:type="dxa"/>
            <w:shd w:val="clear" w:color="auto" w:fill="auto"/>
          </w:tcPr>
          <w:p w:rsidR="00AB54F0" w:rsidRPr="00986FFB" w:rsidRDefault="00AB54F0" w:rsidP="002E0422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AB54F0" w:rsidRDefault="00AB54F0" w:rsidP="002E0422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Бастион</w:t>
            </w:r>
          </w:p>
        </w:tc>
        <w:tc>
          <w:tcPr>
            <w:tcW w:w="978" w:type="dxa"/>
            <w:shd w:val="clear" w:color="auto" w:fill="auto"/>
          </w:tcPr>
          <w:p w:rsidR="00AB54F0" w:rsidRPr="00904078" w:rsidRDefault="00AB54F0" w:rsidP="002E0422">
            <w:pPr>
              <w:rPr>
                <w:szCs w:val="22"/>
              </w:rPr>
            </w:pPr>
            <w:r w:rsidRPr="00904078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B54F0" w:rsidRDefault="00AB54F0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</w:p>
        </w:tc>
      </w:tr>
      <w:tr w:rsidR="00AB54F0" w:rsidRPr="003C53C5" w:rsidTr="00F8527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B54F0" w:rsidRPr="003C53C5" w:rsidRDefault="00AB54F0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БЗКд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876FA4">
            <w:pPr>
              <w:pStyle w:val="af7"/>
              <w:numPr>
                <w:ilvl w:val="0"/>
                <w:numId w:val="5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B54F0" w:rsidRPr="00AB077C" w:rsidRDefault="00AB54F0" w:rsidP="002E0422">
            <w:pPr>
              <w:rPr>
                <w:szCs w:val="22"/>
                <w:lang w:val="ru-RU"/>
              </w:rPr>
            </w:pPr>
            <w:r w:rsidRPr="00AB077C">
              <w:rPr>
                <w:szCs w:val="22"/>
                <w:lang w:val="ru-RU"/>
              </w:rPr>
              <w:t>Блок защитный ко</w:t>
            </w:r>
            <w:r>
              <w:rPr>
                <w:szCs w:val="22"/>
                <w:lang w:val="ru-RU"/>
              </w:rPr>
              <w:t>м</w:t>
            </w:r>
            <w:r w:rsidRPr="00AB077C">
              <w:rPr>
                <w:szCs w:val="22"/>
                <w:lang w:val="ru-RU"/>
              </w:rPr>
              <w:t>мутационный</w:t>
            </w:r>
            <w:r>
              <w:rPr>
                <w:szCs w:val="22"/>
                <w:lang w:val="ru-RU"/>
              </w:rPr>
              <w:t xml:space="preserve">, </w:t>
            </w:r>
            <w:r w:rsidRPr="00AB077C">
              <w:rPr>
                <w:szCs w:val="22"/>
                <w:lang w:val="ru-RU"/>
              </w:rPr>
              <w:t>157×107×36 мм, от -30 до +50 °C</w:t>
            </w:r>
          </w:p>
        </w:tc>
        <w:tc>
          <w:tcPr>
            <w:tcW w:w="3288" w:type="dxa"/>
            <w:shd w:val="clear" w:color="auto" w:fill="auto"/>
          </w:tcPr>
          <w:p w:rsidR="00AB54F0" w:rsidRPr="00AB077C" w:rsidRDefault="00AB54F0" w:rsidP="002E0422">
            <w:pPr>
              <w:rPr>
                <w:szCs w:val="22"/>
                <w:lang w:val="ru-RU"/>
              </w:rPr>
            </w:pPr>
            <w:r w:rsidRPr="00BC4CC7">
              <w:rPr>
                <w:szCs w:val="22"/>
              </w:rPr>
              <w:t xml:space="preserve">БЗК </w:t>
            </w:r>
            <w:r>
              <w:rPr>
                <w:szCs w:val="22"/>
                <w:lang w:val="ru-RU"/>
              </w:rPr>
              <w:t>(</w:t>
            </w:r>
            <w:r>
              <w:rPr>
                <w:szCs w:val="22"/>
              </w:rPr>
              <w:t>исп.01</w:t>
            </w:r>
            <w:r>
              <w:rPr>
                <w:szCs w:val="22"/>
                <w:lang w:val="ru-RU"/>
              </w:rPr>
              <w:t>)</w:t>
            </w:r>
          </w:p>
        </w:tc>
        <w:tc>
          <w:tcPr>
            <w:tcW w:w="2031" w:type="dxa"/>
            <w:shd w:val="clear" w:color="auto" w:fill="auto"/>
          </w:tcPr>
          <w:p w:rsidR="00AB54F0" w:rsidRPr="00BC4CC7" w:rsidRDefault="00AB54F0" w:rsidP="002E0422">
            <w:pPr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AB54F0" w:rsidRPr="00BC4CC7" w:rsidRDefault="00AB54F0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ЗАО НВП «Болид»</w:t>
            </w:r>
          </w:p>
        </w:tc>
        <w:tc>
          <w:tcPr>
            <w:tcW w:w="978" w:type="dxa"/>
            <w:shd w:val="clear" w:color="auto" w:fill="auto"/>
          </w:tcPr>
          <w:p w:rsidR="00AB54F0" w:rsidRPr="00BC4CC7" w:rsidRDefault="00AB54F0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</w:p>
        </w:tc>
      </w:tr>
      <w:tr w:rsidR="00AB54F0" w:rsidRPr="003C53C5" w:rsidTr="00F8527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B54F0" w:rsidRDefault="00AB54F0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БЗКдс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876FA4">
            <w:pPr>
              <w:pStyle w:val="af7"/>
              <w:numPr>
                <w:ilvl w:val="0"/>
                <w:numId w:val="5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B54F0" w:rsidRPr="00AB077C" w:rsidRDefault="00AB54F0" w:rsidP="002E0422">
            <w:pPr>
              <w:rPr>
                <w:szCs w:val="22"/>
                <w:lang w:val="ru-RU"/>
              </w:rPr>
            </w:pPr>
            <w:r w:rsidRPr="00AB077C">
              <w:rPr>
                <w:szCs w:val="22"/>
                <w:lang w:val="ru-RU"/>
              </w:rPr>
              <w:t>Блок защитный ко</w:t>
            </w:r>
            <w:r>
              <w:rPr>
                <w:szCs w:val="22"/>
                <w:lang w:val="ru-RU"/>
              </w:rPr>
              <w:t>м</w:t>
            </w:r>
            <w:r w:rsidRPr="00AB077C">
              <w:rPr>
                <w:szCs w:val="22"/>
                <w:lang w:val="ru-RU"/>
              </w:rPr>
              <w:t>мутационный</w:t>
            </w:r>
            <w:r>
              <w:rPr>
                <w:szCs w:val="22"/>
                <w:lang w:val="ru-RU"/>
              </w:rPr>
              <w:t xml:space="preserve">, </w:t>
            </w:r>
            <w:r w:rsidRPr="00AB077C">
              <w:rPr>
                <w:szCs w:val="22"/>
                <w:lang w:val="ru-RU"/>
              </w:rPr>
              <w:t>157×107×36 мм, от -30 до +50 °C</w:t>
            </w:r>
          </w:p>
        </w:tc>
        <w:tc>
          <w:tcPr>
            <w:tcW w:w="3288" w:type="dxa"/>
            <w:shd w:val="clear" w:color="auto" w:fill="auto"/>
          </w:tcPr>
          <w:p w:rsidR="00AB54F0" w:rsidRPr="00BC4CC7" w:rsidRDefault="00AB54F0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 xml:space="preserve">БЗК </w:t>
            </w:r>
            <w:r>
              <w:rPr>
                <w:szCs w:val="22"/>
                <w:lang w:val="ru-RU"/>
              </w:rPr>
              <w:t>(</w:t>
            </w:r>
            <w:r>
              <w:rPr>
                <w:szCs w:val="22"/>
              </w:rPr>
              <w:t>исп.01</w:t>
            </w:r>
            <w:r>
              <w:rPr>
                <w:szCs w:val="22"/>
                <w:lang w:val="ru-RU"/>
              </w:rPr>
              <w:t>)</w:t>
            </w:r>
          </w:p>
        </w:tc>
        <w:tc>
          <w:tcPr>
            <w:tcW w:w="2031" w:type="dxa"/>
            <w:shd w:val="clear" w:color="auto" w:fill="auto"/>
          </w:tcPr>
          <w:p w:rsidR="00AB54F0" w:rsidRPr="00BC4CC7" w:rsidRDefault="00AB54F0" w:rsidP="002E0422">
            <w:pPr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AB54F0" w:rsidRPr="00BC4CC7" w:rsidRDefault="00AB54F0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ЗАО НВП «Болид»</w:t>
            </w:r>
          </w:p>
        </w:tc>
        <w:tc>
          <w:tcPr>
            <w:tcW w:w="978" w:type="dxa"/>
            <w:shd w:val="clear" w:color="auto" w:fill="auto"/>
          </w:tcPr>
          <w:p w:rsidR="00AB54F0" w:rsidRPr="00BC4CC7" w:rsidRDefault="00AB54F0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B54F0" w:rsidRDefault="00AB54F0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</w:p>
        </w:tc>
      </w:tr>
      <w:tr w:rsidR="00AB54F0" w:rsidRPr="003C53C5" w:rsidTr="00F8527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B54F0" w:rsidRPr="003C53C5" w:rsidRDefault="00AB54F0" w:rsidP="002E042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876FA4">
            <w:pPr>
              <w:pStyle w:val="af7"/>
              <w:numPr>
                <w:ilvl w:val="0"/>
                <w:numId w:val="5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B54F0" w:rsidRPr="00AB077C" w:rsidRDefault="00AB54F0" w:rsidP="002E0422">
            <w:pPr>
              <w:rPr>
                <w:szCs w:val="22"/>
                <w:lang w:val="ru-RU"/>
              </w:rPr>
            </w:pPr>
            <w:r w:rsidRPr="00AB077C">
              <w:rPr>
                <w:szCs w:val="22"/>
                <w:lang w:val="ru-RU"/>
              </w:rPr>
              <w:t>Устройство коммутационное</w:t>
            </w:r>
            <w:r>
              <w:rPr>
                <w:szCs w:val="22"/>
                <w:lang w:val="ru-RU"/>
              </w:rPr>
              <w:t xml:space="preserve">, </w:t>
            </w:r>
            <w:r w:rsidRPr="00F0327F">
              <w:rPr>
                <w:szCs w:val="22"/>
                <w:lang w:val="ru-RU"/>
              </w:rPr>
              <w:t>75х75х46 мм, от -30 до +50°C</w:t>
            </w:r>
          </w:p>
        </w:tc>
        <w:tc>
          <w:tcPr>
            <w:tcW w:w="3288" w:type="dxa"/>
            <w:shd w:val="clear" w:color="auto" w:fill="auto"/>
          </w:tcPr>
          <w:p w:rsidR="00AB54F0" w:rsidRPr="00AB077C" w:rsidRDefault="00AB54F0" w:rsidP="002E0422">
            <w:pPr>
              <w:rPr>
                <w:b/>
                <w:szCs w:val="22"/>
                <w:u w:val="single"/>
                <w:lang w:val="ru-RU"/>
              </w:rPr>
            </w:pPr>
            <w:r>
              <w:rPr>
                <w:szCs w:val="22"/>
              </w:rPr>
              <w:t>УК-ВК/0</w:t>
            </w:r>
            <w:r>
              <w:rPr>
                <w:szCs w:val="22"/>
                <w:lang w:val="ru-RU"/>
              </w:rPr>
              <w:t>6</w:t>
            </w:r>
          </w:p>
        </w:tc>
        <w:tc>
          <w:tcPr>
            <w:tcW w:w="2031" w:type="dxa"/>
            <w:shd w:val="clear" w:color="auto" w:fill="auto"/>
          </w:tcPr>
          <w:p w:rsidR="00AB54F0" w:rsidRPr="00BC4CC7" w:rsidRDefault="00AB54F0" w:rsidP="002E0422">
            <w:pPr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AB54F0" w:rsidRPr="00BC4CC7" w:rsidRDefault="00AB54F0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ЗАО НВП «Болид»</w:t>
            </w:r>
          </w:p>
        </w:tc>
        <w:tc>
          <w:tcPr>
            <w:tcW w:w="978" w:type="dxa"/>
            <w:shd w:val="clear" w:color="auto" w:fill="auto"/>
          </w:tcPr>
          <w:p w:rsidR="00AB54F0" w:rsidRPr="00BC4CC7" w:rsidRDefault="00AB54F0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</w:p>
        </w:tc>
      </w:tr>
      <w:tr w:rsidR="00AB54F0" w:rsidRPr="003C53C5" w:rsidTr="00F8527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B54F0" w:rsidRPr="003C53C5" w:rsidRDefault="00AB54F0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К/ВКс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876FA4">
            <w:pPr>
              <w:pStyle w:val="af7"/>
              <w:numPr>
                <w:ilvl w:val="0"/>
                <w:numId w:val="5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B54F0" w:rsidRPr="00AB077C" w:rsidRDefault="00AB54F0" w:rsidP="002E0422">
            <w:pPr>
              <w:rPr>
                <w:szCs w:val="22"/>
                <w:lang w:val="ru-RU"/>
              </w:rPr>
            </w:pPr>
            <w:r w:rsidRPr="00AB077C">
              <w:rPr>
                <w:szCs w:val="22"/>
                <w:lang w:val="ru-RU"/>
              </w:rPr>
              <w:t>Устройство коммутационное</w:t>
            </w:r>
            <w:r>
              <w:rPr>
                <w:szCs w:val="22"/>
                <w:lang w:val="ru-RU"/>
              </w:rPr>
              <w:t xml:space="preserve">, </w:t>
            </w:r>
            <w:r w:rsidRPr="00F0327F">
              <w:rPr>
                <w:szCs w:val="22"/>
                <w:lang w:val="ru-RU"/>
              </w:rPr>
              <w:t>75х75х46 мм, от -30 до +50°C</w:t>
            </w:r>
          </w:p>
        </w:tc>
        <w:tc>
          <w:tcPr>
            <w:tcW w:w="3288" w:type="dxa"/>
            <w:shd w:val="clear" w:color="auto" w:fill="auto"/>
          </w:tcPr>
          <w:p w:rsidR="00AB54F0" w:rsidRDefault="00AB54F0" w:rsidP="002E0422">
            <w:pPr>
              <w:rPr>
                <w:szCs w:val="22"/>
              </w:rPr>
            </w:pPr>
            <w:r>
              <w:rPr>
                <w:szCs w:val="22"/>
              </w:rPr>
              <w:t>УК-ВК/0</w:t>
            </w:r>
            <w:r>
              <w:rPr>
                <w:szCs w:val="22"/>
                <w:lang w:val="ru-RU"/>
              </w:rPr>
              <w:t>6</w:t>
            </w:r>
          </w:p>
        </w:tc>
        <w:tc>
          <w:tcPr>
            <w:tcW w:w="2031" w:type="dxa"/>
            <w:shd w:val="clear" w:color="auto" w:fill="auto"/>
          </w:tcPr>
          <w:p w:rsidR="00AB54F0" w:rsidRPr="00BC4CC7" w:rsidRDefault="00AB54F0" w:rsidP="002E0422">
            <w:pPr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AB54F0" w:rsidRPr="00BC4CC7" w:rsidRDefault="00AB54F0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ЗАО НВП «Болид»</w:t>
            </w:r>
          </w:p>
        </w:tc>
        <w:tc>
          <w:tcPr>
            <w:tcW w:w="978" w:type="dxa"/>
            <w:shd w:val="clear" w:color="auto" w:fill="auto"/>
          </w:tcPr>
          <w:p w:rsidR="00AB54F0" w:rsidRPr="00BC4CC7" w:rsidRDefault="00AB54F0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B54F0" w:rsidRDefault="00AB54F0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</w:p>
        </w:tc>
      </w:tr>
      <w:tr w:rsidR="00AB54F0" w:rsidRPr="003C53C5" w:rsidTr="00F8527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B54F0" w:rsidRPr="003C53C5" w:rsidRDefault="00AB54F0" w:rsidP="00C6745A">
            <w:pPr>
              <w:ind w:right="-53"/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ТД1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876FA4">
            <w:pPr>
              <w:pStyle w:val="af7"/>
              <w:numPr>
                <w:ilvl w:val="0"/>
                <w:numId w:val="5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Точка доступа Тип 1 в составе:</w:t>
            </w:r>
          </w:p>
        </w:tc>
        <w:tc>
          <w:tcPr>
            <w:tcW w:w="3288" w:type="dxa"/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</w:p>
        </w:tc>
        <w:tc>
          <w:tcPr>
            <w:tcW w:w="2031" w:type="dxa"/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</w:p>
        </w:tc>
      </w:tr>
      <w:tr w:rsidR="00AB54F0" w:rsidRPr="003C53C5" w:rsidTr="00F8527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B54F0" w:rsidRPr="003C53C5" w:rsidRDefault="00AB54F0" w:rsidP="00C6745A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876FA4">
            <w:pPr>
              <w:pStyle w:val="af7"/>
              <w:numPr>
                <w:ilvl w:val="1"/>
                <w:numId w:val="5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B54F0" w:rsidRPr="003C53C5" w:rsidRDefault="00AB54F0" w:rsidP="00C6745A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Считыватель CheckPoint, 50 мА, IP50, 83х43х18 мм, от -40 до +50 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  <w:r>
              <w:rPr>
                <w:lang w:val="ru-RU" w:eastAsia="en-US"/>
              </w:rPr>
              <w:t>, цвет черный</w:t>
            </w:r>
          </w:p>
        </w:tc>
        <w:tc>
          <w:tcPr>
            <w:tcW w:w="3288" w:type="dxa"/>
            <w:shd w:val="clear" w:color="auto" w:fill="auto"/>
          </w:tcPr>
          <w:p w:rsidR="00AB54F0" w:rsidRPr="003C53C5" w:rsidRDefault="00AB54F0" w:rsidP="00C6745A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CP-Reader (исп.PROX)</w:t>
            </w:r>
          </w:p>
        </w:tc>
        <w:tc>
          <w:tcPr>
            <w:tcW w:w="2031" w:type="dxa"/>
            <w:shd w:val="clear" w:color="auto" w:fill="auto"/>
          </w:tcPr>
          <w:p w:rsidR="00AB54F0" w:rsidRPr="003C53C5" w:rsidRDefault="00AB54F0" w:rsidP="00C6745A">
            <w:pPr>
              <w:rPr>
                <w:lang w:val="ru-RU" w:eastAsia="en-US"/>
              </w:rPr>
            </w:pPr>
          </w:p>
        </w:tc>
        <w:tc>
          <w:tcPr>
            <w:tcW w:w="2519" w:type="dxa"/>
            <w:shd w:val="clear" w:color="auto" w:fill="auto"/>
          </w:tcPr>
          <w:p w:rsidR="00AB54F0" w:rsidRPr="003C53C5" w:rsidRDefault="00AB54F0" w:rsidP="00C6745A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ООО «Прокс»</w:t>
            </w:r>
          </w:p>
        </w:tc>
        <w:tc>
          <w:tcPr>
            <w:tcW w:w="978" w:type="dxa"/>
            <w:shd w:val="clear" w:color="auto" w:fill="auto"/>
          </w:tcPr>
          <w:p w:rsidR="00AB54F0" w:rsidRPr="003C53C5" w:rsidRDefault="00AB54F0" w:rsidP="00C6745A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AB54F0" w:rsidRPr="003C53C5" w:rsidTr="00F8527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B54F0" w:rsidRPr="003C53C5" w:rsidRDefault="00AB54F0" w:rsidP="00C6745A">
            <w:pPr>
              <w:ind w:right="-53"/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ТД2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876FA4">
            <w:pPr>
              <w:pStyle w:val="af7"/>
              <w:numPr>
                <w:ilvl w:val="0"/>
                <w:numId w:val="5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Точка доступа Тип 2 в составе:</w:t>
            </w:r>
          </w:p>
        </w:tc>
        <w:tc>
          <w:tcPr>
            <w:tcW w:w="3288" w:type="dxa"/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</w:p>
        </w:tc>
        <w:tc>
          <w:tcPr>
            <w:tcW w:w="2031" w:type="dxa"/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</w:p>
        </w:tc>
      </w:tr>
      <w:tr w:rsidR="00AB54F0" w:rsidRPr="003C53C5" w:rsidTr="00F8527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B54F0" w:rsidRPr="003C53C5" w:rsidRDefault="00AB54F0" w:rsidP="00C6745A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876FA4">
            <w:pPr>
              <w:pStyle w:val="af7"/>
              <w:numPr>
                <w:ilvl w:val="1"/>
                <w:numId w:val="5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B54F0" w:rsidRPr="003C53C5" w:rsidRDefault="00AB54F0" w:rsidP="00C6745A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Считыватель CheckPoint, 50 мА, IP50, 83х43х18 мм, от -40 до +50 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  <w:r>
              <w:rPr>
                <w:lang w:val="ru-RU" w:eastAsia="en-US"/>
              </w:rPr>
              <w:t>, цвет черный</w:t>
            </w:r>
          </w:p>
        </w:tc>
        <w:tc>
          <w:tcPr>
            <w:tcW w:w="3288" w:type="dxa"/>
            <w:shd w:val="clear" w:color="auto" w:fill="auto"/>
          </w:tcPr>
          <w:p w:rsidR="00AB54F0" w:rsidRPr="003C53C5" w:rsidRDefault="00AB54F0" w:rsidP="00C6745A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CP-Reader (исп.PROX)</w:t>
            </w:r>
          </w:p>
        </w:tc>
        <w:tc>
          <w:tcPr>
            <w:tcW w:w="2031" w:type="dxa"/>
            <w:shd w:val="clear" w:color="auto" w:fill="auto"/>
          </w:tcPr>
          <w:p w:rsidR="00AB54F0" w:rsidRPr="003C53C5" w:rsidRDefault="00AB54F0" w:rsidP="00C6745A">
            <w:pPr>
              <w:rPr>
                <w:lang w:val="ru-RU" w:eastAsia="en-US"/>
              </w:rPr>
            </w:pPr>
          </w:p>
        </w:tc>
        <w:tc>
          <w:tcPr>
            <w:tcW w:w="2519" w:type="dxa"/>
            <w:shd w:val="clear" w:color="auto" w:fill="auto"/>
          </w:tcPr>
          <w:p w:rsidR="00AB54F0" w:rsidRPr="003C53C5" w:rsidRDefault="00AB54F0" w:rsidP="00C6745A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ООО «Прокс»</w:t>
            </w:r>
          </w:p>
        </w:tc>
        <w:tc>
          <w:tcPr>
            <w:tcW w:w="978" w:type="dxa"/>
            <w:shd w:val="clear" w:color="auto" w:fill="auto"/>
          </w:tcPr>
          <w:p w:rsidR="00AB54F0" w:rsidRPr="003C53C5" w:rsidRDefault="00AB54F0" w:rsidP="00C6745A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AB54F0" w:rsidRPr="003C53C5" w:rsidTr="00F8527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B54F0" w:rsidRPr="003C53C5" w:rsidRDefault="00AB54F0" w:rsidP="00C6745A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876FA4">
            <w:pPr>
              <w:pStyle w:val="af7"/>
              <w:numPr>
                <w:ilvl w:val="1"/>
                <w:numId w:val="5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B54F0" w:rsidRPr="003C53C5" w:rsidRDefault="00AB54F0" w:rsidP="00F0327F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стройство разблокировки дверей, 88х88х55 мм, от -20 до +45 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  <w:r>
              <w:rPr>
                <w:szCs w:val="22"/>
                <w:lang w:val="ru-RU"/>
              </w:rPr>
              <w:t>, цвет зеленый</w:t>
            </w:r>
          </w:p>
        </w:tc>
        <w:tc>
          <w:tcPr>
            <w:tcW w:w="3288" w:type="dxa"/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ST-ER115</w:t>
            </w:r>
          </w:p>
        </w:tc>
        <w:tc>
          <w:tcPr>
            <w:tcW w:w="2031" w:type="dxa"/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Smartec</w:t>
            </w:r>
          </w:p>
        </w:tc>
        <w:tc>
          <w:tcPr>
            <w:tcW w:w="978" w:type="dxa"/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AB54F0" w:rsidRPr="003C53C5" w:rsidTr="00F8527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B54F0" w:rsidRPr="003C53C5" w:rsidRDefault="00AB54F0" w:rsidP="00C6745A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876FA4">
            <w:pPr>
              <w:pStyle w:val="af7"/>
              <w:numPr>
                <w:ilvl w:val="1"/>
                <w:numId w:val="5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B54F0" w:rsidRPr="003C53C5" w:rsidRDefault="00AB54F0" w:rsidP="00C6745A">
            <w:pPr>
              <w:rPr>
                <w:rFonts w:eastAsia="Calibri"/>
                <w:szCs w:val="22"/>
                <w:lang w:val="ru-RU" w:eastAsia="en-US"/>
              </w:rPr>
            </w:pPr>
            <w:r w:rsidRPr="003C53C5">
              <w:rPr>
                <w:rFonts w:eastAsia="Calibri"/>
                <w:szCs w:val="22"/>
                <w:lang w:val="ru-RU" w:eastAsia="en-US"/>
              </w:rPr>
              <w:t>Крышка из прозрачного пластика</w:t>
            </w:r>
          </w:p>
        </w:tc>
        <w:tc>
          <w:tcPr>
            <w:tcW w:w="3288" w:type="dxa"/>
            <w:shd w:val="clear" w:color="auto" w:fill="auto"/>
          </w:tcPr>
          <w:p w:rsidR="00AB54F0" w:rsidRPr="003C53C5" w:rsidRDefault="00AB54F0" w:rsidP="00C6745A">
            <w:pPr>
              <w:rPr>
                <w:rFonts w:eastAsia="Calibri"/>
                <w:szCs w:val="22"/>
                <w:lang w:val="ru-RU" w:eastAsia="en-US"/>
              </w:rPr>
            </w:pPr>
            <w:r w:rsidRPr="003C53C5">
              <w:rPr>
                <w:rFonts w:eastAsia="Calibri"/>
                <w:szCs w:val="22"/>
                <w:lang w:val="ru-RU" w:eastAsia="en-US"/>
              </w:rPr>
              <w:t>ST-ER115C</w:t>
            </w:r>
          </w:p>
        </w:tc>
        <w:tc>
          <w:tcPr>
            <w:tcW w:w="2031" w:type="dxa"/>
            <w:shd w:val="clear" w:color="auto" w:fill="auto"/>
          </w:tcPr>
          <w:p w:rsidR="00AB54F0" w:rsidRPr="003C53C5" w:rsidRDefault="00AB54F0" w:rsidP="00C6745A">
            <w:pPr>
              <w:rPr>
                <w:rFonts w:eastAsia="Calibri"/>
                <w:szCs w:val="22"/>
                <w:lang w:val="ru-RU" w:eastAsia="en-US"/>
              </w:rPr>
            </w:pPr>
          </w:p>
        </w:tc>
        <w:tc>
          <w:tcPr>
            <w:tcW w:w="2519" w:type="dxa"/>
            <w:shd w:val="clear" w:color="auto" w:fill="auto"/>
          </w:tcPr>
          <w:p w:rsidR="00AB54F0" w:rsidRPr="003C53C5" w:rsidRDefault="00AB54F0" w:rsidP="00C6745A">
            <w:pPr>
              <w:rPr>
                <w:rFonts w:eastAsia="Calibri"/>
                <w:szCs w:val="22"/>
                <w:lang w:val="ru-RU" w:eastAsia="en-US"/>
              </w:rPr>
            </w:pPr>
            <w:r w:rsidRPr="003C53C5">
              <w:rPr>
                <w:rFonts w:eastAsia="Calibri"/>
                <w:szCs w:val="22"/>
                <w:lang w:val="ru-RU" w:eastAsia="en-US"/>
              </w:rPr>
              <w:t>Smartec</w:t>
            </w:r>
          </w:p>
        </w:tc>
        <w:tc>
          <w:tcPr>
            <w:tcW w:w="978" w:type="dxa"/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B54F0" w:rsidRPr="003C53C5" w:rsidRDefault="00AB54F0" w:rsidP="00C6745A">
            <w:pPr>
              <w:suppressAutoHyphens/>
              <w:outlineLvl w:val="1"/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AB54F0" w:rsidRPr="003C53C5" w:rsidTr="00F8527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B54F0" w:rsidRPr="003C53C5" w:rsidRDefault="00AB54F0" w:rsidP="00F8527C">
            <w:pPr>
              <w:ind w:right="-53"/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ТД</w:t>
            </w: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876FA4">
            <w:pPr>
              <w:pStyle w:val="af7"/>
              <w:numPr>
                <w:ilvl w:val="0"/>
                <w:numId w:val="5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B54F0" w:rsidRPr="003C53C5" w:rsidRDefault="00AB54F0" w:rsidP="00F8527C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 xml:space="preserve">Точка доступа Тип </w:t>
            </w:r>
            <w:r>
              <w:rPr>
                <w:szCs w:val="22"/>
                <w:lang w:val="ru-RU"/>
              </w:rPr>
              <w:t>4</w:t>
            </w:r>
            <w:r w:rsidRPr="003C53C5">
              <w:rPr>
                <w:szCs w:val="22"/>
                <w:lang w:val="ru-RU"/>
              </w:rPr>
              <w:t xml:space="preserve"> в составе:</w:t>
            </w:r>
          </w:p>
        </w:tc>
        <w:tc>
          <w:tcPr>
            <w:tcW w:w="3288" w:type="dxa"/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</w:p>
        </w:tc>
        <w:tc>
          <w:tcPr>
            <w:tcW w:w="2031" w:type="dxa"/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</w:p>
        </w:tc>
      </w:tr>
      <w:tr w:rsidR="00AB54F0" w:rsidRPr="003C53C5" w:rsidTr="00F8527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B54F0" w:rsidRPr="003C53C5" w:rsidRDefault="00AB54F0" w:rsidP="00C6745A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876FA4">
            <w:pPr>
              <w:pStyle w:val="af7"/>
              <w:numPr>
                <w:ilvl w:val="1"/>
                <w:numId w:val="5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B54F0" w:rsidRPr="003C53C5" w:rsidRDefault="00AB54F0" w:rsidP="00C6745A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Считыватель CheckPoint, 50 мА, IP50, 83х43х18 мм, от -40 до +50 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  <w:r>
              <w:rPr>
                <w:lang w:val="ru-RU" w:eastAsia="en-US"/>
              </w:rPr>
              <w:t>, цвет черный</w:t>
            </w:r>
          </w:p>
        </w:tc>
        <w:tc>
          <w:tcPr>
            <w:tcW w:w="3288" w:type="dxa"/>
            <w:shd w:val="clear" w:color="auto" w:fill="auto"/>
          </w:tcPr>
          <w:p w:rsidR="00AB54F0" w:rsidRPr="003C53C5" w:rsidRDefault="00AB54F0" w:rsidP="00C6745A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CP-Reader (исп.PROX)</w:t>
            </w:r>
          </w:p>
        </w:tc>
        <w:tc>
          <w:tcPr>
            <w:tcW w:w="2031" w:type="dxa"/>
            <w:shd w:val="clear" w:color="auto" w:fill="auto"/>
          </w:tcPr>
          <w:p w:rsidR="00AB54F0" w:rsidRPr="003C53C5" w:rsidRDefault="00AB54F0" w:rsidP="00C6745A">
            <w:pPr>
              <w:rPr>
                <w:lang w:val="ru-RU" w:eastAsia="en-US"/>
              </w:rPr>
            </w:pPr>
          </w:p>
        </w:tc>
        <w:tc>
          <w:tcPr>
            <w:tcW w:w="2519" w:type="dxa"/>
            <w:shd w:val="clear" w:color="auto" w:fill="auto"/>
          </w:tcPr>
          <w:p w:rsidR="00AB54F0" w:rsidRPr="003C53C5" w:rsidRDefault="00AB54F0" w:rsidP="00C6745A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ООО «Прокс»</w:t>
            </w:r>
          </w:p>
        </w:tc>
        <w:tc>
          <w:tcPr>
            <w:tcW w:w="978" w:type="dxa"/>
            <w:shd w:val="clear" w:color="auto" w:fill="auto"/>
          </w:tcPr>
          <w:p w:rsidR="00AB54F0" w:rsidRPr="003C53C5" w:rsidRDefault="00AB54F0" w:rsidP="00C6745A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AB54F0" w:rsidRPr="003C53C5" w:rsidTr="00147261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B54F0" w:rsidRPr="003C53C5" w:rsidRDefault="00AB54F0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B54F0" w:rsidRPr="002E0422" w:rsidRDefault="00AB54F0" w:rsidP="00F578F6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B54F0" w:rsidRPr="002E0422" w:rsidRDefault="00AB54F0" w:rsidP="00F578F6">
            <w:pPr>
              <w:jc w:val="center"/>
              <w:rPr>
                <w:szCs w:val="22"/>
                <w:u w:val="single"/>
                <w:lang w:val="ru-RU"/>
              </w:rPr>
            </w:pPr>
            <w:r w:rsidRPr="002E0422">
              <w:rPr>
                <w:szCs w:val="22"/>
                <w:u w:val="single"/>
                <w:lang w:val="ru-RU"/>
              </w:rPr>
              <w:t>Кабели и провода</w:t>
            </w:r>
          </w:p>
        </w:tc>
        <w:tc>
          <w:tcPr>
            <w:tcW w:w="3288" w:type="dxa"/>
            <w:shd w:val="clear" w:color="auto" w:fill="auto"/>
          </w:tcPr>
          <w:p w:rsidR="00AB54F0" w:rsidRPr="002E0422" w:rsidRDefault="00AB54F0" w:rsidP="00F578F6">
            <w:pPr>
              <w:rPr>
                <w:szCs w:val="22"/>
                <w:lang w:val="ru-RU"/>
              </w:rPr>
            </w:pPr>
          </w:p>
        </w:tc>
        <w:tc>
          <w:tcPr>
            <w:tcW w:w="2031" w:type="dxa"/>
            <w:shd w:val="clear" w:color="auto" w:fill="auto"/>
          </w:tcPr>
          <w:p w:rsidR="00AB54F0" w:rsidRPr="002E0422" w:rsidRDefault="00AB54F0" w:rsidP="00F578F6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AB54F0" w:rsidRPr="002E0422" w:rsidRDefault="00AB54F0" w:rsidP="00F578F6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AB54F0" w:rsidRPr="002E0422" w:rsidRDefault="00AB54F0" w:rsidP="00F578F6">
            <w:pPr>
              <w:rPr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</w:p>
        </w:tc>
      </w:tr>
      <w:tr w:rsidR="00AB54F0" w:rsidRPr="003C53C5" w:rsidTr="00147261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B54F0" w:rsidRPr="003C53C5" w:rsidRDefault="00AB54F0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876FA4">
            <w:pPr>
              <w:pStyle w:val="af7"/>
              <w:numPr>
                <w:ilvl w:val="0"/>
                <w:numId w:val="26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B54F0" w:rsidRPr="002E0422" w:rsidRDefault="00AB54F0" w:rsidP="00F578F6">
            <w:pPr>
              <w:jc w:val="left"/>
              <w:rPr>
                <w:lang w:val="ru-RU"/>
              </w:rPr>
            </w:pPr>
            <w:r w:rsidRPr="00DB4367">
              <w:rPr>
                <w:lang w:val="ru-RU"/>
              </w:rPr>
              <w:t>Кабель на основе витой пары Cat.5e, UTP, 4 пары, бездымный, halogen-free</w:t>
            </w:r>
          </w:p>
        </w:tc>
        <w:tc>
          <w:tcPr>
            <w:tcW w:w="3288" w:type="dxa"/>
            <w:shd w:val="clear" w:color="auto" w:fill="auto"/>
          </w:tcPr>
          <w:p w:rsidR="00AB54F0" w:rsidRPr="00DB4367" w:rsidRDefault="00AB54F0" w:rsidP="00F578F6">
            <w:pPr>
              <w:pStyle w:val="3"/>
              <w:shd w:val="clear" w:color="auto" w:fill="FFFFFF"/>
              <w:spacing w:line="240" w:lineRule="auto"/>
              <w:ind w:left="0"/>
              <w:jc w:val="left"/>
              <w:rPr>
                <w:b w:val="0"/>
                <w:lang w:val="ru-RU"/>
              </w:rPr>
            </w:pPr>
            <w:r w:rsidRPr="00DB4367">
              <w:rPr>
                <w:b w:val="0"/>
                <w:lang w:val="ru-RU"/>
              </w:rPr>
              <w:t>BC5E-4-LSHF</w:t>
            </w:r>
          </w:p>
        </w:tc>
        <w:tc>
          <w:tcPr>
            <w:tcW w:w="2031" w:type="dxa"/>
            <w:shd w:val="clear" w:color="auto" w:fill="auto"/>
          </w:tcPr>
          <w:p w:rsidR="00AB54F0" w:rsidRPr="002E0422" w:rsidRDefault="00AB54F0" w:rsidP="00F578F6">
            <w:pPr>
              <w:rPr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AB54F0" w:rsidRPr="00DB4367" w:rsidRDefault="00AB54F0" w:rsidP="00F578F6">
            <w:pPr>
              <w:rPr>
                <w:lang w:val="ru-RU"/>
              </w:rPr>
            </w:pPr>
            <w:r>
              <w:rPr>
                <w:lang w:val="ru-RU"/>
              </w:rPr>
              <w:t>АЕСП</w:t>
            </w:r>
          </w:p>
        </w:tc>
        <w:tc>
          <w:tcPr>
            <w:tcW w:w="978" w:type="dxa"/>
            <w:shd w:val="clear" w:color="auto" w:fill="auto"/>
          </w:tcPr>
          <w:p w:rsidR="00AB54F0" w:rsidRPr="002E0422" w:rsidRDefault="00AB54F0" w:rsidP="00F578F6">
            <w:pPr>
              <w:rPr>
                <w:lang w:val="ru-RU"/>
              </w:rPr>
            </w:pPr>
            <w:r w:rsidRPr="002E0422">
              <w:rPr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965</w:t>
            </w:r>
          </w:p>
        </w:tc>
        <w:tc>
          <w:tcPr>
            <w:tcW w:w="1843" w:type="dxa"/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</w:p>
        </w:tc>
      </w:tr>
      <w:tr w:rsidR="00AB54F0" w:rsidRPr="003C53C5" w:rsidTr="00147261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B54F0" w:rsidRPr="003C53C5" w:rsidRDefault="00AB54F0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876FA4">
            <w:pPr>
              <w:pStyle w:val="af7"/>
              <w:numPr>
                <w:ilvl w:val="0"/>
                <w:numId w:val="26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B54F0" w:rsidRPr="002E0422" w:rsidRDefault="00AB54F0" w:rsidP="00F578F6">
            <w:pPr>
              <w:jc w:val="left"/>
              <w:rPr>
                <w:lang w:val="ru-RU"/>
              </w:rPr>
            </w:pPr>
            <w:r w:rsidRPr="002E0422">
              <w:rPr>
                <w:lang w:val="ru-RU"/>
              </w:rPr>
              <w:t>Кабели огнестойкие групповой прокладки для систем противопожарной защиты</w:t>
            </w:r>
          </w:p>
        </w:tc>
        <w:tc>
          <w:tcPr>
            <w:tcW w:w="3288" w:type="dxa"/>
            <w:shd w:val="clear" w:color="auto" w:fill="auto"/>
          </w:tcPr>
          <w:p w:rsidR="00AB54F0" w:rsidRPr="002E0422" w:rsidRDefault="00AB54F0" w:rsidP="00F578F6">
            <w:pPr>
              <w:jc w:val="left"/>
              <w:rPr>
                <w:lang w:val="ru-RU"/>
              </w:rPr>
            </w:pPr>
            <w:r w:rsidRPr="002E0422">
              <w:rPr>
                <w:lang w:val="ru-RU"/>
              </w:rPr>
              <w:t>КПСнг(А)-FRHF 1х2х0,75</w:t>
            </w:r>
          </w:p>
        </w:tc>
        <w:tc>
          <w:tcPr>
            <w:tcW w:w="2031" w:type="dxa"/>
            <w:shd w:val="clear" w:color="auto" w:fill="auto"/>
          </w:tcPr>
          <w:p w:rsidR="00AB54F0" w:rsidRPr="002E0422" w:rsidRDefault="00AB54F0" w:rsidP="00F578F6">
            <w:pPr>
              <w:rPr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AB54F0" w:rsidRPr="002E0422" w:rsidRDefault="00AB54F0" w:rsidP="00F578F6">
            <w:pPr>
              <w:rPr>
                <w:lang w:val="ru-RU"/>
              </w:rPr>
            </w:pPr>
            <w:r w:rsidRPr="002E0422">
              <w:rPr>
                <w:lang w:val="ru-RU"/>
              </w:rPr>
              <w:t>НПП «Спецкабель»</w:t>
            </w:r>
          </w:p>
        </w:tc>
        <w:tc>
          <w:tcPr>
            <w:tcW w:w="978" w:type="dxa"/>
            <w:shd w:val="clear" w:color="auto" w:fill="auto"/>
          </w:tcPr>
          <w:p w:rsidR="00AB54F0" w:rsidRPr="002E0422" w:rsidRDefault="00AB54F0" w:rsidP="00F578F6">
            <w:pPr>
              <w:rPr>
                <w:rFonts w:eastAsia="Calibri"/>
                <w:szCs w:val="22"/>
                <w:lang w:val="ru-RU"/>
              </w:rPr>
            </w:pPr>
            <w:r w:rsidRPr="002E0422">
              <w:rPr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310</w:t>
            </w:r>
          </w:p>
        </w:tc>
        <w:tc>
          <w:tcPr>
            <w:tcW w:w="1843" w:type="dxa"/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</w:p>
        </w:tc>
      </w:tr>
      <w:tr w:rsidR="00AB54F0" w:rsidRPr="003C53C5" w:rsidTr="00147261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B54F0" w:rsidRPr="003C53C5" w:rsidRDefault="00AB54F0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876FA4">
            <w:pPr>
              <w:pStyle w:val="af7"/>
              <w:numPr>
                <w:ilvl w:val="0"/>
                <w:numId w:val="26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B54F0" w:rsidRPr="002E0422" w:rsidRDefault="00AB54F0" w:rsidP="00F578F6">
            <w:pPr>
              <w:jc w:val="left"/>
              <w:rPr>
                <w:lang w:val="ru-RU"/>
              </w:rPr>
            </w:pPr>
            <w:r w:rsidRPr="002E0422">
              <w:rPr>
                <w:lang w:val="ru-RU"/>
              </w:rPr>
              <w:t>Кабели огнестойкие групповой прокладки для систем противопожарной защиты</w:t>
            </w:r>
          </w:p>
        </w:tc>
        <w:tc>
          <w:tcPr>
            <w:tcW w:w="3288" w:type="dxa"/>
            <w:shd w:val="clear" w:color="auto" w:fill="auto"/>
          </w:tcPr>
          <w:p w:rsidR="00AB54F0" w:rsidRPr="002E0422" w:rsidRDefault="00AB54F0" w:rsidP="00F578F6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КПСнг(А)-FRHF 1х2х1</w:t>
            </w:r>
            <w:r w:rsidRPr="002E0422">
              <w:rPr>
                <w:lang w:val="ru-RU"/>
              </w:rPr>
              <w:t>,5</w:t>
            </w:r>
          </w:p>
        </w:tc>
        <w:tc>
          <w:tcPr>
            <w:tcW w:w="2031" w:type="dxa"/>
            <w:shd w:val="clear" w:color="auto" w:fill="auto"/>
          </w:tcPr>
          <w:p w:rsidR="00AB54F0" w:rsidRPr="002E0422" w:rsidRDefault="00AB54F0" w:rsidP="00F578F6">
            <w:pPr>
              <w:rPr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AB54F0" w:rsidRPr="002E0422" w:rsidRDefault="00AB54F0" w:rsidP="00F578F6">
            <w:pPr>
              <w:rPr>
                <w:lang w:val="ru-RU"/>
              </w:rPr>
            </w:pPr>
            <w:r w:rsidRPr="002E0422">
              <w:rPr>
                <w:lang w:val="ru-RU"/>
              </w:rPr>
              <w:t>НПП «Спецкабель»</w:t>
            </w:r>
          </w:p>
        </w:tc>
        <w:tc>
          <w:tcPr>
            <w:tcW w:w="978" w:type="dxa"/>
            <w:shd w:val="clear" w:color="auto" w:fill="auto"/>
          </w:tcPr>
          <w:p w:rsidR="00AB54F0" w:rsidRPr="002E0422" w:rsidRDefault="00AB54F0" w:rsidP="00F578F6">
            <w:pPr>
              <w:rPr>
                <w:rFonts w:eastAsia="Calibri"/>
                <w:szCs w:val="22"/>
                <w:lang w:val="ru-RU"/>
              </w:rPr>
            </w:pPr>
            <w:r w:rsidRPr="002E0422">
              <w:rPr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AB54F0" w:rsidRPr="003C53C5" w:rsidRDefault="00AB54F0" w:rsidP="00E103C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70</w:t>
            </w:r>
          </w:p>
        </w:tc>
        <w:tc>
          <w:tcPr>
            <w:tcW w:w="1843" w:type="dxa"/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</w:p>
        </w:tc>
      </w:tr>
      <w:tr w:rsidR="00AB54F0" w:rsidRPr="003C53C5" w:rsidTr="00147261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B54F0" w:rsidRPr="003C53C5" w:rsidRDefault="00AB54F0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876FA4">
            <w:pPr>
              <w:pStyle w:val="af7"/>
              <w:numPr>
                <w:ilvl w:val="0"/>
                <w:numId w:val="26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B54F0" w:rsidRPr="002E0422" w:rsidRDefault="00AB54F0" w:rsidP="00F578F6">
            <w:pPr>
              <w:jc w:val="left"/>
              <w:rPr>
                <w:lang w:val="ru-RU"/>
              </w:rPr>
            </w:pPr>
            <w:r w:rsidRPr="00C70BEF">
              <w:rPr>
                <w:lang w:val="ru-RU"/>
              </w:rPr>
              <w:t xml:space="preserve">Кабели </w:t>
            </w:r>
            <w:r>
              <w:rPr>
                <w:lang w:val="ru-RU"/>
              </w:rPr>
              <w:t xml:space="preserve">огнестойкие </w:t>
            </w:r>
            <w:r w:rsidRPr="00C70BEF">
              <w:rPr>
                <w:lang w:val="ru-RU"/>
              </w:rPr>
              <w:t>силовые, не распространяющие горение, с изоляцией и оболочкой из полимерных композиций, не содержащих галогенов</w:t>
            </w:r>
          </w:p>
        </w:tc>
        <w:tc>
          <w:tcPr>
            <w:tcW w:w="3288" w:type="dxa"/>
            <w:shd w:val="clear" w:color="auto" w:fill="auto"/>
          </w:tcPr>
          <w:p w:rsidR="00AB54F0" w:rsidRPr="002E0422" w:rsidRDefault="00AB54F0" w:rsidP="00F578F6">
            <w:pPr>
              <w:jc w:val="left"/>
              <w:rPr>
                <w:lang w:val="ru-RU"/>
              </w:rPr>
            </w:pPr>
            <w:r w:rsidRPr="009C2AF6">
              <w:rPr>
                <w:lang w:val="ru-RU"/>
              </w:rPr>
              <w:t>ППГнг(А)-FRHF 0,66 кВ 3х</w:t>
            </w:r>
            <w:r>
              <w:rPr>
                <w:lang w:val="ru-RU"/>
              </w:rPr>
              <w:t>2</w:t>
            </w:r>
            <w:r w:rsidRPr="009C2AF6">
              <w:rPr>
                <w:lang w:val="ru-RU"/>
              </w:rPr>
              <w:t>,5</w:t>
            </w:r>
          </w:p>
        </w:tc>
        <w:tc>
          <w:tcPr>
            <w:tcW w:w="2031" w:type="dxa"/>
            <w:shd w:val="clear" w:color="auto" w:fill="auto"/>
          </w:tcPr>
          <w:p w:rsidR="00AB54F0" w:rsidRPr="002E0422" w:rsidRDefault="00AB54F0" w:rsidP="00F578F6">
            <w:pPr>
              <w:rPr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AB54F0" w:rsidRPr="002E0422" w:rsidRDefault="00AB54F0" w:rsidP="00F578F6">
            <w:pPr>
              <w:rPr>
                <w:lang w:val="ru-RU"/>
              </w:rPr>
            </w:pPr>
            <w:r w:rsidRPr="00C70BEF">
              <w:rPr>
                <w:lang w:val="ru-RU"/>
              </w:rPr>
              <w:t>АО «Электрокабель» Кольчугинский завод»</w:t>
            </w:r>
          </w:p>
        </w:tc>
        <w:tc>
          <w:tcPr>
            <w:tcW w:w="978" w:type="dxa"/>
            <w:shd w:val="clear" w:color="auto" w:fill="auto"/>
          </w:tcPr>
          <w:p w:rsidR="00AB54F0" w:rsidRPr="002E0422" w:rsidRDefault="00AB54F0" w:rsidP="00F578F6">
            <w:pPr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</w:p>
        </w:tc>
      </w:tr>
      <w:tr w:rsidR="00AB54F0" w:rsidRPr="003C53C5" w:rsidTr="00147261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B54F0" w:rsidRPr="003C53C5" w:rsidRDefault="00AB54F0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876FA4">
            <w:pPr>
              <w:pStyle w:val="af7"/>
              <w:numPr>
                <w:ilvl w:val="0"/>
                <w:numId w:val="26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B54F0" w:rsidRPr="002E0422" w:rsidRDefault="00AB54F0" w:rsidP="00F578F6">
            <w:pPr>
              <w:jc w:val="left"/>
              <w:rPr>
                <w:lang w:val="ru-RU"/>
              </w:rPr>
            </w:pPr>
            <w:r w:rsidRPr="00C70BEF">
              <w:rPr>
                <w:lang w:val="ru-RU"/>
              </w:rPr>
              <w:t xml:space="preserve">Кабели </w:t>
            </w:r>
            <w:r>
              <w:rPr>
                <w:lang w:val="ru-RU"/>
              </w:rPr>
              <w:t xml:space="preserve">огнестойкие </w:t>
            </w:r>
            <w:r w:rsidRPr="00C70BEF">
              <w:rPr>
                <w:lang w:val="ru-RU"/>
              </w:rPr>
              <w:t>силовые, не распространяющие горение, с изоляцией и оболочкой из полимерных композиций, не содержащих галогенов</w:t>
            </w:r>
          </w:p>
        </w:tc>
        <w:tc>
          <w:tcPr>
            <w:tcW w:w="3288" w:type="dxa"/>
            <w:shd w:val="clear" w:color="auto" w:fill="auto"/>
          </w:tcPr>
          <w:p w:rsidR="00AB54F0" w:rsidRPr="002E0422" w:rsidRDefault="00AB54F0" w:rsidP="00F578F6">
            <w:pPr>
              <w:jc w:val="left"/>
              <w:rPr>
                <w:lang w:val="ru-RU"/>
              </w:rPr>
            </w:pPr>
            <w:r w:rsidRPr="009C2AF6">
              <w:rPr>
                <w:lang w:val="ru-RU"/>
              </w:rPr>
              <w:t>ППГнг(А)-FRHF 0,66 кВ 3х</w:t>
            </w:r>
            <w:r>
              <w:rPr>
                <w:lang w:val="ru-RU"/>
              </w:rPr>
              <w:t>1</w:t>
            </w:r>
            <w:r w:rsidRPr="009C2AF6">
              <w:rPr>
                <w:lang w:val="ru-RU"/>
              </w:rPr>
              <w:t>,5</w:t>
            </w:r>
          </w:p>
        </w:tc>
        <w:tc>
          <w:tcPr>
            <w:tcW w:w="2031" w:type="dxa"/>
            <w:shd w:val="clear" w:color="auto" w:fill="auto"/>
          </w:tcPr>
          <w:p w:rsidR="00AB54F0" w:rsidRPr="002E0422" w:rsidRDefault="00AB54F0" w:rsidP="00F578F6">
            <w:pPr>
              <w:rPr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AB54F0" w:rsidRPr="002E0422" w:rsidRDefault="00AB54F0" w:rsidP="00F578F6">
            <w:pPr>
              <w:rPr>
                <w:lang w:val="ru-RU"/>
              </w:rPr>
            </w:pPr>
            <w:r w:rsidRPr="00C70BEF">
              <w:rPr>
                <w:lang w:val="ru-RU"/>
              </w:rPr>
              <w:t>АО «Электрокабель» Кольчугинский завод»</w:t>
            </w:r>
          </w:p>
        </w:tc>
        <w:tc>
          <w:tcPr>
            <w:tcW w:w="978" w:type="dxa"/>
            <w:shd w:val="clear" w:color="auto" w:fill="auto"/>
          </w:tcPr>
          <w:p w:rsidR="00AB54F0" w:rsidRPr="002E0422" w:rsidRDefault="00AB54F0" w:rsidP="00F578F6">
            <w:pPr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5</w:t>
            </w:r>
          </w:p>
        </w:tc>
        <w:tc>
          <w:tcPr>
            <w:tcW w:w="1843" w:type="dxa"/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</w:p>
        </w:tc>
      </w:tr>
      <w:tr w:rsidR="00AB54F0" w:rsidRPr="003C53C5" w:rsidTr="00147261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B54F0" w:rsidRPr="003C53C5" w:rsidRDefault="00AB54F0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B54F0" w:rsidRPr="002E0422" w:rsidRDefault="00AB54F0" w:rsidP="00F578F6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  <w:vAlign w:val="center"/>
          </w:tcPr>
          <w:p w:rsidR="00AB54F0" w:rsidRPr="002E0422" w:rsidRDefault="00AB54F0" w:rsidP="00F578F6">
            <w:pPr>
              <w:jc w:val="center"/>
              <w:rPr>
                <w:u w:val="single"/>
                <w:lang w:val="ru-RU"/>
              </w:rPr>
            </w:pPr>
            <w:r w:rsidRPr="002E0422">
              <w:rPr>
                <w:u w:val="single"/>
                <w:lang w:val="ru-RU"/>
              </w:rPr>
              <w:t>Материалы</w:t>
            </w:r>
          </w:p>
        </w:tc>
        <w:tc>
          <w:tcPr>
            <w:tcW w:w="3288" w:type="dxa"/>
            <w:shd w:val="clear" w:color="auto" w:fill="auto"/>
          </w:tcPr>
          <w:p w:rsidR="00AB54F0" w:rsidRPr="002E0422" w:rsidRDefault="00AB54F0" w:rsidP="00F578F6">
            <w:pPr>
              <w:rPr>
                <w:szCs w:val="22"/>
                <w:lang w:val="ru-RU"/>
              </w:rPr>
            </w:pPr>
          </w:p>
        </w:tc>
        <w:tc>
          <w:tcPr>
            <w:tcW w:w="2031" w:type="dxa"/>
            <w:shd w:val="clear" w:color="auto" w:fill="auto"/>
          </w:tcPr>
          <w:p w:rsidR="00AB54F0" w:rsidRPr="002E0422" w:rsidRDefault="00AB54F0" w:rsidP="00F578F6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AB54F0" w:rsidRPr="002E0422" w:rsidRDefault="00AB54F0" w:rsidP="00F578F6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AB54F0" w:rsidRPr="002E0422" w:rsidRDefault="00AB54F0" w:rsidP="00F578F6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</w:p>
        </w:tc>
      </w:tr>
      <w:tr w:rsidR="00AB54F0" w:rsidRPr="003C53C5" w:rsidTr="00147261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B54F0" w:rsidRPr="003C53C5" w:rsidRDefault="00AB54F0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876FA4">
            <w:pPr>
              <w:pStyle w:val="af7"/>
              <w:numPr>
                <w:ilvl w:val="0"/>
                <w:numId w:val="26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B54F0" w:rsidRPr="002E0422" w:rsidRDefault="00AB54F0" w:rsidP="00F578F6">
            <w:pPr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Коробка распаячная 150х110х70</w:t>
            </w:r>
            <w:r>
              <w:rPr>
                <w:iCs/>
                <w:szCs w:val="22"/>
                <w:lang w:val="ru-RU"/>
              </w:rPr>
              <w:t>, цвет белый</w:t>
            </w:r>
            <w:r w:rsidRPr="002E0422">
              <w:rPr>
                <w:iCs/>
                <w:szCs w:val="22"/>
                <w:lang w:val="ru-RU"/>
              </w:rPr>
              <w:tab/>
            </w:r>
          </w:p>
        </w:tc>
        <w:tc>
          <w:tcPr>
            <w:tcW w:w="3288" w:type="dxa"/>
            <w:shd w:val="clear" w:color="auto" w:fill="auto"/>
          </w:tcPr>
          <w:p w:rsidR="00AB54F0" w:rsidRPr="002E0422" w:rsidRDefault="00AB54F0" w:rsidP="00F578F6">
            <w:pPr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GE41241</w:t>
            </w:r>
          </w:p>
        </w:tc>
        <w:tc>
          <w:tcPr>
            <w:tcW w:w="2031" w:type="dxa"/>
            <w:shd w:val="clear" w:color="auto" w:fill="auto"/>
          </w:tcPr>
          <w:p w:rsidR="00AB54F0" w:rsidRPr="002E0422" w:rsidRDefault="00AB54F0" w:rsidP="00F578F6">
            <w:pPr>
              <w:jc w:val="left"/>
              <w:rPr>
                <w:iCs/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AB54F0" w:rsidRPr="002E0422" w:rsidRDefault="00AB54F0" w:rsidP="00F578F6">
            <w:pPr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GreenEl</w:t>
            </w:r>
          </w:p>
        </w:tc>
        <w:tc>
          <w:tcPr>
            <w:tcW w:w="978" w:type="dxa"/>
            <w:shd w:val="clear" w:color="auto" w:fill="auto"/>
          </w:tcPr>
          <w:p w:rsidR="00AB54F0" w:rsidRPr="002E0422" w:rsidRDefault="00AB54F0" w:rsidP="00F578F6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</w:p>
        </w:tc>
      </w:tr>
      <w:tr w:rsidR="00AB54F0" w:rsidRPr="003C53C5" w:rsidTr="00147261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B54F0" w:rsidRPr="003C53C5" w:rsidRDefault="00AB54F0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876FA4">
            <w:pPr>
              <w:pStyle w:val="af7"/>
              <w:numPr>
                <w:ilvl w:val="0"/>
                <w:numId w:val="26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B54F0" w:rsidRPr="00A43F94" w:rsidRDefault="00AB54F0" w:rsidP="00F578F6">
            <w:pPr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Колодка к</w:t>
            </w:r>
            <w:r w:rsidRPr="002E0422">
              <w:rPr>
                <w:iCs/>
                <w:szCs w:val="22"/>
                <w:lang w:val="ru-RU"/>
              </w:rPr>
              <w:t>леммная</w:t>
            </w:r>
            <w:r>
              <w:rPr>
                <w:iCs/>
                <w:szCs w:val="22"/>
                <w:lang w:val="ru-RU"/>
              </w:rPr>
              <w:t xml:space="preserve"> </w:t>
            </w:r>
            <w:r w:rsidRPr="00A43F94">
              <w:rPr>
                <w:iCs/>
                <w:szCs w:val="22"/>
                <w:lang w:val="ru-RU"/>
              </w:rPr>
              <w:t>450V, 24A, 2,5мм.кв</w:t>
            </w:r>
          </w:p>
        </w:tc>
        <w:tc>
          <w:tcPr>
            <w:tcW w:w="3288" w:type="dxa"/>
            <w:shd w:val="clear" w:color="auto" w:fill="auto"/>
          </w:tcPr>
          <w:p w:rsidR="00AB54F0" w:rsidRPr="002E0422" w:rsidRDefault="00AB54F0" w:rsidP="00F578F6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43312NY</w:t>
            </w:r>
          </w:p>
        </w:tc>
        <w:tc>
          <w:tcPr>
            <w:tcW w:w="2031" w:type="dxa"/>
            <w:shd w:val="clear" w:color="auto" w:fill="auto"/>
          </w:tcPr>
          <w:p w:rsidR="00AB54F0" w:rsidRPr="002E0422" w:rsidRDefault="00AB54F0" w:rsidP="00F578F6">
            <w:pPr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AB54F0" w:rsidRPr="002E0422" w:rsidRDefault="00AB54F0" w:rsidP="00F578F6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AB54F0" w:rsidRPr="002E0422" w:rsidRDefault="00AB54F0" w:rsidP="00F578F6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</w:p>
        </w:tc>
      </w:tr>
      <w:tr w:rsidR="00AB54F0" w:rsidRPr="003C53C5" w:rsidTr="00147261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B54F0" w:rsidRDefault="00AB54F0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876FA4">
            <w:pPr>
              <w:pStyle w:val="af7"/>
              <w:numPr>
                <w:ilvl w:val="0"/>
                <w:numId w:val="26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B54F0" w:rsidRPr="002E0422" w:rsidRDefault="00AB54F0" w:rsidP="00F578F6">
            <w:pPr>
              <w:jc w:val="left"/>
              <w:rPr>
                <w:rFonts w:eastAsia="Calibri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лемма с</w:t>
            </w:r>
            <w:r w:rsidRPr="002E0422">
              <w:rPr>
                <w:szCs w:val="22"/>
                <w:lang w:val="ru-RU"/>
              </w:rPr>
              <w:t>оединительн</w:t>
            </w:r>
            <w:r>
              <w:rPr>
                <w:szCs w:val="22"/>
                <w:lang w:val="ru-RU"/>
              </w:rPr>
              <w:t xml:space="preserve">ая </w:t>
            </w:r>
            <w:r w:rsidRPr="002E0422">
              <w:rPr>
                <w:szCs w:val="22"/>
                <w:lang w:val="ru-RU"/>
              </w:rPr>
              <w:t>WAGO 3-проводной разъем, 222 серии, 5x0.08-2.5мм, серые</w:t>
            </w:r>
          </w:p>
        </w:tc>
        <w:tc>
          <w:tcPr>
            <w:tcW w:w="3288" w:type="dxa"/>
            <w:shd w:val="clear" w:color="auto" w:fill="auto"/>
          </w:tcPr>
          <w:p w:rsidR="00AB54F0" w:rsidRPr="002E0422" w:rsidRDefault="00AB54F0" w:rsidP="00F578F6">
            <w:pPr>
              <w:jc w:val="left"/>
              <w:rPr>
                <w:rFonts w:eastAsia="Calibri"/>
                <w:bCs/>
                <w:szCs w:val="22"/>
                <w:lang w:val="ru-RU"/>
              </w:rPr>
            </w:pPr>
            <w:r w:rsidRPr="002E0422">
              <w:rPr>
                <w:bCs/>
                <w:szCs w:val="22"/>
                <w:lang w:val="ru-RU"/>
              </w:rPr>
              <w:t>222-413</w:t>
            </w:r>
          </w:p>
        </w:tc>
        <w:tc>
          <w:tcPr>
            <w:tcW w:w="2031" w:type="dxa"/>
            <w:shd w:val="clear" w:color="auto" w:fill="auto"/>
          </w:tcPr>
          <w:p w:rsidR="00AB54F0" w:rsidRPr="002E0422" w:rsidRDefault="00AB54F0" w:rsidP="00F578F6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AB54F0" w:rsidRPr="002E0422" w:rsidRDefault="00AB54F0" w:rsidP="00F578F6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Wago</w:t>
            </w:r>
          </w:p>
        </w:tc>
        <w:tc>
          <w:tcPr>
            <w:tcW w:w="978" w:type="dxa"/>
            <w:shd w:val="clear" w:color="auto" w:fill="auto"/>
          </w:tcPr>
          <w:p w:rsidR="00AB54F0" w:rsidRPr="002E0422" w:rsidRDefault="00AB54F0" w:rsidP="00F578F6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</w:p>
        </w:tc>
      </w:tr>
      <w:tr w:rsidR="00AB54F0" w:rsidRPr="003C53C5" w:rsidTr="00147261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B54F0" w:rsidRPr="003C53C5" w:rsidRDefault="00AB54F0" w:rsidP="00F578F6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Э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876FA4">
            <w:pPr>
              <w:pStyle w:val="af7"/>
              <w:numPr>
                <w:ilvl w:val="0"/>
                <w:numId w:val="26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B54F0" w:rsidRDefault="00AB54F0" w:rsidP="00F578F6">
            <w:pPr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Коробка распаячная</w:t>
            </w:r>
            <w:r>
              <w:rPr>
                <w:iCs/>
                <w:szCs w:val="22"/>
                <w:lang w:val="ru-RU"/>
              </w:rPr>
              <w:t xml:space="preserve"> 110х110х55, цвет белый</w:t>
            </w:r>
          </w:p>
        </w:tc>
        <w:tc>
          <w:tcPr>
            <w:tcW w:w="3288" w:type="dxa"/>
            <w:shd w:val="clear" w:color="auto" w:fill="auto"/>
          </w:tcPr>
          <w:p w:rsidR="00AB54F0" w:rsidRPr="002E0422" w:rsidRDefault="00AB54F0" w:rsidP="00F578F6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01869</w:t>
            </w:r>
          </w:p>
        </w:tc>
        <w:tc>
          <w:tcPr>
            <w:tcW w:w="2031" w:type="dxa"/>
            <w:shd w:val="clear" w:color="auto" w:fill="auto"/>
          </w:tcPr>
          <w:p w:rsidR="00AB54F0" w:rsidRPr="002E0422" w:rsidRDefault="00AB54F0" w:rsidP="00F578F6">
            <w:pPr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AB54F0" w:rsidRPr="002E0422" w:rsidRDefault="00AB54F0" w:rsidP="00F578F6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AB54F0" w:rsidRPr="002E0422" w:rsidRDefault="00AB54F0" w:rsidP="00F578F6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</w:p>
        </w:tc>
      </w:tr>
      <w:tr w:rsidR="00AB54F0" w:rsidRPr="003C53C5" w:rsidTr="00147261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B54F0" w:rsidRDefault="00AB54F0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876FA4">
            <w:pPr>
              <w:pStyle w:val="af7"/>
              <w:numPr>
                <w:ilvl w:val="0"/>
                <w:numId w:val="26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B54F0" w:rsidRPr="002E0422" w:rsidRDefault="00AB54F0" w:rsidP="00F578F6">
            <w:pPr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 xml:space="preserve">Колодка клеммная </w:t>
            </w:r>
            <w:r w:rsidRPr="002E0422">
              <w:rPr>
                <w:szCs w:val="22"/>
                <w:lang w:val="ru-RU"/>
              </w:rPr>
              <w:t xml:space="preserve">WAGO </w:t>
            </w:r>
            <w:r>
              <w:rPr>
                <w:szCs w:val="22"/>
                <w:lang w:val="ru-RU"/>
              </w:rPr>
              <w:t>8</w:t>
            </w:r>
            <w:r w:rsidRPr="002E0422">
              <w:rPr>
                <w:szCs w:val="22"/>
                <w:lang w:val="ru-RU"/>
              </w:rPr>
              <w:t>-проводной разъем</w:t>
            </w:r>
            <w:r>
              <w:rPr>
                <w:szCs w:val="22"/>
                <w:lang w:val="ru-RU"/>
              </w:rPr>
              <w:t>, 773 серии, цвет серый, без пасты. 1.00-2.5 кв. мм</w:t>
            </w:r>
          </w:p>
        </w:tc>
        <w:tc>
          <w:tcPr>
            <w:tcW w:w="3288" w:type="dxa"/>
            <w:shd w:val="clear" w:color="auto" w:fill="auto"/>
          </w:tcPr>
          <w:p w:rsidR="00AB54F0" w:rsidRDefault="00AB54F0" w:rsidP="00F578F6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773-328</w:t>
            </w:r>
          </w:p>
        </w:tc>
        <w:tc>
          <w:tcPr>
            <w:tcW w:w="2031" w:type="dxa"/>
            <w:shd w:val="clear" w:color="auto" w:fill="auto"/>
          </w:tcPr>
          <w:p w:rsidR="00AB54F0" w:rsidRPr="002E0422" w:rsidRDefault="00AB54F0" w:rsidP="00F578F6">
            <w:pPr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AB54F0" w:rsidRPr="002E0422" w:rsidRDefault="00AB54F0" w:rsidP="00F578F6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Wago</w:t>
            </w:r>
          </w:p>
        </w:tc>
        <w:tc>
          <w:tcPr>
            <w:tcW w:w="978" w:type="dxa"/>
            <w:shd w:val="clear" w:color="auto" w:fill="auto"/>
          </w:tcPr>
          <w:p w:rsidR="00AB54F0" w:rsidRPr="002E0422" w:rsidRDefault="00AB54F0" w:rsidP="00F578F6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</w:p>
        </w:tc>
      </w:tr>
      <w:tr w:rsidR="00AB54F0" w:rsidRPr="003C53C5" w:rsidTr="00B31059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B54F0" w:rsidRPr="003C53C5" w:rsidRDefault="00AB54F0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876FA4">
            <w:pPr>
              <w:pStyle w:val="af7"/>
              <w:numPr>
                <w:ilvl w:val="0"/>
                <w:numId w:val="26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B54F0" w:rsidRPr="002E0422" w:rsidRDefault="00AB54F0" w:rsidP="00F578F6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Труба ги</w:t>
            </w:r>
            <w:r w:rsidRPr="002E0422">
              <w:rPr>
                <w:szCs w:val="22"/>
                <w:lang w:val="ru-RU"/>
              </w:rPr>
              <w:t>бкая гофрированная из самозатухающего ПВХ-пластиката, со стальной протяжкой D20, цвет серый  (серия 9, легкая)</w:t>
            </w:r>
          </w:p>
        </w:tc>
        <w:tc>
          <w:tcPr>
            <w:tcW w:w="3288" w:type="dxa"/>
            <w:shd w:val="clear" w:color="auto" w:fill="auto"/>
          </w:tcPr>
          <w:p w:rsidR="00AB54F0" w:rsidRPr="002E0422" w:rsidRDefault="00AB54F0" w:rsidP="00F578F6">
            <w:pPr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91920</w:t>
            </w:r>
          </w:p>
        </w:tc>
        <w:tc>
          <w:tcPr>
            <w:tcW w:w="2031" w:type="dxa"/>
            <w:shd w:val="clear" w:color="auto" w:fill="auto"/>
          </w:tcPr>
          <w:p w:rsidR="00AB54F0" w:rsidRPr="002E0422" w:rsidRDefault="00AB54F0" w:rsidP="00F578F6">
            <w:pPr>
              <w:jc w:val="left"/>
              <w:rPr>
                <w:iCs/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AB54F0" w:rsidRDefault="00AB54F0" w:rsidP="00F578F6">
            <w:r w:rsidRPr="00020BA5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AB54F0" w:rsidRPr="002E0422" w:rsidRDefault="00AB54F0" w:rsidP="00F578F6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</w:p>
        </w:tc>
      </w:tr>
      <w:tr w:rsidR="00AB54F0" w:rsidRPr="003C53C5" w:rsidTr="00B31059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B54F0" w:rsidRPr="003C53C5" w:rsidRDefault="00AB54F0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876FA4">
            <w:pPr>
              <w:pStyle w:val="af7"/>
              <w:numPr>
                <w:ilvl w:val="0"/>
                <w:numId w:val="26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B54F0" w:rsidRPr="002E0422" w:rsidRDefault="00AB54F0" w:rsidP="00F578F6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Бирк</w:t>
            </w:r>
            <w:r>
              <w:rPr>
                <w:szCs w:val="22"/>
                <w:lang w:val="ru-RU"/>
              </w:rPr>
              <w:t>а</w:t>
            </w:r>
            <w:r w:rsidRPr="002E0422">
              <w:rPr>
                <w:szCs w:val="22"/>
                <w:lang w:val="ru-RU"/>
              </w:rPr>
              <w:t xml:space="preserve"> кабельн</w:t>
            </w:r>
            <w:r>
              <w:rPr>
                <w:szCs w:val="22"/>
                <w:lang w:val="ru-RU"/>
              </w:rPr>
              <w:t>ая</w:t>
            </w:r>
            <w:r w:rsidRPr="002E0422">
              <w:rPr>
                <w:szCs w:val="22"/>
                <w:lang w:val="ru-RU"/>
              </w:rPr>
              <w:t xml:space="preserve"> маркировочн</w:t>
            </w:r>
            <w:r>
              <w:rPr>
                <w:szCs w:val="22"/>
                <w:lang w:val="ru-RU"/>
              </w:rPr>
              <w:t>ая</w:t>
            </w:r>
            <w:r w:rsidRPr="002E0422">
              <w:rPr>
                <w:szCs w:val="22"/>
                <w:lang w:val="ru-RU"/>
              </w:rPr>
              <w:t xml:space="preserve"> серии " У ": У 136</w:t>
            </w:r>
          </w:p>
        </w:tc>
        <w:tc>
          <w:tcPr>
            <w:tcW w:w="3288" w:type="dxa"/>
            <w:shd w:val="clear" w:color="auto" w:fill="auto"/>
          </w:tcPr>
          <w:p w:rsidR="00AB54F0" w:rsidRPr="002E0422" w:rsidRDefault="00AB54F0" w:rsidP="00F578F6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У 136</w:t>
            </w:r>
          </w:p>
        </w:tc>
        <w:tc>
          <w:tcPr>
            <w:tcW w:w="2031" w:type="dxa"/>
            <w:shd w:val="clear" w:color="auto" w:fill="auto"/>
          </w:tcPr>
          <w:p w:rsidR="00AB54F0" w:rsidRPr="002E0422" w:rsidRDefault="00AB54F0" w:rsidP="00F578F6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AB54F0" w:rsidRPr="002E0422" w:rsidRDefault="00AB54F0" w:rsidP="00F578F6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AB54F0" w:rsidRPr="002E0422" w:rsidRDefault="00AB54F0" w:rsidP="00F578F6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</w:p>
        </w:tc>
      </w:tr>
      <w:tr w:rsidR="00AB54F0" w:rsidRPr="003C53C5" w:rsidTr="00B31059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B54F0" w:rsidRPr="003C53C5" w:rsidRDefault="00AB54F0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876FA4">
            <w:pPr>
              <w:pStyle w:val="af7"/>
              <w:numPr>
                <w:ilvl w:val="0"/>
                <w:numId w:val="26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B54F0" w:rsidRPr="002E0422" w:rsidRDefault="00AB54F0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Короб с крышкой, с направляющими для установки разделителей, 100х60, цвет белый, L=2 м</w:t>
            </w:r>
          </w:p>
        </w:tc>
        <w:tc>
          <w:tcPr>
            <w:tcW w:w="3288" w:type="dxa"/>
            <w:shd w:val="clear" w:color="auto" w:fill="auto"/>
          </w:tcPr>
          <w:p w:rsidR="00AB54F0" w:rsidRPr="002E0422" w:rsidRDefault="00AB54F0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TA-GN 100х60</w:t>
            </w:r>
          </w:p>
        </w:tc>
        <w:tc>
          <w:tcPr>
            <w:tcW w:w="2031" w:type="dxa"/>
            <w:shd w:val="clear" w:color="auto" w:fill="auto"/>
          </w:tcPr>
          <w:p w:rsidR="00AB54F0" w:rsidRPr="002E0422" w:rsidRDefault="00AB54F0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01786A</w:t>
            </w:r>
          </w:p>
        </w:tc>
        <w:tc>
          <w:tcPr>
            <w:tcW w:w="2519" w:type="dxa"/>
            <w:shd w:val="clear" w:color="auto" w:fill="auto"/>
          </w:tcPr>
          <w:p w:rsidR="00AB54F0" w:rsidRPr="002E0422" w:rsidRDefault="00AB54F0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AB54F0" w:rsidRPr="002E0422" w:rsidRDefault="00AB54F0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B54F0" w:rsidRPr="003C53C5" w:rsidRDefault="008353EB" w:rsidP="0092346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3</w:t>
            </w:r>
            <w:r w:rsidR="00923460"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</w:p>
        </w:tc>
      </w:tr>
      <w:tr w:rsidR="00AB54F0" w:rsidRPr="003C53C5" w:rsidTr="00B31059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B54F0" w:rsidRPr="003C53C5" w:rsidRDefault="00AB54F0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876FA4">
            <w:pPr>
              <w:pStyle w:val="af7"/>
              <w:numPr>
                <w:ilvl w:val="0"/>
                <w:numId w:val="26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B54F0" w:rsidRPr="002E0422" w:rsidRDefault="00AB54F0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Угол плоский для короба TA-GN 100х60</w:t>
            </w:r>
          </w:p>
        </w:tc>
        <w:tc>
          <w:tcPr>
            <w:tcW w:w="3288" w:type="dxa"/>
            <w:shd w:val="clear" w:color="auto" w:fill="auto"/>
          </w:tcPr>
          <w:p w:rsidR="00AB54F0" w:rsidRPr="002E0422" w:rsidRDefault="00AB54F0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NPAN</w:t>
            </w:r>
          </w:p>
        </w:tc>
        <w:tc>
          <w:tcPr>
            <w:tcW w:w="2031" w:type="dxa"/>
            <w:shd w:val="clear" w:color="auto" w:fill="auto"/>
          </w:tcPr>
          <w:p w:rsidR="00AB54F0" w:rsidRPr="002E0422" w:rsidRDefault="00AB54F0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01745</w:t>
            </w:r>
          </w:p>
        </w:tc>
        <w:tc>
          <w:tcPr>
            <w:tcW w:w="2519" w:type="dxa"/>
            <w:shd w:val="clear" w:color="auto" w:fill="auto"/>
          </w:tcPr>
          <w:p w:rsidR="00AB54F0" w:rsidRPr="002E0422" w:rsidRDefault="00AB54F0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AB54F0" w:rsidRPr="002E0422" w:rsidRDefault="00AB54F0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</w:p>
        </w:tc>
      </w:tr>
      <w:tr w:rsidR="00AB54F0" w:rsidRPr="003C53C5" w:rsidTr="00B31059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B54F0" w:rsidRPr="003C53C5" w:rsidRDefault="00AB54F0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876FA4">
            <w:pPr>
              <w:pStyle w:val="af7"/>
              <w:numPr>
                <w:ilvl w:val="0"/>
                <w:numId w:val="26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B54F0" w:rsidRPr="002E0422" w:rsidRDefault="00AB54F0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Тройник/отвод для короба TA-GN 100х60</w:t>
            </w:r>
          </w:p>
        </w:tc>
        <w:tc>
          <w:tcPr>
            <w:tcW w:w="3288" w:type="dxa"/>
            <w:shd w:val="clear" w:color="auto" w:fill="auto"/>
          </w:tcPr>
          <w:p w:rsidR="00AB54F0" w:rsidRPr="002E0422" w:rsidRDefault="00AB54F0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NTAN</w:t>
            </w:r>
          </w:p>
        </w:tc>
        <w:tc>
          <w:tcPr>
            <w:tcW w:w="2031" w:type="dxa"/>
            <w:shd w:val="clear" w:color="auto" w:fill="auto"/>
          </w:tcPr>
          <w:p w:rsidR="00AB54F0" w:rsidRPr="002E0422" w:rsidRDefault="00AB54F0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01761</w:t>
            </w:r>
          </w:p>
        </w:tc>
        <w:tc>
          <w:tcPr>
            <w:tcW w:w="2519" w:type="dxa"/>
            <w:shd w:val="clear" w:color="auto" w:fill="auto"/>
          </w:tcPr>
          <w:p w:rsidR="00AB54F0" w:rsidRPr="002E0422" w:rsidRDefault="00AB54F0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AB54F0" w:rsidRPr="002E0422" w:rsidRDefault="00AB54F0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B54F0" w:rsidRPr="003C53C5" w:rsidRDefault="008353EB" w:rsidP="0092346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3</w:t>
            </w:r>
            <w:r w:rsidR="00923460"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</w:p>
        </w:tc>
      </w:tr>
      <w:tr w:rsidR="00AB54F0" w:rsidRPr="003C53C5" w:rsidTr="00B31059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B54F0" w:rsidRPr="003C53C5" w:rsidRDefault="00AB54F0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876FA4">
            <w:pPr>
              <w:pStyle w:val="af7"/>
              <w:numPr>
                <w:ilvl w:val="0"/>
                <w:numId w:val="26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B54F0" w:rsidRPr="002E0422" w:rsidRDefault="00AB54F0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Рамка для ввода в стену/коробку/потолок для короба TA-GN 100х60</w:t>
            </w:r>
          </w:p>
        </w:tc>
        <w:tc>
          <w:tcPr>
            <w:tcW w:w="3288" w:type="dxa"/>
            <w:shd w:val="clear" w:color="auto" w:fill="auto"/>
          </w:tcPr>
          <w:p w:rsidR="00AB54F0" w:rsidRPr="002E0422" w:rsidRDefault="00AB54F0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RQM</w:t>
            </w:r>
          </w:p>
        </w:tc>
        <w:tc>
          <w:tcPr>
            <w:tcW w:w="2031" w:type="dxa"/>
            <w:shd w:val="clear" w:color="auto" w:fill="auto"/>
          </w:tcPr>
          <w:p w:rsidR="00AB54F0" w:rsidRPr="002E0422" w:rsidRDefault="00AB54F0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01776</w:t>
            </w:r>
          </w:p>
        </w:tc>
        <w:tc>
          <w:tcPr>
            <w:tcW w:w="2519" w:type="dxa"/>
            <w:shd w:val="clear" w:color="auto" w:fill="auto"/>
          </w:tcPr>
          <w:p w:rsidR="00AB54F0" w:rsidRPr="002E0422" w:rsidRDefault="00AB54F0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AB54F0" w:rsidRPr="002E0422" w:rsidRDefault="00AB54F0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</w:p>
        </w:tc>
      </w:tr>
      <w:tr w:rsidR="00AB54F0" w:rsidRPr="003C53C5" w:rsidTr="00B31059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B54F0" w:rsidRPr="003C53C5" w:rsidRDefault="00AB54F0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876FA4">
            <w:pPr>
              <w:pStyle w:val="af7"/>
              <w:numPr>
                <w:ilvl w:val="0"/>
                <w:numId w:val="26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B54F0" w:rsidRPr="002E0422" w:rsidRDefault="00AB54F0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Накладка на стык профиля для короба TA-GN 100х60</w:t>
            </w:r>
          </w:p>
        </w:tc>
        <w:tc>
          <w:tcPr>
            <w:tcW w:w="3288" w:type="dxa"/>
            <w:shd w:val="clear" w:color="auto" w:fill="auto"/>
          </w:tcPr>
          <w:p w:rsidR="00AB54F0" w:rsidRPr="002E0422" w:rsidRDefault="00AB54F0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SGAN</w:t>
            </w:r>
          </w:p>
        </w:tc>
        <w:tc>
          <w:tcPr>
            <w:tcW w:w="2031" w:type="dxa"/>
            <w:shd w:val="clear" w:color="auto" w:fill="auto"/>
          </w:tcPr>
          <w:p w:rsidR="00AB54F0" w:rsidRPr="002E0422" w:rsidRDefault="00AB54F0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00833</w:t>
            </w:r>
          </w:p>
        </w:tc>
        <w:tc>
          <w:tcPr>
            <w:tcW w:w="2519" w:type="dxa"/>
            <w:shd w:val="clear" w:color="auto" w:fill="auto"/>
          </w:tcPr>
          <w:p w:rsidR="00AB54F0" w:rsidRPr="002E0422" w:rsidRDefault="00AB54F0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AB54F0" w:rsidRPr="002E0422" w:rsidRDefault="00AB54F0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</w:p>
        </w:tc>
      </w:tr>
      <w:tr w:rsidR="00AB54F0" w:rsidRPr="003C53C5" w:rsidTr="00B31059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B54F0" w:rsidRPr="003C53C5" w:rsidRDefault="00AB54F0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876FA4">
            <w:pPr>
              <w:pStyle w:val="af7"/>
              <w:numPr>
                <w:ilvl w:val="0"/>
                <w:numId w:val="26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B54F0" w:rsidRPr="002E0422" w:rsidRDefault="00AB54F0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Накладка на стык крышки для короба TA-GN 100х60</w:t>
            </w:r>
          </w:p>
        </w:tc>
        <w:tc>
          <w:tcPr>
            <w:tcW w:w="3288" w:type="dxa"/>
            <w:shd w:val="clear" w:color="auto" w:fill="auto"/>
          </w:tcPr>
          <w:p w:rsidR="00AB54F0" w:rsidRPr="002E0422" w:rsidRDefault="00AB54F0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GAN</w:t>
            </w:r>
          </w:p>
        </w:tc>
        <w:tc>
          <w:tcPr>
            <w:tcW w:w="2031" w:type="dxa"/>
            <w:shd w:val="clear" w:color="auto" w:fill="auto"/>
          </w:tcPr>
          <w:p w:rsidR="00AB54F0" w:rsidRPr="002E0422" w:rsidRDefault="00AB54F0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00887</w:t>
            </w:r>
          </w:p>
        </w:tc>
        <w:tc>
          <w:tcPr>
            <w:tcW w:w="2519" w:type="dxa"/>
            <w:shd w:val="clear" w:color="auto" w:fill="auto"/>
          </w:tcPr>
          <w:p w:rsidR="00AB54F0" w:rsidRPr="002E0422" w:rsidRDefault="00AB54F0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AB54F0" w:rsidRPr="002E0422" w:rsidRDefault="00AB54F0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</w:p>
        </w:tc>
      </w:tr>
      <w:tr w:rsidR="00AB54F0" w:rsidRPr="003C53C5" w:rsidTr="00B31059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B54F0" w:rsidRPr="003C53C5" w:rsidRDefault="00AB54F0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876FA4">
            <w:pPr>
              <w:pStyle w:val="af7"/>
              <w:numPr>
                <w:ilvl w:val="0"/>
                <w:numId w:val="26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B54F0" w:rsidRPr="002E0422" w:rsidRDefault="00AB54F0" w:rsidP="00F578F6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Угол внутренний изменяемый </w:t>
            </w:r>
            <w:r w:rsidRPr="002E0422">
              <w:rPr>
                <w:szCs w:val="22"/>
                <w:lang w:val="ru-RU"/>
              </w:rPr>
              <w:t>для короба TA-GN 100х60</w:t>
            </w:r>
          </w:p>
        </w:tc>
        <w:tc>
          <w:tcPr>
            <w:tcW w:w="3288" w:type="dxa"/>
            <w:shd w:val="clear" w:color="auto" w:fill="auto"/>
          </w:tcPr>
          <w:p w:rsidR="00AB54F0" w:rsidRPr="00742DCA" w:rsidRDefault="00AB54F0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en-US"/>
              </w:rPr>
              <w:t>NIAV</w:t>
            </w:r>
          </w:p>
        </w:tc>
        <w:tc>
          <w:tcPr>
            <w:tcW w:w="2031" w:type="dxa"/>
            <w:shd w:val="clear" w:color="auto" w:fill="auto"/>
          </w:tcPr>
          <w:p w:rsidR="00AB54F0" w:rsidRPr="002E0422" w:rsidRDefault="00AB54F0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1729</w:t>
            </w:r>
          </w:p>
        </w:tc>
        <w:tc>
          <w:tcPr>
            <w:tcW w:w="2519" w:type="dxa"/>
            <w:shd w:val="clear" w:color="auto" w:fill="auto"/>
          </w:tcPr>
          <w:p w:rsidR="00AB54F0" w:rsidRPr="002E0422" w:rsidRDefault="00AB54F0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AB54F0" w:rsidRPr="002E0422" w:rsidRDefault="00AB54F0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</w:p>
        </w:tc>
      </w:tr>
      <w:tr w:rsidR="00AB54F0" w:rsidRPr="003C53C5" w:rsidTr="00B31059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B54F0" w:rsidRPr="003C53C5" w:rsidRDefault="00AB54F0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876FA4">
            <w:pPr>
              <w:pStyle w:val="af7"/>
              <w:numPr>
                <w:ilvl w:val="0"/>
                <w:numId w:val="26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B54F0" w:rsidRDefault="00AB54F0" w:rsidP="00F578F6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Фиксатор кабеля</w:t>
            </w:r>
          </w:p>
        </w:tc>
        <w:tc>
          <w:tcPr>
            <w:tcW w:w="3288" w:type="dxa"/>
            <w:shd w:val="clear" w:color="auto" w:fill="auto"/>
          </w:tcPr>
          <w:p w:rsidR="00AB54F0" w:rsidRDefault="00AB54F0" w:rsidP="00F578F6">
            <w:pPr>
              <w:pStyle w:val="a6"/>
              <w:ind w:right="138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TR-E</w:t>
            </w:r>
          </w:p>
        </w:tc>
        <w:tc>
          <w:tcPr>
            <w:tcW w:w="2031" w:type="dxa"/>
            <w:shd w:val="clear" w:color="auto" w:fill="auto"/>
          </w:tcPr>
          <w:p w:rsidR="00AB54F0" w:rsidRPr="00742DCA" w:rsidRDefault="00AB54F0" w:rsidP="00F578F6">
            <w:pPr>
              <w:pStyle w:val="a6"/>
              <w:ind w:right="138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7714</w:t>
            </w:r>
          </w:p>
        </w:tc>
        <w:tc>
          <w:tcPr>
            <w:tcW w:w="2519" w:type="dxa"/>
            <w:shd w:val="clear" w:color="auto" w:fill="auto"/>
          </w:tcPr>
          <w:p w:rsidR="00AB54F0" w:rsidRPr="002E0422" w:rsidRDefault="00AB54F0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AB54F0" w:rsidRPr="002E0422" w:rsidRDefault="00AB54F0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60</w:t>
            </w:r>
          </w:p>
        </w:tc>
        <w:tc>
          <w:tcPr>
            <w:tcW w:w="1843" w:type="dxa"/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</w:p>
        </w:tc>
      </w:tr>
      <w:tr w:rsidR="00AB54F0" w:rsidRPr="003C53C5" w:rsidTr="00B31059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B54F0" w:rsidRPr="003C53C5" w:rsidRDefault="00AB54F0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876FA4">
            <w:pPr>
              <w:pStyle w:val="af7"/>
              <w:numPr>
                <w:ilvl w:val="0"/>
                <w:numId w:val="26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B54F0" w:rsidRPr="002E0422" w:rsidRDefault="00AB54F0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Заглушка торцевая для короба TA-GN 100х60</w:t>
            </w:r>
          </w:p>
        </w:tc>
        <w:tc>
          <w:tcPr>
            <w:tcW w:w="3288" w:type="dxa"/>
            <w:shd w:val="clear" w:color="auto" w:fill="auto"/>
          </w:tcPr>
          <w:p w:rsidR="00AB54F0" w:rsidRPr="002E0422" w:rsidRDefault="00AB54F0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LAN</w:t>
            </w:r>
          </w:p>
        </w:tc>
        <w:tc>
          <w:tcPr>
            <w:tcW w:w="2031" w:type="dxa"/>
            <w:shd w:val="clear" w:color="auto" w:fill="auto"/>
          </w:tcPr>
          <w:p w:rsidR="00AB54F0" w:rsidRPr="002E0422" w:rsidRDefault="00AB54F0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00874</w:t>
            </w:r>
          </w:p>
        </w:tc>
        <w:tc>
          <w:tcPr>
            <w:tcW w:w="2519" w:type="dxa"/>
            <w:shd w:val="clear" w:color="auto" w:fill="auto"/>
          </w:tcPr>
          <w:p w:rsidR="00AB54F0" w:rsidRPr="002E0422" w:rsidRDefault="00AB54F0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AB54F0" w:rsidRPr="002E0422" w:rsidRDefault="00AB54F0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B54F0" w:rsidRPr="003C53C5" w:rsidRDefault="00923460" w:rsidP="0092346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</w:p>
        </w:tc>
      </w:tr>
      <w:tr w:rsidR="00AB54F0" w:rsidRPr="003C53C5" w:rsidTr="00B31059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B54F0" w:rsidRPr="003C53C5" w:rsidRDefault="00AB54F0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876FA4">
            <w:pPr>
              <w:pStyle w:val="af7"/>
              <w:numPr>
                <w:ilvl w:val="0"/>
                <w:numId w:val="26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B54F0" w:rsidRPr="00F848B1" w:rsidRDefault="00AB54F0" w:rsidP="00F578F6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Миниканал типа </w:t>
            </w:r>
            <w:r>
              <w:rPr>
                <w:szCs w:val="22"/>
                <w:lang w:val="en-US"/>
              </w:rPr>
              <w:t>TMC</w:t>
            </w:r>
            <w:r w:rsidRPr="00C25C63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о стандартной съемной крышкой, односекционные, 40/1х17, цвет белый,</w:t>
            </w:r>
            <w:r w:rsidRPr="00F848B1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en-US"/>
              </w:rPr>
              <w:t>L</w:t>
            </w:r>
            <w:r>
              <w:rPr>
                <w:szCs w:val="22"/>
                <w:lang w:val="ru-RU"/>
              </w:rPr>
              <w:t>=2 м</w:t>
            </w:r>
          </w:p>
        </w:tc>
        <w:tc>
          <w:tcPr>
            <w:tcW w:w="3288" w:type="dxa"/>
            <w:shd w:val="clear" w:color="auto" w:fill="auto"/>
          </w:tcPr>
          <w:p w:rsidR="00AB54F0" w:rsidRPr="002E0422" w:rsidRDefault="00AB54F0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0351</w:t>
            </w:r>
          </w:p>
        </w:tc>
        <w:tc>
          <w:tcPr>
            <w:tcW w:w="2031" w:type="dxa"/>
            <w:shd w:val="clear" w:color="auto" w:fill="auto"/>
          </w:tcPr>
          <w:p w:rsidR="00AB54F0" w:rsidRPr="002E0422" w:rsidRDefault="00AB54F0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AB54F0" w:rsidRPr="002E0422" w:rsidRDefault="00AB54F0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AB54F0" w:rsidRPr="002E0422" w:rsidRDefault="00AB54F0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B54F0" w:rsidRDefault="00AB54F0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</w:p>
        </w:tc>
      </w:tr>
      <w:tr w:rsidR="00AB54F0" w:rsidRPr="003C53C5" w:rsidTr="00B31059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B54F0" w:rsidRPr="003C53C5" w:rsidRDefault="00AB54F0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876FA4">
            <w:pPr>
              <w:pStyle w:val="af7"/>
              <w:numPr>
                <w:ilvl w:val="0"/>
                <w:numId w:val="26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B54F0" w:rsidRPr="00C25C63" w:rsidRDefault="00AB54F0" w:rsidP="00F578F6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Соединение на стык для миниканалов </w:t>
            </w:r>
            <w:r>
              <w:rPr>
                <w:szCs w:val="22"/>
                <w:lang w:val="en-US"/>
              </w:rPr>
              <w:t>TMC</w:t>
            </w:r>
            <w:r>
              <w:rPr>
                <w:szCs w:val="22"/>
                <w:lang w:val="ru-RU"/>
              </w:rPr>
              <w:t xml:space="preserve"> 40/1х17, цвет белый</w:t>
            </w:r>
          </w:p>
        </w:tc>
        <w:tc>
          <w:tcPr>
            <w:tcW w:w="3288" w:type="dxa"/>
            <w:shd w:val="clear" w:color="auto" w:fill="auto"/>
          </w:tcPr>
          <w:p w:rsidR="00AB54F0" w:rsidRPr="002E0422" w:rsidRDefault="00AB54F0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0597</w:t>
            </w:r>
          </w:p>
        </w:tc>
        <w:tc>
          <w:tcPr>
            <w:tcW w:w="2031" w:type="dxa"/>
            <w:shd w:val="clear" w:color="auto" w:fill="auto"/>
          </w:tcPr>
          <w:p w:rsidR="00AB54F0" w:rsidRPr="002E0422" w:rsidRDefault="00AB54F0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AB54F0" w:rsidRPr="002E0422" w:rsidRDefault="00AB54F0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AB54F0" w:rsidRPr="002E0422" w:rsidRDefault="00AB54F0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B54F0" w:rsidRDefault="00AB54F0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</w:p>
        </w:tc>
      </w:tr>
      <w:tr w:rsidR="00AB54F0" w:rsidRPr="003C53C5" w:rsidTr="00B31059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B54F0" w:rsidRPr="003C53C5" w:rsidRDefault="00AB54F0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876FA4">
            <w:pPr>
              <w:pStyle w:val="af7"/>
              <w:numPr>
                <w:ilvl w:val="0"/>
                <w:numId w:val="26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B54F0" w:rsidRDefault="00AB54F0" w:rsidP="00720576">
            <w:pPr>
              <w:ind w:right="138"/>
              <w:jc w:val="left"/>
              <w:rPr>
                <w:szCs w:val="22"/>
                <w:lang w:val="ru-RU"/>
              </w:rPr>
            </w:pPr>
            <w:r w:rsidRPr="00271D70">
              <w:rPr>
                <w:szCs w:val="22"/>
                <w:lang w:val="ru-RU"/>
              </w:rPr>
              <w:t>Наконечники-гильзы Е медные луженые</w:t>
            </w:r>
            <w:r>
              <w:rPr>
                <w:szCs w:val="22"/>
                <w:lang w:val="ru-RU"/>
              </w:rPr>
              <w:t xml:space="preserve"> для номин. сечения проводов 0,5 кв. мм </w:t>
            </w:r>
            <w:r w:rsidRPr="00271D70">
              <w:rPr>
                <w:szCs w:val="22"/>
                <w:lang w:val="ru-RU"/>
              </w:rPr>
              <w:t>Е 0,5-08 (0508)</w:t>
            </w:r>
          </w:p>
        </w:tc>
        <w:tc>
          <w:tcPr>
            <w:tcW w:w="3288" w:type="dxa"/>
            <w:shd w:val="clear" w:color="auto" w:fill="auto"/>
          </w:tcPr>
          <w:p w:rsidR="00AB54F0" w:rsidRDefault="00AB54F0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71D70">
              <w:rPr>
                <w:szCs w:val="22"/>
                <w:lang w:val="ru-RU"/>
              </w:rPr>
              <w:t>UGN10-D05-02-08</w:t>
            </w:r>
          </w:p>
        </w:tc>
        <w:tc>
          <w:tcPr>
            <w:tcW w:w="2031" w:type="dxa"/>
            <w:shd w:val="clear" w:color="auto" w:fill="auto"/>
          </w:tcPr>
          <w:p w:rsidR="00AB54F0" w:rsidRPr="002E0422" w:rsidRDefault="00AB54F0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AB54F0" w:rsidRPr="002E0422" w:rsidRDefault="00AB54F0" w:rsidP="00F578F6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en-US"/>
              </w:rPr>
              <w:t>IEK</w:t>
            </w:r>
          </w:p>
        </w:tc>
        <w:tc>
          <w:tcPr>
            <w:tcW w:w="978" w:type="dxa"/>
            <w:shd w:val="clear" w:color="auto" w:fill="auto"/>
          </w:tcPr>
          <w:p w:rsidR="00AB54F0" w:rsidRPr="002E0422" w:rsidRDefault="00AB54F0" w:rsidP="00F578F6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B54F0" w:rsidRDefault="00AB54F0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70</w:t>
            </w:r>
          </w:p>
        </w:tc>
        <w:tc>
          <w:tcPr>
            <w:tcW w:w="1843" w:type="dxa"/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</w:p>
        </w:tc>
      </w:tr>
      <w:tr w:rsidR="00AB54F0" w:rsidRPr="003C53C5" w:rsidTr="00B31059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B54F0" w:rsidRPr="003C53C5" w:rsidRDefault="00AB54F0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876FA4">
            <w:pPr>
              <w:pStyle w:val="af7"/>
              <w:numPr>
                <w:ilvl w:val="0"/>
                <w:numId w:val="26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B54F0" w:rsidRDefault="00AB54F0" w:rsidP="00720576">
            <w:pPr>
              <w:ind w:right="138"/>
              <w:jc w:val="left"/>
              <w:rPr>
                <w:szCs w:val="22"/>
                <w:lang w:val="ru-RU"/>
              </w:rPr>
            </w:pPr>
            <w:r w:rsidRPr="00271D70">
              <w:rPr>
                <w:szCs w:val="22"/>
                <w:lang w:val="ru-RU"/>
              </w:rPr>
              <w:t>Наконечники-гильзы Е медные луженые</w:t>
            </w:r>
            <w:r>
              <w:rPr>
                <w:szCs w:val="22"/>
                <w:lang w:val="ru-RU"/>
              </w:rPr>
              <w:t xml:space="preserve"> для номин. сечения проводов 0,8 кв. мм </w:t>
            </w:r>
            <w:r w:rsidRPr="00271D70">
              <w:rPr>
                <w:szCs w:val="22"/>
                <w:lang w:val="ru-RU"/>
              </w:rPr>
              <w:t>Е 0,</w:t>
            </w:r>
            <w:r>
              <w:rPr>
                <w:szCs w:val="22"/>
                <w:lang w:val="ru-RU"/>
              </w:rPr>
              <w:t>7</w:t>
            </w:r>
            <w:r w:rsidRPr="00271D70">
              <w:rPr>
                <w:szCs w:val="22"/>
                <w:lang w:val="ru-RU"/>
              </w:rPr>
              <w:t>5-08 (</w:t>
            </w:r>
            <w:r>
              <w:rPr>
                <w:szCs w:val="22"/>
                <w:lang w:val="ru-RU"/>
              </w:rPr>
              <w:t>7</w:t>
            </w:r>
            <w:r w:rsidRPr="00271D70">
              <w:rPr>
                <w:szCs w:val="22"/>
                <w:lang w:val="ru-RU"/>
              </w:rPr>
              <w:t>508)</w:t>
            </w:r>
          </w:p>
        </w:tc>
        <w:tc>
          <w:tcPr>
            <w:tcW w:w="3288" w:type="dxa"/>
            <w:shd w:val="clear" w:color="auto" w:fill="auto"/>
          </w:tcPr>
          <w:p w:rsidR="00AB54F0" w:rsidRDefault="00AB54F0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71D70">
              <w:rPr>
                <w:szCs w:val="22"/>
                <w:lang w:val="ru-RU"/>
              </w:rPr>
              <w:t>UGN10-C75-02-08</w:t>
            </w:r>
          </w:p>
        </w:tc>
        <w:tc>
          <w:tcPr>
            <w:tcW w:w="2031" w:type="dxa"/>
            <w:shd w:val="clear" w:color="auto" w:fill="auto"/>
          </w:tcPr>
          <w:p w:rsidR="00AB54F0" w:rsidRPr="002E0422" w:rsidRDefault="00AB54F0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AB54F0" w:rsidRPr="002E0422" w:rsidRDefault="00AB54F0" w:rsidP="00F578F6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en-US"/>
              </w:rPr>
              <w:t>IEK</w:t>
            </w:r>
          </w:p>
        </w:tc>
        <w:tc>
          <w:tcPr>
            <w:tcW w:w="978" w:type="dxa"/>
            <w:shd w:val="clear" w:color="auto" w:fill="auto"/>
          </w:tcPr>
          <w:p w:rsidR="00AB54F0" w:rsidRPr="002E0422" w:rsidRDefault="00AB54F0" w:rsidP="00F578F6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B54F0" w:rsidRDefault="00AB54F0" w:rsidP="00C6745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70</w:t>
            </w:r>
          </w:p>
        </w:tc>
        <w:tc>
          <w:tcPr>
            <w:tcW w:w="1843" w:type="dxa"/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</w:p>
        </w:tc>
      </w:tr>
      <w:tr w:rsidR="00AB54F0" w:rsidRPr="003C53C5" w:rsidTr="00B31059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B54F0" w:rsidRPr="003C53C5" w:rsidRDefault="00AB54F0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876FA4">
            <w:pPr>
              <w:pStyle w:val="af7"/>
              <w:numPr>
                <w:ilvl w:val="0"/>
                <w:numId w:val="26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B54F0" w:rsidRPr="009224E5" w:rsidRDefault="00AB54F0" w:rsidP="00853444">
            <w:pPr>
              <w:ind w:right="138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DIN-</w:t>
            </w:r>
            <w:r>
              <w:rPr>
                <w:szCs w:val="22"/>
                <w:lang w:val="ru-RU"/>
              </w:rPr>
              <w:t xml:space="preserve">рейка </w:t>
            </w:r>
            <w:r>
              <w:rPr>
                <w:szCs w:val="22"/>
                <w:lang w:val="en-US"/>
              </w:rPr>
              <w:t>OMEGA 3AF</w:t>
            </w:r>
          </w:p>
        </w:tc>
        <w:tc>
          <w:tcPr>
            <w:tcW w:w="3288" w:type="dxa"/>
            <w:shd w:val="clear" w:color="auto" w:fill="auto"/>
          </w:tcPr>
          <w:p w:rsidR="00AB54F0" w:rsidRPr="009224E5" w:rsidRDefault="00AB54F0" w:rsidP="00853444">
            <w:pPr>
              <w:pStyle w:val="a6"/>
              <w:ind w:right="138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2150</w:t>
            </w:r>
          </w:p>
        </w:tc>
        <w:tc>
          <w:tcPr>
            <w:tcW w:w="2031" w:type="dxa"/>
            <w:shd w:val="clear" w:color="auto" w:fill="auto"/>
          </w:tcPr>
          <w:p w:rsidR="00AB54F0" w:rsidRPr="002E0422" w:rsidRDefault="00AB54F0" w:rsidP="00853444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AB54F0" w:rsidRPr="002E0422" w:rsidRDefault="00AB54F0" w:rsidP="00853444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AB54F0" w:rsidRPr="009224E5" w:rsidRDefault="00AB54F0" w:rsidP="00853444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AB54F0" w:rsidRDefault="00AB54F0" w:rsidP="00853444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C6745A">
            <w:pPr>
              <w:rPr>
                <w:szCs w:val="22"/>
                <w:lang w:val="ru-RU"/>
              </w:rPr>
            </w:pPr>
          </w:p>
        </w:tc>
      </w:tr>
      <w:tr w:rsidR="00AB54F0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B54F0" w:rsidRPr="003C53C5" w:rsidRDefault="00AB54F0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4343C8">
            <w:pPr>
              <w:pStyle w:val="af7"/>
              <w:numPr>
                <w:ilvl w:val="0"/>
                <w:numId w:val="26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B54F0" w:rsidRPr="005F56A1" w:rsidRDefault="00AB54F0" w:rsidP="0050571C">
            <w:pPr>
              <w:ind w:right="138"/>
              <w:jc w:val="left"/>
              <w:rPr>
                <w:szCs w:val="22"/>
                <w:lang w:val="ru-RU"/>
              </w:rPr>
            </w:pPr>
            <w:r w:rsidRPr="00C727B8">
              <w:rPr>
                <w:szCs w:val="22"/>
              </w:rPr>
              <w:t>Зажим кабельный с контргайкой, IP68, PG29, д.15 - 25мм</w:t>
            </w:r>
          </w:p>
        </w:tc>
        <w:tc>
          <w:tcPr>
            <w:tcW w:w="3288" w:type="dxa"/>
            <w:shd w:val="clear" w:color="auto" w:fill="auto"/>
          </w:tcPr>
          <w:p w:rsidR="00AB54F0" w:rsidRDefault="00AB54F0" w:rsidP="0050571C">
            <w:pPr>
              <w:pStyle w:val="a6"/>
              <w:ind w:right="138"/>
              <w:jc w:val="left"/>
              <w:rPr>
                <w:szCs w:val="22"/>
                <w:lang w:val="en-US"/>
              </w:rPr>
            </w:pPr>
            <w:r w:rsidRPr="00C727B8">
              <w:rPr>
                <w:szCs w:val="22"/>
                <w:lang w:val="ru-RU"/>
              </w:rPr>
              <w:t>53100</w:t>
            </w:r>
          </w:p>
        </w:tc>
        <w:tc>
          <w:tcPr>
            <w:tcW w:w="2031" w:type="dxa"/>
            <w:shd w:val="clear" w:color="auto" w:fill="auto"/>
          </w:tcPr>
          <w:p w:rsidR="00AB54F0" w:rsidRPr="002E0422" w:rsidRDefault="00AB54F0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AB54F0" w:rsidRPr="002E0422" w:rsidRDefault="00AB54F0" w:rsidP="0050571C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AB54F0" w:rsidRDefault="00AB54F0" w:rsidP="0050571C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B54F0" w:rsidRDefault="00AB54F0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4</w:t>
            </w:r>
          </w:p>
        </w:tc>
        <w:tc>
          <w:tcPr>
            <w:tcW w:w="1843" w:type="dxa"/>
            <w:shd w:val="clear" w:color="auto" w:fill="auto"/>
          </w:tcPr>
          <w:p w:rsidR="00AB54F0" w:rsidRPr="002E0422" w:rsidRDefault="00AB54F0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B54F0" w:rsidRPr="002E0422" w:rsidRDefault="00AB54F0" w:rsidP="0050571C">
            <w:pPr>
              <w:rPr>
                <w:szCs w:val="22"/>
                <w:lang w:val="ru-RU"/>
              </w:rPr>
            </w:pPr>
          </w:p>
        </w:tc>
      </w:tr>
      <w:tr w:rsidR="00AB54F0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B54F0" w:rsidRPr="003C53C5" w:rsidRDefault="00AB54F0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B54F0" w:rsidRPr="00D40605" w:rsidRDefault="00AB54F0" w:rsidP="004343C8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B54F0" w:rsidRPr="005F56A1" w:rsidRDefault="00AB54F0" w:rsidP="0050571C">
            <w:pPr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3288" w:type="dxa"/>
            <w:shd w:val="clear" w:color="auto" w:fill="auto"/>
          </w:tcPr>
          <w:p w:rsidR="00AB54F0" w:rsidRDefault="00AB54F0" w:rsidP="0050571C">
            <w:pPr>
              <w:pStyle w:val="a6"/>
              <w:ind w:right="138"/>
              <w:jc w:val="left"/>
              <w:rPr>
                <w:szCs w:val="22"/>
                <w:lang w:val="en-US"/>
              </w:rPr>
            </w:pPr>
          </w:p>
        </w:tc>
        <w:tc>
          <w:tcPr>
            <w:tcW w:w="2031" w:type="dxa"/>
            <w:shd w:val="clear" w:color="auto" w:fill="auto"/>
          </w:tcPr>
          <w:p w:rsidR="00AB54F0" w:rsidRPr="002E0422" w:rsidRDefault="00AB54F0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AB54F0" w:rsidRPr="002E0422" w:rsidRDefault="00AB54F0" w:rsidP="0050571C">
            <w:pPr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AB54F0" w:rsidRDefault="00AB54F0" w:rsidP="0050571C">
            <w:pPr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AB54F0" w:rsidRDefault="00AB54F0" w:rsidP="0050571C">
            <w:pPr>
              <w:rPr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AB54F0" w:rsidRPr="002E0422" w:rsidRDefault="00AB54F0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B54F0" w:rsidRPr="002E0422" w:rsidRDefault="00AB54F0" w:rsidP="0050571C">
            <w:pPr>
              <w:rPr>
                <w:szCs w:val="22"/>
                <w:lang w:val="ru-RU"/>
              </w:rPr>
            </w:pPr>
          </w:p>
        </w:tc>
      </w:tr>
      <w:tr w:rsidR="00AB54F0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B54F0" w:rsidRPr="003C53C5" w:rsidRDefault="00AB54F0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B54F0" w:rsidRPr="003C53C5" w:rsidRDefault="00AB54F0">
            <w:pPr>
              <w:pStyle w:val="af7"/>
              <w:numPr>
                <w:ilvl w:val="0"/>
                <w:numId w:val="26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B54F0" w:rsidRPr="00C727B8" w:rsidRDefault="00AB54F0" w:rsidP="0050571C">
            <w:pPr>
              <w:ind w:right="138"/>
              <w:jc w:val="left"/>
              <w:rPr>
                <w:szCs w:val="22"/>
              </w:rPr>
            </w:pPr>
            <w:r>
              <w:rPr>
                <w:lang w:val="ru-RU"/>
              </w:rPr>
              <w:t>Элемент к</w:t>
            </w:r>
            <w:r w:rsidRPr="0076084C">
              <w:rPr>
                <w:lang w:val="ru-RU"/>
              </w:rPr>
              <w:t xml:space="preserve">репежный </w:t>
            </w:r>
            <w:r>
              <w:rPr>
                <w:lang w:val="ru-RU"/>
              </w:rPr>
              <w:t>для</w:t>
            </w:r>
            <w:r w:rsidRPr="0076084C">
              <w:rPr>
                <w:lang w:val="ru-RU"/>
              </w:rPr>
              <w:t xml:space="preserve"> кабельных каналов:</w:t>
            </w:r>
          </w:p>
        </w:tc>
        <w:tc>
          <w:tcPr>
            <w:tcW w:w="3288" w:type="dxa"/>
            <w:shd w:val="clear" w:color="auto" w:fill="auto"/>
          </w:tcPr>
          <w:p w:rsidR="00AB54F0" w:rsidRPr="00C727B8" w:rsidRDefault="00AB54F0" w:rsidP="0050571C">
            <w:pPr>
              <w:pStyle w:val="a6"/>
              <w:ind w:right="138"/>
              <w:jc w:val="left"/>
              <w:rPr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:rsidR="00AB54F0" w:rsidRPr="002E0422" w:rsidRDefault="00AB54F0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AB54F0" w:rsidRPr="002E0422" w:rsidRDefault="00AB54F0" w:rsidP="0050571C">
            <w:pPr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AB54F0" w:rsidRPr="002E0422" w:rsidRDefault="00AB54F0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AB54F0" w:rsidRDefault="00AB54F0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70</w:t>
            </w:r>
          </w:p>
        </w:tc>
        <w:tc>
          <w:tcPr>
            <w:tcW w:w="1843" w:type="dxa"/>
            <w:shd w:val="clear" w:color="auto" w:fill="auto"/>
          </w:tcPr>
          <w:p w:rsidR="00AB54F0" w:rsidRPr="002E0422" w:rsidRDefault="00AB54F0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B54F0" w:rsidRPr="002E0422" w:rsidRDefault="00AB54F0" w:rsidP="0050571C">
            <w:pPr>
              <w:rPr>
                <w:szCs w:val="22"/>
                <w:lang w:val="ru-RU"/>
              </w:rPr>
            </w:pPr>
          </w:p>
        </w:tc>
      </w:tr>
      <w:tr w:rsidR="00AB54F0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B54F0" w:rsidRPr="003C53C5" w:rsidRDefault="00AB54F0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4343C8">
            <w:pPr>
              <w:pStyle w:val="af7"/>
              <w:numPr>
                <w:ilvl w:val="1"/>
                <w:numId w:val="26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B54F0" w:rsidRPr="00C727B8" w:rsidRDefault="00AB54F0" w:rsidP="0050571C">
            <w:pPr>
              <w:ind w:right="138"/>
              <w:jc w:val="left"/>
              <w:rPr>
                <w:szCs w:val="22"/>
              </w:rPr>
            </w:pPr>
            <w:r w:rsidRPr="0076084C">
              <w:rPr>
                <w:lang w:val="ru-RU"/>
              </w:rPr>
              <w:t>Фиксатор пластиковых кабельных коробов и распределительных коробок</w:t>
            </w:r>
          </w:p>
        </w:tc>
        <w:tc>
          <w:tcPr>
            <w:tcW w:w="3288" w:type="dxa"/>
            <w:shd w:val="clear" w:color="auto" w:fill="auto"/>
          </w:tcPr>
          <w:p w:rsidR="00AB54F0" w:rsidRPr="00C727B8" w:rsidRDefault="00AB54F0" w:rsidP="0050571C">
            <w:pPr>
              <w:pStyle w:val="a6"/>
              <w:ind w:right="138"/>
              <w:jc w:val="left"/>
              <w:rPr>
                <w:szCs w:val="22"/>
              </w:rPr>
            </w:pPr>
            <w:r>
              <w:t>X-ET MX</w:t>
            </w:r>
          </w:p>
        </w:tc>
        <w:tc>
          <w:tcPr>
            <w:tcW w:w="2031" w:type="dxa"/>
            <w:shd w:val="clear" w:color="auto" w:fill="auto"/>
          </w:tcPr>
          <w:p w:rsidR="00AB54F0" w:rsidRPr="002E0422" w:rsidRDefault="00AB54F0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t>#285718</w:t>
            </w:r>
          </w:p>
        </w:tc>
        <w:tc>
          <w:tcPr>
            <w:tcW w:w="2519" w:type="dxa"/>
            <w:shd w:val="clear" w:color="auto" w:fill="auto"/>
          </w:tcPr>
          <w:p w:rsidR="00AB54F0" w:rsidRPr="002E0422" w:rsidRDefault="00AB54F0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HILTI</w:t>
            </w:r>
          </w:p>
        </w:tc>
        <w:tc>
          <w:tcPr>
            <w:tcW w:w="978" w:type="dxa"/>
            <w:shd w:val="clear" w:color="auto" w:fill="auto"/>
          </w:tcPr>
          <w:p w:rsidR="00AB54F0" w:rsidRPr="002E0422" w:rsidRDefault="00AB54F0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шт.</w:t>
            </w:r>
          </w:p>
        </w:tc>
        <w:tc>
          <w:tcPr>
            <w:tcW w:w="992" w:type="dxa"/>
            <w:shd w:val="clear" w:color="auto" w:fill="auto"/>
          </w:tcPr>
          <w:p w:rsidR="00AB54F0" w:rsidRDefault="00AB54F0" w:rsidP="0050571C">
            <w:pPr>
              <w:rPr>
                <w:szCs w:val="22"/>
                <w:lang w:val="ru-RU"/>
              </w:rPr>
            </w:pPr>
            <w:r>
              <w:t>1</w:t>
            </w:r>
          </w:p>
        </w:tc>
        <w:tc>
          <w:tcPr>
            <w:tcW w:w="1843" w:type="dxa"/>
            <w:shd w:val="clear" w:color="auto" w:fill="auto"/>
          </w:tcPr>
          <w:p w:rsidR="00AB54F0" w:rsidRPr="002E0422" w:rsidRDefault="00AB54F0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B54F0" w:rsidRPr="002E0422" w:rsidRDefault="00AB54F0" w:rsidP="0050571C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AB54F0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B54F0" w:rsidRPr="003C53C5" w:rsidRDefault="00AB54F0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4343C8">
            <w:pPr>
              <w:pStyle w:val="af7"/>
              <w:numPr>
                <w:ilvl w:val="1"/>
                <w:numId w:val="26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B54F0" w:rsidRPr="00C727B8" w:rsidRDefault="00AB54F0" w:rsidP="0050571C">
            <w:pPr>
              <w:ind w:right="138"/>
              <w:jc w:val="left"/>
              <w:rPr>
                <w:szCs w:val="22"/>
              </w:rPr>
            </w:pPr>
            <w:r w:rsidRPr="0076084C">
              <w:rPr>
                <w:lang w:val="ru-RU"/>
              </w:rPr>
              <w:t>Гвоздь по бетону</w:t>
            </w:r>
          </w:p>
        </w:tc>
        <w:tc>
          <w:tcPr>
            <w:tcW w:w="3288" w:type="dxa"/>
            <w:shd w:val="clear" w:color="auto" w:fill="auto"/>
          </w:tcPr>
          <w:p w:rsidR="00AB54F0" w:rsidRPr="00C727B8" w:rsidRDefault="00AB54F0" w:rsidP="0050571C">
            <w:pPr>
              <w:pStyle w:val="a6"/>
              <w:ind w:right="138"/>
              <w:jc w:val="left"/>
              <w:rPr>
                <w:szCs w:val="22"/>
              </w:rPr>
            </w:pPr>
            <w:r>
              <w:t>X-C 20 B3 MX</w:t>
            </w:r>
          </w:p>
        </w:tc>
        <w:tc>
          <w:tcPr>
            <w:tcW w:w="2031" w:type="dxa"/>
            <w:shd w:val="clear" w:color="auto" w:fill="auto"/>
          </w:tcPr>
          <w:p w:rsidR="00AB54F0" w:rsidRPr="002E0422" w:rsidRDefault="00AB54F0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t>#2123993</w:t>
            </w:r>
          </w:p>
        </w:tc>
        <w:tc>
          <w:tcPr>
            <w:tcW w:w="2519" w:type="dxa"/>
            <w:shd w:val="clear" w:color="auto" w:fill="auto"/>
          </w:tcPr>
          <w:p w:rsidR="00AB54F0" w:rsidRPr="002E0422" w:rsidRDefault="00AB54F0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HILTI</w:t>
            </w:r>
          </w:p>
        </w:tc>
        <w:tc>
          <w:tcPr>
            <w:tcW w:w="978" w:type="dxa"/>
            <w:shd w:val="clear" w:color="auto" w:fill="auto"/>
          </w:tcPr>
          <w:p w:rsidR="00AB54F0" w:rsidRPr="002E0422" w:rsidRDefault="00AB54F0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шт.</w:t>
            </w:r>
          </w:p>
        </w:tc>
        <w:tc>
          <w:tcPr>
            <w:tcW w:w="992" w:type="dxa"/>
            <w:shd w:val="clear" w:color="auto" w:fill="auto"/>
          </w:tcPr>
          <w:p w:rsidR="00AB54F0" w:rsidRDefault="00AB54F0" w:rsidP="0050571C">
            <w:pPr>
              <w:rPr>
                <w:szCs w:val="22"/>
                <w:lang w:val="ru-RU"/>
              </w:rPr>
            </w:pPr>
            <w:r>
              <w:t>1</w:t>
            </w:r>
          </w:p>
        </w:tc>
        <w:tc>
          <w:tcPr>
            <w:tcW w:w="1843" w:type="dxa"/>
            <w:shd w:val="clear" w:color="auto" w:fill="auto"/>
          </w:tcPr>
          <w:p w:rsidR="00AB54F0" w:rsidRPr="002E0422" w:rsidRDefault="00AB54F0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B54F0" w:rsidRPr="002E0422" w:rsidRDefault="00AB54F0" w:rsidP="0050571C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AB54F0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B54F0" w:rsidRPr="003C53C5" w:rsidRDefault="00AB54F0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B54F0" w:rsidRPr="003C53C5" w:rsidRDefault="00AB54F0">
            <w:pPr>
              <w:pStyle w:val="af7"/>
              <w:numPr>
                <w:ilvl w:val="0"/>
                <w:numId w:val="26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B54F0" w:rsidRPr="00C727B8" w:rsidRDefault="00AB54F0" w:rsidP="0050571C">
            <w:pPr>
              <w:ind w:right="138"/>
              <w:jc w:val="left"/>
              <w:rPr>
                <w:szCs w:val="22"/>
              </w:rPr>
            </w:pPr>
            <w:r>
              <w:rPr>
                <w:lang w:val="ru-RU"/>
              </w:rPr>
              <w:t>Элемент к</w:t>
            </w:r>
            <w:r w:rsidRPr="0076084C">
              <w:rPr>
                <w:lang w:val="ru-RU"/>
              </w:rPr>
              <w:t>репежный для труб гофрированных</w:t>
            </w:r>
          </w:p>
        </w:tc>
        <w:tc>
          <w:tcPr>
            <w:tcW w:w="3288" w:type="dxa"/>
            <w:shd w:val="clear" w:color="auto" w:fill="auto"/>
          </w:tcPr>
          <w:p w:rsidR="00AB54F0" w:rsidRPr="00C727B8" w:rsidRDefault="00AB54F0" w:rsidP="0050571C">
            <w:pPr>
              <w:pStyle w:val="a6"/>
              <w:ind w:right="138"/>
              <w:jc w:val="left"/>
              <w:rPr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:rsidR="00AB54F0" w:rsidRPr="002E0422" w:rsidRDefault="00AB54F0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AB54F0" w:rsidRPr="002E0422" w:rsidRDefault="00AB54F0" w:rsidP="0050571C">
            <w:pPr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AB54F0" w:rsidRPr="002E0422" w:rsidRDefault="00AB54F0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AB54F0" w:rsidRDefault="00AB54F0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00</w:t>
            </w:r>
          </w:p>
        </w:tc>
        <w:tc>
          <w:tcPr>
            <w:tcW w:w="1843" w:type="dxa"/>
            <w:shd w:val="clear" w:color="auto" w:fill="auto"/>
          </w:tcPr>
          <w:p w:rsidR="00AB54F0" w:rsidRPr="002E0422" w:rsidRDefault="00AB54F0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B54F0" w:rsidRPr="002E0422" w:rsidRDefault="00AB54F0" w:rsidP="0050571C">
            <w:pPr>
              <w:rPr>
                <w:szCs w:val="22"/>
                <w:lang w:val="ru-RU"/>
              </w:rPr>
            </w:pPr>
          </w:p>
        </w:tc>
      </w:tr>
      <w:tr w:rsidR="00AB54F0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B54F0" w:rsidRPr="003C53C5" w:rsidRDefault="00AB54F0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4343C8">
            <w:pPr>
              <w:pStyle w:val="af7"/>
              <w:numPr>
                <w:ilvl w:val="1"/>
                <w:numId w:val="26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B54F0" w:rsidRPr="00C727B8" w:rsidRDefault="00AB54F0" w:rsidP="0050571C">
            <w:pPr>
              <w:ind w:right="138"/>
              <w:jc w:val="left"/>
              <w:rPr>
                <w:szCs w:val="22"/>
              </w:rPr>
            </w:pPr>
            <w:r w:rsidRPr="0076084C">
              <w:rPr>
                <w:lang w:val="ru-RU"/>
              </w:rPr>
              <w:t>Держатель жгута</w:t>
            </w:r>
          </w:p>
        </w:tc>
        <w:tc>
          <w:tcPr>
            <w:tcW w:w="3288" w:type="dxa"/>
            <w:shd w:val="clear" w:color="auto" w:fill="auto"/>
          </w:tcPr>
          <w:p w:rsidR="00AB54F0" w:rsidRPr="00C727B8" w:rsidRDefault="00AB54F0" w:rsidP="0050571C">
            <w:pPr>
              <w:pStyle w:val="a6"/>
              <w:ind w:right="138"/>
              <w:jc w:val="left"/>
              <w:rPr>
                <w:szCs w:val="22"/>
              </w:rPr>
            </w:pPr>
            <w:r>
              <w:t>X-ECT MX</w:t>
            </w:r>
          </w:p>
        </w:tc>
        <w:tc>
          <w:tcPr>
            <w:tcW w:w="2031" w:type="dxa"/>
            <w:shd w:val="clear" w:color="auto" w:fill="auto"/>
          </w:tcPr>
          <w:p w:rsidR="00AB54F0" w:rsidRPr="002E0422" w:rsidRDefault="00AB54F0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t>#285709</w:t>
            </w:r>
          </w:p>
        </w:tc>
        <w:tc>
          <w:tcPr>
            <w:tcW w:w="2519" w:type="dxa"/>
            <w:shd w:val="clear" w:color="auto" w:fill="auto"/>
          </w:tcPr>
          <w:p w:rsidR="00AB54F0" w:rsidRPr="002E0422" w:rsidRDefault="00AB54F0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HILTI</w:t>
            </w:r>
          </w:p>
        </w:tc>
        <w:tc>
          <w:tcPr>
            <w:tcW w:w="978" w:type="dxa"/>
            <w:shd w:val="clear" w:color="auto" w:fill="auto"/>
          </w:tcPr>
          <w:p w:rsidR="00AB54F0" w:rsidRPr="002E0422" w:rsidRDefault="00AB54F0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шт.</w:t>
            </w:r>
          </w:p>
        </w:tc>
        <w:tc>
          <w:tcPr>
            <w:tcW w:w="992" w:type="dxa"/>
            <w:shd w:val="clear" w:color="auto" w:fill="auto"/>
          </w:tcPr>
          <w:p w:rsidR="00AB54F0" w:rsidRDefault="00AB54F0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B54F0" w:rsidRPr="002E0422" w:rsidRDefault="00AB54F0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B54F0" w:rsidRPr="002E0422" w:rsidRDefault="00AB54F0" w:rsidP="0050571C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AB54F0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B54F0" w:rsidRPr="003C53C5" w:rsidRDefault="00AB54F0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4343C8">
            <w:pPr>
              <w:pStyle w:val="af7"/>
              <w:numPr>
                <w:ilvl w:val="1"/>
                <w:numId w:val="26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B54F0" w:rsidRPr="00C727B8" w:rsidRDefault="00AB54F0" w:rsidP="0050571C">
            <w:pPr>
              <w:ind w:right="138"/>
              <w:jc w:val="left"/>
              <w:rPr>
                <w:szCs w:val="22"/>
              </w:rPr>
            </w:pPr>
            <w:r w:rsidRPr="0076084C">
              <w:rPr>
                <w:lang w:val="ru-RU"/>
              </w:rPr>
              <w:t>Гвоздь по</w:t>
            </w:r>
            <w:r>
              <w:t xml:space="preserve"> бетону</w:t>
            </w:r>
          </w:p>
        </w:tc>
        <w:tc>
          <w:tcPr>
            <w:tcW w:w="3288" w:type="dxa"/>
            <w:shd w:val="clear" w:color="auto" w:fill="auto"/>
          </w:tcPr>
          <w:p w:rsidR="00AB54F0" w:rsidRPr="00C727B8" w:rsidRDefault="00AB54F0" w:rsidP="0050571C">
            <w:pPr>
              <w:pStyle w:val="a6"/>
              <w:ind w:right="138"/>
              <w:jc w:val="left"/>
              <w:rPr>
                <w:szCs w:val="22"/>
              </w:rPr>
            </w:pPr>
            <w:r>
              <w:t>X-C 20 B3 MX</w:t>
            </w:r>
          </w:p>
        </w:tc>
        <w:tc>
          <w:tcPr>
            <w:tcW w:w="2031" w:type="dxa"/>
            <w:shd w:val="clear" w:color="auto" w:fill="auto"/>
          </w:tcPr>
          <w:p w:rsidR="00AB54F0" w:rsidRPr="002E0422" w:rsidRDefault="00AB54F0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t>#2123993</w:t>
            </w:r>
          </w:p>
        </w:tc>
        <w:tc>
          <w:tcPr>
            <w:tcW w:w="2519" w:type="dxa"/>
            <w:shd w:val="clear" w:color="auto" w:fill="auto"/>
          </w:tcPr>
          <w:p w:rsidR="00AB54F0" w:rsidRPr="002E0422" w:rsidRDefault="00AB54F0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HILTI</w:t>
            </w:r>
          </w:p>
        </w:tc>
        <w:tc>
          <w:tcPr>
            <w:tcW w:w="978" w:type="dxa"/>
            <w:shd w:val="clear" w:color="auto" w:fill="auto"/>
          </w:tcPr>
          <w:p w:rsidR="00AB54F0" w:rsidRPr="002E0422" w:rsidRDefault="00AB54F0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шт.</w:t>
            </w:r>
          </w:p>
        </w:tc>
        <w:tc>
          <w:tcPr>
            <w:tcW w:w="992" w:type="dxa"/>
            <w:shd w:val="clear" w:color="auto" w:fill="auto"/>
          </w:tcPr>
          <w:p w:rsidR="00AB54F0" w:rsidRDefault="00AB54F0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B54F0" w:rsidRPr="002E0422" w:rsidRDefault="00AB54F0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B54F0" w:rsidRPr="002E0422" w:rsidRDefault="00AB54F0" w:rsidP="0050571C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AB54F0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B54F0" w:rsidRPr="003C53C5" w:rsidRDefault="00AB54F0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4343C8">
            <w:pPr>
              <w:pStyle w:val="af7"/>
              <w:numPr>
                <w:ilvl w:val="1"/>
                <w:numId w:val="26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B54F0" w:rsidRPr="00C727B8" w:rsidRDefault="00AB54F0" w:rsidP="0050571C">
            <w:pPr>
              <w:ind w:right="138"/>
              <w:jc w:val="left"/>
              <w:rPr>
                <w:szCs w:val="22"/>
              </w:rPr>
            </w:pPr>
            <w:r w:rsidRPr="0076084C">
              <w:rPr>
                <w:lang w:val="ru-RU"/>
              </w:rPr>
              <w:t>Хомут кабельный нейлоновый 3,6х250, 100 шт. в упаковке</w:t>
            </w:r>
          </w:p>
        </w:tc>
        <w:tc>
          <w:tcPr>
            <w:tcW w:w="3288" w:type="dxa"/>
            <w:shd w:val="clear" w:color="auto" w:fill="auto"/>
          </w:tcPr>
          <w:p w:rsidR="00AB54F0" w:rsidRPr="00C727B8" w:rsidRDefault="00AB54F0" w:rsidP="0050571C">
            <w:pPr>
              <w:pStyle w:val="a6"/>
              <w:ind w:right="138"/>
              <w:jc w:val="left"/>
              <w:rPr>
                <w:szCs w:val="22"/>
              </w:rPr>
            </w:pPr>
            <w:r>
              <w:t>UHH31-D036-250-100</w:t>
            </w:r>
          </w:p>
        </w:tc>
        <w:tc>
          <w:tcPr>
            <w:tcW w:w="2031" w:type="dxa"/>
            <w:shd w:val="clear" w:color="auto" w:fill="auto"/>
          </w:tcPr>
          <w:p w:rsidR="00AB54F0" w:rsidRPr="002E0422" w:rsidRDefault="00AB54F0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AB54F0" w:rsidRPr="002E0422" w:rsidRDefault="00AB54F0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lang w:val="en-US"/>
              </w:rPr>
              <w:t>IEK</w:t>
            </w:r>
          </w:p>
        </w:tc>
        <w:tc>
          <w:tcPr>
            <w:tcW w:w="978" w:type="dxa"/>
            <w:shd w:val="clear" w:color="auto" w:fill="auto"/>
          </w:tcPr>
          <w:p w:rsidR="00AB54F0" w:rsidRPr="002E0422" w:rsidRDefault="00AB54F0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шт.</w:t>
            </w:r>
          </w:p>
        </w:tc>
        <w:tc>
          <w:tcPr>
            <w:tcW w:w="992" w:type="dxa"/>
            <w:shd w:val="clear" w:color="auto" w:fill="auto"/>
          </w:tcPr>
          <w:p w:rsidR="00AB54F0" w:rsidRDefault="00AB54F0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B54F0" w:rsidRPr="002E0422" w:rsidRDefault="00AB54F0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B54F0" w:rsidRPr="002E0422" w:rsidRDefault="00AB54F0" w:rsidP="0050571C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AB54F0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B54F0" w:rsidRPr="003C53C5" w:rsidRDefault="00AB54F0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B54F0" w:rsidRPr="003C53C5" w:rsidRDefault="00AB54F0">
            <w:pPr>
              <w:pStyle w:val="af7"/>
              <w:numPr>
                <w:ilvl w:val="0"/>
                <w:numId w:val="26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B54F0" w:rsidRPr="00C727B8" w:rsidRDefault="00AB54F0" w:rsidP="0050571C">
            <w:pPr>
              <w:ind w:right="138"/>
              <w:jc w:val="left"/>
              <w:rPr>
                <w:szCs w:val="22"/>
              </w:rPr>
            </w:pPr>
            <w:r>
              <w:rPr>
                <w:szCs w:val="22"/>
                <w:lang w:val="ru-RU"/>
              </w:rPr>
              <w:t>Хомут кабельный нейлоновый 2,5х100,</w:t>
            </w:r>
            <w:r w:rsidRPr="00F447E9">
              <w:rPr>
                <w:szCs w:val="22"/>
                <w:lang w:val="ru-RU"/>
              </w:rPr>
              <w:t xml:space="preserve"> 100</w:t>
            </w:r>
            <w:r>
              <w:rPr>
                <w:szCs w:val="22"/>
                <w:lang w:val="ru-RU"/>
              </w:rPr>
              <w:t xml:space="preserve"> шт. в упаковке</w:t>
            </w:r>
          </w:p>
        </w:tc>
        <w:tc>
          <w:tcPr>
            <w:tcW w:w="3288" w:type="dxa"/>
            <w:shd w:val="clear" w:color="auto" w:fill="auto"/>
          </w:tcPr>
          <w:p w:rsidR="00AB54F0" w:rsidRPr="00C727B8" w:rsidRDefault="00AB54F0" w:rsidP="0050571C">
            <w:pPr>
              <w:pStyle w:val="a6"/>
              <w:ind w:right="138"/>
              <w:jc w:val="left"/>
              <w:rPr>
                <w:szCs w:val="22"/>
              </w:rPr>
            </w:pPr>
            <w:r w:rsidRPr="00F447E9">
              <w:rPr>
                <w:szCs w:val="22"/>
                <w:lang w:val="ru-RU"/>
              </w:rPr>
              <w:t>UHH31-D0</w:t>
            </w:r>
            <w:r>
              <w:rPr>
                <w:szCs w:val="22"/>
                <w:lang w:val="ru-RU"/>
              </w:rPr>
              <w:t>25</w:t>
            </w:r>
            <w:r w:rsidRPr="00F447E9">
              <w:rPr>
                <w:szCs w:val="22"/>
                <w:lang w:val="ru-RU"/>
              </w:rPr>
              <w:t>-</w:t>
            </w:r>
            <w:r>
              <w:rPr>
                <w:szCs w:val="22"/>
                <w:lang w:val="ru-RU"/>
              </w:rPr>
              <w:t>10</w:t>
            </w:r>
            <w:r w:rsidRPr="00F447E9">
              <w:rPr>
                <w:szCs w:val="22"/>
                <w:lang w:val="ru-RU"/>
              </w:rPr>
              <w:t>0-100</w:t>
            </w:r>
          </w:p>
        </w:tc>
        <w:tc>
          <w:tcPr>
            <w:tcW w:w="2031" w:type="dxa"/>
            <w:shd w:val="clear" w:color="auto" w:fill="auto"/>
          </w:tcPr>
          <w:p w:rsidR="00AB54F0" w:rsidRPr="002E0422" w:rsidRDefault="00AB54F0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AB54F0" w:rsidRPr="002E0422" w:rsidRDefault="00AB54F0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en-US"/>
              </w:rPr>
              <w:t>IEK</w:t>
            </w:r>
          </w:p>
        </w:tc>
        <w:tc>
          <w:tcPr>
            <w:tcW w:w="978" w:type="dxa"/>
            <w:shd w:val="clear" w:color="auto" w:fill="auto"/>
          </w:tcPr>
          <w:p w:rsidR="00AB54F0" w:rsidRPr="002E0422" w:rsidRDefault="00AB54F0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пак.</w:t>
            </w:r>
          </w:p>
        </w:tc>
        <w:tc>
          <w:tcPr>
            <w:tcW w:w="992" w:type="dxa"/>
            <w:shd w:val="clear" w:color="auto" w:fill="auto"/>
          </w:tcPr>
          <w:p w:rsidR="00AB54F0" w:rsidRDefault="00AB54F0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AB54F0" w:rsidRPr="002E0422" w:rsidRDefault="00AB54F0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B54F0" w:rsidRPr="002E0422" w:rsidRDefault="00AB54F0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Для бирок</w:t>
            </w:r>
          </w:p>
        </w:tc>
      </w:tr>
      <w:tr w:rsidR="00AB54F0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B54F0" w:rsidRPr="003C53C5" w:rsidRDefault="00AB54F0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B54F0" w:rsidRPr="003C53C5" w:rsidRDefault="00AB54F0">
            <w:pPr>
              <w:pStyle w:val="af7"/>
              <w:numPr>
                <w:ilvl w:val="0"/>
                <w:numId w:val="26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B54F0" w:rsidRPr="00C727B8" w:rsidRDefault="00AB54F0" w:rsidP="0050571C">
            <w:pPr>
              <w:ind w:right="138"/>
              <w:jc w:val="left"/>
              <w:rPr>
                <w:szCs w:val="22"/>
              </w:rPr>
            </w:pPr>
            <w:r>
              <w:rPr>
                <w:szCs w:val="22"/>
                <w:lang w:val="ru-RU"/>
              </w:rPr>
              <w:t>Хомут кабельный нейлоновый 3,6х250,</w:t>
            </w:r>
            <w:r w:rsidRPr="00F447E9">
              <w:rPr>
                <w:szCs w:val="22"/>
                <w:lang w:val="ru-RU"/>
              </w:rPr>
              <w:t xml:space="preserve"> 100</w:t>
            </w:r>
            <w:r>
              <w:rPr>
                <w:szCs w:val="22"/>
                <w:lang w:val="ru-RU"/>
              </w:rPr>
              <w:t xml:space="preserve"> шт. в упаковке</w:t>
            </w:r>
          </w:p>
        </w:tc>
        <w:tc>
          <w:tcPr>
            <w:tcW w:w="3288" w:type="dxa"/>
            <w:shd w:val="clear" w:color="auto" w:fill="auto"/>
          </w:tcPr>
          <w:p w:rsidR="00AB54F0" w:rsidRPr="00C727B8" w:rsidRDefault="00AB54F0" w:rsidP="0050571C">
            <w:pPr>
              <w:pStyle w:val="a6"/>
              <w:ind w:right="138"/>
              <w:jc w:val="left"/>
              <w:rPr>
                <w:szCs w:val="22"/>
              </w:rPr>
            </w:pPr>
            <w:r w:rsidRPr="00F447E9">
              <w:rPr>
                <w:szCs w:val="22"/>
                <w:lang w:val="ru-RU"/>
              </w:rPr>
              <w:t>UHH31-D036-250-100</w:t>
            </w:r>
          </w:p>
        </w:tc>
        <w:tc>
          <w:tcPr>
            <w:tcW w:w="2031" w:type="dxa"/>
            <w:shd w:val="clear" w:color="auto" w:fill="auto"/>
          </w:tcPr>
          <w:p w:rsidR="00AB54F0" w:rsidRPr="002E0422" w:rsidRDefault="00AB54F0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AB54F0" w:rsidRPr="002E0422" w:rsidRDefault="00AB54F0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en-US"/>
              </w:rPr>
              <w:t>IEK</w:t>
            </w:r>
          </w:p>
        </w:tc>
        <w:tc>
          <w:tcPr>
            <w:tcW w:w="978" w:type="dxa"/>
            <w:shd w:val="clear" w:color="auto" w:fill="auto"/>
          </w:tcPr>
          <w:p w:rsidR="00AB54F0" w:rsidRPr="002E0422" w:rsidRDefault="00AB54F0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пак.</w:t>
            </w:r>
          </w:p>
        </w:tc>
        <w:tc>
          <w:tcPr>
            <w:tcW w:w="992" w:type="dxa"/>
            <w:shd w:val="clear" w:color="auto" w:fill="auto"/>
          </w:tcPr>
          <w:p w:rsidR="00AB54F0" w:rsidRDefault="00AB54F0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AB54F0" w:rsidRPr="002E0422" w:rsidRDefault="00AB54F0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B54F0" w:rsidRPr="002E0422" w:rsidRDefault="00AB54F0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расходник на этаже</w:t>
            </w:r>
          </w:p>
        </w:tc>
      </w:tr>
      <w:tr w:rsidR="00AB54F0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B54F0" w:rsidRPr="003C53C5" w:rsidRDefault="00AB54F0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B54F0" w:rsidRPr="003C53C5" w:rsidRDefault="00AB54F0">
            <w:pPr>
              <w:pStyle w:val="af7"/>
              <w:numPr>
                <w:ilvl w:val="0"/>
                <w:numId w:val="26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B54F0" w:rsidRPr="00C727B8" w:rsidRDefault="00AB54F0" w:rsidP="0050571C">
            <w:pPr>
              <w:ind w:right="138"/>
              <w:jc w:val="left"/>
              <w:rPr>
                <w:szCs w:val="22"/>
              </w:rPr>
            </w:pPr>
            <w:r>
              <w:rPr>
                <w:szCs w:val="22"/>
                <w:lang w:val="ru-RU"/>
              </w:rPr>
              <w:t>Хомут кабельный нейлоновый 4,8х250,</w:t>
            </w:r>
            <w:r w:rsidRPr="00F447E9">
              <w:rPr>
                <w:szCs w:val="22"/>
                <w:lang w:val="ru-RU"/>
              </w:rPr>
              <w:t xml:space="preserve"> 100</w:t>
            </w:r>
            <w:r>
              <w:rPr>
                <w:szCs w:val="22"/>
                <w:lang w:val="ru-RU"/>
              </w:rPr>
              <w:t xml:space="preserve"> шт. в упаковке</w:t>
            </w:r>
          </w:p>
        </w:tc>
        <w:tc>
          <w:tcPr>
            <w:tcW w:w="3288" w:type="dxa"/>
            <w:shd w:val="clear" w:color="auto" w:fill="auto"/>
          </w:tcPr>
          <w:p w:rsidR="00AB54F0" w:rsidRPr="00C727B8" w:rsidRDefault="00AB54F0" w:rsidP="0050571C">
            <w:pPr>
              <w:pStyle w:val="a6"/>
              <w:ind w:right="138"/>
              <w:jc w:val="left"/>
              <w:rPr>
                <w:szCs w:val="22"/>
              </w:rPr>
            </w:pPr>
            <w:r>
              <w:rPr>
                <w:szCs w:val="22"/>
                <w:lang w:val="ru-RU"/>
              </w:rPr>
              <w:t>UHH31-D048</w:t>
            </w:r>
            <w:r w:rsidRPr="00F447E9">
              <w:rPr>
                <w:szCs w:val="22"/>
                <w:lang w:val="ru-RU"/>
              </w:rPr>
              <w:t>-250-100</w:t>
            </w:r>
          </w:p>
        </w:tc>
        <w:tc>
          <w:tcPr>
            <w:tcW w:w="2031" w:type="dxa"/>
            <w:shd w:val="clear" w:color="auto" w:fill="auto"/>
          </w:tcPr>
          <w:p w:rsidR="00AB54F0" w:rsidRPr="002E0422" w:rsidRDefault="00AB54F0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AB54F0" w:rsidRPr="002E0422" w:rsidRDefault="00AB54F0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en-US"/>
              </w:rPr>
              <w:t>IEK</w:t>
            </w:r>
          </w:p>
        </w:tc>
        <w:tc>
          <w:tcPr>
            <w:tcW w:w="978" w:type="dxa"/>
            <w:shd w:val="clear" w:color="auto" w:fill="auto"/>
          </w:tcPr>
          <w:p w:rsidR="00AB54F0" w:rsidRPr="002E0422" w:rsidRDefault="00AB54F0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пак.</w:t>
            </w:r>
          </w:p>
        </w:tc>
        <w:tc>
          <w:tcPr>
            <w:tcW w:w="992" w:type="dxa"/>
            <w:shd w:val="clear" w:color="auto" w:fill="auto"/>
          </w:tcPr>
          <w:p w:rsidR="00AB54F0" w:rsidRDefault="00AB54F0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AB54F0" w:rsidRPr="002E0422" w:rsidRDefault="00AB54F0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B54F0" w:rsidRPr="002E0422" w:rsidRDefault="00AB54F0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расходник на этаже</w:t>
            </w:r>
          </w:p>
        </w:tc>
      </w:tr>
      <w:tr w:rsidR="00AB54F0" w:rsidRPr="003C53C5" w:rsidTr="00CE7D6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B54F0" w:rsidRPr="003C53C5" w:rsidRDefault="00AB54F0" w:rsidP="00443E6D">
            <w:pPr>
              <w:ind w:right="-53"/>
              <w:rPr>
                <w:szCs w:val="22"/>
                <w:lang w:val="ru-RU"/>
              </w:rPr>
            </w:pPr>
            <w:r>
              <w:br w:type="page"/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443E6D">
            <w:pPr>
              <w:pStyle w:val="af7"/>
              <w:ind w:left="0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</w:p>
        </w:tc>
        <w:tc>
          <w:tcPr>
            <w:tcW w:w="3288" w:type="dxa"/>
            <w:shd w:val="clear" w:color="auto" w:fill="auto"/>
          </w:tcPr>
          <w:p w:rsidR="00AB54F0" w:rsidRPr="003C53C5" w:rsidRDefault="00AB54F0" w:rsidP="00443E6D">
            <w:pPr>
              <w:jc w:val="center"/>
              <w:rPr>
                <w:b/>
                <w:szCs w:val="22"/>
                <w:u w:val="single"/>
                <w:lang w:val="ru-RU"/>
              </w:rPr>
            </w:pPr>
            <w:r w:rsidRPr="003C53C5">
              <w:rPr>
                <w:b/>
                <w:szCs w:val="22"/>
                <w:u w:val="single"/>
                <w:lang w:val="ru-RU"/>
              </w:rPr>
              <w:t>3 этаж</w:t>
            </w:r>
          </w:p>
        </w:tc>
        <w:tc>
          <w:tcPr>
            <w:tcW w:w="2031" w:type="dxa"/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</w:p>
        </w:tc>
      </w:tr>
      <w:tr w:rsidR="00AB54F0" w:rsidRPr="003C53C5" w:rsidTr="00CE7D6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B54F0" w:rsidRPr="003C53C5" w:rsidRDefault="00AB54F0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ИМ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876FA4">
            <w:pPr>
              <w:pStyle w:val="af7"/>
              <w:numPr>
                <w:ilvl w:val="0"/>
                <w:numId w:val="6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B54F0" w:rsidRPr="00986FFB" w:rsidRDefault="00AB54F0" w:rsidP="002E0422">
            <w:pPr>
              <w:pStyle w:val="a6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</w:t>
            </w:r>
            <w:r w:rsidRPr="00986FFB">
              <w:rPr>
                <w:szCs w:val="22"/>
                <w:lang w:val="ru-RU"/>
              </w:rPr>
              <w:t xml:space="preserve">онтроллер </w:t>
            </w:r>
            <w:r>
              <w:rPr>
                <w:szCs w:val="22"/>
                <w:lang w:val="ru-RU"/>
              </w:rPr>
              <w:t>к</w:t>
            </w:r>
            <w:r w:rsidRPr="00986FFB">
              <w:rPr>
                <w:szCs w:val="22"/>
                <w:lang w:val="ru-RU"/>
              </w:rPr>
              <w:t>оммуникационный сетевой в металлическом корпусе с замком, оснащен встроенным резервируемым источником питания. 220</w:t>
            </w:r>
            <w:r>
              <w:rPr>
                <w:szCs w:val="22"/>
                <w:lang w:val="ru-RU"/>
              </w:rPr>
              <w:t xml:space="preserve"> </w:t>
            </w:r>
            <w:r w:rsidRPr="00986FFB">
              <w:rPr>
                <w:szCs w:val="22"/>
                <w:lang w:val="ru-RU"/>
              </w:rPr>
              <w:t>В</w:t>
            </w:r>
            <w:r>
              <w:rPr>
                <w:szCs w:val="22"/>
                <w:lang w:val="ru-RU"/>
              </w:rPr>
              <w:t>, 2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50</w:t>
            </w:r>
            <w:r>
              <w:rPr>
                <w:rFonts w:eastAsiaTheme="minorHAnsi"/>
                <w:szCs w:val="22"/>
                <w:lang w:val="ru-RU" w:eastAsia="en-US"/>
              </w:rPr>
              <w:t xml:space="preserve"> 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мА</w:t>
            </w:r>
            <w:r>
              <w:rPr>
                <w:rFonts w:eastAsiaTheme="minorHAnsi"/>
                <w:szCs w:val="22"/>
                <w:lang w:val="ru-RU" w:eastAsia="en-US"/>
              </w:rPr>
              <w:t>,</w:t>
            </w:r>
            <w:r>
              <w:rPr>
                <w:szCs w:val="22"/>
                <w:lang w:val="ru-RU"/>
              </w:rPr>
              <w:t xml:space="preserve"> 300х298х90, </w:t>
            </w:r>
            <w:r>
              <w:rPr>
                <w:rFonts w:eastAsiaTheme="minorHAnsi"/>
                <w:szCs w:val="22"/>
                <w:lang w:val="ru-RU" w:eastAsia="en-US"/>
              </w:rPr>
              <w:t>от +5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 xml:space="preserve"> до +</w:t>
            </w:r>
            <w:r>
              <w:rPr>
                <w:rFonts w:eastAsiaTheme="minorHAnsi"/>
                <w:szCs w:val="22"/>
                <w:lang w:val="ru-RU" w:eastAsia="en-US"/>
              </w:rPr>
              <w:t>4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0</w:t>
            </w:r>
            <w:r>
              <w:rPr>
                <w:rFonts w:eastAsiaTheme="minorHAnsi"/>
                <w:szCs w:val="22"/>
                <w:lang w:val="ru-RU" w:eastAsia="en-US"/>
              </w:rPr>
              <w:t> 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</w:p>
        </w:tc>
        <w:tc>
          <w:tcPr>
            <w:tcW w:w="3288" w:type="dxa"/>
            <w:shd w:val="clear" w:color="auto" w:fill="auto"/>
          </w:tcPr>
          <w:p w:rsidR="00AB54F0" w:rsidRPr="00986FFB" w:rsidRDefault="00AB54F0" w:rsidP="002E0422">
            <w:pPr>
              <w:pStyle w:val="a6"/>
              <w:rPr>
                <w:szCs w:val="22"/>
                <w:lang w:val="en-US"/>
              </w:rPr>
            </w:pPr>
            <w:r w:rsidRPr="00986FFB">
              <w:rPr>
                <w:szCs w:val="22"/>
                <w:lang w:val="en-US"/>
              </w:rPr>
              <w:t>Elsys-MB-NET-2A-TП</w:t>
            </w:r>
          </w:p>
        </w:tc>
        <w:tc>
          <w:tcPr>
            <w:tcW w:w="2031" w:type="dxa"/>
            <w:shd w:val="clear" w:color="auto" w:fill="auto"/>
          </w:tcPr>
          <w:p w:rsidR="00AB54F0" w:rsidRPr="00986FFB" w:rsidRDefault="00AB54F0" w:rsidP="002E0422">
            <w:pPr>
              <w:rPr>
                <w:szCs w:val="22"/>
                <w:lang w:val="en-US"/>
              </w:rPr>
            </w:pPr>
          </w:p>
        </w:tc>
        <w:tc>
          <w:tcPr>
            <w:tcW w:w="2519" w:type="dxa"/>
            <w:shd w:val="clear" w:color="auto" w:fill="auto"/>
          </w:tcPr>
          <w:p w:rsidR="00AB54F0" w:rsidRPr="00986FFB" w:rsidRDefault="00AB54F0" w:rsidP="002E0422">
            <w:pPr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ООО «НИЦ «ФОРС»</w:t>
            </w:r>
          </w:p>
        </w:tc>
        <w:tc>
          <w:tcPr>
            <w:tcW w:w="978" w:type="dxa"/>
            <w:shd w:val="clear" w:color="auto" w:fill="auto"/>
          </w:tcPr>
          <w:p w:rsidR="00AB54F0" w:rsidRPr="00986FFB" w:rsidRDefault="00AB54F0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</w:p>
        </w:tc>
      </w:tr>
      <w:tr w:rsidR="00AB54F0" w:rsidRPr="003C53C5" w:rsidTr="00CE7D6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B54F0" w:rsidRDefault="00AB54F0" w:rsidP="002E042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876FA4">
            <w:pPr>
              <w:pStyle w:val="af7"/>
              <w:numPr>
                <w:ilvl w:val="0"/>
                <w:numId w:val="6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B54F0" w:rsidRDefault="00AB54F0" w:rsidP="002E0422">
            <w:pPr>
              <w:pStyle w:val="a6"/>
              <w:rPr>
                <w:szCs w:val="22"/>
                <w:lang w:val="ru-RU"/>
              </w:rPr>
            </w:pPr>
            <w:r>
              <w:rPr>
                <w:szCs w:val="22"/>
              </w:rPr>
              <w:t>Батарея аккумуляторная</w:t>
            </w:r>
            <w:r w:rsidRPr="00F01B50">
              <w:rPr>
                <w:szCs w:val="22"/>
              </w:rPr>
              <w:t xml:space="preserve"> 12 B, 7 А*ч</w:t>
            </w:r>
          </w:p>
        </w:tc>
        <w:tc>
          <w:tcPr>
            <w:tcW w:w="3288" w:type="dxa"/>
            <w:shd w:val="clear" w:color="auto" w:fill="auto"/>
          </w:tcPr>
          <w:p w:rsidR="00AB54F0" w:rsidRPr="00986FFB" w:rsidRDefault="00AB54F0" w:rsidP="002E0422">
            <w:pPr>
              <w:pStyle w:val="a6"/>
              <w:rPr>
                <w:szCs w:val="22"/>
                <w:lang w:val="en-US"/>
              </w:rPr>
            </w:pPr>
            <w:r w:rsidRPr="00F01B50">
              <w:rPr>
                <w:szCs w:val="22"/>
              </w:rPr>
              <w:t>NP-7-12</w:t>
            </w:r>
          </w:p>
        </w:tc>
        <w:tc>
          <w:tcPr>
            <w:tcW w:w="2031" w:type="dxa"/>
            <w:shd w:val="clear" w:color="auto" w:fill="auto"/>
          </w:tcPr>
          <w:p w:rsidR="00AB54F0" w:rsidRPr="00986FFB" w:rsidRDefault="00AB54F0" w:rsidP="002E0422">
            <w:pPr>
              <w:rPr>
                <w:szCs w:val="22"/>
                <w:lang w:val="en-US"/>
              </w:rPr>
            </w:pPr>
          </w:p>
        </w:tc>
        <w:tc>
          <w:tcPr>
            <w:tcW w:w="2519" w:type="dxa"/>
            <w:shd w:val="clear" w:color="auto" w:fill="auto"/>
          </w:tcPr>
          <w:p w:rsidR="00AB54F0" w:rsidRPr="00986FFB" w:rsidRDefault="00AB54F0" w:rsidP="002E0422">
            <w:pPr>
              <w:rPr>
                <w:szCs w:val="22"/>
                <w:lang w:val="ru-RU"/>
              </w:rPr>
            </w:pPr>
            <w:r w:rsidRPr="00F01B50">
              <w:rPr>
                <w:szCs w:val="22"/>
              </w:rPr>
              <w:t>Fox</w:t>
            </w:r>
          </w:p>
        </w:tc>
        <w:tc>
          <w:tcPr>
            <w:tcW w:w="978" w:type="dxa"/>
            <w:shd w:val="clear" w:color="auto" w:fill="auto"/>
          </w:tcPr>
          <w:p w:rsidR="00AB54F0" w:rsidRPr="00986FFB" w:rsidRDefault="00AB54F0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F01B50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B54F0" w:rsidRDefault="00AB54F0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</w:p>
        </w:tc>
      </w:tr>
      <w:tr w:rsidR="00AB54F0" w:rsidRPr="003C53C5" w:rsidTr="00CE7D6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B54F0" w:rsidRDefault="00AB54F0" w:rsidP="002E042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876FA4">
            <w:pPr>
              <w:pStyle w:val="af7"/>
              <w:numPr>
                <w:ilvl w:val="0"/>
                <w:numId w:val="6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B54F0" w:rsidRDefault="00AB54F0" w:rsidP="002E0422">
            <w:pPr>
              <w:pStyle w:val="a6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онтроллер СКУД в составе</w:t>
            </w:r>
            <w:r>
              <w:rPr>
                <w:szCs w:val="22"/>
                <w:lang w:val="en-US"/>
              </w:rPr>
              <w:t>:</w:t>
            </w:r>
          </w:p>
        </w:tc>
        <w:tc>
          <w:tcPr>
            <w:tcW w:w="3288" w:type="dxa"/>
            <w:shd w:val="clear" w:color="auto" w:fill="auto"/>
          </w:tcPr>
          <w:p w:rsidR="00AB54F0" w:rsidRPr="00986FFB" w:rsidRDefault="00AB54F0" w:rsidP="002E0422">
            <w:pPr>
              <w:pStyle w:val="a6"/>
              <w:rPr>
                <w:szCs w:val="22"/>
                <w:lang w:val="en-US"/>
              </w:rPr>
            </w:pPr>
          </w:p>
        </w:tc>
        <w:tc>
          <w:tcPr>
            <w:tcW w:w="2031" w:type="dxa"/>
            <w:shd w:val="clear" w:color="auto" w:fill="auto"/>
          </w:tcPr>
          <w:p w:rsidR="00AB54F0" w:rsidRPr="00986FFB" w:rsidRDefault="00AB54F0" w:rsidP="002E0422">
            <w:pPr>
              <w:rPr>
                <w:szCs w:val="22"/>
                <w:lang w:val="en-US"/>
              </w:rPr>
            </w:pPr>
          </w:p>
        </w:tc>
        <w:tc>
          <w:tcPr>
            <w:tcW w:w="2519" w:type="dxa"/>
            <w:shd w:val="clear" w:color="auto" w:fill="auto"/>
          </w:tcPr>
          <w:p w:rsidR="00AB54F0" w:rsidRPr="00986FFB" w:rsidRDefault="00AB54F0" w:rsidP="002E0422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AB54F0" w:rsidRPr="00986FFB" w:rsidRDefault="00AB54F0" w:rsidP="002E0422">
            <w:pPr>
              <w:shd w:val="clear" w:color="auto" w:fill="FFFFFF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AB54F0" w:rsidRDefault="00AB54F0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</w:p>
        </w:tc>
      </w:tr>
      <w:tr w:rsidR="00AB54F0" w:rsidRPr="003C53C5" w:rsidTr="00CE7D6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B54F0" w:rsidRPr="003C53C5" w:rsidRDefault="00AB54F0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Д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4343C8">
            <w:pPr>
              <w:pStyle w:val="af7"/>
              <w:numPr>
                <w:ilvl w:val="1"/>
                <w:numId w:val="6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B54F0" w:rsidRPr="00986FFB" w:rsidRDefault="00AB54F0" w:rsidP="002E0422">
            <w:pPr>
              <w:pStyle w:val="a6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Устройство управления сетевой СКУД. Контроль двух двухсторонних дверей или четырех односторонних дверей. Металлический корпус с замком, оснащен встроенным резервируемым источником питания</w:t>
            </w:r>
            <w:r>
              <w:rPr>
                <w:szCs w:val="22"/>
                <w:lang w:val="ru-RU"/>
              </w:rPr>
              <w:t xml:space="preserve">. </w:t>
            </w:r>
            <w:r w:rsidRPr="00986FFB">
              <w:rPr>
                <w:szCs w:val="22"/>
                <w:lang w:val="ru-RU"/>
              </w:rPr>
              <w:t xml:space="preserve"> 220</w:t>
            </w:r>
            <w:r>
              <w:rPr>
                <w:szCs w:val="22"/>
                <w:lang w:val="ru-RU"/>
              </w:rPr>
              <w:t xml:space="preserve"> </w:t>
            </w:r>
            <w:r w:rsidRPr="00986FFB">
              <w:rPr>
                <w:szCs w:val="22"/>
                <w:lang w:val="ru-RU"/>
              </w:rPr>
              <w:t>В</w:t>
            </w:r>
            <w:r>
              <w:rPr>
                <w:szCs w:val="22"/>
                <w:lang w:val="ru-RU"/>
              </w:rPr>
              <w:t>, 2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50</w:t>
            </w:r>
            <w:r>
              <w:rPr>
                <w:rFonts w:eastAsiaTheme="minorHAnsi"/>
                <w:szCs w:val="22"/>
                <w:lang w:val="ru-RU" w:eastAsia="en-US"/>
              </w:rPr>
              <w:t xml:space="preserve"> 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мА</w:t>
            </w:r>
            <w:r>
              <w:rPr>
                <w:rFonts w:eastAsiaTheme="minorHAnsi"/>
                <w:szCs w:val="22"/>
                <w:lang w:val="ru-RU" w:eastAsia="en-US"/>
              </w:rPr>
              <w:t>,</w:t>
            </w:r>
            <w:r>
              <w:rPr>
                <w:szCs w:val="22"/>
                <w:lang w:val="ru-RU"/>
              </w:rPr>
              <w:t xml:space="preserve">       300х298х90 мм, </w:t>
            </w:r>
            <w:r>
              <w:rPr>
                <w:rFonts w:eastAsiaTheme="minorHAnsi"/>
                <w:szCs w:val="22"/>
                <w:lang w:val="ru-RU" w:eastAsia="en-US"/>
              </w:rPr>
              <w:t>от +5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 xml:space="preserve"> до +</w:t>
            </w:r>
            <w:r>
              <w:rPr>
                <w:rFonts w:eastAsiaTheme="minorHAnsi"/>
                <w:szCs w:val="22"/>
                <w:lang w:val="ru-RU" w:eastAsia="en-US"/>
              </w:rPr>
              <w:t>4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0</w:t>
            </w:r>
            <w:r>
              <w:rPr>
                <w:rFonts w:eastAsiaTheme="minorHAnsi"/>
                <w:szCs w:val="22"/>
                <w:lang w:val="ru-RU" w:eastAsia="en-US"/>
              </w:rPr>
              <w:t xml:space="preserve"> 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</w:p>
        </w:tc>
        <w:tc>
          <w:tcPr>
            <w:tcW w:w="3288" w:type="dxa"/>
            <w:shd w:val="clear" w:color="auto" w:fill="auto"/>
          </w:tcPr>
          <w:p w:rsidR="00AB54F0" w:rsidRPr="00986FFB" w:rsidRDefault="00AB54F0" w:rsidP="002E0422">
            <w:pPr>
              <w:pStyle w:val="a6"/>
              <w:rPr>
                <w:szCs w:val="22"/>
                <w:lang w:val="en-US"/>
              </w:rPr>
            </w:pPr>
            <w:r w:rsidRPr="00986FFB">
              <w:rPr>
                <w:szCs w:val="22"/>
                <w:lang w:val="en-US"/>
              </w:rPr>
              <w:t>Elsys-MB-Pro4-2A-00-TП</w:t>
            </w:r>
          </w:p>
        </w:tc>
        <w:tc>
          <w:tcPr>
            <w:tcW w:w="2031" w:type="dxa"/>
            <w:shd w:val="clear" w:color="auto" w:fill="auto"/>
          </w:tcPr>
          <w:p w:rsidR="00AB54F0" w:rsidRPr="00986FFB" w:rsidRDefault="00AB54F0" w:rsidP="002E0422">
            <w:pPr>
              <w:rPr>
                <w:szCs w:val="22"/>
                <w:lang w:val="en-US"/>
              </w:rPr>
            </w:pPr>
          </w:p>
        </w:tc>
        <w:tc>
          <w:tcPr>
            <w:tcW w:w="2519" w:type="dxa"/>
            <w:shd w:val="clear" w:color="auto" w:fill="auto"/>
          </w:tcPr>
          <w:p w:rsidR="00AB54F0" w:rsidRPr="00986FFB" w:rsidRDefault="00AB54F0" w:rsidP="002E0422">
            <w:pPr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ООО «НИЦ «ФОРС»</w:t>
            </w:r>
          </w:p>
        </w:tc>
        <w:tc>
          <w:tcPr>
            <w:tcW w:w="978" w:type="dxa"/>
            <w:shd w:val="clear" w:color="auto" w:fill="auto"/>
          </w:tcPr>
          <w:p w:rsidR="00AB54F0" w:rsidRPr="00986FFB" w:rsidRDefault="00AB54F0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AB54F0" w:rsidRPr="003C53C5" w:rsidTr="00CE7D6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B54F0" w:rsidRPr="003C53C5" w:rsidRDefault="00AB54F0" w:rsidP="002E042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4343C8">
            <w:pPr>
              <w:pStyle w:val="af7"/>
              <w:numPr>
                <w:ilvl w:val="1"/>
                <w:numId w:val="6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B54F0" w:rsidRPr="00986FFB" w:rsidRDefault="00AB54F0" w:rsidP="002E0422">
            <w:pPr>
              <w:pStyle w:val="a6"/>
              <w:rPr>
                <w:szCs w:val="22"/>
                <w:lang w:val="ru-RU"/>
              </w:rPr>
            </w:pPr>
            <w:r w:rsidRPr="0050571C">
              <w:rPr>
                <w:bCs/>
                <w:color w:val="4D4D4D"/>
                <w:szCs w:val="22"/>
                <w:lang w:val="ru-RU"/>
              </w:rPr>
              <w:t>Модуль расширения памяти контроллеров Elsys-MB до 81000 карт, 61000 событий, 1800 временных интервалов, 1800 уровней доступа</w:t>
            </w:r>
          </w:p>
        </w:tc>
        <w:tc>
          <w:tcPr>
            <w:tcW w:w="3288" w:type="dxa"/>
            <w:shd w:val="clear" w:color="auto" w:fill="auto"/>
          </w:tcPr>
          <w:p w:rsidR="00AB54F0" w:rsidRPr="00986FFB" w:rsidRDefault="00AB54F0">
            <w:pPr>
              <w:pStyle w:val="a6"/>
              <w:rPr>
                <w:szCs w:val="22"/>
                <w:lang w:val="en-US"/>
              </w:rPr>
            </w:pPr>
            <w:r w:rsidRPr="00986FFB">
              <w:rPr>
                <w:szCs w:val="22"/>
                <w:lang w:val="en-US"/>
              </w:rPr>
              <w:t>Elsys-XB</w:t>
            </w:r>
            <w:r>
              <w:rPr>
                <w:szCs w:val="22"/>
                <w:lang w:val="ru-RU"/>
              </w:rPr>
              <w:t>64</w:t>
            </w:r>
          </w:p>
        </w:tc>
        <w:tc>
          <w:tcPr>
            <w:tcW w:w="2031" w:type="dxa"/>
            <w:shd w:val="clear" w:color="auto" w:fill="auto"/>
          </w:tcPr>
          <w:p w:rsidR="00AB54F0" w:rsidRPr="00986FFB" w:rsidRDefault="00AB54F0" w:rsidP="002E0422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AB54F0" w:rsidRPr="00986FFB" w:rsidRDefault="00AB54F0" w:rsidP="002E0422">
            <w:pPr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ООО «НИЦ «ФОРС»</w:t>
            </w:r>
          </w:p>
        </w:tc>
        <w:tc>
          <w:tcPr>
            <w:tcW w:w="978" w:type="dxa"/>
            <w:shd w:val="clear" w:color="auto" w:fill="auto"/>
          </w:tcPr>
          <w:p w:rsidR="00AB54F0" w:rsidRPr="00986FFB" w:rsidRDefault="00AB54F0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AB54F0" w:rsidRPr="003C53C5" w:rsidTr="00CE7D6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B54F0" w:rsidRPr="003C53C5" w:rsidRDefault="00AB54F0" w:rsidP="002E042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4343C8">
            <w:pPr>
              <w:pStyle w:val="af7"/>
              <w:numPr>
                <w:ilvl w:val="1"/>
                <w:numId w:val="6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B54F0" w:rsidRPr="00986FFB" w:rsidDel="00E405DF" w:rsidRDefault="00AB54F0" w:rsidP="002E0422">
            <w:pPr>
              <w:pStyle w:val="a6"/>
              <w:rPr>
                <w:szCs w:val="22"/>
                <w:lang w:val="ru-RU"/>
              </w:rPr>
            </w:pPr>
            <w:r>
              <w:rPr>
                <w:szCs w:val="22"/>
              </w:rPr>
              <w:t>Батарея аккумуляторная</w:t>
            </w:r>
            <w:r w:rsidRPr="00F01B50">
              <w:rPr>
                <w:szCs w:val="22"/>
              </w:rPr>
              <w:t xml:space="preserve"> 12 B, 7 А*ч</w:t>
            </w:r>
          </w:p>
        </w:tc>
        <w:tc>
          <w:tcPr>
            <w:tcW w:w="3288" w:type="dxa"/>
            <w:shd w:val="clear" w:color="auto" w:fill="auto"/>
          </w:tcPr>
          <w:p w:rsidR="00AB54F0" w:rsidRPr="00986FFB" w:rsidDel="00E405DF" w:rsidRDefault="00AB54F0">
            <w:pPr>
              <w:pStyle w:val="a6"/>
              <w:rPr>
                <w:szCs w:val="22"/>
                <w:lang w:val="en-US"/>
              </w:rPr>
            </w:pPr>
            <w:r w:rsidRPr="00F01B50">
              <w:rPr>
                <w:szCs w:val="22"/>
              </w:rPr>
              <w:t>NP-7-12</w:t>
            </w:r>
          </w:p>
        </w:tc>
        <w:tc>
          <w:tcPr>
            <w:tcW w:w="2031" w:type="dxa"/>
            <w:shd w:val="clear" w:color="auto" w:fill="auto"/>
          </w:tcPr>
          <w:p w:rsidR="00AB54F0" w:rsidRPr="00986FFB" w:rsidRDefault="00AB54F0" w:rsidP="002E0422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AB54F0" w:rsidRPr="00986FFB" w:rsidRDefault="00AB54F0" w:rsidP="002E0422">
            <w:pPr>
              <w:rPr>
                <w:szCs w:val="22"/>
                <w:lang w:val="ru-RU"/>
              </w:rPr>
            </w:pPr>
            <w:r w:rsidRPr="00F01B50">
              <w:rPr>
                <w:szCs w:val="22"/>
              </w:rPr>
              <w:t>Fox</w:t>
            </w:r>
          </w:p>
        </w:tc>
        <w:tc>
          <w:tcPr>
            <w:tcW w:w="978" w:type="dxa"/>
            <w:shd w:val="clear" w:color="auto" w:fill="auto"/>
          </w:tcPr>
          <w:p w:rsidR="00AB54F0" w:rsidRPr="00986FFB" w:rsidRDefault="00AB54F0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F01B50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B54F0" w:rsidDel="00AB54F0" w:rsidRDefault="00AB54F0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AB54F0" w:rsidRPr="003C53C5" w:rsidTr="00CE7D6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B54F0" w:rsidRDefault="00AB54F0" w:rsidP="002E042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876FA4">
            <w:pPr>
              <w:pStyle w:val="af7"/>
              <w:numPr>
                <w:ilvl w:val="0"/>
                <w:numId w:val="6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B54F0" w:rsidRPr="00986FFB" w:rsidRDefault="00AB54F0" w:rsidP="002E0422">
            <w:pPr>
              <w:pStyle w:val="a6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онтроллер СКУД в составе</w:t>
            </w:r>
            <w:r>
              <w:rPr>
                <w:szCs w:val="22"/>
                <w:lang w:val="en-US"/>
              </w:rPr>
              <w:t>:</w:t>
            </w:r>
          </w:p>
        </w:tc>
        <w:tc>
          <w:tcPr>
            <w:tcW w:w="3288" w:type="dxa"/>
            <w:shd w:val="clear" w:color="auto" w:fill="auto"/>
          </w:tcPr>
          <w:p w:rsidR="00AB54F0" w:rsidRPr="00986FFB" w:rsidRDefault="00AB54F0" w:rsidP="002E0422">
            <w:pPr>
              <w:pStyle w:val="a6"/>
              <w:rPr>
                <w:szCs w:val="22"/>
                <w:lang w:val="en-US"/>
              </w:rPr>
            </w:pPr>
          </w:p>
        </w:tc>
        <w:tc>
          <w:tcPr>
            <w:tcW w:w="2031" w:type="dxa"/>
            <w:shd w:val="clear" w:color="auto" w:fill="auto"/>
          </w:tcPr>
          <w:p w:rsidR="00AB54F0" w:rsidRPr="00AB54F0" w:rsidRDefault="00AB54F0" w:rsidP="002E0422">
            <w:pPr>
              <w:rPr>
                <w:szCs w:val="22"/>
                <w:lang w:val="en-US"/>
              </w:rPr>
            </w:pPr>
          </w:p>
        </w:tc>
        <w:tc>
          <w:tcPr>
            <w:tcW w:w="2519" w:type="dxa"/>
            <w:shd w:val="clear" w:color="auto" w:fill="auto"/>
          </w:tcPr>
          <w:p w:rsidR="00AB54F0" w:rsidRPr="00986FFB" w:rsidRDefault="00AB54F0" w:rsidP="002E0422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AB54F0" w:rsidRPr="00986FFB" w:rsidRDefault="00AB54F0" w:rsidP="002E0422">
            <w:pPr>
              <w:shd w:val="clear" w:color="auto" w:fill="FFFFFF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AB54F0" w:rsidRDefault="00AB54F0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</w:p>
        </w:tc>
      </w:tr>
      <w:tr w:rsidR="00AB54F0" w:rsidRPr="003C53C5" w:rsidTr="00CE7D6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B54F0" w:rsidRPr="003C53C5" w:rsidRDefault="00AB54F0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Дс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4343C8">
            <w:pPr>
              <w:pStyle w:val="af7"/>
              <w:numPr>
                <w:ilvl w:val="1"/>
                <w:numId w:val="6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B54F0" w:rsidRPr="00986FFB" w:rsidRDefault="00AB54F0" w:rsidP="002E0422">
            <w:pPr>
              <w:pStyle w:val="a6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Устройство управления сетевой СКУД. Контроль двух двухсторонних дверей или четырех односторонних дверей. Металлический корпус с замком, оснащен встроенным резервируемым источником питания</w:t>
            </w:r>
            <w:r>
              <w:rPr>
                <w:szCs w:val="22"/>
                <w:lang w:val="ru-RU"/>
              </w:rPr>
              <w:t xml:space="preserve">. </w:t>
            </w:r>
            <w:r w:rsidRPr="00986FFB">
              <w:rPr>
                <w:szCs w:val="22"/>
                <w:lang w:val="ru-RU"/>
              </w:rPr>
              <w:t xml:space="preserve"> 220</w:t>
            </w:r>
            <w:r>
              <w:rPr>
                <w:szCs w:val="22"/>
                <w:lang w:val="ru-RU"/>
              </w:rPr>
              <w:t xml:space="preserve"> </w:t>
            </w:r>
            <w:r w:rsidRPr="00986FFB">
              <w:rPr>
                <w:szCs w:val="22"/>
                <w:lang w:val="ru-RU"/>
              </w:rPr>
              <w:t>В</w:t>
            </w:r>
            <w:r>
              <w:rPr>
                <w:szCs w:val="22"/>
                <w:lang w:val="ru-RU"/>
              </w:rPr>
              <w:t>, 2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50</w:t>
            </w:r>
            <w:r>
              <w:rPr>
                <w:rFonts w:eastAsiaTheme="minorHAnsi"/>
                <w:szCs w:val="22"/>
                <w:lang w:val="ru-RU" w:eastAsia="en-US"/>
              </w:rPr>
              <w:t xml:space="preserve"> 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мА</w:t>
            </w:r>
            <w:r>
              <w:rPr>
                <w:rFonts w:eastAsiaTheme="minorHAnsi"/>
                <w:szCs w:val="22"/>
                <w:lang w:val="ru-RU" w:eastAsia="en-US"/>
              </w:rPr>
              <w:t>,</w:t>
            </w:r>
            <w:r>
              <w:rPr>
                <w:szCs w:val="22"/>
                <w:lang w:val="ru-RU"/>
              </w:rPr>
              <w:t xml:space="preserve">       300х298х90 мм, </w:t>
            </w:r>
            <w:r>
              <w:rPr>
                <w:rFonts w:eastAsiaTheme="minorHAnsi"/>
                <w:szCs w:val="22"/>
                <w:lang w:val="ru-RU" w:eastAsia="en-US"/>
              </w:rPr>
              <w:t>от +5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 xml:space="preserve"> до +</w:t>
            </w:r>
            <w:r>
              <w:rPr>
                <w:rFonts w:eastAsiaTheme="minorHAnsi"/>
                <w:szCs w:val="22"/>
                <w:lang w:val="ru-RU" w:eastAsia="en-US"/>
              </w:rPr>
              <w:t>4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0</w:t>
            </w:r>
            <w:r>
              <w:rPr>
                <w:rFonts w:eastAsiaTheme="minorHAnsi"/>
                <w:szCs w:val="22"/>
                <w:lang w:val="ru-RU" w:eastAsia="en-US"/>
              </w:rPr>
              <w:t xml:space="preserve"> 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</w:p>
        </w:tc>
        <w:tc>
          <w:tcPr>
            <w:tcW w:w="3288" w:type="dxa"/>
            <w:shd w:val="clear" w:color="auto" w:fill="auto"/>
          </w:tcPr>
          <w:p w:rsidR="00AB54F0" w:rsidRPr="00986FFB" w:rsidRDefault="00AB54F0" w:rsidP="002E0422">
            <w:pPr>
              <w:pStyle w:val="a6"/>
              <w:rPr>
                <w:szCs w:val="22"/>
                <w:lang w:val="en-US"/>
              </w:rPr>
            </w:pPr>
            <w:r w:rsidRPr="00986FFB">
              <w:rPr>
                <w:szCs w:val="22"/>
                <w:lang w:val="en-US"/>
              </w:rPr>
              <w:t>Elsys-MB-Pro4-2A-00-TП</w:t>
            </w:r>
          </w:p>
        </w:tc>
        <w:tc>
          <w:tcPr>
            <w:tcW w:w="2031" w:type="dxa"/>
            <w:shd w:val="clear" w:color="auto" w:fill="auto"/>
          </w:tcPr>
          <w:p w:rsidR="00AB54F0" w:rsidRPr="004343C8" w:rsidRDefault="00AB54F0" w:rsidP="002E0422">
            <w:pPr>
              <w:rPr>
                <w:szCs w:val="22"/>
                <w:lang w:val="en-US"/>
              </w:rPr>
            </w:pPr>
          </w:p>
        </w:tc>
        <w:tc>
          <w:tcPr>
            <w:tcW w:w="2519" w:type="dxa"/>
            <w:shd w:val="clear" w:color="auto" w:fill="auto"/>
          </w:tcPr>
          <w:p w:rsidR="00AB54F0" w:rsidRPr="00986FFB" w:rsidRDefault="00AB54F0" w:rsidP="002E0422">
            <w:pPr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ООО «НИЦ «ФОРС»</w:t>
            </w:r>
          </w:p>
        </w:tc>
        <w:tc>
          <w:tcPr>
            <w:tcW w:w="978" w:type="dxa"/>
            <w:shd w:val="clear" w:color="auto" w:fill="auto"/>
          </w:tcPr>
          <w:p w:rsidR="00AB54F0" w:rsidRPr="00986FFB" w:rsidRDefault="00AB54F0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B54F0" w:rsidRDefault="00AB54F0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AB54F0" w:rsidRPr="003C53C5" w:rsidTr="00CE7D6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B54F0" w:rsidRPr="003C53C5" w:rsidRDefault="00AB54F0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МПс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4343C8">
            <w:pPr>
              <w:pStyle w:val="af7"/>
              <w:numPr>
                <w:ilvl w:val="1"/>
                <w:numId w:val="6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B54F0" w:rsidRPr="00986FFB" w:rsidRDefault="00AB54F0" w:rsidP="002E0422">
            <w:pPr>
              <w:pStyle w:val="a6"/>
              <w:rPr>
                <w:szCs w:val="22"/>
                <w:lang w:val="ru-RU"/>
              </w:rPr>
            </w:pPr>
            <w:r w:rsidRPr="0050571C">
              <w:rPr>
                <w:bCs/>
                <w:color w:val="4D4D4D"/>
                <w:szCs w:val="22"/>
                <w:lang w:val="ru-RU"/>
              </w:rPr>
              <w:t>Модуль расширения памяти контроллеров Elsys-MB до 81000 карт, 61000 событий, 1800 временных интервалов, 1800 уровней доступа</w:t>
            </w:r>
          </w:p>
        </w:tc>
        <w:tc>
          <w:tcPr>
            <w:tcW w:w="3288" w:type="dxa"/>
            <w:shd w:val="clear" w:color="auto" w:fill="auto"/>
          </w:tcPr>
          <w:p w:rsidR="00AB54F0" w:rsidRPr="00986FFB" w:rsidRDefault="00AB54F0" w:rsidP="002E0422">
            <w:pPr>
              <w:pStyle w:val="a6"/>
              <w:rPr>
                <w:szCs w:val="22"/>
                <w:lang w:val="en-US"/>
              </w:rPr>
            </w:pPr>
            <w:r w:rsidRPr="00986FFB">
              <w:rPr>
                <w:szCs w:val="22"/>
                <w:lang w:val="en-US"/>
              </w:rPr>
              <w:t>Elsys-XB</w:t>
            </w:r>
            <w:r>
              <w:rPr>
                <w:szCs w:val="22"/>
                <w:lang w:val="ru-RU"/>
              </w:rPr>
              <w:t>64</w:t>
            </w:r>
          </w:p>
        </w:tc>
        <w:tc>
          <w:tcPr>
            <w:tcW w:w="2031" w:type="dxa"/>
            <w:shd w:val="clear" w:color="auto" w:fill="auto"/>
          </w:tcPr>
          <w:p w:rsidR="00AB54F0" w:rsidRPr="00986FFB" w:rsidRDefault="00AB54F0" w:rsidP="002E0422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AB54F0" w:rsidRPr="00986FFB" w:rsidRDefault="00AB54F0" w:rsidP="002E0422">
            <w:pPr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ООО «НИЦ «ФОРС»</w:t>
            </w:r>
          </w:p>
        </w:tc>
        <w:tc>
          <w:tcPr>
            <w:tcW w:w="978" w:type="dxa"/>
            <w:shd w:val="clear" w:color="auto" w:fill="auto"/>
          </w:tcPr>
          <w:p w:rsidR="00AB54F0" w:rsidRPr="00986FFB" w:rsidRDefault="00AB54F0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B54F0" w:rsidRDefault="00AB54F0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AB54F0" w:rsidRPr="003C53C5" w:rsidTr="00CE7D6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B54F0" w:rsidRDefault="00AB54F0" w:rsidP="002E042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4343C8">
            <w:pPr>
              <w:pStyle w:val="af7"/>
              <w:numPr>
                <w:ilvl w:val="1"/>
                <w:numId w:val="6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B54F0" w:rsidRPr="0050571C" w:rsidRDefault="00AB54F0" w:rsidP="002E0422">
            <w:pPr>
              <w:pStyle w:val="a6"/>
              <w:rPr>
                <w:bCs/>
                <w:color w:val="4D4D4D"/>
                <w:szCs w:val="22"/>
                <w:lang w:val="ru-RU"/>
              </w:rPr>
            </w:pPr>
            <w:r>
              <w:rPr>
                <w:szCs w:val="22"/>
              </w:rPr>
              <w:t>Батарея аккумуляторная</w:t>
            </w:r>
            <w:r w:rsidRPr="00F01B50">
              <w:rPr>
                <w:szCs w:val="22"/>
              </w:rPr>
              <w:t xml:space="preserve"> 12 B, 7 А*ч</w:t>
            </w:r>
          </w:p>
        </w:tc>
        <w:tc>
          <w:tcPr>
            <w:tcW w:w="3288" w:type="dxa"/>
            <w:shd w:val="clear" w:color="auto" w:fill="auto"/>
          </w:tcPr>
          <w:p w:rsidR="00AB54F0" w:rsidRPr="00986FFB" w:rsidRDefault="00AB54F0" w:rsidP="002E0422">
            <w:pPr>
              <w:pStyle w:val="a6"/>
              <w:rPr>
                <w:szCs w:val="22"/>
                <w:lang w:val="en-US"/>
              </w:rPr>
            </w:pPr>
            <w:r w:rsidRPr="00F01B50">
              <w:rPr>
                <w:szCs w:val="22"/>
              </w:rPr>
              <w:t>NP-7-12</w:t>
            </w:r>
          </w:p>
        </w:tc>
        <w:tc>
          <w:tcPr>
            <w:tcW w:w="2031" w:type="dxa"/>
            <w:shd w:val="clear" w:color="auto" w:fill="auto"/>
          </w:tcPr>
          <w:p w:rsidR="00AB54F0" w:rsidRPr="00986FFB" w:rsidRDefault="00AB54F0" w:rsidP="002E0422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AB54F0" w:rsidRPr="00986FFB" w:rsidRDefault="00AB54F0" w:rsidP="002E0422">
            <w:pPr>
              <w:rPr>
                <w:szCs w:val="22"/>
                <w:lang w:val="ru-RU"/>
              </w:rPr>
            </w:pPr>
            <w:r w:rsidRPr="00F01B50">
              <w:rPr>
                <w:szCs w:val="22"/>
              </w:rPr>
              <w:t>Fox</w:t>
            </w:r>
          </w:p>
        </w:tc>
        <w:tc>
          <w:tcPr>
            <w:tcW w:w="978" w:type="dxa"/>
            <w:shd w:val="clear" w:color="auto" w:fill="auto"/>
          </w:tcPr>
          <w:p w:rsidR="00AB54F0" w:rsidRPr="00986FFB" w:rsidRDefault="00AB54F0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F01B50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B54F0" w:rsidRDefault="00AB54F0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AB54F0" w:rsidRPr="003C53C5" w:rsidTr="00CE7D6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B54F0" w:rsidRPr="003C53C5" w:rsidRDefault="00AB54F0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lastRenderedPageBreak/>
              <w:t>БПд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876FA4">
            <w:pPr>
              <w:pStyle w:val="af7"/>
              <w:numPr>
                <w:ilvl w:val="0"/>
                <w:numId w:val="6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B54F0" w:rsidRPr="00AB077C" w:rsidRDefault="00AB54F0" w:rsidP="002E0422">
            <w:pPr>
              <w:autoSpaceDE w:val="0"/>
              <w:autoSpaceDN w:val="0"/>
              <w:adjustRightInd w:val="0"/>
              <w:rPr>
                <w:rFonts w:eastAsiaTheme="minorHAnsi"/>
                <w:szCs w:val="22"/>
                <w:lang w:val="ru-RU" w:eastAsia="en-US"/>
              </w:rPr>
            </w:pPr>
            <w:r w:rsidRPr="00AB077C">
              <w:rPr>
                <w:rFonts w:eastAsiaTheme="minorHAnsi"/>
                <w:szCs w:val="22"/>
                <w:lang w:val="ru-RU" w:eastAsia="en-US"/>
              </w:rPr>
              <w:t xml:space="preserve">Блок питания, с креплением на DIN-рейку, </w:t>
            </w:r>
            <w:r w:rsidRPr="00AB077C">
              <w:rPr>
                <w:rFonts w:eastAsiaTheme="minorHAnsi"/>
                <w:bCs/>
                <w:szCs w:val="22"/>
                <w:lang w:val="ru-RU" w:eastAsia="en-US"/>
              </w:rPr>
              <w:t>139x88,5x63,5 мм,</w:t>
            </w:r>
            <w:r>
              <w:rPr>
                <w:rFonts w:eastAsiaTheme="minorHAnsi"/>
                <w:bCs/>
                <w:szCs w:val="22"/>
                <w:lang w:val="ru-RU" w:eastAsia="en-US"/>
              </w:rPr>
              <w:t xml:space="preserve"> от</w:t>
            </w:r>
            <w:r w:rsidRPr="00AB077C">
              <w:rPr>
                <w:rFonts w:eastAsiaTheme="minorHAnsi"/>
                <w:b/>
                <w:bCs/>
                <w:szCs w:val="22"/>
                <w:lang w:val="ru-RU" w:eastAsia="en-US"/>
              </w:rPr>
              <w:t xml:space="preserve"> </w:t>
            </w:r>
            <w:r>
              <w:rPr>
                <w:rFonts w:eastAsiaTheme="minorHAnsi"/>
                <w:szCs w:val="22"/>
                <w:lang w:val="ru-RU" w:eastAsia="en-US"/>
              </w:rPr>
              <w:t>-10 до +40 °C, 12 В, 6 А</w:t>
            </w:r>
          </w:p>
        </w:tc>
        <w:tc>
          <w:tcPr>
            <w:tcW w:w="3288" w:type="dxa"/>
            <w:shd w:val="clear" w:color="auto" w:fill="auto"/>
          </w:tcPr>
          <w:p w:rsidR="00AB54F0" w:rsidRPr="002422F7" w:rsidRDefault="00AB54F0" w:rsidP="002E0422">
            <w:pPr>
              <w:pStyle w:val="a6"/>
              <w:rPr>
                <w:rFonts w:eastAsiaTheme="minorHAnsi"/>
                <w:szCs w:val="22"/>
                <w:lang w:val="ru-RU" w:eastAsia="en-US"/>
              </w:rPr>
            </w:pPr>
            <w:r>
              <w:t>SKAT-12-6,0 DIN</w:t>
            </w:r>
          </w:p>
        </w:tc>
        <w:tc>
          <w:tcPr>
            <w:tcW w:w="2031" w:type="dxa"/>
            <w:shd w:val="clear" w:color="auto" w:fill="auto"/>
          </w:tcPr>
          <w:p w:rsidR="00AB54F0" w:rsidRPr="00986FFB" w:rsidRDefault="00AB54F0" w:rsidP="002E0422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AB54F0" w:rsidRDefault="00AB54F0" w:rsidP="002E0422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Бастион</w:t>
            </w:r>
          </w:p>
        </w:tc>
        <w:tc>
          <w:tcPr>
            <w:tcW w:w="978" w:type="dxa"/>
            <w:shd w:val="clear" w:color="auto" w:fill="auto"/>
          </w:tcPr>
          <w:p w:rsidR="00AB54F0" w:rsidRPr="003711BC" w:rsidRDefault="00AB54F0" w:rsidP="002E0422">
            <w:pPr>
              <w:rPr>
                <w:szCs w:val="22"/>
                <w:lang w:val="ru-RU"/>
              </w:rPr>
            </w:pPr>
            <w:r w:rsidRPr="00904078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</w:p>
        </w:tc>
      </w:tr>
      <w:tr w:rsidR="00AB54F0" w:rsidRPr="003C53C5" w:rsidTr="00CE7D6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B54F0" w:rsidRDefault="00AB54F0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БПдс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876FA4">
            <w:pPr>
              <w:pStyle w:val="af7"/>
              <w:numPr>
                <w:ilvl w:val="0"/>
                <w:numId w:val="6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B54F0" w:rsidRPr="00AB077C" w:rsidRDefault="00AB54F0" w:rsidP="002E0422">
            <w:pPr>
              <w:autoSpaceDE w:val="0"/>
              <w:autoSpaceDN w:val="0"/>
              <w:adjustRightInd w:val="0"/>
              <w:rPr>
                <w:rFonts w:eastAsiaTheme="minorHAnsi"/>
                <w:szCs w:val="22"/>
                <w:lang w:val="ru-RU" w:eastAsia="en-US"/>
              </w:rPr>
            </w:pPr>
            <w:r w:rsidRPr="00AB077C">
              <w:rPr>
                <w:rFonts w:eastAsiaTheme="minorHAnsi"/>
                <w:szCs w:val="22"/>
                <w:lang w:val="ru-RU" w:eastAsia="en-US"/>
              </w:rPr>
              <w:t xml:space="preserve">Блок питания, с креплением на DIN-рейку, </w:t>
            </w:r>
            <w:r w:rsidRPr="00AB077C">
              <w:rPr>
                <w:rFonts w:eastAsiaTheme="minorHAnsi"/>
                <w:bCs/>
                <w:szCs w:val="22"/>
                <w:lang w:val="ru-RU" w:eastAsia="en-US"/>
              </w:rPr>
              <w:t>139x88,5x63,5 мм,</w:t>
            </w:r>
            <w:r>
              <w:rPr>
                <w:rFonts w:eastAsiaTheme="minorHAnsi"/>
                <w:bCs/>
                <w:szCs w:val="22"/>
                <w:lang w:val="ru-RU" w:eastAsia="en-US"/>
              </w:rPr>
              <w:t xml:space="preserve"> от</w:t>
            </w:r>
            <w:r w:rsidRPr="00AB077C">
              <w:rPr>
                <w:rFonts w:eastAsiaTheme="minorHAnsi"/>
                <w:b/>
                <w:bCs/>
                <w:szCs w:val="22"/>
                <w:lang w:val="ru-RU" w:eastAsia="en-US"/>
              </w:rPr>
              <w:t xml:space="preserve"> </w:t>
            </w:r>
            <w:r>
              <w:rPr>
                <w:rFonts w:eastAsiaTheme="minorHAnsi"/>
                <w:szCs w:val="22"/>
                <w:lang w:val="ru-RU" w:eastAsia="en-US"/>
              </w:rPr>
              <w:t>-10 до +40 °C, 12 В, 6 А</w:t>
            </w:r>
          </w:p>
        </w:tc>
        <w:tc>
          <w:tcPr>
            <w:tcW w:w="3288" w:type="dxa"/>
            <w:shd w:val="clear" w:color="auto" w:fill="auto"/>
          </w:tcPr>
          <w:p w:rsidR="00AB54F0" w:rsidRDefault="00AB54F0" w:rsidP="002E0422">
            <w:pPr>
              <w:pStyle w:val="a6"/>
            </w:pPr>
            <w:r>
              <w:t>SKAT-12-6,0 DIN</w:t>
            </w:r>
          </w:p>
        </w:tc>
        <w:tc>
          <w:tcPr>
            <w:tcW w:w="2031" w:type="dxa"/>
            <w:shd w:val="clear" w:color="auto" w:fill="auto"/>
          </w:tcPr>
          <w:p w:rsidR="00AB54F0" w:rsidRPr="00986FFB" w:rsidRDefault="00AB54F0" w:rsidP="002E0422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AB54F0" w:rsidRDefault="00AB54F0" w:rsidP="002E0422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Бастион</w:t>
            </w:r>
          </w:p>
        </w:tc>
        <w:tc>
          <w:tcPr>
            <w:tcW w:w="978" w:type="dxa"/>
            <w:shd w:val="clear" w:color="auto" w:fill="auto"/>
          </w:tcPr>
          <w:p w:rsidR="00AB54F0" w:rsidRPr="00904078" w:rsidRDefault="00AB54F0" w:rsidP="002E0422">
            <w:pPr>
              <w:rPr>
                <w:szCs w:val="22"/>
              </w:rPr>
            </w:pPr>
            <w:r w:rsidRPr="00904078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B54F0" w:rsidRDefault="00AB54F0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</w:p>
        </w:tc>
      </w:tr>
      <w:tr w:rsidR="00AB54F0" w:rsidRPr="003C53C5" w:rsidTr="00CE7D6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B54F0" w:rsidRPr="003C53C5" w:rsidRDefault="00AB54F0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БЗКд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876FA4">
            <w:pPr>
              <w:pStyle w:val="af7"/>
              <w:numPr>
                <w:ilvl w:val="0"/>
                <w:numId w:val="6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B54F0" w:rsidRPr="00AB077C" w:rsidRDefault="00AB54F0" w:rsidP="002E0422">
            <w:pPr>
              <w:rPr>
                <w:szCs w:val="22"/>
                <w:lang w:val="ru-RU"/>
              </w:rPr>
            </w:pPr>
            <w:r w:rsidRPr="00AB077C">
              <w:rPr>
                <w:szCs w:val="22"/>
                <w:lang w:val="ru-RU"/>
              </w:rPr>
              <w:t>Блок защитный ко</w:t>
            </w:r>
            <w:r>
              <w:rPr>
                <w:szCs w:val="22"/>
                <w:lang w:val="ru-RU"/>
              </w:rPr>
              <w:t>м</w:t>
            </w:r>
            <w:r w:rsidRPr="00AB077C">
              <w:rPr>
                <w:szCs w:val="22"/>
                <w:lang w:val="ru-RU"/>
              </w:rPr>
              <w:t>мутационный</w:t>
            </w:r>
            <w:r>
              <w:rPr>
                <w:szCs w:val="22"/>
                <w:lang w:val="ru-RU"/>
              </w:rPr>
              <w:t xml:space="preserve">, </w:t>
            </w:r>
            <w:r w:rsidRPr="00AB077C">
              <w:rPr>
                <w:szCs w:val="22"/>
                <w:lang w:val="ru-RU"/>
              </w:rPr>
              <w:t>157×107×36 мм, от -30 до +50 °C</w:t>
            </w:r>
          </w:p>
        </w:tc>
        <w:tc>
          <w:tcPr>
            <w:tcW w:w="3288" w:type="dxa"/>
            <w:shd w:val="clear" w:color="auto" w:fill="auto"/>
          </w:tcPr>
          <w:p w:rsidR="00AB54F0" w:rsidRPr="00AB077C" w:rsidRDefault="00AB54F0" w:rsidP="002E0422">
            <w:pPr>
              <w:rPr>
                <w:szCs w:val="22"/>
                <w:lang w:val="ru-RU"/>
              </w:rPr>
            </w:pPr>
            <w:r w:rsidRPr="00BC4CC7">
              <w:rPr>
                <w:szCs w:val="22"/>
              </w:rPr>
              <w:t xml:space="preserve">БЗК </w:t>
            </w:r>
            <w:r>
              <w:rPr>
                <w:szCs w:val="22"/>
                <w:lang w:val="ru-RU"/>
              </w:rPr>
              <w:t>(</w:t>
            </w:r>
            <w:r>
              <w:rPr>
                <w:szCs w:val="22"/>
              </w:rPr>
              <w:t>исп.01</w:t>
            </w:r>
            <w:r>
              <w:rPr>
                <w:szCs w:val="22"/>
                <w:lang w:val="ru-RU"/>
              </w:rPr>
              <w:t>)</w:t>
            </w:r>
          </w:p>
        </w:tc>
        <w:tc>
          <w:tcPr>
            <w:tcW w:w="2031" w:type="dxa"/>
            <w:shd w:val="clear" w:color="auto" w:fill="auto"/>
          </w:tcPr>
          <w:p w:rsidR="00AB54F0" w:rsidRPr="00BC4CC7" w:rsidRDefault="00AB54F0" w:rsidP="002E0422">
            <w:pPr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AB54F0" w:rsidRPr="00BC4CC7" w:rsidRDefault="00AB54F0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ЗАО НВП «Болид»</w:t>
            </w:r>
          </w:p>
        </w:tc>
        <w:tc>
          <w:tcPr>
            <w:tcW w:w="978" w:type="dxa"/>
            <w:shd w:val="clear" w:color="auto" w:fill="auto"/>
          </w:tcPr>
          <w:p w:rsidR="00AB54F0" w:rsidRPr="00BC4CC7" w:rsidRDefault="00AB54F0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</w:p>
        </w:tc>
      </w:tr>
      <w:tr w:rsidR="00AB54F0" w:rsidRPr="003C53C5" w:rsidTr="00CE7D6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B54F0" w:rsidRDefault="00AB54F0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БЗКдс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876FA4">
            <w:pPr>
              <w:pStyle w:val="af7"/>
              <w:numPr>
                <w:ilvl w:val="0"/>
                <w:numId w:val="6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B54F0" w:rsidRPr="00AB077C" w:rsidRDefault="00AB54F0" w:rsidP="002E0422">
            <w:pPr>
              <w:rPr>
                <w:szCs w:val="22"/>
                <w:lang w:val="ru-RU"/>
              </w:rPr>
            </w:pPr>
            <w:r w:rsidRPr="00AB077C">
              <w:rPr>
                <w:szCs w:val="22"/>
                <w:lang w:val="ru-RU"/>
              </w:rPr>
              <w:t>Блок защитный ко</w:t>
            </w:r>
            <w:r>
              <w:rPr>
                <w:szCs w:val="22"/>
                <w:lang w:val="ru-RU"/>
              </w:rPr>
              <w:t>м</w:t>
            </w:r>
            <w:r w:rsidRPr="00AB077C">
              <w:rPr>
                <w:szCs w:val="22"/>
                <w:lang w:val="ru-RU"/>
              </w:rPr>
              <w:t>мутационный</w:t>
            </w:r>
            <w:r>
              <w:rPr>
                <w:szCs w:val="22"/>
                <w:lang w:val="ru-RU"/>
              </w:rPr>
              <w:t xml:space="preserve">, </w:t>
            </w:r>
            <w:r w:rsidRPr="00AB077C">
              <w:rPr>
                <w:szCs w:val="22"/>
                <w:lang w:val="ru-RU"/>
              </w:rPr>
              <w:t>157×107×36 мм, от -30 до +50 °C</w:t>
            </w:r>
          </w:p>
        </w:tc>
        <w:tc>
          <w:tcPr>
            <w:tcW w:w="3288" w:type="dxa"/>
            <w:shd w:val="clear" w:color="auto" w:fill="auto"/>
          </w:tcPr>
          <w:p w:rsidR="00AB54F0" w:rsidRPr="00BC4CC7" w:rsidRDefault="00AB54F0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 xml:space="preserve">БЗК </w:t>
            </w:r>
            <w:r>
              <w:rPr>
                <w:szCs w:val="22"/>
                <w:lang w:val="ru-RU"/>
              </w:rPr>
              <w:t>(</w:t>
            </w:r>
            <w:r>
              <w:rPr>
                <w:szCs w:val="22"/>
              </w:rPr>
              <w:t>исп.01</w:t>
            </w:r>
            <w:r>
              <w:rPr>
                <w:szCs w:val="22"/>
                <w:lang w:val="ru-RU"/>
              </w:rPr>
              <w:t>)</w:t>
            </w:r>
          </w:p>
        </w:tc>
        <w:tc>
          <w:tcPr>
            <w:tcW w:w="2031" w:type="dxa"/>
            <w:shd w:val="clear" w:color="auto" w:fill="auto"/>
          </w:tcPr>
          <w:p w:rsidR="00AB54F0" w:rsidRPr="00BC4CC7" w:rsidRDefault="00AB54F0" w:rsidP="002E0422">
            <w:pPr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AB54F0" w:rsidRPr="00BC4CC7" w:rsidRDefault="00AB54F0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ЗАО НВП «Болид»</w:t>
            </w:r>
          </w:p>
        </w:tc>
        <w:tc>
          <w:tcPr>
            <w:tcW w:w="978" w:type="dxa"/>
            <w:shd w:val="clear" w:color="auto" w:fill="auto"/>
          </w:tcPr>
          <w:p w:rsidR="00AB54F0" w:rsidRPr="00BC4CC7" w:rsidRDefault="00AB54F0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B54F0" w:rsidRDefault="00AB54F0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</w:p>
        </w:tc>
      </w:tr>
      <w:tr w:rsidR="00AB54F0" w:rsidRPr="003C53C5" w:rsidTr="00CE7D6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B54F0" w:rsidRPr="003C53C5" w:rsidRDefault="00AB54F0" w:rsidP="002E042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876FA4">
            <w:pPr>
              <w:pStyle w:val="af7"/>
              <w:numPr>
                <w:ilvl w:val="0"/>
                <w:numId w:val="6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B54F0" w:rsidRPr="00AB077C" w:rsidRDefault="00AB54F0" w:rsidP="002E0422">
            <w:pPr>
              <w:rPr>
                <w:szCs w:val="22"/>
                <w:lang w:val="ru-RU"/>
              </w:rPr>
            </w:pPr>
            <w:r w:rsidRPr="00AB077C">
              <w:rPr>
                <w:szCs w:val="22"/>
                <w:lang w:val="ru-RU"/>
              </w:rPr>
              <w:t>Устройство коммутационное</w:t>
            </w:r>
            <w:r>
              <w:rPr>
                <w:szCs w:val="22"/>
                <w:lang w:val="ru-RU"/>
              </w:rPr>
              <w:t xml:space="preserve">, </w:t>
            </w:r>
            <w:r w:rsidRPr="00F0327F">
              <w:rPr>
                <w:szCs w:val="22"/>
                <w:lang w:val="ru-RU"/>
              </w:rPr>
              <w:t>75х75х46 мм, от -30 до +50°C</w:t>
            </w:r>
          </w:p>
        </w:tc>
        <w:tc>
          <w:tcPr>
            <w:tcW w:w="3288" w:type="dxa"/>
            <w:shd w:val="clear" w:color="auto" w:fill="auto"/>
          </w:tcPr>
          <w:p w:rsidR="00AB54F0" w:rsidRPr="00AB077C" w:rsidRDefault="00AB54F0" w:rsidP="002E0422">
            <w:pPr>
              <w:rPr>
                <w:b/>
                <w:szCs w:val="22"/>
                <w:u w:val="single"/>
                <w:lang w:val="ru-RU"/>
              </w:rPr>
            </w:pPr>
            <w:r>
              <w:rPr>
                <w:szCs w:val="22"/>
              </w:rPr>
              <w:t>УК-ВК/0</w:t>
            </w:r>
            <w:r>
              <w:rPr>
                <w:szCs w:val="22"/>
                <w:lang w:val="ru-RU"/>
              </w:rPr>
              <w:t>6</w:t>
            </w:r>
          </w:p>
        </w:tc>
        <w:tc>
          <w:tcPr>
            <w:tcW w:w="2031" w:type="dxa"/>
            <w:shd w:val="clear" w:color="auto" w:fill="auto"/>
          </w:tcPr>
          <w:p w:rsidR="00AB54F0" w:rsidRPr="00BC4CC7" w:rsidRDefault="00AB54F0" w:rsidP="002E0422">
            <w:pPr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AB54F0" w:rsidRPr="00BC4CC7" w:rsidRDefault="00AB54F0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ЗАО НВП «Болид»</w:t>
            </w:r>
          </w:p>
        </w:tc>
        <w:tc>
          <w:tcPr>
            <w:tcW w:w="978" w:type="dxa"/>
            <w:shd w:val="clear" w:color="auto" w:fill="auto"/>
          </w:tcPr>
          <w:p w:rsidR="00AB54F0" w:rsidRPr="00BC4CC7" w:rsidRDefault="00AB54F0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</w:p>
        </w:tc>
      </w:tr>
      <w:tr w:rsidR="00AB54F0" w:rsidRPr="003C53C5" w:rsidTr="00CE7D6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B54F0" w:rsidRPr="003C53C5" w:rsidRDefault="00AB54F0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К/ВКс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876FA4">
            <w:pPr>
              <w:pStyle w:val="af7"/>
              <w:numPr>
                <w:ilvl w:val="0"/>
                <w:numId w:val="6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B54F0" w:rsidRPr="00AB077C" w:rsidRDefault="00AB54F0" w:rsidP="002E0422">
            <w:pPr>
              <w:rPr>
                <w:szCs w:val="22"/>
                <w:lang w:val="ru-RU"/>
              </w:rPr>
            </w:pPr>
            <w:r w:rsidRPr="00AB077C">
              <w:rPr>
                <w:szCs w:val="22"/>
                <w:lang w:val="ru-RU"/>
              </w:rPr>
              <w:t>Устройство коммутационное</w:t>
            </w:r>
            <w:r>
              <w:rPr>
                <w:szCs w:val="22"/>
                <w:lang w:val="ru-RU"/>
              </w:rPr>
              <w:t xml:space="preserve">, </w:t>
            </w:r>
            <w:r w:rsidRPr="00F0327F">
              <w:rPr>
                <w:szCs w:val="22"/>
                <w:lang w:val="ru-RU"/>
              </w:rPr>
              <w:t>75х75х46 мм, от -30 до +50°C</w:t>
            </w:r>
          </w:p>
        </w:tc>
        <w:tc>
          <w:tcPr>
            <w:tcW w:w="3288" w:type="dxa"/>
            <w:shd w:val="clear" w:color="auto" w:fill="auto"/>
          </w:tcPr>
          <w:p w:rsidR="00AB54F0" w:rsidRDefault="00AB54F0" w:rsidP="002E0422">
            <w:pPr>
              <w:rPr>
                <w:szCs w:val="22"/>
              </w:rPr>
            </w:pPr>
            <w:r>
              <w:rPr>
                <w:szCs w:val="22"/>
              </w:rPr>
              <w:t>УК-ВК/0</w:t>
            </w:r>
            <w:r>
              <w:rPr>
                <w:szCs w:val="22"/>
                <w:lang w:val="ru-RU"/>
              </w:rPr>
              <w:t>6</w:t>
            </w:r>
          </w:p>
        </w:tc>
        <w:tc>
          <w:tcPr>
            <w:tcW w:w="2031" w:type="dxa"/>
            <w:shd w:val="clear" w:color="auto" w:fill="auto"/>
          </w:tcPr>
          <w:p w:rsidR="00AB54F0" w:rsidRPr="00BC4CC7" w:rsidRDefault="00AB54F0" w:rsidP="002E0422">
            <w:pPr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AB54F0" w:rsidRPr="00BC4CC7" w:rsidRDefault="00AB54F0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ЗАО НВП «Болид»</w:t>
            </w:r>
          </w:p>
        </w:tc>
        <w:tc>
          <w:tcPr>
            <w:tcW w:w="978" w:type="dxa"/>
            <w:shd w:val="clear" w:color="auto" w:fill="auto"/>
          </w:tcPr>
          <w:p w:rsidR="00AB54F0" w:rsidRPr="00BC4CC7" w:rsidRDefault="00AB54F0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B54F0" w:rsidRDefault="00AB54F0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</w:p>
        </w:tc>
      </w:tr>
      <w:tr w:rsidR="00AB54F0" w:rsidRPr="003C53C5" w:rsidTr="00CE7D6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B54F0" w:rsidRPr="003C53C5" w:rsidRDefault="00AB54F0" w:rsidP="00443E6D">
            <w:pPr>
              <w:ind w:right="-53"/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ТД1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876FA4">
            <w:pPr>
              <w:pStyle w:val="af7"/>
              <w:numPr>
                <w:ilvl w:val="0"/>
                <w:numId w:val="6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Точка доступа Тип 1 в составе:</w:t>
            </w:r>
          </w:p>
        </w:tc>
        <w:tc>
          <w:tcPr>
            <w:tcW w:w="3288" w:type="dxa"/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</w:p>
        </w:tc>
        <w:tc>
          <w:tcPr>
            <w:tcW w:w="2031" w:type="dxa"/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</w:p>
        </w:tc>
      </w:tr>
      <w:tr w:rsidR="00AB54F0" w:rsidRPr="003C53C5" w:rsidTr="00CE7D6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B54F0" w:rsidRPr="003C53C5" w:rsidRDefault="00AB54F0" w:rsidP="00443E6D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876FA4">
            <w:pPr>
              <w:pStyle w:val="af7"/>
              <w:numPr>
                <w:ilvl w:val="1"/>
                <w:numId w:val="6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B54F0" w:rsidRPr="003C53C5" w:rsidRDefault="00AB54F0" w:rsidP="00443E6D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Считыватель CheckPoint, 50 мА, IP50, 83х43х18 мм, от -40 до +50 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  <w:r>
              <w:rPr>
                <w:lang w:val="ru-RU" w:eastAsia="en-US"/>
              </w:rPr>
              <w:t>, цвет черный</w:t>
            </w:r>
          </w:p>
        </w:tc>
        <w:tc>
          <w:tcPr>
            <w:tcW w:w="3288" w:type="dxa"/>
            <w:shd w:val="clear" w:color="auto" w:fill="auto"/>
          </w:tcPr>
          <w:p w:rsidR="00AB54F0" w:rsidRPr="003C53C5" w:rsidRDefault="00AB54F0" w:rsidP="00443E6D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CP-Reader (исп.PROX)</w:t>
            </w:r>
          </w:p>
        </w:tc>
        <w:tc>
          <w:tcPr>
            <w:tcW w:w="2031" w:type="dxa"/>
            <w:shd w:val="clear" w:color="auto" w:fill="auto"/>
          </w:tcPr>
          <w:p w:rsidR="00AB54F0" w:rsidRPr="003C53C5" w:rsidRDefault="00AB54F0" w:rsidP="00443E6D">
            <w:pPr>
              <w:rPr>
                <w:lang w:val="ru-RU" w:eastAsia="en-US"/>
              </w:rPr>
            </w:pPr>
          </w:p>
        </w:tc>
        <w:tc>
          <w:tcPr>
            <w:tcW w:w="2519" w:type="dxa"/>
            <w:shd w:val="clear" w:color="auto" w:fill="auto"/>
          </w:tcPr>
          <w:p w:rsidR="00AB54F0" w:rsidRPr="003C53C5" w:rsidRDefault="00AB54F0" w:rsidP="00443E6D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ООО «Прокс»</w:t>
            </w:r>
          </w:p>
        </w:tc>
        <w:tc>
          <w:tcPr>
            <w:tcW w:w="978" w:type="dxa"/>
            <w:shd w:val="clear" w:color="auto" w:fill="auto"/>
          </w:tcPr>
          <w:p w:rsidR="00AB54F0" w:rsidRPr="003C53C5" w:rsidRDefault="00AB54F0" w:rsidP="00443E6D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AB54F0" w:rsidRPr="003C53C5" w:rsidTr="00CE7D6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B54F0" w:rsidRPr="003C53C5" w:rsidRDefault="00AB54F0" w:rsidP="00443E6D">
            <w:pPr>
              <w:ind w:right="-53"/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ТД2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876FA4">
            <w:pPr>
              <w:pStyle w:val="af7"/>
              <w:numPr>
                <w:ilvl w:val="0"/>
                <w:numId w:val="6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Точка доступа Тип 2 в составе:</w:t>
            </w:r>
          </w:p>
        </w:tc>
        <w:tc>
          <w:tcPr>
            <w:tcW w:w="3288" w:type="dxa"/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</w:p>
        </w:tc>
        <w:tc>
          <w:tcPr>
            <w:tcW w:w="2031" w:type="dxa"/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</w:p>
        </w:tc>
      </w:tr>
      <w:tr w:rsidR="00AB54F0" w:rsidRPr="003C53C5" w:rsidTr="00CE7D6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B54F0" w:rsidRPr="003C53C5" w:rsidRDefault="00AB54F0" w:rsidP="00443E6D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876FA4">
            <w:pPr>
              <w:pStyle w:val="af7"/>
              <w:numPr>
                <w:ilvl w:val="1"/>
                <w:numId w:val="6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B54F0" w:rsidRPr="003C53C5" w:rsidRDefault="00AB54F0" w:rsidP="00443E6D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Считыватель CheckPoint, 50 мА, IP50, 83х43х18 мм, от -40 до +50 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  <w:r>
              <w:rPr>
                <w:lang w:val="ru-RU" w:eastAsia="en-US"/>
              </w:rPr>
              <w:t>, цвет черный</w:t>
            </w:r>
          </w:p>
        </w:tc>
        <w:tc>
          <w:tcPr>
            <w:tcW w:w="3288" w:type="dxa"/>
            <w:shd w:val="clear" w:color="auto" w:fill="auto"/>
          </w:tcPr>
          <w:p w:rsidR="00AB54F0" w:rsidRPr="003C53C5" w:rsidRDefault="00AB54F0" w:rsidP="00443E6D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CP-Reader (исп.PROX)</w:t>
            </w:r>
          </w:p>
        </w:tc>
        <w:tc>
          <w:tcPr>
            <w:tcW w:w="2031" w:type="dxa"/>
            <w:shd w:val="clear" w:color="auto" w:fill="auto"/>
          </w:tcPr>
          <w:p w:rsidR="00AB54F0" w:rsidRPr="003C53C5" w:rsidRDefault="00AB54F0" w:rsidP="00443E6D">
            <w:pPr>
              <w:rPr>
                <w:lang w:val="ru-RU" w:eastAsia="en-US"/>
              </w:rPr>
            </w:pPr>
          </w:p>
        </w:tc>
        <w:tc>
          <w:tcPr>
            <w:tcW w:w="2519" w:type="dxa"/>
            <w:shd w:val="clear" w:color="auto" w:fill="auto"/>
          </w:tcPr>
          <w:p w:rsidR="00AB54F0" w:rsidRPr="003C53C5" w:rsidRDefault="00AB54F0" w:rsidP="00443E6D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ООО «Прокс»</w:t>
            </w:r>
          </w:p>
        </w:tc>
        <w:tc>
          <w:tcPr>
            <w:tcW w:w="978" w:type="dxa"/>
            <w:shd w:val="clear" w:color="auto" w:fill="auto"/>
          </w:tcPr>
          <w:p w:rsidR="00AB54F0" w:rsidRPr="003C53C5" w:rsidRDefault="00AB54F0" w:rsidP="00443E6D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AB54F0" w:rsidRPr="003C53C5" w:rsidTr="00CE7D6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B54F0" w:rsidRPr="003C53C5" w:rsidRDefault="00AB54F0" w:rsidP="00443E6D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876FA4">
            <w:pPr>
              <w:pStyle w:val="af7"/>
              <w:numPr>
                <w:ilvl w:val="1"/>
                <w:numId w:val="6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стройство разблокировки дверей, 88х88х55 мм, от -20 до +45 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  <w:r>
              <w:rPr>
                <w:szCs w:val="22"/>
                <w:lang w:val="ru-RU"/>
              </w:rPr>
              <w:t>, цвет зеленый</w:t>
            </w:r>
          </w:p>
        </w:tc>
        <w:tc>
          <w:tcPr>
            <w:tcW w:w="3288" w:type="dxa"/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ST-ER115</w:t>
            </w:r>
          </w:p>
        </w:tc>
        <w:tc>
          <w:tcPr>
            <w:tcW w:w="2031" w:type="dxa"/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Smartec</w:t>
            </w:r>
          </w:p>
        </w:tc>
        <w:tc>
          <w:tcPr>
            <w:tcW w:w="978" w:type="dxa"/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AB54F0" w:rsidRPr="003C53C5" w:rsidTr="00CE7D6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B54F0" w:rsidRPr="003C53C5" w:rsidRDefault="00AB54F0" w:rsidP="00443E6D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876FA4">
            <w:pPr>
              <w:pStyle w:val="af7"/>
              <w:numPr>
                <w:ilvl w:val="1"/>
                <w:numId w:val="6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B54F0" w:rsidRPr="003C53C5" w:rsidRDefault="00AB54F0" w:rsidP="00443E6D">
            <w:pPr>
              <w:rPr>
                <w:rFonts w:eastAsia="Calibri"/>
                <w:szCs w:val="22"/>
                <w:lang w:val="ru-RU" w:eastAsia="en-US"/>
              </w:rPr>
            </w:pPr>
            <w:r w:rsidRPr="003C53C5">
              <w:rPr>
                <w:rFonts w:eastAsia="Calibri"/>
                <w:szCs w:val="22"/>
                <w:lang w:val="ru-RU" w:eastAsia="en-US"/>
              </w:rPr>
              <w:t>Крышка из прозрачного пластика</w:t>
            </w:r>
          </w:p>
        </w:tc>
        <w:tc>
          <w:tcPr>
            <w:tcW w:w="3288" w:type="dxa"/>
            <w:shd w:val="clear" w:color="auto" w:fill="auto"/>
          </w:tcPr>
          <w:p w:rsidR="00AB54F0" w:rsidRPr="003C53C5" w:rsidRDefault="00AB54F0" w:rsidP="00443E6D">
            <w:pPr>
              <w:rPr>
                <w:rFonts w:eastAsia="Calibri"/>
                <w:szCs w:val="22"/>
                <w:lang w:val="ru-RU" w:eastAsia="en-US"/>
              </w:rPr>
            </w:pPr>
            <w:r w:rsidRPr="003C53C5">
              <w:rPr>
                <w:rFonts w:eastAsia="Calibri"/>
                <w:szCs w:val="22"/>
                <w:lang w:val="ru-RU" w:eastAsia="en-US"/>
              </w:rPr>
              <w:t>ST-ER115C</w:t>
            </w:r>
          </w:p>
        </w:tc>
        <w:tc>
          <w:tcPr>
            <w:tcW w:w="2031" w:type="dxa"/>
            <w:shd w:val="clear" w:color="auto" w:fill="auto"/>
          </w:tcPr>
          <w:p w:rsidR="00AB54F0" w:rsidRPr="003C53C5" w:rsidRDefault="00AB54F0" w:rsidP="00443E6D">
            <w:pPr>
              <w:rPr>
                <w:rFonts w:eastAsia="Calibri"/>
                <w:szCs w:val="22"/>
                <w:lang w:val="ru-RU" w:eastAsia="en-US"/>
              </w:rPr>
            </w:pPr>
          </w:p>
        </w:tc>
        <w:tc>
          <w:tcPr>
            <w:tcW w:w="2519" w:type="dxa"/>
            <w:shd w:val="clear" w:color="auto" w:fill="auto"/>
          </w:tcPr>
          <w:p w:rsidR="00AB54F0" w:rsidRPr="003C53C5" w:rsidRDefault="00AB54F0" w:rsidP="00443E6D">
            <w:pPr>
              <w:rPr>
                <w:rFonts w:eastAsia="Calibri"/>
                <w:szCs w:val="22"/>
                <w:lang w:val="ru-RU" w:eastAsia="en-US"/>
              </w:rPr>
            </w:pPr>
            <w:r w:rsidRPr="003C53C5">
              <w:rPr>
                <w:rFonts w:eastAsia="Calibri"/>
                <w:szCs w:val="22"/>
                <w:lang w:val="ru-RU" w:eastAsia="en-US"/>
              </w:rPr>
              <w:t>Smartec</w:t>
            </w:r>
          </w:p>
        </w:tc>
        <w:tc>
          <w:tcPr>
            <w:tcW w:w="978" w:type="dxa"/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B54F0" w:rsidRPr="003C53C5" w:rsidRDefault="00AB54F0" w:rsidP="00443E6D">
            <w:pPr>
              <w:suppressAutoHyphens/>
              <w:outlineLvl w:val="1"/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AB54F0" w:rsidRPr="003C53C5" w:rsidTr="00CE7D6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B54F0" w:rsidRPr="003C53C5" w:rsidRDefault="00AB54F0" w:rsidP="00CE7D66">
            <w:pPr>
              <w:ind w:right="-53"/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ТД</w:t>
            </w: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876FA4">
            <w:pPr>
              <w:pStyle w:val="af7"/>
              <w:numPr>
                <w:ilvl w:val="0"/>
                <w:numId w:val="6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B54F0" w:rsidRPr="003C53C5" w:rsidRDefault="00AB54F0" w:rsidP="00CE7D66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 xml:space="preserve">Точка доступа Тип </w:t>
            </w:r>
            <w:r>
              <w:rPr>
                <w:szCs w:val="22"/>
                <w:lang w:val="ru-RU"/>
              </w:rPr>
              <w:t>4</w:t>
            </w:r>
            <w:r w:rsidRPr="003C53C5">
              <w:rPr>
                <w:szCs w:val="22"/>
                <w:lang w:val="ru-RU"/>
              </w:rPr>
              <w:t xml:space="preserve"> в составе:</w:t>
            </w:r>
          </w:p>
        </w:tc>
        <w:tc>
          <w:tcPr>
            <w:tcW w:w="3288" w:type="dxa"/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</w:p>
        </w:tc>
        <w:tc>
          <w:tcPr>
            <w:tcW w:w="2031" w:type="dxa"/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</w:p>
        </w:tc>
      </w:tr>
      <w:tr w:rsidR="00AB54F0" w:rsidRPr="003C53C5" w:rsidTr="00CE7D6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B54F0" w:rsidRPr="003C53C5" w:rsidRDefault="00AB54F0" w:rsidP="00443E6D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876FA4">
            <w:pPr>
              <w:pStyle w:val="af7"/>
              <w:numPr>
                <w:ilvl w:val="1"/>
                <w:numId w:val="6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B54F0" w:rsidRPr="003C53C5" w:rsidRDefault="00AB54F0" w:rsidP="00443E6D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Считыватель CheckPoint, 50 мА, IP50, 83х43х18 мм, от -40 до +50 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  <w:r>
              <w:rPr>
                <w:lang w:val="ru-RU" w:eastAsia="en-US"/>
              </w:rPr>
              <w:t>, цвет черный</w:t>
            </w:r>
          </w:p>
        </w:tc>
        <w:tc>
          <w:tcPr>
            <w:tcW w:w="3288" w:type="dxa"/>
            <w:shd w:val="clear" w:color="auto" w:fill="auto"/>
          </w:tcPr>
          <w:p w:rsidR="00AB54F0" w:rsidRPr="003C53C5" w:rsidRDefault="00AB54F0" w:rsidP="00443E6D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CP-Reader (исп.PROX)</w:t>
            </w:r>
          </w:p>
        </w:tc>
        <w:tc>
          <w:tcPr>
            <w:tcW w:w="2031" w:type="dxa"/>
            <w:shd w:val="clear" w:color="auto" w:fill="auto"/>
          </w:tcPr>
          <w:p w:rsidR="00AB54F0" w:rsidRPr="003C53C5" w:rsidRDefault="00AB54F0" w:rsidP="00443E6D">
            <w:pPr>
              <w:rPr>
                <w:lang w:val="ru-RU" w:eastAsia="en-US"/>
              </w:rPr>
            </w:pPr>
          </w:p>
        </w:tc>
        <w:tc>
          <w:tcPr>
            <w:tcW w:w="2519" w:type="dxa"/>
            <w:shd w:val="clear" w:color="auto" w:fill="auto"/>
          </w:tcPr>
          <w:p w:rsidR="00AB54F0" w:rsidRPr="003C53C5" w:rsidRDefault="00AB54F0" w:rsidP="00443E6D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ООО «Прокс»</w:t>
            </w:r>
          </w:p>
        </w:tc>
        <w:tc>
          <w:tcPr>
            <w:tcW w:w="978" w:type="dxa"/>
            <w:shd w:val="clear" w:color="auto" w:fill="auto"/>
          </w:tcPr>
          <w:p w:rsidR="00AB54F0" w:rsidRPr="003C53C5" w:rsidRDefault="00AB54F0" w:rsidP="00443E6D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AB54F0" w:rsidRPr="003C53C5" w:rsidTr="00CE7D6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B54F0" w:rsidRPr="003C53C5" w:rsidRDefault="00AB54F0" w:rsidP="00853444">
            <w:pPr>
              <w:ind w:right="-53"/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ТД</w:t>
            </w: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876FA4">
            <w:pPr>
              <w:pStyle w:val="af7"/>
              <w:numPr>
                <w:ilvl w:val="0"/>
                <w:numId w:val="6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B54F0" w:rsidRPr="003C53C5" w:rsidRDefault="00AB54F0" w:rsidP="00853444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 xml:space="preserve">Точка доступа Тип </w:t>
            </w:r>
            <w:r>
              <w:rPr>
                <w:szCs w:val="22"/>
                <w:lang w:val="ru-RU"/>
              </w:rPr>
              <w:t>4</w:t>
            </w:r>
            <w:r w:rsidRPr="003C53C5">
              <w:rPr>
                <w:szCs w:val="22"/>
                <w:lang w:val="ru-RU"/>
              </w:rPr>
              <w:t xml:space="preserve"> в составе:</w:t>
            </w:r>
          </w:p>
        </w:tc>
        <w:tc>
          <w:tcPr>
            <w:tcW w:w="3288" w:type="dxa"/>
            <w:shd w:val="clear" w:color="auto" w:fill="auto"/>
          </w:tcPr>
          <w:p w:rsidR="00AB54F0" w:rsidRPr="003C53C5" w:rsidRDefault="00AB54F0" w:rsidP="00853444">
            <w:pPr>
              <w:rPr>
                <w:szCs w:val="22"/>
                <w:lang w:val="ru-RU"/>
              </w:rPr>
            </w:pPr>
          </w:p>
        </w:tc>
        <w:tc>
          <w:tcPr>
            <w:tcW w:w="2031" w:type="dxa"/>
            <w:shd w:val="clear" w:color="auto" w:fill="auto"/>
          </w:tcPr>
          <w:p w:rsidR="00AB54F0" w:rsidRPr="003C53C5" w:rsidRDefault="00AB54F0" w:rsidP="00853444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AB54F0" w:rsidRPr="003C53C5" w:rsidRDefault="00AB54F0" w:rsidP="00853444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AB54F0" w:rsidRPr="003C53C5" w:rsidRDefault="00AB54F0" w:rsidP="00853444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AB54F0" w:rsidRPr="003C53C5" w:rsidRDefault="00AB54F0" w:rsidP="00853444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AB54F0" w:rsidRPr="003C53C5" w:rsidRDefault="00AB54F0" w:rsidP="00853444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853444">
            <w:pPr>
              <w:rPr>
                <w:szCs w:val="22"/>
                <w:lang w:val="ru-RU"/>
              </w:rPr>
            </w:pPr>
          </w:p>
        </w:tc>
      </w:tr>
      <w:tr w:rsidR="00AB54F0" w:rsidRPr="003C53C5" w:rsidTr="00CE7D6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B54F0" w:rsidRPr="003C53C5" w:rsidRDefault="00AB54F0" w:rsidP="00853444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876FA4">
            <w:pPr>
              <w:pStyle w:val="af7"/>
              <w:numPr>
                <w:ilvl w:val="1"/>
                <w:numId w:val="6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B54F0" w:rsidRPr="003C53C5" w:rsidRDefault="00AB54F0" w:rsidP="00F420E1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Считыватель CheckPoint, 50 мА, IP54, 83х43х18 мм, от -40 до +50 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  <w:r>
              <w:rPr>
                <w:lang w:val="ru-RU" w:eastAsia="en-US"/>
              </w:rPr>
              <w:t>, цвет черный</w:t>
            </w:r>
          </w:p>
        </w:tc>
        <w:tc>
          <w:tcPr>
            <w:tcW w:w="3288" w:type="dxa"/>
            <w:shd w:val="clear" w:color="auto" w:fill="auto"/>
          </w:tcPr>
          <w:p w:rsidR="00AB54F0" w:rsidRPr="003C53C5" w:rsidRDefault="00AB54F0" w:rsidP="00F420E1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 xml:space="preserve">CP-Reader </w:t>
            </w:r>
          </w:p>
        </w:tc>
        <w:tc>
          <w:tcPr>
            <w:tcW w:w="2031" w:type="dxa"/>
            <w:shd w:val="clear" w:color="auto" w:fill="auto"/>
          </w:tcPr>
          <w:p w:rsidR="00AB54F0" w:rsidRPr="003C53C5" w:rsidRDefault="00AB54F0" w:rsidP="00853444">
            <w:pPr>
              <w:rPr>
                <w:lang w:val="ru-RU" w:eastAsia="en-US"/>
              </w:rPr>
            </w:pPr>
          </w:p>
        </w:tc>
        <w:tc>
          <w:tcPr>
            <w:tcW w:w="2519" w:type="dxa"/>
            <w:shd w:val="clear" w:color="auto" w:fill="auto"/>
          </w:tcPr>
          <w:p w:rsidR="00AB54F0" w:rsidRPr="003C53C5" w:rsidRDefault="00AB54F0" w:rsidP="00853444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ООО «Прокс»</w:t>
            </w:r>
          </w:p>
        </w:tc>
        <w:tc>
          <w:tcPr>
            <w:tcW w:w="978" w:type="dxa"/>
            <w:shd w:val="clear" w:color="auto" w:fill="auto"/>
          </w:tcPr>
          <w:p w:rsidR="00AB54F0" w:rsidRPr="003C53C5" w:rsidRDefault="00AB54F0" w:rsidP="00853444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B54F0" w:rsidRPr="003C53C5" w:rsidRDefault="00AB54F0" w:rsidP="00853444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B54F0" w:rsidRPr="003C53C5" w:rsidRDefault="00AB54F0" w:rsidP="00853444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853444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AB54F0" w:rsidRPr="003C53C5" w:rsidTr="00557A49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B54F0" w:rsidRPr="003C53C5" w:rsidRDefault="00AB54F0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B54F0" w:rsidRPr="002E0422" w:rsidRDefault="00AB54F0" w:rsidP="00F578F6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B54F0" w:rsidRPr="002E0422" w:rsidRDefault="00AB54F0" w:rsidP="00F578F6">
            <w:pPr>
              <w:jc w:val="center"/>
              <w:rPr>
                <w:szCs w:val="22"/>
                <w:u w:val="single"/>
                <w:lang w:val="ru-RU"/>
              </w:rPr>
            </w:pPr>
            <w:r w:rsidRPr="002E0422">
              <w:rPr>
                <w:szCs w:val="22"/>
                <w:u w:val="single"/>
                <w:lang w:val="ru-RU"/>
              </w:rPr>
              <w:t>Кабели и провода</w:t>
            </w:r>
          </w:p>
        </w:tc>
        <w:tc>
          <w:tcPr>
            <w:tcW w:w="3288" w:type="dxa"/>
            <w:shd w:val="clear" w:color="auto" w:fill="auto"/>
          </w:tcPr>
          <w:p w:rsidR="00AB54F0" w:rsidRPr="002E0422" w:rsidRDefault="00AB54F0" w:rsidP="00F578F6">
            <w:pPr>
              <w:rPr>
                <w:szCs w:val="22"/>
                <w:lang w:val="ru-RU"/>
              </w:rPr>
            </w:pPr>
          </w:p>
        </w:tc>
        <w:tc>
          <w:tcPr>
            <w:tcW w:w="2031" w:type="dxa"/>
            <w:shd w:val="clear" w:color="auto" w:fill="auto"/>
          </w:tcPr>
          <w:p w:rsidR="00AB54F0" w:rsidRPr="002E0422" w:rsidRDefault="00AB54F0" w:rsidP="00F578F6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AB54F0" w:rsidRPr="002E0422" w:rsidRDefault="00AB54F0" w:rsidP="00F578F6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AB54F0" w:rsidRPr="002E0422" w:rsidRDefault="00AB54F0" w:rsidP="00F578F6">
            <w:pPr>
              <w:rPr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</w:p>
        </w:tc>
      </w:tr>
      <w:tr w:rsidR="00AB54F0" w:rsidRPr="003C53C5" w:rsidTr="00557A49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B54F0" w:rsidRPr="003C53C5" w:rsidRDefault="00AB54F0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876FA4">
            <w:pPr>
              <w:pStyle w:val="af7"/>
              <w:numPr>
                <w:ilvl w:val="0"/>
                <w:numId w:val="27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B54F0" w:rsidRPr="002E0422" w:rsidRDefault="00AB54F0" w:rsidP="00F578F6">
            <w:pPr>
              <w:jc w:val="left"/>
              <w:rPr>
                <w:lang w:val="ru-RU"/>
              </w:rPr>
            </w:pPr>
            <w:r w:rsidRPr="00DB4367">
              <w:rPr>
                <w:lang w:val="ru-RU"/>
              </w:rPr>
              <w:t>Кабель на основе витой пары Cat.5e, UTP, 4 пары, бездымный, halogen-free</w:t>
            </w:r>
          </w:p>
        </w:tc>
        <w:tc>
          <w:tcPr>
            <w:tcW w:w="3288" w:type="dxa"/>
            <w:shd w:val="clear" w:color="auto" w:fill="auto"/>
          </w:tcPr>
          <w:p w:rsidR="00AB54F0" w:rsidRPr="00DB4367" w:rsidRDefault="00AB54F0" w:rsidP="00F578F6">
            <w:pPr>
              <w:pStyle w:val="3"/>
              <w:shd w:val="clear" w:color="auto" w:fill="FFFFFF"/>
              <w:spacing w:line="240" w:lineRule="auto"/>
              <w:ind w:left="0"/>
              <w:jc w:val="left"/>
              <w:rPr>
                <w:b w:val="0"/>
                <w:lang w:val="ru-RU"/>
              </w:rPr>
            </w:pPr>
            <w:r w:rsidRPr="00DB4367">
              <w:rPr>
                <w:b w:val="0"/>
                <w:lang w:val="ru-RU"/>
              </w:rPr>
              <w:t>BC5E-4-LSHF</w:t>
            </w:r>
          </w:p>
        </w:tc>
        <w:tc>
          <w:tcPr>
            <w:tcW w:w="2031" w:type="dxa"/>
            <w:shd w:val="clear" w:color="auto" w:fill="auto"/>
          </w:tcPr>
          <w:p w:rsidR="00AB54F0" w:rsidRPr="002E0422" w:rsidRDefault="00AB54F0" w:rsidP="00F578F6">
            <w:pPr>
              <w:rPr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AB54F0" w:rsidRPr="00DB4367" w:rsidRDefault="00AB54F0" w:rsidP="00F578F6">
            <w:pPr>
              <w:rPr>
                <w:lang w:val="ru-RU"/>
              </w:rPr>
            </w:pPr>
            <w:r>
              <w:rPr>
                <w:lang w:val="ru-RU"/>
              </w:rPr>
              <w:t>АЕСП</w:t>
            </w:r>
          </w:p>
        </w:tc>
        <w:tc>
          <w:tcPr>
            <w:tcW w:w="978" w:type="dxa"/>
            <w:shd w:val="clear" w:color="auto" w:fill="auto"/>
          </w:tcPr>
          <w:p w:rsidR="00AB54F0" w:rsidRPr="002E0422" w:rsidRDefault="00AB54F0" w:rsidP="00F578F6">
            <w:pPr>
              <w:rPr>
                <w:lang w:val="ru-RU"/>
              </w:rPr>
            </w:pPr>
            <w:r w:rsidRPr="002E0422">
              <w:rPr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500</w:t>
            </w:r>
          </w:p>
        </w:tc>
        <w:tc>
          <w:tcPr>
            <w:tcW w:w="1843" w:type="dxa"/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</w:p>
        </w:tc>
      </w:tr>
      <w:tr w:rsidR="00AB54F0" w:rsidRPr="003C53C5" w:rsidTr="00557A49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B54F0" w:rsidRPr="003C53C5" w:rsidRDefault="00AB54F0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876FA4">
            <w:pPr>
              <w:pStyle w:val="af7"/>
              <w:numPr>
                <w:ilvl w:val="0"/>
                <w:numId w:val="27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B54F0" w:rsidRPr="002E0422" w:rsidRDefault="00AB54F0" w:rsidP="00F578F6">
            <w:pPr>
              <w:jc w:val="left"/>
              <w:rPr>
                <w:lang w:val="ru-RU"/>
              </w:rPr>
            </w:pPr>
            <w:r w:rsidRPr="002E0422">
              <w:rPr>
                <w:lang w:val="ru-RU"/>
              </w:rPr>
              <w:t>Кабели огнестойкие групповой прокладки для систем противопожарной защиты</w:t>
            </w:r>
          </w:p>
        </w:tc>
        <w:tc>
          <w:tcPr>
            <w:tcW w:w="3288" w:type="dxa"/>
            <w:shd w:val="clear" w:color="auto" w:fill="auto"/>
          </w:tcPr>
          <w:p w:rsidR="00AB54F0" w:rsidRPr="002E0422" w:rsidRDefault="00AB54F0" w:rsidP="00F578F6">
            <w:pPr>
              <w:jc w:val="left"/>
              <w:rPr>
                <w:lang w:val="ru-RU"/>
              </w:rPr>
            </w:pPr>
            <w:r w:rsidRPr="002E0422">
              <w:rPr>
                <w:lang w:val="ru-RU"/>
              </w:rPr>
              <w:t>КПСнг(А)-FRHF 1х2х0,75</w:t>
            </w:r>
          </w:p>
        </w:tc>
        <w:tc>
          <w:tcPr>
            <w:tcW w:w="2031" w:type="dxa"/>
            <w:shd w:val="clear" w:color="auto" w:fill="auto"/>
          </w:tcPr>
          <w:p w:rsidR="00AB54F0" w:rsidRPr="002E0422" w:rsidRDefault="00AB54F0" w:rsidP="00F578F6">
            <w:pPr>
              <w:rPr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AB54F0" w:rsidRPr="002E0422" w:rsidRDefault="00AB54F0" w:rsidP="00F578F6">
            <w:pPr>
              <w:rPr>
                <w:lang w:val="ru-RU"/>
              </w:rPr>
            </w:pPr>
            <w:r w:rsidRPr="002E0422">
              <w:rPr>
                <w:lang w:val="ru-RU"/>
              </w:rPr>
              <w:t>НПП «Спецкабель»</w:t>
            </w:r>
          </w:p>
        </w:tc>
        <w:tc>
          <w:tcPr>
            <w:tcW w:w="978" w:type="dxa"/>
            <w:shd w:val="clear" w:color="auto" w:fill="auto"/>
          </w:tcPr>
          <w:p w:rsidR="00AB54F0" w:rsidRPr="002E0422" w:rsidRDefault="00AB54F0" w:rsidP="00F578F6">
            <w:pPr>
              <w:rPr>
                <w:rFonts w:eastAsia="Calibri"/>
                <w:szCs w:val="22"/>
                <w:lang w:val="ru-RU"/>
              </w:rPr>
            </w:pPr>
            <w:r w:rsidRPr="002E0422">
              <w:rPr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AB54F0" w:rsidRPr="003C53C5" w:rsidRDefault="00AB54F0" w:rsidP="00883C3E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650</w:t>
            </w:r>
          </w:p>
        </w:tc>
        <w:tc>
          <w:tcPr>
            <w:tcW w:w="1843" w:type="dxa"/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</w:p>
        </w:tc>
      </w:tr>
      <w:tr w:rsidR="00AB54F0" w:rsidRPr="003C53C5" w:rsidTr="00557A49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B54F0" w:rsidRPr="003C53C5" w:rsidRDefault="00AB54F0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876FA4">
            <w:pPr>
              <w:pStyle w:val="af7"/>
              <w:numPr>
                <w:ilvl w:val="0"/>
                <w:numId w:val="27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B54F0" w:rsidRPr="002E0422" w:rsidRDefault="00AB54F0" w:rsidP="00F578F6">
            <w:pPr>
              <w:jc w:val="left"/>
              <w:rPr>
                <w:lang w:val="ru-RU"/>
              </w:rPr>
            </w:pPr>
            <w:r w:rsidRPr="00C70BEF">
              <w:rPr>
                <w:lang w:val="ru-RU"/>
              </w:rPr>
              <w:t xml:space="preserve">Кабели </w:t>
            </w:r>
            <w:r>
              <w:rPr>
                <w:lang w:val="ru-RU"/>
              </w:rPr>
              <w:t xml:space="preserve">огнестойкие </w:t>
            </w:r>
            <w:r w:rsidRPr="00C70BEF">
              <w:rPr>
                <w:lang w:val="ru-RU"/>
              </w:rPr>
              <w:t>силовые, не распространяющие горение, с изоляцией и оболочкой из полимерных композиций, не содержащих галогенов</w:t>
            </w:r>
          </w:p>
        </w:tc>
        <w:tc>
          <w:tcPr>
            <w:tcW w:w="3288" w:type="dxa"/>
            <w:shd w:val="clear" w:color="auto" w:fill="auto"/>
          </w:tcPr>
          <w:p w:rsidR="00AB54F0" w:rsidRPr="002E0422" w:rsidRDefault="00AB54F0" w:rsidP="00F578F6">
            <w:pPr>
              <w:jc w:val="left"/>
              <w:rPr>
                <w:lang w:val="ru-RU"/>
              </w:rPr>
            </w:pPr>
            <w:r w:rsidRPr="009C2AF6">
              <w:rPr>
                <w:lang w:val="ru-RU"/>
              </w:rPr>
              <w:t>ППГнг(А)-FRHF 0,66 кВ 3х</w:t>
            </w:r>
            <w:r>
              <w:rPr>
                <w:lang w:val="ru-RU"/>
              </w:rPr>
              <w:t>2</w:t>
            </w:r>
            <w:r w:rsidRPr="009C2AF6">
              <w:rPr>
                <w:lang w:val="ru-RU"/>
              </w:rPr>
              <w:t>,5</w:t>
            </w:r>
          </w:p>
        </w:tc>
        <w:tc>
          <w:tcPr>
            <w:tcW w:w="2031" w:type="dxa"/>
            <w:shd w:val="clear" w:color="auto" w:fill="auto"/>
          </w:tcPr>
          <w:p w:rsidR="00AB54F0" w:rsidRPr="002E0422" w:rsidRDefault="00AB54F0" w:rsidP="00F578F6">
            <w:pPr>
              <w:rPr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AB54F0" w:rsidRPr="002E0422" w:rsidRDefault="00AB54F0" w:rsidP="00F578F6">
            <w:pPr>
              <w:rPr>
                <w:lang w:val="ru-RU"/>
              </w:rPr>
            </w:pPr>
            <w:r w:rsidRPr="00C70BEF">
              <w:rPr>
                <w:lang w:val="ru-RU"/>
              </w:rPr>
              <w:t>АО «Электрокабель» Кольчугинский завод»</w:t>
            </w:r>
          </w:p>
        </w:tc>
        <w:tc>
          <w:tcPr>
            <w:tcW w:w="978" w:type="dxa"/>
            <w:shd w:val="clear" w:color="auto" w:fill="auto"/>
          </w:tcPr>
          <w:p w:rsidR="00AB54F0" w:rsidRPr="002E0422" w:rsidRDefault="00AB54F0" w:rsidP="00F578F6">
            <w:pPr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</w:p>
        </w:tc>
      </w:tr>
      <w:tr w:rsidR="00AB54F0" w:rsidRPr="003C53C5" w:rsidTr="00557A49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B54F0" w:rsidRPr="003C53C5" w:rsidRDefault="00AB54F0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876FA4">
            <w:pPr>
              <w:pStyle w:val="af7"/>
              <w:numPr>
                <w:ilvl w:val="0"/>
                <w:numId w:val="27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B54F0" w:rsidRPr="002E0422" w:rsidRDefault="00AB54F0" w:rsidP="00F578F6">
            <w:pPr>
              <w:jc w:val="left"/>
              <w:rPr>
                <w:lang w:val="ru-RU"/>
              </w:rPr>
            </w:pPr>
            <w:r w:rsidRPr="00C70BEF">
              <w:rPr>
                <w:lang w:val="ru-RU"/>
              </w:rPr>
              <w:t xml:space="preserve">Кабели </w:t>
            </w:r>
            <w:r>
              <w:rPr>
                <w:lang w:val="ru-RU"/>
              </w:rPr>
              <w:t xml:space="preserve">огнестойкие </w:t>
            </w:r>
            <w:r w:rsidRPr="00C70BEF">
              <w:rPr>
                <w:lang w:val="ru-RU"/>
              </w:rPr>
              <w:t>силовые, не распространяющие горение, с изоляцией и оболочкой из полимерных композиций, не содержащих галогенов</w:t>
            </w:r>
          </w:p>
        </w:tc>
        <w:tc>
          <w:tcPr>
            <w:tcW w:w="3288" w:type="dxa"/>
            <w:shd w:val="clear" w:color="auto" w:fill="auto"/>
          </w:tcPr>
          <w:p w:rsidR="00AB54F0" w:rsidRPr="002E0422" w:rsidRDefault="00AB54F0" w:rsidP="00F578F6">
            <w:pPr>
              <w:jc w:val="left"/>
              <w:rPr>
                <w:lang w:val="ru-RU"/>
              </w:rPr>
            </w:pPr>
            <w:r w:rsidRPr="009C2AF6">
              <w:rPr>
                <w:lang w:val="ru-RU"/>
              </w:rPr>
              <w:t>ППГнг(А)-FRHF 0,66 кВ 3х</w:t>
            </w:r>
            <w:r>
              <w:rPr>
                <w:lang w:val="ru-RU"/>
              </w:rPr>
              <w:t>1</w:t>
            </w:r>
            <w:r w:rsidRPr="009C2AF6">
              <w:rPr>
                <w:lang w:val="ru-RU"/>
              </w:rPr>
              <w:t>,5</w:t>
            </w:r>
          </w:p>
        </w:tc>
        <w:tc>
          <w:tcPr>
            <w:tcW w:w="2031" w:type="dxa"/>
            <w:shd w:val="clear" w:color="auto" w:fill="auto"/>
          </w:tcPr>
          <w:p w:rsidR="00AB54F0" w:rsidRPr="002E0422" w:rsidRDefault="00AB54F0" w:rsidP="00F578F6">
            <w:pPr>
              <w:rPr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AB54F0" w:rsidRPr="002E0422" w:rsidRDefault="00AB54F0" w:rsidP="00F578F6">
            <w:pPr>
              <w:rPr>
                <w:lang w:val="ru-RU"/>
              </w:rPr>
            </w:pPr>
            <w:r w:rsidRPr="00C70BEF">
              <w:rPr>
                <w:lang w:val="ru-RU"/>
              </w:rPr>
              <w:t>АО «Электрокабель» Кольчугинский завод»</w:t>
            </w:r>
          </w:p>
        </w:tc>
        <w:tc>
          <w:tcPr>
            <w:tcW w:w="978" w:type="dxa"/>
            <w:shd w:val="clear" w:color="auto" w:fill="auto"/>
          </w:tcPr>
          <w:p w:rsidR="00AB54F0" w:rsidRPr="002E0422" w:rsidRDefault="00AB54F0" w:rsidP="00F578F6">
            <w:pPr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65</w:t>
            </w:r>
          </w:p>
        </w:tc>
        <w:tc>
          <w:tcPr>
            <w:tcW w:w="1843" w:type="dxa"/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</w:p>
        </w:tc>
      </w:tr>
      <w:tr w:rsidR="00AB54F0" w:rsidRPr="003C53C5" w:rsidTr="00557A49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B54F0" w:rsidRPr="003C53C5" w:rsidRDefault="00AB54F0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B54F0" w:rsidRPr="002E0422" w:rsidRDefault="00AB54F0" w:rsidP="00F578F6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  <w:vAlign w:val="center"/>
          </w:tcPr>
          <w:p w:rsidR="00AB54F0" w:rsidRPr="002E0422" w:rsidRDefault="00AB54F0" w:rsidP="00F578F6">
            <w:pPr>
              <w:jc w:val="center"/>
              <w:rPr>
                <w:u w:val="single"/>
                <w:lang w:val="ru-RU"/>
              </w:rPr>
            </w:pPr>
            <w:r w:rsidRPr="002E0422">
              <w:rPr>
                <w:u w:val="single"/>
                <w:lang w:val="ru-RU"/>
              </w:rPr>
              <w:t>Материалы</w:t>
            </w:r>
          </w:p>
        </w:tc>
        <w:tc>
          <w:tcPr>
            <w:tcW w:w="3288" w:type="dxa"/>
            <w:shd w:val="clear" w:color="auto" w:fill="auto"/>
          </w:tcPr>
          <w:p w:rsidR="00AB54F0" w:rsidRPr="002E0422" w:rsidRDefault="00AB54F0" w:rsidP="00F578F6">
            <w:pPr>
              <w:rPr>
                <w:szCs w:val="22"/>
                <w:lang w:val="ru-RU"/>
              </w:rPr>
            </w:pPr>
          </w:p>
        </w:tc>
        <w:tc>
          <w:tcPr>
            <w:tcW w:w="2031" w:type="dxa"/>
            <w:shd w:val="clear" w:color="auto" w:fill="auto"/>
          </w:tcPr>
          <w:p w:rsidR="00AB54F0" w:rsidRPr="002E0422" w:rsidRDefault="00AB54F0" w:rsidP="00F578F6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AB54F0" w:rsidRPr="002E0422" w:rsidRDefault="00AB54F0" w:rsidP="00F578F6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AB54F0" w:rsidRPr="002E0422" w:rsidRDefault="00AB54F0" w:rsidP="00F578F6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</w:p>
        </w:tc>
      </w:tr>
      <w:tr w:rsidR="00AB54F0" w:rsidRPr="003C53C5" w:rsidTr="00207E37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B54F0" w:rsidRPr="003C53C5" w:rsidRDefault="00AB54F0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876FA4">
            <w:pPr>
              <w:pStyle w:val="af7"/>
              <w:numPr>
                <w:ilvl w:val="0"/>
                <w:numId w:val="27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B54F0" w:rsidRPr="002E0422" w:rsidRDefault="00AB54F0" w:rsidP="00F578F6">
            <w:pPr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Коробка распаячная 150х110х70</w:t>
            </w:r>
            <w:r>
              <w:rPr>
                <w:iCs/>
                <w:szCs w:val="22"/>
                <w:lang w:val="ru-RU"/>
              </w:rPr>
              <w:t>, цвет белый</w:t>
            </w:r>
            <w:r w:rsidRPr="002E0422">
              <w:rPr>
                <w:iCs/>
                <w:szCs w:val="22"/>
                <w:lang w:val="ru-RU"/>
              </w:rPr>
              <w:tab/>
            </w:r>
          </w:p>
        </w:tc>
        <w:tc>
          <w:tcPr>
            <w:tcW w:w="3288" w:type="dxa"/>
            <w:shd w:val="clear" w:color="auto" w:fill="auto"/>
          </w:tcPr>
          <w:p w:rsidR="00AB54F0" w:rsidRPr="002E0422" w:rsidRDefault="00AB54F0" w:rsidP="00F578F6">
            <w:pPr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GE41241</w:t>
            </w:r>
          </w:p>
        </w:tc>
        <w:tc>
          <w:tcPr>
            <w:tcW w:w="2031" w:type="dxa"/>
            <w:shd w:val="clear" w:color="auto" w:fill="auto"/>
          </w:tcPr>
          <w:p w:rsidR="00AB54F0" w:rsidRPr="002E0422" w:rsidRDefault="00AB54F0" w:rsidP="00F578F6">
            <w:pPr>
              <w:jc w:val="left"/>
              <w:rPr>
                <w:iCs/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AB54F0" w:rsidRPr="002E0422" w:rsidRDefault="00AB54F0" w:rsidP="00F578F6">
            <w:pPr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GreenEl</w:t>
            </w:r>
          </w:p>
        </w:tc>
        <w:tc>
          <w:tcPr>
            <w:tcW w:w="978" w:type="dxa"/>
            <w:shd w:val="clear" w:color="auto" w:fill="auto"/>
          </w:tcPr>
          <w:p w:rsidR="00AB54F0" w:rsidRPr="002E0422" w:rsidRDefault="00AB54F0" w:rsidP="00F578F6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</w:p>
        </w:tc>
      </w:tr>
      <w:tr w:rsidR="00AB54F0" w:rsidRPr="003C53C5" w:rsidTr="00207E37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B54F0" w:rsidRPr="003C53C5" w:rsidRDefault="00AB54F0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876FA4">
            <w:pPr>
              <w:pStyle w:val="af7"/>
              <w:numPr>
                <w:ilvl w:val="0"/>
                <w:numId w:val="27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B54F0" w:rsidRPr="00A43F94" w:rsidRDefault="00AB54F0" w:rsidP="00F578F6">
            <w:pPr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Колодка к</w:t>
            </w:r>
            <w:r w:rsidRPr="002E0422">
              <w:rPr>
                <w:iCs/>
                <w:szCs w:val="22"/>
                <w:lang w:val="ru-RU"/>
              </w:rPr>
              <w:t>леммная</w:t>
            </w:r>
            <w:r>
              <w:rPr>
                <w:iCs/>
                <w:szCs w:val="22"/>
                <w:lang w:val="ru-RU"/>
              </w:rPr>
              <w:t xml:space="preserve"> </w:t>
            </w:r>
            <w:r w:rsidRPr="00A43F94">
              <w:rPr>
                <w:iCs/>
                <w:szCs w:val="22"/>
                <w:lang w:val="ru-RU"/>
              </w:rPr>
              <w:t>450V, 24A, 2,5мм.кв</w:t>
            </w:r>
          </w:p>
        </w:tc>
        <w:tc>
          <w:tcPr>
            <w:tcW w:w="3288" w:type="dxa"/>
            <w:shd w:val="clear" w:color="auto" w:fill="auto"/>
          </w:tcPr>
          <w:p w:rsidR="00AB54F0" w:rsidRPr="002E0422" w:rsidRDefault="00AB54F0" w:rsidP="00F578F6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43312NY</w:t>
            </w:r>
          </w:p>
        </w:tc>
        <w:tc>
          <w:tcPr>
            <w:tcW w:w="2031" w:type="dxa"/>
            <w:shd w:val="clear" w:color="auto" w:fill="auto"/>
          </w:tcPr>
          <w:p w:rsidR="00AB54F0" w:rsidRPr="002E0422" w:rsidRDefault="00AB54F0" w:rsidP="00F578F6">
            <w:pPr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AB54F0" w:rsidRPr="002E0422" w:rsidRDefault="00AB54F0" w:rsidP="00F578F6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AB54F0" w:rsidRPr="002E0422" w:rsidRDefault="00AB54F0" w:rsidP="00F578F6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</w:p>
        </w:tc>
      </w:tr>
      <w:tr w:rsidR="00AB54F0" w:rsidRPr="003C53C5" w:rsidTr="00207E37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B54F0" w:rsidRDefault="00AB54F0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876FA4">
            <w:pPr>
              <w:pStyle w:val="af7"/>
              <w:numPr>
                <w:ilvl w:val="0"/>
                <w:numId w:val="27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B54F0" w:rsidRPr="002E0422" w:rsidRDefault="00AB54F0" w:rsidP="00F578F6">
            <w:pPr>
              <w:jc w:val="left"/>
              <w:rPr>
                <w:rFonts w:eastAsia="Calibri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лемма с</w:t>
            </w:r>
            <w:r w:rsidRPr="002E0422">
              <w:rPr>
                <w:szCs w:val="22"/>
                <w:lang w:val="ru-RU"/>
              </w:rPr>
              <w:t>оединительн</w:t>
            </w:r>
            <w:r>
              <w:rPr>
                <w:szCs w:val="22"/>
                <w:lang w:val="ru-RU"/>
              </w:rPr>
              <w:t xml:space="preserve">ая </w:t>
            </w:r>
            <w:r w:rsidRPr="002E0422">
              <w:rPr>
                <w:szCs w:val="22"/>
                <w:lang w:val="ru-RU"/>
              </w:rPr>
              <w:t>WAGO 3-проводной разъем, 222 серии, 5x0.08-2.5мм, серые</w:t>
            </w:r>
          </w:p>
        </w:tc>
        <w:tc>
          <w:tcPr>
            <w:tcW w:w="3288" w:type="dxa"/>
            <w:shd w:val="clear" w:color="auto" w:fill="auto"/>
          </w:tcPr>
          <w:p w:rsidR="00AB54F0" w:rsidRPr="002E0422" w:rsidRDefault="00AB54F0" w:rsidP="00F578F6">
            <w:pPr>
              <w:jc w:val="left"/>
              <w:rPr>
                <w:rFonts w:eastAsia="Calibri"/>
                <w:bCs/>
                <w:szCs w:val="22"/>
                <w:lang w:val="ru-RU"/>
              </w:rPr>
            </w:pPr>
            <w:r w:rsidRPr="002E0422">
              <w:rPr>
                <w:bCs/>
                <w:szCs w:val="22"/>
                <w:lang w:val="ru-RU"/>
              </w:rPr>
              <w:t>222-413</w:t>
            </w:r>
          </w:p>
        </w:tc>
        <w:tc>
          <w:tcPr>
            <w:tcW w:w="2031" w:type="dxa"/>
            <w:shd w:val="clear" w:color="auto" w:fill="auto"/>
          </w:tcPr>
          <w:p w:rsidR="00AB54F0" w:rsidRPr="002E0422" w:rsidRDefault="00AB54F0" w:rsidP="00F578F6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AB54F0" w:rsidRPr="002E0422" w:rsidRDefault="00AB54F0" w:rsidP="00F578F6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Wago</w:t>
            </w:r>
          </w:p>
        </w:tc>
        <w:tc>
          <w:tcPr>
            <w:tcW w:w="978" w:type="dxa"/>
            <w:shd w:val="clear" w:color="auto" w:fill="auto"/>
          </w:tcPr>
          <w:p w:rsidR="00AB54F0" w:rsidRPr="002E0422" w:rsidRDefault="00AB54F0" w:rsidP="00F578F6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</w:p>
        </w:tc>
      </w:tr>
      <w:tr w:rsidR="00AB54F0" w:rsidRPr="003C53C5" w:rsidTr="00207E37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B54F0" w:rsidRPr="003C53C5" w:rsidRDefault="00AB54F0" w:rsidP="00F578F6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Э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876FA4">
            <w:pPr>
              <w:pStyle w:val="af7"/>
              <w:numPr>
                <w:ilvl w:val="0"/>
                <w:numId w:val="27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B54F0" w:rsidRDefault="00AB54F0" w:rsidP="00F578F6">
            <w:pPr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Коробка распаячная</w:t>
            </w:r>
            <w:r>
              <w:rPr>
                <w:iCs/>
                <w:szCs w:val="22"/>
                <w:lang w:val="ru-RU"/>
              </w:rPr>
              <w:t xml:space="preserve"> 110х110х55, цвет белый</w:t>
            </w:r>
          </w:p>
        </w:tc>
        <w:tc>
          <w:tcPr>
            <w:tcW w:w="3288" w:type="dxa"/>
            <w:shd w:val="clear" w:color="auto" w:fill="auto"/>
          </w:tcPr>
          <w:p w:rsidR="00AB54F0" w:rsidRPr="002E0422" w:rsidRDefault="00AB54F0" w:rsidP="00F578F6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01869</w:t>
            </w:r>
          </w:p>
        </w:tc>
        <w:tc>
          <w:tcPr>
            <w:tcW w:w="2031" w:type="dxa"/>
            <w:shd w:val="clear" w:color="auto" w:fill="auto"/>
          </w:tcPr>
          <w:p w:rsidR="00AB54F0" w:rsidRPr="002E0422" w:rsidRDefault="00AB54F0" w:rsidP="00F578F6">
            <w:pPr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AB54F0" w:rsidRPr="002E0422" w:rsidRDefault="00AB54F0" w:rsidP="00F578F6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AB54F0" w:rsidRPr="002E0422" w:rsidRDefault="00AB54F0" w:rsidP="00F578F6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</w:p>
        </w:tc>
      </w:tr>
      <w:tr w:rsidR="00AB54F0" w:rsidRPr="003C53C5" w:rsidTr="00207E37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B54F0" w:rsidRDefault="00AB54F0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876FA4">
            <w:pPr>
              <w:pStyle w:val="af7"/>
              <w:numPr>
                <w:ilvl w:val="0"/>
                <w:numId w:val="27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B54F0" w:rsidRPr="002E0422" w:rsidRDefault="00AB54F0" w:rsidP="00F578F6">
            <w:pPr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 xml:space="preserve">Колодка клеммная </w:t>
            </w:r>
            <w:r w:rsidRPr="002E0422">
              <w:rPr>
                <w:szCs w:val="22"/>
                <w:lang w:val="ru-RU"/>
              </w:rPr>
              <w:t xml:space="preserve">WAGO </w:t>
            </w:r>
            <w:r>
              <w:rPr>
                <w:szCs w:val="22"/>
                <w:lang w:val="ru-RU"/>
              </w:rPr>
              <w:t>8</w:t>
            </w:r>
            <w:r w:rsidRPr="002E0422">
              <w:rPr>
                <w:szCs w:val="22"/>
                <w:lang w:val="ru-RU"/>
              </w:rPr>
              <w:t>-проводной разъем</w:t>
            </w:r>
            <w:r>
              <w:rPr>
                <w:szCs w:val="22"/>
                <w:lang w:val="ru-RU"/>
              </w:rPr>
              <w:t>, 773 серии, цвет серый, без пасты. 1.00-2.5 кв. мм</w:t>
            </w:r>
          </w:p>
        </w:tc>
        <w:tc>
          <w:tcPr>
            <w:tcW w:w="3288" w:type="dxa"/>
            <w:shd w:val="clear" w:color="auto" w:fill="auto"/>
          </w:tcPr>
          <w:p w:rsidR="00AB54F0" w:rsidRDefault="00AB54F0" w:rsidP="00F578F6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773-328</w:t>
            </w:r>
          </w:p>
        </w:tc>
        <w:tc>
          <w:tcPr>
            <w:tcW w:w="2031" w:type="dxa"/>
            <w:shd w:val="clear" w:color="auto" w:fill="auto"/>
          </w:tcPr>
          <w:p w:rsidR="00AB54F0" w:rsidRPr="002E0422" w:rsidRDefault="00AB54F0" w:rsidP="00F578F6">
            <w:pPr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AB54F0" w:rsidRPr="002E0422" w:rsidRDefault="00AB54F0" w:rsidP="00F578F6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Wago</w:t>
            </w:r>
          </w:p>
        </w:tc>
        <w:tc>
          <w:tcPr>
            <w:tcW w:w="978" w:type="dxa"/>
            <w:shd w:val="clear" w:color="auto" w:fill="auto"/>
          </w:tcPr>
          <w:p w:rsidR="00AB54F0" w:rsidRPr="002E0422" w:rsidRDefault="00AB54F0" w:rsidP="00F578F6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</w:p>
        </w:tc>
      </w:tr>
      <w:tr w:rsidR="00AB54F0" w:rsidRPr="003C53C5" w:rsidTr="00207E37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B54F0" w:rsidRPr="003C53C5" w:rsidRDefault="00AB54F0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876FA4">
            <w:pPr>
              <w:pStyle w:val="af7"/>
              <w:numPr>
                <w:ilvl w:val="0"/>
                <w:numId w:val="27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B54F0" w:rsidRPr="002E0422" w:rsidRDefault="00AB54F0" w:rsidP="00F578F6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Труба ги</w:t>
            </w:r>
            <w:r w:rsidRPr="002E0422">
              <w:rPr>
                <w:szCs w:val="22"/>
                <w:lang w:val="ru-RU"/>
              </w:rPr>
              <w:t>бкая гофрированная из самозатухающего ПВХ-пластиката, со стальной протяжкой D20, цвет серый  (серия 9, легкая)</w:t>
            </w:r>
          </w:p>
        </w:tc>
        <w:tc>
          <w:tcPr>
            <w:tcW w:w="3288" w:type="dxa"/>
            <w:shd w:val="clear" w:color="auto" w:fill="auto"/>
          </w:tcPr>
          <w:p w:rsidR="00AB54F0" w:rsidRPr="002E0422" w:rsidRDefault="00AB54F0" w:rsidP="00F578F6">
            <w:pPr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91920</w:t>
            </w:r>
          </w:p>
        </w:tc>
        <w:tc>
          <w:tcPr>
            <w:tcW w:w="2031" w:type="dxa"/>
            <w:shd w:val="clear" w:color="auto" w:fill="auto"/>
          </w:tcPr>
          <w:p w:rsidR="00AB54F0" w:rsidRPr="002E0422" w:rsidRDefault="00AB54F0" w:rsidP="00F578F6">
            <w:pPr>
              <w:jc w:val="left"/>
              <w:rPr>
                <w:iCs/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AB54F0" w:rsidRDefault="00AB54F0" w:rsidP="00F578F6">
            <w:r w:rsidRPr="00020BA5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AB54F0" w:rsidRPr="002E0422" w:rsidRDefault="00AB54F0" w:rsidP="00F578F6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50</w:t>
            </w:r>
          </w:p>
        </w:tc>
        <w:tc>
          <w:tcPr>
            <w:tcW w:w="1843" w:type="dxa"/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</w:p>
        </w:tc>
      </w:tr>
      <w:tr w:rsidR="00AB54F0" w:rsidRPr="003C53C5" w:rsidTr="00207E37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B54F0" w:rsidRPr="003C53C5" w:rsidRDefault="00AB54F0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876FA4">
            <w:pPr>
              <w:pStyle w:val="af7"/>
              <w:numPr>
                <w:ilvl w:val="0"/>
                <w:numId w:val="27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B54F0" w:rsidRPr="002E0422" w:rsidRDefault="00AB54F0" w:rsidP="00F578F6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Бирк</w:t>
            </w:r>
            <w:r>
              <w:rPr>
                <w:szCs w:val="22"/>
                <w:lang w:val="ru-RU"/>
              </w:rPr>
              <w:t>а</w:t>
            </w:r>
            <w:r w:rsidRPr="002E0422">
              <w:rPr>
                <w:szCs w:val="22"/>
                <w:lang w:val="ru-RU"/>
              </w:rPr>
              <w:t xml:space="preserve"> кабельн</w:t>
            </w:r>
            <w:r>
              <w:rPr>
                <w:szCs w:val="22"/>
                <w:lang w:val="ru-RU"/>
              </w:rPr>
              <w:t>ая</w:t>
            </w:r>
            <w:r w:rsidRPr="002E0422">
              <w:rPr>
                <w:szCs w:val="22"/>
                <w:lang w:val="ru-RU"/>
              </w:rPr>
              <w:t xml:space="preserve"> маркировочн</w:t>
            </w:r>
            <w:r>
              <w:rPr>
                <w:szCs w:val="22"/>
                <w:lang w:val="ru-RU"/>
              </w:rPr>
              <w:t>ая</w:t>
            </w:r>
            <w:r w:rsidRPr="002E0422">
              <w:rPr>
                <w:szCs w:val="22"/>
                <w:lang w:val="ru-RU"/>
              </w:rPr>
              <w:t xml:space="preserve"> серии " У ": У 136</w:t>
            </w:r>
          </w:p>
        </w:tc>
        <w:tc>
          <w:tcPr>
            <w:tcW w:w="3288" w:type="dxa"/>
            <w:shd w:val="clear" w:color="auto" w:fill="auto"/>
          </w:tcPr>
          <w:p w:rsidR="00AB54F0" w:rsidRPr="002E0422" w:rsidRDefault="00AB54F0" w:rsidP="00F578F6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У 136</w:t>
            </w:r>
          </w:p>
        </w:tc>
        <w:tc>
          <w:tcPr>
            <w:tcW w:w="2031" w:type="dxa"/>
            <w:shd w:val="clear" w:color="auto" w:fill="auto"/>
          </w:tcPr>
          <w:p w:rsidR="00AB54F0" w:rsidRPr="002E0422" w:rsidRDefault="00AB54F0" w:rsidP="00F578F6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AB54F0" w:rsidRPr="002E0422" w:rsidRDefault="00AB54F0" w:rsidP="00F578F6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AB54F0" w:rsidRPr="002E0422" w:rsidRDefault="00AB54F0" w:rsidP="00F578F6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300</w:t>
            </w:r>
          </w:p>
        </w:tc>
        <w:tc>
          <w:tcPr>
            <w:tcW w:w="1843" w:type="dxa"/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</w:p>
        </w:tc>
      </w:tr>
      <w:tr w:rsidR="00AB54F0" w:rsidRPr="003C53C5" w:rsidTr="00207E37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B54F0" w:rsidRPr="003C53C5" w:rsidRDefault="00AB54F0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876FA4">
            <w:pPr>
              <w:pStyle w:val="af7"/>
              <w:numPr>
                <w:ilvl w:val="0"/>
                <w:numId w:val="27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B54F0" w:rsidRPr="002E0422" w:rsidRDefault="00AB54F0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Короб с крышкой, с направляющими для установки разделителей, 100х60, цвет белый, L=2 м</w:t>
            </w:r>
          </w:p>
        </w:tc>
        <w:tc>
          <w:tcPr>
            <w:tcW w:w="3288" w:type="dxa"/>
            <w:shd w:val="clear" w:color="auto" w:fill="auto"/>
          </w:tcPr>
          <w:p w:rsidR="00AB54F0" w:rsidRPr="002E0422" w:rsidRDefault="00AB54F0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TA-GN 100х60</w:t>
            </w:r>
          </w:p>
        </w:tc>
        <w:tc>
          <w:tcPr>
            <w:tcW w:w="2031" w:type="dxa"/>
            <w:shd w:val="clear" w:color="auto" w:fill="auto"/>
          </w:tcPr>
          <w:p w:rsidR="00AB54F0" w:rsidRPr="002E0422" w:rsidRDefault="00AB54F0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01786A</w:t>
            </w:r>
          </w:p>
        </w:tc>
        <w:tc>
          <w:tcPr>
            <w:tcW w:w="2519" w:type="dxa"/>
            <w:shd w:val="clear" w:color="auto" w:fill="auto"/>
          </w:tcPr>
          <w:p w:rsidR="00AB54F0" w:rsidRPr="002E0422" w:rsidRDefault="00AB54F0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AB54F0" w:rsidRPr="002E0422" w:rsidRDefault="00AB54F0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B54F0" w:rsidRPr="003C53C5" w:rsidRDefault="008353EB" w:rsidP="0092346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3</w:t>
            </w:r>
            <w:r w:rsidR="00923460"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</w:p>
        </w:tc>
      </w:tr>
      <w:tr w:rsidR="00AB54F0" w:rsidRPr="003C53C5" w:rsidTr="00207E37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B54F0" w:rsidRPr="003C53C5" w:rsidRDefault="00AB54F0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876FA4">
            <w:pPr>
              <w:pStyle w:val="af7"/>
              <w:numPr>
                <w:ilvl w:val="0"/>
                <w:numId w:val="27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B54F0" w:rsidRPr="002E0422" w:rsidRDefault="00AB54F0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Угол плоский для короба TA-GN 100х60</w:t>
            </w:r>
          </w:p>
        </w:tc>
        <w:tc>
          <w:tcPr>
            <w:tcW w:w="3288" w:type="dxa"/>
            <w:shd w:val="clear" w:color="auto" w:fill="auto"/>
          </w:tcPr>
          <w:p w:rsidR="00AB54F0" w:rsidRPr="002E0422" w:rsidRDefault="00AB54F0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NPAN</w:t>
            </w:r>
          </w:p>
        </w:tc>
        <w:tc>
          <w:tcPr>
            <w:tcW w:w="2031" w:type="dxa"/>
            <w:shd w:val="clear" w:color="auto" w:fill="auto"/>
          </w:tcPr>
          <w:p w:rsidR="00AB54F0" w:rsidRPr="002E0422" w:rsidRDefault="00AB54F0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01745</w:t>
            </w:r>
          </w:p>
        </w:tc>
        <w:tc>
          <w:tcPr>
            <w:tcW w:w="2519" w:type="dxa"/>
            <w:shd w:val="clear" w:color="auto" w:fill="auto"/>
          </w:tcPr>
          <w:p w:rsidR="00AB54F0" w:rsidRPr="002E0422" w:rsidRDefault="00AB54F0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AB54F0" w:rsidRPr="002E0422" w:rsidRDefault="00AB54F0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</w:p>
        </w:tc>
      </w:tr>
      <w:tr w:rsidR="00AB54F0" w:rsidRPr="003C53C5" w:rsidTr="00207E37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B54F0" w:rsidRPr="003C53C5" w:rsidRDefault="00AB54F0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876FA4">
            <w:pPr>
              <w:pStyle w:val="af7"/>
              <w:numPr>
                <w:ilvl w:val="0"/>
                <w:numId w:val="27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B54F0" w:rsidRPr="002E0422" w:rsidRDefault="00AB54F0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Тройник/отвод для короба TA-GN 100х60</w:t>
            </w:r>
          </w:p>
        </w:tc>
        <w:tc>
          <w:tcPr>
            <w:tcW w:w="3288" w:type="dxa"/>
            <w:shd w:val="clear" w:color="auto" w:fill="auto"/>
          </w:tcPr>
          <w:p w:rsidR="00AB54F0" w:rsidRPr="002E0422" w:rsidRDefault="00AB54F0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NTAN</w:t>
            </w:r>
          </w:p>
        </w:tc>
        <w:tc>
          <w:tcPr>
            <w:tcW w:w="2031" w:type="dxa"/>
            <w:shd w:val="clear" w:color="auto" w:fill="auto"/>
          </w:tcPr>
          <w:p w:rsidR="00AB54F0" w:rsidRPr="002E0422" w:rsidRDefault="00AB54F0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01761</w:t>
            </w:r>
          </w:p>
        </w:tc>
        <w:tc>
          <w:tcPr>
            <w:tcW w:w="2519" w:type="dxa"/>
            <w:shd w:val="clear" w:color="auto" w:fill="auto"/>
          </w:tcPr>
          <w:p w:rsidR="00AB54F0" w:rsidRPr="002E0422" w:rsidRDefault="00AB54F0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AB54F0" w:rsidRPr="002E0422" w:rsidRDefault="00AB54F0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B54F0" w:rsidRDefault="008353EB" w:rsidP="0092346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3</w:t>
            </w:r>
            <w:r w:rsidR="00923460"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</w:p>
        </w:tc>
      </w:tr>
      <w:tr w:rsidR="00AB54F0" w:rsidRPr="003C53C5" w:rsidTr="00207E37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B54F0" w:rsidRPr="003C53C5" w:rsidRDefault="00AB54F0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876FA4">
            <w:pPr>
              <w:pStyle w:val="af7"/>
              <w:numPr>
                <w:ilvl w:val="0"/>
                <w:numId w:val="27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B54F0" w:rsidRPr="002E0422" w:rsidRDefault="00AB54F0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Рамка для ввода в стену/коробку/потолок для короба TA-GN 100х60</w:t>
            </w:r>
          </w:p>
        </w:tc>
        <w:tc>
          <w:tcPr>
            <w:tcW w:w="3288" w:type="dxa"/>
            <w:shd w:val="clear" w:color="auto" w:fill="auto"/>
          </w:tcPr>
          <w:p w:rsidR="00AB54F0" w:rsidRPr="002E0422" w:rsidRDefault="00AB54F0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RQM</w:t>
            </w:r>
          </w:p>
        </w:tc>
        <w:tc>
          <w:tcPr>
            <w:tcW w:w="2031" w:type="dxa"/>
            <w:shd w:val="clear" w:color="auto" w:fill="auto"/>
          </w:tcPr>
          <w:p w:rsidR="00AB54F0" w:rsidRPr="002E0422" w:rsidRDefault="00AB54F0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01776</w:t>
            </w:r>
          </w:p>
        </w:tc>
        <w:tc>
          <w:tcPr>
            <w:tcW w:w="2519" w:type="dxa"/>
            <w:shd w:val="clear" w:color="auto" w:fill="auto"/>
          </w:tcPr>
          <w:p w:rsidR="00AB54F0" w:rsidRPr="002E0422" w:rsidRDefault="00AB54F0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AB54F0" w:rsidRPr="002E0422" w:rsidRDefault="00AB54F0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B54F0" w:rsidRDefault="00AB54F0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</w:p>
        </w:tc>
      </w:tr>
      <w:tr w:rsidR="00AB54F0" w:rsidRPr="003C53C5" w:rsidTr="00207E37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B54F0" w:rsidRPr="003C53C5" w:rsidRDefault="00AB54F0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876FA4">
            <w:pPr>
              <w:pStyle w:val="af7"/>
              <w:numPr>
                <w:ilvl w:val="0"/>
                <w:numId w:val="27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B54F0" w:rsidRPr="002E0422" w:rsidRDefault="00AB54F0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Накладка на стык профиля для короба TA-GN 100х60</w:t>
            </w:r>
          </w:p>
        </w:tc>
        <w:tc>
          <w:tcPr>
            <w:tcW w:w="3288" w:type="dxa"/>
            <w:shd w:val="clear" w:color="auto" w:fill="auto"/>
          </w:tcPr>
          <w:p w:rsidR="00AB54F0" w:rsidRPr="002E0422" w:rsidRDefault="00AB54F0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SGAN</w:t>
            </w:r>
          </w:p>
        </w:tc>
        <w:tc>
          <w:tcPr>
            <w:tcW w:w="2031" w:type="dxa"/>
            <w:shd w:val="clear" w:color="auto" w:fill="auto"/>
          </w:tcPr>
          <w:p w:rsidR="00AB54F0" w:rsidRPr="002E0422" w:rsidRDefault="00AB54F0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00833</w:t>
            </w:r>
          </w:p>
        </w:tc>
        <w:tc>
          <w:tcPr>
            <w:tcW w:w="2519" w:type="dxa"/>
            <w:shd w:val="clear" w:color="auto" w:fill="auto"/>
          </w:tcPr>
          <w:p w:rsidR="00AB54F0" w:rsidRPr="002E0422" w:rsidRDefault="00AB54F0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AB54F0" w:rsidRPr="002E0422" w:rsidRDefault="00AB54F0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B54F0" w:rsidRDefault="00AB54F0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</w:p>
        </w:tc>
      </w:tr>
      <w:tr w:rsidR="00AB54F0" w:rsidRPr="003C53C5" w:rsidTr="00207E37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B54F0" w:rsidRPr="003C53C5" w:rsidRDefault="00AB54F0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876FA4">
            <w:pPr>
              <w:pStyle w:val="af7"/>
              <w:numPr>
                <w:ilvl w:val="0"/>
                <w:numId w:val="27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B54F0" w:rsidRPr="002E0422" w:rsidRDefault="00AB54F0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Накладка на стык крышки для короба TA-GN 100х60</w:t>
            </w:r>
          </w:p>
        </w:tc>
        <w:tc>
          <w:tcPr>
            <w:tcW w:w="3288" w:type="dxa"/>
            <w:shd w:val="clear" w:color="auto" w:fill="auto"/>
          </w:tcPr>
          <w:p w:rsidR="00AB54F0" w:rsidRPr="002E0422" w:rsidRDefault="00AB54F0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GAN</w:t>
            </w:r>
          </w:p>
        </w:tc>
        <w:tc>
          <w:tcPr>
            <w:tcW w:w="2031" w:type="dxa"/>
            <w:shd w:val="clear" w:color="auto" w:fill="auto"/>
          </w:tcPr>
          <w:p w:rsidR="00AB54F0" w:rsidRPr="002E0422" w:rsidRDefault="00AB54F0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00887</w:t>
            </w:r>
          </w:p>
        </w:tc>
        <w:tc>
          <w:tcPr>
            <w:tcW w:w="2519" w:type="dxa"/>
            <w:shd w:val="clear" w:color="auto" w:fill="auto"/>
          </w:tcPr>
          <w:p w:rsidR="00AB54F0" w:rsidRPr="002E0422" w:rsidRDefault="00AB54F0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AB54F0" w:rsidRPr="002E0422" w:rsidRDefault="00AB54F0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B54F0" w:rsidRDefault="00AB54F0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</w:p>
        </w:tc>
      </w:tr>
      <w:tr w:rsidR="00AB54F0" w:rsidRPr="003C53C5" w:rsidTr="00207E37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B54F0" w:rsidRPr="003C53C5" w:rsidRDefault="00AB54F0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876FA4">
            <w:pPr>
              <w:pStyle w:val="af7"/>
              <w:numPr>
                <w:ilvl w:val="0"/>
                <w:numId w:val="27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B54F0" w:rsidRPr="002E0422" w:rsidRDefault="00AB54F0" w:rsidP="00F578F6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Угол внутренний изменяемый </w:t>
            </w:r>
            <w:r w:rsidRPr="002E0422">
              <w:rPr>
                <w:szCs w:val="22"/>
                <w:lang w:val="ru-RU"/>
              </w:rPr>
              <w:t>для короба TA-GN 100х60</w:t>
            </w:r>
          </w:p>
        </w:tc>
        <w:tc>
          <w:tcPr>
            <w:tcW w:w="3288" w:type="dxa"/>
            <w:shd w:val="clear" w:color="auto" w:fill="auto"/>
          </w:tcPr>
          <w:p w:rsidR="00AB54F0" w:rsidRPr="00742DCA" w:rsidRDefault="00AB54F0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en-US"/>
              </w:rPr>
              <w:t>NIAV</w:t>
            </w:r>
          </w:p>
        </w:tc>
        <w:tc>
          <w:tcPr>
            <w:tcW w:w="2031" w:type="dxa"/>
            <w:shd w:val="clear" w:color="auto" w:fill="auto"/>
          </w:tcPr>
          <w:p w:rsidR="00AB54F0" w:rsidRPr="002E0422" w:rsidRDefault="00AB54F0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1729</w:t>
            </w:r>
          </w:p>
        </w:tc>
        <w:tc>
          <w:tcPr>
            <w:tcW w:w="2519" w:type="dxa"/>
            <w:shd w:val="clear" w:color="auto" w:fill="auto"/>
          </w:tcPr>
          <w:p w:rsidR="00AB54F0" w:rsidRPr="002E0422" w:rsidRDefault="00AB54F0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AB54F0" w:rsidRPr="002E0422" w:rsidRDefault="00AB54F0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B54F0" w:rsidRDefault="00AB54F0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</w:p>
        </w:tc>
      </w:tr>
      <w:tr w:rsidR="00AB54F0" w:rsidRPr="003C53C5" w:rsidTr="00207E37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B54F0" w:rsidRPr="003C53C5" w:rsidRDefault="00AB54F0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876FA4">
            <w:pPr>
              <w:pStyle w:val="af7"/>
              <w:numPr>
                <w:ilvl w:val="0"/>
                <w:numId w:val="27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B54F0" w:rsidRDefault="00AB54F0" w:rsidP="00F578F6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Фиксатор кабеля</w:t>
            </w:r>
          </w:p>
        </w:tc>
        <w:tc>
          <w:tcPr>
            <w:tcW w:w="3288" w:type="dxa"/>
            <w:shd w:val="clear" w:color="auto" w:fill="auto"/>
          </w:tcPr>
          <w:p w:rsidR="00AB54F0" w:rsidRDefault="00AB54F0" w:rsidP="00F578F6">
            <w:pPr>
              <w:pStyle w:val="a6"/>
              <w:ind w:right="138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TR-E</w:t>
            </w:r>
          </w:p>
        </w:tc>
        <w:tc>
          <w:tcPr>
            <w:tcW w:w="2031" w:type="dxa"/>
            <w:shd w:val="clear" w:color="auto" w:fill="auto"/>
          </w:tcPr>
          <w:p w:rsidR="00AB54F0" w:rsidRPr="00742DCA" w:rsidRDefault="00AB54F0" w:rsidP="00F578F6">
            <w:pPr>
              <w:pStyle w:val="a6"/>
              <w:ind w:right="138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7714</w:t>
            </w:r>
          </w:p>
        </w:tc>
        <w:tc>
          <w:tcPr>
            <w:tcW w:w="2519" w:type="dxa"/>
            <w:shd w:val="clear" w:color="auto" w:fill="auto"/>
          </w:tcPr>
          <w:p w:rsidR="00AB54F0" w:rsidRPr="002E0422" w:rsidRDefault="00AB54F0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AB54F0" w:rsidRPr="002E0422" w:rsidRDefault="00AB54F0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B54F0" w:rsidRDefault="00AB54F0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60</w:t>
            </w:r>
          </w:p>
        </w:tc>
        <w:tc>
          <w:tcPr>
            <w:tcW w:w="1843" w:type="dxa"/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</w:p>
        </w:tc>
      </w:tr>
      <w:tr w:rsidR="00AB54F0" w:rsidRPr="003C53C5" w:rsidTr="00207E37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B54F0" w:rsidRPr="003C53C5" w:rsidRDefault="00AB54F0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876FA4">
            <w:pPr>
              <w:pStyle w:val="af7"/>
              <w:numPr>
                <w:ilvl w:val="0"/>
                <w:numId w:val="27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B54F0" w:rsidRPr="002E0422" w:rsidRDefault="00AB54F0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Заглушка торцевая для короба TA-GN 100х60</w:t>
            </w:r>
          </w:p>
        </w:tc>
        <w:tc>
          <w:tcPr>
            <w:tcW w:w="3288" w:type="dxa"/>
            <w:shd w:val="clear" w:color="auto" w:fill="auto"/>
          </w:tcPr>
          <w:p w:rsidR="00AB54F0" w:rsidRPr="002E0422" w:rsidRDefault="00AB54F0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LAN</w:t>
            </w:r>
          </w:p>
        </w:tc>
        <w:tc>
          <w:tcPr>
            <w:tcW w:w="2031" w:type="dxa"/>
            <w:shd w:val="clear" w:color="auto" w:fill="auto"/>
          </w:tcPr>
          <w:p w:rsidR="00AB54F0" w:rsidRPr="002E0422" w:rsidRDefault="00AB54F0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00874</w:t>
            </w:r>
          </w:p>
        </w:tc>
        <w:tc>
          <w:tcPr>
            <w:tcW w:w="2519" w:type="dxa"/>
            <w:shd w:val="clear" w:color="auto" w:fill="auto"/>
          </w:tcPr>
          <w:p w:rsidR="00AB54F0" w:rsidRPr="002E0422" w:rsidRDefault="00AB54F0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AB54F0" w:rsidRPr="002E0422" w:rsidRDefault="00AB54F0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B54F0" w:rsidRDefault="00923460" w:rsidP="0092346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</w:p>
        </w:tc>
      </w:tr>
      <w:tr w:rsidR="00AB54F0" w:rsidRPr="003C53C5" w:rsidTr="00207E37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B54F0" w:rsidRPr="003C53C5" w:rsidRDefault="00AB54F0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876FA4">
            <w:pPr>
              <w:pStyle w:val="af7"/>
              <w:numPr>
                <w:ilvl w:val="0"/>
                <w:numId w:val="27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B54F0" w:rsidRPr="00F848B1" w:rsidRDefault="00AB54F0" w:rsidP="00F578F6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Миниканал типа </w:t>
            </w:r>
            <w:r>
              <w:rPr>
                <w:szCs w:val="22"/>
                <w:lang w:val="en-US"/>
              </w:rPr>
              <w:t>TMC</w:t>
            </w:r>
            <w:r w:rsidRPr="00C25C63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о стандартной съемной крышкой, односекционные, 40/1х17, цвет белый,</w:t>
            </w:r>
            <w:r w:rsidRPr="00F848B1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en-US"/>
              </w:rPr>
              <w:t>L</w:t>
            </w:r>
            <w:r>
              <w:rPr>
                <w:szCs w:val="22"/>
                <w:lang w:val="ru-RU"/>
              </w:rPr>
              <w:t>=2 м</w:t>
            </w:r>
          </w:p>
        </w:tc>
        <w:tc>
          <w:tcPr>
            <w:tcW w:w="3288" w:type="dxa"/>
            <w:shd w:val="clear" w:color="auto" w:fill="auto"/>
          </w:tcPr>
          <w:p w:rsidR="00AB54F0" w:rsidRPr="002E0422" w:rsidRDefault="00AB54F0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0351</w:t>
            </w:r>
          </w:p>
        </w:tc>
        <w:tc>
          <w:tcPr>
            <w:tcW w:w="2031" w:type="dxa"/>
            <w:shd w:val="clear" w:color="auto" w:fill="auto"/>
          </w:tcPr>
          <w:p w:rsidR="00AB54F0" w:rsidRPr="002E0422" w:rsidRDefault="00AB54F0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AB54F0" w:rsidRPr="002E0422" w:rsidRDefault="00AB54F0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AB54F0" w:rsidRPr="002E0422" w:rsidRDefault="00AB54F0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B54F0" w:rsidRDefault="00AB54F0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</w:p>
        </w:tc>
      </w:tr>
      <w:tr w:rsidR="00AB54F0" w:rsidRPr="003C53C5" w:rsidTr="00207E37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B54F0" w:rsidRPr="003C53C5" w:rsidRDefault="00AB54F0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876FA4">
            <w:pPr>
              <w:pStyle w:val="af7"/>
              <w:numPr>
                <w:ilvl w:val="0"/>
                <w:numId w:val="27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B54F0" w:rsidRPr="00C25C63" w:rsidRDefault="00AB54F0" w:rsidP="00F578F6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Соединение на стык для миниканалов </w:t>
            </w:r>
            <w:r>
              <w:rPr>
                <w:szCs w:val="22"/>
                <w:lang w:val="en-US"/>
              </w:rPr>
              <w:t>TMC</w:t>
            </w:r>
            <w:r>
              <w:rPr>
                <w:szCs w:val="22"/>
                <w:lang w:val="ru-RU"/>
              </w:rPr>
              <w:t xml:space="preserve"> 40/1х17, цвет белый</w:t>
            </w:r>
          </w:p>
        </w:tc>
        <w:tc>
          <w:tcPr>
            <w:tcW w:w="3288" w:type="dxa"/>
            <w:shd w:val="clear" w:color="auto" w:fill="auto"/>
          </w:tcPr>
          <w:p w:rsidR="00AB54F0" w:rsidRPr="002E0422" w:rsidRDefault="00AB54F0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0597</w:t>
            </w:r>
          </w:p>
        </w:tc>
        <w:tc>
          <w:tcPr>
            <w:tcW w:w="2031" w:type="dxa"/>
            <w:shd w:val="clear" w:color="auto" w:fill="auto"/>
          </w:tcPr>
          <w:p w:rsidR="00AB54F0" w:rsidRPr="002E0422" w:rsidRDefault="00AB54F0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AB54F0" w:rsidRPr="002E0422" w:rsidRDefault="00AB54F0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AB54F0" w:rsidRPr="002E0422" w:rsidRDefault="00AB54F0" w:rsidP="00F578F6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B54F0" w:rsidRDefault="00AB54F0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</w:p>
        </w:tc>
      </w:tr>
      <w:tr w:rsidR="00AB54F0" w:rsidRPr="003C53C5" w:rsidTr="00207E37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B54F0" w:rsidRPr="003C53C5" w:rsidRDefault="00AB54F0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876FA4">
            <w:pPr>
              <w:pStyle w:val="af7"/>
              <w:numPr>
                <w:ilvl w:val="0"/>
                <w:numId w:val="27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B54F0" w:rsidRDefault="00AB54F0" w:rsidP="00720576">
            <w:pPr>
              <w:ind w:right="138"/>
              <w:jc w:val="left"/>
              <w:rPr>
                <w:szCs w:val="22"/>
                <w:lang w:val="ru-RU"/>
              </w:rPr>
            </w:pPr>
            <w:r w:rsidRPr="00271D70">
              <w:rPr>
                <w:szCs w:val="22"/>
                <w:lang w:val="ru-RU"/>
              </w:rPr>
              <w:t>Наконечники-гильзы Е медные луженые</w:t>
            </w:r>
            <w:r>
              <w:rPr>
                <w:szCs w:val="22"/>
                <w:lang w:val="ru-RU"/>
              </w:rPr>
              <w:t xml:space="preserve"> для номин. сечения проводов 0,5 кв. мм </w:t>
            </w:r>
            <w:r w:rsidRPr="00271D70">
              <w:rPr>
                <w:szCs w:val="22"/>
                <w:lang w:val="ru-RU"/>
              </w:rPr>
              <w:t>Е 0,5-08 (0508)</w:t>
            </w:r>
          </w:p>
        </w:tc>
        <w:tc>
          <w:tcPr>
            <w:tcW w:w="3288" w:type="dxa"/>
            <w:shd w:val="clear" w:color="auto" w:fill="auto"/>
          </w:tcPr>
          <w:p w:rsidR="00AB54F0" w:rsidRDefault="00AB54F0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71D70">
              <w:rPr>
                <w:szCs w:val="22"/>
                <w:lang w:val="ru-RU"/>
              </w:rPr>
              <w:t>UGN10-D05-02-08</w:t>
            </w:r>
          </w:p>
        </w:tc>
        <w:tc>
          <w:tcPr>
            <w:tcW w:w="2031" w:type="dxa"/>
            <w:shd w:val="clear" w:color="auto" w:fill="auto"/>
          </w:tcPr>
          <w:p w:rsidR="00AB54F0" w:rsidRPr="002E0422" w:rsidRDefault="00AB54F0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AB54F0" w:rsidRPr="002E0422" w:rsidRDefault="00AB54F0" w:rsidP="00F578F6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en-US"/>
              </w:rPr>
              <w:t>IEK</w:t>
            </w:r>
          </w:p>
        </w:tc>
        <w:tc>
          <w:tcPr>
            <w:tcW w:w="978" w:type="dxa"/>
            <w:shd w:val="clear" w:color="auto" w:fill="auto"/>
          </w:tcPr>
          <w:p w:rsidR="00AB54F0" w:rsidRPr="002E0422" w:rsidRDefault="00AB54F0" w:rsidP="00F578F6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B54F0" w:rsidRDefault="00AB54F0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</w:p>
        </w:tc>
      </w:tr>
      <w:tr w:rsidR="00AB54F0" w:rsidRPr="003C53C5" w:rsidTr="00207E37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B54F0" w:rsidRPr="003C53C5" w:rsidRDefault="00AB54F0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876FA4">
            <w:pPr>
              <w:pStyle w:val="af7"/>
              <w:numPr>
                <w:ilvl w:val="0"/>
                <w:numId w:val="27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B54F0" w:rsidRDefault="00AB54F0" w:rsidP="00720576">
            <w:pPr>
              <w:ind w:right="138"/>
              <w:jc w:val="left"/>
              <w:rPr>
                <w:szCs w:val="22"/>
                <w:lang w:val="ru-RU"/>
              </w:rPr>
            </w:pPr>
            <w:r w:rsidRPr="00271D70">
              <w:rPr>
                <w:szCs w:val="22"/>
                <w:lang w:val="ru-RU"/>
              </w:rPr>
              <w:t>Наконечники-гильзы Е медные луженые</w:t>
            </w:r>
            <w:r>
              <w:rPr>
                <w:szCs w:val="22"/>
                <w:lang w:val="ru-RU"/>
              </w:rPr>
              <w:t xml:space="preserve"> для номин. сечения проводов 0,8 кв. мм </w:t>
            </w:r>
            <w:r w:rsidRPr="00271D70">
              <w:rPr>
                <w:szCs w:val="22"/>
                <w:lang w:val="ru-RU"/>
              </w:rPr>
              <w:t>Е 0,</w:t>
            </w:r>
            <w:r>
              <w:rPr>
                <w:szCs w:val="22"/>
                <w:lang w:val="ru-RU"/>
              </w:rPr>
              <w:t>7</w:t>
            </w:r>
            <w:r w:rsidRPr="00271D70">
              <w:rPr>
                <w:szCs w:val="22"/>
                <w:lang w:val="ru-RU"/>
              </w:rPr>
              <w:t>5-08 (</w:t>
            </w:r>
            <w:r>
              <w:rPr>
                <w:szCs w:val="22"/>
                <w:lang w:val="ru-RU"/>
              </w:rPr>
              <w:t>7</w:t>
            </w:r>
            <w:r w:rsidRPr="00271D70">
              <w:rPr>
                <w:szCs w:val="22"/>
                <w:lang w:val="ru-RU"/>
              </w:rPr>
              <w:t>508)</w:t>
            </w:r>
          </w:p>
        </w:tc>
        <w:tc>
          <w:tcPr>
            <w:tcW w:w="3288" w:type="dxa"/>
            <w:shd w:val="clear" w:color="auto" w:fill="auto"/>
          </w:tcPr>
          <w:p w:rsidR="00AB54F0" w:rsidRDefault="00AB54F0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71D70">
              <w:rPr>
                <w:szCs w:val="22"/>
                <w:lang w:val="ru-RU"/>
              </w:rPr>
              <w:t>UGN10-C75-02-08</w:t>
            </w:r>
          </w:p>
        </w:tc>
        <w:tc>
          <w:tcPr>
            <w:tcW w:w="2031" w:type="dxa"/>
            <w:shd w:val="clear" w:color="auto" w:fill="auto"/>
          </w:tcPr>
          <w:p w:rsidR="00AB54F0" w:rsidRPr="002E0422" w:rsidRDefault="00AB54F0" w:rsidP="00F578F6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AB54F0" w:rsidRPr="002E0422" w:rsidRDefault="00AB54F0" w:rsidP="00F578F6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en-US"/>
              </w:rPr>
              <w:t>IEK</w:t>
            </w:r>
          </w:p>
        </w:tc>
        <w:tc>
          <w:tcPr>
            <w:tcW w:w="978" w:type="dxa"/>
            <w:shd w:val="clear" w:color="auto" w:fill="auto"/>
          </w:tcPr>
          <w:p w:rsidR="00AB54F0" w:rsidRPr="002E0422" w:rsidRDefault="00AB54F0" w:rsidP="00F578F6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B54F0" w:rsidRDefault="00AB54F0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</w:p>
        </w:tc>
      </w:tr>
      <w:tr w:rsidR="00AB54F0" w:rsidRPr="003C53C5" w:rsidTr="00207E37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B54F0" w:rsidRPr="003C53C5" w:rsidRDefault="00AB54F0" w:rsidP="00F578F6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876FA4">
            <w:pPr>
              <w:pStyle w:val="af7"/>
              <w:numPr>
                <w:ilvl w:val="0"/>
                <w:numId w:val="27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B54F0" w:rsidRPr="009224E5" w:rsidRDefault="00AB54F0" w:rsidP="00483EEC">
            <w:pPr>
              <w:ind w:right="138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DIN-</w:t>
            </w:r>
            <w:r>
              <w:rPr>
                <w:szCs w:val="22"/>
                <w:lang w:val="ru-RU"/>
              </w:rPr>
              <w:t xml:space="preserve">рейка </w:t>
            </w:r>
            <w:r>
              <w:rPr>
                <w:szCs w:val="22"/>
                <w:lang w:val="en-US"/>
              </w:rPr>
              <w:t>OMEGA 3AF</w:t>
            </w:r>
          </w:p>
        </w:tc>
        <w:tc>
          <w:tcPr>
            <w:tcW w:w="3288" w:type="dxa"/>
            <w:shd w:val="clear" w:color="auto" w:fill="auto"/>
          </w:tcPr>
          <w:p w:rsidR="00AB54F0" w:rsidRPr="009224E5" w:rsidRDefault="00AB54F0" w:rsidP="00483EEC">
            <w:pPr>
              <w:pStyle w:val="a6"/>
              <w:ind w:right="138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2150</w:t>
            </w:r>
          </w:p>
        </w:tc>
        <w:tc>
          <w:tcPr>
            <w:tcW w:w="2031" w:type="dxa"/>
            <w:shd w:val="clear" w:color="auto" w:fill="auto"/>
          </w:tcPr>
          <w:p w:rsidR="00AB54F0" w:rsidRPr="002E0422" w:rsidRDefault="00AB54F0" w:rsidP="00483EE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AB54F0" w:rsidRPr="002E0422" w:rsidRDefault="00AB54F0" w:rsidP="00483EEC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AB54F0" w:rsidRPr="009224E5" w:rsidRDefault="00AB54F0" w:rsidP="00483EE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AB54F0" w:rsidRDefault="00AB54F0" w:rsidP="00483EE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</w:p>
        </w:tc>
      </w:tr>
      <w:tr w:rsidR="00AB54F0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B54F0" w:rsidRPr="003C53C5" w:rsidRDefault="00AB54F0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4343C8">
            <w:pPr>
              <w:pStyle w:val="af7"/>
              <w:numPr>
                <w:ilvl w:val="0"/>
                <w:numId w:val="27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B54F0" w:rsidRPr="005F56A1" w:rsidRDefault="00AB54F0" w:rsidP="0050571C">
            <w:pPr>
              <w:ind w:right="138"/>
              <w:jc w:val="left"/>
              <w:rPr>
                <w:szCs w:val="22"/>
                <w:lang w:val="ru-RU"/>
              </w:rPr>
            </w:pPr>
            <w:r w:rsidRPr="00C727B8">
              <w:rPr>
                <w:szCs w:val="22"/>
              </w:rPr>
              <w:t>Зажим кабельный с контргайкой, IP68, PG29, д.15 - 25мм</w:t>
            </w:r>
          </w:p>
        </w:tc>
        <w:tc>
          <w:tcPr>
            <w:tcW w:w="3288" w:type="dxa"/>
            <w:shd w:val="clear" w:color="auto" w:fill="auto"/>
          </w:tcPr>
          <w:p w:rsidR="00AB54F0" w:rsidRDefault="00AB54F0" w:rsidP="0050571C">
            <w:pPr>
              <w:pStyle w:val="a6"/>
              <w:ind w:right="138"/>
              <w:jc w:val="left"/>
              <w:rPr>
                <w:szCs w:val="22"/>
                <w:lang w:val="en-US"/>
              </w:rPr>
            </w:pPr>
            <w:r w:rsidRPr="00C727B8">
              <w:rPr>
                <w:szCs w:val="22"/>
                <w:lang w:val="ru-RU"/>
              </w:rPr>
              <w:t>53100</w:t>
            </w:r>
          </w:p>
        </w:tc>
        <w:tc>
          <w:tcPr>
            <w:tcW w:w="2031" w:type="dxa"/>
            <w:shd w:val="clear" w:color="auto" w:fill="auto"/>
          </w:tcPr>
          <w:p w:rsidR="00AB54F0" w:rsidRPr="002E0422" w:rsidRDefault="00AB54F0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AB54F0" w:rsidRPr="002E0422" w:rsidRDefault="00AB54F0" w:rsidP="0050571C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AB54F0" w:rsidRDefault="00AB54F0" w:rsidP="0050571C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B54F0" w:rsidRDefault="00AB54F0" w:rsidP="00930CD2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30</w:t>
            </w:r>
          </w:p>
        </w:tc>
        <w:tc>
          <w:tcPr>
            <w:tcW w:w="1843" w:type="dxa"/>
            <w:shd w:val="clear" w:color="auto" w:fill="auto"/>
          </w:tcPr>
          <w:p w:rsidR="00AB54F0" w:rsidRPr="002E0422" w:rsidRDefault="00AB54F0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B54F0" w:rsidRPr="002E0422" w:rsidRDefault="00AB54F0" w:rsidP="0050571C">
            <w:pPr>
              <w:rPr>
                <w:szCs w:val="22"/>
                <w:lang w:val="ru-RU"/>
              </w:rPr>
            </w:pPr>
          </w:p>
        </w:tc>
      </w:tr>
      <w:tr w:rsidR="00AB54F0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B54F0" w:rsidRPr="003C53C5" w:rsidRDefault="00AB54F0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B54F0" w:rsidRPr="00D40605" w:rsidRDefault="00AB54F0" w:rsidP="004343C8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B54F0" w:rsidRPr="005F56A1" w:rsidRDefault="00AB54F0" w:rsidP="0050571C">
            <w:pPr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3288" w:type="dxa"/>
            <w:shd w:val="clear" w:color="auto" w:fill="auto"/>
          </w:tcPr>
          <w:p w:rsidR="00AB54F0" w:rsidRDefault="00AB54F0" w:rsidP="0050571C">
            <w:pPr>
              <w:pStyle w:val="a6"/>
              <w:ind w:right="138"/>
              <w:jc w:val="left"/>
              <w:rPr>
                <w:szCs w:val="22"/>
                <w:lang w:val="en-US"/>
              </w:rPr>
            </w:pPr>
          </w:p>
        </w:tc>
        <w:tc>
          <w:tcPr>
            <w:tcW w:w="2031" w:type="dxa"/>
            <w:shd w:val="clear" w:color="auto" w:fill="auto"/>
          </w:tcPr>
          <w:p w:rsidR="00AB54F0" w:rsidRPr="002E0422" w:rsidRDefault="00AB54F0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AB54F0" w:rsidRPr="002E0422" w:rsidRDefault="00AB54F0" w:rsidP="0050571C">
            <w:pPr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AB54F0" w:rsidRDefault="00AB54F0" w:rsidP="0050571C">
            <w:pPr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AB54F0" w:rsidRDefault="00AB54F0" w:rsidP="0050571C">
            <w:pPr>
              <w:rPr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AB54F0" w:rsidRPr="002E0422" w:rsidRDefault="00AB54F0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B54F0" w:rsidRPr="002E0422" w:rsidRDefault="00AB54F0" w:rsidP="0050571C">
            <w:pPr>
              <w:rPr>
                <w:szCs w:val="22"/>
                <w:lang w:val="ru-RU"/>
              </w:rPr>
            </w:pPr>
          </w:p>
        </w:tc>
      </w:tr>
      <w:tr w:rsidR="00AB54F0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B54F0" w:rsidRPr="003C53C5" w:rsidRDefault="00AB54F0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B54F0" w:rsidRPr="003C53C5" w:rsidRDefault="00AB54F0">
            <w:pPr>
              <w:pStyle w:val="af7"/>
              <w:numPr>
                <w:ilvl w:val="0"/>
                <w:numId w:val="27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B54F0" w:rsidRPr="00C727B8" w:rsidRDefault="00AB54F0" w:rsidP="0050571C">
            <w:pPr>
              <w:ind w:right="138"/>
              <w:jc w:val="left"/>
              <w:rPr>
                <w:szCs w:val="22"/>
              </w:rPr>
            </w:pPr>
            <w:r>
              <w:rPr>
                <w:lang w:val="ru-RU"/>
              </w:rPr>
              <w:t>Элемент к</w:t>
            </w:r>
            <w:r w:rsidRPr="0076084C">
              <w:rPr>
                <w:lang w:val="ru-RU"/>
              </w:rPr>
              <w:t xml:space="preserve">репежный </w:t>
            </w:r>
            <w:r>
              <w:rPr>
                <w:lang w:val="ru-RU"/>
              </w:rPr>
              <w:t>для</w:t>
            </w:r>
            <w:r w:rsidRPr="0076084C">
              <w:rPr>
                <w:lang w:val="ru-RU"/>
              </w:rPr>
              <w:t xml:space="preserve"> кабельных каналов:</w:t>
            </w:r>
          </w:p>
        </w:tc>
        <w:tc>
          <w:tcPr>
            <w:tcW w:w="3288" w:type="dxa"/>
            <w:shd w:val="clear" w:color="auto" w:fill="auto"/>
          </w:tcPr>
          <w:p w:rsidR="00AB54F0" w:rsidRPr="00C727B8" w:rsidRDefault="00AB54F0" w:rsidP="0050571C">
            <w:pPr>
              <w:pStyle w:val="a6"/>
              <w:ind w:right="138"/>
              <w:jc w:val="left"/>
              <w:rPr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:rsidR="00AB54F0" w:rsidRPr="002E0422" w:rsidRDefault="00AB54F0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AB54F0" w:rsidRPr="002E0422" w:rsidRDefault="00AB54F0" w:rsidP="0050571C">
            <w:pPr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AB54F0" w:rsidRPr="002E0422" w:rsidRDefault="00AB54F0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AB54F0" w:rsidRDefault="00AB54F0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50</w:t>
            </w:r>
          </w:p>
        </w:tc>
        <w:tc>
          <w:tcPr>
            <w:tcW w:w="1843" w:type="dxa"/>
            <w:shd w:val="clear" w:color="auto" w:fill="auto"/>
          </w:tcPr>
          <w:p w:rsidR="00AB54F0" w:rsidRPr="002E0422" w:rsidRDefault="00AB54F0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B54F0" w:rsidRPr="002E0422" w:rsidRDefault="00AB54F0" w:rsidP="0050571C">
            <w:pPr>
              <w:rPr>
                <w:szCs w:val="22"/>
                <w:lang w:val="ru-RU"/>
              </w:rPr>
            </w:pPr>
          </w:p>
        </w:tc>
      </w:tr>
      <w:tr w:rsidR="00AB54F0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B54F0" w:rsidRPr="003C53C5" w:rsidRDefault="00AB54F0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4343C8">
            <w:pPr>
              <w:pStyle w:val="af7"/>
              <w:numPr>
                <w:ilvl w:val="1"/>
                <w:numId w:val="27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B54F0" w:rsidRPr="00C727B8" w:rsidRDefault="00AB54F0" w:rsidP="0050571C">
            <w:pPr>
              <w:ind w:right="138"/>
              <w:jc w:val="left"/>
              <w:rPr>
                <w:szCs w:val="22"/>
              </w:rPr>
            </w:pPr>
            <w:r w:rsidRPr="0076084C">
              <w:rPr>
                <w:lang w:val="ru-RU"/>
              </w:rPr>
              <w:t>Фиксатор пластиковых кабельных коробов и распределительных коробок</w:t>
            </w:r>
          </w:p>
        </w:tc>
        <w:tc>
          <w:tcPr>
            <w:tcW w:w="3288" w:type="dxa"/>
            <w:shd w:val="clear" w:color="auto" w:fill="auto"/>
          </w:tcPr>
          <w:p w:rsidR="00AB54F0" w:rsidRPr="00C727B8" w:rsidRDefault="00AB54F0" w:rsidP="0050571C">
            <w:pPr>
              <w:pStyle w:val="a6"/>
              <w:ind w:right="138"/>
              <w:jc w:val="left"/>
              <w:rPr>
                <w:szCs w:val="22"/>
              </w:rPr>
            </w:pPr>
            <w:r>
              <w:t>X-ET MX</w:t>
            </w:r>
          </w:p>
        </w:tc>
        <w:tc>
          <w:tcPr>
            <w:tcW w:w="2031" w:type="dxa"/>
            <w:shd w:val="clear" w:color="auto" w:fill="auto"/>
          </w:tcPr>
          <w:p w:rsidR="00AB54F0" w:rsidRPr="002E0422" w:rsidRDefault="00AB54F0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t>#285718</w:t>
            </w:r>
          </w:p>
        </w:tc>
        <w:tc>
          <w:tcPr>
            <w:tcW w:w="2519" w:type="dxa"/>
            <w:shd w:val="clear" w:color="auto" w:fill="auto"/>
          </w:tcPr>
          <w:p w:rsidR="00AB54F0" w:rsidRPr="002E0422" w:rsidRDefault="00AB54F0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HILTI</w:t>
            </w:r>
          </w:p>
        </w:tc>
        <w:tc>
          <w:tcPr>
            <w:tcW w:w="978" w:type="dxa"/>
            <w:shd w:val="clear" w:color="auto" w:fill="auto"/>
          </w:tcPr>
          <w:p w:rsidR="00AB54F0" w:rsidRPr="002E0422" w:rsidRDefault="00AB54F0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шт.</w:t>
            </w:r>
          </w:p>
        </w:tc>
        <w:tc>
          <w:tcPr>
            <w:tcW w:w="992" w:type="dxa"/>
            <w:shd w:val="clear" w:color="auto" w:fill="auto"/>
          </w:tcPr>
          <w:p w:rsidR="00AB54F0" w:rsidRDefault="00AB54F0" w:rsidP="0050571C">
            <w:pPr>
              <w:rPr>
                <w:szCs w:val="22"/>
                <w:lang w:val="ru-RU"/>
              </w:rPr>
            </w:pPr>
            <w:r>
              <w:t>1</w:t>
            </w:r>
          </w:p>
        </w:tc>
        <w:tc>
          <w:tcPr>
            <w:tcW w:w="1843" w:type="dxa"/>
            <w:shd w:val="clear" w:color="auto" w:fill="auto"/>
          </w:tcPr>
          <w:p w:rsidR="00AB54F0" w:rsidRPr="002E0422" w:rsidRDefault="00AB54F0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B54F0" w:rsidRPr="002E0422" w:rsidRDefault="00AB54F0" w:rsidP="0050571C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AB54F0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B54F0" w:rsidRPr="003C53C5" w:rsidRDefault="00AB54F0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4343C8">
            <w:pPr>
              <w:pStyle w:val="af7"/>
              <w:numPr>
                <w:ilvl w:val="1"/>
                <w:numId w:val="27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B54F0" w:rsidRPr="00C727B8" w:rsidRDefault="00AB54F0" w:rsidP="0050571C">
            <w:pPr>
              <w:ind w:right="138"/>
              <w:jc w:val="left"/>
              <w:rPr>
                <w:szCs w:val="22"/>
              </w:rPr>
            </w:pPr>
            <w:r w:rsidRPr="0076084C">
              <w:rPr>
                <w:lang w:val="ru-RU"/>
              </w:rPr>
              <w:t>Гвоздь по бетону</w:t>
            </w:r>
          </w:p>
        </w:tc>
        <w:tc>
          <w:tcPr>
            <w:tcW w:w="3288" w:type="dxa"/>
            <w:shd w:val="clear" w:color="auto" w:fill="auto"/>
          </w:tcPr>
          <w:p w:rsidR="00AB54F0" w:rsidRPr="00C727B8" w:rsidRDefault="00AB54F0" w:rsidP="0050571C">
            <w:pPr>
              <w:pStyle w:val="a6"/>
              <w:ind w:right="138"/>
              <w:jc w:val="left"/>
              <w:rPr>
                <w:szCs w:val="22"/>
              </w:rPr>
            </w:pPr>
            <w:r>
              <w:t>X-C 20 B3 MX</w:t>
            </w:r>
          </w:p>
        </w:tc>
        <w:tc>
          <w:tcPr>
            <w:tcW w:w="2031" w:type="dxa"/>
            <w:shd w:val="clear" w:color="auto" w:fill="auto"/>
          </w:tcPr>
          <w:p w:rsidR="00AB54F0" w:rsidRPr="002E0422" w:rsidRDefault="00AB54F0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t>#2123993</w:t>
            </w:r>
          </w:p>
        </w:tc>
        <w:tc>
          <w:tcPr>
            <w:tcW w:w="2519" w:type="dxa"/>
            <w:shd w:val="clear" w:color="auto" w:fill="auto"/>
          </w:tcPr>
          <w:p w:rsidR="00AB54F0" w:rsidRPr="002E0422" w:rsidRDefault="00AB54F0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HILTI</w:t>
            </w:r>
          </w:p>
        </w:tc>
        <w:tc>
          <w:tcPr>
            <w:tcW w:w="978" w:type="dxa"/>
            <w:shd w:val="clear" w:color="auto" w:fill="auto"/>
          </w:tcPr>
          <w:p w:rsidR="00AB54F0" w:rsidRPr="002E0422" w:rsidRDefault="00AB54F0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шт.</w:t>
            </w:r>
          </w:p>
        </w:tc>
        <w:tc>
          <w:tcPr>
            <w:tcW w:w="992" w:type="dxa"/>
            <w:shd w:val="clear" w:color="auto" w:fill="auto"/>
          </w:tcPr>
          <w:p w:rsidR="00AB54F0" w:rsidRDefault="00AB54F0" w:rsidP="0050571C">
            <w:pPr>
              <w:rPr>
                <w:szCs w:val="22"/>
                <w:lang w:val="ru-RU"/>
              </w:rPr>
            </w:pPr>
            <w:r>
              <w:t>1</w:t>
            </w:r>
          </w:p>
        </w:tc>
        <w:tc>
          <w:tcPr>
            <w:tcW w:w="1843" w:type="dxa"/>
            <w:shd w:val="clear" w:color="auto" w:fill="auto"/>
          </w:tcPr>
          <w:p w:rsidR="00AB54F0" w:rsidRPr="002E0422" w:rsidRDefault="00AB54F0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B54F0" w:rsidRPr="002E0422" w:rsidRDefault="00AB54F0" w:rsidP="0050571C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AB54F0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B54F0" w:rsidRPr="003C53C5" w:rsidRDefault="00AB54F0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B54F0" w:rsidRPr="003C53C5" w:rsidRDefault="00AB54F0">
            <w:pPr>
              <w:pStyle w:val="af7"/>
              <w:numPr>
                <w:ilvl w:val="0"/>
                <w:numId w:val="27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B54F0" w:rsidRPr="00C727B8" w:rsidRDefault="00AB54F0" w:rsidP="0050571C">
            <w:pPr>
              <w:ind w:right="138"/>
              <w:jc w:val="left"/>
              <w:rPr>
                <w:szCs w:val="22"/>
              </w:rPr>
            </w:pPr>
            <w:r>
              <w:rPr>
                <w:lang w:val="ru-RU"/>
              </w:rPr>
              <w:t>Элемент к</w:t>
            </w:r>
            <w:r w:rsidRPr="0076084C">
              <w:rPr>
                <w:lang w:val="ru-RU"/>
              </w:rPr>
              <w:t>репежный для труб гофрированных</w:t>
            </w:r>
          </w:p>
        </w:tc>
        <w:tc>
          <w:tcPr>
            <w:tcW w:w="3288" w:type="dxa"/>
            <w:shd w:val="clear" w:color="auto" w:fill="auto"/>
          </w:tcPr>
          <w:p w:rsidR="00AB54F0" w:rsidRPr="00C727B8" w:rsidRDefault="00AB54F0" w:rsidP="0050571C">
            <w:pPr>
              <w:pStyle w:val="a6"/>
              <w:ind w:right="138"/>
              <w:jc w:val="left"/>
              <w:rPr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:rsidR="00AB54F0" w:rsidRPr="002E0422" w:rsidRDefault="00AB54F0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AB54F0" w:rsidRPr="002E0422" w:rsidRDefault="00AB54F0" w:rsidP="0050571C">
            <w:pPr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AB54F0" w:rsidRPr="002E0422" w:rsidRDefault="00AB54F0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AB54F0" w:rsidRDefault="00AB54F0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AB54F0" w:rsidRPr="002E0422" w:rsidRDefault="00AB54F0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B54F0" w:rsidRPr="002E0422" w:rsidRDefault="00AB54F0" w:rsidP="0050571C">
            <w:pPr>
              <w:rPr>
                <w:szCs w:val="22"/>
                <w:lang w:val="ru-RU"/>
              </w:rPr>
            </w:pPr>
          </w:p>
        </w:tc>
      </w:tr>
      <w:tr w:rsidR="00AB54F0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B54F0" w:rsidRPr="003C53C5" w:rsidRDefault="00AB54F0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4343C8">
            <w:pPr>
              <w:pStyle w:val="af7"/>
              <w:numPr>
                <w:ilvl w:val="1"/>
                <w:numId w:val="27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B54F0" w:rsidRPr="00C727B8" w:rsidRDefault="00AB54F0" w:rsidP="0050571C">
            <w:pPr>
              <w:ind w:right="138"/>
              <w:jc w:val="left"/>
              <w:rPr>
                <w:szCs w:val="22"/>
              </w:rPr>
            </w:pPr>
            <w:r w:rsidRPr="0076084C">
              <w:rPr>
                <w:lang w:val="ru-RU"/>
              </w:rPr>
              <w:t>Держатель жгута</w:t>
            </w:r>
          </w:p>
        </w:tc>
        <w:tc>
          <w:tcPr>
            <w:tcW w:w="3288" w:type="dxa"/>
            <w:shd w:val="clear" w:color="auto" w:fill="auto"/>
          </w:tcPr>
          <w:p w:rsidR="00AB54F0" w:rsidRPr="00C727B8" w:rsidRDefault="00AB54F0" w:rsidP="0050571C">
            <w:pPr>
              <w:pStyle w:val="a6"/>
              <w:ind w:right="138"/>
              <w:jc w:val="left"/>
              <w:rPr>
                <w:szCs w:val="22"/>
              </w:rPr>
            </w:pPr>
            <w:r>
              <w:t>X-ECT MX</w:t>
            </w:r>
          </w:p>
        </w:tc>
        <w:tc>
          <w:tcPr>
            <w:tcW w:w="2031" w:type="dxa"/>
            <w:shd w:val="clear" w:color="auto" w:fill="auto"/>
          </w:tcPr>
          <w:p w:rsidR="00AB54F0" w:rsidRPr="002E0422" w:rsidRDefault="00AB54F0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t>#285709</w:t>
            </w:r>
          </w:p>
        </w:tc>
        <w:tc>
          <w:tcPr>
            <w:tcW w:w="2519" w:type="dxa"/>
            <w:shd w:val="clear" w:color="auto" w:fill="auto"/>
          </w:tcPr>
          <w:p w:rsidR="00AB54F0" w:rsidRPr="002E0422" w:rsidRDefault="00AB54F0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HILTI</w:t>
            </w:r>
          </w:p>
        </w:tc>
        <w:tc>
          <w:tcPr>
            <w:tcW w:w="978" w:type="dxa"/>
            <w:shd w:val="clear" w:color="auto" w:fill="auto"/>
          </w:tcPr>
          <w:p w:rsidR="00AB54F0" w:rsidRPr="002E0422" w:rsidRDefault="00AB54F0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шт.</w:t>
            </w:r>
          </w:p>
        </w:tc>
        <w:tc>
          <w:tcPr>
            <w:tcW w:w="992" w:type="dxa"/>
            <w:shd w:val="clear" w:color="auto" w:fill="auto"/>
          </w:tcPr>
          <w:p w:rsidR="00AB54F0" w:rsidRDefault="00AB54F0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B54F0" w:rsidRPr="002E0422" w:rsidRDefault="00AB54F0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B54F0" w:rsidRPr="002E0422" w:rsidRDefault="00AB54F0" w:rsidP="0050571C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AB54F0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B54F0" w:rsidRPr="003C53C5" w:rsidRDefault="00AB54F0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4343C8">
            <w:pPr>
              <w:pStyle w:val="af7"/>
              <w:numPr>
                <w:ilvl w:val="1"/>
                <w:numId w:val="27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B54F0" w:rsidRPr="00C727B8" w:rsidRDefault="00AB54F0" w:rsidP="0050571C">
            <w:pPr>
              <w:ind w:right="138"/>
              <w:jc w:val="left"/>
              <w:rPr>
                <w:szCs w:val="22"/>
              </w:rPr>
            </w:pPr>
            <w:r w:rsidRPr="0076084C">
              <w:rPr>
                <w:lang w:val="ru-RU"/>
              </w:rPr>
              <w:t>Гвоздь по</w:t>
            </w:r>
            <w:r>
              <w:t xml:space="preserve"> бетону</w:t>
            </w:r>
          </w:p>
        </w:tc>
        <w:tc>
          <w:tcPr>
            <w:tcW w:w="3288" w:type="dxa"/>
            <w:shd w:val="clear" w:color="auto" w:fill="auto"/>
          </w:tcPr>
          <w:p w:rsidR="00AB54F0" w:rsidRPr="00C727B8" w:rsidRDefault="00AB54F0" w:rsidP="0050571C">
            <w:pPr>
              <w:pStyle w:val="a6"/>
              <w:ind w:right="138"/>
              <w:jc w:val="left"/>
              <w:rPr>
                <w:szCs w:val="22"/>
              </w:rPr>
            </w:pPr>
            <w:r>
              <w:t>X-C 20 B3 MX</w:t>
            </w:r>
          </w:p>
        </w:tc>
        <w:tc>
          <w:tcPr>
            <w:tcW w:w="2031" w:type="dxa"/>
            <w:shd w:val="clear" w:color="auto" w:fill="auto"/>
          </w:tcPr>
          <w:p w:rsidR="00AB54F0" w:rsidRPr="002E0422" w:rsidRDefault="00AB54F0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t>#2123993</w:t>
            </w:r>
          </w:p>
        </w:tc>
        <w:tc>
          <w:tcPr>
            <w:tcW w:w="2519" w:type="dxa"/>
            <w:shd w:val="clear" w:color="auto" w:fill="auto"/>
          </w:tcPr>
          <w:p w:rsidR="00AB54F0" w:rsidRPr="002E0422" w:rsidRDefault="00AB54F0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HILTI</w:t>
            </w:r>
          </w:p>
        </w:tc>
        <w:tc>
          <w:tcPr>
            <w:tcW w:w="978" w:type="dxa"/>
            <w:shd w:val="clear" w:color="auto" w:fill="auto"/>
          </w:tcPr>
          <w:p w:rsidR="00AB54F0" w:rsidRPr="002E0422" w:rsidRDefault="00AB54F0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шт.</w:t>
            </w:r>
          </w:p>
        </w:tc>
        <w:tc>
          <w:tcPr>
            <w:tcW w:w="992" w:type="dxa"/>
            <w:shd w:val="clear" w:color="auto" w:fill="auto"/>
          </w:tcPr>
          <w:p w:rsidR="00AB54F0" w:rsidRDefault="00AB54F0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B54F0" w:rsidRPr="002E0422" w:rsidRDefault="00AB54F0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B54F0" w:rsidRPr="002E0422" w:rsidRDefault="00AB54F0" w:rsidP="0050571C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AB54F0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B54F0" w:rsidRPr="003C53C5" w:rsidRDefault="00AB54F0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4343C8">
            <w:pPr>
              <w:pStyle w:val="af7"/>
              <w:numPr>
                <w:ilvl w:val="1"/>
                <w:numId w:val="27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B54F0" w:rsidRPr="00C727B8" w:rsidRDefault="00AB54F0" w:rsidP="0050571C">
            <w:pPr>
              <w:ind w:right="138"/>
              <w:jc w:val="left"/>
              <w:rPr>
                <w:szCs w:val="22"/>
              </w:rPr>
            </w:pPr>
            <w:r w:rsidRPr="0076084C">
              <w:rPr>
                <w:lang w:val="ru-RU"/>
              </w:rPr>
              <w:t>Хомут кабельный нейлоновый 3,6х250, 100 шт. в упаковке</w:t>
            </w:r>
          </w:p>
        </w:tc>
        <w:tc>
          <w:tcPr>
            <w:tcW w:w="3288" w:type="dxa"/>
            <w:shd w:val="clear" w:color="auto" w:fill="auto"/>
          </w:tcPr>
          <w:p w:rsidR="00AB54F0" w:rsidRPr="00C727B8" w:rsidRDefault="00AB54F0" w:rsidP="0050571C">
            <w:pPr>
              <w:pStyle w:val="a6"/>
              <w:ind w:right="138"/>
              <w:jc w:val="left"/>
              <w:rPr>
                <w:szCs w:val="22"/>
              </w:rPr>
            </w:pPr>
            <w:r>
              <w:t>UHH31-D036-250-100</w:t>
            </w:r>
          </w:p>
        </w:tc>
        <w:tc>
          <w:tcPr>
            <w:tcW w:w="2031" w:type="dxa"/>
            <w:shd w:val="clear" w:color="auto" w:fill="auto"/>
          </w:tcPr>
          <w:p w:rsidR="00AB54F0" w:rsidRPr="002E0422" w:rsidRDefault="00AB54F0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AB54F0" w:rsidRPr="002E0422" w:rsidRDefault="00AB54F0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lang w:val="en-US"/>
              </w:rPr>
              <w:t>IEK</w:t>
            </w:r>
          </w:p>
        </w:tc>
        <w:tc>
          <w:tcPr>
            <w:tcW w:w="978" w:type="dxa"/>
            <w:shd w:val="clear" w:color="auto" w:fill="auto"/>
          </w:tcPr>
          <w:p w:rsidR="00AB54F0" w:rsidRPr="002E0422" w:rsidRDefault="00AB54F0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шт.</w:t>
            </w:r>
          </w:p>
        </w:tc>
        <w:tc>
          <w:tcPr>
            <w:tcW w:w="992" w:type="dxa"/>
            <w:shd w:val="clear" w:color="auto" w:fill="auto"/>
          </w:tcPr>
          <w:p w:rsidR="00AB54F0" w:rsidRDefault="00AB54F0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B54F0" w:rsidRPr="002E0422" w:rsidRDefault="00AB54F0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B54F0" w:rsidRPr="002E0422" w:rsidRDefault="00AB54F0" w:rsidP="0050571C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AB54F0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B54F0" w:rsidRPr="003C53C5" w:rsidRDefault="00AB54F0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B54F0" w:rsidRPr="003C53C5" w:rsidRDefault="00AB54F0">
            <w:pPr>
              <w:pStyle w:val="af7"/>
              <w:numPr>
                <w:ilvl w:val="0"/>
                <w:numId w:val="27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B54F0" w:rsidRPr="00C727B8" w:rsidRDefault="00AB54F0" w:rsidP="0050571C">
            <w:pPr>
              <w:ind w:right="138"/>
              <w:jc w:val="left"/>
              <w:rPr>
                <w:szCs w:val="22"/>
              </w:rPr>
            </w:pPr>
            <w:r>
              <w:rPr>
                <w:szCs w:val="22"/>
                <w:lang w:val="ru-RU"/>
              </w:rPr>
              <w:t>Хомут кабельный нейлоновый 2,5х100,</w:t>
            </w:r>
            <w:r w:rsidRPr="00F447E9">
              <w:rPr>
                <w:szCs w:val="22"/>
                <w:lang w:val="ru-RU"/>
              </w:rPr>
              <w:t xml:space="preserve"> 100</w:t>
            </w:r>
            <w:r>
              <w:rPr>
                <w:szCs w:val="22"/>
                <w:lang w:val="ru-RU"/>
              </w:rPr>
              <w:t xml:space="preserve"> шт. в упаковке</w:t>
            </w:r>
          </w:p>
        </w:tc>
        <w:tc>
          <w:tcPr>
            <w:tcW w:w="3288" w:type="dxa"/>
            <w:shd w:val="clear" w:color="auto" w:fill="auto"/>
          </w:tcPr>
          <w:p w:rsidR="00AB54F0" w:rsidRPr="00C727B8" w:rsidRDefault="00AB54F0" w:rsidP="0050571C">
            <w:pPr>
              <w:pStyle w:val="a6"/>
              <w:ind w:right="138"/>
              <w:jc w:val="left"/>
              <w:rPr>
                <w:szCs w:val="22"/>
              </w:rPr>
            </w:pPr>
            <w:r w:rsidRPr="00F447E9">
              <w:rPr>
                <w:szCs w:val="22"/>
                <w:lang w:val="ru-RU"/>
              </w:rPr>
              <w:t>UHH31-D0</w:t>
            </w:r>
            <w:r>
              <w:rPr>
                <w:szCs w:val="22"/>
                <w:lang w:val="ru-RU"/>
              </w:rPr>
              <w:t>25</w:t>
            </w:r>
            <w:r w:rsidRPr="00F447E9">
              <w:rPr>
                <w:szCs w:val="22"/>
                <w:lang w:val="ru-RU"/>
              </w:rPr>
              <w:t>-</w:t>
            </w:r>
            <w:r>
              <w:rPr>
                <w:szCs w:val="22"/>
                <w:lang w:val="ru-RU"/>
              </w:rPr>
              <w:t>10</w:t>
            </w:r>
            <w:r w:rsidRPr="00F447E9">
              <w:rPr>
                <w:szCs w:val="22"/>
                <w:lang w:val="ru-RU"/>
              </w:rPr>
              <w:t>0-100</w:t>
            </w:r>
          </w:p>
        </w:tc>
        <w:tc>
          <w:tcPr>
            <w:tcW w:w="2031" w:type="dxa"/>
            <w:shd w:val="clear" w:color="auto" w:fill="auto"/>
          </w:tcPr>
          <w:p w:rsidR="00AB54F0" w:rsidRPr="002E0422" w:rsidRDefault="00AB54F0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AB54F0" w:rsidRPr="002E0422" w:rsidRDefault="00AB54F0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en-US"/>
              </w:rPr>
              <w:t>IEK</w:t>
            </w:r>
          </w:p>
        </w:tc>
        <w:tc>
          <w:tcPr>
            <w:tcW w:w="978" w:type="dxa"/>
            <w:shd w:val="clear" w:color="auto" w:fill="auto"/>
          </w:tcPr>
          <w:p w:rsidR="00AB54F0" w:rsidRPr="002E0422" w:rsidRDefault="00AB54F0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пак.</w:t>
            </w:r>
          </w:p>
        </w:tc>
        <w:tc>
          <w:tcPr>
            <w:tcW w:w="992" w:type="dxa"/>
            <w:shd w:val="clear" w:color="auto" w:fill="auto"/>
          </w:tcPr>
          <w:p w:rsidR="00AB54F0" w:rsidRDefault="00AB54F0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AB54F0" w:rsidRPr="002E0422" w:rsidRDefault="00AB54F0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B54F0" w:rsidRPr="002E0422" w:rsidRDefault="00AB54F0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Для бирок</w:t>
            </w:r>
          </w:p>
        </w:tc>
      </w:tr>
      <w:tr w:rsidR="00AB54F0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B54F0" w:rsidRPr="003C53C5" w:rsidRDefault="00AB54F0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B54F0" w:rsidRPr="003C53C5" w:rsidRDefault="00AB54F0">
            <w:pPr>
              <w:pStyle w:val="af7"/>
              <w:numPr>
                <w:ilvl w:val="0"/>
                <w:numId w:val="27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B54F0" w:rsidRPr="00C727B8" w:rsidRDefault="00AB54F0" w:rsidP="0050571C">
            <w:pPr>
              <w:ind w:right="138"/>
              <w:jc w:val="left"/>
              <w:rPr>
                <w:szCs w:val="22"/>
              </w:rPr>
            </w:pPr>
            <w:r>
              <w:rPr>
                <w:szCs w:val="22"/>
                <w:lang w:val="ru-RU"/>
              </w:rPr>
              <w:t>Хомут кабельный нейлоновый 3,6х250,</w:t>
            </w:r>
            <w:r w:rsidRPr="00F447E9">
              <w:rPr>
                <w:szCs w:val="22"/>
                <w:lang w:val="ru-RU"/>
              </w:rPr>
              <w:t xml:space="preserve"> 100</w:t>
            </w:r>
            <w:r>
              <w:rPr>
                <w:szCs w:val="22"/>
                <w:lang w:val="ru-RU"/>
              </w:rPr>
              <w:t xml:space="preserve"> шт. в упаковке</w:t>
            </w:r>
          </w:p>
        </w:tc>
        <w:tc>
          <w:tcPr>
            <w:tcW w:w="3288" w:type="dxa"/>
            <w:shd w:val="clear" w:color="auto" w:fill="auto"/>
          </w:tcPr>
          <w:p w:rsidR="00AB54F0" w:rsidRPr="00C727B8" w:rsidRDefault="00AB54F0" w:rsidP="0050571C">
            <w:pPr>
              <w:pStyle w:val="a6"/>
              <w:ind w:right="138"/>
              <w:jc w:val="left"/>
              <w:rPr>
                <w:szCs w:val="22"/>
              </w:rPr>
            </w:pPr>
            <w:r w:rsidRPr="00F447E9">
              <w:rPr>
                <w:szCs w:val="22"/>
                <w:lang w:val="ru-RU"/>
              </w:rPr>
              <w:t>UHH31-D036-250-100</w:t>
            </w:r>
          </w:p>
        </w:tc>
        <w:tc>
          <w:tcPr>
            <w:tcW w:w="2031" w:type="dxa"/>
            <w:shd w:val="clear" w:color="auto" w:fill="auto"/>
          </w:tcPr>
          <w:p w:rsidR="00AB54F0" w:rsidRPr="002E0422" w:rsidRDefault="00AB54F0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AB54F0" w:rsidRPr="002E0422" w:rsidRDefault="00AB54F0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en-US"/>
              </w:rPr>
              <w:t>IEK</w:t>
            </w:r>
          </w:p>
        </w:tc>
        <w:tc>
          <w:tcPr>
            <w:tcW w:w="978" w:type="dxa"/>
            <w:shd w:val="clear" w:color="auto" w:fill="auto"/>
          </w:tcPr>
          <w:p w:rsidR="00AB54F0" w:rsidRPr="002E0422" w:rsidRDefault="00AB54F0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пак.</w:t>
            </w:r>
          </w:p>
        </w:tc>
        <w:tc>
          <w:tcPr>
            <w:tcW w:w="992" w:type="dxa"/>
            <w:shd w:val="clear" w:color="auto" w:fill="auto"/>
          </w:tcPr>
          <w:p w:rsidR="00AB54F0" w:rsidRDefault="00AB54F0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AB54F0" w:rsidRPr="002E0422" w:rsidRDefault="00AB54F0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B54F0" w:rsidRPr="002E0422" w:rsidRDefault="00AB54F0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расходник на этаже</w:t>
            </w:r>
          </w:p>
        </w:tc>
      </w:tr>
      <w:tr w:rsidR="00AB54F0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B54F0" w:rsidRPr="003C53C5" w:rsidRDefault="00AB54F0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B54F0" w:rsidRPr="003C53C5" w:rsidRDefault="00AB54F0">
            <w:pPr>
              <w:pStyle w:val="af7"/>
              <w:numPr>
                <w:ilvl w:val="0"/>
                <w:numId w:val="27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B54F0" w:rsidRPr="00C727B8" w:rsidRDefault="00AB54F0" w:rsidP="0050571C">
            <w:pPr>
              <w:ind w:right="138"/>
              <w:jc w:val="left"/>
              <w:rPr>
                <w:szCs w:val="22"/>
              </w:rPr>
            </w:pPr>
            <w:r>
              <w:rPr>
                <w:szCs w:val="22"/>
                <w:lang w:val="ru-RU"/>
              </w:rPr>
              <w:t>Хомут кабельный нейлоновый 4,8х250,</w:t>
            </w:r>
            <w:r w:rsidRPr="00F447E9">
              <w:rPr>
                <w:szCs w:val="22"/>
                <w:lang w:val="ru-RU"/>
              </w:rPr>
              <w:t xml:space="preserve"> 100</w:t>
            </w:r>
            <w:r>
              <w:rPr>
                <w:szCs w:val="22"/>
                <w:lang w:val="ru-RU"/>
              </w:rPr>
              <w:t xml:space="preserve"> шт. в упаковке</w:t>
            </w:r>
          </w:p>
        </w:tc>
        <w:tc>
          <w:tcPr>
            <w:tcW w:w="3288" w:type="dxa"/>
            <w:shd w:val="clear" w:color="auto" w:fill="auto"/>
          </w:tcPr>
          <w:p w:rsidR="00AB54F0" w:rsidRPr="00C727B8" w:rsidRDefault="00AB54F0" w:rsidP="0050571C">
            <w:pPr>
              <w:pStyle w:val="a6"/>
              <w:ind w:right="138"/>
              <w:jc w:val="left"/>
              <w:rPr>
                <w:szCs w:val="22"/>
              </w:rPr>
            </w:pPr>
            <w:r>
              <w:rPr>
                <w:szCs w:val="22"/>
                <w:lang w:val="ru-RU"/>
              </w:rPr>
              <w:t>UHH31-D048</w:t>
            </w:r>
            <w:r w:rsidRPr="00F447E9">
              <w:rPr>
                <w:szCs w:val="22"/>
                <w:lang w:val="ru-RU"/>
              </w:rPr>
              <w:t>-250-100</w:t>
            </w:r>
          </w:p>
        </w:tc>
        <w:tc>
          <w:tcPr>
            <w:tcW w:w="2031" w:type="dxa"/>
            <w:shd w:val="clear" w:color="auto" w:fill="auto"/>
          </w:tcPr>
          <w:p w:rsidR="00AB54F0" w:rsidRPr="002E0422" w:rsidRDefault="00AB54F0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AB54F0" w:rsidRPr="002E0422" w:rsidRDefault="00AB54F0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en-US"/>
              </w:rPr>
              <w:t>IEK</w:t>
            </w:r>
          </w:p>
        </w:tc>
        <w:tc>
          <w:tcPr>
            <w:tcW w:w="978" w:type="dxa"/>
            <w:shd w:val="clear" w:color="auto" w:fill="auto"/>
          </w:tcPr>
          <w:p w:rsidR="00AB54F0" w:rsidRPr="002E0422" w:rsidRDefault="00AB54F0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пак.</w:t>
            </w:r>
          </w:p>
        </w:tc>
        <w:tc>
          <w:tcPr>
            <w:tcW w:w="992" w:type="dxa"/>
            <w:shd w:val="clear" w:color="auto" w:fill="auto"/>
          </w:tcPr>
          <w:p w:rsidR="00AB54F0" w:rsidRDefault="00AB54F0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AB54F0" w:rsidRPr="002E0422" w:rsidRDefault="00AB54F0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B54F0" w:rsidRPr="002E0422" w:rsidRDefault="00AB54F0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расходник на этаже</w:t>
            </w:r>
          </w:p>
        </w:tc>
      </w:tr>
      <w:tr w:rsidR="00AB54F0" w:rsidRPr="003C53C5" w:rsidTr="00EE440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B54F0" w:rsidRPr="003C53C5" w:rsidRDefault="00AB54F0" w:rsidP="00443E6D">
            <w:pPr>
              <w:ind w:right="-53"/>
              <w:rPr>
                <w:szCs w:val="22"/>
                <w:lang w:val="ru-RU"/>
              </w:rPr>
            </w:pPr>
            <w:r>
              <w:br w:type="page"/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443E6D">
            <w:pPr>
              <w:pStyle w:val="af7"/>
              <w:ind w:left="0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</w:p>
        </w:tc>
        <w:tc>
          <w:tcPr>
            <w:tcW w:w="3288" w:type="dxa"/>
            <w:shd w:val="clear" w:color="auto" w:fill="auto"/>
          </w:tcPr>
          <w:p w:rsidR="00AB54F0" w:rsidRPr="003C53C5" w:rsidRDefault="00AB54F0" w:rsidP="00443E6D">
            <w:pPr>
              <w:jc w:val="center"/>
              <w:rPr>
                <w:b/>
                <w:szCs w:val="22"/>
                <w:u w:val="single"/>
                <w:lang w:val="ru-RU"/>
              </w:rPr>
            </w:pPr>
            <w:r w:rsidRPr="003C53C5">
              <w:rPr>
                <w:b/>
                <w:szCs w:val="22"/>
                <w:u w:val="single"/>
                <w:lang w:val="ru-RU"/>
              </w:rPr>
              <w:t>4 этаж</w:t>
            </w:r>
          </w:p>
        </w:tc>
        <w:tc>
          <w:tcPr>
            <w:tcW w:w="2031" w:type="dxa"/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</w:p>
        </w:tc>
      </w:tr>
      <w:tr w:rsidR="00AB54F0" w:rsidRPr="003C53C5" w:rsidTr="00EE440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B54F0" w:rsidRPr="003C53C5" w:rsidRDefault="00AB54F0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ИМ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876FA4">
            <w:pPr>
              <w:pStyle w:val="af7"/>
              <w:numPr>
                <w:ilvl w:val="0"/>
                <w:numId w:val="7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B54F0" w:rsidRPr="00986FFB" w:rsidRDefault="00AB54F0" w:rsidP="002E0422">
            <w:pPr>
              <w:pStyle w:val="a6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</w:t>
            </w:r>
            <w:r w:rsidRPr="00986FFB">
              <w:rPr>
                <w:szCs w:val="22"/>
                <w:lang w:val="ru-RU"/>
              </w:rPr>
              <w:t xml:space="preserve">онтроллер </w:t>
            </w:r>
            <w:r>
              <w:rPr>
                <w:szCs w:val="22"/>
                <w:lang w:val="ru-RU"/>
              </w:rPr>
              <w:t>к</w:t>
            </w:r>
            <w:r w:rsidRPr="00986FFB">
              <w:rPr>
                <w:szCs w:val="22"/>
                <w:lang w:val="ru-RU"/>
              </w:rPr>
              <w:t>оммуникационный сетевой в металлическом корпусе с замком, оснащен встроенным резервируемым источником питания. 220</w:t>
            </w:r>
            <w:r>
              <w:rPr>
                <w:szCs w:val="22"/>
                <w:lang w:val="ru-RU"/>
              </w:rPr>
              <w:t xml:space="preserve"> </w:t>
            </w:r>
            <w:r w:rsidRPr="00986FFB">
              <w:rPr>
                <w:szCs w:val="22"/>
                <w:lang w:val="ru-RU"/>
              </w:rPr>
              <w:t>В</w:t>
            </w:r>
            <w:r>
              <w:rPr>
                <w:szCs w:val="22"/>
                <w:lang w:val="ru-RU"/>
              </w:rPr>
              <w:t>, 2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50</w:t>
            </w:r>
            <w:r>
              <w:rPr>
                <w:rFonts w:eastAsiaTheme="minorHAnsi"/>
                <w:szCs w:val="22"/>
                <w:lang w:val="ru-RU" w:eastAsia="en-US"/>
              </w:rPr>
              <w:t xml:space="preserve"> 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мА</w:t>
            </w:r>
            <w:r>
              <w:rPr>
                <w:rFonts w:eastAsiaTheme="minorHAnsi"/>
                <w:szCs w:val="22"/>
                <w:lang w:val="ru-RU" w:eastAsia="en-US"/>
              </w:rPr>
              <w:t>,</w:t>
            </w:r>
            <w:r>
              <w:rPr>
                <w:szCs w:val="22"/>
                <w:lang w:val="ru-RU"/>
              </w:rPr>
              <w:t xml:space="preserve"> 300х298х90, </w:t>
            </w:r>
            <w:r>
              <w:rPr>
                <w:rFonts w:eastAsiaTheme="minorHAnsi"/>
                <w:szCs w:val="22"/>
                <w:lang w:val="ru-RU" w:eastAsia="en-US"/>
              </w:rPr>
              <w:t>от +5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 xml:space="preserve"> до +</w:t>
            </w:r>
            <w:r>
              <w:rPr>
                <w:rFonts w:eastAsiaTheme="minorHAnsi"/>
                <w:szCs w:val="22"/>
                <w:lang w:val="ru-RU" w:eastAsia="en-US"/>
              </w:rPr>
              <w:t>4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0</w:t>
            </w:r>
            <w:r>
              <w:rPr>
                <w:rFonts w:eastAsiaTheme="minorHAnsi"/>
                <w:szCs w:val="22"/>
                <w:lang w:val="ru-RU" w:eastAsia="en-US"/>
              </w:rPr>
              <w:t> 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</w:p>
        </w:tc>
        <w:tc>
          <w:tcPr>
            <w:tcW w:w="3288" w:type="dxa"/>
            <w:shd w:val="clear" w:color="auto" w:fill="auto"/>
          </w:tcPr>
          <w:p w:rsidR="00AB54F0" w:rsidRPr="00986FFB" w:rsidRDefault="00AB54F0" w:rsidP="002E0422">
            <w:pPr>
              <w:pStyle w:val="a6"/>
              <w:rPr>
                <w:szCs w:val="22"/>
                <w:lang w:val="en-US"/>
              </w:rPr>
            </w:pPr>
            <w:r w:rsidRPr="00986FFB">
              <w:rPr>
                <w:szCs w:val="22"/>
                <w:lang w:val="en-US"/>
              </w:rPr>
              <w:t>Elsys-MB-NET-2A-TП</w:t>
            </w:r>
          </w:p>
        </w:tc>
        <w:tc>
          <w:tcPr>
            <w:tcW w:w="2031" w:type="dxa"/>
            <w:shd w:val="clear" w:color="auto" w:fill="auto"/>
          </w:tcPr>
          <w:p w:rsidR="00AB54F0" w:rsidRPr="00986FFB" w:rsidRDefault="00AB54F0" w:rsidP="002E0422">
            <w:pPr>
              <w:rPr>
                <w:szCs w:val="22"/>
                <w:lang w:val="en-US"/>
              </w:rPr>
            </w:pPr>
          </w:p>
        </w:tc>
        <w:tc>
          <w:tcPr>
            <w:tcW w:w="2519" w:type="dxa"/>
            <w:shd w:val="clear" w:color="auto" w:fill="auto"/>
          </w:tcPr>
          <w:p w:rsidR="00AB54F0" w:rsidRPr="00986FFB" w:rsidRDefault="00AB54F0" w:rsidP="002E0422">
            <w:pPr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ООО «НИЦ «ФОРС»</w:t>
            </w:r>
          </w:p>
        </w:tc>
        <w:tc>
          <w:tcPr>
            <w:tcW w:w="978" w:type="dxa"/>
            <w:shd w:val="clear" w:color="auto" w:fill="auto"/>
          </w:tcPr>
          <w:p w:rsidR="00AB54F0" w:rsidRPr="00986FFB" w:rsidRDefault="00AB54F0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B54F0" w:rsidRPr="003C53C5" w:rsidRDefault="00AB54F0" w:rsidP="00443E6D">
            <w:pPr>
              <w:rPr>
                <w:szCs w:val="22"/>
                <w:lang w:val="ru-RU"/>
              </w:rPr>
            </w:pPr>
          </w:p>
        </w:tc>
      </w:tr>
      <w:tr w:rsidR="005155EE" w:rsidRPr="003C53C5" w:rsidTr="00EE440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5155EE" w:rsidRDefault="005155EE" w:rsidP="002E042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5155EE" w:rsidRPr="003C53C5" w:rsidRDefault="005155EE" w:rsidP="00876FA4">
            <w:pPr>
              <w:pStyle w:val="af7"/>
              <w:numPr>
                <w:ilvl w:val="0"/>
                <w:numId w:val="7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5155EE" w:rsidRDefault="005155EE" w:rsidP="002E0422">
            <w:pPr>
              <w:pStyle w:val="a6"/>
              <w:rPr>
                <w:szCs w:val="22"/>
                <w:lang w:val="ru-RU"/>
              </w:rPr>
            </w:pPr>
            <w:r>
              <w:rPr>
                <w:szCs w:val="22"/>
              </w:rPr>
              <w:t>Батарея аккумуляторная</w:t>
            </w:r>
            <w:r w:rsidRPr="00F01B50">
              <w:rPr>
                <w:szCs w:val="22"/>
              </w:rPr>
              <w:t xml:space="preserve"> 12 B, 7 А*ч</w:t>
            </w:r>
          </w:p>
        </w:tc>
        <w:tc>
          <w:tcPr>
            <w:tcW w:w="3288" w:type="dxa"/>
            <w:shd w:val="clear" w:color="auto" w:fill="auto"/>
          </w:tcPr>
          <w:p w:rsidR="005155EE" w:rsidRPr="00986FFB" w:rsidRDefault="005155EE" w:rsidP="002E0422">
            <w:pPr>
              <w:pStyle w:val="a6"/>
              <w:rPr>
                <w:szCs w:val="22"/>
                <w:lang w:val="en-US"/>
              </w:rPr>
            </w:pPr>
            <w:r w:rsidRPr="00F01B50">
              <w:rPr>
                <w:szCs w:val="22"/>
              </w:rPr>
              <w:t>NP-7-12</w:t>
            </w:r>
          </w:p>
        </w:tc>
        <w:tc>
          <w:tcPr>
            <w:tcW w:w="2031" w:type="dxa"/>
            <w:shd w:val="clear" w:color="auto" w:fill="auto"/>
          </w:tcPr>
          <w:p w:rsidR="005155EE" w:rsidRPr="00986FFB" w:rsidRDefault="005155EE" w:rsidP="002E0422">
            <w:pPr>
              <w:rPr>
                <w:szCs w:val="22"/>
                <w:lang w:val="en-US"/>
              </w:rPr>
            </w:pPr>
          </w:p>
        </w:tc>
        <w:tc>
          <w:tcPr>
            <w:tcW w:w="2519" w:type="dxa"/>
            <w:shd w:val="clear" w:color="auto" w:fill="auto"/>
          </w:tcPr>
          <w:p w:rsidR="005155EE" w:rsidRPr="00986FFB" w:rsidRDefault="005155EE" w:rsidP="002E0422">
            <w:pPr>
              <w:rPr>
                <w:szCs w:val="22"/>
                <w:lang w:val="ru-RU"/>
              </w:rPr>
            </w:pPr>
            <w:r w:rsidRPr="00F01B50">
              <w:rPr>
                <w:szCs w:val="22"/>
              </w:rPr>
              <w:t>Fox</w:t>
            </w:r>
          </w:p>
        </w:tc>
        <w:tc>
          <w:tcPr>
            <w:tcW w:w="978" w:type="dxa"/>
            <w:shd w:val="clear" w:color="auto" w:fill="auto"/>
          </w:tcPr>
          <w:p w:rsidR="005155EE" w:rsidRPr="00986FFB" w:rsidRDefault="005155EE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F01B50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5155EE" w:rsidRDefault="005155EE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</w:p>
        </w:tc>
      </w:tr>
      <w:tr w:rsidR="005155EE" w:rsidRPr="003C53C5" w:rsidTr="00EE440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5155EE" w:rsidRDefault="005155EE" w:rsidP="002E042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5155EE" w:rsidRPr="003C53C5" w:rsidRDefault="005155EE" w:rsidP="00876FA4">
            <w:pPr>
              <w:pStyle w:val="af7"/>
              <w:numPr>
                <w:ilvl w:val="0"/>
                <w:numId w:val="7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5155EE" w:rsidRDefault="005155EE" w:rsidP="002E0422">
            <w:pPr>
              <w:pStyle w:val="a6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онтроллер СКУД в составе</w:t>
            </w:r>
            <w:r>
              <w:rPr>
                <w:szCs w:val="22"/>
                <w:lang w:val="en-US"/>
              </w:rPr>
              <w:t>:</w:t>
            </w:r>
          </w:p>
        </w:tc>
        <w:tc>
          <w:tcPr>
            <w:tcW w:w="3288" w:type="dxa"/>
            <w:shd w:val="clear" w:color="auto" w:fill="auto"/>
          </w:tcPr>
          <w:p w:rsidR="005155EE" w:rsidRPr="00986FFB" w:rsidRDefault="005155EE" w:rsidP="002E0422">
            <w:pPr>
              <w:pStyle w:val="a6"/>
              <w:rPr>
                <w:szCs w:val="22"/>
                <w:lang w:val="en-US"/>
              </w:rPr>
            </w:pPr>
          </w:p>
        </w:tc>
        <w:tc>
          <w:tcPr>
            <w:tcW w:w="2031" w:type="dxa"/>
            <w:shd w:val="clear" w:color="auto" w:fill="auto"/>
          </w:tcPr>
          <w:p w:rsidR="005155EE" w:rsidRPr="00986FFB" w:rsidRDefault="005155EE" w:rsidP="002E0422">
            <w:pPr>
              <w:rPr>
                <w:szCs w:val="22"/>
                <w:lang w:val="en-US"/>
              </w:rPr>
            </w:pPr>
          </w:p>
        </w:tc>
        <w:tc>
          <w:tcPr>
            <w:tcW w:w="2519" w:type="dxa"/>
            <w:shd w:val="clear" w:color="auto" w:fill="auto"/>
          </w:tcPr>
          <w:p w:rsidR="005155EE" w:rsidRPr="00986FFB" w:rsidRDefault="005155EE" w:rsidP="002E0422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5155EE" w:rsidRPr="00986FFB" w:rsidRDefault="005155EE" w:rsidP="002E0422">
            <w:pPr>
              <w:shd w:val="clear" w:color="auto" w:fill="FFFFFF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5155EE" w:rsidRDefault="005155EE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</w:p>
        </w:tc>
      </w:tr>
      <w:tr w:rsidR="005155EE" w:rsidRPr="003C53C5" w:rsidTr="00EE440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5155EE" w:rsidRPr="003C53C5" w:rsidRDefault="005155EE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Д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5155EE" w:rsidRPr="003C53C5" w:rsidRDefault="005155EE" w:rsidP="004343C8">
            <w:pPr>
              <w:pStyle w:val="af7"/>
              <w:numPr>
                <w:ilvl w:val="1"/>
                <w:numId w:val="7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5155EE" w:rsidRPr="00986FFB" w:rsidRDefault="005155EE" w:rsidP="002E0422">
            <w:pPr>
              <w:pStyle w:val="a6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 xml:space="preserve">Устройство управления сетевой СКУД. Контроль двух двухсторонних дверей или четырех односторонних дверей. </w:t>
            </w:r>
            <w:r w:rsidRPr="00986FFB">
              <w:rPr>
                <w:szCs w:val="22"/>
                <w:lang w:val="ru-RU"/>
              </w:rPr>
              <w:lastRenderedPageBreak/>
              <w:t>Металлический корпус с замком, оснащен встроенным резервируемым источником питания</w:t>
            </w:r>
            <w:r>
              <w:rPr>
                <w:szCs w:val="22"/>
                <w:lang w:val="ru-RU"/>
              </w:rPr>
              <w:t xml:space="preserve">. </w:t>
            </w:r>
            <w:r w:rsidRPr="00986FFB">
              <w:rPr>
                <w:szCs w:val="22"/>
                <w:lang w:val="ru-RU"/>
              </w:rPr>
              <w:t xml:space="preserve"> 220</w:t>
            </w:r>
            <w:r>
              <w:rPr>
                <w:szCs w:val="22"/>
                <w:lang w:val="ru-RU"/>
              </w:rPr>
              <w:t xml:space="preserve"> </w:t>
            </w:r>
            <w:r w:rsidRPr="00986FFB">
              <w:rPr>
                <w:szCs w:val="22"/>
                <w:lang w:val="ru-RU"/>
              </w:rPr>
              <w:t>В</w:t>
            </w:r>
            <w:r>
              <w:rPr>
                <w:szCs w:val="22"/>
                <w:lang w:val="ru-RU"/>
              </w:rPr>
              <w:t>, 2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50</w:t>
            </w:r>
            <w:r>
              <w:rPr>
                <w:rFonts w:eastAsiaTheme="minorHAnsi"/>
                <w:szCs w:val="22"/>
                <w:lang w:val="ru-RU" w:eastAsia="en-US"/>
              </w:rPr>
              <w:t xml:space="preserve"> 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мА</w:t>
            </w:r>
            <w:r>
              <w:rPr>
                <w:rFonts w:eastAsiaTheme="minorHAnsi"/>
                <w:szCs w:val="22"/>
                <w:lang w:val="ru-RU" w:eastAsia="en-US"/>
              </w:rPr>
              <w:t>,</w:t>
            </w:r>
            <w:r>
              <w:rPr>
                <w:szCs w:val="22"/>
                <w:lang w:val="ru-RU"/>
              </w:rPr>
              <w:t xml:space="preserve">       300х298х90 мм, </w:t>
            </w:r>
            <w:r>
              <w:rPr>
                <w:rFonts w:eastAsiaTheme="minorHAnsi"/>
                <w:szCs w:val="22"/>
                <w:lang w:val="ru-RU" w:eastAsia="en-US"/>
              </w:rPr>
              <w:t>от +5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 xml:space="preserve"> до +</w:t>
            </w:r>
            <w:r>
              <w:rPr>
                <w:rFonts w:eastAsiaTheme="minorHAnsi"/>
                <w:szCs w:val="22"/>
                <w:lang w:val="ru-RU" w:eastAsia="en-US"/>
              </w:rPr>
              <w:t>4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0</w:t>
            </w:r>
            <w:r>
              <w:rPr>
                <w:rFonts w:eastAsiaTheme="minorHAnsi"/>
                <w:szCs w:val="22"/>
                <w:lang w:val="ru-RU" w:eastAsia="en-US"/>
              </w:rPr>
              <w:t xml:space="preserve"> 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</w:p>
        </w:tc>
        <w:tc>
          <w:tcPr>
            <w:tcW w:w="3288" w:type="dxa"/>
            <w:shd w:val="clear" w:color="auto" w:fill="auto"/>
          </w:tcPr>
          <w:p w:rsidR="005155EE" w:rsidRPr="00986FFB" w:rsidRDefault="005155EE" w:rsidP="002E0422">
            <w:pPr>
              <w:pStyle w:val="a6"/>
              <w:rPr>
                <w:szCs w:val="22"/>
                <w:lang w:val="en-US"/>
              </w:rPr>
            </w:pPr>
            <w:r w:rsidRPr="00986FFB">
              <w:rPr>
                <w:szCs w:val="22"/>
                <w:lang w:val="en-US"/>
              </w:rPr>
              <w:lastRenderedPageBreak/>
              <w:t>Elsys-MB-Pro4-2A-00-TП</w:t>
            </w:r>
          </w:p>
        </w:tc>
        <w:tc>
          <w:tcPr>
            <w:tcW w:w="2031" w:type="dxa"/>
            <w:shd w:val="clear" w:color="auto" w:fill="auto"/>
          </w:tcPr>
          <w:p w:rsidR="005155EE" w:rsidRPr="00986FFB" w:rsidRDefault="005155EE" w:rsidP="002E0422">
            <w:pPr>
              <w:rPr>
                <w:szCs w:val="22"/>
                <w:lang w:val="en-US"/>
              </w:rPr>
            </w:pPr>
          </w:p>
        </w:tc>
        <w:tc>
          <w:tcPr>
            <w:tcW w:w="2519" w:type="dxa"/>
            <w:shd w:val="clear" w:color="auto" w:fill="auto"/>
          </w:tcPr>
          <w:p w:rsidR="005155EE" w:rsidRPr="00986FFB" w:rsidRDefault="005155EE" w:rsidP="002E0422">
            <w:pPr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ООО «НИЦ «ФОРС»</w:t>
            </w:r>
          </w:p>
        </w:tc>
        <w:tc>
          <w:tcPr>
            <w:tcW w:w="978" w:type="dxa"/>
            <w:shd w:val="clear" w:color="auto" w:fill="auto"/>
          </w:tcPr>
          <w:p w:rsidR="005155EE" w:rsidRPr="00986FFB" w:rsidRDefault="005155EE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5155EE" w:rsidRPr="003C53C5" w:rsidTr="00EE440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5155EE" w:rsidRPr="003C53C5" w:rsidRDefault="005155EE" w:rsidP="002E042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5155EE" w:rsidRPr="003C53C5" w:rsidRDefault="005155EE" w:rsidP="004343C8">
            <w:pPr>
              <w:pStyle w:val="af7"/>
              <w:numPr>
                <w:ilvl w:val="1"/>
                <w:numId w:val="7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5155EE" w:rsidRPr="00986FFB" w:rsidRDefault="005155EE" w:rsidP="002E0422">
            <w:pPr>
              <w:pStyle w:val="a6"/>
              <w:rPr>
                <w:szCs w:val="22"/>
                <w:lang w:val="ru-RU"/>
              </w:rPr>
            </w:pPr>
            <w:r w:rsidRPr="0050571C">
              <w:rPr>
                <w:bCs/>
                <w:color w:val="4D4D4D"/>
                <w:szCs w:val="22"/>
                <w:lang w:val="ru-RU"/>
              </w:rPr>
              <w:t>Модуль расширения памяти контроллеров Elsys-MB до 81000 карт, 61000 событий, 1800 временных интервалов, 1800 уровней доступа</w:t>
            </w:r>
          </w:p>
        </w:tc>
        <w:tc>
          <w:tcPr>
            <w:tcW w:w="3288" w:type="dxa"/>
            <w:shd w:val="clear" w:color="auto" w:fill="auto"/>
          </w:tcPr>
          <w:p w:rsidR="005155EE" w:rsidRPr="00986FFB" w:rsidRDefault="005155EE" w:rsidP="002E0422">
            <w:pPr>
              <w:pStyle w:val="a6"/>
              <w:rPr>
                <w:szCs w:val="22"/>
                <w:lang w:val="en-US"/>
              </w:rPr>
            </w:pPr>
            <w:r w:rsidRPr="00986FFB">
              <w:rPr>
                <w:szCs w:val="22"/>
                <w:lang w:val="en-US"/>
              </w:rPr>
              <w:t>Elsys-XB</w:t>
            </w:r>
            <w:r>
              <w:rPr>
                <w:szCs w:val="22"/>
                <w:lang w:val="ru-RU"/>
              </w:rPr>
              <w:t>64</w:t>
            </w:r>
          </w:p>
        </w:tc>
        <w:tc>
          <w:tcPr>
            <w:tcW w:w="2031" w:type="dxa"/>
            <w:shd w:val="clear" w:color="auto" w:fill="auto"/>
          </w:tcPr>
          <w:p w:rsidR="005155EE" w:rsidRPr="00986FFB" w:rsidRDefault="005155EE" w:rsidP="002E0422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5155EE" w:rsidRPr="00986FFB" w:rsidRDefault="005155EE" w:rsidP="002E0422">
            <w:pPr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ООО «НИЦ «ФОРС»</w:t>
            </w:r>
          </w:p>
        </w:tc>
        <w:tc>
          <w:tcPr>
            <w:tcW w:w="978" w:type="dxa"/>
            <w:shd w:val="clear" w:color="auto" w:fill="auto"/>
          </w:tcPr>
          <w:p w:rsidR="005155EE" w:rsidRPr="00986FFB" w:rsidRDefault="005155EE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5155EE" w:rsidRPr="003C53C5" w:rsidTr="00EE440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5155EE" w:rsidRPr="003C53C5" w:rsidRDefault="005155EE" w:rsidP="002E042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5155EE" w:rsidRPr="003C53C5" w:rsidRDefault="005155EE" w:rsidP="004343C8">
            <w:pPr>
              <w:pStyle w:val="af7"/>
              <w:numPr>
                <w:ilvl w:val="1"/>
                <w:numId w:val="7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5155EE" w:rsidRPr="0050571C" w:rsidRDefault="005155EE" w:rsidP="002E0422">
            <w:pPr>
              <w:pStyle w:val="a6"/>
              <w:rPr>
                <w:bCs/>
                <w:color w:val="4D4D4D"/>
                <w:szCs w:val="22"/>
                <w:lang w:val="ru-RU"/>
              </w:rPr>
            </w:pPr>
            <w:r>
              <w:rPr>
                <w:szCs w:val="22"/>
              </w:rPr>
              <w:t>Батарея аккумуляторная</w:t>
            </w:r>
            <w:r w:rsidRPr="00F01B50">
              <w:rPr>
                <w:szCs w:val="22"/>
              </w:rPr>
              <w:t xml:space="preserve"> 12 B, 7 А*ч</w:t>
            </w:r>
          </w:p>
        </w:tc>
        <w:tc>
          <w:tcPr>
            <w:tcW w:w="3288" w:type="dxa"/>
            <w:shd w:val="clear" w:color="auto" w:fill="auto"/>
          </w:tcPr>
          <w:p w:rsidR="005155EE" w:rsidRPr="00986FFB" w:rsidRDefault="005155EE" w:rsidP="002E0422">
            <w:pPr>
              <w:pStyle w:val="a6"/>
              <w:rPr>
                <w:szCs w:val="22"/>
                <w:lang w:val="en-US"/>
              </w:rPr>
            </w:pPr>
            <w:r w:rsidRPr="00F01B50">
              <w:rPr>
                <w:szCs w:val="22"/>
              </w:rPr>
              <w:t>NP-7-12</w:t>
            </w:r>
          </w:p>
        </w:tc>
        <w:tc>
          <w:tcPr>
            <w:tcW w:w="2031" w:type="dxa"/>
            <w:shd w:val="clear" w:color="auto" w:fill="auto"/>
          </w:tcPr>
          <w:p w:rsidR="005155EE" w:rsidRPr="00986FFB" w:rsidRDefault="005155EE" w:rsidP="002E0422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5155EE" w:rsidRPr="00986FFB" w:rsidRDefault="005155EE" w:rsidP="002E0422">
            <w:pPr>
              <w:rPr>
                <w:szCs w:val="22"/>
                <w:lang w:val="ru-RU"/>
              </w:rPr>
            </w:pPr>
            <w:r w:rsidRPr="00F01B50">
              <w:rPr>
                <w:szCs w:val="22"/>
              </w:rPr>
              <w:t>Fox</w:t>
            </w:r>
          </w:p>
        </w:tc>
        <w:tc>
          <w:tcPr>
            <w:tcW w:w="978" w:type="dxa"/>
            <w:shd w:val="clear" w:color="auto" w:fill="auto"/>
          </w:tcPr>
          <w:p w:rsidR="005155EE" w:rsidRPr="00986FFB" w:rsidRDefault="005155EE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F01B50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5155EE" w:rsidDel="005155EE" w:rsidRDefault="005155EE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5155EE" w:rsidRPr="003C53C5" w:rsidTr="00EE440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5155EE" w:rsidRPr="003C53C5" w:rsidRDefault="005155EE" w:rsidP="002E042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5155EE" w:rsidRPr="003C53C5" w:rsidRDefault="005155EE" w:rsidP="00876FA4">
            <w:pPr>
              <w:pStyle w:val="af7"/>
              <w:numPr>
                <w:ilvl w:val="0"/>
                <w:numId w:val="7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5155EE" w:rsidRPr="0050571C" w:rsidRDefault="005155EE" w:rsidP="002E0422">
            <w:pPr>
              <w:pStyle w:val="a6"/>
              <w:rPr>
                <w:bCs/>
                <w:color w:val="4D4D4D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онтроллер СКУД в составе</w:t>
            </w:r>
            <w:r>
              <w:rPr>
                <w:szCs w:val="22"/>
                <w:lang w:val="en-US"/>
              </w:rPr>
              <w:t>:</w:t>
            </w:r>
          </w:p>
        </w:tc>
        <w:tc>
          <w:tcPr>
            <w:tcW w:w="3288" w:type="dxa"/>
            <w:shd w:val="clear" w:color="auto" w:fill="auto"/>
          </w:tcPr>
          <w:p w:rsidR="005155EE" w:rsidRPr="00986FFB" w:rsidRDefault="005155EE" w:rsidP="002E0422">
            <w:pPr>
              <w:pStyle w:val="a6"/>
              <w:rPr>
                <w:szCs w:val="22"/>
                <w:lang w:val="en-US"/>
              </w:rPr>
            </w:pPr>
          </w:p>
        </w:tc>
        <w:tc>
          <w:tcPr>
            <w:tcW w:w="2031" w:type="dxa"/>
            <w:shd w:val="clear" w:color="auto" w:fill="auto"/>
          </w:tcPr>
          <w:p w:rsidR="005155EE" w:rsidRPr="00986FFB" w:rsidRDefault="005155EE" w:rsidP="002E0422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5155EE" w:rsidRPr="00986FFB" w:rsidRDefault="005155EE" w:rsidP="002E0422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5155EE" w:rsidRPr="00986FFB" w:rsidRDefault="005155EE" w:rsidP="002E0422">
            <w:pPr>
              <w:shd w:val="clear" w:color="auto" w:fill="FFFFFF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5155EE" w:rsidDel="005155EE" w:rsidRDefault="005155EE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</w:p>
        </w:tc>
      </w:tr>
      <w:tr w:rsidR="005155EE" w:rsidRPr="003C53C5" w:rsidTr="00EE440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5155EE" w:rsidRPr="003C53C5" w:rsidRDefault="005155EE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Дс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5155EE" w:rsidRPr="003C53C5" w:rsidRDefault="005155EE" w:rsidP="004343C8">
            <w:pPr>
              <w:pStyle w:val="af7"/>
              <w:numPr>
                <w:ilvl w:val="1"/>
                <w:numId w:val="7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5155EE" w:rsidRPr="00986FFB" w:rsidRDefault="005155EE" w:rsidP="002E0422">
            <w:pPr>
              <w:pStyle w:val="a6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Устройство управления сетевой СКУД. Контроль двух двухсторонних дверей или четырех односторонних дверей. Металлический корпус с замком, оснащен встроенным резервируемым источником питания</w:t>
            </w:r>
            <w:r>
              <w:rPr>
                <w:szCs w:val="22"/>
                <w:lang w:val="ru-RU"/>
              </w:rPr>
              <w:t xml:space="preserve">. </w:t>
            </w:r>
            <w:r w:rsidRPr="00986FFB">
              <w:rPr>
                <w:szCs w:val="22"/>
                <w:lang w:val="ru-RU"/>
              </w:rPr>
              <w:t xml:space="preserve"> 220</w:t>
            </w:r>
            <w:r>
              <w:rPr>
                <w:szCs w:val="22"/>
                <w:lang w:val="ru-RU"/>
              </w:rPr>
              <w:t xml:space="preserve"> </w:t>
            </w:r>
            <w:r w:rsidRPr="00986FFB">
              <w:rPr>
                <w:szCs w:val="22"/>
                <w:lang w:val="ru-RU"/>
              </w:rPr>
              <w:t>В</w:t>
            </w:r>
            <w:r>
              <w:rPr>
                <w:szCs w:val="22"/>
                <w:lang w:val="ru-RU"/>
              </w:rPr>
              <w:t>, 2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50</w:t>
            </w:r>
            <w:r>
              <w:rPr>
                <w:rFonts w:eastAsiaTheme="minorHAnsi"/>
                <w:szCs w:val="22"/>
                <w:lang w:val="ru-RU" w:eastAsia="en-US"/>
              </w:rPr>
              <w:t xml:space="preserve"> 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мА</w:t>
            </w:r>
            <w:r>
              <w:rPr>
                <w:rFonts w:eastAsiaTheme="minorHAnsi"/>
                <w:szCs w:val="22"/>
                <w:lang w:val="ru-RU" w:eastAsia="en-US"/>
              </w:rPr>
              <w:t>,</w:t>
            </w:r>
            <w:r>
              <w:rPr>
                <w:szCs w:val="22"/>
                <w:lang w:val="ru-RU"/>
              </w:rPr>
              <w:t xml:space="preserve">       300х298х90 мм, </w:t>
            </w:r>
            <w:r>
              <w:rPr>
                <w:rFonts w:eastAsiaTheme="minorHAnsi"/>
                <w:szCs w:val="22"/>
                <w:lang w:val="ru-RU" w:eastAsia="en-US"/>
              </w:rPr>
              <w:t>от +5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 xml:space="preserve"> до +</w:t>
            </w:r>
            <w:r>
              <w:rPr>
                <w:rFonts w:eastAsiaTheme="minorHAnsi"/>
                <w:szCs w:val="22"/>
                <w:lang w:val="ru-RU" w:eastAsia="en-US"/>
              </w:rPr>
              <w:t>4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0</w:t>
            </w:r>
            <w:r>
              <w:rPr>
                <w:rFonts w:eastAsiaTheme="minorHAnsi"/>
                <w:szCs w:val="22"/>
                <w:lang w:val="ru-RU" w:eastAsia="en-US"/>
              </w:rPr>
              <w:t xml:space="preserve"> 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</w:p>
        </w:tc>
        <w:tc>
          <w:tcPr>
            <w:tcW w:w="3288" w:type="dxa"/>
            <w:shd w:val="clear" w:color="auto" w:fill="auto"/>
          </w:tcPr>
          <w:p w:rsidR="005155EE" w:rsidRPr="00986FFB" w:rsidRDefault="005155EE" w:rsidP="002E0422">
            <w:pPr>
              <w:pStyle w:val="a6"/>
              <w:rPr>
                <w:szCs w:val="22"/>
                <w:lang w:val="en-US"/>
              </w:rPr>
            </w:pPr>
            <w:r w:rsidRPr="00986FFB">
              <w:rPr>
                <w:szCs w:val="22"/>
                <w:lang w:val="en-US"/>
              </w:rPr>
              <w:t>Elsys-MB-Pro4-2A-00-TП</w:t>
            </w:r>
          </w:p>
        </w:tc>
        <w:tc>
          <w:tcPr>
            <w:tcW w:w="2031" w:type="dxa"/>
            <w:shd w:val="clear" w:color="auto" w:fill="auto"/>
          </w:tcPr>
          <w:p w:rsidR="005155EE" w:rsidRPr="004343C8" w:rsidRDefault="005155EE" w:rsidP="002E0422">
            <w:pPr>
              <w:rPr>
                <w:szCs w:val="22"/>
                <w:lang w:val="en-US"/>
              </w:rPr>
            </w:pPr>
          </w:p>
        </w:tc>
        <w:tc>
          <w:tcPr>
            <w:tcW w:w="2519" w:type="dxa"/>
            <w:shd w:val="clear" w:color="auto" w:fill="auto"/>
          </w:tcPr>
          <w:p w:rsidR="005155EE" w:rsidRPr="00986FFB" w:rsidRDefault="005155EE" w:rsidP="002E0422">
            <w:pPr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ООО «НИЦ «ФОРС»</w:t>
            </w:r>
          </w:p>
        </w:tc>
        <w:tc>
          <w:tcPr>
            <w:tcW w:w="978" w:type="dxa"/>
            <w:shd w:val="clear" w:color="auto" w:fill="auto"/>
          </w:tcPr>
          <w:p w:rsidR="005155EE" w:rsidRPr="00986FFB" w:rsidRDefault="005155EE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5155EE" w:rsidRDefault="005155EE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5155EE" w:rsidRPr="003C53C5" w:rsidTr="00EE440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5155EE" w:rsidRPr="003C53C5" w:rsidRDefault="005155EE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МПс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5155EE" w:rsidRPr="003C53C5" w:rsidRDefault="005155EE" w:rsidP="004343C8">
            <w:pPr>
              <w:pStyle w:val="af7"/>
              <w:numPr>
                <w:ilvl w:val="1"/>
                <w:numId w:val="7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5155EE" w:rsidRPr="00986FFB" w:rsidRDefault="005155EE" w:rsidP="002E0422">
            <w:pPr>
              <w:pStyle w:val="a6"/>
              <w:rPr>
                <w:szCs w:val="22"/>
                <w:lang w:val="ru-RU"/>
              </w:rPr>
            </w:pPr>
            <w:r w:rsidRPr="0050571C">
              <w:rPr>
                <w:bCs/>
                <w:color w:val="4D4D4D"/>
                <w:szCs w:val="22"/>
                <w:lang w:val="ru-RU"/>
              </w:rPr>
              <w:t>Модуль расширения памяти контроллеров Elsys-MB до 81000 карт, 61000 событий, 1800 временных интервалов, 1800 уровней доступа</w:t>
            </w:r>
          </w:p>
        </w:tc>
        <w:tc>
          <w:tcPr>
            <w:tcW w:w="3288" w:type="dxa"/>
            <w:shd w:val="clear" w:color="auto" w:fill="auto"/>
          </w:tcPr>
          <w:p w:rsidR="005155EE" w:rsidRPr="00986FFB" w:rsidRDefault="005155EE" w:rsidP="002E0422">
            <w:pPr>
              <w:pStyle w:val="a6"/>
              <w:rPr>
                <w:szCs w:val="22"/>
                <w:lang w:val="en-US"/>
              </w:rPr>
            </w:pPr>
            <w:r w:rsidRPr="00986FFB">
              <w:rPr>
                <w:szCs w:val="22"/>
                <w:lang w:val="en-US"/>
              </w:rPr>
              <w:t>Elsys-XB</w:t>
            </w:r>
            <w:r>
              <w:rPr>
                <w:szCs w:val="22"/>
                <w:lang w:val="ru-RU"/>
              </w:rPr>
              <w:t>64</w:t>
            </w:r>
          </w:p>
        </w:tc>
        <w:tc>
          <w:tcPr>
            <w:tcW w:w="2031" w:type="dxa"/>
            <w:shd w:val="clear" w:color="auto" w:fill="auto"/>
          </w:tcPr>
          <w:p w:rsidR="005155EE" w:rsidRPr="00986FFB" w:rsidRDefault="005155EE" w:rsidP="002E0422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5155EE" w:rsidRPr="00986FFB" w:rsidRDefault="005155EE" w:rsidP="002E0422">
            <w:pPr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ООО «НИЦ «ФОРС»</w:t>
            </w:r>
          </w:p>
        </w:tc>
        <w:tc>
          <w:tcPr>
            <w:tcW w:w="978" w:type="dxa"/>
            <w:shd w:val="clear" w:color="auto" w:fill="auto"/>
          </w:tcPr>
          <w:p w:rsidR="005155EE" w:rsidRPr="00986FFB" w:rsidRDefault="005155EE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5155EE" w:rsidRDefault="005155EE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5155EE" w:rsidRPr="003C53C5" w:rsidTr="00EE440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5155EE" w:rsidRDefault="005155EE" w:rsidP="002E042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5155EE" w:rsidRPr="003C53C5" w:rsidRDefault="005155EE" w:rsidP="004343C8">
            <w:pPr>
              <w:pStyle w:val="af7"/>
              <w:numPr>
                <w:ilvl w:val="1"/>
                <w:numId w:val="7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5155EE" w:rsidRPr="0050571C" w:rsidRDefault="005155EE" w:rsidP="002E0422">
            <w:pPr>
              <w:pStyle w:val="a6"/>
              <w:rPr>
                <w:bCs/>
                <w:color w:val="4D4D4D"/>
                <w:szCs w:val="22"/>
                <w:lang w:val="ru-RU"/>
              </w:rPr>
            </w:pPr>
            <w:r>
              <w:rPr>
                <w:szCs w:val="22"/>
              </w:rPr>
              <w:t>Батарея аккумуляторная</w:t>
            </w:r>
            <w:r w:rsidRPr="00F01B50">
              <w:rPr>
                <w:szCs w:val="22"/>
              </w:rPr>
              <w:t xml:space="preserve"> 12 B, 7 А*ч</w:t>
            </w:r>
          </w:p>
        </w:tc>
        <w:tc>
          <w:tcPr>
            <w:tcW w:w="3288" w:type="dxa"/>
            <w:shd w:val="clear" w:color="auto" w:fill="auto"/>
          </w:tcPr>
          <w:p w:rsidR="005155EE" w:rsidRPr="00986FFB" w:rsidRDefault="005155EE" w:rsidP="002E0422">
            <w:pPr>
              <w:pStyle w:val="a6"/>
              <w:rPr>
                <w:szCs w:val="22"/>
                <w:lang w:val="en-US"/>
              </w:rPr>
            </w:pPr>
            <w:r w:rsidRPr="00F01B50">
              <w:rPr>
                <w:szCs w:val="22"/>
              </w:rPr>
              <w:t>NP-7-12</w:t>
            </w:r>
          </w:p>
        </w:tc>
        <w:tc>
          <w:tcPr>
            <w:tcW w:w="2031" w:type="dxa"/>
            <w:shd w:val="clear" w:color="auto" w:fill="auto"/>
          </w:tcPr>
          <w:p w:rsidR="005155EE" w:rsidRPr="00986FFB" w:rsidRDefault="005155EE" w:rsidP="002E0422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5155EE" w:rsidRPr="00986FFB" w:rsidRDefault="005155EE" w:rsidP="002E0422">
            <w:pPr>
              <w:rPr>
                <w:szCs w:val="22"/>
                <w:lang w:val="ru-RU"/>
              </w:rPr>
            </w:pPr>
            <w:r w:rsidRPr="00F01B50">
              <w:rPr>
                <w:szCs w:val="22"/>
              </w:rPr>
              <w:t>Fox</w:t>
            </w:r>
          </w:p>
        </w:tc>
        <w:tc>
          <w:tcPr>
            <w:tcW w:w="978" w:type="dxa"/>
            <w:shd w:val="clear" w:color="auto" w:fill="auto"/>
          </w:tcPr>
          <w:p w:rsidR="005155EE" w:rsidRPr="00986FFB" w:rsidRDefault="005155EE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F01B50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5155EE" w:rsidRDefault="005155EE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5155EE" w:rsidRPr="003C53C5" w:rsidTr="00EE440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5155EE" w:rsidRPr="003C53C5" w:rsidRDefault="005155EE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БПд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5155EE" w:rsidRPr="003C53C5" w:rsidRDefault="005155EE" w:rsidP="00876FA4">
            <w:pPr>
              <w:pStyle w:val="af7"/>
              <w:numPr>
                <w:ilvl w:val="0"/>
                <w:numId w:val="7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5155EE" w:rsidRPr="00AB077C" w:rsidRDefault="005155EE" w:rsidP="002E0422">
            <w:pPr>
              <w:autoSpaceDE w:val="0"/>
              <w:autoSpaceDN w:val="0"/>
              <w:adjustRightInd w:val="0"/>
              <w:rPr>
                <w:rFonts w:eastAsiaTheme="minorHAnsi"/>
                <w:szCs w:val="22"/>
                <w:lang w:val="ru-RU" w:eastAsia="en-US"/>
              </w:rPr>
            </w:pPr>
            <w:r w:rsidRPr="00AB077C">
              <w:rPr>
                <w:rFonts w:eastAsiaTheme="minorHAnsi"/>
                <w:szCs w:val="22"/>
                <w:lang w:val="ru-RU" w:eastAsia="en-US"/>
              </w:rPr>
              <w:t xml:space="preserve">Блок питания, с креплением на DIN-рейку, </w:t>
            </w:r>
            <w:r w:rsidRPr="00AB077C">
              <w:rPr>
                <w:rFonts w:eastAsiaTheme="minorHAnsi"/>
                <w:bCs/>
                <w:szCs w:val="22"/>
                <w:lang w:val="ru-RU" w:eastAsia="en-US"/>
              </w:rPr>
              <w:t>139x88,5x63,5 мм,</w:t>
            </w:r>
            <w:r>
              <w:rPr>
                <w:rFonts w:eastAsiaTheme="minorHAnsi"/>
                <w:bCs/>
                <w:szCs w:val="22"/>
                <w:lang w:val="ru-RU" w:eastAsia="en-US"/>
              </w:rPr>
              <w:t xml:space="preserve"> от</w:t>
            </w:r>
            <w:r w:rsidRPr="00AB077C">
              <w:rPr>
                <w:rFonts w:eastAsiaTheme="minorHAnsi"/>
                <w:b/>
                <w:bCs/>
                <w:szCs w:val="22"/>
                <w:lang w:val="ru-RU" w:eastAsia="en-US"/>
              </w:rPr>
              <w:t xml:space="preserve"> </w:t>
            </w:r>
            <w:r>
              <w:rPr>
                <w:rFonts w:eastAsiaTheme="minorHAnsi"/>
                <w:szCs w:val="22"/>
                <w:lang w:val="ru-RU" w:eastAsia="en-US"/>
              </w:rPr>
              <w:t>-10 до +40 °C, 12 В, 6 А</w:t>
            </w:r>
          </w:p>
        </w:tc>
        <w:tc>
          <w:tcPr>
            <w:tcW w:w="3288" w:type="dxa"/>
            <w:shd w:val="clear" w:color="auto" w:fill="auto"/>
          </w:tcPr>
          <w:p w:rsidR="005155EE" w:rsidRPr="002422F7" w:rsidRDefault="005155EE" w:rsidP="002E0422">
            <w:pPr>
              <w:pStyle w:val="a6"/>
              <w:rPr>
                <w:rFonts w:eastAsiaTheme="minorHAnsi"/>
                <w:szCs w:val="22"/>
                <w:lang w:val="ru-RU" w:eastAsia="en-US"/>
              </w:rPr>
            </w:pPr>
            <w:r>
              <w:t>SKAT-12-6,0 DIN</w:t>
            </w:r>
          </w:p>
        </w:tc>
        <w:tc>
          <w:tcPr>
            <w:tcW w:w="2031" w:type="dxa"/>
            <w:shd w:val="clear" w:color="auto" w:fill="auto"/>
          </w:tcPr>
          <w:p w:rsidR="005155EE" w:rsidRPr="00986FFB" w:rsidRDefault="005155EE" w:rsidP="002E0422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5155EE" w:rsidRDefault="005155EE" w:rsidP="002E0422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Бастион</w:t>
            </w:r>
          </w:p>
        </w:tc>
        <w:tc>
          <w:tcPr>
            <w:tcW w:w="978" w:type="dxa"/>
            <w:shd w:val="clear" w:color="auto" w:fill="auto"/>
          </w:tcPr>
          <w:p w:rsidR="005155EE" w:rsidRPr="003711BC" w:rsidRDefault="005155EE" w:rsidP="002E0422">
            <w:pPr>
              <w:rPr>
                <w:szCs w:val="22"/>
                <w:lang w:val="ru-RU"/>
              </w:rPr>
            </w:pPr>
            <w:r w:rsidRPr="00904078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</w:p>
        </w:tc>
      </w:tr>
      <w:tr w:rsidR="005155EE" w:rsidRPr="003C53C5" w:rsidTr="00EE440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5155EE" w:rsidRDefault="005155EE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БПд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5155EE" w:rsidRPr="003C53C5" w:rsidRDefault="005155EE" w:rsidP="00876FA4">
            <w:pPr>
              <w:pStyle w:val="af7"/>
              <w:numPr>
                <w:ilvl w:val="0"/>
                <w:numId w:val="7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5155EE" w:rsidRPr="00AB077C" w:rsidRDefault="005155EE" w:rsidP="002E0422">
            <w:pPr>
              <w:autoSpaceDE w:val="0"/>
              <w:autoSpaceDN w:val="0"/>
              <w:adjustRightInd w:val="0"/>
              <w:rPr>
                <w:rFonts w:eastAsiaTheme="minorHAnsi"/>
                <w:szCs w:val="22"/>
                <w:lang w:val="ru-RU" w:eastAsia="en-US"/>
              </w:rPr>
            </w:pPr>
            <w:r w:rsidRPr="00AB077C">
              <w:rPr>
                <w:rFonts w:eastAsiaTheme="minorHAnsi"/>
                <w:szCs w:val="22"/>
                <w:lang w:val="ru-RU" w:eastAsia="en-US"/>
              </w:rPr>
              <w:t xml:space="preserve">Блок питания, с креплением на DIN-рейку, </w:t>
            </w:r>
            <w:r w:rsidRPr="00AB077C">
              <w:rPr>
                <w:rFonts w:eastAsiaTheme="minorHAnsi"/>
                <w:bCs/>
                <w:szCs w:val="22"/>
                <w:lang w:val="ru-RU" w:eastAsia="en-US"/>
              </w:rPr>
              <w:t>139x88,5x63,5 мм,</w:t>
            </w:r>
            <w:r>
              <w:rPr>
                <w:rFonts w:eastAsiaTheme="minorHAnsi"/>
                <w:bCs/>
                <w:szCs w:val="22"/>
                <w:lang w:val="ru-RU" w:eastAsia="en-US"/>
              </w:rPr>
              <w:t xml:space="preserve"> от</w:t>
            </w:r>
            <w:r w:rsidRPr="00AB077C">
              <w:rPr>
                <w:rFonts w:eastAsiaTheme="minorHAnsi"/>
                <w:b/>
                <w:bCs/>
                <w:szCs w:val="22"/>
                <w:lang w:val="ru-RU" w:eastAsia="en-US"/>
              </w:rPr>
              <w:t xml:space="preserve"> </w:t>
            </w:r>
            <w:r>
              <w:rPr>
                <w:rFonts w:eastAsiaTheme="minorHAnsi"/>
                <w:szCs w:val="22"/>
                <w:lang w:val="ru-RU" w:eastAsia="en-US"/>
              </w:rPr>
              <w:t>-10 до +40 °C, 12 В, 6 А</w:t>
            </w:r>
          </w:p>
        </w:tc>
        <w:tc>
          <w:tcPr>
            <w:tcW w:w="3288" w:type="dxa"/>
            <w:shd w:val="clear" w:color="auto" w:fill="auto"/>
          </w:tcPr>
          <w:p w:rsidR="005155EE" w:rsidRDefault="005155EE" w:rsidP="002E0422">
            <w:pPr>
              <w:pStyle w:val="a6"/>
            </w:pPr>
            <w:r>
              <w:t>SKAT-12-6,0 DIN</w:t>
            </w:r>
          </w:p>
        </w:tc>
        <w:tc>
          <w:tcPr>
            <w:tcW w:w="2031" w:type="dxa"/>
            <w:shd w:val="clear" w:color="auto" w:fill="auto"/>
          </w:tcPr>
          <w:p w:rsidR="005155EE" w:rsidRPr="00986FFB" w:rsidRDefault="005155EE" w:rsidP="002E0422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5155EE" w:rsidRDefault="005155EE" w:rsidP="002E0422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Бастион</w:t>
            </w:r>
          </w:p>
        </w:tc>
        <w:tc>
          <w:tcPr>
            <w:tcW w:w="978" w:type="dxa"/>
            <w:shd w:val="clear" w:color="auto" w:fill="auto"/>
          </w:tcPr>
          <w:p w:rsidR="005155EE" w:rsidRPr="00904078" w:rsidRDefault="005155EE" w:rsidP="002E0422">
            <w:pPr>
              <w:rPr>
                <w:szCs w:val="22"/>
              </w:rPr>
            </w:pPr>
            <w:r w:rsidRPr="00904078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5155EE" w:rsidRDefault="005155EE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</w:p>
        </w:tc>
      </w:tr>
      <w:tr w:rsidR="005155EE" w:rsidRPr="003C53C5" w:rsidTr="00EE440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5155EE" w:rsidRPr="003C53C5" w:rsidRDefault="005155EE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БЗКд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5155EE" w:rsidRPr="003C53C5" w:rsidRDefault="005155EE" w:rsidP="00876FA4">
            <w:pPr>
              <w:pStyle w:val="af7"/>
              <w:numPr>
                <w:ilvl w:val="0"/>
                <w:numId w:val="7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5155EE" w:rsidRPr="00AB077C" w:rsidRDefault="005155EE" w:rsidP="002E0422">
            <w:pPr>
              <w:rPr>
                <w:szCs w:val="22"/>
                <w:lang w:val="ru-RU"/>
              </w:rPr>
            </w:pPr>
            <w:r w:rsidRPr="00AB077C">
              <w:rPr>
                <w:szCs w:val="22"/>
                <w:lang w:val="ru-RU"/>
              </w:rPr>
              <w:t>Блок защитный ко</w:t>
            </w:r>
            <w:r>
              <w:rPr>
                <w:szCs w:val="22"/>
                <w:lang w:val="ru-RU"/>
              </w:rPr>
              <w:t>м</w:t>
            </w:r>
            <w:r w:rsidRPr="00AB077C">
              <w:rPr>
                <w:szCs w:val="22"/>
                <w:lang w:val="ru-RU"/>
              </w:rPr>
              <w:t>мутационный</w:t>
            </w:r>
            <w:r>
              <w:rPr>
                <w:szCs w:val="22"/>
                <w:lang w:val="ru-RU"/>
              </w:rPr>
              <w:t xml:space="preserve">, </w:t>
            </w:r>
            <w:r w:rsidRPr="00AB077C">
              <w:rPr>
                <w:szCs w:val="22"/>
                <w:lang w:val="ru-RU"/>
              </w:rPr>
              <w:t>157×107×36 мм, от -30 до +50 °C</w:t>
            </w:r>
          </w:p>
        </w:tc>
        <w:tc>
          <w:tcPr>
            <w:tcW w:w="3288" w:type="dxa"/>
            <w:shd w:val="clear" w:color="auto" w:fill="auto"/>
          </w:tcPr>
          <w:p w:rsidR="005155EE" w:rsidRPr="00AB077C" w:rsidRDefault="005155EE" w:rsidP="002E0422">
            <w:pPr>
              <w:rPr>
                <w:szCs w:val="22"/>
                <w:lang w:val="ru-RU"/>
              </w:rPr>
            </w:pPr>
            <w:r w:rsidRPr="00BC4CC7">
              <w:rPr>
                <w:szCs w:val="22"/>
              </w:rPr>
              <w:t xml:space="preserve">БЗК </w:t>
            </w:r>
            <w:r>
              <w:rPr>
                <w:szCs w:val="22"/>
                <w:lang w:val="ru-RU"/>
              </w:rPr>
              <w:t>(</w:t>
            </w:r>
            <w:r>
              <w:rPr>
                <w:szCs w:val="22"/>
              </w:rPr>
              <w:t>исп.01</w:t>
            </w:r>
            <w:r>
              <w:rPr>
                <w:szCs w:val="22"/>
                <w:lang w:val="ru-RU"/>
              </w:rPr>
              <w:t>)</w:t>
            </w:r>
          </w:p>
        </w:tc>
        <w:tc>
          <w:tcPr>
            <w:tcW w:w="2031" w:type="dxa"/>
            <w:shd w:val="clear" w:color="auto" w:fill="auto"/>
          </w:tcPr>
          <w:p w:rsidR="005155EE" w:rsidRPr="00BC4CC7" w:rsidRDefault="005155EE" w:rsidP="002E0422">
            <w:pPr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5155EE" w:rsidRPr="00BC4CC7" w:rsidRDefault="005155EE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ЗАО НВП «Болид»</w:t>
            </w:r>
          </w:p>
        </w:tc>
        <w:tc>
          <w:tcPr>
            <w:tcW w:w="978" w:type="dxa"/>
            <w:shd w:val="clear" w:color="auto" w:fill="auto"/>
          </w:tcPr>
          <w:p w:rsidR="005155EE" w:rsidRPr="00BC4CC7" w:rsidRDefault="005155EE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</w:p>
        </w:tc>
      </w:tr>
      <w:tr w:rsidR="005155EE" w:rsidRPr="003C53C5" w:rsidTr="00EE440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5155EE" w:rsidRDefault="005155EE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БЗКд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5155EE" w:rsidRPr="003C53C5" w:rsidRDefault="005155EE" w:rsidP="00876FA4">
            <w:pPr>
              <w:pStyle w:val="af7"/>
              <w:numPr>
                <w:ilvl w:val="0"/>
                <w:numId w:val="7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5155EE" w:rsidRPr="00AB077C" w:rsidRDefault="005155EE" w:rsidP="002E0422">
            <w:pPr>
              <w:rPr>
                <w:szCs w:val="22"/>
                <w:lang w:val="ru-RU"/>
              </w:rPr>
            </w:pPr>
            <w:r w:rsidRPr="00AB077C">
              <w:rPr>
                <w:szCs w:val="22"/>
                <w:lang w:val="ru-RU"/>
              </w:rPr>
              <w:t>Блок защитный ко</w:t>
            </w:r>
            <w:r>
              <w:rPr>
                <w:szCs w:val="22"/>
                <w:lang w:val="ru-RU"/>
              </w:rPr>
              <w:t>м</w:t>
            </w:r>
            <w:r w:rsidRPr="00AB077C">
              <w:rPr>
                <w:szCs w:val="22"/>
                <w:lang w:val="ru-RU"/>
              </w:rPr>
              <w:t>мутационный</w:t>
            </w:r>
            <w:r>
              <w:rPr>
                <w:szCs w:val="22"/>
                <w:lang w:val="ru-RU"/>
              </w:rPr>
              <w:t xml:space="preserve">, </w:t>
            </w:r>
            <w:r w:rsidRPr="00AB077C">
              <w:rPr>
                <w:szCs w:val="22"/>
                <w:lang w:val="ru-RU"/>
              </w:rPr>
              <w:t>157×107×36 мм, от -30 до +50 °C</w:t>
            </w:r>
          </w:p>
        </w:tc>
        <w:tc>
          <w:tcPr>
            <w:tcW w:w="3288" w:type="dxa"/>
            <w:shd w:val="clear" w:color="auto" w:fill="auto"/>
          </w:tcPr>
          <w:p w:rsidR="005155EE" w:rsidRPr="00BC4CC7" w:rsidRDefault="005155EE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 xml:space="preserve">БЗК </w:t>
            </w:r>
            <w:r>
              <w:rPr>
                <w:szCs w:val="22"/>
                <w:lang w:val="ru-RU"/>
              </w:rPr>
              <w:t>(</w:t>
            </w:r>
            <w:r>
              <w:rPr>
                <w:szCs w:val="22"/>
              </w:rPr>
              <w:t>исп.01</w:t>
            </w:r>
            <w:r>
              <w:rPr>
                <w:szCs w:val="22"/>
                <w:lang w:val="ru-RU"/>
              </w:rPr>
              <w:t>)</w:t>
            </w:r>
          </w:p>
        </w:tc>
        <w:tc>
          <w:tcPr>
            <w:tcW w:w="2031" w:type="dxa"/>
            <w:shd w:val="clear" w:color="auto" w:fill="auto"/>
          </w:tcPr>
          <w:p w:rsidR="005155EE" w:rsidRPr="00BC4CC7" w:rsidRDefault="005155EE" w:rsidP="002E0422">
            <w:pPr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5155EE" w:rsidRPr="00BC4CC7" w:rsidRDefault="005155EE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ЗАО НВП «Болид»</w:t>
            </w:r>
          </w:p>
        </w:tc>
        <w:tc>
          <w:tcPr>
            <w:tcW w:w="978" w:type="dxa"/>
            <w:shd w:val="clear" w:color="auto" w:fill="auto"/>
          </w:tcPr>
          <w:p w:rsidR="005155EE" w:rsidRPr="00BC4CC7" w:rsidRDefault="005155EE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5155EE" w:rsidRDefault="005155EE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</w:p>
        </w:tc>
      </w:tr>
      <w:tr w:rsidR="005155EE" w:rsidRPr="003C53C5" w:rsidTr="00EE440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5155EE" w:rsidRPr="003C53C5" w:rsidRDefault="005155EE" w:rsidP="002E042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5155EE" w:rsidRPr="003C53C5" w:rsidRDefault="005155EE" w:rsidP="00876FA4">
            <w:pPr>
              <w:pStyle w:val="af7"/>
              <w:numPr>
                <w:ilvl w:val="0"/>
                <w:numId w:val="7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5155EE" w:rsidRPr="00AB077C" w:rsidRDefault="005155EE" w:rsidP="002E0422">
            <w:pPr>
              <w:rPr>
                <w:szCs w:val="22"/>
                <w:lang w:val="ru-RU"/>
              </w:rPr>
            </w:pPr>
            <w:r w:rsidRPr="00AB077C">
              <w:rPr>
                <w:szCs w:val="22"/>
                <w:lang w:val="ru-RU"/>
              </w:rPr>
              <w:t>Устройство коммутационное</w:t>
            </w:r>
            <w:r>
              <w:rPr>
                <w:szCs w:val="22"/>
                <w:lang w:val="ru-RU"/>
              </w:rPr>
              <w:t xml:space="preserve">, </w:t>
            </w:r>
            <w:r w:rsidRPr="00F0327F">
              <w:rPr>
                <w:szCs w:val="22"/>
                <w:lang w:val="ru-RU"/>
              </w:rPr>
              <w:t>75х75х46 мм, от -30 до +50°C</w:t>
            </w:r>
          </w:p>
        </w:tc>
        <w:tc>
          <w:tcPr>
            <w:tcW w:w="3288" w:type="dxa"/>
            <w:shd w:val="clear" w:color="auto" w:fill="auto"/>
          </w:tcPr>
          <w:p w:rsidR="005155EE" w:rsidRPr="00AB077C" w:rsidRDefault="005155EE" w:rsidP="002E0422">
            <w:pPr>
              <w:rPr>
                <w:b/>
                <w:szCs w:val="22"/>
                <w:u w:val="single"/>
                <w:lang w:val="ru-RU"/>
              </w:rPr>
            </w:pPr>
            <w:r>
              <w:rPr>
                <w:szCs w:val="22"/>
              </w:rPr>
              <w:t>УК-ВК/0</w:t>
            </w:r>
            <w:r>
              <w:rPr>
                <w:szCs w:val="22"/>
                <w:lang w:val="ru-RU"/>
              </w:rPr>
              <w:t>6</w:t>
            </w:r>
          </w:p>
        </w:tc>
        <w:tc>
          <w:tcPr>
            <w:tcW w:w="2031" w:type="dxa"/>
            <w:shd w:val="clear" w:color="auto" w:fill="auto"/>
          </w:tcPr>
          <w:p w:rsidR="005155EE" w:rsidRPr="00BC4CC7" w:rsidRDefault="005155EE" w:rsidP="002E0422">
            <w:pPr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5155EE" w:rsidRPr="00BC4CC7" w:rsidRDefault="005155EE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ЗАО НВП «Болид»</w:t>
            </w:r>
          </w:p>
        </w:tc>
        <w:tc>
          <w:tcPr>
            <w:tcW w:w="978" w:type="dxa"/>
            <w:shd w:val="clear" w:color="auto" w:fill="auto"/>
          </w:tcPr>
          <w:p w:rsidR="005155EE" w:rsidRPr="00BC4CC7" w:rsidRDefault="005155EE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</w:p>
        </w:tc>
      </w:tr>
      <w:tr w:rsidR="005155EE" w:rsidRPr="003C53C5" w:rsidTr="00EE440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5155EE" w:rsidRPr="003C53C5" w:rsidRDefault="005155EE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К/ВКс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5155EE" w:rsidRPr="003C53C5" w:rsidRDefault="005155EE" w:rsidP="00876FA4">
            <w:pPr>
              <w:pStyle w:val="af7"/>
              <w:numPr>
                <w:ilvl w:val="0"/>
                <w:numId w:val="7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5155EE" w:rsidRPr="00AB077C" w:rsidRDefault="005155EE" w:rsidP="002E0422">
            <w:pPr>
              <w:rPr>
                <w:szCs w:val="22"/>
                <w:lang w:val="ru-RU"/>
              </w:rPr>
            </w:pPr>
            <w:r w:rsidRPr="00AB077C">
              <w:rPr>
                <w:szCs w:val="22"/>
                <w:lang w:val="ru-RU"/>
              </w:rPr>
              <w:t>Устройство коммутационное</w:t>
            </w:r>
            <w:r>
              <w:rPr>
                <w:szCs w:val="22"/>
                <w:lang w:val="ru-RU"/>
              </w:rPr>
              <w:t xml:space="preserve">, </w:t>
            </w:r>
            <w:r w:rsidRPr="00F0327F">
              <w:rPr>
                <w:szCs w:val="22"/>
                <w:lang w:val="ru-RU"/>
              </w:rPr>
              <w:t>75х75х46 мм, от -30 до +50°C</w:t>
            </w:r>
          </w:p>
        </w:tc>
        <w:tc>
          <w:tcPr>
            <w:tcW w:w="3288" w:type="dxa"/>
            <w:shd w:val="clear" w:color="auto" w:fill="auto"/>
          </w:tcPr>
          <w:p w:rsidR="005155EE" w:rsidRDefault="005155EE" w:rsidP="002E0422">
            <w:pPr>
              <w:rPr>
                <w:szCs w:val="22"/>
              </w:rPr>
            </w:pPr>
            <w:r>
              <w:rPr>
                <w:szCs w:val="22"/>
              </w:rPr>
              <w:t>УК-ВК/0</w:t>
            </w:r>
            <w:r>
              <w:rPr>
                <w:szCs w:val="22"/>
                <w:lang w:val="ru-RU"/>
              </w:rPr>
              <w:t>6</w:t>
            </w:r>
          </w:p>
        </w:tc>
        <w:tc>
          <w:tcPr>
            <w:tcW w:w="2031" w:type="dxa"/>
            <w:shd w:val="clear" w:color="auto" w:fill="auto"/>
          </w:tcPr>
          <w:p w:rsidR="005155EE" w:rsidRPr="00BC4CC7" w:rsidRDefault="005155EE" w:rsidP="002E0422">
            <w:pPr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5155EE" w:rsidRPr="00BC4CC7" w:rsidRDefault="005155EE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ЗАО НВП «Болид»</w:t>
            </w:r>
          </w:p>
        </w:tc>
        <w:tc>
          <w:tcPr>
            <w:tcW w:w="978" w:type="dxa"/>
            <w:shd w:val="clear" w:color="auto" w:fill="auto"/>
          </w:tcPr>
          <w:p w:rsidR="005155EE" w:rsidRPr="00BC4CC7" w:rsidRDefault="005155EE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5155EE" w:rsidRDefault="005155EE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</w:p>
        </w:tc>
      </w:tr>
      <w:tr w:rsidR="005155EE" w:rsidRPr="003C53C5" w:rsidTr="00EE440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5155EE" w:rsidRPr="003C53C5" w:rsidRDefault="005155EE" w:rsidP="00443E6D">
            <w:pPr>
              <w:ind w:right="-53"/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ТД1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5155EE" w:rsidRPr="003C53C5" w:rsidRDefault="005155EE" w:rsidP="00876FA4">
            <w:pPr>
              <w:pStyle w:val="af7"/>
              <w:numPr>
                <w:ilvl w:val="0"/>
                <w:numId w:val="7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Точка доступа Тип 1 в составе:</w:t>
            </w:r>
          </w:p>
        </w:tc>
        <w:tc>
          <w:tcPr>
            <w:tcW w:w="3288" w:type="dxa"/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</w:p>
        </w:tc>
        <w:tc>
          <w:tcPr>
            <w:tcW w:w="2031" w:type="dxa"/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</w:p>
        </w:tc>
      </w:tr>
      <w:tr w:rsidR="005155EE" w:rsidRPr="003C53C5" w:rsidTr="00EE440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5155EE" w:rsidRPr="003C53C5" w:rsidRDefault="005155EE" w:rsidP="00443E6D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5155EE" w:rsidRPr="003C53C5" w:rsidRDefault="005155EE" w:rsidP="00876FA4">
            <w:pPr>
              <w:pStyle w:val="af7"/>
              <w:numPr>
                <w:ilvl w:val="1"/>
                <w:numId w:val="7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5155EE" w:rsidRPr="003C53C5" w:rsidRDefault="005155EE" w:rsidP="00443E6D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Считыватель CheckPoint, 50 мА, IP50, 83х43х18 мм, от -40 до +50 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  <w:r>
              <w:rPr>
                <w:lang w:val="ru-RU" w:eastAsia="en-US"/>
              </w:rPr>
              <w:t>, цвет черный</w:t>
            </w:r>
          </w:p>
        </w:tc>
        <w:tc>
          <w:tcPr>
            <w:tcW w:w="3288" w:type="dxa"/>
            <w:shd w:val="clear" w:color="auto" w:fill="auto"/>
          </w:tcPr>
          <w:p w:rsidR="005155EE" w:rsidRPr="003C53C5" w:rsidRDefault="005155EE" w:rsidP="00443E6D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CP-Reader (исп.PROX)</w:t>
            </w:r>
          </w:p>
        </w:tc>
        <w:tc>
          <w:tcPr>
            <w:tcW w:w="2031" w:type="dxa"/>
            <w:shd w:val="clear" w:color="auto" w:fill="auto"/>
          </w:tcPr>
          <w:p w:rsidR="005155EE" w:rsidRPr="003C53C5" w:rsidRDefault="005155EE" w:rsidP="00443E6D">
            <w:pPr>
              <w:rPr>
                <w:lang w:val="ru-RU" w:eastAsia="en-US"/>
              </w:rPr>
            </w:pPr>
          </w:p>
        </w:tc>
        <w:tc>
          <w:tcPr>
            <w:tcW w:w="2519" w:type="dxa"/>
            <w:shd w:val="clear" w:color="auto" w:fill="auto"/>
          </w:tcPr>
          <w:p w:rsidR="005155EE" w:rsidRPr="003C53C5" w:rsidRDefault="005155EE" w:rsidP="00443E6D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ООО «Прокс»</w:t>
            </w:r>
          </w:p>
        </w:tc>
        <w:tc>
          <w:tcPr>
            <w:tcW w:w="978" w:type="dxa"/>
            <w:shd w:val="clear" w:color="auto" w:fill="auto"/>
          </w:tcPr>
          <w:p w:rsidR="005155EE" w:rsidRPr="003C53C5" w:rsidRDefault="005155EE" w:rsidP="00443E6D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5155EE" w:rsidRPr="003C53C5" w:rsidTr="00EE440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5155EE" w:rsidRPr="003C53C5" w:rsidRDefault="005155EE" w:rsidP="00443E6D">
            <w:pPr>
              <w:ind w:right="-53"/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ТД2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5155EE" w:rsidRPr="003C53C5" w:rsidRDefault="005155EE" w:rsidP="00876FA4">
            <w:pPr>
              <w:pStyle w:val="af7"/>
              <w:numPr>
                <w:ilvl w:val="0"/>
                <w:numId w:val="7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Точка доступа Тип 2 в составе:</w:t>
            </w:r>
          </w:p>
        </w:tc>
        <w:tc>
          <w:tcPr>
            <w:tcW w:w="3288" w:type="dxa"/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</w:p>
        </w:tc>
        <w:tc>
          <w:tcPr>
            <w:tcW w:w="2031" w:type="dxa"/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</w:p>
        </w:tc>
      </w:tr>
      <w:tr w:rsidR="005155EE" w:rsidRPr="003C53C5" w:rsidTr="00EE440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5155EE" w:rsidRPr="003C53C5" w:rsidRDefault="005155EE" w:rsidP="00443E6D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5155EE" w:rsidRPr="003C53C5" w:rsidRDefault="005155EE" w:rsidP="00876FA4">
            <w:pPr>
              <w:pStyle w:val="af7"/>
              <w:numPr>
                <w:ilvl w:val="1"/>
                <w:numId w:val="7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5155EE" w:rsidRPr="003C53C5" w:rsidRDefault="005155EE" w:rsidP="00443E6D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Считыватель CheckPoint, 50 мА, IP50, 83х43х18 мм, от -40 до +50 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  <w:r>
              <w:rPr>
                <w:lang w:val="ru-RU" w:eastAsia="en-US"/>
              </w:rPr>
              <w:t>, цвет черный</w:t>
            </w:r>
          </w:p>
        </w:tc>
        <w:tc>
          <w:tcPr>
            <w:tcW w:w="3288" w:type="dxa"/>
            <w:shd w:val="clear" w:color="auto" w:fill="auto"/>
          </w:tcPr>
          <w:p w:rsidR="005155EE" w:rsidRPr="003C53C5" w:rsidRDefault="005155EE" w:rsidP="00443E6D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CP-Reader (исп.PROX)</w:t>
            </w:r>
          </w:p>
        </w:tc>
        <w:tc>
          <w:tcPr>
            <w:tcW w:w="2031" w:type="dxa"/>
            <w:shd w:val="clear" w:color="auto" w:fill="auto"/>
          </w:tcPr>
          <w:p w:rsidR="005155EE" w:rsidRPr="003C53C5" w:rsidRDefault="005155EE" w:rsidP="00443E6D">
            <w:pPr>
              <w:rPr>
                <w:lang w:val="ru-RU" w:eastAsia="en-US"/>
              </w:rPr>
            </w:pPr>
          </w:p>
        </w:tc>
        <w:tc>
          <w:tcPr>
            <w:tcW w:w="2519" w:type="dxa"/>
            <w:shd w:val="clear" w:color="auto" w:fill="auto"/>
          </w:tcPr>
          <w:p w:rsidR="005155EE" w:rsidRPr="003C53C5" w:rsidRDefault="005155EE" w:rsidP="00443E6D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ООО «Прокс»</w:t>
            </w:r>
          </w:p>
        </w:tc>
        <w:tc>
          <w:tcPr>
            <w:tcW w:w="978" w:type="dxa"/>
            <w:shd w:val="clear" w:color="auto" w:fill="auto"/>
          </w:tcPr>
          <w:p w:rsidR="005155EE" w:rsidRPr="003C53C5" w:rsidRDefault="005155EE" w:rsidP="00443E6D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5155EE" w:rsidRPr="003C53C5" w:rsidTr="00EE440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5155EE" w:rsidRPr="003C53C5" w:rsidRDefault="005155EE" w:rsidP="00443E6D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5155EE" w:rsidRPr="003C53C5" w:rsidRDefault="005155EE" w:rsidP="00876FA4">
            <w:pPr>
              <w:pStyle w:val="af7"/>
              <w:numPr>
                <w:ilvl w:val="1"/>
                <w:numId w:val="7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стройство разблокировки дверей, 88х88х55 мм, от -20 до +45 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  <w:r>
              <w:rPr>
                <w:szCs w:val="22"/>
                <w:lang w:val="ru-RU"/>
              </w:rPr>
              <w:t>, цвет зеленый</w:t>
            </w:r>
          </w:p>
        </w:tc>
        <w:tc>
          <w:tcPr>
            <w:tcW w:w="3288" w:type="dxa"/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ST-ER115</w:t>
            </w:r>
          </w:p>
        </w:tc>
        <w:tc>
          <w:tcPr>
            <w:tcW w:w="2031" w:type="dxa"/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Smartec</w:t>
            </w:r>
          </w:p>
        </w:tc>
        <w:tc>
          <w:tcPr>
            <w:tcW w:w="978" w:type="dxa"/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5155EE" w:rsidRPr="003C53C5" w:rsidTr="00EE440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5155EE" w:rsidRPr="003C53C5" w:rsidRDefault="005155EE" w:rsidP="00443E6D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5155EE" w:rsidRPr="003C53C5" w:rsidRDefault="005155EE" w:rsidP="00876FA4">
            <w:pPr>
              <w:pStyle w:val="af7"/>
              <w:numPr>
                <w:ilvl w:val="1"/>
                <w:numId w:val="7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5155EE" w:rsidRPr="003C53C5" w:rsidRDefault="005155EE" w:rsidP="00443E6D">
            <w:pPr>
              <w:rPr>
                <w:rFonts w:eastAsia="Calibri"/>
                <w:szCs w:val="22"/>
                <w:lang w:val="ru-RU" w:eastAsia="en-US"/>
              </w:rPr>
            </w:pPr>
            <w:r w:rsidRPr="003C53C5">
              <w:rPr>
                <w:rFonts w:eastAsia="Calibri"/>
                <w:szCs w:val="22"/>
                <w:lang w:val="ru-RU" w:eastAsia="en-US"/>
              </w:rPr>
              <w:t>Крышка из прозрачного пластика</w:t>
            </w:r>
          </w:p>
        </w:tc>
        <w:tc>
          <w:tcPr>
            <w:tcW w:w="3288" w:type="dxa"/>
            <w:shd w:val="clear" w:color="auto" w:fill="auto"/>
          </w:tcPr>
          <w:p w:rsidR="005155EE" w:rsidRPr="003C53C5" w:rsidRDefault="005155EE" w:rsidP="00443E6D">
            <w:pPr>
              <w:rPr>
                <w:rFonts w:eastAsia="Calibri"/>
                <w:szCs w:val="22"/>
                <w:lang w:val="ru-RU" w:eastAsia="en-US"/>
              </w:rPr>
            </w:pPr>
            <w:r w:rsidRPr="003C53C5">
              <w:rPr>
                <w:rFonts w:eastAsia="Calibri"/>
                <w:szCs w:val="22"/>
                <w:lang w:val="ru-RU" w:eastAsia="en-US"/>
              </w:rPr>
              <w:t>ST-ER115C</w:t>
            </w:r>
          </w:p>
        </w:tc>
        <w:tc>
          <w:tcPr>
            <w:tcW w:w="2031" w:type="dxa"/>
            <w:shd w:val="clear" w:color="auto" w:fill="auto"/>
          </w:tcPr>
          <w:p w:rsidR="005155EE" w:rsidRPr="003C53C5" w:rsidRDefault="005155EE" w:rsidP="00443E6D">
            <w:pPr>
              <w:rPr>
                <w:rFonts w:eastAsia="Calibri"/>
                <w:szCs w:val="22"/>
                <w:lang w:val="ru-RU" w:eastAsia="en-US"/>
              </w:rPr>
            </w:pPr>
          </w:p>
        </w:tc>
        <w:tc>
          <w:tcPr>
            <w:tcW w:w="2519" w:type="dxa"/>
            <w:shd w:val="clear" w:color="auto" w:fill="auto"/>
          </w:tcPr>
          <w:p w:rsidR="005155EE" w:rsidRPr="003C53C5" w:rsidRDefault="005155EE" w:rsidP="00443E6D">
            <w:pPr>
              <w:rPr>
                <w:rFonts w:eastAsia="Calibri"/>
                <w:szCs w:val="22"/>
                <w:lang w:val="ru-RU" w:eastAsia="en-US"/>
              </w:rPr>
            </w:pPr>
            <w:r w:rsidRPr="003C53C5">
              <w:rPr>
                <w:rFonts w:eastAsia="Calibri"/>
                <w:szCs w:val="22"/>
                <w:lang w:val="ru-RU" w:eastAsia="en-US"/>
              </w:rPr>
              <w:t>Smartec</w:t>
            </w:r>
          </w:p>
        </w:tc>
        <w:tc>
          <w:tcPr>
            <w:tcW w:w="978" w:type="dxa"/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5155EE" w:rsidRPr="003C53C5" w:rsidRDefault="005155EE" w:rsidP="00443E6D">
            <w:pPr>
              <w:suppressAutoHyphens/>
              <w:outlineLvl w:val="1"/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5155EE" w:rsidRPr="003C53C5" w:rsidTr="00EE440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5155EE" w:rsidRPr="003C53C5" w:rsidRDefault="005155EE" w:rsidP="00443E6D">
            <w:pPr>
              <w:ind w:right="-53"/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ТД3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5155EE" w:rsidRPr="003C53C5" w:rsidRDefault="005155EE" w:rsidP="00876FA4">
            <w:pPr>
              <w:pStyle w:val="af7"/>
              <w:numPr>
                <w:ilvl w:val="0"/>
                <w:numId w:val="7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Точка доступа Тип 3 в составе:</w:t>
            </w:r>
          </w:p>
        </w:tc>
        <w:tc>
          <w:tcPr>
            <w:tcW w:w="3288" w:type="dxa"/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</w:p>
        </w:tc>
        <w:tc>
          <w:tcPr>
            <w:tcW w:w="2031" w:type="dxa"/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</w:p>
        </w:tc>
      </w:tr>
      <w:tr w:rsidR="005155EE" w:rsidRPr="003C53C5" w:rsidTr="00EE440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5155EE" w:rsidRPr="003C53C5" w:rsidRDefault="005155EE" w:rsidP="00443E6D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5155EE" w:rsidRPr="003C53C5" w:rsidRDefault="005155EE" w:rsidP="00876FA4">
            <w:pPr>
              <w:pStyle w:val="af7"/>
              <w:numPr>
                <w:ilvl w:val="1"/>
                <w:numId w:val="7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5155EE" w:rsidRDefault="005155EE" w:rsidP="00F578F6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С</w:t>
            </w:r>
            <w:r w:rsidRPr="007C00D1">
              <w:rPr>
                <w:szCs w:val="22"/>
                <w:lang w:val="ru-RU"/>
              </w:rPr>
              <w:t>истема биометрического распознавания в составе: </w:t>
            </w:r>
          </w:p>
          <w:p w:rsidR="005155EE" w:rsidRPr="003C53C5" w:rsidRDefault="005155EE" w:rsidP="00F578F6">
            <w:pPr>
              <w:rPr>
                <w:szCs w:val="22"/>
                <w:lang w:val="ru-RU"/>
              </w:rPr>
            </w:pPr>
            <w:r w:rsidRPr="007C00D1">
              <w:rPr>
                <w:szCs w:val="22"/>
                <w:lang w:val="ru-RU"/>
              </w:rPr>
              <w:t xml:space="preserve">устройство </w:t>
            </w:r>
            <w:r w:rsidRPr="00CD452C">
              <w:rPr>
                <w:szCs w:val="22"/>
                <w:lang w:val="ru-RU"/>
              </w:rPr>
              <w:t>EnterFace </w:t>
            </w:r>
            <w:r w:rsidRPr="007C00D1">
              <w:rPr>
                <w:szCs w:val="22"/>
                <w:lang w:val="ru-RU"/>
              </w:rPr>
              <w:t>3D, блок питания</w:t>
            </w:r>
          </w:p>
        </w:tc>
        <w:tc>
          <w:tcPr>
            <w:tcW w:w="3288" w:type="dxa"/>
            <w:shd w:val="clear" w:color="auto" w:fill="auto"/>
          </w:tcPr>
          <w:p w:rsidR="005155EE" w:rsidRPr="003C53C5" w:rsidRDefault="005155EE" w:rsidP="00F578F6">
            <w:pPr>
              <w:rPr>
                <w:szCs w:val="22"/>
                <w:lang w:val="ru-RU"/>
              </w:rPr>
            </w:pPr>
            <w:r w:rsidRPr="00CD452C">
              <w:rPr>
                <w:szCs w:val="22"/>
                <w:lang w:val="ru-RU"/>
              </w:rPr>
              <w:t>EnterFace 3D</w:t>
            </w:r>
          </w:p>
        </w:tc>
        <w:tc>
          <w:tcPr>
            <w:tcW w:w="2031" w:type="dxa"/>
            <w:shd w:val="clear" w:color="auto" w:fill="auto"/>
          </w:tcPr>
          <w:p w:rsidR="005155EE" w:rsidRPr="003C53C5" w:rsidRDefault="005155EE" w:rsidP="00F578F6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5155EE" w:rsidRPr="003C53C5" w:rsidRDefault="005155EE" w:rsidP="00F578F6">
            <w:pPr>
              <w:pStyle w:val="1"/>
              <w:jc w:val="both"/>
              <w:rPr>
                <w:szCs w:val="22"/>
                <w:lang w:val="ru-RU"/>
              </w:rPr>
            </w:pPr>
            <w:r w:rsidRPr="00CD452C">
              <w:rPr>
                <w:szCs w:val="22"/>
                <w:lang w:val="ru-RU"/>
              </w:rPr>
              <w:t>ООО «Хай-Тек Секьюрити»</w:t>
            </w:r>
          </w:p>
        </w:tc>
        <w:tc>
          <w:tcPr>
            <w:tcW w:w="978" w:type="dxa"/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5155EE" w:rsidRPr="003C53C5" w:rsidRDefault="005155EE" w:rsidP="00443E6D">
            <w:pPr>
              <w:suppressAutoHyphens/>
              <w:outlineLvl w:val="1"/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5155EE" w:rsidRPr="003C53C5" w:rsidTr="00EE440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5155EE" w:rsidRPr="003C53C5" w:rsidRDefault="005155EE" w:rsidP="00443E6D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5155EE" w:rsidRPr="003C53C5" w:rsidRDefault="005155EE" w:rsidP="00876FA4">
            <w:pPr>
              <w:pStyle w:val="af7"/>
              <w:numPr>
                <w:ilvl w:val="1"/>
                <w:numId w:val="7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Считыватель CheckPoint, 50 мА, IP50, 83х43х18 мм, от -40 до +50 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  <w:r>
              <w:rPr>
                <w:szCs w:val="22"/>
                <w:lang w:val="ru-RU"/>
              </w:rPr>
              <w:t>, цвет черный</w:t>
            </w:r>
          </w:p>
        </w:tc>
        <w:tc>
          <w:tcPr>
            <w:tcW w:w="3288" w:type="dxa"/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CP-Reader (исп.PROX)</w:t>
            </w:r>
          </w:p>
        </w:tc>
        <w:tc>
          <w:tcPr>
            <w:tcW w:w="2031" w:type="dxa"/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ООО «Прокс»</w:t>
            </w:r>
          </w:p>
        </w:tc>
        <w:tc>
          <w:tcPr>
            <w:tcW w:w="978" w:type="dxa"/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5155EE" w:rsidRPr="003C53C5" w:rsidTr="00EE440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5155EE" w:rsidRPr="003C53C5" w:rsidRDefault="005155EE" w:rsidP="00443E6D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5155EE" w:rsidRPr="003C53C5" w:rsidRDefault="005155EE" w:rsidP="00876FA4">
            <w:pPr>
              <w:pStyle w:val="af7"/>
              <w:numPr>
                <w:ilvl w:val="1"/>
                <w:numId w:val="7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стройство разблокировки дверей, 88х88х55 мм, от -20 до +45 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  <w:r>
              <w:rPr>
                <w:szCs w:val="22"/>
                <w:lang w:val="ru-RU"/>
              </w:rPr>
              <w:t>, цвет зеленый</w:t>
            </w:r>
          </w:p>
        </w:tc>
        <w:tc>
          <w:tcPr>
            <w:tcW w:w="3288" w:type="dxa"/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ST-ER115</w:t>
            </w:r>
          </w:p>
        </w:tc>
        <w:tc>
          <w:tcPr>
            <w:tcW w:w="2031" w:type="dxa"/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Smartec</w:t>
            </w:r>
          </w:p>
        </w:tc>
        <w:tc>
          <w:tcPr>
            <w:tcW w:w="978" w:type="dxa"/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5155EE" w:rsidRPr="003C53C5" w:rsidTr="00EE440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5155EE" w:rsidRPr="003C53C5" w:rsidRDefault="005155EE" w:rsidP="00443E6D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5155EE" w:rsidRPr="003C53C5" w:rsidRDefault="005155EE" w:rsidP="00876FA4">
            <w:pPr>
              <w:pStyle w:val="af7"/>
              <w:numPr>
                <w:ilvl w:val="1"/>
                <w:numId w:val="7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рышка из прозрачного пластика</w:t>
            </w:r>
          </w:p>
        </w:tc>
        <w:tc>
          <w:tcPr>
            <w:tcW w:w="3288" w:type="dxa"/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ST-ER115C</w:t>
            </w:r>
          </w:p>
        </w:tc>
        <w:tc>
          <w:tcPr>
            <w:tcW w:w="2031" w:type="dxa"/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Smartec</w:t>
            </w:r>
          </w:p>
        </w:tc>
        <w:tc>
          <w:tcPr>
            <w:tcW w:w="978" w:type="dxa"/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5155EE" w:rsidRPr="003C53C5" w:rsidRDefault="005155EE" w:rsidP="00443E6D">
            <w:pPr>
              <w:suppressAutoHyphens/>
              <w:outlineLvl w:val="1"/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5155EE" w:rsidRPr="003C53C5" w:rsidTr="00EE440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5155EE" w:rsidRPr="003C53C5" w:rsidRDefault="005155EE" w:rsidP="000D0B24">
            <w:pPr>
              <w:ind w:right="-53"/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ТД</w:t>
            </w: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5155EE" w:rsidRPr="003C53C5" w:rsidRDefault="005155EE" w:rsidP="00876FA4">
            <w:pPr>
              <w:pStyle w:val="af7"/>
              <w:numPr>
                <w:ilvl w:val="0"/>
                <w:numId w:val="7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5155EE" w:rsidRPr="003C53C5" w:rsidRDefault="005155EE" w:rsidP="000D0B24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 xml:space="preserve">Точка доступа Тип </w:t>
            </w:r>
            <w:r>
              <w:rPr>
                <w:szCs w:val="22"/>
                <w:lang w:val="ru-RU"/>
              </w:rPr>
              <w:t>4</w:t>
            </w:r>
            <w:r w:rsidRPr="003C53C5">
              <w:rPr>
                <w:szCs w:val="22"/>
                <w:lang w:val="ru-RU"/>
              </w:rPr>
              <w:t xml:space="preserve"> в составе:</w:t>
            </w:r>
          </w:p>
        </w:tc>
        <w:tc>
          <w:tcPr>
            <w:tcW w:w="3288" w:type="dxa"/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</w:p>
        </w:tc>
        <w:tc>
          <w:tcPr>
            <w:tcW w:w="2031" w:type="dxa"/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</w:p>
        </w:tc>
      </w:tr>
      <w:tr w:rsidR="005155EE" w:rsidRPr="003C53C5" w:rsidTr="00EE440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5155EE" w:rsidRPr="003C53C5" w:rsidRDefault="005155EE" w:rsidP="00443E6D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5155EE" w:rsidRPr="003C53C5" w:rsidRDefault="005155EE" w:rsidP="00876FA4">
            <w:pPr>
              <w:pStyle w:val="af7"/>
              <w:numPr>
                <w:ilvl w:val="1"/>
                <w:numId w:val="7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5155EE" w:rsidRPr="003C53C5" w:rsidRDefault="005155EE" w:rsidP="00443E6D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Считыватель CheckPoint, 50 мА, IP50, 83х43х18 мм, от -40 до +50 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  <w:r>
              <w:rPr>
                <w:lang w:val="ru-RU" w:eastAsia="en-US"/>
              </w:rPr>
              <w:t>, цвет черный</w:t>
            </w:r>
          </w:p>
        </w:tc>
        <w:tc>
          <w:tcPr>
            <w:tcW w:w="3288" w:type="dxa"/>
            <w:shd w:val="clear" w:color="auto" w:fill="auto"/>
          </w:tcPr>
          <w:p w:rsidR="005155EE" w:rsidRPr="003C53C5" w:rsidRDefault="005155EE" w:rsidP="00443E6D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CP-Reader (исп.PROX)</w:t>
            </w:r>
          </w:p>
        </w:tc>
        <w:tc>
          <w:tcPr>
            <w:tcW w:w="2031" w:type="dxa"/>
            <w:shd w:val="clear" w:color="auto" w:fill="auto"/>
          </w:tcPr>
          <w:p w:rsidR="005155EE" w:rsidRPr="003C53C5" w:rsidRDefault="005155EE" w:rsidP="00443E6D">
            <w:pPr>
              <w:rPr>
                <w:lang w:val="ru-RU" w:eastAsia="en-US"/>
              </w:rPr>
            </w:pPr>
          </w:p>
        </w:tc>
        <w:tc>
          <w:tcPr>
            <w:tcW w:w="2519" w:type="dxa"/>
            <w:shd w:val="clear" w:color="auto" w:fill="auto"/>
          </w:tcPr>
          <w:p w:rsidR="005155EE" w:rsidRPr="003C53C5" w:rsidRDefault="005155EE" w:rsidP="00443E6D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ООО «Прокс»</w:t>
            </w:r>
          </w:p>
        </w:tc>
        <w:tc>
          <w:tcPr>
            <w:tcW w:w="978" w:type="dxa"/>
            <w:shd w:val="clear" w:color="auto" w:fill="auto"/>
          </w:tcPr>
          <w:p w:rsidR="005155EE" w:rsidRPr="003C53C5" w:rsidRDefault="005155EE" w:rsidP="00443E6D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5155EE" w:rsidRPr="003C53C5" w:rsidTr="00247A3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5155EE" w:rsidRPr="003C53C5" w:rsidRDefault="005155EE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5155EE" w:rsidRPr="002E0422" w:rsidRDefault="005155EE" w:rsidP="00E40D59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5155EE" w:rsidRPr="002E0422" w:rsidRDefault="005155EE" w:rsidP="00E40D59">
            <w:pPr>
              <w:jc w:val="center"/>
              <w:rPr>
                <w:szCs w:val="22"/>
                <w:u w:val="single"/>
                <w:lang w:val="ru-RU"/>
              </w:rPr>
            </w:pPr>
            <w:r w:rsidRPr="002E0422">
              <w:rPr>
                <w:szCs w:val="22"/>
                <w:u w:val="single"/>
                <w:lang w:val="ru-RU"/>
              </w:rPr>
              <w:t>Кабели и провода</w:t>
            </w:r>
          </w:p>
        </w:tc>
        <w:tc>
          <w:tcPr>
            <w:tcW w:w="3288" w:type="dxa"/>
            <w:shd w:val="clear" w:color="auto" w:fill="auto"/>
          </w:tcPr>
          <w:p w:rsidR="005155EE" w:rsidRPr="002E0422" w:rsidRDefault="005155EE" w:rsidP="00E40D59">
            <w:pPr>
              <w:rPr>
                <w:szCs w:val="22"/>
                <w:lang w:val="ru-RU"/>
              </w:rPr>
            </w:pPr>
          </w:p>
        </w:tc>
        <w:tc>
          <w:tcPr>
            <w:tcW w:w="2031" w:type="dxa"/>
            <w:shd w:val="clear" w:color="auto" w:fill="auto"/>
          </w:tcPr>
          <w:p w:rsidR="005155EE" w:rsidRPr="002E0422" w:rsidRDefault="005155EE" w:rsidP="00E40D59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5155EE" w:rsidRPr="002E0422" w:rsidRDefault="005155EE" w:rsidP="00E40D59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5155EE" w:rsidRPr="002E0422" w:rsidRDefault="005155EE" w:rsidP="00E40D59">
            <w:pPr>
              <w:rPr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</w:p>
        </w:tc>
      </w:tr>
      <w:tr w:rsidR="005155EE" w:rsidRPr="003C53C5" w:rsidTr="00247A3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5155EE" w:rsidRPr="003C53C5" w:rsidRDefault="005155EE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5155EE" w:rsidRPr="003C53C5" w:rsidRDefault="005155EE" w:rsidP="00876FA4">
            <w:pPr>
              <w:pStyle w:val="af7"/>
              <w:numPr>
                <w:ilvl w:val="0"/>
                <w:numId w:val="28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5155EE" w:rsidRPr="002E0422" w:rsidRDefault="005155EE" w:rsidP="00E40D59">
            <w:pPr>
              <w:jc w:val="left"/>
              <w:rPr>
                <w:lang w:val="ru-RU"/>
              </w:rPr>
            </w:pPr>
            <w:r w:rsidRPr="00DB4367">
              <w:rPr>
                <w:lang w:val="ru-RU"/>
              </w:rPr>
              <w:t>Кабель на основе витой пары Cat.5e, UTP, 4 пары, бездымный, halogen-free</w:t>
            </w:r>
          </w:p>
        </w:tc>
        <w:tc>
          <w:tcPr>
            <w:tcW w:w="3288" w:type="dxa"/>
            <w:shd w:val="clear" w:color="auto" w:fill="auto"/>
          </w:tcPr>
          <w:p w:rsidR="005155EE" w:rsidRPr="00DB4367" w:rsidRDefault="005155EE" w:rsidP="00E40D59">
            <w:pPr>
              <w:pStyle w:val="3"/>
              <w:shd w:val="clear" w:color="auto" w:fill="FFFFFF"/>
              <w:spacing w:line="240" w:lineRule="auto"/>
              <w:ind w:left="0"/>
              <w:jc w:val="left"/>
              <w:rPr>
                <w:b w:val="0"/>
                <w:lang w:val="ru-RU"/>
              </w:rPr>
            </w:pPr>
            <w:r w:rsidRPr="00DB4367">
              <w:rPr>
                <w:b w:val="0"/>
                <w:lang w:val="ru-RU"/>
              </w:rPr>
              <w:t>BC5E-4-LSHF</w:t>
            </w:r>
          </w:p>
        </w:tc>
        <w:tc>
          <w:tcPr>
            <w:tcW w:w="2031" w:type="dxa"/>
            <w:shd w:val="clear" w:color="auto" w:fill="auto"/>
          </w:tcPr>
          <w:p w:rsidR="005155EE" w:rsidRPr="002E0422" w:rsidRDefault="005155EE" w:rsidP="00E40D59">
            <w:pPr>
              <w:rPr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5155EE" w:rsidRPr="00DB4367" w:rsidRDefault="005155EE" w:rsidP="00E40D59">
            <w:pPr>
              <w:rPr>
                <w:lang w:val="ru-RU"/>
              </w:rPr>
            </w:pPr>
            <w:r>
              <w:rPr>
                <w:lang w:val="ru-RU"/>
              </w:rPr>
              <w:t>АЕСП</w:t>
            </w:r>
          </w:p>
        </w:tc>
        <w:tc>
          <w:tcPr>
            <w:tcW w:w="978" w:type="dxa"/>
            <w:shd w:val="clear" w:color="auto" w:fill="auto"/>
          </w:tcPr>
          <w:p w:rsidR="005155EE" w:rsidRPr="002E0422" w:rsidRDefault="005155EE" w:rsidP="00E40D59">
            <w:pPr>
              <w:rPr>
                <w:lang w:val="ru-RU"/>
              </w:rPr>
            </w:pPr>
            <w:r w:rsidRPr="002E0422">
              <w:rPr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820</w:t>
            </w:r>
          </w:p>
        </w:tc>
        <w:tc>
          <w:tcPr>
            <w:tcW w:w="1843" w:type="dxa"/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</w:p>
        </w:tc>
      </w:tr>
      <w:tr w:rsidR="005155EE" w:rsidRPr="003C53C5" w:rsidTr="00247A3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5155EE" w:rsidRPr="003C53C5" w:rsidRDefault="005155EE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5155EE" w:rsidRPr="003C53C5" w:rsidRDefault="005155EE" w:rsidP="00876FA4">
            <w:pPr>
              <w:pStyle w:val="af7"/>
              <w:numPr>
                <w:ilvl w:val="0"/>
                <w:numId w:val="28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5155EE" w:rsidRPr="002E0422" w:rsidRDefault="005155EE" w:rsidP="00E40D59">
            <w:pPr>
              <w:jc w:val="left"/>
              <w:rPr>
                <w:lang w:val="ru-RU"/>
              </w:rPr>
            </w:pPr>
            <w:r w:rsidRPr="002E0422">
              <w:rPr>
                <w:lang w:val="ru-RU"/>
              </w:rPr>
              <w:t>Кабели огнестойкие групповой прокладки для систем противопожарной защиты</w:t>
            </w:r>
          </w:p>
        </w:tc>
        <w:tc>
          <w:tcPr>
            <w:tcW w:w="3288" w:type="dxa"/>
            <w:shd w:val="clear" w:color="auto" w:fill="auto"/>
          </w:tcPr>
          <w:p w:rsidR="005155EE" w:rsidRPr="002E0422" w:rsidRDefault="005155EE" w:rsidP="00E40D59">
            <w:pPr>
              <w:jc w:val="left"/>
              <w:rPr>
                <w:lang w:val="ru-RU"/>
              </w:rPr>
            </w:pPr>
            <w:r w:rsidRPr="002E0422">
              <w:rPr>
                <w:lang w:val="ru-RU"/>
              </w:rPr>
              <w:t>КПСнг(А)-FRHF 1х2х0,75</w:t>
            </w:r>
          </w:p>
        </w:tc>
        <w:tc>
          <w:tcPr>
            <w:tcW w:w="2031" w:type="dxa"/>
            <w:shd w:val="clear" w:color="auto" w:fill="auto"/>
          </w:tcPr>
          <w:p w:rsidR="005155EE" w:rsidRPr="002E0422" w:rsidRDefault="005155EE" w:rsidP="00E40D59">
            <w:pPr>
              <w:rPr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5155EE" w:rsidRPr="002E0422" w:rsidRDefault="005155EE" w:rsidP="00E40D59">
            <w:pPr>
              <w:rPr>
                <w:lang w:val="ru-RU"/>
              </w:rPr>
            </w:pPr>
            <w:r w:rsidRPr="002E0422">
              <w:rPr>
                <w:lang w:val="ru-RU"/>
              </w:rPr>
              <w:t>НПП «Спецкабель»</w:t>
            </w:r>
          </w:p>
        </w:tc>
        <w:tc>
          <w:tcPr>
            <w:tcW w:w="978" w:type="dxa"/>
            <w:shd w:val="clear" w:color="auto" w:fill="auto"/>
          </w:tcPr>
          <w:p w:rsidR="005155EE" w:rsidRPr="002E0422" w:rsidRDefault="005155EE" w:rsidP="00E40D59">
            <w:pPr>
              <w:rPr>
                <w:rFonts w:eastAsia="Calibri"/>
                <w:szCs w:val="22"/>
                <w:lang w:val="ru-RU"/>
              </w:rPr>
            </w:pPr>
            <w:r w:rsidRPr="002E0422">
              <w:rPr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</w:p>
        </w:tc>
      </w:tr>
      <w:tr w:rsidR="005155EE" w:rsidRPr="003C53C5" w:rsidTr="00247A3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5155EE" w:rsidRPr="003C53C5" w:rsidRDefault="005155EE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5155EE" w:rsidRPr="003C53C5" w:rsidRDefault="005155EE" w:rsidP="00876FA4">
            <w:pPr>
              <w:pStyle w:val="af7"/>
              <w:numPr>
                <w:ilvl w:val="0"/>
                <w:numId w:val="28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5155EE" w:rsidRPr="002E0422" w:rsidRDefault="005155EE" w:rsidP="00E40D59">
            <w:pPr>
              <w:jc w:val="left"/>
              <w:rPr>
                <w:lang w:val="ru-RU"/>
              </w:rPr>
            </w:pPr>
            <w:r w:rsidRPr="002E0422">
              <w:rPr>
                <w:lang w:val="ru-RU"/>
              </w:rPr>
              <w:t>Кабели огнестойкие групповой прокладки для систем противопожарной защиты</w:t>
            </w:r>
          </w:p>
        </w:tc>
        <w:tc>
          <w:tcPr>
            <w:tcW w:w="3288" w:type="dxa"/>
            <w:shd w:val="clear" w:color="auto" w:fill="auto"/>
          </w:tcPr>
          <w:p w:rsidR="005155EE" w:rsidRPr="002E0422" w:rsidRDefault="005155EE" w:rsidP="00E40D59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КПСнг(А)-FRHF 1х2х1</w:t>
            </w:r>
            <w:r w:rsidRPr="002E0422">
              <w:rPr>
                <w:lang w:val="ru-RU"/>
              </w:rPr>
              <w:t>,5</w:t>
            </w:r>
          </w:p>
        </w:tc>
        <w:tc>
          <w:tcPr>
            <w:tcW w:w="2031" w:type="dxa"/>
            <w:shd w:val="clear" w:color="auto" w:fill="auto"/>
          </w:tcPr>
          <w:p w:rsidR="005155EE" w:rsidRPr="002E0422" w:rsidRDefault="005155EE" w:rsidP="00E40D59">
            <w:pPr>
              <w:rPr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5155EE" w:rsidRPr="002E0422" w:rsidRDefault="005155EE" w:rsidP="00E40D59">
            <w:pPr>
              <w:rPr>
                <w:lang w:val="ru-RU"/>
              </w:rPr>
            </w:pPr>
            <w:r w:rsidRPr="002E0422">
              <w:rPr>
                <w:lang w:val="ru-RU"/>
              </w:rPr>
              <w:t>НПП «Спецкабель»</w:t>
            </w:r>
          </w:p>
        </w:tc>
        <w:tc>
          <w:tcPr>
            <w:tcW w:w="978" w:type="dxa"/>
            <w:shd w:val="clear" w:color="auto" w:fill="auto"/>
          </w:tcPr>
          <w:p w:rsidR="005155EE" w:rsidRPr="002E0422" w:rsidRDefault="005155EE" w:rsidP="00E40D59">
            <w:pPr>
              <w:rPr>
                <w:rFonts w:eastAsia="Calibri"/>
                <w:szCs w:val="22"/>
                <w:lang w:val="ru-RU"/>
              </w:rPr>
            </w:pPr>
            <w:r w:rsidRPr="002E0422">
              <w:rPr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80</w:t>
            </w:r>
          </w:p>
        </w:tc>
        <w:tc>
          <w:tcPr>
            <w:tcW w:w="1843" w:type="dxa"/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</w:p>
        </w:tc>
      </w:tr>
      <w:tr w:rsidR="005155EE" w:rsidRPr="003C53C5" w:rsidTr="00247A3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5155EE" w:rsidRPr="003C53C5" w:rsidRDefault="005155EE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5155EE" w:rsidRPr="003C53C5" w:rsidRDefault="005155EE" w:rsidP="00876FA4">
            <w:pPr>
              <w:pStyle w:val="af7"/>
              <w:numPr>
                <w:ilvl w:val="0"/>
                <w:numId w:val="28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5155EE" w:rsidRPr="002E0422" w:rsidRDefault="005155EE" w:rsidP="00E40D59">
            <w:pPr>
              <w:jc w:val="left"/>
              <w:rPr>
                <w:lang w:val="ru-RU"/>
              </w:rPr>
            </w:pPr>
            <w:r w:rsidRPr="00C70BEF">
              <w:rPr>
                <w:lang w:val="ru-RU"/>
              </w:rPr>
              <w:t xml:space="preserve">Кабели </w:t>
            </w:r>
            <w:r>
              <w:rPr>
                <w:lang w:val="ru-RU"/>
              </w:rPr>
              <w:t xml:space="preserve">огнестойкие </w:t>
            </w:r>
            <w:r w:rsidRPr="00C70BEF">
              <w:rPr>
                <w:lang w:val="ru-RU"/>
              </w:rPr>
              <w:t>силовые, не распространяющие горение, с изоляцией и оболочкой из полимерных композиций, не содержащих галогенов</w:t>
            </w:r>
          </w:p>
        </w:tc>
        <w:tc>
          <w:tcPr>
            <w:tcW w:w="3288" w:type="dxa"/>
            <w:shd w:val="clear" w:color="auto" w:fill="auto"/>
          </w:tcPr>
          <w:p w:rsidR="005155EE" w:rsidRPr="002E0422" w:rsidRDefault="005155EE" w:rsidP="00E40D59">
            <w:pPr>
              <w:jc w:val="left"/>
              <w:rPr>
                <w:lang w:val="ru-RU"/>
              </w:rPr>
            </w:pPr>
            <w:r w:rsidRPr="009C2AF6">
              <w:rPr>
                <w:lang w:val="ru-RU"/>
              </w:rPr>
              <w:t>ППГнг(А)-FRHF 0,66 кВ 3х</w:t>
            </w:r>
            <w:r>
              <w:rPr>
                <w:lang w:val="ru-RU"/>
              </w:rPr>
              <w:t>2</w:t>
            </w:r>
            <w:r w:rsidRPr="009C2AF6">
              <w:rPr>
                <w:lang w:val="ru-RU"/>
              </w:rPr>
              <w:t>,5</w:t>
            </w:r>
          </w:p>
        </w:tc>
        <w:tc>
          <w:tcPr>
            <w:tcW w:w="2031" w:type="dxa"/>
            <w:shd w:val="clear" w:color="auto" w:fill="auto"/>
          </w:tcPr>
          <w:p w:rsidR="005155EE" w:rsidRPr="002E0422" w:rsidRDefault="005155EE" w:rsidP="00E40D59">
            <w:pPr>
              <w:rPr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5155EE" w:rsidRPr="002E0422" w:rsidRDefault="005155EE" w:rsidP="00E40D59">
            <w:pPr>
              <w:rPr>
                <w:lang w:val="ru-RU"/>
              </w:rPr>
            </w:pPr>
            <w:r w:rsidRPr="00C70BEF">
              <w:rPr>
                <w:lang w:val="ru-RU"/>
              </w:rPr>
              <w:t>АО «Электрокабель» Кольчугинский завод»</w:t>
            </w:r>
          </w:p>
        </w:tc>
        <w:tc>
          <w:tcPr>
            <w:tcW w:w="978" w:type="dxa"/>
            <w:shd w:val="clear" w:color="auto" w:fill="auto"/>
          </w:tcPr>
          <w:p w:rsidR="005155EE" w:rsidRPr="002E0422" w:rsidRDefault="005155EE" w:rsidP="00E40D59">
            <w:pPr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</w:p>
        </w:tc>
      </w:tr>
      <w:tr w:rsidR="005155EE" w:rsidRPr="003C53C5" w:rsidTr="00247A3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5155EE" w:rsidRPr="003C53C5" w:rsidRDefault="005155EE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5155EE" w:rsidRPr="003C53C5" w:rsidRDefault="005155EE" w:rsidP="00876FA4">
            <w:pPr>
              <w:pStyle w:val="af7"/>
              <w:numPr>
                <w:ilvl w:val="0"/>
                <w:numId w:val="28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5155EE" w:rsidRPr="002E0422" w:rsidRDefault="005155EE" w:rsidP="00E40D59">
            <w:pPr>
              <w:jc w:val="left"/>
              <w:rPr>
                <w:lang w:val="ru-RU"/>
              </w:rPr>
            </w:pPr>
            <w:r w:rsidRPr="00C70BEF">
              <w:rPr>
                <w:lang w:val="ru-RU"/>
              </w:rPr>
              <w:t xml:space="preserve">Кабели </w:t>
            </w:r>
            <w:r>
              <w:rPr>
                <w:lang w:val="ru-RU"/>
              </w:rPr>
              <w:t xml:space="preserve">огнестойкие </w:t>
            </w:r>
            <w:r w:rsidRPr="00C70BEF">
              <w:rPr>
                <w:lang w:val="ru-RU"/>
              </w:rPr>
              <w:t>силовые, не распространяющие горение, с изоляцией и оболочкой из полимерных композиций, не содержащих галогенов</w:t>
            </w:r>
          </w:p>
        </w:tc>
        <w:tc>
          <w:tcPr>
            <w:tcW w:w="3288" w:type="dxa"/>
            <w:shd w:val="clear" w:color="auto" w:fill="auto"/>
          </w:tcPr>
          <w:p w:rsidR="005155EE" w:rsidRPr="002E0422" w:rsidRDefault="005155EE" w:rsidP="00E40D59">
            <w:pPr>
              <w:jc w:val="left"/>
              <w:rPr>
                <w:lang w:val="ru-RU"/>
              </w:rPr>
            </w:pPr>
            <w:r w:rsidRPr="009C2AF6">
              <w:rPr>
                <w:lang w:val="ru-RU"/>
              </w:rPr>
              <w:t>ППГнг(А)-FRHF 0,66 кВ 3х</w:t>
            </w:r>
            <w:r>
              <w:rPr>
                <w:lang w:val="ru-RU"/>
              </w:rPr>
              <w:t>1</w:t>
            </w:r>
            <w:r w:rsidRPr="009C2AF6">
              <w:rPr>
                <w:lang w:val="ru-RU"/>
              </w:rPr>
              <w:t>,5</w:t>
            </w:r>
          </w:p>
        </w:tc>
        <w:tc>
          <w:tcPr>
            <w:tcW w:w="2031" w:type="dxa"/>
            <w:shd w:val="clear" w:color="auto" w:fill="auto"/>
          </w:tcPr>
          <w:p w:rsidR="005155EE" w:rsidRPr="002E0422" w:rsidRDefault="005155EE" w:rsidP="00E40D59">
            <w:pPr>
              <w:rPr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5155EE" w:rsidRPr="002E0422" w:rsidRDefault="005155EE" w:rsidP="00E40D59">
            <w:pPr>
              <w:rPr>
                <w:lang w:val="ru-RU"/>
              </w:rPr>
            </w:pPr>
            <w:r w:rsidRPr="00C70BEF">
              <w:rPr>
                <w:lang w:val="ru-RU"/>
              </w:rPr>
              <w:t>АО «Электрокабель» Кольчугинский завод»</w:t>
            </w:r>
          </w:p>
        </w:tc>
        <w:tc>
          <w:tcPr>
            <w:tcW w:w="978" w:type="dxa"/>
            <w:shd w:val="clear" w:color="auto" w:fill="auto"/>
          </w:tcPr>
          <w:p w:rsidR="005155EE" w:rsidRPr="002E0422" w:rsidRDefault="005155EE" w:rsidP="00E40D59">
            <w:pPr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</w:p>
        </w:tc>
      </w:tr>
      <w:tr w:rsidR="005155EE" w:rsidRPr="003C53C5" w:rsidTr="00E40D59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5155EE" w:rsidRPr="003C53C5" w:rsidRDefault="005155EE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5155EE" w:rsidRPr="002E0422" w:rsidRDefault="005155EE" w:rsidP="00E40D59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  <w:vAlign w:val="center"/>
          </w:tcPr>
          <w:p w:rsidR="005155EE" w:rsidRPr="002E0422" w:rsidRDefault="005155EE" w:rsidP="00E40D59">
            <w:pPr>
              <w:jc w:val="center"/>
              <w:rPr>
                <w:u w:val="single"/>
                <w:lang w:val="ru-RU"/>
              </w:rPr>
            </w:pPr>
            <w:r w:rsidRPr="002E0422">
              <w:rPr>
                <w:u w:val="single"/>
                <w:lang w:val="ru-RU"/>
              </w:rPr>
              <w:t>Материалы</w:t>
            </w:r>
          </w:p>
        </w:tc>
        <w:tc>
          <w:tcPr>
            <w:tcW w:w="3288" w:type="dxa"/>
            <w:shd w:val="clear" w:color="auto" w:fill="auto"/>
          </w:tcPr>
          <w:p w:rsidR="005155EE" w:rsidRPr="002E0422" w:rsidRDefault="005155EE" w:rsidP="00E40D59">
            <w:pPr>
              <w:rPr>
                <w:szCs w:val="22"/>
                <w:lang w:val="ru-RU"/>
              </w:rPr>
            </w:pPr>
          </w:p>
        </w:tc>
        <w:tc>
          <w:tcPr>
            <w:tcW w:w="2031" w:type="dxa"/>
            <w:shd w:val="clear" w:color="auto" w:fill="auto"/>
          </w:tcPr>
          <w:p w:rsidR="005155EE" w:rsidRPr="002E0422" w:rsidRDefault="005155EE" w:rsidP="00E40D59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5155EE" w:rsidRPr="002E0422" w:rsidRDefault="005155EE" w:rsidP="00E40D59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5155EE" w:rsidRPr="002E0422" w:rsidRDefault="005155EE" w:rsidP="00E40D59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</w:p>
        </w:tc>
      </w:tr>
      <w:tr w:rsidR="005155EE" w:rsidRPr="003C53C5" w:rsidTr="00E40D59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5155EE" w:rsidRPr="003C53C5" w:rsidRDefault="005155EE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5155EE" w:rsidRPr="003C53C5" w:rsidRDefault="005155EE" w:rsidP="00876FA4">
            <w:pPr>
              <w:pStyle w:val="af7"/>
              <w:numPr>
                <w:ilvl w:val="0"/>
                <w:numId w:val="28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5155EE" w:rsidRPr="002E0422" w:rsidRDefault="005155EE" w:rsidP="00E40D59">
            <w:pPr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Коробка распаячная 150х110х70</w:t>
            </w:r>
            <w:r>
              <w:rPr>
                <w:iCs/>
                <w:szCs w:val="22"/>
                <w:lang w:val="ru-RU"/>
              </w:rPr>
              <w:t>, цвет белый</w:t>
            </w:r>
            <w:r w:rsidRPr="002E0422">
              <w:rPr>
                <w:iCs/>
                <w:szCs w:val="22"/>
                <w:lang w:val="ru-RU"/>
              </w:rPr>
              <w:tab/>
            </w:r>
          </w:p>
        </w:tc>
        <w:tc>
          <w:tcPr>
            <w:tcW w:w="3288" w:type="dxa"/>
            <w:shd w:val="clear" w:color="auto" w:fill="auto"/>
          </w:tcPr>
          <w:p w:rsidR="005155EE" w:rsidRPr="002E0422" w:rsidRDefault="005155EE" w:rsidP="00E40D59">
            <w:pPr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GE41241</w:t>
            </w:r>
          </w:p>
        </w:tc>
        <w:tc>
          <w:tcPr>
            <w:tcW w:w="2031" w:type="dxa"/>
            <w:shd w:val="clear" w:color="auto" w:fill="auto"/>
          </w:tcPr>
          <w:p w:rsidR="005155EE" w:rsidRPr="002E0422" w:rsidRDefault="005155EE" w:rsidP="00E40D59">
            <w:pPr>
              <w:jc w:val="left"/>
              <w:rPr>
                <w:iCs/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5155EE" w:rsidRPr="002E0422" w:rsidRDefault="005155EE" w:rsidP="00E40D59">
            <w:pPr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GreenEl</w:t>
            </w:r>
          </w:p>
        </w:tc>
        <w:tc>
          <w:tcPr>
            <w:tcW w:w="978" w:type="dxa"/>
            <w:shd w:val="clear" w:color="auto" w:fill="auto"/>
          </w:tcPr>
          <w:p w:rsidR="005155EE" w:rsidRPr="002E0422" w:rsidRDefault="005155EE" w:rsidP="00E40D59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</w:p>
        </w:tc>
      </w:tr>
      <w:tr w:rsidR="005155EE" w:rsidRPr="003C53C5" w:rsidTr="00E40D59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5155EE" w:rsidRPr="003C53C5" w:rsidRDefault="005155EE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5155EE" w:rsidRPr="003C53C5" w:rsidRDefault="005155EE" w:rsidP="00876FA4">
            <w:pPr>
              <w:pStyle w:val="af7"/>
              <w:numPr>
                <w:ilvl w:val="0"/>
                <w:numId w:val="28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5155EE" w:rsidRPr="00A43F94" w:rsidRDefault="005155EE" w:rsidP="00E40D59">
            <w:pPr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Колодка к</w:t>
            </w:r>
            <w:r w:rsidRPr="002E0422">
              <w:rPr>
                <w:iCs/>
                <w:szCs w:val="22"/>
                <w:lang w:val="ru-RU"/>
              </w:rPr>
              <w:t>леммная</w:t>
            </w:r>
            <w:r>
              <w:rPr>
                <w:iCs/>
                <w:szCs w:val="22"/>
                <w:lang w:val="ru-RU"/>
              </w:rPr>
              <w:t xml:space="preserve"> </w:t>
            </w:r>
            <w:r w:rsidRPr="00A43F94">
              <w:rPr>
                <w:iCs/>
                <w:szCs w:val="22"/>
                <w:lang w:val="ru-RU"/>
              </w:rPr>
              <w:t>450V, 24A, 2,5мм.кв</w:t>
            </w:r>
          </w:p>
        </w:tc>
        <w:tc>
          <w:tcPr>
            <w:tcW w:w="3288" w:type="dxa"/>
            <w:shd w:val="clear" w:color="auto" w:fill="auto"/>
          </w:tcPr>
          <w:p w:rsidR="005155EE" w:rsidRPr="002E0422" w:rsidRDefault="005155EE" w:rsidP="00E40D59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43312NY</w:t>
            </w:r>
          </w:p>
        </w:tc>
        <w:tc>
          <w:tcPr>
            <w:tcW w:w="2031" w:type="dxa"/>
            <w:shd w:val="clear" w:color="auto" w:fill="auto"/>
          </w:tcPr>
          <w:p w:rsidR="005155EE" w:rsidRPr="002E0422" w:rsidRDefault="005155EE" w:rsidP="00E40D59">
            <w:pPr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5155EE" w:rsidRPr="002E0422" w:rsidRDefault="005155EE" w:rsidP="00E40D59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5155EE" w:rsidRPr="002E0422" w:rsidRDefault="005155EE" w:rsidP="00E40D59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</w:p>
        </w:tc>
      </w:tr>
      <w:tr w:rsidR="005155EE" w:rsidRPr="003C53C5" w:rsidTr="00E40D59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5155EE" w:rsidRDefault="005155EE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5155EE" w:rsidRPr="003C53C5" w:rsidRDefault="005155EE" w:rsidP="00876FA4">
            <w:pPr>
              <w:pStyle w:val="af7"/>
              <w:numPr>
                <w:ilvl w:val="0"/>
                <w:numId w:val="28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5155EE" w:rsidRPr="002E0422" w:rsidRDefault="005155EE" w:rsidP="00E40D59">
            <w:pPr>
              <w:jc w:val="left"/>
              <w:rPr>
                <w:rFonts w:eastAsia="Calibri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лемма с</w:t>
            </w:r>
            <w:r w:rsidRPr="002E0422">
              <w:rPr>
                <w:szCs w:val="22"/>
                <w:lang w:val="ru-RU"/>
              </w:rPr>
              <w:t>оединительн</w:t>
            </w:r>
            <w:r>
              <w:rPr>
                <w:szCs w:val="22"/>
                <w:lang w:val="ru-RU"/>
              </w:rPr>
              <w:t xml:space="preserve">ая </w:t>
            </w:r>
            <w:r w:rsidRPr="002E0422">
              <w:rPr>
                <w:szCs w:val="22"/>
                <w:lang w:val="ru-RU"/>
              </w:rPr>
              <w:t>WAGO 3-проводной разъем, 222 серии, 5x0.08-2.5мм, серые</w:t>
            </w:r>
          </w:p>
        </w:tc>
        <w:tc>
          <w:tcPr>
            <w:tcW w:w="3288" w:type="dxa"/>
            <w:shd w:val="clear" w:color="auto" w:fill="auto"/>
          </w:tcPr>
          <w:p w:rsidR="005155EE" w:rsidRPr="002E0422" w:rsidRDefault="005155EE" w:rsidP="00E40D59">
            <w:pPr>
              <w:jc w:val="left"/>
              <w:rPr>
                <w:rFonts w:eastAsia="Calibri"/>
                <w:bCs/>
                <w:szCs w:val="22"/>
                <w:lang w:val="ru-RU"/>
              </w:rPr>
            </w:pPr>
            <w:r w:rsidRPr="002E0422">
              <w:rPr>
                <w:bCs/>
                <w:szCs w:val="22"/>
                <w:lang w:val="ru-RU"/>
              </w:rPr>
              <w:t>222-413</w:t>
            </w:r>
          </w:p>
        </w:tc>
        <w:tc>
          <w:tcPr>
            <w:tcW w:w="2031" w:type="dxa"/>
            <w:shd w:val="clear" w:color="auto" w:fill="auto"/>
          </w:tcPr>
          <w:p w:rsidR="005155EE" w:rsidRPr="002E0422" w:rsidRDefault="005155EE" w:rsidP="00E40D59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5155EE" w:rsidRPr="002E0422" w:rsidRDefault="005155EE" w:rsidP="00E40D59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Wago</w:t>
            </w:r>
          </w:p>
        </w:tc>
        <w:tc>
          <w:tcPr>
            <w:tcW w:w="978" w:type="dxa"/>
            <w:shd w:val="clear" w:color="auto" w:fill="auto"/>
          </w:tcPr>
          <w:p w:rsidR="005155EE" w:rsidRPr="002E0422" w:rsidRDefault="005155EE" w:rsidP="00E40D59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</w:p>
        </w:tc>
      </w:tr>
      <w:tr w:rsidR="005155EE" w:rsidRPr="003C53C5" w:rsidTr="00E40D59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5155EE" w:rsidRPr="003C53C5" w:rsidRDefault="005155EE" w:rsidP="00E40D59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Э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5155EE" w:rsidRPr="003C53C5" w:rsidRDefault="005155EE" w:rsidP="00876FA4">
            <w:pPr>
              <w:pStyle w:val="af7"/>
              <w:numPr>
                <w:ilvl w:val="0"/>
                <w:numId w:val="28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5155EE" w:rsidRDefault="005155EE" w:rsidP="00E40D59">
            <w:pPr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Коробка распаячная</w:t>
            </w:r>
            <w:r>
              <w:rPr>
                <w:iCs/>
                <w:szCs w:val="22"/>
                <w:lang w:val="ru-RU"/>
              </w:rPr>
              <w:t xml:space="preserve"> 110х110х55, цвет белый</w:t>
            </w:r>
          </w:p>
        </w:tc>
        <w:tc>
          <w:tcPr>
            <w:tcW w:w="3288" w:type="dxa"/>
            <w:shd w:val="clear" w:color="auto" w:fill="auto"/>
          </w:tcPr>
          <w:p w:rsidR="005155EE" w:rsidRPr="002E0422" w:rsidRDefault="005155EE" w:rsidP="00E40D59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01869</w:t>
            </w:r>
          </w:p>
        </w:tc>
        <w:tc>
          <w:tcPr>
            <w:tcW w:w="2031" w:type="dxa"/>
            <w:shd w:val="clear" w:color="auto" w:fill="auto"/>
          </w:tcPr>
          <w:p w:rsidR="005155EE" w:rsidRPr="002E0422" w:rsidRDefault="005155EE" w:rsidP="00E40D59">
            <w:pPr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5155EE" w:rsidRPr="002E0422" w:rsidRDefault="005155EE" w:rsidP="00E40D59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5155EE" w:rsidRPr="002E0422" w:rsidRDefault="005155EE" w:rsidP="00E40D59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</w:p>
        </w:tc>
      </w:tr>
      <w:tr w:rsidR="005155EE" w:rsidRPr="003C53C5" w:rsidTr="00E40D59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5155EE" w:rsidRDefault="005155EE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5155EE" w:rsidRPr="003C53C5" w:rsidRDefault="005155EE" w:rsidP="00876FA4">
            <w:pPr>
              <w:pStyle w:val="af7"/>
              <w:numPr>
                <w:ilvl w:val="0"/>
                <w:numId w:val="28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5155EE" w:rsidRPr="002E0422" w:rsidRDefault="005155EE" w:rsidP="00E40D59">
            <w:pPr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 xml:space="preserve">Колодка клеммная </w:t>
            </w:r>
            <w:r w:rsidRPr="002E0422">
              <w:rPr>
                <w:szCs w:val="22"/>
                <w:lang w:val="ru-RU"/>
              </w:rPr>
              <w:t xml:space="preserve">WAGO </w:t>
            </w:r>
            <w:r>
              <w:rPr>
                <w:szCs w:val="22"/>
                <w:lang w:val="ru-RU"/>
              </w:rPr>
              <w:t>8</w:t>
            </w:r>
            <w:r w:rsidRPr="002E0422">
              <w:rPr>
                <w:szCs w:val="22"/>
                <w:lang w:val="ru-RU"/>
              </w:rPr>
              <w:t>-проводной разъем</w:t>
            </w:r>
            <w:r>
              <w:rPr>
                <w:szCs w:val="22"/>
                <w:lang w:val="ru-RU"/>
              </w:rPr>
              <w:t xml:space="preserve">, 773 серии, </w:t>
            </w:r>
            <w:r>
              <w:rPr>
                <w:szCs w:val="22"/>
                <w:lang w:val="ru-RU"/>
              </w:rPr>
              <w:lastRenderedPageBreak/>
              <w:t>цвет серый, без пасты. 1.00-2.5 кв. мм</w:t>
            </w:r>
          </w:p>
        </w:tc>
        <w:tc>
          <w:tcPr>
            <w:tcW w:w="3288" w:type="dxa"/>
            <w:shd w:val="clear" w:color="auto" w:fill="auto"/>
          </w:tcPr>
          <w:p w:rsidR="005155EE" w:rsidRDefault="005155EE" w:rsidP="00E40D59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lastRenderedPageBreak/>
              <w:t>773-328</w:t>
            </w:r>
          </w:p>
        </w:tc>
        <w:tc>
          <w:tcPr>
            <w:tcW w:w="2031" w:type="dxa"/>
            <w:shd w:val="clear" w:color="auto" w:fill="auto"/>
          </w:tcPr>
          <w:p w:rsidR="005155EE" w:rsidRPr="002E0422" w:rsidRDefault="005155EE" w:rsidP="00E40D59">
            <w:pPr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5155EE" w:rsidRPr="002E0422" w:rsidRDefault="005155EE" w:rsidP="00E40D59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Wago</w:t>
            </w:r>
          </w:p>
        </w:tc>
        <w:tc>
          <w:tcPr>
            <w:tcW w:w="978" w:type="dxa"/>
            <w:shd w:val="clear" w:color="auto" w:fill="auto"/>
          </w:tcPr>
          <w:p w:rsidR="005155EE" w:rsidRPr="002E0422" w:rsidRDefault="005155EE" w:rsidP="00E40D59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</w:p>
        </w:tc>
      </w:tr>
      <w:tr w:rsidR="005155EE" w:rsidRPr="003C53C5" w:rsidTr="00E40D59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5155EE" w:rsidRPr="003C53C5" w:rsidRDefault="005155EE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5155EE" w:rsidRPr="003C53C5" w:rsidRDefault="005155EE" w:rsidP="00876FA4">
            <w:pPr>
              <w:pStyle w:val="af7"/>
              <w:numPr>
                <w:ilvl w:val="0"/>
                <w:numId w:val="28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5155EE" w:rsidRPr="002E0422" w:rsidRDefault="005155EE" w:rsidP="00E40D59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Труба ги</w:t>
            </w:r>
            <w:r w:rsidRPr="002E0422">
              <w:rPr>
                <w:szCs w:val="22"/>
                <w:lang w:val="ru-RU"/>
              </w:rPr>
              <w:t>бкая гофрированная из самозатухающего ПВХ-пластиката, со стальной протяжкой D20, цвет серый  (серия 9, легкая)</w:t>
            </w:r>
          </w:p>
        </w:tc>
        <w:tc>
          <w:tcPr>
            <w:tcW w:w="3288" w:type="dxa"/>
            <w:shd w:val="clear" w:color="auto" w:fill="auto"/>
          </w:tcPr>
          <w:p w:rsidR="005155EE" w:rsidRPr="002E0422" w:rsidRDefault="005155EE" w:rsidP="00E40D59">
            <w:pPr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91920</w:t>
            </w:r>
          </w:p>
        </w:tc>
        <w:tc>
          <w:tcPr>
            <w:tcW w:w="2031" w:type="dxa"/>
            <w:shd w:val="clear" w:color="auto" w:fill="auto"/>
          </w:tcPr>
          <w:p w:rsidR="005155EE" w:rsidRPr="002E0422" w:rsidRDefault="005155EE" w:rsidP="00E40D59">
            <w:pPr>
              <w:jc w:val="left"/>
              <w:rPr>
                <w:iCs/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5155EE" w:rsidRDefault="005155EE" w:rsidP="00E40D59">
            <w:r w:rsidRPr="00020BA5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5155EE" w:rsidRPr="002E0422" w:rsidRDefault="005155EE" w:rsidP="00E40D59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50</w:t>
            </w:r>
          </w:p>
        </w:tc>
        <w:tc>
          <w:tcPr>
            <w:tcW w:w="1843" w:type="dxa"/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</w:p>
        </w:tc>
      </w:tr>
      <w:tr w:rsidR="005155EE" w:rsidRPr="003C53C5" w:rsidTr="00B46D6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5155EE" w:rsidRPr="003C53C5" w:rsidRDefault="005155EE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5155EE" w:rsidRPr="003C53C5" w:rsidRDefault="005155EE" w:rsidP="00876FA4">
            <w:pPr>
              <w:pStyle w:val="af7"/>
              <w:numPr>
                <w:ilvl w:val="0"/>
                <w:numId w:val="28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5155EE" w:rsidRPr="002E0422" w:rsidRDefault="005155EE" w:rsidP="00E40D59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Бирк</w:t>
            </w:r>
            <w:r>
              <w:rPr>
                <w:szCs w:val="22"/>
                <w:lang w:val="ru-RU"/>
              </w:rPr>
              <w:t>а</w:t>
            </w:r>
            <w:r w:rsidRPr="002E0422">
              <w:rPr>
                <w:szCs w:val="22"/>
                <w:lang w:val="ru-RU"/>
              </w:rPr>
              <w:t xml:space="preserve"> кабельн</w:t>
            </w:r>
            <w:r>
              <w:rPr>
                <w:szCs w:val="22"/>
                <w:lang w:val="ru-RU"/>
              </w:rPr>
              <w:t>ая</w:t>
            </w:r>
            <w:r w:rsidRPr="002E0422">
              <w:rPr>
                <w:szCs w:val="22"/>
                <w:lang w:val="ru-RU"/>
              </w:rPr>
              <w:t xml:space="preserve"> маркировочн</w:t>
            </w:r>
            <w:r>
              <w:rPr>
                <w:szCs w:val="22"/>
                <w:lang w:val="ru-RU"/>
              </w:rPr>
              <w:t>ая</w:t>
            </w:r>
            <w:r w:rsidRPr="002E0422">
              <w:rPr>
                <w:szCs w:val="22"/>
                <w:lang w:val="ru-RU"/>
              </w:rPr>
              <w:t xml:space="preserve"> серии " У ": У 136</w:t>
            </w:r>
          </w:p>
        </w:tc>
        <w:tc>
          <w:tcPr>
            <w:tcW w:w="3288" w:type="dxa"/>
            <w:shd w:val="clear" w:color="auto" w:fill="auto"/>
          </w:tcPr>
          <w:p w:rsidR="005155EE" w:rsidRPr="002E0422" w:rsidRDefault="005155EE" w:rsidP="00E40D59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У 136</w:t>
            </w:r>
          </w:p>
        </w:tc>
        <w:tc>
          <w:tcPr>
            <w:tcW w:w="2031" w:type="dxa"/>
            <w:shd w:val="clear" w:color="auto" w:fill="auto"/>
          </w:tcPr>
          <w:p w:rsidR="005155EE" w:rsidRPr="002E0422" w:rsidRDefault="005155EE" w:rsidP="00E40D59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5155EE" w:rsidRPr="002E0422" w:rsidRDefault="005155EE" w:rsidP="00E40D59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5155EE" w:rsidRPr="002E0422" w:rsidRDefault="005155EE" w:rsidP="00E40D59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300</w:t>
            </w:r>
          </w:p>
        </w:tc>
        <w:tc>
          <w:tcPr>
            <w:tcW w:w="1843" w:type="dxa"/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</w:p>
        </w:tc>
      </w:tr>
      <w:tr w:rsidR="005155EE" w:rsidRPr="003C53C5" w:rsidTr="00B46D6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5155EE" w:rsidRPr="003C53C5" w:rsidRDefault="005155EE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5155EE" w:rsidRPr="003C53C5" w:rsidRDefault="005155EE" w:rsidP="00876FA4">
            <w:pPr>
              <w:pStyle w:val="af7"/>
              <w:numPr>
                <w:ilvl w:val="0"/>
                <w:numId w:val="28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5155EE" w:rsidRPr="002E0422" w:rsidRDefault="005155EE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Короб с крышкой, с направляющими для установки разделителей, 100х60, цвет белый, L=2 м</w:t>
            </w:r>
          </w:p>
        </w:tc>
        <w:tc>
          <w:tcPr>
            <w:tcW w:w="3288" w:type="dxa"/>
            <w:shd w:val="clear" w:color="auto" w:fill="auto"/>
          </w:tcPr>
          <w:p w:rsidR="005155EE" w:rsidRPr="002E0422" w:rsidRDefault="005155EE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TA-GN 100х60</w:t>
            </w:r>
          </w:p>
        </w:tc>
        <w:tc>
          <w:tcPr>
            <w:tcW w:w="2031" w:type="dxa"/>
            <w:shd w:val="clear" w:color="auto" w:fill="auto"/>
          </w:tcPr>
          <w:p w:rsidR="005155EE" w:rsidRPr="002E0422" w:rsidRDefault="005155EE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01786A</w:t>
            </w:r>
          </w:p>
        </w:tc>
        <w:tc>
          <w:tcPr>
            <w:tcW w:w="2519" w:type="dxa"/>
            <w:shd w:val="clear" w:color="auto" w:fill="auto"/>
          </w:tcPr>
          <w:p w:rsidR="005155EE" w:rsidRPr="002E0422" w:rsidRDefault="005155EE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5155EE" w:rsidRPr="002E0422" w:rsidRDefault="005155EE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5155EE" w:rsidRPr="003C53C5" w:rsidRDefault="008353EB" w:rsidP="00A541C8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3</w:t>
            </w:r>
            <w:r w:rsidR="00A541C8"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</w:p>
        </w:tc>
      </w:tr>
      <w:tr w:rsidR="005155EE" w:rsidRPr="003C53C5" w:rsidTr="00B46D6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5155EE" w:rsidRPr="003C53C5" w:rsidRDefault="005155EE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5155EE" w:rsidRPr="003C53C5" w:rsidRDefault="005155EE" w:rsidP="00876FA4">
            <w:pPr>
              <w:pStyle w:val="af7"/>
              <w:numPr>
                <w:ilvl w:val="0"/>
                <w:numId w:val="28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5155EE" w:rsidRPr="002E0422" w:rsidRDefault="005155EE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Угол плоский для короба TA-GN 100х60</w:t>
            </w:r>
          </w:p>
        </w:tc>
        <w:tc>
          <w:tcPr>
            <w:tcW w:w="3288" w:type="dxa"/>
            <w:shd w:val="clear" w:color="auto" w:fill="auto"/>
          </w:tcPr>
          <w:p w:rsidR="005155EE" w:rsidRPr="002E0422" w:rsidRDefault="005155EE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NPAN</w:t>
            </w:r>
          </w:p>
        </w:tc>
        <w:tc>
          <w:tcPr>
            <w:tcW w:w="2031" w:type="dxa"/>
            <w:shd w:val="clear" w:color="auto" w:fill="auto"/>
          </w:tcPr>
          <w:p w:rsidR="005155EE" w:rsidRPr="002E0422" w:rsidRDefault="005155EE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01745</w:t>
            </w:r>
          </w:p>
        </w:tc>
        <w:tc>
          <w:tcPr>
            <w:tcW w:w="2519" w:type="dxa"/>
            <w:shd w:val="clear" w:color="auto" w:fill="auto"/>
          </w:tcPr>
          <w:p w:rsidR="005155EE" w:rsidRPr="002E0422" w:rsidRDefault="005155EE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5155EE" w:rsidRPr="002E0422" w:rsidRDefault="005155EE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</w:p>
        </w:tc>
      </w:tr>
      <w:tr w:rsidR="005155EE" w:rsidRPr="003C53C5" w:rsidTr="00B46D6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5155EE" w:rsidRPr="003C53C5" w:rsidRDefault="005155EE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5155EE" w:rsidRPr="003C53C5" w:rsidRDefault="005155EE" w:rsidP="00876FA4">
            <w:pPr>
              <w:pStyle w:val="af7"/>
              <w:numPr>
                <w:ilvl w:val="0"/>
                <w:numId w:val="28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5155EE" w:rsidRPr="002E0422" w:rsidRDefault="005155EE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Тройник/отвод для короба TA-GN 100х60</w:t>
            </w:r>
          </w:p>
        </w:tc>
        <w:tc>
          <w:tcPr>
            <w:tcW w:w="3288" w:type="dxa"/>
            <w:shd w:val="clear" w:color="auto" w:fill="auto"/>
          </w:tcPr>
          <w:p w:rsidR="005155EE" w:rsidRPr="002E0422" w:rsidRDefault="005155EE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NTAN</w:t>
            </w:r>
          </w:p>
        </w:tc>
        <w:tc>
          <w:tcPr>
            <w:tcW w:w="2031" w:type="dxa"/>
            <w:shd w:val="clear" w:color="auto" w:fill="auto"/>
          </w:tcPr>
          <w:p w:rsidR="005155EE" w:rsidRPr="002E0422" w:rsidRDefault="005155EE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01761</w:t>
            </w:r>
          </w:p>
        </w:tc>
        <w:tc>
          <w:tcPr>
            <w:tcW w:w="2519" w:type="dxa"/>
            <w:shd w:val="clear" w:color="auto" w:fill="auto"/>
          </w:tcPr>
          <w:p w:rsidR="005155EE" w:rsidRPr="002E0422" w:rsidRDefault="005155EE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5155EE" w:rsidRPr="002E0422" w:rsidRDefault="005155EE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5155EE" w:rsidRDefault="008353EB" w:rsidP="00A541C8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3</w:t>
            </w:r>
            <w:r w:rsidR="00A541C8"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</w:p>
        </w:tc>
      </w:tr>
      <w:tr w:rsidR="005155EE" w:rsidRPr="003C53C5" w:rsidTr="00B46D6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5155EE" w:rsidRPr="003C53C5" w:rsidRDefault="005155EE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5155EE" w:rsidRPr="003C53C5" w:rsidRDefault="005155EE" w:rsidP="00876FA4">
            <w:pPr>
              <w:pStyle w:val="af7"/>
              <w:numPr>
                <w:ilvl w:val="0"/>
                <w:numId w:val="28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5155EE" w:rsidRPr="002E0422" w:rsidRDefault="005155EE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Рамка для ввода в стену/коробку/потолок для короба TA-GN 100х60</w:t>
            </w:r>
          </w:p>
        </w:tc>
        <w:tc>
          <w:tcPr>
            <w:tcW w:w="3288" w:type="dxa"/>
            <w:shd w:val="clear" w:color="auto" w:fill="auto"/>
          </w:tcPr>
          <w:p w:rsidR="005155EE" w:rsidRPr="002E0422" w:rsidRDefault="005155EE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RQM</w:t>
            </w:r>
          </w:p>
        </w:tc>
        <w:tc>
          <w:tcPr>
            <w:tcW w:w="2031" w:type="dxa"/>
            <w:shd w:val="clear" w:color="auto" w:fill="auto"/>
          </w:tcPr>
          <w:p w:rsidR="005155EE" w:rsidRPr="002E0422" w:rsidRDefault="005155EE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01776</w:t>
            </w:r>
          </w:p>
        </w:tc>
        <w:tc>
          <w:tcPr>
            <w:tcW w:w="2519" w:type="dxa"/>
            <w:shd w:val="clear" w:color="auto" w:fill="auto"/>
          </w:tcPr>
          <w:p w:rsidR="005155EE" w:rsidRPr="002E0422" w:rsidRDefault="005155EE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5155EE" w:rsidRPr="002E0422" w:rsidRDefault="005155EE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5155EE" w:rsidRDefault="005155EE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</w:p>
        </w:tc>
      </w:tr>
      <w:tr w:rsidR="005155EE" w:rsidRPr="003C53C5" w:rsidTr="00B46D6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5155EE" w:rsidRPr="003C53C5" w:rsidRDefault="005155EE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5155EE" w:rsidRPr="003C53C5" w:rsidRDefault="005155EE" w:rsidP="00876FA4">
            <w:pPr>
              <w:pStyle w:val="af7"/>
              <w:numPr>
                <w:ilvl w:val="0"/>
                <w:numId w:val="28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5155EE" w:rsidRPr="002E0422" w:rsidRDefault="005155EE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Накладка на стык профиля для короба TA-GN 100х60</w:t>
            </w:r>
          </w:p>
        </w:tc>
        <w:tc>
          <w:tcPr>
            <w:tcW w:w="3288" w:type="dxa"/>
            <w:shd w:val="clear" w:color="auto" w:fill="auto"/>
          </w:tcPr>
          <w:p w:rsidR="005155EE" w:rsidRPr="002E0422" w:rsidRDefault="005155EE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SGAN</w:t>
            </w:r>
          </w:p>
        </w:tc>
        <w:tc>
          <w:tcPr>
            <w:tcW w:w="2031" w:type="dxa"/>
            <w:shd w:val="clear" w:color="auto" w:fill="auto"/>
          </w:tcPr>
          <w:p w:rsidR="005155EE" w:rsidRPr="002E0422" w:rsidRDefault="005155EE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00833</w:t>
            </w:r>
          </w:p>
        </w:tc>
        <w:tc>
          <w:tcPr>
            <w:tcW w:w="2519" w:type="dxa"/>
            <w:shd w:val="clear" w:color="auto" w:fill="auto"/>
          </w:tcPr>
          <w:p w:rsidR="005155EE" w:rsidRPr="002E0422" w:rsidRDefault="005155EE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5155EE" w:rsidRPr="002E0422" w:rsidRDefault="005155EE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5155EE" w:rsidRDefault="005155EE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</w:p>
        </w:tc>
      </w:tr>
      <w:tr w:rsidR="005155EE" w:rsidRPr="003C53C5" w:rsidTr="00B46D6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5155EE" w:rsidRPr="003C53C5" w:rsidRDefault="005155EE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5155EE" w:rsidRPr="003C53C5" w:rsidRDefault="005155EE" w:rsidP="00876FA4">
            <w:pPr>
              <w:pStyle w:val="af7"/>
              <w:numPr>
                <w:ilvl w:val="0"/>
                <w:numId w:val="28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5155EE" w:rsidRPr="002E0422" w:rsidRDefault="005155EE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Накладка на стык крышки для короба TA-GN 100х60</w:t>
            </w:r>
          </w:p>
        </w:tc>
        <w:tc>
          <w:tcPr>
            <w:tcW w:w="3288" w:type="dxa"/>
            <w:shd w:val="clear" w:color="auto" w:fill="auto"/>
          </w:tcPr>
          <w:p w:rsidR="005155EE" w:rsidRPr="002E0422" w:rsidRDefault="005155EE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GAN</w:t>
            </w:r>
          </w:p>
        </w:tc>
        <w:tc>
          <w:tcPr>
            <w:tcW w:w="2031" w:type="dxa"/>
            <w:shd w:val="clear" w:color="auto" w:fill="auto"/>
          </w:tcPr>
          <w:p w:rsidR="005155EE" w:rsidRPr="002E0422" w:rsidRDefault="005155EE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00887</w:t>
            </w:r>
          </w:p>
        </w:tc>
        <w:tc>
          <w:tcPr>
            <w:tcW w:w="2519" w:type="dxa"/>
            <w:shd w:val="clear" w:color="auto" w:fill="auto"/>
          </w:tcPr>
          <w:p w:rsidR="005155EE" w:rsidRPr="002E0422" w:rsidRDefault="005155EE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5155EE" w:rsidRPr="002E0422" w:rsidRDefault="005155EE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5155EE" w:rsidRDefault="005155EE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</w:p>
        </w:tc>
      </w:tr>
      <w:tr w:rsidR="005155EE" w:rsidRPr="003C53C5" w:rsidTr="00B46D6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5155EE" w:rsidRPr="003C53C5" w:rsidRDefault="005155EE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5155EE" w:rsidRPr="003C53C5" w:rsidRDefault="005155EE" w:rsidP="00876FA4">
            <w:pPr>
              <w:pStyle w:val="af7"/>
              <w:numPr>
                <w:ilvl w:val="0"/>
                <w:numId w:val="28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5155EE" w:rsidRPr="002E0422" w:rsidRDefault="005155EE" w:rsidP="00E40D59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Угол внутренний изменяемый </w:t>
            </w:r>
            <w:r w:rsidRPr="002E0422">
              <w:rPr>
                <w:szCs w:val="22"/>
                <w:lang w:val="ru-RU"/>
              </w:rPr>
              <w:t>для короба TA-GN 100х60</w:t>
            </w:r>
          </w:p>
        </w:tc>
        <w:tc>
          <w:tcPr>
            <w:tcW w:w="3288" w:type="dxa"/>
            <w:shd w:val="clear" w:color="auto" w:fill="auto"/>
          </w:tcPr>
          <w:p w:rsidR="005155EE" w:rsidRPr="00742DCA" w:rsidRDefault="005155EE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en-US"/>
              </w:rPr>
              <w:t>NIAV</w:t>
            </w:r>
          </w:p>
        </w:tc>
        <w:tc>
          <w:tcPr>
            <w:tcW w:w="2031" w:type="dxa"/>
            <w:shd w:val="clear" w:color="auto" w:fill="auto"/>
          </w:tcPr>
          <w:p w:rsidR="005155EE" w:rsidRPr="002E0422" w:rsidRDefault="005155EE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1729</w:t>
            </w:r>
          </w:p>
        </w:tc>
        <w:tc>
          <w:tcPr>
            <w:tcW w:w="2519" w:type="dxa"/>
            <w:shd w:val="clear" w:color="auto" w:fill="auto"/>
          </w:tcPr>
          <w:p w:rsidR="005155EE" w:rsidRPr="002E0422" w:rsidRDefault="005155EE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5155EE" w:rsidRPr="002E0422" w:rsidRDefault="005155EE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5155EE" w:rsidRDefault="005155EE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</w:p>
        </w:tc>
      </w:tr>
      <w:tr w:rsidR="005155EE" w:rsidRPr="003C53C5" w:rsidTr="00B46D6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5155EE" w:rsidRPr="003C53C5" w:rsidRDefault="005155EE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5155EE" w:rsidRPr="003C53C5" w:rsidRDefault="005155EE" w:rsidP="00876FA4">
            <w:pPr>
              <w:pStyle w:val="af7"/>
              <w:numPr>
                <w:ilvl w:val="0"/>
                <w:numId w:val="28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5155EE" w:rsidRDefault="005155EE" w:rsidP="00E40D59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Фиксатор кабеля</w:t>
            </w:r>
          </w:p>
        </w:tc>
        <w:tc>
          <w:tcPr>
            <w:tcW w:w="3288" w:type="dxa"/>
            <w:shd w:val="clear" w:color="auto" w:fill="auto"/>
          </w:tcPr>
          <w:p w:rsidR="005155EE" w:rsidRDefault="005155EE" w:rsidP="00E40D59">
            <w:pPr>
              <w:pStyle w:val="a6"/>
              <w:ind w:right="138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TR-E</w:t>
            </w:r>
          </w:p>
        </w:tc>
        <w:tc>
          <w:tcPr>
            <w:tcW w:w="2031" w:type="dxa"/>
            <w:shd w:val="clear" w:color="auto" w:fill="auto"/>
          </w:tcPr>
          <w:p w:rsidR="005155EE" w:rsidRPr="00742DCA" w:rsidRDefault="005155EE" w:rsidP="00E40D59">
            <w:pPr>
              <w:pStyle w:val="a6"/>
              <w:ind w:right="138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7714</w:t>
            </w:r>
          </w:p>
        </w:tc>
        <w:tc>
          <w:tcPr>
            <w:tcW w:w="2519" w:type="dxa"/>
            <w:shd w:val="clear" w:color="auto" w:fill="auto"/>
          </w:tcPr>
          <w:p w:rsidR="005155EE" w:rsidRPr="002E0422" w:rsidRDefault="005155EE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5155EE" w:rsidRPr="002E0422" w:rsidRDefault="005155EE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5155EE" w:rsidRDefault="005155EE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60</w:t>
            </w:r>
          </w:p>
        </w:tc>
        <w:tc>
          <w:tcPr>
            <w:tcW w:w="1843" w:type="dxa"/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</w:p>
        </w:tc>
      </w:tr>
      <w:tr w:rsidR="005155EE" w:rsidRPr="003C53C5" w:rsidTr="00B46D6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5155EE" w:rsidRPr="003C53C5" w:rsidRDefault="005155EE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5155EE" w:rsidRPr="003C53C5" w:rsidRDefault="005155EE" w:rsidP="00876FA4">
            <w:pPr>
              <w:pStyle w:val="af7"/>
              <w:numPr>
                <w:ilvl w:val="0"/>
                <w:numId w:val="28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5155EE" w:rsidRPr="002E0422" w:rsidRDefault="005155EE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Заглушка торцевая для короба TA-GN 100х60</w:t>
            </w:r>
          </w:p>
        </w:tc>
        <w:tc>
          <w:tcPr>
            <w:tcW w:w="3288" w:type="dxa"/>
            <w:shd w:val="clear" w:color="auto" w:fill="auto"/>
          </w:tcPr>
          <w:p w:rsidR="005155EE" w:rsidRPr="002E0422" w:rsidRDefault="005155EE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LAN</w:t>
            </w:r>
          </w:p>
        </w:tc>
        <w:tc>
          <w:tcPr>
            <w:tcW w:w="2031" w:type="dxa"/>
            <w:shd w:val="clear" w:color="auto" w:fill="auto"/>
          </w:tcPr>
          <w:p w:rsidR="005155EE" w:rsidRPr="002E0422" w:rsidRDefault="005155EE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00874</w:t>
            </w:r>
          </w:p>
        </w:tc>
        <w:tc>
          <w:tcPr>
            <w:tcW w:w="2519" w:type="dxa"/>
            <w:shd w:val="clear" w:color="auto" w:fill="auto"/>
          </w:tcPr>
          <w:p w:rsidR="005155EE" w:rsidRPr="002E0422" w:rsidRDefault="005155EE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5155EE" w:rsidRPr="002E0422" w:rsidRDefault="005155EE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5155EE" w:rsidRDefault="00A541C8" w:rsidP="00A541C8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</w:p>
        </w:tc>
      </w:tr>
      <w:tr w:rsidR="005155EE" w:rsidRPr="003C53C5" w:rsidTr="00B46D6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5155EE" w:rsidRPr="003C53C5" w:rsidRDefault="005155EE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5155EE" w:rsidRPr="003C53C5" w:rsidRDefault="005155EE" w:rsidP="00876FA4">
            <w:pPr>
              <w:pStyle w:val="af7"/>
              <w:numPr>
                <w:ilvl w:val="0"/>
                <w:numId w:val="28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5155EE" w:rsidRPr="00F848B1" w:rsidRDefault="005155EE" w:rsidP="00E40D59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Миниканал типа </w:t>
            </w:r>
            <w:r>
              <w:rPr>
                <w:szCs w:val="22"/>
                <w:lang w:val="en-US"/>
              </w:rPr>
              <w:t>TMC</w:t>
            </w:r>
            <w:r w:rsidRPr="00C25C63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о стандартной съемной крышкой, односекционные, 40/1х17, цвет белый,</w:t>
            </w:r>
            <w:r w:rsidRPr="00F848B1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en-US"/>
              </w:rPr>
              <w:t>L</w:t>
            </w:r>
            <w:r>
              <w:rPr>
                <w:szCs w:val="22"/>
                <w:lang w:val="ru-RU"/>
              </w:rPr>
              <w:t>=2 м</w:t>
            </w:r>
          </w:p>
        </w:tc>
        <w:tc>
          <w:tcPr>
            <w:tcW w:w="3288" w:type="dxa"/>
            <w:shd w:val="clear" w:color="auto" w:fill="auto"/>
          </w:tcPr>
          <w:p w:rsidR="005155EE" w:rsidRPr="002E0422" w:rsidRDefault="005155EE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0351</w:t>
            </w:r>
          </w:p>
        </w:tc>
        <w:tc>
          <w:tcPr>
            <w:tcW w:w="2031" w:type="dxa"/>
            <w:shd w:val="clear" w:color="auto" w:fill="auto"/>
          </w:tcPr>
          <w:p w:rsidR="005155EE" w:rsidRPr="002E0422" w:rsidRDefault="005155EE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5155EE" w:rsidRPr="002E0422" w:rsidRDefault="005155EE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5155EE" w:rsidRPr="002E0422" w:rsidRDefault="005155EE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5155EE" w:rsidRDefault="005155EE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2</w:t>
            </w:r>
          </w:p>
        </w:tc>
        <w:tc>
          <w:tcPr>
            <w:tcW w:w="1843" w:type="dxa"/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</w:p>
        </w:tc>
      </w:tr>
      <w:tr w:rsidR="005155EE" w:rsidRPr="003C53C5" w:rsidTr="00B46D6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5155EE" w:rsidRPr="003C53C5" w:rsidRDefault="005155EE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5155EE" w:rsidRPr="003C53C5" w:rsidRDefault="005155EE" w:rsidP="00876FA4">
            <w:pPr>
              <w:pStyle w:val="af7"/>
              <w:numPr>
                <w:ilvl w:val="0"/>
                <w:numId w:val="28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5155EE" w:rsidRPr="00C25C63" w:rsidRDefault="005155EE" w:rsidP="00E40D59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Соединение на стык для миниканалов </w:t>
            </w:r>
            <w:r>
              <w:rPr>
                <w:szCs w:val="22"/>
                <w:lang w:val="en-US"/>
              </w:rPr>
              <w:t>TMC</w:t>
            </w:r>
            <w:r>
              <w:rPr>
                <w:szCs w:val="22"/>
                <w:lang w:val="ru-RU"/>
              </w:rPr>
              <w:t xml:space="preserve"> 40/1х17, цвет белый</w:t>
            </w:r>
          </w:p>
        </w:tc>
        <w:tc>
          <w:tcPr>
            <w:tcW w:w="3288" w:type="dxa"/>
            <w:shd w:val="clear" w:color="auto" w:fill="auto"/>
          </w:tcPr>
          <w:p w:rsidR="005155EE" w:rsidRPr="002E0422" w:rsidRDefault="005155EE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0597</w:t>
            </w:r>
          </w:p>
        </w:tc>
        <w:tc>
          <w:tcPr>
            <w:tcW w:w="2031" w:type="dxa"/>
            <w:shd w:val="clear" w:color="auto" w:fill="auto"/>
          </w:tcPr>
          <w:p w:rsidR="005155EE" w:rsidRPr="002E0422" w:rsidRDefault="005155EE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5155EE" w:rsidRPr="002E0422" w:rsidRDefault="005155EE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5155EE" w:rsidRPr="002E0422" w:rsidRDefault="005155EE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5155EE" w:rsidRDefault="005155EE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</w:p>
        </w:tc>
      </w:tr>
      <w:tr w:rsidR="005155EE" w:rsidRPr="003C53C5" w:rsidTr="00B46D6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5155EE" w:rsidRPr="003C53C5" w:rsidRDefault="005155EE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5155EE" w:rsidRPr="003C53C5" w:rsidRDefault="005155EE" w:rsidP="00876FA4">
            <w:pPr>
              <w:pStyle w:val="af7"/>
              <w:numPr>
                <w:ilvl w:val="0"/>
                <w:numId w:val="28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5155EE" w:rsidRDefault="005155EE" w:rsidP="00720576">
            <w:pPr>
              <w:ind w:right="138"/>
              <w:jc w:val="left"/>
              <w:rPr>
                <w:szCs w:val="22"/>
                <w:lang w:val="ru-RU"/>
              </w:rPr>
            </w:pPr>
            <w:r w:rsidRPr="00271D70">
              <w:rPr>
                <w:szCs w:val="22"/>
                <w:lang w:val="ru-RU"/>
              </w:rPr>
              <w:t>Наконечники-гильзы Е медные луженые</w:t>
            </w:r>
            <w:r>
              <w:rPr>
                <w:szCs w:val="22"/>
                <w:lang w:val="ru-RU"/>
              </w:rPr>
              <w:t xml:space="preserve"> для номин. сечения проводов 0,5 кв. мм </w:t>
            </w:r>
            <w:r w:rsidRPr="00271D70">
              <w:rPr>
                <w:szCs w:val="22"/>
                <w:lang w:val="ru-RU"/>
              </w:rPr>
              <w:t>Е 0,5-08 (0508)</w:t>
            </w:r>
          </w:p>
        </w:tc>
        <w:tc>
          <w:tcPr>
            <w:tcW w:w="3288" w:type="dxa"/>
            <w:shd w:val="clear" w:color="auto" w:fill="auto"/>
          </w:tcPr>
          <w:p w:rsidR="005155EE" w:rsidRDefault="005155EE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71D70">
              <w:rPr>
                <w:szCs w:val="22"/>
                <w:lang w:val="ru-RU"/>
              </w:rPr>
              <w:t>UGN10-D05-02-08</w:t>
            </w:r>
          </w:p>
        </w:tc>
        <w:tc>
          <w:tcPr>
            <w:tcW w:w="2031" w:type="dxa"/>
            <w:shd w:val="clear" w:color="auto" w:fill="auto"/>
          </w:tcPr>
          <w:p w:rsidR="005155EE" w:rsidRPr="002E0422" w:rsidRDefault="005155EE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5155EE" w:rsidRPr="002E0422" w:rsidRDefault="005155EE" w:rsidP="00E40D59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en-US"/>
              </w:rPr>
              <w:t>IEK</w:t>
            </w:r>
          </w:p>
        </w:tc>
        <w:tc>
          <w:tcPr>
            <w:tcW w:w="978" w:type="dxa"/>
            <w:shd w:val="clear" w:color="auto" w:fill="auto"/>
          </w:tcPr>
          <w:p w:rsidR="005155EE" w:rsidRPr="002E0422" w:rsidRDefault="005155EE" w:rsidP="00E40D59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5155EE" w:rsidRDefault="005155EE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</w:p>
        </w:tc>
      </w:tr>
      <w:tr w:rsidR="005155EE" w:rsidRPr="003C53C5" w:rsidTr="00B46D6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5155EE" w:rsidRPr="003C53C5" w:rsidRDefault="005155EE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5155EE" w:rsidRPr="003C53C5" w:rsidRDefault="005155EE" w:rsidP="00876FA4">
            <w:pPr>
              <w:pStyle w:val="af7"/>
              <w:numPr>
                <w:ilvl w:val="0"/>
                <w:numId w:val="28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5155EE" w:rsidRDefault="005155EE" w:rsidP="00720576">
            <w:pPr>
              <w:ind w:right="138"/>
              <w:jc w:val="left"/>
              <w:rPr>
                <w:szCs w:val="22"/>
                <w:lang w:val="ru-RU"/>
              </w:rPr>
            </w:pPr>
            <w:r w:rsidRPr="00271D70">
              <w:rPr>
                <w:szCs w:val="22"/>
                <w:lang w:val="ru-RU"/>
              </w:rPr>
              <w:t>Наконечники-гильзы Е медные луженые</w:t>
            </w:r>
            <w:r>
              <w:rPr>
                <w:szCs w:val="22"/>
                <w:lang w:val="ru-RU"/>
              </w:rPr>
              <w:t xml:space="preserve"> для номин. сечения проводов 0,8 кв. мм </w:t>
            </w:r>
            <w:r w:rsidRPr="00271D70">
              <w:rPr>
                <w:szCs w:val="22"/>
                <w:lang w:val="ru-RU"/>
              </w:rPr>
              <w:t>Е 0,</w:t>
            </w:r>
            <w:r>
              <w:rPr>
                <w:szCs w:val="22"/>
                <w:lang w:val="ru-RU"/>
              </w:rPr>
              <w:t>7</w:t>
            </w:r>
            <w:r w:rsidRPr="00271D70">
              <w:rPr>
                <w:szCs w:val="22"/>
                <w:lang w:val="ru-RU"/>
              </w:rPr>
              <w:t>5-08 (</w:t>
            </w:r>
            <w:r>
              <w:rPr>
                <w:szCs w:val="22"/>
                <w:lang w:val="ru-RU"/>
              </w:rPr>
              <w:t>7</w:t>
            </w:r>
            <w:r w:rsidRPr="00271D70">
              <w:rPr>
                <w:szCs w:val="22"/>
                <w:lang w:val="ru-RU"/>
              </w:rPr>
              <w:t>508)</w:t>
            </w:r>
          </w:p>
        </w:tc>
        <w:tc>
          <w:tcPr>
            <w:tcW w:w="3288" w:type="dxa"/>
            <w:shd w:val="clear" w:color="auto" w:fill="auto"/>
          </w:tcPr>
          <w:p w:rsidR="005155EE" w:rsidRDefault="005155EE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71D70">
              <w:rPr>
                <w:szCs w:val="22"/>
                <w:lang w:val="ru-RU"/>
              </w:rPr>
              <w:t>UGN10-C75-02-08</w:t>
            </w:r>
          </w:p>
        </w:tc>
        <w:tc>
          <w:tcPr>
            <w:tcW w:w="2031" w:type="dxa"/>
            <w:shd w:val="clear" w:color="auto" w:fill="auto"/>
          </w:tcPr>
          <w:p w:rsidR="005155EE" w:rsidRPr="002E0422" w:rsidRDefault="005155EE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5155EE" w:rsidRPr="002E0422" w:rsidRDefault="005155EE" w:rsidP="00E40D59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en-US"/>
              </w:rPr>
              <w:t>IEK</w:t>
            </w:r>
          </w:p>
        </w:tc>
        <w:tc>
          <w:tcPr>
            <w:tcW w:w="978" w:type="dxa"/>
            <w:shd w:val="clear" w:color="auto" w:fill="auto"/>
          </w:tcPr>
          <w:p w:rsidR="005155EE" w:rsidRPr="002E0422" w:rsidRDefault="005155EE" w:rsidP="00E40D59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5155EE" w:rsidRDefault="005155EE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</w:p>
        </w:tc>
      </w:tr>
      <w:tr w:rsidR="005155EE" w:rsidRPr="003C53C5" w:rsidTr="00B46D6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5155EE" w:rsidRPr="003C53C5" w:rsidRDefault="005155EE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5155EE" w:rsidRPr="003C53C5" w:rsidRDefault="005155EE" w:rsidP="00876FA4">
            <w:pPr>
              <w:pStyle w:val="af7"/>
              <w:numPr>
                <w:ilvl w:val="0"/>
                <w:numId w:val="28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5155EE" w:rsidRPr="009224E5" w:rsidRDefault="005155EE" w:rsidP="00853444">
            <w:pPr>
              <w:ind w:right="138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DIN-</w:t>
            </w:r>
            <w:r>
              <w:rPr>
                <w:szCs w:val="22"/>
                <w:lang w:val="ru-RU"/>
              </w:rPr>
              <w:t xml:space="preserve">рейка </w:t>
            </w:r>
            <w:r>
              <w:rPr>
                <w:szCs w:val="22"/>
                <w:lang w:val="en-US"/>
              </w:rPr>
              <w:t>OMEGA 3AF</w:t>
            </w:r>
          </w:p>
        </w:tc>
        <w:tc>
          <w:tcPr>
            <w:tcW w:w="3288" w:type="dxa"/>
            <w:shd w:val="clear" w:color="auto" w:fill="auto"/>
          </w:tcPr>
          <w:p w:rsidR="005155EE" w:rsidRPr="009224E5" w:rsidRDefault="005155EE" w:rsidP="00853444">
            <w:pPr>
              <w:pStyle w:val="a6"/>
              <w:ind w:right="138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2150</w:t>
            </w:r>
          </w:p>
        </w:tc>
        <w:tc>
          <w:tcPr>
            <w:tcW w:w="2031" w:type="dxa"/>
            <w:shd w:val="clear" w:color="auto" w:fill="auto"/>
          </w:tcPr>
          <w:p w:rsidR="005155EE" w:rsidRPr="002E0422" w:rsidRDefault="005155EE" w:rsidP="00853444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5155EE" w:rsidRPr="002E0422" w:rsidRDefault="005155EE" w:rsidP="00853444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5155EE" w:rsidRPr="009224E5" w:rsidRDefault="005155EE" w:rsidP="00853444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5155EE" w:rsidRDefault="005155EE" w:rsidP="00853444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</w:p>
        </w:tc>
      </w:tr>
      <w:tr w:rsidR="005155EE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5155EE" w:rsidRPr="003C53C5" w:rsidRDefault="005155EE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5155EE" w:rsidRPr="003C53C5" w:rsidRDefault="005155EE" w:rsidP="004343C8">
            <w:pPr>
              <w:pStyle w:val="af7"/>
              <w:numPr>
                <w:ilvl w:val="0"/>
                <w:numId w:val="28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5155EE" w:rsidRPr="005F56A1" w:rsidRDefault="005155EE" w:rsidP="0050571C">
            <w:pPr>
              <w:ind w:right="138"/>
              <w:jc w:val="left"/>
              <w:rPr>
                <w:szCs w:val="22"/>
                <w:lang w:val="ru-RU"/>
              </w:rPr>
            </w:pPr>
            <w:r w:rsidRPr="00C727B8">
              <w:rPr>
                <w:szCs w:val="22"/>
              </w:rPr>
              <w:t>Зажим кабельный с контргайкой, IP68, PG29, д.15 - 25мм</w:t>
            </w:r>
          </w:p>
        </w:tc>
        <w:tc>
          <w:tcPr>
            <w:tcW w:w="3288" w:type="dxa"/>
            <w:shd w:val="clear" w:color="auto" w:fill="auto"/>
          </w:tcPr>
          <w:p w:rsidR="005155EE" w:rsidRDefault="005155EE" w:rsidP="0050571C">
            <w:pPr>
              <w:pStyle w:val="a6"/>
              <w:ind w:right="138"/>
              <w:jc w:val="left"/>
              <w:rPr>
                <w:szCs w:val="22"/>
                <w:lang w:val="en-US"/>
              </w:rPr>
            </w:pPr>
            <w:r w:rsidRPr="00C727B8">
              <w:rPr>
                <w:szCs w:val="22"/>
                <w:lang w:val="ru-RU"/>
              </w:rPr>
              <w:t>53100</w:t>
            </w:r>
          </w:p>
        </w:tc>
        <w:tc>
          <w:tcPr>
            <w:tcW w:w="2031" w:type="dxa"/>
            <w:shd w:val="clear" w:color="auto" w:fill="auto"/>
          </w:tcPr>
          <w:p w:rsidR="005155EE" w:rsidRPr="002E0422" w:rsidRDefault="005155EE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5155EE" w:rsidRPr="002E0422" w:rsidRDefault="005155EE" w:rsidP="0050571C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5155EE" w:rsidRDefault="005155EE" w:rsidP="0050571C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5155EE" w:rsidRDefault="005155EE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30</w:t>
            </w:r>
          </w:p>
        </w:tc>
        <w:tc>
          <w:tcPr>
            <w:tcW w:w="1843" w:type="dxa"/>
            <w:shd w:val="clear" w:color="auto" w:fill="auto"/>
          </w:tcPr>
          <w:p w:rsidR="005155EE" w:rsidRPr="002E0422" w:rsidRDefault="005155EE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5155EE" w:rsidRPr="002E0422" w:rsidRDefault="005155EE" w:rsidP="0050571C">
            <w:pPr>
              <w:rPr>
                <w:szCs w:val="22"/>
                <w:lang w:val="ru-RU"/>
              </w:rPr>
            </w:pPr>
          </w:p>
        </w:tc>
      </w:tr>
      <w:tr w:rsidR="005155EE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5155EE" w:rsidRPr="003C53C5" w:rsidRDefault="005155EE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5155EE" w:rsidRPr="00D40605" w:rsidRDefault="005155EE" w:rsidP="004343C8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5155EE" w:rsidRPr="005F56A1" w:rsidRDefault="005155EE" w:rsidP="0050571C">
            <w:pPr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3288" w:type="dxa"/>
            <w:shd w:val="clear" w:color="auto" w:fill="auto"/>
          </w:tcPr>
          <w:p w:rsidR="005155EE" w:rsidRDefault="005155EE" w:rsidP="0050571C">
            <w:pPr>
              <w:pStyle w:val="a6"/>
              <w:ind w:right="138"/>
              <w:jc w:val="left"/>
              <w:rPr>
                <w:szCs w:val="22"/>
                <w:lang w:val="en-US"/>
              </w:rPr>
            </w:pPr>
          </w:p>
        </w:tc>
        <w:tc>
          <w:tcPr>
            <w:tcW w:w="2031" w:type="dxa"/>
            <w:shd w:val="clear" w:color="auto" w:fill="auto"/>
          </w:tcPr>
          <w:p w:rsidR="005155EE" w:rsidRPr="002E0422" w:rsidRDefault="005155EE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5155EE" w:rsidRPr="002E0422" w:rsidRDefault="005155EE" w:rsidP="0050571C">
            <w:pPr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5155EE" w:rsidRDefault="005155EE" w:rsidP="0050571C">
            <w:pPr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155EE" w:rsidRDefault="005155EE" w:rsidP="0050571C">
            <w:pPr>
              <w:rPr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5155EE" w:rsidRPr="002E0422" w:rsidRDefault="005155EE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5155EE" w:rsidRPr="002E0422" w:rsidRDefault="005155EE" w:rsidP="0050571C">
            <w:pPr>
              <w:rPr>
                <w:szCs w:val="22"/>
                <w:lang w:val="ru-RU"/>
              </w:rPr>
            </w:pPr>
          </w:p>
        </w:tc>
      </w:tr>
      <w:tr w:rsidR="005155EE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5155EE" w:rsidRPr="003C53C5" w:rsidRDefault="005155EE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5155EE" w:rsidRPr="003C53C5" w:rsidRDefault="005155EE">
            <w:pPr>
              <w:pStyle w:val="af7"/>
              <w:numPr>
                <w:ilvl w:val="0"/>
                <w:numId w:val="28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5155EE" w:rsidRPr="00C727B8" w:rsidRDefault="005155EE" w:rsidP="0050571C">
            <w:pPr>
              <w:ind w:right="138"/>
              <w:jc w:val="left"/>
              <w:rPr>
                <w:szCs w:val="22"/>
              </w:rPr>
            </w:pPr>
            <w:r>
              <w:rPr>
                <w:lang w:val="ru-RU"/>
              </w:rPr>
              <w:t>Элемент к</w:t>
            </w:r>
            <w:r w:rsidRPr="0076084C">
              <w:rPr>
                <w:lang w:val="ru-RU"/>
              </w:rPr>
              <w:t xml:space="preserve">репежный </w:t>
            </w:r>
            <w:r>
              <w:rPr>
                <w:lang w:val="ru-RU"/>
              </w:rPr>
              <w:t>для</w:t>
            </w:r>
            <w:r w:rsidRPr="0076084C">
              <w:rPr>
                <w:lang w:val="ru-RU"/>
              </w:rPr>
              <w:t xml:space="preserve"> кабельных каналов:</w:t>
            </w:r>
          </w:p>
        </w:tc>
        <w:tc>
          <w:tcPr>
            <w:tcW w:w="3288" w:type="dxa"/>
            <w:shd w:val="clear" w:color="auto" w:fill="auto"/>
          </w:tcPr>
          <w:p w:rsidR="005155EE" w:rsidRPr="00C727B8" w:rsidRDefault="005155EE" w:rsidP="0050571C">
            <w:pPr>
              <w:pStyle w:val="a6"/>
              <w:ind w:right="138"/>
              <w:jc w:val="left"/>
              <w:rPr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:rsidR="005155EE" w:rsidRPr="002E0422" w:rsidRDefault="005155EE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5155EE" w:rsidRPr="002E0422" w:rsidRDefault="005155EE" w:rsidP="0050571C">
            <w:pPr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5155EE" w:rsidRPr="002E0422" w:rsidRDefault="005155EE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5155EE" w:rsidRDefault="005155EE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80</w:t>
            </w:r>
          </w:p>
        </w:tc>
        <w:tc>
          <w:tcPr>
            <w:tcW w:w="1843" w:type="dxa"/>
            <w:shd w:val="clear" w:color="auto" w:fill="auto"/>
          </w:tcPr>
          <w:p w:rsidR="005155EE" w:rsidRPr="002E0422" w:rsidRDefault="005155EE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5155EE" w:rsidRPr="002E0422" w:rsidRDefault="005155EE" w:rsidP="0050571C">
            <w:pPr>
              <w:rPr>
                <w:szCs w:val="22"/>
                <w:lang w:val="ru-RU"/>
              </w:rPr>
            </w:pPr>
          </w:p>
        </w:tc>
      </w:tr>
      <w:tr w:rsidR="005155EE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5155EE" w:rsidRPr="003C53C5" w:rsidRDefault="005155EE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5155EE" w:rsidRPr="003C53C5" w:rsidRDefault="005155EE" w:rsidP="004343C8">
            <w:pPr>
              <w:pStyle w:val="af7"/>
              <w:numPr>
                <w:ilvl w:val="1"/>
                <w:numId w:val="28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5155EE" w:rsidRPr="00C727B8" w:rsidRDefault="005155EE" w:rsidP="0050571C">
            <w:pPr>
              <w:ind w:right="138"/>
              <w:jc w:val="left"/>
              <w:rPr>
                <w:szCs w:val="22"/>
              </w:rPr>
            </w:pPr>
            <w:r w:rsidRPr="0076084C">
              <w:rPr>
                <w:lang w:val="ru-RU"/>
              </w:rPr>
              <w:t xml:space="preserve">Фиксатор пластиковых кабельных коробов и </w:t>
            </w:r>
            <w:r w:rsidRPr="0076084C">
              <w:rPr>
                <w:lang w:val="ru-RU"/>
              </w:rPr>
              <w:lastRenderedPageBreak/>
              <w:t>распределительных коробок</w:t>
            </w:r>
          </w:p>
        </w:tc>
        <w:tc>
          <w:tcPr>
            <w:tcW w:w="3288" w:type="dxa"/>
            <w:shd w:val="clear" w:color="auto" w:fill="auto"/>
          </w:tcPr>
          <w:p w:rsidR="005155EE" w:rsidRPr="00C727B8" w:rsidRDefault="005155EE" w:rsidP="0050571C">
            <w:pPr>
              <w:pStyle w:val="a6"/>
              <w:ind w:right="138"/>
              <w:jc w:val="left"/>
              <w:rPr>
                <w:szCs w:val="22"/>
              </w:rPr>
            </w:pPr>
            <w:r>
              <w:lastRenderedPageBreak/>
              <w:t>X-ET MX</w:t>
            </w:r>
          </w:p>
        </w:tc>
        <w:tc>
          <w:tcPr>
            <w:tcW w:w="2031" w:type="dxa"/>
            <w:shd w:val="clear" w:color="auto" w:fill="auto"/>
          </w:tcPr>
          <w:p w:rsidR="005155EE" w:rsidRPr="002E0422" w:rsidRDefault="005155EE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t>#285718</w:t>
            </w:r>
          </w:p>
        </w:tc>
        <w:tc>
          <w:tcPr>
            <w:tcW w:w="2519" w:type="dxa"/>
            <w:shd w:val="clear" w:color="auto" w:fill="auto"/>
          </w:tcPr>
          <w:p w:rsidR="005155EE" w:rsidRPr="002E0422" w:rsidRDefault="005155EE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HILTI</w:t>
            </w:r>
          </w:p>
        </w:tc>
        <w:tc>
          <w:tcPr>
            <w:tcW w:w="978" w:type="dxa"/>
            <w:shd w:val="clear" w:color="auto" w:fill="auto"/>
          </w:tcPr>
          <w:p w:rsidR="005155EE" w:rsidRPr="002E0422" w:rsidRDefault="005155EE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шт.</w:t>
            </w:r>
          </w:p>
        </w:tc>
        <w:tc>
          <w:tcPr>
            <w:tcW w:w="992" w:type="dxa"/>
            <w:shd w:val="clear" w:color="auto" w:fill="auto"/>
          </w:tcPr>
          <w:p w:rsidR="005155EE" w:rsidRDefault="005155EE" w:rsidP="0050571C">
            <w:pPr>
              <w:rPr>
                <w:szCs w:val="22"/>
                <w:lang w:val="ru-RU"/>
              </w:rPr>
            </w:pPr>
            <w:r>
              <w:t>1</w:t>
            </w:r>
          </w:p>
        </w:tc>
        <w:tc>
          <w:tcPr>
            <w:tcW w:w="1843" w:type="dxa"/>
            <w:shd w:val="clear" w:color="auto" w:fill="auto"/>
          </w:tcPr>
          <w:p w:rsidR="005155EE" w:rsidRPr="002E0422" w:rsidRDefault="005155EE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5155EE" w:rsidRPr="002E0422" w:rsidRDefault="005155EE" w:rsidP="0050571C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 xml:space="preserve">количество указано </w:t>
            </w:r>
            <w:r w:rsidRPr="003C53C5">
              <w:rPr>
                <w:szCs w:val="22"/>
                <w:lang w:val="ru-RU"/>
              </w:rPr>
              <w:lastRenderedPageBreak/>
              <w:t>на один комплект</w:t>
            </w:r>
          </w:p>
        </w:tc>
      </w:tr>
      <w:tr w:rsidR="005155EE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5155EE" w:rsidRPr="003C53C5" w:rsidRDefault="005155EE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5155EE" w:rsidRPr="003C53C5" w:rsidRDefault="005155EE" w:rsidP="004343C8">
            <w:pPr>
              <w:pStyle w:val="af7"/>
              <w:numPr>
                <w:ilvl w:val="1"/>
                <w:numId w:val="28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5155EE" w:rsidRPr="00C727B8" w:rsidRDefault="005155EE" w:rsidP="0050571C">
            <w:pPr>
              <w:ind w:right="138"/>
              <w:jc w:val="left"/>
              <w:rPr>
                <w:szCs w:val="22"/>
              </w:rPr>
            </w:pPr>
            <w:r w:rsidRPr="0076084C">
              <w:rPr>
                <w:lang w:val="ru-RU"/>
              </w:rPr>
              <w:t>Гвоздь по бетону</w:t>
            </w:r>
          </w:p>
        </w:tc>
        <w:tc>
          <w:tcPr>
            <w:tcW w:w="3288" w:type="dxa"/>
            <w:shd w:val="clear" w:color="auto" w:fill="auto"/>
          </w:tcPr>
          <w:p w:rsidR="005155EE" w:rsidRPr="00C727B8" w:rsidRDefault="005155EE" w:rsidP="0050571C">
            <w:pPr>
              <w:pStyle w:val="a6"/>
              <w:ind w:right="138"/>
              <w:jc w:val="left"/>
              <w:rPr>
                <w:szCs w:val="22"/>
              </w:rPr>
            </w:pPr>
            <w:r>
              <w:t>X-C 20 B3 MX</w:t>
            </w:r>
          </w:p>
        </w:tc>
        <w:tc>
          <w:tcPr>
            <w:tcW w:w="2031" w:type="dxa"/>
            <w:shd w:val="clear" w:color="auto" w:fill="auto"/>
          </w:tcPr>
          <w:p w:rsidR="005155EE" w:rsidRPr="002E0422" w:rsidRDefault="005155EE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t>#2123993</w:t>
            </w:r>
          </w:p>
        </w:tc>
        <w:tc>
          <w:tcPr>
            <w:tcW w:w="2519" w:type="dxa"/>
            <w:shd w:val="clear" w:color="auto" w:fill="auto"/>
          </w:tcPr>
          <w:p w:rsidR="005155EE" w:rsidRPr="002E0422" w:rsidRDefault="005155EE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HILTI</w:t>
            </w:r>
          </w:p>
        </w:tc>
        <w:tc>
          <w:tcPr>
            <w:tcW w:w="978" w:type="dxa"/>
            <w:shd w:val="clear" w:color="auto" w:fill="auto"/>
          </w:tcPr>
          <w:p w:rsidR="005155EE" w:rsidRPr="002E0422" w:rsidRDefault="005155EE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шт.</w:t>
            </w:r>
          </w:p>
        </w:tc>
        <w:tc>
          <w:tcPr>
            <w:tcW w:w="992" w:type="dxa"/>
            <w:shd w:val="clear" w:color="auto" w:fill="auto"/>
          </w:tcPr>
          <w:p w:rsidR="005155EE" w:rsidRDefault="005155EE" w:rsidP="0050571C">
            <w:pPr>
              <w:rPr>
                <w:szCs w:val="22"/>
                <w:lang w:val="ru-RU"/>
              </w:rPr>
            </w:pPr>
            <w:r>
              <w:t>1</w:t>
            </w:r>
          </w:p>
        </w:tc>
        <w:tc>
          <w:tcPr>
            <w:tcW w:w="1843" w:type="dxa"/>
            <w:shd w:val="clear" w:color="auto" w:fill="auto"/>
          </w:tcPr>
          <w:p w:rsidR="005155EE" w:rsidRPr="002E0422" w:rsidRDefault="005155EE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5155EE" w:rsidRPr="002E0422" w:rsidRDefault="005155EE" w:rsidP="0050571C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5155EE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5155EE" w:rsidRPr="003C53C5" w:rsidRDefault="005155EE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5155EE" w:rsidRPr="003C53C5" w:rsidRDefault="005155EE">
            <w:pPr>
              <w:pStyle w:val="af7"/>
              <w:numPr>
                <w:ilvl w:val="0"/>
                <w:numId w:val="28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5155EE" w:rsidRPr="00C727B8" w:rsidRDefault="005155EE" w:rsidP="0050571C">
            <w:pPr>
              <w:ind w:right="138"/>
              <w:jc w:val="left"/>
              <w:rPr>
                <w:szCs w:val="22"/>
              </w:rPr>
            </w:pPr>
            <w:r>
              <w:rPr>
                <w:lang w:val="ru-RU"/>
              </w:rPr>
              <w:t>Элемент к</w:t>
            </w:r>
            <w:r w:rsidRPr="0076084C">
              <w:rPr>
                <w:lang w:val="ru-RU"/>
              </w:rPr>
              <w:t>репежный для труб гофрированных</w:t>
            </w:r>
          </w:p>
        </w:tc>
        <w:tc>
          <w:tcPr>
            <w:tcW w:w="3288" w:type="dxa"/>
            <w:shd w:val="clear" w:color="auto" w:fill="auto"/>
          </w:tcPr>
          <w:p w:rsidR="005155EE" w:rsidRPr="00C727B8" w:rsidRDefault="005155EE" w:rsidP="0050571C">
            <w:pPr>
              <w:pStyle w:val="a6"/>
              <w:ind w:right="138"/>
              <w:jc w:val="left"/>
              <w:rPr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:rsidR="005155EE" w:rsidRPr="002E0422" w:rsidRDefault="005155EE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5155EE" w:rsidRPr="002E0422" w:rsidRDefault="005155EE" w:rsidP="0050571C">
            <w:pPr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5155EE" w:rsidRPr="002E0422" w:rsidRDefault="005155EE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5155EE" w:rsidRDefault="005155EE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5155EE" w:rsidRPr="002E0422" w:rsidRDefault="005155EE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5155EE" w:rsidRPr="002E0422" w:rsidRDefault="005155EE" w:rsidP="0050571C">
            <w:pPr>
              <w:rPr>
                <w:szCs w:val="22"/>
                <w:lang w:val="ru-RU"/>
              </w:rPr>
            </w:pPr>
          </w:p>
        </w:tc>
      </w:tr>
      <w:tr w:rsidR="005155EE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5155EE" w:rsidRPr="003C53C5" w:rsidRDefault="005155EE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5155EE" w:rsidRPr="003C53C5" w:rsidRDefault="005155EE" w:rsidP="004343C8">
            <w:pPr>
              <w:pStyle w:val="af7"/>
              <w:numPr>
                <w:ilvl w:val="1"/>
                <w:numId w:val="28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5155EE" w:rsidRPr="00C727B8" w:rsidRDefault="005155EE" w:rsidP="0050571C">
            <w:pPr>
              <w:ind w:right="138"/>
              <w:jc w:val="left"/>
              <w:rPr>
                <w:szCs w:val="22"/>
              </w:rPr>
            </w:pPr>
            <w:r w:rsidRPr="0076084C">
              <w:rPr>
                <w:lang w:val="ru-RU"/>
              </w:rPr>
              <w:t>Держатель жгута</w:t>
            </w:r>
          </w:p>
        </w:tc>
        <w:tc>
          <w:tcPr>
            <w:tcW w:w="3288" w:type="dxa"/>
            <w:shd w:val="clear" w:color="auto" w:fill="auto"/>
          </w:tcPr>
          <w:p w:rsidR="005155EE" w:rsidRPr="00C727B8" w:rsidRDefault="005155EE" w:rsidP="0050571C">
            <w:pPr>
              <w:pStyle w:val="a6"/>
              <w:ind w:right="138"/>
              <w:jc w:val="left"/>
              <w:rPr>
                <w:szCs w:val="22"/>
              </w:rPr>
            </w:pPr>
            <w:r>
              <w:t>X-ECT MX</w:t>
            </w:r>
          </w:p>
        </w:tc>
        <w:tc>
          <w:tcPr>
            <w:tcW w:w="2031" w:type="dxa"/>
            <w:shd w:val="clear" w:color="auto" w:fill="auto"/>
          </w:tcPr>
          <w:p w:rsidR="005155EE" w:rsidRPr="002E0422" w:rsidRDefault="005155EE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t>#285709</w:t>
            </w:r>
          </w:p>
        </w:tc>
        <w:tc>
          <w:tcPr>
            <w:tcW w:w="2519" w:type="dxa"/>
            <w:shd w:val="clear" w:color="auto" w:fill="auto"/>
          </w:tcPr>
          <w:p w:rsidR="005155EE" w:rsidRPr="002E0422" w:rsidRDefault="005155EE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HILTI</w:t>
            </w:r>
          </w:p>
        </w:tc>
        <w:tc>
          <w:tcPr>
            <w:tcW w:w="978" w:type="dxa"/>
            <w:shd w:val="clear" w:color="auto" w:fill="auto"/>
          </w:tcPr>
          <w:p w:rsidR="005155EE" w:rsidRPr="002E0422" w:rsidRDefault="005155EE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шт.</w:t>
            </w:r>
          </w:p>
        </w:tc>
        <w:tc>
          <w:tcPr>
            <w:tcW w:w="992" w:type="dxa"/>
            <w:shd w:val="clear" w:color="auto" w:fill="auto"/>
          </w:tcPr>
          <w:p w:rsidR="005155EE" w:rsidRDefault="005155EE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155EE" w:rsidRPr="002E0422" w:rsidRDefault="005155EE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5155EE" w:rsidRPr="002E0422" w:rsidRDefault="005155EE" w:rsidP="0050571C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5155EE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5155EE" w:rsidRPr="003C53C5" w:rsidRDefault="005155EE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5155EE" w:rsidRPr="003C53C5" w:rsidRDefault="005155EE" w:rsidP="004343C8">
            <w:pPr>
              <w:pStyle w:val="af7"/>
              <w:numPr>
                <w:ilvl w:val="1"/>
                <w:numId w:val="28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5155EE" w:rsidRPr="00C727B8" w:rsidRDefault="005155EE" w:rsidP="0050571C">
            <w:pPr>
              <w:ind w:right="138"/>
              <w:jc w:val="left"/>
              <w:rPr>
                <w:szCs w:val="22"/>
              </w:rPr>
            </w:pPr>
            <w:r w:rsidRPr="0076084C">
              <w:rPr>
                <w:lang w:val="ru-RU"/>
              </w:rPr>
              <w:t>Гвоздь по</w:t>
            </w:r>
            <w:r>
              <w:t xml:space="preserve"> бетону</w:t>
            </w:r>
          </w:p>
        </w:tc>
        <w:tc>
          <w:tcPr>
            <w:tcW w:w="3288" w:type="dxa"/>
            <w:shd w:val="clear" w:color="auto" w:fill="auto"/>
          </w:tcPr>
          <w:p w:rsidR="005155EE" w:rsidRPr="00C727B8" w:rsidRDefault="005155EE" w:rsidP="0050571C">
            <w:pPr>
              <w:pStyle w:val="a6"/>
              <w:ind w:right="138"/>
              <w:jc w:val="left"/>
              <w:rPr>
                <w:szCs w:val="22"/>
              </w:rPr>
            </w:pPr>
            <w:r>
              <w:t>X-C 20 B3 MX</w:t>
            </w:r>
          </w:p>
        </w:tc>
        <w:tc>
          <w:tcPr>
            <w:tcW w:w="2031" w:type="dxa"/>
            <w:shd w:val="clear" w:color="auto" w:fill="auto"/>
          </w:tcPr>
          <w:p w:rsidR="005155EE" w:rsidRPr="002E0422" w:rsidRDefault="005155EE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t>#2123993</w:t>
            </w:r>
          </w:p>
        </w:tc>
        <w:tc>
          <w:tcPr>
            <w:tcW w:w="2519" w:type="dxa"/>
            <w:shd w:val="clear" w:color="auto" w:fill="auto"/>
          </w:tcPr>
          <w:p w:rsidR="005155EE" w:rsidRPr="002E0422" w:rsidRDefault="005155EE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HILTI</w:t>
            </w:r>
          </w:p>
        </w:tc>
        <w:tc>
          <w:tcPr>
            <w:tcW w:w="978" w:type="dxa"/>
            <w:shd w:val="clear" w:color="auto" w:fill="auto"/>
          </w:tcPr>
          <w:p w:rsidR="005155EE" w:rsidRPr="002E0422" w:rsidRDefault="005155EE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шт.</w:t>
            </w:r>
          </w:p>
        </w:tc>
        <w:tc>
          <w:tcPr>
            <w:tcW w:w="992" w:type="dxa"/>
            <w:shd w:val="clear" w:color="auto" w:fill="auto"/>
          </w:tcPr>
          <w:p w:rsidR="005155EE" w:rsidRDefault="005155EE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155EE" w:rsidRPr="002E0422" w:rsidRDefault="005155EE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5155EE" w:rsidRPr="002E0422" w:rsidRDefault="005155EE" w:rsidP="0050571C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5155EE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5155EE" w:rsidRPr="003C53C5" w:rsidRDefault="005155EE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5155EE" w:rsidRPr="003C53C5" w:rsidRDefault="005155EE" w:rsidP="004343C8">
            <w:pPr>
              <w:pStyle w:val="af7"/>
              <w:numPr>
                <w:ilvl w:val="1"/>
                <w:numId w:val="28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5155EE" w:rsidRPr="00C727B8" w:rsidRDefault="005155EE" w:rsidP="0050571C">
            <w:pPr>
              <w:ind w:right="138"/>
              <w:jc w:val="left"/>
              <w:rPr>
                <w:szCs w:val="22"/>
              </w:rPr>
            </w:pPr>
            <w:r w:rsidRPr="0076084C">
              <w:rPr>
                <w:lang w:val="ru-RU"/>
              </w:rPr>
              <w:t>Хомут кабельный нейлоновый 3,6х250, 100 шт. в упаковке</w:t>
            </w:r>
          </w:p>
        </w:tc>
        <w:tc>
          <w:tcPr>
            <w:tcW w:w="3288" w:type="dxa"/>
            <w:shd w:val="clear" w:color="auto" w:fill="auto"/>
          </w:tcPr>
          <w:p w:rsidR="005155EE" w:rsidRPr="00C727B8" w:rsidRDefault="005155EE" w:rsidP="0050571C">
            <w:pPr>
              <w:pStyle w:val="a6"/>
              <w:ind w:right="138"/>
              <w:jc w:val="left"/>
              <w:rPr>
                <w:szCs w:val="22"/>
              </w:rPr>
            </w:pPr>
            <w:r>
              <w:t>UHH31-D036-250-100</w:t>
            </w:r>
          </w:p>
        </w:tc>
        <w:tc>
          <w:tcPr>
            <w:tcW w:w="2031" w:type="dxa"/>
            <w:shd w:val="clear" w:color="auto" w:fill="auto"/>
          </w:tcPr>
          <w:p w:rsidR="005155EE" w:rsidRPr="002E0422" w:rsidRDefault="005155EE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5155EE" w:rsidRPr="002E0422" w:rsidRDefault="005155EE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lang w:val="en-US"/>
              </w:rPr>
              <w:t>IEK</w:t>
            </w:r>
          </w:p>
        </w:tc>
        <w:tc>
          <w:tcPr>
            <w:tcW w:w="978" w:type="dxa"/>
            <w:shd w:val="clear" w:color="auto" w:fill="auto"/>
          </w:tcPr>
          <w:p w:rsidR="005155EE" w:rsidRPr="002E0422" w:rsidRDefault="005155EE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шт.</w:t>
            </w:r>
          </w:p>
        </w:tc>
        <w:tc>
          <w:tcPr>
            <w:tcW w:w="992" w:type="dxa"/>
            <w:shd w:val="clear" w:color="auto" w:fill="auto"/>
          </w:tcPr>
          <w:p w:rsidR="005155EE" w:rsidRDefault="005155EE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155EE" w:rsidRPr="002E0422" w:rsidRDefault="005155EE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5155EE" w:rsidRPr="002E0422" w:rsidRDefault="005155EE" w:rsidP="0050571C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5155EE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5155EE" w:rsidRPr="003C53C5" w:rsidRDefault="005155EE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5155EE" w:rsidRPr="003C53C5" w:rsidRDefault="005155EE">
            <w:pPr>
              <w:pStyle w:val="af7"/>
              <w:numPr>
                <w:ilvl w:val="0"/>
                <w:numId w:val="28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5155EE" w:rsidRPr="00C727B8" w:rsidRDefault="005155EE" w:rsidP="0050571C">
            <w:pPr>
              <w:ind w:right="138"/>
              <w:jc w:val="left"/>
              <w:rPr>
                <w:szCs w:val="22"/>
              </w:rPr>
            </w:pPr>
            <w:r>
              <w:rPr>
                <w:szCs w:val="22"/>
                <w:lang w:val="ru-RU"/>
              </w:rPr>
              <w:t>Хомут кабельный нейлоновый 2,5х100,</w:t>
            </w:r>
            <w:r w:rsidRPr="00F447E9">
              <w:rPr>
                <w:szCs w:val="22"/>
                <w:lang w:val="ru-RU"/>
              </w:rPr>
              <w:t xml:space="preserve"> 100</w:t>
            </w:r>
            <w:r>
              <w:rPr>
                <w:szCs w:val="22"/>
                <w:lang w:val="ru-RU"/>
              </w:rPr>
              <w:t xml:space="preserve"> шт. в упаковке</w:t>
            </w:r>
          </w:p>
        </w:tc>
        <w:tc>
          <w:tcPr>
            <w:tcW w:w="3288" w:type="dxa"/>
            <w:shd w:val="clear" w:color="auto" w:fill="auto"/>
          </w:tcPr>
          <w:p w:rsidR="005155EE" w:rsidRPr="00C727B8" w:rsidRDefault="005155EE" w:rsidP="0050571C">
            <w:pPr>
              <w:pStyle w:val="a6"/>
              <w:ind w:right="138"/>
              <w:jc w:val="left"/>
              <w:rPr>
                <w:szCs w:val="22"/>
              </w:rPr>
            </w:pPr>
            <w:r w:rsidRPr="00F447E9">
              <w:rPr>
                <w:szCs w:val="22"/>
                <w:lang w:val="ru-RU"/>
              </w:rPr>
              <w:t>UHH31-D0</w:t>
            </w:r>
            <w:r>
              <w:rPr>
                <w:szCs w:val="22"/>
                <w:lang w:val="ru-RU"/>
              </w:rPr>
              <w:t>25</w:t>
            </w:r>
            <w:r w:rsidRPr="00F447E9">
              <w:rPr>
                <w:szCs w:val="22"/>
                <w:lang w:val="ru-RU"/>
              </w:rPr>
              <w:t>-</w:t>
            </w:r>
            <w:r>
              <w:rPr>
                <w:szCs w:val="22"/>
                <w:lang w:val="ru-RU"/>
              </w:rPr>
              <w:t>10</w:t>
            </w:r>
            <w:r w:rsidRPr="00F447E9">
              <w:rPr>
                <w:szCs w:val="22"/>
                <w:lang w:val="ru-RU"/>
              </w:rPr>
              <w:t>0-100</w:t>
            </w:r>
          </w:p>
        </w:tc>
        <w:tc>
          <w:tcPr>
            <w:tcW w:w="2031" w:type="dxa"/>
            <w:shd w:val="clear" w:color="auto" w:fill="auto"/>
          </w:tcPr>
          <w:p w:rsidR="005155EE" w:rsidRPr="002E0422" w:rsidRDefault="005155EE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5155EE" w:rsidRPr="002E0422" w:rsidRDefault="005155EE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en-US"/>
              </w:rPr>
              <w:t>IEK</w:t>
            </w:r>
          </w:p>
        </w:tc>
        <w:tc>
          <w:tcPr>
            <w:tcW w:w="978" w:type="dxa"/>
            <w:shd w:val="clear" w:color="auto" w:fill="auto"/>
          </w:tcPr>
          <w:p w:rsidR="005155EE" w:rsidRPr="002E0422" w:rsidRDefault="005155EE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пак.</w:t>
            </w:r>
          </w:p>
        </w:tc>
        <w:tc>
          <w:tcPr>
            <w:tcW w:w="992" w:type="dxa"/>
            <w:shd w:val="clear" w:color="auto" w:fill="auto"/>
          </w:tcPr>
          <w:p w:rsidR="005155EE" w:rsidRDefault="005155EE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5155EE" w:rsidRPr="002E0422" w:rsidRDefault="005155EE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5155EE" w:rsidRPr="002E0422" w:rsidRDefault="005155EE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Для бирок</w:t>
            </w:r>
          </w:p>
        </w:tc>
      </w:tr>
      <w:tr w:rsidR="005155EE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5155EE" w:rsidRPr="003C53C5" w:rsidRDefault="005155EE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5155EE" w:rsidRPr="003C53C5" w:rsidRDefault="005155EE">
            <w:pPr>
              <w:pStyle w:val="af7"/>
              <w:numPr>
                <w:ilvl w:val="0"/>
                <w:numId w:val="28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5155EE" w:rsidRPr="00C727B8" w:rsidRDefault="005155EE" w:rsidP="0050571C">
            <w:pPr>
              <w:ind w:right="138"/>
              <w:jc w:val="left"/>
              <w:rPr>
                <w:szCs w:val="22"/>
              </w:rPr>
            </w:pPr>
            <w:r>
              <w:rPr>
                <w:szCs w:val="22"/>
                <w:lang w:val="ru-RU"/>
              </w:rPr>
              <w:t>Хомут кабельный нейлоновый 3,6х250,</w:t>
            </w:r>
            <w:r w:rsidRPr="00F447E9">
              <w:rPr>
                <w:szCs w:val="22"/>
                <w:lang w:val="ru-RU"/>
              </w:rPr>
              <w:t xml:space="preserve"> 100</w:t>
            </w:r>
            <w:r>
              <w:rPr>
                <w:szCs w:val="22"/>
                <w:lang w:val="ru-RU"/>
              </w:rPr>
              <w:t xml:space="preserve"> шт. в упаковке</w:t>
            </w:r>
          </w:p>
        </w:tc>
        <w:tc>
          <w:tcPr>
            <w:tcW w:w="3288" w:type="dxa"/>
            <w:shd w:val="clear" w:color="auto" w:fill="auto"/>
          </w:tcPr>
          <w:p w:rsidR="005155EE" w:rsidRPr="00C727B8" w:rsidRDefault="005155EE" w:rsidP="0050571C">
            <w:pPr>
              <w:pStyle w:val="a6"/>
              <w:ind w:right="138"/>
              <w:jc w:val="left"/>
              <w:rPr>
                <w:szCs w:val="22"/>
              </w:rPr>
            </w:pPr>
            <w:r w:rsidRPr="00F447E9">
              <w:rPr>
                <w:szCs w:val="22"/>
                <w:lang w:val="ru-RU"/>
              </w:rPr>
              <w:t>UHH31-D036-250-100</w:t>
            </w:r>
          </w:p>
        </w:tc>
        <w:tc>
          <w:tcPr>
            <w:tcW w:w="2031" w:type="dxa"/>
            <w:shd w:val="clear" w:color="auto" w:fill="auto"/>
          </w:tcPr>
          <w:p w:rsidR="005155EE" w:rsidRPr="002E0422" w:rsidRDefault="005155EE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5155EE" w:rsidRPr="002E0422" w:rsidRDefault="005155EE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en-US"/>
              </w:rPr>
              <w:t>IEK</w:t>
            </w:r>
          </w:p>
        </w:tc>
        <w:tc>
          <w:tcPr>
            <w:tcW w:w="978" w:type="dxa"/>
            <w:shd w:val="clear" w:color="auto" w:fill="auto"/>
          </w:tcPr>
          <w:p w:rsidR="005155EE" w:rsidRPr="002E0422" w:rsidRDefault="005155EE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пак.</w:t>
            </w:r>
          </w:p>
        </w:tc>
        <w:tc>
          <w:tcPr>
            <w:tcW w:w="992" w:type="dxa"/>
            <w:shd w:val="clear" w:color="auto" w:fill="auto"/>
          </w:tcPr>
          <w:p w:rsidR="005155EE" w:rsidRDefault="005155EE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5155EE" w:rsidRPr="002E0422" w:rsidRDefault="005155EE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5155EE" w:rsidRPr="002E0422" w:rsidRDefault="005155EE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расходник на этаже</w:t>
            </w:r>
          </w:p>
        </w:tc>
      </w:tr>
      <w:tr w:rsidR="005155EE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5155EE" w:rsidRPr="003C53C5" w:rsidRDefault="005155EE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5155EE" w:rsidRPr="003C53C5" w:rsidRDefault="005155EE">
            <w:pPr>
              <w:pStyle w:val="af7"/>
              <w:numPr>
                <w:ilvl w:val="0"/>
                <w:numId w:val="28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5155EE" w:rsidRPr="00C727B8" w:rsidRDefault="005155EE" w:rsidP="0050571C">
            <w:pPr>
              <w:ind w:right="138"/>
              <w:jc w:val="left"/>
              <w:rPr>
                <w:szCs w:val="22"/>
              </w:rPr>
            </w:pPr>
            <w:r>
              <w:rPr>
                <w:szCs w:val="22"/>
                <w:lang w:val="ru-RU"/>
              </w:rPr>
              <w:t>Хомут кабельный нейлоновый 4,8х250,</w:t>
            </w:r>
            <w:r w:rsidRPr="00F447E9">
              <w:rPr>
                <w:szCs w:val="22"/>
                <w:lang w:val="ru-RU"/>
              </w:rPr>
              <w:t xml:space="preserve"> 100</w:t>
            </w:r>
            <w:r>
              <w:rPr>
                <w:szCs w:val="22"/>
                <w:lang w:val="ru-RU"/>
              </w:rPr>
              <w:t xml:space="preserve"> шт. в упаковке</w:t>
            </w:r>
          </w:p>
        </w:tc>
        <w:tc>
          <w:tcPr>
            <w:tcW w:w="3288" w:type="dxa"/>
            <w:shd w:val="clear" w:color="auto" w:fill="auto"/>
          </w:tcPr>
          <w:p w:rsidR="005155EE" w:rsidRPr="00C727B8" w:rsidRDefault="005155EE" w:rsidP="0050571C">
            <w:pPr>
              <w:pStyle w:val="a6"/>
              <w:ind w:right="138"/>
              <w:jc w:val="left"/>
              <w:rPr>
                <w:szCs w:val="22"/>
              </w:rPr>
            </w:pPr>
            <w:r>
              <w:rPr>
                <w:szCs w:val="22"/>
                <w:lang w:val="ru-RU"/>
              </w:rPr>
              <w:t>UHH31-D048</w:t>
            </w:r>
            <w:r w:rsidRPr="00F447E9">
              <w:rPr>
                <w:szCs w:val="22"/>
                <w:lang w:val="ru-RU"/>
              </w:rPr>
              <w:t>-250-100</w:t>
            </w:r>
          </w:p>
        </w:tc>
        <w:tc>
          <w:tcPr>
            <w:tcW w:w="2031" w:type="dxa"/>
            <w:shd w:val="clear" w:color="auto" w:fill="auto"/>
          </w:tcPr>
          <w:p w:rsidR="005155EE" w:rsidRPr="002E0422" w:rsidRDefault="005155EE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5155EE" w:rsidRPr="002E0422" w:rsidRDefault="005155EE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en-US"/>
              </w:rPr>
              <w:t>IEK</w:t>
            </w:r>
          </w:p>
        </w:tc>
        <w:tc>
          <w:tcPr>
            <w:tcW w:w="978" w:type="dxa"/>
            <w:shd w:val="clear" w:color="auto" w:fill="auto"/>
          </w:tcPr>
          <w:p w:rsidR="005155EE" w:rsidRPr="002E0422" w:rsidRDefault="005155EE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пак.</w:t>
            </w:r>
          </w:p>
        </w:tc>
        <w:tc>
          <w:tcPr>
            <w:tcW w:w="992" w:type="dxa"/>
            <w:shd w:val="clear" w:color="auto" w:fill="auto"/>
          </w:tcPr>
          <w:p w:rsidR="005155EE" w:rsidRDefault="005155EE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5155EE" w:rsidRPr="002E0422" w:rsidRDefault="005155EE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5155EE" w:rsidRPr="002E0422" w:rsidRDefault="005155EE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расходник на этаже</w:t>
            </w:r>
          </w:p>
        </w:tc>
      </w:tr>
      <w:tr w:rsidR="005155EE" w:rsidRPr="003C53C5" w:rsidTr="00FD41E8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5155EE" w:rsidRPr="003C53C5" w:rsidRDefault="005155EE" w:rsidP="00443E6D">
            <w:pPr>
              <w:ind w:right="-53"/>
              <w:rPr>
                <w:szCs w:val="22"/>
                <w:lang w:val="ru-RU"/>
              </w:rPr>
            </w:pPr>
            <w:r>
              <w:br w:type="page"/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5155EE" w:rsidRPr="003C53C5" w:rsidRDefault="005155EE" w:rsidP="00443E6D">
            <w:pPr>
              <w:pStyle w:val="af7"/>
              <w:ind w:left="0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</w:p>
        </w:tc>
        <w:tc>
          <w:tcPr>
            <w:tcW w:w="3288" w:type="dxa"/>
            <w:shd w:val="clear" w:color="auto" w:fill="auto"/>
          </w:tcPr>
          <w:p w:rsidR="005155EE" w:rsidRPr="003C53C5" w:rsidRDefault="005155EE" w:rsidP="00443E6D">
            <w:pPr>
              <w:jc w:val="center"/>
              <w:rPr>
                <w:b/>
                <w:szCs w:val="22"/>
                <w:u w:val="single"/>
                <w:lang w:val="ru-RU"/>
              </w:rPr>
            </w:pPr>
            <w:r w:rsidRPr="003C53C5">
              <w:rPr>
                <w:b/>
                <w:szCs w:val="22"/>
                <w:u w:val="single"/>
                <w:lang w:val="ru-RU"/>
              </w:rPr>
              <w:t>5 этаж</w:t>
            </w:r>
          </w:p>
        </w:tc>
        <w:tc>
          <w:tcPr>
            <w:tcW w:w="2031" w:type="dxa"/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</w:p>
        </w:tc>
      </w:tr>
      <w:tr w:rsidR="005155EE" w:rsidRPr="003C53C5" w:rsidTr="00FD41E8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5155EE" w:rsidRPr="003C53C5" w:rsidRDefault="005155EE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ИМ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5155EE" w:rsidRPr="003C53C5" w:rsidRDefault="005155EE" w:rsidP="00876FA4">
            <w:pPr>
              <w:pStyle w:val="af7"/>
              <w:numPr>
                <w:ilvl w:val="0"/>
                <w:numId w:val="8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5155EE" w:rsidRPr="00986FFB" w:rsidRDefault="005155EE" w:rsidP="002E0422">
            <w:pPr>
              <w:pStyle w:val="a6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</w:t>
            </w:r>
            <w:r w:rsidRPr="00986FFB">
              <w:rPr>
                <w:szCs w:val="22"/>
                <w:lang w:val="ru-RU"/>
              </w:rPr>
              <w:t xml:space="preserve">онтроллер </w:t>
            </w:r>
            <w:r>
              <w:rPr>
                <w:szCs w:val="22"/>
                <w:lang w:val="ru-RU"/>
              </w:rPr>
              <w:t>к</w:t>
            </w:r>
            <w:r w:rsidRPr="00986FFB">
              <w:rPr>
                <w:szCs w:val="22"/>
                <w:lang w:val="ru-RU"/>
              </w:rPr>
              <w:t>оммуникационный сетевой в металлическом корпусе с замком, оснащен встроенным резервируемым источником питания. 220</w:t>
            </w:r>
            <w:r>
              <w:rPr>
                <w:szCs w:val="22"/>
                <w:lang w:val="ru-RU"/>
              </w:rPr>
              <w:t xml:space="preserve"> </w:t>
            </w:r>
            <w:r w:rsidRPr="00986FFB">
              <w:rPr>
                <w:szCs w:val="22"/>
                <w:lang w:val="ru-RU"/>
              </w:rPr>
              <w:t>В</w:t>
            </w:r>
            <w:r>
              <w:rPr>
                <w:szCs w:val="22"/>
                <w:lang w:val="ru-RU"/>
              </w:rPr>
              <w:t>, 2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50</w:t>
            </w:r>
            <w:r>
              <w:rPr>
                <w:rFonts w:eastAsiaTheme="minorHAnsi"/>
                <w:szCs w:val="22"/>
                <w:lang w:val="ru-RU" w:eastAsia="en-US"/>
              </w:rPr>
              <w:t xml:space="preserve"> 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мА</w:t>
            </w:r>
            <w:r>
              <w:rPr>
                <w:rFonts w:eastAsiaTheme="minorHAnsi"/>
                <w:szCs w:val="22"/>
                <w:lang w:val="ru-RU" w:eastAsia="en-US"/>
              </w:rPr>
              <w:t>,</w:t>
            </w:r>
            <w:r>
              <w:rPr>
                <w:szCs w:val="22"/>
                <w:lang w:val="ru-RU"/>
              </w:rPr>
              <w:t xml:space="preserve"> 300х298х90, </w:t>
            </w:r>
            <w:r>
              <w:rPr>
                <w:rFonts w:eastAsiaTheme="minorHAnsi"/>
                <w:szCs w:val="22"/>
                <w:lang w:val="ru-RU" w:eastAsia="en-US"/>
              </w:rPr>
              <w:t>от +5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 xml:space="preserve"> до +</w:t>
            </w:r>
            <w:r>
              <w:rPr>
                <w:rFonts w:eastAsiaTheme="minorHAnsi"/>
                <w:szCs w:val="22"/>
                <w:lang w:val="ru-RU" w:eastAsia="en-US"/>
              </w:rPr>
              <w:t>4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0</w:t>
            </w:r>
            <w:r>
              <w:rPr>
                <w:rFonts w:eastAsiaTheme="minorHAnsi"/>
                <w:szCs w:val="22"/>
                <w:lang w:val="ru-RU" w:eastAsia="en-US"/>
              </w:rPr>
              <w:t> 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</w:p>
        </w:tc>
        <w:tc>
          <w:tcPr>
            <w:tcW w:w="3288" w:type="dxa"/>
            <w:shd w:val="clear" w:color="auto" w:fill="auto"/>
          </w:tcPr>
          <w:p w:rsidR="005155EE" w:rsidRPr="00986FFB" w:rsidRDefault="005155EE" w:rsidP="002E0422">
            <w:pPr>
              <w:pStyle w:val="a6"/>
              <w:rPr>
                <w:szCs w:val="22"/>
                <w:lang w:val="en-US"/>
              </w:rPr>
            </w:pPr>
            <w:r w:rsidRPr="00986FFB">
              <w:rPr>
                <w:szCs w:val="22"/>
                <w:lang w:val="en-US"/>
              </w:rPr>
              <w:t>Elsys-MB-NET-2A-TП</w:t>
            </w:r>
          </w:p>
        </w:tc>
        <w:tc>
          <w:tcPr>
            <w:tcW w:w="2031" w:type="dxa"/>
            <w:shd w:val="clear" w:color="auto" w:fill="auto"/>
          </w:tcPr>
          <w:p w:rsidR="005155EE" w:rsidRPr="00986FFB" w:rsidRDefault="005155EE" w:rsidP="002E0422">
            <w:pPr>
              <w:rPr>
                <w:szCs w:val="22"/>
                <w:lang w:val="en-US"/>
              </w:rPr>
            </w:pPr>
          </w:p>
        </w:tc>
        <w:tc>
          <w:tcPr>
            <w:tcW w:w="2519" w:type="dxa"/>
            <w:shd w:val="clear" w:color="auto" w:fill="auto"/>
          </w:tcPr>
          <w:p w:rsidR="005155EE" w:rsidRPr="00986FFB" w:rsidRDefault="005155EE" w:rsidP="002E0422">
            <w:pPr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ООО «НИЦ «ФОРС»</w:t>
            </w:r>
          </w:p>
        </w:tc>
        <w:tc>
          <w:tcPr>
            <w:tcW w:w="978" w:type="dxa"/>
            <w:shd w:val="clear" w:color="auto" w:fill="auto"/>
          </w:tcPr>
          <w:p w:rsidR="005155EE" w:rsidRPr="00986FFB" w:rsidRDefault="005155EE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5155EE" w:rsidRPr="003C53C5" w:rsidRDefault="005155EE" w:rsidP="00443E6D">
            <w:pPr>
              <w:rPr>
                <w:szCs w:val="22"/>
                <w:lang w:val="ru-RU"/>
              </w:rPr>
            </w:pPr>
          </w:p>
        </w:tc>
      </w:tr>
      <w:tr w:rsidR="008A6608" w:rsidRPr="003C53C5" w:rsidTr="00FD41E8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8A6608" w:rsidRDefault="008A6608" w:rsidP="002E042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8A6608" w:rsidRPr="003C53C5" w:rsidRDefault="008A6608" w:rsidP="00876FA4">
            <w:pPr>
              <w:pStyle w:val="af7"/>
              <w:numPr>
                <w:ilvl w:val="0"/>
                <w:numId w:val="8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8A6608" w:rsidRDefault="008A6608" w:rsidP="002E0422">
            <w:pPr>
              <w:pStyle w:val="a6"/>
              <w:rPr>
                <w:szCs w:val="22"/>
                <w:lang w:val="ru-RU"/>
              </w:rPr>
            </w:pPr>
            <w:r>
              <w:rPr>
                <w:szCs w:val="22"/>
              </w:rPr>
              <w:t>Батарея аккумуляторная</w:t>
            </w:r>
            <w:r w:rsidRPr="00F01B50">
              <w:rPr>
                <w:szCs w:val="22"/>
              </w:rPr>
              <w:t xml:space="preserve"> 12 B, 7 А*ч</w:t>
            </w:r>
          </w:p>
        </w:tc>
        <w:tc>
          <w:tcPr>
            <w:tcW w:w="3288" w:type="dxa"/>
            <w:shd w:val="clear" w:color="auto" w:fill="auto"/>
          </w:tcPr>
          <w:p w:rsidR="008A6608" w:rsidRPr="00986FFB" w:rsidRDefault="008A6608" w:rsidP="002E0422">
            <w:pPr>
              <w:pStyle w:val="a6"/>
              <w:rPr>
                <w:szCs w:val="22"/>
                <w:lang w:val="en-US"/>
              </w:rPr>
            </w:pPr>
            <w:r w:rsidRPr="00F01B50">
              <w:rPr>
                <w:szCs w:val="22"/>
              </w:rPr>
              <w:t>NP-7-12</w:t>
            </w:r>
          </w:p>
        </w:tc>
        <w:tc>
          <w:tcPr>
            <w:tcW w:w="2031" w:type="dxa"/>
            <w:shd w:val="clear" w:color="auto" w:fill="auto"/>
          </w:tcPr>
          <w:p w:rsidR="008A6608" w:rsidRPr="00986FFB" w:rsidRDefault="008A6608" w:rsidP="002E0422">
            <w:pPr>
              <w:rPr>
                <w:szCs w:val="22"/>
                <w:lang w:val="en-US"/>
              </w:rPr>
            </w:pPr>
          </w:p>
        </w:tc>
        <w:tc>
          <w:tcPr>
            <w:tcW w:w="2519" w:type="dxa"/>
            <w:shd w:val="clear" w:color="auto" w:fill="auto"/>
          </w:tcPr>
          <w:p w:rsidR="008A6608" w:rsidRPr="00986FFB" w:rsidRDefault="008A6608" w:rsidP="002E0422">
            <w:pPr>
              <w:rPr>
                <w:szCs w:val="22"/>
                <w:lang w:val="ru-RU"/>
              </w:rPr>
            </w:pPr>
            <w:r w:rsidRPr="00F01B50">
              <w:rPr>
                <w:szCs w:val="22"/>
              </w:rPr>
              <w:t>Fox</w:t>
            </w:r>
          </w:p>
        </w:tc>
        <w:tc>
          <w:tcPr>
            <w:tcW w:w="978" w:type="dxa"/>
            <w:shd w:val="clear" w:color="auto" w:fill="auto"/>
          </w:tcPr>
          <w:p w:rsidR="008A6608" w:rsidRPr="00986FFB" w:rsidRDefault="008A6608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F01B50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8A6608" w:rsidRDefault="008A6608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8A6608" w:rsidRPr="003C53C5" w:rsidRDefault="008A6608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8A6608" w:rsidRPr="003C53C5" w:rsidRDefault="008A6608" w:rsidP="00443E6D">
            <w:pPr>
              <w:rPr>
                <w:szCs w:val="22"/>
                <w:lang w:val="ru-RU"/>
              </w:rPr>
            </w:pPr>
          </w:p>
        </w:tc>
      </w:tr>
      <w:tr w:rsidR="008A6608" w:rsidRPr="003C53C5" w:rsidTr="00FD41E8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8A6608" w:rsidRDefault="008A6608" w:rsidP="002E042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8A6608" w:rsidRPr="003C53C5" w:rsidRDefault="008A6608" w:rsidP="00876FA4">
            <w:pPr>
              <w:pStyle w:val="af7"/>
              <w:numPr>
                <w:ilvl w:val="0"/>
                <w:numId w:val="8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8A6608" w:rsidRDefault="008A6608" w:rsidP="002E0422">
            <w:pPr>
              <w:pStyle w:val="a6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онтроллер СКУД в составе</w:t>
            </w:r>
            <w:r>
              <w:rPr>
                <w:szCs w:val="22"/>
                <w:lang w:val="en-US"/>
              </w:rPr>
              <w:t>:</w:t>
            </w:r>
          </w:p>
        </w:tc>
        <w:tc>
          <w:tcPr>
            <w:tcW w:w="3288" w:type="dxa"/>
            <w:shd w:val="clear" w:color="auto" w:fill="auto"/>
          </w:tcPr>
          <w:p w:rsidR="008A6608" w:rsidRPr="00986FFB" w:rsidRDefault="008A6608" w:rsidP="002E0422">
            <w:pPr>
              <w:pStyle w:val="a6"/>
              <w:rPr>
                <w:szCs w:val="22"/>
                <w:lang w:val="en-US"/>
              </w:rPr>
            </w:pPr>
          </w:p>
        </w:tc>
        <w:tc>
          <w:tcPr>
            <w:tcW w:w="2031" w:type="dxa"/>
            <w:shd w:val="clear" w:color="auto" w:fill="auto"/>
          </w:tcPr>
          <w:p w:rsidR="008A6608" w:rsidRPr="00986FFB" w:rsidRDefault="008A6608" w:rsidP="002E0422">
            <w:pPr>
              <w:rPr>
                <w:szCs w:val="22"/>
                <w:lang w:val="en-US"/>
              </w:rPr>
            </w:pPr>
          </w:p>
        </w:tc>
        <w:tc>
          <w:tcPr>
            <w:tcW w:w="2519" w:type="dxa"/>
            <w:shd w:val="clear" w:color="auto" w:fill="auto"/>
          </w:tcPr>
          <w:p w:rsidR="008A6608" w:rsidRPr="00986FFB" w:rsidRDefault="008A6608" w:rsidP="002E0422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8A6608" w:rsidRPr="00986FFB" w:rsidRDefault="008A6608" w:rsidP="002E0422">
            <w:pPr>
              <w:shd w:val="clear" w:color="auto" w:fill="FFFFFF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8A6608" w:rsidRDefault="008A6608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8A6608" w:rsidRPr="003C53C5" w:rsidRDefault="008A6608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8A6608" w:rsidRPr="003C53C5" w:rsidRDefault="008A6608" w:rsidP="00443E6D">
            <w:pPr>
              <w:rPr>
                <w:szCs w:val="22"/>
                <w:lang w:val="ru-RU"/>
              </w:rPr>
            </w:pPr>
          </w:p>
        </w:tc>
      </w:tr>
      <w:tr w:rsidR="008A6608" w:rsidRPr="003C53C5" w:rsidTr="00FD41E8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8A6608" w:rsidRPr="003C53C5" w:rsidRDefault="008A6608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Д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8A6608" w:rsidRPr="003C53C5" w:rsidRDefault="008A6608" w:rsidP="004343C8">
            <w:pPr>
              <w:pStyle w:val="af7"/>
              <w:numPr>
                <w:ilvl w:val="1"/>
                <w:numId w:val="8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8A6608" w:rsidRPr="00986FFB" w:rsidRDefault="008A6608" w:rsidP="002E0422">
            <w:pPr>
              <w:pStyle w:val="a6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Устройство управления сетевой СКУД. Контроль двух двухсторонних дверей или четырех односторонних дверей. Металлический корпус с замком, оснащен встроенным резервируемым источником питания</w:t>
            </w:r>
            <w:r>
              <w:rPr>
                <w:szCs w:val="22"/>
                <w:lang w:val="ru-RU"/>
              </w:rPr>
              <w:t xml:space="preserve">. </w:t>
            </w:r>
            <w:r w:rsidRPr="00986FFB">
              <w:rPr>
                <w:szCs w:val="22"/>
                <w:lang w:val="ru-RU"/>
              </w:rPr>
              <w:t xml:space="preserve"> 220</w:t>
            </w:r>
            <w:r>
              <w:rPr>
                <w:szCs w:val="22"/>
                <w:lang w:val="ru-RU"/>
              </w:rPr>
              <w:t xml:space="preserve"> </w:t>
            </w:r>
            <w:r w:rsidRPr="00986FFB">
              <w:rPr>
                <w:szCs w:val="22"/>
                <w:lang w:val="ru-RU"/>
              </w:rPr>
              <w:t>В</w:t>
            </w:r>
            <w:r>
              <w:rPr>
                <w:szCs w:val="22"/>
                <w:lang w:val="ru-RU"/>
              </w:rPr>
              <w:t>, 2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50</w:t>
            </w:r>
            <w:r>
              <w:rPr>
                <w:rFonts w:eastAsiaTheme="minorHAnsi"/>
                <w:szCs w:val="22"/>
                <w:lang w:val="ru-RU" w:eastAsia="en-US"/>
              </w:rPr>
              <w:t xml:space="preserve"> 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мА</w:t>
            </w:r>
            <w:r>
              <w:rPr>
                <w:rFonts w:eastAsiaTheme="minorHAnsi"/>
                <w:szCs w:val="22"/>
                <w:lang w:val="ru-RU" w:eastAsia="en-US"/>
              </w:rPr>
              <w:t>,</w:t>
            </w:r>
            <w:r>
              <w:rPr>
                <w:szCs w:val="22"/>
                <w:lang w:val="ru-RU"/>
              </w:rPr>
              <w:t xml:space="preserve">       300х298х90 мм, </w:t>
            </w:r>
            <w:r>
              <w:rPr>
                <w:rFonts w:eastAsiaTheme="minorHAnsi"/>
                <w:szCs w:val="22"/>
                <w:lang w:val="ru-RU" w:eastAsia="en-US"/>
              </w:rPr>
              <w:t>от +5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 xml:space="preserve"> до +</w:t>
            </w:r>
            <w:r>
              <w:rPr>
                <w:rFonts w:eastAsiaTheme="minorHAnsi"/>
                <w:szCs w:val="22"/>
                <w:lang w:val="ru-RU" w:eastAsia="en-US"/>
              </w:rPr>
              <w:t>4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0</w:t>
            </w:r>
            <w:r>
              <w:rPr>
                <w:rFonts w:eastAsiaTheme="minorHAnsi"/>
                <w:szCs w:val="22"/>
                <w:lang w:val="ru-RU" w:eastAsia="en-US"/>
              </w:rPr>
              <w:t xml:space="preserve"> 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</w:p>
        </w:tc>
        <w:tc>
          <w:tcPr>
            <w:tcW w:w="3288" w:type="dxa"/>
            <w:shd w:val="clear" w:color="auto" w:fill="auto"/>
          </w:tcPr>
          <w:p w:rsidR="008A6608" w:rsidRPr="00986FFB" w:rsidRDefault="008A6608" w:rsidP="002E0422">
            <w:pPr>
              <w:pStyle w:val="a6"/>
              <w:rPr>
                <w:szCs w:val="22"/>
                <w:lang w:val="en-US"/>
              </w:rPr>
            </w:pPr>
            <w:r w:rsidRPr="00986FFB">
              <w:rPr>
                <w:szCs w:val="22"/>
                <w:lang w:val="en-US"/>
              </w:rPr>
              <w:t>Elsys-MB-Pro4-2A-00-TП</w:t>
            </w:r>
          </w:p>
        </w:tc>
        <w:tc>
          <w:tcPr>
            <w:tcW w:w="2031" w:type="dxa"/>
            <w:shd w:val="clear" w:color="auto" w:fill="auto"/>
          </w:tcPr>
          <w:p w:rsidR="008A6608" w:rsidRPr="00986FFB" w:rsidRDefault="008A6608" w:rsidP="002E0422">
            <w:pPr>
              <w:rPr>
                <w:szCs w:val="22"/>
                <w:lang w:val="en-US"/>
              </w:rPr>
            </w:pPr>
          </w:p>
        </w:tc>
        <w:tc>
          <w:tcPr>
            <w:tcW w:w="2519" w:type="dxa"/>
            <w:shd w:val="clear" w:color="auto" w:fill="auto"/>
          </w:tcPr>
          <w:p w:rsidR="008A6608" w:rsidRPr="00986FFB" w:rsidRDefault="008A6608" w:rsidP="002E0422">
            <w:pPr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ООО «НИЦ «ФОРС»</w:t>
            </w:r>
          </w:p>
        </w:tc>
        <w:tc>
          <w:tcPr>
            <w:tcW w:w="978" w:type="dxa"/>
            <w:shd w:val="clear" w:color="auto" w:fill="auto"/>
          </w:tcPr>
          <w:p w:rsidR="008A6608" w:rsidRPr="00986FFB" w:rsidRDefault="008A6608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8A6608" w:rsidRPr="003C53C5" w:rsidRDefault="008A6608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A6608" w:rsidRPr="003C53C5" w:rsidRDefault="008A6608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8A6608" w:rsidRPr="003C53C5" w:rsidRDefault="008A6608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8A6608" w:rsidRPr="003C53C5" w:rsidTr="00FD41E8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8A6608" w:rsidRPr="003C53C5" w:rsidRDefault="008A6608" w:rsidP="002E042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8A6608" w:rsidRPr="003C53C5" w:rsidRDefault="008A6608" w:rsidP="004343C8">
            <w:pPr>
              <w:pStyle w:val="af7"/>
              <w:numPr>
                <w:ilvl w:val="1"/>
                <w:numId w:val="8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8A6608" w:rsidRPr="00986FFB" w:rsidRDefault="008A6608" w:rsidP="002E0422">
            <w:pPr>
              <w:pStyle w:val="a6"/>
              <w:rPr>
                <w:szCs w:val="22"/>
                <w:lang w:val="ru-RU"/>
              </w:rPr>
            </w:pPr>
            <w:r w:rsidRPr="0050571C">
              <w:rPr>
                <w:bCs/>
                <w:color w:val="4D4D4D"/>
                <w:szCs w:val="22"/>
                <w:lang w:val="ru-RU"/>
              </w:rPr>
              <w:t>Модуль расширения памяти контроллеров Elsys-MB до 81000 карт, 61000 событий, 1800 временных интервалов, 1800 уровней доступа</w:t>
            </w:r>
          </w:p>
        </w:tc>
        <w:tc>
          <w:tcPr>
            <w:tcW w:w="3288" w:type="dxa"/>
            <w:shd w:val="clear" w:color="auto" w:fill="auto"/>
          </w:tcPr>
          <w:p w:rsidR="008A6608" w:rsidRPr="00986FFB" w:rsidRDefault="008A6608" w:rsidP="002E0422">
            <w:pPr>
              <w:pStyle w:val="a6"/>
              <w:rPr>
                <w:szCs w:val="22"/>
                <w:lang w:val="en-US"/>
              </w:rPr>
            </w:pPr>
            <w:r w:rsidRPr="00986FFB">
              <w:rPr>
                <w:szCs w:val="22"/>
                <w:lang w:val="en-US"/>
              </w:rPr>
              <w:t>Elsys-XB</w:t>
            </w:r>
            <w:r>
              <w:rPr>
                <w:szCs w:val="22"/>
                <w:lang w:val="ru-RU"/>
              </w:rPr>
              <w:t>64</w:t>
            </w:r>
          </w:p>
        </w:tc>
        <w:tc>
          <w:tcPr>
            <w:tcW w:w="2031" w:type="dxa"/>
            <w:shd w:val="clear" w:color="auto" w:fill="auto"/>
          </w:tcPr>
          <w:p w:rsidR="008A6608" w:rsidRPr="00986FFB" w:rsidRDefault="008A6608" w:rsidP="002E0422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8A6608" w:rsidRPr="00986FFB" w:rsidRDefault="008A6608" w:rsidP="002E0422">
            <w:pPr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ООО «НИЦ «ФОРС»</w:t>
            </w:r>
          </w:p>
        </w:tc>
        <w:tc>
          <w:tcPr>
            <w:tcW w:w="978" w:type="dxa"/>
            <w:shd w:val="clear" w:color="auto" w:fill="auto"/>
          </w:tcPr>
          <w:p w:rsidR="008A6608" w:rsidRPr="00986FFB" w:rsidRDefault="008A6608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8A6608" w:rsidRPr="003C53C5" w:rsidRDefault="008A6608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A6608" w:rsidRPr="003C53C5" w:rsidRDefault="008A6608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8A6608" w:rsidRPr="003C53C5" w:rsidRDefault="008A6608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8A6608" w:rsidRPr="003C53C5" w:rsidTr="00FD41E8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8A6608" w:rsidRPr="003C53C5" w:rsidRDefault="008A6608" w:rsidP="002E042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8A6608" w:rsidRPr="003C53C5" w:rsidRDefault="008A6608" w:rsidP="004343C8">
            <w:pPr>
              <w:pStyle w:val="af7"/>
              <w:numPr>
                <w:ilvl w:val="1"/>
                <w:numId w:val="8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8A6608" w:rsidRPr="0050571C" w:rsidRDefault="008A6608" w:rsidP="002E0422">
            <w:pPr>
              <w:pStyle w:val="a6"/>
              <w:rPr>
                <w:bCs/>
                <w:color w:val="4D4D4D"/>
                <w:szCs w:val="22"/>
                <w:lang w:val="ru-RU"/>
              </w:rPr>
            </w:pPr>
            <w:r>
              <w:rPr>
                <w:szCs w:val="22"/>
              </w:rPr>
              <w:t>Батарея аккумуляторная</w:t>
            </w:r>
            <w:r w:rsidRPr="00F01B50">
              <w:rPr>
                <w:szCs w:val="22"/>
              </w:rPr>
              <w:t xml:space="preserve"> 12 B, 7 А*ч</w:t>
            </w:r>
          </w:p>
        </w:tc>
        <w:tc>
          <w:tcPr>
            <w:tcW w:w="3288" w:type="dxa"/>
            <w:shd w:val="clear" w:color="auto" w:fill="auto"/>
          </w:tcPr>
          <w:p w:rsidR="008A6608" w:rsidRPr="00986FFB" w:rsidRDefault="008A6608" w:rsidP="002E0422">
            <w:pPr>
              <w:pStyle w:val="a6"/>
              <w:rPr>
                <w:szCs w:val="22"/>
                <w:lang w:val="en-US"/>
              </w:rPr>
            </w:pPr>
            <w:r w:rsidRPr="00F01B50">
              <w:rPr>
                <w:szCs w:val="22"/>
              </w:rPr>
              <w:t>NP-7-12</w:t>
            </w:r>
          </w:p>
        </w:tc>
        <w:tc>
          <w:tcPr>
            <w:tcW w:w="2031" w:type="dxa"/>
            <w:shd w:val="clear" w:color="auto" w:fill="auto"/>
          </w:tcPr>
          <w:p w:rsidR="008A6608" w:rsidRPr="00986FFB" w:rsidRDefault="008A6608" w:rsidP="002E0422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8A6608" w:rsidRPr="00986FFB" w:rsidRDefault="008A6608" w:rsidP="002E0422">
            <w:pPr>
              <w:rPr>
                <w:szCs w:val="22"/>
                <w:lang w:val="ru-RU"/>
              </w:rPr>
            </w:pPr>
            <w:r w:rsidRPr="00F01B50">
              <w:rPr>
                <w:szCs w:val="22"/>
              </w:rPr>
              <w:t>Fox</w:t>
            </w:r>
          </w:p>
        </w:tc>
        <w:tc>
          <w:tcPr>
            <w:tcW w:w="978" w:type="dxa"/>
            <w:shd w:val="clear" w:color="auto" w:fill="auto"/>
          </w:tcPr>
          <w:p w:rsidR="008A6608" w:rsidRPr="00986FFB" w:rsidRDefault="008A6608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F01B50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8A6608" w:rsidRDefault="008A6608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A6608" w:rsidRPr="003C53C5" w:rsidRDefault="008A6608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8A6608" w:rsidRPr="003C53C5" w:rsidRDefault="008A6608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8A6608" w:rsidRPr="003C53C5" w:rsidTr="00FD41E8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8A6608" w:rsidRDefault="008A6608" w:rsidP="002E042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8A6608" w:rsidRPr="003C53C5" w:rsidRDefault="008A6608" w:rsidP="00876FA4">
            <w:pPr>
              <w:pStyle w:val="af7"/>
              <w:numPr>
                <w:ilvl w:val="0"/>
                <w:numId w:val="8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8A6608" w:rsidRPr="00986FFB" w:rsidRDefault="008A6608" w:rsidP="002E0422">
            <w:pPr>
              <w:pStyle w:val="a6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онтроллер СКУД в составе</w:t>
            </w:r>
            <w:r>
              <w:rPr>
                <w:szCs w:val="22"/>
                <w:lang w:val="en-US"/>
              </w:rPr>
              <w:t>:</w:t>
            </w:r>
          </w:p>
        </w:tc>
        <w:tc>
          <w:tcPr>
            <w:tcW w:w="3288" w:type="dxa"/>
            <w:shd w:val="clear" w:color="auto" w:fill="auto"/>
          </w:tcPr>
          <w:p w:rsidR="008A6608" w:rsidRPr="00986FFB" w:rsidRDefault="008A6608" w:rsidP="002E0422">
            <w:pPr>
              <w:pStyle w:val="a6"/>
              <w:rPr>
                <w:szCs w:val="22"/>
                <w:lang w:val="en-US"/>
              </w:rPr>
            </w:pPr>
          </w:p>
        </w:tc>
        <w:tc>
          <w:tcPr>
            <w:tcW w:w="2031" w:type="dxa"/>
            <w:shd w:val="clear" w:color="auto" w:fill="auto"/>
          </w:tcPr>
          <w:p w:rsidR="008A6608" w:rsidRPr="008A6608" w:rsidRDefault="008A6608" w:rsidP="002E0422">
            <w:pPr>
              <w:rPr>
                <w:szCs w:val="22"/>
                <w:lang w:val="en-US"/>
              </w:rPr>
            </w:pPr>
          </w:p>
        </w:tc>
        <w:tc>
          <w:tcPr>
            <w:tcW w:w="2519" w:type="dxa"/>
            <w:shd w:val="clear" w:color="auto" w:fill="auto"/>
          </w:tcPr>
          <w:p w:rsidR="008A6608" w:rsidRPr="00986FFB" w:rsidRDefault="008A6608" w:rsidP="002E0422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8A6608" w:rsidRPr="00986FFB" w:rsidRDefault="008A6608" w:rsidP="002E0422">
            <w:pPr>
              <w:shd w:val="clear" w:color="auto" w:fill="FFFFFF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8A6608" w:rsidRDefault="008A6608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8A6608" w:rsidRPr="003C53C5" w:rsidRDefault="008A6608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8A6608" w:rsidRPr="003C53C5" w:rsidRDefault="008A6608" w:rsidP="00443E6D">
            <w:pPr>
              <w:rPr>
                <w:szCs w:val="22"/>
                <w:lang w:val="ru-RU"/>
              </w:rPr>
            </w:pPr>
          </w:p>
        </w:tc>
      </w:tr>
      <w:tr w:rsidR="008A6608" w:rsidRPr="003C53C5" w:rsidTr="00FD41E8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8A6608" w:rsidRPr="003C53C5" w:rsidRDefault="008A6608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Дс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8A6608" w:rsidRPr="003C53C5" w:rsidRDefault="008A6608" w:rsidP="004343C8">
            <w:pPr>
              <w:pStyle w:val="af7"/>
              <w:numPr>
                <w:ilvl w:val="1"/>
                <w:numId w:val="8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8A6608" w:rsidRPr="00986FFB" w:rsidRDefault="008A6608" w:rsidP="002E0422">
            <w:pPr>
              <w:pStyle w:val="a6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 xml:space="preserve">Устройство управления сетевой СКУД. Контроль двух двухсторонних дверей или четырех односторонних дверей. Металлический корпус с замком, оснащен встроенным </w:t>
            </w:r>
            <w:r w:rsidRPr="00986FFB">
              <w:rPr>
                <w:szCs w:val="22"/>
                <w:lang w:val="ru-RU"/>
              </w:rPr>
              <w:lastRenderedPageBreak/>
              <w:t>резервируемым источником питания</w:t>
            </w:r>
            <w:r>
              <w:rPr>
                <w:szCs w:val="22"/>
                <w:lang w:val="ru-RU"/>
              </w:rPr>
              <w:t xml:space="preserve">. </w:t>
            </w:r>
            <w:r w:rsidRPr="00986FFB">
              <w:rPr>
                <w:szCs w:val="22"/>
                <w:lang w:val="ru-RU"/>
              </w:rPr>
              <w:t xml:space="preserve"> 220</w:t>
            </w:r>
            <w:r>
              <w:rPr>
                <w:szCs w:val="22"/>
                <w:lang w:val="ru-RU"/>
              </w:rPr>
              <w:t xml:space="preserve"> </w:t>
            </w:r>
            <w:r w:rsidRPr="00986FFB">
              <w:rPr>
                <w:szCs w:val="22"/>
                <w:lang w:val="ru-RU"/>
              </w:rPr>
              <w:t>В</w:t>
            </w:r>
            <w:r>
              <w:rPr>
                <w:szCs w:val="22"/>
                <w:lang w:val="ru-RU"/>
              </w:rPr>
              <w:t>, 2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50</w:t>
            </w:r>
            <w:r>
              <w:rPr>
                <w:rFonts w:eastAsiaTheme="minorHAnsi"/>
                <w:szCs w:val="22"/>
                <w:lang w:val="ru-RU" w:eastAsia="en-US"/>
              </w:rPr>
              <w:t xml:space="preserve"> 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мА</w:t>
            </w:r>
            <w:r>
              <w:rPr>
                <w:rFonts w:eastAsiaTheme="minorHAnsi"/>
                <w:szCs w:val="22"/>
                <w:lang w:val="ru-RU" w:eastAsia="en-US"/>
              </w:rPr>
              <w:t>,</w:t>
            </w:r>
            <w:r>
              <w:rPr>
                <w:szCs w:val="22"/>
                <w:lang w:val="ru-RU"/>
              </w:rPr>
              <w:t xml:space="preserve">       300х298х90 мм, </w:t>
            </w:r>
            <w:r>
              <w:rPr>
                <w:rFonts w:eastAsiaTheme="minorHAnsi"/>
                <w:szCs w:val="22"/>
                <w:lang w:val="ru-RU" w:eastAsia="en-US"/>
              </w:rPr>
              <w:t>от +5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 xml:space="preserve"> до +</w:t>
            </w:r>
            <w:r>
              <w:rPr>
                <w:rFonts w:eastAsiaTheme="minorHAnsi"/>
                <w:szCs w:val="22"/>
                <w:lang w:val="ru-RU" w:eastAsia="en-US"/>
              </w:rPr>
              <w:t>4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0</w:t>
            </w:r>
            <w:r>
              <w:rPr>
                <w:rFonts w:eastAsiaTheme="minorHAnsi"/>
                <w:szCs w:val="22"/>
                <w:lang w:val="ru-RU" w:eastAsia="en-US"/>
              </w:rPr>
              <w:t xml:space="preserve"> 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</w:p>
        </w:tc>
        <w:tc>
          <w:tcPr>
            <w:tcW w:w="3288" w:type="dxa"/>
            <w:shd w:val="clear" w:color="auto" w:fill="auto"/>
          </w:tcPr>
          <w:p w:rsidR="008A6608" w:rsidRPr="00986FFB" w:rsidRDefault="008A6608" w:rsidP="002E0422">
            <w:pPr>
              <w:pStyle w:val="a6"/>
              <w:rPr>
                <w:szCs w:val="22"/>
                <w:lang w:val="en-US"/>
              </w:rPr>
            </w:pPr>
            <w:r w:rsidRPr="00986FFB">
              <w:rPr>
                <w:szCs w:val="22"/>
                <w:lang w:val="en-US"/>
              </w:rPr>
              <w:lastRenderedPageBreak/>
              <w:t>Elsys-MB-Pro4-2A-00-TП</w:t>
            </w:r>
          </w:p>
        </w:tc>
        <w:tc>
          <w:tcPr>
            <w:tcW w:w="2031" w:type="dxa"/>
            <w:shd w:val="clear" w:color="auto" w:fill="auto"/>
          </w:tcPr>
          <w:p w:rsidR="008A6608" w:rsidRPr="004343C8" w:rsidRDefault="008A6608" w:rsidP="002E0422">
            <w:pPr>
              <w:rPr>
                <w:szCs w:val="22"/>
                <w:lang w:val="en-US"/>
              </w:rPr>
            </w:pPr>
          </w:p>
        </w:tc>
        <w:tc>
          <w:tcPr>
            <w:tcW w:w="2519" w:type="dxa"/>
            <w:shd w:val="clear" w:color="auto" w:fill="auto"/>
          </w:tcPr>
          <w:p w:rsidR="008A6608" w:rsidRPr="00986FFB" w:rsidRDefault="008A6608" w:rsidP="002E0422">
            <w:pPr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ООО «НИЦ «ФОРС»</w:t>
            </w:r>
          </w:p>
        </w:tc>
        <w:tc>
          <w:tcPr>
            <w:tcW w:w="978" w:type="dxa"/>
            <w:shd w:val="clear" w:color="auto" w:fill="auto"/>
          </w:tcPr>
          <w:p w:rsidR="008A6608" w:rsidRPr="00986FFB" w:rsidRDefault="008A6608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8A6608" w:rsidRDefault="008A6608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A6608" w:rsidRPr="003C53C5" w:rsidRDefault="008A6608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8A6608" w:rsidRPr="003C53C5" w:rsidRDefault="008A6608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8A6608" w:rsidRPr="003C53C5" w:rsidTr="00FD41E8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8A6608" w:rsidRPr="003C53C5" w:rsidRDefault="008A6608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lastRenderedPageBreak/>
              <w:t>МПс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8A6608" w:rsidRPr="003C53C5" w:rsidRDefault="008A6608" w:rsidP="004343C8">
            <w:pPr>
              <w:pStyle w:val="af7"/>
              <w:numPr>
                <w:ilvl w:val="1"/>
                <w:numId w:val="8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8A6608" w:rsidRPr="00986FFB" w:rsidRDefault="008A6608" w:rsidP="002E0422">
            <w:pPr>
              <w:pStyle w:val="a6"/>
              <w:rPr>
                <w:szCs w:val="22"/>
                <w:lang w:val="ru-RU"/>
              </w:rPr>
            </w:pPr>
            <w:r w:rsidRPr="0050571C">
              <w:rPr>
                <w:bCs/>
                <w:color w:val="4D4D4D"/>
                <w:szCs w:val="22"/>
                <w:lang w:val="ru-RU"/>
              </w:rPr>
              <w:t>Модуль расширения памяти контроллеров Elsys-MB до 81000 карт, 61000 событий, 1800 временных интервалов, 1800 уровней доступа</w:t>
            </w:r>
          </w:p>
        </w:tc>
        <w:tc>
          <w:tcPr>
            <w:tcW w:w="3288" w:type="dxa"/>
            <w:shd w:val="clear" w:color="auto" w:fill="auto"/>
          </w:tcPr>
          <w:p w:rsidR="008A6608" w:rsidRPr="00986FFB" w:rsidRDefault="008A6608" w:rsidP="002E0422">
            <w:pPr>
              <w:pStyle w:val="a6"/>
              <w:rPr>
                <w:szCs w:val="22"/>
                <w:lang w:val="en-US"/>
              </w:rPr>
            </w:pPr>
            <w:r w:rsidRPr="00986FFB">
              <w:rPr>
                <w:szCs w:val="22"/>
                <w:lang w:val="en-US"/>
              </w:rPr>
              <w:t>Elsys-XB</w:t>
            </w:r>
            <w:r>
              <w:rPr>
                <w:szCs w:val="22"/>
                <w:lang w:val="ru-RU"/>
              </w:rPr>
              <w:t>64</w:t>
            </w:r>
          </w:p>
        </w:tc>
        <w:tc>
          <w:tcPr>
            <w:tcW w:w="2031" w:type="dxa"/>
            <w:shd w:val="clear" w:color="auto" w:fill="auto"/>
          </w:tcPr>
          <w:p w:rsidR="008A6608" w:rsidRPr="00986FFB" w:rsidRDefault="008A6608" w:rsidP="002E0422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8A6608" w:rsidRPr="00986FFB" w:rsidRDefault="008A6608" w:rsidP="002E0422">
            <w:pPr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ООО «НИЦ «ФОРС»</w:t>
            </w:r>
          </w:p>
        </w:tc>
        <w:tc>
          <w:tcPr>
            <w:tcW w:w="978" w:type="dxa"/>
            <w:shd w:val="clear" w:color="auto" w:fill="auto"/>
          </w:tcPr>
          <w:p w:rsidR="008A6608" w:rsidRPr="00986FFB" w:rsidRDefault="008A6608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8A6608" w:rsidRDefault="008A6608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A6608" w:rsidRPr="003C53C5" w:rsidRDefault="008A6608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8A6608" w:rsidRPr="003C53C5" w:rsidRDefault="008A6608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8A6608" w:rsidRPr="003C53C5" w:rsidTr="00FD41E8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8A6608" w:rsidRDefault="008A6608" w:rsidP="002E042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8A6608" w:rsidRPr="003C53C5" w:rsidRDefault="008A6608" w:rsidP="004343C8">
            <w:pPr>
              <w:pStyle w:val="af7"/>
              <w:numPr>
                <w:ilvl w:val="1"/>
                <w:numId w:val="8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8A6608" w:rsidRPr="0050571C" w:rsidRDefault="008A6608" w:rsidP="002E0422">
            <w:pPr>
              <w:pStyle w:val="a6"/>
              <w:rPr>
                <w:bCs/>
                <w:color w:val="4D4D4D"/>
                <w:szCs w:val="22"/>
                <w:lang w:val="ru-RU"/>
              </w:rPr>
            </w:pPr>
            <w:r>
              <w:rPr>
                <w:szCs w:val="22"/>
              </w:rPr>
              <w:t>Батарея аккумуляторная</w:t>
            </w:r>
            <w:r w:rsidRPr="00F01B50">
              <w:rPr>
                <w:szCs w:val="22"/>
              </w:rPr>
              <w:t xml:space="preserve"> 12 B, 7 А*ч</w:t>
            </w:r>
          </w:p>
        </w:tc>
        <w:tc>
          <w:tcPr>
            <w:tcW w:w="3288" w:type="dxa"/>
            <w:shd w:val="clear" w:color="auto" w:fill="auto"/>
          </w:tcPr>
          <w:p w:rsidR="008A6608" w:rsidRPr="00986FFB" w:rsidRDefault="008A6608" w:rsidP="002E0422">
            <w:pPr>
              <w:pStyle w:val="a6"/>
              <w:rPr>
                <w:szCs w:val="22"/>
                <w:lang w:val="en-US"/>
              </w:rPr>
            </w:pPr>
            <w:r w:rsidRPr="00F01B50">
              <w:rPr>
                <w:szCs w:val="22"/>
              </w:rPr>
              <w:t>NP-7-12</w:t>
            </w:r>
          </w:p>
        </w:tc>
        <w:tc>
          <w:tcPr>
            <w:tcW w:w="2031" w:type="dxa"/>
            <w:shd w:val="clear" w:color="auto" w:fill="auto"/>
          </w:tcPr>
          <w:p w:rsidR="008A6608" w:rsidRPr="00986FFB" w:rsidRDefault="008A6608" w:rsidP="002E0422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8A6608" w:rsidRPr="00986FFB" w:rsidRDefault="008A6608" w:rsidP="002E0422">
            <w:pPr>
              <w:rPr>
                <w:szCs w:val="22"/>
                <w:lang w:val="ru-RU"/>
              </w:rPr>
            </w:pPr>
            <w:r w:rsidRPr="00F01B50">
              <w:rPr>
                <w:szCs w:val="22"/>
              </w:rPr>
              <w:t>Fox</w:t>
            </w:r>
          </w:p>
        </w:tc>
        <w:tc>
          <w:tcPr>
            <w:tcW w:w="978" w:type="dxa"/>
            <w:shd w:val="clear" w:color="auto" w:fill="auto"/>
          </w:tcPr>
          <w:p w:rsidR="008A6608" w:rsidRPr="00986FFB" w:rsidRDefault="008A6608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F01B50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8A6608" w:rsidRDefault="008A6608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A6608" w:rsidRPr="003C53C5" w:rsidRDefault="008A6608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8A6608" w:rsidRPr="003C53C5" w:rsidRDefault="008A6608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8A6608" w:rsidRPr="003C53C5" w:rsidTr="00FD41E8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8A6608" w:rsidRPr="003C53C5" w:rsidRDefault="008A6608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БПд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8A6608" w:rsidRPr="003C53C5" w:rsidRDefault="008A6608" w:rsidP="00876FA4">
            <w:pPr>
              <w:pStyle w:val="af7"/>
              <w:numPr>
                <w:ilvl w:val="0"/>
                <w:numId w:val="8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8A6608" w:rsidRPr="00AB077C" w:rsidRDefault="008A6608" w:rsidP="002E0422">
            <w:pPr>
              <w:autoSpaceDE w:val="0"/>
              <w:autoSpaceDN w:val="0"/>
              <w:adjustRightInd w:val="0"/>
              <w:rPr>
                <w:rFonts w:eastAsiaTheme="minorHAnsi"/>
                <w:szCs w:val="22"/>
                <w:lang w:val="ru-RU" w:eastAsia="en-US"/>
              </w:rPr>
            </w:pPr>
            <w:r w:rsidRPr="00AB077C">
              <w:rPr>
                <w:rFonts w:eastAsiaTheme="minorHAnsi"/>
                <w:szCs w:val="22"/>
                <w:lang w:val="ru-RU" w:eastAsia="en-US"/>
              </w:rPr>
              <w:t xml:space="preserve">Блок питания, с креплением на DIN-рейку, </w:t>
            </w:r>
            <w:r w:rsidRPr="00AB077C">
              <w:rPr>
                <w:rFonts w:eastAsiaTheme="minorHAnsi"/>
                <w:bCs/>
                <w:szCs w:val="22"/>
                <w:lang w:val="ru-RU" w:eastAsia="en-US"/>
              </w:rPr>
              <w:t>139x88,5x63,5 мм,</w:t>
            </w:r>
            <w:r>
              <w:rPr>
                <w:rFonts w:eastAsiaTheme="minorHAnsi"/>
                <w:bCs/>
                <w:szCs w:val="22"/>
                <w:lang w:val="ru-RU" w:eastAsia="en-US"/>
              </w:rPr>
              <w:t xml:space="preserve"> от</w:t>
            </w:r>
            <w:r w:rsidRPr="00AB077C">
              <w:rPr>
                <w:rFonts w:eastAsiaTheme="minorHAnsi"/>
                <w:b/>
                <w:bCs/>
                <w:szCs w:val="22"/>
                <w:lang w:val="ru-RU" w:eastAsia="en-US"/>
              </w:rPr>
              <w:t xml:space="preserve"> </w:t>
            </w:r>
            <w:r>
              <w:rPr>
                <w:rFonts w:eastAsiaTheme="minorHAnsi"/>
                <w:szCs w:val="22"/>
                <w:lang w:val="ru-RU" w:eastAsia="en-US"/>
              </w:rPr>
              <w:t>-10 до +40 °C, 12 В, 6 А</w:t>
            </w:r>
          </w:p>
        </w:tc>
        <w:tc>
          <w:tcPr>
            <w:tcW w:w="3288" w:type="dxa"/>
            <w:shd w:val="clear" w:color="auto" w:fill="auto"/>
          </w:tcPr>
          <w:p w:rsidR="008A6608" w:rsidRPr="002422F7" w:rsidRDefault="008A6608" w:rsidP="002E0422">
            <w:pPr>
              <w:pStyle w:val="a6"/>
              <w:rPr>
                <w:rFonts w:eastAsiaTheme="minorHAnsi"/>
                <w:szCs w:val="22"/>
                <w:lang w:val="ru-RU" w:eastAsia="en-US"/>
              </w:rPr>
            </w:pPr>
            <w:r>
              <w:t>SKAT-12-6,0 DIN</w:t>
            </w:r>
          </w:p>
        </w:tc>
        <w:tc>
          <w:tcPr>
            <w:tcW w:w="2031" w:type="dxa"/>
            <w:shd w:val="clear" w:color="auto" w:fill="auto"/>
          </w:tcPr>
          <w:p w:rsidR="008A6608" w:rsidRPr="00986FFB" w:rsidRDefault="008A6608" w:rsidP="002E0422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8A6608" w:rsidRDefault="008A6608" w:rsidP="002E0422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Бастион</w:t>
            </w:r>
          </w:p>
        </w:tc>
        <w:tc>
          <w:tcPr>
            <w:tcW w:w="978" w:type="dxa"/>
            <w:shd w:val="clear" w:color="auto" w:fill="auto"/>
          </w:tcPr>
          <w:p w:rsidR="008A6608" w:rsidRPr="003711BC" w:rsidRDefault="008A6608" w:rsidP="002E0422">
            <w:pPr>
              <w:rPr>
                <w:szCs w:val="22"/>
                <w:lang w:val="ru-RU"/>
              </w:rPr>
            </w:pPr>
            <w:r w:rsidRPr="00904078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8A6608" w:rsidRPr="003C53C5" w:rsidRDefault="008A6608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8A6608" w:rsidRPr="003C53C5" w:rsidRDefault="008A6608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8A6608" w:rsidRPr="003C53C5" w:rsidRDefault="008A6608" w:rsidP="00443E6D">
            <w:pPr>
              <w:rPr>
                <w:szCs w:val="22"/>
                <w:lang w:val="ru-RU"/>
              </w:rPr>
            </w:pPr>
          </w:p>
        </w:tc>
      </w:tr>
      <w:tr w:rsidR="008A6608" w:rsidRPr="003C53C5" w:rsidTr="00FD41E8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8A6608" w:rsidRDefault="008A6608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БПдс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8A6608" w:rsidRPr="003C53C5" w:rsidRDefault="008A6608" w:rsidP="00876FA4">
            <w:pPr>
              <w:pStyle w:val="af7"/>
              <w:numPr>
                <w:ilvl w:val="0"/>
                <w:numId w:val="8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8A6608" w:rsidRPr="00AB077C" w:rsidRDefault="008A6608" w:rsidP="002E0422">
            <w:pPr>
              <w:autoSpaceDE w:val="0"/>
              <w:autoSpaceDN w:val="0"/>
              <w:adjustRightInd w:val="0"/>
              <w:rPr>
                <w:rFonts w:eastAsiaTheme="minorHAnsi"/>
                <w:szCs w:val="22"/>
                <w:lang w:val="ru-RU" w:eastAsia="en-US"/>
              </w:rPr>
            </w:pPr>
            <w:r w:rsidRPr="00AB077C">
              <w:rPr>
                <w:rFonts w:eastAsiaTheme="minorHAnsi"/>
                <w:szCs w:val="22"/>
                <w:lang w:val="ru-RU" w:eastAsia="en-US"/>
              </w:rPr>
              <w:t xml:space="preserve">Блок питания, с креплением на DIN-рейку, </w:t>
            </w:r>
            <w:r w:rsidRPr="00AB077C">
              <w:rPr>
                <w:rFonts w:eastAsiaTheme="minorHAnsi"/>
                <w:bCs/>
                <w:szCs w:val="22"/>
                <w:lang w:val="ru-RU" w:eastAsia="en-US"/>
              </w:rPr>
              <w:t>139x88,5x63,5 мм,</w:t>
            </w:r>
            <w:r>
              <w:rPr>
                <w:rFonts w:eastAsiaTheme="minorHAnsi"/>
                <w:bCs/>
                <w:szCs w:val="22"/>
                <w:lang w:val="ru-RU" w:eastAsia="en-US"/>
              </w:rPr>
              <w:t xml:space="preserve"> от</w:t>
            </w:r>
            <w:r w:rsidRPr="00AB077C">
              <w:rPr>
                <w:rFonts w:eastAsiaTheme="minorHAnsi"/>
                <w:b/>
                <w:bCs/>
                <w:szCs w:val="22"/>
                <w:lang w:val="ru-RU" w:eastAsia="en-US"/>
              </w:rPr>
              <w:t xml:space="preserve"> </w:t>
            </w:r>
            <w:r>
              <w:rPr>
                <w:rFonts w:eastAsiaTheme="minorHAnsi"/>
                <w:szCs w:val="22"/>
                <w:lang w:val="ru-RU" w:eastAsia="en-US"/>
              </w:rPr>
              <w:t>-10 до +40 °C, 12 В, 6 А</w:t>
            </w:r>
          </w:p>
        </w:tc>
        <w:tc>
          <w:tcPr>
            <w:tcW w:w="3288" w:type="dxa"/>
            <w:shd w:val="clear" w:color="auto" w:fill="auto"/>
          </w:tcPr>
          <w:p w:rsidR="008A6608" w:rsidRDefault="008A6608" w:rsidP="002E0422">
            <w:pPr>
              <w:pStyle w:val="a6"/>
            </w:pPr>
            <w:r>
              <w:t>SKAT-12-6,0 DIN</w:t>
            </w:r>
          </w:p>
        </w:tc>
        <w:tc>
          <w:tcPr>
            <w:tcW w:w="2031" w:type="dxa"/>
            <w:shd w:val="clear" w:color="auto" w:fill="auto"/>
          </w:tcPr>
          <w:p w:rsidR="008A6608" w:rsidRPr="00986FFB" w:rsidRDefault="008A6608" w:rsidP="002E0422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8A6608" w:rsidRDefault="008A6608" w:rsidP="002E0422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Бастион</w:t>
            </w:r>
          </w:p>
        </w:tc>
        <w:tc>
          <w:tcPr>
            <w:tcW w:w="978" w:type="dxa"/>
            <w:shd w:val="clear" w:color="auto" w:fill="auto"/>
          </w:tcPr>
          <w:p w:rsidR="008A6608" w:rsidRPr="00904078" w:rsidRDefault="008A6608" w:rsidP="002E0422">
            <w:pPr>
              <w:rPr>
                <w:szCs w:val="22"/>
              </w:rPr>
            </w:pPr>
            <w:r w:rsidRPr="00904078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8A6608" w:rsidRDefault="008A6608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8A6608" w:rsidRPr="003C53C5" w:rsidRDefault="008A6608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8A6608" w:rsidRPr="003C53C5" w:rsidRDefault="008A6608" w:rsidP="00443E6D">
            <w:pPr>
              <w:rPr>
                <w:szCs w:val="22"/>
                <w:lang w:val="ru-RU"/>
              </w:rPr>
            </w:pPr>
          </w:p>
        </w:tc>
      </w:tr>
      <w:tr w:rsidR="008A6608" w:rsidRPr="003C53C5" w:rsidTr="00FD41E8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8A6608" w:rsidRPr="003C53C5" w:rsidRDefault="008A6608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БЗКд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8A6608" w:rsidRPr="003C53C5" w:rsidRDefault="008A6608" w:rsidP="00876FA4">
            <w:pPr>
              <w:pStyle w:val="af7"/>
              <w:numPr>
                <w:ilvl w:val="0"/>
                <w:numId w:val="8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8A6608" w:rsidRPr="00AB077C" w:rsidRDefault="008A6608" w:rsidP="002E0422">
            <w:pPr>
              <w:rPr>
                <w:szCs w:val="22"/>
                <w:lang w:val="ru-RU"/>
              </w:rPr>
            </w:pPr>
            <w:r w:rsidRPr="00AB077C">
              <w:rPr>
                <w:szCs w:val="22"/>
                <w:lang w:val="ru-RU"/>
              </w:rPr>
              <w:t>Блок защитный ко</w:t>
            </w:r>
            <w:r>
              <w:rPr>
                <w:szCs w:val="22"/>
                <w:lang w:val="ru-RU"/>
              </w:rPr>
              <w:t>м</w:t>
            </w:r>
            <w:r w:rsidRPr="00AB077C">
              <w:rPr>
                <w:szCs w:val="22"/>
                <w:lang w:val="ru-RU"/>
              </w:rPr>
              <w:t>мутационный</w:t>
            </w:r>
            <w:r>
              <w:rPr>
                <w:szCs w:val="22"/>
                <w:lang w:val="ru-RU"/>
              </w:rPr>
              <w:t xml:space="preserve">, </w:t>
            </w:r>
            <w:r w:rsidRPr="00AB077C">
              <w:rPr>
                <w:szCs w:val="22"/>
                <w:lang w:val="ru-RU"/>
              </w:rPr>
              <w:t>157×107×36 мм, от -30 до +50 °C</w:t>
            </w:r>
          </w:p>
        </w:tc>
        <w:tc>
          <w:tcPr>
            <w:tcW w:w="3288" w:type="dxa"/>
            <w:shd w:val="clear" w:color="auto" w:fill="auto"/>
          </w:tcPr>
          <w:p w:rsidR="008A6608" w:rsidRPr="00AB077C" w:rsidRDefault="008A6608" w:rsidP="002E0422">
            <w:pPr>
              <w:rPr>
                <w:szCs w:val="22"/>
                <w:lang w:val="ru-RU"/>
              </w:rPr>
            </w:pPr>
            <w:r w:rsidRPr="00BC4CC7">
              <w:rPr>
                <w:szCs w:val="22"/>
              </w:rPr>
              <w:t xml:space="preserve">БЗК </w:t>
            </w:r>
            <w:r>
              <w:rPr>
                <w:szCs w:val="22"/>
                <w:lang w:val="ru-RU"/>
              </w:rPr>
              <w:t>(</w:t>
            </w:r>
            <w:r>
              <w:rPr>
                <w:szCs w:val="22"/>
              </w:rPr>
              <w:t>исп.01</w:t>
            </w:r>
            <w:r>
              <w:rPr>
                <w:szCs w:val="22"/>
                <w:lang w:val="ru-RU"/>
              </w:rPr>
              <w:t>)</w:t>
            </w:r>
          </w:p>
        </w:tc>
        <w:tc>
          <w:tcPr>
            <w:tcW w:w="2031" w:type="dxa"/>
            <w:shd w:val="clear" w:color="auto" w:fill="auto"/>
          </w:tcPr>
          <w:p w:rsidR="008A6608" w:rsidRPr="00BC4CC7" w:rsidRDefault="008A6608" w:rsidP="002E0422">
            <w:pPr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8A6608" w:rsidRPr="00BC4CC7" w:rsidRDefault="008A6608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ЗАО НВП «Болид»</w:t>
            </w:r>
          </w:p>
        </w:tc>
        <w:tc>
          <w:tcPr>
            <w:tcW w:w="978" w:type="dxa"/>
            <w:shd w:val="clear" w:color="auto" w:fill="auto"/>
          </w:tcPr>
          <w:p w:rsidR="008A6608" w:rsidRPr="00BC4CC7" w:rsidRDefault="008A6608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8A6608" w:rsidRPr="003C53C5" w:rsidRDefault="008A6608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8A6608" w:rsidRPr="003C53C5" w:rsidRDefault="008A6608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8A6608" w:rsidRPr="003C53C5" w:rsidRDefault="008A6608" w:rsidP="00443E6D">
            <w:pPr>
              <w:rPr>
                <w:szCs w:val="22"/>
                <w:lang w:val="ru-RU"/>
              </w:rPr>
            </w:pPr>
          </w:p>
        </w:tc>
      </w:tr>
      <w:tr w:rsidR="008A6608" w:rsidRPr="003C53C5" w:rsidTr="00FD41E8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8A6608" w:rsidRDefault="008A6608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БЗКдс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8A6608" w:rsidRPr="003C53C5" w:rsidRDefault="008A6608" w:rsidP="00876FA4">
            <w:pPr>
              <w:pStyle w:val="af7"/>
              <w:numPr>
                <w:ilvl w:val="0"/>
                <w:numId w:val="8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8A6608" w:rsidRPr="00AB077C" w:rsidRDefault="008A6608" w:rsidP="002E0422">
            <w:pPr>
              <w:rPr>
                <w:szCs w:val="22"/>
                <w:lang w:val="ru-RU"/>
              </w:rPr>
            </w:pPr>
            <w:r w:rsidRPr="00AB077C">
              <w:rPr>
                <w:szCs w:val="22"/>
                <w:lang w:val="ru-RU"/>
              </w:rPr>
              <w:t>Блок защитный ко</w:t>
            </w:r>
            <w:r>
              <w:rPr>
                <w:szCs w:val="22"/>
                <w:lang w:val="ru-RU"/>
              </w:rPr>
              <w:t>м</w:t>
            </w:r>
            <w:r w:rsidRPr="00AB077C">
              <w:rPr>
                <w:szCs w:val="22"/>
                <w:lang w:val="ru-RU"/>
              </w:rPr>
              <w:t>мутационный</w:t>
            </w:r>
            <w:r>
              <w:rPr>
                <w:szCs w:val="22"/>
                <w:lang w:val="ru-RU"/>
              </w:rPr>
              <w:t xml:space="preserve">, </w:t>
            </w:r>
            <w:r w:rsidRPr="00AB077C">
              <w:rPr>
                <w:szCs w:val="22"/>
                <w:lang w:val="ru-RU"/>
              </w:rPr>
              <w:t>157×107×36 мм, от -30 до +50 °C</w:t>
            </w:r>
          </w:p>
        </w:tc>
        <w:tc>
          <w:tcPr>
            <w:tcW w:w="3288" w:type="dxa"/>
            <w:shd w:val="clear" w:color="auto" w:fill="auto"/>
          </w:tcPr>
          <w:p w:rsidR="008A6608" w:rsidRPr="00BC4CC7" w:rsidRDefault="008A6608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 xml:space="preserve">БЗК </w:t>
            </w:r>
            <w:r>
              <w:rPr>
                <w:szCs w:val="22"/>
                <w:lang w:val="ru-RU"/>
              </w:rPr>
              <w:t>(</w:t>
            </w:r>
            <w:r>
              <w:rPr>
                <w:szCs w:val="22"/>
              </w:rPr>
              <w:t>исп.01</w:t>
            </w:r>
            <w:r>
              <w:rPr>
                <w:szCs w:val="22"/>
                <w:lang w:val="ru-RU"/>
              </w:rPr>
              <w:t>)</w:t>
            </w:r>
          </w:p>
        </w:tc>
        <w:tc>
          <w:tcPr>
            <w:tcW w:w="2031" w:type="dxa"/>
            <w:shd w:val="clear" w:color="auto" w:fill="auto"/>
          </w:tcPr>
          <w:p w:rsidR="008A6608" w:rsidRPr="00BC4CC7" w:rsidRDefault="008A6608" w:rsidP="002E0422">
            <w:pPr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8A6608" w:rsidRPr="00BC4CC7" w:rsidRDefault="008A6608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ЗАО НВП «Болид»</w:t>
            </w:r>
          </w:p>
        </w:tc>
        <w:tc>
          <w:tcPr>
            <w:tcW w:w="978" w:type="dxa"/>
            <w:shd w:val="clear" w:color="auto" w:fill="auto"/>
          </w:tcPr>
          <w:p w:rsidR="008A6608" w:rsidRPr="00BC4CC7" w:rsidRDefault="008A6608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8A6608" w:rsidRDefault="008A6608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8A6608" w:rsidRPr="003C53C5" w:rsidRDefault="008A6608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8A6608" w:rsidRPr="003C53C5" w:rsidRDefault="008A6608" w:rsidP="00443E6D">
            <w:pPr>
              <w:rPr>
                <w:szCs w:val="22"/>
                <w:lang w:val="ru-RU"/>
              </w:rPr>
            </w:pPr>
          </w:p>
        </w:tc>
      </w:tr>
      <w:tr w:rsidR="008A6608" w:rsidRPr="003C53C5" w:rsidTr="00FD41E8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8A6608" w:rsidRPr="003C53C5" w:rsidRDefault="008A6608" w:rsidP="002E042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8A6608" w:rsidRPr="003C53C5" w:rsidRDefault="008A6608" w:rsidP="00876FA4">
            <w:pPr>
              <w:pStyle w:val="af7"/>
              <w:numPr>
                <w:ilvl w:val="0"/>
                <w:numId w:val="8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8A6608" w:rsidRPr="00AB077C" w:rsidRDefault="008A6608" w:rsidP="002E0422">
            <w:pPr>
              <w:rPr>
                <w:szCs w:val="22"/>
                <w:lang w:val="ru-RU"/>
              </w:rPr>
            </w:pPr>
            <w:r w:rsidRPr="00AB077C">
              <w:rPr>
                <w:szCs w:val="22"/>
                <w:lang w:val="ru-RU"/>
              </w:rPr>
              <w:t>Устройство коммутационное</w:t>
            </w:r>
            <w:r>
              <w:rPr>
                <w:szCs w:val="22"/>
                <w:lang w:val="ru-RU"/>
              </w:rPr>
              <w:t xml:space="preserve">, </w:t>
            </w:r>
            <w:r w:rsidRPr="00F0327F">
              <w:rPr>
                <w:szCs w:val="22"/>
                <w:lang w:val="ru-RU"/>
              </w:rPr>
              <w:t>75х75х46 мм, от -30 до +50°C</w:t>
            </w:r>
          </w:p>
        </w:tc>
        <w:tc>
          <w:tcPr>
            <w:tcW w:w="3288" w:type="dxa"/>
            <w:shd w:val="clear" w:color="auto" w:fill="auto"/>
          </w:tcPr>
          <w:p w:rsidR="008A6608" w:rsidRPr="00AB077C" w:rsidRDefault="008A6608" w:rsidP="002E0422">
            <w:pPr>
              <w:rPr>
                <w:b/>
                <w:szCs w:val="22"/>
                <w:u w:val="single"/>
                <w:lang w:val="ru-RU"/>
              </w:rPr>
            </w:pPr>
            <w:r>
              <w:rPr>
                <w:szCs w:val="22"/>
              </w:rPr>
              <w:t>УК-ВК/0</w:t>
            </w:r>
            <w:r>
              <w:rPr>
                <w:szCs w:val="22"/>
                <w:lang w:val="ru-RU"/>
              </w:rPr>
              <w:t>6</w:t>
            </w:r>
          </w:p>
        </w:tc>
        <w:tc>
          <w:tcPr>
            <w:tcW w:w="2031" w:type="dxa"/>
            <w:shd w:val="clear" w:color="auto" w:fill="auto"/>
          </w:tcPr>
          <w:p w:rsidR="008A6608" w:rsidRPr="00BC4CC7" w:rsidRDefault="008A6608" w:rsidP="002E0422">
            <w:pPr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8A6608" w:rsidRPr="00BC4CC7" w:rsidRDefault="008A6608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ЗАО НВП «Болид»</w:t>
            </w:r>
          </w:p>
        </w:tc>
        <w:tc>
          <w:tcPr>
            <w:tcW w:w="978" w:type="dxa"/>
            <w:shd w:val="clear" w:color="auto" w:fill="auto"/>
          </w:tcPr>
          <w:p w:rsidR="008A6608" w:rsidRPr="00BC4CC7" w:rsidRDefault="008A6608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8A6608" w:rsidRPr="003C53C5" w:rsidRDefault="008A6608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8A6608" w:rsidRPr="003C53C5" w:rsidRDefault="008A6608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8A6608" w:rsidRPr="003C53C5" w:rsidRDefault="008A6608" w:rsidP="00443E6D">
            <w:pPr>
              <w:rPr>
                <w:szCs w:val="22"/>
                <w:lang w:val="ru-RU"/>
              </w:rPr>
            </w:pPr>
          </w:p>
        </w:tc>
      </w:tr>
      <w:tr w:rsidR="008A6608" w:rsidRPr="003C53C5" w:rsidTr="00FD41E8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8A6608" w:rsidRPr="003C53C5" w:rsidRDefault="008A6608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К/ВКс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8A6608" w:rsidRPr="003C53C5" w:rsidRDefault="008A6608" w:rsidP="00876FA4">
            <w:pPr>
              <w:pStyle w:val="af7"/>
              <w:numPr>
                <w:ilvl w:val="0"/>
                <w:numId w:val="8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8A6608" w:rsidRPr="00AB077C" w:rsidRDefault="008A6608" w:rsidP="002E0422">
            <w:pPr>
              <w:rPr>
                <w:szCs w:val="22"/>
                <w:lang w:val="ru-RU"/>
              </w:rPr>
            </w:pPr>
            <w:r w:rsidRPr="00AB077C">
              <w:rPr>
                <w:szCs w:val="22"/>
                <w:lang w:val="ru-RU"/>
              </w:rPr>
              <w:t>Устройство коммутационное</w:t>
            </w:r>
            <w:r>
              <w:rPr>
                <w:szCs w:val="22"/>
                <w:lang w:val="ru-RU"/>
              </w:rPr>
              <w:t xml:space="preserve">, </w:t>
            </w:r>
            <w:r w:rsidRPr="00F0327F">
              <w:rPr>
                <w:szCs w:val="22"/>
                <w:lang w:val="ru-RU"/>
              </w:rPr>
              <w:t>75х75х46 мм, от -30 до +50°C</w:t>
            </w:r>
          </w:p>
        </w:tc>
        <w:tc>
          <w:tcPr>
            <w:tcW w:w="3288" w:type="dxa"/>
            <w:shd w:val="clear" w:color="auto" w:fill="auto"/>
          </w:tcPr>
          <w:p w:rsidR="008A6608" w:rsidRDefault="008A6608" w:rsidP="002E0422">
            <w:pPr>
              <w:rPr>
                <w:szCs w:val="22"/>
              </w:rPr>
            </w:pPr>
            <w:r>
              <w:rPr>
                <w:szCs w:val="22"/>
              </w:rPr>
              <w:t>УК-ВК/0</w:t>
            </w:r>
            <w:r>
              <w:rPr>
                <w:szCs w:val="22"/>
                <w:lang w:val="ru-RU"/>
              </w:rPr>
              <w:t>6</w:t>
            </w:r>
          </w:p>
        </w:tc>
        <w:tc>
          <w:tcPr>
            <w:tcW w:w="2031" w:type="dxa"/>
            <w:shd w:val="clear" w:color="auto" w:fill="auto"/>
          </w:tcPr>
          <w:p w:rsidR="008A6608" w:rsidRPr="00BC4CC7" w:rsidRDefault="008A6608" w:rsidP="002E0422">
            <w:pPr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8A6608" w:rsidRPr="00BC4CC7" w:rsidRDefault="008A6608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ЗАО НВП «Болид»</w:t>
            </w:r>
          </w:p>
        </w:tc>
        <w:tc>
          <w:tcPr>
            <w:tcW w:w="978" w:type="dxa"/>
            <w:shd w:val="clear" w:color="auto" w:fill="auto"/>
          </w:tcPr>
          <w:p w:rsidR="008A6608" w:rsidRPr="00BC4CC7" w:rsidRDefault="008A6608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8A6608" w:rsidRDefault="008A6608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8A6608" w:rsidRPr="003C53C5" w:rsidRDefault="008A6608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8A6608" w:rsidRPr="003C53C5" w:rsidRDefault="008A6608" w:rsidP="00443E6D">
            <w:pPr>
              <w:rPr>
                <w:szCs w:val="22"/>
                <w:lang w:val="ru-RU"/>
              </w:rPr>
            </w:pPr>
          </w:p>
        </w:tc>
      </w:tr>
      <w:tr w:rsidR="008A6608" w:rsidRPr="003C53C5" w:rsidTr="00FD41E8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8A6608" w:rsidRPr="003C53C5" w:rsidRDefault="008A6608" w:rsidP="00443E6D">
            <w:pPr>
              <w:ind w:right="-53"/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ТД1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8A6608" w:rsidRPr="003C53C5" w:rsidRDefault="008A6608" w:rsidP="00876FA4">
            <w:pPr>
              <w:pStyle w:val="af7"/>
              <w:numPr>
                <w:ilvl w:val="0"/>
                <w:numId w:val="8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8A6608" w:rsidRPr="003C53C5" w:rsidRDefault="008A6608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Точка доступа Тип 1 в составе:</w:t>
            </w:r>
          </w:p>
        </w:tc>
        <w:tc>
          <w:tcPr>
            <w:tcW w:w="3288" w:type="dxa"/>
            <w:shd w:val="clear" w:color="auto" w:fill="auto"/>
          </w:tcPr>
          <w:p w:rsidR="008A6608" w:rsidRPr="003C53C5" w:rsidRDefault="008A6608" w:rsidP="00443E6D">
            <w:pPr>
              <w:rPr>
                <w:szCs w:val="22"/>
                <w:lang w:val="ru-RU"/>
              </w:rPr>
            </w:pPr>
          </w:p>
        </w:tc>
        <w:tc>
          <w:tcPr>
            <w:tcW w:w="2031" w:type="dxa"/>
            <w:shd w:val="clear" w:color="auto" w:fill="auto"/>
          </w:tcPr>
          <w:p w:rsidR="008A6608" w:rsidRPr="003C53C5" w:rsidRDefault="008A6608" w:rsidP="00443E6D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8A6608" w:rsidRPr="003C53C5" w:rsidRDefault="008A6608" w:rsidP="00443E6D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8A6608" w:rsidRPr="003C53C5" w:rsidRDefault="008A6608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8A6608" w:rsidRPr="003C53C5" w:rsidRDefault="008A6608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8A6608" w:rsidRPr="003C53C5" w:rsidRDefault="008A6608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8A6608" w:rsidRPr="003C53C5" w:rsidRDefault="008A6608" w:rsidP="00443E6D">
            <w:pPr>
              <w:rPr>
                <w:szCs w:val="22"/>
                <w:lang w:val="ru-RU"/>
              </w:rPr>
            </w:pPr>
          </w:p>
        </w:tc>
      </w:tr>
      <w:tr w:rsidR="008A6608" w:rsidRPr="003C53C5" w:rsidTr="00FD41E8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8A6608" w:rsidRPr="003C53C5" w:rsidRDefault="008A6608" w:rsidP="00443E6D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8A6608" w:rsidRPr="003C53C5" w:rsidRDefault="008A6608" w:rsidP="00876FA4">
            <w:pPr>
              <w:pStyle w:val="af7"/>
              <w:numPr>
                <w:ilvl w:val="1"/>
                <w:numId w:val="8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8A6608" w:rsidRPr="003C53C5" w:rsidRDefault="008A6608" w:rsidP="00443E6D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Считыватель CheckPoint, 50 мА, IP50, 83х43х18 мм, от -40 до +50 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  <w:r>
              <w:rPr>
                <w:lang w:val="ru-RU" w:eastAsia="en-US"/>
              </w:rPr>
              <w:t>, цвет черный</w:t>
            </w:r>
          </w:p>
        </w:tc>
        <w:tc>
          <w:tcPr>
            <w:tcW w:w="3288" w:type="dxa"/>
            <w:shd w:val="clear" w:color="auto" w:fill="auto"/>
          </w:tcPr>
          <w:p w:rsidR="008A6608" w:rsidRPr="003C53C5" w:rsidRDefault="008A6608" w:rsidP="00443E6D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CP-Reader (исп.PROX)</w:t>
            </w:r>
          </w:p>
        </w:tc>
        <w:tc>
          <w:tcPr>
            <w:tcW w:w="2031" w:type="dxa"/>
            <w:shd w:val="clear" w:color="auto" w:fill="auto"/>
          </w:tcPr>
          <w:p w:rsidR="008A6608" w:rsidRPr="003C53C5" w:rsidRDefault="008A6608" w:rsidP="00443E6D">
            <w:pPr>
              <w:rPr>
                <w:lang w:val="ru-RU" w:eastAsia="en-US"/>
              </w:rPr>
            </w:pPr>
          </w:p>
        </w:tc>
        <w:tc>
          <w:tcPr>
            <w:tcW w:w="2519" w:type="dxa"/>
            <w:shd w:val="clear" w:color="auto" w:fill="auto"/>
          </w:tcPr>
          <w:p w:rsidR="008A6608" w:rsidRPr="003C53C5" w:rsidRDefault="008A6608" w:rsidP="00443E6D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ООО «Прокс»</w:t>
            </w:r>
          </w:p>
        </w:tc>
        <w:tc>
          <w:tcPr>
            <w:tcW w:w="978" w:type="dxa"/>
            <w:shd w:val="clear" w:color="auto" w:fill="auto"/>
          </w:tcPr>
          <w:p w:rsidR="008A6608" w:rsidRPr="003C53C5" w:rsidRDefault="008A6608" w:rsidP="00443E6D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8A6608" w:rsidRPr="003C53C5" w:rsidRDefault="008A6608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A6608" w:rsidRPr="003C53C5" w:rsidRDefault="008A6608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8A6608" w:rsidRPr="003C53C5" w:rsidRDefault="008A6608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8A6608" w:rsidRPr="003C53C5" w:rsidTr="00FD41E8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8A6608" w:rsidRPr="003C53C5" w:rsidRDefault="008A6608" w:rsidP="00443E6D">
            <w:pPr>
              <w:ind w:right="-53"/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ТД2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8A6608" w:rsidRPr="003C53C5" w:rsidRDefault="008A6608" w:rsidP="00876FA4">
            <w:pPr>
              <w:pStyle w:val="af7"/>
              <w:numPr>
                <w:ilvl w:val="0"/>
                <w:numId w:val="8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8A6608" w:rsidRPr="003C53C5" w:rsidRDefault="008A6608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Точка доступа Тип 2 в составе:</w:t>
            </w:r>
          </w:p>
        </w:tc>
        <w:tc>
          <w:tcPr>
            <w:tcW w:w="3288" w:type="dxa"/>
            <w:shd w:val="clear" w:color="auto" w:fill="auto"/>
          </w:tcPr>
          <w:p w:rsidR="008A6608" w:rsidRPr="003C53C5" w:rsidRDefault="008A6608" w:rsidP="00443E6D">
            <w:pPr>
              <w:rPr>
                <w:szCs w:val="22"/>
                <w:lang w:val="ru-RU"/>
              </w:rPr>
            </w:pPr>
          </w:p>
        </w:tc>
        <w:tc>
          <w:tcPr>
            <w:tcW w:w="2031" w:type="dxa"/>
            <w:shd w:val="clear" w:color="auto" w:fill="auto"/>
          </w:tcPr>
          <w:p w:rsidR="008A6608" w:rsidRPr="003C53C5" w:rsidRDefault="008A6608" w:rsidP="00443E6D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8A6608" w:rsidRPr="003C53C5" w:rsidRDefault="008A6608" w:rsidP="00443E6D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8A6608" w:rsidRPr="003C53C5" w:rsidRDefault="008A6608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8A6608" w:rsidRPr="003C53C5" w:rsidRDefault="008A6608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8A6608" w:rsidRPr="003C53C5" w:rsidRDefault="008A6608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8A6608" w:rsidRPr="003C53C5" w:rsidRDefault="008A6608" w:rsidP="00443E6D">
            <w:pPr>
              <w:rPr>
                <w:szCs w:val="22"/>
                <w:lang w:val="ru-RU"/>
              </w:rPr>
            </w:pPr>
          </w:p>
        </w:tc>
      </w:tr>
      <w:tr w:rsidR="008A6608" w:rsidRPr="003C53C5" w:rsidTr="00FD41E8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8A6608" w:rsidRPr="003C53C5" w:rsidRDefault="008A6608" w:rsidP="00443E6D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8A6608" w:rsidRPr="003C53C5" w:rsidRDefault="008A6608" w:rsidP="00876FA4">
            <w:pPr>
              <w:pStyle w:val="af7"/>
              <w:numPr>
                <w:ilvl w:val="1"/>
                <w:numId w:val="8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8A6608" w:rsidRPr="003C53C5" w:rsidRDefault="008A6608" w:rsidP="00443E6D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Считыватель CheckPoint, 50 мА, IP50, 83х43х18 мм, от -40 до +50 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  <w:r>
              <w:rPr>
                <w:lang w:val="ru-RU" w:eastAsia="en-US"/>
              </w:rPr>
              <w:t>, цвет черный</w:t>
            </w:r>
          </w:p>
        </w:tc>
        <w:tc>
          <w:tcPr>
            <w:tcW w:w="3288" w:type="dxa"/>
            <w:shd w:val="clear" w:color="auto" w:fill="auto"/>
          </w:tcPr>
          <w:p w:rsidR="008A6608" w:rsidRPr="003C53C5" w:rsidRDefault="008A6608" w:rsidP="00443E6D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CP-Reader (исп.PROX)</w:t>
            </w:r>
          </w:p>
        </w:tc>
        <w:tc>
          <w:tcPr>
            <w:tcW w:w="2031" w:type="dxa"/>
            <w:shd w:val="clear" w:color="auto" w:fill="auto"/>
          </w:tcPr>
          <w:p w:rsidR="008A6608" w:rsidRPr="003C53C5" w:rsidRDefault="008A6608" w:rsidP="00443E6D">
            <w:pPr>
              <w:rPr>
                <w:lang w:val="ru-RU" w:eastAsia="en-US"/>
              </w:rPr>
            </w:pPr>
          </w:p>
        </w:tc>
        <w:tc>
          <w:tcPr>
            <w:tcW w:w="2519" w:type="dxa"/>
            <w:shd w:val="clear" w:color="auto" w:fill="auto"/>
          </w:tcPr>
          <w:p w:rsidR="008A6608" w:rsidRPr="003C53C5" w:rsidRDefault="008A6608" w:rsidP="00443E6D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ООО «Прокс»</w:t>
            </w:r>
          </w:p>
        </w:tc>
        <w:tc>
          <w:tcPr>
            <w:tcW w:w="978" w:type="dxa"/>
            <w:shd w:val="clear" w:color="auto" w:fill="auto"/>
          </w:tcPr>
          <w:p w:rsidR="008A6608" w:rsidRPr="003C53C5" w:rsidRDefault="008A6608" w:rsidP="00443E6D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8A6608" w:rsidRPr="003C53C5" w:rsidRDefault="008A6608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8A6608" w:rsidRPr="003C53C5" w:rsidRDefault="008A6608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8A6608" w:rsidRPr="003C53C5" w:rsidRDefault="008A6608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8A6608" w:rsidRPr="003C53C5" w:rsidTr="00FD41E8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8A6608" w:rsidRPr="003C53C5" w:rsidRDefault="008A6608" w:rsidP="00443E6D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8A6608" w:rsidRPr="003C53C5" w:rsidRDefault="008A6608" w:rsidP="00876FA4">
            <w:pPr>
              <w:pStyle w:val="af7"/>
              <w:numPr>
                <w:ilvl w:val="1"/>
                <w:numId w:val="8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8A6608" w:rsidRPr="003C53C5" w:rsidRDefault="008A6608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стройство разблокировки дверей, 88х88х55 мм, от -20 до +45 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  <w:r>
              <w:rPr>
                <w:szCs w:val="22"/>
                <w:lang w:val="ru-RU"/>
              </w:rPr>
              <w:t>, цвет зеленый</w:t>
            </w:r>
          </w:p>
        </w:tc>
        <w:tc>
          <w:tcPr>
            <w:tcW w:w="3288" w:type="dxa"/>
            <w:shd w:val="clear" w:color="auto" w:fill="auto"/>
          </w:tcPr>
          <w:p w:rsidR="008A6608" w:rsidRPr="003C53C5" w:rsidRDefault="008A6608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ST-ER115</w:t>
            </w:r>
          </w:p>
        </w:tc>
        <w:tc>
          <w:tcPr>
            <w:tcW w:w="2031" w:type="dxa"/>
            <w:shd w:val="clear" w:color="auto" w:fill="auto"/>
          </w:tcPr>
          <w:p w:rsidR="008A6608" w:rsidRPr="003C53C5" w:rsidRDefault="008A6608" w:rsidP="00443E6D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8A6608" w:rsidRPr="003C53C5" w:rsidRDefault="008A6608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Smartec</w:t>
            </w:r>
          </w:p>
        </w:tc>
        <w:tc>
          <w:tcPr>
            <w:tcW w:w="978" w:type="dxa"/>
            <w:shd w:val="clear" w:color="auto" w:fill="auto"/>
          </w:tcPr>
          <w:p w:rsidR="008A6608" w:rsidRPr="003C53C5" w:rsidRDefault="008A6608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8A6608" w:rsidRPr="003C53C5" w:rsidRDefault="008A6608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A6608" w:rsidRPr="003C53C5" w:rsidRDefault="008A6608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8A6608" w:rsidRPr="003C53C5" w:rsidRDefault="008A6608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8A6608" w:rsidRPr="003C53C5" w:rsidTr="00FD41E8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8A6608" w:rsidRPr="003C53C5" w:rsidRDefault="008A6608" w:rsidP="00443E6D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8A6608" w:rsidRPr="003C53C5" w:rsidRDefault="008A6608" w:rsidP="00876FA4">
            <w:pPr>
              <w:pStyle w:val="af7"/>
              <w:numPr>
                <w:ilvl w:val="1"/>
                <w:numId w:val="8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8A6608" w:rsidRPr="003C53C5" w:rsidRDefault="008A6608" w:rsidP="00443E6D">
            <w:pPr>
              <w:rPr>
                <w:rFonts w:eastAsia="Calibri"/>
                <w:szCs w:val="22"/>
                <w:lang w:val="ru-RU" w:eastAsia="en-US"/>
              </w:rPr>
            </w:pPr>
            <w:r w:rsidRPr="003C53C5">
              <w:rPr>
                <w:rFonts w:eastAsia="Calibri"/>
                <w:szCs w:val="22"/>
                <w:lang w:val="ru-RU" w:eastAsia="en-US"/>
              </w:rPr>
              <w:t>Крышка из прозрачного пластика</w:t>
            </w:r>
          </w:p>
        </w:tc>
        <w:tc>
          <w:tcPr>
            <w:tcW w:w="3288" w:type="dxa"/>
            <w:shd w:val="clear" w:color="auto" w:fill="auto"/>
          </w:tcPr>
          <w:p w:rsidR="008A6608" w:rsidRPr="003C53C5" w:rsidRDefault="008A6608" w:rsidP="00443E6D">
            <w:pPr>
              <w:rPr>
                <w:rFonts w:eastAsia="Calibri"/>
                <w:szCs w:val="22"/>
                <w:lang w:val="ru-RU" w:eastAsia="en-US"/>
              </w:rPr>
            </w:pPr>
            <w:r w:rsidRPr="003C53C5">
              <w:rPr>
                <w:rFonts w:eastAsia="Calibri"/>
                <w:szCs w:val="22"/>
                <w:lang w:val="ru-RU" w:eastAsia="en-US"/>
              </w:rPr>
              <w:t>ST-ER115C</w:t>
            </w:r>
          </w:p>
        </w:tc>
        <w:tc>
          <w:tcPr>
            <w:tcW w:w="2031" w:type="dxa"/>
            <w:shd w:val="clear" w:color="auto" w:fill="auto"/>
          </w:tcPr>
          <w:p w:rsidR="008A6608" w:rsidRPr="003C53C5" w:rsidRDefault="008A6608" w:rsidP="00443E6D">
            <w:pPr>
              <w:rPr>
                <w:rFonts w:eastAsia="Calibri"/>
                <w:szCs w:val="22"/>
                <w:lang w:val="ru-RU" w:eastAsia="en-US"/>
              </w:rPr>
            </w:pPr>
          </w:p>
        </w:tc>
        <w:tc>
          <w:tcPr>
            <w:tcW w:w="2519" w:type="dxa"/>
            <w:shd w:val="clear" w:color="auto" w:fill="auto"/>
          </w:tcPr>
          <w:p w:rsidR="008A6608" w:rsidRPr="003C53C5" w:rsidRDefault="008A6608" w:rsidP="00443E6D">
            <w:pPr>
              <w:rPr>
                <w:rFonts w:eastAsia="Calibri"/>
                <w:szCs w:val="22"/>
                <w:lang w:val="ru-RU" w:eastAsia="en-US"/>
              </w:rPr>
            </w:pPr>
            <w:r w:rsidRPr="003C53C5">
              <w:rPr>
                <w:rFonts w:eastAsia="Calibri"/>
                <w:szCs w:val="22"/>
                <w:lang w:val="ru-RU" w:eastAsia="en-US"/>
              </w:rPr>
              <w:t>Smartec</w:t>
            </w:r>
          </w:p>
        </w:tc>
        <w:tc>
          <w:tcPr>
            <w:tcW w:w="978" w:type="dxa"/>
            <w:shd w:val="clear" w:color="auto" w:fill="auto"/>
          </w:tcPr>
          <w:p w:rsidR="008A6608" w:rsidRPr="003C53C5" w:rsidRDefault="008A6608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8A6608" w:rsidRPr="003C53C5" w:rsidRDefault="008A6608" w:rsidP="00443E6D">
            <w:pPr>
              <w:suppressAutoHyphens/>
              <w:outlineLvl w:val="1"/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A6608" w:rsidRPr="003C53C5" w:rsidRDefault="008A6608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8A6608" w:rsidRPr="003C53C5" w:rsidRDefault="008A6608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8A6608" w:rsidRPr="003C53C5" w:rsidTr="00FD41E8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8A6608" w:rsidRPr="003C53C5" w:rsidRDefault="008A6608" w:rsidP="00FD41E8">
            <w:pPr>
              <w:ind w:right="-53"/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ТД</w:t>
            </w: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8A6608" w:rsidRPr="003C53C5" w:rsidRDefault="008A6608" w:rsidP="00876FA4">
            <w:pPr>
              <w:pStyle w:val="af7"/>
              <w:numPr>
                <w:ilvl w:val="0"/>
                <w:numId w:val="8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8A6608" w:rsidRPr="003C53C5" w:rsidRDefault="008A6608" w:rsidP="00FD41E8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 xml:space="preserve">Точка доступа Тип </w:t>
            </w:r>
            <w:r>
              <w:rPr>
                <w:szCs w:val="22"/>
                <w:lang w:val="ru-RU"/>
              </w:rPr>
              <w:t>4</w:t>
            </w:r>
            <w:r w:rsidRPr="003C53C5">
              <w:rPr>
                <w:szCs w:val="22"/>
                <w:lang w:val="ru-RU"/>
              </w:rPr>
              <w:t xml:space="preserve"> в составе:</w:t>
            </w:r>
          </w:p>
        </w:tc>
        <w:tc>
          <w:tcPr>
            <w:tcW w:w="3288" w:type="dxa"/>
            <w:shd w:val="clear" w:color="auto" w:fill="auto"/>
          </w:tcPr>
          <w:p w:rsidR="008A6608" w:rsidRPr="003C53C5" w:rsidRDefault="008A6608" w:rsidP="00443E6D">
            <w:pPr>
              <w:rPr>
                <w:szCs w:val="22"/>
                <w:lang w:val="ru-RU"/>
              </w:rPr>
            </w:pPr>
          </w:p>
        </w:tc>
        <w:tc>
          <w:tcPr>
            <w:tcW w:w="2031" w:type="dxa"/>
            <w:shd w:val="clear" w:color="auto" w:fill="auto"/>
          </w:tcPr>
          <w:p w:rsidR="008A6608" w:rsidRPr="003C53C5" w:rsidRDefault="008A6608" w:rsidP="00443E6D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8A6608" w:rsidRPr="003C53C5" w:rsidRDefault="008A6608" w:rsidP="00443E6D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8A6608" w:rsidRPr="003C53C5" w:rsidRDefault="008A6608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8A6608" w:rsidRPr="003C53C5" w:rsidRDefault="008A6608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8A6608" w:rsidRPr="003C53C5" w:rsidRDefault="008A6608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8A6608" w:rsidRPr="003C53C5" w:rsidRDefault="008A6608" w:rsidP="00443E6D">
            <w:pPr>
              <w:rPr>
                <w:szCs w:val="22"/>
                <w:lang w:val="ru-RU"/>
              </w:rPr>
            </w:pPr>
          </w:p>
        </w:tc>
      </w:tr>
      <w:tr w:rsidR="008A6608" w:rsidRPr="003C53C5" w:rsidTr="00FD41E8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8A6608" w:rsidRPr="003C53C5" w:rsidRDefault="008A6608" w:rsidP="00443E6D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8A6608" w:rsidRPr="003C53C5" w:rsidRDefault="008A6608" w:rsidP="00876FA4">
            <w:pPr>
              <w:pStyle w:val="af7"/>
              <w:numPr>
                <w:ilvl w:val="1"/>
                <w:numId w:val="8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8A6608" w:rsidRPr="003C53C5" w:rsidRDefault="008A6608" w:rsidP="00443E6D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Считыватель CheckPoint, 50 мА, IP50, 83х43х18 мм, от -40 до +50 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  <w:r>
              <w:rPr>
                <w:lang w:val="ru-RU" w:eastAsia="en-US"/>
              </w:rPr>
              <w:t>, цвет черный</w:t>
            </w:r>
          </w:p>
        </w:tc>
        <w:tc>
          <w:tcPr>
            <w:tcW w:w="3288" w:type="dxa"/>
            <w:shd w:val="clear" w:color="auto" w:fill="auto"/>
          </w:tcPr>
          <w:p w:rsidR="008A6608" w:rsidRPr="003C53C5" w:rsidRDefault="008A6608" w:rsidP="00443E6D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CP-Reader (исп.PROX)</w:t>
            </w:r>
          </w:p>
        </w:tc>
        <w:tc>
          <w:tcPr>
            <w:tcW w:w="2031" w:type="dxa"/>
            <w:shd w:val="clear" w:color="auto" w:fill="auto"/>
          </w:tcPr>
          <w:p w:rsidR="008A6608" w:rsidRPr="003C53C5" w:rsidRDefault="008A6608" w:rsidP="00443E6D">
            <w:pPr>
              <w:rPr>
                <w:lang w:val="ru-RU" w:eastAsia="en-US"/>
              </w:rPr>
            </w:pPr>
          </w:p>
        </w:tc>
        <w:tc>
          <w:tcPr>
            <w:tcW w:w="2519" w:type="dxa"/>
            <w:shd w:val="clear" w:color="auto" w:fill="auto"/>
          </w:tcPr>
          <w:p w:rsidR="008A6608" w:rsidRPr="003C53C5" w:rsidRDefault="008A6608" w:rsidP="00443E6D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ООО «Прокс»</w:t>
            </w:r>
          </w:p>
        </w:tc>
        <w:tc>
          <w:tcPr>
            <w:tcW w:w="978" w:type="dxa"/>
            <w:shd w:val="clear" w:color="auto" w:fill="auto"/>
          </w:tcPr>
          <w:p w:rsidR="008A6608" w:rsidRPr="003C53C5" w:rsidRDefault="008A6608" w:rsidP="00443E6D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8A6608" w:rsidRPr="003C53C5" w:rsidRDefault="008A6608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A6608" w:rsidRPr="003C53C5" w:rsidRDefault="008A6608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8A6608" w:rsidRPr="003C53C5" w:rsidRDefault="008A6608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8A6608" w:rsidRPr="003C53C5" w:rsidTr="00707B5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8A6608" w:rsidRPr="003C53C5" w:rsidRDefault="008A6608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8A6608" w:rsidRPr="002E0422" w:rsidRDefault="008A6608" w:rsidP="00E40D59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8A6608" w:rsidRPr="002E0422" w:rsidRDefault="008A6608" w:rsidP="00E40D59">
            <w:pPr>
              <w:jc w:val="center"/>
              <w:rPr>
                <w:szCs w:val="22"/>
                <w:u w:val="single"/>
                <w:lang w:val="ru-RU"/>
              </w:rPr>
            </w:pPr>
            <w:r w:rsidRPr="002E0422">
              <w:rPr>
                <w:szCs w:val="22"/>
                <w:u w:val="single"/>
                <w:lang w:val="ru-RU"/>
              </w:rPr>
              <w:t>Кабели и провода</w:t>
            </w:r>
          </w:p>
        </w:tc>
        <w:tc>
          <w:tcPr>
            <w:tcW w:w="3288" w:type="dxa"/>
            <w:shd w:val="clear" w:color="auto" w:fill="auto"/>
          </w:tcPr>
          <w:p w:rsidR="008A6608" w:rsidRPr="002E0422" w:rsidRDefault="008A6608" w:rsidP="00E40D59">
            <w:pPr>
              <w:rPr>
                <w:szCs w:val="22"/>
                <w:lang w:val="ru-RU"/>
              </w:rPr>
            </w:pPr>
          </w:p>
        </w:tc>
        <w:tc>
          <w:tcPr>
            <w:tcW w:w="2031" w:type="dxa"/>
            <w:shd w:val="clear" w:color="auto" w:fill="auto"/>
          </w:tcPr>
          <w:p w:rsidR="008A6608" w:rsidRPr="002E0422" w:rsidRDefault="008A6608" w:rsidP="00E40D59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8A6608" w:rsidRPr="002E0422" w:rsidRDefault="008A6608" w:rsidP="00E40D59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8A6608" w:rsidRPr="002E0422" w:rsidRDefault="008A6608" w:rsidP="00E40D59">
            <w:pPr>
              <w:rPr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8A6608" w:rsidRPr="003C53C5" w:rsidRDefault="008A6608" w:rsidP="00E40D59">
            <w:pPr>
              <w:rPr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8A6608" w:rsidRPr="003C53C5" w:rsidRDefault="008A6608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8A6608" w:rsidRPr="003C53C5" w:rsidRDefault="008A6608" w:rsidP="00443E6D">
            <w:pPr>
              <w:rPr>
                <w:szCs w:val="22"/>
                <w:lang w:val="ru-RU"/>
              </w:rPr>
            </w:pPr>
          </w:p>
        </w:tc>
      </w:tr>
      <w:tr w:rsidR="008A6608" w:rsidRPr="003C53C5" w:rsidTr="00707B5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8A6608" w:rsidRPr="003C53C5" w:rsidRDefault="008A6608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8A6608" w:rsidRPr="003C53C5" w:rsidRDefault="008A6608" w:rsidP="00876FA4">
            <w:pPr>
              <w:pStyle w:val="af7"/>
              <w:numPr>
                <w:ilvl w:val="0"/>
                <w:numId w:val="29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8A6608" w:rsidRPr="002E0422" w:rsidRDefault="008A6608" w:rsidP="00E40D59">
            <w:pPr>
              <w:jc w:val="left"/>
              <w:rPr>
                <w:lang w:val="ru-RU"/>
              </w:rPr>
            </w:pPr>
            <w:r w:rsidRPr="00DB4367">
              <w:rPr>
                <w:lang w:val="ru-RU"/>
              </w:rPr>
              <w:t>Кабель на основе витой пары Cat.5e, UTP, 4 пары, бездымный, halogen-free</w:t>
            </w:r>
          </w:p>
        </w:tc>
        <w:tc>
          <w:tcPr>
            <w:tcW w:w="3288" w:type="dxa"/>
            <w:shd w:val="clear" w:color="auto" w:fill="auto"/>
          </w:tcPr>
          <w:p w:rsidR="008A6608" w:rsidRPr="00DB4367" w:rsidRDefault="008A6608" w:rsidP="00E40D59">
            <w:pPr>
              <w:pStyle w:val="3"/>
              <w:shd w:val="clear" w:color="auto" w:fill="FFFFFF"/>
              <w:spacing w:line="240" w:lineRule="auto"/>
              <w:ind w:left="0"/>
              <w:jc w:val="left"/>
              <w:rPr>
                <w:b w:val="0"/>
                <w:lang w:val="ru-RU"/>
              </w:rPr>
            </w:pPr>
            <w:r w:rsidRPr="00DB4367">
              <w:rPr>
                <w:b w:val="0"/>
                <w:lang w:val="ru-RU"/>
              </w:rPr>
              <w:t>BC5E-4-LSHF</w:t>
            </w:r>
          </w:p>
        </w:tc>
        <w:tc>
          <w:tcPr>
            <w:tcW w:w="2031" w:type="dxa"/>
            <w:shd w:val="clear" w:color="auto" w:fill="auto"/>
          </w:tcPr>
          <w:p w:rsidR="008A6608" w:rsidRPr="002E0422" w:rsidRDefault="008A6608" w:rsidP="00E40D59">
            <w:pPr>
              <w:rPr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8A6608" w:rsidRPr="00DB4367" w:rsidRDefault="008A6608" w:rsidP="00E40D59">
            <w:pPr>
              <w:rPr>
                <w:lang w:val="ru-RU"/>
              </w:rPr>
            </w:pPr>
            <w:r>
              <w:rPr>
                <w:lang w:val="ru-RU"/>
              </w:rPr>
              <w:t>АЕСП</w:t>
            </w:r>
          </w:p>
        </w:tc>
        <w:tc>
          <w:tcPr>
            <w:tcW w:w="978" w:type="dxa"/>
            <w:shd w:val="clear" w:color="auto" w:fill="auto"/>
          </w:tcPr>
          <w:p w:rsidR="008A6608" w:rsidRPr="002E0422" w:rsidRDefault="008A6608" w:rsidP="00E40D59">
            <w:pPr>
              <w:rPr>
                <w:lang w:val="ru-RU"/>
              </w:rPr>
            </w:pPr>
            <w:r w:rsidRPr="002E0422">
              <w:rPr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8A6608" w:rsidRPr="003C53C5" w:rsidRDefault="008A6608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160</w:t>
            </w:r>
          </w:p>
        </w:tc>
        <w:tc>
          <w:tcPr>
            <w:tcW w:w="1843" w:type="dxa"/>
            <w:shd w:val="clear" w:color="auto" w:fill="auto"/>
          </w:tcPr>
          <w:p w:rsidR="008A6608" w:rsidRPr="003C53C5" w:rsidRDefault="008A6608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8A6608" w:rsidRPr="003C53C5" w:rsidRDefault="008A6608" w:rsidP="00443E6D">
            <w:pPr>
              <w:rPr>
                <w:szCs w:val="22"/>
                <w:lang w:val="ru-RU"/>
              </w:rPr>
            </w:pPr>
          </w:p>
        </w:tc>
      </w:tr>
      <w:tr w:rsidR="008A6608" w:rsidRPr="003C53C5" w:rsidTr="00707B5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8A6608" w:rsidRPr="003C53C5" w:rsidRDefault="008A6608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8A6608" w:rsidRPr="003C53C5" w:rsidRDefault="008A6608" w:rsidP="00876FA4">
            <w:pPr>
              <w:pStyle w:val="af7"/>
              <w:numPr>
                <w:ilvl w:val="0"/>
                <w:numId w:val="29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8A6608" w:rsidRPr="002E0422" w:rsidRDefault="008A6608" w:rsidP="00E40D59">
            <w:pPr>
              <w:jc w:val="left"/>
              <w:rPr>
                <w:lang w:val="ru-RU"/>
              </w:rPr>
            </w:pPr>
            <w:r w:rsidRPr="002E0422">
              <w:rPr>
                <w:lang w:val="ru-RU"/>
              </w:rPr>
              <w:t>Кабели огнестойкие групповой прокладки для систем противопожарной защиты</w:t>
            </w:r>
          </w:p>
        </w:tc>
        <w:tc>
          <w:tcPr>
            <w:tcW w:w="3288" w:type="dxa"/>
            <w:shd w:val="clear" w:color="auto" w:fill="auto"/>
          </w:tcPr>
          <w:p w:rsidR="008A6608" w:rsidRPr="002E0422" w:rsidRDefault="008A6608" w:rsidP="00E40D59">
            <w:pPr>
              <w:jc w:val="left"/>
              <w:rPr>
                <w:lang w:val="ru-RU"/>
              </w:rPr>
            </w:pPr>
            <w:r w:rsidRPr="002E0422">
              <w:rPr>
                <w:lang w:val="ru-RU"/>
              </w:rPr>
              <w:t>КПСнг(А)-FRHF 1х2х0,75</w:t>
            </w:r>
          </w:p>
        </w:tc>
        <w:tc>
          <w:tcPr>
            <w:tcW w:w="2031" w:type="dxa"/>
            <w:shd w:val="clear" w:color="auto" w:fill="auto"/>
          </w:tcPr>
          <w:p w:rsidR="008A6608" w:rsidRPr="002E0422" w:rsidRDefault="008A6608" w:rsidP="00E40D59">
            <w:pPr>
              <w:rPr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8A6608" w:rsidRPr="002E0422" w:rsidRDefault="008A6608" w:rsidP="00E40D59">
            <w:pPr>
              <w:rPr>
                <w:lang w:val="ru-RU"/>
              </w:rPr>
            </w:pPr>
            <w:r w:rsidRPr="002E0422">
              <w:rPr>
                <w:lang w:val="ru-RU"/>
              </w:rPr>
              <w:t>НПП «Спецкабель»</w:t>
            </w:r>
          </w:p>
        </w:tc>
        <w:tc>
          <w:tcPr>
            <w:tcW w:w="978" w:type="dxa"/>
            <w:shd w:val="clear" w:color="auto" w:fill="auto"/>
          </w:tcPr>
          <w:p w:rsidR="008A6608" w:rsidRPr="002E0422" w:rsidRDefault="008A6608" w:rsidP="00E40D59">
            <w:pPr>
              <w:rPr>
                <w:rFonts w:eastAsia="Calibri"/>
                <w:szCs w:val="22"/>
                <w:lang w:val="ru-RU"/>
              </w:rPr>
            </w:pPr>
            <w:r w:rsidRPr="002E0422">
              <w:rPr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8A6608" w:rsidRPr="003C53C5" w:rsidRDefault="008A6608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380</w:t>
            </w:r>
          </w:p>
        </w:tc>
        <w:tc>
          <w:tcPr>
            <w:tcW w:w="1843" w:type="dxa"/>
            <w:shd w:val="clear" w:color="auto" w:fill="auto"/>
          </w:tcPr>
          <w:p w:rsidR="008A6608" w:rsidRPr="003C53C5" w:rsidRDefault="008A6608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8A6608" w:rsidRPr="003C53C5" w:rsidRDefault="008A6608" w:rsidP="00443E6D">
            <w:pPr>
              <w:rPr>
                <w:szCs w:val="22"/>
                <w:lang w:val="ru-RU"/>
              </w:rPr>
            </w:pPr>
          </w:p>
        </w:tc>
      </w:tr>
      <w:tr w:rsidR="008A6608" w:rsidRPr="003C53C5" w:rsidTr="00707B5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8A6608" w:rsidRPr="003C53C5" w:rsidRDefault="008A6608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8A6608" w:rsidRPr="003C53C5" w:rsidRDefault="008A6608" w:rsidP="00876FA4">
            <w:pPr>
              <w:pStyle w:val="af7"/>
              <w:numPr>
                <w:ilvl w:val="0"/>
                <w:numId w:val="29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8A6608" w:rsidRPr="002E0422" w:rsidRDefault="008A6608" w:rsidP="00E40D59">
            <w:pPr>
              <w:jc w:val="left"/>
              <w:rPr>
                <w:lang w:val="ru-RU"/>
              </w:rPr>
            </w:pPr>
            <w:r w:rsidRPr="002E0422">
              <w:rPr>
                <w:lang w:val="ru-RU"/>
              </w:rPr>
              <w:t>Кабели огнестойкие групповой прокладки для систем противопожарной защиты</w:t>
            </w:r>
          </w:p>
        </w:tc>
        <w:tc>
          <w:tcPr>
            <w:tcW w:w="3288" w:type="dxa"/>
            <w:shd w:val="clear" w:color="auto" w:fill="auto"/>
          </w:tcPr>
          <w:p w:rsidR="008A6608" w:rsidRPr="002E0422" w:rsidRDefault="008A6608" w:rsidP="00E40D59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КПСнг(А)-FRHF 1х2х1</w:t>
            </w:r>
            <w:r w:rsidRPr="002E0422">
              <w:rPr>
                <w:lang w:val="ru-RU"/>
              </w:rPr>
              <w:t>,5</w:t>
            </w:r>
          </w:p>
        </w:tc>
        <w:tc>
          <w:tcPr>
            <w:tcW w:w="2031" w:type="dxa"/>
            <w:shd w:val="clear" w:color="auto" w:fill="auto"/>
          </w:tcPr>
          <w:p w:rsidR="008A6608" w:rsidRPr="002E0422" w:rsidRDefault="008A6608" w:rsidP="00E40D59">
            <w:pPr>
              <w:rPr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8A6608" w:rsidRPr="002E0422" w:rsidRDefault="008A6608" w:rsidP="00E40D59">
            <w:pPr>
              <w:rPr>
                <w:lang w:val="ru-RU"/>
              </w:rPr>
            </w:pPr>
            <w:r w:rsidRPr="002E0422">
              <w:rPr>
                <w:lang w:val="ru-RU"/>
              </w:rPr>
              <w:t>НПП «Спецкабель»</w:t>
            </w:r>
          </w:p>
        </w:tc>
        <w:tc>
          <w:tcPr>
            <w:tcW w:w="978" w:type="dxa"/>
            <w:shd w:val="clear" w:color="auto" w:fill="auto"/>
          </w:tcPr>
          <w:p w:rsidR="008A6608" w:rsidRPr="002E0422" w:rsidRDefault="008A6608" w:rsidP="00E40D59">
            <w:pPr>
              <w:rPr>
                <w:rFonts w:eastAsia="Calibri"/>
                <w:szCs w:val="22"/>
                <w:lang w:val="ru-RU"/>
              </w:rPr>
            </w:pPr>
            <w:r w:rsidRPr="002E0422">
              <w:rPr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8A6608" w:rsidRPr="003C53C5" w:rsidRDefault="008A6608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85</w:t>
            </w:r>
          </w:p>
        </w:tc>
        <w:tc>
          <w:tcPr>
            <w:tcW w:w="1843" w:type="dxa"/>
            <w:shd w:val="clear" w:color="auto" w:fill="auto"/>
          </w:tcPr>
          <w:p w:rsidR="008A6608" w:rsidRPr="003C53C5" w:rsidRDefault="008A6608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8A6608" w:rsidRPr="003C53C5" w:rsidRDefault="008A6608" w:rsidP="00443E6D">
            <w:pPr>
              <w:rPr>
                <w:szCs w:val="22"/>
                <w:lang w:val="ru-RU"/>
              </w:rPr>
            </w:pPr>
          </w:p>
        </w:tc>
      </w:tr>
      <w:tr w:rsidR="008A6608" w:rsidRPr="003C53C5" w:rsidTr="00707B5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8A6608" w:rsidRPr="003C53C5" w:rsidRDefault="008A6608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8A6608" w:rsidRPr="003C53C5" w:rsidRDefault="008A6608" w:rsidP="00876FA4">
            <w:pPr>
              <w:pStyle w:val="af7"/>
              <w:numPr>
                <w:ilvl w:val="0"/>
                <w:numId w:val="29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8A6608" w:rsidRPr="002E0422" w:rsidRDefault="008A6608" w:rsidP="00E40D59">
            <w:pPr>
              <w:jc w:val="left"/>
              <w:rPr>
                <w:lang w:val="ru-RU"/>
              </w:rPr>
            </w:pPr>
            <w:r w:rsidRPr="00C70BEF">
              <w:rPr>
                <w:lang w:val="ru-RU"/>
              </w:rPr>
              <w:t xml:space="preserve">Кабели </w:t>
            </w:r>
            <w:r>
              <w:rPr>
                <w:lang w:val="ru-RU"/>
              </w:rPr>
              <w:t xml:space="preserve">огнестойкие </w:t>
            </w:r>
            <w:r w:rsidRPr="00C70BEF">
              <w:rPr>
                <w:lang w:val="ru-RU"/>
              </w:rPr>
              <w:t>силовые, не распространяющие горение, с изоляцией и оболочкой из полимерных композиций, не содержащих галогенов</w:t>
            </w:r>
          </w:p>
        </w:tc>
        <w:tc>
          <w:tcPr>
            <w:tcW w:w="3288" w:type="dxa"/>
            <w:shd w:val="clear" w:color="auto" w:fill="auto"/>
          </w:tcPr>
          <w:p w:rsidR="008A6608" w:rsidRPr="002E0422" w:rsidRDefault="008A6608" w:rsidP="00E40D59">
            <w:pPr>
              <w:jc w:val="left"/>
              <w:rPr>
                <w:lang w:val="ru-RU"/>
              </w:rPr>
            </w:pPr>
            <w:r w:rsidRPr="009C2AF6">
              <w:rPr>
                <w:lang w:val="ru-RU"/>
              </w:rPr>
              <w:t>ППГнг(А)-FRHF 0,66 кВ 3х</w:t>
            </w:r>
            <w:r>
              <w:rPr>
                <w:lang w:val="ru-RU"/>
              </w:rPr>
              <w:t>2</w:t>
            </w:r>
            <w:r w:rsidRPr="009C2AF6">
              <w:rPr>
                <w:lang w:val="ru-RU"/>
              </w:rPr>
              <w:t>,5</w:t>
            </w:r>
          </w:p>
        </w:tc>
        <w:tc>
          <w:tcPr>
            <w:tcW w:w="2031" w:type="dxa"/>
            <w:shd w:val="clear" w:color="auto" w:fill="auto"/>
          </w:tcPr>
          <w:p w:rsidR="008A6608" w:rsidRPr="002E0422" w:rsidRDefault="008A6608" w:rsidP="00E40D59">
            <w:pPr>
              <w:rPr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8A6608" w:rsidRPr="002E0422" w:rsidRDefault="008A6608" w:rsidP="00E40D59">
            <w:pPr>
              <w:rPr>
                <w:lang w:val="ru-RU"/>
              </w:rPr>
            </w:pPr>
            <w:r w:rsidRPr="00C70BEF">
              <w:rPr>
                <w:lang w:val="ru-RU"/>
              </w:rPr>
              <w:t>АО «Электрокабель» Кольчугинский завод»</w:t>
            </w:r>
          </w:p>
        </w:tc>
        <w:tc>
          <w:tcPr>
            <w:tcW w:w="978" w:type="dxa"/>
            <w:shd w:val="clear" w:color="auto" w:fill="auto"/>
          </w:tcPr>
          <w:p w:rsidR="008A6608" w:rsidRPr="002E0422" w:rsidRDefault="008A6608" w:rsidP="00E40D59">
            <w:pPr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8A6608" w:rsidRPr="003C53C5" w:rsidRDefault="008A6608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8A6608" w:rsidRPr="003C53C5" w:rsidRDefault="008A6608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8A6608" w:rsidRPr="003C53C5" w:rsidRDefault="008A6608" w:rsidP="00443E6D">
            <w:pPr>
              <w:rPr>
                <w:szCs w:val="22"/>
                <w:lang w:val="ru-RU"/>
              </w:rPr>
            </w:pPr>
          </w:p>
        </w:tc>
      </w:tr>
      <w:tr w:rsidR="008A6608" w:rsidRPr="003C53C5" w:rsidTr="00707B5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8A6608" w:rsidRPr="003C53C5" w:rsidRDefault="008A6608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8A6608" w:rsidRPr="003C53C5" w:rsidRDefault="008A6608" w:rsidP="00876FA4">
            <w:pPr>
              <w:pStyle w:val="af7"/>
              <w:numPr>
                <w:ilvl w:val="0"/>
                <w:numId w:val="29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8A6608" w:rsidRPr="002E0422" w:rsidRDefault="008A6608" w:rsidP="00E40D59">
            <w:pPr>
              <w:jc w:val="left"/>
              <w:rPr>
                <w:lang w:val="ru-RU"/>
              </w:rPr>
            </w:pPr>
            <w:r w:rsidRPr="00C70BEF">
              <w:rPr>
                <w:lang w:val="ru-RU"/>
              </w:rPr>
              <w:t xml:space="preserve">Кабели </w:t>
            </w:r>
            <w:r>
              <w:rPr>
                <w:lang w:val="ru-RU"/>
              </w:rPr>
              <w:t xml:space="preserve">огнестойкие </w:t>
            </w:r>
            <w:r w:rsidRPr="00C70BEF">
              <w:rPr>
                <w:lang w:val="ru-RU"/>
              </w:rPr>
              <w:t>силовые, не распространяющие горение, с изоляцией и оболочкой из полимерных композиций, не содержащих галогенов</w:t>
            </w:r>
          </w:p>
        </w:tc>
        <w:tc>
          <w:tcPr>
            <w:tcW w:w="3288" w:type="dxa"/>
            <w:shd w:val="clear" w:color="auto" w:fill="auto"/>
          </w:tcPr>
          <w:p w:rsidR="008A6608" w:rsidRPr="002E0422" w:rsidRDefault="008A6608" w:rsidP="00E40D59">
            <w:pPr>
              <w:jc w:val="left"/>
              <w:rPr>
                <w:lang w:val="ru-RU"/>
              </w:rPr>
            </w:pPr>
            <w:r w:rsidRPr="009C2AF6">
              <w:rPr>
                <w:lang w:val="ru-RU"/>
              </w:rPr>
              <w:t>ППГнг(А)-FRHF 0,66 кВ 3х</w:t>
            </w:r>
            <w:r>
              <w:rPr>
                <w:lang w:val="ru-RU"/>
              </w:rPr>
              <w:t>1</w:t>
            </w:r>
            <w:r w:rsidRPr="009C2AF6">
              <w:rPr>
                <w:lang w:val="ru-RU"/>
              </w:rPr>
              <w:t>,5</w:t>
            </w:r>
          </w:p>
        </w:tc>
        <w:tc>
          <w:tcPr>
            <w:tcW w:w="2031" w:type="dxa"/>
            <w:shd w:val="clear" w:color="auto" w:fill="auto"/>
          </w:tcPr>
          <w:p w:rsidR="008A6608" w:rsidRPr="002E0422" w:rsidRDefault="008A6608" w:rsidP="00E40D59">
            <w:pPr>
              <w:rPr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8A6608" w:rsidRPr="002E0422" w:rsidRDefault="008A6608" w:rsidP="00E40D59">
            <w:pPr>
              <w:rPr>
                <w:lang w:val="ru-RU"/>
              </w:rPr>
            </w:pPr>
            <w:r w:rsidRPr="00C70BEF">
              <w:rPr>
                <w:lang w:val="ru-RU"/>
              </w:rPr>
              <w:t>АО «Электрокабель» Кольчугинский завод»</w:t>
            </w:r>
          </w:p>
        </w:tc>
        <w:tc>
          <w:tcPr>
            <w:tcW w:w="978" w:type="dxa"/>
            <w:shd w:val="clear" w:color="auto" w:fill="auto"/>
          </w:tcPr>
          <w:p w:rsidR="008A6608" w:rsidRPr="002E0422" w:rsidRDefault="008A6608" w:rsidP="00E40D59">
            <w:pPr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8A6608" w:rsidRPr="003C53C5" w:rsidRDefault="008A6608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5</w:t>
            </w:r>
          </w:p>
        </w:tc>
        <w:tc>
          <w:tcPr>
            <w:tcW w:w="1843" w:type="dxa"/>
            <w:shd w:val="clear" w:color="auto" w:fill="auto"/>
          </w:tcPr>
          <w:p w:rsidR="008A6608" w:rsidRPr="003C53C5" w:rsidRDefault="008A6608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8A6608" w:rsidRPr="003C53C5" w:rsidRDefault="008A6608" w:rsidP="00443E6D">
            <w:pPr>
              <w:rPr>
                <w:szCs w:val="22"/>
                <w:lang w:val="ru-RU"/>
              </w:rPr>
            </w:pPr>
          </w:p>
        </w:tc>
      </w:tr>
      <w:tr w:rsidR="008A6608" w:rsidRPr="003C53C5" w:rsidTr="00707B5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8A6608" w:rsidRPr="003C53C5" w:rsidRDefault="008A6608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8A6608" w:rsidRPr="002E0422" w:rsidRDefault="008A6608" w:rsidP="00E40D59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  <w:vAlign w:val="center"/>
          </w:tcPr>
          <w:p w:rsidR="008A6608" w:rsidRPr="002E0422" w:rsidRDefault="008A6608" w:rsidP="00E40D59">
            <w:pPr>
              <w:jc w:val="center"/>
              <w:rPr>
                <w:u w:val="single"/>
                <w:lang w:val="ru-RU"/>
              </w:rPr>
            </w:pPr>
            <w:r w:rsidRPr="002E0422">
              <w:rPr>
                <w:u w:val="single"/>
                <w:lang w:val="ru-RU"/>
              </w:rPr>
              <w:t>Материалы</w:t>
            </w:r>
          </w:p>
        </w:tc>
        <w:tc>
          <w:tcPr>
            <w:tcW w:w="3288" w:type="dxa"/>
            <w:shd w:val="clear" w:color="auto" w:fill="auto"/>
          </w:tcPr>
          <w:p w:rsidR="008A6608" w:rsidRPr="002E0422" w:rsidRDefault="008A6608" w:rsidP="00E40D59">
            <w:pPr>
              <w:rPr>
                <w:szCs w:val="22"/>
                <w:lang w:val="ru-RU"/>
              </w:rPr>
            </w:pPr>
          </w:p>
        </w:tc>
        <w:tc>
          <w:tcPr>
            <w:tcW w:w="2031" w:type="dxa"/>
            <w:shd w:val="clear" w:color="auto" w:fill="auto"/>
          </w:tcPr>
          <w:p w:rsidR="008A6608" w:rsidRPr="002E0422" w:rsidRDefault="008A6608" w:rsidP="00E40D59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8A6608" w:rsidRPr="002E0422" w:rsidRDefault="008A6608" w:rsidP="00E40D59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8A6608" w:rsidRPr="002E0422" w:rsidRDefault="008A6608" w:rsidP="00E40D59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8A6608" w:rsidRPr="003C53C5" w:rsidRDefault="008A6608" w:rsidP="00E40D59">
            <w:pPr>
              <w:rPr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8A6608" w:rsidRPr="003C53C5" w:rsidRDefault="008A6608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8A6608" w:rsidRPr="003C53C5" w:rsidRDefault="008A6608" w:rsidP="00443E6D">
            <w:pPr>
              <w:rPr>
                <w:szCs w:val="22"/>
                <w:lang w:val="ru-RU"/>
              </w:rPr>
            </w:pPr>
          </w:p>
        </w:tc>
      </w:tr>
      <w:tr w:rsidR="008A6608" w:rsidRPr="003C53C5" w:rsidTr="00707B5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8A6608" w:rsidRPr="003C53C5" w:rsidRDefault="008A6608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8A6608" w:rsidRPr="003C53C5" w:rsidRDefault="008A6608" w:rsidP="00876FA4">
            <w:pPr>
              <w:pStyle w:val="af7"/>
              <w:numPr>
                <w:ilvl w:val="0"/>
                <w:numId w:val="29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8A6608" w:rsidRPr="002E0422" w:rsidRDefault="008A6608" w:rsidP="00E40D59">
            <w:pPr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Коробка распаячная 150х110х70</w:t>
            </w:r>
            <w:r>
              <w:rPr>
                <w:iCs/>
                <w:szCs w:val="22"/>
                <w:lang w:val="ru-RU"/>
              </w:rPr>
              <w:t>, цвет белый</w:t>
            </w:r>
            <w:r w:rsidRPr="002E0422">
              <w:rPr>
                <w:iCs/>
                <w:szCs w:val="22"/>
                <w:lang w:val="ru-RU"/>
              </w:rPr>
              <w:tab/>
            </w:r>
          </w:p>
        </w:tc>
        <w:tc>
          <w:tcPr>
            <w:tcW w:w="3288" w:type="dxa"/>
            <w:shd w:val="clear" w:color="auto" w:fill="auto"/>
          </w:tcPr>
          <w:p w:rsidR="008A6608" w:rsidRPr="002E0422" w:rsidRDefault="008A6608" w:rsidP="00E40D59">
            <w:pPr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GE41241</w:t>
            </w:r>
          </w:p>
        </w:tc>
        <w:tc>
          <w:tcPr>
            <w:tcW w:w="2031" w:type="dxa"/>
            <w:shd w:val="clear" w:color="auto" w:fill="auto"/>
          </w:tcPr>
          <w:p w:rsidR="008A6608" w:rsidRPr="002E0422" w:rsidRDefault="008A6608" w:rsidP="00E40D59">
            <w:pPr>
              <w:jc w:val="left"/>
              <w:rPr>
                <w:iCs/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8A6608" w:rsidRPr="002E0422" w:rsidRDefault="008A6608" w:rsidP="00E40D59">
            <w:pPr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GreenEl</w:t>
            </w:r>
          </w:p>
        </w:tc>
        <w:tc>
          <w:tcPr>
            <w:tcW w:w="978" w:type="dxa"/>
            <w:shd w:val="clear" w:color="auto" w:fill="auto"/>
          </w:tcPr>
          <w:p w:rsidR="008A6608" w:rsidRPr="002E0422" w:rsidRDefault="008A6608" w:rsidP="00E40D59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8A6608" w:rsidRPr="003C53C5" w:rsidRDefault="008A6608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8A6608" w:rsidRPr="003C53C5" w:rsidRDefault="008A6608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8A6608" w:rsidRPr="003C53C5" w:rsidRDefault="008A6608" w:rsidP="00443E6D">
            <w:pPr>
              <w:rPr>
                <w:szCs w:val="22"/>
                <w:lang w:val="ru-RU"/>
              </w:rPr>
            </w:pPr>
          </w:p>
        </w:tc>
      </w:tr>
      <w:tr w:rsidR="008A6608" w:rsidRPr="003C53C5" w:rsidTr="00707B5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8A6608" w:rsidRPr="003C53C5" w:rsidRDefault="008A6608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8A6608" w:rsidRPr="003C53C5" w:rsidRDefault="008A6608" w:rsidP="00876FA4">
            <w:pPr>
              <w:pStyle w:val="af7"/>
              <w:numPr>
                <w:ilvl w:val="0"/>
                <w:numId w:val="29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8A6608" w:rsidRPr="00A43F94" w:rsidRDefault="008A6608" w:rsidP="00E40D59">
            <w:pPr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Колодка к</w:t>
            </w:r>
            <w:r w:rsidRPr="002E0422">
              <w:rPr>
                <w:iCs/>
                <w:szCs w:val="22"/>
                <w:lang w:val="ru-RU"/>
              </w:rPr>
              <w:t>леммная</w:t>
            </w:r>
            <w:r>
              <w:rPr>
                <w:iCs/>
                <w:szCs w:val="22"/>
                <w:lang w:val="ru-RU"/>
              </w:rPr>
              <w:t xml:space="preserve"> </w:t>
            </w:r>
            <w:r w:rsidRPr="00A43F94">
              <w:rPr>
                <w:iCs/>
                <w:szCs w:val="22"/>
                <w:lang w:val="ru-RU"/>
              </w:rPr>
              <w:t>450V, 24A, 2,5мм.кв</w:t>
            </w:r>
          </w:p>
        </w:tc>
        <w:tc>
          <w:tcPr>
            <w:tcW w:w="3288" w:type="dxa"/>
            <w:shd w:val="clear" w:color="auto" w:fill="auto"/>
          </w:tcPr>
          <w:p w:rsidR="008A6608" w:rsidRPr="002E0422" w:rsidRDefault="008A6608" w:rsidP="00E40D59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43312NY</w:t>
            </w:r>
          </w:p>
        </w:tc>
        <w:tc>
          <w:tcPr>
            <w:tcW w:w="2031" w:type="dxa"/>
            <w:shd w:val="clear" w:color="auto" w:fill="auto"/>
          </w:tcPr>
          <w:p w:rsidR="008A6608" w:rsidRPr="002E0422" w:rsidRDefault="008A6608" w:rsidP="00E40D59">
            <w:pPr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8A6608" w:rsidRPr="002E0422" w:rsidRDefault="008A6608" w:rsidP="00E40D59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8A6608" w:rsidRPr="002E0422" w:rsidRDefault="008A6608" w:rsidP="00E40D59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8A6608" w:rsidRPr="003C53C5" w:rsidRDefault="008A6608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8A6608" w:rsidRPr="003C53C5" w:rsidRDefault="008A6608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8A6608" w:rsidRPr="003C53C5" w:rsidRDefault="008A6608" w:rsidP="00443E6D">
            <w:pPr>
              <w:rPr>
                <w:szCs w:val="22"/>
                <w:lang w:val="ru-RU"/>
              </w:rPr>
            </w:pPr>
          </w:p>
        </w:tc>
      </w:tr>
      <w:tr w:rsidR="008A6608" w:rsidRPr="003C53C5" w:rsidTr="00707B5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8A6608" w:rsidRDefault="008A6608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8A6608" w:rsidRPr="003C53C5" w:rsidRDefault="008A6608" w:rsidP="00876FA4">
            <w:pPr>
              <w:pStyle w:val="af7"/>
              <w:numPr>
                <w:ilvl w:val="0"/>
                <w:numId w:val="29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8A6608" w:rsidRPr="002E0422" w:rsidRDefault="008A6608" w:rsidP="00E40D59">
            <w:pPr>
              <w:jc w:val="left"/>
              <w:rPr>
                <w:rFonts w:eastAsia="Calibri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лемма с</w:t>
            </w:r>
            <w:r w:rsidRPr="002E0422">
              <w:rPr>
                <w:szCs w:val="22"/>
                <w:lang w:val="ru-RU"/>
              </w:rPr>
              <w:t>оединительн</w:t>
            </w:r>
            <w:r>
              <w:rPr>
                <w:szCs w:val="22"/>
                <w:lang w:val="ru-RU"/>
              </w:rPr>
              <w:t xml:space="preserve">ая </w:t>
            </w:r>
            <w:r w:rsidRPr="002E0422">
              <w:rPr>
                <w:szCs w:val="22"/>
                <w:lang w:val="ru-RU"/>
              </w:rPr>
              <w:t>WAGO 3-проводной разъем, 222 серии, 5x0.08-2.5мм, серые</w:t>
            </w:r>
          </w:p>
        </w:tc>
        <w:tc>
          <w:tcPr>
            <w:tcW w:w="3288" w:type="dxa"/>
            <w:shd w:val="clear" w:color="auto" w:fill="auto"/>
          </w:tcPr>
          <w:p w:rsidR="008A6608" w:rsidRPr="002E0422" w:rsidRDefault="008A6608" w:rsidP="00E40D59">
            <w:pPr>
              <w:jc w:val="left"/>
              <w:rPr>
                <w:rFonts w:eastAsia="Calibri"/>
                <w:bCs/>
                <w:szCs w:val="22"/>
                <w:lang w:val="ru-RU"/>
              </w:rPr>
            </w:pPr>
            <w:r w:rsidRPr="002E0422">
              <w:rPr>
                <w:bCs/>
                <w:szCs w:val="22"/>
                <w:lang w:val="ru-RU"/>
              </w:rPr>
              <w:t>222-413</w:t>
            </w:r>
          </w:p>
        </w:tc>
        <w:tc>
          <w:tcPr>
            <w:tcW w:w="2031" w:type="dxa"/>
            <w:shd w:val="clear" w:color="auto" w:fill="auto"/>
          </w:tcPr>
          <w:p w:rsidR="008A6608" w:rsidRPr="002E0422" w:rsidRDefault="008A6608" w:rsidP="00E40D59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8A6608" w:rsidRPr="002E0422" w:rsidRDefault="008A6608" w:rsidP="00E40D59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Wago</w:t>
            </w:r>
          </w:p>
        </w:tc>
        <w:tc>
          <w:tcPr>
            <w:tcW w:w="978" w:type="dxa"/>
            <w:shd w:val="clear" w:color="auto" w:fill="auto"/>
          </w:tcPr>
          <w:p w:rsidR="008A6608" w:rsidRPr="002E0422" w:rsidRDefault="008A6608" w:rsidP="00E40D59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8A6608" w:rsidRPr="003C53C5" w:rsidRDefault="008A6608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8A6608" w:rsidRPr="003C53C5" w:rsidRDefault="008A6608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8A6608" w:rsidRPr="003C53C5" w:rsidRDefault="008A6608" w:rsidP="00443E6D">
            <w:pPr>
              <w:rPr>
                <w:szCs w:val="22"/>
                <w:lang w:val="ru-RU"/>
              </w:rPr>
            </w:pPr>
          </w:p>
        </w:tc>
      </w:tr>
      <w:tr w:rsidR="008A6608" w:rsidRPr="003C53C5" w:rsidTr="00707B5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8A6608" w:rsidRPr="003C53C5" w:rsidRDefault="008A6608" w:rsidP="00E40D59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Э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8A6608" w:rsidRPr="003C53C5" w:rsidRDefault="008A6608" w:rsidP="00876FA4">
            <w:pPr>
              <w:pStyle w:val="af7"/>
              <w:numPr>
                <w:ilvl w:val="0"/>
                <w:numId w:val="29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8A6608" w:rsidRDefault="008A6608" w:rsidP="00E40D59">
            <w:pPr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Коробка распаячная</w:t>
            </w:r>
            <w:r>
              <w:rPr>
                <w:iCs/>
                <w:szCs w:val="22"/>
                <w:lang w:val="ru-RU"/>
              </w:rPr>
              <w:t xml:space="preserve"> 110х110х55, цвет белый</w:t>
            </w:r>
          </w:p>
        </w:tc>
        <w:tc>
          <w:tcPr>
            <w:tcW w:w="3288" w:type="dxa"/>
            <w:shd w:val="clear" w:color="auto" w:fill="auto"/>
          </w:tcPr>
          <w:p w:rsidR="008A6608" w:rsidRPr="002E0422" w:rsidRDefault="008A6608" w:rsidP="00E40D59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01869</w:t>
            </w:r>
          </w:p>
        </w:tc>
        <w:tc>
          <w:tcPr>
            <w:tcW w:w="2031" w:type="dxa"/>
            <w:shd w:val="clear" w:color="auto" w:fill="auto"/>
          </w:tcPr>
          <w:p w:rsidR="008A6608" w:rsidRPr="002E0422" w:rsidRDefault="008A6608" w:rsidP="00E40D59">
            <w:pPr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8A6608" w:rsidRPr="002E0422" w:rsidRDefault="008A6608" w:rsidP="00E40D59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8A6608" w:rsidRPr="002E0422" w:rsidRDefault="008A6608" w:rsidP="00E40D59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8A6608" w:rsidRPr="003C53C5" w:rsidRDefault="008A6608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8A6608" w:rsidRPr="003C53C5" w:rsidRDefault="008A6608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8A6608" w:rsidRPr="003C53C5" w:rsidRDefault="008A6608" w:rsidP="00443E6D">
            <w:pPr>
              <w:rPr>
                <w:szCs w:val="22"/>
                <w:lang w:val="ru-RU"/>
              </w:rPr>
            </w:pPr>
          </w:p>
        </w:tc>
      </w:tr>
      <w:tr w:rsidR="008A6608" w:rsidRPr="003C53C5" w:rsidTr="00707B5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8A6608" w:rsidRDefault="008A6608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8A6608" w:rsidRPr="003C53C5" w:rsidRDefault="008A6608" w:rsidP="00876FA4">
            <w:pPr>
              <w:pStyle w:val="af7"/>
              <w:numPr>
                <w:ilvl w:val="0"/>
                <w:numId w:val="29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8A6608" w:rsidRPr="002E0422" w:rsidRDefault="008A6608" w:rsidP="00E40D59">
            <w:pPr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 xml:space="preserve">Колодка клеммная </w:t>
            </w:r>
            <w:r w:rsidRPr="002E0422">
              <w:rPr>
                <w:szCs w:val="22"/>
                <w:lang w:val="ru-RU"/>
              </w:rPr>
              <w:t xml:space="preserve">WAGO </w:t>
            </w:r>
            <w:r>
              <w:rPr>
                <w:szCs w:val="22"/>
                <w:lang w:val="ru-RU"/>
              </w:rPr>
              <w:t>8</w:t>
            </w:r>
            <w:r w:rsidRPr="002E0422">
              <w:rPr>
                <w:szCs w:val="22"/>
                <w:lang w:val="ru-RU"/>
              </w:rPr>
              <w:t>-проводной разъем</w:t>
            </w:r>
            <w:r>
              <w:rPr>
                <w:szCs w:val="22"/>
                <w:lang w:val="ru-RU"/>
              </w:rPr>
              <w:t>, 773 серии, цвет серый, без пасты. 1.00-2.5 кв. мм</w:t>
            </w:r>
          </w:p>
        </w:tc>
        <w:tc>
          <w:tcPr>
            <w:tcW w:w="3288" w:type="dxa"/>
            <w:shd w:val="clear" w:color="auto" w:fill="auto"/>
          </w:tcPr>
          <w:p w:rsidR="008A6608" w:rsidRDefault="008A6608" w:rsidP="00E40D59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773-328</w:t>
            </w:r>
          </w:p>
        </w:tc>
        <w:tc>
          <w:tcPr>
            <w:tcW w:w="2031" w:type="dxa"/>
            <w:shd w:val="clear" w:color="auto" w:fill="auto"/>
          </w:tcPr>
          <w:p w:rsidR="008A6608" w:rsidRPr="002E0422" w:rsidRDefault="008A6608" w:rsidP="00E40D59">
            <w:pPr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8A6608" w:rsidRPr="002E0422" w:rsidRDefault="008A6608" w:rsidP="00E40D59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Wago</w:t>
            </w:r>
          </w:p>
        </w:tc>
        <w:tc>
          <w:tcPr>
            <w:tcW w:w="978" w:type="dxa"/>
            <w:shd w:val="clear" w:color="auto" w:fill="auto"/>
          </w:tcPr>
          <w:p w:rsidR="008A6608" w:rsidRPr="002E0422" w:rsidRDefault="008A6608" w:rsidP="00E40D59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8A6608" w:rsidRPr="003C53C5" w:rsidRDefault="008A6608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8A6608" w:rsidRPr="003C53C5" w:rsidRDefault="008A6608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8A6608" w:rsidRPr="003C53C5" w:rsidRDefault="008A6608" w:rsidP="00443E6D">
            <w:pPr>
              <w:rPr>
                <w:szCs w:val="22"/>
                <w:lang w:val="ru-RU"/>
              </w:rPr>
            </w:pPr>
          </w:p>
        </w:tc>
      </w:tr>
      <w:tr w:rsidR="008A6608" w:rsidRPr="003C53C5" w:rsidTr="00707B5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8A6608" w:rsidRPr="003C53C5" w:rsidRDefault="008A6608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8A6608" w:rsidRPr="003C53C5" w:rsidRDefault="008A6608" w:rsidP="00876FA4">
            <w:pPr>
              <w:pStyle w:val="af7"/>
              <w:numPr>
                <w:ilvl w:val="0"/>
                <w:numId w:val="29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8A6608" w:rsidRPr="002E0422" w:rsidRDefault="008A6608" w:rsidP="00E40D59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Труба ги</w:t>
            </w:r>
            <w:r w:rsidRPr="002E0422">
              <w:rPr>
                <w:szCs w:val="22"/>
                <w:lang w:val="ru-RU"/>
              </w:rPr>
              <w:t>бкая гофрированная из самозатухающего ПВХ-пластиката, со стальной протяжкой D20, цвет серый  (серия 9, легкая)</w:t>
            </w:r>
          </w:p>
        </w:tc>
        <w:tc>
          <w:tcPr>
            <w:tcW w:w="3288" w:type="dxa"/>
            <w:shd w:val="clear" w:color="auto" w:fill="auto"/>
          </w:tcPr>
          <w:p w:rsidR="008A6608" w:rsidRPr="002E0422" w:rsidRDefault="008A6608" w:rsidP="00E40D59">
            <w:pPr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91920</w:t>
            </w:r>
          </w:p>
        </w:tc>
        <w:tc>
          <w:tcPr>
            <w:tcW w:w="2031" w:type="dxa"/>
            <w:shd w:val="clear" w:color="auto" w:fill="auto"/>
          </w:tcPr>
          <w:p w:rsidR="008A6608" w:rsidRPr="002E0422" w:rsidRDefault="008A6608" w:rsidP="00E40D59">
            <w:pPr>
              <w:jc w:val="left"/>
              <w:rPr>
                <w:iCs/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8A6608" w:rsidRDefault="008A6608" w:rsidP="00E40D59">
            <w:r w:rsidRPr="00020BA5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8A6608" w:rsidRPr="002E0422" w:rsidRDefault="008A6608" w:rsidP="00E40D59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8A6608" w:rsidRPr="003C53C5" w:rsidRDefault="008A6608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8A6608" w:rsidRPr="003C53C5" w:rsidRDefault="008A6608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8A6608" w:rsidRPr="003C53C5" w:rsidRDefault="008A6608" w:rsidP="00443E6D">
            <w:pPr>
              <w:rPr>
                <w:szCs w:val="22"/>
                <w:lang w:val="ru-RU"/>
              </w:rPr>
            </w:pPr>
          </w:p>
        </w:tc>
      </w:tr>
      <w:tr w:rsidR="008A6608" w:rsidRPr="003C53C5" w:rsidTr="00707B5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8A6608" w:rsidRPr="003C53C5" w:rsidRDefault="008A6608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8A6608" w:rsidRPr="003C53C5" w:rsidRDefault="008A6608" w:rsidP="00876FA4">
            <w:pPr>
              <w:pStyle w:val="af7"/>
              <w:numPr>
                <w:ilvl w:val="0"/>
                <w:numId w:val="29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8A6608" w:rsidRPr="002E0422" w:rsidRDefault="008A6608" w:rsidP="00E40D59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Бирк</w:t>
            </w:r>
            <w:r>
              <w:rPr>
                <w:szCs w:val="22"/>
                <w:lang w:val="ru-RU"/>
              </w:rPr>
              <w:t>а</w:t>
            </w:r>
            <w:r w:rsidRPr="002E0422">
              <w:rPr>
                <w:szCs w:val="22"/>
                <w:lang w:val="ru-RU"/>
              </w:rPr>
              <w:t xml:space="preserve"> кабельн</w:t>
            </w:r>
            <w:r>
              <w:rPr>
                <w:szCs w:val="22"/>
                <w:lang w:val="ru-RU"/>
              </w:rPr>
              <w:t>ая</w:t>
            </w:r>
            <w:r w:rsidRPr="002E0422">
              <w:rPr>
                <w:szCs w:val="22"/>
                <w:lang w:val="ru-RU"/>
              </w:rPr>
              <w:t xml:space="preserve"> маркировочн</w:t>
            </w:r>
            <w:r>
              <w:rPr>
                <w:szCs w:val="22"/>
                <w:lang w:val="ru-RU"/>
              </w:rPr>
              <w:t>ая</w:t>
            </w:r>
            <w:r w:rsidRPr="002E0422">
              <w:rPr>
                <w:szCs w:val="22"/>
                <w:lang w:val="ru-RU"/>
              </w:rPr>
              <w:t xml:space="preserve"> серии " У ": У 136</w:t>
            </w:r>
          </w:p>
        </w:tc>
        <w:tc>
          <w:tcPr>
            <w:tcW w:w="3288" w:type="dxa"/>
            <w:shd w:val="clear" w:color="auto" w:fill="auto"/>
          </w:tcPr>
          <w:p w:rsidR="008A6608" w:rsidRPr="002E0422" w:rsidRDefault="008A6608" w:rsidP="00E40D59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У 136</w:t>
            </w:r>
          </w:p>
        </w:tc>
        <w:tc>
          <w:tcPr>
            <w:tcW w:w="2031" w:type="dxa"/>
            <w:shd w:val="clear" w:color="auto" w:fill="auto"/>
          </w:tcPr>
          <w:p w:rsidR="008A6608" w:rsidRPr="002E0422" w:rsidRDefault="008A6608" w:rsidP="00E40D59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8A6608" w:rsidRPr="002E0422" w:rsidRDefault="008A6608" w:rsidP="00E40D59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8A6608" w:rsidRPr="002E0422" w:rsidRDefault="008A6608" w:rsidP="00E40D59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8A6608" w:rsidRPr="003C53C5" w:rsidRDefault="008A6608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10</w:t>
            </w:r>
          </w:p>
        </w:tc>
        <w:tc>
          <w:tcPr>
            <w:tcW w:w="1843" w:type="dxa"/>
            <w:shd w:val="clear" w:color="auto" w:fill="auto"/>
          </w:tcPr>
          <w:p w:rsidR="008A6608" w:rsidRPr="003C53C5" w:rsidRDefault="008A6608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8A6608" w:rsidRPr="003C53C5" w:rsidRDefault="008A6608" w:rsidP="00443E6D">
            <w:pPr>
              <w:rPr>
                <w:szCs w:val="22"/>
                <w:lang w:val="ru-RU"/>
              </w:rPr>
            </w:pPr>
          </w:p>
        </w:tc>
      </w:tr>
      <w:tr w:rsidR="008A6608" w:rsidRPr="003C53C5" w:rsidTr="00707B5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8A6608" w:rsidRPr="003C53C5" w:rsidRDefault="008A6608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8A6608" w:rsidRPr="003C53C5" w:rsidRDefault="008A6608" w:rsidP="00876FA4">
            <w:pPr>
              <w:pStyle w:val="af7"/>
              <w:numPr>
                <w:ilvl w:val="0"/>
                <w:numId w:val="29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8A6608" w:rsidRPr="002E0422" w:rsidRDefault="008A6608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Короб с крышкой, с направляющими для установки разделителей, 100х60, цвет белый, L=2 м</w:t>
            </w:r>
          </w:p>
        </w:tc>
        <w:tc>
          <w:tcPr>
            <w:tcW w:w="3288" w:type="dxa"/>
            <w:shd w:val="clear" w:color="auto" w:fill="auto"/>
          </w:tcPr>
          <w:p w:rsidR="008A6608" w:rsidRPr="002E0422" w:rsidRDefault="008A6608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TA-GN 100х60</w:t>
            </w:r>
          </w:p>
        </w:tc>
        <w:tc>
          <w:tcPr>
            <w:tcW w:w="2031" w:type="dxa"/>
            <w:shd w:val="clear" w:color="auto" w:fill="auto"/>
          </w:tcPr>
          <w:p w:rsidR="008A6608" w:rsidRPr="002E0422" w:rsidRDefault="008A6608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01786A</w:t>
            </w:r>
          </w:p>
        </w:tc>
        <w:tc>
          <w:tcPr>
            <w:tcW w:w="2519" w:type="dxa"/>
            <w:shd w:val="clear" w:color="auto" w:fill="auto"/>
          </w:tcPr>
          <w:p w:rsidR="008A6608" w:rsidRPr="002E0422" w:rsidRDefault="008A6608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8A6608" w:rsidRPr="002E0422" w:rsidRDefault="008A6608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8A6608" w:rsidRPr="003C53C5" w:rsidRDefault="008353EB" w:rsidP="00A541C8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  <w:r w:rsidR="00A541C8">
              <w:rPr>
                <w:szCs w:val="22"/>
                <w:lang w:val="ru-RU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8A6608" w:rsidRPr="003C53C5" w:rsidRDefault="008A6608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8A6608" w:rsidRPr="003C53C5" w:rsidRDefault="008A6608" w:rsidP="00443E6D">
            <w:pPr>
              <w:rPr>
                <w:szCs w:val="22"/>
                <w:lang w:val="ru-RU"/>
              </w:rPr>
            </w:pPr>
          </w:p>
        </w:tc>
      </w:tr>
      <w:tr w:rsidR="008A6608" w:rsidRPr="003C53C5" w:rsidTr="00707B5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8A6608" w:rsidRPr="003C53C5" w:rsidRDefault="008A6608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8A6608" w:rsidRPr="003C53C5" w:rsidRDefault="008A6608" w:rsidP="00876FA4">
            <w:pPr>
              <w:pStyle w:val="af7"/>
              <w:numPr>
                <w:ilvl w:val="0"/>
                <w:numId w:val="29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8A6608" w:rsidRPr="002E0422" w:rsidRDefault="008A6608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Угол плоский для короба TA-GN 100х60</w:t>
            </w:r>
          </w:p>
        </w:tc>
        <w:tc>
          <w:tcPr>
            <w:tcW w:w="3288" w:type="dxa"/>
            <w:shd w:val="clear" w:color="auto" w:fill="auto"/>
          </w:tcPr>
          <w:p w:rsidR="008A6608" w:rsidRPr="002E0422" w:rsidRDefault="008A6608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NPAN</w:t>
            </w:r>
          </w:p>
        </w:tc>
        <w:tc>
          <w:tcPr>
            <w:tcW w:w="2031" w:type="dxa"/>
            <w:shd w:val="clear" w:color="auto" w:fill="auto"/>
          </w:tcPr>
          <w:p w:rsidR="008A6608" w:rsidRPr="002E0422" w:rsidRDefault="008A6608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01745</w:t>
            </w:r>
          </w:p>
        </w:tc>
        <w:tc>
          <w:tcPr>
            <w:tcW w:w="2519" w:type="dxa"/>
            <w:shd w:val="clear" w:color="auto" w:fill="auto"/>
          </w:tcPr>
          <w:p w:rsidR="008A6608" w:rsidRPr="002E0422" w:rsidRDefault="008A6608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8A6608" w:rsidRPr="002E0422" w:rsidRDefault="008A6608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8A6608" w:rsidRPr="003C53C5" w:rsidRDefault="008A6608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8A6608" w:rsidRPr="003C53C5" w:rsidRDefault="008A6608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8A6608" w:rsidRPr="003C53C5" w:rsidRDefault="008A6608" w:rsidP="00443E6D">
            <w:pPr>
              <w:rPr>
                <w:szCs w:val="22"/>
                <w:lang w:val="ru-RU"/>
              </w:rPr>
            </w:pPr>
          </w:p>
        </w:tc>
      </w:tr>
      <w:tr w:rsidR="008A6608" w:rsidRPr="003C53C5" w:rsidTr="00707B5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8A6608" w:rsidRPr="003C53C5" w:rsidRDefault="008A6608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8A6608" w:rsidRPr="003C53C5" w:rsidRDefault="008A6608" w:rsidP="00876FA4">
            <w:pPr>
              <w:pStyle w:val="af7"/>
              <w:numPr>
                <w:ilvl w:val="0"/>
                <w:numId w:val="29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8A6608" w:rsidRPr="002E0422" w:rsidRDefault="008A6608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Тройник/отвод для короба TA-GN 100х60</w:t>
            </w:r>
          </w:p>
        </w:tc>
        <w:tc>
          <w:tcPr>
            <w:tcW w:w="3288" w:type="dxa"/>
            <w:shd w:val="clear" w:color="auto" w:fill="auto"/>
          </w:tcPr>
          <w:p w:rsidR="008A6608" w:rsidRPr="002E0422" w:rsidRDefault="008A6608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NTAN</w:t>
            </w:r>
          </w:p>
        </w:tc>
        <w:tc>
          <w:tcPr>
            <w:tcW w:w="2031" w:type="dxa"/>
            <w:shd w:val="clear" w:color="auto" w:fill="auto"/>
          </w:tcPr>
          <w:p w:rsidR="008A6608" w:rsidRPr="002E0422" w:rsidRDefault="008A6608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01761</w:t>
            </w:r>
          </w:p>
        </w:tc>
        <w:tc>
          <w:tcPr>
            <w:tcW w:w="2519" w:type="dxa"/>
            <w:shd w:val="clear" w:color="auto" w:fill="auto"/>
          </w:tcPr>
          <w:p w:rsidR="008A6608" w:rsidRPr="002E0422" w:rsidRDefault="008A6608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8A6608" w:rsidRPr="002E0422" w:rsidRDefault="008A6608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8A6608" w:rsidRPr="003C53C5" w:rsidRDefault="008353EB" w:rsidP="00A541C8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  <w:r w:rsidR="00A541C8">
              <w:rPr>
                <w:szCs w:val="22"/>
                <w:lang w:val="ru-RU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8A6608" w:rsidRPr="003C53C5" w:rsidRDefault="008A6608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8A6608" w:rsidRPr="003C53C5" w:rsidRDefault="008A6608" w:rsidP="00443E6D">
            <w:pPr>
              <w:rPr>
                <w:szCs w:val="22"/>
                <w:lang w:val="ru-RU"/>
              </w:rPr>
            </w:pPr>
          </w:p>
        </w:tc>
      </w:tr>
      <w:tr w:rsidR="008A6608" w:rsidRPr="003C53C5" w:rsidTr="00707B5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8A6608" w:rsidRPr="003C53C5" w:rsidRDefault="008A6608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8A6608" w:rsidRPr="003C53C5" w:rsidRDefault="008A6608" w:rsidP="00876FA4">
            <w:pPr>
              <w:pStyle w:val="af7"/>
              <w:numPr>
                <w:ilvl w:val="0"/>
                <w:numId w:val="29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8A6608" w:rsidRPr="002E0422" w:rsidRDefault="008A6608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Рамка для ввода в стену/коробку/потолок для короба TA-GN 100х60</w:t>
            </w:r>
          </w:p>
        </w:tc>
        <w:tc>
          <w:tcPr>
            <w:tcW w:w="3288" w:type="dxa"/>
            <w:shd w:val="clear" w:color="auto" w:fill="auto"/>
          </w:tcPr>
          <w:p w:rsidR="008A6608" w:rsidRPr="002E0422" w:rsidRDefault="008A6608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RQM</w:t>
            </w:r>
          </w:p>
        </w:tc>
        <w:tc>
          <w:tcPr>
            <w:tcW w:w="2031" w:type="dxa"/>
            <w:shd w:val="clear" w:color="auto" w:fill="auto"/>
          </w:tcPr>
          <w:p w:rsidR="008A6608" w:rsidRPr="002E0422" w:rsidRDefault="008A6608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01776</w:t>
            </w:r>
          </w:p>
        </w:tc>
        <w:tc>
          <w:tcPr>
            <w:tcW w:w="2519" w:type="dxa"/>
            <w:shd w:val="clear" w:color="auto" w:fill="auto"/>
          </w:tcPr>
          <w:p w:rsidR="008A6608" w:rsidRPr="002E0422" w:rsidRDefault="008A6608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8A6608" w:rsidRPr="002E0422" w:rsidRDefault="008A6608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8A6608" w:rsidRPr="003C53C5" w:rsidRDefault="008A6608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8A6608" w:rsidRPr="003C53C5" w:rsidRDefault="008A6608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8A6608" w:rsidRPr="003C53C5" w:rsidRDefault="008A6608" w:rsidP="00443E6D">
            <w:pPr>
              <w:rPr>
                <w:szCs w:val="22"/>
                <w:lang w:val="ru-RU"/>
              </w:rPr>
            </w:pPr>
          </w:p>
        </w:tc>
      </w:tr>
      <w:tr w:rsidR="008A6608" w:rsidRPr="003C53C5" w:rsidTr="00707B5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8A6608" w:rsidRPr="003C53C5" w:rsidRDefault="008A6608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8A6608" w:rsidRPr="003C53C5" w:rsidRDefault="008A6608" w:rsidP="00876FA4">
            <w:pPr>
              <w:pStyle w:val="af7"/>
              <w:numPr>
                <w:ilvl w:val="0"/>
                <w:numId w:val="29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8A6608" w:rsidRPr="002E0422" w:rsidRDefault="008A6608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Накладка на стык профиля для короба TA-GN 100х60</w:t>
            </w:r>
          </w:p>
        </w:tc>
        <w:tc>
          <w:tcPr>
            <w:tcW w:w="3288" w:type="dxa"/>
            <w:shd w:val="clear" w:color="auto" w:fill="auto"/>
          </w:tcPr>
          <w:p w:rsidR="008A6608" w:rsidRPr="002E0422" w:rsidRDefault="008A6608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SGAN</w:t>
            </w:r>
          </w:p>
        </w:tc>
        <w:tc>
          <w:tcPr>
            <w:tcW w:w="2031" w:type="dxa"/>
            <w:shd w:val="clear" w:color="auto" w:fill="auto"/>
          </w:tcPr>
          <w:p w:rsidR="008A6608" w:rsidRPr="002E0422" w:rsidRDefault="008A6608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00833</w:t>
            </w:r>
          </w:p>
        </w:tc>
        <w:tc>
          <w:tcPr>
            <w:tcW w:w="2519" w:type="dxa"/>
            <w:shd w:val="clear" w:color="auto" w:fill="auto"/>
          </w:tcPr>
          <w:p w:rsidR="008A6608" w:rsidRPr="002E0422" w:rsidRDefault="008A6608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8A6608" w:rsidRPr="002E0422" w:rsidRDefault="008A6608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8A6608" w:rsidRPr="003C53C5" w:rsidRDefault="008A6608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8A6608" w:rsidRPr="003C53C5" w:rsidRDefault="008A6608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8A6608" w:rsidRPr="003C53C5" w:rsidRDefault="008A6608" w:rsidP="00443E6D">
            <w:pPr>
              <w:rPr>
                <w:szCs w:val="22"/>
                <w:lang w:val="ru-RU"/>
              </w:rPr>
            </w:pPr>
          </w:p>
        </w:tc>
      </w:tr>
      <w:tr w:rsidR="008A6608" w:rsidRPr="003C53C5" w:rsidTr="00707B5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8A6608" w:rsidRPr="003C53C5" w:rsidRDefault="008A6608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8A6608" w:rsidRPr="003C53C5" w:rsidRDefault="008A6608" w:rsidP="00876FA4">
            <w:pPr>
              <w:pStyle w:val="af7"/>
              <w:numPr>
                <w:ilvl w:val="0"/>
                <w:numId w:val="29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8A6608" w:rsidRPr="002E0422" w:rsidRDefault="008A6608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Накладка на стык крышки для короба TA-GN 100х60</w:t>
            </w:r>
          </w:p>
        </w:tc>
        <w:tc>
          <w:tcPr>
            <w:tcW w:w="3288" w:type="dxa"/>
            <w:shd w:val="clear" w:color="auto" w:fill="auto"/>
          </w:tcPr>
          <w:p w:rsidR="008A6608" w:rsidRPr="002E0422" w:rsidRDefault="008A6608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GAN</w:t>
            </w:r>
          </w:p>
        </w:tc>
        <w:tc>
          <w:tcPr>
            <w:tcW w:w="2031" w:type="dxa"/>
            <w:shd w:val="clear" w:color="auto" w:fill="auto"/>
          </w:tcPr>
          <w:p w:rsidR="008A6608" w:rsidRPr="002E0422" w:rsidRDefault="008A6608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00887</w:t>
            </w:r>
          </w:p>
        </w:tc>
        <w:tc>
          <w:tcPr>
            <w:tcW w:w="2519" w:type="dxa"/>
            <w:shd w:val="clear" w:color="auto" w:fill="auto"/>
          </w:tcPr>
          <w:p w:rsidR="008A6608" w:rsidRPr="002E0422" w:rsidRDefault="008A6608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8A6608" w:rsidRPr="002E0422" w:rsidRDefault="008A6608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8A6608" w:rsidRPr="003C53C5" w:rsidRDefault="008A6608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8A6608" w:rsidRPr="003C53C5" w:rsidRDefault="008A6608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8A6608" w:rsidRPr="003C53C5" w:rsidRDefault="008A6608" w:rsidP="00443E6D">
            <w:pPr>
              <w:rPr>
                <w:szCs w:val="22"/>
                <w:lang w:val="ru-RU"/>
              </w:rPr>
            </w:pPr>
          </w:p>
        </w:tc>
      </w:tr>
      <w:tr w:rsidR="008A6608" w:rsidRPr="003C53C5" w:rsidTr="00707B5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8A6608" w:rsidRPr="003C53C5" w:rsidRDefault="008A6608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8A6608" w:rsidRPr="003C53C5" w:rsidRDefault="008A6608" w:rsidP="00876FA4">
            <w:pPr>
              <w:pStyle w:val="af7"/>
              <w:numPr>
                <w:ilvl w:val="0"/>
                <w:numId w:val="29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8A6608" w:rsidRPr="002E0422" w:rsidRDefault="008A6608" w:rsidP="00E40D59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Угол внутренний изменяемый </w:t>
            </w:r>
            <w:r w:rsidRPr="002E0422">
              <w:rPr>
                <w:szCs w:val="22"/>
                <w:lang w:val="ru-RU"/>
              </w:rPr>
              <w:t>для короба TA-GN 100х60</w:t>
            </w:r>
          </w:p>
        </w:tc>
        <w:tc>
          <w:tcPr>
            <w:tcW w:w="3288" w:type="dxa"/>
            <w:shd w:val="clear" w:color="auto" w:fill="auto"/>
          </w:tcPr>
          <w:p w:rsidR="008A6608" w:rsidRPr="00742DCA" w:rsidRDefault="008A6608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en-US"/>
              </w:rPr>
              <w:t>NIAV</w:t>
            </w:r>
          </w:p>
        </w:tc>
        <w:tc>
          <w:tcPr>
            <w:tcW w:w="2031" w:type="dxa"/>
            <w:shd w:val="clear" w:color="auto" w:fill="auto"/>
          </w:tcPr>
          <w:p w:rsidR="008A6608" w:rsidRPr="002E0422" w:rsidRDefault="008A6608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1729</w:t>
            </w:r>
          </w:p>
        </w:tc>
        <w:tc>
          <w:tcPr>
            <w:tcW w:w="2519" w:type="dxa"/>
            <w:shd w:val="clear" w:color="auto" w:fill="auto"/>
          </w:tcPr>
          <w:p w:rsidR="008A6608" w:rsidRPr="002E0422" w:rsidRDefault="008A6608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8A6608" w:rsidRPr="002E0422" w:rsidRDefault="008A6608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8A6608" w:rsidRPr="003C53C5" w:rsidRDefault="008A6608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8A6608" w:rsidRPr="003C53C5" w:rsidRDefault="008A6608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8A6608" w:rsidRPr="003C53C5" w:rsidRDefault="008A6608" w:rsidP="00443E6D">
            <w:pPr>
              <w:rPr>
                <w:szCs w:val="22"/>
                <w:lang w:val="ru-RU"/>
              </w:rPr>
            </w:pPr>
          </w:p>
        </w:tc>
      </w:tr>
      <w:tr w:rsidR="008A6608" w:rsidRPr="003C53C5" w:rsidTr="00707B5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8A6608" w:rsidRPr="003C53C5" w:rsidRDefault="008A6608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8A6608" w:rsidRPr="003C53C5" w:rsidRDefault="008A6608" w:rsidP="00876FA4">
            <w:pPr>
              <w:pStyle w:val="af7"/>
              <w:numPr>
                <w:ilvl w:val="0"/>
                <w:numId w:val="29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8A6608" w:rsidRDefault="008A6608" w:rsidP="00E40D59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Фиксатор кабеля</w:t>
            </w:r>
          </w:p>
        </w:tc>
        <w:tc>
          <w:tcPr>
            <w:tcW w:w="3288" w:type="dxa"/>
            <w:shd w:val="clear" w:color="auto" w:fill="auto"/>
          </w:tcPr>
          <w:p w:rsidR="008A6608" w:rsidRDefault="008A6608" w:rsidP="00E40D59">
            <w:pPr>
              <w:pStyle w:val="a6"/>
              <w:ind w:right="138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TR-E</w:t>
            </w:r>
          </w:p>
        </w:tc>
        <w:tc>
          <w:tcPr>
            <w:tcW w:w="2031" w:type="dxa"/>
            <w:shd w:val="clear" w:color="auto" w:fill="auto"/>
          </w:tcPr>
          <w:p w:rsidR="008A6608" w:rsidRPr="00742DCA" w:rsidRDefault="008A6608" w:rsidP="00E40D59">
            <w:pPr>
              <w:pStyle w:val="a6"/>
              <w:ind w:right="138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7714</w:t>
            </w:r>
          </w:p>
        </w:tc>
        <w:tc>
          <w:tcPr>
            <w:tcW w:w="2519" w:type="dxa"/>
            <w:shd w:val="clear" w:color="auto" w:fill="auto"/>
          </w:tcPr>
          <w:p w:rsidR="008A6608" w:rsidRPr="002E0422" w:rsidRDefault="008A6608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8A6608" w:rsidRPr="002E0422" w:rsidRDefault="008A6608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8A6608" w:rsidRPr="003C53C5" w:rsidRDefault="008A6608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0</w:t>
            </w:r>
          </w:p>
        </w:tc>
        <w:tc>
          <w:tcPr>
            <w:tcW w:w="1843" w:type="dxa"/>
            <w:shd w:val="clear" w:color="auto" w:fill="auto"/>
          </w:tcPr>
          <w:p w:rsidR="008A6608" w:rsidRPr="003C53C5" w:rsidRDefault="008A6608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8A6608" w:rsidRPr="003C53C5" w:rsidRDefault="008A6608" w:rsidP="00443E6D">
            <w:pPr>
              <w:rPr>
                <w:szCs w:val="22"/>
                <w:lang w:val="ru-RU"/>
              </w:rPr>
            </w:pPr>
          </w:p>
        </w:tc>
      </w:tr>
      <w:tr w:rsidR="008A6608" w:rsidRPr="003C53C5" w:rsidTr="00707B5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8A6608" w:rsidRPr="003C53C5" w:rsidRDefault="008A6608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8A6608" w:rsidRPr="003C53C5" w:rsidRDefault="008A6608" w:rsidP="00876FA4">
            <w:pPr>
              <w:pStyle w:val="af7"/>
              <w:numPr>
                <w:ilvl w:val="0"/>
                <w:numId w:val="29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8A6608" w:rsidRPr="002E0422" w:rsidRDefault="008A6608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Заглушка торцевая для короба TA-GN 100х60</w:t>
            </w:r>
          </w:p>
        </w:tc>
        <w:tc>
          <w:tcPr>
            <w:tcW w:w="3288" w:type="dxa"/>
            <w:shd w:val="clear" w:color="auto" w:fill="auto"/>
          </w:tcPr>
          <w:p w:rsidR="008A6608" w:rsidRPr="002E0422" w:rsidRDefault="008A6608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LAN</w:t>
            </w:r>
          </w:p>
        </w:tc>
        <w:tc>
          <w:tcPr>
            <w:tcW w:w="2031" w:type="dxa"/>
            <w:shd w:val="clear" w:color="auto" w:fill="auto"/>
          </w:tcPr>
          <w:p w:rsidR="008A6608" w:rsidRPr="002E0422" w:rsidRDefault="008A6608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00874</w:t>
            </w:r>
          </w:p>
        </w:tc>
        <w:tc>
          <w:tcPr>
            <w:tcW w:w="2519" w:type="dxa"/>
            <w:shd w:val="clear" w:color="auto" w:fill="auto"/>
          </w:tcPr>
          <w:p w:rsidR="008A6608" w:rsidRPr="002E0422" w:rsidRDefault="008A6608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8A6608" w:rsidRPr="002E0422" w:rsidRDefault="008A6608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8A6608" w:rsidRPr="003C53C5" w:rsidRDefault="00A541C8" w:rsidP="00A541C8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8A6608" w:rsidRPr="003C53C5" w:rsidRDefault="008A6608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8A6608" w:rsidRPr="003C53C5" w:rsidRDefault="008A6608" w:rsidP="00443E6D">
            <w:pPr>
              <w:rPr>
                <w:szCs w:val="22"/>
                <w:lang w:val="ru-RU"/>
              </w:rPr>
            </w:pPr>
          </w:p>
        </w:tc>
      </w:tr>
      <w:tr w:rsidR="008A6608" w:rsidRPr="003C53C5" w:rsidTr="00707B5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8A6608" w:rsidRPr="003C53C5" w:rsidRDefault="008A6608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8A6608" w:rsidRPr="003C53C5" w:rsidRDefault="008A6608" w:rsidP="00876FA4">
            <w:pPr>
              <w:pStyle w:val="af7"/>
              <w:numPr>
                <w:ilvl w:val="0"/>
                <w:numId w:val="29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8A6608" w:rsidRPr="00F848B1" w:rsidRDefault="008A6608" w:rsidP="00E40D59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Миниканал типа </w:t>
            </w:r>
            <w:r>
              <w:rPr>
                <w:szCs w:val="22"/>
                <w:lang w:val="en-US"/>
              </w:rPr>
              <w:t>TMC</w:t>
            </w:r>
            <w:r w:rsidRPr="00C25C63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о стандартной съемной крышкой, односекционные, 40/1х17, цвет белый,</w:t>
            </w:r>
            <w:r w:rsidRPr="00F848B1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en-US"/>
              </w:rPr>
              <w:t>L</w:t>
            </w:r>
            <w:r>
              <w:rPr>
                <w:szCs w:val="22"/>
                <w:lang w:val="ru-RU"/>
              </w:rPr>
              <w:t>=2 м</w:t>
            </w:r>
          </w:p>
        </w:tc>
        <w:tc>
          <w:tcPr>
            <w:tcW w:w="3288" w:type="dxa"/>
            <w:shd w:val="clear" w:color="auto" w:fill="auto"/>
          </w:tcPr>
          <w:p w:rsidR="008A6608" w:rsidRPr="002E0422" w:rsidRDefault="008A6608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0351</w:t>
            </w:r>
          </w:p>
        </w:tc>
        <w:tc>
          <w:tcPr>
            <w:tcW w:w="2031" w:type="dxa"/>
            <w:shd w:val="clear" w:color="auto" w:fill="auto"/>
          </w:tcPr>
          <w:p w:rsidR="008A6608" w:rsidRPr="002E0422" w:rsidRDefault="008A6608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8A6608" w:rsidRPr="002E0422" w:rsidRDefault="008A6608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8A6608" w:rsidRPr="002E0422" w:rsidRDefault="008A6608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8A6608" w:rsidRPr="003C53C5" w:rsidRDefault="008A6608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8A6608" w:rsidRPr="003C53C5" w:rsidRDefault="008A6608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8A6608" w:rsidRPr="003C53C5" w:rsidRDefault="008A6608" w:rsidP="00443E6D">
            <w:pPr>
              <w:rPr>
                <w:szCs w:val="22"/>
                <w:lang w:val="ru-RU"/>
              </w:rPr>
            </w:pPr>
          </w:p>
        </w:tc>
      </w:tr>
      <w:tr w:rsidR="008A6608" w:rsidRPr="003C53C5" w:rsidTr="00707B5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8A6608" w:rsidRPr="003C53C5" w:rsidRDefault="008A6608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8A6608" w:rsidRPr="003C53C5" w:rsidRDefault="008A6608" w:rsidP="00876FA4">
            <w:pPr>
              <w:pStyle w:val="af7"/>
              <w:numPr>
                <w:ilvl w:val="0"/>
                <w:numId w:val="29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8A6608" w:rsidRPr="00C25C63" w:rsidRDefault="008A6608" w:rsidP="00E40D59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Соединение на стык для миниканалов </w:t>
            </w:r>
            <w:r>
              <w:rPr>
                <w:szCs w:val="22"/>
                <w:lang w:val="en-US"/>
              </w:rPr>
              <w:t>TMC</w:t>
            </w:r>
            <w:r>
              <w:rPr>
                <w:szCs w:val="22"/>
                <w:lang w:val="ru-RU"/>
              </w:rPr>
              <w:t xml:space="preserve"> 40/1х17, цвет белый</w:t>
            </w:r>
          </w:p>
        </w:tc>
        <w:tc>
          <w:tcPr>
            <w:tcW w:w="3288" w:type="dxa"/>
            <w:shd w:val="clear" w:color="auto" w:fill="auto"/>
          </w:tcPr>
          <w:p w:rsidR="008A6608" w:rsidRPr="002E0422" w:rsidRDefault="008A6608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0597</w:t>
            </w:r>
          </w:p>
        </w:tc>
        <w:tc>
          <w:tcPr>
            <w:tcW w:w="2031" w:type="dxa"/>
            <w:shd w:val="clear" w:color="auto" w:fill="auto"/>
          </w:tcPr>
          <w:p w:rsidR="008A6608" w:rsidRPr="002E0422" w:rsidRDefault="008A6608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8A6608" w:rsidRPr="002E0422" w:rsidRDefault="008A6608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8A6608" w:rsidRPr="002E0422" w:rsidRDefault="008A6608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8A6608" w:rsidRPr="003C53C5" w:rsidRDefault="008A6608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8A6608" w:rsidRPr="003C53C5" w:rsidRDefault="008A6608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8A6608" w:rsidRPr="003C53C5" w:rsidRDefault="008A6608" w:rsidP="00443E6D">
            <w:pPr>
              <w:rPr>
                <w:szCs w:val="22"/>
                <w:lang w:val="ru-RU"/>
              </w:rPr>
            </w:pPr>
          </w:p>
        </w:tc>
      </w:tr>
      <w:tr w:rsidR="008A6608" w:rsidRPr="003C53C5" w:rsidTr="00707B5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8A6608" w:rsidRPr="003C53C5" w:rsidRDefault="008A6608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8A6608" w:rsidRPr="003C53C5" w:rsidRDefault="008A6608" w:rsidP="00876FA4">
            <w:pPr>
              <w:pStyle w:val="af7"/>
              <w:numPr>
                <w:ilvl w:val="0"/>
                <w:numId w:val="29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8A6608" w:rsidRDefault="008A6608" w:rsidP="00720576">
            <w:pPr>
              <w:ind w:right="138"/>
              <w:jc w:val="left"/>
              <w:rPr>
                <w:szCs w:val="22"/>
                <w:lang w:val="ru-RU"/>
              </w:rPr>
            </w:pPr>
            <w:r w:rsidRPr="00271D70">
              <w:rPr>
                <w:szCs w:val="22"/>
                <w:lang w:val="ru-RU"/>
              </w:rPr>
              <w:t>Наконечники-гильзы Е медные луженые</w:t>
            </w:r>
            <w:r>
              <w:rPr>
                <w:szCs w:val="22"/>
                <w:lang w:val="ru-RU"/>
              </w:rPr>
              <w:t xml:space="preserve"> для номин. сечения проводов 0,5 кв. мм </w:t>
            </w:r>
            <w:r w:rsidRPr="00271D70">
              <w:rPr>
                <w:szCs w:val="22"/>
                <w:lang w:val="ru-RU"/>
              </w:rPr>
              <w:t>Е 0,5-08 (0508)</w:t>
            </w:r>
          </w:p>
        </w:tc>
        <w:tc>
          <w:tcPr>
            <w:tcW w:w="3288" w:type="dxa"/>
            <w:shd w:val="clear" w:color="auto" w:fill="auto"/>
          </w:tcPr>
          <w:p w:rsidR="008A6608" w:rsidRDefault="008A6608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71D70">
              <w:rPr>
                <w:szCs w:val="22"/>
                <w:lang w:val="ru-RU"/>
              </w:rPr>
              <w:t>UGN10-D05-02-08</w:t>
            </w:r>
          </w:p>
        </w:tc>
        <w:tc>
          <w:tcPr>
            <w:tcW w:w="2031" w:type="dxa"/>
            <w:shd w:val="clear" w:color="auto" w:fill="auto"/>
          </w:tcPr>
          <w:p w:rsidR="008A6608" w:rsidRPr="002E0422" w:rsidRDefault="008A6608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8A6608" w:rsidRPr="002E0422" w:rsidRDefault="008A6608" w:rsidP="00E40D59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en-US"/>
              </w:rPr>
              <w:t>IEK</w:t>
            </w:r>
          </w:p>
        </w:tc>
        <w:tc>
          <w:tcPr>
            <w:tcW w:w="978" w:type="dxa"/>
            <w:shd w:val="clear" w:color="auto" w:fill="auto"/>
          </w:tcPr>
          <w:p w:rsidR="008A6608" w:rsidRPr="002E0422" w:rsidRDefault="008A6608" w:rsidP="00E40D59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8A6608" w:rsidRPr="003C53C5" w:rsidRDefault="008A6608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80</w:t>
            </w:r>
          </w:p>
        </w:tc>
        <w:tc>
          <w:tcPr>
            <w:tcW w:w="1843" w:type="dxa"/>
            <w:shd w:val="clear" w:color="auto" w:fill="auto"/>
          </w:tcPr>
          <w:p w:rsidR="008A6608" w:rsidRPr="003C53C5" w:rsidRDefault="008A6608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8A6608" w:rsidRPr="003C53C5" w:rsidRDefault="008A6608" w:rsidP="00443E6D">
            <w:pPr>
              <w:rPr>
                <w:szCs w:val="22"/>
                <w:lang w:val="ru-RU"/>
              </w:rPr>
            </w:pPr>
          </w:p>
        </w:tc>
      </w:tr>
      <w:tr w:rsidR="008A6608" w:rsidRPr="003C53C5" w:rsidTr="00707B5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8A6608" w:rsidRPr="003C53C5" w:rsidRDefault="008A6608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8A6608" w:rsidRPr="003C53C5" w:rsidRDefault="008A6608" w:rsidP="00876FA4">
            <w:pPr>
              <w:pStyle w:val="af7"/>
              <w:numPr>
                <w:ilvl w:val="0"/>
                <w:numId w:val="29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8A6608" w:rsidRDefault="008A6608" w:rsidP="00720576">
            <w:pPr>
              <w:ind w:right="138"/>
              <w:jc w:val="left"/>
              <w:rPr>
                <w:szCs w:val="22"/>
                <w:lang w:val="ru-RU"/>
              </w:rPr>
            </w:pPr>
            <w:r w:rsidRPr="00271D70">
              <w:rPr>
                <w:szCs w:val="22"/>
                <w:lang w:val="ru-RU"/>
              </w:rPr>
              <w:t>Наконечники-гильзы Е медные луженые</w:t>
            </w:r>
            <w:r>
              <w:rPr>
                <w:szCs w:val="22"/>
                <w:lang w:val="ru-RU"/>
              </w:rPr>
              <w:t xml:space="preserve"> для номин. сечения проводов 0,8 кв. мм </w:t>
            </w:r>
            <w:r w:rsidRPr="00271D70">
              <w:rPr>
                <w:szCs w:val="22"/>
                <w:lang w:val="ru-RU"/>
              </w:rPr>
              <w:t>Е 0,</w:t>
            </w:r>
            <w:r>
              <w:rPr>
                <w:szCs w:val="22"/>
                <w:lang w:val="ru-RU"/>
              </w:rPr>
              <w:t>7</w:t>
            </w:r>
            <w:r w:rsidRPr="00271D70">
              <w:rPr>
                <w:szCs w:val="22"/>
                <w:lang w:val="ru-RU"/>
              </w:rPr>
              <w:t>5-08 (</w:t>
            </w:r>
            <w:r>
              <w:rPr>
                <w:szCs w:val="22"/>
                <w:lang w:val="ru-RU"/>
              </w:rPr>
              <w:t>7</w:t>
            </w:r>
            <w:r w:rsidRPr="00271D70">
              <w:rPr>
                <w:szCs w:val="22"/>
                <w:lang w:val="ru-RU"/>
              </w:rPr>
              <w:t>508)</w:t>
            </w:r>
          </w:p>
        </w:tc>
        <w:tc>
          <w:tcPr>
            <w:tcW w:w="3288" w:type="dxa"/>
            <w:shd w:val="clear" w:color="auto" w:fill="auto"/>
          </w:tcPr>
          <w:p w:rsidR="008A6608" w:rsidRDefault="008A6608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71D70">
              <w:rPr>
                <w:szCs w:val="22"/>
                <w:lang w:val="ru-RU"/>
              </w:rPr>
              <w:t>UGN10-C75-02-08</w:t>
            </w:r>
          </w:p>
        </w:tc>
        <w:tc>
          <w:tcPr>
            <w:tcW w:w="2031" w:type="dxa"/>
            <w:shd w:val="clear" w:color="auto" w:fill="auto"/>
          </w:tcPr>
          <w:p w:rsidR="008A6608" w:rsidRPr="002E0422" w:rsidRDefault="008A6608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8A6608" w:rsidRPr="002E0422" w:rsidRDefault="008A6608" w:rsidP="00E40D59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en-US"/>
              </w:rPr>
              <w:t>IEK</w:t>
            </w:r>
          </w:p>
        </w:tc>
        <w:tc>
          <w:tcPr>
            <w:tcW w:w="978" w:type="dxa"/>
            <w:shd w:val="clear" w:color="auto" w:fill="auto"/>
          </w:tcPr>
          <w:p w:rsidR="008A6608" w:rsidRPr="002E0422" w:rsidRDefault="008A6608" w:rsidP="00E40D59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8A6608" w:rsidRPr="003C53C5" w:rsidRDefault="008A6608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80</w:t>
            </w:r>
          </w:p>
        </w:tc>
        <w:tc>
          <w:tcPr>
            <w:tcW w:w="1843" w:type="dxa"/>
            <w:shd w:val="clear" w:color="auto" w:fill="auto"/>
          </w:tcPr>
          <w:p w:rsidR="008A6608" w:rsidRPr="003C53C5" w:rsidRDefault="008A6608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8A6608" w:rsidRPr="003C53C5" w:rsidRDefault="008A6608" w:rsidP="00443E6D">
            <w:pPr>
              <w:rPr>
                <w:szCs w:val="22"/>
                <w:lang w:val="ru-RU"/>
              </w:rPr>
            </w:pPr>
          </w:p>
        </w:tc>
      </w:tr>
      <w:tr w:rsidR="008A6608" w:rsidRPr="003C53C5" w:rsidTr="00707B5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8A6608" w:rsidRPr="003C53C5" w:rsidRDefault="008A6608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8A6608" w:rsidRPr="003C53C5" w:rsidRDefault="008A6608" w:rsidP="00876FA4">
            <w:pPr>
              <w:pStyle w:val="af7"/>
              <w:numPr>
                <w:ilvl w:val="0"/>
                <w:numId w:val="29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8A6608" w:rsidRPr="009224E5" w:rsidRDefault="008A6608" w:rsidP="00853444">
            <w:pPr>
              <w:ind w:right="138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DIN-</w:t>
            </w:r>
            <w:r>
              <w:rPr>
                <w:szCs w:val="22"/>
                <w:lang w:val="ru-RU"/>
              </w:rPr>
              <w:t xml:space="preserve">рейка </w:t>
            </w:r>
            <w:r>
              <w:rPr>
                <w:szCs w:val="22"/>
                <w:lang w:val="en-US"/>
              </w:rPr>
              <w:t>OMEGA 3AF</w:t>
            </w:r>
          </w:p>
        </w:tc>
        <w:tc>
          <w:tcPr>
            <w:tcW w:w="3288" w:type="dxa"/>
            <w:shd w:val="clear" w:color="auto" w:fill="auto"/>
          </w:tcPr>
          <w:p w:rsidR="008A6608" w:rsidRPr="009224E5" w:rsidRDefault="008A6608" w:rsidP="00853444">
            <w:pPr>
              <w:pStyle w:val="a6"/>
              <w:ind w:right="138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2150</w:t>
            </w:r>
          </w:p>
        </w:tc>
        <w:tc>
          <w:tcPr>
            <w:tcW w:w="2031" w:type="dxa"/>
            <w:shd w:val="clear" w:color="auto" w:fill="auto"/>
          </w:tcPr>
          <w:p w:rsidR="008A6608" w:rsidRPr="002E0422" w:rsidRDefault="008A6608" w:rsidP="00853444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8A6608" w:rsidRPr="002E0422" w:rsidRDefault="008A6608" w:rsidP="00853444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8A6608" w:rsidRPr="009224E5" w:rsidRDefault="008A6608" w:rsidP="00853444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8A6608" w:rsidRDefault="008A6608" w:rsidP="00853444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8A6608" w:rsidRPr="003C53C5" w:rsidRDefault="008A6608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8A6608" w:rsidRPr="003C53C5" w:rsidRDefault="008A6608" w:rsidP="00443E6D">
            <w:pPr>
              <w:rPr>
                <w:szCs w:val="22"/>
                <w:lang w:val="ru-RU"/>
              </w:rPr>
            </w:pPr>
          </w:p>
        </w:tc>
      </w:tr>
      <w:tr w:rsidR="008A6608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8A6608" w:rsidRPr="003C53C5" w:rsidRDefault="008A6608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8A6608" w:rsidRPr="003C53C5" w:rsidRDefault="008A6608" w:rsidP="004343C8">
            <w:pPr>
              <w:pStyle w:val="af7"/>
              <w:numPr>
                <w:ilvl w:val="0"/>
                <w:numId w:val="29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8A6608" w:rsidRPr="005F56A1" w:rsidRDefault="008A6608" w:rsidP="0050571C">
            <w:pPr>
              <w:ind w:right="138"/>
              <w:jc w:val="left"/>
              <w:rPr>
                <w:szCs w:val="22"/>
                <w:lang w:val="ru-RU"/>
              </w:rPr>
            </w:pPr>
            <w:r w:rsidRPr="00C727B8">
              <w:rPr>
                <w:szCs w:val="22"/>
              </w:rPr>
              <w:t>Зажим кабельный с контргайкой, IP68, PG29, д.15 - 25мм</w:t>
            </w:r>
          </w:p>
        </w:tc>
        <w:tc>
          <w:tcPr>
            <w:tcW w:w="3288" w:type="dxa"/>
            <w:shd w:val="clear" w:color="auto" w:fill="auto"/>
          </w:tcPr>
          <w:p w:rsidR="008A6608" w:rsidRDefault="008A6608" w:rsidP="0050571C">
            <w:pPr>
              <w:pStyle w:val="a6"/>
              <w:ind w:right="138"/>
              <w:jc w:val="left"/>
              <w:rPr>
                <w:szCs w:val="22"/>
                <w:lang w:val="en-US"/>
              </w:rPr>
            </w:pPr>
            <w:r w:rsidRPr="00C727B8">
              <w:rPr>
                <w:szCs w:val="22"/>
                <w:lang w:val="ru-RU"/>
              </w:rPr>
              <w:t>53100</w:t>
            </w:r>
          </w:p>
        </w:tc>
        <w:tc>
          <w:tcPr>
            <w:tcW w:w="2031" w:type="dxa"/>
            <w:shd w:val="clear" w:color="auto" w:fill="auto"/>
          </w:tcPr>
          <w:p w:rsidR="008A6608" w:rsidRPr="002E0422" w:rsidRDefault="008A6608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8A6608" w:rsidRPr="002E0422" w:rsidRDefault="008A6608" w:rsidP="0050571C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8A6608" w:rsidRDefault="008A6608" w:rsidP="0050571C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8A6608" w:rsidRDefault="008A6608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8A6608" w:rsidRPr="002E0422" w:rsidRDefault="008A6608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8A6608" w:rsidRPr="002E0422" w:rsidRDefault="008A6608" w:rsidP="0050571C">
            <w:pPr>
              <w:rPr>
                <w:szCs w:val="22"/>
                <w:lang w:val="ru-RU"/>
              </w:rPr>
            </w:pPr>
          </w:p>
        </w:tc>
      </w:tr>
      <w:tr w:rsidR="008A6608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8A6608" w:rsidRPr="003C53C5" w:rsidRDefault="008A6608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8A6608" w:rsidRPr="00D40605" w:rsidRDefault="008A6608" w:rsidP="004343C8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8A6608" w:rsidRPr="005F56A1" w:rsidRDefault="008A6608" w:rsidP="0050571C">
            <w:pPr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3288" w:type="dxa"/>
            <w:shd w:val="clear" w:color="auto" w:fill="auto"/>
          </w:tcPr>
          <w:p w:rsidR="008A6608" w:rsidRDefault="008A6608" w:rsidP="0050571C">
            <w:pPr>
              <w:pStyle w:val="a6"/>
              <w:ind w:right="138"/>
              <w:jc w:val="left"/>
              <w:rPr>
                <w:szCs w:val="22"/>
                <w:lang w:val="en-US"/>
              </w:rPr>
            </w:pPr>
          </w:p>
        </w:tc>
        <w:tc>
          <w:tcPr>
            <w:tcW w:w="2031" w:type="dxa"/>
            <w:shd w:val="clear" w:color="auto" w:fill="auto"/>
          </w:tcPr>
          <w:p w:rsidR="008A6608" w:rsidRPr="002E0422" w:rsidRDefault="008A6608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8A6608" w:rsidRPr="002E0422" w:rsidRDefault="008A6608" w:rsidP="0050571C">
            <w:pPr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8A6608" w:rsidRDefault="008A6608" w:rsidP="0050571C">
            <w:pPr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8A6608" w:rsidRDefault="008A6608" w:rsidP="0050571C">
            <w:pPr>
              <w:rPr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8A6608" w:rsidRPr="002E0422" w:rsidRDefault="008A6608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8A6608" w:rsidRPr="002E0422" w:rsidRDefault="008A6608" w:rsidP="0050571C">
            <w:pPr>
              <w:rPr>
                <w:szCs w:val="22"/>
                <w:lang w:val="ru-RU"/>
              </w:rPr>
            </w:pPr>
          </w:p>
        </w:tc>
      </w:tr>
      <w:tr w:rsidR="008A6608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8A6608" w:rsidRPr="003C53C5" w:rsidRDefault="008A6608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8A6608" w:rsidRPr="003C53C5" w:rsidRDefault="008A6608">
            <w:pPr>
              <w:pStyle w:val="af7"/>
              <w:numPr>
                <w:ilvl w:val="0"/>
                <w:numId w:val="29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8A6608" w:rsidRPr="00C727B8" w:rsidRDefault="008A6608" w:rsidP="0050571C">
            <w:pPr>
              <w:ind w:right="138"/>
              <w:jc w:val="left"/>
              <w:rPr>
                <w:szCs w:val="22"/>
              </w:rPr>
            </w:pPr>
            <w:r>
              <w:rPr>
                <w:lang w:val="ru-RU"/>
              </w:rPr>
              <w:t>Элемент к</w:t>
            </w:r>
            <w:r w:rsidRPr="0076084C">
              <w:rPr>
                <w:lang w:val="ru-RU"/>
              </w:rPr>
              <w:t xml:space="preserve">репежный </w:t>
            </w:r>
            <w:r>
              <w:rPr>
                <w:lang w:val="ru-RU"/>
              </w:rPr>
              <w:t>для</w:t>
            </w:r>
            <w:r w:rsidRPr="0076084C">
              <w:rPr>
                <w:lang w:val="ru-RU"/>
              </w:rPr>
              <w:t xml:space="preserve"> кабельных каналов:</w:t>
            </w:r>
          </w:p>
        </w:tc>
        <w:tc>
          <w:tcPr>
            <w:tcW w:w="3288" w:type="dxa"/>
            <w:shd w:val="clear" w:color="auto" w:fill="auto"/>
          </w:tcPr>
          <w:p w:rsidR="008A6608" w:rsidRPr="00C727B8" w:rsidRDefault="008A6608" w:rsidP="0050571C">
            <w:pPr>
              <w:pStyle w:val="a6"/>
              <w:ind w:right="138"/>
              <w:jc w:val="left"/>
              <w:rPr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:rsidR="008A6608" w:rsidRPr="002E0422" w:rsidRDefault="008A6608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8A6608" w:rsidRPr="002E0422" w:rsidRDefault="008A6608" w:rsidP="0050571C">
            <w:pPr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8A6608" w:rsidRPr="002E0422" w:rsidRDefault="008A6608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8A6608" w:rsidRDefault="008A6608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30</w:t>
            </w:r>
          </w:p>
        </w:tc>
        <w:tc>
          <w:tcPr>
            <w:tcW w:w="1843" w:type="dxa"/>
            <w:shd w:val="clear" w:color="auto" w:fill="auto"/>
          </w:tcPr>
          <w:p w:rsidR="008A6608" w:rsidRPr="002E0422" w:rsidRDefault="008A6608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8A6608" w:rsidRPr="002E0422" w:rsidRDefault="008A6608" w:rsidP="0050571C">
            <w:pPr>
              <w:rPr>
                <w:szCs w:val="22"/>
                <w:lang w:val="ru-RU"/>
              </w:rPr>
            </w:pPr>
          </w:p>
        </w:tc>
      </w:tr>
      <w:tr w:rsidR="008A6608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8A6608" w:rsidRPr="003C53C5" w:rsidRDefault="008A6608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8A6608" w:rsidRPr="003C53C5" w:rsidRDefault="008A6608" w:rsidP="004343C8">
            <w:pPr>
              <w:pStyle w:val="af7"/>
              <w:numPr>
                <w:ilvl w:val="1"/>
                <w:numId w:val="29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8A6608" w:rsidRPr="00C727B8" w:rsidRDefault="008A6608" w:rsidP="0050571C">
            <w:pPr>
              <w:ind w:right="138"/>
              <w:jc w:val="left"/>
              <w:rPr>
                <w:szCs w:val="22"/>
              </w:rPr>
            </w:pPr>
            <w:r w:rsidRPr="0076084C">
              <w:rPr>
                <w:lang w:val="ru-RU"/>
              </w:rPr>
              <w:t>Фиксатор пластиковых кабельных коробов и распределительных коробок</w:t>
            </w:r>
          </w:p>
        </w:tc>
        <w:tc>
          <w:tcPr>
            <w:tcW w:w="3288" w:type="dxa"/>
            <w:shd w:val="clear" w:color="auto" w:fill="auto"/>
          </w:tcPr>
          <w:p w:rsidR="008A6608" w:rsidRPr="00C727B8" w:rsidRDefault="008A6608" w:rsidP="0050571C">
            <w:pPr>
              <w:pStyle w:val="a6"/>
              <w:ind w:right="138"/>
              <w:jc w:val="left"/>
              <w:rPr>
                <w:szCs w:val="22"/>
              </w:rPr>
            </w:pPr>
            <w:r>
              <w:t>X-ET MX</w:t>
            </w:r>
          </w:p>
        </w:tc>
        <w:tc>
          <w:tcPr>
            <w:tcW w:w="2031" w:type="dxa"/>
            <w:shd w:val="clear" w:color="auto" w:fill="auto"/>
          </w:tcPr>
          <w:p w:rsidR="008A6608" w:rsidRPr="002E0422" w:rsidRDefault="008A6608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t>#285718</w:t>
            </w:r>
          </w:p>
        </w:tc>
        <w:tc>
          <w:tcPr>
            <w:tcW w:w="2519" w:type="dxa"/>
            <w:shd w:val="clear" w:color="auto" w:fill="auto"/>
          </w:tcPr>
          <w:p w:rsidR="008A6608" w:rsidRPr="002E0422" w:rsidRDefault="008A6608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HILTI</w:t>
            </w:r>
          </w:p>
        </w:tc>
        <w:tc>
          <w:tcPr>
            <w:tcW w:w="978" w:type="dxa"/>
            <w:shd w:val="clear" w:color="auto" w:fill="auto"/>
          </w:tcPr>
          <w:p w:rsidR="008A6608" w:rsidRPr="002E0422" w:rsidRDefault="008A6608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шт.</w:t>
            </w:r>
          </w:p>
        </w:tc>
        <w:tc>
          <w:tcPr>
            <w:tcW w:w="992" w:type="dxa"/>
            <w:shd w:val="clear" w:color="auto" w:fill="auto"/>
          </w:tcPr>
          <w:p w:rsidR="008A6608" w:rsidRDefault="008A6608" w:rsidP="0050571C">
            <w:pPr>
              <w:rPr>
                <w:szCs w:val="22"/>
                <w:lang w:val="ru-RU"/>
              </w:rPr>
            </w:pPr>
            <w:r>
              <w:t>1</w:t>
            </w:r>
          </w:p>
        </w:tc>
        <w:tc>
          <w:tcPr>
            <w:tcW w:w="1843" w:type="dxa"/>
            <w:shd w:val="clear" w:color="auto" w:fill="auto"/>
          </w:tcPr>
          <w:p w:rsidR="008A6608" w:rsidRPr="002E0422" w:rsidRDefault="008A6608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8A6608" w:rsidRPr="002E0422" w:rsidRDefault="008A6608" w:rsidP="0050571C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8A6608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8A6608" w:rsidRPr="003C53C5" w:rsidRDefault="008A6608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8A6608" w:rsidRPr="003C53C5" w:rsidRDefault="008A6608" w:rsidP="004343C8">
            <w:pPr>
              <w:pStyle w:val="af7"/>
              <w:numPr>
                <w:ilvl w:val="1"/>
                <w:numId w:val="29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8A6608" w:rsidRPr="00C727B8" w:rsidRDefault="008A6608" w:rsidP="0050571C">
            <w:pPr>
              <w:ind w:right="138"/>
              <w:jc w:val="left"/>
              <w:rPr>
                <w:szCs w:val="22"/>
              </w:rPr>
            </w:pPr>
            <w:r w:rsidRPr="0076084C">
              <w:rPr>
                <w:lang w:val="ru-RU"/>
              </w:rPr>
              <w:t>Гвоздь по бетону</w:t>
            </w:r>
          </w:p>
        </w:tc>
        <w:tc>
          <w:tcPr>
            <w:tcW w:w="3288" w:type="dxa"/>
            <w:shd w:val="clear" w:color="auto" w:fill="auto"/>
          </w:tcPr>
          <w:p w:rsidR="008A6608" w:rsidRPr="00C727B8" w:rsidRDefault="008A6608" w:rsidP="0050571C">
            <w:pPr>
              <w:pStyle w:val="a6"/>
              <w:ind w:right="138"/>
              <w:jc w:val="left"/>
              <w:rPr>
                <w:szCs w:val="22"/>
              </w:rPr>
            </w:pPr>
            <w:r>
              <w:t>X-C 20 B3 MX</w:t>
            </w:r>
          </w:p>
        </w:tc>
        <w:tc>
          <w:tcPr>
            <w:tcW w:w="2031" w:type="dxa"/>
            <w:shd w:val="clear" w:color="auto" w:fill="auto"/>
          </w:tcPr>
          <w:p w:rsidR="008A6608" w:rsidRPr="002E0422" w:rsidRDefault="008A6608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t>#2123993</w:t>
            </w:r>
          </w:p>
        </w:tc>
        <w:tc>
          <w:tcPr>
            <w:tcW w:w="2519" w:type="dxa"/>
            <w:shd w:val="clear" w:color="auto" w:fill="auto"/>
          </w:tcPr>
          <w:p w:rsidR="008A6608" w:rsidRPr="002E0422" w:rsidRDefault="008A6608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HILTI</w:t>
            </w:r>
          </w:p>
        </w:tc>
        <w:tc>
          <w:tcPr>
            <w:tcW w:w="978" w:type="dxa"/>
            <w:shd w:val="clear" w:color="auto" w:fill="auto"/>
          </w:tcPr>
          <w:p w:rsidR="008A6608" w:rsidRPr="002E0422" w:rsidRDefault="008A6608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шт.</w:t>
            </w:r>
          </w:p>
        </w:tc>
        <w:tc>
          <w:tcPr>
            <w:tcW w:w="992" w:type="dxa"/>
            <w:shd w:val="clear" w:color="auto" w:fill="auto"/>
          </w:tcPr>
          <w:p w:rsidR="008A6608" w:rsidRDefault="008A6608" w:rsidP="0050571C">
            <w:pPr>
              <w:rPr>
                <w:szCs w:val="22"/>
                <w:lang w:val="ru-RU"/>
              </w:rPr>
            </w:pPr>
            <w:r>
              <w:t>1</w:t>
            </w:r>
          </w:p>
        </w:tc>
        <w:tc>
          <w:tcPr>
            <w:tcW w:w="1843" w:type="dxa"/>
            <w:shd w:val="clear" w:color="auto" w:fill="auto"/>
          </w:tcPr>
          <w:p w:rsidR="008A6608" w:rsidRPr="002E0422" w:rsidRDefault="008A6608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8A6608" w:rsidRPr="002E0422" w:rsidRDefault="008A6608" w:rsidP="0050571C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8A6608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8A6608" w:rsidRPr="003C53C5" w:rsidRDefault="008A6608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8A6608" w:rsidRPr="003C53C5" w:rsidRDefault="008A6608">
            <w:pPr>
              <w:pStyle w:val="af7"/>
              <w:numPr>
                <w:ilvl w:val="0"/>
                <w:numId w:val="29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8A6608" w:rsidRPr="00C727B8" w:rsidRDefault="008A6608" w:rsidP="0050571C">
            <w:pPr>
              <w:ind w:right="138"/>
              <w:jc w:val="left"/>
              <w:rPr>
                <w:szCs w:val="22"/>
              </w:rPr>
            </w:pPr>
            <w:r>
              <w:rPr>
                <w:lang w:val="ru-RU"/>
              </w:rPr>
              <w:t>Элемент к</w:t>
            </w:r>
            <w:r w:rsidRPr="0076084C">
              <w:rPr>
                <w:lang w:val="ru-RU"/>
              </w:rPr>
              <w:t>репежный для труб гофрированных</w:t>
            </w:r>
          </w:p>
        </w:tc>
        <w:tc>
          <w:tcPr>
            <w:tcW w:w="3288" w:type="dxa"/>
            <w:shd w:val="clear" w:color="auto" w:fill="auto"/>
          </w:tcPr>
          <w:p w:rsidR="008A6608" w:rsidRPr="00C727B8" w:rsidRDefault="008A6608" w:rsidP="0050571C">
            <w:pPr>
              <w:pStyle w:val="a6"/>
              <w:ind w:right="138"/>
              <w:jc w:val="left"/>
              <w:rPr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:rsidR="008A6608" w:rsidRPr="002E0422" w:rsidRDefault="008A6608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8A6608" w:rsidRPr="002E0422" w:rsidRDefault="008A6608" w:rsidP="0050571C">
            <w:pPr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8A6608" w:rsidRPr="002E0422" w:rsidRDefault="008A6608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8A6608" w:rsidRDefault="008A6608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00</w:t>
            </w:r>
          </w:p>
        </w:tc>
        <w:tc>
          <w:tcPr>
            <w:tcW w:w="1843" w:type="dxa"/>
            <w:shd w:val="clear" w:color="auto" w:fill="auto"/>
          </w:tcPr>
          <w:p w:rsidR="008A6608" w:rsidRPr="002E0422" w:rsidRDefault="008A6608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8A6608" w:rsidRPr="002E0422" w:rsidRDefault="008A6608" w:rsidP="0050571C">
            <w:pPr>
              <w:rPr>
                <w:szCs w:val="22"/>
                <w:lang w:val="ru-RU"/>
              </w:rPr>
            </w:pPr>
          </w:p>
        </w:tc>
      </w:tr>
      <w:tr w:rsidR="008A6608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8A6608" w:rsidRPr="003C53C5" w:rsidRDefault="008A6608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8A6608" w:rsidRPr="003C53C5" w:rsidRDefault="008A6608" w:rsidP="004343C8">
            <w:pPr>
              <w:pStyle w:val="af7"/>
              <w:numPr>
                <w:ilvl w:val="1"/>
                <w:numId w:val="29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8A6608" w:rsidRPr="00C727B8" w:rsidRDefault="008A6608" w:rsidP="0050571C">
            <w:pPr>
              <w:ind w:right="138"/>
              <w:jc w:val="left"/>
              <w:rPr>
                <w:szCs w:val="22"/>
              </w:rPr>
            </w:pPr>
            <w:r w:rsidRPr="0076084C">
              <w:rPr>
                <w:lang w:val="ru-RU"/>
              </w:rPr>
              <w:t>Держатель жгута</w:t>
            </w:r>
          </w:p>
        </w:tc>
        <w:tc>
          <w:tcPr>
            <w:tcW w:w="3288" w:type="dxa"/>
            <w:shd w:val="clear" w:color="auto" w:fill="auto"/>
          </w:tcPr>
          <w:p w:rsidR="008A6608" w:rsidRPr="00C727B8" w:rsidRDefault="008A6608" w:rsidP="0050571C">
            <w:pPr>
              <w:pStyle w:val="a6"/>
              <w:ind w:right="138"/>
              <w:jc w:val="left"/>
              <w:rPr>
                <w:szCs w:val="22"/>
              </w:rPr>
            </w:pPr>
            <w:r>
              <w:t>X-ECT MX</w:t>
            </w:r>
          </w:p>
        </w:tc>
        <w:tc>
          <w:tcPr>
            <w:tcW w:w="2031" w:type="dxa"/>
            <w:shd w:val="clear" w:color="auto" w:fill="auto"/>
          </w:tcPr>
          <w:p w:rsidR="008A6608" w:rsidRPr="002E0422" w:rsidRDefault="008A6608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t>#285709</w:t>
            </w:r>
          </w:p>
        </w:tc>
        <w:tc>
          <w:tcPr>
            <w:tcW w:w="2519" w:type="dxa"/>
            <w:shd w:val="clear" w:color="auto" w:fill="auto"/>
          </w:tcPr>
          <w:p w:rsidR="008A6608" w:rsidRPr="002E0422" w:rsidRDefault="008A6608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HILTI</w:t>
            </w:r>
          </w:p>
        </w:tc>
        <w:tc>
          <w:tcPr>
            <w:tcW w:w="978" w:type="dxa"/>
            <w:shd w:val="clear" w:color="auto" w:fill="auto"/>
          </w:tcPr>
          <w:p w:rsidR="008A6608" w:rsidRPr="002E0422" w:rsidRDefault="008A6608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шт.</w:t>
            </w:r>
          </w:p>
        </w:tc>
        <w:tc>
          <w:tcPr>
            <w:tcW w:w="992" w:type="dxa"/>
            <w:shd w:val="clear" w:color="auto" w:fill="auto"/>
          </w:tcPr>
          <w:p w:rsidR="008A6608" w:rsidRDefault="008A6608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A6608" w:rsidRPr="002E0422" w:rsidRDefault="008A6608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8A6608" w:rsidRPr="002E0422" w:rsidRDefault="008A6608" w:rsidP="0050571C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8A6608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8A6608" w:rsidRPr="003C53C5" w:rsidRDefault="008A6608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8A6608" w:rsidRPr="003C53C5" w:rsidRDefault="008A6608" w:rsidP="004343C8">
            <w:pPr>
              <w:pStyle w:val="af7"/>
              <w:numPr>
                <w:ilvl w:val="1"/>
                <w:numId w:val="29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8A6608" w:rsidRPr="00C727B8" w:rsidRDefault="008A6608" w:rsidP="0050571C">
            <w:pPr>
              <w:ind w:right="138"/>
              <w:jc w:val="left"/>
              <w:rPr>
                <w:szCs w:val="22"/>
              </w:rPr>
            </w:pPr>
            <w:r w:rsidRPr="0076084C">
              <w:rPr>
                <w:lang w:val="ru-RU"/>
              </w:rPr>
              <w:t>Гвоздь по</w:t>
            </w:r>
            <w:r>
              <w:t xml:space="preserve"> бетону</w:t>
            </w:r>
          </w:p>
        </w:tc>
        <w:tc>
          <w:tcPr>
            <w:tcW w:w="3288" w:type="dxa"/>
            <w:shd w:val="clear" w:color="auto" w:fill="auto"/>
          </w:tcPr>
          <w:p w:rsidR="008A6608" w:rsidRPr="00C727B8" w:rsidRDefault="008A6608" w:rsidP="0050571C">
            <w:pPr>
              <w:pStyle w:val="a6"/>
              <w:ind w:right="138"/>
              <w:jc w:val="left"/>
              <w:rPr>
                <w:szCs w:val="22"/>
              </w:rPr>
            </w:pPr>
            <w:r>
              <w:t>X-C 20 B3 MX</w:t>
            </w:r>
          </w:p>
        </w:tc>
        <w:tc>
          <w:tcPr>
            <w:tcW w:w="2031" w:type="dxa"/>
            <w:shd w:val="clear" w:color="auto" w:fill="auto"/>
          </w:tcPr>
          <w:p w:rsidR="008A6608" w:rsidRPr="002E0422" w:rsidRDefault="008A6608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t>#2123993</w:t>
            </w:r>
          </w:p>
        </w:tc>
        <w:tc>
          <w:tcPr>
            <w:tcW w:w="2519" w:type="dxa"/>
            <w:shd w:val="clear" w:color="auto" w:fill="auto"/>
          </w:tcPr>
          <w:p w:rsidR="008A6608" w:rsidRPr="002E0422" w:rsidRDefault="008A6608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HILTI</w:t>
            </w:r>
          </w:p>
        </w:tc>
        <w:tc>
          <w:tcPr>
            <w:tcW w:w="978" w:type="dxa"/>
            <w:shd w:val="clear" w:color="auto" w:fill="auto"/>
          </w:tcPr>
          <w:p w:rsidR="008A6608" w:rsidRPr="002E0422" w:rsidRDefault="008A6608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шт.</w:t>
            </w:r>
          </w:p>
        </w:tc>
        <w:tc>
          <w:tcPr>
            <w:tcW w:w="992" w:type="dxa"/>
            <w:shd w:val="clear" w:color="auto" w:fill="auto"/>
          </w:tcPr>
          <w:p w:rsidR="008A6608" w:rsidRDefault="008A6608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A6608" w:rsidRPr="002E0422" w:rsidRDefault="008A6608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8A6608" w:rsidRPr="002E0422" w:rsidRDefault="008A6608" w:rsidP="0050571C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8A6608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8A6608" w:rsidRPr="003C53C5" w:rsidRDefault="008A6608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8A6608" w:rsidRPr="003C53C5" w:rsidRDefault="008A6608" w:rsidP="004343C8">
            <w:pPr>
              <w:pStyle w:val="af7"/>
              <w:numPr>
                <w:ilvl w:val="1"/>
                <w:numId w:val="29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8A6608" w:rsidRPr="00C727B8" w:rsidRDefault="008A6608" w:rsidP="0050571C">
            <w:pPr>
              <w:ind w:right="138"/>
              <w:jc w:val="left"/>
              <w:rPr>
                <w:szCs w:val="22"/>
              </w:rPr>
            </w:pPr>
            <w:r w:rsidRPr="0076084C">
              <w:rPr>
                <w:lang w:val="ru-RU"/>
              </w:rPr>
              <w:t>Хомут кабельный нейлоновый 3,6х250, 100 шт. в упаковке</w:t>
            </w:r>
          </w:p>
        </w:tc>
        <w:tc>
          <w:tcPr>
            <w:tcW w:w="3288" w:type="dxa"/>
            <w:shd w:val="clear" w:color="auto" w:fill="auto"/>
          </w:tcPr>
          <w:p w:rsidR="008A6608" w:rsidRPr="00C727B8" w:rsidRDefault="008A6608" w:rsidP="0050571C">
            <w:pPr>
              <w:pStyle w:val="a6"/>
              <w:ind w:right="138"/>
              <w:jc w:val="left"/>
              <w:rPr>
                <w:szCs w:val="22"/>
              </w:rPr>
            </w:pPr>
            <w:r>
              <w:t>UHH31-D036-250-100</w:t>
            </w:r>
          </w:p>
        </w:tc>
        <w:tc>
          <w:tcPr>
            <w:tcW w:w="2031" w:type="dxa"/>
            <w:shd w:val="clear" w:color="auto" w:fill="auto"/>
          </w:tcPr>
          <w:p w:rsidR="008A6608" w:rsidRPr="002E0422" w:rsidRDefault="008A6608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8A6608" w:rsidRPr="002E0422" w:rsidRDefault="008A6608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lang w:val="en-US"/>
              </w:rPr>
              <w:t>IEK</w:t>
            </w:r>
          </w:p>
        </w:tc>
        <w:tc>
          <w:tcPr>
            <w:tcW w:w="978" w:type="dxa"/>
            <w:shd w:val="clear" w:color="auto" w:fill="auto"/>
          </w:tcPr>
          <w:p w:rsidR="008A6608" w:rsidRPr="002E0422" w:rsidRDefault="008A6608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шт.</w:t>
            </w:r>
          </w:p>
        </w:tc>
        <w:tc>
          <w:tcPr>
            <w:tcW w:w="992" w:type="dxa"/>
            <w:shd w:val="clear" w:color="auto" w:fill="auto"/>
          </w:tcPr>
          <w:p w:rsidR="008A6608" w:rsidRDefault="008A6608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A6608" w:rsidRPr="002E0422" w:rsidRDefault="008A6608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8A6608" w:rsidRPr="002E0422" w:rsidRDefault="008A6608" w:rsidP="0050571C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8A6608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8A6608" w:rsidRPr="003C53C5" w:rsidRDefault="008A6608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8A6608" w:rsidRPr="003C53C5" w:rsidRDefault="008A6608">
            <w:pPr>
              <w:pStyle w:val="af7"/>
              <w:numPr>
                <w:ilvl w:val="0"/>
                <w:numId w:val="29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8A6608" w:rsidRPr="00C727B8" w:rsidRDefault="008A6608" w:rsidP="0050571C">
            <w:pPr>
              <w:ind w:right="138"/>
              <w:jc w:val="left"/>
              <w:rPr>
                <w:szCs w:val="22"/>
              </w:rPr>
            </w:pPr>
            <w:r>
              <w:rPr>
                <w:szCs w:val="22"/>
                <w:lang w:val="ru-RU"/>
              </w:rPr>
              <w:t>Хомут кабельный нейлоновый 2,5х100,</w:t>
            </w:r>
            <w:r w:rsidRPr="00F447E9">
              <w:rPr>
                <w:szCs w:val="22"/>
                <w:lang w:val="ru-RU"/>
              </w:rPr>
              <w:t xml:space="preserve"> 100</w:t>
            </w:r>
            <w:r>
              <w:rPr>
                <w:szCs w:val="22"/>
                <w:lang w:val="ru-RU"/>
              </w:rPr>
              <w:t xml:space="preserve"> шт. в упаковке</w:t>
            </w:r>
          </w:p>
        </w:tc>
        <w:tc>
          <w:tcPr>
            <w:tcW w:w="3288" w:type="dxa"/>
            <w:shd w:val="clear" w:color="auto" w:fill="auto"/>
          </w:tcPr>
          <w:p w:rsidR="008A6608" w:rsidRPr="00C727B8" w:rsidRDefault="008A6608" w:rsidP="0050571C">
            <w:pPr>
              <w:pStyle w:val="a6"/>
              <w:ind w:right="138"/>
              <w:jc w:val="left"/>
              <w:rPr>
                <w:szCs w:val="22"/>
              </w:rPr>
            </w:pPr>
            <w:r w:rsidRPr="00F447E9">
              <w:rPr>
                <w:szCs w:val="22"/>
                <w:lang w:val="ru-RU"/>
              </w:rPr>
              <w:t>UHH31-D0</w:t>
            </w:r>
            <w:r>
              <w:rPr>
                <w:szCs w:val="22"/>
                <w:lang w:val="ru-RU"/>
              </w:rPr>
              <w:t>25</w:t>
            </w:r>
            <w:r w:rsidRPr="00F447E9">
              <w:rPr>
                <w:szCs w:val="22"/>
                <w:lang w:val="ru-RU"/>
              </w:rPr>
              <w:t>-</w:t>
            </w:r>
            <w:r>
              <w:rPr>
                <w:szCs w:val="22"/>
                <w:lang w:val="ru-RU"/>
              </w:rPr>
              <w:t>10</w:t>
            </w:r>
            <w:r w:rsidRPr="00F447E9">
              <w:rPr>
                <w:szCs w:val="22"/>
                <w:lang w:val="ru-RU"/>
              </w:rPr>
              <w:t>0-100</w:t>
            </w:r>
          </w:p>
        </w:tc>
        <w:tc>
          <w:tcPr>
            <w:tcW w:w="2031" w:type="dxa"/>
            <w:shd w:val="clear" w:color="auto" w:fill="auto"/>
          </w:tcPr>
          <w:p w:rsidR="008A6608" w:rsidRPr="002E0422" w:rsidRDefault="008A6608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8A6608" w:rsidRPr="002E0422" w:rsidRDefault="008A6608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en-US"/>
              </w:rPr>
              <w:t>IEK</w:t>
            </w:r>
          </w:p>
        </w:tc>
        <w:tc>
          <w:tcPr>
            <w:tcW w:w="978" w:type="dxa"/>
            <w:shd w:val="clear" w:color="auto" w:fill="auto"/>
          </w:tcPr>
          <w:p w:rsidR="008A6608" w:rsidRPr="002E0422" w:rsidRDefault="008A6608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пак.</w:t>
            </w:r>
          </w:p>
        </w:tc>
        <w:tc>
          <w:tcPr>
            <w:tcW w:w="992" w:type="dxa"/>
            <w:shd w:val="clear" w:color="auto" w:fill="auto"/>
          </w:tcPr>
          <w:p w:rsidR="008A6608" w:rsidRDefault="008A6608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8A6608" w:rsidRPr="002E0422" w:rsidRDefault="008A6608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8A6608" w:rsidRPr="002E0422" w:rsidRDefault="008A6608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Для бирок</w:t>
            </w:r>
          </w:p>
        </w:tc>
      </w:tr>
      <w:tr w:rsidR="008A6608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8A6608" w:rsidRPr="003C53C5" w:rsidRDefault="008A6608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8A6608" w:rsidRPr="003C53C5" w:rsidRDefault="008A6608">
            <w:pPr>
              <w:pStyle w:val="af7"/>
              <w:numPr>
                <w:ilvl w:val="0"/>
                <w:numId w:val="29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8A6608" w:rsidRPr="00C727B8" w:rsidRDefault="008A6608" w:rsidP="0050571C">
            <w:pPr>
              <w:ind w:right="138"/>
              <w:jc w:val="left"/>
              <w:rPr>
                <w:szCs w:val="22"/>
              </w:rPr>
            </w:pPr>
            <w:r>
              <w:rPr>
                <w:szCs w:val="22"/>
                <w:lang w:val="ru-RU"/>
              </w:rPr>
              <w:t>Хомут кабельный нейлоновый 3,6х250,</w:t>
            </w:r>
            <w:r w:rsidRPr="00F447E9">
              <w:rPr>
                <w:szCs w:val="22"/>
                <w:lang w:val="ru-RU"/>
              </w:rPr>
              <w:t xml:space="preserve"> 100</w:t>
            </w:r>
            <w:r>
              <w:rPr>
                <w:szCs w:val="22"/>
                <w:lang w:val="ru-RU"/>
              </w:rPr>
              <w:t xml:space="preserve"> шт. в упаковке</w:t>
            </w:r>
          </w:p>
        </w:tc>
        <w:tc>
          <w:tcPr>
            <w:tcW w:w="3288" w:type="dxa"/>
            <w:shd w:val="clear" w:color="auto" w:fill="auto"/>
          </w:tcPr>
          <w:p w:rsidR="008A6608" w:rsidRPr="00C727B8" w:rsidRDefault="008A6608" w:rsidP="0050571C">
            <w:pPr>
              <w:pStyle w:val="a6"/>
              <w:ind w:right="138"/>
              <w:jc w:val="left"/>
              <w:rPr>
                <w:szCs w:val="22"/>
              </w:rPr>
            </w:pPr>
            <w:r w:rsidRPr="00F447E9">
              <w:rPr>
                <w:szCs w:val="22"/>
                <w:lang w:val="ru-RU"/>
              </w:rPr>
              <w:t>UHH31-D036-250-100</w:t>
            </w:r>
          </w:p>
        </w:tc>
        <w:tc>
          <w:tcPr>
            <w:tcW w:w="2031" w:type="dxa"/>
            <w:shd w:val="clear" w:color="auto" w:fill="auto"/>
          </w:tcPr>
          <w:p w:rsidR="008A6608" w:rsidRPr="002E0422" w:rsidRDefault="008A6608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8A6608" w:rsidRPr="002E0422" w:rsidRDefault="008A6608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en-US"/>
              </w:rPr>
              <w:t>IEK</w:t>
            </w:r>
          </w:p>
        </w:tc>
        <w:tc>
          <w:tcPr>
            <w:tcW w:w="978" w:type="dxa"/>
            <w:shd w:val="clear" w:color="auto" w:fill="auto"/>
          </w:tcPr>
          <w:p w:rsidR="008A6608" w:rsidRPr="002E0422" w:rsidRDefault="008A6608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пак.</w:t>
            </w:r>
          </w:p>
        </w:tc>
        <w:tc>
          <w:tcPr>
            <w:tcW w:w="992" w:type="dxa"/>
            <w:shd w:val="clear" w:color="auto" w:fill="auto"/>
          </w:tcPr>
          <w:p w:rsidR="008A6608" w:rsidRDefault="008A6608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8A6608" w:rsidRPr="002E0422" w:rsidRDefault="008A6608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8A6608" w:rsidRPr="002E0422" w:rsidRDefault="008A6608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расходник на этаже</w:t>
            </w:r>
          </w:p>
        </w:tc>
      </w:tr>
      <w:tr w:rsidR="008A6608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8A6608" w:rsidRPr="003C53C5" w:rsidRDefault="008A6608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8A6608" w:rsidRPr="003C53C5" w:rsidRDefault="008A6608">
            <w:pPr>
              <w:pStyle w:val="af7"/>
              <w:numPr>
                <w:ilvl w:val="0"/>
                <w:numId w:val="29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8A6608" w:rsidRPr="00C727B8" w:rsidRDefault="008A6608" w:rsidP="0050571C">
            <w:pPr>
              <w:ind w:right="138"/>
              <w:jc w:val="left"/>
              <w:rPr>
                <w:szCs w:val="22"/>
              </w:rPr>
            </w:pPr>
            <w:r>
              <w:rPr>
                <w:szCs w:val="22"/>
                <w:lang w:val="ru-RU"/>
              </w:rPr>
              <w:t>Хомут кабельный нейлоновый 4,8х250,</w:t>
            </w:r>
            <w:r w:rsidRPr="00F447E9">
              <w:rPr>
                <w:szCs w:val="22"/>
                <w:lang w:val="ru-RU"/>
              </w:rPr>
              <w:t xml:space="preserve"> 100</w:t>
            </w:r>
            <w:r>
              <w:rPr>
                <w:szCs w:val="22"/>
                <w:lang w:val="ru-RU"/>
              </w:rPr>
              <w:t xml:space="preserve"> шт. в упаковке</w:t>
            </w:r>
          </w:p>
        </w:tc>
        <w:tc>
          <w:tcPr>
            <w:tcW w:w="3288" w:type="dxa"/>
            <w:shd w:val="clear" w:color="auto" w:fill="auto"/>
          </w:tcPr>
          <w:p w:rsidR="008A6608" w:rsidRPr="00C727B8" w:rsidRDefault="008A6608" w:rsidP="0050571C">
            <w:pPr>
              <w:pStyle w:val="a6"/>
              <w:ind w:right="138"/>
              <w:jc w:val="left"/>
              <w:rPr>
                <w:szCs w:val="22"/>
              </w:rPr>
            </w:pPr>
            <w:r>
              <w:rPr>
                <w:szCs w:val="22"/>
                <w:lang w:val="ru-RU"/>
              </w:rPr>
              <w:t>UHH31-D048</w:t>
            </w:r>
            <w:r w:rsidRPr="00F447E9">
              <w:rPr>
                <w:szCs w:val="22"/>
                <w:lang w:val="ru-RU"/>
              </w:rPr>
              <w:t>-250-100</w:t>
            </w:r>
          </w:p>
        </w:tc>
        <w:tc>
          <w:tcPr>
            <w:tcW w:w="2031" w:type="dxa"/>
            <w:shd w:val="clear" w:color="auto" w:fill="auto"/>
          </w:tcPr>
          <w:p w:rsidR="008A6608" w:rsidRPr="002E0422" w:rsidRDefault="008A6608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8A6608" w:rsidRPr="002E0422" w:rsidRDefault="008A6608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en-US"/>
              </w:rPr>
              <w:t>IEK</w:t>
            </w:r>
          </w:p>
        </w:tc>
        <w:tc>
          <w:tcPr>
            <w:tcW w:w="978" w:type="dxa"/>
            <w:shd w:val="clear" w:color="auto" w:fill="auto"/>
          </w:tcPr>
          <w:p w:rsidR="008A6608" w:rsidRPr="002E0422" w:rsidRDefault="008A6608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пак.</w:t>
            </w:r>
          </w:p>
        </w:tc>
        <w:tc>
          <w:tcPr>
            <w:tcW w:w="992" w:type="dxa"/>
            <w:shd w:val="clear" w:color="auto" w:fill="auto"/>
          </w:tcPr>
          <w:p w:rsidR="008A6608" w:rsidRDefault="008A6608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8A6608" w:rsidRPr="002E0422" w:rsidRDefault="008A6608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8A6608" w:rsidRPr="002E0422" w:rsidRDefault="008A6608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расходник на этаже</w:t>
            </w:r>
          </w:p>
        </w:tc>
      </w:tr>
      <w:tr w:rsidR="008A6608" w:rsidRPr="003C53C5" w:rsidTr="00717C63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8A6608" w:rsidRPr="003C53C5" w:rsidRDefault="008A6608" w:rsidP="00443E6D">
            <w:pPr>
              <w:ind w:right="-53"/>
              <w:rPr>
                <w:szCs w:val="22"/>
                <w:lang w:val="ru-RU"/>
              </w:rPr>
            </w:pPr>
            <w:r>
              <w:br w:type="page"/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8A6608" w:rsidRPr="003C53C5" w:rsidRDefault="008A6608" w:rsidP="00443E6D">
            <w:pPr>
              <w:pStyle w:val="af7"/>
              <w:ind w:left="0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8A6608" w:rsidRPr="003C53C5" w:rsidRDefault="008A6608" w:rsidP="00443E6D">
            <w:pPr>
              <w:rPr>
                <w:szCs w:val="22"/>
                <w:lang w:val="ru-RU"/>
              </w:rPr>
            </w:pPr>
          </w:p>
        </w:tc>
        <w:tc>
          <w:tcPr>
            <w:tcW w:w="3288" w:type="dxa"/>
            <w:shd w:val="clear" w:color="auto" w:fill="auto"/>
          </w:tcPr>
          <w:p w:rsidR="008A6608" w:rsidRPr="003C53C5" w:rsidRDefault="008A6608" w:rsidP="00443E6D">
            <w:pPr>
              <w:jc w:val="center"/>
              <w:rPr>
                <w:b/>
                <w:szCs w:val="22"/>
                <w:u w:val="single"/>
                <w:lang w:val="ru-RU"/>
              </w:rPr>
            </w:pPr>
            <w:r w:rsidRPr="003C53C5">
              <w:rPr>
                <w:b/>
                <w:szCs w:val="22"/>
                <w:u w:val="single"/>
                <w:lang w:val="ru-RU"/>
              </w:rPr>
              <w:t>6 этаж</w:t>
            </w:r>
          </w:p>
        </w:tc>
        <w:tc>
          <w:tcPr>
            <w:tcW w:w="2031" w:type="dxa"/>
            <w:shd w:val="clear" w:color="auto" w:fill="auto"/>
          </w:tcPr>
          <w:p w:rsidR="008A6608" w:rsidRPr="003C53C5" w:rsidRDefault="008A6608" w:rsidP="00443E6D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8A6608" w:rsidRPr="003C53C5" w:rsidRDefault="008A6608" w:rsidP="00443E6D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8A6608" w:rsidRPr="003C53C5" w:rsidRDefault="008A6608" w:rsidP="00443E6D">
            <w:pPr>
              <w:rPr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8A6608" w:rsidRPr="003C53C5" w:rsidRDefault="008A6608" w:rsidP="00443E6D">
            <w:pPr>
              <w:rPr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8A6608" w:rsidRPr="003C53C5" w:rsidRDefault="008A6608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8A6608" w:rsidRPr="003C53C5" w:rsidRDefault="008A6608" w:rsidP="00443E6D">
            <w:pPr>
              <w:rPr>
                <w:szCs w:val="22"/>
                <w:lang w:val="ru-RU"/>
              </w:rPr>
            </w:pPr>
          </w:p>
        </w:tc>
      </w:tr>
      <w:tr w:rsidR="008A6608" w:rsidRPr="003C53C5" w:rsidTr="00717C63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8A6608" w:rsidRPr="003C53C5" w:rsidRDefault="008A6608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ИМ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8A6608" w:rsidRPr="003C53C5" w:rsidRDefault="008A6608" w:rsidP="00876FA4">
            <w:pPr>
              <w:pStyle w:val="af7"/>
              <w:numPr>
                <w:ilvl w:val="0"/>
                <w:numId w:val="9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8A6608" w:rsidRPr="00986FFB" w:rsidRDefault="008A6608" w:rsidP="002E0422">
            <w:pPr>
              <w:pStyle w:val="a6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</w:t>
            </w:r>
            <w:r w:rsidRPr="00986FFB">
              <w:rPr>
                <w:szCs w:val="22"/>
                <w:lang w:val="ru-RU"/>
              </w:rPr>
              <w:t xml:space="preserve">онтроллер </w:t>
            </w:r>
            <w:r>
              <w:rPr>
                <w:szCs w:val="22"/>
                <w:lang w:val="ru-RU"/>
              </w:rPr>
              <w:t>к</w:t>
            </w:r>
            <w:r w:rsidRPr="00986FFB">
              <w:rPr>
                <w:szCs w:val="22"/>
                <w:lang w:val="ru-RU"/>
              </w:rPr>
              <w:t>оммуникационный сетевой в металлическом корпусе с замком, оснащен встроенным резервируемым источником питания. 220</w:t>
            </w:r>
            <w:r>
              <w:rPr>
                <w:szCs w:val="22"/>
                <w:lang w:val="ru-RU"/>
              </w:rPr>
              <w:t xml:space="preserve"> </w:t>
            </w:r>
            <w:r w:rsidRPr="00986FFB">
              <w:rPr>
                <w:szCs w:val="22"/>
                <w:lang w:val="ru-RU"/>
              </w:rPr>
              <w:t>В</w:t>
            </w:r>
            <w:r>
              <w:rPr>
                <w:szCs w:val="22"/>
                <w:lang w:val="ru-RU"/>
              </w:rPr>
              <w:t>, 2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50</w:t>
            </w:r>
            <w:r>
              <w:rPr>
                <w:rFonts w:eastAsiaTheme="minorHAnsi"/>
                <w:szCs w:val="22"/>
                <w:lang w:val="ru-RU" w:eastAsia="en-US"/>
              </w:rPr>
              <w:t xml:space="preserve"> 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мА</w:t>
            </w:r>
            <w:r>
              <w:rPr>
                <w:rFonts w:eastAsiaTheme="minorHAnsi"/>
                <w:szCs w:val="22"/>
                <w:lang w:val="ru-RU" w:eastAsia="en-US"/>
              </w:rPr>
              <w:t>,</w:t>
            </w:r>
            <w:r>
              <w:rPr>
                <w:szCs w:val="22"/>
                <w:lang w:val="ru-RU"/>
              </w:rPr>
              <w:t xml:space="preserve"> 300х298х90, </w:t>
            </w:r>
            <w:r>
              <w:rPr>
                <w:rFonts w:eastAsiaTheme="minorHAnsi"/>
                <w:szCs w:val="22"/>
                <w:lang w:val="ru-RU" w:eastAsia="en-US"/>
              </w:rPr>
              <w:t>от +5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 xml:space="preserve"> до +</w:t>
            </w:r>
            <w:r>
              <w:rPr>
                <w:rFonts w:eastAsiaTheme="minorHAnsi"/>
                <w:szCs w:val="22"/>
                <w:lang w:val="ru-RU" w:eastAsia="en-US"/>
              </w:rPr>
              <w:t>4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0</w:t>
            </w:r>
            <w:r>
              <w:rPr>
                <w:rFonts w:eastAsiaTheme="minorHAnsi"/>
                <w:szCs w:val="22"/>
                <w:lang w:val="ru-RU" w:eastAsia="en-US"/>
              </w:rPr>
              <w:t> 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</w:p>
        </w:tc>
        <w:tc>
          <w:tcPr>
            <w:tcW w:w="3288" w:type="dxa"/>
            <w:shd w:val="clear" w:color="auto" w:fill="auto"/>
          </w:tcPr>
          <w:p w:rsidR="008A6608" w:rsidRPr="00986FFB" w:rsidRDefault="008A6608" w:rsidP="002E0422">
            <w:pPr>
              <w:pStyle w:val="a6"/>
              <w:rPr>
                <w:szCs w:val="22"/>
                <w:lang w:val="en-US"/>
              </w:rPr>
            </w:pPr>
            <w:r w:rsidRPr="00986FFB">
              <w:rPr>
                <w:szCs w:val="22"/>
                <w:lang w:val="en-US"/>
              </w:rPr>
              <w:t>Elsys-MB-NET-2A-TП</w:t>
            </w:r>
          </w:p>
        </w:tc>
        <w:tc>
          <w:tcPr>
            <w:tcW w:w="2031" w:type="dxa"/>
            <w:shd w:val="clear" w:color="auto" w:fill="auto"/>
          </w:tcPr>
          <w:p w:rsidR="008A6608" w:rsidRPr="00986FFB" w:rsidRDefault="008A6608" w:rsidP="002E0422">
            <w:pPr>
              <w:rPr>
                <w:szCs w:val="22"/>
                <w:lang w:val="en-US"/>
              </w:rPr>
            </w:pPr>
          </w:p>
        </w:tc>
        <w:tc>
          <w:tcPr>
            <w:tcW w:w="2519" w:type="dxa"/>
            <w:shd w:val="clear" w:color="auto" w:fill="auto"/>
          </w:tcPr>
          <w:p w:rsidR="008A6608" w:rsidRPr="00986FFB" w:rsidRDefault="008A6608" w:rsidP="002E0422">
            <w:pPr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ООО «НИЦ «ФОРС»</w:t>
            </w:r>
          </w:p>
        </w:tc>
        <w:tc>
          <w:tcPr>
            <w:tcW w:w="978" w:type="dxa"/>
            <w:shd w:val="clear" w:color="auto" w:fill="auto"/>
          </w:tcPr>
          <w:p w:rsidR="008A6608" w:rsidRPr="00986FFB" w:rsidRDefault="008A6608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8A6608" w:rsidRPr="003C53C5" w:rsidRDefault="008A6608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8A6608" w:rsidRPr="003C53C5" w:rsidRDefault="008A6608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8A6608" w:rsidRPr="003C53C5" w:rsidRDefault="008A6608" w:rsidP="00443E6D">
            <w:pPr>
              <w:rPr>
                <w:szCs w:val="22"/>
                <w:lang w:val="ru-RU"/>
              </w:rPr>
            </w:pPr>
          </w:p>
        </w:tc>
      </w:tr>
      <w:tr w:rsidR="00F35DEC" w:rsidRPr="003C53C5" w:rsidTr="00717C63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F35DEC" w:rsidRDefault="00F35DEC" w:rsidP="002E042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F35DEC" w:rsidRPr="003C53C5" w:rsidRDefault="00F35DEC" w:rsidP="00876FA4">
            <w:pPr>
              <w:pStyle w:val="af7"/>
              <w:numPr>
                <w:ilvl w:val="0"/>
                <w:numId w:val="9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F35DEC" w:rsidRDefault="00F35DEC" w:rsidP="002E0422">
            <w:pPr>
              <w:pStyle w:val="a6"/>
              <w:rPr>
                <w:szCs w:val="22"/>
                <w:lang w:val="ru-RU"/>
              </w:rPr>
            </w:pPr>
            <w:r>
              <w:rPr>
                <w:szCs w:val="22"/>
              </w:rPr>
              <w:t>Батарея аккумуляторная</w:t>
            </w:r>
            <w:r w:rsidRPr="00F01B50">
              <w:rPr>
                <w:szCs w:val="22"/>
              </w:rPr>
              <w:t xml:space="preserve"> 12 B, 7 А*ч</w:t>
            </w:r>
          </w:p>
        </w:tc>
        <w:tc>
          <w:tcPr>
            <w:tcW w:w="3288" w:type="dxa"/>
            <w:shd w:val="clear" w:color="auto" w:fill="auto"/>
          </w:tcPr>
          <w:p w:rsidR="00F35DEC" w:rsidRPr="00986FFB" w:rsidRDefault="00F35DEC" w:rsidP="002E0422">
            <w:pPr>
              <w:pStyle w:val="a6"/>
              <w:rPr>
                <w:szCs w:val="22"/>
                <w:lang w:val="en-US"/>
              </w:rPr>
            </w:pPr>
            <w:r w:rsidRPr="00F01B50">
              <w:rPr>
                <w:szCs w:val="22"/>
              </w:rPr>
              <w:t>NP-7-12</w:t>
            </w:r>
          </w:p>
        </w:tc>
        <w:tc>
          <w:tcPr>
            <w:tcW w:w="2031" w:type="dxa"/>
            <w:shd w:val="clear" w:color="auto" w:fill="auto"/>
          </w:tcPr>
          <w:p w:rsidR="00F35DEC" w:rsidRPr="00986FFB" w:rsidRDefault="00F35DEC" w:rsidP="002E0422">
            <w:pPr>
              <w:rPr>
                <w:szCs w:val="22"/>
                <w:lang w:val="en-US"/>
              </w:rPr>
            </w:pPr>
          </w:p>
        </w:tc>
        <w:tc>
          <w:tcPr>
            <w:tcW w:w="2519" w:type="dxa"/>
            <w:shd w:val="clear" w:color="auto" w:fill="auto"/>
          </w:tcPr>
          <w:p w:rsidR="00F35DEC" w:rsidRPr="00986FFB" w:rsidRDefault="00F35DEC" w:rsidP="002E0422">
            <w:pPr>
              <w:rPr>
                <w:szCs w:val="22"/>
                <w:lang w:val="ru-RU"/>
              </w:rPr>
            </w:pPr>
            <w:r w:rsidRPr="00F01B50">
              <w:rPr>
                <w:szCs w:val="22"/>
              </w:rPr>
              <w:t>Fox</w:t>
            </w:r>
          </w:p>
        </w:tc>
        <w:tc>
          <w:tcPr>
            <w:tcW w:w="978" w:type="dxa"/>
            <w:shd w:val="clear" w:color="auto" w:fill="auto"/>
          </w:tcPr>
          <w:p w:rsidR="00F35DEC" w:rsidRPr="00986FFB" w:rsidRDefault="00F35DEC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F01B50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F35DEC" w:rsidRDefault="00F35DEC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F35DEC" w:rsidRPr="003C53C5" w:rsidRDefault="00F35DE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F35DEC" w:rsidRPr="003C53C5" w:rsidRDefault="00F35DEC" w:rsidP="00443E6D">
            <w:pPr>
              <w:rPr>
                <w:szCs w:val="22"/>
                <w:lang w:val="ru-RU"/>
              </w:rPr>
            </w:pPr>
          </w:p>
        </w:tc>
      </w:tr>
      <w:tr w:rsidR="00F35DEC" w:rsidRPr="003C53C5" w:rsidTr="00717C63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F35DEC" w:rsidRDefault="00F35DEC" w:rsidP="002E042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F35DEC" w:rsidRPr="003C53C5" w:rsidRDefault="00F35DEC" w:rsidP="00876FA4">
            <w:pPr>
              <w:pStyle w:val="af7"/>
              <w:numPr>
                <w:ilvl w:val="0"/>
                <w:numId w:val="9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F35DEC" w:rsidRDefault="00F35DEC" w:rsidP="002E0422">
            <w:pPr>
              <w:pStyle w:val="a6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онтроллер СКУД в составе</w:t>
            </w:r>
            <w:r>
              <w:rPr>
                <w:szCs w:val="22"/>
                <w:lang w:val="en-US"/>
              </w:rPr>
              <w:t>:</w:t>
            </w:r>
          </w:p>
        </w:tc>
        <w:tc>
          <w:tcPr>
            <w:tcW w:w="3288" w:type="dxa"/>
            <w:shd w:val="clear" w:color="auto" w:fill="auto"/>
          </w:tcPr>
          <w:p w:rsidR="00F35DEC" w:rsidRPr="00986FFB" w:rsidRDefault="00F35DEC" w:rsidP="002E0422">
            <w:pPr>
              <w:pStyle w:val="a6"/>
              <w:rPr>
                <w:szCs w:val="22"/>
                <w:lang w:val="en-US"/>
              </w:rPr>
            </w:pPr>
          </w:p>
        </w:tc>
        <w:tc>
          <w:tcPr>
            <w:tcW w:w="2031" w:type="dxa"/>
            <w:shd w:val="clear" w:color="auto" w:fill="auto"/>
          </w:tcPr>
          <w:p w:rsidR="00F35DEC" w:rsidRPr="00986FFB" w:rsidRDefault="00F35DEC" w:rsidP="002E0422">
            <w:pPr>
              <w:rPr>
                <w:szCs w:val="22"/>
                <w:lang w:val="en-US"/>
              </w:rPr>
            </w:pPr>
          </w:p>
        </w:tc>
        <w:tc>
          <w:tcPr>
            <w:tcW w:w="2519" w:type="dxa"/>
            <w:shd w:val="clear" w:color="auto" w:fill="auto"/>
          </w:tcPr>
          <w:p w:rsidR="00F35DEC" w:rsidRPr="00986FFB" w:rsidRDefault="00F35DEC" w:rsidP="002E0422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F35DEC" w:rsidRPr="00986FFB" w:rsidRDefault="00F35DEC" w:rsidP="002E0422">
            <w:pPr>
              <w:shd w:val="clear" w:color="auto" w:fill="FFFFFF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F35DEC" w:rsidRDefault="00F35DEC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F35DEC" w:rsidRPr="003C53C5" w:rsidRDefault="00F35DE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F35DEC" w:rsidRPr="003C53C5" w:rsidRDefault="00F35DEC" w:rsidP="00443E6D">
            <w:pPr>
              <w:rPr>
                <w:szCs w:val="22"/>
                <w:lang w:val="ru-RU"/>
              </w:rPr>
            </w:pPr>
          </w:p>
        </w:tc>
      </w:tr>
      <w:tr w:rsidR="00F35DEC" w:rsidRPr="003C53C5" w:rsidTr="00717C63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F35DEC" w:rsidRPr="003C53C5" w:rsidRDefault="00F35DEC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Д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F35DEC" w:rsidRPr="003C53C5" w:rsidRDefault="00F35DEC" w:rsidP="004343C8">
            <w:pPr>
              <w:pStyle w:val="af7"/>
              <w:numPr>
                <w:ilvl w:val="1"/>
                <w:numId w:val="9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F35DEC" w:rsidRPr="00986FFB" w:rsidRDefault="00F35DEC" w:rsidP="002E0422">
            <w:pPr>
              <w:pStyle w:val="a6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Устройство управления сетевой СКУД. Контроль двух двухсторонних дверей или четырех односторонних дверей. Металлический корпус с замком, оснащен встроенным резервируемым источником питания</w:t>
            </w:r>
            <w:r>
              <w:rPr>
                <w:szCs w:val="22"/>
                <w:lang w:val="ru-RU"/>
              </w:rPr>
              <w:t xml:space="preserve">. </w:t>
            </w:r>
            <w:r w:rsidRPr="00986FFB">
              <w:rPr>
                <w:szCs w:val="22"/>
                <w:lang w:val="ru-RU"/>
              </w:rPr>
              <w:t xml:space="preserve"> 220</w:t>
            </w:r>
            <w:r>
              <w:rPr>
                <w:szCs w:val="22"/>
                <w:lang w:val="ru-RU"/>
              </w:rPr>
              <w:t xml:space="preserve"> </w:t>
            </w:r>
            <w:r w:rsidRPr="00986FFB">
              <w:rPr>
                <w:szCs w:val="22"/>
                <w:lang w:val="ru-RU"/>
              </w:rPr>
              <w:t>В</w:t>
            </w:r>
            <w:r>
              <w:rPr>
                <w:szCs w:val="22"/>
                <w:lang w:val="ru-RU"/>
              </w:rPr>
              <w:t>, 2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50</w:t>
            </w:r>
            <w:r>
              <w:rPr>
                <w:rFonts w:eastAsiaTheme="minorHAnsi"/>
                <w:szCs w:val="22"/>
                <w:lang w:val="ru-RU" w:eastAsia="en-US"/>
              </w:rPr>
              <w:t xml:space="preserve"> 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мА</w:t>
            </w:r>
            <w:r>
              <w:rPr>
                <w:rFonts w:eastAsiaTheme="minorHAnsi"/>
                <w:szCs w:val="22"/>
                <w:lang w:val="ru-RU" w:eastAsia="en-US"/>
              </w:rPr>
              <w:t>,</w:t>
            </w:r>
            <w:r>
              <w:rPr>
                <w:szCs w:val="22"/>
                <w:lang w:val="ru-RU"/>
              </w:rPr>
              <w:t xml:space="preserve">       300х298х90 мм, </w:t>
            </w:r>
            <w:r>
              <w:rPr>
                <w:rFonts w:eastAsiaTheme="minorHAnsi"/>
                <w:szCs w:val="22"/>
                <w:lang w:val="ru-RU" w:eastAsia="en-US"/>
              </w:rPr>
              <w:t>от +5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 xml:space="preserve"> до +</w:t>
            </w:r>
            <w:r>
              <w:rPr>
                <w:rFonts w:eastAsiaTheme="minorHAnsi"/>
                <w:szCs w:val="22"/>
                <w:lang w:val="ru-RU" w:eastAsia="en-US"/>
              </w:rPr>
              <w:t>4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0</w:t>
            </w:r>
            <w:r>
              <w:rPr>
                <w:rFonts w:eastAsiaTheme="minorHAnsi"/>
                <w:szCs w:val="22"/>
                <w:lang w:val="ru-RU" w:eastAsia="en-US"/>
              </w:rPr>
              <w:t xml:space="preserve"> 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</w:p>
        </w:tc>
        <w:tc>
          <w:tcPr>
            <w:tcW w:w="3288" w:type="dxa"/>
            <w:shd w:val="clear" w:color="auto" w:fill="auto"/>
          </w:tcPr>
          <w:p w:rsidR="00F35DEC" w:rsidRPr="00986FFB" w:rsidRDefault="00F35DEC" w:rsidP="002E0422">
            <w:pPr>
              <w:pStyle w:val="a6"/>
              <w:rPr>
                <w:szCs w:val="22"/>
                <w:lang w:val="en-US"/>
              </w:rPr>
            </w:pPr>
            <w:r w:rsidRPr="00986FFB">
              <w:rPr>
                <w:szCs w:val="22"/>
                <w:lang w:val="en-US"/>
              </w:rPr>
              <w:t>Elsys-MB-Pro4-2A-00-TП</w:t>
            </w:r>
          </w:p>
        </w:tc>
        <w:tc>
          <w:tcPr>
            <w:tcW w:w="2031" w:type="dxa"/>
            <w:shd w:val="clear" w:color="auto" w:fill="auto"/>
          </w:tcPr>
          <w:p w:rsidR="00F35DEC" w:rsidRPr="00986FFB" w:rsidRDefault="00F35DEC" w:rsidP="002E0422">
            <w:pPr>
              <w:rPr>
                <w:szCs w:val="22"/>
                <w:lang w:val="en-US"/>
              </w:rPr>
            </w:pPr>
          </w:p>
        </w:tc>
        <w:tc>
          <w:tcPr>
            <w:tcW w:w="2519" w:type="dxa"/>
            <w:shd w:val="clear" w:color="auto" w:fill="auto"/>
          </w:tcPr>
          <w:p w:rsidR="00F35DEC" w:rsidRPr="00986FFB" w:rsidRDefault="00F35DEC" w:rsidP="002E0422">
            <w:pPr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ООО «НИЦ «ФОРС»</w:t>
            </w:r>
          </w:p>
        </w:tc>
        <w:tc>
          <w:tcPr>
            <w:tcW w:w="978" w:type="dxa"/>
            <w:shd w:val="clear" w:color="auto" w:fill="auto"/>
          </w:tcPr>
          <w:p w:rsidR="00F35DEC" w:rsidRPr="00986FFB" w:rsidRDefault="00F35DEC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F35DEC" w:rsidRPr="003C53C5" w:rsidRDefault="00F35DEC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35DEC" w:rsidRPr="003C53C5" w:rsidRDefault="00F35DE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F35DEC" w:rsidRPr="003C53C5" w:rsidRDefault="00C14B37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F35DEC" w:rsidRPr="003C53C5" w:rsidTr="00717C63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F35DEC" w:rsidRPr="003C53C5" w:rsidRDefault="00F35DEC" w:rsidP="002E042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F35DEC" w:rsidRPr="003C53C5" w:rsidRDefault="00F35DEC" w:rsidP="004343C8">
            <w:pPr>
              <w:pStyle w:val="af7"/>
              <w:numPr>
                <w:ilvl w:val="1"/>
                <w:numId w:val="9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F35DEC" w:rsidRPr="00986FFB" w:rsidRDefault="00F35DEC" w:rsidP="002E0422">
            <w:pPr>
              <w:pStyle w:val="a6"/>
              <w:rPr>
                <w:szCs w:val="22"/>
                <w:lang w:val="ru-RU"/>
              </w:rPr>
            </w:pPr>
            <w:r w:rsidRPr="0050571C">
              <w:rPr>
                <w:bCs/>
                <w:color w:val="4D4D4D"/>
                <w:szCs w:val="22"/>
                <w:lang w:val="ru-RU"/>
              </w:rPr>
              <w:t>Модуль расширения памяти контроллеров Elsys-MB до 81000 карт, 61000 событий, 1800 временных интервалов, 1800 уровней доступа</w:t>
            </w:r>
          </w:p>
        </w:tc>
        <w:tc>
          <w:tcPr>
            <w:tcW w:w="3288" w:type="dxa"/>
            <w:shd w:val="clear" w:color="auto" w:fill="auto"/>
          </w:tcPr>
          <w:p w:rsidR="00F35DEC" w:rsidRPr="00986FFB" w:rsidRDefault="00F35DEC" w:rsidP="002E0422">
            <w:pPr>
              <w:pStyle w:val="a6"/>
              <w:rPr>
                <w:szCs w:val="22"/>
                <w:lang w:val="en-US"/>
              </w:rPr>
            </w:pPr>
            <w:r w:rsidRPr="00986FFB">
              <w:rPr>
                <w:szCs w:val="22"/>
                <w:lang w:val="en-US"/>
              </w:rPr>
              <w:t>Elsys-XB</w:t>
            </w:r>
            <w:r>
              <w:rPr>
                <w:szCs w:val="22"/>
                <w:lang w:val="ru-RU"/>
              </w:rPr>
              <w:t>64</w:t>
            </w:r>
          </w:p>
        </w:tc>
        <w:tc>
          <w:tcPr>
            <w:tcW w:w="2031" w:type="dxa"/>
            <w:shd w:val="clear" w:color="auto" w:fill="auto"/>
          </w:tcPr>
          <w:p w:rsidR="00F35DEC" w:rsidRPr="00986FFB" w:rsidRDefault="00F35DEC" w:rsidP="002E0422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F35DEC" w:rsidRPr="00986FFB" w:rsidRDefault="00F35DEC" w:rsidP="002E0422">
            <w:pPr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ООО «НИЦ «ФОРС»</w:t>
            </w:r>
          </w:p>
        </w:tc>
        <w:tc>
          <w:tcPr>
            <w:tcW w:w="978" w:type="dxa"/>
            <w:shd w:val="clear" w:color="auto" w:fill="auto"/>
          </w:tcPr>
          <w:p w:rsidR="00F35DEC" w:rsidRPr="00986FFB" w:rsidRDefault="00F35DEC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F35DEC" w:rsidRPr="003C53C5" w:rsidRDefault="00F35DEC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35DEC" w:rsidRPr="003C53C5" w:rsidRDefault="00F35DE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F35DEC" w:rsidRPr="003C53C5" w:rsidRDefault="00C14B37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F35DEC" w:rsidRPr="003C53C5" w:rsidTr="00717C63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F35DEC" w:rsidRPr="003C53C5" w:rsidRDefault="00F35DEC" w:rsidP="002E042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F35DEC" w:rsidRPr="003C53C5" w:rsidRDefault="00F35DEC" w:rsidP="004343C8">
            <w:pPr>
              <w:pStyle w:val="af7"/>
              <w:numPr>
                <w:ilvl w:val="1"/>
                <w:numId w:val="9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F35DEC" w:rsidRPr="0050571C" w:rsidRDefault="00F35DEC" w:rsidP="002E0422">
            <w:pPr>
              <w:pStyle w:val="a6"/>
              <w:rPr>
                <w:bCs/>
                <w:color w:val="4D4D4D"/>
                <w:szCs w:val="22"/>
                <w:lang w:val="ru-RU"/>
              </w:rPr>
            </w:pPr>
            <w:r>
              <w:rPr>
                <w:szCs w:val="22"/>
              </w:rPr>
              <w:t>Батарея аккумуляторная</w:t>
            </w:r>
            <w:r w:rsidRPr="00F01B50">
              <w:rPr>
                <w:szCs w:val="22"/>
              </w:rPr>
              <w:t xml:space="preserve"> 12 B, 7 А*ч</w:t>
            </w:r>
          </w:p>
        </w:tc>
        <w:tc>
          <w:tcPr>
            <w:tcW w:w="3288" w:type="dxa"/>
            <w:shd w:val="clear" w:color="auto" w:fill="auto"/>
          </w:tcPr>
          <w:p w:rsidR="00F35DEC" w:rsidRPr="00986FFB" w:rsidRDefault="00F35DEC" w:rsidP="002E0422">
            <w:pPr>
              <w:pStyle w:val="a6"/>
              <w:rPr>
                <w:szCs w:val="22"/>
                <w:lang w:val="en-US"/>
              </w:rPr>
            </w:pPr>
            <w:r w:rsidRPr="00F01B50">
              <w:rPr>
                <w:szCs w:val="22"/>
              </w:rPr>
              <w:t>NP-7-12</w:t>
            </w:r>
          </w:p>
        </w:tc>
        <w:tc>
          <w:tcPr>
            <w:tcW w:w="2031" w:type="dxa"/>
            <w:shd w:val="clear" w:color="auto" w:fill="auto"/>
          </w:tcPr>
          <w:p w:rsidR="00F35DEC" w:rsidRPr="00986FFB" w:rsidRDefault="00F35DEC" w:rsidP="002E0422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F35DEC" w:rsidRPr="00986FFB" w:rsidRDefault="00F35DEC" w:rsidP="002E0422">
            <w:pPr>
              <w:rPr>
                <w:szCs w:val="22"/>
                <w:lang w:val="ru-RU"/>
              </w:rPr>
            </w:pPr>
            <w:r w:rsidRPr="00F01B50">
              <w:rPr>
                <w:szCs w:val="22"/>
              </w:rPr>
              <w:t>Fox</w:t>
            </w:r>
          </w:p>
        </w:tc>
        <w:tc>
          <w:tcPr>
            <w:tcW w:w="978" w:type="dxa"/>
            <w:shd w:val="clear" w:color="auto" w:fill="auto"/>
          </w:tcPr>
          <w:p w:rsidR="00F35DEC" w:rsidRPr="00986FFB" w:rsidRDefault="00F35DEC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F01B50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F35DEC" w:rsidDel="00F35DEC" w:rsidRDefault="00F35DEC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35DEC" w:rsidRPr="003C53C5" w:rsidRDefault="00F35DE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F35DEC" w:rsidRPr="003C53C5" w:rsidRDefault="00C14B37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F35DEC" w:rsidRPr="003C53C5" w:rsidTr="00717C63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F35DEC" w:rsidRDefault="00F35DEC" w:rsidP="002E042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F35DEC" w:rsidRPr="003C53C5" w:rsidRDefault="00F35DEC" w:rsidP="00876FA4">
            <w:pPr>
              <w:pStyle w:val="af7"/>
              <w:numPr>
                <w:ilvl w:val="0"/>
                <w:numId w:val="9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F35DEC" w:rsidRPr="00986FFB" w:rsidRDefault="00F35DEC" w:rsidP="002E0422">
            <w:pPr>
              <w:pStyle w:val="a6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онтроллер СКУД в составе</w:t>
            </w:r>
            <w:r>
              <w:rPr>
                <w:szCs w:val="22"/>
                <w:lang w:val="en-US"/>
              </w:rPr>
              <w:t>:</w:t>
            </w:r>
          </w:p>
        </w:tc>
        <w:tc>
          <w:tcPr>
            <w:tcW w:w="3288" w:type="dxa"/>
            <w:shd w:val="clear" w:color="auto" w:fill="auto"/>
          </w:tcPr>
          <w:p w:rsidR="00F35DEC" w:rsidRPr="00986FFB" w:rsidRDefault="00F35DEC" w:rsidP="002E0422">
            <w:pPr>
              <w:pStyle w:val="a6"/>
              <w:rPr>
                <w:szCs w:val="22"/>
                <w:lang w:val="en-US"/>
              </w:rPr>
            </w:pPr>
          </w:p>
        </w:tc>
        <w:tc>
          <w:tcPr>
            <w:tcW w:w="2031" w:type="dxa"/>
            <w:shd w:val="clear" w:color="auto" w:fill="auto"/>
          </w:tcPr>
          <w:p w:rsidR="00F35DEC" w:rsidRPr="00F35DEC" w:rsidRDefault="00F35DEC" w:rsidP="002E0422">
            <w:pPr>
              <w:rPr>
                <w:szCs w:val="22"/>
                <w:lang w:val="en-US"/>
              </w:rPr>
            </w:pPr>
          </w:p>
        </w:tc>
        <w:tc>
          <w:tcPr>
            <w:tcW w:w="2519" w:type="dxa"/>
            <w:shd w:val="clear" w:color="auto" w:fill="auto"/>
          </w:tcPr>
          <w:p w:rsidR="00F35DEC" w:rsidRPr="00986FFB" w:rsidRDefault="00F35DEC" w:rsidP="002E0422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F35DEC" w:rsidRPr="00986FFB" w:rsidRDefault="00F35DEC" w:rsidP="002E0422">
            <w:pPr>
              <w:shd w:val="clear" w:color="auto" w:fill="FFFFFF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F35DEC" w:rsidRDefault="00F35DEC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F35DEC" w:rsidRPr="003C53C5" w:rsidRDefault="00F35DE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F35DEC" w:rsidRPr="003C53C5" w:rsidRDefault="00F35DEC" w:rsidP="00443E6D">
            <w:pPr>
              <w:rPr>
                <w:szCs w:val="22"/>
                <w:lang w:val="ru-RU"/>
              </w:rPr>
            </w:pPr>
          </w:p>
        </w:tc>
      </w:tr>
      <w:tr w:rsidR="00F35DEC" w:rsidRPr="003C53C5" w:rsidTr="00717C63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F35DEC" w:rsidRPr="003C53C5" w:rsidRDefault="00F35DEC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Дс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F35DEC" w:rsidRPr="003C53C5" w:rsidRDefault="00F35DEC" w:rsidP="004343C8">
            <w:pPr>
              <w:pStyle w:val="af7"/>
              <w:numPr>
                <w:ilvl w:val="1"/>
                <w:numId w:val="9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F35DEC" w:rsidRPr="00986FFB" w:rsidRDefault="00F35DEC" w:rsidP="002E0422">
            <w:pPr>
              <w:pStyle w:val="a6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Устройство управления сетевой СКУД. Контроль двух двухсторонних дверей или четырех односторонних дверей. Металлический корпус с замком, оснащен встроенным резервируемым источником питания</w:t>
            </w:r>
            <w:r>
              <w:rPr>
                <w:szCs w:val="22"/>
                <w:lang w:val="ru-RU"/>
              </w:rPr>
              <w:t xml:space="preserve">. </w:t>
            </w:r>
            <w:r w:rsidRPr="00986FFB">
              <w:rPr>
                <w:szCs w:val="22"/>
                <w:lang w:val="ru-RU"/>
              </w:rPr>
              <w:t xml:space="preserve"> 220</w:t>
            </w:r>
            <w:r>
              <w:rPr>
                <w:szCs w:val="22"/>
                <w:lang w:val="ru-RU"/>
              </w:rPr>
              <w:t xml:space="preserve"> </w:t>
            </w:r>
            <w:r w:rsidRPr="00986FFB">
              <w:rPr>
                <w:szCs w:val="22"/>
                <w:lang w:val="ru-RU"/>
              </w:rPr>
              <w:t>В</w:t>
            </w:r>
            <w:r>
              <w:rPr>
                <w:szCs w:val="22"/>
                <w:lang w:val="ru-RU"/>
              </w:rPr>
              <w:t>, 2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50</w:t>
            </w:r>
            <w:r>
              <w:rPr>
                <w:rFonts w:eastAsiaTheme="minorHAnsi"/>
                <w:szCs w:val="22"/>
                <w:lang w:val="ru-RU" w:eastAsia="en-US"/>
              </w:rPr>
              <w:t xml:space="preserve"> 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мА</w:t>
            </w:r>
            <w:r>
              <w:rPr>
                <w:rFonts w:eastAsiaTheme="minorHAnsi"/>
                <w:szCs w:val="22"/>
                <w:lang w:val="ru-RU" w:eastAsia="en-US"/>
              </w:rPr>
              <w:t>,</w:t>
            </w:r>
            <w:r>
              <w:rPr>
                <w:szCs w:val="22"/>
                <w:lang w:val="ru-RU"/>
              </w:rPr>
              <w:t xml:space="preserve">       300х298х90 мм, </w:t>
            </w:r>
            <w:r>
              <w:rPr>
                <w:rFonts w:eastAsiaTheme="minorHAnsi"/>
                <w:szCs w:val="22"/>
                <w:lang w:val="ru-RU" w:eastAsia="en-US"/>
              </w:rPr>
              <w:t>от +5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 xml:space="preserve"> до +</w:t>
            </w:r>
            <w:r>
              <w:rPr>
                <w:rFonts w:eastAsiaTheme="minorHAnsi"/>
                <w:szCs w:val="22"/>
                <w:lang w:val="ru-RU" w:eastAsia="en-US"/>
              </w:rPr>
              <w:t>4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0</w:t>
            </w:r>
            <w:r>
              <w:rPr>
                <w:rFonts w:eastAsiaTheme="minorHAnsi"/>
                <w:szCs w:val="22"/>
                <w:lang w:val="ru-RU" w:eastAsia="en-US"/>
              </w:rPr>
              <w:t xml:space="preserve"> 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</w:p>
        </w:tc>
        <w:tc>
          <w:tcPr>
            <w:tcW w:w="3288" w:type="dxa"/>
            <w:shd w:val="clear" w:color="auto" w:fill="auto"/>
          </w:tcPr>
          <w:p w:rsidR="00F35DEC" w:rsidRPr="00986FFB" w:rsidRDefault="00F35DEC" w:rsidP="002E0422">
            <w:pPr>
              <w:pStyle w:val="a6"/>
              <w:rPr>
                <w:szCs w:val="22"/>
                <w:lang w:val="en-US"/>
              </w:rPr>
            </w:pPr>
            <w:r w:rsidRPr="00986FFB">
              <w:rPr>
                <w:szCs w:val="22"/>
                <w:lang w:val="en-US"/>
              </w:rPr>
              <w:t>Elsys-MB-Pro4-2A-00-TП</w:t>
            </w:r>
          </w:p>
        </w:tc>
        <w:tc>
          <w:tcPr>
            <w:tcW w:w="2031" w:type="dxa"/>
            <w:shd w:val="clear" w:color="auto" w:fill="auto"/>
          </w:tcPr>
          <w:p w:rsidR="00F35DEC" w:rsidRPr="004343C8" w:rsidRDefault="00F35DEC" w:rsidP="002E0422">
            <w:pPr>
              <w:rPr>
                <w:szCs w:val="22"/>
                <w:lang w:val="en-US"/>
              </w:rPr>
            </w:pPr>
          </w:p>
        </w:tc>
        <w:tc>
          <w:tcPr>
            <w:tcW w:w="2519" w:type="dxa"/>
            <w:shd w:val="clear" w:color="auto" w:fill="auto"/>
          </w:tcPr>
          <w:p w:rsidR="00F35DEC" w:rsidRPr="00986FFB" w:rsidRDefault="00F35DEC" w:rsidP="002E0422">
            <w:pPr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ООО «НИЦ «ФОРС»</w:t>
            </w:r>
          </w:p>
        </w:tc>
        <w:tc>
          <w:tcPr>
            <w:tcW w:w="978" w:type="dxa"/>
            <w:shd w:val="clear" w:color="auto" w:fill="auto"/>
          </w:tcPr>
          <w:p w:rsidR="00F35DEC" w:rsidRPr="00986FFB" w:rsidRDefault="00F35DEC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F35DEC" w:rsidRDefault="00F35DEC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35DEC" w:rsidRPr="003C53C5" w:rsidRDefault="00F35DE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F35DEC" w:rsidRPr="003C53C5" w:rsidRDefault="00C14B37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F35DEC" w:rsidRPr="003C53C5" w:rsidTr="00717C63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F35DEC" w:rsidRPr="003C53C5" w:rsidRDefault="00F35DEC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МПс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F35DEC" w:rsidRPr="003C53C5" w:rsidRDefault="00F35DEC" w:rsidP="004343C8">
            <w:pPr>
              <w:pStyle w:val="af7"/>
              <w:numPr>
                <w:ilvl w:val="1"/>
                <w:numId w:val="9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F35DEC" w:rsidRPr="00986FFB" w:rsidRDefault="00F35DEC" w:rsidP="002E0422">
            <w:pPr>
              <w:pStyle w:val="a6"/>
              <w:rPr>
                <w:szCs w:val="22"/>
                <w:lang w:val="ru-RU"/>
              </w:rPr>
            </w:pPr>
            <w:r w:rsidRPr="0050571C">
              <w:rPr>
                <w:bCs/>
                <w:color w:val="4D4D4D"/>
                <w:szCs w:val="22"/>
                <w:lang w:val="ru-RU"/>
              </w:rPr>
              <w:t>Модуль расширения памяти контроллеров Elsys-MB до 81000 карт, 61000 событий, 1800 временных интервалов, 1800 уровней доступа</w:t>
            </w:r>
          </w:p>
        </w:tc>
        <w:tc>
          <w:tcPr>
            <w:tcW w:w="3288" w:type="dxa"/>
            <w:shd w:val="clear" w:color="auto" w:fill="auto"/>
          </w:tcPr>
          <w:p w:rsidR="00F35DEC" w:rsidRPr="00986FFB" w:rsidRDefault="00F35DEC" w:rsidP="002E0422">
            <w:pPr>
              <w:pStyle w:val="a6"/>
              <w:rPr>
                <w:szCs w:val="22"/>
                <w:lang w:val="en-US"/>
              </w:rPr>
            </w:pPr>
            <w:r w:rsidRPr="00986FFB">
              <w:rPr>
                <w:szCs w:val="22"/>
                <w:lang w:val="en-US"/>
              </w:rPr>
              <w:t>Elsys-XB</w:t>
            </w:r>
            <w:r>
              <w:rPr>
                <w:szCs w:val="22"/>
                <w:lang w:val="ru-RU"/>
              </w:rPr>
              <w:t>64</w:t>
            </w:r>
          </w:p>
        </w:tc>
        <w:tc>
          <w:tcPr>
            <w:tcW w:w="2031" w:type="dxa"/>
            <w:shd w:val="clear" w:color="auto" w:fill="auto"/>
          </w:tcPr>
          <w:p w:rsidR="00F35DEC" w:rsidRPr="00986FFB" w:rsidRDefault="00F35DEC" w:rsidP="002E0422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F35DEC" w:rsidRPr="00986FFB" w:rsidRDefault="00F35DEC" w:rsidP="002E0422">
            <w:pPr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ООО «НИЦ «ФОРС»</w:t>
            </w:r>
          </w:p>
        </w:tc>
        <w:tc>
          <w:tcPr>
            <w:tcW w:w="978" w:type="dxa"/>
            <w:shd w:val="clear" w:color="auto" w:fill="auto"/>
          </w:tcPr>
          <w:p w:rsidR="00F35DEC" w:rsidRPr="00986FFB" w:rsidRDefault="00F35DEC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F35DEC" w:rsidRDefault="00F35DEC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35DEC" w:rsidRPr="003C53C5" w:rsidRDefault="00F35DE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F35DEC" w:rsidRPr="003C53C5" w:rsidRDefault="00C14B37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F35DEC" w:rsidRPr="003C53C5" w:rsidTr="00717C63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F35DEC" w:rsidRDefault="00F35DEC" w:rsidP="002E042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F35DEC" w:rsidRPr="003C53C5" w:rsidRDefault="00F35DEC" w:rsidP="004343C8">
            <w:pPr>
              <w:pStyle w:val="af7"/>
              <w:numPr>
                <w:ilvl w:val="1"/>
                <w:numId w:val="9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F35DEC" w:rsidRPr="0050571C" w:rsidRDefault="00F35DEC" w:rsidP="002E0422">
            <w:pPr>
              <w:pStyle w:val="a6"/>
              <w:rPr>
                <w:bCs/>
                <w:color w:val="4D4D4D"/>
                <w:szCs w:val="22"/>
                <w:lang w:val="ru-RU"/>
              </w:rPr>
            </w:pPr>
            <w:r>
              <w:rPr>
                <w:szCs w:val="22"/>
              </w:rPr>
              <w:t>Батарея аккумуляторная</w:t>
            </w:r>
            <w:r w:rsidRPr="00F01B50">
              <w:rPr>
                <w:szCs w:val="22"/>
              </w:rPr>
              <w:t xml:space="preserve"> 12 B, 7 А*ч</w:t>
            </w:r>
          </w:p>
        </w:tc>
        <w:tc>
          <w:tcPr>
            <w:tcW w:w="3288" w:type="dxa"/>
            <w:shd w:val="clear" w:color="auto" w:fill="auto"/>
          </w:tcPr>
          <w:p w:rsidR="00F35DEC" w:rsidRPr="00986FFB" w:rsidRDefault="00F35DEC" w:rsidP="002E0422">
            <w:pPr>
              <w:pStyle w:val="a6"/>
              <w:rPr>
                <w:szCs w:val="22"/>
                <w:lang w:val="en-US"/>
              </w:rPr>
            </w:pPr>
            <w:r w:rsidRPr="00F01B50">
              <w:rPr>
                <w:szCs w:val="22"/>
              </w:rPr>
              <w:t>NP-7-12</w:t>
            </w:r>
          </w:p>
        </w:tc>
        <w:tc>
          <w:tcPr>
            <w:tcW w:w="2031" w:type="dxa"/>
            <w:shd w:val="clear" w:color="auto" w:fill="auto"/>
          </w:tcPr>
          <w:p w:rsidR="00F35DEC" w:rsidRPr="00986FFB" w:rsidRDefault="00F35DEC" w:rsidP="002E0422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F35DEC" w:rsidRPr="00986FFB" w:rsidRDefault="00F35DEC" w:rsidP="002E0422">
            <w:pPr>
              <w:rPr>
                <w:szCs w:val="22"/>
                <w:lang w:val="ru-RU"/>
              </w:rPr>
            </w:pPr>
            <w:r w:rsidRPr="00F01B50">
              <w:rPr>
                <w:szCs w:val="22"/>
              </w:rPr>
              <w:t>Fox</w:t>
            </w:r>
          </w:p>
        </w:tc>
        <w:tc>
          <w:tcPr>
            <w:tcW w:w="978" w:type="dxa"/>
            <w:shd w:val="clear" w:color="auto" w:fill="auto"/>
          </w:tcPr>
          <w:p w:rsidR="00F35DEC" w:rsidRPr="00986FFB" w:rsidRDefault="00F35DEC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F01B50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F35DEC" w:rsidRDefault="00F35DEC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35DEC" w:rsidRPr="003C53C5" w:rsidRDefault="00F35DE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F35DEC" w:rsidRPr="003C53C5" w:rsidRDefault="00C14B37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F35DEC" w:rsidRPr="003C53C5" w:rsidTr="00717C63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F35DEC" w:rsidRPr="003C53C5" w:rsidRDefault="00F35DEC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БПд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F35DEC" w:rsidRPr="003C53C5" w:rsidRDefault="00F35DEC" w:rsidP="00876FA4">
            <w:pPr>
              <w:pStyle w:val="af7"/>
              <w:numPr>
                <w:ilvl w:val="0"/>
                <w:numId w:val="9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F35DEC" w:rsidRPr="00AB077C" w:rsidRDefault="00F35DEC" w:rsidP="002E0422">
            <w:pPr>
              <w:autoSpaceDE w:val="0"/>
              <w:autoSpaceDN w:val="0"/>
              <w:adjustRightInd w:val="0"/>
              <w:rPr>
                <w:rFonts w:eastAsiaTheme="minorHAnsi"/>
                <w:szCs w:val="22"/>
                <w:lang w:val="ru-RU" w:eastAsia="en-US"/>
              </w:rPr>
            </w:pPr>
            <w:r w:rsidRPr="00AB077C">
              <w:rPr>
                <w:rFonts w:eastAsiaTheme="minorHAnsi"/>
                <w:szCs w:val="22"/>
                <w:lang w:val="ru-RU" w:eastAsia="en-US"/>
              </w:rPr>
              <w:t xml:space="preserve">Блок питания, с креплением на DIN-рейку, </w:t>
            </w:r>
            <w:r w:rsidRPr="00AB077C">
              <w:rPr>
                <w:rFonts w:eastAsiaTheme="minorHAnsi"/>
                <w:bCs/>
                <w:szCs w:val="22"/>
                <w:lang w:val="ru-RU" w:eastAsia="en-US"/>
              </w:rPr>
              <w:t>139x88,5x63,5 мм,</w:t>
            </w:r>
            <w:r>
              <w:rPr>
                <w:rFonts w:eastAsiaTheme="minorHAnsi"/>
                <w:bCs/>
                <w:szCs w:val="22"/>
                <w:lang w:val="ru-RU" w:eastAsia="en-US"/>
              </w:rPr>
              <w:t xml:space="preserve"> от</w:t>
            </w:r>
            <w:r w:rsidRPr="00AB077C">
              <w:rPr>
                <w:rFonts w:eastAsiaTheme="minorHAnsi"/>
                <w:b/>
                <w:bCs/>
                <w:szCs w:val="22"/>
                <w:lang w:val="ru-RU" w:eastAsia="en-US"/>
              </w:rPr>
              <w:t xml:space="preserve"> </w:t>
            </w:r>
            <w:r>
              <w:rPr>
                <w:rFonts w:eastAsiaTheme="minorHAnsi"/>
                <w:szCs w:val="22"/>
                <w:lang w:val="ru-RU" w:eastAsia="en-US"/>
              </w:rPr>
              <w:t>-10 до +40 °C, 12 В, 6 А</w:t>
            </w:r>
          </w:p>
        </w:tc>
        <w:tc>
          <w:tcPr>
            <w:tcW w:w="3288" w:type="dxa"/>
            <w:shd w:val="clear" w:color="auto" w:fill="auto"/>
          </w:tcPr>
          <w:p w:rsidR="00F35DEC" w:rsidRPr="002422F7" w:rsidRDefault="00F35DEC" w:rsidP="002E0422">
            <w:pPr>
              <w:pStyle w:val="a6"/>
              <w:rPr>
                <w:rFonts w:eastAsiaTheme="minorHAnsi"/>
                <w:szCs w:val="22"/>
                <w:lang w:val="ru-RU" w:eastAsia="en-US"/>
              </w:rPr>
            </w:pPr>
            <w:r>
              <w:t>SKAT-12-6,0 DIN</w:t>
            </w:r>
          </w:p>
        </w:tc>
        <w:tc>
          <w:tcPr>
            <w:tcW w:w="2031" w:type="dxa"/>
            <w:shd w:val="clear" w:color="auto" w:fill="auto"/>
          </w:tcPr>
          <w:p w:rsidR="00F35DEC" w:rsidRPr="00986FFB" w:rsidRDefault="00F35DEC" w:rsidP="002E0422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F35DEC" w:rsidRDefault="00F35DEC" w:rsidP="002E0422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Бастион</w:t>
            </w:r>
          </w:p>
        </w:tc>
        <w:tc>
          <w:tcPr>
            <w:tcW w:w="978" w:type="dxa"/>
            <w:shd w:val="clear" w:color="auto" w:fill="auto"/>
          </w:tcPr>
          <w:p w:rsidR="00F35DEC" w:rsidRPr="003711BC" w:rsidRDefault="00F35DEC" w:rsidP="002E0422">
            <w:pPr>
              <w:rPr>
                <w:szCs w:val="22"/>
                <w:lang w:val="ru-RU"/>
              </w:rPr>
            </w:pPr>
            <w:r w:rsidRPr="00904078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F35DEC" w:rsidRPr="003C53C5" w:rsidRDefault="00F35DEC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F35DEC" w:rsidRPr="003C53C5" w:rsidRDefault="00F35DE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F35DEC" w:rsidRPr="003C53C5" w:rsidRDefault="00F35DEC" w:rsidP="00443E6D">
            <w:pPr>
              <w:rPr>
                <w:szCs w:val="22"/>
                <w:lang w:val="ru-RU"/>
              </w:rPr>
            </w:pPr>
          </w:p>
        </w:tc>
      </w:tr>
      <w:tr w:rsidR="00F35DEC" w:rsidRPr="003C53C5" w:rsidTr="00717C63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F35DEC" w:rsidRDefault="00F35DEC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БПдс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F35DEC" w:rsidRPr="003C53C5" w:rsidRDefault="00F35DEC" w:rsidP="00876FA4">
            <w:pPr>
              <w:pStyle w:val="af7"/>
              <w:numPr>
                <w:ilvl w:val="0"/>
                <w:numId w:val="9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F35DEC" w:rsidRPr="00AB077C" w:rsidRDefault="00F35DEC" w:rsidP="002E0422">
            <w:pPr>
              <w:autoSpaceDE w:val="0"/>
              <w:autoSpaceDN w:val="0"/>
              <w:adjustRightInd w:val="0"/>
              <w:rPr>
                <w:rFonts w:eastAsiaTheme="minorHAnsi"/>
                <w:szCs w:val="22"/>
                <w:lang w:val="ru-RU" w:eastAsia="en-US"/>
              </w:rPr>
            </w:pPr>
            <w:r w:rsidRPr="00AB077C">
              <w:rPr>
                <w:rFonts w:eastAsiaTheme="minorHAnsi"/>
                <w:szCs w:val="22"/>
                <w:lang w:val="ru-RU" w:eastAsia="en-US"/>
              </w:rPr>
              <w:t xml:space="preserve">Блок питания, с креплением на DIN-рейку, </w:t>
            </w:r>
            <w:r w:rsidRPr="00AB077C">
              <w:rPr>
                <w:rFonts w:eastAsiaTheme="minorHAnsi"/>
                <w:bCs/>
                <w:szCs w:val="22"/>
                <w:lang w:val="ru-RU" w:eastAsia="en-US"/>
              </w:rPr>
              <w:t>139x88,5x63,5 мм,</w:t>
            </w:r>
            <w:r>
              <w:rPr>
                <w:rFonts w:eastAsiaTheme="minorHAnsi"/>
                <w:bCs/>
                <w:szCs w:val="22"/>
                <w:lang w:val="ru-RU" w:eastAsia="en-US"/>
              </w:rPr>
              <w:t xml:space="preserve"> от</w:t>
            </w:r>
            <w:r w:rsidRPr="00AB077C">
              <w:rPr>
                <w:rFonts w:eastAsiaTheme="minorHAnsi"/>
                <w:b/>
                <w:bCs/>
                <w:szCs w:val="22"/>
                <w:lang w:val="ru-RU" w:eastAsia="en-US"/>
              </w:rPr>
              <w:t xml:space="preserve"> </w:t>
            </w:r>
            <w:r>
              <w:rPr>
                <w:rFonts w:eastAsiaTheme="minorHAnsi"/>
                <w:szCs w:val="22"/>
                <w:lang w:val="ru-RU" w:eastAsia="en-US"/>
              </w:rPr>
              <w:t>-10 до +40 °C, 12 В, 6 А</w:t>
            </w:r>
          </w:p>
        </w:tc>
        <w:tc>
          <w:tcPr>
            <w:tcW w:w="3288" w:type="dxa"/>
            <w:shd w:val="clear" w:color="auto" w:fill="auto"/>
          </w:tcPr>
          <w:p w:rsidR="00F35DEC" w:rsidRDefault="00F35DEC" w:rsidP="002E0422">
            <w:pPr>
              <w:pStyle w:val="a6"/>
            </w:pPr>
            <w:r>
              <w:t>SKAT-12-6,0 DIN</w:t>
            </w:r>
          </w:p>
        </w:tc>
        <w:tc>
          <w:tcPr>
            <w:tcW w:w="2031" w:type="dxa"/>
            <w:shd w:val="clear" w:color="auto" w:fill="auto"/>
          </w:tcPr>
          <w:p w:rsidR="00F35DEC" w:rsidRPr="00986FFB" w:rsidRDefault="00F35DEC" w:rsidP="002E0422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F35DEC" w:rsidRDefault="00F35DEC" w:rsidP="002E0422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Бастион</w:t>
            </w:r>
          </w:p>
        </w:tc>
        <w:tc>
          <w:tcPr>
            <w:tcW w:w="978" w:type="dxa"/>
            <w:shd w:val="clear" w:color="auto" w:fill="auto"/>
          </w:tcPr>
          <w:p w:rsidR="00F35DEC" w:rsidRPr="00904078" w:rsidRDefault="00F35DEC" w:rsidP="002E0422">
            <w:pPr>
              <w:rPr>
                <w:szCs w:val="22"/>
              </w:rPr>
            </w:pPr>
            <w:r w:rsidRPr="00904078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F35DEC" w:rsidRDefault="00F35DEC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F35DEC" w:rsidRPr="003C53C5" w:rsidRDefault="00F35DE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F35DEC" w:rsidRPr="003C53C5" w:rsidRDefault="00F35DEC" w:rsidP="00443E6D">
            <w:pPr>
              <w:rPr>
                <w:szCs w:val="22"/>
                <w:lang w:val="ru-RU"/>
              </w:rPr>
            </w:pPr>
          </w:p>
        </w:tc>
      </w:tr>
      <w:tr w:rsidR="00F35DEC" w:rsidRPr="003C53C5" w:rsidTr="00717C63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F35DEC" w:rsidRPr="003C53C5" w:rsidRDefault="00F35DEC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БЗКд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F35DEC" w:rsidRPr="003C53C5" w:rsidRDefault="00F35DEC" w:rsidP="00876FA4">
            <w:pPr>
              <w:pStyle w:val="af7"/>
              <w:numPr>
                <w:ilvl w:val="0"/>
                <w:numId w:val="9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F35DEC" w:rsidRPr="00AB077C" w:rsidRDefault="00F35DEC" w:rsidP="002E0422">
            <w:pPr>
              <w:rPr>
                <w:szCs w:val="22"/>
                <w:lang w:val="ru-RU"/>
              </w:rPr>
            </w:pPr>
            <w:r w:rsidRPr="00AB077C">
              <w:rPr>
                <w:szCs w:val="22"/>
                <w:lang w:val="ru-RU"/>
              </w:rPr>
              <w:t>Блок защитный ко</w:t>
            </w:r>
            <w:r>
              <w:rPr>
                <w:szCs w:val="22"/>
                <w:lang w:val="ru-RU"/>
              </w:rPr>
              <w:t>м</w:t>
            </w:r>
            <w:r w:rsidRPr="00AB077C">
              <w:rPr>
                <w:szCs w:val="22"/>
                <w:lang w:val="ru-RU"/>
              </w:rPr>
              <w:t>мутационный</w:t>
            </w:r>
            <w:r>
              <w:rPr>
                <w:szCs w:val="22"/>
                <w:lang w:val="ru-RU"/>
              </w:rPr>
              <w:t xml:space="preserve">, </w:t>
            </w:r>
            <w:r w:rsidRPr="00AB077C">
              <w:rPr>
                <w:szCs w:val="22"/>
                <w:lang w:val="ru-RU"/>
              </w:rPr>
              <w:t>157×107×36 мм, от -30 до +50 °C</w:t>
            </w:r>
          </w:p>
        </w:tc>
        <w:tc>
          <w:tcPr>
            <w:tcW w:w="3288" w:type="dxa"/>
            <w:shd w:val="clear" w:color="auto" w:fill="auto"/>
          </w:tcPr>
          <w:p w:rsidR="00F35DEC" w:rsidRPr="00AB077C" w:rsidRDefault="00F35DEC" w:rsidP="002E0422">
            <w:pPr>
              <w:rPr>
                <w:szCs w:val="22"/>
                <w:lang w:val="ru-RU"/>
              </w:rPr>
            </w:pPr>
            <w:r w:rsidRPr="00BC4CC7">
              <w:rPr>
                <w:szCs w:val="22"/>
              </w:rPr>
              <w:t xml:space="preserve">БЗК </w:t>
            </w:r>
            <w:r>
              <w:rPr>
                <w:szCs w:val="22"/>
                <w:lang w:val="ru-RU"/>
              </w:rPr>
              <w:t>(</w:t>
            </w:r>
            <w:r>
              <w:rPr>
                <w:szCs w:val="22"/>
              </w:rPr>
              <w:t>исп.01</w:t>
            </w:r>
            <w:r>
              <w:rPr>
                <w:szCs w:val="22"/>
                <w:lang w:val="ru-RU"/>
              </w:rPr>
              <w:t>)</w:t>
            </w:r>
          </w:p>
        </w:tc>
        <w:tc>
          <w:tcPr>
            <w:tcW w:w="2031" w:type="dxa"/>
            <w:shd w:val="clear" w:color="auto" w:fill="auto"/>
          </w:tcPr>
          <w:p w:rsidR="00F35DEC" w:rsidRPr="00BC4CC7" w:rsidRDefault="00F35DEC" w:rsidP="002E0422">
            <w:pPr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F35DEC" w:rsidRPr="00BC4CC7" w:rsidRDefault="00F35DEC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ЗАО НВП «Болид»</w:t>
            </w:r>
          </w:p>
        </w:tc>
        <w:tc>
          <w:tcPr>
            <w:tcW w:w="978" w:type="dxa"/>
            <w:shd w:val="clear" w:color="auto" w:fill="auto"/>
          </w:tcPr>
          <w:p w:rsidR="00F35DEC" w:rsidRPr="00BC4CC7" w:rsidRDefault="00F35DEC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F35DEC" w:rsidRPr="003C53C5" w:rsidRDefault="00F35DEC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F35DEC" w:rsidRPr="003C53C5" w:rsidRDefault="00F35DE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F35DEC" w:rsidRPr="003C53C5" w:rsidRDefault="00F35DEC" w:rsidP="00443E6D">
            <w:pPr>
              <w:rPr>
                <w:szCs w:val="22"/>
                <w:lang w:val="ru-RU"/>
              </w:rPr>
            </w:pPr>
          </w:p>
        </w:tc>
      </w:tr>
      <w:tr w:rsidR="00F35DEC" w:rsidRPr="003C53C5" w:rsidTr="00717C63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F35DEC" w:rsidRDefault="00F35DEC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БЗКдс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F35DEC" w:rsidRPr="003C53C5" w:rsidRDefault="00F35DEC" w:rsidP="00876FA4">
            <w:pPr>
              <w:pStyle w:val="af7"/>
              <w:numPr>
                <w:ilvl w:val="0"/>
                <w:numId w:val="9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F35DEC" w:rsidRPr="00AB077C" w:rsidRDefault="00F35DEC" w:rsidP="002E0422">
            <w:pPr>
              <w:rPr>
                <w:szCs w:val="22"/>
                <w:lang w:val="ru-RU"/>
              </w:rPr>
            </w:pPr>
            <w:r w:rsidRPr="00AB077C">
              <w:rPr>
                <w:szCs w:val="22"/>
                <w:lang w:val="ru-RU"/>
              </w:rPr>
              <w:t>Блок защитный ко</w:t>
            </w:r>
            <w:r>
              <w:rPr>
                <w:szCs w:val="22"/>
                <w:lang w:val="ru-RU"/>
              </w:rPr>
              <w:t>м</w:t>
            </w:r>
            <w:r w:rsidRPr="00AB077C">
              <w:rPr>
                <w:szCs w:val="22"/>
                <w:lang w:val="ru-RU"/>
              </w:rPr>
              <w:t>мутационный</w:t>
            </w:r>
            <w:r>
              <w:rPr>
                <w:szCs w:val="22"/>
                <w:lang w:val="ru-RU"/>
              </w:rPr>
              <w:t xml:space="preserve">, </w:t>
            </w:r>
            <w:r w:rsidRPr="00AB077C">
              <w:rPr>
                <w:szCs w:val="22"/>
                <w:lang w:val="ru-RU"/>
              </w:rPr>
              <w:t>157×107×36 мм, от -30 до +50 °C</w:t>
            </w:r>
          </w:p>
        </w:tc>
        <w:tc>
          <w:tcPr>
            <w:tcW w:w="3288" w:type="dxa"/>
            <w:shd w:val="clear" w:color="auto" w:fill="auto"/>
          </w:tcPr>
          <w:p w:rsidR="00F35DEC" w:rsidRPr="00BC4CC7" w:rsidRDefault="00F35DEC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 xml:space="preserve">БЗК </w:t>
            </w:r>
            <w:r>
              <w:rPr>
                <w:szCs w:val="22"/>
                <w:lang w:val="ru-RU"/>
              </w:rPr>
              <w:t>(</w:t>
            </w:r>
            <w:r>
              <w:rPr>
                <w:szCs w:val="22"/>
              </w:rPr>
              <w:t>исп.01</w:t>
            </w:r>
            <w:r>
              <w:rPr>
                <w:szCs w:val="22"/>
                <w:lang w:val="ru-RU"/>
              </w:rPr>
              <w:t>)</w:t>
            </w:r>
          </w:p>
        </w:tc>
        <w:tc>
          <w:tcPr>
            <w:tcW w:w="2031" w:type="dxa"/>
            <w:shd w:val="clear" w:color="auto" w:fill="auto"/>
          </w:tcPr>
          <w:p w:rsidR="00F35DEC" w:rsidRPr="00BC4CC7" w:rsidRDefault="00F35DEC" w:rsidP="002E0422">
            <w:pPr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F35DEC" w:rsidRPr="00BC4CC7" w:rsidRDefault="00F35DEC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ЗАО НВП «Болид»</w:t>
            </w:r>
          </w:p>
        </w:tc>
        <w:tc>
          <w:tcPr>
            <w:tcW w:w="978" w:type="dxa"/>
            <w:shd w:val="clear" w:color="auto" w:fill="auto"/>
          </w:tcPr>
          <w:p w:rsidR="00F35DEC" w:rsidRPr="00BC4CC7" w:rsidRDefault="00F35DEC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F35DEC" w:rsidRDefault="00F35DEC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F35DEC" w:rsidRPr="003C53C5" w:rsidRDefault="00F35DE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F35DEC" w:rsidRPr="003C53C5" w:rsidRDefault="00F35DEC" w:rsidP="00443E6D">
            <w:pPr>
              <w:rPr>
                <w:szCs w:val="22"/>
                <w:lang w:val="ru-RU"/>
              </w:rPr>
            </w:pPr>
          </w:p>
        </w:tc>
      </w:tr>
      <w:tr w:rsidR="00F35DEC" w:rsidRPr="003C53C5" w:rsidTr="00717C63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F35DEC" w:rsidRPr="003C53C5" w:rsidRDefault="00F35DEC" w:rsidP="002E042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F35DEC" w:rsidRPr="003C53C5" w:rsidRDefault="00F35DEC" w:rsidP="00876FA4">
            <w:pPr>
              <w:pStyle w:val="af7"/>
              <w:numPr>
                <w:ilvl w:val="0"/>
                <w:numId w:val="9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F35DEC" w:rsidRPr="00AB077C" w:rsidRDefault="00F35DEC" w:rsidP="002E0422">
            <w:pPr>
              <w:rPr>
                <w:szCs w:val="22"/>
                <w:lang w:val="ru-RU"/>
              </w:rPr>
            </w:pPr>
            <w:r w:rsidRPr="00AB077C">
              <w:rPr>
                <w:szCs w:val="22"/>
                <w:lang w:val="ru-RU"/>
              </w:rPr>
              <w:t>Устройство коммутационное</w:t>
            </w:r>
            <w:r>
              <w:rPr>
                <w:szCs w:val="22"/>
                <w:lang w:val="ru-RU"/>
              </w:rPr>
              <w:t xml:space="preserve">, </w:t>
            </w:r>
            <w:r w:rsidRPr="00F0327F">
              <w:rPr>
                <w:szCs w:val="22"/>
                <w:lang w:val="ru-RU"/>
              </w:rPr>
              <w:t>75х75х46 мм, от -30 до +50°C</w:t>
            </w:r>
          </w:p>
        </w:tc>
        <w:tc>
          <w:tcPr>
            <w:tcW w:w="3288" w:type="dxa"/>
            <w:shd w:val="clear" w:color="auto" w:fill="auto"/>
          </w:tcPr>
          <w:p w:rsidR="00F35DEC" w:rsidRPr="00AB077C" w:rsidRDefault="00F35DEC" w:rsidP="002E0422">
            <w:pPr>
              <w:rPr>
                <w:b/>
                <w:szCs w:val="22"/>
                <w:u w:val="single"/>
                <w:lang w:val="ru-RU"/>
              </w:rPr>
            </w:pPr>
            <w:r>
              <w:rPr>
                <w:szCs w:val="22"/>
              </w:rPr>
              <w:t>УК-ВК/0</w:t>
            </w:r>
            <w:r>
              <w:rPr>
                <w:szCs w:val="22"/>
                <w:lang w:val="ru-RU"/>
              </w:rPr>
              <w:t>6</w:t>
            </w:r>
          </w:p>
        </w:tc>
        <w:tc>
          <w:tcPr>
            <w:tcW w:w="2031" w:type="dxa"/>
            <w:shd w:val="clear" w:color="auto" w:fill="auto"/>
          </w:tcPr>
          <w:p w:rsidR="00F35DEC" w:rsidRPr="00BC4CC7" w:rsidRDefault="00F35DEC" w:rsidP="002E0422">
            <w:pPr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F35DEC" w:rsidRPr="00BC4CC7" w:rsidRDefault="00F35DEC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ЗАО НВП «Болид»</w:t>
            </w:r>
          </w:p>
        </w:tc>
        <w:tc>
          <w:tcPr>
            <w:tcW w:w="978" w:type="dxa"/>
            <w:shd w:val="clear" w:color="auto" w:fill="auto"/>
          </w:tcPr>
          <w:p w:rsidR="00F35DEC" w:rsidRPr="00BC4CC7" w:rsidRDefault="00F35DEC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F35DEC" w:rsidRPr="003C53C5" w:rsidRDefault="00F35DEC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F35DEC" w:rsidRPr="003C53C5" w:rsidRDefault="00F35DE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F35DEC" w:rsidRPr="003C53C5" w:rsidRDefault="00F35DEC" w:rsidP="00443E6D">
            <w:pPr>
              <w:rPr>
                <w:szCs w:val="22"/>
                <w:lang w:val="ru-RU"/>
              </w:rPr>
            </w:pPr>
          </w:p>
        </w:tc>
      </w:tr>
      <w:tr w:rsidR="00F35DEC" w:rsidRPr="003C53C5" w:rsidTr="00717C63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F35DEC" w:rsidRPr="003C53C5" w:rsidRDefault="00F35DEC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К/ВКс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F35DEC" w:rsidRPr="003C53C5" w:rsidRDefault="00F35DEC" w:rsidP="00876FA4">
            <w:pPr>
              <w:pStyle w:val="af7"/>
              <w:numPr>
                <w:ilvl w:val="0"/>
                <w:numId w:val="9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F35DEC" w:rsidRPr="00AB077C" w:rsidRDefault="00F35DEC" w:rsidP="002E0422">
            <w:pPr>
              <w:rPr>
                <w:szCs w:val="22"/>
                <w:lang w:val="ru-RU"/>
              </w:rPr>
            </w:pPr>
            <w:r w:rsidRPr="00AB077C">
              <w:rPr>
                <w:szCs w:val="22"/>
                <w:lang w:val="ru-RU"/>
              </w:rPr>
              <w:t>Устройство коммутационное</w:t>
            </w:r>
            <w:r>
              <w:rPr>
                <w:szCs w:val="22"/>
                <w:lang w:val="ru-RU"/>
              </w:rPr>
              <w:t xml:space="preserve">, </w:t>
            </w:r>
            <w:r w:rsidRPr="00F0327F">
              <w:rPr>
                <w:szCs w:val="22"/>
                <w:lang w:val="ru-RU"/>
              </w:rPr>
              <w:t>75х75х46 мм, от -30 до +50°C</w:t>
            </w:r>
          </w:p>
        </w:tc>
        <w:tc>
          <w:tcPr>
            <w:tcW w:w="3288" w:type="dxa"/>
            <w:shd w:val="clear" w:color="auto" w:fill="auto"/>
          </w:tcPr>
          <w:p w:rsidR="00F35DEC" w:rsidRDefault="00F35DEC" w:rsidP="002E0422">
            <w:pPr>
              <w:rPr>
                <w:szCs w:val="22"/>
              </w:rPr>
            </w:pPr>
            <w:r>
              <w:rPr>
                <w:szCs w:val="22"/>
              </w:rPr>
              <w:t>УК-ВК/0</w:t>
            </w:r>
            <w:r>
              <w:rPr>
                <w:szCs w:val="22"/>
                <w:lang w:val="ru-RU"/>
              </w:rPr>
              <w:t>6</w:t>
            </w:r>
          </w:p>
        </w:tc>
        <w:tc>
          <w:tcPr>
            <w:tcW w:w="2031" w:type="dxa"/>
            <w:shd w:val="clear" w:color="auto" w:fill="auto"/>
          </w:tcPr>
          <w:p w:rsidR="00F35DEC" w:rsidRPr="00BC4CC7" w:rsidRDefault="00F35DEC" w:rsidP="002E0422">
            <w:pPr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F35DEC" w:rsidRPr="00BC4CC7" w:rsidRDefault="00F35DEC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ЗАО НВП «Болид»</w:t>
            </w:r>
          </w:p>
        </w:tc>
        <w:tc>
          <w:tcPr>
            <w:tcW w:w="978" w:type="dxa"/>
            <w:shd w:val="clear" w:color="auto" w:fill="auto"/>
          </w:tcPr>
          <w:p w:rsidR="00F35DEC" w:rsidRPr="00BC4CC7" w:rsidRDefault="00F35DEC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F35DEC" w:rsidRDefault="00F35DEC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F35DEC" w:rsidRPr="003C53C5" w:rsidRDefault="00F35DE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F35DEC" w:rsidRPr="003C53C5" w:rsidRDefault="00F35DEC" w:rsidP="00443E6D">
            <w:pPr>
              <w:rPr>
                <w:szCs w:val="22"/>
                <w:lang w:val="ru-RU"/>
              </w:rPr>
            </w:pPr>
          </w:p>
        </w:tc>
      </w:tr>
      <w:tr w:rsidR="00F35DEC" w:rsidRPr="003C53C5" w:rsidTr="00717C63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F35DEC" w:rsidRPr="003C53C5" w:rsidRDefault="00F35DEC" w:rsidP="00443E6D">
            <w:pPr>
              <w:ind w:right="-53"/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ТД1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F35DEC" w:rsidRPr="003C53C5" w:rsidRDefault="00F35DEC" w:rsidP="00876FA4">
            <w:pPr>
              <w:pStyle w:val="af7"/>
              <w:numPr>
                <w:ilvl w:val="0"/>
                <w:numId w:val="9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F35DEC" w:rsidRPr="003C53C5" w:rsidRDefault="00F35DEC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Точка доступа Тип 1 в составе:</w:t>
            </w:r>
          </w:p>
        </w:tc>
        <w:tc>
          <w:tcPr>
            <w:tcW w:w="3288" w:type="dxa"/>
            <w:shd w:val="clear" w:color="auto" w:fill="auto"/>
          </w:tcPr>
          <w:p w:rsidR="00F35DEC" w:rsidRPr="003C53C5" w:rsidRDefault="00F35DEC" w:rsidP="00443E6D">
            <w:pPr>
              <w:rPr>
                <w:szCs w:val="22"/>
                <w:lang w:val="ru-RU"/>
              </w:rPr>
            </w:pPr>
          </w:p>
        </w:tc>
        <w:tc>
          <w:tcPr>
            <w:tcW w:w="2031" w:type="dxa"/>
            <w:shd w:val="clear" w:color="auto" w:fill="auto"/>
          </w:tcPr>
          <w:p w:rsidR="00F35DEC" w:rsidRPr="003C53C5" w:rsidRDefault="00F35DEC" w:rsidP="00443E6D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F35DEC" w:rsidRPr="003C53C5" w:rsidRDefault="00F35DEC" w:rsidP="00443E6D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F35DEC" w:rsidRPr="003C53C5" w:rsidRDefault="00F35DEC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F35DEC" w:rsidRPr="003C53C5" w:rsidRDefault="00F35DEC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F35DEC" w:rsidRPr="003C53C5" w:rsidRDefault="00F35DE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F35DEC" w:rsidRPr="003C53C5" w:rsidRDefault="00F35DEC" w:rsidP="00443E6D">
            <w:pPr>
              <w:rPr>
                <w:szCs w:val="22"/>
                <w:lang w:val="ru-RU"/>
              </w:rPr>
            </w:pPr>
          </w:p>
        </w:tc>
      </w:tr>
      <w:tr w:rsidR="00F35DEC" w:rsidRPr="003C53C5" w:rsidTr="00717C63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F35DEC" w:rsidRPr="003C53C5" w:rsidRDefault="00F35DEC" w:rsidP="00443E6D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F35DEC" w:rsidRPr="003C53C5" w:rsidRDefault="00F35DEC" w:rsidP="00876FA4">
            <w:pPr>
              <w:pStyle w:val="af7"/>
              <w:numPr>
                <w:ilvl w:val="1"/>
                <w:numId w:val="9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F35DEC" w:rsidRPr="003C53C5" w:rsidRDefault="00F35DEC" w:rsidP="00443E6D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Считыватель CheckPoint, 50 мА, IP50, 83х43х18 мм, от -40 до +50 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  <w:r>
              <w:rPr>
                <w:lang w:val="ru-RU" w:eastAsia="en-US"/>
              </w:rPr>
              <w:t>, цвет черный</w:t>
            </w:r>
          </w:p>
        </w:tc>
        <w:tc>
          <w:tcPr>
            <w:tcW w:w="3288" w:type="dxa"/>
            <w:shd w:val="clear" w:color="auto" w:fill="auto"/>
          </w:tcPr>
          <w:p w:rsidR="00F35DEC" w:rsidRPr="003C53C5" w:rsidRDefault="00F35DEC" w:rsidP="00443E6D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CP-Reader (исп.PROX)</w:t>
            </w:r>
          </w:p>
        </w:tc>
        <w:tc>
          <w:tcPr>
            <w:tcW w:w="2031" w:type="dxa"/>
            <w:shd w:val="clear" w:color="auto" w:fill="auto"/>
          </w:tcPr>
          <w:p w:rsidR="00F35DEC" w:rsidRPr="003C53C5" w:rsidRDefault="00F35DEC" w:rsidP="00443E6D">
            <w:pPr>
              <w:rPr>
                <w:lang w:val="ru-RU" w:eastAsia="en-US"/>
              </w:rPr>
            </w:pPr>
          </w:p>
        </w:tc>
        <w:tc>
          <w:tcPr>
            <w:tcW w:w="2519" w:type="dxa"/>
            <w:shd w:val="clear" w:color="auto" w:fill="auto"/>
          </w:tcPr>
          <w:p w:rsidR="00F35DEC" w:rsidRPr="003C53C5" w:rsidRDefault="00F35DEC" w:rsidP="00443E6D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ООО «Прокс»</w:t>
            </w:r>
          </w:p>
        </w:tc>
        <w:tc>
          <w:tcPr>
            <w:tcW w:w="978" w:type="dxa"/>
            <w:shd w:val="clear" w:color="auto" w:fill="auto"/>
          </w:tcPr>
          <w:p w:rsidR="00F35DEC" w:rsidRPr="003C53C5" w:rsidRDefault="00F35DEC" w:rsidP="00443E6D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F35DEC" w:rsidRPr="003C53C5" w:rsidRDefault="00F35DEC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35DEC" w:rsidRPr="003C53C5" w:rsidRDefault="00F35DE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F35DEC" w:rsidRPr="003C53C5" w:rsidRDefault="00F35DEC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F35DEC" w:rsidRPr="003C53C5" w:rsidTr="00717C63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F35DEC" w:rsidRPr="003C53C5" w:rsidRDefault="00F35DEC" w:rsidP="00443E6D">
            <w:pPr>
              <w:ind w:right="-53"/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ТД2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F35DEC" w:rsidRPr="003C53C5" w:rsidRDefault="00F35DEC" w:rsidP="00876FA4">
            <w:pPr>
              <w:pStyle w:val="af7"/>
              <w:numPr>
                <w:ilvl w:val="0"/>
                <w:numId w:val="9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F35DEC" w:rsidRPr="003C53C5" w:rsidRDefault="00F35DEC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Точка доступа Тип 2 в составе:</w:t>
            </w:r>
          </w:p>
        </w:tc>
        <w:tc>
          <w:tcPr>
            <w:tcW w:w="3288" w:type="dxa"/>
            <w:shd w:val="clear" w:color="auto" w:fill="auto"/>
          </w:tcPr>
          <w:p w:rsidR="00F35DEC" w:rsidRPr="003C53C5" w:rsidRDefault="00F35DEC" w:rsidP="00443E6D">
            <w:pPr>
              <w:rPr>
                <w:szCs w:val="22"/>
                <w:lang w:val="ru-RU"/>
              </w:rPr>
            </w:pPr>
          </w:p>
        </w:tc>
        <w:tc>
          <w:tcPr>
            <w:tcW w:w="2031" w:type="dxa"/>
            <w:shd w:val="clear" w:color="auto" w:fill="auto"/>
          </w:tcPr>
          <w:p w:rsidR="00F35DEC" w:rsidRPr="003C53C5" w:rsidRDefault="00F35DEC" w:rsidP="00443E6D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F35DEC" w:rsidRPr="003C53C5" w:rsidRDefault="00F35DEC" w:rsidP="00443E6D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F35DEC" w:rsidRPr="003C53C5" w:rsidRDefault="00F35DEC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F35DEC" w:rsidRPr="003C53C5" w:rsidRDefault="00F35DEC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F35DEC" w:rsidRPr="003C53C5" w:rsidRDefault="00F35DE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F35DEC" w:rsidRPr="003C53C5" w:rsidRDefault="00F35DEC" w:rsidP="00443E6D">
            <w:pPr>
              <w:rPr>
                <w:szCs w:val="22"/>
                <w:lang w:val="ru-RU"/>
              </w:rPr>
            </w:pPr>
          </w:p>
        </w:tc>
      </w:tr>
      <w:tr w:rsidR="00F35DEC" w:rsidRPr="003C53C5" w:rsidTr="00717C63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F35DEC" w:rsidRPr="003C53C5" w:rsidRDefault="00F35DEC" w:rsidP="00443E6D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F35DEC" w:rsidRPr="003C53C5" w:rsidRDefault="00F35DEC" w:rsidP="00876FA4">
            <w:pPr>
              <w:pStyle w:val="af7"/>
              <w:numPr>
                <w:ilvl w:val="1"/>
                <w:numId w:val="9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F35DEC" w:rsidRPr="003C53C5" w:rsidRDefault="00F35DEC" w:rsidP="00443E6D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Считыватель CheckPoint, 50 мА, IP50, 83х43х18 мм, от -40 до +50 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  <w:r>
              <w:rPr>
                <w:lang w:val="ru-RU" w:eastAsia="en-US"/>
              </w:rPr>
              <w:t>, цвет черный</w:t>
            </w:r>
          </w:p>
        </w:tc>
        <w:tc>
          <w:tcPr>
            <w:tcW w:w="3288" w:type="dxa"/>
            <w:shd w:val="clear" w:color="auto" w:fill="auto"/>
          </w:tcPr>
          <w:p w:rsidR="00F35DEC" w:rsidRPr="003C53C5" w:rsidRDefault="00F35DEC" w:rsidP="00443E6D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CP-Reader (исп.PROX)</w:t>
            </w:r>
          </w:p>
        </w:tc>
        <w:tc>
          <w:tcPr>
            <w:tcW w:w="2031" w:type="dxa"/>
            <w:shd w:val="clear" w:color="auto" w:fill="auto"/>
          </w:tcPr>
          <w:p w:rsidR="00F35DEC" w:rsidRPr="003C53C5" w:rsidRDefault="00F35DEC" w:rsidP="00443E6D">
            <w:pPr>
              <w:rPr>
                <w:lang w:val="ru-RU" w:eastAsia="en-US"/>
              </w:rPr>
            </w:pPr>
          </w:p>
        </w:tc>
        <w:tc>
          <w:tcPr>
            <w:tcW w:w="2519" w:type="dxa"/>
            <w:shd w:val="clear" w:color="auto" w:fill="auto"/>
          </w:tcPr>
          <w:p w:rsidR="00F35DEC" w:rsidRPr="003C53C5" w:rsidRDefault="00F35DEC" w:rsidP="00443E6D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ООО «Прокс»</w:t>
            </w:r>
          </w:p>
        </w:tc>
        <w:tc>
          <w:tcPr>
            <w:tcW w:w="978" w:type="dxa"/>
            <w:shd w:val="clear" w:color="auto" w:fill="auto"/>
          </w:tcPr>
          <w:p w:rsidR="00F35DEC" w:rsidRPr="003C53C5" w:rsidRDefault="00F35DEC" w:rsidP="00443E6D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F35DEC" w:rsidRPr="003C53C5" w:rsidRDefault="00F35DEC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F35DEC" w:rsidRPr="003C53C5" w:rsidRDefault="00F35DE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F35DEC" w:rsidRPr="003C53C5" w:rsidRDefault="00F35DEC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F35DEC" w:rsidRPr="003C53C5" w:rsidTr="00717C63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F35DEC" w:rsidRPr="003C53C5" w:rsidRDefault="00F35DEC" w:rsidP="00443E6D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F35DEC" w:rsidRPr="003C53C5" w:rsidRDefault="00F35DEC" w:rsidP="00876FA4">
            <w:pPr>
              <w:pStyle w:val="af7"/>
              <w:numPr>
                <w:ilvl w:val="1"/>
                <w:numId w:val="9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F35DEC" w:rsidRPr="003C53C5" w:rsidRDefault="00F35DEC" w:rsidP="00DA64E4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стройство разблокировки дверей, 88х88х55 мм, от -20 до +45 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  <w:r>
              <w:rPr>
                <w:szCs w:val="22"/>
                <w:lang w:val="ru-RU"/>
              </w:rPr>
              <w:t>, цвет зеленый</w:t>
            </w:r>
          </w:p>
        </w:tc>
        <w:tc>
          <w:tcPr>
            <w:tcW w:w="3288" w:type="dxa"/>
            <w:shd w:val="clear" w:color="auto" w:fill="auto"/>
          </w:tcPr>
          <w:p w:rsidR="00F35DEC" w:rsidRPr="003C53C5" w:rsidRDefault="00F35DEC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ST-ER115</w:t>
            </w:r>
          </w:p>
        </w:tc>
        <w:tc>
          <w:tcPr>
            <w:tcW w:w="2031" w:type="dxa"/>
            <w:shd w:val="clear" w:color="auto" w:fill="auto"/>
          </w:tcPr>
          <w:p w:rsidR="00F35DEC" w:rsidRPr="003C53C5" w:rsidRDefault="00F35DEC" w:rsidP="00443E6D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F35DEC" w:rsidRPr="003C53C5" w:rsidRDefault="00F35DEC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Smartec</w:t>
            </w:r>
          </w:p>
        </w:tc>
        <w:tc>
          <w:tcPr>
            <w:tcW w:w="978" w:type="dxa"/>
            <w:shd w:val="clear" w:color="auto" w:fill="auto"/>
          </w:tcPr>
          <w:p w:rsidR="00F35DEC" w:rsidRPr="003C53C5" w:rsidRDefault="00F35DEC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F35DEC" w:rsidRPr="003C53C5" w:rsidRDefault="00F35DEC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35DEC" w:rsidRPr="003C53C5" w:rsidRDefault="00F35DE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F35DEC" w:rsidRPr="003C53C5" w:rsidRDefault="00F35DEC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F35DEC" w:rsidRPr="003C53C5" w:rsidTr="00717C63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F35DEC" w:rsidRPr="003C53C5" w:rsidRDefault="00F35DEC" w:rsidP="00443E6D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F35DEC" w:rsidRPr="003C53C5" w:rsidRDefault="00F35DEC" w:rsidP="00876FA4">
            <w:pPr>
              <w:pStyle w:val="af7"/>
              <w:numPr>
                <w:ilvl w:val="1"/>
                <w:numId w:val="9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F35DEC" w:rsidRPr="003C53C5" w:rsidRDefault="00F35DEC" w:rsidP="00443E6D">
            <w:pPr>
              <w:rPr>
                <w:rFonts w:eastAsia="Calibri"/>
                <w:szCs w:val="22"/>
                <w:lang w:val="ru-RU" w:eastAsia="en-US"/>
              </w:rPr>
            </w:pPr>
            <w:r w:rsidRPr="003C53C5">
              <w:rPr>
                <w:rFonts w:eastAsia="Calibri"/>
                <w:szCs w:val="22"/>
                <w:lang w:val="ru-RU" w:eastAsia="en-US"/>
              </w:rPr>
              <w:t>Крышка из прозрачного пластика</w:t>
            </w:r>
          </w:p>
        </w:tc>
        <w:tc>
          <w:tcPr>
            <w:tcW w:w="3288" w:type="dxa"/>
            <w:shd w:val="clear" w:color="auto" w:fill="auto"/>
          </w:tcPr>
          <w:p w:rsidR="00F35DEC" w:rsidRPr="003C53C5" w:rsidRDefault="00F35DEC" w:rsidP="00443E6D">
            <w:pPr>
              <w:rPr>
                <w:rFonts w:eastAsia="Calibri"/>
                <w:szCs w:val="22"/>
                <w:lang w:val="ru-RU" w:eastAsia="en-US"/>
              </w:rPr>
            </w:pPr>
            <w:r w:rsidRPr="003C53C5">
              <w:rPr>
                <w:rFonts w:eastAsia="Calibri"/>
                <w:szCs w:val="22"/>
                <w:lang w:val="ru-RU" w:eastAsia="en-US"/>
              </w:rPr>
              <w:t>ST-ER115C</w:t>
            </w:r>
          </w:p>
        </w:tc>
        <w:tc>
          <w:tcPr>
            <w:tcW w:w="2031" w:type="dxa"/>
            <w:shd w:val="clear" w:color="auto" w:fill="auto"/>
          </w:tcPr>
          <w:p w:rsidR="00F35DEC" w:rsidRPr="003C53C5" w:rsidRDefault="00F35DEC" w:rsidP="00443E6D">
            <w:pPr>
              <w:rPr>
                <w:rFonts w:eastAsia="Calibri"/>
                <w:szCs w:val="22"/>
                <w:lang w:val="ru-RU" w:eastAsia="en-US"/>
              </w:rPr>
            </w:pPr>
          </w:p>
        </w:tc>
        <w:tc>
          <w:tcPr>
            <w:tcW w:w="2519" w:type="dxa"/>
            <w:shd w:val="clear" w:color="auto" w:fill="auto"/>
          </w:tcPr>
          <w:p w:rsidR="00F35DEC" w:rsidRPr="003C53C5" w:rsidRDefault="00F35DEC" w:rsidP="00443E6D">
            <w:pPr>
              <w:rPr>
                <w:rFonts w:eastAsia="Calibri"/>
                <w:szCs w:val="22"/>
                <w:lang w:val="ru-RU" w:eastAsia="en-US"/>
              </w:rPr>
            </w:pPr>
            <w:r w:rsidRPr="003C53C5">
              <w:rPr>
                <w:rFonts w:eastAsia="Calibri"/>
                <w:szCs w:val="22"/>
                <w:lang w:val="ru-RU" w:eastAsia="en-US"/>
              </w:rPr>
              <w:t>Smartec</w:t>
            </w:r>
          </w:p>
        </w:tc>
        <w:tc>
          <w:tcPr>
            <w:tcW w:w="978" w:type="dxa"/>
            <w:shd w:val="clear" w:color="auto" w:fill="auto"/>
          </w:tcPr>
          <w:p w:rsidR="00F35DEC" w:rsidRPr="003C53C5" w:rsidRDefault="00F35DEC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F35DEC" w:rsidRPr="003C53C5" w:rsidRDefault="00F35DEC" w:rsidP="00443E6D">
            <w:pPr>
              <w:suppressAutoHyphens/>
              <w:outlineLvl w:val="1"/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35DEC" w:rsidRPr="003C53C5" w:rsidRDefault="00F35DE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F35DEC" w:rsidRPr="003C53C5" w:rsidRDefault="00F35DEC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F35DEC" w:rsidRPr="003C53C5" w:rsidTr="00717C63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F35DEC" w:rsidRPr="003C53C5" w:rsidRDefault="00F35DEC" w:rsidP="00717C63">
            <w:pPr>
              <w:ind w:right="-53"/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ТД</w:t>
            </w: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F35DEC" w:rsidRPr="003C53C5" w:rsidRDefault="00F35DEC" w:rsidP="00876FA4">
            <w:pPr>
              <w:pStyle w:val="af7"/>
              <w:numPr>
                <w:ilvl w:val="0"/>
                <w:numId w:val="9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F35DEC" w:rsidRPr="003C53C5" w:rsidRDefault="00F35DEC" w:rsidP="00717C63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 xml:space="preserve">Точка доступа Тип </w:t>
            </w:r>
            <w:r>
              <w:rPr>
                <w:szCs w:val="22"/>
                <w:lang w:val="ru-RU"/>
              </w:rPr>
              <w:t>4</w:t>
            </w:r>
            <w:r w:rsidRPr="003C53C5">
              <w:rPr>
                <w:szCs w:val="22"/>
                <w:lang w:val="ru-RU"/>
              </w:rPr>
              <w:t xml:space="preserve"> в составе:</w:t>
            </w:r>
          </w:p>
        </w:tc>
        <w:tc>
          <w:tcPr>
            <w:tcW w:w="3288" w:type="dxa"/>
            <w:shd w:val="clear" w:color="auto" w:fill="auto"/>
          </w:tcPr>
          <w:p w:rsidR="00F35DEC" w:rsidRPr="003C53C5" w:rsidRDefault="00F35DEC" w:rsidP="00443E6D">
            <w:pPr>
              <w:rPr>
                <w:szCs w:val="22"/>
                <w:lang w:val="ru-RU"/>
              </w:rPr>
            </w:pPr>
          </w:p>
        </w:tc>
        <w:tc>
          <w:tcPr>
            <w:tcW w:w="2031" w:type="dxa"/>
            <w:shd w:val="clear" w:color="auto" w:fill="auto"/>
          </w:tcPr>
          <w:p w:rsidR="00F35DEC" w:rsidRPr="003C53C5" w:rsidRDefault="00F35DEC" w:rsidP="00443E6D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F35DEC" w:rsidRPr="003C53C5" w:rsidRDefault="00F35DEC" w:rsidP="00443E6D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F35DEC" w:rsidRPr="003C53C5" w:rsidRDefault="00F35DEC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F35DEC" w:rsidRPr="003C53C5" w:rsidRDefault="00F35DEC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F35DEC" w:rsidRPr="003C53C5" w:rsidRDefault="00F35DE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F35DEC" w:rsidRPr="003C53C5" w:rsidRDefault="00F35DEC" w:rsidP="00443E6D">
            <w:pPr>
              <w:rPr>
                <w:szCs w:val="22"/>
                <w:lang w:val="ru-RU"/>
              </w:rPr>
            </w:pPr>
          </w:p>
        </w:tc>
      </w:tr>
      <w:tr w:rsidR="00F35DEC" w:rsidRPr="003C53C5" w:rsidTr="00717C63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F35DEC" w:rsidRPr="003C53C5" w:rsidRDefault="00F35DEC" w:rsidP="00443E6D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F35DEC" w:rsidRPr="003C53C5" w:rsidRDefault="00F35DEC" w:rsidP="00876FA4">
            <w:pPr>
              <w:pStyle w:val="af7"/>
              <w:numPr>
                <w:ilvl w:val="1"/>
                <w:numId w:val="9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F35DEC" w:rsidRPr="003C53C5" w:rsidRDefault="00F35DEC" w:rsidP="00443E6D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Считыватель CheckPoint, 50 мА, IP50, 83х43х18 мм, от -40 до +50 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  <w:r>
              <w:rPr>
                <w:lang w:val="ru-RU" w:eastAsia="en-US"/>
              </w:rPr>
              <w:t>, цвет черный</w:t>
            </w:r>
          </w:p>
        </w:tc>
        <w:tc>
          <w:tcPr>
            <w:tcW w:w="3288" w:type="dxa"/>
            <w:shd w:val="clear" w:color="auto" w:fill="auto"/>
          </w:tcPr>
          <w:p w:rsidR="00F35DEC" w:rsidRPr="003C53C5" w:rsidRDefault="00F35DEC" w:rsidP="00443E6D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CP-Reader (исп.PROX)</w:t>
            </w:r>
          </w:p>
        </w:tc>
        <w:tc>
          <w:tcPr>
            <w:tcW w:w="2031" w:type="dxa"/>
            <w:shd w:val="clear" w:color="auto" w:fill="auto"/>
          </w:tcPr>
          <w:p w:rsidR="00F35DEC" w:rsidRPr="003C53C5" w:rsidRDefault="00F35DEC" w:rsidP="00443E6D">
            <w:pPr>
              <w:rPr>
                <w:lang w:val="ru-RU" w:eastAsia="en-US"/>
              </w:rPr>
            </w:pPr>
          </w:p>
        </w:tc>
        <w:tc>
          <w:tcPr>
            <w:tcW w:w="2519" w:type="dxa"/>
            <w:shd w:val="clear" w:color="auto" w:fill="auto"/>
          </w:tcPr>
          <w:p w:rsidR="00F35DEC" w:rsidRPr="003C53C5" w:rsidRDefault="00F35DEC" w:rsidP="00443E6D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ООО «Прокс»</w:t>
            </w:r>
          </w:p>
        </w:tc>
        <w:tc>
          <w:tcPr>
            <w:tcW w:w="978" w:type="dxa"/>
            <w:shd w:val="clear" w:color="auto" w:fill="auto"/>
          </w:tcPr>
          <w:p w:rsidR="00F35DEC" w:rsidRPr="003C53C5" w:rsidRDefault="00F35DEC" w:rsidP="00443E6D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F35DEC" w:rsidRPr="003C53C5" w:rsidRDefault="00F35DEC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35DEC" w:rsidRPr="003C53C5" w:rsidRDefault="00F35DE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F35DEC" w:rsidRPr="003C53C5" w:rsidRDefault="00F35DEC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F35DEC" w:rsidRPr="003C53C5" w:rsidTr="00717C63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F35DEC" w:rsidRPr="003C53C5" w:rsidRDefault="00F35DEC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F35DEC" w:rsidRPr="002E0422" w:rsidRDefault="00F35DEC" w:rsidP="00E40D59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F35DEC" w:rsidRPr="002E0422" w:rsidRDefault="00F35DEC" w:rsidP="00E40D59">
            <w:pPr>
              <w:jc w:val="center"/>
              <w:rPr>
                <w:szCs w:val="22"/>
                <w:u w:val="single"/>
                <w:lang w:val="ru-RU"/>
              </w:rPr>
            </w:pPr>
            <w:r w:rsidRPr="002E0422">
              <w:rPr>
                <w:szCs w:val="22"/>
                <w:u w:val="single"/>
                <w:lang w:val="ru-RU"/>
              </w:rPr>
              <w:t>Кабели и провода</w:t>
            </w:r>
          </w:p>
        </w:tc>
        <w:tc>
          <w:tcPr>
            <w:tcW w:w="3288" w:type="dxa"/>
            <w:shd w:val="clear" w:color="auto" w:fill="auto"/>
          </w:tcPr>
          <w:p w:rsidR="00F35DEC" w:rsidRPr="002E0422" w:rsidRDefault="00F35DEC" w:rsidP="00E40D59">
            <w:pPr>
              <w:rPr>
                <w:szCs w:val="22"/>
                <w:lang w:val="ru-RU"/>
              </w:rPr>
            </w:pPr>
          </w:p>
        </w:tc>
        <w:tc>
          <w:tcPr>
            <w:tcW w:w="2031" w:type="dxa"/>
            <w:shd w:val="clear" w:color="auto" w:fill="auto"/>
          </w:tcPr>
          <w:p w:rsidR="00F35DEC" w:rsidRPr="002E0422" w:rsidRDefault="00F35DEC" w:rsidP="00E40D59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F35DEC" w:rsidRPr="002E0422" w:rsidRDefault="00F35DEC" w:rsidP="00E40D59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F35DEC" w:rsidRPr="002E0422" w:rsidRDefault="00F35DEC" w:rsidP="00E40D59">
            <w:pPr>
              <w:rPr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F35DEC" w:rsidRPr="003C53C5" w:rsidRDefault="00F35DEC" w:rsidP="00E40D59">
            <w:pPr>
              <w:rPr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F35DEC" w:rsidRPr="003C53C5" w:rsidRDefault="00F35DE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F35DEC" w:rsidRPr="003C53C5" w:rsidRDefault="00F35DEC" w:rsidP="00443E6D">
            <w:pPr>
              <w:rPr>
                <w:szCs w:val="22"/>
                <w:lang w:val="ru-RU"/>
              </w:rPr>
            </w:pPr>
          </w:p>
        </w:tc>
      </w:tr>
      <w:tr w:rsidR="00F35DEC" w:rsidRPr="003C53C5" w:rsidTr="00717C63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F35DEC" w:rsidRPr="003C53C5" w:rsidRDefault="00F35DEC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F35DEC" w:rsidRPr="003C53C5" w:rsidRDefault="00F35DEC" w:rsidP="00876FA4">
            <w:pPr>
              <w:pStyle w:val="af7"/>
              <w:numPr>
                <w:ilvl w:val="0"/>
                <w:numId w:val="30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F35DEC" w:rsidRPr="002E0422" w:rsidRDefault="00F35DEC" w:rsidP="00E40D59">
            <w:pPr>
              <w:jc w:val="left"/>
              <w:rPr>
                <w:lang w:val="ru-RU"/>
              </w:rPr>
            </w:pPr>
            <w:r w:rsidRPr="00DB4367">
              <w:rPr>
                <w:lang w:val="ru-RU"/>
              </w:rPr>
              <w:t>Кабель на основе витой пары Cat.5e, UTP, 4 пары, бездымный, halogen-free</w:t>
            </w:r>
          </w:p>
        </w:tc>
        <w:tc>
          <w:tcPr>
            <w:tcW w:w="3288" w:type="dxa"/>
            <w:shd w:val="clear" w:color="auto" w:fill="auto"/>
          </w:tcPr>
          <w:p w:rsidR="00F35DEC" w:rsidRPr="00DB4367" w:rsidRDefault="00F35DEC" w:rsidP="00E40D59">
            <w:pPr>
              <w:pStyle w:val="3"/>
              <w:shd w:val="clear" w:color="auto" w:fill="FFFFFF"/>
              <w:spacing w:line="240" w:lineRule="auto"/>
              <w:ind w:left="0"/>
              <w:jc w:val="left"/>
              <w:rPr>
                <w:b w:val="0"/>
                <w:lang w:val="ru-RU"/>
              </w:rPr>
            </w:pPr>
            <w:r w:rsidRPr="00DB4367">
              <w:rPr>
                <w:b w:val="0"/>
                <w:lang w:val="ru-RU"/>
              </w:rPr>
              <w:t>BC5E-4-LSHF</w:t>
            </w:r>
          </w:p>
        </w:tc>
        <w:tc>
          <w:tcPr>
            <w:tcW w:w="2031" w:type="dxa"/>
            <w:shd w:val="clear" w:color="auto" w:fill="auto"/>
          </w:tcPr>
          <w:p w:rsidR="00F35DEC" w:rsidRPr="002E0422" w:rsidRDefault="00F35DEC" w:rsidP="00E40D59">
            <w:pPr>
              <w:rPr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F35DEC" w:rsidRPr="00DB4367" w:rsidRDefault="00F35DEC" w:rsidP="00E40D59">
            <w:pPr>
              <w:rPr>
                <w:lang w:val="ru-RU"/>
              </w:rPr>
            </w:pPr>
            <w:r>
              <w:rPr>
                <w:lang w:val="ru-RU"/>
              </w:rPr>
              <w:t>АЕСП</w:t>
            </w:r>
          </w:p>
        </w:tc>
        <w:tc>
          <w:tcPr>
            <w:tcW w:w="978" w:type="dxa"/>
            <w:shd w:val="clear" w:color="auto" w:fill="auto"/>
          </w:tcPr>
          <w:p w:rsidR="00F35DEC" w:rsidRPr="002E0422" w:rsidRDefault="00F35DEC" w:rsidP="00E40D59">
            <w:pPr>
              <w:rPr>
                <w:lang w:val="ru-RU"/>
              </w:rPr>
            </w:pPr>
            <w:r w:rsidRPr="002E0422">
              <w:rPr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F35DEC" w:rsidRPr="003C53C5" w:rsidRDefault="00F35DEC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160</w:t>
            </w:r>
          </w:p>
        </w:tc>
        <w:tc>
          <w:tcPr>
            <w:tcW w:w="1843" w:type="dxa"/>
            <w:shd w:val="clear" w:color="auto" w:fill="auto"/>
          </w:tcPr>
          <w:p w:rsidR="00F35DEC" w:rsidRPr="003C53C5" w:rsidRDefault="00F35DE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F35DEC" w:rsidRPr="003C53C5" w:rsidRDefault="00F35DEC" w:rsidP="00443E6D">
            <w:pPr>
              <w:rPr>
                <w:szCs w:val="22"/>
                <w:lang w:val="ru-RU"/>
              </w:rPr>
            </w:pPr>
          </w:p>
        </w:tc>
      </w:tr>
      <w:tr w:rsidR="00F35DEC" w:rsidRPr="003C53C5" w:rsidTr="00717C63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F35DEC" w:rsidRPr="003C53C5" w:rsidRDefault="00F35DEC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F35DEC" w:rsidRPr="003C53C5" w:rsidRDefault="00F35DEC" w:rsidP="00876FA4">
            <w:pPr>
              <w:pStyle w:val="af7"/>
              <w:numPr>
                <w:ilvl w:val="0"/>
                <w:numId w:val="30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F35DEC" w:rsidRPr="002E0422" w:rsidRDefault="00F35DEC" w:rsidP="00E40D59">
            <w:pPr>
              <w:jc w:val="left"/>
              <w:rPr>
                <w:lang w:val="ru-RU"/>
              </w:rPr>
            </w:pPr>
            <w:r w:rsidRPr="002E0422">
              <w:rPr>
                <w:lang w:val="ru-RU"/>
              </w:rPr>
              <w:t>Кабели огнестойкие групповой прокладки для систем противопожарной защиты</w:t>
            </w:r>
          </w:p>
        </w:tc>
        <w:tc>
          <w:tcPr>
            <w:tcW w:w="3288" w:type="dxa"/>
            <w:shd w:val="clear" w:color="auto" w:fill="auto"/>
          </w:tcPr>
          <w:p w:rsidR="00F35DEC" w:rsidRPr="002E0422" w:rsidRDefault="00F35DEC" w:rsidP="00E40D59">
            <w:pPr>
              <w:jc w:val="left"/>
              <w:rPr>
                <w:lang w:val="ru-RU"/>
              </w:rPr>
            </w:pPr>
            <w:r w:rsidRPr="002E0422">
              <w:rPr>
                <w:lang w:val="ru-RU"/>
              </w:rPr>
              <w:t>КПСнг(А)-FRHF 1х2х0,75</w:t>
            </w:r>
          </w:p>
        </w:tc>
        <w:tc>
          <w:tcPr>
            <w:tcW w:w="2031" w:type="dxa"/>
            <w:shd w:val="clear" w:color="auto" w:fill="auto"/>
          </w:tcPr>
          <w:p w:rsidR="00F35DEC" w:rsidRPr="002E0422" w:rsidRDefault="00F35DEC" w:rsidP="00E40D59">
            <w:pPr>
              <w:rPr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F35DEC" w:rsidRPr="002E0422" w:rsidRDefault="00F35DEC" w:rsidP="00E40D59">
            <w:pPr>
              <w:rPr>
                <w:lang w:val="ru-RU"/>
              </w:rPr>
            </w:pPr>
            <w:r w:rsidRPr="002E0422">
              <w:rPr>
                <w:lang w:val="ru-RU"/>
              </w:rPr>
              <w:t>НПП «Спецкабель»</w:t>
            </w:r>
          </w:p>
        </w:tc>
        <w:tc>
          <w:tcPr>
            <w:tcW w:w="978" w:type="dxa"/>
            <w:shd w:val="clear" w:color="auto" w:fill="auto"/>
          </w:tcPr>
          <w:p w:rsidR="00F35DEC" w:rsidRPr="002E0422" w:rsidRDefault="00F35DEC" w:rsidP="00E40D59">
            <w:pPr>
              <w:rPr>
                <w:rFonts w:eastAsia="Calibri"/>
                <w:szCs w:val="22"/>
                <w:lang w:val="ru-RU"/>
              </w:rPr>
            </w:pPr>
            <w:r w:rsidRPr="002E0422">
              <w:rPr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F35DEC" w:rsidRPr="003C53C5" w:rsidRDefault="00F35DEC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380</w:t>
            </w:r>
          </w:p>
        </w:tc>
        <w:tc>
          <w:tcPr>
            <w:tcW w:w="1843" w:type="dxa"/>
            <w:shd w:val="clear" w:color="auto" w:fill="auto"/>
          </w:tcPr>
          <w:p w:rsidR="00F35DEC" w:rsidRPr="003C53C5" w:rsidRDefault="00F35DE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F35DEC" w:rsidRPr="003C53C5" w:rsidRDefault="00F35DEC" w:rsidP="00443E6D">
            <w:pPr>
              <w:rPr>
                <w:szCs w:val="22"/>
                <w:lang w:val="ru-RU"/>
              </w:rPr>
            </w:pPr>
          </w:p>
        </w:tc>
      </w:tr>
      <w:tr w:rsidR="00F35DEC" w:rsidRPr="003C53C5" w:rsidTr="00717C63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F35DEC" w:rsidRPr="003C53C5" w:rsidRDefault="00F35DEC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F35DEC" w:rsidRPr="003C53C5" w:rsidRDefault="00F35DEC" w:rsidP="00876FA4">
            <w:pPr>
              <w:pStyle w:val="af7"/>
              <w:numPr>
                <w:ilvl w:val="0"/>
                <w:numId w:val="30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F35DEC" w:rsidRPr="002E0422" w:rsidRDefault="00F35DEC" w:rsidP="00E40D59">
            <w:pPr>
              <w:jc w:val="left"/>
              <w:rPr>
                <w:lang w:val="ru-RU"/>
              </w:rPr>
            </w:pPr>
            <w:r w:rsidRPr="002E0422">
              <w:rPr>
                <w:lang w:val="ru-RU"/>
              </w:rPr>
              <w:t>Кабели огнестойкие групповой прокладки для систем противопожарной защиты</w:t>
            </w:r>
          </w:p>
        </w:tc>
        <w:tc>
          <w:tcPr>
            <w:tcW w:w="3288" w:type="dxa"/>
            <w:shd w:val="clear" w:color="auto" w:fill="auto"/>
          </w:tcPr>
          <w:p w:rsidR="00F35DEC" w:rsidRPr="002E0422" w:rsidRDefault="00F35DEC" w:rsidP="00E40D59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КПСнг(А)-FRHF 1х2х1</w:t>
            </w:r>
            <w:r w:rsidRPr="002E0422">
              <w:rPr>
                <w:lang w:val="ru-RU"/>
              </w:rPr>
              <w:t>,5</w:t>
            </w:r>
          </w:p>
        </w:tc>
        <w:tc>
          <w:tcPr>
            <w:tcW w:w="2031" w:type="dxa"/>
            <w:shd w:val="clear" w:color="auto" w:fill="auto"/>
          </w:tcPr>
          <w:p w:rsidR="00F35DEC" w:rsidRPr="002E0422" w:rsidRDefault="00F35DEC" w:rsidP="00E40D59">
            <w:pPr>
              <w:rPr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F35DEC" w:rsidRPr="002E0422" w:rsidRDefault="00F35DEC" w:rsidP="00E40D59">
            <w:pPr>
              <w:rPr>
                <w:lang w:val="ru-RU"/>
              </w:rPr>
            </w:pPr>
            <w:r w:rsidRPr="002E0422">
              <w:rPr>
                <w:lang w:val="ru-RU"/>
              </w:rPr>
              <w:t>НПП «Спецкабель»</w:t>
            </w:r>
          </w:p>
        </w:tc>
        <w:tc>
          <w:tcPr>
            <w:tcW w:w="978" w:type="dxa"/>
            <w:shd w:val="clear" w:color="auto" w:fill="auto"/>
          </w:tcPr>
          <w:p w:rsidR="00F35DEC" w:rsidRPr="002E0422" w:rsidRDefault="00F35DEC" w:rsidP="00E40D59">
            <w:pPr>
              <w:rPr>
                <w:rFonts w:eastAsia="Calibri"/>
                <w:szCs w:val="22"/>
                <w:lang w:val="ru-RU"/>
              </w:rPr>
            </w:pPr>
            <w:r w:rsidRPr="002E0422">
              <w:rPr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F35DEC" w:rsidRPr="003C53C5" w:rsidRDefault="00F35DEC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85</w:t>
            </w:r>
          </w:p>
        </w:tc>
        <w:tc>
          <w:tcPr>
            <w:tcW w:w="1843" w:type="dxa"/>
            <w:shd w:val="clear" w:color="auto" w:fill="auto"/>
          </w:tcPr>
          <w:p w:rsidR="00F35DEC" w:rsidRPr="003C53C5" w:rsidRDefault="00F35DE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F35DEC" w:rsidRPr="003C53C5" w:rsidRDefault="00F35DEC" w:rsidP="00443E6D">
            <w:pPr>
              <w:rPr>
                <w:szCs w:val="22"/>
                <w:lang w:val="ru-RU"/>
              </w:rPr>
            </w:pPr>
          </w:p>
        </w:tc>
      </w:tr>
      <w:tr w:rsidR="00F35DEC" w:rsidRPr="003C53C5" w:rsidTr="00717C63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F35DEC" w:rsidRPr="003C53C5" w:rsidRDefault="00F35DEC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F35DEC" w:rsidRPr="003C53C5" w:rsidRDefault="00F35DEC" w:rsidP="00876FA4">
            <w:pPr>
              <w:pStyle w:val="af7"/>
              <w:numPr>
                <w:ilvl w:val="0"/>
                <w:numId w:val="30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F35DEC" w:rsidRPr="002E0422" w:rsidRDefault="00F35DEC" w:rsidP="00E40D59">
            <w:pPr>
              <w:jc w:val="left"/>
              <w:rPr>
                <w:lang w:val="ru-RU"/>
              </w:rPr>
            </w:pPr>
            <w:r w:rsidRPr="00C70BEF">
              <w:rPr>
                <w:lang w:val="ru-RU"/>
              </w:rPr>
              <w:t xml:space="preserve">Кабели </w:t>
            </w:r>
            <w:r>
              <w:rPr>
                <w:lang w:val="ru-RU"/>
              </w:rPr>
              <w:t xml:space="preserve">огнестойкие </w:t>
            </w:r>
            <w:r w:rsidRPr="00C70BEF">
              <w:rPr>
                <w:lang w:val="ru-RU"/>
              </w:rPr>
              <w:t>силовые, не распространяющие горение, с изоляцией и оболочкой из полимерных композиций, не содержащих галогенов</w:t>
            </w:r>
          </w:p>
        </w:tc>
        <w:tc>
          <w:tcPr>
            <w:tcW w:w="3288" w:type="dxa"/>
            <w:shd w:val="clear" w:color="auto" w:fill="auto"/>
          </w:tcPr>
          <w:p w:rsidR="00F35DEC" w:rsidRPr="002E0422" w:rsidRDefault="00F35DEC" w:rsidP="00E40D59">
            <w:pPr>
              <w:jc w:val="left"/>
              <w:rPr>
                <w:lang w:val="ru-RU"/>
              </w:rPr>
            </w:pPr>
            <w:r w:rsidRPr="009C2AF6">
              <w:rPr>
                <w:lang w:val="ru-RU"/>
              </w:rPr>
              <w:t>ППГнг(А)-FRHF 0,66 кВ 3х</w:t>
            </w:r>
            <w:r>
              <w:rPr>
                <w:lang w:val="ru-RU"/>
              </w:rPr>
              <w:t>2</w:t>
            </w:r>
            <w:r w:rsidRPr="009C2AF6">
              <w:rPr>
                <w:lang w:val="ru-RU"/>
              </w:rPr>
              <w:t>,5</w:t>
            </w:r>
          </w:p>
        </w:tc>
        <w:tc>
          <w:tcPr>
            <w:tcW w:w="2031" w:type="dxa"/>
            <w:shd w:val="clear" w:color="auto" w:fill="auto"/>
          </w:tcPr>
          <w:p w:rsidR="00F35DEC" w:rsidRPr="002E0422" w:rsidRDefault="00F35DEC" w:rsidP="00E40D59">
            <w:pPr>
              <w:rPr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F35DEC" w:rsidRPr="002E0422" w:rsidRDefault="00F35DEC" w:rsidP="00E40D59">
            <w:pPr>
              <w:rPr>
                <w:lang w:val="ru-RU"/>
              </w:rPr>
            </w:pPr>
            <w:r w:rsidRPr="00C70BEF">
              <w:rPr>
                <w:lang w:val="ru-RU"/>
              </w:rPr>
              <w:t>АО «Электрокабель» Кольчугинский завод»</w:t>
            </w:r>
          </w:p>
        </w:tc>
        <w:tc>
          <w:tcPr>
            <w:tcW w:w="978" w:type="dxa"/>
            <w:shd w:val="clear" w:color="auto" w:fill="auto"/>
          </w:tcPr>
          <w:p w:rsidR="00F35DEC" w:rsidRPr="002E0422" w:rsidRDefault="00F35DEC" w:rsidP="00E40D59">
            <w:pPr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F35DEC" w:rsidRPr="003C53C5" w:rsidRDefault="00F35DEC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F35DEC" w:rsidRPr="003C53C5" w:rsidRDefault="00F35DE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F35DEC" w:rsidRPr="003C53C5" w:rsidRDefault="00F35DEC" w:rsidP="00443E6D">
            <w:pPr>
              <w:rPr>
                <w:szCs w:val="22"/>
                <w:lang w:val="ru-RU"/>
              </w:rPr>
            </w:pPr>
          </w:p>
        </w:tc>
      </w:tr>
      <w:tr w:rsidR="00F35DEC" w:rsidRPr="003C53C5" w:rsidTr="00717C63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F35DEC" w:rsidRPr="003C53C5" w:rsidRDefault="00F35DEC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F35DEC" w:rsidRPr="003C53C5" w:rsidRDefault="00F35DEC" w:rsidP="00876FA4">
            <w:pPr>
              <w:pStyle w:val="af7"/>
              <w:numPr>
                <w:ilvl w:val="0"/>
                <w:numId w:val="30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F35DEC" w:rsidRPr="002E0422" w:rsidRDefault="00F35DEC" w:rsidP="00E40D59">
            <w:pPr>
              <w:jc w:val="left"/>
              <w:rPr>
                <w:lang w:val="ru-RU"/>
              </w:rPr>
            </w:pPr>
            <w:r w:rsidRPr="00C70BEF">
              <w:rPr>
                <w:lang w:val="ru-RU"/>
              </w:rPr>
              <w:t xml:space="preserve">Кабели </w:t>
            </w:r>
            <w:r>
              <w:rPr>
                <w:lang w:val="ru-RU"/>
              </w:rPr>
              <w:t xml:space="preserve">огнестойкие </w:t>
            </w:r>
            <w:r w:rsidRPr="00C70BEF">
              <w:rPr>
                <w:lang w:val="ru-RU"/>
              </w:rPr>
              <w:t>силовые, не распространяющие горение, с изоляцией и оболочкой из полимерных композиций, не содержащих галогенов</w:t>
            </w:r>
          </w:p>
        </w:tc>
        <w:tc>
          <w:tcPr>
            <w:tcW w:w="3288" w:type="dxa"/>
            <w:shd w:val="clear" w:color="auto" w:fill="auto"/>
          </w:tcPr>
          <w:p w:rsidR="00F35DEC" w:rsidRPr="002E0422" w:rsidRDefault="00F35DEC" w:rsidP="00E40D59">
            <w:pPr>
              <w:jc w:val="left"/>
              <w:rPr>
                <w:lang w:val="ru-RU"/>
              </w:rPr>
            </w:pPr>
            <w:r w:rsidRPr="009C2AF6">
              <w:rPr>
                <w:lang w:val="ru-RU"/>
              </w:rPr>
              <w:t>ППГнг(А)-FRHF 0,66 кВ 3х</w:t>
            </w:r>
            <w:r>
              <w:rPr>
                <w:lang w:val="ru-RU"/>
              </w:rPr>
              <w:t>1</w:t>
            </w:r>
            <w:r w:rsidRPr="009C2AF6">
              <w:rPr>
                <w:lang w:val="ru-RU"/>
              </w:rPr>
              <w:t>,5</w:t>
            </w:r>
          </w:p>
        </w:tc>
        <w:tc>
          <w:tcPr>
            <w:tcW w:w="2031" w:type="dxa"/>
            <w:shd w:val="clear" w:color="auto" w:fill="auto"/>
          </w:tcPr>
          <w:p w:rsidR="00F35DEC" w:rsidRPr="002E0422" w:rsidRDefault="00F35DEC" w:rsidP="00E40D59">
            <w:pPr>
              <w:rPr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F35DEC" w:rsidRPr="002E0422" w:rsidRDefault="00F35DEC" w:rsidP="00E40D59">
            <w:pPr>
              <w:rPr>
                <w:lang w:val="ru-RU"/>
              </w:rPr>
            </w:pPr>
            <w:r w:rsidRPr="00C70BEF">
              <w:rPr>
                <w:lang w:val="ru-RU"/>
              </w:rPr>
              <w:t>АО «Электрокабель» Кольчугинский завод»</w:t>
            </w:r>
          </w:p>
        </w:tc>
        <w:tc>
          <w:tcPr>
            <w:tcW w:w="978" w:type="dxa"/>
            <w:shd w:val="clear" w:color="auto" w:fill="auto"/>
          </w:tcPr>
          <w:p w:rsidR="00F35DEC" w:rsidRPr="002E0422" w:rsidRDefault="00F35DEC" w:rsidP="00E40D59">
            <w:pPr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F35DEC" w:rsidRPr="003C53C5" w:rsidRDefault="00F35DEC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5</w:t>
            </w:r>
          </w:p>
        </w:tc>
        <w:tc>
          <w:tcPr>
            <w:tcW w:w="1843" w:type="dxa"/>
            <w:shd w:val="clear" w:color="auto" w:fill="auto"/>
          </w:tcPr>
          <w:p w:rsidR="00F35DEC" w:rsidRPr="003C53C5" w:rsidRDefault="00F35DE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F35DEC" w:rsidRPr="003C53C5" w:rsidRDefault="00F35DEC" w:rsidP="00443E6D">
            <w:pPr>
              <w:rPr>
                <w:szCs w:val="22"/>
                <w:lang w:val="ru-RU"/>
              </w:rPr>
            </w:pPr>
          </w:p>
        </w:tc>
      </w:tr>
      <w:tr w:rsidR="00F35DEC" w:rsidRPr="003C53C5" w:rsidTr="00717C63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F35DEC" w:rsidRPr="003C53C5" w:rsidRDefault="00F35DEC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F35DEC" w:rsidRPr="002E0422" w:rsidRDefault="00F35DEC" w:rsidP="00E40D59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  <w:vAlign w:val="center"/>
          </w:tcPr>
          <w:p w:rsidR="00F35DEC" w:rsidRPr="002E0422" w:rsidRDefault="00F35DEC" w:rsidP="00E40D59">
            <w:pPr>
              <w:jc w:val="center"/>
              <w:rPr>
                <w:u w:val="single"/>
                <w:lang w:val="ru-RU"/>
              </w:rPr>
            </w:pPr>
            <w:r w:rsidRPr="002E0422">
              <w:rPr>
                <w:u w:val="single"/>
                <w:lang w:val="ru-RU"/>
              </w:rPr>
              <w:t>Материалы</w:t>
            </w:r>
          </w:p>
        </w:tc>
        <w:tc>
          <w:tcPr>
            <w:tcW w:w="3288" w:type="dxa"/>
            <w:shd w:val="clear" w:color="auto" w:fill="auto"/>
          </w:tcPr>
          <w:p w:rsidR="00F35DEC" w:rsidRPr="002E0422" w:rsidRDefault="00F35DEC" w:rsidP="00E40D59">
            <w:pPr>
              <w:rPr>
                <w:szCs w:val="22"/>
                <w:lang w:val="ru-RU"/>
              </w:rPr>
            </w:pPr>
          </w:p>
        </w:tc>
        <w:tc>
          <w:tcPr>
            <w:tcW w:w="2031" w:type="dxa"/>
            <w:shd w:val="clear" w:color="auto" w:fill="auto"/>
          </w:tcPr>
          <w:p w:rsidR="00F35DEC" w:rsidRPr="002E0422" w:rsidRDefault="00F35DEC" w:rsidP="00E40D59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F35DEC" w:rsidRPr="002E0422" w:rsidRDefault="00F35DEC" w:rsidP="00E40D59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F35DEC" w:rsidRPr="002E0422" w:rsidRDefault="00F35DEC" w:rsidP="00E40D59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F35DEC" w:rsidRPr="003C53C5" w:rsidRDefault="00F35DEC" w:rsidP="00E40D59">
            <w:pPr>
              <w:rPr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F35DEC" w:rsidRPr="003C53C5" w:rsidRDefault="00F35DE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F35DEC" w:rsidRPr="003C53C5" w:rsidRDefault="00F35DEC" w:rsidP="00443E6D">
            <w:pPr>
              <w:rPr>
                <w:szCs w:val="22"/>
                <w:lang w:val="ru-RU"/>
              </w:rPr>
            </w:pPr>
          </w:p>
        </w:tc>
      </w:tr>
      <w:tr w:rsidR="00F35DEC" w:rsidRPr="003C53C5" w:rsidTr="00717C63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F35DEC" w:rsidRPr="003C53C5" w:rsidRDefault="00F35DEC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F35DEC" w:rsidRPr="003C53C5" w:rsidRDefault="00F35DEC" w:rsidP="00876FA4">
            <w:pPr>
              <w:pStyle w:val="af7"/>
              <w:numPr>
                <w:ilvl w:val="0"/>
                <w:numId w:val="30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F35DEC" w:rsidRPr="002E0422" w:rsidRDefault="00F35DEC" w:rsidP="00E40D59">
            <w:pPr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Коробка распаячная 150х110х70</w:t>
            </w:r>
            <w:r>
              <w:rPr>
                <w:iCs/>
                <w:szCs w:val="22"/>
                <w:lang w:val="ru-RU"/>
              </w:rPr>
              <w:t>, цвет белый</w:t>
            </w:r>
            <w:r w:rsidRPr="002E0422">
              <w:rPr>
                <w:iCs/>
                <w:szCs w:val="22"/>
                <w:lang w:val="ru-RU"/>
              </w:rPr>
              <w:tab/>
            </w:r>
          </w:p>
        </w:tc>
        <w:tc>
          <w:tcPr>
            <w:tcW w:w="3288" w:type="dxa"/>
            <w:shd w:val="clear" w:color="auto" w:fill="auto"/>
          </w:tcPr>
          <w:p w:rsidR="00F35DEC" w:rsidRPr="002E0422" w:rsidRDefault="00F35DEC" w:rsidP="00E40D59">
            <w:pPr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GE41241</w:t>
            </w:r>
          </w:p>
        </w:tc>
        <w:tc>
          <w:tcPr>
            <w:tcW w:w="2031" w:type="dxa"/>
            <w:shd w:val="clear" w:color="auto" w:fill="auto"/>
          </w:tcPr>
          <w:p w:rsidR="00F35DEC" w:rsidRPr="002E0422" w:rsidRDefault="00F35DEC" w:rsidP="00E40D59">
            <w:pPr>
              <w:jc w:val="left"/>
              <w:rPr>
                <w:iCs/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F35DEC" w:rsidRPr="002E0422" w:rsidRDefault="00F35DEC" w:rsidP="00E40D59">
            <w:pPr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GreenEl</w:t>
            </w:r>
          </w:p>
        </w:tc>
        <w:tc>
          <w:tcPr>
            <w:tcW w:w="978" w:type="dxa"/>
            <w:shd w:val="clear" w:color="auto" w:fill="auto"/>
          </w:tcPr>
          <w:p w:rsidR="00F35DEC" w:rsidRPr="002E0422" w:rsidRDefault="00F35DEC" w:rsidP="00E40D59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F35DEC" w:rsidRPr="003C53C5" w:rsidRDefault="00F35DEC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F35DEC" w:rsidRPr="003C53C5" w:rsidRDefault="00F35DE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F35DEC" w:rsidRPr="003C53C5" w:rsidRDefault="00F35DEC" w:rsidP="00443E6D">
            <w:pPr>
              <w:rPr>
                <w:szCs w:val="22"/>
                <w:lang w:val="ru-RU"/>
              </w:rPr>
            </w:pPr>
          </w:p>
        </w:tc>
      </w:tr>
      <w:tr w:rsidR="00F35DEC" w:rsidRPr="003C53C5" w:rsidTr="00717C63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F35DEC" w:rsidRPr="003C53C5" w:rsidRDefault="00F35DEC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F35DEC" w:rsidRPr="003C53C5" w:rsidRDefault="00F35DEC" w:rsidP="00876FA4">
            <w:pPr>
              <w:pStyle w:val="af7"/>
              <w:numPr>
                <w:ilvl w:val="0"/>
                <w:numId w:val="30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F35DEC" w:rsidRPr="00A43F94" w:rsidRDefault="00F35DEC" w:rsidP="00E40D59">
            <w:pPr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Колодка к</w:t>
            </w:r>
            <w:r w:rsidRPr="002E0422">
              <w:rPr>
                <w:iCs/>
                <w:szCs w:val="22"/>
                <w:lang w:val="ru-RU"/>
              </w:rPr>
              <w:t>леммная</w:t>
            </w:r>
            <w:r>
              <w:rPr>
                <w:iCs/>
                <w:szCs w:val="22"/>
                <w:lang w:val="ru-RU"/>
              </w:rPr>
              <w:t xml:space="preserve"> </w:t>
            </w:r>
            <w:r w:rsidRPr="00A43F94">
              <w:rPr>
                <w:iCs/>
                <w:szCs w:val="22"/>
                <w:lang w:val="ru-RU"/>
              </w:rPr>
              <w:t>450V, 24A, 2,5мм.кв</w:t>
            </w:r>
          </w:p>
        </w:tc>
        <w:tc>
          <w:tcPr>
            <w:tcW w:w="3288" w:type="dxa"/>
            <w:shd w:val="clear" w:color="auto" w:fill="auto"/>
          </w:tcPr>
          <w:p w:rsidR="00F35DEC" w:rsidRPr="002E0422" w:rsidRDefault="00F35DEC" w:rsidP="00E40D59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43312NY</w:t>
            </w:r>
          </w:p>
        </w:tc>
        <w:tc>
          <w:tcPr>
            <w:tcW w:w="2031" w:type="dxa"/>
            <w:shd w:val="clear" w:color="auto" w:fill="auto"/>
          </w:tcPr>
          <w:p w:rsidR="00F35DEC" w:rsidRPr="002E0422" w:rsidRDefault="00F35DEC" w:rsidP="00E40D59">
            <w:pPr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F35DEC" w:rsidRPr="002E0422" w:rsidRDefault="00F35DEC" w:rsidP="00E40D59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F35DEC" w:rsidRPr="002E0422" w:rsidRDefault="00F35DEC" w:rsidP="00E40D59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F35DEC" w:rsidRPr="003C53C5" w:rsidRDefault="00F35DEC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F35DEC" w:rsidRPr="003C53C5" w:rsidRDefault="00F35DE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F35DEC" w:rsidRPr="003C53C5" w:rsidRDefault="00F35DEC" w:rsidP="00443E6D">
            <w:pPr>
              <w:rPr>
                <w:szCs w:val="22"/>
                <w:lang w:val="ru-RU"/>
              </w:rPr>
            </w:pPr>
          </w:p>
        </w:tc>
      </w:tr>
      <w:tr w:rsidR="00F35DEC" w:rsidRPr="003C53C5" w:rsidTr="00717C63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F35DEC" w:rsidRDefault="00F35DEC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F35DEC" w:rsidRPr="003C53C5" w:rsidRDefault="00F35DEC" w:rsidP="00876FA4">
            <w:pPr>
              <w:pStyle w:val="af7"/>
              <w:numPr>
                <w:ilvl w:val="0"/>
                <w:numId w:val="30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F35DEC" w:rsidRPr="002E0422" w:rsidRDefault="00F35DEC" w:rsidP="00E40D59">
            <w:pPr>
              <w:jc w:val="left"/>
              <w:rPr>
                <w:rFonts w:eastAsia="Calibri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лемма с</w:t>
            </w:r>
            <w:r w:rsidRPr="002E0422">
              <w:rPr>
                <w:szCs w:val="22"/>
                <w:lang w:val="ru-RU"/>
              </w:rPr>
              <w:t>оединительн</w:t>
            </w:r>
            <w:r>
              <w:rPr>
                <w:szCs w:val="22"/>
                <w:lang w:val="ru-RU"/>
              </w:rPr>
              <w:t xml:space="preserve">ая </w:t>
            </w:r>
            <w:r w:rsidRPr="002E0422">
              <w:rPr>
                <w:szCs w:val="22"/>
                <w:lang w:val="ru-RU"/>
              </w:rPr>
              <w:t>WAGO 3-проводной разъем, 222 серии, 5x0.08-2.5мм, серые</w:t>
            </w:r>
          </w:p>
        </w:tc>
        <w:tc>
          <w:tcPr>
            <w:tcW w:w="3288" w:type="dxa"/>
            <w:shd w:val="clear" w:color="auto" w:fill="auto"/>
          </w:tcPr>
          <w:p w:rsidR="00F35DEC" w:rsidRPr="002E0422" w:rsidRDefault="00F35DEC" w:rsidP="00E40D59">
            <w:pPr>
              <w:jc w:val="left"/>
              <w:rPr>
                <w:rFonts w:eastAsia="Calibri"/>
                <w:bCs/>
                <w:szCs w:val="22"/>
                <w:lang w:val="ru-RU"/>
              </w:rPr>
            </w:pPr>
            <w:r w:rsidRPr="002E0422">
              <w:rPr>
                <w:bCs/>
                <w:szCs w:val="22"/>
                <w:lang w:val="ru-RU"/>
              </w:rPr>
              <w:t>222-413</w:t>
            </w:r>
          </w:p>
        </w:tc>
        <w:tc>
          <w:tcPr>
            <w:tcW w:w="2031" w:type="dxa"/>
            <w:shd w:val="clear" w:color="auto" w:fill="auto"/>
          </w:tcPr>
          <w:p w:rsidR="00F35DEC" w:rsidRPr="002E0422" w:rsidRDefault="00F35DEC" w:rsidP="00E40D59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F35DEC" w:rsidRPr="002E0422" w:rsidRDefault="00F35DEC" w:rsidP="00E40D59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Wago</w:t>
            </w:r>
          </w:p>
        </w:tc>
        <w:tc>
          <w:tcPr>
            <w:tcW w:w="978" w:type="dxa"/>
            <w:shd w:val="clear" w:color="auto" w:fill="auto"/>
          </w:tcPr>
          <w:p w:rsidR="00F35DEC" w:rsidRPr="002E0422" w:rsidRDefault="00F35DEC" w:rsidP="00E40D59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F35DEC" w:rsidRPr="003C53C5" w:rsidRDefault="00F35DEC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F35DEC" w:rsidRPr="003C53C5" w:rsidRDefault="00F35DE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F35DEC" w:rsidRPr="003C53C5" w:rsidRDefault="00F35DEC" w:rsidP="00443E6D">
            <w:pPr>
              <w:rPr>
                <w:szCs w:val="22"/>
                <w:lang w:val="ru-RU"/>
              </w:rPr>
            </w:pPr>
          </w:p>
        </w:tc>
      </w:tr>
      <w:tr w:rsidR="00F35DEC" w:rsidRPr="003C53C5" w:rsidTr="00717C63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F35DEC" w:rsidRPr="003C53C5" w:rsidRDefault="00F35DEC" w:rsidP="00E40D59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Э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F35DEC" w:rsidRPr="003C53C5" w:rsidRDefault="00F35DEC" w:rsidP="00876FA4">
            <w:pPr>
              <w:pStyle w:val="af7"/>
              <w:numPr>
                <w:ilvl w:val="0"/>
                <w:numId w:val="30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F35DEC" w:rsidRDefault="00F35DEC" w:rsidP="00E40D59">
            <w:pPr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Коробка распаячная</w:t>
            </w:r>
            <w:r>
              <w:rPr>
                <w:iCs/>
                <w:szCs w:val="22"/>
                <w:lang w:val="ru-RU"/>
              </w:rPr>
              <w:t xml:space="preserve"> 110х110х55, цвет белый</w:t>
            </w:r>
          </w:p>
        </w:tc>
        <w:tc>
          <w:tcPr>
            <w:tcW w:w="3288" w:type="dxa"/>
            <w:shd w:val="clear" w:color="auto" w:fill="auto"/>
          </w:tcPr>
          <w:p w:rsidR="00F35DEC" w:rsidRPr="002E0422" w:rsidRDefault="00F35DEC" w:rsidP="00E40D59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01869</w:t>
            </w:r>
          </w:p>
        </w:tc>
        <w:tc>
          <w:tcPr>
            <w:tcW w:w="2031" w:type="dxa"/>
            <w:shd w:val="clear" w:color="auto" w:fill="auto"/>
          </w:tcPr>
          <w:p w:rsidR="00F35DEC" w:rsidRPr="002E0422" w:rsidRDefault="00F35DEC" w:rsidP="00E40D59">
            <w:pPr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F35DEC" w:rsidRPr="002E0422" w:rsidRDefault="00F35DEC" w:rsidP="00E40D59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F35DEC" w:rsidRPr="002E0422" w:rsidRDefault="00F35DEC" w:rsidP="00E40D59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F35DEC" w:rsidRPr="003C53C5" w:rsidRDefault="00F35DEC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F35DEC" w:rsidRPr="003C53C5" w:rsidRDefault="00F35DE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F35DEC" w:rsidRPr="003C53C5" w:rsidRDefault="00F35DEC" w:rsidP="00443E6D">
            <w:pPr>
              <w:rPr>
                <w:szCs w:val="22"/>
                <w:lang w:val="ru-RU"/>
              </w:rPr>
            </w:pPr>
          </w:p>
        </w:tc>
      </w:tr>
      <w:tr w:rsidR="00F35DEC" w:rsidRPr="003C53C5" w:rsidTr="00717C63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F35DEC" w:rsidRDefault="00F35DEC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F35DEC" w:rsidRPr="003C53C5" w:rsidRDefault="00F35DEC" w:rsidP="00876FA4">
            <w:pPr>
              <w:pStyle w:val="af7"/>
              <w:numPr>
                <w:ilvl w:val="0"/>
                <w:numId w:val="30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F35DEC" w:rsidRPr="002E0422" w:rsidRDefault="00F35DEC" w:rsidP="00E40D59">
            <w:pPr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 xml:space="preserve">Колодка клеммная </w:t>
            </w:r>
            <w:r w:rsidRPr="002E0422">
              <w:rPr>
                <w:szCs w:val="22"/>
                <w:lang w:val="ru-RU"/>
              </w:rPr>
              <w:t xml:space="preserve">WAGO </w:t>
            </w:r>
            <w:r>
              <w:rPr>
                <w:szCs w:val="22"/>
                <w:lang w:val="ru-RU"/>
              </w:rPr>
              <w:t>8</w:t>
            </w:r>
            <w:r w:rsidRPr="002E0422">
              <w:rPr>
                <w:szCs w:val="22"/>
                <w:lang w:val="ru-RU"/>
              </w:rPr>
              <w:t>-проводной разъем</w:t>
            </w:r>
            <w:r>
              <w:rPr>
                <w:szCs w:val="22"/>
                <w:lang w:val="ru-RU"/>
              </w:rPr>
              <w:t>, 773 серии, цвет серый, без пасты. 1.00-2.5 кв. мм</w:t>
            </w:r>
          </w:p>
        </w:tc>
        <w:tc>
          <w:tcPr>
            <w:tcW w:w="3288" w:type="dxa"/>
            <w:shd w:val="clear" w:color="auto" w:fill="auto"/>
          </w:tcPr>
          <w:p w:rsidR="00F35DEC" w:rsidRDefault="00F35DEC" w:rsidP="00E40D59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773-328</w:t>
            </w:r>
          </w:p>
        </w:tc>
        <w:tc>
          <w:tcPr>
            <w:tcW w:w="2031" w:type="dxa"/>
            <w:shd w:val="clear" w:color="auto" w:fill="auto"/>
          </w:tcPr>
          <w:p w:rsidR="00F35DEC" w:rsidRPr="002E0422" w:rsidRDefault="00F35DEC" w:rsidP="00E40D59">
            <w:pPr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F35DEC" w:rsidRPr="002E0422" w:rsidRDefault="00F35DEC" w:rsidP="00E40D59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Wago</w:t>
            </w:r>
          </w:p>
        </w:tc>
        <w:tc>
          <w:tcPr>
            <w:tcW w:w="978" w:type="dxa"/>
            <w:shd w:val="clear" w:color="auto" w:fill="auto"/>
          </w:tcPr>
          <w:p w:rsidR="00F35DEC" w:rsidRPr="002E0422" w:rsidRDefault="00F35DEC" w:rsidP="00E40D59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F35DEC" w:rsidRPr="003C53C5" w:rsidRDefault="00F35DEC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F35DEC" w:rsidRPr="003C53C5" w:rsidRDefault="00F35DE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F35DEC" w:rsidRPr="003C53C5" w:rsidRDefault="00F35DEC" w:rsidP="00443E6D">
            <w:pPr>
              <w:rPr>
                <w:szCs w:val="22"/>
                <w:lang w:val="ru-RU"/>
              </w:rPr>
            </w:pPr>
          </w:p>
        </w:tc>
      </w:tr>
      <w:tr w:rsidR="00F35DEC" w:rsidRPr="003C53C5" w:rsidTr="00717C63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F35DEC" w:rsidRPr="003C53C5" w:rsidRDefault="00F35DEC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F35DEC" w:rsidRPr="003C53C5" w:rsidRDefault="00F35DEC" w:rsidP="00876FA4">
            <w:pPr>
              <w:pStyle w:val="af7"/>
              <w:numPr>
                <w:ilvl w:val="0"/>
                <w:numId w:val="30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F35DEC" w:rsidRPr="002E0422" w:rsidRDefault="00F35DEC" w:rsidP="00E40D59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Труба ги</w:t>
            </w:r>
            <w:r w:rsidRPr="002E0422">
              <w:rPr>
                <w:szCs w:val="22"/>
                <w:lang w:val="ru-RU"/>
              </w:rPr>
              <w:t>бкая гофрированная из самозатухающего ПВХ-пластиката, со стальной протяжкой D20, цвет серый  (серия 9, легкая)</w:t>
            </w:r>
          </w:p>
        </w:tc>
        <w:tc>
          <w:tcPr>
            <w:tcW w:w="3288" w:type="dxa"/>
            <w:shd w:val="clear" w:color="auto" w:fill="auto"/>
          </w:tcPr>
          <w:p w:rsidR="00F35DEC" w:rsidRPr="002E0422" w:rsidRDefault="00F35DEC" w:rsidP="00E40D59">
            <w:pPr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91920</w:t>
            </w:r>
          </w:p>
        </w:tc>
        <w:tc>
          <w:tcPr>
            <w:tcW w:w="2031" w:type="dxa"/>
            <w:shd w:val="clear" w:color="auto" w:fill="auto"/>
          </w:tcPr>
          <w:p w:rsidR="00F35DEC" w:rsidRPr="002E0422" w:rsidRDefault="00F35DEC" w:rsidP="00E40D59">
            <w:pPr>
              <w:jc w:val="left"/>
              <w:rPr>
                <w:iCs/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F35DEC" w:rsidRDefault="00F35DEC" w:rsidP="00E40D59">
            <w:r w:rsidRPr="00020BA5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F35DEC" w:rsidRPr="002E0422" w:rsidRDefault="00F35DEC" w:rsidP="00E40D59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F35DEC" w:rsidRPr="003C53C5" w:rsidRDefault="00F35DEC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F35DEC" w:rsidRPr="003C53C5" w:rsidRDefault="00F35DE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F35DEC" w:rsidRPr="003C53C5" w:rsidRDefault="00F35DEC" w:rsidP="00443E6D">
            <w:pPr>
              <w:rPr>
                <w:szCs w:val="22"/>
                <w:lang w:val="ru-RU"/>
              </w:rPr>
            </w:pPr>
          </w:p>
        </w:tc>
      </w:tr>
      <w:tr w:rsidR="00F35DEC" w:rsidRPr="003C53C5" w:rsidTr="00717C63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F35DEC" w:rsidRPr="003C53C5" w:rsidRDefault="00F35DEC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F35DEC" w:rsidRPr="003C53C5" w:rsidRDefault="00F35DEC" w:rsidP="00876FA4">
            <w:pPr>
              <w:pStyle w:val="af7"/>
              <w:numPr>
                <w:ilvl w:val="0"/>
                <w:numId w:val="30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F35DEC" w:rsidRPr="002E0422" w:rsidRDefault="00F35DEC" w:rsidP="00E40D59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Бирк</w:t>
            </w:r>
            <w:r>
              <w:rPr>
                <w:szCs w:val="22"/>
                <w:lang w:val="ru-RU"/>
              </w:rPr>
              <w:t>а</w:t>
            </w:r>
            <w:r w:rsidRPr="002E0422">
              <w:rPr>
                <w:szCs w:val="22"/>
                <w:lang w:val="ru-RU"/>
              </w:rPr>
              <w:t xml:space="preserve"> кабельн</w:t>
            </w:r>
            <w:r>
              <w:rPr>
                <w:szCs w:val="22"/>
                <w:lang w:val="ru-RU"/>
              </w:rPr>
              <w:t>ая</w:t>
            </w:r>
            <w:r w:rsidRPr="002E0422">
              <w:rPr>
                <w:szCs w:val="22"/>
                <w:lang w:val="ru-RU"/>
              </w:rPr>
              <w:t xml:space="preserve"> маркировочн</w:t>
            </w:r>
            <w:r>
              <w:rPr>
                <w:szCs w:val="22"/>
                <w:lang w:val="ru-RU"/>
              </w:rPr>
              <w:t>ая</w:t>
            </w:r>
            <w:r w:rsidRPr="002E0422">
              <w:rPr>
                <w:szCs w:val="22"/>
                <w:lang w:val="ru-RU"/>
              </w:rPr>
              <w:t xml:space="preserve"> серии " У ": У 136</w:t>
            </w:r>
          </w:p>
        </w:tc>
        <w:tc>
          <w:tcPr>
            <w:tcW w:w="3288" w:type="dxa"/>
            <w:shd w:val="clear" w:color="auto" w:fill="auto"/>
          </w:tcPr>
          <w:p w:rsidR="00F35DEC" w:rsidRPr="002E0422" w:rsidRDefault="00F35DEC" w:rsidP="00E40D59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У 136</w:t>
            </w:r>
          </w:p>
        </w:tc>
        <w:tc>
          <w:tcPr>
            <w:tcW w:w="2031" w:type="dxa"/>
            <w:shd w:val="clear" w:color="auto" w:fill="auto"/>
          </w:tcPr>
          <w:p w:rsidR="00F35DEC" w:rsidRPr="002E0422" w:rsidRDefault="00F35DEC" w:rsidP="00E40D59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F35DEC" w:rsidRPr="002E0422" w:rsidRDefault="00F35DEC" w:rsidP="00E40D59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F35DEC" w:rsidRPr="002E0422" w:rsidRDefault="00F35DEC" w:rsidP="00E40D59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F35DEC" w:rsidRPr="003C53C5" w:rsidRDefault="00F35DEC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10</w:t>
            </w:r>
          </w:p>
        </w:tc>
        <w:tc>
          <w:tcPr>
            <w:tcW w:w="1843" w:type="dxa"/>
            <w:shd w:val="clear" w:color="auto" w:fill="auto"/>
          </w:tcPr>
          <w:p w:rsidR="00F35DEC" w:rsidRPr="003C53C5" w:rsidRDefault="00F35DE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F35DEC" w:rsidRPr="003C53C5" w:rsidRDefault="00F35DEC" w:rsidP="00443E6D">
            <w:pPr>
              <w:rPr>
                <w:szCs w:val="22"/>
                <w:lang w:val="ru-RU"/>
              </w:rPr>
            </w:pPr>
          </w:p>
        </w:tc>
      </w:tr>
      <w:tr w:rsidR="00F35DEC" w:rsidRPr="003C53C5" w:rsidTr="00717C63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F35DEC" w:rsidRPr="003C53C5" w:rsidRDefault="00F35DEC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F35DEC" w:rsidRPr="003C53C5" w:rsidRDefault="00F35DEC" w:rsidP="00876FA4">
            <w:pPr>
              <w:pStyle w:val="af7"/>
              <w:numPr>
                <w:ilvl w:val="0"/>
                <w:numId w:val="30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F35DEC" w:rsidRPr="002E0422" w:rsidRDefault="00F35DEC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Короб с крышкой, с направляющими для установки разделителей, 100х60, цвет белый, L=2 м</w:t>
            </w:r>
          </w:p>
        </w:tc>
        <w:tc>
          <w:tcPr>
            <w:tcW w:w="3288" w:type="dxa"/>
            <w:shd w:val="clear" w:color="auto" w:fill="auto"/>
          </w:tcPr>
          <w:p w:rsidR="00F35DEC" w:rsidRPr="002E0422" w:rsidRDefault="00F35DEC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TA-GN 100х60</w:t>
            </w:r>
          </w:p>
        </w:tc>
        <w:tc>
          <w:tcPr>
            <w:tcW w:w="2031" w:type="dxa"/>
            <w:shd w:val="clear" w:color="auto" w:fill="auto"/>
          </w:tcPr>
          <w:p w:rsidR="00F35DEC" w:rsidRPr="002E0422" w:rsidRDefault="00F35DEC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01786A</w:t>
            </w:r>
          </w:p>
        </w:tc>
        <w:tc>
          <w:tcPr>
            <w:tcW w:w="2519" w:type="dxa"/>
            <w:shd w:val="clear" w:color="auto" w:fill="auto"/>
          </w:tcPr>
          <w:p w:rsidR="00F35DEC" w:rsidRPr="002E0422" w:rsidRDefault="00F35DEC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F35DEC" w:rsidRPr="002E0422" w:rsidRDefault="00F35DEC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F35DEC" w:rsidRPr="003C53C5" w:rsidRDefault="008353EB" w:rsidP="00A541C8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  <w:r w:rsidR="00A541C8">
              <w:rPr>
                <w:szCs w:val="22"/>
                <w:lang w:val="ru-RU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F35DEC" w:rsidRPr="003C53C5" w:rsidRDefault="00F35DE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F35DEC" w:rsidRPr="003C53C5" w:rsidRDefault="00F35DEC" w:rsidP="00443E6D">
            <w:pPr>
              <w:rPr>
                <w:szCs w:val="22"/>
                <w:lang w:val="ru-RU"/>
              </w:rPr>
            </w:pPr>
          </w:p>
        </w:tc>
      </w:tr>
      <w:tr w:rsidR="00F35DEC" w:rsidRPr="003C53C5" w:rsidTr="00717C63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F35DEC" w:rsidRPr="003C53C5" w:rsidRDefault="00F35DEC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F35DEC" w:rsidRPr="003C53C5" w:rsidRDefault="00F35DEC" w:rsidP="00876FA4">
            <w:pPr>
              <w:pStyle w:val="af7"/>
              <w:numPr>
                <w:ilvl w:val="0"/>
                <w:numId w:val="30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F35DEC" w:rsidRPr="002E0422" w:rsidRDefault="00F35DEC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Угол плоский для короба TA-GN 100х60</w:t>
            </w:r>
          </w:p>
        </w:tc>
        <w:tc>
          <w:tcPr>
            <w:tcW w:w="3288" w:type="dxa"/>
            <w:shd w:val="clear" w:color="auto" w:fill="auto"/>
          </w:tcPr>
          <w:p w:rsidR="00F35DEC" w:rsidRPr="002E0422" w:rsidRDefault="00F35DEC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NPAN</w:t>
            </w:r>
          </w:p>
        </w:tc>
        <w:tc>
          <w:tcPr>
            <w:tcW w:w="2031" w:type="dxa"/>
            <w:shd w:val="clear" w:color="auto" w:fill="auto"/>
          </w:tcPr>
          <w:p w:rsidR="00F35DEC" w:rsidRPr="002E0422" w:rsidRDefault="00F35DEC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01745</w:t>
            </w:r>
          </w:p>
        </w:tc>
        <w:tc>
          <w:tcPr>
            <w:tcW w:w="2519" w:type="dxa"/>
            <w:shd w:val="clear" w:color="auto" w:fill="auto"/>
          </w:tcPr>
          <w:p w:rsidR="00F35DEC" w:rsidRPr="002E0422" w:rsidRDefault="00F35DEC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F35DEC" w:rsidRPr="002E0422" w:rsidRDefault="00F35DEC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F35DEC" w:rsidRPr="003C53C5" w:rsidRDefault="00F35DEC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F35DEC" w:rsidRPr="003C53C5" w:rsidRDefault="00F35DE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F35DEC" w:rsidRPr="003C53C5" w:rsidRDefault="00F35DEC" w:rsidP="00443E6D">
            <w:pPr>
              <w:rPr>
                <w:szCs w:val="22"/>
                <w:lang w:val="ru-RU"/>
              </w:rPr>
            </w:pPr>
          </w:p>
        </w:tc>
      </w:tr>
      <w:tr w:rsidR="00F35DEC" w:rsidRPr="003C53C5" w:rsidTr="00717C63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F35DEC" w:rsidRPr="003C53C5" w:rsidRDefault="00F35DEC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F35DEC" w:rsidRPr="003C53C5" w:rsidRDefault="00F35DEC" w:rsidP="00876FA4">
            <w:pPr>
              <w:pStyle w:val="af7"/>
              <w:numPr>
                <w:ilvl w:val="0"/>
                <w:numId w:val="30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F35DEC" w:rsidRPr="002E0422" w:rsidRDefault="00F35DEC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Тройник/отвод для короба TA-GN 100х60</w:t>
            </w:r>
          </w:p>
        </w:tc>
        <w:tc>
          <w:tcPr>
            <w:tcW w:w="3288" w:type="dxa"/>
            <w:shd w:val="clear" w:color="auto" w:fill="auto"/>
          </w:tcPr>
          <w:p w:rsidR="00F35DEC" w:rsidRPr="002E0422" w:rsidRDefault="00F35DEC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NTAN</w:t>
            </w:r>
          </w:p>
        </w:tc>
        <w:tc>
          <w:tcPr>
            <w:tcW w:w="2031" w:type="dxa"/>
            <w:shd w:val="clear" w:color="auto" w:fill="auto"/>
          </w:tcPr>
          <w:p w:rsidR="00F35DEC" w:rsidRPr="002E0422" w:rsidRDefault="00F35DEC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01761</w:t>
            </w:r>
          </w:p>
        </w:tc>
        <w:tc>
          <w:tcPr>
            <w:tcW w:w="2519" w:type="dxa"/>
            <w:shd w:val="clear" w:color="auto" w:fill="auto"/>
          </w:tcPr>
          <w:p w:rsidR="00F35DEC" w:rsidRPr="002E0422" w:rsidRDefault="00F35DEC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F35DEC" w:rsidRPr="002E0422" w:rsidRDefault="00F35DEC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F35DEC" w:rsidRPr="003C53C5" w:rsidRDefault="008353EB" w:rsidP="00A541C8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  <w:r w:rsidR="00A541C8">
              <w:rPr>
                <w:szCs w:val="22"/>
                <w:lang w:val="ru-RU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F35DEC" w:rsidRPr="003C53C5" w:rsidRDefault="00F35DE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F35DEC" w:rsidRPr="003C53C5" w:rsidRDefault="00F35DEC" w:rsidP="00443E6D">
            <w:pPr>
              <w:rPr>
                <w:szCs w:val="22"/>
                <w:lang w:val="ru-RU"/>
              </w:rPr>
            </w:pPr>
          </w:p>
        </w:tc>
      </w:tr>
      <w:tr w:rsidR="00F35DEC" w:rsidRPr="003C53C5" w:rsidTr="00717C63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F35DEC" w:rsidRPr="003C53C5" w:rsidRDefault="00F35DEC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F35DEC" w:rsidRPr="003C53C5" w:rsidRDefault="00F35DEC" w:rsidP="00876FA4">
            <w:pPr>
              <w:pStyle w:val="af7"/>
              <w:numPr>
                <w:ilvl w:val="0"/>
                <w:numId w:val="30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F35DEC" w:rsidRPr="002E0422" w:rsidRDefault="00F35DEC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Рамка для ввода в стену/коробку/потолок для короба TA-GN 100х60</w:t>
            </w:r>
          </w:p>
        </w:tc>
        <w:tc>
          <w:tcPr>
            <w:tcW w:w="3288" w:type="dxa"/>
            <w:shd w:val="clear" w:color="auto" w:fill="auto"/>
          </w:tcPr>
          <w:p w:rsidR="00F35DEC" w:rsidRPr="002E0422" w:rsidRDefault="00F35DEC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RQM</w:t>
            </w:r>
          </w:p>
        </w:tc>
        <w:tc>
          <w:tcPr>
            <w:tcW w:w="2031" w:type="dxa"/>
            <w:shd w:val="clear" w:color="auto" w:fill="auto"/>
          </w:tcPr>
          <w:p w:rsidR="00F35DEC" w:rsidRPr="002E0422" w:rsidRDefault="00F35DEC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01776</w:t>
            </w:r>
          </w:p>
        </w:tc>
        <w:tc>
          <w:tcPr>
            <w:tcW w:w="2519" w:type="dxa"/>
            <w:shd w:val="clear" w:color="auto" w:fill="auto"/>
          </w:tcPr>
          <w:p w:rsidR="00F35DEC" w:rsidRPr="002E0422" w:rsidRDefault="00F35DEC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F35DEC" w:rsidRPr="002E0422" w:rsidRDefault="00F35DEC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F35DEC" w:rsidRPr="003C53C5" w:rsidRDefault="00F35DEC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F35DEC" w:rsidRPr="003C53C5" w:rsidRDefault="00F35DE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F35DEC" w:rsidRPr="003C53C5" w:rsidRDefault="00F35DEC" w:rsidP="00443E6D">
            <w:pPr>
              <w:rPr>
                <w:szCs w:val="22"/>
                <w:lang w:val="ru-RU"/>
              </w:rPr>
            </w:pPr>
          </w:p>
        </w:tc>
      </w:tr>
      <w:tr w:rsidR="00F35DEC" w:rsidRPr="003C53C5" w:rsidTr="00717C63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F35DEC" w:rsidRPr="003C53C5" w:rsidRDefault="00F35DEC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F35DEC" w:rsidRPr="003C53C5" w:rsidRDefault="00F35DEC" w:rsidP="00876FA4">
            <w:pPr>
              <w:pStyle w:val="af7"/>
              <w:numPr>
                <w:ilvl w:val="0"/>
                <w:numId w:val="30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F35DEC" w:rsidRPr="002E0422" w:rsidRDefault="00F35DEC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Накладка на стык профиля для короба TA-GN 100х60</w:t>
            </w:r>
          </w:p>
        </w:tc>
        <w:tc>
          <w:tcPr>
            <w:tcW w:w="3288" w:type="dxa"/>
            <w:shd w:val="clear" w:color="auto" w:fill="auto"/>
          </w:tcPr>
          <w:p w:rsidR="00F35DEC" w:rsidRPr="002E0422" w:rsidRDefault="00F35DEC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SGAN</w:t>
            </w:r>
          </w:p>
        </w:tc>
        <w:tc>
          <w:tcPr>
            <w:tcW w:w="2031" w:type="dxa"/>
            <w:shd w:val="clear" w:color="auto" w:fill="auto"/>
          </w:tcPr>
          <w:p w:rsidR="00F35DEC" w:rsidRPr="002E0422" w:rsidRDefault="00F35DEC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00833</w:t>
            </w:r>
          </w:p>
        </w:tc>
        <w:tc>
          <w:tcPr>
            <w:tcW w:w="2519" w:type="dxa"/>
            <w:shd w:val="clear" w:color="auto" w:fill="auto"/>
          </w:tcPr>
          <w:p w:rsidR="00F35DEC" w:rsidRPr="002E0422" w:rsidRDefault="00F35DEC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F35DEC" w:rsidRPr="002E0422" w:rsidRDefault="00F35DEC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F35DEC" w:rsidRPr="003C53C5" w:rsidRDefault="00F35DEC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F35DEC" w:rsidRPr="003C53C5" w:rsidRDefault="00F35DE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F35DEC" w:rsidRPr="003C53C5" w:rsidRDefault="00F35DEC" w:rsidP="00443E6D">
            <w:pPr>
              <w:rPr>
                <w:szCs w:val="22"/>
                <w:lang w:val="ru-RU"/>
              </w:rPr>
            </w:pPr>
          </w:p>
        </w:tc>
      </w:tr>
      <w:tr w:rsidR="00F35DEC" w:rsidRPr="003C53C5" w:rsidTr="00717C63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F35DEC" w:rsidRPr="003C53C5" w:rsidRDefault="00F35DEC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F35DEC" w:rsidRPr="003C53C5" w:rsidRDefault="00F35DEC" w:rsidP="00876FA4">
            <w:pPr>
              <w:pStyle w:val="af7"/>
              <w:numPr>
                <w:ilvl w:val="0"/>
                <w:numId w:val="30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F35DEC" w:rsidRPr="002E0422" w:rsidRDefault="00F35DEC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Накладка на стык крышки для короба TA-GN 100х60</w:t>
            </w:r>
          </w:p>
        </w:tc>
        <w:tc>
          <w:tcPr>
            <w:tcW w:w="3288" w:type="dxa"/>
            <w:shd w:val="clear" w:color="auto" w:fill="auto"/>
          </w:tcPr>
          <w:p w:rsidR="00F35DEC" w:rsidRPr="002E0422" w:rsidRDefault="00F35DEC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GAN</w:t>
            </w:r>
          </w:p>
        </w:tc>
        <w:tc>
          <w:tcPr>
            <w:tcW w:w="2031" w:type="dxa"/>
            <w:shd w:val="clear" w:color="auto" w:fill="auto"/>
          </w:tcPr>
          <w:p w:rsidR="00F35DEC" w:rsidRPr="002E0422" w:rsidRDefault="00F35DEC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00887</w:t>
            </w:r>
          </w:p>
        </w:tc>
        <w:tc>
          <w:tcPr>
            <w:tcW w:w="2519" w:type="dxa"/>
            <w:shd w:val="clear" w:color="auto" w:fill="auto"/>
          </w:tcPr>
          <w:p w:rsidR="00F35DEC" w:rsidRPr="002E0422" w:rsidRDefault="00F35DEC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F35DEC" w:rsidRPr="002E0422" w:rsidRDefault="00F35DEC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F35DEC" w:rsidRPr="003C53C5" w:rsidRDefault="00F35DEC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F35DEC" w:rsidRPr="003C53C5" w:rsidRDefault="00F35DE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F35DEC" w:rsidRPr="003C53C5" w:rsidRDefault="00F35DEC" w:rsidP="00443E6D">
            <w:pPr>
              <w:rPr>
                <w:szCs w:val="22"/>
                <w:lang w:val="ru-RU"/>
              </w:rPr>
            </w:pPr>
          </w:p>
        </w:tc>
      </w:tr>
      <w:tr w:rsidR="00F35DEC" w:rsidRPr="003C53C5" w:rsidTr="00717C63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F35DEC" w:rsidRPr="003C53C5" w:rsidRDefault="00F35DEC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F35DEC" w:rsidRPr="003C53C5" w:rsidRDefault="00F35DEC" w:rsidP="00876FA4">
            <w:pPr>
              <w:pStyle w:val="af7"/>
              <w:numPr>
                <w:ilvl w:val="0"/>
                <w:numId w:val="30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F35DEC" w:rsidRPr="002E0422" w:rsidRDefault="00F35DEC" w:rsidP="00E40D59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Угол внутренний изменяемый </w:t>
            </w:r>
            <w:r w:rsidRPr="002E0422">
              <w:rPr>
                <w:szCs w:val="22"/>
                <w:lang w:val="ru-RU"/>
              </w:rPr>
              <w:t>для короба TA-GN 100х60</w:t>
            </w:r>
          </w:p>
        </w:tc>
        <w:tc>
          <w:tcPr>
            <w:tcW w:w="3288" w:type="dxa"/>
            <w:shd w:val="clear" w:color="auto" w:fill="auto"/>
          </w:tcPr>
          <w:p w:rsidR="00F35DEC" w:rsidRPr="00742DCA" w:rsidRDefault="00F35DEC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en-US"/>
              </w:rPr>
              <w:t>NIAV</w:t>
            </w:r>
          </w:p>
        </w:tc>
        <w:tc>
          <w:tcPr>
            <w:tcW w:w="2031" w:type="dxa"/>
            <w:shd w:val="clear" w:color="auto" w:fill="auto"/>
          </w:tcPr>
          <w:p w:rsidR="00F35DEC" w:rsidRPr="002E0422" w:rsidRDefault="00F35DEC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1729</w:t>
            </w:r>
          </w:p>
        </w:tc>
        <w:tc>
          <w:tcPr>
            <w:tcW w:w="2519" w:type="dxa"/>
            <w:shd w:val="clear" w:color="auto" w:fill="auto"/>
          </w:tcPr>
          <w:p w:rsidR="00F35DEC" w:rsidRPr="002E0422" w:rsidRDefault="00F35DEC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F35DEC" w:rsidRPr="002E0422" w:rsidRDefault="00F35DEC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F35DEC" w:rsidRPr="003C53C5" w:rsidRDefault="00F35DEC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F35DEC" w:rsidRPr="003C53C5" w:rsidRDefault="00F35DE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F35DEC" w:rsidRPr="003C53C5" w:rsidRDefault="00F35DEC" w:rsidP="00443E6D">
            <w:pPr>
              <w:rPr>
                <w:szCs w:val="22"/>
                <w:lang w:val="ru-RU"/>
              </w:rPr>
            </w:pPr>
          </w:p>
        </w:tc>
      </w:tr>
      <w:tr w:rsidR="00F35DEC" w:rsidRPr="003C53C5" w:rsidTr="00717C63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F35DEC" w:rsidRPr="003C53C5" w:rsidRDefault="00F35DEC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F35DEC" w:rsidRPr="003C53C5" w:rsidRDefault="00F35DEC" w:rsidP="00876FA4">
            <w:pPr>
              <w:pStyle w:val="af7"/>
              <w:numPr>
                <w:ilvl w:val="0"/>
                <w:numId w:val="30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F35DEC" w:rsidRDefault="00F35DEC" w:rsidP="00E40D59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Фиксатор кабеля</w:t>
            </w:r>
          </w:p>
        </w:tc>
        <w:tc>
          <w:tcPr>
            <w:tcW w:w="3288" w:type="dxa"/>
            <w:shd w:val="clear" w:color="auto" w:fill="auto"/>
          </w:tcPr>
          <w:p w:rsidR="00F35DEC" w:rsidRDefault="00F35DEC" w:rsidP="00E40D59">
            <w:pPr>
              <w:pStyle w:val="a6"/>
              <w:ind w:right="138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TR-E</w:t>
            </w:r>
          </w:p>
        </w:tc>
        <w:tc>
          <w:tcPr>
            <w:tcW w:w="2031" w:type="dxa"/>
            <w:shd w:val="clear" w:color="auto" w:fill="auto"/>
          </w:tcPr>
          <w:p w:rsidR="00F35DEC" w:rsidRPr="00742DCA" w:rsidRDefault="00F35DEC" w:rsidP="00E40D59">
            <w:pPr>
              <w:pStyle w:val="a6"/>
              <w:ind w:right="138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7714</w:t>
            </w:r>
          </w:p>
        </w:tc>
        <w:tc>
          <w:tcPr>
            <w:tcW w:w="2519" w:type="dxa"/>
            <w:shd w:val="clear" w:color="auto" w:fill="auto"/>
          </w:tcPr>
          <w:p w:rsidR="00F35DEC" w:rsidRPr="002E0422" w:rsidRDefault="00F35DEC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F35DEC" w:rsidRPr="002E0422" w:rsidRDefault="00F35DEC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F35DEC" w:rsidRPr="003C53C5" w:rsidRDefault="00F35DEC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0</w:t>
            </w:r>
          </w:p>
        </w:tc>
        <w:tc>
          <w:tcPr>
            <w:tcW w:w="1843" w:type="dxa"/>
            <w:shd w:val="clear" w:color="auto" w:fill="auto"/>
          </w:tcPr>
          <w:p w:rsidR="00F35DEC" w:rsidRPr="003C53C5" w:rsidRDefault="00F35DE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F35DEC" w:rsidRPr="003C53C5" w:rsidRDefault="00F35DEC" w:rsidP="00443E6D">
            <w:pPr>
              <w:rPr>
                <w:szCs w:val="22"/>
                <w:lang w:val="ru-RU"/>
              </w:rPr>
            </w:pPr>
          </w:p>
        </w:tc>
      </w:tr>
      <w:tr w:rsidR="00F35DEC" w:rsidRPr="003C53C5" w:rsidTr="00717C63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F35DEC" w:rsidRPr="003C53C5" w:rsidRDefault="00F35DEC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F35DEC" w:rsidRPr="003C53C5" w:rsidRDefault="00F35DEC" w:rsidP="00876FA4">
            <w:pPr>
              <w:pStyle w:val="af7"/>
              <w:numPr>
                <w:ilvl w:val="0"/>
                <w:numId w:val="30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F35DEC" w:rsidRPr="002E0422" w:rsidRDefault="00F35DEC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Заглушка торцевая для короба TA-GN 100х60</w:t>
            </w:r>
          </w:p>
        </w:tc>
        <w:tc>
          <w:tcPr>
            <w:tcW w:w="3288" w:type="dxa"/>
            <w:shd w:val="clear" w:color="auto" w:fill="auto"/>
          </w:tcPr>
          <w:p w:rsidR="00F35DEC" w:rsidRPr="002E0422" w:rsidRDefault="00F35DEC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LAN</w:t>
            </w:r>
          </w:p>
        </w:tc>
        <w:tc>
          <w:tcPr>
            <w:tcW w:w="2031" w:type="dxa"/>
            <w:shd w:val="clear" w:color="auto" w:fill="auto"/>
          </w:tcPr>
          <w:p w:rsidR="00F35DEC" w:rsidRPr="002E0422" w:rsidRDefault="00F35DEC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00874</w:t>
            </w:r>
          </w:p>
        </w:tc>
        <w:tc>
          <w:tcPr>
            <w:tcW w:w="2519" w:type="dxa"/>
            <w:shd w:val="clear" w:color="auto" w:fill="auto"/>
          </w:tcPr>
          <w:p w:rsidR="00F35DEC" w:rsidRPr="002E0422" w:rsidRDefault="00F35DEC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F35DEC" w:rsidRPr="002E0422" w:rsidRDefault="00F35DEC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F35DEC" w:rsidRPr="003C53C5" w:rsidRDefault="00A541C8" w:rsidP="00A541C8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F35DEC" w:rsidRPr="003C53C5" w:rsidRDefault="00F35DE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F35DEC" w:rsidRPr="003C53C5" w:rsidRDefault="00F35DEC" w:rsidP="00443E6D">
            <w:pPr>
              <w:rPr>
                <w:szCs w:val="22"/>
                <w:lang w:val="ru-RU"/>
              </w:rPr>
            </w:pPr>
          </w:p>
        </w:tc>
      </w:tr>
      <w:tr w:rsidR="00F35DEC" w:rsidRPr="003C53C5" w:rsidTr="00717C63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F35DEC" w:rsidRPr="003C53C5" w:rsidRDefault="00F35DEC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F35DEC" w:rsidRPr="003C53C5" w:rsidRDefault="00F35DEC" w:rsidP="00876FA4">
            <w:pPr>
              <w:pStyle w:val="af7"/>
              <w:numPr>
                <w:ilvl w:val="0"/>
                <w:numId w:val="30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F35DEC" w:rsidRPr="00F848B1" w:rsidRDefault="00F35DEC" w:rsidP="00E40D59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Миниканал типа </w:t>
            </w:r>
            <w:r>
              <w:rPr>
                <w:szCs w:val="22"/>
                <w:lang w:val="en-US"/>
              </w:rPr>
              <w:t>TMC</w:t>
            </w:r>
            <w:r w:rsidRPr="00C25C63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о стандартной съемной крышкой, односекционные, 40/1х17, цвет белый,</w:t>
            </w:r>
            <w:r w:rsidRPr="00F848B1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en-US"/>
              </w:rPr>
              <w:t>L</w:t>
            </w:r>
            <w:r>
              <w:rPr>
                <w:szCs w:val="22"/>
                <w:lang w:val="ru-RU"/>
              </w:rPr>
              <w:t>=2 м</w:t>
            </w:r>
          </w:p>
        </w:tc>
        <w:tc>
          <w:tcPr>
            <w:tcW w:w="3288" w:type="dxa"/>
            <w:shd w:val="clear" w:color="auto" w:fill="auto"/>
          </w:tcPr>
          <w:p w:rsidR="00F35DEC" w:rsidRPr="002E0422" w:rsidRDefault="00F35DEC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0351</w:t>
            </w:r>
          </w:p>
        </w:tc>
        <w:tc>
          <w:tcPr>
            <w:tcW w:w="2031" w:type="dxa"/>
            <w:shd w:val="clear" w:color="auto" w:fill="auto"/>
          </w:tcPr>
          <w:p w:rsidR="00F35DEC" w:rsidRPr="002E0422" w:rsidRDefault="00F35DEC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F35DEC" w:rsidRPr="002E0422" w:rsidRDefault="00F35DEC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F35DEC" w:rsidRPr="002E0422" w:rsidRDefault="00F35DEC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F35DEC" w:rsidRPr="003C53C5" w:rsidRDefault="00F35DEC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F35DEC" w:rsidRPr="003C53C5" w:rsidRDefault="00F35DE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F35DEC" w:rsidRPr="003C53C5" w:rsidRDefault="00F35DEC" w:rsidP="00443E6D">
            <w:pPr>
              <w:rPr>
                <w:szCs w:val="22"/>
                <w:lang w:val="ru-RU"/>
              </w:rPr>
            </w:pPr>
          </w:p>
        </w:tc>
      </w:tr>
      <w:tr w:rsidR="00F35DEC" w:rsidRPr="003C53C5" w:rsidTr="00717C63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F35DEC" w:rsidRPr="003C53C5" w:rsidRDefault="00F35DEC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F35DEC" w:rsidRPr="003C53C5" w:rsidRDefault="00F35DEC" w:rsidP="00876FA4">
            <w:pPr>
              <w:pStyle w:val="af7"/>
              <w:numPr>
                <w:ilvl w:val="0"/>
                <w:numId w:val="30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F35DEC" w:rsidRPr="00C25C63" w:rsidRDefault="00F35DEC" w:rsidP="00E40D59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Соединение на стык для миниканалов </w:t>
            </w:r>
            <w:r>
              <w:rPr>
                <w:szCs w:val="22"/>
                <w:lang w:val="en-US"/>
              </w:rPr>
              <w:t>TMC</w:t>
            </w:r>
            <w:r>
              <w:rPr>
                <w:szCs w:val="22"/>
                <w:lang w:val="ru-RU"/>
              </w:rPr>
              <w:t xml:space="preserve"> 40/1х17, цвет белый</w:t>
            </w:r>
          </w:p>
        </w:tc>
        <w:tc>
          <w:tcPr>
            <w:tcW w:w="3288" w:type="dxa"/>
            <w:shd w:val="clear" w:color="auto" w:fill="auto"/>
          </w:tcPr>
          <w:p w:rsidR="00F35DEC" w:rsidRPr="002E0422" w:rsidRDefault="00F35DEC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0597</w:t>
            </w:r>
          </w:p>
        </w:tc>
        <w:tc>
          <w:tcPr>
            <w:tcW w:w="2031" w:type="dxa"/>
            <w:shd w:val="clear" w:color="auto" w:fill="auto"/>
          </w:tcPr>
          <w:p w:rsidR="00F35DEC" w:rsidRPr="002E0422" w:rsidRDefault="00F35DEC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F35DEC" w:rsidRPr="002E0422" w:rsidRDefault="00F35DEC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F35DEC" w:rsidRPr="002E0422" w:rsidRDefault="00F35DEC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F35DEC" w:rsidRPr="003C53C5" w:rsidRDefault="00F35DEC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F35DEC" w:rsidRPr="003C53C5" w:rsidRDefault="00F35DE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F35DEC" w:rsidRPr="003C53C5" w:rsidRDefault="00F35DEC" w:rsidP="00443E6D">
            <w:pPr>
              <w:rPr>
                <w:szCs w:val="22"/>
                <w:lang w:val="ru-RU"/>
              </w:rPr>
            </w:pPr>
          </w:p>
        </w:tc>
      </w:tr>
      <w:tr w:rsidR="00F35DEC" w:rsidRPr="003C53C5" w:rsidTr="00717C63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F35DEC" w:rsidRPr="003C53C5" w:rsidRDefault="00F35DEC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F35DEC" w:rsidRPr="003C53C5" w:rsidRDefault="00F35DEC" w:rsidP="00876FA4">
            <w:pPr>
              <w:pStyle w:val="af7"/>
              <w:numPr>
                <w:ilvl w:val="0"/>
                <w:numId w:val="30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F35DEC" w:rsidRDefault="00F35DEC" w:rsidP="00720576">
            <w:pPr>
              <w:ind w:right="138"/>
              <w:jc w:val="left"/>
              <w:rPr>
                <w:szCs w:val="22"/>
                <w:lang w:val="ru-RU"/>
              </w:rPr>
            </w:pPr>
            <w:r w:rsidRPr="00271D70">
              <w:rPr>
                <w:szCs w:val="22"/>
                <w:lang w:val="ru-RU"/>
              </w:rPr>
              <w:t>Наконечники-гильзы Е медные луженые</w:t>
            </w:r>
            <w:r>
              <w:rPr>
                <w:szCs w:val="22"/>
                <w:lang w:val="ru-RU"/>
              </w:rPr>
              <w:t xml:space="preserve"> для номин. сечения проводов 0,5 кв. мм </w:t>
            </w:r>
            <w:r w:rsidRPr="00271D70">
              <w:rPr>
                <w:szCs w:val="22"/>
                <w:lang w:val="ru-RU"/>
              </w:rPr>
              <w:t>Е 0,5-08 (0508)</w:t>
            </w:r>
          </w:p>
        </w:tc>
        <w:tc>
          <w:tcPr>
            <w:tcW w:w="3288" w:type="dxa"/>
            <w:shd w:val="clear" w:color="auto" w:fill="auto"/>
          </w:tcPr>
          <w:p w:rsidR="00F35DEC" w:rsidRDefault="00F35DEC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71D70">
              <w:rPr>
                <w:szCs w:val="22"/>
                <w:lang w:val="ru-RU"/>
              </w:rPr>
              <w:t>UGN10-D05-02-08</w:t>
            </w:r>
          </w:p>
        </w:tc>
        <w:tc>
          <w:tcPr>
            <w:tcW w:w="2031" w:type="dxa"/>
            <w:shd w:val="clear" w:color="auto" w:fill="auto"/>
          </w:tcPr>
          <w:p w:rsidR="00F35DEC" w:rsidRPr="002E0422" w:rsidRDefault="00F35DEC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F35DEC" w:rsidRPr="002E0422" w:rsidRDefault="00F35DEC" w:rsidP="00E40D59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en-US"/>
              </w:rPr>
              <w:t>IEK</w:t>
            </w:r>
          </w:p>
        </w:tc>
        <w:tc>
          <w:tcPr>
            <w:tcW w:w="978" w:type="dxa"/>
            <w:shd w:val="clear" w:color="auto" w:fill="auto"/>
          </w:tcPr>
          <w:p w:rsidR="00F35DEC" w:rsidRPr="002E0422" w:rsidRDefault="00F35DEC" w:rsidP="00E40D59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F35DEC" w:rsidRPr="003C53C5" w:rsidRDefault="00F35DEC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80</w:t>
            </w:r>
          </w:p>
        </w:tc>
        <w:tc>
          <w:tcPr>
            <w:tcW w:w="1843" w:type="dxa"/>
            <w:shd w:val="clear" w:color="auto" w:fill="auto"/>
          </w:tcPr>
          <w:p w:rsidR="00F35DEC" w:rsidRPr="003C53C5" w:rsidRDefault="00F35DE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F35DEC" w:rsidRPr="003C53C5" w:rsidRDefault="00F35DEC" w:rsidP="00443E6D">
            <w:pPr>
              <w:rPr>
                <w:szCs w:val="22"/>
                <w:lang w:val="ru-RU"/>
              </w:rPr>
            </w:pPr>
          </w:p>
        </w:tc>
      </w:tr>
      <w:tr w:rsidR="00F35DEC" w:rsidRPr="003C53C5" w:rsidTr="00717C63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F35DEC" w:rsidRPr="003C53C5" w:rsidRDefault="00F35DEC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F35DEC" w:rsidRPr="003C53C5" w:rsidRDefault="00F35DEC" w:rsidP="00876FA4">
            <w:pPr>
              <w:pStyle w:val="af7"/>
              <w:numPr>
                <w:ilvl w:val="0"/>
                <w:numId w:val="30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F35DEC" w:rsidRDefault="00F35DEC" w:rsidP="00720576">
            <w:pPr>
              <w:ind w:right="138"/>
              <w:jc w:val="left"/>
              <w:rPr>
                <w:szCs w:val="22"/>
                <w:lang w:val="ru-RU"/>
              </w:rPr>
            </w:pPr>
            <w:r w:rsidRPr="00271D70">
              <w:rPr>
                <w:szCs w:val="22"/>
                <w:lang w:val="ru-RU"/>
              </w:rPr>
              <w:t>Наконечники-гильзы Е медные луженые</w:t>
            </w:r>
            <w:r>
              <w:rPr>
                <w:szCs w:val="22"/>
                <w:lang w:val="ru-RU"/>
              </w:rPr>
              <w:t xml:space="preserve"> для номин. сечения проводов 0,8 кв. мм </w:t>
            </w:r>
            <w:r w:rsidRPr="00271D70">
              <w:rPr>
                <w:szCs w:val="22"/>
                <w:lang w:val="ru-RU"/>
              </w:rPr>
              <w:t>Е 0,</w:t>
            </w:r>
            <w:r>
              <w:rPr>
                <w:szCs w:val="22"/>
                <w:lang w:val="ru-RU"/>
              </w:rPr>
              <w:t>7</w:t>
            </w:r>
            <w:r w:rsidRPr="00271D70">
              <w:rPr>
                <w:szCs w:val="22"/>
                <w:lang w:val="ru-RU"/>
              </w:rPr>
              <w:t>5-08 (</w:t>
            </w:r>
            <w:r>
              <w:rPr>
                <w:szCs w:val="22"/>
                <w:lang w:val="ru-RU"/>
              </w:rPr>
              <w:t>7</w:t>
            </w:r>
            <w:r w:rsidRPr="00271D70">
              <w:rPr>
                <w:szCs w:val="22"/>
                <w:lang w:val="ru-RU"/>
              </w:rPr>
              <w:t>508)</w:t>
            </w:r>
          </w:p>
        </w:tc>
        <w:tc>
          <w:tcPr>
            <w:tcW w:w="3288" w:type="dxa"/>
            <w:shd w:val="clear" w:color="auto" w:fill="auto"/>
          </w:tcPr>
          <w:p w:rsidR="00F35DEC" w:rsidRDefault="00F35DEC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71D70">
              <w:rPr>
                <w:szCs w:val="22"/>
                <w:lang w:val="ru-RU"/>
              </w:rPr>
              <w:t>UGN10-C75-02-08</w:t>
            </w:r>
          </w:p>
        </w:tc>
        <w:tc>
          <w:tcPr>
            <w:tcW w:w="2031" w:type="dxa"/>
            <w:shd w:val="clear" w:color="auto" w:fill="auto"/>
          </w:tcPr>
          <w:p w:rsidR="00F35DEC" w:rsidRPr="002E0422" w:rsidRDefault="00F35DEC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F35DEC" w:rsidRPr="002E0422" w:rsidRDefault="00F35DEC" w:rsidP="00E40D59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en-US"/>
              </w:rPr>
              <w:t>IEK</w:t>
            </w:r>
          </w:p>
        </w:tc>
        <w:tc>
          <w:tcPr>
            <w:tcW w:w="978" w:type="dxa"/>
            <w:shd w:val="clear" w:color="auto" w:fill="auto"/>
          </w:tcPr>
          <w:p w:rsidR="00F35DEC" w:rsidRPr="002E0422" w:rsidRDefault="00F35DEC" w:rsidP="00E40D59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F35DEC" w:rsidRPr="003C53C5" w:rsidRDefault="00F35DEC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80</w:t>
            </w:r>
          </w:p>
        </w:tc>
        <w:tc>
          <w:tcPr>
            <w:tcW w:w="1843" w:type="dxa"/>
            <w:shd w:val="clear" w:color="auto" w:fill="auto"/>
          </w:tcPr>
          <w:p w:rsidR="00F35DEC" w:rsidRPr="003C53C5" w:rsidRDefault="00F35DE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F35DEC" w:rsidRPr="003C53C5" w:rsidRDefault="00F35DEC" w:rsidP="00443E6D">
            <w:pPr>
              <w:rPr>
                <w:szCs w:val="22"/>
                <w:lang w:val="ru-RU"/>
              </w:rPr>
            </w:pPr>
          </w:p>
        </w:tc>
      </w:tr>
      <w:tr w:rsidR="00F35DEC" w:rsidRPr="003C53C5" w:rsidTr="00717C63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F35DEC" w:rsidRPr="003C53C5" w:rsidRDefault="00F35DEC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F35DEC" w:rsidRPr="003C53C5" w:rsidRDefault="00F35DEC" w:rsidP="00876FA4">
            <w:pPr>
              <w:pStyle w:val="af7"/>
              <w:numPr>
                <w:ilvl w:val="0"/>
                <w:numId w:val="30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F35DEC" w:rsidRPr="009224E5" w:rsidRDefault="00F35DEC" w:rsidP="00853444">
            <w:pPr>
              <w:ind w:right="138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DIN-</w:t>
            </w:r>
            <w:r>
              <w:rPr>
                <w:szCs w:val="22"/>
                <w:lang w:val="ru-RU"/>
              </w:rPr>
              <w:t xml:space="preserve">рейка </w:t>
            </w:r>
            <w:r>
              <w:rPr>
                <w:szCs w:val="22"/>
                <w:lang w:val="en-US"/>
              </w:rPr>
              <w:t>OMEGA 3AF</w:t>
            </w:r>
          </w:p>
        </w:tc>
        <w:tc>
          <w:tcPr>
            <w:tcW w:w="3288" w:type="dxa"/>
            <w:shd w:val="clear" w:color="auto" w:fill="auto"/>
          </w:tcPr>
          <w:p w:rsidR="00F35DEC" w:rsidRPr="009224E5" w:rsidRDefault="00F35DEC" w:rsidP="00853444">
            <w:pPr>
              <w:pStyle w:val="a6"/>
              <w:ind w:right="138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2150</w:t>
            </w:r>
          </w:p>
        </w:tc>
        <w:tc>
          <w:tcPr>
            <w:tcW w:w="2031" w:type="dxa"/>
            <w:shd w:val="clear" w:color="auto" w:fill="auto"/>
          </w:tcPr>
          <w:p w:rsidR="00F35DEC" w:rsidRPr="002E0422" w:rsidRDefault="00F35DEC" w:rsidP="00853444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F35DEC" w:rsidRPr="002E0422" w:rsidRDefault="00F35DEC" w:rsidP="00853444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F35DEC" w:rsidRPr="009224E5" w:rsidRDefault="00F35DEC" w:rsidP="00853444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F35DEC" w:rsidRDefault="00F35DEC" w:rsidP="00853444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F35DEC" w:rsidRPr="003C53C5" w:rsidRDefault="00F35DE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F35DEC" w:rsidRPr="003C53C5" w:rsidRDefault="00F35DEC" w:rsidP="00443E6D">
            <w:pPr>
              <w:rPr>
                <w:szCs w:val="22"/>
                <w:lang w:val="ru-RU"/>
              </w:rPr>
            </w:pPr>
          </w:p>
        </w:tc>
      </w:tr>
      <w:tr w:rsidR="00F35DEC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F35DEC" w:rsidRPr="003C53C5" w:rsidRDefault="00F35DEC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F35DEC" w:rsidRPr="003C53C5" w:rsidRDefault="00F35DEC" w:rsidP="004343C8">
            <w:pPr>
              <w:pStyle w:val="af7"/>
              <w:numPr>
                <w:ilvl w:val="0"/>
                <w:numId w:val="30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F35DEC" w:rsidRPr="005F56A1" w:rsidRDefault="00F35DEC" w:rsidP="0050571C">
            <w:pPr>
              <w:ind w:right="138"/>
              <w:jc w:val="left"/>
              <w:rPr>
                <w:szCs w:val="22"/>
                <w:lang w:val="ru-RU"/>
              </w:rPr>
            </w:pPr>
            <w:r w:rsidRPr="00C727B8">
              <w:rPr>
                <w:szCs w:val="22"/>
              </w:rPr>
              <w:t>Зажим кабельный с контргайкой, IP68, PG29, д.15 - 25мм</w:t>
            </w:r>
          </w:p>
        </w:tc>
        <w:tc>
          <w:tcPr>
            <w:tcW w:w="3288" w:type="dxa"/>
            <w:shd w:val="clear" w:color="auto" w:fill="auto"/>
          </w:tcPr>
          <w:p w:rsidR="00F35DEC" w:rsidRDefault="00F35DEC" w:rsidP="0050571C">
            <w:pPr>
              <w:pStyle w:val="a6"/>
              <w:ind w:right="138"/>
              <w:jc w:val="left"/>
              <w:rPr>
                <w:szCs w:val="22"/>
                <w:lang w:val="en-US"/>
              </w:rPr>
            </w:pPr>
            <w:r w:rsidRPr="00C727B8">
              <w:rPr>
                <w:szCs w:val="22"/>
                <w:lang w:val="ru-RU"/>
              </w:rPr>
              <w:t>53100</w:t>
            </w:r>
          </w:p>
        </w:tc>
        <w:tc>
          <w:tcPr>
            <w:tcW w:w="2031" w:type="dxa"/>
            <w:shd w:val="clear" w:color="auto" w:fill="auto"/>
          </w:tcPr>
          <w:p w:rsidR="00F35DEC" w:rsidRPr="002E0422" w:rsidRDefault="00F35DEC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F35DEC" w:rsidRPr="002E0422" w:rsidRDefault="00F35DEC" w:rsidP="0050571C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F35DEC" w:rsidRDefault="00F35DEC" w:rsidP="0050571C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F35DEC" w:rsidRDefault="00F35DEC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F35DEC" w:rsidRPr="002E0422" w:rsidRDefault="00F35DEC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F35DEC" w:rsidRPr="002E0422" w:rsidRDefault="00F35DEC" w:rsidP="0050571C">
            <w:pPr>
              <w:rPr>
                <w:szCs w:val="22"/>
                <w:lang w:val="ru-RU"/>
              </w:rPr>
            </w:pPr>
          </w:p>
        </w:tc>
      </w:tr>
      <w:tr w:rsidR="00F35DEC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F35DEC" w:rsidRPr="003C53C5" w:rsidRDefault="00F35DEC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F35DEC" w:rsidRPr="00D40605" w:rsidRDefault="00F35DEC" w:rsidP="004343C8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F35DEC" w:rsidRPr="005F56A1" w:rsidRDefault="00F35DEC" w:rsidP="0050571C">
            <w:pPr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3288" w:type="dxa"/>
            <w:shd w:val="clear" w:color="auto" w:fill="auto"/>
          </w:tcPr>
          <w:p w:rsidR="00F35DEC" w:rsidRDefault="00F35DEC" w:rsidP="0050571C">
            <w:pPr>
              <w:pStyle w:val="a6"/>
              <w:ind w:right="138"/>
              <w:jc w:val="left"/>
              <w:rPr>
                <w:szCs w:val="22"/>
                <w:lang w:val="en-US"/>
              </w:rPr>
            </w:pPr>
          </w:p>
        </w:tc>
        <w:tc>
          <w:tcPr>
            <w:tcW w:w="2031" w:type="dxa"/>
            <w:shd w:val="clear" w:color="auto" w:fill="auto"/>
          </w:tcPr>
          <w:p w:rsidR="00F35DEC" w:rsidRPr="002E0422" w:rsidRDefault="00F35DEC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F35DEC" w:rsidRPr="002E0422" w:rsidRDefault="00F35DEC" w:rsidP="0050571C">
            <w:pPr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F35DEC" w:rsidRDefault="00F35DEC" w:rsidP="0050571C">
            <w:pPr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F35DEC" w:rsidRDefault="00F35DEC" w:rsidP="0050571C">
            <w:pPr>
              <w:rPr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F35DEC" w:rsidRPr="002E0422" w:rsidRDefault="00F35DEC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F35DEC" w:rsidRPr="002E0422" w:rsidRDefault="00F35DEC" w:rsidP="0050571C">
            <w:pPr>
              <w:rPr>
                <w:szCs w:val="22"/>
                <w:lang w:val="ru-RU"/>
              </w:rPr>
            </w:pPr>
          </w:p>
        </w:tc>
      </w:tr>
      <w:tr w:rsidR="00F35DEC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F35DEC" w:rsidRPr="003C53C5" w:rsidRDefault="00F35DEC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F35DEC" w:rsidRPr="003C53C5" w:rsidRDefault="00F35DEC">
            <w:pPr>
              <w:pStyle w:val="af7"/>
              <w:numPr>
                <w:ilvl w:val="0"/>
                <w:numId w:val="30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F35DEC" w:rsidRPr="00C727B8" w:rsidRDefault="00F35DEC" w:rsidP="0050571C">
            <w:pPr>
              <w:ind w:right="138"/>
              <w:jc w:val="left"/>
              <w:rPr>
                <w:szCs w:val="22"/>
              </w:rPr>
            </w:pPr>
            <w:r>
              <w:rPr>
                <w:lang w:val="ru-RU"/>
              </w:rPr>
              <w:t>Элемент к</w:t>
            </w:r>
            <w:r w:rsidRPr="0076084C">
              <w:rPr>
                <w:lang w:val="ru-RU"/>
              </w:rPr>
              <w:t xml:space="preserve">репежный </w:t>
            </w:r>
            <w:r>
              <w:rPr>
                <w:lang w:val="ru-RU"/>
              </w:rPr>
              <w:t>для</w:t>
            </w:r>
            <w:r w:rsidRPr="0076084C">
              <w:rPr>
                <w:lang w:val="ru-RU"/>
              </w:rPr>
              <w:t xml:space="preserve"> кабельных каналов:</w:t>
            </w:r>
          </w:p>
        </w:tc>
        <w:tc>
          <w:tcPr>
            <w:tcW w:w="3288" w:type="dxa"/>
            <w:shd w:val="clear" w:color="auto" w:fill="auto"/>
          </w:tcPr>
          <w:p w:rsidR="00F35DEC" w:rsidRPr="00C727B8" w:rsidRDefault="00F35DEC" w:rsidP="0050571C">
            <w:pPr>
              <w:pStyle w:val="a6"/>
              <w:ind w:right="138"/>
              <w:jc w:val="left"/>
              <w:rPr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:rsidR="00F35DEC" w:rsidRPr="002E0422" w:rsidRDefault="00F35DEC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F35DEC" w:rsidRPr="002E0422" w:rsidRDefault="00F35DEC" w:rsidP="0050571C">
            <w:pPr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F35DEC" w:rsidRPr="002E0422" w:rsidRDefault="00F35DEC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F35DEC" w:rsidRDefault="00F35DEC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30</w:t>
            </w:r>
          </w:p>
        </w:tc>
        <w:tc>
          <w:tcPr>
            <w:tcW w:w="1843" w:type="dxa"/>
            <w:shd w:val="clear" w:color="auto" w:fill="auto"/>
          </w:tcPr>
          <w:p w:rsidR="00F35DEC" w:rsidRPr="002E0422" w:rsidRDefault="00F35DEC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F35DEC" w:rsidRPr="002E0422" w:rsidRDefault="00F35DEC" w:rsidP="0050571C">
            <w:pPr>
              <w:rPr>
                <w:szCs w:val="22"/>
                <w:lang w:val="ru-RU"/>
              </w:rPr>
            </w:pPr>
          </w:p>
        </w:tc>
      </w:tr>
      <w:tr w:rsidR="00F35DEC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F35DEC" w:rsidRPr="003C53C5" w:rsidRDefault="00F35DEC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F35DEC" w:rsidRPr="003C53C5" w:rsidRDefault="00F35DEC" w:rsidP="004343C8">
            <w:pPr>
              <w:pStyle w:val="af7"/>
              <w:numPr>
                <w:ilvl w:val="1"/>
                <w:numId w:val="30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F35DEC" w:rsidRPr="00C727B8" w:rsidRDefault="00F35DEC" w:rsidP="0050571C">
            <w:pPr>
              <w:ind w:right="138"/>
              <w:jc w:val="left"/>
              <w:rPr>
                <w:szCs w:val="22"/>
              </w:rPr>
            </w:pPr>
            <w:r w:rsidRPr="0076084C">
              <w:rPr>
                <w:lang w:val="ru-RU"/>
              </w:rPr>
              <w:t>Фиксатор пластиковых кабельных коробов и распределительных коробок</w:t>
            </w:r>
          </w:p>
        </w:tc>
        <w:tc>
          <w:tcPr>
            <w:tcW w:w="3288" w:type="dxa"/>
            <w:shd w:val="clear" w:color="auto" w:fill="auto"/>
          </w:tcPr>
          <w:p w:rsidR="00F35DEC" w:rsidRPr="00C727B8" w:rsidRDefault="00F35DEC" w:rsidP="0050571C">
            <w:pPr>
              <w:pStyle w:val="a6"/>
              <w:ind w:right="138"/>
              <w:jc w:val="left"/>
              <w:rPr>
                <w:szCs w:val="22"/>
              </w:rPr>
            </w:pPr>
            <w:r>
              <w:t>X-ET MX</w:t>
            </w:r>
          </w:p>
        </w:tc>
        <w:tc>
          <w:tcPr>
            <w:tcW w:w="2031" w:type="dxa"/>
            <w:shd w:val="clear" w:color="auto" w:fill="auto"/>
          </w:tcPr>
          <w:p w:rsidR="00F35DEC" w:rsidRPr="002E0422" w:rsidRDefault="00F35DEC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t>#285718</w:t>
            </w:r>
          </w:p>
        </w:tc>
        <w:tc>
          <w:tcPr>
            <w:tcW w:w="2519" w:type="dxa"/>
            <w:shd w:val="clear" w:color="auto" w:fill="auto"/>
          </w:tcPr>
          <w:p w:rsidR="00F35DEC" w:rsidRPr="002E0422" w:rsidRDefault="00F35DEC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HILTI</w:t>
            </w:r>
          </w:p>
        </w:tc>
        <w:tc>
          <w:tcPr>
            <w:tcW w:w="978" w:type="dxa"/>
            <w:shd w:val="clear" w:color="auto" w:fill="auto"/>
          </w:tcPr>
          <w:p w:rsidR="00F35DEC" w:rsidRPr="002E0422" w:rsidRDefault="00F35DEC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шт.</w:t>
            </w:r>
          </w:p>
        </w:tc>
        <w:tc>
          <w:tcPr>
            <w:tcW w:w="992" w:type="dxa"/>
            <w:shd w:val="clear" w:color="auto" w:fill="auto"/>
          </w:tcPr>
          <w:p w:rsidR="00F35DEC" w:rsidRDefault="00F35DEC" w:rsidP="0050571C">
            <w:pPr>
              <w:rPr>
                <w:szCs w:val="22"/>
                <w:lang w:val="ru-RU"/>
              </w:rPr>
            </w:pPr>
            <w:r>
              <w:t>1</w:t>
            </w:r>
          </w:p>
        </w:tc>
        <w:tc>
          <w:tcPr>
            <w:tcW w:w="1843" w:type="dxa"/>
            <w:shd w:val="clear" w:color="auto" w:fill="auto"/>
          </w:tcPr>
          <w:p w:rsidR="00F35DEC" w:rsidRPr="002E0422" w:rsidRDefault="00F35DEC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F35DEC" w:rsidRPr="002E0422" w:rsidRDefault="00F35DEC" w:rsidP="0050571C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F35DEC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F35DEC" w:rsidRPr="003C53C5" w:rsidRDefault="00F35DEC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F35DEC" w:rsidRPr="003C53C5" w:rsidRDefault="00F35DEC" w:rsidP="004343C8">
            <w:pPr>
              <w:pStyle w:val="af7"/>
              <w:numPr>
                <w:ilvl w:val="1"/>
                <w:numId w:val="30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F35DEC" w:rsidRPr="00C727B8" w:rsidRDefault="00F35DEC" w:rsidP="0050571C">
            <w:pPr>
              <w:ind w:right="138"/>
              <w:jc w:val="left"/>
              <w:rPr>
                <w:szCs w:val="22"/>
              </w:rPr>
            </w:pPr>
            <w:r w:rsidRPr="0076084C">
              <w:rPr>
                <w:lang w:val="ru-RU"/>
              </w:rPr>
              <w:t>Гвоздь по бетону</w:t>
            </w:r>
          </w:p>
        </w:tc>
        <w:tc>
          <w:tcPr>
            <w:tcW w:w="3288" w:type="dxa"/>
            <w:shd w:val="clear" w:color="auto" w:fill="auto"/>
          </w:tcPr>
          <w:p w:rsidR="00F35DEC" w:rsidRPr="00C727B8" w:rsidRDefault="00F35DEC" w:rsidP="0050571C">
            <w:pPr>
              <w:pStyle w:val="a6"/>
              <w:ind w:right="138"/>
              <w:jc w:val="left"/>
              <w:rPr>
                <w:szCs w:val="22"/>
              </w:rPr>
            </w:pPr>
            <w:r>
              <w:t>X-C 20 B3 MX</w:t>
            </w:r>
          </w:p>
        </w:tc>
        <w:tc>
          <w:tcPr>
            <w:tcW w:w="2031" w:type="dxa"/>
            <w:shd w:val="clear" w:color="auto" w:fill="auto"/>
          </w:tcPr>
          <w:p w:rsidR="00F35DEC" w:rsidRPr="002E0422" w:rsidRDefault="00F35DEC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t>#2123993</w:t>
            </w:r>
          </w:p>
        </w:tc>
        <w:tc>
          <w:tcPr>
            <w:tcW w:w="2519" w:type="dxa"/>
            <w:shd w:val="clear" w:color="auto" w:fill="auto"/>
          </w:tcPr>
          <w:p w:rsidR="00F35DEC" w:rsidRPr="002E0422" w:rsidRDefault="00F35DEC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HILTI</w:t>
            </w:r>
          </w:p>
        </w:tc>
        <w:tc>
          <w:tcPr>
            <w:tcW w:w="978" w:type="dxa"/>
            <w:shd w:val="clear" w:color="auto" w:fill="auto"/>
          </w:tcPr>
          <w:p w:rsidR="00F35DEC" w:rsidRPr="002E0422" w:rsidRDefault="00F35DEC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шт.</w:t>
            </w:r>
          </w:p>
        </w:tc>
        <w:tc>
          <w:tcPr>
            <w:tcW w:w="992" w:type="dxa"/>
            <w:shd w:val="clear" w:color="auto" w:fill="auto"/>
          </w:tcPr>
          <w:p w:rsidR="00F35DEC" w:rsidRDefault="00F35DEC" w:rsidP="0050571C">
            <w:pPr>
              <w:rPr>
                <w:szCs w:val="22"/>
                <w:lang w:val="ru-RU"/>
              </w:rPr>
            </w:pPr>
            <w:r>
              <w:t>1</w:t>
            </w:r>
          </w:p>
        </w:tc>
        <w:tc>
          <w:tcPr>
            <w:tcW w:w="1843" w:type="dxa"/>
            <w:shd w:val="clear" w:color="auto" w:fill="auto"/>
          </w:tcPr>
          <w:p w:rsidR="00F35DEC" w:rsidRPr="002E0422" w:rsidRDefault="00F35DEC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F35DEC" w:rsidRPr="002E0422" w:rsidRDefault="00F35DEC" w:rsidP="0050571C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F35DEC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F35DEC" w:rsidRPr="003C53C5" w:rsidRDefault="00F35DEC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F35DEC" w:rsidRPr="003C53C5" w:rsidRDefault="00F35DEC">
            <w:pPr>
              <w:pStyle w:val="af7"/>
              <w:numPr>
                <w:ilvl w:val="0"/>
                <w:numId w:val="30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F35DEC" w:rsidRPr="00C727B8" w:rsidRDefault="00F35DEC" w:rsidP="0050571C">
            <w:pPr>
              <w:ind w:right="138"/>
              <w:jc w:val="left"/>
              <w:rPr>
                <w:szCs w:val="22"/>
              </w:rPr>
            </w:pPr>
            <w:r>
              <w:rPr>
                <w:lang w:val="ru-RU"/>
              </w:rPr>
              <w:t>Элемент к</w:t>
            </w:r>
            <w:r w:rsidRPr="0076084C">
              <w:rPr>
                <w:lang w:val="ru-RU"/>
              </w:rPr>
              <w:t>репежный для труб гофрированных</w:t>
            </w:r>
          </w:p>
        </w:tc>
        <w:tc>
          <w:tcPr>
            <w:tcW w:w="3288" w:type="dxa"/>
            <w:shd w:val="clear" w:color="auto" w:fill="auto"/>
          </w:tcPr>
          <w:p w:rsidR="00F35DEC" w:rsidRPr="00C727B8" w:rsidRDefault="00F35DEC" w:rsidP="0050571C">
            <w:pPr>
              <w:pStyle w:val="a6"/>
              <w:ind w:right="138"/>
              <w:jc w:val="left"/>
              <w:rPr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:rsidR="00F35DEC" w:rsidRPr="002E0422" w:rsidRDefault="00F35DEC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F35DEC" w:rsidRPr="002E0422" w:rsidRDefault="00F35DEC" w:rsidP="0050571C">
            <w:pPr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F35DEC" w:rsidRPr="002E0422" w:rsidRDefault="00F35DEC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F35DEC" w:rsidRDefault="00F35DEC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00</w:t>
            </w:r>
          </w:p>
        </w:tc>
        <w:tc>
          <w:tcPr>
            <w:tcW w:w="1843" w:type="dxa"/>
            <w:shd w:val="clear" w:color="auto" w:fill="auto"/>
          </w:tcPr>
          <w:p w:rsidR="00F35DEC" w:rsidRPr="002E0422" w:rsidRDefault="00F35DEC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F35DEC" w:rsidRPr="002E0422" w:rsidRDefault="00F35DEC" w:rsidP="0050571C">
            <w:pPr>
              <w:rPr>
                <w:szCs w:val="22"/>
                <w:lang w:val="ru-RU"/>
              </w:rPr>
            </w:pPr>
          </w:p>
        </w:tc>
      </w:tr>
      <w:tr w:rsidR="00F35DEC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F35DEC" w:rsidRPr="003C53C5" w:rsidRDefault="00F35DEC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F35DEC" w:rsidRPr="003C53C5" w:rsidRDefault="00F35DEC" w:rsidP="004343C8">
            <w:pPr>
              <w:pStyle w:val="af7"/>
              <w:numPr>
                <w:ilvl w:val="1"/>
                <w:numId w:val="30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F35DEC" w:rsidRPr="00C727B8" w:rsidRDefault="00F35DEC" w:rsidP="0050571C">
            <w:pPr>
              <w:ind w:right="138"/>
              <w:jc w:val="left"/>
              <w:rPr>
                <w:szCs w:val="22"/>
              </w:rPr>
            </w:pPr>
            <w:r w:rsidRPr="0076084C">
              <w:rPr>
                <w:lang w:val="ru-RU"/>
              </w:rPr>
              <w:t>Держатель жгута</w:t>
            </w:r>
          </w:p>
        </w:tc>
        <w:tc>
          <w:tcPr>
            <w:tcW w:w="3288" w:type="dxa"/>
            <w:shd w:val="clear" w:color="auto" w:fill="auto"/>
          </w:tcPr>
          <w:p w:rsidR="00F35DEC" w:rsidRPr="00C727B8" w:rsidRDefault="00F35DEC" w:rsidP="0050571C">
            <w:pPr>
              <w:pStyle w:val="a6"/>
              <w:ind w:right="138"/>
              <w:jc w:val="left"/>
              <w:rPr>
                <w:szCs w:val="22"/>
              </w:rPr>
            </w:pPr>
            <w:r>
              <w:t>X-ECT MX</w:t>
            </w:r>
          </w:p>
        </w:tc>
        <w:tc>
          <w:tcPr>
            <w:tcW w:w="2031" w:type="dxa"/>
            <w:shd w:val="clear" w:color="auto" w:fill="auto"/>
          </w:tcPr>
          <w:p w:rsidR="00F35DEC" w:rsidRPr="002E0422" w:rsidRDefault="00F35DEC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t>#285709</w:t>
            </w:r>
          </w:p>
        </w:tc>
        <w:tc>
          <w:tcPr>
            <w:tcW w:w="2519" w:type="dxa"/>
            <w:shd w:val="clear" w:color="auto" w:fill="auto"/>
          </w:tcPr>
          <w:p w:rsidR="00F35DEC" w:rsidRPr="002E0422" w:rsidRDefault="00F35DEC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HILTI</w:t>
            </w:r>
          </w:p>
        </w:tc>
        <w:tc>
          <w:tcPr>
            <w:tcW w:w="978" w:type="dxa"/>
            <w:shd w:val="clear" w:color="auto" w:fill="auto"/>
          </w:tcPr>
          <w:p w:rsidR="00F35DEC" w:rsidRPr="002E0422" w:rsidRDefault="00F35DEC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шт.</w:t>
            </w:r>
          </w:p>
        </w:tc>
        <w:tc>
          <w:tcPr>
            <w:tcW w:w="992" w:type="dxa"/>
            <w:shd w:val="clear" w:color="auto" w:fill="auto"/>
          </w:tcPr>
          <w:p w:rsidR="00F35DEC" w:rsidRDefault="00F35DEC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35DEC" w:rsidRPr="002E0422" w:rsidRDefault="00F35DEC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F35DEC" w:rsidRPr="002E0422" w:rsidRDefault="00F35DEC" w:rsidP="0050571C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F35DEC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F35DEC" w:rsidRPr="003C53C5" w:rsidRDefault="00F35DEC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F35DEC" w:rsidRPr="003C53C5" w:rsidRDefault="00F35DEC" w:rsidP="004343C8">
            <w:pPr>
              <w:pStyle w:val="af7"/>
              <w:numPr>
                <w:ilvl w:val="1"/>
                <w:numId w:val="30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F35DEC" w:rsidRPr="00C727B8" w:rsidRDefault="00F35DEC" w:rsidP="0050571C">
            <w:pPr>
              <w:ind w:right="138"/>
              <w:jc w:val="left"/>
              <w:rPr>
                <w:szCs w:val="22"/>
              </w:rPr>
            </w:pPr>
            <w:r w:rsidRPr="0076084C">
              <w:rPr>
                <w:lang w:val="ru-RU"/>
              </w:rPr>
              <w:t>Гвоздь по</w:t>
            </w:r>
            <w:r>
              <w:t xml:space="preserve"> бетону</w:t>
            </w:r>
          </w:p>
        </w:tc>
        <w:tc>
          <w:tcPr>
            <w:tcW w:w="3288" w:type="dxa"/>
            <w:shd w:val="clear" w:color="auto" w:fill="auto"/>
          </w:tcPr>
          <w:p w:rsidR="00F35DEC" w:rsidRPr="00C727B8" w:rsidRDefault="00F35DEC" w:rsidP="0050571C">
            <w:pPr>
              <w:pStyle w:val="a6"/>
              <w:ind w:right="138"/>
              <w:jc w:val="left"/>
              <w:rPr>
                <w:szCs w:val="22"/>
              </w:rPr>
            </w:pPr>
            <w:r>
              <w:t>X-C 20 B3 MX</w:t>
            </w:r>
          </w:p>
        </w:tc>
        <w:tc>
          <w:tcPr>
            <w:tcW w:w="2031" w:type="dxa"/>
            <w:shd w:val="clear" w:color="auto" w:fill="auto"/>
          </w:tcPr>
          <w:p w:rsidR="00F35DEC" w:rsidRPr="002E0422" w:rsidRDefault="00F35DEC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t>#2123993</w:t>
            </w:r>
          </w:p>
        </w:tc>
        <w:tc>
          <w:tcPr>
            <w:tcW w:w="2519" w:type="dxa"/>
            <w:shd w:val="clear" w:color="auto" w:fill="auto"/>
          </w:tcPr>
          <w:p w:rsidR="00F35DEC" w:rsidRPr="002E0422" w:rsidRDefault="00F35DEC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HILTI</w:t>
            </w:r>
          </w:p>
        </w:tc>
        <w:tc>
          <w:tcPr>
            <w:tcW w:w="978" w:type="dxa"/>
            <w:shd w:val="clear" w:color="auto" w:fill="auto"/>
          </w:tcPr>
          <w:p w:rsidR="00F35DEC" w:rsidRPr="002E0422" w:rsidRDefault="00F35DEC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шт.</w:t>
            </w:r>
          </w:p>
        </w:tc>
        <w:tc>
          <w:tcPr>
            <w:tcW w:w="992" w:type="dxa"/>
            <w:shd w:val="clear" w:color="auto" w:fill="auto"/>
          </w:tcPr>
          <w:p w:rsidR="00F35DEC" w:rsidRDefault="00F35DEC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35DEC" w:rsidRPr="002E0422" w:rsidRDefault="00F35DEC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F35DEC" w:rsidRPr="002E0422" w:rsidRDefault="00F35DEC" w:rsidP="0050571C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F35DEC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F35DEC" w:rsidRPr="003C53C5" w:rsidRDefault="00F35DEC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F35DEC" w:rsidRPr="003C53C5" w:rsidRDefault="00F35DEC" w:rsidP="004343C8">
            <w:pPr>
              <w:pStyle w:val="af7"/>
              <w:numPr>
                <w:ilvl w:val="1"/>
                <w:numId w:val="30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F35DEC" w:rsidRPr="00C727B8" w:rsidRDefault="00F35DEC" w:rsidP="0050571C">
            <w:pPr>
              <w:ind w:right="138"/>
              <w:jc w:val="left"/>
              <w:rPr>
                <w:szCs w:val="22"/>
              </w:rPr>
            </w:pPr>
            <w:r w:rsidRPr="0076084C">
              <w:rPr>
                <w:lang w:val="ru-RU"/>
              </w:rPr>
              <w:t>Хомут кабельный нейлоновый 3,6х250, 100 шт. в упаковке</w:t>
            </w:r>
          </w:p>
        </w:tc>
        <w:tc>
          <w:tcPr>
            <w:tcW w:w="3288" w:type="dxa"/>
            <w:shd w:val="clear" w:color="auto" w:fill="auto"/>
          </w:tcPr>
          <w:p w:rsidR="00F35DEC" w:rsidRPr="00C727B8" w:rsidRDefault="00F35DEC" w:rsidP="0050571C">
            <w:pPr>
              <w:pStyle w:val="a6"/>
              <w:ind w:right="138"/>
              <w:jc w:val="left"/>
              <w:rPr>
                <w:szCs w:val="22"/>
              </w:rPr>
            </w:pPr>
            <w:r>
              <w:t>UHH31-D036-250-100</w:t>
            </w:r>
          </w:p>
        </w:tc>
        <w:tc>
          <w:tcPr>
            <w:tcW w:w="2031" w:type="dxa"/>
            <w:shd w:val="clear" w:color="auto" w:fill="auto"/>
          </w:tcPr>
          <w:p w:rsidR="00F35DEC" w:rsidRPr="002E0422" w:rsidRDefault="00F35DEC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F35DEC" w:rsidRPr="002E0422" w:rsidRDefault="00F35DEC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lang w:val="en-US"/>
              </w:rPr>
              <w:t>IEK</w:t>
            </w:r>
          </w:p>
        </w:tc>
        <w:tc>
          <w:tcPr>
            <w:tcW w:w="978" w:type="dxa"/>
            <w:shd w:val="clear" w:color="auto" w:fill="auto"/>
          </w:tcPr>
          <w:p w:rsidR="00F35DEC" w:rsidRPr="002E0422" w:rsidRDefault="00F35DEC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шт.</w:t>
            </w:r>
          </w:p>
        </w:tc>
        <w:tc>
          <w:tcPr>
            <w:tcW w:w="992" w:type="dxa"/>
            <w:shd w:val="clear" w:color="auto" w:fill="auto"/>
          </w:tcPr>
          <w:p w:rsidR="00F35DEC" w:rsidRDefault="00F35DEC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35DEC" w:rsidRPr="002E0422" w:rsidRDefault="00F35DEC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F35DEC" w:rsidRPr="002E0422" w:rsidRDefault="00F35DEC" w:rsidP="0050571C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F35DEC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F35DEC" w:rsidRPr="003C53C5" w:rsidRDefault="00F35DEC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F35DEC" w:rsidRPr="003C53C5" w:rsidRDefault="00F35DEC">
            <w:pPr>
              <w:pStyle w:val="af7"/>
              <w:numPr>
                <w:ilvl w:val="0"/>
                <w:numId w:val="30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F35DEC" w:rsidRPr="00C727B8" w:rsidRDefault="00F35DEC" w:rsidP="0050571C">
            <w:pPr>
              <w:ind w:right="138"/>
              <w:jc w:val="left"/>
              <w:rPr>
                <w:szCs w:val="22"/>
              </w:rPr>
            </w:pPr>
            <w:r>
              <w:rPr>
                <w:szCs w:val="22"/>
                <w:lang w:val="ru-RU"/>
              </w:rPr>
              <w:t>Хомут кабельный нейлоновый 2,5х100,</w:t>
            </w:r>
            <w:r w:rsidRPr="00F447E9">
              <w:rPr>
                <w:szCs w:val="22"/>
                <w:lang w:val="ru-RU"/>
              </w:rPr>
              <w:t xml:space="preserve"> 100</w:t>
            </w:r>
            <w:r>
              <w:rPr>
                <w:szCs w:val="22"/>
                <w:lang w:val="ru-RU"/>
              </w:rPr>
              <w:t xml:space="preserve"> шт. в упаковке</w:t>
            </w:r>
          </w:p>
        </w:tc>
        <w:tc>
          <w:tcPr>
            <w:tcW w:w="3288" w:type="dxa"/>
            <w:shd w:val="clear" w:color="auto" w:fill="auto"/>
          </w:tcPr>
          <w:p w:rsidR="00F35DEC" w:rsidRPr="00C727B8" w:rsidRDefault="00F35DEC" w:rsidP="0050571C">
            <w:pPr>
              <w:pStyle w:val="a6"/>
              <w:ind w:right="138"/>
              <w:jc w:val="left"/>
              <w:rPr>
                <w:szCs w:val="22"/>
              </w:rPr>
            </w:pPr>
            <w:r w:rsidRPr="00F447E9">
              <w:rPr>
                <w:szCs w:val="22"/>
                <w:lang w:val="ru-RU"/>
              </w:rPr>
              <w:t>UHH31-D0</w:t>
            </w:r>
            <w:r>
              <w:rPr>
                <w:szCs w:val="22"/>
                <w:lang w:val="ru-RU"/>
              </w:rPr>
              <w:t>25</w:t>
            </w:r>
            <w:r w:rsidRPr="00F447E9">
              <w:rPr>
                <w:szCs w:val="22"/>
                <w:lang w:val="ru-RU"/>
              </w:rPr>
              <w:t>-</w:t>
            </w:r>
            <w:r>
              <w:rPr>
                <w:szCs w:val="22"/>
                <w:lang w:val="ru-RU"/>
              </w:rPr>
              <w:t>10</w:t>
            </w:r>
            <w:r w:rsidRPr="00F447E9">
              <w:rPr>
                <w:szCs w:val="22"/>
                <w:lang w:val="ru-RU"/>
              </w:rPr>
              <w:t>0-100</w:t>
            </w:r>
          </w:p>
        </w:tc>
        <w:tc>
          <w:tcPr>
            <w:tcW w:w="2031" w:type="dxa"/>
            <w:shd w:val="clear" w:color="auto" w:fill="auto"/>
          </w:tcPr>
          <w:p w:rsidR="00F35DEC" w:rsidRPr="002E0422" w:rsidRDefault="00F35DEC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F35DEC" w:rsidRPr="002E0422" w:rsidRDefault="00F35DEC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en-US"/>
              </w:rPr>
              <w:t>IEK</w:t>
            </w:r>
          </w:p>
        </w:tc>
        <w:tc>
          <w:tcPr>
            <w:tcW w:w="978" w:type="dxa"/>
            <w:shd w:val="clear" w:color="auto" w:fill="auto"/>
          </w:tcPr>
          <w:p w:rsidR="00F35DEC" w:rsidRPr="002E0422" w:rsidRDefault="00F35DEC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пак.</w:t>
            </w:r>
          </w:p>
        </w:tc>
        <w:tc>
          <w:tcPr>
            <w:tcW w:w="992" w:type="dxa"/>
            <w:shd w:val="clear" w:color="auto" w:fill="auto"/>
          </w:tcPr>
          <w:p w:rsidR="00F35DEC" w:rsidRDefault="00F35DEC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F35DEC" w:rsidRPr="002E0422" w:rsidRDefault="00F35DEC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F35DEC" w:rsidRPr="002E0422" w:rsidRDefault="00F35DEC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Для бирок</w:t>
            </w:r>
          </w:p>
        </w:tc>
      </w:tr>
      <w:tr w:rsidR="00F35DEC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F35DEC" w:rsidRPr="003C53C5" w:rsidRDefault="00F35DEC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F35DEC" w:rsidRPr="003C53C5" w:rsidRDefault="00F35DEC">
            <w:pPr>
              <w:pStyle w:val="af7"/>
              <w:numPr>
                <w:ilvl w:val="0"/>
                <w:numId w:val="30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F35DEC" w:rsidRPr="00C727B8" w:rsidRDefault="00F35DEC" w:rsidP="0050571C">
            <w:pPr>
              <w:ind w:right="138"/>
              <w:jc w:val="left"/>
              <w:rPr>
                <w:szCs w:val="22"/>
              </w:rPr>
            </w:pPr>
            <w:r>
              <w:rPr>
                <w:szCs w:val="22"/>
                <w:lang w:val="ru-RU"/>
              </w:rPr>
              <w:t>Хомут кабельный нейлоновый 3,6х250,</w:t>
            </w:r>
            <w:r w:rsidRPr="00F447E9">
              <w:rPr>
                <w:szCs w:val="22"/>
                <w:lang w:val="ru-RU"/>
              </w:rPr>
              <w:t xml:space="preserve"> 100</w:t>
            </w:r>
            <w:r>
              <w:rPr>
                <w:szCs w:val="22"/>
                <w:lang w:val="ru-RU"/>
              </w:rPr>
              <w:t xml:space="preserve"> шт. в упаковке</w:t>
            </w:r>
          </w:p>
        </w:tc>
        <w:tc>
          <w:tcPr>
            <w:tcW w:w="3288" w:type="dxa"/>
            <w:shd w:val="clear" w:color="auto" w:fill="auto"/>
          </w:tcPr>
          <w:p w:rsidR="00F35DEC" w:rsidRPr="00C727B8" w:rsidRDefault="00F35DEC" w:rsidP="0050571C">
            <w:pPr>
              <w:pStyle w:val="a6"/>
              <w:ind w:right="138"/>
              <w:jc w:val="left"/>
              <w:rPr>
                <w:szCs w:val="22"/>
              </w:rPr>
            </w:pPr>
            <w:r w:rsidRPr="00F447E9">
              <w:rPr>
                <w:szCs w:val="22"/>
                <w:lang w:val="ru-RU"/>
              </w:rPr>
              <w:t>UHH31-D036-250-100</w:t>
            </w:r>
          </w:p>
        </w:tc>
        <w:tc>
          <w:tcPr>
            <w:tcW w:w="2031" w:type="dxa"/>
            <w:shd w:val="clear" w:color="auto" w:fill="auto"/>
          </w:tcPr>
          <w:p w:rsidR="00F35DEC" w:rsidRPr="002E0422" w:rsidRDefault="00F35DEC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F35DEC" w:rsidRPr="002E0422" w:rsidRDefault="00F35DEC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en-US"/>
              </w:rPr>
              <w:t>IEK</w:t>
            </w:r>
          </w:p>
        </w:tc>
        <w:tc>
          <w:tcPr>
            <w:tcW w:w="978" w:type="dxa"/>
            <w:shd w:val="clear" w:color="auto" w:fill="auto"/>
          </w:tcPr>
          <w:p w:rsidR="00F35DEC" w:rsidRPr="002E0422" w:rsidRDefault="00F35DEC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пак.</w:t>
            </w:r>
          </w:p>
        </w:tc>
        <w:tc>
          <w:tcPr>
            <w:tcW w:w="992" w:type="dxa"/>
            <w:shd w:val="clear" w:color="auto" w:fill="auto"/>
          </w:tcPr>
          <w:p w:rsidR="00F35DEC" w:rsidRDefault="00F35DEC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F35DEC" w:rsidRPr="002E0422" w:rsidRDefault="00F35DEC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F35DEC" w:rsidRPr="002E0422" w:rsidRDefault="00F35DEC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расходник на этаже</w:t>
            </w:r>
          </w:p>
        </w:tc>
      </w:tr>
      <w:tr w:rsidR="00F35DEC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F35DEC" w:rsidRPr="003C53C5" w:rsidRDefault="00F35DEC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F35DEC" w:rsidRPr="003C53C5" w:rsidRDefault="00F35DEC">
            <w:pPr>
              <w:pStyle w:val="af7"/>
              <w:numPr>
                <w:ilvl w:val="0"/>
                <w:numId w:val="30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F35DEC" w:rsidRPr="00C727B8" w:rsidRDefault="00F35DEC" w:rsidP="0050571C">
            <w:pPr>
              <w:ind w:right="138"/>
              <w:jc w:val="left"/>
              <w:rPr>
                <w:szCs w:val="22"/>
              </w:rPr>
            </w:pPr>
            <w:r>
              <w:rPr>
                <w:szCs w:val="22"/>
                <w:lang w:val="ru-RU"/>
              </w:rPr>
              <w:t>Хомут кабельный нейлоновый 4,8х250,</w:t>
            </w:r>
            <w:r w:rsidRPr="00F447E9">
              <w:rPr>
                <w:szCs w:val="22"/>
                <w:lang w:val="ru-RU"/>
              </w:rPr>
              <w:t xml:space="preserve"> 100</w:t>
            </w:r>
            <w:r>
              <w:rPr>
                <w:szCs w:val="22"/>
                <w:lang w:val="ru-RU"/>
              </w:rPr>
              <w:t xml:space="preserve"> шт. в упаковке</w:t>
            </w:r>
          </w:p>
        </w:tc>
        <w:tc>
          <w:tcPr>
            <w:tcW w:w="3288" w:type="dxa"/>
            <w:shd w:val="clear" w:color="auto" w:fill="auto"/>
          </w:tcPr>
          <w:p w:rsidR="00F35DEC" w:rsidRPr="00C727B8" w:rsidRDefault="00F35DEC" w:rsidP="0050571C">
            <w:pPr>
              <w:pStyle w:val="a6"/>
              <w:ind w:right="138"/>
              <w:jc w:val="left"/>
              <w:rPr>
                <w:szCs w:val="22"/>
              </w:rPr>
            </w:pPr>
            <w:r>
              <w:rPr>
                <w:szCs w:val="22"/>
                <w:lang w:val="ru-RU"/>
              </w:rPr>
              <w:t>UHH31-D048</w:t>
            </w:r>
            <w:r w:rsidRPr="00F447E9">
              <w:rPr>
                <w:szCs w:val="22"/>
                <w:lang w:val="ru-RU"/>
              </w:rPr>
              <w:t>-250-100</w:t>
            </w:r>
          </w:p>
        </w:tc>
        <w:tc>
          <w:tcPr>
            <w:tcW w:w="2031" w:type="dxa"/>
            <w:shd w:val="clear" w:color="auto" w:fill="auto"/>
          </w:tcPr>
          <w:p w:rsidR="00F35DEC" w:rsidRPr="002E0422" w:rsidRDefault="00F35DEC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F35DEC" w:rsidRPr="002E0422" w:rsidRDefault="00F35DEC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en-US"/>
              </w:rPr>
              <w:t>IEK</w:t>
            </w:r>
          </w:p>
        </w:tc>
        <w:tc>
          <w:tcPr>
            <w:tcW w:w="978" w:type="dxa"/>
            <w:shd w:val="clear" w:color="auto" w:fill="auto"/>
          </w:tcPr>
          <w:p w:rsidR="00F35DEC" w:rsidRPr="002E0422" w:rsidRDefault="00F35DEC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пак.</w:t>
            </w:r>
          </w:p>
        </w:tc>
        <w:tc>
          <w:tcPr>
            <w:tcW w:w="992" w:type="dxa"/>
            <w:shd w:val="clear" w:color="auto" w:fill="auto"/>
          </w:tcPr>
          <w:p w:rsidR="00F35DEC" w:rsidRDefault="00F35DEC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F35DEC" w:rsidRPr="002E0422" w:rsidRDefault="00F35DEC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F35DEC" w:rsidRPr="002E0422" w:rsidRDefault="00F35DEC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расходник на этаже</w:t>
            </w:r>
          </w:p>
        </w:tc>
      </w:tr>
      <w:tr w:rsidR="00F35DEC" w:rsidRPr="003C53C5" w:rsidTr="002A693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F35DEC" w:rsidRPr="003C53C5" w:rsidRDefault="00F35DEC" w:rsidP="00443E6D">
            <w:pPr>
              <w:ind w:right="-53"/>
              <w:rPr>
                <w:szCs w:val="22"/>
                <w:lang w:val="ru-RU"/>
              </w:rPr>
            </w:pPr>
            <w:r>
              <w:br w:type="page"/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F35DEC" w:rsidRPr="003C53C5" w:rsidRDefault="00F35DEC" w:rsidP="00443E6D">
            <w:pPr>
              <w:pStyle w:val="af7"/>
              <w:ind w:left="0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F35DEC" w:rsidRPr="003C53C5" w:rsidRDefault="00F35DEC" w:rsidP="00443E6D">
            <w:pPr>
              <w:rPr>
                <w:szCs w:val="22"/>
                <w:lang w:val="ru-RU"/>
              </w:rPr>
            </w:pPr>
          </w:p>
        </w:tc>
        <w:tc>
          <w:tcPr>
            <w:tcW w:w="3288" w:type="dxa"/>
            <w:shd w:val="clear" w:color="auto" w:fill="auto"/>
          </w:tcPr>
          <w:p w:rsidR="00F35DEC" w:rsidRPr="003C53C5" w:rsidRDefault="00F35DEC" w:rsidP="00443E6D">
            <w:pPr>
              <w:jc w:val="center"/>
              <w:rPr>
                <w:b/>
                <w:szCs w:val="22"/>
                <w:u w:val="single"/>
                <w:lang w:val="ru-RU"/>
              </w:rPr>
            </w:pPr>
            <w:r w:rsidRPr="003C53C5">
              <w:rPr>
                <w:b/>
                <w:szCs w:val="22"/>
                <w:u w:val="single"/>
                <w:lang w:val="ru-RU"/>
              </w:rPr>
              <w:t>7 этаж</w:t>
            </w:r>
          </w:p>
        </w:tc>
        <w:tc>
          <w:tcPr>
            <w:tcW w:w="2031" w:type="dxa"/>
            <w:shd w:val="clear" w:color="auto" w:fill="auto"/>
          </w:tcPr>
          <w:p w:rsidR="00F35DEC" w:rsidRPr="003C53C5" w:rsidRDefault="00F35DEC" w:rsidP="00443E6D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F35DEC" w:rsidRPr="003C53C5" w:rsidRDefault="00F35DEC" w:rsidP="00443E6D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F35DEC" w:rsidRPr="003C53C5" w:rsidRDefault="00F35DEC" w:rsidP="00443E6D">
            <w:pPr>
              <w:rPr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F35DEC" w:rsidRPr="003C53C5" w:rsidRDefault="00F35DEC" w:rsidP="00443E6D">
            <w:pPr>
              <w:rPr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F35DEC" w:rsidRPr="003C53C5" w:rsidRDefault="00F35DE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F35DEC" w:rsidRPr="003C53C5" w:rsidRDefault="00F35DEC" w:rsidP="00443E6D">
            <w:pPr>
              <w:rPr>
                <w:szCs w:val="22"/>
                <w:lang w:val="ru-RU"/>
              </w:rPr>
            </w:pPr>
          </w:p>
        </w:tc>
      </w:tr>
      <w:tr w:rsidR="00F35DEC" w:rsidRPr="003C53C5" w:rsidTr="002A693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F35DEC" w:rsidRPr="003C53C5" w:rsidRDefault="00F35DEC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ИМ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F35DEC" w:rsidRPr="003C53C5" w:rsidRDefault="00F35DEC" w:rsidP="00876FA4">
            <w:pPr>
              <w:pStyle w:val="af7"/>
              <w:numPr>
                <w:ilvl w:val="0"/>
                <w:numId w:val="10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F35DEC" w:rsidRPr="00986FFB" w:rsidRDefault="00F35DEC" w:rsidP="002E0422">
            <w:pPr>
              <w:pStyle w:val="a6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</w:t>
            </w:r>
            <w:r w:rsidRPr="00986FFB">
              <w:rPr>
                <w:szCs w:val="22"/>
                <w:lang w:val="ru-RU"/>
              </w:rPr>
              <w:t xml:space="preserve">онтроллер </w:t>
            </w:r>
            <w:r>
              <w:rPr>
                <w:szCs w:val="22"/>
                <w:lang w:val="ru-RU"/>
              </w:rPr>
              <w:t>к</w:t>
            </w:r>
            <w:r w:rsidRPr="00986FFB">
              <w:rPr>
                <w:szCs w:val="22"/>
                <w:lang w:val="ru-RU"/>
              </w:rPr>
              <w:t>оммуникационный сетевой в металлическом корпусе с замком, оснащен встроенным резервируемым источником питания. 220</w:t>
            </w:r>
            <w:r>
              <w:rPr>
                <w:szCs w:val="22"/>
                <w:lang w:val="ru-RU"/>
              </w:rPr>
              <w:t xml:space="preserve"> </w:t>
            </w:r>
            <w:r w:rsidRPr="00986FFB">
              <w:rPr>
                <w:szCs w:val="22"/>
                <w:lang w:val="ru-RU"/>
              </w:rPr>
              <w:t>В</w:t>
            </w:r>
            <w:r>
              <w:rPr>
                <w:szCs w:val="22"/>
                <w:lang w:val="ru-RU"/>
              </w:rPr>
              <w:t>, 2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50</w:t>
            </w:r>
            <w:r>
              <w:rPr>
                <w:rFonts w:eastAsiaTheme="minorHAnsi"/>
                <w:szCs w:val="22"/>
                <w:lang w:val="ru-RU" w:eastAsia="en-US"/>
              </w:rPr>
              <w:t xml:space="preserve"> 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мА</w:t>
            </w:r>
            <w:r>
              <w:rPr>
                <w:rFonts w:eastAsiaTheme="minorHAnsi"/>
                <w:szCs w:val="22"/>
                <w:lang w:val="ru-RU" w:eastAsia="en-US"/>
              </w:rPr>
              <w:t>,</w:t>
            </w:r>
            <w:r>
              <w:rPr>
                <w:szCs w:val="22"/>
                <w:lang w:val="ru-RU"/>
              </w:rPr>
              <w:t xml:space="preserve"> 300х298х90, </w:t>
            </w:r>
            <w:r>
              <w:rPr>
                <w:rFonts w:eastAsiaTheme="minorHAnsi"/>
                <w:szCs w:val="22"/>
                <w:lang w:val="ru-RU" w:eastAsia="en-US"/>
              </w:rPr>
              <w:t>от +5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 xml:space="preserve"> до +</w:t>
            </w:r>
            <w:r>
              <w:rPr>
                <w:rFonts w:eastAsiaTheme="minorHAnsi"/>
                <w:szCs w:val="22"/>
                <w:lang w:val="ru-RU" w:eastAsia="en-US"/>
              </w:rPr>
              <w:t>4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0</w:t>
            </w:r>
            <w:r>
              <w:rPr>
                <w:rFonts w:eastAsiaTheme="minorHAnsi"/>
                <w:szCs w:val="22"/>
                <w:lang w:val="ru-RU" w:eastAsia="en-US"/>
              </w:rPr>
              <w:t> 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</w:p>
        </w:tc>
        <w:tc>
          <w:tcPr>
            <w:tcW w:w="3288" w:type="dxa"/>
            <w:shd w:val="clear" w:color="auto" w:fill="auto"/>
          </w:tcPr>
          <w:p w:rsidR="00F35DEC" w:rsidRPr="00986FFB" w:rsidRDefault="00F35DEC" w:rsidP="002E0422">
            <w:pPr>
              <w:pStyle w:val="a6"/>
              <w:rPr>
                <w:szCs w:val="22"/>
                <w:lang w:val="en-US"/>
              </w:rPr>
            </w:pPr>
            <w:r w:rsidRPr="00986FFB">
              <w:rPr>
                <w:szCs w:val="22"/>
                <w:lang w:val="en-US"/>
              </w:rPr>
              <w:t>Elsys-MB-NET-2A-TП</w:t>
            </w:r>
          </w:p>
        </w:tc>
        <w:tc>
          <w:tcPr>
            <w:tcW w:w="2031" w:type="dxa"/>
            <w:shd w:val="clear" w:color="auto" w:fill="auto"/>
          </w:tcPr>
          <w:p w:rsidR="00F35DEC" w:rsidRPr="00986FFB" w:rsidRDefault="00F35DEC" w:rsidP="002E0422">
            <w:pPr>
              <w:rPr>
                <w:szCs w:val="22"/>
                <w:lang w:val="en-US"/>
              </w:rPr>
            </w:pPr>
          </w:p>
        </w:tc>
        <w:tc>
          <w:tcPr>
            <w:tcW w:w="2519" w:type="dxa"/>
            <w:shd w:val="clear" w:color="auto" w:fill="auto"/>
          </w:tcPr>
          <w:p w:rsidR="00F35DEC" w:rsidRPr="00986FFB" w:rsidRDefault="00F35DEC" w:rsidP="002E0422">
            <w:pPr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ООО «НИЦ «ФОРС»</w:t>
            </w:r>
          </w:p>
        </w:tc>
        <w:tc>
          <w:tcPr>
            <w:tcW w:w="978" w:type="dxa"/>
            <w:shd w:val="clear" w:color="auto" w:fill="auto"/>
          </w:tcPr>
          <w:p w:rsidR="00F35DEC" w:rsidRPr="00986FFB" w:rsidRDefault="00F35DEC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F35DEC" w:rsidRPr="003C53C5" w:rsidRDefault="00F35DEC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F35DEC" w:rsidRPr="003C53C5" w:rsidRDefault="00F35DE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F35DEC" w:rsidRPr="003C53C5" w:rsidRDefault="00F35DEC" w:rsidP="00443E6D">
            <w:pPr>
              <w:rPr>
                <w:szCs w:val="22"/>
                <w:lang w:val="ru-RU"/>
              </w:rPr>
            </w:pPr>
          </w:p>
        </w:tc>
      </w:tr>
      <w:tr w:rsidR="00C42575" w:rsidRPr="003C53C5" w:rsidTr="002A693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C42575" w:rsidRDefault="00C42575" w:rsidP="002E042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C42575" w:rsidRPr="003C53C5" w:rsidRDefault="00C42575" w:rsidP="00876FA4">
            <w:pPr>
              <w:pStyle w:val="af7"/>
              <w:numPr>
                <w:ilvl w:val="0"/>
                <w:numId w:val="10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C42575" w:rsidRDefault="00C42575" w:rsidP="002E0422">
            <w:pPr>
              <w:pStyle w:val="a6"/>
              <w:rPr>
                <w:szCs w:val="22"/>
                <w:lang w:val="ru-RU"/>
              </w:rPr>
            </w:pPr>
            <w:r>
              <w:rPr>
                <w:szCs w:val="22"/>
              </w:rPr>
              <w:t>Батарея аккумуляторная</w:t>
            </w:r>
            <w:r w:rsidRPr="00F01B50">
              <w:rPr>
                <w:szCs w:val="22"/>
              </w:rPr>
              <w:t xml:space="preserve"> 12 B, 7 А*ч</w:t>
            </w:r>
          </w:p>
        </w:tc>
        <w:tc>
          <w:tcPr>
            <w:tcW w:w="3288" w:type="dxa"/>
            <w:shd w:val="clear" w:color="auto" w:fill="auto"/>
          </w:tcPr>
          <w:p w:rsidR="00C42575" w:rsidRPr="00986FFB" w:rsidRDefault="00C42575" w:rsidP="002E0422">
            <w:pPr>
              <w:pStyle w:val="a6"/>
              <w:rPr>
                <w:szCs w:val="22"/>
                <w:lang w:val="en-US"/>
              </w:rPr>
            </w:pPr>
            <w:r w:rsidRPr="00F01B50">
              <w:rPr>
                <w:szCs w:val="22"/>
              </w:rPr>
              <w:t>NP-7-12</w:t>
            </w:r>
          </w:p>
        </w:tc>
        <w:tc>
          <w:tcPr>
            <w:tcW w:w="2031" w:type="dxa"/>
            <w:shd w:val="clear" w:color="auto" w:fill="auto"/>
          </w:tcPr>
          <w:p w:rsidR="00C42575" w:rsidRPr="00986FFB" w:rsidRDefault="00C42575" w:rsidP="002E0422">
            <w:pPr>
              <w:rPr>
                <w:szCs w:val="22"/>
                <w:lang w:val="en-US"/>
              </w:rPr>
            </w:pPr>
          </w:p>
        </w:tc>
        <w:tc>
          <w:tcPr>
            <w:tcW w:w="2519" w:type="dxa"/>
            <w:shd w:val="clear" w:color="auto" w:fill="auto"/>
          </w:tcPr>
          <w:p w:rsidR="00C42575" w:rsidRPr="00986FFB" w:rsidRDefault="00C42575" w:rsidP="002E0422">
            <w:pPr>
              <w:rPr>
                <w:szCs w:val="22"/>
                <w:lang w:val="ru-RU"/>
              </w:rPr>
            </w:pPr>
            <w:r w:rsidRPr="00F01B50">
              <w:rPr>
                <w:szCs w:val="22"/>
              </w:rPr>
              <w:t>Fox</w:t>
            </w:r>
          </w:p>
        </w:tc>
        <w:tc>
          <w:tcPr>
            <w:tcW w:w="978" w:type="dxa"/>
            <w:shd w:val="clear" w:color="auto" w:fill="auto"/>
          </w:tcPr>
          <w:p w:rsidR="00C42575" w:rsidRPr="00986FFB" w:rsidRDefault="00C42575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F01B50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C42575" w:rsidRDefault="00C42575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42575" w:rsidRPr="003C53C5" w:rsidRDefault="00C42575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C42575" w:rsidRPr="003C53C5" w:rsidRDefault="00C42575" w:rsidP="00443E6D">
            <w:pPr>
              <w:rPr>
                <w:szCs w:val="22"/>
                <w:lang w:val="ru-RU"/>
              </w:rPr>
            </w:pPr>
          </w:p>
        </w:tc>
      </w:tr>
      <w:tr w:rsidR="00C42575" w:rsidRPr="003C53C5" w:rsidTr="002A693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C42575" w:rsidRDefault="00C42575" w:rsidP="002E042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C42575" w:rsidRPr="003C53C5" w:rsidRDefault="00C42575" w:rsidP="00876FA4">
            <w:pPr>
              <w:pStyle w:val="af7"/>
              <w:numPr>
                <w:ilvl w:val="0"/>
                <w:numId w:val="10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C42575" w:rsidRDefault="00C42575" w:rsidP="002E0422">
            <w:pPr>
              <w:pStyle w:val="a6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онтроллер СКУД в составе</w:t>
            </w:r>
            <w:r>
              <w:rPr>
                <w:szCs w:val="22"/>
                <w:lang w:val="en-US"/>
              </w:rPr>
              <w:t>:</w:t>
            </w:r>
          </w:p>
        </w:tc>
        <w:tc>
          <w:tcPr>
            <w:tcW w:w="3288" w:type="dxa"/>
            <w:shd w:val="clear" w:color="auto" w:fill="auto"/>
          </w:tcPr>
          <w:p w:rsidR="00C42575" w:rsidRPr="00986FFB" w:rsidRDefault="00C42575" w:rsidP="002E0422">
            <w:pPr>
              <w:pStyle w:val="a6"/>
              <w:rPr>
                <w:szCs w:val="22"/>
                <w:lang w:val="en-US"/>
              </w:rPr>
            </w:pPr>
          </w:p>
        </w:tc>
        <w:tc>
          <w:tcPr>
            <w:tcW w:w="2031" w:type="dxa"/>
            <w:shd w:val="clear" w:color="auto" w:fill="auto"/>
          </w:tcPr>
          <w:p w:rsidR="00C42575" w:rsidRPr="00986FFB" w:rsidRDefault="00C42575" w:rsidP="002E0422">
            <w:pPr>
              <w:rPr>
                <w:szCs w:val="22"/>
                <w:lang w:val="en-US"/>
              </w:rPr>
            </w:pPr>
          </w:p>
        </w:tc>
        <w:tc>
          <w:tcPr>
            <w:tcW w:w="2519" w:type="dxa"/>
            <w:shd w:val="clear" w:color="auto" w:fill="auto"/>
          </w:tcPr>
          <w:p w:rsidR="00C42575" w:rsidRPr="00986FFB" w:rsidRDefault="00C42575" w:rsidP="002E0422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C42575" w:rsidRPr="00986FFB" w:rsidRDefault="00C42575" w:rsidP="002E0422">
            <w:pPr>
              <w:shd w:val="clear" w:color="auto" w:fill="FFFFFF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C42575" w:rsidRDefault="00C42575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C42575" w:rsidRPr="003C53C5" w:rsidRDefault="00C42575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C42575" w:rsidRPr="003C53C5" w:rsidRDefault="00C42575" w:rsidP="00443E6D">
            <w:pPr>
              <w:rPr>
                <w:szCs w:val="22"/>
                <w:lang w:val="ru-RU"/>
              </w:rPr>
            </w:pPr>
          </w:p>
        </w:tc>
      </w:tr>
      <w:tr w:rsidR="00C42575" w:rsidRPr="003C53C5" w:rsidTr="002A693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C42575" w:rsidRPr="003C53C5" w:rsidRDefault="00C42575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Д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C42575" w:rsidRPr="003C53C5" w:rsidRDefault="00C42575" w:rsidP="004343C8">
            <w:pPr>
              <w:pStyle w:val="af7"/>
              <w:numPr>
                <w:ilvl w:val="1"/>
                <w:numId w:val="10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C42575" w:rsidRPr="00986FFB" w:rsidRDefault="00C42575" w:rsidP="002E0422">
            <w:pPr>
              <w:pStyle w:val="a6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Устройство управления сетевой СКУД. Контроль двух двухсторонних дверей или четырех односторонних дверей. Металлический корпус с замком, оснащен встроенным резервируемым источником питания</w:t>
            </w:r>
            <w:r>
              <w:rPr>
                <w:szCs w:val="22"/>
                <w:lang w:val="ru-RU"/>
              </w:rPr>
              <w:t xml:space="preserve">. </w:t>
            </w:r>
            <w:r w:rsidRPr="00986FFB">
              <w:rPr>
                <w:szCs w:val="22"/>
                <w:lang w:val="ru-RU"/>
              </w:rPr>
              <w:t xml:space="preserve"> 220</w:t>
            </w:r>
            <w:r>
              <w:rPr>
                <w:szCs w:val="22"/>
                <w:lang w:val="ru-RU"/>
              </w:rPr>
              <w:t xml:space="preserve"> </w:t>
            </w:r>
            <w:r w:rsidRPr="00986FFB">
              <w:rPr>
                <w:szCs w:val="22"/>
                <w:lang w:val="ru-RU"/>
              </w:rPr>
              <w:t>В</w:t>
            </w:r>
            <w:r>
              <w:rPr>
                <w:szCs w:val="22"/>
                <w:lang w:val="ru-RU"/>
              </w:rPr>
              <w:t>, 2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50</w:t>
            </w:r>
            <w:r>
              <w:rPr>
                <w:rFonts w:eastAsiaTheme="minorHAnsi"/>
                <w:szCs w:val="22"/>
                <w:lang w:val="ru-RU" w:eastAsia="en-US"/>
              </w:rPr>
              <w:t xml:space="preserve"> 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мА</w:t>
            </w:r>
            <w:r>
              <w:rPr>
                <w:rFonts w:eastAsiaTheme="minorHAnsi"/>
                <w:szCs w:val="22"/>
                <w:lang w:val="ru-RU" w:eastAsia="en-US"/>
              </w:rPr>
              <w:t>,</w:t>
            </w:r>
            <w:r>
              <w:rPr>
                <w:szCs w:val="22"/>
                <w:lang w:val="ru-RU"/>
              </w:rPr>
              <w:t xml:space="preserve">       300х298х90 мм, </w:t>
            </w:r>
            <w:r>
              <w:rPr>
                <w:rFonts w:eastAsiaTheme="minorHAnsi"/>
                <w:szCs w:val="22"/>
                <w:lang w:val="ru-RU" w:eastAsia="en-US"/>
              </w:rPr>
              <w:t>от +5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 xml:space="preserve"> до +</w:t>
            </w:r>
            <w:r>
              <w:rPr>
                <w:rFonts w:eastAsiaTheme="minorHAnsi"/>
                <w:szCs w:val="22"/>
                <w:lang w:val="ru-RU" w:eastAsia="en-US"/>
              </w:rPr>
              <w:t>4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0</w:t>
            </w:r>
            <w:r>
              <w:rPr>
                <w:rFonts w:eastAsiaTheme="minorHAnsi"/>
                <w:szCs w:val="22"/>
                <w:lang w:val="ru-RU" w:eastAsia="en-US"/>
              </w:rPr>
              <w:t xml:space="preserve"> 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</w:p>
        </w:tc>
        <w:tc>
          <w:tcPr>
            <w:tcW w:w="3288" w:type="dxa"/>
            <w:shd w:val="clear" w:color="auto" w:fill="auto"/>
          </w:tcPr>
          <w:p w:rsidR="00C42575" w:rsidRPr="00986FFB" w:rsidRDefault="00C42575" w:rsidP="002E0422">
            <w:pPr>
              <w:pStyle w:val="a6"/>
              <w:rPr>
                <w:szCs w:val="22"/>
                <w:lang w:val="en-US"/>
              </w:rPr>
            </w:pPr>
            <w:r w:rsidRPr="00986FFB">
              <w:rPr>
                <w:szCs w:val="22"/>
                <w:lang w:val="en-US"/>
              </w:rPr>
              <w:t>Elsys-MB-Pro4-2A-00-TП</w:t>
            </w:r>
          </w:p>
        </w:tc>
        <w:tc>
          <w:tcPr>
            <w:tcW w:w="2031" w:type="dxa"/>
            <w:shd w:val="clear" w:color="auto" w:fill="auto"/>
          </w:tcPr>
          <w:p w:rsidR="00C42575" w:rsidRPr="00986FFB" w:rsidRDefault="00C42575" w:rsidP="002E0422">
            <w:pPr>
              <w:rPr>
                <w:szCs w:val="22"/>
                <w:lang w:val="en-US"/>
              </w:rPr>
            </w:pPr>
          </w:p>
        </w:tc>
        <w:tc>
          <w:tcPr>
            <w:tcW w:w="2519" w:type="dxa"/>
            <w:shd w:val="clear" w:color="auto" w:fill="auto"/>
          </w:tcPr>
          <w:p w:rsidR="00C42575" w:rsidRPr="00986FFB" w:rsidRDefault="00C42575" w:rsidP="002E0422">
            <w:pPr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ООО «НИЦ «ФОРС»</w:t>
            </w:r>
          </w:p>
        </w:tc>
        <w:tc>
          <w:tcPr>
            <w:tcW w:w="978" w:type="dxa"/>
            <w:shd w:val="clear" w:color="auto" w:fill="auto"/>
          </w:tcPr>
          <w:p w:rsidR="00C42575" w:rsidRPr="00986FFB" w:rsidRDefault="00C42575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C42575" w:rsidRPr="003C53C5" w:rsidRDefault="00C42575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42575" w:rsidRPr="003C53C5" w:rsidRDefault="00C42575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C42575" w:rsidRPr="003C53C5" w:rsidRDefault="00C42575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C42575" w:rsidRPr="003C53C5" w:rsidTr="002A693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C42575" w:rsidRPr="003C53C5" w:rsidRDefault="00C42575" w:rsidP="002E042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C42575" w:rsidRPr="003C53C5" w:rsidRDefault="00C42575" w:rsidP="004343C8">
            <w:pPr>
              <w:pStyle w:val="af7"/>
              <w:numPr>
                <w:ilvl w:val="1"/>
                <w:numId w:val="10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C42575" w:rsidRPr="00986FFB" w:rsidRDefault="00C42575" w:rsidP="002E0422">
            <w:pPr>
              <w:pStyle w:val="a6"/>
              <w:rPr>
                <w:szCs w:val="22"/>
                <w:lang w:val="ru-RU"/>
              </w:rPr>
            </w:pPr>
            <w:r w:rsidRPr="0050571C">
              <w:rPr>
                <w:bCs/>
                <w:color w:val="4D4D4D"/>
                <w:szCs w:val="22"/>
                <w:lang w:val="ru-RU"/>
              </w:rPr>
              <w:t>Модуль расширения памяти контроллеров Elsys-MB до 81000 карт, 61000 событий, 1800 временных интервалов, 1800 уровней доступа</w:t>
            </w:r>
          </w:p>
        </w:tc>
        <w:tc>
          <w:tcPr>
            <w:tcW w:w="3288" w:type="dxa"/>
            <w:shd w:val="clear" w:color="auto" w:fill="auto"/>
          </w:tcPr>
          <w:p w:rsidR="00C42575" w:rsidRPr="00986FFB" w:rsidRDefault="00C42575" w:rsidP="002E0422">
            <w:pPr>
              <w:pStyle w:val="a6"/>
              <w:rPr>
                <w:szCs w:val="22"/>
                <w:lang w:val="en-US"/>
              </w:rPr>
            </w:pPr>
            <w:r w:rsidRPr="00986FFB">
              <w:rPr>
                <w:szCs w:val="22"/>
                <w:lang w:val="en-US"/>
              </w:rPr>
              <w:t>Elsys-XB</w:t>
            </w:r>
            <w:r>
              <w:rPr>
                <w:szCs w:val="22"/>
                <w:lang w:val="ru-RU"/>
              </w:rPr>
              <w:t>64</w:t>
            </w:r>
          </w:p>
        </w:tc>
        <w:tc>
          <w:tcPr>
            <w:tcW w:w="2031" w:type="dxa"/>
            <w:shd w:val="clear" w:color="auto" w:fill="auto"/>
          </w:tcPr>
          <w:p w:rsidR="00C42575" w:rsidRPr="00986FFB" w:rsidRDefault="00C42575" w:rsidP="002E0422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C42575" w:rsidRPr="00986FFB" w:rsidRDefault="00C42575" w:rsidP="002E0422">
            <w:pPr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ООО «НИЦ «ФОРС»</w:t>
            </w:r>
          </w:p>
        </w:tc>
        <w:tc>
          <w:tcPr>
            <w:tcW w:w="978" w:type="dxa"/>
            <w:shd w:val="clear" w:color="auto" w:fill="auto"/>
          </w:tcPr>
          <w:p w:rsidR="00C42575" w:rsidRPr="00986FFB" w:rsidRDefault="00C42575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C42575" w:rsidRPr="003C53C5" w:rsidRDefault="00C42575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42575" w:rsidRPr="003C53C5" w:rsidRDefault="00C42575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C42575" w:rsidRPr="003C53C5" w:rsidRDefault="00C42575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C42575" w:rsidRPr="003C53C5" w:rsidTr="002A693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C42575" w:rsidRPr="003C53C5" w:rsidRDefault="00C42575" w:rsidP="002E042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C42575" w:rsidRPr="003C53C5" w:rsidRDefault="00C42575" w:rsidP="004343C8">
            <w:pPr>
              <w:pStyle w:val="af7"/>
              <w:numPr>
                <w:ilvl w:val="1"/>
                <w:numId w:val="10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C42575" w:rsidRPr="0050571C" w:rsidRDefault="00C42575" w:rsidP="002E0422">
            <w:pPr>
              <w:pStyle w:val="a6"/>
              <w:rPr>
                <w:bCs/>
                <w:color w:val="4D4D4D"/>
                <w:szCs w:val="22"/>
                <w:lang w:val="ru-RU"/>
              </w:rPr>
            </w:pPr>
            <w:r>
              <w:rPr>
                <w:szCs w:val="22"/>
              </w:rPr>
              <w:t>Батарея аккумуляторная</w:t>
            </w:r>
            <w:r w:rsidRPr="00F01B50">
              <w:rPr>
                <w:szCs w:val="22"/>
              </w:rPr>
              <w:t xml:space="preserve"> 12 B, 7 А*ч</w:t>
            </w:r>
          </w:p>
        </w:tc>
        <w:tc>
          <w:tcPr>
            <w:tcW w:w="3288" w:type="dxa"/>
            <w:shd w:val="clear" w:color="auto" w:fill="auto"/>
          </w:tcPr>
          <w:p w:rsidR="00C42575" w:rsidRPr="00986FFB" w:rsidRDefault="00C42575" w:rsidP="002E0422">
            <w:pPr>
              <w:pStyle w:val="a6"/>
              <w:rPr>
                <w:szCs w:val="22"/>
                <w:lang w:val="en-US"/>
              </w:rPr>
            </w:pPr>
            <w:r w:rsidRPr="00F01B50">
              <w:rPr>
                <w:szCs w:val="22"/>
              </w:rPr>
              <w:t>NP-7-12</w:t>
            </w:r>
          </w:p>
        </w:tc>
        <w:tc>
          <w:tcPr>
            <w:tcW w:w="2031" w:type="dxa"/>
            <w:shd w:val="clear" w:color="auto" w:fill="auto"/>
          </w:tcPr>
          <w:p w:rsidR="00C42575" w:rsidRPr="00986FFB" w:rsidRDefault="00C42575" w:rsidP="002E0422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C42575" w:rsidRPr="00986FFB" w:rsidRDefault="00C42575" w:rsidP="002E0422">
            <w:pPr>
              <w:rPr>
                <w:szCs w:val="22"/>
                <w:lang w:val="ru-RU"/>
              </w:rPr>
            </w:pPr>
            <w:r w:rsidRPr="00F01B50">
              <w:rPr>
                <w:szCs w:val="22"/>
              </w:rPr>
              <w:t>Fox</w:t>
            </w:r>
          </w:p>
        </w:tc>
        <w:tc>
          <w:tcPr>
            <w:tcW w:w="978" w:type="dxa"/>
            <w:shd w:val="clear" w:color="auto" w:fill="auto"/>
          </w:tcPr>
          <w:p w:rsidR="00C42575" w:rsidRPr="00986FFB" w:rsidRDefault="00C42575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F01B50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C42575" w:rsidDel="00C42575" w:rsidRDefault="00C42575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42575" w:rsidRPr="003C53C5" w:rsidRDefault="00C42575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C42575" w:rsidRPr="003C53C5" w:rsidRDefault="00C42575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C42575" w:rsidRPr="003C53C5" w:rsidTr="002A693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C42575" w:rsidRPr="003C53C5" w:rsidRDefault="00C42575" w:rsidP="002E042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C42575" w:rsidRPr="003C53C5" w:rsidRDefault="00C42575" w:rsidP="00876FA4">
            <w:pPr>
              <w:pStyle w:val="af7"/>
              <w:numPr>
                <w:ilvl w:val="0"/>
                <w:numId w:val="10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C42575" w:rsidRPr="0050571C" w:rsidRDefault="00C42575" w:rsidP="002E0422">
            <w:pPr>
              <w:pStyle w:val="a6"/>
              <w:rPr>
                <w:bCs/>
                <w:color w:val="4D4D4D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онтроллер СКУД в составе</w:t>
            </w:r>
            <w:r>
              <w:rPr>
                <w:szCs w:val="22"/>
                <w:lang w:val="en-US"/>
              </w:rPr>
              <w:t>:</w:t>
            </w:r>
          </w:p>
        </w:tc>
        <w:tc>
          <w:tcPr>
            <w:tcW w:w="3288" w:type="dxa"/>
            <w:shd w:val="clear" w:color="auto" w:fill="auto"/>
          </w:tcPr>
          <w:p w:rsidR="00C42575" w:rsidRPr="00986FFB" w:rsidRDefault="00C42575" w:rsidP="002E0422">
            <w:pPr>
              <w:pStyle w:val="a6"/>
              <w:rPr>
                <w:szCs w:val="22"/>
                <w:lang w:val="en-US"/>
              </w:rPr>
            </w:pPr>
          </w:p>
        </w:tc>
        <w:tc>
          <w:tcPr>
            <w:tcW w:w="2031" w:type="dxa"/>
            <w:shd w:val="clear" w:color="auto" w:fill="auto"/>
          </w:tcPr>
          <w:p w:rsidR="00C42575" w:rsidRPr="00986FFB" w:rsidRDefault="00C42575" w:rsidP="002E0422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C42575" w:rsidRPr="00986FFB" w:rsidRDefault="00C42575" w:rsidP="002E0422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C42575" w:rsidRPr="00986FFB" w:rsidRDefault="00C42575" w:rsidP="002E0422">
            <w:pPr>
              <w:shd w:val="clear" w:color="auto" w:fill="FFFFFF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C42575" w:rsidDel="00C42575" w:rsidRDefault="00C42575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C42575" w:rsidRPr="003C53C5" w:rsidRDefault="00C42575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C42575" w:rsidRPr="003C53C5" w:rsidRDefault="00C42575" w:rsidP="00443E6D">
            <w:pPr>
              <w:rPr>
                <w:szCs w:val="22"/>
                <w:lang w:val="ru-RU"/>
              </w:rPr>
            </w:pPr>
          </w:p>
        </w:tc>
      </w:tr>
      <w:tr w:rsidR="00C42575" w:rsidRPr="003C53C5" w:rsidTr="002A693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C42575" w:rsidRPr="003C53C5" w:rsidRDefault="00C42575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Дс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C42575" w:rsidRPr="003C53C5" w:rsidRDefault="00C42575" w:rsidP="004343C8">
            <w:pPr>
              <w:pStyle w:val="af7"/>
              <w:numPr>
                <w:ilvl w:val="1"/>
                <w:numId w:val="10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C42575" w:rsidRPr="00986FFB" w:rsidRDefault="00C42575" w:rsidP="002E0422">
            <w:pPr>
              <w:pStyle w:val="a6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Устройство управления сетевой СКУД. Контроль двух двухсторонних дверей или четырех односторонних дверей. Металлический корпус с замком, оснащен встроенным резервируемым источником питания</w:t>
            </w:r>
            <w:r>
              <w:rPr>
                <w:szCs w:val="22"/>
                <w:lang w:val="ru-RU"/>
              </w:rPr>
              <w:t xml:space="preserve">. </w:t>
            </w:r>
            <w:r w:rsidRPr="00986FFB">
              <w:rPr>
                <w:szCs w:val="22"/>
                <w:lang w:val="ru-RU"/>
              </w:rPr>
              <w:t xml:space="preserve"> 220</w:t>
            </w:r>
            <w:r>
              <w:rPr>
                <w:szCs w:val="22"/>
                <w:lang w:val="ru-RU"/>
              </w:rPr>
              <w:t xml:space="preserve"> </w:t>
            </w:r>
            <w:r w:rsidRPr="00986FFB">
              <w:rPr>
                <w:szCs w:val="22"/>
                <w:lang w:val="ru-RU"/>
              </w:rPr>
              <w:t>В</w:t>
            </w:r>
            <w:r>
              <w:rPr>
                <w:szCs w:val="22"/>
                <w:lang w:val="ru-RU"/>
              </w:rPr>
              <w:t>, 2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50</w:t>
            </w:r>
            <w:r>
              <w:rPr>
                <w:rFonts w:eastAsiaTheme="minorHAnsi"/>
                <w:szCs w:val="22"/>
                <w:lang w:val="ru-RU" w:eastAsia="en-US"/>
              </w:rPr>
              <w:t xml:space="preserve"> 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мА</w:t>
            </w:r>
            <w:r>
              <w:rPr>
                <w:rFonts w:eastAsiaTheme="minorHAnsi"/>
                <w:szCs w:val="22"/>
                <w:lang w:val="ru-RU" w:eastAsia="en-US"/>
              </w:rPr>
              <w:t>,</w:t>
            </w:r>
            <w:r>
              <w:rPr>
                <w:szCs w:val="22"/>
                <w:lang w:val="ru-RU"/>
              </w:rPr>
              <w:t xml:space="preserve">       300х298х90 мм, </w:t>
            </w:r>
            <w:r>
              <w:rPr>
                <w:rFonts w:eastAsiaTheme="minorHAnsi"/>
                <w:szCs w:val="22"/>
                <w:lang w:val="ru-RU" w:eastAsia="en-US"/>
              </w:rPr>
              <w:t>от +5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 xml:space="preserve"> до +</w:t>
            </w:r>
            <w:r>
              <w:rPr>
                <w:rFonts w:eastAsiaTheme="minorHAnsi"/>
                <w:szCs w:val="22"/>
                <w:lang w:val="ru-RU" w:eastAsia="en-US"/>
              </w:rPr>
              <w:t>4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0</w:t>
            </w:r>
            <w:r>
              <w:rPr>
                <w:rFonts w:eastAsiaTheme="minorHAnsi"/>
                <w:szCs w:val="22"/>
                <w:lang w:val="ru-RU" w:eastAsia="en-US"/>
              </w:rPr>
              <w:t xml:space="preserve"> 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</w:p>
        </w:tc>
        <w:tc>
          <w:tcPr>
            <w:tcW w:w="3288" w:type="dxa"/>
            <w:shd w:val="clear" w:color="auto" w:fill="auto"/>
          </w:tcPr>
          <w:p w:rsidR="00C42575" w:rsidRPr="00986FFB" w:rsidRDefault="00C42575" w:rsidP="002E0422">
            <w:pPr>
              <w:pStyle w:val="a6"/>
              <w:rPr>
                <w:szCs w:val="22"/>
                <w:lang w:val="en-US"/>
              </w:rPr>
            </w:pPr>
            <w:r w:rsidRPr="00986FFB">
              <w:rPr>
                <w:szCs w:val="22"/>
                <w:lang w:val="en-US"/>
              </w:rPr>
              <w:t>Elsys-MB-Pro4-2A-00-TП</w:t>
            </w:r>
          </w:p>
        </w:tc>
        <w:tc>
          <w:tcPr>
            <w:tcW w:w="2031" w:type="dxa"/>
            <w:shd w:val="clear" w:color="auto" w:fill="auto"/>
          </w:tcPr>
          <w:p w:rsidR="00C42575" w:rsidRPr="004343C8" w:rsidRDefault="00C42575" w:rsidP="002E0422">
            <w:pPr>
              <w:rPr>
                <w:szCs w:val="22"/>
                <w:lang w:val="en-US"/>
              </w:rPr>
            </w:pPr>
          </w:p>
        </w:tc>
        <w:tc>
          <w:tcPr>
            <w:tcW w:w="2519" w:type="dxa"/>
            <w:shd w:val="clear" w:color="auto" w:fill="auto"/>
          </w:tcPr>
          <w:p w:rsidR="00C42575" w:rsidRPr="00986FFB" w:rsidRDefault="00C42575" w:rsidP="002E0422">
            <w:pPr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ООО «НИЦ «ФОРС»</w:t>
            </w:r>
          </w:p>
        </w:tc>
        <w:tc>
          <w:tcPr>
            <w:tcW w:w="978" w:type="dxa"/>
            <w:shd w:val="clear" w:color="auto" w:fill="auto"/>
          </w:tcPr>
          <w:p w:rsidR="00C42575" w:rsidRPr="00986FFB" w:rsidRDefault="00C42575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C42575" w:rsidRDefault="00C42575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42575" w:rsidRPr="003C53C5" w:rsidRDefault="00C42575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C42575" w:rsidRPr="003C53C5" w:rsidRDefault="00C42575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C42575" w:rsidRPr="003C53C5" w:rsidTr="002A693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C42575" w:rsidRPr="003C53C5" w:rsidRDefault="00C42575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МПс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C42575" w:rsidRPr="003C53C5" w:rsidRDefault="00C42575" w:rsidP="004343C8">
            <w:pPr>
              <w:pStyle w:val="af7"/>
              <w:numPr>
                <w:ilvl w:val="1"/>
                <w:numId w:val="10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C42575" w:rsidRPr="00986FFB" w:rsidRDefault="00C42575" w:rsidP="002E0422">
            <w:pPr>
              <w:pStyle w:val="a6"/>
              <w:rPr>
                <w:szCs w:val="22"/>
                <w:lang w:val="ru-RU"/>
              </w:rPr>
            </w:pPr>
            <w:r w:rsidRPr="0050571C">
              <w:rPr>
                <w:bCs/>
                <w:color w:val="4D4D4D"/>
                <w:szCs w:val="22"/>
                <w:lang w:val="ru-RU"/>
              </w:rPr>
              <w:t>Модуль расширения памяти контроллеров Elsys-MB до 81000 карт, 61000 событий, 1800 временных интервалов, 1800 уровней доступа</w:t>
            </w:r>
          </w:p>
        </w:tc>
        <w:tc>
          <w:tcPr>
            <w:tcW w:w="3288" w:type="dxa"/>
            <w:shd w:val="clear" w:color="auto" w:fill="auto"/>
          </w:tcPr>
          <w:p w:rsidR="00C42575" w:rsidRPr="00986FFB" w:rsidRDefault="00C42575" w:rsidP="002E0422">
            <w:pPr>
              <w:pStyle w:val="a6"/>
              <w:rPr>
                <w:szCs w:val="22"/>
                <w:lang w:val="en-US"/>
              </w:rPr>
            </w:pPr>
            <w:r w:rsidRPr="00986FFB">
              <w:rPr>
                <w:szCs w:val="22"/>
                <w:lang w:val="en-US"/>
              </w:rPr>
              <w:t>Elsys-XB</w:t>
            </w:r>
            <w:r>
              <w:rPr>
                <w:szCs w:val="22"/>
                <w:lang w:val="ru-RU"/>
              </w:rPr>
              <w:t>64</w:t>
            </w:r>
          </w:p>
        </w:tc>
        <w:tc>
          <w:tcPr>
            <w:tcW w:w="2031" w:type="dxa"/>
            <w:shd w:val="clear" w:color="auto" w:fill="auto"/>
          </w:tcPr>
          <w:p w:rsidR="00C42575" w:rsidRPr="00986FFB" w:rsidRDefault="00C42575" w:rsidP="002E0422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C42575" w:rsidRPr="00986FFB" w:rsidRDefault="00C42575" w:rsidP="002E0422">
            <w:pPr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ООО «НИЦ «ФОРС»</w:t>
            </w:r>
          </w:p>
        </w:tc>
        <w:tc>
          <w:tcPr>
            <w:tcW w:w="978" w:type="dxa"/>
            <w:shd w:val="clear" w:color="auto" w:fill="auto"/>
          </w:tcPr>
          <w:p w:rsidR="00C42575" w:rsidRPr="00986FFB" w:rsidRDefault="00C42575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C42575" w:rsidRDefault="00C42575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42575" w:rsidRPr="003C53C5" w:rsidRDefault="00C42575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C42575" w:rsidRPr="003C53C5" w:rsidRDefault="00C42575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C42575" w:rsidRPr="003C53C5" w:rsidTr="002A693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C42575" w:rsidRDefault="00C42575" w:rsidP="002E042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C42575" w:rsidRPr="003C53C5" w:rsidRDefault="00C42575" w:rsidP="004343C8">
            <w:pPr>
              <w:pStyle w:val="af7"/>
              <w:numPr>
                <w:ilvl w:val="1"/>
                <w:numId w:val="10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C42575" w:rsidRPr="0050571C" w:rsidRDefault="00C42575" w:rsidP="002E0422">
            <w:pPr>
              <w:pStyle w:val="a6"/>
              <w:rPr>
                <w:bCs/>
                <w:color w:val="4D4D4D"/>
                <w:szCs w:val="22"/>
                <w:lang w:val="ru-RU"/>
              </w:rPr>
            </w:pPr>
            <w:r>
              <w:rPr>
                <w:szCs w:val="22"/>
              </w:rPr>
              <w:t>Батарея аккумуляторная</w:t>
            </w:r>
            <w:r w:rsidRPr="00F01B50">
              <w:rPr>
                <w:szCs w:val="22"/>
              </w:rPr>
              <w:t xml:space="preserve"> 12 B, 7 А*ч</w:t>
            </w:r>
          </w:p>
        </w:tc>
        <w:tc>
          <w:tcPr>
            <w:tcW w:w="3288" w:type="dxa"/>
            <w:shd w:val="clear" w:color="auto" w:fill="auto"/>
          </w:tcPr>
          <w:p w:rsidR="00C42575" w:rsidRPr="00986FFB" w:rsidRDefault="00C42575" w:rsidP="002E0422">
            <w:pPr>
              <w:pStyle w:val="a6"/>
              <w:rPr>
                <w:szCs w:val="22"/>
                <w:lang w:val="en-US"/>
              </w:rPr>
            </w:pPr>
            <w:r w:rsidRPr="00F01B50">
              <w:rPr>
                <w:szCs w:val="22"/>
              </w:rPr>
              <w:t>NP-7-12</w:t>
            </w:r>
          </w:p>
        </w:tc>
        <w:tc>
          <w:tcPr>
            <w:tcW w:w="2031" w:type="dxa"/>
            <w:shd w:val="clear" w:color="auto" w:fill="auto"/>
          </w:tcPr>
          <w:p w:rsidR="00C42575" w:rsidRPr="00986FFB" w:rsidRDefault="00C42575" w:rsidP="002E0422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C42575" w:rsidRPr="00986FFB" w:rsidRDefault="00C42575" w:rsidP="002E0422">
            <w:pPr>
              <w:rPr>
                <w:szCs w:val="22"/>
                <w:lang w:val="ru-RU"/>
              </w:rPr>
            </w:pPr>
            <w:r w:rsidRPr="00F01B50">
              <w:rPr>
                <w:szCs w:val="22"/>
              </w:rPr>
              <w:t>Fox</w:t>
            </w:r>
          </w:p>
        </w:tc>
        <w:tc>
          <w:tcPr>
            <w:tcW w:w="978" w:type="dxa"/>
            <w:shd w:val="clear" w:color="auto" w:fill="auto"/>
          </w:tcPr>
          <w:p w:rsidR="00C42575" w:rsidRPr="00986FFB" w:rsidRDefault="00C42575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F01B50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C42575" w:rsidRDefault="00C42575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42575" w:rsidRPr="003C53C5" w:rsidRDefault="00C42575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C42575" w:rsidRPr="003C53C5" w:rsidRDefault="00C42575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C42575" w:rsidRPr="003C53C5" w:rsidTr="002A693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C42575" w:rsidRPr="003C53C5" w:rsidRDefault="00C42575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lastRenderedPageBreak/>
              <w:t>БПд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C42575" w:rsidRPr="003C53C5" w:rsidRDefault="00C42575" w:rsidP="00876FA4">
            <w:pPr>
              <w:pStyle w:val="af7"/>
              <w:numPr>
                <w:ilvl w:val="0"/>
                <w:numId w:val="10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C42575" w:rsidRPr="00AB077C" w:rsidRDefault="00C42575" w:rsidP="002E0422">
            <w:pPr>
              <w:autoSpaceDE w:val="0"/>
              <w:autoSpaceDN w:val="0"/>
              <w:adjustRightInd w:val="0"/>
              <w:rPr>
                <w:rFonts w:eastAsiaTheme="minorHAnsi"/>
                <w:szCs w:val="22"/>
                <w:lang w:val="ru-RU" w:eastAsia="en-US"/>
              </w:rPr>
            </w:pPr>
            <w:r w:rsidRPr="00AB077C">
              <w:rPr>
                <w:rFonts w:eastAsiaTheme="minorHAnsi"/>
                <w:szCs w:val="22"/>
                <w:lang w:val="ru-RU" w:eastAsia="en-US"/>
              </w:rPr>
              <w:t xml:space="preserve">Блок питания, с креплением на DIN-рейку, </w:t>
            </w:r>
            <w:r w:rsidRPr="00AB077C">
              <w:rPr>
                <w:rFonts w:eastAsiaTheme="minorHAnsi"/>
                <w:bCs/>
                <w:szCs w:val="22"/>
                <w:lang w:val="ru-RU" w:eastAsia="en-US"/>
              </w:rPr>
              <w:t>139x88,5x63,5 мм,</w:t>
            </w:r>
            <w:r>
              <w:rPr>
                <w:rFonts w:eastAsiaTheme="minorHAnsi"/>
                <w:bCs/>
                <w:szCs w:val="22"/>
                <w:lang w:val="ru-RU" w:eastAsia="en-US"/>
              </w:rPr>
              <w:t xml:space="preserve"> от</w:t>
            </w:r>
            <w:r w:rsidRPr="00AB077C">
              <w:rPr>
                <w:rFonts w:eastAsiaTheme="minorHAnsi"/>
                <w:b/>
                <w:bCs/>
                <w:szCs w:val="22"/>
                <w:lang w:val="ru-RU" w:eastAsia="en-US"/>
              </w:rPr>
              <w:t xml:space="preserve"> </w:t>
            </w:r>
            <w:r>
              <w:rPr>
                <w:rFonts w:eastAsiaTheme="minorHAnsi"/>
                <w:szCs w:val="22"/>
                <w:lang w:val="ru-RU" w:eastAsia="en-US"/>
              </w:rPr>
              <w:t>-10 до +40 °C, 12 В, 6 А</w:t>
            </w:r>
          </w:p>
        </w:tc>
        <w:tc>
          <w:tcPr>
            <w:tcW w:w="3288" w:type="dxa"/>
            <w:shd w:val="clear" w:color="auto" w:fill="auto"/>
          </w:tcPr>
          <w:p w:rsidR="00C42575" w:rsidRPr="002422F7" w:rsidRDefault="00C42575" w:rsidP="002E0422">
            <w:pPr>
              <w:pStyle w:val="a6"/>
              <w:rPr>
                <w:rFonts w:eastAsiaTheme="minorHAnsi"/>
                <w:szCs w:val="22"/>
                <w:lang w:val="ru-RU" w:eastAsia="en-US"/>
              </w:rPr>
            </w:pPr>
            <w:r>
              <w:t>SKAT-12-6,0 DIN</w:t>
            </w:r>
          </w:p>
        </w:tc>
        <w:tc>
          <w:tcPr>
            <w:tcW w:w="2031" w:type="dxa"/>
            <w:shd w:val="clear" w:color="auto" w:fill="auto"/>
          </w:tcPr>
          <w:p w:rsidR="00C42575" w:rsidRPr="00986FFB" w:rsidRDefault="00C42575" w:rsidP="002E0422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C42575" w:rsidRDefault="00C42575" w:rsidP="002E0422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Бастион</w:t>
            </w:r>
          </w:p>
        </w:tc>
        <w:tc>
          <w:tcPr>
            <w:tcW w:w="978" w:type="dxa"/>
            <w:shd w:val="clear" w:color="auto" w:fill="auto"/>
          </w:tcPr>
          <w:p w:rsidR="00C42575" w:rsidRPr="003711BC" w:rsidRDefault="00C42575" w:rsidP="002E0422">
            <w:pPr>
              <w:rPr>
                <w:szCs w:val="22"/>
                <w:lang w:val="ru-RU"/>
              </w:rPr>
            </w:pPr>
            <w:r w:rsidRPr="00904078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C42575" w:rsidRPr="003C53C5" w:rsidRDefault="00C42575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C42575" w:rsidRPr="003C53C5" w:rsidRDefault="00C42575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C42575" w:rsidRPr="003C53C5" w:rsidRDefault="00C42575" w:rsidP="00443E6D">
            <w:pPr>
              <w:rPr>
                <w:szCs w:val="22"/>
                <w:lang w:val="ru-RU"/>
              </w:rPr>
            </w:pPr>
          </w:p>
        </w:tc>
      </w:tr>
      <w:tr w:rsidR="00C42575" w:rsidRPr="003C53C5" w:rsidTr="002A693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C42575" w:rsidRDefault="00C42575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БПдс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C42575" w:rsidRPr="003C53C5" w:rsidRDefault="00C42575" w:rsidP="00876FA4">
            <w:pPr>
              <w:pStyle w:val="af7"/>
              <w:numPr>
                <w:ilvl w:val="0"/>
                <w:numId w:val="10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C42575" w:rsidRPr="00AB077C" w:rsidRDefault="00C42575" w:rsidP="002E0422">
            <w:pPr>
              <w:autoSpaceDE w:val="0"/>
              <w:autoSpaceDN w:val="0"/>
              <w:adjustRightInd w:val="0"/>
              <w:rPr>
                <w:rFonts w:eastAsiaTheme="minorHAnsi"/>
                <w:szCs w:val="22"/>
                <w:lang w:val="ru-RU" w:eastAsia="en-US"/>
              </w:rPr>
            </w:pPr>
            <w:r w:rsidRPr="00AB077C">
              <w:rPr>
                <w:rFonts w:eastAsiaTheme="minorHAnsi"/>
                <w:szCs w:val="22"/>
                <w:lang w:val="ru-RU" w:eastAsia="en-US"/>
              </w:rPr>
              <w:t xml:space="preserve">Блок питания, с креплением на DIN-рейку, </w:t>
            </w:r>
            <w:r w:rsidRPr="00AB077C">
              <w:rPr>
                <w:rFonts w:eastAsiaTheme="minorHAnsi"/>
                <w:bCs/>
                <w:szCs w:val="22"/>
                <w:lang w:val="ru-RU" w:eastAsia="en-US"/>
              </w:rPr>
              <w:t>139x88,5x63,5 мм,</w:t>
            </w:r>
            <w:r>
              <w:rPr>
                <w:rFonts w:eastAsiaTheme="minorHAnsi"/>
                <w:bCs/>
                <w:szCs w:val="22"/>
                <w:lang w:val="ru-RU" w:eastAsia="en-US"/>
              </w:rPr>
              <w:t xml:space="preserve"> от</w:t>
            </w:r>
            <w:r w:rsidRPr="00AB077C">
              <w:rPr>
                <w:rFonts w:eastAsiaTheme="minorHAnsi"/>
                <w:b/>
                <w:bCs/>
                <w:szCs w:val="22"/>
                <w:lang w:val="ru-RU" w:eastAsia="en-US"/>
              </w:rPr>
              <w:t xml:space="preserve"> </w:t>
            </w:r>
            <w:r>
              <w:rPr>
                <w:rFonts w:eastAsiaTheme="minorHAnsi"/>
                <w:szCs w:val="22"/>
                <w:lang w:val="ru-RU" w:eastAsia="en-US"/>
              </w:rPr>
              <w:t>-10 до +40 °C, 12 В, 6 А</w:t>
            </w:r>
          </w:p>
        </w:tc>
        <w:tc>
          <w:tcPr>
            <w:tcW w:w="3288" w:type="dxa"/>
            <w:shd w:val="clear" w:color="auto" w:fill="auto"/>
          </w:tcPr>
          <w:p w:rsidR="00C42575" w:rsidRDefault="00C42575" w:rsidP="002E0422">
            <w:pPr>
              <w:pStyle w:val="a6"/>
            </w:pPr>
            <w:r>
              <w:t>SKAT-12-6,0 DIN</w:t>
            </w:r>
          </w:p>
        </w:tc>
        <w:tc>
          <w:tcPr>
            <w:tcW w:w="2031" w:type="dxa"/>
            <w:shd w:val="clear" w:color="auto" w:fill="auto"/>
          </w:tcPr>
          <w:p w:rsidR="00C42575" w:rsidRPr="00986FFB" w:rsidRDefault="00C42575" w:rsidP="002E0422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C42575" w:rsidRDefault="00C42575" w:rsidP="002E0422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Бастион</w:t>
            </w:r>
          </w:p>
        </w:tc>
        <w:tc>
          <w:tcPr>
            <w:tcW w:w="978" w:type="dxa"/>
            <w:shd w:val="clear" w:color="auto" w:fill="auto"/>
          </w:tcPr>
          <w:p w:rsidR="00C42575" w:rsidRPr="00904078" w:rsidRDefault="00C42575" w:rsidP="002E0422">
            <w:pPr>
              <w:rPr>
                <w:szCs w:val="22"/>
              </w:rPr>
            </w:pPr>
            <w:r w:rsidRPr="00904078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C42575" w:rsidRDefault="00C42575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C42575" w:rsidRPr="003C53C5" w:rsidRDefault="00C42575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C42575" w:rsidRPr="003C53C5" w:rsidRDefault="00C42575" w:rsidP="00443E6D">
            <w:pPr>
              <w:rPr>
                <w:szCs w:val="22"/>
                <w:lang w:val="ru-RU"/>
              </w:rPr>
            </w:pPr>
          </w:p>
        </w:tc>
      </w:tr>
      <w:tr w:rsidR="00C42575" w:rsidRPr="003C53C5" w:rsidTr="002A693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C42575" w:rsidRPr="003C53C5" w:rsidRDefault="00C42575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БЗКд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C42575" w:rsidRPr="003C53C5" w:rsidRDefault="00C42575" w:rsidP="00876FA4">
            <w:pPr>
              <w:pStyle w:val="af7"/>
              <w:numPr>
                <w:ilvl w:val="0"/>
                <w:numId w:val="10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C42575" w:rsidRPr="00AB077C" w:rsidRDefault="00C42575" w:rsidP="002E0422">
            <w:pPr>
              <w:rPr>
                <w:szCs w:val="22"/>
                <w:lang w:val="ru-RU"/>
              </w:rPr>
            </w:pPr>
            <w:r w:rsidRPr="00AB077C">
              <w:rPr>
                <w:szCs w:val="22"/>
                <w:lang w:val="ru-RU"/>
              </w:rPr>
              <w:t>Блок защитный ко</w:t>
            </w:r>
            <w:r>
              <w:rPr>
                <w:szCs w:val="22"/>
                <w:lang w:val="ru-RU"/>
              </w:rPr>
              <w:t>м</w:t>
            </w:r>
            <w:r w:rsidRPr="00AB077C">
              <w:rPr>
                <w:szCs w:val="22"/>
                <w:lang w:val="ru-RU"/>
              </w:rPr>
              <w:t>мутационный</w:t>
            </w:r>
            <w:r>
              <w:rPr>
                <w:szCs w:val="22"/>
                <w:lang w:val="ru-RU"/>
              </w:rPr>
              <w:t xml:space="preserve">, </w:t>
            </w:r>
            <w:r w:rsidRPr="00AB077C">
              <w:rPr>
                <w:szCs w:val="22"/>
                <w:lang w:val="ru-RU"/>
              </w:rPr>
              <w:t>157×107×36 мм, от -30 до +50 °C</w:t>
            </w:r>
          </w:p>
        </w:tc>
        <w:tc>
          <w:tcPr>
            <w:tcW w:w="3288" w:type="dxa"/>
            <w:shd w:val="clear" w:color="auto" w:fill="auto"/>
          </w:tcPr>
          <w:p w:rsidR="00C42575" w:rsidRPr="00AB077C" w:rsidRDefault="00C42575" w:rsidP="002E0422">
            <w:pPr>
              <w:rPr>
                <w:szCs w:val="22"/>
                <w:lang w:val="ru-RU"/>
              </w:rPr>
            </w:pPr>
            <w:r w:rsidRPr="00BC4CC7">
              <w:rPr>
                <w:szCs w:val="22"/>
              </w:rPr>
              <w:t xml:space="preserve">БЗК </w:t>
            </w:r>
            <w:r>
              <w:rPr>
                <w:szCs w:val="22"/>
                <w:lang w:val="ru-RU"/>
              </w:rPr>
              <w:t>(</w:t>
            </w:r>
            <w:r>
              <w:rPr>
                <w:szCs w:val="22"/>
              </w:rPr>
              <w:t>исп.01</w:t>
            </w:r>
            <w:r>
              <w:rPr>
                <w:szCs w:val="22"/>
                <w:lang w:val="ru-RU"/>
              </w:rPr>
              <w:t>)</w:t>
            </w:r>
          </w:p>
        </w:tc>
        <w:tc>
          <w:tcPr>
            <w:tcW w:w="2031" w:type="dxa"/>
            <w:shd w:val="clear" w:color="auto" w:fill="auto"/>
          </w:tcPr>
          <w:p w:rsidR="00C42575" w:rsidRPr="00BC4CC7" w:rsidRDefault="00C42575" w:rsidP="002E0422">
            <w:pPr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C42575" w:rsidRPr="00BC4CC7" w:rsidRDefault="00C42575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ЗАО НВП «Болид»</w:t>
            </w:r>
          </w:p>
        </w:tc>
        <w:tc>
          <w:tcPr>
            <w:tcW w:w="978" w:type="dxa"/>
            <w:shd w:val="clear" w:color="auto" w:fill="auto"/>
          </w:tcPr>
          <w:p w:rsidR="00C42575" w:rsidRPr="00BC4CC7" w:rsidRDefault="00C42575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C42575" w:rsidRPr="003C53C5" w:rsidRDefault="00C42575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C42575" w:rsidRPr="003C53C5" w:rsidRDefault="00C42575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C42575" w:rsidRPr="003C53C5" w:rsidRDefault="00C42575" w:rsidP="00443E6D">
            <w:pPr>
              <w:rPr>
                <w:szCs w:val="22"/>
                <w:lang w:val="ru-RU"/>
              </w:rPr>
            </w:pPr>
          </w:p>
        </w:tc>
      </w:tr>
      <w:tr w:rsidR="00C42575" w:rsidRPr="003C53C5" w:rsidTr="002A693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C42575" w:rsidRDefault="00C42575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БЗКдс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C42575" w:rsidRPr="003C53C5" w:rsidRDefault="00C42575" w:rsidP="00876FA4">
            <w:pPr>
              <w:pStyle w:val="af7"/>
              <w:numPr>
                <w:ilvl w:val="0"/>
                <w:numId w:val="10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C42575" w:rsidRPr="00AB077C" w:rsidRDefault="00C42575" w:rsidP="002E0422">
            <w:pPr>
              <w:rPr>
                <w:szCs w:val="22"/>
                <w:lang w:val="ru-RU"/>
              </w:rPr>
            </w:pPr>
            <w:r w:rsidRPr="00AB077C">
              <w:rPr>
                <w:szCs w:val="22"/>
                <w:lang w:val="ru-RU"/>
              </w:rPr>
              <w:t>Блок защитный ко</w:t>
            </w:r>
            <w:r>
              <w:rPr>
                <w:szCs w:val="22"/>
                <w:lang w:val="ru-RU"/>
              </w:rPr>
              <w:t>м</w:t>
            </w:r>
            <w:r w:rsidRPr="00AB077C">
              <w:rPr>
                <w:szCs w:val="22"/>
                <w:lang w:val="ru-RU"/>
              </w:rPr>
              <w:t>мутационный</w:t>
            </w:r>
            <w:r>
              <w:rPr>
                <w:szCs w:val="22"/>
                <w:lang w:val="ru-RU"/>
              </w:rPr>
              <w:t xml:space="preserve">, </w:t>
            </w:r>
            <w:r w:rsidRPr="00AB077C">
              <w:rPr>
                <w:szCs w:val="22"/>
                <w:lang w:val="ru-RU"/>
              </w:rPr>
              <w:t>157×107×36 мм, от -30 до +50 °C</w:t>
            </w:r>
          </w:p>
        </w:tc>
        <w:tc>
          <w:tcPr>
            <w:tcW w:w="3288" w:type="dxa"/>
            <w:shd w:val="clear" w:color="auto" w:fill="auto"/>
          </w:tcPr>
          <w:p w:rsidR="00C42575" w:rsidRPr="00BC4CC7" w:rsidRDefault="00C42575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 xml:space="preserve">БЗК </w:t>
            </w:r>
            <w:r>
              <w:rPr>
                <w:szCs w:val="22"/>
                <w:lang w:val="ru-RU"/>
              </w:rPr>
              <w:t>(</w:t>
            </w:r>
            <w:r>
              <w:rPr>
                <w:szCs w:val="22"/>
              </w:rPr>
              <w:t>исп.01</w:t>
            </w:r>
            <w:r>
              <w:rPr>
                <w:szCs w:val="22"/>
                <w:lang w:val="ru-RU"/>
              </w:rPr>
              <w:t>)</w:t>
            </w:r>
          </w:p>
        </w:tc>
        <w:tc>
          <w:tcPr>
            <w:tcW w:w="2031" w:type="dxa"/>
            <w:shd w:val="clear" w:color="auto" w:fill="auto"/>
          </w:tcPr>
          <w:p w:rsidR="00C42575" w:rsidRPr="00BC4CC7" w:rsidRDefault="00C42575" w:rsidP="002E0422">
            <w:pPr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C42575" w:rsidRPr="00BC4CC7" w:rsidRDefault="00C42575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ЗАО НВП «Болид»</w:t>
            </w:r>
          </w:p>
        </w:tc>
        <w:tc>
          <w:tcPr>
            <w:tcW w:w="978" w:type="dxa"/>
            <w:shd w:val="clear" w:color="auto" w:fill="auto"/>
          </w:tcPr>
          <w:p w:rsidR="00C42575" w:rsidRPr="00BC4CC7" w:rsidRDefault="00C42575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C42575" w:rsidRDefault="00C42575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C42575" w:rsidRPr="003C53C5" w:rsidRDefault="00C42575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C42575" w:rsidRPr="003C53C5" w:rsidRDefault="00C42575" w:rsidP="00443E6D">
            <w:pPr>
              <w:rPr>
                <w:szCs w:val="22"/>
                <w:lang w:val="ru-RU"/>
              </w:rPr>
            </w:pPr>
          </w:p>
        </w:tc>
      </w:tr>
      <w:tr w:rsidR="00C42575" w:rsidRPr="003C53C5" w:rsidTr="002A693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C42575" w:rsidRPr="003C53C5" w:rsidRDefault="00C42575" w:rsidP="002E042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C42575" w:rsidRPr="003C53C5" w:rsidRDefault="00C42575" w:rsidP="00876FA4">
            <w:pPr>
              <w:pStyle w:val="af7"/>
              <w:numPr>
                <w:ilvl w:val="0"/>
                <w:numId w:val="10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C42575" w:rsidRPr="00AB077C" w:rsidRDefault="00C42575" w:rsidP="002E0422">
            <w:pPr>
              <w:rPr>
                <w:szCs w:val="22"/>
                <w:lang w:val="ru-RU"/>
              </w:rPr>
            </w:pPr>
            <w:r w:rsidRPr="00AB077C">
              <w:rPr>
                <w:szCs w:val="22"/>
                <w:lang w:val="ru-RU"/>
              </w:rPr>
              <w:t>Устройство коммутационное</w:t>
            </w:r>
            <w:r>
              <w:rPr>
                <w:szCs w:val="22"/>
                <w:lang w:val="ru-RU"/>
              </w:rPr>
              <w:t xml:space="preserve">, </w:t>
            </w:r>
            <w:r w:rsidRPr="00F0327F">
              <w:rPr>
                <w:szCs w:val="22"/>
                <w:lang w:val="ru-RU"/>
              </w:rPr>
              <w:t>75х75х46 мм, от -30 до +50°C</w:t>
            </w:r>
          </w:p>
        </w:tc>
        <w:tc>
          <w:tcPr>
            <w:tcW w:w="3288" w:type="dxa"/>
            <w:shd w:val="clear" w:color="auto" w:fill="auto"/>
          </w:tcPr>
          <w:p w:rsidR="00C42575" w:rsidRPr="00AB077C" w:rsidRDefault="00C42575" w:rsidP="002E0422">
            <w:pPr>
              <w:rPr>
                <w:b/>
                <w:szCs w:val="22"/>
                <w:u w:val="single"/>
                <w:lang w:val="ru-RU"/>
              </w:rPr>
            </w:pPr>
            <w:r>
              <w:rPr>
                <w:szCs w:val="22"/>
              </w:rPr>
              <w:t>УК-ВК/0</w:t>
            </w:r>
            <w:r>
              <w:rPr>
                <w:szCs w:val="22"/>
                <w:lang w:val="ru-RU"/>
              </w:rPr>
              <w:t>6</w:t>
            </w:r>
          </w:p>
        </w:tc>
        <w:tc>
          <w:tcPr>
            <w:tcW w:w="2031" w:type="dxa"/>
            <w:shd w:val="clear" w:color="auto" w:fill="auto"/>
          </w:tcPr>
          <w:p w:rsidR="00C42575" w:rsidRPr="00BC4CC7" w:rsidRDefault="00C42575" w:rsidP="002E0422">
            <w:pPr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C42575" w:rsidRPr="00BC4CC7" w:rsidRDefault="00C42575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ЗАО НВП «Болид»</w:t>
            </w:r>
          </w:p>
        </w:tc>
        <w:tc>
          <w:tcPr>
            <w:tcW w:w="978" w:type="dxa"/>
            <w:shd w:val="clear" w:color="auto" w:fill="auto"/>
          </w:tcPr>
          <w:p w:rsidR="00C42575" w:rsidRPr="00BC4CC7" w:rsidRDefault="00C42575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C42575" w:rsidRPr="003C53C5" w:rsidRDefault="00C42575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C42575" w:rsidRPr="003C53C5" w:rsidRDefault="00C42575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C42575" w:rsidRPr="003C53C5" w:rsidRDefault="00C42575" w:rsidP="00443E6D">
            <w:pPr>
              <w:rPr>
                <w:szCs w:val="22"/>
                <w:lang w:val="ru-RU"/>
              </w:rPr>
            </w:pPr>
          </w:p>
        </w:tc>
      </w:tr>
      <w:tr w:rsidR="00C42575" w:rsidRPr="003C53C5" w:rsidTr="002A693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C42575" w:rsidRPr="003C53C5" w:rsidRDefault="00C42575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К/ВКс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C42575" w:rsidRPr="003C53C5" w:rsidRDefault="00C42575" w:rsidP="00876FA4">
            <w:pPr>
              <w:pStyle w:val="af7"/>
              <w:numPr>
                <w:ilvl w:val="0"/>
                <w:numId w:val="10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C42575" w:rsidRPr="00AB077C" w:rsidRDefault="00C42575" w:rsidP="002E0422">
            <w:pPr>
              <w:rPr>
                <w:szCs w:val="22"/>
                <w:lang w:val="ru-RU"/>
              </w:rPr>
            </w:pPr>
            <w:r w:rsidRPr="00AB077C">
              <w:rPr>
                <w:szCs w:val="22"/>
                <w:lang w:val="ru-RU"/>
              </w:rPr>
              <w:t>Устройство коммутационное</w:t>
            </w:r>
            <w:r>
              <w:rPr>
                <w:szCs w:val="22"/>
                <w:lang w:val="ru-RU"/>
              </w:rPr>
              <w:t xml:space="preserve">, </w:t>
            </w:r>
            <w:r w:rsidRPr="00F0327F">
              <w:rPr>
                <w:szCs w:val="22"/>
                <w:lang w:val="ru-RU"/>
              </w:rPr>
              <w:t>75х75х46 мм, от -30 до +50°C</w:t>
            </w:r>
          </w:p>
        </w:tc>
        <w:tc>
          <w:tcPr>
            <w:tcW w:w="3288" w:type="dxa"/>
            <w:shd w:val="clear" w:color="auto" w:fill="auto"/>
          </w:tcPr>
          <w:p w:rsidR="00C42575" w:rsidRDefault="00C42575" w:rsidP="002E0422">
            <w:pPr>
              <w:rPr>
                <w:szCs w:val="22"/>
              </w:rPr>
            </w:pPr>
            <w:r>
              <w:rPr>
                <w:szCs w:val="22"/>
              </w:rPr>
              <w:t>УК-ВК/0</w:t>
            </w:r>
            <w:r>
              <w:rPr>
                <w:szCs w:val="22"/>
                <w:lang w:val="ru-RU"/>
              </w:rPr>
              <w:t>6</w:t>
            </w:r>
          </w:p>
        </w:tc>
        <w:tc>
          <w:tcPr>
            <w:tcW w:w="2031" w:type="dxa"/>
            <w:shd w:val="clear" w:color="auto" w:fill="auto"/>
          </w:tcPr>
          <w:p w:rsidR="00C42575" w:rsidRPr="00BC4CC7" w:rsidRDefault="00C42575" w:rsidP="002E0422">
            <w:pPr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C42575" w:rsidRPr="00BC4CC7" w:rsidRDefault="00C42575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ЗАО НВП «Болид»</w:t>
            </w:r>
          </w:p>
        </w:tc>
        <w:tc>
          <w:tcPr>
            <w:tcW w:w="978" w:type="dxa"/>
            <w:shd w:val="clear" w:color="auto" w:fill="auto"/>
          </w:tcPr>
          <w:p w:rsidR="00C42575" w:rsidRPr="00BC4CC7" w:rsidRDefault="00C42575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C42575" w:rsidRDefault="00C42575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C42575" w:rsidRPr="003C53C5" w:rsidRDefault="00C42575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C42575" w:rsidRPr="003C53C5" w:rsidRDefault="00C42575" w:rsidP="00443E6D">
            <w:pPr>
              <w:rPr>
                <w:szCs w:val="22"/>
                <w:lang w:val="ru-RU"/>
              </w:rPr>
            </w:pPr>
          </w:p>
        </w:tc>
      </w:tr>
      <w:tr w:rsidR="00C42575" w:rsidRPr="003C53C5" w:rsidTr="002A693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C42575" w:rsidRPr="003C53C5" w:rsidRDefault="00C42575" w:rsidP="00443E6D">
            <w:pPr>
              <w:ind w:right="-53"/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ТД1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C42575" w:rsidRPr="003C53C5" w:rsidRDefault="00C42575" w:rsidP="00876FA4">
            <w:pPr>
              <w:pStyle w:val="af7"/>
              <w:numPr>
                <w:ilvl w:val="0"/>
                <w:numId w:val="10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C42575" w:rsidRPr="003C53C5" w:rsidRDefault="00C42575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Точка доступа Тип 1 в составе:</w:t>
            </w:r>
          </w:p>
        </w:tc>
        <w:tc>
          <w:tcPr>
            <w:tcW w:w="3288" w:type="dxa"/>
            <w:shd w:val="clear" w:color="auto" w:fill="auto"/>
          </w:tcPr>
          <w:p w:rsidR="00C42575" w:rsidRPr="003C53C5" w:rsidRDefault="00C42575" w:rsidP="00443E6D">
            <w:pPr>
              <w:rPr>
                <w:szCs w:val="22"/>
                <w:lang w:val="ru-RU"/>
              </w:rPr>
            </w:pPr>
          </w:p>
        </w:tc>
        <w:tc>
          <w:tcPr>
            <w:tcW w:w="2031" w:type="dxa"/>
            <w:shd w:val="clear" w:color="auto" w:fill="auto"/>
          </w:tcPr>
          <w:p w:rsidR="00C42575" w:rsidRPr="003C53C5" w:rsidRDefault="00C42575" w:rsidP="00443E6D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C42575" w:rsidRPr="003C53C5" w:rsidRDefault="00C42575" w:rsidP="00443E6D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C42575" w:rsidRPr="003C53C5" w:rsidRDefault="00C42575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C42575" w:rsidRPr="003C53C5" w:rsidRDefault="00C42575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42575" w:rsidRPr="003C53C5" w:rsidRDefault="00C42575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C42575" w:rsidRPr="003C53C5" w:rsidRDefault="00C42575" w:rsidP="00443E6D">
            <w:pPr>
              <w:rPr>
                <w:szCs w:val="22"/>
                <w:lang w:val="ru-RU"/>
              </w:rPr>
            </w:pPr>
          </w:p>
        </w:tc>
      </w:tr>
      <w:tr w:rsidR="00C42575" w:rsidRPr="003C53C5" w:rsidTr="002A693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C42575" w:rsidRPr="003C53C5" w:rsidRDefault="00C42575" w:rsidP="00443E6D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C42575" w:rsidRPr="003C53C5" w:rsidRDefault="00C42575" w:rsidP="00876FA4">
            <w:pPr>
              <w:pStyle w:val="af7"/>
              <w:numPr>
                <w:ilvl w:val="1"/>
                <w:numId w:val="10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C42575" w:rsidRPr="003C53C5" w:rsidRDefault="00C42575" w:rsidP="00443E6D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Считыватель CheckPoint, 50 мА, IP50, 83х43х18 мм, от -40 до +50 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  <w:r>
              <w:rPr>
                <w:lang w:val="ru-RU" w:eastAsia="en-US"/>
              </w:rPr>
              <w:t>, цвет черный</w:t>
            </w:r>
          </w:p>
        </w:tc>
        <w:tc>
          <w:tcPr>
            <w:tcW w:w="3288" w:type="dxa"/>
            <w:shd w:val="clear" w:color="auto" w:fill="auto"/>
          </w:tcPr>
          <w:p w:rsidR="00C42575" w:rsidRPr="003C53C5" w:rsidRDefault="00C42575" w:rsidP="00443E6D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CP-Reader (исп.PROX)</w:t>
            </w:r>
          </w:p>
        </w:tc>
        <w:tc>
          <w:tcPr>
            <w:tcW w:w="2031" w:type="dxa"/>
            <w:shd w:val="clear" w:color="auto" w:fill="auto"/>
          </w:tcPr>
          <w:p w:rsidR="00C42575" w:rsidRPr="003C53C5" w:rsidRDefault="00C42575" w:rsidP="00443E6D">
            <w:pPr>
              <w:rPr>
                <w:lang w:val="ru-RU" w:eastAsia="en-US"/>
              </w:rPr>
            </w:pPr>
          </w:p>
        </w:tc>
        <w:tc>
          <w:tcPr>
            <w:tcW w:w="2519" w:type="dxa"/>
            <w:shd w:val="clear" w:color="auto" w:fill="auto"/>
          </w:tcPr>
          <w:p w:rsidR="00C42575" w:rsidRPr="003C53C5" w:rsidRDefault="00C42575" w:rsidP="00443E6D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ООО «Прокс»</w:t>
            </w:r>
          </w:p>
        </w:tc>
        <w:tc>
          <w:tcPr>
            <w:tcW w:w="978" w:type="dxa"/>
            <w:shd w:val="clear" w:color="auto" w:fill="auto"/>
          </w:tcPr>
          <w:p w:rsidR="00C42575" w:rsidRPr="003C53C5" w:rsidRDefault="00C42575" w:rsidP="00443E6D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C42575" w:rsidRPr="003C53C5" w:rsidRDefault="00C42575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42575" w:rsidRPr="003C53C5" w:rsidRDefault="00C42575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C42575" w:rsidRPr="003C53C5" w:rsidRDefault="00C42575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C42575" w:rsidRPr="003C53C5" w:rsidTr="002A693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C42575" w:rsidRPr="003C53C5" w:rsidRDefault="00C42575" w:rsidP="00443E6D">
            <w:pPr>
              <w:ind w:right="-53"/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ТД2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C42575" w:rsidRPr="003C53C5" w:rsidRDefault="00C42575" w:rsidP="00876FA4">
            <w:pPr>
              <w:pStyle w:val="af7"/>
              <w:numPr>
                <w:ilvl w:val="0"/>
                <w:numId w:val="10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C42575" w:rsidRPr="003C53C5" w:rsidRDefault="00C42575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Точка доступа Тип 2 в составе:</w:t>
            </w:r>
          </w:p>
        </w:tc>
        <w:tc>
          <w:tcPr>
            <w:tcW w:w="3288" w:type="dxa"/>
            <w:shd w:val="clear" w:color="auto" w:fill="auto"/>
          </w:tcPr>
          <w:p w:rsidR="00C42575" w:rsidRPr="003C53C5" w:rsidRDefault="00C42575" w:rsidP="00443E6D">
            <w:pPr>
              <w:rPr>
                <w:szCs w:val="22"/>
                <w:lang w:val="ru-RU"/>
              </w:rPr>
            </w:pPr>
          </w:p>
        </w:tc>
        <w:tc>
          <w:tcPr>
            <w:tcW w:w="2031" w:type="dxa"/>
            <w:shd w:val="clear" w:color="auto" w:fill="auto"/>
          </w:tcPr>
          <w:p w:rsidR="00C42575" w:rsidRPr="003C53C5" w:rsidRDefault="00C42575" w:rsidP="00443E6D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C42575" w:rsidRPr="003C53C5" w:rsidRDefault="00C42575" w:rsidP="00443E6D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C42575" w:rsidRPr="003C53C5" w:rsidRDefault="00C42575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C42575" w:rsidRPr="003C53C5" w:rsidRDefault="00C42575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C42575" w:rsidRPr="003C53C5" w:rsidRDefault="00C42575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C42575" w:rsidRPr="003C53C5" w:rsidRDefault="00C42575" w:rsidP="00443E6D">
            <w:pPr>
              <w:rPr>
                <w:szCs w:val="22"/>
                <w:lang w:val="ru-RU"/>
              </w:rPr>
            </w:pPr>
          </w:p>
        </w:tc>
      </w:tr>
      <w:tr w:rsidR="00C42575" w:rsidRPr="003C53C5" w:rsidTr="002A693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C42575" w:rsidRPr="003C53C5" w:rsidRDefault="00C42575" w:rsidP="00443E6D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C42575" w:rsidRPr="003C53C5" w:rsidRDefault="00C42575" w:rsidP="00876FA4">
            <w:pPr>
              <w:pStyle w:val="af7"/>
              <w:numPr>
                <w:ilvl w:val="1"/>
                <w:numId w:val="10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C42575" w:rsidRPr="003C53C5" w:rsidRDefault="00C42575" w:rsidP="00443E6D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Считыватель CheckPoint, 50 мА, IP50, 83х43х18 мм, от -40 до +50 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  <w:r>
              <w:rPr>
                <w:lang w:val="ru-RU" w:eastAsia="en-US"/>
              </w:rPr>
              <w:t>, цвет черный</w:t>
            </w:r>
          </w:p>
        </w:tc>
        <w:tc>
          <w:tcPr>
            <w:tcW w:w="3288" w:type="dxa"/>
            <w:shd w:val="clear" w:color="auto" w:fill="auto"/>
          </w:tcPr>
          <w:p w:rsidR="00C42575" w:rsidRPr="003C53C5" w:rsidRDefault="00C42575" w:rsidP="00443E6D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CP-Reader (исп.PROX)</w:t>
            </w:r>
          </w:p>
        </w:tc>
        <w:tc>
          <w:tcPr>
            <w:tcW w:w="2031" w:type="dxa"/>
            <w:shd w:val="clear" w:color="auto" w:fill="auto"/>
          </w:tcPr>
          <w:p w:rsidR="00C42575" w:rsidRPr="003C53C5" w:rsidRDefault="00C42575" w:rsidP="00443E6D">
            <w:pPr>
              <w:rPr>
                <w:lang w:val="ru-RU" w:eastAsia="en-US"/>
              </w:rPr>
            </w:pPr>
          </w:p>
        </w:tc>
        <w:tc>
          <w:tcPr>
            <w:tcW w:w="2519" w:type="dxa"/>
            <w:shd w:val="clear" w:color="auto" w:fill="auto"/>
          </w:tcPr>
          <w:p w:rsidR="00C42575" w:rsidRPr="003C53C5" w:rsidRDefault="00C42575" w:rsidP="00443E6D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ООО «Прокс»</w:t>
            </w:r>
          </w:p>
        </w:tc>
        <w:tc>
          <w:tcPr>
            <w:tcW w:w="978" w:type="dxa"/>
            <w:shd w:val="clear" w:color="auto" w:fill="auto"/>
          </w:tcPr>
          <w:p w:rsidR="00C42575" w:rsidRPr="003C53C5" w:rsidRDefault="00C42575" w:rsidP="00443E6D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C42575" w:rsidRPr="003C53C5" w:rsidRDefault="00C42575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42575" w:rsidRPr="003C53C5" w:rsidRDefault="00C42575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C42575" w:rsidRPr="003C53C5" w:rsidRDefault="00C42575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C42575" w:rsidRPr="003C53C5" w:rsidTr="002A693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C42575" w:rsidRPr="003C53C5" w:rsidRDefault="00C42575" w:rsidP="00443E6D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C42575" w:rsidRPr="003C53C5" w:rsidRDefault="00C42575" w:rsidP="00876FA4">
            <w:pPr>
              <w:pStyle w:val="af7"/>
              <w:numPr>
                <w:ilvl w:val="1"/>
                <w:numId w:val="10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C42575" w:rsidRPr="003C53C5" w:rsidRDefault="00C42575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стройство разблокировки дверей, 88х88х55 мм, от -20 до +45 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  <w:r>
              <w:rPr>
                <w:szCs w:val="22"/>
                <w:lang w:val="ru-RU"/>
              </w:rPr>
              <w:t>, цвет зеленый</w:t>
            </w:r>
          </w:p>
        </w:tc>
        <w:tc>
          <w:tcPr>
            <w:tcW w:w="3288" w:type="dxa"/>
            <w:shd w:val="clear" w:color="auto" w:fill="auto"/>
          </w:tcPr>
          <w:p w:rsidR="00C42575" w:rsidRPr="003C53C5" w:rsidRDefault="00C42575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ST-ER115</w:t>
            </w:r>
          </w:p>
        </w:tc>
        <w:tc>
          <w:tcPr>
            <w:tcW w:w="2031" w:type="dxa"/>
            <w:shd w:val="clear" w:color="auto" w:fill="auto"/>
          </w:tcPr>
          <w:p w:rsidR="00C42575" w:rsidRPr="003C53C5" w:rsidRDefault="00C42575" w:rsidP="00443E6D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C42575" w:rsidRPr="003C53C5" w:rsidRDefault="00C42575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Smartec</w:t>
            </w:r>
          </w:p>
        </w:tc>
        <w:tc>
          <w:tcPr>
            <w:tcW w:w="978" w:type="dxa"/>
            <w:shd w:val="clear" w:color="auto" w:fill="auto"/>
          </w:tcPr>
          <w:p w:rsidR="00C42575" w:rsidRPr="003C53C5" w:rsidRDefault="00C42575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C42575" w:rsidRPr="003C53C5" w:rsidRDefault="00C42575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42575" w:rsidRPr="003C53C5" w:rsidRDefault="00C42575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C42575" w:rsidRPr="003C53C5" w:rsidRDefault="00C42575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C42575" w:rsidRPr="003C53C5" w:rsidTr="002A693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C42575" w:rsidRPr="003C53C5" w:rsidRDefault="00C42575" w:rsidP="00443E6D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C42575" w:rsidRPr="003C53C5" w:rsidRDefault="00C42575" w:rsidP="00876FA4">
            <w:pPr>
              <w:pStyle w:val="af7"/>
              <w:numPr>
                <w:ilvl w:val="1"/>
                <w:numId w:val="10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C42575" w:rsidRPr="003C53C5" w:rsidRDefault="00C42575" w:rsidP="00443E6D">
            <w:pPr>
              <w:rPr>
                <w:rFonts w:eastAsia="Calibri"/>
                <w:szCs w:val="22"/>
                <w:lang w:val="ru-RU" w:eastAsia="en-US"/>
              </w:rPr>
            </w:pPr>
            <w:r w:rsidRPr="003C53C5">
              <w:rPr>
                <w:rFonts w:eastAsia="Calibri"/>
                <w:szCs w:val="22"/>
                <w:lang w:val="ru-RU" w:eastAsia="en-US"/>
              </w:rPr>
              <w:t>Крышка из прозрачного пластика</w:t>
            </w:r>
          </w:p>
        </w:tc>
        <w:tc>
          <w:tcPr>
            <w:tcW w:w="3288" w:type="dxa"/>
            <w:shd w:val="clear" w:color="auto" w:fill="auto"/>
          </w:tcPr>
          <w:p w:rsidR="00C42575" w:rsidRPr="003C53C5" w:rsidRDefault="00C42575" w:rsidP="00443E6D">
            <w:pPr>
              <w:rPr>
                <w:rFonts w:eastAsia="Calibri"/>
                <w:szCs w:val="22"/>
                <w:lang w:val="ru-RU" w:eastAsia="en-US"/>
              </w:rPr>
            </w:pPr>
            <w:r w:rsidRPr="003C53C5">
              <w:rPr>
                <w:rFonts w:eastAsia="Calibri"/>
                <w:szCs w:val="22"/>
                <w:lang w:val="ru-RU" w:eastAsia="en-US"/>
              </w:rPr>
              <w:t>ST-ER115C</w:t>
            </w:r>
          </w:p>
        </w:tc>
        <w:tc>
          <w:tcPr>
            <w:tcW w:w="2031" w:type="dxa"/>
            <w:shd w:val="clear" w:color="auto" w:fill="auto"/>
          </w:tcPr>
          <w:p w:rsidR="00C42575" w:rsidRPr="003C53C5" w:rsidRDefault="00C42575" w:rsidP="00443E6D">
            <w:pPr>
              <w:rPr>
                <w:rFonts w:eastAsia="Calibri"/>
                <w:szCs w:val="22"/>
                <w:lang w:val="ru-RU" w:eastAsia="en-US"/>
              </w:rPr>
            </w:pPr>
          </w:p>
        </w:tc>
        <w:tc>
          <w:tcPr>
            <w:tcW w:w="2519" w:type="dxa"/>
            <w:shd w:val="clear" w:color="auto" w:fill="auto"/>
          </w:tcPr>
          <w:p w:rsidR="00C42575" w:rsidRPr="003C53C5" w:rsidRDefault="00C42575" w:rsidP="00443E6D">
            <w:pPr>
              <w:rPr>
                <w:rFonts w:eastAsia="Calibri"/>
                <w:szCs w:val="22"/>
                <w:lang w:val="ru-RU" w:eastAsia="en-US"/>
              </w:rPr>
            </w:pPr>
            <w:r w:rsidRPr="003C53C5">
              <w:rPr>
                <w:rFonts w:eastAsia="Calibri"/>
                <w:szCs w:val="22"/>
                <w:lang w:val="ru-RU" w:eastAsia="en-US"/>
              </w:rPr>
              <w:t>Smartec</w:t>
            </w:r>
          </w:p>
        </w:tc>
        <w:tc>
          <w:tcPr>
            <w:tcW w:w="978" w:type="dxa"/>
            <w:shd w:val="clear" w:color="auto" w:fill="auto"/>
          </w:tcPr>
          <w:p w:rsidR="00C42575" w:rsidRPr="003C53C5" w:rsidRDefault="00C42575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C42575" w:rsidRPr="003C53C5" w:rsidRDefault="00C42575" w:rsidP="00443E6D">
            <w:pPr>
              <w:suppressAutoHyphens/>
              <w:outlineLvl w:val="1"/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42575" w:rsidRPr="003C53C5" w:rsidRDefault="00C42575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C42575" w:rsidRPr="003C53C5" w:rsidRDefault="00C42575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C42575" w:rsidRPr="003C53C5" w:rsidTr="002A693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C42575" w:rsidRPr="003C53C5" w:rsidRDefault="00C42575" w:rsidP="002A693E">
            <w:pPr>
              <w:ind w:right="-53"/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ТД</w:t>
            </w: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C42575" w:rsidRPr="003C53C5" w:rsidRDefault="00C42575" w:rsidP="00876FA4">
            <w:pPr>
              <w:pStyle w:val="af7"/>
              <w:numPr>
                <w:ilvl w:val="0"/>
                <w:numId w:val="10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C42575" w:rsidRPr="003C53C5" w:rsidRDefault="00C42575" w:rsidP="002A693E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 xml:space="preserve">Точка доступа Тип </w:t>
            </w:r>
            <w:r>
              <w:rPr>
                <w:szCs w:val="22"/>
                <w:lang w:val="ru-RU"/>
              </w:rPr>
              <w:t>4</w:t>
            </w:r>
            <w:r w:rsidRPr="003C53C5">
              <w:rPr>
                <w:szCs w:val="22"/>
                <w:lang w:val="ru-RU"/>
              </w:rPr>
              <w:t xml:space="preserve"> в составе:</w:t>
            </w:r>
          </w:p>
        </w:tc>
        <w:tc>
          <w:tcPr>
            <w:tcW w:w="3288" w:type="dxa"/>
            <w:shd w:val="clear" w:color="auto" w:fill="auto"/>
          </w:tcPr>
          <w:p w:rsidR="00C42575" w:rsidRPr="003C53C5" w:rsidRDefault="00C42575" w:rsidP="00443E6D">
            <w:pPr>
              <w:rPr>
                <w:szCs w:val="22"/>
                <w:lang w:val="ru-RU"/>
              </w:rPr>
            </w:pPr>
          </w:p>
        </w:tc>
        <w:tc>
          <w:tcPr>
            <w:tcW w:w="2031" w:type="dxa"/>
            <w:shd w:val="clear" w:color="auto" w:fill="auto"/>
          </w:tcPr>
          <w:p w:rsidR="00C42575" w:rsidRPr="003C53C5" w:rsidRDefault="00C42575" w:rsidP="00443E6D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C42575" w:rsidRPr="003C53C5" w:rsidRDefault="00C42575" w:rsidP="00443E6D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C42575" w:rsidRPr="003C53C5" w:rsidRDefault="00C42575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C42575" w:rsidRPr="003C53C5" w:rsidRDefault="00C42575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42575" w:rsidRPr="003C53C5" w:rsidRDefault="00C42575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C42575" w:rsidRPr="003C53C5" w:rsidRDefault="00C42575" w:rsidP="00443E6D">
            <w:pPr>
              <w:rPr>
                <w:szCs w:val="22"/>
                <w:lang w:val="ru-RU"/>
              </w:rPr>
            </w:pPr>
          </w:p>
        </w:tc>
      </w:tr>
      <w:tr w:rsidR="00C42575" w:rsidRPr="003C53C5" w:rsidTr="002A693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C42575" w:rsidRPr="003C53C5" w:rsidRDefault="00C42575" w:rsidP="00443E6D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C42575" w:rsidRPr="003C53C5" w:rsidRDefault="00C42575" w:rsidP="00876FA4">
            <w:pPr>
              <w:pStyle w:val="af7"/>
              <w:numPr>
                <w:ilvl w:val="1"/>
                <w:numId w:val="10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C42575" w:rsidRPr="003C53C5" w:rsidRDefault="00C42575" w:rsidP="00443E6D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Считыватель CheckPoint, 50 мА, IP50, 83х43х18 мм, от -40 до +50 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  <w:r>
              <w:rPr>
                <w:lang w:val="ru-RU" w:eastAsia="en-US"/>
              </w:rPr>
              <w:t>, цвет черный</w:t>
            </w:r>
          </w:p>
        </w:tc>
        <w:tc>
          <w:tcPr>
            <w:tcW w:w="3288" w:type="dxa"/>
            <w:shd w:val="clear" w:color="auto" w:fill="auto"/>
          </w:tcPr>
          <w:p w:rsidR="00C42575" w:rsidRPr="003C53C5" w:rsidRDefault="00C42575" w:rsidP="00443E6D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CP-Reader (исп.PROX)</w:t>
            </w:r>
          </w:p>
        </w:tc>
        <w:tc>
          <w:tcPr>
            <w:tcW w:w="2031" w:type="dxa"/>
            <w:shd w:val="clear" w:color="auto" w:fill="auto"/>
          </w:tcPr>
          <w:p w:rsidR="00C42575" w:rsidRPr="003C53C5" w:rsidRDefault="00C42575" w:rsidP="00443E6D">
            <w:pPr>
              <w:rPr>
                <w:lang w:val="ru-RU" w:eastAsia="en-US"/>
              </w:rPr>
            </w:pPr>
          </w:p>
        </w:tc>
        <w:tc>
          <w:tcPr>
            <w:tcW w:w="2519" w:type="dxa"/>
            <w:shd w:val="clear" w:color="auto" w:fill="auto"/>
          </w:tcPr>
          <w:p w:rsidR="00C42575" w:rsidRPr="003C53C5" w:rsidRDefault="00C42575" w:rsidP="00443E6D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ООО «Прокс»</w:t>
            </w:r>
          </w:p>
        </w:tc>
        <w:tc>
          <w:tcPr>
            <w:tcW w:w="978" w:type="dxa"/>
            <w:shd w:val="clear" w:color="auto" w:fill="auto"/>
          </w:tcPr>
          <w:p w:rsidR="00C42575" w:rsidRPr="003C53C5" w:rsidRDefault="00C42575" w:rsidP="00443E6D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C42575" w:rsidRPr="003C53C5" w:rsidRDefault="00C42575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42575" w:rsidRPr="003C53C5" w:rsidRDefault="00C42575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C42575" w:rsidRPr="003C53C5" w:rsidRDefault="00C42575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C42575" w:rsidRPr="003C53C5" w:rsidTr="002A693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C42575" w:rsidRPr="003C53C5" w:rsidRDefault="00C42575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C42575" w:rsidRPr="002E0422" w:rsidRDefault="00C42575" w:rsidP="00E40D59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C42575" w:rsidRPr="002E0422" w:rsidRDefault="00C42575" w:rsidP="00E40D59">
            <w:pPr>
              <w:jc w:val="center"/>
              <w:rPr>
                <w:szCs w:val="22"/>
                <w:u w:val="single"/>
                <w:lang w:val="ru-RU"/>
              </w:rPr>
            </w:pPr>
            <w:r w:rsidRPr="002E0422">
              <w:rPr>
                <w:szCs w:val="22"/>
                <w:u w:val="single"/>
                <w:lang w:val="ru-RU"/>
              </w:rPr>
              <w:t>Кабели и провода</w:t>
            </w:r>
          </w:p>
        </w:tc>
        <w:tc>
          <w:tcPr>
            <w:tcW w:w="3288" w:type="dxa"/>
            <w:shd w:val="clear" w:color="auto" w:fill="auto"/>
          </w:tcPr>
          <w:p w:rsidR="00C42575" w:rsidRPr="002E0422" w:rsidRDefault="00C42575" w:rsidP="00E40D59">
            <w:pPr>
              <w:rPr>
                <w:szCs w:val="22"/>
                <w:lang w:val="ru-RU"/>
              </w:rPr>
            </w:pPr>
          </w:p>
        </w:tc>
        <w:tc>
          <w:tcPr>
            <w:tcW w:w="2031" w:type="dxa"/>
            <w:shd w:val="clear" w:color="auto" w:fill="auto"/>
          </w:tcPr>
          <w:p w:rsidR="00C42575" w:rsidRPr="002E0422" w:rsidRDefault="00C42575" w:rsidP="00E40D59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C42575" w:rsidRPr="002E0422" w:rsidRDefault="00C42575" w:rsidP="00E40D59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C42575" w:rsidRPr="002E0422" w:rsidRDefault="00C42575" w:rsidP="00E40D59">
            <w:pPr>
              <w:rPr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C42575" w:rsidRPr="003C53C5" w:rsidRDefault="00C42575" w:rsidP="00E40D59">
            <w:pPr>
              <w:rPr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C42575" w:rsidRPr="003C53C5" w:rsidRDefault="00C42575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C42575" w:rsidRPr="003C53C5" w:rsidRDefault="00C42575" w:rsidP="00443E6D">
            <w:pPr>
              <w:rPr>
                <w:szCs w:val="22"/>
                <w:lang w:val="ru-RU"/>
              </w:rPr>
            </w:pPr>
          </w:p>
        </w:tc>
      </w:tr>
      <w:tr w:rsidR="00C42575" w:rsidRPr="003C53C5" w:rsidTr="002A693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C42575" w:rsidRPr="003C53C5" w:rsidRDefault="00C42575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C42575" w:rsidRPr="003C53C5" w:rsidRDefault="00C42575" w:rsidP="00876FA4">
            <w:pPr>
              <w:pStyle w:val="af7"/>
              <w:numPr>
                <w:ilvl w:val="0"/>
                <w:numId w:val="31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C42575" w:rsidRPr="002E0422" w:rsidRDefault="00C42575" w:rsidP="00E40D59">
            <w:pPr>
              <w:jc w:val="left"/>
              <w:rPr>
                <w:lang w:val="ru-RU"/>
              </w:rPr>
            </w:pPr>
            <w:r w:rsidRPr="00DB4367">
              <w:rPr>
                <w:lang w:val="ru-RU"/>
              </w:rPr>
              <w:t>Кабель на основе витой пары Cat.5e, UTP, 4 пары, бездымный, halogen-free</w:t>
            </w:r>
          </w:p>
        </w:tc>
        <w:tc>
          <w:tcPr>
            <w:tcW w:w="3288" w:type="dxa"/>
            <w:shd w:val="clear" w:color="auto" w:fill="auto"/>
          </w:tcPr>
          <w:p w:rsidR="00C42575" w:rsidRPr="00DB4367" w:rsidRDefault="00C42575" w:rsidP="00E40D59">
            <w:pPr>
              <w:pStyle w:val="3"/>
              <w:shd w:val="clear" w:color="auto" w:fill="FFFFFF"/>
              <w:spacing w:line="240" w:lineRule="auto"/>
              <w:ind w:left="0"/>
              <w:jc w:val="left"/>
              <w:rPr>
                <w:b w:val="0"/>
                <w:lang w:val="ru-RU"/>
              </w:rPr>
            </w:pPr>
            <w:r w:rsidRPr="00DB4367">
              <w:rPr>
                <w:b w:val="0"/>
                <w:lang w:val="ru-RU"/>
              </w:rPr>
              <w:t>BC5E-4-LSHF</w:t>
            </w:r>
          </w:p>
        </w:tc>
        <w:tc>
          <w:tcPr>
            <w:tcW w:w="2031" w:type="dxa"/>
            <w:shd w:val="clear" w:color="auto" w:fill="auto"/>
          </w:tcPr>
          <w:p w:rsidR="00C42575" w:rsidRPr="002E0422" w:rsidRDefault="00C42575" w:rsidP="00E40D59">
            <w:pPr>
              <w:rPr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C42575" w:rsidRPr="00DB4367" w:rsidRDefault="00C42575" w:rsidP="00E40D59">
            <w:pPr>
              <w:rPr>
                <w:lang w:val="ru-RU"/>
              </w:rPr>
            </w:pPr>
            <w:r>
              <w:rPr>
                <w:lang w:val="ru-RU"/>
              </w:rPr>
              <w:t>АЕСП</w:t>
            </w:r>
          </w:p>
        </w:tc>
        <w:tc>
          <w:tcPr>
            <w:tcW w:w="978" w:type="dxa"/>
            <w:shd w:val="clear" w:color="auto" w:fill="auto"/>
          </w:tcPr>
          <w:p w:rsidR="00C42575" w:rsidRPr="002E0422" w:rsidRDefault="00C42575" w:rsidP="00E40D59">
            <w:pPr>
              <w:rPr>
                <w:lang w:val="ru-RU"/>
              </w:rPr>
            </w:pPr>
            <w:r w:rsidRPr="002E0422">
              <w:rPr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C42575" w:rsidRPr="003C53C5" w:rsidRDefault="00C42575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160</w:t>
            </w:r>
          </w:p>
        </w:tc>
        <w:tc>
          <w:tcPr>
            <w:tcW w:w="1843" w:type="dxa"/>
            <w:shd w:val="clear" w:color="auto" w:fill="auto"/>
          </w:tcPr>
          <w:p w:rsidR="00C42575" w:rsidRPr="003C53C5" w:rsidRDefault="00C42575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C42575" w:rsidRPr="003C53C5" w:rsidRDefault="00C42575" w:rsidP="00443E6D">
            <w:pPr>
              <w:rPr>
                <w:szCs w:val="22"/>
                <w:lang w:val="ru-RU"/>
              </w:rPr>
            </w:pPr>
          </w:p>
        </w:tc>
      </w:tr>
      <w:tr w:rsidR="00C42575" w:rsidRPr="003C53C5" w:rsidTr="002A693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C42575" w:rsidRPr="003C53C5" w:rsidRDefault="00C42575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C42575" w:rsidRPr="003C53C5" w:rsidRDefault="00C42575" w:rsidP="00876FA4">
            <w:pPr>
              <w:pStyle w:val="af7"/>
              <w:numPr>
                <w:ilvl w:val="0"/>
                <w:numId w:val="31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C42575" w:rsidRPr="002E0422" w:rsidRDefault="00C42575" w:rsidP="00E40D59">
            <w:pPr>
              <w:jc w:val="left"/>
              <w:rPr>
                <w:lang w:val="ru-RU"/>
              </w:rPr>
            </w:pPr>
            <w:r w:rsidRPr="002E0422">
              <w:rPr>
                <w:lang w:val="ru-RU"/>
              </w:rPr>
              <w:t>Кабели огнестойкие групповой прокладки для систем противопожарной защиты</w:t>
            </w:r>
          </w:p>
        </w:tc>
        <w:tc>
          <w:tcPr>
            <w:tcW w:w="3288" w:type="dxa"/>
            <w:shd w:val="clear" w:color="auto" w:fill="auto"/>
          </w:tcPr>
          <w:p w:rsidR="00C42575" w:rsidRPr="002E0422" w:rsidRDefault="00C42575" w:rsidP="00E40D59">
            <w:pPr>
              <w:jc w:val="left"/>
              <w:rPr>
                <w:lang w:val="ru-RU"/>
              </w:rPr>
            </w:pPr>
            <w:r w:rsidRPr="002E0422">
              <w:rPr>
                <w:lang w:val="ru-RU"/>
              </w:rPr>
              <w:t>КПСнг(А)-FRHF 1х2х0,75</w:t>
            </w:r>
          </w:p>
        </w:tc>
        <w:tc>
          <w:tcPr>
            <w:tcW w:w="2031" w:type="dxa"/>
            <w:shd w:val="clear" w:color="auto" w:fill="auto"/>
          </w:tcPr>
          <w:p w:rsidR="00C42575" w:rsidRPr="002E0422" w:rsidRDefault="00C42575" w:rsidP="00E40D59">
            <w:pPr>
              <w:rPr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C42575" w:rsidRPr="002E0422" w:rsidRDefault="00C42575" w:rsidP="00E40D59">
            <w:pPr>
              <w:rPr>
                <w:lang w:val="ru-RU"/>
              </w:rPr>
            </w:pPr>
            <w:r w:rsidRPr="002E0422">
              <w:rPr>
                <w:lang w:val="ru-RU"/>
              </w:rPr>
              <w:t>НПП «Спецкабель»</w:t>
            </w:r>
          </w:p>
        </w:tc>
        <w:tc>
          <w:tcPr>
            <w:tcW w:w="978" w:type="dxa"/>
            <w:shd w:val="clear" w:color="auto" w:fill="auto"/>
          </w:tcPr>
          <w:p w:rsidR="00C42575" w:rsidRPr="002E0422" w:rsidRDefault="00C42575" w:rsidP="00E40D59">
            <w:pPr>
              <w:rPr>
                <w:rFonts w:eastAsia="Calibri"/>
                <w:szCs w:val="22"/>
                <w:lang w:val="ru-RU"/>
              </w:rPr>
            </w:pPr>
            <w:r w:rsidRPr="002E0422">
              <w:rPr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C42575" w:rsidRPr="003C53C5" w:rsidRDefault="00C42575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380</w:t>
            </w:r>
          </w:p>
        </w:tc>
        <w:tc>
          <w:tcPr>
            <w:tcW w:w="1843" w:type="dxa"/>
            <w:shd w:val="clear" w:color="auto" w:fill="auto"/>
          </w:tcPr>
          <w:p w:rsidR="00C42575" w:rsidRPr="003C53C5" w:rsidRDefault="00C42575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C42575" w:rsidRPr="003C53C5" w:rsidRDefault="00C42575" w:rsidP="00443E6D">
            <w:pPr>
              <w:rPr>
                <w:szCs w:val="22"/>
                <w:lang w:val="ru-RU"/>
              </w:rPr>
            </w:pPr>
          </w:p>
        </w:tc>
      </w:tr>
      <w:tr w:rsidR="00C42575" w:rsidRPr="003C53C5" w:rsidTr="002A693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C42575" w:rsidRPr="003C53C5" w:rsidRDefault="00C42575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C42575" w:rsidRPr="003C53C5" w:rsidRDefault="00C42575" w:rsidP="00876FA4">
            <w:pPr>
              <w:pStyle w:val="af7"/>
              <w:numPr>
                <w:ilvl w:val="0"/>
                <w:numId w:val="31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C42575" w:rsidRPr="002E0422" w:rsidRDefault="00C42575" w:rsidP="00E40D59">
            <w:pPr>
              <w:jc w:val="left"/>
              <w:rPr>
                <w:lang w:val="ru-RU"/>
              </w:rPr>
            </w:pPr>
            <w:r w:rsidRPr="002E0422">
              <w:rPr>
                <w:lang w:val="ru-RU"/>
              </w:rPr>
              <w:t>Кабели огнестойкие групповой прокладки для систем противопожарной защиты</w:t>
            </w:r>
          </w:p>
        </w:tc>
        <w:tc>
          <w:tcPr>
            <w:tcW w:w="3288" w:type="dxa"/>
            <w:shd w:val="clear" w:color="auto" w:fill="auto"/>
          </w:tcPr>
          <w:p w:rsidR="00C42575" w:rsidRPr="002E0422" w:rsidRDefault="00C42575" w:rsidP="00E40D59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КПСнг(А)-FRHF 1х2х1</w:t>
            </w:r>
            <w:r w:rsidRPr="002E0422">
              <w:rPr>
                <w:lang w:val="ru-RU"/>
              </w:rPr>
              <w:t>,5</w:t>
            </w:r>
          </w:p>
        </w:tc>
        <w:tc>
          <w:tcPr>
            <w:tcW w:w="2031" w:type="dxa"/>
            <w:shd w:val="clear" w:color="auto" w:fill="auto"/>
          </w:tcPr>
          <w:p w:rsidR="00C42575" w:rsidRPr="002E0422" w:rsidRDefault="00C42575" w:rsidP="00E40D59">
            <w:pPr>
              <w:rPr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C42575" w:rsidRPr="002E0422" w:rsidRDefault="00C42575" w:rsidP="00E40D59">
            <w:pPr>
              <w:rPr>
                <w:lang w:val="ru-RU"/>
              </w:rPr>
            </w:pPr>
            <w:r w:rsidRPr="002E0422">
              <w:rPr>
                <w:lang w:val="ru-RU"/>
              </w:rPr>
              <w:t>НПП «Спецкабель»</w:t>
            </w:r>
          </w:p>
        </w:tc>
        <w:tc>
          <w:tcPr>
            <w:tcW w:w="978" w:type="dxa"/>
            <w:shd w:val="clear" w:color="auto" w:fill="auto"/>
          </w:tcPr>
          <w:p w:rsidR="00C42575" w:rsidRPr="002E0422" w:rsidRDefault="00C42575" w:rsidP="00E40D59">
            <w:pPr>
              <w:rPr>
                <w:rFonts w:eastAsia="Calibri"/>
                <w:szCs w:val="22"/>
                <w:lang w:val="ru-RU"/>
              </w:rPr>
            </w:pPr>
            <w:r w:rsidRPr="002E0422">
              <w:rPr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C42575" w:rsidRPr="003C53C5" w:rsidRDefault="00C42575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85</w:t>
            </w:r>
          </w:p>
        </w:tc>
        <w:tc>
          <w:tcPr>
            <w:tcW w:w="1843" w:type="dxa"/>
            <w:shd w:val="clear" w:color="auto" w:fill="auto"/>
          </w:tcPr>
          <w:p w:rsidR="00C42575" w:rsidRPr="003C53C5" w:rsidRDefault="00C42575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C42575" w:rsidRPr="003C53C5" w:rsidRDefault="00C42575" w:rsidP="00443E6D">
            <w:pPr>
              <w:rPr>
                <w:szCs w:val="22"/>
                <w:lang w:val="ru-RU"/>
              </w:rPr>
            </w:pPr>
          </w:p>
        </w:tc>
      </w:tr>
      <w:tr w:rsidR="00C42575" w:rsidRPr="003C53C5" w:rsidTr="002A693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C42575" w:rsidRPr="003C53C5" w:rsidRDefault="00C42575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C42575" w:rsidRPr="003C53C5" w:rsidRDefault="00C42575" w:rsidP="00876FA4">
            <w:pPr>
              <w:pStyle w:val="af7"/>
              <w:numPr>
                <w:ilvl w:val="0"/>
                <w:numId w:val="31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C42575" w:rsidRPr="002E0422" w:rsidRDefault="00C42575" w:rsidP="00E40D59">
            <w:pPr>
              <w:jc w:val="left"/>
              <w:rPr>
                <w:lang w:val="ru-RU"/>
              </w:rPr>
            </w:pPr>
            <w:r w:rsidRPr="00C70BEF">
              <w:rPr>
                <w:lang w:val="ru-RU"/>
              </w:rPr>
              <w:t xml:space="preserve">Кабели </w:t>
            </w:r>
            <w:r>
              <w:rPr>
                <w:lang w:val="ru-RU"/>
              </w:rPr>
              <w:t xml:space="preserve">огнестойкие </w:t>
            </w:r>
            <w:r w:rsidRPr="00C70BEF">
              <w:rPr>
                <w:lang w:val="ru-RU"/>
              </w:rPr>
              <w:t>силовые, не распространяющие горение, с изоляцией и оболочкой из полимерных композиций, не содержащих галогенов</w:t>
            </w:r>
          </w:p>
        </w:tc>
        <w:tc>
          <w:tcPr>
            <w:tcW w:w="3288" w:type="dxa"/>
            <w:shd w:val="clear" w:color="auto" w:fill="auto"/>
          </w:tcPr>
          <w:p w:rsidR="00C42575" w:rsidRPr="002E0422" w:rsidRDefault="00C42575" w:rsidP="00E40D59">
            <w:pPr>
              <w:jc w:val="left"/>
              <w:rPr>
                <w:lang w:val="ru-RU"/>
              </w:rPr>
            </w:pPr>
            <w:r w:rsidRPr="009C2AF6">
              <w:rPr>
                <w:lang w:val="ru-RU"/>
              </w:rPr>
              <w:t>ППГнг(А)-FRHF 0,66 кВ 3х</w:t>
            </w:r>
            <w:r>
              <w:rPr>
                <w:lang w:val="ru-RU"/>
              </w:rPr>
              <w:t>2</w:t>
            </w:r>
            <w:r w:rsidRPr="009C2AF6">
              <w:rPr>
                <w:lang w:val="ru-RU"/>
              </w:rPr>
              <w:t>,5</w:t>
            </w:r>
          </w:p>
        </w:tc>
        <w:tc>
          <w:tcPr>
            <w:tcW w:w="2031" w:type="dxa"/>
            <w:shd w:val="clear" w:color="auto" w:fill="auto"/>
          </w:tcPr>
          <w:p w:rsidR="00C42575" w:rsidRPr="002E0422" w:rsidRDefault="00C42575" w:rsidP="00E40D59">
            <w:pPr>
              <w:rPr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C42575" w:rsidRPr="002E0422" w:rsidRDefault="00C42575" w:rsidP="00E40D59">
            <w:pPr>
              <w:rPr>
                <w:lang w:val="ru-RU"/>
              </w:rPr>
            </w:pPr>
            <w:r w:rsidRPr="00C70BEF">
              <w:rPr>
                <w:lang w:val="ru-RU"/>
              </w:rPr>
              <w:t>АО «Электрокабель» Кольчугинский завод»</w:t>
            </w:r>
          </w:p>
        </w:tc>
        <w:tc>
          <w:tcPr>
            <w:tcW w:w="978" w:type="dxa"/>
            <w:shd w:val="clear" w:color="auto" w:fill="auto"/>
          </w:tcPr>
          <w:p w:rsidR="00C42575" w:rsidRPr="002E0422" w:rsidRDefault="00C42575" w:rsidP="00E40D59">
            <w:pPr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C42575" w:rsidRPr="003C53C5" w:rsidRDefault="00C42575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C42575" w:rsidRPr="003C53C5" w:rsidRDefault="00C42575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C42575" w:rsidRPr="003C53C5" w:rsidRDefault="00C42575" w:rsidP="00443E6D">
            <w:pPr>
              <w:rPr>
                <w:szCs w:val="22"/>
                <w:lang w:val="ru-RU"/>
              </w:rPr>
            </w:pPr>
          </w:p>
        </w:tc>
      </w:tr>
      <w:tr w:rsidR="00C42575" w:rsidRPr="003C53C5" w:rsidTr="002A693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C42575" w:rsidRPr="003C53C5" w:rsidRDefault="00C42575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C42575" w:rsidRPr="003C53C5" w:rsidRDefault="00C42575" w:rsidP="00876FA4">
            <w:pPr>
              <w:pStyle w:val="af7"/>
              <w:numPr>
                <w:ilvl w:val="0"/>
                <w:numId w:val="31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C42575" w:rsidRPr="002E0422" w:rsidRDefault="00C42575" w:rsidP="00E40D59">
            <w:pPr>
              <w:jc w:val="left"/>
              <w:rPr>
                <w:lang w:val="ru-RU"/>
              </w:rPr>
            </w:pPr>
            <w:r w:rsidRPr="00C70BEF">
              <w:rPr>
                <w:lang w:val="ru-RU"/>
              </w:rPr>
              <w:t xml:space="preserve">Кабели </w:t>
            </w:r>
            <w:r>
              <w:rPr>
                <w:lang w:val="ru-RU"/>
              </w:rPr>
              <w:t xml:space="preserve">огнестойкие </w:t>
            </w:r>
            <w:r w:rsidRPr="00C70BEF">
              <w:rPr>
                <w:lang w:val="ru-RU"/>
              </w:rPr>
              <w:t xml:space="preserve">силовые, не распространяющие горение, с изоляцией и оболочкой из полимерных композиций, не </w:t>
            </w:r>
            <w:r w:rsidRPr="00C70BEF">
              <w:rPr>
                <w:lang w:val="ru-RU"/>
              </w:rPr>
              <w:lastRenderedPageBreak/>
              <w:t>содержащих галогенов</w:t>
            </w:r>
          </w:p>
        </w:tc>
        <w:tc>
          <w:tcPr>
            <w:tcW w:w="3288" w:type="dxa"/>
            <w:shd w:val="clear" w:color="auto" w:fill="auto"/>
          </w:tcPr>
          <w:p w:rsidR="00C42575" w:rsidRPr="002E0422" w:rsidRDefault="00C42575" w:rsidP="00E40D59">
            <w:pPr>
              <w:jc w:val="left"/>
              <w:rPr>
                <w:lang w:val="ru-RU"/>
              </w:rPr>
            </w:pPr>
            <w:r w:rsidRPr="009C2AF6">
              <w:rPr>
                <w:lang w:val="ru-RU"/>
              </w:rPr>
              <w:lastRenderedPageBreak/>
              <w:t>ППГнг(А)-FRHF 0,66 кВ 3х</w:t>
            </w:r>
            <w:r>
              <w:rPr>
                <w:lang w:val="ru-RU"/>
              </w:rPr>
              <w:t>1</w:t>
            </w:r>
            <w:r w:rsidRPr="009C2AF6">
              <w:rPr>
                <w:lang w:val="ru-RU"/>
              </w:rPr>
              <w:t>,5</w:t>
            </w:r>
          </w:p>
        </w:tc>
        <w:tc>
          <w:tcPr>
            <w:tcW w:w="2031" w:type="dxa"/>
            <w:shd w:val="clear" w:color="auto" w:fill="auto"/>
          </w:tcPr>
          <w:p w:rsidR="00C42575" w:rsidRPr="002E0422" w:rsidRDefault="00C42575" w:rsidP="00E40D59">
            <w:pPr>
              <w:rPr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C42575" w:rsidRPr="002E0422" w:rsidRDefault="00C42575" w:rsidP="00E40D59">
            <w:pPr>
              <w:rPr>
                <w:lang w:val="ru-RU"/>
              </w:rPr>
            </w:pPr>
            <w:r w:rsidRPr="00C70BEF">
              <w:rPr>
                <w:lang w:val="ru-RU"/>
              </w:rPr>
              <w:t>АО «Электрокабель» Кольчугинский завод»</w:t>
            </w:r>
          </w:p>
        </w:tc>
        <w:tc>
          <w:tcPr>
            <w:tcW w:w="978" w:type="dxa"/>
            <w:shd w:val="clear" w:color="auto" w:fill="auto"/>
          </w:tcPr>
          <w:p w:rsidR="00C42575" w:rsidRPr="002E0422" w:rsidRDefault="00C42575" w:rsidP="00E40D59">
            <w:pPr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C42575" w:rsidRPr="003C53C5" w:rsidRDefault="00C42575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5</w:t>
            </w:r>
          </w:p>
        </w:tc>
        <w:tc>
          <w:tcPr>
            <w:tcW w:w="1843" w:type="dxa"/>
            <w:shd w:val="clear" w:color="auto" w:fill="auto"/>
          </w:tcPr>
          <w:p w:rsidR="00C42575" w:rsidRPr="003C53C5" w:rsidRDefault="00C42575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C42575" w:rsidRPr="003C53C5" w:rsidRDefault="00C42575" w:rsidP="00443E6D">
            <w:pPr>
              <w:rPr>
                <w:szCs w:val="22"/>
                <w:lang w:val="ru-RU"/>
              </w:rPr>
            </w:pPr>
          </w:p>
        </w:tc>
      </w:tr>
      <w:tr w:rsidR="00C42575" w:rsidRPr="003C53C5" w:rsidTr="002A693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C42575" w:rsidRPr="003C53C5" w:rsidRDefault="00C42575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C42575" w:rsidRPr="002E0422" w:rsidRDefault="00C42575" w:rsidP="00E40D59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  <w:vAlign w:val="center"/>
          </w:tcPr>
          <w:p w:rsidR="00C42575" w:rsidRPr="002E0422" w:rsidRDefault="00C42575" w:rsidP="00E40D59">
            <w:pPr>
              <w:jc w:val="center"/>
              <w:rPr>
                <w:u w:val="single"/>
                <w:lang w:val="ru-RU"/>
              </w:rPr>
            </w:pPr>
            <w:r w:rsidRPr="002E0422">
              <w:rPr>
                <w:u w:val="single"/>
                <w:lang w:val="ru-RU"/>
              </w:rPr>
              <w:t>Материалы</w:t>
            </w:r>
          </w:p>
        </w:tc>
        <w:tc>
          <w:tcPr>
            <w:tcW w:w="3288" w:type="dxa"/>
            <w:shd w:val="clear" w:color="auto" w:fill="auto"/>
          </w:tcPr>
          <w:p w:rsidR="00C42575" w:rsidRPr="002E0422" w:rsidRDefault="00C42575" w:rsidP="00E40D59">
            <w:pPr>
              <w:rPr>
                <w:szCs w:val="22"/>
                <w:lang w:val="ru-RU"/>
              </w:rPr>
            </w:pPr>
          </w:p>
        </w:tc>
        <w:tc>
          <w:tcPr>
            <w:tcW w:w="2031" w:type="dxa"/>
            <w:shd w:val="clear" w:color="auto" w:fill="auto"/>
          </w:tcPr>
          <w:p w:rsidR="00C42575" w:rsidRPr="002E0422" w:rsidRDefault="00C42575" w:rsidP="00E40D59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C42575" w:rsidRPr="002E0422" w:rsidRDefault="00C42575" w:rsidP="00E40D59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C42575" w:rsidRPr="002E0422" w:rsidRDefault="00C42575" w:rsidP="00E40D59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C42575" w:rsidRPr="003C53C5" w:rsidRDefault="00C42575" w:rsidP="00E40D59">
            <w:pPr>
              <w:rPr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C42575" w:rsidRPr="003C53C5" w:rsidRDefault="00C42575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C42575" w:rsidRPr="003C53C5" w:rsidRDefault="00C42575" w:rsidP="00443E6D">
            <w:pPr>
              <w:rPr>
                <w:szCs w:val="22"/>
                <w:lang w:val="ru-RU"/>
              </w:rPr>
            </w:pPr>
          </w:p>
        </w:tc>
      </w:tr>
      <w:tr w:rsidR="00C42575" w:rsidRPr="003C53C5" w:rsidTr="002A693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C42575" w:rsidRPr="003C53C5" w:rsidRDefault="00C42575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C42575" w:rsidRPr="003C53C5" w:rsidRDefault="00C42575" w:rsidP="00876FA4">
            <w:pPr>
              <w:pStyle w:val="af7"/>
              <w:numPr>
                <w:ilvl w:val="0"/>
                <w:numId w:val="31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C42575" w:rsidRPr="002E0422" w:rsidRDefault="00C42575" w:rsidP="00E40D59">
            <w:pPr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Коробка распаячная 150х110х70</w:t>
            </w:r>
            <w:r>
              <w:rPr>
                <w:iCs/>
                <w:szCs w:val="22"/>
                <w:lang w:val="ru-RU"/>
              </w:rPr>
              <w:t>, цвет белый</w:t>
            </w:r>
            <w:r w:rsidRPr="002E0422">
              <w:rPr>
                <w:iCs/>
                <w:szCs w:val="22"/>
                <w:lang w:val="ru-RU"/>
              </w:rPr>
              <w:tab/>
            </w:r>
          </w:p>
        </w:tc>
        <w:tc>
          <w:tcPr>
            <w:tcW w:w="3288" w:type="dxa"/>
            <w:shd w:val="clear" w:color="auto" w:fill="auto"/>
          </w:tcPr>
          <w:p w:rsidR="00C42575" w:rsidRPr="002E0422" w:rsidRDefault="00C42575" w:rsidP="00E40D59">
            <w:pPr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GE41241</w:t>
            </w:r>
          </w:p>
        </w:tc>
        <w:tc>
          <w:tcPr>
            <w:tcW w:w="2031" w:type="dxa"/>
            <w:shd w:val="clear" w:color="auto" w:fill="auto"/>
          </w:tcPr>
          <w:p w:rsidR="00C42575" w:rsidRPr="002E0422" w:rsidRDefault="00C42575" w:rsidP="00E40D59">
            <w:pPr>
              <w:jc w:val="left"/>
              <w:rPr>
                <w:iCs/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C42575" w:rsidRPr="002E0422" w:rsidRDefault="00C42575" w:rsidP="00E40D59">
            <w:pPr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GreenEl</w:t>
            </w:r>
          </w:p>
        </w:tc>
        <w:tc>
          <w:tcPr>
            <w:tcW w:w="978" w:type="dxa"/>
            <w:shd w:val="clear" w:color="auto" w:fill="auto"/>
          </w:tcPr>
          <w:p w:rsidR="00C42575" w:rsidRPr="002E0422" w:rsidRDefault="00C42575" w:rsidP="00E40D59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C42575" w:rsidRPr="003C53C5" w:rsidRDefault="00C42575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C42575" w:rsidRPr="003C53C5" w:rsidRDefault="00C42575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C42575" w:rsidRPr="003C53C5" w:rsidRDefault="00C42575" w:rsidP="00443E6D">
            <w:pPr>
              <w:rPr>
                <w:szCs w:val="22"/>
                <w:lang w:val="ru-RU"/>
              </w:rPr>
            </w:pPr>
          </w:p>
        </w:tc>
      </w:tr>
      <w:tr w:rsidR="00C42575" w:rsidRPr="003C53C5" w:rsidTr="002A693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C42575" w:rsidRPr="003C53C5" w:rsidRDefault="00C42575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C42575" w:rsidRPr="003C53C5" w:rsidRDefault="00C42575" w:rsidP="00876FA4">
            <w:pPr>
              <w:pStyle w:val="af7"/>
              <w:numPr>
                <w:ilvl w:val="0"/>
                <w:numId w:val="31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C42575" w:rsidRPr="00A43F94" w:rsidRDefault="00C42575" w:rsidP="00E40D59">
            <w:pPr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Колодка к</w:t>
            </w:r>
            <w:r w:rsidRPr="002E0422">
              <w:rPr>
                <w:iCs/>
                <w:szCs w:val="22"/>
                <w:lang w:val="ru-RU"/>
              </w:rPr>
              <w:t>леммная</w:t>
            </w:r>
            <w:r>
              <w:rPr>
                <w:iCs/>
                <w:szCs w:val="22"/>
                <w:lang w:val="ru-RU"/>
              </w:rPr>
              <w:t xml:space="preserve"> </w:t>
            </w:r>
            <w:r w:rsidRPr="00A43F94">
              <w:rPr>
                <w:iCs/>
                <w:szCs w:val="22"/>
                <w:lang w:val="ru-RU"/>
              </w:rPr>
              <w:t>450V, 24A, 2,5мм.кв</w:t>
            </w:r>
          </w:p>
        </w:tc>
        <w:tc>
          <w:tcPr>
            <w:tcW w:w="3288" w:type="dxa"/>
            <w:shd w:val="clear" w:color="auto" w:fill="auto"/>
          </w:tcPr>
          <w:p w:rsidR="00C42575" w:rsidRPr="002E0422" w:rsidRDefault="00C42575" w:rsidP="00E40D59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43312NY</w:t>
            </w:r>
          </w:p>
        </w:tc>
        <w:tc>
          <w:tcPr>
            <w:tcW w:w="2031" w:type="dxa"/>
            <w:shd w:val="clear" w:color="auto" w:fill="auto"/>
          </w:tcPr>
          <w:p w:rsidR="00C42575" w:rsidRPr="002E0422" w:rsidRDefault="00C42575" w:rsidP="00E40D59">
            <w:pPr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C42575" w:rsidRPr="002E0422" w:rsidRDefault="00C42575" w:rsidP="00E40D59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C42575" w:rsidRPr="002E0422" w:rsidRDefault="00C42575" w:rsidP="00E40D59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C42575" w:rsidRPr="003C53C5" w:rsidRDefault="00C42575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C42575" w:rsidRPr="003C53C5" w:rsidRDefault="00C42575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C42575" w:rsidRPr="003C53C5" w:rsidRDefault="00C42575" w:rsidP="00443E6D">
            <w:pPr>
              <w:rPr>
                <w:szCs w:val="22"/>
                <w:lang w:val="ru-RU"/>
              </w:rPr>
            </w:pPr>
          </w:p>
        </w:tc>
      </w:tr>
      <w:tr w:rsidR="00C42575" w:rsidRPr="003C53C5" w:rsidTr="002A693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C42575" w:rsidRDefault="00C42575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C42575" w:rsidRPr="003C53C5" w:rsidRDefault="00C42575" w:rsidP="00876FA4">
            <w:pPr>
              <w:pStyle w:val="af7"/>
              <w:numPr>
                <w:ilvl w:val="0"/>
                <w:numId w:val="31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C42575" w:rsidRPr="002E0422" w:rsidRDefault="00C42575" w:rsidP="00E40D59">
            <w:pPr>
              <w:jc w:val="left"/>
              <w:rPr>
                <w:rFonts w:eastAsia="Calibri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лемма с</w:t>
            </w:r>
            <w:r w:rsidRPr="002E0422">
              <w:rPr>
                <w:szCs w:val="22"/>
                <w:lang w:val="ru-RU"/>
              </w:rPr>
              <w:t>оединительн</w:t>
            </w:r>
            <w:r>
              <w:rPr>
                <w:szCs w:val="22"/>
                <w:lang w:val="ru-RU"/>
              </w:rPr>
              <w:t xml:space="preserve">ая </w:t>
            </w:r>
            <w:r w:rsidRPr="002E0422">
              <w:rPr>
                <w:szCs w:val="22"/>
                <w:lang w:val="ru-RU"/>
              </w:rPr>
              <w:t>WAGO 3-проводной разъем, 222 серии, 5x0.08-2.5мм, серые</w:t>
            </w:r>
          </w:p>
        </w:tc>
        <w:tc>
          <w:tcPr>
            <w:tcW w:w="3288" w:type="dxa"/>
            <w:shd w:val="clear" w:color="auto" w:fill="auto"/>
          </w:tcPr>
          <w:p w:rsidR="00C42575" w:rsidRPr="002E0422" w:rsidRDefault="00C42575" w:rsidP="00E40D59">
            <w:pPr>
              <w:jc w:val="left"/>
              <w:rPr>
                <w:rFonts w:eastAsia="Calibri"/>
                <w:bCs/>
                <w:szCs w:val="22"/>
                <w:lang w:val="ru-RU"/>
              </w:rPr>
            </w:pPr>
            <w:r w:rsidRPr="002E0422">
              <w:rPr>
                <w:bCs/>
                <w:szCs w:val="22"/>
                <w:lang w:val="ru-RU"/>
              </w:rPr>
              <w:t>222-413</w:t>
            </w:r>
          </w:p>
        </w:tc>
        <w:tc>
          <w:tcPr>
            <w:tcW w:w="2031" w:type="dxa"/>
            <w:shd w:val="clear" w:color="auto" w:fill="auto"/>
          </w:tcPr>
          <w:p w:rsidR="00C42575" w:rsidRPr="002E0422" w:rsidRDefault="00C42575" w:rsidP="00E40D59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C42575" w:rsidRPr="002E0422" w:rsidRDefault="00C42575" w:rsidP="00E40D59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Wago</w:t>
            </w:r>
          </w:p>
        </w:tc>
        <w:tc>
          <w:tcPr>
            <w:tcW w:w="978" w:type="dxa"/>
            <w:shd w:val="clear" w:color="auto" w:fill="auto"/>
          </w:tcPr>
          <w:p w:rsidR="00C42575" w:rsidRPr="002E0422" w:rsidRDefault="00C42575" w:rsidP="00E40D59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C42575" w:rsidRPr="003C53C5" w:rsidRDefault="00C42575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C42575" w:rsidRPr="003C53C5" w:rsidRDefault="00C42575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C42575" w:rsidRPr="003C53C5" w:rsidRDefault="00C42575" w:rsidP="00443E6D">
            <w:pPr>
              <w:rPr>
                <w:szCs w:val="22"/>
                <w:lang w:val="ru-RU"/>
              </w:rPr>
            </w:pPr>
          </w:p>
        </w:tc>
      </w:tr>
      <w:tr w:rsidR="00C42575" w:rsidRPr="003C53C5" w:rsidTr="002A693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C42575" w:rsidRPr="003C53C5" w:rsidRDefault="00C42575" w:rsidP="00E40D59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Э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C42575" w:rsidRPr="003C53C5" w:rsidRDefault="00C42575" w:rsidP="00876FA4">
            <w:pPr>
              <w:pStyle w:val="af7"/>
              <w:numPr>
                <w:ilvl w:val="0"/>
                <w:numId w:val="31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C42575" w:rsidRDefault="00C42575" w:rsidP="00E40D59">
            <w:pPr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Коробка распаячная</w:t>
            </w:r>
            <w:r>
              <w:rPr>
                <w:iCs/>
                <w:szCs w:val="22"/>
                <w:lang w:val="ru-RU"/>
              </w:rPr>
              <w:t xml:space="preserve"> 110х110х55, цвет белый</w:t>
            </w:r>
          </w:p>
        </w:tc>
        <w:tc>
          <w:tcPr>
            <w:tcW w:w="3288" w:type="dxa"/>
            <w:shd w:val="clear" w:color="auto" w:fill="auto"/>
          </w:tcPr>
          <w:p w:rsidR="00C42575" w:rsidRPr="002E0422" w:rsidRDefault="00C42575" w:rsidP="00E40D59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01869</w:t>
            </w:r>
          </w:p>
        </w:tc>
        <w:tc>
          <w:tcPr>
            <w:tcW w:w="2031" w:type="dxa"/>
            <w:shd w:val="clear" w:color="auto" w:fill="auto"/>
          </w:tcPr>
          <w:p w:rsidR="00C42575" w:rsidRPr="002E0422" w:rsidRDefault="00C42575" w:rsidP="00E40D59">
            <w:pPr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C42575" w:rsidRPr="002E0422" w:rsidRDefault="00C42575" w:rsidP="00E40D59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C42575" w:rsidRPr="002E0422" w:rsidRDefault="00C42575" w:rsidP="00E40D59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C42575" w:rsidRPr="003C53C5" w:rsidRDefault="00C42575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C42575" w:rsidRPr="003C53C5" w:rsidRDefault="00C42575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C42575" w:rsidRPr="003C53C5" w:rsidRDefault="00C42575" w:rsidP="00443E6D">
            <w:pPr>
              <w:rPr>
                <w:szCs w:val="22"/>
                <w:lang w:val="ru-RU"/>
              </w:rPr>
            </w:pPr>
          </w:p>
        </w:tc>
      </w:tr>
      <w:tr w:rsidR="00C42575" w:rsidRPr="003C53C5" w:rsidTr="002A693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C42575" w:rsidRDefault="00C42575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C42575" w:rsidRPr="003C53C5" w:rsidRDefault="00C42575" w:rsidP="00876FA4">
            <w:pPr>
              <w:pStyle w:val="af7"/>
              <w:numPr>
                <w:ilvl w:val="0"/>
                <w:numId w:val="31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C42575" w:rsidRPr="002E0422" w:rsidRDefault="00C42575" w:rsidP="00E40D59">
            <w:pPr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 xml:space="preserve">Колодка клеммная </w:t>
            </w:r>
            <w:r w:rsidRPr="002E0422">
              <w:rPr>
                <w:szCs w:val="22"/>
                <w:lang w:val="ru-RU"/>
              </w:rPr>
              <w:t xml:space="preserve">WAGO </w:t>
            </w:r>
            <w:r>
              <w:rPr>
                <w:szCs w:val="22"/>
                <w:lang w:val="ru-RU"/>
              </w:rPr>
              <w:t>8</w:t>
            </w:r>
            <w:r w:rsidRPr="002E0422">
              <w:rPr>
                <w:szCs w:val="22"/>
                <w:lang w:val="ru-RU"/>
              </w:rPr>
              <w:t>-проводной разъем</w:t>
            </w:r>
            <w:r>
              <w:rPr>
                <w:szCs w:val="22"/>
                <w:lang w:val="ru-RU"/>
              </w:rPr>
              <w:t>, 773 серии, цвет серый, без пасты. 1.00-2.5 кв. мм</w:t>
            </w:r>
          </w:p>
        </w:tc>
        <w:tc>
          <w:tcPr>
            <w:tcW w:w="3288" w:type="dxa"/>
            <w:shd w:val="clear" w:color="auto" w:fill="auto"/>
          </w:tcPr>
          <w:p w:rsidR="00C42575" w:rsidRDefault="00C42575" w:rsidP="00E40D59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773-328</w:t>
            </w:r>
          </w:p>
        </w:tc>
        <w:tc>
          <w:tcPr>
            <w:tcW w:w="2031" w:type="dxa"/>
            <w:shd w:val="clear" w:color="auto" w:fill="auto"/>
          </w:tcPr>
          <w:p w:rsidR="00C42575" w:rsidRPr="002E0422" w:rsidRDefault="00C42575" w:rsidP="00E40D59">
            <w:pPr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C42575" w:rsidRPr="002E0422" w:rsidRDefault="00C42575" w:rsidP="00E40D59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Wago</w:t>
            </w:r>
          </w:p>
        </w:tc>
        <w:tc>
          <w:tcPr>
            <w:tcW w:w="978" w:type="dxa"/>
            <w:shd w:val="clear" w:color="auto" w:fill="auto"/>
          </w:tcPr>
          <w:p w:rsidR="00C42575" w:rsidRPr="002E0422" w:rsidRDefault="00C42575" w:rsidP="00E40D59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C42575" w:rsidRPr="003C53C5" w:rsidRDefault="00C42575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C42575" w:rsidRPr="003C53C5" w:rsidRDefault="00C42575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C42575" w:rsidRPr="003C53C5" w:rsidRDefault="00C42575" w:rsidP="00443E6D">
            <w:pPr>
              <w:rPr>
                <w:szCs w:val="22"/>
                <w:lang w:val="ru-RU"/>
              </w:rPr>
            </w:pPr>
          </w:p>
        </w:tc>
      </w:tr>
      <w:tr w:rsidR="00C42575" w:rsidRPr="003C53C5" w:rsidTr="002A693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C42575" w:rsidRPr="003C53C5" w:rsidRDefault="00C42575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C42575" w:rsidRPr="003C53C5" w:rsidRDefault="00C42575" w:rsidP="00876FA4">
            <w:pPr>
              <w:pStyle w:val="af7"/>
              <w:numPr>
                <w:ilvl w:val="0"/>
                <w:numId w:val="31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C42575" w:rsidRPr="002E0422" w:rsidRDefault="00C42575" w:rsidP="00E40D59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Труба ги</w:t>
            </w:r>
            <w:r w:rsidRPr="002E0422">
              <w:rPr>
                <w:szCs w:val="22"/>
                <w:lang w:val="ru-RU"/>
              </w:rPr>
              <w:t>бкая гофрированная из самозатухающего ПВХ-пластиката, со стальной протяжкой D20, цвет серый  (серия 9, легкая)</w:t>
            </w:r>
          </w:p>
        </w:tc>
        <w:tc>
          <w:tcPr>
            <w:tcW w:w="3288" w:type="dxa"/>
            <w:shd w:val="clear" w:color="auto" w:fill="auto"/>
          </w:tcPr>
          <w:p w:rsidR="00C42575" w:rsidRPr="002E0422" w:rsidRDefault="00C42575" w:rsidP="00E40D59">
            <w:pPr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91920</w:t>
            </w:r>
          </w:p>
        </w:tc>
        <w:tc>
          <w:tcPr>
            <w:tcW w:w="2031" w:type="dxa"/>
            <w:shd w:val="clear" w:color="auto" w:fill="auto"/>
          </w:tcPr>
          <w:p w:rsidR="00C42575" w:rsidRPr="002E0422" w:rsidRDefault="00C42575" w:rsidP="00E40D59">
            <w:pPr>
              <w:jc w:val="left"/>
              <w:rPr>
                <w:iCs/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C42575" w:rsidRDefault="00C42575" w:rsidP="00E40D59">
            <w:r w:rsidRPr="00020BA5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C42575" w:rsidRPr="002E0422" w:rsidRDefault="00C42575" w:rsidP="00E40D59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C42575" w:rsidRPr="003C53C5" w:rsidRDefault="00C42575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C42575" w:rsidRPr="003C53C5" w:rsidRDefault="00C42575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C42575" w:rsidRPr="003C53C5" w:rsidRDefault="00C42575" w:rsidP="00443E6D">
            <w:pPr>
              <w:rPr>
                <w:szCs w:val="22"/>
                <w:lang w:val="ru-RU"/>
              </w:rPr>
            </w:pPr>
          </w:p>
        </w:tc>
      </w:tr>
      <w:tr w:rsidR="00C42575" w:rsidRPr="003C53C5" w:rsidTr="002A693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C42575" w:rsidRPr="003C53C5" w:rsidRDefault="00C42575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C42575" w:rsidRPr="003C53C5" w:rsidRDefault="00C42575" w:rsidP="00876FA4">
            <w:pPr>
              <w:pStyle w:val="af7"/>
              <w:numPr>
                <w:ilvl w:val="0"/>
                <w:numId w:val="31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C42575" w:rsidRPr="002E0422" w:rsidRDefault="00C42575" w:rsidP="00E40D59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Бирк</w:t>
            </w:r>
            <w:r>
              <w:rPr>
                <w:szCs w:val="22"/>
                <w:lang w:val="ru-RU"/>
              </w:rPr>
              <w:t>а</w:t>
            </w:r>
            <w:r w:rsidRPr="002E0422">
              <w:rPr>
                <w:szCs w:val="22"/>
                <w:lang w:val="ru-RU"/>
              </w:rPr>
              <w:t xml:space="preserve"> кабельн</w:t>
            </w:r>
            <w:r>
              <w:rPr>
                <w:szCs w:val="22"/>
                <w:lang w:val="ru-RU"/>
              </w:rPr>
              <w:t>ая</w:t>
            </w:r>
            <w:r w:rsidRPr="002E0422">
              <w:rPr>
                <w:szCs w:val="22"/>
                <w:lang w:val="ru-RU"/>
              </w:rPr>
              <w:t xml:space="preserve"> маркировочн</w:t>
            </w:r>
            <w:r>
              <w:rPr>
                <w:szCs w:val="22"/>
                <w:lang w:val="ru-RU"/>
              </w:rPr>
              <w:t>ая</w:t>
            </w:r>
            <w:r w:rsidRPr="002E0422">
              <w:rPr>
                <w:szCs w:val="22"/>
                <w:lang w:val="ru-RU"/>
              </w:rPr>
              <w:t xml:space="preserve"> серии " У ": У 136</w:t>
            </w:r>
          </w:p>
        </w:tc>
        <w:tc>
          <w:tcPr>
            <w:tcW w:w="3288" w:type="dxa"/>
            <w:shd w:val="clear" w:color="auto" w:fill="auto"/>
          </w:tcPr>
          <w:p w:rsidR="00C42575" w:rsidRPr="002E0422" w:rsidRDefault="00C42575" w:rsidP="00E40D59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У 136</w:t>
            </w:r>
          </w:p>
        </w:tc>
        <w:tc>
          <w:tcPr>
            <w:tcW w:w="2031" w:type="dxa"/>
            <w:shd w:val="clear" w:color="auto" w:fill="auto"/>
          </w:tcPr>
          <w:p w:rsidR="00C42575" w:rsidRPr="002E0422" w:rsidRDefault="00C42575" w:rsidP="00E40D59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C42575" w:rsidRPr="002E0422" w:rsidRDefault="00C42575" w:rsidP="00E40D59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C42575" w:rsidRPr="002E0422" w:rsidRDefault="00C42575" w:rsidP="00E40D59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C42575" w:rsidRPr="003C53C5" w:rsidRDefault="00C42575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10</w:t>
            </w:r>
          </w:p>
        </w:tc>
        <w:tc>
          <w:tcPr>
            <w:tcW w:w="1843" w:type="dxa"/>
            <w:shd w:val="clear" w:color="auto" w:fill="auto"/>
          </w:tcPr>
          <w:p w:rsidR="00C42575" w:rsidRPr="003C53C5" w:rsidRDefault="00C42575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C42575" w:rsidRPr="003C53C5" w:rsidRDefault="00C42575" w:rsidP="00443E6D">
            <w:pPr>
              <w:rPr>
                <w:szCs w:val="22"/>
                <w:lang w:val="ru-RU"/>
              </w:rPr>
            </w:pPr>
          </w:p>
        </w:tc>
      </w:tr>
      <w:tr w:rsidR="00C42575" w:rsidRPr="003C53C5" w:rsidTr="002A693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C42575" w:rsidRPr="003C53C5" w:rsidRDefault="00C42575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C42575" w:rsidRPr="003C53C5" w:rsidRDefault="00C42575" w:rsidP="00876FA4">
            <w:pPr>
              <w:pStyle w:val="af7"/>
              <w:numPr>
                <w:ilvl w:val="0"/>
                <w:numId w:val="31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C42575" w:rsidRPr="002E0422" w:rsidRDefault="00C42575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Короб с крышкой, с направляющими для установки разделителей, 100х60, цвет белый, L=2 м</w:t>
            </w:r>
          </w:p>
        </w:tc>
        <w:tc>
          <w:tcPr>
            <w:tcW w:w="3288" w:type="dxa"/>
            <w:shd w:val="clear" w:color="auto" w:fill="auto"/>
          </w:tcPr>
          <w:p w:rsidR="00C42575" w:rsidRPr="002E0422" w:rsidRDefault="00C42575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TA-GN 100х60</w:t>
            </w:r>
          </w:p>
        </w:tc>
        <w:tc>
          <w:tcPr>
            <w:tcW w:w="2031" w:type="dxa"/>
            <w:shd w:val="clear" w:color="auto" w:fill="auto"/>
          </w:tcPr>
          <w:p w:rsidR="00C42575" w:rsidRPr="002E0422" w:rsidRDefault="00C42575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01786A</w:t>
            </w:r>
          </w:p>
        </w:tc>
        <w:tc>
          <w:tcPr>
            <w:tcW w:w="2519" w:type="dxa"/>
            <w:shd w:val="clear" w:color="auto" w:fill="auto"/>
          </w:tcPr>
          <w:p w:rsidR="00C42575" w:rsidRPr="002E0422" w:rsidRDefault="00C42575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C42575" w:rsidRPr="002E0422" w:rsidRDefault="00C42575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C42575" w:rsidRPr="003C53C5" w:rsidRDefault="008353EB" w:rsidP="00A541C8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  <w:r w:rsidR="00A541C8">
              <w:rPr>
                <w:szCs w:val="22"/>
                <w:lang w:val="ru-RU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C42575" w:rsidRPr="003C53C5" w:rsidRDefault="00C42575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C42575" w:rsidRPr="003C53C5" w:rsidRDefault="00C42575" w:rsidP="00443E6D">
            <w:pPr>
              <w:rPr>
                <w:szCs w:val="22"/>
                <w:lang w:val="ru-RU"/>
              </w:rPr>
            </w:pPr>
          </w:p>
        </w:tc>
      </w:tr>
      <w:tr w:rsidR="00C42575" w:rsidRPr="003C53C5" w:rsidTr="002A693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C42575" w:rsidRPr="003C53C5" w:rsidRDefault="00C42575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C42575" w:rsidRPr="003C53C5" w:rsidRDefault="00C42575" w:rsidP="00876FA4">
            <w:pPr>
              <w:pStyle w:val="af7"/>
              <w:numPr>
                <w:ilvl w:val="0"/>
                <w:numId w:val="31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C42575" w:rsidRPr="002E0422" w:rsidRDefault="00C42575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Угол плоский для короба TA-GN 100х60</w:t>
            </w:r>
          </w:p>
        </w:tc>
        <w:tc>
          <w:tcPr>
            <w:tcW w:w="3288" w:type="dxa"/>
            <w:shd w:val="clear" w:color="auto" w:fill="auto"/>
          </w:tcPr>
          <w:p w:rsidR="00C42575" w:rsidRPr="002E0422" w:rsidRDefault="00C42575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NPAN</w:t>
            </w:r>
          </w:p>
        </w:tc>
        <w:tc>
          <w:tcPr>
            <w:tcW w:w="2031" w:type="dxa"/>
            <w:shd w:val="clear" w:color="auto" w:fill="auto"/>
          </w:tcPr>
          <w:p w:rsidR="00C42575" w:rsidRPr="002E0422" w:rsidRDefault="00C42575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01745</w:t>
            </w:r>
          </w:p>
        </w:tc>
        <w:tc>
          <w:tcPr>
            <w:tcW w:w="2519" w:type="dxa"/>
            <w:shd w:val="clear" w:color="auto" w:fill="auto"/>
          </w:tcPr>
          <w:p w:rsidR="00C42575" w:rsidRPr="002E0422" w:rsidRDefault="00C42575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C42575" w:rsidRPr="002E0422" w:rsidRDefault="00C42575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C42575" w:rsidRPr="003C53C5" w:rsidRDefault="00C42575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C42575" w:rsidRPr="003C53C5" w:rsidRDefault="00C42575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C42575" w:rsidRPr="003C53C5" w:rsidRDefault="00C42575" w:rsidP="00443E6D">
            <w:pPr>
              <w:rPr>
                <w:szCs w:val="22"/>
                <w:lang w:val="ru-RU"/>
              </w:rPr>
            </w:pPr>
          </w:p>
        </w:tc>
      </w:tr>
      <w:tr w:rsidR="00C42575" w:rsidRPr="003C53C5" w:rsidTr="002A693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C42575" w:rsidRPr="003C53C5" w:rsidRDefault="00C42575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C42575" w:rsidRPr="003C53C5" w:rsidRDefault="00C42575" w:rsidP="00876FA4">
            <w:pPr>
              <w:pStyle w:val="af7"/>
              <w:numPr>
                <w:ilvl w:val="0"/>
                <w:numId w:val="31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C42575" w:rsidRPr="002E0422" w:rsidRDefault="00C42575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Тройник/отвод для короба TA-GN 100х60</w:t>
            </w:r>
          </w:p>
        </w:tc>
        <w:tc>
          <w:tcPr>
            <w:tcW w:w="3288" w:type="dxa"/>
            <w:shd w:val="clear" w:color="auto" w:fill="auto"/>
          </w:tcPr>
          <w:p w:rsidR="00C42575" w:rsidRPr="002E0422" w:rsidRDefault="00C42575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NTAN</w:t>
            </w:r>
          </w:p>
        </w:tc>
        <w:tc>
          <w:tcPr>
            <w:tcW w:w="2031" w:type="dxa"/>
            <w:shd w:val="clear" w:color="auto" w:fill="auto"/>
          </w:tcPr>
          <w:p w:rsidR="00C42575" w:rsidRPr="002E0422" w:rsidRDefault="00C42575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01761</w:t>
            </w:r>
          </w:p>
        </w:tc>
        <w:tc>
          <w:tcPr>
            <w:tcW w:w="2519" w:type="dxa"/>
            <w:shd w:val="clear" w:color="auto" w:fill="auto"/>
          </w:tcPr>
          <w:p w:rsidR="00C42575" w:rsidRPr="002E0422" w:rsidRDefault="00C42575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C42575" w:rsidRPr="002E0422" w:rsidRDefault="00C42575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C42575" w:rsidRPr="003C53C5" w:rsidRDefault="008353EB" w:rsidP="00A541C8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  <w:r w:rsidR="00A541C8">
              <w:rPr>
                <w:szCs w:val="22"/>
                <w:lang w:val="ru-RU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C42575" w:rsidRPr="003C53C5" w:rsidRDefault="00C42575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C42575" w:rsidRPr="003C53C5" w:rsidRDefault="00C42575" w:rsidP="00443E6D">
            <w:pPr>
              <w:rPr>
                <w:szCs w:val="22"/>
                <w:lang w:val="ru-RU"/>
              </w:rPr>
            </w:pPr>
          </w:p>
        </w:tc>
      </w:tr>
      <w:tr w:rsidR="00C42575" w:rsidRPr="003C53C5" w:rsidTr="002A693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C42575" w:rsidRPr="003C53C5" w:rsidRDefault="00C42575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C42575" w:rsidRPr="003C53C5" w:rsidRDefault="00C42575" w:rsidP="00876FA4">
            <w:pPr>
              <w:pStyle w:val="af7"/>
              <w:numPr>
                <w:ilvl w:val="0"/>
                <w:numId w:val="31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C42575" w:rsidRPr="002E0422" w:rsidRDefault="00C42575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Рамка для ввода в стену/коробку/потолок для короба TA-GN 100х60</w:t>
            </w:r>
          </w:p>
        </w:tc>
        <w:tc>
          <w:tcPr>
            <w:tcW w:w="3288" w:type="dxa"/>
            <w:shd w:val="clear" w:color="auto" w:fill="auto"/>
          </w:tcPr>
          <w:p w:rsidR="00C42575" w:rsidRPr="002E0422" w:rsidRDefault="00C42575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RQM</w:t>
            </w:r>
          </w:p>
        </w:tc>
        <w:tc>
          <w:tcPr>
            <w:tcW w:w="2031" w:type="dxa"/>
            <w:shd w:val="clear" w:color="auto" w:fill="auto"/>
          </w:tcPr>
          <w:p w:rsidR="00C42575" w:rsidRPr="002E0422" w:rsidRDefault="00C42575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01776</w:t>
            </w:r>
          </w:p>
        </w:tc>
        <w:tc>
          <w:tcPr>
            <w:tcW w:w="2519" w:type="dxa"/>
            <w:shd w:val="clear" w:color="auto" w:fill="auto"/>
          </w:tcPr>
          <w:p w:rsidR="00C42575" w:rsidRPr="002E0422" w:rsidRDefault="00C42575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C42575" w:rsidRPr="002E0422" w:rsidRDefault="00C42575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C42575" w:rsidRPr="003C53C5" w:rsidRDefault="00C42575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C42575" w:rsidRPr="003C53C5" w:rsidRDefault="00C42575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C42575" w:rsidRPr="003C53C5" w:rsidRDefault="00C42575" w:rsidP="00443E6D">
            <w:pPr>
              <w:rPr>
                <w:szCs w:val="22"/>
                <w:lang w:val="ru-RU"/>
              </w:rPr>
            </w:pPr>
          </w:p>
        </w:tc>
      </w:tr>
      <w:tr w:rsidR="00C42575" w:rsidRPr="003C53C5" w:rsidTr="002A693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C42575" w:rsidRPr="003C53C5" w:rsidRDefault="00C42575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C42575" w:rsidRPr="003C53C5" w:rsidRDefault="00C42575" w:rsidP="00876FA4">
            <w:pPr>
              <w:pStyle w:val="af7"/>
              <w:numPr>
                <w:ilvl w:val="0"/>
                <w:numId w:val="31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C42575" w:rsidRPr="002E0422" w:rsidRDefault="00C42575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Накладка на стык профиля для короба TA-GN 100х60</w:t>
            </w:r>
          </w:p>
        </w:tc>
        <w:tc>
          <w:tcPr>
            <w:tcW w:w="3288" w:type="dxa"/>
            <w:shd w:val="clear" w:color="auto" w:fill="auto"/>
          </w:tcPr>
          <w:p w:rsidR="00C42575" w:rsidRPr="002E0422" w:rsidRDefault="00C42575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SGAN</w:t>
            </w:r>
          </w:p>
        </w:tc>
        <w:tc>
          <w:tcPr>
            <w:tcW w:w="2031" w:type="dxa"/>
            <w:shd w:val="clear" w:color="auto" w:fill="auto"/>
          </w:tcPr>
          <w:p w:rsidR="00C42575" w:rsidRPr="002E0422" w:rsidRDefault="00C42575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00833</w:t>
            </w:r>
          </w:p>
        </w:tc>
        <w:tc>
          <w:tcPr>
            <w:tcW w:w="2519" w:type="dxa"/>
            <w:shd w:val="clear" w:color="auto" w:fill="auto"/>
          </w:tcPr>
          <w:p w:rsidR="00C42575" w:rsidRPr="002E0422" w:rsidRDefault="00C42575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C42575" w:rsidRPr="002E0422" w:rsidRDefault="00C42575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C42575" w:rsidRPr="003C53C5" w:rsidRDefault="00C42575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C42575" w:rsidRPr="003C53C5" w:rsidRDefault="00C42575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C42575" w:rsidRPr="003C53C5" w:rsidRDefault="00C42575" w:rsidP="00443E6D">
            <w:pPr>
              <w:rPr>
                <w:szCs w:val="22"/>
                <w:lang w:val="ru-RU"/>
              </w:rPr>
            </w:pPr>
          </w:p>
        </w:tc>
      </w:tr>
      <w:tr w:rsidR="00C42575" w:rsidRPr="003C53C5" w:rsidTr="002A693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C42575" w:rsidRPr="003C53C5" w:rsidRDefault="00C42575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C42575" w:rsidRPr="003C53C5" w:rsidRDefault="00C42575" w:rsidP="00876FA4">
            <w:pPr>
              <w:pStyle w:val="af7"/>
              <w:numPr>
                <w:ilvl w:val="0"/>
                <w:numId w:val="31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C42575" w:rsidRPr="002E0422" w:rsidRDefault="00C42575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Накладка на стык крышки для короба TA-GN 100х60</w:t>
            </w:r>
          </w:p>
        </w:tc>
        <w:tc>
          <w:tcPr>
            <w:tcW w:w="3288" w:type="dxa"/>
            <w:shd w:val="clear" w:color="auto" w:fill="auto"/>
          </w:tcPr>
          <w:p w:rsidR="00C42575" w:rsidRPr="002E0422" w:rsidRDefault="00C42575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GAN</w:t>
            </w:r>
          </w:p>
        </w:tc>
        <w:tc>
          <w:tcPr>
            <w:tcW w:w="2031" w:type="dxa"/>
            <w:shd w:val="clear" w:color="auto" w:fill="auto"/>
          </w:tcPr>
          <w:p w:rsidR="00C42575" w:rsidRPr="002E0422" w:rsidRDefault="00C42575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00887</w:t>
            </w:r>
          </w:p>
        </w:tc>
        <w:tc>
          <w:tcPr>
            <w:tcW w:w="2519" w:type="dxa"/>
            <w:shd w:val="clear" w:color="auto" w:fill="auto"/>
          </w:tcPr>
          <w:p w:rsidR="00C42575" w:rsidRPr="002E0422" w:rsidRDefault="00C42575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C42575" w:rsidRPr="002E0422" w:rsidRDefault="00C42575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C42575" w:rsidRPr="003C53C5" w:rsidRDefault="00C42575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C42575" w:rsidRPr="003C53C5" w:rsidRDefault="00C42575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C42575" w:rsidRPr="003C53C5" w:rsidRDefault="00C42575" w:rsidP="00443E6D">
            <w:pPr>
              <w:rPr>
                <w:szCs w:val="22"/>
                <w:lang w:val="ru-RU"/>
              </w:rPr>
            </w:pPr>
          </w:p>
        </w:tc>
      </w:tr>
      <w:tr w:rsidR="00C42575" w:rsidRPr="003C53C5" w:rsidTr="002A693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C42575" w:rsidRPr="003C53C5" w:rsidRDefault="00C42575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C42575" w:rsidRPr="003C53C5" w:rsidRDefault="00C42575" w:rsidP="00876FA4">
            <w:pPr>
              <w:pStyle w:val="af7"/>
              <w:numPr>
                <w:ilvl w:val="0"/>
                <w:numId w:val="31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C42575" w:rsidRPr="002E0422" w:rsidRDefault="00C42575" w:rsidP="00E40D59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Угол внутренний изменяемый </w:t>
            </w:r>
            <w:r w:rsidRPr="002E0422">
              <w:rPr>
                <w:szCs w:val="22"/>
                <w:lang w:val="ru-RU"/>
              </w:rPr>
              <w:t>для короба TA-GN 100х60</w:t>
            </w:r>
          </w:p>
        </w:tc>
        <w:tc>
          <w:tcPr>
            <w:tcW w:w="3288" w:type="dxa"/>
            <w:shd w:val="clear" w:color="auto" w:fill="auto"/>
          </w:tcPr>
          <w:p w:rsidR="00C42575" w:rsidRPr="00742DCA" w:rsidRDefault="00C42575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en-US"/>
              </w:rPr>
              <w:t>NIAV</w:t>
            </w:r>
          </w:p>
        </w:tc>
        <w:tc>
          <w:tcPr>
            <w:tcW w:w="2031" w:type="dxa"/>
            <w:shd w:val="clear" w:color="auto" w:fill="auto"/>
          </w:tcPr>
          <w:p w:rsidR="00C42575" w:rsidRPr="002E0422" w:rsidRDefault="00C42575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1729</w:t>
            </w:r>
          </w:p>
        </w:tc>
        <w:tc>
          <w:tcPr>
            <w:tcW w:w="2519" w:type="dxa"/>
            <w:shd w:val="clear" w:color="auto" w:fill="auto"/>
          </w:tcPr>
          <w:p w:rsidR="00C42575" w:rsidRPr="002E0422" w:rsidRDefault="00C42575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C42575" w:rsidRPr="002E0422" w:rsidRDefault="00C42575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C42575" w:rsidRPr="003C53C5" w:rsidRDefault="00C42575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42575" w:rsidRPr="003C53C5" w:rsidRDefault="00C42575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C42575" w:rsidRPr="003C53C5" w:rsidRDefault="00C42575" w:rsidP="00443E6D">
            <w:pPr>
              <w:rPr>
                <w:szCs w:val="22"/>
                <w:lang w:val="ru-RU"/>
              </w:rPr>
            </w:pPr>
          </w:p>
        </w:tc>
      </w:tr>
      <w:tr w:rsidR="00C42575" w:rsidRPr="003C53C5" w:rsidTr="002A693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C42575" w:rsidRPr="003C53C5" w:rsidRDefault="00C42575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C42575" w:rsidRPr="003C53C5" w:rsidRDefault="00C42575" w:rsidP="00876FA4">
            <w:pPr>
              <w:pStyle w:val="af7"/>
              <w:numPr>
                <w:ilvl w:val="0"/>
                <w:numId w:val="31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C42575" w:rsidRDefault="00C42575" w:rsidP="00E40D59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Фиксатор кабеля</w:t>
            </w:r>
          </w:p>
        </w:tc>
        <w:tc>
          <w:tcPr>
            <w:tcW w:w="3288" w:type="dxa"/>
            <w:shd w:val="clear" w:color="auto" w:fill="auto"/>
          </w:tcPr>
          <w:p w:rsidR="00C42575" w:rsidRDefault="00C42575" w:rsidP="00E40D59">
            <w:pPr>
              <w:pStyle w:val="a6"/>
              <w:ind w:right="138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TR-E</w:t>
            </w:r>
          </w:p>
        </w:tc>
        <w:tc>
          <w:tcPr>
            <w:tcW w:w="2031" w:type="dxa"/>
            <w:shd w:val="clear" w:color="auto" w:fill="auto"/>
          </w:tcPr>
          <w:p w:rsidR="00C42575" w:rsidRPr="00742DCA" w:rsidRDefault="00C42575" w:rsidP="00E40D59">
            <w:pPr>
              <w:pStyle w:val="a6"/>
              <w:ind w:right="138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7714</w:t>
            </w:r>
          </w:p>
        </w:tc>
        <w:tc>
          <w:tcPr>
            <w:tcW w:w="2519" w:type="dxa"/>
            <w:shd w:val="clear" w:color="auto" w:fill="auto"/>
          </w:tcPr>
          <w:p w:rsidR="00C42575" w:rsidRPr="002E0422" w:rsidRDefault="00C42575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C42575" w:rsidRPr="002E0422" w:rsidRDefault="00C42575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C42575" w:rsidRPr="003C53C5" w:rsidRDefault="00C42575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0</w:t>
            </w:r>
          </w:p>
        </w:tc>
        <w:tc>
          <w:tcPr>
            <w:tcW w:w="1843" w:type="dxa"/>
            <w:shd w:val="clear" w:color="auto" w:fill="auto"/>
          </w:tcPr>
          <w:p w:rsidR="00C42575" w:rsidRPr="003C53C5" w:rsidRDefault="00C42575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C42575" w:rsidRPr="003C53C5" w:rsidRDefault="00C42575" w:rsidP="00443E6D">
            <w:pPr>
              <w:rPr>
                <w:szCs w:val="22"/>
                <w:lang w:val="ru-RU"/>
              </w:rPr>
            </w:pPr>
          </w:p>
        </w:tc>
      </w:tr>
      <w:tr w:rsidR="00C42575" w:rsidRPr="003C53C5" w:rsidTr="002A693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C42575" w:rsidRPr="003C53C5" w:rsidRDefault="00C42575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C42575" w:rsidRPr="003C53C5" w:rsidRDefault="00C42575" w:rsidP="00876FA4">
            <w:pPr>
              <w:pStyle w:val="af7"/>
              <w:numPr>
                <w:ilvl w:val="0"/>
                <w:numId w:val="31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C42575" w:rsidRPr="002E0422" w:rsidRDefault="00C42575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Заглушка торцевая для короба TA-GN 100х60</w:t>
            </w:r>
          </w:p>
        </w:tc>
        <w:tc>
          <w:tcPr>
            <w:tcW w:w="3288" w:type="dxa"/>
            <w:shd w:val="clear" w:color="auto" w:fill="auto"/>
          </w:tcPr>
          <w:p w:rsidR="00C42575" w:rsidRPr="002E0422" w:rsidRDefault="00C42575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LAN</w:t>
            </w:r>
          </w:p>
        </w:tc>
        <w:tc>
          <w:tcPr>
            <w:tcW w:w="2031" w:type="dxa"/>
            <w:shd w:val="clear" w:color="auto" w:fill="auto"/>
          </w:tcPr>
          <w:p w:rsidR="00C42575" w:rsidRPr="002E0422" w:rsidRDefault="00C42575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00874</w:t>
            </w:r>
          </w:p>
        </w:tc>
        <w:tc>
          <w:tcPr>
            <w:tcW w:w="2519" w:type="dxa"/>
            <w:shd w:val="clear" w:color="auto" w:fill="auto"/>
          </w:tcPr>
          <w:p w:rsidR="00C42575" w:rsidRPr="002E0422" w:rsidRDefault="00C42575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C42575" w:rsidRPr="002E0422" w:rsidRDefault="00C42575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C42575" w:rsidRPr="003C53C5" w:rsidRDefault="00A541C8" w:rsidP="00A541C8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C42575" w:rsidRPr="003C53C5" w:rsidRDefault="00C42575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C42575" w:rsidRPr="003C53C5" w:rsidRDefault="00C42575" w:rsidP="00443E6D">
            <w:pPr>
              <w:rPr>
                <w:szCs w:val="22"/>
                <w:lang w:val="ru-RU"/>
              </w:rPr>
            </w:pPr>
          </w:p>
        </w:tc>
      </w:tr>
      <w:tr w:rsidR="00C42575" w:rsidRPr="003C53C5" w:rsidTr="002A693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C42575" w:rsidRPr="003C53C5" w:rsidRDefault="00C42575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C42575" w:rsidRPr="003C53C5" w:rsidRDefault="00C42575" w:rsidP="00876FA4">
            <w:pPr>
              <w:pStyle w:val="af7"/>
              <w:numPr>
                <w:ilvl w:val="0"/>
                <w:numId w:val="31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C42575" w:rsidRPr="00F848B1" w:rsidRDefault="00C42575" w:rsidP="00E40D59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Миниканал типа </w:t>
            </w:r>
            <w:r>
              <w:rPr>
                <w:szCs w:val="22"/>
                <w:lang w:val="en-US"/>
              </w:rPr>
              <w:t>TMC</w:t>
            </w:r>
            <w:r w:rsidRPr="00C25C63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о стандартной съемной крышкой, односекционные, 40/1х17, цвет белый,</w:t>
            </w:r>
            <w:r w:rsidRPr="00F848B1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en-US"/>
              </w:rPr>
              <w:t>L</w:t>
            </w:r>
            <w:r>
              <w:rPr>
                <w:szCs w:val="22"/>
                <w:lang w:val="ru-RU"/>
              </w:rPr>
              <w:t>=2 м</w:t>
            </w:r>
          </w:p>
        </w:tc>
        <w:tc>
          <w:tcPr>
            <w:tcW w:w="3288" w:type="dxa"/>
            <w:shd w:val="clear" w:color="auto" w:fill="auto"/>
          </w:tcPr>
          <w:p w:rsidR="00C42575" w:rsidRPr="002E0422" w:rsidRDefault="00C42575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0351</w:t>
            </w:r>
          </w:p>
        </w:tc>
        <w:tc>
          <w:tcPr>
            <w:tcW w:w="2031" w:type="dxa"/>
            <w:shd w:val="clear" w:color="auto" w:fill="auto"/>
          </w:tcPr>
          <w:p w:rsidR="00C42575" w:rsidRPr="002E0422" w:rsidRDefault="00C42575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C42575" w:rsidRPr="002E0422" w:rsidRDefault="00C42575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C42575" w:rsidRPr="002E0422" w:rsidRDefault="00C42575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C42575" w:rsidRPr="003C53C5" w:rsidRDefault="00C42575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C42575" w:rsidRPr="003C53C5" w:rsidRDefault="00C42575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C42575" w:rsidRPr="003C53C5" w:rsidRDefault="00C42575" w:rsidP="00443E6D">
            <w:pPr>
              <w:rPr>
                <w:szCs w:val="22"/>
                <w:lang w:val="ru-RU"/>
              </w:rPr>
            </w:pPr>
          </w:p>
        </w:tc>
      </w:tr>
      <w:tr w:rsidR="00C42575" w:rsidRPr="003C53C5" w:rsidTr="002A693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C42575" w:rsidRPr="003C53C5" w:rsidRDefault="00C42575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C42575" w:rsidRPr="003C53C5" w:rsidRDefault="00C42575" w:rsidP="00876FA4">
            <w:pPr>
              <w:pStyle w:val="af7"/>
              <w:numPr>
                <w:ilvl w:val="0"/>
                <w:numId w:val="31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C42575" w:rsidRPr="00C25C63" w:rsidRDefault="00C42575" w:rsidP="00E40D59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Соединение на стык для миниканалов </w:t>
            </w:r>
            <w:r>
              <w:rPr>
                <w:szCs w:val="22"/>
                <w:lang w:val="en-US"/>
              </w:rPr>
              <w:t>TMC</w:t>
            </w:r>
            <w:r>
              <w:rPr>
                <w:szCs w:val="22"/>
                <w:lang w:val="ru-RU"/>
              </w:rPr>
              <w:t xml:space="preserve"> 40/1х17, цвет белый</w:t>
            </w:r>
          </w:p>
        </w:tc>
        <w:tc>
          <w:tcPr>
            <w:tcW w:w="3288" w:type="dxa"/>
            <w:shd w:val="clear" w:color="auto" w:fill="auto"/>
          </w:tcPr>
          <w:p w:rsidR="00C42575" w:rsidRPr="002E0422" w:rsidRDefault="00C42575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0597</w:t>
            </w:r>
          </w:p>
        </w:tc>
        <w:tc>
          <w:tcPr>
            <w:tcW w:w="2031" w:type="dxa"/>
            <w:shd w:val="clear" w:color="auto" w:fill="auto"/>
          </w:tcPr>
          <w:p w:rsidR="00C42575" w:rsidRPr="002E0422" w:rsidRDefault="00C42575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C42575" w:rsidRPr="002E0422" w:rsidRDefault="00C42575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C42575" w:rsidRPr="002E0422" w:rsidRDefault="00C42575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C42575" w:rsidRPr="003C53C5" w:rsidRDefault="00C42575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C42575" w:rsidRPr="003C53C5" w:rsidRDefault="00C42575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C42575" w:rsidRPr="003C53C5" w:rsidRDefault="00C42575" w:rsidP="00443E6D">
            <w:pPr>
              <w:rPr>
                <w:szCs w:val="22"/>
                <w:lang w:val="ru-RU"/>
              </w:rPr>
            </w:pPr>
          </w:p>
        </w:tc>
      </w:tr>
      <w:tr w:rsidR="00C42575" w:rsidRPr="003C53C5" w:rsidTr="002A693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C42575" w:rsidRPr="003C53C5" w:rsidRDefault="00C42575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C42575" w:rsidRPr="003C53C5" w:rsidRDefault="00C42575" w:rsidP="00876FA4">
            <w:pPr>
              <w:pStyle w:val="af7"/>
              <w:numPr>
                <w:ilvl w:val="0"/>
                <w:numId w:val="31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C42575" w:rsidRDefault="00C42575" w:rsidP="00720576">
            <w:pPr>
              <w:ind w:right="138"/>
              <w:jc w:val="left"/>
              <w:rPr>
                <w:szCs w:val="22"/>
                <w:lang w:val="ru-RU"/>
              </w:rPr>
            </w:pPr>
            <w:r w:rsidRPr="00271D70">
              <w:rPr>
                <w:szCs w:val="22"/>
                <w:lang w:val="ru-RU"/>
              </w:rPr>
              <w:t>Наконечники-гильзы Е медные луженые</w:t>
            </w:r>
            <w:r>
              <w:rPr>
                <w:szCs w:val="22"/>
                <w:lang w:val="ru-RU"/>
              </w:rPr>
              <w:t xml:space="preserve"> для номин. сечения </w:t>
            </w:r>
            <w:r>
              <w:rPr>
                <w:szCs w:val="22"/>
                <w:lang w:val="ru-RU"/>
              </w:rPr>
              <w:lastRenderedPageBreak/>
              <w:t xml:space="preserve">проводов 0,5 кв. мм </w:t>
            </w:r>
            <w:r w:rsidRPr="00271D70">
              <w:rPr>
                <w:szCs w:val="22"/>
                <w:lang w:val="ru-RU"/>
              </w:rPr>
              <w:t>Е 0,5-08 (0508)</w:t>
            </w:r>
          </w:p>
        </w:tc>
        <w:tc>
          <w:tcPr>
            <w:tcW w:w="3288" w:type="dxa"/>
            <w:shd w:val="clear" w:color="auto" w:fill="auto"/>
          </w:tcPr>
          <w:p w:rsidR="00C42575" w:rsidRDefault="00C42575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71D70">
              <w:rPr>
                <w:szCs w:val="22"/>
                <w:lang w:val="ru-RU"/>
              </w:rPr>
              <w:lastRenderedPageBreak/>
              <w:t>UGN10-D05-02-08</w:t>
            </w:r>
          </w:p>
        </w:tc>
        <w:tc>
          <w:tcPr>
            <w:tcW w:w="2031" w:type="dxa"/>
            <w:shd w:val="clear" w:color="auto" w:fill="auto"/>
          </w:tcPr>
          <w:p w:rsidR="00C42575" w:rsidRPr="002E0422" w:rsidRDefault="00C42575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C42575" w:rsidRPr="002E0422" w:rsidRDefault="00C42575" w:rsidP="00E40D59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en-US"/>
              </w:rPr>
              <w:t>IEK</w:t>
            </w:r>
          </w:p>
        </w:tc>
        <w:tc>
          <w:tcPr>
            <w:tcW w:w="978" w:type="dxa"/>
            <w:shd w:val="clear" w:color="auto" w:fill="auto"/>
          </w:tcPr>
          <w:p w:rsidR="00C42575" w:rsidRPr="002E0422" w:rsidRDefault="00C42575" w:rsidP="00E40D59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C42575" w:rsidRPr="003C53C5" w:rsidRDefault="00C42575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80</w:t>
            </w:r>
          </w:p>
        </w:tc>
        <w:tc>
          <w:tcPr>
            <w:tcW w:w="1843" w:type="dxa"/>
            <w:shd w:val="clear" w:color="auto" w:fill="auto"/>
          </w:tcPr>
          <w:p w:rsidR="00C42575" w:rsidRPr="003C53C5" w:rsidRDefault="00C42575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C42575" w:rsidRPr="003C53C5" w:rsidRDefault="00C42575" w:rsidP="00443E6D">
            <w:pPr>
              <w:rPr>
                <w:szCs w:val="22"/>
                <w:lang w:val="ru-RU"/>
              </w:rPr>
            </w:pPr>
          </w:p>
        </w:tc>
      </w:tr>
      <w:tr w:rsidR="00C42575" w:rsidRPr="003C53C5" w:rsidTr="002A693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C42575" w:rsidRPr="003C53C5" w:rsidRDefault="00C42575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C42575" w:rsidRPr="003C53C5" w:rsidRDefault="00C42575" w:rsidP="00876FA4">
            <w:pPr>
              <w:pStyle w:val="af7"/>
              <w:numPr>
                <w:ilvl w:val="0"/>
                <w:numId w:val="31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C42575" w:rsidRDefault="00C42575" w:rsidP="00720576">
            <w:pPr>
              <w:ind w:right="138"/>
              <w:jc w:val="left"/>
              <w:rPr>
                <w:szCs w:val="22"/>
                <w:lang w:val="ru-RU"/>
              </w:rPr>
            </w:pPr>
            <w:r w:rsidRPr="00271D70">
              <w:rPr>
                <w:szCs w:val="22"/>
                <w:lang w:val="ru-RU"/>
              </w:rPr>
              <w:t>Наконечники-гильзы Е медные луженые</w:t>
            </w:r>
            <w:r>
              <w:rPr>
                <w:szCs w:val="22"/>
                <w:lang w:val="ru-RU"/>
              </w:rPr>
              <w:t xml:space="preserve"> для номин. сечения проводов 0,8 кв. мм </w:t>
            </w:r>
            <w:r w:rsidRPr="00271D70">
              <w:rPr>
                <w:szCs w:val="22"/>
                <w:lang w:val="ru-RU"/>
              </w:rPr>
              <w:t>Е 0,</w:t>
            </w:r>
            <w:r>
              <w:rPr>
                <w:szCs w:val="22"/>
                <w:lang w:val="ru-RU"/>
              </w:rPr>
              <w:t>7</w:t>
            </w:r>
            <w:r w:rsidRPr="00271D70">
              <w:rPr>
                <w:szCs w:val="22"/>
                <w:lang w:val="ru-RU"/>
              </w:rPr>
              <w:t>5-08 (</w:t>
            </w:r>
            <w:r>
              <w:rPr>
                <w:szCs w:val="22"/>
                <w:lang w:val="ru-RU"/>
              </w:rPr>
              <w:t>7</w:t>
            </w:r>
            <w:r w:rsidRPr="00271D70">
              <w:rPr>
                <w:szCs w:val="22"/>
                <w:lang w:val="ru-RU"/>
              </w:rPr>
              <w:t>508)</w:t>
            </w:r>
          </w:p>
        </w:tc>
        <w:tc>
          <w:tcPr>
            <w:tcW w:w="3288" w:type="dxa"/>
            <w:shd w:val="clear" w:color="auto" w:fill="auto"/>
          </w:tcPr>
          <w:p w:rsidR="00C42575" w:rsidRDefault="00C42575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71D70">
              <w:rPr>
                <w:szCs w:val="22"/>
                <w:lang w:val="ru-RU"/>
              </w:rPr>
              <w:t>UGN10-C75-02-08</w:t>
            </w:r>
          </w:p>
        </w:tc>
        <w:tc>
          <w:tcPr>
            <w:tcW w:w="2031" w:type="dxa"/>
            <w:shd w:val="clear" w:color="auto" w:fill="auto"/>
          </w:tcPr>
          <w:p w:rsidR="00C42575" w:rsidRPr="002E0422" w:rsidRDefault="00C42575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C42575" w:rsidRPr="002E0422" w:rsidRDefault="00C42575" w:rsidP="00E40D59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en-US"/>
              </w:rPr>
              <w:t>IEK</w:t>
            </w:r>
          </w:p>
        </w:tc>
        <w:tc>
          <w:tcPr>
            <w:tcW w:w="978" w:type="dxa"/>
            <w:shd w:val="clear" w:color="auto" w:fill="auto"/>
          </w:tcPr>
          <w:p w:rsidR="00C42575" w:rsidRPr="002E0422" w:rsidRDefault="00C42575" w:rsidP="00E40D59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C42575" w:rsidRPr="003C53C5" w:rsidRDefault="00C42575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80</w:t>
            </w:r>
          </w:p>
        </w:tc>
        <w:tc>
          <w:tcPr>
            <w:tcW w:w="1843" w:type="dxa"/>
            <w:shd w:val="clear" w:color="auto" w:fill="auto"/>
          </w:tcPr>
          <w:p w:rsidR="00C42575" w:rsidRPr="003C53C5" w:rsidRDefault="00C42575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C42575" w:rsidRPr="003C53C5" w:rsidRDefault="00C42575" w:rsidP="00443E6D">
            <w:pPr>
              <w:rPr>
                <w:szCs w:val="22"/>
                <w:lang w:val="ru-RU"/>
              </w:rPr>
            </w:pPr>
          </w:p>
        </w:tc>
      </w:tr>
      <w:tr w:rsidR="00C42575" w:rsidRPr="003C53C5" w:rsidTr="002A693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C42575" w:rsidRPr="003C53C5" w:rsidRDefault="00C42575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C42575" w:rsidRPr="003C53C5" w:rsidRDefault="00C42575" w:rsidP="00876FA4">
            <w:pPr>
              <w:pStyle w:val="af7"/>
              <w:numPr>
                <w:ilvl w:val="0"/>
                <w:numId w:val="31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C42575" w:rsidRPr="009224E5" w:rsidRDefault="00C42575" w:rsidP="00853444">
            <w:pPr>
              <w:ind w:right="138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DIN-</w:t>
            </w:r>
            <w:r>
              <w:rPr>
                <w:szCs w:val="22"/>
                <w:lang w:val="ru-RU"/>
              </w:rPr>
              <w:t xml:space="preserve">рейка </w:t>
            </w:r>
            <w:r>
              <w:rPr>
                <w:szCs w:val="22"/>
                <w:lang w:val="en-US"/>
              </w:rPr>
              <w:t>OMEGA 3AF</w:t>
            </w:r>
          </w:p>
        </w:tc>
        <w:tc>
          <w:tcPr>
            <w:tcW w:w="3288" w:type="dxa"/>
            <w:shd w:val="clear" w:color="auto" w:fill="auto"/>
          </w:tcPr>
          <w:p w:rsidR="00C42575" w:rsidRPr="009224E5" w:rsidRDefault="00C42575" w:rsidP="00853444">
            <w:pPr>
              <w:pStyle w:val="a6"/>
              <w:ind w:right="138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2150</w:t>
            </w:r>
          </w:p>
        </w:tc>
        <w:tc>
          <w:tcPr>
            <w:tcW w:w="2031" w:type="dxa"/>
            <w:shd w:val="clear" w:color="auto" w:fill="auto"/>
          </w:tcPr>
          <w:p w:rsidR="00C42575" w:rsidRPr="002E0422" w:rsidRDefault="00C42575" w:rsidP="00853444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C42575" w:rsidRPr="002E0422" w:rsidRDefault="00C42575" w:rsidP="00853444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C42575" w:rsidRPr="009224E5" w:rsidRDefault="00C42575" w:rsidP="00853444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C42575" w:rsidRDefault="00C42575" w:rsidP="00853444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C42575" w:rsidRPr="003C53C5" w:rsidRDefault="00C42575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C42575" w:rsidRPr="003C53C5" w:rsidRDefault="00C42575" w:rsidP="00443E6D">
            <w:pPr>
              <w:rPr>
                <w:szCs w:val="22"/>
                <w:lang w:val="ru-RU"/>
              </w:rPr>
            </w:pPr>
          </w:p>
        </w:tc>
      </w:tr>
      <w:tr w:rsidR="00C42575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C42575" w:rsidRPr="003C53C5" w:rsidRDefault="00C42575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C42575" w:rsidRPr="003C53C5" w:rsidRDefault="00C42575" w:rsidP="004343C8">
            <w:pPr>
              <w:pStyle w:val="af7"/>
              <w:numPr>
                <w:ilvl w:val="0"/>
                <w:numId w:val="31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C42575" w:rsidRPr="005F56A1" w:rsidRDefault="00C42575" w:rsidP="0050571C">
            <w:pPr>
              <w:ind w:right="138"/>
              <w:jc w:val="left"/>
              <w:rPr>
                <w:szCs w:val="22"/>
                <w:lang w:val="ru-RU"/>
              </w:rPr>
            </w:pPr>
            <w:r w:rsidRPr="00C727B8">
              <w:rPr>
                <w:szCs w:val="22"/>
              </w:rPr>
              <w:t>Зажим кабельный с контргайкой, IP68, PG29, д.15 - 25мм</w:t>
            </w:r>
          </w:p>
        </w:tc>
        <w:tc>
          <w:tcPr>
            <w:tcW w:w="3288" w:type="dxa"/>
            <w:shd w:val="clear" w:color="auto" w:fill="auto"/>
          </w:tcPr>
          <w:p w:rsidR="00C42575" w:rsidRDefault="00C42575" w:rsidP="0050571C">
            <w:pPr>
              <w:pStyle w:val="a6"/>
              <w:ind w:right="138"/>
              <w:jc w:val="left"/>
              <w:rPr>
                <w:szCs w:val="22"/>
                <w:lang w:val="en-US"/>
              </w:rPr>
            </w:pPr>
            <w:r w:rsidRPr="00C727B8">
              <w:rPr>
                <w:szCs w:val="22"/>
                <w:lang w:val="ru-RU"/>
              </w:rPr>
              <w:t>53100</w:t>
            </w:r>
          </w:p>
        </w:tc>
        <w:tc>
          <w:tcPr>
            <w:tcW w:w="2031" w:type="dxa"/>
            <w:shd w:val="clear" w:color="auto" w:fill="auto"/>
          </w:tcPr>
          <w:p w:rsidR="00C42575" w:rsidRPr="002E0422" w:rsidRDefault="00C42575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C42575" w:rsidRPr="002E0422" w:rsidRDefault="00C42575" w:rsidP="0050571C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C42575" w:rsidRDefault="00C42575" w:rsidP="0050571C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C42575" w:rsidRDefault="00C42575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C42575" w:rsidRPr="002E0422" w:rsidRDefault="00C42575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C42575" w:rsidRPr="002E0422" w:rsidRDefault="00C42575" w:rsidP="0050571C">
            <w:pPr>
              <w:rPr>
                <w:szCs w:val="22"/>
                <w:lang w:val="ru-RU"/>
              </w:rPr>
            </w:pPr>
          </w:p>
        </w:tc>
      </w:tr>
      <w:tr w:rsidR="00C42575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C42575" w:rsidRPr="003C53C5" w:rsidRDefault="00C42575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C42575" w:rsidRPr="00D40605" w:rsidRDefault="00C42575" w:rsidP="004343C8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C42575" w:rsidRPr="005F56A1" w:rsidRDefault="00C42575" w:rsidP="0050571C">
            <w:pPr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3288" w:type="dxa"/>
            <w:shd w:val="clear" w:color="auto" w:fill="auto"/>
          </w:tcPr>
          <w:p w:rsidR="00C42575" w:rsidRDefault="00C42575" w:rsidP="0050571C">
            <w:pPr>
              <w:pStyle w:val="a6"/>
              <w:ind w:right="138"/>
              <w:jc w:val="left"/>
              <w:rPr>
                <w:szCs w:val="22"/>
                <w:lang w:val="en-US"/>
              </w:rPr>
            </w:pPr>
          </w:p>
        </w:tc>
        <w:tc>
          <w:tcPr>
            <w:tcW w:w="2031" w:type="dxa"/>
            <w:shd w:val="clear" w:color="auto" w:fill="auto"/>
          </w:tcPr>
          <w:p w:rsidR="00C42575" w:rsidRPr="002E0422" w:rsidRDefault="00C42575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C42575" w:rsidRPr="002E0422" w:rsidRDefault="00C42575" w:rsidP="0050571C">
            <w:pPr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C42575" w:rsidRDefault="00C42575" w:rsidP="0050571C">
            <w:pPr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C42575" w:rsidRDefault="00C42575" w:rsidP="0050571C">
            <w:pPr>
              <w:rPr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C42575" w:rsidRPr="002E0422" w:rsidRDefault="00C42575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C42575" w:rsidRPr="002E0422" w:rsidRDefault="00C42575" w:rsidP="0050571C">
            <w:pPr>
              <w:rPr>
                <w:szCs w:val="22"/>
                <w:lang w:val="ru-RU"/>
              </w:rPr>
            </w:pPr>
          </w:p>
        </w:tc>
      </w:tr>
      <w:tr w:rsidR="00C42575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C42575" w:rsidRPr="003C53C5" w:rsidRDefault="00C42575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C42575" w:rsidRPr="003C53C5" w:rsidRDefault="00C42575">
            <w:pPr>
              <w:pStyle w:val="af7"/>
              <w:numPr>
                <w:ilvl w:val="0"/>
                <w:numId w:val="31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C42575" w:rsidRPr="00C727B8" w:rsidRDefault="00C42575" w:rsidP="0050571C">
            <w:pPr>
              <w:ind w:right="138"/>
              <w:jc w:val="left"/>
              <w:rPr>
                <w:szCs w:val="22"/>
              </w:rPr>
            </w:pPr>
            <w:r>
              <w:rPr>
                <w:lang w:val="ru-RU"/>
              </w:rPr>
              <w:t>Элемент к</w:t>
            </w:r>
            <w:r w:rsidRPr="0076084C">
              <w:rPr>
                <w:lang w:val="ru-RU"/>
              </w:rPr>
              <w:t xml:space="preserve">репежный </w:t>
            </w:r>
            <w:r>
              <w:rPr>
                <w:lang w:val="ru-RU"/>
              </w:rPr>
              <w:t>для</w:t>
            </w:r>
            <w:r w:rsidRPr="0076084C">
              <w:rPr>
                <w:lang w:val="ru-RU"/>
              </w:rPr>
              <w:t xml:space="preserve"> кабельных каналов:</w:t>
            </w:r>
          </w:p>
        </w:tc>
        <w:tc>
          <w:tcPr>
            <w:tcW w:w="3288" w:type="dxa"/>
            <w:shd w:val="clear" w:color="auto" w:fill="auto"/>
          </w:tcPr>
          <w:p w:rsidR="00C42575" w:rsidRPr="00C727B8" w:rsidRDefault="00C42575" w:rsidP="0050571C">
            <w:pPr>
              <w:pStyle w:val="a6"/>
              <w:ind w:right="138"/>
              <w:jc w:val="left"/>
              <w:rPr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:rsidR="00C42575" w:rsidRPr="002E0422" w:rsidRDefault="00C42575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C42575" w:rsidRPr="002E0422" w:rsidRDefault="00C42575" w:rsidP="0050571C">
            <w:pPr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C42575" w:rsidRPr="002E0422" w:rsidRDefault="00C42575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C42575" w:rsidRDefault="00C42575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30</w:t>
            </w:r>
          </w:p>
        </w:tc>
        <w:tc>
          <w:tcPr>
            <w:tcW w:w="1843" w:type="dxa"/>
            <w:shd w:val="clear" w:color="auto" w:fill="auto"/>
          </w:tcPr>
          <w:p w:rsidR="00C42575" w:rsidRPr="002E0422" w:rsidRDefault="00C42575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C42575" w:rsidRPr="002E0422" w:rsidRDefault="00C42575" w:rsidP="0050571C">
            <w:pPr>
              <w:rPr>
                <w:szCs w:val="22"/>
                <w:lang w:val="ru-RU"/>
              </w:rPr>
            </w:pPr>
          </w:p>
        </w:tc>
      </w:tr>
      <w:tr w:rsidR="00C42575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C42575" w:rsidRPr="003C53C5" w:rsidRDefault="00C42575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C42575" w:rsidRPr="003C53C5" w:rsidRDefault="00C42575" w:rsidP="004343C8">
            <w:pPr>
              <w:pStyle w:val="af7"/>
              <w:numPr>
                <w:ilvl w:val="1"/>
                <w:numId w:val="31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C42575" w:rsidRPr="00C727B8" w:rsidRDefault="00C42575" w:rsidP="0050571C">
            <w:pPr>
              <w:ind w:right="138"/>
              <w:jc w:val="left"/>
              <w:rPr>
                <w:szCs w:val="22"/>
              </w:rPr>
            </w:pPr>
            <w:r w:rsidRPr="0076084C">
              <w:rPr>
                <w:lang w:val="ru-RU"/>
              </w:rPr>
              <w:t>Фиксатор пластиковых кабельных коробов и распределительных коробок</w:t>
            </w:r>
          </w:p>
        </w:tc>
        <w:tc>
          <w:tcPr>
            <w:tcW w:w="3288" w:type="dxa"/>
            <w:shd w:val="clear" w:color="auto" w:fill="auto"/>
          </w:tcPr>
          <w:p w:rsidR="00C42575" w:rsidRPr="00C727B8" w:rsidRDefault="00C42575" w:rsidP="0050571C">
            <w:pPr>
              <w:pStyle w:val="a6"/>
              <w:ind w:right="138"/>
              <w:jc w:val="left"/>
              <w:rPr>
                <w:szCs w:val="22"/>
              </w:rPr>
            </w:pPr>
            <w:r>
              <w:t>X-ET MX</w:t>
            </w:r>
          </w:p>
        </w:tc>
        <w:tc>
          <w:tcPr>
            <w:tcW w:w="2031" w:type="dxa"/>
            <w:shd w:val="clear" w:color="auto" w:fill="auto"/>
          </w:tcPr>
          <w:p w:rsidR="00C42575" w:rsidRPr="002E0422" w:rsidRDefault="00C42575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t>#285718</w:t>
            </w:r>
          </w:p>
        </w:tc>
        <w:tc>
          <w:tcPr>
            <w:tcW w:w="2519" w:type="dxa"/>
            <w:shd w:val="clear" w:color="auto" w:fill="auto"/>
          </w:tcPr>
          <w:p w:rsidR="00C42575" w:rsidRPr="002E0422" w:rsidRDefault="00C42575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HILTI</w:t>
            </w:r>
          </w:p>
        </w:tc>
        <w:tc>
          <w:tcPr>
            <w:tcW w:w="978" w:type="dxa"/>
            <w:shd w:val="clear" w:color="auto" w:fill="auto"/>
          </w:tcPr>
          <w:p w:rsidR="00C42575" w:rsidRPr="002E0422" w:rsidRDefault="00C42575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шт.</w:t>
            </w:r>
          </w:p>
        </w:tc>
        <w:tc>
          <w:tcPr>
            <w:tcW w:w="992" w:type="dxa"/>
            <w:shd w:val="clear" w:color="auto" w:fill="auto"/>
          </w:tcPr>
          <w:p w:rsidR="00C42575" w:rsidRDefault="00C42575" w:rsidP="0050571C">
            <w:pPr>
              <w:rPr>
                <w:szCs w:val="22"/>
                <w:lang w:val="ru-RU"/>
              </w:rPr>
            </w:pPr>
            <w:r>
              <w:t>1</w:t>
            </w:r>
          </w:p>
        </w:tc>
        <w:tc>
          <w:tcPr>
            <w:tcW w:w="1843" w:type="dxa"/>
            <w:shd w:val="clear" w:color="auto" w:fill="auto"/>
          </w:tcPr>
          <w:p w:rsidR="00C42575" w:rsidRPr="002E0422" w:rsidRDefault="00C42575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C42575" w:rsidRPr="002E0422" w:rsidRDefault="00C42575" w:rsidP="0050571C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C42575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C42575" w:rsidRPr="003C53C5" w:rsidRDefault="00C42575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C42575" w:rsidRPr="003C53C5" w:rsidRDefault="00C42575" w:rsidP="004343C8">
            <w:pPr>
              <w:pStyle w:val="af7"/>
              <w:numPr>
                <w:ilvl w:val="1"/>
                <w:numId w:val="31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C42575" w:rsidRPr="00C727B8" w:rsidRDefault="00C42575" w:rsidP="0050571C">
            <w:pPr>
              <w:ind w:right="138"/>
              <w:jc w:val="left"/>
              <w:rPr>
                <w:szCs w:val="22"/>
              </w:rPr>
            </w:pPr>
            <w:r w:rsidRPr="0076084C">
              <w:rPr>
                <w:lang w:val="ru-RU"/>
              </w:rPr>
              <w:t>Гвоздь по бетону</w:t>
            </w:r>
          </w:p>
        </w:tc>
        <w:tc>
          <w:tcPr>
            <w:tcW w:w="3288" w:type="dxa"/>
            <w:shd w:val="clear" w:color="auto" w:fill="auto"/>
          </w:tcPr>
          <w:p w:rsidR="00C42575" w:rsidRPr="00C727B8" w:rsidRDefault="00C42575" w:rsidP="0050571C">
            <w:pPr>
              <w:pStyle w:val="a6"/>
              <w:ind w:right="138"/>
              <w:jc w:val="left"/>
              <w:rPr>
                <w:szCs w:val="22"/>
              </w:rPr>
            </w:pPr>
            <w:r>
              <w:t>X-C 20 B3 MX</w:t>
            </w:r>
          </w:p>
        </w:tc>
        <w:tc>
          <w:tcPr>
            <w:tcW w:w="2031" w:type="dxa"/>
            <w:shd w:val="clear" w:color="auto" w:fill="auto"/>
          </w:tcPr>
          <w:p w:rsidR="00C42575" w:rsidRPr="002E0422" w:rsidRDefault="00C42575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t>#2123993</w:t>
            </w:r>
          </w:p>
        </w:tc>
        <w:tc>
          <w:tcPr>
            <w:tcW w:w="2519" w:type="dxa"/>
            <w:shd w:val="clear" w:color="auto" w:fill="auto"/>
          </w:tcPr>
          <w:p w:rsidR="00C42575" w:rsidRPr="002E0422" w:rsidRDefault="00C42575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HILTI</w:t>
            </w:r>
          </w:p>
        </w:tc>
        <w:tc>
          <w:tcPr>
            <w:tcW w:w="978" w:type="dxa"/>
            <w:shd w:val="clear" w:color="auto" w:fill="auto"/>
          </w:tcPr>
          <w:p w:rsidR="00C42575" w:rsidRPr="002E0422" w:rsidRDefault="00C42575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шт.</w:t>
            </w:r>
          </w:p>
        </w:tc>
        <w:tc>
          <w:tcPr>
            <w:tcW w:w="992" w:type="dxa"/>
            <w:shd w:val="clear" w:color="auto" w:fill="auto"/>
          </w:tcPr>
          <w:p w:rsidR="00C42575" w:rsidRDefault="00C42575" w:rsidP="0050571C">
            <w:pPr>
              <w:rPr>
                <w:szCs w:val="22"/>
                <w:lang w:val="ru-RU"/>
              </w:rPr>
            </w:pPr>
            <w:r>
              <w:t>1</w:t>
            </w:r>
          </w:p>
        </w:tc>
        <w:tc>
          <w:tcPr>
            <w:tcW w:w="1843" w:type="dxa"/>
            <w:shd w:val="clear" w:color="auto" w:fill="auto"/>
          </w:tcPr>
          <w:p w:rsidR="00C42575" w:rsidRPr="002E0422" w:rsidRDefault="00C42575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C42575" w:rsidRPr="002E0422" w:rsidRDefault="00C42575" w:rsidP="0050571C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C42575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C42575" w:rsidRPr="003C53C5" w:rsidRDefault="00C42575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C42575" w:rsidRPr="003C53C5" w:rsidRDefault="00C42575">
            <w:pPr>
              <w:pStyle w:val="af7"/>
              <w:numPr>
                <w:ilvl w:val="0"/>
                <w:numId w:val="31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C42575" w:rsidRPr="00C727B8" w:rsidRDefault="00C42575" w:rsidP="0050571C">
            <w:pPr>
              <w:ind w:right="138"/>
              <w:jc w:val="left"/>
              <w:rPr>
                <w:szCs w:val="22"/>
              </w:rPr>
            </w:pPr>
            <w:r>
              <w:rPr>
                <w:lang w:val="ru-RU"/>
              </w:rPr>
              <w:t>Элемент к</w:t>
            </w:r>
            <w:r w:rsidRPr="0076084C">
              <w:rPr>
                <w:lang w:val="ru-RU"/>
              </w:rPr>
              <w:t>репежный для труб гофрированных</w:t>
            </w:r>
          </w:p>
        </w:tc>
        <w:tc>
          <w:tcPr>
            <w:tcW w:w="3288" w:type="dxa"/>
            <w:shd w:val="clear" w:color="auto" w:fill="auto"/>
          </w:tcPr>
          <w:p w:rsidR="00C42575" w:rsidRPr="00C727B8" w:rsidRDefault="00C42575" w:rsidP="0050571C">
            <w:pPr>
              <w:pStyle w:val="a6"/>
              <w:ind w:right="138"/>
              <w:jc w:val="left"/>
              <w:rPr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:rsidR="00C42575" w:rsidRPr="002E0422" w:rsidRDefault="00C42575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C42575" w:rsidRPr="002E0422" w:rsidRDefault="00C42575" w:rsidP="0050571C">
            <w:pPr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C42575" w:rsidRPr="002E0422" w:rsidRDefault="00C42575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C42575" w:rsidRDefault="00C42575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00</w:t>
            </w:r>
          </w:p>
        </w:tc>
        <w:tc>
          <w:tcPr>
            <w:tcW w:w="1843" w:type="dxa"/>
            <w:shd w:val="clear" w:color="auto" w:fill="auto"/>
          </w:tcPr>
          <w:p w:rsidR="00C42575" w:rsidRPr="002E0422" w:rsidRDefault="00C42575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C42575" w:rsidRPr="002E0422" w:rsidRDefault="00C42575" w:rsidP="0050571C">
            <w:pPr>
              <w:rPr>
                <w:szCs w:val="22"/>
                <w:lang w:val="ru-RU"/>
              </w:rPr>
            </w:pPr>
          </w:p>
        </w:tc>
      </w:tr>
      <w:tr w:rsidR="00C42575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C42575" w:rsidRPr="003C53C5" w:rsidRDefault="00C42575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C42575" w:rsidRPr="003C53C5" w:rsidRDefault="00C42575" w:rsidP="004343C8">
            <w:pPr>
              <w:pStyle w:val="af7"/>
              <w:numPr>
                <w:ilvl w:val="1"/>
                <w:numId w:val="31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C42575" w:rsidRPr="00C727B8" w:rsidRDefault="00C42575" w:rsidP="0050571C">
            <w:pPr>
              <w:ind w:right="138"/>
              <w:jc w:val="left"/>
              <w:rPr>
                <w:szCs w:val="22"/>
              </w:rPr>
            </w:pPr>
            <w:r w:rsidRPr="0076084C">
              <w:rPr>
                <w:lang w:val="ru-RU"/>
              </w:rPr>
              <w:t>Держатель жгута</w:t>
            </w:r>
          </w:p>
        </w:tc>
        <w:tc>
          <w:tcPr>
            <w:tcW w:w="3288" w:type="dxa"/>
            <w:shd w:val="clear" w:color="auto" w:fill="auto"/>
          </w:tcPr>
          <w:p w:rsidR="00C42575" w:rsidRPr="00C727B8" w:rsidRDefault="00C42575" w:rsidP="0050571C">
            <w:pPr>
              <w:pStyle w:val="a6"/>
              <w:ind w:right="138"/>
              <w:jc w:val="left"/>
              <w:rPr>
                <w:szCs w:val="22"/>
              </w:rPr>
            </w:pPr>
            <w:r>
              <w:t>X-ECT MX</w:t>
            </w:r>
          </w:p>
        </w:tc>
        <w:tc>
          <w:tcPr>
            <w:tcW w:w="2031" w:type="dxa"/>
            <w:shd w:val="clear" w:color="auto" w:fill="auto"/>
          </w:tcPr>
          <w:p w:rsidR="00C42575" w:rsidRPr="002E0422" w:rsidRDefault="00C42575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t>#285709</w:t>
            </w:r>
          </w:p>
        </w:tc>
        <w:tc>
          <w:tcPr>
            <w:tcW w:w="2519" w:type="dxa"/>
            <w:shd w:val="clear" w:color="auto" w:fill="auto"/>
          </w:tcPr>
          <w:p w:rsidR="00C42575" w:rsidRPr="002E0422" w:rsidRDefault="00C42575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HILTI</w:t>
            </w:r>
          </w:p>
        </w:tc>
        <w:tc>
          <w:tcPr>
            <w:tcW w:w="978" w:type="dxa"/>
            <w:shd w:val="clear" w:color="auto" w:fill="auto"/>
          </w:tcPr>
          <w:p w:rsidR="00C42575" w:rsidRPr="002E0422" w:rsidRDefault="00C42575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шт.</w:t>
            </w:r>
          </w:p>
        </w:tc>
        <w:tc>
          <w:tcPr>
            <w:tcW w:w="992" w:type="dxa"/>
            <w:shd w:val="clear" w:color="auto" w:fill="auto"/>
          </w:tcPr>
          <w:p w:rsidR="00C42575" w:rsidRDefault="00C42575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42575" w:rsidRPr="002E0422" w:rsidRDefault="00C42575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C42575" w:rsidRPr="002E0422" w:rsidRDefault="00C42575" w:rsidP="0050571C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C42575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C42575" w:rsidRPr="003C53C5" w:rsidRDefault="00C42575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C42575" w:rsidRPr="003C53C5" w:rsidRDefault="00C42575" w:rsidP="004343C8">
            <w:pPr>
              <w:pStyle w:val="af7"/>
              <w:numPr>
                <w:ilvl w:val="1"/>
                <w:numId w:val="31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C42575" w:rsidRPr="00C727B8" w:rsidRDefault="00C42575" w:rsidP="0050571C">
            <w:pPr>
              <w:ind w:right="138"/>
              <w:jc w:val="left"/>
              <w:rPr>
                <w:szCs w:val="22"/>
              </w:rPr>
            </w:pPr>
            <w:r w:rsidRPr="0076084C">
              <w:rPr>
                <w:lang w:val="ru-RU"/>
              </w:rPr>
              <w:t>Гвоздь по</w:t>
            </w:r>
            <w:r>
              <w:t xml:space="preserve"> бетону</w:t>
            </w:r>
          </w:p>
        </w:tc>
        <w:tc>
          <w:tcPr>
            <w:tcW w:w="3288" w:type="dxa"/>
            <w:shd w:val="clear" w:color="auto" w:fill="auto"/>
          </w:tcPr>
          <w:p w:rsidR="00C42575" w:rsidRPr="00C727B8" w:rsidRDefault="00C42575" w:rsidP="0050571C">
            <w:pPr>
              <w:pStyle w:val="a6"/>
              <w:ind w:right="138"/>
              <w:jc w:val="left"/>
              <w:rPr>
                <w:szCs w:val="22"/>
              </w:rPr>
            </w:pPr>
            <w:r>
              <w:t>X-C 20 B3 MX</w:t>
            </w:r>
          </w:p>
        </w:tc>
        <w:tc>
          <w:tcPr>
            <w:tcW w:w="2031" w:type="dxa"/>
            <w:shd w:val="clear" w:color="auto" w:fill="auto"/>
          </w:tcPr>
          <w:p w:rsidR="00C42575" w:rsidRPr="002E0422" w:rsidRDefault="00C42575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t>#2123993</w:t>
            </w:r>
          </w:p>
        </w:tc>
        <w:tc>
          <w:tcPr>
            <w:tcW w:w="2519" w:type="dxa"/>
            <w:shd w:val="clear" w:color="auto" w:fill="auto"/>
          </w:tcPr>
          <w:p w:rsidR="00C42575" w:rsidRPr="002E0422" w:rsidRDefault="00C42575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HILTI</w:t>
            </w:r>
          </w:p>
        </w:tc>
        <w:tc>
          <w:tcPr>
            <w:tcW w:w="978" w:type="dxa"/>
            <w:shd w:val="clear" w:color="auto" w:fill="auto"/>
          </w:tcPr>
          <w:p w:rsidR="00C42575" w:rsidRPr="002E0422" w:rsidRDefault="00C42575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шт.</w:t>
            </w:r>
          </w:p>
        </w:tc>
        <w:tc>
          <w:tcPr>
            <w:tcW w:w="992" w:type="dxa"/>
            <w:shd w:val="clear" w:color="auto" w:fill="auto"/>
          </w:tcPr>
          <w:p w:rsidR="00C42575" w:rsidRDefault="00C42575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42575" w:rsidRPr="002E0422" w:rsidRDefault="00C42575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C42575" w:rsidRPr="002E0422" w:rsidRDefault="00C42575" w:rsidP="0050571C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C42575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C42575" w:rsidRPr="003C53C5" w:rsidRDefault="00C42575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C42575" w:rsidRPr="003C53C5" w:rsidRDefault="00C42575" w:rsidP="004343C8">
            <w:pPr>
              <w:pStyle w:val="af7"/>
              <w:numPr>
                <w:ilvl w:val="1"/>
                <w:numId w:val="31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C42575" w:rsidRPr="00C727B8" w:rsidRDefault="00C42575" w:rsidP="0050571C">
            <w:pPr>
              <w:ind w:right="138"/>
              <w:jc w:val="left"/>
              <w:rPr>
                <w:szCs w:val="22"/>
              </w:rPr>
            </w:pPr>
            <w:r w:rsidRPr="0076084C">
              <w:rPr>
                <w:lang w:val="ru-RU"/>
              </w:rPr>
              <w:t>Хомут кабельный нейлоновый 3,6х250, 100 шт. в упаковке</w:t>
            </w:r>
          </w:p>
        </w:tc>
        <w:tc>
          <w:tcPr>
            <w:tcW w:w="3288" w:type="dxa"/>
            <w:shd w:val="clear" w:color="auto" w:fill="auto"/>
          </w:tcPr>
          <w:p w:rsidR="00C42575" w:rsidRPr="00C727B8" w:rsidRDefault="00C42575" w:rsidP="0050571C">
            <w:pPr>
              <w:pStyle w:val="a6"/>
              <w:ind w:right="138"/>
              <w:jc w:val="left"/>
              <w:rPr>
                <w:szCs w:val="22"/>
              </w:rPr>
            </w:pPr>
            <w:r>
              <w:t>UHH31-D036-250-100</w:t>
            </w:r>
          </w:p>
        </w:tc>
        <w:tc>
          <w:tcPr>
            <w:tcW w:w="2031" w:type="dxa"/>
            <w:shd w:val="clear" w:color="auto" w:fill="auto"/>
          </w:tcPr>
          <w:p w:rsidR="00C42575" w:rsidRPr="002E0422" w:rsidRDefault="00C42575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C42575" w:rsidRPr="002E0422" w:rsidRDefault="00C42575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lang w:val="en-US"/>
              </w:rPr>
              <w:t>IEK</w:t>
            </w:r>
          </w:p>
        </w:tc>
        <w:tc>
          <w:tcPr>
            <w:tcW w:w="978" w:type="dxa"/>
            <w:shd w:val="clear" w:color="auto" w:fill="auto"/>
          </w:tcPr>
          <w:p w:rsidR="00C42575" w:rsidRPr="002E0422" w:rsidRDefault="00C42575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шт.</w:t>
            </w:r>
          </w:p>
        </w:tc>
        <w:tc>
          <w:tcPr>
            <w:tcW w:w="992" w:type="dxa"/>
            <w:shd w:val="clear" w:color="auto" w:fill="auto"/>
          </w:tcPr>
          <w:p w:rsidR="00C42575" w:rsidRDefault="00C42575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42575" w:rsidRPr="002E0422" w:rsidRDefault="00C42575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C42575" w:rsidRPr="002E0422" w:rsidRDefault="00C42575" w:rsidP="0050571C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C42575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C42575" w:rsidRPr="003C53C5" w:rsidRDefault="00C42575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C42575" w:rsidRPr="003C53C5" w:rsidRDefault="00C42575">
            <w:pPr>
              <w:pStyle w:val="af7"/>
              <w:numPr>
                <w:ilvl w:val="0"/>
                <w:numId w:val="31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C42575" w:rsidRPr="00C727B8" w:rsidRDefault="00C42575" w:rsidP="0050571C">
            <w:pPr>
              <w:ind w:right="138"/>
              <w:jc w:val="left"/>
              <w:rPr>
                <w:szCs w:val="22"/>
              </w:rPr>
            </w:pPr>
            <w:r>
              <w:rPr>
                <w:szCs w:val="22"/>
                <w:lang w:val="ru-RU"/>
              </w:rPr>
              <w:t>Хомут кабельный нейлоновый 2,5х100,</w:t>
            </w:r>
            <w:r w:rsidRPr="00F447E9">
              <w:rPr>
                <w:szCs w:val="22"/>
                <w:lang w:val="ru-RU"/>
              </w:rPr>
              <w:t xml:space="preserve"> 100</w:t>
            </w:r>
            <w:r>
              <w:rPr>
                <w:szCs w:val="22"/>
                <w:lang w:val="ru-RU"/>
              </w:rPr>
              <w:t xml:space="preserve"> шт. в упаковке</w:t>
            </w:r>
          </w:p>
        </w:tc>
        <w:tc>
          <w:tcPr>
            <w:tcW w:w="3288" w:type="dxa"/>
            <w:shd w:val="clear" w:color="auto" w:fill="auto"/>
          </w:tcPr>
          <w:p w:rsidR="00C42575" w:rsidRPr="00C727B8" w:rsidRDefault="00C42575" w:rsidP="0050571C">
            <w:pPr>
              <w:pStyle w:val="a6"/>
              <w:ind w:right="138"/>
              <w:jc w:val="left"/>
              <w:rPr>
                <w:szCs w:val="22"/>
              </w:rPr>
            </w:pPr>
            <w:r w:rsidRPr="00F447E9">
              <w:rPr>
                <w:szCs w:val="22"/>
                <w:lang w:val="ru-RU"/>
              </w:rPr>
              <w:t>UHH31-D0</w:t>
            </w:r>
            <w:r>
              <w:rPr>
                <w:szCs w:val="22"/>
                <w:lang w:val="ru-RU"/>
              </w:rPr>
              <w:t>25</w:t>
            </w:r>
            <w:r w:rsidRPr="00F447E9">
              <w:rPr>
                <w:szCs w:val="22"/>
                <w:lang w:val="ru-RU"/>
              </w:rPr>
              <w:t>-</w:t>
            </w:r>
            <w:r>
              <w:rPr>
                <w:szCs w:val="22"/>
                <w:lang w:val="ru-RU"/>
              </w:rPr>
              <w:t>10</w:t>
            </w:r>
            <w:r w:rsidRPr="00F447E9">
              <w:rPr>
                <w:szCs w:val="22"/>
                <w:lang w:val="ru-RU"/>
              </w:rPr>
              <w:t>0-100</w:t>
            </w:r>
          </w:p>
        </w:tc>
        <w:tc>
          <w:tcPr>
            <w:tcW w:w="2031" w:type="dxa"/>
            <w:shd w:val="clear" w:color="auto" w:fill="auto"/>
          </w:tcPr>
          <w:p w:rsidR="00C42575" w:rsidRPr="002E0422" w:rsidRDefault="00C42575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C42575" w:rsidRPr="002E0422" w:rsidRDefault="00C42575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en-US"/>
              </w:rPr>
              <w:t>IEK</w:t>
            </w:r>
          </w:p>
        </w:tc>
        <w:tc>
          <w:tcPr>
            <w:tcW w:w="978" w:type="dxa"/>
            <w:shd w:val="clear" w:color="auto" w:fill="auto"/>
          </w:tcPr>
          <w:p w:rsidR="00C42575" w:rsidRPr="002E0422" w:rsidRDefault="00C42575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пак.</w:t>
            </w:r>
          </w:p>
        </w:tc>
        <w:tc>
          <w:tcPr>
            <w:tcW w:w="992" w:type="dxa"/>
            <w:shd w:val="clear" w:color="auto" w:fill="auto"/>
          </w:tcPr>
          <w:p w:rsidR="00C42575" w:rsidRDefault="00C42575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C42575" w:rsidRPr="002E0422" w:rsidRDefault="00C42575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C42575" w:rsidRPr="002E0422" w:rsidRDefault="00C42575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Для бирок</w:t>
            </w:r>
          </w:p>
        </w:tc>
      </w:tr>
      <w:tr w:rsidR="00C42575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C42575" w:rsidRPr="003C53C5" w:rsidRDefault="00C42575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C42575" w:rsidRPr="003C53C5" w:rsidRDefault="00C42575">
            <w:pPr>
              <w:pStyle w:val="af7"/>
              <w:numPr>
                <w:ilvl w:val="0"/>
                <w:numId w:val="31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C42575" w:rsidRPr="00C727B8" w:rsidRDefault="00C42575" w:rsidP="0050571C">
            <w:pPr>
              <w:ind w:right="138"/>
              <w:jc w:val="left"/>
              <w:rPr>
                <w:szCs w:val="22"/>
              </w:rPr>
            </w:pPr>
            <w:r>
              <w:rPr>
                <w:szCs w:val="22"/>
                <w:lang w:val="ru-RU"/>
              </w:rPr>
              <w:t>Хомут кабельный нейлоновый 3,6х250,</w:t>
            </w:r>
            <w:r w:rsidRPr="00F447E9">
              <w:rPr>
                <w:szCs w:val="22"/>
                <w:lang w:val="ru-RU"/>
              </w:rPr>
              <w:t xml:space="preserve"> 100</w:t>
            </w:r>
            <w:r>
              <w:rPr>
                <w:szCs w:val="22"/>
                <w:lang w:val="ru-RU"/>
              </w:rPr>
              <w:t xml:space="preserve"> шт. в упаковке</w:t>
            </w:r>
          </w:p>
        </w:tc>
        <w:tc>
          <w:tcPr>
            <w:tcW w:w="3288" w:type="dxa"/>
            <w:shd w:val="clear" w:color="auto" w:fill="auto"/>
          </w:tcPr>
          <w:p w:rsidR="00C42575" w:rsidRPr="00C727B8" w:rsidRDefault="00C42575" w:rsidP="0050571C">
            <w:pPr>
              <w:pStyle w:val="a6"/>
              <w:ind w:right="138"/>
              <w:jc w:val="left"/>
              <w:rPr>
                <w:szCs w:val="22"/>
              </w:rPr>
            </w:pPr>
            <w:r w:rsidRPr="00F447E9">
              <w:rPr>
                <w:szCs w:val="22"/>
                <w:lang w:val="ru-RU"/>
              </w:rPr>
              <w:t>UHH31-D036-250-100</w:t>
            </w:r>
          </w:p>
        </w:tc>
        <w:tc>
          <w:tcPr>
            <w:tcW w:w="2031" w:type="dxa"/>
            <w:shd w:val="clear" w:color="auto" w:fill="auto"/>
          </w:tcPr>
          <w:p w:rsidR="00C42575" w:rsidRPr="002E0422" w:rsidRDefault="00C42575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C42575" w:rsidRPr="002E0422" w:rsidRDefault="00C42575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en-US"/>
              </w:rPr>
              <w:t>IEK</w:t>
            </w:r>
          </w:p>
        </w:tc>
        <w:tc>
          <w:tcPr>
            <w:tcW w:w="978" w:type="dxa"/>
            <w:shd w:val="clear" w:color="auto" w:fill="auto"/>
          </w:tcPr>
          <w:p w:rsidR="00C42575" w:rsidRPr="002E0422" w:rsidRDefault="00C42575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пак.</w:t>
            </w:r>
          </w:p>
        </w:tc>
        <w:tc>
          <w:tcPr>
            <w:tcW w:w="992" w:type="dxa"/>
            <w:shd w:val="clear" w:color="auto" w:fill="auto"/>
          </w:tcPr>
          <w:p w:rsidR="00C42575" w:rsidRDefault="00C42575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C42575" w:rsidRPr="002E0422" w:rsidRDefault="00C42575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C42575" w:rsidRPr="002E0422" w:rsidRDefault="00C42575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расходник на этаже</w:t>
            </w:r>
          </w:p>
        </w:tc>
      </w:tr>
      <w:tr w:rsidR="00C42575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C42575" w:rsidRPr="003C53C5" w:rsidRDefault="00C42575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C42575" w:rsidRPr="003C53C5" w:rsidRDefault="00C42575">
            <w:pPr>
              <w:pStyle w:val="af7"/>
              <w:numPr>
                <w:ilvl w:val="0"/>
                <w:numId w:val="31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C42575" w:rsidRPr="00C727B8" w:rsidRDefault="00C42575" w:rsidP="0050571C">
            <w:pPr>
              <w:ind w:right="138"/>
              <w:jc w:val="left"/>
              <w:rPr>
                <w:szCs w:val="22"/>
              </w:rPr>
            </w:pPr>
            <w:r>
              <w:rPr>
                <w:szCs w:val="22"/>
                <w:lang w:val="ru-RU"/>
              </w:rPr>
              <w:t>Хомут кабельный нейлоновый 4,8х250,</w:t>
            </w:r>
            <w:r w:rsidRPr="00F447E9">
              <w:rPr>
                <w:szCs w:val="22"/>
                <w:lang w:val="ru-RU"/>
              </w:rPr>
              <w:t xml:space="preserve"> 100</w:t>
            </w:r>
            <w:r>
              <w:rPr>
                <w:szCs w:val="22"/>
                <w:lang w:val="ru-RU"/>
              </w:rPr>
              <w:t xml:space="preserve"> шт. в упаковке</w:t>
            </w:r>
          </w:p>
        </w:tc>
        <w:tc>
          <w:tcPr>
            <w:tcW w:w="3288" w:type="dxa"/>
            <w:shd w:val="clear" w:color="auto" w:fill="auto"/>
          </w:tcPr>
          <w:p w:rsidR="00C42575" w:rsidRPr="00C727B8" w:rsidRDefault="00C42575" w:rsidP="0050571C">
            <w:pPr>
              <w:pStyle w:val="a6"/>
              <w:ind w:right="138"/>
              <w:jc w:val="left"/>
              <w:rPr>
                <w:szCs w:val="22"/>
              </w:rPr>
            </w:pPr>
            <w:r>
              <w:rPr>
                <w:szCs w:val="22"/>
                <w:lang w:val="ru-RU"/>
              </w:rPr>
              <w:t>UHH31-D048</w:t>
            </w:r>
            <w:r w:rsidRPr="00F447E9">
              <w:rPr>
                <w:szCs w:val="22"/>
                <w:lang w:val="ru-RU"/>
              </w:rPr>
              <w:t>-250-100</w:t>
            </w:r>
          </w:p>
        </w:tc>
        <w:tc>
          <w:tcPr>
            <w:tcW w:w="2031" w:type="dxa"/>
            <w:shd w:val="clear" w:color="auto" w:fill="auto"/>
          </w:tcPr>
          <w:p w:rsidR="00C42575" w:rsidRPr="002E0422" w:rsidRDefault="00C42575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C42575" w:rsidRPr="002E0422" w:rsidRDefault="00C42575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en-US"/>
              </w:rPr>
              <w:t>IEK</w:t>
            </w:r>
          </w:p>
        </w:tc>
        <w:tc>
          <w:tcPr>
            <w:tcW w:w="978" w:type="dxa"/>
            <w:shd w:val="clear" w:color="auto" w:fill="auto"/>
          </w:tcPr>
          <w:p w:rsidR="00C42575" w:rsidRPr="002E0422" w:rsidRDefault="00C42575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пак.</w:t>
            </w:r>
          </w:p>
        </w:tc>
        <w:tc>
          <w:tcPr>
            <w:tcW w:w="992" w:type="dxa"/>
            <w:shd w:val="clear" w:color="auto" w:fill="auto"/>
          </w:tcPr>
          <w:p w:rsidR="00C42575" w:rsidRDefault="00C42575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C42575" w:rsidRPr="002E0422" w:rsidRDefault="00C42575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C42575" w:rsidRPr="002E0422" w:rsidRDefault="00C42575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расходник на этаже</w:t>
            </w:r>
          </w:p>
        </w:tc>
      </w:tr>
      <w:tr w:rsidR="00C42575" w:rsidRPr="003C53C5" w:rsidTr="008E14B5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C42575" w:rsidRPr="003C53C5" w:rsidRDefault="00C42575" w:rsidP="00443E6D">
            <w:pPr>
              <w:ind w:right="-53"/>
              <w:rPr>
                <w:szCs w:val="22"/>
                <w:lang w:val="ru-RU"/>
              </w:rPr>
            </w:pPr>
            <w:r>
              <w:br w:type="page"/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C42575" w:rsidRPr="003C53C5" w:rsidRDefault="00C42575" w:rsidP="00443E6D">
            <w:pPr>
              <w:pStyle w:val="af7"/>
              <w:ind w:left="0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C42575" w:rsidRPr="003C53C5" w:rsidRDefault="00C42575" w:rsidP="00443E6D">
            <w:pPr>
              <w:rPr>
                <w:szCs w:val="22"/>
                <w:lang w:val="ru-RU"/>
              </w:rPr>
            </w:pPr>
          </w:p>
        </w:tc>
        <w:tc>
          <w:tcPr>
            <w:tcW w:w="3288" w:type="dxa"/>
            <w:shd w:val="clear" w:color="auto" w:fill="auto"/>
          </w:tcPr>
          <w:p w:rsidR="00C42575" w:rsidRPr="003C53C5" w:rsidRDefault="00C42575" w:rsidP="00443E6D">
            <w:pPr>
              <w:jc w:val="center"/>
              <w:rPr>
                <w:b/>
                <w:szCs w:val="22"/>
                <w:u w:val="single"/>
                <w:lang w:val="ru-RU"/>
              </w:rPr>
            </w:pPr>
            <w:r w:rsidRPr="003C53C5">
              <w:rPr>
                <w:b/>
                <w:szCs w:val="22"/>
                <w:u w:val="single"/>
                <w:lang w:val="ru-RU"/>
              </w:rPr>
              <w:t>8 этаж</w:t>
            </w:r>
          </w:p>
        </w:tc>
        <w:tc>
          <w:tcPr>
            <w:tcW w:w="2031" w:type="dxa"/>
            <w:shd w:val="clear" w:color="auto" w:fill="auto"/>
          </w:tcPr>
          <w:p w:rsidR="00C42575" w:rsidRPr="003C53C5" w:rsidRDefault="00C42575" w:rsidP="00443E6D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C42575" w:rsidRPr="003C53C5" w:rsidRDefault="00C42575" w:rsidP="00443E6D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C42575" w:rsidRPr="003C53C5" w:rsidRDefault="00C42575" w:rsidP="00443E6D">
            <w:pPr>
              <w:rPr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C42575" w:rsidRPr="003C53C5" w:rsidRDefault="00C42575" w:rsidP="00443E6D">
            <w:pPr>
              <w:rPr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C42575" w:rsidRPr="003C53C5" w:rsidRDefault="00C42575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C42575" w:rsidRPr="003C53C5" w:rsidRDefault="00C42575" w:rsidP="00443E6D">
            <w:pPr>
              <w:rPr>
                <w:szCs w:val="22"/>
                <w:lang w:val="ru-RU"/>
              </w:rPr>
            </w:pPr>
          </w:p>
        </w:tc>
      </w:tr>
      <w:tr w:rsidR="00C42575" w:rsidRPr="003C53C5" w:rsidTr="008E14B5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C42575" w:rsidRPr="003C53C5" w:rsidRDefault="00C42575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ИМ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C42575" w:rsidRPr="003C53C5" w:rsidRDefault="00C42575" w:rsidP="00876FA4">
            <w:pPr>
              <w:pStyle w:val="af7"/>
              <w:numPr>
                <w:ilvl w:val="0"/>
                <w:numId w:val="11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C42575" w:rsidRPr="00986FFB" w:rsidRDefault="00C42575" w:rsidP="002E0422">
            <w:pPr>
              <w:pStyle w:val="a6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</w:t>
            </w:r>
            <w:r w:rsidRPr="00986FFB">
              <w:rPr>
                <w:szCs w:val="22"/>
                <w:lang w:val="ru-RU"/>
              </w:rPr>
              <w:t xml:space="preserve">онтроллер </w:t>
            </w:r>
            <w:r>
              <w:rPr>
                <w:szCs w:val="22"/>
                <w:lang w:val="ru-RU"/>
              </w:rPr>
              <w:t>к</w:t>
            </w:r>
            <w:r w:rsidRPr="00986FFB">
              <w:rPr>
                <w:szCs w:val="22"/>
                <w:lang w:val="ru-RU"/>
              </w:rPr>
              <w:t>оммуникационный сетевой в металлическом корпусе с замком, оснащен встроенным резервируемым источником питания. 220</w:t>
            </w:r>
            <w:r>
              <w:rPr>
                <w:szCs w:val="22"/>
                <w:lang w:val="ru-RU"/>
              </w:rPr>
              <w:t xml:space="preserve"> </w:t>
            </w:r>
            <w:r w:rsidRPr="00986FFB">
              <w:rPr>
                <w:szCs w:val="22"/>
                <w:lang w:val="ru-RU"/>
              </w:rPr>
              <w:t>В</w:t>
            </w:r>
            <w:r>
              <w:rPr>
                <w:szCs w:val="22"/>
                <w:lang w:val="ru-RU"/>
              </w:rPr>
              <w:t>, 2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50</w:t>
            </w:r>
            <w:r>
              <w:rPr>
                <w:rFonts w:eastAsiaTheme="minorHAnsi"/>
                <w:szCs w:val="22"/>
                <w:lang w:val="ru-RU" w:eastAsia="en-US"/>
              </w:rPr>
              <w:t xml:space="preserve"> 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мА</w:t>
            </w:r>
            <w:r>
              <w:rPr>
                <w:rFonts w:eastAsiaTheme="minorHAnsi"/>
                <w:szCs w:val="22"/>
                <w:lang w:val="ru-RU" w:eastAsia="en-US"/>
              </w:rPr>
              <w:t>,</w:t>
            </w:r>
            <w:r>
              <w:rPr>
                <w:szCs w:val="22"/>
                <w:lang w:val="ru-RU"/>
              </w:rPr>
              <w:t xml:space="preserve"> 300х298х90, </w:t>
            </w:r>
            <w:r>
              <w:rPr>
                <w:rFonts w:eastAsiaTheme="minorHAnsi"/>
                <w:szCs w:val="22"/>
                <w:lang w:val="ru-RU" w:eastAsia="en-US"/>
              </w:rPr>
              <w:t>от +5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 xml:space="preserve"> до +</w:t>
            </w:r>
            <w:r>
              <w:rPr>
                <w:rFonts w:eastAsiaTheme="minorHAnsi"/>
                <w:szCs w:val="22"/>
                <w:lang w:val="ru-RU" w:eastAsia="en-US"/>
              </w:rPr>
              <w:t>4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0</w:t>
            </w:r>
            <w:r>
              <w:rPr>
                <w:rFonts w:eastAsiaTheme="minorHAnsi"/>
                <w:szCs w:val="22"/>
                <w:lang w:val="ru-RU" w:eastAsia="en-US"/>
              </w:rPr>
              <w:t> 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</w:p>
        </w:tc>
        <w:tc>
          <w:tcPr>
            <w:tcW w:w="3288" w:type="dxa"/>
            <w:shd w:val="clear" w:color="auto" w:fill="auto"/>
          </w:tcPr>
          <w:p w:rsidR="00C42575" w:rsidRPr="00986FFB" w:rsidRDefault="00C42575" w:rsidP="002E0422">
            <w:pPr>
              <w:pStyle w:val="a6"/>
              <w:rPr>
                <w:szCs w:val="22"/>
                <w:lang w:val="en-US"/>
              </w:rPr>
            </w:pPr>
            <w:r w:rsidRPr="00986FFB">
              <w:rPr>
                <w:szCs w:val="22"/>
                <w:lang w:val="en-US"/>
              </w:rPr>
              <w:t>Elsys-MB-NET-2A-TП</w:t>
            </w:r>
          </w:p>
        </w:tc>
        <w:tc>
          <w:tcPr>
            <w:tcW w:w="2031" w:type="dxa"/>
            <w:shd w:val="clear" w:color="auto" w:fill="auto"/>
          </w:tcPr>
          <w:p w:rsidR="00C42575" w:rsidRPr="00986FFB" w:rsidRDefault="00C42575" w:rsidP="002E0422">
            <w:pPr>
              <w:rPr>
                <w:szCs w:val="22"/>
                <w:lang w:val="en-US"/>
              </w:rPr>
            </w:pPr>
          </w:p>
        </w:tc>
        <w:tc>
          <w:tcPr>
            <w:tcW w:w="2519" w:type="dxa"/>
            <w:shd w:val="clear" w:color="auto" w:fill="auto"/>
          </w:tcPr>
          <w:p w:rsidR="00C42575" w:rsidRPr="00986FFB" w:rsidRDefault="00C42575" w:rsidP="002E0422">
            <w:pPr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ООО «НИЦ «ФОРС»</w:t>
            </w:r>
          </w:p>
        </w:tc>
        <w:tc>
          <w:tcPr>
            <w:tcW w:w="978" w:type="dxa"/>
            <w:shd w:val="clear" w:color="auto" w:fill="auto"/>
          </w:tcPr>
          <w:p w:rsidR="00C42575" w:rsidRPr="00986FFB" w:rsidRDefault="00C42575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C42575" w:rsidRPr="003C53C5" w:rsidRDefault="00C42575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42575" w:rsidRPr="003C53C5" w:rsidRDefault="00C42575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C42575" w:rsidRPr="003C53C5" w:rsidRDefault="00C42575" w:rsidP="00443E6D">
            <w:pPr>
              <w:rPr>
                <w:szCs w:val="22"/>
                <w:lang w:val="ru-RU"/>
              </w:rPr>
            </w:pPr>
          </w:p>
        </w:tc>
      </w:tr>
      <w:tr w:rsidR="00B45E11" w:rsidRPr="003C53C5" w:rsidTr="008E14B5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45E11" w:rsidRDefault="00B45E11" w:rsidP="002E042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45E11" w:rsidRPr="003C53C5" w:rsidRDefault="00B45E11" w:rsidP="00876FA4">
            <w:pPr>
              <w:pStyle w:val="af7"/>
              <w:numPr>
                <w:ilvl w:val="0"/>
                <w:numId w:val="11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45E11" w:rsidRDefault="00B45E11" w:rsidP="002E0422">
            <w:pPr>
              <w:pStyle w:val="a6"/>
              <w:rPr>
                <w:szCs w:val="22"/>
                <w:lang w:val="ru-RU"/>
              </w:rPr>
            </w:pPr>
            <w:r>
              <w:rPr>
                <w:szCs w:val="22"/>
              </w:rPr>
              <w:t>Батарея аккумуляторная</w:t>
            </w:r>
            <w:r w:rsidRPr="00F01B50">
              <w:rPr>
                <w:szCs w:val="22"/>
              </w:rPr>
              <w:t xml:space="preserve"> 12 B, 7 А*ч</w:t>
            </w:r>
          </w:p>
        </w:tc>
        <w:tc>
          <w:tcPr>
            <w:tcW w:w="3288" w:type="dxa"/>
            <w:shd w:val="clear" w:color="auto" w:fill="auto"/>
          </w:tcPr>
          <w:p w:rsidR="00B45E11" w:rsidRPr="00986FFB" w:rsidRDefault="00B45E11" w:rsidP="002E0422">
            <w:pPr>
              <w:pStyle w:val="a6"/>
              <w:rPr>
                <w:szCs w:val="22"/>
                <w:lang w:val="en-US"/>
              </w:rPr>
            </w:pPr>
            <w:r w:rsidRPr="00F01B50">
              <w:rPr>
                <w:szCs w:val="22"/>
              </w:rPr>
              <w:t>NP-7-12</w:t>
            </w:r>
          </w:p>
        </w:tc>
        <w:tc>
          <w:tcPr>
            <w:tcW w:w="2031" w:type="dxa"/>
            <w:shd w:val="clear" w:color="auto" w:fill="auto"/>
          </w:tcPr>
          <w:p w:rsidR="00B45E11" w:rsidRPr="00986FFB" w:rsidRDefault="00B45E11" w:rsidP="002E0422">
            <w:pPr>
              <w:rPr>
                <w:szCs w:val="22"/>
                <w:lang w:val="en-US"/>
              </w:rPr>
            </w:pPr>
          </w:p>
        </w:tc>
        <w:tc>
          <w:tcPr>
            <w:tcW w:w="2519" w:type="dxa"/>
            <w:shd w:val="clear" w:color="auto" w:fill="auto"/>
          </w:tcPr>
          <w:p w:rsidR="00B45E11" w:rsidRPr="00986FFB" w:rsidRDefault="00B45E11" w:rsidP="002E0422">
            <w:pPr>
              <w:rPr>
                <w:szCs w:val="22"/>
                <w:lang w:val="ru-RU"/>
              </w:rPr>
            </w:pPr>
            <w:r w:rsidRPr="00F01B50">
              <w:rPr>
                <w:szCs w:val="22"/>
              </w:rPr>
              <w:t>Fox</w:t>
            </w:r>
          </w:p>
        </w:tc>
        <w:tc>
          <w:tcPr>
            <w:tcW w:w="978" w:type="dxa"/>
            <w:shd w:val="clear" w:color="auto" w:fill="auto"/>
          </w:tcPr>
          <w:p w:rsidR="00B45E11" w:rsidRPr="00986FFB" w:rsidRDefault="00B45E11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F01B50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B45E11" w:rsidRDefault="00B45E11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B45E11" w:rsidRPr="003C53C5" w:rsidRDefault="00B45E11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45E11" w:rsidRPr="003C53C5" w:rsidRDefault="00B45E11" w:rsidP="00443E6D">
            <w:pPr>
              <w:rPr>
                <w:szCs w:val="22"/>
                <w:lang w:val="ru-RU"/>
              </w:rPr>
            </w:pPr>
          </w:p>
        </w:tc>
      </w:tr>
      <w:tr w:rsidR="00B45E11" w:rsidRPr="003C53C5" w:rsidTr="008E14B5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45E11" w:rsidRDefault="00B45E11" w:rsidP="002E042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45E11" w:rsidRPr="003C53C5" w:rsidRDefault="00B45E11" w:rsidP="00876FA4">
            <w:pPr>
              <w:pStyle w:val="af7"/>
              <w:numPr>
                <w:ilvl w:val="0"/>
                <w:numId w:val="11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45E11" w:rsidRDefault="00B45E11" w:rsidP="002E0422">
            <w:pPr>
              <w:pStyle w:val="a6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онтроллер СКУД в составе</w:t>
            </w:r>
            <w:r>
              <w:rPr>
                <w:szCs w:val="22"/>
                <w:lang w:val="en-US"/>
              </w:rPr>
              <w:t>:</w:t>
            </w:r>
          </w:p>
        </w:tc>
        <w:tc>
          <w:tcPr>
            <w:tcW w:w="3288" w:type="dxa"/>
            <w:shd w:val="clear" w:color="auto" w:fill="auto"/>
          </w:tcPr>
          <w:p w:rsidR="00B45E11" w:rsidRPr="00986FFB" w:rsidRDefault="00B45E11" w:rsidP="002E0422">
            <w:pPr>
              <w:pStyle w:val="a6"/>
              <w:rPr>
                <w:szCs w:val="22"/>
                <w:lang w:val="en-US"/>
              </w:rPr>
            </w:pPr>
          </w:p>
        </w:tc>
        <w:tc>
          <w:tcPr>
            <w:tcW w:w="2031" w:type="dxa"/>
            <w:shd w:val="clear" w:color="auto" w:fill="auto"/>
          </w:tcPr>
          <w:p w:rsidR="00B45E11" w:rsidRPr="00986FFB" w:rsidRDefault="00B45E11" w:rsidP="002E0422">
            <w:pPr>
              <w:rPr>
                <w:szCs w:val="22"/>
                <w:lang w:val="en-US"/>
              </w:rPr>
            </w:pPr>
          </w:p>
        </w:tc>
        <w:tc>
          <w:tcPr>
            <w:tcW w:w="2519" w:type="dxa"/>
            <w:shd w:val="clear" w:color="auto" w:fill="auto"/>
          </w:tcPr>
          <w:p w:rsidR="00B45E11" w:rsidRPr="00986FFB" w:rsidRDefault="00B45E11" w:rsidP="002E0422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B45E11" w:rsidRPr="00986FFB" w:rsidRDefault="00B45E11" w:rsidP="002E0422">
            <w:pPr>
              <w:shd w:val="clear" w:color="auto" w:fill="FFFFFF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B45E11" w:rsidRDefault="00B45E11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B45E11" w:rsidRPr="003C53C5" w:rsidRDefault="00B45E11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45E11" w:rsidRPr="003C53C5" w:rsidRDefault="00B45E11" w:rsidP="00443E6D">
            <w:pPr>
              <w:rPr>
                <w:szCs w:val="22"/>
                <w:lang w:val="ru-RU"/>
              </w:rPr>
            </w:pPr>
          </w:p>
        </w:tc>
      </w:tr>
      <w:tr w:rsidR="00B45E11" w:rsidRPr="003C53C5" w:rsidTr="008E14B5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45E11" w:rsidRPr="003C53C5" w:rsidRDefault="00B45E11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Д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45E11" w:rsidRPr="003C53C5" w:rsidRDefault="00B45E11" w:rsidP="004343C8">
            <w:pPr>
              <w:pStyle w:val="af7"/>
              <w:numPr>
                <w:ilvl w:val="1"/>
                <w:numId w:val="11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45E11" w:rsidRPr="00986FFB" w:rsidRDefault="00B45E11" w:rsidP="002E0422">
            <w:pPr>
              <w:pStyle w:val="a6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 xml:space="preserve">Устройство управления сетевой СКУД. Контроль двух двухсторонних дверей или четырех односторонних дверей. Металлический корпус с замком, оснащен встроенным </w:t>
            </w:r>
            <w:r w:rsidRPr="00986FFB">
              <w:rPr>
                <w:szCs w:val="22"/>
                <w:lang w:val="ru-RU"/>
              </w:rPr>
              <w:lastRenderedPageBreak/>
              <w:t>резервируемым источником питания</w:t>
            </w:r>
            <w:r>
              <w:rPr>
                <w:szCs w:val="22"/>
                <w:lang w:val="ru-RU"/>
              </w:rPr>
              <w:t xml:space="preserve">. </w:t>
            </w:r>
            <w:r w:rsidRPr="00986FFB">
              <w:rPr>
                <w:szCs w:val="22"/>
                <w:lang w:val="ru-RU"/>
              </w:rPr>
              <w:t xml:space="preserve"> 220</w:t>
            </w:r>
            <w:r>
              <w:rPr>
                <w:szCs w:val="22"/>
                <w:lang w:val="ru-RU"/>
              </w:rPr>
              <w:t xml:space="preserve"> </w:t>
            </w:r>
            <w:r w:rsidRPr="00986FFB">
              <w:rPr>
                <w:szCs w:val="22"/>
                <w:lang w:val="ru-RU"/>
              </w:rPr>
              <w:t>В</w:t>
            </w:r>
            <w:r>
              <w:rPr>
                <w:szCs w:val="22"/>
                <w:lang w:val="ru-RU"/>
              </w:rPr>
              <w:t>, 2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50</w:t>
            </w:r>
            <w:r>
              <w:rPr>
                <w:rFonts w:eastAsiaTheme="minorHAnsi"/>
                <w:szCs w:val="22"/>
                <w:lang w:val="ru-RU" w:eastAsia="en-US"/>
              </w:rPr>
              <w:t xml:space="preserve"> 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мА</w:t>
            </w:r>
            <w:r>
              <w:rPr>
                <w:rFonts w:eastAsiaTheme="minorHAnsi"/>
                <w:szCs w:val="22"/>
                <w:lang w:val="ru-RU" w:eastAsia="en-US"/>
              </w:rPr>
              <w:t>,</w:t>
            </w:r>
            <w:r>
              <w:rPr>
                <w:szCs w:val="22"/>
                <w:lang w:val="ru-RU"/>
              </w:rPr>
              <w:t xml:space="preserve">       300х298х90 мм, </w:t>
            </w:r>
            <w:r>
              <w:rPr>
                <w:rFonts w:eastAsiaTheme="minorHAnsi"/>
                <w:szCs w:val="22"/>
                <w:lang w:val="ru-RU" w:eastAsia="en-US"/>
              </w:rPr>
              <w:t>от +5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 xml:space="preserve"> до +</w:t>
            </w:r>
            <w:r>
              <w:rPr>
                <w:rFonts w:eastAsiaTheme="minorHAnsi"/>
                <w:szCs w:val="22"/>
                <w:lang w:val="ru-RU" w:eastAsia="en-US"/>
              </w:rPr>
              <w:t>4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0</w:t>
            </w:r>
            <w:r>
              <w:rPr>
                <w:rFonts w:eastAsiaTheme="minorHAnsi"/>
                <w:szCs w:val="22"/>
                <w:lang w:val="ru-RU" w:eastAsia="en-US"/>
              </w:rPr>
              <w:t xml:space="preserve"> 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</w:p>
        </w:tc>
        <w:tc>
          <w:tcPr>
            <w:tcW w:w="3288" w:type="dxa"/>
            <w:shd w:val="clear" w:color="auto" w:fill="auto"/>
          </w:tcPr>
          <w:p w:rsidR="00B45E11" w:rsidRPr="00986FFB" w:rsidRDefault="00B45E11" w:rsidP="002E0422">
            <w:pPr>
              <w:pStyle w:val="a6"/>
              <w:rPr>
                <w:szCs w:val="22"/>
                <w:lang w:val="en-US"/>
              </w:rPr>
            </w:pPr>
            <w:r w:rsidRPr="00986FFB">
              <w:rPr>
                <w:szCs w:val="22"/>
                <w:lang w:val="en-US"/>
              </w:rPr>
              <w:lastRenderedPageBreak/>
              <w:t>Elsys-MB-Pro4-2A-00-TП</w:t>
            </w:r>
          </w:p>
        </w:tc>
        <w:tc>
          <w:tcPr>
            <w:tcW w:w="2031" w:type="dxa"/>
            <w:shd w:val="clear" w:color="auto" w:fill="auto"/>
          </w:tcPr>
          <w:p w:rsidR="00B45E11" w:rsidRPr="00986FFB" w:rsidRDefault="00B45E11" w:rsidP="002E0422">
            <w:pPr>
              <w:rPr>
                <w:szCs w:val="22"/>
                <w:lang w:val="en-US"/>
              </w:rPr>
            </w:pPr>
          </w:p>
        </w:tc>
        <w:tc>
          <w:tcPr>
            <w:tcW w:w="2519" w:type="dxa"/>
            <w:shd w:val="clear" w:color="auto" w:fill="auto"/>
          </w:tcPr>
          <w:p w:rsidR="00B45E11" w:rsidRPr="00986FFB" w:rsidRDefault="00B45E11" w:rsidP="002E0422">
            <w:pPr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ООО «НИЦ «ФОРС»</w:t>
            </w:r>
          </w:p>
        </w:tc>
        <w:tc>
          <w:tcPr>
            <w:tcW w:w="978" w:type="dxa"/>
            <w:shd w:val="clear" w:color="auto" w:fill="auto"/>
          </w:tcPr>
          <w:p w:rsidR="00B45E11" w:rsidRPr="00986FFB" w:rsidRDefault="00B45E11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B45E11" w:rsidRPr="003C53C5" w:rsidRDefault="00B45E11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45E11" w:rsidRPr="003C53C5" w:rsidRDefault="00B45E11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45E11" w:rsidRPr="003C53C5" w:rsidRDefault="00B45E11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B45E11" w:rsidRPr="003C53C5" w:rsidTr="008E14B5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45E11" w:rsidRPr="003C53C5" w:rsidRDefault="00B45E11" w:rsidP="002E042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45E11" w:rsidRPr="003C53C5" w:rsidRDefault="00B45E11" w:rsidP="004343C8">
            <w:pPr>
              <w:pStyle w:val="af7"/>
              <w:numPr>
                <w:ilvl w:val="1"/>
                <w:numId w:val="11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45E11" w:rsidRPr="00986FFB" w:rsidRDefault="00B45E11" w:rsidP="002E0422">
            <w:pPr>
              <w:pStyle w:val="a6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 xml:space="preserve">Модуль расширения памяти до </w:t>
            </w:r>
            <w:r>
              <w:rPr>
                <w:szCs w:val="22"/>
                <w:lang w:val="ru-RU"/>
              </w:rPr>
              <w:t>400</w:t>
            </w:r>
            <w:r w:rsidRPr="00986FFB">
              <w:rPr>
                <w:szCs w:val="22"/>
                <w:lang w:val="ru-RU"/>
              </w:rPr>
              <w:t xml:space="preserve">00 карт / </w:t>
            </w:r>
            <w:r>
              <w:rPr>
                <w:szCs w:val="22"/>
                <w:lang w:val="ru-RU"/>
              </w:rPr>
              <w:t>310</w:t>
            </w:r>
            <w:r w:rsidRPr="00986FFB">
              <w:rPr>
                <w:szCs w:val="22"/>
                <w:lang w:val="ru-RU"/>
              </w:rPr>
              <w:t xml:space="preserve">00 событий (максимум 4700 карт при уменьшении буфера событий) для контроллеров Elsys-MB версий Light, STD, </w:t>
            </w:r>
            <w:r>
              <w:rPr>
                <w:szCs w:val="22"/>
                <w:lang w:val="ru-RU"/>
              </w:rPr>
              <w:t>Pro, Pro4</w:t>
            </w:r>
          </w:p>
        </w:tc>
        <w:tc>
          <w:tcPr>
            <w:tcW w:w="3288" w:type="dxa"/>
            <w:shd w:val="clear" w:color="auto" w:fill="auto"/>
          </w:tcPr>
          <w:p w:rsidR="00B45E11" w:rsidRPr="00986FFB" w:rsidRDefault="00B45E11" w:rsidP="002E0422">
            <w:pPr>
              <w:pStyle w:val="a6"/>
              <w:rPr>
                <w:szCs w:val="22"/>
                <w:lang w:val="en-US"/>
              </w:rPr>
            </w:pPr>
            <w:r w:rsidRPr="00986FFB">
              <w:rPr>
                <w:szCs w:val="22"/>
                <w:lang w:val="en-US"/>
              </w:rPr>
              <w:t>Elsys-XB</w:t>
            </w:r>
            <w:r>
              <w:rPr>
                <w:szCs w:val="22"/>
                <w:lang w:val="ru-RU"/>
              </w:rPr>
              <w:t>3</w:t>
            </w:r>
            <w:r w:rsidRPr="00986FFB">
              <w:rPr>
                <w:szCs w:val="22"/>
                <w:lang w:val="en-US"/>
              </w:rPr>
              <w:t>2</w:t>
            </w:r>
          </w:p>
        </w:tc>
        <w:tc>
          <w:tcPr>
            <w:tcW w:w="2031" w:type="dxa"/>
            <w:shd w:val="clear" w:color="auto" w:fill="auto"/>
          </w:tcPr>
          <w:p w:rsidR="00B45E11" w:rsidRPr="00986FFB" w:rsidRDefault="00B45E11" w:rsidP="002E0422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B45E11" w:rsidRPr="00986FFB" w:rsidRDefault="00B45E11" w:rsidP="002E0422">
            <w:pPr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ООО «НИЦ «ФОРС»</w:t>
            </w:r>
          </w:p>
        </w:tc>
        <w:tc>
          <w:tcPr>
            <w:tcW w:w="978" w:type="dxa"/>
            <w:shd w:val="clear" w:color="auto" w:fill="auto"/>
          </w:tcPr>
          <w:p w:rsidR="00B45E11" w:rsidRPr="00986FFB" w:rsidRDefault="00B45E11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B45E11" w:rsidRPr="003C53C5" w:rsidRDefault="00B45E11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45E11" w:rsidRPr="003C53C5" w:rsidRDefault="00B45E11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45E11" w:rsidRPr="003C53C5" w:rsidRDefault="00B45E11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B45E11" w:rsidRPr="003C53C5" w:rsidTr="008E14B5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45E11" w:rsidRPr="003C53C5" w:rsidRDefault="00B45E11" w:rsidP="002E042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45E11" w:rsidRPr="003C53C5" w:rsidRDefault="00B45E11" w:rsidP="004343C8">
            <w:pPr>
              <w:pStyle w:val="af7"/>
              <w:numPr>
                <w:ilvl w:val="1"/>
                <w:numId w:val="11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45E11" w:rsidRPr="00986FFB" w:rsidRDefault="00B45E11" w:rsidP="002E0422">
            <w:pPr>
              <w:pStyle w:val="a6"/>
              <w:rPr>
                <w:szCs w:val="22"/>
                <w:lang w:val="ru-RU"/>
              </w:rPr>
            </w:pPr>
            <w:r>
              <w:rPr>
                <w:szCs w:val="22"/>
              </w:rPr>
              <w:t>Батарея аккумуляторная</w:t>
            </w:r>
            <w:r w:rsidRPr="00F01B50">
              <w:rPr>
                <w:szCs w:val="22"/>
              </w:rPr>
              <w:t xml:space="preserve"> 12 B, 7 А*ч</w:t>
            </w:r>
          </w:p>
        </w:tc>
        <w:tc>
          <w:tcPr>
            <w:tcW w:w="3288" w:type="dxa"/>
            <w:shd w:val="clear" w:color="auto" w:fill="auto"/>
          </w:tcPr>
          <w:p w:rsidR="00B45E11" w:rsidRPr="00986FFB" w:rsidRDefault="00B45E11" w:rsidP="002E0422">
            <w:pPr>
              <w:pStyle w:val="a6"/>
              <w:rPr>
                <w:szCs w:val="22"/>
                <w:lang w:val="en-US"/>
              </w:rPr>
            </w:pPr>
            <w:r w:rsidRPr="00F01B50">
              <w:rPr>
                <w:szCs w:val="22"/>
              </w:rPr>
              <w:t>NP-7-12</w:t>
            </w:r>
          </w:p>
        </w:tc>
        <w:tc>
          <w:tcPr>
            <w:tcW w:w="2031" w:type="dxa"/>
            <w:shd w:val="clear" w:color="auto" w:fill="auto"/>
          </w:tcPr>
          <w:p w:rsidR="00B45E11" w:rsidRPr="00986FFB" w:rsidRDefault="00B45E11" w:rsidP="002E0422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B45E11" w:rsidRPr="00986FFB" w:rsidRDefault="00B45E11" w:rsidP="002E0422">
            <w:pPr>
              <w:rPr>
                <w:szCs w:val="22"/>
                <w:lang w:val="ru-RU"/>
              </w:rPr>
            </w:pPr>
            <w:r w:rsidRPr="00F01B50">
              <w:rPr>
                <w:szCs w:val="22"/>
              </w:rPr>
              <w:t>Fox</w:t>
            </w:r>
          </w:p>
        </w:tc>
        <w:tc>
          <w:tcPr>
            <w:tcW w:w="978" w:type="dxa"/>
            <w:shd w:val="clear" w:color="auto" w:fill="auto"/>
          </w:tcPr>
          <w:p w:rsidR="00B45E11" w:rsidRPr="00986FFB" w:rsidRDefault="00B45E11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F01B50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B45E11" w:rsidRDefault="00B45E11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45E11" w:rsidRPr="003C53C5" w:rsidRDefault="00B45E11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45E11" w:rsidRPr="003C53C5" w:rsidRDefault="00B45E11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B45E11" w:rsidRPr="003C53C5" w:rsidTr="008E14B5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45E11" w:rsidRPr="003C53C5" w:rsidRDefault="00B45E11" w:rsidP="002E042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45E11" w:rsidRPr="003C53C5" w:rsidRDefault="00B45E11" w:rsidP="00876FA4">
            <w:pPr>
              <w:pStyle w:val="af7"/>
              <w:numPr>
                <w:ilvl w:val="0"/>
                <w:numId w:val="11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45E11" w:rsidRPr="00986FFB" w:rsidRDefault="00B45E11" w:rsidP="002E0422">
            <w:pPr>
              <w:pStyle w:val="a6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онтроллер СКУД в составе</w:t>
            </w:r>
            <w:r>
              <w:rPr>
                <w:szCs w:val="22"/>
                <w:lang w:val="en-US"/>
              </w:rPr>
              <w:t>:</w:t>
            </w:r>
          </w:p>
        </w:tc>
        <w:tc>
          <w:tcPr>
            <w:tcW w:w="3288" w:type="dxa"/>
            <w:shd w:val="clear" w:color="auto" w:fill="auto"/>
          </w:tcPr>
          <w:p w:rsidR="00B45E11" w:rsidRPr="00986FFB" w:rsidRDefault="00B45E11" w:rsidP="002E0422">
            <w:pPr>
              <w:pStyle w:val="a6"/>
              <w:rPr>
                <w:szCs w:val="22"/>
                <w:lang w:val="en-US"/>
              </w:rPr>
            </w:pPr>
          </w:p>
        </w:tc>
        <w:tc>
          <w:tcPr>
            <w:tcW w:w="2031" w:type="dxa"/>
            <w:shd w:val="clear" w:color="auto" w:fill="auto"/>
          </w:tcPr>
          <w:p w:rsidR="00B45E11" w:rsidRPr="00986FFB" w:rsidRDefault="00B45E11" w:rsidP="002E0422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B45E11" w:rsidRPr="00986FFB" w:rsidRDefault="00B45E11" w:rsidP="002E0422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B45E11" w:rsidRPr="00986FFB" w:rsidRDefault="00B45E11" w:rsidP="002E0422">
            <w:pPr>
              <w:shd w:val="clear" w:color="auto" w:fill="FFFFFF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B45E11" w:rsidRDefault="00B45E11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B45E11" w:rsidRPr="003C53C5" w:rsidRDefault="00B45E11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45E11" w:rsidRPr="003C53C5" w:rsidRDefault="00B45E11" w:rsidP="00443E6D">
            <w:pPr>
              <w:rPr>
                <w:szCs w:val="22"/>
                <w:lang w:val="ru-RU"/>
              </w:rPr>
            </w:pPr>
          </w:p>
        </w:tc>
      </w:tr>
      <w:tr w:rsidR="00B45E11" w:rsidRPr="003C53C5" w:rsidTr="008E14B5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45E11" w:rsidRPr="003C53C5" w:rsidRDefault="00B45E11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Дс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45E11" w:rsidRPr="003C53C5" w:rsidRDefault="00B45E11" w:rsidP="004343C8">
            <w:pPr>
              <w:pStyle w:val="af7"/>
              <w:numPr>
                <w:ilvl w:val="1"/>
                <w:numId w:val="11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45E11" w:rsidRPr="00986FFB" w:rsidRDefault="00B45E11" w:rsidP="002E0422">
            <w:pPr>
              <w:pStyle w:val="a6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Устройство управления сетевой СКУД. Контроль двух двухсторонних дверей или четырех односторонних дверей. Металлический корпус с замком, оснащен встроенным резервируемым источником питания</w:t>
            </w:r>
            <w:r>
              <w:rPr>
                <w:szCs w:val="22"/>
                <w:lang w:val="ru-RU"/>
              </w:rPr>
              <w:t xml:space="preserve">. </w:t>
            </w:r>
            <w:r w:rsidRPr="00986FFB">
              <w:rPr>
                <w:szCs w:val="22"/>
                <w:lang w:val="ru-RU"/>
              </w:rPr>
              <w:t xml:space="preserve"> 220</w:t>
            </w:r>
            <w:r>
              <w:rPr>
                <w:szCs w:val="22"/>
                <w:lang w:val="ru-RU"/>
              </w:rPr>
              <w:t xml:space="preserve"> </w:t>
            </w:r>
            <w:r w:rsidRPr="00986FFB">
              <w:rPr>
                <w:szCs w:val="22"/>
                <w:lang w:val="ru-RU"/>
              </w:rPr>
              <w:t>В</w:t>
            </w:r>
            <w:r>
              <w:rPr>
                <w:szCs w:val="22"/>
                <w:lang w:val="ru-RU"/>
              </w:rPr>
              <w:t>, 2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50</w:t>
            </w:r>
            <w:r>
              <w:rPr>
                <w:rFonts w:eastAsiaTheme="minorHAnsi"/>
                <w:szCs w:val="22"/>
                <w:lang w:val="ru-RU" w:eastAsia="en-US"/>
              </w:rPr>
              <w:t xml:space="preserve"> 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мА</w:t>
            </w:r>
            <w:r>
              <w:rPr>
                <w:rFonts w:eastAsiaTheme="minorHAnsi"/>
                <w:szCs w:val="22"/>
                <w:lang w:val="ru-RU" w:eastAsia="en-US"/>
              </w:rPr>
              <w:t>,</w:t>
            </w:r>
            <w:r>
              <w:rPr>
                <w:szCs w:val="22"/>
                <w:lang w:val="ru-RU"/>
              </w:rPr>
              <w:t xml:space="preserve">       300х298х90 мм, </w:t>
            </w:r>
            <w:r>
              <w:rPr>
                <w:rFonts w:eastAsiaTheme="minorHAnsi"/>
                <w:szCs w:val="22"/>
                <w:lang w:val="ru-RU" w:eastAsia="en-US"/>
              </w:rPr>
              <w:t>от +5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 xml:space="preserve"> до +</w:t>
            </w:r>
            <w:r>
              <w:rPr>
                <w:rFonts w:eastAsiaTheme="minorHAnsi"/>
                <w:szCs w:val="22"/>
                <w:lang w:val="ru-RU" w:eastAsia="en-US"/>
              </w:rPr>
              <w:t>4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0</w:t>
            </w:r>
            <w:r>
              <w:rPr>
                <w:rFonts w:eastAsiaTheme="minorHAnsi"/>
                <w:szCs w:val="22"/>
                <w:lang w:val="ru-RU" w:eastAsia="en-US"/>
              </w:rPr>
              <w:t xml:space="preserve"> 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</w:p>
        </w:tc>
        <w:tc>
          <w:tcPr>
            <w:tcW w:w="3288" w:type="dxa"/>
            <w:shd w:val="clear" w:color="auto" w:fill="auto"/>
          </w:tcPr>
          <w:p w:rsidR="00B45E11" w:rsidRPr="00986FFB" w:rsidRDefault="00B45E11" w:rsidP="002E0422">
            <w:pPr>
              <w:pStyle w:val="a6"/>
              <w:rPr>
                <w:szCs w:val="22"/>
                <w:lang w:val="en-US"/>
              </w:rPr>
            </w:pPr>
            <w:r w:rsidRPr="00986FFB">
              <w:rPr>
                <w:szCs w:val="22"/>
                <w:lang w:val="en-US"/>
              </w:rPr>
              <w:t>Elsys-MB-Pro4-2A-00-TП</w:t>
            </w:r>
          </w:p>
        </w:tc>
        <w:tc>
          <w:tcPr>
            <w:tcW w:w="2031" w:type="dxa"/>
            <w:shd w:val="clear" w:color="auto" w:fill="auto"/>
          </w:tcPr>
          <w:p w:rsidR="00B45E11" w:rsidRPr="004343C8" w:rsidRDefault="00B45E11" w:rsidP="002E0422">
            <w:pPr>
              <w:rPr>
                <w:szCs w:val="22"/>
                <w:lang w:val="en-US"/>
              </w:rPr>
            </w:pPr>
          </w:p>
        </w:tc>
        <w:tc>
          <w:tcPr>
            <w:tcW w:w="2519" w:type="dxa"/>
            <w:shd w:val="clear" w:color="auto" w:fill="auto"/>
          </w:tcPr>
          <w:p w:rsidR="00B45E11" w:rsidRPr="00986FFB" w:rsidRDefault="00B45E11" w:rsidP="002E0422">
            <w:pPr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ООО «НИЦ «ФОРС»</w:t>
            </w:r>
          </w:p>
        </w:tc>
        <w:tc>
          <w:tcPr>
            <w:tcW w:w="978" w:type="dxa"/>
            <w:shd w:val="clear" w:color="auto" w:fill="auto"/>
          </w:tcPr>
          <w:p w:rsidR="00B45E11" w:rsidRPr="00986FFB" w:rsidRDefault="00B45E11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B45E11" w:rsidRDefault="00B45E11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45E11" w:rsidRPr="003C53C5" w:rsidRDefault="00B45E11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45E11" w:rsidRPr="003C53C5" w:rsidRDefault="00B45E11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B45E11" w:rsidRPr="003C53C5" w:rsidTr="008E14B5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45E11" w:rsidRPr="003C53C5" w:rsidRDefault="00B45E11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МПс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45E11" w:rsidRPr="003C53C5" w:rsidRDefault="00B45E11" w:rsidP="004343C8">
            <w:pPr>
              <w:pStyle w:val="af7"/>
              <w:numPr>
                <w:ilvl w:val="1"/>
                <w:numId w:val="11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45E11" w:rsidRPr="00986FFB" w:rsidRDefault="00B45E11" w:rsidP="002E0422">
            <w:pPr>
              <w:pStyle w:val="a6"/>
              <w:rPr>
                <w:szCs w:val="22"/>
                <w:lang w:val="ru-RU"/>
              </w:rPr>
            </w:pPr>
            <w:r w:rsidRPr="0050571C">
              <w:rPr>
                <w:bCs/>
                <w:color w:val="4D4D4D"/>
                <w:szCs w:val="22"/>
                <w:lang w:val="ru-RU"/>
              </w:rPr>
              <w:t>Модуль расширения памяти контроллеров Elsys-MB до 81000 карт, 61000 событий, 1800 временных интервалов, 1800 уровней доступа</w:t>
            </w:r>
          </w:p>
        </w:tc>
        <w:tc>
          <w:tcPr>
            <w:tcW w:w="3288" w:type="dxa"/>
            <w:shd w:val="clear" w:color="auto" w:fill="auto"/>
          </w:tcPr>
          <w:p w:rsidR="00B45E11" w:rsidRPr="00986FFB" w:rsidRDefault="00B45E11" w:rsidP="002E0422">
            <w:pPr>
              <w:pStyle w:val="a6"/>
              <w:rPr>
                <w:szCs w:val="22"/>
                <w:lang w:val="en-US"/>
              </w:rPr>
            </w:pPr>
            <w:r w:rsidRPr="00986FFB">
              <w:rPr>
                <w:szCs w:val="22"/>
                <w:lang w:val="en-US"/>
              </w:rPr>
              <w:t>Elsys-XB</w:t>
            </w:r>
            <w:r>
              <w:rPr>
                <w:szCs w:val="22"/>
                <w:lang w:val="ru-RU"/>
              </w:rPr>
              <w:t>64</w:t>
            </w:r>
          </w:p>
        </w:tc>
        <w:tc>
          <w:tcPr>
            <w:tcW w:w="2031" w:type="dxa"/>
            <w:shd w:val="clear" w:color="auto" w:fill="auto"/>
          </w:tcPr>
          <w:p w:rsidR="00B45E11" w:rsidRPr="00986FFB" w:rsidRDefault="00B45E11" w:rsidP="002E0422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B45E11" w:rsidRPr="00986FFB" w:rsidRDefault="00B45E11" w:rsidP="002E0422">
            <w:pPr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ООО «НИЦ «ФОРС»</w:t>
            </w:r>
          </w:p>
        </w:tc>
        <w:tc>
          <w:tcPr>
            <w:tcW w:w="978" w:type="dxa"/>
            <w:shd w:val="clear" w:color="auto" w:fill="auto"/>
          </w:tcPr>
          <w:p w:rsidR="00B45E11" w:rsidRPr="00986FFB" w:rsidRDefault="00B45E11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B45E11" w:rsidRDefault="00B45E11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45E11" w:rsidRPr="003C53C5" w:rsidRDefault="00B45E11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45E11" w:rsidRPr="003C53C5" w:rsidRDefault="00B45E11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B45E11" w:rsidRPr="003C53C5" w:rsidTr="008E14B5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45E11" w:rsidRDefault="00B45E11" w:rsidP="002E042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45E11" w:rsidRPr="003C53C5" w:rsidRDefault="00B45E11" w:rsidP="004343C8">
            <w:pPr>
              <w:pStyle w:val="af7"/>
              <w:numPr>
                <w:ilvl w:val="1"/>
                <w:numId w:val="11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45E11" w:rsidRPr="0050571C" w:rsidRDefault="00B45E11" w:rsidP="002E0422">
            <w:pPr>
              <w:pStyle w:val="a6"/>
              <w:rPr>
                <w:bCs/>
                <w:color w:val="4D4D4D"/>
                <w:szCs w:val="22"/>
                <w:lang w:val="ru-RU"/>
              </w:rPr>
            </w:pPr>
            <w:r>
              <w:rPr>
                <w:szCs w:val="22"/>
              </w:rPr>
              <w:t>Батарея аккумуляторная</w:t>
            </w:r>
            <w:r w:rsidRPr="00F01B50">
              <w:rPr>
                <w:szCs w:val="22"/>
              </w:rPr>
              <w:t xml:space="preserve"> 12 B, 7 А*ч</w:t>
            </w:r>
          </w:p>
        </w:tc>
        <w:tc>
          <w:tcPr>
            <w:tcW w:w="3288" w:type="dxa"/>
            <w:shd w:val="clear" w:color="auto" w:fill="auto"/>
          </w:tcPr>
          <w:p w:rsidR="00B45E11" w:rsidRPr="00986FFB" w:rsidRDefault="00B45E11" w:rsidP="002E0422">
            <w:pPr>
              <w:pStyle w:val="a6"/>
              <w:rPr>
                <w:szCs w:val="22"/>
                <w:lang w:val="en-US"/>
              </w:rPr>
            </w:pPr>
            <w:r w:rsidRPr="00F01B50">
              <w:rPr>
                <w:szCs w:val="22"/>
              </w:rPr>
              <w:t>NP-7-12</w:t>
            </w:r>
          </w:p>
        </w:tc>
        <w:tc>
          <w:tcPr>
            <w:tcW w:w="2031" w:type="dxa"/>
            <w:shd w:val="clear" w:color="auto" w:fill="auto"/>
          </w:tcPr>
          <w:p w:rsidR="00B45E11" w:rsidRPr="00986FFB" w:rsidRDefault="00B45E11" w:rsidP="002E0422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B45E11" w:rsidRPr="00986FFB" w:rsidRDefault="00B45E11" w:rsidP="002E0422">
            <w:pPr>
              <w:rPr>
                <w:szCs w:val="22"/>
                <w:lang w:val="ru-RU"/>
              </w:rPr>
            </w:pPr>
            <w:r w:rsidRPr="00F01B50">
              <w:rPr>
                <w:szCs w:val="22"/>
              </w:rPr>
              <w:t>Fox</w:t>
            </w:r>
          </w:p>
        </w:tc>
        <w:tc>
          <w:tcPr>
            <w:tcW w:w="978" w:type="dxa"/>
            <w:shd w:val="clear" w:color="auto" w:fill="auto"/>
          </w:tcPr>
          <w:p w:rsidR="00B45E11" w:rsidRPr="00986FFB" w:rsidRDefault="00B45E11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F01B50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B45E11" w:rsidRDefault="00B45E11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45E11" w:rsidRPr="003C53C5" w:rsidRDefault="00B45E11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45E11" w:rsidRPr="003C53C5" w:rsidRDefault="00B45E11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B45E11" w:rsidRPr="003C53C5" w:rsidTr="008E14B5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45E11" w:rsidRPr="003C53C5" w:rsidRDefault="00B45E11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БПд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45E11" w:rsidRPr="003C53C5" w:rsidRDefault="00B45E11" w:rsidP="00876FA4">
            <w:pPr>
              <w:pStyle w:val="af7"/>
              <w:numPr>
                <w:ilvl w:val="0"/>
                <w:numId w:val="11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45E11" w:rsidRPr="00AB077C" w:rsidRDefault="00B45E11" w:rsidP="002E0422">
            <w:pPr>
              <w:autoSpaceDE w:val="0"/>
              <w:autoSpaceDN w:val="0"/>
              <w:adjustRightInd w:val="0"/>
              <w:rPr>
                <w:rFonts w:eastAsiaTheme="minorHAnsi"/>
                <w:szCs w:val="22"/>
                <w:lang w:val="ru-RU" w:eastAsia="en-US"/>
              </w:rPr>
            </w:pPr>
            <w:r w:rsidRPr="00AB077C">
              <w:rPr>
                <w:rFonts w:eastAsiaTheme="minorHAnsi"/>
                <w:szCs w:val="22"/>
                <w:lang w:val="ru-RU" w:eastAsia="en-US"/>
              </w:rPr>
              <w:t xml:space="preserve">Блок питания, с креплением на DIN-рейку, </w:t>
            </w:r>
            <w:r w:rsidRPr="00AB077C">
              <w:rPr>
                <w:rFonts w:eastAsiaTheme="minorHAnsi"/>
                <w:bCs/>
                <w:szCs w:val="22"/>
                <w:lang w:val="ru-RU" w:eastAsia="en-US"/>
              </w:rPr>
              <w:t>139x88,5x63,5 мм,</w:t>
            </w:r>
            <w:r>
              <w:rPr>
                <w:rFonts w:eastAsiaTheme="minorHAnsi"/>
                <w:bCs/>
                <w:szCs w:val="22"/>
                <w:lang w:val="ru-RU" w:eastAsia="en-US"/>
              </w:rPr>
              <w:t xml:space="preserve"> от</w:t>
            </w:r>
            <w:r w:rsidRPr="00AB077C">
              <w:rPr>
                <w:rFonts w:eastAsiaTheme="minorHAnsi"/>
                <w:b/>
                <w:bCs/>
                <w:szCs w:val="22"/>
                <w:lang w:val="ru-RU" w:eastAsia="en-US"/>
              </w:rPr>
              <w:t xml:space="preserve"> </w:t>
            </w:r>
            <w:r>
              <w:rPr>
                <w:rFonts w:eastAsiaTheme="minorHAnsi"/>
                <w:szCs w:val="22"/>
                <w:lang w:val="ru-RU" w:eastAsia="en-US"/>
              </w:rPr>
              <w:t>-10 до +40 °C, 12 В, 6 А</w:t>
            </w:r>
          </w:p>
        </w:tc>
        <w:tc>
          <w:tcPr>
            <w:tcW w:w="3288" w:type="dxa"/>
            <w:shd w:val="clear" w:color="auto" w:fill="auto"/>
          </w:tcPr>
          <w:p w:rsidR="00B45E11" w:rsidRPr="002422F7" w:rsidRDefault="00B45E11" w:rsidP="002E0422">
            <w:pPr>
              <w:pStyle w:val="a6"/>
              <w:rPr>
                <w:rFonts w:eastAsiaTheme="minorHAnsi"/>
                <w:szCs w:val="22"/>
                <w:lang w:val="ru-RU" w:eastAsia="en-US"/>
              </w:rPr>
            </w:pPr>
            <w:r>
              <w:t>SKAT-12-6,0 DIN</w:t>
            </w:r>
          </w:p>
        </w:tc>
        <w:tc>
          <w:tcPr>
            <w:tcW w:w="2031" w:type="dxa"/>
            <w:shd w:val="clear" w:color="auto" w:fill="auto"/>
          </w:tcPr>
          <w:p w:rsidR="00B45E11" w:rsidRPr="00986FFB" w:rsidRDefault="00B45E11" w:rsidP="002E0422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B45E11" w:rsidRDefault="00B45E11" w:rsidP="002E0422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Бастион</w:t>
            </w:r>
          </w:p>
        </w:tc>
        <w:tc>
          <w:tcPr>
            <w:tcW w:w="978" w:type="dxa"/>
            <w:shd w:val="clear" w:color="auto" w:fill="auto"/>
          </w:tcPr>
          <w:p w:rsidR="00B45E11" w:rsidRPr="003711BC" w:rsidRDefault="00B45E11" w:rsidP="002E0422">
            <w:pPr>
              <w:rPr>
                <w:szCs w:val="22"/>
                <w:lang w:val="ru-RU"/>
              </w:rPr>
            </w:pPr>
            <w:r w:rsidRPr="00904078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B45E11" w:rsidRPr="003C53C5" w:rsidRDefault="00B45E11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B45E11" w:rsidRPr="003C53C5" w:rsidRDefault="00B45E11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45E11" w:rsidRPr="003C53C5" w:rsidRDefault="00B45E11" w:rsidP="00443E6D">
            <w:pPr>
              <w:rPr>
                <w:szCs w:val="22"/>
                <w:lang w:val="ru-RU"/>
              </w:rPr>
            </w:pPr>
          </w:p>
        </w:tc>
      </w:tr>
      <w:tr w:rsidR="00B45E11" w:rsidRPr="003C53C5" w:rsidTr="008E14B5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45E11" w:rsidRDefault="00B45E11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БПдс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45E11" w:rsidRPr="003C53C5" w:rsidRDefault="00B45E11" w:rsidP="00876FA4">
            <w:pPr>
              <w:pStyle w:val="af7"/>
              <w:numPr>
                <w:ilvl w:val="0"/>
                <w:numId w:val="11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45E11" w:rsidRPr="00AB077C" w:rsidRDefault="00B45E11" w:rsidP="002E0422">
            <w:pPr>
              <w:autoSpaceDE w:val="0"/>
              <w:autoSpaceDN w:val="0"/>
              <w:adjustRightInd w:val="0"/>
              <w:rPr>
                <w:rFonts w:eastAsiaTheme="minorHAnsi"/>
                <w:szCs w:val="22"/>
                <w:lang w:val="ru-RU" w:eastAsia="en-US"/>
              </w:rPr>
            </w:pPr>
            <w:r w:rsidRPr="00AB077C">
              <w:rPr>
                <w:rFonts w:eastAsiaTheme="minorHAnsi"/>
                <w:szCs w:val="22"/>
                <w:lang w:val="ru-RU" w:eastAsia="en-US"/>
              </w:rPr>
              <w:t xml:space="preserve">Блок питания, с креплением на DIN-рейку, </w:t>
            </w:r>
            <w:r w:rsidRPr="00AB077C">
              <w:rPr>
                <w:rFonts w:eastAsiaTheme="minorHAnsi"/>
                <w:bCs/>
                <w:szCs w:val="22"/>
                <w:lang w:val="ru-RU" w:eastAsia="en-US"/>
              </w:rPr>
              <w:t>139x88,5x63,5 мм,</w:t>
            </w:r>
            <w:r>
              <w:rPr>
                <w:rFonts w:eastAsiaTheme="minorHAnsi"/>
                <w:bCs/>
                <w:szCs w:val="22"/>
                <w:lang w:val="ru-RU" w:eastAsia="en-US"/>
              </w:rPr>
              <w:t xml:space="preserve"> от</w:t>
            </w:r>
            <w:r w:rsidRPr="00AB077C">
              <w:rPr>
                <w:rFonts w:eastAsiaTheme="minorHAnsi"/>
                <w:b/>
                <w:bCs/>
                <w:szCs w:val="22"/>
                <w:lang w:val="ru-RU" w:eastAsia="en-US"/>
              </w:rPr>
              <w:t xml:space="preserve"> </w:t>
            </w:r>
            <w:r>
              <w:rPr>
                <w:rFonts w:eastAsiaTheme="minorHAnsi"/>
                <w:szCs w:val="22"/>
                <w:lang w:val="ru-RU" w:eastAsia="en-US"/>
              </w:rPr>
              <w:t>-10 до +40 °C, 12 В, 6 А</w:t>
            </w:r>
          </w:p>
        </w:tc>
        <w:tc>
          <w:tcPr>
            <w:tcW w:w="3288" w:type="dxa"/>
            <w:shd w:val="clear" w:color="auto" w:fill="auto"/>
          </w:tcPr>
          <w:p w:rsidR="00B45E11" w:rsidRDefault="00B45E11" w:rsidP="002E0422">
            <w:pPr>
              <w:pStyle w:val="a6"/>
            </w:pPr>
            <w:r>
              <w:t>SKAT-12-6,0 DIN</w:t>
            </w:r>
          </w:p>
        </w:tc>
        <w:tc>
          <w:tcPr>
            <w:tcW w:w="2031" w:type="dxa"/>
            <w:shd w:val="clear" w:color="auto" w:fill="auto"/>
          </w:tcPr>
          <w:p w:rsidR="00B45E11" w:rsidRPr="00986FFB" w:rsidRDefault="00B45E11" w:rsidP="002E0422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B45E11" w:rsidRDefault="00B45E11" w:rsidP="002E0422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Бастион</w:t>
            </w:r>
          </w:p>
        </w:tc>
        <w:tc>
          <w:tcPr>
            <w:tcW w:w="978" w:type="dxa"/>
            <w:shd w:val="clear" w:color="auto" w:fill="auto"/>
          </w:tcPr>
          <w:p w:rsidR="00B45E11" w:rsidRPr="00904078" w:rsidRDefault="00B45E11" w:rsidP="002E0422">
            <w:pPr>
              <w:rPr>
                <w:szCs w:val="22"/>
              </w:rPr>
            </w:pPr>
            <w:r w:rsidRPr="00904078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B45E11" w:rsidRDefault="00B45E11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B45E11" w:rsidRPr="003C53C5" w:rsidRDefault="00B45E11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45E11" w:rsidRPr="003C53C5" w:rsidRDefault="00B45E11" w:rsidP="00443E6D">
            <w:pPr>
              <w:rPr>
                <w:szCs w:val="22"/>
                <w:lang w:val="ru-RU"/>
              </w:rPr>
            </w:pPr>
          </w:p>
        </w:tc>
      </w:tr>
      <w:tr w:rsidR="00B45E11" w:rsidRPr="003C53C5" w:rsidTr="008E14B5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45E11" w:rsidRPr="003C53C5" w:rsidRDefault="00B45E11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БЗКд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45E11" w:rsidRPr="003C53C5" w:rsidRDefault="00B45E11" w:rsidP="00876FA4">
            <w:pPr>
              <w:pStyle w:val="af7"/>
              <w:numPr>
                <w:ilvl w:val="0"/>
                <w:numId w:val="11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45E11" w:rsidRPr="00AB077C" w:rsidRDefault="00B45E11" w:rsidP="002E0422">
            <w:pPr>
              <w:rPr>
                <w:szCs w:val="22"/>
                <w:lang w:val="ru-RU"/>
              </w:rPr>
            </w:pPr>
            <w:r w:rsidRPr="00AB077C">
              <w:rPr>
                <w:szCs w:val="22"/>
                <w:lang w:val="ru-RU"/>
              </w:rPr>
              <w:t>Блок защитный ко</w:t>
            </w:r>
            <w:r>
              <w:rPr>
                <w:szCs w:val="22"/>
                <w:lang w:val="ru-RU"/>
              </w:rPr>
              <w:t>м</w:t>
            </w:r>
            <w:r w:rsidRPr="00AB077C">
              <w:rPr>
                <w:szCs w:val="22"/>
                <w:lang w:val="ru-RU"/>
              </w:rPr>
              <w:t>мутационный</w:t>
            </w:r>
            <w:r>
              <w:rPr>
                <w:szCs w:val="22"/>
                <w:lang w:val="ru-RU"/>
              </w:rPr>
              <w:t xml:space="preserve">, </w:t>
            </w:r>
            <w:r w:rsidRPr="00AB077C">
              <w:rPr>
                <w:szCs w:val="22"/>
                <w:lang w:val="ru-RU"/>
              </w:rPr>
              <w:t>157×107×36 мм, от -30 до +50 °C</w:t>
            </w:r>
          </w:p>
        </w:tc>
        <w:tc>
          <w:tcPr>
            <w:tcW w:w="3288" w:type="dxa"/>
            <w:shd w:val="clear" w:color="auto" w:fill="auto"/>
          </w:tcPr>
          <w:p w:rsidR="00B45E11" w:rsidRPr="00AB077C" w:rsidRDefault="00B45E11" w:rsidP="002E0422">
            <w:pPr>
              <w:rPr>
                <w:szCs w:val="22"/>
                <w:lang w:val="ru-RU"/>
              </w:rPr>
            </w:pPr>
            <w:r w:rsidRPr="00BC4CC7">
              <w:rPr>
                <w:szCs w:val="22"/>
              </w:rPr>
              <w:t xml:space="preserve">БЗК </w:t>
            </w:r>
            <w:r>
              <w:rPr>
                <w:szCs w:val="22"/>
                <w:lang w:val="ru-RU"/>
              </w:rPr>
              <w:t>(</w:t>
            </w:r>
            <w:r>
              <w:rPr>
                <w:szCs w:val="22"/>
              </w:rPr>
              <w:t>исп.01</w:t>
            </w:r>
            <w:r>
              <w:rPr>
                <w:szCs w:val="22"/>
                <w:lang w:val="ru-RU"/>
              </w:rPr>
              <w:t>)</w:t>
            </w:r>
          </w:p>
        </w:tc>
        <w:tc>
          <w:tcPr>
            <w:tcW w:w="2031" w:type="dxa"/>
            <w:shd w:val="clear" w:color="auto" w:fill="auto"/>
          </w:tcPr>
          <w:p w:rsidR="00B45E11" w:rsidRPr="00BC4CC7" w:rsidRDefault="00B45E11" w:rsidP="002E0422">
            <w:pPr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B45E11" w:rsidRPr="00BC4CC7" w:rsidRDefault="00B45E11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ЗАО НВП «Болид»</w:t>
            </w:r>
          </w:p>
        </w:tc>
        <w:tc>
          <w:tcPr>
            <w:tcW w:w="978" w:type="dxa"/>
            <w:shd w:val="clear" w:color="auto" w:fill="auto"/>
          </w:tcPr>
          <w:p w:rsidR="00B45E11" w:rsidRPr="00BC4CC7" w:rsidRDefault="00B45E11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B45E11" w:rsidRPr="003C53C5" w:rsidRDefault="00B45E11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B45E11" w:rsidRPr="003C53C5" w:rsidRDefault="00B45E11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45E11" w:rsidRPr="003C53C5" w:rsidRDefault="00B45E11" w:rsidP="00443E6D">
            <w:pPr>
              <w:rPr>
                <w:szCs w:val="22"/>
                <w:lang w:val="ru-RU"/>
              </w:rPr>
            </w:pPr>
          </w:p>
        </w:tc>
      </w:tr>
      <w:tr w:rsidR="00B45E11" w:rsidRPr="003C53C5" w:rsidTr="008E14B5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45E11" w:rsidRDefault="00B45E11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БЗКдс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45E11" w:rsidRPr="003C53C5" w:rsidRDefault="00B45E11" w:rsidP="00876FA4">
            <w:pPr>
              <w:pStyle w:val="af7"/>
              <w:numPr>
                <w:ilvl w:val="0"/>
                <w:numId w:val="11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45E11" w:rsidRPr="00AB077C" w:rsidRDefault="00B45E11" w:rsidP="002E0422">
            <w:pPr>
              <w:rPr>
                <w:szCs w:val="22"/>
                <w:lang w:val="ru-RU"/>
              </w:rPr>
            </w:pPr>
            <w:r w:rsidRPr="00AB077C">
              <w:rPr>
                <w:szCs w:val="22"/>
                <w:lang w:val="ru-RU"/>
              </w:rPr>
              <w:t>Блок защитный ко</w:t>
            </w:r>
            <w:r>
              <w:rPr>
                <w:szCs w:val="22"/>
                <w:lang w:val="ru-RU"/>
              </w:rPr>
              <w:t>м</w:t>
            </w:r>
            <w:r w:rsidRPr="00AB077C">
              <w:rPr>
                <w:szCs w:val="22"/>
                <w:lang w:val="ru-RU"/>
              </w:rPr>
              <w:t>мутационный</w:t>
            </w:r>
            <w:r>
              <w:rPr>
                <w:szCs w:val="22"/>
                <w:lang w:val="ru-RU"/>
              </w:rPr>
              <w:t xml:space="preserve">, </w:t>
            </w:r>
            <w:r w:rsidRPr="00AB077C">
              <w:rPr>
                <w:szCs w:val="22"/>
                <w:lang w:val="ru-RU"/>
              </w:rPr>
              <w:t>157×107×36 мм, от -30 до +50 °C</w:t>
            </w:r>
          </w:p>
        </w:tc>
        <w:tc>
          <w:tcPr>
            <w:tcW w:w="3288" w:type="dxa"/>
            <w:shd w:val="clear" w:color="auto" w:fill="auto"/>
          </w:tcPr>
          <w:p w:rsidR="00B45E11" w:rsidRPr="00BC4CC7" w:rsidRDefault="00B45E11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 xml:space="preserve">БЗК </w:t>
            </w:r>
            <w:r>
              <w:rPr>
                <w:szCs w:val="22"/>
                <w:lang w:val="ru-RU"/>
              </w:rPr>
              <w:t>(</w:t>
            </w:r>
            <w:r>
              <w:rPr>
                <w:szCs w:val="22"/>
              </w:rPr>
              <w:t>исп.01</w:t>
            </w:r>
            <w:r>
              <w:rPr>
                <w:szCs w:val="22"/>
                <w:lang w:val="ru-RU"/>
              </w:rPr>
              <w:t>)</w:t>
            </w:r>
          </w:p>
        </w:tc>
        <w:tc>
          <w:tcPr>
            <w:tcW w:w="2031" w:type="dxa"/>
            <w:shd w:val="clear" w:color="auto" w:fill="auto"/>
          </w:tcPr>
          <w:p w:rsidR="00B45E11" w:rsidRPr="00BC4CC7" w:rsidRDefault="00B45E11" w:rsidP="002E0422">
            <w:pPr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B45E11" w:rsidRPr="00BC4CC7" w:rsidRDefault="00B45E11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ЗАО НВП «Болид»</w:t>
            </w:r>
          </w:p>
        </w:tc>
        <w:tc>
          <w:tcPr>
            <w:tcW w:w="978" w:type="dxa"/>
            <w:shd w:val="clear" w:color="auto" w:fill="auto"/>
          </w:tcPr>
          <w:p w:rsidR="00B45E11" w:rsidRPr="00BC4CC7" w:rsidRDefault="00B45E11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B45E11" w:rsidRDefault="00B45E11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B45E11" w:rsidRPr="003C53C5" w:rsidRDefault="00B45E11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45E11" w:rsidRPr="003C53C5" w:rsidRDefault="00B45E11" w:rsidP="00443E6D">
            <w:pPr>
              <w:rPr>
                <w:szCs w:val="22"/>
                <w:lang w:val="ru-RU"/>
              </w:rPr>
            </w:pPr>
          </w:p>
        </w:tc>
      </w:tr>
      <w:tr w:rsidR="00B45E11" w:rsidRPr="003C53C5" w:rsidTr="008E14B5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45E11" w:rsidRPr="003C53C5" w:rsidRDefault="00B45E11" w:rsidP="002E042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45E11" w:rsidRPr="003C53C5" w:rsidRDefault="00B45E11" w:rsidP="00876FA4">
            <w:pPr>
              <w:pStyle w:val="af7"/>
              <w:numPr>
                <w:ilvl w:val="0"/>
                <w:numId w:val="11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45E11" w:rsidRPr="00AB077C" w:rsidRDefault="00B45E11" w:rsidP="002E0422">
            <w:pPr>
              <w:rPr>
                <w:szCs w:val="22"/>
                <w:lang w:val="ru-RU"/>
              </w:rPr>
            </w:pPr>
            <w:r w:rsidRPr="00AB077C">
              <w:rPr>
                <w:szCs w:val="22"/>
                <w:lang w:val="ru-RU"/>
              </w:rPr>
              <w:t>Устройство коммутационное</w:t>
            </w:r>
            <w:r>
              <w:rPr>
                <w:szCs w:val="22"/>
                <w:lang w:val="ru-RU"/>
              </w:rPr>
              <w:t xml:space="preserve">, </w:t>
            </w:r>
            <w:r w:rsidRPr="00F0327F">
              <w:rPr>
                <w:szCs w:val="22"/>
                <w:lang w:val="ru-RU"/>
              </w:rPr>
              <w:t>75х75х46 мм, от -30 до +50°C</w:t>
            </w:r>
          </w:p>
        </w:tc>
        <w:tc>
          <w:tcPr>
            <w:tcW w:w="3288" w:type="dxa"/>
            <w:shd w:val="clear" w:color="auto" w:fill="auto"/>
          </w:tcPr>
          <w:p w:rsidR="00B45E11" w:rsidRPr="00AB077C" w:rsidRDefault="00B45E11" w:rsidP="002E0422">
            <w:pPr>
              <w:rPr>
                <w:b/>
                <w:szCs w:val="22"/>
                <w:u w:val="single"/>
                <w:lang w:val="ru-RU"/>
              </w:rPr>
            </w:pPr>
            <w:r>
              <w:rPr>
                <w:szCs w:val="22"/>
              </w:rPr>
              <w:t>УК-ВК/0</w:t>
            </w:r>
            <w:r>
              <w:rPr>
                <w:szCs w:val="22"/>
                <w:lang w:val="ru-RU"/>
              </w:rPr>
              <w:t>6</w:t>
            </w:r>
          </w:p>
        </w:tc>
        <w:tc>
          <w:tcPr>
            <w:tcW w:w="2031" w:type="dxa"/>
            <w:shd w:val="clear" w:color="auto" w:fill="auto"/>
          </w:tcPr>
          <w:p w:rsidR="00B45E11" w:rsidRPr="00BC4CC7" w:rsidRDefault="00B45E11" w:rsidP="002E0422">
            <w:pPr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B45E11" w:rsidRPr="00BC4CC7" w:rsidRDefault="00B45E11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ЗАО НВП «Болид»</w:t>
            </w:r>
          </w:p>
        </w:tc>
        <w:tc>
          <w:tcPr>
            <w:tcW w:w="978" w:type="dxa"/>
            <w:shd w:val="clear" w:color="auto" w:fill="auto"/>
          </w:tcPr>
          <w:p w:rsidR="00B45E11" w:rsidRPr="00BC4CC7" w:rsidRDefault="00B45E11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B45E11" w:rsidRPr="003C53C5" w:rsidRDefault="00B45E11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B45E11" w:rsidRPr="003C53C5" w:rsidRDefault="00B45E11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45E11" w:rsidRPr="003C53C5" w:rsidRDefault="00B45E11" w:rsidP="00443E6D">
            <w:pPr>
              <w:rPr>
                <w:szCs w:val="22"/>
                <w:lang w:val="ru-RU"/>
              </w:rPr>
            </w:pPr>
          </w:p>
        </w:tc>
      </w:tr>
      <w:tr w:rsidR="00B45E11" w:rsidRPr="003C53C5" w:rsidTr="008E14B5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45E11" w:rsidRPr="003C53C5" w:rsidRDefault="00B45E11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К/ВКс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45E11" w:rsidRPr="003C53C5" w:rsidRDefault="00B45E11" w:rsidP="00876FA4">
            <w:pPr>
              <w:pStyle w:val="af7"/>
              <w:numPr>
                <w:ilvl w:val="0"/>
                <w:numId w:val="11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45E11" w:rsidRPr="00AB077C" w:rsidRDefault="00B45E11" w:rsidP="002E0422">
            <w:pPr>
              <w:rPr>
                <w:szCs w:val="22"/>
                <w:lang w:val="ru-RU"/>
              </w:rPr>
            </w:pPr>
            <w:r w:rsidRPr="00AB077C">
              <w:rPr>
                <w:szCs w:val="22"/>
                <w:lang w:val="ru-RU"/>
              </w:rPr>
              <w:t>Устройство коммутационное</w:t>
            </w:r>
            <w:r>
              <w:rPr>
                <w:szCs w:val="22"/>
                <w:lang w:val="ru-RU"/>
              </w:rPr>
              <w:t xml:space="preserve">, </w:t>
            </w:r>
            <w:r w:rsidRPr="00F0327F">
              <w:rPr>
                <w:szCs w:val="22"/>
                <w:lang w:val="ru-RU"/>
              </w:rPr>
              <w:t>75х75х46 мм, от -30 до +50°C</w:t>
            </w:r>
          </w:p>
        </w:tc>
        <w:tc>
          <w:tcPr>
            <w:tcW w:w="3288" w:type="dxa"/>
            <w:shd w:val="clear" w:color="auto" w:fill="auto"/>
          </w:tcPr>
          <w:p w:rsidR="00B45E11" w:rsidRDefault="00B45E11" w:rsidP="002E0422">
            <w:pPr>
              <w:rPr>
                <w:szCs w:val="22"/>
              </w:rPr>
            </w:pPr>
            <w:r>
              <w:rPr>
                <w:szCs w:val="22"/>
              </w:rPr>
              <w:t>УК-ВК/0</w:t>
            </w:r>
            <w:r>
              <w:rPr>
                <w:szCs w:val="22"/>
                <w:lang w:val="ru-RU"/>
              </w:rPr>
              <w:t>6</w:t>
            </w:r>
          </w:p>
        </w:tc>
        <w:tc>
          <w:tcPr>
            <w:tcW w:w="2031" w:type="dxa"/>
            <w:shd w:val="clear" w:color="auto" w:fill="auto"/>
          </w:tcPr>
          <w:p w:rsidR="00B45E11" w:rsidRPr="00BC4CC7" w:rsidRDefault="00B45E11" w:rsidP="002E0422">
            <w:pPr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B45E11" w:rsidRPr="00BC4CC7" w:rsidRDefault="00B45E11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ЗАО НВП «Болид»</w:t>
            </w:r>
          </w:p>
        </w:tc>
        <w:tc>
          <w:tcPr>
            <w:tcW w:w="978" w:type="dxa"/>
            <w:shd w:val="clear" w:color="auto" w:fill="auto"/>
          </w:tcPr>
          <w:p w:rsidR="00B45E11" w:rsidRPr="00BC4CC7" w:rsidRDefault="00B45E11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B45E11" w:rsidRDefault="00B45E11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B45E11" w:rsidRPr="003C53C5" w:rsidRDefault="00B45E11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45E11" w:rsidRPr="003C53C5" w:rsidRDefault="00B45E11" w:rsidP="00443E6D">
            <w:pPr>
              <w:rPr>
                <w:szCs w:val="22"/>
                <w:lang w:val="ru-RU"/>
              </w:rPr>
            </w:pPr>
          </w:p>
        </w:tc>
      </w:tr>
      <w:tr w:rsidR="00B45E11" w:rsidRPr="003C53C5" w:rsidTr="008E14B5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45E11" w:rsidRPr="003C53C5" w:rsidRDefault="00B45E11" w:rsidP="00443E6D">
            <w:pPr>
              <w:ind w:right="-53"/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ТД1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45E11" w:rsidRPr="003C53C5" w:rsidRDefault="00B45E11" w:rsidP="00876FA4">
            <w:pPr>
              <w:pStyle w:val="af7"/>
              <w:numPr>
                <w:ilvl w:val="0"/>
                <w:numId w:val="11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45E11" w:rsidRPr="003C53C5" w:rsidRDefault="00B45E11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Точка доступа Тип 1 в составе:</w:t>
            </w:r>
          </w:p>
        </w:tc>
        <w:tc>
          <w:tcPr>
            <w:tcW w:w="3288" w:type="dxa"/>
            <w:shd w:val="clear" w:color="auto" w:fill="auto"/>
          </w:tcPr>
          <w:p w:rsidR="00B45E11" w:rsidRPr="003C53C5" w:rsidRDefault="00B45E11" w:rsidP="00443E6D">
            <w:pPr>
              <w:rPr>
                <w:szCs w:val="22"/>
                <w:lang w:val="ru-RU"/>
              </w:rPr>
            </w:pPr>
          </w:p>
        </w:tc>
        <w:tc>
          <w:tcPr>
            <w:tcW w:w="2031" w:type="dxa"/>
            <w:shd w:val="clear" w:color="auto" w:fill="auto"/>
          </w:tcPr>
          <w:p w:rsidR="00B45E11" w:rsidRPr="003C53C5" w:rsidRDefault="00B45E11" w:rsidP="00443E6D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B45E11" w:rsidRPr="003C53C5" w:rsidRDefault="00B45E11" w:rsidP="00443E6D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B45E11" w:rsidRPr="003C53C5" w:rsidRDefault="00B45E11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B45E11" w:rsidRPr="003C53C5" w:rsidRDefault="00B45E11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B45E11" w:rsidRPr="003C53C5" w:rsidRDefault="00B45E11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45E11" w:rsidRPr="003C53C5" w:rsidRDefault="00B45E11" w:rsidP="00443E6D">
            <w:pPr>
              <w:rPr>
                <w:szCs w:val="22"/>
                <w:lang w:val="ru-RU"/>
              </w:rPr>
            </w:pPr>
          </w:p>
        </w:tc>
      </w:tr>
      <w:tr w:rsidR="00B45E11" w:rsidRPr="003C53C5" w:rsidTr="008E14B5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45E11" w:rsidRPr="003C53C5" w:rsidRDefault="00B45E11" w:rsidP="00443E6D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45E11" w:rsidRPr="003C53C5" w:rsidRDefault="00B45E11" w:rsidP="00876FA4">
            <w:pPr>
              <w:pStyle w:val="af7"/>
              <w:numPr>
                <w:ilvl w:val="1"/>
                <w:numId w:val="11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45E11" w:rsidRPr="003C53C5" w:rsidRDefault="00B45E11" w:rsidP="00443E6D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Считыватель CheckPoint, 50 мА, IP50, 83х43х18 мм, от -40 до +50 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  <w:r>
              <w:rPr>
                <w:lang w:val="ru-RU" w:eastAsia="en-US"/>
              </w:rPr>
              <w:t>, цвет черный</w:t>
            </w:r>
          </w:p>
        </w:tc>
        <w:tc>
          <w:tcPr>
            <w:tcW w:w="3288" w:type="dxa"/>
            <w:shd w:val="clear" w:color="auto" w:fill="auto"/>
          </w:tcPr>
          <w:p w:rsidR="00B45E11" w:rsidRPr="003C53C5" w:rsidRDefault="00B45E11" w:rsidP="00443E6D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CP-Reader (исп.PROX)</w:t>
            </w:r>
          </w:p>
        </w:tc>
        <w:tc>
          <w:tcPr>
            <w:tcW w:w="2031" w:type="dxa"/>
            <w:shd w:val="clear" w:color="auto" w:fill="auto"/>
          </w:tcPr>
          <w:p w:rsidR="00B45E11" w:rsidRPr="003C53C5" w:rsidRDefault="00B45E11" w:rsidP="00443E6D">
            <w:pPr>
              <w:rPr>
                <w:lang w:val="ru-RU" w:eastAsia="en-US"/>
              </w:rPr>
            </w:pPr>
          </w:p>
        </w:tc>
        <w:tc>
          <w:tcPr>
            <w:tcW w:w="2519" w:type="dxa"/>
            <w:shd w:val="clear" w:color="auto" w:fill="auto"/>
          </w:tcPr>
          <w:p w:rsidR="00B45E11" w:rsidRPr="003C53C5" w:rsidRDefault="00B45E11" w:rsidP="00443E6D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ООО «Прокс»</w:t>
            </w:r>
          </w:p>
        </w:tc>
        <w:tc>
          <w:tcPr>
            <w:tcW w:w="978" w:type="dxa"/>
            <w:shd w:val="clear" w:color="auto" w:fill="auto"/>
          </w:tcPr>
          <w:p w:rsidR="00B45E11" w:rsidRPr="003C53C5" w:rsidRDefault="00B45E11" w:rsidP="00443E6D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B45E11" w:rsidRPr="003C53C5" w:rsidRDefault="00B45E11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45E11" w:rsidRPr="003C53C5" w:rsidRDefault="00B45E11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45E11" w:rsidRPr="003C53C5" w:rsidRDefault="00B45E11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B45E11" w:rsidRPr="003C53C5" w:rsidTr="008E14B5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45E11" w:rsidRPr="003C53C5" w:rsidRDefault="00B45E11" w:rsidP="00443E6D">
            <w:pPr>
              <w:ind w:right="-53"/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ТД2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45E11" w:rsidRPr="003C53C5" w:rsidRDefault="00B45E11" w:rsidP="00876FA4">
            <w:pPr>
              <w:pStyle w:val="af7"/>
              <w:numPr>
                <w:ilvl w:val="0"/>
                <w:numId w:val="11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45E11" w:rsidRPr="003C53C5" w:rsidRDefault="00B45E11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Точка доступа Тип 2 в составе:</w:t>
            </w:r>
          </w:p>
        </w:tc>
        <w:tc>
          <w:tcPr>
            <w:tcW w:w="3288" w:type="dxa"/>
            <w:shd w:val="clear" w:color="auto" w:fill="auto"/>
          </w:tcPr>
          <w:p w:rsidR="00B45E11" w:rsidRPr="003C53C5" w:rsidRDefault="00B45E11" w:rsidP="00443E6D">
            <w:pPr>
              <w:rPr>
                <w:szCs w:val="22"/>
                <w:lang w:val="ru-RU"/>
              </w:rPr>
            </w:pPr>
          </w:p>
        </w:tc>
        <w:tc>
          <w:tcPr>
            <w:tcW w:w="2031" w:type="dxa"/>
            <w:shd w:val="clear" w:color="auto" w:fill="auto"/>
          </w:tcPr>
          <w:p w:rsidR="00B45E11" w:rsidRPr="003C53C5" w:rsidRDefault="00B45E11" w:rsidP="00443E6D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B45E11" w:rsidRPr="003C53C5" w:rsidRDefault="00B45E11" w:rsidP="00443E6D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B45E11" w:rsidRPr="003C53C5" w:rsidRDefault="00B45E11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B45E11" w:rsidRPr="003C53C5" w:rsidRDefault="00B45E11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B45E11" w:rsidRPr="003C53C5" w:rsidRDefault="00B45E11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45E11" w:rsidRPr="003C53C5" w:rsidRDefault="00B45E11" w:rsidP="00443E6D">
            <w:pPr>
              <w:rPr>
                <w:szCs w:val="22"/>
                <w:lang w:val="ru-RU"/>
              </w:rPr>
            </w:pPr>
          </w:p>
        </w:tc>
      </w:tr>
      <w:tr w:rsidR="00B45E11" w:rsidRPr="003C53C5" w:rsidTr="008E14B5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45E11" w:rsidRPr="003C53C5" w:rsidRDefault="00B45E11" w:rsidP="00443E6D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45E11" w:rsidRPr="003C53C5" w:rsidRDefault="00B45E11" w:rsidP="00876FA4">
            <w:pPr>
              <w:pStyle w:val="af7"/>
              <w:numPr>
                <w:ilvl w:val="1"/>
                <w:numId w:val="11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45E11" w:rsidRPr="003C53C5" w:rsidRDefault="00B45E11" w:rsidP="00443E6D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Считыватель CheckPoint, 50 мА, IP50, 83х43х18 мм, от -40 до +50 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  <w:r>
              <w:rPr>
                <w:lang w:val="ru-RU" w:eastAsia="en-US"/>
              </w:rPr>
              <w:t>, цвет черный</w:t>
            </w:r>
          </w:p>
        </w:tc>
        <w:tc>
          <w:tcPr>
            <w:tcW w:w="3288" w:type="dxa"/>
            <w:shd w:val="clear" w:color="auto" w:fill="auto"/>
          </w:tcPr>
          <w:p w:rsidR="00B45E11" w:rsidRPr="003C53C5" w:rsidRDefault="00B45E11" w:rsidP="00443E6D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CP-Reader (исп.PROX)</w:t>
            </w:r>
          </w:p>
        </w:tc>
        <w:tc>
          <w:tcPr>
            <w:tcW w:w="2031" w:type="dxa"/>
            <w:shd w:val="clear" w:color="auto" w:fill="auto"/>
          </w:tcPr>
          <w:p w:rsidR="00B45E11" w:rsidRPr="003C53C5" w:rsidRDefault="00B45E11" w:rsidP="00443E6D">
            <w:pPr>
              <w:rPr>
                <w:lang w:val="ru-RU" w:eastAsia="en-US"/>
              </w:rPr>
            </w:pPr>
          </w:p>
        </w:tc>
        <w:tc>
          <w:tcPr>
            <w:tcW w:w="2519" w:type="dxa"/>
            <w:shd w:val="clear" w:color="auto" w:fill="auto"/>
          </w:tcPr>
          <w:p w:rsidR="00B45E11" w:rsidRPr="003C53C5" w:rsidRDefault="00B45E11" w:rsidP="00443E6D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ООО «Прокс»</w:t>
            </w:r>
          </w:p>
        </w:tc>
        <w:tc>
          <w:tcPr>
            <w:tcW w:w="978" w:type="dxa"/>
            <w:shd w:val="clear" w:color="auto" w:fill="auto"/>
          </w:tcPr>
          <w:p w:rsidR="00B45E11" w:rsidRPr="003C53C5" w:rsidRDefault="00B45E11" w:rsidP="00443E6D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B45E11" w:rsidRPr="003C53C5" w:rsidRDefault="00B45E11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B45E11" w:rsidRPr="003C53C5" w:rsidRDefault="00B45E11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45E11" w:rsidRPr="003C53C5" w:rsidRDefault="00B45E11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B45E11" w:rsidRPr="003C53C5" w:rsidTr="008E14B5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45E11" w:rsidRPr="003C53C5" w:rsidRDefault="00B45E11" w:rsidP="00443E6D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45E11" w:rsidRPr="003C53C5" w:rsidRDefault="00B45E11" w:rsidP="00876FA4">
            <w:pPr>
              <w:pStyle w:val="af7"/>
              <w:numPr>
                <w:ilvl w:val="1"/>
                <w:numId w:val="11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45E11" w:rsidRPr="003C53C5" w:rsidRDefault="00B45E11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стройство разблокировки дверей, 88х88х55 мм, от -20 до +45 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  <w:r>
              <w:rPr>
                <w:szCs w:val="22"/>
                <w:lang w:val="ru-RU"/>
              </w:rPr>
              <w:t>, цвет зеленый</w:t>
            </w:r>
          </w:p>
        </w:tc>
        <w:tc>
          <w:tcPr>
            <w:tcW w:w="3288" w:type="dxa"/>
            <w:shd w:val="clear" w:color="auto" w:fill="auto"/>
          </w:tcPr>
          <w:p w:rsidR="00B45E11" w:rsidRPr="003C53C5" w:rsidRDefault="00B45E11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ST-ER115</w:t>
            </w:r>
          </w:p>
        </w:tc>
        <w:tc>
          <w:tcPr>
            <w:tcW w:w="2031" w:type="dxa"/>
            <w:shd w:val="clear" w:color="auto" w:fill="auto"/>
          </w:tcPr>
          <w:p w:rsidR="00B45E11" w:rsidRPr="003C53C5" w:rsidRDefault="00B45E11" w:rsidP="00443E6D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B45E11" w:rsidRPr="003C53C5" w:rsidRDefault="00B45E11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Smartec</w:t>
            </w:r>
          </w:p>
        </w:tc>
        <w:tc>
          <w:tcPr>
            <w:tcW w:w="978" w:type="dxa"/>
            <w:shd w:val="clear" w:color="auto" w:fill="auto"/>
          </w:tcPr>
          <w:p w:rsidR="00B45E11" w:rsidRPr="003C53C5" w:rsidRDefault="00B45E11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B45E11" w:rsidRPr="003C53C5" w:rsidRDefault="00B45E11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45E11" w:rsidRPr="003C53C5" w:rsidRDefault="00B45E11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45E11" w:rsidRPr="003C53C5" w:rsidRDefault="00B45E11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B45E11" w:rsidRPr="003C53C5" w:rsidTr="008E14B5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45E11" w:rsidRPr="003C53C5" w:rsidRDefault="00B45E11" w:rsidP="00443E6D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45E11" w:rsidRPr="003C53C5" w:rsidRDefault="00B45E11" w:rsidP="00876FA4">
            <w:pPr>
              <w:pStyle w:val="af7"/>
              <w:numPr>
                <w:ilvl w:val="1"/>
                <w:numId w:val="11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45E11" w:rsidRPr="003C53C5" w:rsidRDefault="00B45E11" w:rsidP="00443E6D">
            <w:pPr>
              <w:rPr>
                <w:rFonts w:eastAsia="Calibri"/>
                <w:szCs w:val="22"/>
                <w:lang w:val="ru-RU" w:eastAsia="en-US"/>
              </w:rPr>
            </w:pPr>
            <w:r w:rsidRPr="003C53C5">
              <w:rPr>
                <w:rFonts w:eastAsia="Calibri"/>
                <w:szCs w:val="22"/>
                <w:lang w:val="ru-RU" w:eastAsia="en-US"/>
              </w:rPr>
              <w:t>Крышка из прозрачного пластика</w:t>
            </w:r>
          </w:p>
        </w:tc>
        <w:tc>
          <w:tcPr>
            <w:tcW w:w="3288" w:type="dxa"/>
            <w:shd w:val="clear" w:color="auto" w:fill="auto"/>
          </w:tcPr>
          <w:p w:rsidR="00B45E11" w:rsidRPr="003C53C5" w:rsidRDefault="00B45E11" w:rsidP="00443E6D">
            <w:pPr>
              <w:rPr>
                <w:rFonts w:eastAsia="Calibri"/>
                <w:szCs w:val="22"/>
                <w:lang w:val="ru-RU" w:eastAsia="en-US"/>
              </w:rPr>
            </w:pPr>
            <w:r w:rsidRPr="003C53C5">
              <w:rPr>
                <w:rFonts w:eastAsia="Calibri"/>
                <w:szCs w:val="22"/>
                <w:lang w:val="ru-RU" w:eastAsia="en-US"/>
              </w:rPr>
              <w:t>ST-ER115C</w:t>
            </w:r>
          </w:p>
        </w:tc>
        <w:tc>
          <w:tcPr>
            <w:tcW w:w="2031" w:type="dxa"/>
            <w:shd w:val="clear" w:color="auto" w:fill="auto"/>
          </w:tcPr>
          <w:p w:rsidR="00B45E11" w:rsidRPr="003C53C5" w:rsidRDefault="00B45E11" w:rsidP="00443E6D">
            <w:pPr>
              <w:rPr>
                <w:rFonts w:eastAsia="Calibri"/>
                <w:szCs w:val="22"/>
                <w:lang w:val="ru-RU" w:eastAsia="en-US"/>
              </w:rPr>
            </w:pPr>
          </w:p>
        </w:tc>
        <w:tc>
          <w:tcPr>
            <w:tcW w:w="2519" w:type="dxa"/>
            <w:shd w:val="clear" w:color="auto" w:fill="auto"/>
          </w:tcPr>
          <w:p w:rsidR="00B45E11" w:rsidRPr="003C53C5" w:rsidRDefault="00B45E11" w:rsidP="00443E6D">
            <w:pPr>
              <w:rPr>
                <w:rFonts w:eastAsia="Calibri"/>
                <w:szCs w:val="22"/>
                <w:lang w:val="ru-RU" w:eastAsia="en-US"/>
              </w:rPr>
            </w:pPr>
            <w:r w:rsidRPr="003C53C5">
              <w:rPr>
                <w:rFonts w:eastAsia="Calibri"/>
                <w:szCs w:val="22"/>
                <w:lang w:val="ru-RU" w:eastAsia="en-US"/>
              </w:rPr>
              <w:t>Smartec</w:t>
            </w:r>
          </w:p>
        </w:tc>
        <w:tc>
          <w:tcPr>
            <w:tcW w:w="978" w:type="dxa"/>
            <w:shd w:val="clear" w:color="auto" w:fill="auto"/>
          </w:tcPr>
          <w:p w:rsidR="00B45E11" w:rsidRPr="003C53C5" w:rsidRDefault="00B45E11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B45E11" w:rsidRPr="003C53C5" w:rsidRDefault="00B45E11" w:rsidP="00443E6D">
            <w:pPr>
              <w:suppressAutoHyphens/>
              <w:outlineLvl w:val="1"/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45E11" w:rsidRPr="003C53C5" w:rsidRDefault="00B45E11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45E11" w:rsidRPr="003C53C5" w:rsidRDefault="00B45E11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B45E11" w:rsidRPr="003C53C5" w:rsidTr="008E14B5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45E11" w:rsidRPr="003C53C5" w:rsidRDefault="00B45E11" w:rsidP="008E14B5">
            <w:pPr>
              <w:ind w:right="-53"/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ТД</w:t>
            </w: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45E11" w:rsidRPr="003C53C5" w:rsidRDefault="00B45E11" w:rsidP="00876FA4">
            <w:pPr>
              <w:pStyle w:val="af7"/>
              <w:numPr>
                <w:ilvl w:val="0"/>
                <w:numId w:val="11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45E11" w:rsidRPr="003C53C5" w:rsidRDefault="00B45E11" w:rsidP="008E14B5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 xml:space="preserve">Точка доступа Тип </w:t>
            </w:r>
            <w:r>
              <w:rPr>
                <w:szCs w:val="22"/>
                <w:lang w:val="ru-RU"/>
              </w:rPr>
              <w:t>4</w:t>
            </w:r>
            <w:r w:rsidRPr="003C53C5">
              <w:rPr>
                <w:szCs w:val="22"/>
                <w:lang w:val="ru-RU"/>
              </w:rPr>
              <w:t xml:space="preserve"> в составе:</w:t>
            </w:r>
          </w:p>
        </w:tc>
        <w:tc>
          <w:tcPr>
            <w:tcW w:w="3288" w:type="dxa"/>
            <w:shd w:val="clear" w:color="auto" w:fill="auto"/>
          </w:tcPr>
          <w:p w:rsidR="00B45E11" w:rsidRPr="003C53C5" w:rsidRDefault="00B45E11" w:rsidP="00443E6D">
            <w:pPr>
              <w:rPr>
                <w:szCs w:val="22"/>
                <w:lang w:val="ru-RU"/>
              </w:rPr>
            </w:pPr>
          </w:p>
        </w:tc>
        <w:tc>
          <w:tcPr>
            <w:tcW w:w="2031" w:type="dxa"/>
            <w:shd w:val="clear" w:color="auto" w:fill="auto"/>
          </w:tcPr>
          <w:p w:rsidR="00B45E11" w:rsidRPr="003C53C5" w:rsidRDefault="00B45E11" w:rsidP="00443E6D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B45E11" w:rsidRPr="003C53C5" w:rsidRDefault="00B45E11" w:rsidP="00443E6D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B45E11" w:rsidRPr="003C53C5" w:rsidRDefault="00B45E11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B45E11" w:rsidRPr="003C53C5" w:rsidRDefault="00B45E11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B45E11" w:rsidRPr="003C53C5" w:rsidRDefault="00B45E11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45E11" w:rsidRPr="003C53C5" w:rsidRDefault="00B45E11" w:rsidP="00443E6D">
            <w:pPr>
              <w:rPr>
                <w:szCs w:val="22"/>
                <w:lang w:val="ru-RU"/>
              </w:rPr>
            </w:pPr>
          </w:p>
        </w:tc>
      </w:tr>
      <w:tr w:rsidR="00B45E11" w:rsidRPr="003C53C5" w:rsidTr="008E14B5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45E11" w:rsidRPr="003C53C5" w:rsidRDefault="00B45E11" w:rsidP="00443E6D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45E11" w:rsidRPr="003C53C5" w:rsidRDefault="00B45E11" w:rsidP="00876FA4">
            <w:pPr>
              <w:pStyle w:val="af7"/>
              <w:numPr>
                <w:ilvl w:val="1"/>
                <w:numId w:val="11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45E11" w:rsidRPr="003C53C5" w:rsidRDefault="00B45E11" w:rsidP="00443E6D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Считыватель CheckPoint, 50 мА, IP50, 83х43х18 мм, от -40 до +50 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  <w:r>
              <w:rPr>
                <w:lang w:val="ru-RU" w:eastAsia="en-US"/>
              </w:rPr>
              <w:t>, цвет черный</w:t>
            </w:r>
          </w:p>
        </w:tc>
        <w:tc>
          <w:tcPr>
            <w:tcW w:w="3288" w:type="dxa"/>
            <w:shd w:val="clear" w:color="auto" w:fill="auto"/>
          </w:tcPr>
          <w:p w:rsidR="00B45E11" w:rsidRPr="003C53C5" w:rsidRDefault="00B45E11" w:rsidP="00443E6D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CP-Reader (исп.PROX)</w:t>
            </w:r>
          </w:p>
        </w:tc>
        <w:tc>
          <w:tcPr>
            <w:tcW w:w="2031" w:type="dxa"/>
            <w:shd w:val="clear" w:color="auto" w:fill="auto"/>
          </w:tcPr>
          <w:p w:rsidR="00B45E11" w:rsidRPr="003C53C5" w:rsidRDefault="00B45E11" w:rsidP="00443E6D">
            <w:pPr>
              <w:rPr>
                <w:lang w:val="ru-RU" w:eastAsia="en-US"/>
              </w:rPr>
            </w:pPr>
          </w:p>
        </w:tc>
        <w:tc>
          <w:tcPr>
            <w:tcW w:w="2519" w:type="dxa"/>
            <w:shd w:val="clear" w:color="auto" w:fill="auto"/>
          </w:tcPr>
          <w:p w:rsidR="00B45E11" w:rsidRPr="003C53C5" w:rsidRDefault="00B45E11" w:rsidP="00443E6D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ООО «Прокс»</w:t>
            </w:r>
          </w:p>
        </w:tc>
        <w:tc>
          <w:tcPr>
            <w:tcW w:w="978" w:type="dxa"/>
            <w:shd w:val="clear" w:color="auto" w:fill="auto"/>
          </w:tcPr>
          <w:p w:rsidR="00B45E11" w:rsidRPr="003C53C5" w:rsidRDefault="00B45E11" w:rsidP="00443E6D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B45E11" w:rsidRPr="003C53C5" w:rsidRDefault="00B45E11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45E11" w:rsidRPr="003C53C5" w:rsidRDefault="00B45E11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45E11" w:rsidRPr="003C53C5" w:rsidRDefault="00B45E11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B45E11" w:rsidRPr="003C53C5" w:rsidTr="0012322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45E11" w:rsidRPr="003C53C5" w:rsidRDefault="00B45E11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45E11" w:rsidRPr="002E0422" w:rsidRDefault="00B45E11" w:rsidP="00E40D59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45E11" w:rsidRPr="002E0422" w:rsidRDefault="00B45E11" w:rsidP="00E40D59">
            <w:pPr>
              <w:jc w:val="center"/>
              <w:rPr>
                <w:szCs w:val="22"/>
                <w:u w:val="single"/>
                <w:lang w:val="ru-RU"/>
              </w:rPr>
            </w:pPr>
            <w:r w:rsidRPr="002E0422">
              <w:rPr>
                <w:szCs w:val="22"/>
                <w:u w:val="single"/>
                <w:lang w:val="ru-RU"/>
              </w:rPr>
              <w:t>Кабели и провода</w:t>
            </w:r>
          </w:p>
        </w:tc>
        <w:tc>
          <w:tcPr>
            <w:tcW w:w="3288" w:type="dxa"/>
            <w:shd w:val="clear" w:color="auto" w:fill="auto"/>
          </w:tcPr>
          <w:p w:rsidR="00B45E11" w:rsidRPr="002E0422" w:rsidRDefault="00B45E11" w:rsidP="00E40D59">
            <w:pPr>
              <w:rPr>
                <w:szCs w:val="22"/>
                <w:lang w:val="ru-RU"/>
              </w:rPr>
            </w:pPr>
          </w:p>
        </w:tc>
        <w:tc>
          <w:tcPr>
            <w:tcW w:w="2031" w:type="dxa"/>
            <w:shd w:val="clear" w:color="auto" w:fill="auto"/>
          </w:tcPr>
          <w:p w:rsidR="00B45E11" w:rsidRPr="002E0422" w:rsidRDefault="00B45E11" w:rsidP="00E40D59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B45E11" w:rsidRPr="002E0422" w:rsidRDefault="00B45E11" w:rsidP="00E40D59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B45E11" w:rsidRPr="002E0422" w:rsidRDefault="00B45E11" w:rsidP="00E40D59">
            <w:pPr>
              <w:rPr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B45E11" w:rsidRPr="003C53C5" w:rsidRDefault="00B45E11" w:rsidP="00E40D59">
            <w:pPr>
              <w:rPr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B45E11" w:rsidRPr="003C53C5" w:rsidRDefault="00B45E11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45E11" w:rsidRPr="003C53C5" w:rsidRDefault="00B45E11" w:rsidP="00443E6D">
            <w:pPr>
              <w:rPr>
                <w:szCs w:val="22"/>
                <w:lang w:val="ru-RU"/>
              </w:rPr>
            </w:pPr>
          </w:p>
        </w:tc>
      </w:tr>
      <w:tr w:rsidR="00B45E11" w:rsidRPr="003C53C5" w:rsidTr="0012322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45E11" w:rsidRPr="003C53C5" w:rsidRDefault="00B45E11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45E11" w:rsidRPr="003C53C5" w:rsidRDefault="00B45E11" w:rsidP="00876FA4">
            <w:pPr>
              <w:pStyle w:val="af7"/>
              <w:numPr>
                <w:ilvl w:val="0"/>
                <w:numId w:val="32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45E11" w:rsidRPr="002E0422" w:rsidRDefault="00B45E11" w:rsidP="00E40D59">
            <w:pPr>
              <w:jc w:val="left"/>
              <w:rPr>
                <w:lang w:val="ru-RU"/>
              </w:rPr>
            </w:pPr>
            <w:r w:rsidRPr="00DB4367">
              <w:rPr>
                <w:lang w:val="ru-RU"/>
              </w:rPr>
              <w:t>Кабель на основе витой пары Cat.5e, UTP, 4 пары, бездымный, halogen-free</w:t>
            </w:r>
          </w:p>
        </w:tc>
        <w:tc>
          <w:tcPr>
            <w:tcW w:w="3288" w:type="dxa"/>
            <w:shd w:val="clear" w:color="auto" w:fill="auto"/>
          </w:tcPr>
          <w:p w:rsidR="00B45E11" w:rsidRPr="00DB4367" w:rsidRDefault="00B45E11" w:rsidP="00E40D59">
            <w:pPr>
              <w:pStyle w:val="3"/>
              <w:shd w:val="clear" w:color="auto" w:fill="FFFFFF"/>
              <w:spacing w:line="240" w:lineRule="auto"/>
              <w:ind w:left="0"/>
              <w:jc w:val="left"/>
              <w:rPr>
                <w:b w:val="0"/>
                <w:lang w:val="ru-RU"/>
              </w:rPr>
            </w:pPr>
            <w:r w:rsidRPr="00DB4367">
              <w:rPr>
                <w:b w:val="0"/>
                <w:lang w:val="ru-RU"/>
              </w:rPr>
              <w:t>BC5E-4-LSHF</w:t>
            </w:r>
          </w:p>
        </w:tc>
        <w:tc>
          <w:tcPr>
            <w:tcW w:w="2031" w:type="dxa"/>
            <w:shd w:val="clear" w:color="auto" w:fill="auto"/>
          </w:tcPr>
          <w:p w:rsidR="00B45E11" w:rsidRPr="002E0422" w:rsidRDefault="00B45E11" w:rsidP="00E40D59">
            <w:pPr>
              <w:rPr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B45E11" w:rsidRPr="00DB4367" w:rsidRDefault="00B45E11" w:rsidP="00E40D59">
            <w:pPr>
              <w:rPr>
                <w:lang w:val="ru-RU"/>
              </w:rPr>
            </w:pPr>
            <w:r>
              <w:rPr>
                <w:lang w:val="ru-RU"/>
              </w:rPr>
              <w:t>АЕСП</w:t>
            </w:r>
          </w:p>
        </w:tc>
        <w:tc>
          <w:tcPr>
            <w:tcW w:w="978" w:type="dxa"/>
            <w:shd w:val="clear" w:color="auto" w:fill="auto"/>
          </w:tcPr>
          <w:p w:rsidR="00B45E11" w:rsidRPr="002E0422" w:rsidRDefault="00B45E11" w:rsidP="00E40D59">
            <w:pPr>
              <w:rPr>
                <w:lang w:val="ru-RU"/>
              </w:rPr>
            </w:pPr>
            <w:r w:rsidRPr="002E0422">
              <w:rPr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B45E11" w:rsidRPr="003C53C5" w:rsidRDefault="00B45E11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160</w:t>
            </w:r>
          </w:p>
        </w:tc>
        <w:tc>
          <w:tcPr>
            <w:tcW w:w="1843" w:type="dxa"/>
            <w:shd w:val="clear" w:color="auto" w:fill="auto"/>
          </w:tcPr>
          <w:p w:rsidR="00B45E11" w:rsidRPr="003C53C5" w:rsidRDefault="00B45E11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45E11" w:rsidRPr="003C53C5" w:rsidRDefault="00B45E11" w:rsidP="00443E6D">
            <w:pPr>
              <w:rPr>
                <w:szCs w:val="22"/>
                <w:lang w:val="ru-RU"/>
              </w:rPr>
            </w:pPr>
          </w:p>
        </w:tc>
      </w:tr>
      <w:tr w:rsidR="00B45E11" w:rsidRPr="003C53C5" w:rsidTr="0012322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45E11" w:rsidRPr="003C53C5" w:rsidRDefault="00B45E11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45E11" w:rsidRPr="003C53C5" w:rsidRDefault="00B45E11" w:rsidP="00876FA4">
            <w:pPr>
              <w:pStyle w:val="af7"/>
              <w:numPr>
                <w:ilvl w:val="0"/>
                <w:numId w:val="32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45E11" w:rsidRPr="002E0422" w:rsidRDefault="00B45E11" w:rsidP="00E40D59">
            <w:pPr>
              <w:jc w:val="left"/>
              <w:rPr>
                <w:lang w:val="ru-RU"/>
              </w:rPr>
            </w:pPr>
            <w:r w:rsidRPr="002E0422">
              <w:rPr>
                <w:lang w:val="ru-RU"/>
              </w:rPr>
              <w:t>Кабели огнестойкие групповой прокладки для систем противопожарной защиты</w:t>
            </w:r>
          </w:p>
        </w:tc>
        <w:tc>
          <w:tcPr>
            <w:tcW w:w="3288" w:type="dxa"/>
            <w:shd w:val="clear" w:color="auto" w:fill="auto"/>
          </w:tcPr>
          <w:p w:rsidR="00B45E11" w:rsidRPr="002E0422" w:rsidRDefault="00B45E11" w:rsidP="00E40D59">
            <w:pPr>
              <w:jc w:val="left"/>
              <w:rPr>
                <w:lang w:val="ru-RU"/>
              </w:rPr>
            </w:pPr>
            <w:r w:rsidRPr="002E0422">
              <w:rPr>
                <w:lang w:val="ru-RU"/>
              </w:rPr>
              <w:t>КПСнг(А)-FRHF 1х2х0,75</w:t>
            </w:r>
          </w:p>
        </w:tc>
        <w:tc>
          <w:tcPr>
            <w:tcW w:w="2031" w:type="dxa"/>
            <w:shd w:val="clear" w:color="auto" w:fill="auto"/>
          </w:tcPr>
          <w:p w:rsidR="00B45E11" w:rsidRPr="002E0422" w:rsidRDefault="00B45E11" w:rsidP="00E40D59">
            <w:pPr>
              <w:rPr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B45E11" w:rsidRPr="002E0422" w:rsidRDefault="00B45E11" w:rsidP="00E40D59">
            <w:pPr>
              <w:rPr>
                <w:lang w:val="ru-RU"/>
              </w:rPr>
            </w:pPr>
            <w:r w:rsidRPr="002E0422">
              <w:rPr>
                <w:lang w:val="ru-RU"/>
              </w:rPr>
              <w:t>НПП «Спецкабель»</w:t>
            </w:r>
          </w:p>
        </w:tc>
        <w:tc>
          <w:tcPr>
            <w:tcW w:w="978" w:type="dxa"/>
            <w:shd w:val="clear" w:color="auto" w:fill="auto"/>
          </w:tcPr>
          <w:p w:rsidR="00B45E11" w:rsidRPr="002E0422" w:rsidRDefault="00B45E11" w:rsidP="00E40D59">
            <w:pPr>
              <w:rPr>
                <w:rFonts w:eastAsia="Calibri"/>
                <w:szCs w:val="22"/>
                <w:lang w:val="ru-RU"/>
              </w:rPr>
            </w:pPr>
            <w:r w:rsidRPr="002E0422">
              <w:rPr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B45E11" w:rsidRPr="003C53C5" w:rsidRDefault="00B45E11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380</w:t>
            </w:r>
          </w:p>
        </w:tc>
        <w:tc>
          <w:tcPr>
            <w:tcW w:w="1843" w:type="dxa"/>
            <w:shd w:val="clear" w:color="auto" w:fill="auto"/>
          </w:tcPr>
          <w:p w:rsidR="00B45E11" w:rsidRPr="003C53C5" w:rsidRDefault="00B45E11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45E11" w:rsidRPr="003C53C5" w:rsidRDefault="00B45E11" w:rsidP="00443E6D">
            <w:pPr>
              <w:rPr>
                <w:szCs w:val="22"/>
                <w:lang w:val="ru-RU"/>
              </w:rPr>
            </w:pPr>
          </w:p>
        </w:tc>
      </w:tr>
      <w:tr w:rsidR="00B45E11" w:rsidRPr="003C53C5" w:rsidTr="0012322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45E11" w:rsidRPr="003C53C5" w:rsidRDefault="00B45E11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45E11" w:rsidRPr="003C53C5" w:rsidRDefault="00B45E11" w:rsidP="00876FA4">
            <w:pPr>
              <w:pStyle w:val="af7"/>
              <w:numPr>
                <w:ilvl w:val="0"/>
                <w:numId w:val="32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45E11" w:rsidRPr="002E0422" w:rsidRDefault="00B45E11" w:rsidP="00E40D59">
            <w:pPr>
              <w:jc w:val="left"/>
              <w:rPr>
                <w:lang w:val="ru-RU"/>
              </w:rPr>
            </w:pPr>
            <w:r w:rsidRPr="002E0422">
              <w:rPr>
                <w:lang w:val="ru-RU"/>
              </w:rPr>
              <w:t>Кабели огнестойкие групповой прокладки для систем противопожарной защиты</w:t>
            </w:r>
          </w:p>
        </w:tc>
        <w:tc>
          <w:tcPr>
            <w:tcW w:w="3288" w:type="dxa"/>
            <w:shd w:val="clear" w:color="auto" w:fill="auto"/>
          </w:tcPr>
          <w:p w:rsidR="00B45E11" w:rsidRPr="002E0422" w:rsidRDefault="00B45E11" w:rsidP="00E40D59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КПСнг(А)-FRHF 1х2х1</w:t>
            </w:r>
            <w:r w:rsidRPr="002E0422">
              <w:rPr>
                <w:lang w:val="ru-RU"/>
              </w:rPr>
              <w:t>,5</w:t>
            </w:r>
          </w:p>
        </w:tc>
        <w:tc>
          <w:tcPr>
            <w:tcW w:w="2031" w:type="dxa"/>
            <w:shd w:val="clear" w:color="auto" w:fill="auto"/>
          </w:tcPr>
          <w:p w:rsidR="00B45E11" w:rsidRPr="002E0422" w:rsidRDefault="00B45E11" w:rsidP="00E40D59">
            <w:pPr>
              <w:rPr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B45E11" w:rsidRPr="002E0422" w:rsidRDefault="00B45E11" w:rsidP="00E40D59">
            <w:pPr>
              <w:rPr>
                <w:lang w:val="ru-RU"/>
              </w:rPr>
            </w:pPr>
            <w:r w:rsidRPr="002E0422">
              <w:rPr>
                <w:lang w:val="ru-RU"/>
              </w:rPr>
              <w:t>НПП «Спецкабель»</w:t>
            </w:r>
          </w:p>
        </w:tc>
        <w:tc>
          <w:tcPr>
            <w:tcW w:w="978" w:type="dxa"/>
            <w:shd w:val="clear" w:color="auto" w:fill="auto"/>
          </w:tcPr>
          <w:p w:rsidR="00B45E11" w:rsidRPr="002E0422" w:rsidRDefault="00B45E11" w:rsidP="00E40D59">
            <w:pPr>
              <w:rPr>
                <w:rFonts w:eastAsia="Calibri"/>
                <w:szCs w:val="22"/>
                <w:lang w:val="ru-RU"/>
              </w:rPr>
            </w:pPr>
            <w:r w:rsidRPr="002E0422">
              <w:rPr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B45E11" w:rsidRPr="003C53C5" w:rsidRDefault="00B45E11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85</w:t>
            </w:r>
          </w:p>
        </w:tc>
        <w:tc>
          <w:tcPr>
            <w:tcW w:w="1843" w:type="dxa"/>
            <w:shd w:val="clear" w:color="auto" w:fill="auto"/>
          </w:tcPr>
          <w:p w:rsidR="00B45E11" w:rsidRPr="003C53C5" w:rsidRDefault="00B45E11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45E11" w:rsidRPr="003C53C5" w:rsidRDefault="00B45E11" w:rsidP="00443E6D">
            <w:pPr>
              <w:rPr>
                <w:szCs w:val="22"/>
                <w:lang w:val="ru-RU"/>
              </w:rPr>
            </w:pPr>
          </w:p>
        </w:tc>
      </w:tr>
      <w:tr w:rsidR="00B45E11" w:rsidRPr="003C53C5" w:rsidTr="0012322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45E11" w:rsidRPr="003C53C5" w:rsidRDefault="00B45E11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45E11" w:rsidRPr="003C53C5" w:rsidRDefault="00B45E11" w:rsidP="00876FA4">
            <w:pPr>
              <w:pStyle w:val="af7"/>
              <w:numPr>
                <w:ilvl w:val="0"/>
                <w:numId w:val="32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45E11" w:rsidRPr="002E0422" w:rsidRDefault="00B45E11" w:rsidP="00E40D59">
            <w:pPr>
              <w:jc w:val="left"/>
              <w:rPr>
                <w:lang w:val="ru-RU"/>
              </w:rPr>
            </w:pPr>
            <w:r w:rsidRPr="00C70BEF">
              <w:rPr>
                <w:lang w:val="ru-RU"/>
              </w:rPr>
              <w:t xml:space="preserve">Кабели </w:t>
            </w:r>
            <w:r>
              <w:rPr>
                <w:lang w:val="ru-RU"/>
              </w:rPr>
              <w:t xml:space="preserve">огнестойкие </w:t>
            </w:r>
            <w:r w:rsidRPr="00C70BEF">
              <w:rPr>
                <w:lang w:val="ru-RU"/>
              </w:rPr>
              <w:t>силовые, не распространяющие горение, с изоляцией и оболочкой из полимерных композиций, не содержащих галогенов</w:t>
            </w:r>
          </w:p>
        </w:tc>
        <w:tc>
          <w:tcPr>
            <w:tcW w:w="3288" w:type="dxa"/>
            <w:shd w:val="clear" w:color="auto" w:fill="auto"/>
          </w:tcPr>
          <w:p w:rsidR="00B45E11" w:rsidRPr="002E0422" w:rsidRDefault="00B45E11" w:rsidP="00E40D59">
            <w:pPr>
              <w:jc w:val="left"/>
              <w:rPr>
                <w:lang w:val="ru-RU"/>
              </w:rPr>
            </w:pPr>
            <w:r w:rsidRPr="009C2AF6">
              <w:rPr>
                <w:lang w:val="ru-RU"/>
              </w:rPr>
              <w:t>ППГнг(А)-FRHF 0,66 кВ 3х</w:t>
            </w:r>
            <w:r>
              <w:rPr>
                <w:lang w:val="ru-RU"/>
              </w:rPr>
              <w:t>2</w:t>
            </w:r>
            <w:r w:rsidRPr="009C2AF6">
              <w:rPr>
                <w:lang w:val="ru-RU"/>
              </w:rPr>
              <w:t>,5</w:t>
            </w:r>
          </w:p>
        </w:tc>
        <w:tc>
          <w:tcPr>
            <w:tcW w:w="2031" w:type="dxa"/>
            <w:shd w:val="clear" w:color="auto" w:fill="auto"/>
          </w:tcPr>
          <w:p w:rsidR="00B45E11" w:rsidRPr="002E0422" w:rsidRDefault="00B45E11" w:rsidP="00E40D59">
            <w:pPr>
              <w:rPr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B45E11" w:rsidRPr="002E0422" w:rsidRDefault="00B45E11" w:rsidP="00E40D59">
            <w:pPr>
              <w:rPr>
                <w:lang w:val="ru-RU"/>
              </w:rPr>
            </w:pPr>
            <w:r w:rsidRPr="00C70BEF">
              <w:rPr>
                <w:lang w:val="ru-RU"/>
              </w:rPr>
              <w:t>АО «Электрокабель» Кольчугинский завод»</w:t>
            </w:r>
          </w:p>
        </w:tc>
        <w:tc>
          <w:tcPr>
            <w:tcW w:w="978" w:type="dxa"/>
            <w:shd w:val="clear" w:color="auto" w:fill="auto"/>
          </w:tcPr>
          <w:p w:rsidR="00B45E11" w:rsidRPr="002E0422" w:rsidRDefault="00B45E11" w:rsidP="00E40D59">
            <w:pPr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B45E11" w:rsidRPr="003C53C5" w:rsidRDefault="00B45E11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B45E11" w:rsidRPr="003C53C5" w:rsidRDefault="00B45E11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45E11" w:rsidRPr="003C53C5" w:rsidRDefault="00B45E11" w:rsidP="00443E6D">
            <w:pPr>
              <w:rPr>
                <w:szCs w:val="22"/>
                <w:lang w:val="ru-RU"/>
              </w:rPr>
            </w:pPr>
          </w:p>
        </w:tc>
      </w:tr>
      <w:tr w:rsidR="00B45E11" w:rsidRPr="003C53C5" w:rsidTr="0012322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45E11" w:rsidRPr="003C53C5" w:rsidRDefault="00B45E11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45E11" w:rsidRPr="003C53C5" w:rsidRDefault="00B45E11" w:rsidP="00876FA4">
            <w:pPr>
              <w:pStyle w:val="af7"/>
              <w:numPr>
                <w:ilvl w:val="0"/>
                <w:numId w:val="32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45E11" w:rsidRPr="002E0422" w:rsidRDefault="00B45E11" w:rsidP="00E40D59">
            <w:pPr>
              <w:jc w:val="left"/>
              <w:rPr>
                <w:lang w:val="ru-RU"/>
              </w:rPr>
            </w:pPr>
            <w:r w:rsidRPr="00C70BEF">
              <w:rPr>
                <w:lang w:val="ru-RU"/>
              </w:rPr>
              <w:t xml:space="preserve">Кабели </w:t>
            </w:r>
            <w:r>
              <w:rPr>
                <w:lang w:val="ru-RU"/>
              </w:rPr>
              <w:t xml:space="preserve">огнестойкие </w:t>
            </w:r>
            <w:r w:rsidRPr="00C70BEF">
              <w:rPr>
                <w:lang w:val="ru-RU"/>
              </w:rPr>
              <w:t>силовые, не распространяющие горение, с изоляцией и оболочкой из полимерных композиций, не содержащих галогенов</w:t>
            </w:r>
          </w:p>
        </w:tc>
        <w:tc>
          <w:tcPr>
            <w:tcW w:w="3288" w:type="dxa"/>
            <w:shd w:val="clear" w:color="auto" w:fill="auto"/>
          </w:tcPr>
          <w:p w:rsidR="00B45E11" w:rsidRPr="002E0422" w:rsidRDefault="00B45E11" w:rsidP="00E40D59">
            <w:pPr>
              <w:jc w:val="left"/>
              <w:rPr>
                <w:lang w:val="ru-RU"/>
              </w:rPr>
            </w:pPr>
            <w:r w:rsidRPr="009C2AF6">
              <w:rPr>
                <w:lang w:val="ru-RU"/>
              </w:rPr>
              <w:t>ППГнг(А)-FRHF 0,66 кВ 3х</w:t>
            </w:r>
            <w:r>
              <w:rPr>
                <w:lang w:val="ru-RU"/>
              </w:rPr>
              <w:t>1</w:t>
            </w:r>
            <w:r w:rsidRPr="009C2AF6">
              <w:rPr>
                <w:lang w:val="ru-RU"/>
              </w:rPr>
              <w:t>,5</w:t>
            </w:r>
          </w:p>
        </w:tc>
        <w:tc>
          <w:tcPr>
            <w:tcW w:w="2031" w:type="dxa"/>
            <w:shd w:val="clear" w:color="auto" w:fill="auto"/>
          </w:tcPr>
          <w:p w:rsidR="00B45E11" w:rsidRPr="002E0422" w:rsidRDefault="00B45E11" w:rsidP="00E40D59">
            <w:pPr>
              <w:rPr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B45E11" w:rsidRPr="002E0422" w:rsidRDefault="00B45E11" w:rsidP="00E40D59">
            <w:pPr>
              <w:rPr>
                <w:lang w:val="ru-RU"/>
              </w:rPr>
            </w:pPr>
            <w:r w:rsidRPr="00C70BEF">
              <w:rPr>
                <w:lang w:val="ru-RU"/>
              </w:rPr>
              <w:t>АО «Электрокабель» Кольчугинский завод»</w:t>
            </w:r>
          </w:p>
        </w:tc>
        <w:tc>
          <w:tcPr>
            <w:tcW w:w="978" w:type="dxa"/>
            <w:shd w:val="clear" w:color="auto" w:fill="auto"/>
          </w:tcPr>
          <w:p w:rsidR="00B45E11" w:rsidRPr="002E0422" w:rsidRDefault="00B45E11" w:rsidP="00E40D59">
            <w:pPr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B45E11" w:rsidRPr="003C53C5" w:rsidRDefault="00B45E11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5</w:t>
            </w:r>
          </w:p>
        </w:tc>
        <w:tc>
          <w:tcPr>
            <w:tcW w:w="1843" w:type="dxa"/>
            <w:shd w:val="clear" w:color="auto" w:fill="auto"/>
          </w:tcPr>
          <w:p w:rsidR="00B45E11" w:rsidRPr="003C53C5" w:rsidRDefault="00B45E11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45E11" w:rsidRPr="003C53C5" w:rsidRDefault="00B45E11" w:rsidP="00443E6D">
            <w:pPr>
              <w:rPr>
                <w:szCs w:val="22"/>
                <w:lang w:val="ru-RU"/>
              </w:rPr>
            </w:pPr>
          </w:p>
        </w:tc>
      </w:tr>
      <w:tr w:rsidR="00B45E11" w:rsidRPr="003C53C5" w:rsidTr="0012322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45E11" w:rsidRPr="003C53C5" w:rsidRDefault="00B45E11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45E11" w:rsidRPr="002E0422" w:rsidRDefault="00B45E11" w:rsidP="00E40D59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  <w:vAlign w:val="center"/>
          </w:tcPr>
          <w:p w:rsidR="00B45E11" w:rsidRPr="002E0422" w:rsidRDefault="00B45E11" w:rsidP="00E40D59">
            <w:pPr>
              <w:jc w:val="center"/>
              <w:rPr>
                <w:u w:val="single"/>
                <w:lang w:val="ru-RU"/>
              </w:rPr>
            </w:pPr>
            <w:r w:rsidRPr="002E0422">
              <w:rPr>
                <w:u w:val="single"/>
                <w:lang w:val="ru-RU"/>
              </w:rPr>
              <w:t>Материалы</w:t>
            </w:r>
          </w:p>
        </w:tc>
        <w:tc>
          <w:tcPr>
            <w:tcW w:w="3288" w:type="dxa"/>
            <w:shd w:val="clear" w:color="auto" w:fill="auto"/>
          </w:tcPr>
          <w:p w:rsidR="00B45E11" w:rsidRPr="002E0422" w:rsidRDefault="00B45E11" w:rsidP="00E40D59">
            <w:pPr>
              <w:rPr>
                <w:szCs w:val="22"/>
                <w:lang w:val="ru-RU"/>
              </w:rPr>
            </w:pPr>
          </w:p>
        </w:tc>
        <w:tc>
          <w:tcPr>
            <w:tcW w:w="2031" w:type="dxa"/>
            <w:shd w:val="clear" w:color="auto" w:fill="auto"/>
          </w:tcPr>
          <w:p w:rsidR="00B45E11" w:rsidRPr="002E0422" w:rsidRDefault="00B45E11" w:rsidP="00E40D59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B45E11" w:rsidRPr="002E0422" w:rsidRDefault="00B45E11" w:rsidP="00E40D59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B45E11" w:rsidRPr="002E0422" w:rsidRDefault="00B45E11" w:rsidP="00E40D59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B45E11" w:rsidRPr="003C53C5" w:rsidRDefault="00B45E11" w:rsidP="00E40D59">
            <w:pPr>
              <w:rPr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B45E11" w:rsidRPr="003C53C5" w:rsidRDefault="00B45E11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45E11" w:rsidRPr="003C53C5" w:rsidRDefault="00B45E11" w:rsidP="00443E6D">
            <w:pPr>
              <w:rPr>
                <w:szCs w:val="22"/>
                <w:lang w:val="ru-RU"/>
              </w:rPr>
            </w:pPr>
          </w:p>
        </w:tc>
      </w:tr>
      <w:tr w:rsidR="00B45E11" w:rsidRPr="003C53C5" w:rsidTr="0012322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45E11" w:rsidRPr="003C53C5" w:rsidRDefault="00B45E11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45E11" w:rsidRPr="003C53C5" w:rsidRDefault="00B45E11" w:rsidP="00876FA4">
            <w:pPr>
              <w:pStyle w:val="af7"/>
              <w:numPr>
                <w:ilvl w:val="0"/>
                <w:numId w:val="32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45E11" w:rsidRPr="002E0422" w:rsidRDefault="00B45E11" w:rsidP="00E40D59">
            <w:pPr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Коробка распаячная 150х110х70</w:t>
            </w:r>
            <w:r>
              <w:rPr>
                <w:iCs/>
                <w:szCs w:val="22"/>
                <w:lang w:val="ru-RU"/>
              </w:rPr>
              <w:t>, цвет белый</w:t>
            </w:r>
            <w:r w:rsidRPr="002E0422">
              <w:rPr>
                <w:iCs/>
                <w:szCs w:val="22"/>
                <w:lang w:val="ru-RU"/>
              </w:rPr>
              <w:tab/>
            </w:r>
          </w:p>
        </w:tc>
        <w:tc>
          <w:tcPr>
            <w:tcW w:w="3288" w:type="dxa"/>
            <w:shd w:val="clear" w:color="auto" w:fill="auto"/>
          </w:tcPr>
          <w:p w:rsidR="00B45E11" w:rsidRPr="002E0422" w:rsidRDefault="00B45E11" w:rsidP="00E40D59">
            <w:pPr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GE41241</w:t>
            </w:r>
          </w:p>
        </w:tc>
        <w:tc>
          <w:tcPr>
            <w:tcW w:w="2031" w:type="dxa"/>
            <w:shd w:val="clear" w:color="auto" w:fill="auto"/>
          </w:tcPr>
          <w:p w:rsidR="00B45E11" w:rsidRPr="002E0422" w:rsidRDefault="00B45E11" w:rsidP="00E40D59">
            <w:pPr>
              <w:jc w:val="left"/>
              <w:rPr>
                <w:iCs/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B45E11" w:rsidRPr="002E0422" w:rsidRDefault="00B45E11" w:rsidP="00E40D59">
            <w:pPr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GreenEl</w:t>
            </w:r>
          </w:p>
        </w:tc>
        <w:tc>
          <w:tcPr>
            <w:tcW w:w="978" w:type="dxa"/>
            <w:shd w:val="clear" w:color="auto" w:fill="auto"/>
          </w:tcPr>
          <w:p w:rsidR="00B45E11" w:rsidRPr="002E0422" w:rsidRDefault="00B45E11" w:rsidP="00E40D59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B45E11" w:rsidRPr="003C53C5" w:rsidRDefault="00B45E11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B45E11" w:rsidRPr="003C53C5" w:rsidRDefault="00B45E11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45E11" w:rsidRPr="003C53C5" w:rsidRDefault="00B45E11" w:rsidP="00443E6D">
            <w:pPr>
              <w:rPr>
                <w:szCs w:val="22"/>
                <w:lang w:val="ru-RU"/>
              </w:rPr>
            </w:pPr>
          </w:p>
        </w:tc>
      </w:tr>
      <w:tr w:rsidR="00B45E11" w:rsidRPr="003C53C5" w:rsidTr="0012322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45E11" w:rsidRPr="003C53C5" w:rsidRDefault="00B45E11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45E11" w:rsidRPr="003C53C5" w:rsidRDefault="00B45E11" w:rsidP="00876FA4">
            <w:pPr>
              <w:pStyle w:val="af7"/>
              <w:numPr>
                <w:ilvl w:val="0"/>
                <w:numId w:val="32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45E11" w:rsidRPr="00A43F94" w:rsidRDefault="00B45E11" w:rsidP="00E40D59">
            <w:pPr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Колодка к</w:t>
            </w:r>
            <w:r w:rsidRPr="002E0422">
              <w:rPr>
                <w:iCs/>
                <w:szCs w:val="22"/>
                <w:lang w:val="ru-RU"/>
              </w:rPr>
              <w:t>леммная</w:t>
            </w:r>
            <w:r>
              <w:rPr>
                <w:iCs/>
                <w:szCs w:val="22"/>
                <w:lang w:val="ru-RU"/>
              </w:rPr>
              <w:t xml:space="preserve"> </w:t>
            </w:r>
            <w:r w:rsidRPr="00A43F94">
              <w:rPr>
                <w:iCs/>
                <w:szCs w:val="22"/>
                <w:lang w:val="ru-RU"/>
              </w:rPr>
              <w:t>450V, 24A, 2,5мм.кв</w:t>
            </w:r>
          </w:p>
        </w:tc>
        <w:tc>
          <w:tcPr>
            <w:tcW w:w="3288" w:type="dxa"/>
            <w:shd w:val="clear" w:color="auto" w:fill="auto"/>
          </w:tcPr>
          <w:p w:rsidR="00B45E11" w:rsidRPr="002E0422" w:rsidRDefault="00B45E11" w:rsidP="00E40D59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43312NY</w:t>
            </w:r>
          </w:p>
        </w:tc>
        <w:tc>
          <w:tcPr>
            <w:tcW w:w="2031" w:type="dxa"/>
            <w:shd w:val="clear" w:color="auto" w:fill="auto"/>
          </w:tcPr>
          <w:p w:rsidR="00B45E11" w:rsidRPr="002E0422" w:rsidRDefault="00B45E11" w:rsidP="00E40D59">
            <w:pPr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B45E11" w:rsidRPr="002E0422" w:rsidRDefault="00B45E11" w:rsidP="00E40D59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B45E11" w:rsidRPr="002E0422" w:rsidRDefault="00B45E11" w:rsidP="00E40D59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B45E11" w:rsidRPr="003C53C5" w:rsidRDefault="00B45E11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B45E11" w:rsidRPr="003C53C5" w:rsidRDefault="00B45E11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45E11" w:rsidRPr="003C53C5" w:rsidRDefault="00B45E11" w:rsidP="00443E6D">
            <w:pPr>
              <w:rPr>
                <w:szCs w:val="22"/>
                <w:lang w:val="ru-RU"/>
              </w:rPr>
            </w:pPr>
          </w:p>
        </w:tc>
      </w:tr>
      <w:tr w:rsidR="00B45E11" w:rsidRPr="003C53C5" w:rsidTr="0012322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45E11" w:rsidRDefault="00B45E11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45E11" w:rsidRPr="003C53C5" w:rsidRDefault="00B45E11" w:rsidP="00876FA4">
            <w:pPr>
              <w:pStyle w:val="af7"/>
              <w:numPr>
                <w:ilvl w:val="0"/>
                <w:numId w:val="32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45E11" w:rsidRPr="002E0422" w:rsidRDefault="00B45E11" w:rsidP="00E40D59">
            <w:pPr>
              <w:jc w:val="left"/>
              <w:rPr>
                <w:rFonts w:eastAsia="Calibri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лемма с</w:t>
            </w:r>
            <w:r w:rsidRPr="002E0422">
              <w:rPr>
                <w:szCs w:val="22"/>
                <w:lang w:val="ru-RU"/>
              </w:rPr>
              <w:t>оединительн</w:t>
            </w:r>
            <w:r>
              <w:rPr>
                <w:szCs w:val="22"/>
                <w:lang w:val="ru-RU"/>
              </w:rPr>
              <w:t xml:space="preserve">ая </w:t>
            </w:r>
            <w:r w:rsidRPr="002E0422">
              <w:rPr>
                <w:szCs w:val="22"/>
                <w:lang w:val="ru-RU"/>
              </w:rPr>
              <w:t>WAGO 3-проводной разъем, 222 серии, 5x0.08-2.5мм, серые</w:t>
            </w:r>
          </w:p>
        </w:tc>
        <w:tc>
          <w:tcPr>
            <w:tcW w:w="3288" w:type="dxa"/>
            <w:shd w:val="clear" w:color="auto" w:fill="auto"/>
          </w:tcPr>
          <w:p w:rsidR="00B45E11" w:rsidRPr="002E0422" w:rsidRDefault="00B45E11" w:rsidP="00E40D59">
            <w:pPr>
              <w:jc w:val="left"/>
              <w:rPr>
                <w:rFonts w:eastAsia="Calibri"/>
                <w:bCs/>
                <w:szCs w:val="22"/>
                <w:lang w:val="ru-RU"/>
              </w:rPr>
            </w:pPr>
            <w:r w:rsidRPr="002E0422">
              <w:rPr>
                <w:bCs/>
                <w:szCs w:val="22"/>
                <w:lang w:val="ru-RU"/>
              </w:rPr>
              <w:t>222-413</w:t>
            </w:r>
          </w:p>
        </w:tc>
        <w:tc>
          <w:tcPr>
            <w:tcW w:w="2031" w:type="dxa"/>
            <w:shd w:val="clear" w:color="auto" w:fill="auto"/>
          </w:tcPr>
          <w:p w:rsidR="00B45E11" w:rsidRPr="002E0422" w:rsidRDefault="00B45E11" w:rsidP="00E40D59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B45E11" w:rsidRPr="002E0422" w:rsidRDefault="00B45E11" w:rsidP="00E40D59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Wago</w:t>
            </w:r>
          </w:p>
        </w:tc>
        <w:tc>
          <w:tcPr>
            <w:tcW w:w="978" w:type="dxa"/>
            <w:shd w:val="clear" w:color="auto" w:fill="auto"/>
          </w:tcPr>
          <w:p w:rsidR="00B45E11" w:rsidRPr="002E0422" w:rsidRDefault="00B45E11" w:rsidP="00E40D59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B45E11" w:rsidRPr="003C53C5" w:rsidRDefault="00B45E11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B45E11" w:rsidRPr="003C53C5" w:rsidRDefault="00B45E11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45E11" w:rsidRPr="003C53C5" w:rsidRDefault="00B45E11" w:rsidP="00443E6D">
            <w:pPr>
              <w:rPr>
                <w:szCs w:val="22"/>
                <w:lang w:val="ru-RU"/>
              </w:rPr>
            </w:pPr>
          </w:p>
        </w:tc>
      </w:tr>
      <w:tr w:rsidR="00B45E11" w:rsidRPr="003C53C5" w:rsidTr="0012322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45E11" w:rsidRPr="003C53C5" w:rsidRDefault="00B45E11" w:rsidP="00E40D59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Э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45E11" w:rsidRPr="003C53C5" w:rsidRDefault="00B45E11" w:rsidP="00876FA4">
            <w:pPr>
              <w:pStyle w:val="af7"/>
              <w:numPr>
                <w:ilvl w:val="0"/>
                <w:numId w:val="32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45E11" w:rsidRDefault="00B45E11" w:rsidP="00E40D59">
            <w:pPr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Коробка распаячная</w:t>
            </w:r>
            <w:r>
              <w:rPr>
                <w:iCs/>
                <w:szCs w:val="22"/>
                <w:lang w:val="ru-RU"/>
              </w:rPr>
              <w:t xml:space="preserve"> 110х110х55, цвет белый</w:t>
            </w:r>
          </w:p>
        </w:tc>
        <w:tc>
          <w:tcPr>
            <w:tcW w:w="3288" w:type="dxa"/>
            <w:shd w:val="clear" w:color="auto" w:fill="auto"/>
          </w:tcPr>
          <w:p w:rsidR="00B45E11" w:rsidRPr="002E0422" w:rsidRDefault="00B45E11" w:rsidP="00E40D59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01869</w:t>
            </w:r>
          </w:p>
        </w:tc>
        <w:tc>
          <w:tcPr>
            <w:tcW w:w="2031" w:type="dxa"/>
            <w:shd w:val="clear" w:color="auto" w:fill="auto"/>
          </w:tcPr>
          <w:p w:rsidR="00B45E11" w:rsidRPr="002E0422" w:rsidRDefault="00B45E11" w:rsidP="00E40D59">
            <w:pPr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B45E11" w:rsidRPr="002E0422" w:rsidRDefault="00B45E11" w:rsidP="00E40D59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B45E11" w:rsidRPr="002E0422" w:rsidRDefault="00B45E11" w:rsidP="00E40D59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B45E11" w:rsidRPr="003C53C5" w:rsidRDefault="00B45E11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B45E11" w:rsidRPr="003C53C5" w:rsidRDefault="00B45E11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45E11" w:rsidRPr="003C53C5" w:rsidRDefault="00B45E11" w:rsidP="00443E6D">
            <w:pPr>
              <w:rPr>
                <w:szCs w:val="22"/>
                <w:lang w:val="ru-RU"/>
              </w:rPr>
            </w:pPr>
          </w:p>
        </w:tc>
      </w:tr>
      <w:tr w:rsidR="00B45E11" w:rsidRPr="003C53C5" w:rsidTr="0012322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45E11" w:rsidRDefault="00B45E11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45E11" w:rsidRPr="003C53C5" w:rsidRDefault="00B45E11" w:rsidP="00876FA4">
            <w:pPr>
              <w:pStyle w:val="af7"/>
              <w:numPr>
                <w:ilvl w:val="0"/>
                <w:numId w:val="32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45E11" w:rsidRPr="002E0422" w:rsidRDefault="00B45E11" w:rsidP="00E40D59">
            <w:pPr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 xml:space="preserve">Колодка клеммная </w:t>
            </w:r>
            <w:r w:rsidRPr="002E0422">
              <w:rPr>
                <w:szCs w:val="22"/>
                <w:lang w:val="ru-RU"/>
              </w:rPr>
              <w:t xml:space="preserve">WAGO </w:t>
            </w:r>
            <w:r>
              <w:rPr>
                <w:szCs w:val="22"/>
                <w:lang w:val="ru-RU"/>
              </w:rPr>
              <w:t>8</w:t>
            </w:r>
            <w:r w:rsidRPr="002E0422">
              <w:rPr>
                <w:szCs w:val="22"/>
                <w:lang w:val="ru-RU"/>
              </w:rPr>
              <w:t>-проводной разъем</w:t>
            </w:r>
            <w:r>
              <w:rPr>
                <w:szCs w:val="22"/>
                <w:lang w:val="ru-RU"/>
              </w:rPr>
              <w:t>, 773 серии, цвет серый, без пасты. 1.00-2.5 кв. мм</w:t>
            </w:r>
          </w:p>
        </w:tc>
        <w:tc>
          <w:tcPr>
            <w:tcW w:w="3288" w:type="dxa"/>
            <w:shd w:val="clear" w:color="auto" w:fill="auto"/>
          </w:tcPr>
          <w:p w:rsidR="00B45E11" w:rsidRDefault="00B45E11" w:rsidP="00E40D59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773-328</w:t>
            </w:r>
          </w:p>
        </w:tc>
        <w:tc>
          <w:tcPr>
            <w:tcW w:w="2031" w:type="dxa"/>
            <w:shd w:val="clear" w:color="auto" w:fill="auto"/>
          </w:tcPr>
          <w:p w:rsidR="00B45E11" w:rsidRPr="002E0422" w:rsidRDefault="00B45E11" w:rsidP="00E40D59">
            <w:pPr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B45E11" w:rsidRPr="002E0422" w:rsidRDefault="00B45E11" w:rsidP="00E40D59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Wago</w:t>
            </w:r>
          </w:p>
        </w:tc>
        <w:tc>
          <w:tcPr>
            <w:tcW w:w="978" w:type="dxa"/>
            <w:shd w:val="clear" w:color="auto" w:fill="auto"/>
          </w:tcPr>
          <w:p w:rsidR="00B45E11" w:rsidRPr="002E0422" w:rsidRDefault="00B45E11" w:rsidP="00E40D59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B45E11" w:rsidRPr="003C53C5" w:rsidRDefault="00B45E11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B45E11" w:rsidRPr="003C53C5" w:rsidRDefault="00B45E11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45E11" w:rsidRPr="003C53C5" w:rsidRDefault="00B45E11" w:rsidP="00443E6D">
            <w:pPr>
              <w:rPr>
                <w:szCs w:val="22"/>
                <w:lang w:val="ru-RU"/>
              </w:rPr>
            </w:pPr>
          </w:p>
        </w:tc>
      </w:tr>
      <w:tr w:rsidR="00B45E11" w:rsidRPr="003C53C5" w:rsidTr="0012322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45E11" w:rsidRPr="003C53C5" w:rsidRDefault="00B45E11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45E11" w:rsidRPr="003C53C5" w:rsidRDefault="00B45E11" w:rsidP="00876FA4">
            <w:pPr>
              <w:pStyle w:val="af7"/>
              <w:numPr>
                <w:ilvl w:val="0"/>
                <w:numId w:val="32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45E11" w:rsidRPr="002E0422" w:rsidRDefault="00B45E11" w:rsidP="00E40D59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Труба ги</w:t>
            </w:r>
            <w:r w:rsidRPr="002E0422">
              <w:rPr>
                <w:szCs w:val="22"/>
                <w:lang w:val="ru-RU"/>
              </w:rPr>
              <w:t>бкая гофрированная из самозатухающего ПВХ-пластиката, со стальной протяжкой D20, цвет серый  (серия 9, легкая)</w:t>
            </w:r>
          </w:p>
        </w:tc>
        <w:tc>
          <w:tcPr>
            <w:tcW w:w="3288" w:type="dxa"/>
            <w:shd w:val="clear" w:color="auto" w:fill="auto"/>
          </w:tcPr>
          <w:p w:rsidR="00B45E11" w:rsidRPr="002E0422" w:rsidRDefault="00B45E11" w:rsidP="00E40D59">
            <w:pPr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91920</w:t>
            </w:r>
          </w:p>
        </w:tc>
        <w:tc>
          <w:tcPr>
            <w:tcW w:w="2031" w:type="dxa"/>
            <w:shd w:val="clear" w:color="auto" w:fill="auto"/>
          </w:tcPr>
          <w:p w:rsidR="00B45E11" w:rsidRPr="002E0422" w:rsidRDefault="00B45E11" w:rsidP="00E40D59">
            <w:pPr>
              <w:jc w:val="left"/>
              <w:rPr>
                <w:iCs/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B45E11" w:rsidRDefault="00B45E11" w:rsidP="00E40D59">
            <w:r w:rsidRPr="00020BA5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B45E11" w:rsidRPr="002E0422" w:rsidRDefault="00B45E11" w:rsidP="00E40D59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B45E11" w:rsidRPr="003C53C5" w:rsidRDefault="00B45E11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B45E11" w:rsidRPr="003C53C5" w:rsidRDefault="00B45E11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45E11" w:rsidRPr="003C53C5" w:rsidRDefault="00B45E11" w:rsidP="00443E6D">
            <w:pPr>
              <w:rPr>
                <w:szCs w:val="22"/>
                <w:lang w:val="ru-RU"/>
              </w:rPr>
            </w:pPr>
          </w:p>
        </w:tc>
      </w:tr>
      <w:tr w:rsidR="00B45E11" w:rsidRPr="003C53C5" w:rsidTr="0012322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45E11" w:rsidRPr="003C53C5" w:rsidRDefault="00B45E11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45E11" w:rsidRPr="003C53C5" w:rsidRDefault="00B45E11" w:rsidP="00876FA4">
            <w:pPr>
              <w:pStyle w:val="af7"/>
              <w:numPr>
                <w:ilvl w:val="0"/>
                <w:numId w:val="32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45E11" w:rsidRPr="002E0422" w:rsidRDefault="00B45E11" w:rsidP="00E40D59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Бирк</w:t>
            </w:r>
            <w:r>
              <w:rPr>
                <w:szCs w:val="22"/>
                <w:lang w:val="ru-RU"/>
              </w:rPr>
              <w:t>а</w:t>
            </w:r>
            <w:r w:rsidRPr="002E0422">
              <w:rPr>
                <w:szCs w:val="22"/>
                <w:lang w:val="ru-RU"/>
              </w:rPr>
              <w:t xml:space="preserve"> кабельн</w:t>
            </w:r>
            <w:r>
              <w:rPr>
                <w:szCs w:val="22"/>
                <w:lang w:val="ru-RU"/>
              </w:rPr>
              <w:t>ая</w:t>
            </w:r>
            <w:r w:rsidRPr="002E0422">
              <w:rPr>
                <w:szCs w:val="22"/>
                <w:lang w:val="ru-RU"/>
              </w:rPr>
              <w:t xml:space="preserve"> маркировочн</w:t>
            </w:r>
            <w:r>
              <w:rPr>
                <w:szCs w:val="22"/>
                <w:lang w:val="ru-RU"/>
              </w:rPr>
              <w:t>ая</w:t>
            </w:r>
            <w:r w:rsidRPr="002E0422">
              <w:rPr>
                <w:szCs w:val="22"/>
                <w:lang w:val="ru-RU"/>
              </w:rPr>
              <w:t xml:space="preserve"> серии " У ": У 136</w:t>
            </w:r>
          </w:p>
        </w:tc>
        <w:tc>
          <w:tcPr>
            <w:tcW w:w="3288" w:type="dxa"/>
            <w:shd w:val="clear" w:color="auto" w:fill="auto"/>
          </w:tcPr>
          <w:p w:rsidR="00B45E11" w:rsidRPr="002E0422" w:rsidRDefault="00B45E11" w:rsidP="00E40D59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У 136</w:t>
            </w:r>
          </w:p>
        </w:tc>
        <w:tc>
          <w:tcPr>
            <w:tcW w:w="2031" w:type="dxa"/>
            <w:shd w:val="clear" w:color="auto" w:fill="auto"/>
          </w:tcPr>
          <w:p w:rsidR="00B45E11" w:rsidRPr="002E0422" w:rsidRDefault="00B45E11" w:rsidP="00E40D59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B45E11" w:rsidRPr="002E0422" w:rsidRDefault="00B45E11" w:rsidP="00E40D59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B45E11" w:rsidRPr="002E0422" w:rsidRDefault="00B45E11" w:rsidP="00E40D59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B45E11" w:rsidRPr="003C53C5" w:rsidRDefault="00B45E11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10</w:t>
            </w:r>
          </w:p>
        </w:tc>
        <w:tc>
          <w:tcPr>
            <w:tcW w:w="1843" w:type="dxa"/>
            <w:shd w:val="clear" w:color="auto" w:fill="auto"/>
          </w:tcPr>
          <w:p w:rsidR="00B45E11" w:rsidRPr="003C53C5" w:rsidRDefault="00B45E11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45E11" w:rsidRPr="003C53C5" w:rsidRDefault="00B45E11" w:rsidP="00443E6D">
            <w:pPr>
              <w:rPr>
                <w:szCs w:val="22"/>
                <w:lang w:val="ru-RU"/>
              </w:rPr>
            </w:pPr>
          </w:p>
        </w:tc>
      </w:tr>
      <w:tr w:rsidR="00B45E11" w:rsidRPr="003C53C5" w:rsidTr="0012322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45E11" w:rsidRPr="003C53C5" w:rsidRDefault="00B45E11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45E11" w:rsidRPr="003C53C5" w:rsidRDefault="00B45E11" w:rsidP="00876FA4">
            <w:pPr>
              <w:pStyle w:val="af7"/>
              <w:numPr>
                <w:ilvl w:val="0"/>
                <w:numId w:val="32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45E11" w:rsidRPr="002E0422" w:rsidRDefault="00B45E11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Короб с крышкой, с направляющими для установки разделителей, 100х60, цвет белый, L=2 м</w:t>
            </w:r>
          </w:p>
        </w:tc>
        <w:tc>
          <w:tcPr>
            <w:tcW w:w="3288" w:type="dxa"/>
            <w:shd w:val="clear" w:color="auto" w:fill="auto"/>
          </w:tcPr>
          <w:p w:rsidR="00B45E11" w:rsidRPr="002E0422" w:rsidRDefault="00B45E11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TA-GN 100х60</w:t>
            </w:r>
          </w:p>
        </w:tc>
        <w:tc>
          <w:tcPr>
            <w:tcW w:w="2031" w:type="dxa"/>
            <w:shd w:val="clear" w:color="auto" w:fill="auto"/>
          </w:tcPr>
          <w:p w:rsidR="00B45E11" w:rsidRPr="002E0422" w:rsidRDefault="00B45E11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01786A</w:t>
            </w:r>
          </w:p>
        </w:tc>
        <w:tc>
          <w:tcPr>
            <w:tcW w:w="2519" w:type="dxa"/>
            <w:shd w:val="clear" w:color="auto" w:fill="auto"/>
          </w:tcPr>
          <w:p w:rsidR="00B45E11" w:rsidRPr="002E0422" w:rsidRDefault="00B45E11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B45E11" w:rsidRPr="002E0422" w:rsidRDefault="00B45E11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B45E11" w:rsidRPr="003C53C5" w:rsidRDefault="008353EB" w:rsidP="00A541C8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  <w:r w:rsidR="00A541C8">
              <w:rPr>
                <w:szCs w:val="22"/>
                <w:lang w:val="ru-RU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B45E11" w:rsidRPr="003C53C5" w:rsidRDefault="00B45E11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45E11" w:rsidRPr="003C53C5" w:rsidRDefault="00B45E11" w:rsidP="00443E6D">
            <w:pPr>
              <w:rPr>
                <w:szCs w:val="22"/>
                <w:lang w:val="ru-RU"/>
              </w:rPr>
            </w:pPr>
          </w:p>
        </w:tc>
      </w:tr>
      <w:tr w:rsidR="00B45E11" w:rsidRPr="003C53C5" w:rsidTr="0012322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45E11" w:rsidRPr="003C53C5" w:rsidRDefault="00B45E11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45E11" w:rsidRPr="003C53C5" w:rsidRDefault="00B45E11" w:rsidP="00876FA4">
            <w:pPr>
              <w:pStyle w:val="af7"/>
              <w:numPr>
                <w:ilvl w:val="0"/>
                <w:numId w:val="32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45E11" w:rsidRPr="002E0422" w:rsidRDefault="00B45E11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Угол плоский для короба TA-GN 100х60</w:t>
            </w:r>
          </w:p>
        </w:tc>
        <w:tc>
          <w:tcPr>
            <w:tcW w:w="3288" w:type="dxa"/>
            <w:shd w:val="clear" w:color="auto" w:fill="auto"/>
          </w:tcPr>
          <w:p w:rsidR="00B45E11" w:rsidRPr="002E0422" w:rsidRDefault="00B45E11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NPAN</w:t>
            </w:r>
          </w:p>
        </w:tc>
        <w:tc>
          <w:tcPr>
            <w:tcW w:w="2031" w:type="dxa"/>
            <w:shd w:val="clear" w:color="auto" w:fill="auto"/>
          </w:tcPr>
          <w:p w:rsidR="00B45E11" w:rsidRPr="002E0422" w:rsidRDefault="00B45E11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01745</w:t>
            </w:r>
          </w:p>
        </w:tc>
        <w:tc>
          <w:tcPr>
            <w:tcW w:w="2519" w:type="dxa"/>
            <w:shd w:val="clear" w:color="auto" w:fill="auto"/>
          </w:tcPr>
          <w:p w:rsidR="00B45E11" w:rsidRPr="002E0422" w:rsidRDefault="00B45E11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B45E11" w:rsidRPr="002E0422" w:rsidRDefault="00B45E11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B45E11" w:rsidRPr="003C53C5" w:rsidRDefault="00B45E11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B45E11" w:rsidRPr="003C53C5" w:rsidRDefault="00B45E11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45E11" w:rsidRPr="003C53C5" w:rsidRDefault="00B45E11" w:rsidP="00443E6D">
            <w:pPr>
              <w:rPr>
                <w:szCs w:val="22"/>
                <w:lang w:val="ru-RU"/>
              </w:rPr>
            </w:pPr>
          </w:p>
        </w:tc>
      </w:tr>
      <w:tr w:rsidR="00B45E11" w:rsidRPr="003C53C5" w:rsidTr="0012322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45E11" w:rsidRPr="003C53C5" w:rsidRDefault="00B45E11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45E11" w:rsidRPr="003C53C5" w:rsidRDefault="00B45E11" w:rsidP="00876FA4">
            <w:pPr>
              <w:pStyle w:val="af7"/>
              <w:numPr>
                <w:ilvl w:val="0"/>
                <w:numId w:val="32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45E11" w:rsidRPr="002E0422" w:rsidRDefault="00B45E11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Тройник/отвод для короба TA-GN 100х60</w:t>
            </w:r>
          </w:p>
        </w:tc>
        <w:tc>
          <w:tcPr>
            <w:tcW w:w="3288" w:type="dxa"/>
            <w:shd w:val="clear" w:color="auto" w:fill="auto"/>
          </w:tcPr>
          <w:p w:rsidR="00B45E11" w:rsidRPr="002E0422" w:rsidRDefault="00B45E11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NTAN</w:t>
            </w:r>
          </w:p>
        </w:tc>
        <w:tc>
          <w:tcPr>
            <w:tcW w:w="2031" w:type="dxa"/>
            <w:shd w:val="clear" w:color="auto" w:fill="auto"/>
          </w:tcPr>
          <w:p w:rsidR="00B45E11" w:rsidRPr="002E0422" w:rsidRDefault="00B45E11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01761</w:t>
            </w:r>
          </w:p>
        </w:tc>
        <w:tc>
          <w:tcPr>
            <w:tcW w:w="2519" w:type="dxa"/>
            <w:shd w:val="clear" w:color="auto" w:fill="auto"/>
          </w:tcPr>
          <w:p w:rsidR="00B45E11" w:rsidRPr="002E0422" w:rsidRDefault="00B45E11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B45E11" w:rsidRPr="002E0422" w:rsidRDefault="00B45E11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B45E11" w:rsidRPr="003C53C5" w:rsidRDefault="008353EB" w:rsidP="00A541C8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  <w:r w:rsidR="00A541C8">
              <w:rPr>
                <w:szCs w:val="22"/>
                <w:lang w:val="ru-RU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B45E11" w:rsidRPr="003C53C5" w:rsidRDefault="00B45E11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45E11" w:rsidRPr="003C53C5" w:rsidRDefault="00B45E11" w:rsidP="00443E6D">
            <w:pPr>
              <w:rPr>
                <w:szCs w:val="22"/>
                <w:lang w:val="ru-RU"/>
              </w:rPr>
            </w:pPr>
          </w:p>
        </w:tc>
      </w:tr>
      <w:tr w:rsidR="00B45E11" w:rsidRPr="003C53C5" w:rsidTr="0012322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45E11" w:rsidRPr="003C53C5" w:rsidRDefault="00B45E11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45E11" w:rsidRPr="003C53C5" w:rsidRDefault="00B45E11" w:rsidP="00876FA4">
            <w:pPr>
              <w:pStyle w:val="af7"/>
              <w:numPr>
                <w:ilvl w:val="0"/>
                <w:numId w:val="32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45E11" w:rsidRPr="002E0422" w:rsidRDefault="00B45E11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Рамка для ввода в стену/коробку/потолок для короба TA-GN 100х60</w:t>
            </w:r>
          </w:p>
        </w:tc>
        <w:tc>
          <w:tcPr>
            <w:tcW w:w="3288" w:type="dxa"/>
            <w:shd w:val="clear" w:color="auto" w:fill="auto"/>
          </w:tcPr>
          <w:p w:rsidR="00B45E11" w:rsidRPr="002E0422" w:rsidRDefault="00B45E11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RQM</w:t>
            </w:r>
          </w:p>
        </w:tc>
        <w:tc>
          <w:tcPr>
            <w:tcW w:w="2031" w:type="dxa"/>
            <w:shd w:val="clear" w:color="auto" w:fill="auto"/>
          </w:tcPr>
          <w:p w:rsidR="00B45E11" w:rsidRPr="002E0422" w:rsidRDefault="00B45E11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01776</w:t>
            </w:r>
          </w:p>
        </w:tc>
        <w:tc>
          <w:tcPr>
            <w:tcW w:w="2519" w:type="dxa"/>
            <w:shd w:val="clear" w:color="auto" w:fill="auto"/>
          </w:tcPr>
          <w:p w:rsidR="00B45E11" w:rsidRPr="002E0422" w:rsidRDefault="00B45E11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B45E11" w:rsidRPr="002E0422" w:rsidRDefault="00B45E11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B45E11" w:rsidRPr="003C53C5" w:rsidRDefault="00B45E11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B45E11" w:rsidRPr="003C53C5" w:rsidRDefault="00B45E11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45E11" w:rsidRPr="003C53C5" w:rsidRDefault="00B45E11" w:rsidP="00443E6D">
            <w:pPr>
              <w:rPr>
                <w:szCs w:val="22"/>
                <w:lang w:val="ru-RU"/>
              </w:rPr>
            </w:pPr>
          </w:p>
        </w:tc>
      </w:tr>
      <w:tr w:rsidR="00B45E11" w:rsidRPr="003C53C5" w:rsidTr="0012322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45E11" w:rsidRPr="003C53C5" w:rsidRDefault="00B45E11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45E11" w:rsidRPr="003C53C5" w:rsidRDefault="00B45E11" w:rsidP="00876FA4">
            <w:pPr>
              <w:pStyle w:val="af7"/>
              <w:numPr>
                <w:ilvl w:val="0"/>
                <w:numId w:val="32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45E11" w:rsidRPr="002E0422" w:rsidRDefault="00B45E11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Накладка на стык профиля для короба TA-GN 100х60</w:t>
            </w:r>
          </w:p>
        </w:tc>
        <w:tc>
          <w:tcPr>
            <w:tcW w:w="3288" w:type="dxa"/>
            <w:shd w:val="clear" w:color="auto" w:fill="auto"/>
          </w:tcPr>
          <w:p w:rsidR="00B45E11" w:rsidRPr="002E0422" w:rsidRDefault="00B45E11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SGAN</w:t>
            </w:r>
          </w:p>
        </w:tc>
        <w:tc>
          <w:tcPr>
            <w:tcW w:w="2031" w:type="dxa"/>
            <w:shd w:val="clear" w:color="auto" w:fill="auto"/>
          </w:tcPr>
          <w:p w:rsidR="00B45E11" w:rsidRPr="002E0422" w:rsidRDefault="00B45E11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00833</w:t>
            </w:r>
          </w:p>
        </w:tc>
        <w:tc>
          <w:tcPr>
            <w:tcW w:w="2519" w:type="dxa"/>
            <w:shd w:val="clear" w:color="auto" w:fill="auto"/>
          </w:tcPr>
          <w:p w:rsidR="00B45E11" w:rsidRPr="002E0422" w:rsidRDefault="00B45E11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B45E11" w:rsidRPr="002E0422" w:rsidRDefault="00B45E11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B45E11" w:rsidRPr="003C53C5" w:rsidRDefault="00B45E11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B45E11" w:rsidRPr="003C53C5" w:rsidRDefault="00B45E11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45E11" w:rsidRPr="003C53C5" w:rsidRDefault="00B45E11" w:rsidP="00443E6D">
            <w:pPr>
              <w:rPr>
                <w:szCs w:val="22"/>
                <w:lang w:val="ru-RU"/>
              </w:rPr>
            </w:pPr>
          </w:p>
        </w:tc>
      </w:tr>
      <w:tr w:rsidR="00B45E11" w:rsidRPr="003C53C5" w:rsidTr="0012322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45E11" w:rsidRPr="003C53C5" w:rsidRDefault="00B45E11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45E11" w:rsidRPr="003C53C5" w:rsidRDefault="00B45E11" w:rsidP="00876FA4">
            <w:pPr>
              <w:pStyle w:val="af7"/>
              <w:numPr>
                <w:ilvl w:val="0"/>
                <w:numId w:val="32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45E11" w:rsidRPr="002E0422" w:rsidRDefault="00B45E11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Накладка на стык крышки для короба TA-GN 100х60</w:t>
            </w:r>
          </w:p>
        </w:tc>
        <w:tc>
          <w:tcPr>
            <w:tcW w:w="3288" w:type="dxa"/>
            <w:shd w:val="clear" w:color="auto" w:fill="auto"/>
          </w:tcPr>
          <w:p w:rsidR="00B45E11" w:rsidRPr="002E0422" w:rsidRDefault="00B45E11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GAN</w:t>
            </w:r>
          </w:p>
        </w:tc>
        <w:tc>
          <w:tcPr>
            <w:tcW w:w="2031" w:type="dxa"/>
            <w:shd w:val="clear" w:color="auto" w:fill="auto"/>
          </w:tcPr>
          <w:p w:rsidR="00B45E11" w:rsidRPr="002E0422" w:rsidRDefault="00B45E11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00887</w:t>
            </w:r>
          </w:p>
        </w:tc>
        <w:tc>
          <w:tcPr>
            <w:tcW w:w="2519" w:type="dxa"/>
            <w:shd w:val="clear" w:color="auto" w:fill="auto"/>
          </w:tcPr>
          <w:p w:rsidR="00B45E11" w:rsidRPr="002E0422" w:rsidRDefault="00B45E11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B45E11" w:rsidRPr="002E0422" w:rsidRDefault="00B45E11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B45E11" w:rsidRPr="003C53C5" w:rsidRDefault="00B45E11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B45E11" w:rsidRPr="003C53C5" w:rsidRDefault="00B45E11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45E11" w:rsidRPr="003C53C5" w:rsidRDefault="00B45E11" w:rsidP="00443E6D">
            <w:pPr>
              <w:rPr>
                <w:szCs w:val="22"/>
                <w:lang w:val="ru-RU"/>
              </w:rPr>
            </w:pPr>
          </w:p>
        </w:tc>
      </w:tr>
      <w:tr w:rsidR="00B45E11" w:rsidRPr="003C53C5" w:rsidTr="0012322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45E11" w:rsidRPr="003C53C5" w:rsidRDefault="00B45E11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45E11" w:rsidRPr="003C53C5" w:rsidRDefault="00B45E11" w:rsidP="00876FA4">
            <w:pPr>
              <w:pStyle w:val="af7"/>
              <w:numPr>
                <w:ilvl w:val="0"/>
                <w:numId w:val="32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45E11" w:rsidRPr="002E0422" w:rsidRDefault="00B45E11" w:rsidP="00E40D59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Угол внутренний изменяемый </w:t>
            </w:r>
            <w:r w:rsidRPr="002E0422">
              <w:rPr>
                <w:szCs w:val="22"/>
                <w:lang w:val="ru-RU"/>
              </w:rPr>
              <w:t>для короба TA-GN 100х60</w:t>
            </w:r>
          </w:p>
        </w:tc>
        <w:tc>
          <w:tcPr>
            <w:tcW w:w="3288" w:type="dxa"/>
            <w:shd w:val="clear" w:color="auto" w:fill="auto"/>
          </w:tcPr>
          <w:p w:rsidR="00B45E11" w:rsidRPr="00742DCA" w:rsidRDefault="00B45E11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en-US"/>
              </w:rPr>
              <w:t>NIAV</w:t>
            </w:r>
          </w:p>
        </w:tc>
        <w:tc>
          <w:tcPr>
            <w:tcW w:w="2031" w:type="dxa"/>
            <w:shd w:val="clear" w:color="auto" w:fill="auto"/>
          </w:tcPr>
          <w:p w:rsidR="00B45E11" w:rsidRPr="002E0422" w:rsidRDefault="00B45E11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1729</w:t>
            </w:r>
          </w:p>
        </w:tc>
        <w:tc>
          <w:tcPr>
            <w:tcW w:w="2519" w:type="dxa"/>
            <w:shd w:val="clear" w:color="auto" w:fill="auto"/>
          </w:tcPr>
          <w:p w:rsidR="00B45E11" w:rsidRPr="002E0422" w:rsidRDefault="00B45E11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B45E11" w:rsidRPr="002E0422" w:rsidRDefault="00B45E11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B45E11" w:rsidRPr="003C53C5" w:rsidRDefault="00B45E11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B45E11" w:rsidRPr="003C53C5" w:rsidRDefault="00B45E11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45E11" w:rsidRPr="003C53C5" w:rsidRDefault="00B45E11" w:rsidP="00443E6D">
            <w:pPr>
              <w:rPr>
                <w:szCs w:val="22"/>
                <w:lang w:val="ru-RU"/>
              </w:rPr>
            </w:pPr>
          </w:p>
        </w:tc>
      </w:tr>
      <w:tr w:rsidR="00B45E11" w:rsidRPr="003C53C5" w:rsidTr="0012322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45E11" w:rsidRPr="003C53C5" w:rsidRDefault="00B45E11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45E11" w:rsidRPr="003C53C5" w:rsidRDefault="00B45E11" w:rsidP="00876FA4">
            <w:pPr>
              <w:pStyle w:val="af7"/>
              <w:numPr>
                <w:ilvl w:val="0"/>
                <w:numId w:val="32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45E11" w:rsidRDefault="00B45E11" w:rsidP="00E40D59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Фиксатор кабеля</w:t>
            </w:r>
          </w:p>
        </w:tc>
        <w:tc>
          <w:tcPr>
            <w:tcW w:w="3288" w:type="dxa"/>
            <w:shd w:val="clear" w:color="auto" w:fill="auto"/>
          </w:tcPr>
          <w:p w:rsidR="00B45E11" w:rsidRDefault="00B45E11" w:rsidP="00E40D59">
            <w:pPr>
              <w:pStyle w:val="a6"/>
              <w:ind w:right="138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TR-E</w:t>
            </w:r>
          </w:p>
        </w:tc>
        <w:tc>
          <w:tcPr>
            <w:tcW w:w="2031" w:type="dxa"/>
            <w:shd w:val="clear" w:color="auto" w:fill="auto"/>
          </w:tcPr>
          <w:p w:rsidR="00B45E11" w:rsidRPr="00742DCA" w:rsidRDefault="00B45E11" w:rsidP="00E40D59">
            <w:pPr>
              <w:pStyle w:val="a6"/>
              <w:ind w:right="138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7714</w:t>
            </w:r>
          </w:p>
        </w:tc>
        <w:tc>
          <w:tcPr>
            <w:tcW w:w="2519" w:type="dxa"/>
            <w:shd w:val="clear" w:color="auto" w:fill="auto"/>
          </w:tcPr>
          <w:p w:rsidR="00B45E11" w:rsidRPr="002E0422" w:rsidRDefault="00B45E11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B45E11" w:rsidRPr="002E0422" w:rsidRDefault="00B45E11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B45E11" w:rsidRPr="003C53C5" w:rsidRDefault="00B45E11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0</w:t>
            </w:r>
          </w:p>
        </w:tc>
        <w:tc>
          <w:tcPr>
            <w:tcW w:w="1843" w:type="dxa"/>
            <w:shd w:val="clear" w:color="auto" w:fill="auto"/>
          </w:tcPr>
          <w:p w:rsidR="00B45E11" w:rsidRPr="003C53C5" w:rsidRDefault="00B45E11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45E11" w:rsidRPr="003C53C5" w:rsidRDefault="00B45E11" w:rsidP="00443E6D">
            <w:pPr>
              <w:rPr>
                <w:szCs w:val="22"/>
                <w:lang w:val="ru-RU"/>
              </w:rPr>
            </w:pPr>
          </w:p>
        </w:tc>
      </w:tr>
      <w:tr w:rsidR="00B45E11" w:rsidRPr="003C53C5" w:rsidTr="0012322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45E11" w:rsidRPr="003C53C5" w:rsidRDefault="00B45E11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45E11" w:rsidRPr="003C53C5" w:rsidRDefault="00B45E11" w:rsidP="00876FA4">
            <w:pPr>
              <w:pStyle w:val="af7"/>
              <w:numPr>
                <w:ilvl w:val="0"/>
                <w:numId w:val="32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45E11" w:rsidRPr="002E0422" w:rsidRDefault="00B45E11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Заглушка торцевая для короба TA-GN 100х60</w:t>
            </w:r>
          </w:p>
        </w:tc>
        <w:tc>
          <w:tcPr>
            <w:tcW w:w="3288" w:type="dxa"/>
            <w:shd w:val="clear" w:color="auto" w:fill="auto"/>
          </w:tcPr>
          <w:p w:rsidR="00B45E11" w:rsidRPr="002E0422" w:rsidRDefault="00B45E11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LAN</w:t>
            </w:r>
          </w:p>
        </w:tc>
        <w:tc>
          <w:tcPr>
            <w:tcW w:w="2031" w:type="dxa"/>
            <w:shd w:val="clear" w:color="auto" w:fill="auto"/>
          </w:tcPr>
          <w:p w:rsidR="00B45E11" w:rsidRPr="002E0422" w:rsidRDefault="00B45E11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00874</w:t>
            </w:r>
          </w:p>
        </w:tc>
        <w:tc>
          <w:tcPr>
            <w:tcW w:w="2519" w:type="dxa"/>
            <w:shd w:val="clear" w:color="auto" w:fill="auto"/>
          </w:tcPr>
          <w:p w:rsidR="00B45E11" w:rsidRPr="002E0422" w:rsidRDefault="00B45E11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B45E11" w:rsidRPr="002E0422" w:rsidRDefault="00B45E11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B45E11" w:rsidRPr="003C53C5" w:rsidRDefault="00A541C8" w:rsidP="00A541C8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B45E11" w:rsidRPr="003C53C5" w:rsidRDefault="00B45E11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45E11" w:rsidRPr="003C53C5" w:rsidRDefault="00B45E11" w:rsidP="00443E6D">
            <w:pPr>
              <w:rPr>
                <w:szCs w:val="22"/>
                <w:lang w:val="ru-RU"/>
              </w:rPr>
            </w:pPr>
          </w:p>
        </w:tc>
      </w:tr>
      <w:tr w:rsidR="00B45E11" w:rsidRPr="003C53C5" w:rsidTr="0012322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45E11" w:rsidRPr="003C53C5" w:rsidRDefault="00B45E11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45E11" w:rsidRPr="003C53C5" w:rsidRDefault="00B45E11" w:rsidP="00876FA4">
            <w:pPr>
              <w:pStyle w:val="af7"/>
              <w:numPr>
                <w:ilvl w:val="0"/>
                <w:numId w:val="32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45E11" w:rsidRPr="00F848B1" w:rsidRDefault="00B45E11" w:rsidP="00E40D59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Миниканал типа </w:t>
            </w:r>
            <w:r>
              <w:rPr>
                <w:szCs w:val="22"/>
                <w:lang w:val="en-US"/>
              </w:rPr>
              <w:t>TMC</w:t>
            </w:r>
            <w:r w:rsidRPr="00C25C63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о стандартной съемной крышкой, односекционные, 40/1х17, цвет белый,</w:t>
            </w:r>
            <w:r w:rsidRPr="00F848B1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en-US"/>
              </w:rPr>
              <w:t>L</w:t>
            </w:r>
            <w:r>
              <w:rPr>
                <w:szCs w:val="22"/>
                <w:lang w:val="ru-RU"/>
              </w:rPr>
              <w:t>=2 м</w:t>
            </w:r>
          </w:p>
        </w:tc>
        <w:tc>
          <w:tcPr>
            <w:tcW w:w="3288" w:type="dxa"/>
            <w:shd w:val="clear" w:color="auto" w:fill="auto"/>
          </w:tcPr>
          <w:p w:rsidR="00B45E11" w:rsidRPr="002E0422" w:rsidRDefault="00B45E11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0351</w:t>
            </w:r>
          </w:p>
        </w:tc>
        <w:tc>
          <w:tcPr>
            <w:tcW w:w="2031" w:type="dxa"/>
            <w:shd w:val="clear" w:color="auto" w:fill="auto"/>
          </w:tcPr>
          <w:p w:rsidR="00B45E11" w:rsidRPr="002E0422" w:rsidRDefault="00B45E11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B45E11" w:rsidRPr="002E0422" w:rsidRDefault="00B45E11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B45E11" w:rsidRPr="002E0422" w:rsidRDefault="00B45E11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B45E11" w:rsidRPr="003C53C5" w:rsidRDefault="00B45E11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B45E11" w:rsidRPr="003C53C5" w:rsidRDefault="00B45E11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45E11" w:rsidRPr="003C53C5" w:rsidRDefault="00B45E11" w:rsidP="00443E6D">
            <w:pPr>
              <w:rPr>
                <w:szCs w:val="22"/>
                <w:lang w:val="ru-RU"/>
              </w:rPr>
            </w:pPr>
          </w:p>
        </w:tc>
      </w:tr>
      <w:tr w:rsidR="00B45E11" w:rsidRPr="003C53C5" w:rsidTr="0012322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45E11" w:rsidRPr="003C53C5" w:rsidRDefault="00B45E11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45E11" w:rsidRPr="003C53C5" w:rsidRDefault="00B45E11" w:rsidP="00876FA4">
            <w:pPr>
              <w:pStyle w:val="af7"/>
              <w:numPr>
                <w:ilvl w:val="0"/>
                <w:numId w:val="32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45E11" w:rsidRPr="00C25C63" w:rsidRDefault="00B45E11" w:rsidP="00E40D59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Соединение на стык для миниканалов </w:t>
            </w:r>
            <w:r>
              <w:rPr>
                <w:szCs w:val="22"/>
                <w:lang w:val="en-US"/>
              </w:rPr>
              <w:t>TMC</w:t>
            </w:r>
            <w:r>
              <w:rPr>
                <w:szCs w:val="22"/>
                <w:lang w:val="ru-RU"/>
              </w:rPr>
              <w:t xml:space="preserve"> 40/1х17, цвет белый</w:t>
            </w:r>
          </w:p>
        </w:tc>
        <w:tc>
          <w:tcPr>
            <w:tcW w:w="3288" w:type="dxa"/>
            <w:shd w:val="clear" w:color="auto" w:fill="auto"/>
          </w:tcPr>
          <w:p w:rsidR="00B45E11" w:rsidRPr="002E0422" w:rsidRDefault="00B45E11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0597</w:t>
            </w:r>
          </w:p>
        </w:tc>
        <w:tc>
          <w:tcPr>
            <w:tcW w:w="2031" w:type="dxa"/>
            <w:shd w:val="clear" w:color="auto" w:fill="auto"/>
          </w:tcPr>
          <w:p w:rsidR="00B45E11" w:rsidRPr="002E0422" w:rsidRDefault="00B45E11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B45E11" w:rsidRPr="002E0422" w:rsidRDefault="00B45E11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B45E11" w:rsidRPr="002E0422" w:rsidRDefault="00B45E11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B45E11" w:rsidRPr="003C53C5" w:rsidRDefault="00B45E11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B45E11" w:rsidRPr="003C53C5" w:rsidRDefault="00B45E11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45E11" w:rsidRPr="003C53C5" w:rsidRDefault="00B45E11" w:rsidP="00443E6D">
            <w:pPr>
              <w:rPr>
                <w:szCs w:val="22"/>
                <w:lang w:val="ru-RU"/>
              </w:rPr>
            </w:pPr>
          </w:p>
        </w:tc>
      </w:tr>
      <w:tr w:rsidR="00B45E11" w:rsidRPr="003C53C5" w:rsidTr="0012322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45E11" w:rsidRPr="003C53C5" w:rsidRDefault="00B45E11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45E11" w:rsidRPr="003C53C5" w:rsidRDefault="00B45E11" w:rsidP="00876FA4">
            <w:pPr>
              <w:pStyle w:val="af7"/>
              <w:numPr>
                <w:ilvl w:val="0"/>
                <w:numId w:val="32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45E11" w:rsidRDefault="00B45E11" w:rsidP="006C0E81">
            <w:pPr>
              <w:ind w:right="138"/>
              <w:jc w:val="left"/>
              <w:rPr>
                <w:szCs w:val="22"/>
                <w:lang w:val="ru-RU"/>
              </w:rPr>
            </w:pPr>
            <w:r w:rsidRPr="00271D70">
              <w:rPr>
                <w:szCs w:val="22"/>
                <w:lang w:val="ru-RU"/>
              </w:rPr>
              <w:t>Наконечники-гильзы Е медные луженые</w:t>
            </w:r>
            <w:r>
              <w:rPr>
                <w:szCs w:val="22"/>
                <w:lang w:val="ru-RU"/>
              </w:rPr>
              <w:t xml:space="preserve"> для номин. сечения проводов 0,5 кв. мм </w:t>
            </w:r>
            <w:r w:rsidRPr="00271D70">
              <w:rPr>
                <w:szCs w:val="22"/>
                <w:lang w:val="ru-RU"/>
              </w:rPr>
              <w:t>Е 0,5-08 (0508)</w:t>
            </w:r>
          </w:p>
        </w:tc>
        <w:tc>
          <w:tcPr>
            <w:tcW w:w="3288" w:type="dxa"/>
            <w:shd w:val="clear" w:color="auto" w:fill="auto"/>
          </w:tcPr>
          <w:p w:rsidR="00B45E11" w:rsidRDefault="00B45E11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71D70">
              <w:rPr>
                <w:szCs w:val="22"/>
                <w:lang w:val="ru-RU"/>
              </w:rPr>
              <w:t>UGN10-D05-02-08</w:t>
            </w:r>
          </w:p>
        </w:tc>
        <w:tc>
          <w:tcPr>
            <w:tcW w:w="2031" w:type="dxa"/>
            <w:shd w:val="clear" w:color="auto" w:fill="auto"/>
          </w:tcPr>
          <w:p w:rsidR="00B45E11" w:rsidRPr="002E0422" w:rsidRDefault="00B45E11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B45E11" w:rsidRPr="002E0422" w:rsidRDefault="00B45E11" w:rsidP="00E40D59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en-US"/>
              </w:rPr>
              <w:t>IEK</w:t>
            </w:r>
          </w:p>
        </w:tc>
        <w:tc>
          <w:tcPr>
            <w:tcW w:w="978" w:type="dxa"/>
            <w:shd w:val="clear" w:color="auto" w:fill="auto"/>
          </w:tcPr>
          <w:p w:rsidR="00B45E11" w:rsidRPr="002E0422" w:rsidRDefault="00B45E11" w:rsidP="00E40D59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B45E11" w:rsidRPr="003C53C5" w:rsidRDefault="00B45E11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80</w:t>
            </w:r>
          </w:p>
        </w:tc>
        <w:tc>
          <w:tcPr>
            <w:tcW w:w="1843" w:type="dxa"/>
            <w:shd w:val="clear" w:color="auto" w:fill="auto"/>
          </w:tcPr>
          <w:p w:rsidR="00B45E11" w:rsidRPr="003C53C5" w:rsidRDefault="00B45E11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45E11" w:rsidRPr="003C53C5" w:rsidRDefault="00B45E11" w:rsidP="00443E6D">
            <w:pPr>
              <w:rPr>
                <w:szCs w:val="22"/>
                <w:lang w:val="ru-RU"/>
              </w:rPr>
            </w:pPr>
          </w:p>
        </w:tc>
      </w:tr>
      <w:tr w:rsidR="00B45E11" w:rsidRPr="003C53C5" w:rsidTr="0012322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45E11" w:rsidRPr="003C53C5" w:rsidRDefault="00B45E11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45E11" w:rsidRPr="003C53C5" w:rsidRDefault="00B45E11" w:rsidP="00876FA4">
            <w:pPr>
              <w:pStyle w:val="af7"/>
              <w:numPr>
                <w:ilvl w:val="0"/>
                <w:numId w:val="32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45E11" w:rsidRDefault="00B45E11" w:rsidP="006C0E81">
            <w:pPr>
              <w:ind w:right="138"/>
              <w:jc w:val="left"/>
              <w:rPr>
                <w:szCs w:val="22"/>
                <w:lang w:val="ru-RU"/>
              </w:rPr>
            </w:pPr>
            <w:r w:rsidRPr="00271D70">
              <w:rPr>
                <w:szCs w:val="22"/>
                <w:lang w:val="ru-RU"/>
              </w:rPr>
              <w:t>Наконечники-гильзы Е медные луженые</w:t>
            </w:r>
            <w:r>
              <w:rPr>
                <w:szCs w:val="22"/>
                <w:lang w:val="ru-RU"/>
              </w:rPr>
              <w:t xml:space="preserve"> для номин. сечения проводов 0,8 кв. мм </w:t>
            </w:r>
            <w:r w:rsidRPr="00271D70">
              <w:rPr>
                <w:szCs w:val="22"/>
                <w:lang w:val="ru-RU"/>
              </w:rPr>
              <w:t>Е 0,</w:t>
            </w:r>
            <w:r>
              <w:rPr>
                <w:szCs w:val="22"/>
                <w:lang w:val="ru-RU"/>
              </w:rPr>
              <w:t>7</w:t>
            </w:r>
            <w:r w:rsidRPr="00271D70">
              <w:rPr>
                <w:szCs w:val="22"/>
                <w:lang w:val="ru-RU"/>
              </w:rPr>
              <w:t>5-08 (</w:t>
            </w:r>
            <w:r>
              <w:rPr>
                <w:szCs w:val="22"/>
                <w:lang w:val="ru-RU"/>
              </w:rPr>
              <w:t>7</w:t>
            </w:r>
            <w:r w:rsidRPr="00271D70">
              <w:rPr>
                <w:szCs w:val="22"/>
                <w:lang w:val="ru-RU"/>
              </w:rPr>
              <w:t>508)</w:t>
            </w:r>
          </w:p>
        </w:tc>
        <w:tc>
          <w:tcPr>
            <w:tcW w:w="3288" w:type="dxa"/>
            <w:shd w:val="clear" w:color="auto" w:fill="auto"/>
          </w:tcPr>
          <w:p w:rsidR="00B45E11" w:rsidRDefault="00B45E11" w:rsidP="00853444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71D70">
              <w:rPr>
                <w:szCs w:val="22"/>
                <w:lang w:val="ru-RU"/>
              </w:rPr>
              <w:t>UGN10-C75-02-08</w:t>
            </w:r>
          </w:p>
        </w:tc>
        <w:tc>
          <w:tcPr>
            <w:tcW w:w="2031" w:type="dxa"/>
            <w:shd w:val="clear" w:color="auto" w:fill="auto"/>
          </w:tcPr>
          <w:p w:rsidR="00B45E11" w:rsidRPr="002E0422" w:rsidRDefault="00B45E11" w:rsidP="00853444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B45E11" w:rsidRPr="002E0422" w:rsidRDefault="00B45E11" w:rsidP="00853444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en-US"/>
              </w:rPr>
              <w:t>IEK</w:t>
            </w:r>
          </w:p>
        </w:tc>
        <w:tc>
          <w:tcPr>
            <w:tcW w:w="978" w:type="dxa"/>
            <w:shd w:val="clear" w:color="auto" w:fill="auto"/>
          </w:tcPr>
          <w:p w:rsidR="00B45E11" w:rsidRPr="002E0422" w:rsidRDefault="00B45E11" w:rsidP="00853444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B45E11" w:rsidRDefault="00B45E11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80</w:t>
            </w:r>
          </w:p>
        </w:tc>
        <w:tc>
          <w:tcPr>
            <w:tcW w:w="1843" w:type="dxa"/>
            <w:shd w:val="clear" w:color="auto" w:fill="auto"/>
          </w:tcPr>
          <w:p w:rsidR="00B45E11" w:rsidRPr="003C53C5" w:rsidRDefault="00B45E11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45E11" w:rsidRPr="003C53C5" w:rsidRDefault="00B45E11" w:rsidP="00443E6D">
            <w:pPr>
              <w:rPr>
                <w:szCs w:val="22"/>
                <w:lang w:val="ru-RU"/>
              </w:rPr>
            </w:pPr>
          </w:p>
        </w:tc>
      </w:tr>
      <w:tr w:rsidR="00B45E11" w:rsidRPr="003C53C5" w:rsidTr="0012322B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45E11" w:rsidRPr="003C53C5" w:rsidRDefault="00B45E11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45E11" w:rsidRPr="003C53C5" w:rsidRDefault="00B45E11" w:rsidP="00876FA4">
            <w:pPr>
              <w:pStyle w:val="af7"/>
              <w:numPr>
                <w:ilvl w:val="0"/>
                <w:numId w:val="32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45E11" w:rsidRPr="009224E5" w:rsidRDefault="00B45E11" w:rsidP="00853444">
            <w:pPr>
              <w:ind w:right="138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DIN-</w:t>
            </w:r>
            <w:r>
              <w:rPr>
                <w:szCs w:val="22"/>
                <w:lang w:val="ru-RU"/>
              </w:rPr>
              <w:t xml:space="preserve">рейка </w:t>
            </w:r>
            <w:r>
              <w:rPr>
                <w:szCs w:val="22"/>
                <w:lang w:val="en-US"/>
              </w:rPr>
              <w:t>OMEGA 3AF</w:t>
            </w:r>
          </w:p>
        </w:tc>
        <w:tc>
          <w:tcPr>
            <w:tcW w:w="3288" w:type="dxa"/>
            <w:shd w:val="clear" w:color="auto" w:fill="auto"/>
          </w:tcPr>
          <w:p w:rsidR="00B45E11" w:rsidRPr="009224E5" w:rsidRDefault="00B45E11" w:rsidP="00853444">
            <w:pPr>
              <w:pStyle w:val="a6"/>
              <w:ind w:right="138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2150</w:t>
            </w:r>
          </w:p>
        </w:tc>
        <w:tc>
          <w:tcPr>
            <w:tcW w:w="2031" w:type="dxa"/>
            <w:shd w:val="clear" w:color="auto" w:fill="auto"/>
          </w:tcPr>
          <w:p w:rsidR="00B45E11" w:rsidRPr="002E0422" w:rsidRDefault="00B45E11" w:rsidP="00853444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B45E11" w:rsidRPr="002E0422" w:rsidRDefault="00B45E11" w:rsidP="00853444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B45E11" w:rsidRPr="009224E5" w:rsidRDefault="00B45E11" w:rsidP="00853444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B45E11" w:rsidRDefault="00B45E11" w:rsidP="00853444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B45E11" w:rsidRPr="003C53C5" w:rsidRDefault="00B45E11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45E11" w:rsidRPr="003C53C5" w:rsidRDefault="00B45E11" w:rsidP="00443E6D">
            <w:pPr>
              <w:rPr>
                <w:szCs w:val="22"/>
                <w:lang w:val="ru-RU"/>
              </w:rPr>
            </w:pPr>
          </w:p>
        </w:tc>
      </w:tr>
      <w:tr w:rsidR="00B45E11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45E11" w:rsidRPr="003C53C5" w:rsidRDefault="00B45E11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45E11" w:rsidRPr="003C53C5" w:rsidRDefault="00B45E11" w:rsidP="004343C8">
            <w:pPr>
              <w:pStyle w:val="af7"/>
              <w:numPr>
                <w:ilvl w:val="0"/>
                <w:numId w:val="32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45E11" w:rsidRPr="005F56A1" w:rsidRDefault="00B45E11" w:rsidP="0050571C">
            <w:pPr>
              <w:ind w:right="138"/>
              <w:jc w:val="left"/>
              <w:rPr>
                <w:szCs w:val="22"/>
                <w:lang w:val="ru-RU"/>
              </w:rPr>
            </w:pPr>
            <w:r w:rsidRPr="00C727B8">
              <w:rPr>
                <w:szCs w:val="22"/>
              </w:rPr>
              <w:t>Зажим кабельный с контргайкой, IP68, PG29, д.15 - 25мм</w:t>
            </w:r>
          </w:p>
        </w:tc>
        <w:tc>
          <w:tcPr>
            <w:tcW w:w="3288" w:type="dxa"/>
            <w:shd w:val="clear" w:color="auto" w:fill="auto"/>
          </w:tcPr>
          <w:p w:rsidR="00B45E11" w:rsidRDefault="00B45E11" w:rsidP="0050571C">
            <w:pPr>
              <w:pStyle w:val="a6"/>
              <w:ind w:right="138"/>
              <w:jc w:val="left"/>
              <w:rPr>
                <w:szCs w:val="22"/>
                <w:lang w:val="en-US"/>
              </w:rPr>
            </w:pPr>
            <w:r w:rsidRPr="00C727B8">
              <w:rPr>
                <w:szCs w:val="22"/>
                <w:lang w:val="ru-RU"/>
              </w:rPr>
              <w:t>53100</w:t>
            </w:r>
          </w:p>
        </w:tc>
        <w:tc>
          <w:tcPr>
            <w:tcW w:w="2031" w:type="dxa"/>
            <w:shd w:val="clear" w:color="auto" w:fill="auto"/>
          </w:tcPr>
          <w:p w:rsidR="00B45E11" w:rsidRPr="002E0422" w:rsidRDefault="00B45E11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B45E11" w:rsidRPr="002E0422" w:rsidRDefault="00B45E11" w:rsidP="0050571C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B45E11" w:rsidRDefault="00B45E11" w:rsidP="0050571C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B45E11" w:rsidRDefault="00B45E11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B45E11" w:rsidRPr="002E0422" w:rsidRDefault="00B45E11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45E11" w:rsidRPr="002E0422" w:rsidRDefault="00B45E11" w:rsidP="0050571C">
            <w:pPr>
              <w:rPr>
                <w:szCs w:val="22"/>
                <w:lang w:val="ru-RU"/>
              </w:rPr>
            </w:pPr>
          </w:p>
        </w:tc>
      </w:tr>
      <w:tr w:rsidR="00B45E11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45E11" w:rsidRPr="003C53C5" w:rsidRDefault="00B45E11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45E11" w:rsidRPr="00D40605" w:rsidRDefault="00B45E11" w:rsidP="004343C8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45E11" w:rsidRPr="005F56A1" w:rsidRDefault="00B45E11" w:rsidP="0050571C">
            <w:pPr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3288" w:type="dxa"/>
            <w:shd w:val="clear" w:color="auto" w:fill="auto"/>
          </w:tcPr>
          <w:p w:rsidR="00B45E11" w:rsidRDefault="00B45E11" w:rsidP="0050571C">
            <w:pPr>
              <w:pStyle w:val="a6"/>
              <w:ind w:right="138"/>
              <w:jc w:val="left"/>
              <w:rPr>
                <w:szCs w:val="22"/>
                <w:lang w:val="en-US"/>
              </w:rPr>
            </w:pPr>
          </w:p>
        </w:tc>
        <w:tc>
          <w:tcPr>
            <w:tcW w:w="2031" w:type="dxa"/>
            <w:shd w:val="clear" w:color="auto" w:fill="auto"/>
          </w:tcPr>
          <w:p w:rsidR="00B45E11" w:rsidRPr="002E0422" w:rsidRDefault="00B45E11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B45E11" w:rsidRPr="002E0422" w:rsidRDefault="00B45E11" w:rsidP="0050571C">
            <w:pPr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B45E11" w:rsidRDefault="00B45E11" w:rsidP="0050571C">
            <w:pPr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B45E11" w:rsidRDefault="00B45E11" w:rsidP="0050571C">
            <w:pPr>
              <w:rPr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B45E11" w:rsidRPr="002E0422" w:rsidRDefault="00B45E11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45E11" w:rsidRPr="002E0422" w:rsidRDefault="00B45E11" w:rsidP="0050571C">
            <w:pPr>
              <w:rPr>
                <w:szCs w:val="22"/>
                <w:lang w:val="ru-RU"/>
              </w:rPr>
            </w:pPr>
          </w:p>
        </w:tc>
      </w:tr>
      <w:tr w:rsidR="00B45E11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45E11" w:rsidRPr="003C53C5" w:rsidRDefault="00B45E11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45E11" w:rsidRPr="003C53C5" w:rsidRDefault="00B45E11">
            <w:pPr>
              <w:pStyle w:val="af7"/>
              <w:numPr>
                <w:ilvl w:val="0"/>
                <w:numId w:val="32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45E11" w:rsidRPr="00C727B8" w:rsidRDefault="00B45E11" w:rsidP="0050571C">
            <w:pPr>
              <w:ind w:right="138"/>
              <w:jc w:val="left"/>
              <w:rPr>
                <w:szCs w:val="22"/>
              </w:rPr>
            </w:pPr>
            <w:r>
              <w:rPr>
                <w:lang w:val="ru-RU"/>
              </w:rPr>
              <w:t>Элемент к</w:t>
            </w:r>
            <w:r w:rsidRPr="0076084C">
              <w:rPr>
                <w:lang w:val="ru-RU"/>
              </w:rPr>
              <w:t xml:space="preserve">репежный </w:t>
            </w:r>
            <w:r>
              <w:rPr>
                <w:lang w:val="ru-RU"/>
              </w:rPr>
              <w:t>для</w:t>
            </w:r>
            <w:r w:rsidRPr="0076084C">
              <w:rPr>
                <w:lang w:val="ru-RU"/>
              </w:rPr>
              <w:t xml:space="preserve"> кабельных каналов:</w:t>
            </w:r>
          </w:p>
        </w:tc>
        <w:tc>
          <w:tcPr>
            <w:tcW w:w="3288" w:type="dxa"/>
            <w:shd w:val="clear" w:color="auto" w:fill="auto"/>
          </w:tcPr>
          <w:p w:rsidR="00B45E11" w:rsidRPr="00C727B8" w:rsidRDefault="00B45E11" w:rsidP="0050571C">
            <w:pPr>
              <w:pStyle w:val="a6"/>
              <w:ind w:right="138"/>
              <w:jc w:val="left"/>
              <w:rPr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:rsidR="00B45E11" w:rsidRPr="002E0422" w:rsidRDefault="00B45E11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B45E11" w:rsidRPr="002E0422" w:rsidRDefault="00B45E11" w:rsidP="0050571C">
            <w:pPr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B45E11" w:rsidRPr="002E0422" w:rsidRDefault="00B45E11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B45E11" w:rsidRDefault="00B45E11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30</w:t>
            </w:r>
          </w:p>
        </w:tc>
        <w:tc>
          <w:tcPr>
            <w:tcW w:w="1843" w:type="dxa"/>
            <w:shd w:val="clear" w:color="auto" w:fill="auto"/>
          </w:tcPr>
          <w:p w:rsidR="00B45E11" w:rsidRPr="002E0422" w:rsidRDefault="00B45E11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45E11" w:rsidRPr="002E0422" w:rsidRDefault="00B45E11" w:rsidP="0050571C">
            <w:pPr>
              <w:rPr>
                <w:szCs w:val="22"/>
                <w:lang w:val="ru-RU"/>
              </w:rPr>
            </w:pPr>
          </w:p>
        </w:tc>
      </w:tr>
      <w:tr w:rsidR="00B45E11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45E11" w:rsidRPr="003C53C5" w:rsidRDefault="00B45E11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45E11" w:rsidRPr="003C53C5" w:rsidRDefault="00B45E11" w:rsidP="004343C8">
            <w:pPr>
              <w:pStyle w:val="af7"/>
              <w:numPr>
                <w:ilvl w:val="1"/>
                <w:numId w:val="32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45E11" w:rsidRPr="00C727B8" w:rsidRDefault="00B45E11" w:rsidP="0050571C">
            <w:pPr>
              <w:ind w:right="138"/>
              <w:jc w:val="left"/>
              <w:rPr>
                <w:szCs w:val="22"/>
              </w:rPr>
            </w:pPr>
            <w:r w:rsidRPr="0076084C">
              <w:rPr>
                <w:lang w:val="ru-RU"/>
              </w:rPr>
              <w:t>Фиксатор пластиковых кабельных коробов и распределительных коробок</w:t>
            </w:r>
          </w:p>
        </w:tc>
        <w:tc>
          <w:tcPr>
            <w:tcW w:w="3288" w:type="dxa"/>
            <w:shd w:val="clear" w:color="auto" w:fill="auto"/>
          </w:tcPr>
          <w:p w:rsidR="00B45E11" w:rsidRPr="00C727B8" w:rsidRDefault="00B45E11" w:rsidP="0050571C">
            <w:pPr>
              <w:pStyle w:val="a6"/>
              <w:ind w:right="138"/>
              <w:jc w:val="left"/>
              <w:rPr>
                <w:szCs w:val="22"/>
              </w:rPr>
            </w:pPr>
            <w:r>
              <w:t>X-ET MX</w:t>
            </w:r>
          </w:p>
        </w:tc>
        <w:tc>
          <w:tcPr>
            <w:tcW w:w="2031" w:type="dxa"/>
            <w:shd w:val="clear" w:color="auto" w:fill="auto"/>
          </w:tcPr>
          <w:p w:rsidR="00B45E11" w:rsidRPr="002E0422" w:rsidRDefault="00B45E11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t>#285718</w:t>
            </w:r>
          </w:p>
        </w:tc>
        <w:tc>
          <w:tcPr>
            <w:tcW w:w="2519" w:type="dxa"/>
            <w:shd w:val="clear" w:color="auto" w:fill="auto"/>
          </w:tcPr>
          <w:p w:rsidR="00B45E11" w:rsidRPr="002E0422" w:rsidRDefault="00B45E11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HILTI</w:t>
            </w:r>
          </w:p>
        </w:tc>
        <w:tc>
          <w:tcPr>
            <w:tcW w:w="978" w:type="dxa"/>
            <w:shd w:val="clear" w:color="auto" w:fill="auto"/>
          </w:tcPr>
          <w:p w:rsidR="00B45E11" w:rsidRPr="002E0422" w:rsidRDefault="00B45E11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шт.</w:t>
            </w:r>
          </w:p>
        </w:tc>
        <w:tc>
          <w:tcPr>
            <w:tcW w:w="992" w:type="dxa"/>
            <w:shd w:val="clear" w:color="auto" w:fill="auto"/>
          </w:tcPr>
          <w:p w:rsidR="00B45E11" w:rsidRDefault="00B45E11" w:rsidP="0050571C">
            <w:pPr>
              <w:rPr>
                <w:szCs w:val="22"/>
                <w:lang w:val="ru-RU"/>
              </w:rPr>
            </w:pPr>
            <w:r>
              <w:t>1</w:t>
            </w:r>
          </w:p>
        </w:tc>
        <w:tc>
          <w:tcPr>
            <w:tcW w:w="1843" w:type="dxa"/>
            <w:shd w:val="clear" w:color="auto" w:fill="auto"/>
          </w:tcPr>
          <w:p w:rsidR="00B45E11" w:rsidRPr="002E0422" w:rsidRDefault="00B45E11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45E11" w:rsidRPr="002E0422" w:rsidRDefault="00B45E11" w:rsidP="0050571C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B45E11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45E11" w:rsidRPr="003C53C5" w:rsidRDefault="00B45E11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45E11" w:rsidRPr="003C53C5" w:rsidRDefault="00B45E11" w:rsidP="004343C8">
            <w:pPr>
              <w:pStyle w:val="af7"/>
              <w:numPr>
                <w:ilvl w:val="1"/>
                <w:numId w:val="32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45E11" w:rsidRPr="00C727B8" w:rsidRDefault="00B45E11" w:rsidP="0050571C">
            <w:pPr>
              <w:ind w:right="138"/>
              <w:jc w:val="left"/>
              <w:rPr>
                <w:szCs w:val="22"/>
              </w:rPr>
            </w:pPr>
            <w:r w:rsidRPr="0076084C">
              <w:rPr>
                <w:lang w:val="ru-RU"/>
              </w:rPr>
              <w:t>Гвоздь по бетону</w:t>
            </w:r>
          </w:p>
        </w:tc>
        <w:tc>
          <w:tcPr>
            <w:tcW w:w="3288" w:type="dxa"/>
            <w:shd w:val="clear" w:color="auto" w:fill="auto"/>
          </w:tcPr>
          <w:p w:rsidR="00B45E11" w:rsidRPr="00C727B8" w:rsidRDefault="00B45E11" w:rsidP="0050571C">
            <w:pPr>
              <w:pStyle w:val="a6"/>
              <w:ind w:right="138"/>
              <w:jc w:val="left"/>
              <w:rPr>
                <w:szCs w:val="22"/>
              </w:rPr>
            </w:pPr>
            <w:r>
              <w:t>X-C 20 B3 MX</w:t>
            </w:r>
          </w:p>
        </w:tc>
        <w:tc>
          <w:tcPr>
            <w:tcW w:w="2031" w:type="dxa"/>
            <w:shd w:val="clear" w:color="auto" w:fill="auto"/>
          </w:tcPr>
          <w:p w:rsidR="00B45E11" w:rsidRPr="002E0422" w:rsidRDefault="00B45E11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t>#2123993</w:t>
            </w:r>
          </w:p>
        </w:tc>
        <w:tc>
          <w:tcPr>
            <w:tcW w:w="2519" w:type="dxa"/>
            <w:shd w:val="clear" w:color="auto" w:fill="auto"/>
          </w:tcPr>
          <w:p w:rsidR="00B45E11" w:rsidRPr="002E0422" w:rsidRDefault="00B45E11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HILTI</w:t>
            </w:r>
          </w:p>
        </w:tc>
        <w:tc>
          <w:tcPr>
            <w:tcW w:w="978" w:type="dxa"/>
            <w:shd w:val="clear" w:color="auto" w:fill="auto"/>
          </w:tcPr>
          <w:p w:rsidR="00B45E11" w:rsidRPr="002E0422" w:rsidRDefault="00B45E11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шт.</w:t>
            </w:r>
          </w:p>
        </w:tc>
        <w:tc>
          <w:tcPr>
            <w:tcW w:w="992" w:type="dxa"/>
            <w:shd w:val="clear" w:color="auto" w:fill="auto"/>
          </w:tcPr>
          <w:p w:rsidR="00B45E11" w:rsidRDefault="00B45E11" w:rsidP="0050571C">
            <w:pPr>
              <w:rPr>
                <w:szCs w:val="22"/>
                <w:lang w:val="ru-RU"/>
              </w:rPr>
            </w:pPr>
            <w:r>
              <w:t>1</w:t>
            </w:r>
          </w:p>
        </w:tc>
        <w:tc>
          <w:tcPr>
            <w:tcW w:w="1843" w:type="dxa"/>
            <w:shd w:val="clear" w:color="auto" w:fill="auto"/>
          </w:tcPr>
          <w:p w:rsidR="00B45E11" w:rsidRPr="002E0422" w:rsidRDefault="00B45E11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45E11" w:rsidRPr="002E0422" w:rsidRDefault="00B45E11" w:rsidP="0050571C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B45E11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45E11" w:rsidRPr="003C53C5" w:rsidRDefault="00B45E11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45E11" w:rsidRPr="003C53C5" w:rsidRDefault="00B45E11">
            <w:pPr>
              <w:pStyle w:val="af7"/>
              <w:numPr>
                <w:ilvl w:val="0"/>
                <w:numId w:val="32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45E11" w:rsidRPr="00C727B8" w:rsidRDefault="00B45E11" w:rsidP="0050571C">
            <w:pPr>
              <w:ind w:right="138"/>
              <w:jc w:val="left"/>
              <w:rPr>
                <w:szCs w:val="22"/>
              </w:rPr>
            </w:pPr>
            <w:r>
              <w:rPr>
                <w:lang w:val="ru-RU"/>
              </w:rPr>
              <w:t>Элемент к</w:t>
            </w:r>
            <w:r w:rsidRPr="0076084C">
              <w:rPr>
                <w:lang w:val="ru-RU"/>
              </w:rPr>
              <w:t>репежный для труб гофрированных</w:t>
            </w:r>
          </w:p>
        </w:tc>
        <w:tc>
          <w:tcPr>
            <w:tcW w:w="3288" w:type="dxa"/>
            <w:shd w:val="clear" w:color="auto" w:fill="auto"/>
          </w:tcPr>
          <w:p w:rsidR="00B45E11" w:rsidRPr="00C727B8" w:rsidRDefault="00B45E11" w:rsidP="0050571C">
            <w:pPr>
              <w:pStyle w:val="a6"/>
              <w:ind w:right="138"/>
              <w:jc w:val="left"/>
              <w:rPr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:rsidR="00B45E11" w:rsidRPr="002E0422" w:rsidRDefault="00B45E11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B45E11" w:rsidRPr="002E0422" w:rsidRDefault="00B45E11" w:rsidP="0050571C">
            <w:pPr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B45E11" w:rsidRPr="002E0422" w:rsidRDefault="00B45E11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B45E11" w:rsidRDefault="00B45E11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00</w:t>
            </w:r>
          </w:p>
        </w:tc>
        <w:tc>
          <w:tcPr>
            <w:tcW w:w="1843" w:type="dxa"/>
            <w:shd w:val="clear" w:color="auto" w:fill="auto"/>
          </w:tcPr>
          <w:p w:rsidR="00B45E11" w:rsidRPr="002E0422" w:rsidRDefault="00B45E11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45E11" w:rsidRPr="002E0422" w:rsidRDefault="00B45E11" w:rsidP="0050571C">
            <w:pPr>
              <w:rPr>
                <w:szCs w:val="22"/>
                <w:lang w:val="ru-RU"/>
              </w:rPr>
            </w:pPr>
          </w:p>
        </w:tc>
      </w:tr>
      <w:tr w:rsidR="00B45E11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45E11" w:rsidRPr="003C53C5" w:rsidRDefault="00B45E11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45E11" w:rsidRPr="003C53C5" w:rsidRDefault="00B45E11" w:rsidP="004343C8">
            <w:pPr>
              <w:pStyle w:val="af7"/>
              <w:numPr>
                <w:ilvl w:val="1"/>
                <w:numId w:val="32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45E11" w:rsidRPr="00C727B8" w:rsidRDefault="00B45E11" w:rsidP="0050571C">
            <w:pPr>
              <w:ind w:right="138"/>
              <w:jc w:val="left"/>
              <w:rPr>
                <w:szCs w:val="22"/>
              </w:rPr>
            </w:pPr>
            <w:r w:rsidRPr="0076084C">
              <w:rPr>
                <w:lang w:val="ru-RU"/>
              </w:rPr>
              <w:t>Держатель жгута</w:t>
            </w:r>
          </w:p>
        </w:tc>
        <w:tc>
          <w:tcPr>
            <w:tcW w:w="3288" w:type="dxa"/>
            <w:shd w:val="clear" w:color="auto" w:fill="auto"/>
          </w:tcPr>
          <w:p w:rsidR="00B45E11" w:rsidRPr="00C727B8" w:rsidRDefault="00B45E11" w:rsidP="0050571C">
            <w:pPr>
              <w:pStyle w:val="a6"/>
              <w:ind w:right="138"/>
              <w:jc w:val="left"/>
              <w:rPr>
                <w:szCs w:val="22"/>
              </w:rPr>
            </w:pPr>
            <w:r>
              <w:t>X-ECT MX</w:t>
            </w:r>
          </w:p>
        </w:tc>
        <w:tc>
          <w:tcPr>
            <w:tcW w:w="2031" w:type="dxa"/>
            <w:shd w:val="clear" w:color="auto" w:fill="auto"/>
          </w:tcPr>
          <w:p w:rsidR="00B45E11" w:rsidRPr="002E0422" w:rsidRDefault="00B45E11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t>#285709</w:t>
            </w:r>
          </w:p>
        </w:tc>
        <w:tc>
          <w:tcPr>
            <w:tcW w:w="2519" w:type="dxa"/>
            <w:shd w:val="clear" w:color="auto" w:fill="auto"/>
          </w:tcPr>
          <w:p w:rsidR="00B45E11" w:rsidRPr="002E0422" w:rsidRDefault="00B45E11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HILTI</w:t>
            </w:r>
          </w:p>
        </w:tc>
        <w:tc>
          <w:tcPr>
            <w:tcW w:w="978" w:type="dxa"/>
            <w:shd w:val="clear" w:color="auto" w:fill="auto"/>
          </w:tcPr>
          <w:p w:rsidR="00B45E11" w:rsidRPr="002E0422" w:rsidRDefault="00B45E11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шт.</w:t>
            </w:r>
          </w:p>
        </w:tc>
        <w:tc>
          <w:tcPr>
            <w:tcW w:w="992" w:type="dxa"/>
            <w:shd w:val="clear" w:color="auto" w:fill="auto"/>
          </w:tcPr>
          <w:p w:rsidR="00B45E11" w:rsidRDefault="00B45E11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45E11" w:rsidRPr="002E0422" w:rsidRDefault="00B45E11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45E11" w:rsidRPr="002E0422" w:rsidRDefault="00B45E11" w:rsidP="0050571C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B45E11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45E11" w:rsidRPr="003C53C5" w:rsidRDefault="00B45E11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45E11" w:rsidRPr="003C53C5" w:rsidRDefault="00B45E11" w:rsidP="004343C8">
            <w:pPr>
              <w:pStyle w:val="af7"/>
              <w:numPr>
                <w:ilvl w:val="1"/>
                <w:numId w:val="32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45E11" w:rsidRPr="00C727B8" w:rsidRDefault="00B45E11" w:rsidP="0050571C">
            <w:pPr>
              <w:ind w:right="138"/>
              <w:jc w:val="left"/>
              <w:rPr>
                <w:szCs w:val="22"/>
              </w:rPr>
            </w:pPr>
            <w:r w:rsidRPr="0076084C">
              <w:rPr>
                <w:lang w:val="ru-RU"/>
              </w:rPr>
              <w:t>Гвоздь по</w:t>
            </w:r>
            <w:r>
              <w:t xml:space="preserve"> бетону</w:t>
            </w:r>
          </w:p>
        </w:tc>
        <w:tc>
          <w:tcPr>
            <w:tcW w:w="3288" w:type="dxa"/>
            <w:shd w:val="clear" w:color="auto" w:fill="auto"/>
          </w:tcPr>
          <w:p w:rsidR="00B45E11" w:rsidRPr="00C727B8" w:rsidRDefault="00B45E11" w:rsidP="0050571C">
            <w:pPr>
              <w:pStyle w:val="a6"/>
              <w:ind w:right="138"/>
              <w:jc w:val="left"/>
              <w:rPr>
                <w:szCs w:val="22"/>
              </w:rPr>
            </w:pPr>
            <w:r>
              <w:t>X-C 20 B3 MX</w:t>
            </w:r>
          </w:p>
        </w:tc>
        <w:tc>
          <w:tcPr>
            <w:tcW w:w="2031" w:type="dxa"/>
            <w:shd w:val="clear" w:color="auto" w:fill="auto"/>
          </w:tcPr>
          <w:p w:rsidR="00B45E11" w:rsidRPr="002E0422" w:rsidRDefault="00B45E11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t>#2123993</w:t>
            </w:r>
          </w:p>
        </w:tc>
        <w:tc>
          <w:tcPr>
            <w:tcW w:w="2519" w:type="dxa"/>
            <w:shd w:val="clear" w:color="auto" w:fill="auto"/>
          </w:tcPr>
          <w:p w:rsidR="00B45E11" w:rsidRPr="002E0422" w:rsidRDefault="00B45E11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HILTI</w:t>
            </w:r>
          </w:p>
        </w:tc>
        <w:tc>
          <w:tcPr>
            <w:tcW w:w="978" w:type="dxa"/>
            <w:shd w:val="clear" w:color="auto" w:fill="auto"/>
          </w:tcPr>
          <w:p w:rsidR="00B45E11" w:rsidRPr="002E0422" w:rsidRDefault="00B45E11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шт.</w:t>
            </w:r>
          </w:p>
        </w:tc>
        <w:tc>
          <w:tcPr>
            <w:tcW w:w="992" w:type="dxa"/>
            <w:shd w:val="clear" w:color="auto" w:fill="auto"/>
          </w:tcPr>
          <w:p w:rsidR="00B45E11" w:rsidRDefault="00B45E11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45E11" w:rsidRPr="002E0422" w:rsidRDefault="00B45E11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45E11" w:rsidRPr="002E0422" w:rsidRDefault="00B45E11" w:rsidP="0050571C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B45E11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45E11" w:rsidRPr="003C53C5" w:rsidRDefault="00B45E11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45E11" w:rsidRPr="003C53C5" w:rsidRDefault="00B45E11" w:rsidP="004343C8">
            <w:pPr>
              <w:pStyle w:val="af7"/>
              <w:numPr>
                <w:ilvl w:val="1"/>
                <w:numId w:val="32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45E11" w:rsidRPr="00C727B8" w:rsidRDefault="00B45E11" w:rsidP="0050571C">
            <w:pPr>
              <w:ind w:right="138"/>
              <w:jc w:val="left"/>
              <w:rPr>
                <w:szCs w:val="22"/>
              </w:rPr>
            </w:pPr>
            <w:r w:rsidRPr="0076084C">
              <w:rPr>
                <w:lang w:val="ru-RU"/>
              </w:rPr>
              <w:t>Хомут кабельный нейлоновый 3,6х250, 100 шт. в упаковке</w:t>
            </w:r>
          </w:p>
        </w:tc>
        <w:tc>
          <w:tcPr>
            <w:tcW w:w="3288" w:type="dxa"/>
            <w:shd w:val="clear" w:color="auto" w:fill="auto"/>
          </w:tcPr>
          <w:p w:rsidR="00B45E11" w:rsidRPr="00C727B8" w:rsidRDefault="00B45E11" w:rsidP="0050571C">
            <w:pPr>
              <w:pStyle w:val="a6"/>
              <w:ind w:right="138"/>
              <w:jc w:val="left"/>
              <w:rPr>
                <w:szCs w:val="22"/>
              </w:rPr>
            </w:pPr>
            <w:r>
              <w:t>UHH31-D036-250-100</w:t>
            </w:r>
          </w:p>
        </w:tc>
        <w:tc>
          <w:tcPr>
            <w:tcW w:w="2031" w:type="dxa"/>
            <w:shd w:val="clear" w:color="auto" w:fill="auto"/>
          </w:tcPr>
          <w:p w:rsidR="00B45E11" w:rsidRPr="002E0422" w:rsidRDefault="00B45E11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B45E11" w:rsidRPr="002E0422" w:rsidRDefault="00B45E11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lang w:val="en-US"/>
              </w:rPr>
              <w:t>IEK</w:t>
            </w:r>
          </w:p>
        </w:tc>
        <w:tc>
          <w:tcPr>
            <w:tcW w:w="978" w:type="dxa"/>
            <w:shd w:val="clear" w:color="auto" w:fill="auto"/>
          </w:tcPr>
          <w:p w:rsidR="00B45E11" w:rsidRPr="002E0422" w:rsidRDefault="00B45E11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шт.</w:t>
            </w:r>
          </w:p>
        </w:tc>
        <w:tc>
          <w:tcPr>
            <w:tcW w:w="992" w:type="dxa"/>
            <w:shd w:val="clear" w:color="auto" w:fill="auto"/>
          </w:tcPr>
          <w:p w:rsidR="00B45E11" w:rsidRDefault="00B45E11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45E11" w:rsidRPr="002E0422" w:rsidRDefault="00B45E11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45E11" w:rsidRPr="002E0422" w:rsidRDefault="00B45E11" w:rsidP="0050571C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B45E11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45E11" w:rsidRPr="003C53C5" w:rsidRDefault="00B45E11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45E11" w:rsidRPr="003C53C5" w:rsidRDefault="00B45E11">
            <w:pPr>
              <w:pStyle w:val="af7"/>
              <w:numPr>
                <w:ilvl w:val="0"/>
                <w:numId w:val="32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45E11" w:rsidRPr="00C727B8" w:rsidRDefault="00B45E11" w:rsidP="0050571C">
            <w:pPr>
              <w:ind w:right="138"/>
              <w:jc w:val="left"/>
              <w:rPr>
                <w:szCs w:val="22"/>
              </w:rPr>
            </w:pPr>
            <w:r>
              <w:rPr>
                <w:szCs w:val="22"/>
                <w:lang w:val="ru-RU"/>
              </w:rPr>
              <w:t>Хомут кабельный нейлоновый 2,5х100,</w:t>
            </w:r>
            <w:r w:rsidRPr="00F447E9">
              <w:rPr>
                <w:szCs w:val="22"/>
                <w:lang w:val="ru-RU"/>
              </w:rPr>
              <w:t xml:space="preserve"> 100</w:t>
            </w:r>
            <w:r>
              <w:rPr>
                <w:szCs w:val="22"/>
                <w:lang w:val="ru-RU"/>
              </w:rPr>
              <w:t xml:space="preserve"> шт. в упаковке</w:t>
            </w:r>
          </w:p>
        </w:tc>
        <w:tc>
          <w:tcPr>
            <w:tcW w:w="3288" w:type="dxa"/>
            <w:shd w:val="clear" w:color="auto" w:fill="auto"/>
          </w:tcPr>
          <w:p w:rsidR="00B45E11" w:rsidRPr="00C727B8" w:rsidRDefault="00B45E11" w:rsidP="0050571C">
            <w:pPr>
              <w:pStyle w:val="a6"/>
              <w:ind w:right="138"/>
              <w:jc w:val="left"/>
              <w:rPr>
                <w:szCs w:val="22"/>
              </w:rPr>
            </w:pPr>
            <w:r w:rsidRPr="00F447E9">
              <w:rPr>
                <w:szCs w:val="22"/>
                <w:lang w:val="ru-RU"/>
              </w:rPr>
              <w:t>UHH31-D0</w:t>
            </w:r>
            <w:r>
              <w:rPr>
                <w:szCs w:val="22"/>
                <w:lang w:val="ru-RU"/>
              </w:rPr>
              <w:t>25</w:t>
            </w:r>
            <w:r w:rsidRPr="00F447E9">
              <w:rPr>
                <w:szCs w:val="22"/>
                <w:lang w:val="ru-RU"/>
              </w:rPr>
              <w:t>-</w:t>
            </w:r>
            <w:r>
              <w:rPr>
                <w:szCs w:val="22"/>
                <w:lang w:val="ru-RU"/>
              </w:rPr>
              <w:t>10</w:t>
            </w:r>
            <w:r w:rsidRPr="00F447E9">
              <w:rPr>
                <w:szCs w:val="22"/>
                <w:lang w:val="ru-RU"/>
              </w:rPr>
              <w:t>0-100</w:t>
            </w:r>
          </w:p>
        </w:tc>
        <w:tc>
          <w:tcPr>
            <w:tcW w:w="2031" w:type="dxa"/>
            <w:shd w:val="clear" w:color="auto" w:fill="auto"/>
          </w:tcPr>
          <w:p w:rsidR="00B45E11" w:rsidRPr="002E0422" w:rsidRDefault="00B45E11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B45E11" w:rsidRPr="002E0422" w:rsidRDefault="00B45E11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en-US"/>
              </w:rPr>
              <w:t>IEK</w:t>
            </w:r>
          </w:p>
        </w:tc>
        <w:tc>
          <w:tcPr>
            <w:tcW w:w="978" w:type="dxa"/>
            <w:shd w:val="clear" w:color="auto" w:fill="auto"/>
          </w:tcPr>
          <w:p w:rsidR="00B45E11" w:rsidRPr="002E0422" w:rsidRDefault="00B45E11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пак.</w:t>
            </w:r>
          </w:p>
        </w:tc>
        <w:tc>
          <w:tcPr>
            <w:tcW w:w="992" w:type="dxa"/>
            <w:shd w:val="clear" w:color="auto" w:fill="auto"/>
          </w:tcPr>
          <w:p w:rsidR="00B45E11" w:rsidRDefault="00B45E11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B45E11" w:rsidRPr="002E0422" w:rsidRDefault="00B45E11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45E11" w:rsidRPr="002E0422" w:rsidRDefault="00B45E11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Для бирок</w:t>
            </w:r>
          </w:p>
        </w:tc>
      </w:tr>
      <w:tr w:rsidR="00B45E11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45E11" w:rsidRPr="003C53C5" w:rsidRDefault="00B45E11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45E11" w:rsidRPr="003C53C5" w:rsidRDefault="00B45E11">
            <w:pPr>
              <w:pStyle w:val="af7"/>
              <w:numPr>
                <w:ilvl w:val="0"/>
                <w:numId w:val="32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45E11" w:rsidRPr="00C727B8" w:rsidRDefault="00B45E11" w:rsidP="0050571C">
            <w:pPr>
              <w:ind w:right="138"/>
              <w:jc w:val="left"/>
              <w:rPr>
                <w:szCs w:val="22"/>
              </w:rPr>
            </w:pPr>
            <w:r>
              <w:rPr>
                <w:szCs w:val="22"/>
                <w:lang w:val="ru-RU"/>
              </w:rPr>
              <w:t>Хомут кабельный нейлоновый 3,6х250,</w:t>
            </w:r>
            <w:r w:rsidRPr="00F447E9">
              <w:rPr>
                <w:szCs w:val="22"/>
                <w:lang w:val="ru-RU"/>
              </w:rPr>
              <w:t xml:space="preserve"> 100</w:t>
            </w:r>
            <w:r>
              <w:rPr>
                <w:szCs w:val="22"/>
                <w:lang w:val="ru-RU"/>
              </w:rPr>
              <w:t xml:space="preserve"> шт. в упаковке</w:t>
            </w:r>
          </w:p>
        </w:tc>
        <w:tc>
          <w:tcPr>
            <w:tcW w:w="3288" w:type="dxa"/>
            <w:shd w:val="clear" w:color="auto" w:fill="auto"/>
          </w:tcPr>
          <w:p w:rsidR="00B45E11" w:rsidRPr="00C727B8" w:rsidRDefault="00B45E11" w:rsidP="0050571C">
            <w:pPr>
              <w:pStyle w:val="a6"/>
              <w:ind w:right="138"/>
              <w:jc w:val="left"/>
              <w:rPr>
                <w:szCs w:val="22"/>
              </w:rPr>
            </w:pPr>
            <w:r w:rsidRPr="00F447E9">
              <w:rPr>
                <w:szCs w:val="22"/>
                <w:lang w:val="ru-RU"/>
              </w:rPr>
              <w:t>UHH31-D036-250-100</w:t>
            </w:r>
          </w:p>
        </w:tc>
        <w:tc>
          <w:tcPr>
            <w:tcW w:w="2031" w:type="dxa"/>
            <w:shd w:val="clear" w:color="auto" w:fill="auto"/>
          </w:tcPr>
          <w:p w:rsidR="00B45E11" w:rsidRPr="002E0422" w:rsidRDefault="00B45E11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B45E11" w:rsidRPr="002E0422" w:rsidRDefault="00B45E11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en-US"/>
              </w:rPr>
              <w:t>IEK</w:t>
            </w:r>
          </w:p>
        </w:tc>
        <w:tc>
          <w:tcPr>
            <w:tcW w:w="978" w:type="dxa"/>
            <w:shd w:val="clear" w:color="auto" w:fill="auto"/>
          </w:tcPr>
          <w:p w:rsidR="00B45E11" w:rsidRPr="002E0422" w:rsidRDefault="00B45E11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пак.</w:t>
            </w:r>
          </w:p>
        </w:tc>
        <w:tc>
          <w:tcPr>
            <w:tcW w:w="992" w:type="dxa"/>
            <w:shd w:val="clear" w:color="auto" w:fill="auto"/>
          </w:tcPr>
          <w:p w:rsidR="00B45E11" w:rsidRDefault="00B45E11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B45E11" w:rsidRPr="002E0422" w:rsidRDefault="00B45E11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45E11" w:rsidRPr="002E0422" w:rsidRDefault="00B45E11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расходник на этаже</w:t>
            </w:r>
          </w:p>
        </w:tc>
      </w:tr>
      <w:tr w:rsidR="00B45E11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45E11" w:rsidRPr="003C53C5" w:rsidRDefault="00B45E11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45E11" w:rsidRPr="003C53C5" w:rsidRDefault="00B45E11">
            <w:pPr>
              <w:pStyle w:val="af7"/>
              <w:numPr>
                <w:ilvl w:val="0"/>
                <w:numId w:val="32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45E11" w:rsidRPr="00C727B8" w:rsidRDefault="00B45E11" w:rsidP="0050571C">
            <w:pPr>
              <w:ind w:right="138"/>
              <w:jc w:val="left"/>
              <w:rPr>
                <w:szCs w:val="22"/>
              </w:rPr>
            </w:pPr>
            <w:r>
              <w:rPr>
                <w:szCs w:val="22"/>
                <w:lang w:val="ru-RU"/>
              </w:rPr>
              <w:t>Хомут кабельный нейлоновый 4,8х250,</w:t>
            </w:r>
            <w:r w:rsidRPr="00F447E9">
              <w:rPr>
                <w:szCs w:val="22"/>
                <w:lang w:val="ru-RU"/>
              </w:rPr>
              <w:t xml:space="preserve"> 100</w:t>
            </w:r>
            <w:r>
              <w:rPr>
                <w:szCs w:val="22"/>
                <w:lang w:val="ru-RU"/>
              </w:rPr>
              <w:t xml:space="preserve"> шт. в упаковке</w:t>
            </w:r>
          </w:p>
        </w:tc>
        <w:tc>
          <w:tcPr>
            <w:tcW w:w="3288" w:type="dxa"/>
            <w:shd w:val="clear" w:color="auto" w:fill="auto"/>
          </w:tcPr>
          <w:p w:rsidR="00B45E11" w:rsidRPr="00C727B8" w:rsidRDefault="00B45E11" w:rsidP="0050571C">
            <w:pPr>
              <w:pStyle w:val="a6"/>
              <w:ind w:right="138"/>
              <w:jc w:val="left"/>
              <w:rPr>
                <w:szCs w:val="22"/>
              </w:rPr>
            </w:pPr>
            <w:r>
              <w:rPr>
                <w:szCs w:val="22"/>
                <w:lang w:val="ru-RU"/>
              </w:rPr>
              <w:t>UHH31-D048</w:t>
            </w:r>
            <w:r w:rsidRPr="00F447E9">
              <w:rPr>
                <w:szCs w:val="22"/>
                <w:lang w:val="ru-RU"/>
              </w:rPr>
              <w:t>-250-100</w:t>
            </w:r>
          </w:p>
        </w:tc>
        <w:tc>
          <w:tcPr>
            <w:tcW w:w="2031" w:type="dxa"/>
            <w:shd w:val="clear" w:color="auto" w:fill="auto"/>
          </w:tcPr>
          <w:p w:rsidR="00B45E11" w:rsidRPr="002E0422" w:rsidRDefault="00B45E11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B45E11" w:rsidRPr="002E0422" w:rsidRDefault="00B45E11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en-US"/>
              </w:rPr>
              <w:t>IEK</w:t>
            </w:r>
          </w:p>
        </w:tc>
        <w:tc>
          <w:tcPr>
            <w:tcW w:w="978" w:type="dxa"/>
            <w:shd w:val="clear" w:color="auto" w:fill="auto"/>
          </w:tcPr>
          <w:p w:rsidR="00B45E11" w:rsidRPr="002E0422" w:rsidRDefault="00B45E11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пак.</w:t>
            </w:r>
          </w:p>
        </w:tc>
        <w:tc>
          <w:tcPr>
            <w:tcW w:w="992" w:type="dxa"/>
            <w:shd w:val="clear" w:color="auto" w:fill="auto"/>
          </w:tcPr>
          <w:p w:rsidR="00B45E11" w:rsidRDefault="00B45E11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B45E11" w:rsidRPr="002E0422" w:rsidRDefault="00B45E11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45E11" w:rsidRPr="002E0422" w:rsidRDefault="00B45E11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расходник на этаже</w:t>
            </w:r>
          </w:p>
        </w:tc>
      </w:tr>
      <w:tr w:rsidR="00B45E11" w:rsidRPr="003C53C5" w:rsidTr="00E36751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45E11" w:rsidRPr="003C53C5" w:rsidRDefault="00B45E11" w:rsidP="00443E6D">
            <w:pPr>
              <w:ind w:right="-53"/>
              <w:rPr>
                <w:szCs w:val="22"/>
                <w:lang w:val="ru-RU"/>
              </w:rPr>
            </w:pPr>
            <w:r>
              <w:br w:type="page"/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45E11" w:rsidRPr="003C53C5" w:rsidRDefault="00B45E11" w:rsidP="00443E6D">
            <w:pPr>
              <w:pStyle w:val="af7"/>
              <w:ind w:left="0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45E11" w:rsidRPr="003C53C5" w:rsidRDefault="00B45E11" w:rsidP="00443E6D">
            <w:pPr>
              <w:rPr>
                <w:szCs w:val="22"/>
                <w:lang w:val="ru-RU"/>
              </w:rPr>
            </w:pPr>
          </w:p>
        </w:tc>
        <w:tc>
          <w:tcPr>
            <w:tcW w:w="3288" w:type="dxa"/>
            <w:shd w:val="clear" w:color="auto" w:fill="auto"/>
          </w:tcPr>
          <w:p w:rsidR="00B45E11" w:rsidRPr="003C53C5" w:rsidRDefault="00B45E11" w:rsidP="00443E6D">
            <w:pPr>
              <w:jc w:val="center"/>
              <w:rPr>
                <w:b/>
                <w:szCs w:val="22"/>
                <w:u w:val="single"/>
                <w:lang w:val="ru-RU"/>
              </w:rPr>
            </w:pPr>
            <w:r w:rsidRPr="003C53C5">
              <w:rPr>
                <w:b/>
                <w:szCs w:val="22"/>
                <w:u w:val="single"/>
                <w:lang w:val="ru-RU"/>
              </w:rPr>
              <w:t>9 этаж</w:t>
            </w:r>
          </w:p>
        </w:tc>
        <w:tc>
          <w:tcPr>
            <w:tcW w:w="2031" w:type="dxa"/>
            <w:shd w:val="clear" w:color="auto" w:fill="auto"/>
          </w:tcPr>
          <w:p w:rsidR="00B45E11" w:rsidRPr="003C53C5" w:rsidRDefault="00B45E11" w:rsidP="00443E6D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B45E11" w:rsidRPr="003C53C5" w:rsidRDefault="00B45E11" w:rsidP="00443E6D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B45E11" w:rsidRPr="003C53C5" w:rsidRDefault="00B45E11" w:rsidP="00443E6D">
            <w:pPr>
              <w:rPr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B45E11" w:rsidRPr="003C53C5" w:rsidRDefault="00B45E11" w:rsidP="00443E6D">
            <w:pPr>
              <w:rPr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B45E11" w:rsidRPr="003C53C5" w:rsidRDefault="00B45E11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45E11" w:rsidRPr="003C53C5" w:rsidRDefault="00B45E11" w:rsidP="00443E6D">
            <w:pPr>
              <w:rPr>
                <w:szCs w:val="22"/>
                <w:lang w:val="ru-RU"/>
              </w:rPr>
            </w:pPr>
          </w:p>
        </w:tc>
      </w:tr>
      <w:tr w:rsidR="00B45E11" w:rsidRPr="003C53C5" w:rsidTr="00E36751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45E11" w:rsidRPr="003C53C5" w:rsidRDefault="00B45E11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ИМ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45E11" w:rsidRPr="003C53C5" w:rsidRDefault="00B45E11" w:rsidP="00876FA4">
            <w:pPr>
              <w:pStyle w:val="af7"/>
              <w:numPr>
                <w:ilvl w:val="0"/>
                <w:numId w:val="12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45E11" w:rsidRPr="00986FFB" w:rsidRDefault="00B45E11" w:rsidP="002E0422">
            <w:pPr>
              <w:pStyle w:val="a6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</w:t>
            </w:r>
            <w:r w:rsidRPr="00986FFB">
              <w:rPr>
                <w:szCs w:val="22"/>
                <w:lang w:val="ru-RU"/>
              </w:rPr>
              <w:t xml:space="preserve">онтроллер </w:t>
            </w:r>
            <w:r>
              <w:rPr>
                <w:szCs w:val="22"/>
                <w:lang w:val="ru-RU"/>
              </w:rPr>
              <w:t>к</w:t>
            </w:r>
            <w:r w:rsidRPr="00986FFB">
              <w:rPr>
                <w:szCs w:val="22"/>
                <w:lang w:val="ru-RU"/>
              </w:rPr>
              <w:t>оммуникационный сетевой в металлическом корпусе с замком, оснащен встроенным резервируемым источником питания. 220</w:t>
            </w:r>
            <w:r>
              <w:rPr>
                <w:szCs w:val="22"/>
                <w:lang w:val="ru-RU"/>
              </w:rPr>
              <w:t xml:space="preserve"> </w:t>
            </w:r>
            <w:r w:rsidRPr="00986FFB">
              <w:rPr>
                <w:szCs w:val="22"/>
                <w:lang w:val="ru-RU"/>
              </w:rPr>
              <w:t>В</w:t>
            </w:r>
            <w:r>
              <w:rPr>
                <w:szCs w:val="22"/>
                <w:lang w:val="ru-RU"/>
              </w:rPr>
              <w:t>, 2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50</w:t>
            </w:r>
            <w:r>
              <w:rPr>
                <w:rFonts w:eastAsiaTheme="minorHAnsi"/>
                <w:szCs w:val="22"/>
                <w:lang w:val="ru-RU" w:eastAsia="en-US"/>
              </w:rPr>
              <w:t xml:space="preserve"> 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мА</w:t>
            </w:r>
            <w:r>
              <w:rPr>
                <w:rFonts w:eastAsiaTheme="minorHAnsi"/>
                <w:szCs w:val="22"/>
                <w:lang w:val="ru-RU" w:eastAsia="en-US"/>
              </w:rPr>
              <w:t>,</w:t>
            </w:r>
            <w:r>
              <w:rPr>
                <w:szCs w:val="22"/>
                <w:lang w:val="ru-RU"/>
              </w:rPr>
              <w:t xml:space="preserve"> 300х298х90, </w:t>
            </w:r>
            <w:r>
              <w:rPr>
                <w:rFonts w:eastAsiaTheme="minorHAnsi"/>
                <w:szCs w:val="22"/>
                <w:lang w:val="ru-RU" w:eastAsia="en-US"/>
              </w:rPr>
              <w:t>от +5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 xml:space="preserve"> до +</w:t>
            </w:r>
            <w:r>
              <w:rPr>
                <w:rFonts w:eastAsiaTheme="minorHAnsi"/>
                <w:szCs w:val="22"/>
                <w:lang w:val="ru-RU" w:eastAsia="en-US"/>
              </w:rPr>
              <w:t>4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0</w:t>
            </w:r>
            <w:r>
              <w:rPr>
                <w:rFonts w:eastAsiaTheme="minorHAnsi"/>
                <w:szCs w:val="22"/>
                <w:lang w:val="ru-RU" w:eastAsia="en-US"/>
              </w:rPr>
              <w:t> 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</w:p>
        </w:tc>
        <w:tc>
          <w:tcPr>
            <w:tcW w:w="3288" w:type="dxa"/>
            <w:shd w:val="clear" w:color="auto" w:fill="auto"/>
          </w:tcPr>
          <w:p w:rsidR="00B45E11" w:rsidRPr="00986FFB" w:rsidRDefault="00B45E11" w:rsidP="002E0422">
            <w:pPr>
              <w:pStyle w:val="a6"/>
              <w:rPr>
                <w:szCs w:val="22"/>
                <w:lang w:val="en-US"/>
              </w:rPr>
            </w:pPr>
            <w:r w:rsidRPr="00986FFB">
              <w:rPr>
                <w:szCs w:val="22"/>
                <w:lang w:val="en-US"/>
              </w:rPr>
              <w:t>Elsys-MB-NET-2A-TП</w:t>
            </w:r>
          </w:p>
        </w:tc>
        <w:tc>
          <w:tcPr>
            <w:tcW w:w="2031" w:type="dxa"/>
            <w:shd w:val="clear" w:color="auto" w:fill="auto"/>
          </w:tcPr>
          <w:p w:rsidR="00B45E11" w:rsidRPr="00986FFB" w:rsidRDefault="00B45E11" w:rsidP="002E0422">
            <w:pPr>
              <w:rPr>
                <w:szCs w:val="22"/>
                <w:lang w:val="en-US"/>
              </w:rPr>
            </w:pPr>
          </w:p>
        </w:tc>
        <w:tc>
          <w:tcPr>
            <w:tcW w:w="2519" w:type="dxa"/>
            <w:shd w:val="clear" w:color="auto" w:fill="auto"/>
          </w:tcPr>
          <w:p w:rsidR="00B45E11" w:rsidRPr="00986FFB" w:rsidRDefault="00B45E11" w:rsidP="002E0422">
            <w:pPr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ООО «НИЦ «ФОРС»</w:t>
            </w:r>
          </w:p>
        </w:tc>
        <w:tc>
          <w:tcPr>
            <w:tcW w:w="978" w:type="dxa"/>
            <w:shd w:val="clear" w:color="auto" w:fill="auto"/>
          </w:tcPr>
          <w:p w:rsidR="00B45E11" w:rsidRPr="00986FFB" w:rsidRDefault="00B45E11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B45E11" w:rsidRPr="003C53C5" w:rsidRDefault="00B45E11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B45E11" w:rsidRPr="003C53C5" w:rsidRDefault="00B45E11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45E11" w:rsidRPr="003C53C5" w:rsidRDefault="00B45E11" w:rsidP="00443E6D">
            <w:pPr>
              <w:rPr>
                <w:szCs w:val="22"/>
                <w:lang w:val="ru-RU"/>
              </w:rPr>
            </w:pPr>
          </w:p>
        </w:tc>
      </w:tr>
      <w:tr w:rsidR="00AA2CD6" w:rsidRPr="003C53C5" w:rsidTr="00E36751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A2CD6" w:rsidRDefault="00AA2CD6" w:rsidP="002E042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A2CD6" w:rsidRPr="003C53C5" w:rsidRDefault="00AA2CD6" w:rsidP="00876FA4">
            <w:pPr>
              <w:pStyle w:val="af7"/>
              <w:numPr>
                <w:ilvl w:val="0"/>
                <w:numId w:val="12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A2CD6" w:rsidRDefault="00AA2CD6" w:rsidP="002E0422">
            <w:pPr>
              <w:pStyle w:val="a6"/>
              <w:rPr>
                <w:szCs w:val="22"/>
                <w:lang w:val="ru-RU"/>
              </w:rPr>
            </w:pPr>
            <w:r>
              <w:rPr>
                <w:szCs w:val="22"/>
              </w:rPr>
              <w:t>Батарея аккумуляторная</w:t>
            </w:r>
            <w:r w:rsidRPr="00F01B50">
              <w:rPr>
                <w:szCs w:val="22"/>
              </w:rPr>
              <w:t xml:space="preserve"> 12 B, 7 А*ч</w:t>
            </w:r>
          </w:p>
        </w:tc>
        <w:tc>
          <w:tcPr>
            <w:tcW w:w="3288" w:type="dxa"/>
            <w:shd w:val="clear" w:color="auto" w:fill="auto"/>
          </w:tcPr>
          <w:p w:rsidR="00AA2CD6" w:rsidRPr="00986FFB" w:rsidRDefault="00AA2CD6" w:rsidP="002E0422">
            <w:pPr>
              <w:pStyle w:val="a6"/>
              <w:rPr>
                <w:szCs w:val="22"/>
                <w:lang w:val="en-US"/>
              </w:rPr>
            </w:pPr>
            <w:r w:rsidRPr="00F01B50">
              <w:rPr>
                <w:szCs w:val="22"/>
              </w:rPr>
              <w:t>NP-7-12</w:t>
            </w:r>
          </w:p>
        </w:tc>
        <w:tc>
          <w:tcPr>
            <w:tcW w:w="2031" w:type="dxa"/>
            <w:shd w:val="clear" w:color="auto" w:fill="auto"/>
          </w:tcPr>
          <w:p w:rsidR="00AA2CD6" w:rsidRPr="00986FFB" w:rsidRDefault="00AA2CD6" w:rsidP="002E0422">
            <w:pPr>
              <w:rPr>
                <w:szCs w:val="22"/>
                <w:lang w:val="en-US"/>
              </w:rPr>
            </w:pPr>
          </w:p>
        </w:tc>
        <w:tc>
          <w:tcPr>
            <w:tcW w:w="2519" w:type="dxa"/>
            <w:shd w:val="clear" w:color="auto" w:fill="auto"/>
          </w:tcPr>
          <w:p w:rsidR="00AA2CD6" w:rsidRPr="00986FFB" w:rsidRDefault="00AA2CD6" w:rsidP="002E0422">
            <w:pPr>
              <w:rPr>
                <w:szCs w:val="22"/>
                <w:lang w:val="ru-RU"/>
              </w:rPr>
            </w:pPr>
            <w:r w:rsidRPr="00F01B50">
              <w:rPr>
                <w:szCs w:val="22"/>
              </w:rPr>
              <w:t>Fox</w:t>
            </w:r>
          </w:p>
        </w:tc>
        <w:tc>
          <w:tcPr>
            <w:tcW w:w="978" w:type="dxa"/>
            <w:shd w:val="clear" w:color="auto" w:fill="auto"/>
          </w:tcPr>
          <w:p w:rsidR="00AA2CD6" w:rsidRPr="00986FFB" w:rsidRDefault="00AA2CD6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F01B50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A2CD6" w:rsidRDefault="00AA2CD6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A2CD6" w:rsidRPr="003C53C5" w:rsidRDefault="00AA2CD6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A2CD6" w:rsidRPr="003C53C5" w:rsidRDefault="00AA2CD6" w:rsidP="00443E6D">
            <w:pPr>
              <w:rPr>
                <w:szCs w:val="22"/>
                <w:lang w:val="ru-RU"/>
              </w:rPr>
            </w:pPr>
          </w:p>
        </w:tc>
      </w:tr>
      <w:tr w:rsidR="00AA2CD6" w:rsidRPr="003C53C5" w:rsidTr="00E36751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A2CD6" w:rsidRDefault="00AA2CD6" w:rsidP="002E042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A2CD6" w:rsidRPr="003C53C5" w:rsidRDefault="00AA2CD6" w:rsidP="00876FA4">
            <w:pPr>
              <w:pStyle w:val="af7"/>
              <w:numPr>
                <w:ilvl w:val="0"/>
                <w:numId w:val="12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A2CD6" w:rsidRDefault="00AA2CD6" w:rsidP="002E0422">
            <w:pPr>
              <w:pStyle w:val="a6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онтроллер СКУД в составе</w:t>
            </w:r>
            <w:r>
              <w:rPr>
                <w:szCs w:val="22"/>
                <w:lang w:val="en-US"/>
              </w:rPr>
              <w:t>:</w:t>
            </w:r>
          </w:p>
        </w:tc>
        <w:tc>
          <w:tcPr>
            <w:tcW w:w="3288" w:type="dxa"/>
            <w:shd w:val="clear" w:color="auto" w:fill="auto"/>
          </w:tcPr>
          <w:p w:rsidR="00AA2CD6" w:rsidRPr="00986FFB" w:rsidRDefault="00AA2CD6" w:rsidP="002E0422">
            <w:pPr>
              <w:pStyle w:val="a6"/>
              <w:rPr>
                <w:szCs w:val="22"/>
                <w:lang w:val="en-US"/>
              </w:rPr>
            </w:pPr>
          </w:p>
        </w:tc>
        <w:tc>
          <w:tcPr>
            <w:tcW w:w="2031" w:type="dxa"/>
            <w:shd w:val="clear" w:color="auto" w:fill="auto"/>
          </w:tcPr>
          <w:p w:rsidR="00AA2CD6" w:rsidRPr="00986FFB" w:rsidRDefault="00AA2CD6" w:rsidP="002E0422">
            <w:pPr>
              <w:rPr>
                <w:szCs w:val="22"/>
                <w:lang w:val="en-US"/>
              </w:rPr>
            </w:pPr>
          </w:p>
        </w:tc>
        <w:tc>
          <w:tcPr>
            <w:tcW w:w="2519" w:type="dxa"/>
            <w:shd w:val="clear" w:color="auto" w:fill="auto"/>
          </w:tcPr>
          <w:p w:rsidR="00AA2CD6" w:rsidRPr="00986FFB" w:rsidRDefault="00AA2CD6" w:rsidP="002E0422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AA2CD6" w:rsidRPr="00986FFB" w:rsidRDefault="00AA2CD6" w:rsidP="002E0422">
            <w:pPr>
              <w:shd w:val="clear" w:color="auto" w:fill="FFFFFF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AA2CD6" w:rsidRDefault="00AA2CD6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AA2CD6" w:rsidRPr="003C53C5" w:rsidRDefault="00AA2CD6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A2CD6" w:rsidRPr="003C53C5" w:rsidRDefault="00AA2CD6" w:rsidP="00443E6D">
            <w:pPr>
              <w:rPr>
                <w:szCs w:val="22"/>
                <w:lang w:val="ru-RU"/>
              </w:rPr>
            </w:pPr>
          </w:p>
        </w:tc>
      </w:tr>
      <w:tr w:rsidR="00AA2CD6" w:rsidRPr="003C53C5" w:rsidTr="00E36751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A2CD6" w:rsidRPr="003C53C5" w:rsidRDefault="00AA2CD6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Д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A2CD6" w:rsidRPr="003C53C5" w:rsidRDefault="00AA2CD6" w:rsidP="004343C8">
            <w:pPr>
              <w:pStyle w:val="af7"/>
              <w:numPr>
                <w:ilvl w:val="1"/>
                <w:numId w:val="12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A2CD6" w:rsidRPr="00986FFB" w:rsidRDefault="00AA2CD6" w:rsidP="002E0422">
            <w:pPr>
              <w:pStyle w:val="a6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Устройство управления сетевой СКУД. Контроль двух двухсторонних дверей или четырех односторонних дверей. Металлический корпус с замком, оснащен встроенным резервируемым источником питания</w:t>
            </w:r>
            <w:r>
              <w:rPr>
                <w:szCs w:val="22"/>
                <w:lang w:val="ru-RU"/>
              </w:rPr>
              <w:t xml:space="preserve">. </w:t>
            </w:r>
            <w:r w:rsidRPr="00986FFB">
              <w:rPr>
                <w:szCs w:val="22"/>
                <w:lang w:val="ru-RU"/>
              </w:rPr>
              <w:t xml:space="preserve"> 220</w:t>
            </w:r>
            <w:r>
              <w:rPr>
                <w:szCs w:val="22"/>
                <w:lang w:val="ru-RU"/>
              </w:rPr>
              <w:t xml:space="preserve"> </w:t>
            </w:r>
            <w:r w:rsidRPr="00986FFB">
              <w:rPr>
                <w:szCs w:val="22"/>
                <w:lang w:val="ru-RU"/>
              </w:rPr>
              <w:t>В</w:t>
            </w:r>
            <w:r>
              <w:rPr>
                <w:szCs w:val="22"/>
                <w:lang w:val="ru-RU"/>
              </w:rPr>
              <w:t>, 2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50</w:t>
            </w:r>
            <w:r>
              <w:rPr>
                <w:rFonts w:eastAsiaTheme="minorHAnsi"/>
                <w:szCs w:val="22"/>
                <w:lang w:val="ru-RU" w:eastAsia="en-US"/>
              </w:rPr>
              <w:t xml:space="preserve"> 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мА</w:t>
            </w:r>
            <w:r>
              <w:rPr>
                <w:rFonts w:eastAsiaTheme="minorHAnsi"/>
                <w:szCs w:val="22"/>
                <w:lang w:val="ru-RU" w:eastAsia="en-US"/>
              </w:rPr>
              <w:t>,</w:t>
            </w:r>
            <w:r>
              <w:rPr>
                <w:szCs w:val="22"/>
                <w:lang w:val="ru-RU"/>
              </w:rPr>
              <w:t xml:space="preserve">       300х298х90 мм, </w:t>
            </w:r>
            <w:r>
              <w:rPr>
                <w:rFonts w:eastAsiaTheme="minorHAnsi"/>
                <w:szCs w:val="22"/>
                <w:lang w:val="ru-RU" w:eastAsia="en-US"/>
              </w:rPr>
              <w:t>от +5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 xml:space="preserve"> до +</w:t>
            </w:r>
            <w:r>
              <w:rPr>
                <w:rFonts w:eastAsiaTheme="minorHAnsi"/>
                <w:szCs w:val="22"/>
                <w:lang w:val="ru-RU" w:eastAsia="en-US"/>
              </w:rPr>
              <w:t>4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0</w:t>
            </w:r>
            <w:r>
              <w:rPr>
                <w:rFonts w:eastAsiaTheme="minorHAnsi"/>
                <w:szCs w:val="22"/>
                <w:lang w:val="ru-RU" w:eastAsia="en-US"/>
              </w:rPr>
              <w:t xml:space="preserve"> 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</w:p>
        </w:tc>
        <w:tc>
          <w:tcPr>
            <w:tcW w:w="3288" w:type="dxa"/>
            <w:shd w:val="clear" w:color="auto" w:fill="auto"/>
          </w:tcPr>
          <w:p w:rsidR="00AA2CD6" w:rsidRPr="00986FFB" w:rsidRDefault="00AA2CD6" w:rsidP="002E0422">
            <w:pPr>
              <w:pStyle w:val="a6"/>
              <w:rPr>
                <w:szCs w:val="22"/>
                <w:lang w:val="en-US"/>
              </w:rPr>
            </w:pPr>
            <w:r w:rsidRPr="00986FFB">
              <w:rPr>
                <w:szCs w:val="22"/>
                <w:lang w:val="en-US"/>
              </w:rPr>
              <w:t>Elsys-MB-Pro4-2A-00-TП</w:t>
            </w:r>
          </w:p>
        </w:tc>
        <w:tc>
          <w:tcPr>
            <w:tcW w:w="2031" w:type="dxa"/>
            <w:shd w:val="clear" w:color="auto" w:fill="auto"/>
          </w:tcPr>
          <w:p w:rsidR="00AA2CD6" w:rsidRPr="00986FFB" w:rsidRDefault="00AA2CD6" w:rsidP="002E0422">
            <w:pPr>
              <w:rPr>
                <w:szCs w:val="22"/>
                <w:lang w:val="en-US"/>
              </w:rPr>
            </w:pPr>
          </w:p>
        </w:tc>
        <w:tc>
          <w:tcPr>
            <w:tcW w:w="2519" w:type="dxa"/>
            <w:shd w:val="clear" w:color="auto" w:fill="auto"/>
          </w:tcPr>
          <w:p w:rsidR="00AA2CD6" w:rsidRPr="00986FFB" w:rsidRDefault="00AA2CD6" w:rsidP="002E0422">
            <w:pPr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ООО «НИЦ «ФОРС»</w:t>
            </w:r>
          </w:p>
        </w:tc>
        <w:tc>
          <w:tcPr>
            <w:tcW w:w="978" w:type="dxa"/>
            <w:shd w:val="clear" w:color="auto" w:fill="auto"/>
          </w:tcPr>
          <w:p w:rsidR="00AA2CD6" w:rsidRPr="00986FFB" w:rsidRDefault="00AA2CD6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A2CD6" w:rsidRPr="003C53C5" w:rsidRDefault="00AA2CD6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A2CD6" w:rsidRPr="003C53C5" w:rsidRDefault="00AA2CD6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A2CD6" w:rsidRPr="003C53C5" w:rsidRDefault="00AA2CD6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AA2CD6" w:rsidRPr="003C53C5" w:rsidTr="00E36751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A2CD6" w:rsidRPr="003C53C5" w:rsidRDefault="00AA2CD6" w:rsidP="002E042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A2CD6" w:rsidRPr="003C53C5" w:rsidRDefault="00AA2CD6" w:rsidP="004343C8">
            <w:pPr>
              <w:pStyle w:val="af7"/>
              <w:numPr>
                <w:ilvl w:val="1"/>
                <w:numId w:val="12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A2CD6" w:rsidRPr="00986FFB" w:rsidRDefault="00AA2CD6" w:rsidP="002E0422">
            <w:pPr>
              <w:pStyle w:val="a6"/>
              <w:rPr>
                <w:szCs w:val="22"/>
                <w:lang w:val="ru-RU"/>
              </w:rPr>
            </w:pPr>
            <w:r w:rsidRPr="0050571C">
              <w:rPr>
                <w:bCs/>
                <w:color w:val="4D4D4D"/>
                <w:szCs w:val="22"/>
                <w:lang w:val="ru-RU"/>
              </w:rPr>
              <w:t>Модуль расширения памяти контроллеров Elsys-MB до 81000 карт, 61000 событий, 1800 временных интервалов, 1800 уровней доступа</w:t>
            </w:r>
          </w:p>
        </w:tc>
        <w:tc>
          <w:tcPr>
            <w:tcW w:w="3288" w:type="dxa"/>
            <w:shd w:val="clear" w:color="auto" w:fill="auto"/>
          </w:tcPr>
          <w:p w:rsidR="00AA2CD6" w:rsidRPr="00986FFB" w:rsidRDefault="00AA2CD6" w:rsidP="002E0422">
            <w:pPr>
              <w:pStyle w:val="a6"/>
              <w:rPr>
                <w:szCs w:val="22"/>
                <w:lang w:val="en-US"/>
              </w:rPr>
            </w:pPr>
            <w:r w:rsidRPr="00986FFB">
              <w:rPr>
                <w:szCs w:val="22"/>
                <w:lang w:val="en-US"/>
              </w:rPr>
              <w:t>Elsys-XB</w:t>
            </w:r>
            <w:r>
              <w:rPr>
                <w:szCs w:val="22"/>
                <w:lang w:val="ru-RU"/>
              </w:rPr>
              <w:t>64</w:t>
            </w:r>
          </w:p>
        </w:tc>
        <w:tc>
          <w:tcPr>
            <w:tcW w:w="2031" w:type="dxa"/>
            <w:shd w:val="clear" w:color="auto" w:fill="auto"/>
          </w:tcPr>
          <w:p w:rsidR="00AA2CD6" w:rsidRPr="00986FFB" w:rsidRDefault="00AA2CD6" w:rsidP="002E0422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AA2CD6" w:rsidRPr="00986FFB" w:rsidRDefault="00AA2CD6" w:rsidP="002E0422">
            <w:pPr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ООО «НИЦ «ФОРС»</w:t>
            </w:r>
          </w:p>
        </w:tc>
        <w:tc>
          <w:tcPr>
            <w:tcW w:w="978" w:type="dxa"/>
            <w:shd w:val="clear" w:color="auto" w:fill="auto"/>
          </w:tcPr>
          <w:p w:rsidR="00AA2CD6" w:rsidRPr="00986FFB" w:rsidRDefault="00AA2CD6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A2CD6" w:rsidRPr="003C53C5" w:rsidRDefault="00AA2CD6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A2CD6" w:rsidRPr="003C53C5" w:rsidRDefault="00AA2CD6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A2CD6" w:rsidRPr="003C53C5" w:rsidRDefault="00AA2CD6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AA2CD6" w:rsidRPr="003C53C5" w:rsidTr="00E36751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A2CD6" w:rsidRPr="003C53C5" w:rsidRDefault="00AA2CD6" w:rsidP="002E042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A2CD6" w:rsidRPr="003C53C5" w:rsidRDefault="00AA2CD6" w:rsidP="004343C8">
            <w:pPr>
              <w:pStyle w:val="af7"/>
              <w:numPr>
                <w:ilvl w:val="1"/>
                <w:numId w:val="12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A2CD6" w:rsidRPr="0050571C" w:rsidRDefault="00AA2CD6" w:rsidP="002E0422">
            <w:pPr>
              <w:pStyle w:val="a6"/>
              <w:rPr>
                <w:bCs/>
                <w:color w:val="4D4D4D"/>
                <w:szCs w:val="22"/>
                <w:lang w:val="ru-RU"/>
              </w:rPr>
            </w:pPr>
            <w:r>
              <w:rPr>
                <w:szCs w:val="22"/>
              </w:rPr>
              <w:t>Батарея аккумуляторная</w:t>
            </w:r>
            <w:r w:rsidRPr="00F01B50">
              <w:rPr>
                <w:szCs w:val="22"/>
              </w:rPr>
              <w:t xml:space="preserve"> 12 B, 7 А*ч</w:t>
            </w:r>
          </w:p>
        </w:tc>
        <w:tc>
          <w:tcPr>
            <w:tcW w:w="3288" w:type="dxa"/>
            <w:shd w:val="clear" w:color="auto" w:fill="auto"/>
          </w:tcPr>
          <w:p w:rsidR="00AA2CD6" w:rsidRPr="00986FFB" w:rsidRDefault="00AA2CD6" w:rsidP="002E0422">
            <w:pPr>
              <w:pStyle w:val="a6"/>
              <w:rPr>
                <w:szCs w:val="22"/>
                <w:lang w:val="en-US"/>
              </w:rPr>
            </w:pPr>
            <w:r w:rsidRPr="00F01B50">
              <w:rPr>
                <w:szCs w:val="22"/>
              </w:rPr>
              <w:t>NP-7-12</w:t>
            </w:r>
          </w:p>
        </w:tc>
        <w:tc>
          <w:tcPr>
            <w:tcW w:w="2031" w:type="dxa"/>
            <w:shd w:val="clear" w:color="auto" w:fill="auto"/>
          </w:tcPr>
          <w:p w:rsidR="00AA2CD6" w:rsidRPr="00986FFB" w:rsidRDefault="00AA2CD6" w:rsidP="002E0422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AA2CD6" w:rsidRPr="00986FFB" w:rsidRDefault="00AA2CD6" w:rsidP="002E0422">
            <w:pPr>
              <w:rPr>
                <w:szCs w:val="22"/>
                <w:lang w:val="ru-RU"/>
              </w:rPr>
            </w:pPr>
            <w:r w:rsidRPr="00F01B50">
              <w:rPr>
                <w:szCs w:val="22"/>
              </w:rPr>
              <w:t>Fox</w:t>
            </w:r>
          </w:p>
        </w:tc>
        <w:tc>
          <w:tcPr>
            <w:tcW w:w="978" w:type="dxa"/>
            <w:shd w:val="clear" w:color="auto" w:fill="auto"/>
          </w:tcPr>
          <w:p w:rsidR="00AA2CD6" w:rsidRPr="00986FFB" w:rsidRDefault="00AA2CD6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F01B50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A2CD6" w:rsidRDefault="00AA2CD6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A2CD6" w:rsidRPr="003C53C5" w:rsidRDefault="00AA2CD6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A2CD6" w:rsidRPr="003C53C5" w:rsidRDefault="00AA2CD6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AA2CD6" w:rsidRPr="003C53C5" w:rsidTr="00E36751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A2CD6" w:rsidRPr="003C53C5" w:rsidRDefault="00AA2CD6" w:rsidP="002E042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A2CD6" w:rsidRPr="003C53C5" w:rsidRDefault="00AA2CD6" w:rsidP="00876FA4">
            <w:pPr>
              <w:pStyle w:val="af7"/>
              <w:numPr>
                <w:ilvl w:val="0"/>
                <w:numId w:val="12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A2CD6" w:rsidRPr="0050571C" w:rsidRDefault="00AA2CD6" w:rsidP="002E0422">
            <w:pPr>
              <w:pStyle w:val="a6"/>
              <w:rPr>
                <w:bCs/>
                <w:color w:val="4D4D4D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онтроллер СКУД в составе</w:t>
            </w:r>
            <w:r>
              <w:rPr>
                <w:szCs w:val="22"/>
                <w:lang w:val="en-US"/>
              </w:rPr>
              <w:t>:</w:t>
            </w:r>
          </w:p>
        </w:tc>
        <w:tc>
          <w:tcPr>
            <w:tcW w:w="3288" w:type="dxa"/>
            <w:shd w:val="clear" w:color="auto" w:fill="auto"/>
          </w:tcPr>
          <w:p w:rsidR="00AA2CD6" w:rsidRPr="00986FFB" w:rsidRDefault="00AA2CD6" w:rsidP="002E0422">
            <w:pPr>
              <w:pStyle w:val="a6"/>
              <w:rPr>
                <w:szCs w:val="22"/>
                <w:lang w:val="en-US"/>
              </w:rPr>
            </w:pPr>
          </w:p>
        </w:tc>
        <w:tc>
          <w:tcPr>
            <w:tcW w:w="2031" w:type="dxa"/>
            <w:shd w:val="clear" w:color="auto" w:fill="auto"/>
          </w:tcPr>
          <w:p w:rsidR="00AA2CD6" w:rsidRPr="00986FFB" w:rsidRDefault="00AA2CD6" w:rsidP="002E0422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AA2CD6" w:rsidRPr="00986FFB" w:rsidRDefault="00AA2CD6" w:rsidP="002E0422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AA2CD6" w:rsidRPr="00986FFB" w:rsidRDefault="00AA2CD6" w:rsidP="002E0422">
            <w:pPr>
              <w:shd w:val="clear" w:color="auto" w:fill="FFFFFF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AA2CD6" w:rsidRDefault="00AA2CD6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AA2CD6" w:rsidRPr="003C53C5" w:rsidRDefault="00AA2CD6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A2CD6" w:rsidRPr="003C53C5" w:rsidRDefault="00AA2CD6" w:rsidP="00443E6D">
            <w:pPr>
              <w:rPr>
                <w:szCs w:val="22"/>
                <w:lang w:val="ru-RU"/>
              </w:rPr>
            </w:pPr>
          </w:p>
        </w:tc>
      </w:tr>
      <w:tr w:rsidR="00AA2CD6" w:rsidRPr="003C53C5" w:rsidTr="00E36751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A2CD6" w:rsidRPr="003C53C5" w:rsidRDefault="00AA2CD6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Дс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A2CD6" w:rsidRPr="003C53C5" w:rsidRDefault="00AA2CD6" w:rsidP="004343C8">
            <w:pPr>
              <w:pStyle w:val="af7"/>
              <w:numPr>
                <w:ilvl w:val="1"/>
                <w:numId w:val="12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A2CD6" w:rsidRPr="00986FFB" w:rsidRDefault="00AA2CD6" w:rsidP="002E0422">
            <w:pPr>
              <w:pStyle w:val="a6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Устройство управления сетевой СКУД. Контроль двух двухсторонних дверей или четырех односторонних дверей. Металлический корпус с замком, оснащен встроенным резервируемым источником питания</w:t>
            </w:r>
            <w:r>
              <w:rPr>
                <w:szCs w:val="22"/>
                <w:lang w:val="ru-RU"/>
              </w:rPr>
              <w:t xml:space="preserve">. </w:t>
            </w:r>
            <w:r w:rsidRPr="00986FFB">
              <w:rPr>
                <w:szCs w:val="22"/>
                <w:lang w:val="ru-RU"/>
              </w:rPr>
              <w:t xml:space="preserve"> 220</w:t>
            </w:r>
            <w:r>
              <w:rPr>
                <w:szCs w:val="22"/>
                <w:lang w:val="ru-RU"/>
              </w:rPr>
              <w:t xml:space="preserve"> </w:t>
            </w:r>
            <w:r w:rsidRPr="00986FFB">
              <w:rPr>
                <w:szCs w:val="22"/>
                <w:lang w:val="ru-RU"/>
              </w:rPr>
              <w:t>В</w:t>
            </w:r>
            <w:r>
              <w:rPr>
                <w:szCs w:val="22"/>
                <w:lang w:val="ru-RU"/>
              </w:rPr>
              <w:t>, 2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50</w:t>
            </w:r>
            <w:r>
              <w:rPr>
                <w:rFonts w:eastAsiaTheme="minorHAnsi"/>
                <w:szCs w:val="22"/>
                <w:lang w:val="ru-RU" w:eastAsia="en-US"/>
              </w:rPr>
              <w:t xml:space="preserve"> 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мА</w:t>
            </w:r>
            <w:r>
              <w:rPr>
                <w:rFonts w:eastAsiaTheme="minorHAnsi"/>
                <w:szCs w:val="22"/>
                <w:lang w:val="ru-RU" w:eastAsia="en-US"/>
              </w:rPr>
              <w:t>,</w:t>
            </w:r>
            <w:r>
              <w:rPr>
                <w:szCs w:val="22"/>
                <w:lang w:val="ru-RU"/>
              </w:rPr>
              <w:t xml:space="preserve">       300х298х90 мм, </w:t>
            </w:r>
            <w:r>
              <w:rPr>
                <w:rFonts w:eastAsiaTheme="minorHAnsi"/>
                <w:szCs w:val="22"/>
                <w:lang w:val="ru-RU" w:eastAsia="en-US"/>
              </w:rPr>
              <w:t>от +5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 xml:space="preserve"> до +</w:t>
            </w:r>
            <w:r>
              <w:rPr>
                <w:rFonts w:eastAsiaTheme="minorHAnsi"/>
                <w:szCs w:val="22"/>
                <w:lang w:val="ru-RU" w:eastAsia="en-US"/>
              </w:rPr>
              <w:t>4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0</w:t>
            </w:r>
            <w:r>
              <w:rPr>
                <w:rFonts w:eastAsiaTheme="minorHAnsi"/>
                <w:szCs w:val="22"/>
                <w:lang w:val="ru-RU" w:eastAsia="en-US"/>
              </w:rPr>
              <w:t xml:space="preserve"> 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</w:p>
        </w:tc>
        <w:tc>
          <w:tcPr>
            <w:tcW w:w="3288" w:type="dxa"/>
            <w:shd w:val="clear" w:color="auto" w:fill="auto"/>
          </w:tcPr>
          <w:p w:rsidR="00AA2CD6" w:rsidRPr="00986FFB" w:rsidRDefault="00AA2CD6" w:rsidP="002E0422">
            <w:pPr>
              <w:pStyle w:val="a6"/>
              <w:rPr>
                <w:szCs w:val="22"/>
                <w:lang w:val="en-US"/>
              </w:rPr>
            </w:pPr>
            <w:r w:rsidRPr="00986FFB">
              <w:rPr>
                <w:szCs w:val="22"/>
                <w:lang w:val="en-US"/>
              </w:rPr>
              <w:t>Elsys-MB-Pro4-2A-00-TП</w:t>
            </w:r>
          </w:p>
        </w:tc>
        <w:tc>
          <w:tcPr>
            <w:tcW w:w="2031" w:type="dxa"/>
            <w:shd w:val="clear" w:color="auto" w:fill="auto"/>
          </w:tcPr>
          <w:p w:rsidR="00AA2CD6" w:rsidRPr="004343C8" w:rsidRDefault="00AA2CD6" w:rsidP="002E0422">
            <w:pPr>
              <w:rPr>
                <w:szCs w:val="22"/>
                <w:lang w:val="en-US"/>
              </w:rPr>
            </w:pPr>
          </w:p>
        </w:tc>
        <w:tc>
          <w:tcPr>
            <w:tcW w:w="2519" w:type="dxa"/>
            <w:shd w:val="clear" w:color="auto" w:fill="auto"/>
          </w:tcPr>
          <w:p w:rsidR="00AA2CD6" w:rsidRPr="00986FFB" w:rsidRDefault="00AA2CD6" w:rsidP="002E0422">
            <w:pPr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ООО «НИЦ «ФОРС»</w:t>
            </w:r>
          </w:p>
        </w:tc>
        <w:tc>
          <w:tcPr>
            <w:tcW w:w="978" w:type="dxa"/>
            <w:shd w:val="clear" w:color="auto" w:fill="auto"/>
          </w:tcPr>
          <w:p w:rsidR="00AA2CD6" w:rsidRPr="00986FFB" w:rsidRDefault="00AA2CD6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A2CD6" w:rsidRDefault="00AA2CD6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A2CD6" w:rsidRPr="003C53C5" w:rsidRDefault="00AA2CD6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A2CD6" w:rsidRPr="003C53C5" w:rsidRDefault="00AA2CD6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AA2CD6" w:rsidRPr="003C53C5" w:rsidTr="00E36751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A2CD6" w:rsidRPr="003C53C5" w:rsidRDefault="00AA2CD6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МПс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A2CD6" w:rsidRPr="003C53C5" w:rsidRDefault="00AA2CD6" w:rsidP="004343C8">
            <w:pPr>
              <w:pStyle w:val="af7"/>
              <w:numPr>
                <w:ilvl w:val="1"/>
                <w:numId w:val="12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A2CD6" w:rsidRPr="00986FFB" w:rsidRDefault="00AA2CD6" w:rsidP="002E0422">
            <w:pPr>
              <w:pStyle w:val="a6"/>
              <w:rPr>
                <w:szCs w:val="22"/>
                <w:lang w:val="ru-RU"/>
              </w:rPr>
            </w:pPr>
            <w:r w:rsidRPr="0050571C">
              <w:rPr>
                <w:bCs/>
                <w:color w:val="4D4D4D"/>
                <w:szCs w:val="22"/>
                <w:lang w:val="ru-RU"/>
              </w:rPr>
              <w:t>Модуль расширения памяти контроллеров Elsys-MB до 81000 карт, 61000 событий, 1800 временных интервалов, 1800 уровней доступа</w:t>
            </w:r>
          </w:p>
        </w:tc>
        <w:tc>
          <w:tcPr>
            <w:tcW w:w="3288" w:type="dxa"/>
            <w:shd w:val="clear" w:color="auto" w:fill="auto"/>
          </w:tcPr>
          <w:p w:rsidR="00AA2CD6" w:rsidRPr="00986FFB" w:rsidRDefault="00AA2CD6" w:rsidP="002E0422">
            <w:pPr>
              <w:pStyle w:val="a6"/>
              <w:rPr>
                <w:szCs w:val="22"/>
                <w:lang w:val="en-US"/>
              </w:rPr>
            </w:pPr>
            <w:r w:rsidRPr="00986FFB">
              <w:rPr>
                <w:szCs w:val="22"/>
                <w:lang w:val="en-US"/>
              </w:rPr>
              <w:t>Elsys-XB</w:t>
            </w:r>
            <w:r>
              <w:rPr>
                <w:szCs w:val="22"/>
                <w:lang w:val="ru-RU"/>
              </w:rPr>
              <w:t>64</w:t>
            </w:r>
          </w:p>
        </w:tc>
        <w:tc>
          <w:tcPr>
            <w:tcW w:w="2031" w:type="dxa"/>
            <w:shd w:val="clear" w:color="auto" w:fill="auto"/>
          </w:tcPr>
          <w:p w:rsidR="00AA2CD6" w:rsidRPr="00986FFB" w:rsidRDefault="00AA2CD6" w:rsidP="002E0422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AA2CD6" w:rsidRPr="00986FFB" w:rsidRDefault="00AA2CD6" w:rsidP="002E0422">
            <w:pPr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ООО «НИЦ «ФОРС»</w:t>
            </w:r>
          </w:p>
        </w:tc>
        <w:tc>
          <w:tcPr>
            <w:tcW w:w="978" w:type="dxa"/>
            <w:shd w:val="clear" w:color="auto" w:fill="auto"/>
          </w:tcPr>
          <w:p w:rsidR="00AA2CD6" w:rsidRPr="00986FFB" w:rsidRDefault="00AA2CD6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A2CD6" w:rsidRDefault="00AA2CD6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A2CD6" w:rsidRPr="003C53C5" w:rsidRDefault="00AA2CD6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A2CD6" w:rsidRPr="003C53C5" w:rsidRDefault="00AA2CD6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AA2CD6" w:rsidRPr="003C53C5" w:rsidTr="00E36751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A2CD6" w:rsidRDefault="00AA2CD6" w:rsidP="002E042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A2CD6" w:rsidRPr="003C53C5" w:rsidRDefault="00AA2CD6" w:rsidP="004343C8">
            <w:pPr>
              <w:pStyle w:val="af7"/>
              <w:numPr>
                <w:ilvl w:val="1"/>
                <w:numId w:val="12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A2CD6" w:rsidRPr="0050571C" w:rsidRDefault="00AA2CD6" w:rsidP="002E0422">
            <w:pPr>
              <w:pStyle w:val="a6"/>
              <w:rPr>
                <w:bCs/>
                <w:color w:val="4D4D4D"/>
                <w:szCs w:val="22"/>
                <w:lang w:val="ru-RU"/>
              </w:rPr>
            </w:pPr>
            <w:r>
              <w:rPr>
                <w:szCs w:val="22"/>
              </w:rPr>
              <w:t>Батарея аккумуляторная</w:t>
            </w:r>
            <w:r w:rsidRPr="00F01B50">
              <w:rPr>
                <w:szCs w:val="22"/>
              </w:rPr>
              <w:t xml:space="preserve"> 12 B, 7 А*ч</w:t>
            </w:r>
          </w:p>
        </w:tc>
        <w:tc>
          <w:tcPr>
            <w:tcW w:w="3288" w:type="dxa"/>
            <w:shd w:val="clear" w:color="auto" w:fill="auto"/>
          </w:tcPr>
          <w:p w:rsidR="00AA2CD6" w:rsidRPr="00986FFB" w:rsidRDefault="00AA2CD6" w:rsidP="002E0422">
            <w:pPr>
              <w:pStyle w:val="a6"/>
              <w:rPr>
                <w:szCs w:val="22"/>
                <w:lang w:val="en-US"/>
              </w:rPr>
            </w:pPr>
            <w:r w:rsidRPr="00F01B50">
              <w:rPr>
                <w:szCs w:val="22"/>
              </w:rPr>
              <w:t>NP-7-12</w:t>
            </w:r>
          </w:p>
        </w:tc>
        <w:tc>
          <w:tcPr>
            <w:tcW w:w="2031" w:type="dxa"/>
            <w:shd w:val="clear" w:color="auto" w:fill="auto"/>
          </w:tcPr>
          <w:p w:rsidR="00AA2CD6" w:rsidRPr="00986FFB" w:rsidRDefault="00AA2CD6" w:rsidP="002E0422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AA2CD6" w:rsidRPr="00986FFB" w:rsidRDefault="00AA2CD6" w:rsidP="002E0422">
            <w:pPr>
              <w:rPr>
                <w:szCs w:val="22"/>
                <w:lang w:val="ru-RU"/>
              </w:rPr>
            </w:pPr>
            <w:r w:rsidRPr="00F01B50">
              <w:rPr>
                <w:szCs w:val="22"/>
              </w:rPr>
              <w:t>Fox</w:t>
            </w:r>
          </w:p>
        </w:tc>
        <w:tc>
          <w:tcPr>
            <w:tcW w:w="978" w:type="dxa"/>
            <w:shd w:val="clear" w:color="auto" w:fill="auto"/>
          </w:tcPr>
          <w:p w:rsidR="00AA2CD6" w:rsidRPr="00986FFB" w:rsidRDefault="00AA2CD6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F01B50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A2CD6" w:rsidRDefault="00AA2CD6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A2CD6" w:rsidRPr="003C53C5" w:rsidRDefault="00AA2CD6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A2CD6" w:rsidRPr="003C53C5" w:rsidRDefault="00AA2CD6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AA2CD6" w:rsidRPr="003C53C5" w:rsidTr="00E36751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A2CD6" w:rsidRPr="003C53C5" w:rsidRDefault="00AA2CD6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БПд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A2CD6" w:rsidRPr="003C53C5" w:rsidRDefault="00AA2CD6" w:rsidP="00876FA4">
            <w:pPr>
              <w:pStyle w:val="af7"/>
              <w:numPr>
                <w:ilvl w:val="0"/>
                <w:numId w:val="12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A2CD6" w:rsidRPr="00AB077C" w:rsidRDefault="00AA2CD6" w:rsidP="002E0422">
            <w:pPr>
              <w:autoSpaceDE w:val="0"/>
              <w:autoSpaceDN w:val="0"/>
              <w:adjustRightInd w:val="0"/>
              <w:rPr>
                <w:rFonts w:eastAsiaTheme="minorHAnsi"/>
                <w:szCs w:val="22"/>
                <w:lang w:val="ru-RU" w:eastAsia="en-US"/>
              </w:rPr>
            </w:pPr>
            <w:r w:rsidRPr="00AB077C">
              <w:rPr>
                <w:rFonts w:eastAsiaTheme="minorHAnsi"/>
                <w:szCs w:val="22"/>
                <w:lang w:val="ru-RU" w:eastAsia="en-US"/>
              </w:rPr>
              <w:t xml:space="preserve">Блок питания, с креплением на DIN-рейку, </w:t>
            </w:r>
            <w:r w:rsidRPr="00AB077C">
              <w:rPr>
                <w:rFonts w:eastAsiaTheme="minorHAnsi"/>
                <w:bCs/>
                <w:szCs w:val="22"/>
                <w:lang w:val="ru-RU" w:eastAsia="en-US"/>
              </w:rPr>
              <w:t>139x88,5x63,5 мм,</w:t>
            </w:r>
            <w:r>
              <w:rPr>
                <w:rFonts w:eastAsiaTheme="minorHAnsi"/>
                <w:bCs/>
                <w:szCs w:val="22"/>
                <w:lang w:val="ru-RU" w:eastAsia="en-US"/>
              </w:rPr>
              <w:t xml:space="preserve"> от</w:t>
            </w:r>
            <w:r w:rsidRPr="00AB077C">
              <w:rPr>
                <w:rFonts w:eastAsiaTheme="minorHAnsi"/>
                <w:b/>
                <w:bCs/>
                <w:szCs w:val="22"/>
                <w:lang w:val="ru-RU" w:eastAsia="en-US"/>
              </w:rPr>
              <w:t xml:space="preserve"> </w:t>
            </w:r>
            <w:r>
              <w:rPr>
                <w:rFonts w:eastAsiaTheme="minorHAnsi"/>
                <w:szCs w:val="22"/>
                <w:lang w:val="ru-RU" w:eastAsia="en-US"/>
              </w:rPr>
              <w:t>-10 до +40 °C, 12 В, 6 А</w:t>
            </w:r>
          </w:p>
        </w:tc>
        <w:tc>
          <w:tcPr>
            <w:tcW w:w="3288" w:type="dxa"/>
            <w:shd w:val="clear" w:color="auto" w:fill="auto"/>
          </w:tcPr>
          <w:p w:rsidR="00AA2CD6" w:rsidRPr="002422F7" w:rsidRDefault="00AA2CD6" w:rsidP="002E0422">
            <w:pPr>
              <w:pStyle w:val="a6"/>
              <w:rPr>
                <w:rFonts w:eastAsiaTheme="minorHAnsi"/>
                <w:szCs w:val="22"/>
                <w:lang w:val="ru-RU" w:eastAsia="en-US"/>
              </w:rPr>
            </w:pPr>
            <w:r>
              <w:t>SKAT-12-6,0 DIN</w:t>
            </w:r>
          </w:p>
        </w:tc>
        <w:tc>
          <w:tcPr>
            <w:tcW w:w="2031" w:type="dxa"/>
            <w:shd w:val="clear" w:color="auto" w:fill="auto"/>
          </w:tcPr>
          <w:p w:rsidR="00AA2CD6" w:rsidRPr="00986FFB" w:rsidRDefault="00AA2CD6" w:rsidP="002E0422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AA2CD6" w:rsidRDefault="00AA2CD6" w:rsidP="002E0422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Бастион</w:t>
            </w:r>
          </w:p>
        </w:tc>
        <w:tc>
          <w:tcPr>
            <w:tcW w:w="978" w:type="dxa"/>
            <w:shd w:val="clear" w:color="auto" w:fill="auto"/>
          </w:tcPr>
          <w:p w:rsidR="00AA2CD6" w:rsidRPr="003711BC" w:rsidRDefault="00AA2CD6" w:rsidP="002E0422">
            <w:pPr>
              <w:rPr>
                <w:szCs w:val="22"/>
                <w:lang w:val="ru-RU"/>
              </w:rPr>
            </w:pPr>
            <w:r w:rsidRPr="00904078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A2CD6" w:rsidRPr="003C53C5" w:rsidRDefault="00AA2CD6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AA2CD6" w:rsidRPr="003C53C5" w:rsidRDefault="00AA2CD6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A2CD6" w:rsidRPr="003C53C5" w:rsidRDefault="00AA2CD6" w:rsidP="00443E6D">
            <w:pPr>
              <w:rPr>
                <w:szCs w:val="22"/>
                <w:lang w:val="ru-RU"/>
              </w:rPr>
            </w:pPr>
          </w:p>
        </w:tc>
      </w:tr>
      <w:tr w:rsidR="00AA2CD6" w:rsidRPr="003C53C5" w:rsidTr="00E36751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A2CD6" w:rsidRDefault="00AA2CD6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БПдс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A2CD6" w:rsidRPr="003C53C5" w:rsidRDefault="00AA2CD6" w:rsidP="00876FA4">
            <w:pPr>
              <w:pStyle w:val="af7"/>
              <w:numPr>
                <w:ilvl w:val="0"/>
                <w:numId w:val="12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A2CD6" w:rsidRPr="00AB077C" w:rsidRDefault="00AA2CD6" w:rsidP="002E0422">
            <w:pPr>
              <w:autoSpaceDE w:val="0"/>
              <w:autoSpaceDN w:val="0"/>
              <w:adjustRightInd w:val="0"/>
              <w:rPr>
                <w:rFonts w:eastAsiaTheme="minorHAnsi"/>
                <w:szCs w:val="22"/>
                <w:lang w:val="ru-RU" w:eastAsia="en-US"/>
              </w:rPr>
            </w:pPr>
            <w:r w:rsidRPr="00AB077C">
              <w:rPr>
                <w:rFonts w:eastAsiaTheme="minorHAnsi"/>
                <w:szCs w:val="22"/>
                <w:lang w:val="ru-RU" w:eastAsia="en-US"/>
              </w:rPr>
              <w:t xml:space="preserve">Блок питания, с креплением на DIN-рейку, </w:t>
            </w:r>
            <w:r w:rsidRPr="00AB077C">
              <w:rPr>
                <w:rFonts w:eastAsiaTheme="minorHAnsi"/>
                <w:bCs/>
                <w:szCs w:val="22"/>
                <w:lang w:val="ru-RU" w:eastAsia="en-US"/>
              </w:rPr>
              <w:t>139x88,5x63,5 мм,</w:t>
            </w:r>
            <w:r>
              <w:rPr>
                <w:rFonts w:eastAsiaTheme="minorHAnsi"/>
                <w:bCs/>
                <w:szCs w:val="22"/>
                <w:lang w:val="ru-RU" w:eastAsia="en-US"/>
              </w:rPr>
              <w:t xml:space="preserve"> от</w:t>
            </w:r>
            <w:r w:rsidRPr="00AB077C">
              <w:rPr>
                <w:rFonts w:eastAsiaTheme="minorHAnsi"/>
                <w:b/>
                <w:bCs/>
                <w:szCs w:val="22"/>
                <w:lang w:val="ru-RU" w:eastAsia="en-US"/>
              </w:rPr>
              <w:t xml:space="preserve"> </w:t>
            </w:r>
            <w:r>
              <w:rPr>
                <w:rFonts w:eastAsiaTheme="minorHAnsi"/>
                <w:szCs w:val="22"/>
                <w:lang w:val="ru-RU" w:eastAsia="en-US"/>
              </w:rPr>
              <w:t>-10 до +40 °C, 12 В, 6 А</w:t>
            </w:r>
          </w:p>
        </w:tc>
        <w:tc>
          <w:tcPr>
            <w:tcW w:w="3288" w:type="dxa"/>
            <w:shd w:val="clear" w:color="auto" w:fill="auto"/>
          </w:tcPr>
          <w:p w:rsidR="00AA2CD6" w:rsidRDefault="00AA2CD6" w:rsidP="002E0422">
            <w:pPr>
              <w:pStyle w:val="a6"/>
            </w:pPr>
            <w:r>
              <w:t>SKAT-12-6,0 DIN</w:t>
            </w:r>
          </w:p>
        </w:tc>
        <w:tc>
          <w:tcPr>
            <w:tcW w:w="2031" w:type="dxa"/>
            <w:shd w:val="clear" w:color="auto" w:fill="auto"/>
          </w:tcPr>
          <w:p w:rsidR="00AA2CD6" w:rsidRPr="00986FFB" w:rsidRDefault="00AA2CD6" w:rsidP="002E0422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AA2CD6" w:rsidRDefault="00AA2CD6" w:rsidP="002E0422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Бастион</w:t>
            </w:r>
          </w:p>
        </w:tc>
        <w:tc>
          <w:tcPr>
            <w:tcW w:w="978" w:type="dxa"/>
            <w:shd w:val="clear" w:color="auto" w:fill="auto"/>
          </w:tcPr>
          <w:p w:rsidR="00AA2CD6" w:rsidRPr="00904078" w:rsidRDefault="00AA2CD6" w:rsidP="002E0422">
            <w:pPr>
              <w:rPr>
                <w:szCs w:val="22"/>
              </w:rPr>
            </w:pPr>
            <w:r w:rsidRPr="00904078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A2CD6" w:rsidRDefault="00AA2CD6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AA2CD6" w:rsidRPr="003C53C5" w:rsidRDefault="00AA2CD6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A2CD6" w:rsidRPr="003C53C5" w:rsidRDefault="00AA2CD6" w:rsidP="00443E6D">
            <w:pPr>
              <w:rPr>
                <w:szCs w:val="22"/>
                <w:lang w:val="ru-RU"/>
              </w:rPr>
            </w:pPr>
          </w:p>
        </w:tc>
      </w:tr>
      <w:tr w:rsidR="00AA2CD6" w:rsidRPr="003C53C5" w:rsidTr="00E36751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A2CD6" w:rsidRPr="003C53C5" w:rsidRDefault="00AA2CD6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lastRenderedPageBreak/>
              <w:t>БЗКд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A2CD6" w:rsidRPr="003C53C5" w:rsidRDefault="00AA2CD6" w:rsidP="00876FA4">
            <w:pPr>
              <w:pStyle w:val="af7"/>
              <w:numPr>
                <w:ilvl w:val="0"/>
                <w:numId w:val="12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A2CD6" w:rsidRPr="00AB077C" w:rsidRDefault="00AA2CD6" w:rsidP="002E0422">
            <w:pPr>
              <w:rPr>
                <w:szCs w:val="22"/>
                <w:lang w:val="ru-RU"/>
              </w:rPr>
            </w:pPr>
            <w:r w:rsidRPr="00AB077C">
              <w:rPr>
                <w:szCs w:val="22"/>
                <w:lang w:val="ru-RU"/>
              </w:rPr>
              <w:t>Блок защитный ко</w:t>
            </w:r>
            <w:r>
              <w:rPr>
                <w:szCs w:val="22"/>
                <w:lang w:val="ru-RU"/>
              </w:rPr>
              <w:t>м</w:t>
            </w:r>
            <w:r w:rsidRPr="00AB077C">
              <w:rPr>
                <w:szCs w:val="22"/>
                <w:lang w:val="ru-RU"/>
              </w:rPr>
              <w:t>мутационный</w:t>
            </w:r>
            <w:r>
              <w:rPr>
                <w:szCs w:val="22"/>
                <w:lang w:val="ru-RU"/>
              </w:rPr>
              <w:t xml:space="preserve">, </w:t>
            </w:r>
            <w:r w:rsidRPr="00AB077C">
              <w:rPr>
                <w:szCs w:val="22"/>
                <w:lang w:val="ru-RU"/>
              </w:rPr>
              <w:t>157×107×36 мм, от -30 до +50 °C</w:t>
            </w:r>
          </w:p>
        </w:tc>
        <w:tc>
          <w:tcPr>
            <w:tcW w:w="3288" w:type="dxa"/>
            <w:shd w:val="clear" w:color="auto" w:fill="auto"/>
          </w:tcPr>
          <w:p w:rsidR="00AA2CD6" w:rsidRPr="00AB077C" w:rsidRDefault="00AA2CD6" w:rsidP="002E0422">
            <w:pPr>
              <w:rPr>
                <w:szCs w:val="22"/>
                <w:lang w:val="ru-RU"/>
              </w:rPr>
            </w:pPr>
            <w:r w:rsidRPr="00BC4CC7">
              <w:rPr>
                <w:szCs w:val="22"/>
              </w:rPr>
              <w:t xml:space="preserve">БЗК </w:t>
            </w:r>
            <w:r>
              <w:rPr>
                <w:szCs w:val="22"/>
                <w:lang w:val="ru-RU"/>
              </w:rPr>
              <w:t>(</w:t>
            </w:r>
            <w:r>
              <w:rPr>
                <w:szCs w:val="22"/>
              </w:rPr>
              <w:t>исп.01</w:t>
            </w:r>
            <w:r>
              <w:rPr>
                <w:szCs w:val="22"/>
                <w:lang w:val="ru-RU"/>
              </w:rPr>
              <w:t>)</w:t>
            </w:r>
          </w:p>
        </w:tc>
        <w:tc>
          <w:tcPr>
            <w:tcW w:w="2031" w:type="dxa"/>
            <w:shd w:val="clear" w:color="auto" w:fill="auto"/>
          </w:tcPr>
          <w:p w:rsidR="00AA2CD6" w:rsidRPr="00BC4CC7" w:rsidRDefault="00AA2CD6" w:rsidP="002E0422">
            <w:pPr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AA2CD6" w:rsidRPr="00BC4CC7" w:rsidRDefault="00AA2CD6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ЗАО НВП «Болид»</w:t>
            </w:r>
          </w:p>
        </w:tc>
        <w:tc>
          <w:tcPr>
            <w:tcW w:w="978" w:type="dxa"/>
            <w:shd w:val="clear" w:color="auto" w:fill="auto"/>
          </w:tcPr>
          <w:p w:rsidR="00AA2CD6" w:rsidRPr="00BC4CC7" w:rsidRDefault="00AA2CD6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A2CD6" w:rsidRPr="003C53C5" w:rsidRDefault="00AA2CD6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AA2CD6" w:rsidRPr="003C53C5" w:rsidRDefault="00AA2CD6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A2CD6" w:rsidRPr="003C53C5" w:rsidRDefault="00AA2CD6" w:rsidP="00443E6D">
            <w:pPr>
              <w:rPr>
                <w:szCs w:val="22"/>
                <w:lang w:val="ru-RU"/>
              </w:rPr>
            </w:pPr>
          </w:p>
        </w:tc>
      </w:tr>
      <w:tr w:rsidR="00AA2CD6" w:rsidRPr="003C53C5" w:rsidTr="00E36751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A2CD6" w:rsidRDefault="00AA2CD6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БЗКдс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A2CD6" w:rsidRPr="003C53C5" w:rsidRDefault="00AA2CD6" w:rsidP="00876FA4">
            <w:pPr>
              <w:pStyle w:val="af7"/>
              <w:numPr>
                <w:ilvl w:val="0"/>
                <w:numId w:val="12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A2CD6" w:rsidRPr="00AB077C" w:rsidRDefault="00AA2CD6" w:rsidP="002E0422">
            <w:pPr>
              <w:rPr>
                <w:szCs w:val="22"/>
                <w:lang w:val="ru-RU"/>
              </w:rPr>
            </w:pPr>
            <w:r w:rsidRPr="00AB077C">
              <w:rPr>
                <w:szCs w:val="22"/>
                <w:lang w:val="ru-RU"/>
              </w:rPr>
              <w:t>Блок защитный ко</w:t>
            </w:r>
            <w:r>
              <w:rPr>
                <w:szCs w:val="22"/>
                <w:lang w:val="ru-RU"/>
              </w:rPr>
              <w:t>м</w:t>
            </w:r>
            <w:r w:rsidRPr="00AB077C">
              <w:rPr>
                <w:szCs w:val="22"/>
                <w:lang w:val="ru-RU"/>
              </w:rPr>
              <w:t>мутационный</w:t>
            </w:r>
            <w:r>
              <w:rPr>
                <w:szCs w:val="22"/>
                <w:lang w:val="ru-RU"/>
              </w:rPr>
              <w:t xml:space="preserve">, </w:t>
            </w:r>
            <w:r w:rsidRPr="00AB077C">
              <w:rPr>
                <w:szCs w:val="22"/>
                <w:lang w:val="ru-RU"/>
              </w:rPr>
              <w:t>157×107×36 мм, от -30 до +50 °C</w:t>
            </w:r>
          </w:p>
        </w:tc>
        <w:tc>
          <w:tcPr>
            <w:tcW w:w="3288" w:type="dxa"/>
            <w:shd w:val="clear" w:color="auto" w:fill="auto"/>
          </w:tcPr>
          <w:p w:rsidR="00AA2CD6" w:rsidRPr="00BC4CC7" w:rsidRDefault="00AA2CD6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 xml:space="preserve">БЗК </w:t>
            </w:r>
            <w:r>
              <w:rPr>
                <w:szCs w:val="22"/>
                <w:lang w:val="ru-RU"/>
              </w:rPr>
              <w:t>(</w:t>
            </w:r>
            <w:r>
              <w:rPr>
                <w:szCs w:val="22"/>
              </w:rPr>
              <w:t>исп.01</w:t>
            </w:r>
            <w:r>
              <w:rPr>
                <w:szCs w:val="22"/>
                <w:lang w:val="ru-RU"/>
              </w:rPr>
              <w:t>)</w:t>
            </w:r>
          </w:p>
        </w:tc>
        <w:tc>
          <w:tcPr>
            <w:tcW w:w="2031" w:type="dxa"/>
            <w:shd w:val="clear" w:color="auto" w:fill="auto"/>
          </w:tcPr>
          <w:p w:rsidR="00AA2CD6" w:rsidRPr="00BC4CC7" w:rsidRDefault="00AA2CD6" w:rsidP="002E0422">
            <w:pPr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AA2CD6" w:rsidRPr="00BC4CC7" w:rsidRDefault="00AA2CD6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ЗАО НВП «Болид»</w:t>
            </w:r>
          </w:p>
        </w:tc>
        <w:tc>
          <w:tcPr>
            <w:tcW w:w="978" w:type="dxa"/>
            <w:shd w:val="clear" w:color="auto" w:fill="auto"/>
          </w:tcPr>
          <w:p w:rsidR="00AA2CD6" w:rsidRPr="00BC4CC7" w:rsidRDefault="00AA2CD6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A2CD6" w:rsidRDefault="00AA2CD6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AA2CD6" w:rsidRPr="003C53C5" w:rsidRDefault="00AA2CD6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A2CD6" w:rsidRPr="003C53C5" w:rsidRDefault="00AA2CD6" w:rsidP="00443E6D">
            <w:pPr>
              <w:rPr>
                <w:szCs w:val="22"/>
                <w:lang w:val="ru-RU"/>
              </w:rPr>
            </w:pPr>
          </w:p>
        </w:tc>
      </w:tr>
      <w:tr w:rsidR="00AA2CD6" w:rsidRPr="003C53C5" w:rsidTr="00E36751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A2CD6" w:rsidRPr="003C53C5" w:rsidRDefault="00AA2CD6" w:rsidP="002E042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A2CD6" w:rsidRPr="003C53C5" w:rsidRDefault="00AA2CD6" w:rsidP="00876FA4">
            <w:pPr>
              <w:pStyle w:val="af7"/>
              <w:numPr>
                <w:ilvl w:val="0"/>
                <w:numId w:val="12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A2CD6" w:rsidRPr="00AB077C" w:rsidRDefault="00AA2CD6" w:rsidP="002E0422">
            <w:pPr>
              <w:rPr>
                <w:szCs w:val="22"/>
                <w:lang w:val="ru-RU"/>
              </w:rPr>
            </w:pPr>
            <w:r w:rsidRPr="00AB077C">
              <w:rPr>
                <w:szCs w:val="22"/>
                <w:lang w:val="ru-RU"/>
              </w:rPr>
              <w:t>Устройство коммутационное</w:t>
            </w:r>
            <w:r>
              <w:rPr>
                <w:szCs w:val="22"/>
                <w:lang w:val="ru-RU"/>
              </w:rPr>
              <w:t xml:space="preserve">, </w:t>
            </w:r>
            <w:r w:rsidRPr="00F0327F">
              <w:rPr>
                <w:szCs w:val="22"/>
                <w:lang w:val="ru-RU"/>
              </w:rPr>
              <w:t>75х75х46 мм, от -30 до +50°C</w:t>
            </w:r>
          </w:p>
        </w:tc>
        <w:tc>
          <w:tcPr>
            <w:tcW w:w="3288" w:type="dxa"/>
            <w:shd w:val="clear" w:color="auto" w:fill="auto"/>
          </w:tcPr>
          <w:p w:rsidR="00AA2CD6" w:rsidRPr="00AB077C" w:rsidRDefault="00AA2CD6" w:rsidP="002E0422">
            <w:pPr>
              <w:rPr>
                <w:b/>
                <w:szCs w:val="22"/>
                <w:u w:val="single"/>
                <w:lang w:val="ru-RU"/>
              </w:rPr>
            </w:pPr>
            <w:r>
              <w:rPr>
                <w:szCs w:val="22"/>
              </w:rPr>
              <w:t>УК-ВК/0</w:t>
            </w:r>
            <w:r>
              <w:rPr>
                <w:szCs w:val="22"/>
                <w:lang w:val="ru-RU"/>
              </w:rPr>
              <w:t>6</w:t>
            </w:r>
          </w:p>
        </w:tc>
        <w:tc>
          <w:tcPr>
            <w:tcW w:w="2031" w:type="dxa"/>
            <w:shd w:val="clear" w:color="auto" w:fill="auto"/>
          </w:tcPr>
          <w:p w:rsidR="00AA2CD6" w:rsidRPr="00BC4CC7" w:rsidRDefault="00AA2CD6" w:rsidP="002E0422">
            <w:pPr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AA2CD6" w:rsidRPr="00BC4CC7" w:rsidRDefault="00AA2CD6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ЗАО НВП «Болид»</w:t>
            </w:r>
          </w:p>
        </w:tc>
        <w:tc>
          <w:tcPr>
            <w:tcW w:w="978" w:type="dxa"/>
            <w:shd w:val="clear" w:color="auto" w:fill="auto"/>
          </w:tcPr>
          <w:p w:rsidR="00AA2CD6" w:rsidRPr="00BC4CC7" w:rsidRDefault="00AA2CD6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A2CD6" w:rsidRPr="003C53C5" w:rsidRDefault="00AA2CD6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AA2CD6" w:rsidRPr="003C53C5" w:rsidRDefault="00AA2CD6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A2CD6" w:rsidRPr="003C53C5" w:rsidRDefault="00AA2CD6" w:rsidP="00443E6D">
            <w:pPr>
              <w:rPr>
                <w:szCs w:val="22"/>
                <w:lang w:val="ru-RU"/>
              </w:rPr>
            </w:pPr>
          </w:p>
        </w:tc>
      </w:tr>
      <w:tr w:rsidR="00AA2CD6" w:rsidRPr="003C53C5" w:rsidTr="00E36751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A2CD6" w:rsidRPr="003C53C5" w:rsidRDefault="00AA2CD6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К/ВКс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A2CD6" w:rsidRPr="003C53C5" w:rsidRDefault="00AA2CD6" w:rsidP="00876FA4">
            <w:pPr>
              <w:pStyle w:val="af7"/>
              <w:numPr>
                <w:ilvl w:val="0"/>
                <w:numId w:val="12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A2CD6" w:rsidRPr="00AB077C" w:rsidRDefault="00AA2CD6" w:rsidP="002E0422">
            <w:pPr>
              <w:rPr>
                <w:szCs w:val="22"/>
                <w:lang w:val="ru-RU"/>
              </w:rPr>
            </w:pPr>
            <w:r w:rsidRPr="00AB077C">
              <w:rPr>
                <w:szCs w:val="22"/>
                <w:lang w:val="ru-RU"/>
              </w:rPr>
              <w:t>Устройство коммутационное</w:t>
            </w:r>
            <w:r>
              <w:rPr>
                <w:szCs w:val="22"/>
                <w:lang w:val="ru-RU"/>
              </w:rPr>
              <w:t xml:space="preserve">, </w:t>
            </w:r>
            <w:r w:rsidRPr="00F0327F">
              <w:rPr>
                <w:szCs w:val="22"/>
                <w:lang w:val="ru-RU"/>
              </w:rPr>
              <w:t>75х75х46 мм, от -30 до +50°C</w:t>
            </w:r>
          </w:p>
        </w:tc>
        <w:tc>
          <w:tcPr>
            <w:tcW w:w="3288" w:type="dxa"/>
            <w:shd w:val="clear" w:color="auto" w:fill="auto"/>
          </w:tcPr>
          <w:p w:rsidR="00AA2CD6" w:rsidRDefault="00AA2CD6" w:rsidP="002E0422">
            <w:pPr>
              <w:rPr>
                <w:szCs w:val="22"/>
              </w:rPr>
            </w:pPr>
            <w:r>
              <w:rPr>
                <w:szCs w:val="22"/>
              </w:rPr>
              <w:t>УК-ВК/0</w:t>
            </w:r>
            <w:r>
              <w:rPr>
                <w:szCs w:val="22"/>
                <w:lang w:val="ru-RU"/>
              </w:rPr>
              <w:t>6</w:t>
            </w:r>
          </w:p>
        </w:tc>
        <w:tc>
          <w:tcPr>
            <w:tcW w:w="2031" w:type="dxa"/>
            <w:shd w:val="clear" w:color="auto" w:fill="auto"/>
          </w:tcPr>
          <w:p w:rsidR="00AA2CD6" w:rsidRPr="00BC4CC7" w:rsidRDefault="00AA2CD6" w:rsidP="002E0422">
            <w:pPr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AA2CD6" w:rsidRPr="00BC4CC7" w:rsidRDefault="00AA2CD6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ЗАО НВП «Болид»</w:t>
            </w:r>
          </w:p>
        </w:tc>
        <w:tc>
          <w:tcPr>
            <w:tcW w:w="978" w:type="dxa"/>
            <w:shd w:val="clear" w:color="auto" w:fill="auto"/>
          </w:tcPr>
          <w:p w:rsidR="00AA2CD6" w:rsidRPr="00BC4CC7" w:rsidRDefault="00AA2CD6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A2CD6" w:rsidRDefault="00AA2CD6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AA2CD6" w:rsidRPr="003C53C5" w:rsidRDefault="00AA2CD6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A2CD6" w:rsidRPr="003C53C5" w:rsidRDefault="00AA2CD6" w:rsidP="00443E6D">
            <w:pPr>
              <w:rPr>
                <w:szCs w:val="22"/>
                <w:lang w:val="ru-RU"/>
              </w:rPr>
            </w:pPr>
          </w:p>
        </w:tc>
      </w:tr>
      <w:tr w:rsidR="00AA2CD6" w:rsidRPr="003C53C5" w:rsidTr="00E36751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A2CD6" w:rsidRPr="003C53C5" w:rsidRDefault="00AA2CD6" w:rsidP="00443E6D">
            <w:pPr>
              <w:ind w:right="-53"/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ТД1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A2CD6" w:rsidRPr="003C53C5" w:rsidRDefault="00AA2CD6" w:rsidP="00876FA4">
            <w:pPr>
              <w:pStyle w:val="af7"/>
              <w:numPr>
                <w:ilvl w:val="0"/>
                <w:numId w:val="12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A2CD6" w:rsidRPr="003C53C5" w:rsidRDefault="00AA2CD6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Точка доступа Тип 1 в составе:</w:t>
            </w:r>
          </w:p>
        </w:tc>
        <w:tc>
          <w:tcPr>
            <w:tcW w:w="3288" w:type="dxa"/>
            <w:shd w:val="clear" w:color="auto" w:fill="auto"/>
          </w:tcPr>
          <w:p w:rsidR="00AA2CD6" w:rsidRPr="003C53C5" w:rsidRDefault="00AA2CD6" w:rsidP="00443E6D">
            <w:pPr>
              <w:rPr>
                <w:szCs w:val="22"/>
                <w:lang w:val="ru-RU"/>
              </w:rPr>
            </w:pPr>
          </w:p>
        </w:tc>
        <w:tc>
          <w:tcPr>
            <w:tcW w:w="2031" w:type="dxa"/>
            <w:shd w:val="clear" w:color="auto" w:fill="auto"/>
          </w:tcPr>
          <w:p w:rsidR="00AA2CD6" w:rsidRPr="003C53C5" w:rsidRDefault="00AA2CD6" w:rsidP="00443E6D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AA2CD6" w:rsidRPr="003C53C5" w:rsidRDefault="00AA2CD6" w:rsidP="00443E6D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AA2CD6" w:rsidRPr="003C53C5" w:rsidRDefault="00AA2CD6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AA2CD6" w:rsidRPr="003C53C5" w:rsidRDefault="00AA2CD6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A2CD6" w:rsidRPr="003C53C5" w:rsidRDefault="00AA2CD6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A2CD6" w:rsidRPr="003C53C5" w:rsidRDefault="00AA2CD6" w:rsidP="00443E6D">
            <w:pPr>
              <w:rPr>
                <w:szCs w:val="22"/>
                <w:lang w:val="ru-RU"/>
              </w:rPr>
            </w:pPr>
          </w:p>
        </w:tc>
      </w:tr>
      <w:tr w:rsidR="00AA2CD6" w:rsidRPr="003C53C5" w:rsidTr="00E36751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A2CD6" w:rsidRPr="003C53C5" w:rsidRDefault="00AA2CD6" w:rsidP="00443E6D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A2CD6" w:rsidRPr="003C53C5" w:rsidRDefault="00AA2CD6" w:rsidP="00876FA4">
            <w:pPr>
              <w:pStyle w:val="af7"/>
              <w:numPr>
                <w:ilvl w:val="1"/>
                <w:numId w:val="12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A2CD6" w:rsidRPr="003C53C5" w:rsidRDefault="00AA2CD6" w:rsidP="00443E6D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Считыватель CheckPoint, 50 мА, IP50, 83х43х18 мм, от -40 до +50 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  <w:r>
              <w:rPr>
                <w:lang w:val="ru-RU" w:eastAsia="en-US"/>
              </w:rPr>
              <w:t>, цвет черный</w:t>
            </w:r>
          </w:p>
        </w:tc>
        <w:tc>
          <w:tcPr>
            <w:tcW w:w="3288" w:type="dxa"/>
            <w:shd w:val="clear" w:color="auto" w:fill="auto"/>
          </w:tcPr>
          <w:p w:rsidR="00AA2CD6" w:rsidRPr="003C53C5" w:rsidRDefault="00AA2CD6" w:rsidP="00443E6D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CP-Reader (исп.PROX)</w:t>
            </w:r>
          </w:p>
        </w:tc>
        <w:tc>
          <w:tcPr>
            <w:tcW w:w="2031" w:type="dxa"/>
            <w:shd w:val="clear" w:color="auto" w:fill="auto"/>
          </w:tcPr>
          <w:p w:rsidR="00AA2CD6" w:rsidRPr="003C53C5" w:rsidRDefault="00AA2CD6" w:rsidP="00443E6D">
            <w:pPr>
              <w:rPr>
                <w:lang w:val="ru-RU" w:eastAsia="en-US"/>
              </w:rPr>
            </w:pPr>
          </w:p>
        </w:tc>
        <w:tc>
          <w:tcPr>
            <w:tcW w:w="2519" w:type="dxa"/>
            <w:shd w:val="clear" w:color="auto" w:fill="auto"/>
          </w:tcPr>
          <w:p w:rsidR="00AA2CD6" w:rsidRPr="003C53C5" w:rsidRDefault="00AA2CD6" w:rsidP="00443E6D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ООО «Прокс»</w:t>
            </w:r>
          </w:p>
        </w:tc>
        <w:tc>
          <w:tcPr>
            <w:tcW w:w="978" w:type="dxa"/>
            <w:shd w:val="clear" w:color="auto" w:fill="auto"/>
          </w:tcPr>
          <w:p w:rsidR="00AA2CD6" w:rsidRPr="003C53C5" w:rsidRDefault="00AA2CD6" w:rsidP="00443E6D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A2CD6" w:rsidRPr="003C53C5" w:rsidRDefault="00AA2CD6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A2CD6" w:rsidRPr="003C53C5" w:rsidRDefault="00AA2CD6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A2CD6" w:rsidRPr="003C53C5" w:rsidRDefault="00AA2CD6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AA2CD6" w:rsidRPr="003C53C5" w:rsidTr="00E36751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A2CD6" w:rsidRPr="003C53C5" w:rsidRDefault="00AA2CD6" w:rsidP="00443E6D">
            <w:pPr>
              <w:ind w:right="-53"/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ТД2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A2CD6" w:rsidRPr="003C53C5" w:rsidRDefault="00AA2CD6" w:rsidP="00876FA4">
            <w:pPr>
              <w:pStyle w:val="af7"/>
              <w:numPr>
                <w:ilvl w:val="0"/>
                <w:numId w:val="12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A2CD6" w:rsidRPr="003C53C5" w:rsidRDefault="00AA2CD6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Точка доступа Тип 2 в составе:</w:t>
            </w:r>
          </w:p>
        </w:tc>
        <w:tc>
          <w:tcPr>
            <w:tcW w:w="3288" w:type="dxa"/>
            <w:shd w:val="clear" w:color="auto" w:fill="auto"/>
          </w:tcPr>
          <w:p w:rsidR="00AA2CD6" w:rsidRPr="003C53C5" w:rsidRDefault="00AA2CD6" w:rsidP="00443E6D">
            <w:pPr>
              <w:rPr>
                <w:szCs w:val="22"/>
                <w:lang w:val="ru-RU"/>
              </w:rPr>
            </w:pPr>
          </w:p>
        </w:tc>
        <w:tc>
          <w:tcPr>
            <w:tcW w:w="2031" w:type="dxa"/>
            <w:shd w:val="clear" w:color="auto" w:fill="auto"/>
          </w:tcPr>
          <w:p w:rsidR="00AA2CD6" w:rsidRPr="003C53C5" w:rsidRDefault="00AA2CD6" w:rsidP="00443E6D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AA2CD6" w:rsidRPr="003C53C5" w:rsidRDefault="00AA2CD6" w:rsidP="00443E6D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AA2CD6" w:rsidRPr="003C53C5" w:rsidRDefault="00AA2CD6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AA2CD6" w:rsidRPr="003C53C5" w:rsidRDefault="00AA2CD6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AA2CD6" w:rsidRPr="003C53C5" w:rsidRDefault="00AA2CD6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A2CD6" w:rsidRPr="003C53C5" w:rsidRDefault="00AA2CD6" w:rsidP="00443E6D">
            <w:pPr>
              <w:rPr>
                <w:szCs w:val="22"/>
                <w:lang w:val="ru-RU"/>
              </w:rPr>
            </w:pPr>
          </w:p>
        </w:tc>
      </w:tr>
      <w:tr w:rsidR="00AA2CD6" w:rsidRPr="003C53C5" w:rsidTr="00E36751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A2CD6" w:rsidRPr="003C53C5" w:rsidRDefault="00AA2CD6" w:rsidP="00443E6D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A2CD6" w:rsidRPr="003C53C5" w:rsidRDefault="00AA2CD6" w:rsidP="00876FA4">
            <w:pPr>
              <w:pStyle w:val="af7"/>
              <w:numPr>
                <w:ilvl w:val="1"/>
                <w:numId w:val="12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A2CD6" w:rsidRPr="003C53C5" w:rsidRDefault="00AA2CD6" w:rsidP="00443E6D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Считыватель CheckPoint, 50 мА, IP50, 83х43х18 мм, от -40 до +50 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  <w:r>
              <w:rPr>
                <w:lang w:val="ru-RU" w:eastAsia="en-US"/>
              </w:rPr>
              <w:t>, цвет черный</w:t>
            </w:r>
          </w:p>
        </w:tc>
        <w:tc>
          <w:tcPr>
            <w:tcW w:w="3288" w:type="dxa"/>
            <w:shd w:val="clear" w:color="auto" w:fill="auto"/>
          </w:tcPr>
          <w:p w:rsidR="00AA2CD6" w:rsidRPr="003C53C5" w:rsidRDefault="00AA2CD6" w:rsidP="00443E6D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CP-Reader (исп.PROX)</w:t>
            </w:r>
          </w:p>
        </w:tc>
        <w:tc>
          <w:tcPr>
            <w:tcW w:w="2031" w:type="dxa"/>
            <w:shd w:val="clear" w:color="auto" w:fill="auto"/>
          </w:tcPr>
          <w:p w:rsidR="00AA2CD6" w:rsidRPr="003C53C5" w:rsidRDefault="00AA2CD6" w:rsidP="00443E6D">
            <w:pPr>
              <w:rPr>
                <w:lang w:val="ru-RU" w:eastAsia="en-US"/>
              </w:rPr>
            </w:pPr>
          </w:p>
        </w:tc>
        <w:tc>
          <w:tcPr>
            <w:tcW w:w="2519" w:type="dxa"/>
            <w:shd w:val="clear" w:color="auto" w:fill="auto"/>
          </w:tcPr>
          <w:p w:rsidR="00AA2CD6" w:rsidRPr="003C53C5" w:rsidRDefault="00AA2CD6" w:rsidP="00443E6D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ООО «Прокс»</w:t>
            </w:r>
          </w:p>
        </w:tc>
        <w:tc>
          <w:tcPr>
            <w:tcW w:w="978" w:type="dxa"/>
            <w:shd w:val="clear" w:color="auto" w:fill="auto"/>
          </w:tcPr>
          <w:p w:rsidR="00AA2CD6" w:rsidRPr="003C53C5" w:rsidRDefault="00AA2CD6" w:rsidP="00443E6D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A2CD6" w:rsidRPr="003C53C5" w:rsidRDefault="00AA2CD6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A2CD6" w:rsidRPr="003C53C5" w:rsidRDefault="00AA2CD6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A2CD6" w:rsidRPr="003C53C5" w:rsidRDefault="00AA2CD6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AA2CD6" w:rsidRPr="003C53C5" w:rsidTr="00E36751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A2CD6" w:rsidRPr="003C53C5" w:rsidRDefault="00AA2CD6" w:rsidP="00443E6D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A2CD6" w:rsidRPr="003C53C5" w:rsidRDefault="00AA2CD6" w:rsidP="00876FA4">
            <w:pPr>
              <w:pStyle w:val="af7"/>
              <w:numPr>
                <w:ilvl w:val="1"/>
                <w:numId w:val="12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A2CD6" w:rsidRPr="003C53C5" w:rsidRDefault="00AA2CD6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стройство разблокировки дверей, 88х88х55 мм, от -20 до +45 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  <w:r>
              <w:rPr>
                <w:szCs w:val="22"/>
                <w:lang w:val="ru-RU"/>
              </w:rPr>
              <w:t>, цвет зеленый</w:t>
            </w:r>
          </w:p>
        </w:tc>
        <w:tc>
          <w:tcPr>
            <w:tcW w:w="3288" w:type="dxa"/>
            <w:shd w:val="clear" w:color="auto" w:fill="auto"/>
          </w:tcPr>
          <w:p w:rsidR="00AA2CD6" w:rsidRPr="003C53C5" w:rsidRDefault="00AA2CD6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ST-ER115</w:t>
            </w:r>
          </w:p>
        </w:tc>
        <w:tc>
          <w:tcPr>
            <w:tcW w:w="2031" w:type="dxa"/>
            <w:shd w:val="clear" w:color="auto" w:fill="auto"/>
          </w:tcPr>
          <w:p w:rsidR="00AA2CD6" w:rsidRPr="003C53C5" w:rsidRDefault="00AA2CD6" w:rsidP="00443E6D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AA2CD6" w:rsidRPr="003C53C5" w:rsidRDefault="00AA2CD6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Smartec</w:t>
            </w:r>
          </w:p>
        </w:tc>
        <w:tc>
          <w:tcPr>
            <w:tcW w:w="978" w:type="dxa"/>
            <w:shd w:val="clear" w:color="auto" w:fill="auto"/>
          </w:tcPr>
          <w:p w:rsidR="00AA2CD6" w:rsidRPr="003C53C5" w:rsidRDefault="00AA2CD6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A2CD6" w:rsidRPr="003C53C5" w:rsidRDefault="00AA2CD6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A2CD6" w:rsidRPr="003C53C5" w:rsidRDefault="00AA2CD6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A2CD6" w:rsidRPr="003C53C5" w:rsidRDefault="00AA2CD6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AA2CD6" w:rsidRPr="003C53C5" w:rsidTr="00E36751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A2CD6" w:rsidRPr="003C53C5" w:rsidRDefault="00AA2CD6" w:rsidP="00443E6D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A2CD6" w:rsidRPr="003C53C5" w:rsidRDefault="00AA2CD6" w:rsidP="00876FA4">
            <w:pPr>
              <w:pStyle w:val="af7"/>
              <w:numPr>
                <w:ilvl w:val="1"/>
                <w:numId w:val="12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A2CD6" w:rsidRPr="003C53C5" w:rsidRDefault="00AA2CD6" w:rsidP="00443E6D">
            <w:pPr>
              <w:rPr>
                <w:rFonts w:eastAsia="Calibri"/>
                <w:szCs w:val="22"/>
                <w:lang w:val="ru-RU" w:eastAsia="en-US"/>
              </w:rPr>
            </w:pPr>
            <w:r w:rsidRPr="003C53C5">
              <w:rPr>
                <w:rFonts w:eastAsia="Calibri"/>
                <w:szCs w:val="22"/>
                <w:lang w:val="ru-RU" w:eastAsia="en-US"/>
              </w:rPr>
              <w:t>Крышка из прозрачного пластика</w:t>
            </w:r>
          </w:p>
        </w:tc>
        <w:tc>
          <w:tcPr>
            <w:tcW w:w="3288" w:type="dxa"/>
            <w:shd w:val="clear" w:color="auto" w:fill="auto"/>
          </w:tcPr>
          <w:p w:rsidR="00AA2CD6" w:rsidRPr="003C53C5" w:rsidRDefault="00AA2CD6" w:rsidP="00443E6D">
            <w:pPr>
              <w:rPr>
                <w:rFonts w:eastAsia="Calibri"/>
                <w:szCs w:val="22"/>
                <w:lang w:val="ru-RU" w:eastAsia="en-US"/>
              </w:rPr>
            </w:pPr>
            <w:r w:rsidRPr="003C53C5">
              <w:rPr>
                <w:rFonts w:eastAsia="Calibri"/>
                <w:szCs w:val="22"/>
                <w:lang w:val="ru-RU" w:eastAsia="en-US"/>
              </w:rPr>
              <w:t>ST-ER115C</w:t>
            </w:r>
          </w:p>
        </w:tc>
        <w:tc>
          <w:tcPr>
            <w:tcW w:w="2031" w:type="dxa"/>
            <w:shd w:val="clear" w:color="auto" w:fill="auto"/>
          </w:tcPr>
          <w:p w:rsidR="00AA2CD6" w:rsidRPr="003C53C5" w:rsidRDefault="00AA2CD6" w:rsidP="00443E6D">
            <w:pPr>
              <w:rPr>
                <w:rFonts w:eastAsia="Calibri"/>
                <w:szCs w:val="22"/>
                <w:lang w:val="ru-RU" w:eastAsia="en-US"/>
              </w:rPr>
            </w:pPr>
          </w:p>
        </w:tc>
        <w:tc>
          <w:tcPr>
            <w:tcW w:w="2519" w:type="dxa"/>
            <w:shd w:val="clear" w:color="auto" w:fill="auto"/>
          </w:tcPr>
          <w:p w:rsidR="00AA2CD6" w:rsidRPr="003C53C5" w:rsidRDefault="00AA2CD6" w:rsidP="00443E6D">
            <w:pPr>
              <w:rPr>
                <w:rFonts w:eastAsia="Calibri"/>
                <w:szCs w:val="22"/>
                <w:lang w:val="ru-RU" w:eastAsia="en-US"/>
              </w:rPr>
            </w:pPr>
            <w:r w:rsidRPr="003C53C5">
              <w:rPr>
                <w:rFonts w:eastAsia="Calibri"/>
                <w:szCs w:val="22"/>
                <w:lang w:val="ru-RU" w:eastAsia="en-US"/>
              </w:rPr>
              <w:t>Smartec</w:t>
            </w:r>
          </w:p>
        </w:tc>
        <w:tc>
          <w:tcPr>
            <w:tcW w:w="978" w:type="dxa"/>
            <w:shd w:val="clear" w:color="auto" w:fill="auto"/>
          </w:tcPr>
          <w:p w:rsidR="00AA2CD6" w:rsidRPr="003C53C5" w:rsidRDefault="00AA2CD6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A2CD6" w:rsidRPr="003C53C5" w:rsidRDefault="00AA2CD6" w:rsidP="00443E6D">
            <w:pPr>
              <w:suppressAutoHyphens/>
              <w:outlineLvl w:val="1"/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A2CD6" w:rsidRPr="003C53C5" w:rsidRDefault="00AA2CD6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A2CD6" w:rsidRPr="003C53C5" w:rsidRDefault="00AA2CD6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AA2CD6" w:rsidRPr="003C53C5" w:rsidTr="00E36751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A2CD6" w:rsidRPr="003C53C5" w:rsidRDefault="00AA2CD6" w:rsidP="00E36751">
            <w:pPr>
              <w:ind w:right="-53"/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ТД</w:t>
            </w: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A2CD6" w:rsidRPr="003C53C5" w:rsidRDefault="00AA2CD6" w:rsidP="00876FA4">
            <w:pPr>
              <w:pStyle w:val="af7"/>
              <w:numPr>
                <w:ilvl w:val="0"/>
                <w:numId w:val="12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A2CD6" w:rsidRPr="003C53C5" w:rsidRDefault="00AA2CD6" w:rsidP="00E36751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 xml:space="preserve">Точка доступа Тип </w:t>
            </w:r>
            <w:r>
              <w:rPr>
                <w:szCs w:val="22"/>
                <w:lang w:val="ru-RU"/>
              </w:rPr>
              <w:t>4</w:t>
            </w:r>
            <w:r w:rsidRPr="003C53C5">
              <w:rPr>
                <w:szCs w:val="22"/>
                <w:lang w:val="ru-RU"/>
              </w:rPr>
              <w:t xml:space="preserve"> в составе:</w:t>
            </w:r>
          </w:p>
        </w:tc>
        <w:tc>
          <w:tcPr>
            <w:tcW w:w="3288" w:type="dxa"/>
            <w:shd w:val="clear" w:color="auto" w:fill="auto"/>
          </w:tcPr>
          <w:p w:rsidR="00AA2CD6" w:rsidRPr="003C53C5" w:rsidRDefault="00AA2CD6" w:rsidP="00443E6D">
            <w:pPr>
              <w:rPr>
                <w:szCs w:val="22"/>
                <w:lang w:val="ru-RU"/>
              </w:rPr>
            </w:pPr>
          </w:p>
        </w:tc>
        <w:tc>
          <w:tcPr>
            <w:tcW w:w="2031" w:type="dxa"/>
            <w:shd w:val="clear" w:color="auto" w:fill="auto"/>
          </w:tcPr>
          <w:p w:rsidR="00AA2CD6" w:rsidRPr="003C53C5" w:rsidRDefault="00AA2CD6" w:rsidP="00443E6D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AA2CD6" w:rsidRPr="003C53C5" w:rsidRDefault="00AA2CD6" w:rsidP="00443E6D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AA2CD6" w:rsidRPr="003C53C5" w:rsidRDefault="00AA2CD6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AA2CD6" w:rsidRPr="003C53C5" w:rsidRDefault="00AA2CD6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A2CD6" w:rsidRPr="003C53C5" w:rsidRDefault="00AA2CD6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A2CD6" w:rsidRPr="003C53C5" w:rsidRDefault="00AA2CD6" w:rsidP="00443E6D">
            <w:pPr>
              <w:rPr>
                <w:szCs w:val="22"/>
                <w:lang w:val="ru-RU"/>
              </w:rPr>
            </w:pPr>
          </w:p>
        </w:tc>
      </w:tr>
      <w:tr w:rsidR="00AA2CD6" w:rsidRPr="003C53C5" w:rsidTr="00E36751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A2CD6" w:rsidRPr="003C53C5" w:rsidRDefault="00AA2CD6" w:rsidP="00443E6D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A2CD6" w:rsidRPr="003C53C5" w:rsidRDefault="00AA2CD6" w:rsidP="00876FA4">
            <w:pPr>
              <w:pStyle w:val="af7"/>
              <w:numPr>
                <w:ilvl w:val="1"/>
                <w:numId w:val="12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A2CD6" w:rsidRPr="003C53C5" w:rsidRDefault="00AA2CD6" w:rsidP="00443E6D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Считыватель CheckPoint, 50 мА, IP50, 83х43х18 мм, от -40 до +50 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  <w:r>
              <w:rPr>
                <w:lang w:val="ru-RU" w:eastAsia="en-US"/>
              </w:rPr>
              <w:t>, цвет черный</w:t>
            </w:r>
          </w:p>
        </w:tc>
        <w:tc>
          <w:tcPr>
            <w:tcW w:w="3288" w:type="dxa"/>
            <w:shd w:val="clear" w:color="auto" w:fill="auto"/>
          </w:tcPr>
          <w:p w:rsidR="00AA2CD6" w:rsidRPr="003C53C5" w:rsidRDefault="00AA2CD6" w:rsidP="00443E6D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CP-Reader (исп.PROX)</w:t>
            </w:r>
          </w:p>
        </w:tc>
        <w:tc>
          <w:tcPr>
            <w:tcW w:w="2031" w:type="dxa"/>
            <w:shd w:val="clear" w:color="auto" w:fill="auto"/>
          </w:tcPr>
          <w:p w:rsidR="00AA2CD6" w:rsidRPr="003C53C5" w:rsidRDefault="00AA2CD6" w:rsidP="00443E6D">
            <w:pPr>
              <w:rPr>
                <w:lang w:val="ru-RU" w:eastAsia="en-US"/>
              </w:rPr>
            </w:pPr>
          </w:p>
        </w:tc>
        <w:tc>
          <w:tcPr>
            <w:tcW w:w="2519" w:type="dxa"/>
            <w:shd w:val="clear" w:color="auto" w:fill="auto"/>
          </w:tcPr>
          <w:p w:rsidR="00AA2CD6" w:rsidRPr="003C53C5" w:rsidRDefault="00AA2CD6" w:rsidP="00443E6D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ООО «Прокс»</w:t>
            </w:r>
          </w:p>
        </w:tc>
        <w:tc>
          <w:tcPr>
            <w:tcW w:w="978" w:type="dxa"/>
            <w:shd w:val="clear" w:color="auto" w:fill="auto"/>
          </w:tcPr>
          <w:p w:rsidR="00AA2CD6" w:rsidRPr="003C53C5" w:rsidRDefault="00AA2CD6" w:rsidP="00443E6D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A2CD6" w:rsidRPr="003C53C5" w:rsidRDefault="00AA2CD6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A2CD6" w:rsidRPr="003C53C5" w:rsidRDefault="00AA2CD6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A2CD6" w:rsidRPr="003C53C5" w:rsidRDefault="00AA2CD6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AA2CD6" w:rsidRPr="003C53C5" w:rsidTr="00FA5A2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A2CD6" w:rsidRPr="003C53C5" w:rsidRDefault="00AA2CD6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A2CD6" w:rsidRPr="002E0422" w:rsidRDefault="00AA2CD6" w:rsidP="00E40D59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A2CD6" w:rsidRPr="002E0422" w:rsidRDefault="00AA2CD6" w:rsidP="00E40D59">
            <w:pPr>
              <w:jc w:val="center"/>
              <w:rPr>
                <w:szCs w:val="22"/>
                <w:u w:val="single"/>
                <w:lang w:val="ru-RU"/>
              </w:rPr>
            </w:pPr>
            <w:r w:rsidRPr="002E0422">
              <w:rPr>
                <w:szCs w:val="22"/>
                <w:u w:val="single"/>
                <w:lang w:val="ru-RU"/>
              </w:rPr>
              <w:t>Кабели и провода</w:t>
            </w:r>
          </w:p>
        </w:tc>
        <w:tc>
          <w:tcPr>
            <w:tcW w:w="3288" w:type="dxa"/>
            <w:shd w:val="clear" w:color="auto" w:fill="auto"/>
          </w:tcPr>
          <w:p w:rsidR="00AA2CD6" w:rsidRPr="002E0422" w:rsidRDefault="00AA2CD6" w:rsidP="00E40D59">
            <w:pPr>
              <w:rPr>
                <w:szCs w:val="22"/>
                <w:lang w:val="ru-RU"/>
              </w:rPr>
            </w:pPr>
          </w:p>
        </w:tc>
        <w:tc>
          <w:tcPr>
            <w:tcW w:w="2031" w:type="dxa"/>
            <w:shd w:val="clear" w:color="auto" w:fill="auto"/>
          </w:tcPr>
          <w:p w:rsidR="00AA2CD6" w:rsidRPr="002E0422" w:rsidRDefault="00AA2CD6" w:rsidP="00E40D59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AA2CD6" w:rsidRPr="002E0422" w:rsidRDefault="00AA2CD6" w:rsidP="00E40D59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AA2CD6" w:rsidRPr="002E0422" w:rsidRDefault="00AA2CD6" w:rsidP="00E40D59">
            <w:pPr>
              <w:rPr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AA2CD6" w:rsidRPr="003C53C5" w:rsidRDefault="00AA2CD6" w:rsidP="00E40D59">
            <w:pPr>
              <w:rPr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AA2CD6" w:rsidRPr="003C53C5" w:rsidRDefault="00AA2CD6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A2CD6" w:rsidRPr="003C53C5" w:rsidRDefault="00AA2CD6" w:rsidP="00443E6D">
            <w:pPr>
              <w:rPr>
                <w:szCs w:val="22"/>
                <w:lang w:val="ru-RU"/>
              </w:rPr>
            </w:pPr>
          </w:p>
        </w:tc>
      </w:tr>
      <w:tr w:rsidR="00AA2CD6" w:rsidRPr="003C53C5" w:rsidTr="00FA5A2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A2CD6" w:rsidRPr="003C53C5" w:rsidRDefault="00AA2CD6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A2CD6" w:rsidRPr="003C53C5" w:rsidRDefault="00AA2CD6" w:rsidP="00876FA4">
            <w:pPr>
              <w:pStyle w:val="af7"/>
              <w:numPr>
                <w:ilvl w:val="0"/>
                <w:numId w:val="33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A2CD6" w:rsidRPr="002E0422" w:rsidRDefault="00AA2CD6" w:rsidP="00E40D59">
            <w:pPr>
              <w:jc w:val="left"/>
              <w:rPr>
                <w:lang w:val="ru-RU"/>
              </w:rPr>
            </w:pPr>
            <w:r w:rsidRPr="00DB4367">
              <w:rPr>
                <w:lang w:val="ru-RU"/>
              </w:rPr>
              <w:t>Кабель на основе витой пары Cat.5e, UTP, 4 пары, бездымный, halogen-free</w:t>
            </w:r>
          </w:p>
        </w:tc>
        <w:tc>
          <w:tcPr>
            <w:tcW w:w="3288" w:type="dxa"/>
            <w:shd w:val="clear" w:color="auto" w:fill="auto"/>
          </w:tcPr>
          <w:p w:rsidR="00AA2CD6" w:rsidRPr="00DB4367" w:rsidRDefault="00AA2CD6" w:rsidP="00E40D59">
            <w:pPr>
              <w:pStyle w:val="3"/>
              <w:shd w:val="clear" w:color="auto" w:fill="FFFFFF"/>
              <w:spacing w:line="240" w:lineRule="auto"/>
              <w:ind w:left="0"/>
              <w:jc w:val="left"/>
              <w:rPr>
                <w:b w:val="0"/>
                <w:lang w:val="ru-RU"/>
              </w:rPr>
            </w:pPr>
            <w:r w:rsidRPr="00DB4367">
              <w:rPr>
                <w:b w:val="0"/>
                <w:lang w:val="ru-RU"/>
              </w:rPr>
              <w:t>BC5E-4-LSHF</w:t>
            </w:r>
          </w:p>
        </w:tc>
        <w:tc>
          <w:tcPr>
            <w:tcW w:w="2031" w:type="dxa"/>
            <w:shd w:val="clear" w:color="auto" w:fill="auto"/>
          </w:tcPr>
          <w:p w:rsidR="00AA2CD6" w:rsidRPr="002E0422" w:rsidRDefault="00AA2CD6" w:rsidP="00E40D59">
            <w:pPr>
              <w:rPr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AA2CD6" w:rsidRPr="00DB4367" w:rsidRDefault="00AA2CD6" w:rsidP="00E40D59">
            <w:pPr>
              <w:rPr>
                <w:lang w:val="ru-RU"/>
              </w:rPr>
            </w:pPr>
            <w:r>
              <w:rPr>
                <w:lang w:val="ru-RU"/>
              </w:rPr>
              <w:t>АЕСП</w:t>
            </w:r>
          </w:p>
        </w:tc>
        <w:tc>
          <w:tcPr>
            <w:tcW w:w="978" w:type="dxa"/>
            <w:shd w:val="clear" w:color="auto" w:fill="auto"/>
          </w:tcPr>
          <w:p w:rsidR="00AA2CD6" w:rsidRPr="002E0422" w:rsidRDefault="00AA2CD6" w:rsidP="00E40D59">
            <w:pPr>
              <w:rPr>
                <w:lang w:val="ru-RU"/>
              </w:rPr>
            </w:pPr>
            <w:r w:rsidRPr="002E0422">
              <w:rPr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AA2CD6" w:rsidRPr="003C53C5" w:rsidRDefault="00AA2CD6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160</w:t>
            </w:r>
          </w:p>
        </w:tc>
        <w:tc>
          <w:tcPr>
            <w:tcW w:w="1843" w:type="dxa"/>
            <w:shd w:val="clear" w:color="auto" w:fill="auto"/>
          </w:tcPr>
          <w:p w:rsidR="00AA2CD6" w:rsidRPr="003C53C5" w:rsidRDefault="00AA2CD6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A2CD6" w:rsidRPr="003C53C5" w:rsidRDefault="00AA2CD6" w:rsidP="00443E6D">
            <w:pPr>
              <w:rPr>
                <w:szCs w:val="22"/>
                <w:lang w:val="ru-RU"/>
              </w:rPr>
            </w:pPr>
          </w:p>
        </w:tc>
      </w:tr>
      <w:tr w:rsidR="00AA2CD6" w:rsidRPr="003C53C5" w:rsidTr="00FA5A2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A2CD6" w:rsidRPr="003C53C5" w:rsidRDefault="00AA2CD6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A2CD6" w:rsidRPr="003C53C5" w:rsidRDefault="00AA2CD6" w:rsidP="00876FA4">
            <w:pPr>
              <w:pStyle w:val="af7"/>
              <w:numPr>
                <w:ilvl w:val="0"/>
                <w:numId w:val="33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A2CD6" w:rsidRPr="002E0422" w:rsidRDefault="00AA2CD6" w:rsidP="00E40D59">
            <w:pPr>
              <w:jc w:val="left"/>
              <w:rPr>
                <w:lang w:val="ru-RU"/>
              </w:rPr>
            </w:pPr>
            <w:r w:rsidRPr="002E0422">
              <w:rPr>
                <w:lang w:val="ru-RU"/>
              </w:rPr>
              <w:t>Кабели огнестойкие групповой прокладки для систем противопожарной защиты</w:t>
            </w:r>
          </w:p>
        </w:tc>
        <w:tc>
          <w:tcPr>
            <w:tcW w:w="3288" w:type="dxa"/>
            <w:shd w:val="clear" w:color="auto" w:fill="auto"/>
          </w:tcPr>
          <w:p w:rsidR="00AA2CD6" w:rsidRPr="002E0422" w:rsidRDefault="00AA2CD6" w:rsidP="00E40D59">
            <w:pPr>
              <w:jc w:val="left"/>
              <w:rPr>
                <w:lang w:val="ru-RU"/>
              </w:rPr>
            </w:pPr>
            <w:r w:rsidRPr="002E0422">
              <w:rPr>
                <w:lang w:val="ru-RU"/>
              </w:rPr>
              <w:t>КПСнг(А)-FRHF 1х2х0,75</w:t>
            </w:r>
          </w:p>
        </w:tc>
        <w:tc>
          <w:tcPr>
            <w:tcW w:w="2031" w:type="dxa"/>
            <w:shd w:val="clear" w:color="auto" w:fill="auto"/>
          </w:tcPr>
          <w:p w:rsidR="00AA2CD6" w:rsidRPr="002E0422" w:rsidRDefault="00AA2CD6" w:rsidP="00E40D59">
            <w:pPr>
              <w:rPr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AA2CD6" w:rsidRPr="002E0422" w:rsidRDefault="00AA2CD6" w:rsidP="00E40D59">
            <w:pPr>
              <w:rPr>
                <w:lang w:val="ru-RU"/>
              </w:rPr>
            </w:pPr>
            <w:r w:rsidRPr="002E0422">
              <w:rPr>
                <w:lang w:val="ru-RU"/>
              </w:rPr>
              <w:t>НПП «Спецкабель»</w:t>
            </w:r>
          </w:p>
        </w:tc>
        <w:tc>
          <w:tcPr>
            <w:tcW w:w="978" w:type="dxa"/>
            <w:shd w:val="clear" w:color="auto" w:fill="auto"/>
          </w:tcPr>
          <w:p w:rsidR="00AA2CD6" w:rsidRPr="002E0422" w:rsidRDefault="00AA2CD6" w:rsidP="00E40D59">
            <w:pPr>
              <w:rPr>
                <w:rFonts w:eastAsia="Calibri"/>
                <w:szCs w:val="22"/>
                <w:lang w:val="ru-RU"/>
              </w:rPr>
            </w:pPr>
            <w:r w:rsidRPr="002E0422">
              <w:rPr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AA2CD6" w:rsidRPr="003C53C5" w:rsidRDefault="00AA2CD6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380</w:t>
            </w:r>
          </w:p>
        </w:tc>
        <w:tc>
          <w:tcPr>
            <w:tcW w:w="1843" w:type="dxa"/>
            <w:shd w:val="clear" w:color="auto" w:fill="auto"/>
          </w:tcPr>
          <w:p w:rsidR="00AA2CD6" w:rsidRPr="003C53C5" w:rsidRDefault="00AA2CD6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A2CD6" w:rsidRPr="003C53C5" w:rsidRDefault="00AA2CD6" w:rsidP="00443E6D">
            <w:pPr>
              <w:rPr>
                <w:szCs w:val="22"/>
                <w:lang w:val="ru-RU"/>
              </w:rPr>
            </w:pPr>
          </w:p>
        </w:tc>
      </w:tr>
      <w:tr w:rsidR="00AA2CD6" w:rsidRPr="003C53C5" w:rsidTr="00FA5A2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A2CD6" w:rsidRPr="003C53C5" w:rsidRDefault="00AA2CD6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A2CD6" w:rsidRPr="003C53C5" w:rsidRDefault="00AA2CD6" w:rsidP="00876FA4">
            <w:pPr>
              <w:pStyle w:val="af7"/>
              <w:numPr>
                <w:ilvl w:val="0"/>
                <w:numId w:val="33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A2CD6" w:rsidRPr="002E0422" w:rsidRDefault="00AA2CD6" w:rsidP="00E40D59">
            <w:pPr>
              <w:jc w:val="left"/>
              <w:rPr>
                <w:lang w:val="ru-RU"/>
              </w:rPr>
            </w:pPr>
            <w:r w:rsidRPr="002E0422">
              <w:rPr>
                <w:lang w:val="ru-RU"/>
              </w:rPr>
              <w:t>Кабели огнестойкие групповой прокладки для систем противопожарной защиты</w:t>
            </w:r>
          </w:p>
        </w:tc>
        <w:tc>
          <w:tcPr>
            <w:tcW w:w="3288" w:type="dxa"/>
            <w:shd w:val="clear" w:color="auto" w:fill="auto"/>
          </w:tcPr>
          <w:p w:rsidR="00AA2CD6" w:rsidRPr="002E0422" w:rsidRDefault="00AA2CD6" w:rsidP="00E40D59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КПСнг(А)-FRHF 1х2х1</w:t>
            </w:r>
            <w:r w:rsidRPr="002E0422">
              <w:rPr>
                <w:lang w:val="ru-RU"/>
              </w:rPr>
              <w:t>,5</w:t>
            </w:r>
          </w:p>
        </w:tc>
        <w:tc>
          <w:tcPr>
            <w:tcW w:w="2031" w:type="dxa"/>
            <w:shd w:val="clear" w:color="auto" w:fill="auto"/>
          </w:tcPr>
          <w:p w:rsidR="00AA2CD6" w:rsidRPr="002E0422" w:rsidRDefault="00AA2CD6" w:rsidP="00E40D59">
            <w:pPr>
              <w:rPr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AA2CD6" w:rsidRPr="002E0422" w:rsidRDefault="00AA2CD6" w:rsidP="00E40D59">
            <w:pPr>
              <w:rPr>
                <w:lang w:val="ru-RU"/>
              </w:rPr>
            </w:pPr>
            <w:r w:rsidRPr="002E0422">
              <w:rPr>
                <w:lang w:val="ru-RU"/>
              </w:rPr>
              <w:t>НПП «Спецкабель»</w:t>
            </w:r>
          </w:p>
        </w:tc>
        <w:tc>
          <w:tcPr>
            <w:tcW w:w="978" w:type="dxa"/>
            <w:shd w:val="clear" w:color="auto" w:fill="auto"/>
          </w:tcPr>
          <w:p w:rsidR="00AA2CD6" w:rsidRPr="002E0422" w:rsidRDefault="00AA2CD6" w:rsidP="00E40D59">
            <w:pPr>
              <w:rPr>
                <w:rFonts w:eastAsia="Calibri"/>
                <w:szCs w:val="22"/>
                <w:lang w:val="ru-RU"/>
              </w:rPr>
            </w:pPr>
            <w:r w:rsidRPr="002E0422">
              <w:rPr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AA2CD6" w:rsidRPr="003C53C5" w:rsidRDefault="00AA2CD6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85</w:t>
            </w:r>
          </w:p>
        </w:tc>
        <w:tc>
          <w:tcPr>
            <w:tcW w:w="1843" w:type="dxa"/>
            <w:shd w:val="clear" w:color="auto" w:fill="auto"/>
          </w:tcPr>
          <w:p w:rsidR="00AA2CD6" w:rsidRPr="003C53C5" w:rsidRDefault="00AA2CD6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A2CD6" w:rsidRPr="003C53C5" w:rsidRDefault="00AA2CD6" w:rsidP="00443E6D">
            <w:pPr>
              <w:rPr>
                <w:szCs w:val="22"/>
                <w:lang w:val="ru-RU"/>
              </w:rPr>
            </w:pPr>
          </w:p>
        </w:tc>
      </w:tr>
      <w:tr w:rsidR="00AA2CD6" w:rsidRPr="003C53C5" w:rsidTr="00FA5A2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A2CD6" w:rsidRPr="003C53C5" w:rsidRDefault="00AA2CD6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A2CD6" w:rsidRPr="003C53C5" w:rsidRDefault="00AA2CD6" w:rsidP="00876FA4">
            <w:pPr>
              <w:pStyle w:val="af7"/>
              <w:numPr>
                <w:ilvl w:val="0"/>
                <w:numId w:val="33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A2CD6" w:rsidRPr="002E0422" w:rsidRDefault="00AA2CD6" w:rsidP="00E40D59">
            <w:pPr>
              <w:jc w:val="left"/>
              <w:rPr>
                <w:lang w:val="ru-RU"/>
              </w:rPr>
            </w:pPr>
            <w:r w:rsidRPr="00C70BEF">
              <w:rPr>
                <w:lang w:val="ru-RU"/>
              </w:rPr>
              <w:t xml:space="preserve">Кабели </w:t>
            </w:r>
            <w:r>
              <w:rPr>
                <w:lang w:val="ru-RU"/>
              </w:rPr>
              <w:t xml:space="preserve">огнестойкие </w:t>
            </w:r>
            <w:r w:rsidRPr="00C70BEF">
              <w:rPr>
                <w:lang w:val="ru-RU"/>
              </w:rPr>
              <w:t>силовые, не распространяющие горение, с изоляцией и оболочкой из полимерных композиций, не содержащих галогенов</w:t>
            </w:r>
          </w:p>
        </w:tc>
        <w:tc>
          <w:tcPr>
            <w:tcW w:w="3288" w:type="dxa"/>
            <w:shd w:val="clear" w:color="auto" w:fill="auto"/>
          </w:tcPr>
          <w:p w:rsidR="00AA2CD6" w:rsidRPr="002E0422" w:rsidRDefault="00AA2CD6" w:rsidP="00E40D59">
            <w:pPr>
              <w:jc w:val="left"/>
              <w:rPr>
                <w:lang w:val="ru-RU"/>
              </w:rPr>
            </w:pPr>
            <w:r w:rsidRPr="009C2AF6">
              <w:rPr>
                <w:lang w:val="ru-RU"/>
              </w:rPr>
              <w:t>ППГнг(А)-FRHF 0,66 кВ 3х</w:t>
            </w:r>
            <w:r>
              <w:rPr>
                <w:lang w:val="ru-RU"/>
              </w:rPr>
              <w:t>2</w:t>
            </w:r>
            <w:r w:rsidRPr="009C2AF6">
              <w:rPr>
                <w:lang w:val="ru-RU"/>
              </w:rPr>
              <w:t>,5</w:t>
            </w:r>
          </w:p>
        </w:tc>
        <w:tc>
          <w:tcPr>
            <w:tcW w:w="2031" w:type="dxa"/>
            <w:shd w:val="clear" w:color="auto" w:fill="auto"/>
          </w:tcPr>
          <w:p w:rsidR="00AA2CD6" w:rsidRPr="002E0422" w:rsidRDefault="00AA2CD6" w:rsidP="00E40D59">
            <w:pPr>
              <w:rPr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AA2CD6" w:rsidRPr="002E0422" w:rsidRDefault="00AA2CD6" w:rsidP="00E40D59">
            <w:pPr>
              <w:rPr>
                <w:lang w:val="ru-RU"/>
              </w:rPr>
            </w:pPr>
            <w:r w:rsidRPr="00C70BEF">
              <w:rPr>
                <w:lang w:val="ru-RU"/>
              </w:rPr>
              <w:t>АО «Электрокабель» Кольчугинский завод»</w:t>
            </w:r>
          </w:p>
        </w:tc>
        <w:tc>
          <w:tcPr>
            <w:tcW w:w="978" w:type="dxa"/>
            <w:shd w:val="clear" w:color="auto" w:fill="auto"/>
          </w:tcPr>
          <w:p w:rsidR="00AA2CD6" w:rsidRPr="002E0422" w:rsidRDefault="00AA2CD6" w:rsidP="00E40D59">
            <w:pPr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AA2CD6" w:rsidRPr="003C53C5" w:rsidRDefault="00AA2CD6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AA2CD6" w:rsidRPr="003C53C5" w:rsidRDefault="00AA2CD6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A2CD6" w:rsidRPr="003C53C5" w:rsidRDefault="00AA2CD6" w:rsidP="00443E6D">
            <w:pPr>
              <w:rPr>
                <w:szCs w:val="22"/>
                <w:lang w:val="ru-RU"/>
              </w:rPr>
            </w:pPr>
          </w:p>
        </w:tc>
      </w:tr>
      <w:tr w:rsidR="00AA2CD6" w:rsidRPr="003C53C5" w:rsidTr="00FA5A2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A2CD6" w:rsidRPr="003C53C5" w:rsidRDefault="00AA2CD6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A2CD6" w:rsidRPr="003C53C5" w:rsidRDefault="00AA2CD6" w:rsidP="00876FA4">
            <w:pPr>
              <w:pStyle w:val="af7"/>
              <w:numPr>
                <w:ilvl w:val="0"/>
                <w:numId w:val="33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A2CD6" w:rsidRPr="002E0422" w:rsidRDefault="00AA2CD6" w:rsidP="00E40D59">
            <w:pPr>
              <w:jc w:val="left"/>
              <w:rPr>
                <w:lang w:val="ru-RU"/>
              </w:rPr>
            </w:pPr>
            <w:r w:rsidRPr="00C70BEF">
              <w:rPr>
                <w:lang w:val="ru-RU"/>
              </w:rPr>
              <w:t xml:space="preserve">Кабели </w:t>
            </w:r>
            <w:r>
              <w:rPr>
                <w:lang w:val="ru-RU"/>
              </w:rPr>
              <w:t xml:space="preserve">огнестойкие </w:t>
            </w:r>
            <w:r w:rsidRPr="00C70BEF">
              <w:rPr>
                <w:lang w:val="ru-RU"/>
              </w:rPr>
              <w:t>силовые, не распространяющие горение, с изоляцией и оболочкой из полимерных композиций, не содержащих галогенов</w:t>
            </w:r>
          </w:p>
        </w:tc>
        <w:tc>
          <w:tcPr>
            <w:tcW w:w="3288" w:type="dxa"/>
            <w:shd w:val="clear" w:color="auto" w:fill="auto"/>
          </w:tcPr>
          <w:p w:rsidR="00AA2CD6" w:rsidRPr="002E0422" w:rsidRDefault="00AA2CD6" w:rsidP="00E40D59">
            <w:pPr>
              <w:jc w:val="left"/>
              <w:rPr>
                <w:lang w:val="ru-RU"/>
              </w:rPr>
            </w:pPr>
            <w:r w:rsidRPr="009C2AF6">
              <w:rPr>
                <w:lang w:val="ru-RU"/>
              </w:rPr>
              <w:t>ППГнг(А)-FRHF 0,66 кВ 3х</w:t>
            </w:r>
            <w:r>
              <w:rPr>
                <w:lang w:val="ru-RU"/>
              </w:rPr>
              <w:t>1</w:t>
            </w:r>
            <w:r w:rsidRPr="009C2AF6">
              <w:rPr>
                <w:lang w:val="ru-RU"/>
              </w:rPr>
              <w:t>,5</w:t>
            </w:r>
          </w:p>
        </w:tc>
        <w:tc>
          <w:tcPr>
            <w:tcW w:w="2031" w:type="dxa"/>
            <w:shd w:val="clear" w:color="auto" w:fill="auto"/>
          </w:tcPr>
          <w:p w:rsidR="00AA2CD6" w:rsidRPr="002E0422" w:rsidRDefault="00AA2CD6" w:rsidP="00E40D59">
            <w:pPr>
              <w:rPr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AA2CD6" w:rsidRPr="002E0422" w:rsidRDefault="00AA2CD6" w:rsidP="00E40D59">
            <w:pPr>
              <w:rPr>
                <w:lang w:val="ru-RU"/>
              </w:rPr>
            </w:pPr>
            <w:r w:rsidRPr="00C70BEF">
              <w:rPr>
                <w:lang w:val="ru-RU"/>
              </w:rPr>
              <w:t>АО «Электрокабель» Кольчугинский завод»</w:t>
            </w:r>
          </w:p>
        </w:tc>
        <w:tc>
          <w:tcPr>
            <w:tcW w:w="978" w:type="dxa"/>
            <w:shd w:val="clear" w:color="auto" w:fill="auto"/>
          </w:tcPr>
          <w:p w:rsidR="00AA2CD6" w:rsidRPr="002E0422" w:rsidRDefault="00AA2CD6" w:rsidP="00E40D59">
            <w:pPr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AA2CD6" w:rsidRPr="003C53C5" w:rsidRDefault="00AA2CD6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5</w:t>
            </w:r>
          </w:p>
        </w:tc>
        <w:tc>
          <w:tcPr>
            <w:tcW w:w="1843" w:type="dxa"/>
            <w:shd w:val="clear" w:color="auto" w:fill="auto"/>
          </w:tcPr>
          <w:p w:rsidR="00AA2CD6" w:rsidRPr="003C53C5" w:rsidRDefault="00AA2CD6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A2CD6" w:rsidRPr="003C53C5" w:rsidRDefault="00AA2CD6" w:rsidP="00443E6D">
            <w:pPr>
              <w:rPr>
                <w:szCs w:val="22"/>
                <w:lang w:val="ru-RU"/>
              </w:rPr>
            </w:pPr>
          </w:p>
        </w:tc>
      </w:tr>
      <w:tr w:rsidR="00AA2CD6" w:rsidRPr="003C53C5" w:rsidTr="00E2598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A2CD6" w:rsidRPr="003C53C5" w:rsidRDefault="00AA2CD6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A2CD6" w:rsidRPr="002E0422" w:rsidRDefault="00AA2CD6" w:rsidP="00E40D59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  <w:vAlign w:val="center"/>
          </w:tcPr>
          <w:p w:rsidR="00AA2CD6" w:rsidRPr="002E0422" w:rsidRDefault="00AA2CD6" w:rsidP="00E40D59">
            <w:pPr>
              <w:jc w:val="center"/>
              <w:rPr>
                <w:u w:val="single"/>
                <w:lang w:val="ru-RU"/>
              </w:rPr>
            </w:pPr>
            <w:r w:rsidRPr="002E0422">
              <w:rPr>
                <w:u w:val="single"/>
                <w:lang w:val="ru-RU"/>
              </w:rPr>
              <w:t>Материалы</w:t>
            </w:r>
          </w:p>
        </w:tc>
        <w:tc>
          <w:tcPr>
            <w:tcW w:w="3288" w:type="dxa"/>
            <w:shd w:val="clear" w:color="auto" w:fill="auto"/>
          </w:tcPr>
          <w:p w:rsidR="00AA2CD6" w:rsidRPr="002E0422" w:rsidRDefault="00AA2CD6" w:rsidP="00E40D59">
            <w:pPr>
              <w:rPr>
                <w:szCs w:val="22"/>
                <w:lang w:val="ru-RU"/>
              </w:rPr>
            </w:pPr>
          </w:p>
        </w:tc>
        <w:tc>
          <w:tcPr>
            <w:tcW w:w="2031" w:type="dxa"/>
            <w:shd w:val="clear" w:color="auto" w:fill="auto"/>
          </w:tcPr>
          <w:p w:rsidR="00AA2CD6" w:rsidRPr="002E0422" w:rsidRDefault="00AA2CD6" w:rsidP="00E40D59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AA2CD6" w:rsidRPr="002E0422" w:rsidRDefault="00AA2CD6" w:rsidP="00E40D59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AA2CD6" w:rsidRPr="002E0422" w:rsidRDefault="00AA2CD6" w:rsidP="00E40D59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AA2CD6" w:rsidRPr="003C53C5" w:rsidRDefault="00AA2CD6" w:rsidP="00E40D59">
            <w:pPr>
              <w:rPr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AA2CD6" w:rsidRPr="003C53C5" w:rsidRDefault="00AA2CD6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A2CD6" w:rsidRPr="003C53C5" w:rsidRDefault="00AA2CD6" w:rsidP="00443E6D">
            <w:pPr>
              <w:rPr>
                <w:szCs w:val="22"/>
                <w:lang w:val="ru-RU"/>
              </w:rPr>
            </w:pPr>
          </w:p>
        </w:tc>
      </w:tr>
      <w:tr w:rsidR="00AA2CD6" w:rsidRPr="003C53C5" w:rsidTr="00E2598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A2CD6" w:rsidRPr="003C53C5" w:rsidRDefault="00AA2CD6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A2CD6" w:rsidRPr="003C53C5" w:rsidRDefault="00AA2CD6" w:rsidP="00876FA4">
            <w:pPr>
              <w:pStyle w:val="af7"/>
              <w:numPr>
                <w:ilvl w:val="0"/>
                <w:numId w:val="33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A2CD6" w:rsidRPr="002E0422" w:rsidRDefault="00AA2CD6" w:rsidP="00E40D59">
            <w:pPr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Коробка распаячная 150х110х70</w:t>
            </w:r>
            <w:r>
              <w:rPr>
                <w:iCs/>
                <w:szCs w:val="22"/>
                <w:lang w:val="ru-RU"/>
              </w:rPr>
              <w:t>, цвет белый</w:t>
            </w:r>
            <w:r w:rsidRPr="002E0422">
              <w:rPr>
                <w:iCs/>
                <w:szCs w:val="22"/>
                <w:lang w:val="ru-RU"/>
              </w:rPr>
              <w:tab/>
            </w:r>
          </w:p>
        </w:tc>
        <w:tc>
          <w:tcPr>
            <w:tcW w:w="3288" w:type="dxa"/>
            <w:shd w:val="clear" w:color="auto" w:fill="auto"/>
          </w:tcPr>
          <w:p w:rsidR="00AA2CD6" w:rsidRPr="002E0422" w:rsidRDefault="00AA2CD6" w:rsidP="00E40D59">
            <w:pPr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GE41241</w:t>
            </w:r>
          </w:p>
        </w:tc>
        <w:tc>
          <w:tcPr>
            <w:tcW w:w="2031" w:type="dxa"/>
            <w:shd w:val="clear" w:color="auto" w:fill="auto"/>
          </w:tcPr>
          <w:p w:rsidR="00AA2CD6" w:rsidRPr="002E0422" w:rsidRDefault="00AA2CD6" w:rsidP="00E40D59">
            <w:pPr>
              <w:jc w:val="left"/>
              <w:rPr>
                <w:iCs/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AA2CD6" w:rsidRPr="002E0422" w:rsidRDefault="00AA2CD6" w:rsidP="00E40D59">
            <w:pPr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GreenEl</w:t>
            </w:r>
          </w:p>
        </w:tc>
        <w:tc>
          <w:tcPr>
            <w:tcW w:w="978" w:type="dxa"/>
            <w:shd w:val="clear" w:color="auto" w:fill="auto"/>
          </w:tcPr>
          <w:p w:rsidR="00AA2CD6" w:rsidRPr="002E0422" w:rsidRDefault="00AA2CD6" w:rsidP="00E40D59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A2CD6" w:rsidRPr="003C53C5" w:rsidRDefault="00AA2CD6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AA2CD6" w:rsidRPr="003C53C5" w:rsidRDefault="00AA2CD6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A2CD6" w:rsidRPr="003C53C5" w:rsidRDefault="00AA2CD6" w:rsidP="00443E6D">
            <w:pPr>
              <w:rPr>
                <w:szCs w:val="22"/>
                <w:lang w:val="ru-RU"/>
              </w:rPr>
            </w:pPr>
          </w:p>
        </w:tc>
      </w:tr>
      <w:tr w:rsidR="00AA2CD6" w:rsidRPr="003C53C5" w:rsidTr="00E2598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A2CD6" w:rsidRPr="003C53C5" w:rsidRDefault="00AA2CD6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A2CD6" w:rsidRPr="003C53C5" w:rsidRDefault="00AA2CD6" w:rsidP="00876FA4">
            <w:pPr>
              <w:pStyle w:val="af7"/>
              <w:numPr>
                <w:ilvl w:val="0"/>
                <w:numId w:val="33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A2CD6" w:rsidRPr="00A43F94" w:rsidRDefault="00AA2CD6" w:rsidP="00E40D59">
            <w:pPr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Колодка к</w:t>
            </w:r>
            <w:r w:rsidRPr="002E0422">
              <w:rPr>
                <w:iCs/>
                <w:szCs w:val="22"/>
                <w:lang w:val="ru-RU"/>
              </w:rPr>
              <w:t>леммная</w:t>
            </w:r>
            <w:r>
              <w:rPr>
                <w:iCs/>
                <w:szCs w:val="22"/>
                <w:lang w:val="ru-RU"/>
              </w:rPr>
              <w:t xml:space="preserve"> </w:t>
            </w:r>
            <w:r w:rsidRPr="00A43F94">
              <w:rPr>
                <w:iCs/>
                <w:szCs w:val="22"/>
                <w:lang w:val="ru-RU"/>
              </w:rPr>
              <w:t>450V, 24A, 2,5мм.кв</w:t>
            </w:r>
          </w:p>
        </w:tc>
        <w:tc>
          <w:tcPr>
            <w:tcW w:w="3288" w:type="dxa"/>
            <w:shd w:val="clear" w:color="auto" w:fill="auto"/>
          </w:tcPr>
          <w:p w:rsidR="00AA2CD6" w:rsidRPr="002E0422" w:rsidRDefault="00AA2CD6" w:rsidP="00E40D59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43312NY</w:t>
            </w:r>
          </w:p>
        </w:tc>
        <w:tc>
          <w:tcPr>
            <w:tcW w:w="2031" w:type="dxa"/>
            <w:shd w:val="clear" w:color="auto" w:fill="auto"/>
          </w:tcPr>
          <w:p w:rsidR="00AA2CD6" w:rsidRPr="002E0422" w:rsidRDefault="00AA2CD6" w:rsidP="00E40D59">
            <w:pPr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AA2CD6" w:rsidRPr="002E0422" w:rsidRDefault="00AA2CD6" w:rsidP="00E40D59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AA2CD6" w:rsidRPr="002E0422" w:rsidRDefault="00AA2CD6" w:rsidP="00E40D59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A2CD6" w:rsidRPr="003C53C5" w:rsidRDefault="00AA2CD6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AA2CD6" w:rsidRPr="003C53C5" w:rsidRDefault="00AA2CD6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A2CD6" w:rsidRPr="003C53C5" w:rsidRDefault="00AA2CD6" w:rsidP="00443E6D">
            <w:pPr>
              <w:rPr>
                <w:szCs w:val="22"/>
                <w:lang w:val="ru-RU"/>
              </w:rPr>
            </w:pPr>
          </w:p>
        </w:tc>
      </w:tr>
      <w:tr w:rsidR="00AA2CD6" w:rsidRPr="003C53C5" w:rsidTr="00E2598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A2CD6" w:rsidRDefault="00AA2CD6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A2CD6" w:rsidRPr="003C53C5" w:rsidRDefault="00AA2CD6" w:rsidP="00876FA4">
            <w:pPr>
              <w:pStyle w:val="af7"/>
              <w:numPr>
                <w:ilvl w:val="0"/>
                <w:numId w:val="33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A2CD6" w:rsidRPr="002E0422" w:rsidRDefault="00AA2CD6" w:rsidP="00E40D59">
            <w:pPr>
              <w:jc w:val="left"/>
              <w:rPr>
                <w:rFonts w:eastAsia="Calibri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лемма с</w:t>
            </w:r>
            <w:r w:rsidRPr="002E0422">
              <w:rPr>
                <w:szCs w:val="22"/>
                <w:lang w:val="ru-RU"/>
              </w:rPr>
              <w:t>оединительн</w:t>
            </w:r>
            <w:r>
              <w:rPr>
                <w:szCs w:val="22"/>
                <w:lang w:val="ru-RU"/>
              </w:rPr>
              <w:t xml:space="preserve">ая </w:t>
            </w:r>
            <w:r w:rsidRPr="002E0422">
              <w:rPr>
                <w:szCs w:val="22"/>
                <w:lang w:val="ru-RU"/>
              </w:rPr>
              <w:t>WAGO 3-проводной разъем, 222 серии, 5x0.08-2.5мм, серые</w:t>
            </w:r>
          </w:p>
        </w:tc>
        <w:tc>
          <w:tcPr>
            <w:tcW w:w="3288" w:type="dxa"/>
            <w:shd w:val="clear" w:color="auto" w:fill="auto"/>
          </w:tcPr>
          <w:p w:rsidR="00AA2CD6" w:rsidRPr="002E0422" w:rsidRDefault="00AA2CD6" w:rsidP="00E40D59">
            <w:pPr>
              <w:jc w:val="left"/>
              <w:rPr>
                <w:rFonts w:eastAsia="Calibri"/>
                <w:bCs/>
                <w:szCs w:val="22"/>
                <w:lang w:val="ru-RU"/>
              </w:rPr>
            </w:pPr>
            <w:r w:rsidRPr="002E0422">
              <w:rPr>
                <w:bCs/>
                <w:szCs w:val="22"/>
                <w:lang w:val="ru-RU"/>
              </w:rPr>
              <w:t>222-413</w:t>
            </w:r>
          </w:p>
        </w:tc>
        <w:tc>
          <w:tcPr>
            <w:tcW w:w="2031" w:type="dxa"/>
            <w:shd w:val="clear" w:color="auto" w:fill="auto"/>
          </w:tcPr>
          <w:p w:rsidR="00AA2CD6" w:rsidRPr="002E0422" w:rsidRDefault="00AA2CD6" w:rsidP="00E40D59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AA2CD6" w:rsidRPr="002E0422" w:rsidRDefault="00AA2CD6" w:rsidP="00E40D59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Wago</w:t>
            </w:r>
          </w:p>
        </w:tc>
        <w:tc>
          <w:tcPr>
            <w:tcW w:w="978" w:type="dxa"/>
            <w:shd w:val="clear" w:color="auto" w:fill="auto"/>
          </w:tcPr>
          <w:p w:rsidR="00AA2CD6" w:rsidRPr="002E0422" w:rsidRDefault="00AA2CD6" w:rsidP="00E40D59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A2CD6" w:rsidRPr="003C53C5" w:rsidRDefault="00AA2CD6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AA2CD6" w:rsidRPr="003C53C5" w:rsidRDefault="00AA2CD6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A2CD6" w:rsidRPr="003C53C5" w:rsidRDefault="00AA2CD6" w:rsidP="00443E6D">
            <w:pPr>
              <w:rPr>
                <w:szCs w:val="22"/>
                <w:lang w:val="ru-RU"/>
              </w:rPr>
            </w:pPr>
          </w:p>
        </w:tc>
      </w:tr>
      <w:tr w:rsidR="00AA2CD6" w:rsidRPr="003C53C5" w:rsidTr="00E2598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A2CD6" w:rsidRPr="003C53C5" w:rsidRDefault="00AA2CD6" w:rsidP="00E40D59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Э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A2CD6" w:rsidRPr="003C53C5" w:rsidRDefault="00AA2CD6" w:rsidP="00876FA4">
            <w:pPr>
              <w:pStyle w:val="af7"/>
              <w:numPr>
                <w:ilvl w:val="0"/>
                <w:numId w:val="33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A2CD6" w:rsidRDefault="00AA2CD6" w:rsidP="00E40D59">
            <w:pPr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Коробка распаячная</w:t>
            </w:r>
            <w:r>
              <w:rPr>
                <w:iCs/>
                <w:szCs w:val="22"/>
                <w:lang w:val="ru-RU"/>
              </w:rPr>
              <w:t xml:space="preserve"> 110х110х55, цвет белый</w:t>
            </w:r>
          </w:p>
        </w:tc>
        <w:tc>
          <w:tcPr>
            <w:tcW w:w="3288" w:type="dxa"/>
            <w:shd w:val="clear" w:color="auto" w:fill="auto"/>
          </w:tcPr>
          <w:p w:rsidR="00AA2CD6" w:rsidRPr="002E0422" w:rsidRDefault="00AA2CD6" w:rsidP="00E40D59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01869</w:t>
            </w:r>
          </w:p>
        </w:tc>
        <w:tc>
          <w:tcPr>
            <w:tcW w:w="2031" w:type="dxa"/>
            <w:shd w:val="clear" w:color="auto" w:fill="auto"/>
          </w:tcPr>
          <w:p w:rsidR="00AA2CD6" w:rsidRPr="002E0422" w:rsidRDefault="00AA2CD6" w:rsidP="00E40D59">
            <w:pPr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AA2CD6" w:rsidRPr="002E0422" w:rsidRDefault="00AA2CD6" w:rsidP="00E40D59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AA2CD6" w:rsidRPr="002E0422" w:rsidRDefault="00AA2CD6" w:rsidP="00E40D59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A2CD6" w:rsidRPr="003C53C5" w:rsidRDefault="00AA2CD6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AA2CD6" w:rsidRPr="003C53C5" w:rsidRDefault="00AA2CD6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A2CD6" w:rsidRPr="003C53C5" w:rsidRDefault="00AA2CD6" w:rsidP="00443E6D">
            <w:pPr>
              <w:rPr>
                <w:szCs w:val="22"/>
                <w:lang w:val="ru-RU"/>
              </w:rPr>
            </w:pPr>
          </w:p>
        </w:tc>
      </w:tr>
      <w:tr w:rsidR="00AA2CD6" w:rsidRPr="003C53C5" w:rsidTr="00E2598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A2CD6" w:rsidRDefault="00AA2CD6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A2CD6" w:rsidRPr="003C53C5" w:rsidRDefault="00AA2CD6" w:rsidP="00876FA4">
            <w:pPr>
              <w:pStyle w:val="af7"/>
              <w:numPr>
                <w:ilvl w:val="0"/>
                <w:numId w:val="33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A2CD6" w:rsidRPr="002E0422" w:rsidRDefault="00AA2CD6" w:rsidP="00E40D59">
            <w:pPr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 xml:space="preserve">Колодка клеммная </w:t>
            </w:r>
            <w:r w:rsidRPr="002E0422">
              <w:rPr>
                <w:szCs w:val="22"/>
                <w:lang w:val="ru-RU"/>
              </w:rPr>
              <w:t xml:space="preserve">WAGO </w:t>
            </w:r>
            <w:r>
              <w:rPr>
                <w:szCs w:val="22"/>
                <w:lang w:val="ru-RU"/>
              </w:rPr>
              <w:t>8</w:t>
            </w:r>
            <w:r w:rsidRPr="002E0422">
              <w:rPr>
                <w:szCs w:val="22"/>
                <w:lang w:val="ru-RU"/>
              </w:rPr>
              <w:t>-проводной разъем</w:t>
            </w:r>
            <w:r>
              <w:rPr>
                <w:szCs w:val="22"/>
                <w:lang w:val="ru-RU"/>
              </w:rPr>
              <w:t>, 773 серии, цвет серый, без пасты. 1.00-2.5 кв. мм</w:t>
            </w:r>
          </w:p>
        </w:tc>
        <w:tc>
          <w:tcPr>
            <w:tcW w:w="3288" w:type="dxa"/>
            <w:shd w:val="clear" w:color="auto" w:fill="auto"/>
          </w:tcPr>
          <w:p w:rsidR="00AA2CD6" w:rsidRDefault="00AA2CD6" w:rsidP="00E40D59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773-328</w:t>
            </w:r>
          </w:p>
        </w:tc>
        <w:tc>
          <w:tcPr>
            <w:tcW w:w="2031" w:type="dxa"/>
            <w:shd w:val="clear" w:color="auto" w:fill="auto"/>
          </w:tcPr>
          <w:p w:rsidR="00AA2CD6" w:rsidRPr="002E0422" w:rsidRDefault="00AA2CD6" w:rsidP="00E40D59">
            <w:pPr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AA2CD6" w:rsidRPr="002E0422" w:rsidRDefault="00AA2CD6" w:rsidP="00E40D59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Wago</w:t>
            </w:r>
          </w:p>
        </w:tc>
        <w:tc>
          <w:tcPr>
            <w:tcW w:w="978" w:type="dxa"/>
            <w:shd w:val="clear" w:color="auto" w:fill="auto"/>
          </w:tcPr>
          <w:p w:rsidR="00AA2CD6" w:rsidRPr="002E0422" w:rsidRDefault="00AA2CD6" w:rsidP="00E40D59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A2CD6" w:rsidRPr="003C53C5" w:rsidRDefault="00AA2CD6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AA2CD6" w:rsidRPr="003C53C5" w:rsidRDefault="00AA2CD6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A2CD6" w:rsidRPr="003C53C5" w:rsidRDefault="00AA2CD6" w:rsidP="00443E6D">
            <w:pPr>
              <w:rPr>
                <w:szCs w:val="22"/>
                <w:lang w:val="ru-RU"/>
              </w:rPr>
            </w:pPr>
          </w:p>
        </w:tc>
      </w:tr>
      <w:tr w:rsidR="00AA2CD6" w:rsidRPr="003C53C5" w:rsidTr="00E2598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A2CD6" w:rsidRPr="003C53C5" w:rsidRDefault="00AA2CD6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A2CD6" w:rsidRPr="003C53C5" w:rsidRDefault="00AA2CD6" w:rsidP="00876FA4">
            <w:pPr>
              <w:pStyle w:val="af7"/>
              <w:numPr>
                <w:ilvl w:val="0"/>
                <w:numId w:val="33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A2CD6" w:rsidRPr="002E0422" w:rsidRDefault="00AA2CD6" w:rsidP="00E40D59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Труба ги</w:t>
            </w:r>
            <w:r w:rsidRPr="002E0422">
              <w:rPr>
                <w:szCs w:val="22"/>
                <w:lang w:val="ru-RU"/>
              </w:rPr>
              <w:t>бкая гофрированная из самозатухающего ПВХ-пластиката, со стальной протяжкой D20, цвет серый  (серия 9, легкая)</w:t>
            </w:r>
          </w:p>
        </w:tc>
        <w:tc>
          <w:tcPr>
            <w:tcW w:w="3288" w:type="dxa"/>
            <w:shd w:val="clear" w:color="auto" w:fill="auto"/>
          </w:tcPr>
          <w:p w:rsidR="00AA2CD6" w:rsidRPr="002E0422" w:rsidRDefault="00AA2CD6" w:rsidP="00E40D59">
            <w:pPr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91920</w:t>
            </w:r>
          </w:p>
        </w:tc>
        <w:tc>
          <w:tcPr>
            <w:tcW w:w="2031" w:type="dxa"/>
            <w:shd w:val="clear" w:color="auto" w:fill="auto"/>
          </w:tcPr>
          <w:p w:rsidR="00AA2CD6" w:rsidRPr="002E0422" w:rsidRDefault="00AA2CD6" w:rsidP="00E40D59">
            <w:pPr>
              <w:jc w:val="left"/>
              <w:rPr>
                <w:iCs/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AA2CD6" w:rsidRDefault="00AA2CD6" w:rsidP="00E40D59">
            <w:r w:rsidRPr="00020BA5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AA2CD6" w:rsidRPr="002E0422" w:rsidRDefault="00AA2CD6" w:rsidP="00E40D59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AA2CD6" w:rsidRPr="003C53C5" w:rsidRDefault="00AA2CD6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AA2CD6" w:rsidRPr="003C53C5" w:rsidRDefault="00AA2CD6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A2CD6" w:rsidRPr="003C53C5" w:rsidRDefault="00AA2CD6" w:rsidP="00443E6D">
            <w:pPr>
              <w:rPr>
                <w:szCs w:val="22"/>
                <w:lang w:val="ru-RU"/>
              </w:rPr>
            </w:pPr>
          </w:p>
        </w:tc>
      </w:tr>
      <w:tr w:rsidR="00AA2CD6" w:rsidRPr="003C53C5" w:rsidTr="00E36751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A2CD6" w:rsidRPr="003C53C5" w:rsidRDefault="00AA2CD6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A2CD6" w:rsidRPr="003C53C5" w:rsidRDefault="00AA2CD6" w:rsidP="00876FA4">
            <w:pPr>
              <w:pStyle w:val="af7"/>
              <w:numPr>
                <w:ilvl w:val="0"/>
                <w:numId w:val="33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A2CD6" w:rsidRPr="002E0422" w:rsidRDefault="00AA2CD6" w:rsidP="00E40D59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Бирк</w:t>
            </w:r>
            <w:r>
              <w:rPr>
                <w:szCs w:val="22"/>
                <w:lang w:val="ru-RU"/>
              </w:rPr>
              <w:t>а</w:t>
            </w:r>
            <w:r w:rsidRPr="002E0422">
              <w:rPr>
                <w:szCs w:val="22"/>
                <w:lang w:val="ru-RU"/>
              </w:rPr>
              <w:t xml:space="preserve"> кабельн</w:t>
            </w:r>
            <w:r>
              <w:rPr>
                <w:szCs w:val="22"/>
                <w:lang w:val="ru-RU"/>
              </w:rPr>
              <w:t>ая</w:t>
            </w:r>
            <w:r w:rsidRPr="002E0422">
              <w:rPr>
                <w:szCs w:val="22"/>
                <w:lang w:val="ru-RU"/>
              </w:rPr>
              <w:t xml:space="preserve"> маркировочн</w:t>
            </w:r>
            <w:r>
              <w:rPr>
                <w:szCs w:val="22"/>
                <w:lang w:val="ru-RU"/>
              </w:rPr>
              <w:t>ая</w:t>
            </w:r>
            <w:r w:rsidRPr="002E0422">
              <w:rPr>
                <w:szCs w:val="22"/>
                <w:lang w:val="ru-RU"/>
              </w:rPr>
              <w:t xml:space="preserve"> серии " У ": У 136</w:t>
            </w:r>
          </w:p>
        </w:tc>
        <w:tc>
          <w:tcPr>
            <w:tcW w:w="3288" w:type="dxa"/>
            <w:shd w:val="clear" w:color="auto" w:fill="auto"/>
          </w:tcPr>
          <w:p w:rsidR="00AA2CD6" w:rsidRPr="002E0422" w:rsidRDefault="00AA2CD6" w:rsidP="00E40D59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У 136</w:t>
            </w:r>
          </w:p>
        </w:tc>
        <w:tc>
          <w:tcPr>
            <w:tcW w:w="2031" w:type="dxa"/>
            <w:shd w:val="clear" w:color="auto" w:fill="auto"/>
          </w:tcPr>
          <w:p w:rsidR="00AA2CD6" w:rsidRPr="002E0422" w:rsidRDefault="00AA2CD6" w:rsidP="00E40D59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AA2CD6" w:rsidRPr="002E0422" w:rsidRDefault="00AA2CD6" w:rsidP="00E40D59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AA2CD6" w:rsidRPr="002E0422" w:rsidRDefault="00AA2CD6" w:rsidP="00E40D59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A2CD6" w:rsidRPr="003C53C5" w:rsidRDefault="00AA2CD6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10</w:t>
            </w:r>
          </w:p>
        </w:tc>
        <w:tc>
          <w:tcPr>
            <w:tcW w:w="1843" w:type="dxa"/>
            <w:shd w:val="clear" w:color="auto" w:fill="auto"/>
          </w:tcPr>
          <w:p w:rsidR="00AA2CD6" w:rsidRPr="003C53C5" w:rsidRDefault="00AA2CD6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A2CD6" w:rsidRPr="003C53C5" w:rsidRDefault="00AA2CD6" w:rsidP="00443E6D">
            <w:pPr>
              <w:rPr>
                <w:szCs w:val="22"/>
                <w:lang w:val="ru-RU"/>
              </w:rPr>
            </w:pPr>
          </w:p>
        </w:tc>
      </w:tr>
      <w:tr w:rsidR="00AA2CD6" w:rsidRPr="003C53C5" w:rsidTr="00E36751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A2CD6" w:rsidRPr="003C53C5" w:rsidRDefault="00AA2CD6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A2CD6" w:rsidRPr="003C53C5" w:rsidRDefault="00AA2CD6" w:rsidP="00876FA4">
            <w:pPr>
              <w:pStyle w:val="af7"/>
              <w:numPr>
                <w:ilvl w:val="0"/>
                <w:numId w:val="33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A2CD6" w:rsidRPr="002E0422" w:rsidRDefault="00AA2CD6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Короб с крышкой, с направляющими для установки разделителей, 100х60, цвет белый, L=2 м</w:t>
            </w:r>
          </w:p>
        </w:tc>
        <w:tc>
          <w:tcPr>
            <w:tcW w:w="3288" w:type="dxa"/>
            <w:shd w:val="clear" w:color="auto" w:fill="auto"/>
          </w:tcPr>
          <w:p w:rsidR="00AA2CD6" w:rsidRPr="002E0422" w:rsidRDefault="00AA2CD6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TA-GN 100х60</w:t>
            </w:r>
          </w:p>
        </w:tc>
        <w:tc>
          <w:tcPr>
            <w:tcW w:w="2031" w:type="dxa"/>
            <w:shd w:val="clear" w:color="auto" w:fill="auto"/>
          </w:tcPr>
          <w:p w:rsidR="00AA2CD6" w:rsidRPr="002E0422" w:rsidRDefault="00AA2CD6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01786A</w:t>
            </w:r>
          </w:p>
        </w:tc>
        <w:tc>
          <w:tcPr>
            <w:tcW w:w="2519" w:type="dxa"/>
            <w:shd w:val="clear" w:color="auto" w:fill="auto"/>
          </w:tcPr>
          <w:p w:rsidR="00AA2CD6" w:rsidRPr="002E0422" w:rsidRDefault="00AA2CD6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AA2CD6" w:rsidRPr="002E0422" w:rsidRDefault="00AA2CD6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A2CD6" w:rsidRPr="003C53C5" w:rsidRDefault="008353EB" w:rsidP="00A541C8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  <w:r w:rsidR="00A541C8">
              <w:rPr>
                <w:szCs w:val="22"/>
                <w:lang w:val="ru-RU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AA2CD6" w:rsidRPr="003C53C5" w:rsidRDefault="00AA2CD6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A2CD6" w:rsidRPr="003C53C5" w:rsidRDefault="00AA2CD6" w:rsidP="00443E6D">
            <w:pPr>
              <w:rPr>
                <w:szCs w:val="22"/>
                <w:lang w:val="ru-RU"/>
              </w:rPr>
            </w:pPr>
          </w:p>
        </w:tc>
      </w:tr>
      <w:tr w:rsidR="00AA2CD6" w:rsidRPr="003C53C5" w:rsidTr="00E36751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A2CD6" w:rsidRPr="003C53C5" w:rsidRDefault="00AA2CD6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A2CD6" w:rsidRPr="003C53C5" w:rsidRDefault="00AA2CD6" w:rsidP="00876FA4">
            <w:pPr>
              <w:pStyle w:val="af7"/>
              <w:numPr>
                <w:ilvl w:val="0"/>
                <w:numId w:val="33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A2CD6" w:rsidRPr="002E0422" w:rsidRDefault="00AA2CD6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Угол плоский для короба TA-GN 100х60</w:t>
            </w:r>
          </w:p>
        </w:tc>
        <w:tc>
          <w:tcPr>
            <w:tcW w:w="3288" w:type="dxa"/>
            <w:shd w:val="clear" w:color="auto" w:fill="auto"/>
          </w:tcPr>
          <w:p w:rsidR="00AA2CD6" w:rsidRPr="002E0422" w:rsidRDefault="00AA2CD6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NPAN</w:t>
            </w:r>
          </w:p>
        </w:tc>
        <w:tc>
          <w:tcPr>
            <w:tcW w:w="2031" w:type="dxa"/>
            <w:shd w:val="clear" w:color="auto" w:fill="auto"/>
          </w:tcPr>
          <w:p w:rsidR="00AA2CD6" w:rsidRPr="002E0422" w:rsidRDefault="00AA2CD6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01745</w:t>
            </w:r>
          </w:p>
        </w:tc>
        <w:tc>
          <w:tcPr>
            <w:tcW w:w="2519" w:type="dxa"/>
            <w:shd w:val="clear" w:color="auto" w:fill="auto"/>
          </w:tcPr>
          <w:p w:rsidR="00AA2CD6" w:rsidRPr="002E0422" w:rsidRDefault="00AA2CD6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AA2CD6" w:rsidRPr="002E0422" w:rsidRDefault="00AA2CD6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A2CD6" w:rsidRPr="003C53C5" w:rsidRDefault="00AA2CD6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AA2CD6" w:rsidRPr="003C53C5" w:rsidRDefault="00AA2CD6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A2CD6" w:rsidRPr="003C53C5" w:rsidRDefault="00AA2CD6" w:rsidP="00443E6D">
            <w:pPr>
              <w:rPr>
                <w:szCs w:val="22"/>
                <w:lang w:val="ru-RU"/>
              </w:rPr>
            </w:pPr>
          </w:p>
        </w:tc>
      </w:tr>
      <w:tr w:rsidR="00AA2CD6" w:rsidRPr="003C53C5" w:rsidTr="00E36751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A2CD6" w:rsidRPr="003C53C5" w:rsidRDefault="00AA2CD6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A2CD6" w:rsidRPr="003C53C5" w:rsidRDefault="00AA2CD6" w:rsidP="00876FA4">
            <w:pPr>
              <w:pStyle w:val="af7"/>
              <w:numPr>
                <w:ilvl w:val="0"/>
                <w:numId w:val="33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A2CD6" w:rsidRPr="002E0422" w:rsidRDefault="00AA2CD6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Тройник/отвод для короба TA-GN 100х60</w:t>
            </w:r>
          </w:p>
        </w:tc>
        <w:tc>
          <w:tcPr>
            <w:tcW w:w="3288" w:type="dxa"/>
            <w:shd w:val="clear" w:color="auto" w:fill="auto"/>
          </w:tcPr>
          <w:p w:rsidR="00AA2CD6" w:rsidRPr="002E0422" w:rsidRDefault="00AA2CD6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NTAN</w:t>
            </w:r>
          </w:p>
        </w:tc>
        <w:tc>
          <w:tcPr>
            <w:tcW w:w="2031" w:type="dxa"/>
            <w:shd w:val="clear" w:color="auto" w:fill="auto"/>
          </w:tcPr>
          <w:p w:rsidR="00AA2CD6" w:rsidRPr="002E0422" w:rsidRDefault="00AA2CD6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01761</w:t>
            </w:r>
          </w:p>
        </w:tc>
        <w:tc>
          <w:tcPr>
            <w:tcW w:w="2519" w:type="dxa"/>
            <w:shd w:val="clear" w:color="auto" w:fill="auto"/>
          </w:tcPr>
          <w:p w:rsidR="00AA2CD6" w:rsidRPr="002E0422" w:rsidRDefault="00AA2CD6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AA2CD6" w:rsidRPr="002E0422" w:rsidRDefault="00AA2CD6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A2CD6" w:rsidRPr="003C53C5" w:rsidRDefault="008353EB" w:rsidP="00A541C8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  <w:r w:rsidR="00A541C8">
              <w:rPr>
                <w:szCs w:val="22"/>
                <w:lang w:val="ru-RU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AA2CD6" w:rsidRPr="003C53C5" w:rsidRDefault="00AA2CD6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A2CD6" w:rsidRPr="003C53C5" w:rsidRDefault="00AA2CD6" w:rsidP="00443E6D">
            <w:pPr>
              <w:rPr>
                <w:szCs w:val="22"/>
                <w:lang w:val="ru-RU"/>
              </w:rPr>
            </w:pPr>
          </w:p>
        </w:tc>
      </w:tr>
      <w:tr w:rsidR="00AA2CD6" w:rsidRPr="003C53C5" w:rsidTr="00E36751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A2CD6" w:rsidRPr="003C53C5" w:rsidRDefault="00AA2CD6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A2CD6" w:rsidRPr="003C53C5" w:rsidRDefault="00AA2CD6" w:rsidP="00876FA4">
            <w:pPr>
              <w:pStyle w:val="af7"/>
              <w:numPr>
                <w:ilvl w:val="0"/>
                <w:numId w:val="33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A2CD6" w:rsidRPr="002E0422" w:rsidRDefault="00AA2CD6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Рамка для ввода в стену/коробку/потолок для короба TA-GN 100х60</w:t>
            </w:r>
          </w:p>
        </w:tc>
        <w:tc>
          <w:tcPr>
            <w:tcW w:w="3288" w:type="dxa"/>
            <w:shd w:val="clear" w:color="auto" w:fill="auto"/>
          </w:tcPr>
          <w:p w:rsidR="00AA2CD6" w:rsidRPr="002E0422" w:rsidRDefault="00AA2CD6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RQM</w:t>
            </w:r>
          </w:p>
        </w:tc>
        <w:tc>
          <w:tcPr>
            <w:tcW w:w="2031" w:type="dxa"/>
            <w:shd w:val="clear" w:color="auto" w:fill="auto"/>
          </w:tcPr>
          <w:p w:rsidR="00AA2CD6" w:rsidRPr="002E0422" w:rsidRDefault="00AA2CD6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01776</w:t>
            </w:r>
          </w:p>
        </w:tc>
        <w:tc>
          <w:tcPr>
            <w:tcW w:w="2519" w:type="dxa"/>
            <w:shd w:val="clear" w:color="auto" w:fill="auto"/>
          </w:tcPr>
          <w:p w:rsidR="00AA2CD6" w:rsidRPr="002E0422" w:rsidRDefault="00AA2CD6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AA2CD6" w:rsidRPr="002E0422" w:rsidRDefault="00AA2CD6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A2CD6" w:rsidRPr="003C53C5" w:rsidRDefault="00AA2CD6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AA2CD6" w:rsidRPr="003C53C5" w:rsidRDefault="00AA2CD6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A2CD6" w:rsidRPr="003C53C5" w:rsidRDefault="00AA2CD6" w:rsidP="00443E6D">
            <w:pPr>
              <w:rPr>
                <w:szCs w:val="22"/>
                <w:lang w:val="ru-RU"/>
              </w:rPr>
            </w:pPr>
          </w:p>
        </w:tc>
      </w:tr>
      <w:tr w:rsidR="00AA2CD6" w:rsidRPr="003C53C5" w:rsidTr="00E36751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A2CD6" w:rsidRPr="003C53C5" w:rsidRDefault="00AA2CD6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A2CD6" w:rsidRPr="003C53C5" w:rsidRDefault="00AA2CD6" w:rsidP="00876FA4">
            <w:pPr>
              <w:pStyle w:val="af7"/>
              <w:numPr>
                <w:ilvl w:val="0"/>
                <w:numId w:val="33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A2CD6" w:rsidRPr="002E0422" w:rsidRDefault="00AA2CD6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Накладка на стык профиля для короба TA-GN 100х60</w:t>
            </w:r>
          </w:p>
        </w:tc>
        <w:tc>
          <w:tcPr>
            <w:tcW w:w="3288" w:type="dxa"/>
            <w:shd w:val="clear" w:color="auto" w:fill="auto"/>
          </w:tcPr>
          <w:p w:rsidR="00AA2CD6" w:rsidRPr="002E0422" w:rsidRDefault="00AA2CD6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SGAN</w:t>
            </w:r>
          </w:p>
        </w:tc>
        <w:tc>
          <w:tcPr>
            <w:tcW w:w="2031" w:type="dxa"/>
            <w:shd w:val="clear" w:color="auto" w:fill="auto"/>
          </w:tcPr>
          <w:p w:rsidR="00AA2CD6" w:rsidRPr="002E0422" w:rsidRDefault="00AA2CD6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00833</w:t>
            </w:r>
          </w:p>
        </w:tc>
        <w:tc>
          <w:tcPr>
            <w:tcW w:w="2519" w:type="dxa"/>
            <w:shd w:val="clear" w:color="auto" w:fill="auto"/>
          </w:tcPr>
          <w:p w:rsidR="00AA2CD6" w:rsidRPr="002E0422" w:rsidRDefault="00AA2CD6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AA2CD6" w:rsidRPr="002E0422" w:rsidRDefault="00AA2CD6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A2CD6" w:rsidRPr="003C53C5" w:rsidRDefault="00AA2CD6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AA2CD6" w:rsidRPr="003C53C5" w:rsidRDefault="00AA2CD6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A2CD6" w:rsidRPr="003C53C5" w:rsidRDefault="00AA2CD6" w:rsidP="00443E6D">
            <w:pPr>
              <w:rPr>
                <w:szCs w:val="22"/>
                <w:lang w:val="ru-RU"/>
              </w:rPr>
            </w:pPr>
          </w:p>
        </w:tc>
      </w:tr>
      <w:tr w:rsidR="00AA2CD6" w:rsidRPr="003C53C5" w:rsidTr="00E36751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A2CD6" w:rsidRPr="003C53C5" w:rsidRDefault="00AA2CD6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A2CD6" w:rsidRPr="003C53C5" w:rsidRDefault="00AA2CD6" w:rsidP="00876FA4">
            <w:pPr>
              <w:pStyle w:val="af7"/>
              <w:numPr>
                <w:ilvl w:val="0"/>
                <w:numId w:val="33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A2CD6" w:rsidRPr="002E0422" w:rsidRDefault="00AA2CD6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Накладка на стык крышки для короба TA-GN 100х60</w:t>
            </w:r>
          </w:p>
        </w:tc>
        <w:tc>
          <w:tcPr>
            <w:tcW w:w="3288" w:type="dxa"/>
            <w:shd w:val="clear" w:color="auto" w:fill="auto"/>
          </w:tcPr>
          <w:p w:rsidR="00AA2CD6" w:rsidRPr="002E0422" w:rsidRDefault="00AA2CD6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GAN</w:t>
            </w:r>
          </w:p>
        </w:tc>
        <w:tc>
          <w:tcPr>
            <w:tcW w:w="2031" w:type="dxa"/>
            <w:shd w:val="clear" w:color="auto" w:fill="auto"/>
          </w:tcPr>
          <w:p w:rsidR="00AA2CD6" w:rsidRPr="002E0422" w:rsidRDefault="00AA2CD6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00887</w:t>
            </w:r>
          </w:p>
        </w:tc>
        <w:tc>
          <w:tcPr>
            <w:tcW w:w="2519" w:type="dxa"/>
            <w:shd w:val="clear" w:color="auto" w:fill="auto"/>
          </w:tcPr>
          <w:p w:rsidR="00AA2CD6" w:rsidRPr="002E0422" w:rsidRDefault="00AA2CD6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AA2CD6" w:rsidRPr="002E0422" w:rsidRDefault="00AA2CD6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A2CD6" w:rsidRPr="003C53C5" w:rsidRDefault="00AA2CD6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AA2CD6" w:rsidRPr="003C53C5" w:rsidRDefault="00AA2CD6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A2CD6" w:rsidRPr="003C53C5" w:rsidRDefault="00AA2CD6" w:rsidP="00443E6D">
            <w:pPr>
              <w:rPr>
                <w:szCs w:val="22"/>
                <w:lang w:val="ru-RU"/>
              </w:rPr>
            </w:pPr>
          </w:p>
        </w:tc>
      </w:tr>
      <w:tr w:rsidR="00AA2CD6" w:rsidRPr="003C53C5" w:rsidTr="00E36751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A2CD6" w:rsidRPr="003C53C5" w:rsidRDefault="00AA2CD6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A2CD6" w:rsidRPr="003C53C5" w:rsidRDefault="00AA2CD6" w:rsidP="00876FA4">
            <w:pPr>
              <w:pStyle w:val="af7"/>
              <w:numPr>
                <w:ilvl w:val="0"/>
                <w:numId w:val="33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A2CD6" w:rsidRPr="002E0422" w:rsidRDefault="00AA2CD6" w:rsidP="00E40D59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Угол внутренний изменяемый </w:t>
            </w:r>
            <w:r w:rsidRPr="002E0422">
              <w:rPr>
                <w:szCs w:val="22"/>
                <w:lang w:val="ru-RU"/>
              </w:rPr>
              <w:t>для короба TA-GN 100х60</w:t>
            </w:r>
          </w:p>
        </w:tc>
        <w:tc>
          <w:tcPr>
            <w:tcW w:w="3288" w:type="dxa"/>
            <w:shd w:val="clear" w:color="auto" w:fill="auto"/>
          </w:tcPr>
          <w:p w:rsidR="00AA2CD6" w:rsidRPr="00742DCA" w:rsidRDefault="00AA2CD6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en-US"/>
              </w:rPr>
              <w:t>NIAV</w:t>
            </w:r>
          </w:p>
        </w:tc>
        <w:tc>
          <w:tcPr>
            <w:tcW w:w="2031" w:type="dxa"/>
            <w:shd w:val="clear" w:color="auto" w:fill="auto"/>
          </w:tcPr>
          <w:p w:rsidR="00AA2CD6" w:rsidRPr="002E0422" w:rsidRDefault="00AA2CD6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1729</w:t>
            </w:r>
          </w:p>
        </w:tc>
        <w:tc>
          <w:tcPr>
            <w:tcW w:w="2519" w:type="dxa"/>
            <w:shd w:val="clear" w:color="auto" w:fill="auto"/>
          </w:tcPr>
          <w:p w:rsidR="00AA2CD6" w:rsidRPr="002E0422" w:rsidRDefault="00AA2CD6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AA2CD6" w:rsidRPr="002E0422" w:rsidRDefault="00AA2CD6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A2CD6" w:rsidRPr="003C53C5" w:rsidRDefault="00AA2CD6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A2CD6" w:rsidRPr="003C53C5" w:rsidRDefault="00AA2CD6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A2CD6" w:rsidRPr="003C53C5" w:rsidRDefault="00AA2CD6" w:rsidP="00443E6D">
            <w:pPr>
              <w:rPr>
                <w:szCs w:val="22"/>
                <w:lang w:val="ru-RU"/>
              </w:rPr>
            </w:pPr>
          </w:p>
        </w:tc>
      </w:tr>
      <w:tr w:rsidR="00AA2CD6" w:rsidRPr="003C53C5" w:rsidTr="00E36751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A2CD6" w:rsidRPr="003C53C5" w:rsidRDefault="00AA2CD6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A2CD6" w:rsidRPr="003C53C5" w:rsidRDefault="00AA2CD6" w:rsidP="00876FA4">
            <w:pPr>
              <w:pStyle w:val="af7"/>
              <w:numPr>
                <w:ilvl w:val="0"/>
                <w:numId w:val="33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A2CD6" w:rsidRDefault="00AA2CD6" w:rsidP="00E40D59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Фиксатор кабеля</w:t>
            </w:r>
          </w:p>
        </w:tc>
        <w:tc>
          <w:tcPr>
            <w:tcW w:w="3288" w:type="dxa"/>
            <w:shd w:val="clear" w:color="auto" w:fill="auto"/>
          </w:tcPr>
          <w:p w:rsidR="00AA2CD6" w:rsidRDefault="00AA2CD6" w:rsidP="00E40D59">
            <w:pPr>
              <w:pStyle w:val="a6"/>
              <w:ind w:right="138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TR-E</w:t>
            </w:r>
          </w:p>
        </w:tc>
        <w:tc>
          <w:tcPr>
            <w:tcW w:w="2031" w:type="dxa"/>
            <w:shd w:val="clear" w:color="auto" w:fill="auto"/>
          </w:tcPr>
          <w:p w:rsidR="00AA2CD6" w:rsidRPr="00742DCA" w:rsidRDefault="00AA2CD6" w:rsidP="00E40D59">
            <w:pPr>
              <w:pStyle w:val="a6"/>
              <w:ind w:right="138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7714</w:t>
            </w:r>
          </w:p>
        </w:tc>
        <w:tc>
          <w:tcPr>
            <w:tcW w:w="2519" w:type="dxa"/>
            <w:shd w:val="clear" w:color="auto" w:fill="auto"/>
          </w:tcPr>
          <w:p w:rsidR="00AA2CD6" w:rsidRPr="002E0422" w:rsidRDefault="00AA2CD6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AA2CD6" w:rsidRPr="002E0422" w:rsidRDefault="00AA2CD6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A2CD6" w:rsidRPr="003C53C5" w:rsidRDefault="00AA2CD6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0</w:t>
            </w:r>
          </w:p>
        </w:tc>
        <w:tc>
          <w:tcPr>
            <w:tcW w:w="1843" w:type="dxa"/>
            <w:shd w:val="clear" w:color="auto" w:fill="auto"/>
          </w:tcPr>
          <w:p w:rsidR="00AA2CD6" w:rsidRPr="003C53C5" w:rsidRDefault="00AA2CD6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A2CD6" w:rsidRPr="003C53C5" w:rsidRDefault="00AA2CD6" w:rsidP="00443E6D">
            <w:pPr>
              <w:rPr>
                <w:szCs w:val="22"/>
                <w:lang w:val="ru-RU"/>
              </w:rPr>
            </w:pPr>
          </w:p>
        </w:tc>
      </w:tr>
      <w:tr w:rsidR="00AA2CD6" w:rsidRPr="003C53C5" w:rsidTr="00E36751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A2CD6" w:rsidRPr="003C53C5" w:rsidRDefault="00AA2CD6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A2CD6" w:rsidRPr="003C53C5" w:rsidRDefault="00AA2CD6" w:rsidP="00876FA4">
            <w:pPr>
              <w:pStyle w:val="af7"/>
              <w:numPr>
                <w:ilvl w:val="0"/>
                <w:numId w:val="33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A2CD6" w:rsidRPr="002E0422" w:rsidRDefault="00AA2CD6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Заглушка торцевая для короба TA-GN 100х60</w:t>
            </w:r>
          </w:p>
        </w:tc>
        <w:tc>
          <w:tcPr>
            <w:tcW w:w="3288" w:type="dxa"/>
            <w:shd w:val="clear" w:color="auto" w:fill="auto"/>
          </w:tcPr>
          <w:p w:rsidR="00AA2CD6" w:rsidRPr="002E0422" w:rsidRDefault="00AA2CD6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LAN</w:t>
            </w:r>
          </w:p>
        </w:tc>
        <w:tc>
          <w:tcPr>
            <w:tcW w:w="2031" w:type="dxa"/>
            <w:shd w:val="clear" w:color="auto" w:fill="auto"/>
          </w:tcPr>
          <w:p w:rsidR="00AA2CD6" w:rsidRPr="002E0422" w:rsidRDefault="00AA2CD6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00874</w:t>
            </w:r>
          </w:p>
        </w:tc>
        <w:tc>
          <w:tcPr>
            <w:tcW w:w="2519" w:type="dxa"/>
            <w:shd w:val="clear" w:color="auto" w:fill="auto"/>
          </w:tcPr>
          <w:p w:rsidR="00AA2CD6" w:rsidRPr="002E0422" w:rsidRDefault="00AA2CD6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AA2CD6" w:rsidRPr="002E0422" w:rsidRDefault="00AA2CD6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A2CD6" w:rsidRPr="003C53C5" w:rsidRDefault="00A541C8" w:rsidP="00A541C8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AA2CD6" w:rsidRPr="003C53C5" w:rsidRDefault="00AA2CD6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A2CD6" w:rsidRPr="003C53C5" w:rsidRDefault="00AA2CD6" w:rsidP="00443E6D">
            <w:pPr>
              <w:rPr>
                <w:szCs w:val="22"/>
                <w:lang w:val="ru-RU"/>
              </w:rPr>
            </w:pPr>
          </w:p>
        </w:tc>
      </w:tr>
      <w:tr w:rsidR="00AA2CD6" w:rsidRPr="003C53C5" w:rsidTr="00E36751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A2CD6" w:rsidRPr="003C53C5" w:rsidRDefault="00AA2CD6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A2CD6" w:rsidRPr="003C53C5" w:rsidRDefault="00AA2CD6" w:rsidP="00876FA4">
            <w:pPr>
              <w:pStyle w:val="af7"/>
              <w:numPr>
                <w:ilvl w:val="0"/>
                <w:numId w:val="33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A2CD6" w:rsidRPr="00F848B1" w:rsidRDefault="00AA2CD6" w:rsidP="00E40D59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Миниканал типа </w:t>
            </w:r>
            <w:r>
              <w:rPr>
                <w:szCs w:val="22"/>
                <w:lang w:val="en-US"/>
              </w:rPr>
              <w:t>TMC</w:t>
            </w:r>
            <w:r w:rsidRPr="00C25C63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о стандартной съемной крышкой, односекционные, 40/1х17, цвет белый,</w:t>
            </w:r>
            <w:r w:rsidRPr="00F848B1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en-US"/>
              </w:rPr>
              <w:t>L</w:t>
            </w:r>
            <w:r>
              <w:rPr>
                <w:szCs w:val="22"/>
                <w:lang w:val="ru-RU"/>
              </w:rPr>
              <w:t>=2 м</w:t>
            </w:r>
          </w:p>
        </w:tc>
        <w:tc>
          <w:tcPr>
            <w:tcW w:w="3288" w:type="dxa"/>
            <w:shd w:val="clear" w:color="auto" w:fill="auto"/>
          </w:tcPr>
          <w:p w:rsidR="00AA2CD6" w:rsidRPr="002E0422" w:rsidRDefault="00AA2CD6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0351</w:t>
            </w:r>
          </w:p>
        </w:tc>
        <w:tc>
          <w:tcPr>
            <w:tcW w:w="2031" w:type="dxa"/>
            <w:shd w:val="clear" w:color="auto" w:fill="auto"/>
          </w:tcPr>
          <w:p w:rsidR="00AA2CD6" w:rsidRPr="002E0422" w:rsidRDefault="00AA2CD6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AA2CD6" w:rsidRPr="002E0422" w:rsidRDefault="00AA2CD6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AA2CD6" w:rsidRPr="002E0422" w:rsidRDefault="00AA2CD6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A2CD6" w:rsidRPr="003C53C5" w:rsidRDefault="00AA2CD6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AA2CD6" w:rsidRPr="003C53C5" w:rsidRDefault="00AA2CD6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A2CD6" w:rsidRPr="003C53C5" w:rsidRDefault="00AA2CD6" w:rsidP="00443E6D">
            <w:pPr>
              <w:rPr>
                <w:szCs w:val="22"/>
                <w:lang w:val="ru-RU"/>
              </w:rPr>
            </w:pPr>
          </w:p>
        </w:tc>
      </w:tr>
      <w:tr w:rsidR="00AA2CD6" w:rsidRPr="003C53C5" w:rsidTr="00E36751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A2CD6" w:rsidRPr="003C53C5" w:rsidRDefault="00AA2CD6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A2CD6" w:rsidRPr="003C53C5" w:rsidRDefault="00AA2CD6" w:rsidP="00876FA4">
            <w:pPr>
              <w:pStyle w:val="af7"/>
              <w:numPr>
                <w:ilvl w:val="0"/>
                <w:numId w:val="33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A2CD6" w:rsidRPr="00C25C63" w:rsidRDefault="00AA2CD6" w:rsidP="00E40D59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Соединение на стык для миниканалов </w:t>
            </w:r>
            <w:r>
              <w:rPr>
                <w:szCs w:val="22"/>
                <w:lang w:val="en-US"/>
              </w:rPr>
              <w:t>TMC</w:t>
            </w:r>
            <w:r>
              <w:rPr>
                <w:szCs w:val="22"/>
                <w:lang w:val="ru-RU"/>
              </w:rPr>
              <w:t xml:space="preserve"> 40/1х17, цвет белый</w:t>
            </w:r>
          </w:p>
        </w:tc>
        <w:tc>
          <w:tcPr>
            <w:tcW w:w="3288" w:type="dxa"/>
            <w:shd w:val="clear" w:color="auto" w:fill="auto"/>
          </w:tcPr>
          <w:p w:rsidR="00AA2CD6" w:rsidRPr="002E0422" w:rsidRDefault="00AA2CD6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0597</w:t>
            </w:r>
          </w:p>
        </w:tc>
        <w:tc>
          <w:tcPr>
            <w:tcW w:w="2031" w:type="dxa"/>
            <w:shd w:val="clear" w:color="auto" w:fill="auto"/>
          </w:tcPr>
          <w:p w:rsidR="00AA2CD6" w:rsidRPr="002E0422" w:rsidRDefault="00AA2CD6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AA2CD6" w:rsidRPr="002E0422" w:rsidRDefault="00AA2CD6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AA2CD6" w:rsidRPr="002E0422" w:rsidRDefault="00AA2CD6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A2CD6" w:rsidRPr="003C53C5" w:rsidRDefault="00AA2CD6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AA2CD6" w:rsidRPr="003C53C5" w:rsidRDefault="00AA2CD6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A2CD6" w:rsidRPr="003C53C5" w:rsidRDefault="00AA2CD6" w:rsidP="00443E6D">
            <w:pPr>
              <w:rPr>
                <w:szCs w:val="22"/>
                <w:lang w:val="ru-RU"/>
              </w:rPr>
            </w:pPr>
          </w:p>
        </w:tc>
      </w:tr>
      <w:tr w:rsidR="00AA2CD6" w:rsidRPr="003C53C5" w:rsidTr="00E36751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A2CD6" w:rsidRPr="003C53C5" w:rsidRDefault="00AA2CD6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A2CD6" w:rsidRPr="003C53C5" w:rsidRDefault="00AA2CD6" w:rsidP="00876FA4">
            <w:pPr>
              <w:pStyle w:val="af7"/>
              <w:numPr>
                <w:ilvl w:val="0"/>
                <w:numId w:val="33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A2CD6" w:rsidRDefault="00AA2CD6" w:rsidP="00720576">
            <w:pPr>
              <w:ind w:right="138"/>
              <w:jc w:val="left"/>
              <w:rPr>
                <w:szCs w:val="22"/>
                <w:lang w:val="ru-RU"/>
              </w:rPr>
            </w:pPr>
            <w:r w:rsidRPr="00271D70">
              <w:rPr>
                <w:szCs w:val="22"/>
                <w:lang w:val="ru-RU"/>
              </w:rPr>
              <w:t>Наконечники-гильзы Е медные луженые</w:t>
            </w:r>
            <w:r>
              <w:rPr>
                <w:szCs w:val="22"/>
                <w:lang w:val="ru-RU"/>
              </w:rPr>
              <w:t xml:space="preserve"> для номин. сечения проводов 0,5 кв. мм </w:t>
            </w:r>
            <w:r w:rsidRPr="00271D70">
              <w:rPr>
                <w:szCs w:val="22"/>
                <w:lang w:val="ru-RU"/>
              </w:rPr>
              <w:t>Е 0,5-08 (0508)</w:t>
            </w:r>
          </w:p>
        </w:tc>
        <w:tc>
          <w:tcPr>
            <w:tcW w:w="3288" w:type="dxa"/>
            <w:shd w:val="clear" w:color="auto" w:fill="auto"/>
          </w:tcPr>
          <w:p w:rsidR="00AA2CD6" w:rsidRDefault="00AA2CD6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71D70">
              <w:rPr>
                <w:szCs w:val="22"/>
                <w:lang w:val="ru-RU"/>
              </w:rPr>
              <w:t>UGN10-D05-02-08</w:t>
            </w:r>
          </w:p>
        </w:tc>
        <w:tc>
          <w:tcPr>
            <w:tcW w:w="2031" w:type="dxa"/>
            <w:shd w:val="clear" w:color="auto" w:fill="auto"/>
          </w:tcPr>
          <w:p w:rsidR="00AA2CD6" w:rsidRPr="002E0422" w:rsidRDefault="00AA2CD6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AA2CD6" w:rsidRPr="002E0422" w:rsidRDefault="00AA2CD6" w:rsidP="00E40D59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en-US"/>
              </w:rPr>
              <w:t>IEK</w:t>
            </w:r>
          </w:p>
        </w:tc>
        <w:tc>
          <w:tcPr>
            <w:tcW w:w="978" w:type="dxa"/>
            <w:shd w:val="clear" w:color="auto" w:fill="auto"/>
          </w:tcPr>
          <w:p w:rsidR="00AA2CD6" w:rsidRPr="002E0422" w:rsidRDefault="00AA2CD6" w:rsidP="00E40D59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A2CD6" w:rsidRPr="003C53C5" w:rsidRDefault="00AA2CD6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80</w:t>
            </w:r>
          </w:p>
        </w:tc>
        <w:tc>
          <w:tcPr>
            <w:tcW w:w="1843" w:type="dxa"/>
            <w:shd w:val="clear" w:color="auto" w:fill="auto"/>
          </w:tcPr>
          <w:p w:rsidR="00AA2CD6" w:rsidRPr="003C53C5" w:rsidRDefault="00AA2CD6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A2CD6" w:rsidRPr="003C53C5" w:rsidRDefault="00AA2CD6" w:rsidP="00443E6D">
            <w:pPr>
              <w:rPr>
                <w:szCs w:val="22"/>
                <w:lang w:val="ru-RU"/>
              </w:rPr>
            </w:pPr>
          </w:p>
        </w:tc>
      </w:tr>
      <w:tr w:rsidR="00AA2CD6" w:rsidRPr="003C53C5" w:rsidTr="00E36751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A2CD6" w:rsidRPr="003C53C5" w:rsidRDefault="00AA2CD6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A2CD6" w:rsidRPr="003C53C5" w:rsidRDefault="00AA2CD6" w:rsidP="00876FA4">
            <w:pPr>
              <w:pStyle w:val="af7"/>
              <w:numPr>
                <w:ilvl w:val="0"/>
                <w:numId w:val="33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A2CD6" w:rsidRDefault="00AA2CD6" w:rsidP="00720576">
            <w:pPr>
              <w:ind w:right="138"/>
              <w:jc w:val="left"/>
              <w:rPr>
                <w:szCs w:val="22"/>
                <w:lang w:val="ru-RU"/>
              </w:rPr>
            </w:pPr>
            <w:r w:rsidRPr="00271D70">
              <w:rPr>
                <w:szCs w:val="22"/>
                <w:lang w:val="ru-RU"/>
              </w:rPr>
              <w:t>Наконечники-гильзы Е медные луженые</w:t>
            </w:r>
            <w:r>
              <w:rPr>
                <w:szCs w:val="22"/>
                <w:lang w:val="ru-RU"/>
              </w:rPr>
              <w:t xml:space="preserve"> для номин. сечения проводов 0,8 кв. мм </w:t>
            </w:r>
            <w:r w:rsidRPr="00271D70">
              <w:rPr>
                <w:szCs w:val="22"/>
                <w:lang w:val="ru-RU"/>
              </w:rPr>
              <w:t>Е 0,</w:t>
            </w:r>
            <w:r>
              <w:rPr>
                <w:szCs w:val="22"/>
                <w:lang w:val="ru-RU"/>
              </w:rPr>
              <w:t>7</w:t>
            </w:r>
            <w:r w:rsidRPr="00271D70">
              <w:rPr>
                <w:szCs w:val="22"/>
                <w:lang w:val="ru-RU"/>
              </w:rPr>
              <w:t>5-08 (</w:t>
            </w:r>
            <w:r>
              <w:rPr>
                <w:szCs w:val="22"/>
                <w:lang w:val="ru-RU"/>
              </w:rPr>
              <w:t>7</w:t>
            </w:r>
            <w:r w:rsidRPr="00271D70">
              <w:rPr>
                <w:szCs w:val="22"/>
                <w:lang w:val="ru-RU"/>
              </w:rPr>
              <w:t>508)</w:t>
            </w:r>
          </w:p>
        </w:tc>
        <w:tc>
          <w:tcPr>
            <w:tcW w:w="3288" w:type="dxa"/>
            <w:shd w:val="clear" w:color="auto" w:fill="auto"/>
          </w:tcPr>
          <w:p w:rsidR="00AA2CD6" w:rsidRDefault="00AA2CD6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71D70">
              <w:rPr>
                <w:szCs w:val="22"/>
                <w:lang w:val="ru-RU"/>
              </w:rPr>
              <w:t>UGN10-C75-02-08</w:t>
            </w:r>
          </w:p>
        </w:tc>
        <w:tc>
          <w:tcPr>
            <w:tcW w:w="2031" w:type="dxa"/>
            <w:shd w:val="clear" w:color="auto" w:fill="auto"/>
          </w:tcPr>
          <w:p w:rsidR="00AA2CD6" w:rsidRPr="002E0422" w:rsidRDefault="00AA2CD6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AA2CD6" w:rsidRPr="002E0422" w:rsidRDefault="00AA2CD6" w:rsidP="00E40D59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en-US"/>
              </w:rPr>
              <w:t>IEK</w:t>
            </w:r>
          </w:p>
        </w:tc>
        <w:tc>
          <w:tcPr>
            <w:tcW w:w="978" w:type="dxa"/>
            <w:shd w:val="clear" w:color="auto" w:fill="auto"/>
          </w:tcPr>
          <w:p w:rsidR="00AA2CD6" w:rsidRPr="002E0422" w:rsidRDefault="00AA2CD6" w:rsidP="00E40D59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A2CD6" w:rsidRPr="003C53C5" w:rsidRDefault="00AA2CD6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80</w:t>
            </w:r>
          </w:p>
        </w:tc>
        <w:tc>
          <w:tcPr>
            <w:tcW w:w="1843" w:type="dxa"/>
            <w:shd w:val="clear" w:color="auto" w:fill="auto"/>
          </w:tcPr>
          <w:p w:rsidR="00AA2CD6" w:rsidRPr="003C53C5" w:rsidRDefault="00AA2CD6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A2CD6" w:rsidRPr="003C53C5" w:rsidRDefault="00AA2CD6" w:rsidP="00443E6D">
            <w:pPr>
              <w:rPr>
                <w:szCs w:val="22"/>
                <w:lang w:val="ru-RU"/>
              </w:rPr>
            </w:pPr>
          </w:p>
        </w:tc>
      </w:tr>
      <w:tr w:rsidR="00AA2CD6" w:rsidRPr="003C53C5" w:rsidTr="00E36751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A2CD6" w:rsidRPr="003C53C5" w:rsidRDefault="00AA2CD6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A2CD6" w:rsidRPr="003C53C5" w:rsidRDefault="00AA2CD6" w:rsidP="00876FA4">
            <w:pPr>
              <w:pStyle w:val="af7"/>
              <w:numPr>
                <w:ilvl w:val="0"/>
                <w:numId w:val="33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A2CD6" w:rsidRPr="009224E5" w:rsidRDefault="00AA2CD6" w:rsidP="00853444">
            <w:pPr>
              <w:ind w:right="138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DIN-</w:t>
            </w:r>
            <w:r>
              <w:rPr>
                <w:szCs w:val="22"/>
                <w:lang w:val="ru-RU"/>
              </w:rPr>
              <w:t xml:space="preserve">рейка </w:t>
            </w:r>
            <w:r>
              <w:rPr>
                <w:szCs w:val="22"/>
                <w:lang w:val="en-US"/>
              </w:rPr>
              <w:t>OMEGA 3AF</w:t>
            </w:r>
          </w:p>
        </w:tc>
        <w:tc>
          <w:tcPr>
            <w:tcW w:w="3288" w:type="dxa"/>
            <w:shd w:val="clear" w:color="auto" w:fill="auto"/>
          </w:tcPr>
          <w:p w:rsidR="00AA2CD6" w:rsidRPr="009224E5" w:rsidRDefault="00AA2CD6" w:rsidP="00853444">
            <w:pPr>
              <w:pStyle w:val="a6"/>
              <w:ind w:right="138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2150</w:t>
            </w:r>
          </w:p>
        </w:tc>
        <w:tc>
          <w:tcPr>
            <w:tcW w:w="2031" w:type="dxa"/>
            <w:shd w:val="clear" w:color="auto" w:fill="auto"/>
          </w:tcPr>
          <w:p w:rsidR="00AA2CD6" w:rsidRPr="002E0422" w:rsidRDefault="00AA2CD6" w:rsidP="00853444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AA2CD6" w:rsidRPr="002E0422" w:rsidRDefault="00AA2CD6" w:rsidP="00853444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AA2CD6" w:rsidRPr="009224E5" w:rsidRDefault="00AA2CD6" w:rsidP="00853444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AA2CD6" w:rsidRDefault="00AA2CD6" w:rsidP="00853444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AA2CD6" w:rsidRPr="003C53C5" w:rsidRDefault="00AA2CD6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A2CD6" w:rsidRPr="003C53C5" w:rsidRDefault="00AA2CD6" w:rsidP="00443E6D">
            <w:pPr>
              <w:rPr>
                <w:szCs w:val="22"/>
                <w:lang w:val="ru-RU"/>
              </w:rPr>
            </w:pPr>
          </w:p>
        </w:tc>
      </w:tr>
      <w:tr w:rsidR="00AA2CD6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A2CD6" w:rsidRPr="003C53C5" w:rsidRDefault="00AA2CD6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A2CD6" w:rsidRPr="003C53C5" w:rsidRDefault="00AA2CD6" w:rsidP="004343C8">
            <w:pPr>
              <w:pStyle w:val="af7"/>
              <w:numPr>
                <w:ilvl w:val="0"/>
                <w:numId w:val="33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A2CD6" w:rsidRPr="005F56A1" w:rsidRDefault="00AA2CD6" w:rsidP="0050571C">
            <w:pPr>
              <w:ind w:right="138"/>
              <w:jc w:val="left"/>
              <w:rPr>
                <w:szCs w:val="22"/>
                <w:lang w:val="ru-RU"/>
              </w:rPr>
            </w:pPr>
            <w:r w:rsidRPr="00C727B8">
              <w:rPr>
                <w:szCs w:val="22"/>
              </w:rPr>
              <w:t>Зажим кабельный с контргайкой, IP68, PG29, д.15 - 25мм</w:t>
            </w:r>
          </w:p>
        </w:tc>
        <w:tc>
          <w:tcPr>
            <w:tcW w:w="3288" w:type="dxa"/>
            <w:shd w:val="clear" w:color="auto" w:fill="auto"/>
          </w:tcPr>
          <w:p w:rsidR="00AA2CD6" w:rsidRDefault="00AA2CD6" w:rsidP="0050571C">
            <w:pPr>
              <w:pStyle w:val="a6"/>
              <w:ind w:right="138"/>
              <w:jc w:val="left"/>
              <w:rPr>
                <w:szCs w:val="22"/>
                <w:lang w:val="en-US"/>
              </w:rPr>
            </w:pPr>
            <w:r w:rsidRPr="00C727B8">
              <w:rPr>
                <w:szCs w:val="22"/>
                <w:lang w:val="ru-RU"/>
              </w:rPr>
              <w:t>53100</w:t>
            </w:r>
          </w:p>
        </w:tc>
        <w:tc>
          <w:tcPr>
            <w:tcW w:w="2031" w:type="dxa"/>
            <w:shd w:val="clear" w:color="auto" w:fill="auto"/>
          </w:tcPr>
          <w:p w:rsidR="00AA2CD6" w:rsidRPr="002E0422" w:rsidRDefault="00AA2CD6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AA2CD6" w:rsidRPr="002E0422" w:rsidRDefault="00AA2CD6" w:rsidP="0050571C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AA2CD6" w:rsidRDefault="00AA2CD6" w:rsidP="0050571C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A2CD6" w:rsidRDefault="00AA2CD6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AA2CD6" w:rsidRPr="002E0422" w:rsidRDefault="00AA2CD6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A2CD6" w:rsidRPr="002E0422" w:rsidRDefault="00AA2CD6" w:rsidP="0050571C">
            <w:pPr>
              <w:rPr>
                <w:szCs w:val="22"/>
                <w:lang w:val="ru-RU"/>
              </w:rPr>
            </w:pPr>
          </w:p>
        </w:tc>
      </w:tr>
      <w:tr w:rsidR="00AA2CD6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A2CD6" w:rsidRPr="003C53C5" w:rsidRDefault="00AA2CD6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A2CD6" w:rsidRPr="00D40605" w:rsidRDefault="00AA2CD6" w:rsidP="004343C8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A2CD6" w:rsidRPr="005F56A1" w:rsidRDefault="00AA2CD6" w:rsidP="0050571C">
            <w:pPr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3288" w:type="dxa"/>
            <w:shd w:val="clear" w:color="auto" w:fill="auto"/>
          </w:tcPr>
          <w:p w:rsidR="00AA2CD6" w:rsidRDefault="00AA2CD6" w:rsidP="0050571C">
            <w:pPr>
              <w:pStyle w:val="a6"/>
              <w:ind w:right="138"/>
              <w:jc w:val="left"/>
              <w:rPr>
                <w:szCs w:val="22"/>
                <w:lang w:val="en-US"/>
              </w:rPr>
            </w:pPr>
          </w:p>
        </w:tc>
        <w:tc>
          <w:tcPr>
            <w:tcW w:w="2031" w:type="dxa"/>
            <w:shd w:val="clear" w:color="auto" w:fill="auto"/>
          </w:tcPr>
          <w:p w:rsidR="00AA2CD6" w:rsidRPr="002E0422" w:rsidRDefault="00AA2CD6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AA2CD6" w:rsidRPr="002E0422" w:rsidRDefault="00AA2CD6" w:rsidP="0050571C">
            <w:pPr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AA2CD6" w:rsidRDefault="00AA2CD6" w:rsidP="0050571C">
            <w:pPr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AA2CD6" w:rsidRDefault="00AA2CD6" w:rsidP="0050571C">
            <w:pPr>
              <w:rPr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AA2CD6" w:rsidRPr="002E0422" w:rsidRDefault="00AA2CD6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A2CD6" w:rsidRPr="002E0422" w:rsidRDefault="00AA2CD6" w:rsidP="0050571C">
            <w:pPr>
              <w:rPr>
                <w:szCs w:val="22"/>
                <w:lang w:val="ru-RU"/>
              </w:rPr>
            </w:pPr>
          </w:p>
        </w:tc>
      </w:tr>
      <w:tr w:rsidR="00AA2CD6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A2CD6" w:rsidRPr="003C53C5" w:rsidRDefault="00AA2CD6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A2CD6" w:rsidRPr="003C53C5" w:rsidRDefault="00AA2CD6">
            <w:pPr>
              <w:pStyle w:val="af7"/>
              <w:numPr>
                <w:ilvl w:val="0"/>
                <w:numId w:val="33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A2CD6" w:rsidRPr="00C727B8" w:rsidRDefault="00AA2CD6" w:rsidP="0050571C">
            <w:pPr>
              <w:ind w:right="138"/>
              <w:jc w:val="left"/>
              <w:rPr>
                <w:szCs w:val="22"/>
              </w:rPr>
            </w:pPr>
            <w:r>
              <w:rPr>
                <w:lang w:val="ru-RU"/>
              </w:rPr>
              <w:t>Элемент к</w:t>
            </w:r>
            <w:r w:rsidRPr="0076084C">
              <w:rPr>
                <w:lang w:val="ru-RU"/>
              </w:rPr>
              <w:t xml:space="preserve">репежный </w:t>
            </w:r>
            <w:r>
              <w:rPr>
                <w:lang w:val="ru-RU"/>
              </w:rPr>
              <w:t>для</w:t>
            </w:r>
            <w:r w:rsidRPr="0076084C">
              <w:rPr>
                <w:lang w:val="ru-RU"/>
              </w:rPr>
              <w:t xml:space="preserve"> кабельных каналов:</w:t>
            </w:r>
          </w:p>
        </w:tc>
        <w:tc>
          <w:tcPr>
            <w:tcW w:w="3288" w:type="dxa"/>
            <w:shd w:val="clear" w:color="auto" w:fill="auto"/>
          </w:tcPr>
          <w:p w:rsidR="00AA2CD6" w:rsidRPr="00C727B8" w:rsidRDefault="00AA2CD6" w:rsidP="0050571C">
            <w:pPr>
              <w:pStyle w:val="a6"/>
              <w:ind w:right="138"/>
              <w:jc w:val="left"/>
              <w:rPr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:rsidR="00AA2CD6" w:rsidRPr="002E0422" w:rsidRDefault="00AA2CD6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AA2CD6" w:rsidRPr="002E0422" w:rsidRDefault="00AA2CD6" w:rsidP="0050571C">
            <w:pPr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AA2CD6" w:rsidRPr="002E0422" w:rsidRDefault="00AA2CD6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AA2CD6" w:rsidRDefault="00AA2CD6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30</w:t>
            </w:r>
          </w:p>
        </w:tc>
        <w:tc>
          <w:tcPr>
            <w:tcW w:w="1843" w:type="dxa"/>
            <w:shd w:val="clear" w:color="auto" w:fill="auto"/>
          </w:tcPr>
          <w:p w:rsidR="00AA2CD6" w:rsidRPr="002E0422" w:rsidRDefault="00AA2CD6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A2CD6" w:rsidRPr="002E0422" w:rsidRDefault="00AA2CD6" w:rsidP="0050571C">
            <w:pPr>
              <w:rPr>
                <w:szCs w:val="22"/>
                <w:lang w:val="ru-RU"/>
              </w:rPr>
            </w:pPr>
          </w:p>
        </w:tc>
      </w:tr>
      <w:tr w:rsidR="00AA2CD6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A2CD6" w:rsidRPr="003C53C5" w:rsidRDefault="00AA2CD6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A2CD6" w:rsidRPr="003C53C5" w:rsidRDefault="00AA2CD6" w:rsidP="004343C8">
            <w:pPr>
              <w:pStyle w:val="af7"/>
              <w:numPr>
                <w:ilvl w:val="1"/>
                <w:numId w:val="33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A2CD6" w:rsidRPr="00C727B8" w:rsidRDefault="00AA2CD6" w:rsidP="0050571C">
            <w:pPr>
              <w:ind w:right="138"/>
              <w:jc w:val="left"/>
              <w:rPr>
                <w:szCs w:val="22"/>
              </w:rPr>
            </w:pPr>
            <w:r w:rsidRPr="0076084C">
              <w:rPr>
                <w:lang w:val="ru-RU"/>
              </w:rPr>
              <w:t>Фиксатор пластиковых кабельных коробов и распределительных коробок</w:t>
            </w:r>
          </w:p>
        </w:tc>
        <w:tc>
          <w:tcPr>
            <w:tcW w:w="3288" w:type="dxa"/>
            <w:shd w:val="clear" w:color="auto" w:fill="auto"/>
          </w:tcPr>
          <w:p w:rsidR="00AA2CD6" w:rsidRPr="00C727B8" w:rsidRDefault="00AA2CD6" w:rsidP="0050571C">
            <w:pPr>
              <w:pStyle w:val="a6"/>
              <w:ind w:right="138"/>
              <w:jc w:val="left"/>
              <w:rPr>
                <w:szCs w:val="22"/>
              </w:rPr>
            </w:pPr>
            <w:r>
              <w:t>X-ET MX</w:t>
            </w:r>
          </w:p>
        </w:tc>
        <w:tc>
          <w:tcPr>
            <w:tcW w:w="2031" w:type="dxa"/>
            <w:shd w:val="clear" w:color="auto" w:fill="auto"/>
          </w:tcPr>
          <w:p w:rsidR="00AA2CD6" w:rsidRPr="002E0422" w:rsidRDefault="00AA2CD6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t>#285718</w:t>
            </w:r>
          </w:p>
        </w:tc>
        <w:tc>
          <w:tcPr>
            <w:tcW w:w="2519" w:type="dxa"/>
            <w:shd w:val="clear" w:color="auto" w:fill="auto"/>
          </w:tcPr>
          <w:p w:rsidR="00AA2CD6" w:rsidRPr="002E0422" w:rsidRDefault="00AA2CD6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HILTI</w:t>
            </w:r>
          </w:p>
        </w:tc>
        <w:tc>
          <w:tcPr>
            <w:tcW w:w="978" w:type="dxa"/>
            <w:shd w:val="clear" w:color="auto" w:fill="auto"/>
          </w:tcPr>
          <w:p w:rsidR="00AA2CD6" w:rsidRPr="002E0422" w:rsidRDefault="00AA2CD6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шт.</w:t>
            </w:r>
          </w:p>
        </w:tc>
        <w:tc>
          <w:tcPr>
            <w:tcW w:w="992" w:type="dxa"/>
            <w:shd w:val="clear" w:color="auto" w:fill="auto"/>
          </w:tcPr>
          <w:p w:rsidR="00AA2CD6" w:rsidRDefault="00AA2CD6" w:rsidP="0050571C">
            <w:pPr>
              <w:rPr>
                <w:szCs w:val="22"/>
                <w:lang w:val="ru-RU"/>
              </w:rPr>
            </w:pPr>
            <w:r>
              <w:t>1</w:t>
            </w:r>
          </w:p>
        </w:tc>
        <w:tc>
          <w:tcPr>
            <w:tcW w:w="1843" w:type="dxa"/>
            <w:shd w:val="clear" w:color="auto" w:fill="auto"/>
          </w:tcPr>
          <w:p w:rsidR="00AA2CD6" w:rsidRPr="002E0422" w:rsidRDefault="00AA2CD6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A2CD6" w:rsidRPr="002E0422" w:rsidRDefault="00AA2CD6" w:rsidP="0050571C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AA2CD6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A2CD6" w:rsidRPr="003C53C5" w:rsidRDefault="00AA2CD6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A2CD6" w:rsidRPr="003C53C5" w:rsidRDefault="00AA2CD6" w:rsidP="004343C8">
            <w:pPr>
              <w:pStyle w:val="af7"/>
              <w:numPr>
                <w:ilvl w:val="1"/>
                <w:numId w:val="33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A2CD6" w:rsidRPr="00C727B8" w:rsidRDefault="00AA2CD6" w:rsidP="0050571C">
            <w:pPr>
              <w:ind w:right="138"/>
              <w:jc w:val="left"/>
              <w:rPr>
                <w:szCs w:val="22"/>
              </w:rPr>
            </w:pPr>
            <w:r w:rsidRPr="0076084C">
              <w:rPr>
                <w:lang w:val="ru-RU"/>
              </w:rPr>
              <w:t>Гвоздь по бетону</w:t>
            </w:r>
          </w:p>
        </w:tc>
        <w:tc>
          <w:tcPr>
            <w:tcW w:w="3288" w:type="dxa"/>
            <w:shd w:val="clear" w:color="auto" w:fill="auto"/>
          </w:tcPr>
          <w:p w:rsidR="00AA2CD6" w:rsidRPr="00C727B8" w:rsidRDefault="00AA2CD6" w:rsidP="0050571C">
            <w:pPr>
              <w:pStyle w:val="a6"/>
              <w:ind w:right="138"/>
              <w:jc w:val="left"/>
              <w:rPr>
                <w:szCs w:val="22"/>
              </w:rPr>
            </w:pPr>
            <w:r>
              <w:t>X-C 20 B3 MX</w:t>
            </w:r>
          </w:p>
        </w:tc>
        <w:tc>
          <w:tcPr>
            <w:tcW w:w="2031" w:type="dxa"/>
            <w:shd w:val="clear" w:color="auto" w:fill="auto"/>
          </w:tcPr>
          <w:p w:rsidR="00AA2CD6" w:rsidRPr="002E0422" w:rsidRDefault="00AA2CD6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t>#2123993</w:t>
            </w:r>
          </w:p>
        </w:tc>
        <w:tc>
          <w:tcPr>
            <w:tcW w:w="2519" w:type="dxa"/>
            <w:shd w:val="clear" w:color="auto" w:fill="auto"/>
          </w:tcPr>
          <w:p w:rsidR="00AA2CD6" w:rsidRPr="002E0422" w:rsidRDefault="00AA2CD6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HILTI</w:t>
            </w:r>
          </w:p>
        </w:tc>
        <w:tc>
          <w:tcPr>
            <w:tcW w:w="978" w:type="dxa"/>
            <w:shd w:val="clear" w:color="auto" w:fill="auto"/>
          </w:tcPr>
          <w:p w:rsidR="00AA2CD6" w:rsidRPr="002E0422" w:rsidRDefault="00AA2CD6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шт.</w:t>
            </w:r>
          </w:p>
        </w:tc>
        <w:tc>
          <w:tcPr>
            <w:tcW w:w="992" w:type="dxa"/>
            <w:shd w:val="clear" w:color="auto" w:fill="auto"/>
          </w:tcPr>
          <w:p w:rsidR="00AA2CD6" w:rsidRDefault="00AA2CD6" w:rsidP="0050571C">
            <w:pPr>
              <w:rPr>
                <w:szCs w:val="22"/>
                <w:lang w:val="ru-RU"/>
              </w:rPr>
            </w:pPr>
            <w:r>
              <w:t>1</w:t>
            </w:r>
          </w:p>
        </w:tc>
        <w:tc>
          <w:tcPr>
            <w:tcW w:w="1843" w:type="dxa"/>
            <w:shd w:val="clear" w:color="auto" w:fill="auto"/>
          </w:tcPr>
          <w:p w:rsidR="00AA2CD6" w:rsidRPr="002E0422" w:rsidRDefault="00AA2CD6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A2CD6" w:rsidRPr="002E0422" w:rsidRDefault="00AA2CD6" w:rsidP="0050571C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AA2CD6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A2CD6" w:rsidRPr="003C53C5" w:rsidRDefault="00AA2CD6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A2CD6" w:rsidRPr="003C53C5" w:rsidRDefault="00AA2CD6">
            <w:pPr>
              <w:pStyle w:val="af7"/>
              <w:numPr>
                <w:ilvl w:val="0"/>
                <w:numId w:val="33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A2CD6" w:rsidRPr="00C727B8" w:rsidRDefault="00AA2CD6" w:rsidP="0050571C">
            <w:pPr>
              <w:ind w:right="138"/>
              <w:jc w:val="left"/>
              <w:rPr>
                <w:szCs w:val="22"/>
              </w:rPr>
            </w:pPr>
            <w:r>
              <w:rPr>
                <w:lang w:val="ru-RU"/>
              </w:rPr>
              <w:t>Элемент к</w:t>
            </w:r>
            <w:r w:rsidRPr="0076084C">
              <w:rPr>
                <w:lang w:val="ru-RU"/>
              </w:rPr>
              <w:t>репежный для труб гофрированных</w:t>
            </w:r>
          </w:p>
        </w:tc>
        <w:tc>
          <w:tcPr>
            <w:tcW w:w="3288" w:type="dxa"/>
            <w:shd w:val="clear" w:color="auto" w:fill="auto"/>
          </w:tcPr>
          <w:p w:rsidR="00AA2CD6" w:rsidRPr="00C727B8" w:rsidRDefault="00AA2CD6" w:rsidP="0050571C">
            <w:pPr>
              <w:pStyle w:val="a6"/>
              <w:ind w:right="138"/>
              <w:jc w:val="left"/>
              <w:rPr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:rsidR="00AA2CD6" w:rsidRPr="002E0422" w:rsidRDefault="00AA2CD6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AA2CD6" w:rsidRPr="002E0422" w:rsidRDefault="00AA2CD6" w:rsidP="0050571C">
            <w:pPr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AA2CD6" w:rsidRPr="002E0422" w:rsidRDefault="00AA2CD6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AA2CD6" w:rsidRDefault="00AA2CD6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00</w:t>
            </w:r>
          </w:p>
        </w:tc>
        <w:tc>
          <w:tcPr>
            <w:tcW w:w="1843" w:type="dxa"/>
            <w:shd w:val="clear" w:color="auto" w:fill="auto"/>
          </w:tcPr>
          <w:p w:rsidR="00AA2CD6" w:rsidRPr="002E0422" w:rsidRDefault="00AA2CD6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A2CD6" w:rsidRPr="002E0422" w:rsidRDefault="00AA2CD6" w:rsidP="0050571C">
            <w:pPr>
              <w:rPr>
                <w:szCs w:val="22"/>
                <w:lang w:val="ru-RU"/>
              </w:rPr>
            </w:pPr>
          </w:p>
        </w:tc>
      </w:tr>
      <w:tr w:rsidR="00AA2CD6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A2CD6" w:rsidRPr="003C53C5" w:rsidRDefault="00AA2CD6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A2CD6" w:rsidRPr="003C53C5" w:rsidRDefault="00AA2CD6" w:rsidP="004343C8">
            <w:pPr>
              <w:pStyle w:val="af7"/>
              <w:numPr>
                <w:ilvl w:val="1"/>
                <w:numId w:val="33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A2CD6" w:rsidRPr="00C727B8" w:rsidRDefault="00AA2CD6" w:rsidP="0050571C">
            <w:pPr>
              <w:ind w:right="138"/>
              <w:jc w:val="left"/>
              <w:rPr>
                <w:szCs w:val="22"/>
              </w:rPr>
            </w:pPr>
            <w:r w:rsidRPr="0076084C">
              <w:rPr>
                <w:lang w:val="ru-RU"/>
              </w:rPr>
              <w:t>Держатель жгута</w:t>
            </w:r>
          </w:p>
        </w:tc>
        <w:tc>
          <w:tcPr>
            <w:tcW w:w="3288" w:type="dxa"/>
            <w:shd w:val="clear" w:color="auto" w:fill="auto"/>
          </w:tcPr>
          <w:p w:rsidR="00AA2CD6" w:rsidRPr="00C727B8" w:rsidRDefault="00AA2CD6" w:rsidP="0050571C">
            <w:pPr>
              <w:pStyle w:val="a6"/>
              <w:ind w:right="138"/>
              <w:jc w:val="left"/>
              <w:rPr>
                <w:szCs w:val="22"/>
              </w:rPr>
            </w:pPr>
            <w:r>
              <w:t>X-ECT MX</w:t>
            </w:r>
          </w:p>
        </w:tc>
        <w:tc>
          <w:tcPr>
            <w:tcW w:w="2031" w:type="dxa"/>
            <w:shd w:val="clear" w:color="auto" w:fill="auto"/>
          </w:tcPr>
          <w:p w:rsidR="00AA2CD6" w:rsidRPr="002E0422" w:rsidRDefault="00AA2CD6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t>#285709</w:t>
            </w:r>
          </w:p>
        </w:tc>
        <w:tc>
          <w:tcPr>
            <w:tcW w:w="2519" w:type="dxa"/>
            <w:shd w:val="clear" w:color="auto" w:fill="auto"/>
          </w:tcPr>
          <w:p w:rsidR="00AA2CD6" w:rsidRPr="002E0422" w:rsidRDefault="00AA2CD6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HILTI</w:t>
            </w:r>
          </w:p>
        </w:tc>
        <w:tc>
          <w:tcPr>
            <w:tcW w:w="978" w:type="dxa"/>
            <w:shd w:val="clear" w:color="auto" w:fill="auto"/>
          </w:tcPr>
          <w:p w:rsidR="00AA2CD6" w:rsidRPr="002E0422" w:rsidRDefault="00AA2CD6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шт.</w:t>
            </w:r>
          </w:p>
        </w:tc>
        <w:tc>
          <w:tcPr>
            <w:tcW w:w="992" w:type="dxa"/>
            <w:shd w:val="clear" w:color="auto" w:fill="auto"/>
          </w:tcPr>
          <w:p w:rsidR="00AA2CD6" w:rsidRDefault="00AA2CD6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A2CD6" w:rsidRPr="002E0422" w:rsidRDefault="00AA2CD6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A2CD6" w:rsidRPr="002E0422" w:rsidRDefault="00AA2CD6" w:rsidP="0050571C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AA2CD6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A2CD6" w:rsidRPr="003C53C5" w:rsidRDefault="00AA2CD6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A2CD6" w:rsidRPr="003C53C5" w:rsidRDefault="00AA2CD6" w:rsidP="004343C8">
            <w:pPr>
              <w:pStyle w:val="af7"/>
              <w:numPr>
                <w:ilvl w:val="1"/>
                <w:numId w:val="33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A2CD6" w:rsidRPr="00C727B8" w:rsidRDefault="00AA2CD6" w:rsidP="0050571C">
            <w:pPr>
              <w:ind w:right="138"/>
              <w:jc w:val="left"/>
              <w:rPr>
                <w:szCs w:val="22"/>
              </w:rPr>
            </w:pPr>
            <w:r w:rsidRPr="0076084C">
              <w:rPr>
                <w:lang w:val="ru-RU"/>
              </w:rPr>
              <w:t>Гвоздь по</w:t>
            </w:r>
            <w:r>
              <w:t xml:space="preserve"> бетону</w:t>
            </w:r>
          </w:p>
        </w:tc>
        <w:tc>
          <w:tcPr>
            <w:tcW w:w="3288" w:type="dxa"/>
            <w:shd w:val="clear" w:color="auto" w:fill="auto"/>
          </w:tcPr>
          <w:p w:rsidR="00AA2CD6" w:rsidRPr="00C727B8" w:rsidRDefault="00AA2CD6" w:rsidP="0050571C">
            <w:pPr>
              <w:pStyle w:val="a6"/>
              <w:ind w:right="138"/>
              <w:jc w:val="left"/>
              <w:rPr>
                <w:szCs w:val="22"/>
              </w:rPr>
            </w:pPr>
            <w:r>
              <w:t>X-C 20 B3 MX</w:t>
            </w:r>
          </w:p>
        </w:tc>
        <w:tc>
          <w:tcPr>
            <w:tcW w:w="2031" w:type="dxa"/>
            <w:shd w:val="clear" w:color="auto" w:fill="auto"/>
          </w:tcPr>
          <w:p w:rsidR="00AA2CD6" w:rsidRPr="002E0422" w:rsidRDefault="00AA2CD6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t>#2123993</w:t>
            </w:r>
          </w:p>
        </w:tc>
        <w:tc>
          <w:tcPr>
            <w:tcW w:w="2519" w:type="dxa"/>
            <w:shd w:val="clear" w:color="auto" w:fill="auto"/>
          </w:tcPr>
          <w:p w:rsidR="00AA2CD6" w:rsidRPr="002E0422" w:rsidRDefault="00AA2CD6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HILTI</w:t>
            </w:r>
          </w:p>
        </w:tc>
        <w:tc>
          <w:tcPr>
            <w:tcW w:w="978" w:type="dxa"/>
            <w:shd w:val="clear" w:color="auto" w:fill="auto"/>
          </w:tcPr>
          <w:p w:rsidR="00AA2CD6" w:rsidRPr="002E0422" w:rsidRDefault="00AA2CD6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шт.</w:t>
            </w:r>
          </w:p>
        </w:tc>
        <w:tc>
          <w:tcPr>
            <w:tcW w:w="992" w:type="dxa"/>
            <w:shd w:val="clear" w:color="auto" w:fill="auto"/>
          </w:tcPr>
          <w:p w:rsidR="00AA2CD6" w:rsidRDefault="00AA2CD6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A2CD6" w:rsidRPr="002E0422" w:rsidRDefault="00AA2CD6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A2CD6" w:rsidRPr="002E0422" w:rsidRDefault="00AA2CD6" w:rsidP="0050571C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AA2CD6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A2CD6" w:rsidRPr="003C53C5" w:rsidRDefault="00AA2CD6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A2CD6" w:rsidRPr="003C53C5" w:rsidRDefault="00AA2CD6" w:rsidP="004343C8">
            <w:pPr>
              <w:pStyle w:val="af7"/>
              <w:numPr>
                <w:ilvl w:val="1"/>
                <w:numId w:val="33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A2CD6" w:rsidRPr="00C727B8" w:rsidRDefault="00AA2CD6" w:rsidP="0050571C">
            <w:pPr>
              <w:ind w:right="138"/>
              <w:jc w:val="left"/>
              <w:rPr>
                <w:szCs w:val="22"/>
              </w:rPr>
            </w:pPr>
            <w:r w:rsidRPr="0076084C">
              <w:rPr>
                <w:lang w:val="ru-RU"/>
              </w:rPr>
              <w:t>Хомут кабельный нейлоновый 3,6х250, 100 шт. в упаковке</w:t>
            </w:r>
          </w:p>
        </w:tc>
        <w:tc>
          <w:tcPr>
            <w:tcW w:w="3288" w:type="dxa"/>
            <w:shd w:val="clear" w:color="auto" w:fill="auto"/>
          </w:tcPr>
          <w:p w:rsidR="00AA2CD6" w:rsidRPr="00C727B8" w:rsidRDefault="00AA2CD6" w:rsidP="0050571C">
            <w:pPr>
              <w:pStyle w:val="a6"/>
              <w:ind w:right="138"/>
              <w:jc w:val="left"/>
              <w:rPr>
                <w:szCs w:val="22"/>
              </w:rPr>
            </w:pPr>
            <w:r>
              <w:t>UHH31-D036-250-100</w:t>
            </w:r>
          </w:p>
        </w:tc>
        <w:tc>
          <w:tcPr>
            <w:tcW w:w="2031" w:type="dxa"/>
            <w:shd w:val="clear" w:color="auto" w:fill="auto"/>
          </w:tcPr>
          <w:p w:rsidR="00AA2CD6" w:rsidRPr="002E0422" w:rsidRDefault="00AA2CD6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AA2CD6" w:rsidRPr="002E0422" w:rsidRDefault="00AA2CD6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lang w:val="en-US"/>
              </w:rPr>
              <w:t>IEK</w:t>
            </w:r>
          </w:p>
        </w:tc>
        <w:tc>
          <w:tcPr>
            <w:tcW w:w="978" w:type="dxa"/>
            <w:shd w:val="clear" w:color="auto" w:fill="auto"/>
          </w:tcPr>
          <w:p w:rsidR="00AA2CD6" w:rsidRPr="002E0422" w:rsidRDefault="00AA2CD6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шт.</w:t>
            </w:r>
          </w:p>
        </w:tc>
        <w:tc>
          <w:tcPr>
            <w:tcW w:w="992" w:type="dxa"/>
            <w:shd w:val="clear" w:color="auto" w:fill="auto"/>
          </w:tcPr>
          <w:p w:rsidR="00AA2CD6" w:rsidRDefault="00AA2CD6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A2CD6" w:rsidRPr="002E0422" w:rsidRDefault="00AA2CD6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A2CD6" w:rsidRPr="002E0422" w:rsidRDefault="00AA2CD6" w:rsidP="0050571C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AA2CD6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A2CD6" w:rsidRPr="003C53C5" w:rsidRDefault="00AA2CD6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A2CD6" w:rsidRPr="003C53C5" w:rsidRDefault="00AA2CD6">
            <w:pPr>
              <w:pStyle w:val="af7"/>
              <w:numPr>
                <w:ilvl w:val="0"/>
                <w:numId w:val="33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A2CD6" w:rsidRPr="00C727B8" w:rsidRDefault="00AA2CD6" w:rsidP="0050571C">
            <w:pPr>
              <w:ind w:right="138"/>
              <w:jc w:val="left"/>
              <w:rPr>
                <w:szCs w:val="22"/>
              </w:rPr>
            </w:pPr>
            <w:r>
              <w:rPr>
                <w:szCs w:val="22"/>
                <w:lang w:val="ru-RU"/>
              </w:rPr>
              <w:t>Хомут кабельный нейлоновый 2,5х100,</w:t>
            </w:r>
            <w:r w:rsidRPr="00F447E9">
              <w:rPr>
                <w:szCs w:val="22"/>
                <w:lang w:val="ru-RU"/>
              </w:rPr>
              <w:t xml:space="preserve"> 100</w:t>
            </w:r>
            <w:r>
              <w:rPr>
                <w:szCs w:val="22"/>
                <w:lang w:val="ru-RU"/>
              </w:rPr>
              <w:t xml:space="preserve"> шт. в упаковке</w:t>
            </w:r>
          </w:p>
        </w:tc>
        <w:tc>
          <w:tcPr>
            <w:tcW w:w="3288" w:type="dxa"/>
            <w:shd w:val="clear" w:color="auto" w:fill="auto"/>
          </w:tcPr>
          <w:p w:rsidR="00AA2CD6" w:rsidRPr="00C727B8" w:rsidRDefault="00AA2CD6" w:rsidP="0050571C">
            <w:pPr>
              <w:pStyle w:val="a6"/>
              <w:ind w:right="138"/>
              <w:jc w:val="left"/>
              <w:rPr>
                <w:szCs w:val="22"/>
              </w:rPr>
            </w:pPr>
            <w:r w:rsidRPr="00F447E9">
              <w:rPr>
                <w:szCs w:val="22"/>
                <w:lang w:val="ru-RU"/>
              </w:rPr>
              <w:t>UHH31-D0</w:t>
            </w:r>
            <w:r>
              <w:rPr>
                <w:szCs w:val="22"/>
                <w:lang w:val="ru-RU"/>
              </w:rPr>
              <w:t>25</w:t>
            </w:r>
            <w:r w:rsidRPr="00F447E9">
              <w:rPr>
                <w:szCs w:val="22"/>
                <w:lang w:val="ru-RU"/>
              </w:rPr>
              <w:t>-</w:t>
            </w:r>
            <w:r>
              <w:rPr>
                <w:szCs w:val="22"/>
                <w:lang w:val="ru-RU"/>
              </w:rPr>
              <w:t>10</w:t>
            </w:r>
            <w:r w:rsidRPr="00F447E9">
              <w:rPr>
                <w:szCs w:val="22"/>
                <w:lang w:val="ru-RU"/>
              </w:rPr>
              <w:t>0-100</w:t>
            </w:r>
          </w:p>
        </w:tc>
        <w:tc>
          <w:tcPr>
            <w:tcW w:w="2031" w:type="dxa"/>
            <w:shd w:val="clear" w:color="auto" w:fill="auto"/>
          </w:tcPr>
          <w:p w:rsidR="00AA2CD6" w:rsidRPr="002E0422" w:rsidRDefault="00AA2CD6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AA2CD6" w:rsidRPr="002E0422" w:rsidRDefault="00AA2CD6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en-US"/>
              </w:rPr>
              <w:t>IEK</w:t>
            </w:r>
          </w:p>
        </w:tc>
        <w:tc>
          <w:tcPr>
            <w:tcW w:w="978" w:type="dxa"/>
            <w:shd w:val="clear" w:color="auto" w:fill="auto"/>
          </w:tcPr>
          <w:p w:rsidR="00AA2CD6" w:rsidRPr="002E0422" w:rsidRDefault="00AA2CD6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пак.</w:t>
            </w:r>
          </w:p>
        </w:tc>
        <w:tc>
          <w:tcPr>
            <w:tcW w:w="992" w:type="dxa"/>
            <w:shd w:val="clear" w:color="auto" w:fill="auto"/>
          </w:tcPr>
          <w:p w:rsidR="00AA2CD6" w:rsidRDefault="00AA2CD6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AA2CD6" w:rsidRPr="002E0422" w:rsidRDefault="00AA2CD6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A2CD6" w:rsidRPr="002E0422" w:rsidRDefault="00AA2CD6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Для бирок</w:t>
            </w:r>
          </w:p>
        </w:tc>
      </w:tr>
      <w:tr w:rsidR="00AA2CD6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A2CD6" w:rsidRPr="003C53C5" w:rsidRDefault="00AA2CD6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A2CD6" w:rsidRPr="003C53C5" w:rsidRDefault="00AA2CD6">
            <w:pPr>
              <w:pStyle w:val="af7"/>
              <w:numPr>
                <w:ilvl w:val="0"/>
                <w:numId w:val="33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A2CD6" w:rsidRPr="00C727B8" w:rsidRDefault="00AA2CD6" w:rsidP="0050571C">
            <w:pPr>
              <w:ind w:right="138"/>
              <w:jc w:val="left"/>
              <w:rPr>
                <w:szCs w:val="22"/>
              </w:rPr>
            </w:pPr>
            <w:r>
              <w:rPr>
                <w:szCs w:val="22"/>
                <w:lang w:val="ru-RU"/>
              </w:rPr>
              <w:t>Хомут кабельный нейлоновый 3,6х250,</w:t>
            </w:r>
            <w:r w:rsidRPr="00F447E9">
              <w:rPr>
                <w:szCs w:val="22"/>
                <w:lang w:val="ru-RU"/>
              </w:rPr>
              <w:t xml:space="preserve"> 100</w:t>
            </w:r>
            <w:r>
              <w:rPr>
                <w:szCs w:val="22"/>
                <w:lang w:val="ru-RU"/>
              </w:rPr>
              <w:t xml:space="preserve"> шт. в упаковке</w:t>
            </w:r>
          </w:p>
        </w:tc>
        <w:tc>
          <w:tcPr>
            <w:tcW w:w="3288" w:type="dxa"/>
            <w:shd w:val="clear" w:color="auto" w:fill="auto"/>
          </w:tcPr>
          <w:p w:rsidR="00AA2CD6" w:rsidRPr="00C727B8" w:rsidRDefault="00AA2CD6" w:rsidP="0050571C">
            <w:pPr>
              <w:pStyle w:val="a6"/>
              <w:ind w:right="138"/>
              <w:jc w:val="left"/>
              <w:rPr>
                <w:szCs w:val="22"/>
              </w:rPr>
            </w:pPr>
            <w:r w:rsidRPr="00F447E9">
              <w:rPr>
                <w:szCs w:val="22"/>
                <w:lang w:val="ru-RU"/>
              </w:rPr>
              <w:t>UHH31-D036-250-100</w:t>
            </w:r>
          </w:p>
        </w:tc>
        <w:tc>
          <w:tcPr>
            <w:tcW w:w="2031" w:type="dxa"/>
            <w:shd w:val="clear" w:color="auto" w:fill="auto"/>
          </w:tcPr>
          <w:p w:rsidR="00AA2CD6" w:rsidRPr="002E0422" w:rsidRDefault="00AA2CD6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AA2CD6" w:rsidRPr="002E0422" w:rsidRDefault="00AA2CD6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en-US"/>
              </w:rPr>
              <w:t>IEK</w:t>
            </w:r>
          </w:p>
        </w:tc>
        <w:tc>
          <w:tcPr>
            <w:tcW w:w="978" w:type="dxa"/>
            <w:shd w:val="clear" w:color="auto" w:fill="auto"/>
          </w:tcPr>
          <w:p w:rsidR="00AA2CD6" w:rsidRPr="002E0422" w:rsidRDefault="00AA2CD6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пак.</w:t>
            </w:r>
          </w:p>
        </w:tc>
        <w:tc>
          <w:tcPr>
            <w:tcW w:w="992" w:type="dxa"/>
            <w:shd w:val="clear" w:color="auto" w:fill="auto"/>
          </w:tcPr>
          <w:p w:rsidR="00AA2CD6" w:rsidRDefault="00AA2CD6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AA2CD6" w:rsidRPr="002E0422" w:rsidRDefault="00AA2CD6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A2CD6" w:rsidRPr="002E0422" w:rsidRDefault="00AA2CD6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расходник на этаже</w:t>
            </w:r>
          </w:p>
        </w:tc>
      </w:tr>
      <w:tr w:rsidR="00AA2CD6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A2CD6" w:rsidRPr="003C53C5" w:rsidRDefault="00AA2CD6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A2CD6" w:rsidRPr="003C53C5" w:rsidRDefault="00AA2CD6">
            <w:pPr>
              <w:pStyle w:val="af7"/>
              <w:numPr>
                <w:ilvl w:val="0"/>
                <w:numId w:val="33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A2CD6" w:rsidRPr="00C727B8" w:rsidRDefault="00AA2CD6" w:rsidP="0050571C">
            <w:pPr>
              <w:ind w:right="138"/>
              <w:jc w:val="left"/>
              <w:rPr>
                <w:szCs w:val="22"/>
              </w:rPr>
            </w:pPr>
            <w:r>
              <w:rPr>
                <w:szCs w:val="22"/>
                <w:lang w:val="ru-RU"/>
              </w:rPr>
              <w:t>Хомут кабельный нейлоновый 4,8х250,</w:t>
            </w:r>
            <w:r w:rsidRPr="00F447E9">
              <w:rPr>
                <w:szCs w:val="22"/>
                <w:lang w:val="ru-RU"/>
              </w:rPr>
              <w:t xml:space="preserve"> 100</w:t>
            </w:r>
            <w:r>
              <w:rPr>
                <w:szCs w:val="22"/>
                <w:lang w:val="ru-RU"/>
              </w:rPr>
              <w:t xml:space="preserve"> шт. в упаковке</w:t>
            </w:r>
          </w:p>
        </w:tc>
        <w:tc>
          <w:tcPr>
            <w:tcW w:w="3288" w:type="dxa"/>
            <w:shd w:val="clear" w:color="auto" w:fill="auto"/>
          </w:tcPr>
          <w:p w:rsidR="00AA2CD6" w:rsidRPr="00C727B8" w:rsidRDefault="00AA2CD6" w:rsidP="0050571C">
            <w:pPr>
              <w:pStyle w:val="a6"/>
              <w:ind w:right="138"/>
              <w:jc w:val="left"/>
              <w:rPr>
                <w:szCs w:val="22"/>
              </w:rPr>
            </w:pPr>
            <w:r>
              <w:rPr>
                <w:szCs w:val="22"/>
                <w:lang w:val="ru-RU"/>
              </w:rPr>
              <w:t>UHH31-D048</w:t>
            </w:r>
            <w:r w:rsidRPr="00F447E9">
              <w:rPr>
                <w:szCs w:val="22"/>
                <w:lang w:val="ru-RU"/>
              </w:rPr>
              <w:t>-250-100</w:t>
            </w:r>
          </w:p>
        </w:tc>
        <w:tc>
          <w:tcPr>
            <w:tcW w:w="2031" w:type="dxa"/>
            <w:shd w:val="clear" w:color="auto" w:fill="auto"/>
          </w:tcPr>
          <w:p w:rsidR="00AA2CD6" w:rsidRPr="002E0422" w:rsidRDefault="00AA2CD6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AA2CD6" w:rsidRPr="002E0422" w:rsidRDefault="00AA2CD6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en-US"/>
              </w:rPr>
              <w:t>IEK</w:t>
            </w:r>
          </w:p>
        </w:tc>
        <w:tc>
          <w:tcPr>
            <w:tcW w:w="978" w:type="dxa"/>
            <w:shd w:val="clear" w:color="auto" w:fill="auto"/>
          </w:tcPr>
          <w:p w:rsidR="00AA2CD6" w:rsidRPr="002E0422" w:rsidRDefault="00AA2CD6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пак.</w:t>
            </w:r>
          </w:p>
        </w:tc>
        <w:tc>
          <w:tcPr>
            <w:tcW w:w="992" w:type="dxa"/>
            <w:shd w:val="clear" w:color="auto" w:fill="auto"/>
          </w:tcPr>
          <w:p w:rsidR="00AA2CD6" w:rsidRDefault="00AA2CD6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AA2CD6" w:rsidRPr="002E0422" w:rsidRDefault="00AA2CD6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A2CD6" w:rsidRPr="002E0422" w:rsidRDefault="00AA2CD6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расходник на этаже</w:t>
            </w:r>
          </w:p>
        </w:tc>
      </w:tr>
      <w:tr w:rsidR="00AA2CD6" w:rsidRPr="003C53C5" w:rsidTr="00B410E3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A2CD6" w:rsidRPr="003C53C5" w:rsidRDefault="00AA2CD6" w:rsidP="00443E6D">
            <w:pPr>
              <w:ind w:right="-53"/>
              <w:rPr>
                <w:szCs w:val="22"/>
                <w:lang w:val="ru-RU"/>
              </w:rPr>
            </w:pPr>
            <w:r>
              <w:br w:type="page"/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A2CD6" w:rsidRPr="003C53C5" w:rsidRDefault="00AA2CD6" w:rsidP="00443E6D">
            <w:pPr>
              <w:pStyle w:val="af7"/>
              <w:ind w:left="0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A2CD6" w:rsidRPr="003C53C5" w:rsidRDefault="00AA2CD6" w:rsidP="00443E6D">
            <w:pPr>
              <w:rPr>
                <w:szCs w:val="22"/>
                <w:lang w:val="ru-RU"/>
              </w:rPr>
            </w:pPr>
          </w:p>
        </w:tc>
        <w:tc>
          <w:tcPr>
            <w:tcW w:w="3288" w:type="dxa"/>
            <w:shd w:val="clear" w:color="auto" w:fill="auto"/>
          </w:tcPr>
          <w:p w:rsidR="00AA2CD6" w:rsidRPr="003C53C5" w:rsidRDefault="00AA2CD6" w:rsidP="00443E6D">
            <w:pPr>
              <w:jc w:val="center"/>
              <w:rPr>
                <w:b/>
                <w:szCs w:val="22"/>
                <w:u w:val="single"/>
                <w:lang w:val="ru-RU"/>
              </w:rPr>
            </w:pPr>
            <w:r w:rsidRPr="003C53C5">
              <w:rPr>
                <w:b/>
                <w:szCs w:val="22"/>
                <w:u w:val="single"/>
                <w:lang w:val="ru-RU"/>
              </w:rPr>
              <w:t>10 этаж</w:t>
            </w:r>
          </w:p>
        </w:tc>
        <w:tc>
          <w:tcPr>
            <w:tcW w:w="2031" w:type="dxa"/>
            <w:shd w:val="clear" w:color="auto" w:fill="auto"/>
          </w:tcPr>
          <w:p w:rsidR="00AA2CD6" w:rsidRPr="003C53C5" w:rsidRDefault="00AA2CD6" w:rsidP="00443E6D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AA2CD6" w:rsidRPr="003C53C5" w:rsidRDefault="00AA2CD6" w:rsidP="00443E6D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AA2CD6" w:rsidRPr="003C53C5" w:rsidRDefault="00AA2CD6" w:rsidP="00443E6D">
            <w:pPr>
              <w:rPr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AA2CD6" w:rsidRPr="003C53C5" w:rsidRDefault="00AA2CD6" w:rsidP="00443E6D">
            <w:pPr>
              <w:rPr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AA2CD6" w:rsidRPr="003C53C5" w:rsidRDefault="00AA2CD6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A2CD6" w:rsidRPr="003C53C5" w:rsidRDefault="00AA2CD6" w:rsidP="00443E6D">
            <w:pPr>
              <w:rPr>
                <w:szCs w:val="22"/>
                <w:lang w:val="ru-RU"/>
              </w:rPr>
            </w:pPr>
          </w:p>
        </w:tc>
      </w:tr>
      <w:tr w:rsidR="00AA2CD6" w:rsidRPr="003C53C5" w:rsidTr="00B410E3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AA2CD6" w:rsidRPr="003C53C5" w:rsidRDefault="00AA2CD6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ИМ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AA2CD6" w:rsidRPr="003C53C5" w:rsidRDefault="00AA2CD6" w:rsidP="00876FA4">
            <w:pPr>
              <w:pStyle w:val="af7"/>
              <w:numPr>
                <w:ilvl w:val="0"/>
                <w:numId w:val="13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AA2CD6" w:rsidRPr="00986FFB" w:rsidRDefault="00AA2CD6" w:rsidP="002E0422">
            <w:pPr>
              <w:pStyle w:val="a6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</w:t>
            </w:r>
            <w:r w:rsidRPr="00986FFB">
              <w:rPr>
                <w:szCs w:val="22"/>
                <w:lang w:val="ru-RU"/>
              </w:rPr>
              <w:t xml:space="preserve">онтроллер </w:t>
            </w:r>
            <w:r>
              <w:rPr>
                <w:szCs w:val="22"/>
                <w:lang w:val="ru-RU"/>
              </w:rPr>
              <w:t>к</w:t>
            </w:r>
            <w:r w:rsidRPr="00986FFB">
              <w:rPr>
                <w:szCs w:val="22"/>
                <w:lang w:val="ru-RU"/>
              </w:rPr>
              <w:t>оммуникационный сетевой в металлическом корпусе с замком, оснащен встроенным резервируемым источником питания. 220</w:t>
            </w:r>
            <w:r>
              <w:rPr>
                <w:szCs w:val="22"/>
                <w:lang w:val="ru-RU"/>
              </w:rPr>
              <w:t xml:space="preserve"> </w:t>
            </w:r>
            <w:r w:rsidRPr="00986FFB">
              <w:rPr>
                <w:szCs w:val="22"/>
                <w:lang w:val="ru-RU"/>
              </w:rPr>
              <w:t>В</w:t>
            </w:r>
            <w:r>
              <w:rPr>
                <w:szCs w:val="22"/>
                <w:lang w:val="ru-RU"/>
              </w:rPr>
              <w:t>, 2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50</w:t>
            </w:r>
            <w:r>
              <w:rPr>
                <w:rFonts w:eastAsiaTheme="minorHAnsi"/>
                <w:szCs w:val="22"/>
                <w:lang w:val="ru-RU" w:eastAsia="en-US"/>
              </w:rPr>
              <w:t xml:space="preserve"> 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мА</w:t>
            </w:r>
            <w:r>
              <w:rPr>
                <w:rFonts w:eastAsiaTheme="minorHAnsi"/>
                <w:szCs w:val="22"/>
                <w:lang w:val="ru-RU" w:eastAsia="en-US"/>
              </w:rPr>
              <w:t>,</w:t>
            </w:r>
            <w:r>
              <w:rPr>
                <w:szCs w:val="22"/>
                <w:lang w:val="ru-RU"/>
              </w:rPr>
              <w:t xml:space="preserve"> 300х298х90, </w:t>
            </w:r>
            <w:r>
              <w:rPr>
                <w:rFonts w:eastAsiaTheme="minorHAnsi"/>
                <w:szCs w:val="22"/>
                <w:lang w:val="ru-RU" w:eastAsia="en-US"/>
              </w:rPr>
              <w:t>от +5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 xml:space="preserve"> до +</w:t>
            </w:r>
            <w:r>
              <w:rPr>
                <w:rFonts w:eastAsiaTheme="minorHAnsi"/>
                <w:szCs w:val="22"/>
                <w:lang w:val="ru-RU" w:eastAsia="en-US"/>
              </w:rPr>
              <w:t>4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0</w:t>
            </w:r>
            <w:r>
              <w:rPr>
                <w:rFonts w:eastAsiaTheme="minorHAnsi"/>
                <w:szCs w:val="22"/>
                <w:lang w:val="ru-RU" w:eastAsia="en-US"/>
              </w:rPr>
              <w:t> 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</w:p>
        </w:tc>
        <w:tc>
          <w:tcPr>
            <w:tcW w:w="3288" w:type="dxa"/>
            <w:shd w:val="clear" w:color="auto" w:fill="auto"/>
          </w:tcPr>
          <w:p w:rsidR="00AA2CD6" w:rsidRPr="00986FFB" w:rsidRDefault="00AA2CD6" w:rsidP="002E0422">
            <w:pPr>
              <w:pStyle w:val="a6"/>
              <w:rPr>
                <w:szCs w:val="22"/>
                <w:lang w:val="en-US"/>
              </w:rPr>
            </w:pPr>
            <w:r w:rsidRPr="00986FFB">
              <w:rPr>
                <w:szCs w:val="22"/>
                <w:lang w:val="en-US"/>
              </w:rPr>
              <w:t>Elsys-MB-NET-2A-TП</w:t>
            </w:r>
          </w:p>
        </w:tc>
        <w:tc>
          <w:tcPr>
            <w:tcW w:w="2031" w:type="dxa"/>
            <w:shd w:val="clear" w:color="auto" w:fill="auto"/>
          </w:tcPr>
          <w:p w:rsidR="00AA2CD6" w:rsidRPr="00986FFB" w:rsidRDefault="00AA2CD6" w:rsidP="002E0422">
            <w:pPr>
              <w:rPr>
                <w:szCs w:val="22"/>
                <w:lang w:val="en-US"/>
              </w:rPr>
            </w:pPr>
          </w:p>
        </w:tc>
        <w:tc>
          <w:tcPr>
            <w:tcW w:w="2519" w:type="dxa"/>
            <w:shd w:val="clear" w:color="auto" w:fill="auto"/>
          </w:tcPr>
          <w:p w:rsidR="00AA2CD6" w:rsidRPr="00986FFB" w:rsidRDefault="00AA2CD6" w:rsidP="002E0422">
            <w:pPr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ООО «НИЦ «ФОРС»</w:t>
            </w:r>
          </w:p>
        </w:tc>
        <w:tc>
          <w:tcPr>
            <w:tcW w:w="978" w:type="dxa"/>
            <w:shd w:val="clear" w:color="auto" w:fill="auto"/>
          </w:tcPr>
          <w:p w:rsidR="00AA2CD6" w:rsidRPr="00986FFB" w:rsidRDefault="00AA2CD6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AA2CD6" w:rsidRPr="003C53C5" w:rsidRDefault="00AA2CD6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A2CD6" w:rsidRPr="003C53C5" w:rsidRDefault="00AA2CD6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AA2CD6" w:rsidRPr="003C53C5" w:rsidRDefault="00AA2CD6" w:rsidP="00443E6D">
            <w:pPr>
              <w:rPr>
                <w:szCs w:val="22"/>
                <w:lang w:val="ru-RU"/>
              </w:rPr>
            </w:pPr>
          </w:p>
        </w:tc>
      </w:tr>
      <w:tr w:rsidR="00C73D99" w:rsidRPr="003C53C5" w:rsidTr="00B410E3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C73D99" w:rsidRDefault="00C73D99" w:rsidP="002E042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C73D99" w:rsidRPr="003C53C5" w:rsidRDefault="00C73D99" w:rsidP="00876FA4">
            <w:pPr>
              <w:pStyle w:val="af7"/>
              <w:numPr>
                <w:ilvl w:val="0"/>
                <w:numId w:val="13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C73D99" w:rsidRDefault="00C73D99" w:rsidP="002E0422">
            <w:pPr>
              <w:pStyle w:val="a6"/>
              <w:rPr>
                <w:szCs w:val="22"/>
                <w:lang w:val="ru-RU"/>
              </w:rPr>
            </w:pPr>
            <w:r>
              <w:rPr>
                <w:szCs w:val="22"/>
              </w:rPr>
              <w:t>Батарея аккумуляторная</w:t>
            </w:r>
            <w:r w:rsidRPr="00F01B50">
              <w:rPr>
                <w:szCs w:val="22"/>
              </w:rPr>
              <w:t xml:space="preserve"> 12 B, 7 А*ч</w:t>
            </w:r>
          </w:p>
        </w:tc>
        <w:tc>
          <w:tcPr>
            <w:tcW w:w="3288" w:type="dxa"/>
            <w:shd w:val="clear" w:color="auto" w:fill="auto"/>
          </w:tcPr>
          <w:p w:rsidR="00C73D99" w:rsidRPr="00986FFB" w:rsidRDefault="00C73D99" w:rsidP="002E0422">
            <w:pPr>
              <w:pStyle w:val="a6"/>
              <w:rPr>
                <w:szCs w:val="22"/>
                <w:lang w:val="en-US"/>
              </w:rPr>
            </w:pPr>
            <w:r w:rsidRPr="00F01B50">
              <w:rPr>
                <w:szCs w:val="22"/>
              </w:rPr>
              <w:t>NP-7-12</w:t>
            </w:r>
          </w:p>
        </w:tc>
        <w:tc>
          <w:tcPr>
            <w:tcW w:w="2031" w:type="dxa"/>
            <w:shd w:val="clear" w:color="auto" w:fill="auto"/>
          </w:tcPr>
          <w:p w:rsidR="00C73D99" w:rsidRPr="00986FFB" w:rsidRDefault="00C73D99" w:rsidP="002E0422">
            <w:pPr>
              <w:rPr>
                <w:szCs w:val="22"/>
                <w:lang w:val="en-US"/>
              </w:rPr>
            </w:pPr>
          </w:p>
        </w:tc>
        <w:tc>
          <w:tcPr>
            <w:tcW w:w="2519" w:type="dxa"/>
            <w:shd w:val="clear" w:color="auto" w:fill="auto"/>
          </w:tcPr>
          <w:p w:rsidR="00C73D99" w:rsidRPr="00986FFB" w:rsidRDefault="00C73D99" w:rsidP="002E0422">
            <w:pPr>
              <w:rPr>
                <w:szCs w:val="22"/>
                <w:lang w:val="ru-RU"/>
              </w:rPr>
            </w:pPr>
            <w:r w:rsidRPr="00F01B50">
              <w:rPr>
                <w:szCs w:val="22"/>
              </w:rPr>
              <w:t>Fox</w:t>
            </w:r>
          </w:p>
        </w:tc>
        <w:tc>
          <w:tcPr>
            <w:tcW w:w="978" w:type="dxa"/>
            <w:shd w:val="clear" w:color="auto" w:fill="auto"/>
          </w:tcPr>
          <w:p w:rsidR="00C73D99" w:rsidRPr="00986FFB" w:rsidRDefault="00C73D99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F01B50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C73D99" w:rsidRDefault="00C73D99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</w:p>
        </w:tc>
      </w:tr>
      <w:tr w:rsidR="00C73D99" w:rsidRPr="003C53C5" w:rsidTr="00B410E3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C73D99" w:rsidRDefault="00C73D99" w:rsidP="002E042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C73D99" w:rsidRPr="003C53C5" w:rsidRDefault="00C73D99" w:rsidP="00876FA4">
            <w:pPr>
              <w:pStyle w:val="af7"/>
              <w:numPr>
                <w:ilvl w:val="0"/>
                <w:numId w:val="13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C73D99" w:rsidRDefault="00C73D99" w:rsidP="002E0422">
            <w:pPr>
              <w:pStyle w:val="a6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онтроллер СКУД в составе</w:t>
            </w:r>
            <w:r>
              <w:rPr>
                <w:szCs w:val="22"/>
                <w:lang w:val="en-US"/>
              </w:rPr>
              <w:t>:</w:t>
            </w:r>
          </w:p>
        </w:tc>
        <w:tc>
          <w:tcPr>
            <w:tcW w:w="3288" w:type="dxa"/>
            <w:shd w:val="clear" w:color="auto" w:fill="auto"/>
          </w:tcPr>
          <w:p w:rsidR="00C73D99" w:rsidRPr="00986FFB" w:rsidRDefault="00C73D99" w:rsidP="002E0422">
            <w:pPr>
              <w:pStyle w:val="a6"/>
              <w:rPr>
                <w:szCs w:val="22"/>
                <w:lang w:val="en-US"/>
              </w:rPr>
            </w:pPr>
          </w:p>
        </w:tc>
        <w:tc>
          <w:tcPr>
            <w:tcW w:w="2031" w:type="dxa"/>
            <w:shd w:val="clear" w:color="auto" w:fill="auto"/>
          </w:tcPr>
          <w:p w:rsidR="00C73D99" w:rsidRPr="00986FFB" w:rsidRDefault="00C73D99" w:rsidP="002E0422">
            <w:pPr>
              <w:rPr>
                <w:szCs w:val="22"/>
                <w:lang w:val="en-US"/>
              </w:rPr>
            </w:pPr>
          </w:p>
        </w:tc>
        <w:tc>
          <w:tcPr>
            <w:tcW w:w="2519" w:type="dxa"/>
            <w:shd w:val="clear" w:color="auto" w:fill="auto"/>
          </w:tcPr>
          <w:p w:rsidR="00C73D99" w:rsidRPr="00986FFB" w:rsidRDefault="00C73D99" w:rsidP="002E0422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C73D99" w:rsidRPr="00986FFB" w:rsidRDefault="00C73D99" w:rsidP="002E0422">
            <w:pPr>
              <w:shd w:val="clear" w:color="auto" w:fill="FFFFFF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C73D99" w:rsidRDefault="00C73D99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</w:p>
        </w:tc>
      </w:tr>
      <w:tr w:rsidR="00C73D99" w:rsidRPr="003C53C5" w:rsidTr="00B410E3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C73D99" w:rsidRPr="003C53C5" w:rsidRDefault="00C73D99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Д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C73D99" w:rsidRPr="003C53C5" w:rsidRDefault="00C73D99" w:rsidP="004343C8">
            <w:pPr>
              <w:pStyle w:val="af7"/>
              <w:numPr>
                <w:ilvl w:val="1"/>
                <w:numId w:val="13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C73D99" w:rsidRPr="00986FFB" w:rsidRDefault="00C73D99" w:rsidP="002E0422">
            <w:pPr>
              <w:pStyle w:val="a6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Устройство управления сетевой СКУД. Контроль двух двухсторонних дверей или четырех односторонних дверей. Металлический корпус с замком, оснащен встроенным резервируемым источником питания</w:t>
            </w:r>
            <w:r>
              <w:rPr>
                <w:szCs w:val="22"/>
                <w:lang w:val="ru-RU"/>
              </w:rPr>
              <w:t xml:space="preserve">. </w:t>
            </w:r>
            <w:r w:rsidRPr="00986FFB">
              <w:rPr>
                <w:szCs w:val="22"/>
                <w:lang w:val="ru-RU"/>
              </w:rPr>
              <w:t xml:space="preserve"> 220</w:t>
            </w:r>
            <w:r>
              <w:rPr>
                <w:szCs w:val="22"/>
                <w:lang w:val="ru-RU"/>
              </w:rPr>
              <w:t xml:space="preserve"> </w:t>
            </w:r>
            <w:r w:rsidRPr="00986FFB">
              <w:rPr>
                <w:szCs w:val="22"/>
                <w:lang w:val="ru-RU"/>
              </w:rPr>
              <w:t>В</w:t>
            </w:r>
            <w:r>
              <w:rPr>
                <w:szCs w:val="22"/>
                <w:lang w:val="ru-RU"/>
              </w:rPr>
              <w:t>, 2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50</w:t>
            </w:r>
            <w:r>
              <w:rPr>
                <w:rFonts w:eastAsiaTheme="minorHAnsi"/>
                <w:szCs w:val="22"/>
                <w:lang w:val="ru-RU" w:eastAsia="en-US"/>
              </w:rPr>
              <w:t xml:space="preserve"> 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мА</w:t>
            </w:r>
            <w:r>
              <w:rPr>
                <w:rFonts w:eastAsiaTheme="minorHAnsi"/>
                <w:szCs w:val="22"/>
                <w:lang w:val="ru-RU" w:eastAsia="en-US"/>
              </w:rPr>
              <w:t>,</w:t>
            </w:r>
            <w:r>
              <w:rPr>
                <w:szCs w:val="22"/>
                <w:lang w:val="ru-RU"/>
              </w:rPr>
              <w:t xml:space="preserve">       300х298х90 мм, </w:t>
            </w:r>
            <w:r>
              <w:rPr>
                <w:rFonts w:eastAsiaTheme="minorHAnsi"/>
                <w:szCs w:val="22"/>
                <w:lang w:val="ru-RU" w:eastAsia="en-US"/>
              </w:rPr>
              <w:t>от +5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 xml:space="preserve"> до +</w:t>
            </w:r>
            <w:r>
              <w:rPr>
                <w:rFonts w:eastAsiaTheme="minorHAnsi"/>
                <w:szCs w:val="22"/>
                <w:lang w:val="ru-RU" w:eastAsia="en-US"/>
              </w:rPr>
              <w:t>4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0</w:t>
            </w:r>
            <w:r>
              <w:rPr>
                <w:rFonts w:eastAsiaTheme="minorHAnsi"/>
                <w:szCs w:val="22"/>
                <w:lang w:val="ru-RU" w:eastAsia="en-US"/>
              </w:rPr>
              <w:t xml:space="preserve"> 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</w:p>
        </w:tc>
        <w:tc>
          <w:tcPr>
            <w:tcW w:w="3288" w:type="dxa"/>
            <w:shd w:val="clear" w:color="auto" w:fill="auto"/>
          </w:tcPr>
          <w:p w:rsidR="00C73D99" w:rsidRPr="00986FFB" w:rsidRDefault="00C73D99" w:rsidP="002E0422">
            <w:pPr>
              <w:pStyle w:val="a6"/>
              <w:rPr>
                <w:szCs w:val="22"/>
                <w:lang w:val="en-US"/>
              </w:rPr>
            </w:pPr>
            <w:r w:rsidRPr="00986FFB">
              <w:rPr>
                <w:szCs w:val="22"/>
                <w:lang w:val="en-US"/>
              </w:rPr>
              <w:t>Elsys-MB-Pro4-2A-00-TП</w:t>
            </w:r>
          </w:p>
        </w:tc>
        <w:tc>
          <w:tcPr>
            <w:tcW w:w="2031" w:type="dxa"/>
            <w:shd w:val="clear" w:color="auto" w:fill="auto"/>
          </w:tcPr>
          <w:p w:rsidR="00C73D99" w:rsidRPr="00986FFB" w:rsidRDefault="00C73D99" w:rsidP="002E0422">
            <w:pPr>
              <w:rPr>
                <w:szCs w:val="22"/>
                <w:lang w:val="en-US"/>
              </w:rPr>
            </w:pPr>
          </w:p>
        </w:tc>
        <w:tc>
          <w:tcPr>
            <w:tcW w:w="2519" w:type="dxa"/>
            <w:shd w:val="clear" w:color="auto" w:fill="auto"/>
          </w:tcPr>
          <w:p w:rsidR="00C73D99" w:rsidRPr="00986FFB" w:rsidRDefault="00C73D99" w:rsidP="002E0422">
            <w:pPr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ООО «НИЦ «ФОРС»</w:t>
            </w:r>
          </w:p>
        </w:tc>
        <w:tc>
          <w:tcPr>
            <w:tcW w:w="978" w:type="dxa"/>
            <w:shd w:val="clear" w:color="auto" w:fill="auto"/>
          </w:tcPr>
          <w:p w:rsidR="00C73D99" w:rsidRPr="00986FFB" w:rsidRDefault="00C73D99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C73D99" w:rsidRPr="003C53C5" w:rsidTr="00B410E3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C73D99" w:rsidRPr="003C53C5" w:rsidRDefault="00C73D99" w:rsidP="002E042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C73D99" w:rsidRPr="003C53C5" w:rsidRDefault="00C73D99" w:rsidP="004343C8">
            <w:pPr>
              <w:pStyle w:val="af7"/>
              <w:numPr>
                <w:ilvl w:val="1"/>
                <w:numId w:val="13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C73D99" w:rsidRPr="00986FFB" w:rsidRDefault="00C73D99" w:rsidP="002E0422">
            <w:pPr>
              <w:pStyle w:val="a6"/>
              <w:rPr>
                <w:szCs w:val="22"/>
                <w:lang w:val="ru-RU"/>
              </w:rPr>
            </w:pPr>
            <w:r w:rsidRPr="0050571C">
              <w:rPr>
                <w:bCs/>
                <w:color w:val="4D4D4D"/>
                <w:szCs w:val="22"/>
                <w:lang w:val="ru-RU"/>
              </w:rPr>
              <w:t>Модуль расширения памяти контроллеров Elsys-MB до 81000 карт, 61000 событий, 1800 временных интервалов, 1800 уровней доступа</w:t>
            </w:r>
          </w:p>
        </w:tc>
        <w:tc>
          <w:tcPr>
            <w:tcW w:w="3288" w:type="dxa"/>
            <w:shd w:val="clear" w:color="auto" w:fill="auto"/>
          </w:tcPr>
          <w:p w:rsidR="00C73D99" w:rsidRPr="00986FFB" w:rsidRDefault="00C73D99" w:rsidP="002E0422">
            <w:pPr>
              <w:pStyle w:val="a6"/>
              <w:rPr>
                <w:szCs w:val="22"/>
                <w:lang w:val="en-US"/>
              </w:rPr>
            </w:pPr>
            <w:r w:rsidRPr="00986FFB">
              <w:rPr>
                <w:szCs w:val="22"/>
                <w:lang w:val="en-US"/>
              </w:rPr>
              <w:t>Elsys-XB</w:t>
            </w:r>
            <w:r>
              <w:rPr>
                <w:szCs w:val="22"/>
                <w:lang w:val="ru-RU"/>
              </w:rPr>
              <w:t>64</w:t>
            </w:r>
          </w:p>
        </w:tc>
        <w:tc>
          <w:tcPr>
            <w:tcW w:w="2031" w:type="dxa"/>
            <w:shd w:val="clear" w:color="auto" w:fill="auto"/>
          </w:tcPr>
          <w:p w:rsidR="00C73D99" w:rsidRPr="00986FFB" w:rsidRDefault="00C73D99" w:rsidP="002E0422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C73D99" w:rsidRPr="00986FFB" w:rsidRDefault="00C73D99" w:rsidP="002E0422">
            <w:pPr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ООО «НИЦ «ФОРС»</w:t>
            </w:r>
          </w:p>
        </w:tc>
        <w:tc>
          <w:tcPr>
            <w:tcW w:w="978" w:type="dxa"/>
            <w:shd w:val="clear" w:color="auto" w:fill="auto"/>
          </w:tcPr>
          <w:p w:rsidR="00C73D99" w:rsidRPr="00986FFB" w:rsidRDefault="00C73D99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C73D99" w:rsidRPr="003C53C5" w:rsidTr="00B410E3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C73D99" w:rsidRPr="003C53C5" w:rsidRDefault="00C73D99" w:rsidP="002E042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C73D99" w:rsidRPr="003C53C5" w:rsidRDefault="00C73D99" w:rsidP="004343C8">
            <w:pPr>
              <w:pStyle w:val="af7"/>
              <w:numPr>
                <w:ilvl w:val="1"/>
                <w:numId w:val="13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C73D99" w:rsidRPr="0050571C" w:rsidRDefault="00C73D99" w:rsidP="002E0422">
            <w:pPr>
              <w:pStyle w:val="a6"/>
              <w:rPr>
                <w:bCs/>
                <w:color w:val="4D4D4D"/>
                <w:szCs w:val="22"/>
                <w:lang w:val="ru-RU"/>
              </w:rPr>
            </w:pPr>
            <w:r>
              <w:rPr>
                <w:szCs w:val="22"/>
              </w:rPr>
              <w:t>Батарея аккумуляторная</w:t>
            </w:r>
            <w:r w:rsidRPr="00F01B50">
              <w:rPr>
                <w:szCs w:val="22"/>
              </w:rPr>
              <w:t xml:space="preserve"> 12 B, 7 А*ч</w:t>
            </w:r>
          </w:p>
        </w:tc>
        <w:tc>
          <w:tcPr>
            <w:tcW w:w="3288" w:type="dxa"/>
            <w:shd w:val="clear" w:color="auto" w:fill="auto"/>
          </w:tcPr>
          <w:p w:rsidR="00C73D99" w:rsidRPr="00986FFB" w:rsidRDefault="00C73D99" w:rsidP="002E0422">
            <w:pPr>
              <w:pStyle w:val="a6"/>
              <w:rPr>
                <w:szCs w:val="22"/>
                <w:lang w:val="en-US"/>
              </w:rPr>
            </w:pPr>
            <w:r w:rsidRPr="00F01B50">
              <w:rPr>
                <w:szCs w:val="22"/>
              </w:rPr>
              <w:t>NP-7-12</w:t>
            </w:r>
          </w:p>
        </w:tc>
        <w:tc>
          <w:tcPr>
            <w:tcW w:w="2031" w:type="dxa"/>
            <w:shd w:val="clear" w:color="auto" w:fill="auto"/>
          </w:tcPr>
          <w:p w:rsidR="00C73D99" w:rsidRPr="00986FFB" w:rsidRDefault="00C73D99" w:rsidP="002E0422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C73D99" w:rsidRPr="00986FFB" w:rsidRDefault="00C73D99" w:rsidP="002E0422">
            <w:pPr>
              <w:rPr>
                <w:szCs w:val="22"/>
                <w:lang w:val="ru-RU"/>
              </w:rPr>
            </w:pPr>
            <w:r w:rsidRPr="00F01B50">
              <w:rPr>
                <w:szCs w:val="22"/>
              </w:rPr>
              <w:t>Fox</w:t>
            </w:r>
          </w:p>
        </w:tc>
        <w:tc>
          <w:tcPr>
            <w:tcW w:w="978" w:type="dxa"/>
            <w:shd w:val="clear" w:color="auto" w:fill="auto"/>
          </w:tcPr>
          <w:p w:rsidR="00C73D99" w:rsidRPr="00986FFB" w:rsidRDefault="00C73D99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F01B50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C73D99" w:rsidRDefault="00C73D99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C73D99" w:rsidRPr="003C53C5" w:rsidTr="00B410E3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C73D99" w:rsidRPr="003C53C5" w:rsidRDefault="00C73D99" w:rsidP="002E042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C73D99" w:rsidRPr="003C53C5" w:rsidRDefault="00C73D99" w:rsidP="00876FA4">
            <w:pPr>
              <w:pStyle w:val="af7"/>
              <w:numPr>
                <w:ilvl w:val="0"/>
                <w:numId w:val="13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C73D99" w:rsidRPr="0050571C" w:rsidRDefault="00C73D99" w:rsidP="002E0422">
            <w:pPr>
              <w:pStyle w:val="a6"/>
              <w:rPr>
                <w:bCs/>
                <w:color w:val="4D4D4D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онтроллер СКУД в составе</w:t>
            </w:r>
            <w:r>
              <w:rPr>
                <w:szCs w:val="22"/>
                <w:lang w:val="en-US"/>
              </w:rPr>
              <w:t>:</w:t>
            </w:r>
          </w:p>
        </w:tc>
        <w:tc>
          <w:tcPr>
            <w:tcW w:w="3288" w:type="dxa"/>
            <w:shd w:val="clear" w:color="auto" w:fill="auto"/>
          </w:tcPr>
          <w:p w:rsidR="00C73D99" w:rsidRPr="00986FFB" w:rsidRDefault="00C73D99" w:rsidP="002E0422">
            <w:pPr>
              <w:pStyle w:val="a6"/>
              <w:rPr>
                <w:szCs w:val="22"/>
                <w:lang w:val="en-US"/>
              </w:rPr>
            </w:pPr>
          </w:p>
        </w:tc>
        <w:tc>
          <w:tcPr>
            <w:tcW w:w="2031" w:type="dxa"/>
            <w:shd w:val="clear" w:color="auto" w:fill="auto"/>
          </w:tcPr>
          <w:p w:rsidR="00C73D99" w:rsidRPr="00986FFB" w:rsidRDefault="00C73D99" w:rsidP="002E0422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C73D99" w:rsidRPr="00986FFB" w:rsidRDefault="00C73D99" w:rsidP="002E0422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C73D99" w:rsidRPr="00986FFB" w:rsidRDefault="00C73D99" w:rsidP="002E0422">
            <w:pPr>
              <w:shd w:val="clear" w:color="auto" w:fill="FFFFFF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C73D99" w:rsidRDefault="00C73D99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</w:p>
        </w:tc>
      </w:tr>
      <w:tr w:rsidR="00C73D99" w:rsidRPr="003C53C5" w:rsidTr="00B410E3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C73D99" w:rsidRPr="003C53C5" w:rsidRDefault="00C73D99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Дс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C73D99" w:rsidRPr="003C53C5" w:rsidRDefault="00C73D99" w:rsidP="004343C8">
            <w:pPr>
              <w:pStyle w:val="af7"/>
              <w:numPr>
                <w:ilvl w:val="1"/>
                <w:numId w:val="13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C73D99" w:rsidRPr="00986FFB" w:rsidRDefault="00C73D99" w:rsidP="002E0422">
            <w:pPr>
              <w:pStyle w:val="a6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Устройство управления сетевой СКУД. Контроль двух двухсторонних дверей или четырех односторонних дверей. Металлический корпус с замком, оснащен встроенным резервируемым источником питания</w:t>
            </w:r>
            <w:r>
              <w:rPr>
                <w:szCs w:val="22"/>
                <w:lang w:val="ru-RU"/>
              </w:rPr>
              <w:t xml:space="preserve">. </w:t>
            </w:r>
            <w:r w:rsidRPr="00986FFB">
              <w:rPr>
                <w:szCs w:val="22"/>
                <w:lang w:val="ru-RU"/>
              </w:rPr>
              <w:t xml:space="preserve"> 220</w:t>
            </w:r>
            <w:r>
              <w:rPr>
                <w:szCs w:val="22"/>
                <w:lang w:val="ru-RU"/>
              </w:rPr>
              <w:t xml:space="preserve"> </w:t>
            </w:r>
            <w:r w:rsidRPr="00986FFB">
              <w:rPr>
                <w:szCs w:val="22"/>
                <w:lang w:val="ru-RU"/>
              </w:rPr>
              <w:t>В</w:t>
            </w:r>
            <w:r>
              <w:rPr>
                <w:szCs w:val="22"/>
                <w:lang w:val="ru-RU"/>
              </w:rPr>
              <w:t>, 2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50</w:t>
            </w:r>
            <w:r>
              <w:rPr>
                <w:rFonts w:eastAsiaTheme="minorHAnsi"/>
                <w:szCs w:val="22"/>
                <w:lang w:val="ru-RU" w:eastAsia="en-US"/>
              </w:rPr>
              <w:t xml:space="preserve"> 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мА</w:t>
            </w:r>
            <w:r>
              <w:rPr>
                <w:rFonts w:eastAsiaTheme="minorHAnsi"/>
                <w:szCs w:val="22"/>
                <w:lang w:val="ru-RU" w:eastAsia="en-US"/>
              </w:rPr>
              <w:t>,</w:t>
            </w:r>
            <w:r>
              <w:rPr>
                <w:szCs w:val="22"/>
                <w:lang w:val="ru-RU"/>
              </w:rPr>
              <w:t xml:space="preserve">       300х298х90 мм, </w:t>
            </w:r>
            <w:r>
              <w:rPr>
                <w:rFonts w:eastAsiaTheme="minorHAnsi"/>
                <w:szCs w:val="22"/>
                <w:lang w:val="ru-RU" w:eastAsia="en-US"/>
              </w:rPr>
              <w:t>от +5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 xml:space="preserve"> до +</w:t>
            </w:r>
            <w:r>
              <w:rPr>
                <w:rFonts w:eastAsiaTheme="minorHAnsi"/>
                <w:szCs w:val="22"/>
                <w:lang w:val="ru-RU" w:eastAsia="en-US"/>
              </w:rPr>
              <w:t>4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0</w:t>
            </w:r>
            <w:r>
              <w:rPr>
                <w:rFonts w:eastAsiaTheme="minorHAnsi"/>
                <w:szCs w:val="22"/>
                <w:lang w:val="ru-RU" w:eastAsia="en-US"/>
              </w:rPr>
              <w:t xml:space="preserve"> 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</w:p>
        </w:tc>
        <w:tc>
          <w:tcPr>
            <w:tcW w:w="3288" w:type="dxa"/>
            <w:shd w:val="clear" w:color="auto" w:fill="auto"/>
          </w:tcPr>
          <w:p w:rsidR="00C73D99" w:rsidRPr="00986FFB" w:rsidRDefault="00C73D99" w:rsidP="002E0422">
            <w:pPr>
              <w:pStyle w:val="a6"/>
              <w:rPr>
                <w:szCs w:val="22"/>
                <w:lang w:val="en-US"/>
              </w:rPr>
            </w:pPr>
            <w:r w:rsidRPr="00986FFB">
              <w:rPr>
                <w:szCs w:val="22"/>
                <w:lang w:val="en-US"/>
              </w:rPr>
              <w:t>Elsys-MB-Pro4-2A-00-TП</w:t>
            </w:r>
          </w:p>
        </w:tc>
        <w:tc>
          <w:tcPr>
            <w:tcW w:w="2031" w:type="dxa"/>
            <w:shd w:val="clear" w:color="auto" w:fill="auto"/>
          </w:tcPr>
          <w:p w:rsidR="00C73D99" w:rsidRPr="004343C8" w:rsidRDefault="00C73D99" w:rsidP="002E0422">
            <w:pPr>
              <w:rPr>
                <w:szCs w:val="22"/>
                <w:lang w:val="en-US"/>
              </w:rPr>
            </w:pPr>
          </w:p>
        </w:tc>
        <w:tc>
          <w:tcPr>
            <w:tcW w:w="2519" w:type="dxa"/>
            <w:shd w:val="clear" w:color="auto" w:fill="auto"/>
          </w:tcPr>
          <w:p w:rsidR="00C73D99" w:rsidRPr="00986FFB" w:rsidRDefault="00C73D99" w:rsidP="002E0422">
            <w:pPr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ООО «НИЦ «ФОРС»</w:t>
            </w:r>
          </w:p>
        </w:tc>
        <w:tc>
          <w:tcPr>
            <w:tcW w:w="978" w:type="dxa"/>
            <w:shd w:val="clear" w:color="auto" w:fill="auto"/>
          </w:tcPr>
          <w:p w:rsidR="00C73D99" w:rsidRPr="00986FFB" w:rsidRDefault="00C73D99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C73D99" w:rsidRDefault="00C73D99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C73D99" w:rsidRPr="003C53C5" w:rsidTr="00B410E3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C73D99" w:rsidRPr="003C53C5" w:rsidRDefault="00C73D99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МПс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C73D99" w:rsidRPr="003C53C5" w:rsidRDefault="00C73D99" w:rsidP="004343C8">
            <w:pPr>
              <w:pStyle w:val="af7"/>
              <w:numPr>
                <w:ilvl w:val="1"/>
                <w:numId w:val="13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C73D99" w:rsidRPr="00986FFB" w:rsidRDefault="00C73D99" w:rsidP="002E0422">
            <w:pPr>
              <w:pStyle w:val="a6"/>
              <w:rPr>
                <w:szCs w:val="22"/>
                <w:lang w:val="ru-RU"/>
              </w:rPr>
            </w:pPr>
            <w:r w:rsidRPr="0050571C">
              <w:rPr>
                <w:bCs/>
                <w:color w:val="4D4D4D"/>
                <w:szCs w:val="22"/>
                <w:lang w:val="ru-RU"/>
              </w:rPr>
              <w:t>Модуль расширения памяти контроллеров Elsys-MB до 81000 карт, 61000 событий, 1800 временных интервалов, 1800 уровней доступа</w:t>
            </w:r>
          </w:p>
        </w:tc>
        <w:tc>
          <w:tcPr>
            <w:tcW w:w="3288" w:type="dxa"/>
            <w:shd w:val="clear" w:color="auto" w:fill="auto"/>
          </w:tcPr>
          <w:p w:rsidR="00C73D99" w:rsidRPr="00986FFB" w:rsidRDefault="00C73D99" w:rsidP="002E0422">
            <w:pPr>
              <w:pStyle w:val="a6"/>
              <w:rPr>
                <w:szCs w:val="22"/>
                <w:lang w:val="en-US"/>
              </w:rPr>
            </w:pPr>
            <w:r w:rsidRPr="00986FFB">
              <w:rPr>
                <w:szCs w:val="22"/>
                <w:lang w:val="en-US"/>
              </w:rPr>
              <w:t>Elsys-XB</w:t>
            </w:r>
            <w:r>
              <w:rPr>
                <w:szCs w:val="22"/>
                <w:lang w:val="ru-RU"/>
              </w:rPr>
              <w:t>64</w:t>
            </w:r>
          </w:p>
        </w:tc>
        <w:tc>
          <w:tcPr>
            <w:tcW w:w="2031" w:type="dxa"/>
            <w:shd w:val="clear" w:color="auto" w:fill="auto"/>
          </w:tcPr>
          <w:p w:rsidR="00C73D99" w:rsidRPr="00986FFB" w:rsidRDefault="00C73D99" w:rsidP="002E0422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C73D99" w:rsidRPr="00986FFB" w:rsidRDefault="00C73D99" w:rsidP="002E0422">
            <w:pPr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ООО «НИЦ «ФОРС»</w:t>
            </w:r>
          </w:p>
        </w:tc>
        <w:tc>
          <w:tcPr>
            <w:tcW w:w="978" w:type="dxa"/>
            <w:shd w:val="clear" w:color="auto" w:fill="auto"/>
          </w:tcPr>
          <w:p w:rsidR="00C73D99" w:rsidRPr="00986FFB" w:rsidRDefault="00C73D99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C73D99" w:rsidRDefault="00C73D99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C73D99" w:rsidRPr="003C53C5" w:rsidTr="00B410E3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C73D99" w:rsidRDefault="00C73D99" w:rsidP="002E042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C73D99" w:rsidRPr="003C53C5" w:rsidRDefault="00C73D99" w:rsidP="004343C8">
            <w:pPr>
              <w:pStyle w:val="af7"/>
              <w:numPr>
                <w:ilvl w:val="1"/>
                <w:numId w:val="13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C73D99" w:rsidRPr="0050571C" w:rsidRDefault="00C73D99" w:rsidP="002E0422">
            <w:pPr>
              <w:pStyle w:val="a6"/>
              <w:rPr>
                <w:bCs/>
                <w:color w:val="4D4D4D"/>
                <w:szCs w:val="22"/>
                <w:lang w:val="ru-RU"/>
              </w:rPr>
            </w:pPr>
            <w:r>
              <w:rPr>
                <w:szCs w:val="22"/>
              </w:rPr>
              <w:t>Батарея аккумуляторная</w:t>
            </w:r>
            <w:r w:rsidRPr="00F01B50">
              <w:rPr>
                <w:szCs w:val="22"/>
              </w:rPr>
              <w:t xml:space="preserve"> 12 B, 7 А*ч</w:t>
            </w:r>
          </w:p>
        </w:tc>
        <w:tc>
          <w:tcPr>
            <w:tcW w:w="3288" w:type="dxa"/>
            <w:shd w:val="clear" w:color="auto" w:fill="auto"/>
          </w:tcPr>
          <w:p w:rsidR="00C73D99" w:rsidRPr="00986FFB" w:rsidRDefault="00C73D99" w:rsidP="002E0422">
            <w:pPr>
              <w:pStyle w:val="a6"/>
              <w:rPr>
                <w:szCs w:val="22"/>
                <w:lang w:val="en-US"/>
              </w:rPr>
            </w:pPr>
            <w:r w:rsidRPr="00F01B50">
              <w:rPr>
                <w:szCs w:val="22"/>
              </w:rPr>
              <w:t>NP-7-12</w:t>
            </w:r>
          </w:p>
        </w:tc>
        <w:tc>
          <w:tcPr>
            <w:tcW w:w="2031" w:type="dxa"/>
            <w:shd w:val="clear" w:color="auto" w:fill="auto"/>
          </w:tcPr>
          <w:p w:rsidR="00C73D99" w:rsidRPr="00986FFB" w:rsidRDefault="00C73D99" w:rsidP="002E0422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C73D99" w:rsidRPr="00986FFB" w:rsidRDefault="00C73D99" w:rsidP="002E0422">
            <w:pPr>
              <w:rPr>
                <w:szCs w:val="22"/>
                <w:lang w:val="ru-RU"/>
              </w:rPr>
            </w:pPr>
            <w:r w:rsidRPr="00F01B50">
              <w:rPr>
                <w:szCs w:val="22"/>
              </w:rPr>
              <w:t>Fox</w:t>
            </w:r>
          </w:p>
        </w:tc>
        <w:tc>
          <w:tcPr>
            <w:tcW w:w="978" w:type="dxa"/>
            <w:shd w:val="clear" w:color="auto" w:fill="auto"/>
          </w:tcPr>
          <w:p w:rsidR="00C73D99" w:rsidRPr="00986FFB" w:rsidRDefault="00C73D99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F01B50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C73D99" w:rsidRDefault="00C73D99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C73D99" w:rsidRPr="003C53C5" w:rsidTr="00B410E3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C73D99" w:rsidRPr="003C53C5" w:rsidRDefault="00C73D99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БПд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C73D99" w:rsidRPr="003C53C5" w:rsidRDefault="00C73D99" w:rsidP="00876FA4">
            <w:pPr>
              <w:pStyle w:val="af7"/>
              <w:numPr>
                <w:ilvl w:val="0"/>
                <w:numId w:val="13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C73D99" w:rsidRPr="00AB077C" w:rsidRDefault="00C73D99" w:rsidP="002E0422">
            <w:pPr>
              <w:autoSpaceDE w:val="0"/>
              <w:autoSpaceDN w:val="0"/>
              <w:adjustRightInd w:val="0"/>
              <w:rPr>
                <w:rFonts w:eastAsiaTheme="minorHAnsi"/>
                <w:szCs w:val="22"/>
                <w:lang w:val="ru-RU" w:eastAsia="en-US"/>
              </w:rPr>
            </w:pPr>
            <w:r w:rsidRPr="00AB077C">
              <w:rPr>
                <w:rFonts w:eastAsiaTheme="minorHAnsi"/>
                <w:szCs w:val="22"/>
                <w:lang w:val="ru-RU" w:eastAsia="en-US"/>
              </w:rPr>
              <w:t xml:space="preserve">Блок питания, с креплением на DIN-рейку, </w:t>
            </w:r>
            <w:r w:rsidRPr="00AB077C">
              <w:rPr>
                <w:rFonts w:eastAsiaTheme="minorHAnsi"/>
                <w:bCs/>
                <w:szCs w:val="22"/>
                <w:lang w:val="ru-RU" w:eastAsia="en-US"/>
              </w:rPr>
              <w:t>139x88,5x63,5 мм,</w:t>
            </w:r>
            <w:r>
              <w:rPr>
                <w:rFonts w:eastAsiaTheme="minorHAnsi"/>
                <w:bCs/>
                <w:szCs w:val="22"/>
                <w:lang w:val="ru-RU" w:eastAsia="en-US"/>
              </w:rPr>
              <w:t xml:space="preserve"> от</w:t>
            </w:r>
            <w:r w:rsidRPr="00AB077C">
              <w:rPr>
                <w:rFonts w:eastAsiaTheme="minorHAnsi"/>
                <w:b/>
                <w:bCs/>
                <w:szCs w:val="22"/>
                <w:lang w:val="ru-RU" w:eastAsia="en-US"/>
              </w:rPr>
              <w:t xml:space="preserve"> </w:t>
            </w:r>
            <w:r>
              <w:rPr>
                <w:rFonts w:eastAsiaTheme="minorHAnsi"/>
                <w:szCs w:val="22"/>
                <w:lang w:val="ru-RU" w:eastAsia="en-US"/>
              </w:rPr>
              <w:t>-10 до +40 °C, 12 В, 6 А</w:t>
            </w:r>
          </w:p>
        </w:tc>
        <w:tc>
          <w:tcPr>
            <w:tcW w:w="3288" w:type="dxa"/>
            <w:shd w:val="clear" w:color="auto" w:fill="auto"/>
          </w:tcPr>
          <w:p w:rsidR="00C73D99" w:rsidRPr="002422F7" w:rsidRDefault="00C73D99" w:rsidP="002E0422">
            <w:pPr>
              <w:pStyle w:val="a6"/>
              <w:rPr>
                <w:rFonts w:eastAsiaTheme="minorHAnsi"/>
                <w:szCs w:val="22"/>
                <w:lang w:val="ru-RU" w:eastAsia="en-US"/>
              </w:rPr>
            </w:pPr>
            <w:r>
              <w:t>SKAT-12-6,0 DIN</w:t>
            </w:r>
          </w:p>
        </w:tc>
        <w:tc>
          <w:tcPr>
            <w:tcW w:w="2031" w:type="dxa"/>
            <w:shd w:val="clear" w:color="auto" w:fill="auto"/>
          </w:tcPr>
          <w:p w:rsidR="00C73D99" w:rsidRPr="00986FFB" w:rsidRDefault="00C73D99" w:rsidP="002E0422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C73D99" w:rsidRDefault="00C73D99" w:rsidP="002E0422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Бастион</w:t>
            </w:r>
          </w:p>
        </w:tc>
        <w:tc>
          <w:tcPr>
            <w:tcW w:w="978" w:type="dxa"/>
            <w:shd w:val="clear" w:color="auto" w:fill="auto"/>
          </w:tcPr>
          <w:p w:rsidR="00C73D99" w:rsidRPr="003711BC" w:rsidRDefault="00C73D99" w:rsidP="002E0422">
            <w:pPr>
              <w:rPr>
                <w:szCs w:val="22"/>
                <w:lang w:val="ru-RU"/>
              </w:rPr>
            </w:pPr>
            <w:r w:rsidRPr="00904078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</w:p>
        </w:tc>
      </w:tr>
      <w:tr w:rsidR="00C73D99" w:rsidRPr="003C53C5" w:rsidTr="00B410E3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C73D99" w:rsidRDefault="00C73D99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БПдс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C73D99" w:rsidRPr="003C53C5" w:rsidRDefault="00C73D99" w:rsidP="00876FA4">
            <w:pPr>
              <w:pStyle w:val="af7"/>
              <w:numPr>
                <w:ilvl w:val="0"/>
                <w:numId w:val="13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C73D99" w:rsidRPr="00AB077C" w:rsidRDefault="00C73D99" w:rsidP="002E0422">
            <w:pPr>
              <w:autoSpaceDE w:val="0"/>
              <w:autoSpaceDN w:val="0"/>
              <w:adjustRightInd w:val="0"/>
              <w:rPr>
                <w:rFonts w:eastAsiaTheme="minorHAnsi"/>
                <w:szCs w:val="22"/>
                <w:lang w:val="ru-RU" w:eastAsia="en-US"/>
              </w:rPr>
            </w:pPr>
            <w:r w:rsidRPr="00AB077C">
              <w:rPr>
                <w:rFonts w:eastAsiaTheme="minorHAnsi"/>
                <w:szCs w:val="22"/>
                <w:lang w:val="ru-RU" w:eastAsia="en-US"/>
              </w:rPr>
              <w:t xml:space="preserve">Блок питания, с креплением на DIN-рейку, </w:t>
            </w:r>
            <w:r w:rsidRPr="00AB077C">
              <w:rPr>
                <w:rFonts w:eastAsiaTheme="minorHAnsi"/>
                <w:bCs/>
                <w:szCs w:val="22"/>
                <w:lang w:val="ru-RU" w:eastAsia="en-US"/>
              </w:rPr>
              <w:t>139x88,5x63,5 мм,</w:t>
            </w:r>
            <w:r>
              <w:rPr>
                <w:rFonts w:eastAsiaTheme="minorHAnsi"/>
                <w:bCs/>
                <w:szCs w:val="22"/>
                <w:lang w:val="ru-RU" w:eastAsia="en-US"/>
              </w:rPr>
              <w:t xml:space="preserve"> от</w:t>
            </w:r>
            <w:r w:rsidRPr="00AB077C">
              <w:rPr>
                <w:rFonts w:eastAsiaTheme="minorHAnsi"/>
                <w:b/>
                <w:bCs/>
                <w:szCs w:val="22"/>
                <w:lang w:val="ru-RU" w:eastAsia="en-US"/>
              </w:rPr>
              <w:t xml:space="preserve"> </w:t>
            </w:r>
            <w:r>
              <w:rPr>
                <w:rFonts w:eastAsiaTheme="minorHAnsi"/>
                <w:szCs w:val="22"/>
                <w:lang w:val="ru-RU" w:eastAsia="en-US"/>
              </w:rPr>
              <w:t>-10 до +40 °C, 12 В, 6 А</w:t>
            </w:r>
          </w:p>
        </w:tc>
        <w:tc>
          <w:tcPr>
            <w:tcW w:w="3288" w:type="dxa"/>
            <w:shd w:val="clear" w:color="auto" w:fill="auto"/>
          </w:tcPr>
          <w:p w:rsidR="00C73D99" w:rsidRDefault="00C73D99" w:rsidP="002E0422">
            <w:pPr>
              <w:pStyle w:val="a6"/>
            </w:pPr>
            <w:r>
              <w:t>SKAT-12-6,0 DIN</w:t>
            </w:r>
          </w:p>
        </w:tc>
        <w:tc>
          <w:tcPr>
            <w:tcW w:w="2031" w:type="dxa"/>
            <w:shd w:val="clear" w:color="auto" w:fill="auto"/>
          </w:tcPr>
          <w:p w:rsidR="00C73D99" w:rsidRPr="00986FFB" w:rsidRDefault="00C73D99" w:rsidP="002E0422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C73D99" w:rsidRDefault="00C73D99" w:rsidP="002E0422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Бастион</w:t>
            </w:r>
          </w:p>
        </w:tc>
        <w:tc>
          <w:tcPr>
            <w:tcW w:w="978" w:type="dxa"/>
            <w:shd w:val="clear" w:color="auto" w:fill="auto"/>
          </w:tcPr>
          <w:p w:rsidR="00C73D99" w:rsidRPr="00904078" w:rsidRDefault="00C73D99" w:rsidP="002E0422">
            <w:pPr>
              <w:rPr>
                <w:szCs w:val="22"/>
              </w:rPr>
            </w:pPr>
            <w:r w:rsidRPr="00904078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C73D99" w:rsidRDefault="00C73D99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</w:p>
        </w:tc>
      </w:tr>
      <w:tr w:rsidR="00C73D99" w:rsidRPr="003C53C5" w:rsidTr="00B410E3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C73D99" w:rsidRPr="003C53C5" w:rsidRDefault="00C73D99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БЗКд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C73D99" w:rsidRPr="003C53C5" w:rsidRDefault="00C73D99" w:rsidP="00876FA4">
            <w:pPr>
              <w:pStyle w:val="af7"/>
              <w:numPr>
                <w:ilvl w:val="0"/>
                <w:numId w:val="13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C73D99" w:rsidRPr="00AB077C" w:rsidRDefault="00C73D99" w:rsidP="002E0422">
            <w:pPr>
              <w:rPr>
                <w:szCs w:val="22"/>
                <w:lang w:val="ru-RU"/>
              </w:rPr>
            </w:pPr>
            <w:r w:rsidRPr="00AB077C">
              <w:rPr>
                <w:szCs w:val="22"/>
                <w:lang w:val="ru-RU"/>
              </w:rPr>
              <w:t>Блок защитный ко</w:t>
            </w:r>
            <w:r>
              <w:rPr>
                <w:szCs w:val="22"/>
                <w:lang w:val="ru-RU"/>
              </w:rPr>
              <w:t>м</w:t>
            </w:r>
            <w:r w:rsidRPr="00AB077C">
              <w:rPr>
                <w:szCs w:val="22"/>
                <w:lang w:val="ru-RU"/>
              </w:rPr>
              <w:t>мутационный</w:t>
            </w:r>
            <w:r>
              <w:rPr>
                <w:szCs w:val="22"/>
                <w:lang w:val="ru-RU"/>
              </w:rPr>
              <w:t xml:space="preserve">, </w:t>
            </w:r>
            <w:r w:rsidRPr="00AB077C">
              <w:rPr>
                <w:szCs w:val="22"/>
                <w:lang w:val="ru-RU"/>
              </w:rPr>
              <w:t>157×107×36 мм, от -30 до +50 °C</w:t>
            </w:r>
          </w:p>
        </w:tc>
        <w:tc>
          <w:tcPr>
            <w:tcW w:w="3288" w:type="dxa"/>
            <w:shd w:val="clear" w:color="auto" w:fill="auto"/>
          </w:tcPr>
          <w:p w:rsidR="00C73D99" w:rsidRPr="00AB077C" w:rsidRDefault="00C73D99" w:rsidP="002E0422">
            <w:pPr>
              <w:rPr>
                <w:szCs w:val="22"/>
                <w:lang w:val="ru-RU"/>
              </w:rPr>
            </w:pPr>
            <w:r w:rsidRPr="00BC4CC7">
              <w:rPr>
                <w:szCs w:val="22"/>
              </w:rPr>
              <w:t xml:space="preserve">БЗК </w:t>
            </w:r>
            <w:r>
              <w:rPr>
                <w:szCs w:val="22"/>
                <w:lang w:val="ru-RU"/>
              </w:rPr>
              <w:t>(</w:t>
            </w:r>
            <w:r>
              <w:rPr>
                <w:szCs w:val="22"/>
              </w:rPr>
              <w:t>исп.01</w:t>
            </w:r>
            <w:r>
              <w:rPr>
                <w:szCs w:val="22"/>
                <w:lang w:val="ru-RU"/>
              </w:rPr>
              <w:t>)</w:t>
            </w:r>
          </w:p>
        </w:tc>
        <w:tc>
          <w:tcPr>
            <w:tcW w:w="2031" w:type="dxa"/>
            <w:shd w:val="clear" w:color="auto" w:fill="auto"/>
          </w:tcPr>
          <w:p w:rsidR="00C73D99" w:rsidRPr="00BC4CC7" w:rsidRDefault="00C73D99" w:rsidP="002E0422">
            <w:pPr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C73D99" w:rsidRPr="00BC4CC7" w:rsidRDefault="00C73D99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ЗАО НВП «Болид»</w:t>
            </w:r>
          </w:p>
        </w:tc>
        <w:tc>
          <w:tcPr>
            <w:tcW w:w="978" w:type="dxa"/>
            <w:shd w:val="clear" w:color="auto" w:fill="auto"/>
          </w:tcPr>
          <w:p w:rsidR="00C73D99" w:rsidRPr="00BC4CC7" w:rsidRDefault="00C73D99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</w:p>
        </w:tc>
      </w:tr>
      <w:tr w:rsidR="00C73D99" w:rsidRPr="003C53C5" w:rsidTr="00B410E3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C73D99" w:rsidRDefault="00C73D99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БЗКдс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C73D99" w:rsidRPr="003C53C5" w:rsidRDefault="00C73D99" w:rsidP="00876FA4">
            <w:pPr>
              <w:pStyle w:val="af7"/>
              <w:numPr>
                <w:ilvl w:val="0"/>
                <w:numId w:val="13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C73D99" w:rsidRPr="00AB077C" w:rsidRDefault="00C73D99" w:rsidP="002E0422">
            <w:pPr>
              <w:rPr>
                <w:szCs w:val="22"/>
                <w:lang w:val="ru-RU"/>
              </w:rPr>
            </w:pPr>
            <w:r w:rsidRPr="00AB077C">
              <w:rPr>
                <w:szCs w:val="22"/>
                <w:lang w:val="ru-RU"/>
              </w:rPr>
              <w:t>Блок защитный ко</w:t>
            </w:r>
            <w:r>
              <w:rPr>
                <w:szCs w:val="22"/>
                <w:lang w:val="ru-RU"/>
              </w:rPr>
              <w:t>м</w:t>
            </w:r>
            <w:r w:rsidRPr="00AB077C">
              <w:rPr>
                <w:szCs w:val="22"/>
                <w:lang w:val="ru-RU"/>
              </w:rPr>
              <w:t>мутационный</w:t>
            </w:r>
            <w:r>
              <w:rPr>
                <w:szCs w:val="22"/>
                <w:lang w:val="ru-RU"/>
              </w:rPr>
              <w:t xml:space="preserve">, </w:t>
            </w:r>
            <w:r w:rsidRPr="00AB077C">
              <w:rPr>
                <w:szCs w:val="22"/>
                <w:lang w:val="ru-RU"/>
              </w:rPr>
              <w:t>157×107×36 мм, от -30 до +50 °C</w:t>
            </w:r>
          </w:p>
        </w:tc>
        <w:tc>
          <w:tcPr>
            <w:tcW w:w="3288" w:type="dxa"/>
            <w:shd w:val="clear" w:color="auto" w:fill="auto"/>
          </w:tcPr>
          <w:p w:rsidR="00C73D99" w:rsidRPr="00BC4CC7" w:rsidRDefault="00C73D99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 xml:space="preserve">БЗК </w:t>
            </w:r>
            <w:r>
              <w:rPr>
                <w:szCs w:val="22"/>
                <w:lang w:val="ru-RU"/>
              </w:rPr>
              <w:t>(</w:t>
            </w:r>
            <w:r>
              <w:rPr>
                <w:szCs w:val="22"/>
              </w:rPr>
              <w:t>исп.01</w:t>
            </w:r>
            <w:r>
              <w:rPr>
                <w:szCs w:val="22"/>
                <w:lang w:val="ru-RU"/>
              </w:rPr>
              <w:t>)</w:t>
            </w:r>
          </w:p>
        </w:tc>
        <w:tc>
          <w:tcPr>
            <w:tcW w:w="2031" w:type="dxa"/>
            <w:shd w:val="clear" w:color="auto" w:fill="auto"/>
          </w:tcPr>
          <w:p w:rsidR="00C73D99" w:rsidRPr="00BC4CC7" w:rsidRDefault="00C73D99" w:rsidP="002E0422">
            <w:pPr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C73D99" w:rsidRPr="00BC4CC7" w:rsidRDefault="00C73D99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ЗАО НВП «Болид»</w:t>
            </w:r>
          </w:p>
        </w:tc>
        <w:tc>
          <w:tcPr>
            <w:tcW w:w="978" w:type="dxa"/>
            <w:shd w:val="clear" w:color="auto" w:fill="auto"/>
          </w:tcPr>
          <w:p w:rsidR="00C73D99" w:rsidRPr="00BC4CC7" w:rsidRDefault="00C73D99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C73D99" w:rsidRDefault="00C73D99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</w:p>
        </w:tc>
      </w:tr>
      <w:tr w:rsidR="00C73D99" w:rsidRPr="003C53C5" w:rsidTr="00B410E3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C73D99" w:rsidRPr="003C53C5" w:rsidRDefault="00C73D99" w:rsidP="002E042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C73D99" w:rsidRPr="003C53C5" w:rsidRDefault="00C73D99" w:rsidP="00876FA4">
            <w:pPr>
              <w:pStyle w:val="af7"/>
              <w:numPr>
                <w:ilvl w:val="0"/>
                <w:numId w:val="13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C73D99" w:rsidRPr="00AB077C" w:rsidRDefault="00C73D99" w:rsidP="002E0422">
            <w:pPr>
              <w:rPr>
                <w:szCs w:val="22"/>
                <w:lang w:val="ru-RU"/>
              </w:rPr>
            </w:pPr>
            <w:r w:rsidRPr="00AB077C">
              <w:rPr>
                <w:szCs w:val="22"/>
                <w:lang w:val="ru-RU"/>
              </w:rPr>
              <w:t>Устройство коммутационное</w:t>
            </w:r>
            <w:r>
              <w:rPr>
                <w:szCs w:val="22"/>
                <w:lang w:val="ru-RU"/>
              </w:rPr>
              <w:t xml:space="preserve">, </w:t>
            </w:r>
            <w:r w:rsidRPr="00F0327F">
              <w:rPr>
                <w:szCs w:val="22"/>
                <w:lang w:val="ru-RU"/>
              </w:rPr>
              <w:t>75х75х46 мм, от -30 до +50°C</w:t>
            </w:r>
          </w:p>
        </w:tc>
        <w:tc>
          <w:tcPr>
            <w:tcW w:w="3288" w:type="dxa"/>
            <w:shd w:val="clear" w:color="auto" w:fill="auto"/>
          </w:tcPr>
          <w:p w:rsidR="00C73D99" w:rsidRPr="00AB077C" w:rsidRDefault="00C73D99" w:rsidP="002E0422">
            <w:pPr>
              <w:rPr>
                <w:b/>
                <w:szCs w:val="22"/>
                <w:u w:val="single"/>
                <w:lang w:val="ru-RU"/>
              </w:rPr>
            </w:pPr>
            <w:r>
              <w:rPr>
                <w:szCs w:val="22"/>
              </w:rPr>
              <w:t>УК-ВК/0</w:t>
            </w:r>
            <w:r>
              <w:rPr>
                <w:szCs w:val="22"/>
                <w:lang w:val="ru-RU"/>
              </w:rPr>
              <w:t>6</w:t>
            </w:r>
          </w:p>
        </w:tc>
        <w:tc>
          <w:tcPr>
            <w:tcW w:w="2031" w:type="dxa"/>
            <w:shd w:val="clear" w:color="auto" w:fill="auto"/>
          </w:tcPr>
          <w:p w:rsidR="00C73D99" w:rsidRPr="00BC4CC7" w:rsidRDefault="00C73D99" w:rsidP="002E0422">
            <w:pPr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C73D99" w:rsidRPr="00BC4CC7" w:rsidRDefault="00C73D99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ЗАО НВП «Болид»</w:t>
            </w:r>
          </w:p>
        </w:tc>
        <w:tc>
          <w:tcPr>
            <w:tcW w:w="978" w:type="dxa"/>
            <w:shd w:val="clear" w:color="auto" w:fill="auto"/>
          </w:tcPr>
          <w:p w:rsidR="00C73D99" w:rsidRPr="00BC4CC7" w:rsidRDefault="00C73D99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</w:p>
        </w:tc>
      </w:tr>
      <w:tr w:rsidR="00C73D99" w:rsidRPr="003C53C5" w:rsidTr="00B410E3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C73D99" w:rsidRPr="003C53C5" w:rsidRDefault="00C73D99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К/ВКс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C73D99" w:rsidRPr="003C53C5" w:rsidRDefault="00C73D99" w:rsidP="00876FA4">
            <w:pPr>
              <w:pStyle w:val="af7"/>
              <w:numPr>
                <w:ilvl w:val="0"/>
                <w:numId w:val="13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C73D99" w:rsidRPr="00AB077C" w:rsidRDefault="00C73D99" w:rsidP="002E0422">
            <w:pPr>
              <w:rPr>
                <w:szCs w:val="22"/>
                <w:lang w:val="ru-RU"/>
              </w:rPr>
            </w:pPr>
            <w:r w:rsidRPr="00AB077C">
              <w:rPr>
                <w:szCs w:val="22"/>
                <w:lang w:val="ru-RU"/>
              </w:rPr>
              <w:t>Устройство коммутационное</w:t>
            </w:r>
            <w:r>
              <w:rPr>
                <w:szCs w:val="22"/>
                <w:lang w:val="ru-RU"/>
              </w:rPr>
              <w:t xml:space="preserve">, </w:t>
            </w:r>
            <w:r w:rsidRPr="00F0327F">
              <w:rPr>
                <w:szCs w:val="22"/>
                <w:lang w:val="ru-RU"/>
              </w:rPr>
              <w:t>75х75х46 мм, от -30 до +50°C</w:t>
            </w:r>
          </w:p>
        </w:tc>
        <w:tc>
          <w:tcPr>
            <w:tcW w:w="3288" w:type="dxa"/>
            <w:shd w:val="clear" w:color="auto" w:fill="auto"/>
          </w:tcPr>
          <w:p w:rsidR="00C73D99" w:rsidRDefault="00C73D99" w:rsidP="002E0422">
            <w:pPr>
              <w:rPr>
                <w:szCs w:val="22"/>
              </w:rPr>
            </w:pPr>
            <w:r>
              <w:rPr>
                <w:szCs w:val="22"/>
              </w:rPr>
              <w:t>УК-ВК/0</w:t>
            </w:r>
            <w:r>
              <w:rPr>
                <w:szCs w:val="22"/>
                <w:lang w:val="ru-RU"/>
              </w:rPr>
              <w:t>6</w:t>
            </w:r>
          </w:p>
        </w:tc>
        <w:tc>
          <w:tcPr>
            <w:tcW w:w="2031" w:type="dxa"/>
            <w:shd w:val="clear" w:color="auto" w:fill="auto"/>
          </w:tcPr>
          <w:p w:rsidR="00C73D99" w:rsidRPr="00BC4CC7" w:rsidRDefault="00C73D99" w:rsidP="002E0422">
            <w:pPr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C73D99" w:rsidRPr="00BC4CC7" w:rsidRDefault="00C73D99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ЗАО НВП «Болид»</w:t>
            </w:r>
          </w:p>
        </w:tc>
        <w:tc>
          <w:tcPr>
            <w:tcW w:w="978" w:type="dxa"/>
            <w:shd w:val="clear" w:color="auto" w:fill="auto"/>
          </w:tcPr>
          <w:p w:rsidR="00C73D99" w:rsidRPr="00BC4CC7" w:rsidRDefault="00C73D99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C73D99" w:rsidRDefault="00C73D99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</w:p>
        </w:tc>
      </w:tr>
      <w:tr w:rsidR="00C73D99" w:rsidRPr="003C53C5" w:rsidTr="00B410E3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C73D99" w:rsidRPr="003C53C5" w:rsidRDefault="00C73D99" w:rsidP="00443E6D">
            <w:pPr>
              <w:ind w:right="-53"/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ТД1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C73D99" w:rsidRPr="003C53C5" w:rsidRDefault="00C73D99" w:rsidP="00876FA4">
            <w:pPr>
              <w:pStyle w:val="af7"/>
              <w:numPr>
                <w:ilvl w:val="0"/>
                <w:numId w:val="13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Точка доступа Тип 1 в составе:</w:t>
            </w:r>
          </w:p>
        </w:tc>
        <w:tc>
          <w:tcPr>
            <w:tcW w:w="3288" w:type="dxa"/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</w:p>
        </w:tc>
        <w:tc>
          <w:tcPr>
            <w:tcW w:w="2031" w:type="dxa"/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</w:p>
        </w:tc>
      </w:tr>
      <w:tr w:rsidR="00C73D99" w:rsidRPr="003C53C5" w:rsidTr="00B410E3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C73D99" w:rsidRPr="003C53C5" w:rsidRDefault="00C73D99" w:rsidP="00443E6D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C73D99" w:rsidRPr="003C53C5" w:rsidRDefault="00C73D99" w:rsidP="00876FA4">
            <w:pPr>
              <w:pStyle w:val="af7"/>
              <w:numPr>
                <w:ilvl w:val="1"/>
                <w:numId w:val="13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C73D99" w:rsidRPr="003C53C5" w:rsidRDefault="00C73D99" w:rsidP="00443E6D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Считыватель CheckPoint, 50 мА, IP50, 83х43х18 мм, от -40 до +50 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  <w:r>
              <w:rPr>
                <w:lang w:val="ru-RU" w:eastAsia="en-US"/>
              </w:rPr>
              <w:t>, цвет черный</w:t>
            </w:r>
          </w:p>
        </w:tc>
        <w:tc>
          <w:tcPr>
            <w:tcW w:w="3288" w:type="dxa"/>
            <w:shd w:val="clear" w:color="auto" w:fill="auto"/>
          </w:tcPr>
          <w:p w:rsidR="00C73D99" w:rsidRPr="003C53C5" w:rsidRDefault="00C73D99" w:rsidP="00443E6D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CP-Reader (исп.PROX)</w:t>
            </w:r>
          </w:p>
        </w:tc>
        <w:tc>
          <w:tcPr>
            <w:tcW w:w="2031" w:type="dxa"/>
            <w:shd w:val="clear" w:color="auto" w:fill="auto"/>
          </w:tcPr>
          <w:p w:rsidR="00C73D99" w:rsidRPr="003C53C5" w:rsidRDefault="00C73D99" w:rsidP="00443E6D">
            <w:pPr>
              <w:rPr>
                <w:lang w:val="ru-RU" w:eastAsia="en-US"/>
              </w:rPr>
            </w:pPr>
          </w:p>
        </w:tc>
        <w:tc>
          <w:tcPr>
            <w:tcW w:w="2519" w:type="dxa"/>
            <w:shd w:val="clear" w:color="auto" w:fill="auto"/>
          </w:tcPr>
          <w:p w:rsidR="00C73D99" w:rsidRPr="003C53C5" w:rsidRDefault="00C73D99" w:rsidP="00443E6D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ООО «Прокс»</w:t>
            </w:r>
          </w:p>
        </w:tc>
        <w:tc>
          <w:tcPr>
            <w:tcW w:w="978" w:type="dxa"/>
            <w:shd w:val="clear" w:color="auto" w:fill="auto"/>
          </w:tcPr>
          <w:p w:rsidR="00C73D99" w:rsidRPr="003C53C5" w:rsidRDefault="00C73D99" w:rsidP="00443E6D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C73D99" w:rsidRPr="003C53C5" w:rsidTr="00B410E3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C73D99" w:rsidRPr="003C53C5" w:rsidRDefault="00C73D99" w:rsidP="00443E6D">
            <w:pPr>
              <w:ind w:right="-53"/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ТД2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C73D99" w:rsidRPr="003C53C5" w:rsidRDefault="00C73D99" w:rsidP="00876FA4">
            <w:pPr>
              <w:pStyle w:val="af7"/>
              <w:numPr>
                <w:ilvl w:val="0"/>
                <w:numId w:val="13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Точка доступа Тип 2 в составе:</w:t>
            </w:r>
          </w:p>
        </w:tc>
        <w:tc>
          <w:tcPr>
            <w:tcW w:w="3288" w:type="dxa"/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</w:p>
        </w:tc>
        <w:tc>
          <w:tcPr>
            <w:tcW w:w="2031" w:type="dxa"/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</w:p>
        </w:tc>
      </w:tr>
      <w:tr w:rsidR="00C73D99" w:rsidRPr="003C53C5" w:rsidTr="00B410E3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C73D99" w:rsidRPr="003C53C5" w:rsidRDefault="00C73D99" w:rsidP="00443E6D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C73D99" w:rsidRPr="003C53C5" w:rsidRDefault="00C73D99" w:rsidP="00876FA4">
            <w:pPr>
              <w:pStyle w:val="af7"/>
              <w:numPr>
                <w:ilvl w:val="1"/>
                <w:numId w:val="13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C73D99" w:rsidRPr="003C53C5" w:rsidRDefault="00C73D99" w:rsidP="00443E6D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Считыватель CheckPoint, 50 мА, IP50, 83х43х18 мм, от -40 до +50 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  <w:r>
              <w:rPr>
                <w:lang w:val="ru-RU" w:eastAsia="en-US"/>
              </w:rPr>
              <w:t>, цвет черный</w:t>
            </w:r>
          </w:p>
        </w:tc>
        <w:tc>
          <w:tcPr>
            <w:tcW w:w="3288" w:type="dxa"/>
            <w:shd w:val="clear" w:color="auto" w:fill="auto"/>
          </w:tcPr>
          <w:p w:rsidR="00C73D99" w:rsidRPr="003C53C5" w:rsidRDefault="00C73D99" w:rsidP="00443E6D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CP-Reader (исп.PROX)</w:t>
            </w:r>
          </w:p>
        </w:tc>
        <w:tc>
          <w:tcPr>
            <w:tcW w:w="2031" w:type="dxa"/>
            <w:shd w:val="clear" w:color="auto" w:fill="auto"/>
          </w:tcPr>
          <w:p w:rsidR="00C73D99" w:rsidRPr="003C53C5" w:rsidRDefault="00C73D99" w:rsidP="00443E6D">
            <w:pPr>
              <w:rPr>
                <w:lang w:val="ru-RU" w:eastAsia="en-US"/>
              </w:rPr>
            </w:pPr>
          </w:p>
        </w:tc>
        <w:tc>
          <w:tcPr>
            <w:tcW w:w="2519" w:type="dxa"/>
            <w:shd w:val="clear" w:color="auto" w:fill="auto"/>
          </w:tcPr>
          <w:p w:rsidR="00C73D99" w:rsidRPr="003C53C5" w:rsidRDefault="00C73D99" w:rsidP="00443E6D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ООО «Прокс»</w:t>
            </w:r>
          </w:p>
        </w:tc>
        <w:tc>
          <w:tcPr>
            <w:tcW w:w="978" w:type="dxa"/>
            <w:shd w:val="clear" w:color="auto" w:fill="auto"/>
          </w:tcPr>
          <w:p w:rsidR="00C73D99" w:rsidRPr="003C53C5" w:rsidRDefault="00C73D99" w:rsidP="00443E6D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C73D99" w:rsidRPr="003C53C5" w:rsidTr="00B410E3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C73D99" w:rsidRPr="003C53C5" w:rsidRDefault="00C73D99" w:rsidP="00443E6D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C73D99" w:rsidRPr="003C53C5" w:rsidRDefault="00C73D99" w:rsidP="00876FA4">
            <w:pPr>
              <w:pStyle w:val="af7"/>
              <w:numPr>
                <w:ilvl w:val="1"/>
                <w:numId w:val="13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стройство разблокировки дверей, 88х88х55 мм, от -20 до +45 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  <w:r>
              <w:rPr>
                <w:szCs w:val="22"/>
                <w:lang w:val="ru-RU"/>
              </w:rPr>
              <w:t>, цвет зеленый</w:t>
            </w:r>
          </w:p>
        </w:tc>
        <w:tc>
          <w:tcPr>
            <w:tcW w:w="3288" w:type="dxa"/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ST-ER115</w:t>
            </w:r>
          </w:p>
        </w:tc>
        <w:tc>
          <w:tcPr>
            <w:tcW w:w="2031" w:type="dxa"/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Smartec</w:t>
            </w:r>
          </w:p>
        </w:tc>
        <w:tc>
          <w:tcPr>
            <w:tcW w:w="978" w:type="dxa"/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C73D99" w:rsidRPr="003C53C5" w:rsidTr="00B410E3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C73D99" w:rsidRPr="003C53C5" w:rsidRDefault="00C73D99" w:rsidP="00443E6D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C73D99" w:rsidRPr="003C53C5" w:rsidRDefault="00C73D99" w:rsidP="00876FA4">
            <w:pPr>
              <w:pStyle w:val="af7"/>
              <w:numPr>
                <w:ilvl w:val="1"/>
                <w:numId w:val="13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C73D99" w:rsidRPr="003C53C5" w:rsidRDefault="00C73D99" w:rsidP="00443E6D">
            <w:pPr>
              <w:rPr>
                <w:rFonts w:eastAsia="Calibri"/>
                <w:szCs w:val="22"/>
                <w:lang w:val="ru-RU" w:eastAsia="en-US"/>
              </w:rPr>
            </w:pPr>
            <w:r w:rsidRPr="003C53C5">
              <w:rPr>
                <w:rFonts w:eastAsia="Calibri"/>
                <w:szCs w:val="22"/>
                <w:lang w:val="ru-RU" w:eastAsia="en-US"/>
              </w:rPr>
              <w:t>Крышка из прозрачного пластика</w:t>
            </w:r>
          </w:p>
        </w:tc>
        <w:tc>
          <w:tcPr>
            <w:tcW w:w="3288" w:type="dxa"/>
            <w:shd w:val="clear" w:color="auto" w:fill="auto"/>
          </w:tcPr>
          <w:p w:rsidR="00C73D99" w:rsidRPr="003C53C5" w:rsidRDefault="00C73D99" w:rsidP="00443E6D">
            <w:pPr>
              <w:rPr>
                <w:rFonts w:eastAsia="Calibri"/>
                <w:szCs w:val="22"/>
                <w:lang w:val="ru-RU" w:eastAsia="en-US"/>
              </w:rPr>
            </w:pPr>
            <w:r w:rsidRPr="003C53C5">
              <w:rPr>
                <w:rFonts w:eastAsia="Calibri"/>
                <w:szCs w:val="22"/>
                <w:lang w:val="ru-RU" w:eastAsia="en-US"/>
              </w:rPr>
              <w:t>ST-ER115C</w:t>
            </w:r>
          </w:p>
        </w:tc>
        <w:tc>
          <w:tcPr>
            <w:tcW w:w="2031" w:type="dxa"/>
            <w:shd w:val="clear" w:color="auto" w:fill="auto"/>
          </w:tcPr>
          <w:p w:rsidR="00C73D99" w:rsidRPr="003C53C5" w:rsidRDefault="00C73D99" w:rsidP="00443E6D">
            <w:pPr>
              <w:rPr>
                <w:rFonts w:eastAsia="Calibri"/>
                <w:szCs w:val="22"/>
                <w:lang w:val="ru-RU" w:eastAsia="en-US"/>
              </w:rPr>
            </w:pPr>
          </w:p>
        </w:tc>
        <w:tc>
          <w:tcPr>
            <w:tcW w:w="2519" w:type="dxa"/>
            <w:shd w:val="clear" w:color="auto" w:fill="auto"/>
          </w:tcPr>
          <w:p w:rsidR="00C73D99" w:rsidRPr="003C53C5" w:rsidRDefault="00C73D99" w:rsidP="00443E6D">
            <w:pPr>
              <w:rPr>
                <w:rFonts w:eastAsia="Calibri"/>
                <w:szCs w:val="22"/>
                <w:lang w:val="ru-RU" w:eastAsia="en-US"/>
              </w:rPr>
            </w:pPr>
            <w:r w:rsidRPr="003C53C5">
              <w:rPr>
                <w:rFonts w:eastAsia="Calibri"/>
                <w:szCs w:val="22"/>
                <w:lang w:val="ru-RU" w:eastAsia="en-US"/>
              </w:rPr>
              <w:t>Smartec</w:t>
            </w:r>
          </w:p>
        </w:tc>
        <w:tc>
          <w:tcPr>
            <w:tcW w:w="978" w:type="dxa"/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C73D99" w:rsidRPr="003C53C5" w:rsidRDefault="00C73D99" w:rsidP="00443E6D">
            <w:pPr>
              <w:suppressAutoHyphens/>
              <w:outlineLvl w:val="1"/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C73D99" w:rsidRPr="003C53C5" w:rsidTr="00B410E3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C73D99" w:rsidRPr="003C53C5" w:rsidRDefault="00C73D99" w:rsidP="00443E6D">
            <w:pPr>
              <w:ind w:right="-53"/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ТД3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C73D99" w:rsidRPr="003C53C5" w:rsidRDefault="00C73D99" w:rsidP="00876FA4">
            <w:pPr>
              <w:pStyle w:val="af7"/>
              <w:numPr>
                <w:ilvl w:val="0"/>
                <w:numId w:val="13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Точка доступа Тип 3 в составе:</w:t>
            </w:r>
          </w:p>
        </w:tc>
        <w:tc>
          <w:tcPr>
            <w:tcW w:w="3288" w:type="dxa"/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</w:p>
        </w:tc>
        <w:tc>
          <w:tcPr>
            <w:tcW w:w="2031" w:type="dxa"/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</w:p>
        </w:tc>
      </w:tr>
      <w:tr w:rsidR="00C73D99" w:rsidRPr="003C53C5" w:rsidTr="00B410E3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C73D99" w:rsidRPr="003C53C5" w:rsidRDefault="00C73D99" w:rsidP="00443E6D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C73D99" w:rsidRPr="003C53C5" w:rsidRDefault="00C73D99" w:rsidP="00876FA4">
            <w:pPr>
              <w:pStyle w:val="af7"/>
              <w:numPr>
                <w:ilvl w:val="1"/>
                <w:numId w:val="13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C73D99" w:rsidRDefault="00C73D99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С</w:t>
            </w:r>
            <w:r w:rsidRPr="007C00D1">
              <w:rPr>
                <w:szCs w:val="22"/>
                <w:lang w:val="ru-RU"/>
              </w:rPr>
              <w:t>истема биометрического распознавания в составе: </w:t>
            </w:r>
          </w:p>
          <w:p w:rsidR="00C73D99" w:rsidRPr="003C53C5" w:rsidRDefault="00C73D99" w:rsidP="00E40D59">
            <w:pPr>
              <w:rPr>
                <w:szCs w:val="22"/>
                <w:lang w:val="ru-RU"/>
              </w:rPr>
            </w:pPr>
            <w:r w:rsidRPr="007C00D1">
              <w:rPr>
                <w:szCs w:val="22"/>
                <w:lang w:val="ru-RU"/>
              </w:rPr>
              <w:t xml:space="preserve">устройство </w:t>
            </w:r>
            <w:r w:rsidRPr="00CD452C">
              <w:rPr>
                <w:szCs w:val="22"/>
                <w:lang w:val="ru-RU"/>
              </w:rPr>
              <w:t>EnterFace </w:t>
            </w:r>
            <w:r w:rsidRPr="007C00D1">
              <w:rPr>
                <w:szCs w:val="22"/>
                <w:lang w:val="ru-RU"/>
              </w:rPr>
              <w:t>3D, блок питания</w:t>
            </w:r>
          </w:p>
        </w:tc>
        <w:tc>
          <w:tcPr>
            <w:tcW w:w="3288" w:type="dxa"/>
            <w:shd w:val="clear" w:color="auto" w:fill="auto"/>
          </w:tcPr>
          <w:p w:rsidR="00C73D99" w:rsidRPr="003C53C5" w:rsidRDefault="00C73D99" w:rsidP="00E40D59">
            <w:pPr>
              <w:rPr>
                <w:szCs w:val="22"/>
                <w:lang w:val="ru-RU"/>
              </w:rPr>
            </w:pPr>
            <w:r w:rsidRPr="00CD452C">
              <w:rPr>
                <w:szCs w:val="22"/>
                <w:lang w:val="ru-RU"/>
              </w:rPr>
              <w:t>EnterFace 3D</w:t>
            </w:r>
          </w:p>
        </w:tc>
        <w:tc>
          <w:tcPr>
            <w:tcW w:w="2031" w:type="dxa"/>
            <w:shd w:val="clear" w:color="auto" w:fill="auto"/>
          </w:tcPr>
          <w:p w:rsidR="00C73D99" w:rsidRPr="003C53C5" w:rsidRDefault="00C73D99" w:rsidP="00E40D59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C73D99" w:rsidRPr="003C53C5" w:rsidRDefault="00C73D99" w:rsidP="00E40D59">
            <w:pPr>
              <w:pStyle w:val="1"/>
              <w:jc w:val="both"/>
              <w:rPr>
                <w:szCs w:val="22"/>
                <w:lang w:val="ru-RU"/>
              </w:rPr>
            </w:pPr>
            <w:r w:rsidRPr="00CD452C">
              <w:rPr>
                <w:szCs w:val="22"/>
                <w:lang w:val="ru-RU"/>
              </w:rPr>
              <w:t>ООО «Хай-Тек Секьюрити»</w:t>
            </w:r>
          </w:p>
        </w:tc>
        <w:tc>
          <w:tcPr>
            <w:tcW w:w="978" w:type="dxa"/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C73D99" w:rsidRPr="003C53C5" w:rsidRDefault="00C73D99" w:rsidP="00443E6D">
            <w:pPr>
              <w:suppressAutoHyphens/>
              <w:outlineLvl w:val="1"/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C73D99" w:rsidRPr="003C53C5" w:rsidTr="00B410E3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C73D99" w:rsidRPr="003C53C5" w:rsidRDefault="00C73D99" w:rsidP="00443E6D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C73D99" w:rsidRPr="003C53C5" w:rsidRDefault="00C73D99" w:rsidP="00876FA4">
            <w:pPr>
              <w:pStyle w:val="af7"/>
              <w:numPr>
                <w:ilvl w:val="1"/>
                <w:numId w:val="13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Считыватель CheckPoint, 50 мА, IP50, 83х43х18 мм, от -40 до +50 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  <w:r>
              <w:rPr>
                <w:szCs w:val="22"/>
                <w:lang w:val="ru-RU"/>
              </w:rPr>
              <w:t>, цвет черный</w:t>
            </w:r>
          </w:p>
        </w:tc>
        <w:tc>
          <w:tcPr>
            <w:tcW w:w="3288" w:type="dxa"/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CP-Reader (исп.PROX)</w:t>
            </w:r>
          </w:p>
        </w:tc>
        <w:tc>
          <w:tcPr>
            <w:tcW w:w="2031" w:type="dxa"/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ООО «Прокс»</w:t>
            </w:r>
          </w:p>
        </w:tc>
        <w:tc>
          <w:tcPr>
            <w:tcW w:w="978" w:type="dxa"/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C73D99" w:rsidRPr="003C53C5" w:rsidTr="00B410E3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C73D99" w:rsidRPr="003C53C5" w:rsidRDefault="00C73D99" w:rsidP="00443E6D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C73D99" w:rsidRPr="003C53C5" w:rsidRDefault="00C73D99" w:rsidP="00876FA4">
            <w:pPr>
              <w:pStyle w:val="af7"/>
              <w:numPr>
                <w:ilvl w:val="1"/>
                <w:numId w:val="13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стройство разблокировки дверей, 88х88х55 мм, от -20 до +45 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  <w:r>
              <w:rPr>
                <w:szCs w:val="22"/>
                <w:lang w:val="ru-RU"/>
              </w:rPr>
              <w:t>, цвет зеленый</w:t>
            </w:r>
          </w:p>
        </w:tc>
        <w:tc>
          <w:tcPr>
            <w:tcW w:w="3288" w:type="dxa"/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ST-ER115</w:t>
            </w:r>
          </w:p>
        </w:tc>
        <w:tc>
          <w:tcPr>
            <w:tcW w:w="2031" w:type="dxa"/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Smartec</w:t>
            </w:r>
          </w:p>
        </w:tc>
        <w:tc>
          <w:tcPr>
            <w:tcW w:w="978" w:type="dxa"/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C73D99" w:rsidRPr="003C53C5" w:rsidTr="00B410E3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C73D99" w:rsidRPr="003C53C5" w:rsidRDefault="00C73D99" w:rsidP="00443E6D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C73D99" w:rsidRPr="003C53C5" w:rsidRDefault="00C73D99" w:rsidP="00876FA4">
            <w:pPr>
              <w:pStyle w:val="af7"/>
              <w:numPr>
                <w:ilvl w:val="1"/>
                <w:numId w:val="13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рышка из прозрачного пластика</w:t>
            </w:r>
          </w:p>
        </w:tc>
        <w:tc>
          <w:tcPr>
            <w:tcW w:w="3288" w:type="dxa"/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ST-ER115C</w:t>
            </w:r>
          </w:p>
        </w:tc>
        <w:tc>
          <w:tcPr>
            <w:tcW w:w="2031" w:type="dxa"/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Smartec</w:t>
            </w:r>
          </w:p>
        </w:tc>
        <w:tc>
          <w:tcPr>
            <w:tcW w:w="978" w:type="dxa"/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C73D99" w:rsidRPr="003C53C5" w:rsidRDefault="00C73D99" w:rsidP="00443E6D">
            <w:pPr>
              <w:suppressAutoHyphens/>
              <w:outlineLvl w:val="1"/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C73D99" w:rsidRPr="003C53C5" w:rsidTr="00B410E3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C73D99" w:rsidRPr="003C53C5" w:rsidRDefault="00C73D99" w:rsidP="00AC239D">
            <w:pPr>
              <w:ind w:right="-53"/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ТД</w:t>
            </w: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C73D99" w:rsidRPr="003C53C5" w:rsidRDefault="00C73D99" w:rsidP="00876FA4">
            <w:pPr>
              <w:pStyle w:val="af7"/>
              <w:numPr>
                <w:ilvl w:val="0"/>
                <w:numId w:val="13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C73D99" w:rsidRPr="003C53C5" w:rsidRDefault="00C73D99" w:rsidP="00AC239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 xml:space="preserve">Точка доступа Тип </w:t>
            </w:r>
            <w:r>
              <w:rPr>
                <w:szCs w:val="22"/>
                <w:lang w:val="ru-RU"/>
              </w:rPr>
              <w:t>4</w:t>
            </w:r>
            <w:r w:rsidRPr="003C53C5">
              <w:rPr>
                <w:szCs w:val="22"/>
                <w:lang w:val="ru-RU"/>
              </w:rPr>
              <w:t xml:space="preserve"> в составе:</w:t>
            </w:r>
          </w:p>
        </w:tc>
        <w:tc>
          <w:tcPr>
            <w:tcW w:w="3288" w:type="dxa"/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</w:p>
        </w:tc>
        <w:tc>
          <w:tcPr>
            <w:tcW w:w="2031" w:type="dxa"/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</w:p>
        </w:tc>
      </w:tr>
      <w:tr w:rsidR="00C73D99" w:rsidRPr="003C53C5" w:rsidTr="00B410E3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C73D99" w:rsidRPr="003C53C5" w:rsidRDefault="00C73D99" w:rsidP="00443E6D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C73D99" w:rsidRPr="003C53C5" w:rsidRDefault="00C73D99" w:rsidP="00876FA4">
            <w:pPr>
              <w:pStyle w:val="af7"/>
              <w:numPr>
                <w:ilvl w:val="1"/>
                <w:numId w:val="13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C73D99" w:rsidRPr="003C53C5" w:rsidRDefault="00C73D99" w:rsidP="00443E6D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Считыватель CheckPoint, 50 мА, IP50, 83х43х18 мм, от -40 до +50 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  <w:r>
              <w:rPr>
                <w:lang w:val="ru-RU" w:eastAsia="en-US"/>
              </w:rPr>
              <w:t>, цвет черный</w:t>
            </w:r>
          </w:p>
        </w:tc>
        <w:tc>
          <w:tcPr>
            <w:tcW w:w="3288" w:type="dxa"/>
            <w:shd w:val="clear" w:color="auto" w:fill="auto"/>
          </w:tcPr>
          <w:p w:rsidR="00C73D99" w:rsidRPr="003C53C5" w:rsidRDefault="00C73D99" w:rsidP="00443E6D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CP-Reader (исп.PROX)</w:t>
            </w:r>
          </w:p>
        </w:tc>
        <w:tc>
          <w:tcPr>
            <w:tcW w:w="2031" w:type="dxa"/>
            <w:shd w:val="clear" w:color="auto" w:fill="auto"/>
          </w:tcPr>
          <w:p w:rsidR="00C73D99" w:rsidRPr="003C53C5" w:rsidRDefault="00C73D99" w:rsidP="00443E6D">
            <w:pPr>
              <w:rPr>
                <w:lang w:val="ru-RU" w:eastAsia="en-US"/>
              </w:rPr>
            </w:pPr>
          </w:p>
        </w:tc>
        <w:tc>
          <w:tcPr>
            <w:tcW w:w="2519" w:type="dxa"/>
            <w:shd w:val="clear" w:color="auto" w:fill="auto"/>
          </w:tcPr>
          <w:p w:rsidR="00C73D99" w:rsidRPr="003C53C5" w:rsidRDefault="00C73D99" w:rsidP="00443E6D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ООО «Прокс»</w:t>
            </w:r>
          </w:p>
        </w:tc>
        <w:tc>
          <w:tcPr>
            <w:tcW w:w="978" w:type="dxa"/>
            <w:shd w:val="clear" w:color="auto" w:fill="auto"/>
          </w:tcPr>
          <w:p w:rsidR="00C73D99" w:rsidRPr="003C53C5" w:rsidRDefault="00C73D99" w:rsidP="00443E6D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C73D99" w:rsidRPr="003C53C5" w:rsidTr="002D265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C73D99" w:rsidRPr="003C53C5" w:rsidRDefault="00C73D99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C73D99" w:rsidRPr="002E0422" w:rsidRDefault="00C73D99" w:rsidP="00E40D59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C73D99" w:rsidRPr="002E0422" w:rsidRDefault="00C73D99" w:rsidP="00E40D59">
            <w:pPr>
              <w:jc w:val="center"/>
              <w:rPr>
                <w:szCs w:val="22"/>
                <w:u w:val="single"/>
                <w:lang w:val="ru-RU"/>
              </w:rPr>
            </w:pPr>
            <w:r w:rsidRPr="002E0422">
              <w:rPr>
                <w:szCs w:val="22"/>
                <w:u w:val="single"/>
                <w:lang w:val="ru-RU"/>
              </w:rPr>
              <w:t>Кабели и провода</w:t>
            </w:r>
          </w:p>
        </w:tc>
        <w:tc>
          <w:tcPr>
            <w:tcW w:w="3288" w:type="dxa"/>
            <w:shd w:val="clear" w:color="auto" w:fill="auto"/>
          </w:tcPr>
          <w:p w:rsidR="00C73D99" w:rsidRPr="002E0422" w:rsidRDefault="00C73D99" w:rsidP="00E40D59">
            <w:pPr>
              <w:rPr>
                <w:szCs w:val="22"/>
                <w:lang w:val="ru-RU"/>
              </w:rPr>
            </w:pPr>
          </w:p>
        </w:tc>
        <w:tc>
          <w:tcPr>
            <w:tcW w:w="2031" w:type="dxa"/>
            <w:shd w:val="clear" w:color="auto" w:fill="auto"/>
          </w:tcPr>
          <w:p w:rsidR="00C73D99" w:rsidRPr="002E0422" w:rsidRDefault="00C73D99" w:rsidP="00E40D59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C73D99" w:rsidRPr="002E0422" w:rsidRDefault="00C73D99" w:rsidP="00E40D59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C73D99" w:rsidRPr="002E0422" w:rsidRDefault="00C73D99" w:rsidP="00E40D59">
            <w:pPr>
              <w:rPr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C73D99" w:rsidRPr="003C53C5" w:rsidRDefault="00C73D99" w:rsidP="00E40D59">
            <w:pPr>
              <w:rPr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</w:p>
        </w:tc>
      </w:tr>
      <w:tr w:rsidR="00C73D99" w:rsidRPr="003C53C5" w:rsidTr="002D265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C73D99" w:rsidRPr="003C53C5" w:rsidRDefault="00C73D99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C73D99" w:rsidRPr="003C53C5" w:rsidRDefault="00C73D99" w:rsidP="00876FA4">
            <w:pPr>
              <w:pStyle w:val="af7"/>
              <w:numPr>
                <w:ilvl w:val="0"/>
                <w:numId w:val="34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C73D99" w:rsidRPr="002E0422" w:rsidRDefault="00C73D99" w:rsidP="00E40D59">
            <w:pPr>
              <w:jc w:val="left"/>
              <w:rPr>
                <w:lang w:val="ru-RU"/>
              </w:rPr>
            </w:pPr>
            <w:r w:rsidRPr="00DB4367">
              <w:rPr>
                <w:lang w:val="ru-RU"/>
              </w:rPr>
              <w:t>Кабель на основе витой пары Cat.5e, UTP, 4 пары, бездымный, halogen-free</w:t>
            </w:r>
          </w:p>
        </w:tc>
        <w:tc>
          <w:tcPr>
            <w:tcW w:w="3288" w:type="dxa"/>
            <w:shd w:val="clear" w:color="auto" w:fill="auto"/>
          </w:tcPr>
          <w:p w:rsidR="00C73D99" w:rsidRPr="00DB4367" w:rsidRDefault="00C73D99" w:rsidP="00E40D59">
            <w:pPr>
              <w:pStyle w:val="3"/>
              <w:shd w:val="clear" w:color="auto" w:fill="FFFFFF"/>
              <w:spacing w:line="240" w:lineRule="auto"/>
              <w:ind w:left="0"/>
              <w:jc w:val="left"/>
              <w:rPr>
                <w:b w:val="0"/>
                <w:lang w:val="ru-RU"/>
              </w:rPr>
            </w:pPr>
            <w:r w:rsidRPr="00DB4367">
              <w:rPr>
                <w:b w:val="0"/>
                <w:lang w:val="ru-RU"/>
              </w:rPr>
              <w:t>BC5E-4-LSHF</w:t>
            </w:r>
          </w:p>
        </w:tc>
        <w:tc>
          <w:tcPr>
            <w:tcW w:w="2031" w:type="dxa"/>
            <w:shd w:val="clear" w:color="auto" w:fill="auto"/>
          </w:tcPr>
          <w:p w:rsidR="00C73D99" w:rsidRPr="002E0422" w:rsidRDefault="00C73D99" w:rsidP="00E40D59">
            <w:pPr>
              <w:rPr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C73D99" w:rsidRPr="00DB4367" w:rsidRDefault="00C73D99" w:rsidP="00E40D59">
            <w:pPr>
              <w:rPr>
                <w:lang w:val="ru-RU"/>
              </w:rPr>
            </w:pPr>
            <w:r>
              <w:rPr>
                <w:lang w:val="ru-RU"/>
              </w:rPr>
              <w:t>АЕСП</w:t>
            </w:r>
          </w:p>
        </w:tc>
        <w:tc>
          <w:tcPr>
            <w:tcW w:w="978" w:type="dxa"/>
            <w:shd w:val="clear" w:color="auto" w:fill="auto"/>
          </w:tcPr>
          <w:p w:rsidR="00C73D99" w:rsidRPr="002E0422" w:rsidRDefault="00C73D99" w:rsidP="00E40D59">
            <w:pPr>
              <w:rPr>
                <w:lang w:val="ru-RU"/>
              </w:rPr>
            </w:pPr>
            <w:r w:rsidRPr="002E0422">
              <w:rPr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C73D99" w:rsidRPr="003C53C5" w:rsidRDefault="00C73D99" w:rsidP="002D2656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315</w:t>
            </w:r>
          </w:p>
        </w:tc>
        <w:tc>
          <w:tcPr>
            <w:tcW w:w="1843" w:type="dxa"/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</w:p>
        </w:tc>
      </w:tr>
      <w:tr w:rsidR="00C73D99" w:rsidRPr="003C53C5" w:rsidTr="002D265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C73D99" w:rsidRPr="003C53C5" w:rsidRDefault="00C73D99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C73D99" w:rsidRPr="003C53C5" w:rsidRDefault="00C73D99" w:rsidP="00876FA4">
            <w:pPr>
              <w:pStyle w:val="af7"/>
              <w:numPr>
                <w:ilvl w:val="0"/>
                <w:numId w:val="34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C73D99" w:rsidRPr="002E0422" w:rsidRDefault="00C73D99" w:rsidP="00E40D59">
            <w:pPr>
              <w:jc w:val="left"/>
              <w:rPr>
                <w:lang w:val="ru-RU"/>
              </w:rPr>
            </w:pPr>
            <w:r w:rsidRPr="002E0422">
              <w:rPr>
                <w:lang w:val="ru-RU"/>
              </w:rPr>
              <w:t>Кабели огнестойкие групповой прокладки для систем противопожарной защиты</w:t>
            </w:r>
          </w:p>
        </w:tc>
        <w:tc>
          <w:tcPr>
            <w:tcW w:w="3288" w:type="dxa"/>
            <w:shd w:val="clear" w:color="auto" w:fill="auto"/>
          </w:tcPr>
          <w:p w:rsidR="00C73D99" w:rsidRPr="002E0422" w:rsidRDefault="00C73D99" w:rsidP="00E40D59">
            <w:pPr>
              <w:jc w:val="left"/>
              <w:rPr>
                <w:lang w:val="ru-RU"/>
              </w:rPr>
            </w:pPr>
            <w:r w:rsidRPr="002E0422">
              <w:rPr>
                <w:lang w:val="ru-RU"/>
              </w:rPr>
              <w:t>КПСнг(А)-FRHF 1х2х0,75</w:t>
            </w:r>
          </w:p>
        </w:tc>
        <w:tc>
          <w:tcPr>
            <w:tcW w:w="2031" w:type="dxa"/>
            <w:shd w:val="clear" w:color="auto" w:fill="auto"/>
          </w:tcPr>
          <w:p w:rsidR="00C73D99" w:rsidRPr="002E0422" w:rsidRDefault="00C73D99" w:rsidP="00E40D59">
            <w:pPr>
              <w:rPr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C73D99" w:rsidRPr="002E0422" w:rsidRDefault="00C73D99" w:rsidP="00E40D59">
            <w:pPr>
              <w:rPr>
                <w:lang w:val="ru-RU"/>
              </w:rPr>
            </w:pPr>
            <w:r w:rsidRPr="002E0422">
              <w:rPr>
                <w:lang w:val="ru-RU"/>
              </w:rPr>
              <w:t>НПП «Спецкабель»</w:t>
            </w:r>
          </w:p>
        </w:tc>
        <w:tc>
          <w:tcPr>
            <w:tcW w:w="978" w:type="dxa"/>
            <w:shd w:val="clear" w:color="auto" w:fill="auto"/>
          </w:tcPr>
          <w:p w:rsidR="00C73D99" w:rsidRPr="002E0422" w:rsidRDefault="00C73D99" w:rsidP="00E40D59">
            <w:pPr>
              <w:rPr>
                <w:rFonts w:eastAsia="Calibri"/>
                <w:szCs w:val="22"/>
                <w:lang w:val="ru-RU"/>
              </w:rPr>
            </w:pPr>
            <w:r w:rsidRPr="002E0422">
              <w:rPr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C73D99" w:rsidRPr="003C53C5" w:rsidRDefault="00C73D99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80</w:t>
            </w:r>
          </w:p>
        </w:tc>
        <w:tc>
          <w:tcPr>
            <w:tcW w:w="1843" w:type="dxa"/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</w:p>
        </w:tc>
      </w:tr>
      <w:tr w:rsidR="00C73D99" w:rsidRPr="003C53C5" w:rsidTr="002D265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C73D99" w:rsidRPr="003C53C5" w:rsidRDefault="00C73D99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C73D99" w:rsidRPr="003C53C5" w:rsidRDefault="00C73D99" w:rsidP="00876FA4">
            <w:pPr>
              <w:pStyle w:val="af7"/>
              <w:numPr>
                <w:ilvl w:val="0"/>
                <w:numId w:val="34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C73D99" w:rsidRPr="002E0422" w:rsidRDefault="00C73D99" w:rsidP="00E40D59">
            <w:pPr>
              <w:jc w:val="left"/>
              <w:rPr>
                <w:lang w:val="ru-RU"/>
              </w:rPr>
            </w:pPr>
            <w:r w:rsidRPr="002E0422">
              <w:rPr>
                <w:lang w:val="ru-RU"/>
              </w:rPr>
              <w:t>Кабели огнестойкие групповой прокладки для систем противопожарной защиты</w:t>
            </w:r>
          </w:p>
        </w:tc>
        <w:tc>
          <w:tcPr>
            <w:tcW w:w="3288" w:type="dxa"/>
            <w:shd w:val="clear" w:color="auto" w:fill="auto"/>
          </w:tcPr>
          <w:p w:rsidR="00C73D99" w:rsidRPr="002E0422" w:rsidRDefault="00C73D99" w:rsidP="00E40D59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КПСнг(А)-FRHF 1х2х1</w:t>
            </w:r>
            <w:r w:rsidRPr="002E0422">
              <w:rPr>
                <w:lang w:val="ru-RU"/>
              </w:rPr>
              <w:t>,5</w:t>
            </w:r>
          </w:p>
        </w:tc>
        <w:tc>
          <w:tcPr>
            <w:tcW w:w="2031" w:type="dxa"/>
            <w:shd w:val="clear" w:color="auto" w:fill="auto"/>
          </w:tcPr>
          <w:p w:rsidR="00C73D99" w:rsidRPr="002E0422" w:rsidRDefault="00C73D99" w:rsidP="00E40D59">
            <w:pPr>
              <w:rPr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C73D99" w:rsidRPr="002E0422" w:rsidRDefault="00C73D99" w:rsidP="00E40D59">
            <w:pPr>
              <w:rPr>
                <w:lang w:val="ru-RU"/>
              </w:rPr>
            </w:pPr>
            <w:r w:rsidRPr="002E0422">
              <w:rPr>
                <w:lang w:val="ru-RU"/>
              </w:rPr>
              <w:t>НПП «Спецкабель»</w:t>
            </w:r>
          </w:p>
        </w:tc>
        <w:tc>
          <w:tcPr>
            <w:tcW w:w="978" w:type="dxa"/>
            <w:shd w:val="clear" w:color="auto" w:fill="auto"/>
          </w:tcPr>
          <w:p w:rsidR="00C73D99" w:rsidRPr="002E0422" w:rsidRDefault="00C73D99" w:rsidP="00E40D59">
            <w:pPr>
              <w:rPr>
                <w:rFonts w:eastAsia="Calibri"/>
                <w:szCs w:val="22"/>
                <w:lang w:val="ru-RU"/>
              </w:rPr>
            </w:pPr>
            <w:r w:rsidRPr="002E0422">
              <w:rPr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C73D99" w:rsidRPr="003C53C5" w:rsidRDefault="00C73D99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85</w:t>
            </w:r>
          </w:p>
        </w:tc>
        <w:tc>
          <w:tcPr>
            <w:tcW w:w="1843" w:type="dxa"/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</w:p>
        </w:tc>
      </w:tr>
      <w:tr w:rsidR="00C73D99" w:rsidRPr="003C53C5" w:rsidTr="002D265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C73D99" w:rsidRPr="003C53C5" w:rsidRDefault="00C73D99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C73D99" w:rsidRPr="003C53C5" w:rsidRDefault="00C73D99" w:rsidP="00876FA4">
            <w:pPr>
              <w:pStyle w:val="af7"/>
              <w:numPr>
                <w:ilvl w:val="0"/>
                <w:numId w:val="34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C73D99" w:rsidRPr="002E0422" w:rsidRDefault="00C73D99" w:rsidP="00E40D59">
            <w:pPr>
              <w:jc w:val="left"/>
              <w:rPr>
                <w:lang w:val="ru-RU"/>
              </w:rPr>
            </w:pPr>
            <w:r w:rsidRPr="00C70BEF">
              <w:rPr>
                <w:lang w:val="ru-RU"/>
              </w:rPr>
              <w:t xml:space="preserve">Кабели </w:t>
            </w:r>
            <w:r>
              <w:rPr>
                <w:lang w:val="ru-RU"/>
              </w:rPr>
              <w:t xml:space="preserve">огнестойкие </w:t>
            </w:r>
            <w:r w:rsidRPr="00C70BEF">
              <w:rPr>
                <w:lang w:val="ru-RU"/>
              </w:rPr>
              <w:t>силовые, не распространяющие горение, с изоляцией и оболочкой из полимерных композиций, не содержащих галогенов</w:t>
            </w:r>
          </w:p>
        </w:tc>
        <w:tc>
          <w:tcPr>
            <w:tcW w:w="3288" w:type="dxa"/>
            <w:shd w:val="clear" w:color="auto" w:fill="auto"/>
          </w:tcPr>
          <w:p w:rsidR="00C73D99" w:rsidRPr="002E0422" w:rsidRDefault="00C73D99" w:rsidP="00E40D59">
            <w:pPr>
              <w:jc w:val="left"/>
              <w:rPr>
                <w:lang w:val="ru-RU"/>
              </w:rPr>
            </w:pPr>
            <w:r w:rsidRPr="009C2AF6">
              <w:rPr>
                <w:lang w:val="ru-RU"/>
              </w:rPr>
              <w:t>ППГнг(А)-FRHF 0,66 кВ 3х</w:t>
            </w:r>
            <w:r>
              <w:rPr>
                <w:lang w:val="ru-RU"/>
              </w:rPr>
              <w:t>2</w:t>
            </w:r>
            <w:r w:rsidRPr="009C2AF6">
              <w:rPr>
                <w:lang w:val="ru-RU"/>
              </w:rPr>
              <w:t>,5</w:t>
            </w:r>
          </w:p>
        </w:tc>
        <w:tc>
          <w:tcPr>
            <w:tcW w:w="2031" w:type="dxa"/>
            <w:shd w:val="clear" w:color="auto" w:fill="auto"/>
          </w:tcPr>
          <w:p w:rsidR="00C73D99" w:rsidRPr="002E0422" w:rsidRDefault="00C73D99" w:rsidP="00E40D59">
            <w:pPr>
              <w:rPr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C73D99" w:rsidRPr="002E0422" w:rsidRDefault="00C73D99" w:rsidP="00E40D59">
            <w:pPr>
              <w:rPr>
                <w:lang w:val="ru-RU"/>
              </w:rPr>
            </w:pPr>
            <w:r w:rsidRPr="00C70BEF">
              <w:rPr>
                <w:lang w:val="ru-RU"/>
              </w:rPr>
              <w:t>АО «Электрокабель» Кольчугинский завод»</w:t>
            </w:r>
          </w:p>
        </w:tc>
        <w:tc>
          <w:tcPr>
            <w:tcW w:w="978" w:type="dxa"/>
            <w:shd w:val="clear" w:color="auto" w:fill="auto"/>
          </w:tcPr>
          <w:p w:rsidR="00C73D99" w:rsidRPr="002E0422" w:rsidRDefault="00C73D99" w:rsidP="00E40D59">
            <w:pPr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C73D99" w:rsidRPr="003C53C5" w:rsidRDefault="00C73D99" w:rsidP="002D2656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</w:p>
        </w:tc>
      </w:tr>
      <w:tr w:rsidR="00C73D99" w:rsidRPr="003C53C5" w:rsidTr="002D265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C73D99" w:rsidRPr="003C53C5" w:rsidRDefault="00C73D99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C73D99" w:rsidRPr="003C53C5" w:rsidRDefault="00C73D99" w:rsidP="00876FA4">
            <w:pPr>
              <w:pStyle w:val="af7"/>
              <w:numPr>
                <w:ilvl w:val="0"/>
                <w:numId w:val="34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C73D99" w:rsidRPr="002E0422" w:rsidRDefault="00C73D99" w:rsidP="00E40D59">
            <w:pPr>
              <w:jc w:val="left"/>
              <w:rPr>
                <w:lang w:val="ru-RU"/>
              </w:rPr>
            </w:pPr>
            <w:r w:rsidRPr="00C70BEF">
              <w:rPr>
                <w:lang w:val="ru-RU"/>
              </w:rPr>
              <w:t xml:space="preserve">Кабели </w:t>
            </w:r>
            <w:r>
              <w:rPr>
                <w:lang w:val="ru-RU"/>
              </w:rPr>
              <w:t xml:space="preserve">огнестойкие </w:t>
            </w:r>
            <w:r w:rsidRPr="00C70BEF">
              <w:rPr>
                <w:lang w:val="ru-RU"/>
              </w:rPr>
              <w:t>силовые, не распространяющие горение, с изоляцией и оболочкой из полимерных композиций, не содержащих галогенов</w:t>
            </w:r>
          </w:p>
        </w:tc>
        <w:tc>
          <w:tcPr>
            <w:tcW w:w="3288" w:type="dxa"/>
            <w:shd w:val="clear" w:color="auto" w:fill="auto"/>
          </w:tcPr>
          <w:p w:rsidR="00C73D99" w:rsidRPr="002E0422" w:rsidRDefault="00C73D99" w:rsidP="00E40D59">
            <w:pPr>
              <w:jc w:val="left"/>
              <w:rPr>
                <w:lang w:val="ru-RU"/>
              </w:rPr>
            </w:pPr>
            <w:r w:rsidRPr="009C2AF6">
              <w:rPr>
                <w:lang w:val="ru-RU"/>
              </w:rPr>
              <w:t>ППГнг(А)-FRHF 0,66 кВ 3х</w:t>
            </w:r>
            <w:r>
              <w:rPr>
                <w:lang w:val="ru-RU"/>
              </w:rPr>
              <w:t>1</w:t>
            </w:r>
            <w:r w:rsidRPr="009C2AF6">
              <w:rPr>
                <w:lang w:val="ru-RU"/>
              </w:rPr>
              <w:t>,5</w:t>
            </w:r>
          </w:p>
        </w:tc>
        <w:tc>
          <w:tcPr>
            <w:tcW w:w="2031" w:type="dxa"/>
            <w:shd w:val="clear" w:color="auto" w:fill="auto"/>
          </w:tcPr>
          <w:p w:rsidR="00C73D99" w:rsidRPr="002E0422" w:rsidRDefault="00C73D99" w:rsidP="00E40D59">
            <w:pPr>
              <w:rPr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C73D99" w:rsidRPr="002E0422" w:rsidRDefault="00C73D99" w:rsidP="00E40D59">
            <w:pPr>
              <w:rPr>
                <w:lang w:val="ru-RU"/>
              </w:rPr>
            </w:pPr>
            <w:r w:rsidRPr="00C70BEF">
              <w:rPr>
                <w:lang w:val="ru-RU"/>
              </w:rPr>
              <w:t>АО «Электрокабель» Кольчугинский завод»</w:t>
            </w:r>
          </w:p>
        </w:tc>
        <w:tc>
          <w:tcPr>
            <w:tcW w:w="978" w:type="dxa"/>
            <w:shd w:val="clear" w:color="auto" w:fill="auto"/>
          </w:tcPr>
          <w:p w:rsidR="00C73D99" w:rsidRPr="002E0422" w:rsidRDefault="00C73D99" w:rsidP="00E40D59">
            <w:pPr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C73D99" w:rsidRPr="003C53C5" w:rsidRDefault="00C73D99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</w:p>
        </w:tc>
      </w:tr>
      <w:tr w:rsidR="00C73D99" w:rsidRPr="003C53C5" w:rsidTr="002D265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C73D99" w:rsidRPr="003C53C5" w:rsidRDefault="00C73D99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C73D99" w:rsidRPr="002E0422" w:rsidRDefault="00C73D99" w:rsidP="00E40D59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  <w:vAlign w:val="center"/>
          </w:tcPr>
          <w:p w:rsidR="00C73D99" w:rsidRPr="002E0422" w:rsidRDefault="00C73D99" w:rsidP="00E40D59">
            <w:pPr>
              <w:jc w:val="center"/>
              <w:rPr>
                <w:u w:val="single"/>
                <w:lang w:val="ru-RU"/>
              </w:rPr>
            </w:pPr>
            <w:r w:rsidRPr="002E0422">
              <w:rPr>
                <w:u w:val="single"/>
                <w:lang w:val="ru-RU"/>
              </w:rPr>
              <w:t>Материалы</w:t>
            </w:r>
          </w:p>
        </w:tc>
        <w:tc>
          <w:tcPr>
            <w:tcW w:w="3288" w:type="dxa"/>
            <w:shd w:val="clear" w:color="auto" w:fill="auto"/>
          </w:tcPr>
          <w:p w:rsidR="00C73D99" w:rsidRPr="002E0422" w:rsidRDefault="00C73D99" w:rsidP="00E40D59">
            <w:pPr>
              <w:rPr>
                <w:szCs w:val="22"/>
                <w:lang w:val="ru-RU"/>
              </w:rPr>
            </w:pPr>
          </w:p>
        </w:tc>
        <w:tc>
          <w:tcPr>
            <w:tcW w:w="2031" w:type="dxa"/>
            <w:shd w:val="clear" w:color="auto" w:fill="auto"/>
          </w:tcPr>
          <w:p w:rsidR="00C73D99" w:rsidRPr="002E0422" w:rsidRDefault="00C73D99" w:rsidP="00E40D59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C73D99" w:rsidRPr="002E0422" w:rsidRDefault="00C73D99" w:rsidP="00E40D59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C73D99" w:rsidRPr="002E0422" w:rsidRDefault="00C73D99" w:rsidP="00E40D59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C73D99" w:rsidRPr="003C53C5" w:rsidRDefault="00C73D99" w:rsidP="00E40D59">
            <w:pPr>
              <w:rPr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</w:p>
        </w:tc>
      </w:tr>
      <w:tr w:rsidR="00C73D99" w:rsidRPr="003C53C5" w:rsidTr="002D265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C73D99" w:rsidRPr="003C53C5" w:rsidRDefault="00C73D99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C73D99" w:rsidRPr="003C53C5" w:rsidRDefault="00C73D99" w:rsidP="00876FA4">
            <w:pPr>
              <w:pStyle w:val="af7"/>
              <w:numPr>
                <w:ilvl w:val="0"/>
                <w:numId w:val="34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C73D99" w:rsidRPr="002E0422" w:rsidRDefault="00C73D99" w:rsidP="00E40D59">
            <w:pPr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Коробка распаячная 150х110х70</w:t>
            </w:r>
            <w:r>
              <w:rPr>
                <w:iCs/>
                <w:szCs w:val="22"/>
                <w:lang w:val="ru-RU"/>
              </w:rPr>
              <w:t>, цвет белый</w:t>
            </w:r>
            <w:r w:rsidRPr="002E0422">
              <w:rPr>
                <w:iCs/>
                <w:szCs w:val="22"/>
                <w:lang w:val="ru-RU"/>
              </w:rPr>
              <w:tab/>
            </w:r>
          </w:p>
        </w:tc>
        <w:tc>
          <w:tcPr>
            <w:tcW w:w="3288" w:type="dxa"/>
            <w:shd w:val="clear" w:color="auto" w:fill="auto"/>
          </w:tcPr>
          <w:p w:rsidR="00C73D99" w:rsidRPr="002E0422" w:rsidRDefault="00C73D99" w:rsidP="00E40D59">
            <w:pPr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GE41241</w:t>
            </w:r>
          </w:p>
        </w:tc>
        <w:tc>
          <w:tcPr>
            <w:tcW w:w="2031" w:type="dxa"/>
            <w:shd w:val="clear" w:color="auto" w:fill="auto"/>
          </w:tcPr>
          <w:p w:rsidR="00C73D99" w:rsidRPr="002E0422" w:rsidRDefault="00C73D99" w:rsidP="00E40D59">
            <w:pPr>
              <w:jc w:val="left"/>
              <w:rPr>
                <w:iCs/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C73D99" w:rsidRPr="002E0422" w:rsidRDefault="00C73D99" w:rsidP="00E40D59">
            <w:pPr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GreenEl</w:t>
            </w:r>
          </w:p>
        </w:tc>
        <w:tc>
          <w:tcPr>
            <w:tcW w:w="978" w:type="dxa"/>
            <w:shd w:val="clear" w:color="auto" w:fill="auto"/>
          </w:tcPr>
          <w:p w:rsidR="00C73D99" w:rsidRPr="002E0422" w:rsidRDefault="00C73D99" w:rsidP="00E40D59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C73D99" w:rsidRPr="003C53C5" w:rsidRDefault="00C73D99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</w:p>
        </w:tc>
      </w:tr>
      <w:tr w:rsidR="00C73D99" w:rsidRPr="003C53C5" w:rsidTr="002D265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C73D99" w:rsidRPr="003C53C5" w:rsidRDefault="00C73D99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C73D99" w:rsidRPr="003C53C5" w:rsidRDefault="00C73D99" w:rsidP="00876FA4">
            <w:pPr>
              <w:pStyle w:val="af7"/>
              <w:numPr>
                <w:ilvl w:val="0"/>
                <w:numId w:val="34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C73D99" w:rsidRPr="00A43F94" w:rsidRDefault="00C73D99" w:rsidP="00E40D59">
            <w:pPr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Колодка к</w:t>
            </w:r>
            <w:r w:rsidRPr="002E0422">
              <w:rPr>
                <w:iCs/>
                <w:szCs w:val="22"/>
                <w:lang w:val="ru-RU"/>
              </w:rPr>
              <w:t>леммная</w:t>
            </w:r>
            <w:r>
              <w:rPr>
                <w:iCs/>
                <w:szCs w:val="22"/>
                <w:lang w:val="ru-RU"/>
              </w:rPr>
              <w:t xml:space="preserve"> </w:t>
            </w:r>
            <w:r w:rsidRPr="00A43F94">
              <w:rPr>
                <w:iCs/>
                <w:szCs w:val="22"/>
                <w:lang w:val="ru-RU"/>
              </w:rPr>
              <w:t>450V, 24A, 2,5мм.кв</w:t>
            </w:r>
          </w:p>
        </w:tc>
        <w:tc>
          <w:tcPr>
            <w:tcW w:w="3288" w:type="dxa"/>
            <w:shd w:val="clear" w:color="auto" w:fill="auto"/>
          </w:tcPr>
          <w:p w:rsidR="00C73D99" w:rsidRPr="002E0422" w:rsidRDefault="00C73D99" w:rsidP="00E40D59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43312NY</w:t>
            </w:r>
          </w:p>
        </w:tc>
        <w:tc>
          <w:tcPr>
            <w:tcW w:w="2031" w:type="dxa"/>
            <w:shd w:val="clear" w:color="auto" w:fill="auto"/>
          </w:tcPr>
          <w:p w:rsidR="00C73D99" w:rsidRPr="002E0422" w:rsidRDefault="00C73D99" w:rsidP="00E40D59">
            <w:pPr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C73D99" w:rsidRPr="002E0422" w:rsidRDefault="00C73D99" w:rsidP="00E40D59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C73D99" w:rsidRPr="002E0422" w:rsidRDefault="00C73D99" w:rsidP="00E40D59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C73D99" w:rsidRPr="003C53C5" w:rsidRDefault="00C73D99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</w:p>
        </w:tc>
      </w:tr>
      <w:tr w:rsidR="00C73D99" w:rsidRPr="003C53C5" w:rsidTr="002D265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C73D99" w:rsidRDefault="00C73D99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C73D99" w:rsidRPr="003C53C5" w:rsidRDefault="00C73D99" w:rsidP="00876FA4">
            <w:pPr>
              <w:pStyle w:val="af7"/>
              <w:numPr>
                <w:ilvl w:val="0"/>
                <w:numId w:val="34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C73D99" w:rsidRPr="002E0422" w:rsidRDefault="00C73D99" w:rsidP="00E40D59">
            <w:pPr>
              <w:jc w:val="left"/>
              <w:rPr>
                <w:rFonts w:eastAsia="Calibri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лемма с</w:t>
            </w:r>
            <w:r w:rsidRPr="002E0422">
              <w:rPr>
                <w:szCs w:val="22"/>
                <w:lang w:val="ru-RU"/>
              </w:rPr>
              <w:t>оединительн</w:t>
            </w:r>
            <w:r>
              <w:rPr>
                <w:szCs w:val="22"/>
                <w:lang w:val="ru-RU"/>
              </w:rPr>
              <w:t xml:space="preserve">ая </w:t>
            </w:r>
            <w:r w:rsidRPr="002E0422">
              <w:rPr>
                <w:szCs w:val="22"/>
                <w:lang w:val="ru-RU"/>
              </w:rPr>
              <w:t>WAGO 3-проводной разъем, 222 серии, 5x0.08-2.5мм, серые</w:t>
            </w:r>
          </w:p>
        </w:tc>
        <w:tc>
          <w:tcPr>
            <w:tcW w:w="3288" w:type="dxa"/>
            <w:shd w:val="clear" w:color="auto" w:fill="auto"/>
          </w:tcPr>
          <w:p w:rsidR="00C73D99" w:rsidRPr="002E0422" w:rsidRDefault="00C73D99" w:rsidP="00E40D59">
            <w:pPr>
              <w:jc w:val="left"/>
              <w:rPr>
                <w:rFonts w:eastAsia="Calibri"/>
                <w:bCs/>
                <w:szCs w:val="22"/>
                <w:lang w:val="ru-RU"/>
              </w:rPr>
            </w:pPr>
            <w:r w:rsidRPr="002E0422">
              <w:rPr>
                <w:bCs/>
                <w:szCs w:val="22"/>
                <w:lang w:val="ru-RU"/>
              </w:rPr>
              <w:t>222-413</w:t>
            </w:r>
          </w:p>
        </w:tc>
        <w:tc>
          <w:tcPr>
            <w:tcW w:w="2031" w:type="dxa"/>
            <w:shd w:val="clear" w:color="auto" w:fill="auto"/>
          </w:tcPr>
          <w:p w:rsidR="00C73D99" w:rsidRPr="002E0422" w:rsidRDefault="00C73D99" w:rsidP="00E40D59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C73D99" w:rsidRPr="002E0422" w:rsidRDefault="00C73D99" w:rsidP="00E40D59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Wago</w:t>
            </w:r>
          </w:p>
        </w:tc>
        <w:tc>
          <w:tcPr>
            <w:tcW w:w="978" w:type="dxa"/>
            <w:shd w:val="clear" w:color="auto" w:fill="auto"/>
          </w:tcPr>
          <w:p w:rsidR="00C73D99" w:rsidRPr="002E0422" w:rsidRDefault="00C73D99" w:rsidP="00E40D59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C73D99" w:rsidRPr="003C53C5" w:rsidRDefault="00C73D99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</w:p>
        </w:tc>
      </w:tr>
      <w:tr w:rsidR="00C73D99" w:rsidRPr="003C53C5" w:rsidTr="002D265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C73D99" w:rsidRPr="003C53C5" w:rsidRDefault="00C73D99" w:rsidP="00E40D59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Э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C73D99" w:rsidRPr="003C53C5" w:rsidRDefault="00C73D99" w:rsidP="00876FA4">
            <w:pPr>
              <w:pStyle w:val="af7"/>
              <w:numPr>
                <w:ilvl w:val="0"/>
                <w:numId w:val="34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C73D99" w:rsidRDefault="00C73D99" w:rsidP="00E40D59">
            <w:pPr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Коробка распаячная</w:t>
            </w:r>
            <w:r>
              <w:rPr>
                <w:iCs/>
                <w:szCs w:val="22"/>
                <w:lang w:val="ru-RU"/>
              </w:rPr>
              <w:t xml:space="preserve"> 110х110х55, цвет белый</w:t>
            </w:r>
          </w:p>
        </w:tc>
        <w:tc>
          <w:tcPr>
            <w:tcW w:w="3288" w:type="dxa"/>
            <w:shd w:val="clear" w:color="auto" w:fill="auto"/>
          </w:tcPr>
          <w:p w:rsidR="00C73D99" w:rsidRPr="002E0422" w:rsidRDefault="00C73D99" w:rsidP="00E40D59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01869</w:t>
            </w:r>
          </w:p>
        </w:tc>
        <w:tc>
          <w:tcPr>
            <w:tcW w:w="2031" w:type="dxa"/>
            <w:shd w:val="clear" w:color="auto" w:fill="auto"/>
          </w:tcPr>
          <w:p w:rsidR="00C73D99" w:rsidRPr="002E0422" w:rsidRDefault="00C73D99" w:rsidP="00E40D59">
            <w:pPr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C73D99" w:rsidRPr="002E0422" w:rsidRDefault="00C73D99" w:rsidP="00E40D59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C73D99" w:rsidRPr="002E0422" w:rsidRDefault="00C73D99" w:rsidP="00E40D59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C73D99" w:rsidRPr="003C53C5" w:rsidRDefault="00C73D99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</w:p>
        </w:tc>
      </w:tr>
      <w:tr w:rsidR="00C73D99" w:rsidRPr="003C53C5" w:rsidTr="002D265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C73D99" w:rsidRDefault="00C73D99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C73D99" w:rsidRPr="003C53C5" w:rsidRDefault="00C73D99" w:rsidP="00876FA4">
            <w:pPr>
              <w:pStyle w:val="af7"/>
              <w:numPr>
                <w:ilvl w:val="0"/>
                <w:numId w:val="34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C73D99" w:rsidRPr="002E0422" w:rsidRDefault="00C73D99" w:rsidP="00E40D59">
            <w:pPr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 xml:space="preserve">Колодка клеммная </w:t>
            </w:r>
            <w:r w:rsidRPr="002E0422">
              <w:rPr>
                <w:szCs w:val="22"/>
                <w:lang w:val="ru-RU"/>
              </w:rPr>
              <w:t xml:space="preserve">WAGO </w:t>
            </w:r>
            <w:r>
              <w:rPr>
                <w:szCs w:val="22"/>
                <w:lang w:val="ru-RU"/>
              </w:rPr>
              <w:t>8</w:t>
            </w:r>
            <w:r w:rsidRPr="002E0422">
              <w:rPr>
                <w:szCs w:val="22"/>
                <w:lang w:val="ru-RU"/>
              </w:rPr>
              <w:t>-проводной разъем</w:t>
            </w:r>
            <w:r>
              <w:rPr>
                <w:szCs w:val="22"/>
                <w:lang w:val="ru-RU"/>
              </w:rPr>
              <w:t>, 773 серии, цвет серый, без пасты. 1.00-2.5 кв. мм</w:t>
            </w:r>
          </w:p>
        </w:tc>
        <w:tc>
          <w:tcPr>
            <w:tcW w:w="3288" w:type="dxa"/>
            <w:shd w:val="clear" w:color="auto" w:fill="auto"/>
          </w:tcPr>
          <w:p w:rsidR="00C73D99" w:rsidRDefault="00C73D99" w:rsidP="00E40D59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773-328</w:t>
            </w:r>
          </w:p>
        </w:tc>
        <w:tc>
          <w:tcPr>
            <w:tcW w:w="2031" w:type="dxa"/>
            <w:shd w:val="clear" w:color="auto" w:fill="auto"/>
          </w:tcPr>
          <w:p w:rsidR="00C73D99" w:rsidRPr="002E0422" w:rsidRDefault="00C73D99" w:rsidP="00E40D59">
            <w:pPr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C73D99" w:rsidRPr="002E0422" w:rsidRDefault="00C73D99" w:rsidP="00E40D59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Wago</w:t>
            </w:r>
          </w:p>
        </w:tc>
        <w:tc>
          <w:tcPr>
            <w:tcW w:w="978" w:type="dxa"/>
            <w:shd w:val="clear" w:color="auto" w:fill="auto"/>
          </w:tcPr>
          <w:p w:rsidR="00C73D99" w:rsidRPr="002E0422" w:rsidRDefault="00C73D99" w:rsidP="00E40D59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C73D99" w:rsidRPr="003C53C5" w:rsidRDefault="00C73D99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</w:p>
        </w:tc>
      </w:tr>
      <w:tr w:rsidR="00C73D99" w:rsidRPr="003C53C5" w:rsidTr="002D265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C73D99" w:rsidRPr="003C53C5" w:rsidRDefault="00C73D99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C73D99" w:rsidRPr="003C53C5" w:rsidRDefault="00C73D99" w:rsidP="00876FA4">
            <w:pPr>
              <w:pStyle w:val="af7"/>
              <w:numPr>
                <w:ilvl w:val="0"/>
                <w:numId w:val="34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C73D99" w:rsidRPr="002E0422" w:rsidRDefault="00C73D99" w:rsidP="00E40D59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Труба ги</w:t>
            </w:r>
            <w:r w:rsidRPr="002E0422">
              <w:rPr>
                <w:szCs w:val="22"/>
                <w:lang w:val="ru-RU"/>
              </w:rPr>
              <w:t>бкая гофрированная из самозатухающего ПВХ-пластиката, со стальной протяжкой D20, цвет серый  (серия 9, легкая)</w:t>
            </w:r>
          </w:p>
        </w:tc>
        <w:tc>
          <w:tcPr>
            <w:tcW w:w="3288" w:type="dxa"/>
            <w:shd w:val="clear" w:color="auto" w:fill="auto"/>
          </w:tcPr>
          <w:p w:rsidR="00C73D99" w:rsidRPr="002E0422" w:rsidRDefault="00C73D99" w:rsidP="00E40D59">
            <w:pPr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91920</w:t>
            </w:r>
          </w:p>
        </w:tc>
        <w:tc>
          <w:tcPr>
            <w:tcW w:w="2031" w:type="dxa"/>
            <w:shd w:val="clear" w:color="auto" w:fill="auto"/>
          </w:tcPr>
          <w:p w:rsidR="00C73D99" w:rsidRPr="002E0422" w:rsidRDefault="00C73D99" w:rsidP="00E40D59">
            <w:pPr>
              <w:jc w:val="left"/>
              <w:rPr>
                <w:iCs/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C73D99" w:rsidRDefault="00C73D99" w:rsidP="00E40D59">
            <w:r w:rsidRPr="00020BA5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C73D99" w:rsidRPr="002E0422" w:rsidRDefault="00C73D99" w:rsidP="00E40D59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C73D99" w:rsidRPr="003C53C5" w:rsidRDefault="00C73D99" w:rsidP="002D2656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50</w:t>
            </w:r>
          </w:p>
        </w:tc>
        <w:tc>
          <w:tcPr>
            <w:tcW w:w="1843" w:type="dxa"/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</w:p>
        </w:tc>
      </w:tr>
      <w:tr w:rsidR="00C73D99" w:rsidRPr="003C53C5" w:rsidTr="00024B1D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C73D99" w:rsidRPr="003C53C5" w:rsidRDefault="00C73D99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C73D99" w:rsidRPr="003C53C5" w:rsidRDefault="00C73D99" w:rsidP="00876FA4">
            <w:pPr>
              <w:pStyle w:val="af7"/>
              <w:numPr>
                <w:ilvl w:val="0"/>
                <w:numId w:val="34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C73D99" w:rsidRPr="002E0422" w:rsidRDefault="00C73D99" w:rsidP="00E40D59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Бирк</w:t>
            </w:r>
            <w:r>
              <w:rPr>
                <w:szCs w:val="22"/>
                <w:lang w:val="ru-RU"/>
              </w:rPr>
              <w:t>а</w:t>
            </w:r>
            <w:r w:rsidRPr="002E0422">
              <w:rPr>
                <w:szCs w:val="22"/>
                <w:lang w:val="ru-RU"/>
              </w:rPr>
              <w:t xml:space="preserve"> кабельн</w:t>
            </w:r>
            <w:r>
              <w:rPr>
                <w:szCs w:val="22"/>
                <w:lang w:val="ru-RU"/>
              </w:rPr>
              <w:t>ая</w:t>
            </w:r>
            <w:r w:rsidRPr="002E0422">
              <w:rPr>
                <w:szCs w:val="22"/>
                <w:lang w:val="ru-RU"/>
              </w:rPr>
              <w:t xml:space="preserve"> маркировочн</w:t>
            </w:r>
            <w:r>
              <w:rPr>
                <w:szCs w:val="22"/>
                <w:lang w:val="ru-RU"/>
              </w:rPr>
              <w:t>ая</w:t>
            </w:r>
            <w:r w:rsidRPr="002E0422">
              <w:rPr>
                <w:szCs w:val="22"/>
                <w:lang w:val="ru-RU"/>
              </w:rPr>
              <w:t xml:space="preserve"> серии " У ": У 136</w:t>
            </w:r>
          </w:p>
        </w:tc>
        <w:tc>
          <w:tcPr>
            <w:tcW w:w="3288" w:type="dxa"/>
            <w:shd w:val="clear" w:color="auto" w:fill="auto"/>
          </w:tcPr>
          <w:p w:rsidR="00C73D99" w:rsidRPr="002E0422" w:rsidRDefault="00C73D99" w:rsidP="00E40D59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У 136</w:t>
            </w:r>
          </w:p>
        </w:tc>
        <w:tc>
          <w:tcPr>
            <w:tcW w:w="2031" w:type="dxa"/>
            <w:shd w:val="clear" w:color="auto" w:fill="auto"/>
          </w:tcPr>
          <w:p w:rsidR="00C73D99" w:rsidRPr="002E0422" w:rsidRDefault="00C73D99" w:rsidP="00E40D59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C73D99" w:rsidRPr="002E0422" w:rsidRDefault="00C73D99" w:rsidP="00E40D59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C73D99" w:rsidRPr="002E0422" w:rsidRDefault="00C73D99" w:rsidP="00E40D59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C73D99" w:rsidRPr="003C53C5" w:rsidRDefault="00C73D99" w:rsidP="00024B1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50</w:t>
            </w:r>
          </w:p>
        </w:tc>
        <w:tc>
          <w:tcPr>
            <w:tcW w:w="1843" w:type="dxa"/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</w:p>
        </w:tc>
      </w:tr>
      <w:tr w:rsidR="00C73D99" w:rsidRPr="003C53C5" w:rsidTr="00024B1D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C73D99" w:rsidRPr="003C53C5" w:rsidRDefault="00C73D99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C73D99" w:rsidRPr="003C53C5" w:rsidRDefault="00C73D99" w:rsidP="00876FA4">
            <w:pPr>
              <w:pStyle w:val="af7"/>
              <w:numPr>
                <w:ilvl w:val="0"/>
                <w:numId w:val="34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C73D99" w:rsidRPr="002E0422" w:rsidRDefault="00C73D99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Короб с крышкой, с направляющими для установки разделителей, 100х60, цвет белый, L=2 м</w:t>
            </w:r>
          </w:p>
        </w:tc>
        <w:tc>
          <w:tcPr>
            <w:tcW w:w="3288" w:type="dxa"/>
            <w:shd w:val="clear" w:color="auto" w:fill="auto"/>
          </w:tcPr>
          <w:p w:rsidR="00C73D99" w:rsidRPr="002E0422" w:rsidRDefault="00C73D99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TA-GN 100х60</w:t>
            </w:r>
          </w:p>
        </w:tc>
        <w:tc>
          <w:tcPr>
            <w:tcW w:w="2031" w:type="dxa"/>
            <w:shd w:val="clear" w:color="auto" w:fill="auto"/>
          </w:tcPr>
          <w:p w:rsidR="00C73D99" w:rsidRPr="002E0422" w:rsidRDefault="00C73D99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01786A</w:t>
            </w:r>
          </w:p>
        </w:tc>
        <w:tc>
          <w:tcPr>
            <w:tcW w:w="2519" w:type="dxa"/>
            <w:shd w:val="clear" w:color="auto" w:fill="auto"/>
          </w:tcPr>
          <w:p w:rsidR="00C73D99" w:rsidRPr="002E0422" w:rsidRDefault="00C73D99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C73D99" w:rsidRPr="002E0422" w:rsidRDefault="00C73D99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C73D99" w:rsidRPr="003C53C5" w:rsidRDefault="008353EB" w:rsidP="00A541C8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  <w:r w:rsidR="00A541C8">
              <w:rPr>
                <w:szCs w:val="22"/>
                <w:lang w:val="ru-RU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</w:p>
        </w:tc>
      </w:tr>
      <w:tr w:rsidR="00C73D99" w:rsidRPr="003C53C5" w:rsidTr="00024B1D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C73D99" w:rsidRPr="003C53C5" w:rsidRDefault="00C73D99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C73D99" w:rsidRPr="003C53C5" w:rsidRDefault="00C73D99" w:rsidP="00876FA4">
            <w:pPr>
              <w:pStyle w:val="af7"/>
              <w:numPr>
                <w:ilvl w:val="0"/>
                <w:numId w:val="34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C73D99" w:rsidRPr="002E0422" w:rsidRDefault="00C73D99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Угол плоский для короба TA-GN 100х60</w:t>
            </w:r>
          </w:p>
        </w:tc>
        <w:tc>
          <w:tcPr>
            <w:tcW w:w="3288" w:type="dxa"/>
            <w:shd w:val="clear" w:color="auto" w:fill="auto"/>
          </w:tcPr>
          <w:p w:rsidR="00C73D99" w:rsidRPr="002E0422" w:rsidRDefault="00C73D99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NPAN</w:t>
            </w:r>
          </w:p>
        </w:tc>
        <w:tc>
          <w:tcPr>
            <w:tcW w:w="2031" w:type="dxa"/>
            <w:shd w:val="clear" w:color="auto" w:fill="auto"/>
          </w:tcPr>
          <w:p w:rsidR="00C73D99" w:rsidRPr="002E0422" w:rsidRDefault="00C73D99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01745</w:t>
            </w:r>
          </w:p>
        </w:tc>
        <w:tc>
          <w:tcPr>
            <w:tcW w:w="2519" w:type="dxa"/>
            <w:shd w:val="clear" w:color="auto" w:fill="auto"/>
          </w:tcPr>
          <w:p w:rsidR="00C73D99" w:rsidRPr="002E0422" w:rsidRDefault="00C73D99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C73D99" w:rsidRPr="002E0422" w:rsidRDefault="00C73D99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C73D99" w:rsidRPr="003C53C5" w:rsidRDefault="00C73D99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</w:p>
        </w:tc>
      </w:tr>
      <w:tr w:rsidR="00C73D99" w:rsidRPr="003C53C5" w:rsidTr="00024B1D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C73D99" w:rsidRPr="003C53C5" w:rsidRDefault="00C73D99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C73D99" w:rsidRPr="003C53C5" w:rsidRDefault="00C73D99" w:rsidP="00876FA4">
            <w:pPr>
              <w:pStyle w:val="af7"/>
              <w:numPr>
                <w:ilvl w:val="0"/>
                <w:numId w:val="34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C73D99" w:rsidRPr="002E0422" w:rsidRDefault="00C73D99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Тройник/отвод для короба TA-GN 100х60</w:t>
            </w:r>
          </w:p>
        </w:tc>
        <w:tc>
          <w:tcPr>
            <w:tcW w:w="3288" w:type="dxa"/>
            <w:shd w:val="clear" w:color="auto" w:fill="auto"/>
          </w:tcPr>
          <w:p w:rsidR="00C73D99" w:rsidRPr="002E0422" w:rsidRDefault="00C73D99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NTAN</w:t>
            </w:r>
          </w:p>
        </w:tc>
        <w:tc>
          <w:tcPr>
            <w:tcW w:w="2031" w:type="dxa"/>
            <w:shd w:val="clear" w:color="auto" w:fill="auto"/>
          </w:tcPr>
          <w:p w:rsidR="00C73D99" w:rsidRPr="002E0422" w:rsidRDefault="00C73D99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01761</w:t>
            </w:r>
          </w:p>
        </w:tc>
        <w:tc>
          <w:tcPr>
            <w:tcW w:w="2519" w:type="dxa"/>
            <w:shd w:val="clear" w:color="auto" w:fill="auto"/>
          </w:tcPr>
          <w:p w:rsidR="00C73D99" w:rsidRPr="002E0422" w:rsidRDefault="00C73D99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C73D99" w:rsidRPr="002E0422" w:rsidRDefault="00C73D99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C73D99" w:rsidRPr="003C53C5" w:rsidRDefault="008353EB" w:rsidP="00A541C8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  <w:r w:rsidR="00A541C8">
              <w:rPr>
                <w:szCs w:val="22"/>
                <w:lang w:val="ru-RU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</w:p>
        </w:tc>
      </w:tr>
      <w:tr w:rsidR="00C73D99" w:rsidRPr="003C53C5" w:rsidTr="00024B1D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C73D99" w:rsidRPr="003C53C5" w:rsidRDefault="00C73D99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C73D99" w:rsidRPr="003C53C5" w:rsidRDefault="00C73D99" w:rsidP="00876FA4">
            <w:pPr>
              <w:pStyle w:val="af7"/>
              <w:numPr>
                <w:ilvl w:val="0"/>
                <w:numId w:val="34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C73D99" w:rsidRPr="002E0422" w:rsidRDefault="00C73D99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Рамка для ввода в стену/коробку/потолок для короба TA-GN 100х60</w:t>
            </w:r>
          </w:p>
        </w:tc>
        <w:tc>
          <w:tcPr>
            <w:tcW w:w="3288" w:type="dxa"/>
            <w:shd w:val="clear" w:color="auto" w:fill="auto"/>
          </w:tcPr>
          <w:p w:rsidR="00C73D99" w:rsidRPr="002E0422" w:rsidRDefault="00C73D99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RQM</w:t>
            </w:r>
          </w:p>
        </w:tc>
        <w:tc>
          <w:tcPr>
            <w:tcW w:w="2031" w:type="dxa"/>
            <w:shd w:val="clear" w:color="auto" w:fill="auto"/>
          </w:tcPr>
          <w:p w:rsidR="00C73D99" w:rsidRPr="002E0422" w:rsidRDefault="00C73D99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01776</w:t>
            </w:r>
          </w:p>
        </w:tc>
        <w:tc>
          <w:tcPr>
            <w:tcW w:w="2519" w:type="dxa"/>
            <w:shd w:val="clear" w:color="auto" w:fill="auto"/>
          </w:tcPr>
          <w:p w:rsidR="00C73D99" w:rsidRPr="002E0422" w:rsidRDefault="00C73D99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C73D99" w:rsidRPr="002E0422" w:rsidRDefault="00C73D99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C73D99" w:rsidRPr="003C53C5" w:rsidRDefault="00C73D99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</w:p>
        </w:tc>
      </w:tr>
      <w:tr w:rsidR="00C73D99" w:rsidRPr="003C53C5" w:rsidTr="00024B1D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C73D99" w:rsidRPr="003C53C5" w:rsidRDefault="00C73D99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C73D99" w:rsidRPr="003C53C5" w:rsidRDefault="00C73D99" w:rsidP="00876FA4">
            <w:pPr>
              <w:pStyle w:val="af7"/>
              <w:numPr>
                <w:ilvl w:val="0"/>
                <w:numId w:val="34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C73D99" w:rsidRPr="002E0422" w:rsidRDefault="00C73D99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Накладка на стык профиля для короба TA-GN 100х60</w:t>
            </w:r>
          </w:p>
        </w:tc>
        <w:tc>
          <w:tcPr>
            <w:tcW w:w="3288" w:type="dxa"/>
            <w:shd w:val="clear" w:color="auto" w:fill="auto"/>
          </w:tcPr>
          <w:p w:rsidR="00C73D99" w:rsidRPr="002E0422" w:rsidRDefault="00C73D99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SGAN</w:t>
            </w:r>
          </w:p>
        </w:tc>
        <w:tc>
          <w:tcPr>
            <w:tcW w:w="2031" w:type="dxa"/>
            <w:shd w:val="clear" w:color="auto" w:fill="auto"/>
          </w:tcPr>
          <w:p w:rsidR="00C73D99" w:rsidRPr="002E0422" w:rsidRDefault="00C73D99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00833</w:t>
            </w:r>
          </w:p>
        </w:tc>
        <w:tc>
          <w:tcPr>
            <w:tcW w:w="2519" w:type="dxa"/>
            <w:shd w:val="clear" w:color="auto" w:fill="auto"/>
          </w:tcPr>
          <w:p w:rsidR="00C73D99" w:rsidRPr="002E0422" w:rsidRDefault="00C73D99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C73D99" w:rsidRPr="002E0422" w:rsidRDefault="00C73D99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C73D99" w:rsidRPr="003C53C5" w:rsidRDefault="00C73D99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</w:p>
        </w:tc>
      </w:tr>
      <w:tr w:rsidR="00C73D99" w:rsidRPr="003C53C5" w:rsidTr="00024B1D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C73D99" w:rsidRPr="003C53C5" w:rsidRDefault="00C73D99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C73D99" w:rsidRPr="003C53C5" w:rsidRDefault="00C73D99" w:rsidP="00876FA4">
            <w:pPr>
              <w:pStyle w:val="af7"/>
              <w:numPr>
                <w:ilvl w:val="0"/>
                <w:numId w:val="34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C73D99" w:rsidRPr="002E0422" w:rsidRDefault="00C73D99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Накладка на стык крышки для короба TA-GN 100х60</w:t>
            </w:r>
          </w:p>
        </w:tc>
        <w:tc>
          <w:tcPr>
            <w:tcW w:w="3288" w:type="dxa"/>
            <w:shd w:val="clear" w:color="auto" w:fill="auto"/>
          </w:tcPr>
          <w:p w:rsidR="00C73D99" w:rsidRPr="002E0422" w:rsidRDefault="00C73D99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GAN</w:t>
            </w:r>
          </w:p>
        </w:tc>
        <w:tc>
          <w:tcPr>
            <w:tcW w:w="2031" w:type="dxa"/>
            <w:shd w:val="clear" w:color="auto" w:fill="auto"/>
          </w:tcPr>
          <w:p w:rsidR="00C73D99" w:rsidRPr="002E0422" w:rsidRDefault="00C73D99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00887</w:t>
            </w:r>
          </w:p>
        </w:tc>
        <w:tc>
          <w:tcPr>
            <w:tcW w:w="2519" w:type="dxa"/>
            <w:shd w:val="clear" w:color="auto" w:fill="auto"/>
          </w:tcPr>
          <w:p w:rsidR="00C73D99" w:rsidRPr="002E0422" w:rsidRDefault="00C73D99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C73D99" w:rsidRPr="002E0422" w:rsidRDefault="00C73D99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C73D99" w:rsidRPr="003C53C5" w:rsidRDefault="00C73D99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</w:p>
        </w:tc>
      </w:tr>
      <w:tr w:rsidR="00C73D99" w:rsidRPr="003C53C5" w:rsidTr="00024B1D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C73D99" w:rsidRPr="003C53C5" w:rsidRDefault="00C73D99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C73D99" w:rsidRPr="003C53C5" w:rsidRDefault="00C73D99" w:rsidP="00876FA4">
            <w:pPr>
              <w:pStyle w:val="af7"/>
              <w:numPr>
                <w:ilvl w:val="0"/>
                <w:numId w:val="34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C73D99" w:rsidRPr="002E0422" w:rsidRDefault="00C73D99" w:rsidP="00E40D59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Угол внутренний изменяемый </w:t>
            </w:r>
            <w:r w:rsidRPr="002E0422">
              <w:rPr>
                <w:szCs w:val="22"/>
                <w:lang w:val="ru-RU"/>
              </w:rPr>
              <w:t>для короба TA-GN 100х60</w:t>
            </w:r>
          </w:p>
        </w:tc>
        <w:tc>
          <w:tcPr>
            <w:tcW w:w="3288" w:type="dxa"/>
            <w:shd w:val="clear" w:color="auto" w:fill="auto"/>
          </w:tcPr>
          <w:p w:rsidR="00C73D99" w:rsidRPr="00742DCA" w:rsidRDefault="00C73D99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en-US"/>
              </w:rPr>
              <w:t>NIAV</w:t>
            </w:r>
          </w:p>
        </w:tc>
        <w:tc>
          <w:tcPr>
            <w:tcW w:w="2031" w:type="dxa"/>
            <w:shd w:val="clear" w:color="auto" w:fill="auto"/>
          </w:tcPr>
          <w:p w:rsidR="00C73D99" w:rsidRPr="002E0422" w:rsidRDefault="00C73D99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1729</w:t>
            </w:r>
          </w:p>
        </w:tc>
        <w:tc>
          <w:tcPr>
            <w:tcW w:w="2519" w:type="dxa"/>
            <w:shd w:val="clear" w:color="auto" w:fill="auto"/>
          </w:tcPr>
          <w:p w:rsidR="00C73D99" w:rsidRPr="002E0422" w:rsidRDefault="00C73D99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C73D99" w:rsidRPr="002E0422" w:rsidRDefault="00C73D99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C73D99" w:rsidRPr="003C53C5" w:rsidRDefault="00C73D99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</w:p>
        </w:tc>
      </w:tr>
      <w:tr w:rsidR="00C73D99" w:rsidRPr="003C53C5" w:rsidTr="00024B1D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C73D99" w:rsidRPr="003C53C5" w:rsidRDefault="00C73D99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C73D99" w:rsidRPr="003C53C5" w:rsidRDefault="00C73D99" w:rsidP="00876FA4">
            <w:pPr>
              <w:pStyle w:val="af7"/>
              <w:numPr>
                <w:ilvl w:val="0"/>
                <w:numId w:val="34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C73D99" w:rsidRDefault="00C73D99" w:rsidP="00E40D59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Фиксатор кабеля</w:t>
            </w:r>
          </w:p>
        </w:tc>
        <w:tc>
          <w:tcPr>
            <w:tcW w:w="3288" w:type="dxa"/>
            <w:shd w:val="clear" w:color="auto" w:fill="auto"/>
          </w:tcPr>
          <w:p w:rsidR="00C73D99" w:rsidRDefault="00C73D99" w:rsidP="00E40D59">
            <w:pPr>
              <w:pStyle w:val="a6"/>
              <w:ind w:right="138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TR-E</w:t>
            </w:r>
          </w:p>
        </w:tc>
        <w:tc>
          <w:tcPr>
            <w:tcW w:w="2031" w:type="dxa"/>
            <w:shd w:val="clear" w:color="auto" w:fill="auto"/>
          </w:tcPr>
          <w:p w:rsidR="00C73D99" w:rsidRPr="00742DCA" w:rsidRDefault="00C73D99" w:rsidP="00E40D59">
            <w:pPr>
              <w:pStyle w:val="a6"/>
              <w:ind w:right="138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7714</w:t>
            </w:r>
          </w:p>
        </w:tc>
        <w:tc>
          <w:tcPr>
            <w:tcW w:w="2519" w:type="dxa"/>
            <w:shd w:val="clear" w:color="auto" w:fill="auto"/>
          </w:tcPr>
          <w:p w:rsidR="00C73D99" w:rsidRPr="002E0422" w:rsidRDefault="00C73D99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C73D99" w:rsidRPr="002E0422" w:rsidRDefault="00C73D99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C73D99" w:rsidRPr="003C53C5" w:rsidRDefault="00C73D99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0</w:t>
            </w:r>
          </w:p>
        </w:tc>
        <w:tc>
          <w:tcPr>
            <w:tcW w:w="1843" w:type="dxa"/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</w:p>
        </w:tc>
      </w:tr>
      <w:tr w:rsidR="00C73D99" w:rsidRPr="003C53C5" w:rsidTr="00024B1D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C73D99" w:rsidRPr="003C53C5" w:rsidRDefault="00C73D99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C73D99" w:rsidRPr="003C53C5" w:rsidRDefault="00C73D99" w:rsidP="00876FA4">
            <w:pPr>
              <w:pStyle w:val="af7"/>
              <w:numPr>
                <w:ilvl w:val="0"/>
                <w:numId w:val="34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C73D99" w:rsidRPr="002E0422" w:rsidRDefault="00C73D99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Заглушка торцевая для короба TA-GN 100х60</w:t>
            </w:r>
          </w:p>
        </w:tc>
        <w:tc>
          <w:tcPr>
            <w:tcW w:w="3288" w:type="dxa"/>
            <w:shd w:val="clear" w:color="auto" w:fill="auto"/>
          </w:tcPr>
          <w:p w:rsidR="00C73D99" w:rsidRPr="002E0422" w:rsidRDefault="00C73D99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LAN</w:t>
            </w:r>
          </w:p>
        </w:tc>
        <w:tc>
          <w:tcPr>
            <w:tcW w:w="2031" w:type="dxa"/>
            <w:shd w:val="clear" w:color="auto" w:fill="auto"/>
          </w:tcPr>
          <w:p w:rsidR="00C73D99" w:rsidRPr="002E0422" w:rsidRDefault="00C73D99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00874</w:t>
            </w:r>
          </w:p>
        </w:tc>
        <w:tc>
          <w:tcPr>
            <w:tcW w:w="2519" w:type="dxa"/>
            <w:shd w:val="clear" w:color="auto" w:fill="auto"/>
          </w:tcPr>
          <w:p w:rsidR="00C73D99" w:rsidRPr="002E0422" w:rsidRDefault="00C73D99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C73D99" w:rsidRPr="002E0422" w:rsidRDefault="00C73D99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C73D99" w:rsidRPr="003C53C5" w:rsidRDefault="00A541C8" w:rsidP="00A541C8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</w:p>
        </w:tc>
      </w:tr>
      <w:tr w:rsidR="00C73D99" w:rsidRPr="003C53C5" w:rsidTr="00024B1D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C73D99" w:rsidRPr="003C53C5" w:rsidRDefault="00C73D99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C73D99" w:rsidRPr="003C53C5" w:rsidRDefault="00C73D99" w:rsidP="00876FA4">
            <w:pPr>
              <w:pStyle w:val="af7"/>
              <w:numPr>
                <w:ilvl w:val="0"/>
                <w:numId w:val="34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C73D99" w:rsidRPr="00F848B1" w:rsidRDefault="00C73D99" w:rsidP="00E40D59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Миниканал типа </w:t>
            </w:r>
            <w:r>
              <w:rPr>
                <w:szCs w:val="22"/>
                <w:lang w:val="en-US"/>
              </w:rPr>
              <w:t>TMC</w:t>
            </w:r>
            <w:r w:rsidRPr="00C25C63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о стандартной съемной крышкой, односекционные, 40/1х17, цвет белый,</w:t>
            </w:r>
            <w:r w:rsidRPr="00F848B1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en-US"/>
              </w:rPr>
              <w:t>L</w:t>
            </w:r>
            <w:r>
              <w:rPr>
                <w:szCs w:val="22"/>
                <w:lang w:val="ru-RU"/>
              </w:rPr>
              <w:t>=2 м</w:t>
            </w:r>
          </w:p>
        </w:tc>
        <w:tc>
          <w:tcPr>
            <w:tcW w:w="3288" w:type="dxa"/>
            <w:shd w:val="clear" w:color="auto" w:fill="auto"/>
          </w:tcPr>
          <w:p w:rsidR="00C73D99" w:rsidRPr="002E0422" w:rsidRDefault="00C73D99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0351</w:t>
            </w:r>
          </w:p>
        </w:tc>
        <w:tc>
          <w:tcPr>
            <w:tcW w:w="2031" w:type="dxa"/>
            <w:shd w:val="clear" w:color="auto" w:fill="auto"/>
          </w:tcPr>
          <w:p w:rsidR="00C73D99" w:rsidRPr="002E0422" w:rsidRDefault="00C73D99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C73D99" w:rsidRPr="002E0422" w:rsidRDefault="00C73D99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C73D99" w:rsidRPr="002E0422" w:rsidRDefault="00C73D99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C73D99" w:rsidRPr="003C53C5" w:rsidRDefault="00C73D99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</w:p>
        </w:tc>
      </w:tr>
      <w:tr w:rsidR="00C73D99" w:rsidRPr="003C53C5" w:rsidTr="00024B1D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C73D99" w:rsidRPr="003C53C5" w:rsidRDefault="00C73D99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C73D99" w:rsidRPr="003C53C5" w:rsidRDefault="00C73D99" w:rsidP="00876FA4">
            <w:pPr>
              <w:pStyle w:val="af7"/>
              <w:numPr>
                <w:ilvl w:val="0"/>
                <w:numId w:val="34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C73D99" w:rsidRPr="00C25C63" w:rsidRDefault="00C73D99" w:rsidP="00E40D59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Соединение на стык для миниканалов </w:t>
            </w:r>
            <w:r>
              <w:rPr>
                <w:szCs w:val="22"/>
                <w:lang w:val="en-US"/>
              </w:rPr>
              <w:t>TMC</w:t>
            </w:r>
            <w:r>
              <w:rPr>
                <w:szCs w:val="22"/>
                <w:lang w:val="ru-RU"/>
              </w:rPr>
              <w:t xml:space="preserve"> 40/1х17, цвет белый</w:t>
            </w:r>
          </w:p>
        </w:tc>
        <w:tc>
          <w:tcPr>
            <w:tcW w:w="3288" w:type="dxa"/>
            <w:shd w:val="clear" w:color="auto" w:fill="auto"/>
          </w:tcPr>
          <w:p w:rsidR="00C73D99" w:rsidRPr="002E0422" w:rsidRDefault="00C73D99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0597</w:t>
            </w:r>
          </w:p>
        </w:tc>
        <w:tc>
          <w:tcPr>
            <w:tcW w:w="2031" w:type="dxa"/>
            <w:shd w:val="clear" w:color="auto" w:fill="auto"/>
          </w:tcPr>
          <w:p w:rsidR="00C73D99" w:rsidRPr="002E0422" w:rsidRDefault="00C73D99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C73D99" w:rsidRPr="002E0422" w:rsidRDefault="00C73D99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C73D99" w:rsidRPr="002E0422" w:rsidRDefault="00C73D99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C73D99" w:rsidRPr="003C53C5" w:rsidRDefault="00C73D99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</w:p>
        </w:tc>
      </w:tr>
      <w:tr w:rsidR="00C73D99" w:rsidRPr="003C53C5" w:rsidTr="00024B1D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C73D99" w:rsidRPr="003C53C5" w:rsidRDefault="00C73D99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C73D99" w:rsidRPr="003C53C5" w:rsidRDefault="00C73D99" w:rsidP="00876FA4">
            <w:pPr>
              <w:pStyle w:val="af7"/>
              <w:numPr>
                <w:ilvl w:val="0"/>
                <w:numId w:val="34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C73D99" w:rsidRDefault="00C73D99" w:rsidP="00720576">
            <w:pPr>
              <w:ind w:right="138"/>
              <w:jc w:val="left"/>
              <w:rPr>
                <w:szCs w:val="22"/>
                <w:lang w:val="ru-RU"/>
              </w:rPr>
            </w:pPr>
            <w:r w:rsidRPr="00271D70">
              <w:rPr>
                <w:szCs w:val="22"/>
                <w:lang w:val="ru-RU"/>
              </w:rPr>
              <w:t>Наконечники-гильзы Е медные луженые</w:t>
            </w:r>
            <w:r>
              <w:rPr>
                <w:szCs w:val="22"/>
                <w:lang w:val="ru-RU"/>
              </w:rPr>
              <w:t xml:space="preserve"> для номин. сечения проводов 0,5 кв. мм </w:t>
            </w:r>
            <w:r w:rsidRPr="00271D70">
              <w:rPr>
                <w:szCs w:val="22"/>
                <w:lang w:val="ru-RU"/>
              </w:rPr>
              <w:t>Е 0,5-08 (0508)</w:t>
            </w:r>
          </w:p>
        </w:tc>
        <w:tc>
          <w:tcPr>
            <w:tcW w:w="3288" w:type="dxa"/>
            <w:shd w:val="clear" w:color="auto" w:fill="auto"/>
          </w:tcPr>
          <w:p w:rsidR="00C73D99" w:rsidRDefault="00C73D99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71D70">
              <w:rPr>
                <w:szCs w:val="22"/>
                <w:lang w:val="ru-RU"/>
              </w:rPr>
              <w:t>UGN10-D05-02-08</w:t>
            </w:r>
          </w:p>
        </w:tc>
        <w:tc>
          <w:tcPr>
            <w:tcW w:w="2031" w:type="dxa"/>
            <w:shd w:val="clear" w:color="auto" w:fill="auto"/>
          </w:tcPr>
          <w:p w:rsidR="00C73D99" w:rsidRPr="002E0422" w:rsidRDefault="00C73D99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C73D99" w:rsidRPr="002E0422" w:rsidRDefault="00C73D99" w:rsidP="00E40D59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en-US"/>
              </w:rPr>
              <w:t>IEK</w:t>
            </w:r>
          </w:p>
        </w:tc>
        <w:tc>
          <w:tcPr>
            <w:tcW w:w="978" w:type="dxa"/>
            <w:shd w:val="clear" w:color="auto" w:fill="auto"/>
          </w:tcPr>
          <w:p w:rsidR="00C73D99" w:rsidRPr="002E0422" w:rsidRDefault="00C73D99" w:rsidP="00E40D59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C73D99" w:rsidRPr="003C53C5" w:rsidRDefault="00C73D99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</w:p>
        </w:tc>
      </w:tr>
      <w:tr w:rsidR="00C73D99" w:rsidRPr="003C53C5" w:rsidTr="00024B1D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C73D99" w:rsidRPr="003C53C5" w:rsidRDefault="00C73D99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C73D99" w:rsidRPr="003C53C5" w:rsidRDefault="00C73D99" w:rsidP="00876FA4">
            <w:pPr>
              <w:pStyle w:val="af7"/>
              <w:numPr>
                <w:ilvl w:val="0"/>
                <w:numId w:val="34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C73D99" w:rsidRDefault="00C73D99" w:rsidP="00720576">
            <w:pPr>
              <w:ind w:right="138"/>
              <w:jc w:val="left"/>
              <w:rPr>
                <w:szCs w:val="22"/>
                <w:lang w:val="ru-RU"/>
              </w:rPr>
            </w:pPr>
            <w:r w:rsidRPr="00271D70">
              <w:rPr>
                <w:szCs w:val="22"/>
                <w:lang w:val="ru-RU"/>
              </w:rPr>
              <w:t>Наконечники-гильзы Е медные луженые</w:t>
            </w:r>
            <w:r>
              <w:rPr>
                <w:szCs w:val="22"/>
                <w:lang w:val="ru-RU"/>
              </w:rPr>
              <w:t xml:space="preserve"> для номин. сечения проводов 0,8 кв. мм </w:t>
            </w:r>
            <w:r w:rsidRPr="00271D70">
              <w:rPr>
                <w:szCs w:val="22"/>
                <w:lang w:val="ru-RU"/>
              </w:rPr>
              <w:t>Е 0,</w:t>
            </w:r>
            <w:r>
              <w:rPr>
                <w:szCs w:val="22"/>
                <w:lang w:val="ru-RU"/>
              </w:rPr>
              <w:t>7</w:t>
            </w:r>
            <w:r w:rsidRPr="00271D70">
              <w:rPr>
                <w:szCs w:val="22"/>
                <w:lang w:val="ru-RU"/>
              </w:rPr>
              <w:t>5-08 (</w:t>
            </w:r>
            <w:r>
              <w:rPr>
                <w:szCs w:val="22"/>
                <w:lang w:val="ru-RU"/>
              </w:rPr>
              <w:t>7</w:t>
            </w:r>
            <w:r w:rsidRPr="00271D70">
              <w:rPr>
                <w:szCs w:val="22"/>
                <w:lang w:val="ru-RU"/>
              </w:rPr>
              <w:t>508)</w:t>
            </w:r>
          </w:p>
        </w:tc>
        <w:tc>
          <w:tcPr>
            <w:tcW w:w="3288" w:type="dxa"/>
            <w:shd w:val="clear" w:color="auto" w:fill="auto"/>
          </w:tcPr>
          <w:p w:rsidR="00C73D99" w:rsidRDefault="00C73D99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71D70">
              <w:rPr>
                <w:szCs w:val="22"/>
                <w:lang w:val="ru-RU"/>
              </w:rPr>
              <w:t>UGN10-C75-02-08</w:t>
            </w:r>
          </w:p>
        </w:tc>
        <w:tc>
          <w:tcPr>
            <w:tcW w:w="2031" w:type="dxa"/>
            <w:shd w:val="clear" w:color="auto" w:fill="auto"/>
          </w:tcPr>
          <w:p w:rsidR="00C73D99" w:rsidRPr="002E0422" w:rsidRDefault="00C73D99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C73D99" w:rsidRPr="002E0422" w:rsidRDefault="00C73D99" w:rsidP="00E40D59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en-US"/>
              </w:rPr>
              <w:t>IEK</w:t>
            </w:r>
          </w:p>
        </w:tc>
        <w:tc>
          <w:tcPr>
            <w:tcW w:w="978" w:type="dxa"/>
            <w:shd w:val="clear" w:color="auto" w:fill="auto"/>
          </w:tcPr>
          <w:p w:rsidR="00C73D99" w:rsidRPr="002E0422" w:rsidRDefault="00C73D99" w:rsidP="00E40D59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C73D99" w:rsidRPr="003C53C5" w:rsidRDefault="00C73D99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</w:p>
        </w:tc>
      </w:tr>
      <w:tr w:rsidR="00C73D99" w:rsidRPr="003C53C5" w:rsidTr="00024B1D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C73D99" w:rsidRPr="003C53C5" w:rsidRDefault="00C73D99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C73D99" w:rsidRPr="003C53C5" w:rsidRDefault="00C73D99" w:rsidP="00876FA4">
            <w:pPr>
              <w:pStyle w:val="af7"/>
              <w:numPr>
                <w:ilvl w:val="0"/>
                <w:numId w:val="34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C73D99" w:rsidRPr="009224E5" w:rsidRDefault="00C73D99" w:rsidP="00853444">
            <w:pPr>
              <w:ind w:right="138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DIN-</w:t>
            </w:r>
            <w:r>
              <w:rPr>
                <w:szCs w:val="22"/>
                <w:lang w:val="ru-RU"/>
              </w:rPr>
              <w:t xml:space="preserve">рейка </w:t>
            </w:r>
            <w:r>
              <w:rPr>
                <w:szCs w:val="22"/>
                <w:lang w:val="en-US"/>
              </w:rPr>
              <w:t>OMEGA 3AF</w:t>
            </w:r>
          </w:p>
        </w:tc>
        <w:tc>
          <w:tcPr>
            <w:tcW w:w="3288" w:type="dxa"/>
            <w:shd w:val="clear" w:color="auto" w:fill="auto"/>
          </w:tcPr>
          <w:p w:rsidR="00C73D99" w:rsidRPr="009224E5" w:rsidRDefault="00C73D99" w:rsidP="00853444">
            <w:pPr>
              <w:pStyle w:val="a6"/>
              <w:ind w:right="138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2150</w:t>
            </w:r>
          </w:p>
        </w:tc>
        <w:tc>
          <w:tcPr>
            <w:tcW w:w="2031" w:type="dxa"/>
            <w:shd w:val="clear" w:color="auto" w:fill="auto"/>
          </w:tcPr>
          <w:p w:rsidR="00C73D99" w:rsidRPr="002E0422" w:rsidRDefault="00C73D99" w:rsidP="00853444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C73D99" w:rsidRPr="002E0422" w:rsidRDefault="00C73D99" w:rsidP="00853444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C73D99" w:rsidRPr="009224E5" w:rsidRDefault="00C73D99" w:rsidP="00853444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C73D99" w:rsidRDefault="00C73D99" w:rsidP="00853444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</w:p>
        </w:tc>
      </w:tr>
      <w:tr w:rsidR="00C73D99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C73D99" w:rsidRPr="003C53C5" w:rsidRDefault="00C73D99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C73D99" w:rsidRPr="003C53C5" w:rsidRDefault="00C73D99" w:rsidP="004343C8">
            <w:pPr>
              <w:pStyle w:val="af7"/>
              <w:numPr>
                <w:ilvl w:val="0"/>
                <w:numId w:val="34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C73D99" w:rsidRPr="005F56A1" w:rsidRDefault="00C73D99" w:rsidP="0050571C">
            <w:pPr>
              <w:ind w:right="138"/>
              <w:jc w:val="left"/>
              <w:rPr>
                <w:szCs w:val="22"/>
                <w:lang w:val="ru-RU"/>
              </w:rPr>
            </w:pPr>
            <w:r w:rsidRPr="00C727B8">
              <w:rPr>
                <w:szCs w:val="22"/>
              </w:rPr>
              <w:t>Зажим кабельный с контргайкой, IP68, PG29, д.15 - 25мм</w:t>
            </w:r>
          </w:p>
        </w:tc>
        <w:tc>
          <w:tcPr>
            <w:tcW w:w="3288" w:type="dxa"/>
            <w:shd w:val="clear" w:color="auto" w:fill="auto"/>
          </w:tcPr>
          <w:p w:rsidR="00C73D99" w:rsidRDefault="00C73D99" w:rsidP="0050571C">
            <w:pPr>
              <w:pStyle w:val="a6"/>
              <w:ind w:right="138"/>
              <w:jc w:val="left"/>
              <w:rPr>
                <w:szCs w:val="22"/>
                <w:lang w:val="en-US"/>
              </w:rPr>
            </w:pPr>
            <w:r w:rsidRPr="00C727B8">
              <w:rPr>
                <w:szCs w:val="22"/>
                <w:lang w:val="ru-RU"/>
              </w:rPr>
              <w:t>53100</w:t>
            </w:r>
          </w:p>
        </w:tc>
        <w:tc>
          <w:tcPr>
            <w:tcW w:w="2031" w:type="dxa"/>
            <w:shd w:val="clear" w:color="auto" w:fill="auto"/>
          </w:tcPr>
          <w:p w:rsidR="00C73D99" w:rsidRPr="002E0422" w:rsidRDefault="00C73D99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C73D99" w:rsidRPr="002E0422" w:rsidRDefault="00C73D99" w:rsidP="0050571C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C73D99" w:rsidRDefault="00C73D99" w:rsidP="0050571C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C73D99" w:rsidRDefault="00C73D99" w:rsidP="008A03C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9</w:t>
            </w:r>
          </w:p>
        </w:tc>
        <w:tc>
          <w:tcPr>
            <w:tcW w:w="1843" w:type="dxa"/>
            <w:shd w:val="clear" w:color="auto" w:fill="auto"/>
          </w:tcPr>
          <w:p w:rsidR="00C73D99" w:rsidRPr="002E0422" w:rsidRDefault="00C73D99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C73D99" w:rsidRPr="002E0422" w:rsidRDefault="00C73D99" w:rsidP="0050571C">
            <w:pPr>
              <w:rPr>
                <w:szCs w:val="22"/>
                <w:lang w:val="ru-RU"/>
              </w:rPr>
            </w:pPr>
          </w:p>
        </w:tc>
      </w:tr>
      <w:tr w:rsidR="00C73D99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C73D99" w:rsidRPr="003C53C5" w:rsidRDefault="00C73D99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C73D99" w:rsidRPr="00D40605" w:rsidRDefault="00C73D99" w:rsidP="004343C8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C73D99" w:rsidRPr="005F56A1" w:rsidRDefault="00C73D99" w:rsidP="0050571C">
            <w:pPr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3288" w:type="dxa"/>
            <w:shd w:val="clear" w:color="auto" w:fill="auto"/>
          </w:tcPr>
          <w:p w:rsidR="00C73D99" w:rsidRDefault="00C73D99" w:rsidP="0050571C">
            <w:pPr>
              <w:pStyle w:val="a6"/>
              <w:ind w:right="138"/>
              <w:jc w:val="left"/>
              <w:rPr>
                <w:szCs w:val="22"/>
                <w:lang w:val="en-US"/>
              </w:rPr>
            </w:pPr>
          </w:p>
        </w:tc>
        <w:tc>
          <w:tcPr>
            <w:tcW w:w="2031" w:type="dxa"/>
            <w:shd w:val="clear" w:color="auto" w:fill="auto"/>
          </w:tcPr>
          <w:p w:rsidR="00C73D99" w:rsidRPr="002E0422" w:rsidRDefault="00C73D99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C73D99" w:rsidRPr="002E0422" w:rsidRDefault="00C73D99" w:rsidP="0050571C">
            <w:pPr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C73D99" w:rsidRDefault="00C73D99" w:rsidP="0050571C">
            <w:pPr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C73D99" w:rsidRDefault="00C73D99" w:rsidP="0050571C">
            <w:pPr>
              <w:rPr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C73D99" w:rsidRPr="002E0422" w:rsidRDefault="00C73D99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C73D99" w:rsidRPr="002E0422" w:rsidRDefault="00C73D99" w:rsidP="0050571C">
            <w:pPr>
              <w:rPr>
                <w:szCs w:val="22"/>
                <w:lang w:val="ru-RU"/>
              </w:rPr>
            </w:pPr>
          </w:p>
        </w:tc>
      </w:tr>
      <w:tr w:rsidR="00C73D99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C73D99" w:rsidRPr="003C53C5" w:rsidRDefault="00C73D99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C73D99" w:rsidRPr="003C53C5" w:rsidRDefault="00C73D99">
            <w:pPr>
              <w:pStyle w:val="af7"/>
              <w:numPr>
                <w:ilvl w:val="0"/>
                <w:numId w:val="34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C73D99" w:rsidRPr="00C727B8" w:rsidRDefault="00C73D99" w:rsidP="0050571C">
            <w:pPr>
              <w:ind w:right="138"/>
              <w:jc w:val="left"/>
              <w:rPr>
                <w:szCs w:val="22"/>
              </w:rPr>
            </w:pPr>
            <w:r>
              <w:rPr>
                <w:lang w:val="ru-RU"/>
              </w:rPr>
              <w:t>Элемент к</w:t>
            </w:r>
            <w:r w:rsidRPr="0076084C">
              <w:rPr>
                <w:lang w:val="ru-RU"/>
              </w:rPr>
              <w:t xml:space="preserve">репежный </w:t>
            </w:r>
            <w:r>
              <w:rPr>
                <w:lang w:val="ru-RU"/>
              </w:rPr>
              <w:t>для</w:t>
            </w:r>
            <w:r w:rsidRPr="0076084C">
              <w:rPr>
                <w:lang w:val="ru-RU"/>
              </w:rPr>
              <w:t xml:space="preserve"> кабельных каналов:</w:t>
            </w:r>
          </w:p>
        </w:tc>
        <w:tc>
          <w:tcPr>
            <w:tcW w:w="3288" w:type="dxa"/>
            <w:shd w:val="clear" w:color="auto" w:fill="auto"/>
          </w:tcPr>
          <w:p w:rsidR="00C73D99" w:rsidRPr="00C727B8" w:rsidRDefault="00C73D99" w:rsidP="0050571C">
            <w:pPr>
              <w:pStyle w:val="a6"/>
              <w:ind w:right="138"/>
              <w:jc w:val="left"/>
              <w:rPr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:rsidR="00C73D99" w:rsidRPr="002E0422" w:rsidRDefault="00C73D99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C73D99" w:rsidRPr="002E0422" w:rsidRDefault="00C73D99" w:rsidP="0050571C">
            <w:pPr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C73D99" w:rsidRPr="002E0422" w:rsidRDefault="00C73D99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C73D99" w:rsidRDefault="00C73D99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30</w:t>
            </w:r>
          </w:p>
        </w:tc>
        <w:tc>
          <w:tcPr>
            <w:tcW w:w="1843" w:type="dxa"/>
            <w:shd w:val="clear" w:color="auto" w:fill="auto"/>
          </w:tcPr>
          <w:p w:rsidR="00C73D99" w:rsidRPr="002E0422" w:rsidRDefault="00C73D99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C73D99" w:rsidRPr="002E0422" w:rsidRDefault="00C73D99" w:rsidP="0050571C">
            <w:pPr>
              <w:rPr>
                <w:szCs w:val="22"/>
                <w:lang w:val="ru-RU"/>
              </w:rPr>
            </w:pPr>
          </w:p>
        </w:tc>
      </w:tr>
      <w:tr w:rsidR="00C73D99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C73D99" w:rsidRPr="003C53C5" w:rsidRDefault="00C73D99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C73D99" w:rsidRPr="003C53C5" w:rsidRDefault="00C73D99" w:rsidP="004343C8">
            <w:pPr>
              <w:pStyle w:val="af7"/>
              <w:numPr>
                <w:ilvl w:val="1"/>
                <w:numId w:val="34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C73D99" w:rsidRPr="00C727B8" w:rsidRDefault="00C73D99" w:rsidP="0050571C">
            <w:pPr>
              <w:ind w:right="138"/>
              <w:jc w:val="left"/>
              <w:rPr>
                <w:szCs w:val="22"/>
              </w:rPr>
            </w:pPr>
            <w:r w:rsidRPr="0076084C">
              <w:rPr>
                <w:lang w:val="ru-RU"/>
              </w:rPr>
              <w:t>Фиксатор пластиковых кабельных коробов и распределительных коробок</w:t>
            </w:r>
          </w:p>
        </w:tc>
        <w:tc>
          <w:tcPr>
            <w:tcW w:w="3288" w:type="dxa"/>
            <w:shd w:val="clear" w:color="auto" w:fill="auto"/>
          </w:tcPr>
          <w:p w:rsidR="00C73D99" w:rsidRPr="00C727B8" w:rsidRDefault="00C73D99" w:rsidP="0050571C">
            <w:pPr>
              <w:pStyle w:val="a6"/>
              <w:ind w:right="138"/>
              <w:jc w:val="left"/>
              <w:rPr>
                <w:szCs w:val="22"/>
              </w:rPr>
            </w:pPr>
            <w:r>
              <w:t>X-ET MX</w:t>
            </w:r>
          </w:p>
        </w:tc>
        <w:tc>
          <w:tcPr>
            <w:tcW w:w="2031" w:type="dxa"/>
            <w:shd w:val="clear" w:color="auto" w:fill="auto"/>
          </w:tcPr>
          <w:p w:rsidR="00C73D99" w:rsidRPr="002E0422" w:rsidRDefault="00C73D99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t>#285718</w:t>
            </w:r>
          </w:p>
        </w:tc>
        <w:tc>
          <w:tcPr>
            <w:tcW w:w="2519" w:type="dxa"/>
            <w:shd w:val="clear" w:color="auto" w:fill="auto"/>
          </w:tcPr>
          <w:p w:rsidR="00C73D99" w:rsidRPr="002E0422" w:rsidRDefault="00C73D99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HILTI</w:t>
            </w:r>
          </w:p>
        </w:tc>
        <w:tc>
          <w:tcPr>
            <w:tcW w:w="978" w:type="dxa"/>
            <w:shd w:val="clear" w:color="auto" w:fill="auto"/>
          </w:tcPr>
          <w:p w:rsidR="00C73D99" w:rsidRPr="002E0422" w:rsidRDefault="00C73D99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шт.</w:t>
            </w:r>
          </w:p>
        </w:tc>
        <w:tc>
          <w:tcPr>
            <w:tcW w:w="992" w:type="dxa"/>
            <w:shd w:val="clear" w:color="auto" w:fill="auto"/>
          </w:tcPr>
          <w:p w:rsidR="00C73D99" w:rsidRDefault="00C73D99" w:rsidP="0050571C">
            <w:pPr>
              <w:rPr>
                <w:szCs w:val="22"/>
                <w:lang w:val="ru-RU"/>
              </w:rPr>
            </w:pPr>
            <w:r>
              <w:t>1</w:t>
            </w:r>
          </w:p>
        </w:tc>
        <w:tc>
          <w:tcPr>
            <w:tcW w:w="1843" w:type="dxa"/>
            <w:shd w:val="clear" w:color="auto" w:fill="auto"/>
          </w:tcPr>
          <w:p w:rsidR="00C73D99" w:rsidRPr="002E0422" w:rsidRDefault="00C73D99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C73D99" w:rsidRPr="002E0422" w:rsidRDefault="00C73D99" w:rsidP="0050571C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C73D99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C73D99" w:rsidRPr="003C53C5" w:rsidRDefault="00C73D99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C73D99" w:rsidRPr="003C53C5" w:rsidRDefault="00C73D99" w:rsidP="004343C8">
            <w:pPr>
              <w:pStyle w:val="af7"/>
              <w:numPr>
                <w:ilvl w:val="1"/>
                <w:numId w:val="34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C73D99" w:rsidRPr="00C727B8" w:rsidRDefault="00C73D99" w:rsidP="0050571C">
            <w:pPr>
              <w:ind w:right="138"/>
              <w:jc w:val="left"/>
              <w:rPr>
                <w:szCs w:val="22"/>
              </w:rPr>
            </w:pPr>
            <w:r w:rsidRPr="0076084C">
              <w:rPr>
                <w:lang w:val="ru-RU"/>
              </w:rPr>
              <w:t>Гвоздь по бетону</w:t>
            </w:r>
          </w:p>
        </w:tc>
        <w:tc>
          <w:tcPr>
            <w:tcW w:w="3288" w:type="dxa"/>
            <w:shd w:val="clear" w:color="auto" w:fill="auto"/>
          </w:tcPr>
          <w:p w:rsidR="00C73D99" w:rsidRPr="00C727B8" w:rsidRDefault="00C73D99" w:rsidP="0050571C">
            <w:pPr>
              <w:pStyle w:val="a6"/>
              <w:ind w:right="138"/>
              <w:jc w:val="left"/>
              <w:rPr>
                <w:szCs w:val="22"/>
              </w:rPr>
            </w:pPr>
            <w:r>
              <w:t>X-C 20 B3 MX</w:t>
            </w:r>
          </w:p>
        </w:tc>
        <w:tc>
          <w:tcPr>
            <w:tcW w:w="2031" w:type="dxa"/>
            <w:shd w:val="clear" w:color="auto" w:fill="auto"/>
          </w:tcPr>
          <w:p w:rsidR="00C73D99" w:rsidRPr="002E0422" w:rsidRDefault="00C73D99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t>#2123993</w:t>
            </w:r>
          </w:p>
        </w:tc>
        <w:tc>
          <w:tcPr>
            <w:tcW w:w="2519" w:type="dxa"/>
            <w:shd w:val="clear" w:color="auto" w:fill="auto"/>
          </w:tcPr>
          <w:p w:rsidR="00C73D99" w:rsidRPr="002E0422" w:rsidRDefault="00C73D99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HILTI</w:t>
            </w:r>
          </w:p>
        </w:tc>
        <w:tc>
          <w:tcPr>
            <w:tcW w:w="978" w:type="dxa"/>
            <w:shd w:val="clear" w:color="auto" w:fill="auto"/>
          </w:tcPr>
          <w:p w:rsidR="00C73D99" w:rsidRPr="002E0422" w:rsidRDefault="00C73D99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шт.</w:t>
            </w:r>
          </w:p>
        </w:tc>
        <w:tc>
          <w:tcPr>
            <w:tcW w:w="992" w:type="dxa"/>
            <w:shd w:val="clear" w:color="auto" w:fill="auto"/>
          </w:tcPr>
          <w:p w:rsidR="00C73D99" w:rsidRDefault="00C73D99" w:rsidP="0050571C">
            <w:pPr>
              <w:rPr>
                <w:szCs w:val="22"/>
                <w:lang w:val="ru-RU"/>
              </w:rPr>
            </w:pPr>
            <w:r>
              <w:t>1</w:t>
            </w:r>
          </w:p>
        </w:tc>
        <w:tc>
          <w:tcPr>
            <w:tcW w:w="1843" w:type="dxa"/>
            <w:shd w:val="clear" w:color="auto" w:fill="auto"/>
          </w:tcPr>
          <w:p w:rsidR="00C73D99" w:rsidRPr="002E0422" w:rsidRDefault="00C73D99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C73D99" w:rsidRPr="002E0422" w:rsidRDefault="00C73D99" w:rsidP="0050571C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C73D99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C73D99" w:rsidRPr="003C53C5" w:rsidRDefault="00C73D99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C73D99" w:rsidRPr="003C53C5" w:rsidRDefault="00C73D99">
            <w:pPr>
              <w:pStyle w:val="af7"/>
              <w:numPr>
                <w:ilvl w:val="0"/>
                <w:numId w:val="34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C73D99" w:rsidRPr="00C727B8" w:rsidRDefault="00C73D99" w:rsidP="0050571C">
            <w:pPr>
              <w:ind w:right="138"/>
              <w:jc w:val="left"/>
              <w:rPr>
                <w:szCs w:val="22"/>
              </w:rPr>
            </w:pPr>
            <w:r>
              <w:rPr>
                <w:lang w:val="ru-RU"/>
              </w:rPr>
              <w:t>Элемент к</w:t>
            </w:r>
            <w:r w:rsidRPr="0076084C">
              <w:rPr>
                <w:lang w:val="ru-RU"/>
              </w:rPr>
              <w:t>репежный для труб гофрированных</w:t>
            </w:r>
          </w:p>
        </w:tc>
        <w:tc>
          <w:tcPr>
            <w:tcW w:w="3288" w:type="dxa"/>
            <w:shd w:val="clear" w:color="auto" w:fill="auto"/>
          </w:tcPr>
          <w:p w:rsidR="00C73D99" w:rsidRPr="00C727B8" w:rsidRDefault="00C73D99" w:rsidP="0050571C">
            <w:pPr>
              <w:pStyle w:val="a6"/>
              <w:ind w:right="138"/>
              <w:jc w:val="left"/>
              <w:rPr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:rsidR="00C73D99" w:rsidRPr="002E0422" w:rsidRDefault="00C73D99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C73D99" w:rsidRPr="002E0422" w:rsidRDefault="00C73D99" w:rsidP="0050571C">
            <w:pPr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C73D99" w:rsidRPr="002E0422" w:rsidRDefault="00C73D99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C73D99" w:rsidRDefault="00C73D99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C73D99" w:rsidRPr="002E0422" w:rsidRDefault="00C73D99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C73D99" w:rsidRPr="002E0422" w:rsidRDefault="00C73D99" w:rsidP="0050571C">
            <w:pPr>
              <w:rPr>
                <w:szCs w:val="22"/>
                <w:lang w:val="ru-RU"/>
              </w:rPr>
            </w:pPr>
          </w:p>
        </w:tc>
      </w:tr>
      <w:tr w:rsidR="00C73D99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C73D99" w:rsidRPr="003C53C5" w:rsidRDefault="00C73D99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C73D99" w:rsidRPr="003C53C5" w:rsidRDefault="00C73D99" w:rsidP="004343C8">
            <w:pPr>
              <w:pStyle w:val="af7"/>
              <w:numPr>
                <w:ilvl w:val="1"/>
                <w:numId w:val="34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C73D99" w:rsidRPr="00C727B8" w:rsidRDefault="00C73D99" w:rsidP="0050571C">
            <w:pPr>
              <w:ind w:right="138"/>
              <w:jc w:val="left"/>
              <w:rPr>
                <w:szCs w:val="22"/>
              </w:rPr>
            </w:pPr>
            <w:r w:rsidRPr="0076084C">
              <w:rPr>
                <w:lang w:val="ru-RU"/>
              </w:rPr>
              <w:t>Держатель жгута</w:t>
            </w:r>
          </w:p>
        </w:tc>
        <w:tc>
          <w:tcPr>
            <w:tcW w:w="3288" w:type="dxa"/>
            <w:shd w:val="clear" w:color="auto" w:fill="auto"/>
          </w:tcPr>
          <w:p w:rsidR="00C73D99" w:rsidRPr="00C727B8" w:rsidRDefault="00C73D99" w:rsidP="0050571C">
            <w:pPr>
              <w:pStyle w:val="a6"/>
              <w:ind w:right="138"/>
              <w:jc w:val="left"/>
              <w:rPr>
                <w:szCs w:val="22"/>
              </w:rPr>
            </w:pPr>
            <w:r>
              <w:t>X-ECT MX</w:t>
            </w:r>
          </w:p>
        </w:tc>
        <w:tc>
          <w:tcPr>
            <w:tcW w:w="2031" w:type="dxa"/>
            <w:shd w:val="clear" w:color="auto" w:fill="auto"/>
          </w:tcPr>
          <w:p w:rsidR="00C73D99" w:rsidRPr="002E0422" w:rsidRDefault="00C73D99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t>#285709</w:t>
            </w:r>
          </w:p>
        </w:tc>
        <w:tc>
          <w:tcPr>
            <w:tcW w:w="2519" w:type="dxa"/>
            <w:shd w:val="clear" w:color="auto" w:fill="auto"/>
          </w:tcPr>
          <w:p w:rsidR="00C73D99" w:rsidRPr="002E0422" w:rsidRDefault="00C73D99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HILTI</w:t>
            </w:r>
          </w:p>
        </w:tc>
        <w:tc>
          <w:tcPr>
            <w:tcW w:w="978" w:type="dxa"/>
            <w:shd w:val="clear" w:color="auto" w:fill="auto"/>
          </w:tcPr>
          <w:p w:rsidR="00C73D99" w:rsidRPr="002E0422" w:rsidRDefault="00C73D99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шт.</w:t>
            </w:r>
          </w:p>
        </w:tc>
        <w:tc>
          <w:tcPr>
            <w:tcW w:w="992" w:type="dxa"/>
            <w:shd w:val="clear" w:color="auto" w:fill="auto"/>
          </w:tcPr>
          <w:p w:rsidR="00C73D99" w:rsidRDefault="00C73D99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73D99" w:rsidRPr="002E0422" w:rsidRDefault="00C73D99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C73D99" w:rsidRPr="002E0422" w:rsidRDefault="00C73D99" w:rsidP="0050571C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C73D99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C73D99" w:rsidRPr="003C53C5" w:rsidRDefault="00C73D99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C73D99" w:rsidRPr="003C53C5" w:rsidRDefault="00C73D99" w:rsidP="004343C8">
            <w:pPr>
              <w:pStyle w:val="af7"/>
              <w:numPr>
                <w:ilvl w:val="1"/>
                <w:numId w:val="34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C73D99" w:rsidRPr="00C727B8" w:rsidRDefault="00C73D99" w:rsidP="0050571C">
            <w:pPr>
              <w:ind w:right="138"/>
              <w:jc w:val="left"/>
              <w:rPr>
                <w:szCs w:val="22"/>
              </w:rPr>
            </w:pPr>
            <w:r w:rsidRPr="0076084C">
              <w:rPr>
                <w:lang w:val="ru-RU"/>
              </w:rPr>
              <w:t>Гвоздь по</w:t>
            </w:r>
            <w:r>
              <w:t xml:space="preserve"> бетону</w:t>
            </w:r>
          </w:p>
        </w:tc>
        <w:tc>
          <w:tcPr>
            <w:tcW w:w="3288" w:type="dxa"/>
            <w:shd w:val="clear" w:color="auto" w:fill="auto"/>
          </w:tcPr>
          <w:p w:rsidR="00C73D99" w:rsidRPr="00C727B8" w:rsidRDefault="00C73D99" w:rsidP="0050571C">
            <w:pPr>
              <w:pStyle w:val="a6"/>
              <w:ind w:right="138"/>
              <w:jc w:val="left"/>
              <w:rPr>
                <w:szCs w:val="22"/>
              </w:rPr>
            </w:pPr>
            <w:r>
              <w:t>X-C 20 B3 MX</w:t>
            </w:r>
          </w:p>
        </w:tc>
        <w:tc>
          <w:tcPr>
            <w:tcW w:w="2031" w:type="dxa"/>
            <w:shd w:val="clear" w:color="auto" w:fill="auto"/>
          </w:tcPr>
          <w:p w:rsidR="00C73D99" w:rsidRPr="002E0422" w:rsidRDefault="00C73D99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t>#2123993</w:t>
            </w:r>
          </w:p>
        </w:tc>
        <w:tc>
          <w:tcPr>
            <w:tcW w:w="2519" w:type="dxa"/>
            <w:shd w:val="clear" w:color="auto" w:fill="auto"/>
          </w:tcPr>
          <w:p w:rsidR="00C73D99" w:rsidRPr="002E0422" w:rsidRDefault="00C73D99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HILTI</w:t>
            </w:r>
          </w:p>
        </w:tc>
        <w:tc>
          <w:tcPr>
            <w:tcW w:w="978" w:type="dxa"/>
            <w:shd w:val="clear" w:color="auto" w:fill="auto"/>
          </w:tcPr>
          <w:p w:rsidR="00C73D99" w:rsidRPr="002E0422" w:rsidRDefault="00C73D99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шт.</w:t>
            </w:r>
          </w:p>
        </w:tc>
        <w:tc>
          <w:tcPr>
            <w:tcW w:w="992" w:type="dxa"/>
            <w:shd w:val="clear" w:color="auto" w:fill="auto"/>
          </w:tcPr>
          <w:p w:rsidR="00C73D99" w:rsidRDefault="00C73D99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73D99" w:rsidRPr="002E0422" w:rsidRDefault="00C73D99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C73D99" w:rsidRPr="002E0422" w:rsidRDefault="00C73D99" w:rsidP="0050571C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C73D99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C73D99" w:rsidRPr="003C53C5" w:rsidRDefault="00C73D99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C73D99" w:rsidRPr="003C53C5" w:rsidRDefault="00C73D99" w:rsidP="004343C8">
            <w:pPr>
              <w:pStyle w:val="af7"/>
              <w:numPr>
                <w:ilvl w:val="1"/>
                <w:numId w:val="34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C73D99" w:rsidRPr="00C727B8" w:rsidRDefault="00C73D99" w:rsidP="0050571C">
            <w:pPr>
              <w:ind w:right="138"/>
              <w:jc w:val="left"/>
              <w:rPr>
                <w:szCs w:val="22"/>
              </w:rPr>
            </w:pPr>
            <w:r w:rsidRPr="0076084C">
              <w:rPr>
                <w:lang w:val="ru-RU"/>
              </w:rPr>
              <w:t>Хомут кабельный нейлоновый 3,6х250, 100 шт. в упаковке</w:t>
            </w:r>
          </w:p>
        </w:tc>
        <w:tc>
          <w:tcPr>
            <w:tcW w:w="3288" w:type="dxa"/>
            <w:shd w:val="clear" w:color="auto" w:fill="auto"/>
          </w:tcPr>
          <w:p w:rsidR="00C73D99" w:rsidRPr="00C727B8" w:rsidRDefault="00C73D99" w:rsidP="0050571C">
            <w:pPr>
              <w:pStyle w:val="a6"/>
              <w:ind w:right="138"/>
              <w:jc w:val="left"/>
              <w:rPr>
                <w:szCs w:val="22"/>
              </w:rPr>
            </w:pPr>
            <w:r>
              <w:t>UHH31-D036-250-100</w:t>
            </w:r>
          </w:p>
        </w:tc>
        <w:tc>
          <w:tcPr>
            <w:tcW w:w="2031" w:type="dxa"/>
            <w:shd w:val="clear" w:color="auto" w:fill="auto"/>
          </w:tcPr>
          <w:p w:rsidR="00C73D99" w:rsidRPr="002E0422" w:rsidRDefault="00C73D99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C73D99" w:rsidRPr="002E0422" w:rsidRDefault="00C73D99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lang w:val="en-US"/>
              </w:rPr>
              <w:t>IEK</w:t>
            </w:r>
          </w:p>
        </w:tc>
        <w:tc>
          <w:tcPr>
            <w:tcW w:w="978" w:type="dxa"/>
            <w:shd w:val="clear" w:color="auto" w:fill="auto"/>
          </w:tcPr>
          <w:p w:rsidR="00C73D99" w:rsidRPr="002E0422" w:rsidRDefault="00C73D99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шт.</w:t>
            </w:r>
          </w:p>
        </w:tc>
        <w:tc>
          <w:tcPr>
            <w:tcW w:w="992" w:type="dxa"/>
            <w:shd w:val="clear" w:color="auto" w:fill="auto"/>
          </w:tcPr>
          <w:p w:rsidR="00C73D99" w:rsidRDefault="00C73D99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73D99" w:rsidRPr="002E0422" w:rsidRDefault="00C73D99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C73D99" w:rsidRPr="002E0422" w:rsidRDefault="00C73D99" w:rsidP="0050571C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C73D99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C73D99" w:rsidRPr="003C53C5" w:rsidRDefault="00C73D99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C73D99" w:rsidRPr="003C53C5" w:rsidRDefault="00C73D99">
            <w:pPr>
              <w:pStyle w:val="af7"/>
              <w:numPr>
                <w:ilvl w:val="0"/>
                <w:numId w:val="34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C73D99" w:rsidRPr="00C727B8" w:rsidRDefault="00C73D99" w:rsidP="0050571C">
            <w:pPr>
              <w:ind w:right="138"/>
              <w:jc w:val="left"/>
              <w:rPr>
                <w:szCs w:val="22"/>
              </w:rPr>
            </w:pPr>
            <w:r>
              <w:rPr>
                <w:szCs w:val="22"/>
                <w:lang w:val="ru-RU"/>
              </w:rPr>
              <w:t>Хомут кабельный нейлоновый 2,5х100,</w:t>
            </w:r>
            <w:r w:rsidRPr="00F447E9">
              <w:rPr>
                <w:szCs w:val="22"/>
                <w:lang w:val="ru-RU"/>
              </w:rPr>
              <w:t xml:space="preserve"> 100</w:t>
            </w:r>
            <w:r>
              <w:rPr>
                <w:szCs w:val="22"/>
                <w:lang w:val="ru-RU"/>
              </w:rPr>
              <w:t xml:space="preserve"> шт. в упаковке</w:t>
            </w:r>
          </w:p>
        </w:tc>
        <w:tc>
          <w:tcPr>
            <w:tcW w:w="3288" w:type="dxa"/>
            <w:shd w:val="clear" w:color="auto" w:fill="auto"/>
          </w:tcPr>
          <w:p w:rsidR="00C73D99" w:rsidRPr="00C727B8" w:rsidRDefault="00C73D99" w:rsidP="0050571C">
            <w:pPr>
              <w:pStyle w:val="a6"/>
              <w:ind w:right="138"/>
              <w:jc w:val="left"/>
              <w:rPr>
                <w:szCs w:val="22"/>
              </w:rPr>
            </w:pPr>
            <w:r w:rsidRPr="00F447E9">
              <w:rPr>
                <w:szCs w:val="22"/>
                <w:lang w:val="ru-RU"/>
              </w:rPr>
              <w:t>UHH31-D0</w:t>
            </w:r>
            <w:r>
              <w:rPr>
                <w:szCs w:val="22"/>
                <w:lang w:val="ru-RU"/>
              </w:rPr>
              <w:t>25</w:t>
            </w:r>
            <w:r w:rsidRPr="00F447E9">
              <w:rPr>
                <w:szCs w:val="22"/>
                <w:lang w:val="ru-RU"/>
              </w:rPr>
              <w:t>-</w:t>
            </w:r>
            <w:r>
              <w:rPr>
                <w:szCs w:val="22"/>
                <w:lang w:val="ru-RU"/>
              </w:rPr>
              <w:t>10</w:t>
            </w:r>
            <w:r w:rsidRPr="00F447E9">
              <w:rPr>
                <w:szCs w:val="22"/>
                <w:lang w:val="ru-RU"/>
              </w:rPr>
              <w:t>0-100</w:t>
            </w:r>
          </w:p>
        </w:tc>
        <w:tc>
          <w:tcPr>
            <w:tcW w:w="2031" w:type="dxa"/>
            <w:shd w:val="clear" w:color="auto" w:fill="auto"/>
          </w:tcPr>
          <w:p w:rsidR="00C73D99" w:rsidRPr="002E0422" w:rsidRDefault="00C73D99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C73D99" w:rsidRPr="002E0422" w:rsidRDefault="00C73D99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en-US"/>
              </w:rPr>
              <w:t>IEK</w:t>
            </w:r>
          </w:p>
        </w:tc>
        <w:tc>
          <w:tcPr>
            <w:tcW w:w="978" w:type="dxa"/>
            <w:shd w:val="clear" w:color="auto" w:fill="auto"/>
          </w:tcPr>
          <w:p w:rsidR="00C73D99" w:rsidRPr="002E0422" w:rsidRDefault="00C73D99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пак.</w:t>
            </w:r>
          </w:p>
        </w:tc>
        <w:tc>
          <w:tcPr>
            <w:tcW w:w="992" w:type="dxa"/>
            <w:shd w:val="clear" w:color="auto" w:fill="auto"/>
          </w:tcPr>
          <w:p w:rsidR="00C73D99" w:rsidRDefault="00C73D99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C73D99" w:rsidRPr="002E0422" w:rsidRDefault="00C73D99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C73D99" w:rsidRPr="002E0422" w:rsidRDefault="00C73D99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Для бирок</w:t>
            </w:r>
          </w:p>
        </w:tc>
      </w:tr>
      <w:tr w:rsidR="00C73D99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C73D99" w:rsidRPr="003C53C5" w:rsidRDefault="00C73D99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C73D99" w:rsidRPr="003C53C5" w:rsidRDefault="00C73D99">
            <w:pPr>
              <w:pStyle w:val="af7"/>
              <w:numPr>
                <w:ilvl w:val="0"/>
                <w:numId w:val="34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C73D99" w:rsidRPr="00C727B8" w:rsidRDefault="00C73D99" w:rsidP="0050571C">
            <w:pPr>
              <w:ind w:right="138"/>
              <w:jc w:val="left"/>
              <w:rPr>
                <w:szCs w:val="22"/>
              </w:rPr>
            </w:pPr>
            <w:r>
              <w:rPr>
                <w:szCs w:val="22"/>
                <w:lang w:val="ru-RU"/>
              </w:rPr>
              <w:t>Хомут кабельный нейлоновый 3,6х250,</w:t>
            </w:r>
            <w:r w:rsidRPr="00F447E9">
              <w:rPr>
                <w:szCs w:val="22"/>
                <w:lang w:val="ru-RU"/>
              </w:rPr>
              <w:t xml:space="preserve"> 100</w:t>
            </w:r>
            <w:r>
              <w:rPr>
                <w:szCs w:val="22"/>
                <w:lang w:val="ru-RU"/>
              </w:rPr>
              <w:t xml:space="preserve"> шт. в упаковке</w:t>
            </w:r>
          </w:p>
        </w:tc>
        <w:tc>
          <w:tcPr>
            <w:tcW w:w="3288" w:type="dxa"/>
            <w:shd w:val="clear" w:color="auto" w:fill="auto"/>
          </w:tcPr>
          <w:p w:rsidR="00C73D99" w:rsidRPr="00C727B8" w:rsidRDefault="00C73D99" w:rsidP="0050571C">
            <w:pPr>
              <w:pStyle w:val="a6"/>
              <w:ind w:right="138"/>
              <w:jc w:val="left"/>
              <w:rPr>
                <w:szCs w:val="22"/>
              </w:rPr>
            </w:pPr>
            <w:r w:rsidRPr="00F447E9">
              <w:rPr>
                <w:szCs w:val="22"/>
                <w:lang w:val="ru-RU"/>
              </w:rPr>
              <w:t>UHH31-D036-250-100</w:t>
            </w:r>
          </w:p>
        </w:tc>
        <w:tc>
          <w:tcPr>
            <w:tcW w:w="2031" w:type="dxa"/>
            <w:shd w:val="clear" w:color="auto" w:fill="auto"/>
          </w:tcPr>
          <w:p w:rsidR="00C73D99" w:rsidRPr="002E0422" w:rsidRDefault="00C73D99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C73D99" w:rsidRPr="002E0422" w:rsidRDefault="00C73D99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en-US"/>
              </w:rPr>
              <w:t>IEK</w:t>
            </w:r>
          </w:p>
        </w:tc>
        <w:tc>
          <w:tcPr>
            <w:tcW w:w="978" w:type="dxa"/>
            <w:shd w:val="clear" w:color="auto" w:fill="auto"/>
          </w:tcPr>
          <w:p w:rsidR="00C73D99" w:rsidRPr="002E0422" w:rsidRDefault="00C73D99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пак.</w:t>
            </w:r>
          </w:p>
        </w:tc>
        <w:tc>
          <w:tcPr>
            <w:tcW w:w="992" w:type="dxa"/>
            <w:shd w:val="clear" w:color="auto" w:fill="auto"/>
          </w:tcPr>
          <w:p w:rsidR="00C73D99" w:rsidRDefault="00C73D99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C73D99" w:rsidRPr="002E0422" w:rsidRDefault="00C73D99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C73D99" w:rsidRPr="002E0422" w:rsidRDefault="00C73D99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расходник на этаже</w:t>
            </w:r>
          </w:p>
        </w:tc>
      </w:tr>
      <w:tr w:rsidR="00C73D99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C73D99" w:rsidRPr="003C53C5" w:rsidRDefault="00C73D99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C73D99" w:rsidRPr="003C53C5" w:rsidRDefault="00C73D99">
            <w:pPr>
              <w:pStyle w:val="af7"/>
              <w:numPr>
                <w:ilvl w:val="0"/>
                <w:numId w:val="34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C73D99" w:rsidRPr="00C727B8" w:rsidRDefault="00C73D99" w:rsidP="0050571C">
            <w:pPr>
              <w:ind w:right="138"/>
              <w:jc w:val="left"/>
              <w:rPr>
                <w:szCs w:val="22"/>
              </w:rPr>
            </w:pPr>
            <w:r>
              <w:rPr>
                <w:szCs w:val="22"/>
                <w:lang w:val="ru-RU"/>
              </w:rPr>
              <w:t>Хомут кабельный нейлоновый 4,8х250,</w:t>
            </w:r>
            <w:r w:rsidRPr="00F447E9">
              <w:rPr>
                <w:szCs w:val="22"/>
                <w:lang w:val="ru-RU"/>
              </w:rPr>
              <w:t xml:space="preserve"> 100</w:t>
            </w:r>
            <w:r>
              <w:rPr>
                <w:szCs w:val="22"/>
                <w:lang w:val="ru-RU"/>
              </w:rPr>
              <w:t xml:space="preserve"> шт. в упаковке</w:t>
            </w:r>
          </w:p>
        </w:tc>
        <w:tc>
          <w:tcPr>
            <w:tcW w:w="3288" w:type="dxa"/>
            <w:shd w:val="clear" w:color="auto" w:fill="auto"/>
          </w:tcPr>
          <w:p w:rsidR="00C73D99" w:rsidRPr="00C727B8" w:rsidRDefault="00C73D99" w:rsidP="0050571C">
            <w:pPr>
              <w:pStyle w:val="a6"/>
              <w:ind w:right="138"/>
              <w:jc w:val="left"/>
              <w:rPr>
                <w:szCs w:val="22"/>
              </w:rPr>
            </w:pPr>
            <w:r>
              <w:rPr>
                <w:szCs w:val="22"/>
                <w:lang w:val="ru-RU"/>
              </w:rPr>
              <w:t>UHH31-D048</w:t>
            </w:r>
            <w:r w:rsidRPr="00F447E9">
              <w:rPr>
                <w:szCs w:val="22"/>
                <w:lang w:val="ru-RU"/>
              </w:rPr>
              <w:t>-250-100</w:t>
            </w:r>
          </w:p>
        </w:tc>
        <w:tc>
          <w:tcPr>
            <w:tcW w:w="2031" w:type="dxa"/>
            <w:shd w:val="clear" w:color="auto" w:fill="auto"/>
          </w:tcPr>
          <w:p w:rsidR="00C73D99" w:rsidRPr="002E0422" w:rsidRDefault="00C73D99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C73D99" w:rsidRPr="002E0422" w:rsidRDefault="00C73D99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en-US"/>
              </w:rPr>
              <w:t>IEK</w:t>
            </w:r>
          </w:p>
        </w:tc>
        <w:tc>
          <w:tcPr>
            <w:tcW w:w="978" w:type="dxa"/>
            <w:shd w:val="clear" w:color="auto" w:fill="auto"/>
          </w:tcPr>
          <w:p w:rsidR="00C73D99" w:rsidRPr="002E0422" w:rsidRDefault="00C73D99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пак.</w:t>
            </w:r>
          </w:p>
        </w:tc>
        <w:tc>
          <w:tcPr>
            <w:tcW w:w="992" w:type="dxa"/>
            <w:shd w:val="clear" w:color="auto" w:fill="auto"/>
          </w:tcPr>
          <w:p w:rsidR="00C73D99" w:rsidRDefault="00C73D99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C73D99" w:rsidRPr="002E0422" w:rsidRDefault="00C73D99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C73D99" w:rsidRPr="002E0422" w:rsidRDefault="00C73D99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расходник на этаже</w:t>
            </w:r>
          </w:p>
        </w:tc>
      </w:tr>
      <w:tr w:rsidR="00C73D99" w:rsidRPr="003C53C5" w:rsidTr="000F0FA4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C73D99" w:rsidRPr="003C53C5" w:rsidRDefault="00C73D99" w:rsidP="00443E6D">
            <w:pPr>
              <w:ind w:right="-53"/>
              <w:rPr>
                <w:szCs w:val="22"/>
                <w:lang w:val="ru-RU"/>
              </w:rPr>
            </w:pPr>
            <w:r>
              <w:br w:type="page"/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C73D99" w:rsidRPr="003C53C5" w:rsidRDefault="00C73D99" w:rsidP="00443E6D">
            <w:pPr>
              <w:pStyle w:val="af7"/>
              <w:ind w:left="0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</w:p>
        </w:tc>
        <w:tc>
          <w:tcPr>
            <w:tcW w:w="3288" w:type="dxa"/>
            <w:shd w:val="clear" w:color="auto" w:fill="auto"/>
          </w:tcPr>
          <w:p w:rsidR="00C73D99" w:rsidRPr="003C53C5" w:rsidRDefault="00C73D99" w:rsidP="00443E6D">
            <w:pPr>
              <w:jc w:val="center"/>
              <w:rPr>
                <w:b/>
                <w:szCs w:val="22"/>
                <w:u w:val="single"/>
                <w:lang w:val="ru-RU"/>
              </w:rPr>
            </w:pPr>
            <w:r w:rsidRPr="003C53C5">
              <w:rPr>
                <w:b/>
                <w:szCs w:val="22"/>
                <w:u w:val="single"/>
                <w:lang w:val="ru-RU"/>
              </w:rPr>
              <w:t>11 этаж</w:t>
            </w:r>
          </w:p>
        </w:tc>
        <w:tc>
          <w:tcPr>
            <w:tcW w:w="2031" w:type="dxa"/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</w:p>
        </w:tc>
      </w:tr>
      <w:tr w:rsidR="00C73D99" w:rsidRPr="003C53C5" w:rsidTr="000F0FA4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C73D99" w:rsidRPr="003C53C5" w:rsidRDefault="00C73D99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ИМ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C73D99" w:rsidRPr="003C53C5" w:rsidRDefault="00C73D99" w:rsidP="00876FA4">
            <w:pPr>
              <w:pStyle w:val="af7"/>
              <w:numPr>
                <w:ilvl w:val="0"/>
                <w:numId w:val="14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C73D99" w:rsidRPr="00986FFB" w:rsidRDefault="00C73D99" w:rsidP="002E0422">
            <w:pPr>
              <w:pStyle w:val="a6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</w:t>
            </w:r>
            <w:r w:rsidRPr="00986FFB">
              <w:rPr>
                <w:szCs w:val="22"/>
                <w:lang w:val="ru-RU"/>
              </w:rPr>
              <w:t xml:space="preserve">онтроллер </w:t>
            </w:r>
            <w:r>
              <w:rPr>
                <w:szCs w:val="22"/>
                <w:lang w:val="ru-RU"/>
              </w:rPr>
              <w:t>к</w:t>
            </w:r>
            <w:r w:rsidRPr="00986FFB">
              <w:rPr>
                <w:szCs w:val="22"/>
                <w:lang w:val="ru-RU"/>
              </w:rPr>
              <w:t>оммуникационный сетевой в металлическом корпусе с замком, оснащен встроенным резервируемым источником питания. 220</w:t>
            </w:r>
            <w:r>
              <w:rPr>
                <w:szCs w:val="22"/>
                <w:lang w:val="ru-RU"/>
              </w:rPr>
              <w:t xml:space="preserve"> </w:t>
            </w:r>
            <w:r w:rsidRPr="00986FFB">
              <w:rPr>
                <w:szCs w:val="22"/>
                <w:lang w:val="ru-RU"/>
              </w:rPr>
              <w:t>В</w:t>
            </w:r>
            <w:r>
              <w:rPr>
                <w:szCs w:val="22"/>
                <w:lang w:val="ru-RU"/>
              </w:rPr>
              <w:t>, 2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50</w:t>
            </w:r>
            <w:r>
              <w:rPr>
                <w:rFonts w:eastAsiaTheme="minorHAnsi"/>
                <w:szCs w:val="22"/>
                <w:lang w:val="ru-RU" w:eastAsia="en-US"/>
              </w:rPr>
              <w:t xml:space="preserve"> 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мА</w:t>
            </w:r>
            <w:r>
              <w:rPr>
                <w:rFonts w:eastAsiaTheme="minorHAnsi"/>
                <w:szCs w:val="22"/>
                <w:lang w:val="ru-RU" w:eastAsia="en-US"/>
              </w:rPr>
              <w:t>,</w:t>
            </w:r>
            <w:r>
              <w:rPr>
                <w:szCs w:val="22"/>
                <w:lang w:val="ru-RU"/>
              </w:rPr>
              <w:t xml:space="preserve"> 300х298х90, </w:t>
            </w:r>
            <w:r>
              <w:rPr>
                <w:rFonts w:eastAsiaTheme="minorHAnsi"/>
                <w:szCs w:val="22"/>
                <w:lang w:val="ru-RU" w:eastAsia="en-US"/>
              </w:rPr>
              <w:t>от +5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 xml:space="preserve"> до +</w:t>
            </w:r>
            <w:r>
              <w:rPr>
                <w:rFonts w:eastAsiaTheme="minorHAnsi"/>
                <w:szCs w:val="22"/>
                <w:lang w:val="ru-RU" w:eastAsia="en-US"/>
              </w:rPr>
              <w:t>4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0</w:t>
            </w:r>
            <w:r>
              <w:rPr>
                <w:rFonts w:eastAsiaTheme="minorHAnsi"/>
                <w:szCs w:val="22"/>
                <w:lang w:val="ru-RU" w:eastAsia="en-US"/>
              </w:rPr>
              <w:t> 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</w:p>
        </w:tc>
        <w:tc>
          <w:tcPr>
            <w:tcW w:w="3288" w:type="dxa"/>
            <w:shd w:val="clear" w:color="auto" w:fill="auto"/>
          </w:tcPr>
          <w:p w:rsidR="00C73D99" w:rsidRPr="00986FFB" w:rsidRDefault="00C73D99" w:rsidP="002E0422">
            <w:pPr>
              <w:pStyle w:val="a6"/>
              <w:rPr>
                <w:szCs w:val="22"/>
                <w:lang w:val="en-US"/>
              </w:rPr>
            </w:pPr>
            <w:r w:rsidRPr="00986FFB">
              <w:rPr>
                <w:szCs w:val="22"/>
                <w:lang w:val="en-US"/>
              </w:rPr>
              <w:t>Elsys-MB-NET-2A-TП</w:t>
            </w:r>
          </w:p>
        </w:tc>
        <w:tc>
          <w:tcPr>
            <w:tcW w:w="2031" w:type="dxa"/>
            <w:shd w:val="clear" w:color="auto" w:fill="auto"/>
          </w:tcPr>
          <w:p w:rsidR="00C73D99" w:rsidRPr="00986FFB" w:rsidRDefault="00C73D99" w:rsidP="002E0422">
            <w:pPr>
              <w:rPr>
                <w:szCs w:val="22"/>
                <w:lang w:val="en-US"/>
              </w:rPr>
            </w:pPr>
          </w:p>
        </w:tc>
        <w:tc>
          <w:tcPr>
            <w:tcW w:w="2519" w:type="dxa"/>
            <w:shd w:val="clear" w:color="auto" w:fill="auto"/>
          </w:tcPr>
          <w:p w:rsidR="00C73D99" w:rsidRPr="00986FFB" w:rsidRDefault="00C73D99" w:rsidP="002E0422">
            <w:pPr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ООО «НИЦ «ФОРС»</w:t>
            </w:r>
          </w:p>
        </w:tc>
        <w:tc>
          <w:tcPr>
            <w:tcW w:w="978" w:type="dxa"/>
            <w:shd w:val="clear" w:color="auto" w:fill="auto"/>
          </w:tcPr>
          <w:p w:rsidR="00C73D99" w:rsidRPr="00986FFB" w:rsidRDefault="00C73D99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C73D99" w:rsidRPr="003C53C5" w:rsidRDefault="00C73D99" w:rsidP="00443E6D">
            <w:pPr>
              <w:rPr>
                <w:szCs w:val="22"/>
                <w:lang w:val="ru-RU"/>
              </w:rPr>
            </w:pPr>
          </w:p>
        </w:tc>
      </w:tr>
      <w:tr w:rsidR="005C6963" w:rsidRPr="003C53C5" w:rsidTr="000F0FA4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5C6963" w:rsidRDefault="005C6963" w:rsidP="002E042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5C6963" w:rsidRPr="003C53C5" w:rsidRDefault="005C6963" w:rsidP="00876FA4">
            <w:pPr>
              <w:pStyle w:val="af7"/>
              <w:numPr>
                <w:ilvl w:val="0"/>
                <w:numId w:val="14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5C6963" w:rsidRDefault="005C6963" w:rsidP="002E0422">
            <w:pPr>
              <w:pStyle w:val="a6"/>
              <w:rPr>
                <w:szCs w:val="22"/>
                <w:lang w:val="ru-RU"/>
              </w:rPr>
            </w:pPr>
            <w:r>
              <w:rPr>
                <w:szCs w:val="22"/>
              </w:rPr>
              <w:t>Батарея аккумуляторная</w:t>
            </w:r>
            <w:r w:rsidRPr="00F01B50">
              <w:rPr>
                <w:szCs w:val="22"/>
              </w:rPr>
              <w:t xml:space="preserve"> 12 B, 7 А*ч</w:t>
            </w:r>
          </w:p>
        </w:tc>
        <w:tc>
          <w:tcPr>
            <w:tcW w:w="3288" w:type="dxa"/>
            <w:shd w:val="clear" w:color="auto" w:fill="auto"/>
          </w:tcPr>
          <w:p w:rsidR="005C6963" w:rsidRPr="00986FFB" w:rsidRDefault="005C6963" w:rsidP="002E0422">
            <w:pPr>
              <w:pStyle w:val="a6"/>
              <w:rPr>
                <w:szCs w:val="22"/>
                <w:lang w:val="en-US"/>
              </w:rPr>
            </w:pPr>
            <w:r w:rsidRPr="00F01B50">
              <w:rPr>
                <w:szCs w:val="22"/>
              </w:rPr>
              <w:t>NP-7-12</w:t>
            </w:r>
          </w:p>
        </w:tc>
        <w:tc>
          <w:tcPr>
            <w:tcW w:w="2031" w:type="dxa"/>
            <w:shd w:val="clear" w:color="auto" w:fill="auto"/>
          </w:tcPr>
          <w:p w:rsidR="005C6963" w:rsidRPr="00986FFB" w:rsidRDefault="005C6963" w:rsidP="002E0422">
            <w:pPr>
              <w:rPr>
                <w:szCs w:val="22"/>
                <w:lang w:val="en-US"/>
              </w:rPr>
            </w:pPr>
          </w:p>
        </w:tc>
        <w:tc>
          <w:tcPr>
            <w:tcW w:w="2519" w:type="dxa"/>
            <w:shd w:val="clear" w:color="auto" w:fill="auto"/>
          </w:tcPr>
          <w:p w:rsidR="005C6963" w:rsidRPr="00986FFB" w:rsidRDefault="005C6963" w:rsidP="002E0422">
            <w:pPr>
              <w:rPr>
                <w:szCs w:val="22"/>
                <w:lang w:val="ru-RU"/>
              </w:rPr>
            </w:pPr>
            <w:r w:rsidRPr="00F01B50">
              <w:rPr>
                <w:szCs w:val="22"/>
              </w:rPr>
              <w:t>Fox</w:t>
            </w:r>
          </w:p>
        </w:tc>
        <w:tc>
          <w:tcPr>
            <w:tcW w:w="978" w:type="dxa"/>
            <w:shd w:val="clear" w:color="auto" w:fill="auto"/>
          </w:tcPr>
          <w:p w:rsidR="005C6963" w:rsidRPr="00986FFB" w:rsidRDefault="005C6963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F01B50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5C6963" w:rsidRDefault="005C6963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C6963" w:rsidRPr="003C53C5" w:rsidRDefault="005C6963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5C6963" w:rsidRPr="003C53C5" w:rsidRDefault="005C6963" w:rsidP="00443E6D">
            <w:pPr>
              <w:rPr>
                <w:szCs w:val="22"/>
                <w:lang w:val="ru-RU"/>
              </w:rPr>
            </w:pPr>
          </w:p>
        </w:tc>
      </w:tr>
      <w:tr w:rsidR="005C6963" w:rsidRPr="003C53C5" w:rsidTr="000F0FA4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5C6963" w:rsidRDefault="005C6963" w:rsidP="002E042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5C6963" w:rsidRPr="003C53C5" w:rsidRDefault="005C6963" w:rsidP="00876FA4">
            <w:pPr>
              <w:pStyle w:val="af7"/>
              <w:numPr>
                <w:ilvl w:val="0"/>
                <w:numId w:val="14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5C6963" w:rsidRDefault="005C6963" w:rsidP="002E0422">
            <w:pPr>
              <w:pStyle w:val="a6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онтроллер СКУД в составе</w:t>
            </w:r>
            <w:r>
              <w:rPr>
                <w:szCs w:val="22"/>
                <w:lang w:val="en-US"/>
              </w:rPr>
              <w:t>:</w:t>
            </w:r>
          </w:p>
        </w:tc>
        <w:tc>
          <w:tcPr>
            <w:tcW w:w="3288" w:type="dxa"/>
            <w:shd w:val="clear" w:color="auto" w:fill="auto"/>
          </w:tcPr>
          <w:p w:rsidR="005C6963" w:rsidRPr="00986FFB" w:rsidRDefault="005C6963" w:rsidP="002E0422">
            <w:pPr>
              <w:pStyle w:val="a6"/>
              <w:rPr>
                <w:szCs w:val="22"/>
                <w:lang w:val="en-US"/>
              </w:rPr>
            </w:pPr>
          </w:p>
        </w:tc>
        <w:tc>
          <w:tcPr>
            <w:tcW w:w="2031" w:type="dxa"/>
            <w:shd w:val="clear" w:color="auto" w:fill="auto"/>
          </w:tcPr>
          <w:p w:rsidR="005C6963" w:rsidRPr="00986FFB" w:rsidRDefault="005C6963" w:rsidP="002E0422">
            <w:pPr>
              <w:rPr>
                <w:szCs w:val="22"/>
                <w:lang w:val="en-US"/>
              </w:rPr>
            </w:pPr>
          </w:p>
        </w:tc>
        <w:tc>
          <w:tcPr>
            <w:tcW w:w="2519" w:type="dxa"/>
            <w:shd w:val="clear" w:color="auto" w:fill="auto"/>
          </w:tcPr>
          <w:p w:rsidR="005C6963" w:rsidRPr="00986FFB" w:rsidRDefault="005C6963" w:rsidP="002E0422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5C6963" w:rsidRPr="00986FFB" w:rsidRDefault="005C6963" w:rsidP="002E0422">
            <w:pPr>
              <w:shd w:val="clear" w:color="auto" w:fill="FFFFFF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5C6963" w:rsidRDefault="005C6963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5C6963" w:rsidRPr="003C53C5" w:rsidRDefault="005C6963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5C6963" w:rsidRPr="003C53C5" w:rsidRDefault="005C6963" w:rsidP="00443E6D">
            <w:pPr>
              <w:rPr>
                <w:szCs w:val="22"/>
                <w:lang w:val="ru-RU"/>
              </w:rPr>
            </w:pPr>
          </w:p>
        </w:tc>
      </w:tr>
      <w:tr w:rsidR="005C6963" w:rsidRPr="003C53C5" w:rsidTr="000F0FA4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5C6963" w:rsidRPr="003C53C5" w:rsidRDefault="005C6963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Д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5C6963" w:rsidRPr="003C53C5" w:rsidRDefault="005C6963" w:rsidP="004343C8">
            <w:pPr>
              <w:pStyle w:val="af7"/>
              <w:numPr>
                <w:ilvl w:val="1"/>
                <w:numId w:val="14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5C6963" w:rsidRPr="00986FFB" w:rsidRDefault="005C6963" w:rsidP="002E0422">
            <w:pPr>
              <w:pStyle w:val="a6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Устройство управления сетевой СКУД. Контроль двух двухсторонних дверей или четырех односторонних дверей. Металлический корпус с замком, оснащен встроенным резервируемым источником питания</w:t>
            </w:r>
            <w:r>
              <w:rPr>
                <w:szCs w:val="22"/>
                <w:lang w:val="ru-RU"/>
              </w:rPr>
              <w:t xml:space="preserve">. </w:t>
            </w:r>
            <w:r w:rsidRPr="00986FFB">
              <w:rPr>
                <w:szCs w:val="22"/>
                <w:lang w:val="ru-RU"/>
              </w:rPr>
              <w:t xml:space="preserve"> 220</w:t>
            </w:r>
            <w:r>
              <w:rPr>
                <w:szCs w:val="22"/>
                <w:lang w:val="ru-RU"/>
              </w:rPr>
              <w:t xml:space="preserve"> </w:t>
            </w:r>
            <w:r w:rsidRPr="00986FFB">
              <w:rPr>
                <w:szCs w:val="22"/>
                <w:lang w:val="ru-RU"/>
              </w:rPr>
              <w:t>В</w:t>
            </w:r>
            <w:r>
              <w:rPr>
                <w:szCs w:val="22"/>
                <w:lang w:val="ru-RU"/>
              </w:rPr>
              <w:t>, 2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50</w:t>
            </w:r>
            <w:r>
              <w:rPr>
                <w:rFonts w:eastAsiaTheme="minorHAnsi"/>
                <w:szCs w:val="22"/>
                <w:lang w:val="ru-RU" w:eastAsia="en-US"/>
              </w:rPr>
              <w:t xml:space="preserve"> 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мА</w:t>
            </w:r>
            <w:r>
              <w:rPr>
                <w:rFonts w:eastAsiaTheme="minorHAnsi"/>
                <w:szCs w:val="22"/>
                <w:lang w:val="ru-RU" w:eastAsia="en-US"/>
              </w:rPr>
              <w:t>,</w:t>
            </w:r>
            <w:r>
              <w:rPr>
                <w:szCs w:val="22"/>
                <w:lang w:val="ru-RU"/>
              </w:rPr>
              <w:t xml:space="preserve">       300х298х90 мм, </w:t>
            </w:r>
            <w:r>
              <w:rPr>
                <w:rFonts w:eastAsiaTheme="minorHAnsi"/>
                <w:szCs w:val="22"/>
                <w:lang w:val="ru-RU" w:eastAsia="en-US"/>
              </w:rPr>
              <w:t>от +5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 xml:space="preserve"> до +</w:t>
            </w:r>
            <w:r>
              <w:rPr>
                <w:rFonts w:eastAsiaTheme="minorHAnsi"/>
                <w:szCs w:val="22"/>
                <w:lang w:val="ru-RU" w:eastAsia="en-US"/>
              </w:rPr>
              <w:t>4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0</w:t>
            </w:r>
            <w:r>
              <w:rPr>
                <w:rFonts w:eastAsiaTheme="minorHAnsi"/>
                <w:szCs w:val="22"/>
                <w:lang w:val="ru-RU" w:eastAsia="en-US"/>
              </w:rPr>
              <w:t xml:space="preserve"> 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</w:p>
        </w:tc>
        <w:tc>
          <w:tcPr>
            <w:tcW w:w="3288" w:type="dxa"/>
            <w:shd w:val="clear" w:color="auto" w:fill="auto"/>
          </w:tcPr>
          <w:p w:rsidR="005C6963" w:rsidRPr="00986FFB" w:rsidRDefault="005C6963" w:rsidP="002E0422">
            <w:pPr>
              <w:pStyle w:val="a6"/>
              <w:rPr>
                <w:szCs w:val="22"/>
                <w:lang w:val="en-US"/>
              </w:rPr>
            </w:pPr>
            <w:r w:rsidRPr="00986FFB">
              <w:rPr>
                <w:szCs w:val="22"/>
                <w:lang w:val="en-US"/>
              </w:rPr>
              <w:t>Elsys-MB-Pro4-2A-00-TП</w:t>
            </w:r>
          </w:p>
        </w:tc>
        <w:tc>
          <w:tcPr>
            <w:tcW w:w="2031" w:type="dxa"/>
            <w:shd w:val="clear" w:color="auto" w:fill="auto"/>
          </w:tcPr>
          <w:p w:rsidR="005C6963" w:rsidRPr="00986FFB" w:rsidRDefault="005C6963" w:rsidP="002E0422">
            <w:pPr>
              <w:rPr>
                <w:szCs w:val="22"/>
                <w:lang w:val="en-US"/>
              </w:rPr>
            </w:pPr>
          </w:p>
        </w:tc>
        <w:tc>
          <w:tcPr>
            <w:tcW w:w="2519" w:type="dxa"/>
            <w:shd w:val="clear" w:color="auto" w:fill="auto"/>
          </w:tcPr>
          <w:p w:rsidR="005C6963" w:rsidRPr="00986FFB" w:rsidRDefault="005C6963" w:rsidP="002E0422">
            <w:pPr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ООО «НИЦ «ФОРС»</w:t>
            </w:r>
          </w:p>
        </w:tc>
        <w:tc>
          <w:tcPr>
            <w:tcW w:w="978" w:type="dxa"/>
            <w:shd w:val="clear" w:color="auto" w:fill="auto"/>
          </w:tcPr>
          <w:p w:rsidR="005C6963" w:rsidRPr="00986FFB" w:rsidRDefault="005C6963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5C6963" w:rsidRPr="003C53C5" w:rsidRDefault="005C6963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C6963" w:rsidRPr="003C53C5" w:rsidRDefault="005C6963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5C6963" w:rsidRPr="003C53C5" w:rsidRDefault="005C6963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5C6963" w:rsidRPr="003C53C5" w:rsidTr="000F0FA4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5C6963" w:rsidRPr="003C53C5" w:rsidRDefault="005C6963" w:rsidP="002E042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5C6963" w:rsidRPr="003C53C5" w:rsidRDefault="005C6963" w:rsidP="004343C8">
            <w:pPr>
              <w:pStyle w:val="af7"/>
              <w:numPr>
                <w:ilvl w:val="1"/>
                <w:numId w:val="14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5C6963" w:rsidRPr="00986FFB" w:rsidRDefault="005C6963" w:rsidP="002E0422">
            <w:pPr>
              <w:pStyle w:val="a6"/>
              <w:rPr>
                <w:szCs w:val="22"/>
                <w:lang w:val="ru-RU"/>
              </w:rPr>
            </w:pPr>
            <w:r w:rsidRPr="0050571C">
              <w:rPr>
                <w:bCs/>
                <w:color w:val="4D4D4D"/>
                <w:szCs w:val="22"/>
                <w:lang w:val="ru-RU"/>
              </w:rPr>
              <w:t>Модуль расширения памяти контроллеров Elsys-MB до 81000 карт, 61000 событий, 1800 временных интервалов, 1800 уровней доступа</w:t>
            </w:r>
          </w:p>
        </w:tc>
        <w:tc>
          <w:tcPr>
            <w:tcW w:w="3288" w:type="dxa"/>
            <w:shd w:val="clear" w:color="auto" w:fill="auto"/>
          </w:tcPr>
          <w:p w:rsidR="005C6963" w:rsidRPr="00986FFB" w:rsidRDefault="005C6963" w:rsidP="002E0422">
            <w:pPr>
              <w:pStyle w:val="a6"/>
              <w:rPr>
                <w:szCs w:val="22"/>
                <w:lang w:val="en-US"/>
              </w:rPr>
            </w:pPr>
            <w:r w:rsidRPr="00986FFB">
              <w:rPr>
                <w:szCs w:val="22"/>
                <w:lang w:val="en-US"/>
              </w:rPr>
              <w:t>Elsys-XB</w:t>
            </w:r>
            <w:r>
              <w:rPr>
                <w:szCs w:val="22"/>
                <w:lang w:val="ru-RU"/>
              </w:rPr>
              <w:t>64</w:t>
            </w:r>
          </w:p>
        </w:tc>
        <w:tc>
          <w:tcPr>
            <w:tcW w:w="2031" w:type="dxa"/>
            <w:shd w:val="clear" w:color="auto" w:fill="auto"/>
          </w:tcPr>
          <w:p w:rsidR="005C6963" w:rsidRPr="00986FFB" w:rsidRDefault="005C6963" w:rsidP="002E0422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5C6963" w:rsidRPr="00986FFB" w:rsidRDefault="005C6963" w:rsidP="002E0422">
            <w:pPr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ООО «НИЦ «ФОРС»</w:t>
            </w:r>
          </w:p>
        </w:tc>
        <w:tc>
          <w:tcPr>
            <w:tcW w:w="978" w:type="dxa"/>
            <w:shd w:val="clear" w:color="auto" w:fill="auto"/>
          </w:tcPr>
          <w:p w:rsidR="005C6963" w:rsidRPr="00986FFB" w:rsidRDefault="005C6963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5C6963" w:rsidRPr="003C53C5" w:rsidRDefault="005C6963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C6963" w:rsidRPr="003C53C5" w:rsidRDefault="005C6963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5C6963" w:rsidRPr="003C53C5" w:rsidRDefault="005C6963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5C6963" w:rsidRPr="003C53C5" w:rsidTr="000F0FA4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5C6963" w:rsidRPr="003C53C5" w:rsidRDefault="005C6963" w:rsidP="002E042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5C6963" w:rsidRPr="003C53C5" w:rsidRDefault="005C6963" w:rsidP="004343C8">
            <w:pPr>
              <w:pStyle w:val="af7"/>
              <w:numPr>
                <w:ilvl w:val="1"/>
                <w:numId w:val="14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5C6963" w:rsidRPr="0050571C" w:rsidRDefault="005C6963" w:rsidP="002E0422">
            <w:pPr>
              <w:pStyle w:val="a6"/>
              <w:rPr>
                <w:bCs/>
                <w:color w:val="4D4D4D"/>
                <w:szCs w:val="22"/>
                <w:lang w:val="ru-RU"/>
              </w:rPr>
            </w:pPr>
            <w:r>
              <w:rPr>
                <w:szCs w:val="22"/>
              </w:rPr>
              <w:t>Батарея аккумуляторная</w:t>
            </w:r>
            <w:r w:rsidRPr="00F01B50">
              <w:rPr>
                <w:szCs w:val="22"/>
              </w:rPr>
              <w:t xml:space="preserve"> 12 B, 7 А*ч</w:t>
            </w:r>
          </w:p>
        </w:tc>
        <w:tc>
          <w:tcPr>
            <w:tcW w:w="3288" w:type="dxa"/>
            <w:shd w:val="clear" w:color="auto" w:fill="auto"/>
          </w:tcPr>
          <w:p w:rsidR="005C6963" w:rsidRPr="00986FFB" w:rsidRDefault="005C6963" w:rsidP="002E0422">
            <w:pPr>
              <w:pStyle w:val="a6"/>
              <w:rPr>
                <w:szCs w:val="22"/>
                <w:lang w:val="en-US"/>
              </w:rPr>
            </w:pPr>
            <w:r w:rsidRPr="00F01B50">
              <w:rPr>
                <w:szCs w:val="22"/>
              </w:rPr>
              <w:t>NP-7-12</w:t>
            </w:r>
          </w:p>
        </w:tc>
        <w:tc>
          <w:tcPr>
            <w:tcW w:w="2031" w:type="dxa"/>
            <w:shd w:val="clear" w:color="auto" w:fill="auto"/>
          </w:tcPr>
          <w:p w:rsidR="005C6963" w:rsidRPr="00986FFB" w:rsidRDefault="005C6963" w:rsidP="002E0422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5C6963" w:rsidRPr="00986FFB" w:rsidRDefault="005C6963" w:rsidP="002E0422">
            <w:pPr>
              <w:rPr>
                <w:szCs w:val="22"/>
                <w:lang w:val="ru-RU"/>
              </w:rPr>
            </w:pPr>
            <w:r w:rsidRPr="00F01B50">
              <w:rPr>
                <w:szCs w:val="22"/>
              </w:rPr>
              <w:t>Fox</w:t>
            </w:r>
          </w:p>
        </w:tc>
        <w:tc>
          <w:tcPr>
            <w:tcW w:w="978" w:type="dxa"/>
            <w:shd w:val="clear" w:color="auto" w:fill="auto"/>
          </w:tcPr>
          <w:p w:rsidR="005C6963" w:rsidRPr="00986FFB" w:rsidRDefault="005C6963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F01B50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5C6963" w:rsidRDefault="005C6963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C6963" w:rsidRPr="003C53C5" w:rsidRDefault="005C6963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5C6963" w:rsidRPr="003C53C5" w:rsidRDefault="005C6963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5C6963" w:rsidRPr="003C53C5" w:rsidTr="000F0FA4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5C6963" w:rsidRPr="003C53C5" w:rsidRDefault="005C6963" w:rsidP="002E042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5C6963" w:rsidRPr="003C53C5" w:rsidRDefault="005C6963" w:rsidP="00876FA4">
            <w:pPr>
              <w:pStyle w:val="af7"/>
              <w:numPr>
                <w:ilvl w:val="0"/>
                <w:numId w:val="14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5C6963" w:rsidRPr="0050571C" w:rsidRDefault="005C6963" w:rsidP="002E0422">
            <w:pPr>
              <w:pStyle w:val="a6"/>
              <w:rPr>
                <w:bCs/>
                <w:color w:val="4D4D4D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онтроллер СКУД в составе</w:t>
            </w:r>
            <w:r>
              <w:rPr>
                <w:szCs w:val="22"/>
                <w:lang w:val="en-US"/>
              </w:rPr>
              <w:t>:</w:t>
            </w:r>
          </w:p>
        </w:tc>
        <w:tc>
          <w:tcPr>
            <w:tcW w:w="3288" w:type="dxa"/>
            <w:shd w:val="clear" w:color="auto" w:fill="auto"/>
          </w:tcPr>
          <w:p w:rsidR="005C6963" w:rsidRPr="00986FFB" w:rsidRDefault="005C6963" w:rsidP="002E0422">
            <w:pPr>
              <w:pStyle w:val="a6"/>
              <w:rPr>
                <w:szCs w:val="22"/>
                <w:lang w:val="en-US"/>
              </w:rPr>
            </w:pPr>
          </w:p>
        </w:tc>
        <w:tc>
          <w:tcPr>
            <w:tcW w:w="2031" w:type="dxa"/>
            <w:shd w:val="clear" w:color="auto" w:fill="auto"/>
          </w:tcPr>
          <w:p w:rsidR="005C6963" w:rsidRPr="00986FFB" w:rsidRDefault="005C6963" w:rsidP="002E0422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5C6963" w:rsidRPr="00986FFB" w:rsidRDefault="005C6963" w:rsidP="002E0422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5C6963" w:rsidRPr="00986FFB" w:rsidRDefault="005C6963" w:rsidP="002E0422">
            <w:pPr>
              <w:shd w:val="clear" w:color="auto" w:fill="FFFFFF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5C6963" w:rsidRDefault="005C6963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5C6963" w:rsidRPr="003C53C5" w:rsidRDefault="005C6963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5C6963" w:rsidRPr="003C53C5" w:rsidRDefault="005C6963" w:rsidP="00443E6D">
            <w:pPr>
              <w:rPr>
                <w:szCs w:val="22"/>
                <w:lang w:val="ru-RU"/>
              </w:rPr>
            </w:pPr>
          </w:p>
        </w:tc>
      </w:tr>
      <w:tr w:rsidR="005C6963" w:rsidRPr="003C53C5" w:rsidTr="000F0FA4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5C6963" w:rsidRPr="003C53C5" w:rsidRDefault="005C6963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Дс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5C6963" w:rsidRPr="003C53C5" w:rsidRDefault="005C6963" w:rsidP="004343C8">
            <w:pPr>
              <w:pStyle w:val="af7"/>
              <w:numPr>
                <w:ilvl w:val="1"/>
                <w:numId w:val="14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5C6963" w:rsidRPr="00986FFB" w:rsidRDefault="005C6963" w:rsidP="002E0422">
            <w:pPr>
              <w:pStyle w:val="a6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Устройство управления сетевой СКУД. Контроль двух двухсторонних дверей или четырех односторонних дверей. Металлический корпус с замком, оснащен встроенным резервируемым источником питания</w:t>
            </w:r>
            <w:r>
              <w:rPr>
                <w:szCs w:val="22"/>
                <w:lang w:val="ru-RU"/>
              </w:rPr>
              <w:t xml:space="preserve">. </w:t>
            </w:r>
            <w:r w:rsidRPr="00986FFB">
              <w:rPr>
                <w:szCs w:val="22"/>
                <w:lang w:val="ru-RU"/>
              </w:rPr>
              <w:t xml:space="preserve"> 220</w:t>
            </w:r>
            <w:r>
              <w:rPr>
                <w:szCs w:val="22"/>
                <w:lang w:val="ru-RU"/>
              </w:rPr>
              <w:t xml:space="preserve"> </w:t>
            </w:r>
            <w:r w:rsidRPr="00986FFB">
              <w:rPr>
                <w:szCs w:val="22"/>
                <w:lang w:val="ru-RU"/>
              </w:rPr>
              <w:t>В</w:t>
            </w:r>
            <w:r>
              <w:rPr>
                <w:szCs w:val="22"/>
                <w:lang w:val="ru-RU"/>
              </w:rPr>
              <w:t>, 2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50</w:t>
            </w:r>
            <w:r>
              <w:rPr>
                <w:rFonts w:eastAsiaTheme="minorHAnsi"/>
                <w:szCs w:val="22"/>
                <w:lang w:val="ru-RU" w:eastAsia="en-US"/>
              </w:rPr>
              <w:t xml:space="preserve"> 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мА</w:t>
            </w:r>
            <w:r>
              <w:rPr>
                <w:rFonts w:eastAsiaTheme="minorHAnsi"/>
                <w:szCs w:val="22"/>
                <w:lang w:val="ru-RU" w:eastAsia="en-US"/>
              </w:rPr>
              <w:t>,</w:t>
            </w:r>
            <w:r>
              <w:rPr>
                <w:szCs w:val="22"/>
                <w:lang w:val="ru-RU"/>
              </w:rPr>
              <w:t xml:space="preserve">       300х298х90 мм, </w:t>
            </w:r>
            <w:r>
              <w:rPr>
                <w:rFonts w:eastAsiaTheme="minorHAnsi"/>
                <w:szCs w:val="22"/>
                <w:lang w:val="ru-RU" w:eastAsia="en-US"/>
              </w:rPr>
              <w:t>от +5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 xml:space="preserve"> до +</w:t>
            </w:r>
            <w:r>
              <w:rPr>
                <w:rFonts w:eastAsiaTheme="minorHAnsi"/>
                <w:szCs w:val="22"/>
                <w:lang w:val="ru-RU" w:eastAsia="en-US"/>
              </w:rPr>
              <w:t>4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0</w:t>
            </w:r>
            <w:r>
              <w:rPr>
                <w:rFonts w:eastAsiaTheme="minorHAnsi"/>
                <w:szCs w:val="22"/>
                <w:lang w:val="ru-RU" w:eastAsia="en-US"/>
              </w:rPr>
              <w:t xml:space="preserve"> 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</w:p>
        </w:tc>
        <w:tc>
          <w:tcPr>
            <w:tcW w:w="3288" w:type="dxa"/>
            <w:shd w:val="clear" w:color="auto" w:fill="auto"/>
          </w:tcPr>
          <w:p w:rsidR="005C6963" w:rsidRPr="00986FFB" w:rsidRDefault="005C6963" w:rsidP="002E0422">
            <w:pPr>
              <w:pStyle w:val="a6"/>
              <w:rPr>
                <w:szCs w:val="22"/>
                <w:lang w:val="en-US"/>
              </w:rPr>
            </w:pPr>
            <w:r w:rsidRPr="00986FFB">
              <w:rPr>
                <w:szCs w:val="22"/>
                <w:lang w:val="en-US"/>
              </w:rPr>
              <w:t>Elsys-MB-Pro4-2A-00-TП</w:t>
            </w:r>
          </w:p>
        </w:tc>
        <w:tc>
          <w:tcPr>
            <w:tcW w:w="2031" w:type="dxa"/>
            <w:shd w:val="clear" w:color="auto" w:fill="auto"/>
          </w:tcPr>
          <w:p w:rsidR="005C6963" w:rsidRPr="004343C8" w:rsidRDefault="005C6963" w:rsidP="002E0422">
            <w:pPr>
              <w:rPr>
                <w:szCs w:val="22"/>
                <w:lang w:val="en-US"/>
              </w:rPr>
            </w:pPr>
          </w:p>
        </w:tc>
        <w:tc>
          <w:tcPr>
            <w:tcW w:w="2519" w:type="dxa"/>
            <w:shd w:val="clear" w:color="auto" w:fill="auto"/>
          </w:tcPr>
          <w:p w:rsidR="005C6963" w:rsidRPr="00986FFB" w:rsidRDefault="005C6963" w:rsidP="002E0422">
            <w:pPr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ООО «НИЦ «ФОРС»</w:t>
            </w:r>
          </w:p>
        </w:tc>
        <w:tc>
          <w:tcPr>
            <w:tcW w:w="978" w:type="dxa"/>
            <w:shd w:val="clear" w:color="auto" w:fill="auto"/>
          </w:tcPr>
          <w:p w:rsidR="005C6963" w:rsidRPr="00986FFB" w:rsidRDefault="005C6963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5C6963" w:rsidRDefault="005C6963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C6963" w:rsidRPr="003C53C5" w:rsidRDefault="005C6963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5C6963" w:rsidRPr="003C53C5" w:rsidRDefault="005C6963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5C6963" w:rsidRPr="003C53C5" w:rsidTr="000F0FA4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5C6963" w:rsidRPr="003C53C5" w:rsidRDefault="005C6963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МПс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5C6963" w:rsidRPr="003C53C5" w:rsidRDefault="005C6963" w:rsidP="004343C8">
            <w:pPr>
              <w:pStyle w:val="af7"/>
              <w:numPr>
                <w:ilvl w:val="1"/>
                <w:numId w:val="14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5C6963" w:rsidRPr="00986FFB" w:rsidRDefault="005C6963" w:rsidP="002E0422">
            <w:pPr>
              <w:pStyle w:val="a6"/>
              <w:rPr>
                <w:szCs w:val="22"/>
                <w:lang w:val="ru-RU"/>
              </w:rPr>
            </w:pPr>
            <w:r w:rsidRPr="0050571C">
              <w:rPr>
                <w:bCs/>
                <w:color w:val="4D4D4D"/>
                <w:szCs w:val="22"/>
                <w:lang w:val="ru-RU"/>
              </w:rPr>
              <w:t>Модуль расширения памяти контроллеров Elsys-MB до 81000 карт, 61000 событий, 1800 временных интервалов, 1800 уровней доступа</w:t>
            </w:r>
          </w:p>
        </w:tc>
        <w:tc>
          <w:tcPr>
            <w:tcW w:w="3288" w:type="dxa"/>
            <w:shd w:val="clear" w:color="auto" w:fill="auto"/>
          </w:tcPr>
          <w:p w:rsidR="005C6963" w:rsidRPr="00986FFB" w:rsidRDefault="005C6963" w:rsidP="002E0422">
            <w:pPr>
              <w:pStyle w:val="a6"/>
              <w:rPr>
                <w:szCs w:val="22"/>
                <w:lang w:val="en-US"/>
              </w:rPr>
            </w:pPr>
            <w:r w:rsidRPr="00986FFB">
              <w:rPr>
                <w:szCs w:val="22"/>
                <w:lang w:val="en-US"/>
              </w:rPr>
              <w:t>Elsys-XB</w:t>
            </w:r>
            <w:r>
              <w:rPr>
                <w:szCs w:val="22"/>
                <w:lang w:val="ru-RU"/>
              </w:rPr>
              <w:t>64</w:t>
            </w:r>
          </w:p>
        </w:tc>
        <w:tc>
          <w:tcPr>
            <w:tcW w:w="2031" w:type="dxa"/>
            <w:shd w:val="clear" w:color="auto" w:fill="auto"/>
          </w:tcPr>
          <w:p w:rsidR="005C6963" w:rsidRPr="00986FFB" w:rsidRDefault="005C6963" w:rsidP="002E0422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5C6963" w:rsidRPr="00986FFB" w:rsidRDefault="005C6963" w:rsidP="002E0422">
            <w:pPr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ООО «НИЦ «ФОРС»</w:t>
            </w:r>
          </w:p>
        </w:tc>
        <w:tc>
          <w:tcPr>
            <w:tcW w:w="978" w:type="dxa"/>
            <w:shd w:val="clear" w:color="auto" w:fill="auto"/>
          </w:tcPr>
          <w:p w:rsidR="005C6963" w:rsidRPr="00986FFB" w:rsidRDefault="005C6963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5C6963" w:rsidRDefault="005C6963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C6963" w:rsidRPr="003C53C5" w:rsidRDefault="005C6963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5C6963" w:rsidRPr="003C53C5" w:rsidRDefault="005C6963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5C6963" w:rsidRPr="003C53C5" w:rsidTr="000F0FA4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5C6963" w:rsidRDefault="005C6963" w:rsidP="002E042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5C6963" w:rsidRPr="003C53C5" w:rsidRDefault="005C6963" w:rsidP="004343C8">
            <w:pPr>
              <w:pStyle w:val="af7"/>
              <w:numPr>
                <w:ilvl w:val="1"/>
                <w:numId w:val="14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5C6963" w:rsidRPr="0050571C" w:rsidRDefault="005C6963" w:rsidP="002E0422">
            <w:pPr>
              <w:pStyle w:val="a6"/>
              <w:rPr>
                <w:bCs/>
                <w:color w:val="4D4D4D"/>
                <w:szCs w:val="22"/>
                <w:lang w:val="ru-RU"/>
              </w:rPr>
            </w:pPr>
            <w:r>
              <w:rPr>
                <w:szCs w:val="22"/>
              </w:rPr>
              <w:t>Батарея аккумуляторная</w:t>
            </w:r>
            <w:r w:rsidRPr="00F01B50">
              <w:rPr>
                <w:szCs w:val="22"/>
              </w:rPr>
              <w:t xml:space="preserve"> 12 B, 7 А*ч</w:t>
            </w:r>
          </w:p>
        </w:tc>
        <w:tc>
          <w:tcPr>
            <w:tcW w:w="3288" w:type="dxa"/>
            <w:shd w:val="clear" w:color="auto" w:fill="auto"/>
          </w:tcPr>
          <w:p w:rsidR="005C6963" w:rsidRPr="00986FFB" w:rsidRDefault="005C6963" w:rsidP="002E0422">
            <w:pPr>
              <w:pStyle w:val="a6"/>
              <w:rPr>
                <w:szCs w:val="22"/>
                <w:lang w:val="en-US"/>
              </w:rPr>
            </w:pPr>
            <w:r w:rsidRPr="00F01B50">
              <w:rPr>
                <w:szCs w:val="22"/>
              </w:rPr>
              <w:t>NP-7-12</w:t>
            </w:r>
          </w:p>
        </w:tc>
        <w:tc>
          <w:tcPr>
            <w:tcW w:w="2031" w:type="dxa"/>
            <w:shd w:val="clear" w:color="auto" w:fill="auto"/>
          </w:tcPr>
          <w:p w:rsidR="005C6963" w:rsidRPr="00986FFB" w:rsidRDefault="005C6963" w:rsidP="002E0422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5C6963" w:rsidRPr="00986FFB" w:rsidRDefault="005C6963" w:rsidP="002E0422">
            <w:pPr>
              <w:rPr>
                <w:szCs w:val="22"/>
                <w:lang w:val="ru-RU"/>
              </w:rPr>
            </w:pPr>
            <w:r w:rsidRPr="00F01B50">
              <w:rPr>
                <w:szCs w:val="22"/>
              </w:rPr>
              <w:t>Fox</w:t>
            </w:r>
          </w:p>
        </w:tc>
        <w:tc>
          <w:tcPr>
            <w:tcW w:w="978" w:type="dxa"/>
            <w:shd w:val="clear" w:color="auto" w:fill="auto"/>
          </w:tcPr>
          <w:p w:rsidR="005C6963" w:rsidRPr="00986FFB" w:rsidRDefault="005C6963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F01B50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5C6963" w:rsidRDefault="005C6963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C6963" w:rsidRPr="003C53C5" w:rsidRDefault="005C6963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5C6963" w:rsidRPr="003C53C5" w:rsidRDefault="005C6963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5C6963" w:rsidRPr="003C53C5" w:rsidTr="000F0FA4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5C6963" w:rsidRPr="003C53C5" w:rsidRDefault="005C6963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lastRenderedPageBreak/>
              <w:t>БПд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5C6963" w:rsidRPr="003C53C5" w:rsidRDefault="005C6963" w:rsidP="00876FA4">
            <w:pPr>
              <w:pStyle w:val="af7"/>
              <w:numPr>
                <w:ilvl w:val="0"/>
                <w:numId w:val="14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5C6963" w:rsidRPr="00AB077C" w:rsidRDefault="005C6963" w:rsidP="002E0422">
            <w:pPr>
              <w:autoSpaceDE w:val="0"/>
              <w:autoSpaceDN w:val="0"/>
              <w:adjustRightInd w:val="0"/>
              <w:rPr>
                <w:rFonts w:eastAsiaTheme="minorHAnsi"/>
                <w:szCs w:val="22"/>
                <w:lang w:val="ru-RU" w:eastAsia="en-US"/>
              </w:rPr>
            </w:pPr>
            <w:r w:rsidRPr="00AB077C">
              <w:rPr>
                <w:rFonts w:eastAsiaTheme="minorHAnsi"/>
                <w:szCs w:val="22"/>
                <w:lang w:val="ru-RU" w:eastAsia="en-US"/>
              </w:rPr>
              <w:t xml:space="preserve">Блок питания, с креплением на DIN-рейку, </w:t>
            </w:r>
            <w:r w:rsidRPr="00AB077C">
              <w:rPr>
                <w:rFonts w:eastAsiaTheme="minorHAnsi"/>
                <w:bCs/>
                <w:szCs w:val="22"/>
                <w:lang w:val="ru-RU" w:eastAsia="en-US"/>
              </w:rPr>
              <w:t>139x88,5x63,5 мм,</w:t>
            </w:r>
            <w:r>
              <w:rPr>
                <w:rFonts w:eastAsiaTheme="minorHAnsi"/>
                <w:bCs/>
                <w:szCs w:val="22"/>
                <w:lang w:val="ru-RU" w:eastAsia="en-US"/>
              </w:rPr>
              <w:t xml:space="preserve"> от</w:t>
            </w:r>
            <w:r w:rsidRPr="00AB077C">
              <w:rPr>
                <w:rFonts w:eastAsiaTheme="minorHAnsi"/>
                <w:b/>
                <w:bCs/>
                <w:szCs w:val="22"/>
                <w:lang w:val="ru-RU" w:eastAsia="en-US"/>
              </w:rPr>
              <w:t xml:space="preserve"> </w:t>
            </w:r>
            <w:r>
              <w:rPr>
                <w:rFonts w:eastAsiaTheme="minorHAnsi"/>
                <w:szCs w:val="22"/>
                <w:lang w:val="ru-RU" w:eastAsia="en-US"/>
              </w:rPr>
              <w:t>-10 до +40 °C, 12 В, 6 А</w:t>
            </w:r>
          </w:p>
        </w:tc>
        <w:tc>
          <w:tcPr>
            <w:tcW w:w="3288" w:type="dxa"/>
            <w:shd w:val="clear" w:color="auto" w:fill="auto"/>
          </w:tcPr>
          <w:p w:rsidR="005C6963" w:rsidRPr="002422F7" w:rsidRDefault="005C6963" w:rsidP="002E0422">
            <w:pPr>
              <w:pStyle w:val="a6"/>
              <w:rPr>
                <w:rFonts w:eastAsiaTheme="minorHAnsi"/>
                <w:szCs w:val="22"/>
                <w:lang w:val="ru-RU" w:eastAsia="en-US"/>
              </w:rPr>
            </w:pPr>
            <w:r>
              <w:t>SKAT-12-6,0 DIN</w:t>
            </w:r>
          </w:p>
        </w:tc>
        <w:tc>
          <w:tcPr>
            <w:tcW w:w="2031" w:type="dxa"/>
            <w:shd w:val="clear" w:color="auto" w:fill="auto"/>
          </w:tcPr>
          <w:p w:rsidR="005C6963" w:rsidRPr="00986FFB" w:rsidRDefault="005C6963" w:rsidP="002E0422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5C6963" w:rsidRDefault="005C6963" w:rsidP="002E0422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Бастион</w:t>
            </w:r>
          </w:p>
        </w:tc>
        <w:tc>
          <w:tcPr>
            <w:tcW w:w="978" w:type="dxa"/>
            <w:shd w:val="clear" w:color="auto" w:fill="auto"/>
          </w:tcPr>
          <w:p w:rsidR="005C6963" w:rsidRPr="003711BC" w:rsidRDefault="005C6963" w:rsidP="002E0422">
            <w:pPr>
              <w:rPr>
                <w:szCs w:val="22"/>
                <w:lang w:val="ru-RU"/>
              </w:rPr>
            </w:pPr>
            <w:r w:rsidRPr="00904078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5C6963" w:rsidRPr="003C53C5" w:rsidRDefault="005C6963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5C6963" w:rsidRPr="003C53C5" w:rsidRDefault="005C6963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5C6963" w:rsidRPr="003C53C5" w:rsidRDefault="005C6963" w:rsidP="00443E6D">
            <w:pPr>
              <w:rPr>
                <w:szCs w:val="22"/>
                <w:lang w:val="ru-RU"/>
              </w:rPr>
            </w:pPr>
          </w:p>
        </w:tc>
      </w:tr>
      <w:tr w:rsidR="005C6963" w:rsidRPr="003C53C5" w:rsidTr="000F0FA4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5C6963" w:rsidRDefault="005C6963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БПдс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5C6963" w:rsidRPr="003C53C5" w:rsidRDefault="005C6963" w:rsidP="00876FA4">
            <w:pPr>
              <w:pStyle w:val="af7"/>
              <w:numPr>
                <w:ilvl w:val="0"/>
                <w:numId w:val="14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5C6963" w:rsidRPr="00AB077C" w:rsidRDefault="005C6963" w:rsidP="002E0422">
            <w:pPr>
              <w:autoSpaceDE w:val="0"/>
              <w:autoSpaceDN w:val="0"/>
              <w:adjustRightInd w:val="0"/>
              <w:rPr>
                <w:rFonts w:eastAsiaTheme="minorHAnsi"/>
                <w:szCs w:val="22"/>
                <w:lang w:val="ru-RU" w:eastAsia="en-US"/>
              </w:rPr>
            </w:pPr>
            <w:r w:rsidRPr="00AB077C">
              <w:rPr>
                <w:rFonts w:eastAsiaTheme="minorHAnsi"/>
                <w:szCs w:val="22"/>
                <w:lang w:val="ru-RU" w:eastAsia="en-US"/>
              </w:rPr>
              <w:t xml:space="preserve">Блок питания, с креплением на DIN-рейку, </w:t>
            </w:r>
            <w:r w:rsidRPr="00AB077C">
              <w:rPr>
                <w:rFonts w:eastAsiaTheme="minorHAnsi"/>
                <w:bCs/>
                <w:szCs w:val="22"/>
                <w:lang w:val="ru-RU" w:eastAsia="en-US"/>
              </w:rPr>
              <w:t>139x88,5x63,5 мм,</w:t>
            </w:r>
            <w:r>
              <w:rPr>
                <w:rFonts w:eastAsiaTheme="minorHAnsi"/>
                <w:bCs/>
                <w:szCs w:val="22"/>
                <w:lang w:val="ru-RU" w:eastAsia="en-US"/>
              </w:rPr>
              <w:t xml:space="preserve"> от</w:t>
            </w:r>
            <w:r w:rsidRPr="00AB077C">
              <w:rPr>
                <w:rFonts w:eastAsiaTheme="minorHAnsi"/>
                <w:b/>
                <w:bCs/>
                <w:szCs w:val="22"/>
                <w:lang w:val="ru-RU" w:eastAsia="en-US"/>
              </w:rPr>
              <w:t xml:space="preserve"> </w:t>
            </w:r>
            <w:r>
              <w:rPr>
                <w:rFonts w:eastAsiaTheme="minorHAnsi"/>
                <w:szCs w:val="22"/>
                <w:lang w:val="ru-RU" w:eastAsia="en-US"/>
              </w:rPr>
              <w:t>-10 до +40 °C, 12 В, 6 А</w:t>
            </w:r>
          </w:p>
        </w:tc>
        <w:tc>
          <w:tcPr>
            <w:tcW w:w="3288" w:type="dxa"/>
            <w:shd w:val="clear" w:color="auto" w:fill="auto"/>
          </w:tcPr>
          <w:p w:rsidR="005C6963" w:rsidRDefault="005C6963" w:rsidP="002E0422">
            <w:pPr>
              <w:pStyle w:val="a6"/>
            </w:pPr>
            <w:r>
              <w:t>SKAT-12-6,0 DIN</w:t>
            </w:r>
          </w:p>
        </w:tc>
        <w:tc>
          <w:tcPr>
            <w:tcW w:w="2031" w:type="dxa"/>
            <w:shd w:val="clear" w:color="auto" w:fill="auto"/>
          </w:tcPr>
          <w:p w:rsidR="005C6963" w:rsidRPr="00986FFB" w:rsidRDefault="005C6963" w:rsidP="002E0422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5C6963" w:rsidRDefault="005C6963" w:rsidP="002E0422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Бастион</w:t>
            </w:r>
          </w:p>
        </w:tc>
        <w:tc>
          <w:tcPr>
            <w:tcW w:w="978" w:type="dxa"/>
            <w:shd w:val="clear" w:color="auto" w:fill="auto"/>
          </w:tcPr>
          <w:p w:rsidR="005C6963" w:rsidRPr="00904078" w:rsidRDefault="005C6963" w:rsidP="002E0422">
            <w:pPr>
              <w:rPr>
                <w:szCs w:val="22"/>
              </w:rPr>
            </w:pPr>
            <w:r w:rsidRPr="00904078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5C6963" w:rsidRDefault="005C6963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5C6963" w:rsidRPr="003C53C5" w:rsidRDefault="005C6963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5C6963" w:rsidRPr="003C53C5" w:rsidRDefault="005C6963" w:rsidP="00443E6D">
            <w:pPr>
              <w:rPr>
                <w:szCs w:val="22"/>
                <w:lang w:val="ru-RU"/>
              </w:rPr>
            </w:pPr>
          </w:p>
        </w:tc>
      </w:tr>
      <w:tr w:rsidR="005C6963" w:rsidRPr="003C53C5" w:rsidTr="000F0FA4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5C6963" w:rsidRPr="003C53C5" w:rsidRDefault="005C6963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БЗКд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5C6963" w:rsidRPr="003C53C5" w:rsidRDefault="005C6963" w:rsidP="00876FA4">
            <w:pPr>
              <w:pStyle w:val="af7"/>
              <w:numPr>
                <w:ilvl w:val="0"/>
                <w:numId w:val="14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5C6963" w:rsidRPr="00AB077C" w:rsidRDefault="005C6963" w:rsidP="002E0422">
            <w:pPr>
              <w:rPr>
                <w:szCs w:val="22"/>
                <w:lang w:val="ru-RU"/>
              </w:rPr>
            </w:pPr>
            <w:r w:rsidRPr="00AB077C">
              <w:rPr>
                <w:szCs w:val="22"/>
                <w:lang w:val="ru-RU"/>
              </w:rPr>
              <w:t>Блок защитный ко</w:t>
            </w:r>
            <w:r>
              <w:rPr>
                <w:szCs w:val="22"/>
                <w:lang w:val="ru-RU"/>
              </w:rPr>
              <w:t>м</w:t>
            </w:r>
            <w:r w:rsidRPr="00AB077C">
              <w:rPr>
                <w:szCs w:val="22"/>
                <w:lang w:val="ru-RU"/>
              </w:rPr>
              <w:t>мутационный</w:t>
            </w:r>
            <w:r>
              <w:rPr>
                <w:szCs w:val="22"/>
                <w:lang w:val="ru-RU"/>
              </w:rPr>
              <w:t xml:space="preserve">, </w:t>
            </w:r>
            <w:r w:rsidRPr="00AB077C">
              <w:rPr>
                <w:szCs w:val="22"/>
                <w:lang w:val="ru-RU"/>
              </w:rPr>
              <w:t>157×107×36 мм, от -30 до +50 °C</w:t>
            </w:r>
          </w:p>
        </w:tc>
        <w:tc>
          <w:tcPr>
            <w:tcW w:w="3288" w:type="dxa"/>
            <w:shd w:val="clear" w:color="auto" w:fill="auto"/>
          </w:tcPr>
          <w:p w:rsidR="005C6963" w:rsidRPr="00AB077C" w:rsidRDefault="005C6963" w:rsidP="002E0422">
            <w:pPr>
              <w:rPr>
                <w:szCs w:val="22"/>
                <w:lang w:val="ru-RU"/>
              </w:rPr>
            </w:pPr>
            <w:r w:rsidRPr="00BC4CC7">
              <w:rPr>
                <w:szCs w:val="22"/>
              </w:rPr>
              <w:t xml:space="preserve">БЗК </w:t>
            </w:r>
            <w:r>
              <w:rPr>
                <w:szCs w:val="22"/>
                <w:lang w:val="ru-RU"/>
              </w:rPr>
              <w:t>(</w:t>
            </w:r>
            <w:r>
              <w:rPr>
                <w:szCs w:val="22"/>
              </w:rPr>
              <w:t>исп.01</w:t>
            </w:r>
            <w:r>
              <w:rPr>
                <w:szCs w:val="22"/>
                <w:lang w:val="ru-RU"/>
              </w:rPr>
              <w:t>)</w:t>
            </w:r>
          </w:p>
        </w:tc>
        <w:tc>
          <w:tcPr>
            <w:tcW w:w="2031" w:type="dxa"/>
            <w:shd w:val="clear" w:color="auto" w:fill="auto"/>
          </w:tcPr>
          <w:p w:rsidR="005C6963" w:rsidRPr="00BC4CC7" w:rsidRDefault="005C6963" w:rsidP="002E0422">
            <w:pPr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5C6963" w:rsidRPr="00BC4CC7" w:rsidRDefault="005C6963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ЗАО НВП «Болид»</w:t>
            </w:r>
          </w:p>
        </w:tc>
        <w:tc>
          <w:tcPr>
            <w:tcW w:w="978" w:type="dxa"/>
            <w:shd w:val="clear" w:color="auto" w:fill="auto"/>
          </w:tcPr>
          <w:p w:rsidR="005C6963" w:rsidRPr="00BC4CC7" w:rsidRDefault="005C6963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5C6963" w:rsidRPr="003C53C5" w:rsidRDefault="005C6963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5C6963" w:rsidRPr="003C53C5" w:rsidRDefault="005C6963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5C6963" w:rsidRPr="003C53C5" w:rsidRDefault="005C6963" w:rsidP="00443E6D">
            <w:pPr>
              <w:rPr>
                <w:szCs w:val="22"/>
                <w:lang w:val="ru-RU"/>
              </w:rPr>
            </w:pPr>
          </w:p>
        </w:tc>
      </w:tr>
      <w:tr w:rsidR="005C6963" w:rsidRPr="003C53C5" w:rsidTr="000F0FA4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5C6963" w:rsidRDefault="005C6963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БЗКдс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5C6963" w:rsidRPr="003C53C5" w:rsidRDefault="005C6963" w:rsidP="00876FA4">
            <w:pPr>
              <w:pStyle w:val="af7"/>
              <w:numPr>
                <w:ilvl w:val="0"/>
                <w:numId w:val="14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5C6963" w:rsidRPr="00AB077C" w:rsidRDefault="005C6963" w:rsidP="002E0422">
            <w:pPr>
              <w:rPr>
                <w:szCs w:val="22"/>
                <w:lang w:val="ru-RU"/>
              </w:rPr>
            </w:pPr>
            <w:r w:rsidRPr="00AB077C">
              <w:rPr>
                <w:szCs w:val="22"/>
                <w:lang w:val="ru-RU"/>
              </w:rPr>
              <w:t>Блок защитный ко</w:t>
            </w:r>
            <w:r>
              <w:rPr>
                <w:szCs w:val="22"/>
                <w:lang w:val="ru-RU"/>
              </w:rPr>
              <w:t>м</w:t>
            </w:r>
            <w:r w:rsidRPr="00AB077C">
              <w:rPr>
                <w:szCs w:val="22"/>
                <w:lang w:val="ru-RU"/>
              </w:rPr>
              <w:t>мутационный</w:t>
            </w:r>
            <w:r>
              <w:rPr>
                <w:szCs w:val="22"/>
                <w:lang w:val="ru-RU"/>
              </w:rPr>
              <w:t xml:space="preserve">, </w:t>
            </w:r>
            <w:r w:rsidRPr="00AB077C">
              <w:rPr>
                <w:szCs w:val="22"/>
                <w:lang w:val="ru-RU"/>
              </w:rPr>
              <w:t>157×107×36 мм, от -30 до +50 °C</w:t>
            </w:r>
          </w:p>
        </w:tc>
        <w:tc>
          <w:tcPr>
            <w:tcW w:w="3288" w:type="dxa"/>
            <w:shd w:val="clear" w:color="auto" w:fill="auto"/>
          </w:tcPr>
          <w:p w:rsidR="005C6963" w:rsidRPr="00BC4CC7" w:rsidRDefault="005C6963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 xml:space="preserve">БЗК </w:t>
            </w:r>
            <w:r>
              <w:rPr>
                <w:szCs w:val="22"/>
                <w:lang w:val="ru-RU"/>
              </w:rPr>
              <w:t>(</w:t>
            </w:r>
            <w:r>
              <w:rPr>
                <w:szCs w:val="22"/>
              </w:rPr>
              <w:t>исп.01</w:t>
            </w:r>
            <w:r>
              <w:rPr>
                <w:szCs w:val="22"/>
                <w:lang w:val="ru-RU"/>
              </w:rPr>
              <w:t>)</w:t>
            </w:r>
          </w:p>
        </w:tc>
        <w:tc>
          <w:tcPr>
            <w:tcW w:w="2031" w:type="dxa"/>
            <w:shd w:val="clear" w:color="auto" w:fill="auto"/>
          </w:tcPr>
          <w:p w:rsidR="005C6963" w:rsidRPr="00BC4CC7" w:rsidRDefault="005C6963" w:rsidP="002E0422">
            <w:pPr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5C6963" w:rsidRPr="00BC4CC7" w:rsidRDefault="005C6963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ЗАО НВП «Болид»</w:t>
            </w:r>
          </w:p>
        </w:tc>
        <w:tc>
          <w:tcPr>
            <w:tcW w:w="978" w:type="dxa"/>
            <w:shd w:val="clear" w:color="auto" w:fill="auto"/>
          </w:tcPr>
          <w:p w:rsidR="005C6963" w:rsidRPr="00BC4CC7" w:rsidRDefault="005C6963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5C6963" w:rsidRDefault="005C6963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5C6963" w:rsidRPr="003C53C5" w:rsidRDefault="005C6963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5C6963" w:rsidRPr="003C53C5" w:rsidRDefault="005C6963" w:rsidP="00443E6D">
            <w:pPr>
              <w:rPr>
                <w:szCs w:val="22"/>
                <w:lang w:val="ru-RU"/>
              </w:rPr>
            </w:pPr>
          </w:p>
        </w:tc>
      </w:tr>
      <w:tr w:rsidR="005C6963" w:rsidRPr="003C53C5" w:rsidTr="000F0FA4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5C6963" w:rsidRPr="003C53C5" w:rsidRDefault="005C6963" w:rsidP="002E042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5C6963" w:rsidRPr="003C53C5" w:rsidRDefault="005C6963" w:rsidP="00876FA4">
            <w:pPr>
              <w:pStyle w:val="af7"/>
              <w:numPr>
                <w:ilvl w:val="0"/>
                <w:numId w:val="14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5C6963" w:rsidRPr="00AB077C" w:rsidRDefault="005C6963" w:rsidP="002E0422">
            <w:pPr>
              <w:rPr>
                <w:szCs w:val="22"/>
                <w:lang w:val="ru-RU"/>
              </w:rPr>
            </w:pPr>
            <w:r w:rsidRPr="00AB077C">
              <w:rPr>
                <w:szCs w:val="22"/>
                <w:lang w:val="ru-RU"/>
              </w:rPr>
              <w:t>Устройство коммутационное</w:t>
            </w:r>
            <w:r>
              <w:rPr>
                <w:szCs w:val="22"/>
                <w:lang w:val="ru-RU"/>
              </w:rPr>
              <w:t xml:space="preserve">, </w:t>
            </w:r>
            <w:r w:rsidRPr="00F0327F">
              <w:rPr>
                <w:szCs w:val="22"/>
                <w:lang w:val="ru-RU"/>
              </w:rPr>
              <w:t>75х75х46 мм, от -30 до +50°C</w:t>
            </w:r>
          </w:p>
        </w:tc>
        <w:tc>
          <w:tcPr>
            <w:tcW w:w="3288" w:type="dxa"/>
            <w:shd w:val="clear" w:color="auto" w:fill="auto"/>
          </w:tcPr>
          <w:p w:rsidR="005C6963" w:rsidRPr="00AB077C" w:rsidRDefault="005C6963" w:rsidP="002E0422">
            <w:pPr>
              <w:rPr>
                <w:b/>
                <w:szCs w:val="22"/>
                <w:u w:val="single"/>
                <w:lang w:val="ru-RU"/>
              </w:rPr>
            </w:pPr>
            <w:r>
              <w:rPr>
                <w:szCs w:val="22"/>
              </w:rPr>
              <w:t>УК-ВК/0</w:t>
            </w:r>
            <w:r>
              <w:rPr>
                <w:szCs w:val="22"/>
                <w:lang w:val="ru-RU"/>
              </w:rPr>
              <w:t>6</w:t>
            </w:r>
          </w:p>
        </w:tc>
        <w:tc>
          <w:tcPr>
            <w:tcW w:w="2031" w:type="dxa"/>
            <w:shd w:val="clear" w:color="auto" w:fill="auto"/>
          </w:tcPr>
          <w:p w:rsidR="005C6963" w:rsidRPr="00BC4CC7" w:rsidRDefault="005C6963" w:rsidP="002E0422">
            <w:pPr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5C6963" w:rsidRPr="00BC4CC7" w:rsidRDefault="005C6963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ЗАО НВП «Болид»</w:t>
            </w:r>
          </w:p>
        </w:tc>
        <w:tc>
          <w:tcPr>
            <w:tcW w:w="978" w:type="dxa"/>
            <w:shd w:val="clear" w:color="auto" w:fill="auto"/>
          </w:tcPr>
          <w:p w:rsidR="005C6963" w:rsidRPr="00BC4CC7" w:rsidRDefault="005C6963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5C6963" w:rsidRPr="003C53C5" w:rsidRDefault="005C6963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5C6963" w:rsidRPr="003C53C5" w:rsidRDefault="005C6963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5C6963" w:rsidRPr="003C53C5" w:rsidRDefault="005C6963" w:rsidP="00443E6D">
            <w:pPr>
              <w:rPr>
                <w:szCs w:val="22"/>
                <w:lang w:val="ru-RU"/>
              </w:rPr>
            </w:pPr>
          </w:p>
        </w:tc>
      </w:tr>
      <w:tr w:rsidR="005C6963" w:rsidRPr="003C53C5" w:rsidTr="000F0FA4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5C6963" w:rsidRPr="003C53C5" w:rsidRDefault="005C6963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К/ВКс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5C6963" w:rsidRPr="003C53C5" w:rsidRDefault="005C6963" w:rsidP="00876FA4">
            <w:pPr>
              <w:pStyle w:val="af7"/>
              <w:numPr>
                <w:ilvl w:val="0"/>
                <w:numId w:val="14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5C6963" w:rsidRPr="00AB077C" w:rsidRDefault="005C6963" w:rsidP="002E0422">
            <w:pPr>
              <w:rPr>
                <w:szCs w:val="22"/>
                <w:lang w:val="ru-RU"/>
              </w:rPr>
            </w:pPr>
            <w:r w:rsidRPr="00AB077C">
              <w:rPr>
                <w:szCs w:val="22"/>
                <w:lang w:val="ru-RU"/>
              </w:rPr>
              <w:t>Устройство коммутационное</w:t>
            </w:r>
            <w:r>
              <w:rPr>
                <w:szCs w:val="22"/>
                <w:lang w:val="ru-RU"/>
              </w:rPr>
              <w:t xml:space="preserve">, </w:t>
            </w:r>
            <w:r w:rsidRPr="00F0327F">
              <w:rPr>
                <w:szCs w:val="22"/>
                <w:lang w:val="ru-RU"/>
              </w:rPr>
              <w:t>75х75х46 мм, от -30 до +50°C</w:t>
            </w:r>
          </w:p>
        </w:tc>
        <w:tc>
          <w:tcPr>
            <w:tcW w:w="3288" w:type="dxa"/>
            <w:shd w:val="clear" w:color="auto" w:fill="auto"/>
          </w:tcPr>
          <w:p w:rsidR="005C6963" w:rsidRDefault="005C6963" w:rsidP="002E0422">
            <w:pPr>
              <w:rPr>
                <w:szCs w:val="22"/>
              </w:rPr>
            </w:pPr>
            <w:r>
              <w:rPr>
                <w:szCs w:val="22"/>
              </w:rPr>
              <w:t>УК-ВК/0</w:t>
            </w:r>
            <w:r>
              <w:rPr>
                <w:szCs w:val="22"/>
                <w:lang w:val="ru-RU"/>
              </w:rPr>
              <w:t>6</w:t>
            </w:r>
          </w:p>
        </w:tc>
        <w:tc>
          <w:tcPr>
            <w:tcW w:w="2031" w:type="dxa"/>
            <w:shd w:val="clear" w:color="auto" w:fill="auto"/>
          </w:tcPr>
          <w:p w:rsidR="005C6963" w:rsidRPr="00BC4CC7" w:rsidRDefault="005C6963" w:rsidP="002E0422">
            <w:pPr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5C6963" w:rsidRPr="00BC4CC7" w:rsidRDefault="005C6963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ЗАО НВП «Болид»</w:t>
            </w:r>
          </w:p>
        </w:tc>
        <w:tc>
          <w:tcPr>
            <w:tcW w:w="978" w:type="dxa"/>
            <w:shd w:val="clear" w:color="auto" w:fill="auto"/>
          </w:tcPr>
          <w:p w:rsidR="005C6963" w:rsidRPr="00BC4CC7" w:rsidRDefault="005C6963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5C6963" w:rsidRDefault="005C6963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5C6963" w:rsidRPr="003C53C5" w:rsidRDefault="005C6963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5C6963" w:rsidRPr="003C53C5" w:rsidRDefault="005C6963" w:rsidP="00443E6D">
            <w:pPr>
              <w:rPr>
                <w:szCs w:val="22"/>
                <w:lang w:val="ru-RU"/>
              </w:rPr>
            </w:pPr>
          </w:p>
        </w:tc>
      </w:tr>
      <w:tr w:rsidR="005C6963" w:rsidRPr="003C53C5" w:rsidTr="000F0FA4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5C6963" w:rsidRPr="003C53C5" w:rsidRDefault="005C6963" w:rsidP="00443E6D">
            <w:pPr>
              <w:ind w:right="-53"/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ТД1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5C6963" w:rsidRPr="003C53C5" w:rsidRDefault="005C6963" w:rsidP="00876FA4">
            <w:pPr>
              <w:pStyle w:val="af7"/>
              <w:numPr>
                <w:ilvl w:val="0"/>
                <w:numId w:val="14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5C6963" w:rsidRPr="003C53C5" w:rsidRDefault="005C6963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Точка доступа Тип 1 в составе:</w:t>
            </w:r>
          </w:p>
        </w:tc>
        <w:tc>
          <w:tcPr>
            <w:tcW w:w="3288" w:type="dxa"/>
            <w:shd w:val="clear" w:color="auto" w:fill="auto"/>
          </w:tcPr>
          <w:p w:rsidR="005C6963" w:rsidRPr="003C53C5" w:rsidRDefault="005C6963" w:rsidP="00443E6D">
            <w:pPr>
              <w:rPr>
                <w:szCs w:val="22"/>
                <w:lang w:val="ru-RU"/>
              </w:rPr>
            </w:pPr>
          </w:p>
        </w:tc>
        <w:tc>
          <w:tcPr>
            <w:tcW w:w="2031" w:type="dxa"/>
            <w:shd w:val="clear" w:color="auto" w:fill="auto"/>
          </w:tcPr>
          <w:p w:rsidR="005C6963" w:rsidRPr="003C53C5" w:rsidRDefault="005C6963" w:rsidP="00443E6D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5C6963" w:rsidRPr="003C53C5" w:rsidRDefault="005C6963" w:rsidP="00443E6D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5C6963" w:rsidRPr="003C53C5" w:rsidRDefault="005C6963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5C6963" w:rsidRPr="003C53C5" w:rsidRDefault="005C6963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C6963" w:rsidRPr="003C53C5" w:rsidRDefault="005C6963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5C6963" w:rsidRPr="003C53C5" w:rsidRDefault="005C6963" w:rsidP="00443E6D">
            <w:pPr>
              <w:rPr>
                <w:szCs w:val="22"/>
                <w:lang w:val="ru-RU"/>
              </w:rPr>
            </w:pPr>
          </w:p>
        </w:tc>
      </w:tr>
      <w:tr w:rsidR="005C6963" w:rsidRPr="003C53C5" w:rsidTr="000F0FA4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5C6963" w:rsidRPr="003C53C5" w:rsidRDefault="005C6963" w:rsidP="00443E6D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5C6963" w:rsidRPr="003C53C5" w:rsidRDefault="005C6963" w:rsidP="00876FA4">
            <w:pPr>
              <w:pStyle w:val="af7"/>
              <w:numPr>
                <w:ilvl w:val="1"/>
                <w:numId w:val="14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5C6963" w:rsidRPr="003C53C5" w:rsidRDefault="005C6963" w:rsidP="00443E6D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Считыватель CheckPoint, 50 мА, IP50, 83х43х18 мм, от -40 до +50 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  <w:r>
              <w:rPr>
                <w:lang w:val="ru-RU" w:eastAsia="en-US"/>
              </w:rPr>
              <w:t>, цвет черный</w:t>
            </w:r>
          </w:p>
        </w:tc>
        <w:tc>
          <w:tcPr>
            <w:tcW w:w="3288" w:type="dxa"/>
            <w:shd w:val="clear" w:color="auto" w:fill="auto"/>
          </w:tcPr>
          <w:p w:rsidR="005C6963" w:rsidRPr="003C53C5" w:rsidRDefault="005C6963" w:rsidP="00443E6D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CP-Reader (исп.PROX)</w:t>
            </w:r>
          </w:p>
        </w:tc>
        <w:tc>
          <w:tcPr>
            <w:tcW w:w="2031" w:type="dxa"/>
            <w:shd w:val="clear" w:color="auto" w:fill="auto"/>
          </w:tcPr>
          <w:p w:rsidR="005C6963" w:rsidRPr="003C53C5" w:rsidRDefault="005C6963" w:rsidP="00443E6D">
            <w:pPr>
              <w:rPr>
                <w:lang w:val="ru-RU" w:eastAsia="en-US"/>
              </w:rPr>
            </w:pPr>
          </w:p>
        </w:tc>
        <w:tc>
          <w:tcPr>
            <w:tcW w:w="2519" w:type="dxa"/>
            <w:shd w:val="clear" w:color="auto" w:fill="auto"/>
          </w:tcPr>
          <w:p w:rsidR="005C6963" w:rsidRPr="003C53C5" w:rsidRDefault="005C6963" w:rsidP="00443E6D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ООО «Прокс»</w:t>
            </w:r>
          </w:p>
        </w:tc>
        <w:tc>
          <w:tcPr>
            <w:tcW w:w="978" w:type="dxa"/>
            <w:shd w:val="clear" w:color="auto" w:fill="auto"/>
          </w:tcPr>
          <w:p w:rsidR="005C6963" w:rsidRPr="003C53C5" w:rsidRDefault="005C6963" w:rsidP="00443E6D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5C6963" w:rsidRPr="003C53C5" w:rsidRDefault="005C6963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C6963" w:rsidRPr="003C53C5" w:rsidRDefault="005C6963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5C6963" w:rsidRPr="003C53C5" w:rsidRDefault="005C6963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5C6963" w:rsidRPr="003C53C5" w:rsidTr="000F0FA4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5C6963" w:rsidRPr="003C53C5" w:rsidRDefault="005C6963" w:rsidP="00443E6D">
            <w:pPr>
              <w:ind w:right="-53"/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ТД2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5C6963" w:rsidRPr="003C53C5" w:rsidRDefault="005C6963" w:rsidP="00876FA4">
            <w:pPr>
              <w:pStyle w:val="af7"/>
              <w:numPr>
                <w:ilvl w:val="0"/>
                <w:numId w:val="14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5C6963" w:rsidRPr="003C53C5" w:rsidRDefault="005C6963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Точка доступа Тип 2 в составе:</w:t>
            </w:r>
          </w:p>
        </w:tc>
        <w:tc>
          <w:tcPr>
            <w:tcW w:w="3288" w:type="dxa"/>
            <w:shd w:val="clear" w:color="auto" w:fill="auto"/>
          </w:tcPr>
          <w:p w:rsidR="005C6963" w:rsidRPr="003C53C5" w:rsidRDefault="005C6963" w:rsidP="00443E6D">
            <w:pPr>
              <w:rPr>
                <w:szCs w:val="22"/>
                <w:lang w:val="ru-RU"/>
              </w:rPr>
            </w:pPr>
          </w:p>
        </w:tc>
        <w:tc>
          <w:tcPr>
            <w:tcW w:w="2031" w:type="dxa"/>
            <w:shd w:val="clear" w:color="auto" w:fill="auto"/>
          </w:tcPr>
          <w:p w:rsidR="005C6963" w:rsidRPr="003C53C5" w:rsidRDefault="005C6963" w:rsidP="00443E6D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5C6963" w:rsidRPr="003C53C5" w:rsidRDefault="005C6963" w:rsidP="00443E6D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5C6963" w:rsidRPr="003C53C5" w:rsidRDefault="005C6963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5C6963" w:rsidRPr="003C53C5" w:rsidRDefault="005C6963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5C6963" w:rsidRPr="003C53C5" w:rsidRDefault="005C6963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5C6963" w:rsidRPr="003C53C5" w:rsidRDefault="005C6963" w:rsidP="00443E6D">
            <w:pPr>
              <w:rPr>
                <w:szCs w:val="22"/>
                <w:lang w:val="ru-RU"/>
              </w:rPr>
            </w:pPr>
          </w:p>
        </w:tc>
      </w:tr>
      <w:tr w:rsidR="005C6963" w:rsidRPr="003C53C5" w:rsidTr="000F0FA4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5C6963" w:rsidRPr="003C53C5" w:rsidRDefault="005C6963" w:rsidP="00443E6D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5C6963" w:rsidRPr="003C53C5" w:rsidRDefault="005C6963" w:rsidP="00876FA4">
            <w:pPr>
              <w:pStyle w:val="af7"/>
              <w:numPr>
                <w:ilvl w:val="1"/>
                <w:numId w:val="14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5C6963" w:rsidRPr="003C53C5" w:rsidRDefault="005C6963" w:rsidP="00443E6D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Считыватель CheckPoint, 50 мА, IP50, 83х43х18 мм, от -40 до +50 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  <w:r>
              <w:rPr>
                <w:lang w:val="ru-RU" w:eastAsia="en-US"/>
              </w:rPr>
              <w:t>, цвет черный</w:t>
            </w:r>
          </w:p>
        </w:tc>
        <w:tc>
          <w:tcPr>
            <w:tcW w:w="3288" w:type="dxa"/>
            <w:shd w:val="clear" w:color="auto" w:fill="auto"/>
          </w:tcPr>
          <w:p w:rsidR="005C6963" w:rsidRPr="003C53C5" w:rsidRDefault="005C6963" w:rsidP="00443E6D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CP-Reader (исп.PROX)</w:t>
            </w:r>
          </w:p>
        </w:tc>
        <w:tc>
          <w:tcPr>
            <w:tcW w:w="2031" w:type="dxa"/>
            <w:shd w:val="clear" w:color="auto" w:fill="auto"/>
          </w:tcPr>
          <w:p w:rsidR="005C6963" w:rsidRPr="003C53C5" w:rsidRDefault="005C6963" w:rsidP="00443E6D">
            <w:pPr>
              <w:rPr>
                <w:lang w:val="ru-RU" w:eastAsia="en-US"/>
              </w:rPr>
            </w:pPr>
          </w:p>
        </w:tc>
        <w:tc>
          <w:tcPr>
            <w:tcW w:w="2519" w:type="dxa"/>
            <w:shd w:val="clear" w:color="auto" w:fill="auto"/>
          </w:tcPr>
          <w:p w:rsidR="005C6963" w:rsidRPr="003C53C5" w:rsidRDefault="005C6963" w:rsidP="00443E6D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ООО «Прокс»</w:t>
            </w:r>
          </w:p>
        </w:tc>
        <w:tc>
          <w:tcPr>
            <w:tcW w:w="978" w:type="dxa"/>
            <w:shd w:val="clear" w:color="auto" w:fill="auto"/>
          </w:tcPr>
          <w:p w:rsidR="005C6963" w:rsidRPr="003C53C5" w:rsidRDefault="005C6963" w:rsidP="00443E6D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5C6963" w:rsidRPr="003C53C5" w:rsidRDefault="005C6963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C6963" w:rsidRPr="003C53C5" w:rsidRDefault="005C6963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5C6963" w:rsidRPr="003C53C5" w:rsidRDefault="005C6963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5C6963" w:rsidRPr="003C53C5" w:rsidTr="000F0FA4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5C6963" w:rsidRPr="003C53C5" w:rsidRDefault="005C6963" w:rsidP="00443E6D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5C6963" w:rsidRPr="003C53C5" w:rsidRDefault="005C6963" w:rsidP="00876FA4">
            <w:pPr>
              <w:pStyle w:val="af7"/>
              <w:numPr>
                <w:ilvl w:val="1"/>
                <w:numId w:val="14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5C6963" w:rsidRPr="003C53C5" w:rsidRDefault="005C6963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стройство разблокировки дверей, 88х88х55 мм, от -20 до +45 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  <w:r>
              <w:rPr>
                <w:szCs w:val="22"/>
                <w:lang w:val="ru-RU"/>
              </w:rPr>
              <w:t>, цвет зеленый</w:t>
            </w:r>
          </w:p>
        </w:tc>
        <w:tc>
          <w:tcPr>
            <w:tcW w:w="3288" w:type="dxa"/>
            <w:shd w:val="clear" w:color="auto" w:fill="auto"/>
          </w:tcPr>
          <w:p w:rsidR="005C6963" w:rsidRPr="003C53C5" w:rsidRDefault="005C6963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ST-ER115</w:t>
            </w:r>
          </w:p>
        </w:tc>
        <w:tc>
          <w:tcPr>
            <w:tcW w:w="2031" w:type="dxa"/>
            <w:shd w:val="clear" w:color="auto" w:fill="auto"/>
          </w:tcPr>
          <w:p w:rsidR="005C6963" w:rsidRPr="003C53C5" w:rsidRDefault="005C6963" w:rsidP="00443E6D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5C6963" w:rsidRPr="003C53C5" w:rsidRDefault="005C6963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Smartec</w:t>
            </w:r>
          </w:p>
        </w:tc>
        <w:tc>
          <w:tcPr>
            <w:tcW w:w="978" w:type="dxa"/>
            <w:shd w:val="clear" w:color="auto" w:fill="auto"/>
          </w:tcPr>
          <w:p w:rsidR="005C6963" w:rsidRPr="003C53C5" w:rsidRDefault="005C6963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5C6963" w:rsidRPr="003C53C5" w:rsidRDefault="005C6963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C6963" w:rsidRPr="003C53C5" w:rsidRDefault="005C6963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5C6963" w:rsidRPr="003C53C5" w:rsidRDefault="005C6963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5C6963" w:rsidRPr="003C53C5" w:rsidTr="000F0FA4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5C6963" w:rsidRPr="003C53C5" w:rsidRDefault="005C6963" w:rsidP="00443E6D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5C6963" w:rsidRPr="003C53C5" w:rsidRDefault="005C6963" w:rsidP="00876FA4">
            <w:pPr>
              <w:pStyle w:val="af7"/>
              <w:numPr>
                <w:ilvl w:val="1"/>
                <w:numId w:val="14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5C6963" w:rsidRPr="003C53C5" w:rsidRDefault="005C6963" w:rsidP="00443E6D">
            <w:pPr>
              <w:rPr>
                <w:rFonts w:eastAsia="Calibri"/>
                <w:szCs w:val="22"/>
                <w:lang w:val="ru-RU" w:eastAsia="en-US"/>
              </w:rPr>
            </w:pPr>
            <w:r w:rsidRPr="003C53C5">
              <w:rPr>
                <w:rFonts w:eastAsia="Calibri"/>
                <w:szCs w:val="22"/>
                <w:lang w:val="ru-RU" w:eastAsia="en-US"/>
              </w:rPr>
              <w:t>Крышка из прозрачного пластика</w:t>
            </w:r>
          </w:p>
        </w:tc>
        <w:tc>
          <w:tcPr>
            <w:tcW w:w="3288" w:type="dxa"/>
            <w:shd w:val="clear" w:color="auto" w:fill="auto"/>
          </w:tcPr>
          <w:p w:rsidR="005C6963" w:rsidRPr="003C53C5" w:rsidRDefault="005C6963" w:rsidP="00443E6D">
            <w:pPr>
              <w:rPr>
                <w:rFonts w:eastAsia="Calibri"/>
                <w:szCs w:val="22"/>
                <w:lang w:val="ru-RU" w:eastAsia="en-US"/>
              </w:rPr>
            </w:pPr>
            <w:r w:rsidRPr="003C53C5">
              <w:rPr>
                <w:rFonts w:eastAsia="Calibri"/>
                <w:szCs w:val="22"/>
                <w:lang w:val="ru-RU" w:eastAsia="en-US"/>
              </w:rPr>
              <w:t>ST-ER115C</w:t>
            </w:r>
          </w:p>
        </w:tc>
        <w:tc>
          <w:tcPr>
            <w:tcW w:w="2031" w:type="dxa"/>
            <w:shd w:val="clear" w:color="auto" w:fill="auto"/>
          </w:tcPr>
          <w:p w:rsidR="005C6963" w:rsidRPr="003C53C5" w:rsidRDefault="005C6963" w:rsidP="00443E6D">
            <w:pPr>
              <w:rPr>
                <w:rFonts w:eastAsia="Calibri"/>
                <w:szCs w:val="22"/>
                <w:lang w:val="ru-RU" w:eastAsia="en-US"/>
              </w:rPr>
            </w:pPr>
          </w:p>
        </w:tc>
        <w:tc>
          <w:tcPr>
            <w:tcW w:w="2519" w:type="dxa"/>
            <w:shd w:val="clear" w:color="auto" w:fill="auto"/>
          </w:tcPr>
          <w:p w:rsidR="005C6963" w:rsidRPr="003C53C5" w:rsidRDefault="005C6963" w:rsidP="00443E6D">
            <w:pPr>
              <w:rPr>
                <w:rFonts w:eastAsia="Calibri"/>
                <w:szCs w:val="22"/>
                <w:lang w:val="ru-RU" w:eastAsia="en-US"/>
              </w:rPr>
            </w:pPr>
            <w:r w:rsidRPr="003C53C5">
              <w:rPr>
                <w:rFonts w:eastAsia="Calibri"/>
                <w:szCs w:val="22"/>
                <w:lang w:val="ru-RU" w:eastAsia="en-US"/>
              </w:rPr>
              <w:t>Smartec</w:t>
            </w:r>
          </w:p>
        </w:tc>
        <w:tc>
          <w:tcPr>
            <w:tcW w:w="978" w:type="dxa"/>
            <w:shd w:val="clear" w:color="auto" w:fill="auto"/>
          </w:tcPr>
          <w:p w:rsidR="005C6963" w:rsidRPr="003C53C5" w:rsidRDefault="005C6963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5C6963" w:rsidRPr="003C53C5" w:rsidRDefault="005C6963" w:rsidP="00443E6D">
            <w:pPr>
              <w:suppressAutoHyphens/>
              <w:outlineLvl w:val="1"/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C6963" w:rsidRPr="003C53C5" w:rsidRDefault="005C6963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5C6963" w:rsidRPr="003C53C5" w:rsidRDefault="005C6963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5C6963" w:rsidRPr="003C53C5" w:rsidTr="000F0FA4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5C6963" w:rsidRPr="003C53C5" w:rsidRDefault="005C6963" w:rsidP="000F0FA4">
            <w:pPr>
              <w:ind w:right="-53"/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ТД</w:t>
            </w: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5C6963" w:rsidRPr="003C53C5" w:rsidRDefault="005C6963" w:rsidP="00876FA4">
            <w:pPr>
              <w:pStyle w:val="af7"/>
              <w:numPr>
                <w:ilvl w:val="0"/>
                <w:numId w:val="14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5C6963" w:rsidRPr="003C53C5" w:rsidRDefault="005C6963" w:rsidP="000F0FA4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 xml:space="preserve">Точка доступа Тип </w:t>
            </w:r>
            <w:r>
              <w:rPr>
                <w:szCs w:val="22"/>
                <w:lang w:val="ru-RU"/>
              </w:rPr>
              <w:t>4</w:t>
            </w:r>
            <w:r w:rsidRPr="003C53C5">
              <w:rPr>
                <w:szCs w:val="22"/>
                <w:lang w:val="ru-RU"/>
              </w:rPr>
              <w:t xml:space="preserve"> в составе:</w:t>
            </w:r>
          </w:p>
        </w:tc>
        <w:tc>
          <w:tcPr>
            <w:tcW w:w="3288" w:type="dxa"/>
            <w:shd w:val="clear" w:color="auto" w:fill="auto"/>
          </w:tcPr>
          <w:p w:rsidR="005C6963" w:rsidRPr="003C53C5" w:rsidRDefault="005C6963" w:rsidP="00443E6D">
            <w:pPr>
              <w:rPr>
                <w:szCs w:val="22"/>
                <w:lang w:val="ru-RU"/>
              </w:rPr>
            </w:pPr>
          </w:p>
        </w:tc>
        <w:tc>
          <w:tcPr>
            <w:tcW w:w="2031" w:type="dxa"/>
            <w:shd w:val="clear" w:color="auto" w:fill="auto"/>
          </w:tcPr>
          <w:p w:rsidR="005C6963" w:rsidRPr="003C53C5" w:rsidRDefault="005C6963" w:rsidP="00443E6D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5C6963" w:rsidRPr="003C53C5" w:rsidRDefault="005C6963" w:rsidP="00443E6D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5C6963" w:rsidRPr="003C53C5" w:rsidRDefault="005C6963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5C6963" w:rsidRPr="003C53C5" w:rsidRDefault="005C6963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C6963" w:rsidRPr="003C53C5" w:rsidRDefault="005C6963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5C6963" w:rsidRPr="003C53C5" w:rsidRDefault="005C6963" w:rsidP="00443E6D">
            <w:pPr>
              <w:rPr>
                <w:szCs w:val="22"/>
                <w:lang w:val="ru-RU"/>
              </w:rPr>
            </w:pPr>
          </w:p>
        </w:tc>
      </w:tr>
      <w:tr w:rsidR="005C6963" w:rsidRPr="003C53C5" w:rsidTr="000F0FA4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5C6963" w:rsidRPr="003C53C5" w:rsidRDefault="005C6963" w:rsidP="00443E6D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5C6963" w:rsidRPr="003C53C5" w:rsidRDefault="005C6963" w:rsidP="00876FA4">
            <w:pPr>
              <w:pStyle w:val="af7"/>
              <w:numPr>
                <w:ilvl w:val="1"/>
                <w:numId w:val="14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5C6963" w:rsidRPr="003C53C5" w:rsidRDefault="005C6963" w:rsidP="00443E6D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Считыватель CheckPoint, 50 мА, IP50, 83х43х18 мм, от -40 до +50 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  <w:r>
              <w:rPr>
                <w:lang w:val="ru-RU" w:eastAsia="en-US"/>
              </w:rPr>
              <w:t>, цвет черный</w:t>
            </w:r>
          </w:p>
        </w:tc>
        <w:tc>
          <w:tcPr>
            <w:tcW w:w="3288" w:type="dxa"/>
            <w:shd w:val="clear" w:color="auto" w:fill="auto"/>
          </w:tcPr>
          <w:p w:rsidR="005C6963" w:rsidRPr="003C53C5" w:rsidRDefault="005C6963" w:rsidP="00443E6D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CP-Reader (исп.PROX)</w:t>
            </w:r>
          </w:p>
        </w:tc>
        <w:tc>
          <w:tcPr>
            <w:tcW w:w="2031" w:type="dxa"/>
            <w:shd w:val="clear" w:color="auto" w:fill="auto"/>
          </w:tcPr>
          <w:p w:rsidR="005C6963" w:rsidRPr="003C53C5" w:rsidRDefault="005C6963" w:rsidP="00443E6D">
            <w:pPr>
              <w:rPr>
                <w:lang w:val="ru-RU" w:eastAsia="en-US"/>
              </w:rPr>
            </w:pPr>
          </w:p>
        </w:tc>
        <w:tc>
          <w:tcPr>
            <w:tcW w:w="2519" w:type="dxa"/>
            <w:shd w:val="clear" w:color="auto" w:fill="auto"/>
          </w:tcPr>
          <w:p w:rsidR="005C6963" w:rsidRPr="003C53C5" w:rsidRDefault="005C6963" w:rsidP="00443E6D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ООО «Прокс»</w:t>
            </w:r>
          </w:p>
        </w:tc>
        <w:tc>
          <w:tcPr>
            <w:tcW w:w="978" w:type="dxa"/>
            <w:shd w:val="clear" w:color="auto" w:fill="auto"/>
          </w:tcPr>
          <w:p w:rsidR="005C6963" w:rsidRPr="003C53C5" w:rsidRDefault="005C6963" w:rsidP="00443E6D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5C6963" w:rsidRPr="003C53C5" w:rsidRDefault="005C6963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C6963" w:rsidRPr="003C53C5" w:rsidRDefault="005C6963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5C6963" w:rsidRPr="003C53C5" w:rsidRDefault="005C6963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5C6963" w:rsidRPr="003C53C5" w:rsidTr="000F0FA4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5C6963" w:rsidRPr="003C53C5" w:rsidRDefault="005C6963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5C6963" w:rsidRPr="002E0422" w:rsidRDefault="005C6963" w:rsidP="00E40D59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5C6963" w:rsidRPr="002E0422" w:rsidRDefault="005C6963" w:rsidP="00E40D59">
            <w:pPr>
              <w:jc w:val="center"/>
              <w:rPr>
                <w:szCs w:val="22"/>
                <w:u w:val="single"/>
                <w:lang w:val="ru-RU"/>
              </w:rPr>
            </w:pPr>
            <w:r w:rsidRPr="002E0422">
              <w:rPr>
                <w:szCs w:val="22"/>
                <w:u w:val="single"/>
                <w:lang w:val="ru-RU"/>
              </w:rPr>
              <w:t>Кабели и провода</w:t>
            </w:r>
          </w:p>
        </w:tc>
        <w:tc>
          <w:tcPr>
            <w:tcW w:w="3288" w:type="dxa"/>
            <w:shd w:val="clear" w:color="auto" w:fill="auto"/>
          </w:tcPr>
          <w:p w:rsidR="005C6963" w:rsidRPr="002E0422" w:rsidRDefault="005C6963" w:rsidP="00E40D59">
            <w:pPr>
              <w:rPr>
                <w:szCs w:val="22"/>
                <w:lang w:val="ru-RU"/>
              </w:rPr>
            </w:pPr>
          </w:p>
        </w:tc>
        <w:tc>
          <w:tcPr>
            <w:tcW w:w="2031" w:type="dxa"/>
            <w:shd w:val="clear" w:color="auto" w:fill="auto"/>
          </w:tcPr>
          <w:p w:rsidR="005C6963" w:rsidRPr="002E0422" w:rsidRDefault="005C6963" w:rsidP="00E40D59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5C6963" w:rsidRPr="002E0422" w:rsidRDefault="005C6963" w:rsidP="00E40D59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5C6963" w:rsidRPr="002E0422" w:rsidRDefault="005C6963" w:rsidP="00E40D59">
            <w:pPr>
              <w:rPr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C6963" w:rsidRPr="003C53C5" w:rsidRDefault="005C6963" w:rsidP="00E40D59">
            <w:pPr>
              <w:rPr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5C6963" w:rsidRPr="003C53C5" w:rsidRDefault="005C6963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5C6963" w:rsidRPr="003C53C5" w:rsidRDefault="005C6963" w:rsidP="00443E6D">
            <w:pPr>
              <w:rPr>
                <w:szCs w:val="22"/>
                <w:lang w:val="ru-RU"/>
              </w:rPr>
            </w:pPr>
          </w:p>
        </w:tc>
      </w:tr>
      <w:tr w:rsidR="005C6963" w:rsidRPr="003C53C5" w:rsidTr="000F0FA4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5C6963" w:rsidRPr="003C53C5" w:rsidRDefault="005C6963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5C6963" w:rsidRPr="003C53C5" w:rsidRDefault="005C6963" w:rsidP="00876FA4">
            <w:pPr>
              <w:pStyle w:val="af7"/>
              <w:numPr>
                <w:ilvl w:val="0"/>
                <w:numId w:val="35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5C6963" w:rsidRPr="002E0422" w:rsidRDefault="005C6963" w:rsidP="00E40D59">
            <w:pPr>
              <w:jc w:val="left"/>
              <w:rPr>
                <w:lang w:val="ru-RU"/>
              </w:rPr>
            </w:pPr>
            <w:r w:rsidRPr="00DB4367">
              <w:rPr>
                <w:lang w:val="ru-RU"/>
              </w:rPr>
              <w:t>Кабель на основе витой пары Cat.5e, UTP, 4 пары, бездымный, halogen-free</w:t>
            </w:r>
          </w:p>
        </w:tc>
        <w:tc>
          <w:tcPr>
            <w:tcW w:w="3288" w:type="dxa"/>
            <w:shd w:val="clear" w:color="auto" w:fill="auto"/>
          </w:tcPr>
          <w:p w:rsidR="005C6963" w:rsidRPr="00DB4367" w:rsidRDefault="005C6963" w:rsidP="00E40D59">
            <w:pPr>
              <w:pStyle w:val="3"/>
              <w:shd w:val="clear" w:color="auto" w:fill="FFFFFF"/>
              <w:spacing w:line="240" w:lineRule="auto"/>
              <w:ind w:left="0"/>
              <w:jc w:val="left"/>
              <w:rPr>
                <w:b w:val="0"/>
                <w:lang w:val="ru-RU"/>
              </w:rPr>
            </w:pPr>
            <w:r w:rsidRPr="00DB4367">
              <w:rPr>
                <w:b w:val="0"/>
                <w:lang w:val="ru-RU"/>
              </w:rPr>
              <w:t>BC5E-4-LSHF</w:t>
            </w:r>
          </w:p>
        </w:tc>
        <w:tc>
          <w:tcPr>
            <w:tcW w:w="2031" w:type="dxa"/>
            <w:shd w:val="clear" w:color="auto" w:fill="auto"/>
          </w:tcPr>
          <w:p w:rsidR="005C6963" w:rsidRPr="002E0422" w:rsidRDefault="005C6963" w:rsidP="00E40D59">
            <w:pPr>
              <w:rPr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5C6963" w:rsidRPr="00DB4367" w:rsidRDefault="005C6963" w:rsidP="00E40D59">
            <w:pPr>
              <w:rPr>
                <w:lang w:val="ru-RU"/>
              </w:rPr>
            </w:pPr>
            <w:r>
              <w:rPr>
                <w:lang w:val="ru-RU"/>
              </w:rPr>
              <w:t>АЕСП</w:t>
            </w:r>
          </w:p>
        </w:tc>
        <w:tc>
          <w:tcPr>
            <w:tcW w:w="978" w:type="dxa"/>
            <w:shd w:val="clear" w:color="auto" w:fill="auto"/>
          </w:tcPr>
          <w:p w:rsidR="005C6963" w:rsidRPr="002E0422" w:rsidRDefault="005C6963" w:rsidP="00E40D59">
            <w:pPr>
              <w:rPr>
                <w:lang w:val="ru-RU"/>
              </w:rPr>
            </w:pPr>
            <w:r w:rsidRPr="002E0422">
              <w:rPr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5C6963" w:rsidRPr="003C53C5" w:rsidRDefault="005C6963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160</w:t>
            </w:r>
          </w:p>
        </w:tc>
        <w:tc>
          <w:tcPr>
            <w:tcW w:w="1843" w:type="dxa"/>
            <w:shd w:val="clear" w:color="auto" w:fill="auto"/>
          </w:tcPr>
          <w:p w:rsidR="005C6963" w:rsidRPr="003C53C5" w:rsidRDefault="005C6963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5C6963" w:rsidRPr="003C53C5" w:rsidRDefault="005C6963" w:rsidP="00443E6D">
            <w:pPr>
              <w:rPr>
                <w:szCs w:val="22"/>
                <w:lang w:val="ru-RU"/>
              </w:rPr>
            </w:pPr>
          </w:p>
        </w:tc>
      </w:tr>
      <w:tr w:rsidR="005C6963" w:rsidRPr="003C53C5" w:rsidTr="000F0FA4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5C6963" w:rsidRPr="003C53C5" w:rsidRDefault="005C6963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5C6963" w:rsidRPr="003C53C5" w:rsidRDefault="005C6963" w:rsidP="00876FA4">
            <w:pPr>
              <w:pStyle w:val="af7"/>
              <w:numPr>
                <w:ilvl w:val="0"/>
                <w:numId w:val="35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5C6963" w:rsidRPr="002E0422" w:rsidRDefault="005C6963" w:rsidP="00E40D59">
            <w:pPr>
              <w:jc w:val="left"/>
              <w:rPr>
                <w:lang w:val="ru-RU"/>
              </w:rPr>
            </w:pPr>
            <w:r w:rsidRPr="002E0422">
              <w:rPr>
                <w:lang w:val="ru-RU"/>
              </w:rPr>
              <w:t>Кабели огнестойкие групповой прокладки для систем противопожарной защиты</w:t>
            </w:r>
          </w:p>
        </w:tc>
        <w:tc>
          <w:tcPr>
            <w:tcW w:w="3288" w:type="dxa"/>
            <w:shd w:val="clear" w:color="auto" w:fill="auto"/>
          </w:tcPr>
          <w:p w:rsidR="005C6963" w:rsidRPr="002E0422" w:rsidRDefault="005C6963" w:rsidP="00E40D59">
            <w:pPr>
              <w:jc w:val="left"/>
              <w:rPr>
                <w:lang w:val="ru-RU"/>
              </w:rPr>
            </w:pPr>
            <w:r w:rsidRPr="002E0422">
              <w:rPr>
                <w:lang w:val="ru-RU"/>
              </w:rPr>
              <w:t>КПСнг(А)-FRHF 1х2х0,75</w:t>
            </w:r>
          </w:p>
        </w:tc>
        <w:tc>
          <w:tcPr>
            <w:tcW w:w="2031" w:type="dxa"/>
            <w:shd w:val="clear" w:color="auto" w:fill="auto"/>
          </w:tcPr>
          <w:p w:rsidR="005C6963" w:rsidRPr="002E0422" w:rsidRDefault="005C6963" w:rsidP="00E40D59">
            <w:pPr>
              <w:rPr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5C6963" w:rsidRPr="002E0422" w:rsidRDefault="005C6963" w:rsidP="00E40D59">
            <w:pPr>
              <w:rPr>
                <w:lang w:val="ru-RU"/>
              </w:rPr>
            </w:pPr>
            <w:r w:rsidRPr="002E0422">
              <w:rPr>
                <w:lang w:val="ru-RU"/>
              </w:rPr>
              <w:t>НПП «Спецкабель»</w:t>
            </w:r>
          </w:p>
        </w:tc>
        <w:tc>
          <w:tcPr>
            <w:tcW w:w="978" w:type="dxa"/>
            <w:shd w:val="clear" w:color="auto" w:fill="auto"/>
          </w:tcPr>
          <w:p w:rsidR="005C6963" w:rsidRPr="002E0422" w:rsidRDefault="005C6963" w:rsidP="00E40D59">
            <w:pPr>
              <w:rPr>
                <w:rFonts w:eastAsia="Calibri"/>
                <w:szCs w:val="22"/>
                <w:lang w:val="ru-RU"/>
              </w:rPr>
            </w:pPr>
            <w:r w:rsidRPr="002E0422">
              <w:rPr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5C6963" w:rsidRPr="003C53C5" w:rsidRDefault="005C6963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380</w:t>
            </w:r>
          </w:p>
        </w:tc>
        <w:tc>
          <w:tcPr>
            <w:tcW w:w="1843" w:type="dxa"/>
            <w:shd w:val="clear" w:color="auto" w:fill="auto"/>
          </w:tcPr>
          <w:p w:rsidR="005C6963" w:rsidRPr="003C53C5" w:rsidRDefault="005C6963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5C6963" w:rsidRPr="003C53C5" w:rsidRDefault="005C6963" w:rsidP="00443E6D">
            <w:pPr>
              <w:rPr>
                <w:szCs w:val="22"/>
                <w:lang w:val="ru-RU"/>
              </w:rPr>
            </w:pPr>
          </w:p>
        </w:tc>
      </w:tr>
      <w:tr w:rsidR="005C6963" w:rsidRPr="003C53C5" w:rsidTr="000F0FA4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5C6963" w:rsidRPr="003C53C5" w:rsidRDefault="005C6963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5C6963" w:rsidRPr="003C53C5" w:rsidRDefault="005C6963" w:rsidP="00876FA4">
            <w:pPr>
              <w:pStyle w:val="af7"/>
              <w:numPr>
                <w:ilvl w:val="0"/>
                <w:numId w:val="35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5C6963" w:rsidRPr="002E0422" w:rsidRDefault="005C6963" w:rsidP="00E40D59">
            <w:pPr>
              <w:jc w:val="left"/>
              <w:rPr>
                <w:lang w:val="ru-RU"/>
              </w:rPr>
            </w:pPr>
            <w:r w:rsidRPr="002E0422">
              <w:rPr>
                <w:lang w:val="ru-RU"/>
              </w:rPr>
              <w:t>Кабели огнестойкие групповой прокладки для систем противопожарной защиты</w:t>
            </w:r>
          </w:p>
        </w:tc>
        <w:tc>
          <w:tcPr>
            <w:tcW w:w="3288" w:type="dxa"/>
            <w:shd w:val="clear" w:color="auto" w:fill="auto"/>
          </w:tcPr>
          <w:p w:rsidR="005C6963" w:rsidRPr="002E0422" w:rsidRDefault="005C6963" w:rsidP="00E40D59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КПСнг(А)-FRHF 1х2х1</w:t>
            </w:r>
            <w:r w:rsidRPr="002E0422">
              <w:rPr>
                <w:lang w:val="ru-RU"/>
              </w:rPr>
              <w:t>,5</w:t>
            </w:r>
          </w:p>
        </w:tc>
        <w:tc>
          <w:tcPr>
            <w:tcW w:w="2031" w:type="dxa"/>
            <w:shd w:val="clear" w:color="auto" w:fill="auto"/>
          </w:tcPr>
          <w:p w:rsidR="005C6963" w:rsidRPr="002E0422" w:rsidRDefault="005C6963" w:rsidP="00E40D59">
            <w:pPr>
              <w:rPr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5C6963" w:rsidRPr="002E0422" w:rsidRDefault="005C6963" w:rsidP="00E40D59">
            <w:pPr>
              <w:rPr>
                <w:lang w:val="ru-RU"/>
              </w:rPr>
            </w:pPr>
            <w:r w:rsidRPr="002E0422">
              <w:rPr>
                <w:lang w:val="ru-RU"/>
              </w:rPr>
              <w:t>НПП «Спецкабель»</w:t>
            </w:r>
          </w:p>
        </w:tc>
        <w:tc>
          <w:tcPr>
            <w:tcW w:w="978" w:type="dxa"/>
            <w:shd w:val="clear" w:color="auto" w:fill="auto"/>
          </w:tcPr>
          <w:p w:rsidR="005C6963" w:rsidRPr="002E0422" w:rsidRDefault="005C6963" w:rsidP="00E40D59">
            <w:pPr>
              <w:rPr>
                <w:rFonts w:eastAsia="Calibri"/>
                <w:szCs w:val="22"/>
                <w:lang w:val="ru-RU"/>
              </w:rPr>
            </w:pPr>
            <w:r w:rsidRPr="002E0422">
              <w:rPr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5C6963" w:rsidRPr="003C53C5" w:rsidRDefault="005C6963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85</w:t>
            </w:r>
          </w:p>
        </w:tc>
        <w:tc>
          <w:tcPr>
            <w:tcW w:w="1843" w:type="dxa"/>
            <w:shd w:val="clear" w:color="auto" w:fill="auto"/>
          </w:tcPr>
          <w:p w:rsidR="005C6963" w:rsidRPr="003C53C5" w:rsidRDefault="005C6963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5C6963" w:rsidRPr="003C53C5" w:rsidRDefault="005C6963" w:rsidP="00443E6D">
            <w:pPr>
              <w:rPr>
                <w:szCs w:val="22"/>
                <w:lang w:val="ru-RU"/>
              </w:rPr>
            </w:pPr>
          </w:p>
        </w:tc>
      </w:tr>
      <w:tr w:rsidR="005C6963" w:rsidRPr="003C53C5" w:rsidTr="000F0FA4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5C6963" w:rsidRPr="003C53C5" w:rsidRDefault="005C6963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5C6963" w:rsidRPr="003C53C5" w:rsidRDefault="005C6963" w:rsidP="00876FA4">
            <w:pPr>
              <w:pStyle w:val="af7"/>
              <w:numPr>
                <w:ilvl w:val="0"/>
                <w:numId w:val="35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5C6963" w:rsidRPr="002E0422" w:rsidRDefault="005C6963" w:rsidP="00E40D59">
            <w:pPr>
              <w:jc w:val="left"/>
              <w:rPr>
                <w:lang w:val="ru-RU"/>
              </w:rPr>
            </w:pPr>
            <w:r w:rsidRPr="00C70BEF">
              <w:rPr>
                <w:lang w:val="ru-RU"/>
              </w:rPr>
              <w:t xml:space="preserve">Кабели </w:t>
            </w:r>
            <w:r>
              <w:rPr>
                <w:lang w:val="ru-RU"/>
              </w:rPr>
              <w:t xml:space="preserve">огнестойкие </w:t>
            </w:r>
            <w:r w:rsidRPr="00C70BEF">
              <w:rPr>
                <w:lang w:val="ru-RU"/>
              </w:rPr>
              <w:t>силовые, не распространяющие горение, с изоляцией и оболочкой из полимерных композиций, не содержащих галогенов</w:t>
            </w:r>
          </w:p>
        </w:tc>
        <w:tc>
          <w:tcPr>
            <w:tcW w:w="3288" w:type="dxa"/>
            <w:shd w:val="clear" w:color="auto" w:fill="auto"/>
          </w:tcPr>
          <w:p w:rsidR="005C6963" w:rsidRPr="002E0422" w:rsidRDefault="005C6963" w:rsidP="00E40D59">
            <w:pPr>
              <w:jc w:val="left"/>
              <w:rPr>
                <w:lang w:val="ru-RU"/>
              </w:rPr>
            </w:pPr>
            <w:r w:rsidRPr="009C2AF6">
              <w:rPr>
                <w:lang w:val="ru-RU"/>
              </w:rPr>
              <w:t>ППГнг(А)-FRHF 0,66 кВ 3х</w:t>
            </w:r>
            <w:r>
              <w:rPr>
                <w:lang w:val="ru-RU"/>
              </w:rPr>
              <w:t>2</w:t>
            </w:r>
            <w:r w:rsidRPr="009C2AF6">
              <w:rPr>
                <w:lang w:val="ru-RU"/>
              </w:rPr>
              <w:t>,5</w:t>
            </w:r>
          </w:p>
        </w:tc>
        <w:tc>
          <w:tcPr>
            <w:tcW w:w="2031" w:type="dxa"/>
            <w:shd w:val="clear" w:color="auto" w:fill="auto"/>
          </w:tcPr>
          <w:p w:rsidR="005C6963" w:rsidRPr="002E0422" w:rsidRDefault="005C6963" w:rsidP="00E40D59">
            <w:pPr>
              <w:rPr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5C6963" w:rsidRPr="002E0422" w:rsidRDefault="005C6963" w:rsidP="00E40D59">
            <w:pPr>
              <w:rPr>
                <w:lang w:val="ru-RU"/>
              </w:rPr>
            </w:pPr>
            <w:r w:rsidRPr="00C70BEF">
              <w:rPr>
                <w:lang w:val="ru-RU"/>
              </w:rPr>
              <w:t>АО «Электрокабель» Кольчугинский завод»</w:t>
            </w:r>
          </w:p>
        </w:tc>
        <w:tc>
          <w:tcPr>
            <w:tcW w:w="978" w:type="dxa"/>
            <w:shd w:val="clear" w:color="auto" w:fill="auto"/>
          </w:tcPr>
          <w:p w:rsidR="005C6963" w:rsidRPr="002E0422" w:rsidRDefault="005C6963" w:rsidP="00E40D59">
            <w:pPr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5C6963" w:rsidRPr="003C53C5" w:rsidRDefault="005C6963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5C6963" w:rsidRPr="003C53C5" w:rsidRDefault="005C6963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5C6963" w:rsidRPr="003C53C5" w:rsidRDefault="005C6963" w:rsidP="00443E6D">
            <w:pPr>
              <w:rPr>
                <w:szCs w:val="22"/>
                <w:lang w:val="ru-RU"/>
              </w:rPr>
            </w:pPr>
          </w:p>
        </w:tc>
      </w:tr>
      <w:tr w:rsidR="005C6963" w:rsidRPr="003C53C5" w:rsidTr="000F0FA4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5C6963" w:rsidRPr="003C53C5" w:rsidRDefault="005C6963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5C6963" w:rsidRPr="003C53C5" w:rsidRDefault="005C6963" w:rsidP="00876FA4">
            <w:pPr>
              <w:pStyle w:val="af7"/>
              <w:numPr>
                <w:ilvl w:val="0"/>
                <w:numId w:val="35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5C6963" w:rsidRPr="002E0422" w:rsidRDefault="005C6963" w:rsidP="00E40D59">
            <w:pPr>
              <w:jc w:val="left"/>
              <w:rPr>
                <w:lang w:val="ru-RU"/>
              </w:rPr>
            </w:pPr>
            <w:r w:rsidRPr="00C70BEF">
              <w:rPr>
                <w:lang w:val="ru-RU"/>
              </w:rPr>
              <w:t xml:space="preserve">Кабели </w:t>
            </w:r>
            <w:r>
              <w:rPr>
                <w:lang w:val="ru-RU"/>
              </w:rPr>
              <w:t xml:space="preserve">огнестойкие </w:t>
            </w:r>
            <w:r w:rsidRPr="00C70BEF">
              <w:rPr>
                <w:lang w:val="ru-RU"/>
              </w:rPr>
              <w:t xml:space="preserve">силовые, не распространяющие горение, с изоляцией и оболочкой из полимерных композиций, не </w:t>
            </w:r>
            <w:r w:rsidRPr="00C70BEF">
              <w:rPr>
                <w:lang w:val="ru-RU"/>
              </w:rPr>
              <w:lastRenderedPageBreak/>
              <w:t>содержащих галогенов</w:t>
            </w:r>
          </w:p>
        </w:tc>
        <w:tc>
          <w:tcPr>
            <w:tcW w:w="3288" w:type="dxa"/>
            <w:shd w:val="clear" w:color="auto" w:fill="auto"/>
          </w:tcPr>
          <w:p w:rsidR="005C6963" w:rsidRPr="002E0422" w:rsidRDefault="005C6963" w:rsidP="00E40D59">
            <w:pPr>
              <w:jc w:val="left"/>
              <w:rPr>
                <w:lang w:val="ru-RU"/>
              </w:rPr>
            </w:pPr>
            <w:r w:rsidRPr="009C2AF6">
              <w:rPr>
                <w:lang w:val="ru-RU"/>
              </w:rPr>
              <w:lastRenderedPageBreak/>
              <w:t>ППГнг(А)-FRHF 0,66 кВ 3х</w:t>
            </w:r>
            <w:r>
              <w:rPr>
                <w:lang w:val="ru-RU"/>
              </w:rPr>
              <w:t>1</w:t>
            </w:r>
            <w:r w:rsidRPr="009C2AF6">
              <w:rPr>
                <w:lang w:val="ru-RU"/>
              </w:rPr>
              <w:t>,5</w:t>
            </w:r>
          </w:p>
        </w:tc>
        <w:tc>
          <w:tcPr>
            <w:tcW w:w="2031" w:type="dxa"/>
            <w:shd w:val="clear" w:color="auto" w:fill="auto"/>
          </w:tcPr>
          <w:p w:rsidR="005C6963" w:rsidRPr="002E0422" w:rsidRDefault="005C6963" w:rsidP="00E40D59">
            <w:pPr>
              <w:rPr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5C6963" w:rsidRPr="002E0422" w:rsidRDefault="005C6963" w:rsidP="00E40D59">
            <w:pPr>
              <w:rPr>
                <w:lang w:val="ru-RU"/>
              </w:rPr>
            </w:pPr>
            <w:r w:rsidRPr="00C70BEF">
              <w:rPr>
                <w:lang w:val="ru-RU"/>
              </w:rPr>
              <w:t>АО «Электрокабель» Кольчугинский завод»</w:t>
            </w:r>
          </w:p>
        </w:tc>
        <w:tc>
          <w:tcPr>
            <w:tcW w:w="978" w:type="dxa"/>
            <w:shd w:val="clear" w:color="auto" w:fill="auto"/>
          </w:tcPr>
          <w:p w:rsidR="005C6963" w:rsidRPr="002E0422" w:rsidRDefault="005C6963" w:rsidP="00E40D59">
            <w:pPr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5C6963" w:rsidRPr="003C53C5" w:rsidRDefault="005C6963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5</w:t>
            </w:r>
          </w:p>
        </w:tc>
        <w:tc>
          <w:tcPr>
            <w:tcW w:w="1843" w:type="dxa"/>
            <w:shd w:val="clear" w:color="auto" w:fill="auto"/>
          </w:tcPr>
          <w:p w:rsidR="005C6963" w:rsidRPr="003C53C5" w:rsidRDefault="005C6963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5C6963" w:rsidRPr="003C53C5" w:rsidRDefault="005C6963" w:rsidP="00443E6D">
            <w:pPr>
              <w:rPr>
                <w:szCs w:val="22"/>
                <w:lang w:val="ru-RU"/>
              </w:rPr>
            </w:pPr>
          </w:p>
        </w:tc>
      </w:tr>
      <w:tr w:rsidR="005C6963" w:rsidRPr="003C53C5" w:rsidTr="000F0FA4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5C6963" w:rsidRPr="003C53C5" w:rsidRDefault="005C6963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5C6963" w:rsidRPr="002E0422" w:rsidRDefault="005C6963" w:rsidP="00E40D59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  <w:vAlign w:val="center"/>
          </w:tcPr>
          <w:p w:rsidR="005C6963" w:rsidRPr="002E0422" w:rsidRDefault="005C6963" w:rsidP="00E40D59">
            <w:pPr>
              <w:jc w:val="center"/>
              <w:rPr>
                <w:u w:val="single"/>
                <w:lang w:val="ru-RU"/>
              </w:rPr>
            </w:pPr>
            <w:r w:rsidRPr="002E0422">
              <w:rPr>
                <w:u w:val="single"/>
                <w:lang w:val="ru-RU"/>
              </w:rPr>
              <w:t>Материалы</w:t>
            </w:r>
          </w:p>
        </w:tc>
        <w:tc>
          <w:tcPr>
            <w:tcW w:w="3288" w:type="dxa"/>
            <w:shd w:val="clear" w:color="auto" w:fill="auto"/>
          </w:tcPr>
          <w:p w:rsidR="005C6963" w:rsidRPr="002E0422" w:rsidRDefault="005C6963" w:rsidP="00E40D59">
            <w:pPr>
              <w:rPr>
                <w:szCs w:val="22"/>
                <w:lang w:val="ru-RU"/>
              </w:rPr>
            </w:pPr>
          </w:p>
        </w:tc>
        <w:tc>
          <w:tcPr>
            <w:tcW w:w="2031" w:type="dxa"/>
            <w:shd w:val="clear" w:color="auto" w:fill="auto"/>
          </w:tcPr>
          <w:p w:rsidR="005C6963" w:rsidRPr="002E0422" w:rsidRDefault="005C6963" w:rsidP="00E40D59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5C6963" w:rsidRPr="002E0422" w:rsidRDefault="005C6963" w:rsidP="00E40D59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5C6963" w:rsidRPr="002E0422" w:rsidRDefault="005C6963" w:rsidP="00E40D59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C6963" w:rsidRPr="003C53C5" w:rsidRDefault="005C6963" w:rsidP="00E40D59">
            <w:pPr>
              <w:rPr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5C6963" w:rsidRPr="003C53C5" w:rsidRDefault="005C6963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5C6963" w:rsidRPr="003C53C5" w:rsidRDefault="005C6963" w:rsidP="00443E6D">
            <w:pPr>
              <w:rPr>
                <w:szCs w:val="22"/>
                <w:lang w:val="ru-RU"/>
              </w:rPr>
            </w:pPr>
          </w:p>
        </w:tc>
      </w:tr>
      <w:tr w:rsidR="005C6963" w:rsidRPr="003C53C5" w:rsidTr="000F0FA4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5C6963" w:rsidRPr="003C53C5" w:rsidRDefault="005C6963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5C6963" w:rsidRPr="003C53C5" w:rsidRDefault="005C6963" w:rsidP="00876FA4">
            <w:pPr>
              <w:pStyle w:val="af7"/>
              <w:numPr>
                <w:ilvl w:val="0"/>
                <w:numId w:val="35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5C6963" w:rsidRPr="002E0422" w:rsidRDefault="005C6963" w:rsidP="00E40D59">
            <w:pPr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Коробка распаячная 150х110х70</w:t>
            </w:r>
            <w:r>
              <w:rPr>
                <w:iCs/>
                <w:szCs w:val="22"/>
                <w:lang w:val="ru-RU"/>
              </w:rPr>
              <w:t>, цвет белый</w:t>
            </w:r>
            <w:r w:rsidRPr="002E0422">
              <w:rPr>
                <w:iCs/>
                <w:szCs w:val="22"/>
                <w:lang w:val="ru-RU"/>
              </w:rPr>
              <w:tab/>
            </w:r>
          </w:p>
        </w:tc>
        <w:tc>
          <w:tcPr>
            <w:tcW w:w="3288" w:type="dxa"/>
            <w:shd w:val="clear" w:color="auto" w:fill="auto"/>
          </w:tcPr>
          <w:p w:rsidR="005C6963" w:rsidRPr="002E0422" w:rsidRDefault="005C6963" w:rsidP="00E40D59">
            <w:pPr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GE41241</w:t>
            </w:r>
          </w:p>
        </w:tc>
        <w:tc>
          <w:tcPr>
            <w:tcW w:w="2031" w:type="dxa"/>
            <w:shd w:val="clear" w:color="auto" w:fill="auto"/>
          </w:tcPr>
          <w:p w:rsidR="005C6963" w:rsidRPr="002E0422" w:rsidRDefault="005C6963" w:rsidP="00E40D59">
            <w:pPr>
              <w:jc w:val="left"/>
              <w:rPr>
                <w:iCs/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5C6963" w:rsidRPr="002E0422" w:rsidRDefault="005C6963" w:rsidP="00E40D59">
            <w:pPr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GreenEl</w:t>
            </w:r>
          </w:p>
        </w:tc>
        <w:tc>
          <w:tcPr>
            <w:tcW w:w="978" w:type="dxa"/>
            <w:shd w:val="clear" w:color="auto" w:fill="auto"/>
          </w:tcPr>
          <w:p w:rsidR="005C6963" w:rsidRPr="002E0422" w:rsidRDefault="005C6963" w:rsidP="00E40D59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5C6963" w:rsidRPr="003C53C5" w:rsidRDefault="005C6963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5C6963" w:rsidRPr="003C53C5" w:rsidRDefault="005C6963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5C6963" w:rsidRPr="003C53C5" w:rsidRDefault="005C6963" w:rsidP="00443E6D">
            <w:pPr>
              <w:rPr>
                <w:szCs w:val="22"/>
                <w:lang w:val="ru-RU"/>
              </w:rPr>
            </w:pPr>
          </w:p>
        </w:tc>
      </w:tr>
      <w:tr w:rsidR="005C6963" w:rsidRPr="003C53C5" w:rsidTr="000F0FA4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5C6963" w:rsidRPr="003C53C5" w:rsidRDefault="005C6963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5C6963" w:rsidRPr="003C53C5" w:rsidRDefault="005C6963" w:rsidP="00876FA4">
            <w:pPr>
              <w:pStyle w:val="af7"/>
              <w:numPr>
                <w:ilvl w:val="0"/>
                <w:numId w:val="35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5C6963" w:rsidRPr="00A43F94" w:rsidRDefault="005C6963" w:rsidP="00E40D59">
            <w:pPr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Колодка к</w:t>
            </w:r>
            <w:r w:rsidRPr="002E0422">
              <w:rPr>
                <w:iCs/>
                <w:szCs w:val="22"/>
                <w:lang w:val="ru-RU"/>
              </w:rPr>
              <w:t>леммная</w:t>
            </w:r>
            <w:r>
              <w:rPr>
                <w:iCs/>
                <w:szCs w:val="22"/>
                <w:lang w:val="ru-RU"/>
              </w:rPr>
              <w:t xml:space="preserve"> </w:t>
            </w:r>
            <w:r w:rsidRPr="00A43F94">
              <w:rPr>
                <w:iCs/>
                <w:szCs w:val="22"/>
                <w:lang w:val="ru-RU"/>
              </w:rPr>
              <w:t>450V, 24A, 2,5мм.кв</w:t>
            </w:r>
          </w:p>
        </w:tc>
        <w:tc>
          <w:tcPr>
            <w:tcW w:w="3288" w:type="dxa"/>
            <w:shd w:val="clear" w:color="auto" w:fill="auto"/>
          </w:tcPr>
          <w:p w:rsidR="005C6963" w:rsidRPr="002E0422" w:rsidRDefault="005C6963" w:rsidP="00E40D59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43312NY</w:t>
            </w:r>
          </w:p>
        </w:tc>
        <w:tc>
          <w:tcPr>
            <w:tcW w:w="2031" w:type="dxa"/>
            <w:shd w:val="clear" w:color="auto" w:fill="auto"/>
          </w:tcPr>
          <w:p w:rsidR="005C6963" w:rsidRPr="002E0422" w:rsidRDefault="005C6963" w:rsidP="00E40D59">
            <w:pPr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5C6963" w:rsidRPr="002E0422" w:rsidRDefault="005C6963" w:rsidP="00E40D59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5C6963" w:rsidRPr="002E0422" w:rsidRDefault="005C6963" w:rsidP="00E40D59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5C6963" w:rsidRPr="003C53C5" w:rsidRDefault="005C6963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5C6963" w:rsidRPr="003C53C5" w:rsidRDefault="005C6963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5C6963" w:rsidRPr="003C53C5" w:rsidRDefault="005C6963" w:rsidP="00443E6D">
            <w:pPr>
              <w:rPr>
                <w:szCs w:val="22"/>
                <w:lang w:val="ru-RU"/>
              </w:rPr>
            </w:pPr>
          </w:p>
        </w:tc>
      </w:tr>
      <w:tr w:rsidR="005C6963" w:rsidRPr="003C53C5" w:rsidTr="000F0FA4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5C6963" w:rsidRDefault="005C6963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5C6963" w:rsidRPr="003C53C5" w:rsidRDefault="005C6963" w:rsidP="00876FA4">
            <w:pPr>
              <w:pStyle w:val="af7"/>
              <w:numPr>
                <w:ilvl w:val="0"/>
                <w:numId w:val="35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5C6963" w:rsidRPr="002E0422" w:rsidRDefault="005C6963" w:rsidP="00E40D59">
            <w:pPr>
              <w:jc w:val="left"/>
              <w:rPr>
                <w:rFonts w:eastAsia="Calibri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лемма с</w:t>
            </w:r>
            <w:r w:rsidRPr="002E0422">
              <w:rPr>
                <w:szCs w:val="22"/>
                <w:lang w:val="ru-RU"/>
              </w:rPr>
              <w:t>оединительн</w:t>
            </w:r>
            <w:r>
              <w:rPr>
                <w:szCs w:val="22"/>
                <w:lang w:val="ru-RU"/>
              </w:rPr>
              <w:t xml:space="preserve">ая </w:t>
            </w:r>
            <w:r w:rsidRPr="002E0422">
              <w:rPr>
                <w:szCs w:val="22"/>
                <w:lang w:val="ru-RU"/>
              </w:rPr>
              <w:t>WAGO 3-проводной разъем, 222 серии, 5x0.08-2.5мм, серые</w:t>
            </w:r>
          </w:p>
        </w:tc>
        <w:tc>
          <w:tcPr>
            <w:tcW w:w="3288" w:type="dxa"/>
            <w:shd w:val="clear" w:color="auto" w:fill="auto"/>
          </w:tcPr>
          <w:p w:rsidR="005C6963" w:rsidRPr="002E0422" w:rsidRDefault="005C6963" w:rsidP="00E40D59">
            <w:pPr>
              <w:jc w:val="left"/>
              <w:rPr>
                <w:rFonts w:eastAsia="Calibri"/>
                <w:bCs/>
                <w:szCs w:val="22"/>
                <w:lang w:val="ru-RU"/>
              </w:rPr>
            </w:pPr>
            <w:r w:rsidRPr="002E0422">
              <w:rPr>
                <w:bCs/>
                <w:szCs w:val="22"/>
                <w:lang w:val="ru-RU"/>
              </w:rPr>
              <w:t>222-413</w:t>
            </w:r>
          </w:p>
        </w:tc>
        <w:tc>
          <w:tcPr>
            <w:tcW w:w="2031" w:type="dxa"/>
            <w:shd w:val="clear" w:color="auto" w:fill="auto"/>
          </w:tcPr>
          <w:p w:rsidR="005C6963" w:rsidRPr="002E0422" w:rsidRDefault="005C6963" w:rsidP="00E40D59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5C6963" w:rsidRPr="002E0422" w:rsidRDefault="005C6963" w:rsidP="00E40D59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Wago</w:t>
            </w:r>
          </w:p>
        </w:tc>
        <w:tc>
          <w:tcPr>
            <w:tcW w:w="978" w:type="dxa"/>
            <w:shd w:val="clear" w:color="auto" w:fill="auto"/>
          </w:tcPr>
          <w:p w:rsidR="005C6963" w:rsidRPr="002E0422" w:rsidRDefault="005C6963" w:rsidP="00E40D59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5C6963" w:rsidRPr="003C53C5" w:rsidRDefault="005C6963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5C6963" w:rsidRPr="003C53C5" w:rsidRDefault="005C6963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5C6963" w:rsidRPr="003C53C5" w:rsidRDefault="005C6963" w:rsidP="00443E6D">
            <w:pPr>
              <w:rPr>
                <w:szCs w:val="22"/>
                <w:lang w:val="ru-RU"/>
              </w:rPr>
            </w:pPr>
          </w:p>
        </w:tc>
      </w:tr>
      <w:tr w:rsidR="005C6963" w:rsidRPr="003C53C5" w:rsidTr="000F0FA4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5C6963" w:rsidRPr="003C53C5" w:rsidRDefault="005C6963" w:rsidP="00E40D59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Э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5C6963" w:rsidRPr="003C53C5" w:rsidRDefault="005C6963" w:rsidP="00876FA4">
            <w:pPr>
              <w:pStyle w:val="af7"/>
              <w:numPr>
                <w:ilvl w:val="0"/>
                <w:numId w:val="35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5C6963" w:rsidRDefault="005C6963" w:rsidP="00E40D59">
            <w:pPr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Коробка распаячная</w:t>
            </w:r>
            <w:r>
              <w:rPr>
                <w:iCs/>
                <w:szCs w:val="22"/>
                <w:lang w:val="ru-RU"/>
              </w:rPr>
              <w:t xml:space="preserve"> 110х110х55, цвет белый</w:t>
            </w:r>
          </w:p>
        </w:tc>
        <w:tc>
          <w:tcPr>
            <w:tcW w:w="3288" w:type="dxa"/>
            <w:shd w:val="clear" w:color="auto" w:fill="auto"/>
          </w:tcPr>
          <w:p w:rsidR="005C6963" w:rsidRPr="002E0422" w:rsidRDefault="005C6963" w:rsidP="00E40D59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01869</w:t>
            </w:r>
          </w:p>
        </w:tc>
        <w:tc>
          <w:tcPr>
            <w:tcW w:w="2031" w:type="dxa"/>
            <w:shd w:val="clear" w:color="auto" w:fill="auto"/>
          </w:tcPr>
          <w:p w:rsidR="005C6963" w:rsidRPr="002E0422" w:rsidRDefault="005C6963" w:rsidP="00E40D59">
            <w:pPr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5C6963" w:rsidRPr="002E0422" w:rsidRDefault="005C6963" w:rsidP="00E40D59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5C6963" w:rsidRPr="002E0422" w:rsidRDefault="005C6963" w:rsidP="00E40D59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5C6963" w:rsidRPr="003C53C5" w:rsidRDefault="005C6963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5C6963" w:rsidRPr="003C53C5" w:rsidRDefault="005C6963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5C6963" w:rsidRPr="003C53C5" w:rsidRDefault="005C6963" w:rsidP="00443E6D">
            <w:pPr>
              <w:rPr>
                <w:szCs w:val="22"/>
                <w:lang w:val="ru-RU"/>
              </w:rPr>
            </w:pPr>
          </w:p>
        </w:tc>
      </w:tr>
      <w:tr w:rsidR="005C6963" w:rsidRPr="003C53C5" w:rsidTr="000F0FA4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5C6963" w:rsidRDefault="005C6963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5C6963" w:rsidRPr="003C53C5" w:rsidRDefault="005C6963" w:rsidP="00876FA4">
            <w:pPr>
              <w:pStyle w:val="af7"/>
              <w:numPr>
                <w:ilvl w:val="0"/>
                <w:numId w:val="35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5C6963" w:rsidRPr="002E0422" w:rsidRDefault="005C6963" w:rsidP="00E40D59">
            <w:pPr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 xml:space="preserve">Колодка клеммная </w:t>
            </w:r>
            <w:r w:rsidRPr="002E0422">
              <w:rPr>
                <w:szCs w:val="22"/>
                <w:lang w:val="ru-RU"/>
              </w:rPr>
              <w:t xml:space="preserve">WAGO </w:t>
            </w:r>
            <w:r>
              <w:rPr>
                <w:szCs w:val="22"/>
                <w:lang w:val="ru-RU"/>
              </w:rPr>
              <w:t>8</w:t>
            </w:r>
            <w:r w:rsidRPr="002E0422">
              <w:rPr>
                <w:szCs w:val="22"/>
                <w:lang w:val="ru-RU"/>
              </w:rPr>
              <w:t>-проводной разъем</w:t>
            </w:r>
            <w:r>
              <w:rPr>
                <w:szCs w:val="22"/>
                <w:lang w:val="ru-RU"/>
              </w:rPr>
              <w:t>, 773 серии, цвет серый, без пасты. 1.00-2.5 кв. мм</w:t>
            </w:r>
          </w:p>
        </w:tc>
        <w:tc>
          <w:tcPr>
            <w:tcW w:w="3288" w:type="dxa"/>
            <w:shd w:val="clear" w:color="auto" w:fill="auto"/>
          </w:tcPr>
          <w:p w:rsidR="005C6963" w:rsidRDefault="005C6963" w:rsidP="00E40D59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773-328</w:t>
            </w:r>
          </w:p>
        </w:tc>
        <w:tc>
          <w:tcPr>
            <w:tcW w:w="2031" w:type="dxa"/>
            <w:shd w:val="clear" w:color="auto" w:fill="auto"/>
          </w:tcPr>
          <w:p w:rsidR="005C6963" w:rsidRPr="002E0422" w:rsidRDefault="005C6963" w:rsidP="00E40D59">
            <w:pPr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5C6963" w:rsidRPr="002E0422" w:rsidRDefault="005C6963" w:rsidP="00E40D59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Wago</w:t>
            </w:r>
          </w:p>
        </w:tc>
        <w:tc>
          <w:tcPr>
            <w:tcW w:w="978" w:type="dxa"/>
            <w:shd w:val="clear" w:color="auto" w:fill="auto"/>
          </w:tcPr>
          <w:p w:rsidR="005C6963" w:rsidRPr="002E0422" w:rsidRDefault="005C6963" w:rsidP="00E40D59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5C6963" w:rsidRPr="003C53C5" w:rsidRDefault="005C6963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5C6963" w:rsidRPr="003C53C5" w:rsidRDefault="005C6963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5C6963" w:rsidRPr="003C53C5" w:rsidRDefault="005C6963" w:rsidP="00443E6D">
            <w:pPr>
              <w:rPr>
                <w:szCs w:val="22"/>
                <w:lang w:val="ru-RU"/>
              </w:rPr>
            </w:pPr>
          </w:p>
        </w:tc>
      </w:tr>
      <w:tr w:rsidR="005C6963" w:rsidRPr="003C53C5" w:rsidTr="000F0FA4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5C6963" w:rsidRPr="003C53C5" w:rsidRDefault="005C6963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5C6963" w:rsidRPr="003C53C5" w:rsidRDefault="005C6963" w:rsidP="00876FA4">
            <w:pPr>
              <w:pStyle w:val="af7"/>
              <w:numPr>
                <w:ilvl w:val="0"/>
                <w:numId w:val="35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5C6963" w:rsidRPr="002E0422" w:rsidRDefault="005C6963" w:rsidP="00E40D59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Труба ги</w:t>
            </w:r>
            <w:r w:rsidRPr="002E0422">
              <w:rPr>
                <w:szCs w:val="22"/>
                <w:lang w:val="ru-RU"/>
              </w:rPr>
              <w:t>бкая гофрированная из самозатухающего ПВХ-пластиката, со стальной протяжкой D20, цвет серый  (серия 9, легкая)</w:t>
            </w:r>
          </w:p>
        </w:tc>
        <w:tc>
          <w:tcPr>
            <w:tcW w:w="3288" w:type="dxa"/>
            <w:shd w:val="clear" w:color="auto" w:fill="auto"/>
          </w:tcPr>
          <w:p w:rsidR="005C6963" w:rsidRPr="002E0422" w:rsidRDefault="005C6963" w:rsidP="00E40D59">
            <w:pPr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91920</w:t>
            </w:r>
          </w:p>
        </w:tc>
        <w:tc>
          <w:tcPr>
            <w:tcW w:w="2031" w:type="dxa"/>
            <w:shd w:val="clear" w:color="auto" w:fill="auto"/>
          </w:tcPr>
          <w:p w:rsidR="005C6963" w:rsidRPr="002E0422" w:rsidRDefault="005C6963" w:rsidP="00E40D59">
            <w:pPr>
              <w:jc w:val="left"/>
              <w:rPr>
                <w:iCs/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5C6963" w:rsidRDefault="005C6963" w:rsidP="00E40D59">
            <w:r w:rsidRPr="00020BA5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5C6963" w:rsidRPr="002E0422" w:rsidRDefault="005C6963" w:rsidP="00E40D59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5C6963" w:rsidRPr="003C53C5" w:rsidRDefault="005C6963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5C6963" w:rsidRPr="003C53C5" w:rsidRDefault="005C6963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5C6963" w:rsidRPr="003C53C5" w:rsidRDefault="005C6963" w:rsidP="00443E6D">
            <w:pPr>
              <w:rPr>
                <w:szCs w:val="22"/>
                <w:lang w:val="ru-RU"/>
              </w:rPr>
            </w:pPr>
          </w:p>
        </w:tc>
      </w:tr>
      <w:tr w:rsidR="005C6963" w:rsidRPr="003C53C5" w:rsidTr="000F0FA4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5C6963" w:rsidRPr="003C53C5" w:rsidRDefault="005C6963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5C6963" w:rsidRPr="003C53C5" w:rsidRDefault="005C6963" w:rsidP="00876FA4">
            <w:pPr>
              <w:pStyle w:val="af7"/>
              <w:numPr>
                <w:ilvl w:val="0"/>
                <w:numId w:val="35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5C6963" w:rsidRPr="002E0422" w:rsidRDefault="005C6963" w:rsidP="00E40D59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Бирк</w:t>
            </w:r>
            <w:r>
              <w:rPr>
                <w:szCs w:val="22"/>
                <w:lang w:val="ru-RU"/>
              </w:rPr>
              <w:t>а</w:t>
            </w:r>
            <w:r w:rsidRPr="002E0422">
              <w:rPr>
                <w:szCs w:val="22"/>
                <w:lang w:val="ru-RU"/>
              </w:rPr>
              <w:t xml:space="preserve"> кабельн</w:t>
            </w:r>
            <w:r>
              <w:rPr>
                <w:szCs w:val="22"/>
                <w:lang w:val="ru-RU"/>
              </w:rPr>
              <w:t>ая</w:t>
            </w:r>
            <w:r w:rsidRPr="002E0422">
              <w:rPr>
                <w:szCs w:val="22"/>
                <w:lang w:val="ru-RU"/>
              </w:rPr>
              <w:t xml:space="preserve"> маркировочн</w:t>
            </w:r>
            <w:r>
              <w:rPr>
                <w:szCs w:val="22"/>
                <w:lang w:val="ru-RU"/>
              </w:rPr>
              <w:t>ая</w:t>
            </w:r>
            <w:r w:rsidRPr="002E0422">
              <w:rPr>
                <w:szCs w:val="22"/>
                <w:lang w:val="ru-RU"/>
              </w:rPr>
              <w:t xml:space="preserve"> серии " У ": У 136</w:t>
            </w:r>
          </w:p>
        </w:tc>
        <w:tc>
          <w:tcPr>
            <w:tcW w:w="3288" w:type="dxa"/>
            <w:shd w:val="clear" w:color="auto" w:fill="auto"/>
          </w:tcPr>
          <w:p w:rsidR="005C6963" w:rsidRPr="002E0422" w:rsidRDefault="005C6963" w:rsidP="00E40D59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У 136</w:t>
            </w:r>
          </w:p>
        </w:tc>
        <w:tc>
          <w:tcPr>
            <w:tcW w:w="2031" w:type="dxa"/>
            <w:shd w:val="clear" w:color="auto" w:fill="auto"/>
          </w:tcPr>
          <w:p w:rsidR="005C6963" w:rsidRPr="002E0422" w:rsidRDefault="005C6963" w:rsidP="00E40D59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5C6963" w:rsidRPr="002E0422" w:rsidRDefault="005C6963" w:rsidP="00E40D59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5C6963" w:rsidRPr="002E0422" w:rsidRDefault="005C6963" w:rsidP="00E40D59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5C6963" w:rsidRPr="003C53C5" w:rsidRDefault="005C6963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10</w:t>
            </w:r>
          </w:p>
        </w:tc>
        <w:tc>
          <w:tcPr>
            <w:tcW w:w="1843" w:type="dxa"/>
            <w:shd w:val="clear" w:color="auto" w:fill="auto"/>
          </w:tcPr>
          <w:p w:rsidR="005C6963" w:rsidRPr="003C53C5" w:rsidRDefault="005C6963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5C6963" w:rsidRPr="003C53C5" w:rsidRDefault="005C6963" w:rsidP="00443E6D">
            <w:pPr>
              <w:rPr>
                <w:szCs w:val="22"/>
                <w:lang w:val="ru-RU"/>
              </w:rPr>
            </w:pPr>
          </w:p>
        </w:tc>
      </w:tr>
      <w:tr w:rsidR="005C6963" w:rsidRPr="003C53C5" w:rsidTr="000F0FA4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5C6963" w:rsidRPr="003C53C5" w:rsidRDefault="005C6963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5C6963" w:rsidRPr="003C53C5" w:rsidRDefault="005C6963" w:rsidP="00876FA4">
            <w:pPr>
              <w:pStyle w:val="af7"/>
              <w:numPr>
                <w:ilvl w:val="0"/>
                <w:numId w:val="35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5C6963" w:rsidRPr="002E0422" w:rsidRDefault="005C6963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Короб с крышкой, с направляющими для установки разделителей, 100х60, цвет белый, L=2 м</w:t>
            </w:r>
          </w:p>
        </w:tc>
        <w:tc>
          <w:tcPr>
            <w:tcW w:w="3288" w:type="dxa"/>
            <w:shd w:val="clear" w:color="auto" w:fill="auto"/>
          </w:tcPr>
          <w:p w:rsidR="005C6963" w:rsidRPr="002E0422" w:rsidRDefault="005C6963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TA-GN 100х60</w:t>
            </w:r>
          </w:p>
        </w:tc>
        <w:tc>
          <w:tcPr>
            <w:tcW w:w="2031" w:type="dxa"/>
            <w:shd w:val="clear" w:color="auto" w:fill="auto"/>
          </w:tcPr>
          <w:p w:rsidR="005C6963" w:rsidRPr="002E0422" w:rsidRDefault="005C6963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01786A</w:t>
            </w:r>
          </w:p>
        </w:tc>
        <w:tc>
          <w:tcPr>
            <w:tcW w:w="2519" w:type="dxa"/>
            <w:shd w:val="clear" w:color="auto" w:fill="auto"/>
          </w:tcPr>
          <w:p w:rsidR="005C6963" w:rsidRPr="002E0422" w:rsidRDefault="005C6963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5C6963" w:rsidRPr="002E0422" w:rsidRDefault="005C6963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5C6963" w:rsidRPr="003C53C5" w:rsidRDefault="008353EB" w:rsidP="00A541C8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  <w:r w:rsidR="00A541C8">
              <w:rPr>
                <w:szCs w:val="22"/>
                <w:lang w:val="ru-RU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5C6963" w:rsidRPr="003C53C5" w:rsidRDefault="005C6963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5C6963" w:rsidRPr="003C53C5" w:rsidRDefault="005C6963" w:rsidP="00443E6D">
            <w:pPr>
              <w:rPr>
                <w:szCs w:val="22"/>
                <w:lang w:val="ru-RU"/>
              </w:rPr>
            </w:pPr>
          </w:p>
        </w:tc>
      </w:tr>
      <w:tr w:rsidR="005C6963" w:rsidRPr="003C53C5" w:rsidTr="000F0FA4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5C6963" w:rsidRPr="003C53C5" w:rsidRDefault="005C6963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5C6963" w:rsidRPr="003C53C5" w:rsidRDefault="005C6963" w:rsidP="00876FA4">
            <w:pPr>
              <w:pStyle w:val="af7"/>
              <w:numPr>
                <w:ilvl w:val="0"/>
                <w:numId w:val="35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5C6963" w:rsidRPr="002E0422" w:rsidRDefault="005C6963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Угол плоский для короба TA-GN 100х60</w:t>
            </w:r>
          </w:p>
        </w:tc>
        <w:tc>
          <w:tcPr>
            <w:tcW w:w="3288" w:type="dxa"/>
            <w:shd w:val="clear" w:color="auto" w:fill="auto"/>
          </w:tcPr>
          <w:p w:rsidR="005C6963" w:rsidRPr="002E0422" w:rsidRDefault="005C6963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NPAN</w:t>
            </w:r>
          </w:p>
        </w:tc>
        <w:tc>
          <w:tcPr>
            <w:tcW w:w="2031" w:type="dxa"/>
            <w:shd w:val="clear" w:color="auto" w:fill="auto"/>
          </w:tcPr>
          <w:p w:rsidR="005C6963" w:rsidRPr="002E0422" w:rsidRDefault="005C6963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01745</w:t>
            </w:r>
          </w:p>
        </w:tc>
        <w:tc>
          <w:tcPr>
            <w:tcW w:w="2519" w:type="dxa"/>
            <w:shd w:val="clear" w:color="auto" w:fill="auto"/>
          </w:tcPr>
          <w:p w:rsidR="005C6963" w:rsidRPr="002E0422" w:rsidRDefault="005C6963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5C6963" w:rsidRPr="002E0422" w:rsidRDefault="005C6963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5C6963" w:rsidRPr="003C53C5" w:rsidRDefault="005C6963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5C6963" w:rsidRPr="003C53C5" w:rsidRDefault="005C6963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5C6963" w:rsidRPr="003C53C5" w:rsidRDefault="005C6963" w:rsidP="00443E6D">
            <w:pPr>
              <w:rPr>
                <w:szCs w:val="22"/>
                <w:lang w:val="ru-RU"/>
              </w:rPr>
            </w:pPr>
          </w:p>
        </w:tc>
      </w:tr>
      <w:tr w:rsidR="005C6963" w:rsidRPr="003C53C5" w:rsidTr="000F0FA4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5C6963" w:rsidRPr="003C53C5" w:rsidRDefault="005C6963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5C6963" w:rsidRPr="003C53C5" w:rsidRDefault="005C6963" w:rsidP="00876FA4">
            <w:pPr>
              <w:pStyle w:val="af7"/>
              <w:numPr>
                <w:ilvl w:val="0"/>
                <w:numId w:val="35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5C6963" w:rsidRPr="002E0422" w:rsidRDefault="005C6963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Тройник/отвод для короба TA-GN 100х60</w:t>
            </w:r>
          </w:p>
        </w:tc>
        <w:tc>
          <w:tcPr>
            <w:tcW w:w="3288" w:type="dxa"/>
            <w:shd w:val="clear" w:color="auto" w:fill="auto"/>
          </w:tcPr>
          <w:p w:rsidR="005C6963" w:rsidRPr="002E0422" w:rsidRDefault="005C6963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NTAN</w:t>
            </w:r>
          </w:p>
        </w:tc>
        <w:tc>
          <w:tcPr>
            <w:tcW w:w="2031" w:type="dxa"/>
            <w:shd w:val="clear" w:color="auto" w:fill="auto"/>
          </w:tcPr>
          <w:p w:rsidR="005C6963" w:rsidRPr="002E0422" w:rsidRDefault="005C6963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01761</w:t>
            </w:r>
          </w:p>
        </w:tc>
        <w:tc>
          <w:tcPr>
            <w:tcW w:w="2519" w:type="dxa"/>
            <w:shd w:val="clear" w:color="auto" w:fill="auto"/>
          </w:tcPr>
          <w:p w:rsidR="005C6963" w:rsidRPr="002E0422" w:rsidRDefault="005C6963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5C6963" w:rsidRPr="002E0422" w:rsidRDefault="005C6963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5C6963" w:rsidRPr="003C53C5" w:rsidRDefault="008353EB" w:rsidP="00A541C8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  <w:r w:rsidR="00A541C8">
              <w:rPr>
                <w:szCs w:val="22"/>
                <w:lang w:val="ru-RU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5C6963" w:rsidRPr="003C53C5" w:rsidRDefault="005C6963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5C6963" w:rsidRPr="003C53C5" w:rsidRDefault="005C6963" w:rsidP="00443E6D">
            <w:pPr>
              <w:rPr>
                <w:szCs w:val="22"/>
                <w:lang w:val="ru-RU"/>
              </w:rPr>
            </w:pPr>
          </w:p>
        </w:tc>
      </w:tr>
      <w:tr w:rsidR="005C6963" w:rsidRPr="003C53C5" w:rsidTr="000F0FA4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5C6963" w:rsidRPr="003C53C5" w:rsidRDefault="005C6963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5C6963" w:rsidRPr="003C53C5" w:rsidRDefault="005C6963" w:rsidP="00876FA4">
            <w:pPr>
              <w:pStyle w:val="af7"/>
              <w:numPr>
                <w:ilvl w:val="0"/>
                <w:numId w:val="35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5C6963" w:rsidRPr="002E0422" w:rsidRDefault="005C6963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Рамка для ввода в стену/коробку/потолок для короба TA-GN 100х60</w:t>
            </w:r>
          </w:p>
        </w:tc>
        <w:tc>
          <w:tcPr>
            <w:tcW w:w="3288" w:type="dxa"/>
            <w:shd w:val="clear" w:color="auto" w:fill="auto"/>
          </w:tcPr>
          <w:p w:rsidR="005C6963" w:rsidRPr="002E0422" w:rsidRDefault="005C6963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RQM</w:t>
            </w:r>
          </w:p>
        </w:tc>
        <w:tc>
          <w:tcPr>
            <w:tcW w:w="2031" w:type="dxa"/>
            <w:shd w:val="clear" w:color="auto" w:fill="auto"/>
          </w:tcPr>
          <w:p w:rsidR="005C6963" w:rsidRPr="002E0422" w:rsidRDefault="005C6963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01776</w:t>
            </w:r>
          </w:p>
        </w:tc>
        <w:tc>
          <w:tcPr>
            <w:tcW w:w="2519" w:type="dxa"/>
            <w:shd w:val="clear" w:color="auto" w:fill="auto"/>
          </w:tcPr>
          <w:p w:rsidR="005C6963" w:rsidRPr="002E0422" w:rsidRDefault="005C6963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5C6963" w:rsidRPr="002E0422" w:rsidRDefault="005C6963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5C6963" w:rsidRPr="003C53C5" w:rsidRDefault="005C6963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5C6963" w:rsidRPr="003C53C5" w:rsidRDefault="005C6963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5C6963" w:rsidRPr="003C53C5" w:rsidRDefault="005C6963" w:rsidP="00443E6D">
            <w:pPr>
              <w:rPr>
                <w:szCs w:val="22"/>
                <w:lang w:val="ru-RU"/>
              </w:rPr>
            </w:pPr>
          </w:p>
        </w:tc>
      </w:tr>
      <w:tr w:rsidR="005C6963" w:rsidRPr="003C53C5" w:rsidTr="000F0FA4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5C6963" w:rsidRPr="003C53C5" w:rsidRDefault="005C6963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5C6963" w:rsidRPr="003C53C5" w:rsidRDefault="005C6963" w:rsidP="00876FA4">
            <w:pPr>
              <w:pStyle w:val="af7"/>
              <w:numPr>
                <w:ilvl w:val="0"/>
                <w:numId w:val="35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5C6963" w:rsidRPr="002E0422" w:rsidRDefault="005C6963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Накладка на стык профиля для короба TA-GN 100х60</w:t>
            </w:r>
          </w:p>
        </w:tc>
        <w:tc>
          <w:tcPr>
            <w:tcW w:w="3288" w:type="dxa"/>
            <w:shd w:val="clear" w:color="auto" w:fill="auto"/>
          </w:tcPr>
          <w:p w:rsidR="005C6963" w:rsidRPr="002E0422" w:rsidRDefault="005C6963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SGAN</w:t>
            </w:r>
          </w:p>
        </w:tc>
        <w:tc>
          <w:tcPr>
            <w:tcW w:w="2031" w:type="dxa"/>
            <w:shd w:val="clear" w:color="auto" w:fill="auto"/>
          </w:tcPr>
          <w:p w:rsidR="005C6963" w:rsidRPr="002E0422" w:rsidRDefault="005C6963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00833</w:t>
            </w:r>
          </w:p>
        </w:tc>
        <w:tc>
          <w:tcPr>
            <w:tcW w:w="2519" w:type="dxa"/>
            <w:shd w:val="clear" w:color="auto" w:fill="auto"/>
          </w:tcPr>
          <w:p w:rsidR="005C6963" w:rsidRPr="002E0422" w:rsidRDefault="005C6963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5C6963" w:rsidRPr="002E0422" w:rsidRDefault="005C6963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5C6963" w:rsidRPr="003C53C5" w:rsidRDefault="005C6963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5C6963" w:rsidRPr="003C53C5" w:rsidRDefault="005C6963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5C6963" w:rsidRPr="003C53C5" w:rsidRDefault="005C6963" w:rsidP="00443E6D">
            <w:pPr>
              <w:rPr>
                <w:szCs w:val="22"/>
                <w:lang w:val="ru-RU"/>
              </w:rPr>
            </w:pPr>
          </w:p>
        </w:tc>
      </w:tr>
      <w:tr w:rsidR="005C6963" w:rsidRPr="003C53C5" w:rsidTr="000F0FA4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5C6963" w:rsidRPr="003C53C5" w:rsidRDefault="005C6963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5C6963" w:rsidRPr="003C53C5" w:rsidRDefault="005C6963" w:rsidP="00876FA4">
            <w:pPr>
              <w:pStyle w:val="af7"/>
              <w:numPr>
                <w:ilvl w:val="0"/>
                <w:numId w:val="35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5C6963" w:rsidRPr="002E0422" w:rsidRDefault="005C6963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Накладка на стык крышки для короба TA-GN 100х60</w:t>
            </w:r>
          </w:p>
        </w:tc>
        <w:tc>
          <w:tcPr>
            <w:tcW w:w="3288" w:type="dxa"/>
            <w:shd w:val="clear" w:color="auto" w:fill="auto"/>
          </w:tcPr>
          <w:p w:rsidR="005C6963" w:rsidRPr="002E0422" w:rsidRDefault="005C6963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GAN</w:t>
            </w:r>
          </w:p>
        </w:tc>
        <w:tc>
          <w:tcPr>
            <w:tcW w:w="2031" w:type="dxa"/>
            <w:shd w:val="clear" w:color="auto" w:fill="auto"/>
          </w:tcPr>
          <w:p w:rsidR="005C6963" w:rsidRPr="002E0422" w:rsidRDefault="005C6963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00887</w:t>
            </w:r>
          </w:p>
        </w:tc>
        <w:tc>
          <w:tcPr>
            <w:tcW w:w="2519" w:type="dxa"/>
            <w:shd w:val="clear" w:color="auto" w:fill="auto"/>
          </w:tcPr>
          <w:p w:rsidR="005C6963" w:rsidRPr="002E0422" w:rsidRDefault="005C6963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5C6963" w:rsidRPr="002E0422" w:rsidRDefault="005C6963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5C6963" w:rsidRPr="003C53C5" w:rsidRDefault="005C6963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5C6963" w:rsidRPr="003C53C5" w:rsidRDefault="005C6963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5C6963" w:rsidRPr="003C53C5" w:rsidRDefault="005C6963" w:rsidP="00443E6D">
            <w:pPr>
              <w:rPr>
                <w:szCs w:val="22"/>
                <w:lang w:val="ru-RU"/>
              </w:rPr>
            </w:pPr>
          </w:p>
        </w:tc>
      </w:tr>
      <w:tr w:rsidR="005C6963" w:rsidRPr="003C53C5" w:rsidTr="000F0FA4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5C6963" w:rsidRPr="003C53C5" w:rsidRDefault="005C6963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5C6963" w:rsidRPr="003C53C5" w:rsidRDefault="005C6963" w:rsidP="00876FA4">
            <w:pPr>
              <w:pStyle w:val="af7"/>
              <w:numPr>
                <w:ilvl w:val="0"/>
                <w:numId w:val="35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5C6963" w:rsidRPr="002E0422" w:rsidRDefault="005C6963" w:rsidP="00E40D59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Угол внутренний изменяемый </w:t>
            </w:r>
            <w:r w:rsidRPr="002E0422">
              <w:rPr>
                <w:szCs w:val="22"/>
                <w:lang w:val="ru-RU"/>
              </w:rPr>
              <w:t>для короба TA-GN 100х60</w:t>
            </w:r>
          </w:p>
        </w:tc>
        <w:tc>
          <w:tcPr>
            <w:tcW w:w="3288" w:type="dxa"/>
            <w:shd w:val="clear" w:color="auto" w:fill="auto"/>
          </w:tcPr>
          <w:p w:rsidR="005C6963" w:rsidRPr="00742DCA" w:rsidRDefault="005C6963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en-US"/>
              </w:rPr>
              <w:t>NIAV</w:t>
            </w:r>
          </w:p>
        </w:tc>
        <w:tc>
          <w:tcPr>
            <w:tcW w:w="2031" w:type="dxa"/>
            <w:shd w:val="clear" w:color="auto" w:fill="auto"/>
          </w:tcPr>
          <w:p w:rsidR="005C6963" w:rsidRPr="002E0422" w:rsidRDefault="005C6963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1729</w:t>
            </w:r>
          </w:p>
        </w:tc>
        <w:tc>
          <w:tcPr>
            <w:tcW w:w="2519" w:type="dxa"/>
            <w:shd w:val="clear" w:color="auto" w:fill="auto"/>
          </w:tcPr>
          <w:p w:rsidR="005C6963" w:rsidRPr="002E0422" w:rsidRDefault="005C6963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5C6963" w:rsidRPr="002E0422" w:rsidRDefault="005C6963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5C6963" w:rsidRPr="003C53C5" w:rsidRDefault="005C6963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C6963" w:rsidRPr="003C53C5" w:rsidRDefault="005C6963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5C6963" w:rsidRPr="003C53C5" w:rsidRDefault="005C6963" w:rsidP="00443E6D">
            <w:pPr>
              <w:rPr>
                <w:szCs w:val="22"/>
                <w:lang w:val="ru-RU"/>
              </w:rPr>
            </w:pPr>
          </w:p>
        </w:tc>
      </w:tr>
      <w:tr w:rsidR="005C6963" w:rsidRPr="003C53C5" w:rsidTr="000F0FA4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5C6963" w:rsidRPr="003C53C5" w:rsidRDefault="005C6963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5C6963" w:rsidRPr="003C53C5" w:rsidRDefault="005C6963" w:rsidP="00876FA4">
            <w:pPr>
              <w:pStyle w:val="af7"/>
              <w:numPr>
                <w:ilvl w:val="0"/>
                <w:numId w:val="35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5C6963" w:rsidRDefault="005C6963" w:rsidP="00E40D59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Фиксатор кабеля</w:t>
            </w:r>
          </w:p>
        </w:tc>
        <w:tc>
          <w:tcPr>
            <w:tcW w:w="3288" w:type="dxa"/>
            <w:shd w:val="clear" w:color="auto" w:fill="auto"/>
          </w:tcPr>
          <w:p w:rsidR="005C6963" w:rsidRDefault="005C6963" w:rsidP="00E40D59">
            <w:pPr>
              <w:pStyle w:val="a6"/>
              <w:ind w:right="138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TR-E</w:t>
            </w:r>
          </w:p>
        </w:tc>
        <w:tc>
          <w:tcPr>
            <w:tcW w:w="2031" w:type="dxa"/>
            <w:shd w:val="clear" w:color="auto" w:fill="auto"/>
          </w:tcPr>
          <w:p w:rsidR="005C6963" w:rsidRPr="00742DCA" w:rsidRDefault="005C6963" w:rsidP="00E40D59">
            <w:pPr>
              <w:pStyle w:val="a6"/>
              <w:ind w:right="138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7714</w:t>
            </w:r>
          </w:p>
        </w:tc>
        <w:tc>
          <w:tcPr>
            <w:tcW w:w="2519" w:type="dxa"/>
            <w:shd w:val="clear" w:color="auto" w:fill="auto"/>
          </w:tcPr>
          <w:p w:rsidR="005C6963" w:rsidRPr="002E0422" w:rsidRDefault="005C6963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5C6963" w:rsidRPr="002E0422" w:rsidRDefault="005C6963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5C6963" w:rsidRPr="003C53C5" w:rsidRDefault="005C6963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0</w:t>
            </w:r>
          </w:p>
        </w:tc>
        <w:tc>
          <w:tcPr>
            <w:tcW w:w="1843" w:type="dxa"/>
            <w:shd w:val="clear" w:color="auto" w:fill="auto"/>
          </w:tcPr>
          <w:p w:rsidR="005C6963" w:rsidRPr="003C53C5" w:rsidRDefault="005C6963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5C6963" w:rsidRPr="003C53C5" w:rsidRDefault="005C6963" w:rsidP="00443E6D">
            <w:pPr>
              <w:rPr>
                <w:szCs w:val="22"/>
                <w:lang w:val="ru-RU"/>
              </w:rPr>
            </w:pPr>
          </w:p>
        </w:tc>
      </w:tr>
      <w:tr w:rsidR="005C6963" w:rsidRPr="003C53C5" w:rsidTr="000F0FA4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5C6963" w:rsidRPr="003C53C5" w:rsidRDefault="005C6963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5C6963" w:rsidRPr="003C53C5" w:rsidRDefault="005C6963" w:rsidP="00876FA4">
            <w:pPr>
              <w:pStyle w:val="af7"/>
              <w:numPr>
                <w:ilvl w:val="0"/>
                <w:numId w:val="35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5C6963" w:rsidRPr="002E0422" w:rsidRDefault="005C6963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Заглушка торцевая для короба TA-GN 100х60</w:t>
            </w:r>
          </w:p>
        </w:tc>
        <w:tc>
          <w:tcPr>
            <w:tcW w:w="3288" w:type="dxa"/>
            <w:shd w:val="clear" w:color="auto" w:fill="auto"/>
          </w:tcPr>
          <w:p w:rsidR="005C6963" w:rsidRPr="002E0422" w:rsidRDefault="005C6963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LAN</w:t>
            </w:r>
          </w:p>
        </w:tc>
        <w:tc>
          <w:tcPr>
            <w:tcW w:w="2031" w:type="dxa"/>
            <w:shd w:val="clear" w:color="auto" w:fill="auto"/>
          </w:tcPr>
          <w:p w:rsidR="005C6963" w:rsidRPr="002E0422" w:rsidRDefault="005C6963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00874</w:t>
            </w:r>
          </w:p>
        </w:tc>
        <w:tc>
          <w:tcPr>
            <w:tcW w:w="2519" w:type="dxa"/>
            <w:shd w:val="clear" w:color="auto" w:fill="auto"/>
          </w:tcPr>
          <w:p w:rsidR="005C6963" w:rsidRPr="002E0422" w:rsidRDefault="005C6963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5C6963" w:rsidRPr="002E0422" w:rsidRDefault="005C6963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5C6963" w:rsidRPr="003C53C5" w:rsidRDefault="00A541C8" w:rsidP="00A541C8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5C6963" w:rsidRPr="003C53C5" w:rsidRDefault="005C6963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5C6963" w:rsidRPr="003C53C5" w:rsidRDefault="005C6963" w:rsidP="00443E6D">
            <w:pPr>
              <w:rPr>
                <w:szCs w:val="22"/>
                <w:lang w:val="ru-RU"/>
              </w:rPr>
            </w:pPr>
          </w:p>
        </w:tc>
      </w:tr>
      <w:tr w:rsidR="005C6963" w:rsidRPr="003C53C5" w:rsidTr="000F0FA4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5C6963" w:rsidRPr="003C53C5" w:rsidRDefault="005C6963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5C6963" w:rsidRPr="003C53C5" w:rsidRDefault="005C6963" w:rsidP="00876FA4">
            <w:pPr>
              <w:pStyle w:val="af7"/>
              <w:numPr>
                <w:ilvl w:val="0"/>
                <w:numId w:val="35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5C6963" w:rsidRPr="00F848B1" w:rsidRDefault="005C6963" w:rsidP="00E40D59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Миниканал типа </w:t>
            </w:r>
            <w:r>
              <w:rPr>
                <w:szCs w:val="22"/>
                <w:lang w:val="en-US"/>
              </w:rPr>
              <w:t>TMC</w:t>
            </w:r>
            <w:r w:rsidRPr="00C25C63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о стандартной съемной крышкой, односекционные, 40/1х17, цвет белый,</w:t>
            </w:r>
            <w:r w:rsidRPr="00F848B1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en-US"/>
              </w:rPr>
              <w:t>L</w:t>
            </w:r>
            <w:r>
              <w:rPr>
                <w:szCs w:val="22"/>
                <w:lang w:val="ru-RU"/>
              </w:rPr>
              <w:t>=2 м</w:t>
            </w:r>
          </w:p>
        </w:tc>
        <w:tc>
          <w:tcPr>
            <w:tcW w:w="3288" w:type="dxa"/>
            <w:shd w:val="clear" w:color="auto" w:fill="auto"/>
          </w:tcPr>
          <w:p w:rsidR="005C6963" w:rsidRPr="002E0422" w:rsidRDefault="005C6963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0351</w:t>
            </w:r>
          </w:p>
        </w:tc>
        <w:tc>
          <w:tcPr>
            <w:tcW w:w="2031" w:type="dxa"/>
            <w:shd w:val="clear" w:color="auto" w:fill="auto"/>
          </w:tcPr>
          <w:p w:rsidR="005C6963" w:rsidRPr="002E0422" w:rsidRDefault="005C6963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5C6963" w:rsidRPr="002E0422" w:rsidRDefault="005C6963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5C6963" w:rsidRPr="002E0422" w:rsidRDefault="005C6963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5C6963" w:rsidRPr="003C53C5" w:rsidRDefault="005C6963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5C6963" w:rsidRPr="003C53C5" w:rsidRDefault="005C6963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5C6963" w:rsidRPr="003C53C5" w:rsidRDefault="005C6963" w:rsidP="00443E6D">
            <w:pPr>
              <w:rPr>
                <w:szCs w:val="22"/>
                <w:lang w:val="ru-RU"/>
              </w:rPr>
            </w:pPr>
          </w:p>
        </w:tc>
      </w:tr>
      <w:tr w:rsidR="005C6963" w:rsidRPr="003C53C5" w:rsidTr="000F0FA4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5C6963" w:rsidRPr="003C53C5" w:rsidRDefault="005C6963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5C6963" w:rsidRPr="003C53C5" w:rsidRDefault="005C6963" w:rsidP="00876FA4">
            <w:pPr>
              <w:pStyle w:val="af7"/>
              <w:numPr>
                <w:ilvl w:val="0"/>
                <w:numId w:val="35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5C6963" w:rsidRPr="00C25C63" w:rsidRDefault="005C6963" w:rsidP="00E40D59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Соединение на стык для миниканалов </w:t>
            </w:r>
            <w:r>
              <w:rPr>
                <w:szCs w:val="22"/>
                <w:lang w:val="en-US"/>
              </w:rPr>
              <w:t>TMC</w:t>
            </w:r>
            <w:r>
              <w:rPr>
                <w:szCs w:val="22"/>
                <w:lang w:val="ru-RU"/>
              </w:rPr>
              <w:t xml:space="preserve"> 40/1х17, цвет белый</w:t>
            </w:r>
          </w:p>
        </w:tc>
        <w:tc>
          <w:tcPr>
            <w:tcW w:w="3288" w:type="dxa"/>
            <w:shd w:val="clear" w:color="auto" w:fill="auto"/>
          </w:tcPr>
          <w:p w:rsidR="005C6963" w:rsidRPr="002E0422" w:rsidRDefault="005C6963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0597</w:t>
            </w:r>
          </w:p>
        </w:tc>
        <w:tc>
          <w:tcPr>
            <w:tcW w:w="2031" w:type="dxa"/>
            <w:shd w:val="clear" w:color="auto" w:fill="auto"/>
          </w:tcPr>
          <w:p w:rsidR="005C6963" w:rsidRPr="002E0422" w:rsidRDefault="005C6963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5C6963" w:rsidRPr="002E0422" w:rsidRDefault="005C6963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5C6963" w:rsidRPr="002E0422" w:rsidRDefault="005C6963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5C6963" w:rsidRPr="003C53C5" w:rsidRDefault="005C6963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5C6963" w:rsidRPr="003C53C5" w:rsidRDefault="005C6963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5C6963" w:rsidRPr="003C53C5" w:rsidRDefault="005C6963" w:rsidP="00443E6D">
            <w:pPr>
              <w:rPr>
                <w:szCs w:val="22"/>
                <w:lang w:val="ru-RU"/>
              </w:rPr>
            </w:pPr>
          </w:p>
        </w:tc>
      </w:tr>
      <w:tr w:rsidR="005C6963" w:rsidRPr="003C53C5" w:rsidTr="000F0FA4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5C6963" w:rsidRPr="003C53C5" w:rsidRDefault="005C6963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5C6963" w:rsidRPr="003C53C5" w:rsidRDefault="005C6963" w:rsidP="00876FA4">
            <w:pPr>
              <w:pStyle w:val="af7"/>
              <w:numPr>
                <w:ilvl w:val="0"/>
                <w:numId w:val="35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5C6963" w:rsidRDefault="005C6963" w:rsidP="00720576">
            <w:pPr>
              <w:ind w:right="138"/>
              <w:jc w:val="left"/>
              <w:rPr>
                <w:szCs w:val="22"/>
                <w:lang w:val="ru-RU"/>
              </w:rPr>
            </w:pPr>
            <w:r w:rsidRPr="00271D70">
              <w:rPr>
                <w:szCs w:val="22"/>
                <w:lang w:val="ru-RU"/>
              </w:rPr>
              <w:t>Наконечники-гильзы Е медные луженые</w:t>
            </w:r>
            <w:r>
              <w:rPr>
                <w:szCs w:val="22"/>
                <w:lang w:val="ru-RU"/>
              </w:rPr>
              <w:t xml:space="preserve"> для номин. сечения </w:t>
            </w:r>
            <w:r>
              <w:rPr>
                <w:szCs w:val="22"/>
                <w:lang w:val="ru-RU"/>
              </w:rPr>
              <w:lastRenderedPageBreak/>
              <w:t xml:space="preserve">проводов 0,5 кв. мм </w:t>
            </w:r>
            <w:r w:rsidRPr="00271D70">
              <w:rPr>
                <w:szCs w:val="22"/>
                <w:lang w:val="ru-RU"/>
              </w:rPr>
              <w:t>Е 0,5-08 (0508)</w:t>
            </w:r>
          </w:p>
        </w:tc>
        <w:tc>
          <w:tcPr>
            <w:tcW w:w="3288" w:type="dxa"/>
            <w:shd w:val="clear" w:color="auto" w:fill="auto"/>
          </w:tcPr>
          <w:p w:rsidR="005C6963" w:rsidRDefault="005C6963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71D70">
              <w:rPr>
                <w:szCs w:val="22"/>
                <w:lang w:val="ru-RU"/>
              </w:rPr>
              <w:lastRenderedPageBreak/>
              <w:t>UGN10-D05-02-08</w:t>
            </w:r>
          </w:p>
        </w:tc>
        <w:tc>
          <w:tcPr>
            <w:tcW w:w="2031" w:type="dxa"/>
            <w:shd w:val="clear" w:color="auto" w:fill="auto"/>
          </w:tcPr>
          <w:p w:rsidR="005C6963" w:rsidRPr="002E0422" w:rsidRDefault="005C6963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5C6963" w:rsidRPr="002E0422" w:rsidRDefault="005C6963" w:rsidP="00E40D59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en-US"/>
              </w:rPr>
              <w:t>IEK</w:t>
            </w:r>
          </w:p>
        </w:tc>
        <w:tc>
          <w:tcPr>
            <w:tcW w:w="978" w:type="dxa"/>
            <w:shd w:val="clear" w:color="auto" w:fill="auto"/>
          </w:tcPr>
          <w:p w:rsidR="005C6963" w:rsidRPr="002E0422" w:rsidRDefault="005C6963" w:rsidP="00E40D59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5C6963" w:rsidRPr="003C53C5" w:rsidRDefault="005C6963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80</w:t>
            </w:r>
          </w:p>
        </w:tc>
        <w:tc>
          <w:tcPr>
            <w:tcW w:w="1843" w:type="dxa"/>
            <w:shd w:val="clear" w:color="auto" w:fill="auto"/>
          </w:tcPr>
          <w:p w:rsidR="005C6963" w:rsidRPr="003C53C5" w:rsidRDefault="005C6963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5C6963" w:rsidRPr="003C53C5" w:rsidRDefault="005C6963" w:rsidP="00443E6D">
            <w:pPr>
              <w:rPr>
                <w:szCs w:val="22"/>
                <w:lang w:val="ru-RU"/>
              </w:rPr>
            </w:pPr>
          </w:p>
        </w:tc>
      </w:tr>
      <w:tr w:rsidR="005C6963" w:rsidRPr="003C53C5" w:rsidTr="000F0FA4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5C6963" w:rsidRPr="003C53C5" w:rsidRDefault="005C6963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5C6963" w:rsidRPr="003C53C5" w:rsidRDefault="005C6963" w:rsidP="00876FA4">
            <w:pPr>
              <w:pStyle w:val="af7"/>
              <w:numPr>
                <w:ilvl w:val="0"/>
                <w:numId w:val="35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5C6963" w:rsidRDefault="005C6963" w:rsidP="00720576">
            <w:pPr>
              <w:ind w:right="138"/>
              <w:jc w:val="left"/>
              <w:rPr>
                <w:szCs w:val="22"/>
                <w:lang w:val="ru-RU"/>
              </w:rPr>
            </w:pPr>
            <w:r w:rsidRPr="00271D70">
              <w:rPr>
                <w:szCs w:val="22"/>
                <w:lang w:val="ru-RU"/>
              </w:rPr>
              <w:t>Наконечники-гильзы Е медные луженые</w:t>
            </w:r>
            <w:r>
              <w:rPr>
                <w:szCs w:val="22"/>
                <w:lang w:val="ru-RU"/>
              </w:rPr>
              <w:t xml:space="preserve"> для номин. сечения проводов 0,8 кв. мм </w:t>
            </w:r>
            <w:r w:rsidRPr="00271D70">
              <w:rPr>
                <w:szCs w:val="22"/>
                <w:lang w:val="ru-RU"/>
              </w:rPr>
              <w:t>Е 0,</w:t>
            </w:r>
            <w:r>
              <w:rPr>
                <w:szCs w:val="22"/>
                <w:lang w:val="ru-RU"/>
              </w:rPr>
              <w:t>7</w:t>
            </w:r>
            <w:r w:rsidRPr="00271D70">
              <w:rPr>
                <w:szCs w:val="22"/>
                <w:lang w:val="ru-RU"/>
              </w:rPr>
              <w:t>5-08 (</w:t>
            </w:r>
            <w:r>
              <w:rPr>
                <w:szCs w:val="22"/>
                <w:lang w:val="ru-RU"/>
              </w:rPr>
              <w:t>7</w:t>
            </w:r>
            <w:r w:rsidRPr="00271D70">
              <w:rPr>
                <w:szCs w:val="22"/>
                <w:lang w:val="ru-RU"/>
              </w:rPr>
              <w:t>508)</w:t>
            </w:r>
          </w:p>
        </w:tc>
        <w:tc>
          <w:tcPr>
            <w:tcW w:w="3288" w:type="dxa"/>
            <w:shd w:val="clear" w:color="auto" w:fill="auto"/>
          </w:tcPr>
          <w:p w:rsidR="005C6963" w:rsidRDefault="005C6963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71D70">
              <w:rPr>
                <w:szCs w:val="22"/>
                <w:lang w:val="ru-RU"/>
              </w:rPr>
              <w:t>UGN10-C75-02-08</w:t>
            </w:r>
          </w:p>
        </w:tc>
        <w:tc>
          <w:tcPr>
            <w:tcW w:w="2031" w:type="dxa"/>
            <w:shd w:val="clear" w:color="auto" w:fill="auto"/>
          </w:tcPr>
          <w:p w:rsidR="005C6963" w:rsidRPr="002E0422" w:rsidRDefault="005C6963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5C6963" w:rsidRPr="002E0422" w:rsidRDefault="005C6963" w:rsidP="00E40D59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en-US"/>
              </w:rPr>
              <w:t>IEK</w:t>
            </w:r>
          </w:p>
        </w:tc>
        <w:tc>
          <w:tcPr>
            <w:tcW w:w="978" w:type="dxa"/>
            <w:shd w:val="clear" w:color="auto" w:fill="auto"/>
          </w:tcPr>
          <w:p w:rsidR="005C6963" w:rsidRPr="002E0422" w:rsidRDefault="005C6963" w:rsidP="00E40D59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5C6963" w:rsidRPr="003C53C5" w:rsidRDefault="005C6963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80</w:t>
            </w:r>
          </w:p>
        </w:tc>
        <w:tc>
          <w:tcPr>
            <w:tcW w:w="1843" w:type="dxa"/>
            <w:shd w:val="clear" w:color="auto" w:fill="auto"/>
          </w:tcPr>
          <w:p w:rsidR="005C6963" w:rsidRPr="003C53C5" w:rsidRDefault="005C6963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5C6963" w:rsidRPr="003C53C5" w:rsidRDefault="005C6963" w:rsidP="00443E6D">
            <w:pPr>
              <w:rPr>
                <w:szCs w:val="22"/>
                <w:lang w:val="ru-RU"/>
              </w:rPr>
            </w:pPr>
          </w:p>
        </w:tc>
      </w:tr>
      <w:tr w:rsidR="005C6963" w:rsidRPr="003C53C5" w:rsidTr="000F0FA4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5C6963" w:rsidRPr="003C53C5" w:rsidRDefault="005C6963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5C6963" w:rsidRPr="003C53C5" w:rsidRDefault="005C6963" w:rsidP="00876FA4">
            <w:pPr>
              <w:pStyle w:val="af7"/>
              <w:numPr>
                <w:ilvl w:val="0"/>
                <w:numId w:val="35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5C6963" w:rsidRPr="009224E5" w:rsidRDefault="005C6963" w:rsidP="00853444">
            <w:pPr>
              <w:ind w:right="138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DIN-</w:t>
            </w:r>
            <w:r>
              <w:rPr>
                <w:szCs w:val="22"/>
                <w:lang w:val="ru-RU"/>
              </w:rPr>
              <w:t xml:space="preserve">рейка </w:t>
            </w:r>
            <w:r>
              <w:rPr>
                <w:szCs w:val="22"/>
                <w:lang w:val="en-US"/>
              </w:rPr>
              <w:t>OMEGA 3AF</w:t>
            </w:r>
          </w:p>
        </w:tc>
        <w:tc>
          <w:tcPr>
            <w:tcW w:w="3288" w:type="dxa"/>
            <w:shd w:val="clear" w:color="auto" w:fill="auto"/>
          </w:tcPr>
          <w:p w:rsidR="005C6963" w:rsidRPr="009224E5" w:rsidRDefault="005C6963" w:rsidP="00853444">
            <w:pPr>
              <w:pStyle w:val="a6"/>
              <w:ind w:right="138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2150</w:t>
            </w:r>
          </w:p>
        </w:tc>
        <w:tc>
          <w:tcPr>
            <w:tcW w:w="2031" w:type="dxa"/>
            <w:shd w:val="clear" w:color="auto" w:fill="auto"/>
          </w:tcPr>
          <w:p w:rsidR="005C6963" w:rsidRPr="002E0422" w:rsidRDefault="005C6963" w:rsidP="00853444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5C6963" w:rsidRPr="002E0422" w:rsidRDefault="005C6963" w:rsidP="00853444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5C6963" w:rsidRPr="009224E5" w:rsidRDefault="005C6963" w:rsidP="00853444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5C6963" w:rsidRDefault="005C6963" w:rsidP="00853444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5C6963" w:rsidRPr="003C53C5" w:rsidRDefault="005C6963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5C6963" w:rsidRPr="003C53C5" w:rsidRDefault="005C6963" w:rsidP="00443E6D">
            <w:pPr>
              <w:rPr>
                <w:szCs w:val="22"/>
                <w:lang w:val="ru-RU"/>
              </w:rPr>
            </w:pPr>
          </w:p>
        </w:tc>
      </w:tr>
      <w:tr w:rsidR="005C6963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5C6963" w:rsidRPr="003C53C5" w:rsidRDefault="005C6963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5C6963" w:rsidRPr="003C53C5" w:rsidRDefault="005C6963" w:rsidP="004343C8">
            <w:pPr>
              <w:pStyle w:val="af7"/>
              <w:numPr>
                <w:ilvl w:val="0"/>
                <w:numId w:val="35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5C6963" w:rsidRPr="005F56A1" w:rsidRDefault="005C6963" w:rsidP="0050571C">
            <w:pPr>
              <w:ind w:right="138"/>
              <w:jc w:val="left"/>
              <w:rPr>
                <w:szCs w:val="22"/>
                <w:lang w:val="ru-RU"/>
              </w:rPr>
            </w:pPr>
            <w:r w:rsidRPr="00C727B8">
              <w:rPr>
                <w:szCs w:val="22"/>
              </w:rPr>
              <w:t>Зажим кабельный с контргайкой, IP68, PG29, д.15 - 25мм</w:t>
            </w:r>
          </w:p>
        </w:tc>
        <w:tc>
          <w:tcPr>
            <w:tcW w:w="3288" w:type="dxa"/>
            <w:shd w:val="clear" w:color="auto" w:fill="auto"/>
          </w:tcPr>
          <w:p w:rsidR="005C6963" w:rsidRDefault="005C6963" w:rsidP="0050571C">
            <w:pPr>
              <w:pStyle w:val="a6"/>
              <w:ind w:right="138"/>
              <w:jc w:val="left"/>
              <w:rPr>
                <w:szCs w:val="22"/>
                <w:lang w:val="en-US"/>
              </w:rPr>
            </w:pPr>
            <w:r w:rsidRPr="00C727B8">
              <w:rPr>
                <w:szCs w:val="22"/>
                <w:lang w:val="ru-RU"/>
              </w:rPr>
              <w:t>53100</w:t>
            </w:r>
          </w:p>
        </w:tc>
        <w:tc>
          <w:tcPr>
            <w:tcW w:w="2031" w:type="dxa"/>
            <w:shd w:val="clear" w:color="auto" w:fill="auto"/>
          </w:tcPr>
          <w:p w:rsidR="005C6963" w:rsidRPr="002E0422" w:rsidRDefault="005C6963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5C6963" w:rsidRPr="002E0422" w:rsidRDefault="005C6963" w:rsidP="0050571C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5C6963" w:rsidRDefault="005C6963" w:rsidP="0050571C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5C6963" w:rsidRDefault="005C6963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5C6963" w:rsidRPr="002E0422" w:rsidRDefault="005C6963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5C6963" w:rsidRPr="002E0422" w:rsidRDefault="005C6963" w:rsidP="0050571C">
            <w:pPr>
              <w:rPr>
                <w:szCs w:val="22"/>
                <w:lang w:val="ru-RU"/>
              </w:rPr>
            </w:pPr>
          </w:p>
        </w:tc>
      </w:tr>
      <w:tr w:rsidR="005C6963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5C6963" w:rsidRPr="003C53C5" w:rsidRDefault="005C6963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5C6963" w:rsidRPr="00D40605" w:rsidRDefault="005C6963" w:rsidP="004343C8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5C6963" w:rsidRPr="005F56A1" w:rsidRDefault="005C6963" w:rsidP="0050571C">
            <w:pPr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3288" w:type="dxa"/>
            <w:shd w:val="clear" w:color="auto" w:fill="auto"/>
          </w:tcPr>
          <w:p w:rsidR="005C6963" w:rsidRDefault="005C6963" w:rsidP="0050571C">
            <w:pPr>
              <w:pStyle w:val="a6"/>
              <w:ind w:right="138"/>
              <w:jc w:val="left"/>
              <w:rPr>
                <w:szCs w:val="22"/>
                <w:lang w:val="en-US"/>
              </w:rPr>
            </w:pPr>
          </w:p>
        </w:tc>
        <w:tc>
          <w:tcPr>
            <w:tcW w:w="2031" w:type="dxa"/>
            <w:shd w:val="clear" w:color="auto" w:fill="auto"/>
          </w:tcPr>
          <w:p w:rsidR="005C6963" w:rsidRPr="002E0422" w:rsidRDefault="005C6963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5C6963" w:rsidRPr="002E0422" w:rsidRDefault="005C6963" w:rsidP="0050571C">
            <w:pPr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5C6963" w:rsidRDefault="005C6963" w:rsidP="0050571C">
            <w:pPr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C6963" w:rsidRDefault="005C6963" w:rsidP="0050571C">
            <w:pPr>
              <w:rPr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5C6963" w:rsidRPr="002E0422" w:rsidRDefault="005C6963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5C6963" w:rsidRPr="002E0422" w:rsidRDefault="005C6963" w:rsidP="0050571C">
            <w:pPr>
              <w:rPr>
                <w:szCs w:val="22"/>
                <w:lang w:val="ru-RU"/>
              </w:rPr>
            </w:pPr>
          </w:p>
        </w:tc>
      </w:tr>
      <w:tr w:rsidR="005C6963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5C6963" w:rsidRPr="003C53C5" w:rsidRDefault="005C6963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5C6963" w:rsidRPr="003C53C5" w:rsidRDefault="005C6963">
            <w:pPr>
              <w:pStyle w:val="af7"/>
              <w:numPr>
                <w:ilvl w:val="0"/>
                <w:numId w:val="35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5C6963" w:rsidRPr="00C727B8" w:rsidRDefault="005C6963" w:rsidP="0050571C">
            <w:pPr>
              <w:ind w:right="138"/>
              <w:jc w:val="left"/>
              <w:rPr>
                <w:szCs w:val="22"/>
              </w:rPr>
            </w:pPr>
            <w:r>
              <w:rPr>
                <w:lang w:val="ru-RU"/>
              </w:rPr>
              <w:t>Элемент к</w:t>
            </w:r>
            <w:r w:rsidRPr="0076084C">
              <w:rPr>
                <w:lang w:val="ru-RU"/>
              </w:rPr>
              <w:t xml:space="preserve">репежный </w:t>
            </w:r>
            <w:r>
              <w:rPr>
                <w:lang w:val="ru-RU"/>
              </w:rPr>
              <w:t>для</w:t>
            </w:r>
            <w:r w:rsidRPr="0076084C">
              <w:rPr>
                <w:lang w:val="ru-RU"/>
              </w:rPr>
              <w:t xml:space="preserve"> кабельных каналов:</w:t>
            </w:r>
          </w:p>
        </w:tc>
        <w:tc>
          <w:tcPr>
            <w:tcW w:w="3288" w:type="dxa"/>
            <w:shd w:val="clear" w:color="auto" w:fill="auto"/>
          </w:tcPr>
          <w:p w:rsidR="005C6963" w:rsidRPr="00C727B8" w:rsidRDefault="005C6963" w:rsidP="0050571C">
            <w:pPr>
              <w:pStyle w:val="a6"/>
              <w:ind w:right="138"/>
              <w:jc w:val="left"/>
              <w:rPr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:rsidR="005C6963" w:rsidRPr="002E0422" w:rsidRDefault="005C6963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5C6963" w:rsidRPr="002E0422" w:rsidRDefault="005C6963" w:rsidP="0050571C">
            <w:pPr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5C6963" w:rsidRPr="002E0422" w:rsidRDefault="005C6963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5C6963" w:rsidRDefault="005C6963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30</w:t>
            </w:r>
          </w:p>
        </w:tc>
        <w:tc>
          <w:tcPr>
            <w:tcW w:w="1843" w:type="dxa"/>
            <w:shd w:val="clear" w:color="auto" w:fill="auto"/>
          </w:tcPr>
          <w:p w:rsidR="005C6963" w:rsidRPr="002E0422" w:rsidRDefault="005C6963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5C6963" w:rsidRPr="002E0422" w:rsidRDefault="005C6963" w:rsidP="0050571C">
            <w:pPr>
              <w:rPr>
                <w:szCs w:val="22"/>
                <w:lang w:val="ru-RU"/>
              </w:rPr>
            </w:pPr>
          </w:p>
        </w:tc>
      </w:tr>
      <w:tr w:rsidR="005C6963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5C6963" w:rsidRPr="003C53C5" w:rsidRDefault="005C6963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5C6963" w:rsidRPr="003C53C5" w:rsidRDefault="005C6963" w:rsidP="004343C8">
            <w:pPr>
              <w:pStyle w:val="af7"/>
              <w:numPr>
                <w:ilvl w:val="1"/>
                <w:numId w:val="35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5C6963" w:rsidRPr="00C727B8" w:rsidRDefault="005C6963" w:rsidP="0050571C">
            <w:pPr>
              <w:ind w:right="138"/>
              <w:jc w:val="left"/>
              <w:rPr>
                <w:szCs w:val="22"/>
              </w:rPr>
            </w:pPr>
            <w:r w:rsidRPr="0076084C">
              <w:rPr>
                <w:lang w:val="ru-RU"/>
              </w:rPr>
              <w:t>Фиксатор пластиковых кабельных коробов и распределительных коробок</w:t>
            </w:r>
          </w:p>
        </w:tc>
        <w:tc>
          <w:tcPr>
            <w:tcW w:w="3288" w:type="dxa"/>
            <w:shd w:val="clear" w:color="auto" w:fill="auto"/>
          </w:tcPr>
          <w:p w:rsidR="005C6963" w:rsidRPr="00C727B8" w:rsidRDefault="005C6963" w:rsidP="0050571C">
            <w:pPr>
              <w:pStyle w:val="a6"/>
              <w:ind w:right="138"/>
              <w:jc w:val="left"/>
              <w:rPr>
                <w:szCs w:val="22"/>
              </w:rPr>
            </w:pPr>
            <w:r>
              <w:t>X-ET MX</w:t>
            </w:r>
          </w:p>
        </w:tc>
        <w:tc>
          <w:tcPr>
            <w:tcW w:w="2031" w:type="dxa"/>
            <w:shd w:val="clear" w:color="auto" w:fill="auto"/>
          </w:tcPr>
          <w:p w:rsidR="005C6963" w:rsidRPr="002E0422" w:rsidRDefault="005C6963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t>#285718</w:t>
            </w:r>
          </w:p>
        </w:tc>
        <w:tc>
          <w:tcPr>
            <w:tcW w:w="2519" w:type="dxa"/>
            <w:shd w:val="clear" w:color="auto" w:fill="auto"/>
          </w:tcPr>
          <w:p w:rsidR="005C6963" w:rsidRPr="002E0422" w:rsidRDefault="005C6963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HILTI</w:t>
            </w:r>
          </w:p>
        </w:tc>
        <w:tc>
          <w:tcPr>
            <w:tcW w:w="978" w:type="dxa"/>
            <w:shd w:val="clear" w:color="auto" w:fill="auto"/>
          </w:tcPr>
          <w:p w:rsidR="005C6963" w:rsidRPr="002E0422" w:rsidRDefault="005C6963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шт.</w:t>
            </w:r>
          </w:p>
        </w:tc>
        <w:tc>
          <w:tcPr>
            <w:tcW w:w="992" w:type="dxa"/>
            <w:shd w:val="clear" w:color="auto" w:fill="auto"/>
          </w:tcPr>
          <w:p w:rsidR="005C6963" w:rsidRDefault="005C6963" w:rsidP="0050571C">
            <w:pPr>
              <w:rPr>
                <w:szCs w:val="22"/>
                <w:lang w:val="ru-RU"/>
              </w:rPr>
            </w:pPr>
            <w:r>
              <w:t>1</w:t>
            </w:r>
          </w:p>
        </w:tc>
        <w:tc>
          <w:tcPr>
            <w:tcW w:w="1843" w:type="dxa"/>
            <w:shd w:val="clear" w:color="auto" w:fill="auto"/>
          </w:tcPr>
          <w:p w:rsidR="005C6963" w:rsidRPr="002E0422" w:rsidRDefault="005C6963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5C6963" w:rsidRPr="002E0422" w:rsidRDefault="005C6963" w:rsidP="0050571C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5C6963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5C6963" w:rsidRPr="003C53C5" w:rsidRDefault="005C6963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5C6963" w:rsidRPr="003C53C5" w:rsidRDefault="005C6963" w:rsidP="004343C8">
            <w:pPr>
              <w:pStyle w:val="af7"/>
              <w:numPr>
                <w:ilvl w:val="1"/>
                <w:numId w:val="35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5C6963" w:rsidRPr="00C727B8" w:rsidRDefault="005C6963" w:rsidP="0050571C">
            <w:pPr>
              <w:ind w:right="138"/>
              <w:jc w:val="left"/>
              <w:rPr>
                <w:szCs w:val="22"/>
              </w:rPr>
            </w:pPr>
            <w:r w:rsidRPr="0076084C">
              <w:rPr>
                <w:lang w:val="ru-RU"/>
              </w:rPr>
              <w:t>Гвоздь по бетону</w:t>
            </w:r>
          </w:p>
        </w:tc>
        <w:tc>
          <w:tcPr>
            <w:tcW w:w="3288" w:type="dxa"/>
            <w:shd w:val="clear" w:color="auto" w:fill="auto"/>
          </w:tcPr>
          <w:p w:rsidR="005C6963" w:rsidRPr="00C727B8" w:rsidRDefault="005C6963" w:rsidP="0050571C">
            <w:pPr>
              <w:pStyle w:val="a6"/>
              <w:ind w:right="138"/>
              <w:jc w:val="left"/>
              <w:rPr>
                <w:szCs w:val="22"/>
              </w:rPr>
            </w:pPr>
            <w:r>
              <w:t>X-C 20 B3 MX</w:t>
            </w:r>
          </w:p>
        </w:tc>
        <w:tc>
          <w:tcPr>
            <w:tcW w:w="2031" w:type="dxa"/>
            <w:shd w:val="clear" w:color="auto" w:fill="auto"/>
          </w:tcPr>
          <w:p w:rsidR="005C6963" w:rsidRPr="002E0422" w:rsidRDefault="005C6963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t>#2123993</w:t>
            </w:r>
          </w:p>
        </w:tc>
        <w:tc>
          <w:tcPr>
            <w:tcW w:w="2519" w:type="dxa"/>
            <w:shd w:val="clear" w:color="auto" w:fill="auto"/>
          </w:tcPr>
          <w:p w:rsidR="005C6963" w:rsidRPr="002E0422" w:rsidRDefault="005C6963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HILTI</w:t>
            </w:r>
          </w:p>
        </w:tc>
        <w:tc>
          <w:tcPr>
            <w:tcW w:w="978" w:type="dxa"/>
            <w:shd w:val="clear" w:color="auto" w:fill="auto"/>
          </w:tcPr>
          <w:p w:rsidR="005C6963" w:rsidRPr="002E0422" w:rsidRDefault="005C6963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шт.</w:t>
            </w:r>
          </w:p>
        </w:tc>
        <w:tc>
          <w:tcPr>
            <w:tcW w:w="992" w:type="dxa"/>
            <w:shd w:val="clear" w:color="auto" w:fill="auto"/>
          </w:tcPr>
          <w:p w:rsidR="005C6963" w:rsidRDefault="005C6963" w:rsidP="0050571C">
            <w:pPr>
              <w:rPr>
                <w:szCs w:val="22"/>
                <w:lang w:val="ru-RU"/>
              </w:rPr>
            </w:pPr>
            <w:r>
              <w:t>1</w:t>
            </w:r>
          </w:p>
        </w:tc>
        <w:tc>
          <w:tcPr>
            <w:tcW w:w="1843" w:type="dxa"/>
            <w:shd w:val="clear" w:color="auto" w:fill="auto"/>
          </w:tcPr>
          <w:p w:rsidR="005C6963" w:rsidRPr="002E0422" w:rsidRDefault="005C6963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5C6963" w:rsidRPr="002E0422" w:rsidRDefault="005C6963" w:rsidP="0050571C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5C6963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5C6963" w:rsidRPr="003C53C5" w:rsidRDefault="005C6963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5C6963" w:rsidRPr="003C53C5" w:rsidRDefault="005C6963">
            <w:pPr>
              <w:pStyle w:val="af7"/>
              <w:numPr>
                <w:ilvl w:val="0"/>
                <w:numId w:val="35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5C6963" w:rsidRPr="00C727B8" w:rsidRDefault="005C6963" w:rsidP="0050571C">
            <w:pPr>
              <w:ind w:right="138"/>
              <w:jc w:val="left"/>
              <w:rPr>
                <w:szCs w:val="22"/>
              </w:rPr>
            </w:pPr>
            <w:r>
              <w:rPr>
                <w:lang w:val="ru-RU"/>
              </w:rPr>
              <w:t>Элемент к</w:t>
            </w:r>
            <w:r w:rsidRPr="0076084C">
              <w:rPr>
                <w:lang w:val="ru-RU"/>
              </w:rPr>
              <w:t>репежный для труб гофрированных</w:t>
            </w:r>
          </w:p>
        </w:tc>
        <w:tc>
          <w:tcPr>
            <w:tcW w:w="3288" w:type="dxa"/>
            <w:shd w:val="clear" w:color="auto" w:fill="auto"/>
          </w:tcPr>
          <w:p w:rsidR="005C6963" w:rsidRPr="00C727B8" w:rsidRDefault="005C6963" w:rsidP="0050571C">
            <w:pPr>
              <w:pStyle w:val="a6"/>
              <w:ind w:right="138"/>
              <w:jc w:val="left"/>
              <w:rPr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:rsidR="005C6963" w:rsidRPr="002E0422" w:rsidRDefault="005C6963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5C6963" w:rsidRPr="002E0422" w:rsidRDefault="005C6963" w:rsidP="0050571C">
            <w:pPr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5C6963" w:rsidRPr="002E0422" w:rsidRDefault="005C6963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5C6963" w:rsidRDefault="005C6963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00</w:t>
            </w:r>
          </w:p>
        </w:tc>
        <w:tc>
          <w:tcPr>
            <w:tcW w:w="1843" w:type="dxa"/>
            <w:shd w:val="clear" w:color="auto" w:fill="auto"/>
          </w:tcPr>
          <w:p w:rsidR="005C6963" w:rsidRPr="002E0422" w:rsidRDefault="005C6963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5C6963" w:rsidRPr="002E0422" w:rsidRDefault="005C6963" w:rsidP="0050571C">
            <w:pPr>
              <w:rPr>
                <w:szCs w:val="22"/>
                <w:lang w:val="ru-RU"/>
              </w:rPr>
            </w:pPr>
          </w:p>
        </w:tc>
      </w:tr>
      <w:tr w:rsidR="005C6963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5C6963" w:rsidRPr="003C53C5" w:rsidRDefault="005C6963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5C6963" w:rsidRPr="003C53C5" w:rsidRDefault="005C6963" w:rsidP="004343C8">
            <w:pPr>
              <w:pStyle w:val="af7"/>
              <w:numPr>
                <w:ilvl w:val="1"/>
                <w:numId w:val="35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5C6963" w:rsidRPr="00C727B8" w:rsidRDefault="005C6963" w:rsidP="0050571C">
            <w:pPr>
              <w:ind w:right="138"/>
              <w:jc w:val="left"/>
              <w:rPr>
                <w:szCs w:val="22"/>
              </w:rPr>
            </w:pPr>
            <w:r w:rsidRPr="0076084C">
              <w:rPr>
                <w:lang w:val="ru-RU"/>
              </w:rPr>
              <w:t>Держатель жгута</w:t>
            </w:r>
          </w:p>
        </w:tc>
        <w:tc>
          <w:tcPr>
            <w:tcW w:w="3288" w:type="dxa"/>
            <w:shd w:val="clear" w:color="auto" w:fill="auto"/>
          </w:tcPr>
          <w:p w:rsidR="005C6963" w:rsidRPr="00C727B8" w:rsidRDefault="005C6963" w:rsidP="0050571C">
            <w:pPr>
              <w:pStyle w:val="a6"/>
              <w:ind w:right="138"/>
              <w:jc w:val="left"/>
              <w:rPr>
                <w:szCs w:val="22"/>
              </w:rPr>
            </w:pPr>
            <w:r>
              <w:t>X-ECT MX</w:t>
            </w:r>
          </w:p>
        </w:tc>
        <w:tc>
          <w:tcPr>
            <w:tcW w:w="2031" w:type="dxa"/>
            <w:shd w:val="clear" w:color="auto" w:fill="auto"/>
          </w:tcPr>
          <w:p w:rsidR="005C6963" w:rsidRPr="002E0422" w:rsidRDefault="005C6963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t>#285709</w:t>
            </w:r>
          </w:p>
        </w:tc>
        <w:tc>
          <w:tcPr>
            <w:tcW w:w="2519" w:type="dxa"/>
            <w:shd w:val="clear" w:color="auto" w:fill="auto"/>
          </w:tcPr>
          <w:p w:rsidR="005C6963" w:rsidRPr="002E0422" w:rsidRDefault="005C6963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HILTI</w:t>
            </w:r>
          </w:p>
        </w:tc>
        <w:tc>
          <w:tcPr>
            <w:tcW w:w="978" w:type="dxa"/>
            <w:shd w:val="clear" w:color="auto" w:fill="auto"/>
          </w:tcPr>
          <w:p w:rsidR="005C6963" w:rsidRPr="002E0422" w:rsidRDefault="005C6963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шт.</w:t>
            </w:r>
          </w:p>
        </w:tc>
        <w:tc>
          <w:tcPr>
            <w:tcW w:w="992" w:type="dxa"/>
            <w:shd w:val="clear" w:color="auto" w:fill="auto"/>
          </w:tcPr>
          <w:p w:rsidR="005C6963" w:rsidRDefault="005C6963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C6963" w:rsidRPr="002E0422" w:rsidRDefault="005C6963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5C6963" w:rsidRPr="002E0422" w:rsidRDefault="005C6963" w:rsidP="0050571C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5C6963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5C6963" w:rsidRPr="003C53C5" w:rsidRDefault="005C6963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5C6963" w:rsidRPr="003C53C5" w:rsidRDefault="005C6963" w:rsidP="004343C8">
            <w:pPr>
              <w:pStyle w:val="af7"/>
              <w:numPr>
                <w:ilvl w:val="1"/>
                <w:numId w:val="35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5C6963" w:rsidRPr="00C727B8" w:rsidRDefault="005C6963" w:rsidP="0050571C">
            <w:pPr>
              <w:ind w:right="138"/>
              <w:jc w:val="left"/>
              <w:rPr>
                <w:szCs w:val="22"/>
              </w:rPr>
            </w:pPr>
            <w:r w:rsidRPr="0076084C">
              <w:rPr>
                <w:lang w:val="ru-RU"/>
              </w:rPr>
              <w:t>Гвоздь по</w:t>
            </w:r>
            <w:r>
              <w:t xml:space="preserve"> бетону</w:t>
            </w:r>
          </w:p>
        </w:tc>
        <w:tc>
          <w:tcPr>
            <w:tcW w:w="3288" w:type="dxa"/>
            <w:shd w:val="clear" w:color="auto" w:fill="auto"/>
          </w:tcPr>
          <w:p w:rsidR="005C6963" w:rsidRPr="00C727B8" w:rsidRDefault="005C6963" w:rsidP="0050571C">
            <w:pPr>
              <w:pStyle w:val="a6"/>
              <w:ind w:right="138"/>
              <w:jc w:val="left"/>
              <w:rPr>
                <w:szCs w:val="22"/>
              </w:rPr>
            </w:pPr>
            <w:r>
              <w:t>X-C 20 B3 MX</w:t>
            </w:r>
          </w:p>
        </w:tc>
        <w:tc>
          <w:tcPr>
            <w:tcW w:w="2031" w:type="dxa"/>
            <w:shd w:val="clear" w:color="auto" w:fill="auto"/>
          </w:tcPr>
          <w:p w:rsidR="005C6963" w:rsidRPr="002E0422" w:rsidRDefault="005C6963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t>#2123993</w:t>
            </w:r>
          </w:p>
        </w:tc>
        <w:tc>
          <w:tcPr>
            <w:tcW w:w="2519" w:type="dxa"/>
            <w:shd w:val="clear" w:color="auto" w:fill="auto"/>
          </w:tcPr>
          <w:p w:rsidR="005C6963" w:rsidRPr="002E0422" w:rsidRDefault="005C6963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HILTI</w:t>
            </w:r>
          </w:p>
        </w:tc>
        <w:tc>
          <w:tcPr>
            <w:tcW w:w="978" w:type="dxa"/>
            <w:shd w:val="clear" w:color="auto" w:fill="auto"/>
          </w:tcPr>
          <w:p w:rsidR="005C6963" w:rsidRPr="002E0422" w:rsidRDefault="005C6963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шт.</w:t>
            </w:r>
          </w:p>
        </w:tc>
        <w:tc>
          <w:tcPr>
            <w:tcW w:w="992" w:type="dxa"/>
            <w:shd w:val="clear" w:color="auto" w:fill="auto"/>
          </w:tcPr>
          <w:p w:rsidR="005C6963" w:rsidRDefault="005C6963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C6963" w:rsidRPr="002E0422" w:rsidRDefault="005C6963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5C6963" w:rsidRPr="002E0422" w:rsidRDefault="005C6963" w:rsidP="0050571C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5C6963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5C6963" w:rsidRPr="003C53C5" w:rsidRDefault="005C6963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5C6963" w:rsidRPr="003C53C5" w:rsidRDefault="005C6963" w:rsidP="004343C8">
            <w:pPr>
              <w:pStyle w:val="af7"/>
              <w:numPr>
                <w:ilvl w:val="1"/>
                <w:numId w:val="35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5C6963" w:rsidRPr="00C727B8" w:rsidRDefault="005C6963" w:rsidP="0050571C">
            <w:pPr>
              <w:ind w:right="138"/>
              <w:jc w:val="left"/>
              <w:rPr>
                <w:szCs w:val="22"/>
              </w:rPr>
            </w:pPr>
            <w:r w:rsidRPr="0076084C">
              <w:rPr>
                <w:lang w:val="ru-RU"/>
              </w:rPr>
              <w:t>Хомут кабельный нейлоновый 3,6х250, 100 шт. в упаковке</w:t>
            </w:r>
          </w:p>
        </w:tc>
        <w:tc>
          <w:tcPr>
            <w:tcW w:w="3288" w:type="dxa"/>
            <w:shd w:val="clear" w:color="auto" w:fill="auto"/>
          </w:tcPr>
          <w:p w:rsidR="005C6963" w:rsidRPr="00C727B8" w:rsidRDefault="005C6963" w:rsidP="0050571C">
            <w:pPr>
              <w:pStyle w:val="a6"/>
              <w:ind w:right="138"/>
              <w:jc w:val="left"/>
              <w:rPr>
                <w:szCs w:val="22"/>
              </w:rPr>
            </w:pPr>
            <w:r>
              <w:t>UHH31-D036-250-100</w:t>
            </w:r>
          </w:p>
        </w:tc>
        <w:tc>
          <w:tcPr>
            <w:tcW w:w="2031" w:type="dxa"/>
            <w:shd w:val="clear" w:color="auto" w:fill="auto"/>
          </w:tcPr>
          <w:p w:rsidR="005C6963" w:rsidRPr="002E0422" w:rsidRDefault="005C6963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5C6963" w:rsidRPr="002E0422" w:rsidRDefault="005C6963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lang w:val="en-US"/>
              </w:rPr>
              <w:t>IEK</w:t>
            </w:r>
          </w:p>
        </w:tc>
        <w:tc>
          <w:tcPr>
            <w:tcW w:w="978" w:type="dxa"/>
            <w:shd w:val="clear" w:color="auto" w:fill="auto"/>
          </w:tcPr>
          <w:p w:rsidR="005C6963" w:rsidRPr="002E0422" w:rsidRDefault="005C6963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шт.</w:t>
            </w:r>
          </w:p>
        </w:tc>
        <w:tc>
          <w:tcPr>
            <w:tcW w:w="992" w:type="dxa"/>
            <w:shd w:val="clear" w:color="auto" w:fill="auto"/>
          </w:tcPr>
          <w:p w:rsidR="005C6963" w:rsidRDefault="005C6963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C6963" w:rsidRPr="002E0422" w:rsidRDefault="005C6963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5C6963" w:rsidRPr="002E0422" w:rsidRDefault="005C6963" w:rsidP="0050571C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5C6963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5C6963" w:rsidRPr="003C53C5" w:rsidRDefault="005C6963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5C6963" w:rsidRPr="003C53C5" w:rsidRDefault="005C6963">
            <w:pPr>
              <w:pStyle w:val="af7"/>
              <w:numPr>
                <w:ilvl w:val="0"/>
                <w:numId w:val="35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5C6963" w:rsidRPr="00C727B8" w:rsidRDefault="005C6963" w:rsidP="0050571C">
            <w:pPr>
              <w:ind w:right="138"/>
              <w:jc w:val="left"/>
              <w:rPr>
                <w:szCs w:val="22"/>
              </w:rPr>
            </w:pPr>
            <w:r>
              <w:rPr>
                <w:szCs w:val="22"/>
                <w:lang w:val="ru-RU"/>
              </w:rPr>
              <w:t>Хомут кабельный нейлоновый 2,5х100,</w:t>
            </w:r>
            <w:r w:rsidRPr="00F447E9">
              <w:rPr>
                <w:szCs w:val="22"/>
                <w:lang w:val="ru-RU"/>
              </w:rPr>
              <w:t xml:space="preserve"> 100</w:t>
            </w:r>
            <w:r>
              <w:rPr>
                <w:szCs w:val="22"/>
                <w:lang w:val="ru-RU"/>
              </w:rPr>
              <w:t xml:space="preserve"> шт. в упаковке</w:t>
            </w:r>
          </w:p>
        </w:tc>
        <w:tc>
          <w:tcPr>
            <w:tcW w:w="3288" w:type="dxa"/>
            <w:shd w:val="clear" w:color="auto" w:fill="auto"/>
          </w:tcPr>
          <w:p w:rsidR="005C6963" w:rsidRPr="00C727B8" w:rsidRDefault="005C6963" w:rsidP="0050571C">
            <w:pPr>
              <w:pStyle w:val="a6"/>
              <w:ind w:right="138"/>
              <w:jc w:val="left"/>
              <w:rPr>
                <w:szCs w:val="22"/>
              </w:rPr>
            </w:pPr>
            <w:r w:rsidRPr="00F447E9">
              <w:rPr>
                <w:szCs w:val="22"/>
                <w:lang w:val="ru-RU"/>
              </w:rPr>
              <w:t>UHH31-D0</w:t>
            </w:r>
            <w:r>
              <w:rPr>
                <w:szCs w:val="22"/>
                <w:lang w:val="ru-RU"/>
              </w:rPr>
              <w:t>25</w:t>
            </w:r>
            <w:r w:rsidRPr="00F447E9">
              <w:rPr>
                <w:szCs w:val="22"/>
                <w:lang w:val="ru-RU"/>
              </w:rPr>
              <w:t>-</w:t>
            </w:r>
            <w:r>
              <w:rPr>
                <w:szCs w:val="22"/>
                <w:lang w:val="ru-RU"/>
              </w:rPr>
              <w:t>10</w:t>
            </w:r>
            <w:r w:rsidRPr="00F447E9">
              <w:rPr>
                <w:szCs w:val="22"/>
                <w:lang w:val="ru-RU"/>
              </w:rPr>
              <w:t>0-100</w:t>
            </w:r>
          </w:p>
        </w:tc>
        <w:tc>
          <w:tcPr>
            <w:tcW w:w="2031" w:type="dxa"/>
            <w:shd w:val="clear" w:color="auto" w:fill="auto"/>
          </w:tcPr>
          <w:p w:rsidR="005C6963" w:rsidRPr="002E0422" w:rsidRDefault="005C6963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5C6963" w:rsidRPr="002E0422" w:rsidRDefault="005C6963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en-US"/>
              </w:rPr>
              <w:t>IEK</w:t>
            </w:r>
          </w:p>
        </w:tc>
        <w:tc>
          <w:tcPr>
            <w:tcW w:w="978" w:type="dxa"/>
            <w:shd w:val="clear" w:color="auto" w:fill="auto"/>
          </w:tcPr>
          <w:p w:rsidR="005C6963" w:rsidRPr="002E0422" w:rsidRDefault="005C6963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пак.</w:t>
            </w:r>
          </w:p>
        </w:tc>
        <w:tc>
          <w:tcPr>
            <w:tcW w:w="992" w:type="dxa"/>
            <w:shd w:val="clear" w:color="auto" w:fill="auto"/>
          </w:tcPr>
          <w:p w:rsidR="005C6963" w:rsidRDefault="005C6963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5C6963" w:rsidRPr="002E0422" w:rsidRDefault="005C6963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5C6963" w:rsidRPr="002E0422" w:rsidRDefault="005C6963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Для бирок</w:t>
            </w:r>
          </w:p>
        </w:tc>
      </w:tr>
      <w:tr w:rsidR="005C6963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5C6963" w:rsidRPr="003C53C5" w:rsidRDefault="005C6963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5C6963" w:rsidRPr="003C53C5" w:rsidRDefault="005C6963">
            <w:pPr>
              <w:pStyle w:val="af7"/>
              <w:numPr>
                <w:ilvl w:val="0"/>
                <w:numId w:val="35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5C6963" w:rsidRPr="00C727B8" w:rsidRDefault="005C6963" w:rsidP="0050571C">
            <w:pPr>
              <w:ind w:right="138"/>
              <w:jc w:val="left"/>
              <w:rPr>
                <w:szCs w:val="22"/>
              </w:rPr>
            </w:pPr>
            <w:r>
              <w:rPr>
                <w:szCs w:val="22"/>
                <w:lang w:val="ru-RU"/>
              </w:rPr>
              <w:t>Хомут кабельный нейлоновый 3,6х250,</w:t>
            </w:r>
            <w:r w:rsidRPr="00F447E9">
              <w:rPr>
                <w:szCs w:val="22"/>
                <w:lang w:val="ru-RU"/>
              </w:rPr>
              <w:t xml:space="preserve"> 100</w:t>
            </w:r>
            <w:r>
              <w:rPr>
                <w:szCs w:val="22"/>
                <w:lang w:val="ru-RU"/>
              </w:rPr>
              <w:t xml:space="preserve"> шт. в упаковке</w:t>
            </w:r>
          </w:p>
        </w:tc>
        <w:tc>
          <w:tcPr>
            <w:tcW w:w="3288" w:type="dxa"/>
            <w:shd w:val="clear" w:color="auto" w:fill="auto"/>
          </w:tcPr>
          <w:p w:rsidR="005C6963" w:rsidRPr="00C727B8" w:rsidRDefault="005C6963" w:rsidP="0050571C">
            <w:pPr>
              <w:pStyle w:val="a6"/>
              <w:ind w:right="138"/>
              <w:jc w:val="left"/>
              <w:rPr>
                <w:szCs w:val="22"/>
              </w:rPr>
            </w:pPr>
            <w:r w:rsidRPr="00F447E9">
              <w:rPr>
                <w:szCs w:val="22"/>
                <w:lang w:val="ru-RU"/>
              </w:rPr>
              <w:t>UHH31-D036-250-100</w:t>
            </w:r>
          </w:p>
        </w:tc>
        <w:tc>
          <w:tcPr>
            <w:tcW w:w="2031" w:type="dxa"/>
            <w:shd w:val="clear" w:color="auto" w:fill="auto"/>
          </w:tcPr>
          <w:p w:rsidR="005C6963" w:rsidRPr="002E0422" w:rsidRDefault="005C6963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5C6963" w:rsidRPr="002E0422" w:rsidRDefault="005C6963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en-US"/>
              </w:rPr>
              <w:t>IEK</w:t>
            </w:r>
          </w:p>
        </w:tc>
        <w:tc>
          <w:tcPr>
            <w:tcW w:w="978" w:type="dxa"/>
            <w:shd w:val="clear" w:color="auto" w:fill="auto"/>
          </w:tcPr>
          <w:p w:rsidR="005C6963" w:rsidRPr="002E0422" w:rsidRDefault="005C6963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пак.</w:t>
            </w:r>
          </w:p>
        </w:tc>
        <w:tc>
          <w:tcPr>
            <w:tcW w:w="992" w:type="dxa"/>
            <w:shd w:val="clear" w:color="auto" w:fill="auto"/>
          </w:tcPr>
          <w:p w:rsidR="005C6963" w:rsidRDefault="005C6963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5C6963" w:rsidRPr="002E0422" w:rsidRDefault="005C6963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5C6963" w:rsidRPr="002E0422" w:rsidRDefault="005C6963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расходник на этаже</w:t>
            </w:r>
          </w:p>
        </w:tc>
      </w:tr>
      <w:tr w:rsidR="005C6963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5C6963" w:rsidRPr="003C53C5" w:rsidRDefault="005C6963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5C6963" w:rsidRPr="003C53C5" w:rsidRDefault="005C6963">
            <w:pPr>
              <w:pStyle w:val="af7"/>
              <w:numPr>
                <w:ilvl w:val="0"/>
                <w:numId w:val="35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5C6963" w:rsidRPr="00C727B8" w:rsidRDefault="005C6963" w:rsidP="0050571C">
            <w:pPr>
              <w:ind w:right="138"/>
              <w:jc w:val="left"/>
              <w:rPr>
                <w:szCs w:val="22"/>
              </w:rPr>
            </w:pPr>
            <w:r>
              <w:rPr>
                <w:szCs w:val="22"/>
                <w:lang w:val="ru-RU"/>
              </w:rPr>
              <w:t>Хомут кабельный нейлоновый 4,8х250,</w:t>
            </w:r>
            <w:r w:rsidRPr="00F447E9">
              <w:rPr>
                <w:szCs w:val="22"/>
                <w:lang w:val="ru-RU"/>
              </w:rPr>
              <w:t xml:space="preserve"> 100</w:t>
            </w:r>
            <w:r>
              <w:rPr>
                <w:szCs w:val="22"/>
                <w:lang w:val="ru-RU"/>
              </w:rPr>
              <w:t xml:space="preserve"> шт. в упаковке</w:t>
            </w:r>
          </w:p>
        </w:tc>
        <w:tc>
          <w:tcPr>
            <w:tcW w:w="3288" w:type="dxa"/>
            <w:shd w:val="clear" w:color="auto" w:fill="auto"/>
          </w:tcPr>
          <w:p w:rsidR="005C6963" w:rsidRPr="00C727B8" w:rsidRDefault="005C6963" w:rsidP="0050571C">
            <w:pPr>
              <w:pStyle w:val="a6"/>
              <w:ind w:right="138"/>
              <w:jc w:val="left"/>
              <w:rPr>
                <w:szCs w:val="22"/>
              </w:rPr>
            </w:pPr>
            <w:r>
              <w:rPr>
                <w:szCs w:val="22"/>
                <w:lang w:val="ru-RU"/>
              </w:rPr>
              <w:t>UHH31-D048</w:t>
            </w:r>
            <w:r w:rsidRPr="00F447E9">
              <w:rPr>
                <w:szCs w:val="22"/>
                <w:lang w:val="ru-RU"/>
              </w:rPr>
              <w:t>-250-100</w:t>
            </w:r>
          </w:p>
        </w:tc>
        <w:tc>
          <w:tcPr>
            <w:tcW w:w="2031" w:type="dxa"/>
            <w:shd w:val="clear" w:color="auto" w:fill="auto"/>
          </w:tcPr>
          <w:p w:rsidR="005C6963" w:rsidRPr="002E0422" w:rsidRDefault="005C6963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5C6963" w:rsidRPr="002E0422" w:rsidRDefault="005C6963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en-US"/>
              </w:rPr>
              <w:t>IEK</w:t>
            </w:r>
          </w:p>
        </w:tc>
        <w:tc>
          <w:tcPr>
            <w:tcW w:w="978" w:type="dxa"/>
            <w:shd w:val="clear" w:color="auto" w:fill="auto"/>
          </w:tcPr>
          <w:p w:rsidR="005C6963" w:rsidRPr="002E0422" w:rsidRDefault="005C6963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пак.</w:t>
            </w:r>
          </w:p>
        </w:tc>
        <w:tc>
          <w:tcPr>
            <w:tcW w:w="992" w:type="dxa"/>
            <w:shd w:val="clear" w:color="auto" w:fill="auto"/>
          </w:tcPr>
          <w:p w:rsidR="005C6963" w:rsidRDefault="005C6963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5C6963" w:rsidRPr="002E0422" w:rsidRDefault="005C6963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5C6963" w:rsidRPr="002E0422" w:rsidRDefault="005C6963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расходник на этаже</w:t>
            </w:r>
          </w:p>
        </w:tc>
      </w:tr>
      <w:tr w:rsidR="005C6963" w:rsidRPr="003C53C5" w:rsidTr="00B3753D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5C6963" w:rsidRPr="003C53C5" w:rsidRDefault="005C6963" w:rsidP="00443E6D">
            <w:pPr>
              <w:ind w:right="-53"/>
              <w:rPr>
                <w:szCs w:val="22"/>
                <w:lang w:val="ru-RU"/>
              </w:rPr>
            </w:pPr>
            <w:r>
              <w:br w:type="page"/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5C6963" w:rsidRPr="003C53C5" w:rsidRDefault="005C6963" w:rsidP="00443E6D">
            <w:pPr>
              <w:pStyle w:val="af7"/>
              <w:ind w:left="0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5C6963" w:rsidRPr="003C53C5" w:rsidRDefault="005C6963" w:rsidP="00443E6D">
            <w:pPr>
              <w:rPr>
                <w:szCs w:val="22"/>
                <w:lang w:val="ru-RU"/>
              </w:rPr>
            </w:pPr>
          </w:p>
        </w:tc>
        <w:tc>
          <w:tcPr>
            <w:tcW w:w="3288" w:type="dxa"/>
            <w:shd w:val="clear" w:color="auto" w:fill="auto"/>
          </w:tcPr>
          <w:p w:rsidR="005C6963" w:rsidRPr="003C53C5" w:rsidRDefault="005C6963" w:rsidP="00443E6D">
            <w:pPr>
              <w:jc w:val="center"/>
              <w:rPr>
                <w:b/>
                <w:szCs w:val="22"/>
                <w:u w:val="single"/>
                <w:lang w:val="ru-RU"/>
              </w:rPr>
            </w:pPr>
            <w:r w:rsidRPr="003C53C5">
              <w:rPr>
                <w:b/>
                <w:szCs w:val="22"/>
                <w:u w:val="single"/>
                <w:lang w:val="ru-RU"/>
              </w:rPr>
              <w:t>12 этаж</w:t>
            </w:r>
          </w:p>
        </w:tc>
        <w:tc>
          <w:tcPr>
            <w:tcW w:w="2031" w:type="dxa"/>
            <w:shd w:val="clear" w:color="auto" w:fill="auto"/>
          </w:tcPr>
          <w:p w:rsidR="005C6963" w:rsidRPr="003C53C5" w:rsidRDefault="005C6963" w:rsidP="00443E6D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5C6963" w:rsidRPr="003C53C5" w:rsidRDefault="005C6963" w:rsidP="00443E6D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5C6963" w:rsidRPr="003C53C5" w:rsidRDefault="005C6963" w:rsidP="00443E6D">
            <w:pPr>
              <w:rPr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5C6963" w:rsidRPr="003C53C5" w:rsidRDefault="005C6963" w:rsidP="00443E6D">
            <w:pPr>
              <w:rPr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5C6963" w:rsidRPr="003C53C5" w:rsidRDefault="005C6963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5C6963" w:rsidRPr="003C53C5" w:rsidRDefault="005C6963" w:rsidP="00443E6D">
            <w:pPr>
              <w:rPr>
                <w:szCs w:val="22"/>
                <w:lang w:val="ru-RU"/>
              </w:rPr>
            </w:pPr>
          </w:p>
        </w:tc>
      </w:tr>
      <w:tr w:rsidR="005C6963" w:rsidRPr="003C53C5" w:rsidTr="00B3753D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5C6963" w:rsidRPr="003C53C5" w:rsidRDefault="005C6963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ИМ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5C6963" w:rsidRPr="003C53C5" w:rsidRDefault="005C6963" w:rsidP="00876FA4">
            <w:pPr>
              <w:pStyle w:val="af7"/>
              <w:numPr>
                <w:ilvl w:val="0"/>
                <w:numId w:val="15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5C6963" w:rsidRPr="00986FFB" w:rsidRDefault="005C6963" w:rsidP="002E0422">
            <w:pPr>
              <w:pStyle w:val="a6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</w:t>
            </w:r>
            <w:r w:rsidRPr="00986FFB">
              <w:rPr>
                <w:szCs w:val="22"/>
                <w:lang w:val="ru-RU"/>
              </w:rPr>
              <w:t xml:space="preserve">онтроллер </w:t>
            </w:r>
            <w:r>
              <w:rPr>
                <w:szCs w:val="22"/>
                <w:lang w:val="ru-RU"/>
              </w:rPr>
              <w:t>к</w:t>
            </w:r>
            <w:r w:rsidRPr="00986FFB">
              <w:rPr>
                <w:szCs w:val="22"/>
                <w:lang w:val="ru-RU"/>
              </w:rPr>
              <w:t>оммуникационный сетевой в металлическом корпусе с замком, оснащен встроенным резервируемым источником питания. 220</w:t>
            </w:r>
            <w:r>
              <w:rPr>
                <w:szCs w:val="22"/>
                <w:lang w:val="ru-RU"/>
              </w:rPr>
              <w:t xml:space="preserve"> </w:t>
            </w:r>
            <w:r w:rsidRPr="00986FFB">
              <w:rPr>
                <w:szCs w:val="22"/>
                <w:lang w:val="ru-RU"/>
              </w:rPr>
              <w:t>В</w:t>
            </w:r>
            <w:r>
              <w:rPr>
                <w:szCs w:val="22"/>
                <w:lang w:val="ru-RU"/>
              </w:rPr>
              <w:t>, 2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50</w:t>
            </w:r>
            <w:r>
              <w:rPr>
                <w:rFonts w:eastAsiaTheme="minorHAnsi"/>
                <w:szCs w:val="22"/>
                <w:lang w:val="ru-RU" w:eastAsia="en-US"/>
              </w:rPr>
              <w:t xml:space="preserve"> 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мА</w:t>
            </w:r>
            <w:r>
              <w:rPr>
                <w:rFonts w:eastAsiaTheme="minorHAnsi"/>
                <w:szCs w:val="22"/>
                <w:lang w:val="ru-RU" w:eastAsia="en-US"/>
              </w:rPr>
              <w:t>,</w:t>
            </w:r>
            <w:r>
              <w:rPr>
                <w:szCs w:val="22"/>
                <w:lang w:val="ru-RU"/>
              </w:rPr>
              <w:t xml:space="preserve"> 300х298х90, </w:t>
            </w:r>
            <w:r>
              <w:rPr>
                <w:rFonts w:eastAsiaTheme="minorHAnsi"/>
                <w:szCs w:val="22"/>
                <w:lang w:val="ru-RU" w:eastAsia="en-US"/>
              </w:rPr>
              <w:t>от +5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 xml:space="preserve"> до +</w:t>
            </w:r>
            <w:r>
              <w:rPr>
                <w:rFonts w:eastAsiaTheme="minorHAnsi"/>
                <w:szCs w:val="22"/>
                <w:lang w:val="ru-RU" w:eastAsia="en-US"/>
              </w:rPr>
              <w:t>4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0</w:t>
            </w:r>
            <w:r>
              <w:rPr>
                <w:rFonts w:eastAsiaTheme="minorHAnsi"/>
                <w:szCs w:val="22"/>
                <w:lang w:val="ru-RU" w:eastAsia="en-US"/>
              </w:rPr>
              <w:t> 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</w:p>
        </w:tc>
        <w:tc>
          <w:tcPr>
            <w:tcW w:w="3288" w:type="dxa"/>
            <w:shd w:val="clear" w:color="auto" w:fill="auto"/>
          </w:tcPr>
          <w:p w:rsidR="005C6963" w:rsidRPr="00986FFB" w:rsidRDefault="005C6963" w:rsidP="002E0422">
            <w:pPr>
              <w:pStyle w:val="a6"/>
              <w:rPr>
                <w:szCs w:val="22"/>
                <w:lang w:val="en-US"/>
              </w:rPr>
            </w:pPr>
            <w:r w:rsidRPr="00986FFB">
              <w:rPr>
                <w:szCs w:val="22"/>
                <w:lang w:val="en-US"/>
              </w:rPr>
              <w:t>Elsys-MB-NET-2A-TП</w:t>
            </w:r>
          </w:p>
        </w:tc>
        <w:tc>
          <w:tcPr>
            <w:tcW w:w="2031" w:type="dxa"/>
            <w:shd w:val="clear" w:color="auto" w:fill="auto"/>
          </w:tcPr>
          <w:p w:rsidR="005C6963" w:rsidRPr="00986FFB" w:rsidRDefault="005C6963" w:rsidP="002E0422">
            <w:pPr>
              <w:rPr>
                <w:szCs w:val="22"/>
                <w:lang w:val="en-US"/>
              </w:rPr>
            </w:pPr>
          </w:p>
        </w:tc>
        <w:tc>
          <w:tcPr>
            <w:tcW w:w="2519" w:type="dxa"/>
            <w:shd w:val="clear" w:color="auto" w:fill="auto"/>
          </w:tcPr>
          <w:p w:rsidR="005C6963" w:rsidRPr="00986FFB" w:rsidRDefault="005C6963" w:rsidP="002E0422">
            <w:pPr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ООО «НИЦ «ФОРС»</w:t>
            </w:r>
          </w:p>
        </w:tc>
        <w:tc>
          <w:tcPr>
            <w:tcW w:w="978" w:type="dxa"/>
            <w:shd w:val="clear" w:color="auto" w:fill="auto"/>
          </w:tcPr>
          <w:p w:rsidR="005C6963" w:rsidRPr="00986FFB" w:rsidRDefault="005C6963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5C6963" w:rsidRPr="003C53C5" w:rsidRDefault="005C6963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C6963" w:rsidRPr="003C53C5" w:rsidRDefault="005C6963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5C6963" w:rsidRPr="003C53C5" w:rsidRDefault="005C6963" w:rsidP="00443E6D">
            <w:pPr>
              <w:rPr>
                <w:szCs w:val="22"/>
                <w:lang w:val="ru-RU"/>
              </w:rPr>
            </w:pPr>
          </w:p>
        </w:tc>
      </w:tr>
      <w:tr w:rsidR="00800B20" w:rsidRPr="003C53C5" w:rsidTr="00B3753D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800B20" w:rsidRDefault="00800B20" w:rsidP="002E042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800B20" w:rsidRPr="003C53C5" w:rsidRDefault="00800B20" w:rsidP="00876FA4">
            <w:pPr>
              <w:pStyle w:val="af7"/>
              <w:numPr>
                <w:ilvl w:val="0"/>
                <w:numId w:val="15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800B20" w:rsidRDefault="00800B20" w:rsidP="002E0422">
            <w:pPr>
              <w:pStyle w:val="a6"/>
              <w:rPr>
                <w:szCs w:val="22"/>
                <w:lang w:val="ru-RU"/>
              </w:rPr>
            </w:pPr>
            <w:r>
              <w:rPr>
                <w:szCs w:val="22"/>
              </w:rPr>
              <w:t>Батарея аккумуляторная</w:t>
            </w:r>
            <w:r w:rsidRPr="00F01B50">
              <w:rPr>
                <w:szCs w:val="22"/>
              </w:rPr>
              <w:t xml:space="preserve"> 12 B, 7 А*ч</w:t>
            </w:r>
          </w:p>
        </w:tc>
        <w:tc>
          <w:tcPr>
            <w:tcW w:w="3288" w:type="dxa"/>
            <w:shd w:val="clear" w:color="auto" w:fill="auto"/>
          </w:tcPr>
          <w:p w:rsidR="00800B20" w:rsidRPr="00986FFB" w:rsidRDefault="00800B20" w:rsidP="002E0422">
            <w:pPr>
              <w:pStyle w:val="a6"/>
              <w:rPr>
                <w:szCs w:val="22"/>
                <w:lang w:val="en-US"/>
              </w:rPr>
            </w:pPr>
            <w:r w:rsidRPr="00F01B50">
              <w:rPr>
                <w:szCs w:val="22"/>
              </w:rPr>
              <w:t>NP-7-12</w:t>
            </w:r>
          </w:p>
        </w:tc>
        <w:tc>
          <w:tcPr>
            <w:tcW w:w="2031" w:type="dxa"/>
            <w:shd w:val="clear" w:color="auto" w:fill="auto"/>
          </w:tcPr>
          <w:p w:rsidR="00800B20" w:rsidRPr="00986FFB" w:rsidRDefault="00800B20" w:rsidP="002E0422">
            <w:pPr>
              <w:rPr>
                <w:szCs w:val="22"/>
                <w:lang w:val="en-US"/>
              </w:rPr>
            </w:pPr>
          </w:p>
        </w:tc>
        <w:tc>
          <w:tcPr>
            <w:tcW w:w="2519" w:type="dxa"/>
            <w:shd w:val="clear" w:color="auto" w:fill="auto"/>
          </w:tcPr>
          <w:p w:rsidR="00800B20" w:rsidRPr="00986FFB" w:rsidRDefault="00800B20" w:rsidP="002E0422">
            <w:pPr>
              <w:rPr>
                <w:szCs w:val="22"/>
                <w:lang w:val="ru-RU"/>
              </w:rPr>
            </w:pPr>
            <w:r w:rsidRPr="00F01B50">
              <w:rPr>
                <w:szCs w:val="22"/>
              </w:rPr>
              <w:t>Fox</w:t>
            </w:r>
          </w:p>
        </w:tc>
        <w:tc>
          <w:tcPr>
            <w:tcW w:w="978" w:type="dxa"/>
            <w:shd w:val="clear" w:color="auto" w:fill="auto"/>
          </w:tcPr>
          <w:p w:rsidR="00800B20" w:rsidRPr="00986FFB" w:rsidRDefault="00800B20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F01B50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800B20" w:rsidRDefault="00800B20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800B20" w:rsidRPr="003C53C5" w:rsidRDefault="00800B2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800B20" w:rsidRPr="003C53C5" w:rsidRDefault="00800B20" w:rsidP="00443E6D">
            <w:pPr>
              <w:rPr>
                <w:szCs w:val="22"/>
                <w:lang w:val="ru-RU"/>
              </w:rPr>
            </w:pPr>
          </w:p>
        </w:tc>
      </w:tr>
      <w:tr w:rsidR="00800B20" w:rsidRPr="003C53C5" w:rsidTr="00B3753D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800B20" w:rsidRDefault="00800B20" w:rsidP="002E042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800B20" w:rsidRPr="003C53C5" w:rsidRDefault="00800B20" w:rsidP="00876FA4">
            <w:pPr>
              <w:pStyle w:val="af7"/>
              <w:numPr>
                <w:ilvl w:val="0"/>
                <w:numId w:val="15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800B20" w:rsidRDefault="00800B20" w:rsidP="002E0422">
            <w:pPr>
              <w:pStyle w:val="a6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онтроллер СКУД в составе</w:t>
            </w:r>
            <w:r>
              <w:rPr>
                <w:szCs w:val="22"/>
                <w:lang w:val="en-US"/>
              </w:rPr>
              <w:t>:</w:t>
            </w:r>
          </w:p>
        </w:tc>
        <w:tc>
          <w:tcPr>
            <w:tcW w:w="3288" w:type="dxa"/>
            <w:shd w:val="clear" w:color="auto" w:fill="auto"/>
          </w:tcPr>
          <w:p w:rsidR="00800B20" w:rsidRPr="00986FFB" w:rsidRDefault="00800B20" w:rsidP="002E0422">
            <w:pPr>
              <w:pStyle w:val="a6"/>
              <w:rPr>
                <w:szCs w:val="22"/>
                <w:lang w:val="en-US"/>
              </w:rPr>
            </w:pPr>
          </w:p>
        </w:tc>
        <w:tc>
          <w:tcPr>
            <w:tcW w:w="2031" w:type="dxa"/>
            <w:shd w:val="clear" w:color="auto" w:fill="auto"/>
          </w:tcPr>
          <w:p w:rsidR="00800B20" w:rsidRPr="00986FFB" w:rsidRDefault="00800B20" w:rsidP="002E0422">
            <w:pPr>
              <w:rPr>
                <w:szCs w:val="22"/>
                <w:lang w:val="en-US"/>
              </w:rPr>
            </w:pPr>
          </w:p>
        </w:tc>
        <w:tc>
          <w:tcPr>
            <w:tcW w:w="2519" w:type="dxa"/>
            <w:shd w:val="clear" w:color="auto" w:fill="auto"/>
          </w:tcPr>
          <w:p w:rsidR="00800B20" w:rsidRPr="00986FFB" w:rsidRDefault="00800B20" w:rsidP="002E0422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800B20" w:rsidRPr="00986FFB" w:rsidRDefault="00800B20" w:rsidP="002E0422">
            <w:pPr>
              <w:shd w:val="clear" w:color="auto" w:fill="FFFFFF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800B20" w:rsidRDefault="00800B20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800B20" w:rsidRPr="003C53C5" w:rsidRDefault="00800B2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800B20" w:rsidRPr="003C53C5" w:rsidRDefault="00800B20" w:rsidP="00443E6D">
            <w:pPr>
              <w:rPr>
                <w:szCs w:val="22"/>
                <w:lang w:val="ru-RU"/>
              </w:rPr>
            </w:pPr>
          </w:p>
        </w:tc>
      </w:tr>
      <w:tr w:rsidR="00800B20" w:rsidRPr="003C53C5" w:rsidTr="00B3753D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800B20" w:rsidRPr="003C53C5" w:rsidRDefault="00800B20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Д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800B20" w:rsidRPr="003C53C5" w:rsidRDefault="00800B20" w:rsidP="004343C8">
            <w:pPr>
              <w:pStyle w:val="af7"/>
              <w:numPr>
                <w:ilvl w:val="1"/>
                <w:numId w:val="15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800B20" w:rsidRPr="00986FFB" w:rsidRDefault="00800B20" w:rsidP="002E0422">
            <w:pPr>
              <w:pStyle w:val="a6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 xml:space="preserve">Устройство управления сетевой СКУД. Контроль двух двухсторонних дверей или четырех односторонних дверей. Металлический корпус с замком, оснащен встроенным </w:t>
            </w:r>
            <w:r w:rsidRPr="00986FFB">
              <w:rPr>
                <w:szCs w:val="22"/>
                <w:lang w:val="ru-RU"/>
              </w:rPr>
              <w:lastRenderedPageBreak/>
              <w:t>резервируемым источником питания</w:t>
            </w:r>
            <w:r>
              <w:rPr>
                <w:szCs w:val="22"/>
                <w:lang w:val="ru-RU"/>
              </w:rPr>
              <w:t xml:space="preserve">. </w:t>
            </w:r>
            <w:r w:rsidRPr="00986FFB">
              <w:rPr>
                <w:szCs w:val="22"/>
                <w:lang w:val="ru-RU"/>
              </w:rPr>
              <w:t xml:space="preserve"> 220</w:t>
            </w:r>
            <w:r>
              <w:rPr>
                <w:szCs w:val="22"/>
                <w:lang w:val="ru-RU"/>
              </w:rPr>
              <w:t xml:space="preserve"> </w:t>
            </w:r>
            <w:r w:rsidRPr="00986FFB">
              <w:rPr>
                <w:szCs w:val="22"/>
                <w:lang w:val="ru-RU"/>
              </w:rPr>
              <w:t>В</w:t>
            </w:r>
            <w:r>
              <w:rPr>
                <w:szCs w:val="22"/>
                <w:lang w:val="ru-RU"/>
              </w:rPr>
              <w:t>, 2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50</w:t>
            </w:r>
            <w:r>
              <w:rPr>
                <w:rFonts w:eastAsiaTheme="minorHAnsi"/>
                <w:szCs w:val="22"/>
                <w:lang w:val="ru-RU" w:eastAsia="en-US"/>
              </w:rPr>
              <w:t xml:space="preserve"> 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мА</w:t>
            </w:r>
            <w:r>
              <w:rPr>
                <w:rFonts w:eastAsiaTheme="minorHAnsi"/>
                <w:szCs w:val="22"/>
                <w:lang w:val="ru-RU" w:eastAsia="en-US"/>
              </w:rPr>
              <w:t>,</w:t>
            </w:r>
            <w:r>
              <w:rPr>
                <w:szCs w:val="22"/>
                <w:lang w:val="ru-RU"/>
              </w:rPr>
              <w:t xml:space="preserve">       300х298х90 мм, </w:t>
            </w:r>
            <w:r>
              <w:rPr>
                <w:rFonts w:eastAsiaTheme="minorHAnsi"/>
                <w:szCs w:val="22"/>
                <w:lang w:val="ru-RU" w:eastAsia="en-US"/>
              </w:rPr>
              <w:t>от +5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 xml:space="preserve"> до +</w:t>
            </w:r>
            <w:r>
              <w:rPr>
                <w:rFonts w:eastAsiaTheme="minorHAnsi"/>
                <w:szCs w:val="22"/>
                <w:lang w:val="ru-RU" w:eastAsia="en-US"/>
              </w:rPr>
              <w:t>4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0</w:t>
            </w:r>
            <w:r>
              <w:rPr>
                <w:rFonts w:eastAsiaTheme="minorHAnsi"/>
                <w:szCs w:val="22"/>
                <w:lang w:val="ru-RU" w:eastAsia="en-US"/>
              </w:rPr>
              <w:t xml:space="preserve"> 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</w:p>
        </w:tc>
        <w:tc>
          <w:tcPr>
            <w:tcW w:w="3288" w:type="dxa"/>
            <w:shd w:val="clear" w:color="auto" w:fill="auto"/>
          </w:tcPr>
          <w:p w:rsidR="00800B20" w:rsidRPr="00986FFB" w:rsidRDefault="00800B20" w:rsidP="002E0422">
            <w:pPr>
              <w:pStyle w:val="a6"/>
              <w:rPr>
                <w:szCs w:val="22"/>
                <w:lang w:val="en-US"/>
              </w:rPr>
            </w:pPr>
            <w:r w:rsidRPr="00986FFB">
              <w:rPr>
                <w:szCs w:val="22"/>
                <w:lang w:val="en-US"/>
              </w:rPr>
              <w:lastRenderedPageBreak/>
              <w:t>Elsys-MB-Pro4-2A-00-TП</w:t>
            </w:r>
          </w:p>
        </w:tc>
        <w:tc>
          <w:tcPr>
            <w:tcW w:w="2031" w:type="dxa"/>
            <w:shd w:val="clear" w:color="auto" w:fill="auto"/>
          </w:tcPr>
          <w:p w:rsidR="00800B20" w:rsidRPr="00986FFB" w:rsidRDefault="00800B20" w:rsidP="002E0422">
            <w:pPr>
              <w:rPr>
                <w:szCs w:val="22"/>
                <w:lang w:val="en-US"/>
              </w:rPr>
            </w:pPr>
          </w:p>
        </w:tc>
        <w:tc>
          <w:tcPr>
            <w:tcW w:w="2519" w:type="dxa"/>
            <w:shd w:val="clear" w:color="auto" w:fill="auto"/>
          </w:tcPr>
          <w:p w:rsidR="00800B20" w:rsidRPr="00986FFB" w:rsidRDefault="00800B20" w:rsidP="002E0422">
            <w:pPr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ООО «НИЦ «ФОРС»</w:t>
            </w:r>
          </w:p>
        </w:tc>
        <w:tc>
          <w:tcPr>
            <w:tcW w:w="978" w:type="dxa"/>
            <w:shd w:val="clear" w:color="auto" w:fill="auto"/>
          </w:tcPr>
          <w:p w:rsidR="00800B20" w:rsidRPr="00986FFB" w:rsidRDefault="00800B20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800B20" w:rsidRPr="003C53C5" w:rsidRDefault="00800B20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00B20" w:rsidRPr="003C53C5" w:rsidRDefault="00800B2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800B20" w:rsidRPr="003C53C5" w:rsidRDefault="00800B20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800B20" w:rsidRPr="003C53C5" w:rsidTr="00B3753D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800B20" w:rsidRPr="003C53C5" w:rsidRDefault="00800B20" w:rsidP="002E042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800B20" w:rsidRPr="003C53C5" w:rsidRDefault="00800B20" w:rsidP="004343C8">
            <w:pPr>
              <w:pStyle w:val="af7"/>
              <w:numPr>
                <w:ilvl w:val="1"/>
                <w:numId w:val="15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800B20" w:rsidRPr="00986FFB" w:rsidRDefault="00800B20" w:rsidP="002E0422">
            <w:pPr>
              <w:pStyle w:val="a6"/>
              <w:rPr>
                <w:szCs w:val="22"/>
                <w:lang w:val="ru-RU"/>
              </w:rPr>
            </w:pPr>
            <w:r w:rsidRPr="0050571C">
              <w:rPr>
                <w:bCs/>
                <w:color w:val="4D4D4D"/>
                <w:szCs w:val="22"/>
                <w:lang w:val="ru-RU"/>
              </w:rPr>
              <w:t>Модуль расширения памяти контроллеров Elsys-MB до 81000 карт, 61000 событий, 1800 временных интервалов, 1800 уровней доступа</w:t>
            </w:r>
          </w:p>
        </w:tc>
        <w:tc>
          <w:tcPr>
            <w:tcW w:w="3288" w:type="dxa"/>
            <w:shd w:val="clear" w:color="auto" w:fill="auto"/>
          </w:tcPr>
          <w:p w:rsidR="00800B20" w:rsidRPr="00986FFB" w:rsidRDefault="00800B20" w:rsidP="002E0422">
            <w:pPr>
              <w:pStyle w:val="a6"/>
              <w:rPr>
                <w:szCs w:val="22"/>
                <w:lang w:val="en-US"/>
              </w:rPr>
            </w:pPr>
            <w:r w:rsidRPr="00986FFB">
              <w:rPr>
                <w:szCs w:val="22"/>
                <w:lang w:val="en-US"/>
              </w:rPr>
              <w:t>Elsys-XB</w:t>
            </w:r>
            <w:r>
              <w:rPr>
                <w:szCs w:val="22"/>
                <w:lang w:val="ru-RU"/>
              </w:rPr>
              <w:t>64</w:t>
            </w:r>
          </w:p>
        </w:tc>
        <w:tc>
          <w:tcPr>
            <w:tcW w:w="2031" w:type="dxa"/>
            <w:shd w:val="clear" w:color="auto" w:fill="auto"/>
          </w:tcPr>
          <w:p w:rsidR="00800B20" w:rsidRPr="00986FFB" w:rsidRDefault="00800B20" w:rsidP="002E0422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800B20" w:rsidRPr="00986FFB" w:rsidRDefault="00800B20" w:rsidP="002E0422">
            <w:pPr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ООО «НИЦ «ФОРС»</w:t>
            </w:r>
          </w:p>
        </w:tc>
        <w:tc>
          <w:tcPr>
            <w:tcW w:w="978" w:type="dxa"/>
            <w:shd w:val="clear" w:color="auto" w:fill="auto"/>
          </w:tcPr>
          <w:p w:rsidR="00800B20" w:rsidRPr="00986FFB" w:rsidRDefault="00800B20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800B20" w:rsidRPr="003C53C5" w:rsidRDefault="00800B20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00B20" w:rsidRPr="003C53C5" w:rsidRDefault="00800B2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800B20" w:rsidRPr="003C53C5" w:rsidRDefault="00800B20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800B20" w:rsidRPr="003C53C5" w:rsidTr="00B3753D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800B20" w:rsidRPr="003C53C5" w:rsidRDefault="00800B20" w:rsidP="002E042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800B20" w:rsidRPr="003C53C5" w:rsidRDefault="00800B20" w:rsidP="004343C8">
            <w:pPr>
              <w:pStyle w:val="af7"/>
              <w:numPr>
                <w:ilvl w:val="1"/>
                <w:numId w:val="15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800B20" w:rsidRPr="0050571C" w:rsidRDefault="00800B20" w:rsidP="002E0422">
            <w:pPr>
              <w:pStyle w:val="a6"/>
              <w:rPr>
                <w:bCs/>
                <w:color w:val="4D4D4D"/>
                <w:szCs w:val="22"/>
                <w:lang w:val="ru-RU"/>
              </w:rPr>
            </w:pPr>
            <w:r>
              <w:rPr>
                <w:szCs w:val="22"/>
              </w:rPr>
              <w:t>Батарея аккумуляторная</w:t>
            </w:r>
            <w:r w:rsidRPr="00F01B50">
              <w:rPr>
                <w:szCs w:val="22"/>
              </w:rPr>
              <w:t xml:space="preserve"> 12 B, 7 А*ч</w:t>
            </w:r>
          </w:p>
        </w:tc>
        <w:tc>
          <w:tcPr>
            <w:tcW w:w="3288" w:type="dxa"/>
            <w:shd w:val="clear" w:color="auto" w:fill="auto"/>
          </w:tcPr>
          <w:p w:rsidR="00800B20" w:rsidRPr="00986FFB" w:rsidRDefault="00800B20" w:rsidP="002E0422">
            <w:pPr>
              <w:pStyle w:val="a6"/>
              <w:rPr>
                <w:szCs w:val="22"/>
                <w:lang w:val="en-US"/>
              </w:rPr>
            </w:pPr>
            <w:r w:rsidRPr="00F01B50">
              <w:rPr>
                <w:szCs w:val="22"/>
              </w:rPr>
              <w:t>NP-7-12</w:t>
            </w:r>
          </w:p>
        </w:tc>
        <w:tc>
          <w:tcPr>
            <w:tcW w:w="2031" w:type="dxa"/>
            <w:shd w:val="clear" w:color="auto" w:fill="auto"/>
          </w:tcPr>
          <w:p w:rsidR="00800B20" w:rsidRPr="00986FFB" w:rsidRDefault="00800B20" w:rsidP="002E0422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800B20" w:rsidRPr="00986FFB" w:rsidRDefault="00800B20" w:rsidP="002E0422">
            <w:pPr>
              <w:rPr>
                <w:szCs w:val="22"/>
                <w:lang w:val="ru-RU"/>
              </w:rPr>
            </w:pPr>
            <w:r w:rsidRPr="00F01B50">
              <w:rPr>
                <w:szCs w:val="22"/>
              </w:rPr>
              <w:t>Fox</w:t>
            </w:r>
          </w:p>
        </w:tc>
        <w:tc>
          <w:tcPr>
            <w:tcW w:w="978" w:type="dxa"/>
            <w:shd w:val="clear" w:color="auto" w:fill="auto"/>
          </w:tcPr>
          <w:p w:rsidR="00800B20" w:rsidRPr="00986FFB" w:rsidRDefault="00800B20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F01B50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800B20" w:rsidDel="00800B20" w:rsidRDefault="00800B20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00B20" w:rsidRPr="003C53C5" w:rsidRDefault="00800B2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800B20" w:rsidRPr="003C53C5" w:rsidRDefault="00800B20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800B20" w:rsidRPr="003C53C5" w:rsidTr="00B3753D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800B20" w:rsidRPr="003C53C5" w:rsidRDefault="00800B20" w:rsidP="002E042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800B20" w:rsidRPr="003C53C5" w:rsidRDefault="00800B20" w:rsidP="00876FA4">
            <w:pPr>
              <w:pStyle w:val="af7"/>
              <w:numPr>
                <w:ilvl w:val="0"/>
                <w:numId w:val="15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800B20" w:rsidRPr="0050571C" w:rsidRDefault="00800B20" w:rsidP="002E0422">
            <w:pPr>
              <w:pStyle w:val="a6"/>
              <w:rPr>
                <w:bCs/>
                <w:color w:val="4D4D4D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онтроллер СКУД в составе</w:t>
            </w:r>
            <w:r>
              <w:rPr>
                <w:szCs w:val="22"/>
                <w:lang w:val="en-US"/>
              </w:rPr>
              <w:t>:</w:t>
            </w:r>
          </w:p>
        </w:tc>
        <w:tc>
          <w:tcPr>
            <w:tcW w:w="3288" w:type="dxa"/>
            <w:shd w:val="clear" w:color="auto" w:fill="auto"/>
          </w:tcPr>
          <w:p w:rsidR="00800B20" w:rsidRPr="00986FFB" w:rsidRDefault="00800B20" w:rsidP="002E0422">
            <w:pPr>
              <w:pStyle w:val="a6"/>
              <w:rPr>
                <w:szCs w:val="22"/>
                <w:lang w:val="en-US"/>
              </w:rPr>
            </w:pPr>
          </w:p>
        </w:tc>
        <w:tc>
          <w:tcPr>
            <w:tcW w:w="2031" w:type="dxa"/>
            <w:shd w:val="clear" w:color="auto" w:fill="auto"/>
          </w:tcPr>
          <w:p w:rsidR="00800B20" w:rsidRPr="00986FFB" w:rsidRDefault="00800B20" w:rsidP="002E0422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800B20" w:rsidRPr="00986FFB" w:rsidRDefault="00800B20" w:rsidP="002E0422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800B20" w:rsidRPr="00986FFB" w:rsidRDefault="00800B20" w:rsidP="002E0422">
            <w:pPr>
              <w:shd w:val="clear" w:color="auto" w:fill="FFFFFF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800B20" w:rsidDel="00800B20" w:rsidRDefault="00800B20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800B20" w:rsidRPr="003C53C5" w:rsidRDefault="00800B2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800B20" w:rsidRPr="003C53C5" w:rsidRDefault="00800B20" w:rsidP="00443E6D">
            <w:pPr>
              <w:rPr>
                <w:szCs w:val="22"/>
                <w:lang w:val="ru-RU"/>
              </w:rPr>
            </w:pPr>
          </w:p>
        </w:tc>
      </w:tr>
      <w:tr w:rsidR="00800B20" w:rsidRPr="003C53C5" w:rsidTr="00B3753D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800B20" w:rsidRPr="003C53C5" w:rsidRDefault="00800B20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Дс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800B20" w:rsidRPr="003C53C5" w:rsidRDefault="00800B20" w:rsidP="004343C8">
            <w:pPr>
              <w:pStyle w:val="af7"/>
              <w:numPr>
                <w:ilvl w:val="1"/>
                <w:numId w:val="15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800B20" w:rsidRPr="00986FFB" w:rsidRDefault="00800B20" w:rsidP="002E0422">
            <w:pPr>
              <w:pStyle w:val="a6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Устройство управления сетевой СКУД. Контроль двух двухсторонних дверей или четырех односторонних дверей. Металлический корпус с замком, оснащен встроенным резервируемым источником питания</w:t>
            </w:r>
            <w:r>
              <w:rPr>
                <w:szCs w:val="22"/>
                <w:lang w:val="ru-RU"/>
              </w:rPr>
              <w:t xml:space="preserve">. </w:t>
            </w:r>
            <w:r w:rsidRPr="00986FFB">
              <w:rPr>
                <w:szCs w:val="22"/>
                <w:lang w:val="ru-RU"/>
              </w:rPr>
              <w:t xml:space="preserve"> 220</w:t>
            </w:r>
            <w:r>
              <w:rPr>
                <w:szCs w:val="22"/>
                <w:lang w:val="ru-RU"/>
              </w:rPr>
              <w:t xml:space="preserve"> </w:t>
            </w:r>
            <w:r w:rsidRPr="00986FFB">
              <w:rPr>
                <w:szCs w:val="22"/>
                <w:lang w:val="ru-RU"/>
              </w:rPr>
              <w:t>В</w:t>
            </w:r>
            <w:r>
              <w:rPr>
                <w:szCs w:val="22"/>
                <w:lang w:val="ru-RU"/>
              </w:rPr>
              <w:t>, 2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50</w:t>
            </w:r>
            <w:r>
              <w:rPr>
                <w:rFonts w:eastAsiaTheme="minorHAnsi"/>
                <w:szCs w:val="22"/>
                <w:lang w:val="ru-RU" w:eastAsia="en-US"/>
              </w:rPr>
              <w:t xml:space="preserve"> 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мА</w:t>
            </w:r>
            <w:r>
              <w:rPr>
                <w:rFonts w:eastAsiaTheme="minorHAnsi"/>
                <w:szCs w:val="22"/>
                <w:lang w:val="ru-RU" w:eastAsia="en-US"/>
              </w:rPr>
              <w:t>,</w:t>
            </w:r>
            <w:r>
              <w:rPr>
                <w:szCs w:val="22"/>
                <w:lang w:val="ru-RU"/>
              </w:rPr>
              <w:t xml:space="preserve">       300х298х90 мм, </w:t>
            </w:r>
            <w:r>
              <w:rPr>
                <w:rFonts w:eastAsiaTheme="minorHAnsi"/>
                <w:szCs w:val="22"/>
                <w:lang w:val="ru-RU" w:eastAsia="en-US"/>
              </w:rPr>
              <w:t>от +5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 xml:space="preserve"> до +</w:t>
            </w:r>
            <w:r>
              <w:rPr>
                <w:rFonts w:eastAsiaTheme="minorHAnsi"/>
                <w:szCs w:val="22"/>
                <w:lang w:val="ru-RU" w:eastAsia="en-US"/>
              </w:rPr>
              <w:t>4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0</w:t>
            </w:r>
            <w:r>
              <w:rPr>
                <w:rFonts w:eastAsiaTheme="minorHAnsi"/>
                <w:szCs w:val="22"/>
                <w:lang w:val="ru-RU" w:eastAsia="en-US"/>
              </w:rPr>
              <w:t xml:space="preserve"> 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</w:p>
        </w:tc>
        <w:tc>
          <w:tcPr>
            <w:tcW w:w="3288" w:type="dxa"/>
            <w:shd w:val="clear" w:color="auto" w:fill="auto"/>
          </w:tcPr>
          <w:p w:rsidR="00800B20" w:rsidRPr="00986FFB" w:rsidRDefault="00800B20" w:rsidP="002E0422">
            <w:pPr>
              <w:pStyle w:val="a6"/>
              <w:rPr>
                <w:szCs w:val="22"/>
                <w:lang w:val="en-US"/>
              </w:rPr>
            </w:pPr>
            <w:r w:rsidRPr="00986FFB">
              <w:rPr>
                <w:szCs w:val="22"/>
                <w:lang w:val="en-US"/>
              </w:rPr>
              <w:t>Elsys-MB-Pro4-2A-00-TП</w:t>
            </w:r>
          </w:p>
        </w:tc>
        <w:tc>
          <w:tcPr>
            <w:tcW w:w="2031" w:type="dxa"/>
            <w:shd w:val="clear" w:color="auto" w:fill="auto"/>
          </w:tcPr>
          <w:p w:rsidR="00800B20" w:rsidRPr="004343C8" w:rsidRDefault="00800B20" w:rsidP="002E0422">
            <w:pPr>
              <w:rPr>
                <w:szCs w:val="22"/>
                <w:lang w:val="en-US"/>
              </w:rPr>
            </w:pPr>
          </w:p>
        </w:tc>
        <w:tc>
          <w:tcPr>
            <w:tcW w:w="2519" w:type="dxa"/>
            <w:shd w:val="clear" w:color="auto" w:fill="auto"/>
          </w:tcPr>
          <w:p w:rsidR="00800B20" w:rsidRPr="00986FFB" w:rsidRDefault="00800B20" w:rsidP="002E0422">
            <w:pPr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ООО «НИЦ «ФОРС»</w:t>
            </w:r>
          </w:p>
        </w:tc>
        <w:tc>
          <w:tcPr>
            <w:tcW w:w="978" w:type="dxa"/>
            <w:shd w:val="clear" w:color="auto" w:fill="auto"/>
          </w:tcPr>
          <w:p w:rsidR="00800B20" w:rsidRPr="00986FFB" w:rsidRDefault="00800B20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800B20" w:rsidRDefault="00800B20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00B20" w:rsidRPr="003C53C5" w:rsidRDefault="00800B2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800B20" w:rsidRPr="003C53C5" w:rsidRDefault="00800B20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800B20" w:rsidRPr="003C53C5" w:rsidTr="00B3753D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800B20" w:rsidRPr="003C53C5" w:rsidRDefault="00800B20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МПс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800B20" w:rsidRPr="003C53C5" w:rsidRDefault="00800B20" w:rsidP="004343C8">
            <w:pPr>
              <w:pStyle w:val="af7"/>
              <w:numPr>
                <w:ilvl w:val="1"/>
                <w:numId w:val="15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800B20" w:rsidRPr="00986FFB" w:rsidRDefault="00800B20" w:rsidP="002E0422">
            <w:pPr>
              <w:pStyle w:val="a6"/>
              <w:rPr>
                <w:szCs w:val="22"/>
                <w:lang w:val="ru-RU"/>
              </w:rPr>
            </w:pPr>
            <w:r w:rsidRPr="0050571C">
              <w:rPr>
                <w:bCs/>
                <w:color w:val="4D4D4D"/>
                <w:szCs w:val="22"/>
                <w:lang w:val="ru-RU"/>
              </w:rPr>
              <w:t>Модуль расширения памяти контроллеров Elsys-MB до 81000 карт, 61000 событий, 1800 временных интервалов, 1800 уровней доступа</w:t>
            </w:r>
          </w:p>
        </w:tc>
        <w:tc>
          <w:tcPr>
            <w:tcW w:w="3288" w:type="dxa"/>
            <w:shd w:val="clear" w:color="auto" w:fill="auto"/>
          </w:tcPr>
          <w:p w:rsidR="00800B20" w:rsidRPr="00986FFB" w:rsidRDefault="00800B20" w:rsidP="002E0422">
            <w:pPr>
              <w:pStyle w:val="a6"/>
              <w:rPr>
                <w:szCs w:val="22"/>
                <w:lang w:val="en-US"/>
              </w:rPr>
            </w:pPr>
            <w:r w:rsidRPr="00986FFB">
              <w:rPr>
                <w:szCs w:val="22"/>
                <w:lang w:val="en-US"/>
              </w:rPr>
              <w:t>Elsys-XB</w:t>
            </w:r>
            <w:r>
              <w:rPr>
                <w:szCs w:val="22"/>
                <w:lang w:val="ru-RU"/>
              </w:rPr>
              <w:t>64</w:t>
            </w:r>
          </w:p>
        </w:tc>
        <w:tc>
          <w:tcPr>
            <w:tcW w:w="2031" w:type="dxa"/>
            <w:shd w:val="clear" w:color="auto" w:fill="auto"/>
          </w:tcPr>
          <w:p w:rsidR="00800B20" w:rsidRPr="00986FFB" w:rsidRDefault="00800B20" w:rsidP="002E0422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800B20" w:rsidRPr="00986FFB" w:rsidRDefault="00800B20" w:rsidP="002E0422">
            <w:pPr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ООО «НИЦ «ФОРС»</w:t>
            </w:r>
          </w:p>
        </w:tc>
        <w:tc>
          <w:tcPr>
            <w:tcW w:w="978" w:type="dxa"/>
            <w:shd w:val="clear" w:color="auto" w:fill="auto"/>
          </w:tcPr>
          <w:p w:rsidR="00800B20" w:rsidRPr="00986FFB" w:rsidRDefault="00800B20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800B20" w:rsidRDefault="00800B20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00B20" w:rsidRPr="003C53C5" w:rsidRDefault="00800B2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800B20" w:rsidRPr="003C53C5" w:rsidRDefault="00800B20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800B20" w:rsidRPr="003C53C5" w:rsidTr="00B3753D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800B20" w:rsidRDefault="00800B20" w:rsidP="002E042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800B20" w:rsidRPr="003C53C5" w:rsidRDefault="00800B20" w:rsidP="004343C8">
            <w:pPr>
              <w:pStyle w:val="af7"/>
              <w:numPr>
                <w:ilvl w:val="1"/>
                <w:numId w:val="15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800B20" w:rsidRPr="0050571C" w:rsidRDefault="00800B20" w:rsidP="002E0422">
            <w:pPr>
              <w:pStyle w:val="a6"/>
              <w:rPr>
                <w:bCs/>
                <w:color w:val="4D4D4D"/>
                <w:szCs w:val="22"/>
                <w:lang w:val="ru-RU"/>
              </w:rPr>
            </w:pPr>
            <w:r>
              <w:rPr>
                <w:szCs w:val="22"/>
              </w:rPr>
              <w:t>Батарея аккумуляторная</w:t>
            </w:r>
            <w:r w:rsidRPr="00F01B50">
              <w:rPr>
                <w:szCs w:val="22"/>
              </w:rPr>
              <w:t xml:space="preserve"> 12 B, 7 А*ч</w:t>
            </w:r>
          </w:p>
        </w:tc>
        <w:tc>
          <w:tcPr>
            <w:tcW w:w="3288" w:type="dxa"/>
            <w:shd w:val="clear" w:color="auto" w:fill="auto"/>
          </w:tcPr>
          <w:p w:rsidR="00800B20" w:rsidRPr="00986FFB" w:rsidRDefault="00800B20" w:rsidP="002E0422">
            <w:pPr>
              <w:pStyle w:val="a6"/>
              <w:rPr>
                <w:szCs w:val="22"/>
                <w:lang w:val="en-US"/>
              </w:rPr>
            </w:pPr>
            <w:r w:rsidRPr="00F01B50">
              <w:rPr>
                <w:szCs w:val="22"/>
              </w:rPr>
              <w:t>NP-7-12</w:t>
            </w:r>
          </w:p>
        </w:tc>
        <w:tc>
          <w:tcPr>
            <w:tcW w:w="2031" w:type="dxa"/>
            <w:shd w:val="clear" w:color="auto" w:fill="auto"/>
          </w:tcPr>
          <w:p w:rsidR="00800B20" w:rsidRPr="00986FFB" w:rsidRDefault="00800B20" w:rsidP="002E0422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800B20" w:rsidRPr="00986FFB" w:rsidRDefault="00800B20" w:rsidP="002E0422">
            <w:pPr>
              <w:rPr>
                <w:szCs w:val="22"/>
                <w:lang w:val="ru-RU"/>
              </w:rPr>
            </w:pPr>
            <w:r w:rsidRPr="00F01B50">
              <w:rPr>
                <w:szCs w:val="22"/>
              </w:rPr>
              <w:t>Fox</w:t>
            </w:r>
          </w:p>
        </w:tc>
        <w:tc>
          <w:tcPr>
            <w:tcW w:w="978" w:type="dxa"/>
            <w:shd w:val="clear" w:color="auto" w:fill="auto"/>
          </w:tcPr>
          <w:p w:rsidR="00800B20" w:rsidRPr="00986FFB" w:rsidRDefault="00800B20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F01B50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800B20" w:rsidRDefault="00800B20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00B20" w:rsidRPr="003C53C5" w:rsidRDefault="00800B2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800B20" w:rsidRPr="003C53C5" w:rsidRDefault="00800B20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800B20" w:rsidRPr="003C53C5" w:rsidTr="00B3753D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800B20" w:rsidRPr="003C53C5" w:rsidRDefault="00800B20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БПд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800B20" w:rsidRPr="003C53C5" w:rsidRDefault="00800B20" w:rsidP="00876FA4">
            <w:pPr>
              <w:pStyle w:val="af7"/>
              <w:numPr>
                <w:ilvl w:val="0"/>
                <w:numId w:val="15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800B20" w:rsidRPr="00AB077C" w:rsidRDefault="00800B20" w:rsidP="002E0422">
            <w:pPr>
              <w:autoSpaceDE w:val="0"/>
              <w:autoSpaceDN w:val="0"/>
              <w:adjustRightInd w:val="0"/>
              <w:rPr>
                <w:rFonts w:eastAsiaTheme="minorHAnsi"/>
                <w:szCs w:val="22"/>
                <w:lang w:val="ru-RU" w:eastAsia="en-US"/>
              </w:rPr>
            </w:pPr>
            <w:r w:rsidRPr="00AB077C">
              <w:rPr>
                <w:rFonts w:eastAsiaTheme="minorHAnsi"/>
                <w:szCs w:val="22"/>
                <w:lang w:val="ru-RU" w:eastAsia="en-US"/>
              </w:rPr>
              <w:t xml:space="preserve">Блок питания, с креплением на DIN-рейку, </w:t>
            </w:r>
            <w:r w:rsidRPr="00AB077C">
              <w:rPr>
                <w:rFonts w:eastAsiaTheme="minorHAnsi"/>
                <w:bCs/>
                <w:szCs w:val="22"/>
                <w:lang w:val="ru-RU" w:eastAsia="en-US"/>
              </w:rPr>
              <w:t>139x88,5x63,5 мм,</w:t>
            </w:r>
            <w:r>
              <w:rPr>
                <w:rFonts w:eastAsiaTheme="minorHAnsi"/>
                <w:bCs/>
                <w:szCs w:val="22"/>
                <w:lang w:val="ru-RU" w:eastAsia="en-US"/>
              </w:rPr>
              <w:t xml:space="preserve"> от</w:t>
            </w:r>
            <w:r w:rsidRPr="00AB077C">
              <w:rPr>
                <w:rFonts w:eastAsiaTheme="minorHAnsi"/>
                <w:b/>
                <w:bCs/>
                <w:szCs w:val="22"/>
                <w:lang w:val="ru-RU" w:eastAsia="en-US"/>
              </w:rPr>
              <w:t xml:space="preserve"> </w:t>
            </w:r>
            <w:r>
              <w:rPr>
                <w:rFonts w:eastAsiaTheme="minorHAnsi"/>
                <w:szCs w:val="22"/>
                <w:lang w:val="ru-RU" w:eastAsia="en-US"/>
              </w:rPr>
              <w:t>-10 до +40 °C, 12 В, 6 А</w:t>
            </w:r>
          </w:p>
        </w:tc>
        <w:tc>
          <w:tcPr>
            <w:tcW w:w="3288" w:type="dxa"/>
            <w:shd w:val="clear" w:color="auto" w:fill="auto"/>
          </w:tcPr>
          <w:p w:rsidR="00800B20" w:rsidRPr="002422F7" w:rsidRDefault="00800B20" w:rsidP="002E0422">
            <w:pPr>
              <w:pStyle w:val="a6"/>
              <w:rPr>
                <w:rFonts w:eastAsiaTheme="minorHAnsi"/>
                <w:szCs w:val="22"/>
                <w:lang w:val="ru-RU" w:eastAsia="en-US"/>
              </w:rPr>
            </w:pPr>
            <w:r>
              <w:t>SKAT-12-6,0 DIN</w:t>
            </w:r>
          </w:p>
        </w:tc>
        <w:tc>
          <w:tcPr>
            <w:tcW w:w="2031" w:type="dxa"/>
            <w:shd w:val="clear" w:color="auto" w:fill="auto"/>
          </w:tcPr>
          <w:p w:rsidR="00800B20" w:rsidRPr="00986FFB" w:rsidRDefault="00800B20" w:rsidP="002E0422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800B20" w:rsidRDefault="00800B20" w:rsidP="002E0422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Бастион</w:t>
            </w:r>
          </w:p>
        </w:tc>
        <w:tc>
          <w:tcPr>
            <w:tcW w:w="978" w:type="dxa"/>
            <w:shd w:val="clear" w:color="auto" w:fill="auto"/>
          </w:tcPr>
          <w:p w:rsidR="00800B20" w:rsidRPr="003711BC" w:rsidRDefault="00800B20" w:rsidP="002E0422">
            <w:pPr>
              <w:rPr>
                <w:szCs w:val="22"/>
                <w:lang w:val="ru-RU"/>
              </w:rPr>
            </w:pPr>
            <w:r w:rsidRPr="00904078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800B20" w:rsidRPr="003C53C5" w:rsidRDefault="00800B20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800B20" w:rsidRPr="003C53C5" w:rsidRDefault="00800B2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800B20" w:rsidRPr="003C53C5" w:rsidRDefault="00800B20" w:rsidP="00443E6D">
            <w:pPr>
              <w:rPr>
                <w:szCs w:val="22"/>
                <w:lang w:val="ru-RU"/>
              </w:rPr>
            </w:pPr>
          </w:p>
        </w:tc>
      </w:tr>
      <w:tr w:rsidR="00800B20" w:rsidRPr="003C53C5" w:rsidTr="00B3753D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800B20" w:rsidRDefault="00800B20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БПдс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800B20" w:rsidRPr="003C53C5" w:rsidRDefault="00800B20" w:rsidP="00876FA4">
            <w:pPr>
              <w:pStyle w:val="af7"/>
              <w:numPr>
                <w:ilvl w:val="0"/>
                <w:numId w:val="15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800B20" w:rsidRPr="00AB077C" w:rsidRDefault="00800B20" w:rsidP="002E0422">
            <w:pPr>
              <w:autoSpaceDE w:val="0"/>
              <w:autoSpaceDN w:val="0"/>
              <w:adjustRightInd w:val="0"/>
              <w:rPr>
                <w:rFonts w:eastAsiaTheme="minorHAnsi"/>
                <w:szCs w:val="22"/>
                <w:lang w:val="ru-RU" w:eastAsia="en-US"/>
              </w:rPr>
            </w:pPr>
            <w:r w:rsidRPr="00AB077C">
              <w:rPr>
                <w:rFonts w:eastAsiaTheme="minorHAnsi"/>
                <w:szCs w:val="22"/>
                <w:lang w:val="ru-RU" w:eastAsia="en-US"/>
              </w:rPr>
              <w:t xml:space="preserve">Блок питания, с креплением на DIN-рейку, </w:t>
            </w:r>
            <w:r w:rsidRPr="00AB077C">
              <w:rPr>
                <w:rFonts w:eastAsiaTheme="minorHAnsi"/>
                <w:bCs/>
                <w:szCs w:val="22"/>
                <w:lang w:val="ru-RU" w:eastAsia="en-US"/>
              </w:rPr>
              <w:t>139x88,5x63,5 мм,</w:t>
            </w:r>
            <w:r>
              <w:rPr>
                <w:rFonts w:eastAsiaTheme="minorHAnsi"/>
                <w:bCs/>
                <w:szCs w:val="22"/>
                <w:lang w:val="ru-RU" w:eastAsia="en-US"/>
              </w:rPr>
              <w:t xml:space="preserve"> от</w:t>
            </w:r>
            <w:r w:rsidRPr="00AB077C">
              <w:rPr>
                <w:rFonts w:eastAsiaTheme="minorHAnsi"/>
                <w:b/>
                <w:bCs/>
                <w:szCs w:val="22"/>
                <w:lang w:val="ru-RU" w:eastAsia="en-US"/>
              </w:rPr>
              <w:t xml:space="preserve"> </w:t>
            </w:r>
            <w:r>
              <w:rPr>
                <w:rFonts w:eastAsiaTheme="minorHAnsi"/>
                <w:szCs w:val="22"/>
                <w:lang w:val="ru-RU" w:eastAsia="en-US"/>
              </w:rPr>
              <w:t>-10 до +40 °C, 12 В, 6 А</w:t>
            </w:r>
          </w:p>
        </w:tc>
        <w:tc>
          <w:tcPr>
            <w:tcW w:w="3288" w:type="dxa"/>
            <w:shd w:val="clear" w:color="auto" w:fill="auto"/>
          </w:tcPr>
          <w:p w:rsidR="00800B20" w:rsidRDefault="00800B20" w:rsidP="002E0422">
            <w:pPr>
              <w:pStyle w:val="a6"/>
            </w:pPr>
            <w:r>
              <w:t>SKAT-12-6,0 DIN</w:t>
            </w:r>
          </w:p>
        </w:tc>
        <w:tc>
          <w:tcPr>
            <w:tcW w:w="2031" w:type="dxa"/>
            <w:shd w:val="clear" w:color="auto" w:fill="auto"/>
          </w:tcPr>
          <w:p w:rsidR="00800B20" w:rsidRPr="00986FFB" w:rsidRDefault="00800B20" w:rsidP="002E0422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800B20" w:rsidRDefault="00800B20" w:rsidP="002E0422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Бастион</w:t>
            </w:r>
          </w:p>
        </w:tc>
        <w:tc>
          <w:tcPr>
            <w:tcW w:w="978" w:type="dxa"/>
            <w:shd w:val="clear" w:color="auto" w:fill="auto"/>
          </w:tcPr>
          <w:p w:rsidR="00800B20" w:rsidRPr="00904078" w:rsidRDefault="00800B20" w:rsidP="002E0422">
            <w:pPr>
              <w:rPr>
                <w:szCs w:val="22"/>
              </w:rPr>
            </w:pPr>
            <w:r w:rsidRPr="00904078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800B20" w:rsidRDefault="00800B20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800B20" w:rsidRPr="003C53C5" w:rsidRDefault="00800B2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800B20" w:rsidRPr="003C53C5" w:rsidRDefault="00800B20" w:rsidP="00443E6D">
            <w:pPr>
              <w:rPr>
                <w:szCs w:val="22"/>
                <w:lang w:val="ru-RU"/>
              </w:rPr>
            </w:pPr>
          </w:p>
        </w:tc>
      </w:tr>
      <w:tr w:rsidR="00800B20" w:rsidRPr="003C53C5" w:rsidTr="00B3753D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800B20" w:rsidRPr="003C53C5" w:rsidRDefault="00800B20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БЗКд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800B20" w:rsidRPr="003C53C5" w:rsidRDefault="00800B20" w:rsidP="00876FA4">
            <w:pPr>
              <w:pStyle w:val="af7"/>
              <w:numPr>
                <w:ilvl w:val="0"/>
                <w:numId w:val="15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800B20" w:rsidRPr="00AB077C" w:rsidRDefault="00800B20" w:rsidP="002E0422">
            <w:pPr>
              <w:rPr>
                <w:szCs w:val="22"/>
                <w:lang w:val="ru-RU"/>
              </w:rPr>
            </w:pPr>
            <w:r w:rsidRPr="00AB077C">
              <w:rPr>
                <w:szCs w:val="22"/>
                <w:lang w:val="ru-RU"/>
              </w:rPr>
              <w:t>Блок защитный ко</w:t>
            </w:r>
            <w:r>
              <w:rPr>
                <w:szCs w:val="22"/>
                <w:lang w:val="ru-RU"/>
              </w:rPr>
              <w:t>м</w:t>
            </w:r>
            <w:r w:rsidRPr="00AB077C">
              <w:rPr>
                <w:szCs w:val="22"/>
                <w:lang w:val="ru-RU"/>
              </w:rPr>
              <w:t>мутационный</w:t>
            </w:r>
            <w:r>
              <w:rPr>
                <w:szCs w:val="22"/>
                <w:lang w:val="ru-RU"/>
              </w:rPr>
              <w:t xml:space="preserve">, </w:t>
            </w:r>
            <w:r w:rsidRPr="00AB077C">
              <w:rPr>
                <w:szCs w:val="22"/>
                <w:lang w:val="ru-RU"/>
              </w:rPr>
              <w:t>157×107×36 мм, от -30 до +50 °C</w:t>
            </w:r>
          </w:p>
        </w:tc>
        <w:tc>
          <w:tcPr>
            <w:tcW w:w="3288" w:type="dxa"/>
            <w:shd w:val="clear" w:color="auto" w:fill="auto"/>
          </w:tcPr>
          <w:p w:rsidR="00800B20" w:rsidRPr="00AB077C" w:rsidRDefault="00800B20" w:rsidP="002E0422">
            <w:pPr>
              <w:rPr>
                <w:szCs w:val="22"/>
                <w:lang w:val="ru-RU"/>
              </w:rPr>
            </w:pPr>
            <w:r w:rsidRPr="00BC4CC7">
              <w:rPr>
                <w:szCs w:val="22"/>
              </w:rPr>
              <w:t xml:space="preserve">БЗК </w:t>
            </w:r>
            <w:r>
              <w:rPr>
                <w:szCs w:val="22"/>
                <w:lang w:val="ru-RU"/>
              </w:rPr>
              <w:t>(</w:t>
            </w:r>
            <w:r>
              <w:rPr>
                <w:szCs w:val="22"/>
              </w:rPr>
              <w:t>исп.01</w:t>
            </w:r>
            <w:r>
              <w:rPr>
                <w:szCs w:val="22"/>
                <w:lang w:val="ru-RU"/>
              </w:rPr>
              <w:t>)</w:t>
            </w:r>
          </w:p>
        </w:tc>
        <w:tc>
          <w:tcPr>
            <w:tcW w:w="2031" w:type="dxa"/>
            <w:shd w:val="clear" w:color="auto" w:fill="auto"/>
          </w:tcPr>
          <w:p w:rsidR="00800B20" w:rsidRPr="00BC4CC7" w:rsidRDefault="00800B20" w:rsidP="002E0422">
            <w:pPr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800B20" w:rsidRPr="00BC4CC7" w:rsidRDefault="00800B20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ЗАО НВП «Болид»</w:t>
            </w:r>
          </w:p>
        </w:tc>
        <w:tc>
          <w:tcPr>
            <w:tcW w:w="978" w:type="dxa"/>
            <w:shd w:val="clear" w:color="auto" w:fill="auto"/>
          </w:tcPr>
          <w:p w:rsidR="00800B20" w:rsidRPr="00BC4CC7" w:rsidRDefault="00800B20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800B20" w:rsidRPr="003C53C5" w:rsidRDefault="00800B20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800B20" w:rsidRPr="003C53C5" w:rsidRDefault="00800B2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800B20" w:rsidRPr="003C53C5" w:rsidRDefault="00800B20" w:rsidP="00443E6D">
            <w:pPr>
              <w:rPr>
                <w:szCs w:val="22"/>
                <w:lang w:val="ru-RU"/>
              </w:rPr>
            </w:pPr>
          </w:p>
        </w:tc>
      </w:tr>
      <w:tr w:rsidR="00800B20" w:rsidRPr="003C53C5" w:rsidTr="00B3753D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800B20" w:rsidRDefault="00800B20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БЗКдс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800B20" w:rsidRPr="003C53C5" w:rsidRDefault="00800B20" w:rsidP="00876FA4">
            <w:pPr>
              <w:pStyle w:val="af7"/>
              <w:numPr>
                <w:ilvl w:val="0"/>
                <w:numId w:val="15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800B20" w:rsidRPr="00AB077C" w:rsidRDefault="00800B20" w:rsidP="002E0422">
            <w:pPr>
              <w:rPr>
                <w:szCs w:val="22"/>
                <w:lang w:val="ru-RU"/>
              </w:rPr>
            </w:pPr>
            <w:r w:rsidRPr="00AB077C">
              <w:rPr>
                <w:szCs w:val="22"/>
                <w:lang w:val="ru-RU"/>
              </w:rPr>
              <w:t>Блок защитный ко</w:t>
            </w:r>
            <w:r>
              <w:rPr>
                <w:szCs w:val="22"/>
                <w:lang w:val="ru-RU"/>
              </w:rPr>
              <w:t>м</w:t>
            </w:r>
            <w:r w:rsidRPr="00AB077C">
              <w:rPr>
                <w:szCs w:val="22"/>
                <w:lang w:val="ru-RU"/>
              </w:rPr>
              <w:t>мутационный</w:t>
            </w:r>
            <w:r>
              <w:rPr>
                <w:szCs w:val="22"/>
                <w:lang w:val="ru-RU"/>
              </w:rPr>
              <w:t xml:space="preserve">, </w:t>
            </w:r>
            <w:r w:rsidRPr="00AB077C">
              <w:rPr>
                <w:szCs w:val="22"/>
                <w:lang w:val="ru-RU"/>
              </w:rPr>
              <w:t>157×107×36 мм, от -30 до +50 °C</w:t>
            </w:r>
          </w:p>
        </w:tc>
        <w:tc>
          <w:tcPr>
            <w:tcW w:w="3288" w:type="dxa"/>
            <w:shd w:val="clear" w:color="auto" w:fill="auto"/>
          </w:tcPr>
          <w:p w:rsidR="00800B20" w:rsidRPr="00BC4CC7" w:rsidRDefault="00800B20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 xml:space="preserve">БЗК </w:t>
            </w:r>
            <w:r>
              <w:rPr>
                <w:szCs w:val="22"/>
                <w:lang w:val="ru-RU"/>
              </w:rPr>
              <w:t>(</w:t>
            </w:r>
            <w:r>
              <w:rPr>
                <w:szCs w:val="22"/>
              </w:rPr>
              <w:t>исп.01</w:t>
            </w:r>
            <w:r>
              <w:rPr>
                <w:szCs w:val="22"/>
                <w:lang w:val="ru-RU"/>
              </w:rPr>
              <w:t>)</w:t>
            </w:r>
          </w:p>
        </w:tc>
        <w:tc>
          <w:tcPr>
            <w:tcW w:w="2031" w:type="dxa"/>
            <w:shd w:val="clear" w:color="auto" w:fill="auto"/>
          </w:tcPr>
          <w:p w:rsidR="00800B20" w:rsidRPr="00BC4CC7" w:rsidRDefault="00800B20" w:rsidP="002E0422">
            <w:pPr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800B20" w:rsidRPr="00BC4CC7" w:rsidRDefault="00800B20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ЗАО НВП «Болид»</w:t>
            </w:r>
          </w:p>
        </w:tc>
        <w:tc>
          <w:tcPr>
            <w:tcW w:w="978" w:type="dxa"/>
            <w:shd w:val="clear" w:color="auto" w:fill="auto"/>
          </w:tcPr>
          <w:p w:rsidR="00800B20" w:rsidRPr="00BC4CC7" w:rsidRDefault="00800B20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800B20" w:rsidRDefault="00800B20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800B20" w:rsidRPr="003C53C5" w:rsidRDefault="00800B2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800B20" w:rsidRPr="003C53C5" w:rsidRDefault="00800B20" w:rsidP="00443E6D">
            <w:pPr>
              <w:rPr>
                <w:szCs w:val="22"/>
                <w:lang w:val="ru-RU"/>
              </w:rPr>
            </w:pPr>
          </w:p>
        </w:tc>
      </w:tr>
      <w:tr w:rsidR="00800B20" w:rsidRPr="003C53C5" w:rsidTr="00B3753D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800B20" w:rsidRPr="003C53C5" w:rsidRDefault="00800B20" w:rsidP="002E042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800B20" w:rsidRPr="003C53C5" w:rsidRDefault="00800B20" w:rsidP="00876FA4">
            <w:pPr>
              <w:pStyle w:val="af7"/>
              <w:numPr>
                <w:ilvl w:val="0"/>
                <w:numId w:val="15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800B20" w:rsidRPr="00AB077C" w:rsidRDefault="00800B20" w:rsidP="002E0422">
            <w:pPr>
              <w:rPr>
                <w:szCs w:val="22"/>
                <w:lang w:val="ru-RU"/>
              </w:rPr>
            </w:pPr>
            <w:r w:rsidRPr="00AB077C">
              <w:rPr>
                <w:szCs w:val="22"/>
                <w:lang w:val="ru-RU"/>
              </w:rPr>
              <w:t>Устройство коммутационное</w:t>
            </w:r>
            <w:r>
              <w:rPr>
                <w:szCs w:val="22"/>
                <w:lang w:val="ru-RU"/>
              </w:rPr>
              <w:t xml:space="preserve">, </w:t>
            </w:r>
            <w:r w:rsidRPr="00F0327F">
              <w:rPr>
                <w:szCs w:val="22"/>
                <w:lang w:val="ru-RU"/>
              </w:rPr>
              <w:t>75х75х46 мм, от -30 до +50°C</w:t>
            </w:r>
          </w:p>
        </w:tc>
        <w:tc>
          <w:tcPr>
            <w:tcW w:w="3288" w:type="dxa"/>
            <w:shd w:val="clear" w:color="auto" w:fill="auto"/>
          </w:tcPr>
          <w:p w:rsidR="00800B20" w:rsidRPr="00AB077C" w:rsidRDefault="00800B20" w:rsidP="002E0422">
            <w:pPr>
              <w:rPr>
                <w:b/>
                <w:szCs w:val="22"/>
                <w:u w:val="single"/>
                <w:lang w:val="ru-RU"/>
              </w:rPr>
            </w:pPr>
            <w:r>
              <w:rPr>
                <w:szCs w:val="22"/>
              </w:rPr>
              <w:t>УК-ВК/0</w:t>
            </w:r>
            <w:r>
              <w:rPr>
                <w:szCs w:val="22"/>
                <w:lang w:val="ru-RU"/>
              </w:rPr>
              <w:t>6</w:t>
            </w:r>
          </w:p>
        </w:tc>
        <w:tc>
          <w:tcPr>
            <w:tcW w:w="2031" w:type="dxa"/>
            <w:shd w:val="clear" w:color="auto" w:fill="auto"/>
          </w:tcPr>
          <w:p w:rsidR="00800B20" w:rsidRPr="00BC4CC7" w:rsidRDefault="00800B20" w:rsidP="002E0422">
            <w:pPr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800B20" w:rsidRPr="00BC4CC7" w:rsidRDefault="00800B20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ЗАО НВП «Болид»</w:t>
            </w:r>
          </w:p>
        </w:tc>
        <w:tc>
          <w:tcPr>
            <w:tcW w:w="978" w:type="dxa"/>
            <w:shd w:val="clear" w:color="auto" w:fill="auto"/>
          </w:tcPr>
          <w:p w:rsidR="00800B20" w:rsidRPr="00BC4CC7" w:rsidRDefault="00800B20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800B20" w:rsidRPr="003C53C5" w:rsidRDefault="00800B20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800B20" w:rsidRPr="003C53C5" w:rsidRDefault="00800B2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800B20" w:rsidRPr="003C53C5" w:rsidRDefault="00800B20" w:rsidP="00443E6D">
            <w:pPr>
              <w:rPr>
                <w:szCs w:val="22"/>
                <w:lang w:val="ru-RU"/>
              </w:rPr>
            </w:pPr>
          </w:p>
        </w:tc>
      </w:tr>
      <w:tr w:rsidR="00800B20" w:rsidRPr="003C53C5" w:rsidTr="00B3753D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800B20" w:rsidRPr="003C53C5" w:rsidRDefault="00800B20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К/ВКс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800B20" w:rsidRPr="003C53C5" w:rsidRDefault="00800B20" w:rsidP="00876FA4">
            <w:pPr>
              <w:pStyle w:val="af7"/>
              <w:numPr>
                <w:ilvl w:val="0"/>
                <w:numId w:val="15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800B20" w:rsidRPr="00AB077C" w:rsidRDefault="00800B20" w:rsidP="002E0422">
            <w:pPr>
              <w:rPr>
                <w:szCs w:val="22"/>
                <w:lang w:val="ru-RU"/>
              </w:rPr>
            </w:pPr>
            <w:r w:rsidRPr="00AB077C">
              <w:rPr>
                <w:szCs w:val="22"/>
                <w:lang w:val="ru-RU"/>
              </w:rPr>
              <w:t>Устройство коммутационное</w:t>
            </w:r>
            <w:r>
              <w:rPr>
                <w:szCs w:val="22"/>
                <w:lang w:val="ru-RU"/>
              </w:rPr>
              <w:t xml:space="preserve">, </w:t>
            </w:r>
            <w:r w:rsidRPr="00F0327F">
              <w:rPr>
                <w:szCs w:val="22"/>
                <w:lang w:val="ru-RU"/>
              </w:rPr>
              <w:t>75х75х46 мм, от -30 до +50°C</w:t>
            </w:r>
          </w:p>
        </w:tc>
        <w:tc>
          <w:tcPr>
            <w:tcW w:w="3288" w:type="dxa"/>
            <w:shd w:val="clear" w:color="auto" w:fill="auto"/>
          </w:tcPr>
          <w:p w:rsidR="00800B20" w:rsidRDefault="00800B20" w:rsidP="002E0422">
            <w:pPr>
              <w:rPr>
                <w:szCs w:val="22"/>
              </w:rPr>
            </w:pPr>
            <w:r>
              <w:rPr>
                <w:szCs w:val="22"/>
              </w:rPr>
              <w:t>УК-ВК/0</w:t>
            </w:r>
            <w:r>
              <w:rPr>
                <w:szCs w:val="22"/>
                <w:lang w:val="ru-RU"/>
              </w:rPr>
              <w:t>6</w:t>
            </w:r>
          </w:p>
        </w:tc>
        <w:tc>
          <w:tcPr>
            <w:tcW w:w="2031" w:type="dxa"/>
            <w:shd w:val="clear" w:color="auto" w:fill="auto"/>
          </w:tcPr>
          <w:p w:rsidR="00800B20" w:rsidRPr="00BC4CC7" w:rsidRDefault="00800B20" w:rsidP="002E0422">
            <w:pPr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800B20" w:rsidRPr="00BC4CC7" w:rsidRDefault="00800B20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ЗАО НВП «Болид»</w:t>
            </w:r>
          </w:p>
        </w:tc>
        <w:tc>
          <w:tcPr>
            <w:tcW w:w="978" w:type="dxa"/>
            <w:shd w:val="clear" w:color="auto" w:fill="auto"/>
          </w:tcPr>
          <w:p w:rsidR="00800B20" w:rsidRPr="00BC4CC7" w:rsidRDefault="00800B20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800B20" w:rsidRDefault="00800B20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800B20" w:rsidRPr="003C53C5" w:rsidRDefault="00800B2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800B20" w:rsidRPr="003C53C5" w:rsidRDefault="00800B20" w:rsidP="00443E6D">
            <w:pPr>
              <w:rPr>
                <w:szCs w:val="22"/>
                <w:lang w:val="ru-RU"/>
              </w:rPr>
            </w:pPr>
          </w:p>
        </w:tc>
      </w:tr>
      <w:tr w:rsidR="00800B20" w:rsidRPr="003C53C5" w:rsidTr="00B3753D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800B20" w:rsidRPr="003C53C5" w:rsidRDefault="00800B20" w:rsidP="00443E6D">
            <w:pPr>
              <w:ind w:right="-53"/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ТД1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800B20" w:rsidRPr="003C53C5" w:rsidRDefault="00800B20" w:rsidP="00876FA4">
            <w:pPr>
              <w:pStyle w:val="af7"/>
              <w:numPr>
                <w:ilvl w:val="0"/>
                <w:numId w:val="15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800B20" w:rsidRPr="003C53C5" w:rsidRDefault="00800B20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Точка доступа Тип 1 в составе:</w:t>
            </w:r>
          </w:p>
        </w:tc>
        <w:tc>
          <w:tcPr>
            <w:tcW w:w="3288" w:type="dxa"/>
            <w:shd w:val="clear" w:color="auto" w:fill="auto"/>
          </w:tcPr>
          <w:p w:rsidR="00800B20" w:rsidRPr="003C53C5" w:rsidRDefault="00800B20" w:rsidP="00443E6D">
            <w:pPr>
              <w:rPr>
                <w:szCs w:val="22"/>
                <w:lang w:val="ru-RU"/>
              </w:rPr>
            </w:pPr>
          </w:p>
        </w:tc>
        <w:tc>
          <w:tcPr>
            <w:tcW w:w="2031" w:type="dxa"/>
            <w:shd w:val="clear" w:color="auto" w:fill="auto"/>
          </w:tcPr>
          <w:p w:rsidR="00800B20" w:rsidRPr="003C53C5" w:rsidRDefault="00800B20" w:rsidP="00443E6D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800B20" w:rsidRPr="003C53C5" w:rsidRDefault="00800B20" w:rsidP="00443E6D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800B20" w:rsidRPr="003C53C5" w:rsidRDefault="00800B20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800B20" w:rsidRPr="003C53C5" w:rsidRDefault="00800B20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800B20" w:rsidRPr="003C53C5" w:rsidRDefault="00800B2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800B20" w:rsidRPr="003C53C5" w:rsidRDefault="00800B20" w:rsidP="00443E6D">
            <w:pPr>
              <w:rPr>
                <w:szCs w:val="22"/>
                <w:lang w:val="ru-RU"/>
              </w:rPr>
            </w:pPr>
          </w:p>
        </w:tc>
      </w:tr>
      <w:tr w:rsidR="00800B20" w:rsidRPr="003C53C5" w:rsidTr="00B3753D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800B20" w:rsidRPr="003C53C5" w:rsidRDefault="00800B20" w:rsidP="00443E6D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800B20" w:rsidRPr="003C53C5" w:rsidRDefault="00800B20" w:rsidP="00876FA4">
            <w:pPr>
              <w:pStyle w:val="af7"/>
              <w:numPr>
                <w:ilvl w:val="1"/>
                <w:numId w:val="15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800B20" w:rsidRPr="003C53C5" w:rsidRDefault="00800B20" w:rsidP="00443E6D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Считыватель CheckPoint, 50 мА, IP50, 83х43х18 мм, от -40 до +50 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  <w:r>
              <w:rPr>
                <w:lang w:val="ru-RU" w:eastAsia="en-US"/>
              </w:rPr>
              <w:t>, цвет черный</w:t>
            </w:r>
          </w:p>
        </w:tc>
        <w:tc>
          <w:tcPr>
            <w:tcW w:w="3288" w:type="dxa"/>
            <w:shd w:val="clear" w:color="auto" w:fill="auto"/>
          </w:tcPr>
          <w:p w:rsidR="00800B20" w:rsidRPr="003C53C5" w:rsidRDefault="00800B20" w:rsidP="00443E6D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CP-Reader (исп.PROX)</w:t>
            </w:r>
          </w:p>
        </w:tc>
        <w:tc>
          <w:tcPr>
            <w:tcW w:w="2031" w:type="dxa"/>
            <w:shd w:val="clear" w:color="auto" w:fill="auto"/>
          </w:tcPr>
          <w:p w:rsidR="00800B20" w:rsidRPr="003C53C5" w:rsidRDefault="00800B20" w:rsidP="00443E6D">
            <w:pPr>
              <w:rPr>
                <w:lang w:val="ru-RU" w:eastAsia="en-US"/>
              </w:rPr>
            </w:pPr>
          </w:p>
        </w:tc>
        <w:tc>
          <w:tcPr>
            <w:tcW w:w="2519" w:type="dxa"/>
            <w:shd w:val="clear" w:color="auto" w:fill="auto"/>
          </w:tcPr>
          <w:p w:rsidR="00800B20" w:rsidRPr="003C53C5" w:rsidRDefault="00800B20" w:rsidP="00443E6D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ООО «Прокс»</w:t>
            </w:r>
          </w:p>
        </w:tc>
        <w:tc>
          <w:tcPr>
            <w:tcW w:w="978" w:type="dxa"/>
            <w:shd w:val="clear" w:color="auto" w:fill="auto"/>
          </w:tcPr>
          <w:p w:rsidR="00800B20" w:rsidRPr="003C53C5" w:rsidRDefault="00800B20" w:rsidP="00443E6D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800B20" w:rsidRPr="003C53C5" w:rsidRDefault="00800B20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00B20" w:rsidRPr="003C53C5" w:rsidRDefault="00800B2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800B20" w:rsidRPr="003C53C5" w:rsidRDefault="00800B20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800B20" w:rsidRPr="003C53C5" w:rsidTr="00B3753D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800B20" w:rsidRPr="003C53C5" w:rsidRDefault="00800B20" w:rsidP="00443E6D">
            <w:pPr>
              <w:ind w:right="-53"/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ТД2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800B20" w:rsidRPr="003C53C5" w:rsidRDefault="00800B20" w:rsidP="00876FA4">
            <w:pPr>
              <w:pStyle w:val="af7"/>
              <w:numPr>
                <w:ilvl w:val="0"/>
                <w:numId w:val="15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800B20" w:rsidRPr="003C53C5" w:rsidRDefault="00800B20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Точка доступа Тип 2 в составе:</w:t>
            </w:r>
          </w:p>
        </w:tc>
        <w:tc>
          <w:tcPr>
            <w:tcW w:w="3288" w:type="dxa"/>
            <w:shd w:val="clear" w:color="auto" w:fill="auto"/>
          </w:tcPr>
          <w:p w:rsidR="00800B20" w:rsidRPr="003C53C5" w:rsidRDefault="00800B20" w:rsidP="00443E6D">
            <w:pPr>
              <w:rPr>
                <w:szCs w:val="22"/>
                <w:lang w:val="ru-RU"/>
              </w:rPr>
            </w:pPr>
          </w:p>
        </w:tc>
        <w:tc>
          <w:tcPr>
            <w:tcW w:w="2031" w:type="dxa"/>
            <w:shd w:val="clear" w:color="auto" w:fill="auto"/>
          </w:tcPr>
          <w:p w:rsidR="00800B20" w:rsidRPr="003C53C5" w:rsidRDefault="00800B20" w:rsidP="00443E6D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800B20" w:rsidRPr="003C53C5" w:rsidRDefault="00800B20" w:rsidP="00443E6D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800B20" w:rsidRPr="003C53C5" w:rsidRDefault="00800B20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800B20" w:rsidRPr="003C53C5" w:rsidRDefault="00800B20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800B20" w:rsidRPr="003C53C5" w:rsidRDefault="00800B2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800B20" w:rsidRPr="003C53C5" w:rsidRDefault="00800B20" w:rsidP="00443E6D">
            <w:pPr>
              <w:rPr>
                <w:szCs w:val="22"/>
                <w:lang w:val="ru-RU"/>
              </w:rPr>
            </w:pPr>
          </w:p>
        </w:tc>
      </w:tr>
      <w:tr w:rsidR="00800B20" w:rsidRPr="003C53C5" w:rsidTr="00B3753D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800B20" w:rsidRPr="003C53C5" w:rsidRDefault="00800B20" w:rsidP="00443E6D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800B20" w:rsidRPr="003C53C5" w:rsidRDefault="00800B20" w:rsidP="00876FA4">
            <w:pPr>
              <w:pStyle w:val="af7"/>
              <w:numPr>
                <w:ilvl w:val="1"/>
                <w:numId w:val="15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800B20" w:rsidRPr="003C53C5" w:rsidRDefault="00800B20" w:rsidP="00443E6D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Считыватель CheckPoint, 50 мА, IP50, 83х43х18 мм, от -40 до +50 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  <w:r>
              <w:rPr>
                <w:lang w:val="ru-RU" w:eastAsia="en-US"/>
              </w:rPr>
              <w:t>, цвет черный</w:t>
            </w:r>
          </w:p>
        </w:tc>
        <w:tc>
          <w:tcPr>
            <w:tcW w:w="3288" w:type="dxa"/>
            <w:shd w:val="clear" w:color="auto" w:fill="auto"/>
          </w:tcPr>
          <w:p w:rsidR="00800B20" w:rsidRPr="003C53C5" w:rsidRDefault="00800B20" w:rsidP="00443E6D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CP-Reader (исп.PROX)</w:t>
            </w:r>
          </w:p>
        </w:tc>
        <w:tc>
          <w:tcPr>
            <w:tcW w:w="2031" w:type="dxa"/>
            <w:shd w:val="clear" w:color="auto" w:fill="auto"/>
          </w:tcPr>
          <w:p w:rsidR="00800B20" w:rsidRPr="003C53C5" w:rsidRDefault="00800B20" w:rsidP="00443E6D">
            <w:pPr>
              <w:rPr>
                <w:lang w:val="ru-RU" w:eastAsia="en-US"/>
              </w:rPr>
            </w:pPr>
          </w:p>
        </w:tc>
        <w:tc>
          <w:tcPr>
            <w:tcW w:w="2519" w:type="dxa"/>
            <w:shd w:val="clear" w:color="auto" w:fill="auto"/>
          </w:tcPr>
          <w:p w:rsidR="00800B20" w:rsidRPr="003C53C5" w:rsidRDefault="00800B20" w:rsidP="00443E6D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ООО «Прокс»</w:t>
            </w:r>
          </w:p>
        </w:tc>
        <w:tc>
          <w:tcPr>
            <w:tcW w:w="978" w:type="dxa"/>
            <w:shd w:val="clear" w:color="auto" w:fill="auto"/>
          </w:tcPr>
          <w:p w:rsidR="00800B20" w:rsidRPr="003C53C5" w:rsidRDefault="00800B20" w:rsidP="00443E6D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800B20" w:rsidRPr="003C53C5" w:rsidRDefault="00800B20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800B20" w:rsidRPr="003C53C5" w:rsidRDefault="00800B2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800B20" w:rsidRPr="003C53C5" w:rsidRDefault="00800B20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800B20" w:rsidRPr="003C53C5" w:rsidTr="00B3753D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800B20" w:rsidRPr="003C53C5" w:rsidRDefault="00800B20" w:rsidP="00443E6D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800B20" w:rsidRPr="003C53C5" w:rsidRDefault="00800B20" w:rsidP="00876FA4">
            <w:pPr>
              <w:pStyle w:val="af7"/>
              <w:numPr>
                <w:ilvl w:val="1"/>
                <w:numId w:val="15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800B20" w:rsidRPr="003C53C5" w:rsidRDefault="00800B20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стройство разблокировки дверей, 88х88х55 мм, от -20 до +45 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  <w:r>
              <w:rPr>
                <w:szCs w:val="22"/>
                <w:lang w:val="ru-RU"/>
              </w:rPr>
              <w:t>, цвет зеленый</w:t>
            </w:r>
          </w:p>
        </w:tc>
        <w:tc>
          <w:tcPr>
            <w:tcW w:w="3288" w:type="dxa"/>
            <w:shd w:val="clear" w:color="auto" w:fill="auto"/>
          </w:tcPr>
          <w:p w:rsidR="00800B20" w:rsidRPr="003C53C5" w:rsidRDefault="00800B20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ST-ER115</w:t>
            </w:r>
          </w:p>
        </w:tc>
        <w:tc>
          <w:tcPr>
            <w:tcW w:w="2031" w:type="dxa"/>
            <w:shd w:val="clear" w:color="auto" w:fill="auto"/>
          </w:tcPr>
          <w:p w:rsidR="00800B20" w:rsidRPr="003C53C5" w:rsidRDefault="00800B20" w:rsidP="00443E6D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800B20" w:rsidRPr="003C53C5" w:rsidRDefault="00800B20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Smartec</w:t>
            </w:r>
          </w:p>
        </w:tc>
        <w:tc>
          <w:tcPr>
            <w:tcW w:w="978" w:type="dxa"/>
            <w:shd w:val="clear" w:color="auto" w:fill="auto"/>
          </w:tcPr>
          <w:p w:rsidR="00800B20" w:rsidRPr="003C53C5" w:rsidRDefault="00800B20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800B20" w:rsidRPr="003C53C5" w:rsidRDefault="00800B20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00B20" w:rsidRPr="003C53C5" w:rsidRDefault="00800B2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800B20" w:rsidRPr="003C53C5" w:rsidRDefault="00800B20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800B20" w:rsidRPr="003C53C5" w:rsidTr="00B3753D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800B20" w:rsidRPr="003C53C5" w:rsidRDefault="00800B20" w:rsidP="00443E6D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800B20" w:rsidRPr="003C53C5" w:rsidRDefault="00800B20" w:rsidP="00876FA4">
            <w:pPr>
              <w:pStyle w:val="af7"/>
              <w:numPr>
                <w:ilvl w:val="1"/>
                <w:numId w:val="15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800B20" w:rsidRPr="003C53C5" w:rsidRDefault="00800B20" w:rsidP="00443E6D">
            <w:pPr>
              <w:rPr>
                <w:rFonts w:eastAsia="Calibri"/>
                <w:szCs w:val="22"/>
                <w:lang w:val="ru-RU" w:eastAsia="en-US"/>
              </w:rPr>
            </w:pPr>
            <w:r w:rsidRPr="003C53C5">
              <w:rPr>
                <w:rFonts w:eastAsia="Calibri"/>
                <w:szCs w:val="22"/>
                <w:lang w:val="ru-RU" w:eastAsia="en-US"/>
              </w:rPr>
              <w:t>Крышка из прозрачного пластика</w:t>
            </w:r>
          </w:p>
        </w:tc>
        <w:tc>
          <w:tcPr>
            <w:tcW w:w="3288" w:type="dxa"/>
            <w:shd w:val="clear" w:color="auto" w:fill="auto"/>
          </w:tcPr>
          <w:p w:rsidR="00800B20" w:rsidRPr="003C53C5" w:rsidRDefault="00800B20" w:rsidP="00443E6D">
            <w:pPr>
              <w:rPr>
                <w:rFonts w:eastAsia="Calibri"/>
                <w:szCs w:val="22"/>
                <w:lang w:val="ru-RU" w:eastAsia="en-US"/>
              </w:rPr>
            </w:pPr>
            <w:r w:rsidRPr="003C53C5">
              <w:rPr>
                <w:rFonts w:eastAsia="Calibri"/>
                <w:szCs w:val="22"/>
                <w:lang w:val="ru-RU" w:eastAsia="en-US"/>
              </w:rPr>
              <w:t>ST-ER115C</w:t>
            </w:r>
          </w:p>
        </w:tc>
        <w:tc>
          <w:tcPr>
            <w:tcW w:w="2031" w:type="dxa"/>
            <w:shd w:val="clear" w:color="auto" w:fill="auto"/>
          </w:tcPr>
          <w:p w:rsidR="00800B20" w:rsidRPr="003C53C5" w:rsidRDefault="00800B20" w:rsidP="00443E6D">
            <w:pPr>
              <w:rPr>
                <w:rFonts w:eastAsia="Calibri"/>
                <w:szCs w:val="22"/>
                <w:lang w:val="ru-RU" w:eastAsia="en-US"/>
              </w:rPr>
            </w:pPr>
          </w:p>
        </w:tc>
        <w:tc>
          <w:tcPr>
            <w:tcW w:w="2519" w:type="dxa"/>
            <w:shd w:val="clear" w:color="auto" w:fill="auto"/>
          </w:tcPr>
          <w:p w:rsidR="00800B20" w:rsidRPr="003C53C5" w:rsidRDefault="00800B20" w:rsidP="00443E6D">
            <w:pPr>
              <w:rPr>
                <w:rFonts w:eastAsia="Calibri"/>
                <w:szCs w:val="22"/>
                <w:lang w:val="ru-RU" w:eastAsia="en-US"/>
              </w:rPr>
            </w:pPr>
            <w:r w:rsidRPr="003C53C5">
              <w:rPr>
                <w:rFonts w:eastAsia="Calibri"/>
                <w:szCs w:val="22"/>
                <w:lang w:val="ru-RU" w:eastAsia="en-US"/>
              </w:rPr>
              <w:t>Smartec</w:t>
            </w:r>
          </w:p>
        </w:tc>
        <w:tc>
          <w:tcPr>
            <w:tcW w:w="978" w:type="dxa"/>
            <w:shd w:val="clear" w:color="auto" w:fill="auto"/>
          </w:tcPr>
          <w:p w:rsidR="00800B20" w:rsidRPr="003C53C5" w:rsidRDefault="00800B20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800B20" w:rsidRPr="003C53C5" w:rsidRDefault="00800B20" w:rsidP="00443E6D">
            <w:pPr>
              <w:suppressAutoHyphens/>
              <w:outlineLvl w:val="1"/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00B20" w:rsidRPr="003C53C5" w:rsidRDefault="00800B2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800B20" w:rsidRPr="003C53C5" w:rsidRDefault="00800B20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800B20" w:rsidRPr="003C53C5" w:rsidTr="00B3753D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800B20" w:rsidRPr="003C53C5" w:rsidRDefault="00800B20" w:rsidP="00B3753D">
            <w:pPr>
              <w:ind w:right="-53"/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ТД</w:t>
            </w: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800B20" w:rsidRPr="003C53C5" w:rsidRDefault="00800B20" w:rsidP="00876FA4">
            <w:pPr>
              <w:pStyle w:val="af7"/>
              <w:numPr>
                <w:ilvl w:val="0"/>
                <w:numId w:val="15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800B20" w:rsidRPr="003C53C5" w:rsidRDefault="00800B20" w:rsidP="00B3753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 xml:space="preserve">Точка доступа Тип </w:t>
            </w:r>
            <w:r>
              <w:rPr>
                <w:szCs w:val="22"/>
                <w:lang w:val="ru-RU"/>
              </w:rPr>
              <w:t>4</w:t>
            </w:r>
            <w:r w:rsidRPr="003C53C5">
              <w:rPr>
                <w:szCs w:val="22"/>
                <w:lang w:val="ru-RU"/>
              </w:rPr>
              <w:t xml:space="preserve"> в составе:</w:t>
            </w:r>
          </w:p>
        </w:tc>
        <w:tc>
          <w:tcPr>
            <w:tcW w:w="3288" w:type="dxa"/>
            <w:shd w:val="clear" w:color="auto" w:fill="auto"/>
          </w:tcPr>
          <w:p w:rsidR="00800B20" w:rsidRPr="003C53C5" w:rsidRDefault="00800B20" w:rsidP="00443E6D">
            <w:pPr>
              <w:rPr>
                <w:szCs w:val="22"/>
                <w:lang w:val="ru-RU"/>
              </w:rPr>
            </w:pPr>
          </w:p>
        </w:tc>
        <w:tc>
          <w:tcPr>
            <w:tcW w:w="2031" w:type="dxa"/>
            <w:shd w:val="clear" w:color="auto" w:fill="auto"/>
          </w:tcPr>
          <w:p w:rsidR="00800B20" w:rsidRPr="003C53C5" w:rsidRDefault="00800B20" w:rsidP="00443E6D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800B20" w:rsidRPr="003C53C5" w:rsidRDefault="00800B20" w:rsidP="00443E6D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800B20" w:rsidRPr="003C53C5" w:rsidRDefault="00800B20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800B20" w:rsidRPr="003C53C5" w:rsidRDefault="00800B20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800B20" w:rsidRPr="003C53C5" w:rsidRDefault="00800B2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800B20" w:rsidRPr="003C53C5" w:rsidRDefault="00800B20" w:rsidP="00443E6D">
            <w:pPr>
              <w:rPr>
                <w:szCs w:val="22"/>
                <w:lang w:val="ru-RU"/>
              </w:rPr>
            </w:pPr>
          </w:p>
        </w:tc>
      </w:tr>
      <w:tr w:rsidR="00800B20" w:rsidRPr="003C53C5" w:rsidTr="00B3753D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800B20" w:rsidRPr="003C53C5" w:rsidRDefault="00800B20" w:rsidP="00443E6D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800B20" w:rsidRPr="003C53C5" w:rsidRDefault="00800B20" w:rsidP="00876FA4">
            <w:pPr>
              <w:pStyle w:val="af7"/>
              <w:numPr>
                <w:ilvl w:val="1"/>
                <w:numId w:val="15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800B20" w:rsidRPr="003C53C5" w:rsidRDefault="00800B20" w:rsidP="00443E6D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Считыватель CheckPoint, 50 мА, IP50, 83х43х18 мм, от -40 до +50 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  <w:r>
              <w:rPr>
                <w:lang w:val="ru-RU" w:eastAsia="en-US"/>
              </w:rPr>
              <w:t>, цвет черный</w:t>
            </w:r>
          </w:p>
        </w:tc>
        <w:tc>
          <w:tcPr>
            <w:tcW w:w="3288" w:type="dxa"/>
            <w:shd w:val="clear" w:color="auto" w:fill="auto"/>
          </w:tcPr>
          <w:p w:rsidR="00800B20" w:rsidRPr="003C53C5" w:rsidRDefault="00800B20" w:rsidP="00443E6D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CP-Reader (исп.PROX)</w:t>
            </w:r>
          </w:p>
        </w:tc>
        <w:tc>
          <w:tcPr>
            <w:tcW w:w="2031" w:type="dxa"/>
            <w:shd w:val="clear" w:color="auto" w:fill="auto"/>
          </w:tcPr>
          <w:p w:rsidR="00800B20" w:rsidRPr="003C53C5" w:rsidRDefault="00800B20" w:rsidP="00443E6D">
            <w:pPr>
              <w:rPr>
                <w:lang w:val="ru-RU" w:eastAsia="en-US"/>
              </w:rPr>
            </w:pPr>
          </w:p>
        </w:tc>
        <w:tc>
          <w:tcPr>
            <w:tcW w:w="2519" w:type="dxa"/>
            <w:shd w:val="clear" w:color="auto" w:fill="auto"/>
          </w:tcPr>
          <w:p w:rsidR="00800B20" w:rsidRPr="003C53C5" w:rsidRDefault="00800B20" w:rsidP="00443E6D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ООО «Прокс»</w:t>
            </w:r>
          </w:p>
        </w:tc>
        <w:tc>
          <w:tcPr>
            <w:tcW w:w="978" w:type="dxa"/>
            <w:shd w:val="clear" w:color="auto" w:fill="auto"/>
          </w:tcPr>
          <w:p w:rsidR="00800B20" w:rsidRPr="003C53C5" w:rsidRDefault="00800B20" w:rsidP="00443E6D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800B20" w:rsidRPr="003C53C5" w:rsidRDefault="00800B20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00B20" w:rsidRPr="003C53C5" w:rsidRDefault="00800B2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800B20" w:rsidRPr="003C53C5" w:rsidRDefault="00800B20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800B20" w:rsidRPr="003C53C5" w:rsidTr="00B3753D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800B20" w:rsidRPr="003C53C5" w:rsidRDefault="00800B20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800B20" w:rsidRPr="002E0422" w:rsidRDefault="00800B20" w:rsidP="00E40D59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800B20" w:rsidRPr="002E0422" w:rsidRDefault="00800B20" w:rsidP="00E40D59">
            <w:pPr>
              <w:jc w:val="center"/>
              <w:rPr>
                <w:szCs w:val="22"/>
                <w:u w:val="single"/>
                <w:lang w:val="ru-RU"/>
              </w:rPr>
            </w:pPr>
            <w:r w:rsidRPr="002E0422">
              <w:rPr>
                <w:szCs w:val="22"/>
                <w:u w:val="single"/>
                <w:lang w:val="ru-RU"/>
              </w:rPr>
              <w:t>Кабели и провода</w:t>
            </w:r>
          </w:p>
        </w:tc>
        <w:tc>
          <w:tcPr>
            <w:tcW w:w="3288" w:type="dxa"/>
            <w:shd w:val="clear" w:color="auto" w:fill="auto"/>
          </w:tcPr>
          <w:p w:rsidR="00800B20" w:rsidRPr="002E0422" w:rsidRDefault="00800B20" w:rsidP="00E40D59">
            <w:pPr>
              <w:rPr>
                <w:szCs w:val="22"/>
                <w:lang w:val="ru-RU"/>
              </w:rPr>
            </w:pPr>
          </w:p>
        </w:tc>
        <w:tc>
          <w:tcPr>
            <w:tcW w:w="2031" w:type="dxa"/>
            <w:shd w:val="clear" w:color="auto" w:fill="auto"/>
          </w:tcPr>
          <w:p w:rsidR="00800B20" w:rsidRPr="002E0422" w:rsidRDefault="00800B20" w:rsidP="00E40D59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800B20" w:rsidRPr="002E0422" w:rsidRDefault="00800B20" w:rsidP="00E40D59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800B20" w:rsidRPr="002E0422" w:rsidRDefault="00800B20" w:rsidP="00E40D59">
            <w:pPr>
              <w:rPr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800B20" w:rsidRPr="003C53C5" w:rsidRDefault="00800B20" w:rsidP="00E40D59">
            <w:pPr>
              <w:rPr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800B20" w:rsidRPr="003C53C5" w:rsidRDefault="00800B2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800B20" w:rsidRPr="003C53C5" w:rsidRDefault="00800B20" w:rsidP="00443E6D">
            <w:pPr>
              <w:rPr>
                <w:szCs w:val="22"/>
                <w:lang w:val="ru-RU"/>
              </w:rPr>
            </w:pPr>
          </w:p>
        </w:tc>
      </w:tr>
      <w:tr w:rsidR="00800B20" w:rsidRPr="003C53C5" w:rsidTr="00B3753D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800B20" w:rsidRPr="003C53C5" w:rsidRDefault="00800B20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800B20" w:rsidRPr="003C53C5" w:rsidRDefault="00800B20" w:rsidP="00876FA4">
            <w:pPr>
              <w:pStyle w:val="af7"/>
              <w:numPr>
                <w:ilvl w:val="0"/>
                <w:numId w:val="36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800B20" w:rsidRPr="002E0422" w:rsidRDefault="00800B20" w:rsidP="00E40D59">
            <w:pPr>
              <w:jc w:val="left"/>
              <w:rPr>
                <w:lang w:val="ru-RU"/>
              </w:rPr>
            </w:pPr>
            <w:r w:rsidRPr="00DB4367">
              <w:rPr>
                <w:lang w:val="ru-RU"/>
              </w:rPr>
              <w:t>Кабель на основе витой пары Cat.5e, UTP, 4 пары, бездымный, halogen-free</w:t>
            </w:r>
          </w:p>
        </w:tc>
        <w:tc>
          <w:tcPr>
            <w:tcW w:w="3288" w:type="dxa"/>
            <w:shd w:val="clear" w:color="auto" w:fill="auto"/>
          </w:tcPr>
          <w:p w:rsidR="00800B20" w:rsidRPr="00DB4367" w:rsidRDefault="00800B20" w:rsidP="00E40D59">
            <w:pPr>
              <w:pStyle w:val="3"/>
              <w:shd w:val="clear" w:color="auto" w:fill="FFFFFF"/>
              <w:spacing w:line="240" w:lineRule="auto"/>
              <w:ind w:left="0"/>
              <w:jc w:val="left"/>
              <w:rPr>
                <w:b w:val="0"/>
                <w:lang w:val="ru-RU"/>
              </w:rPr>
            </w:pPr>
            <w:r w:rsidRPr="00DB4367">
              <w:rPr>
                <w:b w:val="0"/>
                <w:lang w:val="ru-RU"/>
              </w:rPr>
              <w:t>BC5E-4-LSHF</w:t>
            </w:r>
          </w:p>
        </w:tc>
        <w:tc>
          <w:tcPr>
            <w:tcW w:w="2031" w:type="dxa"/>
            <w:shd w:val="clear" w:color="auto" w:fill="auto"/>
          </w:tcPr>
          <w:p w:rsidR="00800B20" w:rsidRPr="002E0422" w:rsidRDefault="00800B20" w:rsidP="00E40D59">
            <w:pPr>
              <w:rPr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800B20" w:rsidRPr="00DB4367" w:rsidRDefault="00800B20" w:rsidP="00E40D59">
            <w:pPr>
              <w:rPr>
                <w:lang w:val="ru-RU"/>
              </w:rPr>
            </w:pPr>
            <w:r>
              <w:rPr>
                <w:lang w:val="ru-RU"/>
              </w:rPr>
              <w:t>АЕСП</w:t>
            </w:r>
          </w:p>
        </w:tc>
        <w:tc>
          <w:tcPr>
            <w:tcW w:w="978" w:type="dxa"/>
            <w:shd w:val="clear" w:color="auto" w:fill="auto"/>
          </w:tcPr>
          <w:p w:rsidR="00800B20" w:rsidRPr="002E0422" w:rsidRDefault="00800B20" w:rsidP="00E40D59">
            <w:pPr>
              <w:rPr>
                <w:lang w:val="ru-RU"/>
              </w:rPr>
            </w:pPr>
            <w:r w:rsidRPr="002E0422">
              <w:rPr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800B20" w:rsidRPr="003C53C5" w:rsidRDefault="00800B20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160</w:t>
            </w:r>
          </w:p>
        </w:tc>
        <w:tc>
          <w:tcPr>
            <w:tcW w:w="1843" w:type="dxa"/>
            <w:shd w:val="clear" w:color="auto" w:fill="auto"/>
          </w:tcPr>
          <w:p w:rsidR="00800B20" w:rsidRPr="003C53C5" w:rsidRDefault="00800B2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800B20" w:rsidRPr="003C53C5" w:rsidRDefault="00800B20" w:rsidP="00443E6D">
            <w:pPr>
              <w:rPr>
                <w:szCs w:val="22"/>
                <w:lang w:val="ru-RU"/>
              </w:rPr>
            </w:pPr>
          </w:p>
        </w:tc>
      </w:tr>
      <w:tr w:rsidR="00800B20" w:rsidRPr="003C53C5" w:rsidTr="00B3753D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800B20" w:rsidRPr="003C53C5" w:rsidRDefault="00800B20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800B20" w:rsidRPr="003C53C5" w:rsidRDefault="00800B20" w:rsidP="00876FA4">
            <w:pPr>
              <w:pStyle w:val="af7"/>
              <w:numPr>
                <w:ilvl w:val="0"/>
                <w:numId w:val="36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800B20" w:rsidRPr="002E0422" w:rsidRDefault="00800B20" w:rsidP="00E40D59">
            <w:pPr>
              <w:jc w:val="left"/>
              <w:rPr>
                <w:lang w:val="ru-RU"/>
              </w:rPr>
            </w:pPr>
            <w:r w:rsidRPr="002E0422">
              <w:rPr>
                <w:lang w:val="ru-RU"/>
              </w:rPr>
              <w:t>Кабели огнестойкие групповой прокладки для систем противопожарной защиты</w:t>
            </w:r>
          </w:p>
        </w:tc>
        <w:tc>
          <w:tcPr>
            <w:tcW w:w="3288" w:type="dxa"/>
            <w:shd w:val="clear" w:color="auto" w:fill="auto"/>
          </w:tcPr>
          <w:p w:rsidR="00800B20" w:rsidRPr="002E0422" w:rsidRDefault="00800B20" w:rsidP="00E40D59">
            <w:pPr>
              <w:jc w:val="left"/>
              <w:rPr>
                <w:lang w:val="ru-RU"/>
              </w:rPr>
            </w:pPr>
            <w:r w:rsidRPr="002E0422">
              <w:rPr>
                <w:lang w:val="ru-RU"/>
              </w:rPr>
              <w:t>КПСнг(А)-FRHF 1х2х0,75</w:t>
            </w:r>
          </w:p>
        </w:tc>
        <w:tc>
          <w:tcPr>
            <w:tcW w:w="2031" w:type="dxa"/>
            <w:shd w:val="clear" w:color="auto" w:fill="auto"/>
          </w:tcPr>
          <w:p w:rsidR="00800B20" w:rsidRPr="002E0422" w:rsidRDefault="00800B20" w:rsidP="00E40D59">
            <w:pPr>
              <w:rPr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800B20" w:rsidRPr="002E0422" w:rsidRDefault="00800B20" w:rsidP="00E40D59">
            <w:pPr>
              <w:rPr>
                <w:lang w:val="ru-RU"/>
              </w:rPr>
            </w:pPr>
            <w:r w:rsidRPr="002E0422">
              <w:rPr>
                <w:lang w:val="ru-RU"/>
              </w:rPr>
              <w:t>НПП «Спецкабель»</w:t>
            </w:r>
          </w:p>
        </w:tc>
        <w:tc>
          <w:tcPr>
            <w:tcW w:w="978" w:type="dxa"/>
            <w:shd w:val="clear" w:color="auto" w:fill="auto"/>
          </w:tcPr>
          <w:p w:rsidR="00800B20" w:rsidRPr="002E0422" w:rsidRDefault="00800B20" w:rsidP="00E40D59">
            <w:pPr>
              <w:rPr>
                <w:rFonts w:eastAsia="Calibri"/>
                <w:szCs w:val="22"/>
                <w:lang w:val="ru-RU"/>
              </w:rPr>
            </w:pPr>
            <w:r w:rsidRPr="002E0422">
              <w:rPr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800B20" w:rsidRPr="003C53C5" w:rsidRDefault="00800B20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380</w:t>
            </w:r>
          </w:p>
        </w:tc>
        <w:tc>
          <w:tcPr>
            <w:tcW w:w="1843" w:type="dxa"/>
            <w:shd w:val="clear" w:color="auto" w:fill="auto"/>
          </w:tcPr>
          <w:p w:rsidR="00800B20" w:rsidRPr="003C53C5" w:rsidRDefault="00800B2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800B20" w:rsidRPr="003C53C5" w:rsidRDefault="00800B20" w:rsidP="00443E6D">
            <w:pPr>
              <w:rPr>
                <w:szCs w:val="22"/>
                <w:lang w:val="ru-RU"/>
              </w:rPr>
            </w:pPr>
          </w:p>
        </w:tc>
      </w:tr>
      <w:tr w:rsidR="00800B20" w:rsidRPr="003C53C5" w:rsidTr="00B3753D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800B20" w:rsidRPr="003C53C5" w:rsidRDefault="00800B20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800B20" w:rsidRPr="003C53C5" w:rsidRDefault="00800B20" w:rsidP="00876FA4">
            <w:pPr>
              <w:pStyle w:val="af7"/>
              <w:numPr>
                <w:ilvl w:val="0"/>
                <w:numId w:val="36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800B20" w:rsidRPr="002E0422" w:rsidRDefault="00800B20" w:rsidP="00E40D59">
            <w:pPr>
              <w:jc w:val="left"/>
              <w:rPr>
                <w:lang w:val="ru-RU"/>
              </w:rPr>
            </w:pPr>
            <w:r w:rsidRPr="002E0422">
              <w:rPr>
                <w:lang w:val="ru-RU"/>
              </w:rPr>
              <w:t>Кабели огнестойкие групповой прокладки для систем противопожарной защиты</w:t>
            </w:r>
          </w:p>
        </w:tc>
        <w:tc>
          <w:tcPr>
            <w:tcW w:w="3288" w:type="dxa"/>
            <w:shd w:val="clear" w:color="auto" w:fill="auto"/>
          </w:tcPr>
          <w:p w:rsidR="00800B20" w:rsidRPr="002E0422" w:rsidRDefault="00800B20" w:rsidP="00E40D59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КПСнг(А)-FRHF 1х2х1</w:t>
            </w:r>
            <w:r w:rsidRPr="002E0422">
              <w:rPr>
                <w:lang w:val="ru-RU"/>
              </w:rPr>
              <w:t>,5</w:t>
            </w:r>
          </w:p>
        </w:tc>
        <w:tc>
          <w:tcPr>
            <w:tcW w:w="2031" w:type="dxa"/>
            <w:shd w:val="clear" w:color="auto" w:fill="auto"/>
          </w:tcPr>
          <w:p w:rsidR="00800B20" w:rsidRPr="002E0422" w:rsidRDefault="00800B20" w:rsidP="00E40D59">
            <w:pPr>
              <w:rPr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800B20" w:rsidRPr="002E0422" w:rsidRDefault="00800B20" w:rsidP="00E40D59">
            <w:pPr>
              <w:rPr>
                <w:lang w:val="ru-RU"/>
              </w:rPr>
            </w:pPr>
            <w:r w:rsidRPr="002E0422">
              <w:rPr>
                <w:lang w:val="ru-RU"/>
              </w:rPr>
              <w:t>НПП «Спецкабель»</w:t>
            </w:r>
          </w:p>
        </w:tc>
        <w:tc>
          <w:tcPr>
            <w:tcW w:w="978" w:type="dxa"/>
            <w:shd w:val="clear" w:color="auto" w:fill="auto"/>
          </w:tcPr>
          <w:p w:rsidR="00800B20" w:rsidRPr="002E0422" w:rsidRDefault="00800B20" w:rsidP="00E40D59">
            <w:pPr>
              <w:rPr>
                <w:rFonts w:eastAsia="Calibri"/>
                <w:szCs w:val="22"/>
                <w:lang w:val="ru-RU"/>
              </w:rPr>
            </w:pPr>
            <w:r w:rsidRPr="002E0422">
              <w:rPr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800B20" w:rsidRPr="003C53C5" w:rsidRDefault="00800B20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85</w:t>
            </w:r>
          </w:p>
        </w:tc>
        <w:tc>
          <w:tcPr>
            <w:tcW w:w="1843" w:type="dxa"/>
            <w:shd w:val="clear" w:color="auto" w:fill="auto"/>
          </w:tcPr>
          <w:p w:rsidR="00800B20" w:rsidRPr="003C53C5" w:rsidRDefault="00800B2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800B20" w:rsidRPr="003C53C5" w:rsidRDefault="00800B20" w:rsidP="00443E6D">
            <w:pPr>
              <w:rPr>
                <w:szCs w:val="22"/>
                <w:lang w:val="ru-RU"/>
              </w:rPr>
            </w:pPr>
          </w:p>
        </w:tc>
      </w:tr>
      <w:tr w:rsidR="00800B20" w:rsidRPr="003C53C5" w:rsidTr="00B3753D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800B20" w:rsidRPr="003C53C5" w:rsidRDefault="00800B20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800B20" w:rsidRPr="003C53C5" w:rsidRDefault="00800B20" w:rsidP="00876FA4">
            <w:pPr>
              <w:pStyle w:val="af7"/>
              <w:numPr>
                <w:ilvl w:val="0"/>
                <w:numId w:val="36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800B20" w:rsidRPr="002E0422" w:rsidRDefault="00800B20" w:rsidP="00E40D59">
            <w:pPr>
              <w:jc w:val="left"/>
              <w:rPr>
                <w:lang w:val="ru-RU"/>
              </w:rPr>
            </w:pPr>
            <w:r w:rsidRPr="00C70BEF">
              <w:rPr>
                <w:lang w:val="ru-RU"/>
              </w:rPr>
              <w:t xml:space="preserve">Кабели </w:t>
            </w:r>
            <w:r>
              <w:rPr>
                <w:lang w:val="ru-RU"/>
              </w:rPr>
              <w:t xml:space="preserve">огнестойкие </w:t>
            </w:r>
            <w:r w:rsidRPr="00C70BEF">
              <w:rPr>
                <w:lang w:val="ru-RU"/>
              </w:rPr>
              <w:t>силовые, не распространяющие горение, с изоляцией и оболочкой из полимерных композиций, не содержащих галогенов</w:t>
            </w:r>
          </w:p>
        </w:tc>
        <w:tc>
          <w:tcPr>
            <w:tcW w:w="3288" w:type="dxa"/>
            <w:shd w:val="clear" w:color="auto" w:fill="auto"/>
          </w:tcPr>
          <w:p w:rsidR="00800B20" w:rsidRPr="002E0422" w:rsidRDefault="00800B20" w:rsidP="00E40D59">
            <w:pPr>
              <w:jc w:val="left"/>
              <w:rPr>
                <w:lang w:val="ru-RU"/>
              </w:rPr>
            </w:pPr>
            <w:r w:rsidRPr="009C2AF6">
              <w:rPr>
                <w:lang w:val="ru-RU"/>
              </w:rPr>
              <w:t>ППГнг(А)-FRHF 0,66 кВ 3х</w:t>
            </w:r>
            <w:r>
              <w:rPr>
                <w:lang w:val="ru-RU"/>
              </w:rPr>
              <w:t>2</w:t>
            </w:r>
            <w:r w:rsidRPr="009C2AF6">
              <w:rPr>
                <w:lang w:val="ru-RU"/>
              </w:rPr>
              <w:t>,5</w:t>
            </w:r>
          </w:p>
        </w:tc>
        <w:tc>
          <w:tcPr>
            <w:tcW w:w="2031" w:type="dxa"/>
            <w:shd w:val="clear" w:color="auto" w:fill="auto"/>
          </w:tcPr>
          <w:p w:rsidR="00800B20" w:rsidRPr="002E0422" w:rsidRDefault="00800B20" w:rsidP="00E40D59">
            <w:pPr>
              <w:rPr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800B20" w:rsidRPr="002E0422" w:rsidRDefault="00800B20" w:rsidP="00E40D59">
            <w:pPr>
              <w:rPr>
                <w:lang w:val="ru-RU"/>
              </w:rPr>
            </w:pPr>
            <w:r w:rsidRPr="00C70BEF">
              <w:rPr>
                <w:lang w:val="ru-RU"/>
              </w:rPr>
              <w:t>АО «Электрокабель» Кольчугинский завод»</w:t>
            </w:r>
          </w:p>
        </w:tc>
        <w:tc>
          <w:tcPr>
            <w:tcW w:w="978" w:type="dxa"/>
            <w:shd w:val="clear" w:color="auto" w:fill="auto"/>
          </w:tcPr>
          <w:p w:rsidR="00800B20" w:rsidRPr="002E0422" w:rsidRDefault="00800B20" w:rsidP="00E40D59">
            <w:pPr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800B20" w:rsidRPr="003C53C5" w:rsidRDefault="00800B20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800B20" w:rsidRPr="003C53C5" w:rsidRDefault="00800B2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800B20" w:rsidRPr="003C53C5" w:rsidRDefault="00800B20" w:rsidP="00443E6D">
            <w:pPr>
              <w:rPr>
                <w:szCs w:val="22"/>
                <w:lang w:val="ru-RU"/>
              </w:rPr>
            </w:pPr>
          </w:p>
        </w:tc>
      </w:tr>
      <w:tr w:rsidR="00800B20" w:rsidRPr="003C53C5" w:rsidTr="00B3753D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800B20" w:rsidRPr="003C53C5" w:rsidRDefault="00800B20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800B20" w:rsidRPr="003C53C5" w:rsidRDefault="00800B20" w:rsidP="00876FA4">
            <w:pPr>
              <w:pStyle w:val="af7"/>
              <w:numPr>
                <w:ilvl w:val="0"/>
                <w:numId w:val="36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800B20" w:rsidRPr="002E0422" w:rsidRDefault="00800B20" w:rsidP="00E40D59">
            <w:pPr>
              <w:jc w:val="left"/>
              <w:rPr>
                <w:lang w:val="ru-RU"/>
              </w:rPr>
            </w:pPr>
            <w:r w:rsidRPr="00C70BEF">
              <w:rPr>
                <w:lang w:val="ru-RU"/>
              </w:rPr>
              <w:t xml:space="preserve">Кабели </w:t>
            </w:r>
            <w:r>
              <w:rPr>
                <w:lang w:val="ru-RU"/>
              </w:rPr>
              <w:t xml:space="preserve">огнестойкие </w:t>
            </w:r>
            <w:r w:rsidRPr="00C70BEF">
              <w:rPr>
                <w:lang w:val="ru-RU"/>
              </w:rPr>
              <w:t>силовые, не распространяющие горение, с изоляцией и оболочкой из полимерных композиций, не содержащих галогенов</w:t>
            </w:r>
          </w:p>
        </w:tc>
        <w:tc>
          <w:tcPr>
            <w:tcW w:w="3288" w:type="dxa"/>
            <w:shd w:val="clear" w:color="auto" w:fill="auto"/>
          </w:tcPr>
          <w:p w:rsidR="00800B20" w:rsidRPr="002E0422" w:rsidRDefault="00800B20" w:rsidP="00E40D59">
            <w:pPr>
              <w:jc w:val="left"/>
              <w:rPr>
                <w:lang w:val="ru-RU"/>
              </w:rPr>
            </w:pPr>
            <w:r w:rsidRPr="009C2AF6">
              <w:rPr>
                <w:lang w:val="ru-RU"/>
              </w:rPr>
              <w:t>ППГнг(А)-FRHF 0,66 кВ 3х</w:t>
            </w:r>
            <w:r>
              <w:rPr>
                <w:lang w:val="ru-RU"/>
              </w:rPr>
              <w:t>1</w:t>
            </w:r>
            <w:r w:rsidRPr="009C2AF6">
              <w:rPr>
                <w:lang w:val="ru-RU"/>
              </w:rPr>
              <w:t>,5</w:t>
            </w:r>
          </w:p>
        </w:tc>
        <w:tc>
          <w:tcPr>
            <w:tcW w:w="2031" w:type="dxa"/>
            <w:shd w:val="clear" w:color="auto" w:fill="auto"/>
          </w:tcPr>
          <w:p w:rsidR="00800B20" w:rsidRPr="002E0422" w:rsidRDefault="00800B20" w:rsidP="00E40D59">
            <w:pPr>
              <w:rPr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800B20" w:rsidRPr="002E0422" w:rsidRDefault="00800B20" w:rsidP="00E40D59">
            <w:pPr>
              <w:rPr>
                <w:lang w:val="ru-RU"/>
              </w:rPr>
            </w:pPr>
            <w:r w:rsidRPr="00C70BEF">
              <w:rPr>
                <w:lang w:val="ru-RU"/>
              </w:rPr>
              <w:t>АО «Электрокабель» Кольчугинский завод»</w:t>
            </w:r>
          </w:p>
        </w:tc>
        <w:tc>
          <w:tcPr>
            <w:tcW w:w="978" w:type="dxa"/>
            <w:shd w:val="clear" w:color="auto" w:fill="auto"/>
          </w:tcPr>
          <w:p w:rsidR="00800B20" w:rsidRPr="002E0422" w:rsidRDefault="00800B20" w:rsidP="00E40D59">
            <w:pPr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800B20" w:rsidRPr="003C53C5" w:rsidRDefault="00800B20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5</w:t>
            </w:r>
          </w:p>
        </w:tc>
        <w:tc>
          <w:tcPr>
            <w:tcW w:w="1843" w:type="dxa"/>
            <w:shd w:val="clear" w:color="auto" w:fill="auto"/>
          </w:tcPr>
          <w:p w:rsidR="00800B20" w:rsidRPr="003C53C5" w:rsidRDefault="00800B2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800B20" w:rsidRPr="003C53C5" w:rsidRDefault="00800B20" w:rsidP="00443E6D">
            <w:pPr>
              <w:rPr>
                <w:szCs w:val="22"/>
                <w:lang w:val="ru-RU"/>
              </w:rPr>
            </w:pPr>
          </w:p>
        </w:tc>
      </w:tr>
      <w:tr w:rsidR="00800B20" w:rsidRPr="003C53C5" w:rsidTr="00B3753D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800B20" w:rsidRPr="003C53C5" w:rsidRDefault="00800B20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800B20" w:rsidRPr="002E0422" w:rsidRDefault="00800B20" w:rsidP="00E40D59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  <w:vAlign w:val="center"/>
          </w:tcPr>
          <w:p w:rsidR="00800B20" w:rsidRPr="002E0422" w:rsidRDefault="00800B20" w:rsidP="00E40D59">
            <w:pPr>
              <w:jc w:val="center"/>
              <w:rPr>
                <w:u w:val="single"/>
                <w:lang w:val="ru-RU"/>
              </w:rPr>
            </w:pPr>
            <w:r w:rsidRPr="002E0422">
              <w:rPr>
                <w:u w:val="single"/>
                <w:lang w:val="ru-RU"/>
              </w:rPr>
              <w:t>Материалы</w:t>
            </w:r>
          </w:p>
        </w:tc>
        <w:tc>
          <w:tcPr>
            <w:tcW w:w="3288" w:type="dxa"/>
            <w:shd w:val="clear" w:color="auto" w:fill="auto"/>
          </w:tcPr>
          <w:p w:rsidR="00800B20" w:rsidRPr="002E0422" w:rsidRDefault="00800B20" w:rsidP="00E40D59">
            <w:pPr>
              <w:rPr>
                <w:szCs w:val="22"/>
                <w:lang w:val="ru-RU"/>
              </w:rPr>
            </w:pPr>
          </w:p>
        </w:tc>
        <w:tc>
          <w:tcPr>
            <w:tcW w:w="2031" w:type="dxa"/>
            <w:shd w:val="clear" w:color="auto" w:fill="auto"/>
          </w:tcPr>
          <w:p w:rsidR="00800B20" w:rsidRPr="002E0422" w:rsidRDefault="00800B20" w:rsidP="00E40D59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800B20" w:rsidRPr="002E0422" w:rsidRDefault="00800B20" w:rsidP="00E40D59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800B20" w:rsidRPr="002E0422" w:rsidRDefault="00800B20" w:rsidP="00E40D59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800B20" w:rsidRPr="003C53C5" w:rsidRDefault="00800B20" w:rsidP="00E40D59">
            <w:pPr>
              <w:rPr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800B20" w:rsidRPr="003C53C5" w:rsidRDefault="00800B2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800B20" w:rsidRPr="003C53C5" w:rsidRDefault="00800B20" w:rsidP="00443E6D">
            <w:pPr>
              <w:rPr>
                <w:szCs w:val="22"/>
                <w:lang w:val="ru-RU"/>
              </w:rPr>
            </w:pPr>
          </w:p>
        </w:tc>
      </w:tr>
      <w:tr w:rsidR="00800B20" w:rsidRPr="003C53C5" w:rsidTr="00B3753D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800B20" w:rsidRPr="003C53C5" w:rsidRDefault="00800B20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800B20" w:rsidRPr="003C53C5" w:rsidRDefault="00800B20" w:rsidP="00876FA4">
            <w:pPr>
              <w:pStyle w:val="af7"/>
              <w:numPr>
                <w:ilvl w:val="0"/>
                <w:numId w:val="36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800B20" w:rsidRPr="002E0422" w:rsidRDefault="00800B20" w:rsidP="00E40D59">
            <w:pPr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Коробка распаячная 150х110х70</w:t>
            </w:r>
            <w:r>
              <w:rPr>
                <w:iCs/>
                <w:szCs w:val="22"/>
                <w:lang w:val="ru-RU"/>
              </w:rPr>
              <w:t>, цвет белый</w:t>
            </w:r>
            <w:r w:rsidRPr="002E0422">
              <w:rPr>
                <w:iCs/>
                <w:szCs w:val="22"/>
                <w:lang w:val="ru-RU"/>
              </w:rPr>
              <w:tab/>
            </w:r>
          </w:p>
        </w:tc>
        <w:tc>
          <w:tcPr>
            <w:tcW w:w="3288" w:type="dxa"/>
            <w:shd w:val="clear" w:color="auto" w:fill="auto"/>
          </w:tcPr>
          <w:p w:rsidR="00800B20" w:rsidRPr="002E0422" w:rsidRDefault="00800B20" w:rsidP="00E40D59">
            <w:pPr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GE41241</w:t>
            </w:r>
          </w:p>
        </w:tc>
        <w:tc>
          <w:tcPr>
            <w:tcW w:w="2031" w:type="dxa"/>
            <w:shd w:val="clear" w:color="auto" w:fill="auto"/>
          </w:tcPr>
          <w:p w:rsidR="00800B20" w:rsidRPr="002E0422" w:rsidRDefault="00800B20" w:rsidP="00E40D59">
            <w:pPr>
              <w:jc w:val="left"/>
              <w:rPr>
                <w:iCs/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800B20" w:rsidRPr="002E0422" w:rsidRDefault="00800B20" w:rsidP="00E40D59">
            <w:pPr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GreenEl</w:t>
            </w:r>
          </w:p>
        </w:tc>
        <w:tc>
          <w:tcPr>
            <w:tcW w:w="978" w:type="dxa"/>
            <w:shd w:val="clear" w:color="auto" w:fill="auto"/>
          </w:tcPr>
          <w:p w:rsidR="00800B20" w:rsidRPr="002E0422" w:rsidRDefault="00800B20" w:rsidP="00E40D59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800B20" w:rsidRPr="003C53C5" w:rsidRDefault="00800B20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800B20" w:rsidRPr="003C53C5" w:rsidRDefault="00800B2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800B20" w:rsidRPr="003C53C5" w:rsidRDefault="00800B20" w:rsidP="00443E6D">
            <w:pPr>
              <w:rPr>
                <w:szCs w:val="22"/>
                <w:lang w:val="ru-RU"/>
              </w:rPr>
            </w:pPr>
          </w:p>
        </w:tc>
      </w:tr>
      <w:tr w:rsidR="00800B20" w:rsidRPr="003C53C5" w:rsidTr="00B3753D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800B20" w:rsidRPr="003C53C5" w:rsidRDefault="00800B20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800B20" w:rsidRPr="003C53C5" w:rsidRDefault="00800B20" w:rsidP="00876FA4">
            <w:pPr>
              <w:pStyle w:val="af7"/>
              <w:numPr>
                <w:ilvl w:val="0"/>
                <w:numId w:val="36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800B20" w:rsidRPr="00A43F94" w:rsidRDefault="00800B20" w:rsidP="00E40D59">
            <w:pPr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Колодка к</w:t>
            </w:r>
            <w:r w:rsidRPr="002E0422">
              <w:rPr>
                <w:iCs/>
                <w:szCs w:val="22"/>
                <w:lang w:val="ru-RU"/>
              </w:rPr>
              <w:t>леммная</w:t>
            </w:r>
            <w:r>
              <w:rPr>
                <w:iCs/>
                <w:szCs w:val="22"/>
                <w:lang w:val="ru-RU"/>
              </w:rPr>
              <w:t xml:space="preserve"> </w:t>
            </w:r>
            <w:r w:rsidRPr="00A43F94">
              <w:rPr>
                <w:iCs/>
                <w:szCs w:val="22"/>
                <w:lang w:val="ru-RU"/>
              </w:rPr>
              <w:t>450V, 24A, 2,5мм.кв</w:t>
            </w:r>
          </w:p>
        </w:tc>
        <w:tc>
          <w:tcPr>
            <w:tcW w:w="3288" w:type="dxa"/>
            <w:shd w:val="clear" w:color="auto" w:fill="auto"/>
          </w:tcPr>
          <w:p w:rsidR="00800B20" w:rsidRPr="002E0422" w:rsidRDefault="00800B20" w:rsidP="00E40D59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43312NY</w:t>
            </w:r>
          </w:p>
        </w:tc>
        <w:tc>
          <w:tcPr>
            <w:tcW w:w="2031" w:type="dxa"/>
            <w:shd w:val="clear" w:color="auto" w:fill="auto"/>
          </w:tcPr>
          <w:p w:rsidR="00800B20" w:rsidRPr="002E0422" w:rsidRDefault="00800B20" w:rsidP="00E40D59">
            <w:pPr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800B20" w:rsidRPr="002E0422" w:rsidRDefault="00800B20" w:rsidP="00E40D59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800B20" w:rsidRPr="002E0422" w:rsidRDefault="00800B20" w:rsidP="00E40D59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800B20" w:rsidRPr="003C53C5" w:rsidRDefault="00800B20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800B20" w:rsidRPr="003C53C5" w:rsidRDefault="00800B2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800B20" w:rsidRPr="003C53C5" w:rsidRDefault="00800B20" w:rsidP="00443E6D">
            <w:pPr>
              <w:rPr>
                <w:szCs w:val="22"/>
                <w:lang w:val="ru-RU"/>
              </w:rPr>
            </w:pPr>
          </w:p>
        </w:tc>
      </w:tr>
      <w:tr w:rsidR="00800B20" w:rsidRPr="003C53C5" w:rsidTr="00B3753D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800B20" w:rsidRDefault="00800B20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800B20" w:rsidRPr="003C53C5" w:rsidRDefault="00800B20" w:rsidP="00876FA4">
            <w:pPr>
              <w:pStyle w:val="af7"/>
              <w:numPr>
                <w:ilvl w:val="0"/>
                <w:numId w:val="36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800B20" w:rsidRPr="002E0422" w:rsidRDefault="00800B20" w:rsidP="00E40D59">
            <w:pPr>
              <w:jc w:val="left"/>
              <w:rPr>
                <w:rFonts w:eastAsia="Calibri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лемма с</w:t>
            </w:r>
            <w:r w:rsidRPr="002E0422">
              <w:rPr>
                <w:szCs w:val="22"/>
                <w:lang w:val="ru-RU"/>
              </w:rPr>
              <w:t>оединительн</w:t>
            </w:r>
            <w:r>
              <w:rPr>
                <w:szCs w:val="22"/>
                <w:lang w:val="ru-RU"/>
              </w:rPr>
              <w:t xml:space="preserve">ая </w:t>
            </w:r>
            <w:r w:rsidRPr="002E0422">
              <w:rPr>
                <w:szCs w:val="22"/>
                <w:lang w:val="ru-RU"/>
              </w:rPr>
              <w:t>WAGO 3-проводной разъем, 222 серии, 5x0.08-2.5мм, серые</w:t>
            </w:r>
          </w:p>
        </w:tc>
        <w:tc>
          <w:tcPr>
            <w:tcW w:w="3288" w:type="dxa"/>
            <w:shd w:val="clear" w:color="auto" w:fill="auto"/>
          </w:tcPr>
          <w:p w:rsidR="00800B20" w:rsidRPr="002E0422" w:rsidRDefault="00800B20" w:rsidP="00E40D59">
            <w:pPr>
              <w:jc w:val="left"/>
              <w:rPr>
                <w:rFonts w:eastAsia="Calibri"/>
                <w:bCs/>
                <w:szCs w:val="22"/>
                <w:lang w:val="ru-RU"/>
              </w:rPr>
            </w:pPr>
            <w:r w:rsidRPr="002E0422">
              <w:rPr>
                <w:bCs/>
                <w:szCs w:val="22"/>
                <w:lang w:val="ru-RU"/>
              </w:rPr>
              <w:t>222-413</w:t>
            </w:r>
          </w:p>
        </w:tc>
        <w:tc>
          <w:tcPr>
            <w:tcW w:w="2031" w:type="dxa"/>
            <w:shd w:val="clear" w:color="auto" w:fill="auto"/>
          </w:tcPr>
          <w:p w:rsidR="00800B20" w:rsidRPr="002E0422" w:rsidRDefault="00800B20" w:rsidP="00E40D59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800B20" w:rsidRPr="002E0422" w:rsidRDefault="00800B20" w:rsidP="00E40D59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Wago</w:t>
            </w:r>
          </w:p>
        </w:tc>
        <w:tc>
          <w:tcPr>
            <w:tcW w:w="978" w:type="dxa"/>
            <w:shd w:val="clear" w:color="auto" w:fill="auto"/>
          </w:tcPr>
          <w:p w:rsidR="00800B20" w:rsidRPr="002E0422" w:rsidRDefault="00800B20" w:rsidP="00E40D59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800B20" w:rsidRPr="003C53C5" w:rsidRDefault="00800B20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800B20" w:rsidRPr="003C53C5" w:rsidRDefault="00800B2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800B20" w:rsidRPr="003C53C5" w:rsidRDefault="00800B20" w:rsidP="00443E6D">
            <w:pPr>
              <w:rPr>
                <w:szCs w:val="22"/>
                <w:lang w:val="ru-RU"/>
              </w:rPr>
            </w:pPr>
          </w:p>
        </w:tc>
      </w:tr>
      <w:tr w:rsidR="00800B20" w:rsidRPr="003C53C5" w:rsidTr="00B3753D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800B20" w:rsidRPr="003C53C5" w:rsidRDefault="00800B20" w:rsidP="00E40D59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Э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800B20" w:rsidRPr="003C53C5" w:rsidRDefault="00800B20" w:rsidP="00876FA4">
            <w:pPr>
              <w:pStyle w:val="af7"/>
              <w:numPr>
                <w:ilvl w:val="0"/>
                <w:numId w:val="36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800B20" w:rsidRDefault="00800B20" w:rsidP="00E40D59">
            <w:pPr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Коробка распаячная</w:t>
            </w:r>
            <w:r>
              <w:rPr>
                <w:iCs/>
                <w:szCs w:val="22"/>
                <w:lang w:val="ru-RU"/>
              </w:rPr>
              <w:t xml:space="preserve"> 110х110х55, цвет белый</w:t>
            </w:r>
          </w:p>
        </w:tc>
        <w:tc>
          <w:tcPr>
            <w:tcW w:w="3288" w:type="dxa"/>
            <w:shd w:val="clear" w:color="auto" w:fill="auto"/>
          </w:tcPr>
          <w:p w:rsidR="00800B20" w:rsidRPr="002E0422" w:rsidRDefault="00800B20" w:rsidP="00E40D59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01869</w:t>
            </w:r>
          </w:p>
        </w:tc>
        <w:tc>
          <w:tcPr>
            <w:tcW w:w="2031" w:type="dxa"/>
            <w:shd w:val="clear" w:color="auto" w:fill="auto"/>
          </w:tcPr>
          <w:p w:rsidR="00800B20" w:rsidRPr="002E0422" w:rsidRDefault="00800B20" w:rsidP="00E40D59">
            <w:pPr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800B20" w:rsidRPr="002E0422" w:rsidRDefault="00800B20" w:rsidP="00E40D59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800B20" w:rsidRPr="002E0422" w:rsidRDefault="00800B20" w:rsidP="00E40D59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800B20" w:rsidRPr="003C53C5" w:rsidRDefault="00800B20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800B20" w:rsidRPr="003C53C5" w:rsidRDefault="00800B2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800B20" w:rsidRPr="003C53C5" w:rsidRDefault="00800B20" w:rsidP="00443E6D">
            <w:pPr>
              <w:rPr>
                <w:szCs w:val="22"/>
                <w:lang w:val="ru-RU"/>
              </w:rPr>
            </w:pPr>
          </w:p>
        </w:tc>
      </w:tr>
      <w:tr w:rsidR="00800B20" w:rsidRPr="003C53C5" w:rsidTr="00B3753D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800B20" w:rsidRDefault="00800B20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800B20" w:rsidRPr="003C53C5" w:rsidRDefault="00800B20" w:rsidP="00876FA4">
            <w:pPr>
              <w:pStyle w:val="af7"/>
              <w:numPr>
                <w:ilvl w:val="0"/>
                <w:numId w:val="36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800B20" w:rsidRPr="002E0422" w:rsidRDefault="00800B20" w:rsidP="00E40D59">
            <w:pPr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 xml:space="preserve">Колодка клеммная </w:t>
            </w:r>
            <w:r w:rsidRPr="002E0422">
              <w:rPr>
                <w:szCs w:val="22"/>
                <w:lang w:val="ru-RU"/>
              </w:rPr>
              <w:t xml:space="preserve">WAGO </w:t>
            </w:r>
            <w:r>
              <w:rPr>
                <w:szCs w:val="22"/>
                <w:lang w:val="ru-RU"/>
              </w:rPr>
              <w:t>8</w:t>
            </w:r>
            <w:r w:rsidRPr="002E0422">
              <w:rPr>
                <w:szCs w:val="22"/>
                <w:lang w:val="ru-RU"/>
              </w:rPr>
              <w:t>-проводной разъем</w:t>
            </w:r>
            <w:r>
              <w:rPr>
                <w:szCs w:val="22"/>
                <w:lang w:val="ru-RU"/>
              </w:rPr>
              <w:t>, 773 серии, цвет серый, без пасты. 1.00-2.5 кв. мм</w:t>
            </w:r>
          </w:p>
        </w:tc>
        <w:tc>
          <w:tcPr>
            <w:tcW w:w="3288" w:type="dxa"/>
            <w:shd w:val="clear" w:color="auto" w:fill="auto"/>
          </w:tcPr>
          <w:p w:rsidR="00800B20" w:rsidRDefault="00800B20" w:rsidP="00E40D59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773-328</w:t>
            </w:r>
          </w:p>
        </w:tc>
        <w:tc>
          <w:tcPr>
            <w:tcW w:w="2031" w:type="dxa"/>
            <w:shd w:val="clear" w:color="auto" w:fill="auto"/>
          </w:tcPr>
          <w:p w:rsidR="00800B20" w:rsidRPr="002E0422" w:rsidRDefault="00800B20" w:rsidP="00E40D59">
            <w:pPr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800B20" w:rsidRPr="002E0422" w:rsidRDefault="00800B20" w:rsidP="00E40D59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Wago</w:t>
            </w:r>
          </w:p>
        </w:tc>
        <w:tc>
          <w:tcPr>
            <w:tcW w:w="978" w:type="dxa"/>
            <w:shd w:val="clear" w:color="auto" w:fill="auto"/>
          </w:tcPr>
          <w:p w:rsidR="00800B20" w:rsidRPr="002E0422" w:rsidRDefault="00800B20" w:rsidP="00E40D59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800B20" w:rsidRPr="003C53C5" w:rsidRDefault="00800B20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800B20" w:rsidRPr="003C53C5" w:rsidRDefault="00800B2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800B20" w:rsidRPr="003C53C5" w:rsidRDefault="00800B20" w:rsidP="00443E6D">
            <w:pPr>
              <w:rPr>
                <w:szCs w:val="22"/>
                <w:lang w:val="ru-RU"/>
              </w:rPr>
            </w:pPr>
          </w:p>
        </w:tc>
      </w:tr>
      <w:tr w:rsidR="00800B20" w:rsidRPr="003C53C5" w:rsidTr="00B3753D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800B20" w:rsidRPr="003C53C5" w:rsidRDefault="00800B20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800B20" w:rsidRPr="003C53C5" w:rsidRDefault="00800B20" w:rsidP="00876FA4">
            <w:pPr>
              <w:pStyle w:val="af7"/>
              <w:numPr>
                <w:ilvl w:val="0"/>
                <w:numId w:val="36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800B20" w:rsidRPr="002E0422" w:rsidRDefault="00800B20" w:rsidP="00E40D59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Труба ги</w:t>
            </w:r>
            <w:r w:rsidRPr="002E0422">
              <w:rPr>
                <w:szCs w:val="22"/>
                <w:lang w:val="ru-RU"/>
              </w:rPr>
              <w:t>бкая гофрированная из самозатухающего ПВХ-пластиката, со стальной протяжкой D20, цвет серый  (серия 9, легкая)</w:t>
            </w:r>
          </w:p>
        </w:tc>
        <w:tc>
          <w:tcPr>
            <w:tcW w:w="3288" w:type="dxa"/>
            <w:shd w:val="clear" w:color="auto" w:fill="auto"/>
          </w:tcPr>
          <w:p w:rsidR="00800B20" w:rsidRPr="002E0422" w:rsidRDefault="00800B20" w:rsidP="00E40D59">
            <w:pPr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91920</w:t>
            </w:r>
          </w:p>
        </w:tc>
        <w:tc>
          <w:tcPr>
            <w:tcW w:w="2031" w:type="dxa"/>
            <w:shd w:val="clear" w:color="auto" w:fill="auto"/>
          </w:tcPr>
          <w:p w:rsidR="00800B20" w:rsidRPr="002E0422" w:rsidRDefault="00800B20" w:rsidP="00E40D59">
            <w:pPr>
              <w:jc w:val="left"/>
              <w:rPr>
                <w:iCs/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800B20" w:rsidRDefault="00800B20" w:rsidP="00E40D59">
            <w:r w:rsidRPr="00020BA5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800B20" w:rsidRPr="002E0422" w:rsidRDefault="00800B20" w:rsidP="00E40D59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800B20" w:rsidRPr="003C53C5" w:rsidRDefault="00800B20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800B20" w:rsidRPr="003C53C5" w:rsidRDefault="00800B2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800B20" w:rsidRPr="003C53C5" w:rsidRDefault="00800B20" w:rsidP="00443E6D">
            <w:pPr>
              <w:rPr>
                <w:szCs w:val="22"/>
                <w:lang w:val="ru-RU"/>
              </w:rPr>
            </w:pPr>
          </w:p>
        </w:tc>
      </w:tr>
      <w:tr w:rsidR="00800B20" w:rsidRPr="003C53C5" w:rsidTr="00B3753D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800B20" w:rsidRPr="003C53C5" w:rsidRDefault="00800B20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800B20" w:rsidRPr="003C53C5" w:rsidRDefault="00800B20" w:rsidP="00876FA4">
            <w:pPr>
              <w:pStyle w:val="af7"/>
              <w:numPr>
                <w:ilvl w:val="0"/>
                <w:numId w:val="36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800B20" w:rsidRPr="002E0422" w:rsidRDefault="00800B20" w:rsidP="00E40D59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Бирк</w:t>
            </w:r>
            <w:r>
              <w:rPr>
                <w:szCs w:val="22"/>
                <w:lang w:val="ru-RU"/>
              </w:rPr>
              <w:t>а</w:t>
            </w:r>
            <w:r w:rsidRPr="002E0422">
              <w:rPr>
                <w:szCs w:val="22"/>
                <w:lang w:val="ru-RU"/>
              </w:rPr>
              <w:t xml:space="preserve"> кабельн</w:t>
            </w:r>
            <w:r>
              <w:rPr>
                <w:szCs w:val="22"/>
                <w:lang w:val="ru-RU"/>
              </w:rPr>
              <w:t>ая</w:t>
            </w:r>
            <w:r w:rsidRPr="002E0422">
              <w:rPr>
                <w:szCs w:val="22"/>
                <w:lang w:val="ru-RU"/>
              </w:rPr>
              <w:t xml:space="preserve"> маркировочн</w:t>
            </w:r>
            <w:r>
              <w:rPr>
                <w:szCs w:val="22"/>
                <w:lang w:val="ru-RU"/>
              </w:rPr>
              <w:t>ая</w:t>
            </w:r>
            <w:r w:rsidRPr="002E0422">
              <w:rPr>
                <w:szCs w:val="22"/>
                <w:lang w:val="ru-RU"/>
              </w:rPr>
              <w:t xml:space="preserve"> серии " У ": У 136</w:t>
            </w:r>
          </w:p>
        </w:tc>
        <w:tc>
          <w:tcPr>
            <w:tcW w:w="3288" w:type="dxa"/>
            <w:shd w:val="clear" w:color="auto" w:fill="auto"/>
          </w:tcPr>
          <w:p w:rsidR="00800B20" w:rsidRPr="002E0422" w:rsidRDefault="00800B20" w:rsidP="00E40D59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У 136</w:t>
            </w:r>
          </w:p>
        </w:tc>
        <w:tc>
          <w:tcPr>
            <w:tcW w:w="2031" w:type="dxa"/>
            <w:shd w:val="clear" w:color="auto" w:fill="auto"/>
          </w:tcPr>
          <w:p w:rsidR="00800B20" w:rsidRPr="002E0422" w:rsidRDefault="00800B20" w:rsidP="00E40D59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800B20" w:rsidRPr="002E0422" w:rsidRDefault="00800B20" w:rsidP="00E40D59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800B20" w:rsidRPr="002E0422" w:rsidRDefault="00800B20" w:rsidP="00E40D59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800B20" w:rsidRPr="003C53C5" w:rsidRDefault="00800B20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10</w:t>
            </w:r>
          </w:p>
        </w:tc>
        <w:tc>
          <w:tcPr>
            <w:tcW w:w="1843" w:type="dxa"/>
            <w:shd w:val="clear" w:color="auto" w:fill="auto"/>
          </w:tcPr>
          <w:p w:rsidR="00800B20" w:rsidRPr="003C53C5" w:rsidRDefault="00800B2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800B20" w:rsidRPr="003C53C5" w:rsidRDefault="00800B20" w:rsidP="00443E6D">
            <w:pPr>
              <w:rPr>
                <w:szCs w:val="22"/>
                <w:lang w:val="ru-RU"/>
              </w:rPr>
            </w:pPr>
          </w:p>
        </w:tc>
      </w:tr>
      <w:tr w:rsidR="00800B20" w:rsidRPr="003C53C5" w:rsidTr="00B3753D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800B20" w:rsidRPr="003C53C5" w:rsidRDefault="00800B20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800B20" w:rsidRPr="003C53C5" w:rsidRDefault="00800B20" w:rsidP="00876FA4">
            <w:pPr>
              <w:pStyle w:val="af7"/>
              <w:numPr>
                <w:ilvl w:val="0"/>
                <w:numId w:val="36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800B20" w:rsidRPr="002E0422" w:rsidRDefault="00800B20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Короб с крышкой, с направляющими для установки разделителей, 100х60, цвет белый, L=2 м</w:t>
            </w:r>
          </w:p>
        </w:tc>
        <w:tc>
          <w:tcPr>
            <w:tcW w:w="3288" w:type="dxa"/>
            <w:shd w:val="clear" w:color="auto" w:fill="auto"/>
          </w:tcPr>
          <w:p w:rsidR="00800B20" w:rsidRPr="002E0422" w:rsidRDefault="00800B20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TA-GN 100х60</w:t>
            </w:r>
          </w:p>
        </w:tc>
        <w:tc>
          <w:tcPr>
            <w:tcW w:w="2031" w:type="dxa"/>
            <w:shd w:val="clear" w:color="auto" w:fill="auto"/>
          </w:tcPr>
          <w:p w:rsidR="00800B20" w:rsidRPr="002E0422" w:rsidRDefault="00800B20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01786A</w:t>
            </w:r>
          </w:p>
        </w:tc>
        <w:tc>
          <w:tcPr>
            <w:tcW w:w="2519" w:type="dxa"/>
            <w:shd w:val="clear" w:color="auto" w:fill="auto"/>
          </w:tcPr>
          <w:p w:rsidR="00800B20" w:rsidRPr="002E0422" w:rsidRDefault="00800B20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800B20" w:rsidRPr="002E0422" w:rsidRDefault="00800B20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800B20" w:rsidRPr="003C53C5" w:rsidRDefault="008353EB" w:rsidP="00A541C8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  <w:r w:rsidR="00A541C8">
              <w:rPr>
                <w:szCs w:val="22"/>
                <w:lang w:val="ru-RU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800B20" w:rsidRPr="003C53C5" w:rsidRDefault="00800B2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800B20" w:rsidRPr="003C53C5" w:rsidRDefault="00800B20" w:rsidP="00443E6D">
            <w:pPr>
              <w:rPr>
                <w:szCs w:val="22"/>
                <w:lang w:val="ru-RU"/>
              </w:rPr>
            </w:pPr>
          </w:p>
        </w:tc>
      </w:tr>
      <w:tr w:rsidR="00800B20" w:rsidRPr="003C53C5" w:rsidTr="00B3753D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800B20" w:rsidRPr="003C53C5" w:rsidRDefault="00800B20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800B20" w:rsidRPr="003C53C5" w:rsidRDefault="00800B20" w:rsidP="00876FA4">
            <w:pPr>
              <w:pStyle w:val="af7"/>
              <w:numPr>
                <w:ilvl w:val="0"/>
                <w:numId w:val="36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800B20" w:rsidRPr="002E0422" w:rsidRDefault="00800B20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Угол плоский для короба TA-GN 100х60</w:t>
            </w:r>
          </w:p>
        </w:tc>
        <w:tc>
          <w:tcPr>
            <w:tcW w:w="3288" w:type="dxa"/>
            <w:shd w:val="clear" w:color="auto" w:fill="auto"/>
          </w:tcPr>
          <w:p w:rsidR="00800B20" w:rsidRPr="002E0422" w:rsidRDefault="00800B20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NPAN</w:t>
            </w:r>
          </w:p>
        </w:tc>
        <w:tc>
          <w:tcPr>
            <w:tcW w:w="2031" w:type="dxa"/>
            <w:shd w:val="clear" w:color="auto" w:fill="auto"/>
          </w:tcPr>
          <w:p w:rsidR="00800B20" w:rsidRPr="002E0422" w:rsidRDefault="00800B20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01745</w:t>
            </w:r>
          </w:p>
        </w:tc>
        <w:tc>
          <w:tcPr>
            <w:tcW w:w="2519" w:type="dxa"/>
            <w:shd w:val="clear" w:color="auto" w:fill="auto"/>
          </w:tcPr>
          <w:p w:rsidR="00800B20" w:rsidRPr="002E0422" w:rsidRDefault="00800B20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800B20" w:rsidRPr="002E0422" w:rsidRDefault="00800B20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800B20" w:rsidRPr="003C53C5" w:rsidRDefault="00800B20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800B20" w:rsidRPr="003C53C5" w:rsidRDefault="00800B2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800B20" w:rsidRPr="003C53C5" w:rsidRDefault="00800B20" w:rsidP="00443E6D">
            <w:pPr>
              <w:rPr>
                <w:szCs w:val="22"/>
                <w:lang w:val="ru-RU"/>
              </w:rPr>
            </w:pPr>
          </w:p>
        </w:tc>
      </w:tr>
      <w:tr w:rsidR="00800B20" w:rsidRPr="003C53C5" w:rsidTr="00B3753D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800B20" w:rsidRPr="003C53C5" w:rsidRDefault="00800B20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800B20" w:rsidRPr="003C53C5" w:rsidRDefault="00800B20" w:rsidP="00876FA4">
            <w:pPr>
              <w:pStyle w:val="af7"/>
              <w:numPr>
                <w:ilvl w:val="0"/>
                <w:numId w:val="36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800B20" w:rsidRPr="002E0422" w:rsidRDefault="00800B20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Тройник/отвод для короба TA-GN 100х60</w:t>
            </w:r>
          </w:p>
        </w:tc>
        <w:tc>
          <w:tcPr>
            <w:tcW w:w="3288" w:type="dxa"/>
            <w:shd w:val="clear" w:color="auto" w:fill="auto"/>
          </w:tcPr>
          <w:p w:rsidR="00800B20" w:rsidRPr="002E0422" w:rsidRDefault="00800B20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NTAN</w:t>
            </w:r>
          </w:p>
        </w:tc>
        <w:tc>
          <w:tcPr>
            <w:tcW w:w="2031" w:type="dxa"/>
            <w:shd w:val="clear" w:color="auto" w:fill="auto"/>
          </w:tcPr>
          <w:p w:rsidR="00800B20" w:rsidRPr="002E0422" w:rsidRDefault="00800B20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01761</w:t>
            </w:r>
          </w:p>
        </w:tc>
        <w:tc>
          <w:tcPr>
            <w:tcW w:w="2519" w:type="dxa"/>
            <w:shd w:val="clear" w:color="auto" w:fill="auto"/>
          </w:tcPr>
          <w:p w:rsidR="00800B20" w:rsidRPr="002E0422" w:rsidRDefault="00800B20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800B20" w:rsidRPr="002E0422" w:rsidRDefault="00800B20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800B20" w:rsidRPr="003C53C5" w:rsidRDefault="008353EB" w:rsidP="00A541C8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  <w:r w:rsidR="00A541C8">
              <w:rPr>
                <w:szCs w:val="22"/>
                <w:lang w:val="ru-RU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800B20" w:rsidRPr="003C53C5" w:rsidRDefault="00800B2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800B20" w:rsidRPr="003C53C5" w:rsidRDefault="00800B20" w:rsidP="00443E6D">
            <w:pPr>
              <w:rPr>
                <w:szCs w:val="22"/>
                <w:lang w:val="ru-RU"/>
              </w:rPr>
            </w:pPr>
          </w:p>
        </w:tc>
      </w:tr>
      <w:tr w:rsidR="00800B20" w:rsidRPr="003C53C5" w:rsidTr="00B3753D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800B20" w:rsidRPr="003C53C5" w:rsidRDefault="00800B20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800B20" w:rsidRPr="003C53C5" w:rsidRDefault="00800B20" w:rsidP="00876FA4">
            <w:pPr>
              <w:pStyle w:val="af7"/>
              <w:numPr>
                <w:ilvl w:val="0"/>
                <w:numId w:val="36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800B20" w:rsidRPr="002E0422" w:rsidRDefault="00800B20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Рамка для ввода в стену/коробку/потолок для короба TA-GN 100х60</w:t>
            </w:r>
          </w:p>
        </w:tc>
        <w:tc>
          <w:tcPr>
            <w:tcW w:w="3288" w:type="dxa"/>
            <w:shd w:val="clear" w:color="auto" w:fill="auto"/>
          </w:tcPr>
          <w:p w:rsidR="00800B20" w:rsidRPr="002E0422" w:rsidRDefault="00800B20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RQM</w:t>
            </w:r>
          </w:p>
        </w:tc>
        <w:tc>
          <w:tcPr>
            <w:tcW w:w="2031" w:type="dxa"/>
            <w:shd w:val="clear" w:color="auto" w:fill="auto"/>
          </w:tcPr>
          <w:p w:rsidR="00800B20" w:rsidRPr="002E0422" w:rsidRDefault="00800B20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01776</w:t>
            </w:r>
          </w:p>
        </w:tc>
        <w:tc>
          <w:tcPr>
            <w:tcW w:w="2519" w:type="dxa"/>
            <w:shd w:val="clear" w:color="auto" w:fill="auto"/>
          </w:tcPr>
          <w:p w:rsidR="00800B20" w:rsidRPr="002E0422" w:rsidRDefault="00800B20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800B20" w:rsidRPr="002E0422" w:rsidRDefault="00800B20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800B20" w:rsidRPr="003C53C5" w:rsidRDefault="00800B20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800B20" w:rsidRPr="003C53C5" w:rsidRDefault="00800B2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800B20" w:rsidRPr="003C53C5" w:rsidRDefault="00800B20" w:rsidP="00443E6D">
            <w:pPr>
              <w:rPr>
                <w:szCs w:val="22"/>
                <w:lang w:val="ru-RU"/>
              </w:rPr>
            </w:pPr>
          </w:p>
        </w:tc>
      </w:tr>
      <w:tr w:rsidR="00800B20" w:rsidRPr="003C53C5" w:rsidTr="00B3753D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800B20" w:rsidRPr="003C53C5" w:rsidRDefault="00800B20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800B20" w:rsidRPr="003C53C5" w:rsidRDefault="00800B20" w:rsidP="00876FA4">
            <w:pPr>
              <w:pStyle w:val="af7"/>
              <w:numPr>
                <w:ilvl w:val="0"/>
                <w:numId w:val="36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800B20" w:rsidRPr="002E0422" w:rsidRDefault="00800B20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Накладка на стык профиля для короба TA-GN 100х60</w:t>
            </w:r>
          </w:p>
        </w:tc>
        <w:tc>
          <w:tcPr>
            <w:tcW w:w="3288" w:type="dxa"/>
            <w:shd w:val="clear" w:color="auto" w:fill="auto"/>
          </w:tcPr>
          <w:p w:rsidR="00800B20" w:rsidRPr="002E0422" w:rsidRDefault="00800B20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SGAN</w:t>
            </w:r>
          </w:p>
        </w:tc>
        <w:tc>
          <w:tcPr>
            <w:tcW w:w="2031" w:type="dxa"/>
            <w:shd w:val="clear" w:color="auto" w:fill="auto"/>
          </w:tcPr>
          <w:p w:rsidR="00800B20" w:rsidRPr="002E0422" w:rsidRDefault="00800B20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00833</w:t>
            </w:r>
          </w:p>
        </w:tc>
        <w:tc>
          <w:tcPr>
            <w:tcW w:w="2519" w:type="dxa"/>
            <w:shd w:val="clear" w:color="auto" w:fill="auto"/>
          </w:tcPr>
          <w:p w:rsidR="00800B20" w:rsidRPr="002E0422" w:rsidRDefault="00800B20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800B20" w:rsidRPr="002E0422" w:rsidRDefault="00800B20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800B20" w:rsidRPr="003C53C5" w:rsidRDefault="00800B20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800B20" w:rsidRPr="003C53C5" w:rsidRDefault="00800B2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800B20" w:rsidRPr="003C53C5" w:rsidRDefault="00800B20" w:rsidP="00443E6D">
            <w:pPr>
              <w:rPr>
                <w:szCs w:val="22"/>
                <w:lang w:val="ru-RU"/>
              </w:rPr>
            </w:pPr>
          </w:p>
        </w:tc>
      </w:tr>
      <w:tr w:rsidR="00800B20" w:rsidRPr="003C53C5" w:rsidTr="00B3753D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800B20" w:rsidRPr="003C53C5" w:rsidRDefault="00800B20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800B20" w:rsidRPr="003C53C5" w:rsidRDefault="00800B20" w:rsidP="00876FA4">
            <w:pPr>
              <w:pStyle w:val="af7"/>
              <w:numPr>
                <w:ilvl w:val="0"/>
                <w:numId w:val="36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800B20" w:rsidRPr="002E0422" w:rsidRDefault="00800B20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Накладка на стык крышки для короба TA-GN 100х60</w:t>
            </w:r>
          </w:p>
        </w:tc>
        <w:tc>
          <w:tcPr>
            <w:tcW w:w="3288" w:type="dxa"/>
            <w:shd w:val="clear" w:color="auto" w:fill="auto"/>
          </w:tcPr>
          <w:p w:rsidR="00800B20" w:rsidRPr="002E0422" w:rsidRDefault="00800B20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GAN</w:t>
            </w:r>
          </w:p>
        </w:tc>
        <w:tc>
          <w:tcPr>
            <w:tcW w:w="2031" w:type="dxa"/>
            <w:shd w:val="clear" w:color="auto" w:fill="auto"/>
          </w:tcPr>
          <w:p w:rsidR="00800B20" w:rsidRPr="002E0422" w:rsidRDefault="00800B20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00887</w:t>
            </w:r>
          </w:p>
        </w:tc>
        <w:tc>
          <w:tcPr>
            <w:tcW w:w="2519" w:type="dxa"/>
            <w:shd w:val="clear" w:color="auto" w:fill="auto"/>
          </w:tcPr>
          <w:p w:rsidR="00800B20" w:rsidRPr="002E0422" w:rsidRDefault="00800B20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800B20" w:rsidRPr="002E0422" w:rsidRDefault="00800B20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800B20" w:rsidRPr="003C53C5" w:rsidRDefault="00800B20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800B20" w:rsidRPr="003C53C5" w:rsidRDefault="00800B2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800B20" w:rsidRPr="003C53C5" w:rsidRDefault="00800B20" w:rsidP="00443E6D">
            <w:pPr>
              <w:rPr>
                <w:szCs w:val="22"/>
                <w:lang w:val="ru-RU"/>
              </w:rPr>
            </w:pPr>
          </w:p>
        </w:tc>
      </w:tr>
      <w:tr w:rsidR="00800B20" w:rsidRPr="003C53C5" w:rsidTr="00B3753D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800B20" w:rsidRPr="003C53C5" w:rsidRDefault="00800B20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800B20" w:rsidRPr="003C53C5" w:rsidRDefault="00800B20" w:rsidP="00876FA4">
            <w:pPr>
              <w:pStyle w:val="af7"/>
              <w:numPr>
                <w:ilvl w:val="0"/>
                <w:numId w:val="36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800B20" w:rsidRPr="002E0422" w:rsidRDefault="00800B20" w:rsidP="00E40D59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Угол внутренний изменяемый </w:t>
            </w:r>
            <w:r w:rsidRPr="002E0422">
              <w:rPr>
                <w:szCs w:val="22"/>
                <w:lang w:val="ru-RU"/>
              </w:rPr>
              <w:t>для короба TA-GN 100х60</w:t>
            </w:r>
          </w:p>
        </w:tc>
        <w:tc>
          <w:tcPr>
            <w:tcW w:w="3288" w:type="dxa"/>
            <w:shd w:val="clear" w:color="auto" w:fill="auto"/>
          </w:tcPr>
          <w:p w:rsidR="00800B20" w:rsidRPr="00742DCA" w:rsidRDefault="00800B20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en-US"/>
              </w:rPr>
              <w:t>NIAV</w:t>
            </w:r>
          </w:p>
        </w:tc>
        <w:tc>
          <w:tcPr>
            <w:tcW w:w="2031" w:type="dxa"/>
            <w:shd w:val="clear" w:color="auto" w:fill="auto"/>
          </w:tcPr>
          <w:p w:rsidR="00800B20" w:rsidRPr="002E0422" w:rsidRDefault="00800B20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1729</w:t>
            </w:r>
          </w:p>
        </w:tc>
        <w:tc>
          <w:tcPr>
            <w:tcW w:w="2519" w:type="dxa"/>
            <w:shd w:val="clear" w:color="auto" w:fill="auto"/>
          </w:tcPr>
          <w:p w:rsidR="00800B20" w:rsidRPr="002E0422" w:rsidRDefault="00800B20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800B20" w:rsidRPr="002E0422" w:rsidRDefault="00800B20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800B20" w:rsidRPr="003C53C5" w:rsidRDefault="00800B20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800B20" w:rsidRPr="003C53C5" w:rsidRDefault="00800B2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800B20" w:rsidRPr="003C53C5" w:rsidRDefault="00800B20" w:rsidP="00443E6D">
            <w:pPr>
              <w:rPr>
                <w:szCs w:val="22"/>
                <w:lang w:val="ru-RU"/>
              </w:rPr>
            </w:pPr>
          </w:p>
        </w:tc>
      </w:tr>
      <w:tr w:rsidR="00800B20" w:rsidRPr="003C53C5" w:rsidTr="00B3753D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800B20" w:rsidRPr="003C53C5" w:rsidRDefault="00800B20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800B20" w:rsidRPr="003C53C5" w:rsidRDefault="00800B20" w:rsidP="00876FA4">
            <w:pPr>
              <w:pStyle w:val="af7"/>
              <w:numPr>
                <w:ilvl w:val="0"/>
                <w:numId w:val="36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800B20" w:rsidRDefault="00800B20" w:rsidP="00E40D59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Фиксатор кабеля</w:t>
            </w:r>
          </w:p>
        </w:tc>
        <w:tc>
          <w:tcPr>
            <w:tcW w:w="3288" w:type="dxa"/>
            <w:shd w:val="clear" w:color="auto" w:fill="auto"/>
          </w:tcPr>
          <w:p w:rsidR="00800B20" w:rsidRDefault="00800B20" w:rsidP="00E40D59">
            <w:pPr>
              <w:pStyle w:val="a6"/>
              <w:ind w:right="138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TR-E</w:t>
            </w:r>
          </w:p>
        </w:tc>
        <w:tc>
          <w:tcPr>
            <w:tcW w:w="2031" w:type="dxa"/>
            <w:shd w:val="clear" w:color="auto" w:fill="auto"/>
          </w:tcPr>
          <w:p w:rsidR="00800B20" w:rsidRPr="00742DCA" w:rsidRDefault="00800B20" w:rsidP="00E40D59">
            <w:pPr>
              <w:pStyle w:val="a6"/>
              <w:ind w:right="138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7714</w:t>
            </w:r>
          </w:p>
        </w:tc>
        <w:tc>
          <w:tcPr>
            <w:tcW w:w="2519" w:type="dxa"/>
            <w:shd w:val="clear" w:color="auto" w:fill="auto"/>
          </w:tcPr>
          <w:p w:rsidR="00800B20" w:rsidRPr="002E0422" w:rsidRDefault="00800B20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800B20" w:rsidRPr="002E0422" w:rsidRDefault="00800B20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800B20" w:rsidRPr="003C53C5" w:rsidRDefault="00800B20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0</w:t>
            </w:r>
          </w:p>
        </w:tc>
        <w:tc>
          <w:tcPr>
            <w:tcW w:w="1843" w:type="dxa"/>
            <w:shd w:val="clear" w:color="auto" w:fill="auto"/>
          </w:tcPr>
          <w:p w:rsidR="00800B20" w:rsidRPr="003C53C5" w:rsidRDefault="00800B2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800B20" w:rsidRPr="003C53C5" w:rsidRDefault="00800B20" w:rsidP="00443E6D">
            <w:pPr>
              <w:rPr>
                <w:szCs w:val="22"/>
                <w:lang w:val="ru-RU"/>
              </w:rPr>
            </w:pPr>
          </w:p>
        </w:tc>
      </w:tr>
      <w:tr w:rsidR="00800B20" w:rsidRPr="003C53C5" w:rsidTr="00B3753D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800B20" w:rsidRPr="003C53C5" w:rsidRDefault="00800B20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800B20" w:rsidRPr="003C53C5" w:rsidRDefault="00800B20" w:rsidP="00876FA4">
            <w:pPr>
              <w:pStyle w:val="af7"/>
              <w:numPr>
                <w:ilvl w:val="0"/>
                <w:numId w:val="36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800B20" w:rsidRPr="002E0422" w:rsidRDefault="00800B20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Заглушка торцевая для короба TA-GN 100х60</w:t>
            </w:r>
          </w:p>
        </w:tc>
        <w:tc>
          <w:tcPr>
            <w:tcW w:w="3288" w:type="dxa"/>
            <w:shd w:val="clear" w:color="auto" w:fill="auto"/>
          </w:tcPr>
          <w:p w:rsidR="00800B20" w:rsidRPr="002E0422" w:rsidRDefault="00800B20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LAN</w:t>
            </w:r>
          </w:p>
        </w:tc>
        <w:tc>
          <w:tcPr>
            <w:tcW w:w="2031" w:type="dxa"/>
            <w:shd w:val="clear" w:color="auto" w:fill="auto"/>
          </w:tcPr>
          <w:p w:rsidR="00800B20" w:rsidRPr="002E0422" w:rsidRDefault="00800B20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00874</w:t>
            </w:r>
          </w:p>
        </w:tc>
        <w:tc>
          <w:tcPr>
            <w:tcW w:w="2519" w:type="dxa"/>
            <w:shd w:val="clear" w:color="auto" w:fill="auto"/>
          </w:tcPr>
          <w:p w:rsidR="00800B20" w:rsidRPr="002E0422" w:rsidRDefault="00800B20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800B20" w:rsidRPr="002E0422" w:rsidRDefault="00800B20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800B20" w:rsidRPr="003C53C5" w:rsidRDefault="00A541C8" w:rsidP="00A541C8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800B20" w:rsidRPr="003C53C5" w:rsidRDefault="00800B2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800B20" w:rsidRPr="003C53C5" w:rsidRDefault="00800B20" w:rsidP="00443E6D">
            <w:pPr>
              <w:rPr>
                <w:szCs w:val="22"/>
                <w:lang w:val="ru-RU"/>
              </w:rPr>
            </w:pPr>
          </w:p>
        </w:tc>
      </w:tr>
      <w:tr w:rsidR="00800B20" w:rsidRPr="003C53C5" w:rsidTr="00B3753D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800B20" w:rsidRPr="003C53C5" w:rsidRDefault="00800B20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800B20" w:rsidRPr="003C53C5" w:rsidRDefault="00800B20" w:rsidP="00876FA4">
            <w:pPr>
              <w:pStyle w:val="af7"/>
              <w:numPr>
                <w:ilvl w:val="0"/>
                <w:numId w:val="36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800B20" w:rsidRPr="00F848B1" w:rsidRDefault="00800B20" w:rsidP="00E40D59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Миниканал типа </w:t>
            </w:r>
            <w:r>
              <w:rPr>
                <w:szCs w:val="22"/>
                <w:lang w:val="en-US"/>
              </w:rPr>
              <w:t>TMC</w:t>
            </w:r>
            <w:r w:rsidRPr="00C25C63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о стандартной съемной крышкой, односекционные, 40/1х17, цвет белый,</w:t>
            </w:r>
            <w:r w:rsidRPr="00F848B1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en-US"/>
              </w:rPr>
              <w:t>L</w:t>
            </w:r>
            <w:r>
              <w:rPr>
                <w:szCs w:val="22"/>
                <w:lang w:val="ru-RU"/>
              </w:rPr>
              <w:t>=2 м</w:t>
            </w:r>
          </w:p>
        </w:tc>
        <w:tc>
          <w:tcPr>
            <w:tcW w:w="3288" w:type="dxa"/>
            <w:shd w:val="clear" w:color="auto" w:fill="auto"/>
          </w:tcPr>
          <w:p w:rsidR="00800B20" w:rsidRPr="002E0422" w:rsidRDefault="00800B20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0351</w:t>
            </w:r>
          </w:p>
        </w:tc>
        <w:tc>
          <w:tcPr>
            <w:tcW w:w="2031" w:type="dxa"/>
            <w:shd w:val="clear" w:color="auto" w:fill="auto"/>
          </w:tcPr>
          <w:p w:rsidR="00800B20" w:rsidRPr="002E0422" w:rsidRDefault="00800B20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800B20" w:rsidRPr="002E0422" w:rsidRDefault="00800B20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800B20" w:rsidRPr="002E0422" w:rsidRDefault="00800B20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800B20" w:rsidRPr="003C53C5" w:rsidRDefault="00800B20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800B20" w:rsidRPr="003C53C5" w:rsidRDefault="00800B2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800B20" w:rsidRPr="003C53C5" w:rsidRDefault="00800B20" w:rsidP="00443E6D">
            <w:pPr>
              <w:rPr>
                <w:szCs w:val="22"/>
                <w:lang w:val="ru-RU"/>
              </w:rPr>
            </w:pPr>
          </w:p>
        </w:tc>
      </w:tr>
      <w:tr w:rsidR="00800B20" w:rsidRPr="003C53C5" w:rsidTr="00B3753D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800B20" w:rsidRPr="003C53C5" w:rsidRDefault="00800B20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800B20" w:rsidRPr="003C53C5" w:rsidRDefault="00800B20" w:rsidP="00876FA4">
            <w:pPr>
              <w:pStyle w:val="af7"/>
              <w:numPr>
                <w:ilvl w:val="0"/>
                <w:numId w:val="36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800B20" w:rsidRPr="00C25C63" w:rsidRDefault="00800B20" w:rsidP="00E40D59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Соединение на стык для миниканалов </w:t>
            </w:r>
            <w:r>
              <w:rPr>
                <w:szCs w:val="22"/>
                <w:lang w:val="en-US"/>
              </w:rPr>
              <w:t>TMC</w:t>
            </w:r>
            <w:r>
              <w:rPr>
                <w:szCs w:val="22"/>
                <w:lang w:val="ru-RU"/>
              </w:rPr>
              <w:t xml:space="preserve"> 40/1х17, цвет белый</w:t>
            </w:r>
          </w:p>
        </w:tc>
        <w:tc>
          <w:tcPr>
            <w:tcW w:w="3288" w:type="dxa"/>
            <w:shd w:val="clear" w:color="auto" w:fill="auto"/>
          </w:tcPr>
          <w:p w:rsidR="00800B20" w:rsidRPr="002E0422" w:rsidRDefault="00800B20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0597</w:t>
            </w:r>
          </w:p>
        </w:tc>
        <w:tc>
          <w:tcPr>
            <w:tcW w:w="2031" w:type="dxa"/>
            <w:shd w:val="clear" w:color="auto" w:fill="auto"/>
          </w:tcPr>
          <w:p w:rsidR="00800B20" w:rsidRPr="002E0422" w:rsidRDefault="00800B20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800B20" w:rsidRPr="002E0422" w:rsidRDefault="00800B20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800B20" w:rsidRPr="002E0422" w:rsidRDefault="00800B20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800B20" w:rsidRPr="003C53C5" w:rsidRDefault="00800B20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800B20" w:rsidRPr="003C53C5" w:rsidRDefault="00800B2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800B20" w:rsidRPr="003C53C5" w:rsidRDefault="00800B20" w:rsidP="00443E6D">
            <w:pPr>
              <w:rPr>
                <w:szCs w:val="22"/>
                <w:lang w:val="ru-RU"/>
              </w:rPr>
            </w:pPr>
          </w:p>
        </w:tc>
      </w:tr>
      <w:tr w:rsidR="00800B20" w:rsidRPr="003C53C5" w:rsidTr="00B3753D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800B20" w:rsidRPr="003C53C5" w:rsidRDefault="00800B20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800B20" w:rsidRPr="003C53C5" w:rsidRDefault="00800B20" w:rsidP="00876FA4">
            <w:pPr>
              <w:pStyle w:val="af7"/>
              <w:numPr>
                <w:ilvl w:val="0"/>
                <w:numId w:val="36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800B20" w:rsidRDefault="00800B20" w:rsidP="00720576">
            <w:pPr>
              <w:ind w:right="138"/>
              <w:jc w:val="left"/>
              <w:rPr>
                <w:szCs w:val="22"/>
                <w:lang w:val="ru-RU"/>
              </w:rPr>
            </w:pPr>
            <w:r w:rsidRPr="00271D70">
              <w:rPr>
                <w:szCs w:val="22"/>
                <w:lang w:val="ru-RU"/>
              </w:rPr>
              <w:t>Наконечники-гильзы Е медные луженые</w:t>
            </w:r>
            <w:r>
              <w:rPr>
                <w:szCs w:val="22"/>
                <w:lang w:val="ru-RU"/>
              </w:rPr>
              <w:t xml:space="preserve"> для номин. сечения проводов 0,5 кв. мм </w:t>
            </w:r>
            <w:r w:rsidRPr="00271D70">
              <w:rPr>
                <w:szCs w:val="22"/>
                <w:lang w:val="ru-RU"/>
              </w:rPr>
              <w:t>Е 0,5-08 (0508)</w:t>
            </w:r>
          </w:p>
        </w:tc>
        <w:tc>
          <w:tcPr>
            <w:tcW w:w="3288" w:type="dxa"/>
            <w:shd w:val="clear" w:color="auto" w:fill="auto"/>
          </w:tcPr>
          <w:p w:rsidR="00800B20" w:rsidRDefault="00800B20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71D70">
              <w:rPr>
                <w:szCs w:val="22"/>
                <w:lang w:val="ru-RU"/>
              </w:rPr>
              <w:t>UGN10-D05-02-08</w:t>
            </w:r>
          </w:p>
        </w:tc>
        <w:tc>
          <w:tcPr>
            <w:tcW w:w="2031" w:type="dxa"/>
            <w:shd w:val="clear" w:color="auto" w:fill="auto"/>
          </w:tcPr>
          <w:p w:rsidR="00800B20" w:rsidRPr="002E0422" w:rsidRDefault="00800B20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800B20" w:rsidRPr="002E0422" w:rsidRDefault="00800B20" w:rsidP="00E40D59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en-US"/>
              </w:rPr>
              <w:t>IEK</w:t>
            </w:r>
          </w:p>
        </w:tc>
        <w:tc>
          <w:tcPr>
            <w:tcW w:w="978" w:type="dxa"/>
            <w:shd w:val="clear" w:color="auto" w:fill="auto"/>
          </w:tcPr>
          <w:p w:rsidR="00800B20" w:rsidRPr="002E0422" w:rsidRDefault="00800B20" w:rsidP="00E40D59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800B20" w:rsidRPr="003C53C5" w:rsidRDefault="00800B20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80</w:t>
            </w:r>
          </w:p>
        </w:tc>
        <w:tc>
          <w:tcPr>
            <w:tcW w:w="1843" w:type="dxa"/>
            <w:shd w:val="clear" w:color="auto" w:fill="auto"/>
          </w:tcPr>
          <w:p w:rsidR="00800B20" w:rsidRPr="003C53C5" w:rsidRDefault="00800B2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800B20" w:rsidRPr="003C53C5" w:rsidRDefault="00800B20" w:rsidP="00443E6D">
            <w:pPr>
              <w:rPr>
                <w:szCs w:val="22"/>
                <w:lang w:val="ru-RU"/>
              </w:rPr>
            </w:pPr>
          </w:p>
        </w:tc>
      </w:tr>
      <w:tr w:rsidR="00800B20" w:rsidRPr="003C53C5" w:rsidTr="00B3753D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800B20" w:rsidRPr="003C53C5" w:rsidRDefault="00800B20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800B20" w:rsidRPr="003C53C5" w:rsidRDefault="00800B20" w:rsidP="00876FA4">
            <w:pPr>
              <w:pStyle w:val="af7"/>
              <w:numPr>
                <w:ilvl w:val="0"/>
                <w:numId w:val="36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800B20" w:rsidRDefault="00800B20" w:rsidP="00720576">
            <w:pPr>
              <w:ind w:right="138"/>
              <w:jc w:val="left"/>
              <w:rPr>
                <w:szCs w:val="22"/>
                <w:lang w:val="ru-RU"/>
              </w:rPr>
            </w:pPr>
            <w:r w:rsidRPr="00271D70">
              <w:rPr>
                <w:szCs w:val="22"/>
                <w:lang w:val="ru-RU"/>
              </w:rPr>
              <w:t>Наконечники-гильзы Е медные луженые</w:t>
            </w:r>
            <w:r>
              <w:rPr>
                <w:szCs w:val="22"/>
                <w:lang w:val="ru-RU"/>
              </w:rPr>
              <w:t xml:space="preserve"> для номин. сечения проводов 0,8 кв. мм </w:t>
            </w:r>
            <w:r w:rsidRPr="00271D70">
              <w:rPr>
                <w:szCs w:val="22"/>
                <w:lang w:val="ru-RU"/>
              </w:rPr>
              <w:t>Е 0,</w:t>
            </w:r>
            <w:r>
              <w:rPr>
                <w:szCs w:val="22"/>
                <w:lang w:val="ru-RU"/>
              </w:rPr>
              <w:t>7</w:t>
            </w:r>
            <w:r w:rsidRPr="00271D70">
              <w:rPr>
                <w:szCs w:val="22"/>
                <w:lang w:val="ru-RU"/>
              </w:rPr>
              <w:t>5-08 (</w:t>
            </w:r>
            <w:r>
              <w:rPr>
                <w:szCs w:val="22"/>
                <w:lang w:val="ru-RU"/>
              </w:rPr>
              <w:t>7</w:t>
            </w:r>
            <w:r w:rsidRPr="00271D70">
              <w:rPr>
                <w:szCs w:val="22"/>
                <w:lang w:val="ru-RU"/>
              </w:rPr>
              <w:t>508)</w:t>
            </w:r>
          </w:p>
        </w:tc>
        <w:tc>
          <w:tcPr>
            <w:tcW w:w="3288" w:type="dxa"/>
            <w:shd w:val="clear" w:color="auto" w:fill="auto"/>
          </w:tcPr>
          <w:p w:rsidR="00800B20" w:rsidRDefault="00800B20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71D70">
              <w:rPr>
                <w:szCs w:val="22"/>
                <w:lang w:val="ru-RU"/>
              </w:rPr>
              <w:t>UGN10-C75-02-08</w:t>
            </w:r>
          </w:p>
        </w:tc>
        <w:tc>
          <w:tcPr>
            <w:tcW w:w="2031" w:type="dxa"/>
            <w:shd w:val="clear" w:color="auto" w:fill="auto"/>
          </w:tcPr>
          <w:p w:rsidR="00800B20" w:rsidRPr="002E0422" w:rsidRDefault="00800B20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800B20" w:rsidRPr="002E0422" w:rsidRDefault="00800B20" w:rsidP="00E40D59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en-US"/>
              </w:rPr>
              <w:t>IEK</w:t>
            </w:r>
          </w:p>
        </w:tc>
        <w:tc>
          <w:tcPr>
            <w:tcW w:w="978" w:type="dxa"/>
            <w:shd w:val="clear" w:color="auto" w:fill="auto"/>
          </w:tcPr>
          <w:p w:rsidR="00800B20" w:rsidRPr="002E0422" w:rsidRDefault="00800B20" w:rsidP="00E40D59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800B20" w:rsidRPr="003C53C5" w:rsidRDefault="00800B20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80</w:t>
            </w:r>
          </w:p>
        </w:tc>
        <w:tc>
          <w:tcPr>
            <w:tcW w:w="1843" w:type="dxa"/>
            <w:shd w:val="clear" w:color="auto" w:fill="auto"/>
          </w:tcPr>
          <w:p w:rsidR="00800B20" w:rsidRPr="003C53C5" w:rsidRDefault="00800B2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800B20" w:rsidRPr="003C53C5" w:rsidRDefault="00800B20" w:rsidP="00443E6D">
            <w:pPr>
              <w:rPr>
                <w:szCs w:val="22"/>
                <w:lang w:val="ru-RU"/>
              </w:rPr>
            </w:pPr>
          </w:p>
        </w:tc>
      </w:tr>
      <w:tr w:rsidR="00800B20" w:rsidRPr="003C53C5" w:rsidTr="00B3753D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800B20" w:rsidRPr="003C53C5" w:rsidRDefault="00800B20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800B20" w:rsidRPr="003C53C5" w:rsidRDefault="00800B20" w:rsidP="00876FA4">
            <w:pPr>
              <w:pStyle w:val="af7"/>
              <w:numPr>
                <w:ilvl w:val="0"/>
                <w:numId w:val="36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800B20" w:rsidRPr="009224E5" w:rsidRDefault="00800B20" w:rsidP="00853444">
            <w:pPr>
              <w:ind w:right="138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DIN-</w:t>
            </w:r>
            <w:r>
              <w:rPr>
                <w:szCs w:val="22"/>
                <w:lang w:val="ru-RU"/>
              </w:rPr>
              <w:t xml:space="preserve">рейка </w:t>
            </w:r>
            <w:r>
              <w:rPr>
                <w:szCs w:val="22"/>
                <w:lang w:val="en-US"/>
              </w:rPr>
              <w:t>OMEGA 3AF</w:t>
            </w:r>
          </w:p>
        </w:tc>
        <w:tc>
          <w:tcPr>
            <w:tcW w:w="3288" w:type="dxa"/>
            <w:shd w:val="clear" w:color="auto" w:fill="auto"/>
          </w:tcPr>
          <w:p w:rsidR="00800B20" w:rsidRPr="009224E5" w:rsidRDefault="00800B20" w:rsidP="00853444">
            <w:pPr>
              <w:pStyle w:val="a6"/>
              <w:ind w:right="138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2150</w:t>
            </w:r>
          </w:p>
        </w:tc>
        <w:tc>
          <w:tcPr>
            <w:tcW w:w="2031" w:type="dxa"/>
            <w:shd w:val="clear" w:color="auto" w:fill="auto"/>
          </w:tcPr>
          <w:p w:rsidR="00800B20" w:rsidRPr="002E0422" w:rsidRDefault="00800B20" w:rsidP="00853444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800B20" w:rsidRPr="002E0422" w:rsidRDefault="00800B20" w:rsidP="00853444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800B20" w:rsidRPr="009224E5" w:rsidRDefault="00800B20" w:rsidP="00853444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800B20" w:rsidRDefault="00800B20" w:rsidP="00853444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800B20" w:rsidRPr="003C53C5" w:rsidRDefault="00800B2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800B20" w:rsidRPr="003C53C5" w:rsidRDefault="00800B20" w:rsidP="00443E6D">
            <w:pPr>
              <w:rPr>
                <w:szCs w:val="22"/>
                <w:lang w:val="ru-RU"/>
              </w:rPr>
            </w:pPr>
          </w:p>
        </w:tc>
      </w:tr>
      <w:tr w:rsidR="00800B20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800B20" w:rsidRPr="003C53C5" w:rsidRDefault="00800B20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800B20" w:rsidRPr="003C53C5" w:rsidRDefault="00800B20" w:rsidP="004343C8">
            <w:pPr>
              <w:pStyle w:val="af7"/>
              <w:numPr>
                <w:ilvl w:val="0"/>
                <w:numId w:val="36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800B20" w:rsidRPr="005F56A1" w:rsidRDefault="00800B20" w:rsidP="0050571C">
            <w:pPr>
              <w:ind w:right="138"/>
              <w:jc w:val="left"/>
              <w:rPr>
                <w:szCs w:val="22"/>
                <w:lang w:val="ru-RU"/>
              </w:rPr>
            </w:pPr>
            <w:r w:rsidRPr="00C727B8">
              <w:rPr>
                <w:szCs w:val="22"/>
              </w:rPr>
              <w:t>Зажим кабельный с контргайкой, IP68, PG29, д.15 - 25мм</w:t>
            </w:r>
          </w:p>
        </w:tc>
        <w:tc>
          <w:tcPr>
            <w:tcW w:w="3288" w:type="dxa"/>
            <w:shd w:val="clear" w:color="auto" w:fill="auto"/>
          </w:tcPr>
          <w:p w:rsidR="00800B20" w:rsidRDefault="00800B20" w:rsidP="0050571C">
            <w:pPr>
              <w:pStyle w:val="a6"/>
              <w:ind w:right="138"/>
              <w:jc w:val="left"/>
              <w:rPr>
                <w:szCs w:val="22"/>
                <w:lang w:val="en-US"/>
              </w:rPr>
            </w:pPr>
            <w:r w:rsidRPr="00C727B8">
              <w:rPr>
                <w:szCs w:val="22"/>
                <w:lang w:val="ru-RU"/>
              </w:rPr>
              <w:t>53100</w:t>
            </w:r>
          </w:p>
        </w:tc>
        <w:tc>
          <w:tcPr>
            <w:tcW w:w="2031" w:type="dxa"/>
            <w:shd w:val="clear" w:color="auto" w:fill="auto"/>
          </w:tcPr>
          <w:p w:rsidR="00800B20" w:rsidRPr="002E0422" w:rsidRDefault="00800B20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800B20" w:rsidRPr="002E0422" w:rsidRDefault="00800B20" w:rsidP="0050571C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800B20" w:rsidRDefault="00800B20" w:rsidP="0050571C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800B20" w:rsidRDefault="00800B20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800B20" w:rsidRPr="002E0422" w:rsidRDefault="00800B20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800B20" w:rsidRPr="002E0422" w:rsidRDefault="00800B20" w:rsidP="0050571C">
            <w:pPr>
              <w:rPr>
                <w:szCs w:val="22"/>
                <w:lang w:val="ru-RU"/>
              </w:rPr>
            </w:pPr>
          </w:p>
        </w:tc>
      </w:tr>
      <w:tr w:rsidR="00800B20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800B20" w:rsidRPr="003C53C5" w:rsidRDefault="00800B20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800B20" w:rsidRPr="00D40605" w:rsidRDefault="00800B20" w:rsidP="004343C8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800B20" w:rsidRPr="005F56A1" w:rsidRDefault="00800B20" w:rsidP="0050571C">
            <w:pPr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3288" w:type="dxa"/>
            <w:shd w:val="clear" w:color="auto" w:fill="auto"/>
          </w:tcPr>
          <w:p w:rsidR="00800B20" w:rsidRDefault="00800B20" w:rsidP="0050571C">
            <w:pPr>
              <w:pStyle w:val="a6"/>
              <w:ind w:right="138"/>
              <w:jc w:val="left"/>
              <w:rPr>
                <w:szCs w:val="22"/>
                <w:lang w:val="en-US"/>
              </w:rPr>
            </w:pPr>
          </w:p>
        </w:tc>
        <w:tc>
          <w:tcPr>
            <w:tcW w:w="2031" w:type="dxa"/>
            <w:shd w:val="clear" w:color="auto" w:fill="auto"/>
          </w:tcPr>
          <w:p w:rsidR="00800B20" w:rsidRPr="002E0422" w:rsidRDefault="00800B20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800B20" w:rsidRPr="002E0422" w:rsidRDefault="00800B20" w:rsidP="0050571C">
            <w:pPr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800B20" w:rsidRDefault="00800B20" w:rsidP="0050571C">
            <w:pPr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800B20" w:rsidRDefault="00800B20" w:rsidP="0050571C">
            <w:pPr>
              <w:rPr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800B20" w:rsidRPr="002E0422" w:rsidRDefault="00800B20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800B20" w:rsidRPr="002E0422" w:rsidRDefault="00800B20" w:rsidP="0050571C">
            <w:pPr>
              <w:rPr>
                <w:szCs w:val="22"/>
                <w:lang w:val="ru-RU"/>
              </w:rPr>
            </w:pPr>
          </w:p>
        </w:tc>
      </w:tr>
      <w:tr w:rsidR="00800B20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800B20" w:rsidRPr="003C53C5" w:rsidRDefault="00800B20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800B20" w:rsidRPr="003C53C5" w:rsidRDefault="00800B20">
            <w:pPr>
              <w:pStyle w:val="af7"/>
              <w:numPr>
                <w:ilvl w:val="0"/>
                <w:numId w:val="36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800B20" w:rsidRPr="00C727B8" w:rsidRDefault="00800B20" w:rsidP="0050571C">
            <w:pPr>
              <w:ind w:right="138"/>
              <w:jc w:val="left"/>
              <w:rPr>
                <w:szCs w:val="22"/>
              </w:rPr>
            </w:pPr>
            <w:r>
              <w:rPr>
                <w:lang w:val="ru-RU"/>
              </w:rPr>
              <w:t>Элемент к</w:t>
            </w:r>
            <w:r w:rsidRPr="0076084C">
              <w:rPr>
                <w:lang w:val="ru-RU"/>
              </w:rPr>
              <w:t xml:space="preserve">репежный </w:t>
            </w:r>
            <w:r>
              <w:rPr>
                <w:lang w:val="ru-RU"/>
              </w:rPr>
              <w:t>для</w:t>
            </w:r>
            <w:r w:rsidRPr="0076084C">
              <w:rPr>
                <w:lang w:val="ru-RU"/>
              </w:rPr>
              <w:t xml:space="preserve"> кабельных каналов:</w:t>
            </w:r>
          </w:p>
        </w:tc>
        <w:tc>
          <w:tcPr>
            <w:tcW w:w="3288" w:type="dxa"/>
            <w:shd w:val="clear" w:color="auto" w:fill="auto"/>
          </w:tcPr>
          <w:p w:rsidR="00800B20" w:rsidRPr="00C727B8" w:rsidRDefault="00800B20" w:rsidP="0050571C">
            <w:pPr>
              <w:pStyle w:val="a6"/>
              <w:ind w:right="138"/>
              <w:jc w:val="left"/>
              <w:rPr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:rsidR="00800B20" w:rsidRPr="002E0422" w:rsidRDefault="00800B20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800B20" w:rsidRPr="002E0422" w:rsidRDefault="00800B20" w:rsidP="0050571C">
            <w:pPr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800B20" w:rsidRPr="002E0422" w:rsidRDefault="00800B20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800B20" w:rsidRDefault="00800B20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30</w:t>
            </w:r>
          </w:p>
        </w:tc>
        <w:tc>
          <w:tcPr>
            <w:tcW w:w="1843" w:type="dxa"/>
            <w:shd w:val="clear" w:color="auto" w:fill="auto"/>
          </w:tcPr>
          <w:p w:rsidR="00800B20" w:rsidRPr="002E0422" w:rsidRDefault="00800B20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800B20" w:rsidRPr="002E0422" w:rsidRDefault="00800B20" w:rsidP="0050571C">
            <w:pPr>
              <w:rPr>
                <w:szCs w:val="22"/>
                <w:lang w:val="ru-RU"/>
              </w:rPr>
            </w:pPr>
          </w:p>
        </w:tc>
      </w:tr>
      <w:tr w:rsidR="00800B20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800B20" w:rsidRPr="003C53C5" w:rsidRDefault="00800B20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800B20" w:rsidRPr="003C53C5" w:rsidRDefault="00800B20" w:rsidP="004343C8">
            <w:pPr>
              <w:pStyle w:val="af7"/>
              <w:numPr>
                <w:ilvl w:val="1"/>
                <w:numId w:val="36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800B20" w:rsidRPr="00C727B8" w:rsidRDefault="00800B20" w:rsidP="0050571C">
            <w:pPr>
              <w:ind w:right="138"/>
              <w:jc w:val="left"/>
              <w:rPr>
                <w:szCs w:val="22"/>
              </w:rPr>
            </w:pPr>
            <w:r w:rsidRPr="0076084C">
              <w:rPr>
                <w:lang w:val="ru-RU"/>
              </w:rPr>
              <w:t>Фиксатор пластиковых кабельных коробов и распределительных коробок</w:t>
            </w:r>
          </w:p>
        </w:tc>
        <w:tc>
          <w:tcPr>
            <w:tcW w:w="3288" w:type="dxa"/>
            <w:shd w:val="clear" w:color="auto" w:fill="auto"/>
          </w:tcPr>
          <w:p w:rsidR="00800B20" w:rsidRPr="00C727B8" w:rsidRDefault="00800B20" w:rsidP="0050571C">
            <w:pPr>
              <w:pStyle w:val="a6"/>
              <w:ind w:right="138"/>
              <w:jc w:val="left"/>
              <w:rPr>
                <w:szCs w:val="22"/>
              </w:rPr>
            </w:pPr>
            <w:r>
              <w:t>X-ET MX</w:t>
            </w:r>
          </w:p>
        </w:tc>
        <w:tc>
          <w:tcPr>
            <w:tcW w:w="2031" w:type="dxa"/>
            <w:shd w:val="clear" w:color="auto" w:fill="auto"/>
          </w:tcPr>
          <w:p w:rsidR="00800B20" w:rsidRPr="002E0422" w:rsidRDefault="00800B20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t>#285718</w:t>
            </w:r>
          </w:p>
        </w:tc>
        <w:tc>
          <w:tcPr>
            <w:tcW w:w="2519" w:type="dxa"/>
            <w:shd w:val="clear" w:color="auto" w:fill="auto"/>
          </w:tcPr>
          <w:p w:rsidR="00800B20" w:rsidRPr="002E0422" w:rsidRDefault="00800B20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HILTI</w:t>
            </w:r>
          </w:p>
        </w:tc>
        <w:tc>
          <w:tcPr>
            <w:tcW w:w="978" w:type="dxa"/>
            <w:shd w:val="clear" w:color="auto" w:fill="auto"/>
          </w:tcPr>
          <w:p w:rsidR="00800B20" w:rsidRPr="002E0422" w:rsidRDefault="00800B20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шт.</w:t>
            </w:r>
          </w:p>
        </w:tc>
        <w:tc>
          <w:tcPr>
            <w:tcW w:w="992" w:type="dxa"/>
            <w:shd w:val="clear" w:color="auto" w:fill="auto"/>
          </w:tcPr>
          <w:p w:rsidR="00800B20" w:rsidRDefault="00800B20" w:rsidP="0050571C">
            <w:pPr>
              <w:rPr>
                <w:szCs w:val="22"/>
                <w:lang w:val="ru-RU"/>
              </w:rPr>
            </w:pPr>
            <w:r>
              <w:t>1</w:t>
            </w:r>
          </w:p>
        </w:tc>
        <w:tc>
          <w:tcPr>
            <w:tcW w:w="1843" w:type="dxa"/>
            <w:shd w:val="clear" w:color="auto" w:fill="auto"/>
          </w:tcPr>
          <w:p w:rsidR="00800B20" w:rsidRPr="002E0422" w:rsidRDefault="00800B20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800B20" w:rsidRPr="002E0422" w:rsidRDefault="00800B20" w:rsidP="0050571C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800B20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800B20" w:rsidRPr="003C53C5" w:rsidRDefault="00800B20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800B20" w:rsidRPr="003C53C5" w:rsidRDefault="00800B20" w:rsidP="004343C8">
            <w:pPr>
              <w:pStyle w:val="af7"/>
              <w:numPr>
                <w:ilvl w:val="1"/>
                <w:numId w:val="36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800B20" w:rsidRPr="00C727B8" w:rsidRDefault="00800B20" w:rsidP="0050571C">
            <w:pPr>
              <w:ind w:right="138"/>
              <w:jc w:val="left"/>
              <w:rPr>
                <w:szCs w:val="22"/>
              </w:rPr>
            </w:pPr>
            <w:r w:rsidRPr="0076084C">
              <w:rPr>
                <w:lang w:val="ru-RU"/>
              </w:rPr>
              <w:t>Гвоздь по бетону</w:t>
            </w:r>
          </w:p>
        </w:tc>
        <w:tc>
          <w:tcPr>
            <w:tcW w:w="3288" w:type="dxa"/>
            <w:shd w:val="clear" w:color="auto" w:fill="auto"/>
          </w:tcPr>
          <w:p w:rsidR="00800B20" w:rsidRPr="00C727B8" w:rsidRDefault="00800B20" w:rsidP="0050571C">
            <w:pPr>
              <w:pStyle w:val="a6"/>
              <w:ind w:right="138"/>
              <w:jc w:val="left"/>
              <w:rPr>
                <w:szCs w:val="22"/>
              </w:rPr>
            </w:pPr>
            <w:r>
              <w:t>X-C 20 B3 MX</w:t>
            </w:r>
          </w:p>
        </w:tc>
        <w:tc>
          <w:tcPr>
            <w:tcW w:w="2031" w:type="dxa"/>
            <w:shd w:val="clear" w:color="auto" w:fill="auto"/>
          </w:tcPr>
          <w:p w:rsidR="00800B20" w:rsidRPr="002E0422" w:rsidRDefault="00800B20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t>#2123993</w:t>
            </w:r>
          </w:p>
        </w:tc>
        <w:tc>
          <w:tcPr>
            <w:tcW w:w="2519" w:type="dxa"/>
            <w:shd w:val="clear" w:color="auto" w:fill="auto"/>
          </w:tcPr>
          <w:p w:rsidR="00800B20" w:rsidRPr="002E0422" w:rsidRDefault="00800B20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HILTI</w:t>
            </w:r>
          </w:p>
        </w:tc>
        <w:tc>
          <w:tcPr>
            <w:tcW w:w="978" w:type="dxa"/>
            <w:shd w:val="clear" w:color="auto" w:fill="auto"/>
          </w:tcPr>
          <w:p w:rsidR="00800B20" w:rsidRPr="002E0422" w:rsidRDefault="00800B20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шт.</w:t>
            </w:r>
          </w:p>
        </w:tc>
        <w:tc>
          <w:tcPr>
            <w:tcW w:w="992" w:type="dxa"/>
            <w:shd w:val="clear" w:color="auto" w:fill="auto"/>
          </w:tcPr>
          <w:p w:rsidR="00800B20" w:rsidRDefault="00800B20" w:rsidP="0050571C">
            <w:pPr>
              <w:rPr>
                <w:szCs w:val="22"/>
                <w:lang w:val="ru-RU"/>
              </w:rPr>
            </w:pPr>
            <w:r>
              <w:t>1</w:t>
            </w:r>
          </w:p>
        </w:tc>
        <w:tc>
          <w:tcPr>
            <w:tcW w:w="1843" w:type="dxa"/>
            <w:shd w:val="clear" w:color="auto" w:fill="auto"/>
          </w:tcPr>
          <w:p w:rsidR="00800B20" w:rsidRPr="002E0422" w:rsidRDefault="00800B20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800B20" w:rsidRPr="002E0422" w:rsidRDefault="00800B20" w:rsidP="0050571C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800B20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800B20" w:rsidRPr="003C53C5" w:rsidRDefault="00800B20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800B20" w:rsidRPr="003C53C5" w:rsidRDefault="00800B20">
            <w:pPr>
              <w:pStyle w:val="af7"/>
              <w:numPr>
                <w:ilvl w:val="0"/>
                <w:numId w:val="36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800B20" w:rsidRPr="00C727B8" w:rsidRDefault="00800B20" w:rsidP="0050571C">
            <w:pPr>
              <w:ind w:right="138"/>
              <w:jc w:val="left"/>
              <w:rPr>
                <w:szCs w:val="22"/>
              </w:rPr>
            </w:pPr>
            <w:r>
              <w:rPr>
                <w:lang w:val="ru-RU"/>
              </w:rPr>
              <w:t>Элемент к</w:t>
            </w:r>
            <w:r w:rsidRPr="0076084C">
              <w:rPr>
                <w:lang w:val="ru-RU"/>
              </w:rPr>
              <w:t>репежный для труб гофрированных</w:t>
            </w:r>
          </w:p>
        </w:tc>
        <w:tc>
          <w:tcPr>
            <w:tcW w:w="3288" w:type="dxa"/>
            <w:shd w:val="clear" w:color="auto" w:fill="auto"/>
          </w:tcPr>
          <w:p w:rsidR="00800B20" w:rsidRPr="00C727B8" w:rsidRDefault="00800B20" w:rsidP="0050571C">
            <w:pPr>
              <w:pStyle w:val="a6"/>
              <w:ind w:right="138"/>
              <w:jc w:val="left"/>
              <w:rPr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:rsidR="00800B20" w:rsidRPr="002E0422" w:rsidRDefault="00800B20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800B20" w:rsidRPr="002E0422" w:rsidRDefault="00800B20" w:rsidP="0050571C">
            <w:pPr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800B20" w:rsidRPr="002E0422" w:rsidRDefault="00800B20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800B20" w:rsidRDefault="00800B20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00</w:t>
            </w:r>
          </w:p>
        </w:tc>
        <w:tc>
          <w:tcPr>
            <w:tcW w:w="1843" w:type="dxa"/>
            <w:shd w:val="clear" w:color="auto" w:fill="auto"/>
          </w:tcPr>
          <w:p w:rsidR="00800B20" w:rsidRPr="002E0422" w:rsidRDefault="00800B20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800B20" w:rsidRPr="002E0422" w:rsidRDefault="00800B20" w:rsidP="0050571C">
            <w:pPr>
              <w:rPr>
                <w:szCs w:val="22"/>
                <w:lang w:val="ru-RU"/>
              </w:rPr>
            </w:pPr>
          </w:p>
        </w:tc>
      </w:tr>
      <w:tr w:rsidR="00800B20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800B20" w:rsidRPr="003C53C5" w:rsidRDefault="00800B20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800B20" w:rsidRPr="003C53C5" w:rsidRDefault="00800B20" w:rsidP="004343C8">
            <w:pPr>
              <w:pStyle w:val="af7"/>
              <w:numPr>
                <w:ilvl w:val="1"/>
                <w:numId w:val="36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800B20" w:rsidRPr="00C727B8" w:rsidRDefault="00800B20" w:rsidP="0050571C">
            <w:pPr>
              <w:ind w:right="138"/>
              <w:jc w:val="left"/>
              <w:rPr>
                <w:szCs w:val="22"/>
              </w:rPr>
            </w:pPr>
            <w:r w:rsidRPr="0076084C">
              <w:rPr>
                <w:lang w:val="ru-RU"/>
              </w:rPr>
              <w:t>Держатель жгута</w:t>
            </w:r>
          </w:p>
        </w:tc>
        <w:tc>
          <w:tcPr>
            <w:tcW w:w="3288" w:type="dxa"/>
            <w:shd w:val="clear" w:color="auto" w:fill="auto"/>
          </w:tcPr>
          <w:p w:rsidR="00800B20" w:rsidRPr="00C727B8" w:rsidRDefault="00800B20" w:rsidP="0050571C">
            <w:pPr>
              <w:pStyle w:val="a6"/>
              <w:ind w:right="138"/>
              <w:jc w:val="left"/>
              <w:rPr>
                <w:szCs w:val="22"/>
              </w:rPr>
            </w:pPr>
            <w:r>
              <w:t>X-ECT MX</w:t>
            </w:r>
          </w:p>
        </w:tc>
        <w:tc>
          <w:tcPr>
            <w:tcW w:w="2031" w:type="dxa"/>
            <w:shd w:val="clear" w:color="auto" w:fill="auto"/>
          </w:tcPr>
          <w:p w:rsidR="00800B20" w:rsidRPr="002E0422" w:rsidRDefault="00800B20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t>#285709</w:t>
            </w:r>
          </w:p>
        </w:tc>
        <w:tc>
          <w:tcPr>
            <w:tcW w:w="2519" w:type="dxa"/>
            <w:shd w:val="clear" w:color="auto" w:fill="auto"/>
          </w:tcPr>
          <w:p w:rsidR="00800B20" w:rsidRPr="002E0422" w:rsidRDefault="00800B20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HILTI</w:t>
            </w:r>
          </w:p>
        </w:tc>
        <w:tc>
          <w:tcPr>
            <w:tcW w:w="978" w:type="dxa"/>
            <w:shd w:val="clear" w:color="auto" w:fill="auto"/>
          </w:tcPr>
          <w:p w:rsidR="00800B20" w:rsidRPr="002E0422" w:rsidRDefault="00800B20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шт.</w:t>
            </w:r>
          </w:p>
        </w:tc>
        <w:tc>
          <w:tcPr>
            <w:tcW w:w="992" w:type="dxa"/>
            <w:shd w:val="clear" w:color="auto" w:fill="auto"/>
          </w:tcPr>
          <w:p w:rsidR="00800B20" w:rsidRDefault="00800B20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00B20" w:rsidRPr="002E0422" w:rsidRDefault="00800B20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800B20" w:rsidRPr="002E0422" w:rsidRDefault="00800B20" w:rsidP="0050571C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800B20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800B20" w:rsidRPr="003C53C5" w:rsidRDefault="00800B20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800B20" w:rsidRPr="003C53C5" w:rsidRDefault="00800B20" w:rsidP="004343C8">
            <w:pPr>
              <w:pStyle w:val="af7"/>
              <w:numPr>
                <w:ilvl w:val="1"/>
                <w:numId w:val="36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800B20" w:rsidRPr="00C727B8" w:rsidRDefault="00800B20" w:rsidP="0050571C">
            <w:pPr>
              <w:ind w:right="138"/>
              <w:jc w:val="left"/>
              <w:rPr>
                <w:szCs w:val="22"/>
              </w:rPr>
            </w:pPr>
            <w:r w:rsidRPr="0076084C">
              <w:rPr>
                <w:lang w:val="ru-RU"/>
              </w:rPr>
              <w:t>Гвоздь по</w:t>
            </w:r>
            <w:r>
              <w:t xml:space="preserve"> бетону</w:t>
            </w:r>
          </w:p>
        </w:tc>
        <w:tc>
          <w:tcPr>
            <w:tcW w:w="3288" w:type="dxa"/>
            <w:shd w:val="clear" w:color="auto" w:fill="auto"/>
          </w:tcPr>
          <w:p w:rsidR="00800B20" w:rsidRPr="00C727B8" w:rsidRDefault="00800B20" w:rsidP="0050571C">
            <w:pPr>
              <w:pStyle w:val="a6"/>
              <w:ind w:right="138"/>
              <w:jc w:val="left"/>
              <w:rPr>
                <w:szCs w:val="22"/>
              </w:rPr>
            </w:pPr>
            <w:r>
              <w:t>X-C 20 B3 MX</w:t>
            </w:r>
          </w:p>
        </w:tc>
        <w:tc>
          <w:tcPr>
            <w:tcW w:w="2031" w:type="dxa"/>
            <w:shd w:val="clear" w:color="auto" w:fill="auto"/>
          </w:tcPr>
          <w:p w:rsidR="00800B20" w:rsidRPr="002E0422" w:rsidRDefault="00800B20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t>#2123993</w:t>
            </w:r>
          </w:p>
        </w:tc>
        <w:tc>
          <w:tcPr>
            <w:tcW w:w="2519" w:type="dxa"/>
            <w:shd w:val="clear" w:color="auto" w:fill="auto"/>
          </w:tcPr>
          <w:p w:rsidR="00800B20" w:rsidRPr="002E0422" w:rsidRDefault="00800B20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HILTI</w:t>
            </w:r>
          </w:p>
        </w:tc>
        <w:tc>
          <w:tcPr>
            <w:tcW w:w="978" w:type="dxa"/>
            <w:shd w:val="clear" w:color="auto" w:fill="auto"/>
          </w:tcPr>
          <w:p w:rsidR="00800B20" w:rsidRPr="002E0422" w:rsidRDefault="00800B20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шт.</w:t>
            </w:r>
          </w:p>
        </w:tc>
        <w:tc>
          <w:tcPr>
            <w:tcW w:w="992" w:type="dxa"/>
            <w:shd w:val="clear" w:color="auto" w:fill="auto"/>
          </w:tcPr>
          <w:p w:rsidR="00800B20" w:rsidRDefault="00800B20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00B20" w:rsidRPr="002E0422" w:rsidRDefault="00800B20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800B20" w:rsidRPr="002E0422" w:rsidRDefault="00800B20" w:rsidP="0050571C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800B20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800B20" w:rsidRPr="003C53C5" w:rsidRDefault="00800B20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800B20" w:rsidRPr="003C53C5" w:rsidRDefault="00800B20" w:rsidP="004343C8">
            <w:pPr>
              <w:pStyle w:val="af7"/>
              <w:numPr>
                <w:ilvl w:val="1"/>
                <w:numId w:val="36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800B20" w:rsidRPr="00C727B8" w:rsidRDefault="00800B20" w:rsidP="0050571C">
            <w:pPr>
              <w:ind w:right="138"/>
              <w:jc w:val="left"/>
              <w:rPr>
                <w:szCs w:val="22"/>
              </w:rPr>
            </w:pPr>
            <w:r w:rsidRPr="0076084C">
              <w:rPr>
                <w:lang w:val="ru-RU"/>
              </w:rPr>
              <w:t>Хомут кабельный нейлоновый 3,6х250, 100 шт. в упаковке</w:t>
            </w:r>
          </w:p>
        </w:tc>
        <w:tc>
          <w:tcPr>
            <w:tcW w:w="3288" w:type="dxa"/>
            <w:shd w:val="clear" w:color="auto" w:fill="auto"/>
          </w:tcPr>
          <w:p w:rsidR="00800B20" w:rsidRPr="00C727B8" w:rsidRDefault="00800B20" w:rsidP="0050571C">
            <w:pPr>
              <w:pStyle w:val="a6"/>
              <w:ind w:right="138"/>
              <w:jc w:val="left"/>
              <w:rPr>
                <w:szCs w:val="22"/>
              </w:rPr>
            </w:pPr>
            <w:r>
              <w:t>UHH31-D036-250-100</w:t>
            </w:r>
          </w:p>
        </w:tc>
        <w:tc>
          <w:tcPr>
            <w:tcW w:w="2031" w:type="dxa"/>
            <w:shd w:val="clear" w:color="auto" w:fill="auto"/>
          </w:tcPr>
          <w:p w:rsidR="00800B20" w:rsidRPr="002E0422" w:rsidRDefault="00800B20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800B20" w:rsidRPr="002E0422" w:rsidRDefault="00800B20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lang w:val="en-US"/>
              </w:rPr>
              <w:t>IEK</w:t>
            </w:r>
          </w:p>
        </w:tc>
        <w:tc>
          <w:tcPr>
            <w:tcW w:w="978" w:type="dxa"/>
            <w:shd w:val="clear" w:color="auto" w:fill="auto"/>
          </w:tcPr>
          <w:p w:rsidR="00800B20" w:rsidRPr="002E0422" w:rsidRDefault="00800B20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шт.</w:t>
            </w:r>
          </w:p>
        </w:tc>
        <w:tc>
          <w:tcPr>
            <w:tcW w:w="992" w:type="dxa"/>
            <w:shd w:val="clear" w:color="auto" w:fill="auto"/>
          </w:tcPr>
          <w:p w:rsidR="00800B20" w:rsidRDefault="00800B20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00B20" w:rsidRPr="002E0422" w:rsidRDefault="00800B20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800B20" w:rsidRPr="002E0422" w:rsidRDefault="00800B20" w:rsidP="0050571C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800B20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800B20" w:rsidRPr="003C53C5" w:rsidRDefault="00800B20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800B20" w:rsidRPr="003C53C5" w:rsidRDefault="00800B20">
            <w:pPr>
              <w:pStyle w:val="af7"/>
              <w:numPr>
                <w:ilvl w:val="0"/>
                <w:numId w:val="36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800B20" w:rsidRPr="00C727B8" w:rsidRDefault="00800B20" w:rsidP="0050571C">
            <w:pPr>
              <w:ind w:right="138"/>
              <w:jc w:val="left"/>
              <w:rPr>
                <w:szCs w:val="22"/>
              </w:rPr>
            </w:pPr>
            <w:r>
              <w:rPr>
                <w:szCs w:val="22"/>
                <w:lang w:val="ru-RU"/>
              </w:rPr>
              <w:t>Хомут кабельный нейлоновый 2,5х100,</w:t>
            </w:r>
            <w:r w:rsidRPr="00F447E9">
              <w:rPr>
                <w:szCs w:val="22"/>
                <w:lang w:val="ru-RU"/>
              </w:rPr>
              <w:t xml:space="preserve"> 100</w:t>
            </w:r>
            <w:r>
              <w:rPr>
                <w:szCs w:val="22"/>
                <w:lang w:val="ru-RU"/>
              </w:rPr>
              <w:t xml:space="preserve"> шт. в упаковке</w:t>
            </w:r>
          </w:p>
        </w:tc>
        <w:tc>
          <w:tcPr>
            <w:tcW w:w="3288" w:type="dxa"/>
            <w:shd w:val="clear" w:color="auto" w:fill="auto"/>
          </w:tcPr>
          <w:p w:rsidR="00800B20" w:rsidRPr="00C727B8" w:rsidRDefault="00800B20" w:rsidP="0050571C">
            <w:pPr>
              <w:pStyle w:val="a6"/>
              <w:ind w:right="138"/>
              <w:jc w:val="left"/>
              <w:rPr>
                <w:szCs w:val="22"/>
              </w:rPr>
            </w:pPr>
            <w:r w:rsidRPr="00F447E9">
              <w:rPr>
                <w:szCs w:val="22"/>
                <w:lang w:val="ru-RU"/>
              </w:rPr>
              <w:t>UHH31-D0</w:t>
            </w:r>
            <w:r>
              <w:rPr>
                <w:szCs w:val="22"/>
                <w:lang w:val="ru-RU"/>
              </w:rPr>
              <w:t>25</w:t>
            </w:r>
            <w:r w:rsidRPr="00F447E9">
              <w:rPr>
                <w:szCs w:val="22"/>
                <w:lang w:val="ru-RU"/>
              </w:rPr>
              <w:t>-</w:t>
            </w:r>
            <w:r>
              <w:rPr>
                <w:szCs w:val="22"/>
                <w:lang w:val="ru-RU"/>
              </w:rPr>
              <w:t>10</w:t>
            </w:r>
            <w:r w:rsidRPr="00F447E9">
              <w:rPr>
                <w:szCs w:val="22"/>
                <w:lang w:val="ru-RU"/>
              </w:rPr>
              <w:t>0-100</w:t>
            </w:r>
          </w:p>
        </w:tc>
        <w:tc>
          <w:tcPr>
            <w:tcW w:w="2031" w:type="dxa"/>
            <w:shd w:val="clear" w:color="auto" w:fill="auto"/>
          </w:tcPr>
          <w:p w:rsidR="00800B20" w:rsidRPr="002E0422" w:rsidRDefault="00800B20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800B20" w:rsidRPr="002E0422" w:rsidRDefault="00800B20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en-US"/>
              </w:rPr>
              <w:t>IEK</w:t>
            </w:r>
          </w:p>
        </w:tc>
        <w:tc>
          <w:tcPr>
            <w:tcW w:w="978" w:type="dxa"/>
            <w:shd w:val="clear" w:color="auto" w:fill="auto"/>
          </w:tcPr>
          <w:p w:rsidR="00800B20" w:rsidRPr="002E0422" w:rsidRDefault="00800B20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пак.</w:t>
            </w:r>
          </w:p>
        </w:tc>
        <w:tc>
          <w:tcPr>
            <w:tcW w:w="992" w:type="dxa"/>
            <w:shd w:val="clear" w:color="auto" w:fill="auto"/>
          </w:tcPr>
          <w:p w:rsidR="00800B20" w:rsidRDefault="00800B20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800B20" w:rsidRPr="002E0422" w:rsidRDefault="00800B20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800B20" w:rsidRPr="002E0422" w:rsidRDefault="00800B20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Для бирок</w:t>
            </w:r>
          </w:p>
        </w:tc>
      </w:tr>
      <w:tr w:rsidR="00800B20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800B20" w:rsidRPr="003C53C5" w:rsidRDefault="00800B20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800B20" w:rsidRPr="003C53C5" w:rsidRDefault="00800B20">
            <w:pPr>
              <w:pStyle w:val="af7"/>
              <w:numPr>
                <w:ilvl w:val="0"/>
                <w:numId w:val="36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800B20" w:rsidRPr="00C727B8" w:rsidRDefault="00800B20" w:rsidP="0050571C">
            <w:pPr>
              <w:ind w:right="138"/>
              <w:jc w:val="left"/>
              <w:rPr>
                <w:szCs w:val="22"/>
              </w:rPr>
            </w:pPr>
            <w:r>
              <w:rPr>
                <w:szCs w:val="22"/>
                <w:lang w:val="ru-RU"/>
              </w:rPr>
              <w:t>Хомут кабельный нейлоновый 3,6х250,</w:t>
            </w:r>
            <w:r w:rsidRPr="00F447E9">
              <w:rPr>
                <w:szCs w:val="22"/>
                <w:lang w:val="ru-RU"/>
              </w:rPr>
              <w:t xml:space="preserve"> 100</w:t>
            </w:r>
            <w:r>
              <w:rPr>
                <w:szCs w:val="22"/>
                <w:lang w:val="ru-RU"/>
              </w:rPr>
              <w:t xml:space="preserve"> шт. в упаковке</w:t>
            </w:r>
          </w:p>
        </w:tc>
        <w:tc>
          <w:tcPr>
            <w:tcW w:w="3288" w:type="dxa"/>
            <w:shd w:val="clear" w:color="auto" w:fill="auto"/>
          </w:tcPr>
          <w:p w:rsidR="00800B20" w:rsidRPr="00C727B8" w:rsidRDefault="00800B20" w:rsidP="0050571C">
            <w:pPr>
              <w:pStyle w:val="a6"/>
              <w:ind w:right="138"/>
              <w:jc w:val="left"/>
              <w:rPr>
                <w:szCs w:val="22"/>
              </w:rPr>
            </w:pPr>
            <w:r w:rsidRPr="00F447E9">
              <w:rPr>
                <w:szCs w:val="22"/>
                <w:lang w:val="ru-RU"/>
              </w:rPr>
              <w:t>UHH31-D036-250-100</w:t>
            </w:r>
          </w:p>
        </w:tc>
        <w:tc>
          <w:tcPr>
            <w:tcW w:w="2031" w:type="dxa"/>
            <w:shd w:val="clear" w:color="auto" w:fill="auto"/>
          </w:tcPr>
          <w:p w:rsidR="00800B20" w:rsidRPr="002E0422" w:rsidRDefault="00800B20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800B20" w:rsidRPr="002E0422" w:rsidRDefault="00800B20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en-US"/>
              </w:rPr>
              <w:t>IEK</w:t>
            </w:r>
          </w:p>
        </w:tc>
        <w:tc>
          <w:tcPr>
            <w:tcW w:w="978" w:type="dxa"/>
            <w:shd w:val="clear" w:color="auto" w:fill="auto"/>
          </w:tcPr>
          <w:p w:rsidR="00800B20" w:rsidRPr="002E0422" w:rsidRDefault="00800B20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пак.</w:t>
            </w:r>
          </w:p>
        </w:tc>
        <w:tc>
          <w:tcPr>
            <w:tcW w:w="992" w:type="dxa"/>
            <w:shd w:val="clear" w:color="auto" w:fill="auto"/>
          </w:tcPr>
          <w:p w:rsidR="00800B20" w:rsidRDefault="00800B20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800B20" w:rsidRPr="002E0422" w:rsidRDefault="00800B20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800B20" w:rsidRPr="002E0422" w:rsidRDefault="00800B20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расходник на этаже</w:t>
            </w:r>
          </w:p>
        </w:tc>
      </w:tr>
      <w:tr w:rsidR="00800B20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800B20" w:rsidRPr="003C53C5" w:rsidRDefault="00800B20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800B20" w:rsidRPr="003C53C5" w:rsidRDefault="00800B20">
            <w:pPr>
              <w:pStyle w:val="af7"/>
              <w:numPr>
                <w:ilvl w:val="0"/>
                <w:numId w:val="36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800B20" w:rsidRPr="00C727B8" w:rsidRDefault="00800B20" w:rsidP="0050571C">
            <w:pPr>
              <w:ind w:right="138"/>
              <w:jc w:val="left"/>
              <w:rPr>
                <w:szCs w:val="22"/>
              </w:rPr>
            </w:pPr>
            <w:r>
              <w:rPr>
                <w:szCs w:val="22"/>
                <w:lang w:val="ru-RU"/>
              </w:rPr>
              <w:t>Хомут кабельный нейлоновый 4,8х250,</w:t>
            </w:r>
            <w:r w:rsidRPr="00F447E9">
              <w:rPr>
                <w:szCs w:val="22"/>
                <w:lang w:val="ru-RU"/>
              </w:rPr>
              <w:t xml:space="preserve"> 100</w:t>
            </w:r>
            <w:r>
              <w:rPr>
                <w:szCs w:val="22"/>
                <w:lang w:val="ru-RU"/>
              </w:rPr>
              <w:t xml:space="preserve"> шт. в упаковке</w:t>
            </w:r>
          </w:p>
        </w:tc>
        <w:tc>
          <w:tcPr>
            <w:tcW w:w="3288" w:type="dxa"/>
            <w:shd w:val="clear" w:color="auto" w:fill="auto"/>
          </w:tcPr>
          <w:p w:rsidR="00800B20" w:rsidRPr="00C727B8" w:rsidRDefault="00800B20" w:rsidP="0050571C">
            <w:pPr>
              <w:pStyle w:val="a6"/>
              <w:ind w:right="138"/>
              <w:jc w:val="left"/>
              <w:rPr>
                <w:szCs w:val="22"/>
              </w:rPr>
            </w:pPr>
            <w:r>
              <w:rPr>
                <w:szCs w:val="22"/>
                <w:lang w:val="ru-RU"/>
              </w:rPr>
              <w:t>UHH31-D048</w:t>
            </w:r>
            <w:r w:rsidRPr="00F447E9">
              <w:rPr>
                <w:szCs w:val="22"/>
                <w:lang w:val="ru-RU"/>
              </w:rPr>
              <w:t>-250-100</w:t>
            </w:r>
          </w:p>
        </w:tc>
        <w:tc>
          <w:tcPr>
            <w:tcW w:w="2031" w:type="dxa"/>
            <w:shd w:val="clear" w:color="auto" w:fill="auto"/>
          </w:tcPr>
          <w:p w:rsidR="00800B20" w:rsidRPr="002E0422" w:rsidRDefault="00800B20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800B20" w:rsidRPr="002E0422" w:rsidRDefault="00800B20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en-US"/>
              </w:rPr>
              <w:t>IEK</w:t>
            </w:r>
          </w:p>
        </w:tc>
        <w:tc>
          <w:tcPr>
            <w:tcW w:w="978" w:type="dxa"/>
            <w:shd w:val="clear" w:color="auto" w:fill="auto"/>
          </w:tcPr>
          <w:p w:rsidR="00800B20" w:rsidRPr="002E0422" w:rsidRDefault="00800B20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пак.</w:t>
            </w:r>
          </w:p>
        </w:tc>
        <w:tc>
          <w:tcPr>
            <w:tcW w:w="992" w:type="dxa"/>
            <w:shd w:val="clear" w:color="auto" w:fill="auto"/>
          </w:tcPr>
          <w:p w:rsidR="00800B20" w:rsidRDefault="00800B20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800B20" w:rsidRPr="002E0422" w:rsidRDefault="00800B20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800B20" w:rsidRPr="002E0422" w:rsidRDefault="00800B20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расходник на этаже</w:t>
            </w:r>
          </w:p>
        </w:tc>
      </w:tr>
      <w:tr w:rsidR="00800B20" w:rsidRPr="003C53C5" w:rsidTr="0017340D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800B20" w:rsidRPr="003C53C5" w:rsidRDefault="00800B20" w:rsidP="00443E6D">
            <w:pPr>
              <w:ind w:right="-53"/>
              <w:rPr>
                <w:szCs w:val="22"/>
                <w:lang w:val="ru-RU"/>
              </w:rPr>
            </w:pPr>
            <w:r>
              <w:br w:type="page"/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800B20" w:rsidRPr="003C53C5" w:rsidRDefault="00800B20" w:rsidP="00443E6D">
            <w:pPr>
              <w:pStyle w:val="af7"/>
              <w:ind w:left="0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800B20" w:rsidRPr="003C53C5" w:rsidRDefault="00800B20" w:rsidP="00443E6D">
            <w:pPr>
              <w:rPr>
                <w:szCs w:val="22"/>
                <w:lang w:val="ru-RU"/>
              </w:rPr>
            </w:pPr>
          </w:p>
        </w:tc>
        <w:tc>
          <w:tcPr>
            <w:tcW w:w="3288" w:type="dxa"/>
            <w:shd w:val="clear" w:color="auto" w:fill="auto"/>
          </w:tcPr>
          <w:p w:rsidR="00800B20" w:rsidRPr="003C53C5" w:rsidRDefault="00800B20" w:rsidP="00443E6D">
            <w:pPr>
              <w:jc w:val="center"/>
              <w:rPr>
                <w:b/>
                <w:szCs w:val="22"/>
                <w:u w:val="single"/>
                <w:lang w:val="ru-RU"/>
              </w:rPr>
            </w:pPr>
            <w:r w:rsidRPr="003C53C5">
              <w:rPr>
                <w:b/>
                <w:szCs w:val="22"/>
                <w:u w:val="single"/>
                <w:lang w:val="ru-RU"/>
              </w:rPr>
              <w:t>13 этаж</w:t>
            </w:r>
          </w:p>
        </w:tc>
        <w:tc>
          <w:tcPr>
            <w:tcW w:w="2031" w:type="dxa"/>
            <w:shd w:val="clear" w:color="auto" w:fill="auto"/>
          </w:tcPr>
          <w:p w:rsidR="00800B20" w:rsidRPr="003C53C5" w:rsidRDefault="00800B20" w:rsidP="00443E6D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800B20" w:rsidRPr="003C53C5" w:rsidRDefault="00800B20" w:rsidP="00443E6D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800B20" w:rsidRPr="003C53C5" w:rsidRDefault="00800B20" w:rsidP="00443E6D">
            <w:pPr>
              <w:rPr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800B20" w:rsidRPr="003C53C5" w:rsidRDefault="00800B20" w:rsidP="00443E6D">
            <w:pPr>
              <w:rPr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800B20" w:rsidRPr="003C53C5" w:rsidRDefault="00800B2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800B20" w:rsidRPr="003C53C5" w:rsidRDefault="00800B20" w:rsidP="00443E6D">
            <w:pPr>
              <w:rPr>
                <w:szCs w:val="22"/>
                <w:lang w:val="ru-RU"/>
              </w:rPr>
            </w:pPr>
          </w:p>
        </w:tc>
      </w:tr>
      <w:tr w:rsidR="00800B20" w:rsidRPr="003C53C5" w:rsidTr="0017340D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800B20" w:rsidRPr="003C53C5" w:rsidRDefault="00800B20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ИМ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800B20" w:rsidRPr="003C53C5" w:rsidRDefault="00800B20" w:rsidP="00876FA4">
            <w:pPr>
              <w:pStyle w:val="af7"/>
              <w:numPr>
                <w:ilvl w:val="0"/>
                <w:numId w:val="16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800B20" w:rsidRPr="00986FFB" w:rsidRDefault="00800B20" w:rsidP="002E0422">
            <w:pPr>
              <w:pStyle w:val="a6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</w:t>
            </w:r>
            <w:r w:rsidRPr="00986FFB">
              <w:rPr>
                <w:szCs w:val="22"/>
                <w:lang w:val="ru-RU"/>
              </w:rPr>
              <w:t xml:space="preserve">онтроллер </w:t>
            </w:r>
            <w:r>
              <w:rPr>
                <w:szCs w:val="22"/>
                <w:lang w:val="ru-RU"/>
              </w:rPr>
              <w:t>к</w:t>
            </w:r>
            <w:r w:rsidRPr="00986FFB">
              <w:rPr>
                <w:szCs w:val="22"/>
                <w:lang w:val="ru-RU"/>
              </w:rPr>
              <w:t>оммуникационный сетевой в металлическом корпусе с замком, оснащен встроенным резервируемым источником питания. 220</w:t>
            </w:r>
            <w:r>
              <w:rPr>
                <w:szCs w:val="22"/>
                <w:lang w:val="ru-RU"/>
              </w:rPr>
              <w:t xml:space="preserve"> </w:t>
            </w:r>
            <w:r w:rsidRPr="00986FFB">
              <w:rPr>
                <w:szCs w:val="22"/>
                <w:lang w:val="ru-RU"/>
              </w:rPr>
              <w:t>В</w:t>
            </w:r>
            <w:r>
              <w:rPr>
                <w:szCs w:val="22"/>
                <w:lang w:val="ru-RU"/>
              </w:rPr>
              <w:t>, 2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50</w:t>
            </w:r>
            <w:r>
              <w:rPr>
                <w:rFonts w:eastAsiaTheme="minorHAnsi"/>
                <w:szCs w:val="22"/>
                <w:lang w:val="ru-RU" w:eastAsia="en-US"/>
              </w:rPr>
              <w:t xml:space="preserve"> 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мА</w:t>
            </w:r>
            <w:r>
              <w:rPr>
                <w:rFonts w:eastAsiaTheme="minorHAnsi"/>
                <w:szCs w:val="22"/>
                <w:lang w:val="ru-RU" w:eastAsia="en-US"/>
              </w:rPr>
              <w:t>,</w:t>
            </w:r>
            <w:r>
              <w:rPr>
                <w:szCs w:val="22"/>
                <w:lang w:val="ru-RU"/>
              </w:rPr>
              <w:t xml:space="preserve"> 300х298х90, </w:t>
            </w:r>
            <w:r>
              <w:rPr>
                <w:rFonts w:eastAsiaTheme="minorHAnsi"/>
                <w:szCs w:val="22"/>
                <w:lang w:val="ru-RU" w:eastAsia="en-US"/>
              </w:rPr>
              <w:t>от +5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 xml:space="preserve"> до +</w:t>
            </w:r>
            <w:r>
              <w:rPr>
                <w:rFonts w:eastAsiaTheme="minorHAnsi"/>
                <w:szCs w:val="22"/>
                <w:lang w:val="ru-RU" w:eastAsia="en-US"/>
              </w:rPr>
              <w:t>4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0</w:t>
            </w:r>
            <w:r>
              <w:rPr>
                <w:rFonts w:eastAsiaTheme="minorHAnsi"/>
                <w:szCs w:val="22"/>
                <w:lang w:val="ru-RU" w:eastAsia="en-US"/>
              </w:rPr>
              <w:t> 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</w:p>
        </w:tc>
        <w:tc>
          <w:tcPr>
            <w:tcW w:w="3288" w:type="dxa"/>
            <w:shd w:val="clear" w:color="auto" w:fill="auto"/>
          </w:tcPr>
          <w:p w:rsidR="00800B20" w:rsidRPr="00986FFB" w:rsidRDefault="00800B20" w:rsidP="002E0422">
            <w:pPr>
              <w:pStyle w:val="a6"/>
              <w:rPr>
                <w:szCs w:val="22"/>
                <w:lang w:val="en-US"/>
              </w:rPr>
            </w:pPr>
            <w:r w:rsidRPr="00986FFB">
              <w:rPr>
                <w:szCs w:val="22"/>
                <w:lang w:val="en-US"/>
              </w:rPr>
              <w:t>Elsys-MB-NET-2A-TП</w:t>
            </w:r>
          </w:p>
        </w:tc>
        <w:tc>
          <w:tcPr>
            <w:tcW w:w="2031" w:type="dxa"/>
            <w:shd w:val="clear" w:color="auto" w:fill="auto"/>
          </w:tcPr>
          <w:p w:rsidR="00800B20" w:rsidRPr="00986FFB" w:rsidRDefault="00800B20" w:rsidP="002E0422">
            <w:pPr>
              <w:rPr>
                <w:szCs w:val="22"/>
                <w:lang w:val="en-US"/>
              </w:rPr>
            </w:pPr>
          </w:p>
        </w:tc>
        <w:tc>
          <w:tcPr>
            <w:tcW w:w="2519" w:type="dxa"/>
            <w:shd w:val="clear" w:color="auto" w:fill="auto"/>
          </w:tcPr>
          <w:p w:rsidR="00800B20" w:rsidRPr="00986FFB" w:rsidRDefault="00800B20" w:rsidP="002E0422">
            <w:pPr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ООО «НИЦ «ФОРС»</w:t>
            </w:r>
          </w:p>
        </w:tc>
        <w:tc>
          <w:tcPr>
            <w:tcW w:w="978" w:type="dxa"/>
            <w:shd w:val="clear" w:color="auto" w:fill="auto"/>
          </w:tcPr>
          <w:p w:rsidR="00800B20" w:rsidRPr="00986FFB" w:rsidRDefault="00800B20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800B20" w:rsidRPr="003C53C5" w:rsidRDefault="00800B20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800B20" w:rsidRPr="003C53C5" w:rsidRDefault="00800B2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800B20" w:rsidRPr="003C53C5" w:rsidRDefault="00800B20" w:rsidP="00443E6D">
            <w:pPr>
              <w:rPr>
                <w:szCs w:val="22"/>
                <w:lang w:val="ru-RU"/>
              </w:rPr>
            </w:pPr>
          </w:p>
        </w:tc>
      </w:tr>
      <w:tr w:rsidR="00B53A70" w:rsidRPr="003C53C5" w:rsidTr="0017340D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53A70" w:rsidRDefault="00B53A70" w:rsidP="002E042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876FA4">
            <w:pPr>
              <w:pStyle w:val="af7"/>
              <w:numPr>
                <w:ilvl w:val="0"/>
                <w:numId w:val="16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53A70" w:rsidRDefault="00B53A70" w:rsidP="002E0422">
            <w:pPr>
              <w:pStyle w:val="a6"/>
              <w:rPr>
                <w:szCs w:val="22"/>
                <w:lang w:val="ru-RU"/>
              </w:rPr>
            </w:pPr>
            <w:r>
              <w:rPr>
                <w:szCs w:val="22"/>
              </w:rPr>
              <w:t>Батарея аккумуляторная</w:t>
            </w:r>
            <w:r w:rsidRPr="00F01B50">
              <w:rPr>
                <w:szCs w:val="22"/>
              </w:rPr>
              <w:t xml:space="preserve"> 12 B, 7 А*ч</w:t>
            </w:r>
          </w:p>
        </w:tc>
        <w:tc>
          <w:tcPr>
            <w:tcW w:w="3288" w:type="dxa"/>
            <w:shd w:val="clear" w:color="auto" w:fill="auto"/>
          </w:tcPr>
          <w:p w:rsidR="00B53A70" w:rsidRPr="00986FFB" w:rsidRDefault="00B53A70" w:rsidP="002E0422">
            <w:pPr>
              <w:pStyle w:val="a6"/>
              <w:rPr>
                <w:szCs w:val="22"/>
                <w:lang w:val="en-US"/>
              </w:rPr>
            </w:pPr>
            <w:r w:rsidRPr="00F01B50">
              <w:rPr>
                <w:szCs w:val="22"/>
              </w:rPr>
              <w:t>NP-7-12</w:t>
            </w:r>
          </w:p>
        </w:tc>
        <w:tc>
          <w:tcPr>
            <w:tcW w:w="2031" w:type="dxa"/>
            <w:shd w:val="clear" w:color="auto" w:fill="auto"/>
          </w:tcPr>
          <w:p w:rsidR="00B53A70" w:rsidRPr="00986FFB" w:rsidRDefault="00B53A70" w:rsidP="002E0422">
            <w:pPr>
              <w:rPr>
                <w:szCs w:val="22"/>
                <w:lang w:val="en-US"/>
              </w:rPr>
            </w:pPr>
          </w:p>
        </w:tc>
        <w:tc>
          <w:tcPr>
            <w:tcW w:w="2519" w:type="dxa"/>
            <w:shd w:val="clear" w:color="auto" w:fill="auto"/>
          </w:tcPr>
          <w:p w:rsidR="00B53A70" w:rsidRPr="00986FFB" w:rsidRDefault="00B53A70" w:rsidP="002E0422">
            <w:pPr>
              <w:rPr>
                <w:szCs w:val="22"/>
                <w:lang w:val="ru-RU"/>
              </w:rPr>
            </w:pPr>
            <w:r w:rsidRPr="00F01B50">
              <w:rPr>
                <w:szCs w:val="22"/>
              </w:rPr>
              <w:t>Fox</w:t>
            </w:r>
          </w:p>
        </w:tc>
        <w:tc>
          <w:tcPr>
            <w:tcW w:w="978" w:type="dxa"/>
            <w:shd w:val="clear" w:color="auto" w:fill="auto"/>
          </w:tcPr>
          <w:p w:rsidR="00B53A70" w:rsidRPr="00986FFB" w:rsidRDefault="00B53A70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F01B50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B53A70" w:rsidRDefault="00B53A70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</w:tr>
      <w:tr w:rsidR="00B53A70" w:rsidRPr="003C53C5" w:rsidTr="0017340D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53A70" w:rsidRDefault="00B53A70" w:rsidP="002E042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876FA4">
            <w:pPr>
              <w:pStyle w:val="af7"/>
              <w:numPr>
                <w:ilvl w:val="0"/>
                <w:numId w:val="16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53A70" w:rsidRDefault="00B53A70" w:rsidP="002E0422">
            <w:pPr>
              <w:pStyle w:val="a6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онтроллер СКУД в составе</w:t>
            </w:r>
            <w:r>
              <w:rPr>
                <w:szCs w:val="22"/>
                <w:lang w:val="en-US"/>
              </w:rPr>
              <w:t>:</w:t>
            </w:r>
          </w:p>
        </w:tc>
        <w:tc>
          <w:tcPr>
            <w:tcW w:w="3288" w:type="dxa"/>
            <w:shd w:val="clear" w:color="auto" w:fill="auto"/>
          </w:tcPr>
          <w:p w:rsidR="00B53A70" w:rsidRPr="00986FFB" w:rsidRDefault="00B53A70" w:rsidP="002E0422">
            <w:pPr>
              <w:pStyle w:val="a6"/>
              <w:rPr>
                <w:szCs w:val="22"/>
                <w:lang w:val="en-US"/>
              </w:rPr>
            </w:pPr>
          </w:p>
        </w:tc>
        <w:tc>
          <w:tcPr>
            <w:tcW w:w="2031" w:type="dxa"/>
            <w:shd w:val="clear" w:color="auto" w:fill="auto"/>
          </w:tcPr>
          <w:p w:rsidR="00B53A70" w:rsidRPr="00986FFB" w:rsidRDefault="00B53A70" w:rsidP="002E0422">
            <w:pPr>
              <w:rPr>
                <w:szCs w:val="22"/>
                <w:lang w:val="en-US"/>
              </w:rPr>
            </w:pPr>
          </w:p>
        </w:tc>
        <w:tc>
          <w:tcPr>
            <w:tcW w:w="2519" w:type="dxa"/>
            <w:shd w:val="clear" w:color="auto" w:fill="auto"/>
          </w:tcPr>
          <w:p w:rsidR="00B53A70" w:rsidRPr="00986FFB" w:rsidRDefault="00B53A70" w:rsidP="002E0422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B53A70" w:rsidRPr="00986FFB" w:rsidRDefault="00B53A70" w:rsidP="002E0422">
            <w:pPr>
              <w:shd w:val="clear" w:color="auto" w:fill="FFFFFF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B53A70" w:rsidRDefault="00B53A70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</w:tr>
      <w:tr w:rsidR="00B53A70" w:rsidRPr="003C53C5" w:rsidTr="0017340D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53A70" w:rsidRPr="003C53C5" w:rsidRDefault="00B53A70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Д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4343C8">
            <w:pPr>
              <w:pStyle w:val="af7"/>
              <w:numPr>
                <w:ilvl w:val="1"/>
                <w:numId w:val="16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53A70" w:rsidRPr="00986FFB" w:rsidRDefault="00B53A70" w:rsidP="002E0422">
            <w:pPr>
              <w:pStyle w:val="a6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Устройство управления сетевой СКУД. Контроль двух двухсторонних дверей или четырех односторонних дверей. Металлический корпус с замком, оснащен встроенным резервируемым источником питания</w:t>
            </w:r>
            <w:r>
              <w:rPr>
                <w:szCs w:val="22"/>
                <w:lang w:val="ru-RU"/>
              </w:rPr>
              <w:t xml:space="preserve">. </w:t>
            </w:r>
            <w:r w:rsidRPr="00986FFB">
              <w:rPr>
                <w:szCs w:val="22"/>
                <w:lang w:val="ru-RU"/>
              </w:rPr>
              <w:t xml:space="preserve"> 220</w:t>
            </w:r>
            <w:r>
              <w:rPr>
                <w:szCs w:val="22"/>
                <w:lang w:val="ru-RU"/>
              </w:rPr>
              <w:t xml:space="preserve"> </w:t>
            </w:r>
            <w:r w:rsidRPr="00986FFB">
              <w:rPr>
                <w:szCs w:val="22"/>
                <w:lang w:val="ru-RU"/>
              </w:rPr>
              <w:t>В</w:t>
            </w:r>
            <w:r>
              <w:rPr>
                <w:szCs w:val="22"/>
                <w:lang w:val="ru-RU"/>
              </w:rPr>
              <w:t>, 2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50</w:t>
            </w:r>
            <w:r>
              <w:rPr>
                <w:rFonts w:eastAsiaTheme="minorHAnsi"/>
                <w:szCs w:val="22"/>
                <w:lang w:val="ru-RU" w:eastAsia="en-US"/>
              </w:rPr>
              <w:t xml:space="preserve"> 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мА</w:t>
            </w:r>
            <w:r>
              <w:rPr>
                <w:rFonts w:eastAsiaTheme="minorHAnsi"/>
                <w:szCs w:val="22"/>
                <w:lang w:val="ru-RU" w:eastAsia="en-US"/>
              </w:rPr>
              <w:t>,</w:t>
            </w:r>
            <w:r>
              <w:rPr>
                <w:szCs w:val="22"/>
                <w:lang w:val="ru-RU"/>
              </w:rPr>
              <w:t xml:space="preserve">       300х298х90 мм, </w:t>
            </w:r>
            <w:r>
              <w:rPr>
                <w:rFonts w:eastAsiaTheme="minorHAnsi"/>
                <w:szCs w:val="22"/>
                <w:lang w:val="ru-RU" w:eastAsia="en-US"/>
              </w:rPr>
              <w:t>от +5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 xml:space="preserve"> до +</w:t>
            </w:r>
            <w:r>
              <w:rPr>
                <w:rFonts w:eastAsiaTheme="minorHAnsi"/>
                <w:szCs w:val="22"/>
                <w:lang w:val="ru-RU" w:eastAsia="en-US"/>
              </w:rPr>
              <w:t>4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0</w:t>
            </w:r>
            <w:r>
              <w:rPr>
                <w:rFonts w:eastAsiaTheme="minorHAnsi"/>
                <w:szCs w:val="22"/>
                <w:lang w:val="ru-RU" w:eastAsia="en-US"/>
              </w:rPr>
              <w:t xml:space="preserve"> 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</w:p>
        </w:tc>
        <w:tc>
          <w:tcPr>
            <w:tcW w:w="3288" w:type="dxa"/>
            <w:shd w:val="clear" w:color="auto" w:fill="auto"/>
          </w:tcPr>
          <w:p w:rsidR="00B53A70" w:rsidRPr="00986FFB" w:rsidRDefault="00B53A70" w:rsidP="002E0422">
            <w:pPr>
              <w:pStyle w:val="a6"/>
              <w:rPr>
                <w:szCs w:val="22"/>
                <w:lang w:val="en-US"/>
              </w:rPr>
            </w:pPr>
            <w:r w:rsidRPr="00986FFB">
              <w:rPr>
                <w:szCs w:val="22"/>
                <w:lang w:val="en-US"/>
              </w:rPr>
              <w:t>Elsys-MB-Pro4-2A-00-TП</w:t>
            </w:r>
          </w:p>
        </w:tc>
        <w:tc>
          <w:tcPr>
            <w:tcW w:w="2031" w:type="dxa"/>
            <w:shd w:val="clear" w:color="auto" w:fill="auto"/>
          </w:tcPr>
          <w:p w:rsidR="00B53A70" w:rsidRPr="00986FFB" w:rsidRDefault="00B53A70" w:rsidP="002E0422">
            <w:pPr>
              <w:rPr>
                <w:szCs w:val="22"/>
                <w:lang w:val="en-US"/>
              </w:rPr>
            </w:pPr>
          </w:p>
        </w:tc>
        <w:tc>
          <w:tcPr>
            <w:tcW w:w="2519" w:type="dxa"/>
            <w:shd w:val="clear" w:color="auto" w:fill="auto"/>
          </w:tcPr>
          <w:p w:rsidR="00B53A70" w:rsidRPr="00986FFB" w:rsidRDefault="00B53A70" w:rsidP="002E0422">
            <w:pPr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ООО «НИЦ «ФОРС»</w:t>
            </w:r>
          </w:p>
        </w:tc>
        <w:tc>
          <w:tcPr>
            <w:tcW w:w="978" w:type="dxa"/>
            <w:shd w:val="clear" w:color="auto" w:fill="auto"/>
          </w:tcPr>
          <w:p w:rsidR="00B53A70" w:rsidRPr="00986FFB" w:rsidRDefault="00B53A70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B53A70" w:rsidRPr="003C53C5" w:rsidTr="0017340D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53A70" w:rsidRPr="003C53C5" w:rsidRDefault="00B53A70" w:rsidP="002E042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4343C8">
            <w:pPr>
              <w:pStyle w:val="af7"/>
              <w:numPr>
                <w:ilvl w:val="1"/>
                <w:numId w:val="16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53A70" w:rsidRPr="00986FFB" w:rsidRDefault="00B53A70" w:rsidP="002E0422">
            <w:pPr>
              <w:pStyle w:val="a6"/>
              <w:rPr>
                <w:szCs w:val="22"/>
                <w:lang w:val="ru-RU"/>
              </w:rPr>
            </w:pPr>
            <w:r w:rsidRPr="0050571C">
              <w:rPr>
                <w:bCs/>
                <w:color w:val="4D4D4D"/>
                <w:szCs w:val="22"/>
                <w:lang w:val="ru-RU"/>
              </w:rPr>
              <w:t>Модуль расширения памяти контроллеров Elsys-MB до 81000 карт, 61000 событий, 1800 временных интервалов, 1800 уровней доступа</w:t>
            </w:r>
          </w:p>
        </w:tc>
        <w:tc>
          <w:tcPr>
            <w:tcW w:w="3288" w:type="dxa"/>
            <w:shd w:val="clear" w:color="auto" w:fill="auto"/>
          </w:tcPr>
          <w:p w:rsidR="00B53A70" w:rsidRPr="00986FFB" w:rsidRDefault="00B53A70" w:rsidP="002E0422">
            <w:pPr>
              <w:pStyle w:val="a6"/>
              <w:rPr>
                <w:szCs w:val="22"/>
                <w:lang w:val="en-US"/>
              </w:rPr>
            </w:pPr>
            <w:r w:rsidRPr="00986FFB">
              <w:rPr>
                <w:szCs w:val="22"/>
                <w:lang w:val="en-US"/>
              </w:rPr>
              <w:t>Elsys-XB</w:t>
            </w:r>
            <w:r>
              <w:rPr>
                <w:szCs w:val="22"/>
                <w:lang w:val="ru-RU"/>
              </w:rPr>
              <w:t>64</w:t>
            </w:r>
          </w:p>
        </w:tc>
        <w:tc>
          <w:tcPr>
            <w:tcW w:w="2031" w:type="dxa"/>
            <w:shd w:val="clear" w:color="auto" w:fill="auto"/>
          </w:tcPr>
          <w:p w:rsidR="00B53A70" w:rsidRPr="00986FFB" w:rsidRDefault="00B53A70" w:rsidP="002E0422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B53A70" w:rsidRPr="00986FFB" w:rsidRDefault="00B53A70" w:rsidP="002E0422">
            <w:pPr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ООО «НИЦ «ФОРС»</w:t>
            </w:r>
          </w:p>
        </w:tc>
        <w:tc>
          <w:tcPr>
            <w:tcW w:w="978" w:type="dxa"/>
            <w:shd w:val="clear" w:color="auto" w:fill="auto"/>
          </w:tcPr>
          <w:p w:rsidR="00B53A70" w:rsidRPr="00986FFB" w:rsidRDefault="00B53A70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B53A70" w:rsidRPr="003C53C5" w:rsidTr="0017340D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53A70" w:rsidRPr="003C53C5" w:rsidRDefault="00B53A70" w:rsidP="002E042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4343C8">
            <w:pPr>
              <w:pStyle w:val="af7"/>
              <w:numPr>
                <w:ilvl w:val="1"/>
                <w:numId w:val="16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53A70" w:rsidRPr="0050571C" w:rsidRDefault="00B53A70" w:rsidP="002E0422">
            <w:pPr>
              <w:pStyle w:val="a6"/>
              <w:rPr>
                <w:bCs/>
                <w:color w:val="4D4D4D"/>
                <w:szCs w:val="22"/>
                <w:lang w:val="ru-RU"/>
              </w:rPr>
            </w:pPr>
            <w:r>
              <w:rPr>
                <w:szCs w:val="22"/>
              </w:rPr>
              <w:t>Батарея аккумуляторная</w:t>
            </w:r>
            <w:r w:rsidRPr="00F01B50">
              <w:rPr>
                <w:szCs w:val="22"/>
              </w:rPr>
              <w:t xml:space="preserve"> 12 B, 7 А*ч</w:t>
            </w:r>
          </w:p>
        </w:tc>
        <w:tc>
          <w:tcPr>
            <w:tcW w:w="3288" w:type="dxa"/>
            <w:shd w:val="clear" w:color="auto" w:fill="auto"/>
          </w:tcPr>
          <w:p w:rsidR="00B53A70" w:rsidRPr="00986FFB" w:rsidRDefault="00B53A70" w:rsidP="002E0422">
            <w:pPr>
              <w:pStyle w:val="a6"/>
              <w:rPr>
                <w:szCs w:val="22"/>
                <w:lang w:val="en-US"/>
              </w:rPr>
            </w:pPr>
            <w:r w:rsidRPr="00F01B50">
              <w:rPr>
                <w:szCs w:val="22"/>
              </w:rPr>
              <w:t>NP-7-12</w:t>
            </w:r>
          </w:p>
        </w:tc>
        <w:tc>
          <w:tcPr>
            <w:tcW w:w="2031" w:type="dxa"/>
            <w:shd w:val="clear" w:color="auto" w:fill="auto"/>
          </w:tcPr>
          <w:p w:rsidR="00B53A70" w:rsidRPr="00986FFB" w:rsidRDefault="00B53A70" w:rsidP="002E0422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B53A70" w:rsidRPr="00986FFB" w:rsidRDefault="00B53A70" w:rsidP="002E0422">
            <w:pPr>
              <w:rPr>
                <w:szCs w:val="22"/>
                <w:lang w:val="ru-RU"/>
              </w:rPr>
            </w:pPr>
            <w:r w:rsidRPr="00F01B50">
              <w:rPr>
                <w:szCs w:val="22"/>
              </w:rPr>
              <w:t>Fox</w:t>
            </w:r>
          </w:p>
        </w:tc>
        <w:tc>
          <w:tcPr>
            <w:tcW w:w="978" w:type="dxa"/>
            <w:shd w:val="clear" w:color="auto" w:fill="auto"/>
          </w:tcPr>
          <w:p w:rsidR="00B53A70" w:rsidRPr="00986FFB" w:rsidRDefault="00B53A70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F01B50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B53A70" w:rsidRDefault="00B53A70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B53A70" w:rsidRPr="003C53C5" w:rsidTr="0017340D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53A70" w:rsidRPr="003C53C5" w:rsidRDefault="00B53A70" w:rsidP="002E042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876FA4">
            <w:pPr>
              <w:pStyle w:val="af7"/>
              <w:numPr>
                <w:ilvl w:val="0"/>
                <w:numId w:val="16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53A70" w:rsidRPr="0050571C" w:rsidRDefault="00B53A70" w:rsidP="002E0422">
            <w:pPr>
              <w:pStyle w:val="a6"/>
              <w:rPr>
                <w:bCs/>
                <w:color w:val="4D4D4D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онтроллер СКУД в составе</w:t>
            </w:r>
            <w:r>
              <w:rPr>
                <w:szCs w:val="22"/>
                <w:lang w:val="en-US"/>
              </w:rPr>
              <w:t>:</w:t>
            </w:r>
          </w:p>
        </w:tc>
        <w:tc>
          <w:tcPr>
            <w:tcW w:w="3288" w:type="dxa"/>
            <w:shd w:val="clear" w:color="auto" w:fill="auto"/>
          </w:tcPr>
          <w:p w:rsidR="00B53A70" w:rsidRPr="00986FFB" w:rsidRDefault="00B53A70" w:rsidP="002E0422">
            <w:pPr>
              <w:pStyle w:val="a6"/>
              <w:rPr>
                <w:szCs w:val="22"/>
                <w:lang w:val="en-US"/>
              </w:rPr>
            </w:pPr>
          </w:p>
        </w:tc>
        <w:tc>
          <w:tcPr>
            <w:tcW w:w="2031" w:type="dxa"/>
            <w:shd w:val="clear" w:color="auto" w:fill="auto"/>
          </w:tcPr>
          <w:p w:rsidR="00B53A70" w:rsidRPr="00986FFB" w:rsidRDefault="00B53A70" w:rsidP="002E0422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B53A70" w:rsidRPr="00986FFB" w:rsidRDefault="00B53A70" w:rsidP="002E0422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B53A70" w:rsidRPr="00986FFB" w:rsidRDefault="00B53A70" w:rsidP="002E0422">
            <w:pPr>
              <w:shd w:val="clear" w:color="auto" w:fill="FFFFFF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B53A70" w:rsidRDefault="00B53A70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</w:tr>
      <w:tr w:rsidR="00B53A70" w:rsidRPr="003C53C5" w:rsidTr="0017340D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53A70" w:rsidRPr="003C53C5" w:rsidRDefault="00B53A70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Дс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4343C8">
            <w:pPr>
              <w:pStyle w:val="af7"/>
              <w:numPr>
                <w:ilvl w:val="1"/>
                <w:numId w:val="16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53A70" w:rsidRPr="00986FFB" w:rsidRDefault="00B53A70" w:rsidP="002E0422">
            <w:pPr>
              <w:pStyle w:val="a6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Устройство управления сетевой СКУД. Контроль двух двухсторонних дверей или четырех односторонних дверей. Металлический корпус с замком, оснащен встроенным резервируемым источником питания</w:t>
            </w:r>
            <w:r>
              <w:rPr>
                <w:szCs w:val="22"/>
                <w:lang w:val="ru-RU"/>
              </w:rPr>
              <w:t xml:space="preserve">. </w:t>
            </w:r>
            <w:r w:rsidRPr="00986FFB">
              <w:rPr>
                <w:szCs w:val="22"/>
                <w:lang w:val="ru-RU"/>
              </w:rPr>
              <w:t xml:space="preserve"> 220</w:t>
            </w:r>
            <w:r>
              <w:rPr>
                <w:szCs w:val="22"/>
                <w:lang w:val="ru-RU"/>
              </w:rPr>
              <w:t xml:space="preserve"> </w:t>
            </w:r>
            <w:r w:rsidRPr="00986FFB">
              <w:rPr>
                <w:szCs w:val="22"/>
                <w:lang w:val="ru-RU"/>
              </w:rPr>
              <w:t>В</w:t>
            </w:r>
            <w:r>
              <w:rPr>
                <w:szCs w:val="22"/>
                <w:lang w:val="ru-RU"/>
              </w:rPr>
              <w:t>, 2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50</w:t>
            </w:r>
            <w:r>
              <w:rPr>
                <w:rFonts w:eastAsiaTheme="minorHAnsi"/>
                <w:szCs w:val="22"/>
                <w:lang w:val="ru-RU" w:eastAsia="en-US"/>
              </w:rPr>
              <w:t xml:space="preserve"> 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мА</w:t>
            </w:r>
            <w:r>
              <w:rPr>
                <w:rFonts w:eastAsiaTheme="minorHAnsi"/>
                <w:szCs w:val="22"/>
                <w:lang w:val="ru-RU" w:eastAsia="en-US"/>
              </w:rPr>
              <w:t>,</w:t>
            </w:r>
            <w:r>
              <w:rPr>
                <w:szCs w:val="22"/>
                <w:lang w:val="ru-RU"/>
              </w:rPr>
              <w:t xml:space="preserve">       300х298х90 мм, </w:t>
            </w:r>
            <w:r>
              <w:rPr>
                <w:rFonts w:eastAsiaTheme="minorHAnsi"/>
                <w:szCs w:val="22"/>
                <w:lang w:val="ru-RU" w:eastAsia="en-US"/>
              </w:rPr>
              <w:t>от +5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 xml:space="preserve"> до +</w:t>
            </w:r>
            <w:r>
              <w:rPr>
                <w:rFonts w:eastAsiaTheme="minorHAnsi"/>
                <w:szCs w:val="22"/>
                <w:lang w:val="ru-RU" w:eastAsia="en-US"/>
              </w:rPr>
              <w:t>4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0</w:t>
            </w:r>
            <w:r>
              <w:rPr>
                <w:rFonts w:eastAsiaTheme="minorHAnsi"/>
                <w:szCs w:val="22"/>
                <w:lang w:val="ru-RU" w:eastAsia="en-US"/>
              </w:rPr>
              <w:t xml:space="preserve"> 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</w:p>
        </w:tc>
        <w:tc>
          <w:tcPr>
            <w:tcW w:w="3288" w:type="dxa"/>
            <w:shd w:val="clear" w:color="auto" w:fill="auto"/>
          </w:tcPr>
          <w:p w:rsidR="00B53A70" w:rsidRPr="00986FFB" w:rsidRDefault="00B53A70" w:rsidP="002E0422">
            <w:pPr>
              <w:pStyle w:val="a6"/>
              <w:rPr>
                <w:szCs w:val="22"/>
                <w:lang w:val="en-US"/>
              </w:rPr>
            </w:pPr>
            <w:r w:rsidRPr="00986FFB">
              <w:rPr>
                <w:szCs w:val="22"/>
                <w:lang w:val="en-US"/>
              </w:rPr>
              <w:t>Elsys-MB-Pro4-2A-00-TП</w:t>
            </w:r>
          </w:p>
        </w:tc>
        <w:tc>
          <w:tcPr>
            <w:tcW w:w="2031" w:type="dxa"/>
            <w:shd w:val="clear" w:color="auto" w:fill="auto"/>
          </w:tcPr>
          <w:p w:rsidR="00B53A70" w:rsidRPr="004343C8" w:rsidRDefault="00B53A70" w:rsidP="002E0422">
            <w:pPr>
              <w:rPr>
                <w:szCs w:val="22"/>
                <w:lang w:val="en-US"/>
              </w:rPr>
            </w:pPr>
          </w:p>
        </w:tc>
        <w:tc>
          <w:tcPr>
            <w:tcW w:w="2519" w:type="dxa"/>
            <w:shd w:val="clear" w:color="auto" w:fill="auto"/>
          </w:tcPr>
          <w:p w:rsidR="00B53A70" w:rsidRPr="00986FFB" w:rsidRDefault="00B53A70" w:rsidP="002E0422">
            <w:pPr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ООО «НИЦ «ФОРС»</w:t>
            </w:r>
          </w:p>
        </w:tc>
        <w:tc>
          <w:tcPr>
            <w:tcW w:w="978" w:type="dxa"/>
            <w:shd w:val="clear" w:color="auto" w:fill="auto"/>
          </w:tcPr>
          <w:p w:rsidR="00B53A70" w:rsidRPr="00986FFB" w:rsidRDefault="00B53A70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B53A70" w:rsidRDefault="00B53A70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B53A70" w:rsidRPr="003C53C5" w:rsidTr="0017340D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53A70" w:rsidRPr="003C53C5" w:rsidRDefault="00B53A70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МПс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4343C8">
            <w:pPr>
              <w:pStyle w:val="af7"/>
              <w:numPr>
                <w:ilvl w:val="1"/>
                <w:numId w:val="16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53A70" w:rsidRPr="00986FFB" w:rsidRDefault="00B53A70" w:rsidP="002E0422">
            <w:pPr>
              <w:pStyle w:val="a6"/>
              <w:rPr>
                <w:szCs w:val="22"/>
                <w:lang w:val="ru-RU"/>
              </w:rPr>
            </w:pPr>
            <w:r w:rsidRPr="0050571C">
              <w:rPr>
                <w:bCs/>
                <w:color w:val="4D4D4D"/>
                <w:szCs w:val="22"/>
                <w:lang w:val="ru-RU"/>
              </w:rPr>
              <w:t>Модуль расширения памяти контроллеров Elsys-MB до 81000 карт, 61000 событий, 1800 временных интервалов, 1800 уровней доступа</w:t>
            </w:r>
          </w:p>
        </w:tc>
        <w:tc>
          <w:tcPr>
            <w:tcW w:w="3288" w:type="dxa"/>
            <w:shd w:val="clear" w:color="auto" w:fill="auto"/>
          </w:tcPr>
          <w:p w:rsidR="00B53A70" w:rsidRPr="00986FFB" w:rsidRDefault="00B53A70" w:rsidP="002E0422">
            <w:pPr>
              <w:pStyle w:val="a6"/>
              <w:rPr>
                <w:szCs w:val="22"/>
                <w:lang w:val="en-US"/>
              </w:rPr>
            </w:pPr>
            <w:r w:rsidRPr="00986FFB">
              <w:rPr>
                <w:szCs w:val="22"/>
                <w:lang w:val="en-US"/>
              </w:rPr>
              <w:t>Elsys-XB</w:t>
            </w:r>
            <w:r>
              <w:rPr>
                <w:szCs w:val="22"/>
                <w:lang w:val="ru-RU"/>
              </w:rPr>
              <w:t>64</w:t>
            </w:r>
          </w:p>
        </w:tc>
        <w:tc>
          <w:tcPr>
            <w:tcW w:w="2031" w:type="dxa"/>
            <w:shd w:val="clear" w:color="auto" w:fill="auto"/>
          </w:tcPr>
          <w:p w:rsidR="00B53A70" w:rsidRPr="00986FFB" w:rsidRDefault="00B53A70" w:rsidP="002E0422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B53A70" w:rsidRPr="00986FFB" w:rsidRDefault="00B53A70" w:rsidP="002E0422">
            <w:pPr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ООО «НИЦ «ФОРС»</w:t>
            </w:r>
          </w:p>
        </w:tc>
        <w:tc>
          <w:tcPr>
            <w:tcW w:w="978" w:type="dxa"/>
            <w:shd w:val="clear" w:color="auto" w:fill="auto"/>
          </w:tcPr>
          <w:p w:rsidR="00B53A70" w:rsidRPr="00986FFB" w:rsidRDefault="00B53A70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B53A70" w:rsidRDefault="00B53A70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B53A70" w:rsidRPr="003C53C5" w:rsidTr="0017340D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53A70" w:rsidRDefault="00B53A70" w:rsidP="002E042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4343C8">
            <w:pPr>
              <w:pStyle w:val="af7"/>
              <w:numPr>
                <w:ilvl w:val="1"/>
                <w:numId w:val="16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53A70" w:rsidRPr="0050571C" w:rsidRDefault="00B53A70" w:rsidP="002E0422">
            <w:pPr>
              <w:pStyle w:val="a6"/>
              <w:rPr>
                <w:bCs/>
                <w:color w:val="4D4D4D"/>
                <w:szCs w:val="22"/>
                <w:lang w:val="ru-RU"/>
              </w:rPr>
            </w:pPr>
            <w:r>
              <w:rPr>
                <w:szCs w:val="22"/>
              </w:rPr>
              <w:t>Батарея аккумуляторная</w:t>
            </w:r>
            <w:r w:rsidRPr="00F01B50">
              <w:rPr>
                <w:szCs w:val="22"/>
              </w:rPr>
              <w:t xml:space="preserve"> 12 B, 7 А*ч</w:t>
            </w:r>
          </w:p>
        </w:tc>
        <w:tc>
          <w:tcPr>
            <w:tcW w:w="3288" w:type="dxa"/>
            <w:shd w:val="clear" w:color="auto" w:fill="auto"/>
          </w:tcPr>
          <w:p w:rsidR="00B53A70" w:rsidRPr="00986FFB" w:rsidRDefault="00B53A70" w:rsidP="002E0422">
            <w:pPr>
              <w:pStyle w:val="a6"/>
              <w:rPr>
                <w:szCs w:val="22"/>
                <w:lang w:val="en-US"/>
              </w:rPr>
            </w:pPr>
            <w:r w:rsidRPr="00F01B50">
              <w:rPr>
                <w:szCs w:val="22"/>
              </w:rPr>
              <w:t>NP-7-12</w:t>
            </w:r>
          </w:p>
        </w:tc>
        <w:tc>
          <w:tcPr>
            <w:tcW w:w="2031" w:type="dxa"/>
            <w:shd w:val="clear" w:color="auto" w:fill="auto"/>
          </w:tcPr>
          <w:p w:rsidR="00B53A70" w:rsidRPr="00986FFB" w:rsidRDefault="00B53A70" w:rsidP="002E0422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B53A70" w:rsidRPr="00986FFB" w:rsidRDefault="00B53A70" w:rsidP="002E0422">
            <w:pPr>
              <w:rPr>
                <w:szCs w:val="22"/>
                <w:lang w:val="ru-RU"/>
              </w:rPr>
            </w:pPr>
            <w:r w:rsidRPr="00F01B50">
              <w:rPr>
                <w:szCs w:val="22"/>
              </w:rPr>
              <w:t>Fox</w:t>
            </w:r>
          </w:p>
        </w:tc>
        <w:tc>
          <w:tcPr>
            <w:tcW w:w="978" w:type="dxa"/>
            <w:shd w:val="clear" w:color="auto" w:fill="auto"/>
          </w:tcPr>
          <w:p w:rsidR="00B53A70" w:rsidRPr="00986FFB" w:rsidRDefault="00B53A70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F01B50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B53A70" w:rsidRDefault="00B53A70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B53A70" w:rsidRPr="003C53C5" w:rsidTr="0017340D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53A70" w:rsidRPr="003C53C5" w:rsidRDefault="00B53A70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БПд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876FA4">
            <w:pPr>
              <w:pStyle w:val="af7"/>
              <w:numPr>
                <w:ilvl w:val="0"/>
                <w:numId w:val="16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53A70" w:rsidRPr="00AB077C" w:rsidRDefault="00B53A70" w:rsidP="002E0422">
            <w:pPr>
              <w:autoSpaceDE w:val="0"/>
              <w:autoSpaceDN w:val="0"/>
              <w:adjustRightInd w:val="0"/>
              <w:rPr>
                <w:rFonts w:eastAsiaTheme="minorHAnsi"/>
                <w:szCs w:val="22"/>
                <w:lang w:val="ru-RU" w:eastAsia="en-US"/>
              </w:rPr>
            </w:pPr>
            <w:r w:rsidRPr="00AB077C">
              <w:rPr>
                <w:rFonts w:eastAsiaTheme="minorHAnsi"/>
                <w:szCs w:val="22"/>
                <w:lang w:val="ru-RU" w:eastAsia="en-US"/>
              </w:rPr>
              <w:t xml:space="preserve">Блок питания, с креплением на DIN-рейку, </w:t>
            </w:r>
            <w:r w:rsidRPr="00AB077C">
              <w:rPr>
                <w:rFonts w:eastAsiaTheme="minorHAnsi"/>
                <w:bCs/>
                <w:szCs w:val="22"/>
                <w:lang w:val="ru-RU" w:eastAsia="en-US"/>
              </w:rPr>
              <w:t>139x88,5x63,5 мм,</w:t>
            </w:r>
            <w:r>
              <w:rPr>
                <w:rFonts w:eastAsiaTheme="minorHAnsi"/>
                <w:bCs/>
                <w:szCs w:val="22"/>
                <w:lang w:val="ru-RU" w:eastAsia="en-US"/>
              </w:rPr>
              <w:t xml:space="preserve"> от</w:t>
            </w:r>
            <w:r w:rsidRPr="00AB077C">
              <w:rPr>
                <w:rFonts w:eastAsiaTheme="minorHAnsi"/>
                <w:b/>
                <w:bCs/>
                <w:szCs w:val="22"/>
                <w:lang w:val="ru-RU" w:eastAsia="en-US"/>
              </w:rPr>
              <w:t xml:space="preserve"> </w:t>
            </w:r>
            <w:r>
              <w:rPr>
                <w:rFonts w:eastAsiaTheme="minorHAnsi"/>
                <w:szCs w:val="22"/>
                <w:lang w:val="ru-RU" w:eastAsia="en-US"/>
              </w:rPr>
              <w:t>-10 до +40 °C, 12 В, 6 А</w:t>
            </w:r>
          </w:p>
        </w:tc>
        <w:tc>
          <w:tcPr>
            <w:tcW w:w="3288" w:type="dxa"/>
            <w:shd w:val="clear" w:color="auto" w:fill="auto"/>
          </w:tcPr>
          <w:p w:rsidR="00B53A70" w:rsidRPr="002422F7" w:rsidRDefault="00B53A70" w:rsidP="002E0422">
            <w:pPr>
              <w:pStyle w:val="a6"/>
              <w:rPr>
                <w:rFonts w:eastAsiaTheme="minorHAnsi"/>
                <w:szCs w:val="22"/>
                <w:lang w:val="ru-RU" w:eastAsia="en-US"/>
              </w:rPr>
            </w:pPr>
            <w:r>
              <w:t>SKAT-12-6,0 DIN</w:t>
            </w:r>
          </w:p>
        </w:tc>
        <w:tc>
          <w:tcPr>
            <w:tcW w:w="2031" w:type="dxa"/>
            <w:shd w:val="clear" w:color="auto" w:fill="auto"/>
          </w:tcPr>
          <w:p w:rsidR="00B53A70" w:rsidRPr="00986FFB" w:rsidRDefault="00B53A70" w:rsidP="002E0422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B53A70" w:rsidRDefault="00B53A70" w:rsidP="002E0422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Бастион</w:t>
            </w:r>
          </w:p>
        </w:tc>
        <w:tc>
          <w:tcPr>
            <w:tcW w:w="978" w:type="dxa"/>
            <w:shd w:val="clear" w:color="auto" w:fill="auto"/>
          </w:tcPr>
          <w:p w:rsidR="00B53A70" w:rsidRPr="003711BC" w:rsidRDefault="00B53A70" w:rsidP="002E0422">
            <w:pPr>
              <w:rPr>
                <w:szCs w:val="22"/>
                <w:lang w:val="ru-RU"/>
              </w:rPr>
            </w:pPr>
            <w:r w:rsidRPr="00904078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</w:tr>
      <w:tr w:rsidR="00B53A70" w:rsidRPr="003C53C5" w:rsidTr="0017340D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53A70" w:rsidRDefault="00B53A70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БПдс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876FA4">
            <w:pPr>
              <w:pStyle w:val="af7"/>
              <w:numPr>
                <w:ilvl w:val="0"/>
                <w:numId w:val="16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53A70" w:rsidRPr="00AB077C" w:rsidRDefault="00B53A70" w:rsidP="002E0422">
            <w:pPr>
              <w:autoSpaceDE w:val="0"/>
              <w:autoSpaceDN w:val="0"/>
              <w:adjustRightInd w:val="0"/>
              <w:rPr>
                <w:rFonts w:eastAsiaTheme="minorHAnsi"/>
                <w:szCs w:val="22"/>
                <w:lang w:val="ru-RU" w:eastAsia="en-US"/>
              </w:rPr>
            </w:pPr>
            <w:r w:rsidRPr="00AB077C">
              <w:rPr>
                <w:rFonts w:eastAsiaTheme="minorHAnsi"/>
                <w:szCs w:val="22"/>
                <w:lang w:val="ru-RU" w:eastAsia="en-US"/>
              </w:rPr>
              <w:t xml:space="preserve">Блок питания, с креплением на DIN-рейку, </w:t>
            </w:r>
            <w:r w:rsidRPr="00AB077C">
              <w:rPr>
                <w:rFonts w:eastAsiaTheme="minorHAnsi"/>
                <w:bCs/>
                <w:szCs w:val="22"/>
                <w:lang w:val="ru-RU" w:eastAsia="en-US"/>
              </w:rPr>
              <w:t>139x88,5x63,5 мм,</w:t>
            </w:r>
            <w:r>
              <w:rPr>
                <w:rFonts w:eastAsiaTheme="minorHAnsi"/>
                <w:bCs/>
                <w:szCs w:val="22"/>
                <w:lang w:val="ru-RU" w:eastAsia="en-US"/>
              </w:rPr>
              <w:t xml:space="preserve"> от</w:t>
            </w:r>
            <w:r w:rsidRPr="00AB077C">
              <w:rPr>
                <w:rFonts w:eastAsiaTheme="minorHAnsi"/>
                <w:b/>
                <w:bCs/>
                <w:szCs w:val="22"/>
                <w:lang w:val="ru-RU" w:eastAsia="en-US"/>
              </w:rPr>
              <w:t xml:space="preserve"> </w:t>
            </w:r>
            <w:r>
              <w:rPr>
                <w:rFonts w:eastAsiaTheme="minorHAnsi"/>
                <w:szCs w:val="22"/>
                <w:lang w:val="ru-RU" w:eastAsia="en-US"/>
              </w:rPr>
              <w:t>-10 до +40 °C, 12 В, 6 А</w:t>
            </w:r>
          </w:p>
        </w:tc>
        <w:tc>
          <w:tcPr>
            <w:tcW w:w="3288" w:type="dxa"/>
            <w:shd w:val="clear" w:color="auto" w:fill="auto"/>
          </w:tcPr>
          <w:p w:rsidR="00B53A70" w:rsidRDefault="00B53A70" w:rsidP="002E0422">
            <w:pPr>
              <w:pStyle w:val="a6"/>
            </w:pPr>
            <w:r>
              <w:t>SKAT-12-6,0 DIN</w:t>
            </w:r>
          </w:p>
        </w:tc>
        <w:tc>
          <w:tcPr>
            <w:tcW w:w="2031" w:type="dxa"/>
            <w:shd w:val="clear" w:color="auto" w:fill="auto"/>
          </w:tcPr>
          <w:p w:rsidR="00B53A70" w:rsidRPr="00986FFB" w:rsidRDefault="00B53A70" w:rsidP="002E0422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B53A70" w:rsidRDefault="00B53A70" w:rsidP="002E0422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Бастион</w:t>
            </w:r>
          </w:p>
        </w:tc>
        <w:tc>
          <w:tcPr>
            <w:tcW w:w="978" w:type="dxa"/>
            <w:shd w:val="clear" w:color="auto" w:fill="auto"/>
          </w:tcPr>
          <w:p w:rsidR="00B53A70" w:rsidRPr="00904078" w:rsidRDefault="00B53A70" w:rsidP="002E0422">
            <w:pPr>
              <w:rPr>
                <w:szCs w:val="22"/>
              </w:rPr>
            </w:pPr>
            <w:r w:rsidRPr="00904078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B53A70" w:rsidRDefault="00B53A70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</w:tr>
      <w:tr w:rsidR="00B53A70" w:rsidRPr="003C53C5" w:rsidTr="0017340D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53A70" w:rsidRPr="003C53C5" w:rsidRDefault="00B53A70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lastRenderedPageBreak/>
              <w:t>БЗКд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876FA4">
            <w:pPr>
              <w:pStyle w:val="af7"/>
              <w:numPr>
                <w:ilvl w:val="0"/>
                <w:numId w:val="16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53A70" w:rsidRPr="00AB077C" w:rsidRDefault="00B53A70" w:rsidP="002E0422">
            <w:pPr>
              <w:rPr>
                <w:szCs w:val="22"/>
                <w:lang w:val="ru-RU"/>
              </w:rPr>
            </w:pPr>
            <w:r w:rsidRPr="00AB077C">
              <w:rPr>
                <w:szCs w:val="22"/>
                <w:lang w:val="ru-RU"/>
              </w:rPr>
              <w:t>Блок защитный ко</w:t>
            </w:r>
            <w:r>
              <w:rPr>
                <w:szCs w:val="22"/>
                <w:lang w:val="ru-RU"/>
              </w:rPr>
              <w:t>м</w:t>
            </w:r>
            <w:r w:rsidRPr="00AB077C">
              <w:rPr>
                <w:szCs w:val="22"/>
                <w:lang w:val="ru-RU"/>
              </w:rPr>
              <w:t>мутационный</w:t>
            </w:r>
            <w:r>
              <w:rPr>
                <w:szCs w:val="22"/>
                <w:lang w:val="ru-RU"/>
              </w:rPr>
              <w:t xml:space="preserve">, </w:t>
            </w:r>
            <w:r w:rsidRPr="00AB077C">
              <w:rPr>
                <w:szCs w:val="22"/>
                <w:lang w:val="ru-RU"/>
              </w:rPr>
              <w:t>157×107×36 мм, от -30 до +50 °C</w:t>
            </w:r>
          </w:p>
        </w:tc>
        <w:tc>
          <w:tcPr>
            <w:tcW w:w="3288" w:type="dxa"/>
            <w:shd w:val="clear" w:color="auto" w:fill="auto"/>
          </w:tcPr>
          <w:p w:rsidR="00B53A70" w:rsidRPr="00AB077C" w:rsidRDefault="00B53A70" w:rsidP="002E0422">
            <w:pPr>
              <w:rPr>
                <w:szCs w:val="22"/>
                <w:lang w:val="ru-RU"/>
              </w:rPr>
            </w:pPr>
            <w:r w:rsidRPr="00BC4CC7">
              <w:rPr>
                <w:szCs w:val="22"/>
              </w:rPr>
              <w:t xml:space="preserve">БЗК </w:t>
            </w:r>
            <w:r>
              <w:rPr>
                <w:szCs w:val="22"/>
                <w:lang w:val="ru-RU"/>
              </w:rPr>
              <w:t>(</w:t>
            </w:r>
            <w:r>
              <w:rPr>
                <w:szCs w:val="22"/>
              </w:rPr>
              <w:t>исп.01</w:t>
            </w:r>
            <w:r>
              <w:rPr>
                <w:szCs w:val="22"/>
                <w:lang w:val="ru-RU"/>
              </w:rPr>
              <w:t>)</w:t>
            </w:r>
          </w:p>
        </w:tc>
        <w:tc>
          <w:tcPr>
            <w:tcW w:w="2031" w:type="dxa"/>
            <w:shd w:val="clear" w:color="auto" w:fill="auto"/>
          </w:tcPr>
          <w:p w:rsidR="00B53A70" w:rsidRPr="00BC4CC7" w:rsidRDefault="00B53A70" w:rsidP="002E0422">
            <w:pPr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B53A70" w:rsidRPr="00BC4CC7" w:rsidRDefault="00B53A70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ЗАО НВП «Болид»</w:t>
            </w:r>
          </w:p>
        </w:tc>
        <w:tc>
          <w:tcPr>
            <w:tcW w:w="978" w:type="dxa"/>
            <w:shd w:val="clear" w:color="auto" w:fill="auto"/>
          </w:tcPr>
          <w:p w:rsidR="00B53A70" w:rsidRPr="00BC4CC7" w:rsidRDefault="00B53A70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</w:tr>
      <w:tr w:rsidR="00B53A70" w:rsidRPr="003C53C5" w:rsidTr="0017340D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53A70" w:rsidRDefault="00B53A70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БЗКдс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876FA4">
            <w:pPr>
              <w:pStyle w:val="af7"/>
              <w:numPr>
                <w:ilvl w:val="0"/>
                <w:numId w:val="16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53A70" w:rsidRPr="00AB077C" w:rsidRDefault="00B53A70" w:rsidP="002E0422">
            <w:pPr>
              <w:rPr>
                <w:szCs w:val="22"/>
                <w:lang w:val="ru-RU"/>
              </w:rPr>
            </w:pPr>
            <w:r w:rsidRPr="00AB077C">
              <w:rPr>
                <w:szCs w:val="22"/>
                <w:lang w:val="ru-RU"/>
              </w:rPr>
              <w:t>Блок защитный ко</w:t>
            </w:r>
            <w:r>
              <w:rPr>
                <w:szCs w:val="22"/>
                <w:lang w:val="ru-RU"/>
              </w:rPr>
              <w:t>м</w:t>
            </w:r>
            <w:r w:rsidRPr="00AB077C">
              <w:rPr>
                <w:szCs w:val="22"/>
                <w:lang w:val="ru-RU"/>
              </w:rPr>
              <w:t>мутационный</w:t>
            </w:r>
            <w:r>
              <w:rPr>
                <w:szCs w:val="22"/>
                <w:lang w:val="ru-RU"/>
              </w:rPr>
              <w:t xml:space="preserve">, </w:t>
            </w:r>
            <w:r w:rsidRPr="00AB077C">
              <w:rPr>
                <w:szCs w:val="22"/>
                <w:lang w:val="ru-RU"/>
              </w:rPr>
              <w:t>157×107×36 мм, от -30 до +50 °C</w:t>
            </w:r>
          </w:p>
        </w:tc>
        <w:tc>
          <w:tcPr>
            <w:tcW w:w="3288" w:type="dxa"/>
            <w:shd w:val="clear" w:color="auto" w:fill="auto"/>
          </w:tcPr>
          <w:p w:rsidR="00B53A70" w:rsidRPr="00BC4CC7" w:rsidRDefault="00B53A70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 xml:space="preserve">БЗК </w:t>
            </w:r>
            <w:r>
              <w:rPr>
                <w:szCs w:val="22"/>
                <w:lang w:val="ru-RU"/>
              </w:rPr>
              <w:t>(</w:t>
            </w:r>
            <w:r>
              <w:rPr>
                <w:szCs w:val="22"/>
              </w:rPr>
              <w:t>исп.01</w:t>
            </w:r>
            <w:r>
              <w:rPr>
                <w:szCs w:val="22"/>
                <w:lang w:val="ru-RU"/>
              </w:rPr>
              <w:t>)</w:t>
            </w:r>
          </w:p>
        </w:tc>
        <w:tc>
          <w:tcPr>
            <w:tcW w:w="2031" w:type="dxa"/>
            <w:shd w:val="clear" w:color="auto" w:fill="auto"/>
          </w:tcPr>
          <w:p w:rsidR="00B53A70" w:rsidRPr="00BC4CC7" w:rsidRDefault="00B53A70" w:rsidP="002E0422">
            <w:pPr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B53A70" w:rsidRPr="00BC4CC7" w:rsidRDefault="00B53A70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ЗАО НВП «Болид»</w:t>
            </w:r>
          </w:p>
        </w:tc>
        <w:tc>
          <w:tcPr>
            <w:tcW w:w="978" w:type="dxa"/>
            <w:shd w:val="clear" w:color="auto" w:fill="auto"/>
          </w:tcPr>
          <w:p w:rsidR="00B53A70" w:rsidRPr="00BC4CC7" w:rsidRDefault="00B53A70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B53A70" w:rsidRDefault="00B53A70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</w:tr>
      <w:tr w:rsidR="00B53A70" w:rsidRPr="003C53C5" w:rsidTr="0017340D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53A70" w:rsidRPr="003C53C5" w:rsidRDefault="00B53A70" w:rsidP="002E042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876FA4">
            <w:pPr>
              <w:pStyle w:val="af7"/>
              <w:numPr>
                <w:ilvl w:val="0"/>
                <w:numId w:val="16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53A70" w:rsidRPr="00AB077C" w:rsidRDefault="00B53A70" w:rsidP="002E0422">
            <w:pPr>
              <w:rPr>
                <w:szCs w:val="22"/>
                <w:lang w:val="ru-RU"/>
              </w:rPr>
            </w:pPr>
            <w:r w:rsidRPr="00AB077C">
              <w:rPr>
                <w:szCs w:val="22"/>
                <w:lang w:val="ru-RU"/>
              </w:rPr>
              <w:t>Устройство коммутационное</w:t>
            </w:r>
            <w:r>
              <w:rPr>
                <w:szCs w:val="22"/>
                <w:lang w:val="ru-RU"/>
              </w:rPr>
              <w:t xml:space="preserve">, </w:t>
            </w:r>
            <w:r w:rsidRPr="00F0327F">
              <w:rPr>
                <w:szCs w:val="22"/>
                <w:lang w:val="ru-RU"/>
              </w:rPr>
              <w:t>75х75х46 мм, от -30 до +50°C</w:t>
            </w:r>
          </w:p>
        </w:tc>
        <w:tc>
          <w:tcPr>
            <w:tcW w:w="3288" w:type="dxa"/>
            <w:shd w:val="clear" w:color="auto" w:fill="auto"/>
          </w:tcPr>
          <w:p w:rsidR="00B53A70" w:rsidRPr="00AB077C" w:rsidRDefault="00B53A70" w:rsidP="002E0422">
            <w:pPr>
              <w:rPr>
                <w:b/>
                <w:szCs w:val="22"/>
                <w:u w:val="single"/>
                <w:lang w:val="ru-RU"/>
              </w:rPr>
            </w:pPr>
            <w:r>
              <w:rPr>
                <w:szCs w:val="22"/>
              </w:rPr>
              <w:t>УК-ВК/0</w:t>
            </w:r>
            <w:r>
              <w:rPr>
                <w:szCs w:val="22"/>
                <w:lang w:val="ru-RU"/>
              </w:rPr>
              <w:t>6</w:t>
            </w:r>
          </w:p>
        </w:tc>
        <w:tc>
          <w:tcPr>
            <w:tcW w:w="2031" w:type="dxa"/>
            <w:shd w:val="clear" w:color="auto" w:fill="auto"/>
          </w:tcPr>
          <w:p w:rsidR="00B53A70" w:rsidRPr="00BC4CC7" w:rsidRDefault="00B53A70" w:rsidP="002E0422">
            <w:pPr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B53A70" w:rsidRPr="00BC4CC7" w:rsidRDefault="00B53A70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ЗАО НВП «Болид»</w:t>
            </w:r>
          </w:p>
        </w:tc>
        <w:tc>
          <w:tcPr>
            <w:tcW w:w="978" w:type="dxa"/>
            <w:shd w:val="clear" w:color="auto" w:fill="auto"/>
          </w:tcPr>
          <w:p w:rsidR="00B53A70" w:rsidRPr="00BC4CC7" w:rsidRDefault="00B53A70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</w:tr>
      <w:tr w:rsidR="00B53A70" w:rsidRPr="003C53C5" w:rsidTr="0017340D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53A70" w:rsidRPr="003C53C5" w:rsidRDefault="00B53A70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К/ВКс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876FA4">
            <w:pPr>
              <w:pStyle w:val="af7"/>
              <w:numPr>
                <w:ilvl w:val="0"/>
                <w:numId w:val="16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53A70" w:rsidRPr="00AB077C" w:rsidRDefault="00B53A70" w:rsidP="002E0422">
            <w:pPr>
              <w:rPr>
                <w:szCs w:val="22"/>
                <w:lang w:val="ru-RU"/>
              </w:rPr>
            </w:pPr>
            <w:r w:rsidRPr="00AB077C">
              <w:rPr>
                <w:szCs w:val="22"/>
                <w:lang w:val="ru-RU"/>
              </w:rPr>
              <w:t>Устройство коммутационное</w:t>
            </w:r>
            <w:r>
              <w:rPr>
                <w:szCs w:val="22"/>
                <w:lang w:val="ru-RU"/>
              </w:rPr>
              <w:t xml:space="preserve">, </w:t>
            </w:r>
            <w:r w:rsidRPr="00F0327F">
              <w:rPr>
                <w:szCs w:val="22"/>
                <w:lang w:val="ru-RU"/>
              </w:rPr>
              <w:t>75х75х46 мм, от -30 до +50°C</w:t>
            </w:r>
          </w:p>
        </w:tc>
        <w:tc>
          <w:tcPr>
            <w:tcW w:w="3288" w:type="dxa"/>
            <w:shd w:val="clear" w:color="auto" w:fill="auto"/>
          </w:tcPr>
          <w:p w:rsidR="00B53A70" w:rsidRDefault="00B53A70" w:rsidP="002E0422">
            <w:pPr>
              <w:rPr>
                <w:szCs w:val="22"/>
              </w:rPr>
            </w:pPr>
            <w:r>
              <w:rPr>
                <w:szCs w:val="22"/>
              </w:rPr>
              <w:t>УК-ВК/0</w:t>
            </w:r>
            <w:r>
              <w:rPr>
                <w:szCs w:val="22"/>
                <w:lang w:val="ru-RU"/>
              </w:rPr>
              <w:t>6</w:t>
            </w:r>
          </w:p>
        </w:tc>
        <w:tc>
          <w:tcPr>
            <w:tcW w:w="2031" w:type="dxa"/>
            <w:shd w:val="clear" w:color="auto" w:fill="auto"/>
          </w:tcPr>
          <w:p w:rsidR="00B53A70" w:rsidRPr="00BC4CC7" w:rsidRDefault="00B53A70" w:rsidP="002E0422">
            <w:pPr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B53A70" w:rsidRPr="00BC4CC7" w:rsidRDefault="00B53A70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ЗАО НВП «Болид»</w:t>
            </w:r>
          </w:p>
        </w:tc>
        <w:tc>
          <w:tcPr>
            <w:tcW w:w="978" w:type="dxa"/>
            <w:shd w:val="clear" w:color="auto" w:fill="auto"/>
          </w:tcPr>
          <w:p w:rsidR="00B53A70" w:rsidRPr="00BC4CC7" w:rsidRDefault="00B53A70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B53A70" w:rsidRDefault="00B53A70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</w:tr>
      <w:tr w:rsidR="00B53A70" w:rsidRPr="003C53C5" w:rsidTr="0017340D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53A70" w:rsidRPr="003C53C5" w:rsidRDefault="00B53A70" w:rsidP="00443E6D">
            <w:pPr>
              <w:ind w:right="-53"/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ТД1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876FA4">
            <w:pPr>
              <w:pStyle w:val="af7"/>
              <w:numPr>
                <w:ilvl w:val="0"/>
                <w:numId w:val="16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Точка доступа Тип 1 в составе:</w:t>
            </w:r>
          </w:p>
        </w:tc>
        <w:tc>
          <w:tcPr>
            <w:tcW w:w="3288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  <w:tc>
          <w:tcPr>
            <w:tcW w:w="2031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</w:tr>
      <w:tr w:rsidR="00B53A70" w:rsidRPr="003C53C5" w:rsidTr="0017340D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53A70" w:rsidRPr="003C53C5" w:rsidRDefault="00B53A70" w:rsidP="00443E6D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876FA4">
            <w:pPr>
              <w:pStyle w:val="af7"/>
              <w:numPr>
                <w:ilvl w:val="1"/>
                <w:numId w:val="16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53A70" w:rsidRPr="003C53C5" w:rsidRDefault="00B53A70" w:rsidP="00443E6D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Считыватель CheckPoint, 50 мА, IP50, 83х43х18 мм, от -40 до +50 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  <w:r>
              <w:rPr>
                <w:lang w:val="ru-RU" w:eastAsia="en-US"/>
              </w:rPr>
              <w:t>, цвет черный</w:t>
            </w:r>
          </w:p>
        </w:tc>
        <w:tc>
          <w:tcPr>
            <w:tcW w:w="3288" w:type="dxa"/>
            <w:shd w:val="clear" w:color="auto" w:fill="auto"/>
          </w:tcPr>
          <w:p w:rsidR="00B53A70" w:rsidRPr="003C53C5" w:rsidRDefault="00B53A70" w:rsidP="00443E6D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CP-Reader (исп.PROX)</w:t>
            </w:r>
          </w:p>
        </w:tc>
        <w:tc>
          <w:tcPr>
            <w:tcW w:w="2031" w:type="dxa"/>
            <w:shd w:val="clear" w:color="auto" w:fill="auto"/>
          </w:tcPr>
          <w:p w:rsidR="00B53A70" w:rsidRPr="003C53C5" w:rsidRDefault="00B53A70" w:rsidP="00443E6D">
            <w:pPr>
              <w:rPr>
                <w:lang w:val="ru-RU" w:eastAsia="en-US"/>
              </w:rPr>
            </w:pPr>
          </w:p>
        </w:tc>
        <w:tc>
          <w:tcPr>
            <w:tcW w:w="2519" w:type="dxa"/>
            <w:shd w:val="clear" w:color="auto" w:fill="auto"/>
          </w:tcPr>
          <w:p w:rsidR="00B53A70" w:rsidRPr="003C53C5" w:rsidRDefault="00B53A70" w:rsidP="00443E6D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ООО «Прокс»</w:t>
            </w:r>
          </w:p>
        </w:tc>
        <w:tc>
          <w:tcPr>
            <w:tcW w:w="978" w:type="dxa"/>
            <w:shd w:val="clear" w:color="auto" w:fill="auto"/>
          </w:tcPr>
          <w:p w:rsidR="00B53A70" w:rsidRPr="003C53C5" w:rsidRDefault="00B53A70" w:rsidP="00443E6D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B53A70" w:rsidRPr="003C53C5" w:rsidTr="0017340D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53A70" w:rsidRPr="003C53C5" w:rsidRDefault="00B53A70" w:rsidP="00443E6D">
            <w:pPr>
              <w:ind w:right="-53"/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ТД2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876FA4">
            <w:pPr>
              <w:pStyle w:val="af7"/>
              <w:numPr>
                <w:ilvl w:val="0"/>
                <w:numId w:val="16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Точка доступа Тип 2 в составе:</w:t>
            </w:r>
          </w:p>
        </w:tc>
        <w:tc>
          <w:tcPr>
            <w:tcW w:w="3288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  <w:tc>
          <w:tcPr>
            <w:tcW w:w="2031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</w:tr>
      <w:tr w:rsidR="00B53A70" w:rsidRPr="003C53C5" w:rsidTr="0017340D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53A70" w:rsidRPr="003C53C5" w:rsidRDefault="00B53A70" w:rsidP="00443E6D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876FA4">
            <w:pPr>
              <w:pStyle w:val="af7"/>
              <w:numPr>
                <w:ilvl w:val="1"/>
                <w:numId w:val="16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53A70" w:rsidRPr="003C53C5" w:rsidRDefault="00B53A70" w:rsidP="00443E6D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Считыватель CheckPoint, 50 мА, IP50, 83х43х18 мм, от -40 до +50 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  <w:r>
              <w:rPr>
                <w:lang w:val="ru-RU" w:eastAsia="en-US"/>
              </w:rPr>
              <w:t>, цвет черный</w:t>
            </w:r>
          </w:p>
        </w:tc>
        <w:tc>
          <w:tcPr>
            <w:tcW w:w="3288" w:type="dxa"/>
            <w:shd w:val="clear" w:color="auto" w:fill="auto"/>
          </w:tcPr>
          <w:p w:rsidR="00B53A70" w:rsidRPr="003C53C5" w:rsidRDefault="00B53A70" w:rsidP="00443E6D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CP-Reader (исп.PROX)</w:t>
            </w:r>
          </w:p>
        </w:tc>
        <w:tc>
          <w:tcPr>
            <w:tcW w:w="2031" w:type="dxa"/>
            <w:shd w:val="clear" w:color="auto" w:fill="auto"/>
          </w:tcPr>
          <w:p w:rsidR="00B53A70" w:rsidRPr="003C53C5" w:rsidRDefault="00B53A70" w:rsidP="00443E6D">
            <w:pPr>
              <w:rPr>
                <w:lang w:val="ru-RU" w:eastAsia="en-US"/>
              </w:rPr>
            </w:pPr>
          </w:p>
        </w:tc>
        <w:tc>
          <w:tcPr>
            <w:tcW w:w="2519" w:type="dxa"/>
            <w:shd w:val="clear" w:color="auto" w:fill="auto"/>
          </w:tcPr>
          <w:p w:rsidR="00B53A70" w:rsidRPr="003C53C5" w:rsidRDefault="00B53A70" w:rsidP="00443E6D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ООО «Прокс»</w:t>
            </w:r>
          </w:p>
        </w:tc>
        <w:tc>
          <w:tcPr>
            <w:tcW w:w="978" w:type="dxa"/>
            <w:shd w:val="clear" w:color="auto" w:fill="auto"/>
          </w:tcPr>
          <w:p w:rsidR="00B53A70" w:rsidRPr="003C53C5" w:rsidRDefault="00B53A70" w:rsidP="00443E6D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B53A70" w:rsidRPr="003C53C5" w:rsidTr="0017340D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53A70" w:rsidRPr="003C53C5" w:rsidRDefault="00B53A70" w:rsidP="00443E6D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876FA4">
            <w:pPr>
              <w:pStyle w:val="af7"/>
              <w:numPr>
                <w:ilvl w:val="1"/>
                <w:numId w:val="16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стройство разблокировки дверей, 88х88х55 мм, от -20 до +45 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  <w:r>
              <w:rPr>
                <w:szCs w:val="22"/>
                <w:lang w:val="ru-RU"/>
              </w:rPr>
              <w:t>, цвет зеленый</w:t>
            </w:r>
          </w:p>
        </w:tc>
        <w:tc>
          <w:tcPr>
            <w:tcW w:w="3288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ST-ER115</w:t>
            </w:r>
          </w:p>
        </w:tc>
        <w:tc>
          <w:tcPr>
            <w:tcW w:w="2031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Smartec</w:t>
            </w:r>
          </w:p>
        </w:tc>
        <w:tc>
          <w:tcPr>
            <w:tcW w:w="978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B53A70" w:rsidRPr="003C53C5" w:rsidTr="0017340D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53A70" w:rsidRPr="003C53C5" w:rsidRDefault="00B53A70" w:rsidP="00443E6D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876FA4">
            <w:pPr>
              <w:pStyle w:val="af7"/>
              <w:numPr>
                <w:ilvl w:val="1"/>
                <w:numId w:val="16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53A70" w:rsidRPr="003C53C5" w:rsidRDefault="00B53A70" w:rsidP="00443E6D">
            <w:pPr>
              <w:rPr>
                <w:rFonts w:eastAsia="Calibri"/>
                <w:szCs w:val="22"/>
                <w:lang w:val="ru-RU" w:eastAsia="en-US"/>
              </w:rPr>
            </w:pPr>
            <w:r w:rsidRPr="003C53C5">
              <w:rPr>
                <w:rFonts w:eastAsia="Calibri"/>
                <w:szCs w:val="22"/>
                <w:lang w:val="ru-RU" w:eastAsia="en-US"/>
              </w:rPr>
              <w:t>Крышка из прозрачного пластика</w:t>
            </w:r>
          </w:p>
        </w:tc>
        <w:tc>
          <w:tcPr>
            <w:tcW w:w="3288" w:type="dxa"/>
            <w:shd w:val="clear" w:color="auto" w:fill="auto"/>
          </w:tcPr>
          <w:p w:rsidR="00B53A70" w:rsidRPr="003C53C5" w:rsidRDefault="00B53A70" w:rsidP="00443E6D">
            <w:pPr>
              <w:rPr>
                <w:rFonts w:eastAsia="Calibri"/>
                <w:szCs w:val="22"/>
                <w:lang w:val="ru-RU" w:eastAsia="en-US"/>
              </w:rPr>
            </w:pPr>
            <w:r w:rsidRPr="003C53C5">
              <w:rPr>
                <w:rFonts w:eastAsia="Calibri"/>
                <w:szCs w:val="22"/>
                <w:lang w:val="ru-RU" w:eastAsia="en-US"/>
              </w:rPr>
              <w:t>ST-ER115C</w:t>
            </w:r>
          </w:p>
        </w:tc>
        <w:tc>
          <w:tcPr>
            <w:tcW w:w="2031" w:type="dxa"/>
            <w:shd w:val="clear" w:color="auto" w:fill="auto"/>
          </w:tcPr>
          <w:p w:rsidR="00B53A70" w:rsidRPr="003C53C5" w:rsidRDefault="00B53A70" w:rsidP="00443E6D">
            <w:pPr>
              <w:rPr>
                <w:rFonts w:eastAsia="Calibri"/>
                <w:szCs w:val="22"/>
                <w:lang w:val="ru-RU" w:eastAsia="en-US"/>
              </w:rPr>
            </w:pPr>
          </w:p>
        </w:tc>
        <w:tc>
          <w:tcPr>
            <w:tcW w:w="2519" w:type="dxa"/>
            <w:shd w:val="clear" w:color="auto" w:fill="auto"/>
          </w:tcPr>
          <w:p w:rsidR="00B53A70" w:rsidRPr="003C53C5" w:rsidRDefault="00B53A70" w:rsidP="00443E6D">
            <w:pPr>
              <w:rPr>
                <w:rFonts w:eastAsia="Calibri"/>
                <w:szCs w:val="22"/>
                <w:lang w:val="ru-RU" w:eastAsia="en-US"/>
              </w:rPr>
            </w:pPr>
            <w:r w:rsidRPr="003C53C5">
              <w:rPr>
                <w:rFonts w:eastAsia="Calibri"/>
                <w:szCs w:val="22"/>
                <w:lang w:val="ru-RU" w:eastAsia="en-US"/>
              </w:rPr>
              <w:t>Smartec</w:t>
            </w:r>
          </w:p>
        </w:tc>
        <w:tc>
          <w:tcPr>
            <w:tcW w:w="978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B53A70" w:rsidRPr="003C53C5" w:rsidRDefault="00B53A70" w:rsidP="00443E6D">
            <w:pPr>
              <w:suppressAutoHyphens/>
              <w:outlineLvl w:val="1"/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B53A70" w:rsidRPr="003C53C5" w:rsidTr="0017340D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53A70" w:rsidRPr="003C53C5" w:rsidRDefault="00B53A70" w:rsidP="0017340D">
            <w:pPr>
              <w:ind w:right="-53"/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ТД</w:t>
            </w: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876FA4">
            <w:pPr>
              <w:pStyle w:val="af7"/>
              <w:numPr>
                <w:ilvl w:val="0"/>
                <w:numId w:val="16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53A70" w:rsidRPr="003C53C5" w:rsidRDefault="00B53A70" w:rsidP="0017340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 xml:space="preserve">Точка доступа Тип </w:t>
            </w:r>
            <w:r>
              <w:rPr>
                <w:szCs w:val="22"/>
                <w:lang w:val="ru-RU"/>
              </w:rPr>
              <w:t>4</w:t>
            </w:r>
            <w:r w:rsidRPr="003C53C5">
              <w:rPr>
                <w:szCs w:val="22"/>
                <w:lang w:val="ru-RU"/>
              </w:rPr>
              <w:t xml:space="preserve"> в составе:</w:t>
            </w:r>
          </w:p>
        </w:tc>
        <w:tc>
          <w:tcPr>
            <w:tcW w:w="3288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  <w:tc>
          <w:tcPr>
            <w:tcW w:w="2031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</w:tr>
      <w:tr w:rsidR="00B53A70" w:rsidRPr="003C53C5" w:rsidTr="0017340D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53A70" w:rsidRPr="003C53C5" w:rsidRDefault="00B53A70" w:rsidP="00443E6D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876FA4">
            <w:pPr>
              <w:pStyle w:val="af7"/>
              <w:numPr>
                <w:ilvl w:val="1"/>
                <w:numId w:val="16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53A70" w:rsidRPr="003C53C5" w:rsidRDefault="00B53A70" w:rsidP="00443E6D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Считыватель CheckPoint, 50 мА, IP50, 83х43х18 мм, от -40 до +50 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  <w:r>
              <w:rPr>
                <w:lang w:val="ru-RU" w:eastAsia="en-US"/>
              </w:rPr>
              <w:t>, цвет черный</w:t>
            </w:r>
          </w:p>
        </w:tc>
        <w:tc>
          <w:tcPr>
            <w:tcW w:w="3288" w:type="dxa"/>
            <w:shd w:val="clear" w:color="auto" w:fill="auto"/>
          </w:tcPr>
          <w:p w:rsidR="00B53A70" w:rsidRPr="003C53C5" w:rsidRDefault="00B53A70" w:rsidP="00443E6D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CP-Reader (исп.PROX)</w:t>
            </w:r>
          </w:p>
        </w:tc>
        <w:tc>
          <w:tcPr>
            <w:tcW w:w="2031" w:type="dxa"/>
            <w:shd w:val="clear" w:color="auto" w:fill="auto"/>
          </w:tcPr>
          <w:p w:rsidR="00B53A70" w:rsidRPr="003C53C5" w:rsidRDefault="00B53A70" w:rsidP="00443E6D">
            <w:pPr>
              <w:rPr>
                <w:lang w:val="ru-RU" w:eastAsia="en-US"/>
              </w:rPr>
            </w:pPr>
          </w:p>
        </w:tc>
        <w:tc>
          <w:tcPr>
            <w:tcW w:w="2519" w:type="dxa"/>
            <w:shd w:val="clear" w:color="auto" w:fill="auto"/>
          </w:tcPr>
          <w:p w:rsidR="00B53A70" w:rsidRPr="003C53C5" w:rsidRDefault="00B53A70" w:rsidP="00443E6D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ООО «Прокс»</w:t>
            </w:r>
          </w:p>
        </w:tc>
        <w:tc>
          <w:tcPr>
            <w:tcW w:w="978" w:type="dxa"/>
            <w:shd w:val="clear" w:color="auto" w:fill="auto"/>
          </w:tcPr>
          <w:p w:rsidR="00B53A70" w:rsidRPr="003C53C5" w:rsidRDefault="00B53A70" w:rsidP="00443E6D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B53A70" w:rsidRPr="003C53C5" w:rsidTr="0017340D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53A70" w:rsidRPr="003C53C5" w:rsidRDefault="00B53A70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53A70" w:rsidRPr="002E0422" w:rsidRDefault="00B53A70" w:rsidP="00E40D59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53A70" w:rsidRPr="002E0422" w:rsidRDefault="00B53A70" w:rsidP="00E40D59">
            <w:pPr>
              <w:jc w:val="center"/>
              <w:rPr>
                <w:szCs w:val="22"/>
                <w:u w:val="single"/>
                <w:lang w:val="ru-RU"/>
              </w:rPr>
            </w:pPr>
            <w:r w:rsidRPr="002E0422">
              <w:rPr>
                <w:szCs w:val="22"/>
                <w:u w:val="single"/>
                <w:lang w:val="ru-RU"/>
              </w:rPr>
              <w:t>Кабели и провода</w:t>
            </w:r>
          </w:p>
        </w:tc>
        <w:tc>
          <w:tcPr>
            <w:tcW w:w="3288" w:type="dxa"/>
            <w:shd w:val="clear" w:color="auto" w:fill="auto"/>
          </w:tcPr>
          <w:p w:rsidR="00B53A70" w:rsidRPr="002E0422" w:rsidRDefault="00B53A70" w:rsidP="00E40D59">
            <w:pPr>
              <w:rPr>
                <w:szCs w:val="22"/>
                <w:lang w:val="ru-RU"/>
              </w:rPr>
            </w:pPr>
          </w:p>
        </w:tc>
        <w:tc>
          <w:tcPr>
            <w:tcW w:w="2031" w:type="dxa"/>
            <w:shd w:val="clear" w:color="auto" w:fill="auto"/>
          </w:tcPr>
          <w:p w:rsidR="00B53A70" w:rsidRPr="002E0422" w:rsidRDefault="00B53A70" w:rsidP="00E40D59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B53A70" w:rsidRPr="002E0422" w:rsidRDefault="00B53A70" w:rsidP="00E40D59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B53A70" w:rsidRPr="002E0422" w:rsidRDefault="00B53A70" w:rsidP="00E40D59">
            <w:pPr>
              <w:rPr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B53A70" w:rsidRPr="003C53C5" w:rsidRDefault="00B53A70" w:rsidP="00E40D59">
            <w:pPr>
              <w:rPr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</w:tr>
      <w:tr w:rsidR="00B53A70" w:rsidRPr="003C53C5" w:rsidTr="0017340D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53A70" w:rsidRPr="003C53C5" w:rsidRDefault="00B53A70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876FA4">
            <w:pPr>
              <w:pStyle w:val="af7"/>
              <w:numPr>
                <w:ilvl w:val="0"/>
                <w:numId w:val="37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53A70" w:rsidRPr="002E0422" w:rsidRDefault="00B53A70" w:rsidP="00E40D59">
            <w:pPr>
              <w:jc w:val="left"/>
              <w:rPr>
                <w:lang w:val="ru-RU"/>
              </w:rPr>
            </w:pPr>
            <w:r w:rsidRPr="00DB4367">
              <w:rPr>
                <w:lang w:val="ru-RU"/>
              </w:rPr>
              <w:t>Кабель на основе витой пары Cat.5e, UTP, 4 пары, бездымный, halogen-free</w:t>
            </w:r>
          </w:p>
        </w:tc>
        <w:tc>
          <w:tcPr>
            <w:tcW w:w="3288" w:type="dxa"/>
            <w:shd w:val="clear" w:color="auto" w:fill="auto"/>
          </w:tcPr>
          <w:p w:rsidR="00B53A70" w:rsidRPr="00DB4367" w:rsidRDefault="00B53A70" w:rsidP="00E40D59">
            <w:pPr>
              <w:pStyle w:val="3"/>
              <w:shd w:val="clear" w:color="auto" w:fill="FFFFFF"/>
              <w:spacing w:line="240" w:lineRule="auto"/>
              <w:ind w:left="0"/>
              <w:jc w:val="left"/>
              <w:rPr>
                <w:b w:val="0"/>
                <w:lang w:val="ru-RU"/>
              </w:rPr>
            </w:pPr>
            <w:r w:rsidRPr="00DB4367">
              <w:rPr>
                <w:b w:val="0"/>
                <w:lang w:val="ru-RU"/>
              </w:rPr>
              <w:t>BC5E-4-LSHF</w:t>
            </w:r>
          </w:p>
        </w:tc>
        <w:tc>
          <w:tcPr>
            <w:tcW w:w="2031" w:type="dxa"/>
            <w:shd w:val="clear" w:color="auto" w:fill="auto"/>
          </w:tcPr>
          <w:p w:rsidR="00B53A70" w:rsidRPr="002E0422" w:rsidRDefault="00B53A70" w:rsidP="00E40D59">
            <w:pPr>
              <w:rPr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B53A70" w:rsidRPr="00DB4367" w:rsidRDefault="00B53A70" w:rsidP="00E40D59">
            <w:pPr>
              <w:rPr>
                <w:lang w:val="ru-RU"/>
              </w:rPr>
            </w:pPr>
            <w:r>
              <w:rPr>
                <w:lang w:val="ru-RU"/>
              </w:rPr>
              <w:t>АЕСП</w:t>
            </w:r>
          </w:p>
        </w:tc>
        <w:tc>
          <w:tcPr>
            <w:tcW w:w="978" w:type="dxa"/>
            <w:shd w:val="clear" w:color="auto" w:fill="auto"/>
          </w:tcPr>
          <w:p w:rsidR="00B53A70" w:rsidRPr="002E0422" w:rsidRDefault="00B53A70" w:rsidP="00E40D59">
            <w:pPr>
              <w:rPr>
                <w:lang w:val="ru-RU"/>
              </w:rPr>
            </w:pPr>
            <w:r w:rsidRPr="002E0422">
              <w:rPr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B53A70" w:rsidRPr="003C53C5" w:rsidRDefault="00B53A70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160</w:t>
            </w:r>
          </w:p>
        </w:tc>
        <w:tc>
          <w:tcPr>
            <w:tcW w:w="1843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</w:tr>
      <w:tr w:rsidR="00B53A70" w:rsidRPr="003C53C5" w:rsidTr="0017340D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53A70" w:rsidRPr="003C53C5" w:rsidRDefault="00B53A70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876FA4">
            <w:pPr>
              <w:pStyle w:val="af7"/>
              <w:numPr>
                <w:ilvl w:val="0"/>
                <w:numId w:val="37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53A70" w:rsidRPr="002E0422" w:rsidRDefault="00B53A70" w:rsidP="00E40D59">
            <w:pPr>
              <w:jc w:val="left"/>
              <w:rPr>
                <w:lang w:val="ru-RU"/>
              </w:rPr>
            </w:pPr>
            <w:r w:rsidRPr="002E0422">
              <w:rPr>
                <w:lang w:val="ru-RU"/>
              </w:rPr>
              <w:t>Кабели огнестойкие групповой прокладки для систем противопожарной защиты</w:t>
            </w:r>
          </w:p>
        </w:tc>
        <w:tc>
          <w:tcPr>
            <w:tcW w:w="3288" w:type="dxa"/>
            <w:shd w:val="clear" w:color="auto" w:fill="auto"/>
          </w:tcPr>
          <w:p w:rsidR="00B53A70" w:rsidRPr="002E0422" w:rsidRDefault="00B53A70" w:rsidP="00E40D59">
            <w:pPr>
              <w:jc w:val="left"/>
              <w:rPr>
                <w:lang w:val="ru-RU"/>
              </w:rPr>
            </w:pPr>
            <w:r w:rsidRPr="002E0422">
              <w:rPr>
                <w:lang w:val="ru-RU"/>
              </w:rPr>
              <w:t>КПСнг(А)-FRHF 1х2х0,75</w:t>
            </w:r>
          </w:p>
        </w:tc>
        <w:tc>
          <w:tcPr>
            <w:tcW w:w="2031" w:type="dxa"/>
            <w:shd w:val="clear" w:color="auto" w:fill="auto"/>
          </w:tcPr>
          <w:p w:rsidR="00B53A70" w:rsidRPr="002E0422" w:rsidRDefault="00B53A70" w:rsidP="00E40D59">
            <w:pPr>
              <w:rPr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B53A70" w:rsidRPr="002E0422" w:rsidRDefault="00B53A70" w:rsidP="00E40D59">
            <w:pPr>
              <w:rPr>
                <w:lang w:val="ru-RU"/>
              </w:rPr>
            </w:pPr>
            <w:r w:rsidRPr="002E0422">
              <w:rPr>
                <w:lang w:val="ru-RU"/>
              </w:rPr>
              <w:t>НПП «Спецкабель»</w:t>
            </w:r>
          </w:p>
        </w:tc>
        <w:tc>
          <w:tcPr>
            <w:tcW w:w="978" w:type="dxa"/>
            <w:shd w:val="clear" w:color="auto" w:fill="auto"/>
          </w:tcPr>
          <w:p w:rsidR="00B53A70" w:rsidRPr="002E0422" w:rsidRDefault="00B53A70" w:rsidP="00E40D59">
            <w:pPr>
              <w:rPr>
                <w:rFonts w:eastAsia="Calibri"/>
                <w:szCs w:val="22"/>
                <w:lang w:val="ru-RU"/>
              </w:rPr>
            </w:pPr>
            <w:r w:rsidRPr="002E0422">
              <w:rPr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B53A70" w:rsidRPr="003C53C5" w:rsidRDefault="00B53A70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380</w:t>
            </w:r>
          </w:p>
        </w:tc>
        <w:tc>
          <w:tcPr>
            <w:tcW w:w="1843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</w:tr>
      <w:tr w:rsidR="00B53A70" w:rsidRPr="003C53C5" w:rsidTr="0017340D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53A70" w:rsidRPr="003C53C5" w:rsidRDefault="00B53A70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876FA4">
            <w:pPr>
              <w:pStyle w:val="af7"/>
              <w:numPr>
                <w:ilvl w:val="0"/>
                <w:numId w:val="37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53A70" w:rsidRPr="002E0422" w:rsidRDefault="00B53A70" w:rsidP="00E40D59">
            <w:pPr>
              <w:jc w:val="left"/>
              <w:rPr>
                <w:lang w:val="ru-RU"/>
              </w:rPr>
            </w:pPr>
            <w:r w:rsidRPr="002E0422">
              <w:rPr>
                <w:lang w:val="ru-RU"/>
              </w:rPr>
              <w:t>Кабели огнестойкие групповой прокладки для систем противопожарной защиты</w:t>
            </w:r>
          </w:p>
        </w:tc>
        <w:tc>
          <w:tcPr>
            <w:tcW w:w="3288" w:type="dxa"/>
            <w:shd w:val="clear" w:color="auto" w:fill="auto"/>
          </w:tcPr>
          <w:p w:rsidR="00B53A70" w:rsidRPr="002E0422" w:rsidRDefault="00B53A70" w:rsidP="00E40D59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КПСнг(А)-FRHF 1х2х1</w:t>
            </w:r>
            <w:r w:rsidRPr="002E0422">
              <w:rPr>
                <w:lang w:val="ru-RU"/>
              </w:rPr>
              <w:t>,5</w:t>
            </w:r>
          </w:p>
        </w:tc>
        <w:tc>
          <w:tcPr>
            <w:tcW w:w="2031" w:type="dxa"/>
            <w:shd w:val="clear" w:color="auto" w:fill="auto"/>
          </w:tcPr>
          <w:p w:rsidR="00B53A70" w:rsidRPr="002E0422" w:rsidRDefault="00B53A70" w:rsidP="00E40D59">
            <w:pPr>
              <w:rPr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B53A70" w:rsidRPr="002E0422" w:rsidRDefault="00B53A70" w:rsidP="00E40D59">
            <w:pPr>
              <w:rPr>
                <w:lang w:val="ru-RU"/>
              </w:rPr>
            </w:pPr>
            <w:r w:rsidRPr="002E0422">
              <w:rPr>
                <w:lang w:val="ru-RU"/>
              </w:rPr>
              <w:t>НПП «Спецкабель»</w:t>
            </w:r>
          </w:p>
        </w:tc>
        <w:tc>
          <w:tcPr>
            <w:tcW w:w="978" w:type="dxa"/>
            <w:shd w:val="clear" w:color="auto" w:fill="auto"/>
          </w:tcPr>
          <w:p w:rsidR="00B53A70" w:rsidRPr="002E0422" w:rsidRDefault="00B53A70" w:rsidP="00E40D59">
            <w:pPr>
              <w:rPr>
                <w:rFonts w:eastAsia="Calibri"/>
                <w:szCs w:val="22"/>
                <w:lang w:val="ru-RU"/>
              </w:rPr>
            </w:pPr>
            <w:r w:rsidRPr="002E0422">
              <w:rPr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B53A70" w:rsidRPr="003C53C5" w:rsidRDefault="00B53A70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85</w:t>
            </w:r>
          </w:p>
        </w:tc>
        <w:tc>
          <w:tcPr>
            <w:tcW w:w="1843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</w:tr>
      <w:tr w:rsidR="00B53A70" w:rsidRPr="003C53C5" w:rsidTr="0017340D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53A70" w:rsidRPr="003C53C5" w:rsidRDefault="00B53A70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876FA4">
            <w:pPr>
              <w:pStyle w:val="af7"/>
              <w:numPr>
                <w:ilvl w:val="0"/>
                <w:numId w:val="37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53A70" w:rsidRPr="002E0422" w:rsidRDefault="00B53A70" w:rsidP="00E40D59">
            <w:pPr>
              <w:jc w:val="left"/>
              <w:rPr>
                <w:lang w:val="ru-RU"/>
              </w:rPr>
            </w:pPr>
            <w:r w:rsidRPr="00C70BEF">
              <w:rPr>
                <w:lang w:val="ru-RU"/>
              </w:rPr>
              <w:t xml:space="preserve">Кабели </w:t>
            </w:r>
            <w:r>
              <w:rPr>
                <w:lang w:val="ru-RU"/>
              </w:rPr>
              <w:t xml:space="preserve">огнестойкие </w:t>
            </w:r>
            <w:r w:rsidRPr="00C70BEF">
              <w:rPr>
                <w:lang w:val="ru-RU"/>
              </w:rPr>
              <w:t>силовые, не распространяющие горение, с изоляцией и оболочкой из полимерных композиций, не содержащих галогенов</w:t>
            </w:r>
          </w:p>
        </w:tc>
        <w:tc>
          <w:tcPr>
            <w:tcW w:w="3288" w:type="dxa"/>
            <w:shd w:val="clear" w:color="auto" w:fill="auto"/>
          </w:tcPr>
          <w:p w:rsidR="00B53A70" w:rsidRPr="002E0422" w:rsidRDefault="00B53A70" w:rsidP="00E40D59">
            <w:pPr>
              <w:jc w:val="left"/>
              <w:rPr>
                <w:lang w:val="ru-RU"/>
              </w:rPr>
            </w:pPr>
            <w:r w:rsidRPr="009C2AF6">
              <w:rPr>
                <w:lang w:val="ru-RU"/>
              </w:rPr>
              <w:t>ППГнг(А)-FRHF 0,66 кВ 3х</w:t>
            </w:r>
            <w:r>
              <w:rPr>
                <w:lang w:val="ru-RU"/>
              </w:rPr>
              <w:t>2</w:t>
            </w:r>
            <w:r w:rsidRPr="009C2AF6">
              <w:rPr>
                <w:lang w:val="ru-RU"/>
              </w:rPr>
              <w:t>,5</w:t>
            </w:r>
          </w:p>
        </w:tc>
        <w:tc>
          <w:tcPr>
            <w:tcW w:w="2031" w:type="dxa"/>
            <w:shd w:val="clear" w:color="auto" w:fill="auto"/>
          </w:tcPr>
          <w:p w:rsidR="00B53A70" w:rsidRPr="002E0422" w:rsidRDefault="00B53A70" w:rsidP="00E40D59">
            <w:pPr>
              <w:rPr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B53A70" w:rsidRPr="002E0422" w:rsidRDefault="00B53A70" w:rsidP="00E40D59">
            <w:pPr>
              <w:rPr>
                <w:lang w:val="ru-RU"/>
              </w:rPr>
            </w:pPr>
            <w:r w:rsidRPr="00C70BEF">
              <w:rPr>
                <w:lang w:val="ru-RU"/>
              </w:rPr>
              <w:t>АО «Электрокабель» Кольчугинский завод»</w:t>
            </w:r>
          </w:p>
        </w:tc>
        <w:tc>
          <w:tcPr>
            <w:tcW w:w="978" w:type="dxa"/>
            <w:shd w:val="clear" w:color="auto" w:fill="auto"/>
          </w:tcPr>
          <w:p w:rsidR="00B53A70" w:rsidRPr="002E0422" w:rsidRDefault="00B53A70" w:rsidP="00E40D59">
            <w:pPr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B53A70" w:rsidRPr="003C53C5" w:rsidRDefault="00B53A70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</w:tr>
      <w:tr w:rsidR="00B53A70" w:rsidRPr="003C53C5" w:rsidTr="0017340D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53A70" w:rsidRPr="003C53C5" w:rsidRDefault="00B53A70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876FA4">
            <w:pPr>
              <w:pStyle w:val="af7"/>
              <w:numPr>
                <w:ilvl w:val="0"/>
                <w:numId w:val="37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53A70" w:rsidRPr="002E0422" w:rsidRDefault="00B53A70" w:rsidP="00E40D59">
            <w:pPr>
              <w:jc w:val="left"/>
              <w:rPr>
                <w:lang w:val="ru-RU"/>
              </w:rPr>
            </w:pPr>
            <w:r w:rsidRPr="00C70BEF">
              <w:rPr>
                <w:lang w:val="ru-RU"/>
              </w:rPr>
              <w:t xml:space="preserve">Кабели </w:t>
            </w:r>
            <w:r>
              <w:rPr>
                <w:lang w:val="ru-RU"/>
              </w:rPr>
              <w:t xml:space="preserve">огнестойкие </w:t>
            </w:r>
            <w:r w:rsidRPr="00C70BEF">
              <w:rPr>
                <w:lang w:val="ru-RU"/>
              </w:rPr>
              <w:t>силовые, не распространяющие горение, с изоляцией и оболочкой из полимерных композиций, не содержащих галогенов</w:t>
            </w:r>
          </w:p>
        </w:tc>
        <w:tc>
          <w:tcPr>
            <w:tcW w:w="3288" w:type="dxa"/>
            <w:shd w:val="clear" w:color="auto" w:fill="auto"/>
          </w:tcPr>
          <w:p w:rsidR="00B53A70" w:rsidRPr="002E0422" w:rsidRDefault="00B53A70" w:rsidP="00E40D59">
            <w:pPr>
              <w:jc w:val="left"/>
              <w:rPr>
                <w:lang w:val="ru-RU"/>
              </w:rPr>
            </w:pPr>
            <w:r w:rsidRPr="009C2AF6">
              <w:rPr>
                <w:lang w:val="ru-RU"/>
              </w:rPr>
              <w:t>ППГнг(А)-FRHF 0,66 кВ 3х</w:t>
            </w:r>
            <w:r>
              <w:rPr>
                <w:lang w:val="ru-RU"/>
              </w:rPr>
              <w:t>1</w:t>
            </w:r>
            <w:r w:rsidRPr="009C2AF6">
              <w:rPr>
                <w:lang w:val="ru-RU"/>
              </w:rPr>
              <w:t>,5</w:t>
            </w:r>
          </w:p>
        </w:tc>
        <w:tc>
          <w:tcPr>
            <w:tcW w:w="2031" w:type="dxa"/>
            <w:shd w:val="clear" w:color="auto" w:fill="auto"/>
          </w:tcPr>
          <w:p w:rsidR="00B53A70" w:rsidRPr="002E0422" w:rsidRDefault="00B53A70" w:rsidP="00E40D59">
            <w:pPr>
              <w:rPr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B53A70" w:rsidRPr="002E0422" w:rsidRDefault="00B53A70" w:rsidP="00E40D59">
            <w:pPr>
              <w:rPr>
                <w:lang w:val="ru-RU"/>
              </w:rPr>
            </w:pPr>
            <w:r w:rsidRPr="00C70BEF">
              <w:rPr>
                <w:lang w:val="ru-RU"/>
              </w:rPr>
              <w:t>АО «Электрокабель» Кольчугинский завод»</w:t>
            </w:r>
          </w:p>
        </w:tc>
        <w:tc>
          <w:tcPr>
            <w:tcW w:w="978" w:type="dxa"/>
            <w:shd w:val="clear" w:color="auto" w:fill="auto"/>
          </w:tcPr>
          <w:p w:rsidR="00B53A70" w:rsidRPr="002E0422" w:rsidRDefault="00B53A70" w:rsidP="00E40D59">
            <w:pPr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B53A70" w:rsidRPr="003C53C5" w:rsidRDefault="00B53A70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5</w:t>
            </w:r>
          </w:p>
        </w:tc>
        <w:tc>
          <w:tcPr>
            <w:tcW w:w="1843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</w:tr>
      <w:tr w:rsidR="00B53A70" w:rsidRPr="003C53C5" w:rsidTr="0017340D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53A70" w:rsidRPr="003C53C5" w:rsidRDefault="00B53A70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53A70" w:rsidRPr="002E0422" w:rsidRDefault="00B53A70" w:rsidP="00E40D59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  <w:vAlign w:val="center"/>
          </w:tcPr>
          <w:p w:rsidR="00B53A70" w:rsidRPr="002E0422" w:rsidRDefault="00B53A70" w:rsidP="00E40D59">
            <w:pPr>
              <w:jc w:val="center"/>
              <w:rPr>
                <w:u w:val="single"/>
                <w:lang w:val="ru-RU"/>
              </w:rPr>
            </w:pPr>
            <w:r w:rsidRPr="002E0422">
              <w:rPr>
                <w:u w:val="single"/>
                <w:lang w:val="ru-RU"/>
              </w:rPr>
              <w:t>Материалы</w:t>
            </w:r>
          </w:p>
        </w:tc>
        <w:tc>
          <w:tcPr>
            <w:tcW w:w="3288" w:type="dxa"/>
            <w:shd w:val="clear" w:color="auto" w:fill="auto"/>
          </w:tcPr>
          <w:p w:rsidR="00B53A70" w:rsidRPr="002E0422" w:rsidRDefault="00B53A70" w:rsidP="00E40D59">
            <w:pPr>
              <w:rPr>
                <w:szCs w:val="22"/>
                <w:lang w:val="ru-RU"/>
              </w:rPr>
            </w:pPr>
          </w:p>
        </w:tc>
        <w:tc>
          <w:tcPr>
            <w:tcW w:w="2031" w:type="dxa"/>
            <w:shd w:val="clear" w:color="auto" w:fill="auto"/>
          </w:tcPr>
          <w:p w:rsidR="00B53A70" w:rsidRPr="002E0422" w:rsidRDefault="00B53A70" w:rsidP="00E40D59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B53A70" w:rsidRPr="002E0422" w:rsidRDefault="00B53A70" w:rsidP="00E40D59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B53A70" w:rsidRPr="002E0422" w:rsidRDefault="00B53A70" w:rsidP="00E40D59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B53A70" w:rsidRPr="003C53C5" w:rsidRDefault="00B53A70" w:rsidP="00E40D59">
            <w:pPr>
              <w:rPr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</w:tr>
      <w:tr w:rsidR="00B53A70" w:rsidRPr="003C53C5" w:rsidTr="0017340D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53A70" w:rsidRPr="003C53C5" w:rsidRDefault="00B53A70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876FA4">
            <w:pPr>
              <w:pStyle w:val="af7"/>
              <w:numPr>
                <w:ilvl w:val="0"/>
                <w:numId w:val="37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53A70" w:rsidRPr="002E0422" w:rsidRDefault="00B53A70" w:rsidP="00E40D59">
            <w:pPr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Коробка распаячная 150х110х70</w:t>
            </w:r>
            <w:r>
              <w:rPr>
                <w:iCs/>
                <w:szCs w:val="22"/>
                <w:lang w:val="ru-RU"/>
              </w:rPr>
              <w:t>, цвет белый</w:t>
            </w:r>
            <w:r w:rsidRPr="002E0422">
              <w:rPr>
                <w:iCs/>
                <w:szCs w:val="22"/>
                <w:lang w:val="ru-RU"/>
              </w:rPr>
              <w:tab/>
            </w:r>
          </w:p>
        </w:tc>
        <w:tc>
          <w:tcPr>
            <w:tcW w:w="3288" w:type="dxa"/>
            <w:shd w:val="clear" w:color="auto" w:fill="auto"/>
          </w:tcPr>
          <w:p w:rsidR="00B53A70" w:rsidRPr="002E0422" w:rsidRDefault="00B53A70" w:rsidP="00E40D59">
            <w:pPr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GE41241</w:t>
            </w:r>
          </w:p>
        </w:tc>
        <w:tc>
          <w:tcPr>
            <w:tcW w:w="2031" w:type="dxa"/>
            <w:shd w:val="clear" w:color="auto" w:fill="auto"/>
          </w:tcPr>
          <w:p w:rsidR="00B53A70" w:rsidRPr="002E0422" w:rsidRDefault="00B53A70" w:rsidP="00E40D59">
            <w:pPr>
              <w:jc w:val="left"/>
              <w:rPr>
                <w:iCs/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B53A70" w:rsidRPr="002E0422" w:rsidRDefault="00B53A70" w:rsidP="00E40D59">
            <w:pPr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GreenEl</w:t>
            </w:r>
          </w:p>
        </w:tc>
        <w:tc>
          <w:tcPr>
            <w:tcW w:w="978" w:type="dxa"/>
            <w:shd w:val="clear" w:color="auto" w:fill="auto"/>
          </w:tcPr>
          <w:p w:rsidR="00B53A70" w:rsidRPr="002E0422" w:rsidRDefault="00B53A70" w:rsidP="00E40D59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B53A70" w:rsidRPr="003C53C5" w:rsidRDefault="00B53A70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</w:tr>
      <w:tr w:rsidR="00B53A70" w:rsidRPr="003C53C5" w:rsidTr="0017340D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53A70" w:rsidRPr="003C53C5" w:rsidRDefault="00B53A70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876FA4">
            <w:pPr>
              <w:pStyle w:val="af7"/>
              <w:numPr>
                <w:ilvl w:val="0"/>
                <w:numId w:val="37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53A70" w:rsidRPr="00A43F94" w:rsidRDefault="00B53A70" w:rsidP="00E40D59">
            <w:pPr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Колодка к</w:t>
            </w:r>
            <w:r w:rsidRPr="002E0422">
              <w:rPr>
                <w:iCs/>
                <w:szCs w:val="22"/>
                <w:lang w:val="ru-RU"/>
              </w:rPr>
              <w:t>леммная</w:t>
            </w:r>
            <w:r>
              <w:rPr>
                <w:iCs/>
                <w:szCs w:val="22"/>
                <w:lang w:val="ru-RU"/>
              </w:rPr>
              <w:t xml:space="preserve"> </w:t>
            </w:r>
            <w:r w:rsidRPr="00A43F94">
              <w:rPr>
                <w:iCs/>
                <w:szCs w:val="22"/>
                <w:lang w:val="ru-RU"/>
              </w:rPr>
              <w:t>450V, 24A, 2,5мм.кв</w:t>
            </w:r>
          </w:p>
        </w:tc>
        <w:tc>
          <w:tcPr>
            <w:tcW w:w="3288" w:type="dxa"/>
            <w:shd w:val="clear" w:color="auto" w:fill="auto"/>
          </w:tcPr>
          <w:p w:rsidR="00B53A70" w:rsidRPr="002E0422" w:rsidRDefault="00B53A70" w:rsidP="00E40D59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43312NY</w:t>
            </w:r>
          </w:p>
        </w:tc>
        <w:tc>
          <w:tcPr>
            <w:tcW w:w="2031" w:type="dxa"/>
            <w:shd w:val="clear" w:color="auto" w:fill="auto"/>
          </w:tcPr>
          <w:p w:rsidR="00B53A70" w:rsidRPr="002E0422" w:rsidRDefault="00B53A70" w:rsidP="00E40D59">
            <w:pPr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B53A70" w:rsidRPr="002E0422" w:rsidRDefault="00B53A70" w:rsidP="00E40D59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B53A70" w:rsidRPr="002E0422" w:rsidRDefault="00B53A70" w:rsidP="00E40D59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B53A70" w:rsidRPr="003C53C5" w:rsidRDefault="00B53A70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</w:tr>
      <w:tr w:rsidR="00B53A70" w:rsidRPr="003C53C5" w:rsidTr="0017340D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53A70" w:rsidRDefault="00B53A70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876FA4">
            <w:pPr>
              <w:pStyle w:val="af7"/>
              <w:numPr>
                <w:ilvl w:val="0"/>
                <w:numId w:val="37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53A70" w:rsidRPr="002E0422" w:rsidRDefault="00B53A70" w:rsidP="00E40D59">
            <w:pPr>
              <w:jc w:val="left"/>
              <w:rPr>
                <w:rFonts w:eastAsia="Calibri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лемма с</w:t>
            </w:r>
            <w:r w:rsidRPr="002E0422">
              <w:rPr>
                <w:szCs w:val="22"/>
                <w:lang w:val="ru-RU"/>
              </w:rPr>
              <w:t>оединительн</w:t>
            </w:r>
            <w:r>
              <w:rPr>
                <w:szCs w:val="22"/>
                <w:lang w:val="ru-RU"/>
              </w:rPr>
              <w:t xml:space="preserve">ая </w:t>
            </w:r>
            <w:r w:rsidRPr="002E0422">
              <w:rPr>
                <w:szCs w:val="22"/>
                <w:lang w:val="ru-RU"/>
              </w:rPr>
              <w:t>WAGO 3-проводной разъем, 222 серии, 5x0.08-2.5мм, серые</w:t>
            </w:r>
          </w:p>
        </w:tc>
        <w:tc>
          <w:tcPr>
            <w:tcW w:w="3288" w:type="dxa"/>
            <w:shd w:val="clear" w:color="auto" w:fill="auto"/>
          </w:tcPr>
          <w:p w:rsidR="00B53A70" w:rsidRPr="002E0422" w:rsidRDefault="00B53A70" w:rsidP="00E40D59">
            <w:pPr>
              <w:jc w:val="left"/>
              <w:rPr>
                <w:rFonts w:eastAsia="Calibri"/>
                <w:bCs/>
                <w:szCs w:val="22"/>
                <w:lang w:val="ru-RU"/>
              </w:rPr>
            </w:pPr>
            <w:r w:rsidRPr="002E0422">
              <w:rPr>
                <w:bCs/>
                <w:szCs w:val="22"/>
                <w:lang w:val="ru-RU"/>
              </w:rPr>
              <w:t>222-413</w:t>
            </w:r>
          </w:p>
        </w:tc>
        <w:tc>
          <w:tcPr>
            <w:tcW w:w="2031" w:type="dxa"/>
            <w:shd w:val="clear" w:color="auto" w:fill="auto"/>
          </w:tcPr>
          <w:p w:rsidR="00B53A70" w:rsidRPr="002E0422" w:rsidRDefault="00B53A70" w:rsidP="00E40D59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B53A70" w:rsidRPr="002E0422" w:rsidRDefault="00B53A70" w:rsidP="00E40D59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Wago</w:t>
            </w:r>
          </w:p>
        </w:tc>
        <w:tc>
          <w:tcPr>
            <w:tcW w:w="978" w:type="dxa"/>
            <w:shd w:val="clear" w:color="auto" w:fill="auto"/>
          </w:tcPr>
          <w:p w:rsidR="00B53A70" w:rsidRPr="002E0422" w:rsidRDefault="00B53A70" w:rsidP="00E40D59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B53A70" w:rsidRPr="003C53C5" w:rsidRDefault="00B53A70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</w:tr>
      <w:tr w:rsidR="00B53A70" w:rsidRPr="003C53C5" w:rsidTr="0017340D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53A70" w:rsidRPr="003C53C5" w:rsidRDefault="00B53A70" w:rsidP="00E40D59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Э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876FA4">
            <w:pPr>
              <w:pStyle w:val="af7"/>
              <w:numPr>
                <w:ilvl w:val="0"/>
                <w:numId w:val="37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53A70" w:rsidRDefault="00B53A70" w:rsidP="00E40D59">
            <w:pPr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Коробка распаячная</w:t>
            </w:r>
            <w:r>
              <w:rPr>
                <w:iCs/>
                <w:szCs w:val="22"/>
                <w:lang w:val="ru-RU"/>
              </w:rPr>
              <w:t xml:space="preserve"> 110х110х55, цвет белый</w:t>
            </w:r>
          </w:p>
        </w:tc>
        <w:tc>
          <w:tcPr>
            <w:tcW w:w="3288" w:type="dxa"/>
            <w:shd w:val="clear" w:color="auto" w:fill="auto"/>
          </w:tcPr>
          <w:p w:rsidR="00B53A70" w:rsidRPr="002E0422" w:rsidRDefault="00B53A70" w:rsidP="00E40D59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01869</w:t>
            </w:r>
          </w:p>
        </w:tc>
        <w:tc>
          <w:tcPr>
            <w:tcW w:w="2031" w:type="dxa"/>
            <w:shd w:val="clear" w:color="auto" w:fill="auto"/>
          </w:tcPr>
          <w:p w:rsidR="00B53A70" w:rsidRPr="002E0422" w:rsidRDefault="00B53A70" w:rsidP="00E40D59">
            <w:pPr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B53A70" w:rsidRPr="002E0422" w:rsidRDefault="00B53A70" w:rsidP="00E40D59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B53A70" w:rsidRPr="002E0422" w:rsidRDefault="00B53A70" w:rsidP="00E40D59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B53A70" w:rsidRPr="003C53C5" w:rsidRDefault="00B53A70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</w:tr>
      <w:tr w:rsidR="00B53A70" w:rsidRPr="003C53C5" w:rsidTr="0017340D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53A70" w:rsidRDefault="00B53A70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876FA4">
            <w:pPr>
              <w:pStyle w:val="af7"/>
              <w:numPr>
                <w:ilvl w:val="0"/>
                <w:numId w:val="37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53A70" w:rsidRPr="002E0422" w:rsidRDefault="00B53A70" w:rsidP="00E40D59">
            <w:pPr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 xml:space="preserve">Колодка клеммная </w:t>
            </w:r>
            <w:r w:rsidRPr="002E0422">
              <w:rPr>
                <w:szCs w:val="22"/>
                <w:lang w:val="ru-RU"/>
              </w:rPr>
              <w:t xml:space="preserve">WAGO </w:t>
            </w:r>
            <w:r>
              <w:rPr>
                <w:szCs w:val="22"/>
                <w:lang w:val="ru-RU"/>
              </w:rPr>
              <w:t>8</w:t>
            </w:r>
            <w:r w:rsidRPr="002E0422">
              <w:rPr>
                <w:szCs w:val="22"/>
                <w:lang w:val="ru-RU"/>
              </w:rPr>
              <w:t>-проводной разъем</w:t>
            </w:r>
            <w:r>
              <w:rPr>
                <w:szCs w:val="22"/>
                <w:lang w:val="ru-RU"/>
              </w:rPr>
              <w:t>, 773 серии, цвет серый, без пасты. 1.00-2.5 кв. мм</w:t>
            </w:r>
          </w:p>
        </w:tc>
        <w:tc>
          <w:tcPr>
            <w:tcW w:w="3288" w:type="dxa"/>
            <w:shd w:val="clear" w:color="auto" w:fill="auto"/>
          </w:tcPr>
          <w:p w:rsidR="00B53A70" w:rsidRDefault="00B53A70" w:rsidP="00E40D59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773-328</w:t>
            </w:r>
          </w:p>
        </w:tc>
        <w:tc>
          <w:tcPr>
            <w:tcW w:w="2031" w:type="dxa"/>
            <w:shd w:val="clear" w:color="auto" w:fill="auto"/>
          </w:tcPr>
          <w:p w:rsidR="00B53A70" w:rsidRPr="002E0422" w:rsidRDefault="00B53A70" w:rsidP="00E40D59">
            <w:pPr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B53A70" w:rsidRPr="002E0422" w:rsidRDefault="00B53A70" w:rsidP="00E40D59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Wago</w:t>
            </w:r>
          </w:p>
        </w:tc>
        <w:tc>
          <w:tcPr>
            <w:tcW w:w="978" w:type="dxa"/>
            <w:shd w:val="clear" w:color="auto" w:fill="auto"/>
          </w:tcPr>
          <w:p w:rsidR="00B53A70" w:rsidRPr="002E0422" w:rsidRDefault="00B53A70" w:rsidP="00E40D59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B53A70" w:rsidRPr="003C53C5" w:rsidRDefault="00B53A70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</w:tr>
      <w:tr w:rsidR="00B53A70" w:rsidRPr="003C53C5" w:rsidTr="0017340D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53A70" w:rsidRPr="003C53C5" w:rsidRDefault="00B53A70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876FA4">
            <w:pPr>
              <w:pStyle w:val="af7"/>
              <w:numPr>
                <w:ilvl w:val="0"/>
                <w:numId w:val="37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53A70" w:rsidRPr="002E0422" w:rsidRDefault="00B53A70" w:rsidP="00E40D59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Труба ги</w:t>
            </w:r>
            <w:r w:rsidRPr="002E0422">
              <w:rPr>
                <w:szCs w:val="22"/>
                <w:lang w:val="ru-RU"/>
              </w:rPr>
              <w:t>бкая гофрированная из самозатухающего ПВХ-пластиката, со стальной протяжкой D20, цвет серый  (серия 9, легкая)</w:t>
            </w:r>
          </w:p>
        </w:tc>
        <w:tc>
          <w:tcPr>
            <w:tcW w:w="3288" w:type="dxa"/>
            <w:shd w:val="clear" w:color="auto" w:fill="auto"/>
          </w:tcPr>
          <w:p w:rsidR="00B53A70" w:rsidRPr="002E0422" w:rsidRDefault="00B53A70" w:rsidP="00E40D59">
            <w:pPr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91920</w:t>
            </w:r>
          </w:p>
        </w:tc>
        <w:tc>
          <w:tcPr>
            <w:tcW w:w="2031" w:type="dxa"/>
            <w:shd w:val="clear" w:color="auto" w:fill="auto"/>
          </w:tcPr>
          <w:p w:rsidR="00B53A70" w:rsidRPr="002E0422" w:rsidRDefault="00B53A70" w:rsidP="00E40D59">
            <w:pPr>
              <w:jc w:val="left"/>
              <w:rPr>
                <w:iCs/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B53A70" w:rsidRDefault="00B53A70" w:rsidP="00E40D59">
            <w:r w:rsidRPr="00020BA5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B53A70" w:rsidRPr="002E0422" w:rsidRDefault="00B53A70" w:rsidP="00E40D59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B53A70" w:rsidRPr="003C53C5" w:rsidRDefault="00B53A70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</w:tr>
      <w:tr w:rsidR="00B53A70" w:rsidRPr="003C53C5" w:rsidTr="0017340D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53A70" w:rsidRPr="003C53C5" w:rsidRDefault="00B53A70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876FA4">
            <w:pPr>
              <w:pStyle w:val="af7"/>
              <w:numPr>
                <w:ilvl w:val="0"/>
                <w:numId w:val="37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53A70" w:rsidRPr="002E0422" w:rsidRDefault="00B53A70" w:rsidP="00E40D59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Бирк</w:t>
            </w:r>
            <w:r>
              <w:rPr>
                <w:szCs w:val="22"/>
                <w:lang w:val="ru-RU"/>
              </w:rPr>
              <w:t>а</w:t>
            </w:r>
            <w:r w:rsidRPr="002E0422">
              <w:rPr>
                <w:szCs w:val="22"/>
                <w:lang w:val="ru-RU"/>
              </w:rPr>
              <w:t xml:space="preserve"> кабельн</w:t>
            </w:r>
            <w:r>
              <w:rPr>
                <w:szCs w:val="22"/>
                <w:lang w:val="ru-RU"/>
              </w:rPr>
              <w:t>ая</w:t>
            </w:r>
            <w:r w:rsidRPr="002E0422">
              <w:rPr>
                <w:szCs w:val="22"/>
                <w:lang w:val="ru-RU"/>
              </w:rPr>
              <w:t xml:space="preserve"> маркировочн</w:t>
            </w:r>
            <w:r>
              <w:rPr>
                <w:szCs w:val="22"/>
                <w:lang w:val="ru-RU"/>
              </w:rPr>
              <w:t>ая</w:t>
            </w:r>
            <w:r w:rsidRPr="002E0422">
              <w:rPr>
                <w:szCs w:val="22"/>
                <w:lang w:val="ru-RU"/>
              </w:rPr>
              <w:t xml:space="preserve"> серии " У ": У 136</w:t>
            </w:r>
          </w:p>
        </w:tc>
        <w:tc>
          <w:tcPr>
            <w:tcW w:w="3288" w:type="dxa"/>
            <w:shd w:val="clear" w:color="auto" w:fill="auto"/>
          </w:tcPr>
          <w:p w:rsidR="00B53A70" w:rsidRPr="002E0422" w:rsidRDefault="00B53A70" w:rsidP="00E40D59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У 136</w:t>
            </w:r>
          </w:p>
        </w:tc>
        <w:tc>
          <w:tcPr>
            <w:tcW w:w="2031" w:type="dxa"/>
            <w:shd w:val="clear" w:color="auto" w:fill="auto"/>
          </w:tcPr>
          <w:p w:rsidR="00B53A70" w:rsidRPr="002E0422" w:rsidRDefault="00B53A70" w:rsidP="00E40D59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B53A70" w:rsidRPr="002E0422" w:rsidRDefault="00B53A70" w:rsidP="00E40D59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B53A70" w:rsidRPr="002E0422" w:rsidRDefault="00B53A70" w:rsidP="00E40D59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B53A70" w:rsidRPr="003C53C5" w:rsidRDefault="00B53A70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10</w:t>
            </w:r>
          </w:p>
        </w:tc>
        <w:tc>
          <w:tcPr>
            <w:tcW w:w="1843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</w:tr>
      <w:tr w:rsidR="00B53A70" w:rsidRPr="003C53C5" w:rsidTr="0017340D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53A70" w:rsidRPr="003C53C5" w:rsidRDefault="00B53A70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876FA4">
            <w:pPr>
              <w:pStyle w:val="af7"/>
              <w:numPr>
                <w:ilvl w:val="0"/>
                <w:numId w:val="37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53A70" w:rsidRPr="002E0422" w:rsidRDefault="00B53A70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Короб с крышкой, с направляющими для установки разделителей, 100х60, цвет белый, L=2 м</w:t>
            </w:r>
          </w:p>
        </w:tc>
        <w:tc>
          <w:tcPr>
            <w:tcW w:w="3288" w:type="dxa"/>
            <w:shd w:val="clear" w:color="auto" w:fill="auto"/>
          </w:tcPr>
          <w:p w:rsidR="00B53A70" w:rsidRPr="002E0422" w:rsidRDefault="00B53A70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TA-GN 100х60</w:t>
            </w:r>
          </w:p>
        </w:tc>
        <w:tc>
          <w:tcPr>
            <w:tcW w:w="2031" w:type="dxa"/>
            <w:shd w:val="clear" w:color="auto" w:fill="auto"/>
          </w:tcPr>
          <w:p w:rsidR="00B53A70" w:rsidRPr="002E0422" w:rsidRDefault="00B53A70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01786A</w:t>
            </w:r>
          </w:p>
        </w:tc>
        <w:tc>
          <w:tcPr>
            <w:tcW w:w="2519" w:type="dxa"/>
            <w:shd w:val="clear" w:color="auto" w:fill="auto"/>
          </w:tcPr>
          <w:p w:rsidR="00B53A70" w:rsidRPr="002E0422" w:rsidRDefault="00B53A70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B53A70" w:rsidRPr="002E0422" w:rsidRDefault="00B53A70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B53A70" w:rsidRPr="003C53C5" w:rsidRDefault="008353EB" w:rsidP="00A541C8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  <w:r w:rsidR="00A541C8">
              <w:rPr>
                <w:szCs w:val="22"/>
                <w:lang w:val="ru-RU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</w:tr>
      <w:tr w:rsidR="00B53A70" w:rsidRPr="003C53C5" w:rsidTr="0017340D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53A70" w:rsidRPr="003C53C5" w:rsidRDefault="00B53A70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876FA4">
            <w:pPr>
              <w:pStyle w:val="af7"/>
              <w:numPr>
                <w:ilvl w:val="0"/>
                <w:numId w:val="37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53A70" w:rsidRPr="002E0422" w:rsidRDefault="00B53A70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Угол плоский для короба TA-GN 100х60</w:t>
            </w:r>
          </w:p>
        </w:tc>
        <w:tc>
          <w:tcPr>
            <w:tcW w:w="3288" w:type="dxa"/>
            <w:shd w:val="clear" w:color="auto" w:fill="auto"/>
          </w:tcPr>
          <w:p w:rsidR="00B53A70" w:rsidRPr="002E0422" w:rsidRDefault="00B53A70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NPAN</w:t>
            </w:r>
          </w:p>
        </w:tc>
        <w:tc>
          <w:tcPr>
            <w:tcW w:w="2031" w:type="dxa"/>
            <w:shd w:val="clear" w:color="auto" w:fill="auto"/>
          </w:tcPr>
          <w:p w:rsidR="00B53A70" w:rsidRPr="002E0422" w:rsidRDefault="00B53A70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01745</w:t>
            </w:r>
          </w:p>
        </w:tc>
        <w:tc>
          <w:tcPr>
            <w:tcW w:w="2519" w:type="dxa"/>
            <w:shd w:val="clear" w:color="auto" w:fill="auto"/>
          </w:tcPr>
          <w:p w:rsidR="00B53A70" w:rsidRPr="002E0422" w:rsidRDefault="00B53A70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B53A70" w:rsidRPr="002E0422" w:rsidRDefault="00B53A70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B53A70" w:rsidRPr="003C53C5" w:rsidRDefault="00B53A70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</w:tr>
      <w:tr w:rsidR="00B53A70" w:rsidRPr="003C53C5" w:rsidTr="0017340D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53A70" w:rsidRPr="003C53C5" w:rsidRDefault="00B53A70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876FA4">
            <w:pPr>
              <w:pStyle w:val="af7"/>
              <w:numPr>
                <w:ilvl w:val="0"/>
                <w:numId w:val="37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53A70" w:rsidRPr="002E0422" w:rsidRDefault="00B53A70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Тройник/отвод для короба TA-GN 100х60</w:t>
            </w:r>
          </w:p>
        </w:tc>
        <w:tc>
          <w:tcPr>
            <w:tcW w:w="3288" w:type="dxa"/>
            <w:shd w:val="clear" w:color="auto" w:fill="auto"/>
          </w:tcPr>
          <w:p w:rsidR="00B53A70" w:rsidRPr="002E0422" w:rsidRDefault="00B53A70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NTAN</w:t>
            </w:r>
          </w:p>
        </w:tc>
        <w:tc>
          <w:tcPr>
            <w:tcW w:w="2031" w:type="dxa"/>
            <w:shd w:val="clear" w:color="auto" w:fill="auto"/>
          </w:tcPr>
          <w:p w:rsidR="00B53A70" w:rsidRPr="002E0422" w:rsidRDefault="00B53A70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01761</w:t>
            </w:r>
          </w:p>
        </w:tc>
        <w:tc>
          <w:tcPr>
            <w:tcW w:w="2519" w:type="dxa"/>
            <w:shd w:val="clear" w:color="auto" w:fill="auto"/>
          </w:tcPr>
          <w:p w:rsidR="00B53A70" w:rsidRPr="002E0422" w:rsidRDefault="00B53A70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B53A70" w:rsidRPr="002E0422" w:rsidRDefault="00B53A70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B53A70" w:rsidRPr="003C53C5" w:rsidRDefault="008353EB" w:rsidP="00A541C8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  <w:r w:rsidR="00A541C8">
              <w:rPr>
                <w:szCs w:val="22"/>
                <w:lang w:val="ru-RU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</w:tr>
      <w:tr w:rsidR="00B53A70" w:rsidRPr="003C53C5" w:rsidTr="0017340D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53A70" w:rsidRPr="003C53C5" w:rsidRDefault="00B53A70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876FA4">
            <w:pPr>
              <w:pStyle w:val="af7"/>
              <w:numPr>
                <w:ilvl w:val="0"/>
                <w:numId w:val="37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53A70" w:rsidRPr="002E0422" w:rsidRDefault="00B53A70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Рамка для ввода в стену/коробку/потолок для короба TA-GN 100х60</w:t>
            </w:r>
          </w:p>
        </w:tc>
        <w:tc>
          <w:tcPr>
            <w:tcW w:w="3288" w:type="dxa"/>
            <w:shd w:val="clear" w:color="auto" w:fill="auto"/>
          </w:tcPr>
          <w:p w:rsidR="00B53A70" w:rsidRPr="002E0422" w:rsidRDefault="00B53A70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RQM</w:t>
            </w:r>
          </w:p>
        </w:tc>
        <w:tc>
          <w:tcPr>
            <w:tcW w:w="2031" w:type="dxa"/>
            <w:shd w:val="clear" w:color="auto" w:fill="auto"/>
          </w:tcPr>
          <w:p w:rsidR="00B53A70" w:rsidRPr="002E0422" w:rsidRDefault="00B53A70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01776</w:t>
            </w:r>
          </w:p>
        </w:tc>
        <w:tc>
          <w:tcPr>
            <w:tcW w:w="2519" w:type="dxa"/>
            <w:shd w:val="clear" w:color="auto" w:fill="auto"/>
          </w:tcPr>
          <w:p w:rsidR="00B53A70" w:rsidRPr="002E0422" w:rsidRDefault="00B53A70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B53A70" w:rsidRPr="002E0422" w:rsidRDefault="00B53A70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B53A70" w:rsidRPr="003C53C5" w:rsidRDefault="00B53A70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</w:tr>
      <w:tr w:rsidR="00B53A70" w:rsidRPr="003C53C5" w:rsidTr="0017340D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53A70" w:rsidRPr="003C53C5" w:rsidRDefault="00B53A70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876FA4">
            <w:pPr>
              <w:pStyle w:val="af7"/>
              <w:numPr>
                <w:ilvl w:val="0"/>
                <w:numId w:val="37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53A70" w:rsidRPr="002E0422" w:rsidRDefault="00B53A70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Накладка на стык профиля для короба TA-GN 100х60</w:t>
            </w:r>
          </w:p>
        </w:tc>
        <w:tc>
          <w:tcPr>
            <w:tcW w:w="3288" w:type="dxa"/>
            <w:shd w:val="clear" w:color="auto" w:fill="auto"/>
          </w:tcPr>
          <w:p w:rsidR="00B53A70" w:rsidRPr="002E0422" w:rsidRDefault="00B53A70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SGAN</w:t>
            </w:r>
          </w:p>
        </w:tc>
        <w:tc>
          <w:tcPr>
            <w:tcW w:w="2031" w:type="dxa"/>
            <w:shd w:val="clear" w:color="auto" w:fill="auto"/>
          </w:tcPr>
          <w:p w:rsidR="00B53A70" w:rsidRPr="002E0422" w:rsidRDefault="00B53A70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00833</w:t>
            </w:r>
          </w:p>
        </w:tc>
        <w:tc>
          <w:tcPr>
            <w:tcW w:w="2519" w:type="dxa"/>
            <w:shd w:val="clear" w:color="auto" w:fill="auto"/>
          </w:tcPr>
          <w:p w:rsidR="00B53A70" w:rsidRPr="002E0422" w:rsidRDefault="00B53A70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B53A70" w:rsidRPr="002E0422" w:rsidRDefault="00B53A70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B53A70" w:rsidRPr="003C53C5" w:rsidRDefault="00B53A70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</w:tr>
      <w:tr w:rsidR="00B53A70" w:rsidRPr="003C53C5" w:rsidTr="0017340D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53A70" w:rsidRPr="003C53C5" w:rsidRDefault="00B53A70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876FA4">
            <w:pPr>
              <w:pStyle w:val="af7"/>
              <w:numPr>
                <w:ilvl w:val="0"/>
                <w:numId w:val="37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53A70" w:rsidRPr="002E0422" w:rsidRDefault="00B53A70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Накладка на стык крышки для короба TA-GN 100х60</w:t>
            </w:r>
          </w:p>
        </w:tc>
        <w:tc>
          <w:tcPr>
            <w:tcW w:w="3288" w:type="dxa"/>
            <w:shd w:val="clear" w:color="auto" w:fill="auto"/>
          </w:tcPr>
          <w:p w:rsidR="00B53A70" w:rsidRPr="002E0422" w:rsidRDefault="00B53A70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GAN</w:t>
            </w:r>
          </w:p>
        </w:tc>
        <w:tc>
          <w:tcPr>
            <w:tcW w:w="2031" w:type="dxa"/>
            <w:shd w:val="clear" w:color="auto" w:fill="auto"/>
          </w:tcPr>
          <w:p w:rsidR="00B53A70" w:rsidRPr="002E0422" w:rsidRDefault="00B53A70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00887</w:t>
            </w:r>
          </w:p>
        </w:tc>
        <w:tc>
          <w:tcPr>
            <w:tcW w:w="2519" w:type="dxa"/>
            <w:shd w:val="clear" w:color="auto" w:fill="auto"/>
          </w:tcPr>
          <w:p w:rsidR="00B53A70" w:rsidRPr="002E0422" w:rsidRDefault="00B53A70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B53A70" w:rsidRPr="002E0422" w:rsidRDefault="00B53A70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B53A70" w:rsidRPr="003C53C5" w:rsidRDefault="00B53A70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</w:tr>
      <w:tr w:rsidR="00B53A70" w:rsidRPr="003C53C5" w:rsidTr="0017340D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53A70" w:rsidRPr="003C53C5" w:rsidRDefault="00B53A70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876FA4">
            <w:pPr>
              <w:pStyle w:val="af7"/>
              <w:numPr>
                <w:ilvl w:val="0"/>
                <w:numId w:val="37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53A70" w:rsidRPr="002E0422" w:rsidRDefault="00B53A70" w:rsidP="00E40D59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Угол внутренний изменяемый </w:t>
            </w:r>
            <w:r w:rsidRPr="002E0422">
              <w:rPr>
                <w:szCs w:val="22"/>
                <w:lang w:val="ru-RU"/>
              </w:rPr>
              <w:t>для короба TA-GN 100х60</w:t>
            </w:r>
          </w:p>
        </w:tc>
        <w:tc>
          <w:tcPr>
            <w:tcW w:w="3288" w:type="dxa"/>
            <w:shd w:val="clear" w:color="auto" w:fill="auto"/>
          </w:tcPr>
          <w:p w:rsidR="00B53A70" w:rsidRPr="00742DCA" w:rsidRDefault="00B53A70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en-US"/>
              </w:rPr>
              <w:t>NIAV</w:t>
            </w:r>
          </w:p>
        </w:tc>
        <w:tc>
          <w:tcPr>
            <w:tcW w:w="2031" w:type="dxa"/>
            <w:shd w:val="clear" w:color="auto" w:fill="auto"/>
          </w:tcPr>
          <w:p w:rsidR="00B53A70" w:rsidRPr="002E0422" w:rsidRDefault="00B53A70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1729</w:t>
            </w:r>
          </w:p>
        </w:tc>
        <w:tc>
          <w:tcPr>
            <w:tcW w:w="2519" w:type="dxa"/>
            <w:shd w:val="clear" w:color="auto" w:fill="auto"/>
          </w:tcPr>
          <w:p w:rsidR="00B53A70" w:rsidRPr="002E0422" w:rsidRDefault="00B53A70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B53A70" w:rsidRPr="002E0422" w:rsidRDefault="00B53A70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B53A70" w:rsidRPr="003C53C5" w:rsidRDefault="00B53A70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</w:tr>
      <w:tr w:rsidR="00B53A70" w:rsidRPr="003C53C5" w:rsidTr="0017340D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53A70" w:rsidRPr="003C53C5" w:rsidRDefault="00B53A70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876FA4">
            <w:pPr>
              <w:pStyle w:val="af7"/>
              <w:numPr>
                <w:ilvl w:val="0"/>
                <w:numId w:val="37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53A70" w:rsidRDefault="00B53A70" w:rsidP="00E40D59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Фиксатор кабеля</w:t>
            </w:r>
          </w:p>
        </w:tc>
        <w:tc>
          <w:tcPr>
            <w:tcW w:w="3288" w:type="dxa"/>
            <w:shd w:val="clear" w:color="auto" w:fill="auto"/>
          </w:tcPr>
          <w:p w:rsidR="00B53A70" w:rsidRDefault="00B53A70" w:rsidP="00E40D59">
            <w:pPr>
              <w:pStyle w:val="a6"/>
              <w:ind w:right="138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TR-E</w:t>
            </w:r>
          </w:p>
        </w:tc>
        <w:tc>
          <w:tcPr>
            <w:tcW w:w="2031" w:type="dxa"/>
            <w:shd w:val="clear" w:color="auto" w:fill="auto"/>
          </w:tcPr>
          <w:p w:rsidR="00B53A70" w:rsidRPr="00742DCA" w:rsidRDefault="00B53A70" w:rsidP="00E40D59">
            <w:pPr>
              <w:pStyle w:val="a6"/>
              <w:ind w:right="138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7714</w:t>
            </w:r>
          </w:p>
        </w:tc>
        <w:tc>
          <w:tcPr>
            <w:tcW w:w="2519" w:type="dxa"/>
            <w:shd w:val="clear" w:color="auto" w:fill="auto"/>
          </w:tcPr>
          <w:p w:rsidR="00B53A70" w:rsidRPr="002E0422" w:rsidRDefault="00B53A70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B53A70" w:rsidRPr="002E0422" w:rsidRDefault="00B53A70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B53A70" w:rsidRPr="003C53C5" w:rsidRDefault="00B53A70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0</w:t>
            </w:r>
          </w:p>
        </w:tc>
        <w:tc>
          <w:tcPr>
            <w:tcW w:w="1843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</w:tr>
      <w:tr w:rsidR="00B53A70" w:rsidRPr="003C53C5" w:rsidTr="0017340D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53A70" w:rsidRPr="003C53C5" w:rsidRDefault="00B53A70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876FA4">
            <w:pPr>
              <w:pStyle w:val="af7"/>
              <w:numPr>
                <w:ilvl w:val="0"/>
                <w:numId w:val="37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53A70" w:rsidRPr="002E0422" w:rsidRDefault="00B53A70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Заглушка торцевая для короба TA-GN 100х60</w:t>
            </w:r>
          </w:p>
        </w:tc>
        <w:tc>
          <w:tcPr>
            <w:tcW w:w="3288" w:type="dxa"/>
            <w:shd w:val="clear" w:color="auto" w:fill="auto"/>
          </w:tcPr>
          <w:p w:rsidR="00B53A70" w:rsidRPr="002E0422" w:rsidRDefault="00B53A70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LAN</w:t>
            </w:r>
          </w:p>
        </w:tc>
        <w:tc>
          <w:tcPr>
            <w:tcW w:w="2031" w:type="dxa"/>
            <w:shd w:val="clear" w:color="auto" w:fill="auto"/>
          </w:tcPr>
          <w:p w:rsidR="00B53A70" w:rsidRPr="002E0422" w:rsidRDefault="00B53A70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00874</w:t>
            </w:r>
          </w:p>
        </w:tc>
        <w:tc>
          <w:tcPr>
            <w:tcW w:w="2519" w:type="dxa"/>
            <w:shd w:val="clear" w:color="auto" w:fill="auto"/>
          </w:tcPr>
          <w:p w:rsidR="00B53A70" w:rsidRPr="002E0422" w:rsidRDefault="00B53A70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B53A70" w:rsidRPr="002E0422" w:rsidRDefault="00B53A70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B53A70" w:rsidRPr="003C53C5" w:rsidRDefault="00A541C8" w:rsidP="00A541C8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</w:tr>
      <w:tr w:rsidR="00B53A70" w:rsidRPr="003C53C5" w:rsidTr="0017340D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53A70" w:rsidRPr="003C53C5" w:rsidRDefault="00B53A70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876FA4">
            <w:pPr>
              <w:pStyle w:val="af7"/>
              <w:numPr>
                <w:ilvl w:val="0"/>
                <w:numId w:val="37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53A70" w:rsidRPr="00F848B1" w:rsidRDefault="00B53A70" w:rsidP="00E40D59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Миниканал типа </w:t>
            </w:r>
            <w:r>
              <w:rPr>
                <w:szCs w:val="22"/>
                <w:lang w:val="en-US"/>
              </w:rPr>
              <w:t>TMC</w:t>
            </w:r>
            <w:r w:rsidRPr="00C25C63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о стандартной съемной крышкой, односекционные, 40/1х17, цвет белый,</w:t>
            </w:r>
            <w:r w:rsidRPr="00F848B1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en-US"/>
              </w:rPr>
              <w:t>L</w:t>
            </w:r>
            <w:r>
              <w:rPr>
                <w:szCs w:val="22"/>
                <w:lang w:val="ru-RU"/>
              </w:rPr>
              <w:t>=2 м</w:t>
            </w:r>
          </w:p>
        </w:tc>
        <w:tc>
          <w:tcPr>
            <w:tcW w:w="3288" w:type="dxa"/>
            <w:shd w:val="clear" w:color="auto" w:fill="auto"/>
          </w:tcPr>
          <w:p w:rsidR="00B53A70" w:rsidRPr="002E0422" w:rsidRDefault="00B53A70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0351</w:t>
            </w:r>
          </w:p>
        </w:tc>
        <w:tc>
          <w:tcPr>
            <w:tcW w:w="2031" w:type="dxa"/>
            <w:shd w:val="clear" w:color="auto" w:fill="auto"/>
          </w:tcPr>
          <w:p w:rsidR="00B53A70" w:rsidRPr="002E0422" w:rsidRDefault="00B53A70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B53A70" w:rsidRPr="002E0422" w:rsidRDefault="00B53A70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B53A70" w:rsidRPr="002E0422" w:rsidRDefault="00B53A70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B53A70" w:rsidRPr="003C53C5" w:rsidRDefault="00B53A70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</w:tr>
      <w:tr w:rsidR="00B53A70" w:rsidRPr="003C53C5" w:rsidTr="0017340D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53A70" w:rsidRPr="003C53C5" w:rsidRDefault="00B53A70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876FA4">
            <w:pPr>
              <w:pStyle w:val="af7"/>
              <w:numPr>
                <w:ilvl w:val="0"/>
                <w:numId w:val="37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53A70" w:rsidRPr="00C25C63" w:rsidRDefault="00B53A70" w:rsidP="00E40D59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Соединение на стык для миниканалов </w:t>
            </w:r>
            <w:r>
              <w:rPr>
                <w:szCs w:val="22"/>
                <w:lang w:val="en-US"/>
              </w:rPr>
              <w:t>TMC</w:t>
            </w:r>
            <w:r>
              <w:rPr>
                <w:szCs w:val="22"/>
                <w:lang w:val="ru-RU"/>
              </w:rPr>
              <w:t xml:space="preserve"> 40/1х17, цвет белый</w:t>
            </w:r>
          </w:p>
        </w:tc>
        <w:tc>
          <w:tcPr>
            <w:tcW w:w="3288" w:type="dxa"/>
            <w:shd w:val="clear" w:color="auto" w:fill="auto"/>
          </w:tcPr>
          <w:p w:rsidR="00B53A70" w:rsidRPr="002E0422" w:rsidRDefault="00B53A70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0597</w:t>
            </w:r>
          </w:p>
        </w:tc>
        <w:tc>
          <w:tcPr>
            <w:tcW w:w="2031" w:type="dxa"/>
            <w:shd w:val="clear" w:color="auto" w:fill="auto"/>
          </w:tcPr>
          <w:p w:rsidR="00B53A70" w:rsidRPr="002E0422" w:rsidRDefault="00B53A70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B53A70" w:rsidRPr="002E0422" w:rsidRDefault="00B53A70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B53A70" w:rsidRPr="002E0422" w:rsidRDefault="00B53A70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B53A70" w:rsidRPr="003C53C5" w:rsidRDefault="00B53A70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</w:tr>
      <w:tr w:rsidR="00B53A70" w:rsidRPr="003C53C5" w:rsidTr="0017340D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53A70" w:rsidRPr="003C53C5" w:rsidRDefault="00B53A70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876FA4">
            <w:pPr>
              <w:pStyle w:val="af7"/>
              <w:numPr>
                <w:ilvl w:val="0"/>
                <w:numId w:val="37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53A70" w:rsidRDefault="00B53A70" w:rsidP="00720576">
            <w:pPr>
              <w:ind w:right="138"/>
              <w:jc w:val="left"/>
              <w:rPr>
                <w:szCs w:val="22"/>
                <w:lang w:val="ru-RU"/>
              </w:rPr>
            </w:pPr>
            <w:r w:rsidRPr="00271D70">
              <w:rPr>
                <w:szCs w:val="22"/>
                <w:lang w:val="ru-RU"/>
              </w:rPr>
              <w:t>Наконечники-гильзы Е медные луженые</w:t>
            </w:r>
            <w:r>
              <w:rPr>
                <w:szCs w:val="22"/>
                <w:lang w:val="ru-RU"/>
              </w:rPr>
              <w:t xml:space="preserve"> для номин. сечения проводов 0,5 кв. мм </w:t>
            </w:r>
            <w:r w:rsidRPr="00271D70">
              <w:rPr>
                <w:szCs w:val="22"/>
                <w:lang w:val="ru-RU"/>
              </w:rPr>
              <w:t>Е 0,5-08 (0508)</w:t>
            </w:r>
          </w:p>
        </w:tc>
        <w:tc>
          <w:tcPr>
            <w:tcW w:w="3288" w:type="dxa"/>
            <w:shd w:val="clear" w:color="auto" w:fill="auto"/>
          </w:tcPr>
          <w:p w:rsidR="00B53A70" w:rsidRDefault="00B53A70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71D70">
              <w:rPr>
                <w:szCs w:val="22"/>
                <w:lang w:val="ru-RU"/>
              </w:rPr>
              <w:t>UGN10-D05-02-08</w:t>
            </w:r>
          </w:p>
        </w:tc>
        <w:tc>
          <w:tcPr>
            <w:tcW w:w="2031" w:type="dxa"/>
            <w:shd w:val="clear" w:color="auto" w:fill="auto"/>
          </w:tcPr>
          <w:p w:rsidR="00B53A70" w:rsidRPr="002E0422" w:rsidRDefault="00B53A70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B53A70" w:rsidRPr="002E0422" w:rsidRDefault="00B53A70" w:rsidP="00E40D59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en-US"/>
              </w:rPr>
              <w:t>IEK</w:t>
            </w:r>
          </w:p>
        </w:tc>
        <w:tc>
          <w:tcPr>
            <w:tcW w:w="978" w:type="dxa"/>
            <w:shd w:val="clear" w:color="auto" w:fill="auto"/>
          </w:tcPr>
          <w:p w:rsidR="00B53A70" w:rsidRPr="002E0422" w:rsidRDefault="00B53A70" w:rsidP="00E40D59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B53A70" w:rsidRPr="003C53C5" w:rsidRDefault="00B53A70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80</w:t>
            </w:r>
          </w:p>
        </w:tc>
        <w:tc>
          <w:tcPr>
            <w:tcW w:w="1843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</w:tr>
      <w:tr w:rsidR="00B53A70" w:rsidRPr="003C53C5" w:rsidTr="0017340D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53A70" w:rsidRPr="003C53C5" w:rsidRDefault="00B53A70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876FA4">
            <w:pPr>
              <w:pStyle w:val="af7"/>
              <w:numPr>
                <w:ilvl w:val="0"/>
                <w:numId w:val="37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53A70" w:rsidRDefault="00B53A70" w:rsidP="00853444">
            <w:pPr>
              <w:ind w:right="138"/>
              <w:jc w:val="left"/>
              <w:rPr>
                <w:szCs w:val="22"/>
                <w:lang w:val="ru-RU"/>
              </w:rPr>
            </w:pPr>
            <w:r w:rsidRPr="00271D70">
              <w:rPr>
                <w:szCs w:val="22"/>
                <w:lang w:val="ru-RU"/>
              </w:rPr>
              <w:t>Наконечники-гильзы Е медные луженые</w:t>
            </w:r>
            <w:r>
              <w:rPr>
                <w:szCs w:val="22"/>
                <w:lang w:val="ru-RU"/>
              </w:rPr>
              <w:t xml:space="preserve"> для номин. сечения проводов 0,8 кв. мм </w:t>
            </w:r>
            <w:r w:rsidRPr="00271D70">
              <w:rPr>
                <w:szCs w:val="22"/>
                <w:lang w:val="ru-RU"/>
              </w:rPr>
              <w:t>Е 0,</w:t>
            </w:r>
            <w:r>
              <w:rPr>
                <w:szCs w:val="22"/>
                <w:lang w:val="ru-RU"/>
              </w:rPr>
              <w:t>7</w:t>
            </w:r>
            <w:r w:rsidRPr="00271D70">
              <w:rPr>
                <w:szCs w:val="22"/>
                <w:lang w:val="ru-RU"/>
              </w:rPr>
              <w:t>5-08 (</w:t>
            </w:r>
            <w:r>
              <w:rPr>
                <w:szCs w:val="22"/>
                <w:lang w:val="ru-RU"/>
              </w:rPr>
              <w:t>7</w:t>
            </w:r>
            <w:r w:rsidRPr="00271D70">
              <w:rPr>
                <w:szCs w:val="22"/>
                <w:lang w:val="ru-RU"/>
              </w:rPr>
              <w:t>508)</w:t>
            </w:r>
          </w:p>
        </w:tc>
        <w:tc>
          <w:tcPr>
            <w:tcW w:w="3288" w:type="dxa"/>
            <w:shd w:val="clear" w:color="auto" w:fill="auto"/>
          </w:tcPr>
          <w:p w:rsidR="00B53A70" w:rsidRDefault="00B53A70" w:rsidP="00853444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71D70">
              <w:rPr>
                <w:szCs w:val="22"/>
                <w:lang w:val="ru-RU"/>
              </w:rPr>
              <w:t>UGN10-C75-02-08</w:t>
            </w:r>
          </w:p>
        </w:tc>
        <w:tc>
          <w:tcPr>
            <w:tcW w:w="2031" w:type="dxa"/>
            <w:shd w:val="clear" w:color="auto" w:fill="auto"/>
          </w:tcPr>
          <w:p w:rsidR="00B53A70" w:rsidRPr="002E0422" w:rsidRDefault="00B53A70" w:rsidP="00853444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B53A70" w:rsidRPr="002E0422" w:rsidRDefault="00B53A70" w:rsidP="00853444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en-US"/>
              </w:rPr>
              <w:t>IEK</w:t>
            </w:r>
          </w:p>
        </w:tc>
        <w:tc>
          <w:tcPr>
            <w:tcW w:w="978" w:type="dxa"/>
            <w:shd w:val="clear" w:color="auto" w:fill="auto"/>
          </w:tcPr>
          <w:p w:rsidR="00B53A70" w:rsidRPr="002E0422" w:rsidRDefault="00B53A70" w:rsidP="00853444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B53A70" w:rsidRDefault="00B53A70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80</w:t>
            </w:r>
          </w:p>
        </w:tc>
        <w:tc>
          <w:tcPr>
            <w:tcW w:w="1843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</w:tr>
      <w:tr w:rsidR="00B53A70" w:rsidRPr="003C53C5" w:rsidTr="0017340D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53A70" w:rsidRPr="003C53C5" w:rsidRDefault="00B53A70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876FA4">
            <w:pPr>
              <w:pStyle w:val="af7"/>
              <w:numPr>
                <w:ilvl w:val="0"/>
                <w:numId w:val="37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53A70" w:rsidRPr="009224E5" w:rsidRDefault="00B53A70" w:rsidP="00853444">
            <w:pPr>
              <w:ind w:right="138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DIN-</w:t>
            </w:r>
            <w:r>
              <w:rPr>
                <w:szCs w:val="22"/>
                <w:lang w:val="ru-RU"/>
              </w:rPr>
              <w:t xml:space="preserve">рейка </w:t>
            </w:r>
            <w:r>
              <w:rPr>
                <w:szCs w:val="22"/>
                <w:lang w:val="en-US"/>
              </w:rPr>
              <w:t>OMEGA 3AF</w:t>
            </w:r>
          </w:p>
        </w:tc>
        <w:tc>
          <w:tcPr>
            <w:tcW w:w="3288" w:type="dxa"/>
            <w:shd w:val="clear" w:color="auto" w:fill="auto"/>
          </w:tcPr>
          <w:p w:rsidR="00B53A70" w:rsidRPr="009224E5" w:rsidRDefault="00B53A70" w:rsidP="00853444">
            <w:pPr>
              <w:pStyle w:val="a6"/>
              <w:ind w:right="138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2150</w:t>
            </w:r>
          </w:p>
        </w:tc>
        <w:tc>
          <w:tcPr>
            <w:tcW w:w="2031" w:type="dxa"/>
            <w:shd w:val="clear" w:color="auto" w:fill="auto"/>
          </w:tcPr>
          <w:p w:rsidR="00B53A70" w:rsidRPr="002E0422" w:rsidRDefault="00B53A70" w:rsidP="00853444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B53A70" w:rsidRPr="002E0422" w:rsidRDefault="00B53A70" w:rsidP="00853444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B53A70" w:rsidRPr="009224E5" w:rsidRDefault="00B53A70" w:rsidP="00853444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B53A70" w:rsidRDefault="00B53A70" w:rsidP="00853444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</w:tr>
      <w:tr w:rsidR="00B53A70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53A70" w:rsidRPr="003C53C5" w:rsidRDefault="00B53A70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4343C8">
            <w:pPr>
              <w:pStyle w:val="af7"/>
              <w:numPr>
                <w:ilvl w:val="0"/>
                <w:numId w:val="37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53A70" w:rsidRPr="005F56A1" w:rsidRDefault="00B53A70" w:rsidP="0050571C">
            <w:pPr>
              <w:ind w:right="138"/>
              <w:jc w:val="left"/>
              <w:rPr>
                <w:szCs w:val="22"/>
                <w:lang w:val="ru-RU"/>
              </w:rPr>
            </w:pPr>
            <w:r w:rsidRPr="00C727B8">
              <w:rPr>
                <w:szCs w:val="22"/>
              </w:rPr>
              <w:t>Зажим кабельный с контргайкой, IP68, PG29, д.15 - 25мм</w:t>
            </w:r>
          </w:p>
        </w:tc>
        <w:tc>
          <w:tcPr>
            <w:tcW w:w="3288" w:type="dxa"/>
            <w:shd w:val="clear" w:color="auto" w:fill="auto"/>
          </w:tcPr>
          <w:p w:rsidR="00B53A70" w:rsidRDefault="00B53A70" w:rsidP="0050571C">
            <w:pPr>
              <w:pStyle w:val="a6"/>
              <w:ind w:right="138"/>
              <w:jc w:val="left"/>
              <w:rPr>
                <w:szCs w:val="22"/>
                <w:lang w:val="en-US"/>
              </w:rPr>
            </w:pPr>
            <w:r w:rsidRPr="00C727B8">
              <w:rPr>
                <w:szCs w:val="22"/>
                <w:lang w:val="ru-RU"/>
              </w:rPr>
              <w:t>53100</w:t>
            </w:r>
          </w:p>
        </w:tc>
        <w:tc>
          <w:tcPr>
            <w:tcW w:w="2031" w:type="dxa"/>
            <w:shd w:val="clear" w:color="auto" w:fill="auto"/>
          </w:tcPr>
          <w:p w:rsidR="00B53A70" w:rsidRPr="002E0422" w:rsidRDefault="00B53A70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B53A70" w:rsidRPr="002E0422" w:rsidRDefault="00B53A70" w:rsidP="0050571C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B53A70" w:rsidRDefault="00B53A70" w:rsidP="0050571C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B53A70" w:rsidRDefault="00B53A70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B53A70" w:rsidRPr="002E0422" w:rsidRDefault="00B53A70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53A70" w:rsidRPr="002E0422" w:rsidRDefault="00B53A70" w:rsidP="0050571C">
            <w:pPr>
              <w:rPr>
                <w:szCs w:val="22"/>
                <w:lang w:val="ru-RU"/>
              </w:rPr>
            </w:pPr>
          </w:p>
        </w:tc>
      </w:tr>
      <w:tr w:rsidR="00B53A70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53A70" w:rsidRPr="003C53C5" w:rsidRDefault="00B53A70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53A70" w:rsidRPr="00D40605" w:rsidRDefault="00B53A70" w:rsidP="004343C8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53A70" w:rsidRPr="005F56A1" w:rsidRDefault="00B53A70" w:rsidP="0050571C">
            <w:pPr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3288" w:type="dxa"/>
            <w:shd w:val="clear" w:color="auto" w:fill="auto"/>
          </w:tcPr>
          <w:p w:rsidR="00B53A70" w:rsidRDefault="00B53A70" w:rsidP="0050571C">
            <w:pPr>
              <w:pStyle w:val="a6"/>
              <w:ind w:right="138"/>
              <w:jc w:val="left"/>
              <w:rPr>
                <w:szCs w:val="22"/>
                <w:lang w:val="en-US"/>
              </w:rPr>
            </w:pPr>
          </w:p>
        </w:tc>
        <w:tc>
          <w:tcPr>
            <w:tcW w:w="2031" w:type="dxa"/>
            <w:shd w:val="clear" w:color="auto" w:fill="auto"/>
          </w:tcPr>
          <w:p w:rsidR="00B53A70" w:rsidRPr="002E0422" w:rsidRDefault="00B53A70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B53A70" w:rsidRPr="002E0422" w:rsidRDefault="00B53A70" w:rsidP="0050571C">
            <w:pPr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B53A70" w:rsidRDefault="00B53A70" w:rsidP="0050571C">
            <w:pPr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B53A70" w:rsidRDefault="00B53A70" w:rsidP="0050571C">
            <w:pPr>
              <w:rPr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B53A70" w:rsidRPr="002E0422" w:rsidRDefault="00B53A70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53A70" w:rsidRPr="002E0422" w:rsidRDefault="00B53A70" w:rsidP="0050571C">
            <w:pPr>
              <w:rPr>
                <w:szCs w:val="22"/>
                <w:lang w:val="ru-RU"/>
              </w:rPr>
            </w:pPr>
          </w:p>
        </w:tc>
      </w:tr>
      <w:tr w:rsidR="00B53A70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53A70" w:rsidRPr="003C53C5" w:rsidRDefault="00B53A70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53A70" w:rsidRPr="003C53C5" w:rsidRDefault="00B53A70">
            <w:pPr>
              <w:pStyle w:val="af7"/>
              <w:numPr>
                <w:ilvl w:val="0"/>
                <w:numId w:val="37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53A70" w:rsidRPr="00C727B8" w:rsidRDefault="00B53A70" w:rsidP="0050571C">
            <w:pPr>
              <w:ind w:right="138"/>
              <w:jc w:val="left"/>
              <w:rPr>
                <w:szCs w:val="22"/>
              </w:rPr>
            </w:pPr>
            <w:r>
              <w:rPr>
                <w:lang w:val="ru-RU"/>
              </w:rPr>
              <w:t>Элемент к</w:t>
            </w:r>
            <w:r w:rsidRPr="0076084C">
              <w:rPr>
                <w:lang w:val="ru-RU"/>
              </w:rPr>
              <w:t xml:space="preserve">репежный </w:t>
            </w:r>
            <w:r>
              <w:rPr>
                <w:lang w:val="ru-RU"/>
              </w:rPr>
              <w:t>для</w:t>
            </w:r>
            <w:r w:rsidRPr="0076084C">
              <w:rPr>
                <w:lang w:val="ru-RU"/>
              </w:rPr>
              <w:t xml:space="preserve"> кабельных каналов:</w:t>
            </w:r>
          </w:p>
        </w:tc>
        <w:tc>
          <w:tcPr>
            <w:tcW w:w="3288" w:type="dxa"/>
            <w:shd w:val="clear" w:color="auto" w:fill="auto"/>
          </w:tcPr>
          <w:p w:rsidR="00B53A70" w:rsidRPr="00C727B8" w:rsidRDefault="00B53A70" w:rsidP="0050571C">
            <w:pPr>
              <w:pStyle w:val="a6"/>
              <w:ind w:right="138"/>
              <w:jc w:val="left"/>
              <w:rPr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:rsidR="00B53A70" w:rsidRPr="002E0422" w:rsidRDefault="00B53A70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B53A70" w:rsidRPr="002E0422" w:rsidRDefault="00B53A70" w:rsidP="0050571C">
            <w:pPr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B53A70" w:rsidRPr="002E0422" w:rsidRDefault="00B53A70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B53A70" w:rsidRDefault="00B53A70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30</w:t>
            </w:r>
          </w:p>
        </w:tc>
        <w:tc>
          <w:tcPr>
            <w:tcW w:w="1843" w:type="dxa"/>
            <w:shd w:val="clear" w:color="auto" w:fill="auto"/>
          </w:tcPr>
          <w:p w:rsidR="00B53A70" w:rsidRPr="002E0422" w:rsidRDefault="00B53A70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53A70" w:rsidRPr="002E0422" w:rsidRDefault="00B53A70" w:rsidP="0050571C">
            <w:pPr>
              <w:rPr>
                <w:szCs w:val="22"/>
                <w:lang w:val="ru-RU"/>
              </w:rPr>
            </w:pPr>
          </w:p>
        </w:tc>
      </w:tr>
      <w:tr w:rsidR="00B53A70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53A70" w:rsidRPr="003C53C5" w:rsidRDefault="00B53A70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4343C8">
            <w:pPr>
              <w:pStyle w:val="af7"/>
              <w:numPr>
                <w:ilvl w:val="1"/>
                <w:numId w:val="37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53A70" w:rsidRPr="00C727B8" w:rsidRDefault="00B53A70" w:rsidP="0050571C">
            <w:pPr>
              <w:ind w:right="138"/>
              <w:jc w:val="left"/>
              <w:rPr>
                <w:szCs w:val="22"/>
              </w:rPr>
            </w:pPr>
            <w:r w:rsidRPr="0076084C">
              <w:rPr>
                <w:lang w:val="ru-RU"/>
              </w:rPr>
              <w:t>Фиксатор пластиковых кабельных коробов и распределительных коробок</w:t>
            </w:r>
          </w:p>
        </w:tc>
        <w:tc>
          <w:tcPr>
            <w:tcW w:w="3288" w:type="dxa"/>
            <w:shd w:val="clear" w:color="auto" w:fill="auto"/>
          </w:tcPr>
          <w:p w:rsidR="00B53A70" w:rsidRPr="00C727B8" w:rsidRDefault="00B53A70" w:rsidP="0050571C">
            <w:pPr>
              <w:pStyle w:val="a6"/>
              <w:ind w:right="138"/>
              <w:jc w:val="left"/>
              <w:rPr>
                <w:szCs w:val="22"/>
              </w:rPr>
            </w:pPr>
            <w:r>
              <w:t>X-ET MX</w:t>
            </w:r>
          </w:p>
        </w:tc>
        <w:tc>
          <w:tcPr>
            <w:tcW w:w="2031" w:type="dxa"/>
            <w:shd w:val="clear" w:color="auto" w:fill="auto"/>
          </w:tcPr>
          <w:p w:rsidR="00B53A70" w:rsidRPr="002E0422" w:rsidRDefault="00B53A70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t>#285718</w:t>
            </w:r>
          </w:p>
        </w:tc>
        <w:tc>
          <w:tcPr>
            <w:tcW w:w="2519" w:type="dxa"/>
            <w:shd w:val="clear" w:color="auto" w:fill="auto"/>
          </w:tcPr>
          <w:p w:rsidR="00B53A70" w:rsidRPr="002E0422" w:rsidRDefault="00B53A70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HILTI</w:t>
            </w:r>
          </w:p>
        </w:tc>
        <w:tc>
          <w:tcPr>
            <w:tcW w:w="978" w:type="dxa"/>
            <w:shd w:val="clear" w:color="auto" w:fill="auto"/>
          </w:tcPr>
          <w:p w:rsidR="00B53A70" w:rsidRPr="002E0422" w:rsidRDefault="00B53A70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шт.</w:t>
            </w:r>
          </w:p>
        </w:tc>
        <w:tc>
          <w:tcPr>
            <w:tcW w:w="992" w:type="dxa"/>
            <w:shd w:val="clear" w:color="auto" w:fill="auto"/>
          </w:tcPr>
          <w:p w:rsidR="00B53A70" w:rsidRDefault="00B53A70" w:rsidP="0050571C">
            <w:pPr>
              <w:rPr>
                <w:szCs w:val="22"/>
                <w:lang w:val="ru-RU"/>
              </w:rPr>
            </w:pPr>
            <w:r>
              <w:t>1</w:t>
            </w:r>
          </w:p>
        </w:tc>
        <w:tc>
          <w:tcPr>
            <w:tcW w:w="1843" w:type="dxa"/>
            <w:shd w:val="clear" w:color="auto" w:fill="auto"/>
          </w:tcPr>
          <w:p w:rsidR="00B53A70" w:rsidRPr="002E0422" w:rsidRDefault="00B53A70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53A70" w:rsidRPr="002E0422" w:rsidRDefault="00B53A70" w:rsidP="0050571C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B53A70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53A70" w:rsidRPr="003C53C5" w:rsidRDefault="00B53A70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4343C8">
            <w:pPr>
              <w:pStyle w:val="af7"/>
              <w:numPr>
                <w:ilvl w:val="1"/>
                <w:numId w:val="37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53A70" w:rsidRPr="00C727B8" w:rsidRDefault="00B53A70" w:rsidP="0050571C">
            <w:pPr>
              <w:ind w:right="138"/>
              <w:jc w:val="left"/>
              <w:rPr>
                <w:szCs w:val="22"/>
              </w:rPr>
            </w:pPr>
            <w:r w:rsidRPr="0076084C">
              <w:rPr>
                <w:lang w:val="ru-RU"/>
              </w:rPr>
              <w:t>Гвоздь по бетону</w:t>
            </w:r>
          </w:p>
        </w:tc>
        <w:tc>
          <w:tcPr>
            <w:tcW w:w="3288" w:type="dxa"/>
            <w:shd w:val="clear" w:color="auto" w:fill="auto"/>
          </w:tcPr>
          <w:p w:rsidR="00B53A70" w:rsidRPr="00C727B8" w:rsidRDefault="00B53A70" w:rsidP="0050571C">
            <w:pPr>
              <w:pStyle w:val="a6"/>
              <w:ind w:right="138"/>
              <w:jc w:val="left"/>
              <w:rPr>
                <w:szCs w:val="22"/>
              </w:rPr>
            </w:pPr>
            <w:r>
              <w:t>X-C 20 B3 MX</w:t>
            </w:r>
          </w:p>
        </w:tc>
        <w:tc>
          <w:tcPr>
            <w:tcW w:w="2031" w:type="dxa"/>
            <w:shd w:val="clear" w:color="auto" w:fill="auto"/>
          </w:tcPr>
          <w:p w:rsidR="00B53A70" w:rsidRPr="002E0422" w:rsidRDefault="00B53A70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t>#2123993</w:t>
            </w:r>
          </w:p>
        </w:tc>
        <w:tc>
          <w:tcPr>
            <w:tcW w:w="2519" w:type="dxa"/>
            <w:shd w:val="clear" w:color="auto" w:fill="auto"/>
          </w:tcPr>
          <w:p w:rsidR="00B53A70" w:rsidRPr="002E0422" w:rsidRDefault="00B53A70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HILTI</w:t>
            </w:r>
          </w:p>
        </w:tc>
        <w:tc>
          <w:tcPr>
            <w:tcW w:w="978" w:type="dxa"/>
            <w:shd w:val="clear" w:color="auto" w:fill="auto"/>
          </w:tcPr>
          <w:p w:rsidR="00B53A70" w:rsidRPr="002E0422" w:rsidRDefault="00B53A70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шт.</w:t>
            </w:r>
          </w:p>
        </w:tc>
        <w:tc>
          <w:tcPr>
            <w:tcW w:w="992" w:type="dxa"/>
            <w:shd w:val="clear" w:color="auto" w:fill="auto"/>
          </w:tcPr>
          <w:p w:rsidR="00B53A70" w:rsidRDefault="00B53A70" w:rsidP="0050571C">
            <w:pPr>
              <w:rPr>
                <w:szCs w:val="22"/>
                <w:lang w:val="ru-RU"/>
              </w:rPr>
            </w:pPr>
            <w:r>
              <w:t>1</w:t>
            </w:r>
          </w:p>
        </w:tc>
        <w:tc>
          <w:tcPr>
            <w:tcW w:w="1843" w:type="dxa"/>
            <w:shd w:val="clear" w:color="auto" w:fill="auto"/>
          </w:tcPr>
          <w:p w:rsidR="00B53A70" w:rsidRPr="002E0422" w:rsidRDefault="00B53A70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53A70" w:rsidRPr="002E0422" w:rsidRDefault="00B53A70" w:rsidP="0050571C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B53A70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53A70" w:rsidRPr="003C53C5" w:rsidRDefault="00B53A70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53A70" w:rsidRPr="003C53C5" w:rsidRDefault="00B53A70">
            <w:pPr>
              <w:pStyle w:val="af7"/>
              <w:numPr>
                <w:ilvl w:val="0"/>
                <w:numId w:val="37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53A70" w:rsidRPr="00C727B8" w:rsidRDefault="00B53A70" w:rsidP="0050571C">
            <w:pPr>
              <w:ind w:right="138"/>
              <w:jc w:val="left"/>
              <w:rPr>
                <w:szCs w:val="22"/>
              </w:rPr>
            </w:pPr>
            <w:r>
              <w:rPr>
                <w:lang w:val="ru-RU"/>
              </w:rPr>
              <w:t>Элемент к</w:t>
            </w:r>
            <w:r w:rsidRPr="0076084C">
              <w:rPr>
                <w:lang w:val="ru-RU"/>
              </w:rPr>
              <w:t>репежный для труб гофрированных</w:t>
            </w:r>
          </w:p>
        </w:tc>
        <w:tc>
          <w:tcPr>
            <w:tcW w:w="3288" w:type="dxa"/>
            <w:shd w:val="clear" w:color="auto" w:fill="auto"/>
          </w:tcPr>
          <w:p w:rsidR="00B53A70" w:rsidRPr="00C727B8" w:rsidRDefault="00B53A70" w:rsidP="0050571C">
            <w:pPr>
              <w:pStyle w:val="a6"/>
              <w:ind w:right="138"/>
              <w:jc w:val="left"/>
              <w:rPr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:rsidR="00B53A70" w:rsidRPr="002E0422" w:rsidRDefault="00B53A70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B53A70" w:rsidRPr="002E0422" w:rsidRDefault="00B53A70" w:rsidP="0050571C">
            <w:pPr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B53A70" w:rsidRPr="002E0422" w:rsidRDefault="00B53A70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B53A70" w:rsidRDefault="00B53A70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00</w:t>
            </w:r>
          </w:p>
        </w:tc>
        <w:tc>
          <w:tcPr>
            <w:tcW w:w="1843" w:type="dxa"/>
            <w:shd w:val="clear" w:color="auto" w:fill="auto"/>
          </w:tcPr>
          <w:p w:rsidR="00B53A70" w:rsidRPr="002E0422" w:rsidRDefault="00B53A70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53A70" w:rsidRPr="002E0422" w:rsidRDefault="00B53A70" w:rsidP="0050571C">
            <w:pPr>
              <w:rPr>
                <w:szCs w:val="22"/>
                <w:lang w:val="ru-RU"/>
              </w:rPr>
            </w:pPr>
          </w:p>
        </w:tc>
      </w:tr>
      <w:tr w:rsidR="00B53A70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53A70" w:rsidRPr="003C53C5" w:rsidRDefault="00B53A70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4343C8">
            <w:pPr>
              <w:pStyle w:val="af7"/>
              <w:numPr>
                <w:ilvl w:val="1"/>
                <w:numId w:val="37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53A70" w:rsidRPr="00C727B8" w:rsidRDefault="00B53A70" w:rsidP="0050571C">
            <w:pPr>
              <w:ind w:right="138"/>
              <w:jc w:val="left"/>
              <w:rPr>
                <w:szCs w:val="22"/>
              </w:rPr>
            </w:pPr>
            <w:r w:rsidRPr="0076084C">
              <w:rPr>
                <w:lang w:val="ru-RU"/>
              </w:rPr>
              <w:t>Держатель жгута</w:t>
            </w:r>
          </w:p>
        </w:tc>
        <w:tc>
          <w:tcPr>
            <w:tcW w:w="3288" w:type="dxa"/>
            <w:shd w:val="clear" w:color="auto" w:fill="auto"/>
          </w:tcPr>
          <w:p w:rsidR="00B53A70" w:rsidRPr="00C727B8" w:rsidRDefault="00B53A70" w:rsidP="0050571C">
            <w:pPr>
              <w:pStyle w:val="a6"/>
              <w:ind w:right="138"/>
              <w:jc w:val="left"/>
              <w:rPr>
                <w:szCs w:val="22"/>
              </w:rPr>
            </w:pPr>
            <w:r>
              <w:t>X-ECT MX</w:t>
            </w:r>
          </w:p>
        </w:tc>
        <w:tc>
          <w:tcPr>
            <w:tcW w:w="2031" w:type="dxa"/>
            <w:shd w:val="clear" w:color="auto" w:fill="auto"/>
          </w:tcPr>
          <w:p w:rsidR="00B53A70" w:rsidRPr="002E0422" w:rsidRDefault="00B53A70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t>#285709</w:t>
            </w:r>
          </w:p>
        </w:tc>
        <w:tc>
          <w:tcPr>
            <w:tcW w:w="2519" w:type="dxa"/>
            <w:shd w:val="clear" w:color="auto" w:fill="auto"/>
          </w:tcPr>
          <w:p w:rsidR="00B53A70" w:rsidRPr="002E0422" w:rsidRDefault="00B53A70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HILTI</w:t>
            </w:r>
          </w:p>
        </w:tc>
        <w:tc>
          <w:tcPr>
            <w:tcW w:w="978" w:type="dxa"/>
            <w:shd w:val="clear" w:color="auto" w:fill="auto"/>
          </w:tcPr>
          <w:p w:rsidR="00B53A70" w:rsidRPr="002E0422" w:rsidRDefault="00B53A70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шт.</w:t>
            </w:r>
          </w:p>
        </w:tc>
        <w:tc>
          <w:tcPr>
            <w:tcW w:w="992" w:type="dxa"/>
            <w:shd w:val="clear" w:color="auto" w:fill="auto"/>
          </w:tcPr>
          <w:p w:rsidR="00B53A70" w:rsidRDefault="00B53A70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53A70" w:rsidRPr="002E0422" w:rsidRDefault="00B53A70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53A70" w:rsidRPr="002E0422" w:rsidRDefault="00B53A70" w:rsidP="0050571C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B53A70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53A70" w:rsidRPr="003C53C5" w:rsidRDefault="00B53A70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4343C8">
            <w:pPr>
              <w:pStyle w:val="af7"/>
              <w:numPr>
                <w:ilvl w:val="1"/>
                <w:numId w:val="37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53A70" w:rsidRPr="00C727B8" w:rsidRDefault="00B53A70" w:rsidP="0050571C">
            <w:pPr>
              <w:ind w:right="138"/>
              <w:jc w:val="left"/>
              <w:rPr>
                <w:szCs w:val="22"/>
              </w:rPr>
            </w:pPr>
            <w:r w:rsidRPr="0076084C">
              <w:rPr>
                <w:lang w:val="ru-RU"/>
              </w:rPr>
              <w:t>Гвоздь по</w:t>
            </w:r>
            <w:r>
              <w:t xml:space="preserve"> бетону</w:t>
            </w:r>
          </w:p>
        </w:tc>
        <w:tc>
          <w:tcPr>
            <w:tcW w:w="3288" w:type="dxa"/>
            <w:shd w:val="clear" w:color="auto" w:fill="auto"/>
          </w:tcPr>
          <w:p w:rsidR="00B53A70" w:rsidRPr="00C727B8" w:rsidRDefault="00B53A70" w:rsidP="0050571C">
            <w:pPr>
              <w:pStyle w:val="a6"/>
              <w:ind w:right="138"/>
              <w:jc w:val="left"/>
              <w:rPr>
                <w:szCs w:val="22"/>
              </w:rPr>
            </w:pPr>
            <w:r>
              <w:t>X-C 20 B3 MX</w:t>
            </w:r>
          </w:p>
        </w:tc>
        <w:tc>
          <w:tcPr>
            <w:tcW w:w="2031" w:type="dxa"/>
            <w:shd w:val="clear" w:color="auto" w:fill="auto"/>
          </w:tcPr>
          <w:p w:rsidR="00B53A70" w:rsidRPr="002E0422" w:rsidRDefault="00B53A70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t>#2123993</w:t>
            </w:r>
          </w:p>
        </w:tc>
        <w:tc>
          <w:tcPr>
            <w:tcW w:w="2519" w:type="dxa"/>
            <w:shd w:val="clear" w:color="auto" w:fill="auto"/>
          </w:tcPr>
          <w:p w:rsidR="00B53A70" w:rsidRPr="002E0422" w:rsidRDefault="00B53A70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HILTI</w:t>
            </w:r>
          </w:p>
        </w:tc>
        <w:tc>
          <w:tcPr>
            <w:tcW w:w="978" w:type="dxa"/>
            <w:shd w:val="clear" w:color="auto" w:fill="auto"/>
          </w:tcPr>
          <w:p w:rsidR="00B53A70" w:rsidRPr="002E0422" w:rsidRDefault="00B53A70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шт.</w:t>
            </w:r>
          </w:p>
        </w:tc>
        <w:tc>
          <w:tcPr>
            <w:tcW w:w="992" w:type="dxa"/>
            <w:shd w:val="clear" w:color="auto" w:fill="auto"/>
          </w:tcPr>
          <w:p w:rsidR="00B53A70" w:rsidRDefault="00B53A70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53A70" w:rsidRPr="002E0422" w:rsidRDefault="00B53A70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53A70" w:rsidRPr="002E0422" w:rsidRDefault="00B53A70" w:rsidP="0050571C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B53A70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53A70" w:rsidRPr="003C53C5" w:rsidRDefault="00B53A70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4343C8">
            <w:pPr>
              <w:pStyle w:val="af7"/>
              <w:numPr>
                <w:ilvl w:val="1"/>
                <w:numId w:val="37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53A70" w:rsidRPr="00C727B8" w:rsidRDefault="00B53A70" w:rsidP="0050571C">
            <w:pPr>
              <w:ind w:right="138"/>
              <w:jc w:val="left"/>
              <w:rPr>
                <w:szCs w:val="22"/>
              </w:rPr>
            </w:pPr>
            <w:r w:rsidRPr="0076084C">
              <w:rPr>
                <w:lang w:val="ru-RU"/>
              </w:rPr>
              <w:t>Хомут кабельный нейлоновый 3,6х250, 100 шт. в упаковке</w:t>
            </w:r>
          </w:p>
        </w:tc>
        <w:tc>
          <w:tcPr>
            <w:tcW w:w="3288" w:type="dxa"/>
            <w:shd w:val="clear" w:color="auto" w:fill="auto"/>
          </w:tcPr>
          <w:p w:rsidR="00B53A70" w:rsidRPr="00C727B8" w:rsidRDefault="00B53A70" w:rsidP="0050571C">
            <w:pPr>
              <w:pStyle w:val="a6"/>
              <w:ind w:right="138"/>
              <w:jc w:val="left"/>
              <w:rPr>
                <w:szCs w:val="22"/>
              </w:rPr>
            </w:pPr>
            <w:r>
              <w:t>UHH31-D036-250-100</w:t>
            </w:r>
          </w:p>
        </w:tc>
        <w:tc>
          <w:tcPr>
            <w:tcW w:w="2031" w:type="dxa"/>
            <w:shd w:val="clear" w:color="auto" w:fill="auto"/>
          </w:tcPr>
          <w:p w:rsidR="00B53A70" w:rsidRPr="002E0422" w:rsidRDefault="00B53A70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B53A70" w:rsidRPr="002E0422" w:rsidRDefault="00B53A70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lang w:val="en-US"/>
              </w:rPr>
              <w:t>IEK</w:t>
            </w:r>
          </w:p>
        </w:tc>
        <w:tc>
          <w:tcPr>
            <w:tcW w:w="978" w:type="dxa"/>
            <w:shd w:val="clear" w:color="auto" w:fill="auto"/>
          </w:tcPr>
          <w:p w:rsidR="00B53A70" w:rsidRPr="002E0422" w:rsidRDefault="00B53A70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шт.</w:t>
            </w:r>
          </w:p>
        </w:tc>
        <w:tc>
          <w:tcPr>
            <w:tcW w:w="992" w:type="dxa"/>
            <w:shd w:val="clear" w:color="auto" w:fill="auto"/>
          </w:tcPr>
          <w:p w:rsidR="00B53A70" w:rsidRDefault="00B53A70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53A70" w:rsidRPr="002E0422" w:rsidRDefault="00B53A70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53A70" w:rsidRPr="002E0422" w:rsidRDefault="00B53A70" w:rsidP="0050571C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B53A70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53A70" w:rsidRPr="003C53C5" w:rsidRDefault="00B53A70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53A70" w:rsidRPr="003C53C5" w:rsidRDefault="00B53A70">
            <w:pPr>
              <w:pStyle w:val="af7"/>
              <w:numPr>
                <w:ilvl w:val="0"/>
                <w:numId w:val="37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53A70" w:rsidRPr="00C727B8" w:rsidRDefault="00B53A70" w:rsidP="0050571C">
            <w:pPr>
              <w:ind w:right="138"/>
              <w:jc w:val="left"/>
              <w:rPr>
                <w:szCs w:val="22"/>
              </w:rPr>
            </w:pPr>
            <w:r>
              <w:rPr>
                <w:szCs w:val="22"/>
                <w:lang w:val="ru-RU"/>
              </w:rPr>
              <w:t>Хомут кабельный нейлоновый 2,5х100,</w:t>
            </w:r>
            <w:r w:rsidRPr="00F447E9">
              <w:rPr>
                <w:szCs w:val="22"/>
                <w:lang w:val="ru-RU"/>
              </w:rPr>
              <w:t xml:space="preserve"> 100</w:t>
            </w:r>
            <w:r>
              <w:rPr>
                <w:szCs w:val="22"/>
                <w:lang w:val="ru-RU"/>
              </w:rPr>
              <w:t xml:space="preserve"> шт. в упаковке</w:t>
            </w:r>
          </w:p>
        </w:tc>
        <w:tc>
          <w:tcPr>
            <w:tcW w:w="3288" w:type="dxa"/>
            <w:shd w:val="clear" w:color="auto" w:fill="auto"/>
          </w:tcPr>
          <w:p w:rsidR="00B53A70" w:rsidRPr="00C727B8" w:rsidRDefault="00B53A70" w:rsidP="0050571C">
            <w:pPr>
              <w:pStyle w:val="a6"/>
              <w:ind w:right="138"/>
              <w:jc w:val="left"/>
              <w:rPr>
                <w:szCs w:val="22"/>
              </w:rPr>
            </w:pPr>
            <w:r w:rsidRPr="00F447E9">
              <w:rPr>
                <w:szCs w:val="22"/>
                <w:lang w:val="ru-RU"/>
              </w:rPr>
              <w:t>UHH31-D0</w:t>
            </w:r>
            <w:r>
              <w:rPr>
                <w:szCs w:val="22"/>
                <w:lang w:val="ru-RU"/>
              </w:rPr>
              <w:t>25</w:t>
            </w:r>
            <w:r w:rsidRPr="00F447E9">
              <w:rPr>
                <w:szCs w:val="22"/>
                <w:lang w:val="ru-RU"/>
              </w:rPr>
              <w:t>-</w:t>
            </w:r>
            <w:r>
              <w:rPr>
                <w:szCs w:val="22"/>
                <w:lang w:val="ru-RU"/>
              </w:rPr>
              <w:t>10</w:t>
            </w:r>
            <w:r w:rsidRPr="00F447E9">
              <w:rPr>
                <w:szCs w:val="22"/>
                <w:lang w:val="ru-RU"/>
              </w:rPr>
              <w:t>0-100</w:t>
            </w:r>
          </w:p>
        </w:tc>
        <w:tc>
          <w:tcPr>
            <w:tcW w:w="2031" w:type="dxa"/>
            <w:shd w:val="clear" w:color="auto" w:fill="auto"/>
          </w:tcPr>
          <w:p w:rsidR="00B53A70" w:rsidRPr="002E0422" w:rsidRDefault="00B53A70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B53A70" w:rsidRPr="002E0422" w:rsidRDefault="00B53A70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en-US"/>
              </w:rPr>
              <w:t>IEK</w:t>
            </w:r>
          </w:p>
        </w:tc>
        <w:tc>
          <w:tcPr>
            <w:tcW w:w="978" w:type="dxa"/>
            <w:shd w:val="clear" w:color="auto" w:fill="auto"/>
          </w:tcPr>
          <w:p w:rsidR="00B53A70" w:rsidRPr="002E0422" w:rsidRDefault="00B53A70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пак.</w:t>
            </w:r>
          </w:p>
        </w:tc>
        <w:tc>
          <w:tcPr>
            <w:tcW w:w="992" w:type="dxa"/>
            <w:shd w:val="clear" w:color="auto" w:fill="auto"/>
          </w:tcPr>
          <w:p w:rsidR="00B53A70" w:rsidRDefault="00B53A70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B53A70" w:rsidRPr="002E0422" w:rsidRDefault="00B53A70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53A70" w:rsidRPr="002E0422" w:rsidRDefault="00B53A70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Для бирок</w:t>
            </w:r>
          </w:p>
        </w:tc>
      </w:tr>
      <w:tr w:rsidR="00B53A70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53A70" w:rsidRPr="003C53C5" w:rsidRDefault="00B53A70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53A70" w:rsidRPr="003C53C5" w:rsidRDefault="00B53A70">
            <w:pPr>
              <w:pStyle w:val="af7"/>
              <w:numPr>
                <w:ilvl w:val="0"/>
                <w:numId w:val="37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53A70" w:rsidRPr="00C727B8" w:rsidRDefault="00B53A70" w:rsidP="0050571C">
            <w:pPr>
              <w:ind w:right="138"/>
              <w:jc w:val="left"/>
              <w:rPr>
                <w:szCs w:val="22"/>
              </w:rPr>
            </w:pPr>
            <w:r>
              <w:rPr>
                <w:szCs w:val="22"/>
                <w:lang w:val="ru-RU"/>
              </w:rPr>
              <w:t>Хомут кабельный нейлоновый 3,6х250,</w:t>
            </w:r>
            <w:r w:rsidRPr="00F447E9">
              <w:rPr>
                <w:szCs w:val="22"/>
                <w:lang w:val="ru-RU"/>
              </w:rPr>
              <w:t xml:space="preserve"> 100</w:t>
            </w:r>
            <w:r>
              <w:rPr>
                <w:szCs w:val="22"/>
                <w:lang w:val="ru-RU"/>
              </w:rPr>
              <w:t xml:space="preserve"> шт. в упаковке</w:t>
            </w:r>
          </w:p>
        </w:tc>
        <w:tc>
          <w:tcPr>
            <w:tcW w:w="3288" w:type="dxa"/>
            <w:shd w:val="clear" w:color="auto" w:fill="auto"/>
          </w:tcPr>
          <w:p w:rsidR="00B53A70" w:rsidRPr="00C727B8" w:rsidRDefault="00B53A70" w:rsidP="0050571C">
            <w:pPr>
              <w:pStyle w:val="a6"/>
              <w:ind w:right="138"/>
              <w:jc w:val="left"/>
              <w:rPr>
                <w:szCs w:val="22"/>
              </w:rPr>
            </w:pPr>
            <w:r w:rsidRPr="00F447E9">
              <w:rPr>
                <w:szCs w:val="22"/>
                <w:lang w:val="ru-RU"/>
              </w:rPr>
              <w:t>UHH31-D036-250-100</w:t>
            </w:r>
          </w:p>
        </w:tc>
        <w:tc>
          <w:tcPr>
            <w:tcW w:w="2031" w:type="dxa"/>
            <w:shd w:val="clear" w:color="auto" w:fill="auto"/>
          </w:tcPr>
          <w:p w:rsidR="00B53A70" w:rsidRPr="002E0422" w:rsidRDefault="00B53A70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B53A70" w:rsidRPr="002E0422" w:rsidRDefault="00B53A70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en-US"/>
              </w:rPr>
              <w:t>IEK</w:t>
            </w:r>
          </w:p>
        </w:tc>
        <w:tc>
          <w:tcPr>
            <w:tcW w:w="978" w:type="dxa"/>
            <w:shd w:val="clear" w:color="auto" w:fill="auto"/>
          </w:tcPr>
          <w:p w:rsidR="00B53A70" w:rsidRPr="002E0422" w:rsidRDefault="00B53A70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пак.</w:t>
            </w:r>
          </w:p>
        </w:tc>
        <w:tc>
          <w:tcPr>
            <w:tcW w:w="992" w:type="dxa"/>
            <w:shd w:val="clear" w:color="auto" w:fill="auto"/>
          </w:tcPr>
          <w:p w:rsidR="00B53A70" w:rsidRDefault="00B53A70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B53A70" w:rsidRPr="002E0422" w:rsidRDefault="00B53A70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53A70" w:rsidRPr="002E0422" w:rsidRDefault="00B53A70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расходник на этаже</w:t>
            </w:r>
          </w:p>
        </w:tc>
      </w:tr>
      <w:tr w:rsidR="00B53A70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53A70" w:rsidRPr="003C53C5" w:rsidRDefault="00B53A70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53A70" w:rsidRPr="003C53C5" w:rsidRDefault="00B53A70">
            <w:pPr>
              <w:pStyle w:val="af7"/>
              <w:numPr>
                <w:ilvl w:val="0"/>
                <w:numId w:val="37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53A70" w:rsidRPr="00C727B8" w:rsidRDefault="00B53A70" w:rsidP="0050571C">
            <w:pPr>
              <w:ind w:right="138"/>
              <w:jc w:val="left"/>
              <w:rPr>
                <w:szCs w:val="22"/>
              </w:rPr>
            </w:pPr>
            <w:r>
              <w:rPr>
                <w:szCs w:val="22"/>
                <w:lang w:val="ru-RU"/>
              </w:rPr>
              <w:t>Хомут кабельный нейлоновый 4,8х250,</w:t>
            </w:r>
            <w:r w:rsidRPr="00F447E9">
              <w:rPr>
                <w:szCs w:val="22"/>
                <w:lang w:val="ru-RU"/>
              </w:rPr>
              <w:t xml:space="preserve"> 100</w:t>
            </w:r>
            <w:r>
              <w:rPr>
                <w:szCs w:val="22"/>
                <w:lang w:val="ru-RU"/>
              </w:rPr>
              <w:t xml:space="preserve"> шт. в упаковке</w:t>
            </w:r>
          </w:p>
        </w:tc>
        <w:tc>
          <w:tcPr>
            <w:tcW w:w="3288" w:type="dxa"/>
            <w:shd w:val="clear" w:color="auto" w:fill="auto"/>
          </w:tcPr>
          <w:p w:rsidR="00B53A70" w:rsidRPr="00C727B8" w:rsidRDefault="00B53A70" w:rsidP="0050571C">
            <w:pPr>
              <w:pStyle w:val="a6"/>
              <w:ind w:right="138"/>
              <w:jc w:val="left"/>
              <w:rPr>
                <w:szCs w:val="22"/>
              </w:rPr>
            </w:pPr>
            <w:r>
              <w:rPr>
                <w:szCs w:val="22"/>
                <w:lang w:val="ru-RU"/>
              </w:rPr>
              <w:t>UHH31-D048</w:t>
            </w:r>
            <w:r w:rsidRPr="00F447E9">
              <w:rPr>
                <w:szCs w:val="22"/>
                <w:lang w:val="ru-RU"/>
              </w:rPr>
              <w:t>-250-100</w:t>
            </w:r>
          </w:p>
        </w:tc>
        <w:tc>
          <w:tcPr>
            <w:tcW w:w="2031" w:type="dxa"/>
            <w:shd w:val="clear" w:color="auto" w:fill="auto"/>
          </w:tcPr>
          <w:p w:rsidR="00B53A70" w:rsidRPr="002E0422" w:rsidRDefault="00B53A70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B53A70" w:rsidRPr="002E0422" w:rsidRDefault="00B53A70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en-US"/>
              </w:rPr>
              <w:t>IEK</w:t>
            </w:r>
          </w:p>
        </w:tc>
        <w:tc>
          <w:tcPr>
            <w:tcW w:w="978" w:type="dxa"/>
            <w:shd w:val="clear" w:color="auto" w:fill="auto"/>
          </w:tcPr>
          <w:p w:rsidR="00B53A70" w:rsidRPr="002E0422" w:rsidRDefault="00B53A70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пак.</w:t>
            </w:r>
          </w:p>
        </w:tc>
        <w:tc>
          <w:tcPr>
            <w:tcW w:w="992" w:type="dxa"/>
            <w:shd w:val="clear" w:color="auto" w:fill="auto"/>
          </w:tcPr>
          <w:p w:rsidR="00B53A70" w:rsidRDefault="00B53A70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B53A70" w:rsidRPr="002E0422" w:rsidRDefault="00B53A70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53A70" w:rsidRPr="002E0422" w:rsidRDefault="00B53A70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расходник на этаже</w:t>
            </w:r>
          </w:p>
        </w:tc>
      </w:tr>
      <w:tr w:rsidR="00B53A70" w:rsidRPr="003C53C5" w:rsidTr="005C294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53A70" w:rsidRPr="003C53C5" w:rsidRDefault="00B53A70" w:rsidP="00443E6D">
            <w:pPr>
              <w:ind w:right="-53"/>
              <w:rPr>
                <w:szCs w:val="22"/>
                <w:lang w:val="ru-RU"/>
              </w:rPr>
            </w:pPr>
            <w:r>
              <w:br w:type="page"/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443E6D">
            <w:pPr>
              <w:pStyle w:val="af7"/>
              <w:ind w:left="0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  <w:tc>
          <w:tcPr>
            <w:tcW w:w="3288" w:type="dxa"/>
            <w:shd w:val="clear" w:color="auto" w:fill="auto"/>
          </w:tcPr>
          <w:p w:rsidR="00B53A70" w:rsidRPr="003C53C5" w:rsidRDefault="00B53A70" w:rsidP="00443E6D">
            <w:pPr>
              <w:jc w:val="center"/>
              <w:rPr>
                <w:b/>
                <w:szCs w:val="22"/>
                <w:u w:val="single"/>
                <w:lang w:val="ru-RU"/>
              </w:rPr>
            </w:pPr>
            <w:r w:rsidRPr="003C53C5">
              <w:rPr>
                <w:b/>
                <w:szCs w:val="22"/>
                <w:u w:val="single"/>
                <w:lang w:val="ru-RU"/>
              </w:rPr>
              <w:t>14 этаж</w:t>
            </w:r>
          </w:p>
        </w:tc>
        <w:tc>
          <w:tcPr>
            <w:tcW w:w="2031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</w:tr>
      <w:tr w:rsidR="00B53A70" w:rsidRPr="003C53C5" w:rsidTr="005C294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53A70" w:rsidRPr="003C53C5" w:rsidRDefault="00B53A70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ИМ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876FA4">
            <w:pPr>
              <w:pStyle w:val="af7"/>
              <w:numPr>
                <w:ilvl w:val="0"/>
                <w:numId w:val="17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53A70" w:rsidRPr="00986FFB" w:rsidRDefault="00B53A70" w:rsidP="002E0422">
            <w:pPr>
              <w:pStyle w:val="a6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</w:t>
            </w:r>
            <w:r w:rsidRPr="00986FFB">
              <w:rPr>
                <w:szCs w:val="22"/>
                <w:lang w:val="ru-RU"/>
              </w:rPr>
              <w:t xml:space="preserve">онтроллер </w:t>
            </w:r>
            <w:r>
              <w:rPr>
                <w:szCs w:val="22"/>
                <w:lang w:val="ru-RU"/>
              </w:rPr>
              <w:t>к</w:t>
            </w:r>
            <w:r w:rsidRPr="00986FFB">
              <w:rPr>
                <w:szCs w:val="22"/>
                <w:lang w:val="ru-RU"/>
              </w:rPr>
              <w:t>оммуникационный сетевой в металлическом корпусе с замком, оснащен встроенным резервируемым источником питания. 220</w:t>
            </w:r>
            <w:r>
              <w:rPr>
                <w:szCs w:val="22"/>
                <w:lang w:val="ru-RU"/>
              </w:rPr>
              <w:t xml:space="preserve"> </w:t>
            </w:r>
            <w:r w:rsidRPr="00986FFB">
              <w:rPr>
                <w:szCs w:val="22"/>
                <w:lang w:val="ru-RU"/>
              </w:rPr>
              <w:t>В</w:t>
            </w:r>
            <w:r>
              <w:rPr>
                <w:szCs w:val="22"/>
                <w:lang w:val="ru-RU"/>
              </w:rPr>
              <w:t>, 2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50</w:t>
            </w:r>
            <w:r>
              <w:rPr>
                <w:rFonts w:eastAsiaTheme="minorHAnsi"/>
                <w:szCs w:val="22"/>
                <w:lang w:val="ru-RU" w:eastAsia="en-US"/>
              </w:rPr>
              <w:t xml:space="preserve"> 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мА</w:t>
            </w:r>
            <w:r>
              <w:rPr>
                <w:rFonts w:eastAsiaTheme="minorHAnsi"/>
                <w:szCs w:val="22"/>
                <w:lang w:val="ru-RU" w:eastAsia="en-US"/>
              </w:rPr>
              <w:t>,</w:t>
            </w:r>
            <w:r>
              <w:rPr>
                <w:szCs w:val="22"/>
                <w:lang w:val="ru-RU"/>
              </w:rPr>
              <w:t xml:space="preserve"> 300х298х90, </w:t>
            </w:r>
            <w:r>
              <w:rPr>
                <w:rFonts w:eastAsiaTheme="minorHAnsi"/>
                <w:szCs w:val="22"/>
                <w:lang w:val="ru-RU" w:eastAsia="en-US"/>
              </w:rPr>
              <w:t>от +5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 xml:space="preserve"> до +</w:t>
            </w:r>
            <w:r>
              <w:rPr>
                <w:rFonts w:eastAsiaTheme="minorHAnsi"/>
                <w:szCs w:val="22"/>
                <w:lang w:val="ru-RU" w:eastAsia="en-US"/>
              </w:rPr>
              <w:t>4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0</w:t>
            </w:r>
            <w:r>
              <w:rPr>
                <w:rFonts w:eastAsiaTheme="minorHAnsi"/>
                <w:szCs w:val="22"/>
                <w:lang w:val="ru-RU" w:eastAsia="en-US"/>
              </w:rPr>
              <w:t> 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</w:p>
        </w:tc>
        <w:tc>
          <w:tcPr>
            <w:tcW w:w="3288" w:type="dxa"/>
            <w:shd w:val="clear" w:color="auto" w:fill="auto"/>
          </w:tcPr>
          <w:p w:rsidR="00B53A70" w:rsidRPr="00986FFB" w:rsidRDefault="00B53A70" w:rsidP="002E0422">
            <w:pPr>
              <w:pStyle w:val="a6"/>
              <w:rPr>
                <w:szCs w:val="22"/>
                <w:lang w:val="en-US"/>
              </w:rPr>
            </w:pPr>
            <w:r w:rsidRPr="00986FFB">
              <w:rPr>
                <w:szCs w:val="22"/>
                <w:lang w:val="en-US"/>
              </w:rPr>
              <w:t>Elsys-MB-NET-2A-TП</w:t>
            </w:r>
          </w:p>
        </w:tc>
        <w:tc>
          <w:tcPr>
            <w:tcW w:w="2031" w:type="dxa"/>
            <w:shd w:val="clear" w:color="auto" w:fill="auto"/>
          </w:tcPr>
          <w:p w:rsidR="00B53A70" w:rsidRPr="00986FFB" w:rsidRDefault="00B53A70" w:rsidP="002E0422">
            <w:pPr>
              <w:rPr>
                <w:szCs w:val="22"/>
                <w:lang w:val="en-US"/>
              </w:rPr>
            </w:pPr>
          </w:p>
        </w:tc>
        <w:tc>
          <w:tcPr>
            <w:tcW w:w="2519" w:type="dxa"/>
            <w:shd w:val="clear" w:color="auto" w:fill="auto"/>
          </w:tcPr>
          <w:p w:rsidR="00B53A70" w:rsidRPr="00986FFB" w:rsidRDefault="00B53A70" w:rsidP="002E0422">
            <w:pPr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ООО «НИЦ «ФОРС»</w:t>
            </w:r>
          </w:p>
        </w:tc>
        <w:tc>
          <w:tcPr>
            <w:tcW w:w="978" w:type="dxa"/>
            <w:shd w:val="clear" w:color="auto" w:fill="auto"/>
          </w:tcPr>
          <w:p w:rsidR="00B53A70" w:rsidRPr="00986FFB" w:rsidRDefault="00B53A70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</w:tr>
      <w:tr w:rsidR="00B53A70" w:rsidRPr="003C53C5" w:rsidTr="005C294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53A70" w:rsidRDefault="00B53A70" w:rsidP="002E042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876FA4">
            <w:pPr>
              <w:pStyle w:val="af7"/>
              <w:numPr>
                <w:ilvl w:val="0"/>
                <w:numId w:val="17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53A70" w:rsidRDefault="00B53A70" w:rsidP="002E0422">
            <w:pPr>
              <w:pStyle w:val="a6"/>
              <w:rPr>
                <w:szCs w:val="22"/>
                <w:lang w:val="ru-RU"/>
              </w:rPr>
            </w:pPr>
            <w:r>
              <w:rPr>
                <w:szCs w:val="22"/>
              </w:rPr>
              <w:t>Батарея аккумуляторная</w:t>
            </w:r>
            <w:r w:rsidRPr="00F01B50">
              <w:rPr>
                <w:szCs w:val="22"/>
              </w:rPr>
              <w:t xml:space="preserve"> 12 B, 7 А*ч</w:t>
            </w:r>
          </w:p>
        </w:tc>
        <w:tc>
          <w:tcPr>
            <w:tcW w:w="3288" w:type="dxa"/>
            <w:shd w:val="clear" w:color="auto" w:fill="auto"/>
          </w:tcPr>
          <w:p w:rsidR="00B53A70" w:rsidRPr="00986FFB" w:rsidRDefault="00B53A70" w:rsidP="002E0422">
            <w:pPr>
              <w:pStyle w:val="a6"/>
              <w:rPr>
                <w:szCs w:val="22"/>
                <w:lang w:val="en-US"/>
              </w:rPr>
            </w:pPr>
            <w:r w:rsidRPr="00F01B50">
              <w:rPr>
                <w:szCs w:val="22"/>
              </w:rPr>
              <w:t>NP-7-12</w:t>
            </w:r>
          </w:p>
        </w:tc>
        <w:tc>
          <w:tcPr>
            <w:tcW w:w="2031" w:type="dxa"/>
            <w:shd w:val="clear" w:color="auto" w:fill="auto"/>
          </w:tcPr>
          <w:p w:rsidR="00B53A70" w:rsidRPr="00986FFB" w:rsidRDefault="00B53A70" w:rsidP="002E0422">
            <w:pPr>
              <w:rPr>
                <w:szCs w:val="22"/>
                <w:lang w:val="en-US"/>
              </w:rPr>
            </w:pPr>
          </w:p>
        </w:tc>
        <w:tc>
          <w:tcPr>
            <w:tcW w:w="2519" w:type="dxa"/>
            <w:shd w:val="clear" w:color="auto" w:fill="auto"/>
          </w:tcPr>
          <w:p w:rsidR="00B53A70" w:rsidRPr="00986FFB" w:rsidRDefault="00B53A70" w:rsidP="002E0422">
            <w:pPr>
              <w:rPr>
                <w:szCs w:val="22"/>
                <w:lang w:val="ru-RU"/>
              </w:rPr>
            </w:pPr>
            <w:r w:rsidRPr="00F01B50">
              <w:rPr>
                <w:szCs w:val="22"/>
              </w:rPr>
              <w:t>Fox</w:t>
            </w:r>
          </w:p>
        </w:tc>
        <w:tc>
          <w:tcPr>
            <w:tcW w:w="978" w:type="dxa"/>
            <w:shd w:val="clear" w:color="auto" w:fill="auto"/>
          </w:tcPr>
          <w:p w:rsidR="00B53A70" w:rsidRPr="00986FFB" w:rsidRDefault="00B53A70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F01B50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B53A70" w:rsidRDefault="00B53A70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</w:tr>
      <w:tr w:rsidR="00B53A70" w:rsidRPr="003C53C5" w:rsidTr="005C294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53A70" w:rsidRDefault="00B53A70" w:rsidP="002E042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876FA4">
            <w:pPr>
              <w:pStyle w:val="af7"/>
              <w:numPr>
                <w:ilvl w:val="0"/>
                <w:numId w:val="17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53A70" w:rsidRDefault="00B53A70" w:rsidP="002E0422">
            <w:pPr>
              <w:pStyle w:val="a6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онтроллер СКУД в составе</w:t>
            </w:r>
            <w:r>
              <w:rPr>
                <w:szCs w:val="22"/>
                <w:lang w:val="en-US"/>
              </w:rPr>
              <w:t>:</w:t>
            </w:r>
          </w:p>
        </w:tc>
        <w:tc>
          <w:tcPr>
            <w:tcW w:w="3288" w:type="dxa"/>
            <w:shd w:val="clear" w:color="auto" w:fill="auto"/>
          </w:tcPr>
          <w:p w:rsidR="00B53A70" w:rsidRPr="00986FFB" w:rsidRDefault="00B53A70" w:rsidP="002E0422">
            <w:pPr>
              <w:pStyle w:val="a6"/>
              <w:rPr>
                <w:szCs w:val="22"/>
                <w:lang w:val="en-US"/>
              </w:rPr>
            </w:pPr>
          </w:p>
        </w:tc>
        <w:tc>
          <w:tcPr>
            <w:tcW w:w="2031" w:type="dxa"/>
            <w:shd w:val="clear" w:color="auto" w:fill="auto"/>
          </w:tcPr>
          <w:p w:rsidR="00B53A70" w:rsidRPr="00986FFB" w:rsidRDefault="00B53A70" w:rsidP="002E0422">
            <w:pPr>
              <w:rPr>
                <w:szCs w:val="22"/>
                <w:lang w:val="en-US"/>
              </w:rPr>
            </w:pPr>
          </w:p>
        </w:tc>
        <w:tc>
          <w:tcPr>
            <w:tcW w:w="2519" w:type="dxa"/>
            <w:shd w:val="clear" w:color="auto" w:fill="auto"/>
          </w:tcPr>
          <w:p w:rsidR="00B53A70" w:rsidRPr="00986FFB" w:rsidRDefault="00B53A70" w:rsidP="002E0422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B53A70" w:rsidRPr="00986FFB" w:rsidRDefault="00B53A70" w:rsidP="002E0422">
            <w:pPr>
              <w:shd w:val="clear" w:color="auto" w:fill="FFFFFF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B53A70" w:rsidRDefault="00B53A70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</w:tr>
      <w:tr w:rsidR="00B53A70" w:rsidRPr="003C53C5" w:rsidTr="005C294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53A70" w:rsidRPr="003C53C5" w:rsidRDefault="00B53A70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Д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4343C8">
            <w:pPr>
              <w:pStyle w:val="af7"/>
              <w:numPr>
                <w:ilvl w:val="1"/>
                <w:numId w:val="17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53A70" w:rsidRPr="00986FFB" w:rsidRDefault="00B53A70" w:rsidP="002E0422">
            <w:pPr>
              <w:pStyle w:val="a6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Устройство управления сетевой СКУД. Контроль двух двухсторонних дверей или четырех односторонних дверей. Металлический корпус с замком, оснащен встроенным резервируемым источником питания</w:t>
            </w:r>
            <w:r>
              <w:rPr>
                <w:szCs w:val="22"/>
                <w:lang w:val="ru-RU"/>
              </w:rPr>
              <w:t xml:space="preserve">. </w:t>
            </w:r>
            <w:r w:rsidRPr="00986FFB">
              <w:rPr>
                <w:szCs w:val="22"/>
                <w:lang w:val="ru-RU"/>
              </w:rPr>
              <w:t xml:space="preserve"> 220</w:t>
            </w:r>
            <w:r>
              <w:rPr>
                <w:szCs w:val="22"/>
                <w:lang w:val="ru-RU"/>
              </w:rPr>
              <w:t xml:space="preserve"> </w:t>
            </w:r>
            <w:r w:rsidRPr="00986FFB">
              <w:rPr>
                <w:szCs w:val="22"/>
                <w:lang w:val="ru-RU"/>
              </w:rPr>
              <w:t>В</w:t>
            </w:r>
            <w:r>
              <w:rPr>
                <w:szCs w:val="22"/>
                <w:lang w:val="ru-RU"/>
              </w:rPr>
              <w:t>, 2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50</w:t>
            </w:r>
            <w:r>
              <w:rPr>
                <w:rFonts w:eastAsiaTheme="minorHAnsi"/>
                <w:szCs w:val="22"/>
                <w:lang w:val="ru-RU" w:eastAsia="en-US"/>
              </w:rPr>
              <w:t xml:space="preserve"> 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мА</w:t>
            </w:r>
            <w:r>
              <w:rPr>
                <w:rFonts w:eastAsiaTheme="minorHAnsi"/>
                <w:szCs w:val="22"/>
                <w:lang w:val="ru-RU" w:eastAsia="en-US"/>
              </w:rPr>
              <w:t>,</w:t>
            </w:r>
            <w:r>
              <w:rPr>
                <w:szCs w:val="22"/>
                <w:lang w:val="ru-RU"/>
              </w:rPr>
              <w:t xml:space="preserve">       300х298х90 мм, </w:t>
            </w:r>
            <w:r>
              <w:rPr>
                <w:rFonts w:eastAsiaTheme="minorHAnsi"/>
                <w:szCs w:val="22"/>
                <w:lang w:val="ru-RU" w:eastAsia="en-US"/>
              </w:rPr>
              <w:t>от +5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 xml:space="preserve"> до +</w:t>
            </w:r>
            <w:r>
              <w:rPr>
                <w:rFonts w:eastAsiaTheme="minorHAnsi"/>
                <w:szCs w:val="22"/>
                <w:lang w:val="ru-RU" w:eastAsia="en-US"/>
              </w:rPr>
              <w:t>4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0</w:t>
            </w:r>
            <w:r>
              <w:rPr>
                <w:rFonts w:eastAsiaTheme="minorHAnsi"/>
                <w:szCs w:val="22"/>
                <w:lang w:val="ru-RU" w:eastAsia="en-US"/>
              </w:rPr>
              <w:t xml:space="preserve"> 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</w:p>
        </w:tc>
        <w:tc>
          <w:tcPr>
            <w:tcW w:w="3288" w:type="dxa"/>
            <w:shd w:val="clear" w:color="auto" w:fill="auto"/>
          </w:tcPr>
          <w:p w:rsidR="00B53A70" w:rsidRPr="00986FFB" w:rsidRDefault="00B53A70" w:rsidP="002E0422">
            <w:pPr>
              <w:pStyle w:val="a6"/>
              <w:rPr>
                <w:szCs w:val="22"/>
                <w:lang w:val="en-US"/>
              </w:rPr>
            </w:pPr>
            <w:r w:rsidRPr="00986FFB">
              <w:rPr>
                <w:szCs w:val="22"/>
                <w:lang w:val="en-US"/>
              </w:rPr>
              <w:t>Elsys-MB-Pro4-2A-00-TП</w:t>
            </w:r>
          </w:p>
        </w:tc>
        <w:tc>
          <w:tcPr>
            <w:tcW w:w="2031" w:type="dxa"/>
            <w:shd w:val="clear" w:color="auto" w:fill="auto"/>
          </w:tcPr>
          <w:p w:rsidR="00B53A70" w:rsidRPr="00986FFB" w:rsidRDefault="00B53A70" w:rsidP="002E0422">
            <w:pPr>
              <w:rPr>
                <w:szCs w:val="22"/>
                <w:lang w:val="en-US"/>
              </w:rPr>
            </w:pPr>
          </w:p>
        </w:tc>
        <w:tc>
          <w:tcPr>
            <w:tcW w:w="2519" w:type="dxa"/>
            <w:shd w:val="clear" w:color="auto" w:fill="auto"/>
          </w:tcPr>
          <w:p w:rsidR="00B53A70" w:rsidRPr="00986FFB" w:rsidRDefault="00B53A70" w:rsidP="002E0422">
            <w:pPr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ООО «НИЦ «ФОРС»</w:t>
            </w:r>
          </w:p>
        </w:tc>
        <w:tc>
          <w:tcPr>
            <w:tcW w:w="978" w:type="dxa"/>
            <w:shd w:val="clear" w:color="auto" w:fill="auto"/>
          </w:tcPr>
          <w:p w:rsidR="00B53A70" w:rsidRPr="00986FFB" w:rsidRDefault="00B53A70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B53A70" w:rsidRPr="003C53C5" w:rsidTr="005C294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53A70" w:rsidRPr="003C53C5" w:rsidRDefault="00B53A70" w:rsidP="002E042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4343C8">
            <w:pPr>
              <w:pStyle w:val="af7"/>
              <w:numPr>
                <w:ilvl w:val="1"/>
                <w:numId w:val="17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53A70" w:rsidRPr="00986FFB" w:rsidRDefault="00B53A70" w:rsidP="002E0422">
            <w:pPr>
              <w:pStyle w:val="a6"/>
              <w:rPr>
                <w:szCs w:val="22"/>
                <w:lang w:val="ru-RU"/>
              </w:rPr>
            </w:pPr>
            <w:r w:rsidRPr="0050571C">
              <w:rPr>
                <w:bCs/>
                <w:color w:val="4D4D4D"/>
                <w:szCs w:val="22"/>
                <w:lang w:val="ru-RU"/>
              </w:rPr>
              <w:t>Модуль расширения памяти контроллеров Elsys-MB до 81000 карт, 61000 событий, 1800 временных интервалов, 1800 уровней доступа</w:t>
            </w:r>
          </w:p>
        </w:tc>
        <w:tc>
          <w:tcPr>
            <w:tcW w:w="3288" w:type="dxa"/>
            <w:shd w:val="clear" w:color="auto" w:fill="auto"/>
          </w:tcPr>
          <w:p w:rsidR="00B53A70" w:rsidRPr="00986FFB" w:rsidRDefault="00B53A70" w:rsidP="002E0422">
            <w:pPr>
              <w:pStyle w:val="a6"/>
              <w:rPr>
                <w:szCs w:val="22"/>
                <w:lang w:val="en-US"/>
              </w:rPr>
            </w:pPr>
            <w:r w:rsidRPr="00986FFB">
              <w:rPr>
                <w:szCs w:val="22"/>
                <w:lang w:val="en-US"/>
              </w:rPr>
              <w:t>Elsys-XB</w:t>
            </w:r>
            <w:r>
              <w:rPr>
                <w:szCs w:val="22"/>
                <w:lang w:val="ru-RU"/>
              </w:rPr>
              <w:t>64</w:t>
            </w:r>
          </w:p>
        </w:tc>
        <w:tc>
          <w:tcPr>
            <w:tcW w:w="2031" w:type="dxa"/>
            <w:shd w:val="clear" w:color="auto" w:fill="auto"/>
          </w:tcPr>
          <w:p w:rsidR="00B53A70" w:rsidRPr="00986FFB" w:rsidRDefault="00B53A70" w:rsidP="002E0422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B53A70" w:rsidRPr="00986FFB" w:rsidRDefault="00B53A70" w:rsidP="002E0422">
            <w:pPr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ООО «НИЦ «ФОРС»</w:t>
            </w:r>
          </w:p>
        </w:tc>
        <w:tc>
          <w:tcPr>
            <w:tcW w:w="978" w:type="dxa"/>
            <w:shd w:val="clear" w:color="auto" w:fill="auto"/>
          </w:tcPr>
          <w:p w:rsidR="00B53A70" w:rsidRPr="00986FFB" w:rsidRDefault="00B53A70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B53A70" w:rsidRPr="003C53C5" w:rsidTr="005C294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53A70" w:rsidRPr="003C53C5" w:rsidRDefault="00B53A70" w:rsidP="002E042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4343C8">
            <w:pPr>
              <w:pStyle w:val="af7"/>
              <w:numPr>
                <w:ilvl w:val="1"/>
                <w:numId w:val="17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53A70" w:rsidRPr="0050571C" w:rsidRDefault="00B53A70" w:rsidP="002E0422">
            <w:pPr>
              <w:pStyle w:val="a6"/>
              <w:rPr>
                <w:bCs/>
                <w:color w:val="4D4D4D"/>
                <w:szCs w:val="22"/>
                <w:lang w:val="ru-RU"/>
              </w:rPr>
            </w:pPr>
            <w:r>
              <w:rPr>
                <w:szCs w:val="22"/>
              </w:rPr>
              <w:t>Батарея аккумуляторная</w:t>
            </w:r>
            <w:r w:rsidRPr="00F01B50">
              <w:rPr>
                <w:szCs w:val="22"/>
              </w:rPr>
              <w:t xml:space="preserve"> 12 B, 7 А*ч</w:t>
            </w:r>
          </w:p>
        </w:tc>
        <w:tc>
          <w:tcPr>
            <w:tcW w:w="3288" w:type="dxa"/>
            <w:shd w:val="clear" w:color="auto" w:fill="auto"/>
          </w:tcPr>
          <w:p w:rsidR="00B53A70" w:rsidRPr="00986FFB" w:rsidRDefault="00B53A70" w:rsidP="002E0422">
            <w:pPr>
              <w:pStyle w:val="a6"/>
              <w:rPr>
                <w:szCs w:val="22"/>
                <w:lang w:val="en-US"/>
              </w:rPr>
            </w:pPr>
            <w:r w:rsidRPr="00F01B50">
              <w:rPr>
                <w:szCs w:val="22"/>
              </w:rPr>
              <w:t>NP-7-12</w:t>
            </w:r>
          </w:p>
        </w:tc>
        <w:tc>
          <w:tcPr>
            <w:tcW w:w="2031" w:type="dxa"/>
            <w:shd w:val="clear" w:color="auto" w:fill="auto"/>
          </w:tcPr>
          <w:p w:rsidR="00B53A70" w:rsidRPr="00986FFB" w:rsidRDefault="00B53A70" w:rsidP="002E0422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B53A70" w:rsidRPr="00986FFB" w:rsidRDefault="00B53A70" w:rsidP="002E0422">
            <w:pPr>
              <w:rPr>
                <w:szCs w:val="22"/>
                <w:lang w:val="ru-RU"/>
              </w:rPr>
            </w:pPr>
            <w:r w:rsidRPr="00F01B50">
              <w:rPr>
                <w:szCs w:val="22"/>
              </w:rPr>
              <w:t>Fox</w:t>
            </w:r>
          </w:p>
        </w:tc>
        <w:tc>
          <w:tcPr>
            <w:tcW w:w="978" w:type="dxa"/>
            <w:shd w:val="clear" w:color="auto" w:fill="auto"/>
          </w:tcPr>
          <w:p w:rsidR="00B53A70" w:rsidRPr="00986FFB" w:rsidRDefault="00B53A70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F01B50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B53A70" w:rsidRDefault="00B53A70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B53A70" w:rsidRPr="003C53C5" w:rsidTr="005C294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53A70" w:rsidRPr="003C53C5" w:rsidRDefault="00B53A70" w:rsidP="002E042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876FA4">
            <w:pPr>
              <w:pStyle w:val="af7"/>
              <w:numPr>
                <w:ilvl w:val="0"/>
                <w:numId w:val="17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53A70" w:rsidRPr="0050571C" w:rsidRDefault="00B53A70" w:rsidP="002E0422">
            <w:pPr>
              <w:pStyle w:val="a6"/>
              <w:rPr>
                <w:bCs/>
                <w:color w:val="4D4D4D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онтроллер СКУД в составе</w:t>
            </w:r>
            <w:r>
              <w:rPr>
                <w:szCs w:val="22"/>
                <w:lang w:val="en-US"/>
              </w:rPr>
              <w:t>:</w:t>
            </w:r>
          </w:p>
        </w:tc>
        <w:tc>
          <w:tcPr>
            <w:tcW w:w="3288" w:type="dxa"/>
            <w:shd w:val="clear" w:color="auto" w:fill="auto"/>
          </w:tcPr>
          <w:p w:rsidR="00B53A70" w:rsidRPr="00986FFB" w:rsidRDefault="00B53A70" w:rsidP="002E0422">
            <w:pPr>
              <w:pStyle w:val="a6"/>
              <w:rPr>
                <w:szCs w:val="22"/>
                <w:lang w:val="en-US"/>
              </w:rPr>
            </w:pPr>
          </w:p>
        </w:tc>
        <w:tc>
          <w:tcPr>
            <w:tcW w:w="2031" w:type="dxa"/>
            <w:shd w:val="clear" w:color="auto" w:fill="auto"/>
          </w:tcPr>
          <w:p w:rsidR="00B53A70" w:rsidRPr="00986FFB" w:rsidRDefault="00B53A70" w:rsidP="002E0422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B53A70" w:rsidRPr="00986FFB" w:rsidRDefault="00B53A70" w:rsidP="002E0422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B53A70" w:rsidRPr="00986FFB" w:rsidRDefault="00B53A70" w:rsidP="002E0422">
            <w:pPr>
              <w:shd w:val="clear" w:color="auto" w:fill="FFFFFF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B53A70" w:rsidRDefault="00B53A70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</w:tr>
      <w:tr w:rsidR="00B53A70" w:rsidRPr="003C53C5" w:rsidTr="005C294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53A70" w:rsidRPr="003C53C5" w:rsidRDefault="00B53A70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Дс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4343C8">
            <w:pPr>
              <w:pStyle w:val="af7"/>
              <w:numPr>
                <w:ilvl w:val="1"/>
                <w:numId w:val="17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53A70" w:rsidRPr="00986FFB" w:rsidRDefault="00B53A70" w:rsidP="002E0422">
            <w:pPr>
              <w:pStyle w:val="a6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Устройство управления сетевой СКУД. Контроль двух двухсторонних дверей или четырех односторонних дверей. Металлический корпус с замком, оснащен встроенным резервируемым источником питания</w:t>
            </w:r>
            <w:r>
              <w:rPr>
                <w:szCs w:val="22"/>
                <w:lang w:val="ru-RU"/>
              </w:rPr>
              <w:t xml:space="preserve">. </w:t>
            </w:r>
            <w:r w:rsidRPr="00986FFB">
              <w:rPr>
                <w:szCs w:val="22"/>
                <w:lang w:val="ru-RU"/>
              </w:rPr>
              <w:t xml:space="preserve"> 220</w:t>
            </w:r>
            <w:r>
              <w:rPr>
                <w:szCs w:val="22"/>
                <w:lang w:val="ru-RU"/>
              </w:rPr>
              <w:t xml:space="preserve"> </w:t>
            </w:r>
            <w:r w:rsidRPr="00986FFB">
              <w:rPr>
                <w:szCs w:val="22"/>
                <w:lang w:val="ru-RU"/>
              </w:rPr>
              <w:t>В</w:t>
            </w:r>
            <w:r>
              <w:rPr>
                <w:szCs w:val="22"/>
                <w:lang w:val="ru-RU"/>
              </w:rPr>
              <w:t>, 2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50</w:t>
            </w:r>
            <w:r>
              <w:rPr>
                <w:rFonts w:eastAsiaTheme="minorHAnsi"/>
                <w:szCs w:val="22"/>
                <w:lang w:val="ru-RU" w:eastAsia="en-US"/>
              </w:rPr>
              <w:t xml:space="preserve"> 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мА</w:t>
            </w:r>
            <w:r>
              <w:rPr>
                <w:rFonts w:eastAsiaTheme="minorHAnsi"/>
                <w:szCs w:val="22"/>
                <w:lang w:val="ru-RU" w:eastAsia="en-US"/>
              </w:rPr>
              <w:t>,</w:t>
            </w:r>
            <w:r>
              <w:rPr>
                <w:szCs w:val="22"/>
                <w:lang w:val="ru-RU"/>
              </w:rPr>
              <w:t xml:space="preserve">       300х298х90 мм, </w:t>
            </w:r>
            <w:r>
              <w:rPr>
                <w:rFonts w:eastAsiaTheme="minorHAnsi"/>
                <w:szCs w:val="22"/>
                <w:lang w:val="ru-RU" w:eastAsia="en-US"/>
              </w:rPr>
              <w:t>от +5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 xml:space="preserve"> до +</w:t>
            </w:r>
            <w:r>
              <w:rPr>
                <w:rFonts w:eastAsiaTheme="minorHAnsi"/>
                <w:szCs w:val="22"/>
                <w:lang w:val="ru-RU" w:eastAsia="en-US"/>
              </w:rPr>
              <w:t>4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0</w:t>
            </w:r>
            <w:r>
              <w:rPr>
                <w:rFonts w:eastAsiaTheme="minorHAnsi"/>
                <w:szCs w:val="22"/>
                <w:lang w:val="ru-RU" w:eastAsia="en-US"/>
              </w:rPr>
              <w:t xml:space="preserve"> 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</w:p>
        </w:tc>
        <w:tc>
          <w:tcPr>
            <w:tcW w:w="3288" w:type="dxa"/>
            <w:shd w:val="clear" w:color="auto" w:fill="auto"/>
          </w:tcPr>
          <w:p w:rsidR="00B53A70" w:rsidRPr="00986FFB" w:rsidRDefault="00B53A70" w:rsidP="002E0422">
            <w:pPr>
              <w:pStyle w:val="a6"/>
              <w:rPr>
                <w:szCs w:val="22"/>
                <w:lang w:val="en-US"/>
              </w:rPr>
            </w:pPr>
            <w:r w:rsidRPr="00986FFB">
              <w:rPr>
                <w:szCs w:val="22"/>
                <w:lang w:val="en-US"/>
              </w:rPr>
              <w:t>Elsys-MB-Pro4-2A-00-TП</w:t>
            </w:r>
          </w:p>
        </w:tc>
        <w:tc>
          <w:tcPr>
            <w:tcW w:w="2031" w:type="dxa"/>
            <w:shd w:val="clear" w:color="auto" w:fill="auto"/>
          </w:tcPr>
          <w:p w:rsidR="00B53A70" w:rsidRPr="004343C8" w:rsidRDefault="00B53A70" w:rsidP="002E0422">
            <w:pPr>
              <w:rPr>
                <w:szCs w:val="22"/>
                <w:lang w:val="en-US"/>
              </w:rPr>
            </w:pPr>
          </w:p>
        </w:tc>
        <w:tc>
          <w:tcPr>
            <w:tcW w:w="2519" w:type="dxa"/>
            <w:shd w:val="clear" w:color="auto" w:fill="auto"/>
          </w:tcPr>
          <w:p w:rsidR="00B53A70" w:rsidRPr="00986FFB" w:rsidRDefault="00B53A70" w:rsidP="002E0422">
            <w:pPr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ООО «НИЦ «ФОРС»</w:t>
            </w:r>
          </w:p>
        </w:tc>
        <w:tc>
          <w:tcPr>
            <w:tcW w:w="978" w:type="dxa"/>
            <w:shd w:val="clear" w:color="auto" w:fill="auto"/>
          </w:tcPr>
          <w:p w:rsidR="00B53A70" w:rsidRPr="00986FFB" w:rsidRDefault="00B53A70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B53A70" w:rsidRDefault="00B53A70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B53A70" w:rsidRPr="003C53C5" w:rsidTr="005C294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53A70" w:rsidRPr="003C53C5" w:rsidRDefault="00B53A70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МПс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4343C8">
            <w:pPr>
              <w:pStyle w:val="af7"/>
              <w:numPr>
                <w:ilvl w:val="1"/>
                <w:numId w:val="17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53A70" w:rsidRPr="00986FFB" w:rsidRDefault="00B53A70" w:rsidP="002E0422">
            <w:pPr>
              <w:pStyle w:val="a6"/>
              <w:rPr>
                <w:szCs w:val="22"/>
                <w:lang w:val="ru-RU"/>
              </w:rPr>
            </w:pPr>
            <w:r w:rsidRPr="0050571C">
              <w:rPr>
                <w:bCs/>
                <w:color w:val="4D4D4D"/>
                <w:szCs w:val="22"/>
                <w:lang w:val="ru-RU"/>
              </w:rPr>
              <w:t>Модуль расширения памяти контроллеров Elsys-MB до 81000 карт, 61000 событий, 1800 временных интервалов, 1800 уровней доступа</w:t>
            </w:r>
          </w:p>
        </w:tc>
        <w:tc>
          <w:tcPr>
            <w:tcW w:w="3288" w:type="dxa"/>
            <w:shd w:val="clear" w:color="auto" w:fill="auto"/>
          </w:tcPr>
          <w:p w:rsidR="00B53A70" w:rsidRPr="00986FFB" w:rsidRDefault="00B53A70" w:rsidP="002E0422">
            <w:pPr>
              <w:pStyle w:val="a6"/>
              <w:rPr>
                <w:szCs w:val="22"/>
                <w:lang w:val="en-US"/>
              </w:rPr>
            </w:pPr>
            <w:r w:rsidRPr="00986FFB">
              <w:rPr>
                <w:szCs w:val="22"/>
                <w:lang w:val="en-US"/>
              </w:rPr>
              <w:t>Elsys-XB</w:t>
            </w:r>
            <w:r>
              <w:rPr>
                <w:szCs w:val="22"/>
                <w:lang w:val="ru-RU"/>
              </w:rPr>
              <w:t>64</w:t>
            </w:r>
          </w:p>
        </w:tc>
        <w:tc>
          <w:tcPr>
            <w:tcW w:w="2031" w:type="dxa"/>
            <w:shd w:val="clear" w:color="auto" w:fill="auto"/>
          </w:tcPr>
          <w:p w:rsidR="00B53A70" w:rsidRPr="00986FFB" w:rsidRDefault="00B53A70" w:rsidP="002E0422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B53A70" w:rsidRPr="00986FFB" w:rsidRDefault="00B53A70" w:rsidP="002E0422">
            <w:pPr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ООО «НИЦ «ФОРС»</w:t>
            </w:r>
          </w:p>
        </w:tc>
        <w:tc>
          <w:tcPr>
            <w:tcW w:w="978" w:type="dxa"/>
            <w:shd w:val="clear" w:color="auto" w:fill="auto"/>
          </w:tcPr>
          <w:p w:rsidR="00B53A70" w:rsidRPr="00986FFB" w:rsidRDefault="00B53A70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B53A70" w:rsidRDefault="00B53A70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B53A70" w:rsidRPr="003C53C5" w:rsidTr="005C294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53A70" w:rsidRDefault="00B53A70" w:rsidP="002E042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4343C8">
            <w:pPr>
              <w:pStyle w:val="af7"/>
              <w:numPr>
                <w:ilvl w:val="1"/>
                <w:numId w:val="17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53A70" w:rsidRPr="0050571C" w:rsidRDefault="00B53A70" w:rsidP="002E0422">
            <w:pPr>
              <w:pStyle w:val="a6"/>
              <w:rPr>
                <w:bCs/>
                <w:color w:val="4D4D4D"/>
                <w:szCs w:val="22"/>
                <w:lang w:val="ru-RU"/>
              </w:rPr>
            </w:pPr>
            <w:r>
              <w:rPr>
                <w:szCs w:val="22"/>
              </w:rPr>
              <w:t>Батарея аккумуляторная</w:t>
            </w:r>
            <w:r w:rsidRPr="00F01B50">
              <w:rPr>
                <w:szCs w:val="22"/>
              </w:rPr>
              <w:t xml:space="preserve"> 12 B, 7 А*ч</w:t>
            </w:r>
          </w:p>
        </w:tc>
        <w:tc>
          <w:tcPr>
            <w:tcW w:w="3288" w:type="dxa"/>
            <w:shd w:val="clear" w:color="auto" w:fill="auto"/>
          </w:tcPr>
          <w:p w:rsidR="00B53A70" w:rsidRPr="00986FFB" w:rsidRDefault="00B53A70" w:rsidP="002E0422">
            <w:pPr>
              <w:pStyle w:val="a6"/>
              <w:rPr>
                <w:szCs w:val="22"/>
                <w:lang w:val="en-US"/>
              </w:rPr>
            </w:pPr>
            <w:r w:rsidRPr="00F01B50">
              <w:rPr>
                <w:szCs w:val="22"/>
              </w:rPr>
              <w:t>NP-7-12</w:t>
            </w:r>
          </w:p>
        </w:tc>
        <w:tc>
          <w:tcPr>
            <w:tcW w:w="2031" w:type="dxa"/>
            <w:shd w:val="clear" w:color="auto" w:fill="auto"/>
          </w:tcPr>
          <w:p w:rsidR="00B53A70" w:rsidRPr="00986FFB" w:rsidRDefault="00B53A70" w:rsidP="002E0422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B53A70" w:rsidRPr="00986FFB" w:rsidRDefault="00B53A70" w:rsidP="002E0422">
            <w:pPr>
              <w:rPr>
                <w:szCs w:val="22"/>
                <w:lang w:val="ru-RU"/>
              </w:rPr>
            </w:pPr>
            <w:r w:rsidRPr="00F01B50">
              <w:rPr>
                <w:szCs w:val="22"/>
              </w:rPr>
              <w:t>Fox</w:t>
            </w:r>
          </w:p>
        </w:tc>
        <w:tc>
          <w:tcPr>
            <w:tcW w:w="978" w:type="dxa"/>
            <w:shd w:val="clear" w:color="auto" w:fill="auto"/>
          </w:tcPr>
          <w:p w:rsidR="00B53A70" w:rsidRPr="00986FFB" w:rsidRDefault="00B53A70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F01B50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B53A70" w:rsidRDefault="00B53A70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B53A70" w:rsidRPr="003C53C5" w:rsidTr="005C294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53A70" w:rsidRPr="003C53C5" w:rsidRDefault="00B53A70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БПд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876FA4">
            <w:pPr>
              <w:pStyle w:val="af7"/>
              <w:numPr>
                <w:ilvl w:val="0"/>
                <w:numId w:val="17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53A70" w:rsidRPr="00AB077C" w:rsidRDefault="00B53A70" w:rsidP="002E0422">
            <w:pPr>
              <w:autoSpaceDE w:val="0"/>
              <w:autoSpaceDN w:val="0"/>
              <w:adjustRightInd w:val="0"/>
              <w:rPr>
                <w:rFonts w:eastAsiaTheme="minorHAnsi"/>
                <w:szCs w:val="22"/>
                <w:lang w:val="ru-RU" w:eastAsia="en-US"/>
              </w:rPr>
            </w:pPr>
            <w:r w:rsidRPr="00AB077C">
              <w:rPr>
                <w:rFonts w:eastAsiaTheme="minorHAnsi"/>
                <w:szCs w:val="22"/>
                <w:lang w:val="ru-RU" w:eastAsia="en-US"/>
              </w:rPr>
              <w:t xml:space="preserve">Блок питания, с креплением на DIN-рейку, </w:t>
            </w:r>
            <w:r w:rsidRPr="00AB077C">
              <w:rPr>
                <w:rFonts w:eastAsiaTheme="minorHAnsi"/>
                <w:bCs/>
                <w:szCs w:val="22"/>
                <w:lang w:val="ru-RU" w:eastAsia="en-US"/>
              </w:rPr>
              <w:t>139x88,5x63,5 мм,</w:t>
            </w:r>
            <w:r>
              <w:rPr>
                <w:rFonts w:eastAsiaTheme="minorHAnsi"/>
                <w:bCs/>
                <w:szCs w:val="22"/>
                <w:lang w:val="ru-RU" w:eastAsia="en-US"/>
              </w:rPr>
              <w:t xml:space="preserve"> от</w:t>
            </w:r>
            <w:r w:rsidRPr="00AB077C">
              <w:rPr>
                <w:rFonts w:eastAsiaTheme="minorHAnsi"/>
                <w:b/>
                <w:bCs/>
                <w:szCs w:val="22"/>
                <w:lang w:val="ru-RU" w:eastAsia="en-US"/>
              </w:rPr>
              <w:t xml:space="preserve"> </w:t>
            </w:r>
            <w:r>
              <w:rPr>
                <w:rFonts w:eastAsiaTheme="minorHAnsi"/>
                <w:szCs w:val="22"/>
                <w:lang w:val="ru-RU" w:eastAsia="en-US"/>
              </w:rPr>
              <w:t>-10 до +40 °C, 12 В, 6 А</w:t>
            </w:r>
          </w:p>
        </w:tc>
        <w:tc>
          <w:tcPr>
            <w:tcW w:w="3288" w:type="dxa"/>
            <w:shd w:val="clear" w:color="auto" w:fill="auto"/>
          </w:tcPr>
          <w:p w:rsidR="00B53A70" w:rsidRPr="002422F7" w:rsidRDefault="00B53A70" w:rsidP="002E0422">
            <w:pPr>
              <w:pStyle w:val="a6"/>
              <w:rPr>
                <w:rFonts w:eastAsiaTheme="minorHAnsi"/>
                <w:szCs w:val="22"/>
                <w:lang w:val="ru-RU" w:eastAsia="en-US"/>
              </w:rPr>
            </w:pPr>
            <w:r>
              <w:t>SKAT-12-6,0 DIN</w:t>
            </w:r>
          </w:p>
        </w:tc>
        <w:tc>
          <w:tcPr>
            <w:tcW w:w="2031" w:type="dxa"/>
            <w:shd w:val="clear" w:color="auto" w:fill="auto"/>
          </w:tcPr>
          <w:p w:rsidR="00B53A70" w:rsidRPr="00986FFB" w:rsidRDefault="00B53A70" w:rsidP="002E0422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B53A70" w:rsidRDefault="00B53A70" w:rsidP="002E0422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Бастион</w:t>
            </w:r>
          </w:p>
        </w:tc>
        <w:tc>
          <w:tcPr>
            <w:tcW w:w="978" w:type="dxa"/>
            <w:shd w:val="clear" w:color="auto" w:fill="auto"/>
          </w:tcPr>
          <w:p w:rsidR="00B53A70" w:rsidRPr="003711BC" w:rsidRDefault="00B53A70" w:rsidP="002E0422">
            <w:pPr>
              <w:rPr>
                <w:szCs w:val="22"/>
                <w:lang w:val="ru-RU"/>
              </w:rPr>
            </w:pPr>
            <w:r w:rsidRPr="00904078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</w:tr>
      <w:tr w:rsidR="00B53A70" w:rsidRPr="003C53C5" w:rsidTr="005C294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53A70" w:rsidRDefault="00B53A70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БПдс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876FA4">
            <w:pPr>
              <w:pStyle w:val="af7"/>
              <w:numPr>
                <w:ilvl w:val="0"/>
                <w:numId w:val="17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53A70" w:rsidRPr="00AB077C" w:rsidRDefault="00B53A70" w:rsidP="002E0422">
            <w:pPr>
              <w:autoSpaceDE w:val="0"/>
              <w:autoSpaceDN w:val="0"/>
              <w:adjustRightInd w:val="0"/>
              <w:rPr>
                <w:rFonts w:eastAsiaTheme="minorHAnsi"/>
                <w:szCs w:val="22"/>
                <w:lang w:val="ru-RU" w:eastAsia="en-US"/>
              </w:rPr>
            </w:pPr>
            <w:r w:rsidRPr="00AB077C">
              <w:rPr>
                <w:rFonts w:eastAsiaTheme="minorHAnsi"/>
                <w:szCs w:val="22"/>
                <w:lang w:val="ru-RU" w:eastAsia="en-US"/>
              </w:rPr>
              <w:t xml:space="preserve">Блок питания, с креплением на DIN-рейку, </w:t>
            </w:r>
            <w:r w:rsidRPr="00AB077C">
              <w:rPr>
                <w:rFonts w:eastAsiaTheme="minorHAnsi"/>
                <w:bCs/>
                <w:szCs w:val="22"/>
                <w:lang w:val="ru-RU" w:eastAsia="en-US"/>
              </w:rPr>
              <w:t>139x88,5x63,5 мм,</w:t>
            </w:r>
            <w:r>
              <w:rPr>
                <w:rFonts w:eastAsiaTheme="minorHAnsi"/>
                <w:bCs/>
                <w:szCs w:val="22"/>
                <w:lang w:val="ru-RU" w:eastAsia="en-US"/>
              </w:rPr>
              <w:t xml:space="preserve"> от</w:t>
            </w:r>
            <w:r w:rsidRPr="00AB077C">
              <w:rPr>
                <w:rFonts w:eastAsiaTheme="minorHAnsi"/>
                <w:b/>
                <w:bCs/>
                <w:szCs w:val="22"/>
                <w:lang w:val="ru-RU" w:eastAsia="en-US"/>
              </w:rPr>
              <w:t xml:space="preserve"> </w:t>
            </w:r>
            <w:r>
              <w:rPr>
                <w:rFonts w:eastAsiaTheme="minorHAnsi"/>
                <w:szCs w:val="22"/>
                <w:lang w:val="ru-RU" w:eastAsia="en-US"/>
              </w:rPr>
              <w:t>-10 до +40 °C, 12 В, 6 А</w:t>
            </w:r>
          </w:p>
        </w:tc>
        <w:tc>
          <w:tcPr>
            <w:tcW w:w="3288" w:type="dxa"/>
            <w:shd w:val="clear" w:color="auto" w:fill="auto"/>
          </w:tcPr>
          <w:p w:rsidR="00B53A70" w:rsidRDefault="00B53A70" w:rsidP="002E0422">
            <w:pPr>
              <w:pStyle w:val="a6"/>
            </w:pPr>
            <w:r>
              <w:t>SKAT-12-6,0 DIN</w:t>
            </w:r>
          </w:p>
        </w:tc>
        <w:tc>
          <w:tcPr>
            <w:tcW w:w="2031" w:type="dxa"/>
            <w:shd w:val="clear" w:color="auto" w:fill="auto"/>
          </w:tcPr>
          <w:p w:rsidR="00B53A70" w:rsidRPr="00986FFB" w:rsidRDefault="00B53A70" w:rsidP="002E0422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B53A70" w:rsidRDefault="00B53A70" w:rsidP="002E0422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Бастион</w:t>
            </w:r>
          </w:p>
        </w:tc>
        <w:tc>
          <w:tcPr>
            <w:tcW w:w="978" w:type="dxa"/>
            <w:shd w:val="clear" w:color="auto" w:fill="auto"/>
          </w:tcPr>
          <w:p w:rsidR="00B53A70" w:rsidRPr="00904078" w:rsidRDefault="00B53A70" w:rsidP="002E0422">
            <w:pPr>
              <w:rPr>
                <w:szCs w:val="22"/>
              </w:rPr>
            </w:pPr>
            <w:r w:rsidRPr="00904078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B53A70" w:rsidRDefault="00B53A70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</w:tr>
      <w:tr w:rsidR="00B53A70" w:rsidRPr="003C53C5" w:rsidTr="005C294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53A70" w:rsidRPr="003C53C5" w:rsidRDefault="00B53A70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БЗКд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876FA4">
            <w:pPr>
              <w:pStyle w:val="af7"/>
              <w:numPr>
                <w:ilvl w:val="0"/>
                <w:numId w:val="17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53A70" w:rsidRPr="00AB077C" w:rsidRDefault="00B53A70" w:rsidP="002E0422">
            <w:pPr>
              <w:rPr>
                <w:szCs w:val="22"/>
                <w:lang w:val="ru-RU"/>
              </w:rPr>
            </w:pPr>
            <w:r w:rsidRPr="00AB077C">
              <w:rPr>
                <w:szCs w:val="22"/>
                <w:lang w:val="ru-RU"/>
              </w:rPr>
              <w:t>Блок защитный ко</w:t>
            </w:r>
            <w:r>
              <w:rPr>
                <w:szCs w:val="22"/>
                <w:lang w:val="ru-RU"/>
              </w:rPr>
              <w:t>м</w:t>
            </w:r>
            <w:r w:rsidRPr="00AB077C">
              <w:rPr>
                <w:szCs w:val="22"/>
                <w:lang w:val="ru-RU"/>
              </w:rPr>
              <w:t>мутационный</w:t>
            </w:r>
            <w:r>
              <w:rPr>
                <w:szCs w:val="22"/>
                <w:lang w:val="ru-RU"/>
              </w:rPr>
              <w:t xml:space="preserve">, </w:t>
            </w:r>
            <w:r w:rsidRPr="00AB077C">
              <w:rPr>
                <w:szCs w:val="22"/>
                <w:lang w:val="ru-RU"/>
              </w:rPr>
              <w:t>157×107×36 мм, от -30 до +50 °C</w:t>
            </w:r>
          </w:p>
        </w:tc>
        <w:tc>
          <w:tcPr>
            <w:tcW w:w="3288" w:type="dxa"/>
            <w:shd w:val="clear" w:color="auto" w:fill="auto"/>
          </w:tcPr>
          <w:p w:rsidR="00B53A70" w:rsidRPr="00AB077C" w:rsidRDefault="00B53A70" w:rsidP="002E0422">
            <w:pPr>
              <w:rPr>
                <w:szCs w:val="22"/>
                <w:lang w:val="ru-RU"/>
              </w:rPr>
            </w:pPr>
            <w:r w:rsidRPr="00BC4CC7">
              <w:rPr>
                <w:szCs w:val="22"/>
              </w:rPr>
              <w:t xml:space="preserve">БЗК </w:t>
            </w:r>
            <w:r>
              <w:rPr>
                <w:szCs w:val="22"/>
                <w:lang w:val="ru-RU"/>
              </w:rPr>
              <w:t>(</w:t>
            </w:r>
            <w:r>
              <w:rPr>
                <w:szCs w:val="22"/>
              </w:rPr>
              <w:t>исп.01</w:t>
            </w:r>
            <w:r>
              <w:rPr>
                <w:szCs w:val="22"/>
                <w:lang w:val="ru-RU"/>
              </w:rPr>
              <w:t>)</w:t>
            </w:r>
          </w:p>
        </w:tc>
        <w:tc>
          <w:tcPr>
            <w:tcW w:w="2031" w:type="dxa"/>
            <w:shd w:val="clear" w:color="auto" w:fill="auto"/>
          </w:tcPr>
          <w:p w:rsidR="00B53A70" w:rsidRPr="00BC4CC7" w:rsidRDefault="00B53A70" w:rsidP="002E0422">
            <w:pPr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B53A70" w:rsidRPr="00BC4CC7" w:rsidRDefault="00B53A70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ЗАО НВП «Болид»</w:t>
            </w:r>
          </w:p>
        </w:tc>
        <w:tc>
          <w:tcPr>
            <w:tcW w:w="978" w:type="dxa"/>
            <w:shd w:val="clear" w:color="auto" w:fill="auto"/>
          </w:tcPr>
          <w:p w:rsidR="00B53A70" w:rsidRPr="00BC4CC7" w:rsidRDefault="00B53A70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</w:tr>
      <w:tr w:rsidR="00B53A70" w:rsidRPr="003C53C5" w:rsidTr="005C294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53A70" w:rsidRDefault="00B53A70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БЗКдс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876FA4">
            <w:pPr>
              <w:pStyle w:val="af7"/>
              <w:numPr>
                <w:ilvl w:val="0"/>
                <w:numId w:val="17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53A70" w:rsidRPr="00AB077C" w:rsidRDefault="00B53A70" w:rsidP="002E0422">
            <w:pPr>
              <w:rPr>
                <w:szCs w:val="22"/>
                <w:lang w:val="ru-RU"/>
              </w:rPr>
            </w:pPr>
            <w:r w:rsidRPr="00AB077C">
              <w:rPr>
                <w:szCs w:val="22"/>
                <w:lang w:val="ru-RU"/>
              </w:rPr>
              <w:t>Блок защитный ко</w:t>
            </w:r>
            <w:r>
              <w:rPr>
                <w:szCs w:val="22"/>
                <w:lang w:val="ru-RU"/>
              </w:rPr>
              <w:t>м</w:t>
            </w:r>
            <w:r w:rsidRPr="00AB077C">
              <w:rPr>
                <w:szCs w:val="22"/>
                <w:lang w:val="ru-RU"/>
              </w:rPr>
              <w:t>мутационный</w:t>
            </w:r>
            <w:r>
              <w:rPr>
                <w:szCs w:val="22"/>
                <w:lang w:val="ru-RU"/>
              </w:rPr>
              <w:t xml:space="preserve">, </w:t>
            </w:r>
            <w:r w:rsidRPr="00AB077C">
              <w:rPr>
                <w:szCs w:val="22"/>
                <w:lang w:val="ru-RU"/>
              </w:rPr>
              <w:t>157×107×36 мм, от -30 до +50 °C</w:t>
            </w:r>
          </w:p>
        </w:tc>
        <w:tc>
          <w:tcPr>
            <w:tcW w:w="3288" w:type="dxa"/>
            <w:shd w:val="clear" w:color="auto" w:fill="auto"/>
          </w:tcPr>
          <w:p w:rsidR="00B53A70" w:rsidRPr="00BC4CC7" w:rsidRDefault="00B53A70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 xml:space="preserve">БЗК </w:t>
            </w:r>
            <w:r>
              <w:rPr>
                <w:szCs w:val="22"/>
                <w:lang w:val="ru-RU"/>
              </w:rPr>
              <w:t>(</w:t>
            </w:r>
            <w:r>
              <w:rPr>
                <w:szCs w:val="22"/>
              </w:rPr>
              <w:t>исп.01</w:t>
            </w:r>
            <w:r>
              <w:rPr>
                <w:szCs w:val="22"/>
                <w:lang w:val="ru-RU"/>
              </w:rPr>
              <w:t>)</w:t>
            </w:r>
          </w:p>
        </w:tc>
        <w:tc>
          <w:tcPr>
            <w:tcW w:w="2031" w:type="dxa"/>
            <w:shd w:val="clear" w:color="auto" w:fill="auto"/>
          </w:tcPr>
          <w:p w:rsidR="00B53A70" w:rsidRPr="00BC4CC7" w:rsidRDefault="00B53A70" w:rsidP="002E0422">
            <w:pPr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B53A70" w:rsidRPr="00BC4CC7" w:rsidRDefault="00B53A70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ЗАО НВП «Болид»</w:t>
            </w:r>
          </w:p>
        </w:tc>
        <w:tc>
          <w:tcPr>
            <w:tcW w:w="978" w:type="dxa"/>
            <w:shd w:val="clear" w:color="auto" w:fill="auto"/>
          </w:tcPr>
          <w:p w:rsidR="00B53A70" w:rsidRPr="00BC4CC7" w:rsidRDefault="00B53A70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B53A70" w:rsidRDefault="00B53A70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</w:tr>
      <w:tr w:rsidR="00B53A70" w:rsidRPr="003C53C5" w:rsidTr="005C294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53A70" w:rsidRPr="003C53C5" w:rsidRDefault="00B53A70" w:rsidP="002E042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876FA4">
            <w:pPr>
              <w:pStyle w:val="af7"/>
              <w:numPr>
                <w:ilvl w:val="0"/>
                <w:numId w:val="17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53A70" w:rsidRPr="00AB077C" w:rsidRDefault="00B53A70" w:rsidP="002E0422">
            <w:pPr>
              <w:rPr>
                <w:szCs w:val="22"/>
                <w:lang w:val="ru-RU"/>
              </w:rPr>
            </w:pPr>
            <w:r w:rsidRPr="00AB077C">
              <w:rPr>
                <w:szCs w:val="22"/>
                <w:lang w:val="ru-RU"/>
              </w:rPr>
              <w:t>Устройство коммутационное</w:t>
            </w:r>
            <w:r>
              <w:rPr>
                <w:szCs w:val="22"/>
                <w:lang w:val="ru-RU"/>
              </w:rPr>
              <w:t xml:space="preserve">, </w:t>
            </w:r>
            <w:r w:rsidRPr="00F0327F">
              <w:rPr>
                <w:szCs w:val="22"/>
                <w:lang w:val="ru-RU"/>
              </w:rPr>
              <w:t>75х75х46 мм, от -30 до +50°C</w:t>
            </w:r>
          </w:p>
        </w:tc>
        <w:tc>
          <w:tcPr>
            <w:tcW w:w="3288" w:type="dxa"/>
            <w:shd w:val="clear" w:color="auto" w:fill="auto"/>
          </w:tcPr>
          <w:p w:rsidR="00B53A70" w:rsidRPr="00AB077C" w:rsidRDefault="00B53A70" w:rsidP="002E0422">
            <w:pPr>
              <w:rPr>
                <w:b/>
                <w:szCs w:val="22"/>
                <w:u w:val="single"/>
                <w:lang w:val="ru-RU"/>
              </w:rPr>
            </w:pPr>
            <w:r>
              <w:rPr>
                <w:szCs w:val="22"/>
              </w:rPr>
              <w:t>УК-ВК/0</w:t>
            </w:r>
            <w:r>
              <w:rPr>
                <w:szCs w:val="22"/>
                <w:lang w:val="ru-RU"/>
              </w:rPr>
              <w:t>6</w:t>
            </w:r>
          </w:p>
        </w:tc>
        <w:tc>
          <w:tcPr>
            <w:tcW w:w="2031" w:type="dxa"/>
            <w:shd w:val="clear" w:color="auto" w:fill="auto"/>
          </w:tcPr>
          <w:p w:rsidR="00B53A70" w:rsidRPr="00BC4CC7" w:rsidRDefault="00B53A70" w:rsidP="002E0422">
            <w:pPr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B53A70" w:rsidRPr="00BC4CC7" w:rsidRDefault="00B53A70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ЗАО НВП «Болид»</w:t>
            </w:r>
          </w:p>
        </w:tc>
        <w:tc>
          <w:tcPr>
            <w:tcW w:w="978" w:type="dxa"/>
            <w:shd w:val="clear" w:color="auto" w:fill="auto"/>
          </w:tcPr>
          <w:p w:rsidR="00B53A70" w:rsidRPr="00BC4CC7" w:rsidRDefault="00B53A70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</w:tr>
      <w:tr w:rsidR="00B53A70" w:rsidRPr="003C53C5" w:rsidTr="005C294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53A70" w:rsidRPr="003C53C5" w:rsidRDefault="00B53A70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К/ВКс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876FA4">
            <w:pPr>
              <w:pStyle w:val="af7"/>
              <w:numPr>
                <w:ilvl w:val="0"/>
                <w:numId w:val="17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53A70" w:rsidRPr="00AB077C" w:rsidRDefault="00B53A70" w:rsidP="002E0422">
            <w:pPr>
              <w:rPr>
                <w:szCs w:val="22"/>
                <w:lang w:val="ru-RU"/>
              </w:rPr>
            </w:pPr>
            <w:r w:rsidRPr="00AB077C">
              <w:rPr>
                <w:szCs w:val="22"/>
                <w:lang w:val="ru-RU"/>
              </w:rPr>
              <w:t>Устройство коммутационное</w:t>
            </w:r>
            <w:r>
              <w:rPr>
                <w:szCs w:val="22"/>
                <w:lang w:val="ru-RU"/>
              </w:rPr>
              <w:t xml:space="preserve">, </w:t>
            </w:r>
            <w:r w:rsidRPr="00F0327F">
              <w:rPr>
                <w:szCs w:val="22"/>
                <w:lang w:val="ru-RU"/>
              </w:rPr>
              <w:t>75х75х46 мм, от -30 до +50°C</w:t>
            </w:r>
          </w:p>
        </w:tc>
        <w:tc>
          <w:tcPr>
            <w:tcW w:w="3288" w:type="dxa"/>
            <w:shd w:val="clear" w:color="auto" w:fill="auto"/>
          </w:tcPr>
          <w:p w:rsidR="00B53A70" w:rsidRDefault="00B53A70" w:rsidP="002E0422">
            <w:pPr>
              <w:rPr>
                <w:szCs w:val="22"/>
              </w:rPr>
            </w:pPr>
            <w:r>
              <w:rPr>
                <w:szCs w:val="22"/>
              </w:rPr>
              <w:t>УК-ВК/0</w:t>
            </w:r>
            <w:r>
              <w:rPr>
                <w:szCs w:val="22"/>
                <w:lang w:val="ru-RU"/>
              </w:rPr>
              <w:t>6</w:t>
            </w:r>
          </w:p>
        </w:tc>
        <w:tc>
          <w:tcPr>
            <w:tcW w:w="2031" w:type="dxa"/>
            <w:shd w:val="clear" w:color="auto" w:fill="auto"/>
          </w:tcPr>
          <w:p w:rsidR="00B53A70" w:rsidRPr="00BC4CC7" w:rsidRDefault="00B53A70" w:rsidP="002E0422">
            <w:pPr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B53A70" w:rsidRPr="00BC4CC7" w:rsidRDefault="00B53A70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ЗАО НВП «Болид»</w:t>
            </w:r>
          </w:p>
        </w:tc>
        <w:tc>
          <w:tcPr>
            <w:tcW w:w="978" w:type="dxa"/>
            <w:shd w:val="clear" w:color="auto" w:fill="auto"/>
          </w:tcPr>
          <w:p w:rsidR="00B53A70" w:rsidRPr="00BC4CC7" w:rsidRDefault="00B53A70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B53A70" w:rsidRDefault="00B53A70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</w:tr>
      <w:tr w:rsidR="00B53A70" w:rsidRPr="003C53C5" w:rsidTr="005C294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53A70" w:rsidRPr="003C53C5" w:rsidRDefault="00B53A70" w:rsidP="00443E6D">
            <w:pPr>
              <w:ind w:right="-53"/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ТД1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876FA4">
            <w:pPr>
              <w:pStyle w:val="af7"/>
              <w:numPr>
                <w:ilvl w:val="0"/>
                <w:numId w:val="17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Точка доступа Тип 1 в составе:</w:t>
            </w:r>
          </w:p>
        </w:tc>
        <w:tc>
          <w:tcPr>
            <w:tcW w:w="3288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  <w:tc>
          <w:tcPr>
            <w:tcW w:w="2031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</w:tr>
      <w:tr w:rsidR="00B53A70" w:rsidRPr="003C53C5" w:rsidTr="005C294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53A70" w:rsidRPr="003C53C5" w:rsidRDefault="00B53A70" w:rsidP="00443E6D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876FA4">
            <w:pPr>
              <w:pStyle w:val="af7"/>
              <w:numPr>
                <w:ilvl w:val="1"/>
                <w:numId w:val="17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53A70" w:rsidRPr="003C53C5" w:rsidRDefault="00B53A70" w:rsidP="00443E6D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Считыватель CheckPoint, 50 мА, IP50, 83х43х18 мм, от -40 до +50 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  <w:r>
              <w:rPr>
                <w:lang w:val="ru-RU" w:eastAsia="en-US"/>
              </w:rPr>
              <w:t>, цвет черный</w:t>
            </w:r>
          </w:p>
        </w:tc>
        <w:tc>
          <w:tcPr>
            <w:tcW w:w="3288" w:type="dxa"/>
            <w:shd w:val="clear" w:color="auto" w:fill="auto"/>
          </w:tcPr>
          <w:p w:rsidR="00B53A70" w:rsidRPr="003C53C5" w:rsidRDefault="00B53A70" w:rsidP="00443E6D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CP-Reader (исп.PROX)</w:t>
            </w:r>
          </w:p>
        </w:tc>
        <w:tc>
          <w:tcPr>
            <w:tcW w:w="2031" w:type="dxa"/>
            <w:shd w:val="clear" w:color="auto" w:fill="auto"/>
          </w:tcPr>
          <w:p w:rsidR="00B53A70" w:rsidRPr="003C53C5" w:rsidRDefault="00B53A70" w:rsidP="00443E6D">
            <w:pPr>
              <w:rPr>
                <w:lang w:val="ru-RU" w:eastAsia="en-US"/>
              </w:rPr>
            </w:pPr>
          </w:p>
        </w:tc>
        <w:tc>
          <w:tcPr>
            <w:tcW w:w="2519" w:type="dxa"/>
            <w:shd w:val="clear" w:color="auto" w:fill="auto"/>
          </w:tcPr>
          <w:p w:rsidR="00B53A70" w:rsidRPr="003C53C5" w:rsidRDefault="00B53A70" w:rsidP="00443E6D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ООО «Прокс»</w:t>
            </w:r>
          </w:p>
        </w:tc>
        <w:tc>
          <w:tcPr>
            <w:tcW w:w="978" w:type="dxa"/>
            <w:shd w:val="clear" w:color="auto" w:fill="auto"/>
          </w:tcPr>
          <w:p w:rsidR="00B53A70" w:rsidRPr="003C53C5" w:rsidRDefault="00B53A70" w:rsidP="00443E6D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B53A70" w:rsidRPr="003C53C5" w:rsidTr="005C294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53A70" w:rsidRPr="003C53C5" w:rsidRDefault="00B53A70" w:rsidP="00443E6D">
            <w:pPr>
              <w:ind w:right="-53"/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ТД2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876FA4">
            <w:pPr>
              <w:pStyle w:val="af7"/>
              <w:numPr>
                <w:ilvl w:val="0"/>
                <w:numId w:val="17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Точка доступа Тип 2 в составе:</w:t>
            </w:r>
          </w:p>
        </w:tc>
        <w:tc>
          <w:tcPr>
            <w:tcW w:w="3288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  <w:tc>
          <w:tcPr>
            <w:tcW w:w="2031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</w:tr>
      <w:tr w:rsidR="00B53A70" w:rsidRPr="003C53C5" w:rsidTr="005C294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53A70" w:rsidRPr="003C53C5" w:rsidRDefault="00B53A70" w:rsidP="00443E6D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876FA4">
            <w:pPr>
              <w:pStyle w:val="af7"/>
              <w:numPr>
                <w:ilvl w:val="1"/>
                <w:numId w:val="17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53A70" w:rsidRPr="003C53C5" w:rsidRDefault="00B53A70" w:rsidP="00443E6D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Считыватель CheckPoint, 50 мА, IP50, 83х43х18 мм, от -40 до +50 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  <w:r>
              <w:rPr>
                <w:lang w:val="ru-RU" w:eastAsia="en-US"/>
              </w:rPr>
              <w:t>, цвет черный</w:t>
            </w:r>
          </w:p>
        </w:tc>
        <w:tc>
          <w:tcPr>
            <w:tcW w:w="3288" w:type="dxa"/>
            <w:shd w:val="clear" w:color="auto" w:fill="auto"/>
          </w:tcPr>
          <w:p w:rsidR="00B53A70" w:rsidRPr="003C53C5" w:rsidRDefault="00B53A70" w:rsidP="00443E6D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CP-Reader (исп.PROX)</w:t>
            </w:r>
          </w:p>
        </w:tc>
        <w:tc>
          <w:tcPr>
            <w:tcW w:w="2031" w:type="dxa"/>
            <w:shd w:val="clear" w:color="auto" w:fill="auto"/>
          </w:tcPr>
          <w:p w:rsidR="00B53A70" w:rsidRPr="003C53C5" w:rsidRDefault="00B53A70" w:rsidP="00443E6D">
            <w:pPr>
              <w:rPr>
                <w:lang w:val="ru-RU" w:eastAsia="en-US"/>
              </w:rPr>
            </w:pPr>
          </w:p>
        </w:tc>
        <w:tc>
          <w:tcPr>
            <w:tcW w:w="2519" w:type="dxa"/>
            <w:shd w:val="clear" w:color="auto" w:fill="auto"/>
          </w:tcPr>
          <w:p w:rsidR="00B53A70" w:rsidRPr="003C53C5" w:rsidRDefault="00B53A70" w:rsidP="00443E6D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ООО «Прокс»</w:t>
            </w:r>
          </w:p>
        </w:tc>
        <w:tc>
          <w:tcPr>
            <w:tcW w:w="978" w:type="dxa"/>
            <w:shd w:val="clear" w:color="auto" w:fill="auto"/>
          </w:tcPr>
          <w:p w:rsidR="00B53A70" w:rsidRPr="003C53C5" w:rsidRDefault="00B53A70" w:rsidP="00443E6D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B53A70" w:rsidRPr="003C53C5" w:rsidTr="005C294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53A70" w:rsidRPr="003C53C5" w:rsidRDefault="00B53A70" w:rsidP="00443E6D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876FA4">
            <w:pPr>
              <w:pStyle w:val="af7"/>
              <w:numPr>
                <w:ilvl w:val="1"/>
                <w:numId w:val="17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стройство разблокировки дверей, 88х88х55 мм, от -20 до +45 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  <w:r>
              <w:rPr>
                <w:szCs w:val="22"/>
                <w:lang w:val="ru-RU"/>
              </w:rPr>
              <w:t>, цвет зеленый</w:t>
            </w:r>
          </w:p>
        </w:tc>
        <w:tc>
          <w:tcPr>
            <w:tcW w:w="3288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ST-ER115</w:t>
            </w:r>
          </w:p>
        </w:tc>
        <w:tc>
          <w:tcPr>
            <w:tcW w:w="2031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Smartec</w:t>
            </w:r>
          </w:p>
        </w:tc>
        <w:tc>
          <w:tcPr>
            <w:tcW w:w="978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B53A70" w:rsidRPr="003C53C5" w:rsidTr="005C294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53A70" w:rsidRPr="003C53C5" w:rsidRDefault="00B53A70" w:rsidP="00443E6D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876FA4">
            <w:pPr>
              <w:pStyle w:val="af7"/>
              <w:numPr>
                <w:ilvl w:val="1"/>
                <w:numId w:val="17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53A70" w:rsidRPr="003C53C5" w:rsidRDefault="00B53A70" w:rsidP="00443E6D">
            <w:pPr>
              <w:rPr>
                <w:rFonts w:eastAsia="Calibri"/>
                <w:szCs w:val="22"/>
                <w:lang w:val="ru-RU" w:eastAsia="en-US"/>
              </w:rPr>
            </w:pPr>
            <w:r w:rsidRPr="003C53C5">
              <w:rPr>
                <w:rFonts w:eastAsia="Calibri"/>
                <w:szCs w:val="22"/>
                <w:lang w:val="ru-RU" w:eastAsia="en-US"/>
              </w:rPr>
              <w:t>Крышка из прозрачного пластика</w:t>
            </w:r>
          </w:p>
        </w:tc>
        <w:tc>
          <w:tcPr>
            <w:tcW w:w="3288" w:type="dxa"/>
            <w:shd w:val="clear" w:color="auto" w:fill="auto"/>
          </w:tcPr>
          <w:p w:rsidR="00B53A70" w:rsidRPr="003C53C5" w:rsidRDefault="00B53A70" w:rsidP="00443E6D">
            <w:pPr>
              <w:rPr>
                <w:rFonts w:eastAsia="Calibri"/>
                <w:szCs w:val="22"/>
                <w:lang w:val="ru-RU" w:eastAsia="en-US"/>
              </w:rPr>
            </w:pPr>
            <w:r w:rsidRPr="003C53C5">
              <w:rPr>
                <w:rFonts w:eastAsia="Calibri"/>
                <w:szCs w:val="22"/>
                <w:lang w:val="ru-RU" w:eastAsia="en-US"/>
              </w:rPr>
              <w:t>ST-ER115C</w:t>
            </w:r>
          </w:p>
        </w:tc>
        <w:tc>
          <w:tcPr>
            <w:tcW w:w="2031" w:type="dxa"/>
            <w:shd w:val="clear" w:color="auto" w:fill="auto"/>
          </w:tcPr>
          <w:p w:rsidR="00B53A70" w:rsidRPr="003C53C5" w:rsidRDefault="00B53A70" w:rsidP="00443E6D">
            <w:pPr>
              <w:rPr>
                <w:rFonts w:eastAsia="Calibri"/>
                <w:szCs w:val="22"/>
                <w:lang w:val="ru-RU" w:eastAsia="en-US"/>
              </w:rPr>
            </w:pPr>
          </w:p>
        </w:tc>
        <w:tc>
          <w:tcPr>
            <w:tcW w:w="2519" w:type="dxa"/>
            <w:shd w:val="clear" w:color="auto" w:fill="auto"/>
          </w:tcPr>
          <w:p w:rsidR="00B53A70" w:rsidRPr="003C53C5" w:rsidRDefault="00B53A70" w:rsidP="00443E6D">
            <w:pPr>
              <w:rPr>
                <w:rFonts w:eastAsia="Calibri"/>
                <w:szCs w:val="22"/>
                <w:lang w:val="ru-RU" w:eastAsia="en-US"/>
              </w:rPr>
            </w:pPr>
            <w:r w:rsidRPr="003C53C5">
              <w:rPr>
                <w:rFonts w:eastAsia="Calibri"/>
                <w:szCs w:val="22"/>
                <w:lang w:val="ru-RU" w:eastAsia="en-US"/>
              </w:rPr>
              <w:t>Smartec</w:t>
            </w:r>
          </w:p>
        </w:tc>
        <w:tc>
          <w:tcPr>
            <w:tcW w:w="978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B53A70" w:rsidRPr="003C53C5" w:rsidRDefault="00B53A70" w:rsidP="00443E6D">
            <w:pPr>
              <w:suppressAutoHyphens/>
              <w:outlineLvl w:val="1"/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B53A70" w:rsidRPr="003C53C5" w:rsidTr="005C294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53A70" w:rsidRPr="003C53C5" w:rsidRDefault="00B53A70" w:rsidP="005C2946">
            <w:pPr>
              <w:ind w:right="-53"/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ТД</w:t>
            </w: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876FA4">
            <w:pPr>
              <w:pStyle w:val="af7"/>
              <w:numPr>
                <w:ilvl w:val="0"/>
                <w:numId w:val="17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53A70" w:rsidRPr="003C53C5" w:rsidRDefault="00B53A70" w:rsidP="005C2946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 xml:space="preserve">Точка доступа Тип </w:t>
            </w:r>
            <w:r>
              <w:rPr>
                <w:szCs w:val="22"/>
                <w:lang w:val="ru-RU"/>
              </w:rPr>
              <w:t>4</w:t>
            </w:r>
            <w:r w:rsidRPr="003C53C5">
              <w:rPr>
                <w:szCs w:val="22"/>
                <w:lang w:val="ru-RU"/>
              </w:rPr>
              <w:t xml:space="preserve"> в составе:</w:t>
            </w:r>
          </w:p>
        </w:tc>
        <w:tc>
          <w:tcPr>
            <w:tcW w:w="3288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  <w:tc>
          <w:tcPr>
            <w:tcW w:w="2031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</w:tr>
      <w:tr w:rsidR="00B53A70" w:rsidRPr="003C53C5" w:rsidTr="005C2946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53A70" w:rsidRPr="003C53C5" w:rsidRDefault="00B53A70" w:rsidP="00443E6D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876FA4">
            <w:pPr>
              <w:pStyle w:val="af7"/>
              <w:numPr>
                <w:ilvl w:val="1"/>
                <w:numId w:val="17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53A70" w:rsidRPr="003C53C5" w:rsidRDefault="00B53A70" w:rsidP="00443E6D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Считыватель CheckPoint, 50 мА, IP50, 83х43х18 мм, от -40 до +50 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  <w:r>
              <w:rPr>
                <w:lang w:val="ru-RU" w:eastAsia="en-US"/>
              </w:rPr>
              <w:t>, цвет черный</w:t>
            </w:r>
          </w:p>
        </w:tc>
        <w:tc>
          <w:tcPr>
            <w:tcW w:w="3288" w:type="dxa"/>
            <w:shd w:val="clear" w:color="auto" w:fill="auto"/>
          </w:tcPr>
          <w:p w:rsidR="00B53A70" w:rsidRPr="003C53C5" w:rsidRDefault="00B53A70" w:rsidP="00443E6D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CP-Reader (исп.PROX)</w:t>
            </w:r>
          </w:p>
        </w:tc>
        <w:tc>
          <w:tcPr>
            <w:tcW w:w="2031" w:type="dxa"/>
            <w:shd w:val="clear" w:color="auto" w:fill="auto"/>
          </w:tcPr>
          <w:p w:rsidR="00B53A70" w:rsidRPr="003C53C5" w:rsidRDefault="00B53A70" w:rsidP="00443E6D">
            <w:pPr>
              <w:rPr>
                <w:lang w:val="ru-RU" w:eastAsia="en-US"/>
              </w:rPr>
            </w:pPr>
          </w:p>
        </w:tc>
        <w:tc>
          <w:tcPr>
            <w:tcW w:w="2519" w:type="dxa"/>
            <w:shd w:val="clear" w:color="auto" w:fill="auto"/>
          </w:tcPr>
          <w:p w:rsidR="00B53A70" w:rsidRPr="003C53C5" w:rsidRDefault="00B53A70" w:rsidP="00443E6D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ООО «Прокс»</w:t>
            </w:r>
          </w:p>
        </w:tc>
        <w:tc>
          <w:tcPr>
            <w:tcW w:w="978" w:type="dxa"/>
            <w:shd w:val="clear" w:color="auto" w:fill="auto"/>
          </w:tcPr>
          <w:p w:rsidR="00B53A70" w:rsidRPr="003C53C5" w:rsidRDefault="00B53A70" w:rsidP="00443E6D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B53A70" w:rsidRPr="003C53C5" w:rsidTr="0093725F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53A70" w:rsidRPr="003C53C5" w:rsidRDefault="00B53A70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53A70" w:rsidRPr="002E0422" w:rsidRDefault="00B53A70" w:rsidP="00E40D59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53A70" w:rsidRPr="002E0422" w:rsidRDefault="00B53A70" w:rsidP="00E40D59">
            <w:pPr>
              <w:jc w:val="center"/>
              <w:rPr>
                <w:szCs w:val="22"/>
                <w:u w:val="single"/>
                <w:lang w:val="ru-RU"/>
              </w:rPr>
            </w:pPr>
            <w:r w:rsidRPr="002E0422">
              <w:rPr>
                <w:szCs w:val="22"/>
                <w:u w:val="single"/>
                <w:lang w:val="ru-RU"/>
              </w:rPr>
              <w:t>Кабели и провода</w:t>
            </w:r>
          </w:p>
        </w:tc>
        <w:tc>
          <w:tcPr>
            <w:tcW w:w="3288" w:type="dxa"/>
            <w:shd w:val="clear" w:color="auto" w:fill="auto"/>
          </w:tcPr>
          <w:p w:rsidR="00B53A70" w:rsidRPr="002E0422" w:rsidRDefault="00B53A70" w:rsidP="00E40D59">
            <w:pPr>
              <w:rPr>
                <w:szCs w:val="22"/>
                <w:lang w:val="ru-RU"/>
              </w:rPr>
            </w:pPr>
          </w:p>
        </w:tc>
        <w:tc>
          <w:tcPr>
            <w:tcW w:w="2031" w:type="dxa"/>
            <w:shd w:val="clear" w:color="auto" w:fill="auto"/>
          </w:tcPr>
          <w:p w:rsidR="00B53A70" w:rsidRPr="002E0422" w:rsidRDefault="00B53A70" w:rsidP="00E40D59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B53A70" w:rsidRPr="002E0422" w:rsidRDefault="00B53A70" w:rsidP="00E40D59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B53A70" w:rsidRPr="002E0422" w:rsidRDefault="00B53A70" w:rsidP="00E40D59">
            <w:pPr>
              <w:rPr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B53A70" w:rsidRPr="003C53C5" w:rsidRDefault="00B53A70" w:rsidP="00E40D59">
            <w:pPr>
              <w:rPr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</w:tr>
      <w:tr w:rsidR="00B53A70" w:rsidRPr="003C53C5" w:rsidTr="0093725F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53A70" w:rsidRPr="003C53C5" w:rsidRDefault="00B53A70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876FA4">
            <w:pPr>
              <w:pStyle w:val="af7"/>
              <w:numPr>
                <w:ilvl w:val="0"/>
                <w:numId w:val="38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53A70" w:rsidRPr="002E0422" w:rsidRDefault="00B53A70" w:rsidP="00E40D59">
            <w:pPr>
              <w:jc w:val="left"/>
              <w:rPr>
                <w:lang w:val="ru-RU"/>
              </w:rPr>
            </w:pPr>
            <w:r w:rsidRPr="00DB4367">
              <w:rPr>
                <w:lang w:val="ru-RU"/>
              </w:rPr>
              <w:t>Кабель на основе витой пары Cat.5e, UTP, 4 пары, бездымный, halogen-free</w:t>
            </w:r>
          </w:p>
        </w:tc>
        <w:tc>
          <w:tcPr>
            <w:tcW w:w="3288" w:type="dxa"/>
            <w:shd w:val="clear" w:color="auto" w:fill="auto"/>
          </w:tcPr>
          <w:p w:rsidR="00B53A70" w:rsidRPr="00DB4367" w:rsidRDefault="00B53A70" w:rsidP="00E40D59">
            <w:pPr>
              <w:pStyle w:val="3"/>
              <w:shd w:val="clear" w:color="auto" w:fill="FFFFFF"/>
              <w:spacing w:line="240" w:lineRule="auto"/>
              <w:ind w:left="0"/>
              <w:jc w:val="left"/>
              <w:rPr>
                <w:b w:val="0"/>
                <w:lang w:val="ru-RU"/>
              </w:rPr>
            </w:pPr>
            <w:r w:rsidRPr="00DB4367">
              <w:rPr>
                <w:b w:val="0"/>
                <w:lang w:val="ru-RU"/>
              </w:rPr>
              <w:t>BC5E-4-LSHF</w:t>
            </w:r>
          </w:p>
        </w:tc>
        <w:tc>
          <w:tcPr>
            <w:tcW w:w="2031" w:type="dxa"/>
            <w:shd w:val="clear" w:color="auto" w:fill="auto"/>
          </w:tcPr>
          <w:p w:rsidR="00B53A70" w:rsidRPr="002E0422" w:rsidRDefault="00B53A70" w:rsidP="00E40D59">
            <w:pPr>
              <w:rPr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B53A70" w:rsidRPr="00DB4367" w:rsidRDefault="00B53A70" w:rsidP="00E40D59">
            <w:pPr>
              <w:rPr>
                <w:lang w:val="ru-RU"/>
              </w:rPr>
            </w:pPr>
            <w:r>
              <w:rPr>
                <w:lang w:val="ru-RU"/>
              </w:rPr>
              <w:t>АЕСП</w:t>
            </w:r>
          </w:p>
        </w:tc>
        <w:tc>
          <w:tcPr>
            <w:tcW w:w="978" w:type="dxa"/>
            <w:shd w:val="clear" w:color="auto" w:fill="auto"/>
          </w:tcPr>
          <w:p w:rsidR="00B53A70" w:rsidRPr="002E0422" w:rsidRDefault="00B53A70" w:rsidP="00E40D59">
            <w:pPr>
              <w:rPr>
                <w:lang w:val="ru-RU"/>
              </w:rPr>
            </w:pPr>
            <w:r w:rsidRPr="002E0422">
              <w:rPr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B53A70" w:rsidRPr="003C53C5" w:rsidRDefault="00B53A70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160</w:t>
            </w:r>
          </w:p>
        </w:tc>
        <w:tc>
          <w:tcPr>
            <w:tcW w:w="1843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</w:tr>
      <w:tr w:rsidR="00B53A70" w:rsidRPr="003C53C5" w:rsidTr="0093725F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53A70" w:rsidRPr="003C53C5" w:rsidRDefault="00B53A70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876FA4">
            <w:pPr>
              <w:pStyle w:val="af7"/>
              <w:numPr>
                <w:ilvl w:val="0"/>
                <w:numId w:val="38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53A70" w:rsidRPr="002E0422" w:rsidRDefault="00B53A70" w:rsidP="00E40D59">
            <w:pPr>
              <w:jc w:val="left"/>
              <w:rPr>
                <w:lang w:val="ru-RU"/>
              </w:rPr>
            </w:pPr>
            <w:r w:rsidRPr="002E0422">
              <w:rPr>
                <w:lang w:val="ru-RU"/>
              </w:rPr>
              <w:t>Кабели огнестойкие групповой прокладки для систем противопожарной защиты</w:t>
            </w:r>
          </w:p>
        </w:tc>
        <w:tc>
          <w:tcPr>
            <w:tcW w:w="3288" w:type="dxa"/>
            <w:shd w:val="clear" w:color="auto" w:fill="auto"/>
          </w:tcPr>
          <w:p w:rsidR="00B53A70" w:rsidRPr="002E0422" w:rsidRDefault="00B53A70" w:rsidP="00E40D59">
            <w:pPr>
              <w:jc w:val="left"/>
              <w:rPr>
                <w:lang w:val="ru-RU"/>
              </w:rPr>
            </w:pPr>
            <w:r w:rsidRPr="002E0422">
              <w:rPr>
                <w:lang w:val="ru-RU"/>
              </w:rPr>
              <w:t>КПСнг(А)-FRHF 1х2х0,75</w:t>
            </w:r>
          </w:p>
        </w:tc>
        <w:tc>
          <w:tcPr>
            <w:tcW w:w="2031" w:type="dxa"/>
            <w:shd w:val="clear" w:color="auto" w:fill="auto"/>
          </w:tcPr>
          <w:p w:rsidR="00B53A70" w:rsidRPr="002E0422" w:rsidRDefault="00B53A70" w:rsidP="00E40D59">
            <w:pPr>
              <w:rPr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B53A70" w:rsidRPr="002E0422" w:rsidRDefault="00B53A70" w:rsidP="00E40D59">
            <w:pPr>
              <w:rPr>
                <w:lang w:val="ru-RU"/>
              </w:rPr>
            </w:pPr>
            <w:r w:rsidRPr="002E0422">
              <w:rPr>
                <w:lang w:val="ru-RU"/>
              </w:rPr>
              <w:t>НПП «Спецкабель»</w:t>
            </w:r>
          </w:p>
        </w:tc>
        <w:tc>
          <w:tcPr>
            <w:tcW w:w="978" w:type="dxa"/>
            <w:shd w:val="clear" w:color="auto" w:fill="auto"/>
          </w:tcPr>
          <w:p w:rsidR="00B53A70" w:rsidRPr="002E0422" w:rsidRDefault="00B53A70" w:rsidP="00E40D59">
            <w:pPr>
              <w:rPr>
                <w:rFonts w:eastAsia="Calibri"/>
                <w:szCs w:val="22"/>
                <w:lang w:val="ru-RU"/>
              </w:rPr>
            </w:pPr>
            <w:r w:rsidRPr="002E0422">
              <w:rPr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B53A70" w:rsidRPr="003C53C5" w:rsidRDefault="00B53A70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380</w:t>
            </w:r>
          </w:p>
        </w:tc>
        <w:tc>
          <w:tcPr>
            <w:tcW w:w="1843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</w:tr>
      <w:tr w:rsidR="00B53A70" w:rsidRPr="003C53C5" w:rsidTr="0093725F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53A70" w:rsidRPr="003C53C5" w:rsidRDefault="00B53A70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876FA4">
            <w:pPr>
              <w:pStyle w:val="af7"/>
              <w:numPr>
                <w:ilvl w:val="0"/>
                <w:numId w:val="38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53A70" w:rsidRPr="002E0422" w:rsidRDefault="00B53A70" w:rsidP="00E40D59">
            <w:pPr>
              <w:jc w:val="left"/>
              <w:rPr>
                <w:lang w:val="ru-RU"/>
              </w:rPr>
            </w:pPr>
            <w:r w:rsidRPr="002E0422">
              <w:rPr>
                <w:lang w:val="ru-RU"/>
              </w:rPr>
              <w:t>Кабели огнестойкие групповой прокладки для систем противопожарной защиты</w:t>
            </w:r>
          </w:p>
        </w:tc>
        <w:tc>
          <w:tcPr>
            <w:tcW w:w="3288" w:type="dxa"/>
            <w:shd w:val="clear" w:color="auto" w:fill="auto"/>
          </w:tcPr>
          <w:p w:rsidR="00B53A70" w:rsidRPr="002E0422" w:rsidRDefault="00B53A70" w:rsidP="00E40D59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КПСнг(А)-FRHF 1х2х1</w:t>
            </w:r>
            <w:r w:rsidRPr="002E0422">
              <w:rPr>
                <w:lang w:val="ru-RU"/>
              </w:rPr>
              <w:t>,5</w:t>
            </w:r>
          </w:p>
        </w:tc>
        <w:tc>
          <w:tcPr>
            <w:tcW w:w="2031" w:type="dxa"/>
            <w:shd w:val="clear" w:color="auto" w:fill="auto"/>
          </w:tcPr>
          <w:p w:rsidR="00B53A70" w:rsidRPr="002E0422" w:rsidRDefault="00B53A70" w:rsidP="00E40D59">
            <w:pPr>
              <w:rPr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B53A70" w:rsidRPr="002E0422" w:rsidRDefault="00B53A70" w:rsidP="00E40D59">
            <w:pPr>
              <w:rPr>
                <w:lang w:val="ru-RU"/>
              </w:rPr>
            </w:pPr>
            <w:r w:rsidRPr="002E0422">
              <w:rPr>
                <w:lang w:val="ru-RU"/>
              </w:rPr>
              <w:t>НПП «Спецкабель»</w:t>
            </w:r>
          </w:p>
        </w:tc>
        <w:tc>
          <w:tcPr>
            <w:tcW w:w="978" w:type="dxa"/>
            <w:shd w:val="clear" w:color="auto" w:fill="auto"/>
          </w:tcPr>
          <w:p w:rsidR="00B53A70" w:rsidRPr="002E0422" w:rsidRDefault="00B53A70" w:rsidP="00E40D59">
            <w:pPr>
              <w:rPr>
                <w:rFonts w:eastAsia="Calibri"/>
                <w:szCs w:val="22"/>
                <w:lang w:val="ru-RU"/>
              </w:rPr>
            </w:pPr>
            <w:r w:rsidRPr="002E0422">
              <w:rPr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B53A70" w:rsidRPr="003C53C5" w:rsidRDefault="00B53A70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85</w:t>
            </w:r>
          </w:p>
        </w:tc>
        <w:tc>
          <w:tcPr>
            <w:tcW w:w="1843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</w:tr>
      <w:tr w:rsidR="00B53A70" w:rsidRPr="003C53C5" w:rsidTr="0093725F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53A70" w:rsidRPr="003C53C5" w:rsidRDefault="00B53A70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876FA4">
            <w:pPr>
              <w:pStyle w:val="af7"/>
              <w:numPr>
                <w:ilvl w:val="0"/>
                <w:numId w:val="38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53A70" w:rsidRPr="002E0422" w:rsidRDefault="00B53A70" w:rsidP="00E40D59">
            <w:pPr>
              <w:jc w:val="left"/>
              <w:rPr>
                <w:lang w:val="ru-RU"/>
              </w:rPr>
            </w:pPr>
            <w:r w:rsidRPr="00C70BEF">
              <w:rPr>
                <w:lang w:val="ru-RU"/>
              </w:rPr>
              <w:t xml:space="preserve">Кабели </w:t>
            </w:r>
            <w:r>
              <w:rPr>
                <w:lang w:val="ru-RU"/>
              </w:rPr>
              <w:t xml:space="preserve">огнестойкие </w:t>
            </w:r>
            <w:r w:rsidRPr="00C70BEF">
              <w:rPr>
                <w:lang w:val="ru-RU"/>
              </w:rPr>
              <w:t>силовые, не распространяющие горение, с изоляцией и оболочкой из полимерных композиций, не содержащих галогенов</w:t>
            </w:r>
          </w:p>
        </w:tc>
        <w:tc>
          <w:tcPr>
            <w:tcW w:w="3288" w:type="dxa"/>
            <w:shd w:val="clear" w:color="auto" w:fill="auto"/>
          </w:tcPr>
          <w:p w:rsidR="00B53A70" w:rsidRPr="002E0422" w:rsidRDefault="00B53A70" w:rsidP="00E40D59">
            <w:pPr>
              <w:jc w:val="left"/>
              <w:rPr>
                <w:lang w:val="ru-RU"/>
              </w:rPr>
            </w:pPr>
            <w:r w:rsidRPr="009C2AF6">
              <w:rPr>
                <w:lang w:val="ru-RU"/>
              </w:rPr>
              <w:t>ППГнг(А)-FRHF 0,66 кВ 3х</w:t>
            </w:r>
            <w:r>
              <w:rPr>
                <w:lang w:val="ru-RU"/>
              </w:rPr>
              <w:t>2</w:t>
            </w:r>
            <w:r w:rsidRPr="009C2AF6">
              <w:rPr>
                <w:lang w:val="ru-RU"/>
              </w:rPr>
              <w:t>,5</w:t>
            </w:r>
          </w:p>
        </w:tc>
        <w:tc>
          <w:tcPr>
            <w:tcW w:w="2031" w:type="dxa"/>
            <w:shd w:val="clear" w:color="auto" w:fill="auto"/>
          </w:tcPr>
          <w:p w:rsidR="00B53A70" w:rsidRPr="002E0422" w:rsidRDefault="00B53A70" w:rsidP="00E40D59">
            <w:pPr>
              <w:rPr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B53A70" w:rsidRPr="002E0422" w:rsidRDefault="00B53A70" w:rsidP="00E40D59">
            <w:pPr>
              <w:rPr>
                <w:lang w:val="ru-RU"/>
              </w:rPr>
            </w:pPr>
            <w:r w:rsidRPr="00C70BEF">
              <w:rPr>
                <w:lang w:val="ru-RU"/>
              </w:rPr>
              <w:t>АО «Электрокабель» Кольчугинский завод»</w:t>
            </w:r>
          </w:p>
        </w:tc>
        <w:tc>
          <w:tcPr>
            <w:tcW w:w="978" w:type="dxa"/>
            <w:shd w:val="clear" w:color="auto" w:fill="auto"/>
          </w:tcPr>
          <w:p w:rsidR="00B53A70" w:rsidRPr="002E0422" w:rsidRDefault="00B53A70" w:rsidP="00E40D59">
            <w:pPr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B53A70" w:rsidRPr="003C53C5" w:rsidRDefault="00B53A70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</w:tr>
      <w:tr w:rsidR="00B53A70" w:rsidRPr="003C53C5" w:rsidTr="0093725F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53A70" w:rsidRPr="003C53C5" w:rsidRDefault="00B53A70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876FA4">
            <w:pPr>
              <w:pStyle w:val="af7"/>
              <w:numPr>
                <w:ilvl w:val="0"/>
                <w:numId w:val="38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53A70" w:rsidRPr="002E0422" w:rsidRDefault="00B53A70" w:rsidP="00E40D59">
            <w:pPr>
              <w:jc w:val="left"/>
              <w:rPr>
                <w:lang w:val="ru-RU"/>
              </w:rPr>
            </w:pPr>
            <w:r w:rsidRPr="00C70BEF">
              <w:rPr>
                <w:lang w:val="ru-RU"/>
              </w:rPr>
              <w:t xml:space="preserve">Кабели </w:t>
            </w:r>
            <w:r>
              <w:rPr>
                <w:lang w:val="ru-RU"/>
              </w:rPr>
              <w:t xml:space="preserve">огнестойкие </w:t>
            </w:r>
            <w:r w:rsidRPr="00C70BEF">
              <w:rPr>
                <w:lang w:val="ru-RU"/>
              </w:rPr>
              <w:t>силовые, не распространяющие горение, с изоляцией и оболочкой из полимерных композиций, не содержащих галогенов</w:t>
            </w:r>
          </w:p>
        </w:tc>
        <w:tc>
          <w:tcPr>
            <w:tcW w:w="3288" w:type="dxa"/>
            <w:shd w:val="clear" w:color="auto" w:fill="auto"/>
          </w:tcPr>
          <w:p w:rsidR="00B53A70" w:rsidRPr="002E0422" w:rsidRDefault="00B53A70" w:rsidP="00E40D59">
            <w:pPr>
              <w:jc w:val="left"/>
              <w:rPr>
                <w:lang w:val="ru-RU"/>
              </w:rPr>
            </w:pPr>
            <w:r w:rsidRPr="009C2AF6">
              <w:rPr>
                <w:lang w:val="ru-RU"/>
              </w:rPr>
              <w:t>ППГнг(А)-FRHF 0,66 кВ 3х</w:t>
            </w:r>
            <w:r>
              <w:rPr>
                <w:lang w:val="ru-RU"/>
              </w:rPr>
              <w:t>1</w:t>
            </w:r>
            <w:r w:rsidRPr="009C2AF6">
              <w:rPr>
                <w:lang w:val="ru-RU"/>
              </w:rPr>
              <w:t>,5</w:t>
            </w:r>
          </w:p>
        </w:tc>
        <w:tc>
          <w:tcPr>
            <w:tcW w:w="2031" w:type="dxa"/>
            <w:shd w:val="clear" w:color="auto" w:fill="auto"/>
          </w:tcPr>
          <w:p w:rsidR="00B53A70" w:rsidRPr="002E0422" w:rsidRDefault="00B53A70" w:rsidP="00E40D59">
            <w:pPr>
              <w:rPr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B53A70" w:rsidRPr="002E0422" w:rsidRDefault="00B53A70" w:rsidP="00E40D59">
            <w:pPr>
              <w:rPr>
                <w:lang w:val="ru-RU"/>
              </w:rPr>
            </w:pPr>
            <w:r w:rsidRPr="00C70BEF">
              <w:rPr>
                <w:lang w:val="ru-RU"/>
              </w:rPr>
              <w:t>АО «Электрокабель» Кольчугинский завод»</w:t>
            </w:r>
          </w:p>
        </w:tc>
        <w:tc>
          <w:tcPr>
            <w:tcW w:w="978" w:type="dxa"/>
            <w:shd w:val="clear" w:color="auto" w:fill="auto"/>
          </w:tcPr>
          <w:p w:rsidR="00B53A70" w:rsidRPr="002E0422" w:rsidRDefault="00B53A70" w:rsidP="00E40D59">
            <w:pPr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B53A70" w:rsidRPr="003C53C5" w:rsidRDefault="00B53A70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5</w:t>
            </w:r>
          </w:p>
        </w:tc>
        <w:tc>
          <w:tcPr>
            <w:tcW w:w="1843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</w:tr>
      <w:tr w:rsidR="00B53A70" w:rsidRPr="003C53C5" w:rsidTr="0093725F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53A70" w:rsidRPr="003C53C5" w:rsidRDefault="00B53A70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53A70" w:rsidRPr="002E0422" w:rsidRDefault="00B53A70" w:rsidP="00E40D59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  <w:vAlign w:val="center"/>
          </w:tcPr>
          <w:p w:rsidR="00B53A70" w:rsidRPr="002E0422" w:rsidRDefault="00B53A70" w:rsidP="00E40D59">
            <w:pPr>
              <w:jc w:val="center"/>
              <w:rPr>
                <w:u w:val="single"/>
                <w:lang w:val="ru-RU"/>
              </w:rPr>
            </w:pPr>
            <w:r w:rsidRPr="002E0422">
              <w:rPr>
                <w:u w:val="single"/>
                <w:lang w:val="ru-RU"/>
              </w:rPr>
              <w:t>Материалы</w:t>
            </w:r>
          </w:p>
        </w:tc>
        <w:tc>
          <w:tcPr>
            <w:tcW w:w="3288" w:type="dxa"/>
            <w:shd w:val="clear" w:color="auto" w:fill="auto"/>
          </w:tcPr>
          <w:p w:rsidR="00B53A70" w:rsidRPr="002E0422" w:rsidRDefault="00B53A70" w:rsidP="00E40D59">
            <w:pPr>
              <w:rPr>
                <w:szCs w:val="22"/>
                <w:lang w:val="ru-RU"/>
              </w:rPr>
            </w:pPr>
          </w:p>
        </w:tc>
        <w:tc>
          <w:tcPr>
            <w:tcW w:w="2031" w:type="dxa"/>
            <w:shd w:val="clear" w:color="auto" w:fill="auto"/>
          </w:tcPr>
          <w:p w:rsidR="00B53A70" w:rsidRPr="002E0422" w:rsidRDefault="00B53A70" w:rsidP="00E40D59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B53A70" w:rsidRPr="002E0422" w:rsidRDefault="00B53A70" w:rsidP="00E40D59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B53A70" w:rsidRPr="002E0422" w:rsidRDefault="00B53A70" w:rsidP="00E40D59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B53A70" w:rsidRPr="003C53C5" w:rsidRDefault="00B53A70" w:rsidP="00E40D59">
            <w:pPr>
              <w:rPr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</w:tr>
      <w:tr w:rsidR="00B53A70" w:rsidRPr="003C53C5" w:rsidTr="0093725F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53A70" w:rsidRPr="003C53C5" w:rsidRDefault="00B53A70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876FA4">
            <w:pPr>
              <w:pStyle w:val="af7"/>
              <w:numPr>
                <w:ilvl w:val="0"/>
                <w:numId w:val="38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53A70" w:rsidRPr="002E0422" w:rsidRDefault="00B53A70" w:rsidP="00E40D59">
            <w:pPr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Коробка распаячная 150х110х70</w:t>
            </w:r>
            <w:r>
              <w:rPr>
                <w:iCs/>
                <w:szCs w:val="22"/>
                <w:lang w:val="ru-RU"/>
              </w:rPr>
              <w:t>, цвет белый</w:t>
            </w:r>
            <w:r w:rsidRPr="002E0422">
              <w:rPr>
                <w:iCs/>
                <w:szCs w:val="22"/>
                <w:lang w:val="ru-RU"/>
              </w:rPr>
              <w:tab/>
            </w:r>
          </w:p>
        </w:tc>
        <w:tc>
          <w:tcPr>
            <w:tcW w:w="3288" w:type="dxa"/>
            <w:shd w:val="clear" w:color="auto" w:fill="auto"/>
          </w:tcPr>
          <w:p w:rsidR="00B53A70" w:rsidRPr="002E0422" w:rsidRDefault="00B53A70" w:rsidP="00E40D59">
            <w:pPr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GE41241</w:t>
            </w:r>
          </w:p>
        </w:tc>
        <w:tc>
          <w:tcPr>
            <w:tcW w:w="2031" w:type="dxa"/>
            <w:shd w:val="clear" w:color="auto" w:fill="auto"/>
          </w:tcPr>
          <w:p w:rsidR="00B53A70" w:rsidRPr="002E0422" w:rsidRDefault="00B53A70" w:rsidP="00E40D59">
            <w:pPr>
              <w:jc w:val="left"/>
              <w:rPr>
                <w:iCs/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B53A70" w:rsidRPr="002E0422" w:rsidRDefault="00B53A70" w:rsidP="00E40D59">
            <w:pPr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GreenEl</w:t>
            </w:r>
          </w:p>
        </w:tc>
        <w:tc>
          <w:tcPr>
            <w:tcW w:w="978" w:type="dxa"/>
            <w:shd w:val="clear" w:color="auto" w:fill="auto"/>
          </w:tcPr>
          <w:p w:rsidR="00B53A70" w:rsidRPr="002E0422" w:rsidRDefault="00B53A70" w:rsidP="00E40D59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B53A70" w:rsidRPr="003C53C5" w:rsidRDefault="00B53A70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</w:tr>
      <w:tr w:rsidR="00B53A70" w:rsidRPr="003C53C5" w:rsidTr="0093725F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53A70" w:rsidRPr="003C53C5" w:rsidRDefault="00B53A70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876FA4">
            <w:pPr>
              <w:pStyle w:val="af7"/>
              <w:numPr>
                <w:ilvl w:val="0"/>
                <w:numId w:val="38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53A70" w:rsidRPr="00A43F94" w:rsidRDefault="00B53A70" w:rsidP="00E40D59">
            <w:pPr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Колодка к</w:t>
            </w:r>
            <w:r w:rsidRPr="002E0422">
              <w:rPr>
                <w:iCs/>
                <w:szCs w:val="22"/>
                <w:lang w:val="ru-RU"/>
              </w:rPr>
              <w:t>леммная</w:t>
            </w:r>
            <w:r>
              <w:rPr>
                <w:iCs/>
                <w:szCs w:val="22"/>
                <w:lang w:val="ru-RU"/>
              </w:rPr>
              <w:t xml:space="preserve"> </w:t>
            </w:r>
            <w:r w:rsidRPr="00A43F94">
              <w:rPr>
                <w:iCs/>
                <w:szCs w:val="22"/>
                <w:lang w:val="ru-RU"/>
              </w:rPr>
              <w:t>450V, 24A, 2,5мм.кв</w:t>
            </w:r>
          </w:p>
        </w:tc>
        <w:tc>
          <w:tcPr>
            <w:tcW w:w="3288" w:type="dxa"/>
            <w:shd w:val="clear" w:color="auto" w:fill="auto"/>
          </w:tcPr>
          <w:p w:rsidR="00B53A70" w:rsidRPr="002E0422" w:rsidRDefault="00B53A70" w:rsidP="00E40D59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43312NY</w:t>
            </w:r>
          </w:p>
        </w:tc>
        <w:tc>
          <w:tcPr>
            <w:tcW w:w="2031" w:type="dxa"/>
            <w:shd w:val="clear" w:color="auto" w:fill="auto"/>
          </w:tcPr>
          <w:p w:rsidR="00B53A70" w:rsidRPr="002E0422" w:rsidRDefault="00B53A70" w:rsidP="00E40D59">
            <w:pPr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B53A70" w:rsidRPr="002E0422" w:rsidRDefault="00B53A70" w:rsidP="00E40D59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B53A70" w:rsidRPr="002E0422" w:rsidRDefault="00B53A70" w:rsidP="00E40D59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B53A70" w:rsidRPr="003C53C5" w:rsidRDefault="00B53A70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</w:tr>
      <w:tr w:rsidR="00B53A70" w:rsidRPr="003C53C5" w:rsidTr="0093725F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53A70" w:rsidRDefault="00B53A70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876FA4">
            <w:pPr>
              <w:pStyle w:val="af7"/>
              <w:numPr>
                <w:ilvl w:val="0"/>
                <w:numId w:val="38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53A70" w:rsidRPr="002E0422" w:rsidRDefault="00B53A70" w:rsidP="00E40D59">
            <w:pPr>
              <w:jc w:val="left"/>
              <w:rPr>
                <w:rFonts w:eastAsia="Calibri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лемма с</w:t>
            </w:r>
            <w:r w:rsidRPr="002E0422">
              <w:rPr>
                <w:szCs w:val="22"/>
                <w:lang w:val="ru-RU"/>
              </w:rPr>
              <w:t>оединительн</w:t>
            </w:r>
            <w:r>
              <w:rPr>
                <w:szCs w:val="22"/>
                <w:lang w:val="ru-RU"/>
              </w:rPr>
              <w:t xml:space="preserve">ая </w:t>
            </w:r>
            <w:r w:rsidRPr="002E0422">
              <w:rPr>
                <w:szCs w:val="22"/>
                <w:lang w:val="ru-RU"/>
              </w:rPr>
              <w:t>WAGO 3-проводной разъем, 222 серии, 5x0.08-2.5мм, серые</w:t>
            </w:r>
          </w:p>
        </w:tc>
        <w:tc>
          <w:tcPr>
            <w:tcW w:w="3288" w:type="dxa"/>
            <w:shd w:val="clear" w:color="auto" w:fill="auto"/>
          </w:tcPr>
          <w:p w:rsidR="00B53A70" w:rsidRPr="002E0422" w:rsidRDefault="00B53A70" w:rsidP="00E40D59">
            <w:pPr>
              <w:jc w:val="left"/>
              <w:rPr>
                <w:rFonts w:eastAsia="Calibri"/>
                <w:bCs/>
                <w:szCs w:val="22"/>
                <w:lang w:val="ru-RU"/>
              </w:rPr>
            </w:pPr>
            <w:r w:rsidRPr="002E0422">
              <w:rPr>
                <w:bCs/>
                <w:szCs w:val="22"/>
                <w:lang w:val="ru-RU"/>
              </w:rPr>
              <w:t>222-413</w:t>
            </w:r>
          </w:p>
        </w:tc>
        <w:tc>
          <w:tcPr>
            <w:tcW w:w="2031" w:type="dxa"/>
            <w:shd w:val="clear" w:color="auto" w:fill="auto"/>
          </w:tcPr>
          <w:p w:rsidR="00B53A70" w:rsidRPr="002E0422" w:rsidRDefault="00B53A70" w:rsidP="00E40D59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B53A70" w:rsidRPr="002E0422" w:rsidRDefault="00B53A70" w:rsidP="00E40D59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Wago</w:t>
            </w:r>
          </w:p>
        </w:tc>
        <w:tc>
          <w:tcPr>
            <w:tcW w:w="978" w:type="dxa"/>
            <w:shd w:val="clear" w:color="auto" w:fill="auto"/>
          </w:tcPr>
          <w:p w:rsidR="00B53A70" w:rsidRPr="002E0422" w:rsidRDefault="00B53A70" w:rsidP="00E40D59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B53A70" w:rsidRPr="003C53C5" w:rsidRDefault="00B53A70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</w:tr>
      <w:tr w:rsidR="00B53A70" w:rsidRPr="003C53C5" w:rsidTr="0093725F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53A70" w:rsidRPr="003C53C5" w:rsidRDefault="00B53A70" w:rsidP="00E40D59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Э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876FA4">
            <w:pPr>
              <w:pStyle w:val="af7"/>
              <w:numPr>
                <w:ilvl w:val="0"/>
                <w:numId w:val="38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53A70" w:rsidRDefault="00B53A70" w:rsidP="00E40D59">
            <w:pPr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Коробка распаячная</w:t>
            </w:r>
            <w:r>
              <w:rPr>
                <w:iCs/>
                <w:szCs w:val="22"/>
                <w:lang w:val="ru-RU"/>
              </w:rPr>
              <w:t xml:space="preserve"> 110х110х55, цвет белый</w:t>
            </w:r>
          </w:p>
        </w:tc>
        <w:tc>
          <w:tcPr>
            <w:tcW w:w="3288" w:type="dxa"/>
            <w:shd w:val="clear" w:color="auto" w:fill="auto"/>
          </w:tcPr>
          <w:p w:rsidR="00B53A70" w:rsidRPr="002E0422" w:rsidRDefault="00B53A70" w:rsidP="00E40D59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01869</w:t>
            </w:r>
          </w:p>
        </w:tc>
        <w:tc>
          <w:tcPr>
            <w:tcW w:w="2031" w:type="dxa"/>
            <w:shd w:val="clear" w:color="auto" w:fill="auto"/>
          </w:tcPr>
          <w:p w:rsidR="00B53A70" w:rsidRPr="002E0422" w:rsidRDefault="00B53A70" w:rsidP="00E40D59">
            <w:pPr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B53A70" w:rsidRPr="002E0422" w:rsidRDefault="00B53A70" w:rsidP="00E40D59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B53A70" w:rsidRPr="002E0422" w:rsidRDefault="00B53A70" w:rsidP="00E40D59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B53A70" w:rsidRPr="003C53C5" w:rsidRDefault="00B53A70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</w:tr>
      <w:tr w:rsidR="00B53A70" w:rsidRPr="003C53C5" w:rsidTr="0093725F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53A70" w:rsidRDefault="00B53A70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876FA4">
            <w:pPr>
              <w:pStyle w:val="af7"/>
              <w:numPr>
                <w:ilvl w:val="0"/>
                <w:numId w:val="38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53A70" w:rsidRPr="002E0422" w:rsidRDefault="00B53A70" w:rsidP="00E40D59">
            <w:pPr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 xml:space="preserve">Колодка клеммная </w:t>
            </w:r>
            <w:r w:rsidRPr="002E0422">
              <w:rPr>
                <w:szCs w:val="22"/>
                <w:lang w:val="ru-RU"/>
              </w:rPr>
              <w:t xml:space="preserve">WAGO </w:t>
            </w:r>
            <w:r>
              <w:rPr>
                <w:szCs w:val="22"/>
                <w:lang w:val="ru-RU"/>
              </w:rPr>
              <w:t>8</w:t>
            </w:r>
            <w:r w:rsidRPr="002E0422">
              <w:rPr>
                <w:szCs w:val="22"/>
                <w:lang w:val="ru-RU"/>
              </w:rPr>
              <w:t>-проводной разъем</w:t>
            </w:r>
            <w:r>
              <w:rPr>
                <w:szCs w:val="22"/>
                <w:lang w:val="ru-RU"/>
              </w:rPr>
              <w:t>, 773 серии, цвет серый, без пасты. 1.00-2.5 кв. мм</w:t>
            </w:r>
          </w:p>
        </w:tc>
        <w:tc>
          <w:tcPr>
            <w:tcW w:w="3288" w:type="dxa"/>
            <w:shd w:val="clear" w:color="auto" w:fill="auto"/>
          </w:tcPr>
          <w:p w:rsidR="00B53A70" w:rsidRDefault="00B53A70" w:rsidP="00E40D59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773-328</w:t>
            </w:r>
          </w:p>
        </w:tc>
        <w:tc>
          <w:tcPr>
            <w:tcW w:w="2031" w:type="dxa"/>
            <w:shd w:val="clear" w:color="auto" w:fill="auto"/>
          </w:tcPr>
          <w:p w:rsidR="00B53A70" w:rsidRPr="002E0422" w:rsidRDefault="00B53A70" w:rsidP="00E40D59">
            <w:pPr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B53A70" w:rsidRPr="002E0422" w:rsidRDefault="00B53A70" w:rsidP="00E40D59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Wago</w:t>
            </w:r>
          </w:p>
        </w:tc>
        <w:tc>
          <w:tcPr>
            <w:tcW w:w="978" w:type="dxa"/>
            <w:shd w:val="clear" w:color="auto" w:fill="auto"/>
          </w:tcPr>
          <w:p w:rsidR="00B53A70" w:rsidRPr="002E0422" w:rsidRDefault="00B53A70" w:rsidP="00E40D59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B53A70" w:rsidRPr="003C53C5" w:rsidRDefault="00B53A70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</w:tr>
      <w:tr w:rsidR="00B53A70" w:rsidRPr="003C53C5" w:rsidTr="0093725F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53A70" w:rsidRPr="003C53C5" w:rsidRDefault="00B53A70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876FA4">
            <w:pPr>
              <w:pStyle w:val="af7"/>
              <w:numPr>
                <w:ilvl w:val="0"/>
                <w:numId w:val="38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53A70" w:rsidRPr="002E0422" w:rsidRDefault="00B53A70" w:rsidP="00E40D59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Труба ги</w:t>
            </w:r>
            <w:r w:rsidRPr="002E0422">
              <w:rPr>
                <w:szCs w:val="22"/>
                <w:lang w:val="ru-RU"/>
              </w:rPr>
              <w:t>бкая гофрированная из самозатухающего ПВХ-пластиката, со стальной протяжкой D20, цвет серый  (серия 9, легкая)</w:t>
            </w:r>
          </w:p>
        </w:tc>
        <w:tc>
          <w:tcPr>
            <w:tcW w:w="3288" w:type="dxa"/>
            <w:shd w:val="clear" w:color="auto" w:fill="auto"/>
          </w:tcPr>
          <w:p w:rsidR="00B53A70" w:rsidRPr="002E0422" w:rsidRDefault="00B53A70" w:rsidP="00E40D59">
            <w:pPr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91920</w:t>
            </w:r>
          </w:p>
        </w:tc>
        <w:tc>
          <w:tcPr>
            <w:tcW w:w="2031" w:type="dxa"/>
            <w:shd w:val="clear" w:color="auto" w:fill="auto"/>
          </w:tcPr>
          <w:p w:rsidR="00B53A70" w:rsidRPr="002E0422" w:rsidRDefault="00B53A70" w:rsidP="00E40D59">
            <w:pPr>
              <w:jc w:val="left"/>
              <w:rPr>
                <w:iCs/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B53A70" w:rsidRDefault="00B53A70" w:rsidP="00E40D59">
            <w:r w:rsidRPr="00020BA5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B53A70" w:rsidRPr="002E0422" w:rsidRDefault="00B53A70" w:rsidP="00E40D59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B53A70" w:rsidRPr="003C53C5" w:rsidRDefault="00B53A70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</w:tr>
      <w:tr w:rsidR="00B53A70" w:rsidRPr="003C53C5" w:rsidTr="0093725F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53A70" w:rsidRPr="003C53C5" w:rsidRDefault="00B53A70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876FA4">
            <w:pPr>
              <w:pStyle w:val="af7"/>
              <w:numPr>
                <w:ilvl w:val="0"/>
                <w:numId w:val="38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53A70" w:rsidRPr="002E0422" w:rsidRDefault="00B53A70" w:rsidP="00E40D59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Бирк</w:t>
            </w:r>
            <w:r>
              <w:rPr>
                <w:szCs w:val="22"/>
                <w:lang w:val="ru-RU"/>
              </w:rPr>
              <w:t>а</w:t>
            </w:r>
            <w:r w:rsidRPr="002E0422">
              <w:rPr>
                <w:szCs w:val="22"/>
                <w:lang w:val="ru-RU"/>
              </w:rPr>
              <w:t xml:space="preserve"> кабельн</w:t>
            </w:r>
            <w:r>
              <w:rPr>
                <w:szCs w:val="22"/>
                <w:lang w:val="ru-RU"/>
              </w:rPr>
              <w:t>ая</w:t>
            </w:r>
            <w:r w:rsidRPr="002E0422">
              <w:rPr>
                <w:szCs w:val="22"/>
                <w:lang w:val="ru-RU"/>
              </w:rPr>
              <w:t xml:space="preserve"> маркировочн</w:t>
            </w:r>
            <w:r>
              <w:rPr>
                <w:szCs w:val="22"/>
                <w:lang w:val="ru-RU"/>
              </w:rPr>
              <w:t>ая</w:t>
            </w:r>
            <w:r w:rsidRPr="002E0422">
              <w:rPr>
                <w:szCs w:val="22"/>
                <w:lang w:val="ru-RU"/>
              </w:rPr>
              <w:t xml:space="preserve"> серии " У ": У 136</w:t>
            </w:r>
          </w:p>
        </w:tc>
        <w:tc>
          <w:tcPr>
            <w:tcW w:w="3288" w:type="dxa"/>
            <w:shd w:val="clear" w:color="auto" w:fill="auto"/>
          </w:tcPr>
          <w:p w:rsidR="00B53A70" w:rsidRPr="002E0422" w:rsidRDefault="00B53A70" w:rsidP="00E40D59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У 136</w:t>
            </w:r>
          </w:p>
        </w:tc>
        <w:tc>
          <w:tcPr>
            <w:tcW w:w="2031" w:type="dxa"/>
            <w:shd w:val="clear" w:color="auto" w:fill="auto"/>
          </w:tcPr>
          <w:p w:rsidR="00B53A70" w:rsidRPr="002E0422" w:rsidRDefault="00B53A70" w:rsidP="00E40D59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B53A70" w:rsidRPr="002E0422" w:rsidRDefault="00B53A70" w:rsidP="00E40D59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B53A70" w:rsidRPr="002E0422" w:rsidRDefault="00B53A70" w:rsidP="00E40D59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B53A70" w:rsidRPr="003C53C5" w:rsidRDefault="00B53A70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10</w:t>
            </w:r>
          </w:p>
        </w:tc>
        <w:tc>
          <w:tcPr>
            <w:tcW w:w="1843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</w:tr>
      <w:tr w:rsidR="00B53A70" w:rsidRPr="003C53C5" w:rsidTr="0093725F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53A70" w:rsidRPr="003C53C5" w:rsidRDefault="00B53A70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876FA4">
            <w:pPr>
              <w:pStyle w:val="af7"/>
              <w:numPr>
                <w:ilvl w:val="0"/>
                <w:numId w:val="38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53A70" w:rsidRPr="002E0422" w:rsidRDefault="00B53A70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Короб с крышкой, с направляющими для установки разделителей, 100х60, цвет белый, L=2 м</w:t>
            </w:r>
          </w:p>
        </w:tc>
        <w:tc>
          <w:tcPr>
            <w:tcW w:w="3288" w:type="dxa"/>
            <w:shd w:val="clear" w:color="auto" w:fill="auto"/>
          </w:tcPr>
          <w:p w:rsidR="00B53A70" w:rsidRPr="002E0422" w:rsidRDefault="00B53A70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TA-GN 100х60</w:t>
            </w:r>
          </w:p>
        </w:tc>
        <w:tc>
          <w:tcPr>
            <w:tcW w:w="2031" w:type="dxa"/>
            <w:shd w:val="clear" w:color="auto" w:fill="auto"/>
          </w:tcPr>
          <w:p w:rsidR="00B53A70" w:rsidRPr="002E0422" w:rsidRDefault="00B53A70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01786A</w:t>
            </w:r>
          </w:p>
        </w:tc>
        <w:tc>
          <w:tcPr>
            <w:tcW w:w="2519" w:type="dxa"/>
            <w:shd w:val="clear" w:color="auto" w:fill="auto"/>
          </w:tcPr>
          <w:p w:rsidR="00B53A70" w:rsidRPr="002E0422" w:rsidRDefault="00B53A70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B53A70" w:rsidRPr="002E0422" w:rsidRDefault="00B53A70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B53A70" w:rsidRPr="003C53C5" w:rsidRDefault="008353EB" w:rsidP="00A541C8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  <w:r w:rsidR="00A541C8">
              <w:rPr>
                <w:szCs w:val="22"/>
                <w:lang w:val="ru-RU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</w:tr>
      <w:tr w:rsidR="00B53A70" w:rsidRPr="003C53C5" w:rsidTr="0093725F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53A70" w:rsidRPr="003C53C5" w:rsidRDefault="00B53A70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876FA4">
            <w:pPr>
              <w:pStyle w:val="af7"/>
              <w:numPr>
                <w:ilvl w:val="0"/>
                <w:numId w:val="38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53A70" w:rsidRPr="002E0422" w:rsidRDefault="00B53A70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Угол плоский для короба TA-GN 100х60</w:t>
            </w:r>
          </w:p>
        </w:tc>
        <w:tc>
          <w:tcPr>
            <w:tcW w:w="3288" w:type="dxa"/>
            <w:shd w:val="clear" w:color="auto" w:fill="auto"/>
          </w:tcPr>
          <w:p w:rsidR="00B53A70" w:rsidRPr="002E0422" w:rsidRDefault="00B53A70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NPAN</w:t>
            </w:r>
          </w:p>
        </w:tc>
        <w:tc>
          <w:tcPr>
            <w:tcW w:w="2031" w:type="dxa"/>
            <w:shd w:val="clear" w:color="auto" w:fill="auto"/>
          </w:tcPr>
          <w:p w:rsidR="00B53A70" w:rsidRPr="002E0422" w:rsidRDefault="00B53A70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01745</w:t>
            </w:r>
          </w:p>
        </w:tc>
        <w:tc>
          <w:tcPr>
            <w:tcW w:w="2519" w:type="dxa"/>
            <w:shd w:val="clear" w:color="auto" w:fill="auto"/>
          </w:tcPr>
          <w:p w:rsidR="00B53A70" w:rsidRPr="002E0422" w:rsidRDefault="00B53A70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B53A70" w:rsidRPr="002E0422" w:rsidRDefault="00B53A70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B53A70" w:rsidRPr="003C53C5" w:rsidRDefault="00B53A70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</w:tr>
      <w:tr w:rsidR="00B53A70" w:rsidRPr="003C53C5" w:rsidTr="0093725F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53A70" w:rsidRPr="003C53C5" w:rsidRDefault="00B53A70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876FA4">
            <w:pPr>
              <w:pStyle w:val="af7"/>
              <w:numPr>
                <w:ilvl w:val="0"/>
                <w:numId w:val="38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53A70" w:rsidRPr="002E0422" w:rsidRDefault="00B53A70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Тройник/отвод для короба TA-GN 100х60</w:t>
            </w:r>
          </w:p>
        </w:tc>
        <w:tc>
          <w:tcPr>
            <w:tcW w:w="3288" w:type="dxa"/>
            <w:shd w:val="clear" w:color="auto" w:fill="auto"/>
          </w:tcPr>
          <w:p w:rsidR="00B53A70" w:rsidRPr="002E0422" w:rsidRDefault="00B53A70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NTAN</w:t>
            </w:r>
          </w:p>
        </w:tc>
        <w:tc>
          <w:tcPr>
            <w:tcW w:w="2031" w:type="dxa"/>
            <w:shd w:val="clear" w:color="auto" w:fill="auto"/>
          </w:tcPr>
          <w:p w:rsidR="00B53A70" w:rsidRPr="002E0422" w:rsidRDefault="00B53A70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01761</w:t>
            </w:r>
          </w:p>
        </w:tc>
        <w:tc>
          <w:tcPr>
            <w:tcW w:w="2519" w:type="dxa"/>
            <w:shd w:val="clear" w:color="auto" w:fill="auto"/>
          </w:tcPr>
          <w:p w:rsidR="00B53A70" w:rsidRPr="002E0422" w:rsidRDefault="00B53A70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B53A70" w:rsidRPr="002E0422" w:rsidRDefault="00B53A70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B53A70" w:rsidRPr="003C53C5" w:rsidRDefault="008353EB" w:rsidP="00A541C8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  <w:r w:rsidR="00A541C8">
              <w:rPr>
                <w:szCs w:val="22"/>
                <w:lang w:val="ru-RU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</w:tr>
      <w:tr w:rsidR="00B53A70" w:rsidRPr="003C53C5" w:rsidTr="0093725F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53A70" w:rsidRPr="003C53C5" w:rsidRDefault="00B53A70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876FA4">
            <w:pPr>
              <w:pStyle w:val="af7"/>
              <w:numPr>
                <w:ilvl w:val="0"/>
                <w:numId w:val="38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53A70" w:rsidRPr="002E0422" w:rsidRDefault="00B53A70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Рамка для ввода в стену/коробку/потолок для короба TA-GN 100х60</w:t>
            </w:r>
          </w:p>
        </w:tc>
        <w:tc>
          <w:tcPr>
            <w:tcW w:w="3288" w:type="dxa"/>
            <w:shd w:val="clear" w:color="auto" w:fill="auto"/>
          </w:tcPr>
          <w:p w:rsidR="00B53A70" w:rsidRPr="002E0422" w:rsidRDefault="00B53A70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RQM</w:t>
            </w:r>
          </w:p>
        </w:tc>
        <w:tc>
          <w:tcPr>
            <w:tcW w:w="2031" w:type="dxa"/>
            <w:shd w:val="clear" w:color="auto" w:fill="auto"/>
          </w:tcPr>
          <w:p w:rsidR="00B53A70" w:rsidRPr="002E0422" w:rsidRDefault="00B53A70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01776</w:t>
            </w:r>
          </w:p>
        </w:tc>
        <w:tc>
          <w:tcPr>
            <w:tcW w:w="2519" w:type="dxa"/>
            <w:shd w:val="clear" w:color="auto" w:fill="auto"/>
          </w:tcPr>
          <w:p w:rsidR="00B53A70" w:rsidRPr="002E0422" w:rsidRDefault="00B53A70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B53A70" w:rsidRPr="002E0422" w:rsidRDefault="00B53A70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B53A70" w:rsidRPr="003C53C5" w:rsidRDefault="00B53A70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</w:tr>
      <w:tr w:rsidR="00B53A70" w:rsidRPr="003C53C5" w:rsidTr="0093725F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53A70" w:rsidRPr="003C53C5" w:rsidRDefault="00B53A70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876FA4">
            <w:pPr>
              <w:pStyle w:val="af7"/>
              <w:numPr>
                <w:ilvl w:val="0"/>
                <w:numId w:val="38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53A70" w:rsidRPr="002E0422" w:rsidRDefault="00B53A70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Накладка на стык профиля для короба TA-GN 100х60</w:t>
            </w:r>
          </w:p>
        </w:tc>
        <w:tc>
          <w:tcPr>
            <w:tcW w:w="3288" w:type="dxa"/>
            <w:shd w:val="clear" w:color="auto" w:fill="auto"/>
          </w:tcPr>
          <w:p w:rsidR="00B53A70" w:rsidRPr="002E0422" w:rsidRDefault="00B53A70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SGAN</w:t>
            </w:r>
          </w:p>
        </w:tc>
        <w:tc>
          <w:tcPr>
            <w:tcW w:w="2031" w:type="dxa"/>
            <w:shd w:val="clear" w:color="auto" w:fill="auto"/>
          </w:tcPr>
          <w:p w:rsidR="00B53A70" w:rsidRPr="002E0422" w:rsidRDefault="00B53A70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00833</w:t>
            </w:r>
          </w:p>
        </w:tc>
        <w:tc>
          <w:tcPr>
            <w:tcW w:w="2519" w:type="dxa"/>
            <w:shd w:val="clear" w:color="auto" w:fill="auto"/>
          </w:tcPr>
          <w:p w:rsidR="00B53A70" w:rsidRPr="002E0422" w:rsidRDefault="00B53A70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B53A70" w:rsidRPr="002E0422" w:rsidRDefault="00B53A70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B53A70" w:rsidRPr="003C53C5" w:rsidRDefault="00B53A70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</w:tr>
      <w:tr w:rsidR="00B53A70" w:rsidRPr="003C53C5" w:rsidTr="0093725F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53A70" w:rsidRPr="003C53C5" w:rsidRDefault="00B53A70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876FA4">
            <w:pPr>
              <w:pStyle w:val="af7"/>
              <w:numPr>
                <w:ilvl w:val="0"/>
                <w:numId w:val="38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53A70" w:rsidRPr="002E0422" w:rsidRDefault="00B53A70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Накладка на стык крышки для короба TA-GN 100х60</w:t>
            </w:r>
          </w:p>
        </w:tc>
        <w:tc>
          <w:tcPr>
            <w:tcW w:w="3288" w:type="dxa"/>
            <w:shd w:val="clear" w:color="auto" w:fill="auto"/>
          </w:tcPr>
          <w:p w:rsidR="00B53A70" w:rsidRPr="002E0422" w:rsidRDefault="00B53A70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GAN</w:t>
            </w:r>
          </w:p>
        </w:tc>
        <w:tc>
          <w:tcPr>
            <w:tcW w:w="2031" w:type="dxa"/>
            <w:shd w:val="clear" w:color="auto" w:fill="auto"/>
          </w:tcPr>
          <w:p w:rsidR="00B53A70" w:rsidRPr="002E0422" w:rsidRDefault="00B53A70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00887</w:t>
            </w:r>
          </w:p>
        </w:tc>
        <w:tc>
          <w:tcPr>
            <w:tcW w:w="2519" w:type="dxa"/>
            <w:shd w:val="clear" w:color="auto" w:fill="auto"/>
          </w:tcPr>
          <w:p w:rsidR="00B53A70" w:rsidRPr="002E0422" w:rsidRDefault="00B53A70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B53A70" w:rsidRPr="002E0422" w:rsidRDefault="00B53A70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B53A70" w:rsidRPr="003C53C5" w:rsidRDefault="00B53A70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</w:tr>
      <w:tr w:rsidR="00B53A70" w:rsidRPr="003C53C5" w:rsidTr="0093725F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53A70" w:rsidRPr="003C53C5" w:rsidRDefault="00B53A70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876FA4">
            <w:pPr>
              <w:pStyle w:val="af7"/>
              <w:numPr>
                <w:ilvl w:val="0"/>
                <w:numId w:val="38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53A70" w:rsidRPr="002E0422" w:rsidRDefault="00B53A70" w:rsidP="00E40D59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Угол внутренний изменяемый </w:t>
            </w:r>
            <w:r w:rsidRPr="002E0422">
              <w:rPr>
                <w:szCs w:val="22"/>
                <w:lang w:val="ru-RU"/>
              </w:rPr>
              <w:t>для короба TA-GN 100х60</w:t>
            </w:r>
          </w:p>
        </w:tc>
        <w:tc>
          <w:tcPr>
            <w:tcW w:w="3288" w:type="dxa"/>
            <w:shd w:val="clear" w:color="auto" w:fill="auto"/>
          </w:tcPr>
          <w:p w:rsidR="00B53A70" w:rsidRPr="00742DCA" w:rsidRDefault="00B53A70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en-US"/>
              </w:rPr>
              <w:t>NIAV</w:t>
            </w:r>
          </w:p>
        </w:tc>
        <w:tc>
          <w:tcPr>
            <w:tcW w:w="2031" w:type="dxa"/>
            <w:shd w:val="clear" w:color="auto" w:fill="auto"/>
          </w:tcPr>
          <w:p w:rsidR="00B53A70" w:rsidRPr="002E0422" w:rsidRDefault="00B53A70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1729</w:t>
            </w:r>
          </w:p>
        </w:tc>
        <w:tc>
          <w:tcPr>
            <w:tcW w:w="2519" w:type="dxa"/>
            <w:shd w:val="clear" w:color="auto" w:fill="auto"/>
          </w:tcPr>
          <w:p w:rsidR="00B53A70" w:rsidRPr="002E0422" w:rsidRDefault="00B53A70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B53A70" w:rsidRPr="002E0422" w:rsidRDefault="00B53A70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B53A70" w:rsidRPr="003C53C5" w:rsidRDefault="00B53A70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</w:tr>
      <w:tr w:rsidR="00B53A70" w:rsidRPr="003C53C5" w:rsidTr="0093725F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53A70" w:rsidRPr="003C53C5" w:rsidRDefault="00B53A70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876FA4">
            <w:pPr>
              <w:pStyle w:val="af7"/>
              <w:numPr>
                <w:ilvl w:val="0"/>
                <w:numId w:val="38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53A70" w:rsidRDefault="00B53A70" w:rsidP="00E40D59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Фиксатор кабеля</w:t>
            </w:r>
          </w:p>
        </w:tc>
        <w:tc>
          <w:tcPr>
            <w:tcW w:w="3288" w:type="dxa"/>
            <w:shd w:val="clear" w:color="auto" w:fill="auto"/>
          </w:tcPr>
          <w:p w:rsidR="00B53A70" w:rsidRDefault="00B53A70" w:rsidP="00E40D59">
            <w:pPr>
              <w:pStyle w:val="a6"/>
              <w:ind w:right="138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TR-E</w:t>
            </w:r>
          </w:p>
        </w:tc>
        <w:tc>
          <w:tcPr>
            <w:tcW w:w="2031" w:type="dxa"/>
            <w:shd w:val="clear" w:color="auto" w:fill="auto"/>
          </w:tcPr>
          <w:p w:rsidR="00B53A70" w:rsidRPr="00742DCA" w:rsidRDefault="00B53A70" w:rsidP="00E40D59">
            <w:pPr>
              <w:pStyle w:val="a6"/>
              <w:ind w:right="138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7714</w:t>
            </w:r>
          </w:p>
        </w:tc>
        <w:tc>
          <w:tcPr>
            <w:tcW w:w="2519" w:type="dxa"/>
            <w:shd w:val="clear" w:color="auto" w:fill="auto"/>
          </w:tcPr>
          <w:p w:rsidR="00B53A70" w:rsidRPr="002E0422" w:rsidRDefault="00B53A70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B53A70" w:rsidRPr="002E0422" w:rsidRDefault="00B53A70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B53A70" w:rsidRPr="003C53C5" w:rsidRDefault="00B53A70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0</w:t>
            </w:r>
          </w:p>
        </w:tc>
        <w:tc>
          <w:tcPr>
            <w:tcW w:w="1843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</w:tr>
      <w:tr w:rsidR="00B53A70" w:rsidRPr="003C53C5" w:rsidTr="0093725F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53A70" w:rsidRPr="003C53C5" w:rsidRDefault="00B53A70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876FA4">
            <w:pPr>
              <w:pStyle w:val="af7"/>
              <w:numPr>
                <w:ilvl w:val="0"/>
                <w:numId w:val="38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53A70" w:rsidRPr="002E0422" w:rsidRDefault="00B53A70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Заглушка торцевая для короба TA-GN 100х60</w:t>
            </w:r>
          </w:p>
        </w:tc>
        <w:tc>
          <w:tcPr>
            <w:tcW w:w="3288" w:type="dxa"/>
            <w:shd w:val="clear" w:color="auto" w:fill="auto"/>
          </w:tcPr>
          <w:p w:rsidR="00B53A70" w:rsidRPr="002E0422" w:rsidRDefault="00B53A70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LAN</w:t>
            </w:r>
          </w:p>
        </w:tc>
        <w:tc>
          <w:tcPr>
            <w:tcW w:w="2031" w:type="dxa"/>
            <w:shd w:val="clear" w:color="auto" w:fill="auto"/>
          </w:tcPr>
          <w:p w:rsidR="00B53A70" w:rsidRPr="002E0422" w:rsidRDefault="00B53A70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00874</w:t>
            </w:r>
          </w:p>
        </w:tc>
        <w:tc>
          <w:tcPr>
            <w:tcW w:w="2519" w:type="dxa"/>
            <w:shd w:val="clear" w:color="auto" w:fill="auto"/>
          </w:tcPr>
          <w:p w:rsidR="00B53A70" w:rsidRPr="002E0422" w:rsidRDefault="00B53A70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B53A70" w:rsidRPr="002E0422" w:rsidRDefault="00B53A70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B53A70" w:rsidRPr="003C53C5" w:rsidRDefault="00A541C8" w:rsidP="00A541C8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</w:tr>
      <w:tr w:rsidR="00B53A70" w:rsidRPr="003C53C5" w:rsidTr="0093725F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53A70" w:rsidRPr="003C53C5" w:rsidRDefault="00B53A70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876FA4">
            <w:pPr>
              <w:pStyle w:val="af7"/>
              <w:numPr>
                <w:ilvl w:val="0"/>
                <w:numId w:val="38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53A70" w:rsidRPr="00F848B1" w:rsidRDefault="00B53A70" w:rsidP="00E40D59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Миниканал типа </w:t>
            </w:r>
            <w:r>
              <w:rPr>
                <w:szCs w:val="22"/>
                <w:lang w:val="en-US"/>
              </w:rPr>
              <w:t>TMC</w:t>
            </w:r>
            <w:r w:rsidRPr="00C25C63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о стандартной съемной крышкой, односекционные, 40/1х17, цвет белый,</w:t>
            </w:r>
            <w:r w:rsidRPr="00F848B1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en-US"/>
              </w:rPr>
              <w:t>L</w:t>
            </w:r>
            <w:r>
              <w:rPr>
                <w:szCs w:val="22"/>
                <w:lang w:val="ru-RU"/>
              </w:rPr>
              <w:t>=2 м</w:t>
            </w:r>
          </w:p>
        </w:tc>
        <w:tc>
          <w:tcPr>
            <w:tcW w:w="3288" w:type="dxa"/>
            <w:shd w:val="clear" w:color="auto" w:fill="auto"/>
          </w:tcPr>
          <w:p w:rsidR="00B53A70" w:rsidRPr="002E0422" w:rsidRDefault="00B53A70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0351</w:t>
            </w:r>
          </w:p>
        </w:tc>
        <w:tc>
          <w:tcPr>
            <w:tcW w:w="2031" w:type="dxa"/>
            <w:shd w:val="clear" w:color="auto" w:fill="auto"/>
          </w:tcPr>
          <w:p w:rsidR="00B53A70" w:rsidRPr="002E0422" w:rsidRDefault="00B53A70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B53A70" w:rsidRPr="002E0422" w:rsidRDefault="00B53A70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B53A70" w:rsidRPr="002E0422" w:rsidRDefault="00B53A70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B53A70" w:rsidRPr="003C53C5" w:rsidRDefault="00B53A70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</w:tr>
      <w:tr w:rsidR="00B53A70" w:rsidRPr="003C53C5" w:rsidTr="0093725F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53A70" w:rsidRPr="003C53C5" w:rsidRDefault="00B53A70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876FA4">
            <w:pPr>
              <w:pStyle w:val="af7"/>
              <w:numPr>
                <w:ilvl w:val="0"/>
                <w:numId w:val="38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53A70" w:rsidRPr="00C25C63" w:rsidRDefault="00B53A70" w:rsidP="00E40D59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Соединение на стык для миниканалов </w:t>
            </w:r>
            <w:r>
              <w:rPr>
                <w:szCs w:val="22"/>
                <w:lang w:val="en-US"/>
              </w:rPr>
              <w:t>TMC</w:t>
            </w:r>
            <w:r>
              <w:rPr>
                <w:szCs w:val="22"/>
                <w:lang w:val="ru-RU"/>
              </w:rPr>
              <w:t xml:space="preserve"> 40/1х17, цвет белый</w:t>
            </w:r>
          </w:p>
        </w:tc>
        <w:tc>
          <w:tcPr>
            <w:tcW w:w="3288" w:type="dxa"/>
            <w:shd w:val="clear" w:color="auto" w:fill="auto"/>
          </w:tcPr>
          <w:p w:rsidR="00B53A70" w:rsidRPr="002E0422" w:rsidRDefault="00B53A70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0597</w:t>
            </w:r>
          </w:p>
        </w:tc>
        <w:tc>
          <w:tcPr>
            <w:tcW w:w="2031" w:type="dxa"/>
            <w:shd w:val="clear" w:color="auto" w:fill="auto"/>
          </w:tcPr>
          <w:p w:rsidR="00B53A70" w:rsidRPr="002E0422" w:rsidRDefault="00B53A70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B53A70" w:rsidRPr="002E0422" w:rsidRDefault="00B53A70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B53A70" w:rsidRPr="002E0422" w:rsidRDefault="00B53A70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B53A70" w:rsidRPr="003C53C5" w:rsidRDefault="00B53A70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</w:tr>
      <w:tr w:rsidR="00B53A70" w:rsidRPr="003C53C5" w:rsidTr="0093725F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53A70" w:rsidRPr="003C53C5" w:rsidRDefault="00B53A70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876FA4">
            <w:pPr>
              <w:pStyle w:val="af7"/>
              <w:numPr>
                <w:ilvl w:val="0"/>
                <w:numId w:val="38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53A70" w:rsidRDefault="00B53A70" w:rsidP="00954A4B">
            <w:pPr>
              <w:ind w:right="138"/>
              <w:jc w:val="left"/>
              <w:rPr>
                <w:szCs w:val="22"/>
                <w:lang w:val="ru-RU"/>
              </w:rPr>
            </w:pPr>
            <w:r w:rsidRPr="00271D70">
              <w:rPr>
                <w:szCs w:val="22"/>
                <w:lang w:val="ru-RU"/>
              </w:rPr>
              <w:t>Наконечники-гильзы Е медные луженые</w:t>
            </w:r>
            <w:r>
              <w:rPr>
                <w:szCs w:val="22"/>
                <w:lang w:val="ru-RU"/>
              </w:rPr>
              <w:t xml:space="preserve"> для номин. сечения проводов 0,5 кв. мм </w:t>
            </w:r>
            <w:r w:rsidRPr="00271D70">
              <w:rPr>
                <w:szCs w:val="22"/>
                <w:lang w:val="ru-RU"/>
              </w:rPr>
              <w:t>Е 0,5-08 (0508)</w:t>
            </w:r>
          </w:p>
        </w:tc>
        <w:tc>
          <w:tcPr>
            <w:tcW w:w="3288" w:type="dxa"/>
            <w:shd w:val="clear" w:color="auto" w:fill="auto"/>
          </w:tcPr>
          <w:p w:rsidR="00B53A70" w:rsidRDefault="00B53A70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71D70">
              <w:rPr>
                <w:szCs w:val="22"/>
                <w:lang w:val="ru-RU"/>
              </w:rPr>
              <w:t>UGN10-D05-02-08</w:t>
            </w:r>
          </w:p>
        </w:tc>
        <w:tc>
          <w:tcPr>
            <w:tcW w:w="2031" w:type="dxa"/>
            <w:shd w:val="clear" w:color="auto" w:fill="auto"/>
          </w:tcPr>
          <w:p w:rsidR="00B53A70" w:rsidRPr="002E0422" w:rsidRDefault="00B53A70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B53A70" w:rsidRPr="002E0422" w:rsidRDefault="00B53A70" w:rsidP="00E40D59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en-US"/>
              </w:rPr>
              <w:t>IEK</w:t>
            </w:r>
          </w:p>
        </w:tc>
        <w:tc>
          <w:tcPr>
            <w:tcW w:w="978" w:type="dxa"/>
            <w:shd w:val="clear" w:color="auto" w:fill="auto"/>
          </w:tcPr>
          <w:p w:rsidR="00B53A70" w:rsidRPr="002E0422" w:rsidRDefault="00B53A70" w:rsidP="00E40D59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B53A70" w:rsidRPr="003C53C5" w:rsidRDefault="00B53A70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80</w:t>
            </w:r>
          </w:p>
        </w:tc>
        <w:tc>
          <w:tcPr>
            <w:tcW w:w="1843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</w:tr>
      <w:tr w:rsidR="00B53A70" w:rsidRPr="003C53C5" w:rsidTr="0093725F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53A70" w:rsidRPr="003C53C5" w:rsidRDefault="00B53A70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876FA4">
            <w:pPr>
              <w:pStyle w:val="af7"/>
              <w:numPr>
                <w:ilvl w:val="0"/>
                <w:numId w:val="38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53A70" w:rsidRDefault="00B53A70" w:rsidP="00954A4B">
            <w:pPr>
              <w:ind w:right="138"/>
              <w:jc w:val="left"/>
              <w:rPr>
                <w:szCs w:val="22"/>
                <w:lang w:val="ru-RU"/>
              </w:rPr>
            </w:pPr>
            <w:r w:rsidRPr="00271D70">
              <w:rPr>
                <w:szCs w:val="22"/>
                <w:lang w:val="ru-RU"/>
              </w:rPr>
              <w:t>Наконечники-гильзы Е медные луженые</w:t>
            </w:r>
            <w:r>
              <w:rPr>
                <w:szCs w:val="22"/>
                <w:lang w:val="ru-RU"/>
              </w:rPr>
              <w:t xml:space="preserve"> для номин. сечения проводов 0,8 кв. мм </w:t>
            </w:r>
            <w:r w:rsidRPr="00271D70">
              <w:rPr>
                <w:szCs w:val="22"/>
                <w:lang w:val="ru-RU"/>
              </w:rPr>
              <w:t>Е 0,</w:t>
            </w:r>
            <w:r>
              <w:rPr>
                <w:szCs w:val="22"/>
                <w:lang w:val="ru-RU"/>
              </w:rPr>
              <w:t>7</w:t>
            </w:r>
            <w:r w:rsidRPr="00271D70">
              <w:rPr>
                <w:szCs w:val="22"/>
                <w:lang w:val="ru-RU"/>
              </w:rPr>
              <w:t>5-08 (</w:t>
            </w:r>
            <w:r>
              <w:rPr>
                <w:szCs w:val="22"/>
                <w:lang w:val="ru-RU"/>
              </w:rPr>
              <w:t>7</w:t>
            </w:r>
            <w:r w:rsidRPr="00271D70">
              <w:rPr>
                <w:szCs w:val="22"/>
                <w:lang w:val="ru-RU"/>
              </w:rPr>
              <w:t>508)</w:t>
            </w:r>
          </w:p>
        </w:tc>
        <w:tc>
          <w:tcPr>
            <w:tcW w:w="3288" w:type="dxa"/>
            <w:shd w:val="clear" w:color="auto" w:fill="auto"/>
          </w:tcPr>
          <w:p w:rsidR="00B53A70" w:rsidRDefault="00B53A70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71D70">
              <w:rPr>
                <w:szCs w:val="22"/>
                <w:lang w:val="ru-RU"/>
              </w:rPr>
              <w:t>UGN10-C75-02-08</w:t>
            </w:r>
          </w:p>
        </w:tc>
        <w:tc>
          <w:tcPr>
            <w:tcW w:w="2031" w:type="dxa"/>
            <w:shd w:val="clear" w:color="auto" w:fill="auto"/>
          </w:tcPr>
          <w:p w:rsidR="00B53A70" w:rsidRPr="002E0422" w:rsidRDefault="00B53A70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B53A70" w:rsidRPr="002E0422" w:rsidRDefault="00B53A70" w:rsidP="00E40D59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en-US"/>
              </w:rPr>
              <w:t>IEK</w:t>
            </w:r>
          </w:p>
        </w:tc>
        <w:tc>
          <w:tcPr>
            <w:tcW w:w="978" w:type="dxa"/>
            <w:shd w:val="clear" w:color="auto" w:fill="auto"/>
          </w:tcPr>
          <w:p w:rsidR="00B53A70" w:rsidRPr="002E0422" w:rsidRDefault="00B53A70" w:rsidP="00E40D59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B53A70" w:rsidRPr="003C53C5" w:rsidRDefault="00B53A70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80</w:t>
            </w:r>
          </w:p>
        </w:tc>
        <w:tc>
          <w:tcPr>
            <w:tcW w:w="1843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</w:tr>
      <w:tr w:rsidR="00B53A70" w:rsidRPr="003C53C5" w:rsidTr="0093725F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53A70" w:rsidRPr="003C53C5" w:rsidRDefault="00B53A70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876FA4">
            <w:pPr>
              <w:pStyle w:val="af7"/>
              <w:numPr>
                <w:ilvl w:val="0"/>
                <w:numId w:val="38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53A70" w:rsidRPr="009224E5" w:rsidRDefault="00B53A70" w:rsidP="00853444">
            <w:pPr>
              <w:ind w:right="138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DIN-</w:t>
            </w:r>
            <w:r>
              <w:rPr>
                <w:szCs w:val="22"/>
                <w:lang w:val="ru-RU"/>
              </w:rPr>
              <w:t xml:space="preserve">рейка </w:t>
            </w:r>
            <w:r>
              <w:rPr>
                <w:szCs w:val="22"/>
                <w:lang w:val="en-US"/>
              </w:rPr>
              <w:t>OMEGA 3AF</w:t>
            </w:r>
          </w:p>
        </w:tc>
        <w:tc>
          <w:tcPr>
            <w:tcW w:w="3288" w:type="dxa"/>
            <w:shd w:val="clear" w:color="auto" w:fill="auto"/>
          </w:tcPr>
          <w:p w:rsidR="00B53A70" w:rsidRPr="009224E5" w:rsidRDefault="00B53A70" w:rsidP="00853444">
            <w:pPr>
              <w:pStyle w:val="a6"/>
              <w:ind w:right="138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2150</w:t>
            </w:r>
          </w:p>
        </w:tc>
        <w:tc>
          <w:tcPr>
            <w:tcW w:w="2031" w:type="dxa"/>
            <w:shd w:val="clear" w:color="auto" w:fill="auto"/>
          </w:tcPr>
          <w:p w:rsidR="00B53A70" w:rsidRPr="002E0422" w:rsidRDefault="00B53A70" w:rsidP="00853444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B53A70" w:rsidRPr="002E0422" w:rsidRDefault="00B53A70" w:rsidP="00853444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B53A70" w:rsidRPr="009224E5" w:rsidRDefault="00B53A70" w:rsidP="00853444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B53A70" w:rsidRDefault="00B53A70" w:rsidP="00853444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</w:tr>
      <w:tr w:rsidR="00B53A70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53A70" w:rsidRPr="003C53C5" w:rsidRDefault="00B53A70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4343C8">
            <w:pPr>
              <w:pStyle w:val="af7"/>
              <w:numPr>
                <w:ilvl w:val="0"/>
                <w:numId w:val="38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53A70" w:rsidRPr="005F56A1" w:rsidRDefault="00B53A70" w:rsidP="0050571C">
            <w:pPr>
              <w:ind w:right="138"/>
              <w:jc w:val="left"/>
              <w:rPr>
                <w:szCs w:val="22"/>
                <w:lang w:val="ru-RU"/>
              </w:rPr>
            </w:pPr>
            <w:r w:rsidRPr="00C727B8">
              <w:rPr>
                <w:szCs w:val="22"/>
              </w:rPr>
              <w:t>Зажим кабельный с контргайкой, IP68, PG29, д.15 - 25мм</w:t>
            </w:r>
          </w:p>
        </w:tc>
        <w:tc>
          <w:tcPr>
            <w:tcW w:w="3288" w:type="dxa"/>
            <w:shd w:val="clear" w:color="auto" w:fill="auto"/>
          </w:tcPr>
          <w:p w:rsidR="00B53A70" w:rsidRDefault="00B53A70" w:rsidP="0050571C">
            <w:pPr>
              <w:pStyle w:val="a6"/>
              <w:ind w:right="138"/>
              <w:jc w:val="left"/>
              <w:rPr>
                <w:szCs w:val="22"/>
                <w:lang w:val="en-US"/>
              </w:rPr>
            </w:pPr>
            <w:r w:rsidRPr="00C727B8">
              <w:rPr>
                <w:szCs w:val="22"/>
                <w:lang w:val="ru-RU"/>
              </w:rPr>
              <w:t>53100</w:t>
            </w:r>
          </w:p>
        </w:tc>
        <w:tc>
          <w:tcPr>
            <w:tcW w:w="2031" w:type="dxa"/>
            <w:shd w:val="clear" w:color="auto" w:fill="auto"/>
          </w:tcPr>
          <w:p w:rsidR="00B53A70" w:rsidRPr="002E0422" w:rsidRDefault="00B53A70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B53A70" w:rsidRPr="002E0422" w:rsidRDefault="00B53A70" w:rsidP="0050571C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B53A70" w:rsidRDefault="00B53A70" w:rsidP="0050571C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B53A70" w:rsidRDefault="00B53A70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B53A70" w:rsidRPr="002E0422" w:rsidRDefault="00B53A70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53A70" w:rsidRPr="002E0422" w:rsidRDefault="00B53A70" w:rsidP="0050571C">
            <w:pPr>
              <w:rPr>
                <w:szCs w:val="22"/>
                <w:lang w:val="ru-RU"/>
              </w:rPr>
            </w:pPr>
          </w:p>
        </w:tc>
      </w:tr>
      <w:tr w:rsidR="00B53A70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53A70" w:rsidRPr="003C53C5" w:rsidRDefault="00B53A70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53A70" w:rsidRPr="00D40605" w:rsidRDefault="00B53A70" w:rsidP="004343C8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53A70" w:rsidRPr="005F56A1" w:rsidRDefault="00B53A70" w:rsidP="0050571C">
            <w:pPr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3288" w:type="dxa"/>
            <w:shd w:val="clear" w:color="auto" w:fill="auto"/>
          </w:tcPr>
          <w:p w:rsidR="00B53A70" w:rsidRDefault="00B53A70" w:rsidP="0050571C">
            <w:pPr>
              <w:pStyle w:val="a6"/>
              <w:ind w:right="138"/>
              <w:jc w:val="left"/>
              <w:rPr>
                <w:szCs w:val="22"/>
                <w:lang w:val="en-US"/>
              </w:rPr>
            </w:pPr>
          </w:p>
        </w:tc>
        <w:tc>
          <w:tcPr>
            <w:tcW w:w="2031" w:type="dxa"/>
            <w:shd w:val="clear" w:color="auto" w:fill="auto"/>
          </w:tcPr>
          <w:p w:rsidR="00B53A70" w:rsidRPr="002E0422" w:rsidRDefault="00B53A70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B53A70" w:rsidRPr="002E0422" w:rsidRDefault="00B53A70" w:rsidP="0050571C">
            <w:pPr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B53A70" w:rsidRDefault="00B53A70" w:rsidP="0050571C">
            <w:pPr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B53A70" w:rsidRDefault="00B53A70" w:rsidP="0050571C">
            <w:pPr>
              <w:rPr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B53A70" w:rsidRPr="002E0422" w:rsidRDefault="00B53A70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53A70" w:rsidRPr="002E0422" w:rsidRDefault="00B53A70" w:rsidP="0050571C">
            <w:pPr>
              <w:rPr>
                <w:szCs w:val="22"/>
                <w:lang w:val="ru-RU"/>
              </w:rPr>
            </w:pPr>
          </w:p>
        </w:tc>
      </w:tr>
      <w:tr w:rsidR="00B53A70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53A70" w:rsidRPr="003C53C5" w:rsidRDefault="00B53A70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53A70" w:rsidRPr="003C53C5" w:rsidRDefault="00B53A70">
            <w:pPr>
              <w:pStyle w:val="af7"/>
              <w:numPr>
                <w:ilvl w:val="0"/>
                <w:numId w:val="38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53A70" w:rsidRPr="00C727B8" w:rsidRDefault="00B53A70" w:rsidP="0050571C">
            <w:pPr>
              <w:ind w:right="138"/>
              <w:jc w:val="left"/>
              <w:rPr>
                <w:szCs w:val="22"/>
              </w:rPr>
            </w:pPr>
            <w:r>
              <w:rPr>
                <w:lang w:val="ru-RU"/>
              </w:rPr>
              <w:t>Элемент к</w:t>
            </w:r>
            <w:r w:rsidRPr="0076084C">
              <w:rPr>
                <w:lang w:val="ru-RU"/>
              </w:rPr>
              <w:t xml:space="preserve">репежный </w:t>
            </w:r>
            <w:r>
              <w:rPr>
                <w:lang w:val="ru-RU"/>
              </w:rPr>
              <w:t>для</w:t>
            </w:r>
            <w:r w:rsidRPr="0076084C">
              <w:rPr>
                <w:lang w:val="ru-RU"/>
              </w:rPr>
              <w:t xml:space="preserve"> кабельных каналов:</w:t>
            </w:r>
          </w:p>
        </w:tc>
        <w:tc>
          <w:tcPr>
            <w:tcW w:w="3288" w:type="dxa"/>
            <w:shd w:val="clear" w:color="auto" w:fill="auto"/>
          </w:tcPr>
          <w:p w:rsidR="00B53A70" w:rsidRPr="00C727B8" w:rsidRDefault="00B53A70" w:rsidP="0050571C">
            <w:pPr>
              <w:pStyle w:val="a6"/>
              <w:ind w:right="138"/>
              <w:jc w:val="left"/>
              <w:rPr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:rsidR="00B53A70" w:rsidRPr="002E0422" w:rsidRDefault="00B53A70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B53A70" w:rsidRPr="002E0422" w:rsidRDefault="00B53A70" w:rsidP="0050571C">
            <w:pPr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B53A70" w:rsidRPr="002E0422" w:rsidRDefault="00B53A70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B53A70" w:rsidRDefault="00B53A70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30</w:t>
            </w:r>
          </w:p>
        </w:tc>
        <w:tc>
          <w:tcPr>
            <w:tcW w:w="1843" w:type="dxa"/>
            <w:shd w:val="clear" w:color="auto" w:fill="auto"/>
          </w:tcPr>
          <w:p w:rsidR="00B53A70" w:rsidRPr="002E0422" w:rsidRDefault="00B53A70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53A70" w:rsidRPr="002E0422" w:rsidRDefault="00B53A70" w:rsidP="0050571C">
            <w:pPr>
              <w:rPr>
                <w:szCs w:val="22"/>
                <w:lang w:val="ru-RU"/>
              </w:rPr>
            </w:pPr>
          </w:p>
        </w:tc>
      </w:tr>
      <w:tr w:rsidR="00B53A70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53A70" w:rsidRPr="003C53C5" w:rsidRDefault="00B53A70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4343C8">
            <w:pPr>
              <w:pStyle w:val="af7"/>
              <w:numPr>
                <w:ilvl w:val="1"/>
                <w:numId w:val="38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53A70" w:rsidRPr="00C727B8" w:rsidRDefault="00B53A70" w:rsidP="0050571C">
            <w:pPr>
              <w:ind w:right="138"/>
              <w:jc w:val="left"/>
              <w:rPr>
                <w:szCs w:val="22"/>
              </w:rPr>
            </w:pPr>
            <w:r w:rsidRPr="0076084C">
              <w:rPr>
                <w:lang w:val="ru-RU"/>
              </w:rPr>
              <w:t>Фиксатор пластиковых кабельных коробов и распределительных коробок</w:t>
            </w:r>
          </w:p>
        </w:tc>
        <w:tc>
          <w:tcPr>
            <w:tcW w:w="3288" w:type="dxa"/>
            <w:shd w:val="clear" w:color="auto" w:fill="auto"/>
          </w:tcPr>
          <w:p w:rsidR="00B53A70" w:rsidRPr="00C727B8" w:rsidRDefault="00B53A70" w:rsidP="0050571C">
            <w:pPr>
              <w:pStyle w:val="a6"/>
              <w:ind w:right="138"/>
              <w:jc w:val="left"/>
              <w:rPr>
                <w:szCs w:val="22"/>
              </w:rPr>
            </w:pPr>
            <w:r>
              <w:t>X-ET MX</w:t>
            </w:r>
          </w:p>
        </w:tc>
        <w:tc>
          <w:tcPr>
            <w:tcW w:w="2031" w:type="dxa"/>
            <w:shd w:val="clear" w:color="auto" w:fill="auto"/>
          </w:tcPr>
          <w:p w:rsidR="00B53A70" w:rsidRPr="002E0422" w:rsidRDefault="00B53A70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t>#285718</w:t>
            </w:r>
          </w:p>
        </w:tc>
        <w:tc>
          <w:tcPr>
            <w:tcW w:w="2519" w:type="dxa"/>
            <w:shd w:val="clear" w:color="auto" w:fill="auto"/>
          </w:tcPr>
          <w:p w:rsidR="00B53A70" w:rsidRPr="002E0422" w:rsidRDefault="00B53A70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HILTI</w:t>
            </w:r>
          </w:p>
        </w:tc>
        <w:tc>
          <w:tcPr>
            <w:tcW w:w="978" w:type="dxa"/>
            <w:shd w:val="clear" w:color="auto" w:fill="auto"/>
          </w:tcPr>
          <w:p w:rsidR="00B53A70" w:rsidRPr="002E0422" w:rsidRDefault="00B53A70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шт.</w:t>
            </w:r>
          </w:p>
        </w:tc>
        <w:tc>
          <w:tcPr>
            <w:tcW w:w="992" w:type="dxa"/>
            <w:shd w:val="clear" w:color="auto" w:fill="auto"/>
          </w:tcPr>
          <w:p w:rsidR="00B53A70" w:rsidRDefault="00B53A70" w:rsidP="0050571C">
            <w:pPr>
              <w:rPr>
                <w:szCs w:val="22"/>
                <w:lang w:val="ru-RU"/>
              </w:rPr>
            </w:pPr>
            <w:r>
              <w:t>1</w:t>
            </w:r>
          </w:p>
        </w:tc>
        <w:tc>
          <w:tcPr>
            <w:tcW w:w="1843" w:type="dxa"/>
            <w:shd w:val="clear" w:color="auto" w:fill="auto"/>
          </w:tcPr>
          <w:p w:rsidR="00B53A70" w:rsidRPr="002E0422" w:rsidRDefault="00B53A70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53A70" w:rsidRPr="002E0422" w:rsidRDefault="00B53A70" w:rsidP="0050571C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B53A70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53A70" w:rsidRPr="003C53C5" w:rsidRDefault="00B53A70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4343C8">
            <w:pPr>
              <w:pStyle w:val="af7"/>
              <w:numPr>
                <w:ilvl w:val="1"/>
                <w:numId w:val="38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53A70" w:rsidRPr="00C727B8" w:rsidRDefault="00B53A70" w:rsidP="0050571C">
            <w:pPr>
              <w:ind w:right="138"/>
              <w:jc w:val="left"/>
              <w:rPr>
                <w:szCs w:val="22"/>
              </w:rPr>
            </w:pPr>
            <w:r w:rsidRPr="0076084C">
              <w:rPr>
                <w:lang w:val="ru-RU"/>
              </w:rPr>
              <w:t>Гвоздь по бетону</w:t>
            </w:r>
          </w:p>
        </w:tc>
        <w:tc>
          <w:tcPr>
            <w:tcW w:w="3288" w:type="dxa"/>
            <w:shd w:val="clear" w:color="auto" w:fill="auto"/>
          </w:tcPr>
          <w:p w:rsidR="00B53A70" w:rsidRPr="00C727B8" w:rsidRDefault="00B53A70" w:rsidP="0050571C">
            <w:pPr>
              <w:pStyle w:val="a6"/>
              <w:ind w:right="138"/>
              <w:jc w:val="left"/>
              <w:rPr>
                <w:szCs w:val="22"/>
              </w:rPr>
            </w:pPr>
            <w:r>
              <w:t>X-C 20 B3 MX</w:t>
            </w:r>
          </w:p>
        </w:tc>
        <w:tc>
          <w:tcPr>
            <w:tcW w:w="2031" w:type="dxa"/>
            <w:shd w:val="clear" w:color="auto" w:fill="auto"/>
          </w:tcPr>
          <w:p w:rsidR="00B53A70" w:rsidRPr="002E0422" w:rsidRDefault="00B53A70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t>#2123993</w:t>
            </w:r>
          </w:p>
        </w:tc>
        <w:tc>
          <w:tcPr>
            <w:tcW w:w="2519" w:type="dxa"/>
            <w:shd w:val="clear" w:color="auto" w:fill="auto"/>
          </w:tcPr>
          <w:p w:rsidR="00B53A70" w:rsidRPr="002E0422" w:rsidRDefault="00B53A70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HILTI</w:t>
            </w:r>
          </w:p>
        </w:tc>
        <w:tc>
          <w:tcPr>
            <w:tcW w:w="978" w:type="dxa"/>
            <w:shd w:val="clear" w:color="auto" w:fill="auto"/>
          </w:tcPr>
          <w:p w:rsidR="00B53A70" w:rsidRPr="002E0422" w:rsidRDefault="00B53A70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шт.</w:t>
            </w:r>
          </w:p>
        </w:tc>
        <w:tc>
          <w:tcPr>
            <w:tcW w:w="992" w:type="dxa"/>
            <w:shd w:val="clear" w:color="auto" w:fill="auto"/>
          </w:tcPr>
          <w:p w:rsidR="00B53A70" w:rsidRDefault="00B53A70" w:rsidP="0050571C">
            <w:pPr>
              <w:rPr>
                <w:szCs w:val="22"/>
                <w:lang w:val="ru-RU"/>
              </w:rPr>
            </w:pPr>
            <w:r>
              <w:t>1</w:t>
            </w:r>
          </w:p>
        </w:tc>
        <w:tc>
          <w:tcPr>
            <w:tcW w:w="1843" w:type="dxa"/>
            <w:shd w:val="clear" w:color="auto" w:fill="auto"/>
          </w:tcPr>
          <w:p w:rsidR="00B53A70" w:rsidRPr="002E0422" w:rsidRDefault="00B53A70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53A70" w:rsidRPr="002E0422" w:rsidRDefault="00B53A70" w:rsidP="0050571C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B53A70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53A70" w:rsidRPr="003C53C5" w:rsidRDefault="00B53A70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53A70" w:rsidRPr="003C53C5" w:rsidRDefault="00B53A70">
            <w:pPr>
              <w:pStyle w:val="af7"/>
              <w:numPr>
                <w:ilvl w:val="0"/>
                <w:numId w:val="38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53A70" w:rsidRPr="00C727B8" w:rsidRDefault="00B53A70" w:rsidP="0050571C">
            <w:pPr>
              <w:ind w:right="138"/>
              <w:jc w:val="left"/>
              <w:rPr>
                <w:szCs w:val="22"/>
              </w:rPr>
            </w:pPr>
            <w:r>
              <w:rPr>
                <w:lang w:val="ru-RU"/>
              </w:rPr>
              <w:t>Элемент к</w:t>
            </w:r>
            <w:r w:rsidRPr="0076084C">
              <w:rPr>
                <w:lang w:val="ru-RU"/>
              </w:rPr>
              <w:t>репежный для труб гофрированных</w:t>
            </w:r>
          </w:p>
        </w:tc>
        <w:tc>
          <w:tcPr>
            <w:tcW w:w="3288" w:type="dxa"/>
            <w:shd w:val="clear" w:color="auto" w:fill="auto"/>
          </w:tcPr>
          <w:p w:rsidR="00B53A70" w:rsidRPr="00C727B8" w:rsidRDefault="00B53A70" w:rsidP="0050571C">
            <w:pPr>
              <w:pStyle w:val="a6"/>
              <w:ind w:right="138"/>
              <w:jc w:val="left"/>
              <w:rPr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:rsidR="00B53A70" w:rsidRPr="002E0422" w:rsidRDefault="00B53A70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B53A70" w:rsidRPr="002E0422" w:rsidRDefault="00B53A70" w:rsidP="0050571C">
            <w:pPr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B53A70" w:rsidRPr="002E0422" w:rsidRDefault="00B53A70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B53A70" w:rsidRDefault="00B53A70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00</w:t>
            </w:r>
          </w:p>
        </w:tc>
        <w:tc>
          <w:tcPr>
            <w:tcW w:w="1843" w:type="dxa"/>
            <w:shd w:val="clear" w:color="auto" w:fill="auto"/>
          </w:tcPr>
          <w:p w:rsidR="00B53A70" w:rsidRPr="002E0422" w:rsidRDefault="00B53A70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53A70" w:rsidRPr="002E0422" w:rsidRDefault="00B53A70" w:rsidP="0050571C">
            <w:pPr>
              <w:rPr>
                <w:szCs w:val="22"/>
                <w:lang w:val="ru-RU"/>
              </w:rPr>
            </w:pPr>
          </w:p>
        </w:tc>
      </w:tr>
      <w:tr w:rsidR="00B53A70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53A70" w:rsidRPr="003C53C5" w:rsidRDefault="00B53A70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4343C8">
            <w:pPr>
              <w:pStyle w:val="af7"/>
              <w:numPr>
                <w:ilvl w:val="1"/>
                <w:numId w:val="38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53A70" w:rsidRPr="00C727B8" w:rsidRDefault="00B53A70" w:rsidP="0050571C">
            <w:pPr>
              <w:ind w:right="138"/>
              <w:jc w:val="left"/>
              <w:rPr>
                <w:szCs w:val="22"/>
              </w:rPr>
            </w:pPr>
            <w:r w:rsidRPr="0076084C">
              <w:rPr>
                <w:lang w:val="ru-RU"/>
              </w:rPr>
              <w:t>Держатель жгута</w:t>
            </w:r>
          </w:p>
        </w:tc>
        <w:tc>
          <w:tcPr>
            <w:tcW w:w="3288" w:type="dxa"/>
            <w:shd w:val="clear" w:color="auto" w:fill="auto"/>
          </w:tcPr>
          <w:p w:rsidR="00B53A70" w:rsidRPr="00C727B8" w:rsidRDefault="00B53A70" w:rsidP="0050571C">
            <w:pPr>
              <w:pStyle w:val="a6"/>
              <w:ind w:right="138"/>
              <w:jc w:val="left"/>
              <w:rPr>
                <w:szCs w:val="22"/>
              </w:rPr>
            </w:pPr>
            <w:r>
              <w:t>X-ECT MX</w:t>
            </w:r>
          </w:p>
        </w:tc>
        <w:tc>
          <w:tcPr>
            <w:tcW w:w="2031" w:type="dxa"/>
            <w:shd w:val="clear" w:color="auto" w:fill="auto"/>
          </w:tcPr>
          <w:p w:rsidR="00B53A70" w:rsidRPr="002E0422" w:rsidRDefault="00B53A70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t>#285709</w:t>
            </w:r>
          </w:p>
        </w:tc>
        <w:tc>
          <w:tcPr>
            <w:tcW w:w="2519" w:type="dxa"/>
            <w:shd w:val="clear" w:color="auto" w:fill="auto"/>
          </w:tcPr>
          <w:p w:rsidR="00B53A70" w:rsidRPr="002E0422" w:rsidRDefault="00B53A70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HILTI</w:t>
            </w:r>
          </w:p>
        </w:tc>
        <w:tc>
          <w:tcPr>
            <w:tcW w:w="978" w:type="dxa"/>
            <w:shd w:val="clear" w:color="auto" w:fill="auto"/>
          </w:tcPr>
          <w:p w:rsidR="00B53A70" w:rsidRPr="002E0422" w:rsidRDefault="00B53A70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шт.</w:t>
            </w:r>
          </w:p>
        </w:tc>
        <w:tc>
          <w:tcPr>
            <w:tcW w:w="992" w:type="dxa"/>
            <w:shd w:val="clear" w:color="auto" w:fill="auto"/>
          </w:tcPr>
          <w:p w:rsidR="00B53A70" w:rsidRDefault="00B53A70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53A70" w:rsidRPr="002E0422" w:rsidRDefault="00B53A70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53A70" w:rsidRPr="002E0422" w:rsidRDefault="00B53A70" w:rsidP="0050571C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B53A70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53A70" w:rsidRPr="003C53C5" w:rsidRDefault="00B53A70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4343C8">
            <w:pPr>
              <w:pStyle w:val="af7"/>
              <w:numPr>
                <w:ilvl w:val="1"/>
                <w:numId w:val="38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53A70" w:rsidRPr="00C727B8" w:rsidRDefault="00B53A70" w:rsidP="0050571C">
            <w:pPr>
              <w:ind w:right="138"/>
              <w:jc w:val="left"/>
              <w:rPr>
                <w:szCs w:val="22"/>
              </w:rPr>
            </w:pPr>
            <w:r w:rsidRPr="0076084C">
              <w:rPr>
                <w:lang w:val="ru-RU"/>
              </w:rPr>
              <w:t>Гвоздь по</w:t>
            </w:r>
            <w:r>
              <w:t xml:space="preserve"> бетону</w:t>
            </w:r>
          </w:p>
        </w:tc>
        <w:tc>
          <w:tcPr>
            <w:tcW w:w="3288" w:type="dxa"/>
            <w:shd w:val="clear" w:color="auto" w:fill="auto"/>
          </w:tcPr>
          <w:p w:rsidR="00B53A70" w:rsidRPr="00C727B8" w:rsidRDefault="00B53A70" w:rsidP="0050571C">
            <w:pPr>
              <w:pStyle w:val="a6"/>
              <w:ind w:right="138"/>
              <w:jc w:val="left"/>
              <w:rPr>
                <w:szCs w:val="22"/>
              </w:rPr>
            </w:pPr>
            <w:r>
              <w:t>X-C 20 B3 MX</w:t>
            </w:r>
          </w:p>
        </w:tc>
        <w:tc>
          <w:tcPr>
            <w:tcW w:w="2031" w:type="dxa"/>
            <w:shd w:val="clear" w:color="auto" w:fill="auto"/>
          </w:tcPr>
          <w:p w:rsidR="00B53A70" w:rsidRPr="002E0422" w:rsidRDefault="00B53A70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t>#2123993</w:t>
            </w:r>
          </w:p>
        </w:tc>
        <w:tc>
          <w:tcPr>
            <w:tcW w:w="2519" w:type="dxa"/>
            <w:shd w:val="clear" w:color="auto" w:fill="auto"/>
          </w:tcPr>
          <w:p w:rsidR="00B53A70" w:rsidRPr="002E0422" w:rsidRDefault="00B53A70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HILTI</w:t>
            </w:r>
          </w:p>
        </w:tc>
        <w:tc>
          <w:tcPr>
            <w:tcW w:w="978" w:type="dxa"/>
            <w:shd w:val="clear" w:color="auto" w:fill="auto"/>
          </w:tcPr>
          <w:p w:rsidR="00B53A70" w:rsidRPr="002E0422" w:rsidRDefault="00B53A70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шт.</w:t>
            </w:r>
          </w:p>
        </w:tc>
        <w:tc>
          <w:tcPr>
            <w:tcW w:w="992" w:type="dxa"/>
            <w:shd w:val="clear" w:color="auto" w:fill="auto"/>
          </w:tcPr>
          <w:p w:rsidR="00B53A70" w:rsidRDefault="00B53A70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53A70" w:rsidRPr="002E0422" w:rsidRDefault="00B53A70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53A70" w:rsidRPr="002E0422" w:rsidRDefault="00B53A70" w:rsidP="0050571C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B53A70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53A70" w:rsidRPr="003C53C5" w:rsidRDefault="00B53A70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4343C8">
            <w:pPr>
              <w:pStyle w:val="af7"/>
              <w:numPr>
                <w:ilvl w:val="1"/>
                <w:numId w:val="38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53A70" w:rsidRPr="00C727B8" w:rsidRDefault="00B53A70" w:rsidP="0050571C">
            <w:pPr>
              <w:ind w:right="138"/>
              <w:jc w:val="left"/>
              <w:rPr>
                <w:szCs w:val="22"/>
              </w:rPr>
            </w:pPr>
            <w:r w:rsidRPr="0076084C">
              <w:rPr>
                <w:lang w:val="ru-RU"/>
              </w:rPr>
              <w:t>Хомут кабельный нейлоновый 3,6х250, 100 шт. в упаковке</w:t>
            </w:r>
          </w:p>
        </w:tc>
        <w:tc>
          <w:tcPr>
            <w:tcW w:w="3288" w:type="dxa"/>
            <w:shd w:val="clear" w:color="auto" w:fill="auto"/>
          </w:tcPr>
          <w:p w:rsidR="00B53A70" w:rsidRPr="00C727B8" w:rsidRDefault="00B53A70" w:rsidP="0050571C">
            <w:pPr>
              <w:pStyle w:val="a6"/>
              <w:ind w:right="138"/>
              <w:jc w:val="left"/>
              <w:rPr>
                <w:szCs w:val="22"/>
              </w:rPr>
            </w:pPr>
            <w:r>
              <w:t>UHH31-D036-250-100</w:t>
            </w:r>
          </w:p>
        </w:tc>
        <w:tc>
          <w:tcPr>
            <w:tcW w:w="2031" w:type="dxa"/>
            <w:shd w:val="clear" w:color="auto" w:fill="auto"/>
          </w:tcPr>
          <w:p w:rsidR="00B53A70" w:rsidRPr="002E0422" w:rsidRDefault="00B53A70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B53A70" w:rsidRPr="002E0422" w:rsidRDefault="00B53A70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lang w:val="en-US"/>
              </w:rPr>
              <w:t>IEK</w:t>
            </w:r>
          </w:p>
        </w:tc>
        <w:tc>
          <w:tcPr>
            <w:tcW w:w="978" w:type="dxa"/>
            <w:shd w:val="clear" w:color="auto" w:fill="auto"/>
          </w:tcPr>
          <w:p w:rsidR="00B53A70" w:rsidRPr="002E0422" w:rsidRDefault="00B53A70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шт.</w:t>
            </w:r>
          </w:p>
        </w:tc>
        <w:tc>
          <w:tcPr>
            <w:tcW w:w="992" w:type="dxa"/>
            <w:shd w:val="clear" w:color="auto" w:fill="auto"/>
          </w:tcPr>
          <w:p w:rsidR="00B53A70" w:rsidRDefault="00B53A70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53A70" w:rsidRPr="002E0422" w:rsidRDefault="00B53A70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53A70" w:rsidRPr="002E0422" w:rsidRDefault="00B53A70" w:rsidP="0050571C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B53A70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53A70" w:rsidRPr="003C53C5" w:rsidRDefault="00B53A70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53A70" w:rsidRPr="003C53C5" w:rsidRDefault="00B53A70">
            <w:pPr>
              <w:pStyle w:val="af7"/>
              <w:numPr>
                <w:ilvl w:val="0"/>
                <w:numId w:val="38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53A70" w:rsidRPr="00C727B8" w:rsidRDefault="00B53A70" w:rsidP="0050571C">
            <w:pPr>
              <w:ind w:right="138"/>
              <w:jc w:val="left"/>
              <w:rPr>
                <w:szCs w:val="22"/>
              </w:rPr>
            </w:pPr>
            <w:r>
              <w:rPr>
                <w:szCs w:val="22"/>
                <w:lang w:val="ru-RU"/>
              </w:rPr>
              <w:t>Хомут кабельный нейлоновый 2,5х100,</w:t>
            </w:r>
            <w:r w:rsidRPr="00F447E9">
              <w:rPr>
                <w:szCs w:val="22"/>
                <w:lang w:val="ru-RU"/>
              </w:rPr>
              <w:t xml:space="preserve"> 100</w:t>
            </w:r>
            <w:r>
              <w:rPr>
                <w:szCs w:val="22"/>
                <w:lang w:val="ru-RU"/>
              </w:rPr>
              <w:t xml:space="preserve"> шт. в упаковке</w:t>
            </w:r>
          </w:p>
        </w:tc>
        <w:tc>
          <w:tcPr>
            <w:tcW w:w="3288" w:type="dxa"/>
            <w:shd w:val="clear" w:color="auto" w:fill="auto"/>
          </w:tcPr>
          <w:p w:rsidR="00B53A70" w:rsidRPr="00C727B8" w:rsidRDefault="00B53A70" w:rsidP="0050571C">
            <w:pPr>
              <w:pStyle w:val="a6"/>
              <w:ind w:right="138"/>
              <w:jc w:val="left"/>
              <w:rPr>
                <w:szCs w:val="22"/>
              </w:rPr>
            </w:pPr>
            <w:r w:rsidRPr="00F447E9">
              <w:rPr>
                <w:szCs w:val="22"/>
                <w:lang w:val="ru-RU"/>
              </w:rPr>
              <w:t>UHH31-D0</w:t>
            </w:r>
            <w:r>
              <w:rPr>
                <w:szCs w:val="22"/>
                <w:lang w:val="ru-RU"/>
              </w:rPr>
              <w:t>25</w:t>
            </w:r>
            <w:r w:rsidRPr="00F447E9">
              <w:rPr>
                <w:szCs w:val="22"/>
                <w:lang w:val="ru-RU"/>
              </w:rPr>
              <w:t>-</w:t>
            </w:r>
            <w:r>
              <w:rPr>
                <w:szCs w:val="22"/>
                <w:lang w:val="ru-RU"/>
              </w:rPr>
              <w:t>10</w:t>
            </w:r>
            <w:r w:rsidRPr="00F447E9">
              <w:rPr>
                <w:szCs w:val="22"/>
                <w:lang w:val="ru-RU"/>
              </w:rPr>
              <w:t>0-100</w:t>
            </w:r>
          </w:p>
        </w:tc>
        <w:tc>
          <w:tcPr>
            <w:tcW w:w="2031" w:type="dxa"/>
            <w:shd w:val="clear" w:color="auto" w:fill="auto"/>
          </w:tcPr>
          <w:p w:rsidR="00B53A70" w:rsidRPr="002E0422" w:rsidRDefault="00B53A70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B53A70" w:rsidRPr="002E0422" w:rsidRDefault="00B53A70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en-US"/>
              </w:rPr>
              <w:t>IEK</w:t>
            </w:r>
          </w:p>
        </w:tc>
        <w:tc>
          <w:tcPr>
            <w:tcW w:w="978" w:type="dxa"/>
            <w:shd w:val="clear" w:color="auto" w:fill="auto"/>
          </w:tcPr>
          <w:p w:rsidR="00B53A70" w:rsidRPr="002E0422" w:rsidRDefault="00B53A70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пак.</w:t>
            </w:r>
          </w:p>
        </w:tc>
        <w:tc>
          <w:tcPr>
            <w:tcW w:w="992" w:type="dxa"/>
            <w:shd w:val="clear" w:color="auto" w:fill="auto"/>
          </w:tcPr>
          <w:p w:rsidR="00B53A70" w:rsidRDefault="00B53A70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B53A70" w:rsidRPr="002E0422" w:rsidRDefault="00B53A70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53A70" w:rsidRPr="002E0422" w:rsidRDefault="00B53A70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Для бирок</w:t>
            </w:r>
          </w:p>
        </w:tc>
      </w:tr>
      <w:tr w:rsidR="00B53A70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53A70" w:rsidRPr="003C53C5" w:rsidRDefault="00B53A70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53A70" w:rsidRPr="003C53C5" w:rsidRDefault="00B53A70">
            <w:pPr>
              <w:pStyle w:val="af7"/>
              <w:numPr>
                <w:ilvl w:val="0"/>
                <w:numId w:val="38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53A70" w:rsidRPr="00C727B8" w:rsidRDefault="00B53A70" w:rsidP="0050571C">
            <w:pPr>
              <w:ind w:right="138"/>
              <w:jc w:val="left"/>
              <w:rPr>
                <w:szCs w:val="22"/>
              </w:rPr>
            </w:pPr>
            <w:r>
              <w:rPr>
                <w:szCs w:val="22"/>
                <w:lang w:val="ru-RU"/>
              </w:rPr>
              <w:t>Хомут кабельный нейлоновый 3,6х250,</w:t>
            </w:r>
            <w:r w:rsidRPr="00F447E9">
              <w:rPr>
                <w:szCs w:val="22"/>
                <w:lang w:val="ru-RU"/>
              </w:rPr>
              <w:t xml:space="preserve"> 100</w:t>
            </w:r>
            <w:r>
              <w:rPr>
                <w:szCs w:val="22"/>
                <w:lang w:val="ru-RU"/>
              </w:rPr>
              <w:t xml:space="preserve"> шт. в упаковке</w:t>
            </w:r>
          </w:p>
        </w:tc>
        <w:tc>
          <w:tcPr>
            <w:tcW w:w="3288" w:type="dxa"/>
            <w:shd w:val="clear" w:color="auto" w:fill="auto"/>
          </w:tcPr>
          <w:p w:rsidR="00B53A70" w:rsidRPr="00C727B8" w:rsidRDefault="00B53A70" w:rsidP="0050571C">
            <w:pPr>
              <w:pStyle w:val="a6"/>
              <w:ind w:right="138"/>
              <w:jc w:val="left"/>
              <w:rPr>
                <w:szCs w:val="22"/>
              </w:rPr>
            </w:pPr>
            <w:r w:rsidRPr="00F447E9">
              <w:rPr>
                <w:szCs w:val="22"/>
                <w:lang w:val="ru-RU"/>
              </w:rPr>
              <w:t>UHH31-D036-250-100</w:t>
            </w:r>
          </w:p>
        </w:tc>
        <w:tc>
          <w:tcPr>
            <w:tcW w:w="2031" w:type="dxa"/>
            <w:shd w:val="clear" w:color="auto" w:fill="auto"/>
          </w:tcPr>
          <w:p w:rsidR="00B53A70" w:rsidRPr="002E0422" w:rsidRDefault="00B53A70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B53A70" w:rsidRPr="002E0422" w:rsidRDefault="00B53A70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en-US"/>
              </w:rPr>
              <w:t>IEK</w:t>
            </w:r>
          </w:p>
        </w:tc>
        <w:tc>
          <w:tcPr>
            <w:tcW w:w="978" w:type="dxa"/>
            <w:shd w:val="clear" w:color="auto" w:fill="auto"/>
          </w:tcPr>
          <w:p w:rsidR="00B53A70" w:rsidRPr="002E0422" w:rsidRDefault="00B53A70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пак.</w:t>
            </w:r>
          </w:p>
        </w:tc>
        <w:tc>
          <w:tcPr>
            <w:tcW w:w="992" w:type="dxa"/>
            <w:shd w:val="clear" w:color="auto" w:fill="auto"/>
          </w:tcPr>
          <w:p w:rsidR="00B53A70" w:rsidRDefault="00B53A70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B53A70" w:rsidRPr="002E0422" w:rsidRDefault="00B53A70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53A70" w:rsidRPr="002E0422" w:rsidRDefault="00B53A70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расходник на этаже</w:t>
            </w:r>
          </w:p>
        </w:tc>
      </w:tr>
      <w:tr w:rsidR="00B53A70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53A70" w:rsidRPr="003C53C5" w:rsidRDefault="00B53A70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53A70" w:rsidRPr="003C53C5" w:rsidRDefault="00B53A70">
            <w:pPr>
              <w:pStyle w:val="af7"/>
              <w:numPr>
                <w:ilvl w:val="0"/>
                <w:numId w:val="38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53A70" w:rsidRPr="00C727B8" w:rsidRDefault="00B53A70" w:rsidP="0050571C">
            <w:pPr>
              <w:ind w:right="138"/>
              <w:jc w:val="left"/>
              <w:rPr>
                <w:szCs w:val="22"/>
              </w:rPr>
            </w:pPr>
            <w:r>
              <w:rPr>
                <w:szCs w:val="22"/>
                <w:lang w:val="ru-RU"/>
              </w:rPr>
              <w:t>Хомут кабельный нейлоновый 4,8х250,</w:t>
            </w:r>
            <w:r w:rsidRPr="00F447E9">
              <w:rPr>
                <w:szCs w:val="22"/>
                <w:lang w:val="ru-RU"/>
              </w:rPr>
              <w:t xml:space="preserve"> 100</w:t>
            </w:r>
            <w:r>
              <w:rPr>
                <w:szCs w:val="22"/>
                <w:lang w:val="ru-RU"/>
              </w:rPr>
              <w:t xml:space="preserve"> шт. в упаковке</w:t>
            </w:r>
          </w:p>
        </w:tc>
        <w:tc>
          <w:tcPr>
            <w:tcW w:w="3288" w:type="dxa"/>
            <w:shd w:val="clear" w:color="auto" w:fill="auto"/>
          </w:tcPr>
          <w:p w:rsidR="00B53A70" w:rsidRPr="00C727B8" w:rsidRDefault="00B53A70" w:rsidP="0050571C">
            <w:pPr>
              <w:pStyle w:val="a6"/>
              <w:ind w:right="138"/>
              <w:jc w:val="left"/>
              <w:rPr>
                <w:szCs w:val="22"/>
              </w:rPr>
            </w:pPr>
            <w:r>
              <w:rPr>
                <w:szCs w:val="22"/>
                <w:lang w:val="ru-RU"/>
              </w:rPr>
              <w:t>UHH31-D048</w:t>
            </w:r>
            <w:r w:rsidRPr="00F447E9">
              <w:rPr>
                <w:szCs w:val="22"/>
                <w:lang w:val="ru-RU"/>
              </w:rPr>
              <w:t>-250-100</w:t>
            </w:r>
          </w:p>
        </w:tc>
        <w:tc>
          <w:tcPr>
            <w:tcW w:w="2031" w:type="dxa"/>
            <w:shd w:val="clear" w:color="auto" w:fill="auto"/>
          </w:tcPr>
          <w:p w:rsidR="00B53A70" w:rsidRPr="002E0422" w:rsidRDefault="00B53A70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B53A70" w:rsidRPr="002E0422" w:rsidRDefault="00B53A70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en-US"/>
              </w:rPr>
              <w:t>IEK</w:t>
            </w:r>
          </w:p>
        </w:tc>
        <w:tc>
          <w:tcPr>
            <w:tcW w:w="978" w:type="dxa"/>
            <w:shd w:val="clear" w:color="auto" w:fill="auto"/>
          </w:tcPr>
          <w:p w:rsidR="00B53A70" w:rsidRPr="002E0422" w:rsidRDefault="00B53A70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пак.</w:t>
            </w:r>
          </w:p>
        </w:tc>
        <w:tc>
          <w:tcPr>
            <w:tcW w:w="992" w:type="dxa"/>
            <w:shd w:val="clear" w:color="auto" w:fill="auto"/>
          </w:tcPr>
          <w:p w:rsidR="00B53A70" w:rsidRDefault="00B53A70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B53A70" w:rsidRPr="002E0422" w:rsidRDefault="00B53A70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53A70" w:rsidRPr="002E0422" w:rsidRDefault="00B53A70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расходник на этаже</w:t>
            </w:r>
          </w:p>
        </w:tc>
      </w:tr>
      <w:tr w:rsidR="00B53A70" w:rsidRPr="003C53C5" w:rsidTr="00F97E2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53A70" w:rsidRPr="003C53C5" w:rsidRDefault="00B53A70" w:rsidP="00443E6D">
            <w:pPr>
              <w:ind w:right="-53"/>
              <w:rPr>
                <w:szCs w:val="22"/>
                <w:lang w:val="ru-RU"/>
              </w:rPr>
            </w:pPr>
            <w:r>
              <w:lastRenderedPageBreak/>
              <w:br w:type="page"/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443E6D">
            <w:pPr>
              <w:pStyle w:val="af7"/>
              <w:ind w:left="0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  <w:tc>
          <w:tcPr>
            <w:tcW w:w="3288" w:type="dxa"/>
            <w:shd w:val="clear" w:color="auto" w:fill="auto"/>
          </w:tcPr>
          <w:p w:rsidR="00B53A70" w:rsidRPr="003C53C5" w:rsidRDefault="00B53A70" w:rsidP="00443E6D">
            <w:pPr>
              <w:jc w:val="center"/>
              <w:rPr>
                <w:b/>
                <w:szCs w:val="22"/>
                <w:u w:val="single"/>
                <w:lang w:val="ru-RU"/>
              </w:rPr>
            </w:pPr>
            <w:r w:rsidRPr="003C53C5">
              <w:rPr>
                <w:b/>
                <w:szCs w:val="22"/>
                <w:u w:val="single"/>
                <w:lang w:val="ru-RU"/>
              </w:rPr>
              <w:t>15 этаж</w:t>
            </w:r>
          </w:p>
        </w:tc>
        <w:tc>
          <w:tcPr>
            <w:tcW w:w="2031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</w:tr>
      <w:tr w:rsidR="00B53A70" w:rsidRPr="003C53C5" w:rsidTr="00F97E2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B53A70" w:rsidRPr="003C53C5" w:rsidRDefault="00B53A70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ИМ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876FA4">
            <w:pPr>
              <w:pStyle w:val="af7"/>
              <w:numPr>
                <w:ilvl w:val="0"/>
                <w:numId w:val="18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B53A70" w:rsidRPr="00986FFB" w:rsidRDefault="00B53A70" w:rsidP="002E0422">
            <w:pPr>
              <w:pStyle w:val="a6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</w:t>
            </w:r>
            <w:r w:rsidRPr="00986FFB">
              <w:rPr>
                <w:szCs w:val="22"/>
                <w:lang w:val="ru-RU"/>
              </w:rPr>
              <w:t xml:space="preserve">онтроллер </w:t>
            </w:r>
            <w:r>
              <w:rPr>
                <w:szCs w:val="22"/>
                <w:lang w:val="ru-RU"/>
              </w:rPr>
              <w:t>к</w:t>
            </w:r>
            <w:r w:rsidRPr="00986FFB">
              <w:rPr>
                <w:szCs w:val="22"/>
                <w:lang w:val="ru-RU"/>
              </w:rPr>
              <w:t>оммуникационный сетевой в металлическом корпусе с замком, оснащен встроенным резервируемым источником питания. 220</w:t>
            </w:r>
            <w:r>
              <w:rPr>
                <w:szCs w:val="22"/>
                <w:lang w:val="ru-RU"/>
              </w:rPr>
              <w:t xml:space="preserve"> </w:t>
            </w:r>
            <w:r w:rsidRPr="00986FFB">
              <w:rPr>
                <w:szCs w:val="22"/>
                <w:lang w:val="ru-RU"/>
              </w:rPr>
              <w:t>В</w:t>
            </w:r>
            <w:r>
              <w:rPr>
                <w:szCs w:val="22"/>
                <w:lang w:val="ru-RU"/>
              </w:rPr>
              <w:t>, 2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50</w:t>
            </w:r>
            <w:r>
              <w:rPr>
                <w:rFonts w:eastAsiaTheme="minorHAnsi"/>
                <w:szCs w:val="22"/>
                <w:lang w:val="ru-RU" w:eastAsia="en-US"/>
              </w:rPr>
              <w:t xml:space="preserve"> 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мА</w:t>
            </w:r>
            <w:r>
              <w:rPr>
                <w:rFonts w:eastAsiaTheme="minorHAnsi"/>
                <w:szCs w:val="22"/>
                <w:lang w:val="ru-RU" w:eastAsia="en-US"/>
              </w:rPr>
              <w:t>,</w:t>
            </w:r>
            <w:r>
              <w:rPr>
                <w:szCs w:val="22"/>
                <w:lang w:val="ru-RU"/>
              </w:rPr>
              <w:t xml:space="preserve"> 300х298х90, </w:t>
            </w:r>
            <w:r>
              <w:rPr>
                <w:rFonts w:eastAsiaTheme="minorHAnsi"/>
                <w:szCs w:val="22"/>
                <w:lang w:val="ru-RU" w:eastAsia="en-US"/>
              </w:rPr>
              <w:t>от +5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 xml:space="preserve"> до +</w:t>
            </w:r>
            <w:r>
              <w:rPr>
                <w:rFonts w:eastAsiaTheme="minorHAnsi"/>
                <w:szCs w:val="22"/>
                <w:lang w:val="ru-RU" w:eastAsia="en-US"/>
              </w:rPr>
              <w:t>4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0</w:t>
            </w:r>
            <w:r>
              <w:rPr>
                <w:rFonts w:eastAsiaTheme="minorHAnsi"/>
                <w:szCs w:val="22"/>
                <w:lang w:val="ru-RU" w:eastAsia="en-US"/>
              </w:rPr>
              <w:t> 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</w:p>
        </w:tc>
        <w:tc>
          <w:tcPr>
            <w:tcW w:w="3288" w:type="dxa"/>
            <w:shd w:val="clear" w:color="auto" w:fill="auto"/>
          </w:tcPr>
          <w:p w:rsidR="00B53A70" w:rsidRPr="00986FFB" w:rsidRDefault="00B53A70" w:rsidP="002E0422">
            <w:pPr>
              <w:pStyle w:val="a6"/>
              <w:rPr>
                <w:szCs w:val="22"/>
                <w:lang w:val="en-US"/>
              </w:rPr>
            </w:pPr>
            <w:r w:rsidRPr="00986FFB">
              <w:rPr>
                <w:szCs w:val="22"/>
                <w:lang w:val="en-US"/>
              </w:rPr>
              <w:t>Elsys-MB-NET-2A-TП</w:t>
            </w:r>
          </w:p>
        </w:tc>
        <w:tc>
          <w:tcPr>
            <w:tcW w:w="2031" w:type="dxa"/>
            <w:shd w:val="clear" w:color="auto" w:fill="auto"/>
          </w:tcPr>
          <w:p w:rsidR="00B53A70" w:rsidRPr="00986FFB" w:rsidRDefault="00B53A70" w:rsidP="002E0422">
            <w:pPr>
              <w:rPr>
                <w:szCs w:val="22"/>
                <w:lang w:val="en-US"/>
              </w:rPr>
            </w:pPr>
          </w:p>
        </w:tc>
        <w:tc>
          <w:tcPr>
            <w:tcW w:w="2519" w:type="dxa"/>
            <w:shd w:val="clear" w:color="auto" w:fill="auto"/>
          </w:tcPr>
          <w:p w:rsidR="00B53A70" w:rsidRPr="00986FFB" w:rsidRDefault="00B53A70" w:rsidP="002E0422">
            <w:pPr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ООО «НИЦ «ФОРС»</w:t>
            </w:r>
          </w:p>
        </w:tc>
        <w:tc>
          <w:tcPr>
            <w:tcW w:w="978" w:type="dxa"/>
            <w:shd w:val="clear" w:color="auto" w:fill="auto"/>
          </w:tcPr>
          <w:p w:rsidR="00B53A70" w:rsidRPr="00986FFB" w:rsidRDefault="00B53A70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B53A70" w:rsidRPr="003C53C5" w:rsidRDefault="00B53A70" w:rsidP="00443E6D">
            <w:pPr>
              <w:rPr>
                <w:szCs w:val="22"/>
                <w:lang w:val="ru-RU"/>
              </w:rPr>
            </w:pPr>
          </w:p>
        </w:tc>
      </w:tr>
      <w:tr w:rsidR="00716B4C" w:rsidRPr="003C53C5" w:rsidTr="00F97E2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16B4C" w:rsidRDefault="00716B4C" w:rsidP="002E042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876FA4">
            <w:pPr>
              <w:pStyle w:val="af7"/>
              <w:numPr>
                <w:ilvl w:val="0"/>
                <w:numId w:val="18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16B4C" w:rsidRDefault="00716B4C" w:rsidP="002E0422">
            <w:pPr>
              <w:pStyle w:val="a6"/>
              <w:rPr>
                <w:szCs w:val="22"/>
                <w:lang w:val="ru-RU"/>
              </w:rPr>
            </w:pPr>
            <w:r>
              <w:rPr>
                <w:szCs w:val="22"/>
              </w:rPr>
              <w:t>Батарея аккумуляторная</w:t>
            </w:r>
            <w:r w:rsidRPr="00F01B50">
              <w:rPr>
                <w:szCs w:val="22"/>
              </w:rPr>
              <w:t xml:space="preserve"> 12 B, 7 А*ч</w:t>
            </w:r>
          </w:p>
        </w:tc>
        <w:tc>
          <w:tcPr>
            <w:tcW w:w="3288" w:type="dxa"/>
            <w:shd w:val="clear" w:color="auto" w:fill="auto"/>
          </w:tcPr>
          <w:p w:rsidR="00716B4C" w:rsidRPr="00986FFB" w:rsidRDefault="00716B4C" w:rsidP="002E0422">
            <w:pPr>
              <w:pStyle w:val="a6"/>
              <w:rPr>
                <w:szCs w:val="22"/>
                <w:lang w:val="en-US"/>
              </w:rPr>
            </w:pPr>
            <w:r w:rsidRPr="00F01B50">
              <w:rPr>
                <w:szCs w:val="22"/>
              </w:rPr>
              <w:t>NP-7-12</w:t>
            </w:r>
          </w:p>
        </w:tc>
        <w:tc>
          <w:tcPr>
            <w:tcW w:w="2031" w:type="dxa"/>
            <w:shd w:val="clear" w:color="auto" w:fill="auto"/>
          </w:tcPr>
          <w:p w:rsidR="00716B4C" w:rsidRPr="00986FFB" w:rsidRDefault="00716B4C" w:rsidP="002E0422">
            <w:pPr>
              <w:rPr>
                <w:szCs w:val="22"/>
                <w:lang w:val="en-US"/>
              </w:rPr>
            </w:pPr>
          </w:p>
        </w:tc>
        <w:tc>
          <w:tcPr>
            <w:tcW w:w="2519" w:type="dxa"/>
            <w:shd w:val="clear" w:color="auto" w:fill="auto"/>
          </w:tcPr>
          <w:p w:rsidR="00716B4C" w:rsidRPr="00986FFB" w:rsidRDefault="00716B4C" w:rsidP="002E0422">
            <w:pPr>
              <w:rPr>
                <w:szCs w:val="22"/>
                <w:lang w:val="ru-RU"/>
              </w:rPr>
            </w:pPr>
            <w:r w:rsidRPr="00F01B50">
              <w:rPr>
                <w:szCs w:val="22"/>
              </w:rPr>
              <w:t>Fox</w:t>
            </w:r>
          </w:p>
        </w:tc>
        <w:tc>
          <w:tcPr>
            <w:tcW w:w="978" w:type="dxa"/>
            <w:shd w:val="clear" w:color="auto" w:fill="auto"/>
          </w:tcPr>
          <w:p w:rsidR="00716B4C" w:rsidRPr="00986FFB" w:rsidRDefault="00716B4C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F01B50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16B4C" w:rsidRDefault="00716B4C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</w:tr>
      <w:tr w:rsidR="00716B4C" w:rsidRPr="003C53C5" w:rsidTr="00F97E2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16B4C" w:rsidRDefault="00716B4C" w:rsidP="002E042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876FA4">
            <w:pPr>
              <w:pStyle w:val="af7"/>
              <w:numPr>
                <w:ilvl w:val="0"/>
                <w:numId w:val="18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16B4C" w:rsidRDefault="00716B4C" w:rsidP="002E0422">
            <w:pPr>
              <w:pStyle w:val="a6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онтроллер СКУД в составе</w:t>
            </w:r>
            <w:r>
              <w:rPr>
                <w:szCs w:val="22"/>
                <w:lang w:val="en-US"/>
              </w:rPr>
              <w:t>:</w:t>
            </w:r>
          </w:p>
        </w:tc>
        <w:tc>
          <w:tcPr>
            <w:tcW w:w="3288" w:type="dxa"/>
            <w:shd w:val="clear" w:color="auto" w:fill="auto"/>
          </w:tcPr>
          <w:p w:rsidR="00716B4C" w:rsidRPr="00986FFB" w:rsidRDefault="00716B4C" w:rsidP="002E0422">
            <w:pPr>
              <w:pStyle w:val="a6"/>
              <w:rPr>
                <w:szCs w:val="22"/>
                <w:lang w:val="en-US"/>
              </w:rPr>
            </w:pPr>
          </w:p>
        </w:tc>
        <w:tc>
          <w:tcPr>
            <w:tcW w:w="2031" w:type="dxa"/>
            <w:shd w:val="clear" w:color="auto" w:fill="auto"/>
          </w:tcPr>
          <w:p w:rsidR="00716B4C" w:rsidRPr="00986FFB" w:rsidRDefault="00716B4C" w:rsidP="002E0422">
            <w:pPr>
              <w:rPr>
                <w:szCs w:val="22"/>
                <w:lang w:val="en-US"/>
              </w:rPr>
            </w:pPr>
          </w:p>
        </w:tc>
        <w:tc>
          <w:tcPr>
            <w:tcW w:w="2519" w:type="dxa"/>
            <w:shd w:val="clear" w:color="auto" w:fill="auto"/>
          </w:tcPr>
          <w:p w:rsidR="00716B4C" w:rsidRPr="00986FFB" w:rsidRDefault="00716B4C" w:rsidP="002E0422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716B4C" w:rsidRPr="00986FFB" w:rsidRDefault="00716B4C" w:rsidP="002E0422">
            <w:pPr>
              <w:shd w:val="clear" w:color="auto" w:fill="FFFFFF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716B4C" w:rsidRDefault="00716B4C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</w:tr>
      <w:tr w:rsidR="00716B4C" w:rsidRPr="003C53C5" w:rsidTr="00F97E2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16B4C" w:rsidRPr="003C53C5" w:rsidRDefault="00716B4C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Д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4343C8">
            <w:pPr>
              <w:pStyle w:val="af7"/>
              <w:numPr>
                <w:ilvl w:val="1"/>
                <w:numId w:val="18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16B4C" w:rsidRPr="00986FFB" w:rsidRDefault="00716B4C" w:rsidP="002E0422">
            <w:pPr>
              <w:pStyle w:val="a6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Устройство управления сетевой СКУД. Контроль двух двухсторонних дверей или четырех односторонних дверей. Металлический корпус с замком, оснащен встроенным резервируемым источником питания</w:t>
            </w:r>
            <w:r>
              <w:rPr>
                <w:szCs w:val="22"/>
                <w:lang w:val="ru-RU"/>
              </w:rPr>
              <w:t xml:space="preserve">. </w:t>
            </w:r>
            <w:r w:rsidRPr="00986FFB">
              <w:rPr>
                <w:szCs w:val="22"/>
                <w:lang w:val="ru-RU"/>
              </w:rPr>
              <w:t xml:space="preserve"> 220</w:t>
            </w:r>
            <w:r>
              <w:rPr>
                <w:szCs w:val="22"/>
                <w:lang w:val="ru-RU"/>
              </w:rPr>
              <w:t xml:space="preserve"> </w:t>
            </w:r>
            <w:r w:rsidRPr="00986FFB">
              <w:rPr>
                <w:szCs w:val="22"/>
                <w:lang w:val="ru-RU"/>
              </w:rPr>
              <w:t>В</w:t>
            </w:r>
            <w:r>
              <w:rPr>
                <w:szCs w:val="22"/>
                <w:lang w:val="ru-RU"/>
              </w:rPr>
              <w:t>, 2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50</w:t>
            </w:r>
            <w:r>
              <w:rPr>
                <w:rFonts w:eastAsiaTheme="minorHAnsi"/>
                <w:szCs w:val="22"/>
                <w:lang w:val="ru-RU" w:eastAsia="en-US"/>
              </w:rPr>
              <w:t xml:space="preserve"> 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мА</w:t>
            </w:r>
            <w:r>
              <w:rPr>
                <w:rFonts w:eastAsiaTheme="minorHAnsi"/>
                <w:szCs w:val="22"/>
                <w:lang w:val="ru-RU" w:eastAsia="en-US"/>
              </w:rPr>
              <w:t>,</w:t>
            </w:r>
            <w:r>
              <w:rPr>
                <w:szCs w:val="22"/>
                <w:lang w:val="ru-RU"/>
              </w:rPr>
              <w:t xml:space="preserve">       300х298х90 мм, </w:t>
            </w:r>
            <w:r>
              <w:rPr>
                <w:rFonts w:eastAsiaTheme="minorHAnsi"/>
                <w:szCs w:val="22"/>
                <w:lang w:val="ru-RU" w:eastAsia="en-US"/>
              </w:rPr>
              <w:t>от +5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 xml:space="preserve"> до +</w:t>
            </w:r>
            <w:r>
              <w:rPr>
                <w:rFonts w:eastAsiaTheme="minorHAnsi"/>
                <w:szCs w:val="22"/>
                <w:lang w:val="ru-RU" w:eastAsia="en-US"/>
              </w:rPr>
              <w:t>4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0</w:t>
            </w:r>
            <w:r>
              <w:rPr>
                <w:rFonts w:eastAsiaTheme="minorHAnsi"/>
                <w:szCs w:val="22"/>
                <w:lang w:val="ru-RU" w:eastAsia="en-US"/>
              </w:rPr>
              <w:t xml:space="preserve"> 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</w:p>
        </w:tc>
        <w:tc>
          <w:tcPr>
            <w:tcW w:w="3288" w:type="dxa"/>
            <w:shd w:val="clear" w:color="auto" w:fill="auto"/>
          </w:tcPr>
          <w:p w:rsidR="00716B4C" w:rsidRPr="00986FFB" w:rsidRDefault="00716B4C" w:rsidP="002E0422">
            <w:pPr>
              <w:pStyle w:val="a6"/>
              <w:rPr>
                <w:szCs w:val="22"/>
                <w:lang w:val="en-US"/>
              </w:rPr>
            </w:pPr>
            <w:r w:rsidRPr="00986FFB">
              <w:rPr>
                <w:szCs w:val="22"/>
                <w:lang w:val="en-US"/>
              </w:rPr>
              <w:t>Elsys-MB-Pro4-2A-00-TП</w:t>
            </w:r>
          </w:p>
        </w:tc>
        <w:tc>
          <w:tcPr>
            <w:tcW w:w="2031" w:type="dxa"/>
            <w:shd w:val="clear" w:color="auto" w:fill="auto"/>
          </w:tcPr>
          <w:p w:rsidR="00716B4C" w:rsidRPr="00986FFB" w:rsidRDefault="00716B4C" w:rsidP="002E0422">
            <w:pPr>
              <w:rPr>
                <w:szCs w:val="22"/>
                <w:lang w:val="en-US"/>
              </w:rPr>
            </w:pPr>
          </w:p>
        </w:tc>
        <w:tc>
          <w:tcPr>
            <w:tcW w:w="2519" w:type="dxa"/>
            <w:shd w:val="clear" w:color="auto" w:fill="auto"/>
          </w:tcPr>
          <w:p w:rsidR="00716B4C" w:rsidRPr="00986FFB" w:rsidRDefault="00716B4C" w:rsidP="002E0422">
            <w:pPr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ООО «НИЦ «ФОРС»</w:t>
            </w:r>
          </w:p>
        </w:tc>
        <w:tc>
          <w:tcPr>
            <w:tcW w:w="978" w:type="dxa"/>
            <w:shd w:val="clear" w:color="auto" w:fill="auto"/>
          </w:tcPr>
          <w:p w:rsidR="00716B4C" w:rsidRPr="00986FFB" w:rsidRDefault="00716B4C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716B4C" w:rsidRPr="003C53C5" w:rsidTr="00F97E2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16B4C" w:rsidRPr="003C53C5" w:rsidRDefault="00716B4C" w:rsidP="002E042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4343C8">
            <w:pPr>
              <w:pStyle w:val="af7"/>
              <w:numPr>
                <w:ilvl w:val="1"/>
                <w:numId w:val="18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16B4C" w:rsidRPr="00986FFB" w:rsidRDefault="00716B4C" w:rsidP="002E0422">
            <w:pPr>
              <w:pStyle w:val="a6"/>
              <w:rPr>
                <w:szCs w:val="22"/>
                <w:lang w:val="ru-RU"/>
              </w:rPr>
            </w:pPr>
            <w:r w:rsidRPr="0050571C">
              <w:rPr>
                <w:bCs/>
                <w:color w:val="4D4D4D"/>
                <w:szCs w:val="22"/>
                <w:lang w:val="ru-RU"/>
              </w:rPr>
              <w:t>Модуль расширения памяти контроллеров Elsys-MB до 81000 карт, 61000 событий, 1800 временных интервалов, 1800 уровней доступа</w:t>
            </w:r>
          </w:p>
        </w:tc>
        <w:tc>
          <w:tcPr>
            <w:tcW w:w="3288" w:type="dxa"/>
            <w:shd w:val="clear" w:color="auto" w:fill="auto"/>
          </w:tcPr>
          <w:p w:rsidR="00716B4C" w:rsidRPr="00986FFB" w:rsidRDefault="00716B4C" w:rsidP="002E0422">
            <w:pPr>
              <w:pStyle w:val="a6"/>
              <w:rPr>
                <w:szCs w:val="22"/>
                <w:lang w:val="en-US"/>
              </w:rPr>
            </w:pPr>
            <w:r w:rsidRPr="00986FFB">
              <w:rPr>
                <w:szCs w:val="22"/>
                <w:lang w:val="en-US"/>
              </w:rPr>
              <w:t>Elsys-XB</w:t>
            </w:r>
            <w:r>
              <w:rPr>
                <w:szCs w:val="22"/>
                <w:lang w:val="ru-RU"/>
              </w:rPr>
              <w:t>64</w:t>
            </w:r>
          </w:p>
        </w:tc>
        <w:tc>
          <w:tcPr>
            <w:tcW w:w="2031" w:type="dxa"/>
            <w:shd w:val="clear" w:color="auto" w:fill="auto"/>
          </w:tcPr>
          <w:p w:rsidR="00716B4C" w:rsidRPr="00986FFB" w:rsidRDefault="00716B4C" w:rsidP="002E0422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716B4C" w:rsidRPr="00986FFB" w:rsidRDefault="00716B4C" w:rsidP="002E0422">
            <w:pPr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ООО «НИЦ «ФОРС»</w:t>
            </w:r>
          </w:p>
        </w:tc>
        <w:tc>
          <w:tcPr>
            <w:tcW w:w="978" w:type="dxa"/>
            <w:shd w:val="clear" w:color="auto" w:fill="auto"/>
          </w:tcPr>
          <w:p w:rsidR="00716B4C" w:rsidRPr="00986FFB" w:rsidRDefault="00716B4C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716B4C" w:rsidRPr="003C53C5" w:rsidTr="00F97E2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16B4C" w:rsidRPr="003C53C5" w:rsidRDefault="00716B4C" w:rsidP="002E042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4343C8">
            <w:pPr>
              <w:pStyle w:val="af7"/>
              <w:numPr>
                <w:ilvl w:val="1"/>
                <w:numId w:val="18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16B4C" w:rsidRPr="0050571C" w:rsidRDefault="00716B4C" w:rsidP="002E0422">
            <w:pPr>
              <w:pStyle w:val="a6"/>
              <w:rPr>
                <w:bCs/>
                <w:color w:val="4D4D4D"/>
                <w:szCs w:val="22"/>
                <w:lang w:val="ru-RU"/>
              </w:rPr>
            </w:pPr>
            <w:r>
              <w:rPr>
                <w:szCs w:val="22"/>
              </w:rPr>
              <w:t>Батарея аккумуляторная</w:t>
            </w:r>
            <w:r w:rsidRPr="00F01B50">
              <w:rPr>
                <w:szCs w:val="22"/>
              </w:rPr>
              <w:t xml:space="preserve"> 12 B, 7 А*ч</w:t>
            </w:r>
          </w:p>
        </w:tc>
        <w:tc>
          <w:tcPr>
            <w:tcW w:w="3288" w:type="dxa"/>
            <w:shd w:val="clear" w:color="auto" w:fill="auto"/>
          </w:tcPr>
          <w:p w:rsidR="00716B4C" w:rsidRPr="00986FFB" w:rsidRDefault="00716B4C" w:rsidP="002E0422">
            <w:pPr>
              <w:pStyle w:val="a6"/>
              <w:rPr>
                <w:szCs w:val="22"/>
                <w:lang w:val="en-US"/>
              </w:rPr>
            </w:pPr>
            <w:r w:rsidRPr="00F01B50">
              <w:rPr>
                <w:szCs w:val="22"/>
              </w:rPr>
              <w:t>NP-7-12</w:t>
            </w:r>
          </w:p>
        </w:tc>
        <w:tc>
          <w:tcPr>
            <w:tcW w:w="2031" w:type="dxa"/>
            <w:shd w:val="clear" w:color="auto" w:fill="auto"/>
          </w:tcPr>
          <w:p w:rsidR="00716B4C" w:rsidRPr="00986FFB" w:rsidRDefault="00716B4C" w:rsidP="002E0422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716B4C" w:rsidRPr="00986FFB" w:rsidRDefault="00716B4C" w:rsidP="002E0422">
            <w:pPr>
              <w:rPr>
                <w:szCs w:val="22"/>
                <w:lang w:val="ru-RU"/>
              </w:rPr>
            </w:pPr>
            <w:r w:rsidRPr="00F01B50">
              <w:rPr>
                <w:szCs w:val="22"/>
              </w:rPr>
              <w:t>Fox</w:t>
            </w:r>
          </w:p>
        </w:tc>
        <w:tc>
          <w:tcPr>
            <w:tcW w:w="978" w:type="dxa"/>
            <w:shd w:val="clear" w:color="auto" w:fill="auto"/>
          </w:tcPr>
          <w:p w:rsidR="00716B4C" w:rsidRPr="00986FFB" w:rsidRDefault="00716B4C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F01B50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16B4C" w:rsidRDefault="00716B4C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716B4C" w:rsidRPr="003C53C5" w:rsidTr="00F97E2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16B4C" w:rsidRPr="003C53C5" w:rsidRDefault="00716B4C" w:rsidP="002E042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876FA4">
            <w:pPr>
              <w:pStyle w:val="af7"/>
              <w:numPr>
                <w:ilvl w:val="0"/>
                <w:numId w:val="18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16B4C" w:rsidRPr="0050571C" w:rsidRDefault="00716B4C" w:rsidP="002E0422">
            <w:pPr>
              <w:pStyle w:val="a6"/>
              <w:rPr>
                <w:bCs/>
                <w:color w:val="4D4D4D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онтроллер СКУД в составе</w:t>
            </w:r>
            <w:r>
              <w:rPr>
                <w:szCs w:val="22"/>
                <w:lang w:val="en-US"/>
              </w:rPr>
              <w:t>:</w:t>
            </w:r>
          </w:p>
        </w:tc>
        <w:tc>
          <w:tcPr>
            <w:tcW w:w="3288" w:type="dxa"/>
            <w:shd w:val="clear" w:color="auto" w:fill="auto"/>
          </w:tcPr>
          <w:p w:rsidR="00716B4C" w:rsidRPr="00986FFB" w:rsidRDefault="00716B4C" w:rsidP="002E0422">
            <w:pPr>
              <w:pStyle w:val="a6"/>
              <w:rPr>
                <w:szCs w:val="22"/>
                <w:lang w:val="en-US"/>
              </w:rPr>
            </w:pPr>
          </w:p>
        </w:tc>
        <w:tc>
          <w:tcPr>
            <w:tcW w:w="2031" w:type="dxa"/>
            <w:shd w:val="clear" w:color="auto" w:fill="auto"/>
          </w:tcPr>
          <w:p w:rsidR="00716B4C" w:rsidRPr="00986FFB" w:rsidRDefault="00716B4C" w:rsidP="002E0422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716B4C" w:rsidRPr="00986FFB" w:rsidRDefault="00716B4C" w:rsidP="002E0422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716B4C" w:rsidRPr="00986FFB" w:rsidRDefault="00716B4C" w:rsidP="002E0422">
            <w:pPr>
              <w:shd w:val="clear" w:color="auto" w:fill="FFFFFF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716B4C" w:rsidRDefault="00716B4C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</w:tr>
      <w:tr w:rsidR="00716B4C" w:rsidRPr="003C53C5" w:rsidTr="00F97E2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16B4C" w:rsidRPr="003C53C5" w:rsidRDefault="00716B4C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Дс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4343C8">
            <w:pPr>
              <w:pStyle w:val="af7"/>
              <w:numPr>
                <w:ilvl w:val="1"/>
                <w:numId w:val="18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16B4C" w:rsidRPr="00986FFB" w:rsidRDefault="00716B4C" w:rsidP="002E0422">
            <w:pPr>
              <w:pStyle w:val="a6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Устройство управления сетевой СКУД. Контроль двух двухсторонних дверей или четырех односторонних дверей. Металлический корпус с замком, оснащен встроенным резервируемым источником питания</w:t>
            </w:r>
            <w:r>
              <w:rPr>
                <w:szCs w:val="22"/>
                <w:lang w:val="ru-RU"/>
              </w:rPr>
              <w:t xml:space="preserve">. </w:t>
            </w:r>
            <w:r w:rsidRPr="00986FFB">
              <w:rPr>
                <w:szCs w:val="22"/>
                <w:lang w:val="ru-RU"/>
              </w:rPr>
              <w:t xml:space="preserve"> 220</w:t>
            </w:r>
            <w:r>
              <w:rPr>
                <w:szCs w:val="22"/>
                <w:lang w:val="ru-RU"/>
              </w:rPr>
              <w:t xml:space="preserve"> </w:t>
            </w:r>
            <w:r w:rsidRPr="00986FFB">
              <w:rPr>
                <w:szCs w:val="22"/>
                <w:lang w:val="ru-RU"/>
              </w:rPr>
              <w:t>В</w:t>
            </w:r>
            <w:r>
              <w:rPr>
                <w:szCs w:val="22"/>
                <w:lang w:val="ru-RU"/>
              </w:rPr>
              <w:t>, 2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50</w:t>
            </w:r>
            <w:r>
              <w:rPr>
                <w:rFonts w:eastAsiaTheme="minorHAnsi"/>
                <w:szCs w:val="22"/>
                <w:lang w:val="ru-RU" w:eastAsia="en-US"/>
              </w:rPr>
              <w:t xml:space="preserve"> 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мА</w:t>
            </w:r>
            <w:r>
              <w:rPr>
                <w:rFonts w:eastAsiaTheme="minorHAnsi"/>
                <w:szCs w:val="22"/>
                <w:lang w:val="ru-RU" w:eastAsia="en-US"/>
              </w:rPr>
              <w:t>,</w:t>
            </w:r>
            <w:r>
              <w:rPr>
                <w:szCs w:val="22"/>
                <w:lang w:val="ru-RU"/>
              </w:rPr>
              <w:t xml:space="preserve">       300х298х90 мм, </w:t>
            </w:r>
            <w:r>
              <w:rPr>
                <w:rFonts w:eastAsiaTheme="minorHAnsi"/>
                <w:szCs w:val="22"/>
                <w:lang w:val="ru-RU" w:eastAsia="en-US"/>
              </w:rPr>
              <w:t>от +5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 xml:space="preserve"> до +</w:t>
            </w:r>
            <w:r>
              <w:rPr>
                <w:rFonts w:eastAsiaTheme="minorHAnsi"/>
                <w:szCs w:val="22"/>
                <w:lang w:val="ru-RU" w:eastAsia="en-US"/>
              </w:rPr>
              <w:t>4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0</w:t>
            </w:r>
            <w:r>
              <w:rPr>
                <w:rFonts w:eastAsiaTheme="minorHAnsi"/>
                <w:szCs w:val="22"/>
                <w:lang w:val="ru-RU" w:eastAsia="en-US"/>
              </w:rPr>
              <w:t xml:space="preserve"> 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</w:p>
        </w:tc>
        <w:tc>
          <w:tcPr>
            <w:tcW w:w="3288" w:type="dxa"/>
            <w:shd w:val="clear" w:color="auto" w:fill="auto"/>
          </w:tcPr>
          <w:p w:rsidR="00716B4C" w:rsidRPr="00986FFB" w:rsidRDefault="00716B4C" w:rsidP="002E0422">
            <w:pPr>
              <w:pStyle w:val="a6"/>
              <w:rPr>
                <w:szCs w:val="22"/>
                <w:lang w:val="en-US"/>
              </w:rPr>
            </w:pPr>
            <w:r w:rsidRPr="00986FFB">
              <w:rPr>
                <w:szCs w:val="22"/>
                <w:lang w:val="en-US"/>
              </w:rPr>
              <w:t>Elsys-MB-Pro4-2A-00-TП</w:t>
            </w:r>
          </w:p>
        </w:tc>
        <w:tc>
          <w:tcPr>
            <w:tcW w:w="2031" w:type="dxa"/>
            <w:shd w:val="clear" w:color="auto" w:fill="auto"/>
          </w:tcPr>
          <w:p w:rsidR="00716B4C" w:rsidRPr="004343C8" w:rsidRDefault="00716B4C" w:rsidP="002E0422">
            <w:pPr>
              <w:rPr>
                <w:szCs w:val="22"/>
                <w:lang w:val="en-US"/>
              </w:rPr>
            </w:pPr>
          </w:p>
        </w:tc>
        <w:tc>
          <w:tcPr>
            <w:tcW w:w="2519" w:type="dxa"/>
            <w:shd w:val="clear" w:color="auto" w:fill="auto"/>
          </w:tcPr>
          <w:p w:rsidR="00716B4C" w:rsidRPr="00986FFB" w:rsidRDefault="00716B4C" w:rsidP="002E0422">
            <w:pPr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ООО «НИЦ «ФОРС»</w:t>
            </w:r>
          </w:p>
        </w:tc>
        <w:tc>
          <w:tcPr>
            <w:tcW w:w="978" w:type="dxa"/>
            <w:shd w:val="clear" w:color="auto" w:fill="auto"/>
          </w:tcPr>
          <w:p w:rsidR="00716B4C" w:rsidRPr="00986FFB" w:rsidRDefault="00716B4C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16B4C" w:rsidRDefault="00716B4C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716B4C" w:rsidRPr="003C53C5" w:rsidTr="00F97E2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16B4C" w:rsidRPr="003C53C5" w:rsidRDefault="00716B4C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МПс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4343C8">
            <w:pPr>
              <w:pStyle w:val="af7"/>
              <w:numPr>
                <w:ilvl w:val="1"/>
                <w:numId w:val="18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16B4C" w:rsidRPr="00986FFB" w:rsidRDefault="00716B4C" w:rsidP="002E0422">
            <w:pPr>
              <w:pStyle w:val="a6"/>
              <w:rPr>
                <w:szCs w:val="22"/>
                <w:lang w:val="ru-RU"/>
              </w:rPr>
            </w:pPr>
            <w:r w:rsidRPr="0050571C">
              <w:rPr>
                <w:bCs/>
                <w:color w:val="4D4D4D"/>
                <w:szCs w:val="22"/>
                <w:lang w:val="ru-RU"/>
              </w:rPr>
              <w:t>Модуль расширения памяти контроллеров Elsys-MB до 81000 карт, 61000 событий, 1800 временных интервалов, 1800 уровней доступа</w:t>
            </w:r>
          </w:p>
        </w:tc>
        <w:tc>
          <w:tcPr>
            <w:tcW w:w="3288" w:type="dxa"/>
            <w:shd w:val="clear" w:color="auto" w:fill="auto"/>
          </w:tcPr>
          <w:p w:rsidR="00716B4C" w:rsidRPr="00986FFB" w:rsidRDefault="00716B4C" w:rsidP="002E0422">
            <w:pPr>
              <w:pStyle w:val="a6"/>
              <w:rPr>
                <w:szCs w:val="22"/>
                <w:lang w:val="en-US"/>
              </w:rPr>
            </w:pPr>
            <w:r w:rsidRPr="00986FFB">
              <w:rPr>
                <w:szCs w:val="22"/>
                <w:lang w:val="en-US"/>
              </w:rPr>
              <w:t>Elsys-XB</w:t>
            </w:r>
            <w:r>
              <w:rPr>
                <w:szCs w:val="22"/>
                <w:lang w:val="ru-RU"/>
              </w:rPr>
              <w:t>64</w:t>
            </w:r>
          </w:p>
        </w:tc>
        <w:tc>
          <w:tcPr>
            <w:tcW w:w="2031" w:type="dxa"/>
            <w:shd w:val="clear" w:color="auto" w:fill="auto"/>
          </w:tcPr>
          <w:p w:rsidR="00716B4C" w:rsidRPr="00986FFB" w:rsidRDefault="00716B4C" w:rsidP="002E0422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716B4C" w:rsidRPr="00986FFB" w:rsidRDefault="00716B4C" w:rsidP="002E0422">
            <w:pPr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ООО «НИЦ «ФОРС»</w:t>
            </w:r>
          </w:p>
        </w:tc>
        <w:tc>
          <w:tcPr>
            <w:tcW w:w="978" w:type="dxa"/>
            <w:shd w:val="clear" w:color="auto" w:fill="auto"/>
          </w:tcPr>
          <w:p w:rsidR="00716B4C" w:rsidRPr="00986FFB" w:rsidRDefault="00716B4C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16B4C" w:rsidRDefault="00716B4C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716B4C" w:rsidRPr="003C53C5" w:rsidTr="00F97E2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16B4C" w:rsidRDefault="00716B4C" w:rsidP="002E042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4343C8">
            <w:pPr>
              <w:pStyle w:val="af7"/>
              <w:numPr>
                <w:ilvl w:val="1"/>
                <w:numId w:val="18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16B4C" w:rsidRPr="0050571C" w:rsidRDefault="00716B4C" w:rsidP="002E0422">
            <w:pPr>
              <w:pStyle w:val="a6"/>
              <w:rPr>
                <w:bCs/>
                <w:color w:val="4D4D4D"/>
                <w:szCs w:val="22"/>
                <w:lang w:val="ru-RU"/>
              </w:rPr>
            </w:pPr>
            <w:r>
              <w:rPr>
                <w:szCs w:val="22"/>
              </w:rPr>
              <w:t>Батарея аккумуляторная</w:t>
            </w:r>
            <w:r w:rsidRPr="00F01B50">
              <w:rPr>
                <w:szCs w:val="22"/>
              </w:rPr>
              <w:t xml:space="preserve"> 12 B, 7 А*ч</w:t>
            </w:r>
          </w:p>
        </w:tc>
        <w:tc>
          <w:tcPr>
            <w:tcW w:w="3288" w:type="dxa"/>
            <w:shd w:val="clear" w:color="auto" w:fill="auto"/>
          </w:tcPr>
          <w:p w:rsidR="00716B4C" w:rsidRPr="00986FFB" w:rsidRDefault="00716B4C" w:rsidP="002E0422">
            <w:pPr>
              <w:pStyle w:val="a6"/>
              <w:rPr>
                <w:szCs w:val="22"/>
                <w:lang w:val="en-US"/>
              </w:rPr>
            </w:pPr>
            <w:r w:rsidRPr="00F01B50">
              <w:rPr>
                <w:szCs w:val="22"/>
              </w:rPr>
              <w:t>NP-7-12</w:t>
            </w:r>
          </w:p>
        </w:tc>
        <w:tc>
          <w:tcPr>
            <w:tcW w:w="2031" w:type="dxa"/>
            <w:shd w:val="clear" w:color="auto" w:fill="auto"/>
          </w:tcPr>
          <w:p w:rsidR="00716B4C" w:rsidRPr="00986FFB" w:rsidRDefault="00716B4C" w:rsidP="002E0422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716B4C" w:rsidRPr="00986FFB" w:rsidRDefault="00716B4C" w:rsidP="002E0422">
            <w:pPr>
              <w:rPr>
                <w:szCs w:val="22"/>
                <w:lang w:val="ru-RU"/>
              </w:rPr>
            </w:pPr>
            <w:r w:rsidRPr="00F01B50">
              <w:rPr>
                <w:szCs w:val="22"/>
              </w:rPr>
              <w:t>Fox</w:t>
            </w:r>
          </w:p>
        </w:tc>
        <w:tc>
          <w:tcPr>
            <w:tcW w:w="978" w:type="dxa"/>
            <w:shd w:val="clear" w:color="auto" w:fill="auto"/>
          </w:tcPr>
          <w:p w:rsidR="00716B4C" w:rsidRPr="00986FFB" w:rsidRDefault="00716B4C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F01B50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16B4C" w:rsidRDefault="00716B4C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716B4C" w:rsidRPr="003C53C5" w:rsidTr="00F97E2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16B4C" w:rsidRPr="003C53C5" w:rsidRDefault="00716B4C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БПд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876FA4">
            <w:pPr>
              <w:pStyle w:val="af7"/>
              <w:numPr>
                <w:ilvl w:val="0"/>
                <w:numId w:val="18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16B4C" w:rsidRPr="00AB077C" w:rsidRDefault="00716B4C" w:rsidP="002E0422">
            <w:pPr>
              <w:autoSpaceDE w:val="0"/>
              <w:autoSpaceDN w:val="0"/>
              <w:adjustRightInd w:val="0"/>
              <w:rPr>
                <w:rFonts w:eastAsiaTheme="minorHAnsi"/>
                <w:szCs w:val="22"/>
                <w:lang w:val="ru-RU" w:eastAsia="en-US"/>
              </w:rPr>
            </w:pPr>
            <w:r w:rsidRPr="00AB077C">
              <w:rPr>
                <w:rFonts w:eastAsiaTheme="minorHAnsi"/>
                <w:szCs w:val="22"/>
                <w:lang w:val="ru-RU" w:eastAsia="en-US"/>
              </w:rPr>
              <w:t xml:space="preserve">Блок питания, с креплением на DIN-рейку, </w:t>
            </w:r>
            <w:r w:rsidRPr="00AB077C">
              <w:rPr>
                <w:rFonts w:eastAsiaTheme="minorHAnsi"/>
                <w:bCs/>
                <w:szCs w:val="22"/>
                <w:lang w:val="ru-RU" w:eastAsia="en-US"/>
              </w:rPr>
              <w:t>139x88,5x63,5 мм,</w:t>
            </w:r>
            <w:r>
              <w:rPr>
                <w:rFonts w:eastAsiaTheme="minorHAnsi"/>
                <w:bCs/>
                <w:szCs w:val="22"/>
                <w:lang w:val="ru-RU" w:eastAsia="en-US"/>
              </w:rPr>
              <w:t xml:space="preserve"> от</w:t>
            </w:r>
            <w:r w:rsidRPr="00AB077C">
              <w:rPr>
                <w:rFonts w:eastAsiaTheme="minorHAnsi"/>
                <w:b/>
                <w:bCs/>
                <w:szCs w:val="22"/>
                <w:lang w:val="ru-RU" w:eastAsia="en-US"/>
              </w:rPr>
              <w:t xml:space="preserve"> </w:t>
            </w:r>
            <w:r>
              <w:rPr>
                <w:rFonts w:eastAsiaTheme="minorHAnsi"/>
                <w:szCs w:val="22"/>
                <w:lang w:val="ru-RU" w:eastAsia="en-US"/>
              </w:rPr>
              <w:t>-10 до +40 °C, 12 В, 6 А</w:t>
            </w:r>
          </w:p>
        </w:tc>
        <w:tc>
          <w:tcPr>
            <w:tcW w:w="3288" w:type="dxa"/>
            <w:shd w:val="clear" w:color="auto" w:fill="auto"/>
          </w:tcPr>
          <w:p w:rsidR="00716B4C" w:rsidRPr="002422F7" w:rsidRDefault="00716B4C" w:rsidP="002E0422">
            <w:pPr>
              <w:pStyle w:val="a6"/>
              <w:rPr>
                <w:rFonts w:eastAsiaTheme="minorHAnsi"/>
                <w:szCs w:val="22"/>
                <w:lang w:val="ru-RU" w:eastAsia="en-US"/>
              </w:rPr>
            </w:pPr>
            <w:r>
              <w:t>SKAT-12-6,0 DIN</w:t>
            </w:r>
          </w:p>
        </w:tc>
        <w:tc>
          <w:tcPr>
            <w:tcW w:w="2031" w:type="dxa"/>
            <w:shd w:val="clear" w:color="auto" w:fill="auto"/>
          </w:tcPr>
          <w:p w:rsidR="00716B4C" w:rsidRPr="00986FFB" w:rsidRDefault="00716B4C" w:rsidP="002E0422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716B4C" w:rsidRDefault="00716B4C" w:rsidP="002E0422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Бастион</w:t>
            </w:r>
          </w:p>
        </w:tc>
        <w:tc>
          <w:tcPr>
            <w:tcW w:w="978" w:type="dxa"/>
            <w:shd w:val="clear" w:color="auto" w:fill="auto"/>
          </w:tcPr>
          <w:p w:rsidR="00716B4C" w:rsidRPr="003711BC" w:rsidRDefault="00716B4C" w:rsidP="002E0422">
            <w:pPr>
              <w:rPr>
                <w:szCs w:val="22"/>
                <w:lang w:val="ru-RU"/>
              </w:rPr>
            </w:pPr>
            <w:r w:rsidRPr="00904078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</w:tr>
      <w:tr w:rsidR="00716B4C" w:rsidRPr="003C53C5" w:rsidTr="00F97E2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16B4C" w:rsidRDefault="00716B4C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БПдс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876FA4">
            <w:pPr>
              <w:pStyle w:val="af7"/>
              <w:numPr>
                <w:ilvl w:val="0"/>
                <w:numId w:val="18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16B4C" w:rsidRPr="00AB077C" w:rsidRDefault="00716B4C" w:rsidP="002E0422">
            <w:pPr>
              <w:autoSpaceDE w:val="0"/>
              <w:autoSpaceDN w:val="0"/>
              <w:adjustRightInd w:val="0"/>
              <w:rPr>
                <w:rFonts w:eastAsiaTheme="minorHAnsi"/>
                <w:szCs w:val="22"/>
                <w:lang w:val="ru-RU" w:eastAsia="en-US"/>
              </w:rPr>
            </w:pPr>
            <w:r w:rsidRPr="00AB077C">
              <w:rPr>
                <w:rFonts w:eastAsiaTheme="minorHAnsi"/>
                <w:szCs w:val="22"/>
                <w:lang w:val="ru-RU" w:eastAsia="en-US"/>
              </w:rPr>
              <w:t xml:space="preserve">Блок питания, с креплением на DIN-рейку, </w:t>
            </w:r>
            <w:r w:rsidRPr="00AB077C">
              <w:rPr>
                <w:rFonts w:eastAsiaTheme="minorHAnsi"/>
                <w:bCs/>
                <w:szCs w:val="22"/>
                <w:lang w:val="ru-RU" w:eastAsia="en-US"/>
              </w:rPr>
              <w:t>139x88,5x63,5 мм,</w:t>
            </w:r>
            <w:r>
              <w:rPr>
                <w:rFonts w:eastAsiaTheme="minorHAnsi"/>
                <w:bCs/>
                <w:szCs w:val="22"/>
                <w:lang w:val="ru-RU" w:eastAsia="en-US"/>
              </w:rPr>
              <w:t xml:space="preserve"> от</w:t>
            </w:r>
            <w:r w:rsidRPr="00AB077C">
              <w:rPr>
                <w:rFonts w:eastAsiaTheme="minorHAnsi"/>
                <w:b/>
                <w:bCs/>
                <w:szCs w:val="22"/>
                <w:lang w:val="ru-RU" w:eastAsia="en-US"/>
              </w:rPr>
              <w:t xml:space="preserve"> </w:t>
            </w:r>
            <w:r>
              <w:rPr>
                <w:rFonts w:eastAsiaTheme="minorHAnsi"/>
                <w:szCs w:val="22"/>
                <w:lang w:val="ru-RU" w:eastAsia="en-US"/>
              </w:rPr>
              <w:t>-10 до +40 °C, 12 В, 6 А</w:t>
            </w:r>
          </w:p>
        </w:tc>
        <w:tc>
          <w:tcPr>
            <w:tcW w:w="3288" w:type="dxa"/>
            <w:shd w:val="clear" w:color="auto" w:fill="auto"/>
          </w:tcPr>
          <w:p w:rsidR="00716B4C" w:rsidRDefault="00716B4C" w:rsidP="002E0422">
            <w:pPr>
              <w:pStyle w:val="a6"/>
            </w:pPr>
            <w:r>
              <w:t>SKAT-12-6,0 DIN</w:t>
            </w:r>
          </w:p>
        </w:tc>
        <w:tc>
          <w:tcPr>
            <w:tcW w:w="2031" w:type="dxa"/>
            <w:shd w:val="clear" w:color="auto" w:fill="auto"/>
          </w:tcPr>
          <w:p w:rsidR="00716B4C" w:rsidRPr="00986FFB" w:rsidRDefault="00716B4C" w:rsidP="002E0422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716B4C" w:rsidRDefault="00716B4C" w:rsidP="002E0422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Бастион</w:t>
            </w:r>
          </w:p>
        </w:tc>
        <w:tc>
          <w:tcPr>
            <w:tcW w:w="978" w:type="dxa"/>
            <w:shd w:val="clear" w:color="auto" w:fill="auto"/>
          </w:tcPr>
          <w:p w:rsidR="00716B4C" w:rsidRPr="00904078" w:rsidRDefault="00716B4C" w:rsidP="002E0422">
            <w:pPr>
              <w:rPr>
                <w:szCs w:val="22"/>
              </w:rPr>
            </w:pPr>
            <w:r w:rsidRPr="00904078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16B4C" w:rsidRDefault="00716B4C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</w:tr>
      <w:tr w:rsidR="00716B4C" w:rsidRPr="003C53C5" w:rsidTr="00F97E2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16B4C" w:rsidRPr="003C53C5" w:rsidRDefault="00716B4C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БЗКд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876FA4">
            <w:pPr>
              <w:pStyle w:val="af7"/>
              <w:numPr>
                <w:ilvl w:val="0"/>
                <w:numId w:val="18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16B4C" w:rsidRPr="00AB077C" w:rsidRDefault="00716B4C" w:rsidP="002E0422">
            <w:pPr>
              <w:rPr>
                <w:szCs w:val="22"/>
                <w:lang w:val="ru-RU"/>
              </w:rPr>
            </w:pPr>
            <w:r w:rsidRPr="00AB077C">
              <w:rPr>
                <w:szCs w:val="22"/>
                <w:lang w:val="ru-RU"/>
              </w:rPr>
              <w:t>Блок защитный ко</w:t>
            </w:r>
            <w:r>
              <w:rPr>
                <w:szCs w:val="22"/>
                <w:lang w:val="ru-RU"/>
              </w:rPr>
              <w:t>м</w:t>
            </w:r>
            <w:r w:rsidRPr="00AB077C">
              <w:rPr>
                <w:szCs w:val="22"/>
                <w:lang w:val="ru-RU"/>
              </w:rPr>
              <w:t>мутационный</w:t>
            </w:r>
            <w:r>
              <w:rPr>
                <w:szCs w:val="22"/>
                <w:lang w:val="ru-RU"/>
              </w:rPr>
              <w:t xml:space="preserve">, </w:t>
            </w:r>
            <w:r w:rsidRPr="00AB077C">
              <w:rPr>
                <w:szCs w:val="22"/>
                <w:lang w:val="ru-RU"/>
              </w:rPr>
              <w:t>157×107×36 мм, от -30 до +50 °C</w:t>
            </w:r>
          </w:p>
        </w:tc>
        <w:tc>
          <w:tcPr>
            <w:tcW w:w="3288" w:type="dxa"/>
            <w:shd w:val="clear" w:color="auto" w:fill="auto"/>
          </w:tcPr>
          <w:p w:rsidR="00716B4C" w:rsidRPr="00AB077C" w:rsidRDefault="00716B4C" w:rsidP="002E0422">
            <w:pPr>
              <w:rPr>
                <w:szCs w:val="22"/>
                <w:lang w:val="ru-RU"/>
              </w:rPr>
            </w:pPr>
            <w:r w:rsidRPr="00BC4CC7">
              <w:rPr>
                <w:szCs w:val="22"/>
              </w:rPr>
              <w:t xml:space="preserve">БЗК </w:t>
            </w:r>
            <w:r>
              <w:rPr>
                <w:szCs w:val="22"/>
                <w:lang w:val="ru-RU"/>
              </w:rPr>
              <w:t>(</w:t>
            </w:r>
            <w:r>
              <w:rPr>
                <w:szCs w:val="22"/>
              </w:rPr>
              <w:t>исп.01</w:t>
            </w:r>
            <w:r>
              <w:rPr>
                <w:szCs w:val="22"/>
                <w:lang w:val="ru-RU"/>
              </w:rPr>
              <w:t>)</w:t>
            </w:r>
          </w:p>
        </w:tc>
        <w:tc>
          <w:tcPr>
            <w:tcW w:w="2031" w:type="dxa"/>
            <w:shd w:val="clear" w:color="auto" w:fill="auto"/>
          </w:tcPr>
          <w:p w:rsidR="00716B4C" w:rsidRPr="00BC4CC7" w:rsidRDefault="00716B4C" w:rsidP="002E0422">
            <w:pPr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716B4C" w:rsidRPr="00BC4CC7" w:rsidRDefault="00716B4C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ЗАО НВП «Болид»</w:t>
            </w:r>
          </w:p>
        </w:tc>
        <w:tc>
          <w:tcPr>
            <w:tcW w:w="978" w:type="dxa"/>
            <w:shd w:val="clear" w:color="auto" w:fill="auto"/>
          </w:tcPr>
          <w:p w:rsidR="00716B4C" w:rsidRPr="00BC4CC7" w:rsidRDefault="00716B4C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</w:tr>
      <w:tr w:rsidR="00716B4C" w:rsidRPr="003C53C5" w:rsidTr="00F97E2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16B4C" w:rsidRDefault="00716B4C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БЗКдс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876FA4">
            <w:pPr>
              <w:pStyle w:val="af7"/>
              <w:numPr>
                <w:ilvl w:val="0"/>
                <w:numId w:val="18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16B4C" w:rsidRPr="00AB077C" w:rsidRDefault="00716B4C" w:rsidP="002E0422">
            <w:pPr>
              <w:rPr>
                <w:szCs w:val="22"/>
                <w:lang w:val="ru-RU"/>
              </w:rPr>
            </w:pPr>
            <w:r w:rsidRPr="00AB077C">
              <w:rPr>
                <w:szCs w:val="22"/>
                <w:lang w:val="ru-RU"/>
              </w:rPr>
              <w:t>Блок защитный ко</w:t>
            </w:r>
            <w:r>
              <w:rPr>
                <w:szCs w:val="22"/>
                <w:lang w:val="ru-RU"/>
              </w:rPr>
              <w:t>м</w:t>
            </w:r>
            <w:r w:rsidRPr="00AB077C">
              <w:rPr>
                <w:szCs w:val="22"/>
                <w:lang w:val="ru-RU"/>
              </w:rPr>
              <w:t>мутационный</w:t>
            </w:r>
            <w:r>
              <w:rPr>
                <w:szCs w:val="22"/>
                <w:lang w:val="ru-RU"/>
              </w:rPr>
              <w:t xml:space="preserve">, </w:t>
            </w:r>
            <w:r w:rsidRPr="00AB077C">
              <w:rPr>
                <w:szCs w:val="22"/>
                <w:lang w:val="ru-RU"/>
              </w:rPr>
              <w:t>157×107×36 мм, от -30 до +50 °C</w:t>
            </w:r>
          </w:p>
        </w:tc>
        <w:tc>
          <w:tcPr>
            <w:tcW w:w="3288" w:type="dxa"/>
            <w:shd w:val="clear" w:color="auto" w:fill="auto"/>
          </w:tcPr>
          <w:p w:rsidR="00716B4C" w:rsidRPr="00BC4CC7" w:rsidRDefault="00716B4C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 xml:space="preserve">БЗК </w:t>
            </w:r>
            <w:r>
              <w:rPr>
                <w:szCs w:val="22"/>
                <w:lang w:val="ru-RU"/>
              </w:rPr>
              <w:t>(</w:t>
            </w:r>
            <w:r>
              <w:rPr>
                <w:szCs w:val="22"/>
              </w:rPr>
              <w:t>исп.01</w:t>
            </w:r>
            <w:r>
              <w:rPr>
                <w:szCs w:val="22"/>
                <w:lang w:val="ru-RU"/>
              </w:rPr>
              <w:t>)</w:t>
            </w:r>
          </w:p>
        </w:tc>
        <w:tc>
          <w:tcPr>
            <w:tcW w:w="2031" w:type="dxa"/>
            <w:shd w:val="clear" w:color="auto" w:fill="auto"/>
          </w:tcPr>
          <w:p w:rsidR="00716B4C" w:rsidRPr="00BC4CC7" w:rsidRDefault="00716B4C" w:rsidP="002E0422">
            <w:pPr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716B4C" w:rsidRPr="00BC4CC7" w:rsidRDefault="00716B4C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ЗАО НВП «Болид»</w:t>
            </w:r>
          </w:p>
        </w:tc>
        <w:tc>
          <w:tcPr>
            <w:tcW w:w="978" w:type="dxa"/>
            <w:shd w:val="clear" w:color="auto" w:fill="auto"/>
          </w:tcPr>
          <w:p w:rsidR="00716B4C" w:rsidRPr="00BC4CC7" w:rsidRDefault="00716B4C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16B4C" w:rsidRDefault="00716B4C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</w:tr>
      <w:tr w:rsidR="00716B4C" w:rsidRPr="003C53C5" w:rsidTr="00F97E2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16B4C" w:rsidRPr="003C53C5" w:rsidRDefault="00716B4C" w:rsidP="002E042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876FA4">
            <w:pPr>
              <w:pStyle w:val="af7"/>
              <w:numPr>
                <w:ilvl w:val="0"/>
                <w:numId w:val="18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16B4C" w:rsidRPr="00AB077C" w:rsidRDefault="00716B4C" w:rsidP="002E0422">
            <w:pPr>
              <w:rPr>
                <w:szCs w:val="22"/>
                <w:lang w:val="ru-RU"/>
              </w:rPr>
            </w:pPr>
            <w:r w:rsidRPr="00AB077C">
              <w:rPr>
                <w:szCs w:val="22"/>
                <w:lang w:val="ru-RU"/>
              </w:rPr>
              <w:t>Устройство коммутационное</w:t>
            </w:r>
            <w:r>
              <w:rPr>
                <w:szCs w:val="22"/>
                <w:lang w:val="ru-RU"/>
              </w:rPr>
              <w:t xml:space="preserve">, </w:t>
            </w:r>
            <w:r w:rsidRPr="00F0327F">
              <w:rPr>
                <w:szCs w:val="22"/>
                <w:lang w:val="ru-RU"/>
              </w:rPr>
              <w:t>75х75х46 мм, от -30 до +50°C</w:t>
            </w:r>
          </w:p>
        </w:tc>
        <w:tc>
          <w:tcPr>
            <w:tcW w:w="3288" w:type="dxa"/>
            <w:shd w:val="clear" w:color="auto" w:fill="auto"/>
          </w:tcPr>
          <w:p w:rsidR="00716B4C" w:rsidRPr="00AB077C" w:rsidRDefault="00716B4C" w:rsidP="002E0422">
            <w:pPr>
              <w:rPr>
                <w:b/>
                <w:szCs w:val="22"/>
                <w:u w:val="single"/>
                <w:lang w:val="ru-RU"/>
              </w:rPr>
            </w:pPr>
            <w:r>
              <w:rPr>
                <w:szCs w:val="22"/>
              </w:rPr>
              <w:t>УК-ВК/0</w:t>
            </w:r>
            <w:r>
              <w:rPr>
                <w:szCs w:val="22"/>
                <w:lang w:val="ru-RU"/>
              </w:rPr>
              <w:t>6</w:t>
            </w:r>
          </w:p>
        </w:tc>
        <w:tc>
          <w:tcPr>
            <w:tcW w:w="2031" w:type="dxa"/>
            <w:shd w:val="clear" w:color="auto" w:fill="auto"/>
          </w:tcPr>
          <w:p w:rsidR="00716B4C" w:rsidRPr="00BC4CC7" w:rsidRDefault="00716B4C" w:rsidP="002E0422">
            <w:pPr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716B4C" w:rsidRPr="00BC4CC7" w:rsidRDefault="00716B4C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ЗАО НВП «Болид»</w:t>
            </w:r>
          </w:p>
        </w:tc>
        <w:tc>
          <w:tcPr>
            <w:tcW w:w="978" w:type="dxa"/>
            <w:shd w:val="clear" w:color="auto" w:fill="auto"/>
          </w:tcPr>
          <w:p w:rsidR="00716B4C" w:rsidRPr="00BC4CC7" w:rsidRDefault="00716B4C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</w:tr>
      <w:tr w:rsidR="00716B4C" w:rsidRPr="003C53C5" w:rsidTr="00F97E2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16B4C" w:rsidRPr="003C53C5" w:rsidRDefault="00716B4C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lastRenderedPageBreak/>
              <w:t>УК/ВКс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876FA4">
            <w:pPr>
              <w:pStyle w:val="af7"/>
              <w:numPr>
                <w:ilvl w:val="0"/>
                <w:numId w:val="18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16B4C" w:rsidRPr="00AB077C" w:rsidRDefault="00716B4C" w:rsidP="002E0422">
            <w:pPr>
              <w:rPr>
                <w:szCs w:val="22"/>
                <w:lang w:val="ru-RU"/>
              </w:rPr>
            </w:pPr>
            <w:r w:rsidRPr="00AB077C">
              <w:rPr>
                <w:szCs w:val="22"/>
                <w:lang w:val="ru-RU"/>
              </w:rPr>
              <w:t>Устройство коммутационное</w:t>
            </w:r>
            <w:r>
              <w:rPr>
                <w:szCs w:val="22"/>
                <w:lang w:val="ru-RU"/>
              </w:rPr>
              <w:t xml:space="preserve">, </w:t>
            </w:r>
            <w:r w:rsidRPr="00F0327F">
              <w:rPr>
                <w:szCs w:val="22"/>
                <w:lang w:val="ru-RU"/>
              </w:rPr>
              <w:t>75х75х46 мм, от -30 до +50°C</w:t>
            </w:r>
          </w:p>
        </w:tc>
        <w:tc>
          <w:tcPr>
            <w:tcW w:w="3288" w:type="dxa"/>
            <w:shd w:val="clear" w:color="auto" w:fill="auto"/>
          </w:tcPr>
          <w:p w:rsidR="00716B4C" w:rsidRDefault="00716B4C" w:rsidP="002E0422">
            <w:pPr>
              <w:rPr>
                <w:szCs w:val="22"/>
              </w:rPr>
            </w:pPr>
            <w:r>
              <w:rPr>
                <w:szCs w:val="22"/>
              </w:rPr>
              <w:t>УК-ВК/0</w:t>
            </w:r>
            <w:r>
              <w:rPr>
                <w:szCs w:val="22"/>
                <w:lang w:val="ru-RU"/>
              </w:rPr>
              <w:t>6</w:t>
            </w:r>
          </w:p>
        </w:tc>
        <w:tc>
          <w:tcPr>
            <w:tcW w:w="2031" w:type="dxa"/>
            <w:shd w:val="clear" w:color="auto" w:fill="auto"/>
          </w:tcPr>
          <w:p w:rsidR="00716B4C" w:rsidRPr="00BC4CC7" w:rsidRDefault="00716B4C" w:rsidP="002E0422">
            <w:pPr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716B4C" w:rsidRPr="00BC4CC7" w:rsidRDefault="00716B4C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ЗАО НВП «Болид»</w:t>
            </w:r>
          </w:p>
        </w:tc>
        <w:tc>
          <w:tcPr>
            <w:tcW w:w="978" w:type="dxa"/>
            <w:shd w:val="clear" w:color="auto" w:fill="auto"/>
          </w:tcPr>
          <w:p w:rsidR="00716B4C" w:rsidRPr="00BC4CC7" w:rsidRDefault="00716B4C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16B4C" w:rsidRDefault="00716B4C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</w:tr>
      <w:tr w:rsidR="00716B4C" w:rsidRPr="003C53C5" w:rsidTr="00F97E2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16B4C" w:rsidRPr="003C53C5" w:rsidRDefault="00716B4C" w:rsidP="00443E6D">
            <w:pPr>
              <w:ind w:right="-53"/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ТД1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876FA4">
            <w:pPr>
              <w:pStyle w:val="af7"/>
              <w:numPr>
                <w:ilvl w:val="0"/>
                <w:numId w:val="18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Точка доступа Тип 1 в составе:</w:t>
            </w:r>
          </w:p>
        </w:tc>
        <w:tc>
          <w:tcPr>
            <w:tcW w:w="3288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  <w:tc>
          <w:tcPr>
            <w:tcW w:w="2031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</w:tr>
      <w:tr w:rsidR="00716B4C" w:rsidRPr="003C53C5" w:rsidTr="00F97E2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16B4C" w:rsidRPr="003C53C5" w:rsidRDefault="00716B4C" w:rsidP="00443E6D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876FA4">
            <w:pPr>
              <w:pStyle w:val="af7"/>
              <w:numPr>
                <w:ilvl w:val="1"/>
                <w:numId w:val="18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16B4C" w:rsidRPr="003C53C5" w:rsidRDefault="00716B4C" w:rsidP="00443E6D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Считыватель CheckPoint, 50 мА, IP50, 83х43х18 мм, от -40 до +50 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  <w:r>
              <w:rPr>
                <w:lang w:val="ru-RU" w:eastAsia="en-US"/>
              </w:rPr>
              <w:t>, цвет черный</w:t>
            </w:r>
          </w:p>
        </w:tc>
        <w:tc>
          <w:tcPr>
            <w:tcW w:w="3288" w:type="dxa"/>
            <w:shd w:val="clear" w:color="auto" w:fill="auto"/>
          </w:tcPr>
          <w:p w:rsidR="00716B4C" w:rsidRPr="003C53C5" w:rsidRDefault="00716B4C" w:rsidP="00443E6D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CP-Reader (исп.PROX)</w:t>
            </w:r>
          </w:p>
        </w:tc>
        <w:tc>
          <w:tcPr>
            <w:tcW w:w="2031" w:type="dxa"/>
            <w:shd w:val="clear" w:color="auto" w:fill="auto"/>
          </w:tcPr>
          <w:p w:rsidR="00716B4C" w:rsidRPr="003C53C5" w:rsidRDefault="00716B4C" w:rsidP="00443E6D">
            <w:pPr>
              <w:rPr>
                <w:lang w:val="ru-RU" w:eastAsia="en-US"/>
              </w:rPr>
            </w:pPr>
          </w:p>
        </w:tc>
        <w:tc>
          <w:tcPr>
            <w:tcW w:w="2519" w:type="dxa"/>
            <w:shd w:val="clear" w:color="auto" w:fill="auto"/>
          </w:tcPr>
          <w:p w:rsidR="00716B4C" w:rsidRPr="003C53C5" w:rsidRDefault="00716B4C" w:rsidP="00443E6D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ООО «Прокс»</w:t>
            </w:r>
          </w:p>
        </w:tc>
        <w:tc>
          <w:tcPr>
            <w:tcW w:w="978" w:type="dxa"/>
            <w:shd w:val="clear" w:color="auto" w:fill="auto"/>
          </w:tcPr>
          <w:p w:rsidR="00716B4C" w:rsidRPr="003C53C5" w:rsidRDefault="00716B4C" w:rsidP="00443E6D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716B4C" w:rsidRPr="003C53C5" w:rsidTr="00F97E2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16B4C" w:rsidRPr="003C53C5" w:rsidRDefault="00716B4C" w:rsidP="00443E6D">
            <w:pPr>
              <w:ind w:right="-53"/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ТД2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876FA4">
            <w:pPr>
              <w:pStyle w:val="af7"/>
              <w:numPr>
                <w:ilvl w:val="0"/>
                <w:numId w:val="18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Точка доступа Тип 2 в составе:</w:t>
            </w:r>
          </w:p>
        </w:tc>
        <w:tc>
          <w:tcPr>
            <w:tcW w:w="3288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  <w:tc>
          <w:tcPr>
            <w:tcW w:w="2031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</w:tr>
      <w:tr w:rsidR="00716B4C" w:rsidRPr="003C53C5" w:rsidTr="00F97E2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16B4C" w:rsidRPr="003C53C5" w:rsidRDefault="00716B4C" w:rsidP="00443E6D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876FA4">
            <w:pPr>
              <w:pStyle w:val="af7"/>
              <w:numPr>
                <w:ilvl w:val="1"/>
                <w:numId w:val="18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16B4C" w:rsidRPr="003C53C5" w:rsidRDefault="00716B4C" w:rsidP="00443E6D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Считыватель CheckPoint, 50 мА, IP50, 83х43х18 мм, от -40 до +50 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  <w:r>
              <w:rPr>
                <w:lang w:val="ru-RU" w:eastAsia="en-US"/>
              </w:rPr>
              <w:t>, цвет черный</w:t>
            </w:r>
          </w:p>
        </w:tc>
        <w:tc>
          <w:tcPr>
            <w:tcW w:w="3288" w:type="dxa"/>
            <w:shd w:val="clear" w:color="auto" w:fill="auto"/>
          </w:tcPr>
          <w:p w:rsidR="00716B4C" w:rsidRPr="003C53C5" w:rsidRDefault="00716B4C" w:rsidP="00443E6D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CP-Reader (исп.PROX)</w:t>
            </w:r>
          </w:p>
        </w:tc>
        <w:tc>
          <w:tcPr>
            <w:tcW w:w="2031" w:type="dxa"/>
            <w:shd w:val="clear" w:color="auto" w:fill="auto"/>
          </w:tcPr>
          <w:p w:rsidR="00716B4C" w:rsidRPr="003C53C5" w:rsidRDefault="00716B4C" w:rsidP="00443E6D">
            <w:pPr>
              <w:rPr>
                <w:lang w:val="ru-RU" w:eastAsia="en-US"/>
              </w:rPr>
            </w:pPr>
          </w:p>
        </w:tc>
        <w:tc>
          <w:tcPr>
            <w:tcW w:w="2519" w:type="dxa"/>
            <w:shd w:val="clear" w:color="auto" w:fill="auto"/>
          </w:tcPr>
          <w:p w:rsidR="00716B4C" w:rsidRPr="003C53C5" w:rsidRDefault="00716B4C" w:rsidP="00443E6D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ООО «Прокс»</w:t>
            </w:r>
          </w:p>
        </w:tc>
        <w:tc>
          <w:tcPr>
            <w:tcW w:w="978" w:type="dxa"/>
            <w:shd w:val="clear" w:color="auto" w:fill="auto"/>
          </w:tcPr>
          <w:p w:rsidR="00716B4C" w:rsidRPr="003C53C5" w:rsidRDefault="00716B4C" w:rsidP="00443E6D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716B4C" w:rsidRPr="003C53C5" w:rsidTr="00F97E2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16B4C" w:rsidRPr="003C53C5" w:rsidRDefault="00716B4C" w:rsidP="00443E6D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876FA4">
            <w:pPr>
              <w:pStyle w:val="af7"/>
              <w:numPr>
                <w:ilvl w:val="1"/>
                <w:numId w:val="18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стройство разблокировки дверей, 88х88х55 мм, от -20 до +45 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  <w:r>
              <w:rPr>
                <w:szCs w:val="22"/>
                <w:lang w:val="ru-RU"/>
              </w:rPr>
              <w:t>, цвет зеленый</w:t>
            </w:r>
          </w:p>
        </w:tc>
        <w:tc>
          <w:tcPr>
            <w:tcW w:w="3288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ST-ER115</w:t>
            </w:r>
          </w:p>
        </w:tc>
        <w:tc>
          <w:tcPr>
            <w:tcW w:w="2031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Smartec</w:t>
            </w:r>
          </w:p>
        </w:tc>
        <w:tc>
          <w:tcPr>
            <w:tcW w:w="978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716B4C" w:rsidRPr="003C53C5" w:rsidTr="00F97E2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16B4C" w:rsidRPr="003C53C5" w:rsidRDefault="00716B4C" w:rsidP="00443E6D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876FA4">
            <w:pPr>
              <w:pStyle w:val="af7"/>
              <w:numPr>
                <w:ilvl w:val="1"/>
                <w:numId w:val="18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16B4C" w:rsidRPr="003C53C5" w:rsidRDefault="00716B4C" w:rsidP="00443E6D">
            <w:pPr>
              <w:rPr>
                <w:rFonts w:eastAsia="Calibri"/>
                <w:szCs w:val="22"/>
                <w:lang w:val="ru-RU" w:eastAsia="en-US"/>
              </w:rPr>
            </w:pPr>
            <w:r w:rsidRPr="003C53C5">
              <w:rPr>
                <w:rFonts w:eastAsia="Calibri"/>
                <w:szCs w:val="22"/>
                <w:lang w:val="ru-RU" w:eastAsia="en-US"/>
              </w:rPr>
              <w:t>Крышка из прозрачного пластика</w:t>
            </w:r>
          </w:p>
        </w:tc>
        <w:tc>
          <w:tcPr>
            <w:tcW w:w="3288" w:type="dxa"/>
            <w:shd w:val="clear" w:color="auto" w:fill="auto"/>
          </w:tcPr>
          <w:p w:rsidR="00716B4C" w:rsidRPr="003C53C5" w:rsidRDefault="00716B4C" w:rsidP="00443E6D">
            <w:pPr>
              <w:rPr>
                <w:rFonts w:eastAsia="Calibri"/>
                <w:szCs w:val="22"/>
                <w:lang w:val="ru-RU" w:eastAsia="en-US"/>
              </w:rPr>
            </w:pPr>
            <w:r w:rsidRPr="003C53C5">
              <w:rPr>
                <w:rFonts w:eastAsia="Calibri"/>
                <w:szCs w:val="22"/>
                <w:lang w:val="ru-RU" w:eastAsia="en-US"/>
              </w:rPr>
              <w:t>ST-ER115C</w:t>
            </w:r>
          </w:p>
        </w:tc>
        <w:tc>
          <w:tcPr>
            <w:tcW w:w="2031" w:type="dxa"/>
            <w:shd w:val="clear" w:color="auto" w:fill="auto"/>
          </w:tcPr>
          <w:p w:rsidR="00716B4C" w:rsidRPr="003C53C5" w:rsidRDefault="00716B4C" w:rsidP="00443E6D">
            <w:pPr>
              <w:rPr>
                <w:rFonts w:eastAsia="Calibri"/>
                <w:szCs w:val="22"/>
                <w:lang w:val="ru-RU" w:eastAsia="en-US"/>
              </w:rPr>
            </w:pPr>
          </w:p>
        </w:tc>
        <w:tc>
          <w:tcPr>
            <w:tcW w:w="2519" w:type="dxa"/>
            <w:shd w:val="clear" w:color="auto" w:fill="auto"/>
          </w:tcPr>
          <w:p w:rsidR="00716B4C" w:rsidRPr="003C53C5" w:rsidRDefault="00716B4C" w:rsidP="00443E6D">
            <w:pPr>
              <w:rPr>
                <w:rFonts w:eastAsia="Calibri"/>
                <w:szCs w:val="22"/>
                <w:lang w:val="ru-RU" w:eastAsia="en-US"/>
              </w:rPr>
            </w:pPr>
            <w:r w:rsidRPr="003C53C5">
              <w:rPr>
                <w:rFonts w:eastAsia="Calibri"/>
                <w:szCs w:val="22"/>
                <w:lang w:val="ru-RU" w:eastAsia="en-US"/>
              </w:rPr>
              <w:t>Smartec</w:t>
            </w:r>
          </w:p>
        </w:tc>
        <w:tc>
          <w:tcPr>
            <w:tcW w:w="978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16B4C" w:rsidRPr="003C53C5" w:rsidRDefault="00716B4C" w:rsidP="00443E6D">
            <w:pPr>
              <w:suppressAutoHyphens/>
              <w:outlineLvl w:val="1"/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716B4C" w:rsidRPr="003C53C5" w:rsidTr="00F97E2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16B4C" w:rsidRPr="003C53C5" w:rsidRDefault="00716B4C" w:rsidP="00F97E2C">
            <w:pPr>
              <w:ind w:right="-53"/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ТД</w:t>
            </w: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876FA4">
            <w:pPr>
              <w:pStyle w:val="af7"/>
              <w:numPr>
                <w:ilvl w:val="0"/>
                <w:numId w:val="18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16B4C" w:rsidRPr="003C53C5" w:rsidRDefault="00716B4C" w:rsidP="00F97E2C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 xml:space="preserve">Точка доступа Тип </w:t>
            </w:r>
            <w:r>
              <w:rPr>
                <w:szCs w:val="22"/>
                <w:lang w:val="ru-RU"/>
              </w:rPr>
              <w:t>4</w:t>
            </w:r>
            <w:r w:rsidRPr="003C53C5">
              <w:rPr>
                <w:szCs w:val="22"/>
                <w:lang w:val="ru-RU"/>
              </w:rPr>
              <w:t xml:space="preserve"> в составе:</w:t>
            </w:r>
          </w:p>
        </w:tc>
        <w:tc>
          <w:tcPr>
            <w:tcW w:w="3288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  <w:tc>
          <w:tcPr>
            <w:tcW w:w="2031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</w:tr>
      <w:tr w:rsidR="00716B4C" w:rsidRPr="003C53C5" w:rsidTr="00F97E2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16B4C" w:rsidRPr="003C53C5" w:rsidRDefault="00716B4C" w:rsidP="00443E6D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876FA4">
            <w:pPr>
              <w:pStyle w:val="af7"/>
              <w:numPr>
                <w:ilvl w:val="1"/>
                <w:numId w:val="18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16B4C" w:rsidRPr="003C53C5" w:rsidRDefault="00716B4C" w:rsidP="00443E6D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Считыватель CheckPoint, 50 мА, IP50, 83х43х18 мм, от -40 до +50 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  <w:r>
              <w:rPr>
                <w:lang w:val="ru-RU" w:eastAsia="en-US"/>
              </w:rPr>
              <w:t>, цвет черный</w:t>
            </w:r>
          </w:p>
        </w:tc>
        <w:tc>
          <w:tcPr>
            <w:tcW w:w="3288" w:type="dxa"/>
            <w:shd w:val="clear" w:color="auto" w:fill="auto"/>
          </w:tcPr>
          <w:p w:rsidR="00716B4C" w:rsidRPr="003C53C5" w:rsidRDefault="00716B4C" w:rsidP="00443E6D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CP-Reader (исп.PROX)</w:t>
            </w:r>
          </w:p>
        </w:tc>
        <w:tc>
          <w:tcPr>
            <w:tcW w:w="2031" w:type="dxa"/>
            <w:shd w:val="clear" w:color="auto" w:fill="auto"/>
          </w:tcPr>
          <w:p w:rsidR="00716B4C" w:rsidRPr="003C53C5" w:rsidRDefault="00716B4C" w:rsidP="00443E6D">
            <w:pPr>
              <w:rPr>
                <w:lang w:val="ru-RU" w:eastAsia="en-US"/>
              </w:rPr>
            </w:pPr>
          </w:p>
        </w:tc>
        <w:tc>
          <w:tcPr>
            <w:tcW w:w="2519" w:type="dxa"/>
            <w:shd w:val="clear" w:color="auto" w:fill="auto"/>
          </w:tcPr>
          <w:p w:rsidR="00716B4C" w:rsidRPr="003C53C5" w:rsidRDefault="00716B4C" w:rsidP="00443E6D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ООО «Прокс»</w:t>
            </w:r>
          </w:p>
        </w:tc>
        <w:tc>
          <w:tcPr>
            <w:tcW w:w="978" w:type="dxa"/>
            <w:shd w:val="clear" w:color="auto" w:fill="auto"/>
          </w:tcPr>
          <w:p w:rsidR="00716B4C" w:rsidRPr="003C53C5" w:rsidRDefault="00716B4C" w:rsidP="00443E6D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716B4C" w:rsidRPr="003C53C5" w:rsidTr="00B30ECF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16B4C" w:rsidRPr="003C53C5" w:rsidRDefault="00716B4C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16B4C" w:rsidRPr="002E0422" w:rsidRDefault="00716B4C" w:rsidP="00E40D59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16B4C" w:rsidRPr="002E0422" w:rsidRDefault="00716B4C" w:rsidP="00E40D59">
            <w:pPr>
              <w:jc w:val="center"/>
              <w:rPr>
                <w:szCs w:val="22"/>
                <w:u w:val="single"/>
                <w:lang w:val="ru-RU"/>
              </w:rPr>
            </w:pPr>
            <w:r w:rsidRPr="002E0422">
              <w:rPr>
                <w:szCs w:val="22"/>
                <w:u w:val="single"/>
                <w:lang w:val="ru-RU"/>
              </w:rPr>
              <w:t>Кабели и провода</w:t>
            </w:r>
          </w:p>
        </w:tc>
        <w:tc>
          <w:tcPr>
            <w:tcW w:w="3288" w:type="dxa"/>
            <w:shd w:val="clear" w:color="auto" w:fill="auto"/>
          </w:tcPr>
          <w:p w:rsidR="00716B4C" w:rsidRPr="002E0422" w:rsidRDefault="00716B4C" w:rsidP="00E40D59">
            <w:pPr>
              <w:rPr>
                <w:szCs w:val="22"/>
                <w:lang w:val="ru-RU"/>
              </w:rPr>
            </w:pPr>
          </w:p>
        </w:tc>
        <w:tc>
          <w:tcPr>
            <w:tcW w:w="2031" w:type="dxa"/>
            <w:shd w:val="clear" w:color="auto" w:fill="auto"/>
          </w:tcPr>
          <w:p w:rsidR="00716B4C" w:rsidRPr="002E0422" w:rsidRDefault="00716B4C" w:rsidP="00E40D59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716B4C" w:rsidRPr="002E0422" w:rsidRDefault="00716B4C" w:rsidP="00E40D59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716B4C" w:rsidRPr="002E0422" w:rsidRDefault="00716B4C" w:rsidP="00E40D59">
            <w:pPr>
              <w:rPr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</w:tr>
      <w:tr w:rsidR="00716B4C" w:rsidRPr="003C53C5" w:rsidTr="00B30ECF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16B4C" w:rsidRPr="003C53C5" w:rsidRDefault="00716B4C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876FA4">
            <w:pPr>
              <w:pStyle w:val="af7"/>
              <w:numPr>
                <w:ilvl w:val="0"/>
                <w:numId w:val="39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16B4C" w:rsidRPr="002E0422" w:rsidRDefault="00716B4C" w:rsidP="00E40D59">
            <w:pPr>
              <w:jc w:val="left"/>
              <w:rPr>
                <w:lang w:val="ru-RU"/>
              </w:rPr>
            </w:pPr>
            <w:r w:rsidRPr="00DB4367">
              <w:rPr>
                <w:lang w:val="ru-RU"/>
              </w:rPr>
              <w:t>Кабель на основе витой пары Cat.5e, UTP, 4 пары, бездымный, halogen-free</w:t>
            </w:r>
          </w:p>
        </w:tc>
        <w:tc>
          <w:tcPr>
            <w:tcW w:w="3288" w:type="dxa"/>
            <w:shd w:val="clear" w:color="auto" w:fill="auto"/>
          </w:tcPr>
          <w:p w:rsidR="00716B4C" w:rsidRPr="00DB4367" w:rsidRDefault="00716B4C" w:rsidP="00E40D59">
            <w:pPr>
              <w:pStyle w:val="3"/>
              <w:shd w:val="clear" w:color="auto" w:fill="FFFFFF"/>
              <w:spacing w:line="240" w:lineRule="auto"/>
              <w:ind w:left="0"/>
              <w:jc w:val="left"/>
              <w:rPr>
                <w:b w:val="0"/>
                <w:lang w:val="ru-RU"/>
              </w:rPr>
            </w:pPr>
            <w:r w:rsidRPr="00DB4367">
              <w:rPr>
                <w:b w:val="0"/>
                <w:lang w:val="ru-RU"/>
              </w:rPr>
              <w:t>BC5E-4-LSHF</w:t>
            </w:r>
          </w:p>
        </w:tc>
        <w:tc>
          <w:tcPr>
            <w:tcW w:w="2031" w:type="dxa"/>
            <w:shd w:val="clear" w:color="auto" w:fill="auto"/>
          </w:tcPr>
          <w:p w:rsidR="00716B4C" w:rsidRPr="002E0422" w:rsidRDefault="00716B4C" w:rsidP="00E40D59">
            <w:pPr>
              <w:rPr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716B4C" w:rsidRPr="00DB4367" w:rsidRDefault="00716B4C" w:rsidP="00E40D59">
            <w:pPr>
              <w:rPr>
                <w:lang w:val="ru-RU"/>
              </w:rPr>
            </w:pPr>
            <w:r>
              <w:rPr>
                <w:lang w:val="ru-RU"/>
              </w:rPr>
              <w:t>АЕСП</w:t>
            </w:r>
          </w:p>
        </w:tc>
        <w:tc>
          <w:tcPr>
            <w:tcW w:w="978" w:type="dxa"/>
            <w:shd w:val="clear" w:color="auto" w:fill="auto"/>
          </w:tcPr>
          <w:p w:rsidR="00716B4C" w:rsidRPr="002E0422" w:rsidRDefault="00716B4C" w:rsidP="00E40D59">
            <w:pPr>
              <w:rPr>
                <w:lang w:val="ru-RU"/>
              </w:rPr>
            </w:pPr>
            <w:r w:rsidRPr="002E0422">
              <w:rPr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160</w:t>
            </w:r>
          </w:p>
        </w:tc>
        <w:tc>
          <w:tcPr>
            <w:tcW w:w="1843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</w:tr>
      <w:tr w:rsidR="00716B4C" w:rsidRPr="003C53C5" w:rsidTr="00B30ECF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16B4C" w:rsidRPr="003C53C5" w:rsidRDefault="00716B4C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876FA4">
            <w:pPr>
              <w:pStyle w:val="af7"/>
              <w:numPr>
                <w:ilvl w:val="0"/>
                <w:numId w:val="39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16B4C" w:rsidRPr="002E0422" w:rsidRDefault="00716B4C" w:rsidP="00E40D59">
            <w:pPr>
              <w:jc w:val="left"/>
              <w:rPr>
                <w:lang w:val="ru-RU"/>
              </w:rPr>
            </w:pPr>
            <w:r w:rsidRPr="002E0422">
              <w:rPr>
                <w:lang w:val="ru-RU"/>
              </w:rPr>
              <w:t>Кабели огнестойкие групповой прокладки для систем противопожарной защиты</w:t>
            </w:r>
          </w:p>
        </w:tc>
        <w:tc>
          <w:tcPr>
            <w:tcW w:w="3288" w:type="dxa"/>
            <w:shd w:val="clear" w:color="auto" w:fill="auto"/>
          </w:tcPr>
          <w:p w:rsidR="00716B4C" w:rsidRPr="002E0422" w:rsidRDefault="00716B4C" w:rsidP="00E40D59">
            <w:pPr>
              <w:jc w:val="left"/>
              <w:rPr>
                <w:lang w:val="ru-RU"/>
              </w:rPr>
            </w:pPr>
            <w:r w:rsidRPr="002E0422">
              <w:rPr>
                <w:lang w:val="ru-RU"/>
              </w:rPr>
              <w:t>КПСнг(А)-FRHF 1х2х0,75</w:t>
            </w:r>
          </w:p>
        </w:tc>
        <w:tc>
          <w:tcPr>
            <w:tcW w:w="2031" w:type="dxa"/>
            <w:shd w:val="clear" w:color="auto" w:fill="auto"/>
          </w:tcPr>
          <w:p w:rsidR="00716B4C" w:rsidRPr="002E0422" w:rsidRDefault="00716B4C" w:rsidP="00E40D59">
            <w:pPr>
              <w:rPr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716B4C" w:rsidRPr="002E0422" w:rsidRDefault="00716B4C" w:rsidP="00E40D59">
            <w:pPr>
              <w:rPr>
                <w:lang w:val="ru-RU"/>
              </w:rPr>
            </w:pPr>
            <w:r w:rsidRPr="002E0422">
              <w:rPr>
                <w:lang w:val="ru-RU"/>
              </w:rPr>
              <w:t>НПП «Спецкабель»</w:t>
            </w:r>
          </w:p>
        </w:tc>
        <w:tc>
          <w:tcPr>
            <w:tcW w:w="978" w:type="dxa"/>
            <w:shd w:val="clear" w:color="auto" w:fill="auto"/>
          </w:tcPr>
          <w:p w:rsidR="00716B4C" w:rsidRPr="002E0422" w:rsidRDefault="00716B4C" w:rsidP="00E40D59">
            <w:pPr>
              <w:rPr>
                <w:rFonts w:eastAsia="Calibri"/>
                <w:szCs w:val="22"/>
                <w:lang w:val="ru-RU"/>
              </w:rPr>
            </w:pPr>
            <w:r w:rsidRPr="002E0422">
              <w:rPr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380</w:t>
            </w:r>
          </w:p>
        </w:tc>
        <w:tc>
          <w:tcPr>
            <w:tcW w:w="1843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</w:tr>
      <w:tr w:rsidR="00716B4C" w:rsidRPr="003C53C5" w:rsidTr="00B30ECF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16B4C" w:rsidRPr="003C53C5" w:rsidRDefault="00716B4C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876FA4">
            <w:pPr>
              <w:pStyle w:val="af7"/>
              <w:numPr>
                <w:ilvl w:val="0"/>
                <w:numId w:val="39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16B4C" w:rsidRPr="002E0422" w:rsidRDefault="00716B4C" w:rsidP="00E40D59">
            <w:pPr>
              <w:jc w:val="left"/>
              <w:rPr>
                <w:lang w:val="ru-RU"/>
              </w:rPr>
            </w:pPr>
            <w:r w:rsidRPr="002E0422">
              <w:rPr>
                <w:lang w:val="ru-RU"/>
              </w:rPr>
              <w:t>Кабели огнестойкие групповой прокладки для систем противопожарной защиты</w:t>
            </w:r>
          </w:p>
        </w:tc>
        <w:tc>
          <w:tcPr>
            <w:tcW w:w="3288" w:type="dxa"/>
            <w:shd w:val="clear" w:color="auto" w:fill="auto"/>
          </w:tcPr>
          <w:p w:rsidR="00716B4C" w:rsidRPr="002E0422" w:rsidRDefault="00716B4C" w:rsidP="00E40D59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КПСнг(А)-FRHF 1х2х1</w:t>
            </w:r>
            <w:r w:rsidRPr="002E0422">
              <w:rPr>
                <w:lang w:val="ru-RU"/>
              </w:rPr>
              <w:t>,5</w:t>
            </w:r>
          </w:p>
        </w:tc>
        <w:tc>
          <w:tcPr>
            <w:tcW w:w="2031" w:type="dxa"/>
            <w:shd w:val="clear" w:color="auto" w:fill="auto"/>
          </w:tcPr>
          <w:p w:rsidR="00716B4C" w:rsidRPr="002E0422" w:rsidRDefault="00716B4C" w:rsidP="00E40D59">
            <w:pPr>
              <w:rPr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716B4C" w:rsidRPr="002E0422" w:rsidRDefault="00716B4C" w:rsidP="00E40D59">
            <w:pPr>
              <w:rPr>
                <w:lang w:val="ru-RU"/>
              </w:rPr>
            </w:pPr>
            <w:r w:rsidRPr="002E0422">
              <w:rPr>
                <w:lang w:val="ru-RU"/>
              </w:rPr>
              <w:t>НПП «Спецкабель»</w:t>
            </w:r>
          </w:p>
        </w:tc>
        <w:tc>
          <w:tcPr>
            <w:tcW w:w="978" w:type="dxa"/>
            <w:shd w:val="clear" w:color="auto" w:fill="auto"/>
          </w:tcPr>
          <w:p w:rsidR="00716B4C" w:rsidRPr="002E0422" w:rsidRDefault="00716B4C" w:rsidP="00E40D59">
            <w:pPr>
              <w:rPr>
                <w:rFonts w:eastAsia="Calibri"/>
                <w:szCs w:val="22"/>
                <w:lang w:val="ru-RU"/>
              </w:rPr>
            </w:pPr>
            <w:r w:rsidRPr="002E0422">
              <w:rPr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85</w:t>
            </w:r>
          </w:p>
        </w:tc>
        <w:tc>
          <w:tcPr>
            <w:tcW w:w="1843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</w:tr>
      <w:tr w:rsidR="00716B4C" w:rsidRPr="003C53C5" w:rsidTr="00B30ECF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16B4C" w:rsidRPr="003C53C5" w:rsidRDefault="00716B4C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876FA4">
            <w:pPr>
              <w:pStyle w:val="af7"/>
              <w:numPr>
                <w:ilvl w:val="0"/>
                <w:numId w:val="39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16B4C" w:rsidRPr="002E0422" w:rsidRDefault="00716B4C" w:rsidP="00E40D59">
            <w:pPr>
              <w:jc w:val="left"/>
              <w:rPr>
                <w:lang w:val="ru-RU"/>
              </w:rPr>
            </w:pPr>
            <w:r w:rsidRPr="00C70BEF">
              <w:rPr>
                <w:lang w:val="ru-RU"/>
              </w:rPr>
              <w:t xml:space="preserve">Кабели </w:t>
            </w:r>
            <w:r>
              <w:rPr>
                <w:lang w:val="ru-RU"/>
              </w:rPr>
              <w:t xml:space="preserve">огнестойкие </w:t>
            </w:r>
            <w:r w:rsidRPr="00C70BEF">
              <w:rPr>
                <w:lang w:val="ru-RU"/>
              </w:rPr>
              <w:t>силовые, не распространяющие горение, с изоляцией и оболочкой из полимерных композиций, не содержащих галогенов</w:t>
            </w:r>
          </w:p>
        </w:tc>
        <w:tc>
          <w:tcPr>
            <w:tcW w:w="3288" w:type="dxa"/>
            <w:shd w:val="clear" w:color="auto" w:fill="auto"/>
          </w:tcPr>
          <w:p w:rsidR="00716B4C" w:rsidRPr="002E0422" w:rsidRDefault="00716B4C" w:rsidP="00E40D59">
            <w:pPr>
              <w:jc w:val="left"/>
              <w:rPr>
                <w:lang w:val="ru-RU"/>
              </w:rPr>
            </w:pPr>
            <w:r w:rsidRPr="009C2AF6">
              <w:rPr>
                <w:lang w:val="ru-RU"/>
              </w:rPr>
              <w:t>ППГнг(А)-FRHF 0,66 кВ 3х</w:t>
            </w:r>
            <w:r>
              <w:rPr>
                <w:lang w:val="ru-RU"/>
              </w:rPr>
              <w:t>2</w:t>
            </w:r>
            <w:r w:rsidRPr="009C2AF6">
              <w:rPr>
                <w:lang w:val="ru-RU"/>
              </w:rPr>
              <w:t>,5</w:t>
            </w:r>
          </w:p>
        </w:tc>
        <w:tc>
          <w:tcPr>
            <w:tcW w:w="2031" w:type="dxa"/>
            <w:shd w:val="clear" w:color="auto" w:fill="auto"/>
          </w:tcPr>
          <w:p w:rsidR="00716B4C" w:rsidRPr="002E0422" w:rsidRDefault="00716B4C" w:rsidP="00E40D59">
            <w:pPr>
              <w:rPr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716B4C" w:rsidRPr="002E0422" w:rsidRDefault="00716B4C" w:rsidP="00E40D59">
            <w:pPr>
              <w:rPr>
                <w:lang w:val="ru-RU"/>
              </w:rPr>
            </w:pPr>
            <w:r w:rsidRPr="00C70BEF">
              <w:rPr>
                <w:lang w:val="ru-RU"/>
              </w:rPr>
              <w:t>АО «Электрокабель» Кольчугинский завод»</w:t>
            </w:r>
          </w:p>
        </w:tc>
        <w:tc>
          <w:tcPr>
            <w:tcW w:w="978" w:type="dxa"/>
            <w:shd w:val="clear" w:color="auto" w:fill="auto"/>
          </w:tcPr>
          <w:p w:rsidR="00716B4C" w:rsidRPr="002E0422" w:rsidRDefault="00716B4C" w:rsidP="00E40D59">
            <w:pPr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</w:tr>
      <w:tr w:rsidR="00716B4C" w:rsidRPr="003C53C5" w:rsidTr="00B30ECF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16B4C" w:rsidRPr="003C53C5" w:rsidRDefault="00716B4C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876FA4">
            <w:pPr>
              <w:pStyle w:val="af7"/>
              <w:numPr>
                <w:ilvl w:val="0"/>
                <w:numId w:val="39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16B4C" w:rsidRPr="002E0422" w:rsidRDefault="00716B4C" w:rsidP="00E40D59">
            <w:pPr>
              <w:jc w:val="left"/>
              <w:rPr>
                <w:lang w:val="ru-RU"/>
              </w:rPr>
            </w:pPr>
            <w:r w:rsidRPr="00C70BEF">
              <w:rPr>
                <w:lang w:val="ru-RU"/>
              </w:rPr>
              <w:t xml:space="preserve">Кабели </w:t>
            </w:r>
            <w:r>
              <w:rPr>
                <w:lang w:val="ru-RU"/>
              </w:rPr>
              <w:t xml:space="preserve">огнестойкие </w:t>
            </w:r>
            <w:r w:rsidRPr="00C70BEF">
              <w:rPr>
                <w:lang w:val="ru-RU"/>
              </w:rPr>
              <w:t>силовые, не распространяющие горение, с изоляцией и оболочкой из полимерных композиций, не содержащих галогенов</w:t>
            </w:r>
          </w:p>
        </w:tc>
        <w:tc>
          <w:tcPr>
            <w:tcW w:w="3288" w:type="dxa"/>
            <w:shd w:val="clear" w:color="auto" w:fill="auto"/>
          </w:tcPr>
          <w:p w:rsidR="00716B4C" w:rsidRPr="002E0422" w:rsidRDefault="00716B4C" w:rsidP="00E40D59">
            <w:pPr>
              <w:jc w:val="left"/>
              <w:rPr>
                <w:lang w:val="ru-RU"/>
              </w:rPr>
            </w:pPr>
            <w:r w:rsidRPr="009C2AF6">
              <w:rPr>
                <w:lang w:val="ru-RU"/>
              </w:rPr>
              <w:t>ППГнг(А)-FRHF 0,66 кВ 3х</w:t>
            </w:r>
            <w:r>
              <w:rPr>
                <w:lang w:val="ru-RU"/>
              </w:rPr>
              <w:t>1</w:t>
            </w:r>
            <w:r w:rsidRPr="009C2AF6">
              <w:rPr>
                <w:lang w:val="ru-RU"/>
              </w:rPr>
              <w:t>,5</w:t>
            </w:r>
          </w:p>
        </w:tc>
        <w:tc>
          <w:tcPr>
            <w:tcW w:w="2031" w:type="dxa"/>
            <w:shd w:val="clear" w:color="auto" w:fill="auto"/>
          </w:tcPr>
          <w:p w:rsidR="00716B4C" w:rsidRPr="002E0422" w:rsidRDefault="00716B4C" w:rsidP="00E40D59">
            <w:pPr>
              <w:rPr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716B4C" w:rsidRPr="002E0422" w:rsidRDefault="00716B4C" w:rsidP="00E40D59">
            <w:pPr>
              <w:rPr>
                <w:lang w:val="ru-RU"/>
              </w:rPr>
            </w:pPr>
            <w:r w:rsidRPr="00C70BEF">
              <w:rPr>
                <w:lang w:val="ru-RU"/>
              </w:rPr>
              <w:t>АО «Электрокабель» Кольчугинский завод»</w:t>
            </w:r>
          </w:p>
        </w:tc>
        <w:tc>
          <w:tcPr>
            <w:tcW w:w="978" w:type="dxa"/>
            <w:shd w:val="clear" w:color="auto" w:fill="auto"/>
          </w:tcPr>
          <w:p w:rsidR="00716B4C" w:rsidRPr="002E0422" w:rsidRDefault="00716B4C" w:rsidP="00E40D59">
            <w:pPr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716B4C" w:rsidRPr="003C53C5" w:rsidRDefault="00716B4C" w:rsidP="00DE563E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5</w:t>
            </w:r>
          </w:p>
        </w:tc>
        <w:tc>
          <w:tcPr>
            <w:tcW w:w="1843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</w:tr>
      <w:tr w:rsidR="00716B4C" w:rsidRPr="003C53C5" w:rsidTr="007B77A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16B4C" w:rsidRPr="003C53C5" w:rsidRDefault="00716B4C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16B4C" w:rsidRPr="002E0422" w:rsidRDefault="00716B4C" w:rsidP="00E40D59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  <w:vAlign w:val="center"/>
          </w:tcPr>
          <w:p w:rsidR="00716B4C" w:rsidRPr="002E0422" w:rsidRDefault="00716B4C" w:rsidP="00E40D59">
            <w:pPr>
              <w:jc w:val="center"/>
              <w:rPr>
                <w:u w:val="single"/>
                <w:lang w:val="ru-RU"/>
              </w:rPr>
            </w:pPr>
            <w:r w:rsidRPr="002E0422">
              <w:rPr>
                <w:u w:val="single"/>
                <w:lang w:val="ru-RU"/>
              </w:rPr>
              <w:t>Материалы</w:t>
            </w:r>
          </w:p>
        </w:tc>
        <w:tc>
          <w:tcPr>
            <w:tcW w:w="3288" w:type="dxa"/>
            <w:shd w:val="clear" w:color="auto" w:fill="auto"/>
          </w:tcPr>
          <w:p w:rsidR="00716B4C" w:rsidRPr="002E0422" w:rsidRDefault="00716B4C" w:rsidP="00E40D59">
            <w:pPr>
              <w:rPr>
                <w:szCs w:val="22"/>
                <w:lang w:val="ru-RU"/>
              </w:rPr>
            </w:pPr>
          </w:p>
        </w:tc>
        <w:tc>
          <w:tcPr>
            <w:tcW w:w="2031" w:type="dxa"/>
            <w:shd w:val="clear" w:color="auto" w:fill="auto"/>
          </w:tcPr>
          <w:p w:rsidR="00716B4C" w:rsidRPr="002E0422" w:rsidRDefault="00716B4C" w:rsidP="00E40D59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716B4C" w:rsidRPr="002E0422" w:rsidRDefault="00716B4C" w:rsidP="00E40D59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716B4C" w:rsidRPr="002E0422" w:rsidRDefault="00716B4C" w:rsidP="00E40D59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716B4C" w:rsidRPr="003C53C5" w:rsidRDefault="00716B4C" w:rsidP="00E40D59">
            <w:pPr>
              <w:rPr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</w:tr>
      <w:tr w:rsidR="00716B4C" w:rsidRPr="003C53C5" w:rsidTr="007B77A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16B4C" w:rsidRPr="003C53C5" w:rsidRDefault="00716B4C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876FA4">
            <w:pPr>
              <w:pStyle w:val="af7"/>
              <w:numPr>
                <w:ilvl w:val="0"/>
                <w:numId w:val="39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16B4C" w:rsidRPr="002E0422" w:rsidRDefault="00716B4C" w:rsidP="00E40D59">
            <w:pPr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Коробка распаячная 150х110х70</w:t>
            </w:r>
            <w:r>
              <w:rPr>
                <w:iCs/>
                <w:szCs w:val="22"/>
                <w:lang w:val="ru-RU"/>
              </w:rPr>
              <w:t>, цвет белый</w:t>
            </w:r>
            <w:r w:rsidRPr="002E0422">
              <w:rPr>
                <w:iCs/>
                <w:szCs w:val="22"/>
                <w:lang w:val="ru-RU"/>
              </w:rPr>
              <w:tab/>
            </w:r>
          </w:p>
        </w:tc>
        <w:tc>
          <w:tcPr>
            <w:tcW w:w="3288" w:type="dxa"/>
            <w:shd w:val="clear" w:color="auto" w:fill="auto"/>
          </w:tcPr>
          <w:p w:rsidR="00716B4C" w:rsidRPr="002E0422" w:rsidRDefault="00716B4C" w:rsidP="00E40D59">
            <w:pPr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GE41241</w:t>
            </w:r>
          </w:p>
        </w:tc>
        <w:tc>
          <w:tcPr>
            <w:tcW w:w="2031" w:type="dxa"/>
            <w:shd w:val="clear" w:color="auto" w:fill="auto"/>
          </w:tcPr>
          <w:p w:rsidR="00716B4C" w:rsidRPr="002E0422" w:rsidRDefault="00716B4C" w:rsidP="00E40D59">
            <w:pPr>
              <w:jc w:val="left"/>
              <w:rPr>
                <w:iCs/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716B4C" w:rsidRPr="002E0422" w:rsidRDefault="00716B4C" w:rsidP="00E40D59">
            <w:pPr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GreenEl</w:t>
            </w:r>
          </w:p>
        </w:tc>
        <w:tc>
          <w:tcPr>
            <w:tcW w:w="978" w:type="dxa"/>
            <w:shd w:val="clear" w:color="auto" w:fill="auto"/>
          </w:tcPr>
          <w:p w:rsidR="00716B4C" w:rsidRPr="002E0422" w:rsidRDefault="00716B4C" w:rsidP="00E40D59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16B4C" w:rsidRPr="003C53C5" w:rsidRDefault="00716B4C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</w:tr>
      <w:tr w:rsidR="00716B4C" w:rsidRPr="003C53C5" w:rsidTr="007B77A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16B4C" w:rsidRPr="003C53C5" w:rsidRDefault="00716B4C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876FA4">
            <w:pPr>
              <w:pStyle w:val="af7"/>
              <w:numPr>
                <w:ilvl w:val="0"/>
                <w:numId w:val="39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16B4C" w:rsidRPr="00A43F94" w:rsidRDefault="00716B4C" w:rsidP="00E40D59">
            <w:pPr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Колодка к</w:t>
            </w:r>
            <w:r w:rsidRPr="002E0422">
              <w:rPr>
                <w:iCs/>
                <w:szCs w:val="22"/>
                <w:lang w:val="ru-RU"/>
              </w:rPr>
              <w:t>леммная</w:t>
            </w:r>
            <w:r>
              <w:rPr>
                <w:iCs/>
                <w:szCs w:val="22"/>
                <w:lang w:val="ru-RU"/>
              </w:rPr>
              <w:t xml:space="preserve"> </w:t>
            </w:r>
            <w:r w:rsidRPr="00A43F94">
              <w:rPr>
                <w:iCs/>
                <w:szCs w:val="22"/>
                <w:lang w:val="ru-RU"/>
              </w:rPr>
              <w:t>450V, 24A, 2,5мм.кв</w:t>
            </w:r>
          </w:p>
        </w:tc>
        <w:tc>
          <w:tcPr>
            <w:tcW w:w="3288" w:type="dxa"/>
            <w:shd w:val="clear" w:color="auto" w:fill="auto"/>
          </w:tcPr>
          <w:p w:rsidR="00716B4C" w:rsidRPr="002E0422" w:rsidRDefault="00716B4C" w:rsidP="00E40D59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43312NY</w:t>
            </w:r>
          </w:p>
        </w:tc>
        <w:tc>
          <w:tcPr>
            <w:tcW w:w="2031" w:type="dxa"/>
            <w:shd w:val="clear" w:color="auto" w:fill="auto"/>
          </w:tcPr>
          <w:p w:rsidR="00716B4C" w:rsidRPr="002E0422" w:rsidRDefault="00716B4C" w:rsidP="00E40D59">
            <w:pPr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716B4C" w:rsidRPr="002E0422" w:rsidRDefault="00716B4C" w:rsidP="00E40D59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716B4C" w:rsidRPr="002E0422" w:rsidRDefault="00716B4C" w:rsidP="00E40D59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16B4C" w:rsidRPr="003C53C5" w:rsidRDefault="00716B4C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</w:tr>
      <w:tr w:rsidR="00716B4C" w:rsidRPr="003C53C5" w:rsidTr="007B77A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16B4C" w:rsidRDefault="00716B4C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876FA4">
            <w:pPr>
              <w:pStyle w:val="af7"/>
              <w:numPr>
                <w:ilvl w:val="0"/>
                <w:numId w:val="39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16B4C" w:rsidRPr="002E0422" w:rsidRDefault="00716B4C" w:rsidP="00E40D59">
            <w:pPr>
              <w:jc w:val="left"/>
              <w:rPr>
                <w:rFonts w:eastAsia="Calibri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лемма с</w:t>
            </w:r>
            <w:r w:rsidRPr="002E0422">
              <w:rPr>
                <w:szCs w:val="22"/>
                <w:lang w:val="ru-RU"/>
              </w:rPr>
              <w:t>оединительн</w:t>
            </w:r>
            <w:r>
              <w:rPr>
                <w:szCs w:val="22"/>
                <w:lang w:val="ru-RU"/>
              </w:rPr>
              <w:t xml:space="preserve">ая </w:t>
            </w:r>
            <w:r w:rsidRPr="002E0422">
              <w:rPr>
                <w:szCs w:val="22"/>
                <w:lang w:val="ru-RU"/>
              </w:rPr>
              <w:t>WAGO 3-проводной разъем, 222 серии, 5x0.08-2.5мм, серые</w:t>
            </w:r>
          </w:p>
        </w:tc>
        <w:tc>
          <w:tcPr>
            <w:tcW w:w="3288" w:type="dxa"/>
            <w:shd w:val="clear" w:color="auto" w:fill="auto"/>
          </w:tcPr>
          <w:p w:rsidR="00716B4C" w:rsidRPr="002E0422" w:rsidRDefault="00716B4C" w:rsidP="00E40D59">
            <w:pPr>
              <w:jc w:val="left"/>
              <w:rPr>
                <w:rFonts w:eastAsia="Calibri"/>
                <w:bCs/>
                <w:szCs w:val="22"/>
                <w:lang w:val="ru-RU"/>
              </w:rPr>
            </w:pPr>
            <w:r w:rsidRPr="002E0422">
              <w:rPr>
                <w:bCs/>
                <w:szCs w:val="22"/>
                <w:lang w:val="ru-RU"/>
              </w:rPr>
              <w:t>222-413</w:t>
            </w:r>
          </w:p>
        </w:tc>
        <w:tc>
          <w:tcPr>
            <w:tcW w:w="2031" w:type="dxa"/>
            <w:shd w:val="clear" w:color="auto" w:fill="auto"/>
          </w:tcPr>
          <w:p w:rsidR="00716B4C" w:rsidRPr="002E0422" w:rsidRDefault="00716B4C" w:rsidP="00E40D59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716B4C" w:rsidRPr="002E0422" w:rsidRDefault="00716B4C" w:rsidP="00E40D59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Wago</w:t>
            </w:r>
          </w:p>
        </w:tc>
        <w:tc>
          <w:tcPr>
            <w:tcW w:w="978" w:type="dxa"/>
            <w:shd w:val="clear" w:color="auto" w:fill="auto"/>
          </w:tcPr>
          <w:p w:rsidR="00716B4C" w:rsidRPr="002E0422" w:rsidRDefault="00716B4C" w:rsidP="00E40D59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16B4C" w:rsidRPr="003C53C5" w:rsidRDefault="00716B4C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</w:tr>
      <w:tr w:rsidR="00716B4C" w:rsidRPr="003C53C5" w:rsidTr="007B77A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16B4C" w:rsidRPr="003C53C5" w:rsidRDefault="00716B4C" w:rsidP="00E40D59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Э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876FA4">
            <w:pPr>
              <w:pStyle w:val="af7"/>
              <w:numPr>
                <w:ilvl w:val="0"/>
                <w:numId w:val="39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16B4C" w:rsidRDefault="00716B4C" w:rsidP="00E40D59">
            <w:pPr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Коробка распаячная</w:t>
            </w:r>
            <w:r>
              <w:rPr>
                <w:iCs/>
                <w:szCs w:val="22"/>
                <w:lang w:val="ru-RU"/>
              </w:rPr>
              <w:t xml:space="preserve"> 110х110х55, цвет белый</w:t>
            </w:r>
          </w:p>
        </w:tc>
        <w:tc>
          <w:tcPr>
            <w:tcW w:w="3288" w:type="dxa"/>
            <w:shd w:val="clear" w:color="auto" w:fill="auto"/>
          </w:tcPr>
          <w:p w:rsidR="00716B4C" w:rsidRPr="002E0422" w:rsidRDefault="00716B4C" w:rsidP="00E40D59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01869</w:t>
            </w:r>
          </w:p>
        </w:tc>
        <w:tc>
          <w:tcPr>
            <w:tcW w:w="2031" w:type="dxa"/>
            <w:shd w:val="clear" w:color="auto" w:fill="auto"/>
          </w:tcPr>
          <w:p w:rsidR="00716B4C" w:rsidRPr="002E0422" w:rsidRDefault="00716B4C" w:rsidP="00E40D59">
            <w:pPr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716B4C" w:rsidRPr="002E0422" w:rsidRDefault="00716B4C" w:rsidP="00E40D59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716B4C" w:rsidRPr="002E0422" w:rsidRDefault="00716B4C" w:rsidP="00E40D59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16B4C" w:rsidRPr="003C53C5" w:rsidRDefault="00716B4C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</w:tr>
      <w:tr w:rsidR="00716B4C" w:rsidRPr="003C53C5" w:rsidTr="007B77A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16B4C" w:rsidRDefault="00716B4C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876FA4">
            <w:pPr>
              <w:pStyle w:val="af7"/>
              <w:numPr>
                <w:ilvl w:val="0"/>
                <w:numId w:val="39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16B4C" w:rsidRPr="002E0422" w:rsidRDefault="00716B4C" w:rsidP="00E40D59">
            <w:pPr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 xml:space="preserve">Колодка клеммная </w:t>
            </w:r>
            <w:r w:rsidRPr="002E0422">
              <w:rPr>
                <w:szCs w:val="22"/>
                <w:lang w:val="ru-RU"/>
              </w:rPr>
              <w:t xml:space="preserve">WAGO </w:t>
            </w:r>
            <w:r>
              <w:rPr>
                <w:szCs w:val="22"/>
                <w:lang w:val="ru-RU"/>
              </w:rPr>
              <w:t>8</w:t>
            </w:r>
            <w:r w:rsidRPr="002E0422">
              <w:rPr>
                <w:szCs w:val="22"/>
                <w:lang w:val="ru-RU"/>
              </w:rPr>
              <w:t>-проводной разъем</w:t>
            </w:r>
            <w:r>
              <w:rPr>
                <w:szCs w:val="22"/>
                <w:lang w:val="ru-RU"/>
              </w:rPr>
              <w:t>, 773 серии, цвет серый, без пасты. 1.00-2.5 кв. мм</w:t>
            </w:r>
          </w:p>
        </w:tc>
        <w:tc>
          <w:tcPr>
            <w:tcW w:w="3288" w:type="dxa"/>
            <w:shd w:val="clear" w:color="auto" w:fill="auto"/>
          </w:tcPr>
          <w:p w:rsidR="00716B4C" w:rsidRDefault="00716B4C" w:rsidP="00E40D59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773-328</w:t>
            </w:r>
          </w:p>
        </w:tc>
        <w:tc>
          <w:tcPr>
            <w:tcW w:w="2031" w:type="dxa"/>
            <w:shd w:val="clear" w:color="auto" w:fill="auto"/>
          </w:tcPr>
          <w:p w:rsidR="00716B4C" w:rsidRPr="002E0422" w:rsidRDefault="00716B4C" w:rsidP="00E40D59">
            <w:pPr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716B4C" w:rsidRPr="002E0422" w:rsidRDefault="00716B4C" w:rsidP="00E40D59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Wago</w:t>
            </w:r>
          </w:p>
        </w:tc>
        <w:tc>
          <w:tcPr>
            <w:tcW w:w="978" w:type="dxa"/>
            <w:shd w:val="clear" w:color="auto" w:fill="auto"/>
          </w:tcPr>
          <w:p w:rsidR="00716B4C" w:rsidRPr="002E0422" w:rsidRDefault="00716B4C" w:rsidP="00E40D59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16B4C" w:rsidRPr="003C53C5" w:rsidRDefault="00716B4C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</w:tr>
      <w:tr w:rsidR="00716B4C" w:rsidRPr="003C53C5" w:rsidTr="007B77A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16B4C" w:rsidRPr="003C53C5" w:rsidRDefault="00716B4C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876FA4">
            <w:pPr>
              <w:pStyle w:val="af7"/>
              <w:numPr>
                <w:ilvl w:val="0"/>
                <w:numId w:val="39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16B4C" w:rsidRPr="002E0422" w:rsidRDefault="00716B4C" w:rsidP="00E40D59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Труба ги</w:t>
            </w:r>
            <w:r w:rsidRPr="002E0422">
              <w:rPr>
                <w:szCs w:val="22"/>
                <w:lang w:val="ru-RU"/>
              </w:rPr>
              <w:t>бкая гофрированная из самозатухающего ПВХ-пластиката, со стальной протяжкой D20, цвет серый  (серия 9, легкая)</w:t>
            </w:r>
          </w:p>
        </w:tc>
        <w:tc>
          <w:tcPr>
            <w:tcW w:w="3288" w:type="dxa"/>
            <w:shd w:val="clear" w:color="auto" w:fill="auto"/>
          </w:tcPr>
          <w:p w:rsidR="00716B4C" w:rsidRPr="002E0422" w:rsidRDefault="00716B4C" w:rsidP="00E40D59">
            <w:pPr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91920</w:t>
            </w:r>
          </w:p>
        </w:tc>
        <w:tc>
          <w:tcPr>
            <w:tcW w:w="2031" w:type="dxa"/>
            <w:shd w:val="clear" w:color="auto" w:fill="auto"/>
          </w:tcPr>
          <w:p w:rsidR="00716B4C" w:rsidRPr="002E0422" w:rsidRDefault="00716B4C" w:rsidP="00E40D59">
            <w:pPr>
              <w:jc w:val="left"/>
              <w:rPr>
                <w:iCs/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716B4C" w:rsidRDefault="00716B4C" w:rsidP="00E40D59">
            <w:r w:rsidRPr="00020BA5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716B4C" w:rsidRPr="002E0422" w:rsidRDefault="00716B4C" w:rsidP="00E40D59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716B4C" w:rsidRPr="003C53C5" w:rsidRDefault="00716B4C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</w:tr>
      <w:tr w:rsidR="00716B4C" w:rsidRPr="003C53C5" w:rsidTr="007B77A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16B4C" w:rsidRPr="003C53C5" w:rsidRDefault="00716B4C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876FA4">
            <w:pPr>
              <w:pStyle w:val="af7"/>
              <w:numPr>
                <w:ilvl w:val="0"/>
                <w:numId w:val="39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16B4C" w:rsidRPr="002E0422" w:rsidRDefault="00716B4C" w:rsidP="00E40D59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Бирк</w:t>
            </w:r>
            <w:r>
              <w:rPr>
                <w:szCs w:val="22"/>
                <w:lang w:val="ru-RU"/>
              </w:rPr>
              <w:t>а</w:t>
            </w:r>
            <w:r w:rsidRPr="002E0422">
              <w:rPr>
                <w:szCs w:val="22"/>
                <w:lang w:val="ru-RU"/>
              </w:rPr>
              <w:t xml:space="preserve"> кабельн</w:t>
            </w:r>
            <w:r>
              <w:rPr>
                <w:szCs w:val="22"/>
                <w:lang w:val="ru-RU"/>
              </w:rPr>
              <w:t>ая</w:t>
            </w:r>
            <w:r w:rsidRPr="002E0422">
              <w:rPr>
                <w:szCs w:val="22"/>
                <w:lang w:val="ru-RU"/>
              </w:rPr>
              <w:t xml:space="preserve"> маркировочн</w:t>
            </w:r>
            <w:r>
              <w:rPr>
                <w:szCs w:val="22"/>
                <w:lang w:val="ru-RU"/>
              </w:rPr>
              <w:t>ая</w:t>
            </w:r>
            <w:r w:rsidRPr="002E0422">
              <w:rPr>
                <w:szCs w:val="22"/>
                <w:lang w:val="ru-RU"/>
              </w:rPr>
              <w:t xml:space="preserve"> серии " У ": У 136</w:t>
            </w:r>
          </w:p>
        </w:tc>
        <w:tc>
          <w:tcPr>
            <w:tcW w:w="3288" w:type="dxa"/>
            <w:shd w:val="clear" w:color="auto" w:fill="auto"/>
          </w:tcPr>
          <w:p w:rsidR="00716B4C" w:rsidRPr="002E0422" w:rsidRDefault="00716B4C" w:rsidP="00E40D59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У 136</w:t>
            </w:r>
          </w:p>
        </w:tc>
        <w:tc>
          <w:tcPr>
            <w:tcW w:w="2031" w:type="dxa"/>
            <w:shd w:val="clear" w:color="auto" w:fill="auto"/>
          </w:tcPr>
          <w:p w:rsidR="00716B4C" w:rsidRPr="002E0422" w:rsidRDefault="00716B4C" w:rsidP="00E40D59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716B4C" w:rsidRPr="002E0422" w:rsidRDefault="00716B4C" w:rsidP="00E40D59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716B4C" w:rsidRPr="002E0422" w:rsidRDefault="00716B4C" w:rsidP="00E40D59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16B4C" w:rsidRPr="003C53C5" w:rsidRDefault="00716B4C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10</w:t>
            </w:r>
          </w:p>
        </w:tc>
        <w:tc>
          <w:tcPr>
            <w:tcW w:w="1843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</w:tr>
      <w:tr w:rsidR="00716B4C" w:rsidRPr="003C53C5" w:rsidTr="007B77A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16B4C" w:rsidRPr="003C53C5" w:rsidRDefault="00716B4C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876FA4">
            <w:pPr>
              <w:pStyle w:val="af7"/>
              <w:numPr>
                <w:ilvl w:val="0"/>
                <w:numId w:val="39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16B4C" w:rsidRPr="002E0422" w:rsidRDefault="00716B4C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Короб с крышкой, с направляющими для установки разделителей, 100х60, цвет белый, L=2 м</w:t>
            </w:r>
          </w:p>
        </w:tc>
        <w:tc>
          <w:tcPr>
            <w:tcW w:w="3288" w:type="dxa"/>
            <w:shd w:val="clear" w:color="auto" w:fill="auto"/>
          </w:tcPr>
          <w:p w:rsidR="00716B4C" w:rsidRPr="002E0422" w:rsidRDefault="00716B4C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TA-GN 100х60</w:t>
            </w:r>
          </w:p>
        </w:tc>
        <w:tc>
          <w:tcPr>
            <w:tcW w:w="2031" w:type="dxa"/>
            <w:shd w:val="clear" w:color="auto" w:fill="auto"/>
          </w:tcPr>
          <w:p w:rsidR="00716B4C" w:rsidRPr="002E0422" w:rsidRDefault="00716B4C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01786A</w:t>
            </w:r>
          </w:p>
        </w:tc>
        <w:tc>
          <w:tcPr>
            <w:tcW w:w="2519" w:type="dxa"/>
            <w:shd w:val="clear" w:color="auto" w:fill="auto"/>
          </w:tcPr>
          <w:p w:rsidR="00716B4C" w:rsidRPr="002E0422" w:rsidRDefault="00716B4C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716B4C" w:rsidRPr="002E0422" w:rsidRDefault="00716B4C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16B4C" w:rsidRPr="003C53C5" w:rsidRDefault="008353EB" w:rsidP="00A541C8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  <w:r w:rsidR="00A541C8">
              <w:rPr>
                <w:szCs w:val="22"/>
                <w:lang w:val="ru-RU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</w:tr>
      <w:tr w:rsidR="00716B4C" w:rsidRPr="003C53C5" w:rsidTr="007B77A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16B4C" w:rsidRPr="003C53C5" w:rsidRDefault="00716B4C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876FA4">
            <w:pPr>
              <w:pStyle w:val="af7"/>
              <w:numPr>
                <w:ilvl w:val="0"/>
                <w:numId w:val="39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16B4C" w:rsidRPr="002E0422" w:rsidRDefault="00716B4C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Угол плоский для короба TA-GN 100х60</w:t>
            </w:r>
          </w:p>
        </w:tc>
        <w:tc>
          <w:tcPr>
            <w:tcW w:w="3288" w:type="dxa"/>
            <w:shd w:val="clear" w:color="auto" w:fill="auto"/>
          </w:tcPr>
          <w:p w:rsidR="00716B4C" w:rsidRPr="002E0422" w:rsidRDefault="00716B4C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NPAN</w:t>
            </w:r>
          </w:p>
        </w:tc>
        <w:tc>
          <w:tcPr>
            <w:tcW w:w="2031" w:type="dxa"/>
            <w:shd w:val="clear" w:color="auto" w:fill="auto"/>
          </w:tcPr>
          <w:p w:rsidR="00716B4C" w:rsidRPr="002E0422" w:rsidRDefault="00716B4C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01745</w:t>
            </w:r>
          </w:p>
        </w:tc>
        <w:tc>
          <w:tcPr>
            <w:tcW w:w="2519" w:type="dxa"/>
            <w:shd w:val="clear" w:color="auto" w:fill="auto"/>
          </w:tcPr>
          <w:p w:rsidR="00716B4C" w:rsidRPr="002E0422" w:rsidRDefault="00716B4C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716B4C" w:rsidRPr="002E0422" w:rsidRDefault="00716B4C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16B4C" w:rsidRPr="003C53C5" w:rsidRDefault="00716B4C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</w:tr>
      <w:tr w:rsidR="00716B4C" w:rsidRPr="003C53C5" w:rsidTr="007B77A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16B4C" w:rsidRPr="003C53C5" w:rsidRDefault="00716B4C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876FA4">
            <w:pPr>
              <w:pStyle w:val="af7"/>
              <w:numPr>
                <w:ilvl w:val="0"/>
                <w:numId w:val="39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16B4C" w:rsidRPr="002E0422" w:rsidRDefault="00716B4C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Тройник/отвод для короба TA-GN 100х60</w:t>
            </w:r>
          </w:p>
        </w:tc>
        <w:tc>
          <w:tcPr>
            <w:tcW w:w="3288" w:type="dxa"/>
            <w:shd w:val="clear" w:color="auto" w:fill="auto"/>
          </w:tcPr>
          <w:p w:rsidR="00716B4C" w:rsidRPr="002E0422" w:rsidRDefault="00716B4C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NTAN</w:t>
            </w:r>
          </w:p>
        </w:tc>
        <w:tc>
          <w:tcPr>
            <w:tcW w:w="2031" w:type="dxa"/>
            <w:shd w:val="clear" w:color="auto" w:fill="auto"/>
          </w:tcPr>
          <w:p w:rsidR="00716B4C" w:rsidRPr="002E0422" w:rsidRDefault="00716B4C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01761</w:t>
            </w:r>
          </w:p>
        </w:tc>
        <w:tc>
          <w:tcPr>
            <w:tcW w:w="2519" w:type="dxa"/>
            <w:shd w:val="clear" w:color="auto" w:fill="auto"/>
          </w:tcPr>
          <w:p w:rsidR="00716B4C" w:rsidRPr="002E0422" w:rsidRDefault="00716B4C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716B4C" w:rsidRPr="002E0422" w:rsidRDefault="00716B4C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16B4C" w:rsidRPr="003C53C5" w:rsidRDefault="008353EB" w:rsidP="00A541C8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  <w:r w:rsidR="00A541C8">
              <w:rPr>
                <w:szCs w:val="22"/>
                <w:lang w:val="ru-RU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</w:tr>
      <w:tr w:rsidR="00716B4C" w:rsidRPr="003C53C5" w:rsidTr="007B77A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16B4C" w:rsidRPr="003C53C5" w:rsidRDefault="00716B4C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876FA4">
            <w:pPr>
              <w:pStyle w:val="af7"/>
              <w:numPr>
                <w:ilvl w:val="0"/>
                <w:numId w:val="39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16B4C" w:rsidRPr="002E0422" w:rsidRDefault="00716B4C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Рамка для ввода в стену/коробку/потолок для короба TA-GN 100х60</w:t>
            </w:r>
          </w:p>
        </w:tc>
        <w:tc>
          <w:tcPr>
            <w:tcW w:w="3288" w:type="dxa"/>
            <w:shd w:val="clear" w:color="auto" w:fill="auto"/>
          </w:tcPr>
          <w:p w:rsidR="00716B4C" w:rsidRPr="002E0422" w:rsidRDefault="00716B4C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RQM</w:t>
            </w:r>
          </w:p>
        </w:tc>
        <w:tc>
          <w:tcPr>
            <w:tcW w:w="2031" w:type="dxa"/>
            <w:shd w:val="clear" w:color="auto" w:fill="auto"/>
          </w:tcPr>
          <w:p w:rsidR="00716B4C" w:rsidRPr="002E0422" w:rsidRDefault="00716B4C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01776</w:t>
            </w:r>
          </w:p>
        </w:tc>
        <w:tc>
          <w:tcPr>
            <w:tcW w:w="2519" w:type="dxa"/>
            <w:shd w:val="clear" w:color="auto" w:fill="auto"/>
          </w:tcPr>
          <w:p w:rsidR="00716B4C" w:rsidRPr="002E0422" w:rsidRDefault="00716B4C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716B4C" w:rsidRPr="002E0422" w:rsidRDefault="00716B4C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16B4C" w:rsidRPr="003C53C5" w:rsidRDefault="00716B4C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</w:tr>
      <w:tr w:rsidR="00716B4C" w:rsidRPr="003C53C5" w:rsidTr="007B77A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16B4C" w:rsidRPr="003C53C5" w:rsidRDefault="00716B4C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876FA4">
            <w:pPr>
              <w:pStyle w:val="af7"/>
              <w:numPr>
                <w:ilvl w:val="0"/>
                <w:numId w:val="39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16B4C" w:rsidRPr="002E0422" w:rsidRDefault="00716B4C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Накладка на стык профиля для короба TA-GN 100х60</w:t>
            </w:r>
          </w:p>
        </w:tc>
        <w:tc>
          <w:tcPr>
            <w:tcW w:w="3288" w:type="dxa"/>
            <w:shd w:val="clear" w:color="auto" w:fill="auto"/>
          </w:tcPr>
          <w:p w:rsidR="00716B4C" w:rsidRPr="002E0422" w:rsidRDefault="00716B4C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SGAN</w:t>
            </w:r>
          </w:p>
        </w:tc>
        <w:tc>
          <w:tcPr>
            <w:tcW w:w="2031" w:type="dxa"/>
            <w:shd w:val="clear" w:color="auto" w:fill="auto"/>
          </w:tcPr>
          <w:p w:rsidR="00716B4C" w:rsidRPr="002E0422" w:rsidRDefault="00716B4C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00833</w:t>
            </w:r>
          </w:p>
        </w:tc>
        <w:tc>
          <w:tcPr>
            <w:tcW w:w="2519" w:type="dxa"/>
            <w:shd w:val="clear" w:color="auto" w:fill="auto"/>
          </w:tcPr>
          <w:p w:rsidR="00716B4C" w:rsidRPr="002E0422" w:rsidRDefault="00716B4C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716B4C" w:rsidRPr="002E0422" w:rsidRDefault="00716B4C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16B4C" w:rsidRPr="003C53C5" w:rsidRDefault="00716B4C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</w:tr>
      <w:tr w:rsidR="00716B4C" w:rsidRPr="003C53C5" w:rsidTr="007B77A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16B4C" w:rsidRPr="003C53C5" w:rsidRDefault="00716B4C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876FA4">
            <w:pPr>
              <w:pStyle w:val="af7"/>
              <w:numPr>
                <w:ilvl w:val="0"/>
                <w:numId w:val="39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16B4C" w:rsidRPr="002E0422" w:rsidRDefault="00716B4C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Накладка на стык крышки для короба TA-GN 100х60</w:t>
            </w:r>
          </w:p>
        </w:tc>
        <w:tc>
          <w:tcPr>
            <w:tcW w:w="3288" w:type="dxa"/>
            <w:shd w:val="clear" w:color="auto" w:fill="auto"/>
          </w:tcPr>
          <w:p w:rsidR="00716B4C" w:rsidRPr="002E0422" w:rsidRDefault="00716B4C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GAN</w:t>
            </w:r>
          </w:p>
        </w:tc>
        <w:tc>
          <w:tcPr>
            <w:tcW w:w="2031" w:type="dxa"/>
            <w:shd w:val="clear" w:color="auto" w:fill="auto"/>
          </w:tcPr>
          <w:p w:rsidR="00716B4C" w:rsidRPr="002E0422" w:rsidRDefault="00716B4C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00887</w:t>
            </w:r>
          </w:p>
        </w:tc>
        <w:tc>
          <w:tcPr>
            <w:tcW w:w="2519" w:type="dxa"/>
            <w:shd w:val="clear" w:color="auto" w:fill="auto"/>
          </w:tcPr>
          <w:p w:rsidR="00716B4C" w:rsidRPr="002E0422" w:rsidRDefault="00716B4C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716B4C" w:rsidRPr="002E0422" w:rsidRDefault="00716B4C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16B4C" w:rsidRPr="003C53C5" w:rsidRDefault="00716B4C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</w:tr>
      <w:tr w:rsidR="00716B4C" w:rsidRPr="003C53C5" w:rsidTr="007B77A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16B4C" w:rsidRPr="003C53C5" w:rsidRDefault="00716B4C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876FA4">
            <w:pPr>
              <w:pStyle w:val="af7"/>
              <w:numPr>
                <w:ilvl w:val="0"/>
                <w:numId w:val="39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16B4C" w:rsidRPr="002E0422" w:rsidRDefault="00716B4C" w:rsidP="00E40D59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Угол внутренний изменяемый </w:t>
            </w:r>
            <w:r w:rsidRPr="002E0422">
              <w:rPr>
                <w:szCs w:val="22"/>
                <w:lang w:val="ru-RU"/>
              </w:rPr>
              <w:t>для короба TA-GN 100х60</w:t>
            </w:r>
          </w:p>
        </w:tc>
        <w:tc>
          <w:tcPr>
            <w:tcW w:w="3288" w:type="dxa"/>
            <w:shd w:val="clear" w:color="auto" w:fill="auto"/>
          </w:tcPr>
          <w:p w:rsidR="00716B4C" w:rsidRPr="00742DCA" w:rsidRDefault="00716B4C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en-US"/>
              </w:rPr>
              <w:t>NIAV</w:t>
            </w:r>
          </w:p>
        </w:tc>
        <w:tc>
          <w:tcPr>
            <w:tcW w:w="2031" w:type="dxa"/>
            <w:shd w:val="clear" w:color="auto" w:fill="auto"/>
          </w:tcPr>
          <w:p w:rsidR="00716B4C" w:rsidRPr="002E0422" w:rsidRDefault="00716B4C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1729</w:t>
            </w:r>
          </w:p>
        </w:tc>
        <w:tc>
          <w:tcPr>
            <w:tcW w:w="2519" w:type="dxa"/>
            <w:shd w:val="clear" w:color="auto" w:fill="auto"/>
          </w:tcPr>
          <w:p w:rsidR="00716B4C" w:rsidRPr="002E0422" w:rsidRDefault="00716B4C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716B4C" w:rsidRPr="002E0422" w:rsidRDefault="00716B4C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16B4C" w:rsidRPr="003C53C5" w:rsidRDefault="00716B4C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</w:tr>
      <w:tr w:rsidR="00716B4C" w:rsidRPr="003C53C5" w:rsidTr="007B77A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16B4C" w:rsidRPr="003C53C5" w:rsidRDefault="00716B4C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876FA4">
            <w:pPr>
              <w:pStyle w:val="af7"/>
              <w:numPr>
                <w:ilvl w:val="0"/>
                <w:numId w:val="39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16B4C" w:rsidRDefault="00716B4C" w:rsidP="00E40D59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Фиксатор кабеля</w:t>
            </w:r>
          </w:p>
        </w:tc>
        <w:tc>
          <w:tcPr>
            <w:tcW w:w="3288" w:type="dxa"/>
            <w:shd w:val="clear" w:color="auto" w:fill="auto"/>
          </w:tcPr>
          <w:p w:rsidR="00716B4C" w:rsidRDefault="00716B4C" w:rsidP="00E40D59">
            <w:pPr>
              <w:pStyle w:val="a6"/>
              <w:ind w:right="138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TR-E</w:t>
            </w:r>
          </w:p>
        </w:tc>
        <w:tc>
          <w:tcPr>
            <w:tcW w:w="2031" w:type="dxa"/>
            <w:shd w:val="clear" w:color="auto" w:fill="auto"/>
          </w:tcPr>
          <w:p w:rsidR="00716B4C" w:rsidRPr="00742DCA" w:rsidRDefault="00716B4C" w:rsidP="00E40D59">
            <w:pPr>
              <w:pStyle w:val="a6"/>
              <w:ind w:right="138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7714</w:t>
            </w:r>
          </w:p>
        </w:tc>
        <w:tc>
          <w:tcPr>
            <w:tcW w:w="2519" w:type="dxa"/>
            <w:shd w:val="clear" w:color="auto" w:fill="auto"/>
          </w:tcPr>
          <w:p w:rsidR="00716B4C" w:rsidRPr="002E0422" w:rsidRDefault="00716B4C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716B4C" w:rsidRPr="002E0422" w:rsidRDefault="00716B4C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16B4C" w:rsidRPr="003C53C5" w:rsidRDefault="00716B4C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0</w:t>
            </w:r>
          </w:p>
        </w:tc>
        <w:tc>
          <w:tcPr>
            <w:tcW w:w="1843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</w:tr>
      <w:tr w:rsidR="00716B4C" w:rsidRPr="003C53C5" w:rsidTr="007B77A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16B4C" w:rsidRPr="003C53C5" w:rsidRDefault="00716B4C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876FA4">
            <w:pPr>
              <w:pStyle w:val="af7"/>
              <w:numPr>
                <w:ilvl w:val="0"/>
                <w:numId w:val="39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16B4C" w:rsidRPr="002E0422" w:rsidRDefault="00716B4C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Заглушка торцевая для короба TA-GN 100х60</w:t>
            </w:r>
          </w:p>
        </w:tc>
        <w:tc>
          <w:tcPr>
            <w:tcW w:w="3288" w:type="dxa"/>
            <w:shd w:val="clear" w:color="auto" w:fill="auto"/>
          </w:tcPr>
          <w:p w:rsidR="00716B4C" w:rsidRPr="002E0422" w:rsidRDefault="00716B4C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LAN</w:t>
            </w:r>
          </w:p>
        </w:tc>
        <w:tc>
          <w:tcPr>
            <w:tcW w:w="2031" w:type="dxa"/>
            <w:shd w:val="clear" w:color="auto" w:fill="auto"/>
          </w:tcPr>
          <w:p w:rsidR="00716B4C" w:rsidRPr="002E0422" w:rsidRDefault="00716B4C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00874</w:t>
            </w:r>
          </w:p>
        </w:tc>
        <w:tc>
          <w:tcPr>
            <w:tcW w:w="2519" w:type="dxa"/>
            <w:shd w:val="clear" w:color="auto" w:fill="auto"/>
          </w:tcPr>
          <w:p w:rsidR="00716B4C" w:rsidRPr="002E0422" w:rsidRDefault="00716B4C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716B4C" w:rsidRPr="002E0422" w:rsidRDefault="00716B4C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16B4C" w:rsidRPr="003C53C5" w:rsidRDefault="00A541C8" w:rsidP="00A541C8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</w:tr>
      <w:tr w:rsidR="00716B4C" w:rsidRPr="003C53C5" w:rsidTr="007B77A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16B4C" w:rsidRPr="003C53C5" w:rsidRDefault="00716B4C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876FA4">
            <w:pPr>
              <w:pStyle w:val="af7"/>
              <w:numPr>
                <w:ilvl w:val="0"/>
                <w:numId w:val="39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16B4C" w:rsidRPr="00F848B1" w:rsidRDefault="00716B4C" w:rsidP="00E40D59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Миниканал типа </w:t>
            </w:r>
            <w:r>
              <w:rPr>
                <w:szCs w:val="22"/>
                <w:lang w:val="en-US"/>
              </w:rPr>
              <w:t>TMC</w:t>
            </w:r>
            <w:r w:rsidRPr="00C25C63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о стандартной съемной крышкой, односекционные, 40/1х17, цвет белый,</w:t>
            </w:r>
            <w:r w:rsidRPr="00F848B1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en-US"/>
              </w:rPr>
              <w:t>L</w:t>
            </w:r>
            <w:r>
              <w:rPr>
                <w:szCs w:val="22"/>
                <w:lang w:val="ru-RU"/>
              </w:rPr>
              <w:t>=2 м</w:t>
            </w:r>
          </w:p>
        </w:tc>
        <w:tc>
          <w:tcPr>
            <w:tcW w:w="3288" w:type="dxa"/>
            <w:shd w:val="clear" w:color="auto" w:fill="auto"/>
          </w:tcPr>
          <w:p w:rsidR="00716B4C" w:rsidRPr="002E0422" w:rsidRDefault="00716B4C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0351</w:t>
            </w:r>
          </w:p>
        </w:tc>
        <w:tc>
          <w:tcPr>
            <w:tcW w:w="2031" w:type="dxa"/>
            <w:shd w:val="clear" w:color="auto" w:fill="auto"/>
          </w:tcPr>
          <w:p w:rsidR="00716B4C" w:rsidRPr="002E0422" w:rsidRDefault="00716B4C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716B4C" w:rsidRPr="002E0422" w:rsidRDefault="00716B4C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716B4C" w:rsidRPr="002E0422" w:rsidRDefault="00716B4C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16B4C" w:rsidRPr="003C53C5" w:rsidRDefault="00716B4C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</w:tr>
      <w:tr w:rsidR="00716B4C" w:rsidRPr="003C53C5" w:rsidTr="007B77A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16B4C" w:rsidRPr="003C53C5" w:rsidRDefault="00716B4C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876FA4">
            <w:pPr>
              <w:pStyle w:val="af7"/>
              <w:numPr>
                <w:ilvl w:val="0"/>
                <w:numId w:val="39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16B4C" w:rsidRPr="00C25C63" w:rsidRDefault="00716B4C" w:rsidP="00E40D59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Соединение на стык для миниканалов </w:t>
            </w:r>
            <w:r>
              <w:rPr>
                <w:szCs w:val="22"/>
                <w:lang w:val="en-US"/>
              </w:rPr>
              <w:t>TMC</w:t>
            </w:r>
            <w:r>
              <w:rPr>
                <w:szCs w:val="22"/>
                <w:lang w:val="ru-RU"/>
              </w:rPr>
              <w:t xml:space="preserve"> 40/1х17, цвет белый</w:t>
            </w:r>
          </w:p>
        </w:tc>
        <w:tc>
          <w:tcPr>
            <w:tcW w:w="3288" w:type="dxa"/>
            <w:shd w:val="clear" w:color="auto" w:fill="auto"/>
          </w:tcPr>
          <w:p w:rsidR="00716B4C" w:rsidRPr="002E0422" w:rsidRDefault="00716B4C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0597</w:t>
            </w:r>
          </w:p>
        </w:tc>
        <w:tc>
          <w:tcPr>
            <w:tcW w:w="2031" w:type="dxa"/>
            <w:shd w:val="clear" w:color="auto" w:fill="auto"/>
          </w:tcPr>
          <w:p w:rsidR="00716B4C" w:rsidRPr="002E0422" w:rsidRDefault="00716B4C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716B4C" w:rsidRPr="002E0422" w:rsidRDefault="00716B4C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716B4C" w:rsidRPr="002E0422" w:rsidRDefault="00716B4C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16B4C" w:rsidRPr="003C53C5" w:rsidRDefault="00716B4C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</w:tr>
      <w:tr w:rsidR="00716B4C" w:rsidRPr="003C53C5" w:rsidTr="007B77A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16B4C" w:rsidRPr="003C53C5" w:rsidRDefault="00716B4C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876FA4">
            <w:pPr>
              <w:pStyle w:val="af7"/>
              <w:numPr>
                <w:ilvl w:val="0"/>
                <w:numId w:val="39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16B4C" w:rsidRDefault="00716B4C" w:rsidP="00720576">
            <w:pPr>
              <w:ind w:right="138"/>
              <w:jc w:val="left"/>
              <w:rPr>
                <w:szCs w:val="22"/>
                <w:lang w:val="ru-RU"/>
              </w:rPr>
            </w:pPr>
            <w:r w:rsidRPr="00271D70">
              <w:rPr>
                <w:szCs w:val="22"/>
                <w:lang w:val="ru-RU"/>
              </w:rPr>
              <w:t>Наконечники-гильзы Е медные луженые</w:t>
            </w:r>
            <w:r>
              <w:rPr>
                <w:szCs w:val="22"/>
                <w:lang w:val="ru-RU"/>
              </w:rPr>
              <w:t xml:space="preserve"> для номин. сечения проводов 0,5 кв. мм </w:t>
            </w:r>
            <w:r w:rsidRPr="00271D70">
              <w:rPr>
                <w:szCs w:val="22"/>
                <w:lang w:val="ru-RU"/>
              </w:rPr>
              <w:t>Е 0,5-08 (0508)</w:t>
            </w:r>
          </w:p>
        </w:tc>
        <w:tc>
          <w:tcPr>
            <w:tcW w:w="3288" w:type="dxa"/>
            <w:shd w:val="clear" w:color="auto" w:fill="auto"/>
          </w:tcPr>
          <w:p w:rsidR="00716B4C" w:rsidRDefault="00716B4C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71D70">
              <w:rPr>
                <w:szCs w:val="22"/>
                <w:lang w:val="ru-RU"/>
              </w:rPr>
              <w:t>UGN10-D05-02-08</w:t>
            </w:r>
          </w:p>
        </w:tc>
        <w:tc>
          <w:tcPr>
            <w:tcW w:w="2031" w:type="dxa"/>
            <w:shd w:val="clear" w:color="auto" w:fill="auto"/>
          </w:tcPr>
          <w:p w:rsidR="00716B4C" w:rsidRPr="002E0422" w:rsidRDefault="00716B4C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716B4C" w:rsidRPr="002E0422" w:rsidRDefault="00716B4C" w:rsidP="00E40D59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en-US"/>
              </w:rPr>
              <w:t>IEK</w:t>
            </w:r>
          </w:p>
        </w:tc>
        <w:tc>
          <w:tcPr>
            <w:tcW w:w="978" w:type="dxa"/>
            <w:shd w:val="clear" w:color="auto" w:fill="auto"/>
          </w:tcPr>
          <w:p w:rsidR="00716B4C" w:rsidRPr="002E0422" w:rsidRDefault="00716B4C" w:rsidP="00E40D59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16B4C" w:rsidRPr="003C53C5" w:rsidRDefault="00716B4C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80</w:t>
            </w:r>
          </w:p>
        </w:tc>
        <w:tc>
          <w:tcPr>
            <w:tcW w:w="1843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</w:tr>
      <w:tr w:rsidR="00716B4C" w:rsidRPr="003C53C5" w:rsidTr="007B77A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16B4C" w:rsidRPr="003C53C5" w:rsidRDefault="00716B4C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876FA4">
            <w:pPr>
              <w:pStyle w:val="af7"/>
              <w:numPr>
                <w:ilvl w:val="0"/>
                <w:numId w:val="39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16B4C" w:rsidRDefault="00716B4C" w:rsidP="00720576">
            <w:pPr>
              <w:ind w:right="138"/>
              <w:jc w:val="left"/>
              <w:rPr>
                <w:szCs w:val="22"/>
                <w:lang w:val="ru-RU"/>
              </w:rPr>
            </w:pPr>
            <w:r w:rsidRPr="00271D70">
              <w:rPr>
                <w:szCs w:val="22"/>
                <w:lang w:val="ru-RU"/>
              </w:rPr>
              <w:t>Наконечники-гильзы Е медные луженые</w:t>
            </w:r>
            <w:r>
              <w:rPr>
                <w:szCs w:val="22"/>
                <w:lang w:val="ru-RU"/>
              </w:rPr>
              <w:t xml:space="preserve"> для номин. сечения проводов 0,8 кв. мм </w:t>
            </w:r>
            <w:r w:rsidRPr="00271D70">
              <w:rPr>
                <w:szCs w:val="22"/>
                <w:lang w:val="ru-RU"/>
              </w:rPr>
              <w:t>Е 0,</w:t>
            </w:r>
            <w:r>
              <w:rPr>
                <w:szCs w:val="22"/>
                <w:lang w:val="ru-RU"/>
              </w:rPr>
              <w:t>7</w:t>
            </w:r>
            <w:r w:rsidRPr="00271D70">
              <w:rPr>
                <w:szCs w:val="22"/>
                <w:lang w:val="ru-RU"/>
              </w:rPr>
              <w:t>5-08 (</w:t>
            </w:r>
            <w:r>
              <w:rPr>
                <w:szCs w:val="22"/>
                <w:lang w:val="ru-RU"/>
              </w:rPr>
              <w:t>7</w:t>
            </w:r>
            <w:r w:rsidRPr="00271D70">
              <w:rPr>
                <w:szCs w:val="22"/>
                <w:lang w:val="ru-RU"/>
              </w:rPr>
              <w:t>508)</w:t>
            </w:r>
          </w:p>
        </w:tc>
        <w:tc>
          <w:tcPr>
            <w:tcW w:w="3288" w:type="dxa"/>
            <w:shd w:val="clear" w:color="auto" w:fill="auto"/>
          </w:tcPr>
          <w:p w:rsidR="00716B4C" w:rsidRDefault="00716B4C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71D70">
              <w:rPr>
                <w:szCs w:val="22"/>
                <w:lang w:val="ru-RU"/>
              </w:rPr>
              <w:t>UGN10-C75-02-08</w:t>
            </w:r>
          </w:p>
        </w:tc>
        <w:tc>
          <w:tcPr>
            <w:tcW w:w="2031" w:type="dxa"/>
            <w:shd w:val="clear" w:color="auto" w:fill="auto"/>
          </w:tcPr>
          <w:p w:rsidR="00716B4C" w:rsidRPr="002E0422" w:rsidRDefault="00716B4C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716B4C" w:rsidRPr="002E0422" w:rsidRDefault="00716B4C" w:rsidP="00E40D59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en-US"/>
              </w:rPr>
              <w:t>IEK</w:t>
            </w:r>
          </w:p>
        </w:tc>
        <w:tc>
          <w:tcPr>
            <w:tcW w:w="978" w:type="dxa"/>
            <w:shd w:val="clear" w:color="auto" w:fill="auto"/>
          </w:tcPr>
          <w:p w:rsidR="00716B4C" w:rsidRPr="002E0422" w:rsidRDefault="00716B4C" w:rsidP="00E40D59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16B4C" w:rsidRPr="003C53C5" w:rsidRDefault="00716B4C" w:rsidP="00E40D5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80</w:t>
            </w:r>
          </w:p>
        </w:tc>
        <w:tc>
          <w:tcPr>
            <w:tcW w:w="1843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</w:tr>
      <w:tr w:rsidR="00716B4C" w:rsidRPr="003C53C5" w:rsidTr="007B77A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16B4C" w:rsidRPr="003C53C5" w:rsidRDefault="00716B4C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876FA4">
            <w:pPr>
              <w:pStyle w:val="af7"/>
              <w:numPr>
                <w:ilvl w:val="0"/>
                <w:numId w:val="39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16B4C" w:rsidRPr="009224E5" w:rsidRDefault="00716B4C" w:rsidP="00853444">
            <w:pPr>
              <w:ind w:right="138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DIN-</w:t>
            </w:r>
            <w:r>
              <w:rPr>
                <w:szCs w:val="22"/>
                <w:lang w:val="ru-RU"/>
              </w:rPr>
              <w:t xml:space="preserve">рейка </w:t>
            </w:r>
            <w:r>
              <w:rPr>
                <w:szCs w:val="22"/>
                <w:lang w:val="en-US"/>
              </w:rPr>
              <w:t>OMEGA 3AF</w:t>
            </w:r>
          </w:p>
        </w:tc>
        <w:tc>
          <w:tcPr>
            <w:tcW w:w="3288" w:type="dxa"/>
            <w:shd w:val="clear" w:color="auto" w:fill="auto"/>
          </w:tcPr>
          <w:p w:rsidR="00716B4C" w:rsidRPr="009224E5" w:rsidRDefault="00716B4C" w:rsidP="00853444">
            <w:pPr>
              <w:pStyle w:val="a6"/>
              <w:ind w:right="138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2150</w:t>
            </w:r>
          </w:p>
        </w:tc>
        <w:tc>
          <w:tcPr>
            <w:tcW w:w="2031" w:type="dxa"/>
            <w:shd w:val="clear" w:color="auto" w:fill="auto"/>
          </w:tcPr>
          <w:p w:rsidR="00716B4C" w:rsidRPr="002E0422" w:rsidRDefault="00716B4C" w:rsidP="00853444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716B4C" w:rsidRPr="002E0422" w:rsidRDefault="00716B4C" w:rsidP="00853444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716B4C" w:rsidRPr="009224E5" w:rsidRDefault="00716B4C" w:rsidP="00853444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716B4C" w:rsidRDefault="00716B4C" w:rsidP="00853444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</w:tr>
      <w:tr w:rsidR="00716B4C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16B4C" w:rsidRPr="003C53C5" w:rsidRDefault="00716B4C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4343C8">
            <w:pPr>
              <w:pStyle w:val="af7"/>
              <w:numPr>
                <w:ilvl w:val="0"/>
                <w:numId w:val="39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16B4C" w:rsidRPr="005F56A1" w:rsidRDefault="00716B4C" w:rsidP="0050571C">
            <w:pPr>
              <w:ind w:right="138"/>
              <w:jc w:val="left"/>
              <w:rPr>
                <w:szCs w:val="22"/>
                <w:lang w:val="ru-RU"/>
              </w:rPr>
            </w:pPr>
            <w:r w:rsidRPr="00C727B8">
              <w:rPr>
                <w:szCs w:val="22"/>
              </w:rPr>
              <w:t>Зажим кабельный с контргайкой, IP68, PG29, д.15 - 25мм</w:t>
            </w:r>
          </w:p>
        </w:tc>
        <w:tc>
          <w:tcPr>
            <w:tcW w:w="3288" w:type="dxa"/>
            <w:shd w:val="clear" w:color="auto" w:fill="auto"/>
          </w:tcPr>
          <w:p w:rsidR="00716B4C" w:rsidRDefault="00716B4C" w:rsidP="0050571C">
            <w:pPr>
              <w:pStyle w:val="a6"/>
              <w:ind w:right="138"/>
              <w:jc w:val="left"/>
              <w:rPr>
                <w:szCs w:val="22"/>
                <w:lang w:val="en-US"/>
              </w:rPr>
            </w:pPr>
            <w:r w:rsidRPr="00C727B8">
              <w:rPr>
                <w:szCs w:val="22"/>
                <w:lang w:val="ru-RU"/>
              </w:rPr>
              <w:t>53100</w:t>
            </w:r>
          </w:p>
        </w:tc>
        <w:tc>
          <w:tcPr>
            <w:tcW w:w="2031" w:type="dxa"/>
            <w:shd w:val="clear" w:color="auto" w:fill="auto"/>
          </w:tcPr>
          <w:p w:rsidR="00716B4C" w:rsidRPr="002E0422" w:rsidRDefault="00716B4C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716B4C" w:rsidRPr="002E0422" w:rsidRDefault="00716B4C" w:rsidP="0050571C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716B4C" w:rsidRDefault="00716B4C" w:rsidP="0050571C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16B4C" w:rsidRDefault="00716B4C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716B4C" w:rsidRPr="002E0422" w:rsidRDefault="00716B4C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16B4C" w:rsidRPr="002E0422" w:rsidRDefault="00716B4C" w:rsidP="0050571C">
            <w:pPr>
              <w:rPr>
                <w:szCs w:val="22"/>
                <w:lang w:val="ru-RU"/>
              </w:rPr>
            </w:pPr>
          </w:p>
        </w:tc>
      </w:tr>
      <w:tr w:rsidR="00716B4C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16B4C" w:rsidRPr="003C53C5" w:rsidRDefault="00716B4C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16B4C" w:rsidRPr="00D40605" w:rsidRDefault="00716B4C" w:rsidP="004343C8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16B4C" w:rsidRPr="005F56A1" w:rsidRDefault="00716B4C" w:rsidP="0050571C">
            <w:pPr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3288" w:type="dxa"/>
            <w:shd w:val="clear" w:color="auto" w:fill="auto"/>
          </w:tcPr>
          <w:p w:rsidR="00716B4C" w:rsidRDefault="00716B4C" w:rsidP="0050571C">
            <w:pPr>
              <w:pStyle w:val="a6"/>
              <w:ind w:right="138"/>
              <w:jc w:val="left"/>
              <w:rPr>
                <w:szCs w:val="22"/>
                <w:lang w:val="en-US"/>
              </w:rPr>
            </w:pPr>
          </w:p>
        </w:tc>
        <w:tc>
          <w:tcPr>
            <w:tcW w:w="2031" w:type="dxa"/>
            <w:shd w:val="clear" w:color="auto" w:fill="auto"/>
          </w:tcPr>
          <w:p w:rsidR="00716B4C" w:rsidRPr="002E0422" w:rsidRDefault="00716B4C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716B4C" w:rsidRPr="002E0422" w:rsidRDefault="00716B4C" w:rsidP="0050571C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716B4C" w:rsidRDefault="00716B4C" w:rsidP="0050571C">
            <w:pPr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716B4C" w:rsidRDefault="00716B4C" w:rsidP="0050571C">
            <w:pPr>
              <w:rPr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716B4C" w:rsidRPr="002E0422" w:rsidRDefault="00716B4C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16B4C" w:rsidRPr="002E0422" w:rsidRDefault="00716B4C" w:rsidP="0050571C">
            <w:pPr>
              <w:rPr>
                <w:szCs w:val="22"/>
                <w:lang w:val="ru-RU"/>
              </w:rPr>
            </w:pPr>
          </w:p>
        </w:tc>
      </w:tr>
      <w:tr w:rsidR="00716B4C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16B4C" w:rsidRPr="003C53C5" w:rsidRDefault="00716B4C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16B4C" w:rsidRPr="003C53C5" w:rsidRDefault="00716B4C">
            <w:pPr>
              <w:pStyle w:val="af7"/>
              <w:numPr>
                <w:ilvl w:val="0"/>
                <w:numId w:val="39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16B4C" w:rsidRPr="00C727B8" w:rsidRDefault="00716B4C" w:rsidP="0050571C">
            <w:pPr>
              <w:ind w:right="138"/>
              <w:jc w:val="left"/>
              <w:rPr>
                <w:szCs w:val="22"/>
              </w:rPr>
            </w:pPr>
            <w:r>
              <w:rPr>
                <w:lang w:val="ru-RU"/>
              </w:rPr>
              <w:t>Элемент к</w:t>
            </w:r>
            <w:r w:rsidRPr="0076084C">
              <w:rPr>
                <w:lang w:val="ru-RU"/>
              </w:rPr>
              <w:t xml:space="preserve">репежный </w:t>
            </w:r>
            <w:r>
              <w:rPr>
                <w:lang w:val="ru-RU"/>
              </w:rPr>
              <w:t>для</w:t>
            </w:r>
            <w:r w:rsidRPr="0076084C">
              <w:rPr>
                <w:lang w:val="ru-RU"/>
              </w:rPr>
              <w:t xml:space="preserve"> кабельных каналов:</w:t>
            </w:r>
          </w:p>
        </w:tc>
        <w:tc>
          <w:tcPr>
            <w:tcW w:w="3288" w:type="dxa"/>
            <w:shd w:val="clear" w:color="auto" w:fill="auto"/>
          </w:tcPr>
          <w:p w:rsidR="00716B4C" w:rsidRPr="00C727B8" w:rsidRDefault="00716B4C" w:rsidP="0050571C">
            <w:pPr>
              <w:pStyle w:val="a6"/>
              <w:ind w:right="138"/>
              <w:jc w:val="left"/>
              <w:rPr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:rsidR="00716B4C" w:rsidRPr="002E0422" w:rsidRDefault="00716B4C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716B4C" w:rsidRPr="002E0422" w:rsidRDefault="00716B4C" w:rsidP="0050571C">
            <w:pPr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716B4C" w:rsidRPr="002E0422" w:rsidRDefault="00716B4C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716B4C" w:rsidRDefault="00716B4C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30</w:t>
            </w:r>
          </w:p>
        </w:tc>
        <w:tc>
          <w:tcPr>
            <w:tcW w:w="1843" w:type="dxa"/>
            <w:shd w:val="clear" w:color="auto" w:fill="auto"/>
          </w:tcPr>
          <w:p w:rsidR="00716B4C" w:rsidRPr="002E0422" w:rsidRDefault="00716B4C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16B4C" w:rsidRPr="002E0422" w:rsidRDefault="00716B4C" w:rsidP="0050571C">
            <w:pPr>
              <w:rPr>
                <w:szCs w:val="22"/>
                <w:lang w:val="ru-RU"/>
              </w:rPr>
            </w:pPr>
          </w:p>
        </w:tc>
      </w:tr>
      <w:tr w:rsidR="00716B4C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16B4C" w:rsidRPr="003C53C5" w:rsidRDefault="00716B4C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4343C8">
            <w:pPr>
              <w:pStyle w:val="af7"/>
              <w:numPr>
                <w:ilvl w:val="1"/>
                <w:numId w:val="39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16B4C" w:rsidRPr="00C727B8" w:rsidRDefault="00716B4C" w:rsidP="0050571C">
            <w:pPr>
              <w:ind w:right="138"/>
              <w:jc w:val="left"/>
              <w:rPr>
                <w:szCs w:val="22"/>
              </w:rPr>
            </w:pPr>
            <w:r w:rsidRPr="0076084C">
              <w:rPr>
                <w:lang w:val="ru-RU"/>
              </w:rPr>
              <w:t>Фиксатор пластиковых кабельных коробов и распределительных коробок</w:t>
            </w:r>
          </w:p>
        </w:tc>
        <w:tc>
          <w:tcPr>
            <w:tcW w:w="3288" w:type="dxa"/>
            <w:shd w:val="clear" w:color="auto" w:fill="auto"/>
          </w:tcPr>
          <w:p w:rsidR="00716B4C" w:rsidRPr="00C727B8" w:rsidRDefault="00716B4C" w:rsidP="0050571C">
            <w:pPr>
              <w:pStyle w:val="a6"/>
              <w:ind w:right="138"/>
              <w:jc w:val="left"/>
              <w:rPr>
                <w:szCs w:val="22"/>
              </w:rPr>
            </w:pPr>
            <w:r>
              <w:t>X-ET MX</w:t>
            </w:r>
          </w:p>
        </w:tc>
        <w:tc>
          <w:tcPr>
            <w:tcW w:w="2031" w:type="dxa"/>
            <w:shd w:val="clear" w:color="auto" w:fill="auto"/>
          </w:tcPr>
          <w:p w:rsidR="00716B4C" w:rsidRPr="002E0422" w:rsidRDefault="00716B4C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t>#285718</w:t>
            </w:r>
          </w:p>
        </w:tc>
        <w:tc>
          <w:tcPr>
            <w:tcW w:w="2519" w:type="dxa"/>
            <w:shd w:val="clear" w:color="auto" w:fill="auto"/>
          </w:tcPr>
          <w:p w:rsidR="00716B4C" w:rsidRPr="002E0422" w:rsidRDefault="00716B4C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HILTI</w:t>
            </w:r>
          </w:p>
        </w:tc>
        <w:tc>
          <w:tcPr>
            <w:tcW w:w="978" w:type="dxa"/>
            <w:shd w:val="clear" w:color="auto" w:fill="auto"/>
          </w:tcPr>
          <w:p w:rsidR="00716B4C" w:rsidRPr="002E0422" w:rsidRDefault="00716B4C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шт.</w:t>
            </w:r>
          </w:p>
        </w:tc>
        <w:tc>
          <w:tcPr>
            <w:tcW w:w="992" w:type="dxa"/>
            <w:shd w:val="clear" w:color="auto" w:fill="auto"/>
          </w:tcPr>
          <w:p w:rsidR="00716B4C" w:rsidRDefault="00716B4C" w:rsidP="0050571C">
            <w:pPr>
              <w:rPr>
                <w:szCs w:val="22"/>
                <w:lang w:val="ru-RU"/>
              </w:rPr>
            </w:pPr>
            <w:r>
              <w:t>1</w:t>
            </w:r>
          </w:p>
        </w:tc>
        <w:tc>
          <w:tcPr>
            <w:tcW w:w="1843" w:type="dxa"/>
            <w:shd w:val="clear" w:color="auto" w:fill="auto"/>
          </w:tcPr>
          <w:p w:rsidR="00716B4C" w:rsidRPr="002E0422" w:rsidRDefault="00716B4C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16B4C" w:rsidRPr="002E0422" w:rsidRDefault="00716B4C" w:rsidP="0050571C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716B4C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16B4C" w:rsidRPr="003C53C5" w:rsidRDefault="00716B4C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4343C8">
            <w:pPr>
              <w:pStyle w:val="af7"/>
              <w:numPr>
                <w:ilvl w:val="1"/>
                <w:numId w:val="39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16B4C" w:rsidRPr="00C727B8" w:rsidRDefault="00716B4C" w:rsidP="0050571C">
            <w:pPr>
              <w:ind w:right="138"/>
              <w:jc w:val="left"/>
              <w:rPr>
                <w:szCs w:val="22"/>
              </w:rPr>
            </w:pPr>
            <w:r w:rsidRPr="0076084C">
              <w:rPr>
                <w:lang w:val="ru-RU"/>
              </w:rPr>
              <w:t>Гвоздь по бетону</w:t>
            </w:r>
          </w:p>
        </w:tc>
        <w:tc>
          <w:tcPr>
            <w:tcW w:w="3288" w:type="dxa"/>
            <w:shd w:val="clear" w:color="auto" w:fill="auto"/>
          </w:tcPr>
          <w:p w:rsidR="00716B4C" w:rsidRPr="00C727B8" w:rsidRDefault="00716B4C" w:rsidP="0050571C">
            <w:pPr>
              <w:pStyle w:val="a6"/>
              <w:ind w:right="138"/>
              <w:jc w:val="left"/>
              <w:rPr>
                <w:szCs w:val="22"/>
              </w:rPr>
            </w:pPr>
            <w:r>
              <w:t>X-C 20 B3 MX</w:t>
            </w:r>
          </w:p>
        </w:tc>
        <w:tc>
          <w:tcPr>
            <w:tcW w:w="2031" w:type="dxa"/>
            <w:shd w:val="clear" w:color="auto" w:fill="auto"/>
          </w:tcPr>
          <w:p w:rsidR="00716B4C" w:rsidRPr="002E0422" w:rsidRDefault="00716B4C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t>#2123993</w:t>
            </w:r>
          </w:p>
        </w:tc>
        <w:tc>
          <w:tcPr>
            <w:tcW w:w="2519" w:type="dxa"/>
            <w:shd w:val="clear" w:color="auto" w:fill="auto"/>
          </w:tcPr>
          <w:p w:rsidR="00716B4C" w:rsidRPr="002E0422" w:rsidRDefault="00716B4C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HILTI</w:t>
            </w:r>
          </w:p>
        </w:tc>
        <w:tc>
          <w:tcPr>
            <w:tcW w:w="978" w:type="dxa"/>
            <w:shd w:val="clear" w:color="auto" w:fill="auto"/>
          </w:tcPr>
          <w:p w:rsidR="00716B4C" w:rsidRPr="002E0422" w:rsidRDefault="00716B4C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шт.</w:t>
            </w:r>
          </w:p>
        </w:tc>
        <w:tc>
          <w:tcPr>
            <w:tcW w:w="992" w:type="dxa"/>
            <w:shd w:val="clear" w:color="auto" w:fill="auto"/>
          </w:tcPr>
          <w:p w:rsidR="00716B4C" w:rsidRDefault="00716B4C" w:rsidP="0050571C">
            <w:pPr>
              <w:rPr>
                <w:szCs w:val="22"/>
                <w:lang w:val="ru-RU"/>
              </w:rPr>
            </w:pPr>
            <w:r>
              <w:t>1</w:t>
            </w:r>
          </w:p>
        </w:tc>
        <w:tc>
          <w:tcPr>
            <w:tcW w:w="1843" w:type="dxa"/>
            <w:shd w:val="clear" w:color="auto" w:fill="auto"/>
          </w:tcPr>
          <w:p w:rsidR="00716B4C" w:rsidRPr="002E0422" w:rsidRDefault="00716B4C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16B4C" w:rsidRPr="002E0422" w:rsidRDefault="00716B4C" w:rsidP="0050571C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716B4C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16B4C" w:rsidRPr="003C53C5" w:rsidRDefault="00716B4C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16B4C" w:rsidRPr="003C53C5" w:rsidRDefault="00716B4C">
            <w:pPr>
              <w:pStyle w:val="af7"/>
              <w:numPr>
                <w:ilvl w:val="0"/>
                <w:numId w:val="39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16B4C" w:rsidRPr="00C727B8" w:rsidRDefault="00716B4C" w:rsidP="0050571C">
            <w:pPr>
              <w:ind w:right="138"/>
              <w:jc w:val="left"/>
              <w:rPr>
                <w:szCs w:val="22"/>
              </w:rPr>
            </w:pPr>
            <w:r>
              <w:rPr>
                <w:lang w:val="ru-RU"/>
              </w:rPr>
              <w:t>Элемент к</w:t>
            </w:r>
            <w:r w:rsidRPr="0076084C">
              <w:rPr>
                <w:lang w:val="ru-RU"/>
              </w:rPr>
              <w:t>репежный для труб гофрированных</w:t>
            </w:r>
          </w:p>
        </w:tc>
        <w:tc>
          <w:tcPr>
            <w:tcW w:w="3288" w:type="dxa"/>
            <w:shd w:val="clear" w:color="auto" w:fill="auto"/>
          </w:tcPr>
          <w:p w:rsidR="00716B4C" w:rsidRPr="00C727B8" w:rsidRDefault="00716B4C" w:rsidP="0050571C">
            <w:pPr>
              <w:pStyle w:val="a6"/>
              <w:ind w:right="138"/>
              <w:jc w:val="left"/>
              <w:rPr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:rsidR="00716B4C" w:rsidRPr="002E0422" w:rsidRDefault="00716B4C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716B4C" w:rsidRPr="002E0422" w:rsidRDefault="00716B4C" w:rsidP="0050571C">
            <w:pPr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716B4C" w:rsidRPr="002E0422" w:rsidRDefault="00716B4C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716B4C" w:rsidRDefault="00716B4C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00</w:t>
            </w:r>
          </w:p>
        </w:tc>
        <w:tc>
          <w:tcPr>
            <w:tcW w:w="1843" w:type="dxa"/>
            <w:shd w:val="clear" w:color="auto" w:fill="auto"/>
          </w:tcPr>
          <w:p w:rsidR="00716B4C" w:rsidRPr="002E0422" w:rsidRDefault="00716B4C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16B4C" w:rsidRPr="002E0422" w:rsidRDefault="00716B4C" w:rsidP="0050571C">
            <w:pPr>
              <w:rPr>
                <w:szCs w:val="22"/>
                <w:lang w:val="ru-RU"/>
              </w:rPr>
            </w:pPr>
          </w:p>
        </w:tc>
      </w:tr>
      <w:tr w:rsidR="00716B4C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16B4C" w:rsidRPr="003C53C5" w:rsidRDefault="00716B4C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4343C8">
            <w:pPr>
              <w:pStyle w:val="af7"/>
              <w:numPr>
                <w:ilvl w:val="1"/>
                <w:numId w:val="39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16B4C" w:rsidRPr="00C727B8" w:rsidRDefault="00716B4C" w:rsidP="0050571C">
            <w:pPr>
              <w:ind w:right="138"/>
              <w:jc w:val="left"/>
              <w:rPr>
                <w:szCs w:val="22"/>
              </w:rPr>
            </w:pPr>
            <w:r w:rsidRPr="0076084C">
              <w:rPr>
                <w:lang w:val="ru-RU"/>
              </w:rPr>
              <w:t>Держатель жгута</w:t>
            </w:r>
          </w:p>
        </w:tc>
        <w:tc>
          <w:tcPr>
            <w:tcW w:w="3288" w:type="dxa"/>
            <w:shd w:val="clear" w:color="auto" w:fill="auto"/>
          </w:tcPr>
          <w:p w:rsidR="00716B4C" w:rsidRPr="00C727B8" w:rsidRDefault="00716B4C" w:rsidP="0050571C">
            <w:pPr>
              <w:pStyle w:val="a6"/>
              <w:ind w:right="138"/>
              <w:jc w:val="left"/>
              <w:rPr>
                <w:szCs w:val="22"/>
              </w:rPr>
            </w:pPr>
            <w:r>
              <w:t>X-ECT MX</w:t>
            </w:r>
          </w:p>
        </w:tc>
        <w:tc>
          <w:tcPr>
            <w:tcW w:w="2031" w:type="dxa"/>
            <w:shd w:val="clear" w:color="auto" w:fill="auto"/>
          </w:tcPr>
          <w:p w:rsidR="00716B4C" w:rsidRPr="002E0422" w:rsidRDefault="00716B4C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t>#285709</w:t>
            </w:r>
          </w:p>
        </w:tc>
        <w:tc>
          <w:tcPr>
            <w:tcW w:w="2519" w:type="dxa"/>
            <w:shd w:val="clear" w:color="auto" w:fill="auto"/>
          </w:tcPr>
          <w:p w:rsidR="00716B4C" w:rsidRPr="002E0422" w:rsidRDefault="00716B4C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HILTI</w:t>
            </w:r>
          </w:p>
        </w:tc>
        <w:tc>
          <w:tcPr>
            <w:tcW w:w="978" w:type="dxa"/>
            <w:shd w:val="clear" w:color="auto" w:fill="auto"/>
          </w:tcPr>
          <w:p w:rsidR="00716B4C" w:rsidRPr="002E0422" w:rsidRDefault="00716B4C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шт.</w:t>
            </w:r>
          </w:p>
        </w:tc>
        <w:tc>
          <w:tcPr>
            <w:tcW w:w="992" w:type="dxa"/>
            <w:shd w:val="clear" w:color="auto" w:fill="auto"/>
          </w:tcPr>
          <w:p w:rsidR="00716B4C" w:rsidRDefault="00716B4C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16B4C" w:rsidRPr="002E0422" w:rsidRDefault="00716B4C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16B4C" w:rsidRPr="002E0422" w:rsidRDefault="00716B4C" w:rsidP="0050571C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716B4C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16B4C" w:rsidRPr="003C53C5" w:rsidRDefault="00716B4C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4343C8">
            <w:pPr>
              <w:pStyle w:val="af7"/>
              <w:numPr>
                <w:ilvl w:val="1"/>
                <w:numId w:val="39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16B4C" w:rsidRPr="00C727B8" w:rsidRDefault="00716B4C" w:rsidP="0050571C">
            <w:pPr>
              <w:ind w:right="138"/>
              <w:jc w:val="left"/>
              <w:rPr>
                <w:szCs w:val="22"/>
              </w:rPr>
            </w:pPr>
            <w:r w:rsidRPr="0076084C">
              <w:rPr>
                <w:lang w:val="ru-RU"/>
              </w:rPr>
              <w:t>Гвоздь по</w:t>
            </w:r>
            <w:r>
              <w:t xml:space="preserve"> бетону</w:t>
            </w:r>
          </w:p>
        </w:tc>
        <w:tc>
          <w:tcPr>
            <w:tcW w:w="3288" w:type="dxa"/>
            <w:shd w:val="clear" w:color="auto" w:fill="auto"/>
          </w:tcPr>
          <w:p w:rsidR="00716B4C" w:rsidRPr="00C727B8" w:rsidRDefault="00716B4C" w:rsidP="0050571C">
            <w:pPr>
              <w:pStyle w:val="a6"/>
              <w:ind w:right="138"/>
              <w:jc w:val="left"/>
              <w:rPr>
                <w:szCs w:val="22"/>
              </w:rPr>
            </w:pPr>
            <w:r>
              <w:t>X-C 20 B3 MX</w:t>
            </w:r>
          </w:p>
        </w:tc>
        <w:tc>
          <w:tcPr>
            <w:tcW w:w="2031" w:type="dxa"/>
            <w:shd w:val="clear" w:color="auto" w:fill="auto"/>
          </w:tcPr>
          <w:p w:rsidR="00716B4C" w:rsidRPr="002E0422" w:rsidRDefault="00716B4C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t>#2123993</w:t>
            </w:r>
          </w:p>
        </w:tc>
        <w:tc>
          <w:tcPr>
            <w:tcW w:w="2519" w:type="dxa"/>
            <w:shd w:val="clear" w:color="auto" w:fill="auto"/>
          </w:tcPr>
          <w:p w:rsidR="00716B4C" w:rsidRPr="002E0422" w:rsidRDefault="00716B4C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HILTI</w:t>
            </w:r>
          </w:p>
        </w:tc>
        <w:tc>
          <w:tcPr>
            <w:tcW w:w="978" w:type="dxa"/>
            <w:shd w:val="clear" w:color="auto" w:fill="auto"/>
          </w:tcPr>
          <w:p w:rsidR="00716B4C" w:rsidRPr="002E0422" w:rsidRDefault="00716B4C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шт.</w:t>
            </w:r>
          </w:p>
        </w:tc>
        <w:tc>
          <w:tcPr>
            <w:tcW w:w="992" w:type="dxa"/>
            <w:shd w:val="clear" w:color="auto" w:fill="auto"/>
          </w:tcPr>
          <w:p w:rsidR="00716B4C" w:rsidRDefault="00716B4C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16B4C" w:rsidRPr="002E0422" w:rsidRDefault="00716B4C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16B4C" w:rsidRPr="002E0422" w:rsidRDefault="00716B4C" w:rsidP="0050571C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716B4C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16B4C" w:rsidRPr="003C53C5" w:rsidRDefault="00716B4C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4343C8">
            <w:pPr>
              <w:pStyle w:val="af7"/>
              <w:numPr>
                <w:ilvl w:val="1"/>
                <w:numId w:val="39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16B4C" w:rsidRPr="00C727B8" w:rsidRDefault="00716B4C" w:rsidP="0050571C">
            <w:pPr>
              <w:ind w:right="138"/>
              <w:jc w:val="left"/>
              <w:rPr>
                <w:szCs w:val="22"/>
              </w:rPr>
            </w:pPr>
            <w:r w:rsidRPr="0076084C">
              <w:rPr>
                <w:lang w:val="ru-RU"/>
              </w:rPr>
              <w:t>Хомут кабельный нейлоновый 3,6х250, 100 шт. в упаковке</w:t>
            </w:r>
          </w:p>
        </w:tc>
        <w:tc>
          <w:tcPr>
            <w:tcW w:w="3288" w:type="dxa"/>
            <w:shd w:val="clear" w:color="auto" w:fill="auto"/>
          </w:tcPr>
          <w:p w:rsidR="00716B4C" w:rsidRPr="00C727B8" w:rsidRDefault="00716B4C" w:rsidP="0050571C">
            <w:pPr>
              <w:pStyle w:val="a6"/>
              <w:ind w:right="138"/>
              <w:jc w:val="left"/>
              <w:rPr>
                <w:szCs w:val="22"/>
              </w:rPr>
            </w:pPr>
            <w:r>
              <w:t>UHH31-D036-250-100</w:t>
            </w:r>
          </w:p>
        </w:tc>
        <w:tc>
          <w:tcPr>
            <w:tcW w:w="2031" w:type="dxa"/>
            <w:shd w:val="clear" w:color="auto" w:fill="auto"/>
          </w:tcPr>
          <w:p w:rsidR="00716B4C" w:rsidRPr="002E0422" w:rsidRDefault="00716B4C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716B4C" w:rsidRPr="002E0422" w:rsidRDefault="00716B4C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lang w:val="en-US"/>
              </w:rPr>
              <w:t>IEK</w:t>
            </w:r>
          </w:p>
        </w:tc>
        <w:tc>
          <w:tcPr>
            <w:tcW w:w="978" w:type="dxa"/>
            <w:shd w:val="clear" w:color="auto" w:fill="auto"/>
          </w:tcPr>
          <w:p w:rsidR="00716B4C" w:rsidRPr="002E0422" w:rsidRDefault="00716B4C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шт.</w:t>
            </w:r>
          </w:p>
        </w:tc>
        <w:tc>
          <w:tcPr>
            <w:tcW w:w="992" w:type="dxa"/>
            <w:shd w:val="clear" w:color="auto" w:fill="auto"/>
          </w:tcPr>
          <w:p w:rsidR="00716B4C" w:rsidRDefault="00716B4C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16B4C" w:rsidRPr="002E0422" w:rsidRDefault="00716B4C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16B4C" w:rsidRPr="002E0422" w:rsidRDefault="00716B4C" w:rsidP="0050571C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716B4C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16B4C" w:rsidRPr="003C53C5" w:rsidRDefault="00716B4C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16B4C" w:rsidRPr="003C53C5" w:rsidRDefault="00716B4C">
            <w:pPr>
              <w:pStyle w:val="af7"/>
              <w:numPr>
                <w:ilvl w:val="0"/>
                <w:numId w:val="39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16B4C" w:rsidRPr="00C727B8" w:rsidRDefault="00716B4C" w:rsidP="0050571C">
            <w:pPr>
              <w:ind w:right="138"/>
              <w:jc w:val="left"/>
              <w:rPr>
                <w:szCs w:val="22"/>
              </w:rPr>
            </w:pPr>
            <w:r>
              <w:rPr>
                <w:szCs w:val="22"/>
                <w:lang w:val="ru-RU"/>
              </w:rPr>
              <w:t>Хомут кабельный нейлоновый 2,5х100,</w:t>
            </w:r>
            <w:r w:rsidRPr="00F447E9">
              <w:rPr>
                <w:szCs w:val="22"/>
                <w:lang w:val="ru-RU"/>
              </w:rPr>
              <w:t xml:space="preserve"> 100</w:t>
            </w:r>
            <w:r>
              <w:rPr>
                <w:szCs w:val="22"/>
                <w:lang w:val="ru-RU"/>
              </w:rPr>
              <w:t xml:space="preserve"> шт. в упаковке</w:t>
            </w:r>
          </w:p>
        </w:tc>
        <w:tc>
          <w:tcPr>
            <w:tcW w:w="3288" w:type="dxa"/>
            <w:shd w:val="clear" w:color="auto" w:fill="auto"/>
          </w:tcPr>
          <w:p w:rsidR="00716B4C" w:rsidRPr="00C727B8" w:rsidRDefault="00716B4C" w:rsidP="0050571C">
            <w:pPr>
              <w:pStyle w:val="a6"/>
              <w:ind w:right="138"/>
              <w:jc w:val="left"/>
              <w:rPr>
                <w:szCs w:val="22"/>
              </w:rPr>
            </w:pPr>
            <w:r w:rsidRPr="00F447E9">
              <w:rPr>
                <w:szCs w:val="22"/>
                <w:lang w:val="ru-RU"/>
              </w:rPr>
              <w:t>UHH31-D0</w:t>
            </w:r>
            <w:r>
              <w:rPr>
                <w:szCs w:val="22"/>
                <w:lang w:val="ru-RU"/>
              </w:rPr>
              <w:t>25</w:t>
            </w:r>
            <w:r w:rsidRPr="00F447E9">
              <w:rPr>
                <w:szCs w:val="22"/>
                <w:lang w:val="ru-RU"/>
              </w:rPr>
              <w:t>-</w:t>
            </w:r>
            <w:r>
              <w:rPr>
                <w:szCs w:val="22"/>
                <w:lang w:val="ru-RU"/>
              </w:rPr>
              <w:t>10</w:t>
            </w:r>
            <w:r w:rsidRPr="00F447E9">
              <w:rPr>
                <w:szCs w:val="22"/>
                <w:lang w:val="ru-RU"/>
              </w:rPr>
              <w:t>0-100</w:t>
            </w:r>
          </w:p>
        </w:tc>
        <w:tc>
          <w:tcPr>
            <w:tcW w:w="2031" w:type="dxa"/>
            <w:shd w:val="clear" w:color="auto" w:fill="auto"/>
          </w:tcPr>
          <w:p w:rsidR="00716B4C" w:rsidRPr="002E0422" w:rsidRDefault="00716B4C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716B4C" w:rsidRPr="002E0422" w:rsidRDefault="00716B4C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en-US"/>
              </w:rPr>
              <w:t>IEK</w:t>
            </w:r>
          </w:p>
        </w:tc>
        <w:tc>
          <w:tcPr>
            <w:tcW w:w="978" w:type="dxa"/>
            <w:shd w:val="clear" w:color="auto" w:fill="auto"/>
          </w:tcPr>
          <w:p w:rsidR="00716B4C" w:rsidRPr="002E0422" w:rsidRDefault="00716B4C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пак.</w:t>
            </w:r>
          </w:p>
        </w:tc>
        <w:tc>
          <w:tcPr>
            <w:tcW w:w="992" w:type="dxa"/>
            <w:shd w:val="clear" w:color="auto" w:fill="auto"/>
          </w:tcPr>
          <w:p w:rsidR="00716B4C" w:rsidRDefault="00716B4C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716B4C" w:rsidRPr="002E0422" w:rsidRDefault="00716B4C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16B4C" w:rsidRPr="002E0422" w:rsidRDefault="00716B4C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Для бирок</w:t>
            </w:r>
          </w:p>
        </w:tc>
      </w:tr>
      <w:tr w:rsidR="00716B4C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16B4C" w:rsidRPr="003C53C5" w:rsidRDefault="00716B4C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16B4C" w:rsidRPr="003C53C5" w:rsidRDefault="00716B4C">
            <w:pPr>
              <w:pStyle w:val="af7"/>
              <w:numPr>
                <w:ilvl w:val="0"/>
                <w:numId w:val="39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16B4C" w:rsidRPr="00C727B8" w:rsidRDefault="00716B4C" w:rsidP="0050571C">
            <w:pPr>
              <w:ind w:right="138"/>
              <w:jc w:val="left"/>
              <w:rPr>
                <w:szCs w:val="22"/>
              </w:rPr>
            </w:pPr>
            <w:r>
              <w:rPr>
                <w:szCs w:val="22"/>
                <w:lang w:val="ru-RU"/>
              </w:rPr>
              <w:t>Хомут кабельный нейлоновый 3,6х250,</w:t>
            </w:r>
            <w:r w:rsidRPr="00F447E9">
              <w:rPr>
                <w:szCs w:val="22"/>
                <w:lang w:val="ru-RU"/>
              </w:rPr>
              <w:t xml:space="preserve"> 100</w:t>
            </w:r>
            <w:r>
              <w:rPr>
                <w:szCs w:val="22"/>
                <w:lang w:val="ru-RU"/>
              </w:rPr>
              <w:t xml:space="preserve"> шт. в упаковке</w:t>
            </w:r>
          </w:p>
        </w:tc>
        <w:tc>
          <w:tcPr>
            <w:tcW w:w="3288" w:type="dxa"/>
            <w:shd w:val="clear" w:color="auto" w:fill="auto"/>
          </w:tcPr>
          <w:p w:rsidR="00716B4C" w:rsidRPr="00C727B8" w:rsidRDefault="00716B4C" w:rsidP="0050571C">
            <w:pPr>
              <w:pStyle w:val="a6"/>
              <w:ind w:right="138"/>
              <w:jc w:val="left"/>
              <w:rPr>
                <w:szCs w:val="22"/>
              </w:rPr>
            </w:pPr>
            <w:r w:rsidRPr="00F447E9">
              <w:rPr>
                <w:szCs w:val="22"/>
                <w:lang w:val="ru-RU"/>
              </w:rPr>
              <w:t>UHH31-D036-250-100</w:t>
            </w:r>
          </w:p>
        </w:tc>
        <w:tc>
          <w:tcPr>
            <w:tcW w:w="2031" w:type="dxa"/>
            <w:shd w:val="clear" w:color="auto" w:fill="auto"/>
          </w:tcPr>
          <w:p w:rsidR="00716B4C" w:rsidRPr="002E0422" w:rsidRDefault="00716B4C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716B4C" w:rsidRPr="002E0422" w:rsidRDefault="00716B4C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en-US"/>
              </w:rPr>
              <w:t>IEK</w:t>
            </w:r>
          </w:p>
        </w:tc>
        <w:tc>
          <w:tcPr>
            <w:tcW w:w="978" w:type="dxa"/>
            <w:shd w:val="clear" w:color="auto" w:fill="auto"/>
          </w:tcPr>
          <w:p w:rsidR="00716B4C" w:rsidRPr="002E0422" w:rsidRDefault="00716B4C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пак.</w:t>
            </w:r>
          </w:p>
        </w:tc>
        <w:tc>
          <w:tcPr>
            <w:tcW w:w="992" w:type="dxa"/>
            <w:shd w:val="clear" w:color="auto" w:fill="auto"/>
          </w:tcPr>
          <w:p w:rsidR="00716B4C" w:rsidRDefault="00716B4C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716B4C" w:rsidRPr="002E0422" w:rsidRDefault="00716B4C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16B4C" w:rsidRPr="002E0422" w:rsidRDefault="00716B4C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расходник на этаже</w:t>
            </w:r>
          </w:p>
        </w:tc>
      </w:tr>
      <w:tr w:rsidR="00716B4C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16B4C" w:rsidRPr="003C53C5" w:rsidRDefault="00716B4C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16B4C" w:rsidRPr="003C53C5" w:rsidRDefault="00716B4C">
            <w:pPr>
              <w:pStyle w:val="af7"/>
              <w:numPr>
                <w:ilvl w:val="0"/>
                <w:numId w:val="39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16B4C" w:rsidRPr="00C727B8" w:rsidRDefault="00716B4C" w:rsidP="0050571C">
            <w:pPr>
              <w:ind w:right="138"/>
              <w:jc w:val="left"/>
              <w:rPr>
                <w:szCs w:val="22"/>
              </w:rPr>
            </w:pPr>
            <w:r>
              <w:rPr>
                <w:szCs w:val="22"/>
                <w:lang w:val="ru-RU"/>
              </w:rPr>
              <w:t>Хомут кабельный нейлоновый 4,8х250,</w:t>
            </w:r>
            <w:r w:rsidRPr="00F447E9">
              <w:rPr>
                <w:szCs w:val="22"/>
                <w:lang w:val="ru-RU"/>
              </w:rPr>
              <w:t xml:space="preserve"> 100</w:t>
            </w:r>
            <w:r>
              <w:rPr>
                <w:szCs w:val="22"/>
                <w:lang w:val="ru-RU"/>
              </w:rPr>
              <w:t xml:space="preserve"> шт. в упаковке</w:t>
            </w:r>
          </w:p>
        </w:tc>
        <w:tc>
          <w:tcPr>
            <w:tcW w:w="3288" w:type="dxa"/>
            <w:shd w:val="clear" w:color="auto" w:fill="auto"/>
          </w:tcPr>
          <w:p w:rsidR="00716B4C" w:rsidRPr="00C727B8" w:rsidRDefault="00716B4C" w:rsidP="0050571C">
            <w:pPr>
              <w:pStyle w:val="a6"/>
              <w:ind w:right="138"/>
              <w:jc w:val="left"/>
              <w:rPr>
                <w:szCs w:val="22"/>
              </w:rPr>
            </w:pPr>
            <w:r>
              <w:rPr>
                <w:szCs w:val="22"/>
                <w:lang w:val="ru-RU"/>
              </w:rPr>
              <w:t>UHH31-D048</w:t>
            </w:r>
            <w:r w:rsidRPr="00F447E9">
              <w:rPr>
                <w:szCs w:val="22"/>
                <w:lang w:val="ru-RU"/>
              </w:rPr>
              <w:t>-250-100</w:t>
            </w:r>
          </w:p>
        </w:tc>
        <w:tc>
          <w:tcPr>
            <w:tcW w:w="2031" w:type="dxa"/>
            <w:shd w:val="clear" w:color="auto" w:fill="auto"/>
          </w:tcPr>
          <w:p w:rsidR="00716B4C" w:rsidRPr="002E0422" w:rsidRDefault="00716B4C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716B4C" w:rsidRPr="002E0422" w:rsidRDefault="00716B4C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en-US"/>
              </w:rPr>
              <w:t>IEK</w:t>
            </w:r>
          </w:p>
        </w:tc>
        <w:tc>
          <w:tcPr>
            <w:tcW w:w="978" w:type="dxa"/>
            <w:shd w:val="clear" w:color="auto" w:fill="auto"/>
          </w:tcPr>
          <w:p w:rsidR="00716B4C" w:rsidRPr="002E0422" w:rsidRDefault="00716B4C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пак.</w:t>
            </w:r>
          </w:p>
        </w:tc>
        <w:tc>
          <w:tcPr>
            <w:tcW w:w="992" w:type="dxa"/>
            <w:shd w:val="clear" w:color="auto" w:fill="auto"/>
          </w:tcPr>
          <w:p w:rsidR="00716B4C" w:rsidRDefault="00716B4C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716B4C" w:rsidRPr="002E0422" w:rsidRDefault="00716B4C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16B4C" w:rsidRPr="002E0422" w:rsidRDefault="00716B4C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расходник на этаже</w:t>
            </w:r>
          </w:p>
        </w:tc>
      </w:tr>
      <w:tr w:rsidR="00716B4C" w:rsidRPr="003C53C5" w:rsidTr="00CA6F8F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16B4C" w:rsidRPr="003C53C5" w:rsidRDefault="00716B4C" w:rsidP="00443E6D">
            <w:pPr>
              <w:ind w:right="-53"/>
              <w:rPr>
                <w:szCs w:val="22"/>
                <w:lang w:val="ru-RU"/>
              </w:rPr>
            </w:pPr>
            <w:r>
              <w:br w:type="page"/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443E6D">
            <w:pPr>
              <w:pStyle w:val="af7"/>
              <w:ind w:left="0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  <w:tc>
          <w:tcPr>
            <w:tcW w:w="3288" w:type="dxa"/>
            <w:shd w:val="clear" w:color="auto" w:fill="auto"/>
          </w:tcPr>
          <w:p w:rsidR="00716B4C" w:rsidRPr="003C53C5" w:rsidRDefault="00716B4C" w:rsidP="00443E6D">
            <w:pPr>
              <w:jc w:val="center"/>
              <w:rPr>
                <w:b/>
                <w:szCs w:val="22"/>
                <w:u w:val="single"/>
                <w:lang w:val="ru-RU"/>
              </w:rPr>
            </w:pPr>
            <w:r w:rsidRPr="003C53C5">
              <w:rPr>
                <w:b/>
                <w:szCs w:val="22"/>
                <w:u w:val="single"/>
                <w:lang w:val="ru-RU"/>
              </w:rPr>
              <w:t>16 этаж</w:t>
            </w:r>
          </w:p>
        </w:tc>
        <w:tc>
          <w:tcPr>
            <w:tcW w:w="2031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</w:tr>
      <w:tr w:rsidR="00716B4C" w:rsidRPr="003C53C5" w:rsidTr="00CA6F8F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16B4C" w:rsidRPr="003C53C5" w:rsidRDefault="00716B4C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ИМ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876FA4">
            <w:pPr>
              <w:pStyle w:val="af7"/>
              <w:numPr>
                <w:ilvl w:val="0"/>
                <w:numId w:val="19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16B4C" w:rsidRPr="00986FFB" w:rsidRDefault="00716B4C" w:rsidP="002E0422">
            <w:pPr>
              <w:pStyle w:val="a6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</w:t>
            </w:r>
            <w:r w:rsidRPr="00986FFB">
              <w:rPr>
                <w:szCs w:val="22"/>
                <w:lang w:val="ru-RU"/>
              </w:rPr>
              <w:t xml:space="preserve">онтроллер </w:t>
            </w:r>
            <w:r>
              <w:rPr>
                <w:szCs w:val="22"/>
                <w:lang w:val="ru-RU"/>
              </w:rPr>
              <w:t>к</w:t>
            </w:r>
            <w:r w:rsidRPr="00986FFB">
              <w:rPr>
                <w:szCs w:val="22"/>
                <w:lang w:val="ru-RU"/>
              </w:rPr>
              <w:t>оммуникационный сетевой в металлическом корпусе с замком, оснащен встроенным резервируемым источником питания. 220</w:t>
            </w:r>
            <w:r>
              <w:rPr>
                <w:szCs w:val="22"/>
                <w:lang w:val="ru-RU"/>
              </w:rPr>
              <w:t xml:space="preserve"> </w:t>
            </w:r>
            <w:r w:rsidRPr="00986FFB">
              <w:rPr>
                <w:szCs w:val="22"/>
                <w:lang w:val="ru-RU"/>
              </w:rPr>
              <w:t>В</w:t>
            </w:r>
            <w:r>
              <w:rPr>
                <w:szCs w:val="22"/>
                <w:lang w:val="ru-RU"/>
              </w:rPr>
              <w:t>, 2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50</w:t>
            </w:r>
            <w:r>
              <w:rPr>
                <w:rFonts w:eastAsiaTheme="minorHAnsi"/>
                <w:szCs w:val="22"/>
                <w:lang w:val="ru-RU" w:eastAsia="en-US"/>
              </w:rPr>
              <w:t xml:space="preserve"> 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мА</w:t>
            </w:r>
            <w:r>
              <w:rPr>
                <w:rFonts w:eastAsiaTheme="minorHAnsi"/>
                <w:szCs w:val="22"/>
                <w:lang w:val="ru-RU" w:eastAsia="en-US"/>
              </w:rPr>
              <w:t>,</w:t>
            </w:r>
            <w:r>
              <w:rPr>
                <w:szCs w:val="22"/>
                <w:lang w:val="ru-RU"/>
              </w:rPr>
              <w:t xml:space="preserve"> 300х298х90, </w:t>
            </w:r>
            <w:r>
              <w:rPr>
                <w:rFonts w:eastAsiaTheme="minorHAnsi"/>
                <w:szCs w:val="22"/>
                <w:lang w:val="ru-RU" w:eastAsia="en-US"/>
              </w:rPr>
              <w:t>от +5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 xml:space="preserve"> до +</w:t>
            </w:r>
            <w:r>
              <w:rPr>
                <w:rFonts w:eastAsiaTheme="minorHAnsi"/>
                <w:szCs w:val="22"/>
                <w:lang w:val="ru-RU" w:eastAsia="en-US"/>
              </w:rPr>
              <w:t>4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0</w:t>
            </w:r>
            <w:r>
              <w:rPr>
                <w:rFonts w:eastAsiaTheme="minorHAnsi"/>
                <w:szCs w:val="22"/>
                <w:lang w:val="ru-RU" w:eastAsia="en-US"/>
              </w:rPr>
              <w:t> 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</w:p>
        </w:tc>
        <w:tc>
          <w:tcPr>
            <w:tcW w:w="3288" w:type="dxa"/>
            <w:shd w:val="clear" w:color="auto" w:fill="auto"/>
          </w:tcPr>
          <w:p w:rsidR="00716B4C" w:rsidRPr="00986FFB" w:rsidRDefault="00716B4C" w:rsidP="002E0422">
            <w:pPr>
              <w:pStyle w:val="a6"/>
              <w:rPr>
                <w:szCs w:val="22"/>
                <w:lang w:val="en-US"/>
              </w:rPr>
            </w:pPr>
            <w:r w:rsidRPr="00986FFB">
              <w:rPr>
                <w:szCs w:val="22"/>
                <w:lang w:val="en-US"/>
              </w:rPr>
              <w:t>Elsys-MB-NET-2A-TП</w:t>
            </w:r>
          </w:p>
        </w:tc>
        <w:tc>
          <w:tcPr>
            <w:tcW w:w="2031" w:type="dxa"/>
            <w:shd w:val="clear" w:color="auto" w:fill="auto"/>
          </w:tcPr>
          <w:p w:rsidR="00716B4C" w:rsidRPr="00986FFB" w:rsidRDefault="00716B4C" w:rsidP="002E0422">
            <w:pPr>
              <w:rPr>
                <w:szCs w:val="22"/>
                <w:lang w:val="en-US"/>
              </w:rPr>
            </w:pPr>
          </w:p>
        </w:tc>
        <w:tc>
          <w:tcPr>
            <w:tcW w:w="2519" w:type="dxa"/>
            <w:shd w:val="clear" w:color="auto" w:fill="auto"/>
          </w:tcPr>
          <w:p w:rsidR="00716B4C" w:rsidRPr="00986FFB" w:rsidRDefault="00716B4C" w:rsidP="002E0422">
            <w:pPr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ООО «НИЦ «ФОРС»</w:t>
            </w:r>
          </w:p>
        </w:tc>
        <w:tc>
          <w:tcPr>
            <w:tcW w:w="978" w:type="dxa"/>
            <w:shd w:val="clear" w:color="auto" w:fill="auto"/>
          </w:tcPr>
          <w:p w:rsidR="00716B4C" w:rsidRPr="00986FFB" w:rsidRDefault="00716B4C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</w:tr>
      <w:tr w:rsidR="00716B4C" w:rsidRPr="003C53C5" w:rsidTr="00CA6F8F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16B4C" w:rsidRDefault="00716B4C" w:rsidP="002E042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876FA4">
            <w:pPr>
              <w:pStyle w:val="af7"/>
              <w:numPr>
                <w:ilvl w:val="0"/>
                <w:numId w:val="19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16B4C" w:rsidRDefault="00716B4C" w:rsidP="002E0422">
            <w:pPr>
              <w:pStyle w:val="a6"/>
              <w:rPr>
                <w:szCs w:val="22"/>
                <w:lang w:val="ru-RU"/>
              </w:rPr>
            </w:pPr>
            <w:r>
              <w:rPr>
                <w:szCs w:val="22"/>
              </w:rPr>
              <w:t>Батарея аккумуляторная</w:t>
            </w:r>
            <w:r w:rsidRPr="00F01B50">
              <w:rPr>
                <w:szCs w:val="22"/>
              </w:rPr>
              <w:t xml:space="preserve"> 12 B, 7 А*ч</w:t>
            </w:r>
          </w:p>
        </w:tc>
        <w:tc>
          <w:tcPr>
            <w:tcW w:w="3288" w:type="dxa"/>
            <w:shd w:val="clear" w:color="auto" w:fill="auto"/>
          </w:tcPr>
          <w:p w:rsidR="00716B4C" w:rsidRPr="00986FFB" w:rsidRDefault="00716B4C" w:rsidP="002E0422">
            <w:pPr>
              <w:pStyle w:val="a6"/>
              <w:rPr>
                <w:szCs w:val="22"/>
                <w:lang w:val="en-US"/>
              </w:rPr>
            </w:pPr>
            <w:r w:rsidRPr="00F01B50">
              <w:rPr>
                <w:szCs w:val="22"/>
              </w:rPr>
              <w:t>NP-7-12</w:t>
            </w:r>
          </w:p>
        </w:tc>
        <w:tc>
          <w:tcPr>
            <w:tcW w:w="2031" w:type="dxa"/>
            <w:shd w:val="clear" w:color="auto" w:fill="auto"/>
          </w:tcPr>
          <w:p w:rsidR="00716B4C" w:rsidRPr="00986FFB" w:rsidRDefault="00716B4C" w:rsidP="002E0422">
            <w:pPr>
              <w:rPr>
                <w:szCs w:val="22"/>
                <w:lang w:val="en-US"/>
              </w:rPr>
            </w:pPr>
          </w:p>
        </w:tc>
        <w:tc>
          <w:tcPr>
            <w:tcW w:w="2519" w:type="dxa"/>
            <w:shd w:val="clear" w:color="auto" w:fill="auto"/>
          </w:tcPr>
          <w:p w:rsidR="00716B4C" w:rsidRPr="00986FFB" w:rsidRDefault="00716B4C" w:rsidP="002E0422">
            <w:pPr>
              <w:rPr>
                <w:szCs w:val="22"/>
                <w:lang w:val="ru-RU"/>
              </w:rPr>
            </w:pPr>
            <w:r w:rsidRPr="00F01B50">
              <w:rPr>
                <w:szCs w:val="22"/>
              </w:rPr>
              <w:t>Fox</w:t>
            </w:r>
          </w:p>
        </w:tc>
        <w:tc>
          <w:tcPr>
            <w:tcW w:w="978" w:type="dxa"/>
            <w:shd w:val="clear" w:color="auto" w:fill="auto"/>
          </w:tcPr>
          <w:p w:rsidR="00716B4C" w:rsidRPr="00986FFB" w:rsidRDefault="00716B4C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F01B50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16B4C" w:rsidRDefault="00716B4C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</w:tr>
      <w:tr w:rsidR="00716B4C" w:rsidRPr="003C53C5" w:rsidTr="00CA6F8F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16B4C" w:rsidRDefault="00716B4C" w:rsidP="002E042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876FA4">
            <w:pPr>
              <w:pStyle w:val="af7"/>
              <w:numPr>
                <w:ilvl w:val="0"/>
                <w:numId w:val="19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16B4C" w:rsidRDefault="00716B4C" w:rsidP="002E0422">
            <w:pPr>
              <w:pStyle w:val="a6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онтроллер СКУД в составе</w:t>
            </w:r>
            <w:r>
              <w:rPr>
                <w:szCs w:val="22"/>
                <w:lang w:val="en-US"/>
              </w:rPr>
              <w:t>:</w:t>
            </w:r>
          </w:p>
        </w:tc>
        <w:tc>
          <w:tcPr>
            <w:tcW w:w="3288" w:type="dxa"/>
            <w:shd w:val="clear" w:color="auto" w:fill="auto"/>
          </w:tcPr>
          <w:p w:rsidR="00716B4C" w:rsidRPr="00986FFB" w:rsidRDefault="00716B4C" w:rsidP="002E0422">
            <w:pPr>
              <w:pStyle w:val="a6"/>
              <w:rPr>
                <w:szCs w:val="22"/>
                <w:lang w:val="en-US"/>
              </w:rPr>
            </w:pPr>
          </w:p>
        </w:tc>
        <w:tc>
          <w:tcPr>
            <w:tcW w:w="2031" w:type="dxa"/>
            <w:shd w:val="clear" w:color="auto" w:fill="auto"/>
          </w:tcPr>
          <w:p w:rsidR="00716B4C" w:rsidRPr="00986FFB" w:rsidRDefault="00716B4C" w:rsidP="002E0422">
            <w:pPr>
              <w:rPr>
                <w:szCs w:val="22"/>
                <w:lang w:val="en-US"/>
              </w:rPr>
            </w:pPr>
          </w:p>
        </w:tc>
        <w:tc>
          <w:tcPr>
            <w:tcW w:w="2519" w:type="dxa"/>
            <w:shd w:val="clear" w:color="auto" w:fill="auto"/>
          </w:tcPr>
          <w:p w:rsidR="00716B4C" w:rsidRPr="00986FFB" w:rsidRDefault="00716B4C" w:rsidP="002E0422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716B4C" w:rsidRPr="00986FFB" w:rsidRDefault="00716B4C" w:rsidP="002E0422">
            <w:pPr>
              <w:shd w:val="clear" w:color="auto" w:fill="FFFFFF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716B4C" w:rsidRDefault="00716B4C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</w:tr>
      <w:tr w:rsidR="00716B4C" w:rsidRPr="003C53C5" w:rsidTr="00CA6F8F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16B4C" w:rsidRPr="003C53C5" w:rsidRDefault="00716B4C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Д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4343C8">
            <w:pPr>
              <w:pStyle w:val="af7"/>
              <w:numPr>
                <w:ilvl w:val="1"/>
                <w:numId w:val="19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16B4C" w:rsidRPr="00986FFB" w:rsidRDefault="00716B4C" w:rsidP="002E0422">
            <w:pPr>
              <w:pStyle w:val="a6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Устройство управления сетевой СКУД. Контроль двух двухсторонних дверей или четырех односторонних дверей. Металлический корпус с замком, оснащен встроенным резервируемым источником питания</w:t>
            </w:r>
            <w:r>
              <w:rPr>
                <w:szCs w:val="22"/>
                <w:lang w:val="ru-RU"/>
              </w:rPr>
              <w:t xml:space="preserve">. </w:t>
            </w:r>
            <w:r w:rsidRPr="00986FFB">
              <w:rPr>
                <w:szCs w:val="22"/>
                <w:lang w:val="ru-RU"/>
              </w:rPr>
              <w:t xml:space="preserve"> 220</w:t>
            </w:r>
            <w:r>
              <w:rPr>
                <w:szCs w:val="22"/>
                <w:lang w:val="ru-RU"/>
              </w:rPr>
              <w:t xml:space="preserve"> </w:t>
            </w:r>
            <w:r w:rsidRPr="00986FFB">
              <w:rPr>
                <w:szCs w:val="22"/>
                <w:lang w:val="ru-RU"/>
              </w:rPr>
              <w:t>В</w:t>
            </w:r>
            <w:r>
              <w:rPr>
                <w:szCs w:val="22"/>
                <w:lang w:val="ru-RU"/>
              </w:rPr>
              <w:t>, 2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50</w:t>
            </w:r>
            <w:r>
              <w:rPr>
                <w:rFonts w:eastAsiaTheme="minorHAnsi"/>
                <w:szCs w:val="22"/>
                <w:lang w:val="ru-RU" w:eastAsia="en-US"/>
              </w:rPr>
              <w:t xml:space="preserve"> 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мА</w:t>
            </w:r>
            <w:r>
              <w:rPr>
                <w:rFonts w:eastAsiaTheme="minorHAnsi"/>
                <w:szCs w:val="22"/>
                <w:lang w:val="ru-RU" w:eastAsia="en-US"/>
              </w:rPr>
              <w:t>,</w:t>
            </w:r>
            <w:r>
              <w:rPr>
                <w:szCs w:val="22"/>
                <w:lang w:val="ru-RU"/>
              </w:rPr>
              <w:t xml:space="preserve">       300х298х90 мм, </w:t>
            </w:r>
            <w:r>
              <w:rPr>
                <w:rFonts w:eastAsiaTheme="minorHAnsi"/>
                <w:szCs w:val="22"/>
                <w:lang w:val="ru-RU" w:eastAsia="en-US"/>
              </w:rPr>
              <w:t>от +5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 xml:space="preserve"> до +</w:t>
            </w:r>
            <w:r>
              <w:rPr>
                <w:rFonts w:eastAsiaTheme="minorHAnsi"/>
                <w:szCs w:val="22"/>
                <w:lang w:val="ru-RU" w:eastAsia="en-US"/>
              </w:rPr>
              <w:t>4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0</w:t>
            </w:r>
            <w:r>
              <w:rPr>
                <w:rFonts w:eastAsiaTheme="minorHAnsi"/>
                <w:szCs w:val="22"/>
                <w:lang w:val="ru-RU" w:eastAsia="en-US"/>
              </w:rPr>
              <w:t xml:space="preserve"> 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</w:p>
        </w:tc>
        <w:tc>
          <w:tcPr>
            <w:tcW w:w="3288" w:type="dxa"/>
            <w:shd w:val="clear" w:color="auto" w:fill="auto"/>
          </w:tcPr>
          <w:p w:rsidR="00716B4C" w:rsidRPr="00986FFB" w:rsidRDefault="00716B4C" w:rsidP="002E0422">
            <w:pPr>
              <w:pStyle w:val="a6"/>
              <w:rPr>
                <w:szCs w:val="22"/>
                <w:lang w:val="en-US"/>
              </w:rPr>
            </w:pPr>
            <w:r w:rsidRPr="00986FFB">
              <w:rPr>
                <w:szCs w:val="22"/>
                <w:lang w:val="en-US"/>
              </w:rPr>
              <w:t>Elsys-MB-Pro4-2A-00-TП</w:t>
            </w:r>
          </w:p>
        </w:tc>
        <w:tc>
          <w:tcPr>
            <w:tcW w:w="2031" w:type="dxa"/>
            <w:shd w:val="clear" w:color="auto" w:fill="auto"/>
          </w:tcPr>
          <w:p w:rsidR="00716B4C" w:rsidRPr="00986FFB" w:rsidRDefault="00716B4C" w:rsidP="002E0422">
            <w:pPr>
              <w:rPr>
                <w:szCs w:val="22"/>
                <w:lang w:val="en-US"/>
              </w:rPr>
            </w:pPr>
          </w:p>
        </w:tc>
        <w:tc>
          <w:tcPr>
            <w:tcW w:w="2519" w:type="dxa"/>
            <w:shd w:val="clear" w:color="auto" w:fill="auto"/>
          </w:tcPr>
          <w:p w:rsidR="00716B4C" w:rsidRPr="00986FFB" w:rsidRDefault="00716B4C" w:rsidP="002E0422">
            <w:pPr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ООО «НИЦ «ФОРС»</w:t>
            </w:r>
          </w:p>
        </w:tc>
        <w:tc>
          <w:tcPr>
            <w:tcW w:w="978" w:type="dxa"/>
            <w:shd w:val="clear" w:color="auto" w:fill="auto"/>
          </w:tcPr>
          <w:p w:rsidR="00716B4C" w:rsidRPr="00986FFB" w:rsidRDefault="00716B4C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716B4C" w:rsidRPr="003C53C5" w:rsidTr="00CA6F8F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16B4C" w:rsidRPr="003C53C5" w:rsidRDefault="00716B4C" w:rsidP="002E042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4343C8">
            <w:pPr>
              <w:pStyle w:val="af7"/>
              <w:numPr>
                <w:ilvl w:val="1"/>
                <w:numId w:val="19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16B4C" w:rsidRPr="00986FFB" w:rsidRDefault="00716B4C" w:rsidP="002E0422">
            <w:pPr>
              <w:pStyle w:val="a6"/>
              <w:rPr>
                <w:szCs w:val="22"/>
                <w:lang w:val="ru-RU"/>
              </w:rPr>
            </w:pPr>
            <w:r w:rsidRPr="0050571C">
              <w:rPr>
                <w:bCs/>
                <w:color w:val="4D4D4D"/>
                <w:szCs w:val="22"/>
                <w:lang w:val="ru-RU"/>
              </w:rPr>
              <w:t>Модуль расширения памяти контроллеров Elsys-MB до 81000 карт, 61000 событий, 1800 временных интервалов, 1800 уровней доступа</w:t>
            </w:r>
          </w:p>
        </w:tc>
        <w:tc>
          <w:tcPr>
            <w:tcW w:w="3288" w:type="dxa"/>
            <w:shd w:val="clear" w:color="auto" w:fill="auto"/>
          </w:tcPr>
          <w:p w:rsidR="00716B4C" w:rsidRPr="00986FFB" w:rsidRDefault="00716B4C" w:rsidP="002E0422">
            <w:pPr>
              <w:pStyle w:val="a6"/>
              <w:rPr>
                <w:szCs w:val="22"/>
                <w:lang w:val="en-US"/>
              </w:rPr>
            </w:pPr>
            <w:r w:rsidRPr="00986FFB">
              <w:rPr>
                <w:szCs w:val="22"/>
                <w:lang w:val="en-US"/>
              </w:rPr>
              <w:t>Elsys-XB</w:t>
            </w:r>
            <w:r>
              <w:rPr>
                <w:szCs w:val="22"/>
                <w:lang w:val="ru-RU"/>
              </w:rPr>
              <w:t>64</w:t>
            </w:r>
          </w:p>
        </w:tc>
        <w:tc>
          <w:tcPr>
            <w:tcW w:w="2031" w:type="dxa"/>
            <w:shd w:val="clear" w:color="auto" w:fill="auto"/>
          </w:tcPr>
          <w:p w:rsidR="00716B4C" w:rsidRPr="00986FFB" w:rsidRDefault="00716B4C" w:rsidP="002E0422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716B4C" w:rsidRPr="00986FFB" w:rsidRDefault="00716B4C" w:rsidP="002E0422">
            <w:pPr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ООО «НИЦ «ФОРС»</w:t>
            </w:r>
          </w:p>
        </w:tc>
        <w:tc>
          <w:tcPr>
            <w:tcW w:w="978" w:type="dxa"/>
            <w:shd w:val="clear" w:color="auto" w:fill="auto"/>
          </w:tcPr>
          <w:p w:rsidR="00716B4C" w:rsidRPr="00986FFB" w:rsidRDefault="00716B4C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716B4C" w:rsidRPr="003C53C5" w:rsidTr="00CA6F8F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16B4C" w:rsidRPr="003C53C5" w:rsidRDefault="00716B4C" w:rsidP="002E042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4343C8">
            <w:pPr>
              <w:pStyle w:val="af7"/>
              <w:numPr>
                <w:ilvl w:val="1"/>
                <w:numId w:val="19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16B4C" w:rsidRPr="0050571C" w:rsidRDefault="00716B4C" w:rsidP="002E0422">
            <w:pPr>
              <w:pStyle w:val="a6"/>
              <w:rPr>
                <w:bCs/>
                <w:color w:val="4D4D4D"/>
                <w:szCs w:val="22"/>
                <w:lang w:val="ru-RU"/>
              </w:rPr>
            </w:pPr>
            <w:r>
              <w:rPr>
                <w:szCs w:val="22"/>
              </w:rPr>
              <w:t>Батарея аккумуляторная</w:t>
            </w:r>
            <w:r w:rsidRPr="00F01B50">
              <w:rPr>
                <w:szCs w:val="22"/>
              </w:rPr>
              <w:t xml:space="preserve"> 12 B, 7 А*ч</w:t>
            </w:r>
          </w:p>
        </w:tc>
        <w:tc>
          <w:tcPr>
            <w:tcW w:w="3288" w:type="dxa"/>
            <w:shd w:val="clear" w:color="auto" w:fill="auto"/>
          </w:tcPr>
          <w:p w:rsidR="00716B4C" w:rsidRPr="00986FFB" w:rsidRDefault="00716B4C" w:rsidP="002E0422">
            <w:pPr>
              <w:pStyle w:val="a6"/>
              <w:rPr>
                <w:szCs w:val="22"/>
                <w:lang w:val="en-US"/>
              </w:rPr>
            </w:pPr>
            <w:r w:rsidRPr="00F01B50">
              <w:rPr>
                <w:szCs w:val="22"/>
              </w:rPr>
              <w:t>NP-7-12</w:t>
            </w:r>
          </w:p>
        </w:tc>
        <w:tc>
          <w:tcPr>
            <w:tcW w:w="2031" w:type="dxa"/>
            <w:shd w:val="clear" w:color="auto" w:fill="auto"/>
          </w:tcPr>
          <w:p w:rsidR="00716B4C" w:rsidRPr="00986FFB" w:rsidRDefault="00716B4C" w:rsidP="002E0422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716B4C" w:rsidRPr="00986FFB" w:rsidRDefault="00716B4C" w:rsidP="002E0422">
            <w:pPr>
              <w:rPr>
                <w:szCs w:val="22"/>
                <w:lang w:val="ru-RU"/>
              </w:rPr>
            </w:pPr>
            <w:r w:rsidRPr="00F01B50">
              <w:rPr>
                <w:szCs w:val="22"/>
              </w:rPr>
              <w:t>Fox</w:t>
            </w:r>
          </w:p>
        </w:tc>
        <w:tc>
          <w:tcPr>
            <w:tcW w:w="978" w:type="dxa"/>
            <w:shd w:val="clear" w:color="auto" w:fill="auto"/>
          </w:tcPr>
          <w:p w:rsidR="00716B4C" w:rsidRPr="00986FFB" w:rsidRDefault="00716B4C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F01B50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16B4C" w:rsidDel="00716B4C" w:rsidRDefault="00716B4C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716B4C" w:rsidRPr="003C53C5" w:rsidTr="00CA6F8F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16B4C" w:rsidRPr="003C53C5" w:rsidRDefault="00716B4C" w:rsidP="002E042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876FA4">
            <w:pPr>
              <w:pStyle w:val="af7"/>
              <w:numPr>
                <w:ilvl w:val="0"/>
                <w:numId w:val="19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16B4C" w:rsidRPr="0050571C" w:rsidRDefault="00716B4C" w:rsidP="002E0422">
            <w:pPr>
              <w:pStyle w:val="a6"/>
              <w:rPr>
                <w:bCs/>
                <w:color w:val="4D4D4D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онтроллер СКУД в составе</w:t>
            </w:r>
            <w:r>
              <w:rPr>
                <w:szCs w:val="22"/>
                <w:lang w:val="en-US"/>
              </w:rPr>
              <w:t>:</w:t>
            </w:r>
          </w:p>
        </w:tc>
        <w:tc>
          <w:tcPr>
            <w:tcW w:w="3288" w:type="dxa"/>
            <w:shd w:val="clear" w:color="auto" w:fill="auto"/>
          </w:tcPr>
          <w:p w:rsidR="00716B4C" w:rsidRPr="00986FFB" w:rsidRDefault="00716B4C" w:rsidP="002E0422">
            <w:pPr>
              <w:pStyle w:val="a6"/>
              <w:rPr>
                <w:szCs w:val="22"/>
                <w:lang w:val="en-US"/>
              </w:rPr>
            </w:pPr>
          </w:p>
        </w:tc>
        <w:tc>
          <w:tcPr>
            <w:tcW w:w="2031" w:type="dxa"/>
            <w:shd w:val="clear" w:color="auto" w:fill="auto"/>
          </w:tcPr>
          <w:p w:rsidR="00716B4C" w:rsidRPr="00986FFB" w:rsidRDefault="00716B4C" w:rsidP="002E0422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716B4C" w:rsidRPr="00986FFB" w:rsidRDefault="00716B4C" w:rsidP="002E0422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716B4C" w:rsidRPr="00986FFB" w:rsidRDefault="00716B4C" w:rsidP="002E0422">
            <w:pPr>
              <w:shd w:val="clear" w:color="auto" w:fill="FFFFFF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716B4C" w:rsidDel="00716B4C" w:rsidRDefault="00716B4C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</w:tr>
      <w:tr w:rsidR="00716B4C" w:rsidRPr="003C53C5" w:rsidTr="00CA6F8F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16B4C" w:rsidRPr="003C53C5" w:rsidRDefault="00716B4C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Дс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4343C8">
            <w:pPr>
              <w:pStyle w:val="af7"/>
              <w:numPr>
                <w:ilvl w:val="1"/>
                <w:numId w:val="19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16B4C" w:rsidRPr="00986FFB" w:rsidRDefault="00716B4C" w:rsidP="002E0422">
            <w:pPr>
              <w:pStyle w:val="a6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 xml:space="preserve">Устройство управления сетевой СКУД. Контроль двух двухсторонних дверей или четырех односторонних дверей. Металлический корпус с замком, оснащен встроенным </w:t>
            </w:r>
            <w:r w:rsidRPr="00986FFB">
              <w:rPr>
                <w:szCs w:val="22"/>
                <w:lang w:val="ru-RU"/>
              </w:rPr>
              <w:lastRenderedPageBreak/>
              <w:t>резервируемым источником питания</w:t>
            </w:r>
            <w:r>
              <w:rPr>
                <w:szCs w:val="22"/>
                <w:lang w:val="ru-RU"/>
              </w:rPr>
              <w:t xml:space="preserve">. </w:t>
            </w:r>
            <w:r w:rsidRPr="00986FFB">
              <w:rPr>
                <w:szCs w:val="22"/>
                <w:lang w:val="ru-RU"/>
              </w:rPr>
              <w:t xml:space="preserve"> 220</w:t>
            </w:r>
            <w:r>
              <w:rPr>
                <w:szCs w:val="22"/>
                <w:lang w:val="ru-RU"/>
              </w:rPr>
              <w:t xml:space="preserve"> </w:t>
            </w:r>
            <w:r w:rsidRPr="00986FFB">
              <w:rPr>
                <w:szCs w:val="22"/>
                <w:lang w:val="ru-RU"/>
              </w:rPr>
              <w:t>В</w:t>
            </w:r>
            <w:r>
              <w:rPr>
                <w:szCs w:val="22"/>
                <w:lang w:val="ru-RU"/>
              </w:rPr>
              <w:t>, 2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50</w:t>
            </w:r>
            <w:r>
              <w:rPr>
                <w:rFonts w:eastAsiaTheme="minorHAnsi"/>
                <w:szCs w:val="22"/>
                <w:lang w:val="ru-RU" w:eastAsia="en-US"/>
              </w:rPr>
              <w:t xml:space="preserve"> 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мА</w:t>
            </w:r>
            <w:r>
              <w:rPr>
                <w:rFonts w:eastAsiaTheme="minorHAnsi"/>
                <w:szCs w:val="22"/>
                <w:lang w:val="ru-RU" w:eastAsia="en-US"/>
              </w:rPr>
              <w:t>,</w:t>
            </w:r>
            <w:r>
              <w:rPr>
                <w:szCs w:val="22"/>
                <w:lang w:val="ru-RU"/>
              </w:rPr>
              <w:t xml:space="preserve">       300х298х90 мм, </w:t>
            </w:r>
            <w:r>
              <w:rPr>
                <w:rFonts w:eastAsiaTheme="minorHAnsi"/>
                <w:szCs w:val="22"/>
                <w:lang w:val="ru-RU" w:eastAsia="en-US"/>
              </w:rPr>
              <w:t>от +5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 xml:space="preserve"> до +</w:t>
            </w:r>
            <w:r>
              <w:rPr>
                <w:rFonts w:eastAsiaTheme="minorHAnsi"/>
                <w:szCs w:val="22"/>
                <w:lang w:val="ru-RU" w:eastAsia="en-US"/>
              </w:rPr>
              <w:t>4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0</w:t>
            </w:r>
            <w:r>
              <w:rPr>
                <w:rFonts w:eastAsiaTheme="minorHAnsi"/>
                <w:szCs w:val="22"/>
                <w:lang w:val="ru-RU" w:eastAsia="en-US"/>
              </w:rPr>
              <w:t xml:space="preserve"> 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</w:p>
        </w:tc>
        <w:tc>
          <w:tcPr>
            <w:tcW w:w="3288" w:type="dxa"/>
            <w:shd w:val="clear" w:color="auto" w:fill="auto"/>
          </w:tcPr>
          <w:p w:rsidR="00716B4C" w:rsidRPr="00986FFB" w:rsidRDefault="00716B4C" w:rsidP="002E0422">
            <w:pPr>
              <w:pStyle w:val="a6"/>
              <w:rPr>
                <w:szCs w:val="22"/>
                <w:lang w:val="en-US"/>
              </w:rPr>
            </w:pPr>
            <w:r w:rsidRPr="00986FFB">
              <w:rPr>
                <w:szCs w:val="22"/>
                <w:lang w:val="en-US"/>
              </w:rPr>
              <w:lastRenderedPageBreak/>
              <w:t>Elsys-MB-Pro4-2A-00-TП</w:t>
            </w:r>
          </w:p>
        </w:tc>
        <w:tc>
          <w:tcPr>
            <w:tcW w:w="2031" w:type="dxa"/>
            <w:shd w:val="clear" w:color="auto" w:fill="auto"/>
          </w:tcPr>
          <w:p w:rsidR="00716B4C" w:rsidRPr="004343C8" w:rsidRDefault="00716B4C" w:rsidP="002E0422">
            <w:pPr>
              <w:rPr>
                <w:szCs w:val="22"/>
                <w:lang w:val="en-US"/>
              </w:rPr>
            </w:pPr>
          </w:p>
        </w:tc>
        <w:tc>
          <w:tcPr>
            <w:tcW w:w="2519" w:type="dxa"/>
            <w:shd w:val="clear" w:color="auto" w:fill="auto"/>
          </w:tcPr>
          <w:p w:rsidR="00716B4C" w:rsidRPr="00986FFB" w:rsidRDefault="00716B4C" w:rsidP="002E0422">
            <w:pPr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ООО «НИЦ «ФОРС»</w:t>
            </w:r>
          </w:p>
        </w:tc>
        <w:tc>
          <w:tcPr>
            <w:tcW w:w="978" w:type="dxa"/>
            <w:shd w:val="clear" w:color="auto" w:fill="auto"/>
          </w:tcPr>
          <w:p w:rsidR="00716B4C" w:rsidRPr="00986FFB" w:rsidRDefault="00716B4C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16B4C" w:rsidRDefault="00716B4C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716B4C" w:rsidRPr="003C53C5" w:rsidTr="00CA6F8F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16B4C" w:rsidRPr="003C53C5" w:rsidRDefault="00716B4C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lastRenderedPageBreak/>
              <w:t>МПс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4343C8">
            <w:pPr>
              <w:pStyle w:val="af7"/>
              <w:numPr>
                <w:ilvl w:val="1"/>
                <w:numId w:val="19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16B4C" w:rsidRPr="00986FFB" w:rsidRDefault="00716B4C" w:rsidP="002E0422">
            <w:pPr>
              <w:pStyle w:val="a6"/>
              <w:rPr>
                <w:szCs w:val="22"/>
                <w:lang w:val="ru-RU"/>
              </w:rPr>
            </w:pPr>
            <w:r w:rsidRPr="0050571C">
              <w:rPr>
                <w:bCs/>
                <w:color w:val="4D4D4D"/>
                <w:szCs w:val="22"/>
                <w:lang w:val="ru-RU"/>
              </w:rPr>
              <w:t>Модуль расширения памяти контроллеров Elsys-MB до 81000 карт, 61000 событий, 1800 временных интервалов, 1800 уровней доступа</w:t>
            </w:r>
          </w:p>
        </w:tc>
        <w:tc>
          <w:tcPr>
            <w:tcW w:w="3288" w:type="dxa"/>
            <w:shd w:val="clear" w:color="auto" w:fill="auto"/>
          </w:tcPr>
          <w:p w:rsidR="00716B4C" w:rsidRPr="00986FFB" w:rsidRDefault="00716B4C" w:rsidP="002E0422">
            <w:pPr>
              <w:pStyle w:val="a6"/>
              <w:rPr>
                <w:szCs w:val="22"/>
                <w:lang w:val="en-US"/>
              </w:rPr>
            </w:pPr>
            <w:r w:rsidRPr="00986FFB">
              <w:rPr>
                <w:szCs w:val="22"/>
                <w:lang w:val="en-US"/>
              </w:rPr>
              <w:t>Elsys-XB</w:t>
            </w:r>
            <w:r>
              <w:rPr>
                <w:szCs w:val="22"/>
                <w:lang w:val="ru-RU"/>
              </w:rPr>
              <w:t>64</w:t>
            </w:r>
          </w:p>
        </w:tc>
        <w:tc>
          <w:tcPr>
            <w:tcW w:w="2031" w:type="dxa"/>
            <w:shd w:val="clear" w:color="auto" w:fill="auto"/>
          </w:tcPr>
          <w:p w:rsidR="00716B4C" w:rsidRPr="00986FFB" w:rsidRDefault="00716B4C" w:rsidP="002E0422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716B4C" w:rsidRPr="00986FFB" w:rsidRDefault="00716B4C" w:rsidP="002E0422">
            <w:pPr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ООО «НИЦ «ФОРС»</w:t>
            </w:r>
          </w:p>
        </w:tc>
        <w:tc>
          <w:tcPr>
            <w:tcW w:w="978" w:type="dxa"/>
            <w:shd w:val="clear" w:color="auto" w:fill="auto"/>
          </w:tcPr>
          <w:p w:rsidR="00716B4C" w:rsidRPr="00986FFB" w:rsidRDefault="00716B4C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16B4C" w:rsidRDefault="00716B4C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716B4C" w:rsidRPr="003C53C5" w:rsidTr="00CA6F8F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16B4C" w:rsidRDefault="00716B4C" w:rsidP="002E042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4343C8">
            <w:pPr>
              <w:pStyle w:val="af7"/>
              <w:numPr>
                <w:ilvl w:val="1"/>
                <w:numId w:val="19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16B4C" w:rsidRPr="0050571C" w:rsidRDefault="00716B4C" w:rsidP="002E0422">
            <w:pPr>
              <w:pStyle w:val="a6"/>
              <w:rPr>
                <w:bCs/>
                <w:color w:val="4D4D4D"/>
                <w:szCs w:val="22"/>
                <w:lang w:val="ru-RU"/>
              </w:rPr>
            </w:pPr>
            <w:r>
              <w:rPr>
                <w:szCs w:val="22"/>
              </w:rPr>
              <w:t>Батарея аккумуляторная</w:t>
            </w:r>
            <w:r w:rsidRPr="00F01B50">
              <w:rPr>
                <w:szCs w:val="22"/>
              </w:rPr>
              <w:t xml:space="preserve"> 12 B, 7 А*ч</w:t>
            </w:r>
          </w:p>
        </w:tc>
        <w:tc>
          <w:tcPr>
            <w:tcW w:w="3288" w:type="dxa"/>
            <w:shd w:val="clear" w:color="auto" w:fill="auto"/>
          </w:tcPr>
          <w:p w:rsidR="00716B4C" w:rsidRPr="00986FFB" w:rsidRDefault="00716B4C" w:rsidP="002E0422">
            <w:pPr>
              <w:pStyle w:val="a6"/>
              <w:rPr>
                <w:szCs w:val="22"/>
                <w:lang w:val="en-US"/>
              </w:rPr>
            </w:pPr>
            <w:r w:rsidRPr="00F01B50">
              <w:rPr>
                <w:szCs w:val="22"/>
              </w:rPr>
              <w:t>NP-7-12</w:t>
            </w:r>
          </w:p>
        </w:tc>
        <w:tc>
          <w:tcPr>
            <w:tcW w:w="2031" w:type="dxa"/>
            <w:shd w:val="clear" w:color="auto" w:fill="auto"/>
          </w:tcPr>
          <w:p w:rsidR="00716B4C" w:rsidRPr="00986FFB" w:rsidRDefault="00716B4C" w:rsidP="002E0422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716B4C" w:rsidRPr="00986FFB" w:rsidRDefault="00716B4C" w:rsidP="002E0422">
            <w:pPr>
              <w:rPr>
                <w:szCs w:val="22"/>
                <w:lang w:val="ru-RU"/>
              </w:rPr>
            </w:pPr>
            <w:r w:rsidRPr="00F01B50">
              <w:rPr>
                <w:szCs w:val="22"/>
              </w:rPr>
              <w:t>Fox</w:t>
            </w:r>
          </w:p>
        </w:tc>
        <w:tc>
          <w:tcPr>
            <w:tcW w:w="978" w:type="dxa"/>
            <w:shd w:val="clear" w:color="auto" w:fill="auto"/>
          </w:tcPr>
          <w:p w:rsidR="00716B4C" w:rsidRPr="00986FFB" w:rsidRDefault="00716B4C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F01B50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16B4C" w:rsidRDefault="00716B4C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716B4C" w:rsidRPr="003C53C5" w:rsidTr="00CA6F8F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16B4C" w:rsidRPr="003C53C5" w:rsidRDefault="00716B4C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БПд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876FA4">
            <w:pPr>
              <w:pStyle w:val="af7"/>
              <w:numPr>
                <w:ilvl w:val="0"/>
                <w:numId w:val="19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16B4C" w:rsidRPr="00AB077C" w:rsidRDefault="00716B4C" w:rsidP="002E0422">
            <w:pPr>
              <w:autoSpaceDE w:val="0"/>
              <w:autoSpaceDN w:val="0"/>
              <w:adjustRightInd w:val="0"/>
              <w:rPr>
                <w:rFonts w:eastAsiaTheme="minorHAnsi"/>
                <w:szCs w:val="22"/>
                <w:lang w:val="ru-RU" w:eastAsia="en-US"/>
              </w:rPr>
            </w:pPr>
            <w:r w:rsidRPr="00AB077C">
              <w:rPr>
                <w:rFonts w:eastAsiaTheme="minorHAnsi"/>
                <w:szCs w:val="22"/>
                <w:lang w:val="ru-RU" w:eastAsia="en-US"/>
              </w:rPr>
              <w:t xml:space="preserve">Блок питания, с креплением на DIN-рейку, </w:t>
            </w:r>
            <w:r w:rsidRPr="00AB077C">
              <w:rPr>
                <w:rFonts w:eastAsiaTheme="minorHAnsi"/>
                <w:bCs/>
                <w:szCs w:val="22"/>
                <w:lang w:val="ru-RU" w:eastAsia="en-US"/>
              </w:rPr>
              <w:t>139x88,5x63,5 мм,</w:t>
            </w:r>
            <w:r>
              <w:rPr>
                <w:rFonts w:eastAsiaTheme="minorHAnsi"/>
                <w:bCs/>
                <w:szCs w:val="22"/>
                <w:lang w:val="ru-RU" w:eastAsia="en-US"/>
              </w:rPr>
              <w:t xml:space="preserve"> от</w:t>
            </w:r>
            <w:r w:rsidRPr="00AB077C">
              <w:rPr>
                <w:rFonts w:eastAsiaTheme="minorHAnsi"/>
                <w:b/>
                <w:bCs/>
                <w:szCs w:val="22"/>
                <w:lang w:val="ru-RU" w:eastAsia="en-US"/>
              </w:rPr>
              <w:t xml:space="preserve"> </w:t>
            </w:r>
            <w:r>
              <w:rPr>
                <w:rFonts w:eastAsiaTheme="minorHAnsi"/>
                <w:szCs w:val="22"/>
                <w:lang w:val="ru-RU" w:eastAsia="en-US"/>
              </w:rPr>
              <w:t>-10 до +40 °C, 12 В, 6 А</w:t>
            </w:r>
          </w:p>
        </w:tc>
        <w:tc>
          <w:tcPr>
            <w:tcW w:w="3288" w:type="dxa"/>
            <w:shd w:val="clear" w:color="auto" w:fill="auto"/>
          </w:tcPr>
          <w:p w:rsidR="00716B4C" w:rsidRPr="002422F7" w:rsidRDefault="00716B4C" w:rsidP="002E0422">
            <w:pPr>
              <w:pStyle w:val="a6"/>
              <w:rPr>
                <w:rFonts w:eastAsiaTheme="minorHAnsi"/>
                <w:szCs w:val="22"/>
                <w:lang w:val="ru-RU" w:eastAsia="en-US"/>
              </w:rPr>
            </w:pPr>
            <w:r>
              <w:t>SKAT-12-6,0 DIN</w:t>
            </w:r>
          </w:p>
        </w:tc>
        <w:tc>
          <w:tcPr>
            <w:tcW w:w="2031" w:type="dxa"/>
            <w:shd w:val="clear" w:color="auto" w:fill="auto"/>
          </w:tcPr>
          <w:p w:rsidR="00716B4C" w:rsidRPr="00986FFB" w:rsidRDefault="00716B4C" w:rsidP="002E0422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716B4C" w:rsidRDefault="00716B4C" w:rsidP="002E0422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Бастион</w:t>
            </w:r>
          </w:p>
        </w:tc>
        <w:tc>
          <w:tcPr>
            <w:tcW w:w="978" w:type="dxa"/>
            <w:shd w:val="clear" w:color="auto" w:fill="auto"/>
          </w:tcPr>
          <w:p w:rsidR="00716B4C" w:rsidRPr="003711BC" w:rsidRDefault="00716B4C" w:rsidP="002E0422">
            <w:pPr>
              <w:rPr>
                <w:szCs w:val="22"/>
                <w:lang w:val="ru-RU"/>
              </w:rPr>
            </w:pPr>
            <w:r w:rsidRPr="00904078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</w:tr>
      <w:tr w:rsidR="00716B4C" w:rsidRPr="003C53C5" w:rsidTr="00CA6F8F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16B4C" w:rsidRDefault="00716B4C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БПдс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876FA4">
            <w:pPr>
              <w:pStyle w:val="af7"/>
              <w:numPr>
                <w:ilvl w:val="0"/>
                <w:numId w:val="19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16B4C" w:rsidRPr="00AB077C" w:rsidRDefault="00716B4C" w:rsidP="002E0422">
            <w:pPr>
              <w:autoSpaceDE w:val="0"/>
              <w:autoSpaceDN w:val="0"/>
              <w:adjustRightInd w:val="0"/>
              <w:rPr>
                <w:rFonts w:eastAsiaTheme="minorHAnsi"/>
                <w:szCs w:val="22"/>
                <w:lang w:val="ru-RU" w:eastAsia="en-US"/>
              </w:rPr>
            </w:pPr>
            <w:r w:rsidRPr="00AB077C">
              <w:rPr>
                <w:rFonts w:eastAsiaTheme="minorHAnsi"/>
                <w:szCs w:val="22"/>
                <w:lang w:val="ru-RU" w:eastAsia="en-US"/>
              </w:rPr>
              <w:t xml:space="preserve">Блок питания, с креплением на DIN-рейку, </w:t>
            </w:r>
            <w:r w:rsidRPr="00AB077C">
              <w:rPr>
                <w:rFonts w:eastAsiaTheme="minorHAnsi"/>
                <w:bCs/>
                <w:szCs w:val="22"/>
                <w:lang w:val="ru-RU" w:eastAsia="en-US"/>
              </w:rPr>
              <w:t>139x88,5x63,5 мм,</w:t>
            </w:r>
            <w:r>
              <w:rPr>
                <w:rFonts w:eastAsiaTheme="minorHAnsi"/>
                <w:bCs/>
                <w:szCs w:val="22"/>
                <w:lang w:val="ru-RU" w:eastAsia="en-US"/>
              </w:rPr>
              <w:t xml:space="preserve"> от</w:t>
            </w:r>
            <w:r w:rsidRPr="00AB077C">
              <w:rPr>
                <w:rFonts w:eastAsiaTheme="minorHAnsi"/>
                <w:b/>
                <w:bCs/>
                <w:szCs w:val="22"/>
                <w:lang w:val="ru-RU" w:eastAsia="en-US"/>
              </w:rPr>
              <w:t xml:space="preserve"> </w:t>
            </w:r>
            <w:r>
              <w:rPr>
                <w:rFonts w:eastAsiaTheme="minorHAnsi"/>
                <w:szCs w:val="22"/>
                <w:lang w:val="ru-RU" w:eastAsia="en-US"/>
              </w:rPr>
              <w:t>-10 до +40 °C, 12 В, 6 А</w:t>
            </w:r>
          </w:p>
        </w:tc>
        <w:tc>
          <w:tcPr>
            <w:tcW w:w="3288" w:type="dxa"/>
            <w:shd w:val="clear" w:color="auto" w:fill="auto"/>
          </w:tcPr>
          <w:p w:rsidR="00716B4C" w:rsidRDefault="00716B4C" w:rsidP="002E0422">
            <w:pPr>
              <w:pStyle w:val="a6"/>
            </w:pPr>
            <w:r>
              <w:t>SKAT-12-6,0 DIN</w:t>
            </w:r>
          </w:p>
        </w:tc>
        <w:tc>
          <w:tcPr>
            <w:tcW w:w="2031" w:type="dxa"/>
            <w:shd w:val="clear" w:color="auto" w:fill="auto"/>
          </w:tcPr>
          <w:p w:rsidR="00716B4C" w:rsidRPr="00986FFB" w:rsidRDefault="00716B4C" w:rsidP="002E0422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716B4C" w:rsidRDefault="00716B4C" w:rsidP="002E0422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Бастион</w:t>
            </w:r>
          </w:p>
        </w:tc>
        <w:tc>
          <w:tcPr>
            <w:tcW w:w="978" w:type="dxa"/>
            <w:shd w:val="clear" w:color="auto" w:fill="auto"/>
          </w:tcPr>
          <w:p w:rsidR="00716B4C" w:rsidRPr="00904078" w:rsidRDefault="00716B4C" w:rsidP="002E0422">
            <w:pPr>
              <w:rPr>
                <w:szCs w:val="22"/>
              </w:rPr>
            </w:pPr>
            <w:r w:rsidRPr="00904078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16B4C" w:rsidRDefault="00716B4C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</w:tr>
      <w:tr w:rsidR="00716B4C" w:rsidRPr="003C53C5" w:rsidTr="00CA6F8F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16B4C" w:rsidRPr="003C53C5" w:rsidRDefault="00716B4C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БЗКд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876FA4">
            <w:pPr>
              <w:pStyle w:val="af7"/>
              <w:numPr>
                <w:ilvl w:val="0"/>
                <w:numId w:val="19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16B4C" w:rsidRPr="00AB077C" w:rsidRDefault="00716B4C" w:rsidP="002E0422">
            <w:pPr>
              <w:rPr>
                <w:szCs w:val="22"/>
                <w:lang w:val="ru-RU"/>
              </w:rPr>
            </w:pPr>
            <w:r w:rsidRPr="00AB077C">
              <w:rPr>
                <w:szCs w:val="22"/>
                <w:lang w:val="ru-RU"/>
              </w:rPr>
              <w:t>Блок защитный ко</w:t>
            </w:r>
            <w:r>
              <w:rPr>
                <w:szCs w:val="22"/>
                <w:lang w:val="ru-RU"/>
              </w:rPr>
              <w:t>м</w:t>
            </w:r>
            <w:r w:rsidRPr="00AB077C">
              <w:rPr>
                <w:szCs w:val="22"/>
                <w:lang w:val="ru-RU"/>
              </w:rPr>
              <w:t>мутационный</w:t>
            </w:r>
            <w:r>
              <w:rPr>
                <w:szCs w:val="22"/>
                <w:lang w:val="ru-RU"/>
              </w:rPr>
              <w:t xml:space="preserve">, </w:t>
            </w:r>
            <w:r w:rsidRPr="00AB077C">
              <w:rPr>
                <w:szCs w:val="22"/>
                <w:lang w:val="ru-RU"/>
              </w:rPr>
              <w:t>157×107×36 мм, от -30 до +50 °C</w:t>
            </w:r>
          </w:p>
        </w:tc>
        <w:tc>
          <w:tcPr>
            <w:tcW w:w="3288" w:type="dxa"/>
            <w:shd w:val="clear" w:color="auto" w:fill="auto"/>
          </w:tcPr>
          <w:p w:rsidR="00716B4C" w:rsidRPr="00AB077C" w:rsidRDefault="00716B4C" w:rsidP="002E0422">
            <w:pPr>
              <w:rPr>
                <w:szCs w:val="22"/>
                <w:lang w:val="ru-RU"/>
              </w:rPr>
            </w:pPr>
            <w:r w:rsidRPr="00BC4CC7">
              <w:rPr>
                <w:szCs w:val="22"/>
              </w:rPr>
              <w:t xml:space="preserve">БЗК </w:t>
            </w:r>
            <w:r>
              <w:rPr>
                <w:szCs w:val="22"/>
                <w:lang w:val="ru-RU"/>
              </w:rPr>
              <w:t>(</w:t>
            </w:r>
            <w:r>
              <w:rPr>
                <w:szCs w:val="22"/>
              </w:rPr>
              <w:t>исп.01</w:t>
            </w:r>
            <w:r>
              <w:rPr>
                <w:szCs w:val="22"/>
                <w:lang w:val="ru-RU"/>
              </w:rPr>
              <w:t>)</w:t>
            </w:r>
          </w:p>
        </w:tc>
        <w:tc>
          <w:tcPr>
            <w:tcW w:w="2031" w:type="dxa"/>
            <w:shd w:val="clear" w:color="auto" w:fill="auto"/>
          </w:tcPr>
          <w:p w:rsidR="00716B4C" w:rsidRPr="00BC4CC7" w:rsidRDefault="00716B4C" w:rsidP="002E0422">
            <w:pPr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716B4C" w:rsidRPr="00BC4CC7" w:rsidRDefault="00716B4C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ЗАО НВП «Болид»</w:t>
            </w:r>
          </w:p>
        </w:tc>
        <w:tc>
          <w:tcPr>
            <w:tcW w:w="978" w:type="dxa"/>
            <w:shd w:val="clear" w:color="auto" w:fill="auto"/>
          </w:tcPr>
          <w:p w:rsidR="00716B4C" w:rsidRPr="00BC4CC7" w:rsidRDefault="00716B4C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</w:tr>
      <w:tr w:rsidR="00716B4C" w:rsidRPr="003C53C5" w:rsidTr="00CA6F8F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16B4C" w:rsidRDefault="00716B4C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БЗКдс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876FA4">
            <w:pPr>
              <w:pStyle w:val="af7"/>
              <w:numPr>
                <w:ilvl w:val="0"/>
                <w:numId w:val="19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16B4C" w:rsidRPr="00AB077C" w:rsidRDefault="00716B4C" w:rsidP="002E0422">
            <w:pPr>
              <w:rPr>
                <w:szCs w:val="22"/>
                <w:lang w:val="ru-RU"/>
              </w:rPr>
            </w:pPr>
            <w:r w:rsidRPr="00AB077C">
              <w:rPr>
                <w:szCs w:val="22"/>
                <w:lang w:val="ru-RU"/>
              </w:rPr>
              <w:t>Блок защитный ко</w:t>
            </w:r>
            <w:r>
              <w:rPr>
                <w:szCs w:val="22"/>
                <w:lang w:val="ru-RU"/>
              </w:rPr>
              <w:t>м</w:t>
            </w:r>
            <w:r w:rsidRPr="00AB077C">
              <w:rPr>
                <w:szCs w:val="22"/>
                <w:lang w:val="ru-RU"/>
              </w:rPr>
              <w:t>мутационный</w:t>
            </w:r>
            <w:r>
              <w:rPr>
                <w:szCs w:val="22"/>
                <w:lang w:val="ru-RU"/>
              </w:rPr>
              <w:t xml:space="preserve">, </w:t>
            </w:r>
            <w:r w:rsidRPr="00AB077C">
              <w:rPr>
                <w:szCs w:val="22"/>
                <w:lang w:val="ru-RU"/>
              </w:rPr>
              <w:t>157×107×36 мм, от -30 до +50 °C</w:t>
            </w:r>
          </w:p>
        </w:tc>
        <w:tc>
          <w:tcPr>
            <w:tcW w:w="3288" w:type="dxa"/>
            <w:shd w:val="clear" w:color="auto" w:fill="auto"/>
          </w:tcPr>
          <w:p w:rsidR="00716B4C" w:rsidRPr="00BC4CC7" w:rsidRDefault="00716B4C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 xml:space="preserve">БЗК </w:t>
            </w:r>
            <w:r>
              <w:rPr>
                <w:szCs w:val="22"/>
                <w:lang w:val="ru-RU"/>
              </w:rPr>
              <w:t>(</w:t>
            </w:r>
            <w:r>
              <w:rPr>
                <w:szCs w:val="22"/>
              </w:rPr>
              <w:t>исп.01</w:t>
            </w:r>
            <w:r>
              <w:rPr>
                <w:szCs w:val="22"/>
                <w:lang w:val="ru-RU"/>
              </w:rPr>
              <w:t>)</w:t>
            </w:r>
          </w:p>
        </w:tc>
        <w:tc>
          <w:tcPr>
            <w:tcW w:w="2031" w:type="dxa"/>
            <w:shd w:val="clear" w:color="auto" w:fill="auto"/>
          </w:tcPr>
          <w:p w:rsidR="00716B4C" w:rsidRPr="00BC4CC7" w:rsidRDefault="00716B4C" w:rsidP="002E0422">
            <w:pPr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716B4C" w:rsidRPr="00BC4CC7" w:rsidRDefault="00716B4C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ЗАО НВП «Болид»</w:t>
            </w:r>
          </w:p>
        </w:tc>
        <w:tc>
          <w:tcPr>
            <w:tcW w:w="978" w:type="dxa"/>
            <w:shd w:val="clear" w:color="auto" w:fill="auto"/>
          </w:tcPr>
          <w:p w:rsidR="00716B4C" w:rsidRPr="00BC4CC7" w:rsidRDefault="00716B4C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16B4C" w:rsidRDefault="00716B4C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</w:tr>
      <w:tr w:rsidR="00716B4C" w:rsidRPr="003C53C5" w:rsidTr="00CA6F8F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16B4C" w:rsidRPr="003C53C5" w:rsidRDefault="00716B4C" w:rsidP="002E042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876FA4">
            <w:pPr>
              <w:pStyle w:val="af7"/>
              <w:numPr>
                <w:ilvl w:val="0"/>
                <w:numId w:val="19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16B4C" w:rsidRPr="00AB077C" w:rsidRDefault="00716B4C" w:rsidP="002E0422">
            <w:pPr>
              <w:rPr>
                <w:szCs w:val="22"/>
                <w:lang w:val="ru-RU"/>
              </w:rPr>
            </w:pPr>
            <w:r w:rsidRPr="00AB077C">
              <w:rPr>
                <w:szCs w:val="22"/>
                <w:lang w:val="ru-RU"/>
              </w:rPr>
              <w:t>Устройство коммутационное</w:t>
            </w:r>
            <w:r>
              <w:rPr>
                <w:szCs w:val="22"/>
                <w:lang w:val="ru-RU"/>
              </w:rPr>
              <w:t xml:space="preserve">, </w:t>
            </w:r>
            <w:r w:rsidRPr="00F0327F">
              <w:rPr>
                <w:szCs w:val="22"/>
                <w:lang w:val="ru-RU"/>
              </w:rPr>
              <w:t>75х75х46 мм, от -30 до +50°C</w:t>
            </w:r>
          </w:p>
        </w:tc>
        <w:tc>
          <w:tcPr>
            <w:tcW w:w="3288" w:type="dxa"/>
            <w:shd w:val="clear" w:color="auto" w:fill="auto"/>
          </w:tcPr>
          <w:p w:rsidR="00716B4C" w:rsidRPr="00AB077C" w:rsidRDefault="00716B4C" w:rsidP="002E0422">
            <w:pPr>
              <w:rPr>
                <w:b/>
                <w:szCs w:val="22"/>
                <w:u w:val="single"/>
                <w:lang w:val="ru-RU"/>
              </w:rPr>
            </w:pPr>
            <w:r>
              <w:rPr>
                <w:szCs w:val="22"/>
              </w:rPr>
              <w:t>УК-ВК/0</w:t>
            </w:r>
            <w:r>
              <w:rPr>
                <w:szCs w:val="22"/>
                <w:lang w:val="ru-RU"/>
              </w:rPr>
              <w:t>6</w:t>
            </w:r>
          </w:p>
        </w:tc>
        <w:tc>
          <w:tcPr>
            <w:tcW w:w="2031" w:type="dxa"/>
            <w:shd w:val="clear" w:color="auto" w:fill="auto"/>
          </w:tcPr>
          <w:p w:rsidR="00716B4C" w:rsidRPr="00BC4CC7" w:rsidRDefault="00716B4C" w:rsidP="002E0422">
            <w:pPr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716B4C" w:rsidRPr="00BC4CC7" w:rsidRDefault="00716B4C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ЗАО НВП «Болид»</w:t>
            </w:r>
          </w:p>
        </w:tc>
        <w:tc>
          <w:tcPr>
            <w:tcW w:w="978" w:type="dxa"/>
            <w:shd w:val="clear" w:color="auto" w:fill="auto"/>
          </w:tcPr>
          <w:p w:rsidR="00716B4C" w:rsidRPr="00BC4CC7" w:rsidRDefault="00716B4C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</w:tr>
      <w:tr w:rsidR="00716B4C" w:rsidRPr="003C53C5" w:rsidTr="00CA6F8F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16B4C" w:rsidRPr="003C53C5" w:rsidRDefault="00716B4C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К/ВКс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876FA4">
            <w:pPr>
              <w:pStyle w:val="af7"/>
              <w:numPr>
                <w:ilvl w:val="0"/>
                <w:numId w:val="19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16B4C" w:rsidRPr="00AB077C" w:rsidRDefault="00716B4C" w:rsidP="002E0422">
            <w:pPr>
              <w:rPr>
                <w:szCs w:val="22"/>
                <w:lang w:val="ru-RU"/>
              </w:rPr>
            </w:pPr>
            <w:r w:rsidRPr="00AB077C">
              <w:rPr>
                <w:szCs w:val="22"/>
                <w:lang w:val="ru-RU"/>
              </w:rPr>
              <w:t>Устройство коммутационное</w:t>
            </w:r>
            <w:r>
              <w:rPr>
                <w:szCs w:val="22"/>
                <w:lang w:val="ru-RU"/>
              </w:rPr>
              <w:t xml:space="preserve">, </w:t>
            </w:r>
            <w:r w:rsidRPr="00F0327F">
              <w:rPr>
                <w:szCs w:val="22"/>
                <w:lang w:val="ru-RU"/>
              </w:rPr>
              <w:t>75х75х46 мм, от -30 до +50°C</w:t>
            </w:r>
          </w:p>
        </w:tc>
        <w:tc>
          <w:tcPr>
            <w:tcW w:w="3288" w:type="dxa"/>
            <w:shd w:val="clear" w:color="auto" w:fill="auto"/>
          </w:tcPr>
          <w:p w:rsidR="00716B4C" w:rsidRDefault="00716B4C" w:rsidP="002E0422">
            <w:pPr>
              <w:rPr>
                <w:szCs w:val="22"/>
              </w:rPr>
            </w:pPr>
            <w:r>
              <w:rPr>
                <w:szCs w:val="22"/>
              </w:rPr>
              <w:t>УК-ВК/0</w:t>
            </w:r>
            <w:r>
              <w:rPr>
                <w:szCs w:val="22"/>
                <w:lang w:val="ru-RU"/>
              </w:rPr>
              <w:t>6</w:t>
            </w:r>
          </w:p>
        </w:tc>
        <w:tc>
          <w:tcPr>
            <w:tcW w:w="2031" w:type="dxa"/>
            <w:shd w:val="clear" w:color="auto" w:fill="auto"/>
          </w:tcPr>
          <w:p w:rsidR="00716B4C" w:rsidRPr="00BC4CC7" w:rsidRDefault="00716B4C" w:rsidP="002E0422">
            <w:pPr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716B4C" w:rsidRPr="00BC4CC7" w:rsidRDefault="00716B4C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ЗАО НВП «Болид»</w:t>
            </w:r>
          </w:p>
        </w:tc>
        <w:tc>
          <w:tcPr>
            <w:tcW w:w="978" w:type="dxa"/>
            <w:shd w:val="clear" w:color="auto" w:fill="auto"/>
          </w:tcPr>
          <w:p w:rsidR="00716B4C" w:rsidRPr="00BC4CC7" w:rsidRDefault="00716B4C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16B4C" w:rsidRDefault="00716B4C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</w:tr>
      <w:tr w:rsidR="00716B4C" w:rsidRPr="003C53C5" w:rsidTr="00133142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16B4C" w:rsidRPr="003C53C5" w:rsidRDefault="00716B4C" w:rsidP="00443E6D">
            <w:pPr>
              <w:ind w:right="-53"/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ТД1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876FA4">
            <w:pPr>
              <w:pStyle w:val="af7"/>
              <w:numPr>
                <w:ilvl w:val="0"/>
                <w:numId w:val="19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Точка доступа Тип 1 в составе:</w:t>
            </w:r>
          </w:p>
        </w:tc>
        <w:tc>
          <w:tcPr>
            <w:tcW w:w="3288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  <w:tc>
          <w:tcPr>
            <w:tcW w:w="2031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</w:tr>
      <w:tr w:rsidR="00716B4C" w:rsidRPr="003C53C5" w:rsidTr="00133142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16B4C" w:rsidRPr="003C53C5" w:rsidRDefault="00716B4C" w:rsidP="00443E6D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876FA4">
            <w:pPr>
              <w:pStyle w:val="af7"/>
              <w:numPr>
                <w:ilvl w:val="1"/>
                <w:numId w:val="19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16B4C" w:rsidRPr="003C53C5" w:rsidRDefault="00716B4C" w:rsidP="00443E6D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Считыватель CheckPoint, 50 мА, IP50, 83х43х18 мм, от -40 до +50 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  <w:r>
              <w:rPr>
                <w:lang w:val="ru-RU" w:eastAsia="en-US"/>
              </w:rPr>
              <w:t>, цвет черный</w:t>
            </w:r>
          </w:p>
        </w:tc>
        <w:tc>
          <w:tcPr>
            <w:tcW w:w="3288" w:type="dxa"/>
            <w:shd w:val="clear" w:color="auto" w:fill="auto"/>
          </w:tcPr>
          <w:p w:rsidR="00716B4C" w:rsidRPr="003C53C5" w:rsidRDefault="00716B4C" w:rsidP="00443E6D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CP-Reader (исп.PROX)</w:t>
            </w:r>
          </w:p>
        </w:tc>
        <w:tc>
          <w:tcPr>
            <w:tcW w:w="2031" w:type="dxa"/>
            <w:shd w:val="clear" w:color="auto" w:fill="auto"/>
          </w:tcPr>
          <w:p w:rsidR="00716B4C" w:rsidRPr="003C53C5" w:rsidRDefault="00716B4C" w:rsidP="00443E6D">
            <w:pPr>
              <w:rPr>
                <w:lang w:val="ru-RU" w:eastAsia="en-US"/>
              </w:rPr>
            </w:pPr>
          </w:p>
        </w:tc>
        <w:tc>
          <w:tcPr>
            <w:tcW w:w="2519" w:type="dxa"/>
            <w:shd w:val="clear" w:color="auto" w:fill="auto"/>
          </w:tcPr>
          <w:p w:rsidR="00716B4C" w:rsidRPr="003C53C5" w:rsidRDefault="00716B4C" w:rsidP="00443E6D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ООО «Прокс»</w:t>
            </w:r>
          </w:p>
        </w:tc>
        <w:tc>
          <w:tcPr>
            <w:tcW w:w="978" w:type="dxa"/>
            <w:shd w:val="clear" w:color="auto" w:fill="auto"/>
          </w:tcPr>
          <w:p w:rsidR="00716B4C" w:rsidRPr="003C53C5" w:rsidRDefault="00716B4C" w:rsidP="00443E6D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716B4C" w:rsidRPr="003C53C5" w:rsidTr="00133142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16B4C" w:rsidRPr="003C53C5" w:rsidRDefault="00716B4C" w:rsidP="00443E6D">
            <w:pPr>
              <w:ind w:right="-53"/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ТД2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876FA4">
            <w:pPr>
              <w:pStyle w:val="af7"/>
              <w:numPr>
                <w:ilvl w:val="0"/>
                <w:numId w:val="19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Точка доступа Тип 2 в составе:</w:t>
            </w:r>
          </w:p>
        </w:tc>
        <w:tc>
          <w:tcPr>
            <w:tcW w:w="3288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  <w:tc>
          <w:tcPr>
            <w:tcW w:w="2031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</w:tr>
      <w:tr w:rsidR="00716B4C" w:rsidRPr="003C53C5" w:rsidTr="00133142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16B4C" w:rsidRPr="003C53C5" w:rsidRDefault="00716B4C" w:rsidP="00443E6D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876FA4">
            <w:pPr>
              <w:pStyle w:val="af7"/>
              <w:numPr>
                <w:ilvl w:val="1"/>
                <w:numId w:val="19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16B4C" w:rsidRPr="003C53C5" w:rsidRDefault="00716B4C" w:rsidP="00443E6D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Считыватель CheckPoint, 50 мА, IP50, 83х43х18 мм, от -40 до +50 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  <w:r>
              <w:rPr>
                <w:lang w:val="ru-RU" w:eastAsia="en-US"/>
              </w:rPr>
              <w:t>, цвет черный</w:t>
            </w:r>
          </w:p>
        </w:tc>
        <w:tc>
          <w:tcPr>
            <w:tcW w:w="3288" w:type="dxa"/>
            <w:shd w:val="clear" w:color="auto" w:fill="auto"/>
          </w:tcPr>
          <w:p w:rsidR="00716B4C" w:rsidRPr="003C53C5" w:rsidRDefault="00716B4C" w:rsidP="00443E6D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CP-Reader (исп.PROX)</w:t>
            </w:r>
          </w:p>
        </w:tc>
        <w:tc>
          <w:tcPr>
            <w:tcW w:w="2031" w:type="dxa"/>
            <w:shd w:val="clear" w:color="auto" w:fill="auto"/>
          </w:tcPr>
          <w:p w:rsidR="00716B4C" w:rsidRPr="003C53C5" w:rsidRDefault="00716B4C" w:rsidP="00443E6D">
            <w:pPr>
              <w:rPr>
                <w:lang w:val="ru-RU" w:eastAsia="en-US"/>
              </w:rPr>
            </w:pPr>
          </w:p>
        </w:tc>
        <w:tc>
          <w:tcPr>
            <w:tcW w:w="2519" w:type="dxa"/>
            <w:shd w:val="clear" w:color="auto" w:fill="auto"/>
          </w:tcPr>
          <w:p w:rsidR="00716B4C" w:rsidRPr="003C53C5" w:rsidRDefault="00716B4C" w:rsidP="00443E6D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ООО «Прокс»</w:t>
            </w:r>
          </w:p>
        </w:tc>
        <w:tc>
          <w:tcPr>
            <w:tcW w:w="978" w:type="dxa"/>
            <w:shd w:val="clear" w:color="auto" w:fill="auto"/>
          </w:tcPr>
          <w:p w:rsidR="00716B4C" w:rsidRPr="003C53C5" w:rsidRDefault="00716B4C" w:rsidP="00443E6D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716B4C" w:rsidRPr="003C53C5" w:rsidTr="00133142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16B4C" w:rsidRPr="003C53C5" w:rsidRDefault="00716B4C" w:rsidP="00443E6D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876FA4">
            <w:pPr>
              <w:pStyle w:val="af7"/>
              <w:numPr>
                <w:ilvl w:val="1"/>
                <w:numId w:val="19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стройство разблокировки дверей, 88х88х55 мм, от -20 до +45 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  <w:r>
              <w:rPr>
                <w:szCs w:val="22"/>
                <w:lang w:val="ru-RU"/>
              </w:rPr>
              <w:t>, цвет зеленый</w:t>
            </w:r>
          </w:p>
        </w:tc>
        <w:tc>
          <w:tcPr>
            <w:tcW w:w="3288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ST-ER115</w:t>
            </w:r>
          </w:p>
        </w:tc>
        <w:tc>
          <w:tcPr>
            <w:tcW w:w="2031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Smartec</w:t>
            </w:r>
          </w:p>
        </w:tc>
        <w:tc>
          <w:tcPr>
            <w:tcW w:w="978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716B4C" w:rsidRPr="003C53C5" w:rsidTr="00133142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16B4C" w:rsidRPr="003C53C5" w:rsidRDefault="00716B4C" w:rsidP="00443E6D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876FA4">
            <w:pPr>
              <w:pStyle w:val="af7"/>
              <w:numPr>
                <w:ilvl w:val="1"/>
                <w:numId w:val="19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16B4C" w:rsidRPr="003C53C5" w:rsidRDefault="00716B4C" w:rsidP="00443E6D">
            <w:pPr>
              <w:rPr>
                <w:rFonts w:eastAsia="Calibri"/>
                <w:szCs w:val="22"/>
                <w:lang w:val="ru-RU" w:eastAsia="en-US"/>
              </w:rPr>
            </w:pPr>
            <w:r w:rsidRPr="003C53C5">
              <w:rPr>
                <w:rFonts w:eastAsia="Calibri"/>
                <w:szCs w:val="22"/>
                <w:lang w:val="ru-RU" w:eastAsia="en-US"/>
              </w:rPr>
              <w:t>Крышка из прозрачного пластика</w:t>
            </w:r>
          </w:p>
        </w:tc>
        <w:tc>
          <w:tcPr>
            <w:tcW w:w="3288" w:type="dxa"/>
            <w:shd w:val="clear" w:color="auto" w:fill="auto"/>
          </w:tcPr>
          <w:p w:rsidR="00716B4C" w:rsidRPr="003C53C5" w:rsidRDefault="00716B4C" w:rsidP="00443E6D">
            <w:pPr>
              <w:rPr>
                <w:rFonts w:eastAsia="Calibri"/>
                <w:szCs w:val="22"/>
                <w:lang w:val="ru-RU" w:eastAsia="en-US"/>
              </w:rPr>
            </w:pPr>
            <w:r w:rsidRPr="003C53C5">
              <w:rPr>
                <w:rFonts w:eastAsia="Calibri"/>
                <w:szCs w:val="22"/>
                <w:lang w:val="ru-RU" w:eastAsia="en-US"/>
              </w:rPr>
              <w:t>ST-ER115C</w:t>
            </w:r>
          </w:p>
        </w:tc>
        <w:tc>
          <w:tcPr>
            <w:tcW w:w="2031" w:type="dxa"/>
            <w:shd w:val="clear" w:color="auto" w:fill="auto"/>
          </w:tcPr>
          <w:p w:rsidR="00716B4C" w:rsidRPr="003C53C5" w:rsidRDefault="00716B4C" w:rsidP="00443E6D">
            <w:pPr>
              <w:rPr>
                <w:rFonts w:eastAsia="Calibri"/>
                <w:szCs w:val="22"/>
                <w:lang w:val="ru-RU" w:eastAsia="en-US"/>
              </w:rPr>
            </w:pPr>
          </w:p>
        </w:tc>
        <w:tc>
          <w:tcPr>
            <w:tcW w:w="2519" w:type="dxa"/>
            <w:shd w:val="clear" w:color="auto" w:fill="auto"/>
          </w:tcPr>
          <w:p w:rsidR="00716B4C" w:rsidRPr="003C53C5" w:rsidRDefault="00716B4C" w:rsidP="00443E6D">
            <w:pPr>
              <w:rPr>
                <w:rFonts w:eastAsia="Calibri"/>
                <w:szCs w:val="22"/>
                <w:lang w:val="ru-RU" w:eastAsia="en-US"/>
              </w:rPr>
            </w:pPr>
            <w:r w:rsidRPr="003C53C5">
              <w:rPr>
                <w:rFonts w:eastAsia="Calibri"/>
                <w:szCs w:val="22"/>
                <w:lang w:val="ru-RU" w:eastAsia="en-US"/>
              </w:rPr>
              <w:t>Smartec</w:t>
            </w:r>
          </w:p>
        </w:tc>
        <w:tc>
          <w:tcPr>
            <w:tcW w:w="978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16B4C" w:rsidRPr="003C53C5" w:rsidRDefault="00716B4C" w:rsidP="00443E6D">
            <w:pPr>
              <w:suppressAutoHyphens/>
              <w:outlineLvl w:val="1"/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716B4C" w:rsidRPr="003C53C5" w:rsidTr="00133142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16B4C" w:rsidRPr="003C53C5" w:rsidRDefault="00716B4C" w:rsidP="00133142">
            <w:pPr>
              <w:ind w:right="-53"/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ТД</w:t>
            </w: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876FA4">
            <w:pPr>
              <w:pStyle w:val="af7"/>
              <w:numPr>
                <w:ilvl w:val="0"/>
                <w:numId w:val="19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16B4C" w:rsidRPr="003C53C5" w:rsidRDefault="00716B4C" w:rsidP="00133142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 xml:space="preserve">Точка доступа Тип </w:t>
            </w:r>
            <w:r>
              <w:rPr>
                <w:szCs w:val="22"/>
                <w:lang w:val="ru-RU"/>
              </w:rPr>
              <w:t>4</w:t>
            </w:r>
            <w:r w:rsidRPr="003C53C5">
              <w:rPr>
                <w:szCs w:val="22"/>
                <w:lang w:val="ru-RU"/>
              </w:rPr>
              <w:t xml:space="preserve"> в составе:</w:t>
            </w:r>
          </w:p>
        </w:tc>
        <w:tc>
          <w:tcPr>
            <w:tcW w:w="3288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  <w:tc>
          <w:tcPr>
            <w:tcW w:w="2031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</w:tr>
      <w:tr w:rsidR="00716B4C" w:rsidRPr="003C53C5" w:rsidTr="00133142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16B4C" w:rsidRPr="003C53C5" w:rsidRDefault="00716B4C" w:rsidP="00443E6D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876FA4">
            <w:pPr>
              <w:pStyle w:val="af7"/>
              <w:numPr>
                <w:ilvl w:val="1"/>
                <w:numId w:val="19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16B4C" w:rsidRPr="003C53C5" w:rsidRDefault="00716B4C" w:rsidP="00443E6D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Считыватель CheckPoint, 50 мА, IP50, 83х43х18 мм, от -40 до +50 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  <w:r>
              <w:rPr>
                <w:lang w:val="ru-RU" w:eastAsia="en-US"/>
              </w:rPr>
              <w:t>, цвет черный</w:t>
            </w:r>
          </w:p>
        </w:tc>
        <w:tc>
          <w:tcPr>
            <w:tcW w:w="3288" w:type="dxa"/>
            <w:shd w:val="clear" w:color="auto" w:fill="auto"/>
          </w:tcPr>
          <w:p w:rsidR="00716B4C" w:rsidRPr="003C53C5" w:rsidRDefault="00716B4C" w:rsidP="00443E6D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CP-Reader (исп.PROX)</w:t>
            </w:r>
          </w:p>
        </w:tc>
        <w:tc>
          <w:tcPr>
            <w:tcW w:w="2031" w:type="dxa"/>
            <w:shd w:val="clear" w:color="auto" w:fill="auto"/>
          </w:tcPr>
          <w:p w:rsidR="00716B4C" w:rsidRPr="003C53C5" w:rsidRDefault="00716B4C" w:rsidP="00443E6D">
            <w:pPr>
              <w:rPr>
                <w:lang w:val="ru-RU" w:eastAsia="en-US"/>
              </w:rPr>
            </w:pPr>
          </w:p>
        </w:tc>
        <w:tc>
          <w:tcPr>
            <w:tcW w:w="2519" w:type="dxa"/>
            <w:shd w:val="clear" w:color="auto" w:fill="auto"/>
          </w:tcPr>
          <w:p w:rsidR="00716B4C" w:rsidRPr="003C53C5" w:rsidRDefault="00716B4C" w:rsidP="00443E6D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ООО «Прокс»</w:t>
            </w:r>
          </w:p>
        </w:tc>
        <w:tc>
          <w:tcPr>
            <w:tcW w:w="978" w:type="dxa"/>
            <w:shd w:val="clear" w:color="auto" w:fill="auto"/>
          </w:tcPr>
          <w:p w:rsidR="00716B4C" w:rsidRPr="003C53C5" w:rsidRDefault="00716B4C" w:rsidP="00443E6D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716B4C" w:rsidRPr="003C53C5" w:rsidTr="00631C3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16B4C" w:rsidRPr="003C53C5" w:rsidRDefault="00716B4C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16B4C" w:rsidRPr="002E0422" w:rsidRDefault="00716B4C" w:rsidP="00E40D59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16B4C" w:rsidRPr="002E0422" w:rsidRDefault="00716B4C" w:rsidP="00E40D59">
            <w:pPr>
              <w:jc w:val="center"/>
              <w:rPr>
                <w:szCs w:val="22"/>
                <w:u w:val="single"/>
                <w:lang w:val="ru-RU"/>
              </w:rPr>
            </w:pPr>
            <w:r w:rsidRPr="002E0422">
              <w:rPr>
                <w:szCs w:val="22"/>
                <w:u w:val="single"/>
                <w:lang w:val="ru-RU"/>
              </w:rPr>
              <w:t>Кабели и провода</w:t>
            </w:r>
          </w:p>
        </w:tc>
        <w:tc>
          <w:tcPr>
            <w:tcW w:w="3288" w:type="dxa"/>
            <w:shd w:val="clear" w:color="auto" w:fill="auto"/>
          </w:tcPr>
          <w:p w:rsidR="00716B4C" w:rsidRPr="002E0422" w:rsidRDefault="00716B4C" w:rsidP="00E40D59">
            <w:pPr>
              <w:rPr>
                <w:szCs w:val="22"/>
                <w:lang w:val="ru-RU"/>
              </w:rPr>
            </w:pPr>
          </w:p>
        </w:tc>
        <w:tc>
          <w:tcPr>
            <w:tcW w:w="2031" w:type="dxa"/>
            <w:shd w:val="clear" w:color="auto" w:fill="auto"/>
          </w:tcPr>
          <w:p w:rsidR="00716B4C" w:rsidRPr="002E0422" w:rsidRDefault="00716B4C" w:rsidP="00E40D59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716B4C" w:rsidRPr="002E0422" w:rsidRDefault="00716B4C" w:rsidP="00E40D59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716B4C" w:rsidRPr="002E0422" w:rsidRDefault="00716B4C" w:rsidP="00E40D59">
            <w:pPr>
              <w:rPr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</w:tr>
      <w:tr w:rsidR="00716B4C" w:rsidRPr="003C53C5" w:rsidTr="00631C3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16B4C" w:rsidRPr="003C53C5" w:rsidRDefault="00716B4C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876FA4">
            <w:pPr>
              <w:pStyle w:val="af7"/>
              <w:numPr>
                <w:ilvl w:val="0"/>
                <w:numId w:val="40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16B4C" w:rsidRPr="002E0422" w:rsidRDefault="00716B4C" w:rsidP="00E40D59">
            <w:pPr>
              <w:jc w:val="left"/>
              <w:rPr>
                <w:lang w:val="ru-RU"/>
              </w:rPr>
            </w:pPr>
            <w:r w:rsidRPr="00DB4367">
              <w:rPr>
                <w:lang w:val="ru-RU"/>
              </w:rPr>
              <w:t>Кабель на основе витой пары Cat.5e, UTP, 4 пары, бездымный, halogen-free</w:t>
            </w:r>
          </w:p>
        </w:tc>
        <w:tc>
          <w:tcPr>
            <w:tcW w:w="3288" w:type="dxa"/>
            <w:shd w:val="clear" w:color="auto" w:fill="auto"/>
          </w:tcPr>
          <w:p w:rsidR="00716B4C" w:rsidRPr="00DB4367" w:rsidRDefault="00716B4C" w:rsidP="00E40D59">
            <w:pPr>
              <w:pStyle w:val="3"/>
              <w:shd w:val="clear" w:color="auto" w:fill="FFFFFF"/>
              <w:spacing w:line="240" w:lineRule="auto"/>
              <w:ind w:left="0"/>
              <w:jc w:val="left"/>
              <w:rPr>
                <w:b w:val="0"/>
                <w:lang w:val="ru-RU"/>
              </w:rPr>
            </w:pPr>
            <w:r w:rsidRPr="00DB4367">
              <w:rPr>
                <w:b w:val="0"/>
                <w:lang w:val="ru-RU"/>
              </w:rPr>
              <w:t>BC5E-4-LSHF</w:t>
            </w:r>
          </w:p>
        </w:tc>
        <w:tc>
          <w:tcPr>
            <w:tcW w:w="2031" w:type="dxa"/>
            <w:shd w:val="clear" w:color="auto" w:fill="auto"/>
          </w:tcPr>
          <w:p w:rsidR="00716B4C" w:rsidRPr="002E0422" w:rsidRDefault="00716B4C" w:rsidP="00E40D59">
            <w:pPr>
              <w:rPr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716B4C" w:rsidRPr="00DB4367" w:rsidRDefault="00716B4C" w:rsidP="00E40D59">
            <w:pPr>
              <w:rPr>
                <w:lang w:val="ru-RU"/>
              </w:rPr>
            </w:pPr>
            <w:r>
              <w:rPr>
                <w:lang w:val="ru-RU"/>
              </w:rPr>
              <w:t>АЕСП</w:t>
            </w:r>
          </w:p>
        </w:tc>
        <w:tc>
          <w:tcPr>
            <w:tcW w:w="978" w:type="dxa"/>
            <w:shd w:val="clear" w:color="auto" w:fill="auto"/>
          </w:tcPr>
          <w:p w:rsidR="00716B4C" w:rsidRPr="002E0422" w:rsidRDefault="00716B4C" w:rsidP="00E40D59">
            <w:pPr>
              <w:rPr>
                <w:lang w:val="ru-RU"/>
              </w:rPr>
            </w:pPr>
            <w:r w:rsidRPr="002E0422">
              <w:rPr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160</w:t>
            </w:r>
          </w:p>
        </w:tc>
        <w:tc>
          <w:tcPr>
            <w:tcW w:w="1843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</w:tr>
      <w:tr w:rsidR="00716B4C" w:rsidRPr="003C53C5" w:rsidTr="00631C3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16B4C" w:rsidRPr="003C53C5" w:rsidRDefault="00716B4C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876FA4">
            <w:pPr>
              <w:pStyle w:val="af7"/>
              <w:numPr>
                <w:ilvl w:val="0"/>
                <w:numId w:val="40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16B4C" w:rsidRPr="002E0422" w:rsidRDefault="00716B4C" w:rsidP="00E40D59">
            <w:pPr>
              <w:jc w:val="left"/>
              <w:rPr>
                <w:lang w:val="ru-RU"/>
              </w:rPr>
            </w:pPr>
            <w:r w:rsidRPr="002E0422">
              <w:rPr>
                <w:lang w:val="ru-RU"/>
              </w:rPr>
              <w:t>Кабели огнестойкие групповой прокладки для систем противопожарной защиты</w:t>
            </w:r>
          </w:p>
        </w:tc>
        <w:tc>
          <w:tcPr>
            <w:tcW w:w="3288" w:type="dxa"/>
            <w:shd w:val="clear" w:color="auto" w:fill="auto"/>
          </w:tcPr>
          <w:p w:rsidR="00716B4C" w:rsidRPr="002E0422" w:rsidRDefault="00716B4C" w:rsidP="00E40D59">
            <w:pPr>
              <w:jc w:val="left"/>
              <w:rPr>
                <w:lang w:val="ru-RU"/>
              </w:rPr>
            </w:pPr>
            <w:r w:rsidRPr="002E0422">
              <w:rPr>
                <w:lang w:val="ru-RU"/>
              </w:rPr>
              <w:t>КПСнг(А)-FRHF 1х2х0,75</w:t>
            </w:r>
          </w:p>
        </w:tc>
        <w:tc>
          <w:tcPr>
            <w:tcW w:w="2031" w:type="dxa"/>
            <w:shd w:val="clear" w:color="auto" w:fill="auto"/>
          </w:tcPr>
          <w:p w:rsidR="00716B4C" w:rsidRPr="002E0422" w:rsidRDefault="00716B4C" w:rsidP="00E40D59">
            <w:pPr>
              <w:rPr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716B4C" w:rsidRPr="002E0422" w:rsidRDefault="00716B4C" w:rsidP="00E40D59">
            <w:pPr>
              <w:rPr>
                <w:lang w:val="ru-RU"/>
              </w:rPr>
            </w:pPr>
            <w:r w:rsidRPr="002E0422">
              <w:rPr>
                <w:lang w:val="ru-RU"/>
              </w:rPr>
              <w:t>НПП «Спецкабель»</w:t>
            </w:r>
          </w:p>
        </w:tc>
        <w:tc>
          <w:tcPr>
            <w:tcW w:w="978" w:type="dxa"/>
            <w:shd w:val="clear" w:color="auto" w:fill="auto"/>
          </w:tcPr>
          <w:p w:rsidR="00716B4C" w:rsidRPr="002E0422" w:rsidRDefault="00716B4C" w:rsidP="00E40D59">
            <w:pPr>
              <w:rPr>
                <w:rFonts w:eastAsia="Calibri"/>
                <w:szCs w:val="22"/>
                <w:lang w:val="ru-RU"/>
              </w:rPr>
            </w:pPr>
            <w:r w:rsidRPr="002E0422">
              <w:rPr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380</w:t>
            </w:r>
          </w:p>
        </w:tc>
        <w:tc>
          <w:tcPr>
            <w:tcW w:w="1843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</w:tr>
      <w:tr w:rsidR="00716B4C" w:rsidRPr="003C53C5" w:rsidTr="00631C3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16B4C" w:rsidRPr="003C53C5" w:rsidRDefault="00716B4C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876FA4">
            <w:pPr>
              <w:pStyle w:val="af7"/>
              <w:numPr>
                <w:ilvl w:val="0"/>
                <w:numId w:val="40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16B4C" w:rsidRPr="002E0422" w:rsidRDefault="00716B4C" w:rsidP="00E40D59">
            <w:pPr>
              <w:jc w:val="left"/>
              <w:rPr>
                <w:lang w:val="ru-RU"/>
              </w:rPr>
            </w:pPr>
            <w:r w:rsidRPr="002E0422">
              <w:rPr>
                <w:lang w:val="ru-RU"/>
              </w:rPr>
              <w:t>Кабели огнестойкие групповой прокладки для систем противопожарной защиты</w:t>
            </w:r>
          </w:p>
        </w:tc>
        <w:tc>
          <w:tcPr>
            <w:tcW w:w="3288" w:type="dxa"/>
            <w:shd w:val="clear" w:color="auto" w:fill="auto"/>
          </w:tcPr>
          <w:p w:rsidR="00716B4C" w:rsidRPr="002E0422" w:rsidRDefault="00716B4C" w:rsidP="00E40D59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КПСнг(А)-FRHF 1х2х1</w:t>
            </w:r>
            <w:r w:rsidRPr="002E0422">
              <w:rPr>
                <w:lang w:val="ru-RU"/>
              </w:rPr>
              <w:t>,5</w:t>
            </w:r>
          </w:p>
        </w:tc>
        <w:tc>
          <w:tcPr>
            <w:tcW w:w="2031" w:type="dxa"/>
            <w:shd w:val="clear" w:color="auto" w:fill="auto"/>
          </w:tcPr>
          <w:p w:rsidR="00716B4C" w:rsidRPr="002E0422" w:rsidRDefault="00716B4C" w:rsidP="00E40D59">
            <w:pPr>
              <w:rPr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716B4C" w:rsidRPr="002E0422" w:rsidRDefault="00716B4C" w:rsidP="00E40D59">
            <w:pPr>
              <w:rPr>
                <w:lang w:val="ru-RU"/>
              </w:rPr>
            </w:pPr>
            <w:r w:rsidRPr="002E0422">
              <w:rPr>
                <w:lang w:val="ru-RU"/>
              </w:rPr>
              <w:t>НПП «Спецкабель»</w:t>
            </w:r>
          </w:p>
        </w:tc>
        <w:tc>
          <w:tcPr>
            <w:tcW w:w="978" w:type="dxa"/>
            <w:shd w:val="clear" w:color="auto" w:fill="auto"/>
          </w:tcPr>
          <w:p w:rsidR="00716B4C" w:rsidRPr="002E0422" w:rsidRDefault="00716B4C" w:rsidP="00E40D59">
            <w:pPr>
              <w:rPr>
                <w:rFonts w:eastAsia="Calibri"/>
                <w:szCs w:val="22"/>
                <w:lang w:val="ru-RU"/>
              </w:rPr>
            </w:pPr>
            <w:r w:rsidRPr="002E0422">
              <w:rPr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85</w:t>
            </w:r>
          </w:p>
        </w:tc>
        <w:tc>
          <w:tcPr>
            <w:tcW w:w="1843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</w:tr>
      <w:tr w:rsidR="00716B4C" w:rsidRPr="003C53C5" w:rsidTr="00631C3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16B4C" w:rsidRPr="003C53C5" w:rsidRDefault="00716B4C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876FA4">
            <w:pPr>
              <w:pStyle w:val="af7"/>
              <w:numPr>
                <w:ilvl w:val="0"/>
                <w:numId w:val="40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16B4C" w:rsidRPr="002E0422" w:rsidRDefault="00716B4C" w:rsidP="00E40D59">
            <w:pPr>
              <w:jc w:val="left"/>
              <w:rPr>
                <w:lang w:val="ru-RU"/>
              </w:rPr>
            </w:pPr>
            <w:r w:rsidRPr="00C70BEF">
              <w:rPr>
                <w:lang w:val="ru-RU"/>
              </w:rPr>
              <w:t xml:space="preserve">Кабели </w:t>
            </w:r>
            <w:r>
              <w:rPr>
                <w:lang w:val="ru-RU"/>
              </w:rPr>
              <w:t xml:space="preserve">огнестойкие </w:t>
            </w:r>
            <w:r w:rsidRPr="00C70BEF">
              <w:rPr>
                <w:lang w:val="ru-RU"/>
              </w:rPr>
              <w:t>силовые, не распространяющие горение, с изоляцией и оболочкой из полимерных композиций, не содержащих галогенов</w:t>
            </w:r>
          </w:p>
        </w:tc>
        <w:tc>
          <w:tcPr>
            <w:tcW w:w="3288" w:type="dxa"/>
            <w:shd w:val="clear" w:color="auto" w:fill="auto"/>
          </w:tcPr>
          <w:p w:rsidR="00716B4C" w:rsidRPr="002E0422" w:rsidRDefault="00716B4C" w:rsidP="00E40D59">
            <w:pPr>
              <w:jc w:val="left"/>
              <w:rPr>
                <w:lang w:val="ru-RU"/>
              </w:rPr>
            </w:pPr>
            <w:r w:rsidRPr="009C2AF6">
              <w:rPr>
                <w:lang w:val="ru-RU"/>
              </w:rPr>
              <w:t>ППГнг(А)-FRHF 0,66 кВ 3х</w:t>
            </w:r>
            <w:r>
              <w:rPr>
                <w:lang w:val="ru-RU"/>
              </w:rPr>
              <w:t>2</w:t>
            </w:r>
            <w:r w:rsidRPr="009C2AF6">
              <w:rPr>
                <w:lang w:val="ru-RU"/>
              </w:rPr>
              <w:t>,5</w:t>
            </w:r>
          </w:p>
        </w:tc>
        <w:tc>
          <w:tcPr>
            <w:tcW w:w="2031" w:type="dxa"/>
            <w:shd w:val="clear" w:color="auto" w:fill="auto"/>
          </w:tcPr>
          <w:p w:rsidR="00716B4C" w:rsidRPr="002E0422" w:rsidRDefault="00716B4C" w:rsidP="00E40D59">
            <w:pPr>
              <w:rPr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716B4C" w:rsidRPr="002E0422" w:rsidRDefault="00716B4C" w:rsidP="00E40D59">
            <w:pPr>
              <w:rPr>
                <w:lang w:val="ru-RU"/>
              </w:rPr>
            </w:pPr>
            <w:r w:rsidRPr="00C70BEF">
              <w:rPr>
                <w:lang w:val="ru-RU"/>
              </w:rPr>
              <w:t>АО «Электрокабель» Кольчугинский завод»</w:t>
            </w:r>
          </w:p>
        </w:tc>
        <w:tc>
          <w:tcPr>
            <w:tcW w:w="978" w:type="dxa"/>
            <w:shd w:val="clear" w:color="auto" w:fill="auto"/>
          </w:tcPr>
          <w:p w:rsidR="00716B4C" w:rsidRPr="002E0422" w:rsidRDefault="00716B4C" w:rsidP="00E40D59">
            <w:pPr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</w:tr>
      <w:tr w:rsidR="00716B4C" w:rsidRPr="003C53C5" w:rsidTr="00631C3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16B4C" w:rsidRPr="003C53C5" w:rsidRDefault="00716B4C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876FA4">
            <w:pPr>
              <w:pStyle w:val="af7"/>
              <w:numPr>
                <w:ilvl w:val="0"/>
                <w:numId w:val="40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16B4C" w:rsidRPr="002E0422" w:rsidRDefault="00716B4C" w:rsidP="00E40D59">
            <w:pPr>
              <w:jc w:val="left"/>
              <w:rPr>
                <w:lang w:val="ru-RU"/>
              </w:rPr>
            </w:pPr>
            <w:r w:rsidRPr="00C70BEF">
              <w:rPr>
                <w:lang w:val="ru-RU"/>
              </w:rPr>
              <w:t xml:space="preserve">Кабели </w:t>
            </w:r>
            <w:r>
              <w:rPr>
                <w:lang w:val="ru-RU"/>
              </w:rPr>
              <w:t xml:space="preserve">огнестойкие </w:t>
            </w:r>
            <w:r w:rsidRPr="00C70BEF">
              <w:rPr>
                <w:lang w:val="ru-RU"/>
              </w:rPr>
              <w:t>силовые, не распространяющие горение, с изоляцией и оболочкой из полимерных композиций, не содержащих галогенов</w:t>
            </w:r>
          </w:p>
        </w:tc>
        <w:tc>
          <w:tcPr>
            <w:tcW w:w="3288" w:type="dxa"/>
            <w:shd w:val="clear" w:color="auto" w:fill="auto"/>
          </w:tcPr>
          <w:p w:rsidR="00716B4C" w:rsidRPr="002E0422" w:rsidRDefault="00716B4C" w:rsidP="00E40D59">
            <w:pPr>
              <w:jc w:val="left"/>
              <w:rPr>
                <w:lang w:val="ru-RU"/>
              </w:rPr>
            </w:pPr>
            <w:r w:rsidRPr="009C2AF6">
              <w:rPr>
                <w:lang w:val="ru-RU"/>
              </w:rPr>
              <w:t>ППГнг(А)-FRHF 0,66 кВ 3х</w:t>
            </w:r>
            <w:r>
              <w:rPr>
                <w:lang w:val="ru-RU"/>
              </w:rPr>
              <w:t>1</w:t>
            </w:r>
            <w:r w:rsidRPr="009C2AF6">
              <w:rPr>
                <w:lang w:val="ru-RU"/>
              </w:rPr>
              <w:t>,5</w:t>
            </w:r>
          </w:p>
        </w:tc>
        <w:tc>
          <w:tcPr>
            <w:tcW w:w="2031" w:type="dxa"/>
            <w:shd w:val="clear" w:color="auto" w:fill="auto"/>
          </w:tcPr>
          <w:p w:rsidR="00716B4C" w:rsidRPr="002E0422" w:rsidRDefault="00716B4C" w:rsidP="00E40D59">
            <w:pPr>
              <w:rPr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716B4C" w:rsidRPr="002E0422" w:rsidRDefault="00716B4C" w:rsidP="00E40D59">
            <w:pPr>
              <w:rPr>
                <w:lang w:val="ru-RU"/>
              </w:rPr>
            </w:pPr>
            <w:r w:rsidRPr="00C70BEF">
              <w:rPr>
                <w:lang w:val="ru-RU"/>
              </w:rPr>
              <w:t>АО «Электрокабель» Кольчугинский завод»</w:t>
            </w:r>
          </w:p>
        </w:tc>
        <w:tc>
          <w:tcPr>
            <w:tcW w:w="978" w:type="dxa"/>
            <w:shd w:val="clear" w:color="auto" w:fill="auto"/>
          </w:tcPr>
          <w:p w:rsidR="00716B4C" w:rsidRPr="002E0422" w:rsidRDefault="00716B4C" w:rsidP="00E40D59">
            <w:pPr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5</w:t>
            </w:r>
          </w:p>
        </w:tc>
        <w:tc>
          <w:tcPr>
            <w:tcW w:w="1843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</w:tr>
      <w:tr w:rsidR="00716B4C" w:rsidRPr="003C53C5" w:rsidTr="00631C3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16B4C" w:rsidRPr="003C53C5" w:rsidRDefault="00716B4C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16B4C" w:rsidRPr="002E0422" w:rsidRDefault="00716B4C" w:rsidP="00E40D59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  <w:vAlign w:val="center"/>
          </w:tcPr>
          <w:p w:rsidR="00716B4C" w:rsidRPr="002E0422" w:rsidRDefault="00716B4C" w:rsidP="00E40D59">
            <w:pPr>
              <w:jc w:val="center"/>
              <w:rPr>
                <w:u w:val="single"/>
                <w:lang w:val="ru-RU"/>
              </w:rPr>
            </w:pPr>
            <w:r w:rsidRPr="002E0422">
              <w:rPr>
                <w:u w:val="single"/>
                <w:lang w:val="ru-RU"/>
              </w:rPr>
              <w:t>Материалы</w:t>
            </w:r>
          </w:p>
        </w:tc>
        <w:tc>
          <w:tcPr>
            <w:tcW w:w="3288" w:type="dxa"/>
            <w:shd w:val="clear" w:color="auto" w:fill="auto"/>
          </w:tcPr>
          <w:p w:rsidR="00716B4C" w:rsidRPr="002E0422" w:rsidRDefault="00716B4C" w:rsidP="00E40D59">
            <w:pPr>
              <w:rPr>
                <w:szCs w:val="22"/>
                <w:lang w:val="ru-RU"/>
              </w:rPr>
            </w:pPr>
          </w:p>
        </w:tc>
        <w:tc>
          <w:tcPr>
            <w:tcW w:w="2031" w:type="dxa"/>
            <w:shd w:val="clear" w:color="auto" w:fill="auto"/>
          </w:tcPr>
          <w:p w:rsidR="00716B4C" w:rsidRPr="002E0422" w:rsidRDefault="00716B4C" w:rsidP="00E40D59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716B4C" w:rsidRPr="002E0422" w:rsidRDefault="00716B4C" w:rsidP="00E40D59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716B4C" w:rsidRPr="002E0422" w:rsidRDefault="00716B4C" w:rsidP="00E40D59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</w:tr>
      <w:tr w:rsidR="00716B4C" w:rsidRPr="003C53C5" w:rsidTr="00631C3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16B4C" w:rsidRPr="003C53C5" w:rsidRDefault="00716B4C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876FA4">
            <w:pPr>
              <w:pStyle w:val="af7"/>
              <w:numPr>
                <w:ilvl w:val="0"/>
                <w:numId w:val="40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16B4C" w:rsidRPr="002E0422" w:rsidRDefault="00716B4C" w:rsidP="00E40D59">
            <w:pPr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Коробка распаячная 150х110х70</w:t>
            </w:r>
            <w:r>
              <w:rPr>
                <w:iCs/>
                <w:szCs w:val="22"/>
                <w:lang w:val="ru-RU"/>
              </w:rPr>
              <w:t>, цвет белый</w:t>
            </w:r>
            <w:r w:rsidRPr="002E0422">
              <w:rPr>
                <w:iCs/>
                <w:szCs w:val="22"/>
                <w:lang w:val="ru-RU"/>
              </w:rPr>
              <w:tab/>
            </w:r>
          </w:p>
        </w:tc>
        <w:tc>
          <w:tcPr>
            <w:tcW w:w="3288" w:type="dxa"/>
            <w:shd w:val="clear" w:color="auto" w:fill="auto"/>
          </w:tcPr>
          <w:p w:rsidR="00716B4C" w:rsidRPr="002E0422" w:rsidRDefault="00716B4C" w:rsidP="00E40D59">
            <w:pPr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GE41241</w:t>
            </w:r>
          </w:p>
        </w:tc>
        <w:tc>
          <w:tcPr>
            <w:tcW w:w="2031" w:type="dxa"/>
            <w:shd w:val="clear" w:color="auto" w:fill="auto"/>
          </w:tcPr>
          <w:p w:rsidR="00716B4C" w:rsidRPr="002E0422" w:rsidRDefault="00716B4C" w:rsidP="00E40D59">
            <w:pPr>
              <w:jc w:val="left"/>
              <w:rPr>
                <w:iCs/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716B4C" w:rsidRPr="002E0422" w:rsidRDefault="00716B4C" w:rsidP="00E40D59">
            <w:pPr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GreenEl</w:t>
            </w:r>
          </w:p>
        </w:tc>
        <w:tc>
          <w:tcPr>
            <w:tcW w:w="978" w:type="dxa"/>
            <w:shd w:val="clear" w:color="auto" w:fill="auto"/>
          </w:tcPr>
          <w:p w:rsidR="00716B4C" w:rsidRPr="002E0422" w:rsidRDefault="00716B4C" w:rsidP="00E40D59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</w:tr>
      <w:tr w:rsidR="00716B4C" w:rsidRPr="003C53C5" w:rsidTr="00631C3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16B4C" w:rsidRPr="003C53C5" w:rsidRDefault="00716B4C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876FA4">
            <w:pPr>
              <w:pStyle w:val="af7"/>
              <w:numPr>
                <w:ilvl w:val="0"/>
                <w:numId w:val="40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16B4C" w:rsidRPr="00A43F94" w:rsidRDefault="00716B4C" w:rsidP="00E40D59">
            <w:pPr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Колодка к</w:t>
            </w:r>
            <w:r w:rsidRPr="002E0422">
              <w:rPr>
                <w:iCs/>
                <w:szCs w:val="22"/>
                <w:lang w:val="ru-RU"/>
              </w:rPr>
              <w:t>леммная</w:t>
            </w:r>
            <w:r>
              <w:rPr>
                <w:iCs/>
                <w:szCs w:val="22"/>
                <w:lang w:val="ru-RU"/>
              </w:rPr>
              <w:t xml:space="preserve"> </w:t>
            </w:r>
            <w:r w:rsidRPr="00A43F94">
              <w:rPr>
                <w:iCs/>
                <w:szCs w:val="22"/>
                <w:lang w:val="ru-RU"/>
              </w:rPr>
              <w:t>450V, 24A, 2,5мм.кв</w:t>
            </w:r>
          </w:p>
        </w:tc>
        <w:tc>
          <w:tcPr>
            <w:tcW w:w="3288" w:type="dxa"/>
            <w:shd w:val="clear" w:color="auto" w:fill="auto"/>
          </w:tcPr>
          <w:p w:rsidR="00716B4C" w:rsidRPr="002E0422" w:rsidRDefault="00716B4C" w:rsidP="00E40D59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43312NY</w:t>
            </w:r>
          </w:p>
        </w:tc>
        <w:tc>
          <w:tcPr>
            <w:tcW w:w="2031" w:type="dxa"/>
            <w:shd w:val="clear" w:color="auto" w:fill="auto"/>
          </w:tcPr>
          <w:p w:rsidR="00716B4C" w:rsidRPr="002E0422" w:rsidRDefault="00716B4C" w:rsidP="00E40D59">
            <w:pPr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716B4C" w:rsidRPr="002E0422" w:rsidRDefault="00716B4C" w:rsidP="00E40D59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716B4C" w:rsidRPr="002E0422" w:rsidRDefault="00716B4C" w:rsidP="00E40D59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</w:tr>
      <w:tr w:rsidR="00716B4C" w:rsidRPr="003C53C5" w:rsidTr="00631C3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16B4C" w:rsidRDefault="00716B4C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876FA4">
            <w:pPr>
              <w:pStyle w:val="af7"/>
              <w:numPr>
                <w:ilvl w:val="0"/>
                <w:numId w:val="40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16B4C" w:rsidRPr="002E0422" w:rsidRDefault="00716B4C" w:rsidP="00E40D59">
            <w:pPr>
              <w:jc w:val="left"/>
              <w:rPr>
                <w:rFonts w:eastAsia="Calibri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лемма с</w:t>
            </w:r>
            <w:r w:rsidRPr="002E0422">
              <w:rPr>
                <w:szCs w:val="22"/>
                <w:lang w:val="ru-RU"/>
              </w:rPr>
              <w:t>оединительн</w:t>
            </w:r>
            <w:r>
              <w:rPr>
                <w:szCs w:val="22"/>
                <w:lang w:val="ru-RU"/>
              </w:rPr>
              <w:t xml:space="preserve">ая </w:t>
            </w:r>
            <w:r w:rsidRPr="002E0422">
              <w:rPr>
                <w:szCs w:val="22"/>
                <w:lang w:val="ru-RU"/>
              </w:rPr>
              <w:t>WAGO 3-проводной разъем, 222 серии, 5x0.08-2.5мм, серые</w:t>
            </w:r>
          </w:p>
        </w:tc>
        <w:tc>
          <w:tcPr>
            <w:tcW w:w="3288" w:type="dxa"/>
            <w:shd w:val="clear" w:color="auto" w:fill="auto"/>
          </w:tcPr>
          <w:p w:rsidR="00716B4C" w:rsidRPr="002E0422" w:rsidRDefault="00716B4C" w:rsidP="00E40D59">
            <w:pPr>
              <w:jc w:val="left"/>
              <w:rPr>
                <w:rFonts w:eastAsia="Calibri"/>
                <w:bCs/>
                <w:szCs w:val="22"/>
                <w:lang w:val="ru-RU"/>
              </w:rPr>
            </w:pPr>
            <w:r w:rsidRPr="002E0422">
              <w:rPr>
                <w:bCs/>
                <w:szCs w:val="22"/>
                <w:lang w:val="ru-RU"/>
              </w:rPr>
              <w:t>222-413</w:t>
            </w:r>
          </w:p>
        </w:tc>
        <w:tc>
          <w:tcPr>
            <w:tcW w:w="2031" w:type="dxa"/>
            <w:shd w:val="clear" w:color="auto" w:fill="auto"/>
          </w:tcPr>
          <w:p w:rsidR="00716B4C" w:rsidRPr="002E0422" w:rsidRDefault="00716B4C" w:rsidP="00E40D59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716B4C" w:rsidRPr="002E0422" w:rsidRDefault="00716B4C" w:rsidP="00E40D59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Wago</w:t>
            </w:r>
          </w:p>
        </w:tc>
        <w:tc>
          <w:tcPr>
            <w:tcW w:w="978" w:type="dxa"/>
            <w:shd w:val="clear" w:color="auto" w:fill="auto"/>
          </w:tcPr>
          <w:p w:rsidR="00716B4C" w:rsidRPr="002E0422" w:rsidRDefault="00716B4C" w:rsidP="00E40D59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</w:tr>
      <w:tr w:rsidR="00716B4C" w:rsidRPr="003C53C5" w:rsidTr="00631C3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16B4C" w:rsidRPr="003C53C5" w:rsidRDefault="00716B4C" w:rsidP="00E40D59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Э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876FA4">
            <w:pPr>
              <w:pStyle w:val="af7"/>
              <w:numPr>
                <w:ilvl w:val="0"/>
                <w:numId w:val="40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16B4C" w:rsidRDefault="00716B4C" w:rsidP="00E40D59">
            <w:pPr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Коробка распаячная</w:t>
            </w:r>
            <w:r>
              <w:rPr>
                <w:iCs/>
                <w:szCs w:val="22"/>
                <w:lang w:val="ru-RU"/>
              </w:rPr>
              <w:t xml:space="preserve"> 110х110х55, цвет белый</w:t>
            </w:r>
          </w:p>
        </w:tc>
        <w:tc>
          <w:tcPr>
            <w:tcW w:w="3288" w:type="dxa"/>
            <w:shd w:val="clear" w:color="auto" w:fill="auto"/>
          </w:tcPr>
          <w:p w:rsidR="00716B4C" w:rsidRPr="002E0422" w:rsidRDefault="00716B4C" w:rsidP="00E40D59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01869</w:t>
            </w:r>
          </w:p>
        </w:tc>
        <w:tc>
          <w:tcPr>
            <w:tcW w:w="2031" w:type="dxa"/>
            <w:shd w:val="clear" w:color="auto" w:fill="auto"/>
          </w:tcPr>
          <w:p w:rsidR="00716B4C" w:rsidRPr="002E0422" w:rsidRDefault="00716B4C" w:rsidP="00E40D59">
            <w:pPr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716B4C" w:rsidRPr="002E0422" w:rsidRDefault="00716B4C" w:rsidP="00E40D59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716B4C" w:rsidRPr="002E0422" w:rsidRDefault="00716B4C" w:rsidP="00E40D59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</w:tr>
      <w:tr w:rsidR="00716B4C" w:rsidRPr="003C53C5" w:rsidTr="00631C3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16B4C" w:rsidRDefault="00716B4C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876FA4">
            <w:pPr>
              <w:pStyle w:val="af7"/>
              <w:numPr>
                <w:ilvl w:val="0"/>
                <w:numId w:val="40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16B4C" w:rsidRPr="002E0422" w:rsidRDefault="00716B4C" w:rsidP="00E40D59">
            <w:pPr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 xml:space="preserve">Колодка клеммная </w:t>
            </w:r>
            <w:r w:rsidRPr="002E0422">
              <w:rPr>
                <w:szCs w:val="22"/>
                <w:lang w:val="ru-RU"/>
              </w:rPr>
              <w:t xml:space="preserve">WAGO </w:t>
            </w:r>
            <w:r>
              <w:rPr>
                <w:szCs w:val="22"/>
                <w:lang w:val="ru-RU"/>
              </w:rPr>
              <w:t>8</w:t>
            </w:r>
            <w:r w:rsidRPr="002E0422">
              <w:rPr>
                <w:szCs w:val="22"/>
                <w:lang w:val="ru-RU"/>
              </w:rPr>
              <w:t>-проводной разъем</w:t>
            </w:r>
            <w:r>
              <w:rPr>
                <w:szCs w:val="22"/>
                <w:lang w:val="ru-RU"/>
              </w:rPr>
              <w:t>, 773 серии, цвет серый, без пасты. 1.00-2.5 кв. мм</w:t>
            </w:r>
          </w:p>
        </w:tc>
        <w:tc>
          <w:tcPr>
            <w:tcW w:w="3288" w:type="dxa"/>
            <w:shd w:val="clear" w:color="auto" w:fill="auto"/>
          </w:tcPr>
          <w:p w:rsidR="00716B4C" w:rsidRDefault="00716B4C" w:rsidP="00E40D59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773-328</w:t>
            </w:r>
          </w:p>
        </w:tc>
        <w:tc>
          <w:tcPr>
            <w:tcW w:w="2031" w:type="dxa"/>
            <w:shd w:val="clear" w:color="auto" w:fill="auto"/>
          </w:tcPr>
          <w:p w:rsidR="00716B4C" w:rsidRPr="002E0422" w:rsidRDefault="00716B4C" w:rsidP="00E40D59">
            <w:pPr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716B4C" w:rsidRPr="002E0422" w:rsidRDefault="00716B4C" w:rsidP="00E40D59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Wago</w:t>
            </w:r>
          </w:p>
        </w:tc>
        <w:tc>
          <w:tcPr>
            <w:tcW w:w="978" w:type="dxa"/>
            <w:shd w:val="clear" w:color="auto" w:fill="auto"/>
          </w:tcPr>
          <w:p w:rsidR="00716B4C" w:rsidRPr="002E0422" w:rsidRDefault="00716B4C" w:rsidP="00E40D59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</w:tr>
      <w:tr w:rsidR="00716B4C" w:rsidRPr="003C53C5" w:rsidTr="00631C3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16B4C" w:rsidRPr="003C53C5" w:rsidRDefault="00716B4C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876FA4">
            <w:pPr>
              <w:pStyle w:val="af7"/>
              <w:numPr>
                <w:ilvl w:val="0"/>
                <w:numId w:val="40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16B4C" w:rsidRPr="002E0422" w:rsidRDefault="00716B4C" w:rsidP="00E40D59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Труба ги</w:t>
            </w:r>
            <w:r w:rsidRPr="002E0422">
              <w:rPr>
                <w:szCs w:val="22"/>
                <w:lang w:val="ru-RU"/>
              </w:rPr>
              <w:t>бкая гофрированная из самозатухающего ПВХ-пластиката, со стальной протяжкой D20, цвет серый  (серия 9, легкая)</w:t>
            </w:r>
          </w:p>
        </w:tc>
        <w:tc>
          <w:tcPr>
            <w:tcW w:w="3288" w:type="dxa"/>
            <w:shd w:val="clear" w:color="auto" w:fill="auto"/>
          </w:tcPr>
          <w:p w:rsidR="00716B4C" w:rsidRPr="002E0422" w:rsidRDefault="00716B4C" w:rsidP="00E40D59">
            <w:pPr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91920</w:t>
            </w:r>
          </w:p>
        </w:tc>
        <w:tc>
          <w:tcPr>
            <w:tcW w:w="2031" w:type="dxa"/>
            <w:shd w:val="clear" w:color="auto" w:fill="auto"/>
          </w:tcPr>
          <w:p w:rsidR="00716B4C" w:rsidRPr="002E0422" w:rsidRDefault="00716B4C" w:rsidP="00E40D59">
            <w:pPr>
              <w:jc w:val="left"/>
              <w:rPr>
                <w:iCs/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716B4C" w:rsidRDefault="00716B4C" w:rsidP="00E40D59">
            <w:r w:rsidRPr="00020BA5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716B4C" w:rsidRPr="002E0422" w:rsidRDefault="00716B4C" w:rsidP="00E40D59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</w:tr>
      <w:tr w:rsidR="00716B4C" w:rsidRPr="003C53C5" w:rsidTr="00631C3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16B4C" w:rsidRPr="003C53C5" w:rsidRDefault="00716B4C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876FA4">
            <w:pPr>
              <w:pStyle w:val="af7"/>
              <w:numPr>
                <w:ilvl w:val="0"/>
                <w:numId w:val="40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16B4C" w:rsidRPr="002E0422" w:rsidRDefault="00716B4C" w:rsidP="00E40D59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Бирк</w:t>
            </w:r>
            <w:r>
              <w:rPr>
                <w:szCs w:val="22"/>
                <w:lang w:val="ru-RU"/>
              </w:rPr>
              <w:t>а</w:t>
            </w:r>
            <w:r w:rsidRPr="002E0422">
              <w:rPr>
                <w:szCs w:val="22"/>
                <w:lang w:val="ru-RU"/>
              </w:rPr>
              <w:t xml:space="preserve"> кабельн</w:t>
            </w:r>
            <w:r>
              <w:rPr>
                <w:szCs w:val="22"/>
                <w:lang w:val="ru-RU"/>
              </w:rPr>
              <w:t>ая</w:t>
            </w:r>
            <w:r w:rsidRPr="002E0422">
              <w:rPr>
                <w:szCs w:val="22"/>
                <w:lang w:val="ru-RU"/>
              </w:rPr>
              <w:t xml:space="preserve"> маркировочн</w:t>
            </w:r>
            <w:r>
              <w:rPr>
                <w:szCs w:val="22"/>
                <w:lang w:val="ru-RU"/>
              </w:rPr>
              <w:t>ая</w:t>
            </w:r>
            <w:r w:rsidRPr="002E0422">
              <w:rPr>
                <w:szCs w:val="22"/>
                <w:lang w:val="ru-RU"/>
              </w:rPr>
              <w:t xml:space="preserve"> серии " У ": У 136</w:t>
            </w:r>
          </w:p>
        </w:tc>
        <w:tc>
          <w:tcPr>
            <w:tcW w:w="3288" w:type="dxa"/>
            <w:shd w:val="clear" w:color="auto" w:fill="auto"/>
          </w:tcPr>
          <w:p w:rsidR="00716B4C" w:rsidRPr="002E0422" w:rsidRDefault="00716B4C" w:rsidP="00E40D59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У 136</w:t>
            </w:r>
          </w:p>
        </w:tc>
        <w:tc>
          <w:tcPr>
            <w:tcW w:w="2031" w:type="dxa"/>
            <w:shd w:val="clear" w:color="auto" w:fill="auto"/>
          </w:tcPr>
          <w:p w:rsidR="00716B4C" w:rsidRPr="002E0422" w:rsidRDefault="00716B4C" w:rsidP="00E40D59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716B4C" w:rsidRPr="002E0422" w:rsidRDefault="00716B4C" w:rsidP="00E40D59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716B4C" w:rsidRPr="002E0422" w:rsidRDefault="00716B4C" w:rsidP="00E40D59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10</w:t>
            </w:r>
          </w:p>
        </w:tc>
        <w:tc>
          <w:tcPr>
            <w:tcW w:w="1843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</w:tr>
      <w:tr w:rsidR="00716B4C" w:rsidRPr="003C53C5" w:rsidTr="00631C3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16B4C" w:rsidRPr="003C53C5" w:rsidRDefault="00716B4C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876FA4">
            <w:pPr>
              <w:pStyle w:val="af7"/>
              <w:numPr>
                <w:ilvl w:val="0"/>
                <w:numId w:val="40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16B4C" w:rsidRPr="002E0422" w:rsidRDefault="00716B4C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Короб с крышкой, с направляющими для установки разделителей, 100х60, цвет белый, L=2 м</w:t>
            </w:r>
          </w:p>
        </w:tc>
        <w:tc>
          <w:tcPr>
            <w:tcW w:w="3288" w:type="dxa"/>
            <w:shd w:val="clear" w:color="auto" w:fill="auto"/>
          </w:tcPr>
          <w:p w:rsidR="00716B4C" w:rsidRPr="002E0422" w:rsidRDefault="00716B4C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TA-GN 100х60</w:t>
            </w:r>
          </w:p>
        </w:tc>
        <w:tc>
          <w:tcPr>
            <w:tcW w:w="2031" w:type="dxa"/>
            <w:shd w:val="clear" w:color="auto" w:fill="auto"/>
          </w:tcPr>
          <w:p w:rsidR="00716B4C" w:rsidRPr="002E0422" w:rsidRDefault="00716B4C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01786A</w:t>
            </w:r>
          </w:p>
        </w:tc>
        <w:tc>
          <w:tcPr>
            <w:tcW w:w="2519" w:type="dxa"/>
            <w:shd w:val="clear" w:color="auto" w:fill="auto"/>
          </w:tcPr>
          <w:p w:rsidR="00716B4C" w:rsidRPr="002E0422" w:rsidRDefault="00716B4C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716B4C" w:rsidRPr="002E0422" w:rsidRDefault="00716B4C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16B4C" w:rsidRPr="003C53C5" w:rsidRDefault="008353EB" w:rsidP="00A541C8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  <w:r w:rsidR="00A541C8">
              <w:rPr>
                <w:szCs w:val="22"/>
                <w:lang w:val="ru-RU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</w:tr>
      <w:tr w:rsidR="00716B4C" w:rsidRPr="003C53C5" w:rsidTr="00631C3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16B4C" w:rsidRPr="003C53C5" w:rsidRDefault="00716B4C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876FA4">
            <w:pPr>
              <w:pStyle w:val="af7"/>
              <w:numPr>
                <w:ilvl w:val="0"/>
                <w:numId w:val="40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16B4C" w:rsidRPr="002E0422" w:rsidRDefault="00716B4C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Угол плоский для короба TA-GN 100х60</w:t>
            </w:r>
          </w:p>
        </w:tc>
        <w:tc>
          <w:tcPr>
            <w:tcW w:w="3288" w:type="dxa"/>
            <w:shd w:val="clear" w:color="auto" w:fill="auto"/>
          </w:tcPr>
          <w:p w:rsidR="00716B4C" w:rsidRPr="002E0422" w:rsidRDefault="00716B4C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NPAN</w:t>
            </w:r>
          </w:p>
        </w:tc>
        <w:tc>
          <w:tcPr>
            <w:tcW w:w="2031" w:type="dxa"/>
            <w:shd w:val="clear" w:color="auto" w:fill="auto"/>
          </w:tcPr>
          <w:p w:rsidR="00716B4C" w:rsidRPr="002E0422" w:rsidRDefault="00716B4C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01745</w:t>
            </w:r>
          </w:p>
        </w:tc>
        <w:tc>
          <w:tcPr>
            <w:tcW w:w="2519" w:type="dxa"/>
            <w:shd w:val="clear" w:color="auto" w:fill="auto"/>
          </w:tcPr>
          <w:p w:rsidR="00716B4C" w:rsidRPr="002E0422" w:rsidRDefault="00716B4C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716B4C" w:rsidRPr="002E0422" w:rsidRDefault="00716B4C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16B4C" w:rsidRPr="003C53C5" w:rsidRDefault="00716B4C" w:rsidP="00DE563E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</w:tr>
      <w:tr w:rsidR="00716B4C" w:rsidRPr="003C53C5" w:rsidTr="00631C3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16B4C" w:rsidRPr="003C53C5" w:rsidRDefault="00716B4C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876FA4">
            <w:pPr>
              <w:pStyle w:val="af7"/>
              <w:numPr>
                <w:ilvl w:val="0"/>
                <w:numId w:val="40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16B4C" w:rsidRPr="002E0422" w:rsidRDefault="00716B4C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Тройник/отвод для короба TA-GN 100х60</w:t>
            </w:r>
          </w:p>
        </w:tc>
        <w:tc>
          <w:tcPr>
            <w:tcW w:w="3288" w:type="dxa"/>
            <w:shd w:val="clear" w:color="auto" w:fill="auto"/>
          </w:tcPr>
          <w:p w:rsidR="00716B4C" w:rsidRPr="002E0422" w:rsidRDefault="00716B4C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NTAN</w:t>
            </w:r>
          </w:p>
        </w:tc>
        <w:tc>
          <w:tcPr>
            <w:tcW w:w="2031" w:type="dxa"/>
            <w:shd w:val="clear" w:color="auto" w:fill="auto"/>
          </w:tcPr>
          <w:p w:rsidR="00716B4C" w:rsidRPr="002E0422" w:rsidRDefault="00716B4C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01761</w:t>
            </w:r>
          </w:p>
        </w:tc>
        <w:tc>
          <w:tcPr>
            <w:tcW w:w="2519" w:type="dxa"/>
            <w:shd w:val="clear" w:color="auto" w:fill="auto"/>
          </w:tcPr>
          <w:p w:rsidR="00716B4C" w:rsidRPr="002E0422" w:rsidRDefault="00716B4C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716B4C" w:rsidRPr="002E0422" w:rsidRDefault="00716B4C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16B4C" w:rsidRPr="003C53C5" w:rsidRDefault="008353EB" w:rsidP="00A541C8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  <w:r w:rsidR="00A541C8">
              <w:rPr>
                <w:szCs w:val="22"/>
                <w:lang w:val="ru-RU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</w:tr>
      <w:tr w:rsidR="00716B4C" w:rsidRPr="003C53C5" w:rsidTr="00631C3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16B4C" w:rsidRPr="003C53C5" w:rsidRDefault="00716B4C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876FA4">
            <w:pPr>
              <w:pStyle w:val="af7"/>
              <w:numPr>
                <w:ilvl w:val="0"/>
                <w:numId w:val="40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16B4C" w:rsidRPr="002E0422" w:rsidRDefault="00716B4C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Рамка для ввода в стену/коробку/потолок для короба TA-GN 100х60</w:t>
            </w:r>
          </w:p>
        </w:tc>
        <w:tc>
          <w:tcPr>
            <w:tcW w:w="3288" w:type="dxa"/>
            <w:shd w:val="clear" w:color="auto" w:fill="auto"/>
          </w:tcPr>
          <w:p w:rsidR="00716B4C" w:rsidRPr="002E0422" w:rsidRDefault="00716B4C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RQM</w:t>
            </w:r>
          </w:p>
        </w:tc>
        <w:tc>
          <w:tcPr>
            <w:tcW w:w="2031" w:type="dxa"/>
            <w:shd w:val="clear" w:color="auto" w:fill="auto"/>
          </w:tcPr>
          <w:p w:rsidR="00716B4C" w:rsidRPr="002E0422" w:rsidRDefault="00716B4C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01776</w:t>
            </w:r>
          </w:p>
        </w:tc>
        <w:tc>
          <w:tcPr>
            <w:tcW w:w="2519" w:type="dxa"/>
            <w:shd w:val="clear" w:color="auto" w:fill="auto"/>
          </w:tcPr>
          <w:p w:rsidR="00716B4C" w:rsidRPr="002E0422" w:rsidRDefault="00716B4C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716B4C" w:rsidRPr="002E0422" w:rsidRDefault="00716B4C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16B4C" w:rsidRPr="003C53C5" w:rsidRDefault="00716B4C" w:rsidP="00DE563E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</w:tr>
      <w:tr w:rsidR="00716B4C" w:rsidRPr="003C53C5" w:rsidTr="00631C3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16B4C" w:rsidRPr="003C53C5" w:rsidRDefault="00716B4C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876FA4">
            <w:pPr>
              <w:pStyle w:val="af7"/>
              <w:numPr>
                <w:ilvl w:val="0"/>
                <w:numId w:val="40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16B4C" w:rsidRPr="002E0422" w:rsidRDefault="00716B4C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Накладка на стык профиля для короба TA-GN 100х60</w:t>
            </w:r>
          </w:p>
        </w:tc>
        <w:tc>
          <w:tcPr>
            <w:tcW w:w="3288" w:type="dxa"/>
            <w:shd w:val="clear" w:color="auto" w:fill="auto"/>
          </w:tcPr>
          <w:p w:rsidR="00716B4C" w:rsidRPr="002E0422" w:rsidRDefault="00716B4C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SGAN</w:t>
            </w:r>
          </w:p>
        </w:tc>
        <w:tc>
          <w:tcPr>
            <w:tcW w:w="2031" w:type="dxa"/>
            <w:shd w:val="clear" w:color="auto" w:fill="auto"/>
          </w:tcPr>
          <w:p w:rsidR="00716B4C" w:rsidRPr="002E0422" w:rsidRDefault="00716B4C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00833</w:t>
            </w:r>
          </w:p>
        </w:tc>
        <w:tc>
          <w:tcPr>
            <w:tcW w:w="2519" w:type="dxa"/>
            <w:shd w:val="clear" w:color="auto" w:fill="auto"/>
          </w:tcPr>
          <w:p w:rsidR="00716B4C" w:rsidRPr="002E0422" w:rsidRDefault="00716B4C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716B4C" w:rsidRPr="002E0422" w:rsidRDefault="00716B4C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16B4C" w:rsidRPr="003C53C5" w:rsidRDefault="00716B4C" w:rsidP="00DE563E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</w:tr>
      <w:tr w:rsidR="00716B4C" w:rsidRPr="003C53C5" w:rsidTr="00631C3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16B4C" w:rsidRPr="003C53C5" w:rsidRDefault="00716B4C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876FA4">
            <w:pPr>
              <w:pStyle w:val="af7"/>
              <w:numPr>
                <w:ilvl w:val="0"/>
                <w:numId w:val="40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16B4C" w:rsidRPr="002E0422" w:rsidRDefault="00716B4C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Накладка на стык крышки для короба TA-GN 100х60</w:t>
            </w:r>
          </w:p>
        </w:tc>
        <w:tc>
          <w:tcPr>
            <w:tcW w:w="3288" w:type="dxa"/>
            <w:shd w:val="clear" w:color="auto" w:fill="auto"/>
          </w:tcPr>
          <w:p w:rsidR="00716B4C" w:rsidRPr="002E0422" w:rsidRDefault="00716B4C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GAN</w:t>
            </w:r>
          </w:p>
        </w:tc>
        <w:tc>
          <w:tcPr>
            <w:tcW w:w="2031" w:type="dxa"/>
            <w:shd w:val="clear" w:color="auto" w:fill="auto"/>
          </w:tcPr>
          <w:p w:rsidR="00716B4C" w:rsidRPr="002E0422" w:rsidRDefault="00716B4C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00887</w:t>
            </w:r>
          </w:p>
        </w:tc>
        <w:tc>
          <w:tcPr>
            <w:tcW w:w="2519" w:type="dxa"/>
            <w:shd w:val="clear" w:color="auto" w:fill="auto"/>
          </w:tcPr>
          <w:p w:rsidR="00716B4C" w:rsidRPr="002E0422" w:rsidRDefault="00716B4C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716B4C" w:rsidRPr="002E0422" w:rsidRDefault="00716B4C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16B4C" w:rsidRPr="003C53C5" w:rsidRDefault="00716B4C" w:rsidP="00DE563E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</w:tr>
      <w:tr w:rsidR="00716B4C" w:rsidRPr="003C53C5" w:rsidTr="00631C3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16B4C" w:rsidRPr="003C53C5" w:rsidRDefault="00716B4C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876FA4">
            <w:pPr>
              <w:pStyle w:val="af7"/>
              <w:numPr>
                <w:ilvl w:val="0"/>
                <w:numId w:val="40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16B4C" w:rsidRPr="002E0422" w:rsidRDefault="00716B4C" w:rsidP="00E40D59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Угол внутренний изменяемый </w:t>
            </w:r>
            <w:r w:rsidRPr="002E0422">
              <w:rPr>
                <w:szCs w:val="22"/>
                <w:lang w:val="ru-RU"/>
              </w:rPr>
              <w:t>для короба TA-GN 100х60</w:t>
            </w:r>
          </w:p>
        </w:tc>
        <w:tc>
          <w:tcPr>
            <w:tcW w:w="3288" w:type="dxa"/>
            <w:shd w:val="clear" w:color="auto" w:fill="auto"/>
          </w:tcPr>
          <w:p w:rsidR="00716B4C" w:rsidRPr="00742DCA" w:rsidRDefault="00716B4C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en-US"/>
              </w:rPr>
              <w:t>NIAV</w:t>
            </w:r>
          </w:p>
        </w:tc>
        <w:tc>
          <w:tcPr>
            <w:tcW w:w="2031" w:type="dxa"/>
            <w:shd w:val="clear" w:color="auto" w:fill="auto"/>
          </w:tcPr>
          <w:p w:rsidR="00716B4C" w:rsidRPr="002E0422" w:rsidRDefault="00716B4C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1729</w:t>
            </w:r>
          </w:p>
        </w:tc>
        <w:tc>
          <w:tcPr>
            <w:tcW w:w="2519" w:type="dxa"/>
            <w:shd w:val="clear" w:color="auto" w:fill="auto"/>
          </w:tcPr>
          <w:p w:rsidR="00716B4C" w:rsidRPr="002E0422" w:rsidRDefault="00716B4C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716B4C" w:rsidRPr="002E0422" w:rsidRDefault="00716B4C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16B4C" w:rsidRPr="003C53C5" w:rsidRDefault="00716B4C" w:rsidP="00DE563E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</w:tr>
      <w:tr w:rsidR="00716B4C" w:rsidRPr="003C53C5" w:rsidTr="00631C3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16B4C" w:rsidRPr="003C53C5" w:rsidRDefault="00716B4C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876FA4">
            <w:pPr>
              <w:pStyle w:val="af7"/>
              <w:numPr>
                <w:ilvl w:val="0"/>
                <w:numId w:val="40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16B4C" w:rsidRDefault="00716B4C" w:rsidP="00E40D59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Фиксатор кабеля</w:t>
            </w:r>
          </w:p>
        </w:tc>
        <w:tc>
          <w:tcPr>
            <w:tcW w:w="3288" w:type="dxa"/>
            <w:shd w:val="clear" w:color="auto" w:fill="auto"/>
          </w:tcPr>
          <w:p w:rsidR="00716B4C" w:rsidRDefault="00716B4C" w:rsidP="00E40D59">
            <w:pPr>
              <w:pStyle w:val="a6"/>
              <w:ind w:right="138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TR-E</w:t>
            </w:r>
          </w:p>
        </w:tc>
        <w:tc>
          <w:tcPr>
            <w:tcW w:w="2031" w:type="dxa"/>
            <w:shd w:val="clear" w:color="auto" w:fill="auto"/>
          </w:tcPr>
          <w:p w:rsidR="00716B4C" w:rsidRPr="00742DCA" w:rsidRDefault="00716B4C" w:rsidP="00E40D59">
            <w:pPr>
              <w:pStyle w:val="a6"/>
              <w:ind w:right="138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7714</w:t>
            </w:r>
          </w:p>
        </w:tc>
        <w:tc>
          <w:tcPr>
            <w:tcW w:w="2519" w:type="dxa"/>
            <w:shd w:val="clear" w:color="auto" w:fill="auto"/>
          </w:tcPr>
          <w:p w:rsidR="00716B4C" w:rsidRPr="002E0422" w:rsidRDefault="00716B4C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716B4C" w:rsidRPr="002E0422" w:rsidRDefault="00716B4C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16B4C" w:rsidRPr="003C53C5" w:rsidRDefault="00716B4C" w:rsidP="00DE563E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0</w:t>
            </w:r>
          </w:p>
        </w:tc>
        <w:tc>
          <w:tcPr>
            <w:tcW w:w="1843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</w:tr>
      <w:tr w:rsidR="00716B4C" w:rsidRPr="003C53C5" w:rsidTr="00631C3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16B4C" w:rsidRPr="003C53C5" w:rsidRDefault="00716B4C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876FA4">
            <w:pPr>
              <w:pStyle w:val="af7"/>
              <w:numPr>
                <w:ilvl w:val="0"/>
                <w:numId w:val="40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16B4C" w:rsidRPr="002E0422" w:rsidRDefault="00716B4C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Заглушка торцевая для короба TA-GN 100х60</w:t>
            </w:r>
          </w:p>
        </w:tc>
        <w:tc>
          <w:tcPr>
            <w:tcW w:w="3288" w:type="dxa"/>
            <w:shd w:val="clear" w:color="auto" w:fill="auto"/>
          </w:tcPr>
          <w:p w:rsidR="00716B4C" w:rsidRPr="002E0422" w:rsidRDefault="00716B4C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LAN</w:t>
            </w:r>
          </w:p>
        </w:tc>
        <w:tc>
          <w:tcPr>
            <w:tcW w:w="2031" w:type="dxa"/>
            <w:shd w:val="clear" w:color="auto" w:fill="auto"/>
          </w:tcPr>
          <w:p w:rsidR="00716B4C" w:rsidRPr="002E0422" w:rsidRDefault="00716B4C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00874</w:t>
            </w:r>
          </w:p>
        </w:tc>
        <w:tc>
          <w:tcPr>
            <w:tcW w:w="2519" w:type="dxa"/>
            <w:shd w:val="clear" w:color="auto" w:fill="auto"/>
          </w:tcPr>
          <w:p w:rsidR="00716B4C" w:rsidRPr="002E0422" w:rsidRDefault="00716B4C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716B4C" w:rsidRPr="002E0422" w:rsidRDefault="00716B4C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16B4C" w:rsidRPr="003C53C5" w:rsidRDefault="00A541C8" w:rsidP="00A541C8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</w:tr>
      <w:tr w:rsidR="00716B4C" w:rsidRPr="003C53C5" w:rsidTr="00631C3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16B4C" w:rsidRPr="003C53C5" w:rsidRDefault="00716B4C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876FA4">
            <w:pPr>
              <w:pStyle w:val="af7"/>
              <w:numPr>
                <w:ilvl w:val="0"/>
                <w:numId w:val="40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16B4C" w:rsidRPr="00F848B1" w:rsidRDefault="00716B4C" w:rsidP="00E40D59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Миниканал типа </w:t>
            </w:r>
            <w:r>
              <w:rPr>
                <w:szCs w:val="22"/>
                <w:lang w:val="en-US"/>
              </w:rPr>
              <w:t>TMC</w:t>
            </w:r>
            <w:r w:rsidRPr="00C25C63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о стандартной съемной крышкой, односекционные, 40/1х17, цвет белый,</w:t>
            </w:r>
            <w:r w:rsidRPr="00F848B1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en-US"/>
              </w:rPr>
              <w:t>L</w:t>
            </w:r>
            <w:r>
              <w:rPr>
                <w:szCs w:val="22"/>
                <w:lang w:val="ru-RU"/>
              </w:rPr>
              <w:t>=2 м</w:t>
            </w:r>
          </w:p>
        </w:tc>
        <w:tc>
          <w:tcPr>
            <w:tcW w:w="3288" w:type="dxa"/>
            <w:shd w:val="clear" w:color="auto" w:fill="auto"/>
          </w:tcPr>
          <w:p w:rsidR="00716B4C" w:rsidRPr="002E0422" w:rsidRDefault="00716B4C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0351</w:t>
            </w:r>
          </w:p>
        </w:tc>
        <w:tc>
          <w:tcPr>
            <w:tcW w:w="2031" w:type="dxa"/>
            <w:shd w:val="clear" w:color="auto" w:fill="auto"/>
          </w:tcPr>
          <w:p w:rsidR="00716B4C" w:rsidRPr="002E0422" w:rsidRDefault="00716B4C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716B4C" w:rsidRPr="002E0422" w:rsidRDefault="00716B4C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716B4C" w:rsidRPr="002E0422" w:rsidRDefault="00716B4C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16B4C" w:rsidRPr="003C53C5" w:rsidRDefault="00716B4C" w:rsidP="00DE563E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</w:tr>
      <w:tr w:rsidR="00716B4C" w:rsidRPr="003C53C5" w:rsidTr="00631C3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16B4C" w:rsidRPr="003C53C5" w:rsidRDefault="00716B4C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876FA4">
            <w:pPr>
              <w:pStyle w:val="af7"/>
              <w:numPr>
                <w:ilvl w:val="0"/>
                <w:numId w:val="40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16B4C" w:rsidRPr="00C25C63" w:rsidRDefault="00716B4C" w:rsidP="00E40D59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Соединение на стык для миниканалов </w:t>
            </w:r>
            <w:r>
              <w:rPr>
                <w:szCs w:val="22"/>
                <w:lang w:val="en-US"/>
              </w:rPr>
              <w:t>TMC</w:t>
            </w:r>
            <w:r>
              <w:rPr>
                <w:szCs w:val="22"/>
                <w:lang w:val="ru-RU"/>
              </w:rPr>
              <w:t xml:space="preserve"> 40/1х17, цвет белый</w:t>
            </w:r>
          </w:p>
        </w:tc>
        <w:tc>
          <w:tcPr>
            <w:tcW w:w="3288" w:type="dxa"/>
            <w:shd w:val="clear" w:color="auto" w:fill="auto"/>
          </w:tcPr>
          <w:p w:rsidR="00716B4C" w:rsidRPr="002E0422" w:rsidRDefault="00716B4C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0597</w:t>
            </w:r>
          </w:p>
        </w:tc>
        <w:tc>
          <w:tcPr>
            <w:tcW w:w="2031" w:type="dxa"/>
            <w:shd w:val="clear" w:color="auto" w:fill="auto"/>
          </w:tcPr>
          <w:p w:rsidR="00716B4C" w:rsidRPr="002E0422" w:rsidRDefault="00716B4C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716B4C" w:rsidRPr="002E0422" w:rsidRDefault="00716B4C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716B4C" w:rsidRPr="002E0422" w:rsidRDefault="00716B4C" w:rsidP="00E40D59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16B4C" w:rsidRPr="003C53C5" w:rsidRDefault="00716B4C" w:rsidP="00DE563E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</w:tr>
      <w:tr w:rsidR="00716B4C" w:rsidRPr="003C53C5" w:rsidTr="00631C3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16B4C" w:rsidRPr="003C53C5" w:rsidRDefault="00716B4C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876FA4">
            <w:pPr>
              <w:pStyle w:val="af7"/>
              <w:numPr>
                <w:ilvl w:val="0"/>
                <w:numId w:val="40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16B4C" w:rsidRDefault="00716B4C" w:rsidP="00954A4B">
            <w:pPr>
              <w:ind w:right="138"/>
              <w:jc w:val="left"/>
              <w:rPr>
                <w:szCs w:val="22"/>
                <w:lang w:val="ru-RU"/>
              </w:rPr>
            </w:pPr>
            <w:r w:rsidRPr="00271D70">
              <w:rPr>
                <w:szCs w:val="22"/>
                <w:lang w:val="ru-RU"/>
              </w:rPr>
              <w:t>Наконечники-гильзы Е медные луженые</w:t>
            </w:r>
            <w:r>
              <w:rPr>
                <w:szCs w:val="22"/>
                <w:lang w:val="ru-RU"/>
              </w:rPr>
              <w:t xml:space="preserve"> для номин. сечения проводов 0,5 кв. мм </w:t>
            </w:r>
            <w:r w:rsidRPr="00271D70">
              <w:rPr>
                <w:szCs w:val="22"/>
                <w:lang w:val="ru-RU"/>
              </w:rPr>
              <w:t>Е 0,5-08 (0508)</w:t>
            </w:r>
          </w:p>
        </w:tc>
        <w:tc>
          <w:tcPr>
            <w:tcW w:w="3288" w:type="dxa"/>
            <w:shd w:val="clear" w:color="auto" w:fill="auto"/>
          </w:tcPr>
          <w:p w:rsidR="00716B4C" w:rsidRDefault="00716B4C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71D70">
              <w:rPr>
                <w:szCs w:val="22"/>
                <w:lang w:val="ru-RU"/>
              </w:rPr>
              <w:t>UGN10-D05-02-08</w:t>
            </w:r>
          </w:p>
        </w:tc>
        <w:tc>
          <w:tcPr>
            <w:tcW w:w="2031" w:type="dxa"/>
            <w:shd w:val="clear" w:color="auto" w:fill="auto"/>
          </w:tcPr>
          <w:p w:rsidR="00716B4C" w:rsidRPr="002E0422" w:rsidRDefault="00716B4C" w:rsidP="00E40D59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716B4C" w:rsidRPr="002E0422" w:rsidRDefault="00716B4C" w:rsidP="00E40D59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en-US"/>
              </w:rPr>
              <w:t>IEK</w:t>
            </w:r>
          </w:p>
        </w:tc>
        <w:tc>
          <w:tcPr>
            <w:tcW w:w="978" w:type="dxa"/>
            <w:shd w:val="clear" w:color="auto" w:fill="auto"/>
          </w:tcPr>
          <w:p w:rsidR="00716B4C" w:rsidRPr="002E0422" w:rsidRDefault="00716B4C" w:rsidP="00E40D59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16B4C" w:rsidRPr="003C53C5" w:rsidRDefault="00716B4C" w:rsidP="00DE563E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80</w:t>
            </w:r>
          </w:p>
        </w:tc>
        <w:tc>
          <w:tcPr>
            <w:tcW w:w="1843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</w:tr>
      <w:tr w:rsidR="00716B4C" w:rsidRPr="003C53C5" w:rsidTr="00631C3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16B4C" w:rsidRPr="003C53C5" w:rsidRDefault="00716B4C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876FA4">
            <w:pPr>
              <w:pStyle w:val="af7"/>
              <w:numPr>
                <w:ilvl w:val="0"/>
                <w:numId w:val="40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16B4C" w:rsidRDefault="00716B4C" w:rsidP="00954A4B">
            <w:pPr>
              <w:ind w:right="138"/>
              <w:jc w:val="left"/>
              <w:rPr>
                <w:szCs w:val="22"/>
                <w:lang w:val="ru-RU"/>
              </w:rPr>
            </w:pPr>
            <w:r w:rsidRPr="00271D70">
              <w:rPr>
                <w:szCs w:val="22"/>
                <w:lang w:val="ru-RU"/>
              </w:rPr>
              <w:t>Наконечники-гильзы Е медные луженые</w:t>
            </w:r>
            <w:r>
              <w:rPr>
                <w:szCs w:val="22"/>
                <w:lang w:val="ru-RU"/>
              </w:rPr>
              <w:t xml:space="preserve"> для номин. сечения проводов 0,8 кв. мм </w:t>
            </w:r>
            <w:r w:rsidRPr="00271D70">
              <w:rPr>
                <w:szCs w:val="22"/>
                <w:lang w:val="ru-RU"/>
              </w:rPr>
              <w:t>Е 0,</w:t>
            </w:r>
            <w:r>
              <w:rPr>
                <w:szCs w:val="22"/>
                <w:lang w:val="ru-RU"/>
              </w:rPr>
              <w:t>7</w:t>
            </w:r>
            <w:r w:rsidRPr="00271D70">
              <w:rPr>
                <w:szCs w:val="22"/>
                <w:lang w:val="ru-RU"/>
              </w:rPr>
              <w:t>5-08 (</w:t>
            </w:r>
            <w:r>
              <w:rPr>
                <w:szCs w:val="22"/>
                <w:lang w:val="ru-RU"/>
              </w:rPr>
              <w:t>7</w:t>
            </w:r>
            <w:r w:rsidRPr="00271D70">
              <w:rPr>
                <w:szCs w:val="22"/>
                <w:lang w:val="ru-RU"/>
              </w:rPr>
              <w:t>508)</w:t>
            </w:r>
          </w:p>
        </w:tc>
        <w:tc>
          <w:tcPr>
            <w:tcW w:w="3288" w:type="dxa"/>
            <w:shd w:val="clear" w:color="auto" w:fill="auto"/>
          </w:tcPr>
          <w:p w:rsidR="00716B4C" w:rsidRDefault="00716B4C" w:rsidP="00853444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71D70">
              <w:rPr>
                <w:szCs w:val="22"/>
                <w:lang w:val="ru-RU"/>
              </w:rPr>
              <w:t>UGN10-C75-02-08</w:t>
            </w:r>
          </w:p>
        </w:tc>
        <w:tc>
          <w:tcPr>
            <w:tcW w:w="2031" w:type="dxa"/>
            <w:shd w:val="clear" w:color="auto" w:fill="auto"/>
          </w:tcPr>
          <w:p w:rsidR="00716B4C" w:rsidRPr="002E0422" w:rsidRDefault="00716B4C" w:rsidP="00853444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716B4C" w:rsidRPr="002E0422" w:rsidRDefault="00716B4C" w:rsidP="00853444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en-US"/>
              </w:rPr>
              <w:t>IEK</w:t>
            </w:r>
          </w:p>
        </w:tc>
        <w:tc>
          <w:tcPr>
            <w:tcW w:w="978" w:type="dxa"/>
            <w:shd w:val="clear" w:color="auto" w:fill="auto"/>
          </w:tcPr>
          <w:p w:rsidR="00716B4C" w:rsidRPr="002E0422" w:rsidRDefault="00716B4C" w:rsidP="00853444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16B4C" w:rsidRDefault="00716B4C" w:rsidP="00DE563E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80</w:t>
            </w:r>
          </w:p>
        </w:tc>
        <w:tc>
          <w:tcPr>
            <w:tcW w:w="1843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</w:tr>
      <w:tr w:rsidR="00716B4C" w:rsidRPr="003C53C5" w:rsidTr="00631C3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16B4C" w:rsidRPr="003C53C5" w:rsidRDefault="00716B4C" w:rsidP="00E40D59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876FA4">
            <w:pPr>
              <w:pStyle w:val="af7"/>
              <w:numPr>
                <w:ilvl w:val="0"/>
                <w:numId w:val="40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16B4C" w:rsidRPr="009224E5" w:rsidRDefault="00716B4C" w:rsidP="00483EEC">
            <w:pPr>
              <w:ind w:right="138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DIN-</w:t>
            </w:r>
            <w:r>
              <w:rPr>
                <w:szCs w:val="22"/>
                <w:lang w:val="ru-RU"/>
              </w:rPr>
              <w:t xml:space="preserve">рейка </w:t>
            </w:r>
            <w:r>
              <w:rPr>
                <w:szCs w:val="22"/>
                <w:lang w:val="en-US"/>
              </w:rPr>
              <w:t>OMEGA 3AF</w:t>
            </w:r>
          </w:p>
        </w:tc>
        <w:tc>
          <w:tcPr>
            <w:tcW w:w="3288" w:type="dxa"/>
            <w:shd w:val="clear" w:color="auto" w:fill="auto"/>
          </w:tcPr>
          <w:p w:rsidR="00716B4C" w:rsidRPr="009224E5" w:rsidRDefault="00716B4C" w:rsidP="00483EEC">
            <w:pPr>
              <w:pStyle w:val="a6"/>
              <w:ind w:right="138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2150</w:t>
            </w:r>
          </w:p>
        </w:tc>
        <w:tc>
          <w:tcPr>
            <w:tcW w:w="2031" w:type="dxa"/>
            <w:shd w:val="clear" w:color="auto" w:fill="auto"/>
          </w:tcPr>
          <w:p w:rsidR="00716B4C" w:rsidRPr="002E0422" w:rsidRDefault="00716B4C" w:rsidP="00483EE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716B4C" w:rsidRPr="002E0422" w:rsidRDefault="00716B4C" w:rsidP="00483EEC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716B4C" w:rsidRPr="009224E5" w:rsidRDefault="00716B4C" w:rsidP="00483EE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716B4C" w:rsidRDefault="00716B4C" w:rsidP="00483EE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</w:tr>
      <w:tr w:rsidR="00716B4C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16B4C" w:rsidRPr="003C53C5" w:rsidRDefault="00716B4C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4343C8">
            <w:pPr>
              <w:pStyle w:val="af7"/>
              <w:numPr>
                <w:ilvl w:val="0"/>
                <w:numId w:val="40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16B4C" w:rsidRPr="005F56A1" w:rsidRDefault="00716B4C" w:rsidP="0050571C">
            <w:pPr>
              <w:ind w:right="138"/>
              <w:jc w:val="left"/>
              <w:rPr>
                <w:szCs w:val="22"/>
                <w:lang w:val="ru-RU"/>
              </w:rPr>
            </w:pPr>
            <w:r w:rsidRPr="00C727B8">
              <w:rPr>
                <w:szCs w:val="22"/>
              </w:rPr>
              <w:t>Зажим кабельный с контргайкой, IP68, PG29, д.15 - 25мм</w:t>
            </w:r>
          </w:p>
        </w:tc>
        <w:tc>
          <w:tcPr>
            <w:tcW w:w="3288" w:type="dxa"/>
            <w:shd w:val="clear" w:color="auto" w:fill="auto"/>
          </w:tcPr>
          <w:p w:rsidR="00716B4C" w:rsidRDefault="00716B4C" w:rsidP="0050571C">
            <w:pPr>
              <w:pStyle w:val="a6"/>
              <w:ind w:right="138"/>
              <w:jc w:val="left"/>
              <w:rPr>
                <w:szCs w:val="22"/>
                <w:lang w:val="en-US"/>
              </w:rPr>
            </w:pPr>
            <w:r w:rsidRPr="00C727B8">
              <w:rPr>
                <w:szCs w:val="22"/>
                <w:lang w:val="ru-RU"/>
              </w:rPr>
              <w:t>53100</w:t>
            </w:r>
          </w:p>
        </w:tc>
        <w:tc>
          <w:tcPr>
            <w:tcW w:w="2031" w:type="dxa"/>
            <w:shd w:val="clear" w:color="auto" w:fill="auto"/>
          </w:tcPr>
          <w:p w:rsidR="00716B4C" w:rsidRPr="002E0422" w:rsidRDefault="00716B4C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716B4C" w:rsidRPr="002E0422" w:rsidRDefault="00716B4C" w:rsidP="0050571C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716B4C" w:rsidRDefault="00716B4C" w:rsidP="0050571C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16B4C" w:rsidRDefault="00716B4C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716B4C" w:rsidRPr="002E0422" w:rsidRDefault="00716B4C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16B4C" w:rsidRPr="002E0422" w:rsidRDefault="00716B4C" w:rsidP="0050571C">
            <w:pPr>
              <w:rPr>
                <w:szCs w:val="22"/>
                <w:lang w:val="ru-RU"/>
              </w:rPr>
            </w:pPr>
          </w:p>
        </w:tc>
      </w:tr>
      <w:tr w:rsidR="00716B4C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16B4C" w:rsidRPr="003C53C5" w:rsidRDefault="00716B4C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16B4C" w:rsidRPr="00D40605" w:rsidRDefault="00716B4C" w:rsidP="004343C8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16B4C" w:rsidRPr="005F56A1" w:rsidRDefault="00716B4C" w:rsidP="0050571C">
            <w:pPr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3288" w:type="dxa"/>
            <w:shd w:val="clear" w:color="auto" w:fill="auto"/>
          </w:tcPr>
          <w:p w:rsidR="00716B4C" w:rsidRDefault="00716B4C" w:rsidP="0050571C">
            <w:pPr>
              <w:pStyle w:val="a6"/>
              <w:ind w:right="138"/>
              <w:jc w:val="left"/>
              <w:rPr>
                <w:szCs w:val="22"/>
                <w:lang w:val="en-US"/>
              </w:rPr>
            </w:pPr>
          </w:p>
        </w:tc>
        <w:tc>
          <w:tcPr>
            <w:tcW w:w="2031" w:type="dxa"/>
            <w:shd w:val="clear" w:color="auto" w:fill="auto"/>
          </w:tcPr>
          <w:p w:rsidR="00716B4C" w:rsidRPr="002E0422" w:rsidRDefault="00716B4C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716B4C" w:rsidRPr="002E0422" w:rsidRDefault="00716B4C" w:rsidP="0050571C">
            <w:pPr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716B4C" w:rsidRDefault="00716B4C" w:rsidP="0050571C">
            <w:pPr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716B4C" w:rsidRDefault="00716B4C" w:rsidP="0050571C">
            <w:pPr>
              <w:rPr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716B4C" w:rsidRPr="002E0422" w:rsidRDefault="00716B4C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16B4C" w:rsidRPr="002E0422" w:rsidRDefault="00716B4C" w:rsidP="0050571C">
            <w:pPr>
              <w:rPr>
                <w:szCs w:val="22"/>
                <w:lang w:val="ru-RU"/>
              </w:rPr>
            </w:pPr>
          </w:p>
        </w:tc>
      </w:tr>
      <w:tr w:rsidR="00716B4C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16B4C" w:rsidRPr="003C53C5" w:rsidRDefault="00716B4C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16B4C" w:rsidRPr="003C53C5" w:rsidRDefault="00716B4C">
            <w:pPr>
              <w:pStyle w:val="af7"/>
              <w:numPr>
                <w:ilvl w:val="0"/>
                <w:numId w:val="40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16B4C" w:rsidRPr="00C727B8" w:rsidRDefault="00716B4C" w:rsidP="0050571C">
            <w:pPr>
              <w:ind w:right="138"/>
              <w:jc w:val="left"/>
              <w:rPr>
                <w:szCs w:val="22"/>
              </w:rPr>
            </w:pPr>
            <w:r>
              <w:rPr>
                <w:lang w:val="ru-RU"/>
              </w:rPr>
              <w:t>Элемент к</w:t>
            </w:r>
            <w:r w:rsidRPr="0076084C">
              <w:rPr>
                <w:lang w:val="ru-RU"/>
              </w:rPr>
              <w:t xml:space="preserve">репежный </w:t>
            </w:r>
            <w:r>
              <w:rPr>
                <w:lang w:val="ru-RU"/>
              </w:rPr>
              <w:t>для</w:t>
            </w:r>
            <w:r w:rsidRPr="0076084C">
              <w:rPr>
                <w:lang w:val="ru-RU"/>
              </w:rPr>
              <w:t xml:space="preserve"> кабельных каналов:</w:t>
            </w:r>
          </w:p>
        </w:tc>
        <w:tc>
          <w:tcPr>
            <w:tcW w:w="3288" w:type="dxa"/>
            <w:shd w:val="clear" w:color="auto" w:fill="auto"/>
          </w:tcPr>
          <w:p w:rsidR="00716B4C" w:rsidRPr="00C727B8" w:rsidRDefault="00716B4C" w:rsidP="0050571C">
            <w:pPr>
              <w:pStyle w:val="a6"/>
              <w:ind w:right="138"/>
              <w:jc w:val="left"/>
              <w:rPr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:rsidR="00716B4C" w:rsidRPr="002E0422" w:rsidRDefault="00716B4C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716B4C" w:rsidRPr="002E0422" w:rsidRDefault="00716B4C" w:rsidP="0050571C">
            <w:pPr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716B4C" w:rsidRPr="002E0422" w:rsidRDefault="00716B4C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716B4C" w:rsidRDefault="00716B4C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30</w:t>
            </w:r>
          </w:p>
        </w:tc>
        <w:tc>
          <w:tcPr>
            <w:tcW w:w="1843" w:type="dxa"/>
            <w:shd w:val="clear" w:color="auto" w:fill="auto"/>
          </w:tcPr>
          <w:p w:rsidR="00716B4C" w:rsidRPr="002E0422" w:rsidRDefault="00716B4C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16B4C" w:rsidRPr="002E0422" w:rsidRDefault="00716B4C" w:rsidP="0050571C">
            <w:pPr>
              <w:rPr>
                <w:szCs w:val="22"/>
                <w:lang w:val="ru-RU"/>
              </w:rPr>
            </w:pPr>
          </w:p>
        </w:tc>
      </w:tr>
      <w:tr w:rsidR="00716B4C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16B4C" w:rsidRPr="003C53C5" w:rsidRDefault="00716B4C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4343C8">
            <w:pPr>
              <w:pStyle w:val="af7"/>
              <w:numPr>
                <w:ilvl w:val="1"/>
                <w:numId w:val="40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16B4C" w:rsidRPr="00C727B8" w:rsidRDefault="00716B4C" w:rsidP="0050571C">
            <w:pPr>
              <w:ind w:right="138"/>
              <w:jc w:val="left"/>
              <w:rPr>
                <w:szCs w:val="22"/>
              </w:rPr>
            </w:pPr>
            <w:r w:rsidRPr="0076084C">
              <w:rPr>
                <w:lang w:val="ru-RU"/>
              </w:rPr>
              <w:t>Фиксатор пластиковых кабельных коробов и распределительных коробок</w:t>
            </w:r>
          </w:p>
        </w:tc>
        <w:tc>
          <w:tcPr>
            <w:tcW w:w="3288" w:type="dxa"/>
            <w:shd w:val="clear" w:color="auto" w:fill="auto"/>
          </w:tcPr>
          <w:p w:rsidR="00716B4C" w:rsidRPr="00C727B8" w:rsidRDefault="00716B4C" w:rsidP="0050571C">
            <w:pPr>
              <w:pStyle w:val="a6"/>
              <w:ind w:right="138"/>
              <w:jc w:val="left"/>
              <w:rPr>
                <w:szCs w:val="22"/>
              </w:rPr>
            </w:pPr>
            <w:r>
              <w:t>X-ET MX</w:t>
            </w:r>
          </w:p>
        </w:tc>
        <w:tc>
          <w:tcPr>
            <w:tcW w:w="2031" w:type="dxa"/>
            <w:shd w:val="clear" w:color="auto" w:fill="auto"/>
          </w:tcPr>
          <w:p w:rsidR="00716B4C" w:rsidRPr="002E0422" w:rsidRDefault="00716B4C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t>#285718</w:t>
            </w:r>
          </w:p>
        </w:tc>
        <w:tc>
          <w:tcPr>
            <w:tcW w:w="2519" w:type="dxa"/>
            <w:shd w:val="clear" w:color="auto" w:fill="auto"/>
          </w:tcPr>
          <w:p w:rsidR="00716B4C" w:rsidRPr="002E0422" w:rsidRDefault="00716B4C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HILTI</w:t>
            </w:r>
          </w:p>
        </w:tc>
        <w:tc>
          <w:tcPr>
            <w:tcW w:w="978" w:type="dxa"/>
            <w:shd w:val="clear" w:color="auto" w:fill="auto"/>
          </w:tcPr>
          <w:p w:rsidR="00716B4C" w:rsidRPr="002E0422" w:rsidRDefault="00716B4C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шт.</w:t>
            </w:r>
          </w:p>
        </w:tc>
        <w:tc>
          <w:tcPr>
            <w:tcW w:w="992" w:type="dxa"/>
            <w:shd w:val="clear" w:color="auto" w:fill="auto"/>
          </w:tcPr>
          <w:p w:rsidR="00716B4C" w:rsidRDefault="00716B4C" w:rsidP="0050571C">
            <w:pPr>
              <w:rPr>
                <w:szCs w:val="22"/>
                <w:lang w:val="ru-RU"/>
              </w:rPr>
            </w:pPr>
            <w:r>
              <w:t>1</w:t>
            </w:r>
          </w:p>
        </w:tc>
        <w:tc>
          <w:tcPr>
            <w:tcW w:w="1843" w:type="dxa"/>
            <w:shd w:val="clear" w:color="auto" w:fill="auto"/>
          </w:tcPr>
          <w:p w:rsidR="00716B4C" w:rsidRPr="002E0422" w:rsidRDefault="00716B4C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16B4C" w:rsidRPr="002E0422" w:rsidRDefault="00716B4C" w:rsidP="0050571C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716B4C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16B4C" w:rsidRPr="003C53C5" w:rsidRDefault="00716B4C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4343C8">
            <w:pPr>
              <w:pStyle w:val="af7"/>
              <w:numPr>
                <w:ilvl w:val="1"/>
                <w:numId w:val="40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16B4C" w:rsidRPr="00C727B8" w:rsidRDefault="00716B4C" w:rsidP="0050571C">
            <w:pPr>
              <w:ind w:right="138"/>
              <w:jc w:val="left"/>
              <w:rPr>
                <w:szCs w:val="22"/>
              </w:rPr>
            </w:pPr>
            <w:r w:rsidRPr="0076084C">
              <w:rPr>
                <w:lang w:val="ru-RU"/>
              </w:rPr>
              <w:t>Гвоздь по бетону</w:t>
            </w:r>
          </w:p>
        </w:tc>
        <w:tc>
          <w:tcPr>
            <w:tcW w:w="3288" w:type="dxa"/>
            <w:shd w:val="clear" w:color="auto" w:fill="auto"/>
          </w:tcPr>
          <w:p w:rsidR="00716B4C" w:rsidRPr="00C727B8" w:rsidRDefault="00716B4C" w:rsidP="0050571C">
            <w:pPr>
              <w:pStyle w:val="a6"/>
              <w:ind w:right="138"/>
              <w:jc w:val="left"/>
              <w:rPr>
                <w:szCs w:val="22"/>
              </w:rPr>
            </w:pPr>
            <w:r>
              <w:t>X-C 20 B3 MX</w:t>
            </w:r>
          </w:p>
        </w:tc>
        <w:tc>
          <w:tcPr>
            <w:tcW w:w="2031" w:type="dxa"/>
            <w:shd w:val="clear" w:color="auto" w:fill="auto"/>
          </w:tcPr>
          <w:p w:rsidR="00716B4C" w:rsidRPr="002E0422" w:rsidRDefault="00716B4C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t>#2123993</w:t>
            </w:r>
          </w:p>
        </w:tc>
        <w:tc>
          <w:tcPr>
            <w:tcW w:w="2519" w:type="dxa"/>
            <w:shd w:val="clear" w:color="auto" w:fill="auto"/>
          </w:tcPr>
          <w:p w:rsidR="00716B4C" w:rsidRPr="002E0422" w:rsidRDefault="00716B4C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HILTI</w:t>
            </w:r>
          </w:p>
        </w:tc>
        <w:tc>
          <w:tcPr>
            <w:tcW w:w="978" w:type="dxa"/>
            <w:shd w:val="clear" w:color="auto" w:fill="auto"/>
          </w:tcPr>
          <w:p w:rsidR="00716B4C" w:rsidRPr="002E0422" w:rsidRDefault="00716B4C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шт.</w:t>
            </w:r>
          </w:p>
        </w:tc>
        <w:tc>
          <w:tcPr>
            <w:tcW w:w="992" w:type="dxa"/>
            <w:shd w:val="clear" w:color="auto" w:fill="auto"/>
          </w:tcPr>
          <w:p w:rsidR="00716B4C" w:rsidRDefault="00716B4C" w:rsidP="0050571C">
            <w:pPr>
              <w:rPr>
                <w:szCs w:val="22"/>
                <w:lang w:val="ru-RU"/>
              </w:rPr>
            </w:pPr>
            <w:r>
              <w:t>1</w:t>
            </w:r>
          </w:p>
        </w:tc>
        <w:tc>
          <w:tcPr>
            <w:tcW w:w="1843" w:type="dxa"/>
            <w:shd w:val="clear" w:color="auto" w:fill="auto"/>
          </w:tcPr>
          <w:p w:rsidR="00716B4C" w:rsidRPr="002E0422" w:rsidRDefault="00716B4C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16B4C" w:rsidRPr="002E0422" w:rsidRDefault="00716B4C" w:rsidP="0050571C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716B4C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16B4C" w:rsidRPr="003C53C5" w:rsidRDefault="00716B4C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16B4C" w:rsidRPr="003C53C5" w:rsidRDefault="00716B4C">
            <w:pPr>
              <w:pStyle w:val="af7"/>
              <w:numPr>
                <w:ilvl w:val="0"/>
                <w:numId w:val="40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16B4C" w:rsidRPr="00C727B8" w:rsidRDefault="00716B4C" w:rsidP="0050571C">
            <w:pPr>
              <w:ind w:right="138"/>
              <w:jc w:val="left"/>
              <w:rPr>
                <w:szCs w:val="22"/>
              </w:rPr>
            </w:pPr>
            <w:r>
              <w:rPr>
                <w:lang w:val="ru-RU"/>
              </w:rPr>
              <w:t>Элемент к</w:t>
            </w:r>
            <w:r w:rsidRPr="0076084C">
              <w:rPr>
                <w:lang w:val="ru-RU"/>
              </w:rPr>
              <w:t>репежный для труб гофрированных</w:t>
            </w:r>
          </w:p>
        </w:tc>
        <w:tc>
          <w:tcPr>
            <w:tcW w:w="3288" w:type="dxa"/>
            <w:shd w:val="clear" w:color="auto" w:fill="auto"/>
          </w:tcPr>
          <w:p w:rsidR="00716B4C" w:rsidRPr="00C727B8" w:rsidRDefault="00716B4C" w:rsidP="0050571C">
            <w:pPr>
              <w:pStyle w:val="a6"/>
              <w:ind w:right="138"/>
              <w:jc w:val="left"/>
              <w:rPr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:rsidR="00716B4C" w:rsidRPr="002E0422" w:rsidRDefault="00716B4C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716B4C" w:rsidRPr="002E0422" w:rsidRDefault="00716B4C" w:rsidP="0050571C">
            <w:pPr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716B4C" w:rsidRPr="002E0422" w:rsidRDefault="00716B4C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716B4C" w:rsidRDefault="00716B4C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00</w:t>
            </w:r>
          </w:p>
        </w:tc>
        <w:tc>
          <w:tcPr>
            <w:tcW w:w="1843" w:type="dxa"/>
            <w:shd w:val="clear" w:color="auto" w:fill="auto"/>
          </w:tcPr>
          <w:p w:rsidR="00716B4C" w:rsidRPr="002E0422" w:rsidRDefault="00716B4C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16B4C" w:rsidRPr="002E0422" w:rsidRDefault="00716B4C" w:rsidP="0050571C">
            <w:pPr>
              <w:rPr>
                <w:szCs w:val="22"/>
                <w:lang w:val="ru-RU"/>
              </w:rPr>
            </w:pPr>
          </w:p>
        </w:tc>
      </w:tr>
      <w:tr w:rsidR="00716B4C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16B4C" w:rsidRPr="003C53C5" w:rsidRDefault="00716B4C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4343C8">
            <w:pPr>
              <w:pStyle w:val="af7"/>
              <w:numPr>
                <w:ilvl w:val="1"/>
                <w:numId w:val="40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16B4C" w:rsidRPr="00C727B8" w:rsidRDefault="00716B4C" w:rsidP="0050571C">
            <w:pPr>
              <w:ind w:right="138"/>
              <w:jc w:val="left"/>
              <w:rPr>
                <w:szCs w:val="22"/>
              </w:rPr>
            </w:pPr>
            <w:r w:rsidRPr="0076084C">
              <w:rPr>
                <w:lang w:val="ru-RU"/>
              </w:rPr>
              <w:t>Держатель жгута</w:t>
            </w:r>
          </w:p>
        </w:tc>
        <w:tc>
          <w:tcPr>
            <w:tcW w:w="3288" w:type="dxa"/>
            <w:shd w:val="clear" w:color="auto" w:fill="auto"/>
          </w:tcPr>
          <w:p w:rsidR="00716B4C" w:rsidRPr="00C727B8" w:rsidRDefault="00716B4C" w:rsidP="0050571C">
            <w:pPr>
              <w:pStyle w:val="a6"/>
              <w:ind w:right="138"/>
              <w:jc w:val="left"/>
              <w:rPr>
                <w:szCs w:val="22"/>
              </w:rPr>
            </w:pPr>
            <w:r>
              <w:t>X-ECT MX</w:t>
            </w:r>
          </w:p>
        </w:tc>
        <w:tc>
          <w:tcPr>
            <w:tcW w:w="2031" w:type="dxa"/>
            <w:shd w:val="clear" w:color="auto" w:fill="auto"/>
          </w:tcPr>
          <w:p w:rsidR="00716B4C" w:rsidRPr="002E0422" w:rsidRDefault="00716B4C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t>#285709</w:t>
            </w:r>
          </w:p>
        </w:tc>
        <w:tc>
          <w:tcPr>
            <w:tcW w:w="2519" w:type="dxa"/>
            <w:shd w:val="clear" w:color="auto" w:fill="auto"/>
          </w:tcPr>
          <w:p w:rsidR="00716B4C" w:rsidRPr="002E0422" w:rsidRDefault="00716B4C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HILTI</w:t>
            </w:r>
          </w:p>
        </w:tc>
        <w:tc>
          <w:tcPr>
            <w:tcW w:w="978" w:type="dxa"/>
            <w:shd w:val="clear" w:color="auto" w:fill="auto"/>
          </w:tcPr>
          <w:p w:rsidR="00716B4C" w:rsidRPr="002E0422" w:rsidRDefault="00716B4C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шт.</w:t>
            </w:r>
          </w:p>
        </w:tc>
        <w:tc>
          <w:tcPr>
            <w:tcW w:w="992" w:type="dxa"/>
            <w:shd w:val="clear" w:color="auto" w:fill="auto"/>
          </w:tcPr>
          <w:p w:rsidR="00716B4C" w:rsidRDefault="00716B4C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16B4C" w:rsidRPr="002E0422" w:rsidRDefault="00716B4C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16B4C" w:rsidRPr="002E0422" w:rsidRDefault="00716B4C" w:rsidP="0050571C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716B4C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16B4C" w:rsidRPr="003C53C5" w:rsidRDefault="00716B4C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4343C8">
            <w:pPr>
              <w:pStyle w:val="af7"/>
              <w:numPr>
                <w:ilvl w:val="1"/>
                <w:numId w:val="40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16B4C" w:rsidRPr="00C727B8" w:rsidRDefault="00716B4C" w:rsidP="0050571C">
            <w:pPr>
              <w:ind w:right="138"/>
              <w:jc w:val="left"/>
              <w:rPr>
                <w:szCs w:val="22"/>
              </w:rPr>
            </w:pPr>
            <w:r w:rsidRPr="0076084C">
              <w:rPr>
                <w:lang w:val="ru-RU"/>
              </w:rPr>
              <w:t>Гвоздь по</w:t>
            </w:r>
            <w:r>
              <w:t xml:space="preserve"> бетону</w:t>
            </w:r>
          </w:p>
        </w:tc>
        <w:tc>
          <w:tcPr>
            <w:tcW w:w="3288" w:type="dxa"/>
            <w:shd w:val="clear" w:color="auto" w:fill="auto"/>
          </w:tcPr>
          <w:p w:rsidR="00716B4C" w:rsidRPr="00C727B8" w:rsidRDefault="00716B4C" w:rsidP="0050571C">
            <w:pPr>
              <w:pStyle w:val="a6"/>
              <w:ind w:right="138"/>
              <w:jc w:val="left"/>
              <w:rPr>
                <w:szCs w:val="22"/>
              </w:rPr>
            </w:pPr>
            <w:r>
              <w:t>X-C 20 B3 MX</w:t>
            </w:r>
          </w:p>
        </w:tc>
        <w:tc>
          <w:tcPr>
            <w:tcW w:w="2031" w:type="dxa"/>
            <w:shd w:val="clear" w:color="auto" w:fill="auto"/>
          </w:tcPr>
          <w:p w:rsidR="00716B4C" w:rsidRPr="002E0422" w:rsidRDefault="00716B4C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t>#2123993</w:t>
            </w:r>
          </w:p>
        </w:tc>
        <w:tc>
          <w:tcPr>
            <w:tcW w:w="2519" w:type="dxa"/>
            <w:shd w:val="clear" w:color="auto" w:fill="auto"/>
          </w:tcPr>
          <w:p w:rsidR="00716B4C" w:rsidRPr="002E0422" w:rsidRDefault="00716B4C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HILTI</w:t>
            </w:r>
          </w:p>
        </w:tc>
        <w:tc>
          <w:tcPr>
            <w:tcW w:w="978" w:type="dxa"/>
            <w:shd w:val="clear" w:color="auto" w:fill="auto"/>
          </w:tcPr>
          <w:p w:rsidR="00716B4C" w:rsidRPr="002E0422" w:rsidRDefault="00716B4C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шт.</w:t>
            </w:r>
          </w:p>
        </w:tc>
        <w:tc>
          <w:tcPr>
            <w:tcW w:w="992" w:type="dxa"/>
            <w:shd w:val="clear" w:color="auto" w:fill="auto"/>
          </w:tcPr>
          <w:p w:rsidR="00716B4C" w:rsidRDefault="00716B4C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16B4C" w:rsidRPr="002E0422" w:rsidRDefault="00716B4C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16B4C" w:rsidRPr="002E0422" w:rsidRDefault="00716B4C" w:rsidP="0050571C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716B4C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16B4C" w:rsidRPr="003C53C5" w:rsidRDefault="00716B4C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4343C8">
            <w:pPr>
              <w:pStyle w:val="af7"/>
              <w:numPr>
                <w:ilvl w:val="1"/>
                <w:numId w:val="40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16B4C" w:rsidRPr="00C727B8" w:rsidRDefault="00716B4C" w:rsidP="0050571C">
            <w:pPr>
              <w:ind w:right="138"/>
              <w:jc w:val="left"/>
              <w:rPr>
                <w:szCs w:val="22"/>
              </w:rPr>
            </w:pPr>
            <w:r w:rsidRPr="0076084C">
              <w:rPr>
                <w:lang w:val="ru-RU"/>
              </w:rPr>
              <w:t>Хомут кабельный нейлоновый 3,6х250, 100 шт. в упаковке</w:t>
            </w:r>
          </w:p>
        </w:tc>
        <w:tc>
          <w:tcPr>
            <w:tcW w:w="3288" w:type="dxa"/>
            <w:shd w:val="clear" w:color="auto" w:fill="auto"/>
          </w:tcPr>
          <w:p w:rsidR="00716B4C" w:rsidRPr="00C727B8" w:rsidRDefault="00716B4C" w:rsidP="0050571C">
            <w:pPr>
              <w:pStyle w:val="a6"/>
              <w:ind w:right="138"/>
              <w:jc w:val="left"/>
              <w:rPr>
                <w:szCs w:val="22"/>
              </w:rPr>
            </w:pPr>
            <w:r>
              <w:t>UHH31-D036-250-100</w:t>
            </w:r>
          </w:p>
        </w:tc>
        <w:tc>
          <w:tcPr>
            <w:tcW w:w="2031" w:type="dxa"/>
            <w:shd w:val="clear" w:color="auto" w:fill="auto"/>
          </w:tcPr>
          <w:p w:rsidR="00716B4C" w:rsidRPr="002E0422" w:rsidRDefault="00716B4C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716B4C" w:rsidRPr="002E0422" w:rsidRDefault="00716B4C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lang w:val="en-US"/>
              </w:rPr>
              <w:t>IEK</w:t>
            </w:r>
          </w:p>
        </w:tc>
        <w:tc>
          <w:tcPr>
            <w:tcW w:w="978" w:type="dxa"/>
            <w:shd w:val="clear" w:color="auto" w:fill="auto"/>
          </w:tcPr>
          <w:p w:rsidR="00716B4C" w:rsidRPr="002E0422" w:rsidRDefault="00716B4C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шт.</w:t>
            </w:r>
          </w:p>
        </w:tc>
        <w:tc>
          <w:tcPr>
            <w:tcW w:w="992" w:type="dxa"/>
            <w:shd w:val="clear" w:color="auto" w:fill="auto"/>
          </w:tcPr>
          <w:p w:rsidR="00716B4C" w:rsidRDefault="00716B4C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16B4C" w:rsidRPr="002E0422" w:rsidRDefault="00716B4C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16B4C" w:rsidRPr="002E0422" w:rsidRDefault="00716B4C" w:rsidP="0050571C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716B4C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16B4C" w:rsidRPr="003C53C5" w:rsidRDefault="00716B4C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16B4C" w:rsidRPr="003C53C5" w:rsidRDefault="00716B4C">
            <w:pPr>
              <w:pStyle w:val="af7"/>
              <w:numPr>
                <w:ilvl w:val="0"/>
                <w:numId w:val="40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16B4C" w:rsidRPr="00C727B8" w:rsidRDefault="00716B4C" w:rsidP="0050571C">
            <w:pPr>
              <w:ind w:right="138"/>
              <w:jc w:val="left"/>
              <w:rPr>
                <w:szCs w:val="22"/>
              </w:rPr>
            </w:pPr>
            <w:r>
              <w:rPr>
                <w:szCs w:val="22"/>
                <w:lang w:val="ru-RU"/>
              </w:rPr>
              <w:t>Хомут кабельный нейлоновый 2,5х100,</w:t>
            </w:r>
            <w:r w:rsidRPr="00F447E9">
              <w:rPr>
                <w:szCs w:val="22"/>
                <w:lang w:val="ru-RU"/>
              </w:rPr>
              <w:t xml:space="preserve"> 100</w:t>
            </w:r>
            <w:r>
              <w:rPr>
                <w:szCs w:val="22"/>
                <w:lang w:val="ru-RU"/>
              </w:rPr>
              <w:t xml:space="preserve"> шт. в упаковке</w:t>
            </w:r>
          </w:p>
        </w:tc>
        <w:tc>
          <w:tcPr>
            <w:tcW w:w="3288" w:type="dxa"/>
            <w:shd w:val="clear" w:color="auto" w:fill="auto"/>
          </w:tcPr>
          <w:p w:rsidR="00716B4C" w:rsidRPr="00C727B8" w:rsidRDefault="00716B4C" w:rsidP="0050571C">
            <w:pPr>
              <w:pStyle w:val="a6"/>
              <w:ind w:right="138"/>
              <w:jc w:val="left"/>
              <w:rPr>
                <w:szCs w:val="22"/>
              </w:rPr>
            </w:pPr>
            <w:r w:rsidRPr="00F447E9">
              <w:rPr>
                <w:szCs w:val="22"/>
                <w:lang w:val="ru-RU"/>
              </w:rPr>
              <w:t>UHH31-D0</w:t>
            </w:r>
            <w:r>
              <w:rPr>
                <w:szCs w:val="22"/>
                <w:lang w:val="ru-RU"/>
              </w:rPr>
              <w:t>25</w:t>
            </w:r>
            <w:r w:rsidRPr="00F447E9">
              <w:rPr>
                <w:szCs w:val="22"/>
                <w:lang w:val="ru-RU"/>
              </w:rPr>
              <w:t>-</w:t>
            </w:r>
            <w:r>
              <w:rPr>
                <w:szCs w:val="22"/>
                <w:lang w:val="ru-RU"/>
              </w:rPr>
              <w:t>10</w:t>
            </w:r>
            <w:r w:rsidRPr="00F447E9">
              <w:rPr>
                <w:szCs w:val="22"/>
                <w:lang w:val="ru-RU"/>
              </w:rPr>
              <w:t>0-100</w:t>
            </w:r>
          </w:p>
        </w:tc>
        <w:tc>
          <w:tcPr>
            <w:tcW w:w="2031" w:type="dxa"/>
            <w:shd w:val="clear" w:color="auto" w:fill="auto"/>
          </w:tcPr>
          <w:p w:rsidR="00716B4C" w:rsidRPr="002E0422" w:rsidRDefault="00716B4C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716B4C" w:rsidRPr="002E0422" w:rsidRDefault="00716B4C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en-US"/>
              </w:rPr>
              <w:t>IEK</w:t>
            </w:r>
          </w:p>
        </w:tc>
        <w:tc>
          <w:tcPr>
            <w:tcW w:w="978" w:type="dxa"/>
            <w:shd w:val="clear" w:color="auto" w:fill="auto"/>
          </w:tcPr>
          <w:p w:rsidR="00716B4C" w:rsidRPr="002E0422" w:rsidRDefault="00716B4C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пак.</w:t>
            </w:r>
          </w:p>
        </w:tc>
        <w:tc>
          <w:tcPr>
            <w:tcW w:w="992" w:type="dxa"/>
            <w:shd w:val="clear" w:color="auto" w:fill="auto"/>
          </w:tcPr>
          <w:p w:rsidR="00716B4C" w:rsidRDefault="00716B4C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716B4C" w:rsidRPr="002E0422" w:rsidRDefault="00716B4C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16B4C" w:rsidRPr="002E0422" w:rsidRDefault="00716B4C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Для бирок</w:t>
            </w:r>
          </w:p>
        </w:tc>
      </w:tr>
      <w:tr w:rsidR="00716B4C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16B4C" w:rsidRPr="003C53C5" w:rsidRDefault="00716B4C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16B4C" w:rsidRPr="003C53C5" w:rsidRDefault="00716B4C">
            <w:pPr>
              <w:pStyle w:val="af7"/>
              <w:numPr>
                <w:ilvl w:val="0"/>
                <w:numId w:val="40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16B4C" w:rsidRPr="00C727B8" w:rsidRDefault="00716B4C" w:rsidP="0050571C">
            <w:pPr>
              <w:ind w:right="138"/>
              <w:jc w:val="left"/>
              <w:rPr>
                <w:szCs w:val="22"/>
              </w:rPr>
            </w:pPr>
            <w:r>
              <w:rPr>
                <w:szCs w:val="22"/>
                <w:lang w:val="ru-RU"/>
              </w:rPr>
              <w:t>Хомут кабельный нейлоновый 3,6х250,</w:t>
            </w:r>
            <w:r w:rsidRPr="00F447E9">
              <w:rPr>
                <w:szCs w:val="22"/>
                <w:lang w:val="ru-RU"/>
              </w:rPr>
              <w:t xml:space="preserve"> 100</w:t>
            </w:r>
            <w:r>
              <w:rPr>
                <w:szCs w:val="22"/>
                <w:lang w:val="ru-RU"/>
              </w:rPr>
              <w:t xml:space="preserve"> шт. в упаковке</w:t>
            </w:r>
          </w:p>
        </w:tc>
        <w:tc>
          <w:tcPr>
            <w:tcW w:w="3288" w:type="dxa"/>
            <w:shd w:val="clear" w:color="auto" w:fill="auto"/>
          </w:tcPr>
          <w:p w:rsidR="00716B4C" w:rsidRPr="00C727B8" w:rsidRDefault="00716B4C" w:rsidP="0050571C">
            <w:pPr>
              <w:pStyle w:val="a6"/>
              <w:ind w:right="138"/>
              <w:jc w:val="left"/>
              <w:rPr>
                <w:szCs w:val="22"/>
              </w:rPr>
            </w:pPr>
            <w:r w:rsidRPr="00F447E9">
              <w:rPr>
                <w:szCs w:val="22"/>
                <w:lang w:val="ru-RU"/>
              </w:rPr>
              <w:t>UHH31-D036-250-100</w:t>
            </w:r>
          </w:p>
        </w:tc>
        <w:tc>
          <w:tcPr>
            <w:tcW w:w="2031" w:type="dxa"/>
            <w:shd w:val="clear" w:color="auto" w:fill="auto"/>
          </w:tcPr>
          <w:p w:rsidR="00716B4C" w:rsidRPr="002E0422" w:rsidRDefault="00716B4C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716B4C" w:rsidRPr="002E0422" w:rsidRDefault="00716B4C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en-US"/>
              </w:rPr>
              <w:t>IEK</w:t>
            </w:r>
          </w:p>
        </w:tc>
        <w:tc>
          <w:tcPr>
            <w:tcW w:w="978" w:type="dxa"/>
            <w:shd w:val="clear" w:color="auto" w:fill="auto"/>
          </w:tcPr>
          <w:p w:rsidR="00716B4C" w:rsidRPr="002E0422" w:rsidRDefault="00716B4C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пак.</w:t>
            </w:r>
          </w:p>
        </w:tc>
        <w:tc>
          <w:tcPr>
            <w:tcW w:w="992" w:type="dxa"/>
            <w:shd w:val="clear" w:color="auto" w:fill="auto"/>
          </w:tcPr>
          <w:p w:rsidR="00716B4C" w:rsidRDefault="00716B4C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716B4C" w:rsidRPr="002E0422" w:rsidRDefault="00716B4C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16B4C" w:rsidRPr="002E0422" w:rsidRDefault="00716B4C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расходник на этаже</w:t>
            </w:r>
          </w:p>
        </w:tc>
      </w:tr>
      <w:tr w:rsidR="00716B4C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16B4C" w:rsidRPr="003C53C5" w:rsidRDefault="00716B4C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16B4C" w:rsidRPr="003C53C5" w:rsidRDefault="00716B4C">
            <w:pPr>
              <w:pStyle w:val="af7"/>
              <w:numPr>
                <w:ilvl w:val="0"/>
                <w:numId w:val="40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16B4C" w:rsidRPr="00C727B8" w:rsidRDefault="00716B4C" w:rsidP="0050571C">
            <w:pPr>
              <w:ind w:right="138"/>
              <w:jc w:val="left"/>
              <w:rPr>
                <w:szCs w:val="22"/>
              </w:rPr>
            </w:pPr>
            <w:r>
              <w:rPr>
                <w:szCs w:val="22"/>
                <w:lang w:val="ru-RU"/>
              </w:rPr>
              <w:t>Хомут кабельный нейлоновый 4,8х250,</w:t>
            </w:r>
            <w:r w:rsidRPr="00F447E9">
              <w:rPr>
                <w:szCs w:val="22"/>
                <w:lang w:val="ru-RU"/>
              </w:rPr>
              <w:t xml:space="preserve"> 100</w:t>
            </w:r>
            <w:r>
              <w:rPr>
                <w:szCs w:val="22"/>
                <w:lang w:val="ru-RU"/>
              </w:rPr>
              <w:t xml:space="preserve"> шт. в упаковке</w:t>
            </w:r>
          </w:p>
        </w:tc>
        <w:tc>
          <w:tcPr>
            <w:tcW w:w="3288" w:type="dxa"/>
            <w:shd w:val="clear" w:color="auto" w:fill="auto"/>
          </w:tcPr>
          <w:p w:rsidR="00716B4C" w:rsidRPr="00C727B8" w:rsidRDefault="00716B4C" w:rsidP="0050571C">
            <w:pPr>
              <w:pStyle w:val="a6"/>
              <w:ind w:right="138"/>
              <w:jc w:val="left"/>
              <w:rPr>
                <w:szCs w:val="22"/>
              </w:rPr>
            </w:pPr>
            <w:r>
              <w:rPr>
                <w:szCs w:val="22"/>
                <w:lang w:val="ru-RU"/>
              </w:rPr>
              <w:t>UHH31-D048</w:t>
            </w:r>
            <w:r w:rsidRPr="00F447E9">
              <w:rPr>
                <w:szCs w:val="22"/>
                <w:lang w:val="ru-RU"/>
              </w:rPr>
              <w:t>-250-100</w:t>
            </w:r>
          </w:p>
        </w:tc>
        <w:tc>
          <w:tcPr>
            <w:tcW w:w="2031" w:type="dxa"/>
            <w:shd w:val="clear" w:color="auto" w:fill="auto"/>
          </w:tcPr>
          <w:p w:rsidR="00716B4C" w:rsidRPr="002E0422" w:rsidRDefault="00716B4C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716B4C" w:rsidRPr="002E0422" w:rsidRDefault="00716B4C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en-US"/>
              </w:rPr>
              <w:t>IEK</w:t>
            </w:r>
          </w:p>
        </w:tc>
        <w:tc>
          <w:tcPr>
            <w:tcW w:w="978" w:type="dxa"/>
            <w:shd w:val="clear" w:color="auto" w:fill="auto"/>
          </w:tcPr>
          <w:p w:rsidR="00716B4C" w:rsidRPr="002E0422" w:rsidRDefault="00716B4C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пак.</w:t>
            </w:r>
          </w:p>
        </w:tc>
        <w:tc>
          <w:tcPr>
            <w:tcW w:w="992" w:type="dxa"/>
            <w:shd w:val="clear" w:color="auto" w:fill="auto"/>
          </w:tcPr>
          <w:p w:rsidR="00716B4C" w:rsidRDefault="00716B4C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716B4C" w:rsidRPr="002E0422" w:rsidRDefault="00716B4C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16B4C" w:rsidRPr="002E0422" w:rsidRDefault="00716B4C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расходник на этаже</w:t>
            </w:r>
          </w:p>
        </w:tc>
      </w:tr>
      <w:tr w:rsidR="00716B4C" w:rsidRPr="003C53C5" w:rsidTr="00FB2CA2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16B4C" w:rsidRPr="003C53C5" w:rsidRDefault="00716B4C" w:rsidP="00443E6D">
            <w:pPr>
              <w:ind w:right="-53"/>
              <w:rPr>
                <w:szCs w:val="22"/>
                <w:lang w:val="ru-RU"/>
              </w:rPr>
            </w:pPr>
            <w:r>
              <w:br w:type="page"/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443E6D">
            <w:pPr>
              <w:pStyle w:val="af7"/>
              <w:ind w:left="0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  <w:tc>
          <w:tcPr>
            <w:tcW w:w="3288" w:type="dxa"/>
            <w:shd w:val="clear" w:color="auto" w:fill="auto"/>
          </w:tcPr>
          <w:p w:rsidR="00716B4C" w:rsidRPr="003C53C5" w:rsidRDefault="00716B4C" w:rsidP="00443E6D">
            <w:pPr>
              <w:jc w:val="center"/>
              <w:rPr>
                <w:b/>
                <w:szCs w:val="22"/>
                <w:u w:val="single"/>
                <w:lang w:val="ru-RU"/>
              </w:rPr>
            </w:pPr>
            <w:r w:rsidRPr="003C53C5">
              <w:rPr>
                <w:b/>
                <w:szCs w:val="22"/>
                <w:u w:val="single"/>
                <w:lang w:val="ru-RU"/>
              </w:rPr>
              <w:t>17 этаж</w:t>
            </w:r>
          </w:p>
        </w:tc>
        <w:tc>
          <w:tcPr>
            <w:tcW w:w="2031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</w:tr>
      <w:tr w:rsidR="00716B4C" w:rsidRPr="003C53C5" w:rsidTr="00FB2CA2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16B4C" w:rsidRPr="003C53C5" w:rsidRDefault="00716B4C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ИМ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876FA4">
            <w:pPr>
              <w:pStyle w:val="af7"/>
              <w:numPr>
                <w:ilvl w:val="0"/>
                <w:numId w:val="20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16B4C" w:rsidRPr="00986FFB" w:rsidRDefault="00716B4C" w:rsidP="002E0422">
            <w:pPr>
              <w:pStyle w:val="a6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</w:t>
            </w:r>
            <w:r w:rsidRPr="00986FFB">
              <w:rPr>
                <w:szCs w:val="22"/>
                <w:lang w:val="ru-RU"/>
              </w:rPr>
              <w:t xml:space="preserve">онтроллер </w:t>
            </w:r>
            <w:r>
              <w:rPr>
                <w:szCs w:val="22"/>
                <w:lang w:val="ru-RU"/>
              </w:rPr>
              <w:t>к</w:t>
            </w:r>
            <w:r w:rsidRPr="00986FFB">
              <w:rPr>
                <w:szCs w:val="22"/>
                <w:lang w:val="ru-RU"/>
              </w:rPr>
              <w:t>оммуникационный сетевой в металлическом корпусе с замком, оснащен встроенным резервируемым источником питания. 220</w:t>
            </w:r>
            <w:r>
              <w:rPr>
                <w:szCs w:val="22"/>
                <w:lang w:val="ru-RU"/>
              </w:rPr>
              <w:t xml:space="preserve"> </w:t>
            </w:r>
            <w:r w:rsidRPr="00986FFB">
              <w:rPr>
                <w:szCs w:val="22"/>
                <w:lang w:val="ru-RU"/>
              </w:rPr>
              <w:t>В</w:t>
            </w:r>
            <w:r>
              <w:rPr>
                <w:szCs w:val="22"/>
                <w:lang w:val="ru-RU"/>
              </w:rPr>
              <w:t>, 2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50</w:t>
            </w:r>
            <w:r>
              <w:rPr>
                <w:rFonts w:eastAsiaTheme="minorHAnsi"/>
                <w:szCs w:val="22"/>
                <w:lang w:val="ru-RU" w:eastAsia="en-US"/>
              </w:rPr>
              <w:t xml:space="preserve"> 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мА</w:t>
            </w:r>
            <w:r>
              <w:rPr>
                <w:rFonts w:eastAsiaTheme="minorHAnsi"/>
                <w:szCs w:val="22"/>
                <w:lang w:val="ru-RU" w:eastAsia="en-US"/>
              </w:rPr>
              <w:t>,</w:t>
            </w:r>
            <w:r>
              <w:rPr>
                <w:szCs w:val="22"/>
                <w:lang w:val="ru-RU"/>
              </w:rPr>
              <w:t xml:space="preserve"> 300х298х90, </w:t>
            </w:r>
            <w:r>
              <w:rPr>
                <w:rFonts w:eastAsiaTheme="minorHAnsi"/>
                <w:szCs w:val="22"/>
                <w:lang w:val="ru-RU" w:eastAsia="en-US"/>
              </w:rPr>
              <w:t>от +5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 xml:space="preserve"> до +</w:t>
            </w:r>
            <w:r>
              <w:rPr>
                <w:rFonts w:eastAsiaTheme="minorHAnsi"/>
                <w:szCs w:val="22"/>
                <w:lang w:val="ru-RU" w:eastAsia="en-US"/>
              </w:rPr>
              <w:t>4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0</w:t>
            </w:r>
            <w:r>
              <w:rPr>
                <w:rFonts w:eastAsiaTheme="minorHAnsi"/>
                <w:szCs w:val="22"/>
                <w:lang w:val="ru-RU" w:eastAsia="en-US"/>
              </w:rPr>
              <w:t> 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</w:p>
        </w:tc>
        <w:tc>
          <w:tcPr>
            <w:tcW w:w="3288" w:type="dxa"/>
            <w:shd w:val="clear" w:color="auto" w:fill="auto"/>
          </w:tcPr>
          <w:p w:rsidR="00716B4C" w:rsidRPr="00986FFB" w:rsidRDefault="00716B4C" w:rsidP="002E0422">
            <w:pPr>
              <w:pStyle w:val="a6"/>
              <w:rPr>
                <w:szCs w:val="22"/>
                <w:lang w:val="en-US"/>
              </w:rPr>
            </w:pPr>
            <w:r w:rsidRPr="00986FFB">
              <w:rPr>
                <w:szCs w:val="22"/>
                <w:lang w:val="en-US"/>
              </w:rPr>
              <w:t>Elsys-MB-NET-2A-TП</w:t>
            </w:r>
          </w:p>
        </w:tc>
        <w:tc>
          <w:tcPr>
            <w:tcW w:w="2031" w:type="dxa"/>
            <w:shd w:val="clear" w:color="auto" w:fill="auto"/>
          </w:tcPr>
          <w:p w:rsidR="00716B4C" w:rsidRPr="00986FFB" w:rsidRDefault="00716B4C" w:rsidP="002E0422">
            <w:pPr>
              <w:rPr>
                <w:szCs w:val="22"/>
                <w:lang w:val="en-US"/>
              </w:rPr>
            </w:pPr>
          </w:p>
        </w:tc>
        <w:tc>
          <w:tcPr>
            <w:tcW w:w="2519" w:type="dxa"/>
            <w:shd w:val="clear" w:color="auto" w:fill="auto"/>
          </w:tcPr>
          <w:p w:rsidR="00716B4C" w:rsidRPr="00986FFB" w:rsidRDefault="00716B4C" w:rsidP="002E0422">
            <w:pPr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ООО «НИЦ «ФОРС»</w:t>
            </w:r>
          </w:p>
        </w:tc>
        <w:tc>
          <w:tcPr>
            <w:tcW w:w="978" w:type="dxa"/>
            <w:shd w:val="clear" w:color="auto" w:fill="auto"/>
          </w:tcPr>
          <w:p w:rsidR="00716B4C" w:rsidRPr="00986FFB" w:rsidRDefault="00716B4C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716B4C" w:rsidRPr="003C53C5" w:rsidRDefault="00716B4C" w:rsidP="00443E6D">
            <w:pPr>
              <w:rPr>
                <w:szCs w:val="22"/>
                <w:lang w:val="ru-RU"/>
              </w:rPr>
            </w:pPr>
          </w:p>
        </w:tc>
      </w:tr>
      <w:tr w:rsidR="00320D99" w:rsidRPr="003C53C5" w:rsidTr="00FB2CA2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320D99" w:rsidRDefault="00320D99" w:rsidP="002E042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320D99" w:rsidRPr="003C53C5" w:rsidRDefault="00320D99" w:rsidP="00876FA4">
            <w:pPr>
              <w:pStyle w:val="af7"/>
              <w:numPr>
                <w:ilvl w:val="0"/>
                <w:numId w:val="20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320D99" w:rsidRDefault="00320D99" w:rsidP="002E0422">
            <w:pPr>
              <w:pStyle w:val="a6"/>
              <w:rPr>
                <w:szCs w:val="22"/>
                <w:lang w:val="ru-RU"/>
              </w:rPr>
            </w:pPr>
            <w:r>
              <w:rPr>
                <w:szCs w:val="22"/>
              </w:rPr>
              <w:t>Батарея аккумуляторная</w:t>
            </w:r>
            <w:r w:rsidRPr="00F01B50">
              <w:rPr>
                <w:szCs w:val="22"/>
              </w:rPr>
              <w:t xml:space="preserve"> 12 B, 7 А*ч</w:t>
            </w:r>
          </w:p>
        </w:tc>
        <w:tc>
          <w:tcPr>
            <w:tcW w:w="3288" w:type="dxa"/>
            <w:shd w:val="clear" w:color="auto" w:fill="auto"/>
          </w:tcPr>
          <w:p w:rsidR="00320D99" w:rsidRPr="00986FFB" w:rsidRDefault="00320D99" w:rsidP="002E0422">
            <w:pPr>
              <w:pStyle w:val="a6"/>
              <w:rPr>
                <w:szCs w:val="22"/>
                <w:lang w:val="en-US"/>
              </w:rPr>
            </w:pPr>
            <w:r w:rsidRPr="00F01B50">
              <w:rPr>
                <w:szCs w:val="22"/>
              </w:rPr>
              <w:t>NP-7-12</w:t>
            </w:r>
          </w:p>
        </w:tc>
        <w:tc>
          <w:tcPr>
            <w:tcW w:w="2031" w:type="dxa"/>
            <w:shd w:val="clear" w:color="auto" w:fill="auto"/>
          </w:tcPr>
          <w:p w:rsidR="00320D99" w:rsidRPr="00986FFB" w:rsidRDefault="00320D99" w:rsidP="002E0422">
            <w:pPr>
              <w:rPr>
                <w:szCs w:val="22"/>
                <w:lang w:val="en-US"/>
              </w:rPr>
            </w:pPr>
          </w:p>
        </w:tc>
        <w:tc>
          <w:tcPr>
            <w:tcW w:w="2519" w:type="dxa"/>
            <w:shd w:val="clear" w:color="auto" w:fill="auto"/>
          </w:tcPr>
          <w:p w:rsidR="00320D99" w:rsidRPr="00986FFB" w:rsidRDefault="00320D99" w:rsidP="002E0422">
            <w:pPr>
              <w:rPr>
                <w:szCs w:val="22"/>
                <w:lang w:val="ru-RU"/>
              </w:rPr>
            </w:pPr>
            <w:r w:rsidRPr="00F01B50">
              <w:rPr>
                <w:szCs w:val="22"/>
              </w:rPr>
              <w:t>Fox</w:t>
            </w:r>
          </w:p>
        </w:tc>
        <w:tc>
          <w:tcPr>
            <w:tcW w:w="978" w:type="dxa"/>
            <w:shd w:val="clear" w:color="auto" w:fill="auto"/>
          </w:tcPr>
          <w:p w:rsidR="00320D99" w:rsidRPr="00986FFB" w:rsidRDefault="00320D99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F01B50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320D99" w:rsidRDefault="00320D99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</w:p>
        </w:tc>
      </w:tr>
      <w:tr w:rsidR="00320D99" w:rsidRPr="003C53C5" w:rsidTr="00FB2CA2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320D99" w:rsidRDefault="00320D99" w:rsidP="002E042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320D99" w:rsidRPr="003C53C5" w:rsidRDefault="00320D99" w:rsidP="00876FA4">
            <w:pPr>
              <w:pStyle w:val="af7"/>
              <w:numPr>
                <w:ilvl w:val="0"/>
                <w:numId w:val="20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320D99" w:rsidRDefault="00320D99" w:rsidP="002E0422">
            <w:pPr>
              <w:pStyle w:val="a6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онтроллер СКУД в составе</w:t>
            </w:r>
            <w:r>
              <w:rPr>
                <w:szCs w:val="22"/>
                <w:lang w:val="en-US"/>
              </w:rPr>
              <w:t>:</w:t>
            </w:r>
          </w:p>
        </w:tc>
        <w:tc>
          <w:tcPr>
            <w:tcW w:w="3288" w:type="dxa"/>
            <w:shd w:val="clear" w:color="auto" w:fill="auto"/>
          </w:tcPr>
          <w:p w:rsidR="00320D99" w:rsidRPr="00986FFB" w:rsidRDefault="00320D99" w:rsidP="002E0422">
            <w:pPr>
              <w:pStyle w:val="a6"/>
              <w:rPr>
                <w:szCs w:val="22"/>
                <w:lang w:val="en-US"/>
              </w:rPr>
            </w:pPr>
          </w:p>
        </w:tc>
        <w:tc>
          <w:tcPr>
            <w:tcW w:w="2031" w:type="dxa"/>
            <w:shd w:val="clear" w:color="auto" w:fill="auto"/>
          </w:tcPr>
          <w:p w:rsidR="00320D99" w:rsidRPr="00986FFB" w:rsidRDefault="00320D99" w:rsidP="002E0422">
            <w:pPr>
              <w:rPr>
                <w:szCs w:val="22"/>
                <w:lang w:val="en-US"/>
              </w:rPr>
            </w:pPr>
          </w:p>
        </w:tc>
        <w:tc>
          <w:tcPr>
            <w:tcW w:w="2519" w:type="dxa"/>
            <w:shd w:val="clear" w:color="auto" w:fill="auto"/>
          </w:tcPr>
          <w:p w:rsidR="00320D99" w:rsidRPr="00986FFB" w:rsidRDefault="00320D99" w:rsidP="002E0422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320D99" w:rsidRPr="00986FFB" w:rsidRDefault="00320D99" w:rsidP="002E0422">
            <w:pPr>
              <w:shd w:val="clear" w:color="auto" w:fill="FFFFFF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320D99" w:rsidRDefault="00320D99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</w:p>
        </w:tc>
      </w:tr>
      <w:tr w:rsidR="00320D99" w:rsidRPr="003C53C5" w:rsidTr="00FB2CA2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320D99" w:rsidRPr="003C53C5" w:rsidRDefault="00320D99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Д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320D99" w:rsidRPr="003C53C5" w:rsidRDefault="00320D99" w:rsidP="004343C8">
            <w:pPr>
              <w:pStyle w:val="af7"/>
              <w:numPr>
                <w:ilvl w:val="1"/>
                <w:numId w:val="20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320D99" w:rsidRPr="00986FFB" w:rsidRDefault="00320D99" w:rsidP="002E0422">
            <w:pPr>
              <w:pStyle w:val="a6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Устройство управления сетевой СКУД. Контроль двух двухсторонних дверей или четырех односторонних дверей. Металлический корпус с замком, оснащен встроенным резервируемым источником питания</w:t>
            </w:r>
            <w:r>
              <w:rPr>
                <w:szCs w:val="22"/>
                <w:lang w:val="ru-RU"/>
              </w:rPr>
              <w:t xml:space="preserve">. </w:t>
            </w:r>
            <w:r w:rsidRPr="00986FFB">
              <w:rPr>
                <w:szCs w:val="22"/>
                <w:lang w:val="ru-RU"/>
              </w:rPr>
              <w:t xml:space="preserve"> 220</w:t>
            </w:r>
            <w:r>
              <w:rPr>
                <w:szCs w:val="22"/>
                <w:lang w:val="ru-RU"/>
              </w:rPr>
              <w:t xml:space="preserve"> </w:t>
            </w:r>
            <w:r w:rsidRPr="00986FFB">
              <w:rPr>
                <w:szCs w:val="22"/>
                <w:lang w:val="ru-RU"/>
              </w:rPr>
              <w:t>В</w:t>
            </w:r>
            <w:r>
              <w:rPr>
                <w:szCs w:val="22"/>
                <w:lang w:val="ru-RU"/>
              </w:rPr>
              <w:t>, 2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50</w:t>
            </w:r>
            <w:r>
              <w:rPr>
                <w:rFonts w:eastAsiaTheme="minorHAnsi"/>
                <w:szCs w:val="22"/>
                <w:lang w:val="ru-RU" w:eastAsia="en-US"/>
              </w:rPr>
              <w:t xml:space="preserve"> 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мА</w:t>
            </w:r>
            <w:r>
              <w:rPr>
                <w:rFonts w:eastAsiaTheme="minorHAnsi"/>
                <w:szCs w:val="22"/>
                <w:lang w:val="ru-RU" w:eastAsia="en-US"/>
              </w:rPr>
              <w:t>,</w:t>
            </w:r>
            <w:r>
              <w:rPr>
                <w:szCs w:val="22"/>
                <w:lang w:val="ru-RU"/>
              </w:rPr>
              <w:t xml:space="preserve">       300х298х90 мм, </w:t>
            </w:r>
            <w:r>
              <w:rPr>
                <w:rFonts w:eastAsiaTheme="minorHAnsi"/>
                <w:szCs w:val="22"/>
                <w:lang w:val="ru-RU" w:eastAsia="en-US"/>
              </w:rPr>
              <w:t>от +5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 xml:space="preserve"> до +</w:t>
            </w:r>
            <w:r>
              <w:rPr>
                <w:rFonts w:eastAsiaTheme="minorHAnsi"/>
                <w:szCs w:val="22"/>
                <w:lang w:val="ru-RU" w:eastAsia="en-US"/>
              </w:rPr>
              <w:t>4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0</w:t>
            </w:r>
            <w:r>
              <w:rPr>
                <w:rFonts w:eastAsiaTheme="minorHAnsi"/>
                <w:szCs w:val="22"/>
                <w:lang w:val="ru-RU" w:eastAsia="en-US"/>
              </w:rPr>
              <w:t xml:space="preserve"> 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</w:p>
        </w:tc>
        <w:tc>
          <w:tcPr>
            <w:tcW w:w="3288" w:type="dxa"/>
            <w:shd w:val="clear" w:color="auto" w:fill="auto"/>
          </w:tcPr>
          <w:p w:rsidR="00320D99" w:rsidRPr="00986FFB" w:rsidRDefault="00320D99" w:rsidP="002E0422">
            <w:pPr>
              <w:pStyle w:val="a6"/>
              <w:rPr>
                <w:szCs w:val="22"/>
                <w:lang w:val="en-US"/>
              </w:rPr>
            </w:pPr>
            <w:r w:rsidRPr="00986FFB">
              <w:rPr>
                <w:szCs w:val="22"/>
                <w:lang w:val="en-US"/>
              </w:rPr>
              <w:t>Elsys-MB-Pro4-2A-00-TП</w:t>
            </w:r>
          </w:p>
        </w:tc>
        <w:tc>
          <w:tcPr>
            <w:tcW w:w="2031" w:type="dxa"/>
            <w:shd w:val="clear" w:color="auto" w:fill="auto"/>
          </w:tcPr>
          <w:p w:rsidR="00320D99" w:rsidRPr="00986FFB" w:rsidRDefault="00320D99" w:rsidP="002E0422">
            <w:pPr>
              <w:rPr>
                <w:szCs w:val="22"/>
                <w:lang w:val="en-US"/>
              </w:rPr>
            </w:pPr>
          </w:p>
        </w:tc>
        <w:tc>
          <w:tcPr>
            <w:tcW w:w="2519" w:type="dxa"/>
            <w:shd w:val="clear" w:color="auto" w:fill="auto"/>
          </w:tcPr>
          <w:p w:rsidR="00320D99" w:rsidRPr="00986FFB" w:rsidRDefault="00320D99" w:rsidP="002E0422">
            <w:pPr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ООО «НИЦ «ФОРС»</w:t>
            </w:r>
          </w:p>
        </w:tc>
        <w:tc>
          <w:tcPr>
            <w:tcW w:w="978" w:type="dxa"/>
            <w:shd w:val="clear" w:color="auto" w:fill="auto"/>
          </w:tcPr>
          <w:p w:rsidR="00320D99" w:rsidRPr="00986FFB" w:rsidRDefault="00320D99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320D99" w:rsidRPr="003C53C5" w:rsidRDefault="00320D99" w:rsidP="00FB2CA2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320D99" w:rsidRPr="003C53C5" w:rsidTr="00FB2CA2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320D99" w:rsidRPr="003C53C5" w:rsidRDefault="00320D99" w:rsidP="002E042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320D99" w:rsidRPr="003C53C5" w:rsidRDefault="00320D99" w:rsidP="004343C8">
            <w:pPr>
              <w:pStyle w:val="af7"/>
              <w:numPr>
                <w:ilvl w:val="1"/>
                <w:numId w:val="20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320D99" w:rsidRPr="00986FFB" w:rsidRDefault="00320D99" w:rsidP="002E0422">
            <w:pPr>
              <w:pStyle w:val="a6"/>
              <w:rPr>
                <w:szCs w:val="22"/>
                <w:lang w:val="ru-RU"/>
              </w:rPr>
            </w:pPr>
            <w:r w:rsidRPr="0050571C">
              <w:rPr>
                <w:bCs/>
                <w:color w:val="4D4D4D"/>
                <w:szCs w:val="22"/>
                <w:lang w:val="ru-RU"/>
              </w:rPr>
              <w:t>Модуль расширения памяти контроллеров Elsys-MB до 81000 карт, 61000 событий, 1800 временных интервалов, 1800 уровней доступа</w:t>
            </w:r>
          </w:p>
        </w:tc>
        <w:tc>
          <w:tcPr>
            <w:tcW w:w="3288" w:type="dxa"/>
            <w:shd w:val="clear" w:color="auto" w:fill="auto"/>
          </w:tcPr>
          <w:p w:rsidR="00320D99" w:rsidRPr="00986FFB" w:rsidRDefault="00320D99" w:rsidP="002E0422">
            <w:pPr>
              <w:pStyle w:val="a6"/>
              <w:rPr>
                <w:szCs w:val="22"/>
                <w:lang w:val="en-US"/>
              </w:rPr>
            </w:pPr>
            <w:r w:rsidRPr="00986FFB">
              <w:rPr>
                <w:szCs w:val="22"/>
                <w:lang w:val="en-US"/>
              </w:rPr>
              <w:t>Elsys-XB</w:t>
            </w:r>
            <w:r>
              <w:rPr>
                <w:szCs w:val="22"/>
                <w:lang w:val="ru-RU"/>
              </w:rPr>
              <w:t>64</w:t>
            </w:r>
          </w:p>
        </w:tc>
        <w:tc>
          <w:tcPr>
            <w:tcW w:w="2031" w:type="dxa"/>
            <w:shd w:val="clear" w:color="auto" w:fill="auto"/>
          </w:tcPr>
          <w:p w:rsidR="00320D99" w:rsidRPr="00986FFB" w:rsidRDefault="00320D99" w:rsidP="002E0422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320D99" w:rsidRPr="00986FFB" w:rsidRDefault="00320D99" w:rsidP="002E0422">
            <w:pPr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ООО «НИЦ «ФОРС»</w:t>
            </w:r>
          </w:p>
        </w:tc>
        <w:tc>
          <w:tcPr>
            <w:tcW w:w="978" w:type="dxa"/>
            <w:shd w:val="clear" w:color="auto" w:fill="auto"/>
          </w:tcPr>
          <w:p w:rsidR="00320D99" w:rsidRPr="00986FFB" w:rsidRDefault="00320D99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320D99" w:rsidRPr="003C53C5" w:rsidRDefault="00320D99" w:rsidP="00FB2CA2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320D99" w:rsidRPr="003C53C5" w:rsidTr="00FB2CA2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320D99" w:rsidRPr="003C53C5" w:rsidRDefault="00320D99" w:rsidP="002E042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320D99" w:rsidRPr="003C53C5" w:rsidRDefault="00320D99" w:rsidP="004343C8">
            <w:pPr>
              <w:pStyle w:val="af7"/>
              <w:numPr>
                <w:ilvl w:val="1"/>
                <w:numId w:val="20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320D99" w:rsidRPr="0050571C" w:rsidRDefault="00320D99" w:rsidP="002E0422">
            <w:pPr>
              <w:pStyle w:val="a6"/>
              <w:rPr>
                <w:bCs/>
                <w:color w:val="4D4D4D"/>
                <w:szCs w:val="22"/>
                <w:lang w:val="ru-RU"/>
              </w:rPr>
            </w:pPr>
            <w:r>
              <w:rPr>
                <w:szCs w:val="22"/>
              </w:rPr>
              <w:t>Батарея аккумуляторная</w:t>
            </w:r>
            <w:r w:rsidRPr="00F01B50">
              <w:rPr>
                <w:szCs w:val="22"/>
              </w:rPr>
              <w:t xml:space="preserve"> 12 B, 7 А*ч</w:t>
            </w:r>
          </w:p>
        </w:tc>
        <w:tc>
          <w:tcPr>
            <w:tcW w:w="3288" w:type="dxa"/>
            <w:shd w:val="clear" w:color="auto" w:fill="auto"/>
          </w:tcPr>
          <w:p w:rsidR="00320D99" w:rsidRPr="00986FFB" w:rsidRDefault="00320D99" w:rsidP="002E0422">
            <w:pPr>
              <w:pStyle w:val="a6"/>
              <w:rPr>
                <w:szCs w:val="22"/>
                <w:lang w:val="en-US"/>
              </w:rPr>
            </w:pPr>
            <w:r w:rsidRPr="00F01B50">
              <w:rPr>
                <w:szCs w:val="22"/>
              </w:rPr>
              <w:t>NP-7-12</w:t>
            </w:r>
          </w:p>
        </w:tc>
        <w:tc>
          <w:tcPr>
            <w:tcW w:w="2031" w:type="dxa"/>
            <w:shd w:val="clear" w:color="auto" w:fill="auto"/>
          </w:tcPr>
          <w:p w:rsidR="00320D99" w:rsidRPr="00986FFB" w:rsidRDefault="00320D99" w:rsidP="002E0422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320D99" w:rsidRPr="00986FFB" w:rsidRDefault="00320D99" w:rsidP="002E0422">
            <w:pPr>
              <w:rPr>
                <w:szCs w:val="22"/>
                <w:lang w:val="ru-RU"/>
              </w:rPr>
            </w:pPr>
            <w:r w:rsidRPr="00F01B50">
              <w:rPr>
                <w:szCs w:val="22"/>
              </w:rPr>
              <w:t>Fox</w:t>
            </w:r>
          </w:p>
        </w:tc>
        <w:tc>
          <w:tcPr>
            <w:tcW w:w="978" w:type="dxa"/>
            <w:shd w:val="clear" w:color="auto" w:fill="auto"/>
          </w:tcPr>
          <w:p w:rsidR="00320D99" w:rsidRPr="00986FFB" w:rsidRDefault="00320D99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F01B50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320D99" w:rsidRDefault="00320D99" w:rsidP="00FB2CA2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320D99" w:rsidRPr="003C53C5" w:rsidTr="00FB2CA2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320D99" w:rsidRPr="003C53C5" w:rsidRDefault="00320D99" w:rsidP="002E042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320D99" w:rsidRPr="003C53C5" w:rsidRDefault="00320D99" w:rsidP="00876FA4">
            <w:pPr>
              <w:pStyle w:val="af7"/>
              <w:numPr>
                <w:ilvl w:val="0"/>
                <w:numId w:val="20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320D99" w:rsidRPr="0050571C" w:rsidRDefault="00320D99" w:rsidP="002E0422">
            <w:pPr>
              <w:pStyle w:val="a6"/>
              <w:rPr>
                <w:bCs/>
                <w:color w:val="4D4D4D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онтроллер СКУД в составе</w:t>
            </w:r>
            <w:r>
              <w:rPr>
                <w:szCs w:val="22"/>
                <w:lang w:val="en-US"/>
              </w:rPr>
              <w:t>:</w:t>
            </w:r>
          </w:p>
        </w:tc>
        <w:tc>
          <w:tcPr>
            <w:tcW w:w="3288" w:type="dxa"/>
            <w:shd w:val="clear" w:color="auto" w:fill="auto"/>
          </w:tcPr>
          <w:p w:rsidR="00320D99" w:rsidRPr="00986FFB" w:rsidRDefault="00320D99" w:rsidP="002E0422">
            <w:pPr>
              <w:pStyle w:val="a6"/>
              <w:rPr>
                <w:szCs w:val="22"/>
                <w:lang w:val="en-US"/>
              </w:rPr>
            </w:pPr>
          </w:p>
        </w:tc>
        <w:tc>
          <w:tcPr>
            <w:tcW w:w="2031" w:type="dxa"/>
            <w:shd w:val="clear" w:color="auto" w:fill="auto"/>
          </w:tcPr>
          <w:p w:rsidR="00320D99" w:rsidRPr="00986FFB" w:rsidRDefault="00320D99" w:rsidP="002E0422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320D99" w:rsidRPr="00986FFB" w:rsidRDefault="00320D99" w:rsidP="002E0422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320D99" w:rsidRPr="00986FFB" w:rsidRDefault="00320D99" w:rsidP="002E0422">
            <w:pPr>
              <w:shd w:val="clear" w:color="auto" w:fill="FFFFFF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320D99" w:rsidRDefault="00320D99" w:rsidP="00FB2CA2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</w:p>
        </w:tc>
      </w:tr>
      <w:tr w:rsidR="00320D99" w:rsidRPr="003C53C5" w:rsidTr="00FB2CA2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320D99" w:rsidRPr="003C53C5" w:rsidRDefault="00320D99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Дс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320D99" w:rsidRPr="003C53C5" w:rsidRDefault="00320D99" w:rsidP="004343C8">
            <w:pPr>
              <w:pStyle w:val="af7"/>
              <w:numPr>
                <w:ilvl w:val="1"/>
                <w:numId w:val="20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320D99" w:rsidRPr="00986FFB" w:rsidRDefault="00320D99" w:rsidP="002E0422">
            <w:pPr>
              <w:pStyle w:val="a6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Устройство управления сетевой СКУД. Контроль двух двухсторонних дверей или четырех односторонних дверей. Металлический корпус с замком, оснащен встроенным резервируемым источником питания</w:t>
            </w:r>
            <w:r>
              <w:rPr>
                <w:szCs w:val="22"/>
                <w:lang w:val="ru-RU"/>
              </w:rPr>
              <w:t xml:space="preserve">. </w:t>
            </w:r>
            <w:r w:rsidRPr="00986FFB">
              <w:rPr>
                <w:szCs w:val="22"/>
                <w:lang w:val="ru-RU"/>
              </w:rPr>
              <w:t xml:space="preserve"> 220</w:t>
            </w:r>
            <w:r>
              <w:rPr>
                <w:szCs w:val="22"/>
                <w:lang w:val="ru-RU"/>
              </w:rPr>
              <w:t xml:space="preserve"> </w:t>
            </w:r>
            <w:r w:rsidRPr="00986FFB">
              <w:rPr>
                <w:szCs w:val="22"/>
                <w:lang w:val="ru-RU"/>
              </w:rPr>
              <w:t>В</w:t>
            </w:r>
            <w:r>
              <w:rPr>
                <w:szCs w:val="22"/>
                <w:lang w:val="ru-RU"/>
              </w:rPr>
              <w:t>, 2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50</w:t>
            </w:r>
            <w:r>
              <w:rPr>
                <w:rFonts w:eastAsiaTheme="minorHAnsi"/>
                <w:szCs w:val="22"/>
                <w:lang w:val="ru-RU" w:eastAsia="en-US"/>
              </w:rPr>
              <w:t xml:space="preserve"> 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мА</w:t>
            </w:r>
            <w:r>
              <w:rPr>
                <w:rFonts w:eastAsiaTheme="minorHAnsi"/>
                <w:szCs w:val="22"/>
                <w:lang w:val="ru-RU" w:eastAsia="en-US"/>
              </w:rPr>
              <w:t>,</w:t>
            </w:r>
            <w:r>
              <w:rPr>
                <w:szCs w:val="22"/>
                <w:lang w:val="ru-RU"/>
              </w:rPr>
              <w:t xml:space="preserve">       300х298х90 мм, </w:t>
            </w:r>
            <w:r>
              <w:rPr>
                <w:rFonts w:eastAsiaTheme="minorHAnsi"/>
                <w:szCs w:val="22"/>
                <w:lang w:val="ru-RU" w:eastAsia="en-US"/>
              </w:rPr>
              <w:t>от +5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 xml:space="preserve"> до +</w:t>
            </w:r>
            <w:r>
              <w:rPr>
                <w:rFonts w:eastAsiaTheme="minorHAnsi"/>
                <w:szCs w:val="22"/>
                <w:lang w:val="ru-RU" w:eastAsia="en-US"/>
              </w:rPr>
              <w:t>4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0</w:t>
            </w:r>
            <w:r>
              <w:rPr>
                <w:rFonts w:eastAsiaTheme="minorHAnsi"/>
                <w:szCs w:val="22"/>
                <w:lang w:val="ru-RU" w:eastAsia="en-US"/>
              </w:rPr>
              <w:t xml:space="preserve"> 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</w:p>
        </w:tc>
        <w:tc>
          <w:tcPr>
            <w:tcW w:w="3288" w:type="dxa"/>
            <w:shd w:val="clear" w:color="auto" w:fill="auto"/>
          </w:tcPr>
          <w:p w:rsidR="00320D99" w:rsidRPr="00986FFB" w:rsidRDefault="00320D99" w:rsidP="002E0422">
            <w:pPr>
              <w:pStyle w:val="a6"/>
              <w:rPr>
                <w:szCs w:val="22"/>
                <w:lang w:val="en-US"/>
              </w:rPr>
            </w:pPr>
            <w:r w:rsidRPr="00986FFB">
              <w:rPr>
                <w:szCs w:val="22"/>
                <w:lang w:val="en-US"/>
              </w:rPr>
              <w:t>Elsys-MB-Pro4-2A-00-TП</w:t>
            </w:r>
          </w:p>
        </w:tc>
        <w:tc>
          <w:tcPr>
            <w:tcW w:w="2031" w:type="dxa"/>
            <w:shd w:val="clear" w:color="auto" w:fill="auto"/>
          </w:tcPr>
          <w:p w:rsidR="00320D99" w:rsidRPr="004343C8" w:rsidRDefault="00320D99" w:rsidP="002E0422">
            <w:pPr>
              <w:rPr>
                <w:szCs w:val="22"/>
                <w:lang w:val="en-US"/>
              </w:rPr>
            </w:pPr>
          </w:p>
        </w:tc>
        <w:tc>
          <w:tcPr>
            <w:tcW w:w="2519" w:type="dxa"/>
            <w:shd w:val="clear" w:color="auto" w:fill="auto"/>
          </w:tcPr>
          <w:p w:rsidR="00320D99" w:rsidRPr="00986FFB" w:rsidRDefault="00320D99" w:rsidP="002E0422">
            <w:pPr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ООО «НИЦ «ФОРС»</w:t>
            </w:r>
          </w:p>
        </w:tc>
        <w:tc>
          <w:tcPr>
            <w:tcW w:w="978" w:type="dxa"/>
            <w:shd w:val="clear" w:color="auto" w:fill="auto"/>
          </w:tcPr>
          <w:p w:rsidR="00320D99" w:rsidRPr="00986FFB" w:rsidRDefault="00320D99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320D99" w:rsidRDefault="00320D99" w:rsidP="00FB2CA2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320D99" w:rsidRPr="003C53C5" w:rsidTr="00FB2CA2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320D99" w:rsidRPr="003C53C5" w:rsidRDefault="00320D99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МПс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320D99" w:rsidRPr="003C53C5" w:rsidRDefault="00320D99" w:rsidP="004343C8">
            <w:pPr>
              <w:pStyle w:val="af7"/>
              <w:numPr>
                <w:ilvl w:val="1"/>
                <w:numId w:val="20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320D99" w:rsidRPr="00986FFB" w:rsidRDefault="00320D99" w:rsidP="002E0422">
            <w:pPr>
              <w:pStyle w:val="a6"/>
              <w:rPr>
                <w:szCs w:val="22"/>
                <w:lang w:val="ru-RU"/>
              </w:rPr>
            </w:pPr>
            <w:r w:rsidRPr="0050571C">
              <w:rPr>
                <w:bCs/>
                <w:color w:val="4D4D4D"/>
                <w:szCs w:val="22"/>
                <w:lang w:val="ru-RU"/>
              </w:rPr>
              <w:t>Модуль расширения памяти контроллеров Elsys-MB до 81000 карт, 61000 событий, 1800 временных интервалов, 1800 уровней доступа</w:t>
            </w:r>
          </w:p>
        </w:tc>
        <w:tc>
          <w:tcPr>
            <w:tcW w:w="3288" w:type="dxa"/>
            <w:shd w:val="clear" w:color="auto" w:fill="auto"/>
          </w:tcPr>
          <w:p w:rsidR="00320D99" w:rsidRPr="00986FFB" w:rsidRDefault="00320D99" w:rsidP="002E0422">
            <w:pPr>
              <w:pStyle w:val="a6"/>
              <w:rPr>
                <w:szCs w:val="22"/>
                <w:lang w:val="en-US"/>
              </w:rPr>
            </w:pPr>
            <w:r w:rsidRPr="00986FFB">
              <w:rPr>
                <w:szCs w:val="22"/>
                <w:lang w:val="en-US"/>
              </w:rPr>
              <w:t>Elsys-XB</w:t>
            </w:r>
            <w:r>
              <w:rPr>
                <w:szCs w:val="22"/>
                <w:lang w:val="ru-RU"/>
              </w:rPr>
              <w:t>64</w:t>
            </w:r>
          </w:p>
        </w:tc>
        <w:tc>
          <w:tcPr>
            <w:tcW w:w="2031" w:type="dxa"/>
            <w:shd w:val="clear" w:color="auto" w:fill="auto"/>
          </w:tcPr>
          <w:p w:rsidR="00320D99" w:rsidRPr="00986FFB" w:rsidRDefault="00320D99" w:rsidP="002E0422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320D99" w:rsidRPr="00986FFB" w:rsidRDefault="00320D99" w:rsidP="002E0422">
            <w:pPr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ООО «НИЦ «ФОРС»</w:t>
            </w:r>
          </w:p>
        </w:tc>
        <w:tc>
          <w:tcPr>
            <w:tcW w:w="978" w:type="dxa"/>
            <w:shd w:val="clear" w:color="auto" w:fill="auto"/>
          </w:tcPr>
          <w:p w:rsidR="00320D99" w:rsidRPr="00986FFB" w:rsidRDefault="00320D99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320D99" w:rsidRDefault="00320D99" w:rsidP="00FB2CA2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320D99" w:rsidRPr="003C53C5" w:rsidTr="00FB2CA2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320D99" w:rsidRDefault="00320D99" w:rsidP="002E042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320D99" w:rsidRPr="003C53C5" w:rsidRDefault="00320D99" w:rsidP="004343C8">
            <w:pPr>
              <w:pStyle w:val="af7"/>
              <w:numPr>
                <w:ilvl w:val="1"/>
                <w:numId w:val="20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320D99" w:rsidRPr="0050571C" w:rsidRDefault="00320D99" w:rsidP="002E0422">
            <w:pPr>
              <w:pStyle w:val="a6"/>
              <w:rPr>
                <w:bCs/>
                <w:color w:val="4D4D4D"/>
                <w:szCs w:val="22"/>
                <w:lang w:val="ru-RU"/>
              </w:rPr>
            </w:pPr>
            <w:r>
              <w:rPr>
                <w:szCs w:val="22"/>
              </w:rPr>
              <w:t>Батарея аккумуляторная</w:t>
            </w:r>
            <w:r w:rsidRPr="00F01B50">
              <w:rPr>
                <w:szCs w:val="22"/>
              </w:rPr>
              <w:t xml:space="preserve"> 12 B, 7 А*ч</w:t>
            </w:r>
          </w:p>
        </w:tc>
        <w:tc>
          <w:tcPr>
            <w:tcW w:w="3288" w:type="dxa"/>
            <w:shd w:val="clear" w:color="auto" w:fill="auto"/>
          </w:tcPr>
          <w:p w:rsidR="00320D99" w:rsidRPr="00986FFB" w:rsidRDefault="00320D99" w:rsidP="002E0422">
            <w:pPr>
              <w:pStyle w:val="a6"/>
              <w:rPr>
                <w:szCs w:val="22"/>
                <w:lang w:val="en-US"/>
              </w:rPr>
            </w:pPr>
            <w:r w:rsidRPr="00F01B50">
              <w:rPr>
                <w:szCs w:val="22"/>
              </w:rPr>
              <w:t>NP-7-12</w:t>
            </w:r>
          </w:p>
        </w:tc>
        <w:tc>
          <w:tcPr>
            <w:tcW w:w="2031" w:type="dxa"/>
            <w:shd w:val="clear" w:color="auto" w:fill="auto"/>
          </w:tcPr>
          <w:p w:rsidR="00320D99" w:rsidRPr="00986FFB" w:rsidRDefault="00320D99" w:rsidP="002E0422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320D99" w:rsidRPr="00986FFB" w:rsidRDefault="00320D99" w:rsidP="002E0422">
            <w:pPr>
              <w:rPr>
                <w:szCs w:val="22"/>
                <w:lang w:val="ru-RU"/>
              </w:rPr>
            </w:pPr>
            <w:r w:rsidRPr="00F01B50">
              <w:rPr>
                <w:szCs w:val="22"/>
              </w:rPr>
              <w:t>Fox</w:t>
            </w:r>
          </w:p>
        </w:tc>
        <w:tc>
          <w:tcPr>
            <w:tcW w:w="978" w:type="dxa"/>
            <w:shd w:val="clear" w:color="auto" w:fill="auto"/>
          </w:tcPr>
          <w:p w:rsidR="00320D99" w:rsidRPr="00986FFB" w:rsidRDefault="00320D99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F01B50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320D99" w:rsidRDefault="00320D99" w:rsidP="00FB2CA2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320D99" w:rsidRPr="003C53C5" w:rsidTr="00FB2CA2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320D99" w:rsidRPr="003C53C5" w:rsidRDefault="00320D99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БПд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320D99" w:rsidRPr="003C53C5" w:rsidRDefault="00320D99" w:rsidP="00876FA4">
            <w:pPr>
              <w:pStyle w:val="af7"/>
              <w:numPr>
                <w:ilvl w:val="0"/>
                <w:numId w:val="20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320D99" w:rsidRPr="00AB077C" w:rsidRDefault="00320D99" w:rsidP="002E0422">
            <w:pPr>
              <w:autoSpaceDE w:val="0"/>
              <w:autoSpaceDN w:val="0"/>
              <w:adjustRightInd w:val="0"/>
              <w:rPr>
                <w:rFonts w:eastAsiaTheme="minorHAnsi"/>
                <w:szCs w:val="22"/>
                <w:lang w:val="ru-RU" w:eastAsia="en-US"/>
              </w:rPr>
            </w:pPr>
            <w:r w:rsidRPr="00AB077C">
              <w:rPr>
                <w:rFonts w:eastAsiaTheme="minorHAnsi"/>
                <w:szCs w:val="22"/>
                <w:lang w:val="ru-RU" w:eastAsia="en-US"/>
              </w:rPr>
              <w:t xml:space="preserve">Блок питания, с креплением на DIN-рейку, </w:t>
            </w:r>
            <w:r w:rsidRPr="00AB077C">
              <w:rPr>
                <w:rFonts w:eastAsiaTheme="minorHAnsi"/>
                <w:bCs/>
                <w:szCs w:val="22"/>
                <w:lang w:val="ru-RU" w:eastAsia="en-US"/>
              </w:rPr>
              <w:t>139x88,5x63,5 мм,</w:t>
            </w:r>
            <w:r>
              <w:rPr>
                <w:rFonts w:eastAsiaTheme="minorHAnsi"/>
                <w:bCs/>
                <w:szCs w:val="22"/>
                <w:lang w:val="ru-RU" w:eastAsia="en-US"/>
              </w:rPr>
              <w:t xml:space="preserve"> от</w:t>
            </w:r>
            <w:r w:rsidRPr="00AB077C">
              <w:rPr>
                <w:rFonts w:eastAsiaTheme="minorHAnsi"/>
                <w:b/>
                <w:bCs/>
                <w:szCs w:val="22"/>
                <w:lang w:val="ru-RU" w:eastAsia="en-US"/>
              </w:rPr>
              <w:t xml:space="preserve"> </w:t>
            </w:r>
            <w:r>
              <w:rPr>
                <w:rFonts w:eastAsiaTheme="minorHAnsi"/>
                <w:szCs w:val="22"/>
                <w:lang w:val="ru-RU" w:eastAsia="en-US"/>
              </w:rPr>
              <w:t>-10 до +40 °C, 12 В, 6 А</w:t>
            </w:r>
          </w:p>
        </w:tc>
        <w:tc>
          <w:tcPr>
            <w:tcW w:w="3288" w:type="dxa"/>
            <w:shd w:val="clear" w:color="auto" w:fill="auto"/>
          </w:tcPr>
          <w:p w:rsidR="00320D99" w:rsidRPr="002422F7" w:rsidRDefault="00320D99" w:rsidP="002E0422">
            <w:pPr>
              <w:pStyle w:val="a6"/>
              <w:rPr>
                <w:rFonts w:eastAsiaTheme="minorHAnsi"/>
                <w:szCs w:val="22"/>
                <w:lang w:val="ru-RU" w:eastAsia="en-US"/>
              </w:rPr>
            </w:pPr>
            <w:r>
              <w:t>SKAT-12-6,0 DIN</w:t>
            </w:r>
          </w:p>
        </w:tc>
        <w:tc>
          <w:tcPr>
            <w:tcW w:w="2031" w:type="dxa"/>
            <w:shd w:val="clear" w:color="auto" w:fill="auto"/>
          </w:tcPr>
          <w:p w:rsidR="00320D99" w:rsidRPr="00986FFB" w:rsidRDefault="00320D99" w:rsidP="002E0422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320D99" w:rsidRDefault="00320D99" w:rsidP="002E0422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Бастион</w:t>
            </w:r>
          </w:p>
        </w:tc>
        <w:tc>
          <w:tcPr>
            <w:tcW w:w="978" w:type="dxa"/>
            <w:shd w:val="clear" w:color="auto" w:fill="auto"/>
          </w:tcPr>
          <w:p w:rsidR="00320D99" w:rsidRPr="003711BC" w:rsidRDefault="00320D99" w:rsidP="002E0422">
            <w:pPr>
              <w:rPr>
                <w:szCs w:val="22"/>
                <w:lang w:val="ru-RU"/>
              </w:rPr>
            </w:pPr>
            <w:r w:rsidRPr="00904078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</w:p>
        </w:tc>
      </w:tr>
      <w:tr w:rsidR="00320D99" w:rsidRPr="003C53C5" w:rsidTr="00FB2CA2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320D99" w:rsidRDefault="00320D99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БПдс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320D99" w:rsidRPr="003C53C5" w:rsidRDefault="00320D99" w:rsidP="00876FA4">
            <w:pPr>
              <w:pStyle w:val="af7"/>
              <w:numPr>
                <w:ilvl w:val="0"/>
                <w:numId w:val="20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320D99" w:rsidRPr="00AB077C" w:rsidRDefault="00320D99" w:rsidP="002E0422">
            <w:pPr>
              <w:autoSpaceDE w:val="0"/>
              <w:autoSpaceDN w:val="0"/>
              <w:adjustRightInd w:val="0"/>
              <w:rPr>
                <w:rFonts w:eastAsiaTheme="minorHAnsi"/>
                <w:szCs w:val="22"/>
                <w:lang w:val="ru-RU" w:eastAsia="en-US"/>
              </w:rPr>
            </w:pPr>
            <w:r w:rsidRPr="00AB077C">
              <w:rPr>
                <w:rFonts w:eastAsiaTheme="minorHAnsi"/>
                <w:szCs w:val="22"/>
                <w:lang w:val="ru-RU" w:eastAsia="en-US"/>
              </w:rPr>
              <w:t xml:space="preserve">Блок питания, с креплением на DIN-рейку, </w:t>
            </w:r>
            <w:r w:rsidRPr="00AB077C">
              <w:rPr>
                <w:rFonts w:eastAsiaTheme="minorHAnsi"/>
                <w:bCs/>
                <w:szCs w:val="22"/>
                <w:lang w:val="ru-RU" w:eastAsia="en-US"/>
              </w:rPr>
              <w:t>139x88,5x63,5 мм,</w:t>
            </w:r>
            <w:r>
              <w:rPr>
                <w:rFonts w:eastAsiaTheme="minorHAnsi"/>
                <w:bCs/>
                <w:szCs w:val="22"/>
                <w:lang w:val="ru-RU" w:eastAsia="en-US"/>
              </w:rPr>
              <w:t xml:space="preserve"> от</w:t>
            </w:r>
            <w:r w:rsidRPr="00AB077C">
              <w:rPr>
                <w:rFonts w:eastAsiaTheme="minorHAnsi"/>
                <w:b/>
                <w:bCs/>
                <w:szCs w:val="22"/>
                <w:lang w:val="ru-RU" w:eastAsia="en-US"/>
              </w:rPr>
              <w:t xml:space="preserve"> </w:t>
            </w:r>
            <w:r>
              <w:rPr>
                <w:rFonts w:eastAsiaTheme="minorHAnsi"/>
                <w:szCs w:val="22"/>
                <w:lang w:val="ru-RU" w:eastAsia="en-US"/>
              </w:rPr>
              <w:t>-10 до +40 °C, 12 В, 6 А</w:t>
            </w:r>
          </w:p>
        </w:tc>
        <w:tc>
          <w:tcPr>
            <w:tcW w:w="3288" w:type="dxa"/>
            <w:shd w:val="clear" w:color="auto" w:fill="auto"/>
          </w:tcPr>
          <w:p w:rsidR="00320D99" w:rsidRDefault="00320D99" w:rsidP="002E0422">
            <w:pPr>
              <w:pStyle w:val="a6"/>
            </w:pPr>
            <w:r>
              <w:t>SKAT-12-6,0 DIN</w:t>
            </w:r>
          </w:p>
        </w:tc>
        <w:tc>
          <w:tcPr>
            <w:tcW w:w="2031" w:type="dxa"/>
            <w:shd w:val="clear" w:color="auto" w:fill="auto"/>
          </w:tcPr>
          <w:p w:rsidR="00320D99" w:rsidRPr="00986FFB" w:rsidRDefault="00320D99" w:rsidP="002E0422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320D99" w:rsidRDefault="00320D99" w:rsidP="002E0422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Бастион</w:t>
            </w:r>
          </w:p>
        </w:tc>
        <w:tc>
          <w:tcPr>
            <w:tcW w:w="978" w:type="dxa"/>
            <w:shd w:val="clear" w:color="auto" w:fill="auto"/>
          </w:tcPr>
          <w:p w:rsidR="00320D99" w:rsidRPr="00904078" w:rsidRDefault="00320D99" w:rsidP="002E0422">
            <w:pPr>
              <w:rPr>
                <w:szCs w:val="22"/>
              </w:rPr>
            </w:pPr>
            <w:r w:rsidRPr="00904078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320D99" w:rsidRDefault="00320D99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</w:p>
        </w:tc>
      </w:tr>
      <w:tr w:rsidR="00320D99" w:rsidRPr="003C53C5" w:rsidTr="00FB2CA2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320D99" w:rsidRPr="003C53C5" w:rsidRDefault="00320D99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БЗКд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320D99" w:rsidRPr="003C53C5" w:rsidRDefault="00320D99" w:rsidP="00876FA4">
            <w:pPr>
              <w:pStyle w:val="af7"/>
              <w:numPr>
                <w:ilvl w:val="0"/>
                <w:numId w:val="20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320D99" w:rsidRPr="00AB077C" w:rsidRDefault="00320D99" w:rsidP="002E0422">
            <w:pPr>
              <w:rPr>
                <w:szCs w:val="22"/>
                <w:lang w:val="ru-RU"/>
              </w:rPr>
            </w:pPr>
            <w:r w:rsidRPr="00AB077C">
              <w:rPr>
                <w:szCs w:val="22"/>
                <w:lang w:val="ru-RU"/>
              </w:rPr>
              <w:t>Блок защитный ко</w:t>
            </w:r>
            <w:r>
              <w:rPr>
                <w:szCs w:val="22"/>
                <w:lang w:val="ru-RU"/>
              </w:rPr>
              <w:t>м</w:t>
            </w:r>
            <w:r w:rsidRPr="00AB077C">
              <w:rPr>
                <w:szCs w:val="22"/>
                <w:lang w:val="ru-RU"/>
              </w:rPr>
              <w:t>мутационный</w:t>
            </w:r>
            <w:r>
              <w:rPr>
                <w:szCs w:val="22"/>
                <w:lang w:val="ru-RU"/>
              </w:rPr>
              <w:t xml:space="preserve">, </w:t>
            </w:r>
            <w:r w:rsidRPr="00AB077C">
              <w:rPr>
                <w:szCs w:val="22"/>
                <w:lang w:val="ru-RU"/>
              </w:rPr>
              <w:t>157×107×36 мм, от -30 до +50 °C</w:t>
            </w:r>
          </w:p>
        </w:tc>
        <w:tc>
          <w:tcPr>
            <w:tcW w:w="3288" w:type="dxa"/>
            <w:shd w:val="clear" w:color="auto" w:fill="auto"/>
          </w:tcPr>
          <w:p w:rsidR="00320D99" w:rsidRPr="00AB077C" w:rsidRDefault="00320D99" w:rsidP="002E0422">
            <w:pPr>
              <w:rPr>
                <w:szCs w:val="22"/>
                <w:lang w:val="ru-RU"/>
              </w:rPr>
            </w:pPr>
            <w:r w:rsidRPr="00BC4CC7">
              <w:rPr>
                <w:szCs w:val="22"/>
              </w:rPr>
              <w:t xml:space="preserve">БЗК </w:t>
            </w:r>
            <w:r>
              <w:rPr>
                <w:szCs w:val="22"/>
                <w:lang w:val="ru-RU"/>
              </w:rPr>
              <w:t>(</w:t>
            </w:r>
            <w:r>
              <w:rPr>
                <w:szCs w:val="22"/>
              </w:rPr>
              <w:t>исп.01</w:t>
            </w:r>
            <w:r>
              <w:rPr>
                <w:szCs w:val="22"/>
                <w:lang w:val="ru-RU"/>
              </w:rPr>
              <w:t>)</w:t>
            </w:r>
          </w:p>
        </w:tc>
        <w:tc>
          <w:tcPr>
            <w:tcW w:w="2031" w:type="dxa"/>
            <w:shd w:val="clear" w:color="auto" w:fill="auto"/>
          </w:tcPr>
          <w:p w:rsidR="00320D99" w:rsidRPr="00BC4CC7" w:rsidRDefault="00320D99" w:rsidP="002E0422">
            <w:pPr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320D99" w:rsidRPr="00BC4CC7" w:rsidRDefault="00320D99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ЗАО НВП «Болид»</w:t>
            </w:r>
          </w:p>
        </w:tc>
        <w:tc>
          <w:tcPr>
            <w:tcW w:w="978" w:type="dxa"/>
            <w:shd w:val="clear" w:color="auto" w:fill="auto"/>
          </w:tcPr>
          <w:p w:rsidR="00320D99" w:rsidRPr="00BC4CC7" w:rsidRDefault="00320D99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</w:p>
        </w:tc>
      </w:tr>
      <w:tr w:rsidR="00320D99" w:rsidRPr="003C53C5" w:rsidTr="00FB2CA2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320D99" w:rsidRDefault="00320D99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БЗКдс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320D99" w:rsidRPr="003C53C5" w:rsidRDefault="00320D99" w:rsidP="00876FA4">
            <w:pPr>
              <w:pStyle w:val="af7"/>
              <w:numPr>
                <w:ilvl w:val="0"/>
                <w:numId w:val="20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320D99" w:rsidRPr="00AB077C" w:rsidRDefault="00320D99" w:rsidP="002E0422">
            <w:pPr>
              <w:rPr>
                <w:szCs w:val="22"/>
                <w:lang w:val="ru-RU"/>
              </w:rPr>
            </w:pPr>
            <w:r w:rsidRPr="00AB077C">
              <w:rPr>
                <w:szCs w:val="22"/>
                <w:lang w:val="ru-RU"/>
              </w:rPr>
              <w:t>Блок защитный ко</w:t>
            </w:r>
            <w:r>
              <w:rPr>
                <w:szCs w:val="22"/>
                <w:lang w:val="ru-RU"/>
              </w:rPr>
              <w:t>м</w:t>
            </w:r>
            <w:r w:rsidRPr="00AB077C">
              <w:rPr>
                <w:szCs w:val="22"/>
                <w:lang w:val="ru-RU"/>
              </w:rPr>
              <w:t>мутационный</w:t>
            </w:r>
            <w:r>
              <w:rPr>
                <w:szCs w:val="22"/>
                <w:lang w:val="ru-RU"/>
              </w:rPr>
              <w:t xml:space="preserve">, </w:t>
            </w:r>
            <w:r w:rsidRPr="00AB077C">
              <w:rPr>
                <w:szCs w:val="22"/>
                <w:lang w:val="ru-RU"/>
              </w:rPr>
              <w:t>157×107×36 мм, от -30 до +50 °C</w:t>
            </w:r>
          </w:p>
        </w:tc>
        <w:tc>
          <w:tcPr>
            <w:tcW w:w="3288" w:type="dxa"/>
            <w:shd w:val="clear" w:color="auto" w:fill="auto"/>
          </w:tcPr>
          <w:p w:rsidR="00320D99" w:rsidRPr="00BC4CC7" w:rsidRDefault="00320D99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 xml:space="preserve">БЗК </w:t>
            </w:r>
            <w:r>
              <w:rPr>
                <w:szCs w:val="22"/>
                <w:lang w:val="ru-RU"/>
              </w:rPr>
              <w:t>(</w:t>
            </w:r>
            <w:r>
              <w:rPr>
                <w:szCs w:val="22"/>
              </w:rPr>
              <w:t>исп.01</w:t>
            </w:r>
            <w:r>
              <w:rPr>
                <w:szCs w:val="22"/>
                <w:lang w:val="ru-RU"/>
              </w:rPr>
              <w:t>)</w:t>
            </w:r>
          </w:p>
        </w:tc>
        <w:tc>
          <w:tcPr>
            <w:tcW w:w="2031" w:type="dxa"/>
            <w:shd w:val="clear" w:color="auto" w:fill="auto"/>
          </w:tcPr>
          <w:p w:rsidR="00320D99" w:rsidRPr="00BC4CC7" w:rsidRDefault="00320D99" w:rsidP="002E0422">
            <w:pPr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320D99" w:rsidRPr="00BC4CC7" w:rsidRDefault="00320D99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ЗАО НВП «Болид»</w:t>
            </w:r>
          </w:p>
        </w:tc>
        <w:tc>
          <w:tcPr>
            <w:tcW w:w="978" w:type="dxa"/>
            <w:shd w:val="clear" w:color="auto" w:fill="auto"/>
          </w:tcPr>
          <w:p w:rsidR="00320D99" w:rsidRPr="00BC4CC7" w:rsidRDefault="00320D99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320D99" w:rsidRDefault="00320D99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</w:p>
        </w:tc>
      </w:tr>
      <w:tr w:rsidR="00320D99" w:rsidRPr="003C53C5" w:rsidTr="00FB2CA2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320D99" w:rsidRPr="003C53C5" w:rsidRDefault="00320D99" w:rsidP="002E042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320D99" w:rsidRPr="003C53C5" w:rsidRDefault="00320D99" w:rsidP="00876FA4">
            <w:pPr>
              <w:pStyle w:val="af7"/>
              <w:numPr>
                <w:ilvl w:val="0"/>
                <w:numId w:val="20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320D99" w:rsidRPr="00AB077C" w:rsidRDefault="00320D99" w:rsidP="002E0422">
            <w:pPr>
              <w:rPr>
                <w:szCs w:val="22"/>
                <w:lang w:val="ru-RU"/>
              </w:rPr>
            </w:pPr>
            <w:r w:rsidRPr="00AB077C">
              <w:rPr>
                <w:szCs w:val="22"/>
                <w:lang w:val="ru-RU"/>
              </w:rPr>
              <w:t>Устройство коммутационное</w:t>
            </w:r>
            <w:r>
              <w:rPr>
                <w:szCs w:val="22"/>
                <w:lang w:val="ru-RU"/>
              </w:rPr>
              <w:t xml:space="preserve">, </w:t>
            </w:r>
            <w:r w:rsidRPr="00F0327F">
              <w:rPr>
                <w:szCs w:val="22"/>
                <w:lang w:val="ru-RU"/>
              </w:rPr>
              <w:t>75х75х46 мм, от -30 до +50°C</w:t>
            </w:r>
          </w:p>
        </w:tc>
        <w:tc>
          <w:tcPr>
            <w:tcW w:w="3288" w:type="dxa"/>
            <w:shd w:val="clear" w:color="auto" w:fill="auto"/>
          </w:tcPr>
          <w:p w:rsidR="00320D99" w:rsidRPr="00AB077C" w:rsidRDefault="00320D99" w:rsidP="002E0422">
            <w:pPr>
              <w:rPr>
                <w:b/>
                <w:szCs w:val="22"/>
                <w:u w:val="single"/>
                <w:lang w:val="ru-RU"/>
              </w:rPr>
            </w:pPr>
            <w:r>
              <w:rPr>
                <w:szCs w:val="22"/>
              </w:rPr>
              <w:t>УК-ВК/0</w:t>
            </w:r>
            <w:r>
              <w:rPr>
                <w:szCs w:val="22"/>
                <w:lang w:val="ru-RU"/>
              </w:rPr>
              <w:t>6</w:t>
            </w:r>
          </w:p>
        </w:tc>
        <w:tc>
          <w:tcPr>
            <w:tcW w:w="2031" w:type="dxa"/>
            <w:shd w:val="clear" w:color="auto" w:fill="auto"/>
          </w:tcPr>
          <w:p w:rsidR="00320D99" w:rsidRPr="00BC4CC7" w:rsidRDefault="00320D99" w:rsidP="002E0422">
            <w:pPr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320D99" w:rsidRPr="00BC4CC7" w:rsidRDefault="00320D99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ЗАО НВП «Болид»</w:t>
            </w:r>
          </w:p>
        </w:tc>
        <w:tc>
          <w:tcPr>
            <w:tcW w:w="978" w:type="dxa"/>
            <w:shd w:val="clear" w:color="auto" w:fill="auto"/>
          </w:tcPr>
          <w:p w:rsidR="00320D99" w:rsidRPr="00BC4CC7" w:rsidRDefault="00320D99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</w:p>
        </w:tc>
      </w:tr>
      <w:tr w:rsidR="00320D99" w:rsidRPr="003C53C5" w:rsidTr="00FB2CA2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320D99" w:rsidRPr="003C53C5" w:rsidRDefault="00320D99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К/ВКс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320D99" w:rsidRPr="003C53C5" w:rsidRDefault="00320D99" w:rsidP="00876FA4">
            <w:pPr>
              <w:pStyle w:val="af7"/>
              <w:numPr>
                <w:ilvl w:val="0"/>
                <w:numId w:val="20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320D99" w:rsidRPr="00AB077C" w:rsidRDefault="00320D99" w:rsidP="002E0422">
            <w:pPr>
              <w:rPr>
                <w:szCs w:val="22"/>
                <w:lang w:val="ru-RU"/>
              </w:rPr>
            </w:pPr>
            <w:r w:rsidRPr="00AB077C">
              <w:rPr>
                <w:szCs w:val="22"/>
                <w:lang w:val="ru-RU"/>
              </w:rPr>
              <w:t>Устройство коммутационное</w:t>
            </w:r>
            <w:r>
              <w:rPr>
                <w:szCs w:val="22"/>
                <w:lang w:val="ru-RU"/>
              </w:rPr>
              <w:t xml:space="preserve">, </w:t>
            </w:r>
            <w:r w:rsidRPr="00F0327F">
              <w:rPr>
                <w:szCs w:val="22"/>
                <w:lang w:val="ru-RU"/>
              </w:rPr>
              <w:t>75х75х46 мм, от -30 до +50°C</w:t>
            </w:r>
          </w:p>
        </w:tc>
        <w:tc>
          <w:tcPr>
            <w:tcW w:w="3288" w:type="dxa"/>
            <w:shd w:val="clear" w:color="auto" w:fill="auto"/>
          </w:tcPr>
          <w:p w:rsidR="00320D99" w:rsidRDefault="00320D99" w:rsidP="002E0422">
            <w:pPr>
              <w:rPr>
                <w:szCs w:val="22"/>
              </w:rPr>
            </w:pPr>
            <w:r>
              <w:rPr>
                <w:szCs w:val="22"/>
              </w:rPr>
              <w:t>УК-ВК/0</w:t>
            </w:r>
            <w:r>
              <w:rPr>
                <w:szCs w:val="22"/>
                <w:lang w:val="ru-RU"/>
              </w:rPr>
              <w:t>6</w:t>
            </w:r>
          </w:p>
        </w:tc>
        <w:tc>
          <w:tcPr>
            <w:tcW w:w="2031" w:type="dxa"/>
            <w:shd w:val="clear" w:color="auto" w:fill="auto"/>
          </w:tcPr>
          <w:p w:rsidR="00320D99" w:rsidRPr="00BC4CC7" w:rsidRDefault="00320D99" w:rsidP="002E0422">
            <w:pPr>
              <w:rPr>
                <w:szCs w:val="22"/>
              </w:rPr>
            </w:pPr>
          </w:p>
        </w:tc>
        <w:tc>
          <w:tcPr>
            <w:tcW w:w="2519" w:type="dxa"/>
            <w:shd w:val="clear" w:color="auto" w:fill="auto"/>
          </w:tcPr>
          <w:p w:rsidR="00320D99" w:rsidRPr="00BC4CC7" w:rsidRDefault="00320D99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ЗАО НВП «Болид»</w:t>
            </w:r>
          </w:p>
        </w:tc>
        <w:tc>
          <w:tcPr>
            <w:tcW w:w="978" w:type="dxa"/>
            <w:shd w:val="clear" w:color="auto" w:fill="auto"/>
          </w:tcPr>
          <w:p w:rsidR="00320D99" w:rsidRPr="00BC4CC7" w:rsidRDefault="00320D99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320D99" w:rsidRDefault="00320D99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</w:p>
        </w:tc>
      </w:tr>
      <w:tr w:rsidR="00320D99" w:rsidRPr="003C53C5" w:rsidTr="00CD452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320D99" w:rsidRPr="003C53C5" w:rsidRDefault="00320D99" w:rsidP="00443E6D">
            <w:pPr>
              <w:ind w:right="-53"/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ТД1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320D99" w:rsidRPr="003C53C5" w:rsidRDefault="00320D99" w:rsidP="00876FA4">
            <w:pPr>
              <w:pStyle w:val="af7"/>
              <w:numPr>
                <w:ilvl w:val="0"/>
                <w:numId w:val="20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Точка доступа Тип 1 в составе:</w:t>
            </w:r>
          </w:p>
        </w:tc>
        <w:tc>
          <w:tcPr>
            <w:tcW w:w="3288" w:type="dxa"/>
            <w:shd w:val="clear" w:color="auto" w:fill="auto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</w:p>
        </w:tc>
        <w:tc>
          <w:tcPr>
            <w:tcW w:w="2031" w:type="dxa"/>
            <w:shd w:val="clear" w:color="auto" w:fill="auto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</w:p>
        </w:tc>
      </w:tr>
      <w:tr w:rsidR="00320D99" w:rsidRPr="003C53C5" w:rsidTr="00CD452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320D99" w:rsidRPr="003C53C5" w:rsidRDefault="00320D99" w:rsidP="00443E6D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320D99" w:rsidRPr="003C53C5" w:rsidRDefault="00320D99" w:rsidP="00876FA4">
            <w:pPr>
              <w:pStyle w:val="af7"/>
              <w:numPr>
                <w:ilvl w:val="1"/>
                <w:numId w:val="20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320D99" w:rsidRPr="003C53C5" w:rsidRDefault="00320D99" w:rsidP="00443E6D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Считыватель CheckPoint, 50 мА, IP50, 83х43х18 мм, от -40 до +50 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  <w:r>
              <w:rPr>
                <w:lang w:val="ru-RU" w:eastAsia="en-US"/>
              </w:rPr>
              <w:t>, цвет черный</w:t>
            </w:r>
          </w:p>
        </w:tc>
        <w:tc>
          <w:tcPr>
            <w:tcW w:w="3288" w:type="dxa"/>
            <w:shd w:val="clear" w:color="auto" w:fill="auto"/>
          </w:tcPr>
          <w:p w:rsidR="00320D99" w:rsidRPr="003C53C5" w:rsidRDefault="00320D99" w:rsidP="00443E6D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CP-Reader (исп.PROX)</w:t>
            </w:r>
          </w:p>
        </w:tc>
        <w:tc>
          <w:tcPr>
            <w:tcW w:w="2031" w:type="dxa"/>
            <w:shd w:val="clear" w:color="auto" w:fill="auto"/>
          </w:tcPr>
          <w:p w:rsidR="00320D99" w:rsidRPr="003C53C5" w:rsidRDefault="00320D99" w:rsidP="00443E6D">
            <w:pPr>
              <w:rPr>
                <w:lang w:val="ru-RU" w:eastAsia="en-US"/>
              </w:rPr>
            </w:pPr>
          </w:p>
        </w:tc>
        <w:tc>
          <w:tcPr>
            <w:tcW w:w="2519" w:type="dxa"/>
            <w:shd w:val="clear" w:color="auto" w:fill="auto"/>
          </w:tcPr>
          <w:p w:rsidR="00320D99" w:rsidRPr="003C53C5" w:rsidRDefault="00320D99" w:rsidP="00443E6D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ООО «Прокс»</w:t>
            </w:r>
          </w:p>
        </w:tc>
        <w:tc>
          <w:tcPr>
            <w:tcW w:w="978" w:type="dxa"/>
            <w:shd w:val="clear" w:color="auto" w:fill="auto"/>
          </w:tcPr>
          <w:p w:rsidR="00320D99" w:rsidRPr="003C53C5" w:rsidRDefault="00320D99" w:rsidP="00443E6D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320D99" w:rsidRPr="003C53C5" w:rsidTr="00CD452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320D99" w:rsidRPr="003C53C5" w:rsidRDefault="00320D99" w:rsidP="00443E6D">
            <w:pPr>
              <w:ind w:right="-53"/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ТД2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320D99" w:rsidRPr="003C53C5" w:rsidRDefault="00320D99" w:rsidP="00876FA4">
            <w:pPr>
              <w:pStyle w:val="af7"/>
              <w:numPr>
                <w:ilvl w:val="0"/>
                <w:numId w:val="20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Точка доступа Тип 2 в составе:</w:t>
            </w:r>
          </w:p>
        </w:tc>
        <w:tc>
          <w:tcPr>
            <w:tcW w:w="3288" w:type="dxa"/>
            <w:shd w:val="clear" w:color="auto" w:fill="auto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</w:p>
        </w:tc>
        <w:tc>
          <w:tcPr>
            <w:tcW w:w="2031" w:type="dxa"/>
            <w:shd w:val="clear" w:color="auto" w:fill="auto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320D99" w:rsidRPr="003C53C5" w:rsidRDefault="00320D99" w:rsidP="00FB2CA2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1</w:t>
            </w:r>
            <w:r>
              <w:rPr>
                <w:szCs w:val="22"/>
                <w:lang w:val="ru-RU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</w:p>
        </w:tc>
      </w:tr>
      <w:tr w:rsidR="00320D99" w:rsidRPr="003C53C5" w:rsidTr="00CD452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320D99" w:rsidRPr="003C53C5" w:rsidRDefault="00320D99" w:rsidP="00443E6D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320D99" w:rsidRPr="003C53C5" w:rsidRDefault="00320D99" w:rsidP="00876FA4">
            <w:pPr>
              <w:pStyle w:val="af7"/>
              <w:numPr>
                <w:ilvl w:val="1"/>
                <w:numId w:val="20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320D99" w:rsidRPr="003C53C5" w:rsidRDefault="00320D99" w:rsidP="00443E6D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Считыватель CheckPoint, 50 мА, IP50, 83х43х18 мм, от -40 до +50 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  <w:r>
              <w:rPr>
                <w:lang w:val="ru-RU" w:eastAsia="en-US"/>
              </w:rPr>
              <w:t>, цвет черный</w:t>
            </w:r>
          </w:p>
        </w:tc>
        <w:tc>
          <w:tcPr>
            <w:tcW w:w="3288" w:type="dxa"/>
            <w:shd w:val="clear" w:color="auto" w:fill="auto"/>
          </w:tcPr>
          <w:p w:rsidR="00320D99" w:rsidRPr="003C53C5" w:rsidRDefault="00320D99" w:rsidP="00443E6D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CP-Reader (исп.PROX)</w:t>
            </w:r>
          </w:p>
        </w:tc>
        <w:tc>
          <w:tcPr>
            <w:tcW w:w="2031" w:type="dxa"/>
            <w:shd w:val="clear" w:color="auto" w:fill="auto"/>
          </w:tcPr>
          <w:p w:rsidR="00320D99" w:rsidRPr="003C53C5" w:rsidRDefault="00320D99" w:rsidP="00443E6D">
            <w:pPr>
              <w:rPr>
                <w:lang w:val="ru-RU" w:eastAsia="en-US"/>
              </w:rPr>
            </w:pPr>
          </w:p>
        </w:tc>
        <w:tc>
          <w:tcPr>
            <w:tcW w:w="2519" w:type="dxa"/>
            <w:shd w:val="clear" w:color="auto" w:fill="auto"/>
          </w:tcPr>
          <w:p w:rsidR="00320D99" w:rsidRPr="003C53C5" w:rsidRDefault="00320D99" w:rsidP="00443E6D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ООО «Прокс»</w:t>
            </w:r>
          </w:p>
        </w:tc>
        <w:tc>
          <w:tcPr>
            <w:tcW w:w="978" w:type="dxa"/>
            <w:shd w:val="clear" w:color="auto" w:fill="auto"/>
          </w:tcPr>
          <w:p w:rsidR="00320D99" w:rsidRPr="003C53C5" w:rsidRDefault="00320D99" w:rsidP="00443E6D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320D99" w:rsidRPr="003C53C5" w:rsidTr="00CD452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320D99" w:rsidRPr="003C53C5" w:rsidRDefault="00320D99" w:rsidP="00443E6D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320D99" w:rsidRPr="003C53C5" w:rsidRDefault="00320D99" w:rsidP="00876FA4">
            <w:pPr>
              <w:pStyle w:val="af7"/>
              <w:numPr>
                <w:ilvl w:val="1"/>
                <w:numId w:val="20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стройство разблокировки дверей, 88х88х55 мм, от -20 до +45 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  <w:r>
              <w:rPr>
                <w:szCs w:val="22"/>
                <w:lang w:val="ru-RU"/>
              </w:rPr>
              <w:t>, цвет зеленый</w:t>
            </w:r>
          </w:p>
        </w:tc>
        <w:tc>
          <w:tcPr>
            <w:tcW w:w="3288" w:type="dxa"/>
            <w:shd w:val="clear" w:color="auto" w:fill="auto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ST-ER115</w:t>
            </w:r>
          </w:p>
        </w:tc>
        <w:tc>
          <w:tcPr>
            <w:tcW w:w="2031" w:type="dxa"/>
            <w:shd w:val="clear" w:color="auto" w:fill="auto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Smartec</w:t>
            </w:r>
          </w:p>
        </w:tc>
        <w:tc>
          <w:tcPr>
            <w:tcW w:w="978" w:type="dxa"/>
            <w:shd w:val="clear" w:color="auto" w:fill="auto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320D99" w:rsidRPr="003C53C5" w:rsidTr="00CD452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320D99" w:rsidRPr="003C53C5" w:rsidRDefault="00320D99" w:rsidP="00443E6D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320D99" w:rsidRPr="003C53C5" w:rsidRDefault="00320D99" w:rsidP="00876FA4">
            <w:pPr>
              <w:pStyle w:val="af7"/>
              <w:numPr>
                <w:ilvl w:val="1"/>
                <w:numId w:val="20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320D99" w:rsidRPr="003C53C5" w:rsidRDefault="00320D99" w:rsidP="00443E6D">
            <w:pPr>
              <w:rPr>
                <w:rFonts w:eastAsia="Calibri"/>
                <w:szCs w:val="22"/>
                <w:lang w:val="ru-RU" w:eastAsia="en-US"/>
              </w:rPr>
            </w:pPr>
            <w:r w:rsidRPr="003C53C5">
              <w:rPr>
                <w:rFonts w:eastAsia="Calibri"/>
                <w:szCs w:val="22"/>
                <w:lang w:val="ru-RU" w:eastAsia="en-US"/>
              </w:rPr>
              <w:t>Крышка из прозрачного пластика</w:t>
            </w:r>
          </w:p>
        </w:tc>
        <w:tc>
          <w:tcPr>
            <w:tcW w:w="3288" w:type="dxa"/>
            <w:shd w:val="clear" w:color="auto" w:fill="auto"/>
          </w:tcPr>
          <w:p w:rsidR="00320D99" w:rsidRPr="003C53C5" w:rsidRDefault="00320D99" w:rsidP="00443E6D">
            <w:pPr>
              <w:rPr>
                <w:rFonts w:eastAsia="Calibri"/>
                <w:szCs w:val="22"/>
                <w:lang w:val="ru-RU" w:eastAsia="en-US"/>
              </w:rPr>
            </w:pPr>
            <w:r w:rsidRPr="003C53C5">
              <w:rPr>
                <w:rFonts w:eastAsia="Calibri"/>
                <w:szCs w:val="22"/>
                <w:lang w:val="ru-RU" w:eastAsia="en-US"/>
              </w:rPr>
              <w:t>ST-ER115C</w:t>
            </w:r>
          </w:p>
        </w:tc>
        <w:tc>
          <w:tcPr>
            <w:tcW w:w="2031" w:type="dxa"/>
            <w:shd w:val="clear" w:color="auto" w:fill="auto"/>
          </w:tcPr>
          <w:p w:rsidR="00320D99" w:rsidRPr="003C53C5" w:rsidRDefault="00320D99" w:rsidP="00443E6D">
            <w:pPr>
              <w:rPr>
                <w:rFonts w:eastAsia="Calibri"/>
                <w:szCs w:val="22"/>
                <w:lang w:val="ru-RU" w:eastAsia="en-US"/>
              </w:rPr>
            </w:pPr>
          </w:p>
        </w:tc>
        <w:tc>
          <w:tcPr>
            <w:tcW w:w="2519" w:type="dxa"/>
            <w:shd w:val="clear" w:color="auto" w:fill="auto"/>
          </w:tcPr>
          <w:p w:rsidR="00320D99" w:rsidRPr="003C53C5" w:rsidRDefault="00320D99" w:rsidP="00443E6D">
            <w:pPr>
              <w:rPr>
                <w:rFonts w:eastAsia="Calibri"/>
                <w:szCs w:val="22"/>
                <w:lang w:val="ru-RU" w:eastAsia="en-US"/>
              </w:rPr>
            </w:pPr>
            <w:r w:rsidRPr="003C53C5">
              <w:rPr>
                <w:rFonts w:eastAsia="Calibri"/>
                <w:szCs w:val="22"/>
                <w:lang w:val="ru-RU" w:eastAsia="en-US"/>
              </w:rPr>
              <w:t>Smartec</w:t>
            </w:r>
          </w:p>
        </w:tc>
        <w:tc>
          <w:tcPr>
            <w:tcW w:w="978" w:type="dxa"/>
            <w:shd w:val="clear" w:color="auto" w:fill="auto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320D99" w:rsidRPr="003C53C5" w:rsidRDefault="00320D99" w:rsidP="00443E6D">
            <w:pPr>
              <w:suppressAutoHyphens/>
              <w:outlineLvl w:val="1"/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320D99" w:rsidRPr="003C53C5" w:rsidTr="00CD452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320D99" w:rsidRPr="003C53C5" w:rsidRDefault="00320D99" w:rsidP="00443E6D">
            <w:pPr>
              <w:ind w:right="-53"/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ТД3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320D99" w:rsidRPr="003C53C5" w:rsidRDefault="00320D99" w:rsidP="00876FA4">
            <w:pPr>
              <w:pStyle w:val="af7"/>
              <w:numPr>
                <w:ilvl w:val="0"/>
                <w:numId w:val="20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Точка доступа Тип 3 в составе:</w:t>
            </w:r>
          </w:p>
        </w:tc>
        <w:tc>
          <w:tcPr>
            <w:tcW w:w="3288" w:type="dxa"/>
            <w:shd w:val="clear" w:color="auto" w:fill="auto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</w:p>
        </w:tc>
        <w:tc>
          <w:tcPr>
            <w:tcW w:w="2031" w:type="dxa"/>
            <w:shd w:val="clear" w:color="auto" w:fill="auto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</w:p>
        </w:tc>
      </w:tr>
      <w:tr w:rsidR="00320D99" w:rsidRPr="003C53C5" w:rsidTr="00CD452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320D99" w:rsidRPr="003C53C5" w:rsidRDefault="00320D99" w:rsidP="00443E6D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320D99" w:rsidRPr="003C53C5" w:rsidRDefault="00320D99" w:rsidP="00876FA4">
            <w:pPr>
              <w:pStyle w:val="af7"/>
              <w:numPr>
                <w:ilvl w:val="1"/>
                <w:numId w:val="20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320D99" w:rsidRDefault="00320D99" w:rsidP="002E0422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С</w:t>
            </w:r>
            <w:r w:rsidRPr="007C00D1">
              <w:rPr>
                <w:szCs w:val="22"/>
                <w:lang w:val="ru-RU"/>
              </w:rPr>
              <w:t>истема биометрического распознавания в составе: </w:t>
            </w:r>
          </w:p>
          <w:p w:rsidR="00320D99" w:rsidRPr="003C53C5" w:rsidRDefault="00320D99" w:rsidP="002E0422">
            <w:pPr>
              <w:rPr>
                <w:szCs w:val="22"/>
                <w:lang w:val="ru-RU"/>
              </w:rPr>
            </w:pPr>
            <w:r w:rsidRPr="007C00D1">
              <w:rPr>
                <w:szCs w:val="22"/>
                <w:lang w:val="ru-RU"/>
              </w:rPr>
              <w:t xml:space="preserve">устройство </w:t>
            </w:r>
            <w:r w:rsidRPr="00CD452C">
              <w:rPr>
                <w:szCs w:val="22"/>
                <w:lang w:val="ru-RU"/>
              </w:rPr>
              <w:t>EnterFace </w:t>
            </w:r>
            <w:r w:rsidRPr="007C00D1">
              <w:rPr>
                <w:szCs w:val="22"/>
                <w:lang w:val="ru-RU"/>
              </w:rPr>
              <w:t>3D, блок питания</w:t>
            </w:r>
          </w:p>
        </w:tc>
        <w:tc>
          <w:tcPr>
            <w:tcW w:w="3288" w:type="dxa"/>
            <w:shd w:val="clear" w:color="auto" w:fill="auto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  <w:r w:rsidRPr="00CD452C">
              <w:rPr>
                <w:szCs w:val="22"/>
                <w:lang w:val="ru-RU"/>
              </w:rPr>
              <w:t>EnterFace 3D</w:t>
            </w:r>
          </w:p>
        </w:tc>
        <w:tc>
          <w:tcPr>
            <w:tcW w:w="2031" w:type="dxa"/>
            <w:shd w:val="clear" w:color="auto" w:fill="auto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320D99" w:rsidRPr="003C53C5" w:rsidRDefault="00320D99" w:rsidP="00CD452C">
            <w:pPr>
              <w:pStyle w:val="1"/>
              <w:jc w:val="both"/>
              <w:rPr>
                <w:szCs w:val="22"/>
                <w:lang w:val="ru-RU"/>
              </w:rPr>
            </w:pPr>
            <w:r w:rsidRPr="00CD452C">
              <w:rPr>
                <w:szCs w:val="22"/>
                <w:lang w:val="ru-RU"/>
              </w:rPr>
              <w:t>ООО «Хай-Тек Секьюрити»</w:t>
            </w:r>
          </w:p>
        </w:tc>
        <w:tc>
          <w:tcPr>
            <w:tcW w:w="978" w:type="dxa"/>
            <w:shd w:val="clear" w:color="auto" w:fill="auto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320D99" w:rsidRPr="003C53C5" w:rsidRDefault="00320D99" w:rsidP="00443E6D">
            <w:pPr>
              <w:suppressAutoHyphens/>
              <w:outlineLvl w:val="1"/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320D99" w:rsidRPr="003C53C5" w:rsidTr="00CD452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320D99" w:rsidRPr="003C53C5" w:rsidRDefault="00320D99" w:rsidP="00443E6D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320D99" w:rsidRPr="003C53C5" w:rsidRDefault="00320D99" w:rsidP="00876FA4">
            <w:pPr>
              <w:pStyle w:val="af7"/>
              <w:numPr>
                <w:ilvl w:val="1"/>
                <w:numId w:val="20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Считыватель CheckPoint, 50 мА, IP50, 83х43х18 мм, от -40 до +50 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  <w:r>
              <w:rPr>
                <w:szCs w:val="22"/>
                <w:lang w:val="ru-RU"/>
              </w:rPr>
              <w:t>, цвет черный</w:t>
            </w:r>
          </w:p>
        </w:tc>
        <w:tc>
          <w:tcPr>
            <w:tcW w:w="3288" w:type="dxa"/>
            <w:shd w:val="clear" w:color="auto" w:fill="auto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CP-Reader (исп.PROX)</w:t>
            </w:r>
          </w:p>
        </w:tc>
        <w:tc>
          <w:tcPr>
            <w:tcW w:w="2031" w:type="dxa"/>
            <w:shd w:val="clear" w:color="auto" w:fill="auto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ООО «Прокс»</w:t>
            </w:r>
          </w:p>
        </w:tc>
        <w:tc>
          <w:tcPr>
            <w:tcW w:w="978" w:type="dxa"/>
            <w:shd w:val="clear" w:color="auto" w:fill="auto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320D99" w:rsidRPr="003C53C5" w:rsidTr="00CD452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320D99" w:rsidRPr="003C53C5" w:rsidRDefault="00320D99" w:rsidP="00443E6D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320D99" w:rsidRPr="003C53C5" w:rsidRDefault="00320D99" w:rsidP="00876FA4">
            <w:pPr>
              <w:pStyle w:val="af7"/>
              <w:numPr>
                <w:ilvl w:val="1"/>
                <w:numId w:val="20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стройство разблокировки дверей, 88х88х55 мм, от -20 до +45 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  <w:r>
              <w:rPr>
                <w:szCs w:val="22"/>
                <w:lang w:val="ru-RU"/>
              </w:rPr>
              <w:t>, цвет зеленый</w:t>
            </w:r>
          </w:p>
        </w:tc>
        <w:tc>
          <w:tcPr>
            <w:tcW w:w="3288" w:type="dxa"/>
            <w:shd w:val="clear" w:color="auto" w:fill="auto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ST-ER115</w:t>
            </w:r>
          </w:p>
        </w:tc>
        <w:tc>
          <w:tcPr>
            <w:tcW w:w="2031" w:type="dxa"/>
            <w:shd w:val="clear" w:color="auto" w:fill="auto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Smartec</w:t>
            </w:r>
          </w:p>
        </w:tc>
        <w:tc>
          <w:tcPr>
            <w:tcW w:w="978" w:type="dxa"/>
            <w:shd w:val="clear" w:color="auto" w:fill="auto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320D99" w:rsidRPr="003C53C5" w:rsidTr="00CD452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320D99" w:rsidRPr="003C53C5" w:rsidRDefault="00320D99" w:rsidP="00443E6D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320D99" w:rsidRPr="003C53C5" w:rsidRDefault="00320D99" w:rsidP="00876FA4">
            <w:pPr>
              <w:pStyle w:val="af7"/>
              <w:numPr>
                <w:ilvl w:val="1"/>
                <w:numId w:val="20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рышка из прозрачного пластика</w:t>
            </w:r>
          </w:p>
        </w:tc>
        <w:tc>
          <w:tcPr>
            <w:tcW w:w="3288" w:type="dxa"/>
            <w:shd w:val="clear" w:color="auto" w:fill="auto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ST-ER115C</w:t>
            </w:r>
          </w:p>
        </w:tc>
        <w:tc>
          <w:tcPr>
            <w:tcW w:w="2031" w:type="dxa"/>
            <w:shd w:val="clear" w:color="auto" w:fill="auto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Smartec</w:t>
            </w:r>
          </w:p>
        </w:tc>
        <w:tc>
          <w:tcPr>
            <w:tcW w:w="978" w:type="dxa"/>
            <w:shd w:val="clear" w:color="auto" w:fill="auto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320D99" w:rsidRPr="003C53C5" w:rsidRDefault="00320D99" w:rsidP="00443E6D">
            <w:pPr>
              <w:suppressAutoHyphens/>
              <w:outlineLvl w:val="1"/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320D99" w:rsidRPr="003C53C5" w:rsidTr="00CD452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320D99" w:rsidRPr="003C53C5" w:rsidRDefault="00320D99" w:rsidP="0082486E">
            <w:pPr>
              <w:ind w:right="-53"/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ТД</w:t>
            </w: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320D99" w:rsidRPr="003C53C5" w:rsidRDefault="00320D99" w:rsidP="00876FA4">
            <w:pPr>
              <w:pStyle w:val="af7"/>
              <w:numPr>
                <w:ilvl w:val="0"/>
                <w:numId w:val="20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320D99" w:rsidRPr="003C53C5" w:rsidRDefault="00320D99" w:rsidP="0082486E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 xml:space="preserve">Точка доступа Тип </w:t>
            </w:r>
            <w:r>
              <w:rPr>
                <w:szCs w:val="22"/>
                <w:lang w:val="ru-RU"/>
              </w:rPr>
              <w:t>4</w:t>
            </w:r>
            <w:r w:rsidRPr="003C53C5">
              <w:rPr>
                <w:szCs w:val="22"/>
                <w:lang w:val="ru-RU"/>
              </w:rPr>
              <w:t xml:space="preserve"> в составе:</w:t>
            </w:r>
          </w:p>
        </w:tc>
        <w:tc>
          <w:tcPr>
            <w:tcW w:w="3288" w:type="dxa"/>
            <w:shd w:val="clear" w:color="auto" w:fill="auto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</w:p>
        </w:tc>
        <w:tc>
          <w:tcPr>
            <w:tcW w:w="2031" w:type="dxa"/>
            <w:shd w:val="clear" w:color="auto" w:fill="auto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</w:p>
        </w:tc>
      </w:tr>
      <w:tr w:rsidR="00320D99" w:rsidRPr="003C53C5" w:rsidTr="00CD452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320D99" w:rsidRPr="003C53C5" w:rsidRDefault="00320D99" w:rsidP="00443E6D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320D99" w:rsidRPr="003C53C5" w:rsidRDefault="00320D99" w:rsidP="00876FA4">
            <w:pPr>
              <w:pStyle w:val="af7"/>
              <w:numPr>
                <w:ilvl w:val="1"/>
                <w:numId w:val="20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320D99" w:rsidRPr="003C53C5" w:rsidRDefault="00320D99" w:rsidP="00443E6D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Считыватель CheckPoint, 50 мА, IP50, 83х43х18 мм, от -40 до +50 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  <w:r>
              <w:rPr>
                <w:lang w:val="ru-RU" w:eastAsia="en-US"/>
              </w:rPr>
              <w:t>, цвет черный</w:t>
            </w:r>
          </w:p>
        </w:tc>
        <w:tc>
          <w:tcPr>
            <w:tcW w:w="3288" w:type="dxa"/>
            <w:shd w:val="clear" w:color="auto" w:fill="auto"/>
          </w:tcPr>
          <w:p w:rsidR="00320D99" w:rsidRPr="003C53C5" w:rsidRDefault="00320D99" w:rsidP="00443E6D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CP-Reader (исп.PROX)</w:t>
            </w:r>
          </w:p>
        </w:tc>
        <w:tc>
          <w:tcPr>
            <w:tcW w:w="2031" w:type="dxa"/>
            <w:shd w:val="clear" w:color="auto" w:fill="auto"/>
          </w:tcPr>
          <w:p w:rsidR="00320D99" w:rsidRPr="003C53C5" w:rsidRDefault="00320D99" w:rsidP="00443E6D">
            <w:pPr>
              <w:rPr>
                <w:lang w:val="ru-RU" w:eastAsia="en-US"/>
              </w:rPr>
            </w:pPr>
          </w:p>
        </w:tc>
        <w:tc>
          <w:tcPr>
            <w:tcW w:w="2519" w:type="dxa"/>
            <w:shd w:val="clear" w:color="auto" w:fill="auto"/>
          </w:tcPr>
          <w:p w:rsidR="00320D99" w:rsidRPr="003C53C5" w:rsidRDefault="00320D99" w:rsidP="00443E6D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ООО «Прокс»</w:t>
            </w:r>
          </w:p>
        </w:tc>
        <w:tc>
          <w:tcPr>
            <w:tcW w:w="978" w:type="dxa"/>
            <w:shd w:val="clear" w:color="auto" w:fill="auto"/>
          </w:tcPr>
          <w:p w:rsidR="00320D99" w:rsidRPr="003C53C5" w:rsidRDefault="00320D99" w:rsidP="00443E6D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320D99" w:rsidRPr="003C53C5" w:rsidTr="00CD452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320D99" w:rsidRPr="003C53C5" w:rsidRDefault="00320D99" w:rsidP="00443E6D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320D99" w:rsidRPr="002E0422" w:rsidRDefault="00320D99" w:rsidP="00AD35C9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320D99" w:rsidRPr="002E0422" w:rsidRDefault="00320D99" w:rsidP="00AD35C9">
            <w:pPr>
              <w:jc w:val="center"/>
              <w:rPr>
                <w:szCs w:val="22"/>
                <w:u w:val="single"/>
                <w:lang w:val="ru-RU"/>
              </w:rPr>
            </w:pPr>
            <w:r w:rsidRPr="002E0422">
              <w:rPr>
                <w:szCs w:val="22"/>
                <w:u w:val="single"/>
                <w:lang w:val="ru-RU"/>
              </w:rPr>
              <w:t>Кабели и провода</w:t>
            </w:r>
          </w:p>
        </w:tc>
        <w:tc>
          <w:tcPr>
            <w:tcW w:w="3288" w:type="dxa"/>
            <w:shd w:val="clear" w:color="auto" w:fill="auto"/>
          </w:tcPr>
          <w:p w:rsidR="00320D99" w:rsidRPr="002E0422" w:rsidRDefault="00320D99" w:rsidP="00AD35C9">
            <w:pPr>
              <w:rPr>
                <w:szCs w:val="22"/>
                <w:lang w:val="ru-RU"/>
              </w:rPr>
            </w:pPr>
          </w:p>
        </w:tc>
        <w:tc>
          <w:tcPr>
            <w:tcW w:w="2031" w:type="dxa"/>
            <w:shd w:val="clear" w:color="auto" w:fill="auto"/>
          </w:tcPr>
          <w:p w:rsidR="00320D99" w:rsidRPr="002E0422" w:rsidRDefault="00320D99" w:rsidP="00AD35C9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320D99" w:rsidRPr="002E0422" w:rsidRDefault="00320D99" w:rsidP="00AD35C9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320D99" w:rsidRPr="002E0422" w:rsidRDefault="00320D99" w:rsidP="00AD35C9">
            <w:pPr>
              <w:rPr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</w:p>
        </w:tc>
      </w:tr>
      <w:tr w:rsidR="00320D99" w:rsidRPr="003C53C5" w:rsidTr="0082486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320D99" w:rsidRPr="003C53C5" w:rsidRDefault="00320D99" w:rsidP="00271D70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320D99" w:rsidRPr="003C53C5" w:rsidRDefault="00320D99" w:rsidP="00876FA4">
            <w:pPr>
              <w:pStyle w:val="af7"/>
              <w:numPr>
                <w:ilvl w:val="0"/>
                <w:numId w:val="21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320D99" w:rsidRPr="002E0422" w:rsidRDefault="00320D99" w:rsidP="00271D70">
            <w:pPr>
              <w:jc w:val="left"/>
              <w:rPr>
                <w:lang w:val="ru-RU"/>
              </w:rPr>
            </w:pPr>
            <w:r w:rsidRPr="00DB4367">
              <w:rPr>
                <w:lang w:val="ru-RU"/>
              </w:rPr>
              <w:t>Кабель на основе витой пары Cat.5e, UTP, 4 пары, бездымный, halogen-free</w:t>
            </w:r>
          </w:p>
        </w:tc>
        <w:tc>
          <w:tcPr>
            <w:tcW w:w="3288" w:type="dxa"/>
            <w:shd w:val="clear" w:color="auto" w:fill="auto"/>
          </w:tcPr>
          <w:p w:rsidR="00320D99" w:rsidRPr="00DB4367" w:rsidRDefault="00320D99" w:rsidP="00271D70">
            <w:pPr>
              <w:pStyle w:val="3"/>
              <w:shd w:val="clear" w:color="auto" w:fill="FFFFFF"/>
              <w:spacing w:line="240" w:lineRule="auto"/>
              <w:ind w:left="0"/>
              <w:jc w:val="left"/>
              <w:rPr>
                <w:b w:val="0"/>
                <w:lang w:val="ru-RU"/>
              </w:rPr>
            </w:pPr>
            <w:r w:rsidRPr="00DB4367">
              <w:rPr>
                <w:b w:val="0"/>
                <w:lang w:val="ru-RU"/>
              </w:rPr>
              <w:t>BC5E-4-LSHF</w:t>
            </w:r>
          </w:p>
        </w:tc>
        <w:tc>
          <w:tcPr>
            <w:tcW w:w="2031" w:type="dxa"/>
            <w:shd w:val="clear" w:color="auto" w:fill="auto"/>
          </w:tcPr>
          <w:p w:rsidR="00320D99" w:rsidRPr="002E0422" w:rsidRDefault="00320D99" w:rsidP="00271D70">
            <w:pPr>
              <w:rPr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320D99" w:rsidRPr="00DB4367" w:rsidRDefault="00320D99" w:rsidP="00271D70">
            <w:pPr>
              <w:rPr>
                <w:lang w:val="ru-RU"/>
              </w:rPr>
            </w:pPr>
            <w:r>
              <w:rPr>
                <w:lang w:val="ru-RU"/>
              </w:rPr>
              <w:t>АЕСП</w:t>
            </w:r>
          </w:p>
        </w:tc>
        <w:tc>
          <w:tcPr>
            <w:tcW w:w="978" w:type="dxa"/>
            <w:shd w:val="clear" w:color="auto" w:fill="auto"/>
          </w:tcPr>
          <w:p w:rsidR="00320D99" w:rsidRPr="002E0422" w:rsidRDefault="00320D99" w:rsidP="00271D70">
            <w:pPr>
              <w:rPr>
                <w:lang w:val="ru-RU"/>
              </w:rPr>
            </w:pPr>
            <w:r w:rsidRPr="002E0422">
              <w:rPr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320D99" w:rsidRPr="003C53C5" w:rsidRDefault="00320D99" w:rsidP="00FE0069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3840</w:t>
            </w:r>
          </w:p>
        </w:tc>
        <w:tc>
          <w:tcPr>
            <w:tcW w:w="1843" w:type="dxa"/>
            <w:shd w:val="clear" w:color="auto" w:fill="auto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</w:p>
        </w:tc>
      </w:tr>
      <w:tr w:rsidR="00320D99" w:rsidRPr="003C53C5" w:rsidTr="0082486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320D99" w:rsidRPr="003C53C5" w:rsidRDefault="00320D99" w:rsidP="00271D70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320D99" w:rsidRPr="003C53C5" w:rsidRDefault="00320D99" w:rsidP="00876FA4">
            <w:pPr>
              <w:pStyle w:val="af7"/>
              <w:numPr>
                <w:ilvl w:val="0"/>
                <w:numId w:val="21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320D99" w:rsidRPr="002E0422" w:rsidRDefault="00320D99" w:rsidP="00271D70">
            <w:pPr>
              <w:jc w:val="left"/>
              <w:rPr>
                <w:lang w:val="ru-RU"/>
              </w:rPr>
            </w:pPr>
            <w:r w:rsidRPr="002E0422">
              <w:rPr>
                <w:lang w:val="ru-RU"/>
              </w:rPr>
              <w:t>Кабели огнестойкие групповой прокладки для систем противопожарной защиты</w:t>
            </w:r>
          </w:p>
        </w:tc>
        <w:tc>
          <w:tcPr>
            <w:tcW w:w="3288" w:type="dxa"/>
            <w:shd w:val="clear" w:color="auto" w:fill="auto"/>
          </w:tcPr>
          <w:p w:rsidR="00320D99" w:rsidRPr="002E0422" w:rsidRDefault="00320D99" w:rsidP="00271D70">
            <w:pPr>
              <w:jc w:val="left"/>
              <w:rPr>
                <w:lang w:val="ru-RU"/>
              </w:rPr>
            </w:pPr>
            <w:r w:rsidRPr="002E0422">
              <w:rPr>
                <w:lang w:val="ru-RU"/>
              </w:rPr>
              <w:t>КПСнг(А)-FRHF 1х2х0,75</w:t>
            </w:r>
          </w:p>
        </w:tc>
        <w:tc>
          <w:tcPr>
            <w:tcW w:w="2031" w:type="dxa"/>
            <w:shd w:val="clear" w:color="auto" w:fill="auto"/>
          </w:tcPr>
          <w:p w:rsidR="00320D99" w:rsidRPr="002E0422" w:rsidRDefault="00320D99" w:rsidP="00271D70">
            <w:pPr>
              <w:rPr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320D99" w:rsidRPr="002E0422" w:rsidRDefault="00320D99" w:rsidP="00271D70">
            <w:pPr>
              <w:rPr>
                <w:lang w:val="ru-RU"/>
              </w:rPr>
            </w:pPr>
            <w:r w:rsidRPr="002E0422">
              <w:rPr>
                <w:lang w:val="ru-RU"/>
              </w:rPr>
              <w:t>НПП «Спецкабель»</w:t>
            </w:r>
          </w:p>
        </w:tc>
        <w:tc>
          <w:tcPr>
            <w:tcW w:w="978" w:type="dxa"/>
            <w:shd w:val="clear" w:color="auto" w:fill="auto"/>
          </w:tcPr>
          <w:p w:rsidR="00320D99" w:rsidRPr="002E0422" w:rsidRDefault="00320D99" w:rsidP="00271D70">
            <w:pPr>
              <w:rPr>
                <w:rFonts w:eastAsia="Calibri"/>
                <w:szCs w:val="22"/>
                <w:lang w:val="ru-RU"/>
              </w:rPr>
            </w:pPr>
            <w:r w:rsidRPr="002E0422">
              <w:rPr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</w:p>
        </w:tc>
      </w:tr>
      <w:tr w:rsidR="00320D99" w:rsidRPr="003C53C5" w:rsidTr="0082486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320D99" w:rsidRPr="003C53C5" w:rsidRDefault="00320D99" w:rsidP="00271D70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320D99" w:rsidRPr="003C53C5" w:rsidRDefault="00320D99" w:rsidP="00876FA4">
            <w:pPr>
              <w:pStyle w:val="af7"/>
              <w:numPr>
                <w:ilvl w:val="0"/>
                <w:numId w:val="21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320D99" w:rsidRPr="002E0422" w:rsidRDefault="00320D99" w:rsidP="00271D70">
            <w:pPr>
              <w:jc w:val="left"/>
              <w:rPr>
                <w:lang w:val="ru-RU"/>
              </w:rPr>
            </w:pPr>
            <w:r w:rsidRPr="002E0422">
              <w:rPr>
                <w:lang w:val="ru-RU"/>
              </w:rPr>
              <w:t>Кабели огнестойкие групповой прокладки для систем противопожарной защиты</w:t>
            </w:r>
          </w:p>
        </w:tc>
        <w:tc>
          <w:tcPr>
            <w:tcW w:w="3288" w:type="dxa"/>
            <w:shd w:val="clear" w:color="auto" w:fill="auto"/>
          </w:tcPr>
          <w:p w:rsidR="00320D99" w:rsidRPr="002E0422" w:rsidRDefault="00320D99" w:rsidP="00271D70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КПСнг(А)-FRHF 1х2х1</w:t>
            </w:r>
            <w:r w:rsidRPr="002E0422">
              <w:rPr>
                <w:lang w:val="ru-RU"/>
              </w:rPr>
              <w:t>,5</w:t>
            </w:r>
          </w:p>
        </w:tc>
        <w:tc>
          <w:tcPr>
            <w:tcW w:w="2031" w:type="dxa"/>
            <w:shd w:val="clear" w:color="auto" w:fill="auto"/>
          </w:tcPr>
          <w:p w:rsidR="00320D99" w:rsidRPr="002E0422" w:rsidRDefault="00320D99" w:rsidP="00271D70">
            <w:pPr>
              <w:rPr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320D99" w:rsidRPr="002E0422" w:rsidRDefault="00320D99" w:rsidP="00271D70">
            <w:pPr>
              <w:rPr>
                <w:lang w:val="ru-RU"/>
              </w:rPr>
            </w:pPr>
            <w:r w:rsidRPr="002E0422">
              <w:rPr>
                <w:lang w:val="ru-RU"/>
              </w:rPr>
              <w:t>НПП «Спецкабель»</w:t>
            </w:r>
          </w:p>
        </w:tc>
        <w:tc>
          <w:tcPr>
            <w:tcW w:w="978" w:type="dxa"/>
            <w:shd w:val="clear" w:color="auto" w:fill="auto"/>
          </w:tcPr>
          <w:p w:rsidR="00320D99" w:rsidRPr="002E0422" w:rsidRDefault="00320D99" w:rsidP="00271D70">
            <w:pPr>
              <w:rPr>
                <w:rFonts w:eastAsia="Calibri"/>
                <w:szCs w:val="22"/>
                <w:lang w:val="ru-RU"/>
              </w:rPr>
            </w:pPr>
            <w:r w:rsidRPr="002E0422">
              <w:rPr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320D99" w:rsidRDefault="00320D99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945</w:t>
            </w:r>
          </w:p>
        </w:tc>
        <w:tc>
          <w:tcPr>
            <w:tcW w:w="1843" w:type="dxa"/>
            <w:shd w:val="clear" w:color="auto" w:fill="auto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</w:p>
        </w:tc>
      </w:tr>
      <w:tr w:rsidR="00320D99" w:rsidRPr="003C53C5" w:rsidTr="0082486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320D99" w:rsidRPr="003C53C5" w:rsidRDefault="00320D99" w:rsidP="00271D70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320D99" w:rsidRPr="003C53C5" w:rsidRDefault="00320D99" w:rsidP="00876FA4">
            <w:pPr>
              <w:pStyle w:val="af7"/>
              <w:numPr>
                <w:ilvl w:val="0"/>
                <w:numId w:val="21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320D99" w:rsidRPr="002E0422" w:rsidRDefault="00320D99" w:rsidP="00271D70">
            <w:pPr>
              <w:jc w:val="left"/>
              <w:rPr>
                <w:lang w:val="ru-RU"/>
              </w:rPr>
            </w:pPr>
            <w:r w:rsidRPr="00C70BEF">
              <w:rPr>
                <w:lang w:val="ru-RU"/>
              </w:rPr>
              <w:t xml:space="preserve">Кабели </w:t>
            </w:r>
            <w:r>
              <w:rPr>
                <w:lang w:val="ru-RU"/>
              </w:rPr>
              <w:t xml:space="preserve">огнестойкие </w:t>
            </w:r>
            <w:r w:rsidRPr="00C70BEF">
              <w:rPr>
                <w:lang w:val="ru-RU"/>
              </w:rPr>
              <w:t>силовые, не распространяющие горение, с изоляцией и оболочкой из полимерных композиций, не содержащих галогенов</w:t>
            </w:r>
          </w:p>
        </w:tc>
        <w:tc>
          <w:tcPr>
            <w:tcW w:w="3288" w:type="dxa"/>
            <w:shd w:val="clear" w:color="auto" w:fill="auto"/>
          </w:tcPr>
          <w:p w:rsidR="00320D99" w:rsidRPr="002E0422" w:rsidRDefault="00320D99" w:rsidP="00FE0069">
            <w:pPr>
              <w:jc w:val="left"/>
              <w:rPr>
                <w:lang w:val="ru-RU"/>
              </w:rPr>
            </w:pPr>
            <w:r w:rsidRPr="009C2AF6">
              <w:rPr>
                <w:lang w:val="ru-RU"/>
              </w:rPr>
              <w:t>ППГнг(А)-FRHF 0,66 кВ 3х</w:t>
            </w:r>
            <w:r>
              <w:rPr>
                <w:lang w:val="ru-RU"/>
              </w:rPr>
              <w:t>2</w:t>
            </w:r>
            <w:r w:rsidRPr="009C2AF6">
              <w:rPr>
                <w:lang w:val="ru-RU"/>
              </w:rPr>
              <w:t>,5</w:t>
            </w:r>
          </w:p>
        </w:tc>
        <w:tc>
          <w:tcPr>
            <w:tcW w:w="2031" w:type="dxa"/>
            <w:shd w:val="clear" w:color="auto" w:fill="auto"/>
          </w:tcPr>
          <w:p w:rsidR="00320D99" w:rsidRPr="002E0422" w:rsidRDefault="00320D99" w:rsidP="00271D70">
            <w:pPr>
              <w:rPr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320D99" w:rsidRPr="002E0422" w:rsidRDefault="00320D99" w:rsidP="00271D70">
            <w:pPr>
              <w:rPr>
                <w:lang w:val="ru-RU"/>
              </w:rPr>
            </w:pPr>
            <w:r w:rsidRPr="00C70BEF">
              <w:rPr>
                <w:lang w:val="ru-RU"/>
              </w:rPr>
              <w:t>АО «Электрокабель» Кольчугинский завод»</w:t>
            </w:r>
          </w:p>
        </w:tc>
        <w:tc>
          <w:tcPr>
            <w:tcW w:w="978" w:type="dxa"/>
            <w:shd w:val="clear" w:color="auto" w:fill="auto"/>
          </w:tcPr>
          <w:p w:rsidR="00320D99" w:rsidRPr="002E0422" w:rsidRDefault="00320D99" w:rsidP="00271D70">
            <w:pPr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320D99" w:rsidRDefault="00320D99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15</w:t>
            </w:r>
          </w:p>
        </w:tc>
        <w:tc>
          <w:tcPr>
            <w:tcW w:w="1843" w:type="dxa"/>
            <w:shd w:val="clear" w:color="auto" w:fill="auto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</w:p>
        </w:tc>
      </w:tr>
      <w:tr w:rsidR="00320D99" w:rsidRPr="003C53C5" w:rsidTr="0082486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320D99" w:rsidRPr="003C53C5" w:rsidRDefault="00320D99" w:rsidP="00271D70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320D99" w:rsidRPr="003C53C5" w:rsidRDefault="00320D99" w:rsidP="00876FA4">
            <w:pPr>
              <w:pStyle w:val="af7"/>
              <w:numPr>
                <w:ilvl w:val="0"/>
                <w:numId w:val="21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320D99" w:rsidRPr="002E0422" w:rsidRDefault="00320D99" w:rsidP="00271D70">
            <w:pPr>
              <w:jc w:val="left"/>
              <w:rPr>
                <w:lang w:val="ru-RU"/>
              </w:rPr>
            </w:pPr>
            <w:r w:rsidRPr="00C70BEF">
              <w:rPr>
                <w:lang w:val="ru-RU"/>
              </w:rPr>
              <w:t xml:space="preserve">Кабели </w:t>
            </w:r>
            <w:r>
              <w:rPr>
                <w:lang w:val="ru-RU"/>
              </w:rPr>
              <w:t xml:space="preserve">огнестойкие </w:t>
            </w:r>
            <w:r w:rsidRPr="00C70BEF">
              <w:rPr>
                <w:lang w:val="ru-RU"/>
              </w:rPr>
              <w:t>силовые, не распространяющие горение, с изоляцией и оболочкой из полимерных композиций, не содержащих галогенов</w:t>
            </w:r>
          </w:p>
        </w:tc>
        <w:tc>
          <w:tcPr>
            <w:tcW w:w="3288" w:type="dxa"/>
            <w:shd w:val="clear" w:color="auto" w:fill="auto"/>
          </w:tcPr>
          <w:p w:rsidR="00320D99" w:rsidRPr="002E0422" w:rsidRDefault="00320D99" w:rsidP="00FE0069">
            <w:pPr>
              <w:jc w:val="left"/>
              <w:rPr>
                <w:lang w:val="ru-RU"/>
              </w:rPr>
            </w:pPr>
            <w:r w:rsidRPr="009C2AF6">
              <w:rPr>
                <w:lang w:val="ru-RU"/>
              </w:rPr>
              <w:t>ППГнг(А)-FRHF 0,66 кВ 3х</w:t>
            </w:r>
            <w:r>
              <w:rPr>
                <w:lang w:val="ru-RU"/>
              </w:rPr>
              <w:t>1</w:t>
            </w:r>
            <w:r w:rsidRPr="009C2AF6">
              <w:rPr>
                <w:lang w:val="ru-RU"/>
              </w:rPr>
              <w:t>,5</w:t>
            </w:r>
          </w:p>
        </w:tc>
        <w:tc>
          <w:tcPr>
            <w:tcW w:w="2031" w:type="dxa"/>
            <w:shd w:val="clear" w:color="auto" w:fill="auto"/>
          </w:tcPr>
          <w:p w:rsidR="00320D99" w:rsidRPr="002E0422" w:rsidRDefault="00320D99" w:rsidP="00271D70">
            <w:pPr>
              <w:rPr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320D99" w:rsidRPr="002E0422" w:rsidRDefault="00320D99" w:rsidP="00271D70">
            <w:pPr>
              <w:rPr>
                <w:lang w:val="ru-RU"/>
              </w:rPr>
            </w:pPr>
            <w:r w:rsidRPr="00C70BEF">
              <w:rPr>
                <w:lang w:val="ru-RU"/>
              </w:rPr>
              <w:t>АО «Электрокабель» Кольчугинский завод»</w:t>
            </w:r>
          </w:p>
        </w:tc>
        <w:tc>
          <w:tcPr>
            <w:tcW w:w="978" w:type="dxa"/>
            <w:shd w:val="clear" w:color="auto" w:fill="auto"/>
          </w:tcPr>
          <w:p w:rsidR="00320D99" w:rsidRPr="002E0422" w:rsidRDefault="00320D99" w:rsidP="00271D70">
            <w:pPr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320D99" w:rsidRDefault="00320D99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80</w:t>
            </w:r>
          </w:p>
        </w:tc>
        <w:tc>
          <w:tcPr>
            <w:tcW w:w="1843" w:type="dxa"/>
            <w:shd w:val="clear" w:color="auto" w:fill="auto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</w:p>
        </w:tc>
      </w:tr>
      <w:tr w:rsidR="00320D99" w:rsidRPr="003C53C5" w:rsidTr="00825A5F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320D99" w:rsidRPr="003C53C5" w:rsidRDefault="00320D99" w:rsidP="00443E6D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320D99" w:rsidRPr="002E0422" w:rsidRDefault="00320D99" w:rsidP="00AD35C9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  <w:vAlign w:val="center"/>
          </w:tcPr>
          <w:p w:rsidR="00320D99" w:rsidRPr="002E0422" w:rsidRDefault="00320D99" w:rsidP="00AD35C9">
            <w:pPr>
              <w:jc w:val="center"/>
              <w:rPr>
                <w:u w:val="single"/>
                <w:lang w:val="ru-RU"/>
              </w:rPr>
            </w:pPr>
            <w:r w:rsidRPr="002E0422">
              <w:rPr>
                <w:u w:val="single"/>
                <w:lang w:val="ru-RU"/>
              </w:rPr>
              <w:t>Материалы</w:t>
            </w:r>
          </w:p>
        </w:tc>
        <w:tc>
          <w:tcPr>
            <w:tcW w:w="3288" w:type="dxa"/>
            <w:shd w:val="clear" w:color="auto" w:fill="auto"/>
          </w:tcPr>
          <w:p w:rsidR="00320D99" w:rsidRPr="002E0422" w:rsidRDefault="00320D99" w:rsidP="00AD35C9">
            <w:pPr>
              <w:rPr>
                <w:szCs w:val="22"/>
                <w:lang w:val="ru-RU"/>
              </w:rPr>
            </w:pPr>
          </w:p>
        </w:tc>
        <w:tc>
          <w:tcPr>
            <w:tcW w:w="2031" w:type="dxa"/>
            <w:shd w:val="clear" w:color="auto" w:fill="auto"/>
          </w:tcPr>
          <w:p w:rsidR="00320D99" w:rsidRPr="002E0422" w:rsidRDefault="00320D99" w:rsidP="00AD35C9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320D99" w:rsidRPr="002E0422" w:rsidRDefault="00320D99" w:rsidP="00AD35C9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320D99" w:rsidRPr="002E0422" w:rsidRDefault="00320D99" w:rsidP="00AD35C9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</w:p>
        </w:tc>
      </w:tr>
      <w:tr w:rsidR="00320D99" w:rsidRPr="003C53C5" w:rsidTr="00825A5F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320D99" w:rsidRPr="003C53C5" w:rsidRDefault="00320D99" w:rsidP="00443E6D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320D99" w:rsidRPr="003C53C5" w:rsidRDefault="00320D99" w:rsidP="00876FA4">
            <w:pPr>
              <w:pStyle w:val="af7"/>
              <w:numPr>
                <w:ilvl w:val="0"/>
                <w:numId w:val="21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320D99" w:rsidRPr="002E0422" w:rsidRDefault="00320D99" w:rsidP="00DE563E">
            <w:pPr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Коробка распаячная 150х110х70</w:t>
            </w:r>
            <w:r w:rsidRPr="002E0422">
              <w:rPr>
                <w:iCs/>
                <w:szCs w:val="22"/>
                <w:lang w:val="ru-RU"/>
              </w:rPr>
              <w:tab/>
            </w:r>
          </w:p>
        </w:tc>
        <w:tc>
          <w:tcPr>
            <w:tcW w:w="3288" w:type="dxa"/>
            <w:shd w:val="clear" w:color="auto" w:fill="auto"/>
          </w:tcPr>
          <w:p w:rsidR="00320D99" w:rsidRPr="002E0422" w:rsidRDefault="00320D99" w:rsidP="00DE563E">
            <w:pPr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GE41241</w:t>
            </w:r>
          </w:p>
        </w:tc>
        <w:tc>
          <w:tcPr>
            <w:tcW w:w="2031" w:type="dxa"/>
            <w:shd w:val="clear" w:color="auto" w:fill="auto"/>
          </w:tcPr>
          <w:p w:rsidR="00320D99" w:rsidRPr="002E0422" w:rsidRDefault="00320D99" w:rsidP="00DE563E">
            <w:pPr>
              <w:jc w:val="left"/>
              <w:rPr>
                <w:iCs/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320D99" w:rsidRPr="002E0422" w:rsidRDefault="00320D99" w:rsidP="00DE563E">
            <w:pPr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GreenEl</w:t>
            </w:r>
          </w:p>
        </w:tc>
        <w:tc>
          <w:tcPr>
            <w:tcW w:w="978" w:type="dxa"/>
            <w:shd w:val="clear" w:color="auto" w:fill="auto"/>
          </w:tcPr>
          <w:p w:rsidR="00320D99" w:rsidRPr="002E0422" w:rsidRDefault="00320D99" w:rsidP="00DE563E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</w:p>
        </w:tc>
      </w:tr>
      <w:tr w:rsidR="00320D99" w:rsidRPr="003C53C5" w:rsidTr="00825A5F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320D99" w:rsidRPr="003C53C5" w:rsidRDefault="00320D99" w:rsidP="00443E6D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320D99" w:rsidRPr="003C53C5" w:rsidRDefault="00320D99" w:rsidP="00876FA4">
            <w:pPr>
              <w:pStyle w:val="af7"/>
              <w:numPr>
                <w:ilvl w:val="0"/>
                <w:numId w:val="21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320D99" w:rsidRPr="00A43F94" w:rsidRDefault="00320D99" w:rsidP="00DE563E">
            <w:pPr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Колодка к</w:t>
            </w:r>
            <w:r w:rsidRPr="002E0422">
              <w:rPr>
                <w:iCs/>
                <w:szCs w:val="22"/>
                <w:lang w:val="ru-RU"/>
              </w:rPr>
              <w:t>леммная</w:t>
            </w:r>
            <w:r>
              <w:rPr>
                <w:iCs/>
                <w:szCs w:val="22"/>
                <w:lang w:val="ru-RU"/>
              </w:rPr>
              <w:t xml:space="preserve"> </w:t>
            </w:r>
            <w:r w:rsidRPr="00A43F94">
              <w:rPr>
                <w:iCs/>
                <w:szCs w:val="22"/>
                <w:lang w:val="ru-RU"/>
              </w:rPr>
              <w:t>450V, 24A, 2,5мм.кв</w:t>
            </w:r>
          </w:p>
        </w:tc>
        <w:tc>
          <w:tcPr>
            <w:tcW w:w="3288" w:type="dxa"/>
            <w:shd w:val="clear" w:color="auto" w:fill="auto"/>
          </w:tcPr>
          <w:p w:rsidR="00320D99" w:rsidRPr="002E0422" w:rsidRDefault="00320D99" w:rsidP="00DE563E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43312NY</w:t>
            </w:r>
          </w:p>
        </w:tc>
        <w:tc>
          <w:tcPr>
            <w:tcW w:w="2031" w:type="dxa"/>
            <w:shd w:val="clear" w:color="auto" w:fill="auto"/>
          </w:tcPr>
          <w:p w:rsidR="00320D99" w:rsidRPr="002E0422" w:rsidRDefault="00320D99" w:rsidP="00DE563E">
            <w:pPr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320D99" w:rsidRPr="002E0422" w:rsidRDefault="00320D99" w:rsidP="00DE563E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320D99" w:rsidRPr="002E0422" w:rsidRDefault="00320D99" w:rsidP="00DE563E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</w:p>
        </w:tc>
      </w:tr>
      <w:tr w:rsidR="00320D99" w:rsidRPr="003C53C5" w:rsidTr="00825A5F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320D99" w:rsidRPr="003C53C5" w:rsidRDefault="00320D99" w:rsidP="00443E6D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320D99" w:rsidRPr="003C53C5" w:rsidRDefault="00320D99" w:rsidP="00876FA4">
            <w:pPr>
              <w:pStyle w:val="af7"/>
              <w:numPr>
                <w:ilvl w:val="0"/>
                <w:numId w:val="21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320D99" w:rsidRPr="002E0422" w:rsidRDefault="00320D99" w:rsidP="00DE563E">
            <w:pPr>
              <w:jc w:val="left"/>
              <w:rPr>
                <w:rFonts w:eastAsia="Calibri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лемма с</w:t>
            </w:r>
            <w:r w:rsidRPr="002E0422">
              <w:rPr>
                <w:szCs w:val="22"/>
                <w:lang w:val="ru-RU"/>
              </w:rPr>
              <w:t>оединительн</w:t>
            </w:r>
            <w:r>
              <w:rPr>
                <w:szCs w:val="22"/>
                <w:lang w:val="ru-RU"/>
              </w:rPr>
              <w:t xml:space="preserve">ая </w:t>
            </w:r>
            <w:r w:rsidRPr="002E0422">
              <w:rPr>
                <w:szCs w:val="22"/>
                <w:lang w:val="ru-RU"/>
              </w:rPr>
              <w:t>WAGO 3-проводной разъем, 222 серии, 5x0.08-2.5мм, серые</w:t>
            </w:r>
          </w:p>
        </w:tc>
        <w:tc>
          <w:tcPr>
            <w:tcW w:w="3288" w:type="dxa"/>
            <w:shd w:val="clear" w:color="auto" w:fill="auto"/>
          </w:tcPr>
          <w:p w:rsidR="00320D99" w:rsidRPr="002E0422" w:rsidRDefault="00320D99" w:rsidP="00DE563E">
            <w:pPr>
              <w:jc w:val="left"/>
              <w:rPr>
                <w:rFonts w:eastAsia="Calibri"/>
                <w:bCs/>
                <w:szCs w:val="22"/>
                <w:lang w:val="ru-RU"/>
              </w:rPr>
            </w:pPr>
            <w:r w:rsidRPr="002E0422">
              <w:rPr>
                <w:bCs/>
                <w:szCs w:val="22"/>
                <w:lang w:val="ru-RU"/>
              </w:rPr>
              <w:t>222-413</w:t>
            </w:r>
          </w:p>
        </w:tc>
        <w:tc>
          <w:tcPr>
            <w:tcW w:w="2031" w:type="dxa"/>
            <w:shd w:val="clear" w:color="auto" w:fill="auto"/>
          </w:tcPr>
          <w:p w:rsidR="00320D99" w:rsidRPr="002E0422" w:rsidRDefault="00320D99" w:rsidP="00DE563E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320D99" w:rsidRPr="002E0422" w:rsidRDefault="00320D99" w:rsidP="00DE563E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Wago</w:t>
            </w:r>
          </w:p>
        </w:tc>
        <w:tc>
          <w:tcPr>
            <w:tcW w:w="978" w:type="dxa"/>
            <w:shd w:val="clear" w:color="auto" w:fill="auto"/>
          </w:tcPr>
          <w:p w:rsidR="00320D99" w:rsidRPr="002E0422" w:rsidRDefault="00320D99" w:rsidP="00DE563E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5</w:t>
            </w:r>
          </w:p>
        </w:tc>
        <w:tc>
          <w:tcPr>
            <w:tcW w:w="1843" w:type="dxa"/>
            <w:shd w:val="clear" w:color="auto" w:fill="auto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</w:p>
        </w:tc>
      </w:tr>
      <w:tr w:rsidR="00320D99" w:rsidRPr="003C53C5" w:rsidTr="00825A5F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320D99" w:rsidRPr="003C53C5" w:rsidRDefault="00320D99" w:rsidP="00271D70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Э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320D99" w:rsidRPr="003C53C5" w:rsidRDefault="00320D99" w:rsidP="00876FA4">
            <w:pPr>
              <w:pStyle w:val="af7"/>
              <w:numPr>
                <w:ilvl w:val="0"/>
                <w:numId w:val="21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320D99" w:rsidRDefault="00320D99" w:rsidP="00271D70">
            <w:pPr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Коробка распаячная</w:t>
            </w:r>
            <w:r>
              <w:rPr>
                <w:iCs/>
                <w:szCs w:val="22"/>
                <w:lang w:val="ru-RU"/>
              </w:rPr>
              <w:t xml:space="preserve"> 110х110х55, цвет белый</w:t>
            </w:r>
          </w:p>
        </w:tc>
        <w:tc>
          <w:tcPr>
            <w:tcW w:w="3288" w:type="dxa"/>
            <w:shd w:val="clear" w:color="auto" w:fill="auto"/>
          </w:tcPr>
          <w:p w:rsidR="00320D99" w:rsidRPr="002E0422" w:rsidRDefault="00320D99" w:rsidP="00271D70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01869</w:t>
            </w:r>
          </w:p>
        </w:tc>
        <w:tc>
          <w:tcPr>
            <w:tcW w:w="2031" w:type="dxa"/>
            <w:shd w:val="clear" w:color="auto" w:fill="auto"/>
          </w:tcPr>
          <w:p w:rsidR="00320D99" w:rsidRPr="002E0422" w:rsidRDefault="00320D99" w:rsidP="00271D70">
            <w:pPr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320D99" w:rsidRPr="002E0422" w:rsidRDefault="00320D99" w:rsidP="00271D70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320D99" w:rsidRPr="002E0422" w:rsidRDefault="00320D99" w:rsidP="00271D70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320D99" w:rsidRDefault="00320D99" w:rsidP="00271D7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</w:p>
        </w:tc>
      </w:tr>
      <w:tr w:rsidR="00320D99" w:rsidRPr="003C53C5" w:rsidTr="00825A5F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320D99" w:rsidRDefault="00320D99" w:rsidP="00271D70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320D99" w:rsidRPr="003C53C5" w:rsidRDefault="00320D99" w:rsidP="00876FA4">
            <w:pPr>
              <w:pStyle w:val="af7"/>
              <w:numPr>
                <w:ilvl w:val="0"/>
                <w:numId w:val="21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320D99" w:rsidRPr="002E0422" w:rsidRDefault="00320D99" w:rsidP="00271D70">
            <w:pPr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 xml:space="preserve">Колодка клеммная </w:t>
            </w:r>
            <w:r w:rsidRPr="002E0422">
              <w:rPr>
                <w:szCs w:val="22"/>
                <w:lang w:val="ru-RU"/>
              </w:rPr>
              <w:t xml:space="preserve">WAGO </w:t>
            </w:r>
            <w:r>
              <w:rPr>
                <w:szCs w:val="22"/>
                <w:lang w:val="ru-RU"/>
              </w:rPr>
              <w:t>8</w:t>
            </w:r>
            <w:r w:rsidRPr="002E0422">
              <w:rPr>
                <w:szCs w:val="22"/>
                <w:lang w:val="ru-RU"/>
              </w:rPr>
              <w:t>-проводной разъем</w:t>
            </w:r>
            <w:r>
              <w:rPr>
                <w:szCs w:val="22"/>
                <w:lang w:val="ru-RU"/>
              </w:rPr>
              <w:t>, 773 серии, цвет серый, без пасты. 1.00-2.5 кв. мм</w:t>
            </w:r>
          </w:p>
        </w:tc>
        <w:tc>
          <w:tcPr>
            <w:tcW w:w="3288" w:type="dxa"/>
            <w:shd w:val="clear" w:color="auto" w:fill="auto"/>
          </w:tcPr>
          <w:p w:rsidR="00320D99" w:rsidRDefault="00320D99" w:rsidP="00271D70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773-328</w:t>
            </w:r>
          </w:p>
        </w:tc>
        <w:tc>
          <w:tcPr>
            <w:tcW w:w="2031" w:type="dxa"/>
            <w:shd w:val="clear" w:color="auto" w:fill="auto"/>
          </w:tcPr>
          <w:p w:rsidR="00320D99" w:rsidRPr="002E0422" w:rsidRDefault="00320D99" w:rsidP="00271D70">
            <w:pPr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320D99" w:rsidRPr="002E0422" w:rsidRDefault="00320D99" w:rsidP="00271D70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Wago</w:t>
            </w:r>
          </w:p>
        </w:tc>
        <w:tc>
          <w:tcPr>
            <w:tcW w:w="978" w:type="dxa"/>
            <w:shd w:val="clear" w:color="auto" w:fill="auto"/>
          </w:tcPr>
          <w:p w:rsidR="00320D99" w:rsidRPr="002E0422" w:rsidRDefault="00320D99" w:rsidP="00271D70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320D99" w:rsidRDefault="00320D99" w:rsidP="00271D7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0</w:t>
            </w:r>
          </w:p>
        </w:tc>
        <w:tc>
          <w:tcPr>
            <w:tcW w:w="1843" w:type="dxa"/>
            <w:shd w:val="clear" w:color="auto" w:fill="auto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</w:p>
        </w:tc>
      </w:tr>
      <w:tr w:rsidR="00320D99" w:rsidRPr="003C53C5" w:rsidTr="005F4915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320D99" w:rsidRPr="003C53C5" w:rsidRDefault="00320D99" w:rsidP="00443E6D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320D99" w:rsidRPr="003C53C5" w:rsidRDefault="00320D99" w:rsidP="00876FA4">
            <w:pPr>
              <w:pStyle w:val="af7"/>
              <w:numPr>
                <w:ilvl w:val="0"/>
                <w:numId w:val="21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320D99" w:rsidRPr="002E0422" w:rsidRDefault="00320D99" w:rsidP="00DE563E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Труба ги</w:t>
            </w:r>
            <w:r w:rsidRPr="002E0422">
              <w:rPr>
                <w:szCs w:val="22"/>
                <w:lang w:val="ru-RU"/>
              </w:rPr>
              <w:t>бкая гофрированная из самозатухающего ПВХ-пластиката, со стальной протяжкой D20, цвет серый  (серия 9, легкая)</w:t>
            </w:r>
          </w:p>
        </w:tc>
        <w:tc>
          <w:tcPr>
            <w:tcW w:w="3288" w:type="dxa"/>
            <w:shd w:val="clear" w:color="auto" w:fill="auto"/>
          </w:tcPr>
          <w:p w:rsidR="00320D99" w:rsidRPr="002E0422" w:rsidRDefault="00320D99" w:rsidP="00DE563E">
            <w:pPr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91920</w:t>
            </w:r>
          </w:p>
        </w:tc>
        <w:tc>
          <w:tcPr>
            <w:tcW w:w="2031" w:type="dxa"/>
            <w:shd w:val="clear" w:color="auto" w:fill="auto"/>
          </w:tcPr>
          <w:p w:rsidR="00320D99" w:rsidRPr="002E0422" w:rsidRDefault="00320D99" w:rsidP="00DE563E">
            <w:pPr>
              <w:jc w:val="left"/>
              <w:rPr>
                <w:iCs/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320D99" w:rsidRDefault="00320D99" w:rsidP="00DE563E">
            <w:r w:rsidRPr="00020BA5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320D99" w:rsidRPr="002E0422" w:rsidRDefault="00320D99" w:rsidP="00DE563E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00</w:t>
            </w:r>
          </w:p>
        </w:tc>
        <w:tc>
          <w:tcPr>
            <w:tcW w:w="1843" w:type="dxa"/>
            <w:shd w:val="clear" w:color="auto" w:fill="auto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</w:p>
        </w:tc>
      </w:tr>
      <w:tr w:rsidR="00320D99" w:rsidRPr="003C53C5" w:rsidTr="00825A5F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320D99" w:rsidRPr="003C53C5" w:rsidRDefault="00320D99" w:rsidP="00E0570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320D99" w:rsidRPr="003C53C5" w:rsidRDefault="00320D99" w:rsidP="00876FA4">
            <w:pPr>
              <w:pStyle w:val="af7"/>
              <w:numPr>
                <w:ilvl w:val="0"/>
                <w:numId w:val="21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320D99" w:rsidRPr="002E0422" w:rsidRDefault="00320D99" w:rsidP="00E05702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Бирк</w:t>
            </w:r>
            <w:r>
              <w:rPr>
                <w:szCs w:val="22"/>
                <w:lang w:val="ru-RU"/>
              </w:rPr>
              <w:t>а</w:t>
            </w:r>
            <w:r w:rsidRPr="002E0422">
              <w:rPr>
                <w:szCs w:val="22"/>
                <w:lang w:val="ru-RU"/>
              </w:rPr>
              <w:t xml:space="preserve"> кабельн</w:t>
            </w:r>
            <w:r>
              <w:rPr>
                <w:szCs w:val="22"/>
                <w:lang w:val="ru-RU"/>
              </w:rPr>
              <w:t>ая</w:t>
            </w:r>
            <w:r w:rsidRPr="002E0422">
              <w:rPr>
                <w:szCs w:val="22"/>
                <w:lang w:val="ru-RU"/>
              </w:rPr>
              <w:t xml:space="preserve"> маркировочн</w:t>
            </w:r>
            <w:r>
              <w:rPr>
                <w:szCs w:val="22"/>
                <w:lang w:val="ru-RU"/>
              </w:rPr>
              <w:t>ая</w:t>
            </w:r>
            <w:r w:rsidRPr="002E0422">
              <w:rPr>
                <w:szCs w:val="22"/>
                <w:lang w:val="ru-RU"/>
              </w:rPr>
              <w:t xml:space="preserve"> серии " У ": У 136</w:t>
            </w:r>
          </w:p>
        </w:tc>
        <w:tc>
          <w:tcPr>
            <w:tcW w:w="3288" w:type="dxa"/>
            <w:shd w:val="clear" w:color="auto" w:fill="auto"/>
          </w:tcPr>
          <w:p w:rsidR="00320D99" w:rsidRPr="002E0422" w:rsidRDefault="00320D99" w:rsidP="00E05702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У 136</w:t>
            </w:r>
          </w:p>
        </w:tc>
        <w:tc>
          <w:tcPr>
            <w:tcW w:w="2031" w:type="dxa"/>
            <w:shd w:val="clear" w:color="auto" w:fill="auto"/>
          </w:tcPr>
          <w:p w:rsidR="00320D99" w:rsidRPr="002E0422" w:rsidRDefault="00320D99" w:rsidP="00E05702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320D99" w:rsidRPr="002E0422" w:rsidRDefault="00320D99" w:rsidP="00E05702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320D99" w:rsidRPr="002E0422" w:rsidRDefault="00320D99" w:rsidP="00E05702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320D99" w:rsidRPr="003C53C5" w:rsidRDefault="00320D99" w:rsidP="00E05702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50</w:t>
            </w:r>
          </w:p>
        </w:tc>
        <w:tc>
          <w:tcPr>
            <w:tcW w:w="1843" w:type="dxa"/>
            <w:shd w:val="clear" w:color="auto" w:fill="auto"/>
          </w:tcPr>
          <w:p w:rsidR="00320D99" w:rsidRPr="003C53C5" w:rsidRDefault="00320D99" w:rsidP="00E05702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320D99" w:rsidRPr="003C53C5" w:rsidRDefault="00320D99" w:rsidP="00E05702">
            <w:pPr>
              <w:rPr>
                <w:szCs w:val="22"/>
                <w:lang w:val="ru-RU"/>
              </w:rPr>
            </w:pPr>
          </w:p>
        </w:tc>
      </w:tr>
      <w:tr w:rsidR="00320D99" w:rsidRPr="003C53C5" w:rsidTr="00825A5F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320D99" w:rsidRPr="003C53C5" w:rsidRDefault="00320D99" w:rsidP="00E0570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320D99" w:rsidRPr="003C53C5" w:rsidRDefault="00320D99" w:rsidP="00876FA4">
            <w:pPr>
              <w:pStyle w:val="af7"/>
              <w:numPr>
                <w:ilvl w:val="0"/>
                <w:numId w:val="21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320D99" w:rsidRPr="002E0422" w:rsidRDefault="00320D99" w:rsidP="00E05702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Короб с крышкой, с направляющими для установки разделителей, 100х60, цвет белый, L=2 м</w:t>
            </w:r>
          </w:p>
        </w:tc>
        <w:tc>
          <w:tcPr>
            <w:tcW w:w="3288" w:type="dxa"/>
            <w:shd w:val="clear" w:color="auto" w:fill="auto"/>
          </w:tcPr>
          <w:p w:rsidR="00320D99" w:rsidRPr="002E0422" w:rsidRDefault="00320D99" w:rsidP="00E05702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TA-GN 100х60</w:t>
            </w:r>
          </w:p>
        </w:tc>
        <w:tc>
          <w:tcPr>
            <w:tcW w:w="2031" w:type="dxa"/>
            <w:shd w:val="clear" w:color="auto" w:fill="auto"/>
          </w:tcPr>
          <w:p w:rsidR="00320D99" w:rsidRPr="002E0422" w:rsidRDefault="00320D99" w:rsidP="00E05702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01786A</w:t>
            </w:r>
          </w:p>
        </w:tc>
        <w:tc>
          <w:tcPr>
            <w:tcW w:w="2519" w:type="dxa"/>
            <w:shd w:val="clear" w:color="auto" w:fill="auto"/>
          </w:tcPr>
          <w:p w:rsidR="00320D99" w:rsidRPr="002E0422" w:rsidRDefault="00320D99" w:rsidP="00E05702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320D99" w:rsidRPr="002E0422" w:rsidRDefault="00320D99" w:rsidP="00E05702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320D99" w:rsidRPr="003C53C5" w:rsidRDefault="008353EB" w:rsidP="00A541C8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</w:t>
            </w:r>
            <w:r w:rsidR="00A541C8">
              <w:rPr>
                <w:szCs w:val="22"/>
                <w:lang w:val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320D99" w:rsidRPr="003C53C5" w:rsidRDefault="00320D99" w:rsidP="00E05702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320D99" w:rsidRPr="003C53C5" w:rsidRDefault="00320D99" w:rsidP="00E05702">
            <w:pPr>
              <w:rPr>
                <w:szCs w:val="22"/>
                <w:lang w:val="ru-RU"/>
              </w:rPr>
            </w:pPr>
          </w:p>
        </w:tc>
      </w:tr>
      <w:tr w:rsidR="00320D99" w:rsidRPr="003C53C5" w:rsidTr="00825A5F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320D99" w:rsidRPr="003C53C5" w:rsidRDefault="00320D99" w:rsidP="00E0570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320D99" w:rsidRPr="003C53C5" w:rsidRDefault="00320D99" w:rsidP="00876FA4">
            <w:pPr>
              <w:pStyle w:val="af7"/>
              <w:numPr>
                <w:ilvl w:val="0"/>
                <w:numId w:val="21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320D99" w:rsidRPr="002E0422" w:rsidRDefault="00320D99" w:rsidP="00E05702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Угол плоский для короба TA-GN 100х60</w:t>
            </w:r>
          </w:p>
        </w:tc>
        <w:tc>
          <w:tcPr>
            <w:tcW w:w="3288" w:type="dxa"/>
            <w:shd w:val="clear" w:color="auto" w:fill="auto"/>
          </w:tcPr>
          <w:p w:rsidR="00320D99" w:rsidRPr="002E0422" w:rsidRDefault="00320D99" w:rsidP="00E05702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NPAN</w:t>
            </w:r>
          </w:p>
        </w:tc>
        <w:tc>
          <w:tcPr>
            <w:tcW w:w="2031" w:type="dxa"/>
            <w:shd w:val="clear" w:color="auto" w:fill="auto"/>
          </w:tcPr>
          <w:p w:rsidR="00320D99" w:rsidRPr="002E0422" w:rsidRDefault="00320D99" w:rsidP="00E05702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01745</w:t>
            </w:r>
          </w:p>
        </w:tc>
        <w:tc>
          <w:tcPr>
            <w:tcW w:w="2519" w:type="dxa"/>
            <w:shd w:val="clear" w:color="auto" w:fill="auto"/>
          </w:tcPr>
          <w:p w:rsidR="00320D99" w:rsidRPr="002E0422" w:rsidRDefault="00320D99" w:rsidP="00E05702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320D99" w:rsidRPr="002E0422" w:rsidRDefault="00320D99" w:rsidP="00E05702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320D99" w:rsidRPr="003C53C5" w:rsidRDefault="00320D99" w:rsidP="00E05702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320D99" w:rsidRPr="003C53C5" w:rsidRDefault="00320D99" w:rsidP="00E05702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320D99" w:rsidRPr="003C53C5" w:rsidRDefault="00320D99" w:rsidP="00E05702">
            <w:pPr>
              <w:rPr>
                <w:szCs w:val="22"/>
                <w:lang w:val="ru-RU"/>
              </w:rPr>
            </w:pPr>
          </w:p>
        </w:tc>
      </w:tr>
      <w:tr w:rsidR="00320D99" w:rsidRPr="003C53C5" w:rsidTr="00825A5F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320D99" w:rsidRPr="003C53C5" w:rsidRDefault="00320D99" w:rsidP="00E0570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320D99" w:rsidRPr="003C53C5" w:rsidRDefault="00320D99" w:rsidP="00876FA4">
            <w:pPr>
              <w:pStyle w:val="af7"/>
              <w:numPr>
                <w:ilvl w:val="0"/>
                <w:numId w:val="21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320D99" w:rsidRPr="002E0422" w:rsidRDefault="00320D99" w:rsidP="00E05702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Тройник/отвод для короба TA-GN 100х60</w:t>
            </w:r>
          </w:p>
        </w:tc>
        <w:tc>
          <w:tcPr>
            <w:tcW w:w="3288" w:type="dxa"/>
            <w:shd w:val="clear" w:color="auto" w:fill="auto"/>
          </w:tcPr>
          <w:p w:rsidR="00320D99" w:rsidRPr="002E0422" w:rsidRDefault="00320D99" w:rsidP="00E05702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NTAN</w:t>
            </w:r>
          </w:p>
        </w:tc>
        <w:tc>
          <w:tcPr>
            <w:tcW w:w="2031" w:type="dxa"/>
            <w:shd w:val="clear" w:color="auto" w:fill="auto"/>
          </w:tcPr>
          <w:p w:rsidR="00320D99" w:rsidRPr="002E0422" w:rsidRDefault="00320D99" w:rsidP="00E05702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01761</w:t>
            </w:r>
          </w:p>
        </w:tc>
        <w:tc>
          <w:tcPr>
            <w:tcW w:w="2519" w:type="dxa"/>
            <w:shd w:val="clear" w:color="auto" w:fill="auto"/>
          </w:tcPr>
          <w:p w:rsidR="00320D99" w:rsidRPr="002E0422" w:rsidRDefault="00320D99" w:rsidP="00E05702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320D99" w:rsidRPr="002E0422" w:rsidRDefault="00320D99" w:rsidP="00E05702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320D99" w:rsidRPr="003C53C5" w:rsidRDefault="008353EB" w:rsidP="00A541C8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</w:t>
            </w:r>
            <w:r w:rsidR="00A541C8">
              <w:rPr>
                <w:szCs w:val="22"/>
                <w:lang w:val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320D99" w:rsidRPr="003C53C5" w:rsidRDefault="00320D99" w:rsidP="00E05702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320D99" w:rsidRPr="003C53C5" w:rsidRDefault="00320D99" w:rsidP="00E05702">
            <w:pPr>
              <w:rPr>
                <w:szCs w:val="22"/>
                <w:lang w:val="ru-RU"/>
              </w:rPr>
            </w:pPr>
          </w:p>
        </w:tc>
      </w:tr>
      <w:tr w:rsidR="00320D99" w:rsidRPr="003C53C5" w:rsidTr="00825A5F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320D99" w:rsidRPr="003C53C5" w:rsidRDefault="00320D99" w:rsidP="00E0570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320D99" w:rsidRPr="003C53C5" w:rsidRDefault="00320D99" w:rsidP="00876FA4">
            <w:pPr>
              <w:pStyle w:val="af7"/>
              <w:numPr>
                <w:ilvl w:val="0"/>
                <w:numId w:val="21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320D99" w:rsidRPr="002E0422" w:rsidRDefault="00320D99" w:rsidP="00E05702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Рамка для ввода в стену/коробку/потолок для короба TA-GN 100х60</w:t>
            </w:r>
          </w:p>
        </w:tc>
        <w:tc>
          <w:tcPr>
            <w:tcW w:w="3288" w:type="dxa"/>
            <w:shd w:val="clear" w:color="auto" w:fill="auto"/>
          </w:tcPr>
          <w:p w:rsidR="00320D99" w:rsidRPr="002E0422" w:rsidRDefault="00320D99" w:rsidP="00E05702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RQM</w:t>
            </w:r>
          </w:p>
        </w:tc>
        <w:tc>
          <w:tcPr>
            <w:tcW w:w="2031" w:type="dxa"/>
            <w:shd w:val="clear" w:color="auto" w:fill="auto"/>
          </w:tcPr>
          <w:p w:rsidR="00320D99" w:rsidRPr="002E0422" w:rsidRDefault="00320D99" w:rsidP="00E05702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01776</w:t>
            </w:r>
          </w:p>
        </w:tc>
        <w:tc>
          <w:tcPr>
            <w:tcW w:w="2519" w:type="dxa"/>
            <w:shd w:val="clear" w:color="auto" w:fill="auto"/>
          </w:tcPr>
          <w:p w:rsidR="00320D99" w:rsidRPr="002E0422" w:rsidRDefault="00320D99" w:rsidP="00E05702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320D99" w:rsidRPr="002E0422" w:rsidRDefault="00320D99" w:rsidP="00E05702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320D99" w:rsidRPr="003C53C5" w:rsidRDefault="00320D99" w:rsidP="00E05702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320D99" w:rsidRPr="003C53C5" w:rsidRDefault="00320D99" w:rsidP="00E05702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320D99" w:rsidRPr="003C53C5" w:rsidRDefault="00320D99" w:rsidP="00E05702">
            <w:pPr>
              <w:rPr>
                <w:szCs w:val="22"/>
                <w:lang w:val="ru-RU"/>
              </w:rPr>
            </w:pPr>
          </w:p>
        </w:tc>
      </w:tr>
      <w:tr w:rsidR="00320D99" w:rsidRPr="003C53C5" w:rsidTr="00825A5F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320D99" w:rsidRPr="003C53C5" w:rsidRDefault="00320D99" w:rsidP="00E0570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320D99" w:rsidRPr="003C53C5" w:rsidRDefault="00320D99" w:rsidP="00876FA4">
            <w:pPr>
              <w:pStyle w:val="af7"/>
              <w:numPr>
                <w:ilvl w:val="0"/>
                <w:numId w:val="21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320D99" w:rsidRPr="002E0422" w:rsidRDefault="00320D99" w:rsidP="00E05702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Накладка на стык профиля для короба TA-GN 100х60</w:t>
            </w:r>
          </w:p>
        </w:tc>
        <w:tc>
          <w:tcPr>
            <w:tcW w:w="3288" w:type="dxa"/>
            <w:shd w:val="clear" w:color="auto" w:fill="auto"/>
          </w:tcPr>
          <w:p w:rsidR="00320D99" w:rsidRPr="002E0422" w:rsidRDefault="00320D99" w:rsidP="00E05702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SGAN</w:t>
            </w:r>
          </w:p>
        </w:tc>
        <w:tc>
          <w:tcPr>
            <w:tcW w:w="2031" w:type="dxa"/>
            <w:shd w:val="clear" w:color="auto" w:fill="auto"/>
          </w:tcPr>
          <w:p w:rsidR="00320D99" w:rsidRPr="002E0422" w:rsidRDefault="00320D99" w:rsidP="00E05702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00833</w:t>
            </w:r>
          </w:p>
        </w:tc>
        <w:tc>
          <w:tcPr>
            <w:tcW w:w="2519" w:type="dxa"/>
            <w:shd w:val="clear" w:color="auto" w:fill="auto"/>
          </w:tcPr>
          <w:p w:rsidR="00320D99" w:rsidRPr="002E0422" w:rsidRDefault="00320D99" w:rsidP="00E05702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320D99" w:rsidRPr="002E0422" w:rsidRDefault="00320D99" w:rsidP="00E05702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320D99" w:rsidRPr="003C53C5" w:rsidRDefault="00320D99" w:rsidP="00E05702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320D99" w:rsidRPr="003C53C5" w:rsidRDefault="00320D99" w:rsidP="00E05702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320D99" w:rsidRPr="003C53C5" w:rsidRDefault="00320D99" w:rsidP="00E05702">
            <w:pPr>
              <w:rPr>
                <w:szCs w:val="22"/>
                <w:lang w:val="ru-RU"/>
              </w:rPr>
            </w:pPr>
          </w:p>
        </w:tc>
      </w:tr>
      <w:tr w:rsidR="00320D99" w:rsidRPr="003C53C5" w:rsidTr="00825A5F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320D99" w:rsidRPr="003C53C5" w:rsidRDefault="00320D99" w:rsidP="00E0570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320D99" w:rsidRPr="003C53C5" w:rsidRDefault="00320D99" w:rsidP="00876FA4">
            <w:pPr>
              <w:pStyle w:val="af7"/>
              <w:numPr>
                <w:ilvl w:val="0"/>
                <w:numId w:val="21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320D99" w:rsidRPr="002E0422" w:rsidRDefault="00320D99" w:rsidP="00E05702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Накладка на стык крышки для короба TA-GN 100х60</w:t>
            </w:r>
          </w:p>
        </w:tc>
        <w:tc>
          <w:tcPr>
            <w:tcW w:w="3288" w:type="dxa"/>
            <w:shd w:val="clear" w:color="auto" w:fill="auto"/>
          </w:tcPr>
          <w:p w:rsidR="00320D99" w:rsidRPr="002E0422" w:rsidRDefault="00320D99" w:rsidP="00E05702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GAN</w:t>
            </w:r>
          </w:p>
        </w:tc>
        <w:tc>
          <w:tcPr>
            <w:tcW w:w="2031" w:type="dxa"/>
            <w:shd w:val="clear" w:color="auto" w:fill="auto"/>
          </w:tcPr>
          <w:p w:rsidR="00320D99" w:rsidRPr="002E0422" w:rsidRDefault="00320D99" w:rsidP="00E05702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00887</w:t>
            </w:r>
          </w:p>
        </w:tc>
        <w:tc>
          <w:tcPr>
            <w:tcW w:w="2519" w:type="dxa"/>
            <w:shd w:val="clear" w:color="auto" w:fill="auto"/>
          </w:tcPr>
          <w:p w:rsidR="00320D99" w:rsidRPr="002E0422" w:rsidRDefault="00320D99" w:rsidP="00E05702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320D99" w:rsidRPr="002E0422" w:rsidRDefault="00320D99" w:rsidP="00E05702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320D99" w:rsidRPr="003C53C5" w:rsidRDefault="00320D99" w:rsidP="00E05702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0</w:t>
            </w:r>
          </w:p>
        </w:tc>
        <w:tc>
          <w:tcPr>
            <w:tcW w:w="1843" w:type="dxa"/>
            <w:shd w:val="clear" w:color="auto" w:fill="auto"/>
          </w:tcPr>
          <w:p w:rsidR="00320D99" w:rsidRPr="003C53C5" w:rsidRDefault="00320D99" w:rsidP="00E05702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320D99" w:rsidRPr="003C53C5" w:rsidRDefault="00320D99" w:rsidP="00E05702">
            <w:pPr>
              <w:rPr>
                <w:szCs w:val="22"/>
                <w:lang w:val="ru-RU"/>
              </w:rPr>
            </w:pPr>
          </w:p>
        </w:tc>
      </w:tr>
      <w:tr w:rsidR="00320D99" w:rsidRPr="003C53C5" w:rsidTr="00825A5F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320D99" w:rsidRPr="003C53C5" w:rsidRDefault="00320D99" w:rsidP="00E0570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320D99" w:rsidRPr="003C53C5" w:rsidRDefault="00320D99" w:rsidP="00876FA4">
            <w:pPr>
              <w:pStyle w:val="af7"/>
              <w:numPr>
                <w:ilvl w:val="0"/>
                <w:numId w:val="21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320D99" w:rsidRPr="002E0422" w:rsidRDefault="00320D99" w:rsidP="00E05702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Угол внутренний изменяемый </w:t>
            </w:r>
            <w:r w:rsidRPr="002E0422">
              <w:rPr>
                <w:szCs w:val="22"/>
                <w:lang w:val="ru-RU"/>
              </w:rPr>
              <w:t>для короба TA-GN 100х60</w:t>
            </w:r>
          </w:p>
        </w:tc>
        <w:tc>
          <w:tcPr>
            <w:tcW w:w="3288" w:type="dxa"/>
            <w:shd w:val="clear" w:color="auto" w:fill="auto"/>
          </w:tcPr>
          <w:p w:rsidR="00320D99" w:rsidRPr="00742DCA" w:rsidRDefault="00320D99" w:rsidP="00E05702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en-US"/>
              </w:rPr>
              <w:t>NIAV</w:t>
            </w:r>
          </w:p>
        </w:tc>
        <w:tc>
          <w:tcPr>
            <w:tcW w:w="2031" w:type="dxa"/>
            <w:shd w:val="clear" w:color="auto" w:fill="auto"/>
          </w:tcPr>
          <w:p w:rsidR="00320D99" w:rsidRPr="002E0422" w:rsidRDefault="00320D99" w:rsidP="00E05702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1729</w:t>
            </w:r>
          </w:p>
        </w:tc>
        <w:tc>
          <w:tcPr>
            <w:tcW w:w="2519" w:type="dxa"/>
            <w:shd w:val="clear" w:color="auto" w:fill="auto"/>
          </w:tcPr>
          <w:p w:rsidR="00320D99" w:rsidRPr="002E0422" w:rsidRDefault="00320D99" w:rsidP="00E05702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320D99" w:rsidRPr="002E0422" w:rsidRDefault="00320D99" w:rsidP="00E05702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320D99" w:rsidRDefault="00320D99" w:rsidP="00E05702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320D99" w:rsidRPr="003C53C5" w:rsidRDefault="00320D99" w:rsidP="00E05702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320D99" w:rsidRPr="003C53C5" w:rsidRDefault="00320D99" w:rsidP="00E05702">
            <w:pPr>
              <w:rPr>
                <w:szCs w:val="22"/>
                <w:lang w:val="ru-RU"/>
              </w:rPr>
            </w:pPr>
          </w:p>
        </w:tc>
      </w:tr>
      <w:tr w:rsidR="00320D99" w:rsidRPr="003C53C5" w:rsidTr="00825A5F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320D99" w:rsidRPr="003C53C5" w:rsidRDefault="00320D99" w:rsidP="00E0570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320D99" w:rsidRPr="003C53C5" w:rsidRDefault="00320D99" w:rsidP="00876FA4">
            <w:pPr>
              <w:pStyle w:val="af7"/>
              <w:numPr>
                <w:ilvl w:val="0"/>
                <w:numId w:val="21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320D99" w:rsidRDefault="00320D99" w:rsidP="00E05702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Фиксатор кабеля</w:t>
            </w:r>
          </w:p>
        </w:tc>
        <w:tc>
          <w:tcPr>
            <w:tcW w:w="3288" w:type="dxa"/>
            <w:shd w:val="clear" w:color="auto" w:fill="auto"/>
          </w:tcPr>
          <w:p w:rsidR="00320D99" w:rsidRDefault="00320D99" w:rsidP="00E05702">
            <w:pPr>
              <w:pStyle w:val="a6"/>
              <w:ind w:right="138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TR-E</w:t>
            </w:r>
          </w:p>
        </w:tc>
        <w:tc>
          <w:tcPr>
            <w:tcW w:w="2031" w:type="dxa"/>
            <w:shd w:val="clear" w:color="auto" w:fill="auto"/>
          </w:tcPr>
          <w:p w:rsidR="00320D99" w:rsidRPr="00742DCA" w:rsidRDefault="00320D99" w:rsidP="00E05702">
            <w:pPr>
              <w:pStyle w:val="a6"/>
              <w:ind w:right="138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7714</w:t>
            </w:r>
          </w:p>
        </w:tc>
        <w:tc>
          <w:tcPr>
            <w:tcW w:w="2519" w:type="dxa"/>
            <w:shd w:val="clear" w:color="auto" w:fill="auto"/>
          </w:tcPr>
          <w:p w:rsidR="00320D99" w:rsidRPr="002E0422" w:rsidRDefault="00320D99" w:rsidP="00E05702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320D99" w:rsidRPr="002E0422" w:rsidRDefault="00320D99" w:rsidP="00E05702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320D99" w:rsidRPr="006F759A" w:rsidRDefault="00320D99" w:rsidP="00E05702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80</w:t>
            </w:r>
          </w:p>
        </w:tc>
        <w:tc>
          <w:tcPr>
            <w:tcW w:w="1843" w:type="dxa"/>
            <w:shd w:val="clear" w:color="auto" w:fill="auto"/>
          </w:tcPr>
          <w:p w:rsidR="00320D99" w:rsidRPr="003C53C5" w:rsidRDefault="00320D99" w:rsidP="00E05702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320D99" w:rsidRPr="003C53C5" w:rsidRDefault="00320D99" w:rsidP="00E05702">
            <w:pPr>
              <w:rPr>
                <w:szCs w:val="22"/>
                <w:lang w:val="ru-RU"/>
              </w:rPr>
            </w:pPr>
          </w:p>
        </w:tc>
      </w:tr>
      <w:tr w:rsidR="00320D99" w:rsidRPr="003C53C5" w:rsidTr="00825A5F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320D99" w:rsidRPr="003C53C5" w:rsidRDefault="00320D99" w:rsidP="00E0570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320D99" w:rsidRPr="003C53C5" w:rsidRDefault="00320D99" w:rsidP="00876FA4">
            <w:pPr>
              <w:pStyle w:val="af7"/>
              <w:numPr>
                <w:ilvl w:val="0"/>
                <w:numId w:val="21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320D99" w:rsidRPr="002E0422" w:rsidRDefault="00320D99" w:rsidP="00E05702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Заглушка торцевая для короба TA-GN 100х60</w:t>
            </w:r>
          </w:p>
        </w:tc>
        <w:tc>
          <w:tcPr>
            <w:tcW w:w="3288" w:type="dxa"/>
            <w:shd w:val="clear" w:color="auto" w:fill="auto"/>
          </w:tcPr>
          <w:p w:rsidR="00320D99" w:rsidRPr="002E0422" w:rsidRDefault="00320D99" w:rsidP="00E05702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LAN</w:t>
            </w:r>
          </w:p>
        </w:tc>
        <w:tc>
          <w:tcPr>
            <w:tcW w:w="2031" w:type="dxa"/>
            <w:shd w:val="clear" w:color="auto" w:fill="auto"/>
          </w:tcPr>
          <w:p w:rsidR="00320D99" w:rsidRPr="002E0422" w:rsidRDefault="00320D99" w:rsidP="00E05702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00874</w:t>
            </w:r>
          </w:p>
        </w:tc>
        <w:tc>
          <w:tcPr>
            <w:tcW w:w="2519" w:type="dxa"/>
            <w:shd w:val="clear" w:color="auto" w:fill="auto"/>
          </w:tcPr>
          <w:p w:rsidR="00320D99" w:rsidRPr="002E0422" w:rsidRDefault="00320D99" w:rsidP="00E05702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320D99" w:rsidRPr="002E0422" w:rsidRDefault="00320D99" w:rsidP="00E05702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320D99" w:rsidRPr="003C53C5" w:rsidRDefault="00A541C8" w:rsidP="00A541C8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320D99" w:rsidRPr="003C53C5" w:rsidRDefault="00320D99" w:rsidP="00E05702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320D99" w:rsidRPr="003C53C5" w:rsidRDefault="00320D99" w:rsidP="00E05702">
            <w:pPr>
              <w:rPr>
                <w:szCs w:val="22"/>
                <w:lang w:val="ru-RU"/>
              </w:rPr>
            </w:pPr>
          </w:p>
        </w:tc>
      </w:tr>
      <w:tr w:rsidR="00320D99" w:rsidRPr="003C53C5" w:rsidTr="00825A5F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320D99" w:rsidRPr="003C53C5" w:rsidRDefault="00320D99" w:rsidP="00E0570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320D99" w:rsidRPr="003C53C5" w:rsidRDefault="00320D99" w:rsidP="00876FA4">
            <w:pPr>
              <w:pStyle w:val="af7"/>
              <w:numPr>
                <w:ilvl w:val="0"/>
                <w:numId w:val="21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320D99" w:rsidRPr="00F848B1" w:rsidRDefault="00320D99" w:rsidP="00E05702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Миниканал типа </w:t>
            </w:r>
            <w:r>
              <w:rPr>
                <w:szCs w:val="22"/>
                <w:lang w:val="en-US"/>
              </w:rPr>
              <w:t>TMC</w:t>
            </w:r>
            <w:r w:rsidRPr="00C25C63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о стандартной съемной крышкой, односекционные, 40/1х17, цвет белый,</w:t>
            </w:r>
            <w:r w:rsidRPr="00F848B1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en-US"/>
              </w:rPr>
              <w:t>L</w:t>
            </w:r>
            <w:r>
              <w:rPr>
                <w:szCs w:val="22"/>
                <w:lang w:val="ru-RU"/>
              </w:rPr>
              <w:t>=2 м</w:t>
            </w:r>
          </w:p>
        </w:tc>
        <w:tc>
          <w:tcPr>
            <w:tcW w:w="3288" w:type="dxa"/>
            <w:shd w:val="clear" w:color="auto" w:fill="auto"/>
          </w:tcPr>
          <w:p w:rsidR="00320D99" w:rsidRPr="002E0422" w:rsidRDefault="00320D99" w:rsidP="00E05702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0351</w:t>
            </w:r>
          </w:p>
        </w:tc>
        <w:tc>
          <w:tcPr>
            <w:tcW w:w="2031" w:type="dxa"/>
            <w:shd w:val="clear" w:color="auto" w:fill="auto"/>
          </w:tcPr>
          <w:p w:rsidR="00320D99" w:rsidRPr="002E0422" w:rsidRDefault="00320D99" w:rsidP="00E05702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320D99" w:rsidRPr="002E0422" w:rsidRDefault="00320D99" w:rsidP="00E05702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320D99" w:rsidRPr="002E0422" w:rsidRDefault="00320D99" w:rsidP="00E05702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320D99" w:rsidRDefault="00320D99" w:rsidP="00E05702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36</w:t>
            </w:r>
          </w:p>
        </w:tc>
        <w:tc>
          <w:tcPr>
            <w:tcW w:w="1843" w:type="dxa"/>
            <w:shd w:val="clear" w:color="auto" w:fill="auto"/>
          </w:tcPr>
          <w:p w:rsidR="00320D99" w:rsidRPr="003C53C5" w:rsidRDefault="00320D99" w:rsidP="00E05702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320D99" w:rsidRPr="003C53C5" w:rsidRDefault="00320D99" w:rsidP="00E05702">
            <w:pPr>
              <w:rPr>
                <w:szCs w:val="22"/>
                <w:lang w:val="ru-RU"/>
              </w:rPr>
            </w:pPr>
          </w:p>
        </w:tc>
      </w:tr>
      <w:tr w:rsidR="00320D99" w:rsidRPr="003C53C5" w:rsidTr="00825A5F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320D99" w:rsidRPr="003C53C5" w:rsidRDefault="00320D99" w:rsidP="00E0570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320D99" w:rsidRPr="003C53C5" w:rsidRDefault="00320D99" w:rsidP="00876FA4">
            <w:pPr>
              <w:pStyle w:val="af7"/>
              <w:numPr>
                <w:ilvl w:val="0"/>
                <w:numId w:val="21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320D99" w:rsidRPr="00C25C63" w:rsidRDefault="00320D99" w:rsidP="00E05702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Соединение на стык для миниканалов </w:t>
            </w:r>
            <w:r>
              <w:rPr>
                <w:szCs w:val="22"/>
                <w:lang w:val="en-US"/>
              </w:rPr>
              <w:t>TMC</w:t>
            </w:r>
            <w:r>
              <w:rPr>
                <w:szCs w:val="22"/>
                <w:lang w:val="ru-RU"/>
              </w:rPr>
              <w:t xml:space="preserve"> 40/1х17, цвет белый</w:t>
            </w:r>
          </w:p>
        </w:tc>
        <w:tc>
          <w:tcPr>
            <w:tcW w:w="3288" w:type="dxa"/>
            <w:shd w:val="clear" w:color="auto" w:fill="auto"/>
          </w:tcPr>
          <w:p w:rsidR="00320D99" w:rsidRPr="002E0422" w:rsidRDefault="00320D99" w:rsidP="00E05702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0597</w:t>
            </w:r>
          </w:p>
        </w:tc>
        <w:tc>
          <w:tcPr>
            <w:tcW w:w="2031" w:type="dxa"/>
            <w:shd w:val="clear" w:color="auto" w:fill="auto"/>
          </w:tcPr>
          <w:p w:rsidR="00320D99" w:rsidRPr="002E0422" w:rsidRDefault="00320D99" w:rsidP="00E05702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320D99" w:rsidRPr="002E0422" w:rsidRDefault="00320D99" w:rsidP="00E05702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320D99" w:rsidRPr="002E0422" w:rsidRDefault="00320D99" w:rsidP="00E05702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320D99" w:rsidRDefault="00320D99" w:rsidP="00E05702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8</w:t>
            </w:r>
          </w:p>
        </w:tc>
        <w:tc>
          <w:tcPr>
            <w:tcW w:w="1843" w:type="dxa"/>
            <w:shd w:val="clear" w:color="auto" w:fill="auto"/>
          </w:tcPr>
          <w:p w:rsidR="00320D99" w:rsidRPr="003C53C5" w:rsidRDefault="00320D99" w:rsidP="00E05702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320D99" w:rsidRPr="003C53C5" w:rsidRDefault="00320D99" w:rsidP="00E05702">
            <w:pPr>
              <w:rPr>
                <w:szCs w:val="22"/>
                <w:lang w:val="ru-RU"/>
              </w:rPr>
            </w:pPr>
          </w:p>
        </w:tc>
      </w:tr>
      <w:tr w:rsidR="00320D99" w:rsidRPr="003C53C5" w:rsidTr="00825A5F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320D99" w:rsidRPr="003C53C5" w:rsidRDefault="00320D99" w:rsidP="00E0570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320D99" w:rsidRPr="003C53C5" w:rsidRDefault="00320D99" w:rsidP="00876FA4">
            <w:pPr>
              <w:pStyle w:val="af7"/>
              <w:numPr>
                <w:ilvl w:val="0"/>
                <w:numId w:val="21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320D99" w:rsidRDefault="00320D99" w:rsidP="00F56F4D">
            <w:pPr>
              <w:ind w:right="138"/>
              <w:jc w:val="left"/>
              <w:rPr>
                <w:szCs w:val="22"/>
                <w:lang w:val="ru-RU"/>
              </w:rPr>
            </w:pPr>
            <w:r w:rsidRPr="00271D70">
              <w:rPr>
                <w:szCs w:val="22"/>
                <w:lang w:val="ru-RU"/>
              </w:rPr>
              <w:t>Наконечники-гильзы Е медные луженые</w:t>
            </w:r>
            <w:r>
              <w:rPr>
                <w:szCs w:val="22"/>
                <w:lang w:val="ru-RU"/>
              </w:rPr>
              <w:t xml:space="preserve"> для номин. сечения проводов 0,5 кв. мм </w:t>
            </w:r>
            <w:r w:rsidRPr="00271D70">
              <w:rPr>
                <w:szCs w:val="22"/>
                <w:lang w:val="ru-RU"/>
              </w:rPr>
              <w:t>Е 0,5-08 (0508)</w:t>
            </w:r>
          </w:p>
        </w:tc>
        <w:tc>
          <w:tcPr>
            <w:tcW w:w="3288" w:type="dxa"/>
            <w:shd w:val="clear" w:color="auto" w:fill="auto"/>
          </w:tcPr>
          <w:p w:rsidR="00320D99" w:rsidRDefault="00320D99" w:rsidP="00E05702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71D70">
              <w:rPr>
                <w:szCs w:val="22"/>
                <w:lang w:val="ru-RU"/>
              </w:rPr>
              <w:t>UGN10-D05-02-08</w:t>
            </w:r>
          </w:p>
        </w:tc>
        <w:tc>
          <w:tcPr>
            <w:tcW w:w="2031" w:type="dxa"/>
            <w:shd w:val="clear" w:color="auto" w:fill="auto"/>
          </w:tcPr>
          <w:p w:rsidR="00320D99" w:rsidRPr="002E0422" w:rsidRDefault="00320D99" w:rsidP="00E05702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320D99" w:rsidRPr="002E0422" w:rsidRDefault="00320D99" w:rsidP="00E05702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en-US"/>
              </w:rPr>
              <w:t>IEK</w:t>
            </w:r>
          </w:p>
        </w:tc>
        <w:tc>
          <w:tcPr>
            <w:tcW w:w="978" w:type="dxa"/>
            <w:shd w:val="clear" w:color="auto" w:fill="auto"/>
          </w:tcPr>
          <w:p w:rsidR="00320D99" w:rsidRPr="002E0422" w:rsidRDefault="00320D99" w:rsidP="00E05702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320D99" w:rsidRDefault="00320D99" w:rsidP="00E05702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30</w:t>
            </w:r>
          </w:p>
        </w:tc>
        <w:tc>
          <w:tcPr>
            <w:tcW w:w="1843" w:type="dxa"/>
            <w:shd w:val="clear" w:color="auto" w:fill="auto"/>
          </w:tcPr>
          <w:p w:rsidR="00320D99" w:rsidRPr="003C53C5" w:rsidRDefault="00320D99" w:rsidP="00E05702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320D99" w:rsidRPr="003C53C5" w:rsidRDefault="00320D99" w:rsidP="00E05702">
            <w:pPr>
              <w:rPr>
                <w:szCs w:val="22"/>
                <w:lang w:val="ru-RU"/>
              </w:rPr>
            </w:pPr>
          </w:p>
        </w:tc>
      </w:tr>
      <w:tr w:rsidR="00320D99" w:rsidRPr="003C53C5" w:rsidTr="00825A5F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320D99" w:rsidRPr="003C53C5" w:rsidRDefault="00320D99" w:rsidP="00E0570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320D99" w:rsidRPr="003C53C5" w:rsidRDefault="00320D99" w:rsidP="00876FA4">
            <w:pPr>
              <w:pStyle w:val="af7"/>
              <w:numPr>
                <w:ilvl w:val="0"/>
                <w:numId w:val="21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320D99" w:rsidRDefault="00320D99" w:rsidP="00F56F4D">
            <w:pPr>
              <w:ind w:right="138"/>
              <w:jc w:val="left"/>
              <w:rPr>
                <w:szCs w:val="22"/>
                <w:lang w:val="ru-RU"/>
              </w:rPr>
            </w:pPr>
            <w:r w:rsidRPr="00271D70">
              <w:rPr>
                <w:szCs w:val="22"/>
                <w:lang w:val="ru-RU"/>
              </w:rPr>
              <w:t>Наконечники-гильзы Е медные луженые</w:t>
            </w:r>
            <w:r>
              <w:rPr>
                <w:szCs w:val="22"/>
                <w:lang w:val="ru-RU"/>
              </w:rPr>
              <w:t xml:space="preserve"> для номин. сечения проводов 0,8 кв. мм </w:t>
            </w:r>
            <w:r w:rsidRPr="00271D70">
              <w:rPr>
                <w:szCs w:val="22"/>
                <w:lang w:val="ru-RU"/>
              </w:rPr>
              <w:t>Е 0,</w:t>
            </w:r>
            <w:r>
              <w:rPr>
                <w:szCs w:val="22"/>
                <w:lang w:val="ru-RU"/>
              </w:rPr>
              <w:t>7</w:t>
            </w:r>
            <w:r w:rsidRPr="00271D70">
              <w:rPr>
                <w:szCs w:val="22"/>
                <w:lang w:val="ru-RU"/>
              </w:rPr>
              <w:t>5-08 (</w:t>
            </w:r>
            <w:r>
              <w:rPr>
                <w:szCs w:val="22"/>
                <w:lang w:val="ru-RU"/>
              </w:rPr>
              <w:t>7</w:t>
            </w:r>
            <w:r w:rsidRPr="00271D70">
              <w:rPr>
                <w:szCs w:val="22"/>
                <w:lang w:val="ru-RU"/>
              </w:rPr>
              <w:t>508)</w:t>
            </w:r>
          </w:p>
        </w:tc>
        <w:tc>
          <w:tcPr>
            <w:tcW w:w="3288" w:type="dxa"/>
            <w:shd w:val="clear" w:color="auto" w:fill="auto"/>
          </w:tcPr>
          <w:p w:rsidR="00320D99" w:rsidRDefault="00320D99" w:rsidP="00E05702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71D70">
              <w:rPr>
                <w:szCs w:val="22"/>
                <w:lang w:val="ru-RU"/>
              </w:rPr>
              <w:t>UGN10-C75-02-08</w:t>
            </w:r>
          </w:p>
        </w:tc>
        <w:tc>
          <w:tcPr>
            <w:tcW w:w="2031" w:type="dxa"/>
            <w:shd w:val="clear" w:color="auto" w:fill="auto"/>
          </w:tcPr>
          <w:p w:rsidR="00320D99" w:rsidRPr="002E0422" w:rsidRDefault="00320D99" w:rsidP="00E05702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320D99" w:rsidRPr="002E0422" w:rsidRDefault="00320D99" w:rsidP="00E05702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en-US"/>
              </w:rPr>
              <w:t>IEK</w:t>
            </w:r>
          </w:p>
        </w:tc>
        <w:tc>
          <w:tcPr>
            <w:tcW w:w="978" w:type="dxa"/>
            <w:shd w:val="clear" w:color="auto" w:fill="auto"/>
          </w:tcPr>
          <w:p w:rsidR="00320D99" w:rsidRPr="002E0422" w:rsidRDefault="00320D99" w:rsidP="00E05702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320D99" w:rsidRDefault="00320D99" w:rsidP="00E05702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30</w:t>
            </w:r>
          </w:p>
        </w:tc>
        <w:tc>
          <w:tcPr>
            <w:tcW w:w="1843" w:type="dxa"/>
            <w:shd w:val="clear" w:color="auto" w:fill="auto"/>
          </w:tcPr>
          <w:p w:rsidR="00320D99" w:rsidRPr="003C53C5" w:rsidRDefault="00320D99" w:rsidP="00E05702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320D99" w:rsidRPr="003C53C5" w:rsidRDefault="00320D99" w:rsidP="00E05702">
            <w:pPr>
              <w:rPr>
                <w:szCs w:val="22"/>
                <w:lang w:val="ru-RU"/>
              </w:rPr>
            </w:pPr>
          </w:p>
        </w:tc>
      </w:tr>
      <w:tr w:rsidR="00320D99" w:rsidRPr="003C53C5" w:rsidTr="00825A5F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320D99" w:rsidRPr="003C53C5" w:rsidRDefault="00320D99" w:rsidP="00E0570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320D99" w:rsidRPr="003C53C5" w:rsidRDefault="00320D99" w:rsidP="00876FA4">
            <w:pPr>
              <w:pStyle w:val="af7"/>
              <w:numPr>
                <w:ilvl w:val="0"/>
                <w:numId w:val="21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320D99" w:rsidRPr="009224E5" w:rsidRDefault="00320D99" w:rsidP="00483EEC">
            <w:pPr>
              <w:ind w:right="138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DIN-</w:t>
            </w:r>
            <w:r>
              <w:rPr>
                <w:szCs w:val="22"/>
                <w:lang w:val="ru-RU"/>
              </w:rPr>
              <w:t xml:space="preserve">рейка </w:t>
            </w:r>
            <w:r>
              <w:rPr>
                <w:szCs w:val="22"/>
                <w:lang w:val="en-US"/>
              </w:rPr>
              <w:t>OMEGA 3AF</w:t>
            </w:r>
          </w:p>
        </w:tc>
        <w:tc>
          <w:tcPr>
            <w:tcW w:w="3288" w:type="dxa"/>
            <w:shd w:val="clear" w:color="auto" w:fill="auto"/>
          </w:tcPr>
          <w:p w:rsidR="00320D99" w:rsidRPr="009224E5" w:rsidRDefault="00320D99" w:rsidP="00483EEC">
            <w:pPr>
              <w:pStyle w:val="a6"/>
              <w:ind w:right="138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2150</w:t>
            </w:r>
          </w:p>
        </w:tc>
        <w:tc>
          <w:tcPr>
            <w:tcW w:w="2031" w:type="dxa"/>
            <w:shd w:val="clear" w:color="auto" w:fill="auto"/>
          </w:tcPr>
          <w:p w:rsidR="00320D99" w:rsidRPr="002E0422" w:rsidRDefault="00320D99" w:rsidP="00483EE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320D99" w:rsidRPr="002E0422" w:rsidRDefault="00320D99" w:rsidP="00483EEC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320D99" w:rsidRPr="009224E5" w:rsidRDefault="00320D99" w:rsidP="00483EE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320D99" w:rsidRDefault="00320D99" w:rsidP="00483EE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320D99" w:rsidRPr="003C53C5" w:rsidRDefault="00320D99" w:rsidP="00E05702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320D99" w:rsidRPr="003C53C5" w:rsidRDefault="00320D99" w:rsidP="00E05702">
            <w:pPr>
              <w:rPr>
                <w:szCs w:val="22"/>
                <w:lang w:val="ru-RU"/>
              </w:rPr>
            </w:pPr>
          </w:p>
        </w:tc>
      </w:tr>
      <w:tr w:rsidR="00320D99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320D99" w:rsidRPr="003C53C5" w:rsidRDefault="00320D99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320D99" w:rsidRPr="003C53C5" w:rsidRDefault="00320D99" w:rsidP="004343C8">
            <w:pPr>
              <w:pStyle w:val="af7"/>
              <w:numPr>
                <w:ilvl w:val="0"/>
                <w:numId w:val="21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320D99" w:rsidRPr="005F56A1" w:rsidRDefault="00320D99" w:rsidP="0050571C">
            <w:pPr>
              <w:ind w:right="138"/>
              <w:jc w:val="left"/>
              <w:rPr>
                <w:szCs w:val="22"/>
                <w:lang w:val="ru-RU"/>
              </w:rPr>
            </w:pPr>
            <w:r w:rsidRPr="00C727B8">
              <w:rPr>
                <w:szCs w:val="22"/>
              </w:rPr>
              <w:t>Зажим кабельный с контргайкой, IP68, PG29, д.15 - 25мм</w:t>
            </w:r>
          </w:p>
        </w:tc>
        <w:tc>
          <w:tcPr>
            <w:tcW w:w="3288" w:type="dxa"/>
            <w:shd w:val="clear" w:color="auto" w:fill="auto"/>
          </w:tcPr>
          <w:p w:rsidR="00320D99" w:rsidRDefault="00320D99" w:rsidP="0050571C">
            <w:pPr>
              <w:pStyle w:val="a6"/>
              <w:ind w:right="138"/>
              <w:jc w:val="left"/>
              <w:rPr>
                <w:szCs w:val="22"/>
                <w:lang w:val="en-US"/>
              </w:rPr>
            </w:pPr>
            <w:r w:rsidRPr="00C727B8">
              <w:rPr>
                <w:szCs w:val="22"/>
                <w:lang w:val="ru-RU"/>
              </w:rPr>
              <w:t>53100</w:t>
            </w:r>
          </w:p>
        </w:tc>
        <w:tc>
          <w:tcPr>
            <w:tcW w:w="2031" w:type="dxa"/>
            <w:shd w:val="clear" w:color="auto" w:fill="auto"/>
          </w:tcPr>
          <w:p w:rsidR="00320D99" w:rsidRPr="002E0422" w:rsidRDefault="00320D99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320D99" w:rsidRPr="002E0422" w:rsidRDefault="00320D99" w:rsidP="0050571C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320D99" w:rsidRDefault="00320D99" w:rsidP="0050571C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320D99" w:rsidRDefault="00320D99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35</w:t>
            </w:r>
          </w:p>
        </w:tc>
        <w:tc>
          <w:tcPr>
            <w:tcW w:w="1843" w:type="dxa"/>
            <w:shd w:val="clear" w:color="auto" w:fill="auto"/>
          </w:tcPr>
          <w:p w:rsidR="00320D99" w:rsidRPr="002E0422" w:rsidRDefault="00320D99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320D99" w:rsidRPr="002E0422" w:rsidRDefault="00320D99" w:rsidP="0050571C">
            <w:pPr>
              <w:rPr>
                <w:szCs w:val="22"/>
                <w:lang w:val="ru-RU"/>
              </w:rPr>
            </w:pPr>
          </w:p>
        </w:tc>
      </w:tr>
      <w:tr w:rsidR="00320D99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320D99" w:rsidRPr="003C53C5" w:rsidRDefault="00320D99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320D99" w:rsidRPr="00D40605" w:rsidRDefault="00320D99" w:rsidP="004343C8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320D99" w:rsidRPr="005F56A1" w:rsidRDefault="00320D99" w:rsidP="0050571C">
            <w:pPr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3288" w:type="dxa"/>
            <w:shd w:val="clear" w:color="auto" w:fill="auto"/>
          </w:tcPr>
          <w:p w:rsidR="00320D99" w:rsidRDefault="00320D99" w:rsidP="0050571C">
            <w:pPr>
              <w:pStyle w:val="a6"/>
              <w:ind w:right="138"/>
              <w:jc w:val="left"/>
              <w:rPr>
                <w:szCs w:val="22"/>
                <w:lang w:val="en-US"/>
              </w:rPr>
            </w:pPr>
          </w:p>
        </w:tc>
        <w:tc>
          <w:tcPr>
            <w:tcW w:w="2031" w:type="dxa"/>
            <w:shd w:val="clear" w:color="auto" w:fill="auto"/>
          </w:tcPr>
          <w:p w:rsidR="00320D99" w:rsidRPr="002E0422" w:rsidRDefault="00320D99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320D99" w:rsidRPr="002E0422" w:rsidRDefault="00320D99" w:rsidP="0050571C">
            <w:pPr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320D99" w:rsidRDefault="00320D99" w:rsidP="0050571C">
            <w:pPr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320D99" w:rsidRDefault="00320D99" w:rsidP="0050571C">
            <w:pPr>
              <w:rPr>
                <w:szCs w:val="22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320D99" w:rsidRPr="002E0422" w:rsidRDefault="00320D99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320D99" w:rsidRPr="002E0422" w:rsidRDefault="00320D99" w:rsidP="0050571C">
            <w:pPr>
              <w:rPr>
                <w:szCs w:val="22"/>
                <w:lang w:val="ru-RU"/>
              </w:rPr>
            </w:pPr>
          </w:p>
        </w:tc>
      </w:tr>
      <w:tr w:rsidR="00320D99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320D99" w:rsidRPr="003C53C5" w:rsidRDefault="00320D99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320D99" w:rsidRPr="003C53C5" w:rsidRDefault="00320D99">
            <w:pPr>
              <w:pStyle w:val="af7"/>
              <w:numPr>
                <w:ilvl w:val="0"/>
                <w:numId w:val="21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320D99" w:rsidRPr="00C727B8" w:rsidRDefault="00320D99" w:rsidP="0050571C">
            <w:pPr>
              <w:ind w:right="138"/>
              <w:jc w:val="left"/>
              <w:rPr>
                <w:szCs w:val="22"/>
              </w:rPr>
            </w:pPr>
            <w:r>
              <w:rPr>
                <w:lang w:val="ru-RU"/>
              </w:rPr>
              <w:t>Элемент к</w:t>
            </w:r>
            <w:r w:rsidRPr="0076084C">
              <w:rPr>
                <w:lang w:val="ru-RU"/>
              </w:rPr>
              <w:t xml:space="preserve">репежный </w:t>
            </w:r>
            <w:r>
              <w:rPr>
                <w:lang w:val="ru-RU"/>
              </w:rPr>
              <w:t>для</w:t>
            </w:r>
            <w:r w:rsidRPr="0076084C">
              <w:rPr>
                <w:lang w:val="ru-RU"/>
              </w:rPr>
              <w:t xml:space="preserve"> кабельных каналов:</w:t>
            </w:r>
          </w:p>
        </w:tc>
        <w:tc>
          <w:tcPr>
            <w:tcW w:w="3288" w:type="dxa"/>
            <w:shd w:val="clear" w:color="auto" w:fill="auto"/>
          </w:tcPr>
          <w:p w:rsidR="00320D99" w:rsidRPr="00C727B8" w:rsidRDefault="00320D99" w:rsidP="0050571C">
            <w:pPr>
              <w:pStyle w:val="a6"/>
              <w:ind w:right="138"/>
              <w:jc w:val="left"/>
              <w:rPr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:rsidR="00320D99" w:rsidRPr="002E0422" w:rsidRDefault="00320D99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320D99" w:rsidRPr="002E0422" w:rsidRDefault="00320D99" w:rsidP="0050571C">
            <w:pPr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320D99" w:rsidRPr="002E0422" w:rsidRDefault="00320D99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320D99" w:rsidRDefault="00320D99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320D99" w:rsidRPr="002E0422" w:rsidRDefault="00320D99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320D99" w:rsidRPr="002E0422" w:rsidRDefault="00320D99" w:rsidP="0050571C">
            <w:pPr>
              <w:rPr>
                <w:szCs w:val="22"/>
                <w:lang w:val="ru-RU"/>
              </w:rPr>
            </w:pPr>
          </w:p>
        </w:tc>
      </w:tr>
      <w:tr w:rsidR="00320D99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320D99" w:rsidRPr="003C53C5" w:rsidRDefault="00320D99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320D99" w:rsidRPr="003C53C5" w:rsidRDefault="00320D99" w:rsidP="004343C8">
            <w:pPr>
              <w:pStyle w:val="af7"/>
              <w:numPr>
                <w:ilvl w:val="1"/>
                <w:numId w:val="21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320D99" w:rsidRPr="00C727B8" w:rsidRDefault="00320D99" w:rsidP="0050571C">
            <w:pPr>
              <w:ind w:right="138"/>
              <w:jc w:val="left"/>
              <w:rPr>
                <w:szCs w:val="22"/>
              </w:rPr>
            </w:pPr>
            <w:r w:rsidRPr="0076084C">
              <w:rPr>
                <w:lang w:val="ru-RU"/>
              </w:rPr>
              <w:t>Фиксатор пластиковых кабельных коробов и распределительных коробок</w:t>
            </w:r>
          </w:p>
        </w:tc>
        <w:tc>
          <w:tcPr>
            <w:tcW w:w="3288" w:type="dxa"/>
            <w:shd w:val="clear" w:color="auto" w:fill="auto"/>
          </w:tcPr>
          <w:p w:rsidR="00320D99" w:rsidRPr="00C727B8" w:rsidRDefault="00320D99" w:rsidP="0050571C">
            <w:pPr>
              <w:pStyle w:val="a6"/>
              <w:ind w:right="138"/>
              <w:jc w:val="left"/>
              <w:rPr>
                <w:szCs w:val="22"/>
              </w:rPr>
            </w:pPr>
            <w:r>
              <w:t>X-ET MX</w:t>
            </w:r>
          </w:p>
        </w:tc>
        <w:tc>
          <w:tcPr>
            <w:tcW w:w="2031" w:type="dxa"/>
            <w:shd w:val="clear" w:color="auto" w:fill="auto"/>
          </w:tcPr>
          <w:p w:rsidR="00320D99" w:rsidRPr="002E0422" w:rsidRDefault="00320D99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t>#285718</w:t>
            </w:r>
          </w:p>
        </w:tc>
        <w:tc>
          <w:tcPr>
            <w:tcW w:w="2519" w:type="dxa"/>
            <w:shd w:val="clear" w:color="auto" w:fill="auto"/>
          </w:tcPr>
          <w:p w:rsidR="00320D99" w:rsidRPr="002E0422" w:rsidRDefault="00320D99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HILTI</w:t>
            </w:r>
          </w:p>
        </w:tc>
        <w:tc>
          <w:tcPr>
            <w:tcW w:w="978" w:type="dxa"/>
            <w:shd w:val="clear" w:color="auto" w:fill="auto"/>
          </w:tcPr>
          <w:p w:rsidR="00320D99" w:rsidRPr="002E0422" w:rsidRDefault="00320D99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шт.</w:t>
            </w:r>
          </w:p>
        </w:tc>
        <w:tc>
          <w:tcPr>
            <w:tcW w:w="992" w:type="dxa"/>
            <w:shd w:val="clear" w:color="auto" w:fill="auto"/>
          </w:tcPr>
          <w:p w:rsidR="00320D99" w:rsidRDefault="00320D99" w:rsidP="0050571C">
            <w:pPr>
              <w:rPr>
                <w:szCs w:val="22"/>
                <w:lang w:val="ru-RU"/>
              </w:rPr>
            </w:pPr>
            <w:r>
              <w:t>1</w:t>
            </w:r>
          </w:p>
        </w:tc>
        <w:tc>
          <w:tcPr>
            <w:tcW w:w="1843" w:type="dxa"/>
            <w:shd w:val="clear" w:color="auto" w:fill="auto"/>
          </w:tcPr>
          <w:p w:rsidR="00320D99" w:rsidRPr="002E0422" w:rsidRDefault="00320D99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320D99" w:rsidRPr="002E0422" w:rsidRDefault="00320D99" w:rsidP="0050571C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320D99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320D99" w:rsidRPr="003C53C5" w:rsidRDefault="00320D99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320D99" w:rsidRPr="003C53C5" w:rsidRDefault="00320D99" w:rsidP="004343C8">
            <w:pPr>
              <w:pStyle w:val="af7"/>
              <w:numPr>
                <w:ilvl w:val="1"/>
                <w:numId w:val="21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320D99" w:rsidRPr="00C727B8" w:rsidRDefault="00320D99" w:rsidP="0050571C">
            <w:pPr>
              <w:ind w:right="138"/>
              <w:jc w:val="left"/>
              <w:rPr>
                <w:szCs w:val="22"/>
              </w:rPr>
            </w:pPr>
            <w:r w:rsidRPr="0076084C">
              <w:rPr>
                <w:lang w:val="ru-RU"/>
              </w:rPr>
              <w:t>Гвоздь по бетону</w:t>
            </w:r>
          </w:p>
        </w:tc>
        <w:tc>
          <w:tcPr>
            <w:tcW w:w="3288" w:type="dxa"/>
            <w:shd w:val="clear" w:color="auto" w:fill="auto"/>
          </w:tcPr>
          <w:p w:rsidR="00320D99" w:rsidRPr="00C727B8" w:rsidRDefault="00320D99" w:rsidP="0050571C">
            <w:pPr>
              <w:pStyle w:val="a6"/>
              <w:ind w:right="138"/>
              <w:jc w:val="left"/>
              <w:rPr>
                <w:szCs w:val="22"/>
              </w:rPr>
            </w:pPr>
            <w:r>
              <w:t>X-C 20 B3 MX</w:t>
            </w:r>
          </w:p>
        </w:tc>
        <w:tc>
          <w:tcPr>
            <w:tcW w:w="2031" w:type="dxa"/>
            <w:shd w:val="clear" w:color="auto" w:fill="auto"/>
          </w:tcPr>
          <w:p w:rsidR="00320D99" w:rsidRPr="002E0422" w:rsidRDefault="00320D99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t>#2123993</w:t>
            </w:r>
          </w:p>
        </w:tc>
        <w:tc>
          <w:tcPr>
            <w:tcW w:w="2519" w:type="dxa"/>
            <w:shd w:val="clear" w:color="auto" w:fill="auto"/>
          </w:tcPr>
          <w:p w:rsidR="00320D99" w:rsidRPr="002E0422" w:rsidRDefault="00320D99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HILTI</w:t>
            </w:r>
          </w:p>
        </w:tc>
        <w:tc>
          <w:tcPr>
            <w:tcW w:w="978" w:type="dxa"/>
            <w:shd w:val="clear" w:color="auto" w:fill="auto"/>
          </w:tcPr>
          <w:p w:rsidR="00320D99" w:rsidRPr="002E0422" w:rsidRDefault="00320D99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шт.</w:t>
            </w:r>
          </w:p>
        </w:tc>
        <w:tc>
          <w:tcPr>
            <w:tcW w:w="992" w:type="dxa"/>
            <w:shd w:val="clear" w:color="auto" w:fill="auto"/>
          </w:tcPr>
          <w:p w:rsidR="00320D99" w:rsidRDefault="00320D99" w:rsidP="0050571C">
            <w:pPr>
              <w:rPr>
                <w:szCs w:val="22"/>
                <w:lang w:val="ru-RU"/>
              </w:rPr>
            </w:pPr>
            <w:r>
              <w:t>1</w:t>
            </w:r>
          </w:p>
        </w:tc>
        <w:tc>
          <w:tcPr>
            <w:tcW w:w="1843" w:type="dxa"/>
            <w:shd w:val="clear" w:color="auto" w:fill="auto"/>
          </w:tcPr>
          <w:p w:rsidR="00320D99" w:rsidRPr="002E0422" w:rsidRDefault="00320D99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320D99" w:rsidRPr="002E0422" w:rsidRDefault="00320D99" w:rsidP="0050571C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320D99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320D99" w:rsidRPr="003C53C5" w:rsidRDefault="00320D99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320D99" w:rsidRPr="003C53C5" w:rsidRDefault="00320D99">
            <w:pPr>
              <w:pStyle w:val="af7"/>
              <w:numPr>
                <w:ilvl w:val="0"/>
                <w:numId w:val="21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320D99" w:rsidRPr="00C727B8" w:rsidRDefault="00320D99" w:rsidP="0050571C">
            <w:pPr>
              <w:ind w:right="138"/>
              <w:jc w:val="left"/>
              <w:rPr>
                <w:szCs w:val="22"/>
              </w:rPr>
            </w:pPr>
            <w:r>
              <w:rPr>
                <w:lang w:val="ru-RU"/>
              </w:rPr>
              <w:t>Элемент к</w:t>
            </w:r>
            <w:r w:rsidRPr="0076084C">
              <w:rPr>
                <w:lang w:val="ru-RU"/>
              </w:rPr>
              <w:t>репежный для труб гофрированных</w:t>
            </w:r>
          </w:p>
        </w:tc>
        <w:tc>
          <w:tcPr>
            <w:tcW w:w="3288" w:type="dxa"/>
            <w:shd w:val="clear" w:color="auto" w:fill="auto"/>
          </w:tcPr>
          <w:p w:rsidR="00320D99" w:rsidRPr="00C727B8" w:rsidRDefault="00320D99" w:rsidP="0050571C">
            <w:pPr>
              <w:pStyle w:val="a6"/>
              <w:ind w:right="138"/>
              <w:jc w:val="left"/>
              <w:rPr>
                <w:szCs w:val="22"/>
              </w:rPr>
            </w:pPr>
          </w:p>
        </w:tc>
        <w:tc>
          <w:tcPr>
            <w:tcW w:w="2031" w:type="dxa"/>
            <w:shd w:val="clear" w:color="auto" w:fill="auto"/>
          </w:tcPr>
          <w:p w:rsidR="00320D99" w:rsidRPr="002E0422" w:rsidRDefault="00320D99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320D99" w:rsidRPr="002E0422" w:rsidRDefault="00320D99" w:rsidP="0050571C">
            <w:pPr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320D99" w:rsidRPr="002E0422" w:rsidRDefault="00320D99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320D99" w:rsidRDefault="00320D99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000</w:t>
            </w:r>
          </w:p>
        </w:tc>
        <w:tc>
          <w:tcPr>
            <w:tcW w:w="1843" w:type="dxa"/>
            <w:shd w:val="clear" w:color="auto" w:fill="auto"/>
          </w:tcPr>
          <w:p w:rsidR="00320D99" w:rsidRPr="002E0422" w:rsidRDefault="00320D99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320D99" w:rsidRPr="002E0422" w:rsidRDefault="00320D99" w:rsidP="0050571C">
            <w:pPr>
              <w:rPr>
                <w:szCs w:val="22"/>
                <w:lang w:val="ru-RU"/>
              </w:rPr>
            </w:pPr>
          </w:p>
        </w:tc>
      </w:tr>
      <w:tr w:rsidR="00320D99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320D99" w:rsidRPr="003C53C5" w:rsidRDefault="00320D99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320D99" w:rsidRPr="003C53C5" w:rsidRDefault="00320D99" w:rsidP="004343C8">
            <w:pPr>
              <w:pStyle w:val="af7"/>
              <w:numPr>
                <w:ilvl w:val="1"/>
                <w:numId w:val="21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320D99" w:rsidRPr="00C727B8" w:rsidRDefault="00320D99" w:rsidP="0050571C">
            <w:pPr>
              <w:ind w:right="138"/>
              <w:jc w:val="left"/>
              <w:rPr>
                <w:szCs w:val="22"/>
              </w:rPr>
            </w:pPr>
            <w:r w:rsidRPr="0076084C">
              <w:rPr>
                <w:lang w:val="ru-RU"/>
              </w:rPr>
              <w:t>Держатель жгута</w:t>
            </w:r>
          </w:p>
        </w:tc>
        <w:tc>
          <w:tcPr>
            <w:tcW w:w="3288" w:type="dxa"/>
            <w:shd w:val="clear" w:color="auto" w:fill="auto"/>
          </w:tcPr>
          <w:p w:rsidR="00320D99" w:rsidRPr="00C727B8" w:rsidRDefault="00320D99" w:rsidP="0050571C">
            <w:pPr>
              <w:pStyle w:val="a6"/>
              <w:ind w:right="138"/>
              <w:jc w:val="left"/>
              <w:rPr>
                <w:szCs w:val="22"/>
              </w:rPr>
            </w:pPr>
            <w:r>
              <w:t>X-ECT MX</w:t>
            </w:r>
          </w:p>
        </w:tc>
        <w:tc>
          <w:tcPr>
            <w:tcW w:w="2031" w:type="dxa"/>
            <w:shd w:val="clear" w:color="auto" w:fill="auto"/>
          </w:tcPr>
          <w:p w:rsidR="00320D99" w:rsidRPr="002E0422" w:rsidRDefault="00320D99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t>#285709</w:t>
            </w:r>
          </w:p>
        </w:tc>
        <w:tc>
          <w:tcPr>
            <w:tcW w:w="2519" w:type="dxa"/>
            <w:shd w:val="clear" w:color="auto" w:fill="auto"/>
          </w:tcPr>
          <w:p w:rsidR="00320D99" w:rsidRPr="002E0422" w:rsidRDefault="00320D99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HILTI</w:t>
            </w:r>
          </w:p>
        </w:tc>
        <w:tc>
          <w:tcPr>
            <w:tcW w:w="978" w:type="dxa"/>
            <w:shd w:val="clear" w:color="auto" w:fill="auto"/>
          </w:tcPr>
          <w:p w:rsidR="00320D99" w:rsidRPr="002E0422" w:rsidRDefault="00320D99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шт.</w:t>
            </w:r>
          </w:p>
        </w:tc>
        <w:tc>
          <w:tcPr>
            <w:tcW w:w="992" w:type="dxa"/>
            <w:shd w:val="clear" w:color="auto" w:fill="auto"/>
          </w:tcPr>
          <w:p w:rsidR="00320D99" w:rsidRDefault="00320D99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320D99" w:rsidRPr="002E0422" w:rsidRDefault="00320D99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320D99" w:rsidRPr="002E0422" w:rsidRDefault="00320D99" w:rsidP="0050571C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320D99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320D99" w:rsidRPr="003C53C5" w:rsidRDefault="00320D99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320D99" w:rsidRPr="003C53C5" w:rsidRDefault="00320D99" w:rsidP="004343C8">
            <w:pPr>
              <w:pStyle w:val="af7"/>
              <w:numPr>
                <w:ilvl w:val="1"/>
                <w:numId w:val="21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320D99" w:rsidRPr="00C727B8" w:rsidRDefault="00320D99" w:rsidP="0050571C">
            <w:pPr>
              <w:ind w:right="138"/>
              <w:jc w:val="left"/>
              <w:rPr>
                <w:szCs w:val="22"/>
              </w:rPr>
            </w:pPr>
            <w:r w:rsidRPr="0076084C">
              <w:rPr>
                <w:lang w:val="ru-RU"/>
              </w:rPr>
              <w:t>Гвоздь по</w:t>
            </w:r>
            <w:r>
              <w:t xml:space="preserve"> бетону</w:t>
            </w:r>
          </w:p>
        </w:tc>
        <w:tc>
          <w:tcPr>
            <w:tcW w:w="3288" w:type="dxa"/>
            <w:shd w:val="clear" w:color="auto" w:fill="auto"/>
          </w:tcPr>
          <w:p w:rsidR="00320D99" w:rsidRPr="00C727B8" w:rsidRDefault="00320D99" w:rsidP="0050571C">
            <w:pPr>
              <w:pStyle w:val="a6"/>
              <w:ind w:right="138"/>
              <w:jc w:val="left"/>
              <w:rPr>
                <w:szCs w:val="22"/>
              </w:rPr>
            </w:pPr>
            <w:r>
              <w:t>X-C 20 B3 MX</w:t>
            </w:r>
          </w:p>
        </w:tc>
        <w:tc>
          <w:tcPr>
            <w:tcW w:w="2031" w:type="dxa"/>
            <w:shd w:val="clear" w:color="auto" w:fill="auto"/>
          </w:tcPr>
          <w:p w:rsidR="00320D99" w:rsidRPr="002E0422" w:rsidRDefault="00320D99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t>#2123993</w:t>
            </w:r>
          </w:p>
        </w:tc>
        <w:tc>
          <w:tcPr>
            <w:tcW w:w="2519" w:type="dxa"/>
            <w:shd w:val="clear" w:color="auto" w:fill="auto"/>
          </w:tcPr>
          <w:p w:rsidR="00320D99" w:rsidRPr="002E0422" w:rsidRDefault="00320D99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HILTI</w:t>
            </w:r>
          </w:p>
        </w:tc>
        <w:tc>
          <w:tcPr>
            <w:tcW w:w="978" w:type="dxa"/>
            <w:shd w:val="clear" w:color="auto" w:fill="auto"/>
          </w:tcPr>
          <w:p w:rsidR="00320D99" w:rsidRPr="002E0422" w:rsidRDefault="00320D99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шт.</w:t>
            </w:r>
          </w:p>
        </w:tc>
        <w:tc>
          <w:tcPr>
            <w:tcW w:w="992" w:type="dxa"/>
            <w:shd w:val="clear" w:color="auto" w:fill="auto"/>
          </w:tcPr>
          <w:p w:rsidR="00320D99" w:rsidRDefault="00320D99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320D99" w:rsidRPr="002E0422" w:rsidRDefault="00320D99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320D99" w:rsidRPr="002E0422" w:rsidRDefault="00320D99" w:rsidP="0050571C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320D99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320D99" w:rsidRPr="003C53C5" w:rsidRDefault="00320D99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320D99" w:rsidRPr="003C53C5" w:rsidRDefault="00320D99" w:rsidP="004343C8">
            <w:pPr>
              <w:pStyle w:val="af7"/>
              <w:numPr>
                <w:ilvl w:val="1"/>
                <w:numId w:val="21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320D99" w:rsidRPr="00C727B8" w:rsidRDefault="00320D99" w:rsidP="0050571C">
            <w:pPr>
              <w:ind w:right="138"/>
              <w:jc w:val="left"/>
              <w:rPr>
                <w:szCs w:val="22"/>
              </w:rPr>
            </w:pPr>
            <w:r w:rsidRPr="0076084C">
              <w:rPr>
                <w:lang w:val="ru-RU"/>
              </w:rPr>
              <w:t>Хомут кабельный нейлоновый 3,6х250, 100 шт. в упаковке</w:t>
            </w:r>
          </w:p>
        </w:tc>
        <w:tc>
          <w:tcPr>
            <w:tcW w:w="3288" w:type="dxa"/>
            <w:shd w:val="clear" w:color="auto" w:fill="auto"/>
          </w:tcPr>
          <w:p w:rsidR="00320D99" w:rsidRPr="00C727B8" w:rsidRDefault="00320D99" w:rsidP="0050571C">
            <w:pPr>
              <w:pStyle w:val="a6"/>
              <w:ind w:right="138"/>
              <w:jc w:val="left"/>
              <w:rPr>
                <w:szCs w:val="22"/>
              </w:rPr>
            </w:pPr>
            <w:r>
              <w:t>UHH31-D036-250-100</w:t>
            </w:r>
          </w:p>
        </w:tc>
        <w:tc>
          <w:tcPr>
            <w:tcW w:w="2031" w:type="dxa"/>
            <w:shd w:val="clear" w:color="auto" w:fill="auto"/>
          </w:tcPr>
          <w:p w:rsidR="00320D99" w:rsidRPr="002E0422" w:rsidRDefault="00320D99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320D99" w:rsidRPr="002E0422" w:rsidRDefault="00320D99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lang w:val="en-US"/>
              </w:rPr>
              <w:t>IEK</w:t>
            </w:r>
          </w:p>
        </w:tc>
        <w:tc>
          <w:tcPr>
            <w:tcW w:w="978" w:type="dxa"/>
            <w:shd w:val="clear" w:color="auto" w:fill="auto"/>
          </w:tcPr>
          <w:p w:rsidR="00320D99" w:rsidRPr="002E0422" w:rsidRDefault="00320D99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шт.</w:t>
            </w:r>
          </w:p>
        </w:tc>
        <w:tc>
          <w:tcPr>
            <w:tcW w:w="992" w:type="dxa"/>
            <w:shd w:val="clear" w:color="auto" w:fill="auto"/>
          </w:tcPr>
          <w:p w:rsidR="00320D99" w:rsidRDefault="00320D99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320D99" w:rsidRPr="002E0422" w:rsidRDefault="00320D99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320D99" w:rsidRPr="002E0422" w:rsidRDefault="00320D99" w:rsidP="0050571C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320D99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320D99" w:rsidRPr="003C53C5" w:rsidRDefault="00320D99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320D99" w:rsidRPr="003C53C5" w:rsidRDefault="00320D99">
            <w:pPr>
              <w:pStyle w:val="af7"/>
              <w:numPr>
                <w:ilvl w:val="0"/>
                <w:numId w:val="21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320D99" w:rsidRPr="00C727B8" w:rsidRDefault="00320D99" w:rsidP="0050571C">
            <w:pPr>
              <w:ind w:right="138"/>
              <w:jc w:val="left"/>
              <w:rPr>
                <w:szCs w:val="22"/>
              </w:rPr>
            </w:pPr>
            <w:r>
              <w:rPr>
                <w:szCs w:val="22"/>
                <w:lang w:val="ru-RU"/>
              </w:rPr>
              <w:t>Хомут кабельный нейлоновый 2,5х100,</w:t>
            </w:r>
            <w:r w:rsidRPr="00F447E9">
              <w:rPr>
                <w:szCs w:val="22"/>
                <w:lang w:val="ru-RU"/>
              </w:rPr>
              <w:t xml:space="preserve"> 100</w:t>
            </w:r>
            <w:r>
              <w:rPr>
                <w:szCs w:val="22"/>
                <w:lang w:val="ru-RU"/>
              </w:rPr>
              <w:t xml:space="preserve"> шт. в упаковке</w:t>
            </w:r>
          </w:p>
        </w:tc>
        <w:tc>
          <w:tcPr>
            <w:tcW w:w="3288" w:type="dxa"/>
            <w:shd w:val="clear" w:color="auto" w:fill="auto"/>
          </w:tcPr>
          <w:p w:rsidR="00320D99" w:rsidRPr="00C727B8" w:rsidRDefault="00320D99" w:rsidP="0050571C">
            <w:pPr>
              <w:pStyle w:val="a6"/>
              <w:ind w:right="138"/>
              <w:jc w:val="left"/>
              <w:rPr>
                <w:szCs w:val="22"/>
              </w:rPr>
            </w:pPr>
            <w:r w:rsidRPr="00F447E9">
              <w:rPr>
                <w:szCs w:val="22"/>
                <w:lang w:val="ru-RU"/>
              </w:rPr>
              <w:t>UHH31-D0</w:t>
            </w:r>
            <w:r>
              <w:rPr>
                <w:szCs w:val="22"/>
                <w:lang w:val="ru-RU"/>
              </w:rPr>
              <w:t>25</w:t>
            </w:r>
            <w:r w:rsidRPr="00F447E9">
              <w:rPr>
                <w:szCs w:val="22"/>
                <w:lang w:val="ru-RU"/>
              </w:rPr>
              <w:t>-</w:t>
            </w:r>
            <w:r>
              <w:rPr>
                <w:szCs w:val="22"/>
                <w:lang w:val="ru-RU"/>
              </w:rPr>
              <w:t>10</w:t>
            </w:r>
            <w:r w:rsidRPr="00F447E9">
              <w:rPr>
                <w:szCs w:val="22"/>
                <w:lang w:val="ru-RU"/>
              </w:rPr>
              <w:t>0-100</w:t>
            </w:r>
          </w:p>
        </w:tc>
        <w:tc>
          <w:tcPr>
            <w:tcW w:w="2031" w:type="dxa"/>
            <w:shd w:val="clear" w:color="auto" w:fill="auto"/>
          </w:tcPr>
          <w:p w:rsidR="00320D99" w:rsidRPr="002E0422" w:rsidRDefault="00320D99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320D99" w:rsidRPr="002E0422" w:rsidRDefault="00320D99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en-US"/>
              </w:rPr>
              <w:t>IEK</w:t>
            </w:r>
          </w:p>
        </w:tc>
        <w:tc>
          <w:tcPr>
            <w:tcW w:w="978" w:type="dxa"/>
            <w:shd w:val="clear" w:color="auto" w:fill="auto"/>
          </w:tcPr>
          <w:p w:rsidR="00320D99" w:rsidRPr="002E0422" w:rsidRDefault="00320D99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пак.</w:t>
            </w:r>
          </w:p>
        </w:tc>
        <w:tc>
          <w:tcPr>
            <w:tcW w:w="992" w:type="dxa"/>
            <w:shd w:val="clear" w:color="auto" w:fill="auto"/>
          </w:tcPr>
          <w:p w:rsidR="00320D99" w:rsidRDefault="00320D99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320D99" w:rsidRPr="002E0422" w:rsidRDefault="00320D99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320D99" w:rsidRPr="002E0422" w:rsidRDefault="00320D99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Для бирок</w:t>
            </w:r>
          </w:p>
        </w:tc>
      </w:tr>
      <w:tr w:rsidR="00320D99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320D99" w:rsidRPr="003C53C5" w:rsidRDefault="00320D99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320D99" w:rsidRPr="003C53C5" w:rsidRDefault="00320D99">
            <w:pPr>
              <w:pStyle w:val="af7"/>
              <w:numPr>
                <w:ilvl w:val="0"/>
                <w:numId w:val="21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320D99" w:rsidRPr="00C727B8" w:rsidRDefault="00320D99" w:rsidP="0050571C">
            <w:pPr>
              <w:ind w:right="138"/>
              <w:jc w:val="left"/>
              <w:rPr>
                <w:szCs w:val="22"/>
              </w:rPr>
            </w:pPr>
            <w:r>
              <w:rPr>
                <w:szCs w:val="22"/>
                <w:lang w:val="ru-RU"/>
              </w:rPr>
              <w:t>Хомут кабельный нейлоновый 3,6х250,</w:t>
            </w:r>
            <w:r w:rsidRPr="00F447E9">
              <w:rPr>
                <w:szCs w:val="22"/>
                <w:lang w:val="ru-RU"/>
              </w:rPr>
              <w:t xml:space="preserve"> 100</w:t>
            </w:r>
            <w:r>
              <w:rPr>
                <w:szCs w:val="22"/>
                <w:lang w:val="ru-RU"/>
              </w:rPr>
              <w:t xml:space="preserve"> шт. в упаковке</w:t>
            </w:r>
          </w:p>
        </w:tc>
        <w:tc>
          <w:tcPr>
            <w:tcW w:w="3288" w:type="dxa"/>
            <w:shd w:val="clear" w:color="auto" w:fill="auto"/>
          </w:tcPr>
          <w:p w:rsidR="00320D99" w:rsidRPr="00C727B8" w:rsidRDefault="00320D99" w:rsidP="0050571C">
            <w:pPr>
              <w:pStyle w:val="a6"/>
              <w:ind w:right="138"/>
              <w:jc w:val="left"/>
              <w:rPr>
                <w:szCs w:val="22"/>
              </w:rPr>
            </w:pPr>
            <w:r w:rsidRPr="00F447E9">
              <w:rPr>
                <w:szCs w:val="22"/>
                <w:lang w:val="ru-RU"/>
              </w:rPr>
              <w:t>UHH31-D036-250-100</w:t>
            </w:r>
          </w:p>
        </w:tc>
        <w:tc>
          <w:tcPr>
            <w:tcW w:w="2031" w:type="dxa"/>
            <w:shd w:val="clear" w:color="auto" w:fill="auto"/>
          </w:tcPr>
          <w:p w:rsidR="00320D99" w:rsidRPr="002E0422" w:rsidRDefault="00320D99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320D99" w:rsidRPr="002E0422" w:rsidRDefault="00320D99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en-US"/>
              </w:rPr>
              <w:t>IEK</w:t>
            </w:r>
          </w:p>
        </w:tc>
        <w:tc>
          <w:tcPr>
            <w:tcW w:w="978" w:type="dxa"/>
            <w:shd w:val="clear" w:color="auto" w:fill="auto"/>
          </w:tcPr>
          <w:p w:rsidR="00320D99" w:rsidRPr="002E0422" w:rsidRDefault="00320D99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пак.</w:t>
            </w:r>
          </w:p>
        </w:tc>
        <w:tc>
          <w:tcPr>
            <w:tcW w:w="992" w:type="dxa"/>
            <w:shd w:val="clear" w:color="auto" w:fill="auto"/>
          </w:tcPr>
          <w:p w:rsidR="00320D99" w:rsidRDefault="00320D99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320D99" w:rsidRPr="002E0422" w:rsidRDefault="00320D99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320D99" w:rsidRPr="002E0422" w:rsidRDefault="00320D99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расходник на этаже</w:t>
            </w:r>
          </w:p>
        </w:tc>
      </w:tr>
      <w:tr w:rsidR="00320D99" w:rsidRPr="003C53C5" w:rsidTr="0050571C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320D99" w:rsidRPr="003C53C5" w:rsidRDefault="00320D99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320D99" w:rsidRPr="003C53C5" w:rsidRDefault="00320D99">
            <w:pPr>
              <w:pStyle w:val="af7"/>
              <w:numPr>
                <w:ilvl w:val="0"/>
                <w:numId w:val="21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320D99" w:rsidRPr="00C727B8" w:rsidRDefault="00320D99" w:rsidP="0050571C">
            <w:pPr>
              <w:ind w:right="138"/>
              <w:jc w:val="left"/>
              <w:rPr>
                <w:szCs w:val="22"/>
              </w:rPr>
            </w:pPr>
            <w:r>
              <w:rPr>
                <w:szCs w:val="22"/>
                <w:lang w:val="ru-RU"/>
              </w:rPr>
              <w:t>Хомут кабельный нейлоновый 4,8х250,</w:t>
            </w:r>
            <w:r w:rsidRPr="00F447E9">
              <w:rPr>
                <w:szCs w:val="22"/>
                <w:lang w:val="ru-RU"/>
              </w:rPr>
              <w:t xml:space="preserve"> 100</w:t>
            </w:r>
            <w:r>
              <w:rPr>
                <w:szCs w:val="22"/>
                <w:lang w:val="ru-RU"/>
              </w:rPr>
              <w:t xml:space="preserve"> шт. в упаковке</w:t>
            </w:r>
          </w:p>
        </w:tc>
        <w:tc>
          <w:tcPr>
            <w:tcW w:w="3288" w:type="dxa"/>
            <w:shd w:val="clear" w:color="auto" w:fill="auto"/>
          </w:tcPr>
          <w:p w:rsidR="00320D99" w:rsidRPr="00C727B8" w:rsidRDefault="00320D99" w:rsidP="0050571C">
            <w:pPr>
              <w:pStyle w:val="a6"/>
              <w:ind w:right="138"/>
              <w:jc w:val="left"/>
              <w:rPr>
                <w:szCs w:val="22"/>
              </w:rPr>
            </w:pPr>
            <w:r>
              <w:rPr>
                <w:szCs w:val="22"/>
                <w:lang w:val="ru-RU"/>
              </w:rPr>
              <w:t>UHH31-D048</w:t>
            </w:r>
            <w:r w:rsidRPr="00F447E9">
              <w:rPr>
                <w:szCs w:val="22"/>
                <w:lang w:val="ru-RU"/>
              </w:rPr>
              <w:t>-250-100</w:t>
            </w:r>
          </w:p>
        </w:tc>
        <w:tc>
          <w:tcPr>
            <w:tcW w:w="2031" w:type="dxa"/>
            <w:shd w:val="clear" w:color="auto" w:fill="auto"/>
          </w:tcPr>
          <w:p w:rsidR="00320D99" w:rsidRPr="002E0422" w:rsidRDefault="00320D99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320D99" w:rsidRPr="002E0422" w:rsidRDefault="00320D99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en-US"/>
              </w:rPr>
              <w:t>IEK</w:t>
            </w:r>
          </w:p>
        </w:tc>
        <w:tc>
          <w:tcPr>
            <w:tcW w:w="978" w:type="dxa"/>
            <w:shd w:val="clear" w:color="auto" w:fill="auto"/>
          </w:tcPr>
          <w:p w:rsidR="00320D99" w:rsidRPr="002E0422" w:rsidRDefault="00320D99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пак.</w:t>
            </w:r>
          </w:p>
        </w:tc>
        <w:tc>
          <w:tcPr>
            <w:tcW w:w="992" w:type="dxa"/>
            <w:shd w:val="clear" w:color="auto" w:fill="auto"/>
          </w:tcPr>
          <w:p w:rsidR="00320D99" w:rsidRDefault="00320D99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320D99" w:rsidRPr="002E0422" w:rsidRDefault="00320D99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  <w:shd w:val="clear" w:color="auto" w:fill="auto"/>
          </w:tcPr>
          <w:p w:rsidR="00320D99" w:rsidRPr="002E0422" w:rsidRDefault="00320D99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расходник на этаже</w:t>
            </w:r>
          </w:p>
        </w:tc>
      </w:tr>
      <w:tr w:rsidR="00320D99" w:rsidRPr="003C53C5" w:rsidTr="00283CB1">
        <w:trPr>
          <w:trHeight w:val="454"/>
        </w:trPr>
        <w:tc>
          <w:tcPr>
            <w:tcW w:w="1049" w:type="dxa"/>
            <w:tcBorders>
              <w:left w:val="nil"/>
            </w:tcBorders>
          </w:tcPr>
          <w:p w:rsidR="00320D99" w:rsidRPr="003C53C5" w:rsidRDefault="00320D99" w:rsidP="00443E6D">
            <w:pPr>
              <w:ind w:right="-53"/>
              <w:rPr>
                <w:szCs w:val="22"/>
                <w:lang w:val="ru-RU"/>
              </w:rPr>
            </w:pPr>
            <w:r>
              <w:br w:type="page"/>
            </w:r>
          </w:p>
        </w:tc>
        <w:tc>
          <w:tcPr>
            <w:tcW w:w="687" w:type="dxa"/>
            <w:tcBorders>
              <w:right w:val="nil"/>
            </w:tcBorders>
          </w:tcPr>
          <w:p w:rsidR="00320D99" w:rsidRPr="003C53C5" w:rsidRDefault="00320D99" w:rsidP="00443E6D">
            <w:pPr>
              <w:pStyle w:val="af7"/>
              <w:ind w:left="0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</w:p>
        </w:tc>
        <w:tc>
          <w:tcPr>
            <w:tcW w:w="3288" w:type="dxa"/>
          </w:tcPr>
          <w:p w:rsidR="00320D99" w:rsidRPr="003C53C5" w:rsidRDefault="00320D99" w:rsidP="00443E6D">
            <w:pPr>
              <w:jc w:val="center"/>
              <w:rPr>
                <w:b/>
                <w:szCs w:val="22"/>
                <w:u w:val="single"/>
                <w:lang w:val="ru-RU"/>
              </w:rPr>
            </w:pPr>
            <w:r w:rsidRPr="003C53C5">
              <w:rPr>
                <w:b/>
                <w:szCs w:val="22"/>
                <w:u w:val="single"/>
                <w:lang w:val="ru-RU"/>
              </w:rPr>
              <w:t>18 этаж</w:t>
            </w:r>
          </w:p>
        </w:tc>
        <w:tc>
          <w:tcPr>
            <w:tcW w:w="2031" w:type="dxa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</w:p>
        </w:tc>
      </w:tr>
      <w:tr w:rsidR="00320D99" w:rsidRPr="003C53C5" w:rsidTr="00283CB1">
        <w:trPr>
          <w:trHeight w:val="454"/>
        </w:trPr>
        <w:tc>
          <w:tcPr>
            <w:tcW w:w="1049" w:type="dxa"/>
            <w:tcBorders>
              <w:left w:val="nil"/>
            </w:tcBorders>
          </w:tcPr>
          <w:p w:rsidR="00320D99" w:rsidRPr="003C53C5" w:rsidRDefault="00320D99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ИМ</w:t>
            </w:r>
          </w:p>
        </w:tc>
        <w:tc>
          <w:tcPr>
            <w:tcW w:w="687" w:type="dxa"/>
            <w:tcBorders>
              <w:right w:val="nil"/>
            </w:tcBorders>
          </w:tcPr>
          <w:p w:rsidR="00320D99" w:rsidRPr="003C53C5" w:rsidRDefault="00320D99" w:rsidP="00876FA4">
            <w:pPr>
              <w:pStyle w:val="af7"/>
              <w:numPr>
                <w:ilvl w:val="0"/>
                <w:numId w:val="41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</w:tcPr>
          <w:p w:rsidR="00320D99" w:rsidRPr="00986FFB" w:rsidRDefault="00320D99" w:rsidP="002E0422">
            <w:pPr>
              <w:pStyle w:val="a6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</w:t>
            </w:r>
            <w:r w:rsidRPr="00986FFB">
              <w:rPr>
                <w:szCs w:val="22"/>
                <w:lang w:val="ru-RU"/>
              </w:rPr>
              <w:t xml:space="preserve">онтроллер </w:t>
            </w:r>
            <w:r>
              <w:rPr>
                <w:szCs w:val="22"/>
                <w:lang w:val="ru-RU"/>
              </w:rPr>
              <w:t>к</w:t>
            </w:r>
            <w:r w:rsidRPr="00986FFB">
              <w:rPr>
                <w:szCs w:val="22"/>
                <w:lang w:val="ru-RU"/>
              </w:rPr>
              <w:t>оммуникационный сетевой в металлическом корпусе с замком, оснащен встроенным резервируемым источником питания. 220</w:t>
            </w:r>
            <w:r>
              <w:rPr>
                <w:szCs w:val="22"/>
                <w:lang w:val="ru-RU"/>
              </w:rPr>
              <w:t xml:space="preserve"> </w:t>
            </w:r>
            <w:r w:rsidRPr="00986FFB">
              <w:rPr>
                <w:szCs w:val="22"/>
                <w:lang w:val="ru-RU"/>
              </w:rPr>
              <w:t>В</w:t>
            </w:r>
            <w:r>
              <w:rPr>
                <w:szCs w:val="22"/>
                <w:lang w:val="ru-RU"/>
              </w:rPr>
              <w:t>, 2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50</w:t>
            </w:r>
            <w:r>
              <w:rPr>
                <w:rFonts w:eastAsiaTheme="minorHAnsi"/>
                <w:szCs w:val="22"/>
                <w:lang w:val="ru-RU" w:eastAsia="en-US"/>
              </w:rPr>
              <w:t xml:space="preserve"> 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мА</w:t>
            </w:r>
            <w:r>
              <w:rPr>
                <w:rFonts w:eastAsiaTheme="minorHAnsi"/>
                <w:szCs w:val="22"/>
                <w:lang w:val="ru-RU" w:eastAsia="en-US"/>
              </w:rPr>
              <w:t>,</w:t>
            </w:r>
            <w:r>
              <w:rPr>
                <w:szCs w:val="22"/>
                <w:lang w:val="ru-RU"/>
              </w:rPr>
              <w:t xml:space="preserve"> 300х298х90, </w:t>
            </w:r>
            <w:r>
              <w:rPr>
                <w:rFonts w:eastAsiaTheme="minorHAnsi"/>
                <w:szCs w:val="22"/>
                <w:lang w:val="ru-RU" w:eastAsia="en-US"/>
              </w:rPr>
              <w:t>от +5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 xml:space="preserve"> до +</w:t>
            </w:r>
            <w:r>
              <w:rPr>
                <w:rFonts w:eastAsiaTheme="minorHAnsi"/>
                <w:szCs w:val="22"/>
                <w:lang w:val="ru-RU" w:eastAsia="en-US"/>
              </w:rPr>
              <w:t>4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0</w:t>
            </w:r>
            <w:r>
              <w:rPr>
                <w:rFonts w:eastAsiaTheme="minorHAnsi"/>
                <w:szCs w:val="22"/>
                <w:lang w:val="ru-RU" w:eastAsia="en-US"/>
              </w:rPr>
              <w:t> 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</w:p>
        </w:tc>
        <w:tc>
          <w:tcPr>
            <w:tcW w:w="3288" w:type="dxa"/>
          </w:tcPr>
          <w:p w:rsidR="00320D99" w:rsidRPr="00986FFB" w:rsidRDefault="00320D99" w:rsidP="002E0422">
            <w:pPr>
              <w:pStyle w:val="a6"/>
              <w:rPr>
                <w:szCs w:val="22"/>
                <w:lang w:val="en-US"/>
              </w:rPr>
            </w:pPr>
            <w:r w:rsidRPr="00986FFB">
              <w:rPr>
                <w:szCs w:val="22"/>
                <w:lang w:val="en-US"/>
              </w:rPr>
              <w:t>Elsys-MB-NET-2A-TП</w:t>
            </w:r>
          </w:p>
        </w:tc>
        <w:tc>
          <w:tcPr>
            <w:tcW w:w="2031" w:type="dxa"/>
          </w:tcPr>
          <w:p w:rsidR="00320D99" w:rsidRPr="00986FFB" w:rsidRDefault="00320D99" w:rsidP="002E0422">
            <w:pPr>
              <w:rPr>
                <w:szCs w:val="22"/>
                <w:lang w:val="en-US"/>
              </w:rPr>
            </w:pPr>
          </w:p>
        </w:tc>
        <w:tc>
          <w:tcPr>
            <w:tcW w:w="2519" w:type="dxa"/>
          </w:tcPr>
          <w:p w:rsidR="00320D99" w:rsidRPr="00986FFB" w:rsidRDefault="00320D99" w:rsidP="002E0422">
            <w:pPr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ООО «НИЦ «ФОРС»</w:t>
            </w:r>
          </w:p>
        </w:tc>
        <w:tc>
          <w:tcPr>
            <w:tcW w:w="978" w:type="dxa"/>
          </w:tcPr>
          <w:p w:rsidR="00320D99" w:rsidRPr="00986FFB" w:rsidRDefault="00320D99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</w:tcPr>
          <w:p w:rsidR="00320D99" w:rsidRPr="003C53C5" w:rsidRDefault="00320D99" w:rsidP="00443E6D">
            <w:pPr>
              <w:rPr>
                <w:szCs w:val="22"/>
                <w:lang w:val="ru-RU"/>
              </w:rPr>
            </w:pPr>
          </w:p>
        </w:tc>
      </w:tr>
      <w:tr w:rsidR="007C61E9" w:rsidRPr="003C53C5" w:rsidTr="00283CB1">
        <w:trPr>
          <w:trHeight w:val="454"/>
        </w:trPr>
        <w:tc>
          <w:tcPr>
            <w:tcW w:w="1049" w:type="dxa"/>
            <w:tcBorders>
              <w:left w:val="nil"/>
            </w:tcBorders>
          </w:tcPr>
          <w:p w:rsidR="007C61E9" w:rsidRDefault="007C61E9" w:rsidP="002E042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</w:tcPr>
          <w:p w:rsidR="007C61E9" w:rsidRPr="003C53C5" w:rsidRDefault="007C61E9" w:rsidP="00876FA4">
            <w:pPr>
              <w:pStyle w:val="af7"/>
              <w:numPr>
                <w:ilvl w:val="0"/>
                <w:numId w:val="41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</w:tcPr>
          <w:p w:rsidR="007C61E9" w:rsidRDefault="007C61E9" w:rsidP="002E0422">
            <w:pPr>
              <w:pStyle w:val="a6"/>
              <w:rPr>
                <w:szCs w:val="22"/>
                <w:lang w:val="ru-RU"/>
              </w:rPr>
            </w:pPr>
            <w:r>
              <w:rPr>
                <w:szCs w:val="22"/>
              </w:rPr>
              <w:t>Батарея аккумуляторная</w:t>
            </w:r>
            <w:r w:rsidRPr="00F01B50">
              <w:rPr>
                <w:szCs w:val="22"/>
              </w:rPr>
              <w:t xml:space="preserve"> 12 B, 7 А*ч</w:t>
            </w:r>
          </w:p>
        </w:tc>
        <w:tc>
          <w:tcPr>
            <w:tcW w:w="3288" w:type="dxa"/>
          </w:tcPr>
          <w:p w:rsidR="007C61E9" w:rsidRPr="00986FFB" w:rsidRDefault="007C61E9" w:rsidP="002E0422">
            <w:pPr>
              <w:pStyle w:val="a6"/>
              <w:rPr>
                <w:szCs w:val="22"/>
                <w:lang w:val="en-US"/>
              </w:rPr>
            </w:pPr>
            <w:r w:rsidRPr="00F01B50">
              <w:rPr>
                <w:szCs w:val="22"/>
              </w:rPr>
              <w:t>NP-7-12</w:t>
            </w:r>
          </w:p>
        </w:tc>
        <w:tc>
          <w:tcPr>
            <w:tcW w:w="2031" w:type="dxa"/>
          </w:tcPr>
          <w:p w:rsidR="007C61E9" w:rsidRPr="00986FFB" w:rsidRDefault="007C61E9" w:rsidP="002E0422">
            <w:pPr>
              <w:rPr>
                <w:szCs w:val="22"/>
                <w:lang w:val="en-US"/>
              </w:rPr>
            </w:pPr>
          </w:p>
        </w:tc>
        <w:tc>
          <w:tcPr>
            <w:tcW w:w="2519" w:type="dxa"/>
          </w:tcPr>
          <w:p w:rsidR="007C61E9" w:rsidRPr="00986FFB" w:rsidRDefault="007C61E9" w:rsidP="002E0422">
            <w:pPr>
              <w:rPr>
                <w:szCs w:val="22"/>
                <w:lang w:val="ru-RU"/>
              </w:rPr>
            </w:pPr>
            <w:r w:rsidRPr="00F01B50">
              <w:rPr>
                <w:szCs w:val="22"/>
              </w:rPr>
              <w:t>Fox</w:t>
            </w:r>
          </w:p>
        </w:tc>
        <w:tc>
          <w:tcPr>
            <w:tcW w:w="978" w:type="dxa"/>
          </w:tcPr>
          <w:p w:rsidR="007C61E9" w:rsidRPr="00986FFB" w:rsidRDefault="007C61E9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F01B50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C61E9" w:rsidRDefault="007C61E9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</w:tcPr>
          <w:p w:rsidR="007C61E9" w:rsidRPr="003C53C5" w:rsidRDefault="007C61E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</w:tcPr>
          <w:p w:rsidR="007C61E9" w:rsidRPr="003C53C5" w:rsidRDefault="007C61E9" w:rsidP="00443E6D">
            <w:pPr>
              <w:rPr>
                <w:szCs w:val="22"/>
                <w:lang w:val="ru-RU"/>
              </w:rPr>
            </w:pPr>
          </w:p>
        </w:tc>
      </w:tr>
      <w:tr w:rsidR="007C61E9" w:rsidRPr="003C53C5" w:rsidTr="00283CB1">
        <w:trPr>
          <w:trHeight w:val="454"/>
        </w:trPr>
        <w:tc>
          <w:tcPr>
            <w:tcW w:w="1049" w:type="dxa"/>
            <w:tcBorders>
              <w:left w:val="nil"/>
            </w:tcBorders>
          </w:tcPr>
          <w:p w:rsidR="007C61E9" w:rsidRDefault="007C61E9" w:rsidP="002E042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</w:tcPr>
          <w:p w:rsidR="007C61E9" w:rsidRPr="003C53C5" w:rsidRDefault="007C61E9" w:rsidP="00876FA4">
            <w:pPr>
              <w:pStyle w:val="af7"/>
              <w:numPr>
                <w:ilvl w:val="0"/>
                <w:numId w:val="41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</w:tcPr>
          <w:p w:rsidR="007C61E9" w:rsidRDefault="007C61E9" w:rsidP="002E0422">
            <w:pPr>
              <w:pStyle w:val="a6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онтроллер СКУД в составе</w:t>
            </w:r>
            <w:r>
              <w:rPr>
                <w:szCs w:val="22"/>
                <w:lang w:val="en-US"/>
              </w:rPr>
              <w:t>:</w:t>
            </w:r>
          </w:p>
        </w:tc>
        <w:tc>
          <w:tcPr>
            <w:tcW w:w="3288" w:type="dxa"/>
          </w:tcPr>
          <w:p w:rsidR="007C61E9" w:rsidRPr="00986FFB" w:rsidRDefault="007C61E9" w:rsidP="002E0422">
            <w:pPr>
              <w:pStyle w:val="a6"/>
              <w:rPr>
                <w:szCs w:val="22"/>
                <w:lang w:val="en-US"/>
              </w:rPr>
            </w:pPr>
          </w:p>
        </w:tc>
        <w:tc>
          <w:tcPr>
            <w:tcW w:w="2031" w:type="dxa"/>
          </w:tcPr>
          <w:p w:rsidR="007C61E9" w:rsidRPr="00986FFB" w:rsidRDefault="007C61E9" w:rsidP="002E0422">
            <w:pPr>
              <w:rPr>
                <w:szCs w:val="22"/>
                <w:lang w:val="en-US"/>
              </w:rPr>
            </w:pPr>
          </w:p>
        </w:tc>
        <w:tc>
          <w:tcPr>
            <w:tcW w:w="2519" w:type="dxa"/>
          </w:tcPr>
          <w:p w:rsidR="007C61E9" w:rsidRPr="00986FFB" w:rsidRDefault="007C61E9" w:rsidP="002E0422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</w:tcPr>
          <w:p w:rsidR="007C61E9" w:rsidRPr="00986FFB" w:rsidRDefault="007C61E9" w:rsidP="002E0422">
            <w:pPr>
              <w:shd w:val="clear" w:color="auto" w:fill="FFFFFF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7C61E9" w:rsidRDefault="007C61E9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1</w:t>
            </w:r>
          </w:p>
        </w:tc>
        <w:tc>
          <w:tcPr>
            <w:tcW w:w="1843" w:type="dxa"/>
          </w:tcPr>
          <w:p w:rsidR="007C61E9" w:rsidRPr="003C53C5" w:rsidRDefault="007C61E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</w:tcPr>
          <w:p w:rsidR="007C61E9" w:rsidRPr="003C53C5" w:rsidRDefault="007C61E9" w:rsidP="00443E6D">
            <w:pPr>
              <w:rPr>
                <w:szCs w:val="22"/>
                <w:lang w:val="ru-RU"/>
              </w:rPr>
            </w:pPr>
          </w:p>
        </w:tc>
      </w:tr>
      <w:tr w:rsidR="007C61E9" w:rsidRPr="003C53C5" w:rsidTr="00283CB1">
        <w:trPr>
          <w:trHeight w:val="454"/>
        </w:trPr>
        <w:tc>
          <w:tcPr>
            <w:tcW w:w="1049" w:type="dxa"/>
            <w:tcBorders>
              <w:left w:val="nil"/>
            </w:tcBorders>
          </w:tcPr>
          <w:p w:rsidR="007C61E9" w:rsidRPr="003C53C5" w:rsidRDefault="007C61E9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Д</w:t>
            </w:r>
          </w:p>
        </w:tc>
        <w:tc>
          <w:tcPr>
            <w:tcW w:w="687" w:type="dxa"/>
            <w:tcBorders>
              <w:right w:val="nil"/>
            </w:tcBorders>
          </w:tcPr>
          <w:p w:rsidR="007C61E9" w:rsidRPr="003C53C5" w:rsidRDefault="007C61E9" w:rsidP="004343C8">
            <w:pPr>
              <w:pStyle w:val="af7"/>
              <w:numPr>
                <w:ilvl w:val="1"/>
                <w:numId w:val="41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</w:tcPr>
          <w:p w:rsidR="007C61E9" w:rsidRPr="00986FFB" w:rsidRDefault="007C61E9" w:rsidP="002E0422">
            <w:pPr>
              <w:pStyle w:val="a6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Устройство управления сетевой СКУД. Контроль двух двухсторонних дверей или четырех односторонних дверей. Металлический корпус с замком, оснащен встроенным резервируемым источником питания</w:t>
            </w:r>
            <w:r>
              <w:rPr>
                <w:szCs w:val="22"/>
                <w:lang w:val="ru-RU"/>
              </w:rPr>
              <w:t xml:space="preserve">. </w:t>
            </w:r>
            <w:r w:rsidRPr="00986FFB">
              <w:rPr>
                <w:szCs w:val="22"/>
                <w:lang w:val="ru-RU"/>
              </w:rPr>
              <w:t xml:space="preserve"> 220</w:t>
            </w:r>
            <w:r>
              <w:rPr>
                <w:szCs w:val="22"/>
                <w:lang w:val="ru-RU"/>
              </w:rPr>
              <w:t xml:space="preserve"> </w:t>
            </w:r>
            <w:r w:rsidRPr="00986FFB">
              <w:rPr>
                <w:szCs w:val="22"/>
                <w:lang w:val="ru-RU"/>
              </w:rPr>
              <w:t>В</w:t>
            </w:r>
            <w:r>
              <w:rPr>
                <w:szCs w:val="22"/>
                <w:lang w:val="ru-RU"/>
              </w:rPr>
              <w:t>, 2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50</w:t>
            </w:r>
            <w:r>
              <w:rPr>
                <w:rFonts w:eastAsiaTheme="minorHAnsi"/>
                <w:szCs w:val="22"/>
                <w:lang w:val="ru-RU" w:eastAsia="en-US"/>
              </w:rPr>
              <w:t xml:space="preserve"> 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мА</w:t>
            </w:r>
            <w:r>
              <w:rPr>
                <w:rFonts w:eastAsiaTheme="minorHAnsi"/>
                <w:szCs w:val="22"/>
                <w:lang w:val="ru-RU" w:eastAsia="en-US"/>
              </w:rPr>
              <w:t>,</w:t>
            </w:r>
            <w:r>
              <w:rPr>
                <w:szCs w:val="22"/>
                <w:lang w:val="ru-RU"/>
              </w:rPr>
              <w:t xml:space="preserve">       300х298х90 мм, </w:t>
            </w:r>
            <w:r>
              <w:rPr>
                <w:rFonts w:eastAsiaTheme="minorHAnsi"/>
                <w:szCs w:val="22"/>
                <w:lang w:val="ru-RU" w:eastAsia="en-US"/>
              </w:rPr>
              <w:t>от +5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 xml:space="preserve"> до +</w:t>
            </w:r>
            <w:r>
              <w:rPr>
                <w:rFonts w:eastAsiaTheme="minorHAnsi"/>
                <w:szCs w:val="22"/>
                <w:lang w:val="ru-RU" w:eastAsia="en-US"/>
              </w:rPr>
              <w:t>4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0</w:t>
            </w:r>
            <w:r>
              <w:rPr>
                <w:rFonts w:eastAsiaTheme="minorHAnsi"/>
                <w:szCs w:val="22"/>
                <w:lang w:val="ru-RU" w:eastAsia="en-US"/>
              </w:rPr>
              <w:t xml:space="preserve"> 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</w:p>
        </w:tc>
        <w:tc>
          <w:tcPr>
            <w:tcW w:w="3288" w:type="dxa"/>
          </w:tcPr>
          <w:p w:rsidR="007C61E9" w:rsidRPr="00986FFB" w:rsidRDefault="007C61E9" w:rsidP="002E0422">
            <w:pPr>
              <w:pStyle w:val="a6"/>
              <w:rPr>
                <w:szCs w:val="22"/>
                <w:lang w:val="en-US"/>
              </w:rPr>
            </w:pPr>
            <w:r w:rsidRPr="00986FFB">
              <w:rPr>
                <w:szCs w:val="22"/>
                <w:lang w:val="en-US"/>
              </w:rPr>
              <w:t>Elsys-MB-Pro4-2A-00-TП</w:t>
            </w:r>
          </w:p>
        </w:tc>
        <w:tc>
          <w:tcPr>
            <w:tcW w:w="2031" w:type="dxa"/>
          </w:tcPr>
          <w:p w:rsidR="007C61E9" w:rsidRPr="00986FFB" w:rsidRDefault="007C61E9" w:rsidP="002E0422">
            <w:pPr>
              <w:rPr>
                <w:szCs w:val="22"/>
                <w:lang w:val="en-US"/>
              </w:rPr>
            </w:pPr>
          </w:p>
        </w:tc>
        <w:tc>
          <w:tcPr>
            <w:tcW w:w="2519" w:type="dxa"/>
          </w:tcPr>
          <w:p w:rsidR="007C61E9" w:rsidRPr="00986FFB" w:rsidRDefault="007C61E9" w:rsidP="002E0422">
            <w:pPr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ООО «НИЦ «ФОРС»</w:t>
            </w:r>
          </w:p>
        </w:tc>
        <w:tc>
          <w:tcPr>
            <w:tcW w:w="978" w:type="dxa"/>
          </w:tcPr>
          <w:p w:rsidR="007C61E9" w:rsidRPr="00986FFB" w:rsidRDefault="007C61E9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C61E9" w:rsidRPr="003C53C5" w:rsidRDefault="007C61E9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</w:tcPr>
          <w:p w:rsidR="007C61E9" w:rsidRPr="003C53C5" w:rsidRDefault="007C61E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</w:tcPr>
          <w:p w:rsidR="007C61E9" w:rsidRPr="003C53C5" w:rsidRDefault="007C61E9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7C61E9" w:rsidRPr="003C53C5" w:rsidTr="00283CB1">
        <w:trPr>
          <w:trHeight w:val="454"/>
        </w:trPr>
        <w:tc>
          <w:tcPr>
            <w:tcW w:w="1049" w:type="dxa"/>
            <w:tcBorders>
              <w:left w:val="nil"/>
            </w:tcBorders>
          </w:tcPr>
          <w:p w:rsidR="007C61E9" w:rsidRPr="003C53C5" w:rsidRDefault="007C61E9" w:rsidP="002E042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</w:tcPr>
          <w:p w:rsidR="007C61E9" w:rsidRPr="003C53C5" w:rsidRDefault="007C61E9" w:rsidP="004343C8">
            <w:pPr>
              <w:pStyle w:val="af7"/>
              <w:numPr>
                <w:ilvl w:val="1"/>
                <w:numId w:val="41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</w:tcPr>
          <w:p w:rsidR="007C61E9" w:rsidRPr="00986FFB" w:rsidRDefault="007C61E9" w:rsidP="002E0422">
            <w:pPr>
              <w:pStyle w:val="a6"/>
              <w:rPr>
                <w:szCs w:val="22"/>
                <w:lang w:val="ru-RU"/>
              </w:rPr>
            </w:pPr>
            <w:r w:rsidRPr="0050571C">
              <w:rPr>
                <w:bCs/>
                <w:color w:val="4D4D4D"/>
                <w:szCs w:val="22"/>
                <w:lang w:val="ru-RU"/>
              </w:rPr>
              <w:t>Модуль расширения памяти контроллеров Elsys-MB до 81000 карт, 61000 событий, 1800 временных интервалов, 1800 уровней доступа</w:t>
            </w:r>
          </w:p>
        </w:tc>
        <w:tc>
          <w:tcPr>
            <w:tcW w:w="3288" w:type="dxa"/>
          </w:tcPr>
          <w:p w:rsidR="007C61E9" w:rsidRPr="00986FFB" w:rsidRDefault="007C61E9" w:rsidP="002E0422">
            <w:pPr>
              <w:pStyle w:val="a6"/>
              <w:rPr>
                <w:szCs w:val="22"/>
                <w:lang w:val="en-US"/>
              </w:rPr>
            </w:pPr>
            <w:r w:rsidRPr="00986FFB">
              <w:rPr>
                <w:szCs w:val="22"/>
                <w:lang w:val="en-US"/>
              </w:rPr>
              <w:t>Elsys-XB</w:t>
            </w:r>
            <w:r>
              <w:rPr>
                <w:szCs w:val="22"/>
                <w:lang w:val="ru-RU"/>
              </w:rPr>
              <w:t>64</w:t>
            </w:r>
          </w:p>
        </w:tc>
        <w:tc>
          <w:tcPr>
            <w:tcW w:w="2031" w:type="dxa"/>
          </w:tcPr>
          <w:p w:rsidR="007C61E9" w:rsidRPr="00986FFB" w:rsidRDefault="007C61E9" w:rsidP="002E0422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</w:tcPr>
          <w:p w:rsidR="007C61E9" w:rsidRPr="00986FFB" w:rsidRDefault="007C61E9" w:rsidP="002E0422">
            <w:pPr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ООО «НИЦ «ФОРС»</w:t>
            </w:r>
          </w:p>
        </w:tc>
        <w:tc>
          <w:tcPr>
            <w:tcW w:w="978" w:type="dxa"/>
          </w:tcPr>
          <w:p w:rsidR="007C61E9" w:rsidRPr="00986FFB" w:rsidRDefault="007C61E9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C61E9" w:rsidRPr="003C53C5" w:rsidRDefault="007C61E9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</w:tcPr>
          <w:p w:rsidR="007C61E9" w:rsidRPr="003C53C5" w:rsidRDefault="007C61E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</w:tcPr>
          <w:p w:rsidR="007C61E9" w:rsidRPr="003C53C5" w:rsidRDefault="007C61E9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7C61E9" w:rsidRPr="003C53C5" w:rsidTr="00283CB1">
        <w:trPr>
          <w:trHeight w:val="454"/>
        </w:trPr>
        <w:tc>
          <w:tcPr>
            <w:tcW w:w="1049" w:type="dxa"/>
            <w:tcBorders>
              <w:left w:val="nil"/>
            </w:tcBorders>
          </w:tcPr>
          <w:p w:rsidR="007C61E9" w:rsidRPr="003C53C5" w:rsidRDefault="007C61E9" w:rsidP="002E042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</w:tcPr>
          <w:p w:rsidR="007C61E9" w:rsidRPr="003C53C5" w:rsidRDefault="007C61E9" w:rsidP="004343C8">
            <w:pPr>
              <w:pStyle w:val="af7"/>
              <w:numPr>
                <w:ilvl w:val="1"/>
                <w:numId w:val="41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</w:tcPr>
          <w:p w:rsidR="007C61E9" w:rsidRPr="0050571C" w:rsidRDefault="007C61E9" w:rsidP="002E0422">
            <w:pPr>
              <w:pStyle w:val="a6"/>
              <w:rPr>
                <w:bCs/>
                <w:color w:val="4D4D4D"/>
                <w:szCs w:val="22"/>
                <w:lang w:val="ru-RU"/>
              </w:rPr>
            </w:pPr>
            <w:r>
              <w:rPr>
                <w:szCs w:val="22"/>
              </w:rPr>
              <w:t>Батарея аккумуляторная</w:t>
            </w:r>
            <w:r w:rsidRPr="00F01B50">
              <w:rPr>
                <w:szCs w:val="22"/>
              </w:rPr>
              <w:t xml:space="preserve"> 12 B, 7 А*ч</w:t>
            </w:r>
          </w:p>
        </w:tc>
        <w:tc>
          <w:tcPr>
            <w:tcW w:w="3288" w:type="dxa"/>
          </w:tcPr>
          <w:p w:rsidR="007C61E9" w:rsidRPr="00986FFB" w:rsidRDefault="007C61E9" w:rsidP="002E0422">
            <w:pPr>
              <w:pStyle w:val="a6"/>
              <w:rPr>
                <w:szCs w:val="22"/>
                <w:lang w:val="en-US"/>
              </w:rPr>
            </w:pPr>
            <w:r w:rsidRPr="00F01B50">
              <w:rPr>
                <w:szCs w:val="22"/>
              </w:rPr>
              <w:t>NP-7-12</w:t>
            </w:r>
          </w:p>
        </w:tc>
        <w:tc>
          <w:tcPr>
            <w:tcW w:w="2031" w:type="dxa"/>
          </w:tcPr>
          <w:p w:rsidR="007C61E9" w:rsidRPr="00986FFB" w:rsidRDefault="007C61E9" w:rsidP="002E0422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</w:tcPr>
          <w:p w:rsidR="007C61E9" w:rsidRPr="00986FFB" w:rsidRDefault="007C61E9" w:rsidP="002E0422">
            <w:pPr>
              <w:rPr>
                <w:szCs w:val="22"/>
                <w:lang w:val="ru-RU"/>
              </w:rPr>
            </w:pPr>
            <w:r w:rsidRPr="00F01B50">
              <w:rPr>
                <w:szCs w:val="22"/>
              </w:rPr>
              <w:t>Fox</w:t>
            </w:r>
          </w:p>
        </w:tc>
        <w:tc>
          <w:tcPr>
            <w:tcW w:w="978" w:type="dxa"/>
          </w:tcPr>
          <w:p w:rsidR="007C61E9" w:rsidRPr="00986FFB" w:rsidRDefault="007C61E9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F01B50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C61E9" w:rsidDel="007C61E9" w:rsidRDefault="007C61E9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</w:tcPr>
          <w:p w:rsidR="007C61E9" w:rsidRPr="003C53C5" w:rsidRDefault="007C61E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</w:tcPr>
          <w:p w:rsidR="007C61E9" w:rsidRPr="003C53C5" w:rsidRDefault="007C61E9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7C61E9" w:rsidRPr="003C53C5" w:rsidTr="00283CB1">
        <w:trPr>
          <w:trHeight w:val="454"/>
        </w:trPr>
        <w:tc>
          <w:tcPr>
            <w:tcW w:w="1049" w:type="dxa"/>
            <w:tcBorders>
              <w:left w:val="nil"/>
            </w:tcBorders>
          </w:tcPr>
          <w:p w:rsidR="007C61E9" w:rsidRPr="003C53C5" w:rsidRDefault="007C61E9" w:rsidP="002E042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</w:tcPr>
          <w:p w:rsidR="007C61E9" w:rsidRPr="003C53C5" w:rsidRDefault="007C61E9" w:rsidP="00876FA4">
            <w:pPr>
              <w:pStyle w:val="af7"/>
              <w:numPr>
                <w:ilvl w:val="0"/>
                <w:numId w:val="41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</w:tcPr>
          <w:p w:rsidR="007C61E9" w:rsidRPr="0050571C" w:rsidRDefault="007C61E9" w:rsidP="002E0422">
            <w:pPr>
              <w:pStyle w:val="a6"/>
              <w:rPr>
                <w:bCs/>
                <w:color w:val="4D4D4D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онтроллер СКУД в составе</w:t>
            </w:r>
            <w:r>
              <w:rPr>
                <w:szCs w:val="22"/>
                <w:lang w:val="en-US"/>
              </w:rPr>
              <w:t>:</w:t>
            </w:r>
          </w:p>
        </w:tc>
        <w:tc>
          <w:tcPr>
            <w:tcW w:w="3288" w:type="dxa"/>
          </w:tcPr>
          <w:p w:rsidR="007C61E9" w:rsidRPr="00986FFB" w:rsidRDefault="007C61E9" w:rsidP="002E0422">
            <w:pPr>
              <w:pStyle w:val="a6"/>
              <w:rPr>
                <w:szCs w:val="22"/>
                <w:lang w:val="en-US"/>
              </w:rPr>
            </w:pPr>
          </w:p>
        </w:tc>
        <w:tc>
          <w:tcPr>
            <w:tcW w:w="2031" w:type="dxa"/>
          </w:tcPr>
          <w:p w:rsidR="007C61E9" w:rsidRPr="00986FFB" w:rsidRDefault="007C61E9" w:rsidP="002E0422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</w:tcPr>
          <w:p w:rsidR="007C61E9" w:rsidRPr="00986FFB" w:rsidRDefault="007C61E9" w:rsidP="002E0422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</w:tcPr>
          <w:p w:rsidR="007C61E9" w:rsidRPr="00986FFB" w:rsidRDefault="007C61E9" w:rsidP="002E0422">
            <w:pPr>
              <w:shd w:val="clear" w:color="auto" w:fill="FFFFFF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7C61E9" w:rsidDel="007C61E9" w:rsidRDefault="007C61E9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6</w:t>
            </w:r>
          </w:p>
        </w:tc>
        <w:tc>
          <w:tcPr>
            <w:tcW w:w="1843" w:type="dxa"/>
          </w:tcPr>
          <w:p w:rsidR="007C61E9" w:rsidRPr="003C53C5" w:rsidRDefault="007C61E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</w:tcPr>
          <w:p w:rsidR="007C61E9" w:rsidRPr="003C53C5" w:rsidRDefault="007C61E9" w:rsidP="00443E6D">
            <w:pPr>
              <w:rPr>
                <w:szCs w:val="22"/>
                <w:lang w:val="ru-RU"/>
              </w:rPr>
            </w:pPr>
          </w:p>
        </w:tc>
      </w:tr>
      <w:tr w:rsidR="007C61E9" w:rsidRPr="003C53C5" w:rsidTr="00283CB1">
        <w:trPr>
          <w:trHeight w:val="454"/>
        </w:trPr>
        <w:tc>
          <w:tcPr>
            <w:tcW w:w="1049" w:type="dxa"/>
            <w:tcBorders>
              <w:left w:val="nil"/>
            </w:tcBorders>
          </w:tcPr>
          <w:p w:rsidR="007C61E9" w:rsidRPr="003C53C5" w:rsidRDefault="007C61E9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Дс</w:t>
            </w:r>
          </w:p>
        </w:tc>
        <w:tc>
          <w:tcPr>
            <w:tcW w:w="687" w:type="dxa"/>
            <w:tcBorders>
              <w:right w:val="nil"/>
            </w:tcBorders>
          </w:tcPr>
          <w:p w:rsidR="007C61E9" w:rsidRPr="003C53C5" w:rsidRDefault="007C61E9" w:rsidP="004343C8">
            <w:pPr>
              <w:pStyle w:val="af7"/>
              <w:numPr>
                <w:ilvl w:val="1"/>
                <w:numId w:val="41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</w:tcPr>
          <w:p w:rsidR="007C61E9" w:rsidRPr="00986FFB" w:rsidRDefault="007C61E9" w:rsidP="002E0422">
            <w:pPr>
              <w:pStyle w:val="a6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Устройство управления сетевой СКУД. Контроль двух двухсторонних дверей или четырех односторонних дверей. Металлический корпус с замком, оснащен встроенным резервируемым источником питания</w:t>
            </w:r>
            <w:r>
              <w:rPr>
                <w:szCs w:val="22"/>
                <w:lang w:val="ru-RU"/>
              </w:rPr>
              <w:t xml:space="preserve">. </w:t>
            </w:r>
            <w:r w:rsidRPr="00986FFB">
              <w:rPr>
                <w:szCs w:val="22"/>
                <w:lang w:val="ru-RU"/>
              </w:rPr>
              <w:t xml:space="preserve"> 220</w:t>
            </w:r>
            <w:r>
              <w:rPr>
                <w:szCs w:val="22"/>
                <w:lang w:val="ru-RU"/>
              </w:rPr>
              <w:t xml:space="preserve"> </w:t>
            </w:r>
            <w:r w:rsidRPr="00986FFB">
              <w:rPr>
                <w:szCs w:val="22"/>
                <w:lang w:val="ru-RU"/>
              </w:rPr>
              <w:t>В</w:t>
            </w:r>
            <w:r>
              <w:rPr>
                <w:szCs w:val="22"/>
                <w:lang w:val="ru-RU"/>
              </w:rPr>
              <w:t>, 2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50</w:t>
            </w:r>
            <w:r>
              <w:rPr>
                <w:rFonts w:eastAsiaTheme="minorHAnsi"/>
                <w:szCs w:val="22"/>
                <w:lang w:val="ru-RU" w:eastAsia="en-US"/>
              </w:rPr>
              <w:t xml:space="preserve"> 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мА</w:t>
            </w:r>
            <w:r>
              <w:rPr>
                <w:rFonts w:eastAsiaTheme="minorHAnsi"/>
                <w:szCs w:val="22"/>
                <w:lang w:val="ru-RU" w:eastAsia="en-US"/>
              </w:rPr>
              <w:t>,</w:t>
            </w:r>
            <w:r>
              <w:rPr>
                <w:szCs w:val="22"/>
                <w:lang w:val="ru-RU"/>
              </w:rPr>
              <w:t xml:space="preserve">       300х298х90 мм, </w:t>
            </w:r>
            <w:r>
              <w:rPr>
                <w:rFonts w:eastAsiaTheme="minorHAnsi"/>
                <w:szCs w:val="22"/>
                <w:lang w:val="ru-RU" w:eastAsia="en-US"/>
              </w:rPr>
              <w:t>от +5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 xml:space="preserve"> до +</w:t>
            </w:r>
            <w:r>
              <w:rPr>
                <w:rFonts w:eastAsiaTheme="minorHAnsi"/>
                <w:szCs w:val="22"/>
                <w:lang w:val="ru-RU" w:eastAsia="en-US"/>
              </w:rPr>
              <w:t>4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0</w:t>
            </w:r>
            <w:r>
              <w:rPr>
                <w:rFonts w:eastAsiaTheme="minorHAnsi"/>
                <w:szCs w:val="22"/>
                <w:lang w:val="ru-RU" w:eastAsia="en-US"/>
              </w:rPr>
              <w:t xml:space="preserve"> 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</w:p>
        </w:tc>
        <w:tc>
          <w:tcPr>
            <w:tcW w:w="3288" w:type="dxa"/>
          </w:tcPr>
          <w:p w:rsidR="007C61E9" w:rsidRPr="00986FFB" w:rsidRDefault="007C61E9" w:rsidP="002E0422">
            <w:pPr>
              <w:pStyle w:val="a6"/>
              <w:rPr>
                <w:szCs w:val="22"/>
                <w:lang w:val="en-US"/>
              </w:rPr>
            </w:pPr>
            <w:r w:rsidRPr="00986FFB">
              <w:rPr>
                <w:szCs w:val="22"/>
                <w:lang w:val="en-US"/>
              </w:rPr>
              <w:t>Elsys-MB-Pro4-2A-00-TП</w:t>
            </w:r>
          </w:p>
        </w:tc>
        <w:tc>
          <w:tcPr>
            <w:tcW w:w="2031" w:type="dxa"/>
          </w:tcPr>
          <w:p w:rsidR="007C61E9" w:rsidRPr="004343C8" w:rsidRDefault="007C61E9" w:rsidP="002E0422">
            <w:pPr>
              <w:rPr>
                <w:szCs w:val="22"/>
                <w:lang w:val="en-US"/>
              </w:rPr>
            </w:pPr>
          </w:p>
        </w:tc>
        <w:tc>
          <w:tcPr>
            <w:tcW w:w="2519" w:type="dxa"/>
          </w:tcPr>
          <w:p w:rsidR="007C61E9" w:rsidRPr="00986FFB" w:rsidRDefault="007C61E9" w:rsidP="002E0422">
            <w:pPr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ООО «НИЦ «ФОРС»</w:t>
            </w:r>
          </w:p>
        </w:tc>
        <w:tc>
          <w:tcPr>
            <w:tcW w:w="978" w:type="dxa"/>
          </w:tcPr>
          <w:p w:rsidR="007C61E9" w:rsidRPr="00986FFB" w:rsidRDefault="007C61E9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C61E9" w:rsidRDefault="007C61E9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</w:tcPr>
          <w:p w:rsidR="007C61E9" w:rsidRPr="003C53C5" w:rsidRDefault="007C61E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</w:tcPr>
          <w:p w:rsidR="007C61E9" w:rsidRPr="003C53C5" w:rsidRDefault="007C61E9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7C61E9" w:rsidRPr="003C53C5" w:rsidTr="00283CB1">
        <w:trPr>
          <w:trHeight w:val="454"/>
        </w:trPr>
        <w:tc>
          <w:tcPr>
            <w:tcW w:w="1049" w:type="dxa"/>
            <w:tcBorders>
              <w:left w:val="nil"/>
            </w:tcBorders>
          </w:tcPr>
          <w:p w:rsidR="007C61E9" w:rsidRPr="003C53C5" w:rsidRDefault="007C61E9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МПс</w:t>
            </w:r>
          </w:p>
        </w:tc>
        <w:tc>
          <w:tcPr>
            <w:tcW w:w="687" w:type="dxa"/>
            <w:tcBorders>
              <w:right w:val="nil"/>
            </w:tcBorders>
          </w:tcPr>
          <w:p w:rsidR="007C61E9" w:rsidRPr="003C53C5" w:rsidRDefault="007C61E9" w:rsidP="004343C8">
            <w:pPr>
              <w:pStyle w:val="af7"/>
              <w:numPr>
                <w:ilvl w:val="1"/>
                <w:numId w:val="41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</w:tcPr>
          <w:p w:rsidR="007C61E9" w:rsidRPr="00986FFB" w:rsidRDefault="007C61E9" w:rsidP="002E0422">
            <w:pPr>
              <w:pStyle w:val="a6"/>
              <w:rPr>
                <w:szCs w:val="22"/>
                <w:lang w:val="ru-RU"/>
              </w:rPr>
            </w:pPr>
            <w:r w:rsidRPr="0050571C">
              <w:rPr>
                <w:bCs/>
                <w:color w:val="4D4D4D"/>
                <w:szCs w:val="22"/>
                <w:lang w:val="ru-RU"/>
              </w:rPr>
              <w:t>Модуль расширения памяти контроллеров Elsys-MB до 81000 карт, 61000 событий, 1800 временных интервалов, 1800 уровней доступа</w:t>
            </w:r>
          </w:p>
        </w:tc>
        <w:tc>
          <w:tcPr>
            <w:tcW w:w="3288" w:type="dxa"/>
          </w:tcPr>
          <w:p w:rsidR="007C61E9" w:rsidRPr="00986FFB" w:rsidRDefault="007C61E9" w:rsidP="002E0422">
            <w:pPr>
              <w:pStyle w:val="a6"/>
              <w:rPr>
                <w:szCs w:val="22"/>
                <w:lang w:val="en-US"/>
              </w:rPr>
            </w:pPr>
            <w:r w:rsidRPr="00986FFB">
              <w:rPr>
                <w:szCs w:val="22"/>
                <w:lang w:val="en-US"/>
              </w:rPr>
              <w:t>Elsys-XB</w:t>
            </w:r>
            <w:r>
              <w:rPr>
                <w:szCs w:val="22"/>
                <w:lang w:val="ru-RU"/>
              </w:rPr>
              <w:t>64</w:t>
            </w:r>
          </w:p>
        </w:tc>
        <w:tc>
          <w:tcPr>
            <w:tcW w:w="2031" w:type="dxa"/>
          </w:tcPr>
          <w:p w:rsidR="007C61E9" w:rsidRPr="00986FFB" w:rsidRDefault="007C61E9" w:rsidP="002E0422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</w:tcPr>
          <w:p w:rsidR="007C61E9" w:rsidRPr="00986FFB" w:rsidRDefault="007C61E9" w:rsidP="002E0422">
            <w:pPr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ООО «НИЦ «ФОРС»</w:t>
            </w:r>
          </w:p>
        </w:tc>
        <w:tc>
          <w:tcPr>
            <w:tcW w:w="978" w:type="dxa"/>
          </w:tcPr>
          <w:p w:rsidR="007C61E9" w:rsidRPr="00986FFB" w:rsidRDefault="007C61E9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986FFB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C61E9" w:rsidRDefault="007C61E9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</w:tcPr>
          <w:p w:rsidR="007C61E9" w:rsidRPr="003C53C5" w:rsidRDefault="007C61E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</w:tcPr>
          <w:p w:rsidR="007C61E9" w:rsidRPr="003C53C5" w:rsidRDefault="007C61E9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7C61E9" w:rsidRPr="003C53C5" w:rsidTr="00283CB1">
        <w:trPr>
          <w:trHeight w:val="454"/>
        </w:trPr>
        <w:tc>
          <w:tcPr>
            <w:tcW w:w="1049" w:type="dxa"/>
            <w:tcBorders>
              <w:left w:val="nil"/>
            </w:tcBorders>
          </w:tcPr>
          <w:p w:rsidR="007C61E9" w:rsidRDefault="007C61E9" w:rsidP="002E042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</w:tcPr>
          <w:p w:rsidR="007C61E9" w:rsidRPr="003C53C5" w:rsidRDefault="007C61E9" w:rsidP="004343C8">
            <w:pPr>
              <w:pStyle w:val="af7"/>
              <w:numPr>
                <w:ilvl w:val="1"/>
                <w:numId w:val="41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</w:tcPr>
          <w:p w:rsidR="007C61E9" w:rsidRPr="0050571C" w:rsidRDefault="007C61E9" w:rsidP="002E0422">
            <w:pPr>
              <w:pStyle w:val="a6"/>
              <w:rPr>
                <w:bCs/>
                <w:color w:val="4D4D4D"/>
                <w:szCs w:val="22"/>
                <w:lang w:val="ru-RU"/>
              </w:rPr>
            </w:pPr>
            <w:r>
              <w:rPr>
                <w:szCs w:val="22"/>
              </w:rPr>
              <w:t>Батарея аккумуляторная</w:t>
            </w:r>
            <w:r w:rsidRPr="00F01B50">
              <w:rPr>
                <w:szCs w:val="22"/>
              </w:rPr>
              <w:t xml:space="preserve"> 12 B, 7 А*ч</w:t>
            </w:r>
          </w:p>
        </w:tc>
        <w:tc>
          <w:tcPr>
            <w:tcW w:w="3288" w:type="dxa"/>
          </w:tcPr>
          <w:p w:rsidR="007C61E9" w:rsidRPr="00986FFB" w:rsidRDefault="007C61E9" w:rsidP="002E0422">
            <w:pPr>
              <w:pStyle w:val="a6"/>
              <w:rPr>
                <w:szCs w:val="22"/>
                <w:lang w:val="en-US"/>
              </w:rPr>
            </w:pPr>
            <w:r w:rsidRPr="00F01B50">
              <w:rPr>
                <w:szCs w:val="22"/>
              </w:rPr>
              <w:t>NP-7-12</w:t>
            </w:r>
          </w:p>
        </w:tc>
        <w:tc>
          <w:tcPr>
            <w:tcW w:w="2031" w:type="dxa"/>
          </w:tcPr>
          <w:p w:rsidR="007C61E9" w:rsidRPr="00986FFB" w:rsidRDefault="007C61E9" w:rsidP="002E0422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</w:tcPr>
          <w:p w:rsidR="007C61E9" w:rsidRPr="00986FFB" w:rsidRDefault="007C61E9" w:rsidP="002E0422">
            <w:pPr>
              <w:rPr>
                <w:szCs w:val="22"/>
                <w:lang w:val="ru-RU"/>
              </w:rPr>
            </w:pPr>
            <w:r w:rsidRPr="00F01B50">
              <w:rPr>
                <w:szCs w:val="22"/>
              </w:rPr>
              <w:t>Fox</w:t>
            </w:r>
          </w:p>
        </w:tc>
        <w:tc>
          <w:tcPr>
            <w:tcW w:w="978" w:type="dxa"/>
          </w:tcPr>
          <w:p w:rsidR="007C61E9" w:rsidRPr="00986FFB" w:rsidRDefault="007C61E9" w:rsidP="002E0422">
            <w:pPr>
              <w:shd w:val="clear" w:color="auto" w:fill="FFFFFF"/>
              <w:rPr>
                <w:szCs w:val="22"/>
                <w:lang w:val="ru-RU"/>
              </w:rPr>
            </w:pPr>
            <w:r w:rsidRPr="00F01B50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C61E9" w:rsidRDefault="007C61E9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</w:tcPr>
          <w:p w:rsidR="007C61E9" w:rsidRPr="003C53C5" w:rsidRDefault="007C61E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</w:tcPr>
          <w:p w:rsidR="007C61E9" w:rsidRPr="003C53C5" w:rsidRDefault="007C61E9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7C61E9" w:rsidRPr="003C53C5" w:rsidTr="00283CB1">
        <w:trPr>
          <w:trHeight w:val="454"/>
        </w:trPr>
        <w:tc>
          <w:tcPr>
            <w:tcW w:w="1049" w:type="dxa"/>
            <w:tcBorders>
              <w:left w:val="nil"/>
            </w:tcBorders>
          </w:tcPr>
          <w:p w:rsidR="007C61E9" w:rsidRPr="003C53C5" w:rsidRDefault="007C61E9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БПд</w:t>
            </w:r>
          </w:p>
        </w:tc>
        <w:tc>
          <w:tcPr>
            <w:tcW w:w="687" w:type="dxa"/>
            <w:tcBorders>
              <w:right w:val="nil"/>
            </w:tcBorders>
          </w:tcPr>
          <w:p w:rsidR="007C61E9" w:rsidRPr="003C53C5" w:rsidRDefault="007C61E9" w:rsidP="00876FA4">
            <w:pPr>
              <w:pStyle w:val="af7"/>
              <w:numPr>
                <w:ilvl w:val="0"/>
                <w:numId w:val="41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</w:tcPr>
          <w:p w:rsidR="007C61E9" w:rsidRPr="00AB077C" w:rsidRDefault="007C61E9" w:rsidP="002E0422">
            <w:pPr>
              <w:autoSpaceDE w:val="0"/>
              <w:autoSpaceDN w:val="0"/>
              <w:adjustRightInd w:val="0"/>
              <w:rPr>
                <w:rFonts w:eastAsiaTheme="minorHAnsi"/>
                <w:szCs w:val="22"/>
                <w:lang w:val="ru-RU" w:eastAsia="en-US"/>
              </w:rPr>
            </w:pPr>
            <w:r w:rsidRPr="00AB077C">
              <w:rPr>
                <w:rFonts w:eastAsiaTheme="minorHAnsi"/>
                <w:szCs w:val="22"/>
                <w:lang w:val="ru-RU" w:eastAsia="en-US"/>
              </w:rPr>
              <w:t xml:space="preserve">Блок питания, с креплением на DIN-рейку, </w:t>
            </w:r>
            <w:r w:rsidRPr="00AB077C">
              <w:rPr>
                <w:rFonts w:eastAsiaTheme="minorHAnsi"/>
                <w:bCs/>
                <w:szCs w:val="22"/>
                <w:lang w:val="ru-RU" w:eastAsia="en-US"/>
              </w:rPr>
              <w:t>139x88,5x63,5 мм,</w:t>
            </w:r>
            <w:r>
              <w:rPr>
                <w:rFonts w:eastAsiaTheme="minorHAnsi"/>
                <w:bCs/>
                <w:szCs w:val="22"/>
                <w:lang w:val="ru-RU" w:eastAsia="en-US"/>
              </w:rPr>
              <w:t xml:space="preserve"> от</w:t>
            </w:r>
            <w:r w:rsidRPr="00AB077C">
              <w:rPr>
                <w:rFonts w:eastAsiaTheme="minorHAnsi"/>
                <w:b/>
                <w:bCs/>
                <w:szCs w:val="22"/>
                <w:lang w:val="ru-RU" w:eastAsia="en-US"/>
              </w:rPr>
              <w:t xml:space="preserve"> </w:t>
            </w:r>
            <w:r>
              <w:rPr>
                <w:rFonts w:eastAsiaTheme="minorHAnsi"/>
                <w:szCs w:val="22"/>
                <w:lang w:val="ru-RU" w:eastAsia="en-US"/>
              </w:rPr>
              <w:t>-10 до +40 °C, 12 В, 6 А</w:t>
            </w:r>
          </w:p>
        </w:tc>
        <w:tc>
          <w:tcPr>
            <w:tcW w:w="3288" w:type="dxa"/>
          </w:tcPr>
          <w:p w:rsidR="007C61E9" w:rsidRPr="002422F7" w:rsidRDefault="007C61E9" w:rsidP="002E0422">
            <w:pPr>
              <w:pStyle w:val="a6"/>
              <w:rPr>
                <w:rFonts w:eastAsiaTheme="minorHAnsi"/>
                <w:szCs w:val="22"/>
                <w:lang w:val="ru-RU" w:eastAsia="en-US"/>
              </w:rPr>
            </w:pPr>
            <w:r>
              <w:t>SKAT-12-6,0 DIN</w:t>
            </w:r>
          </w:p>
        </w:tc>
        <w:tc>
          <w:tcPr>
            <w:tcW w:w="2031" w:type="dxa"/>
          </w:tcPr>
          <w:p w:rsidR="007C61E9" w:rsidRPr="00986FFB" w:rsidRDefault="007C61E9" w:rsidP="002E0422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</w:tcPr>
          <w:p w:rsidR="007C61E9" w:rsidRDefault="007C61E9" w:rsidP="002E0422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Бастион</w:t>
            </w:r>
          </w:p>
        </w:tc>
        <w:tc>
          <w:tcPr>
            <w:tcW w:w="978" w:type="dxa"/>
          </w:tcPr>
          <w:p w:rsidR="007C61E9" w:rsidRPr="003711BC" w:rsidRDefault="007C61E9" w:rsidP="002E0422">
            <w:pPr>
              <w:rPr>
                <w:szCs w:val="22"/>
                <w:lang w:val="ru-RU"/>
              </w:rPr>
            </w:pPr>
            <w:r w:rsidRPr="00904078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C61E9" w:rsidRPr="003C53C5" w:rsidRDefault="007C61E9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</w:t>
            </w:r>
          </w:p>
        </w:tc>
        <w:tc>
          <w:tcPr>
            <w:tcW w:w="1843" w:type="dxa"/>
          </w:tcPr>
          <w:p w:rsidR="007C61E9" w:rsidRPr="003C53C5" w:rsidRDefault="007C61E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</w:tcPr>
          <w:p w:rsidR="007C61E9" w:rsidRPr="003C53C5" w:rsidRDefault="007C61E9" w:rsidP="00443E6D">
            <w:pPr>
              <w:rPr>
                <w:szCs w:val="22"/>
                <w:lang w:val="ru-RU"/>
              </w:rPr>
            </w:pPr>
          </w:p>
        </w:tc>
      </w:tr>
      <w:tr w:rsidR="007C61E9" w:rsidRPr="003C53C5" w:rsidTr="00283CB1">
        <w:trPr>
          <w:trHeight w:val="454"/>
        </w:trPr>
        <w:tc>
          <w:tcPr>
            <w:tcW w:w="1049" w:type="dxa"/>
            <w:tcBorders>
              <w:left w:val="nil"/>
            </w:tcBorders>
          </w:tcPr>
          <w:p w:rsidR="007C61E9" w:rsidRDefault="007C61E9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БПд</w:t>
            </w:r>
          </w:p>
        </w:tc>
        <w:tc>
          <w:tcPr>
            <w:tcW w:w="687" w:type="dxa"/>
            <w:tcBorders>
              <w:right w:val="nil"/>
            </w:tcBorders>
          </w:tcPr>
          <w:p w:rsidR="007C61E9" w:rsidRPr="003C53C5" w:rsidRDefault="007C61E9" w:rsidP="00876FA4">
            <w:pPr>
              <w:pStyle w:val="af7"/>
              <w:numPr>
                <w:ilvl w:val="0"/>
                <w:numId w:val="41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</w:tcPr>
          <w:p w:rsidR="007C61E9" w:rsidRPr="00AB077C" w:rsidRDefault="007C61E9" w:rsidP="002E0422">
            <w:pPr>
              <w:autoSpaceDE w:val="0"/>
              <w:autoSpaceDN w:val="0"/>
              <w:adjustRightInd w:val="0"/>
              <w:rPr>
                <w:rFonts w:eastAsiaTheme="minorHAnsi"/>
                <w:szCs w:val="22"/>
                <w:lang w:val="ru-RU" w:eastAsia="en-US"/>
              </w:rPr>
            </w:pPr>
            <w:r w:rsidRPr="00AB077C">
              <w:rPr>
                <w:rFonts w:eastAsiaTheme="minorHAnsi"/>
                <w:szCs w:val="22"/>
                <w:lang w:val="ru-RU" w:eastAsia="en-US"/>
              </w:rPr>
              <w:t xml:space="preserve">Блок питания, с креплением на DIN-рейку, </w:t>
            </w:r>
            <w:r w:rsidRPr="00AB077C">
              <w:rPr>
                <w:rFonts w:eastAsiaTheme="minorHAnsi"/>
                <w:bCs/>
                <w:szCs w:val="22"/>
                <w:lang w:val="ru-RU" w:eastAsia="en-US"/>
              </w:rPr>
              <w:t>139x88,5x63,5 мм,</w:t>
            </w:r>
            <w:r>
              <w:rPr>
                <w:rFonts w:eastAsiaTheme="minorHAnsi"/>
                <w:bCs/>
                <w:szCs w:val="22"/>
                <w:lang w:val="ru-RU" w:eastAsia="en-US"/>
              </w:rPr>
              <w:t xml:space="preserve"> от</w:t>
            </w:r>
            <w:r w:rsidRPr="00AB077C">
              <w:rPr>
                <w:rFonts w:eastAsiaTheme="minorHAnsi"/>
                <w:b/>
                <w:bCs/>
                <w:szCs w:val="22"/>
                <w:lang w:val="ru-RU" w:eastAsia="en-US"/>
              </w:rPr>
              <w:t xml:space="preserve"> </w:t>
            </w:r>
            <w:r>
              <w:rPr>
                <w:rFonts w:eastAsiaTheme="minorHAnsi"/>
                <w:szCs w:val="22"/>
                <w:lang w:val="ru-RU" w:eastAsia="en-US"/>
              </w:rPr>
              <w:t>-10 до +40 °C, 12 В, 6 А</w:t>
            </w:r>
          </w:p>
        </w:tc>
        <w:tc>
          <w:tcPr>
            <w:tcW w:w="3288" w:type="dxa"/>
          </w:tcPr>
          <w:p w:rsidR="007C61E9" w:rsidRDefault="007C61E9" w:rsidP="002E0422">
            <w:pPr>
              <w:pStyle w:val="a6"/>
            </w:pPr>
            <w:r>
              <w:t>SKAT-12-6,0 DIN</w:t>
            </w:r>
          </w:p>
        </w:tc>
        <w:tc>
          <w:tcPr>
            <w:tcW w:w="2031" w:type="dxa"/>
          </w:tcPr>
          <w:p w:rsidR="007C61E9" w:rsidRPr="00986FFB" w:rsidRDefault="007C61E9" w:rsidP="002E0422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</w:tcPr>
          <w:p w:rsidR="007C61E9" w:rsidRDefault="007C61E9" w:rsidP="002E0422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Бастион</w:t>
            </w:r>
          </w:p>
        </w:tc>
        <w:tc>
          <w:tcPr>
            <w:tcW w:w="978" w:type="dxa"/>
          </w:tcPr>
          <w:p w:rsidR="007C61E9" w:rsidRPr="00904078" w:rsidRDefault="007C61E9" w:rsidP="002E0422">
            <w:pPr>
              <w:rPr>
                <w:szCs w:val="22"/>
              </w:rPr>
            </w:pPr>
            <w:r w:rsidRPr="00904078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C61E9" w:rsidRDefault="007C61E9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3</w:t>
            </w:r>
          </w:p>
        </w:tc>
        <w:tc>
          <w:tcPr>
            <w:tcW w:w="1843" w:type="dxa"/>
          </w:tcPr>
          <w:p w:rsidR="007C61E9" w:rsidRPr="003C53C5" w:rsidRDefault="007C61E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</w:tcPr>
          <w:p w:rsidR="007C61E9" w:rsidRPr="003C53C5" w:rsidRDefault="007C61E9" w:rsidP="00443E6D">
            <w:pPr>
              <w:rPr>
                <w:szCs w:val="22"/>
                <w:lang w:val="ru-RU"/>
              </w:rPr>
            </w:pPr>
          </w:p>
        </w:tc>
      </w:tr>
      <w:tr w:rsidR="007C61E9" w:rsidRPr="003C53C5" w:rsidTr="00283CB1">
        <w:trPr>
          <w:trHeight w:val="454"/>
        </w:trPr>
        <w:tc>
          <w:tcPr>
            <w:tcW w:w="1049" w:type="dxa"/>
            <w:tcBorders>
              <w:left w:val="nil"/>
            </w:tcBorders>
          </w:tcPr>
          <w:p w:rsidR="007C61E9" w:rsidRPr="003C53C5" w:rsidRDefault="007C61E9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БЗКд</w:t>
            </w:r>
          </w:p>
        </w:tc>
        <w:tc>
          <w:tcPr>
            <w:tcW w:w="687" w:type="dxa"/>
            <w:tcBorders>
              <w:right w:val="nil"/>
            </w:tcBorders>
          </w:tcPr>
          <w:p w:rsidR="007C61E9" w:rsidRPr="003C53C5" w:rsidRDefault="007C61E9" w:rsidP="00876FA4">
            <w:pPr>
              <w:pStyle w:val="af7"/>
              <w:numPr>
                <w:ilvl w:val="0"/>
                <w:numId w:val="41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</w:tcPr>
          <w:p w:rsidR="007C61E9" w:rsidRPr="00AB077C" w:rsidRDefault="007C61E9" w:rsidP="002E0422">
            <w:pPr>
              <w:rPr>
                <w:szCs w:val="22"/>
                <w:lang w:val="ru-RU"/>
              </w:rPr>
            </w:pPr>
            <w:r w:rsidRPr="00AB077C">
              <w:rPr>
                <w:szCs w:val="22"/>
                <w:lang w:val="ru-RU"/>
              </w:rPr>
              <w:t>Блок защитный ко</w:t>
            </w:r>
            <w:r>
              <w:rPr>
                <w:szCs w:val="22"/>
                <w:lang w:val="ru-RU"/>
              </w:rPr>
              <w:t>м</w:t>
            </w:r>
            <w:r w:rsidRPr="00AB077C">
              <w:rPr>
                <w:szCs w:val="22"/>
                <w:lang w:val="ru-RU"/>
              </w:rPr>
              <w:t>мутационный</w:t>
            </w:r>
            <w:r>
              <w:rPr>
                <w:szCs w:val="22"/>
                <w:lang w:val="ru-RU"/>
              </w:rPr>
              <w:t xml:space="preserve">, </w:t>
            </w:r>
            <w:r w:rsidRPr="00AB077C">
              <w:rPr>
                <w:szCs w:val="22"/>
                <w:lang w:val="ru-RU"/>
              </w:rPr>
              <w:t>157×107×36 мм, от -30 до +50 °C</w:t>
            </w:r>
          </w:p>
        </w:tc>
        <w:tc>
          <w:tcPr>
            <w:tcW w:w="3288" w:type="dxa"/>
          </w:tcPr>
          <w:p w:rsidR="007C61E9" w:rsidRPr="00AB077C" w:rsidRDefault="007C61E9" w:rsidP="002E0422">
            <w:pPr>
              <w:rPr>
                <w:szCs w:val="22"/>
                <w:lang w:val="ru-RU"/>
              </w:rPr>
            </w:pPr>
            <w:r w:rsidRPr="00BC4CC7">
              <w:rPr>
                <w:szCs w:val="22"/>
              </w:rPr>
              <w:t xml:space="preserve">БЗК </w:t>
            </w:r>
            <w:r>
              <w:rPr>
                <w:szCs w:val="22"/>
                <w:lang w:val="ru-RU"/>
              </w:rPr>
              <w:t>(</w:t>
            </w:r>
            <w:r>
              <w:rPr>
                <w:szCs w:val="22"/>
              </w:rPr>
              <w:t>исп.01</w:t>
            </w:r>
            <w:r>
              <w:rPr>
                <w:szCs w:val="22"/>
                <w:lang w:val="ru-RU"/>
              </w:rPr>
              <w:t>)</w:t>
            </w:r>
          </w:p>
        </w:tc>
        <w:tc>
          <w:tcPr>
            <w:tcW w:w="2031" w:type="dxa"/>
          </w:tcPr>
          <w:p w:rsidR="007C61E9" w:rsidRPr="00BC4CC7" w:rsidRDefault="007C61E9" w:rsidP="002E0422">
            <w:pPr>
              <w:rPr>
                <w:szCs w:val="22"/>
              </w:rPr>
            </w:pPr>
          </w:p>
        </w:tc>
        <w:tc>
          <w:tcPr>
            <w:tcW w:w="2519" w:type="dxa"/>
          </w:tcPr>
          <w:p w:rsidR="007C61E9" w:rsidRPr="00BC4CC7" w:rsidRDefault="007C61E9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ЗАО НВП «Болид»</w:t>
            </w:r>
          </w:p>
        </w:tc>
        <w:tc>
          <w:tcPr>
            <w:tcW w:w="978" w:type="dxa"/>
          </w:tcPr>
          <w:p w:rsidR="007C61E9" w:rsidRPr="00BC4CC7" w:rsidRDefault="007C61E9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C61E9" w:rsidRPr="003C53C5" w:rsidRDefault="007C61E9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7</w:t>
            </w:r>
          </w:p>
        </w:tc>
        <w:tc>
          <w:tcPr>
            <w:tcW w:w="1843" w:type="dxa"/>
          </w:tcPr>
          <w:p w:rsidR="007C61E9" w:rsidRPr="003C53C5" w:rsidRDefault="007C61E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</w:tcPr>
          <w:p w:rsidR="007C61E9" w:rsidRPr="003C53C5" w:rsidRDefault="007C61E9" w:rsidP="00443E6D">
            <w:pPr>
              <w:rPr>
                <w:szCs w:val="22"/>
                <w:lang w:val="ru-RU"/>
              </w:rPr>
            </w:pPr>
          </w:p>
        </w:tc>
      </w:tr>
      <w:tr w:rsidR="007C61E9" w:rsidRPr="003C53C5" w:rsidTr="00283CB1">
        <w:trPr>
          <w:trHeight w:val="454"/>
        </w:trPr>
        <w:tc>
          <w:tcPr>
            <w:tcW w:w="1049" w:type="dxa"/>
            <w:tcBorders>
              <w:left w:val="nil"/>
            </w:tcBorders>
          </w:tcPr>
          <w:p w:rsidR="007C61E9" w:rsidRDefault="007C61E9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БЗКд</w:t>
            </w:r>
          </w:p>
        </w:tc>
        <w:tc>
          <w:tcPr>
            <w:tcW w:w="687" w:type="dxa"/>
            <w:tcBorders>
              <w:right w:val="nil"/>
            </w:tcBorders>
          </w:tcPr>
          <w:p w:rsidR="007C61E9" w:rsidRPr="003C53C5" w:rsidRDefault="007C61E9" w:rsidP="00876FA4">
            <w:pPr>
              <w:pStyle w:val="af7"/>
              <w:numPr>
                <w:ilvl w:val="0"/>
                <w:numId w:val="41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</w:tcPr>
          <w:p w:rsidR="007C61E9" w:rsidRPr="00AB077C" w:rsidRDefault="007C61E9" w:rsidP="002E0422">
            <w:pPr>
              <w:rPr>
                <w:szCs w:val="22"/>
                <w:lang w:val="ru-RU"/>
              </w:rPr>
            </w:pPr>
            <w:r w:rsidRPr="00AB077C">
              <w:rPr>
                <w:szCs w:val="22"/>
                <w:lang w:val="ru-RU"/>
              </w:rPr>
              <w:t>Блок защитный ко</w:t>
            </w:r>
            <w:r>
              <w:rPr>
                <w:szCs w:val="22"/>
                <w:lang w:val="ru-RU"/>
              </w:rPr>
              <w:t>м</w:t>
            </w:r>
            <w:r w:rsidRPr="00AB077C">
              <w:rPr>
                <w:szCs w:val="22"/>
                <w:lang w:val="ru-RU"/>
              </w:rPr>
              <w:t>мутационный</w:t>
            </w:r>
            <w:r>
              <w:rPr>
                <w:szCs w:val="22"/>
                <w:lang w:val="ru-RU"/>
              </w:rPr>
              <w:t xml:space="preserve">, </w:t>
            </w:r>
            <w:r w:rsidRPr="00AB077C">
              <w:rPr>
                <w:szCs w:val="22"/>
                <w:lang w:val="ru-RU"/>
              </w:rPr>
              <w:t>157×107×36 мм, от -30 до +50 °C</w:t>
            </w:r>
          </w:p>
        </w:tc>
        <w:tc>
          <w:tcPr>
            <w:tcW w:w="3288" w:type="dxa"/>
          </w:tcPr>
          <w:p w:rsidR="007C61E9" w:rsidRPr="00BC4CC7" w:rsidRDefault="007C61E9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 xml:space="preserve">БЗК </w:t>
            </w:r>
            <w:r>
              <w:rPr>
                <w:szCs w:val="22"/>
                <w:lang w:val="ru-RU"/>
              </w:rPr>
              <w:t>(</w:t>
            </w:r>
            <w:r>
              <w:rPr>
                <w:szCs w:val="22"/>
              </w:rPr>
              <w:t>исп.01</w:t>
            </w:r>
            <w:r>
              <w:rPr>
                <w:szCs w:val="22"/>
                <w:lang w:val="ru-RU"/>
              </w:rPr>
              <w:t>)</w:t>
            </w:r>
          </w:p>
        </w:tc>
        <w:tc>
          <w:tcPr>
            <w:tcW w:w="2031" w:type="dxa"/>
          </w:tcPr>
          <w:p w:rsidR="007C61E9" w:rsidRPr="00BC4CC7" w:rsidRDefault="007C61E9" w:rsidP="002E0422">
            <w:pPr>
              <w:rPr>
                <w:szCs w:val="22"/>
              </w:rPr>
            </w:pPr>
          </w:p>
        </w:tc>
        <w:tc>
          <w:tcPr>
            <w:tcW w:w="2519" w:type="dxa"/>
          </w:tcPr>
          <w:p w:rsidR="007C61E9" w:rsidRPr="00BC4CC7" w:rsidRDefault="007C61E9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ЗАО НВП «Болид»</w:t>
            </w:r>
          </w:p>
        </w:tc>
        <w:tc>
          <w:tcPr>
            <w:tcW w:w="978" w:type="dxa"/>
          </w:tcPr>
          <w:p w:rsidR="007C61E9" w:rsidRPr="00BC4CC7" w:rsidRDefault="007C61E9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C61E9" w:rsidRDefault="007C61E9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3</w:t>
            </w:r>
          </w:p>
        </w:tc>
        <w:tc>
          <w:tcPr>
            <w:tcW w:w="1843" w:type="dxa"/>
          </w:tcPr>
          <w:p w:rsidR="007C61E9" w:rsidRPr="003C53C5" w:rsidRDefault="007C61E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</w:tcPr>
          <w:p w:rsidR="007C61E9" w:rsidRPr="003C53C5" w:rsidRDefault="007C61E9" w:rsidP="00443E6D">
            <w:pPr>
              <w:rPr>
                <w:szCs w:val="22"/>
                <w:lang w:val="ru-RU"/>
              </w:rPr>
            </w:pPr>
          </w:p>
        </w:tc>
      </w:tr>
      <w:tr w:rsidR="007C61E9" w:rsidRPr="003C53C5" w:rsidTr="00283CB1">
        <w:trPr>
          <w:trHeight w:val="454"/>
        </w:trPr>
        <w:tc>
          <w:tcPr>
            <w:tcW w:w="1049" w:type="dxa"/>
            <w:tcBorders>
              <w:left w:val="nil"/>
            </w:tcBorders>
          </w:tcPr>
          <w:p w:rsidR="007C61E9" w:rsidRPr="003C53C5" w:rsidRDefault="007C61E9" w:rsidP="002E0422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</w:tcPr>
          <w:p w:rsidR="007C61E9" w:rsidRPr="003C53C5" w:rsidRDefault="007C61E9" w:rsidP="00876FA4">
            <w:pPr>
              <w:pStyle w:val="af7"/>
              <w:numPr>
                <w:ilvl w:val="0"/>
                <w:numId w:val="41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</w:tcPr>
          <w:p w:rsidR="007C61E9" w:rsidRPr="00AB077C" w:rsidRDefault="007C61E9" w:rsidP="002E0422">
            <w:pPr>
              <w:rPr>
                <w:szCs w:val="22"/>
                <w:lang w:val="ru-RU"/>
              </w:rPr>
            </w:pPr>
            <w:r w:rsidRPr="00AB077C">
              <w:rPr>
                <w:szCs w:val="22"/>
                <w:lang w:val="ru-RU"/>
              </w:rPr>
              <w:t>Устройство коммутационное</w:t>
            </w:r>
            <w:r>
              <w:rPr>
                <w:szCs w:val="22"/>
                <w:lang w:val="ru-RU"/>
              </w:rPr>
              <w:t xml:space="preserve">, </w:t>
            </w:r>
            <w:r w:rsidRPr="00F0327F">
              <w:rPr>
                <w:szCs w:val="22"/>
                <w:lang w:val="ru-RU"/>
              </w:rPr>
              <w:t>75х75х46 мм, от -30 до +50°C</w:t>
            </w:r>
          </w:p>
        </w:tc>
        <w:tc>
          <w:tcPr>
            <w:tcW w:w="3288" w:type="dxa"/>
          </w:tcPr>
          <w:p w:rsidR="007C61E9" w:rsidRPr="00AB077C" w:rsidRDefault="007C61E9" w:rsidP="002E0422">
            <w:pPr>
              <w:rPr>
                <w:b/>
                <w:szCs w:val="22"/>
                <w:u w:val="single"/>
                <w:lang w:val="ru-RU"/>
              </w:rPr>
            </w:pPr>
            <w:r>
              <w:rPr>
                <w:szCs w:val="22"/>
              </w:rPr>
              <w:t>УК-ВК/0</w:t>
            </w:r>
            <w:r>
              <w:rPr>
                <w:szCs w:val="22"/>
                <w:lang w:val="ru-RU"/>
              </w:rPr>
              <w:t>6</w:t>
            </w:r>
          </w:p>
        </w:tc>
        <w:tc>
          <w:tcPr>
            <w:tcW w:w="2031" w:type="dxa"/>
          </w:tcPr>
          <w:p w:rsidR="007C61E9" w:rsidRPr="00BC4CC7" w:rsidRDefault="007C61E9" w:rsidP="002E0422">
            <w:pPr>
              <w:rPr>
                <w:szCs w:val="22"/>
              </w:rPr>
            </w:pPr>
          </w:p>
        </w:tc>
        <w:tc>
          <w:tcPr>
            <w:tcW w:w="2519" w:type="dxa"/>
          </w:tcPr>
          <w:p w:rsidR="007C61E9" w:rsidRPr="00BC4CC7" w:rsidRDefault="007C61E9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ЗАО НВП «Болид»</w:t>
            </w:r>
          </w:p>
        </w:tc>
        <w:tc>
          <w:tcPr>
            <w:tcW w:w="978" w:type="dxa"/>
          </w:tcPr>
          <w:p w:rsidR="007C61E9" w:rsidRPr="00BC4CC7" w:rsidRDefault="007C61E9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C61E9" w:rsidRPr="003C53C5" w:rsidRDefault="007C61E9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8</w:t>
            </w:r>
          </w:p>
        </w:tc>
        <w:tc>
          <w:tcPr>
            <w:tcW w:w="1843" w:type="dxa"/>
          </w:tcPr>
          <w:p w:rsidR="007C61E9" w:rsidRPr="003C53C5" w:rsidRDefault="007C61E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</w:tcPr>
          <w:p w:rsidR="007C61E9" w:rsidRPr="003C53C5" w:rsidRDefault="007C61E9" w:rsidP="00443E6D">
            <w:pPr>
              <w:rPr>
                <w:szCs w:val="22"/>
                <w:lang w:val="ru-RU"/>
              </w:rPr>
            </w:pPr>
          </w:p>
        </w:tc>
      </w:tr>
      <w:tr w:rsidR="007C61E9" w:rsidRPr="003C53C5" w:rsidTr="00283CB1">
        <w:trPr>
          <w:trHeight w:val="454"/>
        </w:trPr>
        <w:tc>
          <w:tcPr>
            <w:tcW w:w="1049" w:type="dxa"/>
            <w:tcBorders>
              <w:left w:val="nil"/>
            </w:tcBorders>
          </w:tcPr>
          <w:p w:rsidR="007C61E9" w:rsidRPr="003C53C5" w:rsidRDefault="007C61E9" w:rsidP="002E0422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К/ВКс</w:t>
            </w:r>
          </w:p>
        </w:tc>
        <w:tc>
          <w:tcPr>
            <w:tcW w:w="687" w:type="dxa"/>
            <w:tcBorders>
              <w:right w:val="nil"/>
            </w:tcBorders>
          </w:tcPr>
          <w:p w:rsidR="007C61E9" w:rsidRPr="003C53C5" w:rsidRDefault="007C61E9" w:rsidP="00876FA4">
            <w:pPr>
              <w:pStyle w:val="af7"/>
              <w:numPr>
                <w:ilvl w:val="0"/>
                <w:numId w:val="41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</w:tcPr>
          <w:p w:rsidR="007C61E9" w:rsidRPr="00AB077C" w:rsidRDefault="007C61E9" w:rsidP="002E0422">
            <w:pPr>
              <w:rPr>
                <w:szCs w:val="22"/>
                <w:lang w:val="ru-RU"/>
              </w:rPr>
            </w:pPr>
            <w:r w:rsidRPr="00AB077C">
              <w:rPr>
                <w:szCs w:val="22"/>
                <w:lang w:val="ru-RU"/>
              </w:rPr>
              <w:t>Устройство коммутационное</w:t>
            </w:r>
            <w:r>
              <w:rPr>
                <w:szCs w:val="22"/>
                <w:lang w:val="ru-RU"/>
              </w:rPr>
              <w:t xml:space="preserve">, </w:t>
            </w:r>
            <w:r w:rsidRPr="00F0327F">
              <w:rPr>
                <w:szCs w:val="22"/>
                <w:lang w:val="ru-RU"/>
              </w:rPr>
              <w:t>75х75х46 мм, от -30 до +50°C</w:t>
            </w:r>
          </w:p>
        </w:tc>
        <w:tc>
          <w:tcPr>
            <w:tcW w:w="3288" w:type="dxa"/>
          </w:tcPr>
          <w:p w:rsidR="007C61E9" w:rsidRDefault="007C61E9" w:rsidP="002E0422">
            <w:pPr>
              <w:rPr>
                <w:szCs w:val="22"/>
              </w:rPr>
            </w:pPr>
            <w:r>
              <w:rPr>
                <w:szCs w:val="22"/>
              </w:rPr>
              <w:t>УК-ВК/0</w:t>
            </w:r>
            <w:r>
              <w:rPr>
                <w:szCs w:val="22"/>
                <w:lang w:val="ru-RU"/>
              </w:rPr>
              <w:t>6</w:t>
            </w:r>
          </w:p>
        </w:tc>
        <w:tc>
          <w:tcPr>
            <w:tcW w:w="2031" w:type="dxa"/>
          </w:tcPr>
          <w:p w:rsidR="007C61E9" w:rsidRPr="00BC4CC7" w:rsidRDefault="007C61E9" w:rsidP="002E0422">
            <w:pPr>
              <w:rPr>
                <w:szCs w:val="22"/>
              </w:rPr>
            </w:pPr>
          </w:p>
        </w:tc>
        <w:tc>
          <w:tcPr>
            <w:tcW w:w="2519" w:type="dxa"/>
          </w:tcPr>
          <w:p w:rsidR="007C61E9" w:rsidRPr="00BC4CC7" w:rsidRDefault="007C61E9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ЗАО НВП «Болид»</w:t>
            </w:r>
          </w:p>
        </w:tc>
        <w:tc>
          <w:tcPr>
            <w:tcW w:w="978" w:type="dxa"/>
          </w:tcPr>
          <w:p w:rsidR="007C61E9" w:rsidRPr="00BC4CC7" w:rsidRDefault="007C61E9" w:rsidP="002E0422">
            <w:pPr>
              <w:rPr>
                <w:szCs w:val="22"/>
              </w:rPr>
            </w:pPr>
            <w:r w:rsidRPr="00BC4CC7">
              <w:rPr>
                <w:szCs w:val="22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C61E9" w:rsidRDefault="007C61E9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3</w:t>
            </w:r>
          </w:p>
        </w:tc>
        <w:tc>
          <w:tcPr>
            <w:tcW w:w="1843" w:type="dxa"/>
          </w:tcPr>
          <w:p w:rsidR="007C61E9" w:rsidRPr="003C53C5" w:rsidRDefault="007C61E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</w:tcPr>
          <w:p w:rsidR="007C61E9" w:rsidRPr="003C53C5" w:rsidRDefault="007C61E9" w:rsidP="00443E6D">
            <w:pPr>
              <w:rPr>
                <w:szCs w:val="22"/>
                <w:lang w:val="ru-RU"/>
              </w:rPr>
            </w:pPr>
          </w:p>
        </w:tc>
      </w:tr>
      <w:tr w:rsidR="007C61E9" w:rsidRPr="003C53C5" w:rsidTr="00283CB1">
        <w:trPr>
          <w:trHeight w:val="454"/>
        </w:trPr>
        <w:tc>
          <w:tcPr>
            <w:tcW w:w="1049" w:type="dxa"/>
            <w:tcBorders>
              <w:left w:val="nil"/>
            </w:tcBorders>
          </w:tcPr>
          <w:p w:rsidR="007C61E9" w:rsidRPr="003C53C5" w:rsidRDefault="007C61E9" w:rsidP="00443E6D">
            <w:pPr>
              <w:ind w:right="-53"/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ТД1</w:t>
            </w:r>
          </w:p>
        </w:tc>
        <w:tc>
          <w:tcPr>
            <w:tcW w:w="687" w:type="dxa"/>
            <w:tcBorders>
              <w:right w:val="nil"/>
            </w:tcBorders>
          </w:tcPr>
          <w:p w:rsidR="007C61E9" w:rsidRPr="003C53C5" w:rsidRDefault="007C61E9" w:rsidP="00876FA4">
            <w:pPr>
              <w:pStyle w:val="af7"/>
              <w:numPr>
                <w:ilvl w:val="0"/>
                <w:numId w:val="41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</w:tcPr>
          <w:p w:rsidR="007C61E9" w:rsidRPr="003C53C5" w:rsidRDefault="007C61E9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Точка доступа Тип 1 в составе:</w:t>
            </w:r>
          </w:p>
        </w:tc>
        <w:tc>
          <w:tcPr>
            <w:tcW w:w="3288" w:type="dxa"/>
          </w:tcPr>
          <w:p w:rsidR="007C61E9" w:rsidRPr="003C53C5" w:rsidRDefault="007C61E9" w:rsidP="00443E6D">
            <w:pPr>
              <w:rPr>
                <w:szCs w:val="22"/>
                <w:lang w:val="ru-RU"/>
              </w:rPr>
            </w:pPr>
          </w:p>
        </w:tc>
        <w:tc>
          <w:tcPr>
            <w:tcW w:w="2031" w:type="dxa"/>
          </w:tcPr>
          <w:p w:rsidR="007C61E9" w:rsidRPr="003C53C5" w:rsidRDefault="007C61E9" w:rsidP="00443E6D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</w:tcPr>
          <w:p w:rsidR="007C61E9" w:rsidRPr="003C53C5" w:rsidRDefault="007C61E9" w:rsidP="00443E6D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</w:tcPr>
          <w:p w:rsidR="007C61E9" w:rsidRPr="003C53C5" w:rsidRDefault="007C61E9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7C61E9" w:rsidRPr="003C53C5" w:rsidRDefault="007C61E9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</w:tcPr>
          <w:p w:rsidR="007C61E9" w:rsidRPr="003C53C5" w:rsidRDefault="007C61E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</w:tcPr>
          <w:p w:rsidR="007C61E9" w:rsidRPr="003C53C5" w:rsidRDefault="007C61E9" w:rsidP="00443E6D">
            <w:pPr>
              <w:rPr>
                <w:szCs w:val="22"/>
                <w:lang w:val="ru-RU"/>
              </w:rPr>
            </w:pPr>
          </w:p>
        </w:tc>
      </w:tr>
      <w:tr w:rsidR="007C61E9" w:rsidRPr="003C53C5" w:rsidTr="00283CB1">
        <w:trPr>
          <w:trHeight w:val="454"/>
        </w:trPr>
        <w:tc>
          <w:tcPr>
            <w:tcW w:w="1049" w:type="dxa"/>
            <w:tcBorders>
              <w:left w:val="nil"/>
            </w:tcBorders>
          </w:tcPr>
          <w:p w:rsidR="007C61E9" w:rsidRPr="003C53C5" w:rsidRDefault="007C61E9" w:rsidP="00443E6D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</w:tcPr>
          <w:p w:rsidR="007C61E9" w:rsidRPr="003C53C5" w:rsidRDefault="007C61E9" w:rsidP="00876FA4">
            <w:pPr>
              <w:pStyle w:val="af7"/>
              <w:numPr>
                <w:ilvl w:val="1"/>
                <w:numId w:val="41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</w:tcPr>
          <w:p w:rsidR="007C61E9" w:rsidRPr="003C53C5" w:rsidRDefault="007C61E9" w:rsidP="00443E6D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Считыватель CheckPoint, 50 мА, IP50, 83х43х18 мм, от -40 до +50 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  <w:r>
              <w:rPr>
                <w:lang w:val="ru-RU" w:eastAsia="en-US"/>
              </w:rPr>
              <w:t>, цвет черный</w:t>
            </w:r>
          </w:p>
        </w:tc>
        <w:tc>
          <w:tcPr>
            <w:tcW w:w="3288" w:type="dxa"/>
          </w:tcPr>
          <w:p w:rsidR="007C61E9" w:rsidRPr="003C53C5" w:rsidRDefault="007C61E9" w:rsidP="00443E6D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CP-Reader (исп.PROX)</w:t>
            </w:r>
          </w:p>
        </w:tc>
        <w:tc>
          <w:tcPr>
            <w:tcW w:w="2031" w:type="dxa"/>
          </w:tcPr>
          <w:p w:rsidR="007C61E9" w:rsidRPr="003C53C5" w:rsidRDefault="007C61E9" w:rsidP="00443E6D">
            <w:pPr>
              <w:rPr>
                <w:lang w:val="ru-RU" w:eastAsia="en-US"/>
              </w:rPr>
            </w:pPr>
          </w:p>
        </w:tc>
        <w:tc>
          <w:tcPr>
            <w:tcW w:w="2519" w:type="dxa"/>
          </w:tcPr>
          <w:p w:rsidR="007C61E9" w:rsidRPr="003C53C5" w:rsidRDefault="007C61E9" w:rsidP="00443E6D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ООО «Прокс»</w:t>
            </w:r>
          </w:p>
        </w:tc>
        <w:tc>
          <w:tcPr>
            <w:tcW w:w="978" w:type="dxa"/>
          </w:tcPr>
          <w:p w:rsidR="007C61E9" w:rsidRPr="003C53C5" w:rsidRDefault="007C61E9" w:rsidP="00443E6D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C61E9" w:rsidRPr="003C53C5" w:rsidRDefault="007C61E9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</w:tcPr>
          <w:p w:rsidR="007C61E9" w:rsidRPr="003C53C5" w:rsidRDefault="007C61E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</w:tcPr>
          <w:p w:rsidR="007C61E9" w:rsidRPr="003C53C5" w:rsidRDefault="007C61E9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7C61E9" w:rsidRPr="003C53C5" w:rsidTr="00283CB1">
        <w:trPr>
          <w:trHeight w:val="454"/>
        </w:trPr>
        <w:tc>
          <w:tcPr>
            <w:tcW w:w="1049" w:type="dxa"/>
            <w:tcBorders>
              <w:left w:val="nil"/>
            </w:tcBorders>
          </w:tcPr>
          <w:p w:rsidR="007C61E9" w:rsidRPr="003C53C5" w:rsidRDefault="007C61E9" w:rsidP="00443E6D">
            <w:pPr>
              <w:ind w:right="-53"/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ТД2</w:t>
            </w:r>
          </w:p>
        </w:tc>
        <w:tc>
          <w:tcPr>
            <w:tcW w:w="687" w:type="dxa"/>
            <w:tcBorders>
              <w:right w:val="nil"/>
            </w:tcBorders>
          </w:tcPr>
          <w:p w:rsidR="007C61E9" w:rsidRPr="003C53C5" w:rsidRDefault="007C61E9" w:rsidP="00876FA4">
            <w:pPr>
              <w:pStyle w:val="af7"/>
              <w:numPr>
                <w:ilvl w:val="0"/>
                <w:numId w:val="41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</w:tcPr>
          <w:p w:rsidR="007C61E9" w:rsidRPr="003C53C5" w:rsidRDefault="007C61E9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Точка доступа Тип 2 в составе:</w:t>
            </w:r>
          </w:p>
        </w:tc>
        <w:tc>
          <w:tcPr>
            <w:tcW w:w="3288" w:type="dxa"/>
          </w:tcPr>
          <w:p w:rsidR="007C61E9" w:rsidRPr="003C53C5" w:rsidRDefault="007C61E9" w:rsidP="00443E6D">
            <w:pPr>
              <w:rPr>
                <w:szCs w:val="22"/>
                <w:lang w:val="ru-RU"/>
              </w:rPr>
            </w:pPr>
          </w:p>
        </w:tc>
        <w:tc>
          <w:tcPr>
            <w:tcW w:w="2031" w:type="dxa"/>
          </w:tcPr>
          <w:p w:rsidR="007C61E9" w:rsidRPr="003C53C5" w:rsidRDefault="007C61E9" w:rsidP="00443E6D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</w:tcPr>
          <w:p w:rsidR="007C61E9" w:rsidRPr="003C53C5" w:rsidRDefault="007C61E9" w:rsidP="00443E6D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</w:tcPr>
          <w:p w:rsidR="007C61E9" w:rsidRPr="003C53C5" w:rsidRDefault="007C61E9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7C61E9" w:rsidRPr="003C53C5" w:rsidRDefault="007C61E9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6</w:t>
            </w:r>
          </w:p>
        </w:tc>
        <w:tc>
          <w:tcPr>
            <w:tcW w:w="1843" w:type="dxa"/>
          </w:tcPr>
          <w:p w:rsidR="007C61E9" w:rsidRPr="003C53C5" w:rsidRDefault="007C61E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</w:tcPr>
          <w:p w:rsidR="007C61E9" w:rsidRPr="003C53C5" w:rsidRDefault="007C61E9" w:rsidP="00443E6D">
            <w:pPr>
              <w:rPr>
                <w:szCs w:val="22"/>
                <w:lang w:val="ru-RU"/>
              </w:rPr>
            </w:pPr>
          </w:p>
        </w:tc>
      </w:tr>
      <w:tr w:rsidR="007C61E9" w:rsidRPr="003C53C5" w:rsidTr="00283CB1">
        <w:trPr>
          <w:trHeight w:val="454"/>
        </w:trPr>
        <w:tc>
          <w:tcPr>
            <w:tcW w:w="1049" w:type="dxa"/>
            <w:tcBorders>
              <w:left w:val="nil"/>
            </w:tcBorders>
          </w:tcPr>
          <w:p w:rsidR="007C61E9" w:rsidRPr="003C53C5" w:rsidRDefault="007C61E9" w:rsidP="00443E6D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</w:tcPr>
          <w:p w:rsidR="007C61E9" w:rsidRPr="003C53C5" w:rsidRDefault="007C61E9" w:rsidP="00876FA4">
            <w:pPr>
              <w:pStyle w:val="af7"/>
              <w:numPr>
                <w:ilvl w:val="1"/>
                <w:numId w:val="41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</w:tcPr>
          <w:p w:rsidR="007C61E9" w:rsidRPr="003C53C5" w:rsidRDefault="007C61E9" w:rsidP="00443E6D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Считыватель CheckPoint, 50 мА, IP50, 83х43х18 мм, от -40 до +50 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  <w:r>
              <w:rPr>
                <w:lang w:val="ru-RU" w:eastAsia="en-US"/>
              </w:rPr>
              <w:t>, цвет черный</w:t>
            </w:r>
          </w:p>
        </w:tc>
        <w:tc>
          <w:tcPr>
            <w:tcW w:w="3288" w:type="dxa"/>
          </w:tcPr>
          <w:p w:rsidR="007C61E9" w:rsidRPr="003C53C5" w:rsidRDefault="007C61E9" w:rsidP="00443E6D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CP-Reader (исп.PROX)</w:t>
            </w:r>
          </w:p>
        </w:tc>
        <w:tc>
          <w:tcPr>
            <w:tcW w:w="2031" w:type="dxa"/>
          </w:tcPr>
          <w:p w:rsidR="007C61E9" w:rsidRPr="003C53C5" w:rsidRDefault="007C61E9" w:rsidP="00443E6D">
            <w:pPr>
              <w:rPr>
                <w:lang w:val="ru-RU" w:eastAsia="en-US"/>
              </w:rPr>
            </w:pPr>
          </w:p>
        </w:tc>
        <w:tc>
          <w:tcPr>
            <w:tcW w:w="2519" w:type="dxa"/>
          </w:tcPr>
          <w:p w:rsidR="007C61E9" w:rsidRPr="003C53C5" w:rsidRDefault="007C61E9" w:rsidP="00443E6D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ООО «Прокс»</w:t>
            </w:r>
          </w:p>
        </w:tc>
        <w:tc>
          <w:tcPr>
            <w:tcW w:w="978" w:type="dxa"/>
          </w:tcPr>
          <w:p w:rsidR="007C61E9" w:rsidRPr="003C53C5" w:rsidRDefault="007C61E9" w:rsidP="00443E6D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C61E9" w:rsidRPr="003C53C5" w:rsidRDefault="007C61E9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</w:tcPr>
          <w:p w:rsidR="007C61E9" w:rsidRPr="003C53C5" w:rsidRDefault="007C61E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</w:tcPr>
          <w:p w:rsidR="007C61E9" w:rsidRPr="003C53C5" w:rsidRDefault="007C61E9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7C61E9" w:rsidRPr="003C53C5" w:rsidTr="00283CB1">
        <w:trPr>
          <w:trHeight w:val="454"/>
        </w:trPr>
        <w:tc>
          <w:tcPr>
            <w:tcW w:w="1049" w:type="dxa"/>
            <w:tcBorders>
              <w:left w:val="nil"/>
            </w:tcBorders>
          </w:tcPr>
          <w:p w:rsidR="007C61E9" w:rsidRPr="003C53C5" w:rsidRDefault="007C61E9" w:rsidP="00443E6D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</w:tcPr>
          <w:p w:rsidR="007C61E9" w:rsidRPr="003C53C5" w:rsidRDefault="007C61E9" w:rsidP="00876FA4">
            <w:pPr>
              <w:pStyle w:val="af7"/>
              <w:numPr>
                <w:ilvl w:val="1"/>
                <w:numId w:val="41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</w:tcPr>
          <w:p w:rsidR="007C61E9" w:rsidRPr="003C53C5" w:rsidRDefault="007C61E9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стройство разблокировки дверей, 88х88х55 мм, от -20 до +45 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  <w:r>
              <w:rPr>
                <w:szCs w:val="22"/>
                <w:lang w:val="ru-RU"/>
              </w:rPr>
              <w:t>, цвет зеленый</w:t>
            </w:r>
          </w:p>
        </w:tc>
        <w:tc>
          <w:tcPr>
            <w:tcW w:w="3288" w:type="dxa"/>
          </w:tcPr>
          <w:p w:rsidR="007C61E9" w:rsidRPr="003C53C5" w:rsidRDefault="007C61E9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ST-ER115</w:t>
            </w:r>
          </w:p>
        </w:tc>
        <w:tc>
          <w:tcPr>
            <w:tcW w:w="2031" w:type="dxa"/>
          </w:tcPr>
          <w:p w:rsidR="007C61E9" w:rsidRPr="003C53C5" w:rsidRDefault="007C61E9" w:rsidP="00443E6D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</w:tcPr>
          <w:p w:rsidR="007C61E9" w:rsidRPr="003C53C5" w:rsidRDefault="007C61E9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Smartec</w:t>
            </w:r>
          </w:p>
        </w:tc>
        <w:tc>
          <w:tcPr>
            <w:tcW w:w="978" w:type="dxa"/>
          </w:tcPr>
          <w:p w:rsidR="007C61E9" w:rsidRPr="003C53C5" w:rsidRDefault="007C61E9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C61E9" w:rsidRPr="003C53C5" w:rsidRDefault="007C61E9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</w:tcPr>
          <w:p w:rsidR="007C61E9" w:rsidRPr="003C53C5" w:rsidRDefault="007C61E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</w:tcPr>
          <w:p w:rsidR="007C61E9" w:rsidRPr="003C53C5" w:rsidRDefault="007C61E9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7C61E9" w:rsidRPr="003C53C5" w:rsidTr="00283CB1">
        <w:trPr>
          <w:trHeight w:val="454"/>
        </w:trPr>
        <w:tc>
          <w:tcPr>
            <w:tcW w:w="1049" w:type="dxa"/>
            <w:tcBorders>
              <w:left w:val="nil"/>
            </w:tcBorders>
          </w:tcPr>
          <w:p w:rsidR="007C61E9" w:rsidRPr="003C53C5" w:rsidRDefault="007C61E9" w:rsidP="00443E6D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</w:tcPr>
          <w:p w:rsidR="007C61E9" w:rsidRPr="003C53C5" w:rsidRDefault="007C61E9" w:rsidP="00876FA4">
            <w:pPr>
              <w:pStyle w:val="af7"/>
              <w:numPr>
                <w:ilvl w:val="1"/>
                <w:numId w:val="41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</w:tcPr>
          <w:p w:rsidR="007C61E9" w:rsidRPr="003C53C5" w:rsidRDefault="007C61E9" w:rsidP="00443E6D">
            <w:pPr>
              <w:rPr>
                <w:rFonts w:eastAsia="Calibri"/>
                <w:szCs w:val="22"/>
                <w:lang w:val="ru-RU" w:eastAsia="en-US"/>
              </w:rPr>
            </w:pPr>
            <w:r w:rsidRPr="003C53C5">
              <w:rPr>
                <w:rFonts w:eastAsia="Calibri"/>
                <w:szCs w:val="22"/>
                <w:lang w:val="ru-RU" w:eastAsia="en-US"/>
              </w:rPr>
              <w:t>Крышка из прозрачного пластика</w:t>
            </w:r>
          </w:p>
        </w:tc>
        <w:tc>
          <w:tcPr>
            <w:tcW w:w="3288" w:type="dxa"/>
          </w:tcPr>
          <w:p w:rsidR="007C61E9" w:rsidRPr="003C53C5" w:rsidRDefault="007C61E9" w:rsidP="00443E6D">
            <w:pPr>
              <w:rPr>
                <w:rFonts w:eastAsia="Calibri"/>
                <w:szCs w:val="22"/>
                <w:lang w:val="ru-RU" w:eastAsia="en-US"/>
              </w:rPr>
            </w:pPr>
            <w:r w:rsidRPr="003C53C5">
              <w:rPr>
                <w:rFonts w:eastAsia="Calibri"/>
                <w:szCs w:val="22"/>
                <w:lang w:val="ru-RU" w:eastAsia="en-US"/>
              </w:rPr>
              <w:t>ST-ER115C</w:t>
            </w:r>
          </w:p>
        </w:tc>
        <w:tc>
          <w:tcPr>
            <w:tcW w:w="2031" w:type="dxa"/>
          </w:tcPr>
          <w:p w:rsidR="007C61E9" w:rsidRPr="003C53C5" w:rsidRDefault="007C61E9" w:rsidP="00443E6D">
            <w:pPr>
              <w:rPr>
                <w:rFonts w:eastAsia="Calibri"/>
                <w:szCs w:val="22"/>
                <w:lang w:val="ru-RU" w:eastAsia="en-US"/>
              </w:rPr>
            </w:pPr>
          </w:p>
        </w:tc>
        <w:tc>
          <w:tcPr>
            <w:tcW w:w="2519" w:type="dxa"/>
          </w:tcPr>
          <w:p w:rsidR="007C61E9" w:rsidRPr="003C53C5" w:rsidRDefault="007C61E9" w:rsidP="00443E6D">
            <w:pPr>
              <w:rPr>
                <w:rFonts w:eastAsia="Calibri"/>
                <w:szCs w:val="22"/>
                <w:lang w:val="ru-RU" w:eastAsia="en-US"/>
              </w:rPr>
            </w:pPr>
            <w:r w:rsidRPr="003C53C5">
              <w:rPr>
                <w:rFonts w:eastAsia="Calibri"/>
                <w:szCs w:val="22"/>
                <w:lang w:val="ru-RU" w:eastAsia="en-US"/>
              </w:rPr>
              <w:t>Smartec</w:t>
            </w:r>
          </w:p>
        </w:tc>
        <w:tc>
          <w:tcPr>
            <w:tcW w:w="978" w:type="dxa"/>
          </w:tcPr>
          <w:p w:rsidR="007C61E9" w:rsidRPr="003C53C5" w:rsidRDefault="007C61E9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C61E9" w:rsidRPr="003C53C5" w:rsidRDefault="007C61E9" w:rsidP="00443E6D">
            <w:pPr>
              <w:suppressAutoHyphens/>
              <w:outlineLvl w:val="1"/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</w:tcPr>
          <w:p w:rsidR="007C61E9" w:rsidRPr="003C53C5" w:rsidRDefault="007C61E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</w:tcPr>
          <w:p w:rsidR="007C61E9" w:rsidRPr="003C53C5" w:rsidRDefault="007C61E9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7C61E9" w:rsidRPr="003C53C5" w:rsidTr="00283CB1">
        <w:trPr>
          <w:trHeight w:val="454"/>
        </w:trPr>
        <w:tc>
          <w:tcPr>
            <w:tcW w:w="1049" w:type="dxa"/>
            <w:tcBorders>
              <w:left w:val="nil"/>
            </w:tcBorders>
          </w:tcPr>
          <w:p w:rsidR="007C61E9" w:rsidRPr="003C53C5" w:rsidRDefault="007C61E9" w:rsidP="00DB4367">
            <w:pPr>
              <w:ind w:right="-53"/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ТД</w:t>
            </w: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687" w:type="dxa"/>
            <w:tcBorders>
              <w:right w:val="nil"/>
            </w:tcBorders>
          </w:tcPr>
          <w:p w:rsidR="007C61E9" w:rsidRPr="003C53C5" w:rsidRDefault="007C61E9" w:rsidP="00876FA4">
            <w:pPr>
              <w:pStyle w:val="af7"/>
              <w:numPr>
                <w:ilvl w:val="0"/>
                <w:numId w:val="41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</w:tcPr>
          <w:p w:rsidR="007C61E9" w:rsidRPr="003C53C5" w:rsidRDefault="007C61E9" w:rsidP="00DB4367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 xml:space="preserve">Точка доступа Тип </w:t>
            </w:r>
            <w:r>
              <w:rPr>
                <w:szCs w:val="22"/>
                <w:lang w:val="ru-RU"/>
              </w:rPr>
              <w:t>4</w:t>
            </w:r>
            <w:r w:rsidRPr="003C53C5">
              <w:rPr>
                <w:szCs w:val="22"/>
                <w:lang w:val="ru-RU"/>
              </w:rPr>
              <w:t xml:space="preserve"> в составе:</w:t>
            </w:r>
          </w:p>
        </w:tc>
        <w:tc>
          <w:tcPr>
            <w:tcW w:w="3288" w:type="dxa"/>
          </w:tcPr>
          <w:p w:rsidR="007C61E9" w:rsidRPr="003C53C5" w:rsidRDefault="007C61E9" w:rsidP="00443E6D">
            <w:pPr>
              <w:rPr>
                <w:szCs w:val="22"/>
                <w:lang w:val="ru-RU"/>
              </w:rPr>
            </w:pPr>
          </w:p>
        </w:tc>
        <w:tc>
          <w:tcPr>
            <w:tcW w:w="2031" w:type="dxa"/>
          </w:tcPr>
          <w:p w:rsidR="007C61E9" w:rsidRPr="003C53C5" w:rsidRDefault="007C61E9" w:rsidP="00443E6D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</w:tcPr>
          <w:p w:rsidR="007C61E9" w:rsidRPr="003C53C5" w:rsidRDefault="007C61E9" w:rsidP="00443E6D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</w:tcPr>
          <w:p w:rsidR="007C61E9" w:rsidRPr="003C53C5" w:rsidRDefault="007C61E9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мпл.</w:t>
            </w:r>
          </w:p>
        </w:tc>
        <w:tc>
          <w:tcPr>
            <w:tcW w:w="992" w:type="dxa"/>
            <w:shd w:val="clear" w:color="auto" w:fill="auto"/>
          </w:tcPr>
          <w:p w:rsidR="007C61E9" w:rsidRPr="003C53C5" w:rsidRDefault="007C61E9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</w:tcPr>
          <w:p w:rsidR="007C61E9" w:rsidRPr="003C53C5" w:rsidRDefault="007C61E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</w:tcPr>
          <w:p w:rsidR="007C61E9" w:rsidRPr="003C53C5" w:rsidRDefault="007C61E9" w:rsidP="00443E6D">
            <w:pPr>
              <w:rPr>
                <w:szCs w:val="22"/>
                <w:lang w:val="ru-RU"/>
              </w:rPr>
            </w:pPr>
          </w:p>
        </w:tc>
      </w:tr>
      <w:tr w:rsidR="007C61E9" w:rsidRPr="003C53C5" w:rsidTr="00283CB1">
        <w:trPr>
          <w:trHeight w:val="454"/>
        </w:trPr>
        <w:tc>
          <w:tcPr>
            <w:tcW w:w="1049" w:type="dxa"/>
            <w:tcBorders>
              <w:left w:val="nil"/>
            </w:tcBorders>
          </w:tcPr>
          <w:p w:rsidR="007C61E9" w:rsidRPr="003C53C5" w:rsidRDefault="007C61E9" w:rsidP="00443E6D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</w:tcPr>
          <w:p w:rsidR="007C61E9" w:rsidRPr="003C53C5" w:rsidRDefault="007C61E9" w:rsidP="00876FA4">
            <w:pPr>
              <w:pStyle w:val="af7"/>
              <w:numPr>
                <w:ilvl w:val="1"/>
                <w:numId w:val="41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</w:tcPr>
          <w:p w:rsidR="007C61E9" w:rsidRPr="003C53C5" w:rsidRDefault="007C61E9" w:rsidP="00443E6D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Считыватель CheckPoint, 50 мА, IP50, 83х43х18 мм, от -40 до +50 </w:t>
            </w:r>
            <w:r w:rsidRPr="007B534E">
              <w:rPr>
                <w:rFonts w:ascii="Symbol" w:eastAsiaTheme="minorHAnsi" w:hAnsi="Symbol" w:cs="Symbol"/>
                <w:szCs w:val="22"/>
                <w:lang w:val="ru-RU" w:eastAsia="en-US"/>
              </w:rPr>
              <w:t></w:t>
            </w:r>
            <w:r w:rsidRPr="007B534E">
              <w:rPr>
                <w:rFonts w:eastAsiaTheme="minorHAnsi"/>
                <w:szCs w:val="22"/>
                <w:lang w:val="ru-RU" w:eastAsia="en-US"/>
              </w:rPr>
              <w:t>С</w:t>
            </w:r>
            <w:r>
              <w:rPr>
                <w:lang w:val="ru-RU" w:eastAsia="en-US"/>
              </w:rPr>
              <w:t>, цвет черный</w:t>
            </w:r>
          </w:p>
        </w:tc>
        <w:tc>
          <w:tcPr>
            <w:tcW w:w="3288" w:type="dxa"/>
          </w:tcPr>
          <w:p w:rsidR="007C61E9" w:rsidRPr="003C53C5" w:rsidRDefault="007C61E9" w:rsidP="00443E6D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CP-Reader (исп.PROX)</w:t>
            </w:r>
          </w:p>
        </w:tc>
        <w:tc>
          <w:tcPr>
            <w:tcW w:w="2031" w:type="dxa"/>
          </w:tcPr>
          <w:p w:rsidR="007C61E9" w:rsidRPr="003C53C5" w:rsidRDefault="007C61E9" w:rsidP="00443E6D">
            <w:pPr>
              <w:rPr>
                <w:lang w:val="ru-RU" w:eastAsia="en-US"/>
              </w:rPr>
            </w:pPr>
          </w:p>
        </w:tc>
        <w:tc>
          <w:tcPr>
            <w:tcW w:w="2519" w:type="dxa"/>
          </w:tcPr>
          <w:p w:rsidR="007C61E9" w:rsidRPr="003C53C5" w:rsidRDefault="007C61E9" w:rsidP="00443E6D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ООО «Прокс»</w:t>
            </w:r>
          </w:p>
        </w:tc>
        <w:tc>
          <w:tcPr>
            <w:tcW w:w="978" w:type="dxa"/>
          </w:tcPr>
          <w:p w:rsidR="007C61E9" w:rsidRPr="003C53C5" w:rsidRDefault="007C61E9" w:rsidP="00443E6D">
            <w:pPr>
              <w:rPr>
                <w:lang w:val="ru-RU" w:eastAsia="en-US"/>
              </w:rPr>
            </w:pPr>
            <w:r w:rsidRPr="003C53C5">
              <w:rPr>
                <w:lang w:val="ru-RU" w:eastAsia="en-US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C61E9" w:rsidRPr="003C53C5" w:rsidRDefault="007C61E9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</w:tcPr>
          <w:p w:rsidR="007C61E9" w:rsidRPr="003C53C5" w:rsidRDefault="007C61E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</w:tcPr>
          <w:p w:rsidR="007C61E9" w:rsidRPr="003C53C5" w:rsidRDefault="007C61E9" w:rsidP="00443E6D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7C61E9" w:rsidRPr="003C53C5" w:rsidTr="00283CB1">
        <w:trPr>
          <w:trHeight w:val="454"/>
        </w:trPr>
        <w:tc>
          <w:tcPr>
            <w:tcW w:w="1049" w:type="dxa"/>
            <w:tcBorders>
              <w:left w:val="nil"/>
            </w:tcBorders>
          </w:tcPr>
          <w:p w:rsidR="007C61E9" w:rsidRPr="003C53C5" w:rsidRDefault="007C61E9" w:rsidP="00443E6D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</w:tcPr>
          <w:p w:rsidR="007C61E9" w:rsidRPr="002E0422" w:rsidRDefault="007C61E9" w:rsidP="00AD35C9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</w:tcPr>
          <w:p w:rsidR="007C61E9" w:rsidRPr="002E0422" w:rsidRDefault="007C61E9" w:rsidP="00AD35C9">
            <w:pPr>
              <w:jc w:val="center"/>
              <w:rPr>
                <w:szCs w:val="22"/>
                <w:u w:val="single"/>
                <w:lang w:val="ru-RU"/>
              </w:rPr>
            </w:pPr>
            <w:r w:rsidRPr="002E0422">
              <w:rPr>
                <w:szCs w:val="22"/>
                <w:u w:val="single"/>
                <w:lang w:val="ru-RU"/>
              </w:rPr>
              <w:t>Кабели и провода</w:t>
            </w:r>
          </w:p>
        </w:tc>
        <w:tc>
          <w:tcPr>
            <w:tcW w:w="3288" w:type="dxa"/>
          </w:tcPr>
          <w:p w:rsidR="007C61E9" w:rsidRPr="002E0422" w:rsidRDefault="007C61E9" w:rsidP="00AD35C9">
            <w:pPr>
              <w:rPr>
                <w:szCs w:val="22"/>
                <w:lang w:val="ru-RU"/>
              </w:rPr>
            </w:pPr>
          </w:p>
        </w:tc>
        <w:tc>
          <w:tcPr>
            <w:tcW w:w="2031" w:type="dxa"/>
          </w:tcPr>
          <w:p w:rsidR="007C61E9" w:rsidRPr="002E0422" w:rsidRDefault="007C61E9" w:rsidP="00AD35C9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</w:tcPr>
          <w:p w:rsidR="007C61E9" w:rsidRPr="002E0422" w:rsidRDefault="007C61E9" w:rsidP="00AD35C9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</w:tcPr>
          <w:p w:rsidR="007C61E9" w:rsidRPr="002E0422" w:rsidRDefault="007C61E9" w:rsidP="00AD35C9">
            <w:pPr>
              <w:rPr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7C61E9" w:rsidRPr="003C53C5" w:rsidRDefault="007C61E9" w:rsidP="00443E6D">
            <w:pPr>
              <w:rPr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7C61E9" w:rsidRPr="003C53C5" w:rsidRDefault="007C61E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</w:tcPr>
          <w:p w:rsidR="007C61E9" w:rsidRPr="003C53C5" w:rsidRDefault="007C61E9" w:rsidP="00443E6D">
            <w:pPr>
              <w:rPr>
                <w:szCs w:val="22"/>
                <w:lang w:val="ru-RU"/>
              </w:rPr>
            </w:pPr>
          </w:p>
        </w:tc>
      </w:tr>
      <w:tr w:rsidR="007C61E9" w:rsidRPr="003C53C5" w:rsidTr="00DB4367">
        <w:trPr>
          <w:trHeight w:val="454"/>
        </w:trPr>
        <w:tc>
          <w:tcPr>
            <w:tcW w:w="1049" w:type="dxa"/>
            <w:tcBorders>
              <w:left w:val="nil"/>
            </w:tcBorders>
          </w:tcPr>
          <w:p w:rsidR="007C61E9" w:rsidRPr="003C53C5" w:rsidRDefault="007C61E9" w:rsidP="00443E6D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</w:tcPr>
          <w:p w:rsidR="007C61E9" w:rsidRPr="003C53C5" w:rsidRDefault="007C61E9" w:rsidP="00876FA4">
            <w:pPr>
              <w:pStyle w:val="af7"/>
              <w:numPr>
                <w:ilvl w:val="0"/>
                <w:numId w:val="42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</w:tcPr>
          <w:p w:rsidR="007C61E9" w:rsidRPr="002E0422" w:rsidRDefault="007C61E9" w:rsidP="00DB4367">
            <w:pPr>
              <w:jc w:val="left"/>
              <w:rPr>
                <w:lang w:val="ru-RU"/>
              </w:rPr>
            </w:pPr>
            <w:r w:rsidRPr="00DB4367">
              <w:rPr>
                <w:lang w:val="ru-RU"/>
              </w:rPr>
              <w:t>Кабель на основе витой пары Cat.5e, UTP, 4 пары, бездымный, halogen-free</w:t>
            </w:r>
          </w:p>
        </w:tc>
        <w:tc>
          <w:tcPr>
            <w:tcW w:w="3288" w:type="dxa"/>
          </w:tcPr>
          <w:p w:rsidR="007C61E9" w:rsidRPr="00DB4367" w:rsidRDefault="007C61E9" w:rsidP="00DB4367">
            <w:pPr>
              <w:pStyle w:val="3"/>
              <w:shd w:val="clear" w:color="auto" w:fill="FFFFFF"/>
              <w:spacing w:line="240" w:lineRule="auto"/>
              <w:ind w:left="0"/>
              <w:jc w:val="left"/>
              <w:rPr>
                <w:b w:val="0"/>
                <w:lang w:val="ru-RU"/>
              </w:rPr>
            </w:pPr>
            <w:r w:rsidRPr="00DB4367">
              <w:rPr>
                <w:b w:val="0"/>
                <w:lang w:val="ru-RU"/>
              </w:rPr>
              <w:t>BC5E-4-LSHF</w:t>
            </w:r>
          </w:p>
        </w:tc>
        <w:tc>
          <w:tcPr>
            <w:tcW w:w="2031" w:type="dxa"/>
          </w:tcPr>
          <w:p w:rsidR="007C61E9" w:rsidRPr="002E0422" w:rsidRDefault="007C61E9" w:rsidP="00DB4367">
            <w:pPr>
              <w:rPr>
                <w:lang w:val="ru-RU"/>
              </w:rPr>
            </w:pPr>
          </w:p>
        </w:tc>
        <w:tc>
          <w:tcPr>
            <w:tcW w:w="2519" w:type="dxa"/>
          </w:tcPr>
          <w:p w:rsidR="007C61E9" w:rsidRPr="00DB4367" w:rsidRDefault="007C61E9" w:rsidP="009D3417">
            <w:pPr>
              <w:rPr>
                <w:lang w:val="ru-RU"/>
              </w:rPr>
            </w:pPr>
            <w:r>
              <w:rPr>
                <w:lang w:val="ru-RU"/>
              </w:rPr>
              <w:t>АЕСП</w:t>
            </w:r>
          </w:p>
        </w:tc>
        <w:tc>
          <w:tcPr>
            <w:tcW w:w="978" w:type="dxa"/>
          </w:tcPr>
          <w:p w:rsidR="007C61E9" w:rsidRPr="002E0422" w:rsidRDefault="007C61E9" w:rsidP="00AD35C9">
            <w:pPr>
              <w:rPr>
                <w:lang w:val="ru-RU"/>
              </w:rPr>
            </w:pPr>
            <w:r w:rsidRPr="002E0422">
              <w:rPr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7C61E9" w:rsidRPr="003C53C5" w:rsidRDefault="007C61E9" w:rsidP="00E05702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575</w:t>
            </w:r>
          </w:p>
        </w:tc>
        <w:tc>
          <w:tcPr>
            <w:tcW w:w="1843" w:type="dxa"/>
          </w:tcPr>
          <w:p w:rsidR="007C61E9" w:rsidRPr="003C53C5" w:rsidRDefault="007C61E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</w:tcPr>
          <w:p w:rsidR="007C61E9" w:rsidRPr="003C53C5" w:rsidRDefault="007C61E9" w:rsidP="00443E6D">
            <w:pPr>
              <w:rPr>
                <w:szCs w:val="22"/>
                <w:lang w:val="ru-RU"/>
              </w:rPr>
            </w:pPr>
          </w:p>
        </w:tc>
      </w:tr>
      <w:tr w:rsidR="007C61E9" w:rsidRPr="003C53C5" w:rsidTr="00DB4367">
        <w:trPr>
          <w:trHeight w:val="454"/>
        </w:trPr>
        <w:tc>
          <w:tcPr>
            <w:tcW w:w="1049" w:type="dxa"/>
            <w:tcBorders>
              <w:left w:val="nil"/>
            </w:tcBorders>
          </w:tcPr>
          <w:p w:rsidR="007C61E9" w:rsidRPr="003C53C5" w:rsidRDefault="007C61E9" w:rsidP="00443E6D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</w:tcPr>
          <w:p w:rsidR="007C61E9" w:rsidRPr="003C53C5" w:rsidRDefault="007C61E9" w:rsidP="00876FA4">
            <w:pPr>
              <w:pStyle w:val="af7"/>
              <w:numPr>
                <w:ilvl w:val="0"/>
                <w:numId w:val="42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</w:tcPr>
          <w:p w:rsidR="007C61E9" w:rsidRPr="002E0422" w:rsidRDefault="007C61E9" w:rsidP="00DB4367">
            <w:pPr>
              <w:jc w:val="left"/>
              <w:rPr>
                <w:lang w:val="ru-RU"/>
              </w:rPr>
            </w:pPr>
            <w:r w:rsidRPr="002E0422">
              <w:rPr>
                <w:lang w:val="ru-RU"/>
              </w:rPr>
              <w:t>Кабели огнестойкие групповой прокладки для систем противопожарной защиты</w:t>
            </w:r>
          </w:p>
        </w:tc>
        <w:tc>
          <w:tcPr>
            <w:tcW w:w="3288" w:type="dxa"/>
          </w:tcPr>
          <w:p w:rsidR="007C61E9" w:rsidRPr="002E0422" w:rsidRDefault="007C61E9" w:rsidP="00DB4367">
            <w:pPr>
              <w:jc w:val="left"/>
              <w:rPr>
                <w:lang w:val="ru-RU"/>
              </w:rPr>
            </w:pPr>
            <w:r w:rsidRPr="002E0422">
              <w:rPr>
                <w:lang w:val="ru-RU"/>
              </w:rPr>
              <w:t>КПСнг(А)-FRHF 1х2х0,75</w:t>
            </w:r>
          </w:p>
        </w:tc>
        <w:tc>
          <w:tcPr>
            <w:tcW w:w="2031" w:type="dxa"/>
          </w:tcPr>
          <w:p w:rsidR="007C61E9" w:rsidRPr="002E0422" w:rsidRDefault="007C61E9" w:rsidP="00AD35C9">
            <w:pPr>
              <w:rPr>
                <w:lang w:val="ru-RU"/>
              </w:rPr>
            </w:pPr>
          </w:p>
        </w:tc>
        <w:tc>
          <w:tcPr>
            <w:tcW w:w="2519" w:type="dxa"/>
          </w:tcPr>
          <w:p w:rsidR="007C61E9" w:rsidRPr="002E0422" w:rsidRDefault="007C61E9" w:rsidP="00AD35C9">
            <w:pPr>
              <w:rPr>
                <w:lang w:val="ru-RU"/>
              </w:rPr>
            </w:pPr>
            <w:r w:rsidRPr="002E0422">
              <w:rPr>
                <w:lang w:val="ru-RU"/>
              </w:rPr>
              <w:t>НПП «Спецкабель»</w:t>
            </w:r>
          </w:p>
        </w:tc>
        <w:tc>
          <w:tcPr>
            <w:tcW w:w="978" w:type="dxa"/>
          </w:tcPr>
          <w:p w:rsidR="007C61E9" w:rsidRPr="002E0422" w:rsidRDefault="007C61E9" w:rsidP="00AD35C9">
            <w:pPr>
              <w:rPr>
                <w:rFonts w:eastAsia="Calibri"/>
                <w:szCs w:val="22"/>
                <w:lang w:val="ru-RU"/>
              </w:rPr>
            </w:pPr>
            <w:r w:rsidRPr="002E0422">
              <w:rPr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7C61E9" w:rsidRPr="003C53C5" w:rsidRDefault="007C61E9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735</w:t>
            </w:r>
          </w:p>
        </w:tc>
        <w:tc>
          <w:tcPr>
            <w:tcW w:w="1843" w:type="dxa"/>
          </w:tcPr>
          <w:p w:rsidR="007C61E9" w:rsidRPr="003C53C5" w:rsidRDefault="007C61E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</w:tcPr>
          <w:p w:rsidR="007C61E9" w:rsidRPr="003C53C5" w:rsidRDefault="007C61E9" w:rsidP="00443E6D">
            <w:pPr>
              <w:rPr>
                <w:szCs w:val="22"/>
                <w:lang w:val="ru-RU"/>
              </w:rPr>
            </w:pPr>
          </w:p>
        </w:tc>
      </w:tr>
      <w:tr w:rsidR="007C61E9" w:rsidRPr="003C53C5" w:rsidTr="00DB4367">
        <w:trPr>
          <w:trHeight w:val="454"/>
        </w:trPr>
        <w:tc>
          <w:tcPr>
            <w:tcW w:w="1049" w:type="dxa"/>
            <w:tcBorders>
              <w:left w:val="nil"/>
            </w:tcBorders>
          </w:tcPr>
          <w:p w:rsidR="007C61E9" w:rsidRPr="003C53C5" w:rsidRDefault="007C61E9" w:rsidP="00443E6D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</w:tcPr>
          <w:p w:rsidR="007C61E9" w:rsidRPr="003C53C5" w:rsidRDefault="007C61E9" w:rsidP="00876FA4">
            <w:pPr>
              <w:pStyle w:val="af7"/>
              <w:numPr>
                <w:ilvl w:val="0"/>
                <w:numId w:val="42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</w:tcPr>
          <w:p w:rsidR="007C61E9" w:rsidRPr="002E0422" w:rsidRDefault="007C61E9" w:rsidP="00271D70">
            <w:pPr>
              <w:jc w:val="left"/>
              <w:rPr>
                <w:lang w:val="ru-RU"/>
              </w:rPr>
            </w:pPr>
            <w:r w:rsidRPr="002E0422">
              <w:rPr>
                <w:lang w:val="ru-RU"/>
              </w:rPr>
              <w:t>Кабели огнестойкие групповой прокладки для систем противопожарной защиты</w:t>
            </w:r>
          </w:p>
        </w:tc>
        <w:tc>
          <w:tcPr>
            <w:tcW w:w="3288" w:type="dxa"/>
          </w:tcPr>
          <w:p w:rsidR="007C61E9" w:rsidRPr="002E0422" w:rsidRDefault="007C61E9" w:rsidP="0082486E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КПСнг(А)-FRHF 1х2х1</w:t>
            </w:r>
            <w:r w:rsidRPr="002E0422">
              <w:rPr>
                <w:lang w:val="ru-RU"/>
              </w:rPr>
              <w:t>,5</w:t>
            </w:r>
          </w:p>
        </w:tc>
        <w:tc>
          <w:tcPr>
            <w:tcW w:w="2031" w:type="dxa"/>
          </w:tcPr>
          <w:p w:rsidR="007C61E9" w:rsidRPr="002E0422" w:rsidRDefault="007C61E9" w:rsidP="00271D70">
            <w:pPr>
              <w:rPr>
                <w:lang w:val="ru-RU"/>
              </w:rPr>
            </w:pPr>
          </w:p>
        </w:tc>
        <w:tc>
          <w:tcPr>
            <w:tcW w:w="2519" w:type="dxa"/>
          </w:tcPr>
          <w:p w:rsidR="007C61E9" w:rsidRPr="002E0422" w:rsidRDefault="007C61E9" w:rsidP="00271D70">
            <w:pPr>
              <w:rPr>
                <w:lang w:val="ru-RU"/>
              </w:rPr>
            </w:pPr>
            <w:r w:rsidRPr="002E0422">
              <w:rPr>
                <w:lang w:val="ru-RU"/>
              </w:rPr>
              <w:t>НПП «Спецкабель»</w:t>
            </w:r>
          </w:p>
        </w:tc>
        <w:tc>
          <w:tcPr>
            <w:tcW w:w="978" w:type="dxa"/>
          </w:tcPr>
          <w:p w:rsidR="007C61E9" w:rsidRPr="002E0422" w:rsidRDefault="007C61E9" w:rsidP="00271D70">
            <w:pPr>
              <w:rPr>
                <w:rFonts w:eastAsia="Calibri"/>
                <w:szCs w:val="22"/>
                <w:lang w:val="ru-RU"/>
              </w:rPr>
            </w:pPr>
            <w:r w:rsidRPr="002E0422">
              <w:rPr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7C61E9" w:rsidRDefault="007C61E9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15</w:t>
            </w:r>
          </w:p>
        </w:tc>
        <w:tc>
          <w:tcPr>
            <w:tcW w:w="1843" w:type="dxa"/>
          </w:tcPr>
          <w:p w:rsidR="007C61E9" w:rsidRPr="003C53C5" w:rsidRDefault="007C61E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</w:tcPr>
          <w:p w:rsidR="007C61E9" w:rsidRPr="003C53C5" w:rsidRDefault="007C61E9" w:rsidP="00443E6D">
            <w:pPr>
              <w:rPr>
                <w:szCs w:val="22"/>
                <w:lang w:val="ru-RU"/>
              </w:rPr>
            </w:pPr>
          </w:p>
        </w:tc>
      </w:tr>
      <w:tr w:rsidR="007C61E9" w:rsidRPr="003C53C5" w:rsidTr="00DB4367">
        <w:trPr>
          <w:trHeight w:val="454"/>
        </w:trPr>
        <w:tc>
          <w:tcPr>
            <w:tcW w:w="1049" w:type="dxa"/>
            <w:tcBorders>
              <w:left w:val="nil"/>
            </w:tcBorders>
          </w:tcPr>
          <w:p w:rsidR="007C61E9" w:rsidRPr="003C53C5" w:rsidRDefault="007C61E9" w:rsidP="00443E6D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</w:tcPr>
          <w:p w:rsidR="007C61E9" w:rsidRPr="003C53C5" w:rsidRDefault="007C61E9" w:rsidP="00876FA4">
            <w:pPr>
              <w:pStyle w:val="af7"/>
              <w:numPr>
                <w:ilvl w:val="0"/>
                <w:numId w:val="42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</w:tcPr>
          <w:p w:rsidR="007C61E9" w:rsidRPr="002E0422" w:rsidRDefault="007C61E9" w:rsidP="00DB4367">
            <w:pPr>
              <w:jc w:val="left"/>
              <w:rPr>
                <w:lang w:val="ru-RU"/>
              </w:rPr>
            </w:pPr>
            <w:r w:rsidRPr="00C70BEF">
              <w:rPr>
                <w:lang w:val="ru-RU"/>
              </w:rPr>
              <w:t xml:space="preserve">Кабели </w:t>
            </w:r>
            <w:r>
              <w:rPr>
                <w:lang w:val="ru-RU"/>
              </w:rPr>
              <w:t xml:space="preserve">огнестойкие </w:t>
            </w:r>
            <w:r w:rsidRPr="00C70BEF">
              <w:rPr>
                <w:lang w:val="ru-RU"/>
              </w:rPr>
              <w:t>силовые, не распространяющие горение, с изоляцией и оболочкой из полимерных композиций, не содержащих галогенов</w:t>
            </w:r>
          </w:p>
        </w:tc>
        <w:tc>
          <w:tcPr>
            <w:tcW w:w="3288" w:type="dxa"/>
          </w:tcPr>
          <w:p w:rsidR="007C61E9" w:rsidRPr="002E0422" w:rsidRDefault="007C61E9" w:rsidP="00E05702">
            <w:pPr>
              <w:jc w:val="left"/>
              <w:rPr>
                <w:lang w:val="ru-RU"/>
              </w:rPr>
            </w:pPr>
            <w:r w:rsidRPr="009C2AF6">
              <w:rPr>
                <w:lang w:val="ru-RU"/>
              </w:rPr>
              <w:t>ППГнг(А)-FRHF 0,66 кВ 3х</w:t>
            </w:r>
            <w:r>
              <w:rPr>
                <w:lang w:val="ru-RU"/>
              </w:rPr>
              <w:t>2</w:t>
            </w:r>
            <w:r w:rsidRPr="009C2AF6">
              <w:rPr>
                <w:lang w:val="ru-RU"/>
              </w:rPr>
              <w:t>,5</w:t>
            </w:r>
          </w:p>
        </w:tc>
        <w:tc>
          <w:tcPr>
            <w:tcW w:w="2031" w:type="dxa"/>
          </w:tcPr>
          <w:p w:rsidR="007C61E9" w:rsidRPr="002E0422" w:rsidRDefault="007C61E9" w:rsidP="00AD35C9">
            <w:pPr>
              <w:rPr>
                <w:lang w:val="ru-RU"/>
              </w:rPr>
            </w:pPr>
          </w:p>
        </w:tc>
        <w:tc>
          <w:tcPr>
            <w:tcW w:w="2519" w:type="dxa"/>
          </w:tcPr>
          <w:p w:rsidR="007C61E9" w:rsidRPr="002E0422" w:rsidRDefault="007C61E9" w:rsidP="00BC7108">
            <w:pPr>
              <w:rPr>
                <w:lang w:val="ru-RU"/>
              </w:rPr>
            </w:pPr>
            <w:r w:rsidRPr="00C70BEF">
              <w:rPr>
                <w:lang w:val="ru-RU"/>
              </w:rPr>
              <w:t>АО «Электрокабель» Кольчугинский завод»</w:t>
            </w:r>
          </w:p>
        </w:tc>
        <w:tc>
          <w:tcPr>
            <w:tcW w:w="978" w:type="dxa"/>
          </w:tcPr>
          <w:p w:rsidR="007C61E9" w:rsidRPr="002E0422" w:rsidRDefault="007C61E9" w:rsidP="00AD35C9">
            <w:pPr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7C61E9" w:rsidRDefault="007C61E9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5</w:t>
            </w:r>
          </w:p>
        </w:tc>
        <w:tc>
          <w:tcPr>
            <w:tcW w:w="1843" w:type="dxa"/>
          </w:tcPr>
          <w:p w:rsidR="007C61E9" w:rsidRPr="003C53C5" w:rsidRDefault="007C61E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</w:tcPr>
          <w:p w:rsidR="007C61E9" w:rsidRPr="003C53C5" w:rsidRDefault="007C61E9" w:rsidP="00443E6D">
            <w:pPr>
              <w:rPr>
                <w:szCs w:val="22"/>
                <w:lang w:val="ru-RU"/>
              </w:rPr>
            </w:pPr>
          </w:p>
        </w:tc>
      </w:tr>
      <w:tr w:rsidR="007C61E9" w:rsidRPr="003C53C5" w:rsidTr="00DB4367">
        <w:trPr>
          <w:trHeight w:val="454"/>
        </w:trPr>
        <w:tc>
          <w:tcPr>
            <w:tcW w:w="1049" w:type="dxa"/>
            <w:tcBorders>
              <w:left w:val="nil"/>
            </w:tcBorders>
          </w:tcPr>
          <w:p w:rsidR="007C61E9" w:rsidRPr="003C53C5" w:rsidRDefault="007C61E9" w:rsidP="00443E6D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</w:tcPr>
          <w:p w:rsidR="007C61E9" w:rsidRPr="003C53C5" w:rsidRDefault="007C61E9" w:rsidP="00876FA4">
            <w:pPr>
              <w:pStyle w:val="af7"/>
              <w:numPr>
                <w:ilvl w:val="0"/>
                <w:numId w:val="42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</w:tcPr>
          <w:p w:rsidR="007C61E9" w:rsidRPr="002E0422" w:rsidRDefault="007C61E9" w:rsidP="00271D70">
            <w:pPr>
              <w:jc w:val="left"/>
              <w:rPr>
                <w:lang w:val="ru-RU"/>
              </w:rPr>
            </w:pPr>
            <w:r w:rsidRPr="00C70BEF">
              <w:rPr>
                <w:lang w:val="ru-RU"/>
              </w:rPr>
              <w:t xml:space="preserve">Кабели </w:t>
            </w:r>
            <w:r>
              <w:rPr>
                <w:lang w:val="ru-RU"/>
              </w:rPr>
              <w:t xml:space="preserve">огнестойкие </w:t>
            </w:r>
            <w:r w:rsidRPr="00C70BEF">
              <w:rPr>
                <w:lang w:val="ru-RU"/>
              </w:rPr>
              <w:t>силовые, не распространяющие горение, с изоляцией и оболочкой из полимерных композиций, не содержащих галогенов</w:t>
            </w:r>
          </w:p>
        </w:tc>
        <w:tc>
          <w:tcPr>
            <w:tcW w:w="3288" w:type="dxa"/>
          </w:tcPr>
          <w:p w:rsidR="007C61E9" w:rsidRPr="002E0422" w:rsidRDefault="007C61E9" w:rsidP="00E05702">
            <w:pPr>
              <w:jc w:val="left"/>
              <w:rPr>
                <w:lang w:val="ru-RU"/>
              </w:rPr>
            </w:pPr>
            <w:r w:rsidRPr="009C2AF6">
              <w:rPr>
                <w:lang w:val="ru-RU"/>
              </w:rPr>
              <w:t>ППГнг(А)-FRHF 0,66 кВ 3х</w:t>
            </w:r>
            <w:r>
              <w:rPr>
                <w:lang w:val="ru-RU"/>
              </w:rPr>
              <w:t>1</w:t>
            </w:r>
            <w:r w:rsidRPr="009C2AF6">
              <w:rPr>
                <w:lang w:val="ru-RU"/>
              </w:rPr>
              <w:t>,5</w:t>
            </w:r>
          </w:p>
        </w:tc>
        <w:tc>
          <w:tcPr>
            <w:tcW w:w="2031" w:type="dxa"/>
          </w:tcPr>
          <w:p w:rsidR="007C61E9" w:rsidRPr="002E0422" w:rsidRDefault="007C61E9" w:rsidP="00AD35C9">
            <w:pPr>
              <w:rPr>
                <w:lang w:val="ru-RU"/>
              </w:rPr>
            </w:pPr>
          </w:p>
        </w:tc>
        <w:tc>
          <w:tcPr>
            <w:tcW w:w="2519" w:type="dxa"/>
          </w:tcPr>
          <w:p w:rsidR="007C61E9" w:rsidRPr="002E0422" w:rsidRDefault="007C61E9" w:rsidP="00271D70">
            <w:pPr>
              <w:rPr>
                <w:lang w:val="ru-RU"/>
              </w:rPr>
            </w:pPr>
            <w:r w:rsidRPr="00C70BEF">
              <w:rPr>
                <w:lang w:val="ru-RU"/>
              </w:rPr>
              <w:t>АО «Электрокабель» Кольчугинский завод»</w:t>
            </w:r>
          </w:p>
        </w:tc>
        <w:tc>
          <w:tcPr>
            <w:tcW w:w="978" w:type="dxa"/>
          </w:tcPr>
          <w:p w:rsidR="007C61E9" w:rsidRPr="002E0422" w:rsidRDefault="007C61E9" w:rsidP="00271D70">
            <w:pPr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7C61E9" w:rsidRDefault="007C61E9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75</w:t>
            </w:r>
          </w:p>
        </w:tc>
        <w:tc>
          <w:tcPr>
            <w:tcW w:w="1843" w:type="dxa"/>
          </w:tcPr>
          <w:p w:rsidR="007C61E9" w:rsidRPr="003C53C5" w:rsidRDefault="007C61E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</w:tcPr>
          <w:p w:rsidR="007C61E9" w:rsidRPr="003C53C5" w:rsidRDefault="007C61E9" w:rsidP="00443E6D">
            <w:pPr>
              <w:rPr>
                <w:szCs w:val="22"/>
                <w:lang w:val="ru-RU"/>
              </w:rPr>
            </w:pPr>
          </w:p>
        </w:tc>
      </w:tr>
      <w:tr w:rsidR="007C61E9" w:rsidRPr="003C53C5" w:rsidTr="00AD35C9">
        <w:trPr>
          <w:trHeight w:val="454"/>
        </w:trPr>
        <w:tc>
          <w:tcPr>
            <w:tcW w:w="1049" w:type="dxa"/>
            <w:tcBorders>
              <w:left w:val="nil"/>
            </w:tcBorders>
          </w:tcPr>
          <w:p w:rsidR="007C61E9" w:rsidRPr="003C53C5" w:rsidRDefault="007C61E9" w:rsidP="00443E6D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</w:tcPr>
          <w:p w:rsidR="007C61E9" w:rsidRPr="002E0422" w:rsidRDefault="007C61E9" w:rsidP="00AD35C9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vAlign w:val="center"/>
          </w:tcPr>
          <w:p w:rsidR="007C61E9" w:rsidRPr="002E0422" w:rsidRDefault="007C61E9" w:rsidP="00AD35C9">
            <w:pPr>
              <w:jc w:val="center"/>
              <w:rPr>
                <w:u w:val="single"/>
                <w:lang w:val="ru-RU"/>
              </w:rPr>
            </w:pPr>
            <w:r w:rsidRPr="002E0422">
              <w:rPr>
                <w:u w:val="single"/>
                <w:lang w:val="ru-RU"/>
              </w:rPr>
              <w:t>Материалы</w:t>
            </w:r>
          </w:p>
        </w:tc>
        <w:tc>
          <w:tcPr>
            <w:tcW w:w="3288" w:type="dxa"/>
          </w:tcPr>
          <w:p w:rsidR="007C61E9" w:rsidRPr="002E0422" w:rsidRDefault="007C61E9" w:rsidP="00AD35C9">
            <w:pPr>
              <w:rPr>
                <w:szCs w:val="22"/>
                <w:lang w:val="ru-RU"/>
              </w:rPr>
            </w:pPr>
          </w:p>
        </w:tc>
        <w:tc>
          <w:tcPr>
            <w:tcW w:w="2031" w:type="dxa"/>
          </w:tcPr>
          <w:p w:rsidR="007C61E9" w:rsidRPr="002E0422" w:rsidRDefault="007C61E9" w:rsidP="00AD35C9">
            <w:pPr>
              <w:rPr>
                <w:szCs w:val="22"/>
                <w:lang w:val="ru-RU"/>
              </w:rPr>
            </w:pPr>
          </w:p>
        </w:tc>
        <w:tc>
          <w:tcPr>
            <w:tcW w:w="2519" w:type="dxa"/>
          </w:tcPr>
          <w:p w:rsidR="007C61E9" w:rsidRPr="002E0422" w:rsidRDefault="007C61E9" w:rsidP="00AD35C9">
            <w:pPr>
              <w:rPr>
                <w:szCs w:val="22"/>
                <w:lang w:val="ru-RU"/>
              </w:rPr>
            </w:pPr>
          </w:p>
        </w:tc>
        <w:tc>
          <w:tcPr>
            <w:tcW w:w="978" w:type="dxa"/>
          </w:tcPr>
          <w:p w:rsidR="007C61E9" w:rsidRPr="002E0422" w:rsidRDefault="007C61E9" w:rsidP="00AD35C9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7C61E9" w:rsidRPr="003C53C5" w:rsidRDefault="007C61E9" w:rsidP="00443E6D">
            <w:pPr>
              <w:rPr>
                <w:szCs w:val="22"/>
                <w:lang w:val="ru-RU"/>
              </w:rPr>
            </w:pPr>
          </w:p>
        </w:tc>
        <w:tc>
          <w:tcPr>
            <w:tcW w:w="1843" w:type="dxa"/>
          </w:tcPr>
          <w:p w:rsidR="007C61E9" w:rsidRPr="003C53C5" w:rsidRDefault="007C61E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</w:tcPr>
          <w:p w:rsidR="007C61E9" w:rsidRPr="003C53C5" w:rsidRDefault="007C61E9" w:rsidP="00443E6D">
            <w:pPr>
              <w:rPr>
                <w:szCs w:val="22"/>
                <w:lang w:val="ru-RU"/>
              </w:rPr>
            </w:pPr>
          </w:p>
        </w:tc>
      </w:tr>
      <w:tr w:rsidR="007C61E9" w:rsidRPr="003C53C5" w:rsidTr="00283CB1">
        <w:trPr>
          <w:trHeight w:val="454"/>
        </w:trPr>
        <w:tc>
          <w:tcPr>
            <w:tcW w:w="1049" w:type="dxa"/>
            <w:tcBorders>
              <w:left w:val="nil"/>
            </w:tcBorders>
          </w:tcPr>
          <w:p w:rsidR="007C61E9" w:rsidRPr="003C53C5" w:rsidRDefault="007C61E9" w:rsidP="00443E6D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</w:tcPr>
          <w:p w:rsidR="007C61E9" w:rsidRPr="003C53C5" w:rsidRDefault="007C61E9" w:rsidP="00876FA4">
            <w:pPr>
              <w:pStyle w:val="af7"/>
              <w:numPr>
                <w:ilvl w:val="0"/>
                <w:numId w:val="42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</w:tcPr>
          <w:p w:rsidR="007C61E9" w:rsidRPr="002E0422" w:rsidRDefault="007C61E9" w:rsidP="00DE563E">
            <w:pPr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Коробка распаячная 150х110х70</w:t>
            </w:r>
            <w:r>
              <w:rPr>
                <w:iCs/>
                <w:szCs w:val="22"/>
                <w:lang w:val="ru-RU"/>
              </w:rPr>
              <w:t>, цвет белый</w:t>
            </w:r>
            <w:r w:rsidRPr="002E0422">
              <w:rPr>
                <w:iCs/>
                <w:szCs w:val="22"/>
                <w:lang w:val="ru-RU"/>
              </w:rPr>
              <w:tab/>
            </w:r>
          </w:p>
        </w:tc>
        <w:tc>
          <w:tcPr>
            <w:tcW w:w="3288" w:type="dxa"/>
          </w:tcPr>
          <w:p w:rsidR="007C61E9" w:rsidRPr="002E0422" w:rsidRDefault="007C61E9" w:rsidP="00DE563E">
            <w:pPr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GE41241</w:t>
            </w:r>
          </w:p>
        </w:tc>
        <w:tc>
          <w:tcPr>
            <w:tcW w:w="2031" w:type="dxa"/>
          </w:tcPr>
          <w:p w:rsidR="007C61E9" w:rsidRPr="002E0422" w:rsidRDefault="007C61E9" w:rsidP="00DE563E">
            <w:pPr>
              <w:jc w:val="left"/>
              <w:rPr>
                <w:iCs/>
                <w:szCs w:val="22"/>
                <w:lang w:val="ru-RU"/>
              </w:rPr>
            </w:pPr>
          </w:p>
        </w:tc>
        <w:tc>
          <w:tcPr>
            <w:tcW w:w="2519" w:type="dxa"/>
          </w:tcPr>
          <w:p w:rsidR="007C61E9" w:rsidRPr="002E0422" w:rsidRDefault="007C61E9" w:rsidP="00DE563E">
            <w:pPr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GreenEl</w:t>
            </w:r>
          </w:p>
        </w:tc>
        <w:tc>
          <w:tcPr>
            <w:tcW w:w="978" w:type="dxa"/>
          </w:tcPr>
          <w:p w:rsidR="007C61E9" w:rsidRPr="002E0422" w:rsidRDefault="007C61E9" w:rsidP="00DE563E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C61E9" w:rsidRPr="003C53C5" w:rsidRDefault="007C61E9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5</w:t>
            </w:r>
          </w:p>
        </w:tc>
        <w:tc>
          <w:tcPr>
            <w:tcW w:w="1843" w:type="dxa"/>
          </w:tcPr>
          <w:p w:rsidR="007C61E9" w:rsidRPr="003C53C5" w:rsidRDefault="007C61E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</w:tcPr>
          <w:p w:rsidR="007C61E9" w:rsidRPr="003C53C5" w:rsidRDefault="007C61E9" w:rsidP="00443E6D">
            <w:pPr>
              <w:rPr>
                <w:szCs w:val="22"/>
                <w:lang w:val="ru-RU"/>
              </w:rPr>
            </w:pPr>
          </w:p>
        </w:tc>
      </w:tr>
      <w:tr w:rsidR="007C61E9" w:rsidRPr="003C53C5" w:rsidTr="00283CB1">
        <w:trPr>
          <w:trHeight w:val="454"/>
        </w:trPr>
        <w:tc>
          <w:tcPr>
            <w:tcW w:w="1049" w:type="dxa"/>
            <w:tcBorders>
              <w:left w:val="nil"/>
            </w:tcBorders>
          </w:tcPr>
          <w:p w:rsidR="007C61E9" w:rsidRPr="003C53C5" w:rsidRDefault="007C61E9" w:rsidP="00443E6D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</w:tcPr>
          <w:p w:rsidR="007C61E9" w:rsidRPr="003C53C5" w:rsidRDefault="007C61E9" w:rsidP="00876FA4">
            <w:pPr>
              <w:pStyle w:val="af7"/>
              <w:numPr>
                <w:ilvl w:val="0"/>
                <w:numId w:val="42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</w:tcPr>
          <w:p w:rsidR="007C61E9" w:rsidRPr="00A43F94" w:rsidRDefault="007C61E9" w:rsidP="00DE563E">
            <w:pPr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Колодка к</w:t>
            </w:r>
            <w:r w:rsidRPr="002E0422">
              <w:rPr>
                <w:iCs/>
                <w:szCs w:val="22"/>
                <w:lang w:val="ru-RU"/>
              </w:rPr>
              <w:t>леммная</w:t>
            </w:r>
            <w:r>
              <w:rPr>
                <w:iCs/>
                <w:szCs w:val="22"/>
                <w:lang w:val="ru-RU"/>
              </w:rPr>
              <w:t xml:space="preserve"> </w:t>
            </w:r>
            <w:r w:rsidRPr="00A43F94">
              <w:rPr>
                <w:iCs/>
                <w:szCs w:val="22"/>
                <w:lang w:val="ru-RU"/>
              </w:rPr>
              <w:t>450V, 24A, 2,5мм.кв</w:t>
            </w:r>
          </w:p>
        </w:tc>
        <w:tc>
          <w:tcPr>
            <w:tcW w:w="3288" w:type="dxa"/>
          </w:tcPr>
          <w:p w:rsidR="007C61E9" w:rsidRPr="002E0422" w:rsidRDefault="007C61E9" w:rsidP="00DE563E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43312NY</w:t>
            </w:r>
          </w:p>
        </w:tc>
        <w:tc>
          <w:tcPr>
            <w:tcW w:w="2031" w:type="dxa"/>
          </w:tcPr>
          <w:p w:rsidR="007C61E9" w:rsidRPr="002E0422" w:rsidRDefault="007C61E9" w:rsidP="00DE563E">
            <w:pPr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</w:p>
        </w:tc>
        <w:tc>
          <w:tcPr>
            <w:tcW w:w="2519" w:type="dxa"/>
          </w:tcPr>
          <w:p w:rsidR="007C61E9" w:rsidRPr="002E0422" w:rsidRDefault="007C61E9" w:rsidP="00DE563E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</w:tcPr>
          <w:p w:rsidR="007C61E9" w:rsidRPr="002E0422" w:rsidRDefault="007C61E9" w:rsidP="00DE563E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C61E9" w:rsidRPr="003C53C5" w:rsidRDefault="007C61E9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5</w:t>
            </w:r>
          </w:p>
        </w:tc>
        <w:tc>
          <w:tcPr>
            <w:tcW w:w="1843" w:type="dxa"/>
          </w:tcPr>
          <w:p w:rsidR="007C61E9" w:rsidRPr="003C53C5" w:rsidRDefault="007C61E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</w:tcPr>
          <w:p w:rsidR="007C61E9" w:rsidRPr="003C53C5" w:rsidRDefault="007C61E9" w:rsidP="00443E6D">
            <w:pPr>
              <w:rPr>
                <w:szCs w:val="22"/>
                <w:lang w:val="ru-RU"/>
              </w:rPr>
            </w:pPr>
          </w:p>
        </w:tc>
      </w:tr>
      <w:tr w:rsidR="007C61E9" w:rsidRPr="003C53C5" w:rsidTr="00283CB1">
        <w:trPr>
          <w:trHeight w:val="454"/>
        </w:trPr>
        <w:tc>
          <w:tcPr>
            <w:tcW w:w="1049" w:type="dxa"/>
            <w:tcBorders>
              <w:left w:val="nil"/>
            </w:tcBorders>
          </w:tcPr>
          <w:p w:rsidR="007C61E9" w:rsidRDefault="007C61E9" w:rsidP="00443E6D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</w:tcPr>
          <w:p w:rsidR="007C61E9" w:rsidRPr="003C53C5" w:rsidRDefault="007C61E9" w:rsidP="00876FA4">
            <w:pPr>
              <w:pStyle w:val="af7"/>
              <w:numPr>
                <w:ilvl w:val="0"/>
                <w:numId w:val="42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</w:tcPr>
          <w:p w:rsidR="007C61E9" w:rsidRPr="002E0422" w:rsidRDefault="007C61E9" w:rsidP="00271D70">
            <w:pPr>
              <w:jc w:val="left"/>
              <w:rPr>
                <w:rFonts w:eastAsia="Calibri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лемма с</w:t>
            </w:r>
            <w:r w:rsidRPr="002E0422">
              <w:rPr>
                <w:szCs w:val="22"/>
                <w:lang w:val="ru-RU"/>
              </w:rPr>
              <w:t>оединительн</w:t>
            </w:r>
            <w:r>
              <w:rPr>
                <w:szCs w:val="22"/>
                <w:lang w:val="ru-RU"/>
              </w:rPr>
              <w:t xml:space="preserve">ая </w:t>
            </w:r>
            <w:r w:rsidRPr="002E0422">
              <w:rPr>
                <w:szCs w:val="22"/>
                <w:lang w:val="ru-RU"/>
              </w:rPr>
              <w:t>WAGO 3-проводной разъем, 222 серии, 5x0.08-2.5мм, серые</w:t>
            </w:r>
          </w:p>
        </w:tc>
        <w:tc>
          <w:tcPr>
            <w:tcW w:w="3288" w:type="dxa"/>
          </w:tcPr>
          <w:p w:rsidR="007C61E9" w:rsidRPr="002E0422" w:rsidRDefault="007C61E9" w:rsidP="00271D70">
            <w:pPr>
              <w:jc w:val="left"/>
              <w:rPr>
                <w:rFonts w:eastAsia="Calibri"/>
                <w:bCs/>
                <w:szCs w:val="22"/>
                <w:lang w:val="ru-RU"/>
              </w:rPr>
            </w:pPr>
            <w:r w:rsidRPr="002E0422">
              <w:rPr>
                <w:bCs/>
                <w:szCs w:val="22"/>
                <w:lang w:val="ru-RU"/>
              </w:rPr>
              <w:t>222-413</w:t>
            </w:r>
          </w:p>
        </w:tc>
        <w:tc>
          <w:tcPr>
            <w:tcW w:w="2031" w:type="dxa"/>
          </w:tcPr>
          <w:p w:rsidR="007C61E9" w:rsidRPr="002E0422" w:rsidRDefault="007C61E9" w:rsidP="00271D70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</w:tcPr>
          <w:p w:rsidR="007C61E9" w:rsidRPr="002E0422" w:rsidRDefault="007C61E9" w:rsidP="00271D70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Wago</w:t>
            </w:r>
          </w:p>
        </w:tc>
        <w:tc>
          <w:tcPr>
            <w:tcW w:w="978" w:type="dxa"/>
          </w:tcPr>
          <w:p w:rsidR="007C61E9" w:rsidRPr="002E0422" w:rsidRDefault="007C61E9" w:rsidP="00271D70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C61E9" w:rsidRPr="003C53C5" w:rsidRDefault="007C61E9" w:rsidP="00271D7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5</w:t>
            </w:r>
          </w:p>
        </w:tc>
        <w:tc>
          <w:tcPr>
            <w:tcW w:w="1843" w:type="dxa"/>
          </w:tcPr>
          <w:p w:rsidR="007C61E9" w:rsidRPr="003C53C5" w:rsidRDefault="007C61E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</w:tcPr>
          <w:p w:rsidR="007C61E9" w:rsidRPr="003C53C5" w:rsidRDefault="007C61E9" w:rsidP="00443E6D">
            <w:pPr>
              <w:rPr>
                <w:szCs w:val="22"/>
                <w:lang w:val="ru-RU"/>
              </w:rPr>
            </w:pPr>
          </w:p>
        </w:tc>
      </w:tr>
      <w:tr w:rsidR="007C61E9" w:rsidRPr="003C53C5" w:rsidTr="009265E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C61E9" w:rsidRPr="003C53C5" w:rsidRDefault="007C61E9" w:rsidP="00443E6D">
            <w:pPr>
              <w:ind w:right="-53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Э</w:t>
            </w: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C61E9" w:rsidRPr="003C53C5" w:rsidRDefault="007C61E9" w:rsidP="00876FA4">
            <w:pPr>
              <w:pStyle w:val="af7"/>
              <w:numPr>
                <w:ilvl w:val="0"/>
                <w:numId w:val="42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C61E9" w:rsidRDefault="007C61E9" w:rsidP="0052792E">
            <w:pPr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Коробка распаячная</w:t>
            </w:r>
            <w:r>
              <w:rPr>
                <w:iCs/>
                <w:szCs w:val="22"/>
                <w:lang w:val="ru-RU"/>
              </w:rPr>
              <w:t xml:space="preserve"> 110х110х55, цвет белый</w:t>
            </w:r>
          </w:p>
        </w:tc>
        <w:tc>
          <w:tcPr>
            <w:tcW w:w="3288" w:type="dxa"/>
            <w:shd w:val="clear" w:color="auto" w:fill="auto"/>
          </w:tcPr>
          <w:p w:rsidR="007C61E9" w:rsidRPr="002E0422" w:rsidRDefault="007C61E9" w:rsidP="00DE563E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01869</w:t>
            </w:r>
          </w:p>
        </w:tc>
        <w:tc>
          <w:tcPr>
            <w:tcW w:w="2031" w:type="dxa"/>
            <w:shd w:val="clear" w:color="auto" w:fill="auto"/>
          </w:tcPr>
          <w:p w:rsidR="007C61E9" w:rsidRPr="002E0422" w:rsidRDefault="007C61E9" w:rsidP="00DE563E">
            <w:pPr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7C61E9" w:rsidRPr="002E0422" w:rsidRDefault="007C61E9" w:rsidP="00271D70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7C61E9" w:rsidRPr="002E0422" w:rsidRDefault="007C61E9" w:rsidP="00271D70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C61E9" w:rsidRDefault="007C61E9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8</w:t>
            </w:r>
          </w:p>
        </w:tc>
        <w:tc>
          <w:tcPr>
            <w:tcW w:w="1843" w:type="dxa"/>
          </w:tcPr>
          <w:p w:rsidR="007C61E9" w:rsidRPr="003C53C5" w:rsidRDefault="007C61E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</w:tcPr>
          <w:p w:rsidR="007C61E9" w:rsidRPr="003C53C5" w:rsidRDefault="007C61E9" w:rsidP="00443E6D">
            <w:pPr>
              <w:rPr>
                <w:szCs w:val="22"/>
                <w:lang w:val="ru-RU"/>
              </w:rPr>
            </w:pPr>
          </w:p>
        </w:tc>
      </w:tr>
      <w:tr w:rsidR="007C61E9" w:rsidRPr="003C53C5" w:rsidTr="009265E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C61E9" w:rsidRDefault="007C61E9" w:rsidP="00443E6D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C61E9" w:rsidRPr="003C53C5" w:rsidRDefault="007C61E9" w:rsidP="00876FA4">
            <w:pPr>
              <w:pStyle w:val="af7"/>
              <w:numPr>
                <w:ilvl w:val="0"/>
                <w:numId w:val="42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C61E9" w:rsidRPr="002E0422" w:rsidRDefault="007C61E9" w:rsidP="00BC7108">
            <w:pPr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 xml:space="preserve">Колодка клеммная </w:t>
            </w:r>
            <w:r w:rsidRPr="002E0422">
              <w:rPr>
                <w:szCs w:val="22"/>
                <w:lang w:val="ru-RU"/>
              </w:rPr>
              <w:t xml:space="preserve">WAGO </w:t>
            </w:r>
            <w:r>
              <w:rPr>
                <w:szCs w:val="22"/>
                <w:lang w:val="ru-RU"/>
              </w:rPr>
              <w:t>8</w:t>
            </w:r>
            <w:r w:rsidRPr="002E0422">
              <w:rPr>
                <w:szCs w:val="22"/>
                <w:lang w:val="ru-RU"/>
              </w:rPr>
              <w:t>-проводной разъем</w:t>
            </w:r>
            <w:r>
              <w:rPr>
                <w:szCs w:val="22"/>
                <w:lang w:val="ru-RU"/>
              </w:rPr>
              <w:t>, 773 серии, цвет серый, без пасты. 1.00-2.5 кв. мм</w:t>
            </w:r>
          </w:p>
        </w:tc>
        <w:tc>
          <w:tcPr>
            <w:tcW w:w="3288" w:type="dxa"/>
            <w:shd w:val="clear" w:color="auto" w:fill="auto"/>
          </w:tcPr>
          <w:p w:rsidR="007C61E9" w:rsidRDefault="007C61E9" w:rsidP="00DE563E">
            <w:pPr>
              <w:pStyle w:val="a6"/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  <w:r>
              <w:rPr>
                <w:iCs/>
                <w:szCs w:val="22"/>
                <w:lang w:val="ru-RU"/>
              </w:rPr>
              <w:t>773-328</w:t>
            </w:r>
          </w:p>
        </w:tc>
        <w:tc>
          <w:tcPr>
            <w:tcW w:w="2031" w:type="dxa"/>
            <w:shd w:val="clear" w:color="auto" w:fill="auto"/>
          </w:tcPr>
          <w:p w:rsidR="007C61E9" w:rsidRPr="002E0422" w:rsidRDefault="007C61E9" w:rsidP="00DE563E">
            <w:pPr>
              <w:tabs>
                <w:tab w:val="right" w:pos="6377"/>
              </w:tabs>
              <w:jc w:val="left"/>
              <w:rPr>
                <w:iCs/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7C61E9" w:rsidRPr="002E0422" w:rsidRDefault="007C61E9" w:rsidP="00271D70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Wago</w:t>
            </w:r>
          </w:p>
        </w:tc>
        <w:tc>
          <w:tcPr>
            <w:tcW w:w="978" w:type="dxa"/>
            <w:shd w:val="clear" w:color="auto" w:fill="auto"/>
          </w:tcPr>
          <w:p w:rsidR="007C61E9" w:rsidRPr="002E0422" w:rsidRDefault="007C61E9" w:rsidP="00271D70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C61E9" w:rsidRDefault="007C61E9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30</w:t>
            </w:r>
          </w:p>
        </w:tc>
        <w:tc>
          <w:tcPr>
            <w:tcW w:w="1843" w:type="dxa"/>
          </w:tcPr>
          <w:p w:rsidR="007C61E9" w:rsidRPr="003C53C5" w:rsidRDefault="007C61E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</w:tcPr>
          <w:p w:rsidR="007C61E9" w:rsidRPr="003C53C5" w:rsidRDefault="007C61E9" w:rsidP="00443E6D">
            <w:pPr>
              <w:rPr>
                <w:szCs w:val="22"/>
                <w:lang w:val="ru-RU"/>
              </w:rPr>
            </w:pPr>
          </w:p>
        </w:tc>
      </w:tr>
      <w:tr w:rsidR="007C61E9" w:rsidRPr="003C53C5" w:rsidTr="009265E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C61E9" w:rsidRPr="003C53C5" w:rsidRDefault="007C61E9" w:rsidP="00443E6D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C61E9" w:rsidRPr="003C53C5" w:rsidRDefault="007C61E9" w:rsidP="00876FA4">
            <w:pPr>
              <w:pStyle w:val="af7"/>
              <w:numPr>
                <w:ilvl w:val="0"/>
                <w:numId w:val="42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C61E9" w:rsidRPr="002E0422" w:rsidRDefault="007C61E9" w:rsidP="00DE563E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Труба ги</w:t>
            </w:r>
            <w:r w:rsidRPr="002E0422">
              <w:rPr>
                <w:szCs w:val="22"/>
                <w:lang w:val="ru-RU"/>
              </w:rPr>
              <w:t>бкая гофрированная из самозатухающего ПВХ-пластиката, со стальной протяжкой D20, цвет серый  (серия 9, легкая)</w:t>
            </w:r>
          </w:p>
        </w:tc>
        <w:tc>
          <w:tcPr>
            <w:tcW w:w="3288" w:type="dxa"/>
            <w:shd w:val="clear" w:color="auto" w:fill="auto"/>
          </w:tcPr>
          <w:p w:rsidR="007C61E9" w:rsidRPr="002E0422" w:rsidRDefault="007C61E9" w:rsidP="00DE563E">
            <w:pPr>
              <w:jc w:val="left"/>
              <w:rPr>
                <w:iCs/>
                <w:szCs w:val="22"/>
                <w:lang w:val="ru-RU"/>
              </w:rPr>
            </w:pPr>
            <w:r w:rsidRPr="002E0422">
              <w:rPr>
                <w:iCs/>
                <w:szCs w:val="22"/>
                <w:lang w:val="ru-RU"/>
              </w:rPr>
              <w:t>91920</w:t>
            </w:r>
          </w:p>
        </w:tc>
        <w:tc>
          <w:tcPr>
            <w:tcW w:w="2031" w:type="dxa"/>
            <w:shd w:val="clear" w:color="auto" w:fill="auto"/>
          </w:tcPr>
          <w:p w:rsidR="007C61E9" w:rsidRPr="002E0422" w:rsidRDefault="007C61E9" w:rsidP="00DE563E">
            <w:pPr>
              <w:jc w:val="left"/>
              <w:rPr>
                <w:iCs/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7C61E9" w:rsidRDefault="007C61E9" w:rsidP="00DE563E">
            <w:r w:rsidRPr="00020BA5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7C61E9" w:rsidRPr="002E0422" w:rsidRDefault="007C61E9" w:rsidP="00DE563E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7C61E9" w:rsidRPr="003C53C5" w:rsidRDefault="007C61E9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00</w:t>
            </w:r>
          </w:p>
        </w:tc>
        <w:tc>
          <w:tcPr>
            <w:tcW w:w="1843" w:type="dxa"/>
          </w:tcPr>
          <w:p w:rsidR="007C61E9" w:rsidRPr="003C53C5" w:rsidRDefault="007C61E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</w:tcPr>
          <w:p w:rsidR="007C61E9" w:rsidRPr="003C53C5" w:rsidRDefault="007C61E9" w:rsidP="00443E6D">
            <w:pPr>
              <w:rPr>
                <w:szCs w:val="22"/>
                <w:lang w:val="ru-RU"/>
              </w:rPr>
            </w:pPr>
          </w:p>
        </w:tc>
      </w:tr>
      <w:tr w:rsidR="007C61E9" w:rsidRPr="003C53C5" w:rsidTr="009265E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C61E9" w:rsidRPr="003C53C5" w:rsidRDefault="007C61E9" w:rsidP="00443E6D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C61E9" w:rsidRPr="003C53C5" w:rsidRDefault="007C61E9" w:rsidP="00876FA4">
            <w:pPr>
              <w:pStyle w:val="af7"/>
              <w:numPr>
                <w:ilvl w:val="0"/>
                <w:numId w:val="42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C61E9" w:rsidRPr="002E0422" w:rsidRDefault="007C61E9" w:rsidP="00DE563E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Бирк</w:t>
            </w:r>
            <w:r>
              <w:rPr>
                <w:szCs w:val="22"/>
                <w:lang w:val="ru-RU"/>
              </w:rPr>
              <w:t>а</w:t>
            </w:r>
            <w:r w:rsidRPr="002E0422">
              <w:rPr>
                <w:szCs w:val="22"/>
                <w:lang w:val="ru-RU"/>
              </w:rPr>
              <w:t xml:space="preserve"> кабельн</w:t>
            </w:r>
            <w:r>
              <w:rPr>
                <w:szCs w:val="22"/>
                <w:lang w:val="ru-RU"/>
              </w:rPr>
              <w:t>ая</w:t>
            </w:r>
            <w:r w:rsidRPr="002E0422">
              <w:rPr>
                <w:szCs w:val="22"/>
                <w:lang w:val="ru-RU"/>
              </w:rPr>
              <w:t xml:space="preserve"> маркировочн</w:t>
            </w:r>
            <w:r>
              <w:rPr>
                <w:szCs w:val="22"/>
                <w:lang w:val="ru-RU"/>
              </w:rPr>
              <w:t>ая</w:t>
            </w:r>
            <w:r w:rsidRPr="002E0422">
              <w:rPr>
                <w:szCs w:val="22"/>
                <w:lang w:val="ru-RU"/>
              </w:rPr>
              <w:t xml:space="preserve"> серии " У ": У 136</w:t>
            </w:r>
          </w:p>
        </w:tc>
        <w:tc>
          <w:tcPr>
            <w:tcW w:w="3288" w:type="dxa"/>
            <w:shd w:val="clear" w:color="auto" w:fill="auto"/>
          </w:tcPr>
          <w:p w:rsidR="007C61E9" w:rsidRPr="002E0422" w:rsidRDefault="007C61E9" w:rsidP="00DE563E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У 136</w:t>
            </w:r>
          </w:p>
        </w:tc>
        <w:tc>
          <w:tcPr>
            <w:tcW w:w="2031" w:type="dxa"/>
            <w:shd w:val="clear" w:color="auto" w:fill="auto"/>
          </w:tcPr>
          <w:p w:rsidR="007C61E9" w:rsidRPr="002E0422" w:rsidRDefault="007C61E9" w:rsidP="00DE563E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7C61E9" w:rsidRPr="002E0422" w:rsidRDefault="007C61E9" w:rsidP="00DE563E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978" w:type="dxa"/>
            <w:shd w:val="clear" w:color="auto" w:fill="auto"/>
          </w:tcPr>
          <w:p w:rsidR="007C61E9" w:rsidRPr="002E0422" w:rsidRDefault="007C61E9" w:rsidP="00DE563E">
            <w:pPr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C61E9" w:rsidRPr="003C53C5" w:rsidRDefault="007C61E9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00</w:t>
            </w:r>
          </w:p>
        </w:tc>
        <w:tc>
          <w:tcPr>
            <w:tcW w:w="1843" w:type="dxa"/>
          </w:tcPr>
          <w:p w:rsidR="007C61E9" w:rsidRPr="003C53C5" w:rsidRDefault="007C61E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</w:tcPr>
          <w:p w:rsidR="007C61E9" w:rsidRPr="003C53C5" w:rsidRDefault="007C61E9" w:rsidP="00443E6D">
            <w:pPr>
              <w:rPr>
                <w:szCs w:val="22"/>
                <w:lang w:val="ru-RU"/>
              </w:rPr>
            </w:pPr>
          </w:p>
        </w:tc>
      </w:tr>
      <w:tr w:rsidR="007C61E9" w:rsidRPr="003C53C5" w:rsidTr="009265E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C61E9" w:rsidRPr="003C53C5" w:rsidRDefault="007C61E9" w:rsidP="00443E6D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C61E9" w:rsidRPr="003C53C5" w:rsidRDefault="007C61E9" w:rsidP="00876FA4">
            <w:pPr>
              <w:pStyle w:val="af7"/>
              <w:numPr>
                <w:ilvl w:val="0"/>
                <w:numId w:val="42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C61E9" w:rsidRPr="002E0422" w:rsidRDefault="007C61E9" w:rsidP="00DE563E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Короб с крышкой, с направляющими для установки разделителей, 100х60, цвет белый, L=2 м</w:t>
            </w:r>
          </w:p>
        </w:tc>
        <w:tc>
          <w:tcPr>
            <w:tcW w:w="3288" w:type="dxa"/>
            <w:shd w:val="clear" w:color="auto" w:fill="auto"/>
          </w:tcPr>
          <w:p w:rsidR="007C61E9" w:rsidRPr="002E0422" w:rsidRDefault="007C61E9" w:rsidP="00DE563E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TA-GN 100х60</w:t>
            </w:r>
          </w:p>
        </w:tc>
        <w:tc>
          <w:tcPr>
            <w:tcW w:w="2031" w:type="dxa"/>
            <w:shd w:val="clear" w:color="auto" w:fill="auto"/>
          </w:tcPr>
          <w:p w:rsidR="007C61E9" w:rsidRPr="002E0422" w:rsidRDefault="007C61E9" w:rsidP="00DE563E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01786A</w:t>
            </w:r>
          </w:p>
        </w:tc>
        <w:tc>
          <w:tcPr>
            <w:tcW w:w="2519" w:type="dxa"/>
            <w:shd w:val="clear" w:color="auto" w:fill="auto"/>
          </w:tcPr>
          <w:p w:rsidR="007C61E9" w:rsidRPr="002E0422" w:rsidRDefault="007C61E9" w:rsidP="00DE563E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7C61E9" w:rsidRPr="002E0422" w:rsidRDefault="007C61E9" w:rsidP="00DE563E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C61E9" w:rsidRPr="003C53C5" w:rsidRDefault="008353EB" w:rsidP="00A541C8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3</w:t>
            </w:r>
            <w:r w:rsidR="00A541C8">
              <w:rPr>
                <w:szCs w:val="22"/>
                <w:lang w:val="ru-RU"/>
              </w:rPr>
              <w:t>4</w:t>
            </w:r>
          </w:p>
        </w:tc>
        <w:tc>
          <w:tcPr>
            <w:tcW w:w="1843" w:type="dxa"/>
          </w:tcPr>
          <w:p w:rsidR="007C61E9" w:rsidRPr="003C53C5" w:rsidRDefault="007C61E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</w:tcPr>
          <w:p w:rsidR="007C61E9" w:rsidRPr="003C53C5" w:rsidRDefault="007C61E9" w:rsidP="00443E6D">
            <w:pPr>
              <w:rPr>
                <w:szCs w:val="22"/>
                <w:lang w:val="ru-RU"/>
              </w:rPr>
            </w:pPr>
          </w:p>
        </w:tc>
      </w:tr>
      <w:tr w:rsidR="007C61E9" w:rsidRPr="003C53C5" w:rsidTr="009265E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C61E9" w:rsidRPr="003C53C5" w:rsidRDefault="007C61E9" w:rsidP="00443E6D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C61E9" w:rsidRPr="003C53C5" w:rsidRDefault="007C61E9" w:rsidP="00876FA4">
            <w:pPr>
              <w:pStyle w:val="af7"/>
              <w:numPr>
                <w:ilvl w:val="0"/>
                <w:numId w:val="42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C61E9" w:rsidRPr="002E0422" w:rsidRDefault="007C61E9" w:rsidP="00DE563E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Угол плоский для короба TA-GN 100х60</w:t>
            </w:r>
          </w:p>
        </w:tc>
        <w:tc>
          <w:tcPr>
            <w:tcW w:w="3288" w:type="dxa"/>
            <w:shd w:val="clear" w:color="auto" w:fill="auto"/>
          </w:tcPr>
          <w:p w:rsidR="007C61E9" w:rsidRPr="002E0422" w:rsidRDefault="007C61E9" w:rsidP="00DE563E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NPAN</w:t>
            </w:r>
          </w:p>
        </w:tc>
        <w:tc>
          <w:tcPr>
            <w:tcW w:w="2031" w:type="dxa"/>
            <w:shd w:val="clear" w:color="auto" w:fill="auto"/>
          </w:tcPr>
          <w:p w:rsidR="007C61E9" w:rsidRPr="002E0422" w:rsidRDefault="007C61E9" w:rsidP="00DE563E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01745</w:t>
            </w:r>
          </w:p>
        </w:tc>
        <w:tc>
          <w:tcPr>
            <w:tcW w:w="2519" w:type="dxa"/>
            <w:shd w:val="clear" w:color="auto" w:fill="auto"/>
          </w:tcPr>
          <w:p w:rsidR="007C61E9" w:rsidRPr="002E0422" w:rsidRDefault="007C61E9" w:rsidP="00DE563E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7C61E9" w:rsidRPr="002E0422" w:rsidRDefault="007C61E9" w:rsidP="00DE563E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C61E9" w:rsidRPr="003C53C5" w:rsidRDefault="007C61E9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8</w:t>
            </w:r>
          </w:p>
        </w:tc>
        <w:tc>
          <w:tcPr>
            <w:tcW w:w="1843" w:type="dxa"/>
          </w:tcPr>
          <w:p w:rsidR="007C61E9" w:rsidRPr="003C53C5" w:rsidRDefault="007C61E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</w:tcPr>
          <w:p w:rsidR="007C61E9" w:rsidRPr="003C53C5" w:rsidRDefault="007C61E9" w:rsidP="00443E6D">
            <w:pPr>
              <w:rPr>
                <w:szCs w:val="22"/>
                <w:lang w:val="ru-RU"/>
              </w:rPr>
            </w:pPr>
          </w:p>
        </w:tc>
      </w:tr>
      <w:tr w:rsidR="007C61E9" w:rsidRPr="003C53C5" w:rsidTr="009265E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C61E9" w:rsidRPr="003C53C5" w:rsidRDefault="007C61E9" w:rsidP="00443E6D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C61E9" w:rsidRPr="003C53C5" w:rsidRDefault="007C61E9" w:rsidP="00876FA4">
            <w:pPr>
              <w:pStyle w:val="af7"/>
              <w:numPr>
                <w:ilvl w:val="0"/>
                <w:numId w:val="42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C61E9" w:rsidRPr="002E0422" w:rsidRDefault="007C61E9" w:rsidP="00DE563E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Тройник/отвод для короба TA-GN 100х60</w:t>
            </w:r>
          </w:p>
        </w:tc>
        <w:tc>
          <w:tcPr>
            <w:tcW w:w="3288" w:type="dxa"/>
            <w:shd w:val="clear" w:color="auto" w:fill="auto"/>
          </w:tcPr>
          <w:p w:rsidR="007C61E9" w:rsidRPr="002E0422" w:rsidRDefault="007C61E9" w:rsidP="00DE563E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NTAN</w:t>
            </w:r>
          </w:p>
        </w:tc>
        <w:tc>
          <w:tcPr>
            <w:tcW w:w="2031" w:type="dxa"/>
            <w:shd w:val="clear" w:color="auto" w:fill="auto"/>
          </w:tcPr>
          <w:p w:rsidR="007C61E9" w:rsidRPr="002E0422" w:rsidRDefault="007C61E9" w:rsidP="00DE563E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01761</w:t>
            </w:r>
          </w:p>
        </w:tc>
        <w:tc>
          <w:tcPr>
            <w:tcW w:w="2519" w:type="dxa"/>
            <w:shd w:val="clear" w:color="auto" w:fill="auto"/>
          </w:tcPr>
          <w:p w:rsidR="007C61E9" w:rsidRPr="002E0422" w:rsidRDefault="007C61E9" w:rsidP="00DE563E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7C61E9" w:rsidRPr="002E0422" w:rsidRDefault="007C61E9" w:rsidP="00DE563E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C61E9" w:rsidRPr="003C53C5" w:rsidRDefault="008353EB" w:rsidP="00A541C8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3</w:t>
            </w:r>
            <w:r w:rsidR="00A541C8">
              <w:rPr>
                <w:szCs w:val="22"/>
                <w:lang w:val="ru-RU"/>
              </w:rPr>
              <w:t>4</w:t>
            </w:r>
          </w:p>
        </w:tc>
        <w:tc>
          <w:tcPr>
            <w:tcW w:w="1843" w:type="dxa"/>
          </w:tcPr>
          <w:p w:rsidR="007C61E9" w:rsidRPr="003C53C5" w:rsidRDefault="007C61E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</w:tcPr>
          <w:p w:rsidR="007C61E9" w:rsidRPr="003C53C5" w:rsidRDefault="007C61E9" w:rsidP="00443E6D">
            <w:pPr>
              <w:rPr>
                <w:szCs w:val="22"/>
                <w:lang w:val="ru-RU"/>
              </w:rPr>
            </w:pPr>
          </w:p>
        </w:tc>
      </w:tr>
      <w:tr w:rsidR="007C61E9" w:rsidRPr="003C53C5" w:rsidTr="009265E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C61E9" w:rsidRPr="003C53C5" w:rsidRDefault="007C61E9" w:rsidP="00443E6D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C61E9" w:rsidRPr="003C53C5" w:rsidRDefault="007C61E9" w:rsidP="00876FA4">
            <w:pPr>
              <w:pStyle w:val="af7"/>
              <w:numPr>
                <w:ilvl w:val="0"/>
                <w:numId w:val="42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C61E9" w:rsidRPr="002E0422" w:rsidRDefault="007C61E9" w:rsidP="00DE563E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Рамка для ввода в стену/коробку/потолок для короба TA-GN 100х60</w:t>
            </w:r>
          </w:p>
        </w:tc>
        <w:tc>
          <w:tcPr>
            <w:tcW w:w="3288" w:type="dxa"/>
            <w:shd w:val="clear" w:color="auto" w:fill="auto"/>
          </w:tcPr>
          <w:p w:rsidR="007C61E9" w:rsidRPr="002E0422" w:rsidRDefault="007C61E9" w:rsidP="00DE563E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RQM</w:t>
            </w:r>
          </w:p>
        </w:tc>
        <w:tc>
          <w:tcPr>
            <w:tcW w:w="2031" w:type="dxa"/>
            <w:shd w:val="clear" w:color="auto" w:fill="auto"/>
          </w:tcPr>
          <w:p w:rsidR="007C61E9" w:rsidRPr="002E0422" w:rsidRDefault="007C61E9" w:rsidP="00DE563E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01776</w:t>
            </w:r>
          </w:p>
        </w:tc>
        <w:tc>
          <w:tcPr>
            <w:tcW w:w="2519" w:type="dxa"/>
            <w:shd w:val="clear" w:color="auto" w:fill="auto"/>
          </w:tcPr>
          <w:p w:rsidR="007C61E9" w:rsidRPr="002E0422" w:rsidRDefault="007C61E9" w:rsidP="00DE563E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7C61E9" w:rsidRPr="002E0422" w:rsidRDefault="007C61E9" w:rsidP="00DE563E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C61E9" w:rsidRPr="003C53C5" w:rsidRDefault="007C61E9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6</w:t>
            </w:r>
          </w:p>
        </w:tc>
        <w:tc>
          <w:tcPr>
            <w:tcW w:w="1843" w:type="dxa"/>
          </w:tcPr>
          <w:p w:rsidR="007C61E9" w:rsidRPr="003C53C5" w:rsidRDefault="007C61E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</w:tcPr>
          <w:p w:rsidR="007C61E9" w:rsidRPr="003C53C5" w:rsidRDefault="007C61E9" w:rsidP="00443E6D">
            <w:pPr>
              <w:rPr>
                <w:szCs w:val="22"/>
                <w:lang w:val="ru-RU"/>
              </w:rPr>
            </w:pPr>
          </w:p>
        </w:tc>
      </w:tr>
      <w:tr w:rsidR="007C61E9" w:rsidRPr="003C53C5" w:rsidTr="009265E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C61E9" w:rsidRPr="003C53C5" w:rsidRDefault="007C61E9" w:rsidP="00443E6D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C61E9" w:rsidRPr="003C53C5" w:rsidRDefault="007C61E9" w:rsidP="00876FA4">
            <w:pPr>
              <w:pStyle w:val="af7"/>
              <w:numPr>
                <w:ilvl w:val="0"/>
                <w:numId w:val="42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C61E9" w:rsidRPr="002E0422" w:rsidRDefault="007C61E9" w:rsidP="00DE563E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Накладка на стык профиля для короба TA-GN 100х60</w:t>
            </w:r>
          </w:p>
        </w:tc>
        <w:tc>
          <w:tcPr>
            <w:tcW w:w="3288" w:type="dxa"/>
            <w:shd w:val="clear" w:color="auto" w:fill="auto"/>
          </w:tcPr>
          <w:p w:rsidR="007C61E9" w:rsidRPr="002E0422" w:rsidRDefault="007C61E9" w:rsidP="00DE563E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SGAN</w:t>
            </w:r>
          </w:p>
        </w:tc>
        <w:tc>
          <w:tcPr>
            <w:tcW w:w="2031" w:type="dxa"/>
            <w:shd w:val="clear" w:color="auto" w:fill="auto"/>
          </w:tcPr>
          <w:p w:rsidR="007C61E9" w:rsidRPr="002E0422" w:rsidRDefault="007C61E9" w:rsidP="00DE563E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00833</w:t>
            </w:r>
          </w:p>
        </w:tc>
        <w:tc>
          <w:tcPr>
            <w:tcW w:w="2519" w:type="dxa"/>
            <w:shd w:val="clear" w:color="auto" w:fill="auto"/>
          </w:tcPr>
          <w:p w:rsidR="007C61E9" w:rsidRPr="002E0422" w:rsidRDefault="007C61E9" w:rsidP="00DE563E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7C61E9" w:rsidRPr="002E0422" w:rsidRDefault="007C61E9" w:rsidP="00DE563E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C61E9" w:rsidRPr="003C53C5" w:rsidRDefault="007C61E9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30</w:t>
            </w:r>
          </w:p>
        </w:tc>
        <w:tc>
          <w:tcPr>
            <w:tcW w:w="1843" w:type="dxa"/>
          </w:tcPr>
          <w:p w:rsidR="007C61E9" w:rsidRPr="003C53C5" w:rsidRDefault="007C61E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</w:tcPr>
          <w:p w:rsidR="007C61E9" w:rsidRPr="003C53C5" w:rsidRDefault="007C61E9" w:rsidP="00443E6D">
            <w:pPr>
              <w:rPr>
                <w:szCs w:val="22"/>
                <w:lang w:val="ru-RU"/>
              </w:rPr>
            </w:pPr>
          </w:p>
        </w:tc>
      </w:tr>
      <w:tr w:rsidR="007C61E9" w:rsidRPr="003C53C5" w:rsidTr="009265E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C61E9" w:rsidRPr="003C53C5" w:rsidRDefault="007C61E9" w:rsidP="00443E6D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C61E9" w:rsidRPr="003C53C5" w:rsidRDefault="007C61E9" w:rsidP="00876FA4">
            <w:pPr>
              <w:pStyle w:val="af7"/>
              <w:numPr>
                <w:ilvl w:val="0"/>
                <w:numId w:val="42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C61E9" w:rsidRPr="002E0422" w:rsidRDefault="007C61E9" w:rsidP="00DE563E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Накладка на стык крышки для короба TA-GN 100х60</w:t>
            </w:r>
          </w:p>
        </w:tc>
        <w:tc>
          <w:tcPr>
            <w:tcW w:w="3288" w:type="dxa"/>
            <w:shd w:val="clear" w:color="auto" w:fill="auto"/>
          </w:tcPr>
          <w:p w:rsidR="007C61E9" w:rsidRPr="002E0422" w:rsidRDefault="007C61E9" w:rsidP="00DE563E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GAN</w:t>
            </w:r>
          </w:p>
        </w:tc>
        <w:tc>
          <w:tcPr>
            <w:tcW w:w="2031" w:type="dxa"/>
            <w:shd w:val="clear" w:color="auto" w:fill="auto"/>
          </w:tcPr>
          <w:p w:rsidR="007C61E9" w:rsidRPr="002E0422" w:rsidRDefault="007C61E9" w:rsidP="00DE563E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00887</w:t>
            </w:r>
          </w:p>
        </w:tc>
        <w:tc>
          <w:tcPr>
            <w:tcW w:w="2519" w:type="dxa"/>
            <w:shd w:val="clear" w:color="auto" w:fill="auto"/>
          </w:tcPr>
          <w:p w:rsidR="007C61E9" w:rsidRPr="002E0422" w:rsidRDefault="007C61E9" w:rsidP="00DE563E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7C61E9" w:rsidRPr="002E0422" w:rsidRDefault="007C61E9" w:rsidP="00DE563E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C61E9" w:rsidRPr="003C53C5" w:rsidRDefault="007C61E9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30</w:t>
            </w:r>
          </w:p>
        </w:tc>
        <w:tc>
          <w:tcPr>
            <w:tcW w:w="1843" w:type="dxa"/>
          </w:tcPr>
          <w:p w:rsidR="007C61E9" w:rsidRPr="003C53C5" w:rsidRDefault="007C61E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</w:tcPr>
          <w:p w:rsidR="007C61E9" w:rsidRPr="003C53C5" w:rsidRDefault="007C61E9" w:rsidP="00443E6D">
            <w:pPr>
              <w:rPr>
                <w:szCs w:val="22"/>
                <w:lang w:val="ru-RU"/>
              </w:rPr>
            </w:pPr>
          </w:p>
        </w:tc>
      </w:tr>
      <w:tr w:rsidR="007C61E9" w:rsidRPr="003C53C5" w:rsidTr="009265E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C61E9" w:rsidRPr="003C53C5" w:rsidRDefault="007C61E9" w:rsidP="00443E6D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C61E9" w:rsidRPr="003C53C5" w:rsidRDefault="007C61E9" w:rsidP="00876FA4">
            <w:pPr>
              <w:pStyle w:val="af7"/>
              <w:numPr>
                <w:ilvl w:val="0"/>
                <w:numId w:val="42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C61E9" w:rsidRPr="002E0422" w:rsidRDefault="007C61E9" w:rsidP="00DE563E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Угол внутренний изменяемый </w:t>
            </w:r>
            <w:r w:rsidRPr="002E0422">
              <w:rPr>
                <w:szCs w:val="22"/>
                <w:lang w:val="ru-RU"/>
              </w:rPr>
              <w:t>для короба TA-GN 100х60</w:t>
            </w:r>
          </w:p>
        </w:tc>
        <w:tc>
          <w:tcPr>
            <w:tcW w:w="3288" w:type="dxa"/>
            <w:shd w:val="clear" w:color="auto" w:fill="auto"/>
          </w:tcPr>
          <w:p w:rsidR="007C61E9" w:rsidRPr="00742DCA" w:rsidRDefault="007C61E9" w:rsidP="00DE563E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en-US"/>
              </w:rPr>
              <w:t>NIAV</w:t>
            </w:r>
          </w:p>
        </w:tc>
        <w:tc>
          <w:tcPr>
            <w:tcW w:w="2031" w:type="dxa"/>
            <w:shd w:val="clear" w:color="auto" w:fill="auto"/>
          </w:tcPr>
          <w:p w:rsidR="007C61E9" w:rsidRPr="002E0422" w:rsidRDefault="007C61E9" w:rsidP="00DE563E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1729</w:t>
            </w:r>
          </w:p>
        </w:tc>
        <w:tc>
          <w:tcPr>
            <w:tcW w:w="2519" w:type="dxa"/>
            <w:shd w:val="clear" w:color="auto" w:fill="auto"/>
          </w:tcPr>
          <w:p w:rsidR="007C61E9" w:rsidRPr="002E0422" w:rsidRDefault="007C61E9" w:rsidP="000E7412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7C61E9" w:rsidRPr="002E0422" w:rsidRDefault="007C61E9" w:rsidP="000E7412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C61E9" w:rsidRDefault="007C61E9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</w:t>
            </w:r>
          </w:p>
        </w:tc>
        <w:tc>
          <w:tcPr>
            <w:tcW w:w="1843" w:type="dxa"/>
          </w:tcPr>
          <w:p w:rsidR="007C61E9" w:rsidRPr="003C53C5" w:rsidRDefault="007C61E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</w:tcPr>
          <w:p w:rsidR="007C61E9" w:rsidRPr="003C53C5" w:rsidRDefault="007C61E9" w:rsidP="00443E6D">
            <w:pPr>
              <w:rPr>
                <w:szCs w:val="22"/>
                <w:lang w:val="ru-RU"/>
              </w:rPr>
            </w:pPr>
          </w:p>
        </w:tc>
      </w:tr>
      <w:tr w:rsidR="007C61E9" w:rsidRPr="003C53C5" w:rsidTr="009265E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C61E9" w:rsidRPr="003C53C5" w:rsidRDefault="007C61E9" w:rsidP="00443E6D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C61E9" w:rsidRPr="003C53C5" w:rsidRDefault="007C61E9" w:rsidP="00876FA4">
            <w:pPr>
              <w:pStyle w:val="af7"/>
              <w:numPr>
                <w:ilvl w:val="0"/>
                <w:numId w:val="42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C61E9" w:rsidRDefault="007C61E9" w:rsidP="00DE563E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Фиксатор кабеля</w:t>
            </w:r>
          </w:p>
        </w:tc>
        <w:tc>
          <w:tcPr>
            <w:tcW w:w="3288" w:type="dxa"/>
            <w:shd w:val="clear" w:color="auto" w:fill="auto"/>
          </w:tcPr>
          <w:p w:rsidR="007C61E9" w:rsidRDefault="007C61E9" w:rsidP="00DE563E">
            <w:pPr>
              <w:pStyle w:val="a6"/>
              <w:ind w:right="138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TR-E</w:t>
            </w:r>
          </w:p>
        </w:tc>
        <w:tc>
          <w:tcPr>
            <w:tcW w:w="2031" w:type="dxa"/>
            <w:shd w:val="clear" w:color="auto" w:fill="auto"/>
          </w:tcPr>
          <w:p w:rsidR="007C61E9" w:rsidRPr="00742DCA" w:rsidRDefault="007C61E9" w:rsidP="00DE563E">
            <w:pPr>
              <w:pStyle w:val="a6"/>
              <w:ind w:right="138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7714</w:t>
            </w:r>
          </w:p>
        </w:tc>
        <w:tc>
          <w:tcPr>
            <w:tcW w:w="2519" w:type="dxa"/>
            <w:shd w:val="clear" w:color="auto" w:fill="auto"/>
          </w:tcPr>
          <w:p w:rsidR="007C61E9" w:rsidRPr="002E0422" w:rsidRDefault="007C61E9" w:rsidP="000E7412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7C61E9" w:rsidRPr="002E0422" w:rsidRDefault="007C61E9" w:rsidP="000E7412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C61E9" w:rsidRPr="00742DCA" w:rsidRDefault="007C61E9" w:rsidP="00443E6D">
            <w:pPr>
              <w:rPr>
                <w:szCs w:val="22"/>
                <w:lang w:val="en-US"/>
              </w:rPr>
            </w:pPr>
            <w:r>
              <w:rPr>
                <w:szCs w:val="22"/>
                <w:lang w:val="ru-RU"/>
              </w:rPr>
              <w:t>6</w:t>
            </w:r>
            <w:r>
              <w:rPr>
                <w:szCs w:val="22"/>
                <w:lang w:val="en-US"/>
              </w:rPr>
              <w:t>0</w:t>
            </w:r>
          </w:p>
        </w:tc>
        <w:tc>
          <w:tcPr>
            <w:tcW w:w="1843" w:type="dxa"/>
          </w:tcPr>
          <w:p w:rsidR="007C61E9" w:rsidRPr="003C53C5" w:rsidRDefault="007C61E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</w:tcPr>
          <w:p w:rsidR="007C61E9" w:rsidRPr="003C53C5" w:rsidRDefault="007C61E9" w:rsidP="00443E6D">
            <w:pPr>
              <w:rPr>
                <w:szCs w:val="22"/>
                <w:lang w:val="ru-RU"/>
              </w:rPr>
            </w:pPr>
          </w:p>
        </w:tc>
      </w:tr>
      <w:tr w:rsidR="007C61E9" w:rsidRPr="003C53C5" w:rsidTr="009265E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C61E9" w:rsidRPr="003C53C5" w:rsidRDefault="007C61E9" w:rsidP="00443E6D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C61E9" w:rsidRPr="003C53C5" w:rsidRDefault="007C61E9" w:rsidP="00876FA4">
            <w:pPr>
              <w:pStyle w:val="af7"/>
              <w:numPr>
                <w:ilvl w:val="0"/>
                <w:numId w:val="42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C61E9" w:rsidRPr="002E0422" w:rsidRDefault="007C61E9" w:rsidP="00DE563E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Заглушка торцевая для короба TA-GN 100х60</w:t>
            </w:r>
          </w:p>
        </w:tc>
        <w:tc>
          <w:tcPr>
            <w:tcW w:w="3288" w:type="dxa"/>
            <w:shd w:val="clear" w:color="auto" w:fill="auto"/>
          </w:tcPr>
          <w:p w:rsidR="007C61E9" w:rsidRPr="002E0422" w:rsidRDefault="007C61E9" w:rsidP="00DE563E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LAN</w:t>
            </w:r>
          </w:p>
        </w:tc>
        <w:tc>
          <w:tcPr>
            <w:tcW w:w="2031" w:type="dxa"/>
            <w:shd w:val="clear" w:color="auto" w:fill="auto"/>
          </w:tcPr>
          <w:p w:rsidR="007C61E9" w:rsidRPr="002E0422" w:rsidRDefault="007C61E9" w:rsidP="00DE563E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00874</w:t>
            </w:r>
          </w:p>
        </w:tc>
        <w:tc>
          <w:tcPr>
            <w:tcW w:w="2519" w:type="dxa"/>
            <w:shd w:val="clear" w:color="auto" w:fill="auto"/>
          </w:tcPr>
          <w:p w:rsidR="007C61E9" w:rsidRPr="002E0422" w:rsidRDefault="007C61E9" w:rsidP="00DE563E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7C61E9" w:rsidRPr="002E0422" w:rsidRDefault="007C61E9" w:rsidP="00DE563E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C61E9" w:rsidRPr="003C53C5" w:rsidRDefault="00A541C8" w:rsidP="00A541C8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</w:t>
            </w:r>
          </w:p>
        </w:tc>
        <w:tc>
          <w:tcPr>
            <w:tcW w:w="1843" w:type="dxa"/>
          </w:tcPr>
          <w:p w:rsidR="007C61E9" w:rsidRPr="003C53C5" w:rsidRDefault="007C61E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</w:tcPr>
          <w:p w:rsidR="007C61E9" w:rsidRPr="003C53C5" w:rsidRDefault="007C61E9" w:rsidP="00443E6D">
            <w:pPr>
              <w:rPr>
                <w:szCs w:val="22"/>
                <w:lang w:val="ru-RU"/>
              </w:rPr>
            </w:pPr>
          </w:p>
        </w:tc>
      </w:tr>
      <w:tr w:rsidR="007C61E9" w:rsidRPr="003C53C5" w:rsidTr="009265E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C61E9" w:rsidRPr="003C53C5" w:rsidRDefault="007C61E9" w:rsidP="00443E6D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C61E9" w:rsidRPr="003C53C5" w:rsidRDefault="007C61E9" w:rsidP="00876FA4">
            <w:pPr>
              <w:pStyle w:val="af7"/>
              <w:numPr>
                <w:ilvl w:val="0"/>
                <w:numId w:val="42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C61E9" w:rsidRPr="00F848B1" w:rsidRDefault="007C61E9" w:rsidP="00DE563E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Миниканал типа </w:t>
            </w:r>
            <w:r>
              <w:rPr>
                <w:szCs w:val="22"/>
                <w:lang w:val="en-US"/>
              </w:rPr>
              <w:t>TMC</w:t>
            </w:r>
            <w:r w:rsidRPr="00C25C63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со стандартной съемной крышкой, односекционные, 40/1х17, цвет белый,</w:t>
            </w:r>
            <w:r w:rsidRPr="00F848B1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en-US"/>
              </w:rPr>
              <w:t>L</w:t>
            </w:r>
            <w:r>
              <w:rPr>
                <w:szCs w:val="22"/>
                <w:lang w:val="ru-RU"/>
              </w:rPr>
              <w:t>=2 м</w:t>
            </w:r>
          </w:p>
        </w:tc>
        <w:tc>
          <w:tcPr>
            <w:tcW w:w="3288" w:type="dxa"/>
            <w:shd w:val="clear" w:color="auto" w:fill="auto"/>
          </w:tcPr>
          <w:p w:rsidR="007C61E9" w:rsidRPr="002E0422" w:rsidRDefault="007C61E9" w:rsidP="00DE563E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0351</w:t>
            </w:r>
          </w:p>
        </w:tc>
        <w:tc>
          <w:tcPr>
            <w:tcW w:w="2031" w:type="dxa"/>
            <w:shd w:val="clear" w:color="auto" w:fill="auto"/>
          </w:tcPr>
          <w:p w:rsidR="007C61E9" w:rsidRPr="002E0422" w:rsidRDefault="007C61E9" w:rsidP="00DE563E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7C61E9" w:rsidRPr="002E0422" w:rsidRDefault="007C61E9" w:rsidP="00271D70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7C61E9" w:rsidRPr="002E0422" w:rsidRDefault="007C61E9" w:rsidP="00271D70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C61E9" w:rsidRDefault="007C61E9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0</w:t>
            </w:r>
          </w:p>
        </w:tc>
        <w:tc>
          <w:tcPr>
            <w:tcW w:w="1843" w:type="dxa"/>
          </w:tcPr>
          <w:p w:rsidR="007C61E9" w:rsidRPr="003C53C5" w:rsidRDefault="007C61E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</w:tcPr>
          <w:p w:rsidR="007C61E9" w:rsidRPr="003C53C5" w:rsidRDefault="007C61E9" w:rsidP="00443E6D">
            <w:pPr>
              <w:rPr>
                <w:szCs w:val="22"/>
                <w:lang w:val="ru-RU"/>
              </w:rPr>
            </w:pPr>
          </w:p>
        </w:tc>
      </w:tr>
      <w:tr w:rsidR="007C61E9" w:rsidRPr="003C53C5" w:rsidTr="009265E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C61E9" w:rsidRPr="003C53C5" w:rsidRDefault="007C61E9" w:rsidP="00443E6D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C61E9" w:rsidRPr="003C53C5" w:rsidRDefault="007C61E9" w:rsidP="00876FA4">
            <w:pPr>
              <w:pStyle w:val="af7"/>
              <w:numPr>
                <w:ilvl w:val="0"/>
                <w:numId w:val="42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C61E9" w:rsidRPr="00C25C63" w:rsidRDefault="007C61E9" w:rsidP="00DE563E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Соединение на стык для миниканалов </w:t>
            </w:r>
            <w:r>
              <w:rPr>
                <w:szCs w:val="22"/>
                <w:lang w:val="en-US"/>
              </w:rPr>
              <w:t>TMC</w:t>
            </w:r>
            <w:r>
              <w:rPr>
                <w:szCs w:val="22"/>
                <w:lang w:val="ru-RU"/>
              </w:rPr>
              <w:t xml:space="preserve"> 40/1х17, цвет белый</w:t>
            </w:r>
          </w:p>
        </w:tc>
        <w:tc>
          <w:tcPr>
            <w:tcW w:w="3288" w:type="dxa"/>
            <w:shd w:val="clear" w:color="auto" w:fill="auto"/>
          </w:tcPr>
          <w:p w:rsidR="007C61E9" w:rsidRPr="002E0422" w:rsidRDefault="007C61E9" w:rsidP="00DE563E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0597</w:t>
            </w:r>
          </w:p>
        </w:tc>
        <w:tc>
          <w:tcPr>
            <w:tcW w:w="2031" w:type="dxa"/>
            <w:shd w:val="clear" w:color="auto" w:fill="auto"/>
          </w:tcPr>
          <w:p w:rsidR="007C61E9" w:rsidRPr="002E0422" w:rsidRDefault="007C61E9" w:rsidP="00DE563E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7C61E9" w:rsidRPr="002E0422" w:rsidRDefault="007C61E9" w:rsidP="00271D70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7C61E9" w:rsidRPr="002E0422" w:rsidRDefault="007C61E9" w:rsidP="00271D70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C61E9" w:rsidRDefault="007C61E9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</w:t>
            </w:r>
          </w:p>
        </w:tc>
        <w:tc>
          <w:tcPr>
            <w:tcW w:w="1843" w:type="dxa"/>
          </w:tcPr>
          <w:p w:rsidR="007C61E9" w:rsidRPr="003C53C5" w:rsidRDefault="007C61E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</w:tcPr>
          <w:p w:rsidR="007C61E9" w:rsidRPr="003C53C5" w:rsidRDefault="007C61E9" w:rsidP="00443E6D">
            <w:pPr>
              <w:rPr>
                <w:szCs w:val="22"/>
                <w:lang w:val="ru-RU"/>
              </w:rPr>
            </w:pPr>
          </w:p>
        </w:tc>
      </w:tr>
      <w:tr w:rsidR="007C61E9" w:rsidRPr="003C53C5" w:rsidTr="009265E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C61E9" w:rsidRPr="003C53C5" w:rsidRDefault="007C61E9" w:rsidP="00443E6D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C61E9" w:rsidRPr="003C53C5" w:rsidRDefault="007C61E9" w:rsidP="00876FA4">
            <w:pPr>
              <w:pStyle w:val="af7"/>
              <w:numPr>
                <w:ilvl w:val="0"/>
                <w:numId w:val="42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C61E9" w:rsidRDefault="007C61E9" w:rsidP="00F56F4D">
            <w:pPr>
              <w:ind w:right="138"/>
              <w:jc w:val="left"/>
              <w:rPr>
                <w:szCs w:val="22"/>
                <w:lang w:val="ru-RU"/>
              </w:rPr>
            </w:pPr>
            <w:r w:rsidRPr="00271D70">
              <w:rPr>
                <w:szCs w:val="22"/>
                <w:lang w:val="ru-RU"/>
              </w:rPr>
              <w:t>Наконечники-гильзы Е медные луженые</w:t>
            </w:r>
            <w:r>
              <w:rPr>
                <w:szCs w:val="22"/>
                <w:lang w:val="ru-RU"/>
              </w:rPr>
              <w:t xml:space="preserve"> для номин. сечения проводов 0,5 кв. мм </w:t>
            </w:r>
            <w:r w:rsidRPr="00271D70">
              <w:rPr>
                <w:szCs w:val="22"/>
                <w:lang w:val="ru-RU"/>
              </w:rPr>
              <w:t>Е 0,5-08 (0508)</w:t>
            </w:r>
          </w:p>
        </w:tc>
        <w:tc>
          <w:tcPr>
            <w:tcW w:w="3288" w:type="dxa"/>
            <w:shd w:val="clear" w:color="auto" w:fill="auto"/>
          </w:tcPr>
          <w:p w:rsidR="007C61E9" w:rsidRDefault="007C61E9" w:rsidP="00DE563E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71D70">
              <w:rPr>
                <w:szCs w:val="22"/>
                <w:lang w:val="ru-RU"/>
              </w:rPr>
              <w:t>UGN10-D05-02-08</w:t>
            </w:r>
          </w:p>
        </w:tc>
        <w:tc>
          <w:tcPr>
            <w:tcW w:w="2031" w:type="dxa"/>
            <w:shd w:val="clear" w:color="auto" w:fill="auto"/>
          </w:tcPr>
          <w:p w:rsidR="007C61E9" w:rsidRPr="002E0422" w:rsidRDefault="007C61E9" w:rsidP="00DE563E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7C61E9" w:rsidRPr="002E0422" w:rsidRDefault="007C61E9" w:rsidP="00271D70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en-US"/>
              </w:rPr>
              <w:t>IEK</w:t>
            </w:r>
          </w:p>
        </w:tc>
        <w:tc>
          <w:tcPr>
            <w:tcW w:w="978" w:type="dxa"/>
            <w:shd w:val="clear" w:color="auto" w:fill="auto"/>
          </w:tcPr>
          <w:p w:rsidR="007C61E9" w:rsidRPr="002E0422" w:rsidRDefault="007C61E9" w:rsidP="00271D70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C61E9" w:rsidRDefault="007C61E9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15</w:t>
            </w:r>
          </w:p>
        </w:tc>
        <w:tc>
          <w:tcPr>
            <w:tcW w:w="1843" w:type="dxa"/>
          </w:tcPr>
          <w:p w:rsidR="007C61E9" w:rsidRPr="003C53C5" w:rsidRDefault="007C61E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</w:tcPr>
          <w:p w:rsidR="007C61E9" w:rsidRPr="003C53C5" w:rsidRDefault="007C61E9" w:rsidP="00443E6D">
            <w:pPr>
              <w:rPr>
                <w:szCs w:val="22"/>
                <w:lang w:val="ru-RU"/>
              </w:rPr>
            </w:pPr>
          </w:p>
        </w:tc>
      </w:tr>
      <w:tr w:rsidR="007C61E9" w:rsidRPr="003C53C5" w:rsidTr="009265E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C61E9" w:rsidRPr="003C53C5" w:rsidRDefault="007C61E9" w:rsidP="00443E6D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C61E9" w:rsidRPr="003C53C5" w:rsidRDefault="007C61E9" w:rsidP="00876FA4">
            <w:pPr>
              <w:pStyle w:val="af7"/>
              <w:numPr>
                <w:ilvl w:val="0"/>
                <w:numId w:val="42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C61E9" w:rsidRDefault="007C61E9" w:rsidP="00F56F4D">
            <w:pPr>
              <w:ind w:right="138"/>
              <w:jc w:val="left"/>
              <w:rPr>
                <w:szCs w:val="22"/>
                <w:lang w:val="ru-RU"/>
              </w:rPr>
            </w:pPr>
            <w:r w:rsidRPr="00271D70">
              <w:rPr>
                <w:szCs w:val="22"/>
                <w:lang w:val="ru-RU"/>
              </w:rPr>
              <w:t>Наконечники-гильзы Е медные луженые</w:t>
            </w:r>
            <w:r>
              <w:rPr>
                <w:szCs w:val="22"/>
                <w:lang w:val="ru-RU"/>
              </w:rPr>
              <w:t xml:space="preserve"> для номин. сечения проводов 0,8 кв. мм </w:t>
            </w:r>
            <w:r w:rsidRPr="00271D70">
              <w:rPr>
                <w:szCs w:val="22"/>
                <w:lang w:val="ru-RU"/>
              </w:rPr>
              <w:t>Е 0,</w:t>
            </w:r>
            <w:r>
              <w:rPr>
                <w:szCs w:val="22"/>
                <w:lang w:val="ru-RU"/>
              </w:rPr>
              <w:t>7</w:t>
            </w:r>
            <w:r w:rsidRPr="00271D70">
              <w:rPr>
                <w:szCs w:val="22"/>
                <w:lang w:val="ru-RU"/>
              </w:rPr>
              <w:t>5-08 (</w:t>
            </w:r>
            <w:r>
              <w:rPr>
                <w:szCs w:val="22"/>
                <w:lang w:val="ru-RU"/>
              </w:rPr>
              <w:t>7</w:t>
            </w:r>
            <w:r w:rsidRPr="00271D70">
              <w:rPr>
                <w:szCs w:val="22"/>
                <w:lang w:val="ru-RU"/>
              </w:rPr>
              <w:t>508)</w:t>
            </w:r>
          </w:p>
        </w:tc>
        <w:tc>
          <w:tcPr>
            <w:tcW w:w="3288" w:type="dxa"/>
            <w:shd w:val="clear" w:color="auto" w:fill="auto"/>
          </w:tcPr>
          <w:p w:rsidR="007C61E9" w:rsidRDefault="007C61E9" w:rsidP="00271D70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 w:rsidRPr="00271D70">
              <w:rPr>
                <w:szCs w:val="22"/>
                <w:lang w:val="ru-RU"/>
              </w:rPr>
              <w:t>UGN10-C75-02-08</w:t>
            </w:r>
          </w:p>
        </w:tc>
        <w:tc>
          <w:tcPr>
            <w:tcW w:w="2031" w:type="dxa"/>
            <w:shd w:val="clear" w:color="auto" w:fill="auto"/>
          </w:tcPr>
          <w:p w:rsidR="007C61E9" w:rsidRPr="002E0422" w:rsidRDefault="007C61E9" w:rsidP="00271D70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7C61E9" w:rsidRPr="002E0422" w:rsidRDefault="007C61E9" w:rsidP="00271D70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en-US"/>
              </w:rPr>
              <w:t>IEK</w:t>
            </w:r>
          </w:p>
        </w:tc>
        <w:tc>
          <w:tcPr>
            <w:tcW w:w="978" w:type="dxa"/>
            <w:shd w:val="clear" w:color="auto" w:fill="auto"/>
          </w:tcPr>
          <w:p w:rsidR="007C61E9" w:rsidRPr="002E0422" w:rsidRDefault="007C61E9" w:rsidP="00271D70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7C61E9" w:rsidRDefault="007C61E9" w:rsidP="00443E6D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15</w:t>
            </w:r>
          </w:p>
        </w:tc>
        <w:tc>
          <w:tcPr>
            <w:tcW w:w="1843" w:type="dxa"/>
          </w:tcPr>
          <w:p w:rsidR="007C61E9" w:rsidRPr="003C53C5" w:rsidRDefault="007C61E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</w:tcPr>
          <w:p w:rsidR="007C61E9" w:rsidRPr="003C53C5" w:rsidRDefault="007C61E9" w:rsidP="00443E6D">
            <w:pPr>
              <w:rPr>
                <w:szCs w:val="22"/>
                <w:lang w:val="ru-RU"/>
              </w:rPr>
            </w:pPr>
          </w:p>
        </w:tc>
      </w:tr>
      <w:tr w:rsidR="007C61E9" w:rsidRPr="003C53C5" w:rsidTr="009265EE">
        <w:trPr>
          <w:trHeight w:val="454"/>
        </w:trPr>
        <w:tc>
          <w:tcPr>
            <w:tcW w:w="1049" w:type="dxa"/>
            <w:tcBorders>
              <w:left w:val="nil"/>
            </w:tcBorders>
            <w:shd w:val="clear" w:color="auto" w:fill="auto"/>
          </w:tcPr>
          <w:p w:rsidR="007C61E9" w:rsidRPr="003C53C5" w:rsidRDefault="007C61E9" w:rsidP="00443E6D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right w:val="nil"/>
            </w:tcBorders>
            <w:shd w:val="clear" w:color="auto" w:fill="auto"/>
          </w:tcPr>
          <w:p w:rsidR="007C61E9" w:rsidRPr="003C53C5" w:rsidRDefault="007C61E9" w:rsidP="00876FA4">
            <w:pPr>
              <w:pStyle w:val="af7"/>
              <w:numPr>
                <w:ilvl w:val="0"/>
                <w:numId w:val="42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left w:val="nil"/>
            </w:tcBorders>
            <w:shd w:val="clear" w:color="auto" w:fill="auto"/>
          </w:tcPr>
          <w:p w:rsidR="007C61E9" w:rsidRPr="009224E5" w:rsidRDefault="007C61E9" w:rsidP="00483EEC">
            <w:pPr>
              <w:ind w:right="138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DIN-</w:t>
            </w:r>
            <w:r>
              <w:rPr>
                <w:szCs w:val="22"/>
                <w:lang w:val="ru-RU"/>
              </w:rPr>
              <w:t xml:space="preserve">рейка </w:t>
            </w:r>
            <w:r>
              <w:rPr>
                <w:szCs w:val="22"/>
                <w:lang w:val="en-US"/>
              </w:rPr>
              <w:t>OMEGA 3AF</w:t>
            </w:r>
          </w:p>
        </w:tc>
        <w:tc>
          <w:tcPr>
            <w:tcW w:w="3288" w:type="dxa"/>
            <w:shd w:val="clear" w:color="auto" w:fill="auto"/>
          </w:tcPr>
          <w:p w:rsidR="007C61E9" w:rsidRPr="009224E5" w:rsidRDefault="007C61E9" w:rsidP="00483EEC">
            <w:pPr>
              <w:pStyle w:val="a6"/>
              <w:ind w:right="138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2150</w:t>
            </w:r>
          </w:p>
        </w:tc>
        <w:tc>
          <w:tcPr>
            <w:tcW w:w="2031" w:type="dxa"/>
            <w:shd w:val="clear" w:color="auto" w:fill="auto"/>
          </w:tcPr>
          <w:p w:rsidR="007C61E9" w:rsidRPr="002E0422" w:rsidRDefault="007C61E9" w:rsidP="00483EE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shd w:val="clear" w:color="auto" w:fill="auto"/>
          </w:tcPr>
          <w:p w:rsidR="007C61E9" w:rsidRPr="002E0422" w:rsidRDefault="007C61E9" w:rsidP="00483EEC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shd w:val="clear" w:color="auto" w:fill="auto"/>
          </w:tcPr>
          <w:p w:rsidR="007C61E9" w:rsidRPr="009224E5" w:rsidRDefault="007C61E9" w:rsidP="00483EE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м</w:t>
            </w:r>
          </w:p>
        </w:tc>
        <w:tc>
          <w:tcPr>
            <w:tcW w:w="992" w:type="dxa"/>
            <w:shd w:val="clear" w:color="auto" w:fill="auto"/>
          </w:tcPr>
          <w:p w:rsidR="007C61E9" w:rsidRDefault="007C61E9" w:rsidP="00483EE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</w:t>
            </w:r>
          </w:p>
        </w:tc>
        <w:tc>
          <w:tcPr>
            <w:tcW w:w="1843" w:type="dxa"/>
          </w:tcPr>
          <w:p w:rsidR="007C61E9" w:rsidRPr="003C53C5" w:rsidRDefault="007C61E9" w:rsidP="00443E6D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right w:val="nil"/>
            </w:tcBorders>
          </w:tcPr>
          <w:p w:rsidR="007C61E9" w:rsidRPr="003C53C5" w:rsidRDefault="007C61E9" w:rsidP="00443E6D">
            <w:pPr>
              <w:rPr>
                <w:szCs w:val="22"/>
                <w:lang w:val="ru-RU"/>
              </w:rPr>
            </w:pPr>
          </w:p>
        </w:tc>
      </w:tr>
      <w:tr w:rsidR="007C61E9" w:rsidRPr="003C53C5" w:rsidTr="00C813CA">
        <w:trPr>
          <w:trHeight w:val="454"/>
        </w:trPr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E9" w:rsidRPr="003C53C5" w:rsidRDefault="007C61E9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61E9" w:rsidRPr="003C53C5" w:rsidRDefault="007C61E9" w:rsidP="004343C8">
            <w:pPr>
              <w:pStyle w:val="af7"/>
              <w:numPr>
                <w:ilvl w:val="0"/>
                <w:numId w:val="42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E9" w:rsidRPr="004343C8" w:rsidRDefault="007C61E9" w:rsidP="0050571C">
            <w:pPr>
              <w:ind w:right="138"/>
              <w:jc w:val="left"/>
              <w:rPr>
                <w:szCs w:val="22"/>
                <w:lang w:val="ru-RU"/>
              </w:rPr>
            </w:pPr>
            <w:r w:rsidRPr="004343C8">
              <w:rPr>
                <w:szCs w:val="22"/>
                <w:lang w:val="ru-RU"/>
              </w:rPr>
              <w:t xml:space="preserve">Зажим кабельный с контргайкой, </w:t>
            </w:r>
            <w:r w:rsidRPr="00C813CA">
              <w:rPr>
                <w:szCs w:val="22"/>
                <w:lang w:val="en-US"/>
              </w:rPr>
              <w:t>IP</w:t>
            </w:r>
            <w:r w:rsidRPr="004343C8">
              <w:rPr>
                <w:szCs w:val="22"/>
                <w:lang w:val="ru-RU"/>
              </w:rPr>
              <w:t xml:space="preserve">68, </w:t>
            </w:r>
            <w:r w:rsidRPr="00C813CA">
              <w:rPr>
                <w:szCs w:val="22"/>
                <w:lang w:val="en-US"/>
              </w:rPr>
              <w:t>PG</w:t>
            </w:r>
            <w:r w:rsidRPr="004343C8">
              <w:rPr>
                <w:szCs w:val="22"/>
                <w:lang w:val="ru-RU"/>
              </w:rPr>
              <w:t>29, д.15 - 25мм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E9" w:rsidRDefault="007C61E9" w:rsidP="0050571C">
            <w:pPr>
              <w:pStyle w:val="a6"/>
              <w:ind w:right="138"/>
              <w:jc w:val="left"/>
              <w:rPr>
                <w:szCs w:val="22"/>
                <w:lang w:val="en-US"/>
              </w:rPr>
            </w:pPr>
            <w:r w:rsidRPr="00C813CA">
              <w:rPr>
                <w:szCs w:val="22"/>
                <w:lang w:val="en-US"/>
              </w:rPr>
              <w:t>531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E9" w:rsidRPr="002E0422" w:rsidRDefault="007C61E9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E9" w:rsidRPr="002E0422" w:rsidRDefault="007C61E9" w:rsidP="0050571C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ДКС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E9" w:rsidRDefault="007C61E9" w:rsidP="0050571C">
            <w:pPr>
              <w:ind w:right="138"/>
              <w:jc w:val="left"/>
              <w:rPr>
                <w:szCs w:val="22"/>
                <w:lang w:val="ru-RU"/>
              </w:rPr>
            </w:pPr>
            <w:r w:rsidRPr="002E0422">
              <w:rPr>
                <w:szCs w:val="22"/>
                <w:lang w:val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E9" w:rsidRDefault="007C61E9" w:rsidP="00C813CA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E9" w:rsidRPr="002E0422" w:rsidRDefault="007C61E9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61E9" w:rsidRPr="002E0422" w:rsidRDefault="007C61E9" w:rsidP="0050571C">
            <w:pPr>
              <w:rPr>
                <w:szCs w:val="22"/>
                <w:lang w:val="ru-RU"/>
              </w:rPr>
            </w:pPr>
          </w:p>
        </w:tc>
      </w:tr>
      <w:tr w:rsidR="007C61E9" w:rsidRPr="003C53C5" w:rsidTr="00C813CA">
        <w:trPr>
          <w:trHeight w:val="454"/>
        </w:trPr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E9" w:rsidRPr="003C53C5" w:rsidRDefault="007C61E9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61E9" w:rsidRPr="00D40605" w:rsidRDefault="007C61E9" w:rsidP="004343C8">
            <w:p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E9" w:rsidRPr="004343C8" w:rsidRDefault="007C61E9" w:rsidP="0050571C">
            <w:pPr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E9" w:rsidRDefault="007C61E9" w:rsidP="0050571C">
            <w:pPr>
              <w:pStyle w:val="a6"/>
              <w:ind w:right="138"/>
              <w:jc w:val="left"/>
              <w:rPr>
                <w:szCs w:val="22"/>
                <w:lang w:val="en-US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E9" w:rsidRPr="002E0422" w:rsidRDefault="007C61E9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E9" w:rsidRPr="002E0422" w:rsidRDefault="007C61E9" w:rsidP="0050571C">
            <w:pPr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E9" w:rsidRDefault="007C61E9" w:rsidP="0050571C">
            <w:pPr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E9" w:rsidRDefault="007C61E9" w:rsidP="0050571C">
            <w:pPr>
              <w:rPr>
                <w:szCs w:val="22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E9" w:rsidRPr="002E0422" w:rsidRDefault="007C61E9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61E9" w:rsidRPr="002E0422" w:rsidRDefault="007C61E9" w:rsidP="0050571C">
            <w:pPr>
              <w:rPr>
                <w:szCs w:val="22"/>
                <w:lang w:val="ru-RU"/>
              </w:rPr>
            </w:pPr>
          </w:p>
        </w:tc>
      </w:tr>
      <w:tr w:rsidR="007C61E9" w:rsidRPr="003C53C5" w:rsidTr="00C813CA">
        <w:trPr>
          <w:trHeight w:val="454"/>
        </w:trPr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E9" w:rsidRPr="003C53C5" w:rsidRDefault="007C61E9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61E9" w:rsidRPr="003C53C5" w:rsidRDefault="007C61E9">
            <w:pPr>
              <w:pStyle w:val="af7"/>
              <w:numPr>
                <w:ilvl w:val="0"/>
                <w:numId w:val="42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E9" w:rsidRPr="00C813CA" w:rsidRDefault="007C61E9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lang w:val="ru-RU"/>
              </w:rPr>
              <w:t>Элемент к</w:t>
            </w:r>
            <w:r w:rsidRPr="0076084C">
              <w:rPr>
                <w:lang w:val="ru-RU"/>
              </w:rPr>
              <w:t xml:space="preserve">репежный </w:t>
            </w:r>
            <w:r>
              <w:rPr>
                <w:lang w:val="ru-RU"/>
              </w:rPr>
              <w:t>для</w:t>
            </w:r>
            <w:r w:rsidRPr="0076084C">
              <w:rPr>
                <w:lang w:val="ru-RU"/>
              </w:rPr>
              <w:t xml:space="preserve"> кабельных каналов: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E9" w:rsidRPr="004343C8" w:rsidRDefault="007C61E9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E9" w:rsidRPr="002E0422" w:rsidRDefault="007C61E9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E9" w:rsidRPr="002E0422" w:rsidRDefault="007C61E9" w:rsidP="0050571C">
            <w:pPr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E9" w:rsidRPr="002E0422" w:rsidRDefault="007C61E9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омп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E9" w:rsidRDefault="007C61E9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E9" w:rsidRPr="002E0422" w:rsidRDefault="007C61E9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61E9" w:rsidRPr="002E0422" w:rsidRDefault="007C61E9" w:rsidP="0050571C">
            <w:pPr>
              <w:rPr>
                <w:szCs w:val="22"/>
                <w:lang w:val="ru-RU"/>
              </w:rPr>
            </w:pPr>
          </w:p>
        </w:tc>
      </w:tr>
      <w:tr w:rsidR="007C61E9" w:rsidRPr="003C53C5" w:rsidTr="00C813CA">
        <w:trPr>
          <w:trHeight w:val="454"/>
        </w:trPr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E9" w:rsidRPr="003C53C5" w:rsidRDefault="007C61E9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61E9" w:rsidRPr="003C53C5" w:rsidRDefault="007C61E9" w:rsidP="004343C8">
            <w:pPr>
              <w:pStyle w:val="af7"/>
              <w:numPr>
                <w:ilvl w:val="1"/>
                <w:numId w:val="42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E9" w:rsidRPr="00C813CA" w:rsidRDefault="007C61E9" w:rsidP="0050571C">
            <w:pPr>
              <w:ind w:right="138"/>
              <w:jc w:val="left"/>
              <w:rPr>
                <w:szCs w:val="22"/>
                <w:lang w:val="ru-RU"/>
              </w:rPr>
            </w:pPr>
            <w:r w:rsidRPr="0076084C">
              <w:rPr>
                <w:lang w:val="ru-RU"/>
              </w:rPr>
              <w:t>Фиксатор пластиковых кабельных коробов и распределительных коробок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E9" w:rsidRPr="00C813CA" w:rsidRDefault="007C61E9" w:rsidP="0050571C">
            <w:pPr>
              <w:pStyle w:val="a6"/>
              <w:ind w:right="138"/>
              <w:jc w:val="left"/>
              <w:rPr>
                <w:szCs w:val="22"/>
                <w:lang w:val="en-US"/>
              </w:rPr>
            </w:pPr>
            <w:r>
              <w:t>X-ET MX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E9" w:rsidRPr="002E0422" w:rsidRDefault="007C61E9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t>#285718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E9" w:rsidRPr="002E0422" w:rsidRDefault="007C61E9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HILTI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E9" w:rsidRPr="002E0422" w:rsidRDefault="007C61E9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E9" w:rsidRDefault="007C61E9" w:rsidP="0050571C">
            <w:pPr>
              <w:rPr>
                <w:szCs w:val="22"/>
                <w:lang w:val="ru-RU"/>
              </w:rPr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E9" w:rsidRPr="002E0422" w:rsidRDefault="007C61E9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61E9" w:rsidRPr="002E0422" w:rsidRDefault="007C61E9" w:rsidP="0050571C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7C61E9" w:rsidRPr="003C53C5" w:rsidTr="00C813CA">
        <w:trPr>
          <w:trHeight w:val="454"/>
        </w:trPr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E9" w:rsidRPr="003C53C5" w:rsidRDefault="007C61E9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61E9" w:rsidRPr="003C53C5" w:rsidRDefault="007C61E9" w:rsidP="004343C8">
            <w:pPr>
              <w:pStyle w:val="af7"/>
              <w:numPr>
                <w:ilvl w:val="1"/>
                <w:numId w:val="42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E9" w:rsidRPr="00C813CA" w:rsidRDefault="007C61E9" w:rsidP="0050571C">
            <w:pPr>
              <w:ind w:right="138"/>
              <w:jc w:val="left"/>
              <w:rPr>
                <w:szCs w:val="22"/>
                <w:lang w:val="ru-RU"/>
              </w:rPr>
            </w:pPr>
            <w:r w:rsidRPr="0076084C">
              <w:rPr>
                <w:lang w:val="ru-RU"/>
              </w:rPr>
              <w:t>Гвоздь по бетону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E9" w:rsidRPr="00C813CA" w:rsidRDefault="007C61E9" w:rsidP="0050571C">
            <w:pPr>
              <w:pStyle w:val="a6"/>
              <w:ind w:right="138"/>
              <w:jc w:val="left"/>
              <w:rPr>
                <w:szCs w:val="22"/>
                <w:lang w:val="en-US"/>
              </w:rPr>
            </w:pPr>
            <w:r>
              <w:t>X-C 20 B3 MX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E9" w:rsidRPr="002E0422" w:rsidRDefault="007C61E9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t>#212399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E9" w:rsidRPr="002E0422" w:rsidRDefault="007C61E9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HILTI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E9" w:rsidRPr="002E0422" w:rsidRDefault="007C61E9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E9" w:rsidRDefault="007C61E9" w:rsidP="0050571C">
            <w:pPr>
              <w:rPr>
                <w:szCs w:val="22"/>
                <w:lang w:val="ru-RU"/>
              </w:rPr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E9" w:rsidRPr="002E0422" w:rsidRDefault="007C61E9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61E9" w:rsidRPr="002E0422" w:rsidRDefault="007C61E9" w:rsidP="0050571C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7C61E9" w:rsidRPr="003C53C5" w:rsidTr="00C813CA">
        <w:trPr>
          <w:trHeight w:val="454"/>
        </w:trPr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E9" w:rsidRPr="003C53C5" w:rsidRDefault="007C61E9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61E9" w:rsidRPr="003C53C5" w:rsidRDefault="007C61E9">
            <w:pPr>
              <w:pStyle w:val="af7"/>
              <w:numPr>
                <w:ilvl w:val="0"/>
                <w:numId w:val="42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E9" w:rsidRPr="00C813CA" w:rsidRDefault="007C61E9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lang w:val="ru-RU"/>
              </w:rPr>
              <w:t>Элемент к</w:t>
            </w:r>
            <w:r w:rsidRPr="0076084C">
              <w:rPr>
                <w:lang w:val="ru-RU"/>
              </w:rPr>
              <w:t>репежный для труб гофрированных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E9" w:rsidRPr="004343C8" w:rsidRDefault="007C61E9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E9" w:rsidRPr="002E0422" w:rsidRDefault="007C61E9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E9" w:rsidRPr="002E0422" w:rsidRDefault="007C61E9" w:rsidP="0050571C">
            <w:pPr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E9" w:rsidRPr="002E0422" w:rsidRDefault="007C61E9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комп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E9" w:rsidRDefault="007C61E9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E9" w:rsidRPr="002E0422" w:rsidRDefault="007C61E9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61E9" w:rsidRPr="002E0422" w:rsidRDefault="007C61E9" w:rsidP="0050571C">
            <w:pPr>
              <w:rPr>
                <w:szCs w:val="22"/>
                <w:lang w:val="ru-RU"/>
              </w:rPr>
            </w:pPr>
          </w:p>
        </w:tc>
      </w:tr>
      <w:tr w:rsidR="007C61E9" w:rsidRPr="003C53C5" w:rsidTr="00C813CA">
        <w:trPr>
          <w:trHeight w:val="454"/>
        </w:trPr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E9" w:rsidRPr="003C53C5" w:rsidRDefault="007C61E9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61E9" w:rsidRPr="003C53C5" w:rsidRDefault="007C61E9" w:rsidP="004343C8">
            <w:pPr>
              <w:pStyle w:val="af7"/>
              <w:numPr>
                <w:ilvl w:val="1"/>
                <w:numId w:val="42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E9" w:rsidRPr="00C813CA" w:rsidRDefault="007C61E9" w:rsidP="0050571C">
            <w:pPr>
              <w:ind w:right="138"/>
              <w:jc w:val="left"/>
              <w:rPr>
                <w:szCs w:val="22"/>
                <w:lang w:val="ru-RU"/>
              </w:rPr>
            </w:pPr>
            <w:r w:rsidRPr="0076084C">
              <w:rPr>
                <w:lang w:val="ru-RU"/>
              </w:rPr>
              <w:t>Держатель жгут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E9" w:rsidRPr="00C813CA" w:rsidRDefault="007C61E9" w:rsidP="0050571C">
            <w:pPr>
              <w:pStyle w:val="a6"/>
              <w:ind w:right="138"/>
              <w:jc w:val="left"/>
              <w:rPr>
                <w:szCs w:val="22"/>
                <w:lang w:val="en-US"/>
              </w:rPr>
            </w:pPr>
            <w:r>
              <w:t>X-ECT MX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E9" w:rsidRPr="002E0422" w:rsidRDefault="007C61E9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t>#285709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E9" w:rsidRPr="002E0422" w:rsidRDefault="007C61E9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HILTI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E9" w:rsidRPr="002E0422" w:rsidRDefault="007C61E9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E9" w:rsidRDefault="007C61E9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E9" w:rsidRPr="002E0422" w:rsidRDefault="007C61E9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61E9" w:rsidRPr="002E0422" w:rsidRDefault="007C61E9" w:rsidP="0050571C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7C61E9" w:rsidRPr="003C53C5" w:rsidTr="00C813CA">
        <w:trPr>
          <w:trHeight w:val="454"/>
        </w:trPr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E9" w:rsidRPr="003C53C5" w:rsidRDefault="007C61E9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61E9" w:rsidRPr="003C53C5" w:rsidRDefault="007C61E9" w:rsidP="004343C8">
            <w:pPr>
              <w:pStyle w:val="af7"/>
              <w:numPr>
                <w:ilvl w:val="1"/>
                <w:numId w:val="42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E9" w:rsidRPr="00C813CA" w:rsidRDefault="007C61E9" w:rsidP="0050571C">
            <w:pPr>
              <w:ind w:right="138"/>
              <w:jc w:val="left"/>
              <w:rPr>
                <w:szCs w:val="22"/>
                <w:lang w:val="ru-RU"/>
              </w:rPr>
            </w:pPr>
            <w:r w:rsidRPr="0076084C">
              <w:rPr>
                <w:lang w:val="ru-RU"/>
              </w:rPr>
              <w:t>Гвоздь по</w:t>
            </w:r>
            <w:r>
              <w:t xml:space="preserve"> бетону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E9" w:rsidRPr="00C813CA" w:rsidRDefault="007C61E9" w:rsidP="0050571C">
            <w:pPr>
              <w:pStyle w:val="a6"/>
              <w:ind w:right="138"/>
              <w:jc w:val="left"/>
              <w:rPr>
                <w:szCs w:val="22"/>
                <w:lang w:val="en-US"/>
              </w:rPr>
            </w:pPr>
            <w:r>
              <w:t>X-C 20 B3 MX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E9" w:rsidRPr="002E0422" w:rsidRDefault="007C61E9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  <w:r>
              <w:t>#212399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E9" w:rsidRPr="002E0422" w:rsidRDefault="007C61E9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HILTI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E9" w:rsidRPr="002E0422" w:rsidRDefault="007C61E9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E9" w:rsidRDefault="007C61E9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E9" w:rsidRPr="002E0422" w:rsidRDefault="007C61E9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61E9" w:rsidRPr="002E0422" w:rsidRDefault="007C61E9" w:rsidP="0050571C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7C61E9" w:rsidRPr="003C53C5" w:rsidTr="00C813CA">
        <w:trPr>
          <w:trHeight w:val="454"/>
        </w:trPr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E9" w:rsidRPr="003C53C5" w:rsidRDefault="007C61E9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61E9" w:rsidRPr="003C53C5" w:rsidRDefault="007C61E9" w:rsidP="004343C8">
            <w:pPr>
              <w:pStyle w:val="af7"/>
              <w:numPr>
                <w:ilvl w:val="1"/>
                <w:numId w:val="42"/>
              </w:numPr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E9" w:rsidRPr="00C813CA" w:rsidRDefault="007C61E9" w:rsidP="0050571C">
            <w:pPr>
              <w:ind w:right="138"/>
              <w:jc w:val="left"/>
              <w:rPr>
                <w:szCs w:val="22"/>
                <w:lang w:val="ru-RU"/>
              </w:rPr>
            </w:pPr>
            <w:r w:rsidRPr="0076084C">
              <w:rPr>
                <w:lang w:val="ru-RU"/>
              </w:rPr>
              <w:t>Хомут кабельный нейлоновый 3,6х250, 100 шт. в упаковк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E9" w:rsidRPr="00C813CA" w:rsidRDefault="007C61E9" w:rsidP="0050571C">
            <w:pPr>
              <w:pStyle w:val="a6"/>
              <w:ind w:right="138"/>
              <w:jc w:val="left"/>
              <w:rPr>
                <w:szCs w:val="22"/>
                <w:lang w:val="en-US"/>
              </w:rPr>
            </w:pPr>
            <w:r>
              <w:t>UHH31-D036-250-1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E9" w:rsidRPr="002E0422" w:rsidRDefault="007C61E9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E9" w:rsidRPr="002E0422" w:rsidRDefault="007C61E9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lang w:val="en-US"/>
              </w:rPr>
              <w:t>IEK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E9" w:rsidRPr="002E0422" w:rsidRDefault="007C61E9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E9" w:rsidRDefault="007C61E9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E9" w:rsidRPr="002E0422" w:rsidRDefault="007C61E9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61E9" w:rsidRPr="002E0422" w:rsidRDefault="007C61E9" w:rsidP="0050571C">
            <w:pPr>
              <w:rPr>
                <w:szCs w:val="22"/>
                <w:lang w:val="ru-RU"/>
              </w:rPr>
            </w:pPr>
            <w:r w:rsidRPr="003C53C5">
              <w:rPr>
                <w:szCs w:val="22"/>
                <w:lang w:val="ru-RU"/>
              </w:rPr>
              <w:t>количество указано на один комплект</w:t>
            </w:r>
          </w:p>
        </w:tc>
      </w:tr>
      <w:tr w:rsidR="007C61E9" w:rsidRPr="003C53C5" w:rsidTr="00C813CA">
        <w:trPr>
          <w:trHeight w:val="454"/>
        </w:trPr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E9" w:rsidRPr="003C53C5" w:rsidRDefault="007C61E9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61E9" w:rsidRPr="003C53C5" w:rsidRDefault="007C61E9">
            <w:pPr>
              <w:pStyle w:val="af7"/>
              <w:numPr>
                <w:ilvl w:val="0"/>
                <w:numId w:val="42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E9" w:rsidRPr="00C813CA" w:rsidRDefault="007C61E9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Хомут кабельный нейлоновый 2,5х100,</w:t>
            </w:r>
            <w:r w:rsidRPr="00F447E9">
              <w:rPr>
                <w:szCs w:val="22"/>
                <w:lang w:val="ru-RU"/>
              </w:rPr>
              <w:t xml:space="preserve"> 100</w:t>
            </w:r>
            <w:r>
              <w:rPr>
                <w:szCs w:val="22"/>
                <w:lang w:val="ru-RU"/>
              </w:rPr>
              <w:t xml:space="preserve"> шт. в упаковк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E9" w:rsidRPr="00C813CA" w:rsidRDefault="007C61E9" w:rsidP="0050571C">
            <w:pPr>
              <w:pStyle w:val="a6"/>
              <w:ind w:right="138"/>
              <w:jc w:val="left"/>
              <w:rPr>
                <w:szCs w:val="22"/>
                <w:lang w:val="en-US"/>
              </w:rPr>
            </w:pPr>
            <w:r w:rsidRPr="00F447E9">
              <w:rPr>
                <w:szCs w:val="22"/>
                <w:lang w:val="ru-RU"/>
              </w:rPr>
              <w:t>UHH31-D0</w:t>
            </w:r>
            <w:r>
              <w:rPr>
                <w:szCs w:val="22"/>
                <w:lang w:val="ru-RU"/>
              </w:rPr>
              <w:t>25</w:t>
            </w:r>
            <w:r w:rsidRPr="00F447E9">
              <w:rPr>
                <w:szCs w:val="22"/>
                <w:lang w:val="ru-RU"/>
              </w:rPr>
              <w:t>-</w:t>
            </w:r>
            <w:r>
              <w:rPr>
                <w:szCs w:val="22"/>
                <w:lang w:val="ru-RU"/>
              </w:rPr>
              <w:t>10</w:t>
            </w:r>
            <w:r w:rsidRPr="00F447E9">
              <w:rPr>
                <w:szCs w:val="22"/>
                <w:lang w:val="ru-RU"/>
              </w:rPr>
              <w:t>0-1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E9" w:rsidRPr="002E0422" w:rsidRDefault="007C61E9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E9" w:rsidRPr="002E0422" w:rsidRDefault="007C61E9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en-US"/>
              </w:rPr>
              <w:t>IEK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E9" w:rsidRPr="002E0422" w:rsidRDefault="007C61E9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па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E9" w:rsidRDefault="007C61E9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E9" w:rsidRPr="002E0422" w:rsidRDefault="007C61E9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61E9" w:rsidRPr="002E0422" w:rsidRDefault="007C61E9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Для бирок</w:t>
            </w:r>
          </w:p>
        </w:tc>
      </w:tr>
      <w:tr w:rsidR="007C61E9" w:rsidRPr="003C53C5" w:rsidTr="00C813CA">
        <w:trPr>
          <w:trHeight w:val="454"/>
        </w:trPr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E9" w:rsidRPr="003C53C5" w:rsidRDefault="007C61E9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61E9" w:rsidRPr="003C53C5" w:rsidRDefault="007C61E9">
            <w:pPr>
              <w:pStyle w:val="af7"/>
              <w:numPr>
                <w:ilvl w:val="0"/>
                <w:numId w:val="42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E9" w:rsidRPr="00C813CA" w:rsidRDefault="007C61E9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Хомут кабельный нейлоновый 3,6х250,</w:t>
            </w:r>
            <w:r w:rsidRPr="00F447E9">
              <w:rPr>
                <w:szCs w:val="22"/>
                <w:lang w:val="ru-RU"/>
              </w:rPr>
              <w:t xml:space="preserve"> 100</w:t>
            </w:r>
            <w:r>
              <w:rPr>
                <w:szCs w:val="22"/>
                <w:lang w:val="ru-RU"/>
              </w:rPr>
              <w:t xml:space="preserve"> шт. в упаковк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E9" w:rsidRPr="00C813CA" w:rsidRDefault="007C61E9" w:rsidP="0050571C">
            <w:pPr>
              <w:pStyle w:val="a6"/>
              <w:ind w:right="138"/>
              <w:jc w:val="left"/>
              <w:rPr>
                <w:szCs w:val="22"/>
                <w:lang w:val="en-US"/>
              </w:rPr>
            </w:pPr>
            <w:r w:rsidRPr="00F447E9">
              <w:rPr>
                <w:szCs w:val="22"/>
                <w:lang w:val="ru-RU"/>
              </w:rPr>
              <w:t>UHH31-D036-250-1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E9" w:rsidRPr="002E0422" w:rsidRDefault="007C61E9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E9" w:rsidRPr="002E0422" w:rsidRDefault="007C61E9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en-US"/>
              </w:rPr>
              <w:t>IEK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E9" w:rsidRPr="002E0422" w:rsidRDefault="007C61E9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па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E9" w:rsidRDefault="007C61E9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E9" w:rsidRPr="002E0422" w:rsidRDefault="007C61E9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61E9" w:rsidRPr="002E0422" w:rsidRDefault="007C61E9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расходник на этаже</w:t>
            </w:r>
          </w:p>
        </w:tc>
      </w:tr>
      <w:tr w:rsidR="007C61E9" w:rsidRPr="003C53C5" w:rsidTr="00C813CA">
        <w:trPr>
          <w:trHeight w:val="454"/>
        </w:trPr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E9" w:rsidRPr="003C53C5" w:rsidRDefault="007C61E9" w:rsidP="0050571C">
            <w:pPr>
              <w:ind w:right="-53"/>
              <w:rPr>
                <w:szCs w:val="22"/>
                <w:lang w:val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61E9" w:rsidRPr="003C53C5" w:rsidRDefault="007C61E9">
            <w:pPr>
              <w:pStyle w:val="af7"/>
              <w:numPr>
                <w:ilvl w:val="0"/>
                <w:numId w:val="42"/>
              </w:numPr>
              <w:ind w:left="643" w:hanging="643"/>
              <w:jc w:val="left"/>
              <w:rPr>
                <w:szCs w:val="22"/>
                <w:lang w:val="ru-RU"/>
              </w:rPr>
            </w:pPr>
          </w:p>
        </w:tc>
        <w:tc>
          <w:tcPr>
            <w:tcW w:w="6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E9" w:rsidRPr="00C813CA" w:rsidRDefault="007C61E9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Хомут кабельный нейлоновый 4,8х250,</w:t>
            </w:r>
            <w:r w:rsidRPr="00F447E9">
              <w:rPr>
                <w:szCs w:val="22"/>
                <w:lang w:val="ru-RU"/>
              </w:rPr>
              <w:t xml:space="preserve"> 100</w:t>
            </w:r>
            <w:r>
              <w:rPr>
                <w:szCs w:val="22"/>
                <w:lang w:val="ru-RU"/>
              </w:rPr>
              <w:t xml:space="preserve"> шт. в упаковк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E9" w:rsidRPr="00C813CA" w:rsidRDefault="007C61E9" w:rsidP="0050571C">
            <w:pPr>
              <w:pStyle w:val="a6"/>
              <w:ind w:right="138"/>
              <w:jc w:val="left"/>
              <w:rPr>
                <w:szCs w:val="22"/>
                <w:lang w:val="en-US"/>
              </w:rPr>
            </w:pPr>
            <w:r>
              <w:rPr>
                <w:szCs w:val="22"/>
                <w:lang w:val="ru-RU"/>
              </w:rPr>
              <w:t>UHH31-D048</w:t>
            </w:r>
            <w:r w:rsidRPr="00F447E9">
              <w:rPr>
                <w:szCs w:val="22"/>
                <w:lang w:val="ru-RU"/>
              </w:rPr>
              <w:t>-250-10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E9" w:rsidRPr="002E0422" w:rsidRDefault="007C61E9" w:rsidP="0050571C">
            <w:pPr>
              <w:pStyle w:val="a6"/>
              <w:ind w:right="138"/>
              <w:jc w:val="left"/>
              <w:rPr>
                <w:szCs w:val="22"/>
                <w:lang w:val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E9" w:rsidRPr="002E0422" w:rsidRDefault="007C61E9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en-US"/>
              </w:rPr>
              <w:t>IEK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E9" w:rsidRPr="002E0422" w:rsidRDefault="007C61E9" w:rsidP="0050571C">
            <w:pPr>
              <w:ind w:right="138"/>
              <w:jc w:val="left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па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E9" w:rsidRDefault="007C61E9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1E9" w:rsidRPr="002E0422" w:rsidRDefault="007C61E9" w:rsidP="0050571C">
            <w:pPr>
              <w:rPr>
                <w:szCs w:val="22"/>
                <w:lang w:val="ru-RU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C61E9" w:rsidRPr="002E0422" w:rsidRDefault="007C61E9" w:rsidP="0050571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расходник на этаже</w:t>
            </w:r>
          </w:p>
        </w:tc>
      </w:tr>
    </w:tbl>
    <w:p w:rsidR="00DF6C94" w:rsidRPr="003C53C5" w:rsidRDefault="00DF6C94">
      <w:pPr>
        <w:rPr>
          <w:lang w:val="ru-RU"/>
        </w:rPr>
      </w:pPr>
    </w:p>
    <w:sectPr w:rsidR="00DF6C94" w:rsidRPr="003C53C5" w:rsidSect="00A979DF">
      <w:headerReference w:type="default" r:id="rId8"/>
      <w:footerReference w:type="default" r:id="rId9"/>
      <w:headerReference w:type="first" r:id="rId10"/>
      <w:footerReference w:type="first" r:id="rId11"/>
      <w:pgSz w:w="23814" w:h="16839" w:orient="landscape" w:code="8"/>
      <w:pgMar w:top="992" w:right="567" w:bottom="1134" w:left="1134" w:header="709" w:footer="122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1B8" w:rsidRDefault="001271B8" w:rsidP="00CC4BB2">
      <w:r>
        <w:separator/>
      </w:r>
    </w:p>
  </w:endnote>
  <w:endnote w:type="continuationSeparator" w:id="0">
    <w:p w:rsidR="001271B8" w:rsidRDefault="001271B8" w:rsidP="00CC4B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3EB" w:rsidRDefault="007C7C5A">
    <w:pPr>
      <w:pStyle w:val="a3"/>
    </w:pPr>
    <w:r>
      <w:rPr>
        <w:noProof/>
        <w:lang w:val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101" type="#_x0000_t202" style="position:absolute;left:0;text-align:left;margin-left:5.2pt;margin-top:31.9pt;width:1in;height:18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" fillcolor="white [3212]" strokecolor="white [3212]">
          <v:textbox>
            <w:txbxContent>
              <w:p w:rsidR="008353EB" w:rsidRPr="003209D6" w:rsidRDefault="008353EB" w:rsidP="003209D6">
                <w:pPr>
                  <w:rPr>
                    <w:sz w:val="12"/>
                    <w:szCs w:val="12"/>
                    <w:lang w:val="ru-RU"/>
                  </w:rPr>
                </w:pPr>
                <w:r>
                  <w:rPr>
                    <w:sz w:val="12"/>
                    <w:szCs w:val="12"/>
                    <w:lang w:val="ru-RU"/>
                  </w:rPr>
                  <w:t>Уч. №</w:t>
                </w:r>
                <w:r w:rsidRPr="003209D6">
                  <w:rPr>
                    <w:sz w:val="12"/>
                    <w:szCs w:val="12"/>
                    <w:lang w:val="ru-RU"/>
                  </w:rPr>
                  <w:t>КТ-Б/1</w:t>
                </w:r>
                <w:r>
                  <w:rPr>
                    <w:sz w:val="12"/>
                    <w:szCs w:val="12"/>
                    <w:lang w:val="ru-RU"/>
                  </w:rPr>
                  <w:t>812</w:t>
                </w:r>
                <w:r w:rsidRPr="003209D6">
                  <w:rPr>
                    <w:sz w:val="12"/>
                    <w:szCs w:val="12"/>
                    <w:lang w:val="ru-RU"/>
                  </w:rPr>
                  <w:t>/16</w:t>
                </w:r>
              </w:p>
              <w:p w:rsidR="008353EB" w:rsidRPr="00266B64" w:rsidRDefault="008353EB">
                <w:pPr>
                  <w:rPr>
                    <w:sz w:val="12"/>
                    <w:szCs w:val="12"/>
                  </w:rPr>
                </w:pPr>
              </w:p>
            </w:txbxContent>
          </v:textbox>
          <w10:wrap type="squar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3EB" w:rsidRDefault="008353EB">
    <w:pPr>
      <w:pStyle w:val="a3"/>
      <w:rPr>
        <w:lang w:val="ru-RU"/>
      </w:rPr>
    </w:pPr>
  </w:p>
  <w:p w:rsidR="008353EB" w:rsidRDefault="008353EB">
    <w:pPr>
      <w:pStyle w:val="a3"/>
      <w:rPr>
        <w:lang w:val="ru-RU"/>
      </w:rPr>
    </w:pPr>
  </w:p>
  <w:p w:rsidR="008353EB" w:rsidRDefault="008353EB">
    <w:pPr>
      <w:pStyle w:val="a3"/>
      <w:rPr>
        <w:lang w:val="ru-RU"/>
      </w:rPr>
    </w:pPr>
  </w:p>
  <w:p w:rsidR="008353EB" w:rsidRDefault="008353EB">
    <w:pPr>
      <w:pStyle w:val="a3"/>
      <w:rPr>
        <w:lang w:val="ru-RU"/>
      </w:rPr>
    </w:pPr>
  </w:p>
  <w:p w:rsidR="008353EB" w:rsidRDefault="008353EB">
    <w:pPr>
      <w:pStyle w:val="a3"/>
      <w:rPr>
        <w:lang w:val="ru-RU"/>
      </w:rPr>
    </w:pPr>
  </w:p>
  <w:p w:rsidR="008353EB" w:rsidRDefault="008353EB">
    <w:pPr>
      <w:pStyle w:val="a3"/>
      <w:rPr>
        <w:lang w:val="ru-RU"/>
      </w:rPr>
    </w:pPr>
  </w:p>
  <w:p w:rsidR="008353EB" w:rsidRDefault="008353EB">
    <w:pPr>
      <w:pStyle w:val="a3"/>
      <w:rPr>
        <w:lang w:val="ru-RU"/>
      </w:rPr>
    </w:pPr>
  </w:p>
  <w:p w:rsidR="008353EB" w:rsidRDefault="007C7C5A">
    <w:pPr>
      <w:pStyle w:val="a3"/>
    </w:pPr>
    <w:r>
      <w:rPr>
        <w:noProof/>
        <w:lang w:val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left:0;text-align:left;margin-left:4pt;margin-top:36.5pt;width:1in;height:18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" fillcolor="white [3212]" strokecolor="white [3212]">
          <v:textbox>
            <w:txbxContent>
              <w:p w:rsidR="008353EB" w:rsidRPr="003209D6" w:rsidRDefault="008353EB">
                <w:pPr>
                  <w:rPr>
                    <w:sz w:val="12"/>
                    <w:szCs w:val="12"/>
                    <w:lang w:val="ru-RU"/>
                  </w:rPr>
                </w:pPr>
                <w:r>
                  <w:rPr>
                    <w:sz w:val="12"/>
                    <w:szCs w:val="12"/>
                    <w:lang w:val="ru-RU"/>
                  </w:rPr>
                  <w:t>Уч. №КТ-Б/1812</w:t>
                </w:r>
                <w:r w:rsidRPr="003209D6">
                  <w:rPr>
                    <w:sz w:val="12"/>
                    <w:szCs w:val="12"/>
                    <w:lang w:val="ru-RU"/>
                  </w:rPr>
                  <w:t>/16</w:t>
                </w:r>
              </w:p>
            </w:txbxContent>
          </v:textbox>
          <w10:wrap type="square"/>
        </v:shape>
      </w:pict>
    </w:r>
    <w:r>
      <w:rPr>
        <w:noProof/>
        <w:lang w:val="ru-RU"/>
      </w:rPr>
      <w:pict>
        <v:shape id="Поле 6" o:spid="_x0000_s4098" type="#_x0000_t202" style="position:absolute;left:0;text-align:left;margin-left:92.45pt;margin-top:-122.7pt;width:453.5pt;height:185.6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" filled="f" stroked="f" strokeweight=".5pt">
          <v:path arrowok="t"/>
          <o:lock v:ext="edit" aspectratio="t"/>
          <v:textbox>
            <w:txbxContent>
              <w:tbl>
                <w:tblPr>
                  <w:tblW w:w="0" w:type="auto"/>
                  <w:tblInd w:w="8" w:type="dxa"/>
                  <w:tblLayout w:type="fixed"/>
                  <w:tblCellMar>
                    <w:left w:w="0" w:type="dxa"/>
                    <w:right w:w="0" w:type="dxa"/>
                  </w:tblCellMar>
                  <w:tblLook w:val="0000"/>
                </w:tblPr>
                <w:tblGrid>
                  <w:gridCol w:w="646"/>
                  <w:gridCol w:w="965"/>
                  <w:gridCol w:w="980"/>
                  <w:gridCol w:w="966"/>
                  <w:gridCol w:w="980"/>
                  <w:gridCol w:w="1091"/>
                  <w:gridCol w:w="1092"/>
                  <w:gridCol w:w="1092"/>
                  <w:gridCol w:w="1036"/>
                </w:tblGrid>
                <w:tr w:rsidR="008353EB" w:rsidRPr="002D4CDB" w:rsidTr="00E5069D">
                  <w:trPr>
                    <w:trHeight w:val="444"/>
                  </w:trPr>
                  <w:tc>
                    <w:tcPr>
                      <w:tcW w:w="8848" w:type="dxa"/>
                      <w:gridSpan w:val="9"/>
                      <w:vAlign w:val="center"/>
                    </w:tcPr>
                    <w:p w:rsidR="008353EB" w:rsidRPr="00AB48A6" w:rsidRDefault="008353EB" w:rsidP="00001E15">
                      <w:pPr>
                        <w:pStyle w:val="110"/>
                        <w:tabs>
                          <w:tab w:val="clear" w:pos="1418"/>
                          <w:tab w:val="left" w:pos="508"/>
                        </w:tabs>
                        <w:outlineLvl w:val="9"/>
                        <w:rPr>
                          <w:sz w:val="22"/>
                          <w:szCs w:val="22"/>
                        </w:rPr>
                      </w:pPr>
                    </w:p>
                  </w:tc>
                </w:tr>
                <w:tr w:rsidR="008353EB" w:rsidRPr="002D4CDB" w:rsidTr="00E5069D">
                  <w:trPr>
                    <w:trHeight w:val="271"/>
                  </w:trPr>
                  <w:tc>
                    <w:tcPr>
                      <w:tcW w:w="646" w:type="dxa"/>
                      <w:vMerge w:val="restart"/>
                      <w:vAlign w:val="center"/>
                    </w:tcPr>
                    <w:p w:rsidR="008353EB" w:rsidRPr="00DB02EA" w:rsidRDefault="008353EB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  <w:lang w:val="ru-RU"/>
                        </w:rPr>
                      </w:pPr>
                    </w:p>
                  </w:tc>
                  <w:tc>
                    <w:tcPr>
                      <w:tcW w:w="3891" w:type="dxa"/>
                      <w:gridSpan w:val="4"/>
                      <w:vAlign w:val="center"/>
                    </w:tcPr>
                    <w:p w:rsidR="008353EB" w:rsidRPr="00E143AD" w:rsidRDefault="008353EB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091" w:type="dxa"/>
                      <w:vMerge w:val="restart"/>
                      <w:vAlign w:val="center"/>
                    </w:tcPr>
                    <w:p w:rsidR="008353EB" w:rsidRPr="00E143AD" w:rsidRDefault="008353EB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092" w:type="dxa"/>
                      <w:vMerge w:val="restart"/>
                      <w:vAlign w:val="center"/>
                    </w:tcPr>
                    <w:p w:rsidR="008353EB" w:rsidRPr="00E143AD" w:rsidRDefault="008353EB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092" w:type="dxa"/>
                      <w:vMerge w:val="restart"/>
                      <w:vAlign w:val="center"/>
                    </w:tcPr>
                    <w:p w:rsidR="008353EB" w:rsidRPr="00E143AD" w:rsidRDefault="008353EB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036" w:type="dxa"/>
                      <w:vMerge w:val="restart"/>
                      <w:vAlign w:val="center"/>
                    </w:tcPr>
                    <w:p w:rsidR="008353EB" w:rsidRPr="00E143AD" w:rsidRDefault="008353EB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</w:tr>
                <w:tr w:rsidR="008353EB" w:rsidRPr="002D4CDB" w:rsidTr="00E5069D">
                  <w:trPr>
                    <w:trHeight w:val="158"/>
                  </w:trPr>
                  <w:tc>
                    <w:tcPr>
                      <w:tcW w:w="646" w:type="dxa"/>
                      <w:vMerge/>
                      <w:vAlign w:val="center"/>
                    </w:tcPr>
                    <w:p w:rsidR="008353EB" w:rsidRPr="002D4CDB" w:rsidRDefault="008353EB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Cs w:val="22"/>
                        </w:rPr>
                      </w:pPr>
                    </w:p>
                  </w:tc>
                  <w:tc>
                    <w:tcPr>
                      <w:tcW w:w="965" w:type="dxa"/>
                      <w:vAlign w:val="center"/>
                    </w:tcPr>
                    <w:p w:rsidR="008353EB" w:rsidRPr="00574C8A" w:rsidRDefault="008353EB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  <w:szCs w:val="22"/>
                        </w:rPr>
                      </w:pPr>
                    </w:p>
                  </w:tc>
                  <w:tc>
                    <w:tcPr>
                      <w:tcW w:w="980" w:type="dxa"/>
                      <w:vAlign w:val="center"/>
                    </w:tcPr>
                    <w:p w:rsidR="008353EB" w:rsidRPr="00574C8A" w:rsidRDefault="008353EB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  <w:szCs w:val="22"/>
                        </w:rPr>
                      </w:pPr>
                    </w:p>
                  </w:tc>
                  <w:tc>
                    <w:tcPr>
                      <w:tcW w:w="966" w:type="dxa"/>
                      <w:vAlign w:val="center"/>
                    </w:tcPr>
                    <w:p w:rsidR="008353EB" w:rsidRPr="00574C8A" w:rsidRDefault="008353EB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  <w:szCs w:val="22"/>
                        </w:rPr>
                      </w:pPr>
                    </w:p>
                  </w:tc>
                  <w:tc>
                    <w:tcPr>
                      <w:tcW w:w="980" w:type="dxa"/>
                      <w:vAlign w:val="center"/>
                    </w:tcPr>
                    <w:p w:rsidR="008353EB" w:rsidRPr="00574C8A" w:rsidRDefault="008353EB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  <w:szCs w:val="22"/>
                        </w:rPr>
                      </w:pPr>
                    </w:p>
                  </w:tc>
                  <w:tc>
                    <w:tcPr>
                      <w:tcW w:w="1091" w:type="dxa"/>
                      <w:vMerge/>
                      <w:vAlign w:val="center"/>
                    </w:tcPr>
                    <w:p w:rsidR="008353EB" w:rsidRPr="002D4CDB" w:rsidRDefault="008353EB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Cs w:val="22"/>
                        </w:rPr>
                      </w:pPr>
                    </w:p>
                  </w:tc>
                  <w:tc>
                    <w:tcPr>
                      <w:tcW w:w="1092" w:type="dxa"/>
                      <w:vMerge/>
                      <w:vAlign w:val="center"/>
                    </w:tcPr>
                    <w:p w:rsidR="008353EB" w:rsidRPr="002D4CDB" w:rsidRDefault="008353EB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Cs w:val="22"/>
                        </w:rPr>
                      </w:pPr>
                    </w:p>
                  </w:tc>
                  <w:tc>
                    <w:tcPr>
                      <w:tcW w:w="1092" w:type="dxa"/>
                      <w:vMerge/>
                      <w:vAlign w:val="center"/>
                    </w:tcPr>
                    <w:p w:rsidR="008353EB" w:rsidRPr="002D4CDB" w:rsidRDefault="008353EB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Cs w:val="22"/>
                        </w:rPr>
                      </w:pPr>
                    </w:p>
                  </w:tc>
                  <w:tc>
                    <w:tcPr>
                      <w:tcW w:w="1036" w:type="dxa"/>
                      <w:vMerge/>
                      <w:vAlign w:val="center"/>
                    </w:tcPr>
                    <w:p w:rsidR="008353EB" w:rsidRPr="002D4CDB" w:rsidRDefault="008353EB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Cs w:val="22"/>
                        </w:rPr>
                      </w:pPr>
                    </w:p>
                  </w:tc>
                </w:tr>
                <w:tr w:rsidR="008353EB" w:rsidRPr="002D4CDB" w:rsidTr="00E5069D">
                  <w:trPr>
                    <w:trHeight w:val="285"/>
                  </w:trPr>
                  <w:tc>
                    <w:tcPr>
                      <w:tcW w:w="646" w:type="dxa"/>
                      <w:vAlign w:val="center"/>
                    </w:tcPr>
                    <w:p w:rsidR="008353EB" w:rsidRPr="00001E15" w:rsidRDefault="008353EB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  <w:lang w:val="ru-RU"/>
                        </w:rPr>
                      </w:pPr>
                    </w:p>
                  </w:tc>
                  <w:tc>
                    <w:tcPr>
                      <w:tcW w:w="965" w:type="dxa"/>
                      <w:vAlign w:val="center"/>
                    </w:tcPr>
                    <w:p w:rsidR="008353EB" w:rsidRPr="00001E15" w:rsidRDefault="008353EB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  <w:lang w:val="ru-RU"/>
                        </w:rPr>
                      </w:pPr>
                    </w:p>
                  </w:tc>
                  <w:tc>
                    <w:tcPr>
                      <w:tcW w:w="980" w:type="dxa"/>
                      <w:vAlign w:val="center"/>
                    </w:tcPr>
                    <w:p w:rsidR="008353EB" w:rsidRPr="00001E15" w:rsidRDefault="008353EB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966" w:type="dxa"/>
                      <w:vAlign w:val="center"/>
                    </w:tcPr>
                    <w:p w:rsidR="008353EB" w:rsidRPr="00001E15" w:rsidRDefault="008353EB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980" w:type="dxa"/>
                      <w:vAlign w:val="center"/>
                    </w:tcPr>
                    <w:p w:rsidR="008353EB" w:rsidRPr="00001E15" w:rsidRDefault="008353EB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091" w:type="dxa"/>
                      <w:vAlign w:val="center"/>
                    </w:tcPr>
                    <w:p w:rsidR="008353EB" w:rsidRPr="00001E15" w:rsidRDefault="008353EB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092" w:type="dxa"/>
                      <w:vAlign w:val="center"/>
                    </w:tcPr>
                    <w:p w:rsidR="008353EB" w:rsidRPr="00001E15" w:rsidRDefault="008353EB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092" w:type="dxa"/>
                      <w:vAlign w:val="center"/>
                    </w:tcPr>
                    <w:p w:rsidR="008353EB" w:rsidRPr="00001E15" w:rsidRDefault="008353EB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036" w:type="dxa"/>
                      <w:vAlign w:val="center"/>
                    </w:tcPr>
                    <w:p w:rsidR="008353EB" w:rsidRPr="00001E15" w:rsidRDefault="008353EB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</w:tr>
                <w:tr w:rsidR="008353EB" w:rsidRPr="002D4CDB" w:rsidTr="00E5069D">
                  <w:trPr>
                    <w:trHeight w:val="271"/>
                  </w:trPr>
                  <w:tc>
                    <w:tcPr>
                      <w:tcW w:w="646" w:type="dxa"/>
                      <w:vAlign w:val="center"/>
                    </w:tcPr>
                    <w:p w:rsidR="008353EB" w:rsidRPr="00001E15" w:rsidRDefault="008353EB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965" w:type="dxa"/>
                      <w:vAlign w:val="center"/>
                    </w:tcPr>
                    <w:p w:rsidR="008353EB" w:rsidRPr="00001E15" w:rsidRDefault="008353EB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980" w:type="dxa"/>
                      <w:vAlign w:val="center"/>
                    </w:tcPr>
                    <w:p w:rsidR="008353EB" w:rsidRPr="00001E15" w:rsidRDefault="008353EB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966" w:type="dxa"/>
                      <w:vAlign w:val="center"/>
                    </w:tcPr>
                    <w:p w:rsidR="008353EB" w:rsidRPr="00001E15" w:rsidRDefault="008353EB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980" w:type="dxa"/>
                      <w:vAlign w:val="center"/>
                    </w:tcPr>
                    <w:p w:rsidR="008353EB" w:rsidRPr="00001E15" w:rsidRDefault="008353EB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091" w:type="dxa"/>
                      <w:vAlign w:val="center"/>
                    </w:tcPr>
                    <w:p w:rsidR="008353EB" w:rsidRPr="00001E15" w:rsidRDefault="008353EB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092" w:type="dxa"/>
                      <w:vAlign w:val="center"/>
                    </w:tcPr>
                    <w:p w:rsidR="008353EB" w:rsidRPr="00001E15" w:rsidRDefault="008353EB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092" w:type="dxa"/>
                      <w:vAlign w:val="center"/>
                    </w:tcPr>
                    <w:p w:rsidR="008353EB" w:rsidRPr="00001E15" w:rsidRDefault="008353EB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036" w:type="dxa"/>
                      <w:vAlign w:val="center"/>
                    </w:tcPr>
                    <w:p w:rsidR="008353EB" w:rsidRPr="00001E15" w:rsidRDefault="008353EB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</w:tr>
                <w:tr w:rsidR="008353EB" w:rsidRPr="002D4CDB" w:rsidTr="00E5069D">
                  <w:trPr>
                    <w:trHeight w:val="285"/>
                  </w:trPr>
                  <w:tc>
                    <w:tcPr>
                      <w:tcW w:w="646" w:type="dxa"/>
                      <w:vAlign w:val="center"/>
                    </w:tcPr>
                    <w:p w:rsidR="008353EB" w:rsidRPr="00001E15" w:rsidRDefault="008353EB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  <w:lang w:val="ru-RU"/>
                        </w:rPr>
                      </w:pPr>
                    </w:p>
                  </w:tc>
                  <w:tc>
                    <w:tcPr>
                      <w:tcW w:w="965" w:type="dxa"/>
                      <w:vAlign w:val="center"/>
                    </w:tcPr>
                    <w:p w:rsidR="008353EB" w:rsidRPr="00001E15" w:rsidRDefault="008353EB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</w:p>
                  </w:tc>
                  <w:tc>
                    <w:tcPr>
                      <w:tcW w:w="980" w:type="dxa"/>
                      <w:vAlign w:val="center"/>
                    </w:tcPr>
                    <w:p w:rsidR="008353EB" w:rsidRPr="00001E15" w:rsidRDefault="008353EB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966" w:type="dxa"/>
                      <w:vAlign w:val="center"/>
                    </w:tcPr>
                    <w:p w:rsidR="008353EB" w:rsidRPr="00001E15" w:rsidRDefault="008353EB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980" w:type="dxa"/>
                      <w:vAlign w:val="center"/>
                    </w:tcPr>
                    <w:p w:rsidR="008353EB" w:rsidRPr="00001E15" w:rsidRDefault="008353EB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091" w:type="dxa"/>
                      <w:vAlign w:val="center"/>
                    </w:tcPr>
                    <w:p w:rsidR="008353EB" w:rsidRPr="00001E15" w:rsidRDefault="008353EB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092" w:type="dxa"/>
                      <w:vAlign w:val="center"/>
                    </w:tcPr>
                    <w:p w:rsidR="008353EB" w:rsidRPr="00001E15" w:rsidRDefault="008353EB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092" w:type="dxa"/>
                      <w:vAlign w:val="center"/>
                    </w:tcPr>
                    <w:p w:rsidR="008353EB" w:rsidRPr="00001E15" w:rsidRDefault="008353EB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036" w:type="dxa"/>
                      <w:vAlign w:val="center"/>
                    </w:tcPr>
                    <w:p w:rsidR="008353EB" w:rsidRPr="00001E15" w:rsidRDefault="008353EB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</w:tr>
                <w:tr w:rsidR="008353EB" w:rsidRPr="002D4CDB" w:rsidTr="00E5069D">
                  <w:trPr>
                    <w:trHeight w:val="271"/>
                  </w:trPr>
                  <w:tc>
                    <w:tcPr>
                      <w:tcW w:w="646" w:type="dxa"/>
                      <w:vAlign w:val="center"/>
                    </w:tcPr>
                    <w:p w:rsidR="008353EB" w:rsidRPr="00001E15" w:rsidRDefault="008353EB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965" w:type="dxa"/>
                      <w:vAlign w:val="center"/>
                    </w:tcPr>
                    <w:p w:rsidR="008353EB" w:rsidRPr="00001E15" w:rsidRDefault="008353EB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980" w:type="dxa"/>
                      <w:vAlign w:val="center"/>
                    </w:tcPr>
                    <w:p w:rsidR="008353EB" w:rsidRPr="00001E15" w:rsidRDefault="008353EB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966" w:type="dxa"/>
                      <w:vAlign w:val="center"/>
                    </w:tcPr>
                    <w:p w:rsidR="008353EB" w:rsidRPr="00001E15" w:rsidRDefault="008353EB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980" w:type="dxa"/>
                      <w:vAlign w:val="center"/>
                    </w:tcPr>
                    <w:p w:rsidR="008353EB" w:rsidRPr="00001E15" w:rsidRDefault="008353EB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091" w:type="dxa"/>
                      <w:vAlign w:val="center"/>
                    </w:tcPr>
                    <w:p w:rsidR="008353EB" w:rsidRPr="00001E15" w:rsidRDefault="008353EB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092" w:type="dxa"/>
                      <w:vAlign w:val="center"/>
                    </w:tcPr>
                    <w:p w:rsidR="008353EB" w:rsidRPr="00001E15" w:rsidRDefault="008353EB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092" w:type="dxa"/>
                      <w:vAlign w:val="center"/>
                    </w:tcPr>
                    <w:p w:rsidR="008353EB" w:rsidRPr="00001E15" w:rsidRDefault="008353EB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036" w:type="dxa"/>
                      <w:vAlign w:val="center"/>
                    </w:tcPr>
                    <w:p w:rsidR="008353EB" w:rsidRPr="00001E15" w:rsidRDefault="008353EB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</w:tr>
                <w:tr w:rsidR="008353EB" w:rsidRPr="002D4CDB" w:rsidTr="00E5069D">
                  <w:trPr>
                    <w:trHeight w:val="271"/>
                  </w:trPr>
                  <w:tc>
                    <w:tcPr>
                      <w:tcW w:w="646" w:type="dxa"/>
                      <w:vAlign w:val="center"/>
                    </w:tcPr>
                    <w:p w:rsidR="008353EB" w:rsidRPr="00001E15" w:rsidRDefault="008353EB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965" w:type="dxa"/>
                      <w:vAlign w:val="center"/>
                    </w:tcPr>
                    <w:p w:rsidR="008353EB" w:rsidRPr="00001E15" w:rsidRDefault="008353EB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980" w:type="dxa"/>
                      <w:vAlign w:val="center"/>
                    </w:tcPr>
                    <w:p w:rsidR="008353EB" w:rsidRPr="00001E15" w:rsidRDefault="008353EB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966" w:type="dxa"/>
                      <w:vAlign w:val="center"/>
                    </w:tcPr>
                    <w:p w:rsidR="008353EB" w:rsidRPr="00001E15" w:rsidRDefault="008353EB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980" w:type="dxa"/>
                      <w:vAlign w:val="center"/>
                    </w:tcPr>
                    <w:p w:rsidR="008353EB" w:rsidRPr="00001E15" w:rsidRDefault="008353EB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091" w:type="dxa"/>
                      <w:vAlign w:val="center"/>
                    </w:tcPr>
                    <w:p w:rsidR="008353EB" w:rsidRPr="00001E15" w:rsidRDefault="008353EB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092" w:type="dxa"/>
                      <w:vAlign w:val="center"/>
                    </w:tcPr>
                    <w:p w:rsidR="008353EB" w:rsidRPr="00001E15" w:rsidRDefault="008353EB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092" w:type="dxa"/>
                      <w:vAlign w:val="center"/>
                    </w:tcPr>
                    <w:p w:rsidR="008353EB" w:rsidRPr="00001E15" w:rsidRDefault="008353EB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036" w:type="dxa"/>
                      <w:vAlign w:val="center"/>
                    </w:tcPr>
                    <w:p w:rsidR="008353EB" w:rsidRPr="00001E15" w:rsidRDefault="008353EB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</w:tr>
                <w:tr w:rsidR="008353EB" w:rsidRPr="002D4CDB" w:rsidTr="00E5069D">
                  <w:trPr>
                    <w:trHeight w:val="285"/>
                  </w:trPr>
                  <w:tc>
                    <w:tcPr>
                      <w:tcW w:w="646" w:type="dxa"/>
                      <w:vAlign w:val="center"/>
                    </w:tcPr>
                    <w:p w:rsidR="008353EB" w:rsidRPr="00001E15" w:rsidRDefault="008353EB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965" w:type="dxa"/>
                      <w:vAlign w:val="center"/>
                    </w:tcPr>
                    <w:p w:rsidR="008353EB" w:rsidRPr="00001E15" w:rsidRDefault="008353EB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980" w:type="dxa"/>
                      <w:vAlign w:val="center"/>
                    </w:tcPr>
                    <w:p w:rsidR="008353EB" w:rsidRPr="00001E15" w:rsidRDefault="008353EB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966" w:type="dxa"/>
                      <w:vAlign w:val="center"/>
                    </w:tcPr>
                    <w:p w:rsidR="008353EB" w:rsidRPr="00001E15" w:rsidRDefault="008353EB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980" w:type="dxa"/>
                      <w:vAlign w:val="center"/>
                    </w:tcPr>
                    <w:p w:rsidR="008353EB" w:rsidRPr="00001E15" w:rsidRDefault="008353EB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091" w:type="dxa"/>
                      <w:vAlign w:val="center"/>
                    </w:tcPr>
                    <w:p w:rsidR="008353EB" w:rsidRPr="00001E15" w:rsidRDefault="008353EB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092" w:type="dxa"/>
                      <w:vAlign w:val="center"/>
                    </w:tcPr>
                    <w:p w:rsidR="008353EB" w:rsidRPr="00001E15" w:rsidRDefault="008353EB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092" w:type="dxa"/>
                      <w:vAlign w:val="center"/>
                    </w:tcPr>
                    <w:p w:rsidR="008353EB" w:rsidRPr="00001E15" w:rsidRDefault="008353EB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036" w:type="dxa"/>
                      <w:vAlign w:val="center"/>
                    </w:tcPr>
                    <w:p w:rsidR="008353EB" w:rsidRPr="00001E15" w:rsidRDefault="008353EB" w:rsidP="00001E15">
                      <w:pPr>
                        <w:tabs>
                          <w:tab w:val="left" w:pos="508"/>
                        </w:tabs>
                        <w:jc w:val="center"/>
                        <w:rPr>
                          <w:sz w:val="20"/>
                        </w:rPr>
                      </w:pPr>
                    </w:p>
                  </w:tc>
                </w:tr>
              </w:tbl>
              <w:p w:rsidR="008353EB" w:rsidRDefault="008353EB" w:rsidP="00A979DF"/>
            </w:txbxContent>
          </v:textbox>
          <w10:anchorlock/>
        </v:shape>
      </w:pict>
    </w:r>
    <w:r w:rsidR="008353EB">
      <w:rPr>
        <w:noProof/>
        <w:lang w:val="ru-RU"/>
      </w:rPr>
      <w:t xml:space="preserve"> </w:t>
    </w:r>
    <w:r>
      <w:rPr>
        <w:noProof/>
        <w:lang w:val="ru-RU"/>
      </w:rPr>
      <w:pict>
        <v:shape id="Text Box 7" o:spid="_x0000_s4097" type="#_x0000_t202" style="position:absolute;left:0;text-align:left;margin-left:5.35pt;margin-top:117.2pt;width:71.85pt;height:18.7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" fillcolor="white [3212]" strokecolor="white [3212]">
          <o:lock v:ext="edit" aspectratio="t"/>
          <v:textbox>
            <w:txbxContent>
              <w:p w:rsidR="008353EB" w:rsidRPr="00266B64" w:rsidRDefault="008353EB">
                <w:pPr>
                  <w:rPr>
                    <w:sz w:val="12"/>
                    <w:szCs w:val="12"/>
                  </w:rPr>
                </w:pPr>
                <w:r w:rsidRPr="00266B64">
                  <w:rPr>
                    <w:sz w:val="12"/>
                    <w:szCs w:val="12"/>
                  </w:rPr>
                  <w:t>Уч. №КТ-Б/</w:t>
                </w:r>
                <w:r w:rsidRPr="00266B64">
                  <w:rPr>
                    <w:color w:val="FF0000"/>
                    <w:sz w:val="12"/>
                    <w:szCs w:val="12"/>
                  </w:rPr>
                  <w:t>ХХХ</w:t>
                </w:r>
                <w:r w:rsidRPr="00266B64">
                  <w:rPr>
                    <w:sz w:val="12"/>
                    <w:szCs w:val="12"/>
                  </w:rPr>
                  <w:t>/1</w:t>
                </w:r>
                <w:r>
                  <w:rPr>
                    <w:sz w:val="12"/>
                    <w:szCs w:val="12"/>
                    <w:lang w:val="ru-RU"/>
                  </w:rPr>
                  <w:t>2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1B8" w:rsidRDefault="001271B8" w:rsidP="00CC4BB2">
      <w:r>
        <w:separator/>
      </w:r>
    </w:p>
  </w:footnote>
  <w:footnote w:type="continuationSeparator" w:id="0">
    <w:p w:rsidR="001271B8" w:rsidRDefault="001271B8" w:rsidP="00CC4B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3EB" w:rsidRPr="00D2240F" w:rsidRDefault="007C7C5A" w:rsidP="00701D24">
    <w:pPr>
      <w:pStyle w:val="a6"/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 w:rsidR="008353EB">
      <w:rPr>
        <w:sz w:val="24"/>
        <w:szCs w:val="24"/>
      </w:rPr>
      <w:instrText xml:space="preserve"> </w:instrText>
    </w:r>
    <w:r w:rsidR="008353EB">
      <w:rPr>
        <w:sz w:val="24"/>
        <w:szCs w:val="24"/>
        <w:lang w:val="ru-RU"/>
      </w:rPr>
      <w:instrText>=68+</w:instrText>
    </w:r>
    <w:r>
      <w:rPr>
        <w:sz w:val="24"/>
        <w:szCs w:val="24"/>
        <w:lang w:val="ru-RU"/>
      </w:rPr>
      <w:fldChar w:fldCharType="begin"/>
    </w:r>
    <w:r w:rsidR="008353EB">
      <w:rPr>
        <w:sz w:val="24"/>
        <w:szCs w:val="24"/>
        <w:lang w:val="ru-RU"/>
      </w:rPr>
      <w:instrText xml:space="preserve"> PAGE   \* MERGEFORMAT </w:instrText>
    </w:r>
    <w:r>
      <w:rPr>
        <w:sz w:val="24"/>
        <w:szCs w:val="24"/>
        <w:lang w:val="ru-RU"/>
      </w:rPr>
      <w:fldChar w:fldCharType="separate"/>
    </w:r>
    <w:r w:rsidR="00A93088">
      <w:rPr>
        <w:noProof/>
        <w:sz w:val="24"/>
        <w:szCs w:val="24"/>
        <w:lang w:val="ru-RU"/>
      </w:rPr>
      <w:instrText>15</w:instrText>
    </w:r>
    <w:r>
      <w:rPr>
        <w:sz w:val="24"/>
        <w:szCs w:val="24"/>
        <w:lang w:val="ru-RU"/>
      </w:rPr>
      <w:fldChar w:fldCharType="end"/>
    </w:r>
    <w:r>
      <w:rPr>
        <w:sz w:val="24"/>
        <w:szCs w:val="24"/>
      </w:rPr>
      <w:fldChar w:fldCharType="separate"/>
    </w:r>
    <w:r w:rsidR="00A93088">
      <w:rPr>
        <w:noProof/>
        <w:sz w:val="24"/>
        <w:szCs w:val="24"/>
      </w:rPr>
      <w:t>83</w:t>
    </w:r>
    <w:r>
      <w:rPr>
        <w:sz w:val="24"/>
        <w:szCs w:val="24"/>
      </w:rPr>
      <w:fldChar w:fldCharType="end"/>
    </w:r>
    <w:r>
      <w:rPr>
        <w:noProof/>
        <w:sz w:val="24"/>
        <w:szCs w:val="24"/>
        <w:lang w:val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2" type="#_x0000_t202" style="position:absolute;left:0;text-align:left;margin-left:23.4pt;margin-top:21.85pt;width:1177.65pt;height:810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" filled="f" stroked="f">
          <v:textbox inset="0,0,0,0">
            <w:txbxContent>
              <w:tbl>
                <w:tblPr>
                  <w:tblOverlap w:val="never"/>
                  <w:tblW w:w="0" w:type="auto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CellMar>
                    <w:left w:w="6" w:type="dxa"/>
                    <w:right w:w="6" w:type="dxa"/>
                  </w:tblCellMar>
                  <w:tblLook w:val="0000"/>
                </w:tblPr>
                <w:tblGrid>
                  <w:gridCol w:w="287"/>
                  <w:gridCol w:w="396"/>
                  <w:gridCol w:w="11851"/>
                  <w:gridCol w:w="553"/>
                  <w:gridCol w:w="567"/>
                  <w:gridCol w:w="567"/>
                  <w:gridCol w:w="567"/>
                  <w:gridCol w:w="853"/>
                  <w:gridCol w:w="567"/>
                  <w:gridCol w:w="6236"/>
                  <w:gridCol w:w="526"/>
                </w:tblGrid>
                <w:tr w:rsidR="008353EB" w:rsidTr="001A6CBC">
                  <w:trPr>
                    <w:cantSplit/>
                    <w:trHeight w:hRule="exact" w:val="3402"/>
                  </w:trPr>
                  <w:tc>
                    <w:tcPr>
                      <w:tcW w:w="28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noWrap/>
                      <w:textDirection w:val="btLr"/>
                      <w:vAlign w:val="bottom"/>
                    </w:tcPr>
                    <w:p w:rsidR="008353EB" w:rsidRDefault="008353EB">
                      <w:pPr>
                        <w:ind w:left="57" w:right="57"/>
                        <w:rPr>
                          <w:i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396" w:type="dxa"/>
                      <w:tcBorders>
                        <w:top w:val="nil"/>
                        <w:left w:val="nil"/>
                        <w:bottom w:val="nil"/>
                      </w:tcBorders>
                    </w:tcPr>
                    <w:p w:rsidR="008353EB" w:rsidRDefault="008353EB"/>
                  </w:tc>
                  <w:tc>
                    <w:tcPr>
                      <w:tcW w:w="11851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nil"/>
                      </w:tcBorders>
                    </w:tcPr>
                    <w:p w:rsidR="008353EB" w:rsidRDefault="008353EB">
                      <w:pPr>
                        <w:rPr>
                          <w:lang w:val="en-US"/>
                        </w:rPr>
                      </w:pPr>
                    </w:p>
                  </w:tc>
                  <w:tc>
                    <w:tcPr>
                      <w:tcW w:w="10436" w:type="dxa"/>
                      <w:gridSpan w:val="8"/>
                      <w:vMerge w:val="restart"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353EB" w:rsidRDefault="008353EB"/>
                  </w:tc>
                </w:tr>
                <w:tr w:rsidR="008353EB" w:rsidTr="001A6CBC">
                  <w:trPr>
                    <w:cantSplit/>
                    <w:trHeight w:hRule="exact" w:val="3402"/>
                  </w:trPr>
                  <w:tc>
                    <w:tcPr>
                      <w:tcW w:w="28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noWrap/>
                      <w:textDirection w:val="btLr"/>
                      <w:vAlign w:val="bottom"/>
                    </w:tcPr>
                    <w:p w:rsidR="008353EB" w:rsidRDefault="008353EB">
                      <w:pPr>
                        <w:ind w:left="57" w:right="57"/>
                        <w:rPr>
                          <w:i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396" w:type="dxa"/>
                      <w:tcBorders>
                        <w:top w:val="nil"/>
                        <w:left w:val="nil"/>
                        <w:bottom w:val="nil"/>
                      </w:tcBorders>
                    </w:tcPr>
                    <w:p w:rsidR="008353EB" w:rsidRDefault="008353EB"/>
                  </w:tc>
                  <w:tc>
                    <w:tcPr>
                      <w:tcW w:w="11851" w:type="dxa"/>
                      <w:vMerge/>
                      <w:tcBorders>
                        <w:left w:val="single" w:sz="12" w:space="0" w:color="auto"/>
                        <w:right w:val="nil"/>
                      </w:tcBorders>
                    </w:tcPr>
                    <w:p w:rsidR="008353EB" w:rsidRDefault="008353EB"/>
                  </w:tc>
                  <w:tc>
                    <w:tcPr>
                      <w:tcW w:w="10436" w:type="dxa"/>
                      <w:gridSpan w:val="8"/>
                      <w:vMerge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353EB" w:rsidRDefault="008353EB"/>
                  </w:tc>
                </w:tr>
                <w:tr w:rsidR="008353EB" w:rsidTr="001A6CBC">
                  <w:trPr>
                    <w:cantSplit/>
                    <w:trHeight w:hRule="exact" w:val="907"/>
                  </w:trPr>
                  <w:tc>
                    <w:tcPr>
                      <w:tcW w:w="28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noWrap/>
                    </w:tcPr>
                    <w:p w:rsidR="008353EB" w:rsidRDefault="008353EB">
                      <w:pPr>
                        <w:rPr>
                          <w:i/>
                          <w:sz w:val="20"/>
                        </w:rPr>
                      </w:pPr>
                    </w:p>
                  </w:tc>
                  <w:tc>
                    <w:tcPr>
                      <w:tcW w:w="396" w:type="dxa"/>
                      <w:tcBorders>
                        <w:top w:val="nil"/>
                        <w:left w:val="nil"/>
                        <w:bottom w:val="nil"/>
                      </w:tcBorders>
                    </w:tcPr>
                    <w:p w:rsidR="008353EB" w:rsidRDefault="008353EB"/>
                  </w:tc>
                  <w:tc>
                    <w:tcPr>
                      <w:tcW w:w="11851" w:type="dxa"/>
                      <w:vMerge/>
                      <w:tcBorders>
                        <w:left w:val="single" w:sz="12" w:space="0" w:color="auto"/>
                        <w:right w:val="nil"/>
                      </w:tcBorders>
                    </w:tcPr>
                    <w:p w:rsidR="008353EB" w:rsidRDefault="008353EB"/>
                  </w:tc>
                  <w:tc>
                    <w:tcPr>
                      <w:tcW w:w="10436" w:type="dxa"/>
                      <w:gridSpan w:val="8"/>
                      <w:vMerge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353EB" w:rsidRDefault="008353EB"/>
                  </w:tc>
                </w:tr>
                <w:tr w:rsidR="008353EB" w:rsidTr="001A6CBC">
                  <w:trPr>
                    <w:cantSplit/>
                    <w:trHeight w:hRule="exact" w:val="1985"/>
                  </w:trPr>
                  <w:tc>
                    <w:tcPr>
                      <w:tcW w:w="683" w:type="dxa"/>
                      <w:gridSpan w:val="2"/>
                      <w:tcBorders>
                        <w:top w:val="nil"/>
                        <w:left w:val="nil"/>
                        <w:bottom w:val="nil"/>
                      </w:tcBorders>
                      <w:noWrap/>
                      <w:textDirection w:val="btLr"/>
                      <w:vAlign w:val="bottom"/>
                    </w:tcPr>
                    <w:p w:rsidR="008353EB" w:rsidRDefault="008353EB"/>
                  </w:tc>
                  <w:tc>
                    <w:tcPr>
                      <w:tcW w:w="11851" w:type="dxa"/>
                      <w:vMerge/>
                      <w:tcBorders>
                        <w:left w:val="single" w:sz="12" w:space="0" w:color="auto"/>
                        <w:right w:val="nil"/>
                      </w:tcBorders>
                    </w:tcPr>
                    <w:p w:rsidR="008353EB" w:rsidRDefault="008353EB"/>
                  </w:tc>
                  <w:tc>
                    <w:tcPr>
                      <w:tcW w:w="10436" w:type="dxa"/>
                      <w:gridSpan w:val="8"/>
                      <w:vMerge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353EB" w:rsidRDefault="008353EB"/>
                  </w:tc>
                </w:tr>
                <w:tr w:rsidR="008353EB" w:rsidTr="001A6CBC">
                  <w:trPr>
                    <w:cantSplit/>
                    <w:trHeight w:hRule="exact" w:val="1418"/>
                  </w:trPr>
                  <w:tc>
                    <w:tcPr>
                      <w:tcW w:w="683" w:type="dxa"/>
                      <w:gridSpan w:val="2"/>
                      <w:tcBorders>
                        <w:top w:val="nil"/>
                        <w:left w:val="nil"/>
                        <w:bottom w:val="single" w:sz="12" w:space="0" w:color="auto"/>
                      </w:tcBorders>
                      <w:noWrap/>
                      <w:textDirection w:val="btLr"/>
                      <w:tcFitText/>
                      <w:vAlign w:val="bottom"/>
                    </w:tcPr>
                    <w:p w:rsidR="008353EB" w:rsidRDefault="008353EB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1851" w:type="dxa"/>
                      <w:vMerge/>
                      <w:tcBorders>
                        <w:left w:val="single" w:sz="12" w:space="0" w:color="auto"/>
                        <w:right w:val="nil"/>
                      </w:tcBorders>
                    </w:tcPr>
                    <w:p w:rsidR="008353EB" w:rsidRDefault="008353EB"/>
                  </w:tc>
                  <w:tc>
                    <w:tcPr>
                      <w:tcW w:w="10436" w:type="dxa"/>
                      <w:gridSpan w:val="8"/>
                      <w:vMerge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353EB" w:rsidRDefault="008353EB"/>
                  </w:tc>
                </w:tr>
                <w:tr w:rsidR="008353EB" w:rsidTr="00574C8A">
                  <w:trPr>
                    <w:cantSplit/>
                    <w:trHeight w:hRule="exact" w:val="1418"/>
                  </w:trPr>
                  <w:tc>
                    <w:tcPr>
                      <w:tcW w:w="28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</w:tcBorders>
                      <w:noWrap/>
                      <w:textDirection w:val="btLr"/>
                      <w:vAlign w:val="center"/>
                    </w:tcPr>
                    <w:p w:rsidR="008353EB" w:rsidRPr="005E5B01" w:rsidRDefault="008353EB" w:rsidP="005E5B01">
                      <w:pPr>
                        <w:ind w:left="57" w:right="57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E5B01">
                        <w:rPr>
                          <w:sz w:val="18"/>
                          <w:szCs w:val="18"/>
                        </w:rPr>
                        <w:t>Взам. инв. №</w:t>
                      </w:r>
                    </w:p>
                  </w:tc>
                  <w:tc>
                    <w:tcPr>
                      <w:tcW w:w="396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</w:tcBorders>
                      <w:textDirection w:val="btLr"/>
                      <w:vAlign w:val="center"/>
                    </w:tcPr>
                    <w:p w:rsidR="008353EB" w:rsidRPr="005E5B01" w:rsidRDefault="008353EB" w:rsidP="00574C8A">
                      <w:pPr>
                        <w:ind w:left="113" w:right="113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1851" w:type="dxa"/>
                      <w:vMerge/>
                      <w:tcBorders>
                        <w:left w:val="single" w:sz="12" w:space="0" w:color="auto"/>
                        <w:right w:val="nil"/>
                      </w:tcBorders>
                    </w:tcPr>
                    <w:p w:rsidR="008353EB" w:rsidRDefault="008353EB"/>
                  </w:tc>
                  <w:tc>
                    <w:tcPr>
                      <w:tcW w:w="10436" w:type="dxa"/>
                      <w:gridSpan w:val="8"/>
                      <w:vMerge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353EB" w:rsidRDefault="008353EB"/>
                  </w:tc>
                </w:tr>
                <w:tr w:rsidR="008353EB" w:rsidTr="00574C8A">
                  <w:trPr>
                    <w:cantSplit/>
                    <w:trHeight w:hRule="exact" w:val="1985"/>
                  </w:trPr>
                  <w:tc>
                    <w:tcPr>
                      <w:tcW w:w="28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noWrap/>
                      <w:textDirection w:val="btLr"/>
                      <w:vAlign w:val="center"/>
                    </w:tcPr>
                    <w:p w:rsidR="008353EB" w:rsidRPr="005E5B01" w:rsidRDefault="008353EB" w:rsidP="005E5B01">
                      <w:pPr>
                        <w:ind w:left="57" w:right="57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E5B01">
                        <w:rPr>
                          <w:sz w:val="18"/>
                          <w:szCs w:val="18"/>
                        </w:rPr>
                        <w:t>Подп. и дата</w:t>
                      </w:r>
                    </w:p>
                  </w:tc>
                  <w:tc>
                    <w:tcPr>
                      <w:tcW w:w="396" w:type="dxa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353EB" w:rsidRPr="005E5B01" w:rsidRDefault="008353EB" w:rsidP="00574C8A">
                      <w:pPr>
                        <w:ind w:left="113" w:right="113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1851" w:type="dxa"/>
                      <w:vMerge/>
                      <w:tcBorders>
                        <w:left w:val="single" w:sz="12" w:space="0" w:color="auto"/>
                        <w:right w:val="nil"/>
                      </w:tcBorders>
                    </w:tcPr>
                    <w:p w:rsidR="008353EB" w:rsidRDefault="008353EB"/>
                  </w:tc>
                  <w:tc>
                    <w:tcPr>
                      <w:tcW w:w="10436" w:type="dxa"/>
                      <w:gridSpan w:val="8"/>
                      <w:vMerge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353EB" w:rsidRDefault="008353EB"/>
                  </w:tc>
                </w:tr>
                <w:tr w:rsidR="008353EB" w:rsidTr="00574C8A">
                  <w:trPr>
                    <w:cantSplit/>
                    <w:trHeight w:hRule="exact" w:val="567"/>
                  </w:trPr>
                  <w:tc>
                    <w:tcPr>
                      <w:tcW w:w="287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noWrap/>
                      <w:textDirection w:val="btLr"/>
                      <w:vAlign w:val="center"/>
                    </w:tcPr>
                    <w:p w:rsidR="008353EB" w:rsidRPr="005E5B01" w:rsidRDefault="008353EB" w:rsidP="005E5B01">
                      <w:pPr>
                        <w:ind w:left="57" w:right="57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E5B01">
                        <w:rPr>
                          <w:sz w:val="18"/>
                          <w:szCs w:val="18"/>
                        </w:rPr>
                        <w:t>Инв. № подл.</w:t>
                      </w:r>
                    </w:p>
                  </w:tc>
                  <w:tc>
                    <w:tcPr>
                      <w:tcW w:w="396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353EB" w:rsidRPr="005E5B01" w:rsidRDefault="008353EB" w:rsidP="00E5069D">
                      <w:pPr>
                        <w:ind w:left="113" w:right="113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1851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nil"/>
                      </w:tcBorders>
                    </w:tcPr>
                    <w:p w:rsidR="008353EB" w:rsidRDefault="008353EB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0436" w:type="dxa"/>
                      <w:gridSpan w:val="8"/>
                      <w:vMerge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bottom"/>
                    </w:tcPr>
                    <w:p w:rsidR="008353EB" w:rsidRDefault="008353EB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</w:tc>
                </w:tr>
                <w:tr w:rsidR="008353EB" w:rsidRPr="003F20B2" w:rsidTr="00574C8A">
                  <w:trPr>
                    <w:cantSplit/>
                    <w:trHeight w:hRule="exact" w:val="286"/>
                  </w:trPr>
                  <w:tc>
                    <w:tcPr>
                      <w:tcW w:w="287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noWrap/>
                    </w:tcPr>
                    <w:p w:rsidR="008353EB" w:rsidRPr="003F20B2" w:rsidRDefault="008353EB">
                      <w:pPr>
                        <w:ind w:left="113" w:right="113"/>
                        <w:jc w:val="center"/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8353EB" w:rsidRPr="003F20B2" w:rsidRDefault="008353EB"/>
                  </w:tc>
                  <w:tc>
                    <w:tcPr>
                      <w:tcW w:w="11851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8353EB" w:rsidRPr="003F20B2" w:rsidRDefault="008353EB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553" w:type="dxa"/>
                      <w:tcBorders>
                        <w:top w:val="single" w:sz="12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8353EB" w:rsidRPr="003F20B2" w:rsidRDefault="008353EB" w:rsidP="00574C8A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vAlign w:val="center"/>
                    </w:tcPr>
                    <w:p w:rsidR="008353EB" w:rsidRPr="003F20B2" w:rsidRDefault="008353EB" w:rsidP="00574C8A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noWrap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8353EB" w:rsidRPr="003F20B2" w:rsidRDefault="008353EB" w:rsidP="00574C8A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353EB" w:rsidRPr="003F20B2" w:rsidRDefault="008353EB" w:rsidP="00574C8A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853" w:type="dxa"/>
                      <w:tcBorders>
                        <w:top w:val="single" w:sz="12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vAlign w:val="center"/>
                    </w:tcPr>
                    <w:p w:rsidR="008353EB" w:rsidRPr="003F20B2" w:rsidRDefault="008353EB" w:rsidP="00574C8A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vAlign w:val="center"/>
                    </w:tcPr>
                    <w:p w:rsidR="008353EB" w:rsidRPr="003F20B2" w:rsidRDefault="008353EB" w:rsidP="00574C8A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6236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353EB" w:rsidRPr="00E9345D" w:rsidRDefault="008353EB" w:rsidP="003209D6">
                      <w:pPr>
                        <w:jc w:val="center"/>
                        <w:rPr>
                          <w:szCs w:val="48"/>
                          <w:lang w:val="ru-RU"/>
                        </w:rPr>
                      </w:pPr>
                      <w:r w:rsidRPr="003361FB">
                        <w:rPr>
                          <w:color w:val="000000"/>
                          <w:sz w:val="28"/>
                          <w:szCs w:val="28"/>
                        </w:rPr>
                        <w:t>2777.15.01-</w:t>
                      </w:r>
                      <w:r>
                        <w:rPr>
                          <w:color w:val="000000"/>
                          <w:sz w:val="28"/>
                          <w:szCs w:val="28"/>
                          <w:lang w:val="ru-RU"/>
                        </w:rPr>
                        <w:t>СКУД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color w:val="000000"/>
                          <w:sz w:val="28"/>
                          <w:szCs w:val="28"/>
                          <w:lang w:val="ru-RU"/>
                        </w:rPr>
                        <w:t>2</w:t>
                      </w:r>
                      <w:r w:rsidRPr="003361FB">
                        <w:rPr>
                          <w:color w:val="000000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color w:val="000000"/>
                          <w:sz w:val="28"/>
                          <w:szCs w:val="28"/>
                          <w:lang w:val="ru-RU"/>
                        </w:rPr>
                        <w:t>1.2</w:t>
                      </w:r>
                      <w:r w:rsidRPr="00CA15B0">
                        <w:rPr>
                          <w:color w:val="000000"/>
                          <w:sz w:val="28"/>
                          <w:szCs w:val="28"/>
                        </w:rPr>
                        <w:t>.С</w:t>
                      </w:r>
                      <w:r>
                        <w:rPr>
                          <w:color w:val="000000"/>
                          <w:sz w:val="28"/>
                          <w:szCs w:val="28"/>
                          <w:lang w:val="ru-RU"/>
                        </w:rPr>
                        <w:t>О</w:t>
                      </w:r>
                    </w:p>
                  </w:tc>
                  <w:tc>
                    <w:tcPr>
                      <w:tcW w:w="526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353EB" w:rsidRPr="00591F67" w:rsidRDefault="008353E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91F67">
                        <w:rPr>
                          <w:sz w:val="16"/>
                          <w:szCs w:val="16"/>
                        </w:rPr>
                        <w:t>Лист</w:t>
                      </w:r>
                    </w:p>
                  </w:tc>
                </w:tr>
                <w:tr w:rsidR="008353EB" w:rsidRPr="003F20B2" w:rsidTr="00574C8A">
                  <w:trPr>
                    <w:cantSplit/>
                    <w:trHeight w:hRule="exact" w:val="286"/>
                  </w:trPr>
                  <w:tc>
                    <w:tcPr>
                      <w:tcW w:w="287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noWrap/>
                    </w:tcPr>
                    <w:p w:rsidR="008353EB" w:rsidRPr="003F20B2" w:rsidRDefault="008353EB">
                      <w:pPr>
                        <w:ind w:left="113" w:right="113"/>
                        <w:jc w:val="center"/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8353EB" w:rsidRPr="003F20B2" w:rsidRDefault="008353EB"/>
                  </w:tc>
                  <w:tc>
                    <w:tcPr>
                      <w:tcW w:w="11851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8353EB" w:rsidRPr="003F20B2" w:rsidRDefault="008353EB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553" w:type="dxa"/>
                      <w:tcBorders>
                        <w:top w:val="single" w:sz="6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8353EB" w:rsidRPr="00A6656E" w:rsidRDefault="008353EB" w:rsidP="00A156CD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1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353EB" w:rsidRPr="00A6656E" w:rsidRDefault="008353EB" w:rsidP="00A156CD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-</w:t>
                      </w:r>
                    </w:p>
                  </w:tc>
                  <w:tc>
                    <w:tcPr>
                      <w:tcW w:w="567" w:type="dxa"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noWrap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8353EB" w:rsidRPr="00A6656E" w:rsidRDefault="008353EB" w:rsidP="00A156CD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Зам.</w:t>
                      </w:r>
                    </w:p>
                  </w:tc>
                  <w:tc>
                    <w:tcPr>
                      <w:tcW w:w="567" w:type="dxa"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353EB" w:rsidRPr="00A6656E" w:rsidRDefault="008353EB" w:rsidP="00A156CD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745-16</w:t>
                      </w:r>
                    </w:p>
                  </w:tc>
                  <w:tc>
                    <w:tcPr>
                      <w:tcW w:w="853" w:type="dxa"/>
                      <w:tcBorders>
                        <w:top w:val="single" w:sz="6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353EB" w:rsidRPr="00A6656E" w:rsidRDefault="008353EB" w:rsidP="00A156C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353EB" w:rsidRPr="00A6656E" w:rsidRDefault="008353EB" w:rsidP="00A156CD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 w:rsidRPr="00A6656E">
                        <w:rPr>
                          <w:sz w:val="12"/>
                          <w:szCs w:val="12"/>
                          <w:lang w:val="ru-RU"/>
                        </w:rPr>
                        <w:t>05.08.16</w:t>
                      </w:r>
                    </w:p>
                  </w:tc>
                  <w:tc>
                    <w:tcPr>
                      <w:tcW w:w="6236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8353EB" w:rsidRPr="003F20B2" w:rsidRDefault="008353EB"/>
                  </w:tc>
                  <w:tc>
                    <w:tcPr>
                      <w:tcW w:w="526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353EB" w:rsidRPr="00E67672" w:rsidRDefault="007C7C5A" w:rsidP="00574C8A">
                      <w:pPr>
                        <w:jc w:val="center"/>
                        <w:rPr>
                          <w:szCs w:val="22"/>
                        </w:rPr>
                      </w:pPr>
                      <w:r w:rsidRPr="00E67672">
                        <w:rPr>
                          <w:rStyle w:val="a5"/>
                          <w:rFonts w:cs="Arial"/>
                          <w:sz w:val="22"/>
                          <w:szCs w:val="22"/>
                        </w:rPr>
                        <w:fldChar w:fldCharType="begin"/>
                      </w:r>
                      <w:r w:rsidR="008353EB" w:rsidRPr="00E67672">
                        <w:rPr>
                          <w:rStyle w:val="a5"/>
                          <w:rFonts w:cs="Arial"/>
                          <w:sz w:val="22"/>
                          <w:szCs w:val="22"/>
                        </w:rPr>
                        <w:instrText xml:space="preserve"> PAGE </w:instrText>
                      </w:r>
                      <w:r w:rsidRPr="00E67672">
                        <w:rPr>
                          <w:rStyle w:val="a5"/>
                          <w:rFonts w:cs="Arial"/>
                          <w:sz w:val="22"/>
                          <w:szCs w:val="22"/>
                        </w:rPr>
                        <w:fldChar w:fldCharType="separate"/>
                      </w:r>
                      <w:r w:rsidR="00A93088">
                        <w:rPr>
                          <w:rStyle w:val="a5"/>
                          <w:rFonts w:cs="Arial"/>
                          <w:noProof/>
                          <w:sz w:val="22"/>
                          <w:szCs w:val="22"/>
                        </w:rPr>
                        <w:t>15</w:t>
                      </w:r>
                      <w:r w:rsidRPr="00E67672">
                        <w:rPr>
                          <w:rStyle w:val="a5"/>
                          <w:rFonts w:cs="Arial"/>
                          <w:sz w:val="22"/>
                          <w:szCs w:val="22"/>
                        </w:rPr>
                        <w:fldChar w:fldCharType="end"/>
                      </w:r>
                    </w:p>
                  </w:tc>
                </w:tr>
                <w:tr w:rsidR="008353EB" w:rsidRPr="003F20B2" w:rsidTr="00591F67">
                  <w:trPr>
                    <w:cantSplit/>
                    <w:trHeight w:hRule="exact" w:val="286"/>
                  </w:trPr>
                  <w:tc>
                    <w:tcPr>
                      <w:tcW w:w="287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noWrap/>
                      <w:textDirection w:val="btLr"/>
                      <w:vAlign w:val="center"/>
                    </w:tcPr>
                    <w:p w:rsidR="008353EB" w:rsidRPr="003F20B2" w:rsidRDefault="008353EB">
                      <w:pPr>
                        <w:ind w:left="113" w:right="113"/>
                        <w:jc w:val="center"/>
                      </w:pPr>
                    </w:p>
                  </w:tc>
                  <w:tc>
                    <w:tcPr>
                      <w:tcW w:w="396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8353EB" w:rsidRPr="003F20B2" w:rsidRDefault="008353EB"/>
                  </w:tc>
                  <w:tc>
                    <w:tcPr>
                      <w:tcW w:w="11851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8353EB" w:rsidRPr="003F20B2" w:rsidRDefault="008353EB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553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8353EB" w:rsidRPr="003F20B2" w:rsidRDefault="008353EB" w:rsidP="00591F6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F20B2">
                        <w:rPr>
                          <w:sz w:val="16"/>
                          <w:szCs w:val="16"/>
                        </w:rPr>
                        <w:t>Изм</w:t>
                      </w:r>
                      <w:r w:rsidRPr="003F20B2">
                        <w:rPr>
                          <w:spacing w:val="2"/>
                          <w:w w:val="93"/>
                          <w:sz w:val="16"/>
                          <w:szCs w:val="16"/>
                        </w:rPr>
                        <w:t>.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353EB" w:rsidRPr="003F20B2" w:rsidRDefault="008353EB" w:rsidP="00591F6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F20B2">
                        <w:rPr>
                          <w:sz w:val="16"/>
                          <w:szCs w:val="16"/>
                        </w:rPr>
                        <w:t>Кол.уч.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noWrap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8353EB" w:rsidRPr="003F20B2" w:rsidRDefault="008353EB" w:rsidP="00591F6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F20B2">
                        <w:rPr>
                          <w:sz w:val="16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353EB" w:rsidRPr="003F20B2" w:rsidRDefault="008353EB" w:rsidP="00591F6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F20B2">
                        <w:rPr>
                          <w:sz w:val="16"/>
                          <w:szCs w:val="16"/>
                        </w:rPr>
                        <w:t>№док.</w:t>
                      </w:r>
                    </w:p>
                  </w:tc>
                  <w:tc>
                    <w:tcPr>
                      <w:tcW w:w="853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353EB" w:rsidRPr="003F20B2" w:rsidRDefault="008353EB" w:rsidP="00591F6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F20B2">
                        <w:rPr>
                          <w:sz w:val="16"/>
                          <w:szCs w:val="16"/>
                        </w:rPr>
                        <w:t>Подп.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353EB" w:rsidRPr="003F20B2" w:rsidRDefault="008353EB" w:rsidP="00591F6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F20B2">
                        <w:rPr>
                          <w:sz w:val="16"/>
                          <w:szCs w:val="16"/>
                        </w:rPr>
                        <w:t>Дата</w:t>
                      </w:r>
                    </w:p>
                  </w:tc>
                  <w:tc>
                    <w:tcPr>
                      <w:tcW w:w="6236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8353EB" w:rsidRPr="003F20B2" w:rsidRDefault="008353EB"/>
                  </w:tc>
                  <w:tc>
                    <w:tcPr>
                      <w:tcW w:w="526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8353EB" w:rsidRPr="003F20B2" w:rsidRDefault="008353EB"/>
                  </w:tc>
                </w:tr>
              </w:tbl>
              <w:p w:rsidR="008353EB" w:rsidRPr="003F20B2" w:rsidRDefault="008353EB" w:rsidP="00EF7AE5">
                <w:pPr>
                  <w:pStyle w:val="a6"/>
                </w:pPr>
              </w:p>
            </w:txbxContent>
          </v:textbox>
          <w10:wrap anchorx="page" anchory="page"/>
          <w10:anchorlock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3EB" w:rsidRPr="009021D7" w:rsidRDefault="007C7C5A" w:rsidP="00D2240F">
    <w:pPr>
      <w:pStyle w:val="a6"/>
      <w:jc w:val="right"/>
      <w:rPr>
        <w:sz w:val="24"/>
        <w:szCs w:val="24"/>
        <w:lang w:val="ru-RU"/>
      </w:rPr>
    </w:pPr>
    <w:r>
      <w:rPr>
        <w:noProof/>
        <w:sz w:val="24"/>
        <w:szCs w:val="24"/>
        <w:lang w:val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100" type="#_x0000_t202" style="position:absolute;left:0;text-align:left;margin-left:16.35pt;margin-top:20.2pt;width:1191.1pt;height:815.9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Z7lswIAALMFAAAOAAAAZHJzL2Uyb0RvYy54bWysVNuOmzAQfa/Uf7D8znIJYQN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" filled="f" stroked="f">
          <v:textbox inset="0,0,0,0">
            <w:txbxContent>
              <w:tbl>
                <w:tblPr>
                  <w:tblOverlap w:val="never"/>
                  <w:tblW w:w="0" w:type="auto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CellMar>
                    <w:left w:w="6" w:type="dxa"/>
                    <w:right w:w="6" w:type="dxa"/>
                  </w:tblCellMar>
                  <w:tblLook w:val="0000"/>
                </w:tblPr>
                <w:tblGrid>
                  <w:gridCol w:w="170"/>
                  <w:gridCol w:w="113"/>
                  <w:gridCol w:w="170"/>
                  <w:gridCol w:w="113"/>
                  <w:gridCol w:w="267"/>
                  <w:gridCol w:w="11789"/>
                  <w:gridCol w:w="567"/>
                  <w:gridCol w:w="567"/>
                  <w:gridCol w:w="567"/>
                  <w:gridCol w:w="567"/>
                  <w:gridCol w:w="709"/>
                  <w:gridCol w:w="567"/>
                  <w:gridCol w:w="3851"/>
                  <w:gridCol w:w="850"/>
                  <w:gridCol w:w="854"/>
                  <w:gridCol w:w="1391"/>
                </w:tblGrid>
                <w:tr w:rsidR="008353EB" w:rsidTr="00557539">
                  <w:trPr>
                    <w:cantSplit/>
                    <w:trHeight w:hRule="exact" w:val="3402"/>
                  </w:trPr>
                  <w:tc>
                    <w:tcPr>
                      <w:tcW w:w="17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8353EB" w:rsidRDefault="008353EB">
                      <w:pPr>
                        <w:rPr>
                          <w:lang w:val="en-US"/>
                        </w:rPr>
                      </w:pPr>
                    </w:p>
                  </w:tc>
                  <w:tc>
                    <w:tcPr>
                      <w:tcW w:w="113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8353EB" w:rsidRDefault="008353EB">
                      <w:pPr>
                        <w:rPr>
                          <w:lang w:val="en-US"/>
                        </w:rPr>
                      </w:pPr>
                    </w:p>
                  </w:tc>
                  <w:tc>
                    <w:tcPr>
                      <w:tcW w:w="17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8353EB" w:rsidRDefault="008353EB">
                      <w:pPr>
                        <w:rPr>
                          <w:lang w:val="en-US"/>
                        </w:rPr>
                      </w:pPr>
                    </w:p>
                  </w:tc>
                  <w:tc>
                    <w:tcPr>
                      <w:tcW w:w="113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8353EB" w:rsidRDefault="008353EB">
                      <w:pPr>
                        <w:rPr>
                          <w:lang w:val="en-US"/>
                        </w:rPr>
                      </w:pPr>
                    </w:p>
                  </w:tc>
                  <w:tc>
                    <w:tcPr>
                      <w:tcW w:w="267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8353EB" w:rsidRDefault="008353EB">
                      <w:pPr>
                        <w:rPr>
                          <w:lang w:val="en-US"/>
                        </w:rPr>
                      </w:pPr>
                    </w:p>
                  </w:tc>
                  <w:tc>
                    <w:tcPr>
                      <w:tcW w:w="11789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nil"/>
                      </w:tcBorders>
                    </w:tcPr>
                    <w:p w:rsidR="008353EB" w:rsidRDefault="008353EB">
                      <w:pPr>
                        <w:rPr>
                          <w:lang w:val="en-US"/>
                        </w:rPr>
                      </w:pPr>
                    </w:p>
                  </w:tc>
                  <w:tc>
                    <w:tcPr>
                      <w:tcW w:w="10490" w:type="dxa"/>
                      <w:gridSpan w:val="10"/>
                      <w:vMerge w:val="restart"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353EB" w:rsidRDefault="008353EB"/>
                  </w:tc>
                </w:tr>
                <w:tr w:rsidR="008353EB" w:rsidTr="00574C8A">
                  <w:trPr>
                    <w:cantSplit/>
                    <w:trHeight w:hRule="exact" w:val="4082"/>
                  </w:trPr>
                  <w:tc>
                    <w:tcPr>
                      <w:tcW w:w="170" w:type="dxa"/>
                      <w:tcBorders>
                        <w:top w:val="nil"/>
                        <w:left w:val="nil"/>
                        <w:bottom w:val="single" w:sz="12" w:space="0" w:color="auto"/>
                        <w:right w:val="nil"/>
                      </w:tcBorders>
                    </w:tcPr>
                    <w:p w:rsidR="008353EB" w:rsidRDefault="008353EB"/>
                  </w:tc>
                  <w:tc>
                    <w:tcPr>
                      <w:tcW w:w="113" w:type="dxa"/>
                      <w:tcBorders>
                        <w:top w:val="nil"/>
                        <w:left w:val="nil"/>
                        <w:bottom w:val="single" w:sz="12" w:space="0" w:color="auto"/>
                        <w:right w:val="nil"/>
                      </w:tcBorders>
                    </w:tcPr>
                    <w:p w:rsidR="008353EB" w:rsidRDefault="008353EB"/>
                  </w:tc>
                  <w:tc>
                    <w:tcPr>
                      <w:tcW w:w="170" w:type="dxa"/>
                      <w:tcBorders>
                        <w:top w:val="nil"/>
                        <w:left w:val="nil"/>
                        <w:bottom w:val="single" w:sz="12" w:space="0" w:color="auto"/>
                        <w:right w:val="nil"/>
                      </w:tcBorders>
                    </w:tcPr>
                    <w:p w:rsidR="008353EB" w:rsidRDefault="008353EB"/>
                  </w:tc>
                  <w:tc>
                    <w:tcPr>
                      <w:tcW w:w="113" w:type="dxa"/>
                      <w:tcBorders>
                        <w:top w:val="nil"/>
                        <w:left w:val="nil"/>
                        <w:bottom w:val="single" w:sz="12" w:space="0" w:color="auto"/>
                        <w:right w:val="nil"/>
                      </w:tcBorders>
                    </w:tcPr>
                    <w:p w:rsidR="008353EB" w:rsidRDefault="008353EB"/>
                  </w:tc>
                  <w:tc>
                    <w:tcPr>
                      <w:tcW w:w="267" w:type="dxa"/>
                      <w:tcBorders>
                        <w:top w:val="nil"/>
                        <w:left w:val="nil"/>
                        <w:bottom w:val="single" w:sz="12" w:space="0" w:color="auto"/>
                        <w:right w:val="nil"/>
                      </w:tcBorders>
                    </w:tcPr>
                    <w:p w:rsidR="008353EB" w:rsidRDefault="008353EB"/>
                  </w:tc>
                  <w:tc>
                    <w:tcPr>
                      <w:tcW w:w="11789" w:type="dxa"/>
                      <w:vMerge/>
                      <w:tcBorders>
                        <w:left w:val="single" w:sz="12" w:space="0" w:color="auto"/>
                        <w:right w:val="nil"/>
                      </w:tcBorders>
                    </w:tcPr>
                    <w:p w:rsidR="008353EB" w:rsidRDefault="008353EB"/>
                  </w:tc>
                  <w:tc>
                    <w:tcPr>
                      <w:tcW w:w="10490" w:type="dxa"/>
                      <w:gridSpan w:val="10"/>
                      <w:vMerge/>
                      <w:tcBorders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353EB" w:rsidRDefault="008353EB"/>
                  </w:tc>
                </w:tr>
                <w:tr w:rsidR="008353EB" w:rsidTr="00574C8A">
                  <w:trPr>
                    <w:cantSplit/>
                    <w:trHeight w:hRule="exact" w:val="567"/>
                  </w:trPr>
                  <w:tc>
                    <w:tcPr>
                      <w:tcW w:w="283" w:type="dxa"/>
                      <w:gridSpan w:val="2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</w:tcPr>
                    <w:p w:rsidR="008353EB" w:rsidRPr="00CD15AB" w:rsidRDefault="008353EB" w:rsidP="00CD15AB">
                      <w:pPr>
                        <w:ind w:left="113" w:right="113"/>
                        <w:rPr>
                          <w:sz w:val="18"/>
                          <w:szCs w:val="18"/>
                          <w:lang w:val="ru-RU"/>
                        </w:rPr>
                      </w:pPr>
                      <w:r w:rsidRPr="00CD15AB">
                        <w:rPr>
                          <w:sz w:val="18"/>
                          <w:szCs w:val="18"/>
                          <w:lang w:val="ru-RU"/>
                        </w:rPr>
                        <w:t>Согласовано</w:t>
                      </w:r>
                    </w:p>
                  </w:tc>
                  <w:tc>
                    <w:tcPr>
                      <w:tcW w:w="283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8353EB" w:rsidRDefault="008353EB"/>
                  </w:tc>
                  <w:tc>
                    <w:tcPr>
                      <w:tcW w:w="2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8353EB" w:rsidRDefault="008353EB"/>
                  </w:tc>
                  <w:tc>
                    <w:tcPr>
                      <w:tcW w:w="11789" w:type="dxa"/>
                      <w:vMerge/>
                      <w:tcBorders>
                        <w:left w:val="single" w:sz="12" w:space="0" w:color="auto"/>
                        <w:right w:val="nil"/>
                      </w:tcBorders>
                    </w:tcPr>
                    <w:p w:rsidR="008353EB" w:rsidRDefault="008353EB"/>
                  </w:tc>
                  <w:tc>
                    <w:tcPr>
                      <w:tcW w:w="10490" w:type="dxa"/>
                      <w:gridSpan w:val="10"/>
                      <w:vMerge/>
                      <w:tcBorders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353EB" w:rsidRDefault="008353EB"/>
                  </w:tc>
                </w:tr>
                <w:tr w:rsidR="008353EB" w:rsidTr="00574C8A">
                  <w:trPr>
                    <w:cantSplit/>
                    <w:trHeight w:hRule="exact" w:val="850"/>
                  </w:trPr>
                  <w:tc>
                    <w:tcPr>
                      <w:tcW w:w="283" w:type="dxa"/>
                      <w:gridSpan w:val="2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8353EB" w:rsidRDefault="008353EB"/>
                  </w:tc>
                  <w:tc>
                    <w:tcPr>
                      <w:tcW w:w="283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8353EB" w:rsidRDefault="008353EB"/>
                  </w:tc>
                  <w:tc>
                    <w:tcPr>
                      <w:tcW w:w="2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8353EB" w:rsidRDefault="008353EB"/>
                  </w:tc>
                  <w:tc>
                    <w:tcPr>
                      <w:tcW w:w="11789" w:type="dxa"/>
                      <w:vMerge/>
                      <w:tcBorders>
                        <w:left w:val="single" w:sz="12" w:space="0" w:color="auto"/>
                        <w:right w:val="nil"/>
                      </w:tcBorders>
                    </w:tcPr>
                    <w:p w:rsidR="008353EB" w:rsidRDefault="008353EB"/>
                  </w:tc>
                  <w:tc>
                    <w:tcPr>
                      <w:tcW w:w="10490" w:type="dxa"/>
                      <w:gridSpan w:val="10"/>
                      <w:vMerge/>
                      <w:tcBorders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353EB" w:rsidRDefault="008353EB"/>
                  </w:tc>
                </w:tr>
                <w:tr w:rsidR="008353EB" w:rsidTr="00574C8A">
                  <w:trPr>
                    <w:cantSplit/>
                    <w:trHeight w:hRule="exact" w:val="1134"/>
                  </w:trPr>
                  <w:tc>
                    <w:tcPr>
                      <w:tcW w:w="283" w:type="dxa"/>
                      <w:gridSpan w:val="2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8353EB" w:rsidRDefault="008353EB"/>
                  </w:tc>
                  <w:tc>
                    <w:tcPr>
                      <w:tcW w:w="283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8353EB" w:rsidRDefault="008353EB"/>
                  </w:tc>
                  <w:tc>
                    <w:tcPr>
                      <w:tcW w:w="2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8353EB" w:rsidRDefault="008353EB"/>
                  </w:tc>
                  <w:tc>
                    <w:tcPr>
                      <w:tcW w:w="11789" w:type="dxa"/>
                      <w:vMerge/>
                      <w:tcBorders>
                        <w:left w:val="single" w:sz="12" w:space="0" w:color="auto"/>
                        <w:right w:val="nil"/>
                      </w:tcBorders>
                    </w:tcPr>
                    <w:p w:rsidR="008353EB" w:rsidRDefault="008353EB"/>
                  </w:tc>
                  <w:tc>
                    <w:tcPr>
                      <w:tcW w:w="10490" w:type="dxa"/>
                      <w:gridSpan w:val="10"/>
                      <w:vMerge/>
                      <w:tcBorders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353EB" w:rsidRDefault="008353EB"/>
                  </w:tc>
                </w:tr>
                <w:tr w:rsidR="008353EB" w:rsidTr="00574C8A">
                  <w:trPr>
                    <w:cantSplit/>
                    <w:trHeight w:hRule="exact" w:val="1134"/>
                  </w:trPr>
                  <w:tc>
                    <w:tcPr>
                      <w:tcW w:w="283" w:type="dxa"/>
                      <w:gridSpan w:val="2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8353EB" w:rsidRDefault="008353EB"/>
                  </w:tc>
                  <w:tc>
                    <w:tcPr>
                      <w:tcW w:w="283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8353EB" w:rsidRDefault="008353EB"/>
                  </w:tc>
                  <w:tc>
                    <w:tcPr>
                      <w:tcW w:w="2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8353EB" w:rsidRDefault="008353EB"/>
                  </w:tc>
                  <w:tc>
                    <w:tcPr>
                      <w:tcW w:w="11789" w:type="dxa"/>
                      <w:vMerge/>
                      <w:tcBorders>
                        <w:left w:val="single" w:sz="12" w:space="0" w:color="auto"/>
                        <w:right w:val="nil"/>
                      </w:tcBorders>
                    </w:tcPr>
                    <w:p w:rsidR="008353EB" w:rsidRDefault="008353EB"/>
                  </w:tc>
                  <w:tc>
                    <w:tcPr>
                      <w:tcW w:w="10490" w:type="dxa"/>
                      <w:gridSpan w:val="10"/>
                      <w:vMerge/>
                      <w:tcBorders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353EB" w:rsidRDefault="008353EB"/>
                  </w:tc>
                </w:tr>
                <w:tr w:rsidR="008353EB" w:rsidTr="00574C8A">
                  <w:trPr>
                    <w:cantSplit/>
                    <w:trHeight w:hRule="exact" w:val="1417"/>
                  </w:trPr>
                  <w:tc>
                    <w:tcPr>
                      <w:tcW w:w="170" w:type="dxa"/>
                      <w:tcBorders>
                        <w:top w:val="single" w:sz="12" w:space="0" w:color="auto"/>
                        <w:left w:val="nil"/>
                        <w:bottom w:val="nil"/>
                        <w:right w:val="nil"/>
                      </w:tcBorders>
                    </w:tcPr>
                    <w:p w:rsidR="008353EB" w:rsidRDefault="008353EB"/>
                  </w:tc>
                  <w:tc>
                    <w:tcPr>
                      <w:tcW w:w="283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nil"/>
                      </w:tcBorders>
                      <w:textDirection w:val="btLr"/>
                      <w:vAlign w:val="center"/>
                    </w:tcPr>
                    <w:p w:rsidR="008353EB" w:rsidRPr="00720549" w:rsidRDefault="008353EB" w:rsidP="00720549">
                      <w:pPr>
                        <w:ind w:left="113" w:right="113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20549">
                        <w:rPr>
                          <w:sz w:val="18"/>
                          <w:szCs w:val="18"/>
                        </w:rPr>
                        <w:t>Взам. инв. №</w:t>
                      </w:r>
                    </w:p>
                  </w:tc>
                  <w:tc>
                    <w:tcPr>
                      <w:tcW w:w="380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nil"/>
                      </w:tcBorders>
                      <w:textDirection w:val="btLr"/>
                      <w:vAlign w:val="center"/>
                    </w:tcPr>
                    <w:p w:rsidR="008353EB" w:rsidRDefault="008353EB" w:rsidP="00574C8A">
                      <w:pPr>
                        <w:ind w:left="113" w:right="113"/>
                        <w:jc w:val="center"/>
                      </w:pPr>
                    </w:p>
                  </w:tc>
                  <w:tc>
                    <w:tcPr>
                      <w:tcW w:w="11789" w:type="dxa"/>
                      <w:vMerge/>
                      <w:tcBorders>
                        <w:left w:val="single" w:sz="12" w:space="0" w:color="auto"/>
                        <w:right w:val="nil"/>
                      </w:tcBorders>
                    </w:tcPr>
                    <w:p w:rsidR="008353EB" w:rsidRDefault="008353EB"/>
                  </w:tc>
                  <w:tc>
                    <w:tcPr>
                      <w:tcW w:w="10490" w:type="dxa"/>
                      <w:gridSpan w:val="10"/>
                      <w:vMerge/>
                      <w:tcBorders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353EB" w:rsidRDefault="008353EB"/>
                  </w:tc>
                </w:tr>
                <w:tr w:rsidR="008353EB" w:rsidTr="00574C8A">
                  <w:trPr>
                    <w:cantSplit/>
                    <w:trHeight w:hRule="exact" w:val="283"/>
                  </w:trPr>
                  <w:tc>
                    <w:tcPr>
                      <w:tcW w:w="17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8353EB" w:rsidRDefault="008353EB"/>
                  </w:tc>
                  <w:tc>
                    <w:tcPr>
                      <w:tcW w:w="283" w:type="dxa"/>
                      <w:gridSpan w:val="2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nil"/>
                      </w:tcBorders>
                      <w:textDirection w:val="btLr"/>
                      <w:vAlign w:val="center"/>
                    </w:tcPr>
                    <w:p w:rsidR="008353EB" w:rsidRPr="00720549" w:rsidRDefault="008353EB" w:rsidP="00720549">
                      <w:pPr>
                        <w:ind w:left="113" w:right="113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20549">
                        <w:rPr>
                          <w:sz w:val="18"/>
                          <w:szCs w:val="18"/>
                        </w:rPr>
                        <w:t>Подп. и дата</w:t>
                      </w:r>
                    </w:p>
                  </w:tc>
                  <w:tc>
                    <w:tcPr>
                      <w:tcW w:w="380" w:type="dxa"/>
                      <w:gridSpan w:val="2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nil"/>
                      </w:tcBorders>
                      <w:textDirection w:val="btLr"/>
                      <w:vAlign w:val="center"/>
                    </w:tcPr>
                    <w:p w:rsidR="008353EB" w:rsidRDefault="008353EB" w:rsidP="00574C8A">
                      <w:pPr>
                        <w:ind w:left="113" w:right="113"/>
                        <w:jc w:val="center"/>
                      </w:pPr>
                    </w:p>
                  </w:tc>
                  <w:tc>
                    <w:tcPr>
                      <w:tcW w:w="11789" w:type="dxa"/>
                      <w:vMerge/>
                      <w:tcBorders>
                        <w:left w:val="single" w:sz="12" w:space="0" w:color="auto"/>
                        <w:right w:val="nil"/>
                      </w:tcBorders>
                    </w:tcPr>
                    <w:p w:rsidR="008353EB" w:rsidRDefault="008353EB"/>
                  </w:tc>
                  <w:tc>
                    <w:tcPr>
                      <w:tcW w:w="10490" w:type="dxa"/>
                      <w:gridSpan w:val="10"/>
                      <w:vMerge/>
                      <w:tcBorders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353EB" w:rsidRDefault="008353EB"/>
                  </w:tc>
                </w:tr>
                <w:tr w:rsidR="008353EB" w:rsidTr="00574C8A">
                  <w:trPr>
                    <w:cantSplit/>
                    <w:trHeight w:hRule="exact" w:val="286"/>
                  </w:trPr>
                  <w:tc>
                    <w:tcPr>
                      <w:tcW w:w="170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</w:tcPr>
                    <w:p w:rsidR="008353EB" w:rsidRDefault="008353EB">
                      <w:pPr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353EB" w:rsidRPr="00720549" w:rsidRDefault="008353EB" w:rsidP="00720549">
                      <w:pPr>
                        <w:ind w:left="113" w:right="113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380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353EB" w:rsidRDefault="008353EB" w:rsidP="00574C8A">
                      <w:pPr>
                        <w:ind w:left="113" w:right="113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789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8353EB" w:rsidRDefault="008353EB">
                      <w:pPr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vAlign w:val="center"/>
                    </w:tcPr>
                    <w:p w:rsidR="008353EB" w:rsidRPr="001A6CBC" w:rsidRDefault="008353EB" w:rsidP="001A6CBC">
                      <w:pPr>
                        <w:jc w:val="center"/>
                        <w:rPr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vAlign w:val="center"/>
                    </w:tcPr>
                    <w:p w:rsidR="008353EB" w:rsidRPr="001A6CBC" w:rsidRDefault="008353EB" w:rsidP="001A6CBC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353EB" w:rsidRPr="001A6CBC" w:rsidRDefault="008353EB" w:rsidP="001A6CBC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353EB" w:rsidRPr="001A6CBC" w:rsidRDefault="008353EB" w:rsidP="001A6CBC">
                      <w:pPr>
                        <w:jc w:val="center"/>
                        <w:rPr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</w:tc>
                  <w:tc>
                    <w:tcPr>
                      <w:tcW w:w="709" w:type="dxa"/>
                      <w:tcBorders>
                        <w:top w:val="single" w:sz="12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vAlign w:val="center"/>
                    </w:tcPr>
                    <w:p w:rsidR="008353EB" w:rsidRPr="001A6CBC" w:rsidRDefault="008353EB" w:rsidP="001A6CBC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vAlign w:val="center"/>
                    </w:tcPr>
                    <w:p w:rsidR="008353EB" w:rsidRPr="001A6CBC" w:rsidRDefault="008353EB" w:rsidP="001A6CBC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6946" w:type="dxa"/>
                      <w:gridSpan w:val="4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353EB" w:rsidRPr="00E9345D" w:rsidRDefault="008353EB" w:rsidP="003209D6">
                      <w:pPr>
                        <w:jc w:val="center"/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3361FB">
                        <w:rPr>
                          <w:color w:val="000000"/>
                          <w:sz w:val="28"/>
                          <w:szCs w:val="28"/>
                        </w:rPr>
                        <w:t>2777.15.01-</w:t>
                      </w:r>
                      <w:r>
                        <w:rPr>
                          <w:color w:val="000000"/>
                          <w:sz w:val="28"/>
                          <w:szCs w:val="28"/>
                          <w:lang w:val="ru-RU"/>
                        </w:rPr>
                        <w:t>СКУД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color w:val="000000"/>
                          <w:sz w:val="28"/>
                          <w:szCs w:val="28"/>
                          <w:lang w:val="ru-RU"/>
                        </w:rPr>
                        <w:t>2</w:t>
                      </w:r>
                      <w:r w:rsidRPr="003361FB">
                        <w:rPr>
                          <w:color w:val="000000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color w:val="000000"/>
                          <w:sz w:val="28"/>
                          <w:szCs w:val="28"/>
                          <w:lang w:val="ru-RU"/>
                        </w:rPr>
                        <w:t>1.2</w:t>
                      </w:r>
                      <w:r w:rsidRPr="00CA15B0">
                        <w:rPr>
                          <w:color w:val="000000"/>
                          <w:sz w:val="28"/>
                          <w:szCs w:val="28"/>
                        </w:rPr>
                        <w:t>.С</w:t>
                      </w:r>
                      <w:r>
                        <w:rPr>
                          <w:color w:val="000000"/>
                          <w:sz w:val="28"/>
                          <w:szCs w:val="28"/>
                          <w:lang w:val="ru-RU"/>
                        </w:rPr>
                        <w:t>О</w:t>
                      </w:r>
                    </w:p>
                  </w:tc>
                </w:tr>
                <w:tr w:rsidR="008353EB" w:rsidTr="00574C8A">
                  <w:trPr>
                    <w:cantSplit/>
                    <w:trHeight w:hRule="exact" w:val="286"/>
                  </w:trPr>
                  <w:tc>
                    <w:tcPr>
                      <w:tcW w:w="170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</w:tcPr>
                    <w:p w:rsidR="008353EB" w:rsidRDefault="008353EB">
                      <w:pPr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353EB" w:rsidRPr="00720549" w:rsidRDefault="008353EB" w:rsidP="00720549">
                      <w:pPr>
                        <w:ind w:left="113" w:right="113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380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353EB" w:rsidRDefault="008353EB" w:rsidP="00574C8A">
                      <w:pPr>
                        <w:ind w:left="113" w:right="113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789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8353EB" w:rsidRDefault="008353EB">
                      <w:pPr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12" w:space="0" w:color="auto"/>
                        <w:bottom w:val="single" w:sz="8" w:space="0" w:color="auto"/>
                        <w:right w:val="single" w:sz="12" w:space="0" w:color="auto"/>
                      </w:tcBorders>
                      <w:vAlign w:val="center"/>
                    </w:tcPr>
                    <w:p w:rsidR="008353EB" w:rsidRPr="001A6CBC" w:rsidRDefault="008353EB" w:rsidP="001A6CBC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12" w:space="0" w:color="auto"/>
                        <w:bottom w:val="single" w:sz="8" w:space="0" w:color="auto"/>
                        <w:right w:val="single" w:sz="12" w:space="0" w:color="auto"/>
                      </w:tcBorders>
                      <w:vAlign w:val="center"/>
                    </w:tcPr>
                    <w:p w:rsidR="008353EB" w:rsidRPr="001A6CBC" w:rsidRDefault="008353EB" w:rsidP="001A6CBC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353EB" w:rsidRPr="0039564B" w:rsidRDefault="008353EB" w:rsidP="001A6CBC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353EB" w:rsidRPr="0039564B" w:rsidRDefault="008353EB" w:rsidP="001A6CBC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709" w:type="dxa"/>
                      <w:tcBorders>
                        <w:top w:val="single" w:sz="6" w:space="0" w:color="auto"/>
                        <w:left w:val="single" w:sz="12" w:space="0" w:color="auto"/>
                        <w:bottom w:val="single" w:sz="8" w:space="0" w:color="auto"/>
                        <w:right w:val="single" w:sz="12" w:space="0" w:color="auto"/>
                      </w:tcBorders>
                      <w:vAlign w:val="center"/>
                    </w:tcPr>
                    <w:p w:rsidR="008353EB" w:rsidRPr="001A6CBC" w:rsidRDefault="008353EB" w:rsidP="001A6CBC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12" w:space="0" w:color="auto"/>
                        <w:bottom w:val="single" w:sz="8" w:space="0" w:color="auto"/>
                        <w:right w:val="single" w:sz="12" w:space="0" w:color="auto"/>
                      </w:tcBorders>
                      <w:vAlign w:val="center"/>
                    </w:tcPr>
                    <w:p w:rsidR="008353EB" w:rsidRPr="001A6CBC" w:rsidRDefault="008353EB" w:rsidP="001A6CBC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6946" w:type="dxa"/>
                      <w:gridSpan w:val="4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353EB" w:rsidRPr="003F20B2" w:rsidRDefault="008353EB" w:rsidP="00983A07">
                      <w:pPr>
                        <w:jc w:val="center"/>
                      </w:pPr>
                    </w:p>
                  </w:tc>
                </w:tr>
                <w:tr w:rsidR="008353EB" w:rsidTr="00574C8A">
                  <w:trPr>
                    <w:cantSplit/>
                    <w:trHeight w:hRule="exact" w:val="286"/>
                  </w:trPr>
                  <w:tc>
                    <w:tcPr>
                      <w:tcW w:w="170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</w:tcPr>
                    <w:p w:rsidR="008353EB" w:rsidRDefault="008353E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353EB" w:rsidRPr="00720549" w:rsidRDefault="008353EB" w:rsidP="0072054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380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353EB" w:rsidRDefault="008353EB" w:rsidP="00574C8A">
                      <w:pPr>
                        <w:ind w:left="113" w:right="113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789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8353EB" w:rsidRDefault="008353E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8" w:space="0" w:color="auto"/>
                        <w:left w:val="single" w:sz="12" w:space="0" w:color="auto"/>
                        <w:bottom w:val="single" w:sz="8" w:space="0" w:color="auto"/>
                        <w:right w:val="single" w:sz="12" w:space="0" w:color="auto"/>
                      </w:tcBorders>
                      <w:noWrap/>
                      <w:vAlign w:val="center"/>
                    </w:tcPr>
                    <w:p w:rsidR="008353EB" w:rsidRPr="001A6CBC" w:rsidRDefault="008353EB" w:rsidP="001A6CBC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8" w:space="0" w:color="auto"/>
                        <w:left w:val="single" w:sz="12" w:space="0" w:color="auto"/>
                        <w:bottom w:val="single" w:sz="8" w:space="0" w:color="auto"/>
                        <w:right w:val="single" w:sz="12" w:space="0" w:color="auto"/>
                      </w:tcBorders>
                      <w:noWrap/>
                      <w:vAlign w:val="center"/>
                    </w:tcPr>
                    <w:p w:rsidR="008353EB" w:rsidRPr="001A6CBC" w:rsidRDefault="008353EB" w:rsidP="001A6CBC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single" w:sz="12" w:space="0" w:color="auto"/>
                        <w:right w:val="single" w:sz="12" w:space="0" w:color="auto"/>
                      </w:tcBorders>
                      <w:tcMar>
                        <w:bottom w:w="28" w:type="dxa"/>
                      </w:tcMar>
                      <w:vAlign w:val="center"/>
                    </w:tcPr>
                    <w:p w:rsidR="008353EB" w:rsidRPr="001A6CBC" w:rsidRDefault="008353EB" w:rsidP="001A6CBC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353EB" w:rsidRPr="001A6CBC" w:rsidRDefault="008353EB" w:rsidP="001A6CBC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709" w:type="dxa"/>
                      <w:tcBorders>
                        <w:top w:val="single" w:sz="8" w:space="0" w:color="auto"/>
                        <w:left w:val="single" w:sz="12" w:space="0" w:color="auto"/>
                        <w:bottom w:val="single" w:sz="8" w:space="0" w:color="auto"/>
                        <w:right w:val="single" w:sz="12" w:space="0" w:color="auto"/>
                      </w:tcBorders>
                      <w:vAlign w:val="center"/>
                    </w:tcPr>
                    <w:p w:rsidR="008353EB" w:rsidRPr="001A6CBC" w:rsidRDefault="008353EB" w:rsidP="001A6CBC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8" w:space="0" w:color="auto"/>
                        <w:left w:val="single" w:sz="12" w:space="0" w:color="auto"/>
                        <w:bottom w:val="single" w:sz="8" w:space="0" w:color="auto"/>
                        <w:right w:val="single" w:sz="12" w:space="0" w:color="auto"/>
                      </w:tcBorders>
                      <w:noWrap/>
                      <w:vAlign w:val="center"/>
                    </w:tcPr>
                    <w:p w:rsidR="008353EB" w:rsidRPr="001A6CBC" w:rsidRDefault="008353EB" w:rsidP="001A6CBC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6946" w:type="dxa"/>
                      <w:gridSpan w:val="4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353EB" w:rsidRPr="003361FB" w:rsidRDefault="008353EB" w:rsidP="009E131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20"/>
                        </w:rPr>
                      </w:pPr>
                      <w:r w:rsidRPr="003361FB">
                        <w:rPr>
                          <w:sz w:val="20"/>
                        </w:rPr>
                        <w:t>Многофункциональный комплекс «Лахта центр»</w:t>
                      </w:r>
                    </w:p>
                    <w:p w:rsidR="008353EB" w:rsidRPr="00E06CEB" w:rsidRDefault="008353EB" w:rsidP="009E131D">
                      <w:pPr>
                        <w:pStyle w:val="a3"/>
                        <w:spacing w:line="240" w:lineRule="auto"/>
                        <w:ind w:left="0"/>
                        <w:rPr>
                          <w:rFonts w:ascii="Arial" w:hAnsi="Arial" w:cs="Arial"/>
                          <w:lang w:val="ru-RU"/>
                        </w:rPr>
                      </w:pPr>
                      <w:r w:rsidRPr="003361FB">
                        <w:rPr>
                          <w:rFonts w:ascii="Arial" w:hAnsi="Arial" w:cs="Arial"/>
                          <w:sz w:val="20"/>
                        </w:rPr>
                        <w:t>по адресу: г.Санкт-Петербург, Лахтинский проспект,</w:t>
                      </w:r>
                      <w:r w:rsidRPr="003361FB">
                        <w:rPr>
                          <w:rFonts w:ascii="Arial" w:hAnsi="Arial" w:cs="Arial"/>
                          <w:color w:val="FFFFFF"/>
                          <w:sz w:val="20"/>
                        </w:rPr>
                        <w:t xml:space="preserve"> </w:t>
                      </w:r>
                      <w:r w:rsidRPr="003361FB">
                        <w:rPr>
                          <w:rFonts w:ascii="Arial" w:hAnsi="Arial" w:cs="Arial"/>
                          <w:sz w:val="20"/>
                        </w:rPr>
                        <w:t>д.2, корп.3, лит.А</w:t>
                      </w:r>
                    </w:p>
                  </w:tc>
                </w:tr>
                <w:tr w:rsidR="008353EB" w:rsidTr="00574C8A">
                  <w:trPr>
                    <w:cantSplit/>
                    <w:trHeight w:hRule="exact" w:val="286"/>
                  </w:trPr>
                  <w:tc>
                    <w:tcPr>
                      <w:tcW w:w="170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</w:tcPr>
                    <w:p w:rsidR="008353EB" w:rsidRDefault="008353EB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353EB" w:rsidRPr="00720549" w:rsidRDefault="008353EB" w:rsidP="0072054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380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353EB" w:rsidRDefault="008353EB" w:rsidP="00574C8A">
                      <w:pPr>
                        <w:ind w:left="113" w:right="113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1789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8353EB" w:rsidRDefault="008353EB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8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8353EB" w:rsidRPr="00A6656E" w:rsidRDefault="008353EB" w:rsidP="001A6CBC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1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8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353EB" w:rsidRPr="00A6656E" w:rsidRDefault="008353EB" w:rsidP="001A6CBC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-</w:t>
                      </w:r>
                    </w:p>
                  </w:tc>
                  <w:tc>
                    <w:tcPr>
                      <w:tcW w:w="567" w:type="dxa"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noWrap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8353EB" w:rsidRPr="00A6656E" w:rsidRDefault="008353EB" w:rsidP="001A6CBC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Зам.</w:t>
                      </w:r>
                    </w:p>
                  </w:tc>
                  <w:tc>
                    <w:tcPr>
                      <w:tcW w:w="567" w:type="dxa"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353EB" w:rsidRPr="00A6656E" w:rsidRDefault="008353EB" w:rsidP="001A6CBC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745-16</w:t>
                      </w:r>
                    </w:p>
                  </w:tc>
                  <w:tc>
                    <w:tcPr>
                      <w:tcW w:w="709" w:type="dxa"/>
                      <w:tcBorders>
                        <w:top w:val="single" w:sz="8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353EB" w:rsidRPr="00A6656E" w:rsidRDefault="008353EB" w:rsidP="001A6CB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lang w:val="ru-RU"/>
                        </w:rPr>
                        <w:drawing>
                          <wp:inline distT="0" distB="0" distL="0" distR="0">
                            <wp:extent cx="308610" cy="180975"/>
                            <wp:effectExtent l="0" t="0" r="0" b="9525"/>
                            <wp:docPr id="5" name="Рисунок 1" descr="Безымянный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Безымянный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61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8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353EB" w:rsidRPr="00A6656E" w:rsidRDefault="008353EB" w:rsidP="001A6CBC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 w:rsidRPr="00A6656E">
                        <w:rPr>
                          <w:sz w:val="12"/>
                          <w:szCs w:val="12"/>
                          <w:lang w:val="ru-RU"/>
                        </w:rPr>
                        <w:t>05.08.16</w:t>
                      </w:r>
                    </w:p>
                  </w:tc>
                  <w:tc>
                    <w:tcPr>
                      <w:tcW w:w="6946" w:type="dxa"/>
                      <w:gridSpan w:val="4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353EB" w:rsidRPr="003F20B2" w:rsidRDefault="008353EB" w:rsidP="00983A0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c>
                </w:tr>
                <w:tr w:rsidR="008353EB" w:rsidTr="00574C8A">
                  <w:trPr>
                    <w:cantSplit/>
                    <w:trHeight w:hRule="exact" w:val="286"/>
                  </w:trPr>
                  <w:tc>
                    <w:tcPr>
                      <w:tcW w:w="170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</w:tcPr>
                    <w:p w:rsidR="008353EB" w:rsidRDefault="008353EB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353EB" w:rsidRPr="00720549" w:rsidRDefault="008353EB" w:rsidP="0072054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380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353EB" w:rsidRDefault="008353EB" w:rsidP="00574C8A">
                      <w:pPr>
                        <w:ind w:left="113" w:right="113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1789" w:type="dxa"/>
                      <w:vMerge/>
                      <w:tcBorders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</w:tcPr>
                    <w:p w:rsidR="008353EB" w:rsidRDefault="008353EB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8353EB" w:rsidRPr="001A6CBC" w:rsidRDefault="008353EB" w:rsidP="001A6CB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A6CBC">
                        <w:rPr>
                          <w:sz w:val="16"/>
                          <w:szCs w:val="16"/>
                        </w:rPr>
                        <w:t>Изм.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353EB" w:rsidRPr="001A6CBC" w:rsidRDefault="008353EB" w:rsidP="001A6CB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A6CBC">
                        <w:rPr>
                          <w:sz w:val="16"/>
                          <w:szCs w:val="16"/>
                        </w:rPr>
                        <w:t>Кол.уч.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noWrap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8353EB" w:rsidRPr="001A6CBC" w:rsidRDefault="008353EB" w:rsidP="001A6CB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A6CBC">
                        <w:rPr>
                          <w:sz w:val="16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353EB" w:rsidRPr="001A6CBC" w:rsidRDefault="008353EB" w:rsidP="001A6CB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A6CBC">
                        <w:rPr>
                          <w:sz w:val="16"/>
                          <w:szCs w:val="16"/>
                        </w:rPr>
                        <w:t>№док.</w:t>
                      </w:r>
                    </w:p>
                  </w:tc>
                  <w:tc>
                    <w:tcPr>
                      <w:tcW w:w="709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353EB" w:rsidRPr="001A6CBC" w:rsidRDefault="008353EB" w:rsidP="001A6CB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A6CBC">
                        <w:rPr>
                          <w:sz w:val="16"/>
                          <w:szCs w:val="16"/>
                        </w:rPr>
                        <w:t>Подп.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353EB" w:rsidRPr="001A6CBC" w:rsidRDefault="008353EB" w:rsidP="001A6CB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A6CBC">
                        <w:rPr>
                          <w:sz w:val="16"/>
                          <w:szCs w:val="16"/>
                        </w:rPr>
                        <w:t>Дата</w:t>
                      </w:r>
                    </w:p>
                  </w:tc>
                  <w:tc>
                    <w:tcPr>
                      <w:tcW w:w="6946" w:type="dxa"/>
                      <w:gridSpan w:val="4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353EB" w:rsidRPr="003F20B2" w:rsidRDefault="008353EB" w:rsidP="00983A07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</w:tr>
                <w:tr w:rsidR="008353EB" w:rsidTr="00E945EC">
                  <w:trPr>
                    <w:cantSplit/>
                    <w:trHeight w:hRule="exact" w:val="286"/>
                  </w:trPr>
                  <w:tc>
                    <w:tcPr>
                      <w:tcW w:w="170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</w:tcPr>
                    <w:p w:rsidR="008353EB" w:rsidRDefault="008353EB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353EB" w:rsidRPr="00720549" w:rsidRDefault="008353EB" w:rsidP="0072054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380" w:type="dxa"/>
                      <w:gridSpan w:val="2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353EB" w:rsidRDefault="008353EB" w:rsidP="00574C8A">
                      <w:pPr>
                        <w:ind w:left="113" w:right="113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1789" w:type="dxa"/>
                      <w:vMerge w:val="restart"/>
                      <w:tcBorders>
                        <w:top w:val="nil"/>
                        <w:left w:val="single" w:sz="12" w:space="0" w:color="auto"/>
                        <w:right w:val="single" w:sz="12" w:space="0" w:color="auto"/>
                      </w:tcBorders>
                      <w:vAlign w:val="bottom"/>
                    </w:tcPr>
                    <w:p w:rsidR="008353EB" w:rsidRDefault="008353EB" w:rsidP="00266B64">
                      <w:pPr>
                        <w:pStyle w:val="a3"/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bottom"/>
                    </w:tcPr>
                    <w:p w:rsidR="008353EB" w:rsidRPr="004D4E03" w:rsidRDefault="008353EB" w:rsidP="00E945EC">
                      <w:pPr>
                        <w:ind w:left="28" w:right="28"/>
                        <w:rPr>
                          <w:sz w:val="16"/>
                          <w:szCs w:val="16"/>
                          <w:lang w:val="ru-RU"/>
                        </w:rPr>
                      </w:pPr>
                      <w:r w:rsidRPr="004D4E03">
                        <w:rPr>
                          <w:sz w:val="16"/>
                          <w:szCs w:val="16"/>
                          <w:lang w:val="ru-RU"/>
                        </w:rPr>
                        <w:t>Разраб.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noWrap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8353EB" w:rsidRPr="00DE2995" w:rsidRDefault="008353EB" w:rsidP="00E945EC">
                      <w:pPr>
                        <w:ind w:left="56"/>
                        <w:rPr>
                          <w:sz w:val="16"/>
                          <w:szCs w:val="16"/>
                        </w:rPr>
                      </w:pPr>
                      <w:r w:rsidRPr="00DE2995">
                        <w:rPr>
                          <w:sz w:val="16"/>
                          <w:szCs w:val="16"/>
                        </w:rPr>
                        <w:t>Усольцева</w:t>
                      </w:r>
                    </w:p>
                  </w:tc>
                  <w:tc>
                    <w:tcPr>
                      <w:tcW w:w="709" w:type="dxa"/>
                      <w:tcBorders>
                        <w:top w:val="single" w:sz="12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vAlign w:val="center"/>
                    </w:tcPr>
                    <w:p w:rsidR="008353EB" w:rsidRPr="00B756FE" w:rsidRDefault="008353EB" w:rsidP="00E945EC">
                      <w:pPr>
                        <w:pStyle w:val="a6"/>
                        <w:ind w:right="-285"/>
                        <w:rPr>
                          <w:sz w:val="16"/>
                          <w:szCs w:val="16"/>
                        </w:rPr>
                      </w:pPr>
                      <w:r w:rsidRPr="00B756FE"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noProof/>
                          <w:lang w:val="ru-RU"/>
                        </w:rPr>
                        <w:drawing>
                          <wp:inline distT="0" distB="0" distL="0" distR="0">
                            <wp:extent cx="308610" cy="180975"/>
                            <wp:effectExtent l="0" t="0" r="0" b="9525"/>
                            <wp:docPr id="9" name="Рисунок 1" descr="Безымянный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Безымянный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61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vAlign w:val="center"/>
                    </w:tcPr>
                    <w:p w:rsidR="008353EB" w:rsidRPr="009E131D" w:rsidRDefault="008353EB" w:rsidP="003209D6">
                      <w:pPr>
                        <w:ind w:hanging="20"/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 w:rsidRPr="00A6656E">
                        <w:rPr>
                          <w:sz w:val="12"/>
                          <w:szCs w:val="12"/>
                          <w:lang w:val="ru-RU"/>
                        </w:rPr>
                        <w:t>05.08.16</w:t>
                      </w:r>
                    </w:p>
                  </w:tc>
                  <w:tc>
                    <w:tcPr>
                      <w:tcW w:w="3851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353EB" w:rsidRPr="00E5069D" w:rsidRDefault="008353EB" w:rsidP="00795620">
                      <w:pPr>
                        <w:pStyle w:val="a3"/>
                        <w:spacing w:line="240" w:lineRule="auto"/>
                        <w:ind w:left="0"/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  <w:r w:rsidRPr="005F68FC">
                        <w:rPr>
                          <w:rFonts w:ascii="Arial" w:hAnsi="Arial" w:cs="Arial"/>
                          <w:color w:val="000000"/>
                          <w:sz w:val="20"/>
                        </w:rPr>
                        <w:t>Здание Башня</w:t>
                      </w:r>
                      <w:r w:rsidRPr="00E5069D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. </w:t>
                      </w:r>
                    </w:p>
                    <w:p w:rsidR="008353EB" w:rsidRPr="00E5069D" w:rsidRDefault="008353EB" w:rsidP="003209D6">
                      <w:pPr>
                        <w:pStyle w:val="a3"/>
                        <w:spacing w:line="240" w:lineRule="auto"/>
                        <w:ind w:left="0"/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lang w:val="ru-RU"/>
                        </w:rPr>
                        <w:t>Система контроля и управления доступом</w:t>
                      </w:r>
                      <w:r w:rsidRPr="00E5069D">
                        <w:rPr>
                          <w:rFonts w:ascii="Arial" w:hAnsi="Arial" w:cs="Arial"/>
                          <w:color w:val="000000"/>
                          <w:sz w:val="20"/>
                        </w:rPr>
                        <w:t>. Этажи с -3 по 18</w:t>
                      </w:r>
                    </w:p>
                  </w:tc>
                  <w:tc>
                    <w:tcPr>
                      <w:tcW w:w="850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353EB" w:rsidRPr="001A6CBC" w:rsidRDefault="008353EB" w:rsidP="001A6CBC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1A6CBC">
                        <w:rPr>
                          <w:sz w:val="16"/>
                          <w:szCs w:val="16"/>
                        </w:rPr>
                        <w:t>Стадия</w:t>
                      </w:r>
                    </w:p>
                  </w:tc>
                  <w:tc>
                    <w:tcPr>
                      <w:tcW w:w="854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353EB" w:rsidRPr="001A6CBC" w:rsidRDefault="008353EB" w:rsidP="001A6CBC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1A6CBC">
                        <w:rPr>
                          <w:sz w:val="16"/>
                          <w:szCs w:val="16"/>
                        </w:rPr>
                        <w:t>Лист</w:t>
                      </w:r>
                    </w:p>
                  </w:tc>
                  <w:tc>
                    <w:tcPr>
                      <w:tcW w:w="1391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353EB" w:rsidRPr="001A6CBC" w:rsidRDefault="008353EB" w:rsidP="001A6CBC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1A6CBC">
                        <w:rPr>
                          <w:sz w:val="16"/>
                          <w:szCs w:val="16"/>
                        </w:rPr>
                        <w:t>Листов</w:t>
                      </w:r>
                    </w:p>
                  </w:tc>
                </w:tr>
                <w:tr w:rsidR="008353EB" w:rsidTr="00E945EC">
                  <w:trPr>
                    <w:cantSplit/>
                    <w:trHeight w:hRule="exact" w:val="286"/>
                  </w:trPr>
                  <w:tc>
                    <w:tcPr>
                      <w:tcW w:w="170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</w:tcPr>
                    <w:p w:rsidR="008353EB" w:rsidRDefault="008353EB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353EB" w:rsidRPr="00720549" w:rsidRDefault="008353EB" w:rsidP="00720549">
                      <w:pPr>
                        <w:ind w:left="113" w:right="113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20549">
                        <w:rPr>
                          <w:sz w:val="18"/>
                          <w:szCs w:val="18"/>
                        </w:rPr>
                        <w:t>Инв. № подл.</w:t>
                      </w:r>
                    </w:p>
                  </w:tc>
                  <w:tc>
                    <w:tcPr>
                      <w:tcW w:w="380" w:type="dxa"/>
                      <w:gridSpan w:val="2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8353EB" w:rsidRPr="00AD35C9" w:rsidRDefault="008353EB" w:rsidP="00E5069D">
                      <w:pPr>
                        <w:ind w:left="113" w:right="113"/>
                        <w:jc w:val="center"/>
                        <w:rPr>
                          <w:sz w:val="20"/>
                          <w:lang w:val="ru-RU"/>
                        </w:rPr>
                      </w:pPr>
                    </w:p>
                  </w:tc>
                  <w:tc>
                    <w:tcPr>
                      <w:tcW w:w="11789" w:type="dxa"/>
                      <w:vMerge/>
                      <w:tcBorders>
                        <w:top w:val="nil"/>
                        <w:left w:val="single" w:sz="12" w:space="0" w:color="auto"/>
                        <w:right w:val="single" w:sz="12" w:space="0" w:color="auto"/>
                      </w:tcBorders>
                    </w:tcPr>
                    <w:p w:rsidR="008353EB" w:rsidRDefault="008353EB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6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bottom"/>
                    </w:tcPr>
                    <w:p w:rsidR="008353EB" w:rsidRPr="004D4E03" w:rsidRDefault="008353EB" w:rsidP="00E945EC">
                      <w:pPr>
                        <w:ind w:left="28" w:right="28"/>
                        <w:rPr>
                          <w:sz w:val="16"/>
                          <w:szCs w:val="16"/>
                          <w:lang w:val="ru-RU"/>
                        </w:rPr>
                      </w:pPr>
                      <w:r w:rsidRPr="004D4E03">
                        <w:rPr>
                          <w:sz w:val="16"/>
                          <w:szCs w:val="16"/>
                          <w:lang w:val="ru-RU"/>
                        </w:rPr>
                        <w:t>Пров.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6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noWrap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8353EB" w:rsidRPr="00DE2995" w:rsidRDefault="008353EB" w:rsidP="00E945EC">
                      <w:pPr>
                        <w:ind w:left="56" w:right="-108"/>
                        <w:suppressOverlap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Яковлев</w:t>
                      </w:r>
                    </w:p>
                  </w:tc>
                  <w:tc>
                    <w:tcPr>
                      <w:tcW w:w="709" w:type="dxa"/>
                      <w:tcBorders>
                        <w:top w:val="single" w:sz="6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vAlign w:val="center"/>
                    </w:tcPr>
                    <w:p w:rsidR="008353EB" w:rsidRPr="00790FDF" w:rsidRDefault="008353EB" w:rsidP="00E945EC">
                      <w:pPr>
                        <w:ind w:left="-114" w:right="-130"/>
                        <w:suppressOverlap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  <w:lang w:val="ru-RU"/>
                        </w:rPr>
                        <w:drawing>
                          <wp:inline distT="0" distB="0" distL="0" distR="0">
                            <wp:extent cx="499745" cy="138430"/>
                            <wp:effectExtent l="0" t="0" r="0" b="0"/>
                            <wp:docPr id="15" name="Рисунок 77" descr="Яковлев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77" descr="Яковлев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9745" cy="138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vAlign w:val="center"/>
                    </w:tcPr>
                    <w:p w:rsidR="008353EB" w:rsidRPr="003361FB" w:rsidRDefault="008353EB" w:rsidP="00E945EC">
                      <w:pPr>
                        <w:ind w:left="-57" w:right="-57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6656E">
                        <w:rPr>
                          <w:sz w:val="12"/>
                          <w:szCs w:val="12"/>
                          <w:lang w:val="ru-RU"/>
                        </w:rPr>
                        <w:t>05.08.16</w:t>
                      </w:r>
                    </w:p>
                  </w:tc>
                  <w:tc>
                    <w:tcPr>
                      <w:tcW w:w="3851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353EB" w:rsidRPr="003F20B2" w:rsidRDefault="008353EB" w:rsidP="00983A07">
                      <w:pPr>
                        <w:jc w:val="center"/>
                      </w:pPr>
                    </w:p>
                  </w:tc>
                  <w:tc>
                    <w:tcPr>
                      <w:tcW w:w="850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353EB" w:rsidRPr="00E67672" w:rsidRDefault="008353EB" w:rsidP="00983A07">
                      <w:pPr>
                        <w:jc w:val="center"/>
                        <w:rPr>
                          <w:szCs w:val="22"/>
                        </w:rPr>
                      </w:pPr>
                      <w:r w:rsidRPr="00E67672">
                        <w:rPr>
                          <w:szCs w:val="22"/>
                        </w:rPr>
                        <w:t>Р</w:t>
                      </w:r>
                    </w:p>
                  </w:tc>
                  <w:tc>
                    <w:tcPr>
                      <w:tcW w:w="854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353EB" w:rsidRPr="00E67672" w:rsidRDefault="008353EB" w:rsidP="00983A07">
                      <w:pPr>
                        <w:jc w:val="center"/>
                        <w:rPr>
                          <w:szCs w:val="22"/>
                        </w:rPr>
                      </w:pPr>
                      <w:r w:rsidRPr="00E67672">
                        <w:rPr>
                          <w:szCs w:val="22"/>
                        </w:rPr>
                        <w:t>1</w:t>
                      </w:r>
                    </w:p>
                  </w:tc>
                  <w:tc>
                    <w:tcPr>
                      <w:tcW w:w="1391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353EB" w:rsidRPr="00574C8A" w:rsidRDefault="007C7C5A" w:rsidP="00983A07">
                      <w:pPr>
                        <w:jc w:val="center"/>
                        <w:rPr>
                          <w:szCs w:val="22"/>
                          <w:lang w:val="en-US"/>
                        </w:rPr>
                      </w:pPr>
                      <w:fldSimple w:instr=" NUMPAGES   \* MERGEFORMAT ">
                        <w:r w:rsidR="00A93088">
                          <w:rPr>
                            <w:rStyle w:val="a5"/>
                            <w:noProof/>
                            <w:spacing w:val="-20"/>
                            <w:sz w:val="22"/>
                          </w:rPr>
                          <w:t>2</w:t>
                        </w:r>
                      </w:fldSimple>
                    </w:p>
                  </w:tc>
                </w:tr>
                <w:tr w:rsidR="008353EB" w:rsidTr="00E945EC">
                  <w:trPr>
                    <w:cantSplit/>
                    <w:trHeight w:hRule="exact" w:val="286"/>
                  </w:trPr>
                  <w:tc>
                    <w:tcPr>
                      <w:tcW w:w="170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</w:tcPr>
                    <w:p w:rsidR="008353EB" w:rsidRDefault="008353EB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8353EB" w:rsidRDefault="008353EB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380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8353EB" w:rsidRDefault="008353EB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1789" w:type="dxa"/>
                      <w:vMerge/>
                      <w:tcBorders>
                        <w:top w:val="nil"/>
                        <w:left w:val="single" w:sz="12" w:space="0" w:color="auto"/>
                        <w:right w:val="single" w:sz="12" w:space="0" w:color="auto"/>
                      </w:tcBorders>
                    </w:tcPr>
                    <w:p w:rsidR="008353EB" w:rsidRDefault="008353EB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6" w:space="0" w:color="auto"/>
                        <w:left w:val="single" w:sz="12" w:space="0" w:color="auto"/>
                        <w:bottom w:val="single" w:sz="8" w:space="0" w:color="auto"/>
                        <w:right w:val="single" w:sz="12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bottom"/>
                    </w:tcPr>
                    <w:p w:rsidR="008353EB" w:rsidRPr="004D4E03" w:rsidRDefault="008353EB" w:rsidP="00E945EC">
                      <w:pPr>
                        <w:ind w:left="28" w:right="28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6" w:space="0" w:color="auto"/>
                        <w:left w:val="single" w:sz="12" w:space="0" w:color="auto"/>
                        <w:bottom w:val="single" w:sz="8" w:space="0" w:color="auto"/>
                        <w:right w:val="single" w:sz="12" w:space="0" w:color="auto"/>
                      </w:tcBorders>
                      <w:noWrap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8353EB" w:rsidRPr="00DE2995" w:rsidRDefault="008353EB" w:rsidP="00E945EC">
                      <w:pPr>
                        <w:ind w:left="56"/>
                        <w:suppressOverlap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709" w:type="dxa"/>
                      <w:tcBorders>
                        <w:top w:val="single" w:sz="6" w:space="0" w:color="auto"/>
                        <w:left w:val="single" w:sz="12" w:space="0" w:color="auto"/>
                        <w:bottom w:val="single" w:sz="8" w:space="0" w:color="auto"/>
                        <w:right w:val="single" w:sz="12" w:space="0" w:color="auto"/>
                      </w:tcBorders>
                      <w:vAlign w:val="center"/>
                    </w:tcPr>
                    <w:p w:rsidR="008353EB" w:rsidRPr="005965A4" w:rsidRDefault="008353EB" w:rsidP="00E945EC">
                      <w:pPr>
                        <w:pStyle w:val="af5"/>
                        <w:spacing w:line="240" w:lineRule="auto"/>
                        <w:suppressOverlap/>
                        <w:rPr>
                          <w:b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12" w:space="0" w:color="auto"/>
                        <w:bottom w:val="single" w:sz="8" w:space="0" w:color="auto"/>
                        <w:right w:val="single" w:sz="12" w:space="0" w:color="auto"/>
                      </w:tcBorders>
                      <w:vAlign w:val="center"/>
                    </w:tcPr>
                    <w:p w:rsidR="008353EB" w:rsidRPr="00DE2995" w:rsidRDefault="008353EB" w:rsidP="00E945EC">
                      <w:pPr>
                        <w:pStyle w:val="a3"/>
                        <w:ind w:left="-113" w:right="-113" w:firstLine="11"/>
                        <w:suppressOverlap/>
                        <w:rPr>
                          <w:rFonts w:cs="Arial"/>
                          <w:szCs w:val="16"/>
                        </w:rPr>
                      </w:pPr>
                    </w:p>
                  </w:tc>
                  <w:tc>
                    <w:tcPr>
                      <w:tcW w:w="3851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353EB" w:rsidRPr="003F20B2" w:rsidRDefault="008353EB" w:rsidP="00983A07">
                      <w:pPr>
                        <w:jc w:val="center"/>
                      </w:pPr>
                    </w:p>
                  </w:tc>
                  <w:tc>
                    <w:tcPr>
                      <w:tcW w:w="850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8353EB" w:rsidRPr="003F20B2" w:rsidRDefault="008353EB"/>
                  </w:tc>
                  <w:tc>
                    <w:tcPr>
                      <w:tcW w:w="854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8353EB" w:rsidRPr="003F20B2" w:rsidRDefault="008353EB"/>
                  </w:tc>
                  <w:tc>
                    <w:tcPr>
                      <w:tcW w:w="1391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8353EB" w:rsidRPr="003F20B2" w:rsidRDefault="008353EB"/>
                  </w:tc>
                </w:tr>
                <w:tr w:rsidR="008353EB" w:rsidTr="00E945EC">
                  <w:trPr>
                    <w:cantSplit/>
                    <w:trHeight w:hRule="exact" w:val="286"/>
                  </w:trPr>
                  <w:tc>
                    <w:tcPr>
                      <w:tcW w:w="170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</w:tcPr>
                    <w:p w:rsidR="008353EB" w:rsidRDefault="008353EB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8353EB" w:rsidRDefault="008353EB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380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8353EB" w:rsidRDefault="008353EB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1789" w:type="dxa"/>
                      <w:vMerge/>
                      <w:tcBorders>
                        <w:top w:val="nil"/>
                        <w:left w:val="single" w:sz="12" w:space="0" w:color="auto"/>
                        <w:right w:val="single" w:sz="12" w:space="0" w:color="auto"/>
                      </w:tcBorders>
                    </w:tcPr>
                    <w:p w:rsidR="008353EB" w:rsidRDefault="008353EB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8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bottom"/>
                    </w:tcPr>
                    <w:p w:rsidR="008353EB" w:rsidRPr="004D4E03" w:rsidRDefault="008353EB" w:rsidP="00E945EC">
                      <w:pPr>
                        <w:ind w:left="28" w:right="28"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8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noWrap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8353EB" w:rsidRPr="00DE2995" w:rsidRDefault="008353EB" w:rsidP="00E945EC">
                      <w:pPr>
                        <w:ind w:left="56" w:right="-108"/>
                        <w:suppressOverlap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709" w:type="dxa"/>
                      <w:tcBorders>
                        <w:top w:val="single" w:sz="8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vAlign w:val="center"/>
                    </w:tcPr>
                    <w:p w:rsidR="008353EB" w:rsidRPr="005965A4" w:rsidRDefault="008353EB" w:rsidP="00E945EC">
                      <w:pPr>
                        <w:suppressOverlap/>
                        <w:rPr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8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vAlign w:val="center"/>
                    </w:tcPr>
                    <w:p w:rsidR="008353EB" w:rsidRPr="00DE2995" w:rsidRDefault="008353EB" w:rsidP="00E945EC">
                      <w:pPr>
                        <w:pStyle w:val="a3"/>
                        <w:ind w:left="-113" w:right="-113" w:firstLine="11"/>
                        <w:suppressOverlap/>
                        <w:rPr>
                          <w:rFonts w:cs="Arial"/>
                          <w:szCs w:val="16"/>
                        </w:rPr>
                      </w:pPr>
                    </w:p>
                  </w:tc>
                  <w:tc>
                    <w:tcPr>
                      <w:tcW w:w="3851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353EB" w:rsidRPr="005B6528" w:rsidRDefault="008353EB" w:rsidP="009E131D">
                      <w:pPr>
                        <w:jc w:val="center"/>
                        <w:rPr>
                          <w:szCs w:val="22"/>
                          <w:lang w:val="ru-RU"/>
                        </w:rPr>
                      </w:pPr>
                      <w:r w:rsidRPr="005B6528">
                        <w:rPr>
                          <w:szCs w:val="22"/>
                          <w:lang w:val="ru-RU"/>
                        </w:rPr>
                        <w:t xml:space="preserve">Спецификация оборудования, изделий и материалов </w:t>
                      </w:r>
                    </w:p>
                  </w:tc>
                  <w:tc>
                    <w:tcPr>
                      <w:tcW w:w="3095" w:type="dxa"/>
                      <w:gridSpan w:val="3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353EB" w:rsidRPr="001A6CBC" w:rsidRDefault="008353EB" w:rsidP="00983A07">
                      <w:pPr>
                        <w:jc w:val="center"/>
                        <w:rPr>
                          <w:szCs w:val="22"/>
                        </w:rPr>
                      </w:pPr>
                      <w:r w:rsidRPr="001A6CBC">
                        <w:rPr>
                          <w:bCs/>
                          <w:szCs w:val="22"/>
                        </w:rPr>
                        <w:t>ООО «Газинформсервис»</w:t>
                      </w:r>
                    </w:p>
                  </w:tc>
                </w:tr>
                <w:tr w:rsidR="008353EB" w:rsidTr="00E945EC">
                  <w:trPr>
                    <w:cantSplit/>
                    <w:trHeight w:hRule="exact" w:val="286"/>
                  </w:trPr>
                  <w:tc>
                    <w:tcPr>
                      <w:tcW w:w="170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</w:tcPr>
                    <w:p w:rsidR="008353EB" w:rsidRDefault="008353EB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8353EB" w:rsidRDefault="008353EB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380" w:type="dxa"/>
                      <w:gridSpan w:val="2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8353EB" w:rsidRDefault="008353EB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1789" w:type="dxa"/>
                      <w:vMerge/>
                      <w:tcBorders>
                        <w:top w:val="nil"/>
                        <w:left w:val="single" w:sz="12" w:space="0" w:color="auto"/>
                        <w:right w:val="single" w:sz="12" w:space="0" w:color="auto"/>
                      </w:tcBorders>
                    </w:tcPr>
                    <w:p w:rsidR="008353EB" w:rsidRDefault="008353EB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6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bottom"/>
                    </w:tcPr>
                    <w:p w:rsidR="008353EB" w:rsidRPr="004D4E03" w:rsidRDefault="008353EB" w:rsidP="00E945EC">
                      <w:pPr>
                        <w:ind w:left="28" w:right="28"/>
                        <w:rPr>
                          <w:sz w:val="16"/>
                          <w:szCs w:val="16"/>
                          <w:lang w:val="ru-RU"/>
                        </w:rPr>
                      </w:pPr>
                      <w:r w:rsidRPr="004D4E03">
                        <w:rPr>
                          <w:sz w:val="16"/>
                          <w:szCs w:val="16"/>
                          <w:lang w:val="ru-RU"/>
                        </w:rPr>
                        <w:t>Н.контр.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6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noWrap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8353EB" w:rsidRPr="00DE2995" w:rsidRDefault="008353EB" w:rsidP="00E945EC">
                      <w:pPr>
                        <w:ind w:left="56" w:right="-108"/>
                        <w:suppressOverlap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хтилева</w:t>
                      </w:r>
                    </w:p>
                  </w:tc>
                  <w:tc>
                    <w:tcPr>
                      <w:tcW w:w="709" w:type="dxa"/>
                      <w:tcBorders>
                        <w:top w:val="single" w:sz="6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vAlign w:val="center"/>
                    </w:tcPr>
                    <w:p w:rsidR="008353EB" w:rsidRPr="005965A4" w:rsidRDefault="008353EB" w:rsidP="00E945E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lang w:val="ru-RU"/>
                        </w:rPr>
                        <w:drawing>
                          <wp:inline distT="0" distB="0" distL="0" distR="0">
                            <wp:extent cx="488950" cy="233680"/>
                            <wp:effectExtent l="0" t="0" r="6350" b="0"/>
                            <wp:docPr id="16" name="Рисунок 3" descr="Охтилев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Охтилева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8950" cy="233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12" w:space="0" w:color="auto"/>
                        <w:bottom w:val="single" w:sz="6" w:space="0" w:color="auto"/>
                        <w:right w:val="single" w:sz="12" w:space="0" w:color="auto"/>
                      </w:tcBorders>
                      <w:vAlign w:val="center"/>
                    </w:tcPr>
                    <w:p w:rsidR="008353EB" w:rsidRPr="00DE2995" w:rsidRDefault="008353EB" w:rsidP="00E945EC">
                      <w:pPr>
                        <w:ind w:hanging="20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6656E">
                        <w:rPr>
                          <w:sz w:val="12"/>
                          <w:szCs w:val="12"/>
                          <w:lang w:val="ru-RU"/>
                        </w:rPr>
                        <w:t>05.08.16</w:t>
                      </w:r>
                    </w:p>
                  </w:tc>
                  <w:tc>
                    <w:tcPr>
                      <w:tcW w:w="3851" w:type="dxa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8353EB" w:rsidRDefault="008353EB"/>
                  </w:tc>
                  <w:tc>
                    <w:tcPr>
                      <w:tcW w:w="3095" w:type="dxa"/>
                      <w:gridSpan w:val="3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8353EB" w:rsidRDefault="008353EB"/>
                  </w:tc>
                </w:tr>
                <w:tr w:rsidR="008353EB" w:rsidTr="00A46581">
                  <w:trPr>
                    <w:cantSplit/>
                    <w:trHeight w:hRule="exact" w:val="274"/>
                  </w:trPr>
                  <w:tc>
                    <w:tcPr>
                      <w:tcW w:w="170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</w:tcPr>
                    <w:p w:rsidR="008353EB" w:rsidRDefault="008353EB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283" w:type="dxa"/>
                      <w:gridSpan w:val="2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8353EB" w:rsidRDefault="008353EB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380" w:type="dxa"/>
                      <w:gridSpan w:val="2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8353EB" w:rsidRDefault="008353EB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1789" w:type="dxa"/>
                      <w:vMerge/>
                      <w:tcBorders>
                        <w:top w:val="nil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8353EB" w:rsidRDefault="008353EB">
                      <w:pPr>
                        <w:rPr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6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8353EB" w:rsidRPr="00723B64" w:rsidRDefault="008353EB" w:rsidP="00A46581">
                      <w:pPr>
                        <w:ind w:left="28" w:right="28"/>
                        <w:jc w:val="left"/>
                        <w:rPr>
                          <w:sz w:val="16"/>
                          <w:szCs w:val="16"/>
                          <w:lang w:val="ru-RU"/>
                        </w:rPr>
                      </w:pPr>
                      <w:r w:rsidRPr="00723B64">
                        <w:rPr>
                          <w:sz w:val="16"/>
                          <w:szCs w:val="16"/>
                          <w:lang w:val="ru-RU"/>
                        </w:rPr>
                        <w:t>Утв.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single" w:sz="6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noWrap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8353EB" w:rsidRPr="00723B64" w:rsidRDefault="008353EB" w:rsidP="00A46581">
                      <w:pPr>
                        <w:ind w:left="56"/>
                        <w:jc w:val="left"/>
                        <w:rPr>
                          <w:sz w:val="16"/>
                          <w:szCs w:val="16"/>
                          <w:lang w:val="ru-RU"/>
                        </w:rPr>
                      </w:pPr>
                      <w:r w:rsidRPr="00723B64">
                        <w:rPr>
                          <w:sz w:val="16"/>
                          <w:szCs w:val="16"/>
                          <w:lang w:val="ru-RU"/>
                        </w:rPr>
                        <w:t>Талалаев</w:t>
                      </w:r>
                    </w:p>
                  </w:tc>
                  <w:tc>
                    <w:tcPr>
                      <w:tcW w:w="709" w:type="dxa"/>
                      <w:tcBorders>
                        <w:top w:val="single" w:sz="6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bottom"/>
                    </w:tcPr>
                    <w:p w:rsidR="008353EB" w:rsidRPr="000824F8" w:rsidRDefault="008353EB" w:rsidP="00A4658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sz w:val="16"/>
                          <w:szCs w:val="16"/>
                          <w:lang w:val="ru-RU"/>
                        </w:rPr>
                        <w:drawing>
                          <wp:inline distT="0" distB="0" distL="0" distR="0">
                            <wp:extent cx="353695" cy="173990"/>
                            <wp:effectExtent l="0" t="0" r="8255" b="0"/>
                            <wp:docPr id="8" name="Рисунок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Талалаев.bmp"/>
                                    <pic:cNvPicPr/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3695" cy="1739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8353EB" w:rsidRPr="000824F8" w:rsidRDefault="008353EB" w:rsidP="00A46581">
                      <w:pPr>
                        <w:jc w:val="center"/>
                        <w:rPr>
                          <w:spacing w:val="-20"/>
                          <w:sz w:val="16"/>
                          <w:szCs w:val="16"/>
                          <w:lang w:val="ru-RU"/>
                        </w:rPr>
                      </w:pPr>
                      <w:r w:rsidRPr="00A6656E">
                        <w:rPr>
                          <w:sz w:val="12"/>
                          <w:szCs w:val="12"/>
                          <w:lang w:val="ru-RU"/>
                        </w:rPr>
                        <w:t>05.08.16</w:t>
                      </w:r>
                    </w:p>
                  </w:tc>
                  <w:tc>
                    <w:tcPr>
                      <w:tcW w:w="3851" w:type="dxa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8353EB" w:rsidRDefault="008353EB"/>
                  </w:tc>
                  <w:tc>
                    <w:tcPr>
                      <w:tcW w:w="3095" w:type="dxa"/>
                      <w:gridSpan w:val="3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8353EB" w:rsidRDefault="008353EB"/>
                  </w:tc>
                </w:tr>
              </w:tbl>
              <w:p w:rsidR="008353EB" w:rsidRDefault="008353EB" w:rsidP="00001E15"/>
            </w:txbxContent>
          </v:textbox>
          <w10:wrap anchorx="page" anchory="page"/>
          <w10:anchorlock/>
        </v:shape>
      </w:pict>
    </w:r>
    <w:r w:rsidR="008353EB">
      <w:rPr>
        <w:sz w:val="24"/>
        <w:szCs w:val="24"/>
        <w:lang w:val="ru-RU"/>
      </w:rPr>
      <w:t>6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50E60"/>
    <w:multiLevelType w:val="multilevel"/>
    <w:tmpl w:val="18387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C72637"/>
    <w:multiLevelType w:val="multilevel"/>
    <w:tmpl w:val="18387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9E7BF8"/>
    <w:multiLevelType w:val="multilevel"/>
    <w:tmpl w:val="18387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CBA6E56"/>
    <w:multiLevelType w:val="multilevel"/>
    <w:tmpl w:val="18387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F195B59"/>
    <w:multiLevelType w:val="multilevel"/>
    <w:tmpl w:val="18387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4D618E2"/>
    <w:multiLevelType w:val="multilevel"/>
    <w:tmpl w:val="18387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773509C"/>
    <w:multiLevelType w:val="multilevel"/>
    <w:tmpl w:val="18387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91332C4"/>
    <w:multiLevelType w:val="multilevel"/>
    <w:tmpl w:val="18387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A777A43"/>
    <w:multiLevelType w:val="multilevel"/>
    <w:tmpl w:val="18387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213793C"/>
    <w:multiLevelType w:val="multilevel"/>
    <w:tmpl w:val="18387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2E71CD"/>
    <w:multiLevelType w:val="multilevel"/>
    <w:tmpl w:val="18387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8230A06"/>
    <w:multiLevelType w:val="multilevel"/>
    <w:tmpl w:val="18387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AE3073C"/>
    <w:multiLevelType w:val="multilevel"/>
    <w:tmpl w:val="18387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55D7FEE"/>
    <w:multiLevelType w:val="multilevel"/>
    <w:tmpl w:val="18387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61170E3"/>
    <w:multiLevelType w:val="multilevel"/>
    <w:tmpl w:val="18387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6C90D20"/>
    <w:multiLevelType w:val="multilevel"/>
    <w:tmpl w:val="18387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8B11DC7"/>
    <w:multiLevelType w:val="multilevel"/>
    <w:tmpl w:val="18387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D2C0A01"/>
    <w:multiLevelType w:val="multilevel"/>
    <w:tmpl w:val="18387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197745B"/>
    <w:multiLevelType w:val="multilevel"/>
    <w:tmpl w:val="18387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3280A67"/>
    <w:multiLevelType w:val="multilevel"/>
    <w:tmpl w:val="18387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3DF7CCE"/>
    <w:multiLevelType w:val="multilevel"/>
    <w:tmpl w:val="18387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7484EE6"/>
    <w:multiLevelType w:val="multilevel"/>
    <w:tmpl w:val="18387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8A240EA"/>
    <w:multiLevelType w:val="multilevel"/>
    <w:tmpl w:val="18387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F9D7FBD"/>
    <w:multiLevelType w:val="multilevel"/>
    <w:tmpl w:val="18387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FD97332"/>
    <w:multiLevelType w:val="multilevel"/>
    <w:tmpl w:val="18387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020264B"/>
    <w:multiLevelType w:val="multilevel"/>
    <w:tmpl w:val="18387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1DB025A"/>
    <w:multiLevelType w:val="multilevel"/>
    <w:tmpl w:val="18387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4DF45AB"/>
    <w:multiLevelType w:val="multilevel"/>
    <w:tmpl w:val="18387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5902C30"/>
    <w:multiLevelType w:val="multilevel"/>
    <w:tmpl w:val="18387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88D746B"/>
    <w:multiLevelType w:val="multilevel"/>
    <w:tmpl w:val="18387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59892F7F"/>
    <w:multiLevelType w:val="multilevel"/>
    <w:tmpl w:val="18387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59D21595"/>
    <w:multiLevelType w:val="multilevel"/>
    <w:tmpl w:val="18387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9F66B80"/>
    <w:multiLevelType w:val="multilevel"/>
    <w:tmpl w:val="18387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B551ECD"/>
    <w:multiLevelType w:val="multilevel"/>
    <w:tmpl w:val="18387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CCF35AA"/>
    <w:multiLevelType w:val="multilevel"/>
    <w:tmpl w:val="18387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D27622D"/>
    <w:multiLevelType w:val="multilevel"/>
    <w:tmpl w:val="18387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12E7E83"/>
    <w:multiLevelType w:val="multilevel"/>
    <w:tmpl w:val="18387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47106C1"/>
    <w:multiLevelType w:val="multilevel"/>
    <w:tmpl w:val="18387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4F94A39"/>
    <w:multiLevelType w:val="multilevel"/>
    <w:tmpl w:val="18387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592B50"/>
    <w:multiLevelType w:val="multilevel"/>
    <w:tmpl w:val="18387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A113E5F"/>
    <w:multiLevelType w:val="multilevel"/>
    <w:tmpl w:val="18387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F676CD5"/>
    <w:multiLevelType w:val="multilevel"/>
    <w:tmpl w:val="18387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29"/>
  </w:num>
  <w:num w:numId="4">
    <w:abstractNumId w:val="25"/>
  </w:num>
  <w:num w:numId="5">
    <w:abstractNumId w:val="37"/>
  </w:num>
  <w:num w:numId="6">
    <w:abstractNumId w:val="9"/>
  </w:num>
  <w:num w:numId="7">
    <w:abstractNumId w:val="0"/>
  </w:num>
  <w:num w:numId="8">
    <w:abstractNumId w:val="5"/>
  </w:num>
  <w:num w:numId="9">
    <w:abstractNumId w:val="38"/>
  </w:num>
  <w:num w:numId="10">
    <w:abstractNumId w:val="15"/>
  </w:num>
  <w:num w:numId="11">
    <w:abstractNumId w:val="16"/>
  </w:num>
  <w:num w:numId="12">
    <w:abstractNumId w:val="20"/>
  </w:num>
  <w:num w:numId="13">
    <w:abstractNumId w:val="23"/>
  </w:num>
  <w:num w:numId="14">
    <w:abstractNumId w:val="26"/>
  </w:num>
  <w:num w:numId="15">
    <w:abstractNumId w:val="11"/>
  </w:num>
  <w:num w:numId="16">
    <w:abstractNumId w:val="17"/>
  </w:num>
  <w:num w:numId="17">
    <w:abstractNumId w:val="40"/>
  </w:num>
  <w:num w:numId="18">
    <w:abstractNumId w:val="6"/>
  </w:num>
  <w:num w:numId="19">
    <w:abstractNumId w:val="12"/>
  </w:num>
  <w:num w:numId="20">
    <w:abstractNumId w:val="21"/>
  </w:num>
  <w:num w:numId="21">
    <w:abstractNumId w:val="39"/>
  </w:num>
  <w:num w:numId="22">
    <w:abstractNumId w:val="27"/>
  </w:num>
  <w:num w:numId="23">
    <w:abstractNumId w:val="35"/>
  </w:num>
  <w:num w:numId="24">
    <w:abstractNumId w:val="28"/>
  </w:num>
  <w:num w:numId="25">
    <w:abstractNumId w:val="24"/>
  </w:num>
  <w:num w:numId="26">
    <w:abstractNumId w:val="30"/>
  </w:num>
  <w:num w:numId="27">
    <w:abstractNumId w:val="19"/>
  </w:num>
  <w:num w:numId="28">
    <w:abstractNumId w:val="3"/>
  </w:num>
  <w:num w:numId="29">
    <w:abstractNumId w:val="34"/>
  </w:num>
  <w:num w:numId="30">
    <w:abstractNumId w:val="22"/>
  </w:num>
  <w:num w:numId="31">
    <w:abstractNumId w:val="36"/>
  </w:num>
  <w:num w:numId="32">
    <w:abstractNumId w:val="7"/>
  </w:num>
  <w:num w:numId="33">
    <w:abstractNumId w:val="13"/>
  </w:num>
  <w:num w:numId="34">
    <w:abstractNumId w:val="14"/>
  </w:num>
  <w:num w:numId="35">
    <w:abstractNumId w:val="18"/>
  </w:num>
  <w:num w:numId="36">
    <w:abstractNumId w:val="1"/>
  </w:num>
  <w:num w:numId="37">
    <w:abstractNumId w:val="41"/>
  </w:num>
  <w:num w:numId="38">
    <w:abstractNumId w:val="31"/>
  </w:num>
  <w:num w:numId="39">
    <w:abstractNumId w:val="33"/>
  </w:num>
  <w:num w:numId="40">
    <w:abstractNumId w:val="8"/>
  </w:num>
  <w:num w:numId="41">
    <w:abstractNumId w:val="32"/>
  </w:num>
  <w:num w:numId="42">
    <w:abstractNumId w:val="10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C4BB2"/>
    <w:rsid w:val="00001E15"/>
    <w:rsid w:val="00024B1D"/>
    <w:rsid w:val="0003113B"/>
    <w:rsid w:val="000401F7"/>
    <w:rsid w:val="000443FF"/>
    <w:rsid w:val="0006147A"/>
    <w:rsid w:val="000671B0"/>
    <w:rsid w:val="0007772D"/>
    <w:rsid w:val="000824F8"/>
    <w:rsid w:val="00084E2F"/>
    <w:rsid w:val="00090046"/>
    <w:rsid w:val="00096D18"/>
    <w:rsid w:val="000A1D4F"/>
    <w:rsid w:val="000A40FE"/>
    <w:rsid w:val="000A6EFD"/>
    <w:rsid w:val="000B293B"/>
    <w:rsid w:val="000B3C0C"/>
    <w:rsid w:val="000C4E77"/>
    <w:rsid w:val="000D0B24"/>
    <w:rsid w:val="000E7412"/>
    <w:rsid w:val="000F0FA4"/>
    <w:rsid w:val="00103ABE"/>
    <w:rsid w:val="001102FD"/>
    <w:rsid w:val="00111D3F"/>
    <w:rsid w:val="00113286"/>
    <w:rsid w:val="0011712A"/>
    <w:rsid w:val="00117D13"/>
    <w:rsid w:val="0012322B"/>
    <w:rsid w:val="001252D5"/>
    <w:rsid w:val="001271B8"/>
    <w:rsid w:val="00133142"/>
    <w:rsid w:val="00134CAB"/>
    <w:rsid w:val="001429FB"/>
    <w:rsid w:val="00142BEE"/>
    <w:rsid w:val="0014486D"/>
    <w:rsid w:val="00147261"/>
    <w:rsid w:val="0014752B"/>
    <w:rsid w:val="0015253E"/>
    <w:rsid w:val="001552AF"/>
    <w:rsid w:val="001552E0"/>
    <w:rsid w:val="0015717E"/>
    <w:rsid w:val="00157421"/>
    <w:rsid w:val="00164AD0"/>
    <w:rsid w:val="001660C3"/>
    <w:rsid w:val="00167D16"/>
    <w:rsid w:val="0017340D"/>
    <w:rsid w:val="001862D3"/>
    <w:rsid w:val="001A5ADC"/>
    <w:rsid w:val="001A6CBC"/>
    <w:rsid w:val="001B2121"/>
    <w:rsid w:val="001C21B1"/>
    <w:rsid w:val="001C6B03"/>
    <w:rsid w:val="001D105D"/>
    <w:rsid w:val="001D53E9"/>
    <w:rsid w:val="00201444"/>
    <w:rsid w:val="0020164A"/>
    <w:rsid w:val="00202701"/>
    <w:rsid w:val="00207E37"/>
    <w:rsid w:val="00212412"/>
    <w:rsid w:val="002124CA"/>
    <w:rsid w:val="00214C05"/>
    <w:rsid w:val="00226AE4"/>
    <w:rsid w:val="002407FA"/>
    <w:rsid w:val="00247A36"/>
    <w:rsid w:val="00263C5C"/>
    <w:rsid w:val="00266B64"/>
    <w:rsid w:val="00270C96"/>
    <w:rsid w:val="00271D70"/>
    <w:rsid w:val="00280F21"/>
    <w:rsid w:val="00283CB1"/>
    <w:rsid w:val="00286A8C"/>
    <w:rsid w:val="002A42C8"/>
    <w:rsid w:val="002A4C69"/>
    <w:rsid w:val="002A693E"/>
    <w:rsid w:val="002B6CB9"/>
    <w:rsid w:val="002D2656"/>
    <w:rsid w:val="002D399A"/>
    <w:rsid w:val="002D541F"/>
    <w:rsid w:val="002E0422"/>
    <w:rsid w:val="002E4AC0"/>
    <w:rsid w:val="002F3359"/>
    <w:rsid w:val="002F6CB9"/>
    <w:rsid w:val="0030355A"/>
    <w:rsid w:val="003160F6"/>
    <w:rsid w:val="00317FE6"/>
    <w:rsid w:val="003209D6"/>
    <w:rsid w:val="00320D99"/>
    <w:rsid w:val="00331E63"/>
    <w:rsid w:val="00335605"/>
    <w:rsid w:val="0033578A"/>
    <w:rsid w:val="00335E66"/>
    <w:rsid w:val="003414EF"/>
    <w:rsid w:val="00344467"/>
    <w:rsid w:val="00347B04"/>
    <w:rsid w:val="0036064A"/>
    <w:rsid w:val="00365C33"/>
    <w:rsid w:val="00383A64"/>
    <w:rsid w:val="00385799"/>
    <w:rsid w:val="00387EDB"/>
    <w:rsid w:val="00391F67"/>
    <w:rsid w:val="0039564B"/>
    <w:rsid w:val="003A302F"/>
    <w:rsid w:val="003B6537"/>
    <w:rsid w:val="003C53C5"/>
    <w:rsid w:val="003C6C61"/>
    <w:rsid w:val="003D29A9"/>
    <w:rsid w:val="003D41F9"/>
    <w:rsid w:val="003D596C"/>
    <w:rsid w:val="003D59E0"/>
    <w:rsid w:val="003E2092"/>
    <w:rsid w:val="003E5DF3"/>
    <w:rsid w:val="003E5F6F"/>
    <w:rsid w:val="003E7E11"/>
    <w:rsid w:val="003F17EB"/>
    <w:rsid w:val="003F4BB5"/>
    <w:rsid w:val="003F7172"/>
    <w:rsid w:val="003F7EF8"/>
    <w:rsid w:val="004004B0"/>
    <w:rsid w:val="004022F4"/>
    <w:rsid w:val="00405969"/>
    <w:rsid w:val="00406657"/>
    <w:rsid w:val="00407A4C"/>
    <w:rsid w:val="00410324"/>
    <w:rsid w:val="00411311"/>
    <w:rsid w:val="00420E1E"/>
    <w:rsid w:val="00422A81"/>
    <w:rsid w:val="004230DB"/>
    <w:rsid w:val="00433477"/>
    <w:rsid w:val="004343C8"/>
    <w:rsid w:val="00436D44"/>
    <w:rsid w:val="00442D61"/>
    <w:rsid w:val="00443E6D"/>
    <w:rsid w:val="00450E12"/>
    <w:rsid w:val="0045312B"/>
    <w:rsid w:val="00454F32"/>
    <w:rsid w:val="00462488"/>
    <w:rsid w:val="00471AA7"/>
    <w:rsid w:val="004724DE"/>
    <w:rsid w:val="00482F15"/>
    <w:rsid w:val="00483EEC"/>
    <w:rsid w:val="00490F28"/>
    <w:rsid w:val="004B07E2"/>
    <w:rsid w:val="004B0E70"/>
    <w:rsid w:val="004D14D6"/>
    <w:rsid w:val="004D1A05"/>
    <w:rsid w:val="004D3688"/>
    <w:rsid w:val="004D3E80"/>
    <w:rsid w:val="004E2E7B"/>
    <w:rsid w:val="004E6063"/>
    <w:rsid w:val="004F2BAD"/>
    <w:rsid w:val="004F5C8F"/>
    <w:rsid w:val="00503959"/>
    <w:rsid w:val="0050571C"/>
    <w:rsid w:val="005155EE"/>
    <w:rsid w:val="00515B2A"/>
    <w:rsid w:val="00522A64"/>
    <w:rsid w:val="0052792E"/>
    <w:rsid w:val="00534734"/>
    <w:rsid w:val="00542B29"/>
    <w:rsid w:val="00542F34"/>
    <w:rsid w:val="00543EE7"/>
    <w:rsid w:val="005507C5"/>
    <w:rsid w:val="00550AB5"/>
    <w:rsid w:val="00557539"/>
    <w:rsid w:val="00557A49"/>
    <w:rsid w:val="00574423"/>
    <w:rsid w:val="00574C8A"/>
    <w:rsid w:val="0057586E"/>
    <w:rsid w:val="00577A92"/>
    <w:rsid w:val="00591F67"/>
    <w:rsid w:val="005A667B"/>
    <w:rsid w:val="005A7765"/>
    <w:rsid w:val="005A7ACC"/>
    <w:rsid w:val="005B6528"/>
    <w:rsid w:val="005C1924"/>
    <w:rsid w:val="005C2946"/>
    <w:rsid w:val="005C42DE"/>
    <w:rsid w:val="005C6963"/>
    <w:rsid w:val="005D6DDE"/>
    <w:rsid w:val="005E5B01"/>
    <w:rsid w:val="005E6D84"/>
    <w:rsid w:val="005E7458"/>
    <w:rsid w:val="005F217E"/>
    <w:rsid w:val="005F4915"/>
    <w:rsid w:val="005F4F90"/>
    <w:rsid w:val="00603822"/>
    <w:rsid w:val="00604A6A"/>
    <w:rsid w:val="00612E68"/>
    <w:rsid w:val="00631C3E"/>
    <w:rsid w:val="00640D3A"/>
    <w:rsid w:val="00643C3B"/>
    <w:rsid w:val="00646B05"/>
    <w:rsid w:val="00660090"/>
    <w:rsid w:val="00671F8D"/>
    <w:rsid w:val="0067624C"/>
    <w:rsid w:val="00693363"/>
    <w:rsid w:val="00696790"/>
    <w:rsid w:val="006A6F5B"/>
    <w:rsid w:val="006C0E81"/>
    <w:rsid w:val="006C300F"/>
    <w:rsid w:val="006D0E29"/>
    <w:rsid w:val="006D14FC"/>
    <w:rsid w:val="006D48F5"/>
    <w:rsid w:val="006D4ABE"/>
    <w:rsid w:val="006D7662"/>
    <w:rsid w:val="006D7D24"/>
    <w:rsid w:val="006E1020"/>
    <w:rsid w:val="006E24DE"/>
    <w:rsid w:val="006F3E0E"/>
    <w:rsid w:val="006F5519"/>
    <w:rsid w:val="006F5ED8"/>
    <w:rsid w:val="006F759A"/>
    <w:rsid w:val="00701D24"/>
    <w:rsid w:val="0070316C"/>
    <w:rsid w:val="00707B5B"/>
    <w:rsid w:val="00716B4C"/>
    <w:rsid w:val="00717C63"/>
    <w:rsid w:val="00720549"/>
    <w:rsid w:val="00720576"/>
    <w:rsid w:val="00726A27"/>
    <w:rsid w:val="00731762"/>
    <w:rsid w:val="00732B15"/>
    <w:rsid w:val="0073690B"/>
    <w:rsid w:val="00736EF6"/>
    <w:rsid w:val="00742DCA"/>
    <w:rsid w:val="00746F39"/>
    <w:rsid w:val="0074761F"/>
    <w:rsid w:val="00750240"/>
    <w:rsid w:val="007535A6"/>
    <w:rsid w:val="00765939"/>
    <w:rsid w:val="00772389"/>
    <w:rsid w:val="00772C5E"/>
    <w:rsid w:val="00781E94"/>
    <w:rsid w:val="00795166"/>
    <w:rsid w:val="00795620"/>
    <w:rsid w:val="007972B2"/>
    <w:rsid w:val="007A0675"/>
    <w:rsid w:val="007B0597"/>
    <w:rsid w:val="007B686F"/>
    <w:rsid w:val="007B77AC"/>
    <w:rsid w:val="007C00D1"/>
    <w:rsid w:val="007C61E9"/>
    <w:rsid w:val="007C7C5A"/>
    <w:rsid w:val="007D046C"/>
    <w:rsid w:val="007D7A80"/>
    <w:rsid w:val="007E0F13"/>
    <w:rsid w:val="007E5353"/>
    <w:rsid w:val="007F22CE"/>
    <w:rsid w:val="00800B20"/>
    <w:rsid w:val="00801B10"/>
    <w:rsid w:val="00802676"/>
    <w:rsid w:val="008159A4"/>
    <w:rsid w:val="0082250A"/>
    <w:rsid w:val="0082486E"/>
    <w:rsid w:val="00825A5F"/>
    <w:rsid w:val="00834CB6"/>
    <w:rsid w:val="008353EB"/>
    <w:rsid w:val="00836708"/>
    <w:rsid w:val="00841362"/>
    <w:rsid w:val="008450CA"/>
    <w:rsid w:val="0084510E"/>
    <w:rsid w:val="00850B86"/>
    <w:rsid w:val="00853444"/>
    <w:rsid w:val="00854B46"/>
    <w:rsid w:val="00876FA4"/>
    <w:rsid w:val="00883C3E"/>
    <w:rsid w:val="00891242"/>
    <w:rsid w:val="008A03CA"/>
    <w:rsid w:val="008A13FF"/>
    <w:rsid w:val="008A6608"/>
    <w:rsid w:val="008A6F07"/>
    <w:rsid w:val="008B7591"/>
    <w:rsid w:val="008C2F00"/>
    <w:rsid w:val="008C5154"/>
    <w:rsid w:val="008C65A3"/>
    <w:rsid w:val="008D10A9"/>
    <w:rsid w:val="008D2626"/>
    <w:rsid w:val="008D3DAC"/>
    <w:rsid w:val="008D4EDA"/>
    <w:rsid w:val="008D73BE"/>
    <w:rsid w:val="008D7FA4"/>
    <w:rsid w:val="008E052A"/>
    <w:rsid w:val="008E14B5"/>
    <w:rsid w:val="008E7C59"/>
    <w:rsid w:val="008F1AAA"/>
    <w:rsid w:val="008F790F"/>
    <w:rsid w:val="008F7CC0"/>
    <w:rsid w:val="009021D7"/>
    <w:rsid w:val="0091313F"/>
    <w:rsid w:val="00916FB0"/>
    <w:rsid w:val="00922020"/>
    <w:rsid w:val="009224E5"/>
    <w:rsid w:val="00923460"/>
    <w:rsid w:val="00923651"/>
    <w:rsid w:val="0092407F"/>
    <w:rsid w:val="009265EE"/>
    <w:rsid w:val="00930918"/>
    <w:rsid w:val="00930CD2"/>
    <w:rsid w:val="0093412A"/>
    <w:rsid w:val="0093725F"/>
    <w:rsid w:val="0094594A"/>
    <w:rsid w:val="00953264"/>
    <w:rsid w:val="00954A4B"/>
    <w:rsid w:val="009646A3"/>
    <w:rsid w:val="00983A07"/>
    <w:rsid w:val="009A1DBD"/>
    <w:rsid w:val="009A60A0"/>
    <w:rsid w:val="009A67F8"/>
    <w:rsid w:val="009B1442"/>
    <w:rsid w:val="009C1AFC"/>
    <w:rsid w:val="009C2AF6"/>
    <w:rsid w:val="009C321F"/>
    <w:rsid w:val="009C4A3F"/>
    <w:rsid w:val="009C7626"/>
    <w:rsid w:val="009D21AF"/>
    <w:rsid w:val="009D23B7"/>
    <w:rsid w:val="009D2B5E"/>
    <w:rsid w:val="009D3417"/>
    <w:rsid w:val="009D5FF8"/>
    <w:rsid w:val="009E131D"/>
    <w:rsid w:val="009E23BE"/>
    <w:rsid w:val="009F199C"/>
    <w:rsid w:val="009F3E4F"/>
    <w:rsid w:val="009F5810"/>
    <w:rsid w:val="009F75F3"/>
    <w:rsid w:val="00A104D2"/>
    <w:rsid w:val="00A12492"/>
    <w:rsid w:val="00A156CD"/>
    <w:rsid w:val="00A20F90"/>
    <w:rsid w:val="00A2190D"/>
    <w:rsid w:val="00A21986"/>
    <w:rsid w:val="00A228C4"/>
    <w:rsid w:val="00A23190"/>
    <w:rsid w:val="00A23CF9"/>
    <w:rsid w:val="00A3196D"/>
    <w:rsid w:val="00A43F94"/>
    <w:rsid w:val="00A451F6"/>
    <w:rsid w:val="00A46581"/>
    <w:rsid w:val="00A541C8"/>
    <w:rsid w:val="00A56993"/>
    <w:rsid w:val="00A6636D"/>
    <w:rsid w:val="00A66553"/>
    <w:rsid w:val="00A6656E"/>
    <w:rsid w:val="00A66702"/>
    <w:rsid w:val="00A71993"/>
    <w:rsid w:val="00A72AF8"/>
    <w:rsid w:val="00A76E39"/>
    <w:rsid w:val="00A81392"/>
    <w:rsid w:val="00A8436A"/>
    <w:rsid w:val="00A84E60"/>
    <w:rsid w:val="00A93088"/>
    <w:rsid w:val="00A94C61"/>
    <w:rsid w:val="00A979DF"/>
    <w:rsid w:val="00AA2CD6"/>
    <w:rsid w:val="00AA5C6B"/>
    <w:rsid w:val="00AA6495"/>
    <w:rsid w:val="00AB077C"/>
    <w:rsid w:val="00AB40FC"/>
    <w:rsid w:val="00AB4BA2"/>
    <w:rsid w:val="00AB54F0"/>
    <w:rsid w:val="00AC22EA"/>
    <w:rsid w:val="00AC239D"/>
    <w:rsid w:val="00AC604E"/>
    <w:rsid w:val="00AD35C9"/>
    <w:rsid w:val="00AD375E"/>
    <w:rsid w:val="00AD6516"/>
    <w:rsid w:val="00AD7CE8"/>
    <w:rsid w:val="00AD7DBD"/>
    <w:rsid w:val="00AE00C4"/>
    <w:rsid w:val="00AF366B"/>
    <w:rsid w:val="00AF77FD"/>
    <w:rsid w:val="00B02818"/>
    <w:rsid w:val="00B03E18"/>
    <w:rsid w:val="00B05751"/>
    <w:rsid w:val="00B065BC"/>
    <w:rsid w:val="00B07717"/>
    <w:rsid w:val="00B10183"/>
    <w:rsid w:val="00B159C5"/>
    <w:rsid w:val="00B160B4"/>
    <w:rsid w:val="00B30041"/>
    <w:rsid w:val="00B30D0B"/>
    <w:rsid w:val="00B30ECF"/>
    <w:rsid w:val="00B31059"/>
    <w:rsid w:val="00B34311"/>
    <w:rsid w:val="00B3753D"/>
    <w:rsid w:val="00B410E3"/>
    <w:rsid w:val="00B45E11"/>
    <w:rsid w:val="00B46D6E"/>
    <w:rsid w:val="00B525D8"/>
    <w:rsid w:val="00B53A70"/>
    <w:rsid w:val="00B73817"/>
    <w:rsid w:val="00B74C1C"/>
    <w:rsid w:val="00B76EB0"/>
    <w:rsid w:val="00B95892"/>
    <w:rsid w:val="00BA1127"/>
    <w:rsid w:val="00BC268B"/>
    <w:rsid w:val="00BC6D8C"/>
    <w:rsid w:val="00BC7108"/>
    <w:rsid w:val="00BD65A1"/>
    <w:rsid w:val="00BE2A3B"/>
    <w:rsid w:val="00C117C7"/>
    <w:rsid w:val="00C14B37"/>
    <w:rsid w:val="00C25C63"/>
    <w:rsid w:val="00C34C1D"/>
    <w:rsid w:val="00C378AB"/>
    <w:rsid w:val="00C40E40"/>
    <w:rsid w:val="00C42575"/>
    <w:rsid w:val="00C432FC"/>
    <w:rsid w:val="00C44BCA"/>
    <w:rsid w:val="00C50DD8"/>
    <w:rsid w:val="00C53FAF"/>
    <w:rsid w:val="00C65F7B"/>
    <w:rsid w:val="00C6745A"/>
    <w:rsid w:val="00C67BFA"/>
    <w:rsid w:val="00C70BEF"/>
    <w:rsid w:val="00C73D99"/>
    <w:rsid w:val="00C813CA"/>
    <w:rsid w:val="00C85AF4"/>
    <w:rsid w:val="00C86E16"/>
    <w:rsid w:val="00C97626"/>
    <w:rsid w:val="00CA1D42"/>
    <w:rsid w:val="00CA3A8B"/>
    <w:rsid w:val="00CA3EC4"/>
    <w:rsid w:val="00CA6995"/>
    <w:rsid w:val="00CA6F8F"/>
    <w:rsid w:val="00CB4055"/>
    <w:rsid w:val="00CC4BB2"/>
    <w:rsid w:val="00CC59EF"/>
    <w:rsid w:val="00CD15AB"/>
    <w:rsid w:val="00CD452C"/>
    <w:rsid w:val="00CE2F5F"/>
    <w:rsid w:val="00CE7D66"/>
    <w:rsid w:val="00CE7E96"/>
    <w:rsid w:val="00CF047B"/>
    <w:rsid w:val="00CF7916"/>
    <w:rsid w:val="00D0361B"/>
    <w:rsid w:val="00D2240F"/>
    <w:rsid w:val="00D34782"/>
    <w:rsid w:val="00D40605"/>
    <w:rsid w:val="00D40DD9"/>
    <w:rsid w:val="00D4206C"/>
    <w:rsid w:val="00D42099"/>
    <w:rsid w:val="00D4366B"/>
    <w:rsid w:val="00D533DA"/>
    <w:rsid w:val="00D57A8D"/>
    <w:rsid w:val="00D60304"/>
    <w:rsid w:val="00D6425C"/>
    <w:rsid w:val="00D6650B"/>
    <w:rsid w:val="00D710B2"/>
    <w:rsid w:val="00D72C6D"/>
    <w:rsid w:val="00D83037"/>
    <w:rsid w:val="00D91178"/>
    <w:rsid w:val="00DA64E4"/>
    <w:rsid w:val="00DB02EA"/>
    <w:rsid w:val="00DB208C"/>
    <w:rsid w:val="00DB4367"/>
    <w:rsid w:val="00DC138B"/>
    <w:rsid w:val="00DC6608"/>
    <w:rsid w:val="00DD04D6"/>
    <w:rsid w:val="00DE563E"/>
    <w:rsid w:val="00DF6C94"/>
    <w:rsid w:val="00DF6F39"/>
    <w:rsid w:val="00E0018B"/>
    <w:rsid w:val="00E05702"/>
    <w:rsid w:val="00E06CEB"/>
    <w:rsid w:val="00E103CC"/>
    <w:rsid w:val="00E15C46"/>
    <w:rsid w:val="00E2517F"/>
    <w:rsid w:val="00E2598E"/>
    <w:rsid w:val="00E327CC"/>
    <w:rsid w:val="00E36751"/>
    <w:rsid w:val="00E405DF"/>
    <w:rsid w:val="00E40D59"/>
    <w:rsid w:val="00E41962"/>
    <w:rsid w:val="00E4437F"/>
    <w:rsid w:val="00E4798A"/>
    <w:rsid w:val="00E5069D"/>
    <w:rsid w:val="00E515A4"/>
    <w:rsid w:val="00E53948"/>
    <w:rsid w:val="00E55E23"/>
    <w:rsid w:val="00E61784"/>
    <w:rsid w:val="00E64518"/>
    <w:rsid w:val="00E66A75"/>
    <w:rsid w:val="00E67672"/>
    <w:rsid w:val="00E739C8"/>
    <w:rsid w:val="00E80C2F"/>
    <w:rsid w:val="00E84224"/>
    <w:rsid w:val="00E9345D"/>
    <w:rsid w:val="00E945EC"/>
    <w:rsid w:val="00E972A9"/>
    <w:rsid w:val="00EB0AE7"/>
    <w:rsid w:val="00EC200A"/>
    <w:rsid w:val="00EC5584"/>
    <w:rsid w:val="00ED5113"/>
    <w:rsid w:val="00EE1A43"/>
    <w:rsid w:val="00EE250E"/>
    <w:rsid w:val="00EE2E27"/>
    <w:rsid w:val="00EE4406"/>
    <w:rsid w:val="00EE5685"/>
    <w:rsid w:val="00EE5C29"/>
    <w:rsid w:val="00EE6257"/>
    <w:rsid w:val="00EF7AE5"/>
    <w:rsid w:val="00F00755"/>
    <w:rsid w:val="00F0327F"/>
    <w:rsid w:val="00F077B1"/>
    <w:rsid w:val="00F1083C"/>
    <w:rsid w:val="00F135AB"/>
    <w:rsid w:val="00F266A9"/>
    <w:rsid w:val="00F32C30"/>
    <w:rsid w:val="00F35DEC"/>
    <w:rsid w:val="00F37EA9"/>
    <w:rsid w:val="00F420E1"/>
    <w:rsid w:val="00F43950"/>
    <w:rsid w:val="00F447E9"/>
    <w:rsid w:val="00F45C92"/>
    <w:rsid w:val="00F46350"/>
    <w:rsid w:val="00F4773A"/>
    <w:rsid w:val="00F47DB0"/>
    <w:rsid w:val="00F56F4D"/>
    <w:rsid w:val="00F578F6"/>
    <w:rsid w:val="00F620C5"/>
    <w:rsid w:val="00F635E2"/>
    <w:rsid w:val="00F63C5E"/>
    <w:rsid w:val="00F67FED"/>
    <w:rsid w:val="00F76346"/>
    <w:rsid w:val="00F848B1"/>
    <w:rsid w:val="00F8527C"/>
    <w:rsid w:val="00F8688E"/>
    <w:rsid w:val="00F97E2C"/>
    <w:rsid w:val="00F97E8F"/>
    <w:rsid w:val="00FA0762"/>
    <w:rsid w:val="00FA5A2E"/>
    <w:rsid w:val="00FB2CA2"/>
    <w:rsid w:val="00FB5C16"/>
    <w:rsid w:val="00FB6242"/>
    <w:rsid w:val="00FB629B"/>
    <w:rsid w:val="00FD41E8"/>
    <w:rsid w:val="00FD50FD"/>
    <w:rsid w:val="00FD73B2"/>
    <w:rsid w:val="00FE0069"/>
    <w:rsid w:val="00FE32D5"/>
    <w:rsid w:val="00FF4178"/>
    <w:rsid w:val="00FF49D1"/>
    <w:rsid w:val="00FF5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AE5"/>
    <w:pPr>
      <w:spacing w:after="0" w:line="240" w:lineRule="auto"/>
      <w:jc w:val="both"/>
    </w:pPr>
    <w:rPr>
      <w:rFonts w:ascii="Arial" w:eastAsia="Times New Roman" w:hAnsi="Arial" w:cs="Arial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EF7AE5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EF7AE5"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EF7AE5"/>
    <w:pPr>
      <w:suppressAutoHyphens/>
      <w:spacing w:line="336" w:lineRule="auto"/>
      <w:ind w:left="851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EF7AE5"/>
    <w:pPr>
      <w:suppressAutoHyphens/>
      <w:spacing w:line="336" w:lineRule="auto"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EF7AE5"/>
    <w:pPr>
      <w:keepNext/>
      <w:tabs>
        <w:tab w:val="left" w:pos="16160"/>
      </w:tabs>
      <w:jc w:val="center"/>
      <w:outlineLvl w:val="4"/>
    </w:pPr>
    <w:rPr>
      <w:b/>
      <w:sz w:val="20"/>
      <w:lang w:val="en-US"/>
    </w:rPr>
  </w:style>
  <w:style w:type="paragraph" w:styleId="6">
    <w:name w:val="heading 6"/>
    <w:basedOn w:val="a"/>
    <w:next w:val="a"/>
    <w:link w:val="60"/>
    <w:qFormat/>
    <w:rsid w:val="00EF7AE5"/>
    <w:pPr>
      <w:keepNext/>
      <w:ind w:left="-70" w:firstLine="142"/>
      <w:jc w:val="center"/>
      <w:outlineLvl w:val="5"/>
    </w:pPr>
  </w:style>
  <w:style w:type="paragraph" w:styleId="7">
    <w:name w:val="heading 7"/>
    <w:basedOn w:val="a"/>
    <w:next w:val="a"/>
    <w:link w:val="70"/>
    <w:qFormat/>
    <w:rsid w:val="00EF7AE5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rsid w:val="00EF7AE5"/>
    <w:pPr>
      <w:keepNext/>
      <w:spacing w:line="360" w:lineRule="auto"/>
      <w:ind w:firstLine="318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C4BB2"/>
    <w:pPr>
      <w:widowControl w:val="0"/>
      <w:tabs>
        <w:tab w:val="center" w:pos="4536"/>
        <w:tab w:val="right" w:pos="9072"/>
      </w:tabs>
      <w:spacing w:line="264" w:lineRule="auto"/>
      <w:ind w:left="57"/>
      <w:jc w:val="center"/>
    </w:pPr>
    <w:rPr>
      <w:rFonts w:ascii="Times New Roman" w:hAnsi="Times New Roman" w:cs="Times New Roman"/>
      <w:sz w:val="24"/>
    </w:rPr>
  </w:style>
  <w:style w:type="character" w:customStyle="1" w:styleId="a4">
    <w:name w:val="Нижний колонтитул Знак"/>
    <w:basedOn w:val="a0"/>
    <w:link w:val="a3"/>
    <w:rsid w:val="00CC4BB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CC4BB2"/>
    <w:rPr>
      <w:rFonts w:cs="Times New Roman"/>
      <w:sz w:val="20"/>
    </w:rPr>
  </w:style>
  <w:style w:type="paragraph" w:styleId="a6">
    <w:name w:val="header"/>
    <w:aliases w:val=" Знак,Знак, Знак Знак"/>
    <w:basedOn w:val="a"/>
    <w:link w:val="a7"/>
    <w:unhideWhenUsed/>
    <w:rsid w:val="00CC4B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 Знак Знак1,Знак Знак, Знак Знак Знак"/>
    <w:basedOn w:val="a0"/>
    <w:link w:val="a6"/>
    <w:rsid w:val="00CC4BB2"/>
  </w:style>
  <w:style w:type="character" w:customStyle="1" w:styleId="10">
    <w:name w:val="Заголовок 1 Знак"/>
    <w:basedOn w:val="a0"/>
    <w:link w:val="1"/>
    <w:rsid w:val="00EF7AE5"/>
    <w:rPr>
      <w:rFonts w:ascii="Arial" w:eastAsia="Times New Roman" w:hAnsi="Arial" w:cs="Arial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EF7AE5"/>
    <w:rPr>
      <w:rFonts w:ascii="Arial" w:eastAsia="Times New Roman" w:hAnsi="Arial" w:cs="Arial"/>
      <w:b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EF7AE5"/>
    <w:rPr>
      <w:rFonts w:ascii="Arial" w:eastAsia="Times New Roman" w:hAnsi="Arial" w:cs="Arial"/>
      <w:b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EF7AE5"/>
    <w:rPr>
      <w:rFonts w:ascii="Arial" w:eastAsia="Times New Roman" w:hAnsi="Arial" w:cs="Arial"/>
      <w:b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EF7AE5"/>
    <w:rPr>
      <w:rFonts w:ascii="Arial" w:eastAsia="Times New Roman" w:hAnsi="Arial" w:cs="Arial"/>
      <w:b/>
      <w:sz w:val="20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EF7AE5"/>
    <w:rPr>
      <w:rFonts w:ascii="Arial" w:eastAsia="Times New Roman" w:hAnsi="Arial" w:cs="Arial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rsid w:val="00EF7AE5"/>
    <w:rPr>
      <w:rFonts w:ascii="Arial" w:eastAsia="Times New Roman" w:hAnsi="Arial" w:cs="Arial"/>
      <w:szCs w:val="20"/>
      <w:lang w:val="uk-UA" w:eastAsia="ru-RU"/>
    </w:rPr>
  </w:style>
  <w:style w:type="character" w:customStyle="1" w:styleId="90">
    <w:name w:val="Заголовок 9 Знак"/>
    <w:basedOn w:val="a0"/>
    <w:link w:val="9"/>
    <w:rsid w:val="00EF7AE5"/>
    <w:rPr>
      <w:rFonts w:ascii="Arial" w:eastAsia="Times New Roman" w:hAnsi="Arial" w:cs="Arial"/>
      <w:szCs w:val="20"/>
      <w:lang w:val="uk-UA" w:eastAsia="ru-RU"/>
    </w:rPr>
  </w:style>
  <w:style w:type="paragraph" w:styleId="a8">
    <w:name w:val="Revision"/>
    <w:hidden/>
    <w:uiPriority w:val="99"/>
    <w:semiHidden/>
    <w:rsid w:val="00EF7AE5"/>
    <w:pPr>
      <w:spacing w:after="0" w:line="240" w:lineRule="auto"/>
      <w:jc w:val="center"/>
    </w:pPr>
    <w:rPr>
      <w:rFonts w:ascii="Arial" w:eastAsia="Times New Roman" w:hAnsi="Arial" w:cs="Arial"/>
      <w:szCs w:val="20"/>
      <w:lang w:val="uk-UA" w:eastAsia="ru-RU"/>
    </w:rPr>
  </w:style>
  <w:style w:type="paragraph" w:styleId="a9">
    <w:name w:val="Title"/>
    <w:basedOn w:val="a"/>
    <w:link w:val="aa"/>
    <w:qFormat/>
    <w:rsid w:val="00EF7AE5"/>
    <w:pPr>
      <w:jc w:val="center"/>
    </w:pPr>
    <w:rPr>
      <w:b/>
      <w:sz w:val="28"/>
    </w:rPr>
  </w:style>
  <w:style w:type="character" w:customStyle="1" w:styleId="aa">
    <w:name w:val="Название Знак"/>
    <w:basedOn w:val="a0"/>
    <w:link w:val="a9"/>
    <w:rsid w:val="00EF7AE5"/>
    <w:rPr>
      <w:rFonts w:ascii="Arial" w:eastAsia="Times New Roman" w:hAnsi="Arial" w:cs="Arial"/>
      <w:b/>
      <w:sz w:val="28"/>
      <w:szCs w:val="20"/>
      <w:lang w:val="uk-UA" w:eastAsia="ru-RU"/>
    </w:rPr>
  </w:style>
  <w:style w:type="paragraph" w:styleId="ab">
    <w:name w:val="Body Text Indent"/>
    <w:basedOn w:val="a"/>
    <w:link w:val="ac"/>
    <w:rsid w:val="00EF7AE5"/>
    <w:pPr>
      <w:widowControl w:val="0"/>
      <w:suppressAutoHyphens/>
      <w:ind w:firstLine="709"/>
    </w:pPr>
  </w:style>
  <w:style w:type="character" w:customStyle="1" w:styleId="ac">
    <w:name w:val="Основной текст с отступом Знак"/>
    <w:basedOn w:val="a0"/>
    <w:link w:val="ab"/>
    <w:rsid w:val="00EF7AE5"/>
    <w:rPr>
      <w:rFonts w:ascii="Arial" w:eastAsia="Times New Roman" w:hAnsi="Arial" w:cs="Arial"/>
      <w:szCs w:val="20"/>
      <w:lang w:val="uk-UA" w:eastAsia="ru-RU"/>
    </w:rPr>
  </w:style>
  <w:style w:type="paragraph" w:styleId="21">
    <w:name w:val="Body Text Indent 2"/>
    <w:basedOn w:val="a"/>
    <w:link w:val="22"/>
    <w:rsid w:val="00EF7AE5"/>
    <w:pPr>
      <w:ind w:firstLine="318"/>
    </w:pPr>
  </w:style>
  <w:style w:type="character" w:customStyle="1" w:styleId="22">
    <w:name w:val="Основной текст с отступом 2 Знак"/>
    <w:basedOn w:val="a0"/>
    <w:link w:val="21"/>
    <w:rsid w:val="00EF7AE5"/>
    <w:rPr>
      <w:rFonts w:ascii="Arial" w:eastAsia="Times New Roman" w:hAnsi="Arial" w:cs="Arial"/>
      <w:szCs w:val="20"/>
      <w:lang w:val="uk-UA" w:eastAsia="ru-RU"/>
    </w:rPr>
  </w:style>
  <w:style w:type="paragraph" w:styleId="ad">
    <w:name w:val="List Number"/>
    <w:basedOn w:val="a"/>
    <w:rsid w:val="00EF7AE5"/>
    <w:pPr>
      <w:tabs>
        <w:tab w:val="num" w:pos="360"/>
      </w:tabs>
      <w:ind w:left="360" w:hanging="360"/>
    </w:pPr>
    <w:rPr>
      <w:sz w:val="20"/>
    </w:rPr>
  </w:style>
  <w:style w:type="paragraph" w:styleId="23">
    <w:name w:val="List 2"/>
    <w:basedOn w:val="a"/>
    <w:rsid w:val="00EF7AE5"/>
    <w:pPr>
      <w:ind w:left="566" w:hanging="283"/>
    </w:pPr>
  </w:style>
  <w:style w:type="paragraph" w:styleId="ae">
    <w:name w:val="Body Text"/>
    <w:basedOn w:val="a"/>
    <w:link w:val="af"/>
    <w:rsid w:val="00EF7AE5"/>
  </w:style>
  <w:style w:type="character" w:customStyle="1" w:styleId="af">
    <w:name w:val="Основной текст Знак"/>
    <w:basedOn w:val="a0"/>
    <w:link w:val="ae"/>
    <w:rsid w:val="00EF7AE5"/>
    <w:rPr>
      <w:rFonts w:ascii="Arial" w:eastAsia="Times New Roman" w:hAnsi="Arial" w:cs="Arial"/>
      <w:szCs w:val="20"/>
      <w:lang w:val="uk-UA" w:eastAsia="ru-RU"/>
    </w:rPr>
  </w:style>
  <w:style w:type="paragraph" w:styleId="af0">
    <w:name w:val="Balloon Text"/>
    <w:basedOn w:val="a"/>
    <w:link w:val="af1"/>
    <w:semiHidden/>
    <w:rsid w:val="00EF7AE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EF7AE5"/>
    <w:rPr>
      <w:rFonts w:ascii="Tahoma" w:eastAsia="Times New Roman" w:hAnsi="Tahoma" w:cs="Tahoma"/>
      <w:sz w:val="16"/>
      <w:szCs w:val="16"/>
      <w:lang w:val="uk-UA" w:eastAsia="ru-RU"/>
    </w:rPr>
  </w:style>
  <w:style w:type="paragraph" w:styleId="11">
    <w:name w:val="toc 1"/>
    <w:basedOn w:val="a"/>
    <w:next w:val="a"/>
    <w:autoRedefine/>
    <w:semiHidden/>
    <w:rsid w:val="00EF7AE5"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customStyle="1" w:styleId="af2">
    <w:name w:val="Переменные"/>
    <w:basedOn w:val="ae"/>
    <w:rsid w:val="00EF7AE5"/>
    <w:pPr>
      <w:tabs>
        <w:tab w:val="left" w:pos="482"/>
      </w:tabs>
      <w:spacing w:line="336" w:lineRule="auto"/>
      <w:ind w:left="482" w:hanging="482"/>
    </w:pPr>
  </w:style>
  <w:style w:type="paragraph" w:customStyle="1" w:styleId="af3">
    <w:name w:val="Формула"/>
    <w:basedOn w:val="ae"/>
    <w:rsid w:val="00EF7AE5"/>
    <w:pPr>
      <w:tabs>
        <w:tab w:val="center" w:pos="4536"/>
        <w:tab w:val="right" w:pos="9356"/>
      </w:tabs>
      <w:spacing w:line="336" w:lineRule="auto"/>
    </w:pPr>
  </w:style>
  <w:style w:type="paragraph" w:customStyle="1" w:styleId="xl24">
    <w:name w:val="xl24"/>
    <w:basedOn w:val="a"/>
    <w:rsid w:val="00EF7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ru-RU"/>
    </w:rPr>
  </w:style>
  <w:style w:type="paragraph" w:customStyle="1" w:styleId="xl25">
    <w:name w:val="xl25"/>
    <w:basedOn w:val="a"/>
    <w:rsid w:val="00EF7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ru-RU"/>
    </w:rPr>
  </w:style>
  <w:style w:type="paragraph" w:customStyle="1" w:styleId="xl26">
    <w:name w:val="xl26"/>
    <w:basedOn w:val="a"/>
    <w:rsid w:val="00EF7A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sz w:val="24"/>
      <w:szCs w:val="24"/>
      <w:lang w:val="ru-RU"/>
    </w:rPr>
  </w:style>
  <w:style w:type="paragraph" w:customStyle="1" w:styleId="PamkaGraf">
    <w:name w:val="PamkaGraf"/>
    <w:basedOn w:val="a"/>
    <w:rsid w:val="00EF7AE5"/>
    <w:pPr>
      <w:jc w:val="left"/>
    </w:pPr>
    <w:rPr>
      <w:i/>
      <w:sz w:val="8"/>
      <w:lang w:val="ru-RU"/>
    </w:rPr>
  </w:style>
  <w:style w:type="paragraph" w:customStyle="1" w:styleId="PamkaStad">
    <w:name w:val="PamkaStad"/>
    <w:basedOn w:val="a"/>
    <w:rsid w:val="00EF7AE5"/>
    <w:pPr>
      <w:jc w:val="center"/>
    </w:pPr>
    <w:rPr>
      <w:sz w:val="28"/>
      <w:lang w:val="ru-RU"/>
    </w:rPr>
  </w:style>
  <w:style w:type="paragraph" w:customStyle="1" w:styleId="af4">
    <w:name w:val="Текст таблицы"/>
    <w:basedOn w:val="a"/>
    <w:rsid w:val="00EF7AE5"/>
    <w:pPr>
      <w:spacing w:before="120"/>
      <w:jc w:val="center"/>
    </w:pPr>
    <w:rPr>
      <w:i/>
      <w:sz w:val="24"/>
      <w:lang w:val="en-US"/>
    </w:rPr>
  </w:style>
  <w:style w:type="paragraph" w:styleId="af5">
    <w:name w:val="caption"/>
    <w:basedOn w:val="a"/>
    <w:next w:val="a"/>
    <w:qFormat/>
    <w:rsid w:val="00EF7AE5"/>
    <w:pPr>
      <w:suppressAutoHyphens/>
      <w:spacing w:line="336" w:lineRule="auto"/>
      <w:jc w:val="center"/>
    </w:pPr>
  </w:style>
  <w:style w:type="character" w:styleId="af6">
    <w:name w:val="Emphasis"/>
    <w:basedOn w:val="a0"/>
    <w:qFormat/>
    <w:rsid w:val="00EF7AE5"/>
    <w:rPr>
      <w:i/>
      <w:iCs/>
    </w:rPr>
  </w:style>
  <w:style w:type="paragraph" w:customStyle="1" w:styleId="DefaultParagraphFontParaCharCharChar">
    <w:name w:val="Default Paragraph Font Para Char Char Char"/>
    <w:basedOn w:val="a"/>
    <w:rsid w:val="00EF7AE5"/>
    <w:pPr>
      <w:spacing w:after="160" w:line="240" w:lineRule="exact"/>
      <w:jc w:val="left"/>
    </w:pPr>
    <w:rPr>
      <w:rFonts w:ascii="Tahoma" w:hAnsi="Tahoma" w:cs="Times New Roman"/>
      <w:sz w:val="20"/>
      <w:lang w:val="en-US" w:eastAsia="en-US"/>
    </w:rPr>
  </w:style>
  <w:style w:type="paragraph" w:customStyle="1" w:styleId="110">
    <w:name w:val="ГИС 1.1 Раздел б/номера"/>
    <w:basedOn w:val="a"/>
    <w:uiPriority w:val="99"/>
    <w:rsid w:val="00C65F7B"/>
    <w:pPr>
      <w:keepNext/>
      <w:pageBreakBefore/>
      <w:tabs>
        <w:tab w:val="left" w:pos="1418"/>
      </w:tabs>
      <w:suppressAutoHyphens/>
      <w:spacing w:before="240" w:after="80"/>
      <w:jc w:val="center"/>
      <w:outlineLvl w:val="0"/>
    </w:pPr>
    <w:rPr>
      <w:rFonts w:cs="Times New Roman"/>
      <w:noProof/>
      <w:sz w:val="32"/>
      <w:szCs w:val="36"/>
      <w:lang w:val="ru-RU"/>
    </w:rPr>
  </w:style>
  <w:style w:type="paragraph" w:styleId="af7">
    <w:name w:val="List Paragraph"/>
    <w:basedOn w:val="a"/>
    <w:uiPriority w:val="34"/>
    <w:qFormat/>
    <w:rsid w:val="002407FA"/>
    <w:pPr>
      <w:ind w:left="720"/>
      <w:contextualSpacing/>
    </w:pPr>
  </w:style>
  <w:style w:type="paragraph" w:styleId="af8">
    <w:name w:val="Normal (Web)"/>
    <w:basedOn w:val="a"/>
    <w:uiPriority w:val="99"/>
    <w:unhideWhenUsed/>
    <w:rsid w:val="00AD35C9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pple-converted-space">
    <w:name w:val="apple-converted-space"/>
    <w:basedOn w:val="a0"/>
    <w:rsid w:val="00A43F94"/>
  </w:style>
  <w:style w:type="character" w:styleId="af9">
    <w:name w:val="Hyperlink"/>
    <w:basedOn w:val="a0"/>
    <w:uiPriority w:val="99"/>
    <w:semiHidden/>
    <w:unhideWhenUsed/>
    <w:rsid w:val="00A43F94"/>
    <w:rPr>
      <w:color w:val="0000FF"/>
      <w:u w:val="single"/>
    </w:rPr>
  </w:style>
  <w:style w:type="character" w:styleId="afa">
    <w:name w:val="Strong"/>
    <w:basedOn w:val="a0"/>
    <w:uiPriority w:val="22"/>
    <w:qFormat/>
    <w:rsid w:val="007C00D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E2E5F-754F-47CD-8DA2-0C25B933F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009</Words>
  <Characters>125456</Characters>
  <Application>Microsoft Office Word</Application>
  <DocSecurity>0</DocSecurity>
  <Lines>1045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Павел Александрович</dc:creator>
  <cp:lastModifiedBy>Andrey</cp:lastModifiedBy>
  <cp:revision>4</cp:revision>
  <cp:lastPrinted>2016-08-29T07:24:00Z</cp:lastPrinted>
  <dcterms:created xsi:type="dcterms:W3CDTF">2018-10-23T12:36:00Z</dcterms:created>
  <dcterms:modified xsi:type="dcterms:W3CDTF">2018-10-23T12:37:00Z</dcterms:modified>
</cp:coreProperties>
</file>